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0FA724C" w14:textId="77777777" w:rsidR="00FF141A" w:rsidRDefault="00FF141A">
      <w:pPr>
        <w:spacing w:line="240" w:lineRule="auto"/>
        <w:ind w:hanging="2"/>
        <w:rPr>
          <w:sz w:val="24"/>
          <w:szCs w:val="24"/>
        </w:rPr>
      </w:pPr>
    </w:p>
    <w:p w14:paraId="52FFBCE1" w14:textId="4C99A07B" w:rsidR="00A824BF" w:rsidRPr="00A824BF" w:rsidRDefault="00A824BF" w:rsidP="00A824BF">
      <w:pPr>
        <w:spacing w:line="240" w:lineRule="auto"/>
        <w:ind w:left="0" w:hanging="3"/>
        <w:jc w:val="center"/>
        <w:rPr>
          <w:b/>
          <w:sz w:val="28"/>
          <w:szCs w:val="28"/>
        </w:rPr>
      </w:pPr>
      <w:r w:rsidRPr="00A824BF">
        <w:rPr>
          <w:b/>
          <w:sz w:val="28"/>
          <w:szCs w:val="28"/>
        </w:rPr>
        <w:t>Программа мероприятий XI</w:t>
      </w:r>
      <w:r w:rsidR="00781997">
        <w:rPr>
          <w:b/>
          <w:sz w:val="28"/>
          <w:szCs w:val="28"/>
          <w:lang w:val="en-US"/>
        </w:rPr>
        <w:t>V</w:t>
      </w:r>
      <w:r w:rsidRPr="00A824BF">
        <w:rPr>
          <w:b/>
          <w:sz w:val="28"/>
          <w:szCs w:val="28"/>
        </w:rPr>
        <w:t xml:space="preserve"> Недели неформального образования</w:t>
      </w:r>
    </w:p>
    <w:p w14:paraId="37FDD38A" w14:textId="77777777" w:rsidR="00FF141A" w:rsidRDefault="00A824BF" w:rsidP="00A824BF">
      <w:pPr>
        <w:spacing w:line="240" w:lineRule="auto"/>
        <w:ind w:left="0" w:hanging="3"/>
        <w:jc w:val="center"/>
        <w:rPr>
          <w:sz w:val="28"/>
          <w:szCs w:val="28"/>
        </w:rPr>
      </w:pPr>
      <w:r w:rsidRPr="00A824BF">
        <w:rPr>
          <w:b/>
          <w:sz w:val="28"/>
          <w:szCs w:val="28"/>
        </w:rPr>
        <w:t xml:space="preserve">30 марта </w:t>
      </w:r>
      <w:r>
        <w:rPr>
          <w:b/>
          <w:sz w:val="28"/>
          <w:szCs w:val="28"/>
        </w:rPr>
        <w:t>– 5 апреля 2026</w:t>
      </w:r>
      <w:r w:rsidRPr="00A824BF">
        <w:rPr>
          <w:b/>
          <w:sz w:val="28"/>
          <w:szCs w:val="28"/>
        </w:rPr>
        <w:t xml:space="preserve"> года</w:t>
      </w:r>
    </w:p>
    <w:p w14:paraId="1FA919C5" w14:textId="77777777" w:rsidR="00FF141A" w:rsidRDefault="00FF141A" w:rsidP="004A41EA">
      <w:pPr>
        <w:spacing w:line="240" w:lineRule="auto"/>
        <w:ind w:left="0" w:hanging="3"/>
        <w:jc w:val="left"/>
        <w:rPr>
          <w:sz w:val="28"/>
          <w:szCs w:val="28"/>
        </w:rPr>
      </w:pPr>
    </w:p>
    <w:p w14:paraId="354E5CBB" w14:textId="77777777" w:rsidR="004A41EA" w:rsidRDefault="004A41EA">
      <w:pPr>
        <w:spacing w:line="240" w:lineRule="auto"/>
        <w:ind w:left="0" w:hanging="3"/>
        <w:jc w:val="center"/>
        <w:rPr>
          <w:sz w:val="28"/>
          <w:szCs w:val="28"/>
        </w:rPr>
      </w:pPr>
    </w:p>
    <w:tbl>
      <w:tblPr>
        <w:tblStyle w:val="aa"/>
        <w:tblW w:w="16263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37"/>
        <w:gridCol w:w="965"/>
        <w:gridCol w:w="1701"/>
        <w:gridCol w:w="6378"/>
        <w:gridCol w:w="28"/>
        <w:gridCol w:w="3402"/>
        <w:gridCol w:w="28"/>
        <w:gridCol w:w="2496"/>
        <w:gridCol w:w="28"/>
      </w:tblGrid>
      <w:tr w:rsidR="00FF141A" w:rsidRPr="007E0D0F" w14:paraId="1238C848" w14:textId="77777777" w:rsidTr="00AA16F5">
        <w:trPr>
          <w:gridAfter w:val="1"/>
          <w:wAfter w:w="28" w:type="dxa"/>
        </w:trPr>
        <w:tc>
          <w:tcPr>
            <w:tcW w:w="1237" w:type="dxa"/>
            <w:tcBorders>
              <w:bottom w:val="single" w:sz="4" w:space="0" w:color="000000"/>
            </w:tcBorders>
          </w:tcPr>
          <w:p w14:paraId="1A483453" w14:textId="77777777" w:rsidR="00FF141A" w:rsidRPr="007E0D0F" w:rsidRDefault="00CE41FC" w:rsidP="00E9488E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Дата</w:t>
            </w:r>
          </w:p>
        </w:tc>
        <w:tc>
          <w:tcPr>
            <w:tcW w:w="965" w:type="dxa"/>
            <w:tcBorders>
              <w:bottom w:val="single" w:sz="4" w:space="0" w:color="000000"/>
            </w:tcBorders>
          </w:tcPr>
          <w:p w14:paraId="5F0C0514" w14:textId="77777777" w:rsidR="00FF141A" w:rsidRPr="007E0D0F" w:rsidRDefault="00CE41FC" w:rsidP="00E9488E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Время 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6B2BC18E" w14:textId="77777777" w:rsidR="00FF141A" w:rsidRPr="007E0D0F" w:rsidRDefault="00CE41FC" w:rsidP="00E9488E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Адрес проведения</w:t>
            </w:r>
          </w:p>
        </w:tc>
        <w:tc>
          <w:tcPr>
            <w:tcW w:w="6378" w:type="dxa"/>
            <w:tcBorders>
              <w:bottom w:val="single" w:sz="4" w:space="0" w:color="000000"/>
            </w:tcBorders>
          </w:tcPr>
          <w:p w14:paraId="08AD5701" w14:textId="77777777" w:rsidR="00FF141A" w:rsidRPr="007E0D0F" w:rsidRDefault="00CE41FC" w:rsidP="00E9488E">
            <w:pPr>
              <w:spacing w:line="240" w:lineRule="auto"/>
              <w:ind w:hanging="2"/>
              <w:jc w:val="center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Мероприятие (название, описание)</w:t>
            </w:r>
          </w:p>
        </w:tc>
        <w:tc>
          <w:tcPr>
            <w:tcW w:w="3430" w:type="dxa"/>
            <w:gridSpan w:val="2"/>
            <w:tcBorders>
              <w:bottom w:val="single" w:sz="4" w:space="0" w:color="000000"/>
            </w:tcBorders>
          </w:tcPr>
          <w:p w14:paraId="7CEF82EC" w14:textId="77777777" w:rsidR="00FF141A" w:rsidRPr="007E0D0F" w:rsidRDefault="00CE41FC" w:rsidP="00E9488E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Примечания (возраст и количество участников, , наличия расходных материалов</w:t>
            </w:r>
            <w:r w:rsidR="009A6BB6" w:rsidRPr="007E0D0F">
              <w:rPr>
                <w:sz w:val="24"/>
                <w:szCs w:val="24"/>
              </w:rPr>
              <w:t>,</w:t>
            </w:r>
            <w:r w:rsidRPr="007E0D0F">
              <w:rPr>
                <w:sz w:val="24"/>
                <w:szCs w:val="24"/>
              </w:rPr>
              <w:t xml:space="preserve"> </w:t>
            </w:r>
            <w:r w:rsidR="009A6BB6" w:rsidRPr="007E0D0F">
              <w:rPr>
                <w:sz w:val="24"/>
                <w:szCs w:val="24"/>
              </w:rPr>
              <w:t xml:space="preserve">номер телефона для предварительной записи </w:t>
            </w:r>
            <w:r w:rsidRPr="007E0D0F">
              <w:rPr>
                <w:sz w:val="24"/>
                <w:szCs w:val="24"/>
              </w:rPr>
              <w:t>и др.)</w:t>
            </w:r>
          </w:p>
        </w:tc>
        <w:tc>
          <w:tcPr>
            <w:tcW w:w="2524" w:type="dxa"/>
            <w:gridSpan w:val="2"/>
            <w:tcBorders>
              <w:bottom w:val="single" w:sz="4" w:space="0" w:color="000000"/>
            </w:tcBorders>
          </w:tcPr>
          <w:p w14:paraId="0B7E9578" w14:textId="77777777" w:rsidR="00FF141A" w:rsidRPr="007E0D0F" w:rsidRDefault="00CE41FC" w:rsidP="00E9488E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Организация, ФИО и контактный  телефон ответственного за проведение мероприятия</w:t>
            </w:r>
          </w:p>
        </w:tc>
      </w:tr>
      <w:tr w:rsidR="00DE4EA7" w:rsidRPr="007E0D0F" w14:paraId="7FA85314" w14:textId="77777777" w:rsidTr="00AA16F5">
        <w:trPr>
          <w:gridAfter w:val="1"/>
          <w:wAfter w:w="28" w:type="dxa"/>
        </w:trPr>
        <w:tc>
          <w:tcPr>
            <w:tcW w:w="1237" w:type="dxa"/>
          </w:tcPr>
          <w:p w14:paraId="71D974C5" w14:textId="77777777" w:rsidR="00DE4EA7" w:rsidRPr="007E0D0F" w:rsidRDefault="00DE4EA7" w:rsidP="00E9488E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30</w:t>
            </w:r>
            <w:r w:rsidR="00D01DC9" w:rsidRPr="007E0D0F">
              <w:rPr>
                <w:sz w:val="24"/>
                <w:szCs w:val="24"/>
              </w:rPr>
              <w:t xml:space="preserve"> марта </w:t>
            </w:r>
          </w:p>
          <w:p w14:paraId="3E618C06" w14:textId="77777777" w:rsidR="00DE4EA7" w:rsidRPr="007E0D0F" w:rsidRDefault="00DE4EA7" w:rsidP="00E9488E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14:paraId="3F458FBB" w14:textId="42399888" w:rsidR="00DE4EA7" w:rsidRPr="007E0D0F" w:rsidRDefault="00116B57" w:rsidP="00E9488E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0.-</w:t>
            </w:r>
            <w:r w:rsidR="00700DC9">
              <w:rPr>
                <w:sz w:val="24"/>
                <w:szCs w:val="24"/>
              </w:rPr>
              <w:t>9.30</w:t>
            </w:r>
          </w:p>
        </w:tc>
        <w:tc>
          <w:tcPr>
            <w:tcW w:w="1701" w:type="dxa"/>
          </w:tcPr>
          <w:p w14:paraId="6AA7D2B2" w14:textId="77777777" w:rsidR="00DE4EA7" w:rsidRPr="007E0D0F" w:rsidRDefault="00DE4EA7" w:rsidP="00E9488E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ул.Свердлова,42</w:t>
            </w:r>
          </w:p>
          <w:p w14:paraId="434AE7BB" w14:textId="77777777" w:rsidR="00DE4EA7" w:rsidRPr="007E0D0F" w:rsidRDefault="00DE4EA7" w:rsidP="00E9488E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6378" w:type="dxa"/>
          </w:tcPr>
          <w:p w14:paraId="7069BBF2" w14:textId="77777777" w:rsidR="00C66981" w:rsidRDefault="00DE4EA7" w:rsidP="00E9488E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Мастер- класс </w:t>
            </w:r>
            <w:r w:rsidRPr="009A6663">
              <w:rPr>
                <w:b/>
                <w:sz w:val="24"/>
                <w:szCs w:val="24"/>
              </w:rPr>
              <w:t>«Рисование при помощи веревочки- нетрадиционная техника рисования»</w:t>
            </w:r>
            <w:r w:rsidR="00C66981" w:rsidRPr="007E0D0F">
              <w:rPr>
                <w:sz w:val="24"/>
                <w:szCs w:val="24"/>
              </w:rPr>
              <w:t xml:space="preserve"> </w:t>
            </w:r>
          </w:p>
          <w:p w14:paraId="2BA8CE72" w14:textId="0848EAF0" w:rsidR="00DE4EA7" w:rsidRPr="007E0D0F" w:rsidRDefault="00C66981" w:rsidP="00E9488E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С собой сменную обувь.</w:t>
            </w:r>
          </w:p>
        </w:tc>
        <w:tc>
          <w:tcPr>
            <w:tcW w:w="3430" w:type="dxa"/>
            <w:gridSpan w:val="2"/>
          </w:tcPr>
          <w:p w14:paraId="0604B945" w14:textId="77777777" w:rsidR="00DE4EA7" w:rsidRPr="007E0D0F" w:rsidRDefault="00DE4EA7" w:rsidP="00E9488E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Возраст от 5 до 8 лет </w:t>
            </w:r>
          </w:p>
          <w:p w14:paraId="7E4434F9" w14:textId="77777777" w:rsidR="00DE4EA7" w:rsidRPr="007E0D0F" w:rsidRDefault="00DE4EA7" w:rsidP="00E9488E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Количество участников: 6 человек.</w:t>
            </w:r>
          </w:p>
          <w:p w14:paraId="3F40BD81" w14:textId="5D8CFBDB" w:rsidR="00DE4EA7" w:rsidRPr="007E0D0F" w:rsidRDefault="00DE4EA7" w:rsidP="00E9488E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Предварительная </w:t>
            </w:r>
            <w:r w:rsidR="00E9488E">
              <w:rPr>
                <w:sz w:val="24"/>
                <w:szCs w:val="24"/>
              </w:rPr>
              <w:t>запись по телефону: 89641194505</w:t>
            </w:r>
          </w:p>
        </w:tc>
        <w:tc>
          <w:tcPr>
            <w:tcW w:w="2524" w:type="dxa"/>
            <w:gridSpan w:val="2"/>
          </w:tcPr>
          <w:p w14:paraId="322CE70B" w14:textId="0B6AAC6F" w:rsidR="00DE4EA7" w:rsidRPr="007E0D0F" w:rsidRDefault="00DE4EA7" w:rsidP="00E9488E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МБДОУ г. Иркутска детский сад № 24, Бабко</w:t>
            </w:r>
            <w:r w:rsidR="00E9488E">
              <w:rPr>
                <w:sz w:val="24"/>
                <w:szCs w:val="24"/>
              </w:rPr>
              <w:t>ва Юлия Борисовна, воспитатель.</w:t>
            </w:r>
          </w:p>
        </w:tc>
      </w:tr>
      <w:tr w:rsidR="00263551" w:rsidRPr="007E0D0F" w14:paraId="65667B09" w14:textId="77777777" w:rsidTr="00AA16F5">
        <w:trPr>
          <w:gridAfter w:val="1"/>
          <w:wAfter w:w="28" w:type="dxa"/>
        </w:trPr>
        <w:tc>
          <w:tcPr>
            <w:tcW w:w="1237" w:type="dxa"/>
          </w:tcPr>
          <w:p w14:paraId="3E694DA2" w14:textId="77777777" w:rsidR="00263551" w:rsidRPr="007E0D0F" w:rsidRDefault="00263551" w:rsidP="00E9488E">
            <w:pPr>
              <w:spacing w:line="240" w:lineRule="auto"/>
              <w:ind w:hanging="2"/>
              <w:rPr>
                <w:bCs/>
                <w:sz w:val="24"/>
                <w:szCs w:val="24"/>
              </w:rPr>
            </w:pPr>
            <w:r w:rsidRPr="007E0D0F">
              <w:rPr>
                <w:bCs/>
                <w:sz w:val="24"/>
                <w:szCs w:val="24"/>
              </w:rPr>
              <w:t>30 марта</w:t>
            </w:r>
          </w:p>
        </w:tc>
        <w:tc>
          <w:tcPr>
            <w:tcW w:w="965" w:type="dxa"/>
          </w:tcPr>
          <w:p w14:paraId="2AAE3B33" w14:textId="63C07BF9" w:rsidR="00263551" w:rsidRPr="007E0D0F" w:rsidRDefault="00116B57" w:rsidP="00E9488E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0 -</w:t>
            </w:r>
            <w:r w:rsidR="00263551" w:rsidRPr="007E0D0F">
              <w:rPr>
                <w:sz w:val="24"/>
                <w:szCs w:val="24"/>
              </w:rPr>
              <w:t>9.20</w:t>
            </w:r>
          </w:p>
        </w:tc>
        <w:tc>
          <w:tcPr>
            <w:tcW w:w="1701" w:type="dxa"/>
          </w:tcPr>
          <w:p w14:paraId="7921E5DF" w14:textId="21F15B13" w:rsidR="00263551" w:rsidRPr="007E0D0F" w:rsidRDefault="00263551" w:rsidP="00E9488E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ул.Мичурина,</w:t>
            </w:r>
            <w:r w:rsidR="00357E37">
              <w:rPr>
                <w:sz w:val="24"/>
                <w:szCs w:val="24"/>
              </w:rPr>
              <w:t xml:space="preserve"> </w:t>
            </w:r>
            <w:r w:rsidRPr="007E0D0F">
              <w:rPr>
                <w:sz w:val="24"/>
                <w:szCs w:val="24"/>
              </w:rPr>
              <w:t>8, МБДОУ детский сад №95</w:t>
            </w:r>
          </w:p>
        </w:tc>
        <w:tc>
          <w:tcPr>
            <w:tcW w:w="6378" w:type="dxa"/>
          </w:tcPr>
          <w:p w14:paraId="247C8DC1" w14:textId="77777777" w:rsidR="00263551" w:rsidRPr="009A6663" w:rsidRDefault="00263551" w:rsidP="00E9488E">
            <w:pPr>
              <w:spacing w:line="240" w:lineRule="auto"/>
              <w:ind w:hanging="2"/>
              <w:rPr>
                <w:b/>
                <w:sz w:val="24"/>
                <w:szCs w:val="24"/>
                <w:lang w:eastAsia="zh-CN"/>
              </w:rPr>
            </w:pPr>
            <w:r w:rsidRPr="007E0D0F">
              <w:rPr>
                <w:sz w:val="24"/>
                <w:szCs w:val="24"/>
                <w:lang w:eastAsia="zh-CN"/>
              </w:rPr>
              <w:t xml:space="preserve">Мастер-класс </w:t>
            </w:r>
            <w:r w:rsidRPr="009A6663">
              <w:rPr>
                <w:b/>
                <w:sz w:val="24"/>
                <w:szCs w:val="24"/>
                <w:lang w:eastAsia="zh-CN"/>
              </w:rPr>
              <w:t>«Объёмная аппликация «Пушистый цыпленок».</w:t>
            </w:r>
          </w:p>
          <w:p w14:paraId="4CFD2344" w14:textId="77777777" w:rsidR="00C66981" w:rsidRDefault="00263551" w:rsidP="00E9488E">
            <w:pPr>
              <w:spacing w:line="240" w:lineRule="auto"/>
              <w:ind w:hanging="2"/>
              <w:rPr>
                <w:sz w:val="24"/>
                <w:szCs w:val="24"/>
                <w:lang w:eastAsia="zh-CN"/>
              </w:rPr>
            </w:pPr>
            <w:r w:rsidRPr="007E0D0F">
              <w:rPr>
                <w:sz w:val="24"/>
                <w:szCs w:val="24"/>
                <w:lang w:eastAsia="zh-CN"/>
              </w:rPr>
              <w:t>Дети познакомятся с техникой объемной аппликации и научатся создавать выразительные образы животных с применением элементов лепки. Мастер-класс позволит развить мелкую моторику рук, пространственное мыш</w:t>
            </w:r>
            <w:r w:rsidR="009A6663">
              <w:rPr>
                <w:sz w:val="24"/>
                <w:szCs w:val="24"/>
                <w:lang w:eastAsia="zh-CN"/>
              </w:rPr>
              <w:t>ление и чувство композиции.</w:t>
            </w:r>
            <w:r w:rsidR="00C66981" w:rsidRPr="007E0D0F">
              <w:rPr>
                <w:sz w:val="24"/>
                <w:szCs w:val="24"/>
                <w:lang w:eastAsia="zh-CN"/>
              </w:rPr>
              <w:t xml:space="preserve"> </w:t>
            </w:r>
          </w:p>
          <w:p w14:paraId="1C009D53" w14:textId="5188182D" w:rsidR="00263551" w:rsidRPr="007E0D0F" w:rsidRDefault="00C66981" w:rsidP="00E9488E">
            <w:pPr>
              <w:spacing w:line="240" w:lineRule="auto"/>
              <w:ind w:hanging="2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С собой сменную обувь.</w:t>
            </w:r>
          </w:p>
        </w:tc>
        <w:tc>
          <w:tcPr>
            <w:tcW w:w="3430" w:type="dxa"/>
            <w:gridSpan w:val="2"/>
          </w:tcPr>
          <w:p w14:paraId="5EA03ADD" w14:textId="77777777" w:rsidR="00263551" w:rsidRPr="007E0D0F" w:rsidRDefault="00263551" w:rsidP="00E9488E">
            <w:pPr>
              <w:spacing w:line="240" w:lineRule="auto"/>
              <w:ind w:hanging="2"/>
              <w:rPr>
                <w:sz w:val="24"/>
                <w:szCs w:val="24"/>
                <w:lang w:eastAsia="zh-CN"/>
              </w:rPr>
            </w:pPr>
            <w:r w:rsidRPr="007E0D0F">
              <w:rPr>
                <w:sz w:val="24"/>
                <w:szCs w:val="24"/>
                <w:lang w:eastAsia="zh-CN"/>
              </w:rPr>
              <w:t>Возраст 3-4 года</w:t>
            </w:r>
          </w:p>
          <w:p w14:paraId="43FF1597" w14:textId="77777777" w:rsidR="00263551" w:rsidRPr="007E0D0F" w:rsidRDefault="00263551" w:rsidP="00E9488E">
            <w:pPr>
              <w:spacing w:line="240" w:lineRule="auto"/>
              <w:ind w:hanging="2"/>
              <w:rPr>
                <w:sz w:val="24"/>
                <w:szCs w:val="24"/>
                <w:lang w:eastAsia="zh-CN"/>
              </w:rPr>
            </w:pPr>
            <w:r w:rsidRPr="007E0D0F">
              <w:rPr>
                <w:sz w:val="24"/>
                <w:szCs w:val="24"/>
                <w:lang w:eastAsia="zh-CN"/>
              </w:rPr>
              <w:t xml:space="preserve">Количество участников: 5 </w:t>
            </w:r>
          </w:p>
          <w:p w14:paraId="2BEC0B83" w14:textId="77777777" w:rsidR="00263551" w:rsidRPr="007E0D0F" w:rsidRDefault="00263551" w:rsidP="00E9488E">
            <w:pPr>
              <w:spacing w:line="240" w:lineRule="auto"/>
              <w:ind w:hanging="2"/>
              <w:rPr>
                <w:sz w:val="24"/>
                <w:szCs w:val="24"/>
                <w:lang w:eastAsia="zh-CN"/>
              </w:rPr>
            </w:pPr>
            <w:r w:rsidRPr="007E0D0F">
              <w:rPr>
                <w:sz w:val="24"/>
                <w:szCs w:val="24"/>
                <w:lang w:eastAsia="zh-CN"/>
              </w:rPr>
              <w:t>Предварительная запись по телефону:89645408068</w:t>
            </w:r>
          </w:p>
          <w:p w14:paraId="19826946" w14:textId="77777777" w:rsidR="00263551" w:rsidRPr="007E0D0F" w:rsidRDefault="00263551" w:rsidP="00E9488E">
            <w:pPr>
              <w:spacing w:line="240" w:lineRule="auto"/>
              <w:ind w:hanging="2"/>
              <w:rPr>
                <w:sz w:val="24"/>
                <w:szCs w:val="24"/>
                <w:lang w:eastAsia="zh-CN"/>
              </w:rPr>
            </w:pPr>
          </w:p>
          <w:p w14:paraId="0ABF2A48" w14:textId="77777777" w:rsidR="00263551" w:rsidRPr="007E0D0F" w:rsidRDefault="00263551" w:rsidP="00E9488E">
            <w:pPr>
              <w:spacing w:line="240" w:lineRule="auto"/>
              <w:ind w:hanging="2"/>
              <w:rPr>
                <w:sz w:val="24"/>
                <w:szCs w:val="24"/>
                <w:lang w:eastAsia="zh-CN"/>
              </w:rPr>
            </w:pPr>
          </w:p>
        </w:tc>
        <w:tc>
          <w:tcPr>
            <w:tcW w:w="2524" w:type="dxa"/>
            <w:gridSpan w:val="2"/>
          </w:tcPr>
          <w:p w14:paraId="62C5D150" w14:textId="77777777" w:rsidR="00263551" w:rsidRPr="007E0D0F" w:rsidRDefault="00263551" w:rsidP="00E9488E">
            <w:pPr>
              <w:spacing w:line="240" w:lineRule="auto"/>
              <w:ind w:hanging="2"/>
              <w:jc w:val="left"/>
              <w:rPr>
                <w:sz w:val="24"/>
                <w:szCs w:val="24"/>
                <w:lang w:eastAsia="zh-CN"/>
              </w:rPr>
            </w:pPr>
            <w:r w:rsidRPr="007E0D0F">
              <w:rPr>
                <w:sz w:val="24"/>
                <w:szCs w:val="24"/>
                <w:lang w:eastAsia="zh-CN"/>
              </w:rPr>
              <w:t xml:space="preserve">МБДОУ г. Иркутска, детский сад №95, </w:t>
            </w:r>
          </w:p>
          <w:p w14:paraId="59FBDD00" w14:textId="77777777" w:rsidR="00263551" w:rsidRPr="007E0D0F" w:rsidRDefault="00263551" w:rsidP="00E9488E">
            <w:pPr>
              <w:spacing w:line="240" w:lineRule="auto"/>
              <w:ind w:hanging="2"/>
              <w:jc w:val="left"/>
              <w:rPr>
                <w:sz w:val="24"/>
                <w:szCs w:val="24"/>
                <w:lang w:eastAsia="zh-CN"/>
              </w:rPr>
            </w:pPr>
            <w:r w:rsidRPr="007E0D0F">
              <w:rPr>
                <w:sz w:val="24"/>
                <w:szCs w:val="24"/>
                <w:lang w:val="en-US" w:eastAsia="zh-CN"/>
              </w:rPr>
              <w:t>Никульшина Елена Анатольевна</w:t>
            </w:r>
            <w:r w:rsidRPr="007E0D0F">
              <w:rPr>
                <w:sz w:val="24"/>
                <w:szCs w:val="24"/>
                <w:lang w:eastAsia="zh-CN"/>
              </w:rPr>
              <w:t xml:space="preserve">, </w:t>
            </w:r>
            <w:proofErr w:type="gramStart"/>
            <w:r w:rsidRPr="007E0D0F">
              <w:rPr>
                <w:sz w:val="24"/>
                <w:szCs w:val="24"/>
                <w:lang w:eastAsia="zh-CN"/>
              </w:rPr>
              <w:t>тел.:</w:t>
            </w:r>
            <w:proofErr w:type="gramEnd"/>
          </w:p>
          <w:p w14:paraId="2E5A3B44" w14:textId="77777777" w:rsidR="00263551" w:rsidRPr="007E0D0F" w:rsidRDefault="00263551" w:rsidP="00E9488E">
            <w:pPr>
              <w:spacing w:line="240" w:lineRule="auto"/>
              <w:ind w:hanging="2"/>
              <w:jc w:val="left"/>
              <w:rPr>
                <w:sz w:val="24"/>
                <w:szCs w:val="24"/>
                <w:lang w:val="en-US" w:eastAsia="zh-CN"/>
              </w:rPr>
            </w:pPr>
            <w:r w:rsidRPr="007E0D0F">
              <w:rPr>
                <w:sz w:val="24"/>
                <w:szCs w:val="24"/>
                <w:lang w:val="en-US" w:eastAsia="zh-CN"/>
              </w:rPr>
              <w:t>89645408068</w:t>
            </w:r>
          </w:p>
          <w:p w14:paraId="56A0799E" w14:textId="77777777" w:rsidR="00263551" w:rsidRPr="007E0D0F" w:rsidRDefault="00263551" w:rsidP="00E9488E">
            <w:pPr>
              <w:spacing w:line="240" w:lineRule="auto"/>
              <w:ind w:hanging="2"/>
              <w:jc w:val="left"/>
              <w:rPr>
                <w:sz w:val="24"/>
                <w:szCs w:val="24"/>
                <w:lang w:eastAsia="zh-CN"/>
              </w:rPr>
            </w:pPr>
          </w:p>
        </w:tc>
      </w:tr>
      <w:tr w:rsidR="002D68AC" w:rsidRPr="007E0D0F" w14:paraId="04A0D7FA" w14:textId="77777777" w:rsidTr="002D68AC">
        <w:trPr>
          <w:gridAfter w:val="1"/>
          <w:wAfter w:w="28" w:type="dxa"/>
        </w:trPr>
        <w:tc>
          <w:tcPr>
            <w:tcW w:w="1237" w:type="dxa"/>
          </w:tcPr>
          <w:p w14:paraId="2A382E13" w14:textId="3149F77B" w:rsidR="002D68AC" w:rsidRPr="002D68AC" w:rsidRDefault="002D68AC" w:rsidP="002D68AC">
            <w:pPr>
              <w:spacing w:line="240" w:lineRule="auto"/>
              <w:ind w:leftChars="0" w:left="0" w:firstLineChars="0" w:firstLine="0"/>
              <w:jc w:val="left"/>
              <w:rPr>
                <w:bCs/>
                <w:sz w:val="24"/>
                <w:szCs w:val="24"/>
              </w:rPr>
            </w:pPr>
            <w:r w:rsidRPr="002D68AC">
              <w:rPr>
                <w:sz w:val="20"/>
              </w:rPr>
              <w:t xml:space="preserve"> </w:t>
            </w:r>
            <w:r w:rsidRPr="002D68AC">
              <w:rPr>
                <w:sz w:val="24"/>
                <w:szCs w:val="24"/>
              </w:rPr>
              <w:t>30 марта</w:t>
            </w:r>
          </w:p>
        </w:tc>
        <w:tc>
          <w:tcPr>
            <w:tcW w:w="965" w:type="dxa"/>
          </w:tcPr>
          <w:p w14:paraId="484C6093" w14:textId="0A75F420" w:rsidR="002D68AC" w:rsidRPr="002D68AC" w:rsidRDefault="002D68AC" w:rsidP="002D68AC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2D68AC">
              <w:rPr>
                <w:sz w:val="24"/>
                <w:szCs w:val="24"/>
              </w:rPr>
              <w:t>09.00 -09.45</w:t>
            </w:r>
          </w:p>
        </w:tc>
        <w:tc>
          <w:tcPr>
            <w:tcW w:w="1701" w:type="dxa"/>
          </w:tcPr>
          <w:p w14:paraId="6A231D41" w14:textId="0295F17F" w:rsidR="002D68AC" w:rsidRPr="002D68AC" w:rsidRDefault="002D68AC" w:rsidP="002D68A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2D68AC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.</w:t>
            </w:r>
            <w:r w:rsidRPr="002D68AC">
              <w:rPr>
                <w:sz w:val="24"/>
                <w:szCs w:val="24"/>
              </w:rPr>
              <w:t>Маршала Жукова, 2</w:t>
            </w:r>
          </w:p>
          <w:p w14:paraId="3521C0CB" w14:textId="4D5E5161" w:rsidR="002D68AC" w:rsidRPr="002D68AC" w:rsidRDefault="002D68AC" w:rsidP="002D68A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2D68AC">
              <w:rPr>
                <w:sz w:val="24"/>
                <w:szCs w:val="24"/>
              </w:rPr>
              <w:t>МБОУ Гимназия № 25,</w:t>
            </w:r>
            <w:r>
              <w:rPr>
                <w:sz w:val="24"/>
                <w:szCs w:val="24"/>
              </w:rPr>
              <w:t xml:space="preserve"> </w:t>
            </w:r>
            <w:r w:rsidRPr="002D68AC">
              <w:rPr>
                <w:sz w:val="24"/>
                <w:szCs w:val="24"/>
              </w:rPr>
              <w:t>начальный блок</w:t>
            </w:r>
          </w:p>
        </w:tc>
        <w:tc>
          <w:tcPr>
            <w:tcW w:w="6378" w:type="dxa"/>
          </w:tcPr>
          <w:p w14:paraId="35470AD1" w14:textId="77777777" w:rsidR="002D68AC" w:rsidRPr="002D68AC" w:rsidRDefault="002D68AC" w:rsidP="002D68AC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2D68AC">
              <w:rPr>
                <w:sz w:val="24"/>
                <w:szCs w:val="24"/>
              </w:rPr>
              <w:t xml:space="preserve">Мастер-класс </w:t>
            </w:r>
            <w:r w:rsidRPr="002D68AC">
              <w:rPr>
                <w:b/>
                <w:sz w:val="24"/>
                <w:szCs w:val="24"/>
              </w:rPr>
              <w:t>«Работа над эмоциональностью и координацией движений в произведении с младшим составом вокально – эстрадного коллектива»</w:t>
            </w:r>
          </w:p>
          <w:p w14:paraId="6AEDF9F8" w14:textId="0176CB4C" w:rsidR="002D68AC" w:rsidRPr="002D68AC" w:rsidRDefault="002D68AC" w:rsidP="002D68AC">
            <w:pPr>
              <w:spacing w:line="240" w:lineRule="auto"/>
              <w:ind w:hanging="2"/>
              <w:rPr>
                <w:sz w:val="24"/>
                <w:szCs w:val="24"/>
                <w:lang w:eastAsia="zh-CN"/>
              </w:rPr>
            </w:pPr>
            <w:r w:rsidRPr="002D68AC">
              <w:rPr>
                <w:sz w:val="24"/>
                <w:szCs w:val="24"/>
              </w:rPr>
              <w:t>Мастер-класс посвящен развитию эмоциональности и координации движений у младшего состава вокально-эстрадного коллектива. Участники осваивают техники выразительного исполнения песен через сочетание вокала с хореографией: упражнения на передачу эмоций голосом и телом, синхронизацию движений в группе и постановку номеров. Цель — повысить сценическую выразительность юных артистов для ярких выступлений.</w:t>
            </w:r>
          </w:p>
        </w:tc>
        <w:tc>
          <w:tcPr>
            <w:tcW w:w="3430" w:type="dxa"/>
            <w:gridSpan w:val="2"/>
          </w:tcPr>
          <w:p w14:paraId="4561CE25" w14:textId="77777777" w:rsidR="002D68AC" w:rsidRPr="002D68AC" w:rsidRDefault="002D68AC" w:rsidP="002D68A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2D68AC">
              <w:rPr>
                <w:sz w:val="24"/>
                <w:szCs w:val="24"/>
              </w:rPr>
              <w:t xml:space="preserve">Возраст от 7 до 10 лет </w:t>
            </w:r>
          </w:p>
          <w:p w14:paraId="542E295F" w14:textId="77777777" w:rsidR="002D68AC" w:rsidRPr="002D68AC" w:rsidRDefault="002D68AC" w:rsidP="002D68A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2D68AC">
              <w:rPr>
                <w:sz w:val="24"/>
                <w:szCs w:val="24"/>
              </w:rPr>
              <w:t>Количество участников: 6-10 человек.</w:t>
            </w:r>
          </w:p>
          <w:p w14:paraId="469B9136" w14:textId="09F61534" w:rsidR="002D68AC" w:rsidRPr="002D68AC" w:rsidRDefault="002D68AC" w:rsidP="002D68AC">
            <w:pPr>
              <w:spacing w:line="240" w:lineRule="auto"/>
              <w:ind w:hanging="2"/>
              <w:rPr>
                <w:sz w:val="24"/>
                <w:szCs w:val="24"/>
                <w:lang w:eastAsia="zh-CN"/>
              </w:rPr>
            </w:pPr>
            <w:r w:rsidRPr="002D68AC">
              <w:rPr>
                <w:sz w:val="24"/>
                <w:szCs w:val="24"/>
              </w:rPr>
              <w:t xml:space="preserve">Мастер – класс предназначен для участников  коллектива и их родителей  </w:t>
            </w:r>
          </w:p>
        </w:tc>
        <w:tc>
          <w:tcPr>
            <w:tcW w:w="2524" w:type="dxa"/>
            <w:gridSpan w:val="2"/>
          </w:tcPr>
          <w:p w14:paraId="409830C0" w14:textId="77777777" w:rsidR="002D68AC" w:rsidRPr="002D68AC" w:rsidRDefault="002D68AC" w:rsidP="002D68AC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2D68AC">
              <w:rPr>
                <w:sz w:val="24"/>
                <w:szCs w:val="24"/>
              </w:rPr>
              <w:t xml:space="preserve">МБОУ Гимназия № 25, </w:t>
            </w:r>
          </w:p>
          <w:p w14:paraId="29930CD2" w14:textId="77777777" w:rsidR="002D68AC" w:rsidRPr="002D68AC" w:rsidRDefault="002D68AC" w:rsidP="002D68AC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2D68AC">
              <w:rPr>
                <w:sz w:val="24"/>
                <w:szCs w:val="24"/>
              </w:rPr>
              <w:t>Вощина Мария Анатольевна – педагог дополнительного образования, учитель музыки.</w:t>
            </w:r>
          </w:p>
          <w:p w14:paraId="095F8A51" w14:textId="77777777" w:rsidR="002D68AC" w:rsidRPr="002D68AC" w:rsidRDefault="002D68AC" w:rsidP="002D68AC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2D68AC">
              <w:rPr>
                <w:sz w:val="24"/>
                <w:szCs w:val="24"/>
              </w:rPr>
              <w:t>Номер тел: 89500576735</w:t>
            </w:r>
          </w:p>
          <w:p w14:paraId="591E90AB" w14:textId="77777777" w:rsidR="002D68AC" w:rsidRPr="002D68AC" w:rsidRDefault="002D68AC" w:rsidP="002D68AC">
            <w:pPr>
              <w:spacing w:line="240" w:lineRule="auto"/>
              <w:ind w:hanging="2"/>
              <w:jc w:val="left"/>
              <w:rPr>
                <w:sz w:val="24"/>
                <w:szCs w:val="24"/>
                <w:lang w:eastAsia="zh-CN"/>
              </w:rPr>
            </w:pPr>
          </w:p>
        </w:tc>
      </w:tr>
      <w:tr w:rsidR="002D68AC" w:rsidRPr="007E0D0F" w14:paraId="1C18443A" w14:textId="77777777" w:rsidTr="00AA16F5">
        <w:trPr>
          <w:gridAfter w:val="1"/>
          <w:wAfter w:w="28" w:type="dxa"/>
        </w:trPr>
        <w:tc>
          <w:tcPr>
            <w:tcW w:w="1237" w:type="dxa"/>
          </w:tcPr>
          <w:p w14:paraId="278B03E7" w14:textId="77777777" w:rsidR="002D68AC" w:rsidRPr="007E0D0F" w:rsidRDefault="002D68AC" w:rsidP="002D68A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30 марта </w:t>
            </w:r>
          </w:p>
        </w:tc>
        <w:tc>
          <w:tcPr>
            <w:tcW w:w="965" w:type="dxa"/>
          </w:tcPr>
          <w:p w14:paraId="1B218385" w14:textId="41D3D94F" w:rsidR="002D68AC" w:rsidRPr="007E0D0F" w:rsidRDefault="002D68AC" w:rsidP="002D68A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.00 - </w:t>
            </w:r>
            <w:r w:rsidRPr="007E0D0F">
              <w:rPr>
                <w:sz w:val="24"/>
                <w:szCs w:val="24"/>
              </w:rPr>
              <w:lastRenderedPageBreak/>
              <w:t>9.30.</w:t>
            </w:r>
          </w:p>
        </w:tc>
        <w:tc>
          <w:tcPr>
            <w:tcW w:w="1701" w:type="dxa"/>
          </w:tcPr>
          <w:p w14:paraId="6FBF4D8B" w14:textId="77777777" w:rsidR="002D68AC" w:rsidRPr="007E0D0F" w:rsidRDefault="002D68AC" w:rsidP="002D68A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lastRenderedPageBreak/>
              <w:t>ул.Желябова,</w:t>
            </w:r>
            <w:r w:rsidRPr="007E0D0F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6378" w:type="dxa"/>
          </w:tcPr>
          <w:p w14:paraId="3ADBA81F" w14:textId="77777777" w:rsidR="002D68AC" w:rsidRDefault="002D68AC" w:rsidP="002D68A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lastRenderedPageBreak/>
              <w:t xml:space="preserve">Мастер-класс </w:t>
            </w:r>
            <w:r w:rsidRPr="009A6663">
              <w:rPr>
                <w:b/>
                <w:sz w:val="24"/>
                <w:szCs w:val="24"/>
              </w:rPr>
              <w:t>«Волшебный пластилин»</w:t>
            </w:r>
            <w:r>
              <w:rPr>
                <w:sz w:val="24"/>
                <w:szCs w:val="24"/>
              </w:rPr>
              <w:t>.</w:t>
            </w:r>
          </w:p>
          <w:p w14:paraId="190ED199" w14:textId="4E01EC86" w:rsidR="002D68AC" w:rsidRPr="007E0D0F" w:rsidRDefault="002D68AC" w:rsidP="002D68A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lastRenderedPageBreak/>
              <w:t>С собой сменную обувь.</w:t>
            </w:r>
          </w:p>
        </w:tc>
        <w:tc>
          <w:tcPr>
            <w:tcW w:w="3430" w:type="dxa"/>
            <w:gridSpan w:val="2"/>
          </w:tcPr>
          <w:p w14:paraId="688B970C" w14:textId="77777777" w:rsidR="002D68AC" w:rsidRPr="007E0D0F" w:rsidRDefault="002D68AC" w:rsidP="002D68A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lastRenderedPageBreak/>
              <w:t xml:space="preserve">Возраст от 4 до 8 лет </w:t>
            </w:r>
          </w:p>
          <w:p w14:paraId="4E2E979A" w14:textId="77777777" w:rsidR="002D68AC" w:rsidRPr="007E0D0F" w:rsidRDefault="002D68AC" w:rsidP="002D68A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lastRenderedPageBreak/>
              <w:t>Количество участников: 6 человек.</w:t>
            </w:r>
          </w:p>
          <w:p w14:paraId="3E05523A" w14:textId="429F63CC" w:rsidR="002D68AC" w:rsidRPr="007E0D0F" w:rsidRDefault="002D68AC" w:rsidP="002D68A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Предварительная </w:t>
            </w:r>
            <w:r>
              <w:rPr>
                <w:sz w:val="24"/>
                <w:szCs w:val="24"/>
              </w:rPr>
              <w:t>запись по телефону: 89834134672</w:t>
            </w:r>
          </w:p>
        </w:tc>
        <w:tc>
          <w:tcPr>
            <w:tcW w:w="2524" w:type="dxa"/>
            <w:gridSpan w:val="2"/>
          </w:tcPr>
          <w:p w14:paraId="6D304639" w14:textId="77777777" w:rsidR="002D68AC" w:rsidRPr="007E0D0F" w:rsidRDefault="002D68AC" w:rsidP="002D68A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lastRenderedPageBreak/>
              <w:t xml:space="preserve">МБДОУ г. Иркутска </w:t>
            </w:r>
            <w:r w:rsidRPr="007E0D0F">
              <w:rPr>
                <w:sz w:val="24"/>
                <w:szCs w:val="24"/>
              </w:rPr>
              <w:lastRenderedPageBreak/>
              <w:t>детский сад № 24,</w:t>
            </w:r>
          </w:p>
          <w:p w14:paraId="7002D9A9" w14:textId="2F8F94EC" w:rsidR="002D68AC" w:rsidRPr="007E0D0F" w:rsidRDefault="002D68AC" w:rsidP="002D68A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Зырянова Наталья Анатольевна, </w:t>
            </w:r>
          </w:p>
          <w:p w14:paraId="38652A65" w14:textId="04A6E6C4" w:rsidR="002D68AC" w:rsidRPr="007E0D0F" w:rsidRDefault="002D68AC" w:rsidP="002D68A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89248388000</w:t>
            </w:r>
          </w:p>
        </w:tc>
      </w:tr>
      <w:tr w:rsidR="002D68AC" w:rsidRPr="007E0D0F" w14:paraId="3E0340B2" w14:textId="77777777" w:rsidTr="00AA16F5">
        <w:trPr>
          <w:gridAfter w:val="1"/>
          <w:wAfter w:w="28" w:type="dxa"/>
        </w:trPr>
        <w:tc>
          <w:tcPr>
            <w:tcW w:w="1237" w:type="dxa"/>
          </w:tcPr>
          <w:p w14:paraId="69FE2F3F" w14:textId="77777777" w:rsidR="002D68AC" w:rsidRPr="007E0D0F" w:rsidRDefault="002D68AC" w:rsidP="002D68A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lastRenderedPageBreak/>
              <w:t>30 марта</w:t>
            </w:r>
          </w:p>
        </w:tc>
        <w:tc>
          <w:tcPr>
            <w:tcW w:w="965" w:type="dxa"/>
          </w:tcPr>
          <w:p w14:paraId="57677D58" w14:textId="673085D9" w:rsidR="002D68AC" w:rsidRPr="007E0D0F" w:rsidRDefault="002D68AC" w:rsidP="002D68A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0 -</w:t>
            </w:r>
            <w:r w:rsidRPr="007E0D0F">
              <w:rPr>
                <w:sz w:val="24"/>
                <w:szCs w:val="24"/>
              </w:rPr>
              <w:t>09.30.</w:t>
            </w:r>
          </w:p>
        </w:tc>
        <w:tc>
          <w:tcPr>
            <w:tcW w:w="1701" w:type="dxa"/>
          </w:tcPr>
          <w:p w14:paraId="384083AB" w14:textId="7C6650D1" w:rsidR="002D68AC" w:rsidRPr="007E0D0F" w:rsidRDefault="002D68AC" w:rsidP="002D68A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7E0D0F">
              <w:rPr>
                <w:sz w:val="24"/>
                <w:szCs w:val="24"/>
              </w:rPr>
              <w:t>Желябова,</w:t>
            </w:r>
            <w:r>
              <w:rPr>
                <w:sz w:val="24"/>
                <w:szCs w:val="24"/>
              </w:rPr>
              <w:t xml:space="preserve"> </w:t>
            </w:r>
            <w:r w:rsidRPr="007E0D0F">
              <w:rPr>
                <w:sz w:val="24"/>
                <w:szCs w:val="24"/>
              </w:rPr>
              <w:t>8</w:t>
            </w:r>
          </w:p>
        </w:tc>
        <w:tc>
          <w:tcPr>
            <w:tcW w:w="6378" w:type="dxa"/>
          </w:tcPr>
          <w:p w14:paraId="0387E5DA" w14:textId="77777777" w:rsidR="002D68AC" w:rsidRDefault="002D68AC" w:rsidP="002D68A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9A6663">
              <w:rPr>
                <w:b/>
                <w:sz w:val="24"/>
                <w:szCs w:val="24"/>
              </w:rPr>
              <w:t>«Волшебные эксперименты»</w:t>
            </w:r>
            <w:r w:rsidRPr="007E0D0F">
              <w:rPr>
                <w:sz w:val="24"/>
                <w:szCs w:val="24"/>
              </w:rPr>
              <w:t xml:space="preserve">, игра с использованием красок, воды, песка. </w:t>
            </w:r>
          </w:p>
          <w:p w14:paraId="1E0803C6" w14:textId="35186282" w:rsidR="002D68AC" w:rsidRPr="007E0D0F" w:rsidRDefault="002D68AC" w:rsidP="002D68A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С собой сменную обувь.</w:t>
            </w:r>
          </w:p>
        </w:tc>
        <w:tc>
          <w:tcPr>
            <w:tcW w:w="3430" w:type="dxa"/>
            <w:gridSpan w:val="2"/>
          </w:tcPr>
          <w:p w14:paraId="348595CD" w14:textId="77777777" w:rsidR="002D68AC" w:rsidRPr="007E0D0F" w:rsidRDefault="002D68AC" w:rsidP="002D68A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Возраст от 3 до 5 лет </w:t>
            </w:r>
          </w:p>
          <w:p w14:paraId="03D0AF45" w14:textId="77777777" w:rsidR="002D68AC" w:rsidRPr="007E0D0F" w:rsidRDefault="002D68AC" w:rsidP="002D68A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Количество участников: 6 человек.</w:t>
            </w:r>
          </w:p>
          <w:p w14:paraId="7EE91096" w14:textId="44EF15B1" w:rsidR="002D68AC" w:rsidRPr="007E0D0F" w:rsidRDefault="002D68AC" w:rsidP="002D68A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Предварительная </w:t>
            </w:r>
            <w:r>
              <w:rPr>
                <w:sz w:val="24"/>
                <w:szCs w:val="24"/>
              </w:rPr>
              <w:t>запись по телефону: 89246057401</w:t>
            </w:r>
          </w:p>
        </w:tc>
        <w:tc>
          <w:tcPr>
            <w:tcW w:w="2524" w:type="dxa"/>
            <w:gridSpan w:val="2"/>
          </w:tcPr>
          <w:p w14:paraId="4E2E514A" w14:textId="77777777" w:rsidR="002D68AC" w:rsidRPr="007E0D0F" w:rsidRDefault="002D68AC" w:rsidP="002D68A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МБДОУ г. Иркутска детский сад № 24,</w:t>
            </w:r>
          </w:p>
          <w:p w14:paraId="00A7BCD1" w14:textId="63D675DB" w:rsidR="002D68AC" w:rsidRPr="007E0D0F" w:rsidRDefault="002D68AC" w:rsidP="002D68A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Ковалева Надежда Александровна, 89246057401</w:t>
            </w:r>
          </w:p>
        </w:tc>
      </w:tr>
      <w:tr w:rsidR="002D68AC" w:rsidRPr="007E0D0F" w14:paraId="23CF0992" w14:textId="77777777" w:rsidTr="00AA16F5">
        <w:trPr>
          <w:gridAfter w:val="1"/>
          <w:wAfter w:w="28" w:type="dxa"/>
        </w:trPr>
        <w:tc>
          <w:tcPr>
            <w:tcW w:w="1237" w:type="dxa"/>
          </w:tcPr>
          <w:p w14:paraId="1DD5C1EE" w14:textId="77777777" w:rsidR="002D68AC" w:rsidRPr="007E0D0F" w:rsidRDefault="002D68AC" w:rsidP="002D68A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30 марта</w:t>
            </w:r>
          </w:p>
        </w:tc>
        <w:tc>
          <w:tcPr>
            <w:tcW w:w="965" w:type="dxa"/>
          </w:tcPr>
          <w:p w14:paraId="2C7D82F5" w14:textId="293A0C44" w:rsidR="002D68AC" w:rsidRPr="007E0D0F" w:rsidRDefault="002D68AC" w:rsidP="002D68A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0 -</w:t>
            </w:r>
            <w:r w:rsidRPr="007E0D0F">
              <w:rPr>
                <w:sz w:val="24"/>
                <w:szCs w:val="24"/>
              </w:rPr>
              <w:t>9.30.</w:t>
            </w:r>
          </w:p>
        </w:tc>
        <w:tc>
          <w:tcPr>
            <w:tcW w:w="1701" w:type="dxa"/>
          </w:tcPr>
          <w:p w14:paraId="6615AD05" w14:textId="77777777" w:rsidR="002D68AC" w:rsidRPr="007E0D0F" w:rsidRDefault="002D68AC" w:rsidP="002D68A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ул.Свердлова,42</w:t>
            </w:r>
          </w:p>
        </w:tc>
        <w:tc>
          <w:tcPr>
            <w:tcW w:w="6378" w:type="dxa"/>
          </w:tcPr>
          <w:p w14:paraId="19C900E0" w14:textId="4F335975" w:rsidR="002D68AC" w:rsidRDefault="002D68AC" w:rsidP="002D68AC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Консультация-практикум </w:t>
            </w:r>
            <w:r w:rsidRPr="009A6663">
              <w:rPr>
                <w:b/>
                <w:sz w:val="24"/>
                <w:szCs w:val="24"/>
              </w:rPr>
              <w:t>«Если ребёнок не говорить»</w:t>
            </w:r>
            <w:r>
              <w:rPr>
                <w:b/>
                <w:sz w:val="24"/>
                <w:szCs w:val="24"/>
              </w:rPr>
              <w:t>.</w:t>
            </w:r>
            <w:r w:rsidRPr="007E0D0F">
              <w:rPr>
                <w:sz w:val="24"/>
                <w:szCs w:val="24"/>
              </w:rPr>
              <w:t xml:space="preserve"> </w:t>
            </w:r>
          </w:p>
          <w:p w14:paraId="0AF845B9" w14:textId="5CB4A91F" w:rsidR="002D68AC" w:rsidRPr="007E0D0F" w:rsidRDefault="002D68AC" w:rsidP="002D68AC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С собой сменную обувь.</w:t>
            </w:r>
          </w:p>
          <w:p w14:paraId="689B859C" w14:textId="77777777" w:rsidR="002D68AC" w:rsidRPr="007E0D0F" w:rsidRDefault="002D68AC" w:rsidP="002D68A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3430" w:type="dxa"/>
            <w:gridSpan w:val="2"/>
          </w:tcPr>
          <w:p w14:paraId="3161A7FC" w14:textId="77777777" w:rsidR="002D68AC" w:rsidRPr="007E0D0F" w:rsidRDefault="002D68AC" w:rsidP="002D68A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Возраст от 3 до 7 лет </w:t>
            </w:r>
          </w:p>
          <w:p w14:paraId="0A76411F" w14:textId="77777777" w:rsidR="002D68AC" w:rsidRPr="007E0D0F" w:rsidRDefault="002D68AC" w:rsidP="002D68A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Количество участников: 6 человек.</w:t>
            </w:r>
          </w:p>
          <w:p w14:paraId="00B899DF" w14:textId="79E23F70" w:rsidR="002D68AC" w:rsidRPr="007E0D0F" w:rsidRDefault="002D68AC" w:rsidP="002D68A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Предварительная </w:t>
            </w:r>
            <w:r>
              <w:rPr>
                <w:sz w:val="24"/>
                <w:szCs w:val="24"/>
              </w:rPr>
              <w:t>запись по телефону: 89148891605</w:t>
            </w:r>
          </w:p>
        </w:tc>
        <w:tc>
          <w:tcPr>
            <w:tcW w:w="2524" w:type="dxa"/>
            <w:gridSpan w:val="2"/>
          </w:tcPr>
          <w:p w14:paraId="44F3A1BB" w14:textId="77777777" w:rsidR="002D68AC" w:rsidRPr="007E0D0F" w:rsidRDefault="002D68AC" w:rsidP="002D68A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МБДОУ г. Иркутска детский сад № 24,</w:t>
            </w:r>
          </w:p>
          <w:p w14:paraId="519052BC" w14:textId="06D052ED" w:rsidR="002D68AC" w:rsidRPr="007E0D0F" w:rsidRDefault="002D68AC" w:rsidP="002D68A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Будаева Оюна Бадмацыреновна, </w:t>
            </w:r>
          </w:p>
          <w:p w14:paraId="5341F133" w14:textId="23200616" w:rsidR="002D68AC" w:rsidRPr="007E0D0F" w:rsidRDefault="002D68AC" w:rsidP="002D68A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</w:tr>
      <w:tr w:rsidR="002D68AC" w:rsidRPr="007E0D0F" w14:paraId="5D84D633" w14:textId="77777777" w:rsidTr="00AA16F5">
        <w:trPr>
          <w:gridAfter w:val="1"/>
          <w:wAfter w:w="28" w:type="dxa"/>
        </w:trPr>
        <w:tc>
          <w:tcPr>
            <w:tcW w:w="1237" w:type="dxa"/>
          </w:tcPr>
          <w:p w14:paraId="4950F24D" w14:textId="789B36A1" w:rsidR="002D68AC" w:rsidRPr="007E0D0F" w:rsidRDefault="002D68AC" w:rsidP="002D68AC">
            <w:pPr>
              <w:spacing w:line="240" w:lineRule="auto"/>
              <w:ind w:leftChars="0" w:left="0" w:firstLineChars="0" w:firstLine="0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 xml:space="preserve"> марта</w:t>
            </w:r>
          </w:p>
        </w:tc>
        <w:tc>
          <w:tcPr>
            <w:tcW w:w="965" w:type="dxa"/>
          </w:tcPr>
          <w:p w14:paraId="416C5F92" w14:textId="08BCB315" w:rsidR="002D68AC" w:rsidRPr="007E0D0F" w:rsidRDefault="002D68AC" w:rsidP="002D68AC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9.00 -10.30</w:t>
            </w:r>
          </w:p>
        </w:tc>
        <w:tc>
          <w:tcPr>
            <w:tcW w:w="1701" w:type="dxa"/>
          </w:tcPr>
          <w:p w14:paraId="759B3795" w14:textId="369D812F" w:rsidR="002D68AC" w:rsidRPr="007E0D0F" w:rsidRDefault="002D68AC" w:rsidP="002D68AC">
            <w:pPr>
              <w:spacing w:line="240" w:lineRule="auto"/>
              <w:ind w:leftChars="0" w:left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r w:rsidRPr="007E0D0F">
              <w:rPr>
                <w:sz w:val="24"/>
                <w:szCs w:val="24"/>
              </w:rPr>
              <w:t>Безбокова</w:t>
            </w:r>
            <w:r>
              <w:rPr>
                <w:sz w:val="24"/>
                <w:szCs w:val="24"/>
              </w:rPr>
              <w:t xml:space="preserve">, </w:t>
            </w:r>
            <w:r w:rsidRPr="007E0D0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, </w:t>
            </w:r>
            <w:r w:rsidRPr="007E0D0F">
              <w:rPr>
                <w:sz w:val="24"/>
                <w:szCs w:val="24"/>
              </w:rPr>
              <w:t>ДДТ №3,</w:t>
            </w:r>
          </w:p>
          <w:p w14:paraId="5EB03D46" w14:textId="3278996A" w:rsidR="002D68AC" w:rsidRPr="007E0D0F" w:rsidRDefault="002D68AC" w:rsidP="002D68AC">
            <w:pPr>
              <w:spacing w:line="240" w:lineRule="auto"/>
              <w:ind w:leftChars="0" w:left="0" w:firstLineChars="0" w:firstLine="0"/>
              <w:rPr>
                <w:sz w:val="24"/>
                <w:szCs w:val="24"/>
              </w:rPr>
            </w:pPr>
          </w:p>
        </w:tc>
        <w:tc>
          <w:tcPr>
            <w:tcW w:w="6378" w:type="dxa"/>
          </w:tcPr>
          <w:p w14:paraId="2A2B80DF" w14:textId="77777777" w:rsidR="002D68AC" w:rsidRPr="007E0D0F" w:rsidRDefault="002D68AC" w:rsidP="002D68AC">
            <w:pPr>
              <w:spacing w:line="240" w:lineRule="auto"/>
              <w:ind w:leftChars="0" w:left="0" w:firstLineChars="0" w:firstLine="0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Мастер-класс по нетрадиционные техники рисование по теме </w:t>
            </w:r>
            <w:r w:rsidRPr="009A6663">
              <w:rPr>
                <w:b/>
                <w:sz w:val="24"/>
                <w:szCs w:val="24"/>
              </w:rPr>
              <w:t>«Цветы для мамы»</w:t>
            </w:r>
            <w:r w:rsidRPr="007E0D0F">
              <w:rPr>
                <w:sz w:val="24"/>
                <w:szCs w:val="24"/>
              </w:rPr>
              <w:t>.</w:t>
            </w:r>
          </w:p>
          <w:p w14:paraId="492F28B2" w14:textId="3139085C" w:rsidR="002D68AC" w:rsidRDefault="002D68AC" w:rsidP="002D68AC">
            <w:pPr>
              <w:spacing w:line="240" w:lineRule="auto"/>
              <w:ind w:leftChars="0" w:left="0" w:firstLineChars="0" w:firstLine="0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Матовый плотный цветной картон, гуашь, ватные палочки, кисточки синтетика, палитра, непроливайка, влажные салфетки. </w:t>
            </w:r>
          </w:p>
          <w:p w14:paraId="61FBA7B4" w14:textId="65F7ADC1" w:rsidR="002D68AC" w:rsidRPr="007E0D0F" w:rsidRDefault="002D68AC" w:rsidP="002D68AC">
            <w:pPr>
              <w:spacing w:line="240" w:lineRule="auto"/>
              <w:ind w:leftChars="0" w:left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собой иметь сменную обувь.</w:t>
            </w:r>
          </w:p>
        </w:tc>
        <w:tc>
          <w:tcPr>
            <w:tcW w:w="3430" w:type="dxa"/>
            <w:gridSpan w:val="2"/>
          </w:tcPr>
          <w:p w14:paraId="0E5D832E" w14:textId="77777777" w:rsidR="002D68AC" w:rsidRPr="007E0D0F" w:rsidRDefault="002D68AC" w:rsidP="002D68AC">
            <w:pPr>
              <w:spacing w:line="240" w:lineRule="auto"/>
              <w:ind w:leftChars="0" w:left="0" w:firstLineChars="0" w:firstLine="0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Возраст от 6 до 12 лет </w:t>
            </w:r>
          </w:p>
          <w:p w14:paraId="347E2692" w14:textId="77777777" w:rsidR="002D68AC" w:rsidRPr="007E0D0F" w:rsidRDefault="002D68AC" w:rsidP="002D68AC">
            <w:pPr>
              <w:spacing w:line="240" w:lineRule="auto"/>
              <w:ind w:leftChars="0" w:left="0" w:firstLineChars="0" w:firstLine="0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Количество участников: 6-10 человек.</w:t>
            </w:r>
          </w:p>
          <w:p w14:paraId="50EC7822" w14:textId="77777777" w:rsidR="002D68AC" w:rsidRPr="007E0D0F" w:rsidRDefault="002D68AC" w:rsidP="002D68AC">
            <w:pPr>
              <w:spacing w:line="240" w:lineRule="auto"/>
              <w:ind w:leftChars="0" w:left="0" w:firstLineChars="0" w:firstLine="0"/>
              <w:rPr>
                <w:sz w:val="24"/>
                <w:szCs w:val="24"/>
              </w:rPr>
            </w:pPr>
            <w:r w:rsidRPr="007E0D0F">
              <w:rPr>
                <w:color w:val="auto"/>
                <w:sz w:val="24"/>
                <w:szCs w:val="24"/>
              </w:rPr>
              <w:t xml:space="preserve">Предварительная запись по телефону: </w:t>
            </w:r>
            <w:r w:rsidRPr="007E0D0F">
              <w:rPr>
                <w:sz w:val="24"/>
                <w:szCs w:val="24"/>
              </w:rPr>
              <w:t>89642721975</w:t>
            </w:r>
          </w:p>
        </w:tc>
        <w:tc>
          <w:tcPr>
            <w:tcW w:w="2524" w:type="dxa"/>
            <w:gridSpan w:val="2"/>
          </w:tcPr>
          <w:p w14:paraId="44146573" w14:textId="1342EC75" w:rsidR="002D68AC" w:rsidRPr="007E0D0F" w:rsidRDefault="002D68AC" w:rsidP="002D68AC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МБУДО г. Иркутска «Дом детского творчества № 3», Ганджалян Анаит Ваничкаевна</w:t>
            </w:r>
          </w:p>
        </w:tc>
      </w:tr>
      <w:tr w:rsidR="002D68AC" w:rsidRPr="007E0D0F" w14:paraId="4B35B635" w14:textId="77777777" w:rsidTr="00AA16F5">
        <w:trPr>
          <w:gridAfter w:val="1"/>
          <w:wAfter w:w="28" w:type="dxa"/>
        </w:trPr>
        <w:tc>
          <w:tcPr>
            <w:tcW w:w="1237" w:type="dxa"/>
          </w:tcPr>
          <w:p w14:paraId="4C1A522C" w14:textId="77777777" w:rsidR="002D68AC" w:rsidRPr="007E0D0F" w:rsidRDefault="002D68AC" w:rsidP="002D68AC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30 марта   </w:t>
            </w:r>
          </w:p>
        </w:tc>
        <w:tc>
          <w:tcPr>
            <w:tcW w:w="965" w:type="dxa"/>
          </w:tcPr>
          <w:p w14:paraId="28CF2E30" w14:textId="77777777" w:rsidR="002D68AC" w:rsidRPr="007E0D0F" w:rsidRDefault="002D68AC" w:rsidP="002D68AC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9.00  </w:t>
            </w:r>
          </w:p>
        </w:tc>
        <w:tc>
          <w:tcPr>
            <w:tcW w:w="1701" w:type="dxa"/>
          </w:tcPr>
          <w:p w14:paraId="2F2BB6DD" w14:textId="478F8954" w:rsidR="002D68AC" w:rsidRPr="007E0D0F" w:rsidRDefault="002D68AC" w:rsidP="002D68AC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ул. Постышева, 20, </w:t>
            </w:r>
            <w:r w:rsidRPr="007E0D0F">
              <w:rPr>
                <w:sz w:val="24"/>
                <w:szCs w:val="24"/>
              </w:rPr>
              <w:t xml:space="preserve">ЦДТ «Октябрьский» </w:t>
            </w:r>
          </w:p>
        </w:tc>
        <w:tc>
          <w:tcPr>
            <w:tcW w:w="6378" w:type="dxa"/>
          </w:tcPr>
          <w:p w14:paraId="639E39D1" w14:textId="773C9A53" w:rsidR="002D68AC" w:rsidRPr="007E0D0F" w:rsidRDefault="002D68AC" w:rsidP="002D68AC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Мастер -класс «</w:t>
            </w:r>
            <w:r w:rsidRPr="009A6663">
              <w:rPr>
                <w:b/>
                <w:sz w:val="24"/>
                <w:szCs w:val="24"/>
              </w:rPr>
              <w:t>Ложка достатка»</w:t>
            </w:r>
            <w:r w:rsidRPr="007E0D0F">
              <w:rPr>
                <w:sz w:val="24"/>
                <w:szCs w:val="24"/>
              </w:rPr>
              <w:t>, сувенир в народном стиле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430" w:type="dxa"/>
            <w:gridSpan w:val="2"/>
          </w:tcPr>
          <w:p w14:paraId="481CEDCD" w14:textId="4F8F42D6" w:rsidR="002D68AC" w:rsidRPr="007E0D0F" w:rsidRDefault="002D68AC" w:rsidP="002D68AC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C3464A">
              <w:rPr>
                <w:sz w:val="24"/>
                <w:szCs w:val="24"/>
              </w:rPr>
              <w:t xml:space="preserve">Возраст от </w:t>
            </w:r>
            <w:r w:rsidRPr="007E0D0F">
              <w:rPr>
                <w:sz w:val="24"/>
                <w:szCs w:val="24"/>
              </w:rPr>
              <w:t>8-10 лет.</w:t>
            </w:r>
          </w:p>
          <w:p w14:paraId="18DBBA60" w14:textId="77777777" w:rsidR="002D68AC" w:rsidRPr="007E0D0F" w:rsidRDefault="002D68AC" w:rsidP="002D68AC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Кол-во – 10 человек. </w:t>
            </w:r>
          </w:p>
          <w:p w14:paraId="4089B3BD" w14:textId="2AFC9354" w:rsidR="002D68AC" w:rsidRPr="007E0D0F" w:rsidRDefault="002D68AC" w:rsidP="002D68AC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Предварительная запись по телефону </w:t>
            </w:r>
            <w:r>
              <w:rPr>
                <w:sz w:val="24"/>
                <w:szCs w:val="24"/>
              </w:rPr>
              <w:t>8</w:t>
            </w:r>
            <w:r w:rsidRPr="007E0D0F">
              <w:rPr>
                <w:sz w:val="24"/>
                <w:szCs w:val="24"/>
              </w:rPr>
              <w:t>9246292713</w:t>
            </w:r>
          </w:p>
        </w:tc>
        <w:tc>
          <w:tcPr>
            <w:tcW w:w="2524" w:type="dxa"/>
            <w:gridSpan w:val="2"/>
          </w:tcPr>
          <w:p w14:paraId="7DC142B5" w14:textId="77777777" w:rsidR="002D68AC" w:rsidRPr="007E0D0F" w:rsidRDefault="002D68AC" w:rsidP="002D68AC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МБУДО г. Иркутска ЦДТ «Октябрьский» </w:t>
            </w:r>
          </w:p>
          <w:p w14:paraId="13E17442" w14:textId="2FC4BD14" w:rsidR="002D68AC" w:rsidRPr="007E0D0F" w:rsidRDefault="002D68AC" w:rsidP="002D68AC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Кочергина Оксана Геннадьевна,</w:t>
            </w:r>
            <w:r>
              <w:rPr>
                <w:sz w:val="24"/>
                <w:szCs w:val="24"/>
              </w:rPr>
              <w:t xml:space="preserve"> Илюхина Лариса Александровна </w:t>
            </w:r>
          </w:p>
        </w:tc>
      </w:tr>
      <w:tr w:rsidR="002D68AC" w:rsidRPr="007E0D0F" w14:paraId="281ECB5C" w14:textId="77777777" w:rsidTr="00AA16F5">
        <w:trPr>
          <w:gridAfter w:val="1"/>
          <w:wAfter w:w="28" w:type="dxa"/>
        </w:trPr>
        <w:tc>
          <w:tcPr>
            <w:tcW w:w="1237" w:type="dxa"/>
          </w:tcPr>
          <w:p w14:paraId="669BEBDD" w14:textId="77777777" w:rsidR="002D68AC" w:rsidRPr="007E0D0F" w:rsidRDefault="002D68AC" w:rsidP="002D68A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30 марта </w:t>
            </w:r>
          </w:p>
        </w:tc>
        <w:tc>
          <w:tcPr>
            <w:tcW w:w="965" w:type="dxa"/>
          </w:tcPr>
          <w:p w14:paraId="06B46A9C" w14:textId="2AF2A25F" w:rsidR="002D68AC" w:rsidRPr="007E0D0F" w:rsidRDefault="002D68AC" w:rsidP="002D68A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00 – 9.</w:t>
            </w:r>
            <w:r w:rsidRPr="007E0D0F">
              <w:rPr>
                <w:sz w:val="24"/>
                <w:szCs w:val="24"/>
              </w:rPr>
              <w:t>30</w:t>
            </w:r>
          </w:p>
        </w:tc>
        <w:tc>
          <w:tcPr>
            <w:tcW w:w="1701" w:type="dxa"/>
          </w:tcPr>
          <w:p w14:paraId="526A96AC" w14:textId="48BB170C" w:rsidR="002D68AC" w:rsidRPr="007E0D0F" w:rsidRDefault="002D68AC" w:rsidP="002D68A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7E0D0F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.</w:t>
            </w:r>
            <w:r w:rsidRPr="007E0D0F">
              <w:rPr>
                <w:sz w:val="24"/>
                <w:szCs w:val="24"/>
              </w:rPr>
              <w:t>Маршала Жукова, 24  детский сад № 186, спортивный зал</w:t>
            </w:r>
          </w:p>
        </w:tc>
        <w:tc>
          <w:tcPr>
            <w:tcW w:w="6378" w:type="dxa"/>
          </w:tcPr>
          <w:p w14:paraId="41CEF7D5" w14:textId="77777777" w:rsidR="002D68AC" w:rsidRDefault="002D68AC" w:rsidP="002D68A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Мастер – класс </w:t>
            </w:r>
            <w:r w:rsidRPr="009A6663">
              <w:rPr>
                <w:b/>
                <w:sz w:val="24"/>
                <w:szCs w:val="24"/>
              </w:rPr>
              <w:t>«Веселые ступеньки»</w:t>
            </w:r>
            <w:r w:rsidRPr="007E0D0F">
              <w:rPr>
                <w:sz w:val="24"/>
                <w:szCs w:val="24"/>
              </w:rPr>
              <w:t xml:space="preserve"> упражнения на специальной платформе («степ-платформе»), выполняемые под музыку. </w:t>
            </w:r>
          </w:p>
          <w:p w14:paraId="11C4F7E4" w14:textId="3C067641" w:rsidR="002D68AC" w:rsidRPr="007E0D0F" w:rsidRDefault="002D68AC" w:rsidP="002D68A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С собой сменную обувь (кроссовки), спортивная форма</w:t>
            </w:r>
            <w:r>
              <w:rPr>
                <w:sz w:val="24"/>
                <w:szCs w:val="24"/>
              </w:rPr>
              <w:t>.</w:t>
            </w:r>
          </w:p>
          <w:p w14:paraId="5E232092" w14:textId="77777777" w:rsidR="002D68AC" w:rsidRPr="007E0D0F" w:rsidRDefault="002D68AC" w:rsidP="002D68A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3430" w:type="dxa"/>
            <w:gridSpan w:val="2"/>
          </w:tcPr>
          <w:p w14:paraId="04A563F3" w14:textId="77777777" w:rsidR="002D68AC" w:rsidRPr="007E0D0F" w:rsidRDefault="002D68AC" w:rsidP="002D68A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Возраст 5-6 лет </w:t>
            </w:r>
          </w:p>
          <w:p w14:paraId="57F80BC3" w14:textId="5E54A69F" w:rsidR="002D68AC" w:rsidRPr="007E0D0F" w:rsidRDefault="002D68AC" w:rsidP="002D68A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Ко</w:t>
            </w:r>
            <w:r>
              <w:rPr>
                <w:sz w:val="24"/>
                <w:szCs w:val="24"/>
              </w:rPr>
              <w:t>личество участников: 10 человек.</w:t>
            </w:r>
          </w:p>
          <w:p w14:paraId="7989D309" w14:textId="78612863" w:rsidR="002D68AC" w:rsidRPr="007E0D0F" w:rsidRDefault="002D68AC" w:rsidP="002D68A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Предварительная запись по телефону: 83</w:t>
            </w:r>
            <w:r>
              <w:rPr>
                <w:sz w:val="24"/>
                <w:szCs w:val="24"/>
              </w:rPr>
              <w:t>952350471</w:t>
            </w:r>
          </w:p>
        </w:tc>
        <w:tc>
          <w:tcPr>
            <w:tcW w:w="2524" w:type="dxa"/>
            <w:gridSpan w:val="2"/>
          </w:tcPr>
          <w:p w14:paraId="3771F2FC" w14:textId="77777777" w:rsidR="002D68AC" w:rsidRPr="007E0D0F" w:rsidRDefault="002D68AC" w:rsidP="002D68A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МБДОУ г.Иркутска детский сад № 186, </w:t>
            </w:r>
          </w:p>
          <w:p w14:paraId="29838AFC" w14:textId="5C9006FB" w:rsidR="002D68AC" w:rsidRPr="007E0D0F" w:rsidRDefault="002D68AC" w:rsidP="002D68A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колова О.В.</w:t>
            </w:r>
          </w:p>
          <w:p w14:paraId="3677AC6E" w14:textId="69D1A3BF" w:rsidR="002D68AC" w:rsidRPr="007E0D0F" w:rsidRDefault="002D68AC" w:rsidP="002D68A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</w:tr>
      <w:tr w:rsidR="002D68AC" w:rsidRPr="007E0D0F" w14:paraId="7BB6B077" w14:textId="77777777" w:rsidTr="00AA16F5">
        <w:trPr>
          <w:gridAfter w:val="1"/>
          <w:wAfter w:w="28" w:type="dxa"/>
        </w:trPr>
        <w:tc>
          <w:tcPr>
            <w:tcW w:w="1237" w:type="dxa"/>
          </w:tcPr>
          <w:p w14:paraId="406C4244" w14:textId="4A193BAB" w:rsidR="002D68AC" w:rsidRPr="007E0D0F" w:rsidRDefault="002D68AC" w:rsidP="002D68AC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марта</w:t>
            </w:r>
          </w:p>
        </w:tc>
        <w:tc>
          <w:tcPr>
            <w:tcW w:w="965" w:type="dxa"/>
          </w:tcPr>
          <w:p w14:paraId="14370D3D" w14:textId="5058E9D6" w:rsidR="002D68AC" w:rsidRPr="007E0D0F" w:rsidRDefault="002D68AC" w:rsidP="002D68A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0 -</w:t>
            </w:r>
            <w:r w:rsidRPr="007E0D0F">
              <w:rPr>
                <w:sz w:val="24"/>
                <w:szCs w:val="24"/>
              </w:rPr>
              <w:t>9.30</w:t>
            </w:r>
          </w:p>
        </w:tc>
        <w:tc>
          <w:tcPr>
            <w:tcW w:w="1701" w:type="dxa"/>
          </w:tcPr>
          <w:p w14:paraId="1F038B2B" w14:textId="35C8A76A" w:rsidR="002D68AC" w:rsidRPr="007E0D0F" w:rsidRDefault="002D68AC" w:rsidP="002D68A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 м/н  Топкинский  62</w:t>
            </w:r>
            <w:r>
              <w:rPr>
                <w:sz w:val="24"/>
                <w:szCs w:val="24"/>
              </w:rPr>
              <w:t xml:space="preserve"> </w:t>
            </w:r>
            <w:r w:rsidRPr="00357E37">
              <w:rPr>
                <w:sz w:val="24"/>
                <w:szCs w:val="24"/>
              </w:rPr>
              <w:t xml:space="preserve">детский сад № 100  </w:t>
            </w:r>
          </w:p>
        </w:tc>
        <w:tc>
          <w:tcPr>
            <w:tcW w:w="6378" w:type="dxa"/>
          </w:tcPr>
          <w:p w14:paraId="65FEB853" w14:textId="77777777" w:rsidR="002D68AC" w:rsidRPr="007E0D0F" w:rsidRDefault="002D68AC" w:rsidP="002D68AC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Мастер – класс </w:t>
            </w:r>
            <w:r w:rsidRPr="009A6663">
              <w:rPr>
                <w:b/>
                <w:sz w:val="24"/>
                <w:szCs w:val="24"/>
              </w:rPr>
              <w:t>«Русская красавица»</w:t>
            </w:r>
            <w:r w:rsidRPr="007E0D0F">
              <w:rPr>
                <w:sz w:val="24"/>
                <w:szCs w:val="24"/>
              </w:rPr>
              <w:t xml:space="preserve"> воспитатель Черкащенко Татьяна Викторовна, воспитатель Развозжаева Елена Леонидовна.</w:t>
            </w:r>
          </w:p>
          <w:p w14:paraId="09414EEA" w14:textId="77777777" w:rsidR="002D68AC" w:rsidRPr="007E0D0F" w:rsidRDefault="002D68AC" w:rsidP="002D68AC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С собой сменную обувь.</w:t>
            </w:r>
          </w:p>
          <w:p w14:paraId="77F241D5" w14:textId="77777777" w:rsidR="002D68AC" w:rsidRPr="007E0D0F" w:rsidRDefault="002D68AC" w:rsidP="002D68AC">
            <w:pPr>
              <w:spacing w:line="240" w:lineRule="auto"/>
              <w:ind w:hanging="2"/>
              <w:rPr>
                <w:sz w:val="24"/>
                <w:szCs w:val="24"/>
              </w:rPr>
            </w:pPr>
          </w:p>
        </w:tc>
        <w:tc>
          <w:tcPr>
            <w:tcW w:w="3430" w:type="dxa"/>
            <w:gridSpan w:val="2"/>
          </w:tcPr>
          <w:p w14:paraId="23D487FC" w14:textId="77777777" w:rsidR="002D68AC" w:rsidRPr="007E0D0F" w:rsidRDefault="002D68AC" w:rsidP="002D68A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lastRenderedPageBreak/>
              <w:t xml:space="preserve">Возраст от 6 лет   и старше </w:t>
            </w:r>
          </w:p>
          <w:p w14:paraId="2B718EE9" w14:textId="77777777" w:rsidR="002D68AC" w:rsidRPr="007E0D0F" w:rsidRDefault="002D68AC" w:rsidP="002D68A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Количество участников: 10 человек.</w:t>
            </w:r>
          </w:p>
          <w:p w14:paraId="3E845B9C" w14:textId="77777777" w:rsidR="002D68AC" w:rsidRPr="007E0D0F" w:rsidRDefault="002D68AC" w:rsidP="002D68A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Предварительная запись по </w:t>
            </w:r>
            <w:r w:rsidRPr="007E0D0F">
              <w:rPr>
                <w:sz w:val="24"/>
                <w:szCs w:val="24"/>
              </w:rPr>
              <w:lastRenderedPageBreak/>
              <w:t>телефону: 89021774637</w:t>
            </w:r>
          </w:p>
          <w:p w14:paraId="07315899" w14:textId="77BF843F" w:rsidR="002D68AC" w:rsidRPr="007E0D0F" w:rsidRDefault="002D68AC" w:rsidP="002D68A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2524" w:type="dxa"/>
            <w:gridSpan w:val="2"/>
          </w:tcPr>
          <w:p w14:paraId="0B209311" w14:textId="77777777" w:rsidR="002D68AC" w:rsidRPr="007E0D0F" w:rsidRDefault="002D68AC" w:rsidP="002D68AC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lastRenderedPageBreak/>
              <w:t xml:space="preserve">МБДОУ г. Иркутска детский сад № 100  «Берегиня»    Чурилова Оксана </w:t>
            </w:r>
            <w:r w:rsidRPr="007E0D0F">
              <w:rPr>
                <w:sz w:val="24"/>
                <w:szCs w:val="24"/>
              </w:rPr>
              <w:lastRenderedPageBreak/>
              <w:t>Борисовна  89025115484</w:t>
            </w:r>
          </w:p>
        </w:tc>
      </w:tr>
      <w:tr w:rsidR="002D68AC" w:rsidRPr="007E0D0F" w14:paraId="75A4D950" w14:textId="77777777" w:rsidTr="00AA16F5">
        <w:trPr>
          <w:gridAfter w:val="1"/>
          <w:wAfter w:w="28" w:type="dxa"/>
        </w:trPr>
        <w:tc>
          <w:tcPr>
            <w:tcW w:w="1237" w:type="dxa"/>
          </w:tcPr>
          <w:p w14:paraId="4D493892" w14:textId="53B6ECC9" w:rsidR="002D68AC" w:rsidRPr="007E0D0F" w:rsidRDefault="002D68AC" w:rsidP="002D68A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lastRenderedPageBreak/>
              <w:t>30 марта</w:t>
            </w:r>
          </w:p>
        </w:tc>
        <w:tc>
          <w:tcPr>
            <w:tcW w:w="965" w:type="dxa"/>
          </w:tcPr>
          <w:p w14:paraId="0D0C2072" w14:textId="3752887B" w:rsidR="002D68AC" w:rsidRPr="007E0D0F" w:rsidRDefault="002D68AC" w:rsidP="002D68A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9.00 -10.00</w:t>
            </w:r>
          </w:p>
        </w:tc>
        <w:tc>
          <w:tcPr>
            <w:tcW w:w="1701" w:type="dxa"/>
          </w:tcPr>
          <w:p w14:paraId="3507F282" w14:textId="77777777" w:rsidR="002D68AC" w:rsidRPr="007E0D0F" w:rsidRDefault="002D68AC" w:rsidP="002D68AC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ул. Улан-Баторская, д. 4 </w:t>
            </w:r>
          </w:p>
          <w:p w14:paraId="25455C01" w14:textId="0CEF41C4" w:rsidR="002D68AC" w:rsidRPr="007E0D0F" w:rsidRDefault="002D68AC" w:rsidP="002D68A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Иркутская Академия Единоборств</w:t>
            </w:r>
          </w:p>
        </w:tc>
        <w:tc>
          <w:tcPr>
            <w:tcW w:w="6378" w:type="dxa"/>
          </w:tcPr>
          <w:p w14:paraId="51BABC31" w14:textId="77777777" w:rsidR="002D68AC" w:rsidRPr="007E0D0F" w:rsidRDefault="002D68AC" w:rsidP="002D68AC">
            <w:pPr>
              <w:spacing w:line="240" w:lineRule="auto"/>
              <w:ind w:leftChars="0" w:left="0" w:firstLineChars="0" w:firstLine="0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Мастер-класс </w:t>
            </w:r>
            <w:r w:rsidRPr="009A6663">
              <w:rPr>
                <w:b/>
                <w:sz w:val="24"/>
                <w:szCs w:val="24"/>
              </w:rPr>
              <w:t>«Изучение основ в боксе. Передвижение в боевых стойках с ударами и защитными действиями. Умение работать с партнёром»</w:t>
            </w:r>
            <w:r w:rsidRPr="007E0D0F">
              <w:rPr>
                <w:sz w:val="24"/>
                <w:szCs w:val="24"/>
              </w:rPr>
              <w:t xml:space="preserve"> </w:t>
            </w:r>
          </w:p>
          <w:p w14:paraId="70E75ABE" w14:textId="10C334D9" w:rsidR="002D68AC" w:rsidRPr="007E0D0F" w:rsidRDefault="002D68AC" w:rsidP="002D68AC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С собой спортивный костюм, кроссовки.</w:t>
            </w:r>
          </w:p>
        </w:tc>
        <w:tc>
          <w:tcPr>
            <w:tcW w:w="3430" w:type="dxa"/>
            <w:gridSpan w:val="2"/>
          </w:tcPr>
          <w:p w14:paraId="03D2824A" w14:textId="77777777" w:rsidR="002D68AC" w:rsidRPr="007E0D0F" w:rsidRDefault="002D68AC" w:rsidP="002D68AC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Возраст от 9 до 14 лет </w:t>
            </w:r>
          </w:p>
          <w:p w14:paraId="3DDD063B" w14:textId="77777777" w:rsidR="002D68AC" w:rsidRPr="007E0D0F" w:rsidRDefault="002D68AC" w:rsidP="002D68AC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Количество участников: </w:t>
            </w:r>
          </w:p>
          <w:p w14:paraId="6344EBDC" w14:textId="77777777" w:rsidR="002D68AC" w:rsidRPr="007E0D0F" w:rsidRDefault="002D68AC" w:rsidP="002D68AC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10 человек.</w:t>
            </w:r>
          </w:p>
          <w:p w14:paraId="66193C5F" w14:textId="77777777" w:rsidR="002D68AC" w:rsidRPr="007E0D0F" w:rsidRDefault="002D68AC" w:rsidP="002D68AC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Предварительная запись по телефону: 89955542075 </w:t>
            </w:r>
          </w:p>
          <w:p w14:paraId="769116B1" w14:textId="5521E7B7" w:rsidR="002D68AC" w:rsidRPr="007E0D0F" w:rsidRDefault="002D68AC" w:rsidP="002D68A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2524" w:type="dxa"/>
            <w:gridSpan w:val="2"/>
          </w:tcPr>
          <w:p w14:paraId="0DBAEA09" w14:textId="77777777" w:rsidR="002D68AC" w:rsidRPr="007E0D0F" w:rsidRDefault="002D68AC" w:rsidP="002D68AC">
            <w:pPr>
              <w:spacing w:line="240" w:lineRule="auto"/>
              <w:ind w:leftChars="0" w:left="-49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МБОУ ДО г. Иркутска «СШ № 5» </w:t>
            </w:r>
          </w:p>
          <w:p w14:paraId="56B116D6" w14:textId="77777777" w:rsidR="002D68AC" w:rsidRPr="007E0D0F" w:rsidRDefault="002D68AC" w:rsidP="002D68AC">
            <w:pPr>
              <w:spacing w:line="240" w:lineRule="auto"/>
              <w:ind w:leftChars="0" w:left="-49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Хузахметова Мария Руфатовна</w:t>
            </w:r>
          </w:p>
          <w:p w14:paraId="37208541" w14:textId="43B6BF6E" w:rsidR="002D68AC" w:rsidRPr="007E0D0F" w:rsidRDefault="002D68AC" w:rsidP="002D68AC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89955542075</w:t>
            </w:r>
          </w:p>
        </w:tc>
      </w:tr>
      <w:tr w:rsidR="002D68AC" w:rsidRPr="007E0D0F" w14:paraId="622A735D" w14:textId="77777777" w:rsidTr="00AA16F5">
        <w:trPr>
          <w:gridAfter w:val="1"/>
          <w:wAfter w:w="28" w:type="dxa"/>
        </w:trPr>
        <w:tc>
          <w:tcPr>
            <w:tcW w:w="1237" w:type="dxa"/>
          </w:tcPr>
          <w:p w14:paraId="2A9CB566" w14:textId="40778C0B" w:rsidR="002D68AC" w:rsidRPr="007E0D0F" w:rsidRDefault="002D68AC" w:rsidP="002D68A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 xml:space="preserve"> марта</w:t>
            </w:r>
          </w:p>
          <w:p w14:paraId="58E7E0BF" w14:textId="77777777" w:rsidR="002D68AC" w:rsidRPr="007E0D0F" w:rsidRDefault="002D68AC" w:rsidP="002D68A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14:paraId="52A5DF4B" w14:textId="10504482" w:rsidR="002D68AC" w:rsidRPr="007E0D0F" w:rsidRDefault="002D68AC" w:rsidP="002D68A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30</w:t>
            </w:r>
            <w:r w:rsidRPr="007E0D0F">
              <w:rPr>
                <w:sz w:val="24"/>
                <w:szCs w:val="24"/>
              </w:rPr>
              <w:t xml:space="preserve"> -10.00</w:t>
            </w:r>
          </w:p>
        </w:tc>
        <w:tc>
          <w:tcPr>
            <w:tcW w:w="1701" w:type="dxa"/>
          </w:tcPr>
          <w:p w14:paraId="40742D44" w14:textId="60DC4CBB" w:rsidR="002D68AC" w:rsidRPr="007E0D0F" w:rsidRDefault="002D68AC" w:rsidP="002D68A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м/н  Топкинский  62</w:t>
            </w:r>
            <w:r>
              <w:rPr>
                <w:sz w:val="24"/>
                <w:szCs w:val="24"/>
              </w:rPr>
              <w:t xml:space="preserve">, </w:t>
            </w:r>
            <w:r w:rsidRPr="00357E37">
              <w:rPr>
                <w:sz w:val="24"/>
                <w:szCs w:val="24"/>
              </w:rPr>
              <w:t xml:space="preserve">детский сад № 100  </w:t>
            </w:r>
          </w:p>
        </w:tc>
        <w:tc>
          <w:tcPr>
            <w:tcW w:w="6378" w:type="dxa"/>
          </w:tcPr>
          <w:p w14:paraId="1CCB763D" w14:textId="0E09A6CD" w:rsidR="002D68AC" w:rsidRDefault="002D68AC" w:rsidP="002D68AC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Мастер – класс </w:t>
            </w:r>
            <w:r w:rsidRPr="009A6663">
              <w:rPr>
                <w:b/>
                <w:sz w:val="24"/>
                <w:szCs w:val="24"/>
              </w:rPr>
              <w:t>«Центр развития речи Звукарик»</w:t>
            </w:r>
            <w:r w:rsidRPr="007E0D0F">
              <w:rPr>
                <w:sz w:val="24"/>
                <w:szCs w:val="24"/>
              </w:rPr>
              <w:t xml:space="preserve"> учитель – дефектолог Пистер Ирина Владимировна</w:t>
            </w:r>
            <w:r>
              <w:rPr>
                <w:sz w:val="24"/>
                <w:szCs w:val="24"/>
              </w:rPr>
              <w:t>.</w:t>
            </w:r>
          </w:p>
          <w:p w14:paraId="282BDED3" w14:textId="4483C42C" w:rsidR="002D68AC" w:rsidRPr="007E0D0F" w:rsidRDefault="002D68AC" w:rsidP="002D68AC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С собой сменную обувь.</w:t>
            </w:r>
          </w:p>
          <w:p w14:paraId="43F96E8F" w14:textId="6AF959A9" w:rsidR="002D68AC" w:rsidRPr="007E0D0F" w:rsidRDefault="002D68AC" w:rsidP="002D68A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3430" w:type="dxa"/>
            <w:gridSpan w:val="2"/>
          </w:tcPr>
          <w:p w14:paraId="53132A28" w14:textId="77777777" w:rsidR="002D68AC" w:rsidRPr="007E0D0F" w:rsidRDefault="002D68AC" w:rsidP="002D68A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 Педагоги ДОУ</w:t>
            </w:r>
          </w:p>
          <w:p w14:paraId="214521F1" w14:textId="77777777" w:rsidR="002D68AC" w:rsidRPr="007E0D0F" w:rsidRDefault="002D68AC" w:rsidP="002D68A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Количество участников: 10 человек.</w:t>
            </w:r>
          </w:p>
          <w:p w14:paraId="7433D31E" w14:textId="77777777" w:rsidR="002D68AC" w:rsidRPr="007E0D0F" w:rsidRDefault="002D68AC" w:rsidP="002D68A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Предварительная запись по телефону:89027607641</w:t>
            </w:r>
          </w:p>
          <w:p w14:paraId="76899C15" w14:textId="77777777" w:rsidR="002D68AC" w:rsidRPr="007E0D0F" w:rsidRDefault="002D68AC" w:rsidP="002D68AC">
            <w:pPr>
              <w:spacing w:line="240" w:lineRule="auto"/>
              <w:ind w:hanging="2"/>
              <w:rPr>
                <w:sz w:val="24"/>
                <w:szCs w:val="24"/>
              </w:rPr>
            </w:pPr>
          </w:p>
        </w:tc>
        <w:tc>
          <w:tcPr>
            <w:tcW w:w="2524" w:type="dxa"/>
            <w:gridSpan w:val="2"/>
          </w:tcPr>
          <w:p w14:paraId="1835C745" w14:textId="77777777" w:rsidR="002D68AC" w:rsidRPr="007E0D0F" w:rsidRDefault="002D68AC" w:rsidP="002D68A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МБДОУ г. Иркутска детский сад № 100  «Берегиня»    Чурилова Оксана Борисовна  89025115484</w:t>
            </w:r>
          </w:p>
        </w:tc>
      </w:tr>
      <w:tr w:rsidR="00D20984" w:rsidRPr="007E0D0F" w14:paraId="2CE97DE7" w14:textId="77777777" w:rsidTr="00AA16F5">
        <w:trPr>
          <w:gridAfter w:val="1"/>
          <w:wAfter w:w="28" w:type="dxa"/>
        </w:trPr>
        <w:tc>
          <w:tcPr>
            <w:tcW w:w="1237" w:type="dxa"/>
          </w:tcPr>
          <w:p w14:paraId="728FB3C6" w14:textId="17A2CFAB" w:rsidR="00D20984" w:rsidRPr="007E0D0F" w:rsidRDefault="00D20984" w:rsidP="00D20984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марта</w:t>
            </w:r>
          </w:p>
        </w:tc>
        <w:tc>
          <w:tcPr>
            <w:tcW w:w="965" w:type="dxa"/>
          </w:tcPr>
          <w:p w14:paraId="0DF0AF17" w14:textId="420DEA51" w:rsidR="00D20984" w:rsidRDefault="00D20984" w:rsidP="00D20984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7E0D0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</w:t>
            </w:r>
            <w:r w:rsidRPr="007E0D0F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6579B814" w14:textId="5F47FC5E" w:rsidR="00D20984" w:rsidRPr="007E0D0F" w:rsidRDefault="00D20984" w:rsidP="00D20984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7E0D0F">
              <w:rPr>
                <w:sz w:val="24"/>
                <w:szCs w:val="24"/>
              </w:rPr>
              <w:t>л. Помяловского, 1а</w:t>
            </w:r>
            <w:r>
              <w:rPr>
                <w:sz w:val="24"/>
                <w:szCs w:val="24"/>
              </w:rPr>
              <w:t xml:space="preserve">, </w:t>
            </w:r>
            <w:r w:rsidRPr="00915158">
              <w:rPr>
                <w:sz w:val="24"/>
                <w:szCs w:val="24"/>
              </w:rPr>
              <w:t>детский сад № 114</w:t>
            </w:r>
          </w:p>
        </w:tc>
        <w:tc>
          <w:tcPr>
            <w:tcW w:w="6378" w:type="dxa"/>
          </w:tcPr>
          <w:p w14:paraId="67A98AAC" w14:textId="77777777" w:rsidR="00D20984" w:rsidRDefault="00D20984" w:rsidP="00D20984">
            <w:pPr>
              <w:spacing w:line="240" w:lineRule="auto"/>
              <w:ind w:hanging="2"/>
              <w:rPr>
                <w:color w:val="0F1115"/>
                <w:sz w:val="24"/>
                <w:szCs w:val="24"/>
                <w:shd w:val="clear" w:color="auto" w:fill="FFFFFF"/>
              </w:rPr>
            </w:pPr>
            <w:r w:rsidRPr="007E0D0F">
              <w:rPr>
                <w:sz w:val="24"/>
                <w:szCs w:val="24"/>
              </w:rPr>
              <w:t>Детско-родительская конференция «</w:t>
            </w:r>
            <w:r w:rsidRPr="00976BF2">
              <w:rPr>
                <w:b/>
                <w:sz w:val="24"/>
                <w:szCs w:val="24"/>
              </w:rPr>
              <w:t>Моя Семья»</w:t>
            </w:r>
            <w:r w:rsidRPr="007E0D0F">
              <w:rPr>
                <w:color w:val="0F1115"/>
                <w:sz w:val="24"/>
                <w:szCs w:val="24"/>
                <w:shd w:val="clear" w:color="auto" w:fill="FFFFFF"/>
              </w:rPr>
              <w:t xml:space="preserve"> - участники расскажут о своих родных и семейных традициях. В тёплой и дружеской атмосфере ребята представят свои первые проекты, поделятся историями о самых близких людях. </w:t>
            </w:r>
          </w:p>
          <w:p w14:paraId="0997D659" w14:textId="6E39D13B" w:rsidR="00D20984" w:rsidRPr="007E0D0F" w:rsidRDefault="00D20984" w:rsidP="00D20984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С собой сменная обувь</w:t>
            </w:r>
          </w:p>
        </w:tc>
        <w:tc>
          <w:tcPr>
            <w:tcW w:w="3430" w:type="dxa"/>
            <w:gridSpan w:val="2"/>
          </w:tcPr>
          <w:p w14:paraId="3B1CC217" w14:textId="77777777" w:rsidR="00D20984" w:rsidRPr="007E0D0F" w:rsidRDefault="00D20984" w:rsidP="00D20984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Возраст детей от 4 до 5 лет, взрослые</w:t>
            </w:r>
          </w:p>
          <w:p w14:paraId="2106CA35" w14:textId="77777777" w:rsidR="00D20984" w:rsidRPr="007E0D0F" w:rsidRDefault="00D20984" w:rsidP="00D20984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2524" w:type="dxa"/>
            <w:gridSpan w:val="2"/>
          </w:tcPr>
          <w:p w14:paraId="594EB75C" w14:textId="77777777" w:rsidR="00D20984" w:rsidRPr="007E0D0F" w:rsidRDefault="00D20984" w:rsidP="00D20984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МБДОУ г. Иркутска детский сад № 114 </w:t>
            </w:r>
          </w:p>
          <w:p w14:paraId="3BDD1771" w14:textId="77777777" w:rsidR="00D20984" w:rsidRPr="007E0D0F" w:rsidRDefault="00D20984" w:rsidP="00D20984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Группа № 5</w:t>
            </w:r>
          </w:p>
          <w:p w14:paraId="1C881DBC" w14:textId="2BD92DC8" w:rsidR="00D20984" w:rsidRPr="007E0D0F" w:rsidRDefault="00D20984" w:rsidP="00D20984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Сенотрус</w:t>
            </w:r>
            <w:r>
              <w:rPr>
                <w:sz w:val="24"/>
                <w:szCs w:val="24"/>
              </w:rPr>
              <w:t>ова Людмила Петровна, 8950063</w:t>
            </w:r>
            <w:r w:rsidRPr="007E0D0F">
              <w:rPr>
                <w:sz w:val="24"/>
                <w:szCs w:val="24"/>
              </w:rPr>
              <w:t>9214</w:t>
            </w:r>
          </w:p>
        </w:tc>
      </w:tr>
      <w:tr w:rsidR="00D20984" w:rsidRPr="007E0D0F" w14:paraId="537ED556" w14:textId="77777777" w:rsidTr="00AA16F5">
        <w:trPr>
          <w:gridAfter w:val="1"/>
          <w:wAfter w:w="28" w:type="dxa"/>
        </w:trPr>
        <w:tc>
          <w:tcPr>
            <w:tcW w:w="1237" w:type="dxa"/>
          </w:tcPr>
          <w:p w14:paraId="119893B3" w14:textId="557B5518" w:rsidR="00D20984" w:rsidRPr="007E0D0F" w:rsidRDefault="00D20984" w:rsidP="00D20984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 xml:space="preserve"> марта</w:t>
            </w:r>
          </w:p>
        </w:tc>
        <w:tc>
          <w:tcPr>
            <w:tcW w:w="965" w:type="dxa"/>
          </w:tcPr>
          <w:p w14:paraId="2566F67F" w14:textId="7AA61DE9" w:rsidR="00D20984" w:rsidRPr="007E0D0F" w:rsidRDefault="00D20984" w:rsidP="00D20984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30 -10.</w:t>
            </w:r>
            <w:r w:rsidRPr="007E0D0F">
              <w:rPr>
                <w:sz w:val="24"/>
                <w:szCs w:val="24"/>
              </w:rPr>
              <w:t>30</w:t>
            </w:r>
          </w:p>
        </w:tc>
        <w:tc>
          <w:tcPr>
            <w:tcW w:w="1701" w:type="dxa"/>
          </w:tcPr>
          <w:p w14:paraId="7A0B3003" w14:textId="64DAF155" w:rsidR="00D20984" w:rsidRPr="007E0D0F" w:rsidRDefault="00D20984" w:rsidP="00D20984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ул. Лермонтова, 297</w:t>
            </w:r>
            <w:r>
              <w:rPr>
                <w:sz w:val="24"/>
                <w:szCs w:val="24"/>
              </w:rPr>
              <w:t xml:space="preserve">, </w:t>
            </w:r>
            <w:r w:rsidRPr="00357E37">
              <w:rPr>
                <w:sz w:val="24"/>
                <w:szCs w:val="24"/>
              </w:rPr>
              <w:t>детский сад №124</w:t>
            </w:r>
          </w:p>
        </w:tc>
        <w:tc>
          <w:tcPr>
            <w:tcW w:w="6378" w:type="dxa"/>
          </w:tcPr>
          <w:p w14:paraId="1A3DE70B" w14:textId="77777777" w:rsidR="00D20984" w:rsidRPr="007E0D0F" w:rsidRDefault="00D20984" w:rsidP="00D20984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9A6663">
              <w:rPr>
                <w:b/>
                <w:sz w:val="24"/>
                <w:szCs w:val="24"/>
              </w:rPr>
              <w:t>«Путешествие в город Чистюль»</w:t>
            </w:r>
            <w:r w:rsidRPr="007E0D0F">
              <w:rPr>
                <w:sz w:val="24"/>
                <w:szCs w:val="24"/>
              </w:rPr>
              <w:t xml:space="preserve"> Дети старшей группы помогают малышам осваивать культурно-гигиенические навыки, обучая их через игру, личный пример и совместную деятельность</w:t>
            </w:r>
          </w:p>
        </w:tc>
        <w:tc>
          <w:tcPr>
            <w:tcW w:w="3430" w:type="dxa"/>
            <w:gridSpan w:val="2"/>
          </w:tcPr>
          <w:p w14:paraId="53D53F87" w14:textId="77777777" w:rsidR="00D20984" w:rsidRPr="007E0D0F" w:rsidRDefault="00D20984" w:rsidP="00D20984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Дети 1-3 года, дети 5-6 лет</w:t>
            </w:r>
          </w:p>
          <w:p w14:paraId="36F2F02A" w14:textId="77777777" w:rsidR="00D20984" w:rsidRPr="007E0D0F" w:rsidRDefault="00D20984" w:rsidP="00D20984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Количество </w:t>
            </w:r>
            <w:proofErr w:type="gramStart"/>
            <w:r w:rsidRPr="007E0D0F">
              <w:rPr>
                <w:sz w:val="24"/>
                <w:szCs w:val="24"/>
              </w:rPr>
              <w:t>участников :</w:t>
            </w:r>
            <w:proofErr w:type="gramEnd"/>
            <w:r w:rsidRPr="007E0D0F">
              <w:rPr>
                <w:sz w:val="24"/>
                <w:szCs w:val="24"/>
              </w:rPr>
              <w:t xml:space="preserve"> не более 15</w:t>
            </w:r>
          </w:p>
          <w:p w14:paraId="20F45819" w14:textId="77777777" w:rsidR="00D20984" w:rsidRPr="007E0D0F" w:rsidRDefault="00D20984" w:rsidP="00D20984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Предварительная запись по телефону:</w:t>
            </w:r>
          </w:p>
          <w:p w14:paraId="58E46C94" w14:textId="77777777" w:rsidR="00D20984" w:rsidRPr="007E0D0F" w:rsidRDefault="00D20984" w:rsidP="00D20984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Батурина Виктория Викторовна</w:t>
            </w:r>
          </w:p>
          <w:p w14:paraId="4E265E21" w14:textId="77777777" w:rsidR="00D20984" w:rsidRPr="007E0D0F" w:rsidRDefault="00D20984" w:rsidP="00D20984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89148920710</w:t>
            </w:r>
          </w:p>
          <w:p w14:paraId="30F5F533" w14:textId="77777777" w:rsidR="00D20984" w:rsidRPr="007E0D0F" w:rsidRDefault="00D20984" w:rsidP="00D20984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2524" w:type="dxa"/>
            <w:gridSpan w:val="2"/>
          </w:tcPr>
          <w:p w14:paraId="66CC7DDE" w14:textId="77777777" w:rsidR="00D20984" w:rsidRPr="007E0D0F" w:rsidRDefault="00D20984" w:rsidP="00D20984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МБДОУ города Иркутска детский сад №124</w:t>
            </w:r>
          </w:p>
          <w:p w14:paraId="4E058D68" w14:textId="77777777" w:rsidR="00D20984" w:rsidRPr="007E0D0F" w:rsidRDefault="00D20984" w:rsidP="00D20984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Батурина Виктория Викторовна</w:t>
            </w:r>
          </w:p>
          <w:p w14:paraId="460EADDD" w14:textId="77777777" w:rsidR="00D20984" w:rsidRPr="007E0D0F" w:rsidRDefault="00D20984" w:rsidP="00D20984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Дунаева Екатерина Сергеевна </w:t>
            </w:r>
          </w:p>
          <w:p w14:paraId="7E1DACE5" w14:textId="54DAA76A" w:rsidR="00D20984" w:rsidRPr="007E0D0F" w:rsidRDefault="00D20984" w:rsidP="00D20984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021750341</w:t>
            </w:r>
          </w:p>
        </w:tc>
      </w:tr>
      <w:tr w:rsidR="00D20984" w:rsidRPr="007E0D0F" w14:paraId="3177F733" w14:textId="77777777" w:rsidTr="00AA16F5">
        <w:trPr>
          <w:gridAfter w:val="1"/>
          <w:wAfter w:w="28" w:type="dxa"/>
        </w:trPr>
        <w:tc>
          <w:tcPr>
            <w:tcW w:w="1237" w:type="dxa"/>
          </w:tcPr>
          <w:p w14:paraId="43CB1FBB" w14:textId="77777777" w:rsidR="00D20984" w:rsidRPr="007E0D0F" w:rsidRDefault="00D20984" w:rsidP="00D20984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30 марта</w:t>
            </w:r>
          </w:p>
        </w:tc>
        <w:tc>
          <w:tcPr>
            <w:tcW w:w="965" w:type="dxa"/>
          </w:tcPr>
          <w:p w14:paraId="628D1A74" w14:textId="770E024E" w:rsidR="00D20984" w:rsidRPr="007E0D0F" w:rsidRDefault="00D20984" w:rsidP="00D20984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9.30</w:t>
            </w:r>
            <w:r>
              <w:rPr>
                <w:sz w:val="24"/>
                <w:szCs w:val="24"/>
              </w:rPr>
              <w:t xml:space="preserve"> </w:t>
            </w:r>
            <w:r w:rsidRPr="007E0D0F">
              <w:rPr>
                <w:sz w:val="24"/>
                <w:szCs w:val="24"/>
              </w:rPr>
              <w:t>-10.00</w:t>
            </w:r>
          </w:p>
        </w:tc>
        <w:tc>
          <w:tcPr>
            <w:tcW w:w="1701" w:type="dxa"/>
          </w:tcPr>
          <w:p w14:paraId="5A3CC5F5" w14:textId="0347E7F6" w:rsidR="00D20984" w:rsidRPr="007E0D0F" w:rsidRDefault="00D20984" w:rsidP="00D20984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ул.Свердлова,42</w:t>
            </w:r>
            <w:r>
              <w:rPr>
                <w:sz w:val="24"/>
                <w:szCs w:val="24"/>
              </w:rPr>
              <w:t xml:space="preserve">, </w:t>
            </w:r>
            <w:r w:rsidRPr="00357E37">
              <w:rPr>
                <w:sz w:val="24"/>
                <w:szCs w:val="24"/>
              </w:rPr>
              <w:t>детский сад № 24</w:t>
            </w:r>
          </w:p>
        </w:tc>
        <w:tc>
          <w:tcPr>
            <w:tcW w:w="6378" w:type="dxa"/>
          </w:tcPr>
          <w:p w14:paraId="3DEA33DD" w14:textId="77777777" w:rsidR="00D20984" w:rsidRDefault="00D20984" w:rsidP="00D20984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Игра </w:t>
            </w:r>
            <w:r w:rsidRPr="009A6663">
              <w:rPr>
                <w:b/>
                <w:sz w:val="24"/>
                <w:szCs w:val="24"/>
              </w:rPr>
              <w:t>«Путешествие по городу Иркутску»</w:t>
            </w:r>
            <w:r>
              <w:rPr>
                <w:sz w:val="24"/>
                <w:szCs w:val="24"/>
              </w:rPr>
              <w:t>.</w:t>
            </w:r>
          </w:p>
          <w:p w14:paraId="0849CA32" w14:textId="22089288" w:rsidR="00D20984" w:rsidRPr="007E0D0F" w:rsidRDefault="00D20984" w:rsidP="00D20984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С собой сменную обувь.</w:t>
            </w:r>
          </w:p>
          <w:p w14:paraId="68831E78" w14:textId="77777777" w:rsidR="00D20984" w:rsidRPr="007E0D0F" w:rsidRDefault="00D20984" w:rsidP="00D20984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3430" w:type="dxa"/>
            <w:gridSpan w:val="2"/>
          </w:tcPr>
          <w:p w14:paraId="0934D2F7" w14:textId="77777777" w:rsidR="00D20984" w:rsidRPr="007E0D0F" w:rsidRDefault="00D20984" w:rsidP="00D20984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Возраст от 5 до 8 лет </w:t>
            </w:r>
          </w:p>
          <w:p w14:paraId="4A8DFA63" w14:textId="77777777" w:rsidR="00D20984" w:rsidRPr="007E0D0F" w:rsidRDefault="00D20984" w:rsidP="00D20984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Количество участников: 6 человек.</w:t>
            </w:r>
          </w:p>
          <w:p w14:paraId="43CB8BB2" w14:textId="77777777" w:rsidR="00D20984" w:rsidRPr="007E0D0F" w:rsidRDefault="00D20984" w:rsidP="00D20984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Предварительная запись по телефону: 8 9501256814</w:t>
            </w:r>
          </w:p>
          <w:p w14:paraId="0A732730" w14:textId="77777777" w:rsidR="00D20984" w:rsidRPr="007E0D0F" w:rsidRDefault="00D20984" w:rsidP="00D20984">
            <w:pPr>
              <w:spacing w:line="240" w:lineRule="auto"/>
              <w:ind w:hanging="2"/>
              <w:rPr>
                <w:sz w:val="24"/>
                <w:szCs w:val="24"/>
              </w:rPr>
            </w:pPr>
          </w:p>
        </w:tc>
        <w:tc>
          <w:tcPr>
            <w:tcW w:w="2524" w:type="dxa"/>
            <w:gridSpan w:val="2"/>
          </w:tcPr>
          <w:p w14:paraId="7EB30F76" w14:textId="77777777" w:rsidR="00D20984" w:rsidRPr="007E0D0F" w:rsidRDefault="00D20984" w:rsidP="00D20984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МБДОУ г. Иркутска детский сад № 24,</w:t>
            </w:r>
          </w:p>
          <w:p w14:paraId="36651675" w14:textId="77777777" w:rsidR="00D20984" w:rsidRPr="007E0D0F" w:rsidRDefault="00D20984" w:rsidP="00D20984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Бикбаева Рашида Джолякаевна, воспитатель,</w:t>
            </w:r>
          </w:p>
          <w:p w14:paraId="56666686" w14:textId="4EA15090" w:rsidR="00D20984" w:rsidRPr="007E0D0F" w:rsidRDefault="00D20984" w:rsidP="00D20984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Бадмаева Та</w:t>
            </w:r>
            <w:r>
              <w:rPr>
                <w:sz w:val="24"/>
                <w:szCs w:val="24"/>
              </w:rPr>
              <w:t xml:space="preserve">тьяна Геннадьевна, </w:t>
            </w:r>
            <w:r>
              <w:rPr>
                <w:sz w:val="24"/>
                <w:szCs w:val="24"/>
              </w:rPr>
              <w:lastRenderedPageBreak/>
              <w:t>воспитатель.</w:t>
            </w:r>
          </w:p>
        </w:tc>
      </w:tr>
      <w:tr w:rsidR="00D20984" w:rsidRPr="007E0D0F" w14:paraId="315DDB9F" w14:textId="77777777" w:rsidTr="00AA16F5">
        <w:trPr>
          <w:gridAfter w:val="1"/>
          <w:wAfter w:w="28" w:type="dxa"/>
        </w:trPr>
        <w:tc>
          <w:tcPr>
            <w:tcW w:w="1237" w:type="dxa"/>
          </w:tcPr>
          <w:p w14:paraId="6253352B" w14:textId="77777777" w:rsidR="00D20984" w:rsidRPr="007E0D0F" w:rsidRDefault="00D20984" w:rsidP="00D20984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lastRenderedPageBreak/>
              <w:t xml:space="preserve">30 марта </w:t>
            </w:r>
          </w:p>
        </w:tc>
        <w:tc>
          <w:tcPr>
            <w:tcW w:w="965" w:type="dxa"/>
          </w:tcPr>
          <w:p w14:paraId="2D2BA410" w14:textId="0C8BD580" w:rsidR="00D20984" w:rsidRPr="007E0D0F" w:rsidRDefault="00D20984" w:rsidP="00D20984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.30 </w:t>
            </w:r>
            <w:r w:rsidRPr="007E0D0F">
              <w:rPr>
                <w:sz w:val="24"/>
                <w:szCs w:val="24"/>
              </w:rPr>
              <w:t>-10.00</w:t>
            </w:r>
          </w:p>
        </w:tc>
        <w:tc>
          <w:tcPr>
            <w:tcW w:w="1701" w:type="dxa"/>
          </w:tcPr>
          <w:p w14:paraId="7E41D3CC" w14:textId="16D8490F" w:rsidR="00D20984" w:rsidRPr="007E0D0F" w:rsidRDefault="00D20984" w:rsidP="00D20984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ул.Свердлова,42</w:t>
            </w:r>
            <w:r>
              <w:rPr>
                <w:sz w:val="24"/>
                <w:szCs w:val="24"/>
              </w:rPr>
              <w:t xml:space="preserve">, </w:t>
            </w:r>
            <w:r w:rsidRPr="00357E37">
              <w:rPr>
                <w:sz w:val="24"/>
                <w:szCs w:val="24"/>
              </w:rPr>
              <w:t>детский сад № 24</w:t>
            </w:r>
          </w:p>
        </w:tc>
        <w:tc>
          <w:tcPr>
            <w:tcW w:w="6378" w:type="dxa"/>
          </w:tcPr>
          <w:p w14:paraId="5D1577B4" w14:textId="77777777" w:rsidR="00D20984" w:rsidRDefault="00D20984" w:rsidP="00D20984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 Занятие на тему: </w:t>
            </w:r>
            <w:r w:rsidRPr="009A6663">
              <w:rPr>
                <w:b/>
                <w:sz w:val="24"/>
                <w:szCs w:val="24"/>
              </w:rPr>
              <w:t>«Магнитные игры для дошкольников — это интерактивные занятия, направленные на развитие познавательной сферы»</w:t>
            </w:r>
            <w:r w:rsidRPr="007E0D0F">
              <w:rPr>
                <w:sz w:val="24"/>
                <w:szCs w:val="24"/>
              </w:rPr>
              <w:t>.</w:t>
            </w:r>
          </w:p>
          <w:p w14:paraId="1D9B6249" w14:textId="77777777" w:rsidR="00D20984" w:rsidRPr="007E0D0F" w:rsidRDefault="00D20984" w:rsidP="00D20984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С собой сменную обувь.</w:t>
            </w:r>
          </w:p>
          <w:p w14:paraId="3E673F15" w14:textId="5CD47190" w:rsidR="00D20984" w:rsidRPr="007E0D0F" w:rsidRDefault="00D20984" w:rsidP="00D20984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3430" w:type="dxa"/>
            <w:gridSpan w:val="2"/>
          </w:tcPr>
          <w:p w14:paraId="19EBD9C7" w14:textId="77777777" w:rsidR="00D20984" w:rsidRPr="007E0D0F" w:rsidRDefault="00D20984" w:rsidP="00D20984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Возраст от 5 до 8 лет </w:t>
            </w:r>
          </w:p>
          <w:p w14:paraId="080E7645" w14:textId="77777777" w:rsidR="00D20984" w:rsidRPr="007E0D0F" w:rsidRDefault="00D20984" w:rsidP="00D20984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Количество участников: 6 человек.</w:t>
            </w:r>
          </w:p>
          <w:p w14:paraId="2DDBF9C7" w14:textId="77777777" w:rsidR="00D20984" w:rsidRPr="007E0D0F" w:rsidRDefault="00D20984" w:rsidP="00D20984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Предварительная запись по телефону: 89834134672</w:t>
            </w:r>
          </w:p>
          <w:p w14:paraId="7C24E3DC" w14:textId="77777777" w:rsidR="00D20984" w:rsidRPr="007E0D0F" w:rsidRDefault="00D20984" w:rsidP="00D20984">
            <w:pPr>
              <w:spacing w:line="240" w:lineRule="auto"/>
              <w:ind w:hanging="2"/>
              <w:rPr>
                <w:sz w:val="24"/>
                <w:szCs w:val="24"/>
              </w:rPr>
            </w:pPr>
          </w:p>
        </w:tc>
        <w:tc>
          <w:tcPr>
            <w:tcW w:w="2524" w:type="dxa"/>
            <w:gridSpan w:val="2"/>
          </w:tcPr>
          <w:p w14:paraId="2E466D07" w14:textId="77777777" w:rsidR="00D20984" w:rsidRPr="007E0D0F" w:rsidRDefault="00D20984" w:rsidP="00D20984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МБДОУ г. Иркутска детский сад № 24, Чудинова Светлана Сергеевна, воспитатель.</w:t>
            </w:r>
          </w:p>
          <w:p w14:paraId="7C3FA9B1" w14:textId="1738F480" w:rsidR="00D20984" w:rsidRPr="007E0D0F" w:rsidRDefault="00D20984" w:rsidP="00D20984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Барсукова Ирина</w:t>
            </w:r>
            <w:r>
              <w:rPr>
                <w:sz w:val="24"/>
                <w:szCs w:val="24"/>
              </w:rPr>
              <w:t xml:space="preserve"> Геннадьевна, педагог-психолог.</w:t>
            </w:r>
          </w:p>
        </w:tc>
      </w:tr>
      <w:tr w:rsidR="00D20984" w:rsidRPr="007E0D0F" w14:paraId="3C559601" w14:textId="77777777" w:rsidTr="00AA16F5">
        <w:trPr>
          <w:gridAfter w:val="1"/>
          <w:wAfter w:w="28" w:type="dxa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B2662" w14:textId="76A1AA4E" w:rsidR="00D20984" w:rsidRPr="007E0D0F" w:rsidRDefault="00D20984" w:rsidP="00D20984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30 марта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C5DA8" w14:textId="572C38C7" w:rsidR="00D20984" w:rsidRPr="007E0D0F" w:rsidRDefault="00D20984" w:rsidP="00D20984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9.30</w:t>
            </w:r>
            <w:r>
              <w:rPr>
                <w:sz w:val="24"/>
                <w:szCs w:val="24"/>
              </w:rPr>
              <w:t xml:space="preserve"> </w:t>
            </w:r>
            <w:r w:rsidRPr="007E0D0F">
              <w:rPr>
                <w:sz w:val="24"/>
                <w:szCs w:val="24"/>
              </w:rPr>
              <w:t>-12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1F0FC" w14:textId="02778A23" w:rsidR="00D20984" w:rsidRPr="007E0D0F" w:rsidRDefault="00D20984" w:rsidP="00D20984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ул. Мамина-Сибиряка, д.35, СОШ №77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6F686" w14:textId="5A65196C" w:rsidR="00D20984" w:rsidRPr="007E0D0F" w:rsidRDefault="00D20984" w:rsidP="00D20984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День открытых дверей для будущих первоклассников</w:t>
            </w:r>
            <w:r>
              <w:rPr>
                <w:sz w:val="24"/>
                <w:szCs w:val="24"/>
              </w:rPr>
              <w:t>.</w:t>
            </w:r>
            <w:r w:rsidRPr="007E0D0F">
              <w:rPr>
                <w:sz w:val="24"/>
                <w:szCs w:val="24"/>
              </w:rPr>
              <w:t xml:space="preserve"> Сменная обувь обязательн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C39A2" w14:textId="5AC851A5" w:rsidR="00D20984" w:rsidRPr="007E0D0F" w:rsidRDefault="00D20984" w:rsidP="00D20984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: 6-7 лет.</w:t>
            </w:r>
            <w:r w:rsidRPr="007E0D0F">
              <w:rPr>
                <w:sz w:val="24"/>
                <w:szCs w:val="24"/>
              </w:rPr>
              <w:t xml:space="preserve">                                  </w:t>
            </w:r>
          </w:p>
        </w:tc>
        <w:tc>
          <w:tcPr>
            <w:tcW w:w="2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BFC93" w14:textId="2E441FF7" w:rsidR="00D20984" w:rsidRPr="007E0D0F" w:rsidRDefault="00D20984" w:rsidP="00D20984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МБОУ г. Иркутска СОШ № 77, 36-21-37, Кондратьева Валентина Александровна</w:t>
            </w:r>
          </w:p>
        </w:tc>
      </w:tr>
      <w:tr w:rsidR="00D20984" w:rsidRPr="007E0D0F" w14:paraId="2D88E7EC" w14:textId="77777777" w:rsidTr="00AA16F5">
        <w:trPr>
          <w:gridAfter w:val="1"/>
          <w:wAfter w:w="28" w:type="dxa"/>
        </w:trPr>
        <w:tc>
          <w:tcPr>
            <w:tcW w:w="1237" w:type="dxa"/>
          </w:tcPr>
          <w:p w14:paraId="5762E135" w14:textId="77777777" w:rsidR="00D20984" w:rsidRPr="007E0D0F" w:rsidRDefault="00D20984" w:rsidP="00D20984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30 марта </w:t>
            </w:r>
          </w:p>
        </w:tc>
        <w:tc>
          <w:tcPr>
            <w:tcW w:w="965" w:type="dxa"/>
          </w:tcPr>
          <w:p w14:paraId="07669C2D" w14:textId="046E7F77" w:rsidR="00D20984" w:rsidRPr="007E0D0F" w:rsidRDefault="00D20984" w:rsidP="00D20984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45 – 10.</w:t>
            </w:r>
            <w:r w:rsidRPr="007E0D0F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14:paraId="06822FBC" w14:textId="3096D2B3" w:rsidR="00D20984" w:rsidRPr="007E0D0F" w:rsidRDefault="00D20984" w:rsidP="00D20984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.</w:t>
            </w:r>
            <w:r w:rsidRPr="007E0D0F">
              <w:rPr>
                <w:sz w:val="24"/>
                <w:szCs w:val="24"/>
              </w:rPr>
              <w:t>Маршала Жукова, 24 детский сад № 186, музыкальный зал</w:t>
            </w:r>
          </w:p>
        </w:tc>
        <w:tc>
          <w:tcPr>
            <w:tcW w:w="6378" w:type="dxa"/>
          </w:tcPr>
          <w:p w14:paraId="46CF89F3" w14:textId="77777777" w:rsidR="00D20984" w:rsidRDefault="00D20984" w:rsidP="00D20984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Мастер – класс «</w:t>
            </w:r>
            <w:r w:rsidRPr="009A6663">
              <w:rPr>
                <w:b/>
                <w:sz w:val="24"/>
                <w:szCs w:val="24"/>
              </w:rPr>
              <w:t>Цветные звуки музыки»</w:t>
            </w:r>
            <w:r w:rsidRPr="007E0D0F">
              <w:rPr>
                <w:sz w:val="24"/>
                <w:szCs w:val="24"/>
              </w:rPr>
              <w:t xml:space="preserve"> игра на цветных диатонических колокольчиках</w:t>
            </w:r>
            <w:r>
              <w:rPr>
                <w:sz w:val="24"/>
                <w:szCs w:val="24"/>
              </w:rPr>
              <w:t>.</w:t>
            </w:r>
          </w:p>
          <w:p w14:paraId="770F80D8" w14:textId="52DEE450" w:rsidR="00D20984" w:rsidRPr="007E0D0F" w:rsidRDefault="00D20984" w:rsidP="00D20984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С собой сменную обувь (чешки)</w:t>
            </w:r>
          </w:p>
          <w:p w14:paraId="4B6DFA6A" w14:textId="77777777" w:rsidR="00D20984" w:rsidRPr="007E0D0F" w:rsidRDefault="00D20984" w:rsidP="00D20984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3430" w:type="dxa"/>
            <w:gridSpan w:val="2"/>
          </w:tcPr>
          <w:p w14:paraId="552C9A69" w14:textId="77777777" w:rsidR="00D20984" w:rsidRPr="007E0D0F" w:rsidRDefault="00D20984" w:rsidP="00D20984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Возраст 6 – 7 лет</w:t>
            </w:r>
          </w:p>
          <w:p w14:paraId="2B2C892F" w14:textId="77777777" w:rsidR="00D20984" w:rsidRPr="007E0D0F" w:rsidRDefault="00D20984" w:rsidP="00D20984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Количество участников: 16 человек </w:t>
            </w:r>
          </w:p>
          <w:p w14:paraId="11C1C6C5" w14:textId="05F3047F" w:rsidR="00D20984" w:rsidRPr="007E0D0F" w:rsidRDefault="00D20984" w:rsidP="00D20984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Предварительная </w:t>
            </w:r>
            <w:r>
              <w:rPr>
                <w:sz w:val="24"/>
                <w:szCs w:val="24"/>
              </w:rPr>
              <w:t>запись по телефону: 83952350471</w:t>
            </w:r>
          </w:p>
        </w:tc>
        <w:tc>
          <w:tcPr>
            <w:tcW w:w="2524" w:type="dxa"/>
            <w:gridSpan w:val="2"/>
          </w:tcPr>
          <w:p w14:paraId="51F32D56" w14:textId="77777777" w:rsidR="00D20984" w:rsidRPr="007E0D0F" w:rsidRDefault="00D20984" w:rsidP="00D20984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МБДОУ г.Иркутска детский сад № 186, </w:t>
            </w:r>
          </w:p>
          <w:p w14:paraId="791F17CD" w14:textId="559AB441" w:rsidR="00D20984" w:rsidRPr="007E0D0F" w:rsidRDefault="00D20984" w:rsidP="00D20984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Кричмар Э.А., </w:t>
            </w:r>
          </w:p>
          <w:p w14:paraId="38E11254" w14:textId="7F08806D" w:rsidR="00D20984" w:rsidRPr="007E0D0F" w:rsidRDefault="00D20984" w:rsidP="00D20984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</w:tr>
      <w:tr w:rsidR="00D20984" w:rsidRPr="007E0D0F" w14:paraId="61A89166" w14:textId="77777777" w:rsidTr="00AA16F5">
        <w:trPr>
          <w:gridAfter w:val="1"/>
          <w:wAfter w:w="28" w:type="dxa"/>
        </w:trPr>
        <w:tc>
          <w:tcPr>
            <w:tcW w:w="1237" w:type="dxa"/>
          </w:tcPr>
          <w:p w14:paraId="7836268B" w14:textId="082C2E18" w:rsidR="00D20984" w:rsidRPr="007E0D0F" w:rsidRDefault="00D20984" w:rsidP="00D20984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марта</w:t>
            </w:r>
          </w:p>
        </w:tc>
        <w:tc>
          <w:tcPr>
            <w:tcW w:w="965" w:type="dxa"/>
          </w:tcPr>
          <w:p w14:paraId="50718C38" w14:textId="77777777" w:rsidR="00D20984" w:rsidRPr="007E0D0F" w:rsidRDefault="00D20984" w:rsidP="00D20984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10.00 – 10.30</w:t>
            </w:r>
          </w:p>
        </w:tc>
        <w:tc>
          <w:tcPr>
            <w:tcW w:w="1701" w:type="dxa"/>
          </w:tcPr>
          <w:p w14:paraId="2F1D2593" w14:textId="6C0E85AF" w:rsidR="00D20984" w:rsidRPr="007E0D0F" w:rsidRDefault="00D20984" w:rsidP="00D20984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м/н  Топкинский  62</w:t>
            </w:r>
            <w:r>
              <w:rPr>
                <w:sz w:val="24"/>
                <w:szCs w:val="24"/>
              </w:rPr>
              <w:t xml:space="preserve">, </w:t>
            </w:r>
            <w:r w:rsidRPr="00357E37">
              <w:rPr>
                <w:sz w:val="24"/>
                <w:szCs w:val="24"/>
              </w:rPr>
              <w:t xml:space="preserve">детский сад № 100  </w:t>
            </w:r>
          </w:p>
        </w:tc>
        <w:tc>
          <w:tcPr>
            <w:tcW w:w="6378" w:type="dxa"/>
          </w:tcPr>
          <w:p w14:paraId="7017EB3C" w14:textId="169B6CC8" w:rsidR="00D20984" w:rsidRPr="00C3464A" w:rsidRDefault="00D20984" w:rsidP="00D20984">
            <w:pPr>
              <w:spacing w:line="240" w:lineRule="auto"/>
              <w:ind w:hanging="2"/>
              <w:rPr>
                <w:b/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Мастер – класс «</w:t>
            </w:r>
            <w:r w:rsidRPr="009A6663">
              <w:rPr>
                <w:b/>
                <w:sz w:val="24"/>
                <w:szCs w:val="24"/>
              </w:rPr>
              <w:t>Объемный рисунок на материале»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7E0D0F">
              <w:rPr>
                <w:sz w:val="24"/>
                <w:szCs w:val="24"/>
              </w:rPr>
              <w:t xml:space="preserve">(вескоза) воспитатель Хаданова Лидия Савельевна, воспитатель Бортник Наталья Александровна. </w:t>
            </w:r>
          </w:p>
          <w:p w14:paraId="4C6198B1" w14:textId="3F13A7C4" w:rsidR="00D20984" w:rsidRPr="007E0D0F" w:rsidRDefault="00D20984" w:rsidP="00D20984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С собой сменную обувь.</w:t>
            </w:r>
          </w:p>
          <w:p w14:paraId="0C373B18" w14:textId="77777777" w:rsidR="00D20984" w:rsidRPr="007E0D0F" w:rsidRDefault="00D20984" w:rsidP="00D20984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3430" w:type="dxa"/>
            <w:gridSpan w:val="2"/>
          </w:tcPr>
          <w:p w14:paraId="3DE2AE28" w14:textId="77777777" w:rsidR="00D20984" w:rsidRPr="007E0D0F" w:rsidRDefault="00D20984" w:rsidP="00D20984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Возраст любой </w:t>
            </w:r>
          </w:p>
          <w:p w14:paraId="3C401557" w14:textId="77777777" w:rsidR="00D20984" w:rsidRPr="007E0D0F" w:rsidRDefault="00D20984" w:rsidP="00D20984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Количество участников: 5- 8 человек.</w:t>
            </w:r>
          </w:p>
          <w:p w14:paraId="017F7829" w14:textId="77777777" w:rsidR="00D20984" w:rsidRPr="007E0D0F" w:rsidRDefault="00D20984" w:rsidP="00D20984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Предварительная запись по телефону:89246364901</w:t>
            </w:r>
          </w:p>
          <w:p w14:paraId="0DADDE51" w14:textId="77777777" w:rsidR="00D20984" w:rsidRPr="007E0D0F" w:rsidRDefault="00D20984" w:rsidP="00D20984">
            <w:pPr>
              <w:spacing w:line="240" w:lineRule="auto"/>
              <w:ind w:hanging="2"/>
              <w:rPr>
                <w:sz w:val="24"/>
                <w:szCs w:val="24"/>
              </w:rPr>
            </w:pPr>
          </w:p>
        </w:tc>
        <w:tc>
          <w:tcPr>
            <w:tcW w:w="2524" w:type="dxa"/>
            <w:gridSpan w:val="2"/>
          </w:tcPr>
          <w:p w14:paraId="62368C13" w14:textId="77777777" w:rsidR="00D20984" w:rsidRPr="007E0D0F" w:rsidRDefault="00D20984" w:rsidP="00D20984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МБДОУ г. Иркутска детский сад № 100  «Берегиня»    Чурилова Оксана Борисовна  89025115484</w:t>
            </w:r>
          </w:p>
        </w:tc>
      </w:tr>
      <w:tr w:rsidR="00D20984" w:rsidRPr="007E0D0F" w14:paraId="34381C1F" w14:textId="77777777" w:rsidTr="00AA16F5">
        <w:trPr>
          <w:gridAfter w:val="1"/>
          <w:wAfter w:w="28" w:type="dxa"/>
        </w:trPr>
        <w:tc>
          <w:tcPr>
            <w:tcW w:w="1237" w:type="dxa"/>
            <w:tcBorders>
              <w:bottom w:val="single" w:sz="4" w:space="0" w:color="000000"/>
            </w:tcBorders>
          </w:tcPr>
          <w:p w14:paraId="6AC329C6" w14:textId="1859892E" w:rsidR="00D20984" w:rsidRPr="007E0D0F" w:rsidRDefault="00D20984" w:rsidP="00D20984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30 марта</w:t>
            </w:r>
          </w:p>
        </w:tc>
        <w:tc>
          <w:tcPr>
            <w:tcW w:w="965" w:type="dxa"/>
            <w:tcBorders>
              <w:bottom w:val="single" w:sz="4" w:space="0" w:color="000000"/>
            </w:tcBorders>
          </w:tcPr>
          <w:p w14:paraId="5C266E24" w14:textId="3DF072C4" w:rsidR="00D20984" w:rsidRPr="007E0D0F" w:rsidRDefault="00D20984" w:rsidP="00D20984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10.00-12.00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1916C7F0" w14:textId="37806633" w:rsidR="00D20984" w:rsidRPr="007E0D0F" w:rsidRDefault="002D0B5F" w:rsidP="00D20984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D20984">
              <w:rPr>
                <w:sz w:val="24"/>
                <w:szCs w:val="24"/>
              </w:rPr>
              <w:t xml:space="preserve">кр. Зеленый д.46, </w:t>
            </w:r>
            <w:r w:rsidR="00D20984" w:rsidRPr="00357E37">
              <w:rPr>
                <w:sz w:val="24"/>
                <w:szCs w:val="24"/>
              </w:rPr>
              <w:t>СОШ №31</w:t>
            </w:r>
            <w:r w:rsidR="00D20984">
              <w:rPr>
                <w:sz w:val="24"/>
                <w:szCs w:val="24"/>
              </w:rPr>
              <w:t xml:space="preserve">, </w:t>
            </w:r>
            <w:r w:rsidR="00D20984" w:rsidRPr="007E0D0F">
              <w:rPr>
                <w:sz w:val="24"/>
                <w:szCs w:val="24"/>
              </w:rPr>
              <w:t>Каб. К-2</w:t>
            </w:r>
          </w:p>
          <w:p w14:paraId="495C336B" w14:textId="77777777" w:rsidR="00D20984" w:rsidRPr="007E0D0F" w:rsidRDefault="00D20984" w:rsidP="00D20984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6378" w:type="dxa"/>
            <w:tcBorders>
              <w:bottom w:val="single" w:sz="4" w:space="0" w:color="000000"/>
            </w:tcBorders>
          </w:tcPr>
          <w:p w14:paraId="6FC9BB06" w14:textId="77777777" w:rsidR="00D20984" w:rsidRDefault="00D20984" w:rsidP="00D20984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Мастер</w:t>
            </w:r>
            <w:r>
              <w:rPr>
                <w:sz w:val="24"/>
                <w:szCs w:val="24"/>
              </w:rPr>
              <w:t>-</w:t>
            </w:r>
            <w:r w:rsidRPr="007E0D0F">
              <w:rPr>
                <w:sz w:val="24"/>
                <w:szCs w:val="24"/>
              </w:rPr>
              <w:t xml:space="preserve">класс по изготовлению наглядного материала </w:t>
            </w:r>
            <w:r w:rsidRPr="009A6663">
              <w:rPr>
                <w:b/>
                <w:sz w:val="24"/>
                <w:szCs w:val="24"/>
              </w:rPr>
              <w:t>«Планета падежей»</w:t>
            </w:r>
            <w:r>
              <w:rPr>
                <w:sz w:val="24"/>
                <w:szCs w:val="24"/>
              </w:rPr>
              <w:t>.</w:t>
            </w:r>
          </w:p>
          <w:p w14:paraId="712D6FA0" w14:textId="4E0B0184" w:rsidR="00D20984" w:rsidRPr="007E0D0F" w:rsidRDefault="00D20984" w:rsidP="00D20984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С </w:t>
            </w:r>
            <w:r>
              <w:rPr>
                <w:sz w:val="24"/>
                <w:szCs w:val="24"/>
              </w:rPr>
              <w:t>с</w:t>
            </w:r>
            <w:r w:rsidRPr="007E0D0F">
              <w:rPr>
                <w:sz w:val="24"/>
                <w:szCs w:val="24"/>
              </w:rPr>
              <w:t>обой сменную обувь.</w:t>
            </w:r>
          </w:p>
        </w:tc>
        <w:tc>
          <w:tcPr>
            <w:tcW w:w="3430" w:type="dxa"/>
            <w:gridSpan w:val="2"/>
            <w:tcBorders>
              <w:bottom w:val="single" w:sz="4" w:space="0" w:color="000000"/>
            </w:tcBorders>
          </w:tcPr>
          <w:p w14:paraId="32FCBF80" w14:textId="77777777" w:rsidR="00D20984" w:rsidRPr="007E0D0F" w:rsidRDefault="00D20984" w:rsidP="00D20984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Возраст от 9 до 10 лет. Количество участников: 10-16 человек. </w:t>
            </w:r>
          </w:p>
          <w:p w14:paraId="254B4E6B" w14:textId="01DE9AA8" w:rsidR="00D20984" w:rsidRPr="007E0D0F" w:rsidRDefault="00D20984" w:rsidP="00D20984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Предварительная запись по телефону: 89016406829</w:t>
            </w:r>
          </w:p>
          <w:p w14:paraId="77205292" w14:textId="01FCE3B2" w:rsidR="00D20984" w:rsidRPr="007E0D0F" w:rsidRDefault="00D20984" w:rsidP="00D20984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2524" w:type="dxa"/>
            <w:gridSpan w:val="2"/>
            <w:tcBorders>
              <w:bottom w:val="single" w:sz="4" w:space="0" w:color="000000"/>
            </w:tcBorders>
          </w:tcPr>
          <w:p w14:paraId="4F086563" w14:textId="77777777" w:rsidR="00D20984" w:rsidRPr="007E0D0F" w:rsidRDefault="00D20984" w:rsidP="00D20984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МБОУ г. Иркутска СОШ №31</w:t>
            </w:r>
          </w:p>
          <w:p w14:paraId="10265E09" w14:textId="1AE5C1EA" w:rsidR="00D20984" w:rsidRPr="007E0D0F" w:rsidRDefault="00D20984" w:rsidP="00D20984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Стремедловская Людмила Вячеславовна</w:t>
            </w:r>
          </w:p>
          <w:p w14:paraId="2E0C9836" w14:textId="5371B181" w:rsidR="00D20984" w:rsidRPr="007E0D0F" w:rsidRDefault="00D20984" w:rsidP="00D20984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Фомина Анастасия Сергее</w:t>
            </w:r>
            <w:r>
              <w:rPr>
                <w:sz w:val="24"/>
                <w:szCs w:val="24"/>
              </w:rPr>
              <w:t>вна</w:t>
            </w:r>
          </w:p>
        </w:tc>
      </w:tr>
      <w:tr w:rsidR="002D0B5F" w:rsidRPr="007E0D0F" w14:paraId="6A27C5FF" w14:textId="77777777" w:rsidTr="002D0B5F">
        <w:trPr>
          <w:gridAfter w:val="1"/>
          <w:wAfter w:w="28" w:type="dxa"/>
        </w:trPr>
        <w:tc>
          <w:tcPr>
            <w:tcW w:w="1237" w:type="dxa"/>
          </w:tcPr>
          <w:p w14:paraId="1B23DA4D" w14:textId="662024A7" w:rsidR="002D0B5F" w:rsidRPr="002D0B5F" w:rsidRDefault="002D0B5F" w:rsidP="002D0B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марта</w:t>
            </w:r>
          </w:p>
        </w:tc>
        <w:tc>
          <w:tcPr>
            <w:tcW w:w="965" w:type="dxa"/>
          </w:tcPr>
          <w:p w14:paraId="497A748B" w14:textId="59469345" w:rsidR="002D0B5F" w:rsidRPr="002D0B5F" w:rsidRDefault="002D0B5F" w:rsidP="002D0B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2D0B5F">
              <w:rPr>
                <w:sz w:val="24"/>
                <w:szCs w:val="24"/>
              </w:rPr>
              <w:t>10.00</w:t>
            </w:r>
          </w:p>
        </w:tc>
        <w:tc>
          <w:tcPr>
            <w:tcW w:w="1701" w:type="dxa"/>
          </w:tcPr>
          <w:p w14:paraId="79D5D7A7" w14:textId="038CA9D1" w:rsidR="002D0B5F" w:rsidRPr="002D0B5F" w:rsidRDefault="002D0B5F" w:rsidP="002D0B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2D0B5F">
              <w:rPr>
                <w:sz w:val="24"/>
                <w:szCs w:val="24"/>
              </w:rPr>
              <w:t xml:space="preserve">ГЦ Библиотека Полевых </w:t>
            </w:r>
            <w:r w:rsidRPr="002D0B5F">
              <w:rPr>
                <w:sz w:val="24"/>
                <w:szCs w:val="24"/>
              </w:rPr>
              <w:lastRenderedPageBreak/>
              <w:t>Университетский, 68</w:t>
            </w:r>
          </w:p>
        </w:tc>
        <w:tc>
          <w:tcPr>
            <w:tcW w:w="6378" w:type="dxa"/>
          </w:tcPr>
          <w:p w14:paraId="1BBF15BC" w14:textId="63AAF10F" w:rsidR="002D0B5F" w:rsidRPr="002D0B5F" w:rsidRDefault="002D0B5F" w:rsidP="002D0B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color w:val="434343"/>
                <w:sz w:val="24"/>
                <w:szCs w:val="24"/>
              </w:rPr>
              <w:lastRenderedPageBreak/>
              <w:t>Мастер-класс «</w:t>
            </w:r>
            <w:r w:rsidRPr="002D0B5F">
              <w:rPr>
                <w:color w:val="434343"/>
                <w:sz w:val="24"/>
                <w:szCs w:val="24"/>
              </w:rPr>
              <w:t>Травянчики</w:t>
            </w:r>
            <w:r>
              <w:rPr>
                <w:color w:val="434343"/>
                <w:sz w:val="24"/>
                <w:szCs w:val="24"/>
              </w:rPr>
              <w:t>»</w:t>
            </w:r>
            <w:r w:rsidRPr="002D0B5F">
              <w:rPr>
                <w:color w:val="434343"/>
                <w:sz w:val="24"/>
                <w:szCs w:val="24"/>
              </w:rPr>
              <w:br/>
              <w:t>Создание игрушки-сувенира с растущими волосами</w:t>
            </w:r>
          </w:p>
        </w:tc>
        <w:tc>
          <w:tcPr>
            <w:tcW w:w="3430" w:type="dxa"/>
            <w:gridSpan w:val="2"/>
          </w:tcPr>
          <w:p w14:paraId="4CE23B62" w14:textId="5365088B" w:rsidR="002D0B5F" w:rsidRDefault="002D0B5F" w:rsidP="002D0B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2D0B5F">
              <w:rPr>
                <w:sz w:val="24"/>
                <w:szCs w:val="24"/>
              </w:rPr>
              <w:t>Возраст от</w:t>
            </w:r>
            <w:r>
              <w:rPr>
                <w:sz w:val="24"/>
                <w:szCs w:val="24"/>
              </w:rPr>
              <w:t xml:space="preserve"> 5+</w:t>
            </w:r>
          </w:p>
          <w:p w14:paraId="0CB18EB6" w14:textId="71EA4658" w:rsidR="002D0B5F" w:rsidRPr="002D0B5F" w:rsidRDefault="002D0B5F" w:rsidP="002D0B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2D0B5F">
              <w:rPr>
                <w:sz w:val="24"/>
                <w:szCs w:val="24"/>
              </w:rPr>
              <w:t xml:space="preserve">Количество участников: </w:t>
            </w:r>
            <w:r>
              <w:rPr>
                <w:sz w:val="24"/>
                <w:szCs w:val="24"/>
              </w:rPr>
              <w:t>д</w:t>
            </w:r>
            <w:r w:rsidRPr="002D0B5F">
              <w:rPr>
                <w:sz w:val="24"/>
                <w:szCs w:val="24"/>
              </w:rPr>
              <w:t>о 10 участников</w:t>
            </w:r>
          </w:p>
        </w:tc>
        <w:tc>
          <w:tcPr>
            <w:tcW w:w="2524" w:type="dxa"/>
            <w:gridSpan w:val="2"/>
          </w:tcPr>
          <w:p w14:paraId="12BCA58D" w14:textId="31A46376" w:rsidR="002D0B5F" w:rsidRPr="002D0B5F" w:rsidRDefault="002D0B5F" w:rsidP="002D0B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2D0B5F">
              <w:rPr>
                <w:sz w:val="24"/>
                <w:szCs w:val="24"/>
              </w:rPr>
              <w:t>Общест</w:t>
            </w:r>
            <w:r>
              <w:rPr>
                <w:sz w:val="24"/>
                <w:szCs w:val="24"/>
              </w:rPr>
              <w:t xml:space="preserve">во многодетных семей «Ковчег» </w:t>
            </w:r>
            <w:r>
              <w:rPr>
                <w:sz w:val="24"/>
                <w:szCs w:val="24"/>
              </w:rPr>
              <w:lastRenderedPageBreak/>
              <w:t>8</w:t>
            </w:r>
            <w:r w:rsidRPr="002D0B5F">
              <w:rPr>
                <w:sz w:val="24"/>
                <w:szCs w:val="24"/>
              </w:rPr>
              <w:t>9025428904 Светлана Сергеевна Мельникова</w:t>
            </w:r>
          </w:p>
        </w:tc>
      </w:tr>
      <w:tr w:rsidR="002D0B5F" w:rsidRPr="007E0D0F" w14:paraId="1AC7DE2B" w14:textId="77777777" w:rsidTr="00AA16F5">
        <w:trPr>
          <w:gridAfter w:val="1"/>
          <w:wAfter w:w="28" w:type="dxa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64D8D" w14:textId="06EC6B50" w:rsidR="002D0B5F" w:rsidRPr="007E0D0F" w:rsidRDefault="002D0B5F" w:rsidP="002D0B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lastRenderedPageBreak/>
              <w:t>30 марта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A0E37" w14:textId="36DD9A1B" w:rsidR="002D0B5F" w:rsidRPr="007E0D0F" w:rsidRDefault="002D0B5F" w:rsidP="002D0B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10.00-11.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800E59" w14:textId="151EF36D" w:rsidR="002D0B5F" w:rsidRPr="007E0D0F" w:rsidRDefault="002D0B5F" w:rsidP="002D0B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ул. Мамина-Сибиряка, д.35, СОШ №77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D0608" w14:textId="77777777" w:rsidR="002D0B5F" w:rsidRDefault="002D0B5F" w:rsidP="002D0B5F">
            <w:pPr>
              <w:spacing w:line="240" w:lineRule="auto"/>
              <w:ind w:hanging="2"/>
              <w:jc w:val="left"/>
              <w:rPr>
                <w:b/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Интеллектуальная игра </w:t>
            </w:r>
            <w:r w:rsidRPr="009A6663">
              <w:rPr>
                <w:b/>
                <w:sz w:val="24"/>
                <w:szCs w:val="24"/>
              </w:rPr>
              <w:t>«Умники и умницы»</w:t>
            </w:r>
            <w:r>
              <w:rPr>
                <w:b/>
                <w:sz w:val="24"/>
                <w:szCs w:val="24"/>
              </w:rPr>
              <w:t>.</w:t>
            </w:r>
          </w:p>
          <w:p w14:paraId="67B35947" w14:textId="72696DA2" w:rsidR="002D0B5F" w:rsidRPr="007E0D0F" w:rsidRDefault="002D0B5F" w:rsidP="002D0B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C3464A">
              <w:rPr>
                <w:sz w:val="24"/>
                <w:szCs w:val="24"/>
              </w:rPr>
              <w:t xml:space="preserve">С </w:t>
            </w:r>
            <w:r>
              <w:rPr>
                <w:sz w:val="24"/>
                <w:szCs w:val="24"/>
              </w:rPr>
              <w:t>с</w:t>
            </w:r>
            <w:r w:rsidRPr="00C3464A">
              <w:rPr>
                <w:sz w:val="24"/>
                <w:szCs w:val="24"/>
              </w:rPr>
              <w:t>обой сменную обувь.</w:t>
            </w: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B060A" w14:textId="77777777" w:rsidR="002D0B5F" w:rsidRPr="007E0D0F" w:rsidRDefault="002D0B5F" w:rsidP="002D0B5F">
            <w:pPr>
              <w:spacing w:line="240" w:lineRule="auto"/>
              <w:ind w:hanging="2"/>
              <w:jc w:val="left"/>
              <w:textDirection w:val="lrTb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Возраст: 4 класс </w:t>
            </w:r>
          </w:p>
          <w:p w14:paraId="6674D6AD" w14:textId="258C5E84" w:rsidR="002D0B5F" w:rsidRPr="007E0D0F" w:rsidRDefault="002D0B5F" w:rsidP="002D0B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участников: 35 </w:t>
            </w:r>
          </w:p>
        </w:tc>
        <w:tc>
          <w:tcPr>
            <w:tcW w:w="2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C9B8B" w14:textId="348EDD5A" w:rsidR="002D0B5F" w:rsidRPr="007E0D0F" w:rsidRDefault="002D0B5F" w:rsidP="002D0B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МБОУ г. Иркутска СОШ № 77, 36-21-37, Павленко Ольга Михайловна</w:t>
            </w:r>
          </w:p>
        </w:tc>
      </w:tr>
      <w:tr w:rsidR="002D0B5F" w:rsidRPr="007E0D0F" w14:paraId="3B3F7195" w14:textId="77777777" w:rsidTr="00AA16F5">
        <w:trPr>
          <w:gridAfter w:val="1"/>
          <w:wAfter w:w="28" w:type="dxa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5A324" w14:textId="67CEA2E7" w:rsidR="002D0B5F" w:rsidRPr="007E0D0F" w:rsidRDefault="002D0B5F" w:rsidP="002D0B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30 марта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078EA" w14:textId="1E1CA2A4" w:rsidR="002D0B5F" w:rsidRPr="007E0D0F" w:rsidRDefault="002D0B5F" w:rsidP="002D0B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10.00</w:t>
            </w:r>
            <w:r>
              <w:rPr>
                <w:sz w:val="24"/>
                <w:szCs w:val="24"/>
              </w:rPr>
              <w:t xml:space="preserve"> </w:t>
            </w:r>
            <w:r w:rsidRPr="007E0D0F">
              <w:rPr>
                <w:sz w:val="24"/>
                <w:szCs w:val="24"/>
              </w:rPr>
              <w:t>-11.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B84DE" w14:textId="5F6D534B" w:rsidR="002D0B5F" w:rsidRPr="007E0D0F" w:rsidRDefault="002D0B5F" w:rsidP="002D0B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ул. Мамина-Сибиряка, д.35, СОШ №77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CE266" w14:textId="77777777" w:rsidR="002D0B5F" w:rsidRDefault="002D0B5F" w:rsidP="002D0B5F">
            <w:pPr>
              <w:spacing w:line="240" w:lineRule="auto"/>
              <w:ind w:hanging="2"/>
              <w:jc w:val="left"/>
              <w:rPr>
                <w:b/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Интеллектуальная игра </w:t>
            </w:r>
            <w:r w:rsidRPr="009A6663">
              <w:rPr>
                <w:b/>
                <w:sz w:val="24"/>
                <w:szCs w:val="24"/>
              </w:rPr>
              <w:t>«Своя игра»</w:t>
            </w:r>
            <w:r>
              <w:rPr>
                <w:b/>
                <w:sz w:val="24"/>
                <w:szCs w:val="24"/>
              </w:rPr>
              <w:t>.</w:t>
            </w:r>
          </w:p>
          <w:p w14:paraId="77F52D02" w14:textId="74505FAE" w:rsidR="002D0B5F" w:rsidRPr="007E0D0F" w:rsidRDefault="002D0B5F" w:rsidP="002D0B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C3464A">
              <w:rPr>
                <w:sz w:val="24"/>
                <w:szCs w:val="24"/>
              </w:rPr>
              <w:t xml:space="preserve">С </w:t>
            </w:r>
            <w:r>
              <w:rPr>
                <w:sz w:val="24"/>
                <w:szCs w:val="24"/>
              </w:rPr>
              <w:t>с</w:t>
            </w:r>
            <w:r w:rsidRPr="00C3464A">
              <w:rPr>
                <w:sz w:val="24"/>
                <w:szCs w:val="24"/>
              </w:rPr>
              <w:t>обой сменную обувь.</w:t>
            </w: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047F8" w14:textId="77777777" w:rsidR="002D0B5F" w:rsidRPr="007E0D0F" w:rsidRDefault="002D0B5F" w:rsidP="002D0B5F">
            <w:pPr>
              <w:spacing w:line="240" w:lineRule="auto"/>
              <w:ind w:hanging="2"/>
              <w:jc w:val="left"/>
              <w:textDirection w:val="lrTb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Возраст: 3 класс </w:t>
            </w:r>
          </w:p>
          <w:p w14:paraId="13CCA961" w14:textId="1512A2DB" w:rsidR="002D0B5F" w:rsidRPr="007E0D0F" w:rsidRDefault="002D0B5F" w:rsidP="002D0B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Количество участников: 35 </w:t>
            </w:r>
            <w:r w:rsidRPr="007E0D0F">
              <w:rPr>
                <w:sz w:val="24"/>
                <w:szCs w:val="24"/>
              </w:rPr>
              <w:br/>
            </w:r>
          </w:p>
        </w:tc>
        <w:tc>
          <w:tcPr>
            <w:tcW w:w="2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AA743" w14:textId="5651BDDF" w:rsidR="002D0B5F" w:rsidRPr="007E0D0F" w:rsidRDefault="002D0B5F" w:rsidP="002D0B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МБОУ г. Иркутска СОШ № 77, 36-21-37, Дмитриева Людмила Владимировна, Шарова Надежда Алексеевна</w:t>
            </w:r>
          </w:p>
        </w:tc>
      </w:tr>
      <w:tr w:rsidR="002D0B5F" w:rsidRPr="007E0D0F" w14:paraId="39CD6757" w14:textId="77777777" w:rsidTr="00AA16F5">
        <w:trPr>
          <w:gridAfter w:val="1"/>
          <w:wAfter w:w="28" w:type="dxa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5A0D0" w14:textId="18EDEF21" w:rsidR="002D0B5F" w:rsidRPr="007E0D0F" w:rsidRDefault="002D0B5F" w:rsidP="002D0B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30 марта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7020A" w14:textId="4B984013" w:rsidR="002D0B5F" w:rsidRPr="007E0D0F" w:rsidRDefault="002D0B5F" w:rsidP="002D0B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10.00</w:t>
            </w:r>
            <w:r>
              <w:rPr>
                <w:sz w:val="24"/>
                <w:szCs w:val="24"/>
              </w:rPr>
              <w:t xml:space="preserve"> </w:t>
            </w:r>
            <w:r w:rsidRPr="007E0D0F">
              <w:rPr>
                <w:sz w:val="24"/>
                <w:szCs w:val="24"/>
              </w:rPr>
              <w:t>-11.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5EF23" w14:textId="0B591CB2" w:rsidR="002D0B5F" w:rsidRPr="007E0D0F" w:rsidRDefault="002D0B5F" w:rsidP="002D0B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ул. Мамина-Сибиряка, д.35, СОШ №77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C469A" w14:textId="77777777" w:rsidR="002D0B5F" w:rsidRDefault="002D0B5F" w:rsidP="002D0B5F">
            <w:pPr>
              <w:spacing w:line="240" w:lineRule="auto"/>
              <w:ind w:hanging="2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гра </w:t>
            </w:r>
            <w:r w:rsidRPr="009A6663">
              <w:rPr>
                <w:b/>
                <w:sz w:val="24"/>
                <w:szCs w:val="24"/>
              </w:rPr>
              <w:t>«Весёлая карусель»</w:t>
            </w:r>
            <w:r>
              <w:rPr>
                <w:b/>
                <w:sz w:val="24"/>
                <w:szCs w:val="24"/>
              </w:rPr>
              <w:t>.</w:t>
            </w:r>
          </w:p>
          <w:p w14:paraId="6673B95A" w14:textId="6746E9ED" w:rsidR="002D0B5F" w:rsidRPr="007E0D0F" w:rsidRDefault="002D0B5F" w:rsidP="002D0B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C3464A">
              <w:rPr>
                <w:sz w:val="24"/>
                <w:szCs w:val="24"/>
              </w:rPr>
              <w:t xml:space="preserve">С </w:t>
            </w:r>
            <w:r>
              <w:rPr>
                <w:sz w:val="24"/>
                <w:szCs w:val="24"/>
              </w:rPr>
              <w:t>с</w:t>
            </w:r>
            <w:r w:rsidRPr="00C3464A">
              <w:rPr>
                <w:sz w:val="24"/>
                <w:szCs w:val="24"/>
              </w:rPr>
              <w:t>обой сменную обувь.</w:t>
            </w: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A40B0" w14:textId="77777777" w:rsidR="002D0B5F" w:rsidRPr="007E0D0F" w:rsidRDefault="002D0B5F" w:rsidP="002D0B5F">
            <w:pPr>
              <w:spacing w:line="240" w:lineRule="auto"/>
              <w:ind w:hanging="2"/>
              <w:jc w:val="left"/>
              <w:textDirection w:val="lrTb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Возраст: 2 класс </w:t>
            </w:r>
          </w:p>
          <w:p w14:paraId="009A9D4A" w14:textId="6934EB5B" w:rsidR="002D0B5F" w:rsidRPr="007E0D0F" w:rsidRDefault="002D0B5F" w:rsidP="002D0B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Количество участников: 56 </w:t>
            </w:r>
            <w:r w:rsidRPr="007E0D0F">
              <w:rPr>
                <w:sz w:val="24"/>
                <w:szCs w:val="24"/>
              </w:rPr>
              <w:br/>
            </w:r>
          </w:p>
        </w:tc>
        <w:tc>
          <w:tcPr>
            <w:tcW w:w="2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0BDC7" w14:textId="3E332386" w:rsidR="002D0B5F" w:rsidRPr="007E0D0F" w:rsidRDefault="002D0B5F" w:rsidP="002D0B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МБОУ г. Иркутска СОШ № 77, 36-21-37, Кондратьева Валентина Александро</w:t>
            </w:r>
            <w:r>
              <w:rPr>
                <w:sz w:val="24"/>
                <w:szCs w:val="24"/>
              </w:rPr>
              <w:t>вна</w:t>
            </w:r>
          </w:p>
        </w:tc>
      </w:tr>
      <w:tr w:rsidR="002D0B5F" w:rsidRPr="007E0D0F" w14:paraId="2E03DA2F" w14:textId="77777777" w:rsidTr="00AA16F5">
        <w:trPr>
          <w:gridAfter w:val="1"/>
          <w:wAfter w:w="28" w:type="dxa"/>
        </w:trPr>
        <w:tc>
          <w:tcPr>
            <w:tcW w:w="1237" w:type="dxa"/>
          </w:tcPr>
          <w:p w14:paraId="5843B9B7" w14:textId="7F6B9AAE" w:rsidR="002D0B5F" w:rsidRPr="007E0D0F" w:rsidRDefault="002D0B5F" w:rsidP="002D0B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30 марта</w:t>
            </w:r>
          </w:p>
        </w:tc>
        <w:tc>
          <w:tcPr>
            <w:tcW w:w="965" w:type="dxa"/>
          </w:tcPr>
          <w:p w14:paraId="39388D87" w14:textId="5E1A1034" w:rsidR="002D0B5F" w:rsidRPr="007E0D0F" w:rsidRDefault="002D0B5F" w:rsidP="002D0B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10.00 -10.40</w:t>
            </w:r>
          </w:p>
        </w:tc>
        <w:tc>
          <w:tcPr>
            <w:tcW w:w="1701" w:type="dxa"/>
          </w:tcPr>
          <w:p w14:paraId="28EC72A2" w14:textId="679B76C5" w:rsidR="002D0B5F" w:rsidRPr="007E0D0F" w:rsidRDefault="002D0B5F" w:rsidP="002D0B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ул. Степана Разина, 20</w:t>
            </w:r>
            <w:r>
              <w:rPr>
                <w:sz w:val="24"/>
                <w:szCs w:val="24"/>
              </w:rPr>
              <w:t>,</w:t>
            </w:r>
          </w:p>
          <w:p w14:paraId="11F67F3B" w14:textId="74AE8E71" w:rsidR="002D0B5F" w:rsidRPr="007E0D0F" w:rsidRDefault="002D0B5F" w:rsidP="002D0B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СОШ №17,</w:t>
            </w:r>
          </w:p>
          <w:p w14:paraId="499A4B09" w14:textId="387BADC3" w:rsidR="002D0B5F" w:rsidRPr="007E0D0F" w:rsidRDefault="002D0B5F" w:rsidP="002D0B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каб.23</w:t>
            </w:r>
          </w:p>
        </w:tc>
        <w:tc>
          <w:tcPr>
            <w:tcW w:w="6378" w:type="dxa"/>
          </w:tcPr>
          <w:p w14:paraId="7BC5D592" w14:textId="77777777" w:rsidR="002D0B5F" w:rsidRPr="007E0D0F" w:rsidRDefault="002D0B5F" w:rsidP="002D0B5F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Мастер-класс </w:t>
            </w:r>
            <w:r w:rsidRPr="009A6663">
              <w:rPr>
                <w:b/>
                <w:sz w:val="24"/>
                <w:szCs w:val="24"/>
              </w:rPr>
              <w:t>«Дыхание степи: знакомство с бурятской культурой»</w:t>
            </w:r>
          </w:p>
          <w:p w14:paraId="0160E672" w14:textId="09C4A738" w:rsidR="002D0B5F" w:rsidRDefault="002D0B5F" w:rsidP="002D0B5F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В ходе мероприятия участники в увлекательной форме смогут познакомиться с культурой и бытом коренных народов Иркутской области. Участники узнают об особенностях устройства бурятской юрты, правилах шитья и ношения национального костюма, приобщаться к национальной кухне, смогут поиграть в традиционные игры степных кочевников. </w:t>
            </w:r>
          </w:p>
          <w:p w14:paraId="3F3D6DB0" w14:textId="5A32BA06" w:rsidR="002D0B5F" w:rsidRPr="007E0D0F" w:rsidRDefault="002D0B5F" w:rsidP="002D0B5F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собой сменную обувь.</w:t>
            </w:r>
          </w:p>
        </w:tc>
        <w:tc>
          <w:tcPr>
            <w:tcW w:w="3430" w:type="dxa"/>
            <w:gridSpan w:val="2"/>
          </w:tcPr>
          <w:p w14:paraId="4CE808D2" w14:textId="77777777" w:rsidR="002D0B5F" w:rsidRPr="007E0D0F" w:rsidRDefault="002D0B5F" w:rsidP="002D0B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Возраст от 11 до 14 лет </w:t>
            </w:r>
          </w:p>
          <w:p w14:paraId="7CA73A20" w14:textId="77777777" w:rsidR="002D0B5F" w:rsidRPr="007E0D0F" w:rsidRDefault="002D0B5F" w:rsidP="002D0B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Количество участников: 6-10 человек.</w:t>
            </w:r>
          </w:p>
          <w:p w14:paraId="366DD5A9" w14:textId="77777777" w:rsidR="002D0B5F" w:rsidRPr="007E0D0F" w:rsidRDefault="002D0B5F" w:rsidP="002D0B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Предварительная запись по телефону: 89149108706</w:t>
            </w:r>
          </w:p>
          <w:p w14:paraId="32A5D57A" w14:textId="77777777" w:rsidR="002D0B5F" w:rsidRPr="007E0D0F" w:rsidRDefault="002D0B5F" w:rsidP="002D0B5F">
            <w:pPr>
              <w:spacing w:line="240" w:lineRule="auto"/>
              <w:ind w:hanging="2"/>
              <w:rPr>
                <w:sz w:val="24"/>
                <w:szCs w:val="24"/>
              </w:rPr>
            </w:pPr>
          </w:p>
        </w:tc>
        <w:tc>
          <w:tcPr>
            <w:tcW w:w="2524" w:type="dxa"/>
            <w:gridSpan w:val="2"/>
          </w:tcPr>
          <w:p w14:paraId="6013E5FC" w14:textId="77777777" w:rsidR="002D0B5F" w:rsidRPr="007E0D0F" w:rsidRDefault="002D0B5F" w:rsidP="002D0B5F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МБОУ                       г. Иркутска СОШ №17,</w:t>
            </w:r>
          </w:p>
          <w:p w14:paraId="766ADE6B" w14:textId="77777777" w:rsidR="002D0B5F" w:rsidRPr="007E0D0F" w:rsidRDefault="002D0B5F" w:rsidP="002D0B5F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учитель географии Есина Татьяна Владимировна,</w:t>
            </w:r>
          </w:p>
          <w:p w14:paraId="1EFB6950" w14:textId="7619E352" w:rsidR="002D0B5F" w:rsidRPr="007E0D0F" w:rsidRDefault="002D0B5F" w:rsidP="002D0B5F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учитель труда (технологии) Угринович Татьяна Леонидовна</w:t>
            </w:r>
          </w:p>
        </w:tc>
      </w:tr>
      <w:tr w:rsidR="002D0B5F" w:rsidRPr="007E0D0F" w14:paraId="646BA46A" w14:textId="77777777" w:rsidTr="00AA16F5">
        <w:trPr>
          <w:gridAfter w:val="1"/>
          <w:wAfter w:w="28" w:type="dxa"/>
        </w:trPr>
        <w:tc>
          <w:tcPr>
            <w:tcW w:w="1237" w:type="dxa"/>
          </w:tcPr>
          <w:p w14:paraId="1ADEEC25" w14:textId="1BA4FB75" w:rsidR="002D0B5F" w:rsidRPr="007E0D0F" w:rsidRDefault="002D0B5F" w:rsidP="002D0B5F">
            <w:pPr>
              <w:spacing w:line="240" w:lineRule="auto"/>
              <w:ind w:leftChars="0" w:left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марта</w:t>
            </w:r>
          </w:p>
        </w:tc>
        <w:tc>
          <w:tcPr>
            <w:tcW w:w="965" w:type="dxa"/>
          </w:tcPr>
          <w:p w14:paraId="7516051B" w14:textId="77777777" w:rsidR="002D0B5F" w:rsidRPr="007E0D0F" w:rsidRDefault="002D0B5F" w:rsidP="002D0B5F">
            <w:pPr>
              <w:spacing w:line="240" w:lineRule="auto"/>
              <w:ind w:leftChars="0" w:left="0" w:firstLineChars="0" w:firstLine="0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10.00 – 12.00</w:t>
            </w:r>
          </w:p>
        </w:tc>
        <w:tc>
          <w:tcPr>
            <w:tcW w:w="1701" w:type="dxa"/>
          </w:tcPr>
          <w:p w14:paraId="68CEC974" w14:textId="77777777" w:rsidR="002D0B5F" w:rsidRPr="007E0D0F" w:rsidRDefault="002D0B5F" w:rsidP="002D0B5F">
            <w:pPr>
              <w:spacing w:line="240" w:lineRule="auto"/>
              <w:ind w:leftChars="0" w:left="0" w:firstLineChars="0" w:firstLine="0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ФОК </w:t>
            </w:r>
          </w:p>
          <w:p w14:paraId="60134FAA" w14:textId="77777777" w:rsidR="002D0B5F" w:rsidRPr="007E0D0F" w:rsidRDefault="002D0B5F" w:rsidP="002D0B5F">
            <w:pPr>
              <w:spacing w:line="240" w:lineRule="auto"/>
              <w:ind w:leftChars="0" w:left="0" w:firstLineChars="0" w:firstLine="0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Юбилейный микрорайон, 49/1</w:t>
            </w:r>
          </w:p>
        </w:tc>
        <w:tc>
          <w:tcPr>
            <w:tcW w:w="6378" w:type="dxa"/>
          </w:tcPr>
          <w:p w14:paraId="7B9B0409" w14:textId="77777777" w:rsidR="002D0B5F" w:rsidRDefault="002D0B5F" w:rsidP="002D0B5F">
            <w:pPr>
              <w:spacing w:line="240" w:lineRule="auto"/>
              <w:ind w:leftChars="0" w:left="0" w:firstLineChars="0" w:firstLine="0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Мастер-класс </w:t>
            </w:r>
            <w:r w:rsidRPr="009A6663">
              <w:rPr>
                <w:b/>
                <w:sz w:val="24"/>
                <w:szCs w:val="24"/>
              </w:rPr>
              <w:t>«Подвижные игры»</w:t>
            </w:r>
            <w:r>
              <w:rPr>
                <w:sz w:val="24"/>
                <w:szCs w:val="24"/>
              </w:rPr>
              <w:t>.</w:t>
            </w:r>
          </w:p>
          <w:p w14:paraId="2DE4562C" w14:textId="5CE295D5" w:rsidR="002D0B5F" w:rsidRPr="007E0D0F" w:rsidRDefault="002D0B5F" w:rsidP="002D0B5F">
            <w:pPr>
              <w:spacing w:line="240" w:lineRule="auto"/>
              <w:ind w:leftChars="0" w:left="0" w:firstLineChars="0" w:firstLine="0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С собой иметь сменную обувь.</w:t>
            </w:r>
          </w:p>
          <w:p w14:paraId="5FE41582" w14:textId="77777777" w:rsidR="002D0B5F" w:rsidRPr="007E0D0F" w:rsidRDefault="002D0B5F" w:rsidP="002D0B5F">
            <w:pPr>
              <w:spacing w:line="240" w:lineRule="auto"/>
              <w:ind w:leftChars="0" w:left="0" w:firstLineChars="0" w:firstLine="0"/>
              <w:rPr>
                <w:sz w:val="24"/>
                <w:szCs w:val="24"/>
              </w:rPr>
            </w:pPr>
          </w:p>
        </w:tc>
        <w:tc>
          <w:tcPr>
            <w:tcW w:w="3430" w:type="dxa"/>
            <w:gridSpan w:val="2"/>
          </w:tcPr>
          <w:p w14:paraId="4C19F385" w14:textId="77777777" w:rsidR="002D0B5F" w:rsidRPr="007E0D0F" w:rsidRDefault="002D0B5F" w:rsidP="002D0B5F">
            <w:pPr>
              <w:spacing w:line="240" w:lineRule="auto"/>
              <w:ind w:leftChars="0" w:left="0" w:firstLineChars="0" w:firstLine="0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Возраст от 11 до 13 лет.</w:t>
            </w:r>
          </w:p>
          <w:p w14:paraId="1AA0003F" w14:textId="77777777" w:rsidR="002D0B5F" w:rsidRPr="007E0D0F" w:rsidRDefault="002D0B5F" w:rsidP="002D0B5F">
            <w:pPr>
              <w:spacing w:line="240" w:lineRule="auto"/>
              <w:ind w:leftChars="0" w:left="0" w:firstLineChars="0" w:firstLine="0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Количество участников: 6-10 человек.</w:t>
            </w:r>
          </w:p>
          <w:p w14:paraId="46CCAB0A" w14:textId="77777777" w:rsidR="002D0B5F" w:rsidRPr="007E0D0F" w:rsidRDefault="002D0B5F" w:rsidP="002D0B5F">
            <w:pPr>
              <w:spacing w:line="240" w:lineRule="auto"/>
              <w:ind w:leftChars="0" w:left="0" w:firstLineChars="0" w:firstLine="0"/>
              <w:rPr>
                <w:sz w:val="24"/>
                <w:szCs w:val="24"/>
              </w:rPr>
            </w:pPr>
            <w:r w:rsidRPr="007E0D0F">
              <w:rPr>
                <w:color w:val="auto"/>
                <w:sz w:val="24"/>
                <w:szCs w:val="24"/>
              </w:rPr>
              <w:t xml:space="preserve">Предварительная запись по телефону: </w:t>
            </w:r>
            <w:r w:rsidRPr="007E0D0F">
              <w:rPr>
                <w:sz w:val="24"/>
                <w:szCs w:val="24"/>
              </w:rPr>
              <w:t>89025778668</w:t>
            </w:r>
          </w:p>
        </w:tc>
        <w:tc>
          <w:tcPr>
            <w:tcW w:w="2524" w:type="dxa"/>
            <w:gridSpan w:val="2"/>
          </w:tcPr>
          <w:p w14:paraId="34CA6F08" w14:textId="77777777" w:rsidR="002D0B5F" w:rsidRPr="007E0D0F" w:rsidRDefault="002D0B5F" w:rsidP="002D0B5F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МБУДО г. Иркутска «Дом детского творчества № 3», </w:t>
            </w:r>
          </w:p>
          <w:p w14:paraId="3C5D5AA8" w14:textId="041CE238" w:rsidR="002D0B5F" w:rsidRPr="007E0D0F" w:rsidRDefault="002D0B5F" w:rsidP="002D0B5F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лгин Андрей Борисович</w:t>
            </w:r>
          </w:p>
        </w:tc>
      </w:tr>
      <w:tr w:rsidR="002D0B5F" w:rsidRPr="007E0D0F" w14:paraId="6B67BCED" w14:textId="77777777" w:rsidTr="00AA16F5">
        <w:trPr>
          <w:gridAfter w:val="1"/>
          <w:wAfter w:w="28" w:type="dxa"/>
        </w:trPr>
        <w:tc>
          <w:tcPr>
            <w:tcW w:w="1237" w:type="dxa"/>
          </w:tcPr>
          <w:p w14:paraId="108F57FE" w14:textId="77777777" w:rsidR="002D0B5F" w:rsidRPr="007E0D0F" w:rsidRDefault="002D0B5F" w:rsidP="002D0B5F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30 марта </w:t>
            </w:r>
          </w:p>
        </w:tc>
        <w:tc>
          <w:tcPr>
            <w:tcW w:w="965" w:type="dxa"/>
          </w:tcPr>
          <w:p w14:paraId="662F6AD0" w14:textId="77777777" w:rsidR="002D0B5F" w:rsidRPr="007E0D0F" w:rsidRDefault="002D0B5F" w:rsidP="002D0B5F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10.00</w:t>
            </w:r>
          </w:p>
        </w:tc>
        <w:tc>
          <w:tcPr>
            <w:tcW w:w="1701" w:type="dxa"/>
          </w:tcPr>
          <w:p w14:paraId="4421889A" w14:textId="19BBE0B5" w:rsidR="002D0B5F" w:rsidRPr="007E0D0F" w:rsidRDefault="002D0B5F" w:rsidP="002D0B5F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BD7279">
              <w:rPr>
                <w:sz w:val="24"/>
                <w:szCs w:val="24"/>
              </w:rPr>
              <w:t>ул.Байкальская, 209</w:t>
            </w:r>
            <w:r>
              <w:rPr>
                <w:sz w:val="24"/>
                <w:szCs w:val="24"/>
              </w:rPr>
              <w:t xml:space="preserve">, </w:t>
            </w:r>
            <w:r w:rsidRPr="007E0D0F">
              <w:rPr>
                <w:sz w:val="24"/>
                <w:szCs w:val="24"/>
              </w:rPr>
              <w:t>МБОУ СОШ №32</w:t>
            </w:r>
          </w:p>
          <w:p w14:paraId="55824A05" w14:textId="77777777" w:rsidR="002D0B5F" w:rsidRPr="007E0D0F" w:rsidRDefault="002D0B5F" w:rsidP="002D0B5F">
            <w:pPr>
              <w:spacing w:line="240" w:lineRule="auto"/>
              <w:ind w:hanging="2"/>
              <w:rPr>
                <w:sz w:val="24"/>
                <w:szCs w:val="24"/>
              </w:rPr>
            </w:pPr>
          </w:p>
        </w:tc>
        <w:tc>
          <w:tcPr>
            <w:tcW w:w="6378" w:type="dxa"/>
          </w:tcPr>
          <w:p w14:paraId="025E8600" w14:textId="77777777" w:rsidR="002D0B5F" w:rsidRPr="007E0D0F" w:rsidRDefault="002D0B5F" w:rsidP="002D0B5F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lastRenderedPageBreak/>
              <w:t xml:space="preserve">Мастер-класс в технике оригами </w:t>
            </w:r>
            <w:r w:rsidRPr="009A6663">
              <w:rPr>
                <w:b/>
                <w:sz w:val="24"/>
                <w:szCs w:val="24"/>
              </w:rPr>
              <w:t>«Ракета»</w:t>
            </w:r>
          </w:p>
        </w:tc>
        <w:tc>
          <w:tcPr>
            <w:tcW w:w="3430" w:type="dxa"/>
            <w:gridSpan w:val="2"/>
          </w:tcPr>
          <w:p w14:paraId="7F475BDA" w14:textId="0F2D36DA" w:rsidR="002D0B5F" w:rsidRPr="007E0D0F" w:rsidRDefault="002D0B5F" w:rsidP="002D0B5F">
            <w:pPr>
              <w:ind w:hanging="2"/>
              <w:rPr>
                <w:sz w:val="24"/>
                <w:szCs w:val="24"/>
              </w:rPr>
            </w:pPr>
            <w:r w:rsidRPr="003D7F5A">
              <w:rPr>
                <w:sz w:val="24"/>
                <w:szCs w:val="24"/>
              </w:rPr>
              <w:t xml:space="preserve">Возраст от </w:t>
            </w:r>
            <w:r w:rsidRPr="007E0D0F">
              <w:rPr>
                <w:sz w:val="24"/>
                <w:szCs w:val="24"/>
              </w:rPr>
              <w:t>7-10 лет.</w:t>
            </w:r>
          </w:p>
          <w:p w14:paraId="6F9BC0B1" w14:textId="0BAB4754" w:rsidR="002D0B5F" w:rsidRPr="007E0D0F" w:rsidRDefault="002D0B5F" w:rsidP="002D0B5F">
            <w:pPr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Кол-во – 10 человек</w:t>
            </w:r>
          </w:p>
          <w:p w14:paraId="453C38DE" w14:textId="77777777" w:rsidR="002D0B5F" w:rsidRPr="007E0D0F" w:rsidRDefault="002D0B5F" w:rsidP="002D0B5F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Предварительная запись по </w:t>
            </w:r>
            <w:r w:rsidRPr="007E0D0F">
              <w:rPr>
                <w:sz w:val="24"/>
                <w:szCs w:val="24"/>
              </w:rPr>
              <w:lastRenderedPageBreak/>
              <w:t>телефону 89501464718</w:t>
            </w:r>
          </w:p>
        </w:tc>
        <w:tc>
          <w:tcPr>
            <w:tcW w:w="2524" w:type="dxa"/>
            <w:gridSpan w:val="2"/>
          </w:tcPr>
          <w:p w14:paraId="325E6C26" w14:textId="77777777" w:rsidR="002D0B5F" w:rsidRPr="007E0D0F" w:rsidRDefault="002D0B5F" w:rsidP="002D0B5F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lastRenderedPageBreak/>
              <w:t xml:space="preserve">МБУДО г. Иркутска ЦДТ «Октябрьский» Брянцева Елена </w:t>
            </w:r>
            <w:r w:rsidRPr="007E0D0F">
              <w:rPr>
                <w:sz w:val="24"/>
                <w:szCs w:val="24"/>
              </w:rPr>
              <w:lastRenderedPageBreak/>
              <w:t xml:space="preserve">Михайловна </w:t>
            </w:r>
          </w:p>
        </w:tc>
      </w:tr>
      <w:tr w:rsidR="002D0B5F" w:rsidRPr="007E0D0F" w14:paraId="73B8981F" w14:textId="628FCF60" w:rsidTr="00AA16F5">
        <w:trPr>
          <w:trHeight w:val="340"/>
        </w:trPr>
        <w:tc>
          <w:tcPr>
            <w:tcW w:w="1237" w:type="dxa"/>
            <w:shd w:val="clear" w:color="auto" w:fill="auto"/>
          </w:tcPr>
          <w:p w14:paraId="6051E66F" w14:textId="00667D80" w:rsidR="002D0B5F" w:rsidRPr="007E0D0F" w:rsidRDefault="002D0B5F" w:rsidP="002D0B5F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lastRenderedPageBreak/>
              <w:t>30 марта</w:t>
            </w:r>
          </w:p>
        </w:tc>
        <w:tc>
          <w:tcPr>
            <w:tcW w:w="965" w:type="dxa"/>
            <w:shd w:val="clear" w:color="auto" w:fill="auto"/>
          </w:tcPr>
          <w:p w14:paraId="41021D32" w14:textId="76E93DEF" w:rsidR="002D0B5F" w:rsidRPr="007E0D0F" w:rsidRDefault="002D0B5F" w:rsidP="002D0B5F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10.00</w:t>
            </w:r>
          </w:p>
        </w:tc>
        <w:tc>
          <w:tcPr>
            <w:tcW w:w="1701" w:type="dxa"/>
            <w:shd w:val="clear" w:color="auto" w:fill="auto"/>
          </w:tcPr>
          <w:p w14:paraId="6CFA00FE" w14:textId="77777777" w:rsidR="002D0B5F" w:rsidRPr="007E0D0F" w:rsidRDefault="002D0B5F" w:rsidP="002D0B5F">
            <w:pPr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ул.Ленская 2а</w:t>
            </w:r>
          </w:p>
          <w:p w14:paraId="0926DE16" w14:textId="4E051293" w:rsidR="002D0B5F" w:rsidRPr="007E0D0F" w:rsidRDefault="002D0B5F" w:rsidP="002D0B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библиотека начальной школы</w:t>
            </w:r>
          </w:p>
        </w:tc>
        <w:tc>
          <w:tcPr>
            <w:tcW w:w="6378" w:type="dxa"/>
            <w:shd w:val="clear" w:color="auto" w:fill="auto"/>
          </w:tcPr>
          <w:p w14:paraId="31FF6F67" w14:textId="77777777" w:rsidR="002D0B5F" w:rsidRPr="007E0D0F" w:rsidRDefault="002D0B5F" w:rsidP="002D0B5F">
            <w:pPr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Мастер-класс </w:t>
            </w:r>
            <w:r w:rsidRPr="009A6663">
              <w:rPr>
                <w:b/>
                <w:sz w:val="24"/>
                <w:szCs w:val="24"/>
              </w:rPr>
              <w:t>«Праздник светофора»</w:t>
            </w:r>
          </w:p>
          <w:p w14:paraId="2F61991D" w14:textId="77777777" w:rsidR="002D0B5F" w:rsidRPr="007E0D0F" w:rsidRDefault="002D0B5F" w:rsidP="002D0B5F">
            <w:pPr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Картон, клей, ножницы, бумага цветная.</w:t>
            </w:r>
          </w:p>
          <w:p w14:paraId="4E3BA714" w14:textId="77777777" w:rsidR="002D0B5F" w:rsidRPr="007E0D0F" w:rsidRDefault="002D0B5F" w:rsidP="002D0B5F">
            <w:pPr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С собой сменную обувь.</w:t>
            </w:r>
          </w:p>
          <w:p w14:paraId="33229A14" w14:textId="431AF616" w:rsidR="002D0B5F" w:rsidRPr="007E0D0F" w:rsidRDefault="002D0B5F" w:rsidP="002D0B5F">
            <w:pPr>
              <w:spacing w:line="240" w:lineRule="auto"/>
              <w:ind w:hanging="2"/>
              <w:rPr>
                <w:sz w:val="24"/>
                <w:szCs w:val="24"/>
              </w:rPr>
            </w:pPr>
          </w:p>
        </w:tc>
        <w:tc>
          <w:tcPr>
            <w:tcW w:w="3458" w:type="dxa"/>
            <w:gridSpan w:val="3"/>
          </w:tcPr>
          <w:p w14:paraId="61859749" w14:textId="5A66F1DF" w:rsidR="002D0B5F" w:rsidRDefault="002D0B5F" w:rsidP="002D0B5F">
            <w:pPr>
              <w:ind w:hanging="2"/>
              <w:rPr>
                <w:sz w:val="24"/>
                <w:szCs w:val="24"/>
              </w:rPr>
            </w:pPr>
            <w:r w:rsidRPr="003D7F5A">
              <w:rPr>
                <w:sz w:val="24"/>
                <w:szCs w:val="24"/>
              </w:rPr>
              <w:t xml:space="preserve">Возраст от </w:t>
            </w:r>
            <w:r w:rsidRPr="007E0D0F">
              <w:rPr>
                <w:sz w:val="24"/>
                <w:szCs w:val="24"/>
              </w:rPr>
              <w:t xml:space="preserve">7-10 лет </w:t>
            </w:r>
          </w:p>
          <w:p w14:paraId="5D09B05F" w14:textId="77777777" w:rsidR="002D0B5F" w:rsidRPr="007E0D0F" w:rsidRDefault="002D0B5F" w:rsidP="002D0B5F">
            <w:pPr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Кол-во 10 -15 человек</w:t>
            </w:r>
          </w:p>
          <w:p w14:paraId="517DD1EC" w14:textId="25ABE7F4" w:rsidR="002D0B5F" w:rsidRPr="007E0D0F" w:rsidRDefault="002D0B5F" w:rsidP="002D0B5F">
            <w:pPr>
              <w:ind w:hanging="2"/>
              <w:rPr>
                <w:sz w:val="24"/>
                <w:szCs w:val="24"/>
              </w:rPr>
            </w:pPr>
            <w:r w:rsidRPr="003D7F5A">
              <w:rPr>
                <w:sz w:val="24"/>
                <w:szCs w:val="24"/>
              </w:rPr>
              <w:t>Предварительная запись по телефону</w:t>
            </w:r>
            <w:r w:rsidRPr="007E0D0F">
              <w:rPr>
                <w:sz w:val="24"/>
                <w:szCs w:val="24"/>
              </w:rPr>
              <w:t xml:space="preserve"> 89501323303</w:t>
            </w:r>
          </w:p>
        </w:tc>
        <w:tc>
          <w:tcPr>
            <w:tcW w:w="2524" w:type="dxa"/>
            <w:gridSpan w:val="2"/>
            <w:shd w:val="clear" w:color="auto" w:fill="auto"/>
          </w:tcPr>
          <w:p w14:paraId="7F8F1C08" w14:textId="77777777" w:rsidR="002D0B5F" w:rsidRPr="007E0D0F" w:rsidRDefault="002D0B5F" w:rsidP="002D0B5F">
            <w:pPr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МБОУ г.Иркутска СОШ № 66</w:t>
            </w:r>
          </w:p>
          <w:p w14:paraId="30336434" w14:textId="77777777" w:rsidR="002D0B5F" w:rsidRPr="007E0D0F" w:rsidRDefault="002D0B5F" w:rsidP="002D0B5F">
            <w:pPr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Николаева Наталья Викторовна</w:t>
            </w:r>
          </w:p>
          <w:p w14:paraId="62EB30B6" w14:textId="5242DEC4" w:rsidR="002D0B5F" w:rsidRPr="007E0D0F" w:rsidRDefault="002D0B5F" w:rsidP="002D0B5F">
            <w:pPr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89646529548</w:t>
            </w:r>
          </w:p>
        </w:tc>
      </w:tr>
      <w:tr w:rsidR="002D0B5F" w:rsidRPr="007E0D0F" w14:paraId="56EAA16D" w14:textId="77777777" w:rsidTr="00AA16F5">
        <w:trPr>
          <w:gridAfter w:val="1"/>
          <w:wAfter w:w="28" w:type="dxa"/>
        </w:trPr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AF822" w14:textId="53C997CB" w:rsidR="002D0B5F" w:rsidRPr="007E0D0F" w:rsidRDefault="002D0B5F" w:rsidP="002D0B5F">
            <w:pPr>
              <w:spacing w:line="240" w:lineRule="auto"/>
              <w:ind w:leftChars="0" w:left="0" w:firstLineChars="0" w:firstLine="0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 xml:space="preserve"> марта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E1CB2" w14:textId="77777777" w:rsidR="002D0B5F" w:rsidRPr="007E0D0F" w:rsidRDefault="002D0B5F" w:rsidP="002D0B5F">
            <w:pPr>
              <w:spacing w:line="240" w:lineRule="auto"/>
              <w:ind w:leftChars="0" w:left="0" w:firstLineChars="0" w:firstLine="0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10.00 -11.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FCB88" w14:textId="2E9F9D7F" w:rsidR="002D0B5F" w:rsidRPr="007E0D0F" w:rsidRDefault="002D0B5F" w:rsidP="002D0B5F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BD7279">
              <w:rPr>
                <w:sz w:val="24"/>
                <w:szCs w:val="24"/>
              </w:rPr>
              <w:t>ул. Маяковского, 14</w:t>
            </w:r>
            <w:r>
              <w:rPr>
                <w:sz w:val="24"/>
                <w:szCs w:val="24"/>
              </w:rPr>
              <w:t xml:space="preserve">, </w:t>
            </w:r>
            <w:r w:rsidRPr="007E0D0F">
              <w:rPr>
                <w:sz w:val="24"/>
                <w:szCs w:val="24"/>
              </w:rPr>
              <w:t>МБОУ СОШ № 71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F3DB5" w14:textId="77777777" w:rsidR="002D0B5F" w:rsidRDefault="002D0B5F" w:rsidP="002D0B5F">
            <w:pPr>
              <w:spacing w:line="240" w:lineRule="auto"/>
              <w:ind w:leftChars="0" w:left="0" w:firstLineChars="0" w:firstLine="0"/>
              <w:rPr>
                <w:b/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Мастер-класс </w:t>
            </w:r>
            <w:r w:rsidRPr="009A6663">
              <w:rPr>
                <w:b/>
                <w:sz w:val="24"/>
                <w:szCs w:val="24"/>
              </w:rPr>
              <w:t>«Изготовление куколки Северная Берегиня»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14:paraId="4CD6EEF1" w14:textId="77777777" w:rsidR="002D0B5F" w:rsidRDefault="002D0B5F" w:rsidP="002D0B5F">
            <w:pPr>
              <w:spacing w:line="240" w:lineRule="auto"/>
              <w:ind w:leftChars="0" w:left="0" w:firstLineChars="0" w:firstLine="0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1.История происхождения оберега, его идентичность; </w:t>
            </w:r>
          </w:p>
          <w:p w14:paraId="2C5FE56B" w14:textId="104F4A02" w:rsidR="002D0B5F" w:rsidRPr="007E0D0F" w:rsidRDefault="002D0B5F" w:rsidP="002D0B5F">
            <w:pPr>
              <w:spacing w:line="240" w:lineRule="auto"/>
              <w:ind w:leftChars="0" w:left="0" w:firstLineChars="0" w:firstLine="0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2. Изготовление оберега)</w:t>
            </w:r>
          </w:p>
          <w:p w14:paraId="2DF2CBA1" w14:textId="3919CBBF" w:rsidR="002D0B5F" w:rsidRPr="007E0D0F" w:rsidRDefault="002D0B5F" w:rsidP="002D0B5F">
            <w:pPr>
              <w:spacing w:line="240" w:lineRule="auto"/>
              <w:ind w:leftChars="0" w:left="0" w:firstLineChars="0" w:firstLine="0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С собой сменную обувь.</w:t>
            </w:r>
          </w:p>
          <w:p w14:paraId="75F0F882" w14:textId="21B1F524" w:rsidR="002D0B5F" w:rsidRPr="007E0D0F" w:rsidRDefault="002D0B5F" w:rsidP="002D0B5F">
            <w:pPr>
              <w:spacing w:line="240" w:lineRule="auto"/>
              <w:ind w:leftChars="0" w:left="0" w:firstLineChars="0" w:firstLine="0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(необходимо принести с собой катушечные нитки)</w:t>
            </w:r>
          </w:p>
        </w:tc>
        <w:tc>
          <w:tcPr>
            <w:tcW w:w="3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A8DBC" w14:textId="77777777" w:rsidR="002D0B5F" w:rsidRPr="007E0D0F" w:rsidRDefault="002D0B5F" w:rsidP="002D0B5F">
            <w:pPr>
              <w:spacing w:line="240" w:lineRule="auto"/>
              <w:ind w:leftChars="0" w:left="0" w:firstLineChars="0" w:firstLine="0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Возраст от 6 до 12 лет </w:t>
            </w:r>
          </w:p>
          <w:p w14:paraId="509C3E89" w14:textId="77777777" w:rsidR="002D0B5F" w:rsidRPr="007E0D0F" w:rsidRDefault="002D0B5F" w:rsidP="002D0B5F">
            <w:pPr>
              <w:spacing w:line="240" w:lineRule="auto"/>
              <w:ind w:leftChars="0" w:left="0" w:firstLineChars="0" w:firstLine="0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Количество участников: 6-10 человек.</w:t>
            </w:r>
          </w:p>
          <w:p w14:paraId="1517F46D" w14:textId="77777777" w:rsidR="002D0B5F" w:rsidRPr="007E0D0F" w:rsidRDefault="002D0B5F" w:rsidP="002D0B5F">
            <w:pPr>
              <w:spacing w:line="240" w:lineRule="auto"/>
              <w:ind w:leftChars="0" w:left="0" w:firstLineChars="0" w:firstLine="0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Предварительная запись по телефону:8 914 873 0 999</w:t>
            </w:r>
          </w:p>
          <w:p w14:paraId="0E044DAA" w14:textId="31C30560" w:rsidR="002D0B5F" w:rsidRPr="007E0D0F" w:rsidRDefault="002D0B5F" w:rsidP="002D0B5F">
            <w:pPr>
              <w:spacing w:line="240" w:lineRule="auto"/>
              <w:ind w:leftChars="0" w:left="0" w:firstLineChars="0" w:firstLine="0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43452" w14:textId="77777777" w:rsidR="002D0B5F" w:rsidRPr="007E0D0F" w:rsidRDefault="002D0B5F" w:rsidP="002D0B5F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МБУДО г. Иркутска «Дом детского творчества № 3», </w:t>
            </w:r>
          </w:p>
          <w:p w14:paraId="45F80528" w14:textId="77777777" w:rsidR="002D0B5F" w:rsidRPr="007E0D0F" w:rsidRDefault="002D0B5F" w:rsidP="002D0B5F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Гладкова Любовь Петровна, 89148730999</w:t>
            </w:r>
          </w:p>
        </w:tc>
      </w:tr>
      <w:tr w:rsidR="002D0B5F" w:rsidRPr="007E0D0F" w14:paraId="174DC25B" w14:textId="77777777" w:rsidTr="00AA16F5">
        <w:trPr>
          <w:gridAfter w:val="1"/>
          <w:wAfter w:w="28" w:type="dxa"/>
        </w:trPr>
        <w:tc>
          <w:tcPr>
            <w:tcW w:w="1237" w:type="dxa"/>
          </w:tcPr>
          <w:p w14:paraId="62D7D30D" w14:textId="13BA0AFB" w:rsidR="002D0B5F" w:rsidRPr="007E0D0F" w:rsidRDefault="002D0B5F" w:rsidP="002D0B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  <w:lang w:val="en-US"/>
              </w:rPr>
              <w:t>30</w:t>
            </w:r>
            <w:r>
              <w:rPr>
                <w:sz w:val="24"/>
                <w:szCs w:val="24"/>
              </w:rPr>
              <w:t xml:space="preserve"> </w:t>
            </w:r>
            <w:r w:rsidRPr="007E0D0F">
              <w:rPr>
                <w:sz w:val="24"/>
                <w:szCs w:val="24"/>
              </w:rPr>
              <w:t>марта</w:t>
            </w:r>
          </w:p>
        </w:tc>
        <w:tc>
          <w:tcPr>
            <w:tcW w:w="965" w:type="dxa"/>
          </w:tcPr>
          <w:p w14:paraId="0CC88CF8" w14:textId="77777777" w:rsidR="002D0B5F" w:rsidRPr="007E0D0F" w:rsidRDefault="002D0B5F" w:rsidP="002D0B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  <w:lang w:val="en-US"/>
              </w:rPr>
              <w:t>10</w:t>
            </w:r>
            <w:r w:rsidRPr="007E0D0F">
              <w:rPr>
                <w:sz w:val="24"/>
                <w:szCs w:val="24"/>
              </w:rPr>
              <w:t>.00 -10.40</w:t>
            </w:r>
          </w:p>
        </w:tc>
        <w:tc>
          <w:tcPr>
            <w:tcW w:w="1701" w:type="dxa"/>
          </w:tcPr>
          <w:p w14:paraId="04D4B826" w14:textId="77928AA5" w:rsidR="002D0B5F" w:rsidRPr="007E0D0F" w:rsidRDefault="002D0B5F" w:rsidP="002D0B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7E0D0F">
              <w:rPr>
                <w:sz w:val="24"/>
                <w:szCs w:val="24"/>
              </w:rPr>
              <w:t>л.Лермонтова. 89, вход со двора</w:t>
            </w:r>
          </w:p>
        </w:tc>
        <w:tc>
          <w:tcPr>
            <w:tcW w:w="6378" w:type="dxa"/>
          </w:tcPr>
          <w:p w14:paraId="6FA94A2A" w14:textId="7817CBBF" w:rsidR="002D0B5F" w:rsidRPr="007E0D0F" w:rsidRDefault="002D0B5F" w:rsidP="002D0B5F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Мастер-класс </w:t>
            </w:r>
            <w:r w:rsidRPr="009A6663">
              <w:rPr>
                <w:b/>
                <w:sz w:val="24"/>
                <w:szCs w:val="24"/>
              </w:rPr>
              <w:t>«Бабочка»</w:t>
            </w:r>
            <w:r>
              <w:rPr>
                <w:sz w:val="24"/>
                <w:szCs w:val="24"/>
              </w:rPr>
              <w:t xml:space="preserve"> (Материалы</w:t>
            </w:r>
            <w:r w:rsidRPr="007E0D0F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r w:rsidRPr="007E0D0F">
              <w:rPr>
                <w:sz w:val="24"/>
                <w:szCs w:val="24"/>
              </w:rPr>
              <w:t xml:space="preserve">пластилин, бусины. Направлен на развитие мелкой моторики)  </w:t>
            </w:r>
          </w:p>
          <w:p w14:paraId="5E9E0A04" w14:textId="77777777" w:rsidR="002D0B5F" w:rsidRPr="007E0D0F" w:rsidRDefault="002D0B5F" w:rsidP="002D0B5F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С собой сменную обувь.</w:t>
            </w:r>
          </w:p>
          <w:p w14:paraId="4C8F2E95" w14:textId="77777777" w:rsidR="002D0B5F" w:rsidRPr="007E0D0F" w:rsidRDefault="002D0B5F" w:rsidP="002D0B5F">
            <w:pPr>
              <w:spacing w:line="240" w:lineRule="auto"/>
              <w:ind w:hanging="2"/>
              <w:rPr>
                <w:sz w:val="24"/>
                <w:szCs w:val="24"/>
              </w:rPr>
            </w:pPr>
          </w:p>
        </w:tc>
        <w:tc>
          <w:tcPr>
            <w:tcW w:w="3430" w:type="dxa"/>
            <w:gridSpan w:val="2"/>
          </w:tcPr>
          <w:p w14:paraId="2BFAF7C0" w14:textId="77777777" w:rsidR="002D0B5F" w:rsidRPr="007E0D0F" w:rsidRDefault="002D0B5F" w:rsidP="002D0B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Возраст от 6 до 9 лет </w:t>
            </w:r>
          </w:p>
          <w:p w14:paraId="55FF509F" w14:textId="77777777" w:rsidR="002D0B5F" w:rsidRPr="007E0D0F" w:rsidRDefault="002D0B5F" w:rsidP="002D0B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Количество участников: 7 человек.</w:t>
            </w:r>
          </w:p>
          <w:p w14:paraId="3EC4D5BA" w14:textId="77777777" w:rsidR="002D0B5F" w:rsidRPr="007E0D0F" w:rsidRDefault="002D0B5F" w:rsidP="002D0B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Предварительная запись по телефону:89501021503, 405257</w:t>
            </w:r>
          </w:p>
          <w:p w14:paraId="0ABF4D96" w14:textId="77777777" w:rsidR="002D0B5F" w:rsidRPr="007E0D0F" w:rsidRDefault="002D0B5F" w:rsidP="002D0B5F">
            <w:pPr>
              <w:spacing w:line="240" w:lineRule="auto"/>
              <w:ind w:hanging="2"/>
              <w:rPr>
                <w:sz w:val="24"/>
                <w:szCs w:val="24"/>
              </w:rPr>
            </w:pPr>
          </w:p>
        </w:tc>
        <w:tc>
          <w:tcPr>
            <w:tcW w:w="2524" w:type="dxa"/>
            <w:gridSpan w:val="2"/>
          </w:tcPr>
          <w:p w14:paraId="681020E6" w14:textId="313DAC87" w:rsidR="002D0B5F" w:rsidRPr="007E0D0F" w:rsidRDefault="002D0B5F" w:rsidP="002D0B5F">
            <w:pPr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Гончарова Оксана</w:t>
            </w:r>
            <w:r>
              <w:rPr>
                <w:sz w:val="24"/>
                <w:szCs w:val="24"/>
              </w:rPr>
              <w:t xml:space="preserve"> </w:t>
            </w:r>
            <w:r w:rsidRPr="007E0D0F">
              <w:rPr>
                <w:sz w:val="24"/>
                <w:szCs w:val="24"/>
              </w:rPr>
              <w:t>Александровна</w:t>
            </w:r>
          </w:p>
          <w:p w14:paraId="30325E05" w14:textId="2F9E2A40" w:rsidR="002D0B5F" w:rsidRPr="007E0D0F" w:rsidRDefault="002D0B5F" w:rsidP="002D0B5F">
            <w:pPr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специалиста по организации творческих курсов </w:t>
            </w:r>
            <w:r>
              <w:rPr>
                <w:sz w:val="24"/>
                <w:szCs w:val="24"/>
              </w:rPr>
              <w:t>ЦЦПО и ДП ИРНИТУ «АРТ-ПОЛИТЕХ»</w:t>
            </w:r>
          </w:p>
        </w:tc>
      </w:tr>
      <w:tr w:rsidR="002D0B5F" w:rsidRPr="007E0D0F" w14:paraId="08EEEE0F" w14:textId="77777777" w:rsidTr="00AA16F5">
        <w:trPr>
          <w:gridAfter w:val="1"/>
          <w:wAfter w:w="28" w:type="dxa"/>
        </w:trPr>
        <w:tc>
          <w:tcPr>
            <w:tcW w:w="1237" w:type="dxa"/>
          </w:tcPr>
          <w:p w14:paraId="509DF3D8" w14:textId="4B202EF7" w:rsidR="002D0B5F" w:rsidRPr="007E0D0F" w:rsidRDefault="002D0B5F" w:rsidP="002D0B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30 марта </w:t>
            </w:r>
          </w:p>
          <w:p w14:paraId="56A0812E" w14:textId="77777777" w:rsidR="002D0B5F" w:rsidRPr="007E0D0F" w:rsidRDefault="002D0B5F" w:rsidP="002D0B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14:paraId="6688A823" w14:textId="2ADEF238" w:rsidR="002D0B5F" w:rsidRPr="007E0D0F" w:rsidRDefault="002D0B5F" w:rsidP="002D0B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10.00</w:t>
            </w:r>
            <w:r>
              <w:rPr>
                <w:sz w:val="24"/>
                <w:szCs w:val="24"/>
              </w:rPr>
              <w:t xml:space="preserve"> </w:t>
            </w:r>
            <w:r w:rsidRPr="007E0D0F">
              <w:rPr>
                <w:sz w:val="24"/>
                <w:szCs w:val="24"/>
              </w:rPr>
              <w:t>-10.30</w:t>
            </w:r>
          </w:p>
        </w:tc>
        <w:tc>
          <w:tcPr>
            <w:tcW w:w="1701" w:type="dxa"/>
          </w:tcPr>
          <w:p w14:paraId="23A72C2B" w14:textId="66FAA660" w:rsidR="002D0B5F" w:rsidRPr="007E0D0F" w:rsidRDefault="002D0B5F" w:rsidP="002D0B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ул. Лызина 44 а</w:t>
            </w:r>
            <w:r>
              <w:rPr>
                <w:sz w:val="24"/>
                <w:szCs w:val="24"/>
              </w:rPr>
              <w:t xml:space="preserve">, </w:t>
            </w:r>
            <w:r w:rsidRPr="00BD7279">
              <w:rPr>
                <w:sz w:val="24"/>
                <w:szCs w:val="24"/>
              </w:rPr>
              <w:t>детский сад № 44</w:t>
            </w:r>
          </w:p>
        </w:tc>
        <w:tc>
          <w:tcPr>
            <w:tcW w:w="6378" w:type="dxa"/>
          </w:tcPr>
          <w:p w14:paraId="18D7BDF6" w14:textId="77777777" w:rsidR="002D0B5F" w:rsidRDefault="002D0B5F" w:rsidP="002D0B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Мастер класс </w:t>
            </w:r>
            <w:r w:rsidRPr="009A6663">
              <w:rPr>
                <w:b/>
                <w:sz w:val="24"/>
                <w:szCs w:val="24"/>
              </w:rPr>
              <w:t>«Актерский тренинг на снятие сценических зажимов для детей старшего дошкольного возраста</w:t>
            </w:r>
            <w:r>
              <w:rPr>
                <w:sz w:val="24"/>
                <w:szCs w:val="24"/>
              </w:rPr>
              <w:t>».</w:t>
            </w:r>
          </w:p>
          <w:p w14:paraId="5F564536" w14:textId="279F3A4B" w:rsidR="002D0B5F" w:rsidRPr="007E0D0F" w:rsidRDefault="002D0B5F" w:rsidP="002D0B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С собой сменную обувь, удобная одежда.</w:t>
            </w:r>
          </w:p>
        </w:tc>
        <w:tc>
          <w:tcPr>
            <w:tcW w:w="3430" w:type="dxa"/>
            <w:gridSpan w:val="2"/>
          </w:tcPr>
          <w:p w14:paraId="3B35C0D5" w14:textId="77777777" w:rsidR="002D0B5F" w:rsidRDefault="002D0B5F" w:rsidP="002D0B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7E0D0F">
              <w:rPr>
                <w:sz w:val="24"/>
                <w:szCs w:val="24"/>
              </w:rPr>
              <w:t xml:space="preserve">озраст 5- 7 лет, </w:t>
            </w:r>
          </w:p>
          <w:p w14:paraId="0BAA0F6C" w14:textId="0893A929" w:rsidR="002D0B5F" w:rsidRPr="007E0D0F" w:rsidRDefault="002D0B5F" w:rsidP="002D0B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7E0D0F">
              <w:rPr>
                <w:sz w:val="24"/>
                <w:szCs w:val="24"/>
              </w:rPr>
              <w:t>оличество участников до 15 человек.</w:t>
            </w:r>
          </w:p>
          <w:p w14:paraId="161E5DCE" w14:textId="77777777" w:rsidR="002D0B5F" w:rsidRPr="007E0D0F" w:rsidRDefault="002D0B5F" w:rsidP="002D0B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Предварительная запись по телефону 8(3952)204071</w:t>
            </w:r>
          </w:p>
          <w:p w14:paraId="26016AD3" w14:textId="782E86E4" w:rsidR="002D0B5F" w:rsidRPr="007E0D0F" w:rsidRDefault="002D0B5F" w:rsidP="002D0B5F">
            <w:pPr>
              <w:spacing w:line="240" w:lineRule="auto"/>
              <w:ind w:hanging="2"/>
              <w:rPr>
                <w:sz w:val="24"/>
                <w:szCs w:val="24"/>
              </w:rPr>
            </w:pPr>
          </w:p>
        </w:tc>
        <w:tc>
          <w:tcPr>
            <w:tcW w:w="2524" w:type="dxa"/>
            <w:gridSpan w:val="2"/>
          </w:tcPr>
          <w:p w14:paraId="1F6BE2F7" w14:textId="01BAD502" w:rsidR="002D0B5F" w:rsidRPr="007E0D0F" w:rsidRDefault="002D0B5F" w:rsidP="002D0B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МБДОУ г. Иркутска детский сад № 44, Васендина Дарья Григорьевна, Черкашин</w:t>
            </w:r>
            <w:r>
              <w:rPr>
                <w:sz w:val="24"/>
                <w:szCs w:val="24"/>
              </w:rPr>
              <w:t>а Ирина Николаевна 89041121472</w:t>
            </w:r>
          </w:p>
        </w:tc>
      </w:tr>
      <w:tr w:rsidR="002D0B5F" w:rsidRPr="007E0D0F" w14:paraId="013C4B44" w14:textId="77777777" w:rsidTr="00AA16F5">
        <w:trPr>
          <w:gridAfter w:val="1"/>
          <w:wAfter w:w="28" w:type="dxa"/>
        </w:trPr>
        <w:tc>
          <w:tcPr>
            <w:tcW w:w="1237" w:type="dxa"/>
          </w:tcPr>
          <w:p w14:paraId="3B4C36D8" w14:textId="14491ED0" w:rsidR="002D0B5F" w:rsidRPr="007E0D0F" w:rsidRDefault="002D0B5F" w:rsidP="002D0B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30 марта</w:t>
            </w:r>
          </w:p>
        </w:tc>
        <w:tc>
          <w:tcPr>
            <w:tcW w:w="965" w:type="dxa"/>
          </w:tcPr>
          <w:p w14:paraId="75E0C18D" w14:textId="542FD2C0" w:rsidR="002D0B5F" w:rsidRPr="007E0D0F" w:rsidRDefault="002D0B5F" w:rsidP="002D0B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10.00 - 11.00 </w:t>
            </w:r>
          </w:p>
        </w:tc>
        <w:tc>
          <w:tcPr>
            <w:tcW w:w="1701" w:type="dxa"/>
          </w:tcPr>
          <w:p w14:paraId="4A6E2A32" w14:textId="631A28DB" w:rsidR="002D0B5F" w:rsidRPr="007E0D0F" w:rsidRDefault="002D0B5F" w:rsidP="002D0B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color w:val="auto"/>
                <w:sz w:val="24"/>
                <w:szCs w:val="24"/>
              </w:rPr>
              <w:t>ул. Днепровская, 2</w:t>
            </w:r>
            <w:r>
              <w:rPr>
                <w:color w:val="auto"/>
                <w:sz w:val="24"/>
                <w:szCs w:val="24"/>
              </w:rPr>
              <w:t xml:space="preserve">, </w:t>
            </w:r>
            <w:r w:rsidRPr="00BD7279">
              <w:rPr>
                <w:color w:val="auto"/>
                <w:sz w:val="24"/>
                <w:szCs w:val="24"/>
              </w:rPr>
              <w:t>Библиотека №7</w:t>
            </w:r>
          </w:p>
        </w:tc>
        <w:tc>
          <w:tcPr>
            <w:tcW w:w="6378" w:type="dxa"/>
          </w:tcPr>
          <w:p w14:paraId="779679E0" w14:textId="77777777" w:rsidR="002D0B5F" w:rsidRDefault="002D0B5F" w:rsidP="002D0B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9A6663">
              <w:rPr>
                <w:b/>
                <w:color w:val="auto"/>
                <w:sz w:val="24"/>
                <w:szCs w:val="24"/>
              </w:rPr>
              <w:t>«Магия русалок»</w:t>
            </w:r>
            <w:r w:rsidRPr="007E0D0F">
              <w:rPr>
                <w:color w:val="auto"/>
                <w:sz w:val="24"/>
                <w:szCs w:val="24"/>
              </w:rPr>
              <w:t xml:space="preserve"> – мастер-класс по созданию декоративной миниатюре в технике пластилинография к Международному дню русалки.</w:t>
            </w:r>
            <w:r w:rsidRPr="007E0D0F">
              <w:rPr>
                <w:sz w:val="24"/>
                <w:szCs w:val="24"/>
              </w:rPr>
              <w:t xml:space="preserve"> </w:t>
            </w:r>
          </w:p>
          <w:p w14:paraId="7F559042" w14:textId="41AF27CB" w:rsidR="002D0B5F" w:rsidRPr="007E0D0F" w:rsidRDefault="002D0B5F" w:rsidP="002D0B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С собой необходимо иметь: пластилин, синяя краска, картон, стразы, пайетки.</w:t>
            </w:r>
          </w:p>
        </w:tc>
        <w:tc>
          <w:tcPr>
            <w:tcW w:w="3430" w:type="dxa"/>
            <w:gridSpan w:val="2"/>
          </w:tcPr>
          <w:p w14:paraId="07D739E8" w14:textId="77777777" w:rsidR="002D0B5F" w:rsidRPr="007E0D0F" w:rsidRDefault="002D0B5F" w:rsidP="002D0B5F">
            <w:pPr>
              <w:spacing w:line="240" w:lineRule="auto"/>
              <w:ind w:hanging="2"/>
              <w:contextualSpacing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Возраст от 6 до 7 лет.</w:t>
            </w:r>
          </w:p>
          <w:p w14:paraId="66D52663" w14:textId="77777777" w:rsidR="002D0B5F" w:rsidRPr="007E0D0F" w:rsidRDefault="002D0B5F" w:rsidP="002D0B5F">
            <w:pPr>
              <w:spacing w:line="240" w:lineRule="auto"/>
              <w:ind w:hanging="2"/>
              <w:contextualSpacing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Количество участников не более 15 человек.</w:t>
            </w:r>
          </w:p>
          <w:p w14:paraId="108C3ADA" w14:textId="6B554E0A" w:rsidR="002D0B5F" w:rsidRPr="007E0D0F" w:rsidRDefault="002D0B5F" w:rsidP="002D0B5F">
            <w:pPr>
              <w:spacing w:line="240" w:lineRule="auto"/>
              <w:ind w:hanging="2"/>
              <w:contextualSpacing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Предварительн</w:t>
            </w:r>
            <w:r>
              <w:rPr>
                <w:sz w:val="24"/>
                <w:szCs w:val="24"/>
              </w:rPr>
              <w:t>ая запись по телефону: 20-40-88</w:t>
            </w:r>
          </w:p>
        </w:tc>
        <w:tc>
          <w:tcPr>
            <w:tcW w:w="2524" w:type="dxa"/>
            <w:gridSpan w:val="2"/>
          </w:tcPr>
          <w:p w14:paraId="46DE0A27" w14:textId="77777777" w:rsidR="002D0B5F" w:rsidRPr="007E0D0F" w:rsidRDefault="002D0B5F" w:rsidP="002D0B5F">
            <w:pPr>
              <w:spacing w:line="240" w:lineRule="auto"/>
              <w:ind w:leftChars="0" w:left="0" w:firstLineChars="0" w:firstLine="0"/>
              <w:contextualSpacing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МБУК «ЦБС» </w:t>
            </w:r>
          </w:p>
          <w:p w14:paraId="4F3864B7" w14:textId="77777777" w:rsidR="002D0B5F" w:rsidRPr="007E0D0F" w:rsidRDefault="002D0B5F" w:rsidP="002D0B5F">
            <w:pPr>
              <w:spacing w:line="240" w:lineRule="auto"/>
              <w:ind w:leftChars="0" w:firstLineChars="0" w:firstLine="0"/>
              <w:contextualSpacing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Библиотека №7 – «Кировская, </w:t>
            </w:r>
          </w:p>
          <w:p w14:paraId="6EBA6EDF" w14:textId="05698615" w:rsidR="002D0B5F" w:rsidRPr="007E0D0F" w:rsidRDefault="002D0B5F" w:rsidP="002D0B5F">
            <w:pPr>
              <w:spacing w:line="240" w:lineRule="auto"/>
              <w:ind w:leftChars="0" w:firstLineChars="0"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чак Людмила Владимировна</w:t>
            </w:r>
          </w:p>
        </w:tc>
      </w:tr>
      <w:tr w:rsidR="002D0B5F" w:rsidRPr="007E0D0F" w14:paraId="45DD43F0" w14:textId="77777777" w:rsidTr="00AA16F5">
        <w:trPr>
          <w:gridAfter w:val="1"/>
          <w:wAfter w:w="28" w:type="dxa"/>
        </w:trPr>
        <w:tc>
          <w:tcPr>
            <w:tcW w:w="1237" w:type="dxa"/>
          </w:tcPr>
          <w:p w14:paraId="512F5E22" w14:textId="77777777" w:rsidR="002D0B5F" w:rsidRPr="007E0D0F" w:rsidRDefault="002D0B5F" w:rsidP="002D0B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30 марта</w:t>
            </w:r>
          </w:p>
        </w:tc>
        <w:tc>
          <w:tcPr>
            <w:tcW w:w="965" w:type="dxa"/>
          </w:tcPr>
          <w:p w14:paraId="213B3065" w14:textId="77777777" w:rsidR="002D0B5F" w:rsidRPr="007E0D0F" w:rsidRDefault="002D0B5F" w:rsidP="002D0B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10.00 – 10.30</w:t>
            </w:r>
          </w:p>
        </w:tc>
        <w:tc>
          <w:tcPr>
            <w:tcW w:w="1701" w:type="dxa"/>
          </w:tcPr>
          <w:p w14:paraId="327D5308" w14:textId="7D9E50D7" w:rsidR="002D0B5F" w:rsidRPr="007E0D0F" w:rsidRDefault="002D0B5F" w:rsidP="002D0B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ул. Марата, д. 12 детский </w:t>
            </w:r>
            <w:r w:rsidRPr="007E0D0F">
              <w:rPr>
                <w:sz w:val="24"/>
                <w:szCs w:val="24"/>
              </w:rPr>
              <w:lastRenderedPageBreak/>
              <w:t>сад №35</w:t>
            </w:r>
          </w:p>
        </w:tc>
        <w:tc>
          <w:tcPr>
            <w:tcW w:w="6378" w:type="dxa"/>
          </w:tcPr>
          <w:p w14:paraId="0CE72E0E" w14:textId="2B3DC982" w:rsidR="002D0B5F" w:rsidRPr="007E0D0F" w:rsidRDefault="002D0B5F" w:rsidP="002D0B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lastRenderedPageBreak/>
              <w:t xml:space="preserve">Занятие </w:t>
            </w:r>
            <w:r w:rsidRPr="009A6663">
              <w:rPr>
                <w:b/>
                <w:sz w:val="24"/>
                <w:szCs w:val="24"/>
              </w:rPr>
              <w:t>«Логопедические игры для автоматизации звуков»</w:t>
            </w:r>
            <w:r>
              <w:rPr>
                <w:b/>
                <w:sz w:val="24"/>
                <w:szCs w:val="24"/>
              </w:rPr>
              <w:t>.</w:t>
            </w:r>
            <w:r w:rsidRPr="007E0D0F">
              <w:rPr>
                <w:sz w:val="24"/>
                <w:szCs w:val="24"/>
              </w:rPr>
              <w:t xml:space="preserve"> На занятии дети научатся правильно произносить </w:t>
            </w:r>
            <w:r w:rsidRPr="007E0D0F">
              <w:rPr>
                <w:sz w:val="24"/>
                <w:szCs w:val="24"/>
              </w:rPr>
              <w:lastRenderedPageBreak/>
              <w:t xml:space="preserve">уже поставленный звук во всех формах речи: в слогах, в словах, в предложениях и в свободной речи. </w:t>
            </w:r>
            <w:hyperlink r:id="rId6" w:tgtFrame="_blank" w:history="1">
              <w:r w:rsidRPr="007E0D0F">
                <w:rPr>
                  <w:sz w:val="24"/>
                  <w:szCs w:val="24"/>
                </w:rPr>
                <w:br/>
              </w:r>
            </w:hyperlink>
          </w:p>
        </w:tc>
        <w:tc>
          <w:tcPr>
            <w:tcW w:w="3430" w:type="dxa"/>
            <w:gridSpan w:val="2"/>
          </w:tcPr>
          <w:p w14:paraId="1BDE81E4" w14:textId="77777777" w:rsidR="002D0B5F" w:rsidRPr="007E0D0F" w:rsidRDefault="002D0B5F" w:rsidP="002D0B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lastRenderedPageBreak/>
              <w:t>Возраст 5-6 лет</w:t>
            </w:r>
          </w:p>
          <w:p w14:paraId="4229C126" w14:textId="77777777" w:rsidR="002D0B5F" w:rsidRPr="007E0D0F" w:rsidRDefault="002D0B5F" w:rsidP="002D0B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Количество участников: 6 </w:t>
            </w:r>
            <w:r w:rsidRPr="007E0D0F">
              <w:rPr>
                <w:sz w:val="24"/>
                <w:szCs w:val="24"/>
              </w:rPr>
              <w:lastRenderedPageBreak/>
              <w:t>человек</w:t>
            </w:r>
          </w:p>
          <w:p w14:paraId="56E3A6EB" w14:textId="77777777" w:rsidR="002D0B5F" w:rsidRPr="007E0D0F" w:rsidRDefault="002D0B5F" w:rsidP="002D0B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Предварительная запись по телефону: 89148749296</w:t>
            </w:r>
          </w:p>
        </w:tc>
        <w:tc>
          <w:tcPr>
            <w:tcW w:w="2524" w:type="dxa"/>
            <w:gridSpan w:val="2"/>
          </w:tcPr>
          <w:p w14:paraId="76877696" w14:textId="77777777" w:rsidR="002D0B5F" w:rsidRPr="007E0D0F" w:rsidRDefault="002D0B5F" w:rsidP="002D0B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lastRenderedPageBreak/>
              <w:t xml:space="preserve">МБДОУ г. Иркутска детский сад №35, </w:t>
            </w:r>
            <w:r w:rsidRPr="007E0D0F">
              <w:rPr>
                <w:sz w:val="24"/>
                <w:szCs w:val="24"/>
              </w:rPr>
              <w:lastRenderedPageBreak/>
              <w:t>Руковишникова Татьяна Витальевна, 89148749296</w:t>
            </w:r>
          </w:p>
        </w:tc>
      </w:tr>
      <w:tr w:rsidR="002D0B5F" w:rsidRPr="007E0D0F" w14:paraId="258891FA" w14:textId="77777777" w:rsidTr="00AA16F5">
        <w:trPr>
          <w:gridAfter w:val="1"/>
          <w:wAfter w:w="28" w:type="dxa"/>
        </w:trPr>
        <w:tc>
          <w:tcPr>
            <w:tcW w:w="1237" w:type="dxa"/>
          </w:tcPr>
          <w:p w14:paraId="3E9AC96E" w14:textId="77777777" w:rsidR="002D0B5F" w:rsidRPr="007E0D0F" w:rsidRDefault="002D0B5F" w:rsidP="002D0B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lastRenderedPageBreak/>
              <w:t>30 марта</w:t>
            </w:r>
          </w:p>
          <w:p w14:paraId="465FC2AA" w14:textId="77777777" w:rsidR="002D0B5F" w:rsidRPr="007E0D0F" w:rsidRDefault="002D0B5F" w:rsidP="002D0B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14:paraId="62BBBFA9" w14:textId="31813D20" w:rsidR="002D0B5F" w:rsidRPr="007E0D0F" w:rsidRDefault="002D0B5F" w:rsidP="002D0B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10.00-11.00</w:t>
            </w:r>
          </w:p>
        </w:tc>
        <w:tc>
          <w:tcPr>
            <w:tcW w:w="1701" w:type="dxa"/>
          </w:tcPr>
          <w:p w14:paraId="57B49EB2" w14:textId="1E9D8EAB" w:rsidR="002D0B5F" w:rsidRPr="007E0D0F" w:rsidRDefault="002D0B5F" w:rsidP="002D0B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r w:rsidRPr="007E0D0F">
              <w:rPr>
                <w:sz w:val="24"/>
                <w:szCs w:val="24"/>
              </w:rPr>
              <w:t>Днепровская, СОШ № 29 ФОК</w:t>
            </w:r>
          </w:p>
        </w:tc>
        <w:tc>
          <w:tcPr>
            <w:tcW w:w="6378" w:type="dxa"/>
          </w:tcPr>
          <w:p w14:paraId="5F780F61" w14:textId="77777777" w:rsidR="002D0B5F" w:rsidRDefault="002D0B5F" w:rsidP="002D0B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Мастер- класс </w:t>
            </w:r>
            <w:r w:rsidRPr="009A6663">
              <w:rPr>
                <w:b/>
                <w:sz w:val="24"/>
                <w:szCs w:val="24"/>
              </w:rPr>
              <w:t>«Дружба народов»</w:t>
            </w:r>
            <w:r w:rsidRPr="007E0D0F">
              <w:rPr>
                <w:sz w:val="24"/>
                <w:szCs w:val="24"/>
              </w:rPr>
              <w:t xml:space="preserve"> национальные подвижные игры. </w:t>
            </w:r>
          </w:p>
          <w:p w14:paraId="5AE0D752" w14:textId="73ECD36E" w:rsidR="002D0B5F" w:rsidRPr="007E0D0F" w:rsidRDefault="002D0B5F" w:rsidP="002D0B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С собой сменную обувь, либо бахилы.</w:t>
            </w:r>
          </w:p>
          <w:p w14:paraId="4738E682" w14:textId="106DEBA7" w:rsidR="002D0B5F" w:rsidRPr="007E0D0F" w:rsidRDefault="002D0B5F" w:rsidP="002D0B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3430" w:type="dxa"/>
            <w:gridSpan w:val="2"/>
          </w:tcPr>
          <w:p w14:paraId="71A5A3D4" w14:textId="77777777" w:rsidR="002D0B5F" w:rsidRPr="007E0D0F" w:rsidRDefault="002D0B5F" w:rsidP="002D0B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Возраст неограничен. </w:t>
            </w:r>
          </w:p>
          <w:p w14:paraId="7A8AF0E7" w14:textId="77777777" w:rsidR="002D0B5F" w:rsidRPr="007E0D0F" w:rsidRDefault="002D0B5F" w:rsidP="002D0B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Количество участников: 15 человек.</w:t>
            </w:r>
          </w:p>
          <w:p w14:paraId="6CEFECE1" w14:textId="54DB27D0" w:rsidR="002D0B5F" w:rsidRPr="007E0D0F" w:rsidRDefault="002D0B5F" w:rsidP="002D0B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Предварительная </w:t>
            </w:r>
            <w:r>
              <w:rPr>
                <w:sz w:val="24"/>
                <w:szCs w:val="24"/>
              </w:rPr>
              <w:t>запись по телефону: 89041408101</w:t>
            </w:r>
          </w:p>
        </w:tc>
        <w:tc>
          <w:tcPr>
            <w:tcW w:w="2524" w:type="dxa"/>
            <w:gridSpan w:val="2"/>
          </w:tcPr>
          <w:p w14:paraId="601779F2" w14:textId="77777777" w:rsidR="002D0B5F" w:rsidRPr="007E0D0F" w:rsidRDefault="002D0B5F" w:rsidP="002D0B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  <w:p w14:paraId="7FAE2196" w14:textId="77777777" w:rsidR="002D0B5F" w:rsidRPr="007E0D0F" w:rsidRDefault="002D0B5F" w:rsidP="002D0B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МБОУ г. Иркутска СОШ № 29.</w:t>
            </w:r>
          </w:p>
          <w:p w14:paraId="4B5F63E8" w14:textId="0AFC0B55" w:rsidR="002D0B5F" w:rsidRPr="007E0D0F" w:rsidRDefault="002D0B5F" w:rsidP="002D0B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Боноева Анна Олеговна</w:t>
            </w:r>
          </w:p>
        </w:tc>
      </w:tr>
      <w:tr w:rsidR="002D0B5F" w:rsidRPr="007E0D0F" w14:paraId="645FED84" w14:textId="77777777" w:rsidTr="00AA16F5">
        <w:trPr>
          <w:gridAfter w:val="1"/>
          <w:wAfter w:w="28" w:type="dxa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93A76" w14:textId="4E16CB6F" w:rsidR="002D0B5F" w:rsidRPr="007E0D0F" w:rsidRDefault="002D0B5F" w:rsidP="002D0B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30 марта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4B516" w14:textId="6AB4FE87" w:rsidR="002D0B5F" w:rsidRPr="007E0D0F" w:rsidRDefault="002D0B5F" w:rsidP="002D0B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 -11.</w:t>
            </w:r>
            <w:r w:rsidRPr="007E0D0F">
              <w:rPr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3B5FB" w14:textId="77BB2F6E" w:rsidR="002D0B5F" w:rsidRPr="007E0D0F" w:rsidRDefault="002D0B5F" w:rsidP="002D0B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ул. Академика Курчатова, д</w:t>
            </w:r>
            <w:r>
              <w:rPr>
                <w:sz w:val="24"/>
                <w:szCs w:val="24"/>
              </w:rPr>
              <w:t>.</w:t>
            </w:r>
            <w:r w:rsidRPr="007E0D0F">
              <w:rPr>
                <w:sz w:val="24"/>
                <w:szCs w:val="24"/>
              </w:rPr>
              <w:t>13А, СОШ №77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91F60" w14:textId="17087C70" w:rsidR="002D0B5F" w:rsidRPr="007E0D0F" w:rsidRDefault="002D0B5F" w:rsidP="002D0B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День открытых дверей для будущих первоклассников</w:t>
            </w:r>
            <w:r>
              <w:rPr>
                <w:sz w:val="24"/>
                <w:szCs w:val="24"/>
              </w:rPr>
              <w:t>.</w:t>
            </w:r>
            <w:r w:rsidRPr="007E0D0F">
              <w:rPr>
                <w:sz w:val="24"/>
                <w:szCs w:val="24"/>
              </w:rPr>
              <w:t xml:space="preserve"> Сменная обувь обязательн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57166" w14:textId="0E9126A7" w:rsidR="002D0B5F" w:rsidRPr="007E0D0F" w:rsidRDefault="002D0B5F" w:rsidP="002D0B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Возраст: 6-7 лет</w:t>
            </w:r>
            <w:r w:rsidRPr="007E0D0F">
              <w:rPr>
                <w:sz w:val="24"/>
                <w:szCs w:val="24"/>
              </w:rPr>
              <w:br/>
              <w:t>Количество участников: 15-20</w:t>
            </w:r>
            <w:r w:rsidRPr="007E0D0F">
              <w:rPr>
                <w:sz w:val="24"/>
                <w:szCs w:val="24"/>
              </w:rPr>
              <w:br/>
            </w:r>
          </w:p>
        </w:tc>
        <w:tc>
          <w:tcPr>
            <w:tcW w:w="2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C59DB" w14:textId="32F98E08" w:rsidR="002D0B5F" w:rsidRPr="007E0D0F" w:rsidRDefault="002D0B5F" w:rsidP="002D0B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МБОУ г. Иркутска СОШ №77, 36-21-37 Бурак Анастасия Олеговна, Колесникова Маргарита Владимировна</w:t>
            </w:r>
          </w:p>
        </w:tc>
      </w:tr>
      <w:tr w:rsidR="002D0B5F" w:rsidRPr="007E0D0F" w14:paraId="5F8D8C1E" w14:textId="77777777" w:rsidTr="00AA16F5">
        <w:trPr>
          <w:gridAfter w:val="1"/>
          <w:wAfter w:w="28" w:type="dxa"/>
        </w:trPr>
        <w:tc>
          <w:tcPr>
            <w:tcW w:w="1237" w:type="dxa"/>
          </w:tcPr>
          <w:p w14:paraId="54843A4F" w14:textId="5B8CA776" w:rsidR="002D0B5F" w:rsidRPr="007E0D0F" w:rsidRDefault="002D0B5F" w:rsidP="002D0B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марта</w:t>
            </w:r>
          </w:p>
        </w:tc>
        <w:tc>
          <w:tcPr>
            <w:tcW w:w="965" w:type="dxa"/>
          </w:tcPr>
          <w:p w14:paraId="6FBDC6A8" w14:textId="77777777" w:rsidR="002D0B5F" w:rsidRPr="007E0D0F" w:rsidRDefault="002D0B5F" w:rsidP="002D0B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10.30 – 11.00</w:t>
            </w:r>
          </w:p>
        </w:tc>
        <w:tc>
          <w:tcPr>
            <w:tcW w:w="1701" w:type="dxa"/>
          </w:tcPr>
          <w:p w14:paraId="5E7B12B1" w14:textId="2BDB4FB8" w:rsidR="002D0B5F" w:rsidRPr="007E0D0F" w:rsidRDefault="002D0B5F" w:rsidP="002D0B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м/н  Топкинский  62</w:t>
            </w:r>
            <w:r>
              <w:rPr>
                <w:sz w:val="24"/>
                <w:szCs w:val="24"/>
              </w:rPr>
              <w:t xml:space="preserve">, </w:t>
            </w:r>
            <w:r w:rsidRPr="00BD7279">
              <w:rPr>
                <w:sz w:val="24"/>
                <w:szCs w:val="24"/>
              </w:rPr>
              <w:t xml:space="preserve">детский сад № 100  </w:t>
            </w:r>
          </w:p>
        </w:tc>
        <w:tc>
          <w:tcPr>
            <w:tcW w:w="6378" w:type="dxa"/>
          </w:tcPr>
          <w:p w14:paraId="3288ED4A" w14:textId="5275A789" w:rsidR="002D0B5F" w:rsidRPr="007E0D0F" w:rsidRDefault="002D0B5F" w:rsidP="002D0B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Мастер – класс </w:t>
            </w:r>
            <w:r w:rsidRPr="009A6663">
              <w:rPr>
                <w:b/>
                <w:sz w:val="24"/>
                <w:szCs w:val="24"/>
              </w:rPr>
              <w:t>«Степ – логоритмика, как средство коррекции нарушений речи у дошкольников»</w:t>
            </w:r>
            <w:r w:rsidRPr="007E0D0F">
              <w:rPr>
                <w:sz w:val="24"/>
                <w:szCs w:val="24"/>
              </w:rPr>
              <w:t xml:space="preserve"> инструктор по физической культуре Кохно Ирина Анатольевна, учитель – логопед Бобкова Олеся Евгеньевна. С собой сменную обувь.</w:t>
            </w:r>
          </w:p>
        </w:tc>
        <w:tc>
          <w:tcPr>
            <w:tcW w:w="3430" w:type="dxa"/>
            <w:gridSpan w:val="2"/>
          </w:tcPr>
          <w:p w14:paraId="4A03F351" w14:textId="77777777" w:rsidR="002D0B5F" w:rsidRPr="007E0D0F" w:rsidRDefault="002D0B5F" w:rsidP="002D0B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Возраст от 6 лет   и старше </w:t>
            </w:r>
          </w:p>
          <w:p w14:paraId="149A568D" w14:textId="77777777" w:rsidR="002D0B5F" w:rsidRPr="007E0D0F" w:rsidRDefault="002D0B5F" w:rsidP="002D0B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Количество участников:10 человек.</w:t>
            </w:r>
          </w:p>
          <w:p w14:paraId="7FF716D1" w14:textId="77777777" w:rsidR="002D0B5F" w:rsidRPr="007E0D0F" w:rsidRDefault="002D0B5F" w:rsidP="002D0B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Предварительная запись по телефону:89086642343</w:t>
            </w:r>
          </w:p>
          <w:p w14:paraId="45334796" w14:textId="10A92AA4" w:rsidR="002D0B5F" w:rsidRPr="007E0D0F" w:rsidRDefault="002D0B5F" w:rsidP="002D0B5F">
            <w:pPr>
              <w:spacing w:line="240" w:lineRule="auto"/>
              <w:ind w:hanging="2"/>
              <w:rPr>
                <w:sz w:val="24"/>
                <w:szCs w:val="24"/>
              </w:rPr>
            </w:pPr>
          </w:p>
        </w:tc>
        <w:tc>
          <w:tcPr>
            <w:tcW w:w="2524" w:type="dxa"/>
            <w:gridSpan w:val="2"/>
          </w:tcPr>
          <w:p w14:paraId="5B4E227A" w14:textId="77777777" w:rsidR="002D0B5F" w:rsidRPr="007E0D0F" w:rsidRDefault="002D0B5F" w:rsidP="002D0B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МБДОУ г. Иркутска детский сад № 100  «Берегиня»    Чурилова Оксана Борисовна  89025115484</w:t>
            </w:r>
          </w:p>
        </w:tc>
      </w:tr>
      <w:tr w:rsidR="002D0B5F" w:rsidRPr="007E0D0F" w14:paraId="6F44F8B3" w14:textId="77777777" w:rsidTr="00AA16F5">
        <w:trPr>
          <w:gridAfter w:val="1"/>
          <w:wAfter w:w="28" w:type="dxa"/>
        </w:trPr>
        <w:tc>
          <w:tcPr>
            <w:tcW w:w="1237" w:type="dxa"/>
            <w:tcBorders>
              <w:bottom w:val="single" w:sz="4" w:space="0" w:color="000000"/>
            </w:tcBorders>
          </w:tcPr>
          <w:p w14:paraId="6EC477D6" w14:textId="3E8B4CE3" w:rsidR="002D0B5F" w:rsidRPr="007E0D0F" w:rsidRDefault="002D0B5F" w:rsidP="002D0B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30 марта</w:t>
            </w:r>
          </w:p>
        </w:tc>
        <w:tc>
          <w:tcPr>
            <w:tcW w:w="965" w:type="dxa"/>
            <w:tcBorders>
              <w:bottom w:val="single" w:sz="4" w:space="0" w:color="000000"/>
            </w:tcBorders>
          </w:tcPr>
          <w:p w14:paraId="02363E90" w14:textId="3C957555" w:rsidR="002D0B5F" w:rsidRPr="007E0D0F" w:rsidRDefault="002D0B5F" w:rsidP="002D0B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10.30</w:t>
            </w:r>
            <w:r>
              <w:rPr>
                <w:sz w:val="24"/>
                <w:szCs w:val="24"/>
              </w:rPr>
              <w:t xml:space="preserve"> </w:t>
            </w:r>
            <w:r w:rsidRPr="007E0D0F">
              <w:rPr>
                <w:sz w:val="24"/>
                <w:szCs w:val="24"/>
              </w:rPr>
              <w:t>-12.00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760ACA7D" w14:textId="5F905000" w:rsidR="002D0B5F" w:rsidRPr="007E0D0F" w:rsidRDefault="002D0B5F" w:rsidP="002D0B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7E0D0F">
              <w:rPr>
                <w:sz w:val="24"/>
                <w:szCs w:val="24"/>
              </w:rPr>
              <w:t>кр. Зеленый д.46</w:t>
            </w:r>
            <w:r>
              <w:rPr>
                <w:sz w:val="24"/>
                <w:szCs w:val="24"/>
              </w:rPr>
              <w:t xml:space="preserve">, </w:t>
            </w:r>
            <w:r w:rsidRPr="007E0D0F">
              <w:rPr>
                <w:sz w:val="24"/>
                <w:szCs w:val="24"/>
              </w:rPr>
              <w:t>Каб. Ж-6</w:t>
            </w:r>
          </w:p>
        </w:tc>
        <w:tc>
          <w:tcPr>
            <w:tcW w:w="6378" w:type="dxa"/>
            <w:tcBorders>
              <w:bottom w:val="single" w:sz="4" w:space="0" w:color="000000"/>
            </w:tcBorders>
          </w:tcPr>
          <w:p w14:paraId="4562309B" w14:textId="77777777" w:rsidR="002D0B5F" w:rsidRDefault="002D0B5F" w:rsidP="002D0B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Мастер класс </w:t>
            </w:r>
            <w:r w:rsidRPr="009A6663">
              <w:rPr>
                <w:b/>
                <w:sz w:val="24"/>
                <w:szCs w:val="24"/>
              </w:rPr>
              <w:t>«Тайны космоса»</w:t>
            </w:r>
            <w:r w:rsidRPr="007E0D0F">
              <w:rPr>
                <w:sz w:val="24"/>
                <w:szCs w:val="24"/>
              </w:rPr>
              <w:t>. Отражение космоса в изобразительном искусстве</w:t>
            </w:r>
            <w:r>
              <w:rPr>
                <w:sz w:val="24"/>
                <w:szCs w:val="24"/>
              </w:rPr>
              <w:t>.</w:t>
            </w:r>
          </w:p>
          <w:p w14:paraId="170715C0" w14:textId="4DD6D2CF" w:rsidR="002D0B5F" w:rsidRPr="007E0D0F" w:rsidRDefault="002D0B5F" w:rsidP="002D0B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С Собой сменную обувь.</w:t>
            </w:r>
          </w:p>
        </w:tc>
        <w:tc>
          <w:tcPr>
            <w:tcW w:w="3430" w:type="dxa"/>
            <w:gridSpan w:val="2"/>
            <w:tcBorders>
              <w:bottom w:val="single" w:sz="4" w:space="0" w:color="000000"/>
            </w:tcBorders>
          </w:tcPr>
          <w:p w14:paraId="095E3E0A" w14:textId="77777777" w:rsidR="002D0B5F" w:rsidRPr="007E0D0F" w:rsidRDefault="002D0B5F" w:rsidP="002D0B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Возраст от 7 до 10 лет. Количество участников: 10-16 человек. </w:t>
            </w:r>
          </w:p>
          <w:p w14:paraId="7F7EB83F" w14:textId="77AFCE21" w:rsidR="002D0B5F" w:rsidRPr="007E0D0F" w:rsidRDefault="002D0B5F" w:rsidP="002D0B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Предварительная запись по телефону: 89016406829</w:t>
            </w:r>
          </w:p>
          <w:p w14:paraId="05DA265E" w14:textId="0A23CDA6" w:rsidR="002D0B5F" w:rsidRPr="007E0D0F" w:rsidRDefault="002D0B5F" w:rsidP="002D0B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2524" w:type="dxa"/>
            <w:gridSpan w:val="2"/>
            <w:tcBorders>
              <w:bottom w:val="single" w:sz="4" w:space="0" w:color="000000"/>
            </w:tcBorders>
          </w:tcPr>
          <w:p w14:paraId="3629EA70" w14:textId="77777777" w:rsidR="002D0B5F" w:rsidRPr="007E0D0F" w:rsidRDefault="002D0B5F" w:rsidP="002D0B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МБОУ г. Иркутска СОШ №31</w:t>
            </w:r>
          </w:p>
          <w:p w14:paraId="0113AA00" w14:textId="77777777" w:rsidR="002D0B5F" w:rsidRPr="007E0D0F" w:rsidRDefault="002D0B5F" w:rsidP="002D0B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Педагог: Васильева Инна Владимировна </w:t>
            </w:r>
          </w:p>
          <w:p w14:paraId="1CFE9FCB" w14:textId="5CF90E34" w:rsidR="002D0B5F" w:rsidRPr="007E0D0F" w:rsidRDefault="002D0B5F" w:rsidP="002D0B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Ответственный: Фо</w:t>
            </w:r>
            <w:r>
              <w:rPr>
                <w:sz w:val="24"/>
                <w:szCs w:val="24"/>
              </w:rPr>
              <w:t>мина Анастасия Сергеевна</w:t>
            </w:r>
          </w:p>
        </w:tc>
      </w:tr>
      <w:tr w:rsidR="002D0B5F" w:rsidRPr="007E0D0F" w14:paraId="01C1C1EB" w14:textId="77777777" w:rsidTr="00AA16F5">
        <w:trPr>
          <w:gridAfter w:val="1"/>
          <w:wAfter w:w="28" w:type="dxa"/>
        </w:trPr>
        <w:tc>
          <w:tcPr>
            <w:tcW w:w="1237" w:type="dxa"/>
          </w:tcPr>
          <w:p w14:paraId="54454705" w14:textId="77777777" w:rsidR="002D0B5F" w:rsidRPr="007E0D0F" w:rsidRDefault="002D0B5F" w:rsidP="002D0B5F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30 марта</w:t>
            </w:r>
          </w:p>
          <w:p w14:paraId="00C268C8" w14:textId="77777777" w:rsidR="002D0B5F" w:rsidRPr="007E0D0F" w:rsidRDefault="002D0B5F" w:rsidP="002D0B5F">
            <w:pPr>
              <w:spacing w:line="240" w:lineRule="auto"/>
              <w:ind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14:paraId="3D3A6B97" w14:textId="77777777" w:rsidR="002D0B5F" w:rsidRPr="007E0D0F" w:rsidRDefault="002D0B5F" w:rsidP="002D0B5F">
            <w:pPr>
              <w:spacing w:line="240" w:lineRule="auto"/>
              <w:ind w:hanging="2"/>
              <w:jc w:val="center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10.30-11.30</w:t>
            </w:r>
          </w:p>
        </w:tc>
        <w:tc>
          <w:tcPr>
            <w:tcW w:w="1701" w:type="dxa"/>
          </w:tcPr>
          <w:p w14:paraId="053E5CC6" w14:textId="425CF315" w:rsidR="002D0B5F" w:rsidRPr="007E0D0F" w:rsidRDefault="002D0B5F" w:rsidP="002D0B5F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7E0D0F">
              <w:rPr>
                <w:sz w:val="24"/>
                <w:szCs w:val="24"/>
              </w:rPr>
              <w:t>л. Алмазная, 18, кабинет 7</w:t>
            </w:r>
          </w:p>
          <w:p w14:paraId="4479B97F" w14:textId="77777777" w:rsidR="002D0B5F" w:rsidRPr="007E0D0F" w:rsidRDefault="002D0B5F" w:rsidP="002D0B5F">
            <w:pPr>
              <w:spacing w:line="240" w:lineRule="auto"/>
              <w:ind w:leftChars="0" w:left="0" w:firstLineChars="0" w:firstLine="0"/>
              <w:rPr>
                <w:sz w:val="24"/>
                <w:szCs w:val="24"/>
              </w:rPr>
            </w:pPr>
          </w:p>
        </w:tc>
        <w:tc>
          <w:tcPr>
            <w:tcW w:w="6378" w:type="dxa"/>
          </w:tcPr>
          <w:p w14:paraId="0CCE255E" w14:textId="77777777" w:rsidR="002D0B5F" w:rsidRPr="007E0D0F" w:rsidRDefault="002D0B5F" w:rsidP="002D0B5F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Музыкальная квиз-игра </w:t>
            </w:r>
            <w:r w:rsidRPr="009A6663">
              <w:rPr>
                <w:b/>
                <w:sz w:val="24"/>
                <w:szCs w:val="24"/>
              </w:rPr>
              <w:t>«Хит каникул»</w:t>
            </w:r>
            <w:r w:rsidRPr="007E0D0F">
              <w:rPr>
                <w:sz w:val="24"/>
                <w:szCs w:val="24"/>
              </w:rPr>
              <w:t xml:space="preserve">. </w:t>
            </w:r>
          </w:p>
          <w:p w14:paraId="35F052A6" w14:textId="77777777" w:rsidR="002D0B5F" w:rsidRDefault="002D0B5F" w:rsidP="002D0B5F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«Хит каникул»: музыкальная квиз-игра, в которой участники соревнуются в знании популярных песен, исполнителей и музыкальных направлений, развивая музыкальный вкус и командный дух. </w:t>
            </w:r>
          </w:p>
          <w:p w14:paraId="45F0942C" w14:textId="3490E6BB" w:rsidR="002D0B5F" w:rsidRPr="007E0D0F" w:rsidRDefault="002D0B5F" w:rsidP="002D0B5F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7E0D0F">
              <w:rPr>
                <w:sz w:val="24"/>
                <w:szCs w:val="24"/>
              </w:rPr>
              <w:t xml:space="preserve"> собой сменную обувь.</w:t>
            </w:r>
          </w:p>
        </w:tc>
        <w:tc>
          <w:tcPr>
            <w:tcW w:w="3430" w:type="dxa"/>
            <w:gridSpan w:val="2"/>
          </w:tcPr>
          <w:p w14:paraId="3971256A" w14:textId="77777777" w:rsidR="002D0B5F" w:rsidRPr="007E0D0F" w:rsidRDefault="002D0B5F" w:rsidP="002D0B5F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Возраст от 7 до 18лет </w:t>
            </w:r>
          </w:p>
          <w:p w14:paraId="44B52DA6" w14:textId="77777777" w:rsidR="002D0B5F" w:rsidRPr="007E0D0F" w:rsidRDefault="002D0B5F" w:rsidP="002D0B5F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Количество участников: 10 человек.</w:t>
            </w:r>
          </w:p>
          <w:p w14:paraId="75A5007C" w14:textId="77777777" w:rsidR="002D0B5F" w:rsidRPr="007E0D0F" w:rsidRDefault="002D0B5F" w:rsidP="002D0B5F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Предварительная запись по телефону: 89041315534</w:t>
            </w:r>
          </w:p>
          <w:p w14:paraId="56108450" w14:textId="684D4AC6" w:rsidR="002D0B5F" w:rsidRPr="007E0D0F" w:rsidRDefault="002D0B5F" w:rsidP="002D0B5F">
            <w:pPr>
              <w:spacing w:line="240" w:lineRule="auto"/>
              <w:ind w:hanging="2"/>
              <w:rPr>
                <w:sz w:val="24"/>
                <w:szCs w:val="24"/>
              </w:rPr>
            </w:pPr>
          </w:p>
        </w:tc>
        <w:tc>
          <w:tcPr>
            <w:tcW w:w="2524" w:type="dxa"/>
            <w:gridSpan w:val="2"/>
          </w:tcPr>
          <w:p w14:paraId="67A360B4" w14:textId="02E3FB49" w:rsidR="002D0B5F" w:rsidRPr="007E0D0F" w:rsidRDefault="002D0B5F" w:rsidP="002D0B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МБУДО г. Иркутска Дом детского творчества</w:t>
            </w:r>
            <w:r>
              <w:rPr>
                <w:sz w:val="24"/>
                <w:szCs w:val="24"/>
              </w:rPr>
              <w:t xml:space="preserve"> № 2, Мусихина Анастасия Николаевна</w:t>
            </w:r>
          </w:p>
        </w:tc>
      </w:tr>
      <w:tr w:rsidR="002D0B5F" w:rsidRPr="007E0D0F" w14:paraId="1AAA5805" w14:textId="77777777" w:rsidTr="00AA16F5">
        <w:trPr>
          <w:gridAfter w:val="1"/>
          <w:wAfter w:w="28" w:type="dxa"/>
        </w:trPr>
        <w:tc>
          <w:tcPr>
            <w:tcW w:w="1237" w:type="dxa"/>
          </w:tcPr>
          <w:p w14:paraId="013916C3" w14:textId="77777777" w:rsidR="002D0B5F" w:rsidRPr="007E0D0F" w:rsidRDefault="002D0B5F" w:rsidP="002D0B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30 марта</w:t>
            </w:r>
          </w:p>
        </w:tc>
        <w:tc>
          <w:tcPr>
            <w:tcW w:w="965" w:type="dxa"/>
          </w:tcPr>
          <w:p w14:paraId="062AE7C6" w14:textId="4CC3141F" w:rsidR="002D0B5F" w:rsidRPr="007E0D0F" w:rsidRDefault="002D0B5F" w:rsidP="002D0B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10.30</w:t>
            </w:r>
            <w:r>
              <w:rPr>
                <w:sz w:val="24"/>
                <w:szCs w:val="24"/>
              </w:rPr>
              <w:t xml:space="preserve"> </w:t>
            </w:r>
            <w:r w:rsidRPr="007E0D0F">
              <w:rPr>
                <w:sz w:val="24"/>
                <w:szCs w:val="24"/>
              </w:rPr>
              <w:t>- 11.30</w:t>
            </w:r>
          </w:p>
        </w:tc>
        <w:tc>
          <w:tcPr>
            <w:tcW w:w="1701" w:type="dxa"/>
          </w:tcPr>
          <w:p w14:paraId="220B8200" w14:textId="1168A3E1" w:rsidR="002D0B5F" w:rsidRPr="007E0D0F" w:rsidRDefault="002D0B5F" w:rsidP="002D0B5F">
            <w:pPr>
              <w:spacing w:line="240" w:lineRule="auto"/>
              <w:ind w:leftChars="0" w:left="0" w:firstLineChars="0" w:firstLine="0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ул. Баррикад, д.34</w:t>
            </w:r>
            <w:r>
              <w:rPr>
                <w:sz w:val="24"/>
                <w:szCs w:val="24"/>
              </w:rPr>
              <w:t xml:space="preserve">, </w:t>
            </w:r>
            <w:r w:rsidRPr="007E0D0F">
              <w:rPr>
                <w:sz w:val="24"/>
                <w:szCs w:val="24"/>
              </w:rPr>
              <w:t xml:space="preserve">МБОУ </w:t>
            </w:r>
            <w:r w:rsidRPr="007E0D0F">
              <w:rPr>
                <w:sz w:val="24"/>
                <w:szCs w:val="24"/>
              </w:rPr>
              <w:lastRenderedPageBreak/>
              <w:t>ООШ №8 им. Д.Г. Сергеева</w:t>
            </w:r>
          </w:p>
        </w:tc>
        <w:tc>
          <w:tcPr>
            <w:tcW w:w="6378" w:type="dxa"/>
          </w:tcPr>
          <w:p w14:paraId="2E86F7F8" w14:textId="77777777" w:rsidR="002D0B5F" w:rsidRPr="007E0D0F" w:rsidRDefault="002D0B5F" w:rsidP="002D0B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lastRenderedPageBreak/>
              <w:t>Мастер - класс «</w:t>
            </w:r>
            <w:r w:rsidRPr="009A6663">
              <w:rPr>
                <w:b/>
                <w:sz w:val="24"/>
                <w:szCs w:val="24"/>
              </w:rPr>
              <w:t>Бумажный цветок с эффектом окрашивания»</w:t>
            </w:r>
            <w:r w:rsidRPr="007E0D0F">
              <w:rPr>
                <w:sz w:val="24"/>
                <w:szCs w:val="24"/>
              </w:rPr>
              <w:t xml:space="preserve">. </w:t>
            </w:r>
          </w:p>
          <w:p w14:paraId="7A04F2D6" w14:textId="77777777" w:rsidR="002D0B5F" w:rsidRDefault="002D0B5F" w:rsidP="002D0B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lastRenderedPageBreak/>
              <w:t xml:space="preserve">Данная работа выполняется с использованием бумажных салфеток, синельной проволоки и фломастеров на водной основе. Готовый цветок ставится в воду для капиллярного эффекта. В результате получается, что край цветка окрашен в цвет использованного фломастера. </w:t>
            </w:r>
          </w:p>
          <w:p w14:paraId="0AE3A0E4" w14:textId="35AE47CA" w:rsidR="002D0B5F" w:rsidRPr="007E0D0F" w:rsidRDefault="002D0B5F" w:rsidP="002D0B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С собой иметь сменную обувь.</w:t>
            </w:r>
          </w:p>
        </w:tc>
        <w:tc>
          <w:tcPr>
            <w:tcW w:w="3430" w:type="dxa"/>
            <w:gridSpan w:val="2"/>
          </w:tcPr>
          <w:p w14:paraId="599FFC5B" w14:textId="77777777" w:rsidR="002D0B5F" w:rsidRPr="007E0D0F" w:rsidRDefault="002D0B5F" w:rsidP="002D0B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lastRenderedPageBreak/>
              <w:t>Возраст от 8 до 10 лет</w:t>
            </w:r>
          </w:p>
          <w:p w14:paraId="69A10B5E" w14:textId="77777777" w:rsidR="002D0B5F" w:rsidRPr="007E0D0F" w:rsidRDefault="002D0B5F" w:rsidP="002D0B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Количество участников: 7-10</w:t>
            </w:r>
          </w:p>
          <w:p w14:paraId="0183FDDB" w14:textId="2BC51A21" w:rsidR="002D0B5F" w:rsidRPr="007E0D0F" w:rsidRDefault="002D0B5F" w:rsidP="002D0B5F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lastRenderedPageBreak/>
              <w:t>Предварительная запись по телефону:</w:t>
            </w:r>
            <w:r>
              <w:rPr>
                <w:sz w:val="24"/>
                <w:szCs w:val="24"/>
              </w:rPr>
              <w:t xml:space="preserve"> </w:t>
            </w:r>
            <w:r w:rsidRPr="007E0D0F">
              <w:rPr>
                <w:sz w:val="24"/>
                <w:szCs w:val="24"/>
              </w:rPr>
              <w:t>89149149576</w:t>
            </w:r>
          </w:p>
          <w:p w14:paraId="3FAE6EC9" w14:textId="7126F001" w:rsidR="002D0B5F" w:rsidRPr="007E0D0F" w:rsidRDefault="002D0B5F" w:rsidP="002D0B5F">
            <w:pPr>
              <w:spacing w:line="240" w:lineRule="auto"/>
              <w:ind w:hanging="2"/>
              <w:rPr>
                <w:sz w:val="24"/>
                <w:szCs w:val="24"/>
              </w:rPr>
            </w:pPr>
          </w:p>
        </w:tc>
        <w:tc>
          <w:tcPr>
            <w:tcW w:w="2524" w:type="dxa"/>
            <w:gridSpan w:val="2"/>
          </w:tcPr>
          <w:p w14:paraId="21DCDFA7" w14:textId="77777777" w:rsidR="002D0B5F" w:rsidRPr="007E0D0F" w:rsidRDefault="002D0B5F" w:rsidP="002D0B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lastRenderedPageBreak/>
              <w:t xml:space="preserve">МБОУ г. Иркутска ООШ №8 </w:t>
            </w:r>
          </w:p>
          <w:p w14:paraId="317CC550" w14:textId="7F2BBE9C" w:rsidR="002D0B5F" w:rsidRPr="007E0D0F" w:rsidRDefault="002D0B5F" w:rsidP="002D0B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lastRenderedPageBreak/>
              <w:t xml:space="preserve">Гетман Юлия Георгиевна </w:t>
            </w:r>
          </w:p>
        </w:tc>
      </w:tr>
      <w:tr w:rsidR="002D0B5F" w:rsidRPr="007E0D0F" w14:paraId="273B74B7" w14:textId="77777777" w:rsidTr="00AA16F5">
        <w:trPr>
          <w:gridAfter w:val="1"/>
          <w:wAfter w:w="28" w:type="dxa"/>
        </w:trPr>
        <w:tc>
          <w:tcPr>
            <w:tcW w:w="1237" w:type="dxa"/>
          </w:tcPr>
          <w:p w14:paraId="13FF7603" w14:textId="77777777" w:rsidR="002D0B5F" w:rsidRPr="007E0D0F" w:rsidRDefault="002D0B5F" w:rsidP="002D0B5F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lastRenderedPageBreak/>
              <w:t xml:space="preserve">30 марта </w:t>
            </w:r>
          </w:p>
        </w:tc>
        <w:tc>
          <w:tcPr>
            <w:tcW w:w="965" w:type="dxa"/>
          </w:tcPr>
          <w:p w14:paraId="4A5EFB6D" w14:textId="77777777" w:rsidR="002D0B5F" w:rsidRPr="007E0D0F" w:rsidRDefault="002D0B5F" w:rsidP="002D0B5F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10.40</w:t>
            </w:r>
          </w:p>
        </w:tc>
        <w:tc>
          <w:tcPr>
            <w:tcW w:w="1701" w:type="dxa"/>
          </w:tcPr>
          <w:p w14:paraId="38E05020" w14:textId="11B28525" w:rsidR="002D0B5F" w:rsidRPr="007E0D0F" w:rsidRDefault="002D0B5F" w:rsidP="002D0B5F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Байкальская, 209, </w:t>
            </w:r>
            <w:r w:rsidRPr="007E0D0F">
              <w:rPr>
                <w:sz w:val="24"/>
                <w:szCs w:val="24"/>
              </w:rPr>
              <w:t>СОШ №32</w:t>
            </w:r>
          </w:p>
          <w:p w14:paraId="106EB910" w14:textId="77777777" w:rsidR="002D0B5F" w:rsidRPr="007E0D0F" w:rsidRDefault="002D0B5F" w:rsidP="002D0B5F">
            <w:pPr>
              <w:spacing w:line="240" w:lineRule="auto"/>
              <w:ind w:hanging="2"/>
              <w:rPr>
                <w:sz w:val="24"/>
                <w:szCs w:val="24"/>
              </w:rPr>
            </w:pPr>
          </w:p>
        </w:tc>
        <w:tc>
          <w:tcPr>
            <w:tcW w:w="6378" w:type="dxa"/>
          </w:tcPr>
          <w:p w14:paraId="02BE61B3" w14:textId="77777777" w:rsidR="002D0B5F" w:rsidRPr="007E0D0F" w:rsidRDefault="002D0B5F" w:rsidP="002D0B5F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Мастер-класс в технике скрапбукинг </w:t>
            </w:r>
            <w:r w:rsidRPr="009A6663">
              <w:rPr>
                <w:b/>
                <w:sz w:val="24"/>
                <w:szCs w:val="24"/>
              </w:rPr>
              <w:t>«Пасхальная открытка»</w:t>
            </w:r>
          </w:p>
        </w:tc>
        <w:tc>
          <w:tcPr>
            <w:tcW w:w="3430" w:type="dxa"/>
            <w:gridSpan w:val="2"/>
          </w:tcPr>
          <w:p w14:paraId="5CB6BD0F" w14:textId="5347998C" w:rsidR="002D0B5F" w:rsidRPr="007E0D0F" w:rsidRDefault="002D0B5F" w:rsidP="002D0B5F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E9488E">
              <w:rPr>
                <w:sz w:val="24"/>
                <w:szCs w:val="24"/>
              </w:rPr>
              <w:t xml:space="preserve">Возраст </w:t>
            </w:r>
            <w:r w:rsidRPr="007E0D0F">
              <w:rPr>
                <w:sz w:val="24"/>
                <w:szCs w:val="24"/>
              </w:rPr>
              <w:t>7-10 лет.</w:t>
            </w:r>
          </w:p>
          <w:p w14:paraId="697FC8A8" w14:textId="77777777" w:rsidR="002D0B5F" w:rsidRPr="007E0D0F" w:rsidRDefault="002D0B5F" w:rsidP="002D0B5F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Кол-во – 10 человек</w:t>
            </w:r>
          </w:p>
          <w:p w14:paraId="6641CE90" w14:textId="77777777" w:rsidR="002D0B5F" w:rsidRPr="007E0D0F" w:rsidRDefault="002D0B5F" w:rsidP="002D0B5F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Предварительная запись по телефону 89027667221</w:t>
            </w:r>
          </w:p>
        </w:tc>
        <w:tc>
          <w:tcPr>
            <w:tcW w:w="2524" w:type="dxa"/>
            <w:gridSpan w:val="2"/>
          </w:tcPr>
          <w:p w14:paraId="059E5BFC" w14:textId="77777777" w:rsidR="002D0B5F" w:rsidRPr="007E0D0F" w:rsidRDefault="002D0B5F" w:rsidP="002D0B5F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МБУДО г. Иркутска ЦДТ «Октябрьский» Гатилина Ольга Владимировна </w:t>
            </w:r>
          </w:p>
        </w:tc>
      </w:tr>
      <w:tr w:rsidR="002D0B5F" w:rsidRPr="007E0D0F" w14:paraId="79207C3F" w14:textId="77777777" w:rsidTr="00AA16F5">
        <w:trPr>
          <w:gridAfter w:val="1"/>
          <w:wAfter w:w="28" w:type="dxa"/>
        </w:trPr>
        <w:tc>
          <w:tcPr>
            <w:tcW w:w="1237" w:type="dxa"/>
          </w:tcPr>
          <w:p w14:paraId="2EF963BA" w14:textId="1ACEF13E" w:rsidR="002D0B5F" w:rsidRPr="007E0D0F" w:rsidRDefault="002D0B5F" w:rsidP="002D0B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марта</w:t>
            </w:r>
          </w:p>
        </w:tc>
        <w:tc>
          <w:tcPr>
            <w:tcW w:w="965" w:type="dxa"/>
          </w:tcPr>
          <w:p w14:paraId="3073A8D8" w14:textId="77777777" w:rsidR="002D0B5F" w:rsidRPr="007E0D0F" w:rsidRDefault="002D0B5F" w:rsidP="002D0B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11.00 – 11.30</w:t>
            </w:r>
          </w:p>
        </w:tc>
        <w:tc>
          <w:tcPr>
            <w:tcW w:w="1701" w:type="dxa"/>
          </w:tcPr>
          <w:p w14:paraId="60212AE0" w14:textId="6D94BFDF" w:rsidR="002D0B5F" w:rsidRPr="007E0D0F" w:rsidRDefault="002D0B5F" w:rsidP="002D0B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/н  Топкинский  62, </w:t>
            </w:r>
            <w:r w:rsidRPr="00BD7279">
              <w:rPr>
                <w:sz w:val="24"/>
                <w:szCs w:val="24"/>
              </w:rPr>
              <w:t xml:space="preserve">детский сад № 100  </w:t>
            </w:r>
          </w:p>
        </w:tc>
        <w:tc>
          <w:tcPr>
            <w:tcW w:w="6378" w:type="dxa"/>
          </w:tcPr>
          <w:p w14:paraId="3E0AC5A9" w14:textId="3E4DB05F" w:rsidR="002D0B5F" w:rsidRDefault="002D0B5F" w:rsidP="002D0B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Мастер – класс </w:t>
            </w:r>
            <w:r w:rsidRPr="009A6663">
              <w:rPr>
                <w:b/>
                <w:sz w:val="24"/>
                <w:szCs w:val="24"/>
              </w:rPr>
              <w:t>«Большое путешествие»</w:t>
            </w:r>
            <w:r w:rsidRPr="007E0D0F">
              <w:rPr>
                <w:sz w:val="24"/>
                <w:szCs w:val="24"/>
              </w:rPr>
              <w:t xml:space="preserve"> инструктор по физической культуре Агафонова Екатерина Николаевна, инструктор по физической культуре Ковалева Ольга Владимировна. </w:t>
            </w:r>
          </w:p>
          <w:p w14:paraId="7376CD5B" w14:textId="1AB57308" w:rsidR="002D0B5F" w:rsidRPr="007E0D0F" w:rsidRDefault="002D0B5F" w:rsidP="002D0B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С собой сменную обувь.</w:t>
            </w:r>
          </w:p>
        </w:tc>
        <w:tc>
          <w:tcPr>
            <w:tcW w:w="3430" w:type="dxa"/>
            <w:gridSpan w:val="2"/>
          </w:tcPr>
          <w:p w14:paraId="2FB1112C" w14:textId="77777777" w:rsidR="002D0B5F" w:rsidRPr="007E0D0F" w:rsidRDefault="002D0B5F" w:rsidP="002D0B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Возраст от 6 лет   и старше </w:t>
            </w:r>
          </w:p>
          <w:p w14:paraId="36EC9B3A" w14:textId="77777777" w:rsidR="002D0B5F" w:rsidRPr="007E0D0F" w:rsidRDefault="002D0B5F" w:rsidP="002D0B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Количество участников:10 человек.</w:t>
            </w:r>
          </w:p>
          <w:p w14:paraId="2E0BDC89" w14:textId="039EDD44" w:rsidR="002D0B5F" w:rsidRPr="007E0D0F" w:rsidRDefault="002D0B5F" w:rsidP="002D0B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Предварительная запись по телефону:</w:t>
            </w:r>
            <w:r>
              <w:rPr>
                <w:sz w:val="24"/>
                <w:szCs w:val="24"/>
              </w:rPr>
              <w:t xml:space="preserve"> </w:t>
            </w:r>
            <w:r w:rsidRPr="007E0D0F">
              <w:rPr>
                <w:sz w:val="24"/>
                <w:szCs w:val="24"/>
              </w:rPr>
              <w:t>89836974475</w:t>
            </w:r>
          </w:p>
          <w:p w14:paraId="18182CCB" w14:textId="46729B16" w:rsidR="002D0B5F" w:rsidRPr="007E0D0F" w:rsidRDefault="002D0B5F" w:rsidP="002D0B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2524" w:type="dxa"/>
            <w:gridSpan w:val="2"/>
          </w:tcPr>
          <w:p w14:paraId="727B23FC" w14:textId="77777777" w:rsidR="002D0B5F" w:rsidRPr="007E0D0F" w:rsidRDefault="002D0B5F" w:rsidP="002D0B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МБДОУ г. Иркутска детский сад № 100  «Берегиня»    Чурилова Оксана Борисовна  89025115484</w:t>
            </w:r>
          </w:p>
        </w:tc>
      </w:tr>
      <w:tr w:rsidR="002D0B5F" w:rsidRPr="007E0D0F" w14:paraId="007ED3D4" w14:textId="77777777" w:rsidTr="00AA16F5">
        <w:trPr>
          <w:gridAfter w:val="1"/>
          <w:wAfter w:w="28" w:type="dxa"/>
        </w:trPr>
        <w:tc>
          <w:tcPr>
            <w:tcW w:w="1237" w:type="dxa"/>
          </w:tcPr>
          <w:p w14:paraId="11ED220C" w14:textId="11449F1F" w:rsidR="002D0B5F" w:rsidRDefault="002D0B5F" w:rsidP="002D0B5F">
            <w:pPr>
              <w:spacing w:line="240" w:lineRule="auto"/>
              <w:ind w:left="0" w:hanging="3"/>
              <w:jc w:val="left"/>
              <w:rPr>
                <w:sz w:val="24"/>
                <w:szCs w:val="24"/>
              </w:rPr>
            </w:pPr>
            <w:r>
              <w:t>30 марта</w:t>
            </w:r>
          </w:p>
        </w:tc>
        <w:tc>
          <w:tcPr>
            <w:tcW w:w="965" w:type="dxa"/>
          </w:tcPr>
          <w:p w14:paraId="513FDA22" w14:textId="2940C0CD" w:rsidR="002D0B5F" w:rsidRPr="007E0D0F" w:rsidRDefault="002D0B5F" w:rsidP="002D0B5F">
            <w:pPr>
              <w:spacing w:line="240" w:lineRule="auto"/>
              <w:ind w:left="0" w:hanging="3"/>
              <w:jc w:val="left"/>
              <w:rPr>
                <w:sz w:val="24"/>
                <w:szCs w:val="24"/>
              </w:rPr>
            </w:pPr>
            <w:r>
              <w:t>11.00</w:t>
            </w:r>
          </w:p>
        </w:tc>
        <w:tc>
          <w:tcPr>
            <w:tcW w:w="1701" w:type="dxa"/>
          </w:tcPr>
          <w:p w14:paraId="19A037E6" w14:textId="34314726" w:rsidR="002D0B5F" w:rsidRDefault="002D0B5F" w:rsidP="002D0B5F">
            <w:pPr>
              <w:spacing w:line="240" w:lineRule="auto"/>
              <w:ind w:left="0" w:hanging="3"/>
              <w:jc w:val="left"/>
              <w:rPr>
                <w:sz w:val="24"/>
                <w:szCs w:val="24"/>
              </w:rPr>
            </w:pPr>
            <w:r w:rsidRPr="009C6863">
              <w:rPr>
                <w:rFonts w:hint="cs"/>
              </w:rPr>
              <w:t>ГЦ</w:t>
            </w:r>
            <w:r w:rsidRPr="009C6863">
              <w:t xml:space="preserve"> </w:t>
            </w:r>
            <w:r w:rsidRPr="009C6863">
              <w:rPr>
                <w:rFonts w:hint="cs"/>
              </w:rPr>
              <w:t>Библиотека</w:t>
            </w:r>
            <w:r w:rsidRPr="009C6863">
              <w:t xml:space="preserve"> </w:t>
            </w:r>
            <w:r w:rsidRPr="009C6863">
              <w:rPr>
                <w:rFonts w:hint="cs"/>
              </w:rPr>
              <w:t>Полевых</w:t>
            </w:r>
            <w:r w:rsidRPr="009C6863">
              <w:t xml:space="preserve"> </w:t>
            </w:r>
            <w:r w:rsidRPr="009C6863">
              <w:rPr>
                <w:rFonts w:hint="cs"/>
              </w:rPr>
              <w:t>Университетский</w:t>
            </w:r>
            <w:r w:rsidRPr="009C6863">
              <w:t>, 68</w:t>
            </w:r>
          </w:p>
        </w:tc>
        <w:tc>
          <w:tcPr>
            <w:tcW w:w="6378" w:type="dxa"/>
          </w:tcPr>
          <w:p w14:paraId="328D3B76" w14:textId="39948C4D" w:rsidR="002D0B5F" w:rsidRPr="007E0D0F" w:rsidRDefault="002D0B5F" w:rsidP="002D0B5F">
            <w:pPr>
              <w:spacing w:line="240" w:lineRule="auto"/>
              <w:ind w:left="0" w:hanging="3"/>
              <w:jc w:val="left"/>
              <w:rPr>
                <w:sz w:val="24"/>
                <w:szCs w:val="24"/>
              </w:rPr>
            </w:pPr>
            <w:r>
              <w:t xml:space="preserve">Мастер-класс «Веселые шарики» </w:t>
            </w:r>
            <w:r>
              <w:br/>
              <w:t xml:space="preserve">Создание игрушки </w:t>
            </w:r>
          </w:p>
        </w:tc>
        <w:tc>
          <w:tcPr>
            <w:tcW w:w="3430" w:type="dxa"/>
            <w:gridSpan w:val="2"/>
          </w:tcPr>
          <w:p w14:paraId="48D2E257" w14:textId="6CEBAAE6" w:rsidR="002D0B5F" w:rsidRDefault="002D0B5F" w:rsidP="002D0B5F">
            <w:pPr>
              <w:spacing w:line="240" w:lineRule="auto"/>
              <w:ind w:left="0" w:hanging="3"/>
              <w:jc w:val="left"/>
            </w:pPr>
            <w:r>
              <w:t xml:space="preserve">Возраст от 5 и старше </w:t>
            </w:r>
          </w:p>
          <w:p w14:paraId="401BEC07" w14:textId="36287DB9" w:rsidR="002D0B5F" w:rsidRDefault="002D0B5F" w:rsidP="002D0B5F">
            <w:pPr>
              <w:spacing w:line="240" w:lineRule="auto"/>
              <w:ind w:left="0" w:hanging="3"/>
              <w:jc w:val="left"/>
            </w:pPr>
            <w:r>
              <w:t xml:space="preserve">Количество участников: </w:t>
            </w:r>
          </w:p>
          <w:p w14:paraId="6F2EED97" w14:textId="2B06AC54" w:rsidR="002D0B5F" w:rsidRPr="007E0D0F" w:rsidRDefault="002D0B5F" w:rsidP="002D0B5F">
            <w:pPr>
              <w:spacing w:line="240" w:lineRule="auto"/>
              <w:ind w:left="0" w:hanging="3"/>
              <w:jc w:val="left"/>
              <w:rPr>
                <w:sz w:val="24"/>
                <w:szCs w:val="24"/>
              </w:rPr>
            </w:pPr>
            <w:r>
              <w:t xml:space="preserve">До 10 участников. </w:t>
            </w:r>
          </w:p>
        </w:tc>
        <w:tc>
          <w:tcPr>
            <w:tcW w:w="2524" w:type="dxa"/>
            <w:gridSpan w:val="2"/>
          </w:tcPr>
          <w:p w14:paraId="765D9DE2" w14:textId="0FF7A8F4" w:rsidR="002D0B5F" w:rsidRPr="007E0D0F" w:rsidRDefault="002D0B5F" w:rsidP="002D0B5F">
            <w:pPr>
              <w:spacing w:line="240" w:lineRule="auto"/>
              <w:ind w:left="0" w:hanging="3"/>
              <w:jc w:val="left"/>
              <w:rPr>
                <w:sz w:val="24"/>
                <w:szCs w:val="24"/>
              </w:rPr>
            </w:pPr>
            <w:r>
              <w:t>Общество многодетных семей «Ковчег» +79025428904 Светлана Сергеевна Мельникова</w:t>
            </w:r>
          </w:p>
        </w:tc>
      </w:tr>
      <w:tr w:rsidR="002D0B5F" w:rsidRPr="007E0D0F" w14:paraId="3EEDDA38" w14:textId="51D0C902" w:rsidTr="00AA16F5">
        <w:trPr>
          <w:gridAfter w:val="1"/>
          <w:wAfter w:w="28" w:type="dxa"/>
        </w:trPr>
        <w:tc>
          <w:tcPr>
            <w:tcW w:w="1237" w:type="dxa"/>
            <w:shd w:val="clear" w:color="auto" w:fill="auto"/>
          </w:tcPr>
          <w:p w14:paraId="1F0D6CA1" w14:textId="39F475F4" w:rsidR="002D0B5F" w:rsidRPr="007E0D0F" w:rsidRDefault="002D0B5F" w:rsidP="002D0B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30 марта </w:t>
            </w:r>
          </w:p>
        </w:tc>
        <w:tc>
          <w:tcPr>
            <w:tcW w:w="965" w:type="dxa"/>
            <w:shd w:val="clear" w:color="auto" w:fill="auto"/>
          </w:tcPr>
          <w:p w14:paraId="610D21F2" w14:textId="725DE3AF" w:rsidR="002D0B5F" w:rsidRPr="007E0D0F" w:rsidRDefault="002D0B5F" w:rsidP="002D0B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11.00</w:t>
            </w:r>
          </w:p>
        </w:tc>
        <w:tc>
          <w:tcPr>
            <w:tcW w:w="1701" w:type="dxa"/>
            <w:shd w:val="clear" w:color="auto" w:fill="auto"/>
          </w:tcPr>
          <w:p w14:paraId="16F4ACCF" w14:textId="35BB9E1D" w:rsidR="002D0B5F" w:rsidRPr="007E0D0F" w:rsidRDefault="002D0B5F" w:rsidP="002D0B5F">
            <w:pPr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ул.Ленская 2а</w:t>
            </w:r>
            <w:r>
              <w:rPr>
                <w:sz w:val="24"/>
                <w:szCs w:val="24"/>
              </w:rPr>
              <w:t xml:space="preserve">, </w:t>
            </w:r>
          </w:p>
          <w:p w14:paraId="43963AF8" w14:textId="77777777" w:rsidR="002D0B5F" w:rsidRPr="007E0D0F" w:rsidRDefault="002D0B5F" w:rsidP="002D0B5F">
            <w:pPr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Кабинет № 33</w:t>
            </w:r>
          </w:p>
          <w:p w14:paraId="4FDC295D" w14:textId="77777777" w:rsidR="002D0B5F" w:rsidRPr="007E0D0F" w:rsidRDefault="002D0B5F" w:rsidP="002D0B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6378" w:type="dxa"/>
            <w:shd w:val="clear" w:color="auto" w:fill="auto"/>
          </w:tcPr>
          <w:p w14:paraId="71AD8CB4" w14:textId="77777777" w:rsidR="002D0B5F" w:rsidRPr="007E0D0F" w:rsidRDefault="002D0B5F" w:rsidP="002D0B5F">
            <w:pPr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Мастер-класс </w:t>
            </w:r>
            <w:r w:rsidRPr="009A6663">
              <w:rPr>
                <w:b/>
                <w:sz w:val="24"/>
                <w:szCs w:val="24"/>
              </w:rPr>
              <w:t>«Средства индивидуальной мобильности»</w:t>
            </w:r>
          </w:p>
          <w:p w14:paraId="29FBCA5B" w14:textId="77777777" w:rsidR="002D0B5F" w:rsidRPr="007E0D0F" w:rsidRDefault="002D0B5F" w:rsidP="002D0B5F">
            <w:pPr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Цветные карандаши, альбом для рисования.</w:t>
            </w:r>
          </w:p>
          <w:p w14:paraId="3B8ECD5D" w14:textId="77777777" w:rsidR="002D0B5F" w:rsidRPr="007E0D0F" w:rsidRDefault="002D0B5F" w:rsidP="002D0B5F">
            <w:pPr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С собой сменную обувь.</w:t>
            </w:r>
          </w:p>
          <w:p w14:paraId="4C2BB691" w14:textId="15F1934D" w:rsidR="002D0B5F" w:rsidRPr="007E0D0F" w:rsidRDefault="002D0B5F" w:rsidP="002D0B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3430" w:type="dxa"/>
            <w:gridSpan w:val="2"/>
          </w:tcPr>
          <w:p w14:paraId="70694D7C" w14:textId="17E82661" w:rsidR="002D0B5F" w:rsidRDefault="002D0B5F" w:rsidP="002D0B5F">
            <w:pPr>
              <w:ind w:hanging="2"/>
              <w:rPr>
                <w:sz w:val="24"/>
                <w:szCs w:val="24"/>
              </w:rPr>
            </w:pPr>
            <w:r w:rsidRPr="00E9488E">
              <w:rPr>
                <w:sz w:val="24"/>
                <w:szCs w:val="24"/>
              </w:rPr>
              <w:t xml:space="preserve">Возраст </w:t>
            </w:r>
            <w:r w:rsidRPr="007E0D0F">
              <w:rPr>
                <w:sz w:val="24"/>
                <w:szCs w:val="24"/>
              </w:rPr>
              <w:t xml:space="preserve">10-14 лет </w:t>
            </w:r>
          </w:p>
          <w:p w14:paraId="12CE930C" w14:textId="77777777" w:rsidR="002D0B5F" w:rsidRPr="007E0D0F" w:rsidRDefault="002D0B5F" w:rsidP="002D0B5F">
            <w:pPr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Кол-во 10 человек</w:t>
            </w:r>
          </w:p>
          <w:p w14:paraId="4407B417" w14:textId="1121CD3E" w:rsidR="002D0B5F" w:rsidRPr="007E0D0F" w:rsidRDefault="002D0B5F" w:rsidP="002D0B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3D7F5A">
              <w:rPr>
                <w:sz w:val="24"/>
                <w:szCs w:val="24"/>
              </w:rPr>
              <w:t>Предварительная запись по телефону:</w:t>
            </w:r>
            <w:r w:rsidRPr="007E0D0F">
              <w:rPr>
                <w:sz w:val="24"/>
                <w:szCs w:val="24"/>
              </w:rPr>
              <w:t xml:space="preserve"> 89041562652</w:t>
            </w:r>
          </w:p>
        </w:tc>
        <w:tc>
          <w:tcPr>
            <w:tcW w:w="2524" w:type="dxa"/>
            <w:gridSpan w:val="2"/>
            <w:shd w:val="clear" w:color="auto" w:fill="auto"/>
          </w:tcPr>
          <w:p w14:paraId="0C64D600" w14:textId="77777777" w:rsidR="002D0B5F" w:rsidRPr="007E0D0F" w:rsidRDefault="002D0B5F" w:rsidP="002D0B5F">
            <w:pPr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МБОУ г.Иркутска СОШ № 66</w:t>
            </w:r>
          </w:p>
          <w:p w14:paraId="137279B9" w14:textId="77777777" w:rsidR="002D0B5F" w:rsidRPr="007E0D0F" w:rsidRDefault="002D0B5F" w:rsidP="002D0B5F">
            <w:pPr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Николаева Наталья Викторовна</w:t>
            </w:r>
          </w:p>
          <w:p w14:paraId="7694A0E8" w14:textId="0C5C40E1" w:rsidR="002D0B5F" w:rsidRPr="007E0D0F" w:rsidRDefault="002D0B5F" w:rsidP="002D0B5F">
            <w:pPr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646529548</w:t>
            </w:r>
          </w:p>
        </w:tc>
      </w:tr>
      <w:tr w:rsidR="002D0B5F" w:rsidRPr="007E0D0F" w14:paraId="58A0C12D" w14:textId="77777777" w:rsidTr="00AA16F5">
        <w:trPr>
          <w:gridAfter w:val="1"/>
          <w:wAfter w:w="28" w:type="dxa"/>
        </w:trPr>
        <w:tc>
          <w:tcPr>
            <w:tcW w:w="1237" w:type="dxa"/>
            <w:shd w:val="clear" w:color="auto" w:fill="auto"/>
          </w:tcPr>
          <w:p w14:paraId="4FCD9F0E" w14:textId="0E23B504" w:rsidR="002D0B5F" w:rsidRPr="007E0D0F" w:rsidRDefault="002D0B5F" w:rsidP="002D0B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марта</w:t>
            </w:r>
          </w:p>
        </w:tc>
        <w:tc>
          <w:tcPr>
            <w:tcW w:w="965" w:type="dxa"/>
            <w:shd w:val="clear" w:color="auto" w:fill="auto"/>
          </w:tcPr>
          <w:p w14:paraId="1E5BC6F0" w14:textId="6D36240B" w:rsidR="002D0B5F" w:rsidRPr="007E0D0F" w:rsidRDefault="002D0B5F" w:rsidP="002D0B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 – 13.00</w:t>
            </w:r>
          </w:p>
        </w:tc>
        <w:tc>
          <w:tcPr>
            <w:tcW w:w="1701" w:type="dxa"/>
            <w:shd w:val="clear" w:color="auto" w:fill="auto"/>
          </w:tcPr>
          <w:p w14:paraId="41EB996A" w14:textId="180BC5E7" w:rsidR="002D0B5F" w:rsidRPr="007E0D0F" w:rsidRDefault="002D0B5F" w:rsidP="002D0B5F">
            <w:pPr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ухэ Батора, 10 (конференцзал)</w:t>
            </w:r>
          </w:p>
        </w:tc>
        <w:tc>
          <w:tcPr>
            <w:tcW w:w="6378" w:type="dxa"/>
            <w:shd w:val="clear" w:color="auto" w:fill="auto"/>
          </w:tcPr>
          <w:p w14:paraId="2217D74D" w14:textId="77777777" w:rsidR="002D0B5F" w:rsidRPr="00505FE9" w:rsidRDefault="002D0B5F" w:rsidP="002D0B5F">
            <w:pPr>
              <w:ind w:hanging="2"/>
              <w:rPr>
                <w:sz w:val="24"/>
                <w:szCs w:val="24"/>
              </w:rPr>
            </w:pPr>
            <w:r w:rsidRPr="00505FE9">
              <w:rPr>
                <w:sz w:val="24"/>
                <w:szCs w:val="24"/>
              </w:rPr>
              <w:t xml:space="preserve">Компьютерная грамотность для старшего поколения: осваиваем </w:t>
            </w:r>
            <w:r w:rsidRPr="00505FE9">
              <w:rPr>
                <w:b/>
                <w:sz w:val="24"/>
                <w:szCs w:val="24"/>
              </w:rPr>
              <w:t>Word и Excel</w:t>
            </w:r>
          </w:p>
          <w:p w14:paraId="07AB7A2B" w14:textId="7B55E71C" w:rsidR="002D0B5F" w:rsidRPr="00505FE9" w:rsidRDefault="002D0B5F" w:rsidP="002D0B5F">
            <w:pPr>
              <w:ind w:hanging="2"/>
              <w:rPr>
                <w:sz w:val="24"/>
                <w:szCs w:val="24"/>
              </w:rPr>
            </w:pPr>
            <w:r w:rsidRPr="00505FE9">
              <w:rPr>
                <w:sz w:val="24"/>
                <w:szCs w:val="24"/>
              </w:rPr>
              <w:t>Легко и просто: (Word, Excel и основы работы с файлами)</w:t>
            </w:r>
          </w:p>
          <w:p w14:paraId="06694224" w14:textId="77777777" w:rsidR="002D0B5F" w:rsidRPr="007E0D0F" w:rsidRDefault="002D0B5F" w:rsidP="002D0B5F">
            <w:pPr>
              <w:ind w:hanging="2"/>
              <w:rPr>
                <w:sz w:val="24"/>
                <w:szCs w:val="24"/>
              </w:rPr>
            </w:pPr>
          </w:p>
        </w:tc>
        <w:tc>
          <w:tcPr>
            <w:tcW w:w="3430" w:type="dxa"/>
            <w:gridSpan w:val="2"/>
          </w:tcPr>
          <w:p w14:paraId="7AA67372" w14:textId="77777777" w:rsidR="002D0B5F" w:rsidRPr="00505FE9" w:rsidRDefault="002D0B5F" w:rsidP="002D0B5F">
            <w:pPr>
              <w:ind w:hanging="2"/>
              <w:rPr>
                <w:sz w:val="24"/>
                <w:szCs w:val="24"/>
              </w:rPr>
            </w:pPr>
            <w:r w:rsidRPr="00505FE9">
              <w:rPr>
                <w:sz w:val="24"/>
                <w:szCs w:val="24"/>
              </w:rPr>
              <w:t>Возраст 55+</w:t>
            </w:r>
          </w:p>
          <w:p w14:paraId="5EA7C8AF" w14:textId="77777777" w:rsidR="002D0B5F" w:rsidRPr="00505FE9" w:rsidRDefault="002D0B5F" w:rsidP="002D0B5F">
            <w:pPr>
              <w:ind w:hanging="2"/>
              <w:rPr>
                <w:sz w:val="24"/>
                <w:szCs w:val="24"/>
              </w:rPr>
            </w:pPr>
            <w:r w:rsidRPr="00505FE9">
              <w:rPr>
                <w:sz w:val="24"/>
                <w:szCs w:val="24"/>
              </w:rPr>
              <w:t>10 человек</w:t>
            </w:r>
          </w:p>
          <w:p w14:paraId="65CACD8B" w14:textId="77777777" w:rsidR="002D0B5F" w:rsidRPr="00505FE9" w:rsidRDefault="002D0B5F" w:rsidP="002D0B5F">
            <w:pPr>
              <w:ind w:hanging="2"/>
              <w:rPr>
                <w:sz w:val="24"/>
                <w:szCs w:val="24"/>
              </w:rPr>
            </w:pPr>
            <w:r w:rsidRPr="00505FE9">
              <w:rPr>
                <w:sz w:val="24"/>
                <w:szCs w:val="24"/>
              </w:rPr>
              <w:t>Предварительная запись</w:t>
            </w:r>
          </w:p>
          <w:p w14:paraId="303C43E2" w14:textId="77777777" w:rsidR="002D0B5F" w:rsidRPr="00505FE9" w:rsidRDefault="002D0B5F" w:rsidP="002D0B5F">
            <w:pPr>
              <w:ind w:hanging="2"/>
              <w:rPr>
                <w:sz w:val="24"/>
                <w:szCs w:val="24"/>
              </w:rPr>
            </w:pPr>
            <w:r w:rsidRPr="00505FE9">
              <w:rPr>
                <w:sz w:val="24"/>
                <w:szCs w:val="24"/>
              </w:rPr>
              <w:t>89249366120</w:t>
            </w:r>
          </w:p>
          <w:p w14:paraId="0F1B0F43" w14:textId="77777777" w:rsidR="002D0B5F" w:rsidRPr="00E9488E" w:rsidRDefault="002D0B5F" w:rsidP="002D0B5F">
            <w:pPr>
              <w:ind w:hanging="2"/>
              <w:rPr>
                <w:sz w:val="24"/>
                <w:szCs w:val="24"/>
              </w:rPr>
            </w:pPr>
          </w:p>
        </w:tc>
        <w:tc>
          <w:tcPr>
            <w:tcW w:w="2524" w:type="dxa"/>
            <w:gridSpan w:val="2"/>
            <w:shd w:val="clear" w:color="auto" w:fill="auto"/>
          </w:tcPr>
          <w:p w14:paraId="6F756905" w14:textId="77777777" w:rsidR="002D0B5F" w:rsidRPr="00505FE9" w:rsidRDefault="002D0B5F" w:rsidP="002D0B5F">
            <w:pPr>
              <w:ind w:hanging="2"/>
              <w:rPr>
                <w:sz w:val="24"/>
                <w:szCs w:val="24"/>
              </w:rPr>
            </w:pPr>
            <w:r w:rsidRPr="00505FE9">
              <w:rPr>
                <w:sz w:val="24"/>
                <w:szCs w:val="24"/>
              </w:rPr>
              <w:t>Жукова Раиса Валерьевна</w:t>
            </w:r>
          </w:p>
          <w:p w14:paraId="1C2528F3" w14:textId="064AE0C0" w:rsidR="002D0B5F" w:rsidRPr="007E0D0F" w:rsidRDefault="002D0B5F" w:rsidP="002D0B5F">
            <w:pPr>
              <w:ind w:hanging="2"/>
              <w:jc w:val="left"/>
              <w:rPr>
                <w:sz w:val="24"/>
                <w:szCs w:val="24"/>
              </w:rPr>
            </w:pPr>
            <w:r w:rsidRPr="00505FE9">
              <w:rPr>
                <w:sz w:val="24"/>
                <w:szCs w:val="24"/>
              </w:rPr>
              <w:t>ИРОООО ВОРДИ</w:t>
            </w:r>
          </w:p>
        </w:tc>
      </w:tr>
      <w:tr w:rsidR="002D0B5F" w:rsidRPr="007E0D0F" w14:paraId="0F19D222" w14:textId="77777777" w:rsidTr="00AA16F5">
        <w:trPr>
          <w:gridAfter w:val="1"/>
          <w:wAfter w:w="28" w:type="dxa"/>
        </w:trPr>
        <w:tc>
          <w:tcPr>
            <w:tcW w:w="1237" w:type="dxa"/>
          </w:tcPr>
          <w:p w14:paraId="6E4B66E8" w14:textId="77777777" w:rsidR="002D0B5F" w:rsidRPr="007E0D0F" w:rsidRDefault="002D0B5F" w:rsidP="002D0B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30 марта</w:t>
            </w:r>
          </w:p>
        </w:tc>
        <w:tc>
          <w:tcPr>
            <w:tcW w:w="965" w:type="dxa"/>
          </w:tcPr>
          <w:p w14:paraId="5DB7D362" w14:textId="77777777" w:rsidR="002D0B5F" w:rsidRPr="007E0D0F" w:rsidRDefault="002D0B5F" w:rsidP="002D0B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11.00 -</w:t>
            </w:r>
            <w:r w:rsidRPr="007E0D0F">
              <w:rPr>
                <w:sz w:val="24"/>
                <w:szCs w:val="24"/>
              </w:rPr>
              <w:lastRenderedPageBreak/>
              <w:t>11.30</w:t>
            </w:r>
          </w:p>
        </w:tc>
        <w:tc>
          <w:tcPr>
            <w:tcW w:w="1701" w:type="dxa"/>
          </w:tcPr>
          <w:p w14:paraId="70352F3D" w14:textId="228507AF" w:rsidR="002D0B5F" w:rsidRPr="007E0D0F" w:rsidRDefault="002D0B5F" w:rsidP="002D0B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lastRenderedPageBreak/>
              <w:t xml:space="preserve">ул. </w:t>
            </w:r>
            <w:r w:rsidRPr="007E0D0F">
              <w:rPr>
                <w:sz w:val="24"/>
                <w:szCs w:val="24"/>
              </w:rPr>
              <w:lastRenderedPageBreak/>
              <w:t>Чайковского, д. 1</w:t>
            </w:r>
            <w:r>
              <w:rPr>
                <w:sz w:val="24"/>
                <w:szCs w:val="24"/>
              </w:rPr>
              <w:t>,</w:t>
            </w:r>
            <w:r w:rsidRPr="007E0D0F">
              <w:rPr>
                <w:sz w:val="24"/>
                <w:szCs w:val="24"/>
              </w:rPr>
              <w:t xml:space="preserve"> Детский сад № 105, группа «</w:t>
            </w:r>
            <w:r>
              <w:rPr>
                <w:sz w:val="24"/>
                <w:szCs w:val="24"/>
              </w:rPr>
              <w:t xml:space="preserve"> </w:t>
            </w:r>
            <w:r w:rsidRPr="007E0D0F">
              <w:rPr>
                <w:sz w:val="24"/>
                <w:szCs w:val="24"/>
              </w:rPr>
              <w:t>Звёздочки», 2 этаж</w:t>
            </w:r>
          </w:p>
        </w:tc>
        <w:tc>
          <w:tcPr>
            <w:tcW w:w="6378" w:type="dxa"/>
          </w:tcPr>
          <w:p w14:paraId="436232CB" w14:textId="7C684A2D" w:rsidR="002D0B5F" w:rsidRPr="007E0D0F" w:rsidRDefault="002D0B5F" w:rsidP="002D0B5F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lastRenderedPageBreak/>
              <w:t xml:space="preserve">Творческая мастерская </w:t>
            </w:r>
            <w:r w:rsidRPr="009A6663">
              <w:rPr>
                <w:b/>
                <w:sz w:val="24"/>
                <w:szCs w:val="24"/>
              </w:rPr>
              <w:t>«Мы рисуем пластилином»</w:t>
            </w:r>
            <w:r w:rsidRPr="007E0D0F">
              <w:rPr>
                <w:sz w:val="24"/>
                <w:szCs w:val="24"/>
              </w:rPr>
              <w:t xml:space="preserve">.  </w:t>
            </w:r>
            <w:r w:rsidRPr="007E0D0F">
              <w:rPr>
                <w:sz w:val="24"/>
                <w:szCs w:val="24"/>
              </w:rPr>
              <w:lastRenderedPageBreak/>
              <w:t>Создание «Летнего пейзажа» при помощи нетрадиционных приёмов лепки с использованием природного материала.</w:t>
            </w:r>
          </w:p>
          <w:p w14:paraId="5ECAB93F" w14:textId="77777777" w:rsidR="002D0B5F" w:rsidRPr="007E0D0F" w:rsidRDefault="002D0B5F" w:rsidP="002D0B5F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С собой сменную обувь.</w:t>
            </w:r>
          </w:p>
          <w:p w14:paraId="2943647F" w14:textId="77777777" w:rsidR="002D0B5F" w:rsidRPr="007E0D0F" w:rsidRDefault="002D0B5F" w:rsidP="002D0B5F">
            <w:pPr>
              <w:spacing w:line="240" w:lineRule="auto"/>
              <w:ind w:hanging="2"/>
              <w:rPr>
                <w:sz w:val="24"/>
                <w:szCs w:val="24"/>
              </w:rPr>
            </w:pPr>
          </w:p>
        </w:tc>
        <w:tc>
          <w:tcPr>
            <w:tcW w:w="3430" w:type="dxa"/>
            <w:gridSpan w:val="2"/>
          </w:tcPr>
          <w:p w14:paraId="1973324F" w14:textId="77777777" w:rsidR="002D0B5F" w:rsidRPr="007E0D0F" w:rsidRDefault="002D0B5F" w:rsidP="002D0B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lastRenderedPageBreak/>
              <w:t xml:space="preserve">Возраст: от 5 до 8 лет </w:t>
            </w:r>
          </w:p>
          <w:p w14:paraId="735DAFD4" w14:textId="77777777" w:rsidR="002D0B5F" w:rsidRPr="007E0D0F" w:rsidRDefault="002D0B5F" w:rsidP="002D0B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lastRenderedPageBreak/>
              <w:t>Количество участников: 5-7 человек.</w:t>
            </w:r>
          </w:p>
          <w:p w14:paraId="570496FB" w14:textId="0BDD1EC6" w:rsidR="002D0B5F" w:rsidRPr="007E0D0F" w:rsidRDefault="002D0B5F" w:rsidP="002D0B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Предварительная зап</w:t>
            </w:r>
            <w:r>
              <w:rPr>
                <w:sz w:val="24"/>
                <w:szCs w:val="24"/>
              </w:rPr>
              <w:t>ись по телефону: 89500762493</w:t>
            </w:r>
          </w:p>
        </w:tc>
        <w:tc>
          <w:tcPr>
            <w:tcW w:w="2524" w:type="dxa"/>
            <w:gridSpan w:val="2"/>
          </w:tcPr>
          <w:p w14:paraId="189E61C7" w14:textId="74F73693" w:rsidR="002D0B5F" w:rsidRPr="007E0D0F" w:rsidRDefault="002D0B5F" w:rsidP="002D0B5F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lastRenderedPageBreak/>
              <w:t xml:space="preserve">МБДОУ г. Иркутска </w:t>
            </w:r>
            <w:r w:rsidRPr="007E0D0F">
              <w:rPr>
                <w:sz w:val="24"/>
                <w:szCs w:val="24"/>
              </w:rPr>
              <w:lastRenderedPageBreak/>
              <w:t xml:space="preserve">детский сад № 105, </w:t>
            </w:r>
            <w:r>
              <w:rPr>
                <w:sz w:val="24"/>
                <w:szCs w:val="24"/>
              </w:rPr>
              <w:t>Сенокосова Екатерина Георгиевна</w:t>
            </w:r>
          </w:p>
        </w:tc>
      </w:tr>
      <w:tr w:rsidR="002D0B5F" w:rsidRPr="007E0D0F" w14:paraId="3D854788" w14:textId="77777777" w:rsidTr="00AA16F5">
        <w:trPr>
          <w:gridAfter w:val="1"/>
          <w:wAfter w:w="28" w:type="dxa"/>
        </w:trPr>
        <w:tc>
          <w:tcPr>
            <w:tcW w:w="1237" w:type="dxa"/>
          </w:tcPr>
          <w:p w14:paraId="50C71A4D" w14:textId="61F05E55" w:rsidR="002D0B5F" w:rsidRPr="007E0D0F" w:rsidRDefault="002D0B5F" w:rsidP="002D0B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lastRenderedPageBreak/>
              <w:t>30 марта</w:t>
            </w:r>
          </w:p>
        </w:tc>
        <w:tc>
          <w:tcPr>
            <w:tcW w:w="965" w:type="dxa"/>
          </w:tcPr>
          <w:p w14:paraId="0148CE2C" w14:textId="5D5FD97D" w:rsidR="002D0B5F" w:rsidRPr="007E0D0F" w:rsidRDefault="002D0B5F" w:rsidP="002D0B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11.00-12.00</w:t>
            </w:r>
          </w:p>
        </w:tc>
        <w:tc>
          <w:tcPr>
            <w:tcW w:w="1701" w:type="dxa"/>
          </w:tcPr>
          <w:p w14:paraId="611A2B6D" w14:textId="491B1B1A" w:rsidR="002D0B5F" w:rsidRPr="007E0D0F" w:rsidRDefault="002D0B5F" w:rsidP="002D0B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ул. Театральная, 21</w:t>
            </w:r>
            <w:r>
              <w:rPr>
                <w:sz w:val="24"/>
                <w:szCs w:val="24"/>
              </w:rPr>
              <w:t>,</w:t>
            </w:r>
            <w:r w:rsidRPr="007E0D0F">
              <w:rPr>
                <w:sz w:val="24"/>
                <w:szCs w:val="24"/>
              </w:rPr>
              <w:t xml:space="preserve"> МБУ ДО ЦДТТ</w:t>
            </w:r>
          </w:p>
        </w:tc>
        <w:tc>
          <w:tcPr>
            <w:tcW w:w="6378" w:type="dxa"/>
          </w:tcPr>
          <w:p w14:paraId="487BEB5B" w14:textId="77777777" w:rsidR="002D0B5F" w:rsidRDefault="002D0B5F" w:rsidP="002D0B5F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стер-класс </w:t>
            </w:r>
            <w:r w:rsidRPr="009A6663">
              <w:rPr>
                <w:b/>
                <w:sz w:val="24"/>
                <w:szCs w:val="24"/>
              </w:rPr>
              <w:t>«Солнце в облаках»</w:t>
            </w:r>
            <w:r w:rsidRPr="007E0D0F">
              <w:rPr>
                <w:sz w:val="24"/>
                <w:szCs w:val="24"/>
              </w:rPr>
              <w:t xml:space="preserve">. В ходе приготовления мы создаём аппетитное и красивое блюдо, где желток яйца напоминает яркое солнце, а белок и сыр — пушистые облака. Такое угощение не только вкусное, но и поднимает настроение! </w:t>
            </w:r>
          </w:p>
          <w:p w14:paraId="4400CC57" w14:textId="3C88002F" w:rsidR="002D0B5F" w:rsidRPr="007E0D0F" w:rsidRDefault="002D0B5F" w:rsidP="002D0B5F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С собой сменную обувь и деньги на продукты – 100 рублей.</w:t>
            </w:r>
          </w:p>
        </w:tc>
        <w:tc>
          <w:tcPr>
            <w:tcW w:w="3430" w:type="dxa"/>
            <w:gridSpan w:val="2"/>
          </w:tcPr>
          <w:p w14:paraId="129BF90F" w14:textId="77777777" w:rsidR="002D0B5F" w:rsidRPr="007E0D0F" w:rsidRDefault="002D0B5F" w:rsidP="002D0B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Возраст 11-15 лет </w:t>
            </w:r>
          </w:p>
          <w:p w14:paraId="04AE769D" w14:textId="77777777" w:rsidR="002D0B5F" w:rsidRPr="007E0D0F" w:rsidRDefault="002D0B5F" w:rsidP="002D0B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Количество участников: 6-8 человек.</w:t>
            </w:r>
          </w:p>
          <w:p w14:paraId="6DABFF71" w14:textId="33E5B1A3" w:rsidR="002D0B5F" w:rsidRPr="007E0D0F" w:rsidRDefault="002D0B5F" w:rsidP="002D0B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Предварительная запись по телефону: 89246034895. </w:t>
            </w:r>
          </w:p>
        </w:tc>
        <w:tc>
          <w:tcPr>
            <w:tcW w:w="2524" w:type="dxa"/>
            <w:gridSpan w:val="2"/>
          </w:tcPr>
          <w:p w14:paraId="5E3A3186" w14:textId="77777777" w:rsidR="002D0B5F" w:rsidRPr="007E0D0F" w:rsidRDefault="002D0B5F" w:rsidP="002D0B5F">
            <w:pPr>
              <w:spacing w:line="240" w:lineRule="auto"/>
              <w:ind w:leftChars="0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МБУДО г. Иркутска «Центр детского технического творчества»,</w:t>
            </w:r>
          </w:p>
          <w:p w14:paraId="7A738A15" w14:textId="4D3AF8EB" w:rsidR="002D0B5F" w:rsidRPr="007E0D0F" w:rsidRDefault="002D0B5F" w:rsidP="002D0B5F">
            <w:pPr>
              <w:spacing w:line="240" w:lineRule="auto"/>
              <w:ind w:leftChars="0" w:firstLineChars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кова Лариса Александровна</w:t>
            </w:r>
          </w:p>
        </w:tc>
      </w:tr>
      <w:tr w:rsidR="002D0B5F" w:rsidRPr="007E0D0F" w14:paraId="0FEF9B17" w14:textId="77777777" w:rsidTr="00AA16F5">
        <w:trPr>
          <w:gridAfter w:val="1"/>
          <w:wAfter w:w="28" w:type="dxa"/>
        </w:trPr>
        <w:tc>
          <w:tcPr>
            <w:tcW w:w="1237" w:type="dxa"/>
          </w:tcPr>
          <w:p w14:paraId="11AB84D3" w14:textId="4CF45D7B" w:rsidR="002D0B5F" w:rsidRPr="007E0D0F" w:rsidRDefault="002D0B5F" w:rsidP="002D0B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</w:t>
            </w:r>
            <w:r w:rsidRPr="007E0D0F">
              <w:rPr>
                <w:sz w:val="24"/>
                <w:szCs w:val="24"/>
              </w:rPr>
              <w:t xml:space="preserve"> марта</w:t>
            </w:r>
          </w:p>
        </w:tc>
        <w:tc>
          <w:tcPr>
            <w:tcW w:w="965" w:type="dxa"/>
          </w:tcPr>
          <w:p w14:paraId="7C13453A" w14:textId="544BAEBE" w:rsidR="002D0B5F" w:rsidRPr="007E0D0F" w:rsidRDefault="002D0B5F" w:rsidP="002D0B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11.00</w:t>
            </w:r>
            <w:r>
              <w:rPr>
                <w:sz w:val="24"/>
                <w:szCs w:val="24"/>
              </w:rPr>
              <w:t xml:space="preserve"> </w:t>
            </w:r>
            <w:r w:rsidRPr="007E0D0F">
              <w:rPr>
                <w:sz w:val="24"/>
                <w:szCs w:val="24"/>
              </w:rPr>
              <w:t>-12.00</w:t>
            </w:r>
          </w:p>
        </w:tc>
        <w:tc>
          <w:tcPr>
            <w:tcW w:w="1701" w:type="dxa"/>
          </w:tcPr>
          <w:p w14:paraId="767B997F" w14:textId="20D3E090" w:rsidR="002D0B5F" w:rsidRPr="007E0D0F" w:rsidRDefault="002D0B5F" w:rsidP="002D0B5F">
            <w:pPr>
              <w:ind w:leftChars="0" w:left="-3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ул. Севастопольская 243А МБУК «ТК «Созвездие» </w:t>
            </w:r>
          </w:p>
          <w:p w14:paraId="0A53B337" w14:textId="7EBC923F" w:rsidR="002D0B5F" w:rsidRPr="007E0D0F" w:rsidRDefault="002D0B5F" w:rsidP="002D0B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color w:val="auto"/>
                <w:position w:val="0"/>
                <w:sz w:val="24"/>
                <w:szCs w:val="24"/>
              </w:rPr>
              <w:t xml:space="preserve"> (вход с обратной стороны дома)</w:t>
            </w:r>
          </w:p>
        </w:tc>
        <w:tc>
          <w:tcPr>
            <w:tcW w:w="6378" w:type="dxa"/>
          </w:tcPr>
          <w:p w14:paraId="2343777F" w14:textId="77777777" w:rsidR="002D0B5F" w:rsidRDefault="002D0B5F" w:rsidP="002D0B5F">
            <w:pPr>
              <w:ind w:leftChars="0" w:left="-3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Мастер-класс для детей «</w:t>
            </w:r>
            <w:r w:rsidRPr="00312ABF">
              <w:rPr>
                <w:b/>
                <w:sz w:val="24"/>
                <w:szCs w:val="24"/>
              </w:rPr>
              <w:t>Мир кукольного театра»</w:t>
            </w:r>
            <w:r w:rsidRPr="007E0D0F">
              <w:rPr>
                <w:sz w:val="24"/>
                <w:szCs w:val="24"/>
              </w:rPr>
              <w:t xml:space="preserve"> (История возникновения кукол и основы кукловождения)</w:t>
            </w:r>
          </w:p>
          <w:p w14:paraId="480F033F" w14:textId="6E4BF94F" w:rsidR="002D0B5F" w:rsidRDefault="002D0B5F" w:rsidP="002D0B5F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С собой: 100р на материалы и сменную обувь.</w:t>
            </w:r>
          </w:p>
        </w:tc>
        <w:tc>
          <w:tcPr>
            <w:tcW w:w="3430" w:type="dxa"/>
            <w:gridSpan w:val="2"/>
          </w:tcPr>
          <w:p w14:paraId="73A8320C" w14:textId="77777777" w:rsidR="002D0B5F" w:rsidRPr="007E0D0F" w:rsidRDefault="002D0B5F" w:rsidP="002D0B5F">
            <w:pPr>
              <w:ind w:leftChars="0" w:left="-3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Дети от 7 до 9 лет</w:t>
            </w:r>
          </w:p>
          <w:p w14:paraId="1694FB5C" w14:textId="77777777" w:rsidR="002D0B5F" w:rsidRPr="007E0D0F" w:rsidRDefault="002D0B5F" w:rsidP="002D0B5F">
            <w:pPr>
              <w:ind w:leftChars="0" w:left="-3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Количество участников: 20-25 человек.</w:t>
            </w:r>
          </w:p>
          <w:p w14:paraId="6C7BBBC8" w14:textId="77777777" w:rsidR="002D0B5F" w:rsidRPr="007E0D0F" w:rsidRDefault="002D0B5F" w:rsidP="002D0B5F">
            <w:pPr>
              <w:ind w:leftChars="0" w:left="-3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Предварительная запись по телефону: 798-778</w:t>
            </w:r>
          </w:p>
          <w:p w14:paraId="02FC5F8F" w14:textId="77777777" w:rsidR="002D0B5F" w:rsidRPr="007E0D0F" w:rsidRDefault="002D0B5F" w:rsidP="002D0B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2524" w:type="dxa"/>
            <w:gridSpan w:val="2"/>
          </w:tcPr>
          <w:p w14:paraId="61DFCCCF" w14:textId="77777777" w:rsidR="002D0B5F" w:rsidRPr="007E0D0F" w:rsidRDefault="002D0B5F" w:rsidP="002D0B5F">
            <w:pPr>
              <w:ind w:leftChars="0" w:left="-3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МБУК «ТК «Созвездие» Культорганизатор Язвенко Анастасия Ивановна</w:t>
            </w:r>
          </w:p>
          <w:p w14:paraId="26EA91FF" w14:textId="61C1036E" w:rsidR="002D0B5F" w:rsidRPr="007E0D0F" w:rsidRDefault="002D0B5F" w:rsidP="002D0B5F">
            <w:pPr>
              <w:spacing w:line="240" w:lineRule="auto"/>
              <w:ind w:leftChars="0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т. 798-778</w:t>
            </w:r>
          </w:p>
        </w:tc>
      </w:tr>
      <w:tr w:rsidR="002D0B5F" w:rsidRPr="007E0D0F" w14:paraId="4D5D9735" w14:textId="77777777" w:rsidTr="00AA16F5">
        <w:tc>
          <w:tcPr>
            <w:tcW w:w="1237" w:type="dxa"/>
            <w:shd w:val="clear" w:color="auto" w:fill="auto"/>
          </w:tcPr>
          <w:p w14:paraId="6C9F16B9" w14:textId="77777777" w:rsidR="002D0B5F" w:rsidRPr="007E0D0F" w:rsidRDefault="002D0B5F" w:rsidP="002D0B5F">
            <w:pPr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30 марта</w:t>
            </w:r>
          </w:p>
        </w:tc>
        <w:tc>
          <w:tcPr>
            <w:tcW w:w="965" w:type="dxa"/>
            <w:shd w:val="clear" w:color="auto" w:fill="auto"/>
          </w:tcPr>
          <w:p w14:paraId="2E37B623" w14:textId="4EDD6889" w:rsidR="002D0B5F" w:rsidRPr="007E0D0F" w:rsidRDefault="002D0B5F" w:rsidP="002D0B5F">
            <w:pPr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  <w:r w:rsidRPr="007E0D0F">
              <w:rPr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</w:tcPr>
          <w:p w14:paraId="2A532B2B" w14:textId="77777777" w:rsidR="002D0B5F" w:rsidRPr="007E0D0F" w:rsidRDefault="002D0B5F" w:rsidP="002D0B5F">
            <w:pPr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ул.Летописца Нита Романова,14</w:t>
            </w:r>
          </w:p>
          <w:p w14:paraId="53ABCAEA" w14:textId="648478CC" w:rsidR="002D0B5F" w:rsidRPr="007E0D0F" w:rsidRDefault="002D0B5F" w:rsidP="002D0B5F">
            <w:pPr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детский сад № 185</w:t>
            </w:r>
          </w:p>
        </w:tc>
        <w:tc>
          <w:tcPr>
            <w:tcW w:w="6406" w:type="dxa"/>
            <w:gridSpan w:val="2"/>
          </w:tcPr>
          <w:p w14:paraId="7AF83104" w14:textId="16B3E41F" w:rsidR="002D0B5F" w:rsidRPr="00D72C6F" w:rsidRDefault="002D0B5F" w:rsidP="002D0B5F">
            <w:pPr>
              <w:ind w:hanging="2"/>
              <w:rPr>
                <w:b/>
                <w:sz w:val="24"/>
                <w:szCs w:val="24"/>
              </w:rPr>
            </w:pPr>
            <w:r w:rsidRPr="00D72C6F">
              <w:rPr>
                <w:b/>
                <w:sz w:val="24"/>
                <w:szCs w:val="24"/>
              </w:rPr>
              <w:t>«Цифровой дизайн для детей: создаем уникальные раскраски с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D72C6F">
              <w:rPr>
                <w:b/>
                <w:sz w:val="24"/>
                <w:szCs w:val="24"/>
              </w:rPr>
              <w:t>помощью ИИ»</w:t>
            </w:r>
          </w:p>
          <w:p w14:paraId="1E7D6DED" w14:textId="77777777" w:rsidR="002D0B5F" w:rsidRPr="00D72C6F" w:rsidRDefault="002D0B5F" w:rsidP="002D0B5F">
            <w:pPr>
              <w:ind w:hanging="2"/>
              <w:rPr>
                <w:sz w:val="24"/>
                <w:szCs w:val="24"/>
              </w:rPr>
            </w:pPr>
            <w:r w:rsidRPr="00D72C6F">
              <w:rPr>
                <w:sz w:val="24"/>
                <w:szCs w:val="24"/>
              </w:rPr>
              <w:t xml:space="preserve">Материалы предоставляются организатором </w:t>
            </w:r>
          </w:p>
          <w:p w14:paraId="4E421026" w14:textId="4CEEE028" w:rsidR="002D0B5F" w:rsidRPr="007E0D0F" w:rsidRDefault="002D0B5F" w:rsidP="002D0B5F">
            <w:pPr>
              <w:ind w:hanging="2"/>
              <w:rPr>
                <w:sz w:val="24"/>
                <w:szCs w:val="24"/>
              </w:rPr>
            </w:pPr>
            <w:r w:rsidRPr="00D72C6F">
              <w:rPr>
                <w:sz w:val="24"/>
                <w:szCs w:val="24"/>
              </w:rPr>
              <w:t>С собой сменную обувь.</w:t>
            </w:r>
          </w:p>
        </w:tc>
        <w:tc>
          <w:tcPr>
            <w:tcW w:w="3402" w:type="dxa"/>
            <w:shd w:val="clear" w:color="auto" w:fill="auto"/>
          </w:tcPr>
          <w:p w14:paraId="618D2C3B" w14:textId="77777777" w:rsidR="002D0B5F" w:rsidRDefault="002D0B5F" w:rsidP="002D0B5F">
            <w:pPr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Дети (10 -12 лет) </w:t>
            </w:r>
          </w:p>
          <w:p w14:paraId="7FE6C82B" w14:textId="77777777" w:rsidR="002D0B5F" w:rsidRPr="007E0D0F" w:rsidRDefault="002D0B5F" w:rsidP="002D0B5F">
            <w:pPr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Кол-во – 6- 8 человек</w:t>
            </w:r>
          </w:p>
          <w:p w14:paraId="5C601603" w14:textId="6510F5BE" w:rsidR="002D0B5F" w:rsidRPr="007E0D0F" w:rsidRDefault="002D0B5F" w:rsidP="002D0B5F">
            <w:pPr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Предварительная запись по телефону</w:t>
            </w:r>
            <w:r>
              <w:rPr>
                <w:sz w:val="24"/>
                <w:szCs w:val="24"/>
              </w:rPr>
              <w:t xml:space="preserve"> </w:t>
            </w:r>
            <w:r w:rsidRPr="007E0D0F">
              <w:rPr>
                <w:sz w:val="24"/>
                <w:szCs w:val="24"/>
              </w:rPr>
              <w:t>83952482954</w:t>
            </w:r>
            <w:r>
              <w:rPr>
                <w:sz w:val="24"/>
                <w:szCs w:val="24"/>
              </w:rPr>
              <w:t xml:space="preserve"> </w:t>
            </w:r>
            <w:r w:rsidRPr="007E0D0F">
              <w:rPr>
                <w:sz w:val="24"/>
                <w:szCs w:val="24"/>
              </w:rPr>
              <w:t>89086498454</w:t>
            </w:r>
          </w:p>
        </w:tc>
        <w:tc>
          <w:tcPr>
            <w:tcW w:w="2552" w:type="dxa"/>
            <w:gridSpan w:val="3"/>
            <w:shd w:val="clear" w:color="auto" w:fill="auto"/>
          </w:tcPr>
          <w:p w14:paraId="6D39617B" w14:textId="6A6C1EF1" w:rsidR="002D0B5F" w:rsidRPr="007E0D0F" w:rsidRDefault="002D0B5F" w:rsidP="002D0B5F">
            <w:pPr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Ичеткина Надежда Владимировна 8(991)435-61-74, Синицкая Светлана Александровна </w:t>
            </w:r>
          </w:p>
        </w:tc>
      </w:tr>
      <w:tr w:rsidR="002D0B5F" w:rsidRPr="007E0D0F" w14:paraId="367F1AB9" w14:textId="77777777" w:rsidTr="00AA16F5">
        <w:trPr>
          <w:gridAfter w:val="1"/>
          <w:wAfter w:w="28" w:type="dxa"/>
        </w:trPr>
        <w:tc>
          <w:tcPr>
            <w:tcW w:w="1237" w:type="dxa"/>
          </w:tcPr>
          <w:p w14:paraId="1A7E98E8" w14:textId="77777777" w:rsidR="002D0B5F" w:rsidRPr="007E0D0F" w:rsidRDefault="002D0B5F" w:rsidP="002D0B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30 марта</w:t>
            </w:r>
          </w:p>
        </w:tc>
        <w:tc>
          <w:tcPr>
            <w:tcW w:w="965" w:type="dxa"/>
          </w:tcPr>
          <w:p w14:paraId="05BCCF28" w14:textId="77777777" w:rsidR="002D0B5F" w:rsidRPr="007E0D0F" w:rsidRDefault="002D0B5F" w:rsidP="002D0B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11.00</w:t>
            </w:r>
          </w:p>
        </w:tc>
        <w:tc>
          <w:tcPr>
            <w:tcW w:w="1701" w:type="dxa"/>
          </w:tcPr>
          <w:p w14:paraId="3763E0F6" w14:textId="77777777" w:rsidR="002D0B5F" w:rsidRPr="007E0D0F" w:rsidRDefault="002D0B5F" w:rsidP="002D0B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iCs/>
                <w:sz w:val="24"/>
                <w:szCs w:val="24"/>
              </w:rPr>
              <w:t>ул. Лермонтова, 96</w:t>
            </w:r>
          </w:p>
        </w:tc>
        <w:tc>
          <w:tcPr>
            <w:tcW w:w="6378" w:type="dxa"/>
          </w:tcPr>
          <w:p w14:paraId="0DBA1663" w14:textId="77777777" w:rsidR="002D0B5F" w:rsidRPr="00D72C6F" w:rsidRDefault="002D0B5F" w:rsidP="002D0B5F">
            <w:pPr>
              <w:tabs>
                <w:tab w:val="left" w:pos="9028"/>
              </w:tabs>
              <w:ind w:hanging="2"/>
              <w:rPr>
                <w:b/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Игровой тренинг для подростков: </w:t>
            </w:r>
            <w:r w:rsidRPr="00D72C6F">
              <w:rPr>
                <w:b/>
                <w:sz w:val="24"/>
                <w:szCs w:val="24"/>
              </w:rPr>
              <w:t xml:space="preserve">«Тайм – менеджмент для подростков».  </w:t>
            </w:r>
          </w:p>
          <w:p w14:paraId="36F97F59" w14:textId="77777777" w:rsidR="002D0B5F" w:rsidRPr="007E0D0F" w:rsidRDefault="002D0B5F" w:rsidP="002D0B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3430" w:type="dxa"/>
            <w:gridSpan w:val="2"/>
          </w:tcPr>
          <w:p w14:paraId="1C9759B1" w14:textId="77777777" w:rsidR="002D0B5F" w:rsidRPr="007E0D0F" w:rsidRDefault="002D0B5F" w:rsidP="002D0B5F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E0D0F">
              <w:rPr>
                <w:iCs/>
                <w:sz w:val="24"/>
                <w:szCs w:val="24"/>
              </w:rPr>
              <w:t xml:space="preserve">Возраст от 10 до 16 лет. </w:t>
            </w:r>
          </w:p>
          <w:p w14:paraId="7558A567" w14:textId="77777777" w:rsidR="002D0B5F" w:rsidRPr="007E0D0F" w:rsidRDefault="002D0B5F" w:rsidP="002D0B5F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E0D0F">
              <w:rPr>
                <w:iCs/>
                <w:sz w:val="24"/>
                <w:szCs w:val="24"/>
              </w:rPr>
              <w:t>Количество участников: до 7 человек.</w:t>
            </w:r>
          </w:p>
          <w:p w14:paraId="64CE52E8" w14:textId="77777777" w:rsidR="002D0B5F" w:rsidRPr="007E0D0F" w:rsidRDefault="002D0B5F" w:rsidP="002D0B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iCs/>
                <w:sz w:val="24"/>
                <w:szCs w:val="24"/>
              </w:rPr>
              <w:t>Предварительная запись по телефону:     43-25-38</w:t>
            </w:r>
          </w:p>
        </w:tc>
        <w:tc>
          <w:tcPr>
            <w:tcW w:w="2524" w:type="dxa"/>
            <w:gridSpan w:val="2"/>
          </w:tcPr>
          <w:p w14:paraId="5A4F7D19" w14:textId="77777777" w:rsidR="002D0B5F" w:rsidRPr="007E0D0F" w:rsidRDefault="002D0B5F" w:rsidP="002D0B5F">
            <w:pPr>
              <w:ind w:leftChars="0" w:left="2"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МАУ города Иркутска «Консультативный центр «Дом семьи»,    Полонина Валентина </w:t>
            </w:r>
            <w:r w:rsidRPr="007E0D0F">
              <w:rPr>
                <w:sz w:val="24"/>
                <w:szCs w:val="24"/>
              </w:rPr>
              <w:lastRenderedPageBreak/>
              <w:t>Георгиевна,           тел. 43-16-80</w:t>
            </w:r>
          </w:p>
        </w:tc>
      </w:tr>
      <w:tr w:rsidR="002D0B5F" w:rsidRPr="007E0D0F" w14:paraId="26366E5B" w14:textId="77777777" w:rsidTr="00AA16F5">
        <w:trPr>
          <w:gridAfter w:val="1"/>
          <w:wAfter w:w="28" w:type="dxa"/>
        </w:trPr>
        <w:tc>
          <w:tcPr>
            <w:tcW w:w="1237" w:type="dxa"/>
          </w:tcPr>
          <w:p w14:paraId="45310199" w14:textId="37C1920F" w:rsidR="002D0B5F" w:rsidRPr="007E0D0F" w:rsidRDefault="002D0B5F" w:rsidP="002D0B5F">
            <w:pPr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lastRenderedPageBreak/>
              <w:t xml:space="preserve">30 марта </w:t>
            </w:r>
          </w:p>
          <w:p w14:paraId="041734FC" w14:textId="77777777" w:rsidR="002D0B5F" w:rsidRPr="007E0D0F" w:rsidRDefault="002D0B5F" w:rsidP="002D0B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  <w:p w14:paraId="09585854" w14:textId="77777777" w:rsidR="002D0B5F" w:rsidRPr="007E0D0F" w:rsidRDefault="002D0B5F" w:rsidP="002D0B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14:paraId="1D414B82" w14:textId="77777777" w:rsidR="002D0B5F" w:rsidRPr="007E0D0F" w:rsidRDefault="002D0B5F" w:rsidP="002D0B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11.00 -12.00</w:t>
            </w:r>
          </w:p>
        </w:tc>
        <w:tc>
          <w:tcPr>
            <w:tcW w:w="1701" w:type="dxa"/>
          </w:tcPr>
          <w:p w14:paraId="6CFA8E85" w14:textId="565D4982" w:rsidR="002D0B5F" w:rsidRPr="007E0D0F" w:rsidRDefault="002D0B5F" w:rsidP="002D0B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мкр. Зеленый д.11А, МБУ ДО ДШИ №8 </w:t>
            </w:r>
          </w:p>
        </w:tc>
        <w:tc>
          <w:tcPr>
            <w:tcW w:w="6378" w:type="dxa"/>
          </w:tcPr>
          <w:p w14:paraId="5337BF50" w14:textId="64F450A6" w:rsidR="002D0B5F" w:rsidRPr="007E0D0F" w:rsidRDefault="002D0B5F" w:rsidP="002D0B5F">
            <w:pPr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Мастер класс- по живописи</w:t>
            </w:r>
          </w:p>
          <w:p w14:paraId="1CB338EE" w14:textId="6511D5EE" w:rsidR="002D0B5F" w:rsidRPr="007E0D0F" w:rsidRDefault="002D0B5F" w:rsidP="002D0B5F">
            <w:pPr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Преподаватель Долгова Наталья Евгеньевна</w:t>
            </w:r>
          </w:p>
          <w:p w14:paraId="229BC646" w14:textId="21A554B9" w:rsidR="002D0B5F" w:rsidRPr="007E0D0F" w:rsidRDefault="002D0B5F" w:rsidP="002D0B5F">
            <w:pPr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Тема: Этюд акварелью</w:t>
            </w:r>
          </w:p>
          <w:p w14:paraId="4D122DAA" w14:textId="3D5D3A5A" w:rsidR="002D0B5F" w:rsidRPr="007E0D0F" w:rsidRDefault="002D0B5F" w:rsidP="002D0B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Принести собой бумагу,</w:t>
            </w:r>
            <w:r>
              <w:rPr>
                <w:sz w:val="24"/>
                <w:szCs w:val="24"/>
              </w:rPr>
              <w:t xml:space="preserve"> </w:t>
            </w:r>
            <w:r w:rsidRPr="007E0D0F">
              <w:rPr>
                <w:sz w:val="24"/>
                <w:szCs w:val="24"/>
              </w:rPr>
              <w:t>акварель,</w:t>
            </w:r>
            <w:r>
              <w:rPr>
                <w:sz w:val="24"/>
                <w:szCs w:val="24"/>
              </w:rPr>
              <w:t xml:space="preserve"> </w:t>
            </w:r>
            <w:r w:rsidRPr="007E0D0F">
              <w:rPr>
                <w:sz w:val="24"/>
                <w:szCs w:val="24"/>
              </w:rPr>
              <w:t>кисти.</w:t>
            </w:r>
          </w:p>
        </w:tc>
        <w:tc>
          <w:tcPr>
            <w:tcW w:w="3430" w:type="dxa"/>
            <w:gridSpan w:val="2"/>
          </w:tcPr>
          <w:p w14:paraId="4D6EC27A" w14:textId="77777777" w:rsidR="002D0B5F" w:rsidRPr="007E0D0F" w:rsidRDefault="002D0B5F" w:rsidP="002D0B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Возраст от 10 до 16 лет </w:t>
            </w:r>
          </w:p>
          <w:p w14:paraId="2D27957E" w14:textId="77777777" w:rsidR="002D0B5F" w:rsidRPr="007E0D0F" w:rsidRDefault="002D0B5F" w:rsidP="002D0B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Количество участников: 10 человек.</w:t>
            </w:r>
          </w:p>
          <w:p w14:paraId="629ECE13" w14:textId="1874368B" w:rsidR="002D0B5F" w:rsidRPr="007E0D0F" w:rsidRDefault="002D0B5F" w:rsidP="002D0B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2524" w:type="dxa"/>
            <w:gridSpan w:val="2"/>
          </w:tcPr>
          <w:p w14:paraId="01549DCD" w14:textId="77777777" w:rsidR="002D0B5F" w:rsidRPr="007E0D0F" w:rsidRDefault="002D0B5F" w:rsidP="002D0B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МБУ ДО ДШИ №8 города Иркутска, ответственный- Долгова Н.Е.</w:t>
            </w:r>
          </w:p>
        </w:tc>
      </w:tr>
      <w:tr w:rsidR="00114349" w:rsidRPr="007E0D0F" w14:paraId="78517D77" w14:textId="77777777" w:rsidTr="00AA16F5">
        <w:trPr>
          <w:gridAfter w:val="1"/>
          <w:wAfter w:w="28" w:type="dxa"/>
        </w:trPr>
        <w:tc>
          <w:tcPr>
            <w:tcW w:w="1237" w:type="dxa"/>
          </w:tcPr>
          <w:p w14:paraId="3D1742D0" w14:textId="3C97677D" w:rsidR="00114349" w:rsidRPr="007E0D0F" w:rsidRDefault="00114349" w:rsidP="00114349">
            <w:pPr>
              <w:ind w:left="0" w:hanging="3"/>
              <w:rPr>
                <w:sz w:val="24"/>
                <w:szCs w:val="24"/>
              </w:rPr>
            </w:pPr>
            <w:r>
              <w:t>30 марта</w:t>
            </w:r>
          </w:p>
        </w:tc>
        <w:tc>
          <w:tcPr>
            <w:tcW w:w="965" w:type="dxa"/>
          </w:tcPr>
          <w:p w14:paraId="406AECE5" w14:textId="771F9AFD" w:rsidR="00114349" w:rsidRPr="007E0D0F" w:rsidRDefault="00114349" w:rsidP="00114349">
            <w:pPr>
              <w:spacing w:line="240" w:lineRule="auto"/>
              <w:ind w:left="0" w:hanging="3"/>
              <w:jc w:val="left"/>
              <w:rPr>
                <w:sz w:val="24"/>
                <w:szCs w:val="24"/>
              </w:rPr>
            </w:pPr>
            <w:r>
              <w:t>11.00</w:t>
            </w:r>
          </w:p>
        </w:tc>
        <w:tc>
          <w:tcPr>
            <w:tcW w:w="1701" w:type="dxa"/>
          </w:tcPr>
          <w:p w14:paraId="610EE408" w14:textId="2B2FAB5F" w:rsidR="00114349" w:rsidRPr="007E0D0F" w:rsidRDefault="00114349" w:rsidP="00114349">
            <w:pPr>
              <w:spacing w:line="240" w:lineRule="auto"/>
              <w:ind w:left="0" w:hanging="3"/>
              <w:jc w:val="left"/>
              <w:rPr>
                <w:sz w:val="24"/>
                <w:szCs w:val="24"/>
              </w:rPr>
            </w:pPr>
            <w:r>
              <w:t>у</w:t>
            </w:r>
            <w:r>
              <w:t>л. Лермонтова, 323</w:t>
            </w:r>
          </w:p>
        </w:tc>
        <w:tc>
          <w:tcPr>
            <w:tcW w:w="6378" w:type="dxa"/>
          </w:tcPr>
          <w:p w14:paraId="134EF4C1" w14:textId="6ECA5BF3" w:rsidR="00114349" w:rsidRPr="007E0D0F" w:rsidRDefault="00114349" w:rsidP="00114349">
            <w:pPr>
              <w:ind w:left="0" w:hanging="3"/>
              <w:jc w:val="left"/>
              <w:rPr>
                <w:sz w:val="24"/>
                <w:szCs w:val="24"/>
              </w:rPr>
            </w:pPr>
            <w:r>
              <w:t>М</w:t>
            </w:r>
            <w:r>
              <w:t>астер-класс</w:t>
            </w:r>
            <w:r>
              <w:t xml:space="preserve"> «</w:t>
            </w:r>
            <w:r w:rsidRPr="00114349">
              <w:rPr>
                <w:b/>
              </w:rPr>
              <w:t>Изготовление Пасхальных открыток</w:t>
            </w:r>
            <w:r>
              <w:t>»</w:t>
            </w:r>
          </w:p>
        </w:tc>
        <w:tc>
          <w:tcPr>
            <w:tcW w:w="3430" w:type="dxa"/>
            <w:gridSpan w:val="2"/>
          </w:tcPr>
          <w:p w14:paraId="1EFC3B19" w14:textId="2EAD08D0" w:rsidR="00114349" w:rsidRDefault="00114349" w:rsidP="00114349">
            <w:pPr>
              <w:spacing w:line="240" w:lineRule="auto"/>
              <w:ind w:left="0" w:hanging="3"/>
              <w:jc w:val="left"/>
            </w:pPr>
            <w:r>
              <w:t xml:space="preserve">Возраст </w:t>
            </w:r>
            <w:r>
              <w:t>7-</w:t>
            </w:r>
            <w:r>
              <w:t xml:space="preserve">10 лет </w:t>
            </w:r>
          </w:p>
          <w:p w14:paraId="57104E87" w14:textId="12EDBC8F" w:rsidR="00114349" w:rsidRPr="007E0D0F" w:rsidRDefault="00114349" w:rsidP="00114349">
            <w:pPr>
              <w:spacing w:line="240" w:lineRule="auto"/>
              <w:ind w:left="0" w:hanging="3"/>
              <w:jc w:val="left"/>
              <w:rPr>
                <w:sz w:val="24"/>
                <w:szCs w:val="24"/>
              </w:rPr>
            </w:pPr>
            <w:r>
              <w:t>Количество участников: 10 человек.</w:t>
            </w:r>
          </w:p>
        </w:tc>
        <w:tc>
          <w:tcPr>
            <w:tcW w:w="2524" w:type="dxa"/>
            <w:gridSpan w:val="2"/>
          </w:tcPr>
          <w:p w14:paraId="27A176A6" w14:textId="5B07EB48" w:rsidR="00114349" w:rsidRPr="007E0D0F" w:rsidRDefault="00114349" w:rsidP="00114349">
            <w:pPr>
              <w:spacing w:line="240" w:lineRule="auto"/>
              <w:ind w:left="0" w:hanging="3"/>
              <w:jc w:val="left"/>
              <w:rPr>
                <w:sz w:val="24"/>
                <w:szCs w:val="24"/>
              </w:rPr>
            </w:pPr>
            <w:r>
              <w:t>Общество многодетных семей «Ковчег» +79025428904 Светлана Сергеевна Мельникова</w:t>
            </w:r>
          </w:p>
        </w:tc>
      </w:tr>
      <w:tr w:rsidR="00114349" w:rsidRPr="007E0D0F" w14:paraId="7C17A947" w14:textId="77777777" w:rsidTr="00AA16F5">
        <w:trPr>
          <w:gridAfter w:val="1"/>
          <w:wAfter w:w="28" w:type="dxa"/>
        </w:trPr>
        <w:tc>
          <w:tcPr>
            <w:tcW w:w="1237" w:type="dxa"/>
            <w:tcBorders>
              <w:bottom w:val="single" w:sz="4" w:space="0" w:color="000000"/>
            </w:tcBorders>
          </w:tcPr>
          <w:p w14:paraId="11346B56" w14:textId="77777777" w:rsidR="00114349" w:rsidRPr="007E0D0F" w:rsidRDefault="00114349" w:rsidP="00114349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30 марта </w:t>
            </w:r>
          </w:p>
        </w:tc>
        <w:tc>
          <w:tcPr>
            <w:tcW w:w="965" w:type="dxa"/>
            <w:tcBorders>
              <w:bottom w:val="single" w:sz="4" w:space="0" w:color="000000"/>
            </w:tcBorders>
          </w:tcPr>
          <w:p w14:paraId="23066BCB" w14:textId="77777777" w:rsidR="00114349" w:rsidRPr="007E0D0F" w:rsidRDefault="00114349" w:rsidP="00114349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11.00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486206A7" w14:textId="2B630251" w:rsidR="00114349" w:rsidRPr="007E0D0F" w:rsidRDefault="00114349" w:rsidP="00114349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ул. И.Уткина, 30</w:t>
            </w:r>
            <w:r>
              <w:rPr>
                <w:sz w:val="24"/>
                <w:szCs w:val="24"/>
              </w:rPr>
              <w:t xml:space="preserve">, </w:t>
            </w:r>
            <w:r w:rsidRPr="006B5331">
              <w:rPr>
                <w:sz w:val="24"/>
                <w:szCs w:val="24"/>
              </w:rPr>
              <w:t>ЦДТ «Восход»</w:t>
            </w:r>
          </w:p>
        </w:tc>
        <w:tc>
          <w:tcPr>
            <w:tcW w:w="6378" w:type="dxa"/>
            <w:tcBorders>
              <w:bottom w:val="single" w:sz="4" w:space="0" w:color="000000"/>
            </w:tcBorders>
          </w:tcPr>
          <w:p w14:paraId="09600F14" w14:textId="77777777" w:rsidR="00114349" w:rsidRDefault="00114349" w:rsidP="00114349">
            <w:pPr>
              <w:spacing w:line="240" w:lineRule="auto"/>
              <w:ind w:leftChars="0" w:left="2"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Мастер-класс по робототехнике</w:t>
            </w:r>
            <w:r>
              <w:rPr>
                <w:sz w:val="24"/>
                <w:szCs w:val="24"/>
              </w:rPr>
              <w:t>.</w:t>
            </w:r>
          </w:p>
          <w:p w14:paraId="73A603D4" w14:textId="2906ABB1" w:rsidR="00114349" w:rsidRPr="007E0D0F" w:rsidRDefault="00114349" w:rsidP="00114349">
            <w:pPr>
              <w:spacing w:line="240" w:lineRule="auto"/>
              <w:ind w:leftChars="0" w:left="2" w:hanging="2"/>
              <w:rPr>
                <w:sz w:val="24"/>
                <w:szCs w:val="24"/>
              </w:rPr>
            </w:pPr>
            <w:r w:rsidRPr="003D7F5A">
              <w:rPr>
                <w:sz w:val="24"/>
                <w:szCs w:val="24"/>
              </w:rPr>
              <w:t>С собой сменную обувь.</w:t>
            </w:r>
          </w:p>
        </w:tc>
        <w:tc>
          <w:tcPr>
            <w:tcW w:w="3430" w:type="dxa"/>
            <w:gridSpan w:val="2"/>
            <w:tcBorders>
              <w:bottom w:val="single" w:sz="4" w:space="0" w:color="000000"/>
            </w:tcBorders>
          </w:tcPr>
          <w:p w14:paraId="42EDC55D" w14:textId="77777777" w:rsidR="00114349" w:rsidRPr="007E0D0F" w:rsidRDefault="00114349" w:rsidP="00114349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Возраст от 8 до 12 лет</w:t>
            </w:r>
          </w:p>
          <w:p w14:paraId="36B9699C" w14:textId="77777777" w:rsidR="00114349" w:rsidRPr="007E0D0F" w:rsidRDefault="00114349" w:rsidP="00114349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Количество участников 5-8 человек</w:t>
            </w:r>
          </w:p>
          <w:p w14:paraId="021563F0" w14:textId="7FF574CC" w:rsidR="00114349" w:rsidRPr="007E0D0F" w:rsidRDefault="00114349" w:rsidP="00114349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2524" w:type="dxa"/>
            <w:gridSpan w:val="2"/>
            <w:tcBorders>
              <w:bottom w:val="single" w:sz="4" w:space="0" w:color="000000"/>
            </w:tcBorders>
          </w:tcPr>
          <w:p w14:paraId="09A78EA3" w14:textId="50EC0002" w:rsidR="00114349" w:rsidRPr="007E0D0F" w:rsidRDefault="00114349" w:rsidP="00114349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МБУДО г. Иркутска ЦДТ «Восход», Ильяшенко О.О., 8(3952)209299</w:t>
            </w:r>
          </w:p>
        </w:tc>
      </w:tr>
      <w:tr w:rsidR="00114349" w:rsidRPr="007E0D0F" w14:paraId="5B5C1492" w14:textId="77777777" w:rsidTr="00AA16F5">
        <w:trPr>
          <w:gridAfter w:val="1"/>
          <w:wAfter w:w="28" w:type="dxa"/>
        </w:trPr>
        <w:tc>
          <w:tcPr>
            <w:tcW w:w="1237" w:type="dxa"/>
          </w:tcPr>
          <w:p w14:paraId="32C6041E" w14:textId="00709440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марта</w:t>
            </w:r>
          </w:p>
        </w:tc>
        <w:tc>
          <w:tcPr>
            <w:tcW w:w="965" w:type="dxa"/>
          </w:tcPr>
          <w:p w14:paraId="7198BCDA" w14:textId="1F003214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11.00</w:t>
            </w:r>
            <w:r>
              <w:rPr>
                <w:sz w:val="24"/>
                <w:szCs w:val="24"/>
              </w:rPr>
              <w:t xml:space="preserve"> </w:t>
            </w:r>
            <w:r w:rsidRPr="007E0D0F">
              <w:rPr>
                <w:sz w:val="24"/>
                <w:szCs w:val="24"/>
              </w:rPr>
              <w:t>-11.30</w:t>
            </w:r>
          </w:p>
        </w:tc>
        <w:tc>
          <w:tcPr>
            <w:tcW w:w="1701" w:type="dxa"/>
          </w:tcPr>
          <w:p w14:paraId="75A82598" w14:textId="59D35C6B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ул.Ярославского, стр.29</w:t>
            </w:r>
            <w:r>
              <w:rPr>
                <w:sz w:val="24"/>
                <w:szCs w:val="24"/>
              </w:rPr>
              <w:t xml:space="preserve">6, </w:t>
            </w:r>
            <w:r w:rsidRPr="007E0D0F">
              <w:rPr>
                <w:sz w:val="24"/>
                <w:szCs w:val="24"/>
              </w:rPr>
              <w:t>детский сад №1</w:t>
            </w:r>
          </w:p>
          <w:p w14:paraId="4EB7380C" w14:textId="77777777" w:rsidR="00114349" w:rsidRPr="007E0D0F" w:rsidRDefault="00114349" w:rsidP="0011434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378" w:type="dxa"/>
          </w:tcPr>
          <w:p w14:paraId="6ED14700" w14:textId="77777777" w:rsidR="00114349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Мастер-класс «</w:t>
            </w:r>
            <w:r w:rsidRPr="00D72C6F">
              <w:rPr>
                <w:b/>
                <w:sz w:val="24"/>
                <w:szCs w:val="24"/>
              </w:rPr>
              <w:t>Здоровые пяточки»</w:t>
            </w:r>
            <w:r w:rsidRPr="007E0D0F">
              <w:rPr>
                <w:sz w:val="24"/>
                <w:szCs w:val="24"/>
              </w:rPr>
              <w:t xml:space="preserve"> </w:t>
            </w:r>
          </w:p>
          <w:p w14:paraId="65EDF9B3" w14:textId="748D610E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Материалы: гимнастические палки, массажные мячики, кочки, ролики</w:t>
            </w:r>
          </w:p>
        </w:tc>
        <w:tc>
          <w:tcPr>
            <w:tcW w:w="3430" w:type="dxa"/>
            <w:gridSpan w:val="2"/>
          </w:tcPr>
          <w:p w14:paraId="759143F5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Возраст детей 6-7 лет</w:t>
            </w:r>
          </w:p>
          <w:p w14:paraId="60E8F87A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Количество участников 10 человек.</w:t>
            </w:r>
          </w:p>
          <w:p w14:paraId="64913E81" w14:textId="7C54939B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24" w:type="dxa"/>
            <w:gridSpan w:val="2"/>
          </w:tcPr>
          <w:p w14:paraId="3317C111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Полякова Жанна Викторовна</w:t>
            </w:r>
          </w:p>
          <w:p w14:paraId="315679BA" w14:textId="08C91B41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Иванова Л.Ю.</w:t>
            </w:r>
          </w:p>
          <w:p w14:paraId="5D889229" w14:textId="04D2195D" w:rsidR="00114349" w:rsidRPr="007E0D0F" w:rsidRDefault="00114349" w:rsidP="00114349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Тел. 89149190189</w:t>
            </w:r>
          </w:p>
        </w:tc>
      </w:tr>
      <w:tr w:rsidR="00114349" w:rsidRPr="007E0D0F" w14:paraId="64AF5E6A" w14:textId="43DAF438" w:rsidTr="00AA16F5">
        <w:trPr>
          <w:gridAfter w:val="1"/>
          <w:wAfter w:w="28" w:type="dxa"/>
        </w:trPr>
        <w:tc>
          <w:tcPr>
            <w:tcW w:w="1237" w:type="dxa"/>
            <w:shd w:val="clear" w:color="auto" w:fill="auto"/>
          </w:tcPr>
          <w:p w14:paraId="4F09984E" w14:textId="0FA5D26D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30 марта</w:t>
            </w:r>
          </w:p>
        </w:tc>
        <w:tc>
          <w:tcPr>
            <w:tcW w:w="965" w:type="dxa"/>
            <w:shd w:val="clear" w:color="auto" w:fill="auto"/>
          </w:tcPr>
          <w:p w14:paraId="3E24CE64" w14:textId="6786522C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11.00</w:t>
            </w:r>
          </w:p>
        </w:tc>
        <w:tc>
          <w:tcPr>
            <w:tcW w:w="1701" w:type="dxa"/>
            <w:shd w:val="clear" w:color="auto" w:fill="auto"/>
          </w:tcPr>
          <w:p w14:paraId="270B5321" w14:textId="77777777" w:rsidR="00114349" w:rsidRPr="007E0D0F" w:rsidRDefault="00114349" w:rsidP="00114349">
            <w:pPr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ул.Ленская 2а</w:t>
            </w:r>
          </w:p>
          <w:p w14:paraId="250E94F1" w14:textId="7880D71A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Актовый зал</w:t>
            </w:r>
          </w:p>
        </w:tc>
        <w:tc>
          <w:tcPr>
            <w:tcW w:w="6378" w:type="dxa"/>
            <w:shd w:val="clear" w:color="auto" w:fill="auto"/>
          </w:tcPr>
          <w:p w14:paraId="1E78294F" w14:textId="77777777" w:rsidR="00114349" w:rsidRPr="007E0D0F" w:rsidRDefault="00114349" w:rsidP="00114349">
            <w:pPr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Мастер-класс </w:t>
            </w:r>
            <w:r w:rsidRPr="00D72C6F">
              <w:rPr>
                <w:b/>
                <w:sz w:val="24"/>
                <w:szCs w:val="24"/>
              </w:rPr>
              <w:t>«Веселая театральная импровизация»</w:t>
            </w:r>
          </w:p>
          <w:p w14:paraId="02D570FA" w14:textId="77777777" w:rsidR="00114349" w:rsidRPr="007E0D0F" w:rsidRDefault="00114349" w:rsidP="00114349">
            <w:pPr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С собой сменную обувь.</w:t>
            </w:r>
          </w:p>
          <w:p w14:paraId="3B74A762" w14:textId="2D9A3EE4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3430" w:type="dxa"/>
            <w:gridSpan w:val="2"/>
          </w:tcPr>
          <w:p w14:paraId="515BDFEA" w14:textId="54DB7770" w:rsidR="00114349" w:rsidRDefault="00114349" w:rsidP="00114349">
            <w:pPr>
              <w:ind w:hanging="2"/>
              <w:rPr>
                <w:sz w:val="24"/>
                <w:szCs w:val="24"/>
              </w:rPr>
            </w:pPr>
            <w:r w:rsidRPr="003D7F5A">
              <w:rPr>
                <w:sz w:val="24"/>
                <w:szCs w:val="24"/>
              </w:rPr>
              <w:t xml:space="preserve">Возраст детей </w:t>
            </w:r>
            <w:r w:rsidRPr="007E0D0F">
              <w:rPr>
                <w:sz w:val="24"/>
                <w:szCs w:val="24"/>
              </w:rPr>
              <w:t xml:space="preserve">11-14 лет </w:t>
            </w:r>
          </w:p>
          <w:p w14:paraId="4CA9FD95" w14:textId="77777777" w:rsidR="00114349" w:rsidRPr="007E0D0F" w:rsidRDefault="00114349" w:rsidP="00114349">
            <w:pPr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Кол-во 15 человек</w:t>
            </w:r>
          </w:p>
          <w:p w14:paraId="05463F89" w14:textId="30722B5A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Тел. 89647402583</w:t>
            </w:r>
          </w:p>
        </w:tc>
        <w:tc>
          <w:tcPr>
            <w:tcW w:w="2524" w:type="dxa"/>
            <w:gridSpan w:val="2"/>
            <w:shd w:val="clear" w:color="auto" w:fill="auto"/>
          </w:tcPr>
          <w:p w14:paraId="26F5D697" w14:textId="77777777" w:rsidR="00114349" w:rsidRPr="007E0D0F" w:rsidRDefault="00114349" w:rsidP="00114349">
            <w:pPr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МБОУ г.Иркутска СОШ № 66</w:t>
            </w:r>
          </w:p>
          <w:p w14:paraId="40362FDA" w14:textId="77777777" w:rsidR="00114349" w:rsidRPr="007E0D0F" w:rsidRDefault="00114349" w:rsidP="00114349">
            <w:pPr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Николаева Наталья Викторовна</w:t>
            </w:r>
          </w:p>
          <w:p w14:paraId="73001194" w14:textId="72E54514" w:rsidR="00114349" w:rsidRPr="007E0D0F" w:rsidRDefault="00114349" w:rsidP="00114349">
            <w:pPr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646529548</w:t>
            </w:r>
          </w:p>
        </w:tc>
      </w:tr>
      <w:tr w:rsidR="00114349" w:rsidRPr="007E0D0F" w14:paraId="0127B52F" w14:textId="77777777" w:rsidTr="00AA16F5">
        <w:trPr>
          <w:gridAfter w:val="1"/>
          <w:wAfter w:w="28" w:type="dxa"/>
        </w:trPr>
        <w:tc>
          <w:tcPr>
            <w:tcW w:w="1237" w:type="dxa"/>
          </w:tcPr>
          <w:p w14:paraId="768E1188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30 марта</w:t>
            </w:r>
          </w:p>
        </w:tc>
        <w:tc>
          <w:tcPr>
            <w:tcW w:w="965" w:type="dxa"/>
          </w:tcPr>
          <w:p w14:paraId="43438F35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11.30 -12.00</w:t>
            </w:r>
          </w:p>
        </w:tc>
        <w:tc>
          <w:tcPr>
            <w:tcW w:w="1701" w:type="dxa"/>
          </w:tcPr>
          <w:p w14:paraId="6AC2E05A" w14:textId="5E90779B" w:rsidR="00114349" w:rsidRPr="007E0D0F" w:rsidRDefault="00114349" w:rsidP="00114349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ул. Баррикад, д.34</w:t>
            </w:r>
            <w:r>
              <w:rPr>
                <w:sz w:val="24"/>
                <w:szCs w:val="24"/>
              </w:rPr>
              <w:t xml:space="preserve">, </w:t>
            </w:r>
            <w:r w:rsidRPr="007E0D0F">
              <w:rPr>
                <w:sz w:val="24"/>
                <w:szCs w:val="24"/>
              </w:rPr>
              <w:t>МБОУ ООШ №8 им. Д.Г. Сергеева</w:t>
            </w:r>
          </w:p>
        </w:tc>
        <w:tc>
          <w:tcPr>
            <w:tcW w:w="6378" w:type="dxa"/>
          </w:tcPr>
          <w:p w14:paraId="5125D029" w14:textId="77777777" w:rsidR="00114349" w:rsidRPr="007E0D0F" w:rsidRDefault="00114349" w:rsidP="00114349">
            <w:pPr>
              <w:spacing w:line="240" w:lineRule="auto"/>
              <w:ind w:hanging="2"/>
              <w:rPr>
                <w:bCs/>
                <w:color w:val="0A0A0A"/>
                <w:sz w:val="24"/>
                <w:szCs w:val="24"/>
                <w:shd w:val="clear" w:color="auto" w:fill="FFFFFF"/>
              </w:rPr>
            </w:pPr>
            <w:r w:rsidRPr="007E0D0F">
              <w:rPr>
                <w:bCs/>
                <w:color w:val="0A0A0A"/>
                <w:sz w:val="24"/>
                <w:szCs w:val="24"/>
                <w:shd w:val="clear" w:color="auto" w:fill="FFFFFF"/>
              </w:rPr>
              <w:t xml:space="preserve">Мастер-класс: </w:t>
            </w:r>
            <w:r w:rsidRPr="00D72C6F">
              <w:rPr>
                <w:b/>
                <w:bCs/>
                <w:color w:val="0A0A0A"/>
                <w:sz w:val="24"/>
                <w:szCs w:val="24"/>
                <w:shd w:val="clear" w:color="auto" w:fill="FFFFFF"/>
              </w:rPr>
              <w:t>«Букет роз»</w:t>
            </w:r>
            <w:r w:rsidRPr="007E0D0F">
              <w:rPr>
                <w:bCs/>
                <w:color w:val="0A0A0A"/>
                <w:sz w:val="24"/>
                <w:szCs w:val="24"/>
                <w:shd w:val="clear" w:color="auto" w:fill="FFFFFF"/>
              </w:rPr>
              <w:t xml:space="preserve"> (нетрадиционные техники рисования гуашью)</w:t>
            </w:r>
          </w:p>
          <w:p w14:paraId="32AF8B37" w14:textId="77777777" w:rsidR="00114349" w:rsidRPr="007E0D0F" w:rsidRDefault="00114349" w:rsidP="00114349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E0D0F">
              <w:rPr>
                <w:color w:val="0A0A0A"/>
                <w:sz w:val="24"/>
                <w:szCs w:val="24"/>
                <w:shd w:val="clear" w:color="auto" w:fill="FFFFFF"/>
              </w:rPr>
              <w:t>- Познакомить детей с техникой многослойного нанесения гуаши и смешивания цветов прямо на листе.</w:t>
            </w:r>
          </w:p>
          <w:p w14:paraId="137C7A0D" w14:textId="77777777" w:rsidR="00114349" w:rsidRPr="007E0D0F" w:rsidRDefault="00114349" w:rsidP="00114349">
            <w:pPr>
              <w:spacing w:line="240" w:lineRule="auto"/>
              <w:ind w:hanging="2"/>
              <w:rPr>
                <w:color w:val="0A0A0A"/>
                <w:sz w:val="24"/>
                <w:szCs w:val="24"/>
                <w:shd w:val="clear" w:color="auto" w:fill="FFFFFF"/>
              </w:rPr>
            </w:pPr>
            <w:r w:rsidRPr="007E0D0F">
              <w:rPr>
                <w:color w:val="0A0A0A"/>
                <w:sz w:val="24"/>
                <w:szCs w:val="24"/>
                <w:shd w:val="clear" w:color="auto" w:fill="FFFFFF"/>
              </w:rPr>
              <w:t>- С помощью большой кисти и ватной палочки границы цветов размываются для создания мягкого, воздушного фона.</w:t>
            </w:r>
          </w:p>
          <w:p w14:paraId="627E91F6" w14:textId="77777777" w:rsidR="00114349" w:rsidRDefault="00114349" w:rsidP="00114349">
            <w:pPr>
              <w:spacing w:line="240" w:lineRule="auto"/>
              <w:ind w:hanging="2"/>
              <w:rPr>
                <w:color w:val="0A0A0A"/>
                <w:sz w:val="24"/>
                <w:szCs w:val="24"/>
                <w:shd w:val="clear" w:color="auto" w:fill="FFFFFF"/>
              </w:rPr>
            </w:pPr>
            <w:r w:rsidRPr="007E0D0F">
              <w:rPr>
                <w:color w:val="0A0A0A"/>
                <w:sz w:val="24"/>
                <w:szCs w:val="24"/>
                <w:shd w:val="clear" w:color="auto" w:fill="FFFFFF"/>
              </w:rPr>
              <w:lastRenderedPageBreak/>
              <w:t xml:space="preserve"> - Обучение созданию сложного образа цветка через простые и эффектные визуальные приемы, доступные каждому ученику. </w:t>
            </w:r>
          </w:p>
          <w:p w14:paraId="550F2BBE" w14:textId="3AA3740B" w:rsidR="00114349" w:rsidRPr="007E0D0F" w:rsidRDefault="00114349" w:rsidP="00114349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собой иметь сменную обувь.</w:t>
            </w:r>
          </w:p>
        </w:tc>
        <w:tc>
          <w:tcPr>
            <w:tcW w:w="3430" w:type="dxa"/>
            <w:gridSpan w:val="2"/>
          </w:tcPr>
          <w:p w14:paraId="420DEFD7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lastRenderedPageBreak/>
              <w:t xml:space="preserve">Возраст от 8 до 12 лет </w:t>
            </w:r>
          </w:p>
          <w:p w14:paraId="2BB6E073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Количество участников: 5-9 человек.</w:t>
            </w:r>
          </w:p>
          <w:p w14:paraId="61822771" w14:textId="534AD075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Предварительная запись по телефону:</w:t>
            </w:r>
            <w:r>
              <w:rPr>
                <w:sz w:val="24"/>
                <w:szCs w:val="24"/>
              </w:rPr>
              <w:t xml:space="preserve"> </w:t>
            </w:r>
            <w:r w:rsidRPr="007E0D0F">
              <w:rPr>
                <w:sz w:val="24"/>
                <w:szCs w:val="24"/>
              </w:rPr>
              <w:t>89148741603, 89027638637</w:t>
            </w:r>
          </w:p>
          <w:p w14:paraId="20501C21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2524" w:type="dxa"/>
            <w:gridSpan w:val="2"/>
          </w:tcPr>
          <w:p w14:paraId="3C53F2A8" w14:textId="2D0C318A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МБОУ ООШ №8 им. </w:t>
            </w:r>
          </w:p>
          <w:p w14:paraId="24BDE251" w14:textId="5CFB1559" w:rsidR="00114349" w:rsidRPr="00150AA1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Д.Г. Сергеева</w:t>
            </w:r>
            <w:r>
              <w:rPr>
                <w:sz w:val="24"/>
                <w:szCs w:val="24"/>
              </w:rPr>
              <w:t xml:space="preserve">, Соловьева Наталья Сергеевна </w:t>
            </w:r>
          </w:p>
          <w:p w14:paraId="1A63C921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</w:tr>
      <w:tr w:rsidR="00114349" w:rsidRPr="007E0D0F" w14:paraId="58B8F3CD" w14:textId="77777777" w:rsidTr="00AA16F5">
        <w:trPr>
          <w:gridAfter w:val="1"/>
          <w:wAfter w:w="28" w:type="dxa"/>
        </w:trPr>
        <w:tc>
          <w:tcPr>
            <w:tcW w:w="1237" w:type="dxa"/>
          </w:tcPr>
          <w:p w14:paraId="6B5E8D69" w14:textId="6E3D5FA0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марта</w:t>
            </w:r>
          </w:p>
        </w:tc>
        <w:tc>
          <w:tcPr>
            <w:tcW w:w="965" w:type="dxa"/>
          </w:tcPr>
          <w:p w14:paraId="2563DDF9" w14:textId="658DE8BA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11.30</w:t>
            </w:r>
            <w:r>
              <w:rPr>
                <w:sz w:val="24"/>
                <w:szCs w:val="24"/>
              </w:rPr>
              <w:t xml:space="preserve"> </w:t>
            </w:r>
            <w:r w:rsidRPr="007E0D0F">
              <w:rPr>
                <w:sz w:val="24"/>
                <w:szCs w:val="24"/>
              </w:rPr>
              <w:t>-12.00</w:t>
            </w:r>
          </w:p>
        </w:tc>
        <w:tc>
          <w:tcPr>
            <w:tcW w:w="1701" w:type="dxa"/>
          </w:tcPr>
          <w:p w14:paraId="63C662D2" w14:textId="3E56CC0E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ул.Ярославского, стр.296</w:t>
            </w:r>
            <w:r>
              <w:rPr>
                <w:sz w:val="24"/>
                <w:szCs w:val="24"/>
              </w:rPr>
              <w:t xml:space="preserve">, </w:t>
            </w:r>
            <w:r w:rsidRPr="007E0D0F">
              <w:rPr>
                <w:sz w:val="24"/>
                <w:szCs w:val="24"/>
              </w:rPr>
              <w:t>детский сад №1</w:t>
            </w:r>
          </w:p>
          <w:p w14:paraId="4CC9EC21" w14:textId="77777777" w:rsidR="00114349" w:rsidRPr="007E0D0F" w:rsidRDefault="00114349" w:rsidP="0011434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378" w:type="dxa"/>
          </w:tcPr>
          <w:p w14:paraId="2582B6B6" w14:textId="22A81F3D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 Нестандартное оборудование- Сибирский борд Материалы: сибирские борды, коврики противоскользящие</w:t>
            </w:r>
          </w:p>
          <w:p w14:paraId="797496A9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3430" w:type="dxa"/>
            <w:gridSpan w:val="2"/>
          </w:tcPr>
          <w:p w14:paraId="08C4C816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Возраст детей 6-7 лет</w:t>
            </w:r>
          </w:p>
          <w:p w14:paraId="003C9CAF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Количество участников 10 человек.</w:t>
            </w:r>
          </w:p>
          <w:p w14:paraId="100411D8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2524" w:type="dxa"/>
            <w:gridSpan w:val="2"/>
          </w:tcPr>
          <w:p w14:paraId="072D3223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 Репина Марина Игоревна, Повалко Екатерина Юрьевна, </w:t>
            </w:r>
          </w:p>
          <w:p w14:paraId="6BE911B3" w14:textId="2BA7A8A2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Иванова Л.Ю.</w:t>
            </w:r>
          </w:p>
          <w:p w14:paraId="6758E794" w14:textId="77777777" w:rsidR="00114349" w:rsidRPr="007E0D0F" w:rsidRDefault="00114349" w:rsidP="00114349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Тел. 8(914)919-01-89</w:t>
            </w:r>
          </w:p>
        </w:tc>
      </w:tr>
      <w:tr w:rsidR="00114349" w:rsidRPr="007E0D0F" w14:paraId="5095E5F2" w14:textId="77777777" w:rsidTr="00AA16F5">
        <w:trPr>
          <w:gridAfter w:val="1"/>
          <w:wAfter w:w="28" w:type="dxa"/>
        </w:trPr>
        <w:tc>
          <w:tcPr>
            <w:tcW w:w="1237" w:type="dxa"/>
          </w:tcPr>
          <w:p w14:paraId="4A6DF3E9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E0D0F">
              <w:rPr>
                <w:iCs/>
                <w:sz w:val="24"/>
                <w:szCs w:val="24"/>
              </w:rPr>
              <w:t>30 марта</w:t>
            </w:r>
          </w:p>
        </w:tc>
        <w:tc>
          <w:tcPr>
            <w:tcW w:w="965" w:type="dxa"/>
          </w:tcPr>
          <w:p w14:paraId="773315D2" w14:textId="2C7DFEB1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 -13.</w:t>
            </w:r>
            <w:r w:rsidRPr="007E0D0F">
              <w:rPr>
                <w:sz w:val="24"/>
                <w:szCs w:val="24"/>
              </w:rPr>
              <w:t>00</w:t>
            </w:r>
          </w:p>
        </w:tc>
        <w:tc>
          <w:tcPr>
            <w:tcW w:w="1701" w:type="dxa"/>
          </w:tcPr>
          <w:p w14:paraId="7DD913DE" w14:textId="79380AB6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7E0D0F">
              <w:rPr>
                <w:sz w:val="24"/>
                <w:szCs w:val="24"/>
              </w:rPr>
              <w:t>л. Сергеева 5/6, дт «Кванториум Байкал»</w:t>
            </w:r>
          </w:p>
        </w:tc>
        <w:tc>
          <w:tcPr>
            <w:tcW w:w="6378" w:type="dxa"/>
          </w:tcPr>
          <w:p w14:paraId="64CE3659" w14:textId="77777777" w:rsidR="00114349" w:rsidRDefault="00114349" w:rsidP="00114349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Мастер-класс </w:t>
            </w:r>
            <w:r w:rsidRPr="00D72C6F">
              <w:rPr>
                <w:b/>
                <w:sz w:val="24"/>
                <w:szCs w:val="24"/>
              </w:rPr>
              <w:t xml:space="preserve">«Искусство создания пиксельной графики в </w:t>
            </w:r>
            <w:r w:rsidRPr="00D72C6F">
              <w:rPr>
                <w:b/>
                <w:sz w:val="24"/>
                <w:szCs w:val="24"/>
                <w:lang w:val="en-US"/>
              </w:rPr>
              <w:t>Magika</w:t>
            </w:r>
            <w:r w:rsidRPr="00D72C6F">
              <w:rPr>
                <w:b/>
                <w:sz w:val="24"/>
                <w:szCs w:val="24"/>
              </w:rPr>
              <w:t xml:space="preserve"> </w:t>
            </w:r>
            <w:r w:rsidRPr="00D72C6F">
              <w:rPr>
                <w:b/>
                <w:sz w:val="24"/>
                <w:szCs w:val="24"/>
                <w:lang w:val="en-US"/>
              </w:rPr>
              <w:t>Voxel</w:t>
            </w:r>
            <w:r w:rsidRPr="00D72C6F">
              <w:rPr>
                <w:b/>
                <w:sz w:val="24"/>
                <w:szCs w:val="24"/>
              </w:rPr>
              <w:t>»</w:t>
            </w:r>
            <w:r w:rsidRPr="007E0D0F">
              <w:rPr>
                <w:sz w:val="24"/>
                <w:szCs w:val="24"/>
              </w:rPr>
              <w:t xml:space="preserve"> (Мастер-класс предлагает взглянуть на пиксель не как на точку на экране, а как на полноценный строительный блок. Это эксперимент с формой и цветом, где ограничения (форма куба) становятся источником творчества, а на выходе рождаются объёмные иллюстрации, словно сошедшие со старых игровых консолей.) </w:t>
            </w:r>
          </w:p>
          <w:p w14:paraId="0BDC3226" w14:textId="552E1AFD" w:rsidR="00114349" w:rsidRPr="007E0D0F" w:rsidRDefault="00114349" w:rsidP="00114349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С собой сменную обувь.</w:t>
            </w:r>
          </w:p>
        </w:tc>
        <w:tc>
          <w:tcPr>
            <w:tcW w:w="3430" w:type="dxa"/>
            <w:gridSpan w:val="2"/>
          </w:tcPr>
          <w:p w14:paraId="197C9115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Возраст от 10 до 17 лет </w:t>
            </w:r>
          </w:p>
          <w:p w14:paraId="5AD68BB9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Количество участников: 10-14 человек.</w:t>
            </w:r>
          </w:p>
          <w:p w14:paraId="6D0BCCDF" w14:textId="06FD3680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Предварительная запись по телефону: 48-55-71 или по ссылке: </w:t>
            </w:r>
            <w:r w:rsidRPr="007E0D0F">
              <w:rPr>
                <w:color w:val="1F497D" w:themeColor="text2"/>
                <w:sz w:val="24"/>
                <w:szCs w:val="24"/>
                <w:u w:val="single"/>
              </w:rPr>
              <w:t>https://forms.gle/QgPepsHQvYR5ymEb6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524" w:type="dxa"/>
            <w:gridSpan w:val="2"/>
          </w:tcPr>
          <w:p w14:paraId="78BF7155" w14:textId="77777777" w:rsidR="00114349" w:rsidRPr="007E0D0F" w:rsidRDefault="00114349" w:rsidP="0011434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ГАУ ДО ИО «Региональный центр всестороннего развития ребенка «Вектор» дт «Кванториум Байкал» </w:t>
            </w:r>
          </w:p>
          <w:p w14:paraId="0520A63B" w14:textId="1A54445F" w:rsidR="00114349" w:rsidRPr="007E0D0F" w:rsidRDefault="00114349" w:rsidP="0011434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ртусова Светлана Алексеевна</w:t>
            </w:r>
          </w:p>
        </w:tc>
      </w:tr>
      <w:tr w:rsidR="00114349" w:rsidRPr="007E0D0F" w14:paraId="05A10672" w14:textId="77777777" w:rsidTr="00AA16F5">
        <w:trPr>
          <w:gridAfter w:val="1"/>
          <w:wAfter w:w="28" w:type="dxa"/>
        </w:trPr>
        <w:tc>
          <w:tcPr>
            <w:tcW w:w="1237" w:type="dxa"/>
          </w:tcPr>
          <w:p w14:paraId="7A3F8582" w14:textId="2F1F041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30 марта</w:t>
            </w:r>
          </w:p>
        </w:tc>
        <w:tc>
          <w:tcPr>
            <w:tcW w:w="965" w:type="dxa"/>
          </w:tcPr>
          <w:p w14:paraId="71F1C8E8" w14:textId="53ECC3F1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12.00 -13.00</w:t>
            </w:r>
          </w:p>
        </w:tc>
        <w:tc>
          <w:tcPr>
            <w:tcW w:w="1701" w:type="dxa"/>
          </w:tcPr>
          <w:p w14:paraId="63B54FB6" w14:textId="3D25C95F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ул. Баумана, 237/7</w:t>
            </w:r>
          </w:p>
        </w:tc>
        <w:tc>
          <w:tcPr>
            <w:tcW w:w="6378" w:type="dxa"/>
          </w:tcPr>
          <w:p w14:paraId="6DAB0CAA" w14:textId="77777777" w:rsidR="00114349" w:rsidRPr="007E0D0F" w:rsidRDefault="00114349" w:rsidP="00114349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Мастер-класс </w:t>
            </w:r>
            <w:r w:rsidRPr="00D72C6F">
              <w:rPr>
                <w:b/>
                <w:sz w:val="24"/>
                <w:szCs w:val="24"/>
              </w:rPr>
              <w:t>«Первые шаги в цифровое пространство»</w:t>
            </w:r>
            <w:r w:rsidRPr="007E0D0F">
              <w:rPr>
                <w:sz w:val="24"/>
                <w:szCs w:val="24"/>
              </w:rPr>
              <w:t xml:space="preserve"> познакомит детей с миром технологий в легкой и увлекательной форме.</w:t>
            </w:r>
          </w:p>
          <w:p w14:paraId="425662A4" w14:textId="77777777" w:rsidR="00114349" w:rsidRPr="007E0D0F" w:rsidRDefault="00114349" w:rsidP="00114349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С собой сменную обувь.</w:t>
            </w:r>
          </w:p>
          <w:p w14:paraId="3DBFD475" w14:textId="77777777" w:rsidR="00114349" w:rsidRPr="007E0D0F" w:rsidRDefault="00114349" w:rsidP="00114349">
            <w:pPr>
              <w:spacing w:line="240" w:lineRule="auto"/>
              <w:ind w:hanging="2"/>
              <w:rPr>
                <w:sz w:val="24"/>
                <w:szCs w:val="24"/>
              </w:rPr>
            </w:pPr>
          </w:p>
        </w:tc>
        <w:tc>
          <w:tcPr>
            <w:tcW w:w="3430" w:type="dxa"/>
            <w:gridSpan w:val="2"/>
          </w:tcPr>
          <w:p w14:paraId="5611B6B7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Возраст от 7 до 10 лет </w:t>
            </w:r>
          </w:p>
          <w:p w14:paraId="009B661F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Количество участников: 6 человек.</w:t>
            </w:r>
          </w:p>
          <w:p w14:paraId="03465018" w14:textId="4E06CFF5" w:rsidR="00114349" w:rsidRPr="007E0D0F" w:rsidRDefault="00114349" w:rsidP="00114349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Предварительная</w:t>
            </w:r>
            <w:r>
              <w:rPr>
                <w:sz w:val="24"/>
                <w:szCs w:val="24"/>
              </w:rPr>
              <w:t xml:space="preserve"> запись по телефону: 8964755200</w:t>
            </w:r>
          </w:p>
        </w:tc>
        <w:tc>
          <w:tcPr>
            <w:tcW w:w="2524" w:type="dxa"/>
            <w:gridSpan w:val="2"/>
          </w:tcPr>
          <w:p w14:paraId="289A30B7" w14:textId="77777777" w:rsidR="00114349" w:rsidRPr="007E0D0F" w:rsidRDefault="00114349" w:rsidP="00114349">
            <w:pPr>
              <w:spacing w:line="240" w:lineRule="auto"/>
              <w:ind w:leftChars="0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Образовательный центр «Умка» </w:t>
            </w:r>
          </w:p>
          <w:p w14:paraId="3B7B560D" w14:textId="3E4B9BF2" w:rsidR="00114349" w:rsidRPr="007E0D0F" w:rsidRDefault="00114349" w:rsidP="0011434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Лапкаева Т.А. 89647557200</w:t>
            </w:r>
          </w:p>
        </w:tc>
      </w:tr>
      <w:tr w:rsidR="00114349" w:rsidRPr="007E0D0F" w14:paraId="634C03F0" w14:textId="77777777" w:rsidTr="00AA16F5">
        <w:trPr>
          <w:gridAfter w:val="1"/>
          <w:wAfter w:w="28" w:type="dxa"/>
        </w:trPr>
        <w:tc>
          <w:tcPr>
            <w:tcW w:w="1237" w:type="dxa"/>
          </w:tcPr>
          <w:p w14:paraId="44B1649F" w14:textId="4D71B70E" w:rsidR="00114349" w:rsidRPr="007E0D0F" w:rsidRDefault="00114349" w:rsidP="00114349">
            <w:pPr>
              <w:spacing w:line="240" w:lineRule="auto"/>
              <w:ind w:left="0" w:hanging="3"/>
              <w:jc w:val="left"/>
              <w:rPr>
                <w:sz w:val="24"/>
                <w:szCs w:val="24"/>
              </w:rPr>
            </w:pPr>
            <w:r>
              <w:t>30 марта</w:t>
            </w:r>
          </w:p>
        </w:tc>
        <w:tc>
          <w:tcPr>
            <w:tcW w:w="965" w:type="dxa"/>
          </w:tcPr>
          <w:p w14:paraId="646E0558" w14:textId="7B92F4C7" w:rsidR="00114349" w:rsidRPr="007E0D0F" w:rsidRDefault="00114349" w:rsidP="00114349">
            <w:pPr>
              <w:spacing w:line="240" w:lineRule="auto"/>
              <w:ind w:left="0" w:hanging="3"/>
              <w:jc w:val="left"/>
              <w:rPr>
                <w:sz w:val="24"/>
                <w:szCs w:val="24"/>
              </w:rPr>
            </w:pPr>
            <w:r>
              <w:t>12.00</w:t>
            </w:r>
          </w:p>
        </w:tc>
        <w:tc>
          <w:tcPr>
            <w:tcW w:w="1701" w:type="dxa"/>
          </w:tcPr>
          <w:p w14:paraId="6BCFFC26" w14:textId="4A8D37E0" w:rsidR="00114349" w:rsidRPr="007E0D0F" w:rsidRDefault="00114349" w:rsidP="00114349">
            <w:pPr>
              <w:spacing w:line="240" w:lineRule="auto"/>
              <w:ind w:left="0" w:hanging="3"/>
              <w:jc w:val="left"/>
              <w:rPr>
                <w:sz w:val="24"/>
                <w:szCs w:val="24"/>
              </w:rPr>
            </w:pPr>
            <w:r>
              <w:t>у</w:t>
            </w:r>
            <w:r>
              <w:t>л. Лермонтова, 323</w:t>
            </w:r>
          </w:p>
        </w:tc>
        <w:tc>
          <w:tcPr>
            <w:tcW w:w="6378" w:type="dxa"/>
          </w:tcPr>
          <w:p w14:paraId="25092F53" w14:textId="64122C2D" w:rsidR="00114349" w:rsidRPr="007E0D0F" w:rsidRDefault="00114349" w:rsidP="00114349">
            <w:pPr>
              <w:spacing w:line="240" w:lineRule="auto"/>
              <w:ind w:left="0" w:hanging="3"/>
              <w:rPr>
                <w:sz w:val="24"/>
                <w:szCs w:val="24"/>
              </w:rPr>
            </w:pPr>
            <w:r w:rsidRPr="00D2517D">
              <w:t>М</w:t>
            </w:r>
            <w:r>
              <w:t>астер-класс</w:t>
            </w:r>
            <w:r w:rsidRPr="00D2517D">
              <w:t xml:space="preserve"> </w:t>
            </w:r>
            <w:r>
              <w:t>«</w:t>
            </w:r>
            <w:r w:rsidRPr="00114349">
              <w:rPr>
                <w:b/>
              </w:rPr>
              <w:t>Изготовление объёмной пасхальной открытки»</w:t>
            </w:r>
          </w:p>
        </w:tc>
        <w:tc>
          <w:tcPr>
            <w:tcW w:w="3430" w:type="dxa"/>
            <w:gridSpan w:val="2"/>
          </w:tcPr>
          <w:p w14:paraId="585DB074" w14:textId="6EDE6BC5" w:rsidR="00114349" w:rsidRDefault="00114349" w:rsidP="00114349">
            <w:pPr>
              <w:spacing w:line="240" w:lineRule="auto"/>
              <w:ind w:left="0" w:hanging="3"/>
              <w:jc w:val="left"/>
            </w:pPr>
            <w:r>
              <w:t>Возраст от 7 до 1</w:t>
            </w:r>
            <w:r>
              <w:t>1</w:t>
            </w:r>
            <w:r>
              <w:t xml:space="preserve"> лет </w:t>
            </w:r>
          </w:p>
          <w:p w14:paraId="58DFFE9F" w14:textId="6BA03D4F" w:rsidR="00114349" w:rsidRDefault="00114349" w:rsidP="00114349">
            <w:pPr>
              <w:spacing w:line="240" w:lineRule="auto"/>
              <w:ind w:left="0" w:hanging="3"/>
              <w:jc w:val="left"/>
            </w:pPr>
            <w:r>
              <w:t xml:space="preserve">Количество участников: </w:t>
            </w:r>
            <w:r>
              <w:t>10</w:t>
            </w:r>
            <w:r>
              <w:t xml:space="preserve"> человек.</w:t>
            </w:r>
          </w:p>
          <w:p w14:paraId="6C693DD2" w14:textId="65D95A4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2524" w:type="dxa"/>
            <w:gridSpan w:val="2"/>
          </w:tcPr>
          <w:p w14:paraId="1C7583BF" w14:textId="150FA8F4" w:rsidR="00114349" w:rsidRPr="007E0D0F" w:rsidRDefault="00114349" w:rsidP="00114349">
            <w:pPr>
              <w:spacing w:line="240" w:lineRule="auto"/>
              <w:ind w:leftChars="0" w:firstLineChars="0" w:firstLine="0"/>
              <w:jc w:val="left"/>
              <w:rPr>
                <w:sz w:val="24"/>
                <w:szCs w:val="24"/>
              </w:rPr>
            </w:pPr>
            <w:r>
              <w:t xml:space="preserve">Общество многодетных семей «Ковчег» </w:t>
            </w:r>
            <w:r>
              <w:t>8</w:t>
            </w:r>
            <w:r>
              <w:t>9025428904 Светлана Сергеевна Мельникова</w:t>
            </w:r>
          </w:p>
        </w:tc>
      </w:tr>
      <w:tr w:rsidR="00114349" w:rsidRPr="007E0D0F" w14:paraId="59E91495" w14:textId="77777777" w:rsidTr="00AA16F5">
        <w:trPr>
          <w:gridAfter w:val="1"/>
          <w:wAfter w:w="28" w:type="dxa"/>
        </w:trPr>
        <w:tc>
          <w:tcPr>
            <w:tcW w:w="1237" w:type="dxa"/>
          </w:tcPr>
          <w:p w14:paraId="1D1E0191" w14:textId="310817FA" w:rsidR="00114349" w:rsidRDefault="00114349" w:rsidP="00114349">
            <w:pPr>
              <w:spacing w:line="240" w:lineRule="auto"/>
              <w:ind w:left="0" w:hanging="3"/>
              <w:jc w:val="left"/>
            </w:pPr>
            <w:r>
              <w:t>30 марта</w:t>
            </w:r>
          </w:p>
        </w:tc>
        <w:tc>
          <w:tcPr>
            <w:tcW w:w="965" w:type="dxa"/>
          </w:tcPr>
          <w:p w14:paraId="232ED472" w14:textId="6324C87B" w:rsidR="00114349" w:rsidRDefault="00114349" w:rsidP="00114349">
            <w:pPr>
              <w:spacing w:line="240" w:lineRule="auto"/>
              <w:ind w:left="0" w:hanging="3"/>
              <w:jc w:val="left"/>
            </w:pPr>
            <w:r>
              <w:t>12.00</w:t>
            </w:r>
          </w:p>
        </w:tc>
        <w:tc>
          <w:tcPr>
            <w:tcW w:w="1701" w:type="dxa"/>
          </w:tcPr>
          <w:p w14:paraId="5698D8CD" w14:textId="152C0AC0" w:rsidR="00114349" w:rsidRDefault="00114349" w:rsidP="00114349">
            <w:pPr>
              <w:spacing w:line="240" w:lineRule="auto"/>
              <w:ind w:left="0" w:hanging="3"/>
              <w:jc w:val="left"/>
            </w:pPr>
            <w:r>
              <w:t>Первомайский, 23</w:t>
            </w:r>
          </w:p>
        </w:tc>
        <w:tc>
          <w:tcPr>
            <w:tcW w:w="6378" w:type="dxa"/>
          </w:tcPr>
          <w:p w14:paraId="40C223F0" w14:textId="2347B5D2" w:rsidR="00114349" w:rsidRPr="00D2517D" w:rsidRDefault="00114349" w:rsidP="00114349">
            <w:pPr>
              <w:spacing w:line="240" w:lineRule="auto"/>
              <w:ind w:left="0" w:hanging="3"/>
              <w:jc w:val="left"/>
            </w:pPr>
            <w:r>
              <w:t>М</w:t>
            </w:r>
            <w:r>
              <w:t>астер-класс</w:t>
            </w:r>
            <w:r>
              <w:t xml:space="preserve"> «</w:t>
            </w:r>
            <w:r w:rsidRPr="00114349">
              <w:rPr>
                <w:b/>
              </w:rPr>
              <w:t>Плетение брелоков в технике макраме</w:t>
            </w:r>
            <w:r>
              <w:t>»</w:t>
            </w:r>
          </w:p>
        </w:tc>
        <w:tc>
          <w:tcPr>
            <w:tcW w:w="3430" w:type="dxa"/>
            <w:gridSpan w:val="2"/>
          </w:tcPr>
          <w:p w14:paraId="2B8DFA7D" w14:textId="2CBC59ED" w:rsidR="00114349" w:rsidRDefault="00114349" w:rsidP="00114349">
            <w:pPr>
              <w:spacing w:line="240" w:lineRule="auto"/>
              <w:ind w:left="0" w:hanging="3"/>
              <w:jc w:val="left"/>
            </w:pPr>
            <w:r>
              <w:t xml:space="preserve">Возраст от </w:t>
            </w:r>
            <w:r>
              <w:t>9</w:t>
            </w:r>
            <w:r>
              <w:t xml:space="preserve"> лет </w:t>
            </w:r>
          </w:p>
          <w:p w14:paraId="433170E7" w14:textId="00CF4DDA" w:rsidR="00114349" w:rsidRDefault="00114349" w:rsidP="00114349">
            <w:pPr>
              <w:spacing w:line="240" w:lineRule="auto"/>
              <w:ind w:left="0" w:hanging="3"/>
              <w:jc w:val="left"/>
            </w:pPr>
            <w:r>
              <w:t>Количество участников: 10 человек.</w:t>
            </w:r>
          </w:p>
          <w:p w14:paraId="72E98481" w14:textId="50D2A320" w:rsidR="00114349" w:rsidRDefault="00114349" w:rsidP="00114349">
            <w:pPr>
              <w:spacing w:line="240" w:lineRule="auto"/>
              <w:ind w:left="0" w:hanging="3"/>
              <w:jc w:val="left"/>
            </w:pPr>
          </w:p>
        </w:tc>
        <w:tc>
          <w:tcPr>
            <w:tcW w:w="2524" w:type="dxa"/>
            <w:gridSpan w:val="2"/>
          </w:tcPr>
          <w:p w14:paraId="038D2C4C" w14:textId="41C571C7" w:rsidR="00114349" w:rsidRDefault="00114349" w:rsidP="00114349">
            <w:pPr>
              <w:spacing w:line="240" w:lineRule="auto"/>
              <w:ind w:leftChars="0" w:firstLineChars="0" w:firstLine="0"/>
              <w:jc w:val="left"/>
            </w:pPr>
            <w:r>
              <w:t xml:space="preserve">Общество многодетных семей «Ковчег», ТОС «Чермушки», </w:t>
            </w:r>
            <w:r>
              <w:br/>
            </w:r>
            <w:r>
              <w:t>8</w:t>
            </w:r>
            <w:r>
              <w:t>9025428904 Светлана Сергеевна Мельникова</w:t>
            </w:r>
          </w:p>
        </w:tc>
      </w:tr>
      <w:tr w:rsidR="00114349" w:rsidRPr="007E0D0F" w14:paraId="22DC77C6" w14:textId="77777777" w:rsidTr="00AA16F5">
        <w:trPr>
          <w:gridAfter w:val="1"/>
          <w:wAfter w:w="28" w:type="dxa"/>
        </w:trPr>
        <w:tc>
          <w:tcPr>
            <w:tcW w:w="1237" w:type="dxa"/>
          </w:tcPr>
          <w:p w14:paraId="779E82FA" w14:textId="469E47CA" w:rsidR="00114349" w:rsidRPr="007E0D0F" w:rsidRDefault="00114349" w:rsidP="00114349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E0D0F">
              <w:rPr>
                <w:bCs/>
                <w:sz w:val="24"/>
                <w:szCs w:val="24"/>
              </w:rPr>
              <w:lastRenderedPageBreak/>
              <w:t>30 марта</w:t>
            </w:r>
          </w:p>
        </w:tc>
        <w:tc>
          <w:tcPr>
            <w:tcW w:w="965" w:type="dxa"/>
          </w:tcPr>
          <w:p w14:paraId="1713966D" w14:textId="4134F71C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12.00 -13.00</w:t>
            </w:r>
          </w:p>
        </w:tc>
        <w:tc>
          <w:tcPr>
            <w:tcW w:w="1701" w:type="dxa"/>
          </w:tcPr>
          <w:p w14:paraId="657E92C3" w14:textId="27F8C823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color w:val="auto"/>
                <w:sz w:val="24"/>
                <w:szCs w:val="24"/>
              </w:rPr>
              <w:t>ул. Баррикад 135</w:t>
            </w:r>
          </w:p>
        </w:tc>
        <w:tc>
          <w:tcPr>
            <w:tcW w:w="6378" w:type="dxa"/>
          </w:tcPr>
          <w:p w14:paraId="558787DD" w14:textId="77777777" w:rsidR="00114349" w:rsidRDefault="00114349" w:rsidP="00114349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D72C6F">
              <w:rPr>
                <w:b/>
                <w:color w:val="auto"/>
                <w:sz w:val="24"/>
                <w:szCs w:val="24"/>
              </w:rPr>
              <w:t>«Веселая собачка»</w:t>
            </w:r>
            <w:r w:rsidRPr="007E0D0F">
              <w:rPr>
                <w:color w:val="auto"/>
                <w:sz w:val="24"/>
                <w:szCs w:val="24"/>
              </w:rPr>
              <w:t xml:space="preserve"> – мастер-класс по биговки с креативным конструктором из картона (биговка – способ сгибания тонкого картона и плотных видов бумаги)</w:t>
            </w:r>
            <w:r w:rsidRPr="007E0D0F">
              <w:rPr>
                <w:sz w:val="24"/>
                <w:szCs w:val="24"/>
              </w:rPr>
              <w:t xml:space="preserve"> </w:t>
            </w:r>
          </w:p>
          <w:p w14:paraId="43D12166" w14:textId="45FEA833" w:rsidR="00114349" w:rsidRPr="007E0D0F" w:rsidRDefault="00114349" w:rsidP="00114349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7E0D0F">
              <w:rPr>
                <w:sz w:val="24"/>
                <w:szCs w:val="24"/>
              </w:rPr>
              <w:t xml:space="preserve"> собой необходимо иметь </w:t>
            </w:r>
            <w:r w:rsidRPr="007E0D0F">
              <w:rPr>
                <w:color w:val="auto"/>
                <w:sz w:val="24"/>
                <w:szCs w:val="24"/>
              </w:rPr>
              <w:t>бахилы или сменную обувь.</w:t>
            </w:r>
          </w:p>
        </w:tc>
        <w:tc>
          <w:tcPr>
            <w:tcW w:w="3430" w:type="dxa"/>
            <w:gridSpan w:val="2"/>
          </w:tcPr>
          <w:p w14:paraId="63733996" w14:textId="77777777" w:rsidR="00114349" w:rsidRPr="007E0D0F" w:rsidRDefault="00114349" w:rsidP="00114349">
            <w:pPr>
              <w:spacing w:line="240" w:lineRule="auto"/>
              <w:ind w:hanging="2"/>
              <w:contextualSpacing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Возраст от 6 до 11 лет.</w:t>
            </w:r>
          </w:p>
          <w:p w14:paraId="567529B3" w14:textId="77777777" w:rsidR="00114349" w:rsidRPr="007E0D0F" w:rsidRDefault="00114349" w:rsidP="00114349">
            <w:pPr>
              <w:spacing w:line="240" w:lineRule="auto"/>
              <w:ind w:hanging="2"/>
              <w:contextualSpacing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Количество участников: не более 15 человек.</w:t>
            </w:r>
          </w:p>
          <w:p w14:paraId="48FB28BC" w14:textId="67E20124" w:rsidR="00114349" w:rsidRPr="007E0D0F" w:rsidRDefault="00114349" w:rsidP="00114349">
            <w:pPr>
              <w:spacing w:line="240" w:lineRule="auto"/>
              <w:ind w:hanging="2"/>
              <w:contextualSpacing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Предварительная запись по т</w:t>
            </w:r>
            <w:r>
              <w:rPr>
                <w:sz w:val="24"/>
                <w:szCs w:val="24"/>
              </w:rPr>
              <w:t>елефону: 43-42-14</w:t>
            </w:r>
          </w:p>
        </w:tc>
        <w:tc>
          <w:tcPr>
            <w:tcW w:w="2524" w:type="dxa"/>
            <w:gridSpan w:val="2"/>
          </w:tcPr>
          <w:p w14:paraId="339729DB" w14:textId="77777777" w:rsidR="00114349" w:rsidRPr="007E0D0F" w:rsidRDefault="00114349" w:rsidP="00114349">
            <w:pPr>
              <w:spacing w:line="240" w:lineRule="auto"/>
              <w:ind w:leftChars="0" w:left="0" w:firstLineChars="0" w:firstLine="0"/>
              <w:contextualSpacing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МБУК «ЦБС» </w:t>
            </w:r>
          </w:p>
          <w:p w14:paraId="492D8F80" w14:textId="77777777" w:rsidR="00114349" w:rsidRPr="007E0D0F" w:rsidRDefault="00114349" w:rsidP="00114349">
            <w:pPr>
              <w:spacing w:line="240" w:lineRule="auto"/>
              <w:ind w:leftChars="0" w:firstLineChars="0" w:firstLine="0"/>
              <w:contextualSpacing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ИКЦ «Предместье» библиотека № 2, </w:t>
            </w:r>
          </w:p>
          <w:p w14:paraId="6656969A" w14:textId="487F985B" w:rsidR="00114349" w:rsidRPr="007E0D0F" w:rsidRDefault="00114349" w:rsidP="00114349">
            <w:pPr>
              <w:spacing w:line="240" w:lineRule="auto"/>
              <w:ind w:leftChars="0" w:firstLineChars="0"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акирова Екатерина Мировна</w:t>
            </w:r>
          </w:p>
        </w:tc>
      </w:tr>
      <w:tr w:rsidR="00114349" w:rsidRPr="007E0D0F" w14:paraId="58715293" w14:textId="77777777" w:rsidTr="00AA16F5">
        <w:trPr>
          <w:gridAfter w:val="1"/>
          <w:wAfter w:w="28" w:type="dxa"/>
        </w:trPr>
        <w:tc>
          <w:tcPr>
            <w:tcW w:w="1237" w:type="dxa"/>
          </w:tcPr>
          <w:p w14:paraId="4D73CA1E" w14:textId="06D36DCA" w:rsidR="00114349" w:rsidRPr="007E0D0F" w:rsidRDefault="00114349" w:rsidP="00114349">
            <w:pPr>
              <w:spacing w:line="240" w:lineRule="auto"/>
              <w:ind w:left="0" w:hanging="3"/>
              <w:jc w:val="left"/>
              <w:rPr>
                <w:bCs/>
                <w:sz w:val="24"/>
                <w:szCs w:val="24"/>
              </w:rPr>
            </w:pPr>
            <w:r>
              <w:t>30 марта</w:t>
            </w:r>
          </w:p>
        </w:tc>
        <w:tc>
          <w:tcPr>
            <w:tcW w:w="965" w:type="dxa"/>
          </w:tcPr>
          <w:p w14:paraId="6E1DB1AB" w14:textId="2297E4E9" w:rsidR="00114349" w:rsidRPr="007E0D0F" w:rsidRDefault="00114349" w:rsidP="00114349">
            <w:pPr>
              <w:spacing w:line="240" w:lineRule="auto"/>
              <w:ind w:left="0" w:hanging="3"/>
              <w:jc w:val="left"/>
              <w:rPr>
                <w:sz w:val="24"/>
                <w:szCs w:val="24"/>
              </w:rPr>
            </w:pPr>
            <w:r>
              <w:t>12.00</w:t>
            </w:r>
          </w:p>
        </w:tc>
        <w:tc>
          <w:tcPr>
            <w:tcW w:w="1701" w:type="dxa"/>
          </w:tcPr>
          <w:p w14:paraId="0435E5FC" w14:textId="38357E2F" w:rsidR="00114349" w:rsidRPr="007E0D0F" w:rsidRDefault="00114349" w:rsidP="00114349">
            <w:pPr>
              <w:spacing w:line="240" w:lineRule="auto"/>
              <w:ind w:left="0" w:hanging="3"/>
              <w:jc w:val="left"/>
              <w:rPr>
                <w:color w:val="auto"/>
                <w:sz w:val="24"/>
                <w:szCs w:val="24"/>
              </w:rPr>
            </w:pPr>
            <w:r>
              <w:t>Первомайский, 23</w:t>
            </w:r>
          </w:p>
        </w:tc>
        <w:tc>
          <w:tcPr>
            <w:tcW w:w="6378" w:type="dxa"/>
          </w:tcPr>
          <w:p w14:paraId="22C4A793" w14:textId="2266A756" w:rsidR="00114349" w:rsidRPr="00D72C6F" w:rsidRDefault="00114349" w:rsidP="00114349">
            <w:pPr>
              <w:spacing w:line="240" w:lineRule="auto"/>
              <w:ind w:left="0" w:hanging="3"/>
              <w:rPr>
                <w:b/>
                <w:color w:val="auto"/>
                <w:sz w:val="24"/>
                <w:szCs w:val="24"/>
              </w:rPr>
            </w:pPr>
            <w:r>
              <w:t>«</w:t>
            </w:r>
            <w:r w:rsidRPr="00114349">
              <w:rPr>
                <w:b/>
              </w:rPr>
              <w:t>Заряд бодрости</w:t>
            </w:r>
            <w:r>
              <w:t xml:space="preserve">» для людей </w:t>
            </w:r>
            <w:r>
              <w:t>серебряного</w:t>
            </w:r>
            <w:r>
              <w:t xml:space="preserve"> возраста.</w:t>
            </w:r>
          </w:p>
        </w:tc>
        <w:tc>
          <w:tcPr>
            <w:tcW w:w="3430" w:type="dxa"/>
            <w:gridSpan w:val="2"/>
          </w:tcPr>
          <w:p w14:paraId="7CDCFD32" w14:textId="1DE0E6C0" w:rsidR="00114349" w:rsidRDefault="00114349" w:rsidP="00114349">
            <w:pPr>
              <w:spacing w:line="240" w:lineRule="auto"/>
              <w:ind w:left="0" w:hanging="3"/>
              <w:contextualSpacing/>
              <w:jc w:val="left"/>
            </w:pPr>
            <w:r>
              <w:t xml:space="preserve">Возраст от </w:t>
            </w:r>
            <w:r>
              <w:t>55</w:t>
            </w:r>
            <w:r>
              <w:t xml:space="preserve"> лет.</w:t>
            </w:r>
          </w:p>
          <w:p w14:paraId="07C664A4" w14:textId="0C0F7FF2" w:rsidR="00114349" w:rsidRDefault="00114349" w:rsidP="00114349">
            <w:pPr>
              <w:spacing w:line="240" w:lineRule="auto"/>
              <w:ind w:left="0" w:hanging="3"/>
              <w:contextualSpacing/>
              <w:jc w:val="left"/>
            </w:pPr>
            <w:r>
              <w:t xml:space="preserve">Количество участников: </w:t>
            </w:r>
            <w:r>
              <w:t>10</w:t>
            </w:r>
            <w:r>
              <w:t xml:space="preserve"> человек.</w:t>
            </w:r>
          </w:p>
          <w:p w14:paraId="6D5D80A0" w14:textId="58010893" w:rsidR="00114349" w:rsidRPr="007E0D0F" w:rsidRDefault="00114349" w:rsidP="00114349">
            <w:pPr>
              <w:spacing w:line="240" w:lineRule="auto"/>
              <w:ind w:hanging="2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2524" w:type="dxa"/>
            <w:gridSpan w:val="2"/>
          </w:tcPr>
          <w:p w14:paraId="371C6C3E" w14:textId="4EA2AFD7" w:rsidR="00114349" w:rsidRPr="007E0D0F" w:rsidRDefault="00114349" w:rsidP="00114349">
            <w:pPr>
              <w:spacing w:line="240" w:lineRule="auto"/>
              <w:ind w:leftChars="0" w:left="0" w:firstLineChars="0" w:firstLine="0"/>
              <w:contextualSpacing/>
              <w:jc w:val="left"/>
              <w:rPr>
                <w:sz w:val="24"/>
                <w:szCs w:val="24"/>
              </w:rPr>
            </w:pPr>
            <w:r>
              <w:t xml:space="preserve">Общество многодетных семей «Ковчег», ТОС «Чермушки» Екатерина Павловна, </w:t>
            </w:r>
            <w:r>
              <w:br/>
            </w:r>
            <w:r>
              <w:t>8</w:t>
            </w:r>
            <w:r>
              <w:t>9025428904 Светлана Сергеевна Мельникова</w:t>
            </w:r>
          </w:p>
        </w:tc>
      </w:tr>
      <w:tr w:rsidR="00114349" w:rsidRPr="007E0D0F" w14:paraId="2C9BF49A" w14:textId="77777777" w:rsidTr="00AA16F5">
        <w:trPr>
          <w:gridAfter w:val="1"/>
          <w:wAfter w:w="28" w:type="dxa"/>
        </w:trPr>
        <w:tc>
          <w:tcPr>
            <w:tcW w:w="1237" w:type="dxa"/>
          </w:tcPr>
          <w:p w14:paraId="7443DA80" w14:textId="1C2C5E27" w:rsidR="00114349" w:rsidRPr="007E0D0F" w:rsidRDefault="00114349" w:rsidP="00114349">
            <w:pPr>
              <w:spacing w:line="240" w:lineRule="auto"/>
              <w:ind w:left="0" w:hanging="3"/>
              <w:jc w:val="left"/>
              <w:rPr>
                <w:bCs/>
                <w:sz w:val="24"/>
                <w:szCs w:val="24"/>
              </w:rPr>
            </w:pPr>
            <w:r>
              <w:t>30 марта</w:t>
            </w:r>
          </w:p>
        </w:tc>
        <w:tc>
          <w:tcPr>
            <w:tcW w:w="965" w:type="dxa"/>
          </w:tcPr>
          <w:p w14:paraId="6A225FBA" w14:textId="3B78D438" w:rsidR="00114349" w:rsidRPr="007E0D0F" w:rsidRDefault="00114349" w:rsidP="00114349">
            <w:pPr>
              <w:spacing w:line="240" w:lineRule="auto"/>
              <w:ind w:left="0" w:hanging="3"/>
              <w:jc w:val="left"/>
              <w:rPr>
                <w:sz w:val="24"/>
                <w:szCs w:val="24"/>
              </w:rPr>
            </w:pPr>
            <w:r>
              <w:t>12.00</w:t>
            </w:r>
          </w:p>
        </w:tc>
        <w:tc>
          <w:tcPr>
            <w:tcW w:w="1701" w:type="dxa"/>
          </w:tcPr>
          <w:p w14:paraId="43BF4CE5" w14:textId="25723CCA" w:rsidR="00114349" w:rsidRPr="007E0D0F" w:rsidRDefault="00114349" w:rsidP="00114349">
            <w:pPr>
              <w:spacing w:line="240" w:lineRule="auto"/>
              <w:ind w:left="0" w:hanging="3"/>
              <w:jc w:val="left"/>
              <w:rPr>
                <w:color w:val="auto"/>
                <w:sz w:val="24"/>
                <w:szCs w:val="24"/>
              </w:rPr>
            </w:pPr>
            <w:r w:rsidRPr="009C6863">
              <w:rPr>
                <w:rFonts w:hint="cs"/>
              </w:rPr>
              <w:t>ГЦ</w:t>
            </w:r>
            <w:r w:rsidRPr="009C6863">
              <w:t xml:space="preserve"> </w:t>
            </w:r>
            <w:r w:rsidRPr="009C6863">
              <w:rPr>
                <w:rFonts w:hint="cs"/>
              </w:rPr>
              <w:t>Библиотека</w:t>
            </w:r>
            <w:r w:rsidRPr="009C6863">
              <w:t xml:space="preserve"> </w:t>
            </w:r>
            <w:r w:rsidRPr="009C6863">
              <w:rPr>
                <w:rFonts w:hint="cs"/>
              </w:rPr>
              <w:t>Полевых</w:t>
            </w:r>
            <w:r w:rsidRPr="009C6863">
              <w:t xml:space="preserve"> </w:t>
            </w:r>
            <w:r w:rsidRPr="009C6863">
              <w:rPr>
                <w:rFonts w:hint="cs"/>
              </w:rPr>
              <w:t>Университетский</w:t>
            </w:r>
            <w:r w:rsidRPr="009C6863">
              <w:t>, 68</w:t>
            </w:r>
          </w:p>
        </w:tc>
        <w:tc>
          <w:tcPr>
            <w:tcW w:w="6378" w:type="dxa"/>
          </w:tcPr>
          <w:p w14:paraId="1CF5BD5E" w14:textId="2A92E00F" w:rsidR="00114349" w:rsidRPr="00D72C6F" w:rsidRDefault="00114349" w:rsidP="00114349">
            <w:pPr>
              <w:spacing w:line="240" w:lineRule="auto"/>
              <w:ind w:left="0" w:hanging="3"/>
              <w:rPr>
                <w:b/>
                <w:color w:val="auto"/>
                <w:sz w:val="24"/>
                <w:szCs w:val="24"/>
              </w:rPr>
            </w:pPr>
            <w:r>
              <w:t xml:space="preserve">Подставка под горячее эко-лоза </w:t>
            </w:r>
            <w:r w:rsidRPr="002D0B5F">
              <w:rPr>
                <w:b/>
              </w:rPr>
              <w:t>«Котики»</w:t>
            </w:r>
            <w:r>
              <w:t xml:space="preserve"> </w:t>
            </w:r>
          </w:p>
        </w:tc>
        <w:tc>
          <w:tcPr>
            <w:tcW w:w="3430" w:type="dxa"/>
            <w:gridSpan w:val="2"/>
          </w:tcPr>
          <w:p w14:paraId="30F71E14" w14:textId="598013EB" w:rsidR="00114349" w:rsidRDefault="00114349" w:rsidP="00114349">
            <w:pPr>
              <w:spacing w:line="240" w:lineRule="auto"/>
              <w:ind w:left="0" w:hanging="3"/>
              <w:contextualSpacing/>
              <w:jc w:val="left"/>
            </w:pPr>
            <w:r>
              <w:t>Возраст от 10 лет.</w:t>
            </w:r>
          </w:p>
          <w:p w14:paraId="1ECF690F" w14:textId="232D6D2C" w:rsidR="00114349" w:rsidRDefault="00114349" w:rsidP="00114349">
            <w:pPr>
              <w:spacing w:line="240" w:lineRule="auto"/>
              <w:ind w:left="0" w:hanging="3"/>
              <w:contextualSpacing/>
              <w:jc w:val="left"/>
            </w:pPr>
            <w:r>
              <w:t>Количество участников:</w:t>
            </w:r>
          </w:p>
          <w:p w14:paraId="1A6E8044" w14:textId="21891669" w:rsidR="00114349" w:rsidRPr="007E0D0F" w:rsidRDefault="00114349" w:rsidP="00114349">
            <w:pPr>
              <w:spacing w:line="240" w:lineRule="auto"/>
              <w:ind w:left="0" w:hanging="3"/>
              <w:contextualSpacing/>
              <w:jc w:val="left"/>
              <w:rPr>
                <w:sz w:val="24"/>
                <w:szCs w:val="24"/>
              </w:rPr>
            </w:pPr>
            <w:r>
              <w:t>10 участников</w:t>
            </w:r>
          </w:p>
        </w:tc>
        <w:tc>
          <w:tcPr>
            <w:tcW w:w="2524" w:type="dxa"/>
            <w:gridSpan w:val="2"/>
          </w:tcPr>
          <w:p w14:paraId="1C3B5E43" w14:textId="6320BA4A" w:rsidR="00114349" w:rsidRPr="007E0D0F" w:rsidRDefault="00114349" w:rsidP="00114349">
            <w:pPr>
              <w:spacing w:line="240" w:lineRule="auto"/>
              <w:ind w:leftChars="0" w:left="0" w:firstLineChars="0" w:firstLine="0"/>
              <w:contextualSpacing/>
              <w:jc w:val="left"/>
              <w:rPr>
                <w:sz w:val="24"/>
                <w:szCs w:val="24"/>
              </w:rPr>
            </w:pPr>
            <w:r>
              <w:t>Общество многодетных семей «Ковчег» 89025428904 Светлана Сергеевна Мельникова</w:t>
            </w:r>
          </w:p>
        </w:tc>
      </w:tr>
      <w:tr w:rsidR="00114349" w:rsidRPr="007E0D0F" w14:paraId="5268E5BA" w14:textId="43146598" w:rsidTr="00AA16F5">
        <w:trPr>
          <w:gridAfter w:val="1"/>
          <w:wAfter w:w="28" w:type="dxa"/>
        </w:trPr>
        <w:tc>
          <w:tcPr>
            <w:tcW w:w="1237" w:type="dxa"/>
            <w:shd w:val="clear" w:color="auto" w:fill="auto"/>
          </w:tcPr>
          <w:p w14:paraId="0B1692E1" w14:textId="52E5B8DD" w:rsidR="00114349" w:rsidRPr="007E0D0F" w:rsidRDefault="00114349" w:rsidP="00114349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30 марта</w:t>
            </w:r>
          </w:p>
        </w:tc>
        <w:tc>
          <w:tcPr>
            <w:tcW w:w="965" w:type="dxa"/>
            <w:shd w:val="clear" w:color="auto" w:fill="auto"/>
          </w:tcPr>
          <w:p w14:paraId="7C0D7E80" w14:textId="51F1EACD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12.00</w:t>
            </w:r>
          </w:p>
        </w:tc>
        <w:tc>
          <w:tcPr>
            <w:tcW w:w="1701" w:type="dxa"/>
            <w:shd w:val="clear" w:color="auto" w:fill="auto"/>
          </w:tcPr>
          <w:p w14:paraId="48C98AB8" w14:textId="77777777" w:rsidR="00114349" w:rsidRPr="007E0D0F" w:rsidRDefault="00114349" w:rsidP="00114349">
            <w:pPr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ул.Ленская 2а</w:t>
            </w:r>
          </w:p>
          <w:p w14:paraId="76DBA349" w14:textId="77777777" w:rsidR="00114349" w:rsidRPr="007E0D0F" w:rsidRDefault="00114349" w:rsidP="00114349">
            <w:pPr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Кабинет № 7</w:t>
            </w:r>
          </w:p>
          <w:p w14:paraId="2CBB009E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6378" w:type="dxa"/>
            <w:shd w:val="clear" w:color="auto" w:fill="auto"/>
          </w:tcPr>
          <w:p w14:paraId="429FB398" w14:textId="77777777" w:rsidR="00114349" w:rsidRPr="007E0D0F" w:rsidRDefault="00114349" w:rsidP="00114349">
            <w:pPr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Мастер-класс </w:t>
            </w:r>
            <w:r w:rsidRPr="00D72C6F">
              <w:rPr>
                <w:b/>
                <w:sz w:val="24"/>
                <w:szCs w:val="24"/>
              </w:rPr>
              <w:t>«Пасхальный сувенир»</w:t>
            </w:r>
            <w:r w:rsidRPr="007E0D0F">
              <w:rPr>
                <w:sz w:val="24"/>
                <w:szCs w:val="24"/>
              </w:rPr>
              <w:t xml:space="preserve"> </w:t>
            </w:r>
          </w:p>
          <w:p w14:paraId="03B9A7B0" w14:textId="77777777" w:rsidR="00114349" w:rsidRPr="007E0D0F" w:rsidRDefault="00114349" w:rsidP="00114349">
            <w:pPr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Материалы предоставляются.</w:t>
            </w:r>
          </w:p>
          <w:p w14:paraId="1D137AA7" w14:textId="0462B9C6" w:rsidR="00114349" w:rsidRPr="007E0D0F" w:rsidRDefault="00114349" w:rsidP="00114349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С собой сменную обувь.</w:t>
            </w:r>
          </w:p>
        </w:tc>
        <w:tc>
          <w:tcPr>
            <w:tcW w:w="3430" w:type="dxa"/>
            <w:gridSpan w:val="2"/>
          </w:tcPr>
          <w:p w14:paraId="5A7D8232" w14:textId="112A4F9C" w:rsidR="00114349" w:rsidRDefault="00114349" w:rsidP="00114349">
            <w:pPr>
              <w:ind w:hanging="2"/>
              <w:rPr>
                <w:sz w:val="24"/>
                <w:szCs w:val="24"/>
              </w:rPr>
            </w:pPr>
            <w:r w:rsidRPr="003D7F5A">
              <w:rPr>
                <w:sz w:val="24"/>
                <w:szCs w:val="24"/>
              </w:rPr>
              <w:t xml:space="preserve">Возраст от </w:t>
            </w:r>
            <w:r w:rsidRPr="007E0D0F">
              <w:rPr>
                <w:sz w:val="24"/>
                <w:szCs w:val="24"/>
              </w:rPr>
              <w:t xml:space="preserve">7-10 лет </w:t>
            </w:r>
          </w:p>
          <w:p w14:paraId="1BF8AAE2" w14:textId="77777777" w:rsidR="00114349" w:rsidRPr="007E0D0F" w:rsidRDefault="00114349" w:rsidP="00114349">
            <w:pPr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Кол-во 10 человек</w:t>
            </w:r>
          </w:p>
          <w:p w14:paraId="0F551690" w14:textId="128E3348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3D7F5A">
              <w:rPr>
                <w:sz w:val="24"/>
                <w:szCs w:val="24"/>
              </w:rPr>
              <w:t xml:space="preserve">Предварительная запись по телефону: </w:t>
            </w:r>
            <w:r w:rsidRPr="007E0D0F">
              <w:rPr>
                <w:sz w:val="24"/>
                <w:szCs w:val="24"/>
              </w:rPr>
              <w:t xml:space="preserve"> 89646529548</w:t>
            </w:r>
          </w:p>
        </w:tc>
        <w:tc>
          <w:tcPr>
            <w:tcW w:w="2524" w:type="dxa"/>
            <w:gridSpan w:val="2"/>
            <w:shd w:val="clear" w:color="auto" w:fill="auto"/>
          </w:tcPr>
          <w:p w14:paraId="46DA405C" w14:textId="77777777" w:rsidR="00114349" w:rsidRPr="007E0D0F" w:rsidRDefault="00114349" w:rsidP="00114349">
            <w:pPr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МБОУ г.Иркутска СОШ № 66</w:t>
            </w:r>
          </w:p>
          <w:p w14:paraId="4E4F4723" w14:textId="534234DE" w:rsidR="00114349" w:rsidRPr="007E0D0F" w:rsidRDefault="00114349" w:rsidP="00114349">
            <w:pPr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аева Наталья Викторовна</w:t>
            </w:r>
          </w:p>
        </w:tc>
      </w:tr>
      <w:tr w:rsidR="00114349" w:rsidRPr="007E0D0F" w14:paraId="0900CCCA" w14:textId="77777777" w:rsidTr="00AA16F5">
        <w:trPr>
          <w:gridAfter w:val="1"/>
          <w:wAfter w:w="28" w:type="dxa"/>
        </w:trPr>
        <w:tc>
          <w:tcPr>
            <w:tcW w:w="1237" w:type="dxa"/>
          </w:tcPr>
          <w:p w14:paraId="21A35DD1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30 марта</w:t>
            </w:r>
          </w:p>
        </w:tc>
        <w:tc>
          <w:tcPr>
            <w:tcW w:w="965" w:type="dxa"/>
          </w:tcPr>
          <w:p w14:paraId="1352D9CB" w14:textId="382E32E9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2.00-12.</w:t>
            </w:r>
            <w:r w:rsidRPr="007E0D0F">
              <w:rPr>
                <w:color w:val="auto"/>
                <w:sz w:val="24"/>
                <w:szCs w:val="24"/>
              </w:rPr>
              <w:t>30</w:t>
            </w:r>
          </w:p>
        </w:tc>
        <w:tc>
          <w:tcPr>
            <w:tcW w:w="1701" w:type="dxa"/>
          </w:tcPr>
          <w:p w14:paraId="1FE28621" w14:textId="65885F74" w:rsidR="00114349" w:rsidRPr="007E0D0F" w:rsidRDefault="00114349" w:rsidP="00114349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ул. Баррикад, д.34</w:t>
            </w:r>
            <w:r>
              <w:rPr>
                <w:sz w:val="24"/>
                <w:szCs w:val="24"/>
              </w:rPr>
              <w:t xml:space="preserve">, </w:t>
            </w:r>
            <w:r w:rsidRPr="007E0D0F">
              <w:rPr>
                <w:sz w:val="24"/>
                <w:szCs w:val="24"/>
              </w:rPr>
              <w:t>МБОУ ООШ №8 им. Д.Г. Сергеева</w:t>
            </w:r>
          </w:p>
        </w:tc>
        <w:tc>
          <w:tcPr>
            <w:tcW w:w="6378" w:type="dxa"/>
          </w:tcPr>
          <w:p w14:paraId="50405A82" w14:textId="77777777" w:rsidR="00114349" w:rsidRPr="00D72C6F" w:rsidRDefault="00114349" w:rsidP="00114349">
            <w:pPr>
              <w:spacing w:line="240" w:lineRule="auto"/>
              <w:ind w:hanging="2"/>
              <w:jc w:val="left"/>
              <w:rPr>
                <w:b/>
                <w:color w:val="auto"/>
                <w:sz w:val="24"/>
                <w:szCs w:val="24"/>
              </w:rPr>
            </w:pPr>
            <w:r w:rsidRPr="007E0D0F">
              <w:rPr>
                <w:color w:val="auto"/>
                <w:sz w:val="24"/>
                <w:szCs w:val="24"/>
              </w:rPr>
              <w:t xml:space="preserve">Мастер-класс </w:t>
            </w:r>
            <w:r w:rsidRPr="00D72C6F">
              <w:rPr>
                <w:b/>
                <w:color w:val="auto"/>
                <w:sz w:val="24"/>
                <w:szCs w:val="24"/>
              </w:rPr>
              <w:t xml:space="preserve">«Магнит своими руками. Народная игрушка». </w:t>
            </w:r>
          </w:p>
          <w:p w14:paraId="749D2285" w14:textId="77777777" w:rsidR="00114349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color w:val="auto"/>
                <w:sz w:val="24"/>
                <w:szCs w:val="24"/>
              </w:rPr>
              <w:t xml:space="preserve">На занятии ребята погрузятся в мир народной глиняной игрушки. Дети узнают, почему птичек и лошадок лепили сотни лет назад, и попробуют себя в роли скульпторов. Вместо объемной игрушки, которую сложно увезти, мы создадим небольшой рельефный магнит. Каждый ребенок вылепит из глины фигурку (птицу, коня, барыню или солнышко), придаст ей характерные черты народного стиля, а затем превратит ее в магнитик. Это отличная </w:t>
            </w:r>
            <w:r w:rsidRPr="007E0D0F">
              <w:rPr>
                <w:color w:val="auto"/>
                <w:sz w:val="24"/>
                <w:szCs w:val="24"/>
              </w:rPr>
              <w:lastRenderedPageBreak/>
              <w:t>возможность создать «рустикальный», теплый подарок для семьи.</w:t>
            </w:r>
            <w:r w:rsidRPr="007E0D0F">
              <w:rPr>
                <w:sz w:val="24"/>
                <w:szCs w:val="24"/>
              </w:rPr>
              <w:t xml:space="preserve"> </w:t>
            </w:r>
          </w:p>
          <w:p w14:paraId="4FDD01BF" w14:textId="4B424991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собой сменную обувь.</w:t>
            </w:r>
          </w:p>
        </w:tc>
        <w:tc>
          <w:tcPr>
            <w:tcW w:w="3430" w:type="dxa"/>
            <w:gridSpan w:val="2"/>
          </w:tcPr>
          <w:p w14:paraId="6C98D207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lastRenderedPageBreak/>
              <w:t xml:space="preserve">Возраст от 6 до 12 лет </w:t>
            </w:r>
          </w:p>
          <w:p w14:paraId="3DBE47FC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Количество участников: 6-10 человек.</w:t>
            </w:r>
          </w:p>
          <w:p w14:paraId="47DC68AF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Предварительная запись по телефону: 89501447347</w:t>
            </w:r>
          </w:p>
          <w:p w14:paraId="04EA412C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2524" w:type="dxa"/>
            <w:gridSpan w:val="2"/>
          </w:tcPr>
          <w:p w14:paraId="29D2DE6C" w14:textId="77777777" w:rsidR="00114349" w:rsidRPr="007E0D0F" w:rsidRDefault="00114349" w:rsidP="0011434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МБОУ г. Иркутска №8 ООШ №8, Баррикад д.34</w:t>
            </w:r>
          </w:p>
          <w:p w14:paraId="673AC22C" w14:textId="2DF2F9A6" w:rsidR="00114349" w:rsidRPr="007E0D0F" w:rsidRDefault="00114349" w:rsidP="0011434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color w:val="auto"/>
                <w:sz w:val="24"/>
                <w:szCs w:val="24"/>
              </w:rPr>
              <w:t>Черкашина Юстина Сергеевна</w:t>
            </w:r>
          </w:p>
          <w:p w14:paraId="029AD598" w14:textId="5D60165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color w:val="auto"/>
                <w:sz w:val="24"/>
                <w:szCs w:val="24"/>
              </w:rPr>
              <w:t xml:space="preserve"> </w:t>
            </w:r>
          </w:p>
        </w:tc>
      </w:tr>
      <w:tr w:rsidR="00114349" w:rsidRPr="007E0D0F" w14:paraId="48F44944" w14:textId="77777777" w:rsidTr="00AA16F5">
        <w:trPr>
          <w:gridAfter w:val="1"/>
          <w:wAfter w:w="28" w:type="dxa"/>
        </w:trPr>
        <w:tc>
          <w:tcPr>
            <w:tcW w:w="1237" w:type="dxa"/>
          </w:tcPr>
          <w:p w14:paraId="0E3090F2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30 марта</w:t>
            </w:r>
          </w:p>
          <w:p w14:paraId="40C76977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14:paraId="3D25C2B0" w14:textId="5F63F17B" w:rsidR="00114349" w:rsidRPr="007E0D0F" w:rsidRDefault="00114349" w:rsidP="00114349">
            <w:pPr>
              <w:spacing w:line="240" w:lineRule="auto"/>
              <w:ind w:hanging="2"/>
              <w:jc w:val="left"/>
              <w:rPr>
                <w:color w:val="auto"/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12.00</w:t>
            </w:r>
            <w:r>
              <w:rPr>
                <w:sz w:val="24"/>
                <w:szCs w:val="24"/>
              </w:rPr>
              <w:t xml:space="preserve"> </w:t>
            </w:r>
            <w:r w:rsidRPr="007E0D0F">
              <w:rPr>
                <w:sz w:val="24"/>
                <w:szCs w:val="24"/>
              </w:rPr>
              <w:t>-12.40</w:t>
            </w:r>
          </w:p>
        </w:tc>
        <w:tc>
          <w:tcPr>
            <w:tcW w:w="1701" w:type="dxa"/>
          </w:tcPr>
          <w:p w14:paraId="035B7352" w14:textId="53F3F9EE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ул.Днепровская, 2 «А», СОШ 29</w:t>
            </w:r>
            <w:r>
              <w:rPr>
                <w:sz w:val="24"/>
                <w:szCs w:val="24"/>
              </w:rPr>
              <w:t xml:space="preserve">, </w:t>
            </w:r>
            <w:r w:rsidRPr="006B5331">
              <w:rPr>
                <w:sz w:val="24"/>
                <w:szCs w:val="24"/>
              </w:rPr>
              <w:t>ФОК</w:t>
            </w:r>
          </w:p>
          <w:p w14:paraId="6CAAA636" w14:textId="77777777" w:rsidR="00114349" w:rsidRPr="007E0D0F" w:rsidRDefault="00114349" w:rsidP="00114349">
            <w:pPr>
              <w:spacing w:line="240" w:lineRule="auto"/>
              <w:ind w:hanging="2"/>
              <w:rPr>
                <w:sz w:val="24"/>
                <w:szCs w:val="24"/>
              </w:rPr>
            </w:pPr>
          </w:p>
        </w:tc>
        <w:tc>
          <w:tcPr>
            <w:tcW w:w="6378" w:type="dxa"/>
          </w:tcPr>
          <w:p w14:paraId="4906C7DD" w14:textId="77777777" w:rsidR="00114349" w:rsidRDefault="00114349" w:rsidP="00114349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Мастер-класс ко дню космонавтики </w:t>
            </w:r>
            <w:r w:rsidRPr="00D72C6F">
              <w:rPr>
                <w:b/>
                <w:sz w:val="24"/>
                <w:szCs w:val="24"/>
              </w:rPr>
              <w:t>«Изготовление карандашницы в виде ракеты»</w:t>
            </w:r>
            <w:r w:rsidRPr="007E0D0F">
              <w:rPr>
                <w:sz w:val="24"/>
                <w:szCs w:val="24"/>
              </w:rPr>
              <w:t xml:space="preserve">, будем работать с ножницами, клеем, бумагой. </w:t>
            </w:r>
          </w:p>
          <w:p w14:paraId="4CB42905" w14:textId="36968F5E" w:rsidR="00114349" w:rsidRPr="007E0D0F" w:rsidRDefault="00114349" w:rsidP="00114349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С собой сменную обувь.</w:t>
            </w:r>
          </w:p>
          <w:p w14:paraId="69B7625F" w14:textId="6663CF81" w:rsidR="00114349" w:rsidRPr="007E0D0F" w:rsidRDefault="00114349" w:rsidP="00114349">
            <w:pPr>
              <w:spacing w:line="240" w:lineRule="auto"/>
              <w:ind w:hanging="2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3430" w:type="dxa"/>
            <w:gridSpan w:val="2"/>
          </w:tcPr>
          <w:p w14:paraId="1E1C62FA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Возраст от 5 до 9 лет </w:t>
            </w:r>
          </w:p>
          <w:p w14:paraId="420DE5DD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Количество участников: 6-7 человек.</w:t>
            </w:r>
          </w:p>
          <w:p w14:paraId="2A382F58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Предварительная запись по телефону: 89086569938</w:t>
            </w:r>
          </w:p>
          <w:p w14:paraId="3B45C0FC" w14:textId="77777777" w:rsidR="00114349" w:rsidRPr="007E0D0F" w:rsidRDefault="00114349" w:rsidP="00114349">
            <w:pPr>
              <w:spacing w:line="240" w:lineRule="auto"/>
              <w:ind w:hanging="2"/>
              <w:rPr>
                <w:sz w:val="24"/>
                <w:szCs w:val="24"/>
              </w:rPr>
            </w:pPr>
          </w:p>
        </w:tc>
        <w:tc>
          <w:tcPr>
            <w:tcW w:w="2524" w:type="dxa"/>
            <w:gridSpan w:val="2"/>
          </w:tcPr>
          <w:p w14:paraId="01FDCBEE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МБОУ г.Иркутска СОШ 29</w:t>
            </w:r>
          </w:p>
          <w:p w14:paraId="00850A0F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Ковалёва Мария</w:t>
            </w:r>
          </w:p>
          <w:p w14:paraId="0ADF9575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Маликова Диана</w:t>
            </w:r>
          </w:p>
          <w:p w14:paraId="7E0961A7" w14:textId="4D713258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стенко Анна Викторовна</w:t>
            </w:r>
          </w:p>
        </w:tc>
      </w:tr>
      <w:tr w:rsidR="00114349" w:rsidRPr="007E0D0F" w14:paraId="02298DA4" w14:textId="77777777" w:rsidTr="00AA16F5">
        <w:trPr>
          <w:gridAfter w:val="1"/>
          <w:wAfter w:w="28" w:type="dxa"/>
        </w:trPr>
        <w:tc>
          <w:tcPr>
            <w:tcW w:w="1237" w:type="dxa"/>
          </w:tcPr>
          <w:p w14:paraId="7EBD0712" w14:textId="77777777" w:rsidR="00114349" w:rsidRPr="007E0D0F" w:rsidRDefault="00114349" w:rsidP="00114349">
            <w:pPr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30 марта</w:t>
            </w:r>
          </w:p>
        </w:tc>
        <w:tc>
          <w:tcPr>
            <w:tcW w:w="965" w:type="dxa"/>
          </w:tcPr>
          <w:p w14:paraId="34C53C62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iCs/>
                <w:sz w:val="24"/>
                <w:szCs w:val="24"/>
              </w:rPr>
              <w:t>12.00</w:t>
            </w:r>
          </w:p>
        </w:tc>
        <w:tc>
          <w:tcPr>
            <w:tcW w:w="1701" w:type="dxa"/>
          </w:tcPr>
          <w:p w14:paraId="0DAA5A17" w14:textId="51C81339" w:rsidR="00114349" w:rsidRPr="007E0D0F" w:rsidRDefault="00114349" w:rsidP="00114349">
            <w:pPr>
              <w:spacing w:line="240" w:lineRule="auto"/>
              <w:ind w:leftChars="0" w:left="0" w:firstLineChars="0" w:firstLine="0"/>
              <w:jc w:val="left"/>
              <w:rPr>
                <w:iCs/>
                <w:sz w:val="24"/>
                <w:szCs w:val="24"/>
              </w:rPr>
            </w:pPr>
            <w:r w:rsidRPr="007E0D0F">
              <w:rPr>
                <w:iCs/>
                <w:sz w:val="24"/>
                <w:szCs w:val="24"/>
              </w:rPr>
              <w:t>ул.Лермонтова, 96</w:t>
            </w:r>
          </w:p>
        </w:tc>
        <w:tc>
          <w:tcPr>
            <w:tcW w:w="6378" w:type="dxa"/>
          </w:tcPr>
          <w:p w14:paraId="5B4ED9B4" w14:textId="065D8E4A" w:rsidR="00114349" w:rsidRPr="007E0D0F" w:rsidRDefault="00114349" w:rsidP="00114349">
            <w:pPr>
              <w:tabs>
                <w:tab w:val="left" w:pos="9028"/>
              </w:tabs>
              <w:ind w:hanging="2"/>
              <w:rPr>
                <w:iCs/>
                <w:sz w:val="24"/>
                <w:szCs w:val="24"/>
              </w:rPr>
            </w:pPr>
            <w:r w:rsidRPr="007E0D0F">
              <w:rPr>
                <w:iCs/>
                <w:sz w:val="24"/>
                <w:szCs w:val="24"/>
              </w:rPr>
              <w:t>Мастер-класс</w:t>
            </w:r>
            <w:r w:rsidRPr="007E0D0F">
              <w:rPr>
                <w:iCs/>
                <w:sz w:val="24"/>
                <w:szCs w:val="24"/>
                <w:shd w:val="clear" w:color="auto" w:fill="FFFFFF"/>
              </w:rPr>
              <w:t xml:space="preserve"> </w:t>
            </w:r>
            <w:r w:rsidRPr="00D72C6F">
              <w:rPr>
                <w:b/>
                <w:iCs/>
                <w:sz w:val="24"/>
                <w:szCs w:val="24"/>
              </w:rPr>
              <w:t>«Волшебные узоры изонити».</w:t>
            </w:r>
          </w:p>
        </w:tc>
        <w:tc>
          <w:tcPr>
            <w:tcW w:w="3430" w:type="dxa"/>
            <w:gridSpan w:val="2"/>
          </w:tcPr>
          <w:p w14:paraId="7B02B4D0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E0D0F">
              <w:rPr>
                <w:iCs/>
                <w:sz w:val="24"/>
                <w:szCs w:val="24"/>
              </w:rPr>
              <w:t xml:space="preserve">Возраст от 8 до 16 лет. </w:t>
            </w:r>
          </w:p>
          <w:p w14:paraId="31DF9B61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E0D0F">
              <w:rPr>
                <w:iCs/>
                <w:sz w:val="24"/>
                <w:szCs w:val="24"/>
              </w:rPr>
              <w:t>Количество участников: до 7 человек.</w:t>
            </w:r>
          </w:p>
          <w:p w14:paraId="6A58AFFA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E0D0F">
              <w:rPr>
                <w:iCs/>
                <w:sz w:val="24"/>
                <w:szCs w:val="24"/>
              </w:rPr>
              <w:t xml:space="preserve">Предварительная запись по телефону: 43-25-38 </w:t>
            </w:r>
          </w:p>
        </w:tc>
        <w:tc>
          <w:tcPr>
            <w:tcW w:w="2524" w:type="dxa"/>
            <w:gridSpan w:val="2"/>
          </w:tcPr>
          <w:p w14:paraId="6763FE8E" w14:textId="77777777" w:rsidR="00114349" w:rsidRPr="007E0D0F" w:rsidRDefault="00114349" w:rsidP="00114349">
            <w:pPr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МАУ города Иркутска «Консультативный центр «Дом семьи»,    Полонина Валентина Георгиевна,           тел. 43-16-80</w:t>
            </w:r>
          </w:p>
        </w:tc>
      </w:tr>
      <w:tr w:rsidR="00114349" w:rsidRPr="007E0D0F" w14:paraId="776019EF" w14:textId="77777777" w:rsidTr="00AA16F5">
        <w:trPr>
          <w:gridAfter w:val="1"/>
          <w:wAfter w:w="28" w:type="dxa"/>
        </w:trPr>
        <w:tc>
          <w:tcPr>
            <w:tcW w:w="1237" w:type="dxa"/>
          </w:tcPr>
          <w:p w14:paraId="0F2B9051" w14:textId="5187A557" w:rsidR="00114349" w:rsidRPr="007E0D0F" w:rsidRDefault="00114349" w:rsidP="00114349">
            <w:pPr>
              <w:ind w:leftChars="0" w:left="0" w:firstLineChars="0" w:firstLine="0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30 марта </w:t>
            </w:r>
          </w:p>
          <w:p w14:paraId="154C2EB3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14:paraId="26A84725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12.00 -13.00</w:t>
            </w:r>
          </w:p>
        </w:tc>
        <w:tc>
          <w:tcPr>
            <w:tcW w:w="1701" w:type="dxa"/>
          </w:tcPr>
          <w:p w14:paraId="20BE202C" w14:textId="039663E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мкр. Зеленый д.11А, МБУ ДО ДШИ №8 </w:t>
            </w:r>
          </w:p>
        </w:tc>
        <w:tc>
          <w:tcPr>
            <w:tcW w:w="6378" w:type="dxa"/>
          </w:tcPr>
          <w:p w14:paraId="4562AEEA" w14:textId="77777777" w:rsidR="00114349" w:rsidRPr="007E0D0F" w:rsidRDefault="00114349" w:rsidP="00114349">
            <w:pPr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Мастер –класс по современному танцу</w:t>
            </w:r>
          </w:p>
          <w:p w14:paraId="75DD1169" w14:textId="77777777" w:rsidR="00114349" w:rsidRPr="007E0D0F" w:rsidRDefault="00114349" w:rsidP="00114349">
            <w:pPr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Преподаватель Торопкин С.М.</w:t>
            </w:r>
          </w:p>
          <w:p w14:paraId="3CF1D125" w14:textId="77777777" w:rsidR="00114349" w:rsidRPr="007E0D0F" w:rsidRDefault="00114349" w:rsidP="00114349">
            <w:pPr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Тема: «Смысл в движении»</w:t>
            </w:r>
          </w:p>
          <w:p w14:paraId="23F156C7" w14:textId="26FA3A4B" w:rsidR="00114349" w:rsidRPr="007E0D0F" w:rsidRDefault="00114349" w:rsidP="00114349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Принести собой спортивную форму.</w:t>
            </w:r>
          </w:p>
        </w:tc>
        <w:tc>
          <w:tcPr>
            <w:tcW w:w="3430" w:type="dxa"/>
            <w:gridSpan w:val="2"/>
          </w:tcPr>
          <w:p w14:paraId="7C9ADE11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Возраст от 12 до 16 лет </w:t>
            </w:r>
          </w:p>
          <w:p w14:paraId="5C4620D8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Количество участников: 10 человек.</w:t>
            </w:r>
          </w:p>
          <w:p w14:paraId="0966E340" w14:textId="6DD1DC38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2524" w:type="dxa"/>
            <w:gridSpan w:val="2"/>
          </w:tcPr>
          <w:p w14:paraId="4B28CD7D" w14:textId="77777777" w:rsidR="00114349" w:rsidRPr="007E0D0F" w:rsidRDefault="00114349" w:rsidP="0011434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МБУ ДО ДШИ №8 города Иркутска, ответственный- Жендаева С.С.</w:t>
            </w:r>
          </w:p>
        </w:tc>
      </w:tr>
      <w:tr w:rsidR="00114349" w:rsidRPr="007E0D0F" w14:paraId="73E6A2B2" w14:textId="77777777" w:rsidTr="00AA16F5">
        <w:trPr>
          <w:gridAfter w:val="1"/>
          <w:wAfter w:w="28" w:type="dxa"/>
        </w:trPr>
        <w:tc>
          <w:tcPr>
            <w:tcW w:w="1237" w:type="dxa"/>
          </w:tcPr>
          <w:p w14:paraId="3CCFEABF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30 марта</w:t>
            </w:r>
          </w:p>
          <w:p w14:paraId="0F6D8438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14:paraId="77762238" w14:textId="17E0E3DD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12.00</w:t>
            </w:r>
            <w:r>
              <w:rPr>
                <w:sz w:val="24"/>
                <w:szCs w:val="24"/>
              </w:rPr>
              <w:t xml:space="preserve"> </w:t>
            </w:r>
            <w:r w:rsidRPr="007E0D0F">
              <w:rPr>
                <w:sz w:val="24"/>
                <w:szCs w:val="24"/>
              </w:rPr>
              <w:t>- 13.00</w:t>
            </w:r>
          </w:p>
        </w:tc>
        <w:tc>
          <w:tcPr>
            <w:tcW w:w="1701" w:type="dxa"/>
          </w:tcPr>
          <w:p w14:paraId="0A0BC24C" w14:textId="77777777" w:rsidR="00114349" w:rsidRPr="007E0D0F" w:rsidRDefault="00114349" w:rsidP="00114349">
            <w:pPr>
              <w:ind w:leftChars="0" w:left="-3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МБУК «ТК «Созвездие» </w:t>
            </w:r>
          </w:p>
          <w:p w14:paraId="54F21333" w14:textId="636A7073" w:rsidR="00114349" w:rsidRPr="007E0D0F" w:rsidRDefault="00114349" w:rsidP="00114349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ул. Ак. Образцова 27/1 </w:t>
            </w:r>
          </w:p>
        </w:tc>
        <w:tc>
          <w:tcPr>
            <w:tcW w:w="6378" w:type="dxa"/>
          </w:tcPr>
          <w:p w14:paraId="47AD83B5" w14:textId="77777777" w:rsidR="00114349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Мастер-класс по народным играм «</w:t>
            </w:r>
            <w:r w:rsidRPr="00D72C6F">
              <w:rPr>
                <w:b/>
                <w:sz w:val="24"/>
                <w:szCs w:val="24"/>
              </w:rPr>
              <w:t>Сундучок с играми»</w:t>
            </w:r>
            <w:r w:rsidRPr="007E0D0F">
              <w:rPr>
                <w:sz w:val="24"/>
                <w:szCs w:val="24"/>
              </w:rPr>
              <w:t xml:space="preserve"> Изучение русских народных игр на практике </w:t>
            </w:r>
          </w:p>
          <w:p w14:paraId="65D7685D" w14:textId="623934DA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С собой сменную обувь.</w:t>
            </w:r>
          </w:p>
        </w:tc>
        <w:tc>
          <w:tcPr>
            <w:tcW w:w="3430" w:type="dxa"/>
            <w:gridSpan w:val="2"/>
          </w:tcPr>
          <w:p w14:paraId="13CBA209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Количество участников 20 -25 человек.</w:t>
            </w:r>
          </w:p>
          <w:p w14:paraId="47C9998E" w14:textId="4F0CDB0E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Возраст 7-12 лет. Предварительн</w:t>
            </w:r>
            <w:r>
              <w:rPr>
                <w:sz w:val="24"/>
                <w:szCs w:val="24"/>
              </w:rPr>
              <w:t>ая запись по телефону: 63-52-86</w:t>
            </w:r>
          </w:p>
        </w:tc>
        <w:tc>
          <w:tcPr>
            <w:tcW w:w="2524" w:type="dxa"/>
            <w:gridSpan w:val="2"/>
          </w:tcPr>
          <w:p w14:paraId="1C14B022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МБУК «ТК «Созвездие»</w:t>
            </w:r>
          </w:p>
          <w:p w14:paraId="60B5D022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Каменева Маргарита Сергеевна </w:t>
            </w:r>
          </w:p>
          <w:p w14:paraId="39FE82A4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т. 635-286</w:t>
            </w:r>
          </w:p>
        </w:tc>
      </w:tr>
      <w:tr w:rsidR="00114349" w:rsidRPr="007E0D0F" w14:paraId="19DAB343" w14:textId="77777777" w:rsidTr="00AA16F5">
        <w:trPr>
          <w:gridAfter w:val="1"/>
          <w:wAfter w:w="28" w:type="dxa"/>
        </w:trPr>
        <w:tc>
          <w:tcPr>
            <w:tcW w:w="1237" w:type="dxa"/>
          </w:tcPr>
          <w:p w14:paraId="6EE3BDB6" w14:textId="02920452" w:rsidR="00114349" w:rsidRPr="007E0D0F" w:rsidRDefault="00114349" w:rsidP="00114349">
            <w:pPr>
              <w:spacing w:line="240" w:lineRule="auto"/>
              <w:ind w:left="0" w:hanging="3"/>
              <w:jc w:val="left"/>
              <w:rPr>
                <w:sz w:val="24"/>
                <w:szCs w:val="24"/>
              </w:rPr>
            </w:pPr>
            <w:r>
              <w:t>30 марта</w:t>
            </w:r>
          </w:p>
        </w:tc>
        <w:tc>
          <w:tcPr>
            <w:tcW w:w="965" w:type="dxa"/>
          </w:tcPr>
          <w:p w14:paraId="31F1F2D8" w14:textId="7EA51053" w:rsidR="00114349" w:rsidRPr="007E0D0F" w:rsidRDefault="00114349" w:rsidP="00114349">
            <w:pPr>
              <w:spacing w:line="240" w:lineRule="auto"/>
              <w:ind w:left="0" w:hanging="3"/>
              <w:jc w:val="left"/>
              <w:rPr>
                <w:sz w:val="24"/>
                <w:szCs w:val="24"/>
              </w:rPr>
            </w:pPr>
            <w:r>
              <w:t>13.00</w:t>
            </w:r>
          </w:p>
        </w:tc>
        <w:tc>
          <w:tcPr>
            <w:tcW w:w="1701" w:type="dxa"/>
          </w:tcPr>
          <w:p w14:paraId="29FE0889" w14:textId="0FF803F1" w:rsidR="00114349" w:rsidRPr="007E0D0F" w:rsidRDefault="00114349" w:rsidP="00114349">
            <w:pPr>
              <w:ind w:leftChars="0" w:left="-3" w:firstLineChars="0" w:firstLine="0"/>
              <w:jc w:val="left"/>
              <w:rPr>
                <w:sz w:val="24"/>
                <w:szCs w:val="24"/>
              </w:rPr>
            </w:pPr>
            <w:r>
              <w:t xml:space="preserve">ул. Лермонтова, 323 </w:t>
            </w:r>
          </w:p>
        </w:tc>
        <w:tc>
          <w:tcPr>
            <w:tcW w:w="6378" w:type="dxa"/>
          </w:tcPr>
          <w:p w14:paraId="119A2EDD" w14:textId="31D738CD" w:rsidR="00114349" w:rsidRPr="007E0D0F" w:rsidRDefault="00114349" w:rsidP="00114349">
            <w:pPr>
              <w:spacing w:line="240" w:lineRule="auto"/>
              <w:ind w:left="0" w:hanging="3"/>
              <w:jc w:val="left"/>
              <w:rPr>
                <w:sz w:val="24"/>
                <w:szCs w:val="24"/>
              </w:rPr>
            </w:pPr>
            <w:r>
              <w:t>Мастер-класс «</w:t>
            </w:r>
            <w:r w:rsidRPr="002D0B5F">
              <w:rPr>
                <w:b/>
              </w:rPr>
              <w:t>Плетение фенечек</w:t>
            </w:r>
            <w:r>
              <w:t>»</w:t>
            </w:r>
          </w:p>
        </w:tc>
        <w:tc>
          <w:tcPr>
            <w:tcW w:w="3430" w:type="dxa"/>
            <w:gridSpan w:val="2"/>
          </w:tcPr>
          <w:p w14:paraId="45492562" w14:textId="557BD1AE" w:rsidR="00114349" w:rsidRDefault="00114349" w:rsidP="00114349">
            <w:pPr>
              <w:spacing w:line="240" w:lineRule="auto"/>
              <w:ind w:left="0" w:hanging="3"/>
              <w:jc w:val="left"/>
            </w:pPr>
            <w:r>
              <w:t xml:space="preserve">Возраст от 9 до 13 лет </w:t>
            </w:r>
          </w:p>
          <w:p w14:paraId="7583DE84" w14:textId="222BEFE1" w:rsidR="00114349" w:rsidRDefault="00114349" w:rsidP="00114349">
            <w:pPr>
              <w:spacing w:line="240" w:lineRule="auto"/>
              <w:ind w:left="0" w:hanging="3"/>
              <w:jc w:val="left"/>
            </w:pPr>
            <w:r>
              <w:t>Количество участников: 10 человек.</w:t>
            </w:r>
          </w:p>
          <w:p w14:paraId="63048583" w14:textId="0A27E166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2524" w:type="dxa"/>
            <w:gridSpan w:val="2"/>
          </w:tcPr>
          <w:p w14:paraId="3F82D964" w14:textId="7D4B0078" w:rsidR="00114349" w:rsidRPr="007E0D0F" w:rsidRDefault="00114349" w:rsidP="00114349">
            <w:pPr>
              <w:spacing w:line="240" w:lineRule="auto"/>
              <w:ind w:left="0" w:hanging="3"/>
              <w:jc w:val="left"/>
              <w:rPr>
                <w:sz w:val="24"/>
                <w:szCs w:val="24"/>
              </w:rPr>
            </w:pPr>
            <w:r>
              <w:t>Общество многодетных семей «Ковчег» 89025428904 Светлана Сергеевна Мельникова</w:t>
            </w:r>
          </w:p>
        </w:tc>
      </w:tr>
      <w:tr w:rsidR="00114349" w:rsidRPr="007E0D0F" w14:paraId="7497E909" w14:textId="77777777" w:rsidTr="00AA16F5">
        <w:trPr>
          <w:gridAfter w:val="1"/>
          <w:wAfter w:w="28" w:type="dxa"/>
        </w:trPr>
        <w:tc>
          <w:tcPr>
            <w:tcW w:w="1237" w:type="dxa"/>
          </w:tcPr>
          <w:p w14:paraId="71FC6DB0" w14:textId="27981832" w:rsidR="00114349" w:rsidRPr="007E0D0F" w:rsidRDefault="00114349" w:rsidP="0011434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 xml:space="preserve"> марта</w:t>
            </w:r>
          </w:p>
        </w:tc>
        <w:tc>
          <w:tcPr>
            <w:tcW w:w="965" w:type="dxa"/>
          </w:tcPr>
          <w:p w14:paraId="7C08EFD8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13.00 – </w:t>
            </w:r>
            <w:r w:rsidRPr="007E0D0F">
              <w:rPr>
                <w:sz w:val="24"/>
                <w:szCs w:val="24"/>
              </w:rPr>
              <w:lastRenderedPageBreak/>
              <w:t>13.30</w:t>
            </w:r>
          </w:p>
        </w:tc>
        <w:tc>
          <w:tcPr>
            <w:tcW w:w="1701" w:type="dxa"/>
          </w:tcPr>
          <w:p w14:paraId="7DE63BDC" w14:textId="2E2B8C6E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lastRenderedPageBreak/>
              <w:t>м/н</w:t>
            </w:r>
            <w:r>
              <w:rPr>
                <w:sz w:val="24"/>
                <w:szCs w:val="24"/>
              </w:rPr>
              <w:t xml:space="preserve"> </w:t>
            </w:r>
            <w:r w:rsidRPr="007E0D0F">
              <w:rPr>
                <w:sz w:val="24"/>
                <w:szCs w:val="24"/>
              </w:rPr>
              <w:lastRenderedPageBreak/>
              <w:t>Топкинский  62</w:t>
            </w:r>
            <w:r>
              <w:rPr>
                <w:sz w:val="24"/>
                <w:szCs w:val="24"/>
              </w:rPr>
              <w:t xml:space="preserve">, </w:t>
            </w:r>
            <w:r w:rsidRPr="006B5331">
              <w:rPr>
                <w:sz w:val="24"/>
                <w:szCs w:val="24"/>
              </w:rPr>
              <w:t>детский сад № 100</w:t>
            </w:r>
          </w:p>
        </w:tc>
        <w:tc>
          <w:tcPr>
            <w:tcW w:w="6378" w:type="dxa"/>
          </w:tcPr>
          <w:p w14:paraId="049353A6" w14:textId="77777777" w:rsidR="00114349" w:rsidRPr="00D72C6F" w:rsidRDefault="00114349" w:rsidP="00114349">
            <w:pPr>
              <w:spacing w:line="240" w:lineRule="auto"/>
              <w:ind w:hanging="2"/>
              <w:jc w:val="left"/>
              <w:rPr>
                <w:b/>
                <w:sz w:val="24"/>
                <w:szCs w:val="24"/>
              </w:rPr>
            </w:pPr>
            <w:r w:rsidRPr="007E0D0F">
              <w:rPr>
                <w:bCs/>
                <w:sz w:val="24"/>
                <w:szCs w:val="24"/>
              </w:rPr>
              <w:lastRenderedPageBreak/>
              <w:t>Творческая гостиная</w:t>
            </w:r>
            <w:r w:rsidRPr="007E0D0F">
              <w:rPr>
                <w:sz w:val="24"/>
                <w:szCs w:val="24"/>
              </w:rPr>
              <w:t xml:space="preserve"> </w:t>
            </w:r>
            <w:r w:rsidRPr="00D72C6F">
              <w:rPr>
                <w:b/>
                <w:sz w:val="24"/>
                <w:szCs w:val="24"/>
              </w:rPr>
              <w:t xml:space="preserve">«Как с помощью музыки решать </w:t>
            </w:r>
            <w:r w:rsidRPr="00D72C6F">
              <w:rPr>
                <w:b/>
                <w:sz w:val="24"/>
                <w:szCs w:val="24"/>
              </w:rPr>
              <w:lastRenderedPageBreak/>
              <w:t>режимные моменты»</w:t>
            </w:r>
          </w:p>
          <w:p w14:paraId="29221631" w14:textId="1BBA1C29" w:rsidR="00114349" w:rsidRPr="007E0D0F" w:rsidRDefault="00114349" w:rsidP="00114349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воспитатель Райковская Кристина Дмитриевна, музыкальный руководитель Ковалева Юлия Александровна. С собой сменную обувь.</w:t>
            </w:r>
          </w:p>
          <w:p w14:paraId="22FCAA00" w14:textId="77777777" w:rsidR="00114349" w:rsidRPr="007E0D0F" w:rsidRDefault="00114349" w:rsidP="0011434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430" w:type="dxa"/>
            <w:gridSpan w:val="2"/>
          </w:tcPr>
          <w:p w14:paraId="5212794C" w14:textId="4D32F4DD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lastRenderedPageBreak/>
              <w:t>Для педагогов и родителей.</w:t>
            </w:r>
          </w:p>
          <w:p w14:paraId="29C43466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lastRenderedPageBreak/>
              <w:t>Количество участников: 10 -15 человек.</w:t>
            </w:r>
          </w:p>
          <w:p w14:paraId="3CF5351E" w14:textId="50087D11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Предварительная запись по</w:t>
            </w:r>
            <w:r>
              <w:rPr>
                <w:sz w:val="24"/>
                <w:szCs w:val="24"/>
              </w:rPr>
              <w:t xml:space="preserve"> телефону: 89140109199</w:t>
            </w:r>
          </w:p>
        </w:tc>
        <w:tc>
          <w:tcPr>
            <w:tcW w:w="2524" w:type="dxa"/>
            <w:gridSpan w:val="2"/>
          </w:tcPr>
          <w:p w14:paraId="2603A32E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lastRenderedPageBreak/>
              <w:t xml:space="preserve">МБДОУ г. Иркутска </w:t>
            </w:r>
            <w:r w:rsidRPr="007E0D0F">
              <w:rPr>
                <w:sz w:val="24"/>
                <w:szCs w:val="24"/>
              </w:rPr>
              <w:lastRenderedPageBreak/>
              <w:t>детский сад № 100  «Берегиня»    Чурилова Оксана Борисовна  89025115484</w:t>
            </w:r>
          </w:p>
        </w:tc>
      </w:tr>
      <w:tr w:rsidR="00114349" w:rsidRPr="007E0D0F" w14:paraId="11CD67B3" w14:textId="77777777" w:rsidTr="00AA16F5">
        <w:trPr>
          <w:gridAfter w:val="1"/>
          <w:wAfter w:w="28" w:type="dxa"/>
        </w:trPr>
        <w:tc>
          <w:tcPr>
            <w:tcW w:w="1237" w:type="dxa"/>
            <w:tcBorders>
              <w:bottom w:val="single" w:sz="4" w:space="0" w:color="000000"/>
            </w:tcBorders>
          </w:tcPr>
          <w:p w14:paraId="02D3E97F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lastRenderedPageBreak/>
              <w:t xml:space="preserve">30 марта </w:t>
            </w:r>
          </w:p>
        </w:tc>
        <w:tc>
          <w:tcPr>
            <w:tcW w:w="965" w:type="dxa"/>
            <w:tcBorders>
              <w:bottom w:val="single" w:sz="4" w:space="0" w:color="000000"/>
            </w:tcBorders>
          </w:tcPr>
          <w:p w14:paraId="16B15DEB" w14:textId="29924C22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13.00</w:t>
            </w:r>
            <w:r>
              <w:rPr>
                <w:sz w:val="24"/>
                <w:szCs w:val="24"/>
              </w:rPr>
              <w:t xml:space="preserve"> </w:t>
            </w:r>
            <w:r w:rsidRPr="007E0D0F">
              <w:rPr>
                <w:sz w:val="24"/>
                <w:szCs w:val="24"/>
              </w:rPr>
              <w:t>-13.30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3FA98415" w14:textId="7669D09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Новокшонова , 61, </w:t>
            </w:r>
            <w:r w:rsidRPr="007E0D0F">
              <w:rPr>
                <w:sz w:val="24"/>
                <w:szCs w:val="24"/>
              </w:rPr>
              <w:t>детский сад № 152</w:t>
            </w:r>
          </w:p>
        </w:tc>
        <w:tc>
          <w:tcPr>
            <w:tcW w:w="6378" w:type="dxa"/>
            <w:tcBorders>
              <w:bottom w:val="single" w:sz="4" w:space="0" w:color="000000"/>
            </w:tcBorders>
          </w:tcPr>
          <w:p w14:paraId="653CF7A9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Мастер-класс </w:t>
            </w:r>
            <w:r w:rsidRPr="00D72C6F">
              <w:rPr>
                <w:b/>
                <w:sz w:val="24"/>
                <w:szCs w:val="24"/>
              </w:rPr>
              <w:t>«Весенняя композиция в технике аппликация»</w:t>
            </w:r>
            <w:r w:rsidRPr="007E0D0F">
              <w:rPr>
                <w:sz w:val="24"/>
                <w:szCs w:val="24"/>
              </w:rPr>
              <w:t xml:space="preserve"> </w:t>
            </w:r>
          </w:p>
        </w:tc>
        <w:tc>
          <w:tcPr>
            <w:tcW w:w="3430" w:type="dxa"/>
            <w:gridSpan w:val="2"/>
            <w:tcBorders>
              <w:bottom w:val="single" w:sz="4" w:space="0" w:color="000000"/>
            </w:tcBorders>
          </w:tcPr>
          <w:p w14:paraId="46042720" w14:textId="7D0882FC" w:rsidR="00114349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3D7F5A">
              <w:rPr>
                <w:sz w:val="24"/>
                <w:szCs w:val="24"/>
              </w:rPr>
              <w:t xml:space="preserve">Возраст </w:t>
            </w:r>
            <w:r>
              <w:rPr>
                <w:sz w:val="24"/>
                <w:szCs w:val="24"/>
              </w:rPr>
              <w:t>о</w:t>
            </w:r>
            <w:r w:rsidRPr="007E0D0F">
              <w:rPr>
                <w:sz w:val="24"/>
                <w:szCs w:val="24"/>
              </w:rPr>
              <w:t xml:space="preserve">т 6 лет </w:t>
            </w:r>
          </w:p>
          <w:p w14:paraId="1679EEA5" w14:textId="5EC4FBFE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Кол –во 10 чел </w:t>
            </w:r>
          </w:p>
          <w:p w14:paraId="705E77F8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2524" w:type="dxa"/>
            <w:gridSpan w:val="2"/>
            <w:tcBorders>
              <w:bottom w:val="single" w:sz="4" w:space="0" w:color="000000"/>
            </w:tcBorders>
          </w:tcPr>
          <w:p w14:paraId="732D485F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МБДОУ г. Иркутска детский сад № 152,</w:t>
            </w:r>
          </w:p>
          <w:p w14:paraId="2B3E5847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Давыденко Евгения Николаевна, 89500960668</w:t>
            </w:r>
          </w:p>
        </w:tc>
      </w:tr>
      <w:tr w:rsidR="00114349" w:rsidRPr="007E0D0F" w14:paraId="4148E4F3" w14:textId="77777777" w:rsidTr="00F64ED5">
        <w:trPr>
          <w:gridAfter w:val="1"/>
          <w:wAfter w:w="28" w:type="dxa"/>
        </w:trPr>
        <w:tc>
          <w:tcPr>
            <w:tcW w:w="1237" w:type="dxa"/>
          </w:tcPr>
          <w:p w14:paraId="52210A7B" w14:textId="7A614610" w:rsidR="00114349" w:rsidRPr="007E0D0F" w:rsidRDefault="00114349" w:rsidP="00114349">
            <w:pPr>
              <w:spacing w:line="240" w:lineRule="auto"/>
              <w:ind w:left="0" w:hanging="3"/>
              <w:jc w:val="left"/>
              <w:rPr>
                <w:sz w:val="24"/>
                <w:szCs w:val="24"/>
              </w:rPr>
            </w:pPr>
            <w:r>
              <w:t>30 марта</w:t>
            </w:r>
          </w:p>
        </w:tc>
        <w:tc>
          <w:tcPr>
            <w:tcW w:w="965" w:type="dxa"/>
          </w:tcPr>
          <w:p w14:paraId="589BEA85" w14:textId="2F4C3084" w:rsidR="00114349" w:rsidRPr="007E0D0F" w:rsidRDefault="00114349" w:rsidP="00114349">
            <w:pPr>
              <w:spacing w:line="240" w:lineRule="auto"/>
              <w:ind w:left="0" w:hanging="3"/>
              <w:jc w:val="left"/>
              <w:rPr>
                <w:sz w:val="24"/>
                <w:szCs w:val="24"/>
              </w:rPr>
            </w:pPr>
            <w:r>
              <w:t xml:space="preserve">13.00 </w:t>
            </w:r>
          </w:p>
        </w:tc>
        <w:tc>
          <w:tcPr>
            <w:tcW w:w="1701" w:type="dxa"/>
          </w:tcPr>
          <w:p w14:paraId="7080E859" w14:textId="2E9F1F2F" w:rsidR="00114349" w:rsidRDefault="00114349" w:rsidP="00114349">
            <w:pPr>
              <w:spacing w:line="240" w:lineRule="auto"/>
              <w:ind w:left="0" w:hanging="3"/>
              <w:jc w:val="left"/>
              <w:rPr>
                <w:sz w:val="24"/>
                <w:szCs w:val="24"/>
              </w:rPr>
            </w:pPr>
            <w:r>
              <w:t>мкр.</w:t>
            </w:r>
            <w:r>
              <w:t>Первомайский, 23</w:t>
            </w:r>
          </w:p>
        </w:tc>
        <w:tc>
          <w:tcPr>
            <w:tcW w:w="6378" w:type="dxa"/>
          </w:tcPr>
          <w:p w14:paraId="1C5E9E16" w14:textId="39A59CA0" w:rsidR="00114349" w:rsidRPr="007E0D0F" w:rsidRDefault="00114349" w:rsidP="00114349">
            <w:pPr>
              <w:spacing w:line="240" w:lineRule="auto"/>
              <w:ind w:left="0" w:hanging="3"/>
              <w:jc w:val="left"/>
              <w:rPr>
                <w:sz w:val="24"/>
                <w:szCs w:val="24"/>
              </w:rPr>
            </w:pPr>
            <w:r>
              <w:t>М</w:t>
            </w:r>
            <w:r>
              <w:t>астер-класс</w:t>
            </w:r>
            <w:r>
              <w:t xml:space="preserve"> «</w:t>
            </w:r>
            <w:r w:rsidRPr="00114349">
              <w:rPr>
                <w:b/>
              </w:rPr>
              <w:t>Художественное оформление гипсовых фигурок»</w:t>
            </w:r>
          </w:p>
        </w:tc>
        <w:tc>
          <w:tcPr>
            <w:tcW w:w="3430" w:type="dxa"/>
            <w:gridSpan w:val="2"/>
          </w:tcPr>
          <w:p w14:paraId="4E780946" w14:textId="4E799FEF" w:rsidR="00114349" w:rsidRDefault="00114349" w:rsidP="00114349">
            <w:pPr>
              <w:spacing w:line="240" w:lineRule="auto"/>
              <w:ind w:left="0" w:hanging="3"/>
              <w:jc w:val="left"/>
            </w:pPr>
            <w:r>
              <w:t xml:space="preserve">Возраст от 5 лет </w:t>
            </w:r>
          </w:p>
          <w:p w14:paraId="507B0FB3" w14:textId="6472C713" w:rsidR="00114349" w:rsidRDefault="00114349" w:rsidP="00114349">
            <w:pPr>
              <w:spacing w:line="240" w:lineRule="auto"/>
              <w:ind w:left="0" w:hanging="3"/>
              <w:jc w:val="left"/>
            </w:pPr>
            <w:r>
              <w:t xml:space="preserve">Количество участников: </w:t>
            </w:r>
            <w:r>
              <w:t>10</w:t>
            </w:r>
            <w:r>
              <w:t xml:space="preserve"> человек.</w:t>
            </w:r>
          </w:p>
          <w:p w14:paraId="74E3804A" w14:textId="193F8116" w:rsidR="00114349" w:rsidRPr="003D7F5A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2524" w:type="dxa"/>
            <w:gridSpan w:val="2"/>
          </w:tcPr>
          <w:p w14:paraId="56BD8FF7" w14:textId="52CDC1D5" w:rsidR="00114349" w:rsidRPr="007E0D0F" w:rsidRDefault="00114349" w:rsidP="00114349">
            <w:pPr>
              <w:spacing w:line="240" w:lineRule="auto"/>
              <w:ind w:left="0" w:hanging="3"/>
              <w:jc w:val="left"/>
              <w:rPr>
                <w:sz w:val="24"/>
                <w:szCs w:val="24"/>
              </w:rPr>
            </w:pPr>
            <w:r>
              <w:t>Общество многодетных сем</w:t>
            </w:r>
            <w:r>
              <w:t xml:space="preserve">ей «Ковчег», ТОС «Чермушки», </w:t>
            </w:r>
            <w:r>
              <w:br/>
              <w:t>8</w:t>
            </w:r>
            <w:r>
              <w:t>9501252970 Светлана Александровна</w:t>
            </w:r>
          </w:p>
        </w:tc>
      </w:tr>
      <w:tr w:rsidR="00114349" w:rsidRPr="007E0D0F" w14:paraId="76C29602" w14:textId="77777777" w:rsidTr="00AA16F5">
        <w:trPr>
          <w:gridAfter w:val="1"/>
          <w:wAfter w:w="28" w:type="dxa"/>
        </w:trPr>
        <w:tc>
          <w:tcPr>
            <w:tcW w:w="1237" w:type="dxa"/>
          </w:tcPr>
          <w:p w14:paraId="513B939D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30 марта</w:t>
            </w:r>
          </w:p>
          <w:p w14:paraId="395BF055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14:paraId="171FC898" w14:textId="6C7F8CB1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13.00</w:t>
            </w:r>
            <w:r>
              <w:rPr>
                <w:sz w:val="24"/>
                <w:szCs w:val="24"/>
              </w:rPr>
              <w:t xml:space="preserve"> </w:t>
            </w:r>
            <w:r w:rsidRPr="007E0D0F">
              <w:rPr>
                <w:sz w:val="24"/>
                <w:szCs w:val="24"/>
              </w:rPr>
              <w:t>-13.40</w:t>
            </w:r>
          </w:p>
        </w:tc>
        <w:tc>
          <w:tcPr>
            <w:tcW w:w="1701" w:type="dxa"/>
          </w:tcPr>
          <w:p w14:paraId="4293C5B0" w14:textId="07712AE0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ул.Днепровская, 2 «А», СОШ 29</w:t>
            </w:r>
          </w:p>
          <w:p w14:paraId="395F2F48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6378" w:type="dxa"/>
          </w:tcPr>
          <w:p w14:paraId="686B7135" w14:textId="77777777" w:rsidR="00114349" w:rsidRDefault="00114349" w:rsidP="00114349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Мастер-класс </w:t>
            </w:r>
            <w:r w:rsidRPr="00D72C6F">
              <w:rPr>
                <w:b/>
                <w:sz w:val="24"/>
                <w:szCs w:val="24"/>
              </w:rPr>
              <w:t>«Пасхальная открытка»</w:t>
            </w:r>
            <w:r w:rsidRPr="007E0D0F">
              <w:rPr>
                <w:sz w:val="24"/>
                <w:szCs w:val="24"/>
              </w:rPr>
              <w:t xml:space="preserve">, будем работать с ножницами, клеем, бумагой, элементами для декорирования открытки. </w:t>
            </w:r>
          </w:p>
          <w:p w14:paraId="6AE80ABB" w14:textId="411F4A1F" w:rsidR="00114349" w:rsidRPr="007E0D0F" w:rsidRDefault="00114349" w:rsidP="00114349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С собой сменную обувь.</w:t>
            </w:r>
          </w:p>
          <w:p w14:paraId="13A5C29D" w14:textId="3A13C95B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3430" w:type="dxa"/>
            <w:gridSpan w:val="2"/>
          </w:tcPr>
          <w:p w14:paraId="2420686D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Возраст от 5 до 9 лет </w:t>
            </w:r>
          </w:p>
          <w:p w14:paraId="0A52D233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Количество участников: 6-7 человек.</w:t>
            </w:r>
          </w:p>
          <w:p w14:paraId="2656B5A3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Предварительная запись по телефону: 89086569938</w:t>
            </w:r>
          </w:p>
          <w:p w14:paraId="5927B243" w14:textId="77777777" w:rsidR="00114349" w:rsidRPr="007E0D0F" w:rsidRDefault="00114349" w:rsidP="00114349">
            <w:pPr>
              <w:spacing w:line="240" w:lineRule="auto"/>
              <w:ind w:hanging="2"/>
              <w:rPr>
                <w:sz w:val="24"/>
                <w:szCs w:val="24"/>
              </w:rPr>
            </w:pPr>
          </w:p>
        </w:tc>
        <w:tc>
          <w:tcPr>
            <w:tcW w:w="2524" w:type="dxa"/>
            <w:gridSpan w:val="2"/>
          </w:tcPr>
          <w:p w14:paraId="2543DC04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МБОУ г.Иркутска СОШ 29</w:t>
            </w:r>
          </w:p>
          <w:p w14:paraId="375C42BF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Шелеметьева Алёна</w:t>
            </w:r>
          </w:p>
          <w:p w14:paraId="69796330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Дупенко Валерия</w:t>
            </w:r>
          </w:p>
          <w:p w14:paraId="70DF256A" w14:textId="77777777" w:rsidR="00114349" w:rsidRPr="007E0D0F" w:rsidRDefault="00114349" w:rsidP="00114349">
            <w:pPr>
              <w:spacing w:line="240" w:lineRule="auto"/>
              <w:ind w:leftChars="-3" w:left="-8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Кустенко Анна Викторовна </w:t>
            </w:r>
          </w:p>
          <w:p w14:paraId="3BAB52D0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89086569938</w:t>
            </w:r>
          </w:p>
          <w:p w14:paraId="62EE9B24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</w:tr>
      <w:tr w:rsidR="00114349" w:rsidRPr="007E0D0F" w14:paraId="48BAE10C" w14:textId="77777777" w:rsidTr="00AA16F5">
        <w:trPr>
          <w:gridAfter w:val="1"/>
          <w:wAfter w:w="28" w:type="dxa"/>
        </w:trPr>
        <w:tc>
          <w:tcPr>
            <w:tcW w:w="1237" w:type="dxa"/>
          </w:tcPr>
          <w:p w14:paraId="100FF195" w14:textId="77777777" w:rsidR="00114349" w:rsidRPr="007E0D0F" w:rsidRDefault="00114349" w:rsidP="0011434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30 марта</w:t>
            </w:r>
          </w:p>
        </w:tc>
        <w:tc>
          <w:tcPr>
            <w:tcW w:w="965" w:type="dxa"/>
          </w:tcPr>
          <w:p w14:paraId="4EB39368" w14:textId="48FBD125" w:rsidR="00114349" w:rsidRPr="007E0D0F" w:rsidRDefault="00114349" w:rsidP="0011434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  <w:r w:rsidRPr="007E0D0F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7E0D0F">
              <w:rPr>
                <w:sz w:val="24"/>
                <w:szCs w:val="24"/>
              </w:rPr>
              <w:t>-</w:t>
            </w:r>
          </w:p>
          <w:p w14:paraId="5A2AD20C" w14:textId="4633B6E2" w:rsidR="00114349" w:rsidRPr="007E0D0F" w:rsidRDefault="00114349" w:rsidP="0011434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  <w:r w:rsidRPr="007E0D0F">
              <w:rPr>
                <w:sz w:val="24"/>
                <w:szCs w:val="24"/>
              </w:rPr>
              <w:t>00</w:t>
            </w:r>
          </w:p>
        </w:tc>
        <w:tc>
          <w:tcPr>
            <w:tcW w:w="1701" w:type="dxa"/>
          </w:tcPr>
          <w:p w14:paraId="36C43762" w14:textId="4D32BA45" w:rsidR="00114349" w:rsidRPr="007E0D0F" w:rsidRDefault="00114349" w:rsidP="0011434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ул.Воровского,</w:t>
            </w:r>
            <w:r>
              <w:rPr>
                <w:sz w:val="24"/>
                <w:szCs w:val="24"/>
              </w:rPr>
              <w:t xml:space="preserve"> </w:t>
            </w:r>
            <w:r w:rsidRPr="007E0D0F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>, «</w:t>
            </w:r>
            <w:r w:rsidRPr="00B627CA">
              <w:rPr>
                <w:sz w:val="24"/>
                <w:szCs w:val="24"/>
              </w:rPr>
              <w:t>Дом детского творчества № 5»</w:t>
            </w:r>
          </w:p>
        </w:tc>
        <w:tc>
          <w:tcPr>
            <w:tcW w:w="6378" w:type="dxa"/>
          </w:tcPr>
          <w:p w14:paraId="4BA222F6" w14:textId="77777777" w:rsidR="00114349" w:rsidRDefault="00114349" w:rsidP="00114349">
            <w:pPr>
              <w:spacing w:line="240" w:lineRule="auto"/>
              <w:ind w:leftChars="0" w:left="0" w:firstLineChars="0" w:firstLine="0"/>
              <w:jc w:val="left"/>
              <w:rPr>
                <w:b/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Мастер-класс по сценической речи </w:t>
            </w:r>
            <w:r w:rsidRPr="00D72C6F">
              <w:rPr>
                <w:b/>
                <w:sz w:val="24"/>
                <w:szCs w:val="24"/>
              </w:rPr>
              <w:t>«Страна чудес»</w:t>
            </w:r>
            <w:r>
              <w:rPr>
                <w:b/>
                <w:sz w:val="24"/>
                <w:szCs w:val="24"/>
              </w:rPr>
              <w:t>.</w:t>
            </w:r>
          </w:p>
          <w:p w14:paraId="208D8857" w14:textId="68B9D749" w:rsidR="00114349" w:rsidRPr="007E0D0F" w:rsidRDefault="00114349" w:rsidP="0011434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3D7F5A">
              <w:rPr>
                <w:sz w:val="24"/>
                <w:szCs w:val="24"/>
              </w:rPr>
              <w:t>С собой сменную обувь.</w:t>
            </w:r>
          </w:p>
        </w:tc>
        <w:tc>
          <w:tcPr>
            <w:tcW w:w="3430" w:type="dxa"/>
            <w:gridSpan w:val="2"/>
          </w:tcPr>
          <w:p w14:paraId="70B42DFF" w14:textId="77777777" w:rsidR="00114349" w:rsidRPr="007E0D0F" w:rsidRDefault="00114349" w:rsidP="0011434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Возраст: 7-12 лет</w:t>
            </w:r>
          </w:p>
          <w:p w14:paraId="4B5578E9" w14:textId="77777777" w:rsidR="00114349" w:rsidRPr="007E0D0F" w:rsidRDefault="00114349" w:rsidP="0011434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Кол-во участников: 8-10 чел.</w:t>
            </w:r>
          </w:p>
          <w:p w14:paraId="290C646D" w14:textId="3C84FDB6" w:rsidR="00114349" w:rsidRPr="007E0D0F" w:rsidRDefault="00114349" w:rsidP="0011434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24" w:type="dxa"/>
            <w:gridSpan w:val="2"/>
          </w:tcPr>
          <w:p w14:paraId="5B758502" w14:textId="77777777" w:rsidR="00114349" w:rsidRPr="007E0D0F" w:rsidRDefault="00114349" w:rsidP="0011434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МБУДО г. Иркутска «Дом детского творчества № 5»</w:t>
            </w:r>
          </w:p>
          <w:p w14:paraId="467C8EA5" w14:textId="77777777" w:rsidR="00114349" w:rsidRPr="007E0D0F" w:rsidRDefault="00114349" w:rsidP="0011434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Дубель Елена Сергеевна</w:t>
            </w:r>
          </w:p>
          <w:p w14:paraId="33791F84" w14:textId="77777777" w:rsidR="00114349" w:rsidRPr="007E0D0F" w:rsidRDefault="00114349" w:rsidP="0011434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89500909320</w:t>
            </w:r>
          </w:p>
        </w:tc>
      </w:tr>
      <w:tr w:rsidR="00114349" w:rsidRPr="007E0D0F" w14:paraId="3641F77A" w14:textId="77777777" w:rsidTr="00AA16F5">
        <w:trPr>
          <w:gridAfter w:val="1"/>
          <w:wAfter w:w="28" w:type="dxa"/>
        </w:trPr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857E2" w14:textId="2A6BDCE2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 xml:space="preserve"> марта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060BB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13.00 - 14.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BA16D" w14:textId="2E20D710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ул. Мамина – Сибиряка, 21, детский сад № 74</w:t>
            </w:r>
          </w:p>
          <w:p w14:paraId="6E6CB4FA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7C79D" w14:textId="77777777" w:rsidR="00114349" w:rsidRPr="007E0D0F" w:rsidRDefault="00114349" w:rsidP="00114349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Мастер – класс «</w:t>
            </w:r>
            <w:r w:rsidRPr="00D72C6F">
              <w:rPr>
                <w:b/>
                <w:sz w:val="24"/>
                <w:szCs w:val="24"/>
              </w:rPr>
              <w:t>Аппликация на скотче для младшего дошкольного возраста»</w:t>
            </w:r>
            <w:r w:rsidRPr="007E0D0F">
              <w:rPr>
                <w:sz w:val="24"/>
                <w:szCs w:val="24"/>
              </w:rPr>
              <w:t>.</w:t>
            </w:r>
          </w:p>
          <w:p w14:paraId="3761C859" w14:textId="77777777" w:rsidR="00114349" w:rsidRPr="007E0D0F" w:rsidRDefault="00114349" w:rsidP="00114349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Техника развивает мелкую моторику, усидчивость и творчество. Такая техника способствует снижению стресса.</w:t>
            </w:r>
          </w:p>
        </w:tc>
        <w:tc>
          <w:tcPr>
            <w:tcW w:w="3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FD0E7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Возраст не ограничен...</w:t>
            </w:r>
          </w:p>
          <w:p w14:paraId="3A0E0E34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Количество участников:</w:t>
            </w:r>
          </w:p>
          <w:p w14:paraId="4843A407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 10-12человек.</w:t>
            </w:r>
          </w:p>
          <w:p w14:paraId="65F870CA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3D7F5A">
              <w:rPr>
                <w:color w:val="auto"/>
                <w:sz w:val="24"/>
                <w:szCs w:val="24"/>
              </w:rPr>
              <w:t xml:space="preserve">Предварительная запись по телефону:  </w:t>
            </w:r>
            <w:r w:rsidRPr="007E0D0F">
              <w:rPr>
                <w:sz w:val="24"/>
                <w:szCs w:val="24"/>
              </w:rPr>
              <w:t>89021794789</w:t>
            </w:r>
          </w:p>
        </w:tc>
        <w:tc>
          <w:tcPr>
            <w:tcW w:w="2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BE3D5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МБДОУ г. Иркутска детский сад № 74</w:t>
            </w:r>
          </w:p>
          <w:p w14:paraId="6E300BD0" w14:textId="64FE76C8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Алиева Дина Владимировна тел - 361927</w:t>
            </w:r>
          </w:p>
          <w:p w14:paraId="4442158F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</w:tr>
      <w:tr w:rsidR="00114349" w:rsidRPr="007E0D0F" w14:paraId="5F71A7D5" w14:textId="77777777" w:rsidTr="00AA16F5">
        <w:trPr>
          <w:gridAfter w:val="1"/>
          <w:wAfter w:w="28" w:type="dxa"/>
        </w:trPr>
        <w:tc>
          <w:tcPr>
            <w:tcW w:w="1237" w:type="dxa"/>
          </w:tcPr>
          <w:p w14:paraId="1BBFC5B6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lastRenderedPageBreak/>
              <w:t>30 марта</w:t>
            </w:r>
          </w:p>
        </w:tc>
        <w:tc>
          <w:tcPr>
            <w:tcW w:w="965" w:type="dxa"/>
          </w:tcPr>
          <w:p w14:paraId="2710880C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13.00 – 13.40</w:t>
            </w:r>
          </w:p>
        </w:tc>
        <w:tc>
          <w:tcPr>
            <w:tcW w:w="1701" w:type="dxa"/>
          </w:tcPr>
          <w:p w14:paraId="723185EF" w14:textId="40C41289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ул. Марата, д. 12</w:t>
            </w:r>
            <w:r>
              <w:rPr>
                <w:sz w:val="24"/>
                <w:szCs w:val="24"/>
              </w:rPr>
              <w:t xml:space="preserve">, </w:t>
            </w:r>
            <w:r w:rsidRPr="007E0D0F">
              <w:rPr>
                <w:sz w:val="24"/>
                <w:szCs w:val="24"/>
              </w:rPr>
              <w:t>детский сад №35</w:t>
            </w:r>
          </w:p>
        </w:tc>
        <w:tc>
          <w:tcPr>
            <w:tcW w:w="6378" w:type="dxa"/>
          </w:tcPr>
          <w:p w14:paraId="70EC09AC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Психологический личностный тренинг </w:t>
            </w:r>
            <w:r w:rsidRPr="00D72C6F">
              <w:rPr>
                <w:b/>
                <w:sz w:val="24"/>
                <w:szCs w:val="24"/>
              </w:rPr>
              <w:t>«Счастливая мама - счастливый малыш»</w:t>
            </w:r>
            <w:r w:rsidRPr="007E0D0F">
              <w:rPr>
                <w:sz w:val="24"/>
                <w:szCs w:val="24"/>
              </w:rPr>
              <w:t xml:space="preserve"> (Крепкая связь: как эмоциональное состояние матери влияет на психологическое здоровье ребенка.)</w:t>
            </w:r>
          </w:p>
        </w:tc>
        <w:tc>
          <w:tcPr>
            <w:tcW w:w="3430" w:type="dxa"/>
            <w:gridSpan w:val="2"/>
          </w:tcPr>
          <w:p w14:paraId="2A3C0266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Возраст 20 лет и старше</w:t>
            </w:r>
          </w:p>
          <w:p w14:paraId="5B34C0B8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Количество участников: 6 человек</w:t>
            </w:r>
          </w:p>
          <w:p w14:paraId="11D23F7E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Предварительная запись по телефону: 8(3952)33-26-09</w:t>
            </w:r>
          </w:p>
        </w:tc>
        <w:tc>
          <w:tcPr>
            <w:tcW w:w="2524" w:type="dxa"/>
            <w:gridSpan w:val="2"/>
          </w:tcPr>
          <w:p w14:paraId="49DA86C9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МБДОУ г. Иркутска детский сад №35, Заголовец Ирина Васильевна, 89246166412</w:t>
            </w:r>
          </w:p>
        </w:tc>
      </w:tr>
      <w:tr w:rsidR="00114349" w:rsidRPr="007E0D0F" w14:paraId="30D2D78F" w14:textId="77777777" w:rsidTr="00AA16F5">
        <w:trPr>
          <w:gridAfter w:val="1"/>
          <w:wAfter w:w="28" w:type="dxa"/>
        </w:trPr>
        <w:tc>
          <w:tcPr>
            <w:tcW w:w="1237" w:type="dxa"/>
          </w:tcPr>
          <w:p w14:paraId="11F85C31" w14:textId="0705A3B8" w:rsidR="00114349" w:rsidRPr="007E0D0F" w:rsidRDefault="00114349" w:rsidP="00114349">
            <w:pPr>
              <w:spacing w:line="240" w:lineRule="auto"/>
              <w:ind w:leftChars="0" w:left="0" w:firstLineChars="0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7E0D0F">
              <w:rPr>
                <w:rFonts w:eastAsia="Calibri"/>
                <w:sz w:val="24"/>
                <w:szCs w:val="24"/>
                <w:lang w:eastAsia="en-US"/>
              </w:rPr>
              <w:t>30 марта</w:t>
            </w:r>
          </w:p>
          <w:p w14:paraId="7FF57088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14:paraId="05EAFC1C" w14:textId="7F93587F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rFonts w:eastAsia="Calibri"/>
                <w:sz w:val="24"/>
                <w:szCs w:val="24"/>
                <w:lang w:eastAsia="en-US"/>
              </w:rPr>
              <w:t>13.00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7E0D0F">
              <w:rPr>
                <w:rFonts w:eastAsia="Calibri"/>
                <w:sz w:val="24"/>
                <w:szCs w:val="24"/>
                <w:lang w:eastAsia="en-US"/>
              </w:rPr>
              <w:t>-15.00</w:t>
            </w:r>
          </w:p>
        </w:tc>
        <w:tc>
          <w:tcPr>
            <w:tcW w:w="1701" w:type="dxa"/>
          </w:tcPr>
          <w:p w14:paraId="22D66476" w14:textId="3B017865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ул. </w:t>
            </w:r>
            <w:r w:rsidRPr="007E0D0F">
              <w:rPr>
                <w:rFonts w:eastAsia="Calibri"/>
                <w:sz w:val="24"/>
                <w:szCs w:val="24"/>
                <w:lang w:eastAsia="en-US"/>
              </w:rPr>
              <w:t>Кайская 6А</w:t>
            </w:r>
            <w:r>
              <w:rPr>
                <w:rFonts w:eastAsia="Calibri"/>
                <w:sz w:val="24"/>
                <w:szCs w:val="24"/>
                <w:lang w:eastAsia="en-US"/>
              </w:rPr>
              <w:t>, ИОООИД «Надежда»</w:t>
            </w:r>
          </w:p>
        </w:tc>
        <w:tc>
          <w:tcPr>
            <w:tcW w:w="6378" w:type="dxa"/>
          </w:tcPr>
          <w:p w14:paraId="15D8D5BE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Мастер-классы для тех, кто любит заниматься творчеством.</w:t>
            </w:r>
          </w:p>
          <w:p w14:paraId="3A8C8974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7E0D0F">
              <w:rPr>
                <w:rFonts w:eastAsia="Calibri"/>
                <w:sz w:val="24"/>
                <w:szCs w:val="24"/>
                <w:lang w:eastAsia="en-US"/>
              </w:rPr>
              <w:t>Изготовление блокнота, изготовление декоративных свечей.</w:t>
            </w:r>
          </w:p>
          <w:p w14:paraId="3C820028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 </w:t>
            </w:r>
          </w:p>
        </w:tc>
        <w:tc>
          <w:tcPr>
            <w:tcW w:w="3430" w:type="dxa"/>
            <w:gridSpan w:val="2"/>
          </w:tcPr>
          <w:p w14:paraId="624CD047" w14:textId="77777777" w:rsidR="00114349" w:rsidRPr="007E0D0F" w:rsidRDefault="00114349" w:rsidP="00114349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Количество участников - 20 человек. Для людей с ОВЗ 18+.</w:t>
            </w:r>
          </w:p>
          <w:p w14:paraId="37DF1427" w14:textId="1592B7E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6A17EB">
              <w:rPr>
                <w:sz w:val="24"/>
                <w:szCs w:val="24"/>
              </w:rPr>
              <w:t>Предварительная запись по телефону:</w:t>
            </w:r>
            <w:r>
              <w:rPr>
                <w:sz w:val="24"/>
                <w:szCs w:val="24"/>
              </w:rPr>
              <w:t xml:space="preserve"> </w:t>
            </w:r>
            <w:r w:rsidRPr="006A17EB">
              <w:rPr>
                <w:sz w:val="24"/>
                <w:szCs w:val="24"/>
              </w:rPr>
              <w:t>89021768679</w:t>
            </w:r>
          </w:p>
        </w:tc>
        <w:tc>
          <w:tcPr>
            <w:tcW w:w="2524" w:type="dxa"/>
            <w:gridSpan w:val="2"/>
          </w:tcPr>
          <w:p w14:paraId="0414E647" w14:textId="111FCDDF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rFonts w:eastAsia="Calibri"/>
                <w:sz w:val="24"/>
                <w:szCs w:val="24"/>
                <w:lang w:eastAsia="en-US"/>
              </w:rPr>
              <w:t xml:space="preserve">Иркутская областная общественная организация инвалидов детства «Надежда», Федорова Татьяна Анатольевна </w:t>
            </w:r>
          </w:p>
        </w:tc>
      </w:tr>
      <w:tr w:rsidR="00114349" w:rsidRPr="007E0D0F" w14:paraId="3115589F" w14:textId="77777777" w:rsidTr="00AA16F5">
        <w:trPr>
          <w:gridAfter w:val="1"/>
          <w:wAfter w:w="28" w:type="dxa"/>
        </w:trPr>
        <w:tc>
          <w:tcPr>
            <w:tcW w:w="1237" w:type="dxa"/>
          </w:tcPr>
          <w:p w14:paraId="23A45168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  <w:highlight w:val="yellow"/>
              </w:rPr>
            </w:pPr>
            <w:r w:rsidRPr="007E0D0F">
              <w:rPr>
                <w:bCs/>
                <w:sz w:val="24"/>
                <w:szCs w:val="24"/>
              </w:rPr>
              <w:t>30 марта</w:t>
            </w:r>
          </w:p>
        </w:tc>
        <w:tc>
          <w:tcPr>
            <w:tcW w:w="965" w:type="dxa"/>
          </w:tcPr>
          <w:p w14:paraId="71D3CF0E" w14:textId="52B6FB18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13.00</w:t>
            </w:r>
            <w:r>
              <w:rPr>
                <w:sz w:val="24"/>
                <w:szCs w:val="24"/>
              </w:rPr>
              <w:t xml:space="preserve"> </w:t>
            </w:r>
            <w:r w:rsidRPr="007E0D0F">
              <w:rPr>
                <w:sz w:val="24"/>
                <w:szCs w:val="24"/>
              </w:rPr>
              <w:t>- 14.00</w:t>
            </w:r>
          </w:p>
        </w:tc>
        <w:tc>
          <w:tcPr>
            <w:tcW w:w="1701" w:type="dxa"/>
          </w:tcPr>
          <w:p w14:paraId="65BB48D7" w14:textId="0E19AF95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мкр. Первомайский 68, детский сад №83</w:t>
            </w:r>
          </w:p>
        </w:tc>
        <w:tc>
          <w:tcPr>
            <w:tcW w:w="6378" w:type="dxa"/>
          </w:tcPr>
          <w:p w14:paraId="5CE64A94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bCs/>
                <w:sz w:val="24"/>
                <w:szCs w:val="24"/>
              </w:rPr>
            </w:pPr>
            <w:r w:rsidRPr="007E0D0F">
              <w:rPr>
                <w:bCs/>
                <w:sz w:val="24"/>
                <w:szCs w:val="24"/>
              </w:rPr>
              <w:t xml:space="preserve">Мастер-класс </w:t>
            </w:r>
            <w:r w:rsidRPr="00217210">
              <w:rPr>
                <w:b/>
                <w:bCs/>
                <w:sz w:val="24"/>
                <w:szCs w:val="24"/>
              </w:rPr>
              <w:t>«Рисуем пальчиками - развиваем мелкую моторику малышей»</w:t>
            </w:r>
            <w:r w:rsidRPr="007E0D0F">
              <w:rPr>
                <w:bCs/>
                <w:sz w:val="24"/>
                <w:szCs w:val="24"/>
              </w:rPr>
              <w:t xml:space="preserve"> </w:t>
            </w:r>
          </w:p>
          <w:p w14:paraId="33E1B710" w14:textId="77777777" w:rsidR="00114349" w:rsidRDefault="00114349" w:rsidP="00114349">
            <w:pPr>
              <w:spacing w:line="240" w:lineRule="auto"/>
              <w:ind w:hanging="2"/>
              <w:rPr>
                <w:iCs/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Этот мастер – класс посвящен обучению участников приемам пальчикового рисования, стимулирующего мелкую моторику, мышление и творческий потенциал детей раннего возраста.</w:t>
            </w:r>
            <w:r w:rsidRPr="007E0D0F">
              <w:rPr>
                <w:iCs/>
                <w:sz w:val="24"/>
                <w:szCs w:val="24"/>
              </w:rPr>
              <w:t xml:space="preserve"> </w:t>
            </w:r>
          </w:p>
          <w:p w14:paraId="55FD899C" w14:textId="3E148291" w:rsidR="00114349" w:rsidRPr="007E0D0F" w:rsidRDefault="00114349" w:rsidP="00114349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E0D0F">
              <w:rPr>
                <w:iCs/>
                <w:sz w:val="24"/>
                <w:szCs w:val="24"/>
              </w:rPr>
              <w:t>С собой сменную обувь.</w:t>
            </w:r>
          </w:p>
        </w:tc>
        <w:tc>
          <w:tcPr>
            <w:tcW w:w="3430" w:type="dxa"/>
            <w:gridSpan w:val="2"/>
          </w:tcPr>
          <w:p w14:paraId="7A94FA56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Участники: воспитатели младших групп, родители.</w:t>
            </w:r>
          </w:p>
          <w:p w14:paraId="4054BF2F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Количество участников: 6 – 10 человек.</w:t>
            </w:r>
          </w:p>
          <w:p w14:paraId="7C1ED309" w14:textId="6132C652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Предварительная з</w:t>
            </w:r>
            <w:r>
              <w:rPr>
                <w:sz w:val="24"/>
                <w:szCs w:val="24"/>
              </w:rPr>
              <w:t xml:space="preserve">апись по телефону: 89025482470 </w:t>
            </w:r>
          </w:p>
        </w:tc>
        <w:tc>
          <w:tcPr>
            <w:tcW w:w="2524" w:type="dxa"/>
            <w:gridSpan w:val="2"/>
          </w:tcPr>
          <w:p w14:paraId="4592FB14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МБДОУ г. Иркутска детский сад №83, Портнягина Ольга Викторовна – старший воспитатель</w:t>
            </w:r>
          </w:p>
          <w:p w14:paraId="32B6FD04" w14:textId="77777777" w:rsidR="00114349" w:rsidRPr="007E0D0F" w:rsidRDefault="00114349" w:rsidP="0011434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тел. </w:t>
            </w:r>
            <w:r w:rsidRPr="007E0D0F">
              <w:rPr>
                <w:iCs/>
                <w:sz w:val="24"/>
                <w:szCs w:val="24"/>
              </w:rPr>
              <w:t>89086634690</w:t>
            </w:r>
          </w:p>
        </w:tc>
      </w:tr>
      <w:tr w:rsidR="00114349" w:rsidRPr="007E0D0F" w14:paraId="2CC83D01" w14:textId="77777777" w:rsidTr="00AA16F5">
        <w:trPr>
          <w:gridAfter w:val="1"/>
          <w:wAfter w:w="28" w:type="dxa"/>
        </w:trPr>
        <w:tc>
          <w:tcPr>
            <w:tcW w:w="1237" w:type="dxa"/>
          </w:tcPr>
          <w:p w14:paraId="1AF5A142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bCs/>
                <w:sz w:val="24"/>
                <w:szCs w:val="24"/>
              </w:rPr>
            </w:pPr>
            <w:r w:rsidRPr="007E0D0F">
              <w:rPr>
                <w:bCs/>
                <w:sz w:val="24"/>
                <w:szCs w:val="24"/>
              </w:rPr>
              <w:t>30 марта</w:t>
            </w:r>
          </w:p>
        </w:tc>
        <w:tc>
          <w:tcPr>
            <w:tcW w:w="965" w:type="dxa"/>
          </w:tcPr>
          <w:p w14:paraId="5C381E1E" w14:textId="4F21B0FF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  <w:r w:rsidRPr="007E0D0F">
              <w:rPr>
                <w:sz w:val="24"/>
                <w:szCs w:val="24"/>
              </w:rPr>
              <w:t>00</w:t>
            </w:r>
          </w:p>
        </w:tc>
        <w:tc>
          <w:tcPr>
            <w:tcW w:w="1701" w:type="dxa"/>
          </w:tcPr>
          <w:p w14:paraId="3CFD9BD9" w14:textId="4DF2DEE8" w:rsidR="00114349" w:rsidRPr="007E0D0F" w:rsidRDefault="00114349" w:rsidP="00114349">
            <w:pPr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ул. Касаткина, 3. детский сад № 132</w:t>
            </w:r>
          </w:p>
        </w:tc>
        <w:tc>
          <w:tcPr>
            <w:tcW w:w="6378" w:type="dxa"/>
          </w:tcPr>
          <w:p w14:paraId="64628B17" w14:textId="77777777" w:rsidR="00114349" w:rsidRDefault="00114349" w:rsidP="00114349">
            <w:pPr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Мастер-класс </w:t>
            </w:r>
            <w:r w:rsidRPr="00217210">
              <w:rPr>
                <w:b/>
                <w:sz w:val="24"/>
                <w:szCs w:val="24"/>
              </w:rPr>
              <w:t xml:space="preserve">«Использование инновационных технологий в работе с детьми, родителями и педагогами в </w:t>
            </w:r>
            <w:proofErr w:type="gramStart"/>
            <w:r w:rsidRPr="00217210">
              <w:rPr>
                <w:b/>
                <w:sz w:val="24"/>
                <w:szCs w:val="24"/>
              </w:rPr>
              <w:t>ДОУ ,</w:t>
            </w:r>
            <w:proofErr w:type="gramEnd"/>
            <w:r w:rsidRPr="00217210">
              <w:rPr>
                <w:b/>
                <w:sz w:val="24"/>
                <w:szCs w:val="24"/>
              </w:rPr>
              <w:t xml:space="preserve"> на примере нейросети»</w:t>
            </w:r>
            <w:r w:rsidRPr="007E0D0F">
              <w:rPr>
                <w:sz w:val="24"/>
                <w:szCs w:val="24"/>
              </w:rPr>
              <w:t xml:space="preserve"> </w:t>
            </w:r>
          </w:p>
          <w:p w14:paraId="6850AC2C" w14:textId="53E71D79" w:rsidR="00114349" w:rsidRPr="007E0D0F" w:rsidRDefault="00114349" w:rsidP="00114349">
            <w:pPr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С собой иметь сменную обувь и телефон с доступом в интернет.</w:t>
            </w:r>
          </w:p>
        </w:tc>
        <w:tc>
          <w:tcPr>
            <w:tcW w:w="3430" w:type="dxa"/>
            <w:gridSpan w:val="2"/>
          </w:tcPr>
          <w:p w14:paraId="79E9F3BD" w14:textId="77777777" w:rsidR="00114349" w:rsidRPr="007E0D0F" w:rsidRDefault="00114349" w:rsidP="00114349">
            <w:pPr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Дети в возрасте 5-7 лет в сопровождении родителей, педагоги дошкольники. Количество участников 8-10 человек. </w:t>
            </w:r>
          </w:p>
          <w:p w14:paraId="1F389F1C" w14:textId="496A8C20" w:rsidR="00114349" w:rsidRPr="007E0D0F" w:rsidRDefault="00114349" w:rsidP="00114349">
            <w:pPr>
              <w:ind w:hanging="2"/>
              <w:rPr>
                <w:sz w:val="24"/>
                <w:szCs w:val="24"/>
              </w:rPr>
            </w:pPr>
          </w:p>
        </w:tc>
        <w:tc>
          <w:tcPr>
            <w:tcW w:w="2524" w:type="dxa"/>
            <w:gridSpan w:val="2"/>
          </w:tcPr>
          <w:p w14:paraId="5A3CBBFA" w14:textId="77777777" w:rsidR="00114349" w:rsidRPr="007E0D0F" w:rsidRDefault="00114349" w:rsidP="00114349">
            <w:pPr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МБДОУ г. Иркутска детский сад № 132, Сиямкина Ирина Сергеевна, </w:t>
            </w:r>
          </w:p>
          <w:p w14:paraId="6704589C" w14:textId="77777777" w:rsidR="00114349" w:rsidRPr="007E0D0F" w:rsidRDefault="00114349" w:rsidP="00114349">
            <w:pPr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тел. 42-95-85</w:t>
            </w:r>
          </w:p>
        </w:tc>
      </w:tr>
      <w:tr w:rsidR="00114349" w:rsidRPr="007E0D0F" w14:paraId="6B4321B3" w14:textId="77777777" w:rsidTr="00AA16F5">
        <w:trPr>
          <w:gridAfter w:val="1"/>
          <w:wAfter w:w="28" w:type="dxa"/>
        </w:trPr>
        <w:tc>
          <w:tcPr>
            <w:tcW w:w="1237" w:type="dxa"/>
          </w:tcPr>
          <w:p w14:paraId="18D90B29" w14:textId="77777777" w:rsidR="00114349" w:rsidRPr="007E0D0F" w:rsidRDefault="00114349" w:rsidP="0011434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30 марта</w:t>
            </w:r>
          </w:p>
        </w:tc>
        <w:tc>
          <w:tcPr>
            <w:tcW w:w="965" w:type="dxa"/>
          </w:tcPr>
          <w:p w14:paraId="598DD56C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13.00</w:t>
            </w:r>
          </w:p>
        </w:tc>
        <w:tc>
          <w:tcPr>
            <w:tcW w:w="1701" w:type="dxa"/>
          </w:tcPr>
          <w:p w14:paraId="31416C8C" w14:textId="795E562D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ул. Советская, 96А, детский сад № 159</w:t>
            </w:r>
          </w:p>
        </w:tc>
        <w:tc>
          <w:tcPr>
            <w:tcW w:w="6378" w:type="dxa"/>
          </w:tcPr>
          <w:p w14:paraId="35EE084F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Мастер-класс по изготовлению книжной закладки из фетра.</w:t>
            </w:r>
          </w:p>
        </w:tc>
        <w:tc>
          <w:tcPr>
            <w:tcW w:w="3430" w:type="dxa"/>
            <w:gridSpan w:val="2"/>
          </w:tcPr>
          <w:p w14:paraId="07C18330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Возраст 10-14 лет. </w:t>
            </w:r>
          </w:p>
          <w:p w14:paraId="25D27CAA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Количество участников – 4 человека.</w:t>
            </w:r>
          </w:p>
        </w:tc>
        <w:tc>
          <w:tcPr>
            <w:tcW w:w="2524" w:type="dxa"/>
            <w:gridSpan w:val="2"/>
          </w:tcPr>
          <w:p w14:paraId="17055064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МБДОУ г. Иркутска детский сад № 159.</w:t>
            </w:r>
          </w:p>
          <w:p w14:paraId="3EF19933" w14:textId="6C78EAE9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Рубцова Наталья Александровна,  </w:t>
            </w:r>
          </w:p>
          <w:p w14:paraId="558F086D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тел. 89501324162</w:t>
            </w:r>
          </w:p>
        </w:tc>
      </w:tr>
      <w:tr w:rsidR="00114349" w:rsidRPr="007E0D0F" w14:paraId="0E59B39F" w14:textId="77777777" w:rsidTr="00AA16F5">
        <w:trPr>
          <w:gridAfter w:val="1"/>
          <w:wAfter w:w="28" w:type="dxa"/>
        </w:trPr>
        <w:tc>
          <w:tcPr>
            <w:tcW w:w="1237" w:type="dxa"/>
          </w:tcPr>
          <w:p w14:paraId="0970C3A5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30 марта</w:t>
            </w:r>
          </w:p>
          <w:p w14:paraId="460E4EE8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14:paraId="2DF5FC70" w14:textId="4F7E7991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30 -14.</w:t>
            </w:r>
            <w:r w:rsidRPr="007E0D0F">
              <w:rPr>
                <w:sz w:val="24"/>
                <w:szCs w:val="24"/>
              </w:rPr>
              <w:t>00</w:t>
            </w:r>
          </w:p>
        </w:tc>
        <w:tc>
          <w:tcPr>
            <w:tcW w:w="1701" w:type="dxa"/>
          </w:tcPr>
          <w:p w14:paraId="50E22C94" w14:textId="01DBCA77" w:rsidR="00114349" w:rsidRPr="007E0D0F" w:rsidRDefault="00114349" w:rsidP="0011434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ул. Волгоградская, 80</w:t>
            </w:r>
            <w:r>
              <w:rPr>
                <w:sz w:val="24"/>
                <w:szCs w:val="24"/>
              </w:rPr>
              <w:t xml:space="preserve">, </w:t>
            </w:r>
            <w:r w:rsidRPr="007E0D0F">
              <w:rPr>
                <w:sz w:val="24"/>
                <w:szCs w:val="24"/>
              </w:rPr>
              <w:t xml:space="preserve">детский сад №161, </w:t>
            </w:r>
          </w:p>
          <w:p w14:paraId="0FD50615" w14:textId="17BBD823" w:rsidR="00114349" w:rsidRPr="007E0D0F" w:rsidRDefault="00114349" w:rsidP="0011434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378" w:type="dxa"/>
          </w:tcPr>
          <w:p w14:paraId="7A56FEB6" w14:textId="77777777" w:rsidR="00114349" w:rsidRPr="007E0D0F" w:rsidRDefault="00114349" w:rsidP="00114349">
            <w:pPr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lastRenderedPageBreak/>
              <w:t xml:space="preserve">Мастер-класс народная кукла месяца </w:t>
            </w:r>
            <w:r w:rsidRPr="00217210">
              <w:rPr>
                <w:b/>
                <w:sz w:val="24"/>
                <w:szCs w:val="24"/>
              </w:rPr>
              <w:t>«Масленица»</w:t>
            </w:r>
            <w:r w:rsidRPr="007E0D0F">
              <w:rPr>
                <w:sz w:val="24"/>
                <w:szCs w:val="24"/>
              </w:rPr>
              <w:t xml:space="preserve"> (создание кукол-оберегов из ткани)</w:t>
            </w:r>
          </w:p>
          <w:p w14:paraId="767676F6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3430" w:type="dxa"/>
            <w:gridSpan w:val="2"/>
          </w:tcPr>
          <w:p w14:paraId="39BEBC78" w14:textId="337ECCEB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возраст:</w:t>
            </w:r>
            <w:r>
              <w:rPr>
                <w:sz w:val="24"/>
                <w:szCs w:val="24"/>
              </w:rPr>
              <w:t xml:space="preserve"> </w:t>
            </w:r>
            <w:r w:rsidRPr="007E0D0F">
              <w:rPr>
                <w:sz w:val="24"/>
                <w:szCs w:val="24"/>
              </w:rPr>
              <w:t xml:space="preserve">5-7 лет, </w:t>
            </w:r>
          </w:p>
          <w:p w14:paraId="6551203B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Количество участников: 10 человек </w:t>
            </w:r>
          </w:p>
          <w:p w14:paraId="744E7310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Предварительная запись по </w:t>
            </w:r>
            <w:r w:rsidRPr="007E0D0F">
              <w:rPr>
                <w:sz w:val="24"/>
                <w:szCs w:val="24"/>
              </w:rPr>
              <w:lastRenderedPageBreak/>
              <w:t>телефону: 89041417223</w:t>
            </w:r>
          </w:p>
          <w:p w14:paraId="00A121C8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2524" w:type="dxa"/>
            <w:gridSpan w:val="2"/>
          </w:tcPr>
          <w:p w14:paraId="5F59AD49" w14:textId="7B750EF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lastRenderedPageBreak/>
              <w:t xml:space="preserve">МБДОУ города Иркутска детский сад №161, Прокопьева Светлана </w:t>
            </w:r>
            <w:r w:rsidRPr="007E0D0F">
              <w:rPr>
                <w:sz w:val="24"/>
                <w:szCs w:val="24"/>
              </w:rPr>
              <w:lastRenderedPageBreak/>
              <w:t>Александровна, Герасимова Анна Сергеевна</w:t>
            </w:r>
          </w:p>
        </w:tc>
      </w:tr>
      <w:tr w:rsidR="00114349" w:rsidRPr="007E0D0F" w14:paraId="5D1F2BF9" w14:textId="77777777" w:rsidTr="00AA16F5">
        <w:trPr>
          <w:gridAfter w:val="1"/>
          <w:wAfter w:w="28" w:type="dxa"/>
        </w:trPr>
        <w:tc>
          <w:tcPr>
            <w:tcW w:w="1237" w:type="dxa"/>
          </w:tcPr>
          <w:p w14:paraId="6DFABA8D" w14:textId="50A50BBA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lastRenderedPageBreak/>
              <w:t>30 марта</w:t>
            </w:r>
          </w:p>
        </w:tc>
        <w:tc>
          <w:tcPr>
            <w:tcW w:w="965" w:type="dxa"/>
          </w:tcPr>
          <w:p w14:paraId="46D3AA5C" w14:textId="66BFC093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13.30 -14.30</w:t>
            </w:r>
          </w:p>
        </w:tc>
        <w:tc>
          <w:tcPr>
            <w:tcW w:w="1701" w:type="dxa"/>
          </w:tcPr>
          <w:p w14:paraId="413B5E11" w14:textId="654BB7B8" w:rsidR="00114349" w:rsidRPr="007E0D0F" w:rsidRDefault="00114349" w:rsidP="0011434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ул. Баумана, 237/7</w:t>
            </w:r>
          </w:p>
        </w:tc>
        <w:tc>
          <w:tcPr>
            <w:tcW w:w="6378" w:type="dxa"/>
          </w:tcPr>
          <w:p w14:paraId="6A693832" w14:textId="77777777" w:rsidR="00114349" w:rsidRDefault="00114349" w:rsidP="00114349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Мастер-класс </w:t>
            </w:r>
            <w:r w:rsidRPr="00217210">
              <w:rPr>
                <w:b/>
                <w:sz w:val="24"/>
                <w:szCs w:val="24"/>
              </w:rPr>
              <w:t>«Завораживающий космос»</w:t>
            </w:r>
            <w:r w:rsidRPr="007E0D0F">
              <w:rPr>
                <w:sz w:val="24"/>
                <w:szCs w:val="24"/>
              </w:rPr>
              <w:t xml:space="preserve"> — приглашаем создать картину, которая будет светиться в темноте! Это увлекательное занятие никого не оставит равнодушным, а готовый результат поразит воображение. </w:t>
            </w:r>
          </w:p>
          <w:p w14:paraId="48E2F026" w14:textId="08F642B1" w:rsidR="00114349" w:rsidRPr="007E0D0F" w:rsidRDefault="00114349" w:rsidP="00114349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С собой сменную обувь.</w:t>
            </w:r>
          </w:p>
          <w:p w14:paraId="1D94996E" w14:textId="24D3F266" w:rsidR="00114349" w:rsidRPr="007E0D0F" w:rsidRDefault="00114349" w:rsidP="00114349">
            <w:pPr>
              <w:ind w:hanging="2"/>
              <w:rPr>
                <w:sz w:val="24"/>
                <w:szCs w:val="24"/>
              </w:rPr>
            </w:pPr>
          </w:p>
        </w:tc>
        <w:tc>
          <w:tcPr>
            <w:tcW w:w="3430" w:type="dxa"/>
            <w:gridSpan w:val="2"/>
          </w:tcPr>
          <w:p w14:paraId="720703C0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Возраст от 6 лет </w:t>
            </w:r>
          </w:p>
          <w:p w14:paraId="1227CEA5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Количество участников: 6-10 человек.</w:t>
            </w:r>
          </w:p>
          <w:p w14:paraId="1C2F4704" w14:textId="77777777" w:rsidR="00114349" w:rsidRPr="007E0D0F" w:rsidRDefault="00114349" w:rsidP="00114349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Предварительная запись по телефону: 8964755200</w:t>
            </w:r>
          </w:p>
          <w:p w14:paraId="68CECFF9" w14:textId="6CBF55A3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Бесплатно</w:t>
            </w:r>
          </w:p>
        </w:tc>
        <w:tc>
          <w:tcPr>
            <w:tcW w:w="2524" w:type="dxa"/>
            <w:gridSpan w:val="2"/>
          </w:tcPr>
          <w:p w14:paraId="03452E6D" w14:textId="77777777" w:rsidR="00114349" w:rsidRPr="007E0D0F" w:rsidRDefault="00114349" w:rsidP="00114349">
            <w:pPr>
              <w:spacing w:line="240" w:lineRule="auto"/>
              <w:ind w:leftChars="0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Образовательный центр «Умка» </w:t>
            </w:r>
          </w:p>
          <w:p w14:paraId="1012C7C5" w14:textId="77777777" w:rsidR="00114349" w:rsidRPr="007E0D0F" w:rsidRDefault="00114349" w:rsidP="00114349">
            <w:pPr>
              <w:spacing w:line="240" w:lineRule="auto"/>
              <w:ind w:leftChars="0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Педагог Кольган Т.В.</w:t>
            </w:r>
          </w:p>
          <w:p w14:paraId="31B2AC1D" w14:textId="77777777" w:rsidR="00114349" w:rsidRPr="007E0D0F" w:rsidRDefault="00114349" w:rsidP="00114349">
            <w:pPr>
              <w:spacing w:line="240" w:lineRule="auto"/>
              <w:ind w:leftChars="0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Куратор</w:t>
            </w:r>
          </w:p>
          <w:p w14:paraId="610D7A71" w14:textId="2E819ECA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Лапкаева Т.А. 89647557200</w:t>
            </w:r>
          </w:p>
        </w:tc>
      </w:tr>
      <w:tr w:rsidR="00114349" w:rsidRPr="007E0D0F" w14:paraId="134BDF39" w14:textId="77777777" w:rsidTr="00AA16F5">
        <w:trPr>
          <w:gridAfter w:val="1"/>
          <w:wAfter w:w="28" w:type="dxa"/>
        </w:trPr>
        <w:tc>
          <w:tcPr>
            <w:tcW w:w="1237" w:type="dxa"/>
          </w:tcPr>
          <w:p w14:paraId="644F8A4F" w14:textId="60C9C5A8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30 марта</w:t>
            </w:r>
          </w:p>
        </w:tc>
        <w:tc>
          <w:tcPr>
            <w:tcW w:w="965" w:type="dxa"/>
          </w:tcPr>
          <w:p w14:paraId="5A79DA2E" w14:textId="37B0A2D0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13.30 -15.10</w:t>
            </w:r>
          </w:p>
        </w:tc>
        <w:tc>
          <w:tcPr>
            <w:tcW w:w="1701" w:type="dxa"/>
          </w:tcPr>
          <w:p w14:paraId="0FB3FC9E" w14:textId="1FFC4BCF" w:rsidR="00114349" w:rsidRPr="007E0D0F" w:rsidRDefault="00114349" w:rsidP="0011434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r w:rsidRPr="007E0D0F">
              <w:rPr>
                <w:sz w:val="24"/>
                <w:szCs w:val="24"/>
              </w:rPr>
              <w:t>, Театральная, 21, МБУ ДО ЦДТТ</w:t>
            </w:r>
          </w:p>
        </w:tc>
        <w:tc>
          <w:tcPr>
            <w:tcW w:w="6378" w:type="dxa"/>
          </w:tcPr>
          <w:p w14:paraId="7E24D1FF" w14:textId="619DC355" w:rsidR="00114349" w:rsidRPr="007E0D0F" w:rsidRDefault="00114349" w:rsidP="00114349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Пластилинография. Мастер – класс </w:t>
            </w:r>
            <w:r w:rsidRPr="00217210">
              <w:rPr>
                <w:b/>
                <w:sz w:val="24"/>
                <w:szCs w:val="24"/>
              </w:rPr>
              <w:t>«Верба»</w:t>
            </w:r>
            <w:r>
              <w:rPr>
                <w:b/>
                <w:sz w:val="24"/>
                <w:szCs w:val="24"/>
              </w:rPr>
              <w:t>.</w:t>
            </w:r>
          </w:p>
          <w:p w14:paraId="14F1E991" w14:textId="77777777" w:rsidR="00114349" w:rsidRPr="007E0D0F" w:rsidRDefault="00114349" w:rsidP="00114349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С собой сменную обувь.</w:t>
            </w:r>
          </w:p>
          <w:p w14:paraId="06EEEE14" w14:textId="1F9A28A9" w:rsidR="00114349" w:rsidRPr="007E0D0F" w:rsidRDefault="00114349" w:rsidP="00114349">
            <w:pPr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Лист А4 желтого картона, синий, голубой, коричневый, белый пластилин, 25 наконечников ватных палочек</w:t>
            </w:r>
          </w:p>
        </w:tc>
        <w:tc>
          <w:tcPr>
            <w:tcW w:w="3430" w:type="dxa"/>
            <w:gridSpan w:val="2"/>
          </w:tcPr>
          <w:p w14:paraId="6599288F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Возраст от 6 до 8 лет </w:t>
            </w:r>
          </w:p>
          <w:p w14:paraId="3FB5D8C8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Количество участников: 6-10 человек.</w:t>
            </w:r>
          </w:p>
          <w:p w14:paraId="3E4A3A89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Предварительная запись по телефону: 89834659750</w:t>
            </w:r>
          </w:p>
          <w:p w14:paraId="17301CFB" w14:textId="184472B9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2524" w:type="dxa"/>
            <w:gridSpan w:val="2"/>
          </w:tcPr>
          <w:p w14:paraId="34022CE4" w14:textId="77777777" w:rsidR="00114349" w:rsidRPr="007E0D0F" w:rsidRDefault="00114349" w:rsidP="0011434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МБУДО г. Иркутска «Центр детского технического творчества»,</w:t>
            </w:r>
          </w:p>
          <w:p w14:paraId="528107C9" w14:textId="77777777" w:rsidR="00114349" w:rsidRPr="007E0D0F" w:rsidRDefault="00114349" w:rsidP="0011434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Одинцова Светлана Юрьевна</w:t>
            </w:r>
          </w:p>
          <w:p w14:paraId="2BD48700" w14:textId="3B148582" w:rsidR="00114349" w:rsidRPr="007E0D0F" w:rsidRDefault="00114349" w:rsidP="00114349">
            <w:pPr>
              <w:spacing w:line="240" w:lineRule="auto"/>
              <w:ind w:leftChars="0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тел. 89834659750.</w:t>
            </w:r>
          </w:p>
        </w:tc>
      </w:tr>
      <w:tr w:rsidR="00114349" w:rsidRPr="007E0D0F" w14:paraId="593E4115" w14:textId="77777777" w:rsidTr="00AA16F5">
        <w:trPr>
          <w:gridAfter w:val="1"/>
          <w:wAfter w:w="28" w:type="dxa"/>
        </w:trPr>
        <w:tc>
          <w:tcPr>
            <w:tcW w:w="1237" w:type="dxa"/>
          </w:tcPr>
          <w:p w14:paraId="224C9608" w14:textId="77777777" w:rsidR="00114349" w:rsidRPr="007E0D0F" w:rsidRDefault="00114349" w:rsidP="0011434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30 марта</w:t>
            </w:r>
          </w:p>
        </w:tc>
        <w:tc>
          <w:tcPr>
            <w:tcW w:w="965" w:type="dxa"/>
          </w:tcPr>
          <w:p w14:paraId="6F247E61" w14:textId="77777777" w:rsidR="00114349" w:rsidRPr="007E0D0F" w:rsidRDefault="00114349" w:rsidP="0011434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13.30</w:t>
            </w:r>
          </w:p>
        </w:tc>
        <w:tc>
          <w:tcPr>
            <w:tcW w:w="1701" w:type="dxa"/>
          </w:tcPr>
          <w:p w14:paraId="66114865" w14:textId="4E6C66E5" w:rsidR="00114349" w:rsidRPr="007E0D0F" w:rsidRDefault="00114349" w:rsidP="0011434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7E0D0F">
              <w:rPr>
                <w:sz w:val="24"/>
                <w:szCs w:val="24"/>
              </w:rPr>
              <w:t>л. Шпачека 19</w:t>
            </w:r>
          </w:p>
        </w:tc>
        <w:tc>
          <w:tcPr>
            <w:tcW w:w="6378" w:type="dxa"/>
          </w:tcPr>
          <w:p w14:paraId="40133FF4" w14:textId="7C5B86AA" w:rsidR="00114349" w:rsidRPr="007E0D0F" w:rsidRDefault="00114349" w:rsidP="00114349">
            <w:pPr>
              <w:spacing w:line="240" w:lineRule="auto"/>
              <w:ind w:leftChars="0" w:left="0" w:firstLineChars="0" w:firstLine="0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Мастер-класс </w:t>
            </w:r>
            <w:r w:rsidRPr="00217210">
              <w:rPr>
                <w:b/>
                <w:sz w:val="24"/>
                <w:szCs w:val="24"/>
              </w:rPr>
              <w:t>«Пасхальная свеча»</w:t>
            </w:r>
            <w:r>
              <w:rPr>
                <w:b/>
                <w:sz w:val="24"/>
                <w:szCs w:val="24"/>
              </w:rPr>
              <w:t>.</w:t>
            </w:r>
          </w:p>
          <w:p w14:paraId="0D2C83B7" w14:textId="77777777" w:rsidR="00114349" w:rsidRPr="007E0D0F" w:rsidRDefault="00114349" w:rsidP="00114349">
            <w:pPr>
              <w:spacing w:line="240" w:lineRule="auto"/>
              <w:ind w:leftChars="0" w:left="0" w:firstLineChars="0" w:firstLine="0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С собой сменную обувь.</w:t>
            </w:r>
          </w:p>
          <w:p w14:paraId="3D8957BF" w14:textId="77777777" w:rsidR="00114349" w:rsidRPr="007E0D0F" w:rsidRDefault="00114349" w:rsidP="00114349">
            <w:pPr>
              <w:spacing w:line="240" w:lineRule="auto"/>
              <w:ind w:leftChars="0" w:left="0" w:firstLineChars="0" w:firstLine="0"/>
              <w:rPr>
                <w:sz w:val="24"/>
                <w:szCs w:val="24"/>
              </w:rPr>
            </w:pPr>
          </w:p>
        </w:tc>
        <w:tc>
          <w:tcPr>
            <w:tcW w:w="3430" w:type="dxa"/>
            <w:gridSpan w:val="2"/>
          </w:tcPr>
          <w:p w14:paraId="58F807A3" w14:textId="77777777" w:rsidR="00114349" w:rsidRPr="007E0D0F" w:rsidRDefault="00114349" w:rsidP="0011434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Возраст от 6 до 12 лет </w:t>
            </w:r>
          </w:p>
          <w:p w14:paraId="3E49DC78" w14:textId="77777777" w:rsidR="00114349" w:rsidRPr="007E0D0F" w:rsidRDefault="00114349" w:rsidP="0011434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Количество участников: 6-10 человек.</w:t>
            </w:r>
          </w:p>
          <w:p w14:paraId="4DB2D20F" w14:textId="1F948E85" w:rsidR="00114349" w:rsidRPr="007E0D0F" w:rsidRDefault="00114349" w:rsidP="0011434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Предварительная запись по телефону: 89526125977 </w:t>
            </w:r>
          </w:p>
        </w:tc>
        <w:tc>
          <w:tcPr>
            <w:tcW w:w="2524" w:type="dxa"/>
            <w:gridSpan w:val="2"/>
          </w:tcPr>
          <w:p w14:paraId="60315E6B" w14:textId="33202D9D" w:rsidR="00114349" w:rsidRPr="007E0D0F" w:rsidRDefault="00114349" w:rsidP="0011434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МБУДО г. Иркутска «Дом детского творчества № 5»,</w:t>
            </w:r>
          </w:p>
          <w:p w14:paraId="610007F6" w14:textId="2954C7CC" w:rsidR="00114349" w:rsidRPr="007E0D0F" w:rsidRDefault="00114349" w:rsidP="0011434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Шишпарёнок О.В. тел</w:t>
            </w:r>
            <w:r>
              <w:rPr>
                <w:sz w:val="24"/>
                <w:szCs w:val="24"/>
              </w:rPr>
              <w:t xml:space="preserve"> </w:t>
            </w:r>
            <w:r w:rsidRPr="007E0D0F">
              <w:rPr>
                <w:sz w:val="24"/>
                <w:szCs w:val="24"/>
              </w:rPr>
              <w:t>89526125977.</w:t>
            </w:r>
          </w:p>
        </w:tc>
      </w:tr>
      <w:tr w:rsidR="00114349" w:rsidRPr="007E0D0F" w14:paraId="0067B20F" w14:textId="77777777" w:rsidTr="00AA16F5">
        <w:trPr>
          <w:gridAfter w:val="1"/>
          <w:wAfter w:w="28" w:type="dxa"/>
        </w:trPr>
        <w:tc>
          <w:tcPr>
            <w:tcW w:w="1237" w:type="dxa"/>
          </w:tcPr>
          <w:p w14:paraId="44539EDE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30 марта</w:t>
            </w:r>
          </w:p>
        </w:tc>
        <w:tc>
          <w:tcPr>
            <w:tcW w:w="965" w:type="dxa"/>
          </w:tcPr>
          <w:p w14:paraId="57027520" w14:textId="5881F4E2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  <w:r w:rsidRPr="007E0D0F">
              <w:rPr>
                <w:sz w:val="24"/>
                <w:szCs w:val="24"/>
              </w:rPr>
              <w:t>30</w:t>
            </w:r>
          </w:p>
        </w:tc>
        <w:tc>
          <w:tcPr>
            <w:tcW w:w="1701" w:type="dxa"/>
          </w:tcPr>
          <w:p w14:paraId="14543B99" w14:textId="5B5BB7C6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7E0D0F">
              <w:rPr>
                <w:sz w:val="24"/>
                <w:szCs w:val="24"/>
              </w:rPr>
              <w:t>кр,Топкинский ,д 32</w:t>
            </w:r>
            <w:r>
              <w:rPr>
                <w:sz w:val="24"/>
                <w:szCs w:val="24"/>
              </w:rPr>
              <w:t xml:space="preserve">, </w:t>
            </w:r>
            <w:r w:rsidRPr="00235D88">
              <w:rPr>
                <w:sz w:val="24"/>
                <w:szCs w:val="24"/>
              </w:rPr>
              <w:t>детский сад №156</w:t>
            </w:r>
          </w:p>
        </w:tc>
        <w:tc>
          <w:tcPr>
            <w:tcW w:w="6378" w:type="dxa"/>
          </w:tcPr>
          <w:p w14:paraId="7E7F106E" w14:textId="2538FED5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стер-класс с родителями </w:t>
            </w:r>
            <w:r w:rsidRPr="00217210">
              <w:rPr>
                <w:b/>
                <w:sz w:val="24"/>
                <w:szCs w:val="24"/>
              </w:rPr>
              <w:t>«Нейроигры за   5 минут»</w:t>
            </w:r>
          </w:p>
        </w:tc>
        <w:tc>
          <w:tcPr>
            <w:tcW w:w="3430" w:type="dxa"/>
            <w:gridSpan w:val="2"/>
          </w:tcPr>
          <w:p w14:paraId="6BA64079" w14:textId="7FC5B980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Количество участников:</w:t>
            </w:r>
            <w:r>
              <w:rPr>
                <w:sz w:val="24"/>
                <w:szCs w:val="24"/>
              </w:rPr>
              <w:t xml:space="preserve"> </w:t>
            </w:r>
            <w:r w:rsidRPr="007E0D0F">
              <w:rPr>
                <w:sz w:val="24"/>
                <w:szCs w:val="24"/>
              </w:rPr>
              <w:t>8человек.</w:t>
            </w:r>
          </w:p>
          <w:p w14:paraId="64044D2D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Возраст участников- взрослые.</w:t>
            </w:r>
          </w:p>
          <w:p w14:paraId="1411B4DB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2524" w:type="dxa"/>
            <w:gridSpan w:val="2"/>
          </w:tcPr>
          <w:p w14:paraId="5D8CDF84" w14:textId="6D68D010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МБДОУ детский сад №156.</w:t>
            </w:r>
            <w:r>
              <w:rPr>
                <w:sz w:val="24"/>
                <w:szCs w:val="24"/>
              </w:rPr>
              <w:t xml:space="preserve"> </w:t>
            </w:r>
            <w:r w:rsidRPr="007E0D0F">
              <w:rPr>
                <w:sz w:val="24"/>
                <w:szCs w:val="24"/>
              </w:rPr>
              <w:t>Киселева Ольга Александровна, Климанова Марина Сергеевна</w:t>
            </w:r>
          </w:p>
        </w:tc>
      </w:tr>
      <w:tr w:rsidR="00114349" w:rsidRPr="007E0D0F" w14:paraId="445CCE6C" w14:textId="77777777" w:rsidTr="00AA16F5">
        <w:trPr>
          <w:gridAfter w:val="1"/>
          <w:wAfter w:w="28" w:type="dxa"/>
        </w:trPr>
        <w:tc>
          <w:tcPr>
            <w:tcW w:w="1237" w:type="dxa"/>
          </w:tcPr>
          <w:p w14:paraId="25269A87" w14:textId="77777777" w:rsidR="00114349" w:rsidRPr="007E0D0F" w:rsidRDefault="00114349" w:rsidP="0011434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30 марта</w:t>
            </w:r>
          </w:p>
        </w:tc>
        <w:tc>
          <w:tcPr>
            <w:tcW w:w="965" w:type="dxa"/>
          </w:tcPr>
          <w:p w14:paraId="550305E9" w14:textId="77777777" w:rsidR="00114349" w:rsidRPr="007E0D0F" w:rsidRDefault="00114349" w:rsidP="0011434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13.30</w:t>
            </w:r>
          </w:p>
        </w:tc>
        <w:tc>
          <w:tcPr>
            <w:tcW w:w="1701" w:type="dxa"/>
          </w:tcPr>
          <w:p w14:paraId="467C54E9" w14:textId="168C4168" w:rsidR="00114349" w:rsidRPr="007E0D0F" w:rsidRDefault="00114349" w:rsidP="00114349">
            <w:pPr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ул. Касаткина, 3.</w:t>
            </w:r>
            <w:r>
              <w:rPr>
                <w:sz w:val="24"/>
                <w:szCs w:val="24"/>
              </w:rPr>
              <w:t xml:space="preserve"> </w:t>
            </w:r>
            <w:r w:rsidRPr="007E0D0F">
              <w:rPr>
                <w:sz w:val="24"/>
                <w:szCs w:val="24"/>
              </w:rPr>
              <w:t>детский сад № 132</w:t>
            </w:r>
          </w:p>
        </w:tc>
        <w:tc>
          <w:tcPr>
            <w:tcW w:w="6378" w:type="dxa"/>
          </w:tcPr>
          <w:p w14:paraId="20990113" w14:textId="77777777" w:rsidR="00114349" w:rsidRDefault="00114349" w:rsidP="00114349">
            <w:pPr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Мастер –класс </w:t>
            </w:r>
            <w:r w:rsidRPr="00217210">
              <w:rPr>
                <w:b/>
                <w:sz w:val="24"/>
                <w:szCs w:val="24"/>
              </w:rPr>
              <w:t>«Творчество без границ. Нетрадиционные техники рисования при работе с детьми ОВЗ»</w:t>
            </w:r>
            <w:r w:rsidRPr="007E0D0F">
              <w:rPr>
                <w:sz w:val="24"/>
                <w:szCs w:val="24"/>
              </w:rPr>
              <w:t xml:space="preserve"> </w:t>
            </w:r>
          </w:p>
          <w:p w14:paraId="2AD24663" w14:textId="00A04C3A" w:rsidR="00114349" w:rsidRPr="007E0D0F" w:rsidRDefault="00114349" w:rsidP="00114349">
            <w:pPr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С собой иметь сменную обувь.</w:t>
            </w:r>
          </w:p>
        </w:tc>
        <w:tc>
          <w:tcPr>
            <w:tcW w:w="3430" w:type="dxa"/>
            <w:gridSpan w:val="2"/>
          </w:tcPr>
          <w:p w14:paraId="5FE31257" w14:textId="77777777" w:rsidR="00114349" w:rsidRPr="007E0D0F" w:rsidRDefault="00114349" w:rsidP="00114349">
            <w:pPr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Педагоги дошкольники. Количество участников 8-10 человек. </w:t>
            </w:r>
          </w:p>
          <w:p w14:paraId="25436D4C" w14:textId="789310F3" w:rsidR="00114349" w:rsidRPr="007E0D0F" w:rsidRDefault="00114349" w:rsidP="00114349">
            <w:pPr>
              <w:ind w:hanging="2"/>
              <w:rPr>
                <w:sz w:val="24"/>
                <w:szCs w:val="24"/>
              </w:rPr>
            </w:pPr>
          </w:p>
        </w:tc>
        <w:tc>
          <w:tcPr>
            <w:tcW w:w="2524" w:type="dxa"/>
            <w:gridSpan w:val="2"/>
          </w:tcPr>
          <w:p w14:paraId="26C4C059" w14:textId="77777777" w:rsidR="00114349" w:rsidRPr="007E0D0F" w:rsidRDefault="00114349" w:rsidP="00114349">
            <w:pPr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МБДОУ г. Иркутска детский сад № 132, Сиямкина Ирина Сергеевна, </w:t>
            </w:r>
          </w:p>
          <w:p w14:paraId="6513D199" w14:textId="77777777" w:rsidR="00114349" w:rsidRPr="007E0D0F" w:rsidRDefault="00114349" w:rsidP="00114349">
            <w:pPr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тел. 42-95-85</w:t>
            </w:r>
          </w:p>
        </w:tc>
      </w:tr>
      <w:tr w:rsidR="00114349" w:rsidRPr="007E0D0F" w14:paraId="0012B74D" w14:textId="77777777" w:rsidTr="00AA16F5">
        <w:trPr>
          <w:gridAfter w:val="1"/>
          <w:wAfter w:w="28" w:type="dxa"/>
        </w:trPr>
        <w:tc>
          <w:tcPr>
            <w:tcW w:w="1237" w:type="dxa"/>
          </w:tcPr>
          <w:p w14:paraId="3767D808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30 марта</w:t>
            </w:r>
          </w:p>
          <w:p w14:paraId="25D779BC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14:paraId="5665D812" w14:textId="6CDEF13B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>.30-14.</w:t>
            </w:r>
            <w:r w:rsidRPr="007E0D0F">
              <w:rPr>
                <w:sz w:val="24"/>
                <w:szCs w:val="24"/>
              </w:rPr>
              <w:t>00</w:t>
            </w:r>
          </w:p>
        </w:tc>
        <w:tc>
          <w:tcPr>
            <w:tcW w:w="1701" w:type="dxa"/>
          </w:tcPr>
          <w:p w14:paraId="1C1EFBEA" w14:textId="218CBFB9" w:rsidR="00114349" w:rsidRPr="007E0D0F" w:rsidRDefault="00114349" w:rsidP="0011434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ул. Волгоградская, 80</w:t>
            </w:r>
            <w:r>
              <w:rPr>
                <w:sz w:val="24"/>
                <w:szCs w:val="24"/>
              </w:rPr>
              <w:t xml:space="preserve">, </w:t>
            </w:r>
            <w:r w:rsidRPr="007E0D0F">
              <w:rPr>
                <w:sz w:val="24"/>
                <w:szCs w:val="24"/>
              </w:rPr>
              <w:t xml:space="preserve">детский </w:t>
            </w:r>
            <w:r w:rsidRPr="007E0D0F">
              <w:rPr>
                <w:sz w:val="24"/>
                <w:szCs w:val="24"/>
              </w:rPr>
              <w:lastRenderedPageBreak/>
              <w:t xml:space="preserve">сад №161, </w:t>
            </w:r>
          </w:p>
          <w:p w14:paraId="6BB2FD86" w14:textId="0E739199" w:rsidR="00114349" w:rsidRPr="007E0D0F" w:rsidRDefault="00114349" w:rsidP="0011434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378" w:type="dxa"/>
          </w:tcPr>
          <w:p w14:paraId="4CB4DC63" w14:textId="77777777" w:rsidR="00114349" w:rsidRPr="007E0D0F" w:rsidRDefault="00114349" w:rsidP="00114349">
            <w:pPr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lastRenderedPageBreak/>
              <w:t xml:space="preserve">Мастер-класс народная кукла месяца </w:t>
            </w:r>
            <w:r w:rsidRPr="00217210">
              <w:rPr>
                <w:b/>
                <w:sz w:val="24"/>
                <w:szCs w:val="24"/>
              </w:rPr>
              <w:t>«Масленица»</w:t>
            </w:r>
            <w:r w:rsidRPr="007E0D0F">
              <w:rPr>
                <w:sz w:val="24"/>
                <w:szCs w:val="24"/>
              </w:rPr>
              <w:t xml:space="preserve"> (создание кукол-оберегов из ткани)</w:t>
            </w:r>
          </w:p>
          <w:p w14:paraId="5177B295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3430" w:type="dxa"/>
            <w:gridSpan w:val="2"/>
          </w:tcPr>
          <w:p w14:paraId="780AD831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возраст:5-7 лет, </w:t>
            </w:r>
          </w:p>
          <w:p w14:paraId="5314B660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Количество участников: 10 человек </w:t>
            </w:r>
          </w:p>
          <w:p w14:paraId="5CA57457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lastRenderedPageBreak/>
              <w:t>Предварительная запись по телефону: 89041417223</w:t>
            </w:r>
          </w:p>
          <w:p w14:paraId="526D03EC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2524" w:type="dxa"/>
            <w:gridSpan w:val="2"/>
          </w:tcPr>
          <w:p w14:paraId="3B3C582A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lastRenderedPageBreak/>
              <w:t xml:space="preserve">МБДОУ города Иркутска детский сад №161, Прокопьева </w:t>
            </w:r>
            <w:r w:rsidRPr="007E0D0F">
              <w:rPr>
                <w:sz w:val="24"/>
                <w:szCs w:val="24"/>
              </w:rPr>
              <w:lastRenderedPageBreak/>
              <w:t>Светлана Александровна, Герасимова Анна Сергеевна</w:t>
            </w:r>
          </w:p>
          <w:p w14:paraId="150F1E86" w14:textId="6902DD5C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тел. 89041417223</w:t>
            </w:r>
          </w:p>
        </w:tc>
      </w:tr>
      <w:tr w:rsidR="00114349" w:rsidRPr="007E0D0F" w14:paraId="2E734B1A" w14:textId="77777777" w:rsidTr="00AA16F5">
        <w:trPr>
          <w:gridAfter w:val="1"/>
          <w:wAfter w:w="28" w:type="dxa"/>
        </w:trPr>
        <w:tc>
          <w:tcPr>
            <w:tcW w:w="1237" w:type="dxa"/>
          </w:tcPr>
          <w:p w14:paraId="690EB66C" w14:textId="3873553D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lastRenderedPageBreak/>
              <w:t>30</w:t>
            </w:r>
            <w:r>
              <w:rPr>
                <w:sz w:val="24"/>
                <w:szCs w:val="24"/>
              </w:rPr>
              <w:t xml:space="preserve"> марта</w:t>
            </w:r>
          </w:p>
        </w:tc>
        <w:tc>
          <w:tcPr>
            <w:tcW w:w="965" w:type="dxa"/>
          </w:tcPr>
          <w:p w14:paraId="747948F1" w14:textId="0904B536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  <w:r w:rsidRPr="007E0D0F">
              <w:rPr>
                <w:sz w:val="24"/>
                <w:szCs w:val="24"/>
              </w:rPr>
              <w:t>30</w:t>
            </w:r>
          </w:p>
        </w:tc>
        <w:tc>
          <w:tcPr>
            <w:tcW w:w="1701" w:type="dxa"/>
            <w:vAlign w:val="center"/>
          </w:tcPr>
          <w:p w14:paraId="775860D5" w14:textId="0CFE1F4B" w:rsidR="00114349" w:rsidRPr="007E0D0F" w:rsidRDefault="00114349" w:rsidP="00114349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ул. Севастопольская, 153 А</w:t>
            </w:r>
            <w:r>
              <w:rPr>
                <w:sz w:val="24"/>
                <w:szCs w:val="24"/>
              </w:rPr>
              <w:t xml:space="preserve">, </w:t>
            </w:r>
            <w:r w:rsidRPr="007E0D0F">
              <w:rPr>
                <w:sz w:val="24"/>
                <w:szCs w:val="24"/>
              </w:rPr>
              <w:t>детский сад № 177 (музыкальный зал)</w:t>
            </w:r>
          </w:p>
        </w:tc>
        <w:tc>
          <w:tcPr>
            <w:tcW w:w="6378" w:type="dxa"/>
          </w:tcPr>
          <w:p w14:paraId="5105C1A3" w14:textId="614C53BA" w:rsidR="00114349" w:rsidRPr="00217210" w:rsidRDefault="00114349" w:rsidP="00114349">
            <w:pPr>
              <w:pStyle w:val="af4"/>
              <w:spacing w:before="0" w:beforeAutospacing="0" w:after="0" w:afterAutospacing="0" w:line="275" w:lineRule="auto"/>
              <w:ind w:hanging="2"/>
              <w:rPr>
                <w:b/>
              </w:rPr>
            </w:pPr>
            <w:r w:rsidRPr="007E0D0F">
              <w:t>Мастер класс для педагогов</w:t>
            </w:r>
            <w:r>
              <w:t xml:space="preserve"> </w:t>
            </w:r>
            <w:r w:rsidRPr="00217210">
              <w:rPr>
                <w:b/>
              </w:rPr>
              <w:t>«Ложки понемножку»</w:t>
            </w:r>
          </w:p>
          <w:p w14:paraId="05519E3A" w14:textId="6B198E17" w:rsidR="00114349" w:rsidRPr="007E0D0F" w:rsidRDefault="00114349" w:rsidP="00114349">
            <w:pPr>
              <w:pStyle w:val="af4"/>
              <w:spacing w:before="0" w:beforeAutospacing="0" w:after="0" w:afterAutospacing="0" w:line="275" w:lineRule="auto"/>
            </w:pPr>
            <w:r w:rsidRPr="007E0D0F">
              <w:t>С собой сменную обувь.</w:t>
            </w:r>
          </w:p>
        </w:tc>
        <w:tc>
          <w:tcPr>
            <w:tcW w:w="3430" w:type="dxa"/>
            <w:gridSpan w:val="2"/>
          </w:tcPr>
          <w:p w14:paraId="272FD9FC" w14:textId="77777777" w:rsidR="00114349" w:rsidRPr="007E0D0F" w:rsidRDefault="00114349" w:rsidP="00114349">
            <w:pPr>
              <w:pStyle w:val="af4"/>
              <w:spacing w:before="0" w:beforeAutospacing="0" w:after="0" w:afterAutospacing="0"/>
              <w:ind w:hanging="3"/>
            </w:pPr>
            <w:r w:rsidRPr="007E0D0F">
              <w:t>Кол-во – 7 человек</w:t>
            </w:r>
          </w:p>
          <w:p w14:paraId="71CA53E3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Предварительная запись по телефону: 8(3952)44-02-46, 89647531681</w:t>
            </w:r>
          </w:p>
          <w:p w14:paraId="7A012645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  <w:p w14:paraId="19261A2F" w14:textId="35F1C7E2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2524" w:type="dxa"/>
            <w:gridSpan w:val="2"/>
          </w:tcPr>
          <w:p w14:paraId="65C72CF4" w14:textId="77777777" w:rsidR="00114349" w:rsidRPr="007E0D0F" w:rsidRDefault="00114349" w:rsidP="00114349">
            <w:pPr>
              <w:pStyle w:val="af4"/>
              <w:spacing w:before="0" w:beforeAutospacing="0" w:after="0" w:afterAutospacing="0"/>
              <w:ind w:hanging="3"/>
              <w:rPr>
                <w:color w:val="000000" w:themeColor="text1"/>
              </w:rPr>
            </w:pPr>
            <w:r w:rsidRPr="007E0D0F">
              <w:rPr>
                <w:color w:val="000000" w:themeColor="text1"/>
              </w:rPr>
              <w:t>МБДОУ г. Иркутска детский сад №177,</w:t>
            </w:r>
          </w:p>
          <w:p w14:paraId="1B10E9D5" w14:textId="77777777" w:rsidR="00114349" w:rsidRPr="007E0D0F" w:rsidRDefault="00114349" w:rsidP="00114349">
            <w:pPr>
              <w:pStyle w:val="af4"/>
              <w:spacing w:before="0" w:beforeAutospacing="0" w:after="0" w:afterAutospacing="0"/>
              <w:rPr>
                <w:color w:val="000000" w:themeColor="text1"/>
              </w:rPr>
            </w:pPr>
            <w:r w:rsidRPr="007E0D0F">
              <w:rPr>
                <w:color w:val="000000" w:themeColor="text1"/>
              </w:rPr>
              <w:t>89647531681</w:t>
            </w:r>
          </w:p>
          <w:p w14:paraId="72E74C9E" w14:textId="77777777" w:rsidR="00114349" w:rsidRPr="007E0D0F" w:rsidRDefault="00114349" w:rsidP="00114349">
            <w:pPr>
              <w:pStyle w:val="af4"/>
              <w:spacing w:before="0" w:beforeAutospacing="0" w:after="0" w:afterAutospacing="0"/>
              <w:ind w:hanging="3"/>
              <w:rPr>
                <w:color w:val="000000" w:themeColor="text1"/>
              </w:rPr>
            </w:pPr>
            <w:r w:rsidRPr="007E0D0F">
              <w:rPr>
                <w:color w:val="000000" w:themeColor="text1"/>
              </w:rPr>
              <w:t>Широколобова Анна Петровна</w:t>
            </w:r>
          </w:p>
        </w:tc>
      </w:tr>
      <w:tr w:rsidR="00114349" w:rsidRPr="007E0D0F" w14:paraId="512D29C1" w14:textId="77777777" w:rsidTr="00AA16F5">
        <w:trPr>
          <w:gridAfter w:val="1"/>
          <w:wAfter w:w="28" w:type="dxa"/>
        </w:trPr>
        <w:tc>
          <w:tcPr>
            <w:tcW w:w="1237" w:type="dxa"/>
          </w:tcPr>
          <w:p w14:paraId="1814E81C" w14:textId="77777777" w:rsidR="00114349" w:rsidRPr="007E0D0F" w:rsidRDefault="00114349" w:rsidP="0011434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30 марта</w:t>
            </w:r>
          </w:p>
        </w:tc>
        <w:tc>
          <w:tcPr>
            <w:tcW w:w="965" w:type="dxa"/>
          </w:tcPr>
          <w:p w14:paraId="75192E78" w14:textId="49C3F232" w:rsidR="00114349" w:rsidRPr="007E0D0F" w:rsidRDefault="00114349" w:rsidP="0011434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  <w:r w:rsidRPr="007E0D0F">
              <w:rPr>
                <w:sz w:val="24"/>
                <w:szCs w:val="24"/>
              </w:rPr>
              <w:t>30</w:t>
            </w:r>
          </w:p>
        </w:tc>
        <w:tc>
          <w:tcPr>
            <w:tcW w:w="1701" w:type="dxa"/>
          </w:tcPr>
          <w:p w14:paraId="672D7F14" w14:textId="2FB53F89" w:rsidR="00114349" w:rsidRPr="007E0D0F" w:rsidRDefault="00114349" w:rsidP="00114349">
            <w:pPr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Касаткина, 3, </w:t>
            </w:r>
            <w:r w:rsidRPr="007E0D0F">
              <w:rPr>
                <w:sz w:val="24"/>
                <w:szCs w:val="24"/>
              </w:rPr>
              <w:t>детский сад № 132</w:t>
            </w:r>
          </w:p>
        </w:tc>
        <w:tc>
          <w:tcPr>
            <w:tcW w:w="6378" w:type="dxa"/>
          </w:tcPr>
          <w:p w14:paraId="7E3AC0BA" w14:textId="77777777" w:rsidR="00114349" w:rsidRDefault="00114349" w:rsidP="00114349">
            <w:pPr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Мастер класс для педагогов, родителей и детей дошкольного и младшего школьного возраста: </w:t>
            </w:r>
            <w:r w:rsidRPr="00217210">
              <w:rPr>
                <w:b/>
                <w:sz w:val="24"/>
                <w:szCs w:val="24"/>
              </w:rPr>
              <w:t>«Навстречу друг другу»</w:t>
            </w:r>
            <w:r>
              <w:rPr>
                <w:sz w:val="24"/>
                <w:szCs w:val="24"/>
              </w:rPr>
              <w:t>.</w:t>
            </w:r>
          </w:p>
          <w:p w14:paraId="577121F1" w14:textId="23A7FA51" w:rsidR="00114349" w:rsidRPr="007E0D0F" w:rsidRDefault="00114349" w:rsidP="00114349">
            <w:pPr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С собой иметь сменную обувь.</w:t>
            </w:r>
          </w:p>
        </w:tc>
        <w:tc>
          <w:tcPr>
            <w:tcW w:w="3430" w:type="dxa"/>
            <w:gridSpan w:val="2"/>
          </w:tcPr>
          <w:p w14:paraId="0FB64FDC" w14:textId="24AA1328" w:rsidR="00114349" w:rsidRPr="007E0D0F" w:rsidRDefault="00114349" w:rsidP="00114349">
            <w:pPr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Дети в возрасте 5-7 лет в сопровождении родителей, педагоги дошкольники. Количество участников 8-10 человек. </w:t>
            </w:r>
          </w:p>
        </w:tc>
        <w:tc>
          <w:tcPr>
            <w:tcW w:w="2524" w:type="dxa"/>
            <w:gridSpan w:val="2"/>
          </w:tcPr>
          <w:p w14:paraId="60227686" w14:textId="77777777" w:rsidR="00114349" w:rsidRPr="007E0D0F" w:rsidRDefault="00114349" w:rsidP="00114349">
            <w:pPr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МБДОУ г. Иркутска детский сад № 132, Сиямкина Ирина Сергеевна, </w:t>
            </w:r>
          </w:p>
          <w:p w14:paraId="2529D716" w14:textId="77777777" w:rsidR="00114349" w:rsidRPr="007E0D0F" w:rsidRDefault="00114349" w:rsidP="00114349">
            <w:pPr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тел. 42-95-85</w:t>
            </w:r>
          </w:p>
        </w:tc>
      </w:tr>
      <w:tr w:rsidR="00114349" w:rsidRPr="007E0D0F" w14:paraId="346DFB4F" w14:textId="77777777" w:rsidTr="00AA16F5">
        <w:trPr>
          <w:gridAfter w:val="1"/>
          <w:wAfter w:w="28" w:type="dxa"/>
        </w:trPr>
        <w:tc>
          <w:tcPr>
            <w:tcW w:w="1237" w:type="dxa"/>
          </w:tcPr>
          <w:p w14:paraId="4CA7A4E2" w14:textId="77777777" w:rsidR="00114349" w:rsidRPr="007E0D0F" w:rsidRDefault="00114349" w:rsidP="0011434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30 марта</w:t>
            </w:r>
          </w:p>
        </w:tc>
        <w:tc>
          <w:tcPr>
            <w:tcW w:w="965" w:type="dxa"/>
          </w:tcPr>
          <w:p w14:paraId="566D4EC9" w14:textId="77777777" w:rsidR="00114349" w:rsidRPr="007E0D0F" w:rsidRDefault="00114349" w:rsidP="0011434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14.00</w:t>
            </w:r>
          </w:p>
        </w:tc>
        <w:tc>
          <w:tcPr>
            <w:tcW w:w="1701" w:type="dxa"/>
          </w:tcPr>
          <w:p w14:paraId="1EF8D1F2" w14:textId="31E8D7BD" w:rsidR="00114349" w:rsidRPr="007E0D0F" w:rsidRDefault="00114349" w:rsidP="00114349">
            <w:pPr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Касаткина, 3, </w:t>
            </w:r>
            <w:r w:rsidRPr="007E0D0F">
              <w:rPr>
                <w:sz w:val="24"/>
                <w:szCs w:val="24"/>
              </w:rPr>
              <w:t>детский сад № 132</w:t>
            </w:r>
          </w:p>
        </w:tc>
        <w:tc>
          <w:tcPr>
            <w:tcW w:w="6378" w:type="dxa"/>
          </w:tcPr>
          <w:p w14:paraId="37DE5EE1" w14:textId="77777777" w:rsidR="00114349" w:rsidRDefault="00114349" w:rsidP="00114349">
            <w:pPr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Мастер-класс по созданию народной куклы </w:t>
            </w:r>
            <w:r w:rsidRPr="00217210">
              <w:rPr>
                <w:b/>
                <w:sz w:val="24"/>
                <w:szCs w:val="24"/>
              </w:rPr>
              <w:t>«Веснянка»</w:t>
            </w:r>
            <w:r w:rsidRPr="007E0D0F">
              <w:rPr>
                <w:sz w:val="24"/>
                <w:szCs w:val="24"/>
              </w:rPr>
              <w:t xml:space="preserve"> </w:t>
            </w:r>
          </w:p>
          <w:p w14:paraId="4A9AE703" w14:textId="2182F42E" w:rsidR="00114349" w:rsidRPr="007E0D0F" w:rsidRDefault="00114349" w:rsidP="00114349">
            <w:pPr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С собой иметь сменную обувь.</w:t>
            </w:r>
          </w:p>
        </w:tc>
        <w:tc>
          <w:tcPr>
            <w:tcW w:w="3430" w:type="dxa"/>
            <w:gridSpan w:val="2"/>
          </w:tcPr>
          <w:p w14:paraId="324C2D90" w14:textId="311E9BF8" w:rsidR="00114349" w:rsidRPr="007E0D0F" w:rsidRDefault="00114349" w:rsidP="00114349">
            <w:pPr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Дети в возрасте 5-7 лет в сопровождении родителей, педагоги дошкольники. Колич</w:t>
            </w:r>
            <w:r>
              <w:rPr>
                <w:sz w:val="24"/>
                <w:szCs w:val="24"/>
              </w:rPr>
              <w:t xml:space="preserve">ество участников 8-10 человек. </w:t>
            </w:r>
          </w:p>
        </w:tc>
        <w:tc>
          <w:tcPr>
            <w:tcW w:w="2524" w:type="dxa"/>
            <w:gridSpan w:val="2"/>
          </w:tcPr>
          <w:p w14:paraId="2F7CC8A7" w14:textId="77777777" w:rsidR="00114349" w:rsidRPr="007E0D0F" w:rsidRDefault="00114349" w:rsidP="00114349">
            <w:pPr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МБДОУ г. Иркутска детский сад № 132, Сиямкина Ирина Сергеевна, </w:t>
            </w:r>
          </w:p>
          <w:p w14:paraId="612A7240" w14:textId="77777777" w:rsidR="00114349" w:rsidRPr="007E0D0F" w:rsidRDefault="00114349" w:rsidP="00114349">
            <w:pPr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тел. 42-95-85</w:t>
            </w:r>
          </w:p>
        </w:tc>
      </w:tr>
      <w:tr w:rsidR="00114349" w:rsidRPr="007E0D0F" w14:paraId="4E6A22C7" w14:textId="77777777" w:rsidTr="00AA16F5">
        <w:trPr>
          <w:gridAfter w:val="1"/>
          <w:wAfter w:w="28" w:type="dxa"/>
        </w:trPr>
        <w:tc>
          <w:tcPr>
            <w:tcW w:w="1237" w:type="dxa"/>
          </w:tcPr>
          <w:p w14:paraId="35349F7B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30 марта</w:t>
            </w:r>
          </w:p>
          <w:p w14:paraId="7F8D182C" w14:textId="77777777" w:rsidR="00114349" w:rsidRPr="007E0D0F" w:rsidRDefault="00114349" w:rsidP="0011434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14:paraId="62E5514F" w14:textId="7D2F4ED0" w:rsidR="00114349" w:rsidRPr="007E0D0F" w:rsidRDefault="00114349" w:rsidP="0011434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14.00</w:t>
            </w:r>
            <w:r>
              <w:rPr>
                <w:sz w:val="24"/>
                <w:szCs w:val="24"/>
              </w:rPr>
              <w:t xml:space="preserve"> </w:t>
            </w:r>
            <w:r w:rsidRPr="007E0D0F">
              <w:rPr>
                <w:sz w:val="24"/>
                <w:szCs w:val="24"/>
              </w:rPr>
              <w:t>-15.00</w:t>
            </w:r>
          </w:p>
        </w:tc>
        <w:tc>
          <w:tcPr>
            <w:tcW w:w="1701" w:type="dxa"/>
          </w:tcPr>
          <w:p w14:paraId="3F709522" w14:textId="64D735ED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Днепровская, 2 «А», </w:t>
            </w:r>
            <w:r w:rsidRPr="007E0D0F">
              <w:rPr>
                <w:sz w:val="24"/>
                <w:szCs w:val="24"/>
              </w:rPr>
              <w:t>СОШ 29</w:t>
            </w:r>
          </w:p>
          <w:p w14:paraId="126D3153" w14:textId="77777777" w:rsidR="00114349" w:rsidRPr="007E0D0F" w:rsidRDefault="00114349" w:rsidP="00114349">
            <w:pPr>
              <w:ind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6378" w:type="dxa"/>
          </w:tcPr>
          <w:p w14:paraId="5D161EA7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Мастер-класс по оригами из бумаги. Будем знакомиться с искусством оригами и его разновидностью. </w:t>
            </w:r>
          </w:p>
          <w:p w14:paraId="37E28165" w14:textId="77777777" w:rsidR="00114349" w:rsidRDefault="00114349" w:rsidP="00114349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Для каждого участника будет подготовлен алгоритм работы, каждый изготовит свою фигурку разной сложности.</w:t>
            </w:r>
            <w:r w:rsidRPr="007E0D0F">
              <w:rPr>
                <w:sz w:val="24"/>
                <w:szCs w:val="24"/>
              </w:rPr>
              <w:tab/>
            </w:r>
          </w:p>
          <w:p w14:paraId="1B67E830" w14:textId="7C432B56" w:rsidR="00114349" w:rsidRPr="007E0D0F" w:rsidRDefault="00114349" w:rsidP="00114349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С собой сменную обувь.</w:t>
            </w:r>
          </w:p>
          <w:p w14:paraId="0209E6AB" w14:textId="64E2628E" w:rsidR="00114349" w:rsidRPr="007E0D0F" w:rsidRDefault="00114349" w:rsidP="00114349">
            <w:pPr>
              <w:ind w:hanging="2"/>
              <w:rPr>
                <w:sz w:val="24"/>
                <w:szCs w:val="24"/>
              </w:rPr>
            </w:pPr>
          </w:p>
        </w:tc>
        <w:tc>
          <w:tcPr>
            <w:tcW w:w="3430" w:type="dxa"/>
            <w:gridSpan w:val="2"/>
          </w:tcPr>
          <w:p w14:paraId="66F9149E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Возраст от 7 лет </w:t>
            </w:r>
          </w:p>
          <w:p w14:paraId="7C98D294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Количество участников: 10 человек.</w:t>
            </w:r>
          </w:p>
          <w:p w14:paraId="0DD36829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Предварительная запись по телефону: 89086569938</w:t>
            </w:r>
          </w:p>
          <w:p w14:paraId="50E2D35C" w14:textId="77777777" w:rsidR="00114349" w:rsidRPr="007E0D0F" w:rsidRDefault="00114349" w:rsidP="00114349">
            <w:pPr>
              <w:spacing w:line="240" w:lineRule="auto"/>
              <w:ind w:hanging="2"/>
              <w:rPr>
                <w:sz w:val="24"/>
                <w:szCs w:val="24"/>
              </w:rPr>
            </w:pPr>
          </w:p>
        </w:tc>
        <w:tc>
          <w:tcPr>
            <w:tcW w:w="2524" w:type="dxa"/>
            <w:gridSpan w:val="2"/>
          </w:tcPr>
          <w:p w14:paraId="466E8FAA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МБОУ г.Иркутска СОШ 29</w:t>
            </w:r>
          </w:p>
          <w:p w14:paraId="1A8A38AA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Близнюк Аксинья</w:t>
            </w:r>
          </w:p>
          <w:p w14:paraId="43AC9C50" w14:textId="77777777" w:rsidR="00114349" w:rsidRPr="007E0D0F" w:rsidRDefault="00114349" w:rsidP="00114349">
            <w:pPr>
              <w:spacing w:line="240" w:lineRule="auto"/>
              <w:ind w:leftChars="-3" w:left="-8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Кустенко Анна Викторовна </w:t>
            </w:r>
          </w:p>
          <w:p w14:paraId="28D354D4" w14:textId="3C6A4A1F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89086569938</w:t>
            </w:r>
          </w:p>
        </w:tc>
      </w:tr>
      <w:tr w:rsidR="00114349" w:rsidRPr="007E0D0F" w14:paraId="5A21D595" w14:textId="77777777" w:rsidTr="00AA16F5">
        <w:trPr>
          <w:gridAfter w:val="1"/>
          <w:wAfter w:w="28" w:type="dxa"/>
        </w:trPr>
        <w:tc>
          <w:tcPr>
            <w:tcW w:w="1237" w:type="dxa"/>
          </w:tcPr>
          <w:p w14:paraId="0D5E6DC7" w14:textId="23E6F2F4" w:rsidR="00114349" w:rsidRPr="007E0D0F" w:rsidRDefault="00114349" w:rsidP="00114349">
            <w:pPr>
              <w:spacing w:line="240" w:lineRule="auto"/>
              <w:ind w:left="0" w:hanging="3"/>
              <w:jc w:val="left"/>
              <w:rPr>
                <w:sz w:val="24"/>
                <w:szCs w:val="24"/>
              </w:rPr>
            </w:pPr>
            <w:r>
              <w:t>30 марта</w:t>
            </w:r>
          </w:p>
        </w:tc>
        <w:tc>
          <w:tcPr>
            <w:tcW w:w="965" w:type="dxa"/>
          </w:tcPr>
          <w:p w14:paraId="7AA6122D" w14:textId="603890A0" w:rsidR="00114349" w:rsidRPr="007E0D0F" w:rsidRDefault="00114349" w:rsidP="0011434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>
              <w:t>14.00</w:t>
            </w:r>
          </w:p>
        </w:tc>
        <w:tc>
          <w:tcPr>
            <w:tcW w:w="1701" w:type="dxa"/>
          </w:tcPr>
          <w:p w14:paraId="501452F7" w14:textId="5F9524F8" w:rsidR="00114349" w:rsidRDefault="00114349" w:rsidP="00114349">
            <w:pPr>
              <w:spacing w:line="240" w:lineRule="auto"/>
              <w:ind w:left="0" w:hanging="3"/>
              <w:jc w:val="left"/>
              <w:rPr>
                <w:sz w:val="24"/>
                <w:szCs w:val="24"/>
              </w:rPr>
            </w:pPr>
            <w:r>
              <w:t>ул. Лермонтова, 323</w:t>
            </w:r>
          </w:p>
        </w:tc>
        <w:tc>
          <w:tcPr>
            <w:tcW w:w="6378" w:type="dxa"/>
          </w:tcPr>
          <w:p w14:paraId="36BFA912" w14:textId="7CA27C23" w:rsidR="00114349" w:rsidRPr="007E0D0F" w:rsidRDefault="00114349" w:rsidP="00114349">
            <w:pPr>
              <w:spacing w:line="240" w:lineRule="auto"/>
              <w:ind w:left="0" w:hanging="3"/>
              <w:jc w:val="left"/>
              <w:rPr>
                <w:sz w:val="24"/>
                <w:szCs w:val="24"/>
              </w:rPr>
            </w:pPr>
            <w:r>
              <w:t>Мастер-класс «</w:t>
            </w:r>
            <w:r w:rsidRPr="00114349">
              <w:rPr>
                <w:b/>
              </w:rPr>
              <w:t>Оригами»</w:t>
            </w:r>
          </w:p>
        </w:tc>
        <w:tc>
          <w:tcPr>
            <w:tcW w:w="3430" w:type="dxa"/>
            <w:gridSpan w:val="2"/>
          </w:tcPr>
          <w:p w14:paraId="337C8CE0" w14:textId="77777777" w:rsidR="00114349" w:rsidRDefault="00114349" w:rsidP="00114349">
            <w:pPr>
              <w:spacing w:line="240" w:lineRule="auto"/>
              <w:ind w:left="0" w:hanging="3"/>
              <w:jc w:val="left"/>
            </w:pPr>
            <w:r>
              <w:t xml:space="preserve">Возраст от 7 лет </w:t>
            </w:r>
          </w:p>
          <w:p w14:paraId="71C5DB1F" w14:textId="6C4C2BAD" w:rsidR="00114349" w:rsidRPr="007E0D0F" w:rsidRDefault="00114349" w:rsidP="00114349">
            <w:pPr>
              <w:spacing w:line="240" w:lineRule="auto"/>
              <w:ind w:left="0" w:hanging="3"/>
              <w:jc w:val="left"/>
              <w:rPr>
                <w:sz w:val="24"/>
                <w:szCs w:val="24"/>
              </w:rPr>
            </w:pPr>
            <w:r>
              <w:t>Количество участников: 10 человек.</w:t>
            </w:r>
          </w:p>
        </w:tc>
        <w:tc>
          <w:tcPr>
            <w:tcW w:w="2524" w:type="dxa"/>
            <w:gridSpan w:val="2"/>
          </w:tcPr>
          <w:p w14:paraId="4E742E52" w14:textId="757469F1" w:rsidR="00114349" w:rsidRPr="007E0D0F" w:rsidRDefault="00114349" w:rsidP="00114349">
            <w:pPr>
              <w:spacing w:line="240" w:lineRule="auto"/>
              <w:ind w:left="0" w:hanging="3"/>
              <w:jc w:val="left"/>
              <w:rPr>
                <w:sz w:val="24"/>
                <w:szCs w:val="24"/>
              </w:rPr>
            </w:pPr>
            <w:r>
              <w:t xml:space="preserve">Общество многодетных семей «Ковчег» 89025428904 </w:t>
            </w:r>
            <w:r>
              <w:lastRenderedPageBreak/>
              <w:t>Светлана Сергеевна Мельникова</w:t>
            </w:r>
          </w:p>
        </w:tc>
      </w:tr>
      <w:tr w:rsidR="00114349" w:rsidRPr="007E0D0F" w14:paraId="70910306" w14:textId="77777777" w:rsidTr="00AA16F5">
        <w:trPr>
          <w:gridAfter w:val="1"/>
          <w:wAfter w:w="28" w:type="dxa"/>
        </w:trPr>
        <w:tc>
          <w:tcPr>
            <w:tcW w:w="1237" w:type="dxa"/>
            <w:shd w:val="clear" w:color="auto" w:fill="auto"/>
          </w:tcPr>
          <w:p w14:paraId="7A4EDB6A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lastRenderedPageBreak/>
              <w:t>30 марта</w:t>
            </w:r>
          </w:p>
          <w:p w14:paraId="3E4469EB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965" w:type="dxa"/>
            <w:shd w:val="clear" w:color="auto" w:fill="auto"/>
          </w:tcPr>
          <w:p w14:paraId="61A03250" w14:textId="1AEF7BEC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14.00</w:t>
            </w:r>
            <w:r>
              <w:rPr>
                <w:sz w:val="24"/>
                <w:szCs w:val="24"/>
              </w:rPr>
              <w:t xml:space="preserve"> </w:t>
            </w:r>
            <w:r w:rsidRPr="007E0D0F">
              <w:rPr>
                <w:sz w:val="24"/>
                <w:szCs w:val="24"/>
              </w:rPr>
              <w:t>-15.30</w:t>
            </w:r>
          </w:p>
        </w:tc>
        <w:tc>
          <w:tcPr>
            <w:tcW w:w="1701" w:type="dxa"/>
            <w:shd w:val="clear" w:color="auto" w:fill="auto"/>
          </w:tcPr>
          <w:p w14:paraId="59B70E03" w14:textId="4F77A172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7E0D0F">
              <w:rPr>
                <w:sz w:val="24"/>
                <w:szCs w:val="24"/>
              </w:rPr>
              <w:t>л.Авиастроителей ,</w:t>
            </w:r>
            <w:r>
              <w:rPr>
                <w:sz w:val="24"/>
                <w:szCs w:val="24"/>
              </w:rPr>
              <w:t xml:space="preserve"> </w:t>
            </w:r>
            <w:r w:rsidRPr="007E0D0F">
              <w:rPr>
                <w:sz w:val="24"/>
                <w:szCs w:val="24"/>
              </w:rPr>
              <w:t>2а</w:t>
            </w:r>
          </w:p>
        </w:tc>
        <w:tc>
          <w:tcPr>
            <w:tcW w:w="6378" w:type="dxa"/>
            <w:shd w:val="clear" w:color="auto" w:fill="auto"/>
          </w:tcPr>
          <w:p w14:paraId="5EA178F5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Мастер-класс </w:t>
            </w:r>
            <w:r w:rsidRPr="00217210">
              <w:rPr>
                <w:b/>
                <w:sz w:val="24"/>
                <w:szCs w:val="24"/>
              </w:rPr>
              <w:t>«Живописная деревянная открытка»</w:t>
            </w:r>
          </w:p>
          <w:p w14:paraId="068A44B0" w14:textId="77777777" w:rsidR="00114349" w:rsidRDefault="00114349" w:rsidP="00114349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Роспись по дереву </w:t>
            </w:r>
          </w:p>
          <w:p w14:paraId="333CD778" w14:textId="18155C7F" w:rsidR="00114349" w:rsidRPr="007E0D0F" w:rsidRDefault="00114349" w:rsidP="00114349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С собой сменную обувь или бахилы</w:t>
            </w:r>
          </w:p>
          <w:p w14:paraId="73AA301C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3430" w:type="dxa"/>
            <w:gridSpan w:val="2"/>
            <w:shd w:val="clear" w:color="auto" w:fill="auto"/>
          </w:tcPr>
          <w:p w14:paraId="63048B98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Возраст от 5 лет </w:t>
            </w:r>
          </w:p>
          <w:p w14:paraId="406C35F0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Количество участников: до 15 человек.</w:t>
            </w:r>
          </w:p>
          <w:p w14:paraId="125E0B5C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Предварительная запись по телефону: 89149019302.</w:t>
            </w:r>
          </w:p>
          <w:p w14:paraId="74BE0F19" w14:textId="77777777" w:rsidR="00114349" w:rsidRPr="007E0D0F" w:rsidRDefault="00114349" w:rsidP="00114349">
            <w:pPr>
              <w:spacing w:line="240" w:lineRule="auto"/>
              <w:ind w:hanging="2"/>
              <w:rPr>
                <w:sz w:val="24"/>
                <w:szCs w:val="24"/>
              </w:rPr>
            </w:pPr>
          </w:p>
        </w:tc>
        <w:tc>
          <w:tcPr>
            <w:tcW w:w="2524" w:type="dxa"/>
            <w:gridSpan w:val="2"/>
            <w:shd w:val="clear" w:color="auto" w:fill="auto"/>
          </w:tcPr>
          <w:p w14:paraId="3A562BB1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Ассоциация многодетных семей Иркутской области «Берегиня»</w:t>
            </w:r>
          </w:p>
          <w:p w14:paraId="16D6F7A6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Широковская Ю.В.</w:t>
            </w:r>
          </w:p>
          <w:p w14:paraId="7B5B1712" w14:textId="7E525939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500510155</w:t>
            </w:r>
          </w:p>
        </w:tc>
      </w:tr>
      <w:tr w:rsidR="00114349" w:rsidRPr="007E0D0F" w14:paraId="4700BD8D" w14:textId="77777777" w:rsidTr="00AA16F5">
        <w:trPr>
          <w:gridAfter w:val="1"/>
          <w:wAfter w:w="28" w:type="dxa"/>
        </w:trPr>
        <w:tc>
          <w:tcPr>
            <w:tcW w:w="1237" w:type="dxa"/>
          </w:tcPr>
          <w:p w14:paraId="2CC11738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  <w:lang w:val="en-US"/>
              </w:rPr>
              <w:t xml:space="preserve">30 </w:t>
            </w:r>
            <w:r w:rsidRPr="007E0D0F">
              <w:rPr>
                <w:sz w:val="24"/>
                <w:szCs w:val="24"/>
              </w:rPr>
              <w:t>марта</w:t>
            </w:r>
          </w:p>
          <w:p w14:paraId="31108B25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14:paraId="62B6D059" w14:textId="498DAB52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 – 15.</w:t>
            </w:r>
            <w:r w:rsidRPr="007E0D0F">
              <w:rPr>
                <w:sz w:val="24"/>
                <w:szCs w:val="24"/>
              </w:rPr>
              <w:t>30</w:t>
            </w:r>
          </w:p>
        </w:tc>
        <w:tc>
          <w:tcPr>
            <w:tcW w:w="1701" w:type="dxa"/>
          </w:tcPr>
          <w:p w14:paraId="1A63D23B" w14:textId="061DDC7F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ул. Баррикад, д.135</w:t>
            </w:r>
            <w:r>
              <w:rPr>
                <w:sz w:val="24"/>
                <w:szCs w:val="24"/>
              </w:rPr>
              <w:t xml:space="preserve">, </w:t>
            </w:r>
            <w:r w:rsidRPr="007E0D0F">
              <w:rPr>
                <w:sz w:val="24"/>
                <w:szCs w:val="24"/>
              </w:rPr>
              <w:t>Пред</w:t>
            </w:r>
            <w:r>
              <w:rPr>
                <w:sz w:val="24"/>
                <w:szCs w:val="24"/>
              </w:rPr>
              <w:t>местье «Рабочее», Библиотека №2</w:t>
            </w:r>
          </w:p>
        </w:tc>
        <w:tc>
          <w:tcPr>
            <w:tcW w:w="6378" w:type="dxa"/>
          </w:tcPr>
          <w:p w14:paraId="0284EA7E" w14:textId="740699FF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Мастер-класс </w:t>
            </w:r>
            <w:r w:rsidRPr="00217210">
              <w:rPr>
                <w:b/>
                <w:sz w:val="24"/>
                <w:szCs w:val="24"/>
              </w:rPr>
              <w:t>«Навстречу красоте»</w:t>
            </w:r>
            <w:r w:rsidRPr="007E0D0F">
              <w:rPr>
                <w:sz w:val="24"/>
                <w:szCs w:val="24"/>
              </w:rPr>
              <w:t xml:space="preserve">, практические занятия по методике эффективного домашнего ухода за кожей, которые помогают поддерживать красоту и здоровье кожи в любом возрасте. </w:t>
            </w:r>
          </w:p>
        </w:tc>
        <w:tc>
          <w:tcPr>
            <w:tcW w:w="3430" w:type="dxa"/>
            <w:gridSpan w:val="2"/>
          </w:tcPr>
          <w:p w14:paraId="3C4EB789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Возраст от 12 до 19 лет</w:t>
            </w:r>
          </w:p>
          <w:p w14:paraId="32E3CBD3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Количество участников: до 15 человек.</w:t>
            </w:r>
          </w:p>
          <w:p w14:paraId="40249B12" w14:textId="680F3B50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Предварительная запись по телефону:+79149223586</w:t>
            </w:r>
          </w:p>
        </w:tc>
        <w:tc>
          <w:tcPr>
            <w:tcW w:w="2524" w:type="dxa"/>
            <w:gridSpan w:val="2"/>
          </w:tcPr>
          <w:p w14:paraId="575DDD54" w14:textId="2B6347DA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Бьюти-эксперт Батманова Наталия Владимировна, номер тел.+79149223586</w:t>
            </w:r>
          </w:p>
        </w:tc>
      </w:tr>
      <w:tr w:rsidR="00114349" w:rsidRPr="007E0D0F" w14:paraId="646EBC55" w14:textId="77777777" w:rsidTr="00AA16F5">
        <w:trPr>
          <w:gridAfter w:val="1"/>
          <w:wAfter w:w="28" w:type="dxa"/>
        </w:trPr>
        <w:tc>
          <w:tcPr>
            <w:tcW w:w="1237" w:type="dxa"/>
          </w:tcPr>
          <w:p w14:paraId="062DF631" w14:textId="77777777" w:rsidR="00114349" w:rsidRPr="007E0D0F" w:rsidRDefault="00114349" w:rsidP="00114349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30 марта  </w:t>
            </w:r>
          </w:p>
        </w:tc>
        <w:tc>
          <w:tcPr>
            <w:tcW w:w="965" w:type="dxa"/>
          </w:tcPr>
          <w:p w14:paraId="2C4A76C4" w14:textId="77777777" w:rsidR="00114349" w:rsidRPr="007E0D0F" w:rsidRDefault="00114349" w:rsidP="00114349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14.00</w:t>
            </w:r>
          </w:p>
        </w:tc>
        <w:tc>
          <w:tcPr>
            <w:tcW w:w="1701" w:type="dxa"/>
          </w:tcPr>
          <w:p w14:paraId="3FBB0330" w14:textId="03E49E3A" w:rsidR="00114349" w:rsidRPr="007E0D0F" w:rsidRDefault="00114349" w:rsidP="00114349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Pr="007E0D0F">
              <w:rPr>
                <w:sz w:val="24"/>
                <w:szCs w:val="24"/>
              </w:rPr>
              <w:t>Байкальская 251</w:t>
            </w:r>
            <w:r>
              <w:rPr>
                <w:sz w:val="24"/>
                <w:szCs w:val="24"/>
              </w:rPr>
              <w:t xml:space="preserve">, </w:t>
            </w:r>
            <w:r w:rsidRPr="007E0D0F">
              <w:rPr>
                <w:sz w:val="24"/>
                <w:szCs w:val="24"/>
              </w:rPr>
              <w:t xml:space="preserve">клуб «Байкалец» </w:t>
            </w:r>
          </w:p>
        </w:tc>
        <w:tc>
          <w:tcPr>
            <w:tcW w:w="6378" w:type="dxa"/>
          </w:tcPr>
          <w:p w14:paraId="047614F1" w14:textId="77777777" w:rsidR="00114349" w:rsidRPr="007E0D0F" w:rsidRDefault="00114349" w:rsidP="00114349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Мастер-класс по мультипликации </w:t>
            </w:r>
            <w:r w:rsidRPr="00217210">
              <w:rPr>
                <w:b/>
                <w:sz w:val="24"/>
                <w:szCs w:val="24"/>
              </w:rPr>
              <w:t>«Круговорот вещей»</w:t>
            </w:r>
            <w:r w:rsidRPr="007E0D0F">
              <w:rPr>
                <w:sz w:val="24"/>
                <w:szCs w:val="24"/>
              </w:rPr>
              <w:t xml:space="preserve"> </w:t>
            </w:r>
          </w:p>
          <w:p w14:paraId="410E267C" w14:textId="77777777" w:rsidR="00114349" w:rsidRPr="007E0D0F" w:rsidRDefault="00114349" w:rsidP="00114349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 </w:t>
            </w:r>
          </w:p>
        </w:tc>
        <w:tc>
          <w:tcPr>
            <w:tcW w:w="3430" w:type="dxa"/>
            <w:gridSpan w:val="2"/>
          </w:tcPr>
          <w:p w14:paraId="56E74115" w14:textId="77777777" w:rsidR="00114349" w:rsidRPr="007E0D0F" w:rsidRDefault="00114349" w:rsidP="00114349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от 6 лет до 10 </w:t>
            </w:r>
          </w:p>
          <w:p w14:paraId="00B89AE6" w14:textId="77777777" w:rsidR="00114349" w:rsidRPr="007E0D0F" w:rsidRDefault="00114349" w:rsidP="00114349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количество10 человек. </w:t>
            </w:r>
          </w:p>
          <w:p w14:paraId="451B1BFB" w14:textId="77777777" w:rsidR="00114349" w:rsidRPr="007E0D0F" w:rsidRDefault="00114349" w:rsidP="00114349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 Предварительная запись по телефону 89641153499</w:t>
            </w:r>
          </w:p>
        </w:tc>
        <w:tc>
          <w:tcPr>
            <w:tcW w:w="2524" w:type="dxa"/>
            <w:gridSpan w:val="2"/>
          </w:tcPr>
          <w:p w14:paraId="3C0D4F64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МБУДО г. Иркутска ЦДТ «Октябрьский»</w:t>
            </w:r>
          </w:p>
          <w:p w14:paraId="7F867621" w14:textId="279BAB99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педагог дополнительного обр</w:t>
            </w:r>
            <w:r>
              <w:rPr>
                <w:sz w:val="24"/>
                <w:szCs w:val="24"/>
              </w:rPr>
              <w:t>азования Янкова Татьяна Юрьевна</w:t>
            </w:r>
          </w:p>
        </w:tc>
      </w:tr>
      <w:tr w:rsidR="00114349" w:rsidRPr="007E0D0F" w14:paraId="562F2400" w14:textId="77777777" w:rsidTr="00AA16F5">
        <w:trPr>
          <w:gridAfter w:val="1"/>
          <w:wAfter w:w="28" w:type="dxa"/>
        </w:trPr>
        <w:tc>
          <w:tcPr>
            <w:tcW w:w="1237" w:type="dxa"/>
          </w:tcPr>
          <w:p w14:paraId="073BFBE6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E0D0F">
              <w:rPr>
                <w:iCs/>
                <w:sz w:val="24"/>
                <w:szCs w:val="24"/>
              </w:rPr>
              <w:t>30 марта</w:t>
            </w:r>
          </w:p>
        </w:tc>
        <w:tc>
          <w:tcPr>
            <w:tcW w:w="965" w:type="dxa"/>
          </w:tcPr>
          <w:p w14:paraId="233B5310" w14:textId="5AF23E81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14:00</w:t>
            </w:r>
            <w:r>
              <w:rPr>
                <w:sz w:val="24"/>
                <w:szCs w:val="24"/>
              </w:rPr>
              <w:t xml:space="preserve"> </w:t>
            </w:r>
            <w:r w:rsidRPr="007E0D0F">
              <w:rPr>
                <w:sz w:val="24"/>
                <w:szCs w:val="24"/>
              </w:rPr>
              <w:t>-15:00</w:t>
            </w:r>
          </w:p>
        </w:tc>
        <w:tc>
          <w:tcPr>
            <w:tcW w:w="1701" w:type="dxa"/>
          </w:tcPr>
          <w:p w14:paraId="35EE629B" w14:textId="766B5752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7E0D0F">
              <w:rPr>
                <w:sz w:val="24"/>
                <w:szCs w:val="24"/>
              </w:rPr>
              <w:t>л. Сергеева 5/6, дт «Кванториум Байкал»</w:t>
            </w:r>
          </w:p>
        </w:tc>
        <w:tc>
          <w:tcPr>
            <w:tcW w:w="6378" w:type="dxa"/>
          </w:tcPr>
          <w:p w14:paraId="5BA0DC95" w14:textId="77777777" w:rsidR="00114349" w:rsidRDefault="00114349" w:rsidP="00114349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Мастер-класс </w:t>
            </w:r>
            <w:r w:rsidRPr="00976BF2">
              <w:rPr>
                <w:b/>
                <w:sz w:val="24"/>
                <w:szCs w:val="24"/>
              </w:rPr>
              <w:t>«Создание цифровых двойников с помощью искусственного интеллекта»</w:t>
            </w:r>
            <w:r w:rsidRPr="007E0D0F">
              <w:rPr>
                <w:sz w:val="24"/>
                <w:szCs w:val="24"/>
              </w:rPr>
              <w:t xml:space="preserve"> (Основная идея — показать, как современные нейросети и алгоритмы компьютерного зрения разрушают барьер между плоским изображением и объемной моделью. Участники узнают, как заставить ИИ «достраивать» невидимые части объекта по одной фотографии или превращать набор снимков в текстурированную 3D-модель, готовую к печати или анимации) </w:t>
            </w:r>
          </w:p>
          <w:p w14:paraId="1549AD54" w14:textId="1DC9A3E2" w:rsidR="00114349" w:rsidRPr="007E0D0F" w:rsidRDefault="00114349" w:rsidP="00114349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С собой сменную обувь.</w:t>
            </w:r>
          </w:p>
        </w:tc>
        <w:tc>
          <w:tcPr>
            <w:tcW w:w="3430" w:type="dxa"/>
            <w:gridSpan w:val="2"/>
          </w:tcPr>
          <w:p w14:paraId="468B1AE6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Возраст от 10 до 17 лет </w:t>
            </w:r>
          </w:p>
          <w:p w14:paraId="6193C9E9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Количество участников: 10-14 человек.</w:t>
            </w:r>
          </w:p>
          <w:p w14:paraId="7DB5E01C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Предварительная запись по телефону: 48-55-71 или по ссылке: </w:t>
            </w:r>
            <w:r w:rsidRPr="007E0D0F">
              <w:rPr>
                <w:color w:val="1F497D" w:themeColor="text2"/>
                <w:sz w:val="24"/>
                <w:szCs w:val="24"/>
                <w:u w:val="single"/>
              </w:rPr>
              <w:t>https://forms.gle/QgPepsHQvYR5ymEb6</w:t>
            </w:r>
            <w:r w:rsidRPr="007E0D0F">
              <w:rPr>
                <w:sz w:val="24"/>
                <w:szCs w:val="24"/>
              </w:rPr>
              <w:t xml:space="preserve"> </w:t>
            </w:r>
          </w:p>
          <w:p w14:paraId="456384AA" w14:textId="4541FC61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2524" w:type="dxa"/>
            <w:gridSpan w:val="2"/>
          </w:tcPr>
          <w:p w14:paraId="15E53637" w14:textId="77777777" w:rsidR="00114349" w:rsidRPr="007E0D0F" w:rsidRDefault="00114349" w:rsidP="0011434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ГАУ ДО ИО «Региональный центр всестороннего развития ребенка «Вектор» дт «Кванториум Байкал» </w:t>
            </w:r>
          </w:p>
          <w:p w14:paraId="15897A8D" w14:textId="4301FB44" w:rsidR="00114349" w:rsidRPr="007E0D0F" w:rsidRDefault="00114349" w:rsidP="0011434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color w:val="000000" w:themeColor="text1"/>
                <w:sz w:val="24"/>
                <w:szCs w:val="24"/>
              </w:rPr>
              <w:t>Мартусова Светлана Алексеевна</w:t>
            </w:r>
            <w:r>
              <w:rPr>
                <w:sz w:val="24"/>
                <w:szCs w:val="24"/>
              </w:rPr>
              <w:t xml:space="preserve"> тел 48-55-71</w:t>
            </w:r>
          </w:p>
        </w:tc>
      </w:tr>
      <w:tr w:rsidR="00114349" w:rsidRPr="007E0D0F" w14:paraId="710A1DB7" w14:textId="77777777" w:rsidTr="00AA16F5">
        <w:trPr>
          <w:gridAfter w:val="1"/>
          <w:wAfter w:w="28" w:type="dxa"/>
        </w:trPr>
        <w:tc>
          <w:tcPr>
            <w:tcW w:w="1237" w:type="dxa"/>
          </w:tcPr>
          <w:p w14:paraId="6984F75A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E0D0F">
              <w:rPr>
                <w:iCs/>
                <w:sz w:val="24"/>
                <w:szCs w:val="24"/>
              </w:rPr>
              <w:t>30 марта</w:t>
            </w:r>
          </w:p>
        </w:tc>
        <w:tc>
          <w:tcPr>
            <w:tcW w:w="965" w:type="dxa"/>
          </w:tcPr>
          <w:p w14:paraId="2D12325B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14.30</w:t>
            </w:r>
          </w:p>
        </w:tc>
        <w:tc>
          <w:tcPr>
            <w:tcW w:w="1701" w:type="dxa"/>
          </w:tcPr>
          <w:p w14:paraId="7EA6A28C" w14:textId="5B4FC7AC" w:rsidR="00114349" w:rsidRPr="007E0D0F" w:rsidRDefault="00114349" w:rsidP="00114349">
            <w:pPr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Касаткина, 3, </w:t>
            </w:r>
            <w:r w:rsidRPr="007E0D0F">
              <w:rPr>
                <w:sz w:val="24"/>
                <w:szCs w:val="24"/>
              </w:rPr>
              <w:t>детский сад № 132</w:t>
            </w:r>
          </w:p>
        </w:tc>
        <w:tc>
          <w:tcPr>
            <w:tcW w:w="6378" w:type="dxa"/>
          </w:tcPr>
          <w:p w14:paraId="18B71E7F" w14:textId="77777777" w:rsidR="00114349" w:rsidRDefault="00114349" w:rsidP="00114349">
            <w:pPr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Мастер</w:t>
            </w:r>
            <w:r>
              <w:rPr>
                <w:sz w:val="24"/>
                <w:szCs w:val="24"/>
              </w:rPr>
              <w:t>-</w:t>
            </w:r>
            <w:r w:rsidRPr="007E0D0F">
              <w:rPr>
                <w:sz w:val="24"/>
                <w:szCs w:val="24"/>
              </w:rPr>
              <w:t xml:space="preserve">класс </w:t>
            </w:r>
            <w:r w:rsidRPr="00976BF2">
              <w:rPr>
                <w:b/>
                <w:sz w:val="24"/>
                <w:szCs w:val="24"/>
              </w:rPr>
              <w:t>«Развитие художественно- творческих способностей детей дошкольного возраста через использование нетрадиционных техник рисования»</w:t>
            </w:r>
            <w:r w:rsidRPr="007E0D0F">
              <w:rPr>
                <w:sz w:val="24"/>
                <w:szCs w:val="24"/>
              </w:rPr>
              <w:t xml:space="preserve"> </w:t>
            </w:r>
          </w:p>
          <w:p w14:paraId="59B6D416" w14:textId="35F1CFA1" w:rsidR="00114349" w:rsidRPr="007E0D0F" w:rsidRDefault="00114349" w:rsidP="00114349">
            <w:pPr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С собой иметь сменную обувь.</w:t>
            </w:r>
          </w:p>
        </w:tc>
        <w:tc>
          <w:tcPr>
            <w:tcW w:w="3430" w:type="dxa"/>
            <w:gridSpan w:val="2"/>
          </w:tcPr>
          <w:p w14:paraId="6F110599" w14:textId="33135B1D" w:rsidR="00114349" w:rsidRPr="007E0D0F" w:rsidRDefault="00114349" w:rsidP="00114349">
            <w:pPr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Дети в возрасте 5-7 лет в сопровождении родителей, педагоги дошкольники. Колич</w:t>
            </w:r>
            <w:r>
              <w:rPr>
                <w:sz w:val="24"/>
                <w:szCs w:val="24"/>
              </w:rPr>
              <w:t xml:space="preserve">ество участников 8-10 человек. </w:t>
            </w:r>
          </w:p>
        </w:tc>
        <w:tc>
          <w:tcPr>
            <w:tcW w:w="2524" w:type="dxa"/>
            <w:gridSpan w:val="2"/>
          </w:tcPr>
          <w:p w14:paraId="7B10A60E" w14:textId="77777777" w:rsidR="00114349" w:rsidRPr="007E0D0F" w:rsidRDefault="00114349" w:rsidP="00114349">
            <w:pPr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МБДОУ г. Иркутска детский сад № 132, Сиямкина Ирина Сергеевна, </w:t>
            </w:r>
          </w:p>
          <w:p w14:paraId="48BF6172" w14:textId="77777777" w:rsidR="00114349" w:rsidRPr="007E0D0F" w:rsidRDefault="00114349" w:rsidP="00114349">
            <w:pPr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тел. 42-95-85</w:t>
            </w:r>
          </w:p>
        </w:tc>
      </w:tr>
      <w:tr w:rsidR="00114349" w:rsidRPr="007E0D0F" w14:paraId="1CF88B0B" w14:textId="77777777" w:rsidTr="00AA16F5">
        <w:trPr>
          <w:gridAfter w:val="1"/>
          <w:wAfter w:w="28" w:type="dxa"/>
        </w:trPr>
        <w:tc>
          <w:tcPr>
            <w:tcW w:w="1237" w:type="dxa"/>
          </w:tcPr>
          <w:p w14:paraId="00B458AC" w14:textId="7D19244D" w:rsidR="00114349" w:rsidRPr="007E0D0F" w:rsidRDefault="00114349" w:rsidP="00114349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lastRenderedPageBreak/>
              <w:t>30 марта</w:t>
            </w:r>
          </w:p>
        </w:tc>
        <w:tc>
          <w:tcPr>
            <w:tcW w:w="965" w:type="dxa"/>
          </w:tcPr>
          <w:p w14:paraId="21BA69DF" w14:textId="1A54D34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14.30</w:t>
            </w:r>
            <w:r>
              <w:rPr>
                <w:sz w:val="24"/>
                <w:szCs w:val="24"/>
              </w:rPr>
              <w:t xml:space="preserve"> </w:t>
            </w:r>
            <w:r w:rsidRPr="007E0D0F">
              <w:rPr>
                <w:sz w:val="24"/>
                <w:szCs w:val="24"/>
              </w:rPr>
              <w:t>-16.00</w:t>
            </w:r>
          </w:p>
        </w:tc>
        <w:tc>
          <w:tcPr>
            <w:tcW w:w="1701" w:type="dxa"/>
          </w:tcPr>
          <w:p w14:paraId="077C4A03" w14:textId="3B101E93" w:rsidR="00114349" w:rsidRPr="007E0D0F" w:rsidRDefault="00114349" w:rsidP="00114349">
            <w:pPr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ул. Театральная, 21 МБУ ДО ЦДТТ</w:t>
            </w:r>
          </w:p>
        </w:tc>
        <w:tc>
          <w:tcPr>
            <w:tcW w:w="6378" w:type="dxa"/>
          </w:tcPr>
          <w:p w14:paraId="1FC08415" w14:textId="662FE942" w:rsidR="00114349" w:rsidRDefault="00114349" w:rsidP="00114349">
            <w:pPr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Керамическая тарелочка. </w:t>
            </w:r>
            <w:r w:rsidRPr="00976BF2">
              <w:rPr>
                <w:b/>
                <w:sz w:val="24"/>
                <w:szCs w:val="24"/>
              </w:rPr>
              <w:t>«Букет для мамы»</w:t>
            </w:r>
            <w:r>
              <w:rPr>
                <w:sz w:val="24"/>
                <w:szCs w:val="24"/>
              </w:rPr>
              <w:t>.</w:t>
            </w:r>
          </w:p>
          <w:p w14:paraId="46300455" w14:textId="59954916" w:rsidR="00114349" w:rsidRPr="007E0D0F" w:rsidRDefault="00114349" w:rsidP="00114349">
            <w:pPr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7E0D0F">
              <w:rPr>
                <w:sz w:val="24"/>
                <w:szCs w:val="24"/>
              </w:rPr>
              <w:t xml:space="preserve"> собой сменную обувь и деньги на материалы – 100 рублей.</w:t>
            </w:r>
          </w:p>
        </w:tc>
        <w:tc>
          <w:tcPr>
            <w:tcW w:w="3430" w:type="dxa"/>
            <w:gridSpan w:val="2"/>
          </w:tcPr>
          <w:p w14:paraId="4DE0F114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Возраст 7-12 лет </w:t>
            </w:r>
          </w:p>
          <w:p w14:paraId="498D7DEE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Количество участников: 6-8 человек.</w:t>
            </w:r>
          </w:p>
          <w:p w14:paraId="3B230BA8" w14:textId="0CAD6DA2" w:rsidR="00114349" w:rsidRPr="007E0D0F" w:rsidRDefault="00114349" w:rsidP="00114349">
            <w:pPr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Предварительная </w:t>
            </w:r>
            <w:r>
              <w:rPr>
                <w:sz w:val="24"/>
                <w:szCs w:val="24"/>
              </w:rPr>
              <w:t>запись по телефону: 8914903452</w:t>
            </w:r>
          </w:p>
        </w:tc>
        <w:tc>
          <w:tcPr>
            <w:tcW w:w="2524" w:type="dxa"/>
            <w:gridSpan w:val="2"/>
          </w:tcPr>
          <w:p w14:paraId="2AD8304E" w14:textId="77777777" w:rsidR="00114349" w:rsidRPr="007E0D0F" w:rsidRDefault="00114349" w:rsidP="00114349">
            <w:pPr>
              <w:spacing w:line="240" w:lineRule="auto"/>
              <w:ind w:leftChars="0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МБУДО г. Иркутска «Центр детского технического творчества»,</w:t>
            </w:r>
          </w:p>
          <w:p w14:paraId="42C1F29B" w14:textId="77777777" w:rsidR="00114349" w:rsidRPr="007E0D0F" w:rsidRDefault="00114349" w:rsidP="00114349">
            <w:pPr>
              <w:spacing w:line="240" w:lineRule="auto"/>
              <w:ind w:leftChars="0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Маркидонова Надежда Витальевна: </w:t>
            </w:r>
          </w:p>
          <w:p w14:paraId="4A82F4DC" w14:textId="4467913B" w:rsidR="00114349" w:rsidRPr="007E0D0F" w:rsidRDefault="00114349" w:rsidP="00114349">
            <w:pPr>
              <w:spacing w:line="240" w:lineRule="auto"/>
              <w:ind w:leftChars="0" w:firstLineChars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 8914903452</w:t>
            </w:r>
          </w:p>
        </w:tc>
      </w:tr>
      <w:tr w:rsidR="00114349" w:rsidRPr="007E0D0F" w14:paraId="470F64F5" w14:textId="77777777" w:rsidTr="00AA16F5">
        <w:trPr>
          <w:gridAfter w:val="1"/>
          <w:wAfter w:w="28" w:type="dxa"/>
        </w:trPr>
        <w:tc>
          <w:tcPr>
            <w:tcW w:w="1237" w:type="dxa"/>
          </w:tcPr>
          <w:p w14:paraId="2C22E460" w14:textId="77777777" w:rsidR="00114349" w:rsidRPr="007E0D0F" w:rsidRDefault="00114349" w:rsidP="00114349">
            <w:pPr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30 марта</w:t>
            </w:r>
          </w:p>
        </w:tc>
        <w:tc>
          <w:tcPr>
            <w:tcW w:w="965" w:type="dxa"/>
          </w:tcPr>
          <w:p w14:paraId="51A00A1F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15.00</w:t>
            </w:r>
          </w:p>
        </w:tc>
        <w:tc>
          <w:tcPr>
            <w:tcW w:w="1701" w:type="dxa"/>
          </w:tcPr>
          <w:p w14:paraId="03B11989" w14:textId="77777777" w:rsidR="00114349" w:rsidRPr="007E0D0F" w:rsidRDefault="00114349" w:rsidP="00114349">
            <w:pPr>
              <w:spacing w:line="240" w:lineRule="auto"/>
              <w:ind w:leftChars="0" w:left="0" w:firstLineChars="0" w:firstLine="0"/>
              <w:jc w:val="left"/>
              <w:rPr>
                <w:iCs/>
                <w:sz w:val="24"/>
                <w:szCs w:val="24"/>
              </w:rPr>
            </w:pPr>
            <w:r w:rsidRPr="007E0D0F">
              <w:rPr>
                <w:iCs/>
                <w:sz w:val="24"/>
                <w:szCs w:val="24"/>
              </w:rPr>
              <w:t>ул. Советская, 96</w:t>
            </w:r>
          </w:p>
        </w:tc>
        <w:tc>
          <w:tcPr>
            <w:tcW w:w="6378" w:type="dxa"/>
          </w:tcPr>
          <w:p w14:paraId="3C2D612E" w14:textId="7248CFC3" w:rsidR="00114349" w:rsidRPr="00976BF2" w:rsidRDefault="00114349" w:rsidP="00114349">
            <w:pPr>
              <w:tabs>
                <w:tab w:val="left" w:pos="9028"/>
              </w:tabs>
              <w:ind w:hanging="2"/>
              <w:rPr>
                <w:b/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Игровой тренинг для подростков </w:t>
            </w:r>
            <w:r w:rsidRPr="00976BF2">
              <w:rPr>
                <w:b/>
                <w:sz w:val="24"/>
                <w:szCs w:val="24"/>
              </w:rPr>
              <w:t xml:space="preserve">«Тайм – менеджмент для подростков».  </w:t>
            </w:r>
          </w:p>
          <w:p w14:paraId="33F5F555" w14:textId="77777777" w:rsidR="00114349" w:rsidRPr="007E0D0F" w:rsidRDefault="00114349" w:rsidP="00114349">
            <w:pPr>
              <w:tabs>
                <w:tab w:val="left" w:pos="9028"/>
              </w:tabs>
              <w:ind w:hanging="2"/>
              <w:rPr>
                <w:iCs/>
                <w:sz w:val="24"/>
                <w:szCs w:val="24"/>
              </w:rPr>
            </w:pPr>
          </w:p>
        </w:tc>
        <w:tc>
          <w:tcPr>
            <w:tcW w:w="3430" w:type="dxa"/>
            <w:gridSpan w:val="2"/>
          </w:tcPr>
          <w:p w14:paraId="7DD18CA0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E0D0F">
              <w:rPr>
                <w:iCs/>
                <w:sz w:val="24"/>
                <w:szCs w:val="24"/>
              </w:rPr>
              <w:t xml:space="preserve">Возраст от 10 до 16 лет. </w:t>
            </w:r>
          </w:p>
          <w:p w14:paraId="6B0CD2A7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E0D0F">
              <w:rPr>
                <w:iCs/>
                <w:sz w:val="24"/>
                <w:szCs w:val="24"/>
              </w:rPr>
              <w:t>Количество участников: до 7 человек.</w:t>
            </w:r>
          </w:p>
          <w:p w14:paraId="65FA4CAC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E0D0F">
              <w:rPr>
                <w:iCs/>
                <w:sz w:val="24"/>
                <w:szCs w:val="24"/>
              </w:rPr>
              <w:t>Предварительная запись по телефону:     43-16-80 (85)</w:t>
            </w:r>
          </w:p>
        </w:tc>
        <w:tc>
          <w:tcPr>
            <w:tcW w:w="2524" w:type="dxa"/>
            <w:gridSpan w:val="2"/>
          </w:tcPr>
          <w:p w14:paraId="4E5C5400" w14:textId="77777777" w:rsidR="00114349" w:rsidRPr="007E0D0F" w:rsidRDefault="00114349" w:rsidP="00114349">
            <w:pPr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МАУ города Иркутска «Консультативный центр «Дом семьи»,    Полонина Валентина Георгиевна,           тел. 43-16-80</w:t>
            </w:r>
          </w:p>
        </w:tc>
      </w:tr>
      <w:tr w:rsidR="00114349" w:rsidRPr="007E0D0F" w14:paraId="5BF0B619" w14:textId="77777777" w:rsidTr="00AA16F5">
        <w:trPr>
          <w:gridAfter w:val="1"/>
          <w:wAfter w:w="28" w:type="dxa"/>
        </w:trPr>
        <w:tc>
          <w:tcPr>
            <w:tcW w:w="1237" w:type="dxa"/>
          </w:tcPr>
          <w:p w14:paraId="2E996C55" w14:textId="1AC38B9A" w:rsidR="00114349" w:rsidRPr="007E0D0F" w:rsidRDefault="00114349" w:rsidP="00114349">
            <w:pPr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  <w:lang w:val="en-US"/>
              </w:rPr>
              <w:t xml:space="preserve">30 </w:t>
            </w:r>
            <w:r w:rsidRPr="007E0D0F">
              <w:rPr>
                <w:sz w:val="24"/>
                <w:szCs w:val="24"/>
              </w:rPr>
              <w:t>марта</w:t>
            </w:r>
          </w:p>
        </w:tc>
        <w:tc>
          <w:tcPr>
            <w:tcW w:w="965" w:type="dxa"/>
          </w:tcPr>
          <w:p w14:paraId="4EDDB558" w14:textId="5ACF60F2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15.00.-16.30</w:t>
            </w:r>
          </w:p>
        </w:tc>
        <w:tc>
          <w:tcPr>
            <w:tcW w:w="1701" w:type="dxa"/>
          </w:tcPr>
          <w:p w14:paraId="2A82E137" w14:textId="4DFAA140" w:rsidR="00114349" w:rsidRPr="007E0D0F" w:rsidRDefault="00114349" w:rsidP="00114349">
            <w:pPr>
              <w:spacing w:line="240" w:lineRule="auto"/>
              <w:ind w:leftChars="0" w:left="0" w:firstLineChars="0" w:firstLine="0"/>
              <w:jc w:val="left"/>
              <w:rPr>
                <w:iCs/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-</w:t>
            </w:r>
            <w:r w:rsidRPr="007E0D0F">
              <w:rPr>
                <w:sz w:val="24"/>
                <w:szCs w:val="24"/>
              </w:rPr>
              <w:t>он Юбилейный, 64</w:t>
            </w:r>
            <w:r>
              <w:rPr>
                <w:sz w:val="24"/>
                <w:szCs w:val="24"/>
              </w:rPr>
              <w:t>, СОШ №4</w:t>
            </w:r>
          </w:p>
        </w:tc>
        <w:tc>
          <w:tcPr>
            <w:tcW w:w="6378" w:type="dxa"/>
          </w:tcPr>
          <w:p w14:paraId="39C529A1" w14:textId="77777777" w:rsidR="00114349" w:rsidRDefault="00114349" w:rsidP="00114349">
            <w:pPr>
              <w:tabs>
                <w:tab w:val="left" w:pos="9028"/>
              </w:tabs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Мастер-класс </w:t>
            </w:r>
            <w:r w:rsidRPr="00976BF2">
              <w:rPr>
                <w:b/>
                <w:sz w:val="24"/>
                <w:szCs w:val="24"/>
              </w:rPr>
              <w:t>«Смешанная техника: коллаж и рисование».</w:t>
            </w:r>
            <w:r w:rsidRPr="007E0D0F">
              <w:rPr>
                <w:sz w:val="24"/>
                <w:szCs w:val="24"/>
              </w:rPr>
              <w:t xml:space="preserve"> Тренировка композиционного мышления, и построение работы пятном, умение соединять разные материалы в единую пластическую конструкцию. Всё это дает возможность открыть для художника новую изобразительную систему и новый метод мышления, ра</w:t>
            </w:r>
            <w:r>
              <w:rPr>
                <w:sz w:val="24"/>
                <w:szCs w:val="24"/>
              </w:rPr>
              <w:t>звивает творческие способности.</w:t>
            </w:r>
          </w:p>
          <w:p w14:paraId="7A06B233" w14:textId="380BDA5E" w:rsidR="00114349" w:rsidRPr="007E0D0F" w:rsidRDefault="00114349" w:rsidP="00114349">
            <w:pPr>
              <w:tabs>
                <w:tab w:val="left" w:pos="9028"/>
              </w:tabs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С собой ножницы, клей-карандаш.</w:t>
            </w:r>
          </w:p>
        </w:tc>
        <w:tc>
          <w:tcPr>
            <w:tcW w:w="3430" w:type="dxa"/>
            <w:gridSpan w:val="2"/>
          </w:tcPr>
          <w:p w14:paraId="6DEF49B5" w14:textId="24F69033" w:rsidR="00114349" w:rsidRPr="007E0D0F" w:rsidRDefault="00114349" w:rsidP="00114349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Принимаются все желающие. Количество участников: 6-10 человек. Предварительная запись по телефону: 89085914331. </w:t>
            </w:r>
          </w:p>
        </w:tc>
        <w:tc>
          <w:tcPr>
            <w:tcW w:w="2524" w:type="dxa"/>
            <w:gridSpan w:val="2"/>
          </w:tcPr>
          <w:p w14:paraId="0FEB9646" w14:textId="76CC117E" w:rsidR="00114349" w:rsidRPr="007E0D0F" w:rsidRDefault="00114349" w:rsidP="00114349">
            <w:pPr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МБОУ г. Иркутска СОШ №4, Ринчинэ И.В., 89085914331</w:t>
            </w:r>
          </w:p>
        </w:tc>
      </w:tr>
      <w:tr w:rsidR="00114349" w:rsidRPr="007E0D0F" w14:paraId="6D82C20E" w14:textId="77777777" w:rsidTr="00AA16F5">
        <w:trPr>
          <w:gridAfter w:val="1"/>
          <w:wAfter w:w="28" w:type="dxa"/>
        </w:trPr>
        <w:tc>
          <w:tcPr>
            <w:tcW w:w="1237" w:type="dxa"/>
          </w:tcPr>
          <w:p w14:paraId="34A0E67E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30 марта</w:t>
            </w:r>
          </w:p>
          <w:p w14:paraId="1BB7414C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14:paraId="6050CC0F" w14:textId="28FD35D9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  <w:r w:rsidRPr="007E0D0F">
              <w:rPr>
                <w:sz w:val="24"/>
                <w:szCs w:val="24"/>
              </w:rPr>
              <w:t>00</w:t>
            </w:r>
          </w:p>
        </w:tc>
        <w:tc>
          <w:tcPr>
            <w:tcW w:w="1701" w:type="dxa"/>
          </w:tcPr>
          <w:p w14:paraId="16B15848" w14:textId="77777777" w:rsidR="00114349" w:rsidRPr="007E0D0F" w:rsidRDefault="00114349" w:rsidP="00114349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мкр-н. Березовый, 1 </w:t>
            </w:r>
          </w:p>
          <w:p w14:paraId="2C948D29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«Гнездышко КАРкуши»</w:t>
            </w:r>
          </w:p>
        </w:tc>
        <w:tc>
          <w:tcPr>
            <w:tcW w:w="6378" w:type="dxa"/>
          </w:tcPr>
          <w:p w14:paraId="59F830EA" w14:textId="5901868C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астер-класс</w:t>
            </w:r>
            <w:r w:rsidRPr="007E0D0F">
              <w:rPr>
                <w:sz w:val="24"/>
                <w:szCs w:val="24"/>
              </w:rPr>
              <w:t xml:space="preserve"> </w:t>
            </w:r>
            <w:r w:rsidRPr="00976BF2">
              <w:rPr>
                <w:b/>
                <w:sz w:val="24"/>
                <w:szCs w:val="24"/>
              </w:rPr>
              <w:t>«Пасхальное яйцо»</w:t>
            </w:r>
            <w:r w:rsidRPr="007E0D0F">
              <w:rPr>
                <w:sz w:val="24"/>
                <w:szCs w:val="24"/>
              </w:rPr>
              <w:t xml:space="preserve">. В преддверии Пасхи каждый свяжет себе символ праздника - Пасхальное яйцо! Стоимость </w:t>
            </w:r>
            <w:r>
              <w:rPr>
                <w:sz w:val="24"/>
                <w:szCs w:val="24"/>
              </w:rPr>
              <w:t>мастер-класса</w:t>
            </w:r>
            <w:r w:rsidRPr="007E0D0F">
              <w:rPr>
                <w:sz w:val="24"/>
                <w:szCs w:val="24"/>
              </w:rPr>
              <w:t xml:space="preserve"> составляет 220 рублей 2-2.5 часа</w:t>
            </w:r>
            <w:r>
              <w:rPr>
                <w:sz w:val="24"/>
                <w:szCs w:val="24"/>
              </w:rPr>
              <w:t xml:space="preserve"> (Деньги на материалы. </w:t>
            </w:r>
            <w:r w:rsidRPr="007E0D0F">
              <w:rPr>
                <w:sz w:val="24"/>
                <w:szCs w:val="24"/>
              </w:rPr>
              <w:t>Пряж</w:t>
            </w:r>
            <w:r>
              <w:rPr>
                <w:sz w:val="24"/>
                <w:szCs w:val="24"/>
              </w:rPr>
              <w:t>а</w:t>
            </w:r>
            <w:r w:rsidRPr="007E0D0F">
              <w:rPr>
                <w:sz w:val="24"/>
                <w:szCs w:val="24"/>
              </w:rPr>
              <w:t xml:space="preserve"> и к</w:t>
            </w:r>
            <w:r>
              <w:rPr>
                <w:sz w:val="24"/>
                <w:szCs w:val="24"/>
              </w:rPr>
              <w:t>рючки закупаются организатором)</w:t>
            </w:r>
          </w:p>
        </w:tc>
        <w:tc>
          <w:tcPr>
            <w:tcW w:w="3430" w:type="dxa"/>
            <w:gridSpan w:val="2"/>
          </w:tcPr>
          <w:p w14:paraId="04D920CE" w14:textId="12ACEE1A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6A17EB">
              <w:rPr>
                <w:sz w:val="24"/>
                <w:szCs w:val="24"/>
              </w:rPr>
              <w:t>Возраст от</w:t>
            </w:r>
            <w:r>
              <w:rPr>
                <w:sz w:val="24"/>
                <w:szCs w:val="24"/>
              </w:rPr>
              <w:t xml:space="preserve"> 10 лет</w:t>
            </w:r>
          </w:p>
          <w:p w14:paraId="5283D591" w14:textId="50BCA8F4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До 10 участников, предварительная запись по предоп</w:t>
            </w:r>
            <w:r>
              <w:rPr>
                <w:sz w:val="24"/>
                <w:szCs w:val="24"/>
              </w:rPr>
              <w:t>лате 50%, по номеру 89500632363</w:t>
            </w:r>
          </w:p>
        </w:tc>
        <w:tc>
          <w:tcPr>
            <w:tcW w:w="2524" w:type="dxa"/>
            <w:gridSpan w:val="2"/>
          </w:tcPr>
          <w:p w14:paraId="26A4EB8D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Бобровникова Дарьяна Петровна</w:t>
            </w:r>
          </w:p>
          <w:p w14:paraId="1FED4BD4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89148710616</w:t>
            </w:r>
          </w:p>
        </w:tc>
      </w:tr>
      <w:tr w:rsidR="00114349" w:rsidRPr="007E0D0F" w14:paraId="3FEA3E36" w14:textId="77777777" w:rsidTr="00AA16F5">
        <w:trPr>
          <w:gridAfter w:val="1"/>
          <w:wAfter w:w="28" w:type="dxa"/>
        </w:trPr>
        <w:tc>
          <w:tcPr>
            <w:tcW w:w="1237" w:type="dxa"/>
          </w:tcPr>
          <w:p w14:paraId="4C5B7C36" w14:textId="77777777" w:rsidR="00114349" w:rsidRPr="007E0D0F" w:rsidRDefault="00114349" w:rsidP="00114349">
            <w:pPr>
              <w:ind w:hanging="2"/>
              <w:rPr>
                <w:position w:val="0"/>
                <w:sz w:val="24"/>
                <w:szCs w:val="24"/>
              </w:rPr>
            </w:pPr>
            <w:r w:rsidRPr="007E0D0F">
              <w:rPr>
                <w:sz w:val="24"/>
                <w:szCs w:val="24"/>
                <w:lang w:val="en-US"/>
              </w:rPr>
              <w:t xml:space="preserve">30 </w:t>
            </w:r>
            <w:r w:rsidRPr="007E0D0F">
              <w:rPr>
                <w:sz w:val="24"/>
                <w:szCs w:val="24"/>
              </w:rPr>
              <w:t>марта</w:t>
            </w:r>
          </w:p>
        </w:tc>
        <w:tc>
          <w:tcPr>
            <w:tcW w:w="965" w:type="dxa"/>
          </w:tcPr>
          <w:p w14:paraId="6CB8F776" w14:textId="77777777" w:rsidR="00114349" w:rsidRPr="007E0D0F" w:rsidRDefault="00114349" w:rsidP="00114349">
            <w:pPr>
              <w:ind w:hanging="2"/>
              <w:jc w:val="center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15.00.-16.30</w:t>
            </w:r>
          </w:p>
        </w:tc>
        <w:tc>
          <w:tcPr>
            <w:tcW w:w="1701" w:type="dxa"/>
          </w:tcPr>
          <w:p w14:paraId="0EFA4D86" w14:textId="0A4EBE67" w:rsidR="00114349" w:rsidRPr="007E0D0F" w:rsidRDefault="00114349" w:rsidP="00114349">
            <w:pPr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 xml:space="preserve">-он Юбилейный, 64, </w:t>
            </w:r>
            <w:r w:rsidRPr="007E0D0F">
              <w:rPr>
                <w:sz w:val="24"/>
                <w:szCs w:val="24"/>
              </w:rPr>
              <w:t xml:space="preserve">СОШ №4 </w:t>
            </w:r>
          </w:p>
        </w:tc>
        <w:tc>
          <w:tcPr>
            <w:tcW w:w="6378" w:type="dxa"/>
          </w:tcPr>
          <w:p w14:paraId="3F7E2CAC" w14:textId="77777777" w:rsidR="00114349" w:rsidRDefault="00114349" w:rsidP="00114349">
            <w:pPr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Мастер-класс </w:t>
            </w:r>
            <w:r w:rsidRPr="00976BF2">
              <w:rPr>
                <w:b/>
                <w:sz w:val="24"/>
                <w:szCs w:val="24"/>
              </w:rPr>
              <w:t>«Смешанная техника: коллаж и рисование».</w:t>
            </w:r>
            <w:r w:rsidRPr="007E0D0F">
              <w:rPr>
                <w:sz w:val="24"/>
                <w:szCs w:val="24"/>
              </w:rPr>
              <w:t xml:space="preserve"> Тренировка композиционного мышления, и построение работы пятном, умение соединять разные </w:t>
            </w:r>
            <w:r w:rsidRPr="007E0D0F">
              <w:rPr>
                <w:sz w:val="24"/>
                <w:szCs w:val="24"/>
              </w:rPr>
              <w:lastRenderedPageBreak/>
              <w:t xml:space="preserve">материалы в единую пластическую конструкцию. Всё это дает возможность открыть для художника новую изобразительную систему и новый метод мышления, развивает творческие способности. </w:t>
            </w:r>
          </w:p>
          <w:p w14:paraId="337CD7A3" w14:textId="2D01F76F" w:rsidR="00114349" w:rsidRPr="007E0D0F" w:rsidRDefault="00114349" w:rsidP="00114349">
            <w:pPr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С собой ножницы, клей-карандаш.</w:t>
            </w:r>
          </w:p>
        </w:tc>
        <w:tc>
          <w:tcPr>
            <w:tcW w:w="3430" w:type="dxa"/>
            <w:gridSpan w:val="2"/>
          </w:tcPr>
          <w:p w14:paraId="52A55D87" w14:textId="77777777" w:rsidR="00114349" w:rsidRDefault="00114349" w:rsidP="00114349">
            <w:pPr>
              <w:spacing w:line="360" w:lineRule="auto"/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lastRenderedPageBreak/>
              <w:t xml:space="preserve">Принимаются все желающие. Количество участников: 6-10 человек. </w:t>
            </w:r>
          </w:p>
          <w:p w14:paraId="57694667" w14:textId="50C28CEE" w:rsidR="00114349" w:rsidRPr="007E0D0F" w:rsidRDefault="00114349" w:rsidP="00114349">
            <w:pPr>
              <w:spacing w:line="360" w:lineRule="auto"/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lastRenderedPageBreak/>
              <w:t xml:space="preserve">Предварительная запись по телефону: 89085914331. </w:t>
            </w:r>
          </w:p>
        </w:tc>
        <w:tc>
          <w:tcPr>
            <w:tcW w:w="2524" w:type="dxa"/>
            <w:gridSpan w:val="2"/>
          </w:tcPr>
          <w:p w14:paraId="7CBED47A" w14:textId="77777777" w:rsidR="00114349" w:rsidRPr="007E0D0F" w:rsidRDefault="00114349" w:rsidP="0011434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lastRenderedPageBreak/>
              <w:t>МБОУ г. Иркутска СОШ №4, Ринчинэ И.В., 89085914331</w:t>
            </w:r>
          </w:p>
        </w:tc>
      </w:tr>
      <w:tr w:rsidR="00114349" w:rsidRPr="007E0D0F" w14:paraId="436AAE76" w14:textId="77777777" w:rsidTr="00AA16F5">
        <w:trPr>
          <w:gridAfter w:val="1"/>
          <w:wAfter w:w="28" w:type="dxa"/>
        </w:trPr>
        <w:tc>
          <w:tcPr>
            <w:tcW w:w="1237" w:type="dxa"/>
            <w:tcBorders>
              <w:bottom w:val="single" w:sz="4" w:space="0" w:color="000000"/>
            </w:tcBorders>
          </w:tcPr>
          <w:p w14:paraId="32FD8C6B" w14:textId="5B372658" w:rsidR="00114349" w:rsidRPr="007E0D0F" w:rsidRDefault="00114349" w:rsidP="00114349">
            <w:pPr>
              <w:ind w:hanging="2"/>
              <w:rPr>
                <w:sz w:val="24"/>
                <w:szCs w:val="24"/>
                <w:lang w:val="en-US"/>
              </w:rPr>
            </w:pPr>
            <w:r w:rsidRPr="007E0D0F">
              <w:rPr>
                <w:sz w:val="24"/>
                <w:szCs w:val="24"/>
              </w:rPr>
              <w:t>30 марта</w:t>
            </w:r>
          </w:p>
        </w:tc>
        <w:tc>
          <w:tcPr>
            <w:tcW w:w="965" w:type="dxa"/>
            <w:tcBorders>
              <w:bottom w:val="single" w:sz="4" w:space="0" w:color="000000"/>
            </w:tcBorders>
          </w:tcPr>
          <w:p w14:paraId="4400BD23" w14:textId="6DC6DA05" w:rsidR="00114349" w:rsidRPr="007E0D0F" w:rsidRDefault="00114349" w:rsidP="00114349">
            <w:pPr>
              <w:ind w:hanging="2"/>
              <w:jc w:val="center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15.00 -16.00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6B64C081" w14:textId="00A6D507" w:rsidR="00114349" w:rsidRPr="007E0D0F" w:rsidRDefault="00114349" w:rsidP="00114349">
            <w:pPr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мкр. Университетский, 70, каб 25</w:t>
            </w:r>
          </w:p>
        </w:tc>
        <w:tc>
          <w:tcPr>
            <w:tcW w:w="6378" w:type="dxa"/>
            <w:tcBorders>
              <w:bottom w:val="single" w:sz="4" w:space="0" w:color="000000"/>
            </w:tcBorders>
          </w:tcPr>
          <w:p w14:paraId="1339F812" w14:textId="28D56147" w:rsidR="00114349" w:rsidRPr="007E0D0F" w:rsidRDefault="00114349" w:rsidP="00114349">
            <w:pPr>
              <w:ind w:hanging="2"/>
              <w:rPr>
                <w:sz w:val="24"/>
                <w:szCs w:val="24"/>
              </w:rPr>
            </w:pPr>
            <w:r w:rsidRPr="00976BF2">
              <w:rPr>
                <w:b/>
                <w:sz w:val="24"/>
                <w:szCs w:val="24"/>
              </w:rPr>
              <w:t>«</w:t>
            </w:r>
            <w:r w:rsidRPr="00976BF2">
              <w:rPr>
                <w:rFonts w:eastAsiaTheme="minorHAnsi"/>
                <w:b/>
                <w:sz w:val="24"/>
                <w:szCs w:val="24"/>
                <w:lang w:eastAsia="en-US"/>
              </w:rPr>
              <w:t>Нитяной оберег</w:t>
            </w:r>
            <w:r w:rsidRPr="00976BF2">
              <w:rPr>
                <w:b/>
                <w:sz w:val="24"/>
                <w:szCs w:val="24"/>
              </w:rPr>
              <w:t>»</w:t>
            </w:r>
            <w:r w:rsidRPr="007E0D0F">
              <w:rPr>
                <w:sz w:val="24"/>
                <w:szCs w:val="24"/>
              </w:rPr>
              <w:t>, мастер-класс по изготовлению мандалы из шпажек и ниток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430" w:type="dxa"/>
            <w:gridSpan w:val="2"/>
            <w:tcBorders>
              <w:bottom w:val="single" w:sz="4" w:space="0" w:color="000000"/>
            </w:tcBorders>
          </w:tcPr>
          <w:p w14:paraId="04934569" w14:textId="77777777" w:rsidR="00114349" w:rsidRDefault="00114349" w:rsidP="00114349">
            <w:pPr>
              <w:spacing w:line="240" w:lineRule="auto"/>
              <w:ind w:leftChars="0" w:left="0" w:firstLineChars="0" w:firstLine="0"/>
              <w:rPr>
                <w:sz w:val="24"/>
                <w:szCs w:val="24"/>
              </w:rPr>
            </w:pPr>
            <w:r w:rsidRPr="006A17EB">
              <w:rPr>
                <w:sz w:val="24"/>
                <w:szCs w:val="24"/>
              </w:rPr>
              <w:t xml:space="preserve">Возраст от </w:t>
            </w:r>
            <w:r w:rsidRPr="007E0D0F">
              <w:rPr>
                <w:sz w:val="24"/>
                <w:szCs w:val="24"/>
              </w:rPr>
              <w:t xml:space="preserve">8-10 лет </w:t>
            </w:r>
          </w:p>
          <w:p w14:paraId="0FDF301E" w14:textId="7566D200" w:rsidR="00114349" w:rsidRPr="007E0D0F" w:rsidRDefault="00114349" w:rsidP="00114349">
            <w:pPr>
              <w:spacing w:line="240" w:lineRule="auto"/>
              <w:ind w:leftChars="0" w:left="0" w:firstLineChars="0" w:firstLine="0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до 10 человек.</w:t>
            </w:r>
          </w:p>
          <w:p w14:paraId="31EE90E6" w14:textId="4BF38D41" w:rsidR="00114349" w:rsidRPr="007E0D0F" w:rsidRDefault="00114349" w:rsidP="00114349">
            <w:pPr>
              <w:spacing w:line="360" w:lineRule="auto"/>
              <w:ind w:hanging="2"/>
              <w:rPr>
                <w:sz w:val="24"/>
                <w:szCs w:val="24"/>
              </w:rPr>
            </w:pPr>
            <w:r w:rsidRPr="00FF5660">
              <w:rPr>
                <w:sz w:val="24"/>
                <w:szCs w:val="24"/>
              </w:rPr>
              <w:t xml:space="preserve">Количество участников </w:t>
            </w:r>
            <w:r w:rsidRPr="007E0D0F">
              <w:rPr>
                <w:sz w:val="24"/>
                <w:szCs w:val="24"/>
              </w:rPr>
              <w:t>тел.: 8(3852)36-95-66</w:t>
            </w:r>
          </w:p>
        </w:tc>
        <w:tc>
          <w:tcPr>
            <w:tcW w:w="2524" w:type="dxa"/>
            <w:gridSpan w:val="2"/>
            <w:tcBorders>
              <w:bottom w:val="single" w:sz="4" w:space="0" w:color="000000"/>
            </w:tcBorders>
          </w:tcPr>
          <w:p w14:paraId="0BB39021" w14:textId="77777777" w:rsidR="00114349" w:rsidRPr="007E0D0F" w:rsidRDefault="00114349" w:rsidP="0011434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МБУК «Гуманитарный центр - библиотека имени семьи Полевых»,</w:t>
            </w:r>
          </w:p>
          <w:p w14:paraId="28399089" w14:textId="541E84C7" w:rsidR="00114349" w:rsidRPr="007E0D0F" w:rsidRDefault="00114349" w:rsidP="0011434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кобочкина Антонина Григорьевна</w:t>
            </w:r>
          </w:p>
        </w:tc>
      </w:tr>
      <w:tr w:rsidR="00114349" w:rsidRPr="007E0D0F" w14:paraId="6DC7B98B" w14:textId="77777777" w:rsidTr="00AA16F5">
        <w:trPr>
          <w:gridAfter w:val="1"/>
          <w:wAfter w:w="28" w:type="dxa"/>
        </w:trPr>
        <w:tc>
          <w:tcPr>
            <w:tcW w:w="1237" w:type="dxa"/>
          </w:tcPr>
          <w:p w14:paraId="18617B0E" w14:textId="77777777" w:rsidR="00114349" w:rsidRPr="007E0D0F" w:rsidRDefault="00114349" w:rsidP="00114349">
            <w:pPr>
              <w:spacing w:line="240" w:lineRule="auto"/>
              <w:ind w:hanging="2"/>
              <w:jc w:val="center"/>
              <w:rPr>
                <w:color w:val="auto"/>
                <w:sz w:val="24"/>
                <w:szCs w:val="24"/>
              </w:rPr>
            </w:pPr>
            <w:r w:rsidRPr="007E0D0F">
              <w:rPr>
                <w:color w:val="auto"/>
                <w:sz w:val="24"/>
                <w:szCs w:val="24"/>
              </w:rPr>
              <w:t>30 марта</w:t>
            </w:r>
          </w:p>
        </w:tc>
        <w:tc>
          <w:tcPr>
            <w:tcW w:w="965" w:type="dxa"/>
          </w:tcPr>
          <w:p w14:paraId="6EBA8EF7" w14:textId="77777777" w:rsidR="00114349" w:rsidRPr="007E0D0F" w:rsidRDefault="00114349" w:rsidP="00114349">
            <w:pPr>
              <w:spacing w:line="240" w:lineRule="auto"/>
              <w:ind w:hanging="2"/>
              <w:jc w:val="center"/>
              <w:rPr>
                <w:color w:val="auto"/>
                <w:sz w:val="24"/>
                <w:szCs w:val="24"/>
              </w:rPr>
            </w:pPr>
            <w:r w:rsidRPr="007E0D0F">
              <w:rPr>
                <w:color w:val="auto"/>
                <w:sz w:val="24"/>
                <w:szCs w:val="24"/>
              </w:rPr>
              <w:t>15.15 – 16.50</w:t>
            </w:r>
          </w:p>
        </w:tc>
        <w:tc>
          <w:tcPr>
            <w:tcW w:w="1701" w:type="dxa"/>
          </w:tcPr>
          <w:p w14:paraId="060B937E" w14:textId="0D479688" w:rsidR="00114349" w:rsidRPr="007E0D0F" w:rsidRDefault="00114349" w:rsidP="00114349">
            <w:pPr>
              <w:spacing w:line="240" w:lineRule="auto"/>
              <w:ind w:hanging="2"/>
              <w:jc w:val="left"/>
              <w:rPr>
                <w:color w:val="auto"/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ул. Алмазная, 18</w:t>
            </w:r>
            <w:r>
              <w:rPr>
                <w:sz w:val="24"/>
                <w:szCs w:val="24"/>
              </w:rPr>
              <w:t xml:space="preserve">, </w:t>
            </w:r>
            <w:r w:rsidRPr="00235D88">
              <w:rPr>
                <w:sz w:val="24"/>
                <w:szCs w:val="24"/>
              </w:rPr>
              <w:t>Дом детского творчества №2</w:t>
            </w:r>
          </w:p>
          <w:p w14:paraId="052602B2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6378" w:type="dxa"/>
          </w:tcPr>
          <w:p w14:paraId="1E4229CD" w14:textId="1D01A880" w:rsidR="00114349" w:rsidRPr="007E0D0F" w:rsidRDefault="00114349" w:rsidP="00114349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Мастер-класс </w:t>
            </w:r>
            <w:r w:rsidRPr="00976BF2">
              <w:rPr>
                <w:b/>
                <w:sz w:val="24"/>
                <w:szCs w:val="24"/>
              </w:rPr>
              <w:t>«Определение и передача характера музыки в движения. Импровизация под музыку»</w:t>
            </w:r>
            <w:r w:rsidRPr="007E0D0F">
              <w:rPr>
                <w:sz w:val="24"/>
                <w:szCs w:val="24"/>
              </w:rPr>
              <w:t>.</w:t>
            </w:r>
          </w:p>
          <w:p w14:paraId="65268B65" w14:textId="12BE84D3" w:rsidR="00114349" w:rsidRDefault="00114349" w:rsidP="00114349">
            <w:pPr>
              <w:spacing w:line="240" w:lineRule="auto"/>
              <w:ind w:hanging="2"/>
              <w:rPr>
                <w:sz w:val="24"/>
                <w:szCs w:val="24"/>
              </w:rPr>
            </w:pPr>
            <w:proofErr w:type="gramStart"/>
            <w:r w:rsidRPr="007E0D0F">
              <w:rPr>
                <w:sz w:val="24"/>
                <w:szCs w:val="24"/>
              </w:rPr>
              <w:t>На мастер</w:t>
            </w:r>
            <w:proofErr w:type="gramEnd"/>
            <w:r w:rsidRPr="007E0D0F">
              <w:rPr>
                <w:sz w:val="24"/>
                <w:szCs w:val="24"/>
              </w:rPr>
              <w:t xml:space="preserve"> – классе дети научаться переводить язык музыки на язык тела, различать настроение, темп, ритм композиции и мгновенно отражать это в своей импровизации. </w:t>
            </w:r>
          </w:p>
          <w:p w14:paraId="21601A4A" w14:textId="31D8CC68" w:rsidR="00114349" w:rsidRPr="007E0D0F" w:rsidRDefault="00114349" w:rsidP="00114349">
            <w:pPr>
              <w:spacing w:line="240" w:lineRule="auto"/>
              <w:ind w:hanging="2"/>
              <w:rPr>
                <w:color w:val="auto"/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При себе иметь: сменную обувь (балетки),  можно носочки,  спортивную форму.</w:t>
            </w:r>
          </w:p>
        </w:tc>
        <w:tc>
          <w:tcPr>
            <w:tcW w:w="3430" w:type="dxa"/>
            <w:gridSpan w:val="2"/>
          </w:tcPr>
          <w:p w14:paraId="7EDD58D4" w14:textId="77777777" w:rsidR="00114349" w:rsidRPr="007E0D0F" w:rsidRDefault="00114349" w:rsidP="00114349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Возраст от 7 до 17 лет. </w:t>
            </w:r>
          </w:p>
          <w:p w14:paraId="0CA5B5F4" w14:textId="77777777" w:rsidR="00114349" w:rsidRPr="007E0D0F" w:rsidRDefault="00114349" w:rsidP="00114349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Количество участников: 6- 18 человек.</w:t>
            </w:r>
          </w:p>
          <w:p w14:paraId="4C420BB6" w14:textId="77777777" w:rsidR="00114349" w:rsidRPr="007E0D0F" w:rsidRDefault="00114349" w:rsidP="00114349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Предварительная запись по телефону: 89501271112.</w:t>
            </w:r>
          </w:p>
          <w:p w14:paraId="1CC81631" w14:textId="10A47093" w:rsidR="00114349" w:rsidRPr="007E0D0F" w:rsidRDefault="00114349" w:rsidP="00114349">
            <w:pPr>
              <w:spacing w:line="240" w:lineRule="auto"/>
              <w:ind w:hanging="2"/>
              <w:rPr>
                <w:sz w:val="24"/>
                <w:szCs w:val="24"/>
              </w:rPr>
            </w:pPr>
          </w:p>
        </w:tc>
        <w:tc>
          <w:tcPr>
            <w:tcW w:w="2524" w:type="dxa"/>
            <w:gridSpan w:val="2"/>
          </w:tcPr>
          <w:p w14:paraId="43081DCF" w14:textId="31D8AC1F" w:rsidR="00114349" w:rsidRPr="007E0D0F" w:rsidRDefault="00114349" w:rsidP="00114349">
            <w:pPr>
              <w:spacing w:line="240" w:lineRule="auto"/>
              <w:ind w:leftChars="0" w:left="0" w:firstLineChars="0" w:firstLine="0"/>
              <w:jc w:val="left"/>
              <w:rPr>
                <w:color w:val="auto"/>
                <w:sz w:val="24"/>
                <w:szCs w:val="24"/>
              </w:rPr>
            </w:pPr>
            <w:r w:rsidRPr="007E0D0F">
              <w:rPr>
                <w:color w:val="auto"/>
                <w:sz w:val="24"/>
                <w:szCs w:val="24"/>
              </w:rPr>
              <w:t>МБУДО г. Иркутска Дом детского творчества № 2,</w:t>
            </w:r>
          </w:p>
          <w:p w14:paraId="296C5708" w14:textId="77777777" w:rsidR="00114349" w:rsidRPr="007E0D0F" w:rsidRDefault="00114349" w:rsidP="00114349">
            <w:pPr>
              <w:spacing w:line="240" w:lineRule="auto"/>
              <w:ind w:leftChars="0" w:left="0" w:firstLineChars="0" w:firstLine="0"/>
              <w:jc w:val="left"/>
              <w:rPr>
                <w:color w:val="FF0000"/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Шерстнёва Александра Николаевна,</w:t>
            </w:r>
          </w:p>
          <w:p w14:paraId="3C5396AA" w14:textId="77777777" w:rsidR="00114349" w:rsidRPr="007E0D0F" w:rsidRDefault="00114349" w:rsidP="00114349">
            <w:pPr>
              <w:spacing w:line="240" w:lineRule="auto"/>
              <w:ind w:leftChars="0" w:left="0" w:firstLineChars="0" w:firstLine="0"/>
              <w:jc w:val="left"/>
              <w:rPr>
                <w:color w:val="auto"/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тел.: 89501271112.</w:t>
            </w:r>
          </w:p>
        </w:tc>
      </w:tr>
      <w:tr w:rsidR="00114349" w:rsidRPr="007E0D0F" w14:paraId="6BB05065" w14:textId="77777777" w:rsidTr="00700DC9">
        <w:trPr>
          <w:gridAfter w:val="1"/>
          <w:wAfter w:w="28" w:type="dxa"/>
          <w:trHeight w:val="737"/>
        </w:trPr>
        <w:tc>
          <w:tcPr>
            <w:tcW w:w="1237" w:type="dxa"/>
            <w:shd w:val="clear" w:color="auto" w:fill="auto"/>
          </w:tcPr>
          <w:p w14:paraId="2225F5C5" w14:textId="77777777" w:rsidR="00114349" w:rsidRPr="007E0D0F" w:rsidRDefault="00114349" w:rsidP="00114349">
            <w:pPr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30 марта</w:t>
            </w:r>
          </w:p>
        </w:tc>
        <w:tc>
          <w:tcPr>
            <w:tcW w:w="965" w:type="dxa"/>
            <w:shd w:val="clear" w:color="auto" w:fill="auto"/>
          </w:tcPr>
          <w:p w14:paraId="25524C2D" w14:textId="77777777" w:rsidR="00114349" w:rsidRPr="007E0D0F" w:rsidRDefault="00114349" w:rsidP="00114349">
            <w:pPr>
              <w:ind w:hanging="2"/>
              <w:jc w:val="center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15.30</w:t>
            </w:r>
          </w:p>
        </w:tc>
        <w:tc>
          <w:tcPr>
            <w:tcW w:w="1701" w:type="dxa"/>
            <w:shd w:val="clear" w:color="auto" w:fill="auto"/>
          </w:tcPr>
          <w:p w14:paraId="1C03580E" w14:textId="77777777" w:rsidR="00114349" w:rsidRPr="007E0D0F" w:rsidRDefault="00114349" w:rsidP="00114349">
            <w:pPr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ул. Мира, 64</w:t>
            </w:r>
          </w:p>
          <w:p w14:paraId="4755C6E2" w14:textId="77777777" w:rsidR="00114349" w:rsidRPr="007E0D0F" w:rsidRDefault="00114349" w:rsidP="00114349">
            <w:pPr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музыкальный зал</w:t>
            </w:r>
          </w:p>
        </w:tc>
        <w:tc>
          <w:tcPr>
            <w:tcW w:w="6378" w:type="dxa"/>
            <w:shd w:val="clear" w:color="auto" w:fill="auto"/>
          </w:tcPr>
          <w:p w14:paraId="7DDA0694" w14:textId="087575A0" w:rsidR="00114349" w:rsidRDefault="00114349" w:rsidP="00114349">
            <w:pPr>
              <w:ind w:hanging="2"/>
              <w:rPr>
                <w:b/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Мастер-класс </w:t>
            </w:r>
            <w:r w:rsidRPr="00976BF2">
              <w:rPr>
                <w:b/>
                <w:sz w:val="24"/>
                <w:szCs w:val="24"/>
              </w:rPr>
              <w:t>«Роспись на камне в технике омбре «Звездное небо»</w:t>
            </w:r>
            <w:r>
              <w:rPr>
                <w:b/>
                <w:sz w:val="24"/>
                <w:szCs w:val="24"/>
              </w:rPr>
              <w:t>.</w:t>
            </w:r>
          </w:p>
          <w:p w14:paraId="7C41048B" w14:textId="4E76BE66" w:rsidR="00114349" w:rsidRPr="007E0D0F" w:rsidRDefault="00114349" w:rsidP="00114349">
            <w:pPr>
              <w:pStyle w:val="a"/>
              <w:numPr>
                <w:ilvl w:val="0"/>
                <w:numId w:val="0"/>
              </w:numPr>
              <w:ind w:left="360" w:hanging="360"/>
            </w:pPr>
          </w:p>
        </w:tc>
        <w:tc>
          <w:tcPr>
            <w:tcW w:w="3430" w:type="dxa"/>
            <w:gridSpan w:val="2"/>
          </w:tcPr>
          <w:p w14:paraId="6E2D62E5" w14:textId="77777777" w:rsidR="00114349" w:rsidRPr="007E0D0F" w:rsidRDefault="00114349" w:rsidP="00114349">
            <w:pPr>
              <w:pStyle w:val="a"/>
              <w:numPr>
                <w:ilvl w:val="0"/>
                <w:numId w:val="0"/>
              </w:numPr>
              <w:ind w:left="360" w:hanging="360"/>
            </w:pPr>
            <w:r w:rsidRPr="007E0D0F">
              <w:t>Дети</w:t>
            </w:r>
          </w:p>
          <w:p w14:paraId="5E37CACC" w14:textId="77777777" w:rsidR="00114349" w:rsidRDefault="00114349" w:rsidP="00114349">
            <w:pPr>
              <w:ind w:left="0" w:hanging="3"/>
              <w:rPr>
                <w:sz w:val="24"/>
                <w:szCs w:val="24"/>
              </w:rPr>
            </w:pPr>
            <w:r w:rsidRPr="007E0D0F">
              <w:t>6-7 лет</w:t>
            </w:r>
            <w:r w:rsidRPr="007E0D0F">
              <w:rPr>
                <w:sz w:val="24"/>
                <w:szCs w:val="24"/>
              </w:rPr>
              <w:t xml:space="preserve"> </w:t>
            </w:r>
          </w:p>
          <w:p w14:paraId="1D6BEB9F" w14:textId="77777777" w:rsidR="00114349" w:rsidRPr="007E0D0F" w:rsidRDefault="00114349" w:rsidP="00114349">
            <w:pPr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Количество – 12 человек</w:t>
            </w:r>
          </w:p>
          <w:p w14:paraId="06E9CCC7" w14:textId="6B2A3D18" w:rsidR="00114349" w:rsidRPr="007E0D0F" w:rsidRDefault="00114349" w:rsidP="00114349">
            <w:pPr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Предварительная запись по телефону</w:t>
            </w:r>
            <w:r>
              <w:rPr>
                <w:sz w:val="24"/>
                <w:szCs w:val="24"/>
              </w:rPr>
              <w:t xml:space="preserve"> </w:t>
            </w:r>
            <w:r w:rsidRPr="007E0D0F">
              <w:rPr>
                <w:sz w:val="24"/>
                <w:szCs w:val="24"/>
              </w:rPr>
              <w:t>89501408979</w:t>
            </w:r>
          </w:p>
        </w:tc>
        <w:tc>
          <w:tcPr>
            <w:tcW w:w="2524" w:type="dxa"/>
            <w:gridSpan w:val="2"/>
            <w:shd w:val="clear" w:color="auto" w:fill="auto"/>
          </w:tcPr>
          <w:p w14:paraId="5F8329A4" w14:textId="77777777" w:rsidR="00114349" w:rsidRPr="007E0D0F" w:rsidRDefault="00114349" w:rsidP="00114349">
            <w:pPr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МБДОУ детский сад №145,</w:t>
            </w:r>
          </w:p>
          <w:p w14:paraId="45E15D36" w14:textId="77777777" w:rsidR="00114349" w:rsidRPr="007E0D0F" w:rsidRDefault="00114349" w:rsidP="00114349">
            <w:pPr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Праведникова Татьяна Сергеевна, тел. 8501408979</w:t>
            </w:r>
          </w:p>
          <w:p w14:paraId="2D7A4A71" w14:textId="77777777" w:rsidR="00114349" w:rsidRPr="007E0D0F" w:rsidRDefault="00114349" w:rsidP="00114349">
            <w:pPr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Щербакова Людмила Иннокентьевна,</w:t>
            </w:r>
          </w:p>
          <w:p w14:paraId="47868952" w14:textId="77777777" w:rsidR="00114349" w:rsidRPr="007E0D0F" w:rsidRDefault="00114349" w:rsidP="00114349">
            <w:pPr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тел. 89025789281</w:t>
            </w:r>
          </w:p>
          <w:p w14:paraId="1DD3FE0A" w14:textId="42B86447" w:rsidR="00114349" w:rsidRPr="007E0D0F" w:rsidRDefault="00114349" w:rsidP="00114349">
            <w:pPr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икина Наталья Станиславовна</w:t>
            </w:r>
          </w:p>
        </w:tc>
      </w:tr>
      <w:tr w:rsidR="00114349" w:rsidRPr="007E0D0F" w14:paraId="2B4A67AD" w14:textId="77777777" w:rsidTr="00AA16F5">
        <w:trPr>
          <w:gridAfter w:val="1"/>
          <w:wAfter w:w="28" w:type="dxa"/>
        </w:trPr>
        <w:tc>
          <w:tcPr>
            <w:tcW w:w="1237" w:type="dxa"/>
          </w:tcPr>
          <w:p w14:paraId="6609325E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30 марта</w:t>
            </w:r>
          </w:p>
        </w:tc>
        <w:tc>
          <w:tcPr>
            <w:tcW w:w="965" w:type="dxa"/>
          </w:tcPr>
          <w:p w14:paraId="09DE2DC6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 16.00-16.30</w:t>
            </w:r>
          </w:p>
          <w:p w14:paraId="2B8EAE71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1BC6F0A8" w14:textId="61633EB0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7E0D0F">
              <w:rPr>
                <w:sz w:val="24"/>
                <w:szCs w:val="24"/>
              </w:rPr>
              <w:t>л. Байкальская, 199</w:t>
            </w:r>
            <w:r>
              <w:rPr>
                <w:sz w:val="24"/>
                <w:szCs w:val="24"/>
              </w:rPr>
              <w:t xml:space="preserve">, </w:t>
            </w:r>
            <w:r w:rsidRPr="00235D88">
              <w:rPr>
                <w:sz w:val="24"/>
                <w:szCs w:val="24"/>
              </w:rPr>
              <w:t xml:space="preserve">детский </w:t>
            </w:r>
            <w:r w:rsidRPr="00235D88">
              <w:rPr>
                <w:sz w:val="24"/>
                <w:szCs w:val="24"/>
              </w:rPr>
              <w:lastRenderedPageBreak/>
              <w:t>сад №18</w:t>
            </w:r>
          </w:p>
        </w:tc>
        <w:tc>
          <w:tcPr>
            <w:tcW w:w="6378" w:type="dxa"/>
          </w:tcPr>
          <w:p w14:paraId="5D7D3BB6" w14:textId="77777777" w:rsidR="00114349" w:rsidRDefault="00114349" w:rsidP="00114349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Мастер класс </w:t>
            </w:r>
            <w:r w:rsidRPr="00976BF2">
              <w:rPr>
                <w:b/>
                <w:sz w:val="24"/>
                <w:szCs w:val="24"/>
              </w:rPr>
              <w:t>«Изготовление шашки казака»</w:t>
            </w:r>
            <w:r w:rsidRPr="007E0D0F">
              <w:rPr>
                <w:sz w:val="24"/>
                <w:szCs w:val="24"/>
              </w:rPr>
              <w:t xml:space="preserve"> </w:t>
            </w:r>
          </w:p>
          <w:p w14:paraId="3A0B1B13" w14:textId="6D07C0D2" w:rsidR="00114349" w:rsidRPr="007E0D0F" w:rsidRDefault="00114349" w:rsidP="00114349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С собой сменную обувь.</w:t>
            </w:r>
          </w:p>
        </w:tc>
        <w:tc>
          <w:tcPr>
            <w:tcW w:w="3430" w:type="dxa"/>
            <w:gridSpan w:val="2"/>
          </w:tcPr>
          <w:p w14:paraId="571A6AAA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Возраст от 6 до 7 лет </w:t>
            </w:r>
          </w:p>
          <w:p w14:paraId="2B7ACF87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Количество участников: 6-8 человек.</w:t>
            </w:r>
          </w:p>
          <w:p w14:paraId="1ED7B5DD" w14:textId="51B676D8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lastRenderedPageBreak/>
              <w:t xml:space="preserve">Предварительная </w:t>
            </w:r>
            <w:r>
              <w:rPr>
                <w:sz w:val="24"/>
                <w:szCs w:val="24"/>
              </w:rPr>
              <w:t>запись по телефону: 89148864515</w:t>
            </w:r>
          </w:p>
        </w:tc>
        <w:tc>
          <w:tcPr>
            <w:tcW w:w="2524" w:type="dxa"/>
            <w:gridSpan w:val="2"/>
          </w:tcPr>
          <w:p w14:paraId="54688F2A" w14:textId="77777777" w:rsidR="00114349" w:rsidRPr="007E0D0F" w:rsidRDefault="00114349" w:rsidP="00114349">
            <w:pPr>
              <w:spacing w:line="240" w:lineRule="auto"/>
              <w:ind w:leftChars="0" w:firstLineChars="0"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lastRenderedPageBreak/>
              <w:t>МБДОУ г. Иркутска детский сад №18</w:t>
            </w:r>
          </w:p>
          <w:p w14:paraId="4A491AB8" w14:textId="77777777" w:rsidR="00114349" w:rsidRPr="007E0D0F" w:rsidRDefault="00114349" w:rsidP="00114349">
            <w:pPr>
              <w:spacing w:line="240" w:lineRule="auto"/>
              <w:ind w:leftChars="0" w:firstLineChars="0"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Маринина М.А., </w:t>
            </w:r>
            <w:r w:rsidRPr="007E0D0F">
              <w:rPr>
                <w:sz w:val="24"/>
                <w:szCs w:val="24"/>
              </w:rPr>
              <w:lastRenderedPageBreak/>
              <w:t>Бардымова И.В.</w:t>
            </w:r>
          </w:p>
          <w:p w14:paraId="7192E43A" w14:textId="77777777" w:rsidR="00114349" w:rsidRPr="007E0D0F" w:rsidRDefault="00114349" w:rsidP="00114349">
            <w:pPr>
              <w:spacing w:line="240" w:lineRule="auto"/>
              <w:ind w:leftChars="0" w:firstLineChars="0"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89148864515</w:t>
            </w:r>
          </w:p>
        </w:tc>
      </w:tr>
      <w:tr w:rsidR="00114349" w:rsidRPr="007E0D0F" w14:paraId="2F0D6D6E" w14:textId="77777777" w:rsidTr="00AA16F5">
        <w:trPr>
          <w:gridAfter w:val="1"/>
          <w:wAfter w:w="28" w:type="dxa"/>
        </w:trPr>
        <w:tc>
          <w:tcPr>
            <w:tcW w:w="1237" w:type="dxa"/>
          </w:tcPr>
          <w:p w14:paraId="6078332F" w14:textId="7F635378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0 марта</w:t>
            </w:r>
          </w:p>
        </w:tc>
        <w:tc>
          <w:tcPr>
            <w:tcW w:w="965" w:type="dxa"/>
          </w:tcPr>
          <w:p w14:paraId="7E507C05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16.00</w:t>
            </w:r>
          </w:p>
        </w:tc>
        <w:tc>
          <w:tcPr>
            <w:tcW w:w="1701" w:type="dxa"/>
          </w:tcPr>
          <w:p w14:paraId="70B2C5DF" w14:textId="612594AF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м/н  Топкинский  62</w:t>
            </w:r>
            <w:r>
              <w:rPr>
                <w:sz w:val="24"/>
                <w:szCs w:val="24"/>
              </w:rPr>
              <w:t xml:space="preserve">, </w:t>
            </w:r>
            <w:r w:rsidRPr="00BE6D30">
              <w:rPr>
                <w:sz w:val="24"/>
                <w:szCs w:val="24"/>
              </w:rPr>
              <w:t xml:space="preserve">детский сад № 100  </w:t>
            </w:r>
          </w:p>
        </w:tc>
        <w:tc>
          <w:tcPr>
            <w:tcW w:w="6378" w:type="dxa"/>
          </w:tcPr>
          <w:p w14:paraId="465D7ACD" w14:textId="392F6CD3" w:rsidR="00114349" w:rsidRDefault="00114349" w:rsidP="00114349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Мастер – класс для родителей </w:t>
            </w:r>
            <w:r w:rsidRPr="00976BF2">
              <w:rPr>
                <w:b/>
                <w:sz w:val="24"/>
                <w:szCs w:val="24"/>
              </w:rPr>
              <w:t>«Рисование бусами»</w:t>
            </w:r>
            <w:r w:rsidRPr="007E0D0F">
              <w:rPr>
                <w:sz w:val="24"/>
                <w:szCs w:val="24"/>
              </w:rPr>
              <w:t xml:space="preserve"> воспитатель Дорощенко Елена Николаевна, воспитатель Савиных Наталья Романовна. </w:t>
            </w:r>
          </w:p>
          <w:p w14:paraId="434AC91F" w14:textId="0B68965F" w:rsidR="00114349" w:rsidRPr="007E0D0F" w:rsidRDefault="00114349" w:rsidP="00114349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С собой сменную обувь.</w:t>
            </w:r>
          </w:p>
          <w:p w14:paraId="155DF82C" w14:textId="484A9B25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3430" w:type="dxa"/>
            <w:gridSpan w:val="2"/>
          </w:tcPr>
          <w:p w14:paraId="510662B6" w14:textId="5FFA128F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Для педагогов и родителей.</w:t>
            </w:r>
          </w:p>
          <w:p w14:paraId="7D05B8D4" w14:textId="77777777" w:rsidR="00114349" w:rsidRPr="007E0D0F" w:rsidRDefault="00114349" w:rsidP="0011434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Количество участников: 10 человек.</w:t>
            </w:r>
          </w:p>
          <w:p w14:paraId="5F909F9D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Предварительная запись по телефону:89526322860</w:t>
            </w:r>
          </w:p>
          <w:p w14:paraId="500A7237" w14:textId="77777777" w:rsidR="00114349" w:rsidRPr="007E0D0F" w:rsidRDefault="00114349" w:rsidP="00114349">
            <w:pPr>
              <w:spacing w:line="240" w:lineRule="auto"/>
              <w:ind w:hanging="2"/>
              <w:rPr>
                <w:sz w:val="24"/>
                <w:szCs w:val="24"/>
              </w:rPr>
            </w:pPr>
          </w:p>
        </w:tc>
        <w:tc>
          <w:tcPr>
            <w:tcW w:w="2524" w:type="dxa"/>
            <w:gridSpan w:val="2"/>
          </w:tcPr>
          <w:p w14:paraId="3BCC7E13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МБДОУ г. Иркутска детский сад № 100  «Берегиня»    Чурилова Оксана Борисовна  89025115484</w:t>
            </w:r>
          </w:p>
        </w:tc>
      </w:tr>
      <w:tr w:rsidR="00114349" w:rsidRPr="007E0D0F" w14:paraId="2AD21A6D" w14:textId="77777777" w:rsidTr="002D0B5F">
        <w:trPr>
          <w:gridAfter w:val="1"/>
          <w:wAfter w:w="28" w:type="dxa"/>
        </w:trPr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8CD7A" w14:textId="3BD141D0" w:rsidR="00114349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марта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FB3BC" w14:textId="4C86CE15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16.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F1B38" w14:textId="6A9CD085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7E0D0F">
              <w:rPr>
                <w:sz w:val="24"/>
                <w:szCs w:val="24"/>
              </w:rPr>
              <w:t>р. Маршала Жукова, 100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43113" w14:textId="1CF876CE" w:rsidR="00114349" w:rsidRPr="007E0D0F" w:rsidRDefault="00114349" w:rsidP="00114349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Мастер-класс </w:t>
            </w:r>
            <w:r w:rsidRPr="009B0914">
              <w:rPr>
                <w:b/>
                <w:sz w:val="24"/>
                <w:szCs w:val="24"/>
              </w:rPr>
              <w:t>«Космос»</w:t>
            </w:r>
          </w:p>
        </w:tc>
        <w:tc>
          <w:tcPr>
            <w:tcW w:w="3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27350" w14:textId="77777777" w:rsidR="00114349" w:rsidRPr="007E0D0F" w:rsidRDefault="00114349" w:rsidP="00114349">
            <w:pPr>
              <w:spacing w:line="240" w:lineRule="auto"/>
              <w:ind w:leftChars="0" w:left="0" w:firstLineChars="0" w:firstLine="0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Возраст от 5-6 Количество участников: 6-10 человек.</w:t>
            </w:r>
          </w:p>
          <w:p w14:paraId="228B77F3" w14:textId="2A3E7990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color w:val="auto"/>
                <w:sz w:val="24"/>
                <w:szCs w:val="24"/>
              </w:rPr>
              <w:t xml:space="preserve">Предварительная запись по телефону: </w:t>
            </w:r>
            <w:r w:rsidRPr="007E0D0F">
              <w:rPr>
                <w:sz w:val="24"/>
                <w:szCs w:val="24"/>
              </w:rPr>
              <w:t>89041128892</w:t>
            </w:r>
          </w:p>
        </w:tc>
        <w:tc>
          <w:tcPr>
            <w:tcW w:w="2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A5751" w14:textId="77777777" w:rsidR="00114349" w:rsidRPr="007E0D0F" w:rsidRDefault="00114349" w:rsidP="00114349">
            <w:pPr>
              <w:spacing w:line="240" w:lineRule="auto"/>
              <w:ind w:leftChars="0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МБУДО г. Иркутска ДДТ № 3</w:t>
            </w:r>
          </w:p>
          <w:p w14:paraId="5B857B25" w14:textId="22848C4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аева Лия Федоровна</w:t>
            </w:r>
          </w:p>
        </w:tc>
      </w:tr>
      <w:tr w:rsidR="00114349" w:rsidRPr="007E0D0F" w14:paraId="44142A76" w14:textId="77777777" w:rsidTr="00AA16F5">
        <w:trPr>
          <w:gridAfter w:val="1"/>
          <w:wAfter w:w="28" w:type="dxa"/>
        </w:trPr>
        <w:tc>
          <w:tcPr>
            <w:tcW w:w="1237" w:type="dxa"/>
          </w:tcPr>
          <w:p w14:paraId="312BD63A" w14:textId="77777777" w:rsidR="00114349" w:rsidRPr="007E0D0F" w:rsidRDefault="00114349" w:rsidP="00114349">
            <w:pPr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30 марта</w:t>
            </w:r>
          </w:p>
        </w:tc>
        <w:tc>
          <w:tcPr>
            <w:tcW w:w="965" w:type="dxa"/>
          </w:tcPr>
          <w:p w14:paraId="79C62A8F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16.00</w:t>
            </w:r>
          </w:p>
        </w:tc>
        <w:tc>
          <w:tcPr>
            <w:tcW w:w="1701" w:type="dxa"/>
          </w:tcPr>
          <w:p w14:paraId="425BB8B2" w14:textId="77777777" w:rsidR="00114349" w:rsidRPr="007E0D0F" w:rsidRDefault="00114349" w:rsidP="00114349">
            <w:pPr>
              <w:spacing w:line="240" w:lineRule="auto"/>
              <w:ind w:leftChars="0" w:left="0" w:firstLineChars="0" w:firstLine="0"/>
              <w:jc w:val="left"/>
              <w:rPr>
                <w:iCs/>
                <w:sz w:val="24"/>
                <w:szCs w:val="24"/>
              </w:rPr>
            </w:pPr>
            <w:r w:rsidRPr="007E0D0F">
              <w:rPr>
                <w:iCs/>
                <w:sz w:val="24"/>
                <w:szCs w:val="24"/>
              </w:rPr>
              <w:t>ул. Советская, 96</w:t>
            </w:r>
          </w:p>
        </w:tc>
        <w:tc>
          <w:tcPr>
            <w:tcW w:w="6378" w:type="dxa"/>
          </w:tcPr>
          <w:p w14:paraId="53C94B2C" w14:textId="712EA2D2" w:rsidR="00114349" w:rsidRPr="007E0D0F" w:rsidRDefault="00114349" w:rsidP="00114349">
            <w:pPr>
              <w:tabs>
                <w:tab w:val="left" w:pos="9028"/>
              </w:tabs>
              <w:ind w:hanging="2"/>
              <w:rPr>
                <w:sz w:val="24"/>
                <w:szCs w:val="24"/>
              </w:rPr>
            </w:pPr>
            <w:r w:rsidRPr="007E0D0F">
              <w:rPr>
                <w:iCs/>
                <w:sz w:val="24"/>
                <w:szCs w:val="24"/>
              </w:rPr>
              <w:t>Мастер-класс</w:t>
            </w:r>
            <w:r w:rsidRPr="007E0D0F">
              <w:rPr>
                <w:iCs/>
                <w:sz w:val="24"/>
                <w:szCs w:val="24"/>
                <w:shd w:val="clear" w:color="auto" w:fill="FFFFFF"/>
              </w:rPr>
              <w:t xml:space="preserve"> </w:t>
            </w:r>
            <w:r w:rsidRPr="007E0D0F">
              <w:rPr>
                <w:iCs/>
                <w:sz w:val="24"/>
                <w:szCs w:val="24"/>
              </w:rPr>
              <w:t>«</w:t>
            </w:r>
            <w:r w:rsidRPr="00976BF2">
              <w:rPr>
                <w:b/>
                <w:iCs/>
                <w:sz w:val="24"/>
                <w:szCs w:val="24"/>
              </w:rPr>
              <w:t>Ловец снов: Твой личный талисман»</w:t>
            </w:r>
            <w:r w:rsidRPr="007E0D0F"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3430" w:type="dxa"/>
            <w:gridSpan w:val="2"/>
          </w:tcPr>
          <w:p w14:paraId="6C55ADE6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E0D0F">
              <w:rPr>
                <w:iCs/>
                <w:sz w:val="24"/>
                <w:szCs w:val="24"/>
              </w:rPr>
              <w:t xml:space="preserve">Возраст от 9 до 16 лет. </w:t>
            </w:r>
          </w:p>
          <w:p w14:paraId="2DFD455F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E0D0F">
              <w:rPr>
                <w:iCs/>
                <w:sz w:val="24"/>
                <w:szCs w:val="24"/>
              </w:rPr>
              <w:t>Количество участников: до 7 человек.</w:t>
            </w:r>
          </w:p>
          <w:p w14:paraId="685B07E1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E0D0F">
              <w:rPr>
                <w:iCs/>
                <w:sz w:val="24"/>
                <w:szCs w:val="24"/>
              </w:rPr>
              <w:t>Предварительная запись по телефону:    43-16-80 (85)</w:t>
            </w:r>
          </w:p>
        </w:tc>
        <w:tc>
          <w:tcPr>
            <w:tcW w:w="2524" w:type="dxa"/>
            <w:gridSpan w:val="2"/>
          </w:tcPr>
          <w:p w14:paraId="074A2FB0" w14:textId="36EBE1E4" w:rsidR="00114349" w:rsidRPr="007E0D0F" w:rsidRDefault="00114349" w:rsidP="00114349">
            <w:pPr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МАУ города Иркутска «Консультативный центр «Дом семьи»,    Полонина Валентина Георгиевна</w:t>
            </w:r>
          </w:p>
        </w:tc>
      </w:tr>
      <w:tr w:rsidR="00114349" w:rsidRPr="007E0D0F" w14:paraId="3BD0EBF1" w14:textId="77777777" w:rsidTr="00AA16F5">
        <w:trPr>
          <w:gridAfter w:val="1"/>
          <w:wAfter w:w="28" w:type="dxa"/>
        </w:trPr>
        <w:tc>
          <w:tcPr>
            <w:tcW w:w="1237" w:type="dxa"/>
          </w:tcPr>
          <w:p w14:paraId="071100BF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30 марта </w:t>
            </w:r>
          </w:p>
        </w:tc>
        <w:tc>
          <w:tcPr>
            <w:tcW w:w="965" w:type="dxa"/>
          </w:tcPr>
          <w:p w14:paraId="3256581C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16.00-16.30</w:t>
            </w:r>
          </w:p>
        </w:tc>
        <w:tc>
          <w:tcPr>
            <w:tcW w:w="1701" w:type="dxa"/>
          </w:tcPr>
          <w:p w14:paraId="357EF0E8" w14:textId="14AE4E1B" w:rsidR="00114349" w:rsidRPr="007E0D0F" w:rsidRDefault="00114349" w:rsidP="00114349">
            <w:pPr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7E0D0F">
              <w:rPr>
                <w:sz w:val="24"/>
                <w:szCs w:val="24"/>
              </w:rPr>
              <w:t>л. Ползунова, 1</w:t>
            </w:r>
            <w:r>
              <w:rPr>
                <w:sz w:val="24"/>
                <w:szCs w:val="24"/>
              </w:rPr>
              <w:t xml:space="preserve">, </w:t>
            </w:r>
            <w:r w:rsidRPr="00BE6D30">
              <w:rPr>
                <w:sz w:val="24"/>
                <w:szCs w:val="24"/>
              </w:rPr>
              <w:t>детский сад №3</w:t>
            </w:r>
          </w:p>
        </w:tc>
        <w:tc>
          <w:tcPr>
            <w:tcW w:w="6378" w:type="dxa"/>
          </w:tcPr>
          <w:p w14:paraId="61ECB9BD" w14:textId="77777777" w:rsidR="00114349" w:rsidRPr="007E0D0F" w:rsidRDefault="00114349" w:rsidP="0011434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Мастер-класс для детей и  родителей «</w:t>
            </w:r>
            <w:r w:rsidRPr="00976BF2">
              <w:rPr>
                <w:b/>
                <w:sz w:val="24"/>
                <w:szCs w:val="24"/>
              </w:rPr>
              <w:t>Весенние цветы»</w:t>
            </w:r>
            <w:r w:rsidRPr="007E0D0F">
              <w:rPr>
                <w:sz w:val="24"/>
                <w:szCs w:val="24"/>
              </w:rPr>
              <w:t xml:space="preserve"> (использование нетрадиционной техники рисования)</w:t>
            </w:r>
          </w:p>
        </w:tc>
        <w:tc>
          <w:tcPr>
            <w:tcW w:w="3430" w:type="dxa"/>
            <w:gridSpan w:val="2"/>
          </w:tcPr>
          <w:p w14:paraId="519E701C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Возраст: взрослые с детьми 5-7 лет.</w:t>
            </w:r>
          </w:p>
          <w:p w14:paraId="174D430E" w14:textId="79E54560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Количество учас</w:t>
            </w:r>
            <w:r>
              <w:rPr>
                <w:sz w:val="24"/>
                <w:szCs w:val="24"/>
              </w:rPr>
              <w:t xml:space="preserve">тников: 8 пар родитель-ребенок </w:t>
            </w:r>
          </w:p>
        </w:tc>
        <w:tc>
          <w:tcPr>
            <w:tcW w:w="2524" w:type="dxa"/>
            <w:gridSpan w:val="2"/>
          </w:tcPr>
          <w:p w14:paraId="0A123AA5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МБДОУ г. Иркутска детский сад №3</w:t>
            </w:r>
          </w:p>
          <w:p w14:paraId="277B2F43" w14:textId="6BA3701B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зян-Фун Галина Сергеевна</w:t>
            </w:r>
          </w:p>
        </w:tc>
      </w:tr>
      <w:tr w:rsidR="00114349" w:rsidRPr="007E0D0F" w14:paraId="707F7FFC" w14:textId="77777777" w:rsidTr="00AA16F5">
        <w:trPr>
          <w:gridAfter w:val="1"/>
          <w:wAfter w:w="28" w:type="dxa"/>
        </w:trPr>
        <w:tc>
          <w:tcPr>
            <w:tcW w:w="1237" w:type="dxa"/>
            <w:tcBorders>
              <w:bottom w:val="single" w:sz="4" w:space="0" w:color="000000"/>
            </w:tcBorders>
          </w:tcPr>
          <w:p w14:paraId="58F844C8" w14:textId="77777777" w:rsidR="00114349" w:rsidRPr="007E0D0F" w:rsidRDefault="00114349" w:rsidP="00114349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30 марта</w:t>
            </w:r>
          </w:p>
        </w:tc>
        <w:tc>
          <w:tcPr>
            <w:tcW w:w="965" w:type="dxa"/>
            <w:tcBorders>
              <w:bottom w:val="single" w:sz="4" w:space="0" w:color="000000"/>
            </w:tcBorders>
          </w:tcPr>
          <w:p w14:paraId="47738A64" w14:textId="77777777" w:rsidR="00114349" w:rsidRPr="007E0D0F" w:rsidRDefault="00114349" w:rsidP="00114349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16.00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36910116" w14:textId="1F52F830" w:rsidR="00114349" w:rsidRPr="007E0D0F" w:rsidRDefault="00114349" w:rsidP="00114349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ул. И.Уткина, 30</w:t>
            </w:r>
          </w:p>
        </w:tc>
        <w:tc>
          <w:tcPr>
            <w:tcW w:w="6378" w:type="dxa"/>
            <w:tcBorders>
              <w:bottom w:val="single" w:sz="4" w:space="0" w:color="000000"/>
            </w:tcBorders>
          </w:tcPr>
          <w:p w14:paraId="2D6D678A" w14:textId="77777777" w:rsidR="00114349" w:rsidRDefault="00114349" w:rsidP="00114349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Мастер-класс по мультипликации и пластилинографии: </w:t>
            </w:r>
            <w:r w:rsidRPr="00976BF2">
              <w:rPr>
                <w:b/>
                <w:sz w:val="24"/>
                <w:szCs w:val="24"/>
              </w:rPr>
              <w:t>«В мире насекомых»</w:t>
            </w:r>
            <w:r>
              <w:rPr>
                <w:b/>
                <w:sz w:val="24"/>
                <w:szCs w:val="24"/>
              </w:rPr>
              <w:t>.</w:t>
            </w:r>
            <w:r w:rsidRPr="007E0D0F">
              <w:rPr>
                <w:sz w:val="24"/>
                <w:szCs w:val="24"/>
              </w:rPr>
              <w:t xml:space="preserve"> </w:t>
            </w:r>
          </w:p>
          <w:p w14:paraId="39C1972F" w14:textId="0DE88CC7" w:rsidR="00114349" w:rsidRPr="007E0D0F" w:rsidRDefault="00114349" w:rsidP="00114349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7E0D0F">
              <w:rPr>
                <w:sz w:val="24"/>
                <w:szCs w:val="24"/>
              </w:rPr>
              <w:t xml:space="preserve">ри себе иметь расходный материал: пластилин. </w:t>
            </w:r>
          </w:p>
          <w:p w14:paraId="73E36BE6" w14:textId="0019FDD0" w:rsidR="00114349" w:rsidRPr="007E0D0F" w:rsidRDefault="00114349" w:rsidP="00114349">
            <w:pPr>
              <w:spacing w:line="240" w:lineRule="auto"/>
              <w:ind w:leftChars="0" w:left="2" w:hanging="2"/>
              <w:rPr>
                <w:sz w:val="24"/>
                <w:szCs w:val="24"/>
              </w:rPr>
            </w:pPr>
            <w:r w:rsidRPr="00FF5660">
              <w:rPr>
                <w:sz w:val="24"/>
                <w:szCs w:val="24"/>
              </w:rPr>
              <w:t>С собой сменную обувь.</w:t>
            </w:r>
          </w:p>
        </w:tc>
        <w:tc>
          <w:tcPr>
            <w:tcW w:w="3430" w:type="dxa"/>
            <w:gridSpan w:val="2"/>
            <w:tcBorders>
              <w:bottom w:val="single" w:sz="4" w:space="0" w:color="000000"/>
            </w:tcBorders>
          </w:tcPr>
          <w:p w14:paraId="76AF5E9F" w14:textId="77777777" w:rsidR="00114349" w:rsidRPr="007E0D0F" w:rsidRDefault="00114349" w:rsidP="00114349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Возраст от 8 до 14 лет</w:t>
            </w:r>
          </w:p>
          <w:p w14:paraId="40CDF492" w14:textId="77777777" w:rsidR="00114349" w:rsidRPr="007E0D0F" w:rsidRDefault="00114349" w:rsidP="00114349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Количество участников 10-12 человек</w:t>
            </w:r>
          </w:p>
          <w:p w14:paraId="1797428E" w14:textId="002AB6E2" w:rsidR="00114349" w:rsidRPr="007E0D0F" w:rsidRDefault="00114349" w:rsidP="00114349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2524" w:type="dxa"/>
            <w:gridSpan w:val="2"/>
            <w:tcBorders>
              <w:bottom w:val="single" w:sz="4" w:space="0" w:color="000000"/>
            </w:tcBorders>
          </w:tcPr>
          <w:p w14:paraId="20E0F0B8" w14:textId="77777777" w:rsidR="00114349" w:rsidRPr="007E0D0F" w:rsidRDefault="00114349" w:rsidP="00114349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МБУДО г. Иркутска ЦДТ «Восход», педагоги дополнительного образования Хусаинова А.Р., Ерёменко В.В., 8(3952)209299</w:t>
            </w:r>
          </w:p>
        </w:tc>
      </w:tr>
      <w:tr w:rsidR="00114349" w:rsidRPr="007E0D0F" w14:paraId="20CFE99C" w14:textId="77777777" w:rsidTr="00AA16F5">
        <w:trPr>
          <w:gridAfter w:val="1"/>
          <w:wAfter w:w="28" w:type="dxa"/>
        </w:trPr>
        <w:tc>
          <w:tcPr>
            <w:tcW w:w="1237" w:type="dxa"/>
          </w:tcPr>
          <w:p w14:paraId="665DC8C7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30 марта</w:t>
            </w:r>
          </w:p>
        </w:tc>
        <w:tc>
          <w:tcPr>
            <w:tcW w:w="965" w:type="dxa"/>
          </w:tcPr>
          <w:p w14:paraId="36EC593A" w14:textId="15078034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16.00</w:t>
            </w:r>
            <w:r>
              <w:rPr>
                <w:sz w:val="24"/>
                <w:szCs w:val="24"/>
              </w:rPr>
              <w:t xml:space="preserve"> </w:t>
            </w:r>
            <w:r w:rsidRPr="007E0D0F">
              <w:rPr>
                <w:sz w:val="24"/>
                <w:szCs w:val="24"/>
              </w:rPr>
              <w:t>-16.30</w:t>
            </w:r>
          </w:p>
        </w:tc>
        <w:tc>
          <w:tcPr>
            <w:tcW w:w="1701" w:type="dxa"/>
          </w:tcPr>
          <w:p w14:paraId="2427E53B" w14:textId="08A6CF72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7E0D0F">
              <w:rPr>
                <w:sz w:val="24"/>
                <w:szCs w:val="24"/>
              </w:rPr>
              <w:t>л. Байкальская, 199</w:t>
            </w:r>
            <w:r>
              <w:rPr>
                <w:sz w:val="24"/>
                <w:szCs w:val="24"/>
              </w:rPr>
              <w:t xml:space="preserve">, </w:t>
            </w:r>
            <w:r w:rsidRPr="00BE6D30">
              <w:rPr>
                <w:sz w:val="24"/>
                <w:szCs w:val="24"/>
              </w:rPr>
              <w:t xml:space="preserve">детский </w:t>
            </w:r>
            <w:r w:rsidRPr="00BE6D30">
              <w:rPr>
                <w:sz w:val="24"/>
                <w:szCs w:val="24"/>
              </w:rPr>
              <w:lastRenderedPageBreak/>
              <w:t>сад № 18</w:t>
            </w:r>
          </w:p>
        </w:tc>
        <w:tc>
          <w:tcPr>
            <w:tcW w:w="6378" w:type="dxa"/>
          </w:tcPr>
          <w:p w14:paraId="023EBC8C" w14:textId="77777777" w:rsidR="00114349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lastRenderedPageBreak/>
              <w:t>Мастер-класс</w:t>
            </w:r>
            <w:r>
              <w:rPr>
                <w:sz w:val="24"/>
                <w:szCs w:val="24"/>
              </w:rPr>
              <w:t xml:space="preserve"> </w:t>
            </w:r>
            <w:r w:rsidRPr="00976BF2">
              <w:rPr>
                <w:b/>
                <w:sz w:val="24"/>
                <w:szCs w:val="24"/>
              </w:rPr>
              <w:t>«Развитие речевого дыхания с использованием игрушек оригами»</w:t>
            </w:r>
            <w:r w:rsidRPr="007E0D0F">
              <w:rPr>
                <w:sz w:val="24"/>
                <w:szCs w:val="24"/>
              </w:rPr>
              <w:t xml:space="preserve"> </w:t>
            </w:r>
          </w:p>
          <w:p w14:paraId="2991D623" w14:textId="4F33688D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С собой сменную обувь.</w:t>
            </w:r>
          </w:p>
        </w:tc>
        <w:tc>
          <w:tcPr>
            <w:tcW w:w="3430" w:type="dxa"/>
            <w:gridSpan w:val="2"/>
          </w:tcPr>
          <w:p w14:paraId="5AD0BE0D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Возраст от 5 до 7 лет </w:t>
            </w:r>
          </w:p>
          <w:p w14:paraId="1517E18D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Количество участников: 6-8 человек.</w:t>
            </w:r>
          </w:p>
          <w:p w14:paraId="5034961E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lastRenderedPageBreak/>
              <w:t>Предварительная запись по телефону: 89501349661</w:t>
            </w:r>
          </w:p>
          <w:p w14:paraId="0C6FEA13" w14:textId="4D5287DC" w:rsidR="00114349" w:rsidRPr="007E0D0F" w:rsidRDefault="00114349" w:rsidP="00114349">
            <w:pPr>
              <w:spacing w:line="240" w:lineRule="auto"/>
              <w:ind w:hanging="2"/>
              <w:rPr>
                <w:sz w:val="24"/>
                <w:szCs w:val="24"/>
              </w:rPr>
            </w:pPr>
          </w:p>
        </w:tc>
        <w:tc>
          <w:tcPr>
            <w:tcW w:w="2524" w:type="dxa"/>
            <w:gridSpan w:val="2"/>
          </w:tcPr>
          <w:p w14:paraId="3C7380F7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lastRenderedPageBreak/>
              <w:t>МБДОУ г. Иркутска детский сад № 18</w:t>
            </w:r>
          </w:p>
          <w:p w14:paraId="3627680F" w14:textId="50C4DFC4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Конторович Е.В., </w:t>
            </w:r>
            <w:r w:rsidRPr="007E0D0F">
              <w:rPr>
                <w:sz w:val="24"/>
                <w:szCs w:val="24"/>
              </w:rPr>
              <w:lastRenderedPageBreak/>
              <w:t>Чебунин</w:t>
            </w:r>
            <w:r>
              <w:rPr>
                <w:sz w:val="24"/>
                <w:szCs w:val="24"/>
              </w:rPr>
              <w:t>а Ю.Г., Пивнюк И.С. 89501349661</w:t>
            </w:r>
          </w:p>
        </w:tc>
      </w:tr>
      <w:tr w:rsidR="00114349" w:rsidRPr="007E0D0F" w14:paraId="552CA9E0" w14:textId="77777777" w:rsidTr="00AA16F5">
        <w:trPr>
          <w:gridAfter w:val="1"/>
          <w:wAfter w:w="28" w:type="dxa"/>
        </w:trPr>
        <w:tc>
          <w:tcPr>
            <w:tcW w:w="1237" w:type="dxa"/>
          </w:tcPr>
          <w:p w14:paraId="6341B733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lastRenderedPageBreak/>
              <w:t>30 марта</w:t>
            </w:r>
          </w:p>
        </w:tc>
        <w:tc>
          <w:tcPr>
            <w:tcW w:w="965" w:type="dxa"/>
          </w:tcPr>
          <w:p w14:paraId="6B1DFBD6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16.00 – 16.30</w:t>
            </w:r>
          </w:p>
        </w:tc>
        <w:tc>
          <w:tcPr>
            <w:tcW w:w="1701" w:type="dxa"/>
          </w:tcPr>
          <w:p w14:paraId="7853388D" w14:textId="43B4E22B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7E0D0F">
              <w:rPr>
                <w:sz w:val="24"/>
                <w:szCs w:val="24"/>
              </w:rPr>
              <w:t>л. Розы Люксембург, 301, детский сад № 75</w:t>
            </w:r>
          </w:p>
        </w:tc>
        <w:tc>
          <w:tcPr>
            <w:tcW w:w="6378" w:type="dxa"/>
          </w:tcPr>
          <w:p w14:paraId="127CF561" w14:textId="77777777" w:rsidR="00114349" w:rsidRDefault="00114349" w:rsidP="00114349">
            <w:pPr>
              <w:spacing w:line="240" w:lineRule="auto"/>
              <w:ind w:hanging="2"/>
              <w:jc w:val="left"/>
              <w:rPr>
                <w:b/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Мастер-класс </w:t>
            </w:r>
            <w:r w:rsidRPr="00976BF2">
              <w:rPr>
                <w:b/>
                <w:sz w:val="24"/>
                <w:szCs w:val="24"/>
              </w:rPr>
              <w:t>«Бурятская кукла-оберег»</w:t>
            </w:r>
          </w:p>
          <w:p w14:paraId="4D28ADEB" w14:textId="77777777" w:rsidR="00114349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Прибайкалье – многонациональный край, и народное единство всегда являлось его главным богатством, духовно-нравственной опорой.  У каждого народа – своя культура и традиции. Приглашаем прикоснуться к традициям коренного населения Прибайкалья – бурят. Участники мастер-класса изготовят самостоятельно куклу-оберег бурятского народа. В глубокой древности куколка была человеку защитой от болезней, несчастий, злых духов. </w:t>
            </w:r>
          </w:p>
          <w:p w14:paraId="35E7C113" w14:textId="606AB6AD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При себе иметь сменную обувь</w:t>
            </w:r>
          </w:p>
        </w:tc>
        <w:tc>
          <w:tcPr>
            <w:tcW w:w="3430" w:type="dxa"/>
            <w:gridSpan w:val="2"/>
          </w:tcPr>
          <w:p w14:paraId="16E6C362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Возраст 5+ </w:t>
            </w:r>
          </w:p>
          <w:p w14:paraId="2DE23309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Количество участников: 8 человек.</w:t>
            </w:r>
          </w:p>
          <w:p w14:paraId="1C6608DB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Предварительная запись по телефону: 89041570230</w:t>
            </w:r>
          </w:p>
        </w:tc>
        <w:tc>
          <w:tcPr>
            <w:tcW w:w="2524" w:type="dxa"/>
            <w:gridSpan w:val="2"/>
          </w:tcPr>
          <w:p w14:paraId="116E8AEF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МБДОУ города Иркутска детский сад № 75</w:t>
            </w:r>
          </w:p>
          <w:p w14:paraId="58D4B057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(музыкальный зал)</w:t>
            </w:r>
          </w:p>
          <w:p w14:paraId="727DD850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Гурова Елена Викторовна, педагог-психолог</w:t>
            </w:r>
          </w:p>
          <w:p w14:paraId="60E065AE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Юшкова Светлана Ивановна, воспитатель</w:t>
            </w:r>
          </w:p>
          <w:p w14:paraId="1BA99E5A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89041570230</w:t>
            </w:r>
          </w:p>
        </w:tc>
      </w:tr>
      <w:tr w:rsidR="00114349" w:rsidRPr="007E0D0F" w14:paraId="56FEA8A2" w14:textId="77777777" w:rsidTr="00AA16F5">
        <w:trPr>
          <w:gridAfter w:val="1"/>
          <w:wAfter w:w="28" w:type="dxa"/>
        </w:trPr>
        <w:tc>
          <w:tcPr>
            <w:tcW w:w="1237" w:type="dxa"/>
          </w:tcPr>
          <w:p w14:paraId="30B5DE11" w14:textId="79CC3735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30 марта </w:t>
            </w:r>
          </w:p>
        </w:tc>
        <w:tc>
          <w:tcPr>
            <w:tcW w:w="965" w:type="dxa"/>
          </w:tcPr>
          <w:p w14:paraId="4C14EF3E" w14:textId="78C6495F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16.00</w:t>
            </w:r>
          </w:p>
        </w:tc>
        <w:tc>
          <w:tcPr>
            <w:tcW w:w="1701" w:type="dxa"/>
          </w:tcPr>
          <w:p w14:paraId="5A2AF8C9" w14:textId="6A175FDA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.</w:t>
            </w:r>
            <w:r w:rsidRPr="007E0D0F">
              <w:rPr>
                <w:sz w:val="24"/>
                <w:szCs w:val="24"/>
              </w:rPr>
              <w:t>Пулковский, 26, подъезд 4, Штаб ИГКО «Вознесенское</w:t>
            </w:r>
          </w:p>
        </w:tc>
        <w:tc>
          <w:tcPr>
            <w:tcW w:w="6378" w:type="dxa"/>
          </w:tcPr>
          <w:p w14:paraId="3D971A00" w14:textId="37BBBB37" w:rsidR="00114349" w:rsidRPr="00976BF2" w:rsidRDefault="00114349" w:rsidP="00114349">
            <w:pPr>
              <w:spacing w:line="240" w:lineRule="auto"/>
              <w:ind w:hanging="2"/>
              <w:jc w:val="left"/>
              <w:rPr>
                <w:b/>
                <w:sz w:val="24"/>
                <w:szCs w:val="24"/>
              </w:rPr>
            </w:pPr>
            <w:r w:rsidRPr="00976BF2">
              <w:rPr>
                <w:b/>
                <w:sz w:val="24"/>
                <w:szCs w:val="24"/>
              </w:rPr>
              <w:t>«Знакомство с казачеством. Культура, традиции, история»</w:t>
            </w:r>
          </w:p>
        </w:tc>
        <w:tc>
          <w:tcPr>
            <w:tcW w:w="3430" w:type="dxa"/>
            <w:gridSpan w:val="2"/>
          </w:tcPr>
          <w:p w14:paraId="62BCF96B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Дети от 10 лет и старше</w:t>
            </w:r>
          </w:p>
          <w:p w14:paraId="68CD49D0" w14:textId="566CC460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До 15 человек</w:t>
            </w:r>
          </w:p>
        </w:tc>
        <w:tc>
          <w:tcPr>
            <w:tcW w:w="2524" w:type="dxa"/>
            <w:gridSpan w:val="2"/>
          </w:tcPr>
          <w:p w14:paraId="2695AC45" w14:textId="04945BF4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Атаман, подъесаул А.С. Савостьянов, Иркутское городское казачье общество</w:t>
            </w:r>
          </w:p>
        </w:tc>
      </w:tr>
      <w:tr w:rsidR="00114349" w:rsidRPr="007E0D0F" w14:paraId="7E59116D" w14:textId="77777777" w:rsidTr="00AA16F5">
        <w:trPr>
          <w:gridAfter w:val="1"/>
          <w:wAfter w:w="28" w:type="dxa"/>
        </w:trPr>
        <w:tc>
          <w:tcPr>
            <w:tcW w:w="1237" w:type="dxa"/>
          </w:tcPr>
          <w:p w14:paraId="2D7DE5A5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30 марта</w:t>
            </w:r>
          </w:p>
        </w:tc>
        <w:tc>
          <w:tcPr>
            <w:tcW w:w="965" w:type="dxa"/>
          </w:tcPr>
          <w:p w14:paraId="51DFBAAA" w14:textId="5BCE1179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16.30</w:t>
            </w:r>
            <w:r>
              <w:rPr>
                <w:sz w:val="24"/>
                <w:szCs w:val="24"/>
              </w:rPr>
              <w:t xml:space="preserve"> </w:t>
            </w:r>
            <w:r w:rsidRPr="007E0D0F">
              <w:rPr>
                <w:sz w:val="24"/>
                <w:szCs w:val="24"/>
              </w:rPr>
              <w:t>-17.00</w:t>
            </w:r>
          </w:p>
          <w:p w14:paraId="0F08EFCA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64E3DEAA" w14:textId="36821BAE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7E0D0F">
              <w:rPr>
                <w:sz w:val="24"/>
                <w:szCs w:val="24"/>
              </w:rPr>
              <w:t>л. Байкальская, 199</w:t>
            </w:r>
          </w:p>
        </w:tc>
        <w:tc>
          <w:tcPr>
            <w:tcW w:w="6378" w:type="dxa"/>
          </w:tcPr>
          <w:p w14:paraId="72D2EACB" w14:textId="77777777" w:rsidR="00114349" w:rsidRDefault="00114349" w:rsidP="00114349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Спортивное развлечение </w:t>
            </w:r>
            <w:r w:rsidRPr="00976BF2">
              <w:rPr>
                <w:b/>
                <w:sz w:val="24"/>
                <w:szCs w:val="24"/>
              </w:rPr>
              <w:t>«Казачата-бравые ребят»</w:t>
            </w:r>
            <w:r>
              <w:rPr>
                <w:b/>
                <w:sz w:val="24"/>
                <w:szCs w:val="24"/>
              </w:rPr>
              <w:t>.</w:t>
            </w:r>
            <w:r w:rsidRPr="007E0D0F">
              <w:rPr>
                <w:sz w:val="24"/>
                <w:szCs w:val="24"/>
              </w:rPr>
              <w:t xml:space="preserve"> </w:t>
            </w:r>
          </w:p>
          <w:p w14:paraId="14E20823" w14:textId="79C417D3" w:rsidR="00114349" w:rsidRPr="007E0D0F" w:rsidRDefault="00114349" w:rsidP="00114349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С собой сменную обувь.</w:t>
            </w:r>
          </w:p>
        </w:tc>
        <w:tc>
          <w:tcPr>
            <w:tcW w:w="3430" w:type="dxa"/>
            <w:gridSpan w:val="2"/>
          </w:tcPr>
          <w:p w14:paraId="3E5EDB2A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Возраст от 6 до 7 лет </w:t>
            </w:r>
          </w:p>
          <w:p w14:paraId="580AB9CA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Количество участников: 6-8 человек.</w:t>
            </w:r>
          </w:p>
          <w:p w14:paraId="75C0D931" w14:textId="0442F203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Предварительная </w:t>
            </w:r>
            <w:r>
              <w:rPr>
                <w:sz w:val="24"/>
                <w:szCs w:val="24"/>
              </w:rPr>
              <w:t>запись по телефону: 89501263634</w:t>
            </w:r>
          </w:p>
        </w:tc>
        <w:tc>
          <w:tcPr>
            <w:tcW w:w="2524" w:type="dxa"/>
            <w:gridSpan w:val="2"/>
          </w:tcPr>
          <w:p w14:paraId="02591781" w14:textId="77777777" w:rsidR="00114349" w:rsidRPr="007E0D0F" w:rsidRDefault="00114349" w:rsidP="00114349">
            <w:pPr>
              <w:spacing w:line="240" w:lineRule="auto"/>
              <w:ind w:leftChars="0" w:firstLineChars="0"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МБДОУ г. Иркутска детский сад №18</w:t>
            </w:r>
          </w:p>
          <w:p w14:paraId="2EE75627" w14:textId="77777777" w:rsidR="00114349" w:rsidRPr="007E0D0F" w:rsidRDefault="00114349" w:rsidP="00114349">
            <w:pPr>
              <w:spacing w:line="240" w:lineRule="auto"/>
              <w:ind w:leftChars="0" w:firstLineChars="0"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Тереницкая И.А., Юдина Н.В.</w:t>
            </w:r>
          </w:p>
          <w:p w14:paraId="7BE0E90A" w14:textId="77777777" w:rsidR="00114349" w:rsidRPr="007E0D0F" w:rsidRDefault="00114349" w:rsidP="00114349">
            <w:pPr>
              <w:spacing w:line="240" w:lineRule="auto"/>
              <w:ind w:leftChars="0" w:firstLineChars="0"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89501263634</w:t>
            </w:r>
          </w:p>
        </w:tc>
      </w:tr>
      <w:tr w:rsidR="00114349" w:rsidRPr="007E0D0F" w14:paraId="09B9E605" w14:textId="77777777" w:rsidTr="00AA16F5">
        <w:trPr>
          <w:gridAfter w:val="1"/>
          <w:wAfter w:w="28" w:type="dxa"/>
        </w:trPr>
        <w:tc>
          <w:tcPr>
            <w:tcW w:w="1237" w:type="dxa"/>
          </w:tcPr>
          <w:p w14:paraId="7271554A" w14:textId="77777777" w:rsidR="00114349" w:rsidRPr="007E0D0F" w:rsidRDefault="00114349" w:rsidP="00114349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E0D0F">
              <w:rPr>
                <w:bCs/>
                <w:sz w:val="24"/>
                <w:szCs w:val="24"/>
              </w:rPr>
              <w:t>30 марта</w:t>
            </w:r>
          </w:p>
        </w:tc>
        <w:tc>
          <w:tcPr>
            <w:tcW w:w="965" w:type="dxa"/>
          </w:tcPr>
          <w:p w14:paraId="743A00E0" w14:textId="686A8724" w:rsidR="00114349" w:rsidRPr="007E0D0F" w:rsidRDefault="00114349" w:rsidP="00114349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</w:rPr>
              <w:t>.</w:t>
            </w:r>
            <w:r w:rsidRPr="007E0D0F"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 xml:space="preserve"> </w:t>
            </w:r>
            <w:r w:rsidRPr="007E0D0F">
              <w:rPr>
                <w:sz w:val="24"/>
                <w:szCs w:val="24"/>
              </w:rPr>
              <w:t>-17.00</w:t>
            </w:r>
          </w:p>
        </w:tc>
        <w:tc>
          <w:tcPr>
            <w:tcW w:w="1701" w:type="dxa"/>
          </w:tcPr>
          <w:p w14:paraId="7040964C" w14:textId="7EEDECB2" w:rsidR="00114349" w:rsidRPr="007E0D0F" w:rsidRDefault="00114349" w:rsidP="00114349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ул.Мичурина,</w:t>
            </w:r>
            <w:r>
              <w:rPr>
                <w:sz w:val="24"/>
                <w:szCs w:val="24"/>
              </w:rPr>
              <w:t xml:space="preserve"> </w:t>
            </w:r>
            <w:r w:rsidRPr="007E0D0F">
              <w:rPr>
                <w:sz w:val="24"/>
                <w:szCs w:val="24"/>
              </w:rPr>
              <w:t>8, детский сад №95</w:t>
            </w:r>
          </w:p>
        </w:tc>
        <w:tc>
          <w:tcPr>
            <w:tcW w:w="6378" w:type="dxa"/>
          </w:tcPr>
          <w:p w14:paraId="4A7BD959" w14:textId="67832AB3" w:rsidR="00114349" w:rsidRPr="007E0D0F" w:rsidRDefault="00114349" w:rsidP="00114349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Мастер </w:t>
            </w:r>
            <w:r>
              <w:rPr>
                <w:sz w:val="24"/>
                <w:szCs w:val="24"/>
              </w:rPr>
              <w:t>–</w:t>
            </w:r>
            <w:r w:rsidRPr="007E0D0F">
              <w:rPr>
                <w:sz w:val="24"/>
                <w:szCs w:val="24"/>
              </w:rPr>
              <w:t>класс</w:t>
            </w:r>
            <w:r>
              <w:rPr>
                <w:sz w:val="24"/>
                <w:szCs w:val="24"/>
              </w:rPr>
              <w:t xml:space="preserve"> </w:t>
            </w:r>
            <w:r w:rsidRPr="00976BF2">
              <w:rPr>
                <w:b/>
                <w:sz w:val="24"/>
                <w:szCs w:val="24"/>
              </w:rPr>
              <w:t>«Цветок из синельной проволоки»</w:t>
            </w:r>
          </w:p>
          <w:p w14:paraId="0C4E0360" w14:textId="535BEFED" w:rsidR="00114349" w:rsidRPr="007E0D0F" w:rsidRDefault="00114349" w:rsidP="00114349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Цель: познакомить родителей и детей с новым материалом для творчества -синельной проволокой.</w:t>
            </w:r>
          </w:p>
          <w:p w14:paraId="27E43DC3" w14:textId="77777777" w:rsidR="00114349" w:rsidRPr="007E0D0F" w:rsidRDefault="00114349" w:rsidP="00114349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Материал: синельная проволока разного цвета.</w:t>
            </w:r>
          </w:p>
          <w:p w14:paraId="1577E6B9" w14:textId="77777777" w:rsidR="00114349" w:rsidRPr="007E0D0F" w:rsidRDefault="00114349" w:rsidP="00114349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С собой сменную обувь</w:t>
            </w:r>
          </w:p>
          <w:p w14:paraId="7A222B0B" w14:textId="77777777" w:rsidR="00114349" w:rsidRPr="007E0D0F" w:rsidRDefault="00114349" w:rsidP="00114349">
            <w:pPr>
              <w:spacing w:line="240" w:lineRule="auto"/>
              <w:ind w:hanging="2"/>
              <w:rPr>
                <w:sz w:val="24"/>
                <w:szCs w:val="24"/>
              </w:rPr>
            </w:pPr>
          </w:p>
        </w:tc>
        <w:tc>
          <w:tcPr>
            <w:tcW w:w="3430" w:type="dxa"/>
            <w:gridSpan w:val="2"/>
          </w:tcPr>
          <w:p w14:paraId="0BDA3099" w14:textId="77777777" w:rsidR="00114349" w:rsidRPr="007E0D0F" w:rsidRDefault="00114349" w:rsidP="00114349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Возраст от 5 до 6 лет</w:t>
            </w:r>
          </w:p>
          <w:p w14:paraId="4C870AC3" w14:textId="77777777" w:rsidR="00114349" w:rsidRPr="007E0D0F" w:rsidRDefault="00114349" w:rsidP="00114349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Количество участников: 4 семейные пары с детьми 5-6 лет.</w:t>
            </w:r>
          </w:p>
          <w:p w14:paraId="571279E5" w14:textId="4BF00711" w:rsidR="00114349" w:rsidRPr="007E0D0F" w:rsidRDefault="00114349" w:rsidP="00114349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Предв</w:t>
            </w:r>
            <w:r>
              <w:rPr>
                <w:sz w:val="24"/>
                <w:szCs w:val="24"/>
              </w:rPr>
              <w:t>арительная запись по телефону: 89149254320</w:t>
            </w:r>
          </w:p>
        </w:tc>
        <w:tc>
          <w:tcPr>
            <w:tcW w:w="2524" w:type="dxa"/>
            <w:gridSpan w:val="2"/>
          </w:tcPr>
          <w:p w14:paraId="7ADB1982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МБДОУ г. Иркутска, детский сад №95, </w:t>
            </w:r>
          </w:p>
          <w:p w14:paraId="426E8FD4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Михалева Ирина Валерьевна, тел.:</w:t>
            </w:r>
          </w:p>
          <w:p w14:paraId="26909EBF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89149254320</w:t>
            </w:r>
          </w:p>
          <w:p w14:paraId="1526B9FD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</w:tr>
      <w:tr w:rsidR="00114349" w:rsidRPr="007E0D0F" w14:paraId="0A0C6A6C" w14:textId="77777777" w:rsidTr="00AA16F5">
        <w:trPr>
          <w:gridAfter w:val="1"/>
          <w:wAfter w:w="28" w:type="dxa"/>
        </w:trPr>
        <w:tc>
          <w:tcPr>
            <w:tcW w:w="1237" w:type="dxa"/>
          </w:tcPr>
          <w:p w14:paraId="3BBA0FC1" w14:textId="77777777" w:rsidR="00114349" w:rsidRPr="007E0D0F" w:rsidRDefault="00114349" w:rsidP="00114349">
            <w:pPr>
              <w:spacing w:line="240" w:lineRule="auto"/>
              <w:ind w:hanging="2"/>
              <w:rPr>
                <w:bCs/>
                <w:iCs/>
                <w:sz w:val="24"/>
                <w:szCs w:val="24"/>
              </w:rPr>
            </w:pPr>
            <w:r w:rsidRPr="007E0D0F">
              <w:rPr>
                <w:bCs/>
                <w:iCs/>
                <w:sz w:val="24"/>
                <w:szCs w:val="24"/>
              </w:rPr>
              <w:t xml:space="preserve"> 30 марта</w:t>
            </w:r>
          </w:p>
        </w:tc>
        <w:tc>
          <w:tcPr>
            <w:tcW w:w="965" w:type="dxa"/>
          </w:tcPr>
          <w:p w14:paraId="6BFB32F5" w14:textId="77777777" w:rsidR="00114349" w:rsidRPr="007E0D0F" w:rsidRDefault="00114349" w:rsidP="00114349">
            <w:pPr>
              <w:spacing w:line="240" w:lineRule="auto"/>
              <w:ind w:hanging="2"/>
              <w:jc w:val="center"/>
              <w:rPr>
                <w:iCs/>
                <w:sz w:val="24"/>
                <w:szCs w:val="24"/>
              </w:rPr>
            </w:pPr>
            <w:r w:rsidRPr="007E0D0F">
              <w:rPr>
                <w:iCs/>
                <w:sz w:val="24"/>
                <w:szCs w:val="24"/>
              </w:rPr>
              <w:t>16.30 –</w:t>
            </w:r>
          </w:p>
          <w:p w14:paraId="1EDEC4A9" w14:textId="77777777" w:rsidR="00114349" w:rsidRPr="007E0D0F" w:rsidRDefault="00114349" w:rsidP="00114349">
            <w:pPr>
              <w:spacing w:line="240" w:lineRule="auto"/>
              <w:ind w:hanging="2"/>
              <w:jc w:val="center"/>
              <w:rPr>
                <w:iCs/>
                <w:sz w:val="24"/>
                <w:szCs w:val="24"/>
              </w:rPr>
            </w:pPr>
            <w:r w:rsidRPr="007E0D0F">
              <w:rPr>
                <w:iCs/>
                <w:sz w:val="24"/>
                <w:szCs w:val="24"/>
              </w:rPr>
              <w:t>17.10</w:t>
            </w:r>
          </w:p>
        </w:tc>
        <w:tc>
          <w:tcPr>
            <w:tcW w:w="1701" w:type="dxa"/>
          </w:tcPr>
          <w:p w14:paraId="0FDCA7E4" w14:textId="089E710A" w:rsidR="00114349" w:rsidRPr="007E0D0F" w:rsidRDefault="00114349" w:rsidP="00114349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 w:rsidRPr="007E0D0F">
              <w:rPr>
                <w:iCs/>
                <w:sz w:val="24"/>
                <w:szCs w:val="24"/>
              </w:rPr>
              <w:t>ул. Розы Люксембург, 303</w:t>
            </w:r>
            <w:r w:rsidRPr="007E0D0F">
              <w:rPr>
                <w:sz w:val="24"/>
                <w:szCs w:val="24"/>
              </w:rPr>
              <w:t>, детский сад № 180</w:t>
            </w:r>
          </w:p>
          <w:p w14:paraId="1F21802A" w14:textId="41633039" w:rsidR="00114349" w:rsidRPr="007E0D0F" w:rsidRDefault="00114349" w:rsidP="00114349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 г</w:t>
            </w:r>
            <w:r w:rsidRPr="007E0D0F">
              <w:rPr>
                <w:iCs/>
                <w:sz w:val="24"/>
                <w:szCs w:val="24"/>
              </w:rPr>
              <w:t>руппа № 7</w:t>
            </w:r>
          </w:p>
        </w:tc>
        <w:tc>
          <w:tcPr>
            <w:tcW w:w="6378" w:type="dxa"/>
            <w:shd w:val="clear" w:color="auto" w:fill="auto"/>
          </w:tcPr>
          <w:p w14:paraId="732B7A74" w14:textId="48BFEB9C" w:rsidR="00114349" w:rsidRPr="00976BF2" w:rsidRDefault="00114349" w:rsidP="00114349">
            <w:pPr>
              <w:spacing w:line="240" w:lineRule="auto"/>
              <w:ind w:hanging="2"/>
              <w:rPr>
                <w:b/>
                <w:iCs/>
                <w:sz w:val="24"/>
                <w:szCs w:val="24"/>
              </w:rPr>
            </w:pPr>
            <w:r w:rsidRPr="007E0D0F">
              <w:rPr>
                <w:iCs/>
                <w:sz w:val="24"/>
                <w:szCs w:val="24"/>
              </w:rPr>
              <w:t>Мастер – класс с участием,</w:t>
            </w:r>
            <w:r>
              <w:rPr>
                <w:iCs/>
                <w:sz w:val="24"/>
                <w:szCs w:val="24"/>
              </w:rPr>
              <w:t xml:space="preserve"> родителей и детей</w:t>
            </w:r>
            <w:r w:rsidRPr="007E0D0F">
              <w:rPr>
                <w:bCs/>
                <w:iCs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976BF2">
              <w:rPr>
                <w:b/>
                <w:bCs/>
                <w:iCs/>
                <w:color w:val="333333"/>
                <w:sz w:val="24"/>
                <w:szCs w:val="24"/>
                <w:shd w:val="clear" w:color="auto" w:fill="FFFFFF"/>
              </w:rPr>
              <w:t>«Матрёшки в разных национальных костюмах»</w:t>
            </w:r>
          </w:p>
          <w:p w14:paraId="6605A162" w14:textId="37430A9A" w:rsidR="00114349" w:rsidRPr="007E0D0F" w:rsidRDefault="00114349" w:rsidP="00114349">
            <w:pPr>
              <w:spacing w:line="240" w:lineRule="auto"/>
              <w:ind w:hanging="2"/>
              <w:rPr>
                <w:bCs/>
                <w:iCs/>
                <w:sz w:val="24"/>
                <w:szCs w:val="24"/>
              </w:rPr>
            </w:pPr>
            <w:r w:rsidRPr="007E0D0F">
              <w:rPr>
                <w:bCs/>
                <w:iCs/>
                <w:sz w:val="24"/>
                <w:szCs w:val="24"/>
              </w:rPr>
              <w:t>Мастер-класс по раскрашиванию матрёшки</w:t>
            </w:r>
            <w:r>
              <w:rPr>
                <w:bCs/>
                <w:iCs/>
                <w:sz w:val="24"/>
                <w:szCs w:val="24"/>
              </w:rPr>
              <w:t xml:space="preserve"> в разных национальных костюмах </w:t>
            </w:r>
            <w:r w:rsidRPr="007E0D0F">
              <w:rPr>
                <w:bCs/>
                <w:iCs/>
                <w:sz w:val="24"/>
                <w:szCs w:val="24"/>
              </w:rPr>
              <w:t>включает</w:t>
            </w:r>
            <w:r>
              <w:rPr>
                <w:bCs/>
                <w:iCs/>
                <w:sz w:val="24"/>
                <w:szCs w:val="24"/>
              </w:rPr>
              <w:t xml:space="preserve"> </w:t>
            </w:r>
            <w:r w:rsidRPr="007E0D0F">
              <w:rPr>
                <w:bCs/>
                <w:iCs/>
                <w:sz w:val="24"/>
                <w:szCs w:val="24"/>
              </w:rPr>
              <w:t xml:space="preserve">работу над оформлением матрешки в русском, татарском, мордовском, узбекском </w:t>
            </w:r>
            <w:r w:rsidRPr="007E0D0F">
              <w:rPr>
                <w:bCs/>
                <w:iCs/>
                <w:sz w:val="24"/>
                <w:szCs w:val="24"/>
              </w:rPr>
              <w:lastRenderedPageBreak/>
              <w:t xml:space="preserve">стиле и т.д. </w:t>
            </w:r>
          </w:p>
          <w:p w14:paraId="708B375E" w14:textId="41E98AD9" w:rsidR="00114349" w:rsidRPr="00150AA1" w:rsidRDefault="00114349" w:rsidP="00114349">
            <w:pPr>
              <w:spacing w:line="240" w:lineRule="auto"/>
              <w:ind w:hanging="2"/>
              <w:rPr>
                <w:bCs/>
                <w:iCs/>
                <w:sz w:val="24"/>
                <w:szCs w:val="24"/>
              </w:rPr>
            </w:pPr>
            <w:r w:rsidRPr="007E0D0F">
              <w:rPr>
                <w:bCs/>
                <w:iCs/>
                <w:sz w:val="24"/>
                <w:szCs w:val="24"/>
              </w:rPr>
              <w:t xml:space="preserve">Для мастер-класса   используются заготовки матрёшек, иллюстрации с изображением национальных костюмов и элементы росписи, </w:t>
            </w:r>
            <w:r>
              <w:rPr>
                <w:bCs/>
                <w:iCs/>
                <w:sz w:val="24"/>
                <w:szCs w:val="24"/>
              </w:rPr>
              <w:t>характерные для каждого стиля. </w:t>
            </w:r>
          </w:p>
        </w:tc>
        <w:tc>
          <w:tcPr>
            <w:tcW w:w="3430" w:type="dxa"/>
            <w:gridSpan w:val="2"/>
          </w:tcPr>
          <w:p w14:paraId="27D811CE" w14:textId="77777777" w:rsidR="00114349" w:rsidRPr="007E0D0F" w:rsidRDefault="00114349" w:rsidP="00114349">
            <w:pPr>
              <w:spacing w:line="240" w:lineRule="auto"/>
              <w:ind w:hanging="2"/>
              <w:rPr>
                <w:iCs/>
                <w:sz w:val="24"/>
                <w:szCs w:val="24"/>
              </w:rPr>
            </w:pPr>
            <w:r w:rsidRPr="007E0D0F">
              <w:rPr>
                <w:iCs/>
                <w:sz w:val="24"/>
                <w:szCs w:val="24"/>
              </w:rPr>
              <w:lastRenderedPageBreak/>
              <w:t>Количество участников: 20</w:t>
            </w:r>
          </w:p>
          <w:p w14:paraId="272FC635" w14:textId="77777777" w:rsidR="00114349" w:rsidRPr="007E0D0F" w:rsidRDefault="00114349" w:rsidP="00114349">
            <w:pPr>
              <w:spacing w:line="240" w:lineRule="auto"/>
              <w:ind w:hanging="2"/>
              <w:rPr>
                <w:iCs/>
                <w:sz w:val="24"/>
                <w:szCs w:val="24"/>
              </w:rPr>
            </w:pPr>
            <w:r w:rsidRPr="007E0D0F">
              <w:rPr>
                <w:iCs/>
                <w:sz w:val="24"/>
                <w:szCs w:val="24"/>
              </w:rPr>
              <w:t>человек</w:t>
            </w:r>
          </w:p>
          <w:p w14:paraId="6ED3A5D5" w14:textId="7F10A5DC" w:rsidR="00114349" w:rsidRPr="007E0D0F" w:rsidRDefault="00114349" w:rsidP="00114349">
            <w:pPr>
              <w:spacing w:line="240" w:lineRule="auto"/>
              <w:ind w:hanging="2"/>
              <w:rPr>
                <w:iCs/>
                <w:sz w:val="24"/>
                <w:szCs w:val="24"/>
              </w:rPr>
            </w:pPr>
            <w:r w:rsidRPr="007E0D0F">
              <w:rPr>
                <w:iCs/>
                <w:sz w:val="24"/>
                <w:szCs w:val="24"/>
              </w:rPr>
              <w:t>Взрослы</w:t>
            </w:r>
            <w:r>
              <w:rPr>
                <w:iCs/>
                <w:sz w:val="24"/>
                <w:szCs w:val="24"/>
              </w:rPr>
              <w:t>е, дети</w:t>
            </w:r>
            <w:r w:rsidRPr="007E0D0F">
              <w:rPr>
                <w:iCs/>
                <w:sz w:val="24"/>
                <w:szCs w:val="24"/>
              </w:rPr>
              <w:t xml:space="preserve"> 6-7 лет.</w:t>
            </w:r>
          </w:p>
          <w:p w14:paraId="488DE0A1" w14:textId="77777777" w:rsidR="00114349" w:rsidRPr="007E0D0F" w:rsidRDefault="00114349" w:rsidP="00114349">
            <w:pPr>
              <w:spacing w:line="240" w:lineRule="auto"/>
              <w:ind w:hanging="2"/>
              <w:rPr>
                <w:iCs/>
                <w:sz w:val="24"/>
                <w:szCs w:val="24"/>
              </w:rPr>
            </w:pPr>
            <w:r w:rsidRPr="007E0D0F">
              <w:rPr>
                <w:iCs/>
                <w:sz w:val="24"/>
                <w:szCs w:val="24"/>
              </w:rPr>
              <w:t>При себе иметь сменную обувь.</w:t>
            </w:r>
          </w:p>
          <w:p w14:paraId="05EF4AE5" w14:textId="77777777" w:rsidR="00114349" w:rsidRPr="007E0D0F" w:rsidRDefault="00114349" w:rsidP="00114349">
            <w:pPr>
              <w:spacing w:line="240" w:lineRule="auto"/>
              <w:ind w:hanging="2"/>
              <w:rPr>
                <w:iCs/>
                <w:sz w:val="24"/>
                <w:szCs w:val="24"/>
              </w:rPr>
            </w:pPr>
            <w:r w:rsidRPr="007E0D0F">
              <w:rPr>
                <w:iCs/>
                <w:sz w:val="24"/>
                <w:szCs w:val="24"/>
              </w:rPr>
              <w:t xml:space="preserve">Предварительная запись по </w:t>
            </w:r>
            <w:r w:rsidRPr="007E0D0F">
              <w:rPr>
                <w:iCs/>
                <w:sz w:val="24"/>
                <w:szCs w:val="24"/>
              </w:rPr>
              <w:lastRenderedPageBreak/>
              <w:t>телефону: 89248329188</w:t>
            </w:r>
          </w:p>
          <w:p w14:paraId="4818F4D4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2524" w:type="dxa"/>
            <w:gridSpan w:val="2"/>
          </w:tcPr>
          <w:p w14:paraId="0075475B" w14:textId="77777777" w:rsidR="00114349" w:rsidRPr="007E0D0F" w:rsidRDefault="00114349" w:rsidP="00114349">
            <w:pPr>
              <w:pStyle w:val="ab"/>
              <w:spacing w:line="240" w:lineRule="auto"/>
              <w:ind w:leftChars="-2" w:left="-5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lastRenderedPageBreak/>
              <w:t>МБДОУ города Иркутска детский сад №180,</w:t>
            </w:r>
          </w:p>
          <w:p w14:paraId="2E3F1579" w14:textId="77777777" w:rsidR="00114349" w:rsidRPr="007E0D0F" w:rsidRDefault="00114349" w:rsidP="00114349">
            <w:pPr>
              <w:pStyle w:val="ab"/>
              <w:spacing w:line="240" w:lineRule="auto"/>
              <w:ind w:leftChars="-2" w:left="-5" w:firstLineChars="0" w:firstLine="0"/>
              <w:jc w:val="left"/>
              <w:rPr>
                <w:iCs/>
                <w:sz w:val="24"/>
                <w:szCs w:val="24"/>
              </w:rPr>
            </w:pPr>
            <w:r w:rsidRPr="007E0D0F">
              <w:rPr>
                <w:iCs/>
                <w:sz w:val="24"/>
                <w:szCs w:val="24"/>
              </w:rPr>
              <w:t>Лаврецкая</w:t>
            </w:r>
          </w:p>
          <w:p w14:paraId="45278B44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E0D0F">
              <w:rPr>
                <w:iCs/>
                <w:sz w:val="24"/>
                <w:szCs w:val="24"/>
              </w:rPr>
              <w:t>Светлана</w:t>
            </w:r>
          </w:p>
          <w:p w14:paraId="1916798C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E0D0F">
              <w:rPr>
                <w:iCs/>
                <w:sz w:val="24"/>
                <w:szCs w:val="24"/>
              </w:rPr>
              <w:lastRenderedPageBreak/>
              <w:t>Николаевна,</w:t>
            </w:r>
          </w:p>
          <w:p w14:paraId="0E41B6BF" w14:textId="6A1E366F" w:rsidR="00114349" w:rsidRPr="007E0D0F" w:rsidRDefault="00114349" w:rsidP="00114349">
            <w:pPr>
              <w:spacing w:line="240" w:lineRule="auto"/>
              <w:ind w:hanging="2"/>
              <w:jc w:val="left"/>
              <w:rPr>
                <w:bCs/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тел: 89248329188</w:t>
            </w:r>
          </w:p>
        </w:tc>
      </w:tr>
      <w:tr w:rsidR="00114349" w:rsidRPr="007E0D0F" w14:paraId="6DD4E901" w14:textId="77777777" w:rsidTr="00AA16F5">
        <w:trPr>
          <w:gridAfter w:val="1"/>
          <w:wAfter w:w="28" w:type="dxa"/>
        </w:trPr>
        <w:tc>
          <w:tcPr>
            <w:tcW w:w="1237" w:type="dxa"/>
          </w:tcPr>
          <w:p w14:paraId="195B6B15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lastRenderedPageBreak/>
              <w:t>30 марта</w:t>
            </w:r>
          </w:p>
        </w:tc>
        <w:tc>
          <w:tcPr>
            <w:tcW w:w="965" w:type="dxa"/>
          </w:tcPr>
          <w:p w14:paraId="6327C0CB" w14:textId="59CF529C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17.00</w:t>
            </w:r>
            <w:r>
              <w:rPr>
                <w:sz w:val="24"/>
                <w:szCs w:val="24"/>
              </w:rPr>
              <w:t xml:space="preserve"> </w:t>
            </w:r>
            <w:r w:rsidRPr="007E0D0F">
              <w:rPr>
                <w:sz w:val="24"/>
                <w:szCs w:val="24"/>
              </w:rPr>
              <w:t>-17.45</w:t>
            </w:r>
          </w:p>
        </w:tc>
        <w:tc>
          <w:tcPr>
            <w:tcW w:w="1701" w:type="dxa"/>
          </w:tcPr>
          <w:p w14:paraId="5DFD0463" w14:textId="1314F12A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р. Приморский, 36, </w:t>
            </w:r>
            <w:r w:rsidRPr="007E0D0F">
              <w:rPr>
                <w:sz w:val="24"/>
                <w:szCs w:val="24"/>
              </w:rPr>
              <w:t>детский сад №76</w:t>
            </w:r>
          </w:p>
        </w:tc>
        <w:tc>
          <w:tcPr>
            <w:tcW w:w="6378" w:type="dxa"/>
          </w:tcPr>
          <w:p w14:paraId="4E9E43A6" w14:textId="77777777" w:rsidR="00114349" w:rsidRPr="007E0D0F" w:rsidRDefault="00114349" w:rsidP="00114349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Мастер-класс </w:t>
            </w:r>
            <w:r w:rsidRPr="00976BF2">
              <w:rPr>
                <w:b/>
                <w:sz w:val="24"/>
                <w:szCs w:val="24"/>
              </w:rPr>
              <w:t>«Музыцирование для все»</w:t>
            </w:r>
            <w:r w:rsidRPr="007E0D0F">
              <w:rPr>
                <w:sz w:val="24"/>
                <w:szCs w:val="24"/>
              </w:rPr>
              <w:t xml:space="preserve"> (знакомство с детскими музыкальными инструментами, музыкальные игры с детьми).</w:t>
            </w:r>
          </w:p>
        </w:tc>
        <w:tc>
          <w:tcPr>
            <w:tcW w:w="3430" w:type="dxa"/>
            <w:gridSpan w:val="2"/>
          </w:tcPr>
          <w:p w14:paraId="2896108C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Родители детей дошкольного возраста</w:t>
            </w:r>
          </w:p>
          <w:p w14:paraId="20058B26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Количество участников до 20 человек.</w:t>
            </w:r>
          </w:p>
        </w:tc>
        <w:tc>
          <w:tcPr>
            <w:tcW w:w="2524" w:type="dxa"/>
            <w:gridSpan w:val="2"/>
          </w:tcPr>
          <w:p w14:paraId="0FB804CD" w14:textId="77777777" w:rsidR="00114349" w:rsidRPr="007E0D0F" w:rsidRDefault="00114349" w:rsidP="0011434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МБДОУ г. Иркутска детский сад №76, музыкальный зал</w:t>
            </w:r>
          </w:p>
          <w:p w14:paraId="219CF7B4" w14:textId="77777777" w:rsidR="00114349" w:rsidRPr="007E0D0F" w:rsidRDefault="00114349" w:rsidP="0011434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Минева Лариса Алексеевна</w:t>
            </w:r>
          </w:p>
          <w:p w14:paraId="1DD775F5" w14:textId="77777777" w:rsidR="00114349" w:rsidRPr="007E0D0F" w:rsidRDefault="00114349" w:rsidP="0011434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89646501982</w:t>
            </w:r>
          </w:p>
        </w:tc>
      </w:tr>
      <w:tr w:rsidR="00114349" w:rsidRPr="007E0D0F" w14:paraId="775D2F49" w14:textId="77777777" w:rsidTr="00AA16F5">
        <w:trPr>
          <w:gridAfter w:val="1"/>
          <w:wAfter w:w="28" w:type="dxa"/>
        </w:trPr>
        <w:tc>
          <w:tcPr>
            <w:tcW w:w="1237" w:type="dxa"/>
          </w:tcPr>
          <w:p w14:paraId="15DC7F05" w14:textId="01895B5D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30 марта</w:t>
            </w:r>
          </w:p>
        </w:tc>
        <w:tc>
          <w:tcPr>
            <w:tcW w:w="965" w:type="dxa"/>
          </w:tcPr>
          <w:p w14:paraId="47019804" w14:textId="01A0FF0C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17.00</w:t>
            </w:r>
            <w:r>
              <w:rPr>
                <w:sz w:val="24"/>
                <w:szCs w:val="24"/>
              </w:rPr>
              <w:t xml:space="preserve"> </w:t>
            </w:r>
            <w:r w:rsidRPr="007E0D0F">
              <w:rPr>
                <w:sz w:val="24"/>
                <w:szCs w:val="24"/>
              </w:rPr>
              <w:t>-18.00</w:t>
            </w:r>
          </w:p>
        </w:tc>
        <w:tc>
          <w:tcPr>
            <w:tcW w:w="1701" w:type="dxa"/>
          </w:tcPr>
          <w:p w14:paraId="2331A9F2" w14:textId="676A6288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7E0D0F">
              <w:rPr>
                <w:sz w:val="24"/>
                <w:szCs w:val="24"/>
              </w:rPr>
              <w:t>ул. Рябикова, 20 «А», детский клуб КЮТ</w:t>
            </w:r>
          </w:p>
        </w:tc>
        <w:tc>
          <w:tcPr>
            <w:tcW w:w="6378" w:type="dxa"/>
          </w:tcPr>
          <w:p w14:paraId="08C83946" w14:textId="77777777" w:rsidR="00114349" w:rsidRDefault="00114349" w:rsidP="00114349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Мастер-класс </w:t>
            </w:r>
            <w:r w:rsidRPr="00976BF2">
              <w:rPr>
                <w:b/>
                <w:sz w:val="24"/>
                <w:szCs w:val="24"/>
              </w:rPr>
              <w:t>«Большие и маленькие секретки букв»</w:t>
            </w:r>
            <w:r w:rsidRPr="007E0D0F">
              <w:rPr>
                <w:sz w:val="24"/>
                <w:szCs w:val="24"/>
              </w:rPr>
              <w:t xml:space="preserve"> </w:t>
            </w:r>
          </w:p>
          <w:p w14:paraId="4351703F" w14:textId="73CFDFC3" w:rsidR="00114349" w:rsidRPr="007E0D0F" w:rsidRDefault="00114349" w:rsidP="00114349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С собой сменную обувь.</w:t>
            </w:r>
          </w:p>
        </w:tc>
        <w:tc>
          <w:tcPr>
            <w:tcW w:w="3430" w:type="dxa"/>
            <w:gridSpan w:val="2"/>
          </w:tcPr>
          <w:p w14:paraId="1497F055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Возраст 6 лет </w:t>
            </w:r>
          </w:p>
          <w:p w14:paraId="23EBADD8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Количество участников: 6-10 человек.</w:t>
            </w:r>
          </w:p>
          <w:p w14:paraId="2378FD74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Предварительная запись по телефону: 89648050791</w:t>
            </w:r>
          </w:p>
          <w:p w14:paraId="264BF7BB" w14:textId="413F9244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2524" w:type="dxa"/>
            <w:gridSpan w:val="2"/>
          </w:tcPr>
          <w:p w14:paraId="5FB7D9E0" w14:textId="77777777" w:rsidR="00114349" w:rsidRPr="007E0D0F" w:rsidRDefault="00114349" w:rsidP="00114349">
            <w:pPr>
              <w:spacing w:line="240" w:lineRule="auto"/>
              <w:ind w:leftChars="0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МБУДО г. Иркутска «Центр детского технического творчества»,</w:t>
            </w:r>
          </w:p>
          <w:p w14:paraId="4B6B886A" w14:textId="57EEF6FE" w:rsidR="00114349" w:rsidRPr="007E0D0F" w:rsidRDefault="00114349" w:rsidP="00114349">
            <w:pPr>
              <w:spacing w:line="240" w:lineRule="auto"/>
              <w:ind w:leftChars="0" w:firstLineChars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еева Юлия Витальевна</w:t>
            </w:r>
          </w:p>
        </w:tc>
      </w:tr>
      <w:tr w:rsidR="00114349" w:rsidRPr="007E0D0F" w14:paraId="5EAB14DE" w14:textId="77777777" w:rsidTr="00AA16F5">
        <w:trPr>
          <w:gridAfter w:val="1"/>
          <w:wAfter w:w="28" w:type="dxa"/>
        </w:trPr>
        <w:tc>
          <w:tcPr>
            <w:tcW w:w="1237" w:type="dxa"/>
          </w:tcPr>
          <w:p w14:paraId="67E81CFF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  <w:lang w:val="en-US"/>
              </w:rPr>
              <w:t xml:space="preserve">30 </w:t>
            </w:r>
            <w:r w:rsidRPr="007E0D0F">
              <w:rPr>
                <w:sz w:val="24"/>
                <w:szCs w:val="24"/>
              </w:rPr>
              <w:t>марта</w:t>
            </w:r>
          </w:p>
          <w:p w14:paraId="01D24093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14:paraId="7A03F52E" w14:textId="4EAD4684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17-00 – 18-30</w:t>
            </w:r>
          </w:p>
        </w:tc>
        <w:tc>
          <w:tcPr>
            <w:tcW w:w="1701" w:type="dxa"/>
          </w:tcPr>
          <w:p w14:paraId="04E1E53F" w14:textId="4A51BE66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ул. Баррикад, д.135</w:t>
            </w:r>
            <w:r>
              <w:rPr>
                <w:sz w:val="24"/>
                <w:szCs w:val="24"/>
              </w:rPr>
              <w:t xml:space="preserve">, </w:t>
            </w:r>
            <w:r w:rsidRPr="007E0D0F">
              <w:rPr>
                <w:sz w:val="24"/>
                <w:szCs w:val="24"/>
              </w:rPr>
              <w:t>Пред</w:t>
            </w:r>
            <w:r>
              <w:rPr>
                <w:sz w:val="24"/>
                <w:szCs w:val="24"/>
              </w:rPr>
              <w:t>местье «Рабочее», Библиотека №2</w:t>
            </w:r>
          </w:p>
        </w:tc>
        <w:tc>
          <w:tcPr>
            <w:tcW w:w="6378" w:type="dxa"/>
          </w:tcPr>
          <w:p w14:paraId="69244BEB" w14:textId="014EB528" w:rsidR="00114349" w:rsidRPr="007E0D0F" w:rsidRDefault="00114349" w:rsidP="00114349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Мастер-класс </w:t>
            </w:r>
            <w:r w:rsidRPr="00976BF2">
              <w:rPr>
                <w:b/>
                <w:sz w:val="24"/>
                <w:szCs w:val="24"/>
              </w:rPr>
              <w:t>«Навстречу красоте»</w:t>
            </w:r>
            <w:r w:rsidRPr="007E0D0F">
              <w:rPr>
                <w:sz w:val="24"/>
                <w:szCs w:val="24"/>
              </w:rPr>
              <w:t xml:space="preserve">, практические занятия по методике эффективного домашнего ухода за кожей, которые помогают поддерживать красоту и здоровье кожи в любом возрасте. </w:t>
            </w:r>
          </w:p>
        </w:tc>
        <w:tc>
          <w:tcPr>
            <w:tcW w:w="3430" w:type="dxa"/>
            <w:gridSpan w:val="2"/>
          </w:tcPr>
          <w:p w14:paraId="43887FBF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Возраст от 20 лет</w:t>
            </w:r>
          </w:p>
          <w:p w14:paraId="66998F6A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Количество участников: до 15 человек.</w:t>
            </w:r>
          </w:p>
          <w:p w14:paraId="308172C1" w14:textId="2C1FB053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Предварительная запись по телефону:+79149223586</w:t>
            </w:r>
          </w:p>
        </w:tc>
        <w:tc>
          <w:tcPr>
            <w:tcW w:w="2524" w:type="dxa"/>
            <w:gridSpan w:val="2"/>
          </w:tcPr>
          <w:p w14:paraId="711C1DAB" w14:textId="56BC1952" w:rsidR="00114349" w:rsidRPr="007E0D0F" w:rsidRDefault="00114349" w:rsidP="0011434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Бьюти-эксперт Батманова Наталия Владимировна, номер тел.+79149223586</w:t>
            </w:r>
          </w:p>
        </w:tc>
      </w:tr>
      <w:tr w:rsidR="00114349" w:rsidRPr="007E0D0F" w14:paraId="05086B70" w14:textId="77777777" w:rsidTr="00AA16F5">
        <w:trPr>
          <w:gridAfter w:val="1"/>
          <w:wAfter w:w="28" w:type="dxa"/>
        </w:trPr>
        <w:tc>
          <w:tcPr>
            <w:tcW w:w="1237" w:type="dxa"/>
            <w:shd w:val="clear" w:color="auto" w:fill="auto"/>
          </w:tcPr>
          <w:p w14:paraId="1BFBC3A0" w14:textId="77777777" w:rsidR="00114349" w:rsidRPr="007E0D0F" w:rsidRDefault="00114349" w:rsidP="00114349">
            <w:pPr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30 марта</w:t>
            </w:r>
          </w:p>
          <w:p w14:paraId="248C9922" w14:textId="77777777" w:rsidR="00114349" w:rsidRPr="007E0D0F" w:rsidRDefault="00114349" w:rsidP="00114349">
            <w:pPr>
              <w:ind w:hanging="2"/>
              <w:rPr>
                <w:sz w:val="24"/>
                <w:szCs w:val="24"/>
              </w:rPr>
            </w:pPr>
          </w:p>
        </w:tc>
        <w:tc>
          <w:tcPr>
            <w:tcW w:w="965" w:type="dxa"/>
            <w:shd w:val="clear" w:color="auto" w:fill="auto"/>
          </w:tcPr>
          <w:p w14:paraId="40DB762F" w14:textId="77777777" w:rsidR="00114349" w:rsidRPr="007E0D0F" w:rsidRDefault="00114349" w:rsidP="00114349">
            <w:pPr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17.00</w:t>
            </w:r>
          </w:p>
        </w:tc>
        <w:tc>
          <w:tcPr>
            <w:tcW w:w="1701" w:type="dxa"/>
            <w:shd w:val="clear" w:color="auto" w:fill="auto"/>
          </w:tcPr>
          <w:p w14:paraId="68CD0987" w14:textId="4BC2E355" w:rsidR="00114349" w:rsidRPr="007E0D0F" w:rsidRDefault="00114349" w:rsidP="00114349">
            <w:pPr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ул. Мира, 64</w:t>
            </w:r>
            <w:r>
              <w:rPr>
                <w:sz w:val="24"/>
                <w:szCs w:val="24"/>
              </w:rPr>
              <w:t xml:space="preserve">, </w:t>
            </w:r>
            <w:r w:rsidRPr="00BE6D30">
              <w:rPr>
                <w:sz w:val="24"/>
                <w:szCs w:val="24"/>
              </w:rPr>
              <w:t>детский сад № 145</w:t>
            </w:r>
            <w:r>
              <w:rPr>
                <w:sz w:val="24"/>
                <w:szCs w:val="24"/>
              </w:rPr>
              <w:t xml:space="preserve">, </w:t>
            </w:r>
            <w:r w:rsidRPr="007E0D0F">
              <w:rPr>
                <w:sz w:val="24"/>
                <w:szCs w:val="24"/>
              </w:rPr>
              <w:t>группа №1</w:t>
            </w:r>
          </w:p>
        </w:tc>
        <w:tc>
          <w:tcPr>
            <w:tcW w:w="6378" w:type="dxa"/>
            <w:shd w:val="clear" w:color="auto" w:fill="auto"/>
          </w:tcPr>
          <w:p w14:paraId="4CD9655C" w14:textId="23ECB21B" w:rsidR="00114349" w:rsidRPr="007E0D0F" w:rsidRDefault="00114349" w:rsidP="00114349">
            <w:pPr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-класс</w:t>
            </w:r>
            <w:r w:rsidRPr="007E0D0F">
              <w:rPr>
                <w:sz w:val="24"/>
                <w:szCs w:val="24"/>
              </w:rPr>
              <w:t xml:space="preserve"> </w:t>
            </w:r>
            <w:r w:rsidRPr="00976BF2">
              <w:rPr>
                <w:b/>
                <w:sz w:val="24"/>
                <w:szCs w:val="24"/>
              </w:rPr>
              <w:t>«Пасхальная корзиночка».</w:t>
            </w:r>
          </w:p>
          <w:p w14:paraId="1CF36BF1" w14:textId="23820E2B" w:rsidR="00114349" w:rsidRPr="007E0D0F" w:rsidRDefault="00114349" w:rsidP="00114349">
            <w:pPr>
              <w:pStyle w:val="a"/>
              <w:numPr>
                <w:ilvl w:val="0"/>
                <w:numId w:val="0"/>
              </w:numPr>
              <w:ind w:left="360" w:hanging="360"/>
            </w:pPr>
            <w:r w:rsidRPr="007E0D0F">
              <w:t>Материалы предоставляются организаторами</w:t>
            </w:r>
            <w:r>
              <w:t>.</w:t>
            </w:r>
          </w:p>
        </w:tc>
        <w:tc>
          <w:tcPr>
            <w:tcW w:w="3430" w:type="dxa"/>
            <w:gridSpan w:val="2"/>
          </w:tcPr>
          <w:p w14:paraId="1A7F1145" w14:textId="77777777" w:rsidR="00114349" w:rsidRPr="007E0D0F" w:rsidRDefault="00114349" w:rsidP="00114349">
            <w:pPr>
              <w:ind w:left="0" w:hanging="3"/>
              <w:rPr>
                <w:sz w:val="24"/>
                <w:szCs w:val="24"/>
              </w:rPr>
            </w:pPr>
            <w:r w:rsidRPr="007E0D0F">
              <w:t>Взрослые</w:t>
            </w:r>
            <w:r w:rsidRPr="007E0D0F">
              <w:rPr>
                <w:sz w:val="24"/>
                <w:szCs w:val="24"/>
              </w:rPr>
              <w:t xml:space="preserve"> Количество – 5 человек</w:t>
            </w:r>
          </w:p>
          <w:p w14:paraId="17C65405" w14:textId="77777777" w:rsidR="00114349" w:rsidRPr="007E0D0F" w:rsidRDefault="00114349" w:rsidP="00114349">
            <w:pPr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Предварительная запись по телефону</w:t>
            </w:r>
          </w:p>
          <w:p w14:paraId="0429A8F9" w14:textId="2E91F007" w:rsidR="00114349" w:rsidRPr="007E0D0F" w:rsidRDefault="00114349" w:rsidP="00114349">
            <w:pPr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89526182621</w:t>
            </w:r>
          </w:p>
        </w:tc>
        <w:tc>
          <w:tcPr>
            <w:tcW w:w="2524" w:type="dxa"/>
            <w:gridSpan w:val="2"/>
            <w:shd w:val="clear" w:color="auto" w:fill="auto"/>
          </w:tcPr>
          <w:p w14:paraId="2FB1F677" w14:textId="77777777" w:rsidR="00114349" w:rsidRPr="007E0D0F" w:rsidRDefault="00114349" w:rsidP="00114349">
            <w:pPr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МБДОУ детский сад № 145,</w:t>
            </w:r>
          </w:p>
          <w:p w14:paraId="5948F65D" w14:textId="77777777" w:rsidR="00114349" w:rsidRPr="007E0D0F" w:rsidRDefault="00114349" w:rsidP="00114349">
            <w:pPr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Беловолосова Екатерина Владимировна,</w:t>
            </w:r>
          </w:p>
          <w:p w14:paraId="5F204465" w14:textId="77777777" w:rsidR="00114349" w:rsidRPr="007E0D0F" w:rsidRDefault="00114349" w:rsidP="00114349">
            <w:pPr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тел. 89526182621,</w:t>
            </w:r>
          </w:p>
          <w:p w14:paraId="5D539F83" w14:textId="77777777" w:rsidR="00114349" w:rsidRPr="007E0D0F" w:rsidRDefault="00114349" w:rsidP="00114349">
            <w:pPr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Бабошина Анастасия Николаевна,</w:t>
            </w:r>
          </w:p>
          <w:p w14:paraId="02891FB0" w14:textId="5C0A4DCE" w:rsidR="00114349" w:rsidRPr="007E0D0F" w:rsidRDefault="00114349" w:rsidP="00114349">
            <w:pPr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 89041523031</w:t>
            </w:r>
          </w:p>
        </w:tc>
      </w:tr>
      <w:tr w:rsidR="00114349" w:rsidRPr="007E0D0F" w14:paraId="7DD790A3" w14:textId="77777777" w:rsidTr="00AA16F5">
        <w:trPr>
          <w:gridAfter w:val="1"/>
          <w:wAfter w:w="28" w:type="dxa"/>
        </w:trPr>
        <w:tc>
          <w:tcPr>
            <w:tcW w:w="1237" w:type="dxa"/>
          </w:tcPr>
          <w:p w14:paraId="2F0E47D5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color w:val="000000" w:themeColor="text1"/>
                <w:sz w:val="24"/>
                <w:szCs w:val="24"/>
              </w:rPr>
            </w:pPr>
            <w:r w:rsidRPr="007E0D0F">
              <w:rPr>
                <w:color w:val="000000" w:themeColor="text1"/>
                <w:sz w:val="24"/>
                <w:szCs w:val="24"/>
              </w:rPr>
              <w:t>30 марта</w:t>
            </w:r>
          </w:p>
          <w:p w14:paraId="51E68D4C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65" w:type="dxa"/>
          </w:tcPr>
          <w:p w14:paraId="14C76B10" w14:textId="3FFB050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7.00 -18.</w:t>
            </w:r>
            <w:r w:rsidRPr="007E0D0F">
              <w:rPr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701" w:type="dxa"/>
          </w:tcPr>
          <w:p w14:paraId="4162FF1B" w14:textId="1D4C330B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ул. Лермонтова, </w:t>
            </w:r>
            <w:r w:rsidRPr="007E0D0F">
              <w:rPr>
                <w:sz w:val="24"/>
                <w:szCs w:val="24"/>
              </w:rPr>
              <w:lastRenderedPageBreak/>
              <w:t>297</w:t>
            </w:r>
            <w:r>
              <w:rPr>
                <w:sz w:val="24"/>
                <w:szCs w:val="24"/>
              </w:rPr>
              <w:t xml:space="preserve">, </w:t>
            </w:r>
            <w:r w:rsidRPr="00BE6D30">
              <w:rPr>
                <w:sz w:val="24"/>
                <w:szCs w:val="24"/>
              </w:rPr>
              <w:t>детский сад №124</w:t>
            </w:r>
          </w:p>
        </w:tc>
        <w:tc>
          <w:tcPr>
            <w:tcW w:w="6378" w:type="dxa"/>
          </w:tcPr>
          <w:p w14:paraId="0DE194CA" w14:textId="4A796BE8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lastRenderedPageBreak/>
              <w:t>Художественный вечер с родителями. Рисуем героев народных сказок вместе с мамам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430" w:type="dxa"/>
            <w:gridSpan w:val="2"/>
          </w:tcPr>
          <w:p w14:paraId="2215C507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Дети 4-5 лет и их родители</w:t>
            </w:r>
          </w:p>
          <w:p w14:paraId="3834677F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Количество участников:20</w:t>
            </w:r>
          </w:p>
          <w:p w14:paraId="4D7357B1" w14:textId="77777777" w:rsidR="00114349" w:rsidRPr="007E0D0F" w:rsidRDefault="00114349" w:rsidP="0011434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lastRenderedPageBreak/>
              <w:t xml:space="preserve">Предварительная запись по телефону: </w:t>
            </w:r>
          </w:p>
          <w:p w14:paraId="5CF7F1FF" w14:textId="77777777" w:rsidR="00114349" w:rsidRPr="007E0D0F" w:rsidRDefault="00114349" w:rsidP="0011434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Шуклина Екатерина Игоревна 89041428992</w:t>
            </w:r>
          </w:p>
          <w:p w14:paraId="2F0BB587" w14:textId="77777777" w:rsidR="00114349" w:rsidRPr="007E0D0F" w:rsidRDefault="00114349" w:rsidP="0011434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</w:p>
          <w:p w14:paraId="7F870A90" w14:textId="597A81F4" w:rsidR="00114349" w:rsidRPr="007E0D0F" w:rsidRDefault="00114349" w:rsidP="0011434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24" w:type="dxa"/>
            <w:gridSpan w:val="2"/>
          </w:tcPr>
          <w:p w14:paraId="7AAD3038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lastRenderedPageBreak/>
              <w:t xml:space="preserve">МБДОУ города Иркутска детский сад </w:t>
            </w:r>
            <w:r w:rsidRPr="007E0D0F">
              <w:rPr>
                <w:sz w:val="24"/>
                <w:szCs w:val="24"/>
              </w:rPr>
              <w:lastRenderedPageBreak/>
              <w:t>№124</w:t>
            </w:r>
          </w:p>
          <w:p w14:paraId="611FC290" w14:textId="77777777" w:rsidR="00114349" w:rsidRPr="007E0D0F" w:rsidRDefault="00114349" w:rsidP="0011434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Шуклина Екатерина Игоревна</w:t>
            </w:r>
          </w:p>
          <w:p w14:paraId="1A77EFA6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Иванова Вероника Юрьевна</w:t>
            </w:r>
          </w:p>
          <w:p w14:paraId="2FF8FB90" w14:textId="4DABF8F4" w:rsidR="00114349" w:rsidRPr="007E0D0F" w:rsidRDefault="00114349" w:rsidP="0011434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9021750341</w:t>
            </w:r>
          </w:p>
        </w:tc>
      </w:tr>
      <w:tr w:rsidR="00114349" w:rsidRPr="007E0D0F" w14:paraId="1C63D923" w14:textId="77777777" w:rsidTr="00AA16F5">
        <w:trPr>
          <w:gridAfter w:val="1"/>
          <w:wAfter w:w="28" w:type="dxa"/>
        </w:trPr>
        <w:tc>
          <w:tcPr>
            <w:tcW w:w="1237" w:type="dxa"/>
            <w:tcBorders>
              <w:top w:val="single" w:sz="4" w:space="0" w:color="auto"/>
            </w:tcBorders>
          </w:tcPr>
          <w:p w14:paraId="51D4A870" w14:textId="76B3F150" w:rsidR="00114349" w:rsidRPr="007E0D0F" w:rsidRDefault="00114349" w:rsidP="00114349">
            <w:pPr>
              <w:spacing w:line="240" w:lineRule="auto"/>
              <w:ind w:hanging="2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lastRenderedPageBreak/>
              <w:t>30 марта</w:t>
            </w:r>
          </w:p>
        </w:tc>
        <w:tc>
          <w:tcPr>
            <w:tcW w:w="965" w:type="dxa"/>
            <w:tcBorders>
              <w:top w:val="single" w:sz="4" w:space="0" w:color="auto"/>
            </w:tcBorders>
          </w:tcPr>
          <w:p w14:paraId="664EA7D4" w14:textId="77777777" w:rsidR="00114349" w:rsidRPr="007E0D0F" w:rsidRDefault="00114349" w:rsidP="00114349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17.00-18.0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195037CF" w14:textId="77777777" w:rsidR="00114349" w:rsidRPr="007E0D0F" w:rsidRDefault="00114349" w:rsidP="00114349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ул. Байкальская, 219</w:t>
            </w:r>
          </w:p>
          <w:p w14:paraId="3579C103" w14:textId="0F4EE618" w:rsidR="00114349" w:rsidRPr="007E0D0F" w:rsidRDefault="00114349" w:rsidP="00114349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детский сад № 84</w:t>
            </w:r>
          </w:p>
        </w:tc>
        <w:tc>
          <w:tcPr>
            <w:tcW w:w="6378" w:type="dxa"/>
            <w:tcBorders>
              <w:top w:val="single" w:sz="4" w:space="0" w:color="auto"/>
            </w:tcBorders>
          </w:tcPr>
          <w:p w14:paraId="1AEE6E81" w14:textId="77777777" w:rsidR="00114349" w:rsidRPr="007E0D0F" w:rsidRDefault="00114349" w:rsidP="00114349">
            <w:pPr>
              <w:spacing w:line="240" w:lineRule="auto"/>
              <w:ind w:hanging="2"/>
              <w:rPr>
                <w:iCs/>
                <w:sz w:val="24"/>
                <w:szCs w:val="24"/>
              </w:rPr>
            </w:pPr>
            <w:r w:rsidRPr="007E0D0F">
              <w:rPr>
                <w:bCs/>
                <w:sz w:val="24"/>
                <w:szCs w:val="24"/>
              </w:rPr>
              <w:t xml:space="preserve">Мастер-класс </w:t>
            </w:r>
            <w:r w:rsidRPr="00976BF2">
              <w:rPr>
                <w:b/>
                <w:bCs/>
                <w:sz w:val="24"/>
                <w:szCs w:val="24"/>
              </w:rPr>
              <w:t>«Народный театр «Райок»</w:t>
            </w:r>
            <w:r w:rsidRPr="007E0D0F">
              <w:rPr>
                <w:bCs/>
                <w:sz w:val="24"/>
                <w:szCs w:val="24"/>
              </w:rPr>
              <w:t xml:space="preserve"> </w:t>
            </w:r>
            <w:r w:rsidRPr="00976BF2">
              <w:rPr>
                <w:b/>
                <w:bCs/>
                <w:sz w:val="24"/>
                <w:szCs w:val="24"/>
              </w:rPr>
              <w:t>2.0: кино без экрана»</w:t>
            </w:r>
            <w:r w:rsidRPr="00976BF2">
              <w:rPr>
                <w:b/>
                <w:bCs/>
                <w:sz w:val="24"/>
                <w:szCs w:val="24"/>
              </w:rPr>
              <w:br/>
            </w:r>
            <w:r w:rsidRPr="007E0D0F">
              <w:rPr>
                <w:bCs/>
                <w:iCs/>
                <w:sz w:val="24"/>
                <w:szCs w:val="24"/>
              </w:rPr>
              <w:t>Цель:</w:t>
            </w:r>
            <w:r w:rsidRPr="007E0D0F">
              <w:rPr>
                <w:sz w:val="24"/>
                <w:szCs w:val="24"/>
                <w:shd w:val="clear" w:color="auto" w:fill="F2F2F2"/>
              </w:rPr>
              <w:t xml:space="preserve"> </w:t>
            </w:r>
            <w:r w:rsidRPr="007E0D0F">
              <w:rPr>
                <w:iCs/>
                <w:sz w:val="24"/>
                <w:szCs w:val="24"/>
              </w:rPr>
              <w:t>формировать представление детей и родителей о видах народного театра.</w:t>
            </w:r>
          </w:p>
          <w:p w14:paraId="4811F93E" w14:textId="77777777" w:rsidR="00114349" w:rsidRPr="007E0D0F" w:rsidRDefault="00114349" w:rsidP="00114349">
            <w:pPr>
              <w:spacing w:line="240" w:lineRule="auto"/>
              <w:ind w:hanging="2"/>
              <w:rPr>
                <w:iCs/>
                <w:sz w:val="24"/>
                <w:szCs w:val="24"/>
              </w:rPr>
            </w:pPr>
            <w:r w:rsidRPr="007E0D0F">
              <w:rPr>
                <w:bCs/>
                <w:iCs/>
                <w:sz w:val="24"/>
                <w:szCs w:val="24"/>
              </w:rPr>
              <w:t>Задачи:</w:t>
            </w:r>
            <w:r w:rsidRPr="007E0D0F">
              <w:rPr>
                <w:iCs/>
                <w:sz w:val="24"/>
                <w:szCs w:val="24"/>
              </w:rPr>
              <w:t xml:space="preserve"> познакомить детей и родителей </w:t>
            </w:r>
          </w:p>
          <w:p w14:paraId="7493AA12" w14:textId="77777777" w:rsidR="00114349" w:rsidRPr="007E0D0F" w:rsidRDefault="00114349" w:rsidP="00114349">
            <w:pPr>
              <w:spacing w:line="240" w:lineRule="auto"/>
              <w:ind w:hanging="2"/>
              <w:rPr>
                <w:iCs/>
                <w:sz w:val="24"/>
                <w:szCs w:val="24"/>
              </w:rPr>
            </w:pPr>
            <w:r w:rsidRPr="007E0D0F">
              <w:rPr>
                <w:iCs/>
                <w:sz w:val="24"/>
                <w:szCs w:val="24"/>
              </w:rPr>
              <w:t>с народным театром «райок»</w:t>
            </w:r>
            <w:r w:rsidRPr="007E0D0F">
              <w:rPr>
                <w:bCs/>
                <w:iCs/>
                <w:sz w:val="24"/>
                <w:szCs w:val="24"/>
              </w:rPr>
              <w:t> </w:t>
            </w:r>
            <w:r w:rsidRPr="007E0D0F">
              <w:rPr>
                <w:iCs/>
                <w:sz w:val="24"/>
                <w:szCs w:val="24"/>
              </w:rPr>
              <w:t>(его историей,</w:t>
            </w:r>
          </w:p>
          <w:p w14:paraId="5FF0599E" w14:textId="77777777" w:rsidR="00114349" w:rsidRPr="007E0D0F" w:rsidRDefault="00114349" w:rsidP="00114349">
            <w:pPr>
              <w:spacing w:line="240" w:lineRule="auto"/>
              <w:ind w:hanging="2"/>
              <w:rPr>
                <w:iCs/>
                <w:sz w:val="24"/>
                <w:szCs w:val="24"/>
              </w:rPr>
            </w:pPr>
            <w:r w:rsidRPr="007E0D0F">
              <w:rPr>
                <w:iCs/>
                <w:sz w:val="24"/>
                <w:szCs w:val="24"/>
              </w:rPr>
              <w:t>особенностями, традициями);</w:t>
            </w:r>
            <w:r w:rsidRPr="007E0D0F">
              <w:rPr>
                <w:bCs/>
                <w:iCs/>
                <w:sz w:val="24"/>
                <w:szCs w:val="24"/>
              </w:rPr>
              <w:br/>
            </w:r>
            <w:r w:rsidRPr="007E0D0F">
              <w:rPr>
                <w:iCs/>
                <w:sz w:val="24"/>
                <w:szCs w:val="24"/>
              </w:rPr>
              <w:t>-обучить базовым приёмам работы с райком: управлению «кадрами», синхронному озвучиванию, созданию простых визуальных эффектов «без экрана»;</w:t>
            </w:r>
          </w:p>
          <w:p w14:paraId="4BB7B9A4" w14:textId="77777777" w:rsidR="00114349" w:rsidRDefault="00114349" w:rsidP="00114349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E0D0F">
              <w:rPr>
                <w:iCs/>
                <w:sz w:val="24"/>
                <w:szCs w:val="24"/>
              </w:rPr>
              <w:t>-познакомить с принципами построения мини‑сценария для райка (короткие эпизоды, смена картинок, лаконичный текст).</w:t>
            </w:r>
            <w:r w:rsidRPr="007E0D0F">
              <w:rPr>
                <w:sz w:val="24"/>
                <w:szCs w:val="24"/>
              </w:rPr>
              <w:t xml:space="preserve"> </w:t>
            </w:r>
          </w:p>
          <w:p w14:paraId="22AADD97" w14:textId="682417F3" w:rsidR="00114349" w:rsidRPr="007E0D0F" w:rsidRDefault="00114349" w:rsidP="00114349">
            <w:pPr>
              <w:spacing w:line="240" w:lineRule="auto"/>
              <w:ind w:hanging="2"/>
              <w:rPr>
                <w:iCs/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С собой сменную обувь.</w:t>
            </w:r>
          </w:p>
        </w:tc>
        <w:tc>
          <w:tcPr>
            <w:tcW w:w="3430" w:type="dxa"/>
            <w:gridSpan w:val="2"/>
            <w:tcBorders>
              <w:top w:val="single" w:sz="4" w:space="0" w:color="auto"/>
            </w:tcBorders>
          </w:tcPr>
          <w:p w14:paraId="10039F82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Возраст дети от 5 до 7 лет с родителями.</w:t>
            </w:r>
          </w:p>
          <w:p w14:paraId="760AF3CC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Количество участников: 10 человек</w:t>
            </w:r>
          </w:p>
          <w:p w14:paraId="1D37D472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Предварительная запись по телефону: </w:t>
            </w:r>
          </w:p>
          <w:p w14:paraId="01DDCC4B" w14:textId="70253699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2524" w:type="dxa"/>
            <w:gridSpan w:val="2"/>
            <w:tcBorders>
              <w:top w:val="single" w:sz="4" w:space="0" w:color="auto"/>
            </w:tcBorders>
          </w:tcPr>
          <w:p w14:paraId="34F31989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МБУДО г. Иркутска детский сад № 84</w:t>
            </w:r>
          </w:p>
          <w:p w14:paraId="6D2770C4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Ситникова Динара Михайловна, воспитатель</w:t>
            </w:r>
          </w:p>
          <w:p w14:paraId="1D1DF170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89501277751</w:t>
            </w:r>
          </w:p>
          <w:p w14:paraId="20C40E43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</w:tr>
      <w:tr w:rsidR="00114349" w:rsidRPr="007E0D0F" w14:paraId="4DFA3DFF" w14:textId="77777777" w:rsidTr="00AA16F5">
        <w:trPr>
          <w:gridAfter w:val="1"/>
          <w:wAfter w:w="28" w:type="dxa"/>
        </w:trPr>
        <w:tc>
          <w:tcPr>
            <w:tcW w:w="1237" w:type="dxa"/>
          </w:tcPr>
          <w:p w14:paraId="3D8DE16A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30 марта</w:t>
            </w:r>
          </w:p>
        </w:tc>
        <w:tc>
          <w:tcPr>
            <w:tcW w:w="965" w:type="dxa"/>
          </w:tcPr>
          <w:p w14:paraId="070D8736" w14:textId="4090A499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0-17.</w:t>
            </w:r>
            <w:r w:rsidRPr="007E0D0F">
              <w:rPr>
                <w:sz w:val="24"/>
                <w:szCs w:val="24"/>
              </w:rPr>
              <w:t>30</w:t>
            </w:r>
          </w:p>
        </w:tc>
        <w:tc>
          <w:tcPr>
            <w:tcW w:w="1701" w:type="dxa"/>
          </w:tcPr>
          <w:p w14:paraId="2D08E514" w14:textId="62070D31" w:rsidR="00114349" w:rsidRPr="007E0D0F" w:rsidRDefault="00114349" w:rsidP="00114349">
            <w:pPr>
              <w:spacing w:line="240" w:lineRule="auto"/>
              <w:ind w:leftChars="0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ул. Волгоградская, 80</w:t>
            </w:r>
            <w:r>
              <w:rPr>
                <w:sz w:val="24"/>
                <w:szCs w:val="24"/>
              </w:rPr>
              <w:t xml:space="preserve">, </w:t>
            </w:r>
            <w:r w:rsidRPr="007E0D0F">
              <w:rPr>
                <w:sz w:val="24"/>
                <w:szCs w:val="24"/>
              </w:rPr>
              <w:t xml:space="preserve">детский сад №161, </w:t>
            </w:r>
          </w:p>
          <w:p w14:paraId="49490E86" w14:textId="2D1A2A44" w:rsidR="00114349" w:rsidRPr="007E0D0F" w:rsidRDefault="00114349" w:rsidP="0011434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378" w:type="dxa"/>
          </w:tcPr>
          <w:p w14:paraId="12BF17DA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Мастер-класс </w:t>
            </w:r>
            <w:r w:rsidRPr="00976BF2">
              <w:rPr>
                <w:b/>
                <w:sz w:val="24"/>
                <w:szCs w:val="24"/>
              </w:rPr>
              <w:t>«Картина из камней».</w:t>
            </w:r>
            <w:r w:rsidRPr="007E0D0F">
              <w:rPr>
                <w:sz w:val="24"/>
                <w:szCs w:val="24"/>
              </w:rPr>
              <w:t xml:space="preserve"> (Освоение детьми нетрадиционной техники работы с камешками, создание эскиза картины из камней, роспись камней и приклеивание элементов)</w:t>
            </w:r>
          </w:p>
        </w:tc>
        <w:tc>
          <w:tcPr>
            <w:tcW w:w="3430" w:type="dxa"/>
            <w:gridSpan w:val="2"/>
          </w:tcPr>
          <w:p w14:paraId="4802D29F" w14:textId="4BD85B43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возраст:</w:t>
            </w:r>
            <w:r>
              <w:rPr>
                <w:sz w:val="24"/>
                <w:szCs w:val="24"/>
              </w:rPr>
              <w:t xml:space="preserve"> </w:t>
            </w:r>
            <w:r w:rsidRPr="007E0D0F">
              <w:rPr>
                <w:sz w:val="24"/>
                <w:szCs w:val="24"/>
              </w:rPr>
              <w:t>6-7 лет,</w:t>
            </w:r>
          </w:p>
          <w:p w14:paraId="2F570218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Количество участников: 5-6 человек </w:t>
            </w:r>
          </w:p>
          <w:p w14:paraId="37F80E83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Предварительная запись по телефону: 89526124715</w:t>
            </w:r>
          </w:p>
        </w:tc>
        <w:tc>
          <w:tcPr>
            <w:tcW w:w="2524" w:type="dxa"/>
            <w:gridSpan w:val="2"/>
          </w:tcPr>
          <w:p w14:paraId="42518F7B" w14:textId="21364D46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МБДОУ города Иркутска детский сад №161, Пивоварова З</w:t>
            </w:r>
            <w:r>
              <w:rPr>
                <w:sz w:val="24"/>
                <w:szCs w:val="24"/>
              </w:rPr>
              <w:t>арина Курбонбековна</w:t>
            </w:r>
          </w:p>
        </w:tc>
      </w:tr>
      <w:tr w:rsidR="00114349" w:rsidRPr="007E0D0F" w14:paraId="6564736F" w14:textId="77777777" w:rsidTr="00AA16F5">
        <w:trPr>
          <w:gridAfter w:val="1"/>
          <w:wAfter w:w="28" w:type="dxa"/>
        </w:trPr>
        <w:tc>
          <w:tcPr>
            <w:tcW w:w="1237" w:type="dxa"/>
          </w:tcPr>
          <w:p w14:paraId="7313BB56" w14:textId="6C163973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 xml:space="preserve"> марта</w:t>
            </w:r>
          </w:p>
        </w:tc>
        <w:tc>
          <w:tcPr>
            <w:tcW w:w="965" w:type="dxa"/>
          </w:tcPr>
          <w:p w14:paraId="5706BC31" w14:textId="594CC14F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  <w:r w:rsidRPr="007E0D0F">
              <w:rPr>
                <w:sz w:val="24"/>
                <w:szCs w:val="24"/>
              </w:rPr>
              <w:t>00</w:t>
            </w:r>
          </w:p>
        </w:tc>
        <w:tc>
          <w:tcPr>
            <w:tcW w:w="1701" w:type="dxa"/>
          </w:tcPr>
          <w:p w14:paraId="32B22F63" w14:textId="29B6D671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ул. Севастопольская, 153 А</w:t>
            </w:r>
            <w:r>
              <w:rPr>
                <w:sz w:val="24"/>
                <w:szCs w:val="24"/>
              </w:rPr>
              <w:t xml:space="preserve">, </w:t>
            </w:r>
            <w:r w:rsidRPr="007E0D0F">
              <w:rPr>
                <w:sz w:val="24"/>
                <w:szCs w:val="24"/>
              </w:rPr>
              <w:t>детский сад № 177</w:t>
            </w:r>
            <w:r>
              <w:rPr>
                <w:sz w:val="24"/>
                <w:szCs w:val="24"/>
              </w:rPr>
              <w:t>, (</w:t>
            </w:r>
            <w:r w:rsidRPr="007E0D0F">
              <w:rPr>
                <w:sz w:val="24"/>
                <w:szCs w:val="24"/>
              </w:rPr>
              <w:t>группа № 2)</w:t>
            </w:r>
          </w:p>
        </w:tc>
        <w:tc>
          <w:tcPr>
            <w:tcW w:w="6378" w:type="dxa"/>
          </w:tcPr>
          <w:p w14:paraId="78D0BF94" w14:textId="77777777" w:rsidR="00114349" w:rsidRPr="00976BF2" w:rsidRDefault="00114349" w:rsidP="00114349">
            <w:pPr>
              <w:pStyle w:val="af4"/>
              <w:spacing w:before="0" w:beforeAutospacing="0" w:after="0" w:afterAutospacing="0" w:line="275" w:lineRule="auto"/>
              <w:ind w:hanging="2"/>
              <w:rPr>
                <w:b/>
              </w:rPr>
            </w:pPr>
            <w:r w:rsidRPr="007E0D0F">
              <w:t xml:space="preserve">Мастер-класс для родителей и детей первой младшей группы </w:t>
            </w:r>
            <w:r w:rsidRPr="00976BF2">
              <w:rPr>
                <w:b/>
              </w:rPr>
              <w:t>«Играем вместе с мамой»</w:t>
            </w:r>
          </w:p>
          <w:p w14:paraId="1A6E19AA" w14:textId="77777777" w:rsidR="00114349" w:rsidRDefault="00114349" w:rsidP="00114349">
            <w:pPr>
              <w:pStyle w:val="af4"/>
              <w:spacing w:before="0" w:beforeAutospacing="0" w:after="0" w:afterAutospacing="0" w:line="275" w:lineRule="auto"/>
              <w:ind w:hanging="2"/>
            </w:pPr>
            <w:r w:rsidRPr="007E0D0F">
              <w:t xml:space="preserve">Материалы предоставляются организатором. </w:t>
            </w:r>
          </w:p>
          <w:p w14:paraId="7B529B91" w14:textId="2B453E27" w:rsidR="00114349" w:rsidRPr="007E0D0F" w:rsidRDefault="00114349" w:rsidP="00114349">
            <w:pPr>
              <w:pStyle w:val="af4"/>
              <w:spacing w:before="0" w:beforeAutospacing="0" w:after="0" w:afterAutospacing="0" w:line="275" w:lineRule="auto"/>
              <w:ind w:hanging="2"/>
            </w:pPr>
            <w:r w:rsidRPr="007E0D0F">
              <w:t>С собой сменную обувь.</w:t>
            </w:r>
          </w:p>
        </w:tc>
        <w:tc>
          <w:tcPr>
            <w:tcW w:w="3430" w:type="dxa"/>
            <w:gridSpan w:val="2"/>
          </w:tcPr>
          <w:p w14:paraId="2B270994" w14:textId="77777777" w:rsidR="00114349" w:rsidRPr="007E0D0F" w:rsidRDefault="00114349" w:rsidP="00114349">
            <w:pPr>
              <w:pStyle w:val="af4"/>
              <w:spacing w:before="0" w:beforeAutospacing="0" w:after="0" w:afterAutospacing="0"/>
              <w:ind w:hanging="3"/>
            </w:pPr>
            <w:r w:rsidRPr="007E0D0F">
              <w:t>Кол-во – 8 человек</w:t>
            </w:r>
          </w:p>
          <w:p w14:paraId="13A74F01" w14:textId="77777777" w:rsidR="00114349" w:rsidRPr="007E0D0F" w:rsidRDefault="00114349" w:rsidP="00114349">
            <w:pPr>
              <w:pStyle w:val="af4"/>
              <w:spacing w:before="0" w:beforeAutospacing="0" w:after="0" w:afterAutospacing="0"/>
              <w:ind w:hanging="3"/>
            </w:pPr>
            <w:r w:rsidRPr="007E0D0F">
              <w:t>Возраст: 1-3 года</w:t>
            </w:r>
          </w:p>
          <w:p w14:paraId="3D95D91E" w14:textId="4A139D16" w:rsidR="00114349" w:rsidRPr="007E0D0F" w:rsidRDefault="00114349" w:rsidP="00114349">
            <w:pPr>
              <w:pStyle w:val="af4"/>
              <w:spacing w:before="0" w:beforeAutospacing="0" w:after="0" w:afterAutospacing="0"/>
              <w:ind w:hanging="3"/>
            </w:pPr>
            <w:r w:rsidRPr="007E0D0F">
              <w:t>Предварительная запись по телефон</w:t>
            </w:r>
            <w:r>
              <w:t>у: 8(3952)44-02-46, 89149369483</w:t>
            </w:r>
          </w:p>
        </w:tc>
        <w:tc>
          <w:tcPr>
            <w:tcW w:w="2524" w:type="dxa"/>
            <w:gridSpan w:val="2"/>
          </w:tcPr>
          <w:p w14:paraId="38B7220D" w14:textId="77777777" w:rsidR="00114349" w:rsidRPr="007E0D0F" w:rsidRDefault="00114349" w:rsidP="00114349">
            <w:pPr>
              <w:pStyle w:val="af4"/>
              <w:spacing w:before="0" w:beforeAutospacing="0" w:after="0" w:afterAutospacing="0"/>
              <w:ind w:hanging="3"/>
              <w:rPr>
                <w:color w:val="000000" w:themeColor="text1"/>
              </w:rPr>
            </w:pPr>
            <w:r w:rsidRPr="007E0D0F">
              <w:rPr>
                <w:color w:val="000000" w:themeColor="text1"/>
              </w:rPr>
              <w:t>МБДОУ г. Иркутска детский сад №177,</w:t>
            </w:r>
          </w:p>
          <w:p w14:paraId="64A21181" w14:textId="77777777" w:rsidR="00114349" w:rsidRPr="007E0D0F" w:rsidRDefault="00114349" w:rsidP="00114349">
            <w:pPr>
              <w:pStyle w:val="af4"/>
              <w:spacing w:before="0" w:beforeAutospacing="0" w:after="0" w:afterAutospacing="0"/>
              <w:rPr>
                <w:color w:val="000000" w:themeColor="text1"/>
              </w:rPr>
            </w:pPr>
            <w:hyperlink r:id="rId7" w:history="1">
              <w:r w:rsidRPr="007E0D0F">
                <w:rPr>
                  <w:rStyle w:val="ac"/>
                  <w:color w:val="000000" w:themeColor="text1"/>
                </w:rPr>
                <w:t>Anna405694@mail.ru</w:t>
              </w:r>
            </w:hyperlink>
          </w:p>
          <w:p w14:paraId="38867853" w14:textId="77777777" w:rsidR="00114349" w:rsidRPr="007E0D0F" w:rsidRDefault="00114349" w:rsidP="00114349">
            <w:pPr>
              <w:pStyle w:val="af4"/>
              <w:spacing w:before="0" w:beforeAutospacing="0" w:after="0" w:afterAutospacing="0"/>
              <w:rPr>
                <w:color w:val="000000" w:themeColor="text1"/>
              </w:rPr>
            </w:pPr>
            <w:r w:rsidRPr="007E0D0F">
              <w:rPr>
                <w:color w:val="000000" w:themeColor="text1"/>
              </w:rPr>
              <w:t>89149369483</w:t>
            </w:r>
          </w:p>
          <w:p w14:paraId="19C2E8AA" w14:textId="77777777" w:rsidR="00114349" w:rsidRPr="007E0D0F" w:rsidRDefault="00114349" w:rsidP="00114349">
            <w:pPr>
              <w:pStyle w:val="af4"/>
              <w:spacing w:before="0" w:beforeAutospacing="0" w:after="0" w:afterAutospacing="0"/>
              <w:ind w:hanging="3"/>
              <w:rPr>
                <w:color w:val="000000" w:themeColor="text1"/>
              </w:rPr>
            </w:pPr>
            <w:r w:rsidRPr="007E0D0F">
              <w:rPr>
                <w:color w:val="000000" w:themeColor="text1"/>
              </w:rPr>
              <w:t>Строганова Анна Юрьевна</w:t>
            </w:r>
          </w:p>
        </w:tc>
      </w:tr>
      <w:tr w:rsidR="00114349" w:rsidRPr="007E0D0F" w14:paraId="210D9557" w14:textId="77777777" w:rsidTr="00AA16F5">
        <w:trPr>
          <w:gridAfter w:val="1"/>
          <w:wAfter w:w="28" w:type="dxa"/>
        </w:trPr>
        <w:tc>
          <w:tcPr>
            <w:tcW w:w="1237" w:type="dxa"/>
          </w:tcPr>
          <w:p w14:paraId="59AD5392" w14:textId="77777777" w:rsidR="00114349" w:rsidRPr="007E0D0F" w:rsidRDefault="00114349" w:rsidP="00114349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30 марта</w:t>
            </w:r>
          </w:p>
        </w:tc>
        <w:tc>
          <w:tcPr>
            <w:tcW w:w="965" w:type="dxa"/>
          </w:tcPr>
          <w:p w14:paraId="696BF79B" w14:textId="77777777" w:rsidR="00114349" w:rsidRPr="007E0D0F" w:rsidRDefault="00114349" w:rsidP="00114349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17.30</w:t>
            </w:r>
          </w:p>
        </w:tc>
        <w:tc>
          <w:tcPr>
            <w:tcW w:w="1701" w:type="dxa"/>
          </w:tcPr>
          <w:p w14:paraId="6E06E0E7" w14:textId="0120A4C3" w:rsidR="00114349" w:rsidRPr="007E0D0F" w:rsidRDefault="00114349" w:rsidP="00114349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E0D0F">
              <w:rPr>
                <w:iCs/>
                <w:sz w:val="24"/>
                <w:szCs w:val="24"/>
              </w:rPr>
              <w:t>ул. Советская, д. 119-а</w:t>
            </w:r>
            <w:r>
              <w:rPr>
                <w:iCs/>
                <w:sz w:val="24"/>
                <w:szCs w:val="24"/>
              </w:rPr>
              <w:t xml:space="preserve">, </w:t>
            </w:r>
            <w:r w:rsidRPr="00915158">
              <w:rPr>
                <w:iCs/>
                <w:sz w:val="24"/>
                <w:szCs w:val="24"/>
              </w:rPr>
              <w:t>детский сад №12</w:t>
            </w:r>
          </w:p>
        </w:tc>
        <w:tc>
          <w:tcPr>
            <w:tcW w:w="6378" w:type="dxa"/>
          </w:tcPr>
          <w:p w14:paraId="68565E4E" w14:textId="77777777" w:rsidR="00114349" w:rsidRDefault="00114349" w:rsidP="00114349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Мастер-класс    для родителей и детей теме: </w:t>
            </w:r>
            <w:r w:rsidRPr="00976BF2">
              <w:rPr>
                <w:b/>
                <w:sz w:val="24"/>
                <w:szCs w:val="24"/>
              </w:rPr>
              <w:t>«В гостях у сказки»</w:t>
            </w:r>
            <w:r w:rsidRPr="007E0D0F">
              <w:rPr>
                <w:sz w:val="24"/>
                <w:szCs w:val="24"/>
              </w:rPr>
              <w:t xml:space="preserve"> (совместное изготовление персонажей сказок настольного театра из палочек) </w:t>
            </w:r>
          </w:p>
          <w:p w14:paraId="18EEF7D4" w14:textId="00A8D740" w:rsidR="00114349" w:rsidRPr="007E0D0F" w:rsidRDefault="00114349" w:rsidP="00114349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С собой сменную обувь.</w:t>
            </w:r>
          </w:p>
        </w:tc>
        <w:tc>
          <w:tcPr>
            <w:tcW w:w="3430" w:type="dxa"/>
            <w:gridSpan w:val="2"/>
          </w:tcPr>
          <w:p w14:paraId="22A647E0" w14:textId="77777777" w:rsidR="00114349" w:rsidRPr="007E0D0F" w:rsidRDefault="00114349" w:rsidP="00114349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Количество участников: 12 человек. (6 взрослых, 6 детей старшего   дошкольного возраста)</w:t>
            </w:r>
          </w:p>
          <w:p w14:paraId="60201744" w14:textId="77777777" w:rsidR="00114349" w:rsidRPr="007E0D0F" w:rsidRDefault="00114349" w:rsidP="00114349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Предварительная запись по </w:t>
            </w:r>
            <w:r w:rsidRPr="007E0D0F">
              <w:rPr>
                <w:sz w:val="24"/>
                <w:szCs w:val="24"/>
              </w:rPr>
              <w:lastRenderedPageBreak/>
              <w:t xml:space="preserve">телефону: </w:t>
            </w:r>
          </w:p>
          <w:p w14:paraId="3595E437" w14:textId="5932CFC3" w:rsidR="00114349" w:rsidRPr="007E0D0F" w:rsidRDefault="00114349" w:rsidP="00114349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964 125-23-85 </w:t>
            </w:r>
          </w:p>
        </w:tc>
        <w:tc>
          <w:tcPr>
            <w:tcW w:w="2524" w:type="dxa"/>
            <w:gridSpan w:val="2"/>
          </w:tcPr>
          <w:p w14:paraId="5260DEEE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lastRenderedPageBreak/>
              <w:t>МБДОУ г.Иркутска детский сад №12</w:t>
            </w:r>
          </w:p>
          <w:p w14:paraId="69553F34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Марченко Евгения Игоревна</w:t>
            </w:r>
          </w:p>
          <w:p w14:paraId="06669991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с.т.8908 777-34-62</w:t>
            </w:r>
            <w:hyperlink r:id="rId8" w:history="1"/>
          </w:p>
          <w:p w14:paraId="444B8A83" w14:textId="1D336EEA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гнатова Дарья Алексеевна</w:t>
            </w:r>
            <w:hyperlink r:id="rId9" w:history="1"/>
          </w:p>
        </w:tc>
      </w:tr>
      <w:tr w:rsidR="00114349" w:rsidRPr="007E0D0F" w14:paraId="435953EA" w14:textId="77777777" w:rsidTr="00AA16F5">
        <w:trPr>
          <w:gridAfter w:val="1"/>
          <w:wAfter w:w="28" w:type="dxa"/>
        </w:trPr>
        <w:tc>
          <w:tcPr>
            <w:tcW w:w="1237" w:type="dxa"/>
          </w:tcPr>
          <w:p w14:paraId="2126E49A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lastRenderedPageBreak/>
              <w:t>30 марта</w:t>
            </w:r>
          </w:p>
        </w:tc>
        <w:tc>
          <w:tcPr>
            <w:tcW w:w="965" w:type="dxa"/>
          </w:tcPr>
          <w:p w14:paraId="6C1CB20C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 17.30 -18.00</w:t>
            </w:r>
          </w:p>
          <w:p w14:paraId="23E768DA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7FAE3BA6" w14:textId="63476C1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7E0D0F">
              <w:rPr>
                <w:sz w:val="24"/>
                <w:szCs w:val="24"/>
              </w:rPr>
              <w:t>л. Байкальская, 199</w:t>
            </w:r>
          </w:p>
        </w:tc>
        <w:tc>
          <w:tcPr>
            <w:tcW w:w="6378" w:type="dxa"/>
          </w:tcPr>
          <w:p w14:paraId="3AD56134" w14:textId="77777777" w:rsidR="00114349" w:rsidRDefault="00114349" w:rsidP="00114349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Кулинарный мастер-класс </w:t>
            </w:r>
            <w:r w:rsidRPr="00976BF2">
              <w:rPr>
                <w:b/>
                <w:sz w:val="24"/>
                <w:szCs w:val="24"/>
              </w:rPr>
              <w:t>«Посажу цветочек, откушу кусочек!»</w:t>
            </w:r>
            <w:r w:rsidRPr="007E0D0F">
              <w:rPr>
                <w:sz w:val="24"/>
                <w:szCs w:val="24"/>
              </w:rPr>
              <w:t xml:space="preserve"> </w:t>
            </w:r>
          </w:p>
          <w:p w14:paraId="085D011D" w14:textId="74E2C611" w:rsidR="00114349" w:rsidRPr="007E0D0F" w:rsidRDefault="00114349" w:rsidP="00114349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С собой сменную обувь.</w:t>
            </w:r>
          </w:p>
          <w:p w14:paraId="7B75B774" w14:textId="7E005F5F" w:rsidR="00114349" w:rsidRPr="007E0D0F" w:rsidRDefault="00114349" w:rsidP="00114349">
            <w:pPr>
              <w:spacing w:line="240" w:lineRule="auto"/>
              <w:ind w:hanging="2"/>
              <w:rPr>
                <w:sz w:val="24"/>
                <w:szCs w:val="24"/>
              </w:rPr>
            </w:pPr>
          </w:p>
        </w:tc>
        <w:tc>
          <w:tcPr>
            <w:tcW w:w="3430" w:type="dxa"/>
            <w:gridSpan w:val="2"/>
          </w:tcPr>
          <w:p w14:paraId="6E0BD579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Возраст от 5 до 7 лет </w:t>
            </w:r>
          </w:p>
          <w:p w14:paraId="5709785E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Количество участников: 6-8 человек.</w:t>
            </w:r>
          </w:p>
          <w:p w14:paraId="11F92019" w14:textId="36F7FD2F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Предварительная </w:t>
            </w:r>
            <w:r>
              <w:rPr>
                <w:sz w:val="24"/>
                <w:szCs w:val="24"/>
              </w:rPr>
              <w:t>запись по телефону: 89501144700</w:t>
            </w:r>
          </w:p>
        </w:tc>
        <w:tc>
          <w:tcPr>
            <w:tcW w:w="2524" w:type="dxa"/>
            <w:gridSpan w:val="2"/>
          </w:tcPr>
          <w:p w14:paraId="1D510D3E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МБДОУ г. Иркутска детский сад №18 Снегур Наталья Михайловна</w:t>
            </w:r>
          </w:p>
          <w:p w14:paraId="4975B2CE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89501144700</w:t>
            </w:r>
          </w:p>
        </w:tc>
      </w:tr>
      <w:tr w:rsidR="00114349" w:rsidRPr="007E0D0F" w14:paraId="362BF50E" w14:textId="77777777" w:rsidTr="00AA16F5">
        <w:trPr>
          <w:gridAfter w:val="1"/>
          <w:wAfter w:w="28" w:type="dxa"/>
        </w:trPr>
        <w:tc>
          <w:tcPr>
            <w:tcW w:w="1237" w:type="dxa"/>
          </w:tcPr>
          <w:p w14:paraId="54F511FF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30 марта</w:t>
            </w:r>
          </w:p>
        </w:tc>
        <w:tc>
          <w:tcPr>
            <w:tcW w:w="965" w:type="dxa"/>
          </w:tcPr>
          <w:p w14:paraId="58C0433E" w14:textId="7A1D3C88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  <w:r w:rsidRPr="007E0D0F">
              <w:rPr>
                <w:sz w:val="24"/>
                <w:szCs w:val="24"/>
              </w:rPr>
              <w:t>30</w:t>
            </w:r>
          </w:p>
        </w:tc>
        <w:tc>
          <w:tcPr>
            <w:tcW w:w="1701" w:type="dxa"/>
          </w:tcPr>
          <w:p w14:paraId="62E09908" w14:textId="76CBFA9A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мкр.Топкинский,</w:t>
            </w:r>
            <w:r>
              <w:rPr>
                <w:sz w:val="24"/>
                <w:szCs w:val="24"/>
              </w:rPr>
              <w:t xml:space="preserve"> </w:t>
            </w:r>
            <w:r w:rsidRPr="007E0D0F">
              <w:rPr>
                <w:sz w:val="24"/>
                <w:szCs w:val="24"/>
              </w:rPr>
              <w:t>32</w:t>
            </w:r>
            <w:r>
              <w:rPr>
                <w:sz w:val="24"/>
                <w:szCs w:val="24"/>
              </w:rPr>
              <w:t xml:space="preserve">, </w:t>
            </w:r>
            <w:r w:rsidRPr="00915158">
              <w:rPr>
                <w:sz w:val="24"/>
                <w:szCs w:val="24"/>
              </w:rPr>
              <w:t>детский сад№156</w:t>
            </w:r>
          </w:p>
        </w:tc>
        <w:tc>
          <w:tcPr>
            <w:tcW w:w="6378" w:type="dxa"/>
          </w:tcPr>
          <w:p w14:paraId="5D5BBD3E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Мастер- класс с родителями и детьми </w:t>
            </w:r>
            <w:r w:rsidRPr="00976BF2">
              <w:rPr>
                <w:b/>
                <w:sz w:val="24"/>
                <w:szCs w:val="24"/>
              </w:rPr>
              <w:t>«Маленькие художники и большие помощники»</w:t>
            </w:r>
          </w:p>
        </w:tc>
        <w:tc>
          <w:tcPr>
            <w:tcW w:w="3430" w:type="dxa"/>
            <w:gridSpan w:val="2"/>
          </w:tcPr>
          <w:p w14:paraId="2377DE99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Возраст участников: взрослые и дети. </w:t>
            </w:r>
          </w:p>
          <w:p w14:paraId="48A35CB6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Предварительная запись по телефону:895000653303</w:t>
            </w:r>
          </w:p>
        </w:tc>
        <w:tc>
          <w:tcPr>
            <w:tcW w:w="2524" w:type="dxa"/>
            <w:gridSpan w:val="2"/>
          </w:tcPr>
          <w:p w14:paraId="3E2896BF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МБДОУ детский сад№156,г.Иркутск,  Романова Лидия Валентиновна, Суханова Екатерина Владимировна</w:t>
            </w:r>
          </w:p>
        </w:tc>
      </w:tr>
      <w:tr w:rsidR="00114349" w:rsidRPr="007E0D0F" w14:paraId="26E35AD3" w14:textId="77777777" w:rsidTr="00AA16F5">
        <w:trPr>
          <w:gridAfter w:val="1"/>
          <w:wAfter w:w="28" w:type="dxa"/>
        </w:trPr>
        <w:tc>
          <w:tcPr>
            <w:tcW w:w="1237" w:type="dxa"/>
          </w:tcPr>
          <w:p w14:paraId="20057375" w14:textId="267EA1B4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марта - 3 апреля</w:t>
            </w:r>
          </w:p>
          <w:p w14:paraId="0C2B1D5C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color w:val="EE0000"/>
                <w:sz w:val="24"/>
                <w:szCs w:val="24"/>
              </w:rPr>
            </w:pPr>
          </w:p>
        </w:tc>
        <w:tc>
          <w:tcPr>
            <w:tcW w:w="965" w:type="dxa"/>
          </w:tcPr>
          <w:p w14:paraId="6D11FB55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color w:val="EE0000"/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18 00-18 30 ежедневно по будням</w:t>
            </w:r>
          </w:p>
        </w:tc>
        <w:tc>
          <w:tcPr>
            <w:tcW w:w="1701" w:type="dxa"/>
          </w:tcPr>
          <w:p w14:paraId="65E3CC76" w14:textId="6074A232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ул. Лермонтова, 297</w:t>
            </w:r>
            <w:r>
              <w:rPr>
                <w:sz w:val="24"/>
                <w:szCs w:val="24"/>
              </w:rPr>
              <w:t xml:space="preserve">, </w:t>
            </w:r>
            <w:r w:rsidRPr="00F232F4">
              <w:rPr>
                <w:sz w:val="24"/>
                <w:szCs w:val="24"/>
              </w:rPr>
              <w:t>детский сад №124</w:t>
            </w:r>
          </w:p>
        </w:tc>
        <w:tc>
          <w:tcPr>
            <w:tcW w:w="6378" w:type="dxa"/>
          </w:tcPr>
          <w:p w14:paraId="6F27A9F3" w14:textId="2034AE0E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Чтение и обсуждение сказок </w:t>
            </w:r>
            <w:r w:rsidRPr="00976BF2">
              <w:rPr>
                <w:b/>
                <w:sz w:val="24"/>
                <w:szCs w:val="24"/>
              </w:rPr>
              <w:t>«Бабушкины сказки народов России</w:t>
            </w:r>
            <w:r w:rsidRPr="007E0D0F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.</w:t>
            </w:r>
            <w:r w:rsidRPr="007E0D0F">
              <w:rPr>
                <w:sz w:val="24"/>
                <w:szCs w:val="24"/>
              </w:rPr>
              <w:t xml:space="preserve"> Знакомство детей со сказками народов России, приобщение к народному творчеству, развитие интереса к истории народов России. Мамы и бабушки читают детям.</w:t>
            </w:r>
          </w:p>
        </w:tc>
        <w:tc>
          <w:tcPr>
            <w:tcW w:w="3430" w:type="dxa"/>
            <w:gridSpan w:val="2"/>
          </w:tcPr>
          <w:p w14:paraId="5FAFBC5F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Дети 4-6 лет и их родители</w:t>
            </w:r>
          </w:p>
          <w:p w14:paraId="73DA7455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Количество участников: до 30</w:t>
            </w:r>
          </w:p>
          <w:p w14:paraId="160667C4" w14:textId="6CD0C9B3" w:rsidR="00114349" w:rsidRPr="007E0D0F" w:rsidRDefault="00114349" w:rsidP="00114349">
            <w:pPr>
              <w:spacing w:line="240" w:lineRule="auto"/>
              <w:ind w:leftChars="0" w:left="0" w:firstLineChars="0" w:firstLine="0"/>
              <w:jc w:val="left"/>
              <w:rPr>
                <w:iCs/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Предварительная запись по </w:t>
            </w:r>
            <w:r>
              <w:rPr>
                <w:sz w:val="24"/>
                <w:szCs w:val="24"/>
              </w:rPr>
              <w:t>т</w:t>
            </w:r>
            <w:r>
              <w:rPr>
                <w:iCs/>
                <w:sz w:val="24"/>
                <w:szCs w:val="24"/>
              </w:rPr>
              <w:t xml:space="preserve">ел. </w:t>
            </w:r>
            <w:r w:rsidRPr="007E0D0F">
              <w:rPr>
                <w:iCs/>
                <w:sz w:val="24"/>
                <w:szCs w:val="24"/>
              </w:rPr>
              <w:t>89149519472</w:t>
            </w:r>
          </w:p>
          <w:p w14:paraId="0EC78C85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  <w:p w14:paraId="18667447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  <w:p w14:paraId="2D8796D8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2524" w:type="dxa"/>
            <w:gridSpan w:val="2"/>
          </w:tcPr>
          <w:p w14:paraId="45B2A825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МБДОУ города Иркутска детский сад №124</w:t>
            </w:r>
          </w:p>
          <w:p w14:paraId="71E97ED0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Красикова Елена Набюлаевна</w:t>
            </w:r>
          </w:p>
          <w:p w14:paraId="25B2D691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Самсонова Татьяна Николаевна</w:t>
            </w:r>
          </w:p>
          <w:p w14:paraId="6335ED74" w14:textId="740C3970" w:rsidR="00114349" w:rsidRPr="007E0D0F" w:rsidRDefault="00114349" w:rsidP="0011434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021750341</w:t>
            </w:r>
          </w:p>
        </w:tc>
      </w:tr>
      <w:tr w:rsidR="00114349" w:rsidRPr="007E0D0F" w14:paraId="5A438D0D" w14:textId="77777777" w:rsidTr="00AA16F5">
        <w:trPr>
          <w:gridAfter w:val="1"/>
          <w:wAfter w:w="28" w:type="dxa"/>
        </w:trPr>
        <w:tc>
          <w:tcPr>
            <w:tcW w:w="1237" w:type="dxa"/>
          </w:tcPr>
          <w:p w14:paraId="7B2028C4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30 марта</w:t>
            </w:r>
          </w:p>
        </w:tc>
        <w:tc>
          <w:tcPr>
            <w:tcW w:w="965" w:type="dxa"/>
          </w:tcPr>
          <w:p w14:paraId="1BC8D86C" w14:textId="3F8FAAE3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 -18.</w:t>
            </w:r>
            <w:r w:rsidRPr="007E0D0F">
              <w:rPr>
                <w:sz w:val="24"/>
                <w:szCs w:val="24"/>
              </w:rPr>
              <w:t>40</w:t>
            </w:r>
          </w:p>
        </w:tc>
        <w:tc>
          <w:tcPr>
            <w:tcW w:w="1701" w:type="dxa"/>
          </w:tcPr>
          <w:p w14:paraId="03236C66" w14:textId="1BC51728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ул. Лермонтова, 297</w:t>
            </w:r>
            <w:r>
              <w:rPr>
                <w:sz w:val="24"/>
                <w:szCs w:val="24"/>
              </w:rPr>
              <w:t xml:space="preserve">, </w:t>
            </w:r>
            <w:r w:rsidRPr="00F232F4">
              <w:rPr>
                <w:sz w:val="24"/>
                <w:szCs w:val="24"/>
              </w:rPr>
              <w:t>детский сад №124</w:t>
            </w:r>
          </w:p>
        </w:tc>
        <w:tc>
          <w:tcPr>
            <w:tcW w:w="6378" w:type="dxa"/>
          </w:tcPr>
          <w:p w14:paraId="01022B46" w14:textId="200619F1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Мастер-класс для детей с родителями </w:t>
            </w:r>
            <w:r w:rsidRPr="00312ABF">
              <w:rPr>
                <w:b/>
                <w:sz w:val="24"/>
                <w:szCs w:val="24"/>
              </w:rPr>
              <w:t>«Сказочный герой своими руками»</w:t>
            </w:r>
            <w:r>
              <w:rPr>
                <w:sz w:val="24"/>
                <w:szCs w:val="24"/>
              </w:rPr>
              <w:t>.</w:t>
            </w:r>
            <w:r w:rsidRPr="007E0D0F">
              <w:rPr>
                <w:sz w:val="24"/>
                <w:szCs w:val="24"/>
              </w:rPr>
              <w:t xml:space="preserve"> Создание персонажей сказок из любых материалов- пластилина или глины- с целью развития фантазии, мелкой моторики, творческого воображения.</w:t>
            </w:r>
          </w:p>
        </w:tc>
        <w:tc>
          <w:tcPr>
            <w:tcW w:w="3430" w:type="dxa"/>
            <w:gridSpan w:val="2"/>
          </w:tcPr>
          <w:p w14:paraId="4B42C1F9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Дети 4-5 лет и их родители</w:t>
            </w:r>
          </w:p>
          <w:p w14:paraId="5B183801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Количество участников: до 10</w:t>
            </w:r>
          </w:p>
          <w:p w14:paraId="49862CF3" w14:textId="6CA54797" w:rsidR="00114349" w:rsidRPr="007E0D0F" w:rsidRDefault="00114349" w:rsidP="00114349">
            <w:pPr>
              <w:spacing w:line="240" w:lineRule="auto"/>
              <w:ind w:leftChars="0" w:left="0" w:firstLineChars="0" w:firstLine="0"/>
              <w:jc w:val="left"/>
              <w:rPr>
                <w:iCs/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Предварительная запись по телефону: </w:t>
            </w:r>
            <w:r w:rsidRPr="007E0D0F">
              <w:rPr>
                <w:iCs/>
                <w:sz w:val="24"/>
                <w:szCs w:val="24"/>
              </w:rPr>
              <w:t>89501446113</w:t>
            </w:r>
          </w:p>
          <w:p w14:paraId="3B77316E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2524" w:type="dxa"/>
            <w:gridSpan w:val="2"/>
          </w:tcPr>
          <w:p w14:paraId="66B029EB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МБДОУ города Иркутска детский сад №124</w:t>
            </w:r>
          </w:p>
          <w:p w14:paraId="0F44F7DD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Левицкая Елена Сергеевна</w:t>
            </w:r>
          </w:p>
          <w:p w14:paraId="63E58471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Волкова Светлана Михайловна</w:t>
            </w:r>
          </w:p>
          <w:p w14:paraId="41F11F1E" w14:textId="097E5B1A" w:rsidR="00114349" w:rsidRPr="007E0D0F" w:rsidRDefault="00114349" w:rsidP="0011434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021750341</w:t>
            </w:r>
          </w:p>
        </w:tc>
      </w:tr>
      <w:tr w:rsidR="00114349" w:rsidRPr="007E0D0F" w14:paraId="64D8B720" w14:textId="77777777" w:rsidTr="00AA16F5">
        <w:trPr>
          <w:gridAfter w:val="1"/>
          <w:wAfter w:w="28" w:type="dxa"/>
        </w:trPr>
        <w:tc>
          <w:tcPr>
            <w:tcW w:w="1237" w:type="dxa"/>
          </w:tcPr>
          <w:p w14:paraId="6C870CAD" w14:textId="30392CCA" w:rsidR="00114349" w:rsidRPr="007E0D0F" w:rsidRDefault="00114349" w:rsidP="00114349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 марта </w:t>
            </w:r>
          </w:p>
        </w:tc>
        <w:tc>
          <w:tcPr>
            <w:tcW w:w="965" w:type="dxa"/>
          </w:tcPr>
          <w:p w14:paraId="13FE4AB4" w14:textId="059B97B1" w:rsidR="00114349" w:rsidRPr="007E0D0F" w:rsidRDefault="00114349" w:rsidP="00114349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18.00</w:t>
            </w:r>
            <w:r>
              <w:rPr>
                <w:sz w:val="24"/>
                <w:szCs w:val="24"/>
              </w:rPr>
              <w:t xml:space="preserve"> </w:t>
            </w:r>
            <w:r w:rsidRPr="007E0D0F">
              <w:rPr>
                <w:sz w:val="24"/>
                <w:szCs w:val="24"/>
              </w:rPr>
              <w:t>-18.40</w:t>
            </w:r>
          </w:p>
        </w:tc>
        <w:tc>
          <w:tcPr>
            <w:tcW w:w="1701" w:type="dxa"/>
          </w:tcPr>
          <w:p w14:paraId="1D8486A0" w14:textId="455B5C9A" w:rsidR="00114349" w:rsidRPr="007E0D0F" w:rsidRDefault="00114349" w:rsidP="00114349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7E0D0F">
              <w:rPr>
                <w:sz w:val="24"/>
                <w:szCs w:val="24"/>
              </w:rPr>
              <w:t>л. Помяловского, 1а</w:t>
            </w:r>
            <w:r>
              <w:rPr>
                <w:sz w:val="24"/>
                <w:szCs w:val="24"/>
              </w:rPr>
              <w:t xml:space="preserve">, </w:t>
            </w:r>
            <w:r w:rsidRPr="00F232F4">
              <w:rPr>
                <w:sz w:val="24"/>
                <w:szCs w:val="24"/>
              </w:rPr>
              <w:t>детский сад № 114</w:t>
            </w:r>
          </w:p>
        </w:tc>
        <w:tc>
          <w:tcPr>
            <w:tcW w:w="6378" w:type="dxa"/>
          </w:tcPr>
          <w:p w14:paraId="62224C4B" w14:textId="77777777" w:rsidR="00114349" w:rsidRDefault="00114349" w:rsidP="00114349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E0D0F">
              <w:rPr>
                <w:color w:val="0F1115"/>
                <w:sz w:val="24"/>
                <w:szCs w:val="24"/>
                <w:shd w:val="clear" w:color="auto" w:fill="FFFFFF"/>
              </w:rPr>
              <w:t xml:space="preserve">Мастер-класс </w:t>
            </w:r>
            <w:r w:rsidRPr="00312ABF">
              <w:rPr>
                <w:b/>
                <w:color w:val="0F1115"/>
                <w:sz w:val="24"/>
                <w:szCs w:val="24"/>
                <w:shd w:val="clear" w:color="auto" w:fill="FFFFFF"/>
              </w:rPr>
              <w:t>«Магия древних узоров народов России»</w:t>
            </w:r>
            <w:r w:rsidRPr="007E0D0F">
              <w:rPr>
                <w:color w:val="0F1115"/>
                <w:sz w:val="24"/>
                <w:szCs w:val="24"/>
                <w:shd w:val="clear" w:color="auto" w:fill="FFFFFF"/>
              </w:rPr>
              <w:t xml:space="preserve"> - рисование традиционных орнаментов разных народов нашей страны. Участники познакомятся с символикой и красотой национальных узоров, узнают их историю и создадут собственные яркие работы. Творческая атмосфера и совместное рисование подарят вдохновение и радость семейного общения.</w:t>
            </w:r>
            <w:r w:rsidRPr="007E0D0F">
              <w:rPr>
                <w:sz w:val="24"/>
                <w:szCs w:val="24"/>
              </w:rPr>
              <w:t xml:space="preserve"> </w:t>
            </w:r>
          </w:p>
          <w:p w14:paraId="002D7A8D" w14:textId="1387F72E" w:rsidR="00114349" w:rsidRPr="007E0D0F" w:rsidRDefault="00114349" w:rsidP="00114349">
            <w:pPr>
              <w:spacing w:line="240" w:lineRule="auto"/>
              <w:ind w:hanging="2"/>
              <w:rPr>
                <w:color w:val="0F1115"/>
                <w:sz w:val="24"/>
                <w:szCs w:val="24"/>
                <w:shd w:val="clear" w:color="auto" w:fill="FFFFFF"/>
              </w:rPr>
            </w:pPr>
            <w:r w:rsidRPr="007E0D0F">
              <w:rPr>
                <w:sz w:val="24"/>
                <w:szCs w:val="24"/>
              </w:rPr>
              <w:lastRenderedPageBreak/>
              <w:t>С собой сменная обувь</w:t>
            </w:r>
          </w:p>
        </w:tc>
        <w:tc>
          <w:tcPr>
            <w:tcW w:w="3430" w:type="dxa"/>
            <w:gridSpan w:val="2"/>
          </w:tcPr>
          <w:p w14:paraId="6BC31F34" w14:textId="77777777" w:rsidR="00114349" w:rsidRPr="007E0D0F" w:rsidRDefault="00114349" w:rsidP="00114349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lastRenderedPageBreak/>
              <w:t xml:space="preserve">Возраст детей от 5 до 8 лет, взрослые </w:t>
            </w:r>
          </w:p>
          <w:p w14:paraId="3790FFA2" w14:textId="48F5F4BB" w:rsidR="00114349" w:rsidRPr="007E0D0F" w:rsidRDefault="00114349" w:rsidP="00114349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24" w:type="dxa"/>
            <w:gridSpan w:val="2"/>
          </w:tcPr>
          <w:p w14:paraId="50ABC7BC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МБДОУ г. Иркутска детский сад № 114 </w:t>
            </w:r>
          </w:p>
          <w:p w14:paraId="691A67FD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Группа № 10</w:t>
            </w:r>
          </w:p>
          <w:p w14:paraId="351435F1" w14:textId="09CA299A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Захаре</w:t>
            </w:r>
            <w:r>
              <w:rPr>
                <w:sz w:val="24"/>
                <w:szCs w:val="24"/>
              </w:rPr>
              <w:t>нко Марина Витальевна, 8908640</w:t>
            </w:r>
            <w:r w:rsidRPr="007E0D0F">
              <w:rPr>
                <w:sz w:val="24"/>
                <w:szCs w:val="24"/>
              </w:rPr>
              <w:t>3156</w:t>
            </w:r>
          </w:p>
          <w:p w14:paraId="63664101" w14:textId="5FEE260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Кухоренко </w:t>
            </w:r>
            <w:r>
              <w:rPr>
                <w:sz w:val="24"/>
                <w:szCs w:val="24"/>
              </w:rPr>
              <w:t xml:space="preserve">Анастасия </w:t>
            </w:r>
            <w:r>
              <w:rPr>
                <w:sz w:val="24"/>
                <w:szCs w:val="24"/>
              </w:rPr>
              <w:lastRenderedPageBreak/>
              <w:t>Евгеньевна, 8904141</w:t>
            </w:r>
            <w:r w:rsidRPr="007E0D0F">
              <w:rPr>
                <w:sz w:val="24"/>
                <w:szCs w:val="24"/>
              </w:rPr>
              <w:t>5460</w:t>
            </w:r>
          </w:p>
        </w:tc>
      </w:tr>
      <w:tr w:rsidR="00114349" w:rsidRPr="007E0D0F" w14:paraId="2A28C7EB" w14:textId="77777777" w:rsidTr="00AA16F5">
        <w:trPr>
          <w:gridAfter w:val="1"/>
          <w:wAfter w:w="28" w:type="dxa"/>
        </w:trPr>
        <w:tc>
          <w:tcPr>
            <w:tcW w:w="1237" w:type="dxa"/>
          </w:tcPr>
          <w:p w14:paraId="68F638D0" w14:textId="77777777" w:rsidR="00114349" w:rsidRPr="007E0D0F" w:rsidRDefault="00114349" w:rsidP="0011434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lastRenderedPageBreak/>
              <w:t>30 марта</w:t>
            </w:r>
          </w:p>
        </w:tc>
        <w:tc>
          <w:tcPr>
            <w:tcW w:w="965" w:type="dxa"/>
          </w:tcPr>
          <w:p w14:paraId="48EE7CDF" w14:textId="4321B7A6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 -19.</w:t>
            </w:r>
            <w:r w:rsidRPr="007E0D0F">
              <w:rPr>
                <w:sz w:val="24"/>
                <w:szCs w:val="24"/>
              </w:rPr>
              <w:t>00</w:t>
            </w:r>
          </w:p>
        </w:tc>
        <w:tc>
          <w:tcPr>
            <w:tcW w:w="1701" w:type="dxa"/>
          </w:tcPr>
          <w:p w14:paraId="003953C7" w14:textId="55AEC0FA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7E0D0F">
              <w:rPr>
                <w:sz w:val="24"/>
                <w:szCs w:val="24"/>
              </w:rPr>
              <w:t>л. Баумана 229/8</w:t>
            </w:r>
          </w:p>
        </w:tc>
        <w:tc>
          <w:tcPr>
            <w:tcW w:w="6378" w:type="dxa"/>
          </w:tcPr>
          <w:p w14:paraId="324FA7D3" w14:textId="77777777" w:rsidR="00114349" w:rsidRPr="007E0D0F" w:rsidRDefault="00114349" w:rsidP="00114349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Мастер-класс </w:t>
            </w:r>
            <w:r w:rsidRPr="00312ABF">
              <w:rPr>
                <w:b/>
                <w:sz w:val="24"/>
                <w:szCs w:val="24"/>
              </w:rPr>
              <w:t>«Вместе веселее»</w:t>
            </w:r>
          </w:p>
        </w:tc>
        <w:tc>
          <w:tcPr>
            <w:tcW w:w="3430" w:type="dxa"/>
            <w:gridSpan w:val="2"/>
          </w:tcPr>
          <w:p w14:paraId="34E61BC7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Взрослые: 8 (2-3 года)</w:t>
            </w:r>
          </w:p>
          <w:p w14:paraId="7AC46626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Дети: 8 (23-35 лет)</w:t>
            </w:r>
          </w:p>
        </w:tc>
        <w:tc>
          <w:tcPr>
            <w:tcW w:w="2524" w:type="dxa"/>
            <w:gridSpan w:val="2"/>
          </w:tcPr>
          <w:p w14:paraId="5B8FBD3C" w14:textId="77777777" w:rsidR="00114349" w:rsidRPr="007E0D0F" w:rsidRDefault="00114349" w:rsidP="0011434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МБДОУ города Иркутска детский сад № 175</w:t>
            </w:r>
          </w:p>
          <w:p w14:paraId="345B8356" w14:textId="77777777" w:rsidR="00114349" w:rsidRPr="007E0D0F" w:rsidRDefault="00114349" w:rsidP="0011434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Сушко Галина Геннадьевна;</w:t>
            </w:r>
          </w:p>
          <w:p w14:paraId="35CA3A3B" w14:textId="77777777" w:rsidR="00114349" w:rsidRPr="007E0D0F" w:rsidRDefault="00114349" w:rsidP="0011434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Лебедева Валентина Валерьевна</w:t>
            </w:r>
          </w:p>
        </w:tc>
      </w:tr>
      <w:tr w:rsidR="00114349" w:rsidRPr="007E0D0F" w14:paraId="265A6D3A" w14:textId="77777777" w:rsidTr="00AA16F5">
        <w:trPr>
          <w:gridAfter w:val="1"/>
          <w:wAfter w:w="28" w:type="dxa"/>
        </w:trPr>
        <w:tc>
          <w:tcPr>
            <w:tcW w:w="1237" w:type="dxa"/>
          </w:tcPr>
          <w:p w14:paraId="1F3D95D4" w14:textId="77777777" w:rsidR="00114349" w:rsidRPr="007E0D0F" w:rsidRDefault="00114349" w:rsidP="00114349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31 марта</w:t>
            </w:r>
          </w:p>
        </w:tc>
        <w:tc>
          <w:tcPr>
            <w:tcW w:w="965" w:type="dxa"/>
          </w:tcPr>
          <w:p w14:paraId="18A9B2E5" w14:textId="66B20E81" w:rsidR="00114349" w:rsidRPr="007E0D0F" w:rsidRDefault="00114349" w:rsidP="00114349">
            <w:pPr>
              <w:spacing w:line="240" w:lineRule="auto"/>
              <w:ind w:hanging="2"/>
              <w:jc w:val="center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8.30 – 10.00</w:t>
            </w:r>
          </w:p>
        </w:tc>
        <w:tc>
          <w:tcPr>
            <w:tcW w:w="1701" w:type="dxa"/>
          </w:tcPr>
          <w:p w14:paraId="4140BC9B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мкр. Первомайский 26, танцевальный зал</w:t>
            </w:r>
          </w:p>
          <w:p w14:paraId="6B904FBC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6378" w:type="dxa"/>
          </w:tcPr>
          <w:p w14:paraId="1A4FDFCD" w14:textId="77777777" w:rsidR="00114349" w:rsidRPr="00312ABF" w:rsidRDefault="00114349" w:rsidP="00114349">
            <w:pPr>
              <w:spacing w:line="240" w:lineRule="auto"/>
              <w:ind w:hanging="2"/>
              <w:rPr>
                <w:b/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Мастер-класс </w:t>
            </w:r>
            <w:r w:rsidRPr="00312ABF">
              <w:rPr>
                <w:b/>
                <w:sz w:val="24"/>
                <w:szCs w:val="24"/>
              </w:rPr>
              <w:t xml:space="preserve">«Танцевальная гимнастика на степ платформе». </w:t>
            </w:r>
          </w:p>
          <w:p w14:paraId="054982BC" w14:textId="77777777" w:rsidR="00114349" w:rsidRPr="007E0D0F" w:rsidRDefault="00114349" w:rsidP="00114349">
            <w:pPr>
              <w:spacing w:line="240" w:lineRule="auto"/>
              <w:ind w:hanging="2"/>
              <w:rPr>
                <w:sz w:val="24"/>
                <w:szCs w:val="24"/>
              </w:rPr>
            </w:pPr>
          </w:p>
          <w:p w14:paraId="70290FCE" w14:textId="09FD87AE" w:rsidR="00114349" w:rsidRPr="007E0D0F" w:rsidRDefault="00114349" w:rsidP="00114349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Комбинации танцевальных связок с передвижением на степ- платформе и сменой партнёров по группе.</w:t>
            </w:r>
          </w:p>
          <w:p w14:paraId="725043CD" w14:textId="62E10916" w:rsidR="00114349" w:rsidRPr="007E0D0F" w:rsidRDefault="00114349" w:rsidP="00114349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собой с</w:t>
            </w:r>
            <w:r w:rsidRPr="007E0D0F">
              <w:rPr>
                <w:sz w:val="24"/>
                <w:szCs w:val="24"/>
              </w:rPr>
              <w:t>портивная форма и обувь, полотенце, бутылку воды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430" w:type="dxa"/>
            <w:gridSpan w:val="2"/>
          </w:tcPr>
          <w:p w14:paraId="0C45F3F4" w14:textId="77777777" w:rsidR="00114349" w:rsidRPr="007E0D0F" w:rsidRDefault="00114349" w:rsidP="00114349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Возраст от 6 до 15 лет </w:t>
            </w:r>
          </w:p>
          <w:p w14:paraId="72ACA171" w14:textId="77777777" w:rsidR="00114349" w:rsidRPr="007E0D0F" w:rsidRDefault="00114349" w:rsidP="00114349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Количество участников: 10 – 16 человек.</w:t>
            </w:r>
          </w:p>
          <w:p w14:paraId="63BA6908" w14:textId="77777777" w:rsidR="00114349" w:rsidRPr="007E0D0F" w:rsidRDefault="00114349" w:rsidP="00114349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Предварительная запись по телефону: 89149042434</w:t>
            </w:r>
          </w:p>
          <w:p w14:paraId="48CABF9C" w14:textId="5A8D7818" w:rsidR="00114349" w:rsidRPr="007E0D0F" w:rsidRDefault="00114349" w:rsidP="00114349">
            <w:pPr>
              <w:spacing w:line="240" w:lineRule="auto"/>
              <w:ind w:leftChars="0" w:left="0" w:firstLineChars="0" w:firstLine="0"/>
              <w:rPr>
                <w:sz w:val="24"/>
                <w:szCs w:val="24"/>
              </w:rPr>
            </w:pPr>
          </w:p>
        </w:tc>
        <w:tc>
          <w:tcPr>
            <w:tcW w:w="2524" w:type="dxa"/>
            <w:gridSpan w:val="2"/>
          </w:tcPr>
          <w:p w14:paraId="2525A827" w14:textId="4D635FE1" w:rsidR="00114349" w:rsidRPr="007E0D0F" w:rsidRDefault="00114349" w:rsidP="00114349">
            <w:pPr>
              <w:spacing w:line="240" w:lineRule="auto"/>
              <w:ind w:leftChars="0" w:left="0" w:firstLineChars="0" w:firstLine="0"/>
              <w:jc w:val="left"/>
              <w:rPr>
                <w:color w:val="auto"/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М</w:t>
            </w:r>
            <w:r w:rsidRPr="007E0D0F">
              <w:rPr>
                <w:color w:val="auto"/>
                <w:sz w:val="24"/>
                <w:szCs w:val="24"/>
              </w:rPr>
              <w:t>БУДО г. Ирк</w:t>
            </w:r>
            <w:r>
              <w:rPr>
                <w:color w:val="auto"/>
                <w:sz w:val="24"/>
                <w:szCs w:val="24"/>
              </w:rPr>
              <w:t>утска Дом детского творчества №</w:t>
            </w:r>
            <w:r w:rsidRPr="007E0D0F">
              <w:rPr>
                <w:color w:val="auto"/>
                <w:sz w:val="24"/>
                <w:szCs w:val="24"/>
              </w:rPr>
              <w:t xml:space="preserve"> 2, </w:t>
            </w:r>
          </w:p>
          <w:p w14:paraId="062A786C" w14:textId="2C1F8962" w:rsidR="00114349" w:rsidRPr="007E0D0F" w:rsidRDefault="00114349" w:rsidP="00114349">
            <w:pPr>
              <w:spacing w:line="240" w:lineRule="auto"/>
              <w:ind w:leftChars="0" w:left="0" w:firstLineChars="0" w:firstLine="0"/>
              <w:jc w:val="left"/>
              <w:rPr>
                <w:color w:val="auto"/>
                <w:sz w:val="24"/>
                <w:szCs w:val="24"/>
              </w:rPr>
            </w:pPr>
            <w:r w:rsidRPr="007E0D0F">
              <w:rPr>
                <w:color w:val="auto"/>
                <w:sz w:val="24"/>
                <w:szCs w:val="24"/>
              </w:rPr>
              <w:t>Мутина Анастасия Ва</w:t>
            </w:r>
            <w:r>
              <w:rPr>
                <w:color w:val="auto"/>
                <w:sz w:val="24"/>
                <w:szCs w:val="24"/>
              </w:rPr>
              <w:t>лерьевна; Мутин Иван Сергеевич</w:t>
            </w:r>
          </w:p>
        </w:tc>
      </w:tr>
      <w:tr w:rsidR="00114349" w:rsidRPr="007E0D0F" w14:paraId="352CA0E0" w14:textId="77777777" w:rsidTr="00AA16F5">
        <w:trPr>
          <w:gridAfter w:val="1"/>
          <w:wAfter w:w="28" w:type="dxa"/>
        </w:trPr>
        <w:tc>
          <w:tcPr>
            <w:tcW w:w="1237" w:type="dxa"/>
          </w:tcPr>
          <w:p w14:paraId="761D0111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31 марта</w:t>
            </w:r>
          </w:p>
        </w:tc>
        <w:tc>
          <w:tcPr>
            <w:tcW w:w="965" w:type="dxa"/>
          </w:tcPr>
          <w:p w14:paraId="51BECF74" w14:textId="76BFBCEC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9.00 – 9.30</w:t>
            </w:r>
          </w:p>
        </w:tc>
        <w:tc>
          <w:tcPr>
            <w:tcW w:w="1701" w:type="dxa"/>
          </w:tcPr>
          <w:p w14:paraId="703D28BC" w14:textId="62B2534F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Марата, д. 12, </w:t>
            </w:r>
            <w:r w:rsidRPr="007E0D0F">
              <w:rPr>
                <w:sz w:val="24"/>
                <w:szCs w:val="24"/>
              </w:rPr>
              <w:t>детский сад №35</w:t>
            </w:r>
          </w:p>
        </w:tc>
        <w:tc>
          <w:tcPr>
            <w:tcW w:w="6378" w:type="dxa"/>
          </w:tcPr>
          <w:p w14:paraId="7550963A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Занятие </w:t>
            </w:r>
            <w:r w:rsidRPr="00312ABF">
              <w:rPr>
                <w:b/>
                <w:sz w:val="24"/>
                <w:szCs w:val="24"/>
              </w:rPr>
              <w:t>«Лего-конструирование «Мы построим большой дом»</w:t>
            </w:r>
            <w:r w:rsidRPr="007E0D0F">
              <w:rPr>
                <w:sz w:val="24"/>
                <w:szCs w:val="24"/>
              </w:rPr>
              <w:t>. Развитие познавательной активности детей в процессе организации конструктивно-модельной деятельности.</w:t>
            </w:r>
          </w:p>
        </w:tc>
        <w:tc>
          <w:tcPr>
            <w:tcW w:w="3430" w:type="dxa"/>
            <w:gridSpan w:val="2"/>
          </w:tcPr>
          <w:p w14:paraId="2FA0187F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Возраст 5-6 лет</w:t>
            </w:r>
          </w:p>
          <w:p w14:paraId="2BD8897E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Количество участников: 7 человек</w:t>
            </w:r>
          </w:p>
          <w:p w14:paraId="2D1F79F2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Предварительная запись по телефону: 89501375871</w:t>
            </w:r>
          </w:p>
        </w:tc>
        <w:tc>
          <w:tcPr>
            <w:tcW w:w="2524" w:type="dxa"/>
            <w:gridSpan w:val="2"/>
          </w:tcPr>
          <w:p w14:paraId="2B960438" w14:textId="360DBAC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МБДОУ г. Иркутска детский сад №35, Кузьмина Ульяна Матвеевна, К</w:t>
            </w:r>
            <w:r>
              <w:rPr>
                <w:sz w:val="24"/>
                <w:szCs w:val="24"/>
              </w:rPr>
              <w:t>омарова Анастасия Вячеславовна</w:t>
            </w:r>
          </w:p>
        </w:tc>
      </w:tr>
      <w:tr w:rsidR="00114349" w:rsidRPr="007E0D0F" w14:paraId="2A937E83" w14:textId="77777777" w:rsidTr="00AA16F5">
        <w:trPr>
          <w:gridAfter w:val="1"/>
          <w:wAfter w:w="28" w:type="dxa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44991" w14:textId="167452FC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31 марта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71611" w14:textId="4128E75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  <w:r w:rsidRPr="007E0D0F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-12.</w:t>
            </w:r>
            <w:r w:rsidRPr="007E0D0F">
              <w:rPr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67493" w14:textId="6E32E34D" w:rsidR="00114349" w:rsidRPr="007E0D0F" w:rsidRDefault="00114349" w:rsidP="0011434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ул. Мамина-Сибиряка, д. 35, СОШ №77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69B31" w14:textId="77777777" w:rsidR="00114349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Пробный экзамен по обществознанию в формате ОГЭ. Выполнение всех частей экзамена. </w:t>
            </w:r>
          </w:p>
          <w:p w14:paraId="5763028B" w14:textId="4E8516C0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Сменная обувь, чёрные гелевые ручки, паспорт.</w:t>
            </w: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571DB" w14:textId="2BE59F65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Возраст: выпускники 9-х классов, сдающие экзамен по предмету обществознание.  Предварительная запись школы с указанием количества участников до 21 марта! обязательна. </w:t>
            </w:r>
          </w:p>
        </w:tc>
        <w:tc>
          <w:tcPr>
            <w:tcW w:w="2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D8C7E" w14:textId="7BB2B6A9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МБОУ г. Иркутска СОШ №77, 36-21-37, Калёнова Наталья Александровна, Пинигина Людмила Анатольевна, Губский Алексей Сергеевич, Константинова Екатерина Олеговна</w:t>
            </w:r>
          </w:p>
        </w:tc>
      </w:tr>
      <w:tr w:rsidR="00114349" w:rsidRPr="007E0D0F" w14:paraId="7778CADE" w14:textId="77777777" w:rsidTr="00AA16F5">
        <w:trPr>
          <w:gridAfter w:val="1"/>
          <w:wAfter w:w="28" w:type="dxa"/>
        </w:trPr>
        <w:tc>
          <w:tcPr>
            <w:tcW w:w="1237" w:type="dxa"/>
            <w:shd w:val="clear" w:color="auto" w:fill="auto"/>
          </w:tcPr>
          <w:p w14:paraId="0C2484A0" w14:textId="77777777" w:rsidR="00114349" w:rsidRPr="007E0D0F" w:rsidRDefault="00114349" w:rsidP="00114349">
            <w:pPr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31 марта </w:t>
            </w:r>
          </w:p>
        </w:tc>
        <w:tc>
          <w:tcPr>
            <w:tcW w:w="965" w:type="dxa"/>
            <w:shd w:val="clear" w:color="auto" w:fill="auto"/>
          </w:tcPr>
          <w:p w14:paraId="70009A08" w14:textId="01722AFC" w:rsidR="00114349" w:rsidRPr="007E0D0F" w:rsidRDefault="00114349" w:rsidP="00114349">
            <w:pPr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9.00</w:t>
            </w:r>
          </w:p>
        </w:tc>
        <w:tc>
          <w:tcPr>
            <w:tcW w:w="1701" w:type="dxa"/>
            <w:shd w:val="clear" w:color="auto" w:fill="auto"/>
          </w:tcPr>
          <w:p w14:paraId="4FC059E8" w14:textId="77777777" w:rsidR="00114349" w:rsidRPr="007E0D0F" w:rsidRDefault="00114349" w:rsidP="00114349">
            <w:pPr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ул. Мира, 64</w:t>
            </w:r>
          </w:p>
          <w:p w14:paraId="2145EF00" w14:textId="77777777" w:rsidR="00114349" w:rsidRPr="007E0D0F" w:rsidRDefault="00114349" w:rsidP="00114349">
            <w:pPr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кабинет педагога-психолога</w:t>
            </w:r>
          </w:p>
          <w:p w14:paraId="12EEA50D" w14:textId="77777777" w:rsidR="00114349" w:rsidRPr="007E0D0F" w:rsidRDefault="00114349" w:rsidP="00114349">
            <w:pPr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6378" w:type="dxa"/>
          </w:tcPr>
          <w:p w14:paraId="683E933A" w14:textId="77777777" w:rsidR="00114349" w:rsidRPr="007E0D0F" w:rsidRDefault="00114349" w:rsidP="00114349">
            <w:pPr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lastRenderedPageBreak/>
              <w:t xml:space="preserve">Мастер-класс по рисованию в техники сквиджи-арт: </w:t>
            </w:r>
            <w:r w:rsidRPr="00312ABF">
              <w:rPr>
                <w:b/>
                <w:sz w:val="24"/>
                <w:szCs w:val="24"/>
              </w:rPr>
              <w:t>«Весенние котята»</w:t>
            </w:r>
          </w:p>
          <w:p w14:paraId="43A2F80E" w14:textId="77777777" w:rsidR="00114349" w:rsidRPr="007E0D0F" w:rsidRDefault="00114349" w:rsidP="00114349">
            <w:pPr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Материалы предоставляются организаторами</w:t>
            </w:r>
          </w:p>
        </w:tc>
        <w:tc>
          <w:tcPr>
            <w:tcW w:w="3430" w:type="dxa"/>
            <w:gridSpan w:val="2"/>
            <w:shd w:val="clear" w:color="auto" w:fill="auto"/>
          </w:tcPr>
          <w:p w14:paraId="19C26CDA" w14:textId="43FA86EE" w:rsidR="00114349" w:rsidRPr="007E0D0F" w:rsidRDefault="00114349" w:rsidP="00114349">
            <w:pPr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Дети</w:t>
            </w:r>
            <w:r>
              <w:rPr>
                <w:sz w:val="24"/>
                <w:szCs w:val="24"/>
              </w:rPr>
              <w:t xml:space="preserve"> </w:t>
            </w:r>
            <w:r w:rsidRPr="007E0D0F">
              <w:rPr>
                <w:sz w:val="24"/>
                <w:szCs w:val="24"/>
              </w:rPr>
              <w:t>6-7 лет</w:t>
            </w:r>
          </w:p>
          <w:p w14:paraId="52D6ADC7" w14:textId="77777777" w:rsidR="00114349" w:rsidRPr="007E0D0F" w:rsidRDefault="00114349" w:rsidP="00114349">
            <w:pPr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Количество – 4 детей</w:t>
            </w:r>
          </w:p>
          <w:p w14:paraId="6AFC740A" w14:textId="002AAC0B" w:rsidR="00114349" w:rsidRPr="007E0D0F" w:rsidRDefault="00114349" w:rsidP="00114349">
            <w:pPr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Предварительная запись по телефону</w:t>
            </w:r>
            <w:r>
              <w:rPr>
                <w:sz w:val="24"/>
                <w:szCs w:val="24"/>
              </w:rPr>
              <w:t xml:space="preserve"> </w:t>
            </w:r>
            <w:r w:rsidRPr="007E0D0F">
              <w:rPr>
                <w:sz w:val="24"/>
                <w:szCs w:val="24"/>
              </w:rPr>
              <w:t>89500640743</w:t>
            </w:r>
          </w:p>
        </w:tc>
        <w:tc>
          <w:tcPr>
            <w:tcW w:w="2524" w:type="dxa"/>
            <w:gridSpan w:val="2"/>
            <w:shd w:val="clear" w:color="auto" w:fill="auto"/>
          </w:tcPr>
          <w:p w14:paraId="71FC84AA" w14:textId="77777777" w:rsidR="00114349" w:rsidRPr="007E0D0F" w:rsidRDefault="00114349" w:rsidP="00114349">
            <w:pPr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МБДОУ детский сад №145</w:t>
            </w:r>
          </w:p>
          <w:p w14:paraId="7F7A5049" w14:textId="77777777" w:rsidR="00114349" w:rsidRPr="007E0D0F" w:rsidRDefault="00114349" w:rsidP="00114349">
            <w:pPr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Мухомедзянова Наталья </w:t>
            </w:r>
            <w:r w:rsidRPr="007E0D0F">
              <w:rPr>
                <w:sz w:val="24"/>
                <w:szCs w:val="24"/>
              </w:rPr>
              <w:lastRenderedPageBreak/>
              <w:t>Владимировна, тел. 89500640743</w:t>
            </w:r>
          </w:p>
          <w:p w14:paraId="13C49445" w14:textId="77777777" w:rsidR="00114349" w:rsidRPr="007E0D0F" w:rsidRDefault="00114349" w:rsidP="00114349">
            <w:pPr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Смирнова Татьяна Александровна, тел. 89834616629</w:t>
            </w:r>
          </w:p>
        </w:tc>
      </w:tr>
      <w:tr w:rsidR="00114349" w:rsidRPr="007E0D0F" w14:paraId="06D8BA04" w14:textId="77777777" w:rsidTr="00AA16F5">
        <w:trPr>
          <w:gridAfter w:val="1"/>
          <w:wAfter w:w="28" w:type="dxa"/>
        </w:trPr>
        <w:tc>
          <w:tcPr>
            <w:tcW w:w="1237" w:type="dxa"/>
          </w:tcPr>
          <w:p w14:paraId="700BA281" w14:textId="77777777" w:rsidR="00114349" w:rsidRPr="007E0D0F" w:rsidRDefault="00114349" w:rsidP="00114349">
            <w:pPr>
              <w:spacing w:line="240" w:lineRule="auto"/>
              <w:ind w:leftChars="-3" w:left="-8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lastRenderedPageBreak/>
              <w:t>31 марта</w:t>
            </w:r>
          </w:p>
        </w:tc>
        <w:tc>
          <w:tcPr>
            <w:tcW w:w="965" w:type="dxa"/>
          </w:tcPr>
          <w:p w14:paraId="09661272" w14:textId="3B67303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9.00 -10.30</w:t>
            </w:r>
          </w:p>
        </w:tc>
        <w:tc>
          <w:tcPr>
            <w:tcW w:w="1701" w:type="dxa"/>
          </w:tcPr>
          <w:p w14:paraId="2BDE6254" w14:textId="3146E680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ул. Байкальская, 328, детский сад № 178</w:t>
            </w:r>
          </w:p>
          <w:p w14:paraId="0D6EEBDD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6378" w:type="dxa"/>
          </w:tcPr>
          <w:p w14:paraId="735B2B5D" w14:textId="54C19E08" w:rsidR="00114349" w:rsidRPr="007E0D0F" w:rsidRDefault="00114349" w:rsidP="00114349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Мастер-класс </w:t>
            </w:r>
            <w:r w:rsidRPr="00312ABF">
              <w:rPr>
                <w:b/>
                <w:sz w:val="24"/>
                <w:szCs w:val="24"/>
              </w:rPr>
              <w:t>«Поделки из шишек».</w:t>
            </w:r>
            <w:r w:rsidRPr="007E0D0F">
              <w:rPr>
                <w:sz w:val="24"/>
                <w:szCs w:val="24"/>
              </w:rPr>
              <w:t xml:space="preserve"> Обучение работе с природными материалами - шишками, знакомство с разными шишками (сосновые, пихтовые, еловые, кедровые), их свойствами, техникой соединения и декорированияю</w:t>
            </w:r>
            <w:r>
              <w:rPr>
                <w:sz w:val="24"/>
                <w:szCs w:val="24"/>
              </w:rPr>
              <w:t>.</w:t>
            </w:r>
          </w:p>
          <w:p w14:paraId="38594BE7" w14:textId="77777777" w:rsidR="00114349" w:rsidRPr="007E0D0F" w:rsidRDefault="00114349" w:rsidP="00114349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С собой сменную обувь.</w:t>
            </w:r>
          </w:p>
          <w:p w14:paraId="0B9B83D4" w14:textId="77777777" w:rsidR="00114349" w:rsidRPr="007E0D0F" w:rsidRDefault="00114349" w:rsidP="00114349">
            <w:pPr>
              <w:spacing w:line="240" w:lineRule="auto"/>
              <w:ind w:hanging="2"/>
              <w:rPr>
                <w:sz w:val="24"/>
                <w:szCs w:val="24"/>
              </w:rPr>
            </w:pPr>
          </w:p>
        </w:tc>
        <w:tc>
          <w:tcPr>
            <w:tcW w:w="3430" w:type="dxa"/>
            <w:gridSpan w:val="2"/>
          </w:tcPr>
          <w:p w14:paraId="681D0500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Возраст от 6 до 12 лет </w:t>
            </w:r>
          </w:p>
          <w:p w14:paraId="3C55B88D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Количество участников: 6-10 человек.</w:t>
            </w:r>
          </w:p>
          <w:p w14:paraId="3F95D41C" w14:textId="4DC42B26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Предварительная запись по телефону: 35-04-25</w:t>
            </w:r>
          </w:p>
          <w:p w14:paraId="3013DEE8" w14:textId="77777777" w:rsidR="00114349" w:rsidRPr="007E0D0F" w:rsidRDefault="00114349" w:rsidP="00114349">
            <w:pPr>
              <w:spacing w:line="240" w:lineRule="auto"/>
              <w:ind w:hanging="2"/>
              <w:rPr>
                <w:sz w:val="24"/>
                <w:szCs w:val="24"/>
              </w:rPr>
            </w:pPr>
          </w:p>
        </w:tc>
        <w:tc>
          <w:tcPr>
            <w:tcW w:w="2524" w:type="dxa"/>
            <w:gridSpan w:val="2"/>
          </w:tcPr>
          <w:p w14:paraId="055B3DD5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МБДОУ г.Иркутска детский сад № 178</w:t>
            </w:r>
          </w:p>
          <w:p w14:paraId="185FB5CD" w14:textId="77777777" w:rsidR="00114349" w:rsidRPr="007E0D0F" w:rsidRDefault="00114349" w:rsidP="0011434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Восканян Анна Ервандовна, воспитатель; </w:t>
            </w:r>
          </w:p>
          <w:p w14:paraId="42B0772C" w14:textId="7B8DCE07" w:rsidR="00114349" w:rsidRPr="007E0D0F" w:rsidRDefault="00114349" w:rsidP="0011434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таева Марет Бекхановна</w:t>
            </w:r>
          </w:p>
        </w:tc>
      </w:tr>
      <w:tr w:rsidR="00114349" w:rsidRPr="007E0D0F" w14:paraId="15BC808F" w14:textId="77777777" w:rsidTr="00AA16F5">
        <w:trPr>
          <w:gridAfter w:val="1"/>
          <w:wAfter w:w="28" w:type="dxa"/>
        </w:trPr>
        <w:tc>
          <w:tcPr>
            <w:tcW w:w="1237" w:type="dxa"/>
          </w:tcPr>
          <w:p w14:paraId="4364D590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 31 марта</w:t>
            </w:r>
          </w:p>
        </w:tc>
        <w:tc>
          <w:tcPr>
            <w:tcW w:w="965" w:type="dxa"/>
          </w:tcPr>
          <w:p w14:paraId="0E61D24D" w14:textId="2C2A77FE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0 -</w:t>
            </w:r>
            <w:r w:rsidRPr="007E0D0F">
              <w:rPr>
                <w:sz w:val="24"/>
                <w:szCs w:val="24"/>
              </w:rPr>
              <w:t>9.15</w:t>
            </w:r>
          </w:p>
        </w:tc>
        <w:tc>
          <w:tcPr>
            <w:tcW w:w="1701" w:type="dxa"/>
          </w:tcPr>
          <w:p w14:paraId="3F365CE7" w14:textId="1A3596A0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Гоголя, 69, </w:t>
            </w:r>
            <w:r w:rsidRPr="007E0D0F">
              <w:rPr>
                <w:sz w:val="24"/>
                <w:szCs w:val="24"/>
              </w:rPr>
              <w:t>детский сад №37</w:t>
            </w:r>
          </w:p>
        </w:tc>
        <w:tc>
          <w:tcPr>
            <w:tcW w:w="6378" w:type="dxa"/>
          </w:tcPr>
          <w:p w14:paraId="2396E7E1" w14:textId="77777777" w:rsidR="00114349" w:rsidRPr="007E0D0F" w:rsidRDefault="00114349" w:rsidP="00114349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Мастер-класс </w:t>
            </w:r>
            <w:r w:rsidRPr="00312ABF">
              <w:rPr>
                <w:b/>
                <w:sz w:val="24"/>
                <w:szCs w:val="24"/>
              </w:rPr>
              <w:t>«</w:t>
            </w:r>
            <w:proofErr w:type="gramStart"/>
            <w:r w:rsidRPr="00312ABF">
              <w:rPr>
                <w:b/>
                <w:sz w:val="24"/>
                <w:szCs w:val="24"/>
              </w:rPr>
              <w:t>Драматизация  сказки</w:t>
            </w:r>
            <w:proofErr w:type="gramEnd"/>
            <w:r w:rsidRPr="00312ABF">
              <w:rPr>
                <w:b/>
                <w:sz w:val="24"/>
                <w:szCs w:val="24"/>
              </w:rPr>
              <w:t xml:space="preserve"> «Теремок»»</w:t>
            </w:r>
            <w:r w:rsidRPr="007E0D0F">
              <w:rPr>
                <w:sz w:val="24"/>
                <w:szCs w:val="24"/>
              </w:rPr>
              <w:t xml:space="preserve"> </w:t>
            </w:r>
          </w:p>
          <w:p w14:paraId="1E50A8E0" w14:textId="77777777" w:rsidR="00114349" w:rsidRDefault="00114349" w:rsidP="00114349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«Дети – актёры для детей зрителей» с элементами обучения. Творческий мастер-класс, где юные </w:t>
            </w:r>
            <w:proofErr w:type="gramStart"/>
            <w:r w:rsidRPr="007E0D0F">
              <w:rPr>
                <w:sz w:val="24"/>
                <w:szCs w:val="24"/>
              </w:rPr>
              <w:t>артисты  становятся</w:t>
            </w:r>
            <w:proofErr w:type="gramEnd"/>
            <w:r w:rsidRPr="007E0D0F">
              <w:rPr>
                <w:sz w:val="24"/>
                <w:szCs w:val="24"/>
              </w:rPr>
              <w:t xml:space="preserve"> настоящими сказочными героями для самых маленьких зрителей. Сначала они показывают яркую драматизацию сказки с элементами </w:t>
            </w:r>
            <w:proofErr w:type="gramStart"/>
            <w:r w:rsidRPr="007E0D0F">
              <w:rPr>
                <w:sz w:val="24"/>
                <w:szCs w:val="24"/>
              </w:rPr>
              <w:t>костюмов ,</w:t>
            </w:r>
            <w:proofErr w:type="gramEnd"/>
            <w:r w:rsidRPr="007E0D0F">
              <w:rPr>
                <w:sz w:val="24"/>
                <w:szCs w:val="24"/>
              </w:rPr>
              <w:t xml:space="preserve"> а затем приглашают малышей поиграть: вместе порычать, как медведь, пропищать, как мышка. Это живое общение, первый театральный опыт и урок дружбы без слов. </w:t>
            </w:r>
          </w:p>
          <w:p w14:paraId="6F4A7408" w14:textId="14085279" w:rsidR="00114349" w:rsidRPr="007E0D0F" w:rsidRDefault="00114349" w:rsidP="00114349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С собой сменную обувь.</w:t>
            </w:r>
          </w:p>
        </w:tc>
        <w:tc>
          <w:tcPr>
            <w:tcW w:w="3430" w:type="dxa"/>
            <w:gridSpan w:val="2"/>
          </w:tcPr>
          <w:p w14:paraId="16525A2F" w14:textId="77777777" w:rsidR="00114349" w:rsidRPr="007E0D0F" w:rsidRDefault="00114349" w:rsidP="00114349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Возраст 3-4 года</w:t>
            </w:r>
          </w:p>
          <w:p w14:paraId="59F59360" w14:textId="77777777" w:rsidR="00114349" w:rsidRPr="007E0D0F" w:rsidRDefault="00114349" w:rsidP="00114349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Количество участников: 6-7 человек.</w:t>
            </w:r>
          </w:p>
          <w:p w14:paraId="3D23A79C" w14:textId="77777777" w:rsidR="00114349" w:rsidRPr="007E0D0F" w:rsidRDefault="00114349" w:rsidP="00114349">
            <w:pPr>
              <w:spacing w:line="240" w:lineRule="auto"/>
              <w:ind w:hanging="2"/>
              <w:rPr>
                <w:sz w:val="24"/>
                <w:szCs w:val="24"/>
              </w:rPr>
            </w:pPr>
          </w:p>
          <w:p w14:paraId="1BE1EE6E" w14:textId="77777777" w:rsidR="00114349" w:rsidRPr="007E0D0F" w:rsidRDefault="00114349" w:rsidP="00114349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Предварительная запись по телефону: 38-78-69</w:t>
            </w:r>
          </w:p>
          <w:p w14:paraId="4584B4DF" w14:textId="77777777" w:rsidR="00114349" w:rsidRPr="007E0D0F" w:rsidRDefault="00114349" w:rsidP="00114349">
            <w:pPr>
              <w:spacing w:line="240" w:lineRule="auto"/>
              <w:ind w:hanging="2"/>
              <w:rPr>
                <w:sz w:val="24"/>
                <w:szCs w:val="24"/>
              </w:rPr>
            </w:pPr>
          </w:p>
          <w:p w14:paraId="0F1BB0B9" w14:textId="52659D77" w:rsidR="00114349" w:rsidRPr="007E0D0F" w:rsidRDefault="00114349" w:rsidP="00114349">
            <w:pPr>
              <w:spacing w:line="240" w:lineRule="auto"/>
              <w:ind w:hanging="2"/>
              <w:rPr>
                <w:sz w:val="24"/>
                <w:szCs w:val="24"/>
              </w:rPr>
            </w:pPr>
          </w:p>
        </w:tc>
        <w:tc>
          <w:tcPr>
            <w:tcW w:w="2524" w:type="dxa"/>
            <w:gridSpan w:val="2"/>
          </w:tcPr>
          <w:p w14:paraId="3457574A" w14:textId="77777777" w:rsidR="00114349" w:rsidRPr="007E0D0F" w:rsidRDefault="00114349" w:rsidP="0011434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МБДОУ г. Иркутска детский сад №37, Долгун Наталья Владимировна, тел. 89836956623</w:t>
            </w:r>
          </w:p>
        </w:tc>
      </w:tr>
      <w:tr w:rsidR="00114349" w:rsidRPr="007E0D0F" w14:paraId="1F343321" w14:textId="77777777" w:rsidTr="00AA16F5">
        <w:trPr>
          <w:gridAfter w:val="1"/>
          <w:wAfter w:w="28" w:type="dxa"/>
        </w:trPr>
        <w:tc>
          <w:tcPr>
            <w:tcW w:w="1237" w:type="dxa"/>
          </w:tcPr>
          <w:p w14:paraId="7B9CBD25" w14:textId="7E3C6950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марта</w:t>
            </w:r>
          </w:p>
        </w:tc>
        <w:tc>
          <w:tcPr>
            <w:tcW w:w="965" w:type="dxa"/>
          </w:tcPr>
          <w:p w14:paraId="4711346B" w14:textId="744A22A3" w:rsidR="00114349" w:rsidRPr="007E0D0F" w:rsidRDefault="00114349" w:rsidP="0011434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9.00</w:t>
            </w:r>
          </w:p>
        </w:tc>
        <w:tc>
          <w:tcPr>
            <w:tcW w:w="1701" w:type="dxa"/>
          </w:tcPr>
          <w:p w14:paraId="7A14CFFF" w14:textId="50C15F18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м/н  Топкинский  62</w:t>
            </w:r>
            <w:r>
              <w:rPr>
                <w:sz w:val="24"/>
                <w:szCs w:val="24"/>
              </w:rPr>
              <w:t xml:space="preserve">, </w:t>
            </w:r>
            <w:r w:rsidRPr="00F232F4">
              <w:rPr>
                <w:sz w:val="24"/>
                <w:szCs w:val="24"/>
              </w:rPr>
              <w:t xml:space="preserve">детский сад № 100  </w:t>
            </w:r>
          </w:p>
        </w:tc>
        <w:tc>
          <w:tcPr>
            <w:tcW w:w="6378" w:type="dxa"/>
          </w:tcPr>
          <w:p w14:paraId="4207A9F9" w14:textId="77777777" w:rsidR="00114349" w:rsidRDefault="00114349" w:rsidP="00114349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стер – класс </w:t>
            </w:r>
            <w:r w:rsidRPr="00312ABF">
              <w:rPr>
                <w:b/>
                <w:sz w:val="24"/>
                <w:szCs w:val="24"/>
              </w:rPr>
              <w:t>«Рисование солью с элементами экспериментирования»</w:t>
            </w:r>
            <w:r w:rsidRPr="007E0D0F">
              <w:rPr>
                <w:sz w:val="24"/>
                <w:szCs w:val="24"/>
              </w:rPr>
              <w:t xml:space="preserve"> воспитатель Логунова Анастасия Сергеевна, воспитатель Беляева Вера Александровна. </w:t>
            </w:r>
          </w:p>
          <w:p w14:paraId="520B1C60" w14:textId="03FAA7E5" w:rsidR="00114349" w:rsidRPr="007E0D0F" w:rsidRDefault="00114349" w:rsidP="00114349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С собой сменную обувь.</w:t>
            </w:r>
          </w:p>
          <w:p w14:paraId="0B7C75C2" w14:textId="774F9F20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3430" w:type="dxa"/>
            <w:gridSpan w:val="2"/>
          </w:tcPr>
          <w:p w14:paraId="40BE3A5D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Возраст дети от 6 лет   и старше </w:t>
            </w:r>
          </w:p>
          <w:p w14:paraId="5CD1E60A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Количество участников: 6-8 человек.</w:t>
            </w:r>
          </w:p>
          <w:p w14:paraId="692B11E8" w14:textId="6BD17B9D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Предварительная</w:t>
            </w:r>
            <w:r>
              <w:rPr>
                <w:sz w:val="24"/>
                <w:szCs w:val="24"/>
              </w:rPr>
              <w:t xml:space="preserve"> запись по телефону:89526161270</w:t>
            </w:r>
          </w:p>
        </w:tc>
        <w:tc>
          <w:tcPr>
            <w:tcW w:w="2524" w:type="dxa"/>
            <w:gridSpan w:val="2"/>
          </w:tcPr>
          <w:p w14:paraId="345AEC9E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МБДОУ г. Иркутска детский сад № 100  «Берегиня»    Чурилова Оксана Борисовна  89025115484</w:t>
            </w:r>
          </w:p>
        </w:tc>
      </w:tr>
      <w:tr w:rsidR="00114349" w:rsidRPr="007E0D0F" w14:paraId="3DACCE7F" w14:textId="77777777" w:rsidTr="00AA16F5">
        <w:trPr>
          <w:gridAfter w:val="1"/>
          <w:wAfter w:w="28" w:type="dxa"/>
        </w:trPr>
        <w:tc>
          <w:tcPr>
            <w:tcW w:w="1237" w:type="dxa"/>
          </w:tcPr>
          <w:p w14:paraId="32184828" w14:textId="77777777" w:rsidR="00114349" w:rsidRPr="007E0D0F" w:rsidRDefault="00114349" w:rsidP="00114349">
            <w:pPr>
              <w:spacing w:line="240" w:lineRule="auto"/>
              <w:ind w:hanging="2"/>
              <w:rPr>
                <w:bCs/>
                <w:sz w:val="24"/>
                <w:szCs w:val="24"/>
              </w:rPr>
            </w:pPr>
            <w:r w:rsidRPr="007E0D0F">
              <w:rPr>
                <w:bCs/>
                <w:sz w:val="24"/>
                <w:szCs w:val="24"/>
              </w:rPr>
              <w:t>31 марта</w:t>
            </w:r>
          </w:p>
        </w:tc>
        <w:tc>
          <w:tcPr>
            <w:tcW w:w="965" w:type="dxa"/>
          </w:tcPr>
          <w:p w14:paraId="6894EF6F" w14:textId="612CB47D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9.00</w:t>
            </w:r>
            <w:r>
              <w:rPr>
                <w:sz w:val="24"/>
                <w:szCs w:val="24"/>
              </w:rPr>
              <w:t xml:space="preserve"> </w:t>
            </w:r>
            <w:r w:rsidRPr="007E0D0F">
              <w:rPr>
                <w:sz w:val="24"/>
                <w:szCs w:val="24"/>
              </w:rPr>
              <w:t>-9.30</w:t>
            </w:r>
          </w:p>
        </w:tc>
        <w:tc>
          <w:tcPr>
            <w:tcW w:w="1701" w:type="dxa"/>
          </w:tcPr>
          <w:p w14:paraId="34B26B6A" w14:textId="2569FB2E" w:rsidR="00114349" w:rsidRPr="007E0D0F" w:rsidRDefault="00114349" w:rsidP="00114349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ул.Мичурина,8, детский сад №95</w:t>
            </w:r>
          </w:p>
        </w:tc>
        <w:tc>
          <w:tcPr>
            <w:tcW w:w="6378" w:type="dxa"/>
          </w:tcPr>
          <w:p w14:paraId="3EE5D30A" w14:textId="6CD772E5" w:rsidR="00114349" w:rsidRDefault="00114349" w:rsidP="00114349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Мастер-класс «</w:t>
            </w:r>
            <w:r w:rsidRPr="00312ABF">
              <w:rPr>
                <w:b/>
                <w:sz w:val="24"/>
                <w:szCs w:val="24"/>
              </w:rPr>
              <w:t>Эмоциональный алфавит: как через распознавание эмоций формировать основы нравственности и доброты»</w:t>
            </w:r>
            <w:r>
              <w:rPr>
                <w:sz w:val="24"/>
                <w:szCs w:val="24"/>
              </w:rPr>
              <w:t>.</w:t>
            </w:r>
          </w:p>
          <w:p w14:paraId="2E96FE0C" w14:textId="205FA4C5" w:rsidR="00114349" w:rsidRPr="007E0D0F" w:rsidRDefault="00114349" w:rsidP="00114349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С собой сменную обувь</w:t>
            </w:r>
            <w:r>
              <w:rPr>
                <w:sz w:val="24"/>
                <w:szCs w:val="24"/>
              </w:rPr>
              <w:t>.</w:t>
            </w:r>
          </w:p>
          <w:p w14:paraId="3BCF7F2D" w14:textId="77777777" w:rsidR="00114349" w:rsidRPr="007E0D0F" w:rsidRDefault="00114349" w:rsidP="00114349">
            <w:pPr>
              <w:spacing w:line="240" w:lineRule="auto"/>
              <w:ind w:hanging="2"/>
              <w:rPr>
                <w:sz w:val="24"/>
                <w:szCs w:val="24"/>
              </w:rPr>
            </w:pPr>
          </w:p>
        </w:tc>
        <w:tc>
          <w:tcPr>
            <w:tcW w:w="3430" w:type="dxa"/>
            <w:gridSpan w:val="2"/>
          </w:tcPr>
          <w:p w14:paraId="224EA7A2" w14:textId="77777777" w:rsidR="00114349" w:rsidRPr="007E0D0F" w:rsidRDefault="00114349" w:rsidP="00114349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Возраст 18+</w:t>
            </w:r>
          </w:p>
          <w:p w14:paraId="3E81B3DD" w14:textId="77777777" w:rsidR="00114349" w:rsidRPr="007E0D0F" w:rsidRDefault="00114349" w:rsidP="00114349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Количество участников: 10 </w:t>
            </w:r>
          </w:p>
          <w:p w14:paraId="10DE001A" w14:textId="3B108E9F" w:rsidR="00114349" w:rsidRPr="007E0D0F" w:rsidRDefault="00114349" w:rsidP="00114349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Предварительная запись по телефону: 89500771782</w:t>
            </w:r>
          </w:p>
          <w:p w14:paraId="0C1449DD" w14:textId="5E801A96" w:rsidR="00114349" w:rsidRPr="007E0D0F" w:rsidRDefault="00114349" w:rsidP="00114349">
            <w:pPr>
              <w:spacing w:line="240" w:lineRule="auto"/>
              <w:ind w:leftChars="0" w:left="0" w:firstLineChars="0" w:firstLine="0"/>
              <w:rPr>
                <w:sz w:val="24"/>
                <w:szCs w:val="24"/>
              </w:rPr>
            </w:pPr>
          </w:p>
        </w:tc>
        <w:tc>
          <w:tcPr>
            <w:tcW w:w="2524" w:type="dxa"/>
            <w:gridSpan w:val="2"/>
          </w:tcPr>
          <w:p w14:paraId="016267A0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МБДОУ г. Иркутска, детский сад №95, </w:t>
            </w:r>
          </w:p>
          <w:p w14:paraId="372E0B6A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Волынкина Екатерина Александровна, тел.:</w:t>
            </w:r>
          </w:p>
          <w:p w14:paraId="7C78B460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89500771782</w:t>
            </w:r>
          </w:p>
        </w:tc>
      </w:tr>
      <w:tr w:rsidR="00114349" w:rsidRPr="007E0D0F" w14:paraId="23A816A5" w14:textId="77777777" w:rsidTr="00AA16F5">
        <w:trPr>
          <w:gridAfter w:val="1"/>
          <w:wAfter w:w="28" w:type="dxa"/>
        </w:trPr>
        <w:tc>
          <w:tcPr>
            <w:tcW w:w="1237" w:type="dxa"/>
          </w:tcPr>
          <w:p w14:paraId="297AAF49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31 марта </w:t>
            </w:r>
          </w:p>
        </w:tc>
        <w:tc>
          <w:tcPr>
            <w:tcW w:w="965" w:type="dxa"/>
          </w:tcPr>
          <w:p w14:paraId="62A3527E" w14:textId="1CB1097C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0 – 9.</w:t>
            </w:r>
            <w:r w:rsidRPr="007E0D0F">
              <w:rPr>
                <w:sz w:val="24"/>
                <w:szCs w:val="24"/>
              </w:rPr>
              <w:t>30</w:t>
            </w:r>
          </w:p>
        </w:tc>
        <w:tc>
          <w:tcPr>
            <w:tcW w:w="1701" w:type="dxa"/>
          </w:tcPr>
          <w:p w14:paraId="2EA096D9" w14:textId="20216A1F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7E0D0F">
              <w:rPr>
                <w:sz w:val="24"/>
                <w:szCs w:val="24"/>
              </w:rPr>
              <w:t xml:space="preserve">р-кт Маршала </w:t>
            </w:r>
            <w:r w:rsidRPr="007E0D0F">
              <w:rPr>
                <w:sz w:val="24"/>
                <w:szCs w:val="24"/>
              </w:rPr>
              <w:lastRenderedPageBreak/>
              <w:t>Жукова, 24 детский сад № 186, помещение группы № 8</w:t>
            </w:r>
          </w:p>
        </w:tc>
        <w:tc>
          <w:tcPr>
            <w:tcW w:w="6378" w:type="dxa"/>
          </w:tcPr>
          <w:p w14:paraId="61C7CBF6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lastRenderedPageBreak/>
              <w:t xml:space="preserve">Мастер – класс </w:t>
            </w:r>
            <w:r w:rsidRPr="00312ABF">
              <w:rPr>
                <w:b/>
                <w:sz w:val="24"/>
                <w:szCs w:val="24"/>
              </w:rPr>
              <w:t>«Дары Фрёбеля»</w:t>
            </w:r>
            <w:r w:rsidRPr="007E0D0F">
              <w:rPr>
                <w:sz w:val="24"/>
                <w:szCs w:val="24"/>
              </w:rPr>
              <w:t xml:space="preserve"> формирование сенсорного опыта и познавательного интереса посредством </w:t>
            </w:r>
            <w:r w:rsidRPr="007E0D0F">
              <w:rPr>
                <w:sz w:val="24"/>
                <w:szCs w:val="24"/>
              </w:rPr>
              <w:lastRenderedPageBreak/>
              <w:t xml:space="preserve">дидактических материалов </w:t>
            </w:r>
          </w:p>
        </w:tc>
        <w:tc>
          <w:tcPr>
            <w:tcW w:w="3430" w:type="dxa"/>
            <w:gridSpan w:val="2"/>
          </w:tcPr>
          <w:p w14:paraId="48E880FF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lastRenderedPageBreak/>
              <w:t xml:space="preserve">Возраст 5-6 лет </w:t>
            </w:r>
          </w:p>
          <w:p w14:paraId="1AA98E4E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Количество участников:8 </w:t>
            </w:r>
            <w:r w:rsidRPr="007E0D0F">
              <w:rPr>
                <w:sz w:val="24"/>
                <w:szCs w:val="24"/>
              </w:rPr>
              <w:lastRenderedPageBreak/>
              <w:t xml:space="preserve">человек </w:t>
            </w:r>
          </w:p>
          <w:p w14:paraId="75C50DBD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Предварительная запись по телефону: 83952350471</w:t>
            </w:r>
          </w:p>
          <w:p w14:paraId="23AD0FD6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2524" w:type="dxa"/>
            <w:gridSpan w:val="2"/>
          </w:tcPr>
          <w:p w14:paraId="4145481A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lastRenderedPageBreak/>
              <w:t xml:space="preserve">МБДОУ г.Иркутска детский сад № 186, </w:t>
            </w:r>
          </w:p>
          <w:p w14:paraId="19EBF29A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lastRenderedPageBreak/>
              <w:t xml:space="preserve">Маслова О.В., </w:t>
            </w:r>
          </w:p>
          <w:p w14:paraId="0BC6B9AB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Смолина Н.М., учителя – логопеды </w:t>
            </w:r>
          </w:p>
          <w:p w14:paraId="61CD7FAE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83952350471</w:t>
            </w:r>
          </w:p>
        </w:tc>
      </w:tr>
      <w:tr w:rsidR="00114349" w:rsidRPr="007E0D0F" w14:paraId="1F864E05" w14:textId="77777777" w:rsidTr="00AA16F5">
        <w:trPr>
          <w:gridAfter w:val="1"/>
          <w:wAfter w:w="28" w:type="dxa"/>
        </w:trPr>
        <w:tc>
          <w:tcPr>
            <w:tcW w:w="1237" w:type="dxa"/>
          </w:tcPr>
          <w:p w14:paraId="02798905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lastRenderedPageBreak/>
              <w:t>31 марта</w:t>
            </w:r>
          </w:p>
        </w:tc>
        <w:tc>
          <w:tcPr>
            <w:tcW w:w="965" w:type="dxa"/>
          </w:tcPr>
          <w:p w14:paraId="0B8A2676" w14:textId="0FB2D2BD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9.30 – 10.00</w:t>
            </w:r>
          </w:p>
        </w:tc>
        <w:tc>
          <w:tcPr>
            <w:tcW w:w="1701" w:type="dxa"/>
          </w:tcPr>
          <w:p w14:paraId="6268C3C6" w14:textId="6D72169E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ул. М</w:t>
            </w:r>
            <w:r>
              <w:rPr>
                <w:sz w:val="24"/>
                <w:szCs w:val="24"/>
              </w:rPr>
              <w:t xml:space="preserve">арата, д. 12, </w:t>
            </w:r>
            <w:r w:rsidRPr="007E0D0F">
              <w:rPr>
                <w:sz w:val="24"/>
                <w:szCs w:val="24"/>
              </w:rPr>
              <w:t>детский сад №35</w:t>
            </w:r>
          </w:p>
        </w:tc>
        <w:tc>
          <w:tcPr>
            <w:tcW w:w="6378" w:type="dxa"/>
          </w:tcPr>
          <w:p w14:paraId="682B7917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Мастер-класс по рисованию </w:t>
            </w:r>
            <w:r w:rsidRPr="00312ABF">
              <w:rPr>
                <w:b/>
                <w:sz w:val="24"/>
                <w:szCs w:val="24"/>
              </w:rPr>
              <w:t>«К нам весна шагает быстрыми шагами…»</w:t>
            </w:r>
            <w:r w:rsidRPr="007E0D0F">
              <w:rPr>
                <w:sz w:val="24"/>
                <w:szCs w:val="24"/>
              </w:rPr>
              <w:t xml:space="preserve"> с использованием нетрадиционных техник.</w:t>
            </w:r>
          </w:p>
        </w:tc>
        <w:tc>
          <w:tcPr>
            <w:tcW w:w="3430" w:type="dxa"/>
            <w:gridSpan w:val="2"/>
          </w:tcPr>
          <w:p w14:paraId="66D1525A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Возраст 5-7 лет</w:t>
            </w:r>
          </w:p>
          <w:p w14:paraId="07512F39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Количество участников: 8 человек</w:t>
            </w:r>
          </w:p>
          <w:p w14:paraId="508D6018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Предварительная запись по телефону: 8(3952)33-26-09</w:t>
            </w:r>
          </w:p>
        </w:tc>
        <w:tc>
          <w:tcPr>
            <w:tcW w:w="2524" w:type="dxa"/>
            <w:gridSpan w:val="2"/>
          </w:tcPr>
          <w:p w14:paraId="5AAC5002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МБДОУ г. Иркутска детский сад №35, Голова Екатерина Юрьевна, Феоктистова Наталия Николаевна, 89500557406</w:t>
            </w:r>
          </w:p>
        </w:tc>
      </w:tr>
      <w:tr w:rsidR="00114349" w:rsidRPr="007E0D0F" w14:paraId="55970869" w14:textId="77777777" w:rsidTr="00AA16F5">
        <w:trPr>
          <w:gridAfter w:val="1"/>
          <w:wAfter w:w="28" w:type="dxa"/>
        </w:trPr>
        <w:tc>
          <w:tcPr>
            <w:tcW w:w="1237" w:type="dxa"/>
          </w:tcPr>
          <w:p w14:paraId="26BFEE81" w14:textId="6C17EBD1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31 марта</w:t>
            </w:r>
          </w:p>
        </w:tc>
        <w:tc>
          <w:tcPr>
            <w:tcW w:w="965" w:type="dxa"/>
          </w:tcPr>
          <w:p w14:paraId="2C2D9318" w14:textId="27F12DDF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  <w:r w:rsidRPr="007E0D0F">
              <w:rPr>
                <w:sz w:val="24"/>
                <w:szCs w:val="24"/>
              </w:rPr>
              <w:t>30 -10</w:t>
            </w:r>
            <w:r>
              <w:rPr>
                <w:sz w:val="24"/>
                <w:szCs w:val="24"/>
              </w:rPr>
              <w:t>.</w:t>
            </w:r>
            <w:r w:rsidRPr="007E0D0F">
              <w:rPr>
                <w:sz w:val="24"/>
                <w:szCs w:val="24"/>
              </w:rPr>
              <w:t>30</w:t>
            </w:r>
          </w:p>
        </w:tc>
        <w:tc>
          <w:tcPr>
            <w:tcW w:w="1701" w:type="dxa"/>
          </w:tcPr>
          <w:p w14:paraId="6B70DD74" w14:textId="47B38CF3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ул. Лермонтова, 297</w:t>
            </w:r>
            <w:r>
              <w:rPr>
                <w:sz w:val="24"/>
                <w:szCs w:val="24"/>
              </w:rPr>
              <w:t xml:space="preserve">, </w:t>
            </w:r>
            <w:r w:rsidRPr="00F232F4">
              <w:rPr>
                <w:sz w:val="24"/>
                <w:szCs w:val="24"/>
              </w:rPr>
              <w:t>детский сад №124</w:t>
            </w:r>
          </w:p>
        </w:tc>
        <w:tc>
          <w:tcPr>
            <w:tcW w:w="6378" w:type="dxa"/>
          </w:tcPr>
          <w:p w14:paraId="63EC8DE5" w14:textId="17A849DF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312ABF">
              <w:rPr>
                <w:b/>
                <w:sz w:val="24"/>
                <w:szCs w:val="24"/>
              </w:rPr>
              <w:t>«Путешествие в город Чистюль»</w:t>
            </w:r>
            <w:r w:rsidRPr="007E0D0F">
              <w:rPr>
                <w:sz w:val="24"/>
                <w:szCs w:val="24"/>
              </w:rPr>
              <w:t xml:space="preserve"> Дети старшей группы помогают малышам осваивать культурно-гигиенические навыки, обучая их через игру, личный пример и совместную деятельность</w:t>
            </w:r>
          </w:p>
        </w:tc>
        <w:tc>
          <w:tcPr>
            <w:tcW w:w="3430" w:type="dxa"/>
            <w:gridSpan w:val="2"/>
          </w:tcPr>
          <w:p w14:paraId="2E26A8F5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Дети 1-3 года, дети 5-6 лет</w:t>
            </w:r>
          </w:p>
          <w:p w14:paraId="1C2C9AA5" w14:textId="659449DA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Колич</w:t>
            </w:r>
            <w:r>
              <w:rPr>
                <w:sz w:val="24"/>
                <w:szCs w:val="24"/>
              </w:rPr>
              <w:t>ество участников</w:t>
            </w:r>
            <w:r w:rsidRPr="007E0D0F">
              <w:rPr>
                <w:sz w:val="24"/>
                <w:szCs w:val="24"/>
              </w:rPr>
              <w:t>: не более 15</w:t>
            </w:r>
          </w:p>
          <w:p w14:paraId="66B88372" w14:textId="4F97A413" w:rsidR="00114349" w:rsidRPr="007E0D0F" w:rsidRDefault="00114349" w:rsidP="0011434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Предварительная запись по телефону: 89148920710</w:t>
            </w:r>
          </w:p>
          <w:p w14:paraId="050C739F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2524" w:type="dxa"/>
            <w:gridSpan w:val="2"/>
          </w:tcPr>
          <w:p w14:paraId="78530FD7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МБДОУ города Иркутска детский сад №124</w:t>
            </w:r>
          </w:p>
          <w:p w14:paraId="2593A47E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Батурина Виктория Викторовна</w:t>
            </w:r>
          </w:p>
          <w:p w14:paraId="2C1A3324" w14:textId="77777777" w:rsidR="00114349" w:rsidRPr="007E0D0F" w:rsidRDefault="00114349" w:rsidP="0011434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Дунаева Екатерина Сергеевна </w:t>
            </w:r>
          </w:p>
          <w:p w14:paraId="49BC3DAE" w14:textId="04E22BE8" w:rsidR="00114349" w:rsidRPr="007E0D0F" w:rsidRDefault="00114349" w:rsidP="0011434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021750341</w:t>
            </w:r>
          </w:p>
        </w:tc>
      </w:tr>
      <w:tr w:rsidR="00114349" w:rsidRPr="007E0D0F" w14:paraId="12F6E136" w14:textId="77777777" w:rsidTr="00AA16F5">
        <w:trPr>
          <w:gridAfter w:val="1"/>
          <w:wAfter w:w="28" w:type="dxa"/>
        </w:trPr>
        <w:tc>
          <w:tcPr>
            <w:tcW w:w="1237" w:type="dxa"/>
          </w:tcPr>
          <w:p w14:paraId="7E6BE1DD" w14:textId="7C085C7F" w:rsidR="00114349" w:rsidRPr="007E0D0F" w:rsidRDefault="00114349" w:rsidP="00114349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1 марта </w:t>
            </w:r>
            <w:r w:rsidRPr="007E0D0F">
              <w:rPr>
                <w:sz w:val="24"/>
                <w:szCs w:val="24"/>
              </w:rPr>
              <w:t xml:space="preserve"> </w:t>
            </w:r>
          </w:p>
        </w:tc>
        <w:tc>
          <w:tcPr>
            <w:tcW w:w="965" w:type="dxa"/>
          </w:tcPr>
          <w:p w14:paraId="0BC4E981" w14:textId="67D69175" w:rsidR="00114349" w:rsidRPr="007E0D0F" w:rsidRDefault="00114349" w:rsidP="00114349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9.30-10.00</w:t>
            </w:r>
          </w:p>
        </w:tc>
        <w:tc>
          <w:tcPr>
            <w:tcW w:w="1701" w:type="dxa"/>
          </w:tcPr>
          <w:p w14:paraId="1C3EA40D" w14:textId="09B1E114" w:rsidR="00114349" w:rsidRPr="007E0D0F" w:rsidRDefault="00114349" w:rsidP="00114349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7E0D0F">
              <w:rPr>
                <w:sz w:val="24"/>
                <w:szCs w:val="24"/>
              </w:rPr>
              <w:t>л. Помяловского, 1а</w:t>
            </w:r>
            <w:r>
              <w:rPr>
                <w:sz w:val="24"/>
                <w:szCs w:val="24"/>
              </w:rPr>
              <w:t xml:space="preserve">, </w:t>
            </w:r>
            <w:r w:rsidRPr="00F232F4">
              <w:rPr>
                <w:sz w:val="24"/>
                <w:szCs w:val="24"/>
              </w:rPr>
              <w:t>детский сад № 114</w:t>
            </w:r>
          </w:p>
        </w:tc>
        <w:tc>
          <w:tcPr>
            <w:tcW w:w="6378" w:type="dxa"/>
          </w:tcPr>
          <w:p w14:paraId="0A664179" w14:textId="77777777" w:rsidR="00114349" w:rsidRDefault="00114349" w:rsidP="00114349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E0D0F">
              <w:rPr>
                <w:color w:val="0F1115"/>
                <w:sz w:val="24"/>
                <w:szCs w:val="24"/>
                <w:shd w:val="clear" w:color="auto" w:fill="FFFFFF"/>
              </w:rPr>
              <w:t xml:space="preserve">Мастер-класс по созданию коллективной стенгазеты </w:t>
            </w:r>
            <w:r w:rsidRPr="00312ABF">
              <w:rPr>
                <w:b/>
                <w:color w:val="0F1115"/>
                <w:sz w:val="24"/>
                <w:szCs w:val="24"/>
                <w:shd w:val="clear" w:color="auto" w:fill="FFFFFF"/>
              </w:rPr>
              <w:t>«Мы — будущее великой России»</w:t>
            </w:r>
            <w:r w:rsidRPr="007E0D0F">
              <w:rPr>
                <w:color w:val="0F1115"/>
                <w:sz w:val="24"/>
                <w:szCs w:val="24"/>
                <w:shd w:val="clear" w:color="auto" w:fill="FFFFFF"/>
              </w:rPr>
              <w:t xml:space="preserve"> в технике обрывной аппликации - участники смогут вместе создать яркую работу, развивая мелкую моторику и фантазию без использования ножниц. Совместное творчество подарит радость общения и позволит каждому внести свой вклад в общее дело.</w:t>
            </w:r>
            <w:r w:rsidRPr="007E0D0F">
              <w:rPr>
                <w:sz w:val="24"/>
                <w:szCs w:val="24"/>
              </w:rPr>
              <w:t xml:space="preserve"> </w:t>
            </w:r>
          </w:p>
          <w:p w14:paraId="2A284451" w14:textId="0FEA83AB" w:rsidR="00114349" w:rsidRPr="007E0D0F" w:rsidRDefault="00114349" w:rsidP="00114349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С собой сменная обувь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430" w:type="dxa"/>
            <w:gridSpan w:val="2"/>
          </w:tcPr>
          <w:p w14:paraId="65D196BD" w14:textId="77777777" w:rsidR="00114349" w:rsidRPr="007E0D0F" w:rsidRDefault="00114349" w:rsidP="00114349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Возраст детей от 4 до 5 лет, взрослые</w:t>
            </w:r>
          </w:p>
          <w:p w14:paraId="3490BD28" w14:textId="6D368A6C" w:rsidR="00114349" w:rsidRPr="007E0D0F" w:rsidRDefault="00114349" w:rsidP="00114349">
            <w:pPr>
              <w:spacing w:line="240" w:lineRule="auto"/>
              <w:ind w:hanging="2"/>
              <w:rPr>
                <w:sz w:val="24"/>
                <w:szCs w:val="24"/>
              </w:rPr>
            </w:pPr>
          </w:p>
        </w:tc>
        <w:tc>
          <w:tcPr>
            <w:tcW w:w="2524" w:type="dxa"/>
            <w:gridSpan w:val="2"/>
          </w:tcPr>
          <w:p w14:paraId="2FB581F9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МБДОУ г. Иркутска детский сад № 114 </w:t>
            </w:r>
          </w:p>
          <w:p w14:paraId="6147EA26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Группа № 6</w:t>
            </w:r>
          </w:p>
          <w:p w14:paraId="1EEE9297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Крюкова Алена Викторовна,8-904-118-0343</w:t>
            </w:r>
          </w:p>
          <w:p w14:paraId="417A7C14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</w:tr>
      <w:tr w:rsidR="00114349" w:rsidRPr="007E0D0F" w14:paraId="5DF9CF97" w14:textId="77777777" w:rsidTr="00AA16F5">
        <w:trPr>
          <w:gridAfter w:val="1"/>
          <w:wAfter w:w="28" w:type="dxa"/>
        </w:trPr>
        <w:tc>
          <w:tcPr>
            <w:tcW w:w="1237" w:type="dxa"/>
          </w:tcPr>
          <w:p w14:paraId="242A9535" w14:textId="59DF5196" w:rsidR="00114349" w:rsidRPr="007E0D0F" w:rsidRDefault="00114349" w:rsidP="00114349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марта</w:t>
            </w:r>
            <w:r w:rsidRPr="007E0D0F">
              <w:rPr>
                <w:sz w:val="24"/>
                <w:szCs w:val="24"/>
              </w:rPr>
              <w:t xml:space="preserve"> </w:t>
            </w:r>
          </w:p>
        </w:tc>
        <w:tc>
          <w:tcPr>
            <w:tcW w:w="965" w:type="dxa"/>
          </w:tcPr>
          <w:p w14:paraId="10AADBC3" w14:textId="36D43E9E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9.30</w:t>
            </w:r>
            <w:r>
              <w:rPr>
                <w:sz w:val="24"/>
                <w:szCs w:val="24"/>
              </w:rPr>
              <w:t xml:space="preserve"> </w:t>
            </w:r>
            <w:r w:rsidRPr="007E0D0F">
              <w:rPr>
                <w:sz w:val="24"/>
                <w:szCs w:val="24"/>
              </w:rPr>
              <w:t>-10.10</w:t>
            </w:r>
          </w:p>
        </w:tc>
        <w:tc>
          <w:tcPr>
            <w:tcW w:w="1701" w:type="dxa"/>
          </w:tcPr>
          <w:p w14:paraId="05BD8296" w14:textId="5DF265B2" w:rsidR="00114349" w:rsidRPr="007E0D0F" w:rsidRDefault="00114349" w:rsidP="00114349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7E0D0F">
              <w:rPr>
                <w:sz w:val="24"/>
                <w:szCs w:val="24"/>
              </w:rPr>
              <w:t>л. Помяловского, 1а</w:t>
            </w:r>
            <w:r>
              <w:rPr>
                <w:sz w:val="24"/>
                <w:szCs w:val="24"/>
              </w:rPr>
              <w:t xml:space="preserve">, </w:t>
            </w:r>
            <w:r w:rsidRPr="00F232F4">
              <w:rPr>
                <w:sz w:val="24"/>
                <w:szCs w:val="24"/>
              </w:rPr>
              <w:t>детский сад № 114</w:t>
            </w:r>
          </w:p>
        </w:tc>
        <w:tc>
          <w:tcPr>
            <w:tcW w:w="6378" w:type="dxa"/>
          </w:tcPr>
          <w:p w14:paraId="1433F698" w14:textId="77777777" w:rsidR="00114349" w:rsidRDefault="00114349" w:rsidP="00114349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E0D0F">
              <w:rPr>
                <w:color w:val="0F1115"/>
                <w:sz w:val="24"/>
                <w:szCs w:val="24"/>
                <w:shd w:val="clear" w:color="auto" w:fill="FFFFFF"/>
              </w:rPr>
              <w:t xml:space="preserve">Творческая мастерская по созданию коллективного макета </w:t>
            </w:r>
            <w:r w:rsidRPr="00312ABF">
              <w:rPr>
                <w:b/>
                <w:color w:val="0F1115"/>
                <w:sz w:val="24"/>
                <w:szCs w:val="24"/>
                <w:shd w:val="clear" w:color="auto" w:fill="FFFFFF"/>
              </w:rPr>
              <w:t>«Народы России»</w:t>
            </w:r>
            <w:r w:rsidRPr="007E0D0F">
              <w:rPr>
                <w:color w:val="0F1115"/>
                <w:sz w:val="24"/>
                <w:szCs w:val="24"/>
                <w:shd w:val="clear" w:color="auto" w:fill="FFFFFF"/>
              </w:rPr>
              <w:t xml:space="preserve"> - участники изготовят фигурки людей в национальных костюмах и элементы быта разных народов, объединив их в единую композицию. Мероприятие поможет присутствующим лучше узнать культуру и традиции многонациональной страны через увлекательное творчество.</w:t>
            </w:r>
          </w:p>
          <w:p w14:paraId="5247778D" w14:textId="17A79CB8" w:rsidR="00114349" w:rsidRPr="007E0D0F" w:rsidRDefault="00114349" w:rsidP="00114349">
            <w:pPr>
              <w:spacing w:line="240" w:lineRule="auto"/>
              <w:ind w:hanging="2"/>
              <w:rPr>
                <w:color w:val="0F1115"/>
                <w:sz w:val="24"/>
                <w:szCs w:val="24"/>
                <w:shd w:val="clear" w:color="auto" w:fill="FFFFFF"/>
              </w:rPr>
            </w:pPr>
            <w:r w:rsidRPr="007E0D0F">
              <w:rPr>
                <w:sz w:val="24"/>
                <w:szCs w:val="24"/>
              </w:rPr>
              <w:t>С собой сменная обувь</w:t>
            </w:r>
          </w:p>
        </w:tc>
        <w:tc>
          <w:tcPr>
            <w:tcW w:w="3430" w:type="dxa"/>
            <w:gridSpan w:val="2"/>
          </w:tcPr>
          <w:p w14:paraId="1AC24BDE" w14:textId="77777777" w:rsidR="00114349" w:rsidRPr="007E0D0F" w:rsidRDefault="00114349" w:rsidP="00114349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Возраст детей от 5 до 8 лет, взрослые </w:t>
            </w:r>
          </w:p>
          <w:p w14:paraId="2AE54FDA" w14:textId="3439A342" w:rsidR="00114349" w:rsidRPr="007E0D0F" w:rsidRDefault="00114349" w:rsidP="00114349">
            <w:pPr>
              <w:spacing w:line="240" w:lineRule="auto"/>
              <w:ind w:hanging="2"/>
              <w:rPr>
                <w:sz w:val="24"/>
                <w:szCs w:val="24"/>
              </w:rPr>
            </w:pPr>
          </w:p>
        </w:tc>
        <w:tc>
          <w:tcPr>
            <w:tcW w:w="2524" w:type="dxa"/>
            <w:gridSpan w:val="2"/>
          </w:tcPr>
          <w:p w14:paraId="3A352D9F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МБДОУ г. Иркутска детский сад № 114 </w:t>
            </w:r>
          </w:p>
          <w:p w14:paraId="2523F4EB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Группа № 12</w:t>
            </w:r>
          </w:p>
          <w:p w14:paraId="6F77B223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Суслова Кристина Юрьевна, 8-904-153-7114</w:t>
            </w:r>
          </w:p>
        </w:tc>
      </w:tr>
      <w:tr w:rsidR="00114349" w:rsidRPr="007E0D0F" w14:paraId="3E728B57" w14:textId="77777777" w:rsidTr="00AA16F5">
        <w:trPr>
          <w:gridAfter w:val="1"/>
          <w:wAfter w:w="28" w:type="dxa"/>
        </w:trPr>
        <w:tc>
          <w:tcPr>
            <w:tcW w:w="1237" w:type="dxa"/>
          </w:tcPr>
          <w:p w14:paraId="1CD764F3" w14:textId="2F505F41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1 марта</w:t>
            </w:r>
          </w:p>
        </w:tc>
        <w:tc>
          <w:tcPr>
            <w:tcW w:w="965" w:type="dxa"/>
          </w:tcPr>
          <w:p w14:paraId="0E4872E1" w14:textId="0EF2A04B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9.30 –</w:t>
            </w:r>
          </w:p>
          <w:p w14:paraId="0C6BE8D9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10.00</w:t>
            </w:r>
          </w:p>
        </w:tc>
        <w:tc>
          <w:tcPr>
            <w:tcW w:w="1701" w:type="dxa"/>
          </w:tcPr>
          <w:p w14:paraId="22D08EC5" w14:textId="1F809552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м/н  Топкинский  62</w:t>
            </w:r>
            <w:r>
              <w:rPr>
                <w:sz w:val="24"/>
                <w:szCs w:val="24"/>
              </w:rPr>
              <w:t xml:space="preserve">, </w:t>
            </w:r>
            <w:r w:rsidRPr="0085123F">
              <w:rPr>
                <w:sz w:val="24"/>
                <w:szCs w:val="24"/>
              </w:rPr>
              <w:t>детский сад № 100</w:t>
            </w:r>
          </w:p>
        </w:tc>
        <w:tc>
          <w:tcPr>
            <w:tcW w:w="6378" w:type="dxa"/>
          </w:tcPr>
          <w:p w14:paraId="07E391FA" w14:textId="77777777" w:rsidR="00114349" w:rsidRDefault="00114349" w:rsidP="00114349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Мастер – класс </w:t>
            </w:r>
            <w:r w:rsidRPr="00312ABF">
              <w:rPr>
                <w:b/>
                <w:sz w:val="24"/>
                <w:szCs w:val="24"/>
              </w:rPr>
              <w:t xml:space="preserve">«Альтернативное рисование. Изображение торта необычным способом» </w:t>
            </w:r>
            <w:r w:rsidRPr="007E0D0F">
              <w:rPr>
                <w:sz w:val="24"/>
                <w:szCs w:val="24"/>
              </w:rPr>
              <w:t xml:space="preserve">воспитатель Ян Виктория Николаевна, воспитатель Кузьменко Елена Викторовна. </w:t>
            </w:r>
          </w:p>
          <w:p w14:paraId="2ED5779E" w14:textId="4E5AAE75" w:rsidR="00114349" w:rsidRPr="007E0D0F" w:rsidRDefault="00114349" w:rsidP="00114349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С собой сменную обувь.</w:t>
            </w:r>
          </w:p>
          <w:p w14:paraId="3601EF69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3430" w:type="dxa"/>
            <w:gridSpan w:val="2"/>
          </w:tcPr>
          <w:p w14:paraId="034A72CE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Возраст от 6 лет   и старше </w:t>
            </w:r>
          </w:p>
          <w:p w14:paraId="5A22EC47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Количество участников: 6-10 человек.</w:t>
            </w:r>
          </w:p>
          <w:p w14:paraId="08CF366B" w14:textId="73BB127C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Предварительная запись по телефону:</w:t>
            </w:r>
            <w:r>
              <w:rPr>
                <w:sz w:val="24"/>
                <w:szCs w:val="24"/>
              </w:rPr>
              <w:t xml:space="preserve"> </w:t>
            </w:r>
            <w:r w:rsidRPr="007E0D0F">
              <w:rPr>
                <w:sz w:val="24"/>
                <w:szCs w:val="24"/>
              </w:rPr>
              <w:t>89086606890</w:t>
            </w:r>
          </w:p>
          <w:p w14:paraId="65921611" w14:textId="77777777" w:rsidR="00114349" w:rsidRPr="007E0D0F" w:rsidRDefault="00114349" w:rsidP="00114349">
            <w:pPr>
              <w:spacing w:line="240" w:lineRule="auto"/>
              <w:ind w:hanging="2"/>
              <w:rPr>
                <w:sz w:val="24"/>
                <w:szCs w:val="24"/>
              </w:rPr>
            </w:pPr>
          </w:p>
        </w:tc>
        <w:tc>
          <w:tcPr>
            <w:tcW w:w="2524" w:type="dxa"/>
            <w:gridSpan w:val="2"/>
          </w:tcPr>
          <w:p w14:paraId="30656F7B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МБДОУ г. Иркутска детский сад № 100  «Берегиня»    Чурилова Оксана Борисовна  89025115484</w:t>
            </w:r>
          </w:p>
        </w:tc>
      </w:tr>
      <w:tr w:rsidR="00114349" w:rsidRPr="007E0D0F" w14:paraId="7B0750DB" w14:textId="77777777" w:rsidTr="00AA16F5">
        <w:trPr>
          <w:gridAfter w:val="1"/>
          <w:wAfter w:w="28" w:type="dxa"/>
        </w:trPr>
        <w:tc>
          <w:tcPr>
            <w:tcW w:w="1237" w:type="dxa"/>
          </w:tcPr>
          <w:p w14:paraId="4B585149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  <w:lang w:val="en-US"/>
              </w:rPr>
              <w:t>31</w:t>
            </w:r>
            <w:r w:rsidRPr="007E0D0F">
              <w:rPr>
                <w:sz w:val="24"/>
                <w:szCs w:val="24"/>
              </w:rPr>
              <w:t xml:space="preserve"> марта</w:t>
            </w:r>
          </w:p>
          <w:p w14:paraId="16333EB4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14:paraId="46F9496B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9.30 – 10.00</w:t>
            </w:r>
          </w:p>
        </w:tc>
        <w:tc>
          <w:tcPr>
            <w:tcW w:w="1701" w:type="dxa"/>
          </w:tcPr>
          <w:p w14:paraId="64827964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ул. Гоголя, 69 </w:t>
            </w:r>
          </w:p>
          <w:p w14:paraId="7C77E444" w14:textId="22ED2982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детский сад №37,</w:t>
            </w:r>
          </w:p>
          <w:p w14:paraId="1E7CF6F9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кабинет учителя-логопеда</w:t>
            </w:r>
          </w:p>
        </w:tc>
        <w:tc>
          <w:tcPr>
            <w:tcW w:w="6378" w:type="dxa"/>
          </w:tcPr>
          <w:p w14:paraId="44215EBD" w14:textId="01836788" w:rsidR="00114349" w:rsidRDefault="00114349" w:rsidP="00114349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Мастер-класс </w:t>
            </w:r>
            <w:r w:rsidRPr="00312ABF">
              <w:rPr>
                <w:b/>
                <w:sz w:val="24"/>
                <w:szCs w:val="24"/>
              </w:rPr>
              <w:t>«Использование нейропсихологических упражнений и приемов при автоматизации звуков у детей ОВЗ»</w:t>
            </w:r>
            <w:r w:rsidRPr="007E0D0F">
              <w:rPr>
                <w:sz w:val="24"/>
                <w:szCs w:val="24"/>
              </w:rPr>
              <w:t xml:space="preserve"> (Показать педагогам, как можно использовать в своей работе нейропсихологические упражнения, приемы и</w:t>
            </w:r>
            <w:r>
              <w:rPr>
                <w:sz w:val="24"/>
                <w:szCs w:val="24"/>
              </w:rPr>
              <w:t xml:space="preserve"> игры для автоматизации звуков).</w:t>
            </w:r>
          </w:p>
          <w:p w14:paraId="3B1B6215" w14:textId="2AC43491" w:rsidR="00114349" w:rsidRPr="007E0D0F" w:rsidRDefault="00114349" w:rsidP="00114349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С собой иметь сменную обувь.</w:t>
            </w:r>
          </w:p>
        </w:tc>
        <w:tc>
          <w:tcPr>
            <w:tcW w:w="3430" w:type="dxa"/>
            <w:gridSpan w:val="2"/>
          </w:tcPr>
          <w:p w14:paraId="248E9F3D" w14:textId="6AC10985" w:rsidR="00114349" w:rsidRPr="007E0D0F" w:rsidRDefault="00114349" w:rsidP="00114349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Для педагогов, количество участников 6-10, </w:t>
            </w:r>
          </w:p>
          <w:p w14:paraId="0E7FB850" w14:textId="77777777" w:rsidR="00114349" w:rsidRPr="007E0D0F" w:rsidRDefault="00114349" w:rsidP="00114349">
            <w:pPr>
              <w:spacing w:line="240" w:lineRule="auto"/>
              <w:ind w:hanging="2"/>
              <w:rPr>
                <w:sz w:val="24"/>
                <w:szCs w:val="24"/>
              </w:rPr>
            </w:pPr>
          </w:p>
          <w:p w14:paraId="54CE7DAC" w14:textId="77777777" w:rsidR="00114349" w:rsidRPr="007E0D0F" w:rsidRDefault="00114349" w:rsidP="00114349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Предварительная запись 89641003218, </w:t>
            </w:r>
          </w:p>
          <w:p w14:paraId="01DFA915" w14:textId="0A971181" w:rsidR="00114349" w:rsidRPr="007E0D0F" w:rsidRDefault="00114349" w:rsidP="00114349">
            <w:pPr>
              <w:spacing w:line="240" w:lineRule="auto"/>
              <w:ind w:leftChars="0" w:left="0" w:firstLineChars="0" w:firstLine="0"/>
              <w:rPr>
                <w:sz w:val="24"/>
                <w:szCs w:val="24"/>
              </w:rPr>
            </w:pPr>
          </w:p>
        </w:tc>
        <w:tc>
          <w:tcPr>
            <w:tcW w:w="2524" w:type="dxa"/>
            <w:gridSpan w:val="2"/>
          </w:tcPr>
          <w:p w14:paraId="7C6648E4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МБДОУ г. Иркутска детский сад №37, Семенова Надежда Юрьевна, 89641003218</w:t>
            </w:r>
          </w:p>
        </w:tc>
      </w:tr>
      <w:tr w:rsidR="00114349" w:rsidRPr="007E0D0F" w14:paraId="72821F18" w14:textId="77777777" w:rsidTr="00AA16F5">
        <w:trPr>
          <w:gridAfter w:val="1"/>
          <w:wAfter w:w="28" w:type="dxa"/>
        </w:trPr>
        <w:tc>
          <w:tcPr>
            <w:tcW w:w="1237" w:type="dxa"/>
          </w:tcPr>
          <w:p w14:paraId="62B5E668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31 марта</w:t>
            </w:r>
          </w:p>
          <w:p w14:paraId="7754FF91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14:paraId="12DD4B13" w14:textId="2300548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9.30</w:t>
            </w:r>
            <w:r>
              <w:rPr>
                <w:sz w:val="24"/>
                <w:szCs w:val="24"/>
              </w:rPr>
              <w:t xml:space="preserve"> </w:t>
            </w:r>
            <w:r w:rsidRPr="007E0D0F">
              <w:rPr>
                <w:sz w:val="24"/>
                <w:szCs w:val="24"/>
              </w:rPr>
              <w:t>-09.55</w:t>
            </w:r>
          </w:p>
        </w:tc>
        <w:tc>
          <w:tcPr>
            <w:tcW w:w="1701" w:type="dxa"/>
          </w:tcPr>
          <w:p w14:paraId="4E95D2DF" w14:textId="472D15C5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Гоголя, 69, </w:t>
            </w:r>
            <w:r w:rsidRPr="007E0D0F">
              <w:rPr>
                <w:sz w:val="24"/>
                <w:szCs w:val="24"/>
              </w:rPr>
              <w:t>детский сад №37</w:t>
            </w:r>
          </w:p>
          <w:p w14:paraId="64C78CFA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Группа № 5</w:t>
            </w:r>
          </w:p>
        </w:tc>
        <w:tc>
          <w:tcPr>
            <w:tcW w:w="6378" w:type="dxa"/>
          </w:tcPr>
          <w:p w14:paraId="6F1D4F93" w14:textId="7A17DADA" w:rsidR="00114349" w:rsidRDefault="00114349" w:rsidP="00114349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ое занятие по ФЭМП</w:t>
            </w:r>
            <w:r w:rsidRPr="007E0D0F">
              <w:rPr>
                <w:sz w:val="24"/>
                <w:szCs w:val="24"/>
              </w:rPr>
              <w:t xml:space="preserve"> </w:t>
            </w:r>
            <w:r w:rsidRPr="00312ABF">
              <w:rPr>
                <w:b/>
                <w:sz w:val="24"/>
                <w:szCs w:val="24"/>
              </w:rPr>
              <w:t>«Весеннее путешествие. Число и цифра 4.»</w:t>
            </w:r>
          </w:p>
          <w:p w14:paraId="56783619" w14:textId="604C6DCE" w:rsidR="00114349" w:rsidRPr="007E0D0F" w:rsidRDefault="00114349" w:rsidP="00114349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С собой иметь сменную обувь.</w:t>
            </w:r>
          </w:p>
        </w:tc>
        <w:tc>
          <w:tcPr>
            <w:tcW w:w="3430" w:type="dxa"/>
            <w:gridSpan w:val="2"/>
          </w:tcPr>
          <w:p w14:paraId="58E780CA" w14:textId="07BF5A1D" w:rsidR="00114349" w:rsidRPr="007E0D0F" w:rsidRDefault="00114349" w:rsidP="00114349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 5-6 лет.</w:t>
            </w:r>
          </w:p>
          <w:p w14:paraId="1732C42B" w14:textId="1937AB9D" w:rsidR="00114349" w:rsidRPr="007E0D0F" w:rsidRDefault="00114349" w:rsidP="00114349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Кол</w:t>
            </w:r>
            <w:r>
              <w:rPr>
                <w:sz w:val="24"/>
                <w:szCs w:val="24"/>
              </w:rPr>
              <w:t>ичество участников: 8 Родители.</w:t>
            </w:r>
          </w:p>
          <w:p w14:paraId="5ECB1A94" w14:textId="04A9E925" w:rsidR="00114349" w:rsidRPr="007E0D0F" w:rsidRDefault="00114349" w:rsidP="00114349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Предварительн</w:t>
            </w:r>
            <w:r>
              <w:rPr>
                <w:sz w:val="24"/>
                <w:szCs w:val="24"/>
              </w:rPr>
              <w:t>ая запись по телефону: 38-78-69</w:t>
            </w:r>
          </w:p>
        </w:tc>
        <w:tc>
          <w:tcPr>
            <w:tcW w:w="2524" w:type="dxa"/>
            <w:gridSpan w:val="2"/>
          </w:tcPr>
          <w:p w14:paraId="30C78D3D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МБДОУ г. Иркутска детский сад № 37 Долгун Наталья Владимировна, тел. 89836956623</w:t>
            </w:r>
          </w:p>
        </w:tc>
      </w:tr>
      <w:tr w:rsidR="00114349" w:rsidRPr="007E0D0F" w14:paraId="5AF4C9FE" w14:textId="77777777" w:rsidTr="00AA16F5">
        <w:trPr>
          <w:gridAfter w:val="1"/>
          <w:wAfter w:w="28" w:type="dxa"/>
        </w:trPr>
        <w:tc>
          <w:tcPr>
            <w:tcW w:w="1237" w:type="dxa"/>
          </w:tcPr>
          <w:p w14:paraId="16C89058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31 марта</w:t>
            </w:r>
          </w:p>
        </w:tc>
        <w:tc>
          <w:tcPr>
            <w:tcW w:w="965" w:type="dxa"/>
          </w:tcPr>
          <w:p w14:paraId="275630E6" w14:textId="4E937C23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9.30 -10.00</w:t>
            </w:r>
          </w:p>
        </w:tc>
        <w:tc>
          <w:tcPr>
            <w:tcW w:w="1701" w:type="dxa"/>
          </w:tcPr>
          <w:p w14:paraId="309EB27C" w14:textId="37C6AC7D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ул.Розы Люксембург,д.333-А</w:t>
            </w:r>
            <w:r>
              <w:rPr>
                <w:sz w:val="24"/>
                <w:szCs w:val="24"/>
              </w:rPr>
              <w:t xml:space="preserve">, </w:t>
            </w:r>
            <w:r w:rsidRPr="0085123F">
              <w:rPr>
                <w:sz w:val="24"/>
                <w:szCs w:val="24"/>
              </w:rPr>
              <w:t>Детский сад №148</w:t>
            </w:r>
          </w:p>
        </w:tc>
        <w:tc>
          <w:tcPr>
            <w:tcW w:w="6378" w:type="dxa"/>
          </w:tcPr>
          <w:p w14:paraId="51667904" w14:textId="633D7A0C" w:rsidR="00114349" w:rsidRDefault="00114349" w:rsidP="00114349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Аппликация </w:t>
            </w:r>
            <w:r w:rsidRPr="00312ABF">
              <w:rPr>
                <w:b/>
                <w:sz w:val="24"/>
                <w:szCs w:val="24"/>
              </w:rPr>
              <w:t>«Весенний цветок»</w:t>
            </w:r>
            <w:r w:rsidRPr="007E0D0F">
              <w:rPr>
                <w:sz w:val="24"/>
                <w:szCs w:val="24"/>
              </w:rPr>
              <w:t xml:space="preserve">. Мероприятия предполагает создание композиции, изображающей весенний цветок (например, тюльпан, подснежник, одуванчик). Дети совместно с педагогом учатся составлять целое из частей цветка, осваивают навыки работы с бумагой и клеем. </w:t>
            </w:r>
          </w:p>
          <w:p w14:paraId="53320B19" w14:textId="666BD20F" w:rsidR="00114349" w:rsidRPr="007E0D0F" w:rsidRDefault="00114349" w:rsidP="00114349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С собой сменную обувь.</w:t>
            </w:r>
          </w:p>
        </w:tc>
        <w:tc>
          <w:tcPr>
            <w:tcW w:w="3430" w:type="dxa"/>
            <w:gridSpan w:val="2"/>
          </w:tcPr>
          <w:p w14:paraId="41E0A5EF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Возраст от 2 до 3 лет </w:t>
            </w:r>
          </w:p>
          <w:p w14:paraId="624A9238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Количество участников: 6-10 человек.</w:t>
            </w:r>
          </w:p>
          <w:p w14:paraId="61D86AB9" w14:textId="4FA6766C" w:rsidR="00114349" w:rsidRPr="007E0D0F" w:rsidRDefault="00114349" w:rsidP="00114349">
            <w:pPr>
              <w:spacing w:line="240" w:lineRule="auto"/>
              <w:ind w:hanging="2"/>
              <w:rPr>
                <w:sz w:val="24"/>
                <w:szCs w:val="24"/>
              </w:rPr>
            </w:pPr>
          </w:p>
        </w:tc>
        <w:tc>
          <w:tcPr>
            <w:tcW w:w="2524" w:type="dxa"/>
            <w:gridSpan w:val="2"/>
          </w:tcPr>
          <w:p w14:paraId="46832920" w14:textId="77777777" w:rsidR="00114349" w:rsidRPr="007E0D0F" w:rsidRDefault="00114349" w:rsidP="0011434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МАДОУ г. Иркутска «Детский сад №148 Антипина Ксения Олеговна, 89501379534,</w:t>
            </w:r>
          </w:p>
          <w:p w14:paraId="30CD9C60" w14:textId="77777777" w:rsidR="00114349" w:rsidRPr="007E0D0F" w:rsidRDefault="00114349" w:rsidP="0011434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Сокорева Ольга Владимировна  89021701162</w:t>
            </w:r>
          </w:p>
        </w:tc>
      </w:tr>
      <w:tr w:rsidR="00114349" w:rsidRPr="007E0D0F" w14:paraId="1A5AC485" w14:textId="77777777" w:rsidTr="00AA16F5">
        <w:trPr>
          <w:gridAfter w:val="1"/>
          <w:wAfter w:w="28" w:type="dxa"/>
        </w:trPr>
        <w:tc>
          <w:tcPr>
            <w:tcW w:w="1237" w:type="dxa"/>
          </w:tcPr>
          <w:p w14:paraId="7BF5FB2C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31 марта</w:t>
            </w:r>
          </w:p>
          <w:p w14:paraId="26B1C863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14:paraId="0D614C1E" w14:textId="3721BE54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.</w:t>
            </w:r>
            <w:r w:rsidRPr="007E0D0F">
              <w:rPr>
                <w:sz w:val="24"/>
                <w:szCs w:val="24"/>
              </w:rPr>
              <w:t>00</w:t>
            </w:r>
          </w:p>
        </w:tc>
        <w:tc>
          <w:tcPr>
            <w:tcW w:w="1701" w:type="dxa"/>
          </w:tcPr>
          <w:p w14:paraId="68B1DFAE" w14:textId="77777777" w:rsidR="00114349" w:rsidRPr="007E0D0F" w:rsidRDefault="00114349" w:rsidP="00114349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мкр-н. Березовый, 1 </w:t>
            </w:r>
          </w:p>
          <w:p w14:paraId="0ADF0CAD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«Гнездышко КАРкуши»</w:t>
            </w:r>
          </w:p>
        </w:tc>
        <w:tc>
          <w:tcPr>
            <w:tcW w:w="6378" w:type="dxa"/>
          </w:tcPr>
          <w:p w14:paraId="29F602FE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Красота своими руками</w:t>
            </w:r>
          </w:p>
          <w:p w14:paraId="5DDDA250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Научимся главным азам в вышивании. Разберём необходимые материалы для вышивки. Применение.</w:t>
            </w:r>
          </w:p>
        </w:tc>
        <w:tc>
          <w:tcPr>
            <w:tcW w:w="3430" w:type="dxa"/>
            <w:gridSpan w:val="2"/>
          </w:tcPr>
          <w:p w14:paraId="1AA8C150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Оплата - 50 рублей. </w:t>
            </w:r>
          </w:p>
          <w:p w14:paraId="570CE344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Возраст с 7 лет. Предварительная запись. 31 марта в 10</w:t>
            </w:r>
          </w:p>
        </w:tc>
        <w:tc>
          <w:tcPr>
            <w:tcW w:w="2524" w:type="dxa"/>
            <w:gridSpan w:val="2"/>
          </w:tcPr>
          <w:p w14:paraId="2477934D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Плаксина Наталья Александровна, 89246011395</w:t>
            </w:r>
          </w:p>
        </w:tc>
      </w:tr>
      <w:tr w:rsidR="00114349" w:rsidRPr="007E0D0F" w14:paraId="74C86839" w14:textId="77777777" w:rsidTr="00AA16F5">
        <w:trPr>
          <w:gridAfter w:val="1"/>
          <w:wAfter w:w="28" w:type="dxa"/>
        </w:trPr>
        <w:tc>
          <w:tcPr>
            <w:tcW w:w="1237" w:type="dxa"/>
            <w:tcBorders>
              <w:bottom w:val="single" w:sz="4" w:space="0" w:color="000000"/>
            </w:tcBorders>
          </w:tcPr>
          <w:p w14:paraId="69A19907" w14:textId="4EC312B6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31 марта</w:t>
            </w:r>
          </w:p>
        </w:tc>
        <w:tc>
          <w:tcPr>
            <w:tcW w:w="965" w:type="dxa"/>
            <w:tcBorders>
              <w:bottom w:val="single" w:sz="4" w:space="0" w:color="000000"/>
            </w:tcBorders>
          </w:tcPr>
          <w:p w14:paraId="77787FF3" w14:textId="2CB1B98B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10.00-11.00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64D18862" w14:textId="0939AED9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7E0D0F">
              <w:rPr>
                <w:sz w:val="24"/>
                <w:szCs w:val="24"/>
              </w:rPr>
              <w:t>кр. Зеленый д.46</w:t>
            </w:r>
            <w:r>
              <w:rPr>
                <w:sz w:val="24"/>
                <w:szCs w:val="24"/>
              </w:rPr>
              <w:t xml:space="preserve">, </w:t>
            </w:r>
            <w:r w:rsidRPr="0085123F">
              <w:rPr>
                <w:sz w:val="24"/>
                <w:szCs w:val="24"/>
              </w:rPr>
              <w:t>СОШ №31</w:t>
            </w:r>
            <w:r>
              <w:rPr>
                <w:sz w:val="24"/>
                <w:szCs w:val="24"/>
              </w:rPr>
              <w:t xml:space="preserve">, </w:t>
            </w:r>
            <w:r w:rsidRPr="007E0D0F">
              <w:rPr>
                <w:sz w:val="24"/>
                <w:szCs w:val="24"/>
              </w:rPr>
              <w:t>Нижний спорт.зал</w:t>
            </w:r>
          </w:p>
        </w:tc>
        <w:tc>
          <w:tcPr>
            <w:tcW w:w="6378" w:type="dxa"/>
            <w:tcBorders>
              <w:bottom w:val="single" w:sz="4" w:space="0" w:color="000000"/>
            </w:tcBorders>
          </w:tcPr>
          <w:p w14:paraId="13F80D53" w14:textId="77777777" w:rsidR="00114349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Мастер класс </w:t>
            </w:r>
            <w:r w:rsidRPr="00312ABF">
              <w:rPr>
                <w:b/>
                <w:sz w:val="24"/>
                <w:szCs w:val="24"/>
              </w:rPr>
              <w:t>«Элементы настольного тенниса».</w:t>
            </w:r>
            <w:r w:rsidRPr="007E0D0F">
              <w:rPr>
                <w:sz w:val="24"/>
                <w:szCs w:val="24"/>
              </w:rPr>
              <w:t xml:space="preserve"> </w:t>
            </w:r>
          </w:p>
          <w:p w14:paraId="556A0239" w14:textId="05FE9DCA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С Собой сменную обувь, теннисная ракетка (если есть)</w:t>
            </w:r>
          </w:p>
        </w:tc>
        <w:tc>
          <w:tcPr>
            <w:tcW w:w="3430" w:type="dxa"/>
            <w:gridSpan w:val="2"/>
            <w:tcBorders>
              <w:bottom w:val="single" w:sz="4" w:space="0" w:color="000000"/>
            </w:tcBorders>
          </w:tcPr>
          <w:p w14:paraId="4342955C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Возраст от 8 до 15 лет. Количество участников: 10-16 человек. </w:t>
            </w:r>
          </w:p>
          <w:p w14:paraId="6C68D14C" w14:textId="762E0EC3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Предварительная запись по телефону: 89016406829</w:t>
            </w:r>
          </w:p>
          <w:p w14:paraId="5EE430C1" w14:textId="39E8FC62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2524" w:type="dxa"/>
            <w:gridSpan w:val="2"/>
            <w:tcBorders>
              <w:bottom w:val="single" w:sz="4" w:space="0" w:color="000000"/>
            </w:tcBorders>
          </w:tcPr>
          <w:p w14:paraId="7DD51574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МБОУ г. Иркутска СОШ №31</w:t>
            </w:r>
          </w:p>
          <w:p w14:paraId="72A4EC30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Педагог: Конечная Айгюн Зограповна </w:t>
            </w:r>
          </w:p>
          <w:p w14:paraId="732F331A" w14:textId="5501855F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Ответственный: Фо</w:t>
            </w:r>
            <w:r>
              <w:rPr>
                <w:sz w:val="24"/>
                <w:szCs w:val="24"/>
              </w:rPr>
              <w:t>мина Анастасия Сергеевна</w:t>
            </w:r>
          </w:p>
        </w:tc>
      </w:tr>
      <w:tr w:rsidR="00114349" w:rsidRPr="007E0D0F" w14:paraId="47A08129" w14:textId="77777777" w:rsidTr="00700DC9">
        <w:trPr>
          <w:gridAfter w:val="1"/>
          <w:wAfter w:w="28" w:type="dxa"/>
        </w:trPr>
        <w:tc>
          <w:tcPr>
            <w:tcW w:w="1237" w:type="dxa"/>
          </w:tcPr>
          <w:p w14:paraId="42BF4E04" w14:textId="62B23061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1 марта</w:t>
            </w:r>
          </w:p>
        </w:tc>
        <w:tc>
          <w:tcPr>
            <w:tcW w:w="965" w:type="dxa"/>
          </w:tcPr>
          <w:p w14:paraId="4020B98F" w14:textId="4F59A7EC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10.00</w:t>
            </w:r>
            <w:r>
              <w:rPr>
                <w:sz w:val="24"/>
                <w:szCs w:val="24"/>
              </w:rPr>
              <w:t xml:space="preserve"> </w:t>
            </w:r>
            <w:r w:rsidRPr="007E0D0F">
              <w:rPr>
                <w:sz w:val="24"/>
                <w:szCs w:val="24"/>
              </w:rPr>
              <w:t>-10.30</w:t>
            </w:r>
          </w:p>
        </w:tc>
        <w:tc>
          <w:tcPr>
            <w:tcW w:w="1701" w:type="dxa"/>
          </w:tcPr>
          <w:p w14:paraId="3D8BDDC7" w14:textId="77777777" w:rsidR="00114349" w:rsidRPr="007E0D0F" w:rsidRDefault="00114349" w:rsidP="0011434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ул.Ярославского, </w:t>
            </w:r>
            <w:r>
              <w:rPr>
                <w:sz w:val="24"/>
                <w:szCs w:val="24"/>
              </w:rPr>
              <w:t xml:space="preserve">стр.296, </w:t>
            </w:r>
            <w:r w:rsidRPr="007E0D0F">
              <w:rPr>
                <w:sz w:val="24"/>
                <w:szCs w:val="24"/>
              </w:rPr>
              <w:t>детский сад №1</w:t>
            </w:r>
          </w:p>
          <w:p w14:paraId="427B6F14" w14:textId="77777777" w:rsidR="00114349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6378" w:type="dxa"/>
          </w:tcPr>
          <w:p w14:paraId="39C7FB5A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Цифровая среда. Игры с интерактивным столом.</w:t>
            </w:r>
          </w:p>
          <w:p w14:paraId="14611AB9" w14:textId="4802804A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Цель интерактивной игры: развитие памяти, логического мышления, внимания и зрительного восприятия.</w:t>
            </w:r>
          </w:p>
        </w:tc>
        <w:tc>
          <w:tcPr>
            <w:tcW w:w="3430" w:type="dxa"/>
            <w:gridSpan w:val="2"/>
          </w:tcPr>
          <w:p w14:paraId="2300737F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Возраст детей 4-5 лет</w:t>
            </w:r>
          </w:p>
          <w:p w14:paraId="635B9618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Количество участников 10 человек.</w:t>
            </w:r>
          </w:p>
          <w:p w14:paraId="6C4AF77B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2524" w:type="dxa"/>
            <w:gridSpan w:val="2"/>
          </w:tcPr>
          <w:p w14:paraId="4B99F115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Иванова Л.Ю.</w:t>
            </w:r>
          </w:p>
          <w:p w14:paraId="6BC28EB7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Ответственный </w:t>
            </w:r>
            <w:proofErr w:type="gramStart"/>
            <w:r w:rsidRPr="007E0D0F">
              <w:rPr>
                <w:sz w:val="24"/>
                <w:szCs w:val="24"/>
              </w:rPr>
              <w:t>зам.заведующего</w:t>
            </w:r>
            <w:proofErr w:type="gramEnd"/>
            <w:r w:rsidRPr="007E0D0F">
              <w:rPr>
                <w:sz w:val="24"/>
                <w:szCs w:val="24"/>
              </w:rPr>
              <w:t xml:space="preserve"> Иванова Л.Ю.</w:t>
            </w:r>
          </w:p>
          <w:p w14:paraId="13052671" w14:textId="21E9E563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Тел. 89149190189</w:t>
            </w:r>
          </w:p>
        </w:tc>
      </w:tr>
      <w:tr w:rsidR="00114349" w:rsidRPr="007E0D0F" w14:paraId="16E2EFAC" w14:textId="77777777" w:rsidTr="00AA16F5">
        <w:trPr>
          <w:gridAfter w:val="1"/>
          <w:wAfter w:w="28" w:type="dxa"/>
        </w:trPr>
        <w:tc>
          <w:tcPr>
            <w:tcW w:w="1237" w:type="dxa"/>
          </w:tcPr>
          <w:p w14:paraId="2731EA19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31 марта </w:t>
            </w:r>
          </w:p>
        </w:tc>
        <w:tc>
          <w:tcPr>
            <w:tcW w:w="965" w:type="dxa"/>
          </w:tcPr>
          <w:p w14:paraId="40EE9B5F" w14:textId="6CFAE5B9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.00 – 10.</w:t>
            </w:r>
            <w:r w:rsidRPr="007E0D0F">
              <w:rPr>
                <w:sz w:val="24"/>
                <w:szCs w:val="24"/>
              </w:rPr>
              <w:t>30</w:t>
            </w:r>
          </w:p>
        </w:tc>
        <w:tc>
          <w:tcPr>
            <w:tcW w:w="1701" w:type="dxa"/>
          </w:tcPr>
          <w:p w14:paraId="1CCB60A2" w14:textId="40F2820E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7E0D0F">
              <w:rPr>
                <w:sz w:val="24"/>
                <w:szCs w:val="24"/>
              </w:rPr>
              <w:t>р-кт Маршала Жукова, 24 детский сад № 186, бассейн</w:t>
            </w:r>
          </w:p>
        </w:tc>
        <w:tc>
          <w:tcPr>
            <w:tcW w:w="6378" w:type="dxa"/>
          </w:tcPr>
          <w:p w14:paraId="39588E8B" w14:textId="5B7A3DFF" w:rsidR="00114349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Мастер – класс </w:t>
            </w:r>
            <w:r w:rsidRPr="00312ABF">
              <w:rPr>
                <w:b/>
                <w:sz w:val="24"/>
                <w:szCs w:val="24"/>
              </w:rPr>
              <w:t>«Акваэробика для воспитанников средней возрастной группы с использованием мячей и нудлсов»</w:t>
            </w:r>
            <w:r>
              <w:rPr>
                <w:sz w:val="24"/>
                <w:szCs w:val="24"/>
              </w:rPr>
              <w:t>.</w:t>
            </w:r>
          </w:p>
          <w:p w14:paraId="4146E784" w14:textId="1561374D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7E0D0F">
              <w:rPr>
                <w:sz w:val="24"/>
                <w:szCs w:val="24"/>
              </w:rPr>
              <w:t xml:space="preserve"> собой купальник, шапочка для плавания, полотенце и резиновые тапк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430" w:type="dxa"/>
            <w:gridSpan w:val="2"/>
          </w:tcPr>
          <w:p w14:paraId="582C836D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Возраст 5-6 лет </w:t>
            </w:r>
          </w:p>
          <w:p w14:paraId="3EBAC996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Количество участников:8 человек </w:t>
            </w:r>
          </w:p>
          <w:p w14:paraId="1ED442EE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Предварительная запись по телефону: 83952350471</w:t>
            </w:r>
          </w:p>
          <w:p w14:paraId="50186A38" w14:textId="221357FA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2524" w:type="dxa"/>
            <w:gridSpan w:val="2"/>
          </w:tcPr>
          <w:p w14:paraId="53AFC44E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МБДОУ г.Иркутска детский сад № 186, </w:t>
            </w:r>
          </w:p>
          <w:p w14:paraId="4AE6E4C3" w14:textId="0EAE0D4A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Сокольников</w:t>
            </w:r>
            <w:r>
              <w:rPr>
                <w:sz w:val="24"/>
                <w:szCs w:val="24"/>
              </w:rPr>
              <w:t xml:space="preserve">а А.О., инструктор по плаванию </w:t>
            </w:r>
          </w:p>
        </w:tc>
      </w:tr>
      <w:tr w:rsidR="00114349" w:rsidRPr="007E0D0F" w14:paraId="543982E9" w14:textId="77777777" w:rsidTr="00AA16F5">
        <w:trPr>
          <w:gridAfter w:val="1"/>
          <w:wAfter w:w="28" w:type="dxa"/>
        </w:trPr>
        <w:tc>
          <w:tcPr>
            <w:tcW w:w="1237" w:type="dxa"/>
          </w:tcPr>
          <w:p w14:paraId="1B11635E" w14:textId="77777777" w:rsidR="00114349" w:rsidRPr="007E0D0F" w:rsidRDefault="00114349" w:rsidP="00114349">
            <w:pPr>
              <w:pStyle w:val="ad"/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31 марта</w:t>
            </w:r>
          </w:p>
        </w:tc>
        <w:tc>
          <w:tcPr>
            <w:tcW w:w="965" w:type="dxa"/>
          </w:tcPr>
          <w:p w14:paraId="051DC460" w14:textId="77777777" w:rsidR="00114349" w:rsidRPr="007E0D0F" w:rsidRDefault="00114349" w:rsidP="00114349">
            <w:pPr>
              <w:pStyle w:val="ad"/>
              <w:ind w:hanging="2"/>
              <w:jc w:val="center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10.00-10.40</w:t>
            </w:r>
          </w:p>
        </w:tc>
        <w:tc>
          <w:tcPr>
            <w:tcW w:w="1701" w:type="dxa"/>
          </w:tcPr>
          <w:p w14:paraId="32879908" w14:textId="2F6D8071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7E0D0F">
              <w:rPr>
                <w:sz w:val="24"/>
                <w:szCs w:val="24"/>
              </w:rPr>
              <w:t>л. Маршала Конева, 88</w:t>
            </w:r>
          </w:p>
          <w:p w14:paraId="1706A8DE" w14:textId="16E5394F" w:rsidR="00114349" w:rsidRPr="007E0D0F" w:rsidRDefault="00114349" w:rsidP="00114349">
            <w:pPr>
              <w:pStyle w:val="ad"/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детский сад № 97</w:t>
            </w:r>
          </w:p>
        </w:tc>
        <w:tc>
          <w:tcPr>
            <w:tcW w:w="6378" w:type="dxa"/>
          </w:tcPr>
          <w:p w14:paraId="758901C5" w14:textId="77777777" w:rsidR="00114349" w:rsidRPr="007E0D0F" w:rsidRDefault="00114349" w:rsidP="00114349">
            <w:pPr>
              <w:pStyle w:val="ad"/>
              <w:ind w:hanging="2"/>
              <w:rPr>
                <w:rFonts w:eastAsia="Calibri"/>
                <w:sz w:val="24"/>
                <w:szCs w:val="24"/>
                <w:lang w:eastAsia="en-US"/>
              </w:rPr>
            </w:pPr>
            <w:r w:rsidRPr="007E0D0F">
              <w:rPr>
                <w:rFonts w:eastAsia="Calibri"/>
                <w:sz w:val="24"/>
                <w:szCs w:val="24"/>
                <w:lang w:eastAsia="en-US"/>
              </w:rPr>
              <w:t xml:space="preserve">Мастер-класс: </w:t>
            </w:r>
            <w:r w:rsidRPr="00312ABF">
              <w:rPr>
                <w:rFonts w:eastAsia="Calibri"/>
                <w:b/>
                <w:sz w:val="24"/>
                <w:szCs w:val="24"/>
                <w:lang w:eastAsia="en-US"/>
              </w:rPr>
              <w:t>«Подкова-оберег: ниточка традиций»</w:t>
            </w:r>
          </w:p>
          <w:p w14:paraId="2415DA74" w14:textId="77777777" w:rsidR="00114349" w:rsidRPr="007E0D0F" w:rsidRDefault="00114349" w:rsidP="00114349">
            <w:pPr>
              <w:pStyle w:val="ad"/>
              <w:ind w:hanging="2"/>
              <w:rPr>
                <w:rFonts w:eastAsia="Calibri"/>
                <w:sz w:val="24"/>
                <w:szCs w:val="24"/>
                <w:lang w:eastAsia="en-US"/>
              </w:rPr>
            </w:pPr>
            <w:r w:rsidRPr="007E0D0F">
              <w:rPr>
                <w:rFonts w:eastAsia="Calibri"/>
                <w:sz w:val="24"/>
                <w:szCs w:val="24"/>
                <w:lang w:eastAsia="en-US"/>
              </w:rPr>
              <w:t>Знакомство с культурой разных народов через символы-обереги.</w:t>
            </w:r>
          </w:p>
          <w:p w14:paraId="756A5F97" w14:textId="61BE8856" w:rsidR="00114349" w:rsidRPr="007E0D0F" w:rsidRDefault="00114349" w:rsidP="00114349">
            <w:pPr>
              <w:pStyle w:val="ad"/>
              <w:ind w:hanging="2"/>
              <w:rPr>
                <w:rFonts w:eastAsia="Calibri"/>
                <w:sz w:val="24"/>
                <w:szCs w:val="24"/>
                <w:lang w:eastAsia="en-US"/>
              </w:rPr>
            </w:pPr>
            <w:r w:rsidRPr="007E0D0F">
              <w:rPr>
                <w:rFonts w:eastAsia="Calibri"/>
                <w:sz w:val="24"/>
                <w:szCs w:val="24"/>
                <w:lang w:eastAsia="en-US"/>
              </w:rPr>
              <w:t>Создание семейного талисмана.</w:t>
            </w:r>
          </w:p>
          <w:p w14:paraId="0CE220B1" w14:textId="0C5563F2" w:rsidR="00114349" w:rsidRPr="007E0D0F" w:rsidRDefault="00114349" w:rsidP="00114349">
            <w:pPr>
              <w:pStyle w:val="ad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собой сменную обувь.</w:t>
            </w:r>
          </w:p>
        </w:tc>
        <w:tc>
          <w:tcPr>
            <w:tcW w:w="3430" w:type="dxa"/>
            <w:gridSpan w:val="2"/>
          </w:tcPr>
          <w:p w14:paraId="5A0CCB17" w14:textId="77777777" w:rsidR="00114349" w:rsidRPr="007E0D0F" w:rsidRDefault="00114349" w:rsidP="00114349">
            <w:pPr>
              <w:pStyle w:val="ad"/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Родители и дети 5-7 лет.</w:t>
            </w:r>
          </w:p>
          <w:p w14:paraId="37D81250" w14:textId="77777777" w:rsidR="00114349" w:rsidRPr="007E0D0F" w:rsidRDefault="00114349" w:rsidP="00114349">
            <w:pPr>
              <w:pStyle w:val="ad"/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Количество участников: </w:t>
            </w:r>
          </w:p>
          <w:p w14:paraId="7743628C" w14:textId="77777777" w:rsidR="00114349" w:rsidRPr="007E0D0F" w:rsidRDefault="00114349" w:rsidP="00114349">
            <w:pPr>
              <w:pStyle w:val="ad"/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8-10 человек.</w:t>
            </w:r>
          </w:p>
          <w:p w14:paraId="49267CA6" w14:textId="231233AE" w:rsidR="00114349" w:rsidRPr="007E0D0F" w:rsidRDefault="00114349" w:rsidP="00114349">
            <w:pPr>
              <w:pStyle w:val="ad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Предварительная запись по те</w:t>
            </w:r>
            <w:r>
              <w:rPr>
                <w:sz w:val="24"/>
                <w:szCs w:val="24"/>
              </w:rPr>
              <w:t>лефону: 89245464789</w:t>
            </w:r>
          </w:p>
        </w:tc>
        <w:tc>
          <w:tcPr>
            <w:tcW w:w="2524" w:type="dxa"/>
            <w:gridSpan w:val="2"/>
          </w:tcPr>
          <w:p w14:paraId="6488BE47" w14:textId="77777777" w:rsidR="00114349" w:rsidRPr="007E0D0F" w:rsidRDefault="00114349" w:rsidP="00114349">
            <w:pPr>
              <w:pStyle w:val="ad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МБДОУ детский сад № 97 г. Иркутска </w:t>
            </w:r>
          </w:p>
          <w:p w14:paraId="16AD7AB4" w14:textId="77777777" w:rsidR="00114349" w:rsidRPr="007E0D0F" w:rsidRDefault="00114349" w:rsidP="00114349">
            <w:pPr>
              <w:pStyle w:val="ad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Тужикова Светлана Васильевна</w:t>
            </w:r>
          </w:p>
          <w:p w14:paraId="3B33FB39" w14:textId="338097A8" w:rsidR="00114349" w:rsidRPr="007E0D0F" w:rsidRDefault="00114349" w:rsidP="00114349">
            <w:pPr>
              <w:pStyle w:val="ad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041316482</w:t>
            </w:r>
          </w:p>
        </w:tc>
      </w:tr>
      <w:tr w:rsidR="00114349" w:rsidRPr="007E0D0F" w14:paraId="2FBBC627" w14:textId="77777777" w:rsidTr="00AA16F5">
        <w:trPr>
          <w:gridAfter w:val="1"/>
          <w:wAfter w:w="28" w:type="dxa"/>
        </w:trPr>
        <w:tc>
          <w:tcPr>
            <w:tcW w:w="1237" w:type="dxa"/>
          </w:tcPr>
          <w:p w14:paraId="3D60103E" w14:textId="17BE98A1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марта</w:t>
            </w:r>
          </w:p>
        </w:tc>
        <w:tc>
          <w:tcPr>
            <w:tcW w:w="965" w:type="dxa"/>
          </w:tcPr>
          <w:p w14:paraId="295BEE12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10.00 – 10.30</w:t>
            </w:r>
          </w:p>
        </w:tc>
        <w:tc>
          <w:tcPr>
            <w:tcW w:w="1701" w:type="dxa"/>
          </w:tcPr>
          <w:p w14:paraId="46C8F052" w14:textId="42092280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м/н  Топкинский  62</w:t>
            </w:r>
            <w:r>
              <w:rPr>
                <w:sz w:val="24"/>
                <w:szCs w:val="24"/>
              </w:rPr>
              <w:t xml:space="preserve">, </w:t>
            </w:r>
            <w:r w:rsidRPr="0085123F">
              <w:rPr>
                <w:sz w:val="24"/>
                <w:szCs w:val="24"/>
              </w:rPr>
              <w:t xml:space="preserve">детский сад № 100  </w:t>
            </w:r>
          </w:p>
        </w:tc>
        <w:tc>
          <w:tcPr>
            <w:tcW w:w="6378" w:type="dxa"/>
          </w:tcPr>
          <w:p w14:paraId="433E4D48" w14:textId="77777777" w:rsidR="00114349" w:rsidRDefault="00114349" w:rsidP="00114349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Игропракти</w:t>
            </w:r>
            <w:r>
              <w:rPr>
                <w:sz w:val="24"/>
                <w:szCs w:val="24"/>
              </w:rPr>
              <w:t xml:space="preserve">кум для педагогов и родителей </w:t>
            </w:r>
            <w:r w:rsidRPr="00312ABF">
              <w:rPr>
                <w:b/>
                <w:sz w:val="24"/>
                <w:szCs w:val="24"/>
              </w:rPr>
              <w:t>«От ощущения к понятию: пособия, которые учат мыслить и считать»</w:t>
            </w:r>
            <w:r w:rsidRPr="007E0D0F">
              <w:rPr>
                <w:sz w:val="24"/>
                <w:szCs w:val="24"/>
              </w:rPr>
              <w:t xml:space="preserve"> Учитель – дефектолог Сенаторова Наталья Александровна, педагог – психолог Балакина Анастасия Алексеевна. </w:t>
            </w:r>
          </w:p>
          <w:p w14:paraId="213AD255" w14:textId="6E0B5164" w:rsidR="00114349" w:rsidRPr="007E0D0F" w:rsidRDefault="00114349" w:rsidP="00114349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С собой сменную обувь.</w:t>
            </w:r>
          </w:p>
          <w:p w14:paraId="25B85414" w14:textId="38A9ED9E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3430" w:type="dxa"/>
            <w:gridSpan w:val="2"/>
          </w:tcPr>
          <w:p w14:paraId="2B7E5863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 Педагоги и родители.</w:t>
            </w:r>
          </w:p>
          <w:p w14:paraId="29118EA1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Количество участников: 10 – 15 человек.</w:t>
            </w:r>
          </w:p>
          <w:p w14:paraId="219986F7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Предварительная запись по телефону: 89503942138</w:t>
            </w:r>
          </w:p>
          <w:p w14:paraId="113F2E7F" w14:textId="77777777" w:rsidR="00114349" w:rsidRPr="007E0D0F" w:rsidRDefault="00114349" w:rsidP="00114349">
            <w:pPr>
              <w:spacing w:line="240" w:lineRule="auto"/>
              <w:ind w:hanging="2"/>
              <w:rPr>
                <w:sz w:val="24"/>
                <w:szCs w:val="24"/>
              </w:rPr>
            </w:pPr>
          </w:p>
        </w:tc>
        <w:tc>
          <w:tcPr>
            <w:tcW w:w="2524" w:type="dxa"/>
            <w:gridSpan w:val="2"/>
          </w:tcPr>
          <w:p w14:paraId="3FE783E5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МБДОУ г. Иркутска детский сад № 100  «Берегиня»    Чурилова Оксана Борисовна  89025115484</w:t>
            </w:r>
          </w:p>
        </w:tc>
      </w:tr>
      <w:tr w:rsidR="00114349" w:rsidRPr="007E0D0F" w14:paraId="341A93B4" w14:textId="77777777" w:rsidTr="00AA16F5">
        <w:trPr>
          <w:gridAfter w:val="1"/>
          <w:wAfter w:w="28" w:type="dxa"/>
        </w:trPr>
        <w:tc>
          <w:tcPr>
            <w:tcW w:w="1237" w:type="dxa"/>
            <w:shd w:val="clear" w:color="auto" w:fill="auto"/>
          </w:tcPr>
          <w:p w14:paraId="0B988D25" w14:textId="77777777" w:rsidR="00114349" w:rsidRPr="007E0D0F" w:rsidRDefault="00114349" w:rsidP="00114349">
            <w:pPr>
              <w:spacing w:line="240" w:lineRule="auto"/>
              <w:ind w:leftChars="0" w:left="0" w:firstLineChars="0" w:firstLine="0"/>
              <w:jc w:val="left"/>
              <w:rPr>
                <w:iCs/>
                <w:sz w:val="24"/>
                <w:szCs w:val="24"/>
              </w:rPr>
            </w:pPr>
            <w:r w:rsidRPr="007E0D0F">
              <w:rPr>
                <w:iCs/>
                <w:sz w:val="24"/>
                <w:szCs w:val="24"/>
              </w:rPr>
              <w:t xml:space="preserve">31 марта </w:t>
            </w:r>
          </w:p>
        </w:tc>
        <w:tc>
          <w:tcPr>
            <w:tcW w:w="965" w:type="dxa"/>
            <w:shd w:val="clear" w:color="auto" w:fill="auto"/>
          </w:tcPr>
          <w:p w14:paraId="766B80E8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E0D0F">
              <w:rPr>
                <w:iCs/>
                <w:sz w:val="24"/>
                <w:szCs w:val="24"/>
              </w:rPr>
              <w:t>10.00 -10.30</w:t>
            </w:r>
          </w:p>
        </w:tc>
        <w:tc>
          <w:tcPr>
            <w:tcW w:w="1701" w:type="dxa"/>
            <w:shd w:val="clear" w:color="auto" w:fill="auto"/>
          </w:tcPr>
          <w:p w14:paraId="153D3487" w14:textId="737D646F" w:rsidR="00114349" w:rsidRPr="007E0D0F" w:rsidRDefault="00114349" w:rsidP="00114349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E0D0F">
              <w:rPr>
                <w:iCs/>
                <w:sz w:val="24"/>
                <w:szCs w:val="24"/>
              </w:rPr>
              <w:t>ул. Цимлянская 8/1 детский сад №116</w:t>
            </w:r>
          </w:p>
          <w:p w14:paraId="6814D66A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E0D0F">
              <w:rPr>
                <w:iCs/>
                <w:sz w:val="24"/>
                <w:szCs w:val="24"/>
              </w:rPr>
              <w:t>кабинет учителя-логопеда</w:t>
            </w:r>
          </w:p>
        </w:tc>
        <w:tc>
          <w:tcPr>
            <w:tcW w:w="6378" w:type="dxa"/>
            <w:shd w:val="clear" w:color="auto" w:fill="auto"/>
          </w:tcPr>
          <w:p w14:paraId="02728344" w14:textId="77777777" w:rsidR="00114349" w:rsidRPr="007E0D0F" w:rsidRDefault="00114349" w:rsidP="00114349">
            <w:pPr>
              <w:spacing w:line="240" w:lineRule="auto"/>
              <w:ind w:hanging="2"/>
              <w:rPr>
                <w:iCs/>
                <w:sz w:val="24"/>
                <w:szCs w:val="24"/>
              </w:rPr>
            </w:pPr>
            <w:r w:rsidRPr="007E0D0F">
              <w:rPr>
                <w:bCs/>
                <w:iCs/>
                <w:sz w:val="24"/>
                <w:szCs w:val="24"/>
              </w:rPr>
              <w:t>Игровой практикум</w:t>
            </w:r>
            <w:r w:rsidRPr="007E0D0F">
              <w:rPr>
                <w:iCs/>
                <w:sz w:val="24"/>
                <w:szCs w:val="24"/>
              </w:rPr>
              <w:t xml:space="preserve"> </w:t>
            </w:r>
            <w:r w:rsidRPr="00312ABF">
              <w:rPr>
                <w:b/>
                <w:iCs/>
                <w:sz w:val="24"/>
                <w:szCs w:val="24"/>
              </w:rPr>
              <w:t xml:space="preserve">«Развитие </w:t>
            </w:r>
            <w:proofErr w:type="gramStart"/>
            <w:r w:rsidRPr="00312ABF">
              <w:rPr>
                <w:b/>
                <w:iCs/>
                <w:sz w:val="24"/>
                <w:szCs w:val="24"/>
              </w:rPr>
              <w:t>звуко-буквенного</w:t>
            </w:r>
            <w:proofErr w:type="gramEnd"/>
            <w:r w:rsidRPr="00312ABF">
              <w:rPr>
                <w:b/>
                <w:iCs/>
                <w:sz w:val="24"/>
                <w:szCs w:val="24"/>
              </w:rPr>
              <w:t xml:space="preserve"> анализа и синтеза у младших школьников»</w:t>
            </w:r>
            <w:r w:rsidRPr="007E0D0F">
              <w:rPr>
                <w:iCs/>
                <w:sz w:val="24"/>
                <w:szCs w:val="24"/>
              </w:rPr>
              <w:t>. (Игровые упражнения по развитию навыков звукового анализа и синтеза для успешного освоения письма)</w:t>
            </w:r>
          </w:p>
          <w:p w14:paraId="12B4ADB1" w14:textId="77777777" w:rsidR="00114349" w:rsidRPr="007E0D0F" w:rsidRDefault="00114349" w:rsidP="00114349">
            <w:pPr>
              <w:spacing w:line="240" w:lineRule="auto"/>
              <w:ind w:hanging="2"/>
              <w:rPr>
                <w:iCs/>
                <w:sz w:val="24"/>
                <w:szCs w:val="24"/>
              </w:rPr>
            </w:pPr>
            <w:r w:rsidRPr="007E0D0F">
              <w:rPr>
                <w:iCs/>
                <w:sz w:val="24"/>
                <w:szCs w:val="24"/>
              </w:rPr>
              <w:t>С собой сменную обувь.</w:t>
            </w:r>
          </w:p>
          <w:p w14:paraId="7E228A9C" w14:textId="77777777" w:rsidR="00114349" w:rsidRPr="007E0D0F" w:rsidRDefault="00114349" w:rsidP="00114349">
            <w:pPr>
              <w:spacing w:line="240" w:lineRule="auto"/>
              <w:ind w:hanging="2"/>
              <w:rPr>
                <w:iCs/>
                <w:sz w:val="24"/>
                <w:szCs w:val="24"/>
              </w:rPr>
            </w:pPr>
          </w:p>
        </w:tc>
        <w:tc>
          <w:tcPr>
            <w:tcW w:w="3430" w:type="dxa"/>
            <w:gridSpan w:val="2"/>
            <w:shd w:val="clear" w:color="auto" w:fill="auto"/>
          </w:tcPr>
          <w:p w14:paraId="0E2C8ABF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E0D0F">
              <w:rPr>
                <w:iCs/>
                <w:sz w:val="24"/>
                <w:szCs w:val="24"/>
              </w:rPr>
              <w:t xml:space="preserve">Возраст 7-8 лет </w:t>
            </w:r>
          </w:p>
          <w:p w14:paraId="5DD3868B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E0D0F">
              <w:rPr>
                <w:iCs/>
                <w:sz w:val="24"/>
                <w:szCs w:val="24"/>
              </w:rPr>
              <w:t>Количество участников: до 5 человек.</w:t>
            </w:r>
          </w:p>
          <w:p w14:paraId="48EF1597" w14:textId="77777777" w:rsidR="00114349" w:rsidRPr="007E0D0F" w:rsidRDefault="00114349" w:rsidP="00114349">
            <w:pPr>
              <w:spacing w:line="240" w:lineRule="auto"/>
              <w:ind w:hanging="2"/>
              <w:rPr>
                <w:iCs/>
                <w:sz w:val="24"/>
                <w:szCs w:val="24"/>
              </w:rPr>
            </w:pPr>
          </w:p>
        </w:tc>
        <w:tc>
          <w:tcPr>
            <w:tcW w:w="2524" w:type="dxa"/>
            <w:gridSpan w:val="2"/>
            <w:shd w:val="clear" w:color="auto" w:fill="auto"/>
          </w:tcPr>
          <w:p w14:paraId="171C1BC6" w14:textId="77777777" w:rsidR="00114349" w:rsidRPr="007E0D0F" w:rsidRDefault="00114349" w:rsidP="00114349">
            <w:pPr>
              <w:spacing w:line="240" w:lineRule="auto"/>
              <w:ind w:leftChars="0" w:left="0" w:firstLineChars="0" w:firstLine="0"/>
              <w:jc w:val="left"/>
              <w:rPr>
                <w:iCs/>
                <w:sz w:val="24"/>
                <w:szCs w:val="24"/>
              </w:rPr>
            </w:pPr>
            <w:r w:rsidRPr="007E0D0F">
              <w:rPr>
                <w:iCs/>
                <w:sz w:val="24"/>
                <w:szCs w:val="24"/>
              </w:rPr>
              <w:t>МБДОУ г. Иркутска детский сад №116</w:t>
            </w:r>
          </w:p>
          <w:p w14:paraId="2C622D35" w14:textId="77777777" w:rsidR="00114349" w:rsidRPr="007E0D0F" w:rsidRDefault="00114349" w:rsidP="00114349">
            <w:pPr>
              <w:spacing w:line="240" w:lineRule="auto"/>
              <w:ind w:leftChars="0" w:left="0" w:firstLineChars="0" w:firstLine="0"/>
              <w:jc w:val="left"/>
              <w:rPr>
                <w:iCs/>
                <w:sz w:val="24"/>
                <w:szCs w:val="24"/>
              </w:rPr>
            </w:pPr>
            <w:r w:rsidRPr="007E0D0F">
              <w:rPr>
                <w:iCs/>
                <w:sz w:val="24"/>
                <w:szCs w:val="24"/>
              </w:rPr>
              <w:t>Пушмина Марина Владимировна,</w:t>
            </w:r>
          </w:p>
          <w:p w14:paraId="4B93B5D3" w14:textId="77777777" w:rsidR="00114349" w:rsidRDefault="00114349" w:rsidP="00114349">
            <w:pPr>
              <w:spacing w:line="240" w:lineRule="auto"/>
              <w:ind w:leftChars="0" w:left="0" w:firstLineChars="0" w:firstLine="0"/>
              <w:jc w:val="left"/>
              <w:rPr>
                <w:iCs/>
                <w:sz w:val="24"/>
                <w:szCs w:val="24"/>
              </w:rPr>
            </w:pPr>
            <w:r w:rsidRPr="007E0D0F">
              <w:rPr>
                <w:iCs/>
                <w:sz w:val="24"/>
                <w:szCs w:val="24"/>
              </w:rPr>
              <w:t>Цельнер Елена Ивановна;</w:t>
            </w:r>
          </w:p>
          <w:p w14:paraId="534C6063" w14:textId="3EE0A7D7" w:rsidR="00114349" w:rsidRPr="007E0D0F" w:rsidRDefault="00114349" w:rsidP="00114349">
            <w:pPr>
              <w:spacing w:line="240" w:lineRule="auto"/>
              <w:ind w:leftChars="0" w:left="0" w:firstLineChars="0" w:firstLine="0"/>
              <w:jc w:val="left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Тел.:8</w:t>
            </w:r>
            <w:r w:rsidRPr="007E0D0F">
              <w:rPr>
                <w:iCs/>
                <w:sz w:val="24"/>
                <w:szCs w:val="24"/>
              </w:rPr>
              <w:t>9246032869</w:t>
            </w:r>
          </w:p>
        </w:tc>
      </w:tr>
      <w:tr w:rsidR="00114349" w:rsidRPr="007E0D0F" w14:paraId="3E711BD2" w14:textId="77777777" w:rsidTr="00AA16F5">
        <w:trPr>
          <w:gridAfter w:val="1"/>
          <w:wAfter w:w="28" w:type="dxa"/>
        </w:trPr>
        <w:tc>
          <w:tcPr>
            <w:tcW w:w="1237" w:type="dxa"/>
            <w:shd w:val="clear" w:color="auto" w:fill="auto"/>
          </w:tcPr>
          <w:p w14:paraId="7AA11CC8" w14:textId="77777777" w:rsidR="00114349" w:rsidRPr="007E0D0F" w:rsidRDefault="00114349" w:rsidP="00114349">
            <w:pPr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31 марта</w:t>
            </w:r>
          </w:p>
        </w:tc>
        <w:tc>
          <w:tcPr>
            <w:tcW w:w="965" w:type="dxa"/>
            <w:shd w:val="clear" w:color="auto" w:fill="auto"/>
          </w:tcPr>
          <w:p w14:paraId="11DA0DEF" w14:textId="77777777" w:rsidR="00114349" w:rsidRPr="007E0D0F" w:rsidRDefault="00114349" w:rsidP="00114349">
            <w:pPr>
              <w:ind w:hanging="2"/>
              <w:jc w:val="center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10.00</w:t>
            </w:r>
          </w:p>
        </w:tc>
        <w:tc>
          <w:tcPr>
            <w:tcW w:w="1701" w:type="dxa"/>
            <w:shd w:val="clear" w:color="auto" w:fill="auto"/>
          </w:tcPr>
          <w:p w14:paraId="634E36EF" w14:textId="296BB2E6" w:rsidR="00114349" w:rsidRPr="007E0D0F" w:rsidRDefault="00114349" w:rsidP="00114349">
            <w:pPr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ул. Мира, 64</w:t>
            </w:r>
            <w:r>
              <w:rPr>
                <w:sz w:val="24"/>
                <w:szCs w:val="24"/>
              </w:rPr>
              <w:t xml:space="preserve">, </w:t>
            </w:r>
            <w:r w:rsidRPr="0085123F">
              <w:rPr>
                <w:sz w:val="24"/>
                <w:szCs w:val="24"/>
              </w:rPr>
              <w:t>детский сад № 145</w:t>
            </w:r>
            <w:r>
              <w:rPr>
                <w:sz w:val="24"/>
                <w:szCs w:val="24"/>
              </w:rPr>
              <w:t>,</w:t>
            </w:r>
          </w:p>
          <w:p w14:paraId="4A9E5FBE" w14:textId="77777777" w:rsidR="00114349" w:rsidRPr="007E0D0F" w:rsidRDefault="00114349" w:rsidP="00114349">
            <w:pPr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физкультурный зал</w:t>
            </w:r>
          </w:p>
        </w:tc>
        <w:tc>
          <w:tcPr>
            <w:tcW w:w="6378" w:type="dxa"/>
          </w:tcPr>
          <w:p w14:paraId="38CBCB99" w14:textId="6A0D9D63" w:rsidR="00114349" w:rsidRPr="007E0D0F" w:rsidRDefault="00114349" w:rsidP="00114349">
            <w:pPr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Открытое занятие: </w:t>
            </w:r>
            <w:r w:rsidRPr="00312ABF">
              <w:rPr>
                <w:b/>
                <w:sz w:val="24"/>
                <w:szCs w:val="24"/>
              </w:rPr>
              <w:t>«Наше здоровье - в наших ногах</w:t>
            </w:r>
            <w:r w:rsidRPr="007E0D0F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.</w:t>
            </w:r>
          </w:p>
          <w:p w14:paraId="7D4E82AC" w14:textId="77777777" w:rsidR="00114349" w:rsidRPr="007E0D0F" w:rsidRDefault="00114349" w:rsidP="00114349">
            <w:pPr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Материалы: степ-платформы, мячи, гимнастические палки, ленты.</w:t>
            </w:r>
          </w:p>
        </w:tc>
        <w:tc>
          <w:tcPr>
            <w:tcW w:w="3430" w:type="dxa"/>
            <w:gridSpan w:val="2"/>
            <w:shd w:val="clear" w:color="auto" w:fill="auto"/>
          </w:tcPr>
          <w:p w14:paraId="0E8D2524" w14:textId="401A6D02" w:rsidR="00114349" w:rsidRPr="007E0D0F" w:rsidRDefault="00114349" w:rsidP="00114349">
            <w:pPr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Дети</w:t>
            </w:r>
            <w:r>
              <w:rPr>
                <w:sz w:val="24"/>
                <w:szCs w:val="24"/>
              </w:rPr>
              <w:t xml:space="preserve"> </w:t>
            </w:r>
            <w:r w:rsidRPr="007E0D0F">
              <w:rPr>
                <w:sz w:val="24"/>
                <w:szCs w:val="24"/>
              </w:rPr>
              <w:t>6-7 лет</w:t>
            </w:r>
          </w:p>
          <w:p w14:paraId="57D69192" w14:textId="77777777" w:rsidR="00114349" w:rsidRPr="007E0D0F" w:rsidRDefault="00114349" w:rsidP="00114349">
            <w:pPr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Количество – 8 человек</w:t>
            </w:r>
          </w:p>
          <w:p w14:paraId="2F34A5AB" w14:textId="7052DB06" w:rsidR="00114349" w:rsidRPr="007E0D0F" w:rsidRDefault="00114349" w:rsidP="00114349">
            <w:pPr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Предварительная запись по телефону</w:t>
            </w:r>
            <w:r>
              <w:rPr>
                <w:sz w:val="24"/>
                <w:szCs w:val="24"/>
              </w:rPr>
              <w:t xml:space="preserve"> </w:t>
            </w:r>
            <w:r w:rsidRPr="007E0D0F">
              <w:rPr>
                <w:sz w:val="24"/>
                <w:szCs w:val="24"/>
              </w:rPr>
              <w:t>89501261587</w:t>
            </w:r>
          </w:p>
        </w:tc>
        <w:tc>
          <w:tcPr>
            <w:tcW w:w="2524" w:type="dxa"/>
            <w:gridSpan w:val="2"/>
            <w:shd w:val="clear" w:color="auto" w:fill="auto"/>
          </w:tcPr>
          <w:p w14:paraId="11C46113" w14:textId="77777777" w:rsidR="00114349" w:rsidRPr="007E0D0F" w:rsidRDefault="00114349" w:rsidP="00114349">
            <w:pPr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МБДОУ детский сад № 145, </w:t>
            </w:r>
          </w:p>
          <w:p w14:paraId="35CCC21C" w14:textId="77777777" w:rsidR="00114349" w:rsidRPr="007E0D0F" w:rsidRDefault="00114349" w:rsidP="00114349">
            <w:pPr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Докучаева Ирина Геннадьевна, </w:t>
            </w:r>
          </w:p>
          <w:p w14:paraId="63392318" w14:textId="16C98C4F" w:rsidR="00114349" w:rsidRPr="007E0D0F" w:rsidRDefault="00114349" w:rsidP="00114349">
            <w:pPr>
              <w:ind w:hanging="2"/>
              <w:jc w:val="left"/>
              <w:rPr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E0D0F">
              <w:rPr>
                <w:sz w:val="24"/>
                <w:szCs w:val="24"/>
              </w:rPr>
              <w:t xml:space="preserve">Романова Виктория </w:t>
            </w:r>
            <w:r w:rsidRPr="007E0D0F">
              <w:rPr>
                <w:sz w:val="24"/>
                <w:szCs w:val="24"/>
              </w:rPr>
              <w:lastRenderedPageBreak/>
              <w:t xml:space="preserve">Валерьевна, </w:t>
            </w:r>
          </w:p>
          <w:p w14:paraId="18F9B3BD" w14:textId="269E40A8" w:rsidR="00114349" w:rsidRPr="007E0D0F" w:rsidRDefault="00114349" w:rsidP="00114349">
            <w:pPr>
              <w:ind w:hanging="2"/>
              <w:jc w:val="left"/>
              <w:rPr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E0D0F">
              <w:rPr>
                <w:sz w:val="24"/>
                <w:szCs w:val="24"/>
              </w:rPr>
              <w:t>Артамонова Татьяна Николаевна</w:t>
            </w:r>
            <w:r w:rsidRPr="007E0D0F">
              <w:rPr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</w:tc>
      </w:tr>
      <w:tr w:rsidR="00114349" w:rsidRPr="007E0D0F" w14:paraId="24D3AE6A" w14:textId="77777777" w:rsidTr="00AA16F5">
        <w:trPr>
          <w:gridAfter w:val="1"/>
          <w:wAfter w:w="28" w:type="dxa"/>
        </w:trPr>
        <w:tc>
          <w:tcPr>
            <w:tcW w:w="1237" w:type="dxa"/>
          </w:tcPr>
          <w:p w14:paraId="5949235B" w14:textId="1F39533E" w:rsidR="00114349" w:rsidRPr="007E0D0F" w:rsidRDefault="00114349" w:rsidP="00114349">
            <w:pPr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lastRenderedPageBreak/>
              <w:t>31 марта</w:t>
            </w:r>
          </w:p>
        </w:tc>
        <w:tc>
          <w:tcPr>
            <w:tcW w:w="965" w:type="dxa"/>
          </w:tcPr>
          <w:p w14:paraId="65DE3F96" w14:textId="753B419E" w:rsidR="00114349" w:rsidRPr="007E0D0F" w:rsidRDefault="00114349" w:rsidP="00114349">
            <w:pPr>
              <w:ind w:hanging="2"/>
              <w:jc w:val="center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10.00-11.30</w:t>
            </w:r>
          </w:p>
        </w:tc>
        <w:tc>
          <w:tcPr>
            <w:tcW w:w="1701" w:type="dxa"/>
          </w:tcPr>
          <w:p w14:paraId="1A3A3C0E" w14:textId="047F0235" w:rsidR="00114349" w:rsidRPr="007E0D0F" w:rsidRDefault="00114349" w:rsidP="0011434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б-р Рябикова, д.11а, </w:t>
            </w:r>
            <w:r>
              <w:rPr>
                <w:sz w:val="24"/>
                <w:szCs w:val="24"/>
              </w:rPr>
              <w:t>СШ № 5</w:t>
            </w:r>
            <w:r w:rsidRPr="007E0D0F">
              <w:rPr>
                <w:sz w:val="24"/>
                <w:szCs w:val="24"/>
              </w:rPr>
              <w:t xml:space="preserve"> </w:t>
            </w:r>
          </w:p>
        </w:tc>
        <w:tc>
          <w:tcPr>
            <w:tcW w:w="6378" w:type="dxa"/>
          </w:tcPr>
          <w:p w14:paraId="3507997A" w14:textId="7D4616BC" w:rsidR="00114349" w:rsidRDefault="00114349" w:rsidP="00114349">
            <w:pPr>
              <w:spacing w:line="240" w:lineRule="auto"/>
              <w:ind w:leftChars="0" w:left="0" w:firstLineChars="0" w:firstLine="0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Мастер-класс </w:t>
            </w:r>
            <w:r w:rsidRPr="00312ABF">
              <w:rPr>
                <w:b/>
                <w:sz w:val="24"/>
                <w:szCs w:val="24"/>
              </w:rPr>
              <w:t>«Базовая техника в Тхэквондо ИТФ».</w:t>
            </w:r>
            <w:r w:rsidRPr="007E0D0F">
              <w:rPr>
                <w:sz w:val="24"/>
                <w:szCs w:val="24"/>
              </w:rPr>
              <w:t xml:space="preserve"> Изучение формального комплекса. Базовая техника прямых, боковых, и ударов с разворота ногами из стой</w:t>
            </w:r>
            <w:r>
              <w:rPr>
                <w:sz w:val="24"/>
                <w:szCs w:val="24"/>
              </w:rPr>
              <w:t>ки. Умение работать с партнёром.</w:t>
            </w:r>
          </w:p>
          <w:p w14:paraId="4846E0E6" w14:textId="622EB5F6" w:rsidR="00114349" w:rsidRPr="007E0D0F" w:rsidRDefault="00114349" w:rsidP="00114349">
            <w:pPr>
              <w:spacing w:line="240" w:lineRule="auto"/>
              <w:ind w:leftChars="0" w:left="0" w:firstLineChars="0" w:firstLine="0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С собой спортивная форма (штаны, футболка).</w:t>
            </w:r>
          </w:p>
          <w:p w14:paraId="471EA167" w14:textId="401CA222" w:rsidR="00114349" w:rsidRPr="007E0D0F" w:rsidRDefault="00114349" w:rsidP="00114349">
            <w:pPr>
              <w:ind w:hanging="2"/>
              <w:rPr>
                <w:sz w:val="24"/>
                <w:szCs w:val="24"/>
              </w:rPr>
            </w:pPr>
          </w:p>
        </w:tc>
        <w:tc>
          <w:tcPr>
            <w:tcW w:w="3430" w:type="dxa"/>
            <w:gridSpan w:val="2"/>
          </w:tcPr>
          <w:p w14:paraId="2584C287" w14:textId="77777777" w:rsidR="00114349" w:rsidRPr="007E0D0F" w:rsidRDefault="00114349" w:rsidP="0011434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Возраст от 6 до 14 лет </w:t>
            </w:r>
          </w:p>
          <w:p w14:paraId="71277627" w14:textId="77777777" w:rsidR="00114349" w:rsidRPr="007E0D0F" w:rsidRDefault="00114349" w:rsidP="0011434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Количество участников: </w:t>
            </w:r>
          </w:p>
          <w:p w14:paraId="11ECB074" w14:textId="77777777" w:rsidR="00114349" w:rsidRPr="007E0D0F" w:rsidRDefault="00114349" w:rsidP="0011434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3-5 человек.</w:t>
            </w:r>
          </w:p>
          <w:p w14:paraId="403A1667" w14:textId="77777777" w:rsidR="00114349" w:rsidRPr="007E0D0F" w:rsidRDefault="00114349" w:rsidP="0011434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Предварительная запись по телефону: 89148313040</w:t>
            </w:r>
          </w:p>
          <w:p w14:paraId="7D22CEB8" w14:textId="77777777" w:rsidR="00114349" w:rsidRPr="007E0D0F" w:rsidRDefault="00114349" w:rsidP="00114349">
            <w:pPr>
              <w:spacing w:line="240" w:lineRule="auto"/>
              <w:ind w:leftChars="0" w:left="0" w:firstLineChars="0" w:firstLine="0"/>
              <w:rPr>
                <w:sz w:val="24"/>
                <w:szCs w:val="24"/>
              </w:rPr>
            </w:pPr>
          </w:p>
        </w:tc>
        <w:tc>
          <w:tcPr>
            <w:tcW w:w="2524" w:type="dxa"/>
            <w:gridSpan w:val="2"/>
          </w:tcPr>
          <w:p w14:paraId="5E074370" w14:textId="77777777" w:rsidR="00114349" w:rsidRPr="007E0D0F" w:rsidRDefault="00114349" w:rsidP="00114349">
            <w:pPr>
              <w:spacing w:line="240" w:lineRule="auto"/>
              <w:ind w:leftChars="0" w:left="-49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МБОУ ДО г. Иркутска «СШ № 5», </w:t>
            </w:r>
          </w:p>
          <w:p w14:paraId="57B2F51B" w14:textId="77777777" w:rsidR="00114349" w:rsidRPr="007E0D0F" w:rsidRDefault="00114349" w:rsidP="00114349">
            <w:pPr>
              <w:spacing w:line="240" w:lineRule="auto"/>
              <w:ind w:leftChars="0" w:left="-49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Наумова Валентина Алексеевна,</w:t>
            </w:r>
          </w:p>
          <w:p w14:paraId="3B617509" w14:textId="6E1F8A85" w:rsidR="00114349" w:rsidRPr="007E0D0F" w:rsidRDefault="00114349" w:rsidP="00114349">
            <w:pPr>
              <w:spacing w:line="240" w:lineRule="auto"/>
              <w:ind w:leftChars="0" w:left="-49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Ц</w:t>
            </w:r>
            <w:r>
              <w:rPr>
                <w:sz w:val="24"/>
                <w:szCs w:val="24"/>
              </w:rPr>
              <w:t xml:space="preserve">ыдыпова Маргарита Владимировна </w:t>
            </w:r>
          </w:p>
        </w:tc>
      </w:tr>
      <w:tr w:rsidR="00114349" w:rsidRPr="007E0D0F" w14:paraId="0908AE02" w14:textId="77777777" w:rsidTr="00AA16F5">
        <w:trPr>
          <w:gridAfter w:val="1"/>
          <w:wAfter w:w="28" w:type="dxa"/>
        </w:trPr>
        <w:tc>
          <w:tcPr>
            <w:tcW w:w="1237" w:type="dxa"/>
            <w:tcBorders>
              <w:bottom w:val="single" w:sz="4" w:space="0" w:color="000000"/>
            </w:tcBorders>
          </w:tcPr>
          <w:p w14:paraId="1445300B" w14:textId="00D99B49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1 марта </w:t>
            </w:r>
          </w:p>
        </w:tc>
        <w:tc>
          <w:tcPr>
            <w:tcW w:w="965" w:type="dxa"/>
            <w:tcBorders>
              <w:bottom w:val="single" w:sz="4" w:space="0" w:color="000000"/>
            </w:tcBorders>
          </w:tcPr>
          <w:p w14:paraId="3D50C6ED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10.00-10.20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5EEC3D06" w14:textId="49DA38A2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7E0D0F">
              <w:rPr>
                <w:sz w:val="24"/>
                <w:szCs w:val="24"/>
              </w:rPr>
              <w:t>кр. Березовый, 11</w:t>
            </w:r>
          </w:p>
          <w:p w14:paraId="129BDEF1" w14:textId="53BB898C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детский сад №188</w:t>
            </w:r>
          </w:p>
        </w:tc>
        <w:tc>
          <w:tcPr>
            <w:tcW w:w="6378" w:type="dxa"/>
            <w:tcBorders>
              <w:bottom w:val="single" w:sz="4" w:space="0" w:color="000000"/>
            </w:tcBorders>
          </w:tcPr>
          <w:p w14:paraId="00C47349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Игры на воде</w:t>
            </w:r>
          </w:p>
          <w:p w14:paraId="07BC79CA" w14:textId="77777777" w:rsidR="00114349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Игры на воде, техника, особенности организации </w:t>
            </w:r>
          </w:p>
          <w:p w14:paraId="636E7DD6" w14:textId="0B925466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С собой сменная обувь</w:t>
            </w:r>
          </w:p>
        </w:tc>
        <w:tc>
          <w:tcPr>
            <w:tcW w:w="3430" w:type="dxa"/>
            <w:gridSpan w:val="2"/>
            <w:tcBorders>
              <w:bottom w:val="single" w:sz="4" w:space="0" w:color="000000"/>
            </w:tcBorders>
          </w:tcPr>
          <w:p w14:paraId="20DE681A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Дошкольники, педагоги</w:t>
            </w:r>
          </w:p>
          <w:p w14:paraId="0F4C7814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Количество 8-10 чел</w:t>
            </w:r>
          </w:p>
          <w:p w14:paraId="3C044EDD" w14:textId="0D5F7733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Предварительная</w:t>
            </w:r>
            <w:r>
              <w:rPr>
                <w:sz w:val="24"/>
                <w:szCs w:val="24"/>
              </w:rPr>
              <w:t xml:space="preserve"> запись по телефону 83952706274</w:t>
            </w:r>
          </w:p>
        </w:tc>
        <w:tc>
          <w:tcPr>
            <w:tcW w:w="2524" w:type="dxa"/>
            <w:gridSpan w:val="2"/>
            <w:tcBorders>
              <w:bottom w:val="single" w:sz="4" w:space="0" w:color="000000"/>
            </w:tcBorders>
          </w:tcPr>
          <w:p w14:paraId="0C525865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МБДОУ г. Иркутска детский сад № 188</w:t>
            </w:r>
          </w:p>
          <w:p w14:paraId="33B02F05" w14:textId="0C1CA915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ащук Юлия Владимировна</w:t>
            </w:r>
          </w:p>
        </w:tc>
      </w:tr>
      <w:tr w:rsidR="00114349" w:rsidRPr="007E0D0F" w14:paraId="07512DA4" w14:textId="77777777" w:rsidTr="00AA16F5">
        <w:trPr>
          <w:gridAfter w:val="1"/>
          <w:wAfter w:w="28" w:type="dxa"/>
        </w:trPr>
        <w:tc>
          <w:tcPr>
            <w:tcW w:w="1237" w:type="dxa"/>
          </w:tcPr>
          <w:p w14:paraId="722509F9" w14:textId="67D77870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31 марта</w:t>
            </w:r>
          </w:p>
        </w:tc>
        <w:tc>
          <w:tcPr>
            <w:tcW w:w="965" w:type="dxa"/>
          </w:tcPr>
          <w:p w14:paraId="11FC894D" w14:textId="50344DC8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10.00</w:t>
            </w:r>
          </w:p>
        </w:tc>
        <w:tc>
          <w:tcPr>
            <w:tcW w:w="1701" w:type="dxa"/>
          </w:tcPr>
          <w:p w14:paraId="202BFB8F" w14:textId="59AF371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ул.Севаспольская,218, СОШ № 38, кабинет 4</w:t>
            </w:r>
          </w:p>
        </w:tc>
        <w:tc>
          <w:tcPr>
            <w:tcW w:w="6378" w:type="dxa"/>
          </w:tcPr>
          <w:p w14:paraId="2D623534" w14:textId="18D37F30" w:rsidR="00114349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кторина </w:t>
            </w:r>
            <w:r w:rsidRPr="00312ABF">
              <w:rPr>
                <w:b/>
                <w:sz w:val="24"/>
                <w:szCs w:val="24"/>
              </w:rPr>
              <w:t>«Правила дорожной безопасности»</w:t>
            </w:r>
            <w:r w:rsidRPr="007E0D0F">
              <w:rPr>
                <w:sz w:val="24"/>
                <w:szCs w:val="24"/>
              </w:rPr>
              <w:t>. Направлена на закрепление знаний участников о правилах поведения на дороге, знании дорожных знаков и основ безопасного передвижения пешеходов и водителей</w:t>
            </w:r>
            <w:r>
              <w:rPr>
                <w:sz w:val="24"/>
                <w:szCs w:val="24"/>
              </w:rPr>
              <w:t>.</w:t>
            </w:r>
          </w:p>
          <w:p w14:paraId="525E5359" w14:textId="50ECF43A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С собой сменную обувь.</w:t>
            </w:r>
          </w:p>
        </w:tc>
        <w:tc>
          <w:tcPr>
            <w:tcW w:w="3430" w:type="dxa"/>
            <w:gridSpan w:val="2"/>
          </w:tcPr>
          <w:p w14:paraId="15CD5C5A" w14:textId="77777777" w:rsidR="00114349" w:rsidRPr="007E0D0F" w:rsidRDefault="00114349" w:rsidP="00114349">
            <w:pPr>
              <w:spacing w:line="240" w:lineRule="auto"/>
              <w:ind w:leftChars="0" w:left="-3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Возраст от 8 до 15 лет </w:t>
            </w:r>
          </w:p>
          <w:p w14:paraId="025CA936" w14:textId="77777777" w:rsidR="00114349" w:rsidRPr="007E0D0F" w:rsidRDefault="00114349" w:rsidP="00114349">
            <w:pPr>
              <w:spacing w:line="240" w:lineRule="auto"/>
              <w:ind w:leftChars="0" w:left="-3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Количество участников: 10-15 человек.</w:t>
            </w:r>
          </w:p>
          <w:p w14:paraId="07B0523B" w14:textId="39114D64" w:rsidR="00114349" w:rsidRPr="007E0D0F" w:rsidRDefault="00114349" w:rsidP="00114349">
            <w:pPr>
              <w:spacing w:line="240" w:lineRule="auto"/>
              <w:ind w:leftChars="0" w:left="-3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Предварительная запись по телеф</w:t>
            </w:r>
            <w:r>
              <w:rPr>
                <w:sz w:val="24"/>
                <w:szCs w:val="24"/>
              </w:rPr>
              <w:t>ону: 89500708507.</w:t>
            </w:r>
          </w:p>
        </w:tc>
        <w:tc>
          <w:tcPr>
            <w:tcW w:w="2524" w:type="dxa"/>
            <w:gridSpan w:val="2"/>
          </w:tcPr>
          <w:p w14:paraId="124F4D32" w14:textId="422142BE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МБОУ г.Иркутска СОШ № 38, Вдовина Ольга Владимировна, тел. 89500708507.</w:t>
            </w:r>
          </w:p>
        </w:tc>
      </w:tr>
      <w:tr w:rsidR="00114349" w:rsidRPr="007E0D0F" w14:paraId="3AF421AE" w14:textId="77777777" w:rsidTr="00AA16F5">
        <w:trPr>
          <w:gridAfter w:val="1"/>
          <w:wAfter w:w="28" w:type="dxa"/>
        </w:trPr>
        <w:tc>
          <w:tcPr>
            <w:tcW w:w="1237" w:type="dxa"/>
          </w:tcPr>
          <w:p w14:paraId="4A71804D" w14:textId="271F2ECF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31 марта</w:t>
            </w:r>
          </w:p>
        </w:tc>
        <w:tc>
          <w:tcPr>
            <w:tcW w:w="965" w:type="dxa"/>
          </w:tcPr>
          <w:p w14:paraId="7F53F7BD" w14:textId="0A676DE5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-11.</w:t>
            </w:r>
            <w:r w:rsidRPr="007E0D0F">
              <w:rPr>
                <w:sz w:val="24"/>
                <w:szCs w:val="24"/>
              </w:rPr>
              <w:t>30</w:t>
            </w:r>
          </w:p>
        </w:tc>
        <w:tc>
          <w:tcPr>
            <w:tcW w:w="1701" w:type="dxa"/>
          </w:tcPr>
          <w:p w14:paraId="088CD4B6" w14:textId="5B88720B" w:rsidR="00114349" w:rsidRPr="007E0D0F" w:rsidRDefault="00114349" w:rsidP="00114349">
            <w:pPr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7E0D0F">
              <w:rPr>
                <w:sz w:val="24"/>
                <w:szCs w:val="24"/>
              </w:rPr>
              <w:t>л. Лермонтова, 253, каб. 404 (Студия звукорежиссуры)</w:t>
            </w:r>
          </w:p>
          <w:p w14:paraId="535411D5" w14:textId="1DC8ECD0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Школа креативных индустрий ГБУК ИОГУНБ</w:t>
            </w:r>
          </w:p>
        </w:tc>
        <w:tc>
          <w:tcPr>
            <w:tcW w:w="6378" w:type="dxa"/>
          </w:tcPr>
          <w:p w14:paraId="40319EDC" w14:textId="77777777" w:rsidR="00114349" w:rsidRPr="007E0D0F" w:rsidRDefault="00114349" w:rsidP="00114349">
            <w:pPr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Лекция </w:t>
            </w:r>
            <w:r w:rsidRPr="00312ABF">
              <w:rPr>
                <w:b/>
                <w:sz w:val="24"/>
                <w:szCs w:val="24"/>
              </w:rPr>
              <w:t>«Профессия - звукорежиссёр»</w:t>
            </w:r>
            <w:r w:rsidRPr="007E0D0F">
              <w:rPr>
                <w:sz w:val="24"/>
                <w:szCs w:val="24"/>
              </w:rPr>
              <w:t>. Профессиональные пробы</w:t>
            </w:r>
          </w:p>
          <w:p w14:paraId="5B3D021A" w14:textId="4E62F9F9" w:rsidR="00114349" w:rsidRPr="007E0D0F" w:rsidRDefault="00114349" w:rsidP="00114349">
            <w:pPr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Участники познакомятся с особенностями этой творческой профессии, обязанностями, необходимыми навыками, путями развития карьеры и современными тенденциями в индустрии. Попробуют себя в роли звукорежиссёра – поработают на специализированным оборудовании студии, произведут запись и обработку звука под руководс</w:t>
            </w:r>
            <w:r>
              <w:rPr>
                <w:sz w:val="24"/>
                <w:szCs w:val="24"/>
              </w:rPr>
              <w:t>твом практикующего специалиста.</w:t>
            </w:r>
          </w:p>
        </w:tc>
        <w:tc>
          <w:tcPr>
            <w:tcW w:w="3430" w:type="dxa"/>
            <w:gridSpan w:val="2"/>
          </w:tcPr>
          <w:p w14:paraId="41B70D23" w14:textId="77777777" w:rsidR="00114349" w:rsidRPr="007E0D0F" w:rsidRDefault="00114349" w:rsidP="00114349">
            <w:pPr>
              <w:ind w:hanging="2"/>
              <w:jc w:val="left"/>
              <w:rPr>
                <w:iCs/>
                <w:sz w:val="24"/>
                <w:szCs w:val="24"/>
              </w:rPr>
            </w:pPr>
            <w:r w:rsidRPr="007E0D0F">
              <w:rPr>
                <w:iCs/>
                <w:sz w:val="24"/>
                <w:szCs w:val="24"/>
              </w:rPr>
              <w:t xml:space="preserve">Возраст от 12 лет </w:t>
            </w:r>
          </w:p>
          <w:p w14:paraId="267FCFAF" w14:textId="77777777" w:rsidR="00114349" w:rsidRPr="007E0D0F" w:rsidRDefault="00114349" w:rsidP="00114349">
            <w:pPr>
              <w:ind w:hanging="2"/>
              <w:jc w:val="left"/>
              <w:rPr>
                <w:iCs/>
                <w:sz w:val="24"/>
                <w:szCs w:val="24"/>
              </w:rPr>
            </w:pPr>
            <w:r w:rsidRPr="007E0D0F">
              <w:rPr>
                <w:iCs/>
                <w:sz w:val="24"/>
                <w:szCs w:val="24"/>
              </w:rPr>
              <w:t>Количество участников: 15 человек.</w:t>
            </w:r>
          </w:p>
          <w:p w14:paraId="4E868499" w14:textId="104F297F" w:rsidR="00114349" w:rsidRPr="007E0D0F" w:rsidRDefault="00114349" w:rsidP="00114349">
            <w:pPr>
              <w:spacing w:line="240" w:lineRule="auto"/>
              <w:ind w:leftChars="0" w:left="-3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iCs/>
                <w:sz w:val="24"/>
                <w:szCs w:val="24"/>
              </w:rPr>
              <w:t>Предварительная запись по телефону: 8 (3952) 48 66 80</w:t>
            </w:r>
          </w:p>
        </w:tc>
        <w:tc>
          <w:tcPr>
            <w:tcW w:w="2524" w:type="dxa"/>
            <w:gridSpan w:val="2"/>
          </w:tcPr>
          <w:p w14:paraId="47F79419" w14:textId="77777777" w:rsidR="00114349" w:rsidRPr="007E0D0F" w:rsidRDefault="00114349" w:rsidP="00114349">
            <w:pPr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Школа креативных индустрий ГБУК ИОГУНБ</w:t>
            </w:r>
          </w:p>
          <w:p w14:paraId="7FF96E4D" w14:textId="77777777" w:rsidR="00114349" w:rsidRPr="007E0D0F" w:rsidRDefault="00114349" w:rsidP="00114349">
            <w:pPr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Ихиритова Мария Никитична</w:t>
            </w:r>
          </w:p>
          <w:p w14:paraId="1999C3AA" w14:textId="1F097D68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iCs/>
                <w:sz w:val="24"/>
                <w:szCs w:val="24"/>
              </w:rPr>
              <w:t>8 (3952) 48 66 80, доб. 222</w:t>
            </w:r>
          </w:p>
        </w:tc>
      </w:tr>
      <w:tr w:rsidR="00114349" w:rsidRPr="007E0D0F" w14:paraId="6C260E58" w14:textId="77777777" w:rsidTr="00AA16F5">
        <w:trPr>
          <w:gridAfter w:val="1"/>
          <w:wAfter w:w="28" w:type="dxa"/>
        </w:trPr>
        <w:tc>
          <w:tcPr>
            <w:tcW w:w="1237" w:type="dxa"/>
          </w:tcPr>
          <w:p w14:paraId="2D083860" w14:textId="77777777" w:rsidR="00114349" w:rsidRPr="007E0D0F" w:rsidRDefault="00114349" w:rsidP="00114349">
            <w:pPr>
              <w:spacing w:line="240" w:lineRule="auto"/>
              <w:ind w:hanging="2"/>
              <w:rPr>
                <w:bCs/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31 марта</w:t>
            </w:r>
          </w:p>
        </w:tc>
        <w:tc>
          <w:tcPr>
            <w:tcW w:w="965" w:type="dxa"/>
          </w:tcPr>
          <w:p w14:paraId="2F6796D0" w14:textId="77777777" w:rsidR="00114349" w:rsidRPr="007E0D0F" w:rsidRDefault="00114349" w:rsidP="00114349">
            <w:pPr>
              <w:spacing w:line="240" w:lineRule="auto"/>
              <w:ind w:hanging="2"/>
              <w:rPr>
                <w:bCs/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10.20</w:t>
            </w:r>
          </w:p>
        </w:tc>
        <w:tc>
          <w:tcPr>
            <w:tcW w:w="1701" w:type="dxa"/>
          </w:tcPr>
          <w:p w14:paraId="34117E88" w14:textId="77777777" w:rsidR="00114349" w:rsidRPr="007E0D0F" w:rsidRDefault="00114349" w:rsidP="00114349">
            <w:pPr>
              <w:ind w:hanging="2"/>
              <w:jc w:val="left"/>
              <w:rPr>
                <w:bCs/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бул. Постышева, 20 каб.2</w:t>
            </w:r>
          </w:p>
        </w:tc>
        <w:tc>
          <w:tcPr>
            <w:tcW w:w="6378" w:type="dxa"/>
          </w:tcPr>
          <w:p w14:paraId="1E300080" w14:textId="77777777" w:rsidR="00114349" w:rsidRPr="00312ABF" w:rsidRDefault="00114349" w:rsidP="00114349">
            <w:pPr>
              <w:ind w:hanging="2"/>
              <w:rPr>
                <w:b/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Мастер-класс по изготовлению броши </w:t>
            </w:r>
            <w:r w:rsidRPr="00312ABF">
              <w:rPr>
                <w:b/>
                <w:sz w:val="24"/>
                <w:szCs w:val="24"/>
              </w:rPr>
              <w:t>«Весенний букет»</w:t>
            </w:r>
          </w:p>
          <w:p w14:paraId="328FE0DA" w14:textId="77777777" w:rsidR="00114349" w:rsidRPr="007E0D0F" w:rsidRDefault="00114349" w:rsidP="00114349">
            <w:pPr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Материалы предоставляются организатором.</w:t>
            </w:r>
          </w:p>
          <w:p w14:paraId="54B1E76E" w14:textId="77777777" w:rsidR="00114349" w:rsidRPr="007E0D0F" w:rsidRDefault="00114349" w:rsidP="00114349">
            <w:pPr>
              <w:spacing w:line="240" w:lineRule="auto"/>
              <w:ind w:hanging="2"/>
              <w:rPr>
                <w:bCs/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С собой сменную обувь.</w:t>
            </w:r>
          </w:p>
        </w:tc>
        <w:tc>
          <w:tcPr>
            <w:tcW w:w="3430" w:type="dxa"/>
            <w:gridSpan w:val="2"/>
          </w:tcPr>
          <w:p w14:paraId="480857CE" w14:textId="77777777" w:rsidR="00114349" w:rsidRPr="007E0D0F" w:rsidRDefault="00114349" w:rsidP="00114349">
            <w:pPr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10 -12 лет.</w:t>
            </w:r>
          </w:p>
          <w:p w14:paraId="031D4272" w14:textId="461CAB0F" w:rsidR="00114349" w:rsidRPr="007E0D0F" w:rsidRDefault="00114349" w:rsidP="00114349">
            <w:pPr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Кол-во – 10 человек</w:t>
            </w:r>
          </w:p>
          <w:p w14:paraId="148AC344" w14:textId="77777777" w:rsidR="00114349" w:rsidRPr="007E0D0F" w:rsidRDefault="00114349" w:rsidP="00114349">
            <w:pPr>
              <w:spacing w:line="240" w:lineRule="auto"/>
              <w:ind w:hanging="2"/>
              <w:rPr>
                <w:bCs/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Предварительная запись по телефону 89246292713</w:t>
            </w:r>
          </w:p>
        </w:tc>
        <w:tc>
          <w:tcPr>
            <w:tcW w:w="2524" w:type="dxa"/>
            <w:gridSpan w:val="2"/>
          </w:tcPr>
          <w:p w14:paraId="2A71D5DB" w14:textId="77777777" w:rsidR="00114349" w:rsidRPr="007E0D0F" w:rsidRDefault="00114349" w:rsidP="00114349">
            <w:pPr>
              <w:ind w:hanging="2"/>
              <w:jc w:val="left"/>
              <w:rPr>
                <w:bCs/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МБУДО г. Иркутска ЦДТ «Октябрьский», Степаненко Людмила </w:t>
            </w:r>
            <w:r w:rsidRPr="007E0D0F">
              <w:rPr>
                <w:sz w:val="24"/>
                <w:szCs w:val="24"/>
              </w:rPr>
              <w:lastRenderedPageBreak/>
              <w:t xml:space="preserve">Павловна </w:t>
            </w:r>
          </w:p>
        </w:tc>
      </w:tr>
      <w:tr w:rsidR="00114349" w:rsidRPr="007E0D0F" w14:paraId="1731AE7E" w14:textId="77777777" w:rsidTr="00AA16F5">
        <w:trPr>
          <w:gridAfter w:val="1"/>
          <w:wAfter w:w="28" w:type="dxa"/>
        </w:trPr>
        <w:tc>
          <w:tcPr>
            <w:tcW w:w="1237" w:type="dxa"/>
          </w:tcPr>
          <w:p w14:paraId="0B01335E" w14:textId="310FB996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1 марта</w:t>
            </w:r>
          </w:p>
        </w:tc>
        <w:tc>
          <w:tcPr>
            <w:tcW w:w="965" w:type="dxa"/>
          </w:tcPr>
          <w:p w14:paraId="481C581E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10.30 – 11.00</w:t>
            </w:r>
          </w:p>
        </w:tc>
        <w:tc>
          <w:tcPr>
            <w:tcW w:w="1701" w:type="dxa"/>
          </w:tcPr>
          <w:p w14:paraId="026D4EDE" w14:textId="76252F93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м/н  Топкинский  62</w:t>
            </w:r>
            <w:r>
              <w:rPr>
                <w:sz w:val="24"/>
                <w:szCs w:val="24"/>
              </w:rPr>
              <w:t xml:space="preserve">, </w:t>
            </w:r>
            <w:r w:rsidRPr="0085123F">
              <w:rPr>
                <w:sz w:val="24"/>
                <w:szCs w:val="24"/>
              </w:rPr>
              <w:t xml:space="preserve">детский сад № 100  </w:t>
            </w:r>
          </w:p>
        </w:tc>
        <w:tc>
          <w:tcPr>
            <w:tcW w:w="6378" w:type="dxa"/>
          </w:tcPr>
          <w:p w14:paraId="7664BA61" w14:textId="77777777" w:rsidR="00114349" w:rsidRDefault="00114349" w:rsidP="00114349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Мастер – класс </w:t>
            </w:r>
            <w:r w:rsidRPr="00312ABF">
              <w:rPr>
                <w:b/>
                <w:sz w:val="24"/>
                <w:szCs w:val="24"/>
              </w:rPr>
              <w:t>«Градиентная Вселенная»</w:t>
            </w:r>
            <w:r w:rsidRPr="007E0D0F">
              <w:rPr>
                <w:sz w:val="24"/>
                <w:szCs w:val="24"/>
              </w:rPr>
              <w:t xml:space="preserve"> - рисование пастелью воспитатель Мадасова Надежда Осиповна, воспитатель Шергина Олеся Владиславовна. </w:t>
            </w:r>
          </w:p>
          <w:p w14:paraId="7ACB45BB" w14:textId="034B2F5D" w:rsidR="00114349" w:rsidRPr="007E0D0F" w:rsidRDefault="00114349" w:rsidP="00114349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С собой сменную обувь.</w:t>
            </w:r>
          </w:p>
          <w:p w14:paraId="36775791" w14:textId="0158B746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3430" w:type="dxa"/>
            <w:gridSpan w:val="2"/>
          </w:tcPr>
          <w:p w14:paraId="1B672302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Возраст от 6 лет   и старше </w:t>
            </w:r>
          </w:p>
          <w:p w14:paraId="5EB6B939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Количество участников: 8 человек.</w:t>
            </w:r>
          </w:p>
          <w:p w14:paraId="22ECB413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Предварительная запись по телефону:89041273257</w:t>
            </w:r>
          </w:p>
          <w:p w14:paraId="37C7E517" w14:textId="77777777" w:rsidR="00114349" w:rsidRPr="007E0D0F" w:rsidRDefault="00114349" w:rsidP="00114349">
            <w:pPr>
              <w:spacing w:line="240" w:lineRule="auto"/>
              <w:ind w:hanging="2"/>
              <w:rPr>
                <w:sz w:val="24"/>
                <w:szCs w:val="24"/>
              </w:rPr>
            </w:pPr>
          </w:p>
        </w:tc>
        <w:tc>
          <w:tcPr>
            <w:tcW w:w="2524" w:type="dxa"/>
            <w:gridSpan w:val="2"/>
          </w:tcPr>
          <w:p w14:paraId="0AAC8331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МБДОУ г. Иркутска детский сад № 100  «Берегиня»    Чурилова Оксана Борисовна  89025115484</w:t>
            </w:r>
          </w:p>
        </w:tc>
      </w:tr>
      <w:tr w:rsidR="00114349" w:rsidRPr="007E0D0F" w14:paraId="52411537" w14:textId="77777777" w:rsidTr="00AA16F5">
        <w:trPr>
          <w:gridAfter w:val="1"/>
          <w:wAfter w:w="28" w:type="dxa"/>
        </w:trPr>
        <w:tc>
          <w:tcPr>
            <w:tcW w:w="1237" w:type="dxa"/>
          </w:tcPr>
          <w:p w14:paraId="50AF41A6" w14:textId="0FF6580B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31 марта</w:t>
            </w:r>
          </w:p>
        </w:tc>
        <w:tc>
          <w:tcPr>
            <w:tcW w:w="965" w:type="dxa"/>
          </w:tcPr>
          <w:p w14:paraId="6E7665C1" w14:textId="789C6540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10.30 -12.30</w:t>
            </w:r>
          </w:p>
        </w:tc>
        <w:tc>
          <w:tcPr>
            <w:tcW w:w="1701" w:type="dxa"/>
          </w:tcPr>
          <w:p w14:paraId="4F2A7EE5" w14:textId="0B9F14D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б-р Рябикова д.13А, СОШ № 2 им. М.С. Вишнякова</w:t>
            </w:r>
          </w:p>
        </w:tc>
        <w:tc>
          <w:tcPr>
            <w:tcW w:w="6378" w:type="dxa"/>
          </w:tcPr>
          <w:p w14:paraId="4F9B0D29" w14:textId="77777777" w:rsidR="00114349" w:rsidRPr="007E0D0F" w:rsidRDefault="00114349" w:rsidP="00114349">
            <w:pPr>
              <w:spacing w:line="240" w:lineRule="auto"/>
              <w:ind w:leftChars="0" w:left="0" w:firstLineChars="0" w:firstLine="0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Мастер-класс </w:t>
            </w:r>
            <w:r w:rsidRPr="00312ABF">
              <w:rPr>
                <w:b/>
                <w:sz w:val="24"/>
                <w:szCs w:val="24"/>
              </w:rPr>
              <w:t>«Использование координационной лестницы для развития скоростно-силовых качеств баскетболистов»</w:t>
            </w:r>
          </w:p>
          <w:p w14:paraId="0A54D03D" w14:textId="77777777" w:rsidR="00114349" w:rsidRPr="007E0D0F" w:rsidRDefault="00114349" w:rsidP="00114349">
            <w:pPr>
              <w:spacing w:line="240" w:lineRule="auto"/>
              <w:ind w:leftChars="0" w:left="0" w:firstLineChars="0" w:firstLine="0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(Мастер-класс предназначен для демонстрации упражнений общефизической, специально-физической подготовки с целью повышения уровня развития скоростно-силовых качеств)</w:t>
            </w:r>
          </w:p>
          <w:p w14:paraId="73F0CFFB" w14:textId="77777777" w:rsidR="00114349" w:rsidRPr="007E0D0F" w:rsidRDefault="00114349" w:rsidP="00114349">
            <w:pPr>
              <w:spacing w:line="240" w:lineRule="auto"/>
              <w:ind w:leftChars="0" w:left="0" w:firstLineChars="0" w:firstLine="0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С собой спортивную обувь, спортивную форму</w:t>
            </w:r>
          </w:p>
          <w:p w14:paraId="2C52F2AE" w14:textId="7867C119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(футболка, шорты).</w:t>
            </w:r>
          </w:p>
        </w:tc>
        <w:tc>
          <w:tcPr>
            <w:tcW w:w="3430" w:type="dxa"/>
            <w:gridSpan w:val="2"/>
          </w:tcPr>
          <w:p w14:paraId="72C56EAD" w14:textId="77777777" w:rsidR="00114349" w:rsidRPr="007E0D0F" w:rsidRDefault="00114349" w:rsidP="0011434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Возраст: от 15 до 17 лет </w:t>
            </w:r>
          </w:p>
          <w:p w14:paraId="1B33DDBC" w14:textId="77777777" w:rsidR="00114349" w:rsidRPr="007E0D0F" w:rsidRDefault="00114349" w:rsidP="0011434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Количество участников:</w:t>
            </w:r>
          </w:p>
          <w:p w14:paraId="2FCE2494" w14:textId="77777777" w:rsidR="00114349" w:rsidRPr="007E0D0F" w:rsidRDefault="00114349" w:rsidP="0011434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8 человек.</w:t>
            </w:r>
          </w:p>
          <w:p w14:paraId="125E0CD9" w14:textId="77777777" w:rsidR="00114349" w:rsidRPr="007E0D0F" w:rsidRDefault="00114349" w:rsidP="0011434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Предварительная запись по телефону: 89041126355</w:t>
            </w:r>
          </w:p>
          <w:p w14:paraId="0534CEBD" w14:textId="269D19BB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2524" w:type="dxa"/>
            <w:gridSpan w:val="2"/>
          </w:tcPr>
          <w:p w14:paraId="329C25AF" w14:textId="77777777" w:rsidR="00114349" w:rsidRPr="007E0D0F" w:rsidRDefault="00114349" w:rsidP="00114349">
            <w:pPr>
              <w:spacing w:line="240" w:lineRule="auto"/>
              <w:ind w:leftChars="0" w:left="-49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МБОУ ДО г. Иркутска «СШ № 5» </w:t>
            </w:r>
          </w:p>
          <w:p w14:paraId="2B5E79A0" w14:textId="77777777" w:rsidR="00114349" w:rsidRPr="007E0D0F" w:rsidRDefault="00114349" w:rsidP="00114349">
            <w:pPr>
              <w:spacing w:line="240" w:lineRule="auto"/>
              <w:ind w:leftChars="0" w:left="-49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Герасимов Андрей Викторович, </w:t>
            </w:r>
          </w:p>
          <w:p w14:paraId="55EBCDC0" w14:textId="626CBACD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тел. 89041126355</w:t>
            </w:r>
          </w:p>
        </w:tc>
      </w:tr>
      <w:tr w:rsidR="00114349" w:rsidRPr="007E0D0F" w14:paraId="6996A67D" w14:textId="77777777" w:rsidTr="00AA16F5">
        <w:trPr>
          <w:gridAfter w:val="1"/>
          <w:wAfter w:w="28" w:type="dxa"/>
        </w:trPr>
        <w:tc>
          <w:tcPr>
            <w:tcW w:w="1237" w:type="dxa"/>
          </w:tcPr>
          <w:p w14:paraId="5D69CDCC" w14:textId="04C6908E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  <w:lang w:val="en-US"/>
              </w:rPr>
              <w:t>31</w:t>
            </w:r>
            <w:r w:rsidRPr="007E0D0F">
              <w:rPr>
                <w:sz w:val="24"/>
                <w:szCs w:val="24"/>
              </w:rPr>
              <w:t>марта</w:t>
            </w:r>
          </w:p>
        </w:tc>
        <w:tc>
          <w:tcPr>
            <w:tcW w:w="965" w:type="dxa"/>
          </w:tcPr>
          <w:p w14:paraId="3F08F00A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  <w:lang w:val="en-US"/>
              </w:rPr>
              <w:t>1</w:t>
            </w:r>
            <w:r w:rsidRPr="007E0D0F">
              <w:rPr>
                <w:sz w:val="24"/>
                <w:szCs w:val="24"/>
              </w:rPr>
              <w:t>1.00 -11.40</w:t>
            </w:r>
          </w:p>
        </w:tc>
        <w:tc>
          <w:tcPr>
            <w:tcW w:w="1701" w:type="dxa"/>
          </w:tcPr>
          <w:p w14:paraId="54ED7CCF" w14:textId="6D6B8CF1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7E0D0F">
              <w:rPr>
                <w:sz w:val="24"/>
                <w:szCs w:val="24"/>
              </w:rPr>
              <w:t>л.Лермонтова. 89, вход со двора</w:t>
            </w:r>
          </w:p>
        </w:tc>
        <w:tc>
          <w:tcPr>
            <w:tcW w:w="6378" w:type="dxa"/>
          </w:tcPr>
          <w:p w14:paraId="35D9EE7C" w14:textId="6A32DC14" w:rsidR="00114349" w:rsidRPr="007E0D0F" w:rsidRDefault="00114349" w:rsidP="00114349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Мастер-класс </w:t>
            </w:r>
            <w:r w:rsidRPr="00312ABF">
              <w:rPr>
                <w:b/>
                <w:sz w:val="24"/>
                <w:szCs w:val="24"/>
              </w:rPr>
              <w:t>«Пейзаж»</w:t>
            </w:r>
            <w:r w:rsidRPr="007E0D0F">
              <w:rPr>
                <w:sz w:val="24"/>
                <w:szCs w:val="24"/>
              </w:rPr>
              <w:t xml:space="preserve"> (Материалы:</w:t>
            </w:r>
            <w:r>
              <w:rPr>
                <w:sz w:val="24"/>
                <w:szCs w:val="24"/>
              </w:rPr>
              <w:t xml:space="preserve"> </w:t>
            </w:r>
            <w:r w:rsidRPr="007E0D0F">
              <w:rPr>
                <w:sz w:val="24"/>
                <w:szCs w:val="24"/>
              </w:rPr>
              <w:t>деревянная основа, краски гуашь. Н</w:t>
            </w:r>
            <w:r>
              <w:rPr>
                <w:sz w:val="24"/>
                <w:szCs w:val="24"/>
              </w:rPr>
              <w:t>а</w:t>
            </w:r>
            <w:r w:rsidRPr="007E0D0F">
              <w:rPr>
                <w:sz w:val="24"/>
                <w:szCs w:val="24"/>
              </w:rPr>
              <w:t xml:space="preserve">правлена на развитие воображения)  </w:t>
            </w:r>
          </w:p>
          <w:p w14:paraId="3A573393" w14:textId="77777777" w:rsidR="00114349" w:rsidRPr="007E0D0F" w:rsidRDefault="00114349" w:rsidP="00114349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С собой сменную обувь.</w:t>
            </w:r>
          </w:p>
          <w:p w14:paraId="049EEA5C" w14:textId="77777777" w:rsidR="00114349" w:rsidRPr="007E0D0F" w:rsidRDefault="00114349" w:rsidP="00114349">
            <w:pPr>
              <w:spacing w:line="240" w:lineRule="auto"/>
              <w:ind w:hanging="2"/>
              <w:rPr>
                <w:sz w:val="24"/>
                <w:szCs w:val="24"/>
              </w:rPr>
            </w:pPr>
          </w:p>
        </w:tc>
        <w:tc>
          <w:tcPr>
            <w:tcW w:w="3430" w:type="dxa"/>
            <w:gridSpan w:val="2"/>
          </w:tcPr>
          <w:p w14:paraId="5F9180B2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Возраст от 7 до 12 лет </w:t>
            </w:r>
          </w:p>
          <w:p w14:paraId="6C030C1F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Количество участников: 7 человек.</w:t>
            </w:r>
          </w:p>
          <w:p w14:paraId="4BF4EAD6" w14:textId="3E6257AF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Предварительная запись по телефону:</w:t>
            </w:r>
            <w:r>
              <w:rPr>
                <w:sz w:val="24"/>
                <w:szCs w:val="24"/>
              </w:rPr>
              <w:t xml:space="preserve"> </w:t>
            </w:r>
            <w:r w:rsidRPr="007E0D0F">
              <w:rPr>
                <w:sz w:val="24"/>
                <w:szCs w:val="24"/>
              </w:rPr>
              <w:t>89501021503, 405257</w:t>
            </w:r>
          </w:p>
          <w:p w14:paraId="2F028333" w14:textId="77777777" w:rsidR="00114349" w:rsidRPr="007E0D0F" w:rsidRDefault="00114349" w:rsidP="00114349">
            <w:pPr>
              <w:spacing w:line="240" w:lineRule="auto"/>
              <w:ind w:hanging="2"/>
              <w:rPr>
                <w:sz w:val="24"/>
                <w:szCs w:val="24"/>
              </w:rPr>
            </w:pPr>
          </w:p>
        </w:tc>
        <w:tc>
          <w:tcPr>
            <w:tcW w:w="2524" w:type="dxa"/>
            <w:gridSpan w:val="2"/>
          </w:tcPr>
          <w:p w14:paraId="0E700795" w14:textId="77777777" w:rsidR="00114349" w:rsidRPr="007E0D0F" w:rsidRDefault="00114349" w:rsidP="00114349">
            <w:pPr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Гончарова ОксанаАлександровна</w:t>
            </w:r>
          </w:p>
          <w:p w14:paraId="54AF7133" w14:textId="0300578F" w:rsidR="00114349" w:rsidRPr="007E0D0F" w:rsidRDefault="00114349" w:rsidP="00114349">
            <w:pPr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специалиста по организации творческих курсов</w:t>
            </w:r>
            <w:r>
              <w:rPr>
                <w:sz w:val="24"/>
                <w:szCs w:val="24"/>
              </w:rPr>
              <w:t xml:space="preserve"> ЦЦПО и ДП ИРНИТУ «АРТ-ПОЛИТЕХ»</w:t>
            </w:r>
          </w:p>
        </w:tc>
      </w:tr>
      <w:tr w:rsidR="00114349" w:rsidRPr="007E0D0F" w14:paraId="2F83F3AA" w14:textId="77777777" w:rsidTr="00AA16F5">
        <w:trPr>
          <w:gridAfter w:val="1"/>
          <w:wAfter w:w="28" w:type="dxa"/>
        </w:trPr>
        <w:tc>
          <w:tcPr>
            <w:tcW w:w="1237" w:type="dxa"/>
          </w:tcPr>
          <w:p w14:paraId="07C42354" w14:textId="77E1314A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31 марта</w:t>
            </w:r>
          </w:p>
        </w:tc>
        <w:tc>
          <w:tcPr>
            <w:tcW w:w="965" w:type="dxa"/>
          </w:tcPr>
          <w:p w14:paraId="0A8C0497" w14:textId="6C21174A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1.00-12.</w:t>
            </w:r>
            <w:r w:rsidRPr="007E0D0F">
              <w:rPr>
                <w:sz w:val="24"/>
                <w:szCs w:val="24"/>
              </w:rPr>
              <w:t>00</w:t>
            </w:r>
          </w:p>
        </w:tc>
        <w:tc>
          <w:tcPr>
            <w:tcW w:w="1701" w:type="dxa"/>
          </w:tcPr>
          <w:p w14:paraId="72939BA3" w14:textId="7CAEAB72" w:rsidR="00114349" w:rsidRPr="007E0D0F" w:rsidRDefault="00114349" w:rsidP="00114349">
            <w:pPr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7E0D0F">
              <w:rPr>
                <w:sz w:val="24"/>
                <w:szCs w:val="24"/>
              </w:rPr>
              <w:t>л. Лермонтова, 253, каб. 201 (Студия моушн-дизайна)</w:t>
            </w:r>
          </w:p>
          <w:p w14:paraId="3898DBBD" w14:textId="23C6BB72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Школа креативных индустрий </w:t>
            </w:r>
            <w:r w:rsidRPr="007E0D0F">
              <w:rPr>
                <w:sz w:val="24"/>
                <w:szCs w:val="24"/>
              </w:rPr>
              <w:lastRenderedPageBreak/>
              <w:t>ГБУК ИОГУНБ</w:t>
            </w:r>
          </w:p>
        </w:tc>
        <w:tc>
          <w:tcPr>
            <w:tcW w:w="6378" w:type="dxa"/>
          </w:tcPr>
          <w:p w14:paraId="1A11C860" w14:textId="77777777" w:rsidR="00114349" w:rsidRPr="00312ABF" w:rsidRDefault="00114349" w:rsidP="00114349">
            <w:pPr>
              <w:ind w:hanging="2"/>
              <w:jc w:val="left"/>
              <w:rPr>
                <w:b/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lastRenderedPageBreak/>
              <w:t xml:space="preserve">Мастер-класс по созданию стоп-моушн ролика по бурятской сказке: </w:t>
            </w:r>
            <w:r w:rsidRPr="00312ABF">
              <w:rPr>
                <w:b/>
                <w:sz w:val="24"/>
                <w:szCs w:val="24"/>
              </w:rPr>
              <w:t>«Хитрый кот».</w:t>
            </w:r>
          </w:p>
          <w:p w14:paraId="3740DB0D" w14:textId="77777777" w:rsidR="00114349" w:rsidRPr="007E0D0F" w:rsidRDefault="00114349" w:rsidP="00114349">
            <w:pPr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В рамках мастер-класса участники с помощью покадровой анимации в технике «перекладка» снимут основу, а затем смонтируют итоговый ролик по мотивам бурятской сказки.</w:t>
            </w:r>
          </w:p>
          <w:p w14:paraId="4E2042D6" w14:textId="77777777" w:rsidR="00114349" w:rsidRPr="007E0D0F" w:rsidRDefault="00114349" w:rsidP="00114349">
            <w:pPr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Техника и материалы: фотоаппарат, мультстанок, заготовки из цветных распечаток, брадсы, предоставляются на время мастер-класса.</w:t>
            </w:r>
          </w:p>
          <w:p w14:paraId="5B32B50E" w14:textId="46B0DFA9" w:rsidR="00114349" w:rsidRPr="007E0D0F" w:rsidRDefault="00114349" w:rsidP="00114349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lastRenderedPageBreak/>
              <w:t>Ведущий МК: Карепова Алина Андреевна, педагог студии Моушн-дизайна</w:t>
            </w:r>
          </w:p>
        </w:tc>
        <w:tc>
          <w:tcPr>
            <w:tcW w:w="3430" w:type="dxa"/>
            <w:gridSpan w:val="2"/>
          </w:tcPr>
          <w:p w14:paraId="0A814105" w14:textId="77777777" w:rsidR="00114349" w:rsidRPr="007E0D0F" w:rsidRDefault="00114349" w:rsidP="00114349">
            <w:pPr>
              <w:ind w:hanging="2"/>
              <w:jc w:val="left"/>
              <w:rPr>
                <w:iCs/>
                <w:sz w:val="24"/>
                <w:szCs w:val="24"/>
              </w:rPr>
            </w:pPr>
            <w:r w:rsidRPr="007E0D0F">
              <w:rPr>
                <w:iCs/>
                <w:sz w:val="24"/>
                <w:szCs w:val="24"/>
              </w:rPr>
              <w:lastRenderedPageBreak/>
              <w:t xml:space="preserve">Возраст от 12 лет </w:t>
            </w:r>
          </w:p>
          <w:p w14:paraId="1BA82281" w14:textId="77777777" w:rsidR="00114349" w:rsidRPr="007E0D0F" w:rsidRDefault="00114349" w:rsidP="00114349">
            <w:pPr>
              <w:ind w:hanging="2"/>
              <w:jc w:val="left"/>
              <w:rPr>
                <w:iCs/>
                <w:sz w:val="24"/>
                <w:szCs w:val="24"/>
              </w:rPr>
            </w:pPr>
            <w:r w:rsidRPr="007E0D0F">
              <w:rPr>
                <w:iCs/>
                <w:sz w:val="24"/>
                <w:szCs w:val="24"/>
              </w:rPr>
              <w:t>Количество участников: 10 человек.</w:t>
            </w:r>
          </w:p>
          <w:p w14:paraId="4358BA4B" w14:textId="1C405F7F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iCs/>
                <w:sz w:val="24"/>
                <w:szCs w:val="24"/>
              </w:rPr>
              <w:t>Предварительная запись по телефону: 8 (3952) 48 66 80</w:t>
            </w:r>
          </w:p>
        </w:tc>
        <w:tc>
          <w:tcPr>
            <w:tcW w:w="2524" w:type="dxa"/>
            <w:gridSpan w:val="2"/>
          </w:tcPr>
          <w:p w14:paraId="6C9C3A30" w14:textId="77777777" w:rsidR="00114349" w:rsidRPr="007E0D0F" w:rsidRDefault="00114349" w:rsidP="00114349">
            <w:pPr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Школа креативных индустрий ГБУК ИОГУНБ</w:t>
            </w:r>
          </w:p>
          <w:p w14:paraId="40714656" w14:textId="77777777" w:rsidR="00114349" w:rsidRPr="007E0D0F" w:rsidRDefault="00114349" w:rsidP="00114349">
            <w:pPr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Ихиритова Мария Никитична</w:t>
            </w:r>
          </w:p>
          <w:p w14:paraId="3DEFB1C7" w14:textId="54A437AB" w:rsidR="00114349" w:rsidRPr="007E0D0F" w:rsidRDefault="00114349" w:rsidP="00114349">
            <w:pPr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iCs/>
                <w:sz w:val="24"/>
                <w:szCs w:val="24"/>
              </w:rPr>
              <w:t>8 (3952) 48 66 80, доб. 222</w:t>
            </w:r>
          </w:p>
        </w:tc>
      </w:tr>
      <w:tr w:rsidR="00114349" w:rsidRPr="007E0D0F" w14:paraId="2E4A3366" w14:textId="69587769" w:rsidTr="00AA16F5">
        <w:trPr>
          <w:gridAfter w:val="1"/>
          <w:wAfter w:w="28" w:type="dxa"/>
        </w:trPr>
        <w:tc>
          <w:tcPr>
            <w:tcW w:w="1237" w:type="dxa"/>
            <w:shd w:val="clear" w:color="auto" w:fill="auto"/>
          </w:tcPr>
          <w:p w14:paraId="1777624C" w14:textId="05B1FACE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31 марта</w:t>
            </w:r>
          </w:p>
        </w:tc>
        <w:tc>
          <w:tcPr>
            <w:tcW w:w="965" w:type="dxa"/>
            <w:shd w:val="clear" w:color="auto" w:fill="auto"/>
          </w:tcPr>
          <w:p w14:paraId="5A02C77D" w14:textId="17EF5AE0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  <w:lang w:val="en-US"/>
              </w:rPr>
            </w:pPr>
            <w:r w:rsidRPr="007E0D0F">
              <w:rPr>
                <w:sz w:val="24"/>
                <w:szCs w:val="24"/>
              </w:rPr>
              <w:t>11.00</w:t>
            </w:r>
          </w:p>
        </w:tc>
        <w:tc>
          <w:tcPr>
            <w:tcW w:w="1701" w:type="dxa"/>
            <w:shd w:val="clear" w:color="auto" w:fill="auto"/>
          </w:tcPr>
          <w:p w14:paraId="547E0A06" w14:textId="3EE35F45" w:rsidR="00114349" w:rsidRPr="007E0D0F" w:rsidRDefault="00114349" w:rsidP="00114349">
            <w:pPr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ул.Ленская 2а</w:t>
            </w:r>
            <w:r>
              <w:rPr>
                <w:sz w:val="24"/>
                <w:szCs w:val="24"/>
              </w:rPr>
              <w:t>,</w:t>
            </w:r>
            <w:r>
              <w:t xml:space="preserve"> </w:t>
            </w:r>
            <w:r w:rsidRPr="0085123F">
              <w:rPr>
                <w:sz w:val="24"/>
                <w:szCs w:val="24"/>
              </w:rPr>
              <w:t>СОШ № 66</w:t>
            </w:r>
            <w:r>
              <w:rPr>
                <w:sz w:val="24"/>
                <w:szCs w:val="24"/>
              </w:rPr>
              <w:t xml:space="preserve"> </w:t>
            </w:r>
          </w:p>
          <w:p w14:paraId="02535DCA" w14:textId="77777777" w:rsidR="00114349" w:rsidRPr="007E0D0F" w:rsidRDefault="00114349" w:rsidP="00114349">
            <w:pPr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Кабинет № 7</w:t>
            </w:r>
          </w:p>
          <w:p w14:paraId="37ABE3FF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6378" w:type="dxa"/>
            <w:shd w:val="clear" w:color="auto" w:fill="auto"/>
          </w:tcPr>
          <w:p w14:paraId="0E550A11" w14:textId="77777777" w:rsidR="00114349" w:rsidRPr="00312ABF" w:rsidRDefault="00114349" w:rsidP="00114349">
            <w:pPr>
              <w:ind w:hanging="2"/>
              <w:rPr>
                <w:b/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Мастер-класс </w:t>
            </w:r>
            <w:r w:rsidRPr="00312ABF">
              <w:rPr>
                <w:b/>
                <w:sz w:val="24"/>
                <w:szCs w:val="24"/>
              </w:rPr>
              <w:t>«Волшебный мир оригами»</w:t>
            </w:r>
          </w:p>
          <w:p w14:paraId="6F6FE997" w14:textId="77777777" w:rsidR="00114349" w:rsidRPr="007E0D0F" w:rsidRDefault="00114349" w:rsidP="00114349">
            <w:pPr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Материалы предоставляются.</w:t>
            </w:r>
          </w:p>
          <w:p w14:paraId="336147A2" w14:textId="77777777" w:rsidR="00114349" w:rsidRPr="007E0D0F" w:rsidRDefault="00114349" w:rsidP="00114349">
            <w:pPr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С собой сменную обувь.</w:t>
            </w:r>
          </w:p>
          <w:p w14:paraId="3605DC68" w14:textId="77777777" w:rsidR="00114349" w:rsidRPr="007E0D0F" w:rsidRDefault="00114349" w:rsidP="00114349">
            <w:pPr>
              <w:ind w:hanging="2"/>
              <w:rPr>
                <w:sz w:val="24"/>
                <w:szCs w:val="24"/>
              </w:rPr>
            </w:pPr>
          </w:p>
          <w:p w14:paraId="58568274" w14:textId="06DFC70F" w:rsidR="00114349" w:rsidRPr="007E0D0F" w:rsidRDefault="00114349" w:rsidP="00114349">
            <w:pPr>
              <w:spacing w:line="240" w:lineRule="auto"/>
              <w:ind w:hanging="2"/>
              <w:rPr>
                <w:sz w:val="24"/>
                <w:szCs w:val="24"/>
              </w:rPr>
            </w:pPr>
          </w:p>
        </w:tc>
        <w:tc>
          <w:tcPr>
            <w:tcW w:w="3430" w:type="dxa"/>
            <w:gridSpan w:val="2"/>
          </w:tcPr>
          <w:p w14:paraId="19E5515C" w14:textId="3B6F0FE9" w:rsidR="00114349" w:rsidRDefault="00114349" w:rsidP="00114349">
            <w:pPr>
              <w:ind w:hanging="2"/>
              <w:rPr>
                <w:sz w:val="24"/>
                <w:szCs w:val="24"/>
              </w:rPr>
            </w:pPr>
            <w:r w:rsidRPr="0009240D">
              <w:rPr>
                <w:sz w:val="24"/>
                <w:szCs w:val="24"/>
              </w:rPr>
              <w:t xml:space="preserve">Возраст от </w:t>
            </w:r>
            <w:r w:rsidRPr="007E0D0F">
              <w:rPr>
                <w:sz w:val="24"/>
                <w:szCs w:val="24"/>
              </w:rPr>
              <w:t xml:space="preserve">8-10 лет </w:t>
            </w:r>
          </w:p>
          <w:p w14:paraId="0D6EE628" w14:textId="77777777" w:rsidR="00114349" w:rsidRPr="007E0D0F" w:rsidRDefault="00114349" w:rsidP="00114349">
            <w:pPr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Кол-во 10 человек</w:t>
            </w:r>
          </w:p>
          <w:p w14:paraId="09D78DA9" w14:textId="6AF36A6D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09240D">
              <w:rPr>
                <w:sz w:val="24"/>
                <w:szCs w:val="24"/>
              </w:rPr>
              <w:t xml:space="preserve">Предварительная запись по телефону: </w:t>
            </w:r>
            <w:r w:rsidRPr="007E0D0F">
              <w:rPr>
                <w:sz w:val="24"/>
                <w:szCs w:val="24"/>
              </w:rPr>
              <w:t>89086669097</w:t>
            </w:r>
          </w:p>
        </w:tc>
        <w:tc>
          <w:tcPr>
            <w:tcW w:w="2524" w:type="dxa"/>
            <w:gridSpan w:val="2"/>
            <w:shd w:val="clear" w:color="auto" w:fill="auto"/>
          </w:tcPr>
          <w:p w14:paraId="3B7251ED" w14:textId="77777777" w:rsidR="00114349" w:rsidRPr="007E0D0F" w:rsidRDefault="00114349" w:rsidP="00114349">
            <w:pPr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МБОУ г.Иркутска СОШ № 66</w:t>
            </w:r>
          </w:p>
          <w:p w14:paraId="2BBDD308" w14:textId="77777777" w:rsidR="00114349" w:rsidRPr="007E0D0F" w:rsidRDefault="00114349" w:rsidP="00114349">
            <w:pPr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Николаева Наталья Викторовна</w:t>
            </w:r>
          </w:p>
          <w:p w14:paraId="2D6246FD" w14:textId="0D63E234" w:rsidR="00114349" w:rsidRPr="007E0D0F" w:rsidRDefault="00114349" w:rsidP="00114349">
            <w:pPr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646529548</w:t>
            </w:r>
          </w:p>
        </w:tc>
      </w:tr>
      <w:tr w:rsidR="00114349" w:rsidRPr="007E0D0F" w14:paraId="1F287D1F" w14:textId="77777777" w:rsidTr="00AA16F5">
        <w:trPr>
          <w:gridAfter w:val="1"/>
          <w:wAfter w:w="28" w:type="dxa"/>
        </w:trPr>
        <w:tc>
          <w:tcPr>
            <w:tcW w:w="1237" w:type="dxa"/>
            <w:tcBorders>
              <w:bottom w:val="single" w:sz="4" w:space="0" w:color="000000"/>
            </w:tcBorders>
          </w:tcPr>
          <w:p w14:paraId="579824C0" w14:textId="677A8714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31 марта</w:t>
            </w:r>
          </w:p>
        </w:tc>
        <w:tc>
          <w:tcPr>
            <w:tcW w:w="965" w:type="dxa"/>
            <w:tcBorders>
              <w:bottom w:val="single" w:sz="4" w:space="0" w:color="000000"/>
            </w:tcBorders>
          </w:tcPr>
          <w:p w14:paraId="02C6C6B3" w14:textId="629CF03E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  <w:lang w:val="en-US"/>
              </w:rPr>
            </w:pPr>
            <w:r w:rsidRPr="007E0D0F">
              <w:rPr>
                <w:sz w:val="24"/>
                <w:szCs w:val="24"/>
              </w:rPr>
              <w:t>11.00-12.00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1EC1788D" w14:textId="55C31A30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7E0D0F">
              <w:rPr>
                <w:sz w:val="24"/>
                <w:szCs w:val="24"/>
              </w:rPr>
              <w:t>кр. Зеленый д.46</w:t>
            </w:r>
            <w:r>
              <w:rPr>
                <w:sz w:val="24"/>
                <w:szCs w:val="24"/>
              </w:rPr>
              <w:t xml:space="preserve">, </w:t>
            </w:r>
            <w:r w:rsidRPr="007E0D0F">
              <w:rPr>
                <w:sz w:val="24"/>
                <w:szCs w:val="24"/>
              </w:rPr>
              <w:t>СОШ №31</w:t>
            </w:r>
            <w:r>
              <w:rPr>
                <w:sz w:val="24"/>
                <w:szCs w:val="24"/>
              </w:rPr>
              <w:t xml:space="preserve">, </w:t>
            </w:r>
            <w:r w:rsidRPr="007E0D0F">
              <w:rPr>
                <w:sz w:val="24"/>
                <w:szCs w:val="24"/>
              </w:rPr>
              <w:t>Каб. Ж-6</w:t>
            </w:r>
          </w:p>
        </w:tc>
        <w:tc>
          <w:tcPr>
            <w:tcW w:w="6378" w:type="dxa"/>
            <w:tcBorders>
              <w:bottom w:val="single" w:sz="4" w:space="0" w:color="000000"/>
            </w:tcBorders>
          </w:tcPr>
          <w:p w14:paraId="61463412" w14:textId="77777777" w:rsidR="00114349" w:rsidRDefault="00114349" w:rsidP="00114349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Мастер класс </w:t>
            </w:r>
            <w:r w:rsidRPr="00312ABF">
              <w:rPr>
                <w:b/>
                <w:sz w:val="24"/>
                <w:szCs w:val="24"/>
              </w:rPr>
              <w:t>«Пасхальная история»</w:t>
            </w:r>
            <w:r w:rsidRPr="007E0D0F">
              <w:rPr>
                <w:sz w:val="24"/>
                <w:szCs w:val="24"/>
              </w:rPr>
              <w:t xml:space="preserve"> </w:t>
            </w:r>
          </w:p>
          <w:p w14:paraId="7F3A838D" w14:textId="6888C04D" w:rsidR="00114349" w:rsidRPr="007E0D0F" w:rsidRDefault="00114349" w:rsidP="00114349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С Собой сменную обувь.</w:t>
            </w:r>
          </w:p>
        </w:tc>
        <w:tc>
          <w:tcPr>
            <w:tcW w:w="3430" w:type="dxa"/>
            <w:gridSpan w:val="2"/>
            <w:tcBorders>
              <w:bottom w:val="single" w:sz="4" w:space="0" w:color="000000"/>
            </w:tcBorders>
          </w:tcPr>
          <w:p w14:paraId="162F4CD9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Возраст от 7 до 10 лет. Количество участников: 10-16 человек. </w:t>
            </w:r>
          </w:p>
          <w:p w14:paraId="2FA3D7E8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Предварительная запись по телефону: 8-901-640-68-29</w:t>
            </w:r>
          </w:p>
          <w:p w14:paraId="02D5B043" w14:textId="5B505A54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2524" w:type="dxa"/>
            <w:gridSpan w:val="2"/>
            <w:tcBorders>
              <w:bottom w:val="single" w:sz="4" w:space="0" w:color="000000"/>
            </w:tcBorders>
          </w:tcPr>
          <w:p w14:paraId="50596CA7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МБОУ г. Иркутска СОШ №31</w:t>
            </w:r>
          </w:p>
          <w:p w14:paraId="5AD7AD84" w14:textId="4D90B876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Педаг</w:t>
            </w:r>
            <w:r>
              <w:rPr>
                <w:sz w:val="24"/>
                <w:szCs w:val="24"/>
              </w:rPr>
              <w:t xml:space="preserve">ог: Васильева Инна Владимировна, </w:t>
            </w:r>
            <w:r w:rsidRPr="007E0D0F">
              <w:rPr>
                <w:sz w:val="24"/>
                <w:szCs w:val="24"/>
              </w:rPr>
              <w:t>Фо</w:t>
            </w:r>
            <w:r>
              <w:rPr>
                <w:sz w:val="24"/>
                <w:szCs w:val="24"/>
              </w:rPr>
              <w:t>мина Анастасия Сергеевна</w:t>
            </w:r>
          </w:p>
        </w:tc>
      </w:tr>
      <w:tr w:rsidR="00114349" w:rsidRPr="007E0D0F" w14:paraId="626D5929" w14:textId="77777777" w:rsidTr="00AA16F5">
        <w:trPr>
          <w:gridAfter w:val="1"/>
          <w:wAfter w:w="28" w:type="dxa"/>
        </w:trPr>
        <w:tc>
          <w:tcPr>
            <w:tcW w:w="1237" w:type="dxa"/>
          </w:tcPr>
          <w:p w14:paraId="537DF801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31 марта</w:t>
            </w:r>
          </w:p>
          <w:p w14:paraId="22A01C1A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14:paraId="7362CDD6" w14:textId="4FAFC4B2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-11.</w:t>
            </w:r>
            <w:r w:rsidRPr="007E0D0F">
              <w:rPr>
                <w:sz w:val="24"/>
                <w:szCs w:val="24"/>
              </w:rPr>
              <w:t>30</w:t>
            </w:r>
          </w:p>
        </w:tc>
        <w:tc>
          <w:tcPr>
            <w:tcW w:w="1701" w:type="dxa"/>
          </w:tcPr>
          <w:p w14:paraId="307F7405" w14:textId="33D54512" w:rsidR="00114349" w:rsidRPr="007E0D0F" w:rsidRDefault="00114349" w:rsidP="0011434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ул. Волгоградская, 80</w:t>
            </w:r>
            <w:r>
              <w:rPr>
                <w:sz w:val="24"/>
                <w:szCs w:val="24"/>
              </w:rPr>
              <w:t>, детский сад №161</w:t>
            </w:r>
          </w:p>
          <w:p w14:paraId="24929F3D" w14:textId="151E9046" w:rsidR="00114349" w:rsidRPr="007E0D0F" w:rsidRDefault="00114349" w:rsidP="0011434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378" w:type="dxa"/>
          </w:tcPr>
          <w:p w14:paraId="73F6AB59" w14:textId="77777777" w:rsidR="00114349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Спортивные игры </w:t>
            </w:r>
            <w:r w:rsidRPr="00312ABF">
              <w:rPr>
                <w:b/>
                <w:sz w:val="24"/>
                <w:szCs w:val="24"/>
              </w:rPr>
              <w:t>«Элементы спортивных игр в бассейне»</w:t>
            </w:r>
            <w:r w:rsidRPr="007E0D0F">
              <w:rPr>
                <w:sz w:val="24"/>
                <w:szCs w:val="24"/>
              </w:rPr>
              <w:t xml:space="preserve"> (разучивание элементов спортивных игр в бассейне) </w:t>
            </w:r>
          </w:p>
          <w:p w14:paraId="27F39C36" w14:textId="2D821F4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Необходимо: Купальные принадлежности.</w:t>
            </w:r>
          </w:p>
        </w:tc>
        <w:tc>
          <w:tcPr>
            <w:tcW w:w="3430" w:type="dxa"/>
            <w:gridSpan w:val="2"/>
          </w:tcPr>
          <w:p w14:paraId="47BC8E2C" w14:textId="59187D40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возраст:</w:t>
            </w:r>
            <w:r>
              <w:rPr>
                <w:sz w:val="24"/>
                <w:szCs w:val="24"/>
              </w:rPr>
              <w:t xml:space="preserve"> </w:t>
            </w:r>
            <w:r w:rsidRPr="007E0D0F">
              <w:rPr>
                <w:sz w:val="24"/>
                <w:szCs w:val="24"/>
              </w:rPr>
              <w:t>6-7 лет,</w:t>
            </w:r>
          </w:p>
          <w:p w14:paraId="27A6FD8F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Количество участников: 6-8 человек </w:t>
            </w:r>
          </w:p>
          <w:p w14:paraId="3A7ECD86" w14:textId="1E36A09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Предварительная запись по телефону: </w:t>
            </w:r>
            <w:r>
              <w:rPr>
                <w:sz w:val="24"/>
                <w:szCs w:val="24"/>
              </w:rPr>
              <w:t>89501462907</w:t>
            </w:r>
          </w:p>
        </w:tc>
        <w:tc>
          <w:tcPr>
            <w:tcW w:w="2524" w:type="dxa"/>
            <w:gridSpan w:val="2"/>
          </w:tcPr>
          <w:p w14:paraId="2D9F4EF2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МБДОУ города Иркутска детский сад №161, </w:t>
            </w:r>
          </w:p>
          <w:p w14:paraId="53A45568" w14:textId="440170BE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Махляр Евгения Евгеньевна, </w:t>
            </w:r>
          </w:p>
        </w:tc>
      </w:tr>
      <w:tr w:rsidR="00114349" w:rsidRPr="007E0D0F" w14:paraId="1F696B81" w14:textId="77777777" w:rsidTr="00AA16F5">
        <w:trPr>
          <w:gridAfter w:val="1"/>
          <w:wAfter w:w="28" w:type="dxa"/>
        </w:trPr>
        <w:tc>
          <w:tcPr>
            <w:tcW w:w="1237" w:type="dxa"/>
            <w:shd w:val="clear" w:color="auto" w:fill="auto"/>
          </w:tcPr>
          <w:p w14:paraId="155F2FEC" w14:textId="6B5E5261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марта</w:t>
            </w:r>
          </w:p>
        </w:tc>
        <w:tc>
          <w:tcPr>
            <w:tcW w:w="965" w:type="dxa"/>
            <w:shd w:val="clear" w:color="auto" w:fill="auto"/>
          </w:tcPr>
          <w:p w14:paraId="7FBE30CB" w14:textId="71A59D2E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11.00-12.00</w:t>
            </w:r>
          </w:p>
        </w:tc>
        <w:tc>
          <w:tcPr>
            <w:tcW w:w="1701" w:type="dxa"/>
            <w:shd w:val="clear" w:color="auto" w:fill="auto"/>
          </w:tcPr>
          <w:p w14:paraId="3E62E790" w14:textId="798BD05A" w:rsidR="00114349" w:rsidRPr="007E0D0F" w:rsidRDefault="00114349" w:rsidP="0011434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ул. Театральная, 21 МБУ ДО ЦДТТ</w:t>
            </w:r>
          </w:p>
        </w:tc>
        <w:tc>
          <w:tcPr>
            <w:tcW w:w="6378" w:type="dxa"/>
            <w:shd w:val="clear" w:color="auto" w:fill="auto"/>
          </w:tcPr>
          <w:p w14:paraId="03C4FED1" w14:textId="77777777" w:rsidR="00114349" w:rsidRPr="007E0D0F" w:rsidRDefault="00114349" w:rsidP="00114349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Мастер-класс по изготовлению украшения на шею </w:t>
            </w:r>
            <w:r w:rsidRPr="00312ABF">
              <w:rPr>
                <w:b/>
                <w:sz w:val="24"/>
                <w:szCs w:val="24"/>
              </w:rPr>
              <w:t>«Шамбала с бусинами из дерева».</w:t>
            </w:r>
            <w:r w:rsidRPr="007E0D0F">
              <w:rPr>
                <w:sz w:val="24"/>
                <w:szCs w:val="24"/>
              </w:rPr>
              <w:t xml:space="preserve"> Мастер-класс по созданию уникального молодежного украшения на руку из атласного шнура и бусин. Участники мастер-класса научатся изготавливать модный аксессуар из простых вещей и за короткое время.</w:t>
            </w:r>
          </w:p>
          <w:p w14:paraId="37703D9E" w14:textId="77777777" w:rsidR="00114349" w:rsidRPr="007E0D0F" w:rsidRDefault="00114349" w:rsidP="00114349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Каждый участник создаст свой уникальный дизайн в браслете-обереге! </w:t>
            </w:r>
          </w:p>
          <w:p w14:paraId="62B5661C" w14:textId="77777777" w:rsidR="00114349" w:rsidRDefault="00114349" w:rsidP="00114349">
            <w:pPr>
              <w:spacing w:line="240" w:lineRule="auto"/>
              <w:ind w:hanging="2"/>
              <w:jc w:val="left"/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7E0D0F">
              <w:rPr>
                <w:sz w:val="24"/>
                <w:szCs w:val="24"/>
              </w:rPr>
              <w:t>Браслет не только подчеркнет Вашу индивидуальность, а может стать хорошим подарком, наполненным теплотой Ваших рук!</w:t>
            </w:r>
            <w:r w:rsidRPr="007E0D0F">
              <w:rPr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3CDAC6D8" w14:textId="410472D0" w:rsidR="00114349" w:rsidRPr="007E0D0F" w:rsidRDefault="00114349" w:rsidP="00114349">
            <w:pPr>
              <w:spacing w:line="240" w:lineRule="auto"/>
              <w:ind w:hanging="2"/>
              <w:jc w:val="left"/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7E0D0F">
              <w:rPr>
                <w:color w:val="333333"/>
                <w:sz w:val="24"/>
                <w:szCs w:val="24"/>
                <w:shd w:val="clear" w:color="auto" w:fill="FFFFFF"/>
              </w:rPr>
              <w:t xml:space="preserve">С собой сменную обувь и деньги на материалы – 50 рублей. </w:t>
            </w:r>
          </w:p>
          <w:p w14:paraId="735A570D" w14:textId="300B0FC1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color w:val="333333"/>
                <w:sz w:val="24"/>
                <w:szCs w:val="24"/>
                <w:shd w:val="clear" w:color="auto" w:fill="FFFFFF"/>
              </w:rPr>
              <w:t>Украшение забираете с собой.</w:t>
            </w:r>
          </w:p>
        </w:tc>
        <w:tc>
          <w:tcPr>
            <w:tcW w:w="3430" w:type="dxa"/>
            <w:gridSpan w:val="2"/>
          </w:tcPr>
          <w:p w14:paraId="46E7AFDD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7E0D0F">
              <w:rPr>
                <w:color w:val="333333"/>
                <w:sz w:val="24"/>
                <w:szCs w:val="24"/>
                <w:shd w:val="clear" w:color="auto" w:fill="FFFFFF"/>
              </w:rPr>
              <w:t>Количество участников: 6-10 человек.</w:t>
            </w:r>
          </w:p>
          <w:p w14:paraId="4152874E" w14:textId="23670B43" w:rsidR="00114349" w:rsidRPr="007E0D0F" w:rsidRDefault="00114349" w:rsidP="00114349">
            <w:pPr>
              <w:spacing w:line="240" w:lineRule="auto"/>
              <w:ind w:hanging="2"/>
              <w:jc w:val="left"/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7E0D0F">
              <w:rPr>
                <w:color w:val="333333"/>
                <w:sz w:val="24"/>
                <w:szCs w:val="24"/>
                <w:shd w:val="clear" w:color="auto" w:fill="FFFFFF"/>
              </w:rPr>
              <w:t xml:space="preserve">Предварительная запись по </w:t>
            </w:r>
            <w:r>
              <w:rPr>
                <w:color w:val="333333"/>
                <w:sz w:val="24"/>
                <w:szCs w:val="24"/>
                <w:shd w:val="clear" w:color="auto" w:fill="FFFFFF"/>
              </w:rPr>
              <w:t>телефону: 896474286</w:t>
            </w:r>
            <w:r w:rsidRPr="007E0D0F">
              <w:rPr>
                <w:color w:val="333333"/>
                <w:sz w:val="24"/>
                <w:szCs w:val="24"/>
                <w:shd w:val="clear" w:color="auto" w:fill="FFFFFF"/>
              </w:rPr>
              <w:t>59</w:t>
            </w:r>
          </w:p>
          <w:p w14:paraId="6BCA8275" w14:textId="6119FBB9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2524" w:type="dxa"/>
            <w:gridSpan w:val="2"/>
            <w:shd w:val="clear" w:color="auto" w:fill="auto"/>
          </w:tcPr>
          <w:p w14:paraId="1CA6F8E3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МБУДО г. Иркутска ЦДТТ,</w:t>
            </w:r>
          </w:p>
          <w:p w14:paraId="4CA6DC01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 Голь Алена Петровна, </w:t>
            </w:r>
          </w:p>
          <w:p w14:paraId="52FBC2B5" w14:textId="3852ED6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тел. 89647428659</w:t>
            </w:r>
          </w:p>
        </w:tc>
      </w:tr>
      <w:tr w:rsidR="00114349" w:rsidRPr="007E0D0F" w14:paraId="509B0CE2" w14:textId="77777777" w:rsidTr="00AA16F5">
        <w:trPr>
          <w:gridAfter w:val="1"/>
          <w:wAfter w:w="28" w:type="dxa"/>
        </w:trPr>
        <w:tc>
          <w:tcPr>
            <w:tcW w:w="1237" w:type="dxa"/>
          </w:tcPr>
          <w:p w14:paraId="711687FA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31 марта</w:t>
            </w:r>
          </w:p>
          <w:p w14:paraId="5416DBAB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14:paraId="0BF6072A" w14:textId="137E1DB1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 – 12.</w:t>
            </w:r>
            <w:r w:rsidRPr="007E0D0F">
              <w:rPr>
                <w:sz w:val="24"/>
                <w:szCs w:val="24"/>
              </w:rPr>
              <w:t>00</w:t>
            </w:r>
          </w:p>
        </w:tc>
        <w:tc>
          <w:tcPr>
            <w:tcW w:w="1701" w:type="dxa"/>
          </w:tcPr>
          <w:p w14:paraId="787D9A24" w14:textId="09FCE3CC" w:rsidR="00114349" w:rsidRPr="007E0D0F" w:rsidRDefault="00114349" w:rsidP="0011434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7E0D0F">
              <w:rPr>
                <w:sz w:val="24"/>
                <w:szCs w:val="24"/>
              </w:rPr>
              <w:t>-р Рябикова – 15Б, детский клуб «Союз»</w:t>
            </w:r>
          </w:p>
        </w:tc>
        <w:tc>
          <w:tcPr>
            <w:tcW w:w="6378" w:type="dxa"/>
          </w:tcPr>
          <w:p w14:paraId="7FDE11EB" w14:textId="77777777" w:rsidR="00114349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Мастер – класс </w:t>
            </w:r>
            <w:r w:rsidRPr="00312ABF">
              <w:rPr>
                <w:b/>
                <w:sz w:val="24"/>
                <w:szCs w:val="24"/>
              </w:rPr>
              <w:t>«Миниатюрная открытка-магнит «Тюльпаны» работа с бисером, картоном, двухсторонним скотчем, клеем «Мастер»</w:t>
            </w:r>
            <w:r w:rsidRPr="007E0D0F">
              <w:rPr>
                <w:sz w:val="24"/>
                <w:szCs w:val="24"/>
              </w:rPr>
              <w:t xml:space="preserve">) </w:t>
            </w:r>
          </w:p>
          <w:p w14:paraId="6B351D1C" w14:textId="6FAAA08C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С собой сменную обувь, бутылка с водой, материалы </w:t>
            </w:r>
            <w:r w:rsidRPr="007E0D0F">
              <w:rPr>
                <w:sz w:val="24"/>
                <w:szCs w:val="24"/>
              </w:rPr>
              <w:lastRenderedPageBreak/>
              <w:t>предоставляются</w:t>
            </w:r>
          </w:p>
          <w:p w14:paraId="058F46A6" w14:textId="75A8B68F" w:rsidR="00114349" w:rsidRPr="007E0D0F" w:rsidRDefault="00114349" w:rsidP="00114349">
            <w:pPr>
              <w:spacing w:line="240" w:lineRule="auto"/>
              <w:ind w:hanging="2"/>
              <w:rPr>
                <w:sz w:val="24"/>
                <w:szCs w:val="24"/>
              </w:rPr>
            </w:pPr>
          </w:p>
        </w:tc>
        <w:tc>
          <w:tcPr>
            <w:tcW w:w="3430" w:type="dxa"/>
            <w:gridSpan w:val="2"/>
          </w:tcPr>
          <w:p w14:paraId="64707AEB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lastRenderedPageBreak/>
              <w:t>Возраст 8-12 лет</w:t>
            </w:r>
          </w:p>
          <w:p w14:paraId="4A2863A9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Количество участников: 8-10 человек.</w:t>
            </w:r>
          </w:p>
          <w:p w14:paraId="0A841F84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Предварительная запись по </w:t>
            </w:r>
            <w:r w:rsidRPr="007E0D0F">
              <w:rPr>
                <w:sz w:val="24"/>
                <w:szCs w:val="24"/>
              </w:rPr>
              <w:lastRenderedPageBreak/>
              <w:t>телефону: 30-16-70</w:t>
            </w:r>
          </w:p>
          <w:p w14:paraId="37C53CDF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  <w:p w14:paraId="6496139D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24" w:type="dxa"/>
            <w:gridSpan w:val="2"/>
          </w:tcPr>
          <w:p w14:paraId="24BD1400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lastRenderedPageBreak/>
              <w:t xml:space="preserve">МБУ ДО г. Иркутска «Центр детского технического творчества», </w:t>
            </w:r>
          </w:p>
          <w:p w14:paraId="04B50770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lastRenderedPageBreak/>
              <w:t>Гизатулина Нина Гиниятуловна,</w:t>
            </w:r>
          </w:p>
          <w:p w14:paraId="6C7B488C" w14:textId="2FEB1972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 тел. 89500806590</w:t>
            </w:r>
          </w:p>
        </w:tc>
      </w:tr>
      <w:tr w:rsidR="00114349" w:rsidRPr="007E0D0F" w14:paraId="4B0AADFB" w14:textId="77777777" w:rsidTr="00AA16F5">
        <w:trPr>
          <w:gridAfter w:val="1"/>
          <w:wAfter w:w="28" w:type="dxa"/>
        </w:trPr>
        <w:tc>
          <w:tcPr>
            <w:tcW w:w="1237" w:type="dxa"/>
          </w:tcPr>
          <w:p w14:paraId="180266B1" w14:textId="474191D1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1 марта</w:t>
            </w:r>
          </w:p>
        </w:tc>
        <w:tc>
          <w:tcPr>
            <w:tcW w:w="965" w:type="dxa"/>
          </w:tcPr>
          <w:p w14:paraId="2F2A6440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11.00 – 11.30</w:t>
            </w:r>
          </w:p>
        </w:tc>
        <w:tc>
          <w:tcPr>
            <w:tcW w:w="1701" w:type="dxa"/>
          </w:tcPr>
          <w:p w14:paraId="0854BDD3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м/н  Топкинский  62</w:t>
            </w:r>
          </w:p>
        </w:tc>
        <w:tc>
          <w:tcPr>
            <w:tcW w:w="6378" w:type="dxa"/>
          </w:tcPr>
          <w:p w14:paraId="5C8DA4C7" w14:textId="77777777" w:rsidR="00114349" w:rsidRDefault="00114349" w:rsidP="00114349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Мастер – класс </w:t>
            </w:r>
            <w:r w:rsidRPr="00312ABF">
              <w:rPr>
                <w:b/>
                <w:sz w:val="24"/>
                <w:szCs w:val="24"/>
              </w:rPr>
              <w:t>«Тайм – менеджмент для педагогов»,</w:t>
            </w:r>
            <w:r w:rsidRPr="007E0D0F">
              <w:rPr>
                <w:sz w:val="24"/>
                <w:szCs w:val="24"/>
              </w:rPr>
              <w:t xml:space="preserve"> педагог – психолог Полевая Алена Сергеевна, педагог – психолог Манжеева Елена Дмитриевна. </w:t>
            </w:r>
          </w:p>
          <w:p w14:paraId="3DC43B54" w14:textId="1E5FCECF" w:rsidR="00114349" w:rsidRPr="007E0D0F" w:rsidRDefault="00114349" w:rsidP="00114349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С собой сменную обувь.</w:t>
            </w:r>
          </w:p>
          <w:p w14:paraId="36030193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3430" w:type="dxa"/>
            <w:gridSpan w:val="2"/>
          </w:tcPr>
          <w:p w14:paraId="2C60278A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Педагоги ДОУ</w:t>
            </w:r>
          </w:p>
          <w:p w14:paraId="7FD9A961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Количество участников: 12 человек.</w:t>
            </w:r>
          </w:p>
          <w:p w14:paraId="5C43DCAE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Предварительная запись по телефону:89500534753</w:t>
            </w:r>
          </w:p>
          <w:p w14:paraId="7258E83F" w14:textId="77777777" w:rsidR="00114349" w:rsidRPr="007E0D0F" w:rsidRDefault="00114349" w:rsidP="00114349">
            <w:pPr>
              <w:spacing w:line="240" w:lineRule="auto"/>
              <w:ind w:hanging="2"/>
              <w:rPr>
                <w:sz w:val="24"/>
                <w:szCs w:val="24"/>
              </w:rPr>
            </w:pPr>
          </w:p>
        </w:tc>
        <w:tc>
          <w:tcPr>
            <w:tcW w:w="2524" w:type="dxa"/>
            <w:gridSpan w:val="2"/>
          </w:tcPr>
          <w:p w14:paraId="57D2BF88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МБДОУ г. Иркутска детский сад № 100  «Берегиня»    Чурилова Оксана Борисовна  89025115484</w:t>
            </w:r>
          </w:p>
        </w:tc>
      </w:tr>
      <w:tr w:rsidR="00114349" w:rsidRPr="007E0D0F" w14:paraId="065EDC65" w14:textId="77777777" w:rsidTr="00AA16F5">
        <w:trPr>
          <w:gridAfter w:val="1"/>
          <w:wAfter w:w="28" w:type="dxa"/>
        </w:trPr>
        <w:tc>
          <w:tcPr>
            <w:tcW w:w="1237" w:type="dxa"/>
            <w:shd w:val="clear" w:color="auto" w:fill="auto"/>
          </w:tcPr>
          <w:p w14:paraId="20350773" w14:textId="77777777" w:rsidR="00114349" w:rsidRPr="007E0D0F" w:rsidRDefault="00114349" w:rsidP="00114349">
            <w:pPr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31 марта</w:t>
            </w:r>
          </w:p>
        </w:tc>
        <w:tc>
          <w:tcPr>
            <w:tcW w:w="965" w:type="dxa"/>
            <w:shd w:val="clear" w:color="auto" w:fill="auto"/>
          </w:tcPr>
          <w:p w14:paraId="2D6B8891" w14:textId="648AB104" w:rsidR="00114349" w:rsidRPr="007E0D0F" w:rsidRDefault="00114349" w:rsidP="00114349">
            <w:pPr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  <w:r w:rsidRPr="007E0D0F">
              <w:rPr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</w:tcPr>
          <w:p w14:paraId="1162E896" w14:textId="77777777" w:rsidR="00114349" w:rsidRPr="007E0D0F" w:rsidRDefault="00114349" w:rsidP="00114349">
            <w:pPr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ул.Летописца Нита Романова,14</w:t>
            </w:r>
          </w:p>
          <w:p w14:paraId="1A818807" w14:textId="77777777" w:rsidR="00114349" w:rsidRPr="007E0D0F" w:rsidRDefault="00114349" w:rsidP="00114349">
            <w:pPr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МБДОУ г Иркутска детский сад № 185 (Кабинет ПДО)</w:t>
            </w:r>
          </w:p>
        </w:tc>
        <w:tc>
          <w:tcPr>
            <w:tcW w:w="6378" w:type="dxa"/>
            <w:shd w:val="clear" w:color="auto" w:fill="auto"/>
          </w:tcPr>
          <w:p w14:paraId="620BFE94" w14:textId="77777777" w:rsidR="00114349" w:rsidRPr="007E0D0F" w:rsidRDefault="00114349" w:rsidP="00114349">
            <w:pPr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Мастер-класс </w:t>
            </w:r>
            <w:r w:rsidRPr="00312ABF">
              <w:rPr>
                <w:b/>
                <w:sz w:val="24"/>
                <w:szCs w:val="24"/>
              </w:rPr>
              <w:t>«Лего» конструирование»</w:t>
            </w:r>
          </w:p>
          <w:p w14:paraId="01325FD1" w14:textId="77777777" w:rsidR="00114349" w:rsidRPr="007E0D0F" w:rsidRDefault="00114349" w:rsidP="00114349">
            <w:pPr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Материалы предоставляются организатором.</w:t>
            </w:r>
          </w:p>
          <w:p w14:paraId="764C3D98" w14:textId="0492858F" w:rsidR="00114349" w:rsidRPr="007E0D0F" w:rsidRDefault="00114349" w:rsidP="00114349">
            <w:pPr>
              <w:ind w:hanging="2"/>
              <w:rPr>
                <w:sz w:val="24"/>
                <w:szCs w:val="24"/>
                <w:highlight w:val="yellow"/>
              </w:rPr>
            </w:pPr>
            <w:r w:rsidRPr="007E0D0F">
              <w:rPr>
                <w:sz w:val="24"/>
                <w:szCs w:val="24"/>
              </w:rPr>
              <w:t>С собой сменную обувь.</w:t>
            </w:r>
          </w:p>
        </w:tc>
        <w:tc>
          <w:tcPr>
            <w:tcW w:w="3430" w:type="dxa"/>
            <w:gridSpan w:val="2"/>
            <w:shd w:val="clear" w:color="auto" w:fill="auto"/>
          </w:tcPr>
          <w:p w14:paraId="041A6E02" w14:textId="77777777" w:rsidR="00114349" w:rsidRDefault="00114349" w:rsidP="00114349">
            <w:pPr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Дети (6-8 лет)</w:t>
            </w:r>
          </w:p>
          <w:p w14:paraId="04FB0467" w14:textId="77777777" w:rsidR="00114349" w:rsidRPr="007E0D0F" w:rsidRDefault="00114349" w:rsidP="00114349">
            <w:pPr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Кол-во – 8 человек</w:t>
            </w:r>
          </w:p>
          <w:p w14:paraId="12ECE5D7" w14:textId="05476A06" w:rsidR="00114349" w:rsidRPr="007E0D0F" w:rsidRDefault="00114349" w:rsidP="00114349">
            <w:pPr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Предварительная </w:t>
            </w:r>
            <w:r>
              <w:rPr>
                <w:sz w:val="24"/>
                <w:szCs w:val="24"/>
              </w:rPr>
              <w:t>запись по телефону 4829</w:t>
            </w:r>
            <w:r w:rsidRPr="007E0D0F">
              <w:rPr>
                <w:sz w:val="24"/>
                <w:szCs w:val="24"/>
              </w:rPr>
              <w:t>54</w:t>
            </w:r>
          </w:p>
        </w:tc>
        <w:tc>
          <w:tcPr>
            <w:tcW w:w="2524" w:type="dxa"/>
            <w:gridSpan w:val="2"/>
            <w:shd w:val="clear" w:color="auto" w:fill="auto"/>
          </w:tcPr>
          <w:p w14:paraId="55AB3B5D" w14:textId="2B293373" w:rsidR="00114349" w:rsidRPr="007E0D0F" w:rsidRDefault="00114349" w:rsidP="00114349">
            <w:pPr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алап Анна Андреевна 895008331</w:t>
            </w:r>
            <w:r w:rsidRPr="007E0D0F">
              <w:rPr>
                <w:sz w:val="24"/>
                <w:szCs w:val="24"/>
              </w:rPr>
              <w:t>25, Константинова Анна Анатольевна, Олейникова Евгения Викторовна,</w:t>
            </w:r>
          </w:p>
          <w:p w14:paraId="415052D6" w14:textId="28D52315" w:rsidR="00114349" w:rsidRPr="007E0D0F" w:rsidRDefault="00114349" w:rsidP="00114349">
            <w:pPr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ответственный Калинина Анна Ра</w:t>
            </w:r>
            <w:r>
              <w:rPr>
                <w:sz w:val="24"/>
                <w:szCs w:val="24"/>
              </w:rPr>
              <w:t>шитовна</w:t>
            </w:r>
          </w:p>
        </w:tc>
      </w:tr>
      <w:tr w:rsidR="00114349" w:rsidRPr="007E0D0F" w14:paraId="4885E60D" w14:textId="77777777" w:rsidTr="00AA16F5">
        <w:trPr>
          <w:gridAfter w:val="1"/>
          <w:wAfter w:w="28" w:type="dxa"/>
        </w:trPr>
        <w:tc>
          <w:tcPr>
            <w:tcW w:w="1237" w:type="dxa"/>
          </w:tcPr>
          <w:p w14:paraId="0039BFB3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31 марта</w:t>
            </w:r>
          </w:p>
          <w:p w14:paraId="427BE190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14:paraId="2589193F" w14:textId="5BEF1C74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  <w:r w:rsidRPr="007E0D0F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-11.</w:t>
            </w:r>
            <w:r w:rsidRPr="007E0D0F">
              <w:rPr>
                <w:sz w:val="24"/>
                <w:szCs w:val="24"/>
              </w:rPr>
              <w:t>30</w:t>
            </w:r>
          </w:p>
        </w:tc>
        <w:tc>
          <w:tcPr>
            <w:tcW w:w="1701" w:type="dxa"/>
          </w:tcPr>
          <w:p w14:paraId="179A5623" w14:textId="4BD3C066" w:rsidR="00114349" w:rsidRPr="007E0D0F" w:rsidRDefault="00114349" w:rsidP="0011434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ул. Волгоградская, 80</w:t>
            </w:r>
            <w:r>
              <w:rPr>
                <w:sz w:val="24"/>
                <w:szCs w:val="24"/>
              </w:rPr>
              <w:t xml:space="preserve">, </w:t>
            </w:r>
            <w:r w:rsidRPr="007E0D0F">
              <w:rPr>
                <w:sz w:val="24"/>
                <w:szCs w:val="24"/>
              </w:rPr>
              <w:t xml:space="preserve">детский сад №161, </w:t>
            </w:r>
          </w:p>
          <w:p w14:paraId="16E744CC" w14:textId="7C683D36" w:rsidR="00114349" w:rsidRPr="007E0D0F" w:rsidRDefault="00114349" w:rsidP="0011434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378" w:type="dxa"/>
          </w:tcPr>
          <w:p w14:paraId="23811217" w14:textId="77777777" w:rsidR="00114349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Спортивные игры </w:t>
            </w:r>
            <w:r w:rsidRPr="00312ABF">
              <w:rPr>
                <w:b/>
                <w:sz w:val="24"/>
                <w:szCs w:val="24"/>
              </w:rPr>
              <w:t>«Элементы спортивных игр в бассейне»</w:t>
            </w:r>
            <w:r w:rsidRPr="007E0D0F">
              <w:rPr>
                <w:sz w:val="24"/>
                <w:szCs w:val="24"/>
              </w:rPr>
              <w:t xml:space="preserve"> (разучивание элементов спортивных игр в бассейне) </w:t>
            </w:r>
          </w:p>
          <w:p w14:paraId="414715E9" w14:textId="39DE62CC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Необходимо: Купальные принадлежности.</w:t>
            </w:r>
          </w:p>
        </w:tc>
        <w:tc>
          <w:tcPr>
            <w:tcW w:w="3430" w:type="dxa"/>
            <w:gridSpan w:val="2"/>
          </w:tcPr>
          <w:p w14:paraId="5F205047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возраст:6-7 лет,</w:t>
            </w:r>
          </w:p>
          <w:p w14:paraId="75B49C51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Количество участников: 6-8 человек </w:t>
            </w:r>
          </w:p>
          <w:p w14:paraId="50EF6DCA" w14:textId="46C19A2B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Предварительная </w:t>
            </w:r>
            <w:r>
              <w:rPr>
                <w:sz w:val="24"/>
                <w:szCs w:val="24"/>
              </w:rPr>
              <w:t>запись по телефону: 89501462907</w:t>
            </w:r>
          </w:p>
        </w:tc>
        <w:tc>
          <w:tcPr>
            <w:tcW w:w="2524" w:type="dxa"/>
            <w:gridSpan w:val="2"/>
          </w:tcPr>
          <w:p w14:paraId="02A9D610" w14:textId="0C442BC8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МБДОУ города Иркутска детский сад №161, </w:t>
            </w:r>
            <w:r>
              <w:rPr>
                <w:sz w:val="24"/>
                <w:szCs w:val="24"/>
              </w:rPr>
              <w:t>Махляр Евгения Евгеньевна</w:t>
            </w:r>
          </w:p>
        </w:tc>
      </w:tr>
      <w:tr w:rsidR="00114349" w:rsidRPr="007E0D0F" w14:paraId="42BEE855" w14:textId="77777777" w:rsidTr="00AA16F5">
        <w:trPr>
          <w:gridAfter w:val="1"/>
          <w:wAfter w:w="28" w:type="dxa"/>
        </w:trPr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74A14" w14:textId="6BBA5D32" w:rsidR="00114349" w:rsidRPr="007E0D0F" w:rsidRDefault="00114349" w:rsidP="00114349">
            <w:pPr>
              <w:spacing w:line="240" w:lineRule="auto"/>
              <w:ind w:leftChars="0" w:left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марта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1CB71" w14:textId="2C111E5A" w:rsidR="00114349" w:rsidRPr="007E0D0F" w:rsidRDefault="00114349" w:rsidP="00114349">
            <w:pPr>
              <w:spacing w:line="240" w:lineRule="auto"/>
              <w:ind w:leftChars="0" w:left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 – 12.</w:t>
            </w:r>
            <w:r w:rsidRPr="007E0D0F">
              <w:rPr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6704A" w14:textId="17CB1A0C" w:rsidR="00114349" w:rsidRPr="007E0D0F" w:rsidRDefault="00114349" w:rsidP="00114349">
            <w:pPr>
              <w:spacing w:line="240" w:lineRule="auto"/>
              <w:ind w:leftChars="0" w:left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р.</w:t>
            </w:r>
            <w:r w:rsidRPr="000A244F">
              <w:rPr>
                <w:sz w:val="24"/>
                <w:szCs w:val="24"/>
              </w:rPr>
              <w:t>Университетский, 33</w:t>
            </w:r>
            <w:r>
              <w:rPr>
                <w:sz w:val="24"/>
                <w:szCs w:val="24"/>
              </w:rPr>
              <w:t xml:space="preserve">, </w:t>
            </w:r>
            <w:r w:rsidRPr="007E0D0F">
              <w:rPr>
                <w:sz w:val="24"/>
                <w:szCs w:val="24"/>
              </w:rPr>
              <w:t>СОШ №55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0DA6A" w14:textId="77777777" w:rsidR="00114349" w:rsidRDefault="00114349" w:rsidP="00114349">
            <w:pPr>
              <w:spacing w:line="240" w:lineRule="auto"/>
              <w:ind w:leftChars="0" w:left="0" w:firstLineChars="0" w:firstLine="0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Квартирник </w:t>
            </w:r>
            <w:r w:rsidRPr="00312ABF">
              <w:rPr>
                <w:b/>
                <w:sz w:val="24"/>
                <w:szCs w:val="24"/>
              </w:rPr>
              <w:t>«Играй что умеешь»</w:t>
            </w:r>
            <w:r w:rsidRPr="007E0D0F">
              <w:rPr>
                <w:sz w:val="24"/>
                <w:szCs w:val="24"/>
              </w:rPr>
              <w:t xml:space="preserve">. Творческая встреча в формате квартирника: выступление школьников и гостей с гитарами, неформальное общение за чаем. </w:t>
            </w:r>
          </w:p>
          <w:p w14:paraId="61C4419B" w14:textId="792E257B" w:rsidR="00114349" w:rsidRPr="007E0D0F" w:rsidRDefault="00114349" w:rsidP="00114349">
            <w:pPr>
              <w:spacing w:line="240" w:lineRule="auto"/>
              <w:ind w:leftChars="0" w:left="0" w:firstLineChars="0" w:firstLine="0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С собой сменную обувь, гитару, угощения к столу.</w:t>
            </w:r>
          </w:p>
          <w:p w14:paraId="05AE903E" w14:textId="77777777" w:rsidR="00114349" w:rsidRPr="007E0D0F" w:rsidRDefault="00114349" w:rsidP="00114349">
            <w:pPr>
              <w:spacing w:line="240" w:lineRule="auto"/>
              <w:ind w:leftChars="0" w:left="0" w:firstLineChars="0" w:firstLine="0"/>
              <w:rPr>
                <w:sz w:val="24"/>
                <w:szCs w:val="24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04755" w14:textId="77777777" w:rsidR="00114349" w:rsidRPr="007E0D0F" w:rsidRDefault="00114349" w:rsidP="00114349">
            <w:pPr>
              <w:spacing w:line="240" w:lineRule="auto"/>
              <w:ind w:leftChars="0" w:left="0" w:firstLineChars="0" w:firstLine="0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От 7 лет, Количество участников: 6-10 человек.</w:t>
            </w:r>
          </w:p>
          <w:p w14:paraId="2F0CFA9B" w14:textId="77777777" w:rsidR="00114349" w:rsidRPr="007E0D0F" w:rsidRDefault="00114349" w:rsidP="00114349">
            <w:pPr>
              <w:spacing w:line="240" w:lineRule="auto"/>
              <w:ind w:leftChars="0" w:left="0" w:firstLineChars="0" w:firstLine="0"/>
              <w:rPr>
                <w:sz w:val="24"/>
                <w:szCs w:val="24"/>
              </w:rPr>
            </w:pPr>
            <w:r w:rsidRPr="007E0D0F">
              <w:rPr>
                <w:color w:val="auto"/>
                <w:sz w:val="24"/>
                <w:szCs w:val="24"/>
              </w:rPr>
              <w:t>Предварительная запись по телефону:</w:t>
            </w:r>
            <w:r w:rsidRPr="007E0D0F">
              <w:rPr>
                <w:sz w:val="24"/>
                <w:szCs w:val="24"/>
              </w:rPr>
              <w:t xml:space="preserve"> </w:t>
            </w:r>
            <w:r w:rsidRPr="007E0D0F">
              <w:rPr>
                <w:color w:val="auto"/>
                <w:sz w:val="24"/>
                <w:szCs w:val="24"/>
              </w:rPr>
              <w:t>89245316760</w:t>
            </w:r>
          </w:p>
        </w:tc>
        <w:tc>
          <w:tcPr>
            <w:tcW w:w="2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6DF8E" w14:textId="77777777" w:rsidR="00114349" w:rsidRPr="007E0D0F" w:rsidRDefault="00114349" w:rsidP="0011434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МБУДО г. Иркутска «Дом детского творчества № 3», </w:t>
            </w:r>
          </w:p>
          <w:p w14:paraId="5CEB1CDB" w14:textId="763E6AF3" w:rsidR="00114349" w:rsidRPr="007E0D0F" w:rsidRDefault="00114349" w:rsidP="0011434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зырев Сергей Алексеевич</w:t>
            </w:r>
          </w:p>
        </w:tc>
      </w:tr>
      <w:tr w:rsidR="00114349" w:rsidRPr="007E0D0F" w14:paraId="77DDDDBE" w14:textId="77777777" w:rsidTr="00AA16F5">
        <w:trPr>
          <w:gridAfter w:val="1"/>
          <w:wAfter w:w="28" w:type="dxa"/>
        </w:trPr>
        <w:tc>
          <w:tcPr>
            <w:tcW w:w="1237" w:type="dxa"/>
          </w:tcPr>
          <w:p w14:paraId="30E3D880" w14:textId="77777777" w:rsidR="00114349" w:rsidRPr="007E0D0F" w:rsidRDefault="00114349" w:rsidP="00114349">
            <w:pPr>
              <w:spacing w:line="240" w:lineRule="auto"/>
              <w:ind w:hanging="2"/>
              <w:rPr>
                <w:bCs/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31 марта</w:t>
            </w:r>
          </w:p>
        </w:tc>
        <w:tc>
          <w:tcPr>
            <w:tcW w:w="965" w:type="dxa"/>
          </w:tcPr>
          <w:p w14:paraId="2FF57540" w14:textId="77777777" w:rsidR="00114349" w:rsidRPr="007E0D0F" w:rsidRDefault="00114349" w:rsidP="00114349">
            <w:pPr>
              <w:spacing w:line="240" w:lineRule="auto"/>
              <w:ind w:hanging="2"/>
              <w:rPr>
                <w:bCs/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11.00</w:t>
            </w:r>
          </w:p>
        </w:tc>
        <w:tc>
          <w:tcPr>
            <w:tcW w:w="1701" w:type="dxa"/>
          </w:tcPr>
          <w:p w14:paraId="769FEE6A" w14:textId="59505C6D" w:rsidR="00114349" w:rsidRPr="007E0D0F" w:rsidRDefault="00114349" w:rsidP="00114349">
            <w:pPr>
              <w:ind w:hanging="2"/>
              <w:jc w:val="left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Байкальская, 209, </w:t>
            </w:r>
            <w:r w:rsidRPr="007E0D0F">
              <w:rPr>
                <w:sz w:val="24"/>
                <w:szCs w:val="24"/>
              </w:rPr>
              <w:t xml:space="preserve">СОШ </w:t>
            </w:r>
            <w:r w:rsidRPr="007E0D0F">
              <w:rPr>
                <w:sz w:val="24"/>
                <w:szCs w:val="24"/>
              </w:rPr>
              <w:lastRenderedPageBreak/>
              <w:t>№32, каб.9</w:t>
            </w:r>
          </w:p>
        </w:tc>
        <w:tc>
          <w:tcPr>
            <w:tcW w:w="6378" w:type="dxa"/>
          </w:tcPr>
          <w:p w14:paraId="708A545D" w14:textId="77777777" w:rsidR="00114349" w:rsidRPr="007E0D0F" w:rsidRDefault="00114349" w:rsidP="00114349">
            <w:pPr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lastRenderedPageBreak/>
              <w:t xml:space="preserve">Мастер-класс </w:t>
            </w:r>
            <w:r w:rsidRPr="00312ABF">
              <w:rPr>
                <w:b/>
                <w:sz w:val="24"/>
                <w:szCs w:val="24"/>
              </w:rPr>
              <w:t>«Весна»,</w:t>
            </w:r>
            <w:r w:rsidRPr="007E0D0F">
              <w:rPr>
                <w:sz w:val="24"/>
                <w:szCs w:val="24"/>
              </w:rPr>
              <w:t xml:space="preserve"> роспись гуашью керамической плакетки. </w:t>
            </w:r>
          </w:p>
          <w:p w14:paraId="05D3575E" w14:textId="77777777" w:rsidR="00114349" w:rsidRPr="007E0D0F" w:rsidRDefault="00114349" w:rsidP="00114349">
            <w:pPr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Материалы предоставляются организатором.</w:t>
            </w:r>
          </w:p>
          <w:p w14:paraId="17CB7410" w14:textId="77777777" w:rsidR="00114349" w:rsidRPr="007E0D0F" w:rsidRDefault="00114349" w:rsidP="00114349">
            <w:pPr>
              <w:spacing w:line="240" w:lineRule="auto"/>
              <w:ind w:hanging="2"/>
              <w:rPr>
                <w:bCs/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lastRenderedPageBreak/>
              <w:t>С собой сменную обувь.</w:t>
            </w:r>
          </w:p>
        </w:tc>
        <w:tc>
          <w:tcPr>
            <w:tcW w:w="3430" w:type="dxa"/>
            <w:gridSpan w:val="2"/>
          </w:tcPr>
          <w:p w14:paraId="73304527" w14:textId="32C6AFC2" w:rsidR="00114349" w:rsidRPr="007E0D0F" w:rsidRDefault="00114349" w:rsidP="00114349">
            <w:pPr>
              <w:ind w:hanging="2"/>
              <w:rPr>
                <w:sz w:val="24"/>
                <w:szCs w:val="24"/>
              </w:rPr>
            </w:pPr>
            <w:r w:rsidRPr="0009240D">
              <w:rPr>
                <w:sz w:val="24"/>
                <w:szCs w:val="24"/>
              </w:rPr>
              <w:lastRenderedPageBreak/>
              <w:t xml:space="preserve">Возраст от </w:t>
            </w:r>
            <w:r w:rsidRPr="007E0D0F">
              <w:rPr>
                <w:sz w:val="24"/>
                <w:szCs w:val="24"/>
              </w:rPr>
              <w:t>8 -12 лет.</w:t>
            </w:r>
          </w:p>
          <w:p w14:paraId="1DD9E3FA" w14:textId="787D7AE6" w:rsidR="00114349" w:rsidRPr="007E0D0F" w:rsidRDefault="00114349" w:rsidP="00114349">
            <w:pPr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Кол-во – 10 человек</w:t>
            </w:r>
          </w:p>
          <w:p w14:paraId="4B0BBC92" w14:textId="77777777" w:rsidR="00114349" w:rsidRPr="007E0D0F" w:rsidRDefault="00114349" w:rsidP="00114349">
            <w:pPr>
              <w:spacing w:line="240" w:lineRule="auto"/>
              <w:ind w:hanging="2"/>
              <w:rPr>
                <w:bCs/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Предварительная запись по телефону 89501302795</w:t>
            </w:r>
          </w:p>
        </w:tc>
        <w:tc>
          <w:tcPr>
            <w:tcW w:w="2524" w:type="dxa"/>
            <w:gridSpan w:val="2"/>
          </w:tcPr>
          <w:p w14:paraId="1C4E0336" w14:textId="5399D553" w:rsidR="00114349" w:rsidRPr="007E0D0F" w:rsidRDefault="00114349" w:rsidP="00114349">
            <w:pPr>
              <w:ind w:hanging="2"/>
              <w:jc w:val="left"/>
              <w:rPr>
                <w:bCs/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МБУДО г. Иркутска ЦДТ «Октябрьский», ответственный </w:t>
            </w:r>
            <w:r w:rsidRPr="007E0D0F">
              <w:rPr>
                <w:sz w:val="24"/>
                <w:szCs w:val="24"/>
              </w:rPr>
              <w:lastRenderedPageBreak/>
              <w:t>Димова Татьяна Алексеевна</w:t>
            </w:r>
          </w:p>
        </w:tc>
      </w:tr>
      <w:tr w:rsidR="00114349" w:rsidRPr="007E0D0F" w14:paraId="3F3912F8" w14:textId="77777777" w:rsidTr="00AA16F5">
        <w:trPr>
          <w:gridAfter w:val="1"/>
          <w:wAfter w:w="28" w:type="dxa"/>
        </w:trPr>
        <w:tc>
          <w:tcPr>
            <w:tcW w:w="1237" w:type="dxa"/>
          </w:tcPr>
          <w:p w14:paraId="25912DBB" w14:textId="1A46AB4E" w:rsidR="00114349" w:rsidRPr="007E0D0F" w:rsidRDefault="00114349" w:rsidP="00114349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lastRenderedPageBreak/>
              <w:t>31 марта</w:t>
            </w:r>
          </w:p>
        </w:tc>
        <w:tc>
          <w:tcPr>
            <w:tcW w:w="965" w:type="dxa"/>
          </w:tcPr>
          <w:p w14:paraId="4D942105" w14:textId="4A45CE5B" w:rsidR="00114349" w:rsidRPr="007E0D0F" w:rsidRDefault="00114349" w:rsidP="00114349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-12.</w:t>
            </w:r>
            <w:r w:rsidRPr="007E0D0F">
              <w:rPr>
                <w:sz w:val="24"/>
                <w:szCs w:val="24"/>
              </w:rPr>
              <w:t>30</w:t>
            </w:r>
          </w:p>
        </w:tc>
        <w:tc>
          <w:tcPr>
            <w:tcW w:w="1701" w:type="dxa"/>
          </w:tcPr>
          <w:p w14:paraId="73A6408B" w14:textId="0871202C" w:rsidR="00114349" w:rsidRPr="007E0D0F" w:rsidRDefault="00114349" w:rsidP="00114349">
            <w:pPr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7E0D0F">
              <w:rPr>
                <w:sz w:val="24"/>
                <w:szCs w:val="24"/>
              </w:rPr>
              <w:t>л. Лермонтова, 253, каб. 201 (Студия интерактивных цифровых технологий VR/AR)</w:t>
            </w:r>
          </w:p>
          <w:p w14:paraId="46C39E99" w14:textId="4C070A0F" w:rsidR="00114349" w:rsidRPr="007E0D0F" w:rsidRDefault="00114349" w:rsidP="00114349">
            <w:pPr>
              <w:ind w:hanging="2"/>
              <w:jc w:val="center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Школа креативных индустрий ГБУК ИОГУНБ</w:t>
            </w:r>
          </w:p>
        </w:tc>
        <w:tc>
          <w:tcPr>
            <w:tcW w:w="6378" w:type="dxa"/>
          </w:tcPr>
          <w:p w14:paraId="4519BB23" w14:textId="77777777" w:rsidR="00114349" w:rsidRPr="007E0D0F" w:rsidRDefault="00114349" w:rsidP="00114349">
            <w:pPr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Мастер-класс по работе в Blender, создание VR панорам</w:t>
            </w:r>
          </w:p>
          <w:p w14:paraId="59A82EFE" w14:textId="072D17D1" w:rsidR="00114349" w:rsidRPr="007E0D0F" w:rsidRDefault="00114349" w:rsidP="00114349">
            <w:pPr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Ведущий МК: Образцов Владислав Вадимович, педагог студии Интерактивных цифровых технологий VR/AR</w:t>
            </w:r>
          </w:p>
        </w:tc>
        <w:tc>
          <w:tcPr>
            <w:tcW w:w="3430" w:type="dxa"/>
            <w:gridSpan w:val="2"/>
          </w:tcPr>
          <w:p w14:paraId="67F76831" w14:textId="77777777" w:rsidR="00114349" w:rsidRPr="007E0D0F" w:rsidRDefault="00114349" w:rsidP="00114349">
            <w:pPr>
              <w:ind w:hanging="2"/>
              <w:jc w:val="left"/>
              <w:rPr>
                <w:iCs/>
                <w:sz w:val="24"/>
                <w:szCs w:val="24"/>
              </w:rPr>
            </w:pPr>
            <w:r w:rsidRPr="007E0D0F">
              <w:rPr>
                <w:iCs/>
                <w:sz w:val="24"/>
                <w:szCs w:val="24"/>
              </w:rPr>
              <w:t xml:space="preserve">Возраст от 12 лет </w:t>
            </w:r>
          </w:p>
          <w:p w14:paraId="196513A5" w14:textId="77777777" w:rsidR="00114349" w:rsidRPr="007E0D0F" w:rsidRDefault="00114349" w:rsidP="00114349">
            <w:pPr>
              <w:ind w:hanging="2"/>
              <w:jc w:val="left"/>
              <w:rPr>
                <w:iCs/>
                <w:sz w:val="24"/>
                <w:szCs w:val="24"/>
              </w:rPr>
            </w:pPr>
            <w:r w:rsidRPr="007E0D0F">
              <w:rPr>
                <w:iCs/>
                <w:sz w:val="24"/>
                <w:szCs w:val="24"/>
              </w:rPr>
              <w:t>Количество участников: 10 человек.</w:t>
            </w:r>
          </w:p>
          <w:p w14:paraId="241FB731" w14:textId="55AF4D5F" w:rsidR="00114349" w:rsidRPr="007E0D0F" w:rsidRDefault="00114349" w:rsidP="00114349">
            <w:pPr>
              <w:ind w:hanging="2"/>
              <w:rPr>
                <w:sz w:val="24"/>
                <w:szCs w:val="24"/>
              </w:rPr>
            </w:pPr>
            <w:r w:rsidRPr="007E0D0F">
              <w:rPr>
                <w:iCs/>
                <w:sz w:val="24"/>
                <w:szCs w:val="24"/>
              </w:rPr>
              <w:t>Предварительная запись по телефону: 8 (3952) 48 66 80</w:t>
            </w:r>
          </w:p>
        </w:tc>
        <w:tc>
          <w:tcPr>
            <w:tcW w:w="2524" w:type="dxa"/>
            <w:gridSpan w:val="2"/>
          </w:tcPr>
          <w:p w14:paraId="41382AB3" w14:textId="77777777" w:rsidR="00114349" w:rsidRPr="007E0D0F" w:rsidRDefault="00114349" w:rsidP="00114349">
            <w:pPr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Школа креативных индустрий ГБУК ИОГУНБ</w:t>
            </w:r>
          </w:p>
          <w:p w14:paraId="22CAF22A" w14:textId="77777777" w:rsidR="00114349" w:rsidRPr="007E0D0F" w:rsidRDefault="00114349" w:rsidP="00114349">
            <w:pPr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Ихиритова Мария Никитична</w:t>
            </w:r>
          </w:p>
          <w:p w14:paraId="6FC3A25F" w14:textId="5EB906A1" w:rsidR="00114349" w:rsidRPr="007E0D0F" w:rsidRDefault="00114349" w:rsidP="00114349">
            <w:pPr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iCs/>
                <w:sz w:val="24"/>
                <w:szCs w:val="24"/>
              </w:rPr>
              <w:t>8 (3952) 48 66 80, доб. 222</w:t>
            </w:r>
          </w:p>
        </w:tc>
      </w:tr>
      <w:tr w:rsidR="00114349" w:rsidRPr="007E0D0F" w14:paraId="77210D2C" w14:textId="77777777" w:rsidTr="00AA16F5">
        <w:trPr>
          <w:gridAfter w:val="1"/>
          <w:wAfter w:w="28" w:type="dxa"/>
        </w:trPr>
        <w:tc>
          <w:tcPr>
            <w:tcW w:w="1237" w:type="dxa"/>
          </w:tcPr>
          <w:p w14:paraId="125D2D56" w14:textId="1F5387BD" w:rsidR="00114349" w:rsidRPr="007E0D0F" w:rsidRDefault="00114349" w:rsidP="00114349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31 марта</w:t>
            </w:r>
          </w:p>
        </w:tc>
        <w:tc>
          <w:tcPr>
            <w:tcW w:w="965" w:type="dxa"/>
          </w:tcPr>
          <w:p w14:paraId="1BA102FA" w14:textId="491DD868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 -12.</w:t>
            </w:r>
            <w:r w:rsidRPr="007E0D0F">
              <w:rPr>
                <w:sz w:val="24"/>
                <w:szCs w:val="24"/>
              </w:rPr>
              <w:t>00</w:t>
            </w:r>
          </w:p>
        </w:tc>
        <w:tc>
          <w:tcPr>
            <w:tcW w:w="1701" w:type="dxa"/>
          </w:tcPr>
          <w:p w14:paraId="0FA99486" w14:textId="5305876D" w:rsidR="00114349" w:rsidRPr="007E0D0F" w:rsidRDefault="00114349" w:rsidP="00114349">
            <w:pPr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7E0D0F">
              <w:rPr>
                <w:sz w:val="24"/>
                <w:szCs w:val="24"/>
              </w:rPr>
              <w:t>л. Лермонтова, 253, каб. 206 (Студия дизайна)</w:t>
            </w:r>
          </w:p>
          <w:p w14:paraId="0AFBF648" w14:textId="77B38DCD" w:rsidR="00114349" w:rsidRPr="007E0D0F" w:rsidRDefault="00114349" w:rsidP="00114349">
            <w:pPr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Школа креативных индустрий ГБУК ИОГУНБ</w:t>
            </w:r>
          </w:p>
        </w:tc>
        <w:tc>
          <w:tcPr>
            <w:tcW w:w="6378" w:type="dxa"/>
          </w:tcPr>
          <w:p w14:paraId="3E53E95C" w14:textId="77777777" w:rsidR="00114349" w:rsidRPr="00312ABF" w:rsidRDefault="00114349" w:rsidP="00114349">
            <w:pPr>
              <w:ind w:hanging="2"/>
              <w:jc w:val="left"/>
              <w:rPr>
                <w:b/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Лекция </w:t>
            </w:r>
            <w:r w:rsidRPr="00312ABF">
              <w:rPr>
                <w:b/>
                <w:sz w:val="24"/>
                <w:szCs w:val="24"/>
              </w:rPr>
              <w:t>«Дизайн как профессия»</w:t>
            </w:r>
          </w:p>
          <w:p w14:paraId="342C39E0" w14:textId="77777777" w:rsidR="00114349" w:rsidRPr="007E0D0F" w:rsidRDefault="00114349" w:rsidP="00114349">
            <w:pPr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Профориентационная лекция о направлениях дизайна. На лекции будет рассказано об особенностях различных профессий в сфере дизайна, о степени востребованности на современном рынке, необходимых навыках для работы, а также о способах получения образования для каждого из направлений.</w:t>
            </w:r>
          </w:p>
          <w:p w14:paraId="7F23EA3D" w14:textId="1FB51CD8" w:rsidR="00114349" w:rsidRPr="007E0D0F" w:rsidRDefault="00114349" w:rsidP="00114349">
            <w:pPr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Ведущий лекции: Лужецкая Алина Андреевна, педагог студии Дизайна</w:t>
            </w:r>
          </w:p>
        </w:tc>
        <w:tc>
          <w:tcPr>
            <w:tcW w:w="3430" w:type="dxa"/>
            <w:gridSpan w:val="2"/>
          </w:tcPr>
          <w:p w14:paraId="0220557A" w14:textId="77777777" w:rsidR="00114349" w:rsidRPr="007E0D0F" w:rsidRDefault="00114349" w:rsidP="00114349">
            <w:pPr>
              <w:ind w:hanging="2"/>
              <w:jc w:val="left"/>
              <w:rPr>
                <w:iCs/>
                <w:sz w:val="24"/>
                <w:szCs w:val="24"/>
              </w:rPr>
            </w:pPr>
            <w:r w:rsidRPr="007E0D0F">
              <w:rPr>
                <w:iCs/>
                <w:sz w:val="24"/>
                <w:szCs w:val="24"/>
              </w:rPr>
              <w:t xml:space="preserve">Возраст от 12 лет </w:t>
            </w:r>
          </w:p>
          <w:p w14:paraId="2D7BD5FB" w14:textId="77777777" w:rsidR="00114349" w:rsidRPr="007E0D0F" w:rsidRDefault="00114349" w:rsidP="00114349">
            <w:pPr>
              <w:ind w:hanging="2"/>
              <w:jc w:val="left"/>
              <w:rPr>
                <w:iCs/>
                <w:sz w:val="24"/>
                <w:szCs w:val="24"/>
              </w:rPr>
            </w:pPr>
            <w:r w:rsidRPr="007E0D0F">
              <w:rPr>
                <w:iCs/>
                <w:sz w:val="24"/>
                <w:szCs w:val="24"/>
              </w:rPr>
              <w:t>Количество участников: 25 человек.</w:t>
            </w:r>
          </w:p>
          <w:p w14:paraId="1FDE2E4F" w14:textId="02CCBB8E" w:rsidR="00114349" w:rsidRPr="007E0D0F" w:rsidRDefault="00114349" w:rsidP="00114349">
            <w:pPr>
              <w:ind w:hanging="2"/>
              <w:jc w:val="left"/>
              <w:rPr>
                <w:iCs/>
                <w:sz w:val="24"/>
                <w:szCs w:val="24"/>
              </w:rPr>
            </w:pPr>
            <w:r w:rsidRPr="007E0D0F">
              <w:rPr>
                <w:iCs/>
                <w:sz w:val="24"/>
                <w:szCs w:val="24"/>
              </w:rPr>
              <w:t>Предварительная запись по телефону: 8 (3952) 48 66 80</w:t>
            </w:r>
          </w:p>
        </w:tc>
        <w:tc>
          <w:tcPr>
            <w:tcW w:w="2524" w:type="dxa"/>
            <w:gridSpan w:val="2"/>
          </w:tcPr>
          <w:p w14:paraId="0343F801" w14:textId="77777777" w:rsidR="00114349" w:rsidRPr="007E0D0F" w:rsidRDefault="00114349" w:rsidP="00114349">
            <w:pPr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Школа креативных индустрий ГБУК ИОГУНБ</w:t>
            </w:r>
          </w:p>
          <w:p w14:paraId="618DE16E" w14:textId="77777777" w:rsidR="00114349" w:rsidRPr="007E0D0F" w:rsidRDefault="00114349" w:rsidP="00114349">
            <w:pPr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Ихиритова Мария Никитична</w:t>
            </w:r>
          </w:p>
          <w:p w14:paraId="29A341D3" w14:textId="1B0E2A1A" w:rsidR="00114349" w:rsidRPr="007E0D0F" w:rsidRDefault="00114349" w:rsidP="00114349">
            <w:pPr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iCs/>
                <w:sz w:val="24"/>
                <w:szCs w:val="24"/>
              </w:rPr>
              <w:t>8 (3952) 48 66 80, доб. 222</w:t>
            </w:r>
          </w:p>
        </w:tc>
      </w:tr>
      <w:tr w:rsidR="00114349" w:rsidRPr="007E0D0F" w14:paraId="35E5B040" w14:textId="77777777" w:rsidTr="00AA16F5">
        <w:trPr>
          <w:gridAfter w:val="1"/>
          <w:wAfter w:w="28" w:type="dxa"/>
        </w:trPr>
        <w:tc>
          <w:tcPr>
            <w:tcW w:w="1237" w:type="dxa"/>
          </w:tcPr>
          <w:p w14:paraId="2B90E8F2" w14:textId="0E82241B" w:rsidR="00114349" w:rsidRPr="007E0D0F" w:rsidRDefault="00114349" w:rsidP="00114349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марта</w:t>
            </w:r>
          </w:p>
        </w:tc>
        <w:tc>
          <w:tcPr>
            <w:tcW w:w="965" w:type="dxa"/>
          </w:tcPr>
          <w:p w14:paraId="714567B3" w14:textId="31AFD755" w:rsidR="00114349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-12.00</w:t>
            </w:r>
          </w:p>
        </w:tc>
        <w:tc>
          <w:tcPr>
            <w:tcW w:w="1701" w:type="dxa"/>
          </w:tcPr>
          <w:p w14:paraId="0EA82B6D" w14:textId="6410F908" w:rsidR="00114349" w:rsidRDefault="00114349" w:rsidP="00114349">
            <w:pPr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росвещения, 14</w:t>
            </w:r>
          </w:p>
        </w:tc>
        <w:tc>
          <w:tcPr>
            <w:tcW w:w="6378" w:type="dxa"/>
          </w:tcPr>
          <w:p w14:paraId="6496AF90" w14:textId="7B2FAC48" w:rsidR="00114349" w:rsidRPr="007E0D0F" w:rsidRDefault="00114349" w:rsidP="00114349">
            <w:pPr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стер-класс </w:t>
            </w:r>
            <w:r w:rsidRPr="00494771">
              <w:rPr>
                <w:b/>
                <w:sz w:val="24"/>
                <w:szCs w:val="24"/>
              </w:rPr>
              <w:t>«Куколки».</w:t>
            </w:r>
            <w:r>
              <w:rPr>
                <w:sz w:val="24"/>
                <w:szCs w:val="24"/>
              </w:rPr>
              <w:t xml:space="preserve"> Создание авторских подвижных кукол из картона</w:t>
            </w:r>
          </w:p>
        </w:tc>
        <w:tc>
          <w:tcPr>
            <w:tcW w:w="3430" w:type="dxa"/>
            <w:gridSpan w:val="2"/>
          </w:tcPr>
          <w:p w14:paraId="6EF14EF9" w14:textId="77777777" w:rsidR="00114349" w:rsidRDefault="00114349" w:rsidP="00114349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 участников 6+</w:t>
            </w:r>
          </w:p>
          <w:p w14:paraId="3A6F9A5F" w14:textId="77777777" w:rsidR="00114349" w:rsidRPr="006014EA" w:rsidRDefault="00114349" w:rsidP="00114349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 w:rsidRPr="006014EA">
              <w:rPr>
                <w:sz w:val="24"/>
                <w:szCs w:val="24"/>
              </w:rPr>
              <w:t xml:space="preserve">Количество участников: </w:t>
            </w:r>
            <w:r>
              <w:rPr>
                <w:sz w:val="24"/>
                <w:szCs w:val="24"/>
              </w:rPr>
              <w:t xml:space="preserve">15 </w:t>
            </w:r>
            <w:r w:rsidRPr="006014EA">
              <w:rPr>
                <w:sz w:val="24"/>
                <w:szCs w:val="24"/>
              </w:rPr>
              <w:t>человек</w:t>
            </w:r>
          </w:p>
          <w:p w14:paraId="66820859" w14:textId="77777777" w:rsidR="00114349" w:rsidRPr="006014EA" w:rsidRDefault="00114349" w:rsidP="00114349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 w:rsidRPr="006014EA">
              <w:rPr>
                <w:sz w:val="24"/>
                <w:szCs w:val="24"/>
              </w:rPr>
              <w:t xml:space="preserve">Предварительная запись по </w:t>
            </w:r>
            <w:r w:rsidRPr="006014EA">
              <w:rPr>
                <w:sz w:val="24"/>
                <w:szCs w:val="24"/>
              </w:rPr>
              <w:lastRenderedPageBreak/>
              <w:t>телефону: 89</w:t>
            </w:r>
            <w:r>
              <w:rPr>
                <w:sz w:val="24"/>
                <w:szCs w:val="24"/>
              </w:rPr>
              <w:t>500817875</w:t>
            </w:r>
          </w:p>
          <w:p w14:paraId="03DA25A5" w14:textId="2587365E" w:rsidR="00114349" w:rsidRPr="007E0D0F" w:rsidRDefault="00114349" w:rsidP="00114349">
            <w:pPr>
              <w:ind w:hanging="2"/>
              <w:jc w:val="left"/>
              <w:rPr>
                <w:iCs/>
                <w:sz w:val="24"/>
                <w:szCs w:val="24"/>
              </w:rPr>
            </w:pPr>
            <w:r w:rsidRPr="006014EA">
              <w:rPr>
                <w:sz w:val="24"/>
                <w:szCs w:val="24"/>
              </w:rPr>
              <w:t>С собой сменную обувь.</w:t>
            </w:r>
          </w:p>
        </w:tc>
        <w:tc>
          <w:tcPr>
            <w:tcW w:w="2524" w:type="dxa"/>
            <w:gridSpan w:val="2"/>
          </w:tcPr>
          <w:p w14:paraId="62E2E7DB" w14:textId="1D5CC15A" w:rsidR="00114349" w:rsidRPr="007E0D0F" w:rsidRDefault="00114349" w:rsidP="00114349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 w:rsidRPr="004F52FA">
              <w:rPr>
                <w:sz w:val="24"/>
                <w:szCs w:val="24"/>
              </w:rPr>
              <w:lastRenderedPageBreak/>
              <w:t>МБУДО г. Иркутска «Дом детского творчества № 5»</w:t>
            </w:r>
            <w:r>
              <w:rPr>
                <w:sz w:val="24"/>
                <w:szCs w:val="24"/>
              </w:rPr>
              <w:t xml:space="preserve">, Ленская Наталья </w:t>
            </w:r>
            <w:r>
              <w:rPr>
                <w:sz w:val="24"/>
                <w:szCs w:val="24"/>
              </w:rPr>
              <w:lastRenderedPageBreak/>
              <w:t>Сергеевна, Середкина Александра Сергеевна</w:t>
            </w:r>
          </w:p>
        </w:tc>
      </w:tr>
      <w:tr w:rsidR="00114349" w:rsidRPr="007E0D0F" w14:paraId="3E303407" w14:textId="77777777" w:rsidTr="00AA16F5">
        <w:trPr>
          <w:gridAfter w:val="1"/>
          <w:wAfter w:w="28" w:type="dxa"/>
        </w:trPr>
        <w:tc>
          <w:tcPr>
            <w:tcW w:w="1237" w:type="dxa"/>
          </w:tcPr>
          <w:p w14:paraId="7EAA85DD" w14:textId="70143E92" w:rsidR="00114349" w:rsidRPr="007E0D0F" w:rsidRDefault="00114349" w:rsidP="00114349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lastRenderedPageBreak/>
              <w:t>31 марта</w:t>
            </w:r>
          </w:p>
        </w:tc>
        <w:tc>
          <w:tcPr>
            <w:tcW w:w="965" w:type="dxa"/>
          </w:tcPr>
          <w:p w14:paraId="6EDE5B2E" w14:textId="53B15003" w:rsidR="00114349" w:rsidRPr="007E0D0F" w:rsidRDefault="00114349" w:rsidP="00114349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11.00</w:t>
            </w:r>
          </w:p>
        </w:tc>
        <w:tc>
          <w:tcPr>
            <w:tcW w:w="1701" w:type="dxa"/>
          </w:tcPr>
          <w:p w14:paraId="635CE321" w14:textId="50E06E2E" w:rsidR="00114349" w:rsidRPr="007E0D0F" w:rsidRDefault="00114349" w:rsidP="00114349">
            <w:pPr>
              <w:ind w:hanging="2"/>
              <w:jc w:val="center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ул.Севаспольская,218,</w:t>
            </w:r>
            <w:r>
              <w:rPr>
                <w:sz w:val="24"/>
                <w:szCs w:val="24"/>
              </w:rPr>
              <w:t xml:space="preserve"> </w:t>
            </w:r>
            <w:r w:rsidRPr="007E0D0F">
              <w:rPr>
                <w:sz w:val="24"/>
                <w:szCs w:val="24"/>
              </w:rPr>
              <w:t>СОШ № 38, кабинет 31</w:t>
            </w:r>
          </w:p>
        </w:tc>
        <w:tc>
          <w:tcPr>
            <w:tcW w:w="6378" w:type="dxa"/>
          </w:tcPr>
          <w:p w14:paraId="10B34970" w14:textId="77777777" w:rsidR="00114349" w:rsidRDefault="00114349" w:rsidP="00114349">
            <w:pPr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стер-класс </w:t>
            </w:r>
            <w:r w:rsidRPr="00312ABF">
              <w:rPr>
                <w:b/>
                <w:sz w:val="24"/>
                <w:szCs w:val="24"/>
              </w:rPr>
              <w:t>«Брошь-подарок ко Дню Победы»</w:t>
            </w:r>
            <w:r w:rsidRPr="007E0D0F">
              <w:rPr>
                <w:sz w:val="24"/>
                <w:szCs w:val="24"/>
              </w:rPr>
              <w:t xml:space="preserve">. Посвящен созданию броши ручной работы, символизирующей уважение и благодарность ветеранам Великой Отечественной войны. Участники узнают технику изготовления украшений, выберут дизайн, связанный с военной тематикой или цветами победы, и создадут уникальную брошку, которую можно подарить близким людям в честь праздника. </w:t>
            </w:r>
          </w:p>
          <w:p w14:paraId="7D8246B8" w14:textId="06BCB689" w:rsidR="00114349" w:rsidRPr="007E0D0F" w:rsidRDefault="00114349" w:rsidP="00114349">
            <w:pPr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С собой сменную обувь.</w:t>
            </w:r>
          </w:p>
        </w:tc>
        <w:tc>
          <w:tcPr>
            <w:tcW w:w="3430" w:type="dxa"/>
            <w:gridSpan w:val="2"/>
          </w:tcPr>
          <w:p w14:paraId="0143FAD9" w14:textId="77777777" w:rsidR="00114349" w:rsidRPr="007E0D0F" w:rsidRDefault="00114349" w:rsidP="00114349">
            <w:pPr>
              <w:spacing w:line="240" w:lineRule="auto"/>
              <w:ind w:leftChars="0" w:left="-3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Возраст от 12 до 14 лет </w:t>
            </w:r>
          </w:p>
          <w:p w14:paraId="27FB0E22" w14:textId="77777777" w:rsidR="00114349" w:rsidRPr="007E0D0F" w:rsidRDefault="00114349" w:rsidP="00114349">
            <w:pPr>
              <w:spacing w:line="240" w:lineRule="auto"/>
              <w:ind w:leftChars="0" w:left="-3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Количество участников: 8-10 человек.</w:t>
            </w:r>
          </w:p>
          <w:p w14:paraId="6559E3C6" w14:textId="77777777" w:rsidR="00114349" w:rsidRPr="007E0D0F" w:rsidRDefault="00114349" w:rsidP="00114349">
            <w:pPr>
              <w:spacing w:line="240" w:lineRule="auto"/>
              <w:ind w:leftChars="0" w:left="-3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Предварительная запись по телефону: 89041451911</w:t>
            </w:r>
          </w:p>
          <w:p w14:paraId="09E009F7" w14:textId="6F7F35D9" w:rsidR="00114349" w:rsidRPr="007E0D0F" w:rsidRDefault="00114349" w:rsidP="00114349">
            <w:pPr>
              <w:ind w:hanging="2"/>
              <w:rPr>
                <w:sz w:val="24"/>
                <w:szCs w:val="24"/>
              </w:rPr>
            </w:pPr>
          </w:p>
        </w:tc>
        <w:tc>
          <w:tcPr>
            <w:tcW w:w="2524" w:type="dxa"/>
            <w:gridSpan w:val="2"/>
          </w:tcPr>
          <w:p w14:paraId="72EB0BCA" w14:textId="1B2C5D99" w:rsidR="00114349" w:rsidRPr="007E0D0F" w:rsidRDefault="00114349" w:rsidP="00114349">
            <w:pPr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МБОУ г.Иркутска СОШ № 38, Дринг Полина Михайловна, Кузнецова Татьяна Надзэровна, тел.89041451911</w:t>
            </w:r>
          </w:p>
        </w:tc>
      </w:tr>
      <w:tr w:rsidR="00114349" w:rsidRPr="007E0D0F" w14:paraId="43F023C0" w14:textId="77777777" w:rsidTr="00AA16F5">
        <w:trPr>
          <w:gridAfter w:val="1"/>
          <w:wAfter w:w="28" w:type="dxa"/>
        </w:trPr>
        <w:tc>
          <w:tcPr>
            <w:tcW w:w="1237" w:type="dxa"/>
          </w:tcPr>
          <w:p w14:paraId="5A6A61EE" w14:textId="093AC9E0" w:rsidR="00114349" w:rsidRPr="007E0D0F" w:rsidRDefault="00114349" w:rsidP="00114349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31 марта</w:t>
            </w:r>
          </w:p>
        </w:tc>
        <w:tc>
          <w:tcPr>
            <w:tcW w:w="965" w:type="dxa"/>
          </w:tcPr>
          <w:p w14:paraId="3E3BC5CC" w14:textId="1903EE9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  <w:r w:rsidRPr="007E0D0F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7E0D0F">
              <w:rPr>
                <w:sz w:val="24"/>
                <w:szCs w:val="24"/>
              </w:rPr>
              <w:t>-12</w:t>
            </w:r>
            <w:r>
              <w:rPr>
                <w:sz w:val="24"/>
                <w:szCs w:val="24"/>
              </w:rPr>
              <w:t>.</w:t>
            </w:r>
            <w:r w:rsidRPr="007E0D0F">
              <w:rPr>
                <w:sz w:val="24"/>
                <w:szCs w:val="24"/>
              </w:rPr>
              <w:t>30</w:t>
            </w:r>
          </w:p>
        </w:tc>
        <w:tc>
          <w:tcPr>
            <w:tcW w:w="1701" w:type="dxa"/>
          </w:tcPr>
          <w:p w14:paraId="784D2316" w14:textId="2E8E69C1" w:rsidR="00114349" w:rsidRPr="007E0D0F" w:rsidRDefault="00114349" w:rsidP="00114349">
            <w:pPr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7E0D0F">
              <w:rPr>
                <w:sz w:val="24"/>
                <w:szCs w:val="24"/>
              </w:rPr>
              <w:t>л. Лермонтова, 253, каб. 403 (Студия современной электронной музыки)</w:t>
            </w:r>
          </w:p>
          <w:p w14:paraId="161FF0E3" w14:textId="4247ED04" w:rsidR="00114349" w:rsidRPr="007E0D0F" w:rsidRDefault="00114349" w:rsidP="00114349">
            <w:pPr>
              <w:ind w:hanging="2"/>
              <w:jc w:val="center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Школа креативных индустрий ГБУК ИОГУНБ</w:t>
            </w:r>
          </w:p>
        </w:tc>
        <w:tc>
          <w:tcPr>
            <w:tcW w:w="6378" w:type="dxa"/>
          </w:tcPr>
          <w:p w14:paraId="5C5C8D31" w14:textId="77777777" w:rsidR="00114349" w:rsidRPr="007E0D0F" w:rsidRDefault="00114349" w:rsidP="00114349">
            <w:pPr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Мастер-класс по созданию собственной электронной композиции из предложенной библиотеки семплов в программе Ableton live. На МК расскажут о базовых принципах создания электронной музыки</w:t>
            </w:r>
          </w:p>
          <w:p w14:paraId="6268FCC5" w14:textId="65A1695D" w:rsidR="00114349" w:rsidRPr="007E0D0F" w:rsidRDefault="00114349" w:rsidP="00114349">
            <w:pPr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Ведущий МК: Гурто Тимофей Романович, педагог студии Современной электронной музыки</w:t>
            </w:r>
          </w:p>
        </w:tc>
        <w:tc>
          <w:tcPr>
            <w:tcW w:w="3430" w:type="dxa"/>
            <w:gridSpan w:val="2"/>
          </w:tcPr>
          <w:p w14:paraId="7C540972" w14:textId="77777777" w:rsidR="00114349" w:rsidRPr="007E0D0F" w:rsidRDefault="00114349" w:rsidP="00114349">
            <w:pPr>
              <w:ind w:hanging="2"/>
              <w:jc w:val="left"/>
              <w:rPr>
                <w:iCs/>
                <w:sz w:val="24"/>
                <w:szCs w:val="24"/>
              </w:rPr>
            </w:pPr>
            <w:r w:rsidRPr="007E0D0F">
              <w:rPr>
                <w:iCs/>
                <w:sz w:val="24"/>
                <w:szCs w:val="24"/>
              </w:rPr>
              <w:t xml:space="preserve">Возраст от 12 лет </w:t>
            </w:r>
          </w:p>
          <w:p w14:paraId="3EFB5380" w14:textId="77777777" w:rsidR="00114349" w:rsidRPr="007E0D0F" w:rsidRDefault="00114349" w:rsidP="00114349">
            <w:pPr>
              <w:ind w:hanging="2"/>
              <w:jc w:val="left"/>
              <w:rPr>
                <w:iCs/>
                <w:sz w:val="24"/>
                <w:szCs w:val="24"/>
              </w:rPr>
            </w:pPr>
            <w:r w:rsidRPr="007E0D0F">
              <w:rPr>
                <w:iCs/>
                <w:sz w:val="24"/>
                <w:szCs w:val="24"/>
              </w:rPr>
              <w:t>Количество участников: 15 человек.</w:t>
            </w:r>
          </w:p>
          <w:p w14:paraId="70B5F644" w14:textId="4ABF1D5B" w:rsidR="00114349" w:rsidRPr="007E0D0F" w:rsidRDefault="00114349" w:rsidP="00114349">
            <w:pPr>
              <w:spacing w:line="240" w:lineRule="auto"/>
              <w:ind w:leftChars="0" w:left="-3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iCs/>
                <w:sz w:val="24"/>
                <w:szCs w:val="24"/>
              </w:rPr>
              <w:t>Предварительная запись по телефону: 8 (3952) 48 66 80</w:t>
            </w:r>
          </w:p>
        </w:tc>
        <w:tc>
          <w:tcPr>
            <w:tcW w:w="2524" w:type="dxa"/>
            <w:gridSpan w:val="2"/>
          </w:tcPr>
          <w:p w14:paraId="20D60D51" w14:textId="77777777" w:rsidR="00114349" w:rsidRPr="007E0D0F" w:rsidRDefault="00114349" w:rsidP="00114349">
            <w:pPr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Школа креативных индустрий ГБУК ИОГУНБ</w:t>
            </w:r>
          </w:p>
          <w:p w14:paraId="4EC9AD6C" w14:textId="77777777" w:rsidR="00114349" w:rsidRPr="007E0D0F" w:rsidRDefault="00114349" w:rsidP="00114349">
            <w:pPr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Ихиритова Мария Никитична</w:t>
            </w:r>
          </w:p>
          <w:p w14:paraId="0FB593B4" w14:textId="2A0EEFA3" w:rsidR="00114349" w:rsidRPr="007E0D0F" w:rsidRDefault="00114349" w:rsidP="00114349">
            <w:pPr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iCs/>
                <w:sz w:val="24"/>
                <w:szCs w:val="24"/>
              </w:rPr>
              <w:t>8 (3952) 48 66 80, доб. 222</w:t>
            </w:r>
          </w:p>
        </w:tc>
      </w:tr>
      <w:tr w:rsidR="00114349" w:rsidRPr="007E0D0F" w14:paraId="6AB35A08" w14:textId="77777777" w:rsidTr="00AA16F5">
        <w:trPr>
          <w:gridAfter w:val="1"/>
          <w:wAfter w:w="28" w:type="dxa"/>
        </w:trPr>
        <w:tc>
          <w:tcPr>
            <w:tcW w:w="1237" w:type="dxa"/>
          </w:tcPr>
          <w:p w14:paraId="4FC8CCCA" w14:textId="1D027408" w:rsidR="00114349" w:rsidRPr="007E0D0F" w:rsidRDefault="00114349" w:rsidP="00114349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31 марта</w:t>
            </w:r>
          </w:p>
        </w:tc>
        <w:tc>
          <w:tcPr>
            <w:tcW w:w="965" w:type="dxa"/>
          </w:tcPr>
          <w:p w14:paraId="6565470F" w14:textId="46E4E468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 -12.</w:t>
            </w:r>
            <w:r w:rsidRPr="007E0D0F">
              <w:rPr>
                <w:sz w:val="24"/>
                <w:szCs w:val="24"/>
              </w:rPr>
              <w:t>30</w:t>
            </w:r>
          </w:p>
        </w:tc>
        <w:tc>
          <w:tcPr>
            <w:tcW w:w="1701" w:type="dxa"/>
          </w:tcPr>
          <w:p w14:paraId="2130AB09" w14:textId="711E1340" w:rsidR="00114349" w:rsidRPr="007E0D0F" w:rsidRDefault="00114349" w:rsidP="00114349">
            <w:pPr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7E0D0F">
              <w:rPr>
                <w:sz w:val="24"/>
                <w:szCs w:val="24"/>
              </w:rPr>
              <w:t>л. Лермонтова, 253, каб. 605 (Студия фото-</w:t>
            </w:r>
            <w:r w:rsidRPr="007E0D0F">
              <w:rPr>
                <w:sz w:val="24"/>
                <w:szCs w:val="24"/>
              </w:rPr>
              <w:lastRenderedPageBreak/>
              <w:t>, видеопроизводства)</w:t>
            </w:r>
          </w:p>
          <w:p w14:paraId="7963F6F1" w14:textId="631E3C61" w:rsidR="00114349" w:rsidRPr="007E0D0F" w:rsidRDefault="00114349" w:rsidP="00114349">
            <w:pPr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Школа креативных индустрий ГБУК ИОГУНБ</w:t>
            </w:r>
          </w:p>
        </w:tc>
        <w:tc>
          <w:tcPr>
            <w:tcW w:w="6378" w:type="dxa"/>
          </w:tcPr>
          <w:p w14:paraId="19FF4A5B" w14:textId="77777777" w:rsidR="00114349" w:rsidRPr="007E0D0F" w:rsidRDefault="00114349" w:rsidP="00114349">
            <w:pPr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lastRenderedPageBreak/>
              <w:t>Мастер-класс по цветокоррекции видео в программе «DaVinci Resolve»</w:t>
            </w:r>
          </w:p>
          <w:p w14:paraId="0B057C5B" w14:textId="71D434DC" w:rsidR="00114349" w:rsidRPr="007E0D0F" w:rsidRDefault="00114349" w:rsidP="00114349">
            <w:pPr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Ведущий МК: Ермаченко Роман Сергеевич, педагог студии Фото-, видеопроизводства</w:t>
            </w:r>
          </w:p>
        </w:tc>
        <w:tc>
          <w:tcPr>
            <w:tcW w:w="3430" w:type="dxa"/>
            <w:gridSpan w:val="2"/>
          </w:tcPr>
          <w:p w14:paraId="74FCD7C7" w14:textId="77777777" w:rsidR="00114349" w:rsidRPr="007E0D0F" w:rsidRDefault="00114349" w:rsidP="00114349">
            <w:pPr>
              <w:ind w:hanging="2"/>
              <w:jc w:val="left"/>
              <w:rPr>
                <w:iCs/>
                <w:sz w:val="24"/>
                <w:szCs w:val="24"/>
              </w:rPr>
            </w:pPr>
            <w:r w:rsidRPr="007E0D0F">
              <w:rPr>
                <w:iCs/>
                <w:sz w:val="24"/>
                <w:szCs w:val="24"/>
              </w:rPr>
              <w:t xml:space="preserve">Возраст от 12 лет </w:t>
            </w:r>
          </w:p>
          <w:p w14:paraId="22EED0E0" w14:textId="77777777" w:rsidR="00114349" w:rsidRPr="007E0D0F" w:rsidRDefault="00114349" w:rsidP="00114349">
            <w:pPr>
              <w:ind w:hanging="2"/>
              <w:jc w:val="left"/>
              <w:rPr>
                <w:iCs/>
                <w:sz w:val="24"/>
                <w:szCs w:val="24"/>
              </w:rPr>
            </w:pPr>
            <w:r w:rsidRPr="007E0D0F">
              <w:rPr>
                <w:iCs/>
                <w:sz w:val="24"/>
                <w:szCs w:val="24"/>
              </w:rPr>
              <w:t>Количество участников: 15 человек.</w:t>
            </w:r>
          </w:p>
          <w:p w14:paraId="6C806BD3" w14:textId="3ECFE449" w:rsidR="00114349" w:rsidRPr="007E0D0F" w:rsidRDefault="00114349" w:rsidP="00114349">
            <w:pPr>
              <w:ind w:hanging="2"/>
              <w:jc w:val="left"/>
              <w:rPr>
                <w:iCs/>
                <w:sz w:val="24"/>
                <w:szCs w:val="24"/>
              </w:rPr>
            </w:pPr>
            <w:r w:rsidRPr="007E0D0F">
              <w:rPr>
                <w:iCs/>
                <w:sz w:val="24"/>
                <w:szCs w:val="24"/>
              </w:rPr>
              <w:t xml:space="preserve">Предварительная запись по </w:t>
            </w:r>
            <w:r w:rsidRPr="007E0D0F">
              <w:rPr>
                <w:iCs/>
                <w:sz w:val="24"/>
                <w:szCs w:val="24"/>
              </w:rPr>
              <w:lastRenderedPageBreak/>
              <w:t>телефону: 8 (3952) 48 66 80</w:t>
            </w:r>
          </w:p>
        </w:tc>
        <w:tc>
          <w:tcPr>
            <w:tcW w:w="2524" w:type="dxa"/>
            <w:gridSpan w:val="2"/>
          </w:tcPr>
          <w:p w14:paraId="4875A63A" w14:textId="77777777" w:rsidR="00114349" w:rsidRPr="007E0D0F" w:rsidRDefault="00114349" w:rsidP="00114349">
            <w:pPr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lastRenderedPageBreak/>
              <w:t>Школа креативных индустрий ГБУК ИОГУНБ</w:t>
            </w:r>
          </w:p>
          <w:p w14:paraId="6476D383" w14:textId="77777777" w:rsidR="00114349" w:rsidRPr="007E0D0F" w:rsidRDefault="00114349" w:rsidP="00114349">
            <w:pPr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Ихиритова Мария </w:t>
            </w:r>
            <w:r w:rsidRPr="007E0D0F">
              <w:rPr>
                <w:sz w:val="24"/>
                <w:szCs w:val="24"/>
              </w:rPr>
              <w:lastRenderedPageBreak/>
              <w:t>Никитична</w:t>
            </w:r>
          </w:p>
          <w:p w14:paraId="15B56368" w14:textId="3D9D3DA1" w:rsidR="00114349" w:rsidRPr="007E0D0F" w:rsidRDefault="00114349" w:rsidP="00114349">
            <w:pPr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iCs/>
                <w:sz w:val="24"/>
                <w:szCs w:val="24"/>
              </w:rPr>
              <w:t>8 (3952) 48 66 80, доб. 222</w:t>
            </w:r>
          </w:p>
        </w:tc>
      </w:tr>
      <w:tr w:rsidR="00114349" w:rsidRPr="007E0D0F" w14:paraId="5F41488D" w14:textId="77777777" w:rsidTr="00AA16F5">
        <w:trPr>
          <w:gridAfter w:val="1"/>
          <w:wAfter w:w="28" w:type="dxa"/>
        </w:trPr>
        <w:tc>
          <w:tcPr>
            <w:tcW w:w="1237" w:type="dxa"/>
          </w:tcPr>
          <w:p w14:paraId="1590CBE5" w14:textId="77777777" w:rsidR="00114349" w:rsidRPr="007E0D0F" w:rsidRDefault="00114349" w:rsidP="00114349">
            <w:pPr>
              <w:spacing w:line="240" w:lineRule="auto"/>
              <w:ind w:hanging="2"/>
              <w:jc w:val="center"/>
              <w:rPr>
                <w:iCs/>
                <w:sz w:val="24"/>
                <w:szCs w:val="24"/>
              </w:rPr>
            </w:pPr>
            <w:r w:rsidRPr="007E0D0F">
              <w:rPr>
                <w:iCs/>
                <w:sz w:val="24"/>
                <w:szCs w:val="24"/>
              </w:rPr>
              <w:lastRenderedPageBreak/>
              <w:t>31 марта</w:t>
            </w:r>
          </w:p>
        </w:tc>
        <w:tc>
          <w:tcPr>
            <w:tcW w:w="965" w:type="dxa"/>
          </w:tcPr>
          <w:p w14:paraId="6EEACC0E" w14:textId="561B438B" w:rsidR="00114349" w:rsidRPr="007E0D0F" w:rsidRDefault="00114349" w:rsidP="00114349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E0D0F">
              <w:rPr>
                <w:iCs/>
                <w:sz w:val="24"/>
                <w:szCs w:val="24"/>
              </w:rPr>
              <w:t>11.30</w:t>
            </w:r>
            <w:r>
              <w:rPr>
                <w:iCs/>
                <w:sz w:val="24"/>
                <w:szCs w:val="24"/>
              </w:rPr>
              <w:t xml:space="preserve"> </w:t>
            </w:r>
            <w:r w:rsidRPr="007E0D0F">
              <w:rPr>
                <w:iCs/>
                <w:sz w:val="24"/>
                <w:szCs w:val="24"/>
              </w:rPr>
              <w:t>-12.30</w:t>
            </w:r>
          </w:p>
        </w:tc>
        <w:tc>
          <w:tcPr>
            <w:tcW w:w="1701" w:type="dxa"/>
          </w:tcPr>
          <w:p w14:paraId="5100C10A" w14:textId="3C602DFB" w:rsidR="00114349" w:rsidRPr="007E0D0F" w:rsidRDefault="00114349" w:rsidP="00114349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proofErr w:type="gramStart"/>
            <w:r>
              <w:rPr>
                <w:iCs/>
                <w:sz w:val="24"/>
                <w:szCs w:val="24"/>
              </w:rPr>
              <w:t>пер.</w:t>
            </w:r>
            <w:r w:rsidRPr="007E0D0F">
              <w:rPr>
                <w:iCs/>
                <w:sz w:val="24"/>
                <w:szCs w:val="24"/>
              </w:rPr>
              <w:t>Пионерский</w:t>
            </w:r>
            <w:proofErr w:type="gramEnd"/>
            <w:r w:rsidRPr="007E0D0F">
              <w:rPr>
                <w:iCs/>
                <w:sz w:val="24"/>
                <w:szCs w:val="24"/>
              </w:rPr>
              <w:t>, 4а</w:t>
            </w:r>
            <w:r>
              <w:rPr>
                <w:iCs/>
                <w:sz w:val="24"/>
                <w:szCs w:val="24"/>
              </w:rPr>
              <w:t xml:space="preserve">, </w:t>
            </w:r>
            <w:r w:rsidRPr="007E0D0F">
              <w:rPr>
                <w:iCs/>
                <w:sz w:val="24"/>
                <w:szCs w:val="24"/>
              </w:rPr>
              <w:t>каб. 3</w:t>
            </w:r>
          </w:p>
        </w:tc>
        <w:tc>
          <w:tcPr>
            <w:tcW w:w="6378" w:type="dxa"/>
          </w:tcPr>
          <w:p w14:paraId="24FA7C65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E0D0F">
              <w:rPr>
                <w:iCs/>
                <w:sz w:val="24"/>
                <w:szCs w:val="24"/>
              </w:rPr>
              <w:t xml:space="preserve">Мастер-класс по прикладному творчеству </w:t>
            </w:r>
            <w:r w:rsidRPr="00E0599C">
              <w:rPr>
                <w:b/>
                <w:iCs/>
                <w:sz w:val="24"/>
                <w:szCs w:val="24"/>
              </w:rPr>
              <w:t>«Вышивка лентами»</w:t>
            </w:r>
          </w:p>
        </w:tc>
        <w:tc>
          <w:tcPr>
            <w:tcW w:w="3430" w:type="dxa"/>
            <w:gridSpan w:val="2"/>
          </w:tcPr>
          <w:p w14:paraId="3882E76A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E0D0F">
              <w:rPr>
                <w:iCs/>
                <w:sz w:val="24"/>
                <w:szCs w:val="24"/>
              </w:rPr>
              <w:t>Возраст неограничен</w:t>
            </w:r>
          </w:p>
          <w:p w14:paraId="10F4943E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E0D0F">
              <w:rPr>
                <w:iCs/>
                <w:sz w:val="24"/>
                <w:szCs w:val="24"/>
              </w:rPr>
              <w:t>Количество участников: 10-15 человек.</w:t>
            </w:r>
          </w:p>
          <w:p w14:paraId="11E7D3FC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</w:p>
        </w:tc>
        <w:tc>
          <w:tcPr>
            <w:tcW w:w="2524" w:type="dxa"/>
            <w:gridSpan w:val="2"/>
          </w:tcPr>
          <w:p w14:paraId="05BC2CA3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E0D0F">
              <w:rPr>
                <w:iCs/>
                <w:sz w:val="24"/>
                <w:szCs w:val="24"/>
              </w:rPr>
              <w:t xml:space="preserve">МБУДО г. Иркутска «Дом детского творчества № 1», </w:t>
            </w:r>
          </w:p>
          <w:p w14:paraId="3CCF3644" w14:textId="05BF4546" w:rsidR="00114349" w:rsidRPr="007E0D0F" w:rsidRDefault="00114349" w:rsidP="00114349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E0D0F">
              <w:rPr>
                <w:iCs/>
                <w:sz w:val="24"/>
                <w:szCs w:val="24"/>
              </w:rPr>
              <w:t>Кулибаба Виктория Викторовна</w:t>
            </w:r>
          </w:p>
          <w:p w14:paraId="74619941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E0D0F">
              <w:rPr>
                <w:iCs/>
                <w:sz w:val="24"/>
                <w:szCs w:val="24"/>
              </w:rPr>
              <w:t>тел.: 89149245797</w:t>
            </w:r>
          </w:p>
        </w:tc>
      </w:tr>
      <w:tr w:rsidR="00114349" w:rsidRPr="007E0D0F" w14:paraId="02FAFEA1" w14:textId="77777777" w:rsidTr="00AA16F5">
        <w:trPr>
          <w:gridAfter w:val="1"/>
          <w:wAfter w:w="28" w:type="dxa"/>
        </w:trPr>
        <w:tc>
          <w:tcPr>
            <w:tcW w:w="1237" w:type="dxa"/>
          </w:tcPr>
          <w:p w14:paraId="66891F77" w14:textId="77777777" w:rsidR="00114349" w:rsidRPr="007E0D0F" w:rsidRDefault="00114349" w:rsidP="00114349">
            <w:pPr>
              <w:spacing w:line="240" w:lineRule="auto"/>
              <w:ind w:hanging="2"/>
              <w:jc w:val="center"/>
              <w:rPr>
                <w:iCs/>
                <w:sz w:val="24"/>
                <w:szCs w:val="24"/>
              </w:rPr>
            </w:pPr>
            <w:r w:rsidRPr="007E0D0F">
              <w:rPr>
                <w:iCs/>
                <w:sz w:val="24"/>
                <w:szCs w:val="24"/>
              </w:rPr>
              <w:t>31 марта</w:t>
            </w:r>
          </w:p>
          <w:p w14:paraId="3588F4B1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</w:p>
        </w:tc>
        <w:tc>
          <w:tcPr>
            <w:tcW w:w="965" w:type="dxa"/>
          </w:tcPr>
          <w:p w14:paraId="622009AF" w14:textId="6EFB1C8F" w:rsidR="00114349" w:rsidRPr="007E0D0F" w:rsidRDefault="00114349" w:rsidP="00114349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E0D0F">
              <w:rPr>
                <w:iCs/>
                <w:sz w:val="24"/>
                <w:szCs w:val="24"/>
              </w:rPr>
              <w:t>12.00</w:t>
            </w:r>
            <w:r>
              <w:rPr>
                <w:iCs/>
                <w:sz w:val="24"/>
                <w:szCs w:val="24"/>
              </w:rPr>
              <w:t xml:space="preserve"> </w:t>
            </w:r>
            <w:r w:rsidRPr="007E0D0F">
              <w:rPr>
                <w:iCs/>
                <w:sz w:val="24"/>
                <w:szCs w:val="24"/>
              </w:rPr>
              <w:t>-13.00</w:t>
            </w:r>
          </w:p>
        </w:tc>
        <w:tc>
          <w:tcPr>
            <w:tcW w:w="1701" w:type="dxa"/>
          </w:tcPr>
          <w:p w14:paraId="0220612F" w14:textId="3677C210" w:rsidR="00114349" w:rsidRPr="007E0D0F" w:rsidRDefault="00114349" w:rsidP="00114349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ул.</w:t>
            </w:r>
            <w:r w:rsidRPr="007E0D0F">
              <w:rPr>
                <w:iCs/>
                <w:sz w:val="24"/>
                <w:szCs w:val="24"/>
              </w:rPr>
              <w:t>Богдана-Хмельницкого, 26</w:t>
            </w:r>
            <w:r>
              <w:rPr>
                <w:iCs/>
                <w:sz w:val="24"/>
                <w:szCs w:val="24"/>
              </w:rPr>
              <w:t>, ДДТ №1</w:t>
            </w:r>
          </w:p>
        </w:tc>
        <w:tc>
          <w:tcPr>
            <w:tcW w:w="6378" w:type="dxa"/>
          </w:tcPr>
          <w:p w14:paraId="2F3CFD0D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E0D0F">
              <w:rPr>
                <w:iCs/>
                <w:sz w:val="24"/>
                <w:szCs w:val="24"/>
              </w:rPr>
              <w:t xml:space="preserve">Мастер-класс по игре на синтезаторе </w:t>
            </w:r>
            <w:r w:rsidRPr="00E0599C">
              <w:rPr>
                <w:b/>
                <w:iCs/>
                <w:sz w:val="24"/>
                <w:szCs w:val="24"/>
              </w:rPr>
              <w:t>«Возможности синтезатора: эксперименты с тембрами и голосами»</w:t>
            </w:r>
          </w:p>
        </w:tc>
        <w:tc>
          <w:tcPr>
            <w:tcW w:w="3430" w:type="dxa"/>
            <w:gridSpan w:val="2"/>
          </w:tcPr>
          <w:p w14:paraId="51C49F4F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E0D0F">
              <w:rPr>
                <w:iCs/>
                <w:sz w:val="24"/>
                <w:szCs w:val="24"/>
              </w:rPr>
              <w:t>Возраст неограничен</w:t>
            </w:r>
          </w:p>
          <w:p w14:paraId="7F208465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E0D0F">
              <w:rPr>
                <w:iCs/>
                <w:sz w:val="24"/>
                <w:szCs w:val="24"/>
              </w:rPr>
              <w:t>Количество участников: 6-10 человек.</w:t>
            </w:r>
          </w:p>
          <w:p w14:paraId="1D8409B5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</w:p>
        </w:tc>
        <w:tc>
          <w:tcPr>
            <w:tcW w:w="2524" w:type="dxa"/>
            <w:gridSpan w:val="2"/>
          </w:tcPr>
          <w:p w14:paraId="6D7537B2" w14:textId="77777777" w:rsidR="00114349" w:rsidRPr="007E0D0F" w:rsidRDefault="00114349" w:rsidP="00114349">
            <w:pPr>
              <w:widowControl/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iCs/>
                <w:color w:val="auto"/>
                <w:position w:val="0"/>
                <w:sz w:val="24"/>
                <w:szCs w:val="24"/>
              </w:rPr>
            </w:pPr>
            <w:r w:rsidRPr="007E0D0F">
              <w:rPr>
                <w:iCs/>
                <w:color w:val="auto"/>
                <w:position w:val="0"/>
                <w:sz w:val="24"/>
                <w:szCs w:val="24"/>
              </w:rPr>
              <w:t xml:space="preserve">МБУДО г. Иркутска «Дом детского творчества № 1», </w:t>
            </w:r>
          </w:p>
          <w:p w14:paraId="6032DC6D" w14:textId="7CB34DDE" w:rsidR="00114349" w:rsidRPr="007E0D0F" w:rsidRDefault="00114349" w:rsidP="00114349">
            <w:pPr>
              <w:widowControl/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iCs/>
                <w:color w:val="auto"/>
                <w:position w:val="0"/>
                <w:sz w:val="24"/>
                <w:szCs w:val="24"/>
              </w:rPr>
            </w:pPr>
            <w:r w:rsidRPr="007E0D0F">
              <w:rPr>
                <w:iCs/>
                <w:color w:val="auto"/>
                <w:position w:val="0"/>
                <w:sz w:val="24"/>
                <w:szCs w:val="24"/>
              </w:rPr>
              <w:t>Лысцова Наталья Леонидовна</w:t>
            </w:r>
          </w:p>
          <w:p w14:paraId="1A3F21A9" w14:textId="77777777" w:rsidR="00114349" w:rsidRPr="007E0D0F" w:rsidRDefault="00114349" w:rsidP="00114349">
            <w:pPr>
              <w:widowControl/>
              <w:suppressAutoHyphens w:val="0"/>
              <w:spacing w:line="240" w:lineRule="auto"/>
              <w:ind w:leftChars="0" w:left="0" w:firstLineChars="0" w:hanging="2"/>
              <w:jc w:val="left"/>
              <w:textDirection w:val="lrTb"/>
              <w:textAlignment w:val="auto"/>
              <w:outlineLvl w:val="9"/>
              <w:rPr>
                <w:iCs/>
                <w:color w:val="auto"/>
                <w:position w:val="0"/>
                <w:sz w:val="24"/>
                <w:szCs w:val="24"/>
              </w:rPr>
            </w:pPr>
            <w:r w:rsidRPr="007E0D0F">
              <w:rPr>
                <w:iCs/>
                <w:color w:val="auto"/>
                <w:position w:val="0"/>
                <w:sz w:val="24"/>
                <w:szCs w:val="24"/>
              </w:rPr>
              <w:t>тел.: 89501327563</w:t>
            </w:r>
          </w:p>
        </w:tc>
      </w:tr>
      <w:tr w:rsidR="00114349" w:rsidRPr="007E0D0F" w14:paraId="73DD2D09" w14:textId="77777777" w:rsidTr="00AA16F5">
        <w:trPr>
          <w:gridAfter w:val="1"/>
          <w:wAfter w:w="28" w:type="dxa"/>
        </w:trPr>
        <w:tc>
          <w:tcPr>
            <w:tcW w:w="1237" w:type="dxa"/>
          </w:tcPr>
          <w:p w14:paraId="27C8D4CC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31 марта</w:t>
            </w:r>
          </w:p>
          <w:p w14:paraId="4808AF30" w14:textId="77777777" w:rsidR="00114349" w:rsidRPr="007E0D0F" w:rsidRDefault="00114349" w:rsidP="00114349">
            <w:pPr>
              <w:spacing w:line="240" w:lineRule="auto"/>
              <w:ind w:hanging="2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965" w:type="dxa"/>
          </w:tcPr>
          <w:p w14:paraId="1035AC5E" w14:textId="2C07F14F" w:rsidR="00114349" w:rsidRPr="007E0D0F" w:rsidRDefault="00114349" w:rsidP="00114349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12.00 – 13.</w:t>
            </w:r>
            <w:r w:rsidRPr="007E0D0F">
              <w:rPr>
                <w:sz w:val="24"/>
                <w:szCs w:val="24"/>
              </w:rPr>
              <w:t>00</w:t>
            </w:r>
          </w:p>
        </w:tc>
        <w:tc>
          <w:tcPr>
            <w:tcW w:w="1701" w:type="dxa"/>
          </w:tcPr>
          <w:p w14:paraId="76224326" w14:textId="27A7DC10" w:rsidR="00114349" w:rsidRPr="007E0D0F" w:rsidRDefault="00114349" w:rsidP="00114349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7E0D0F">
              <w:rPr>
                <w:sz w:val="24"/>
                <w:szCs w:val="24"/>
              </w:rPr>
              <w:t>-р Рябикова – 15Б, детский клуб «Союз»</w:t>
            </w:r>
          </w:p>
        </w:tc>
        <w:tc>
          <w:tcPr>
            <w:tcW w:w="6378" w:type="dxa"/>
          </w:tcPr>
          <w:p w14:paraId="1A118AD7" w14:textId="77777777" w:rsidR="00114349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Рисование </w:t>
            </w:r>
            <w:r w:rsidRPr="00E0599C">
              <w:rPr>
                <w:b/>
                <w:sz w:val="24"/>
                <w:szCs w:val="24"/>
              </w:rPr>
              <w:t>«Маки»</w:t>
            </w:r>
            <w:r w:rsidRPr="007E0D0F">
              <w:rPr>
                <w:sz w:val="24"/>
                <w:szCs w:val="24"/>
              </w:rPr>
              <w:t xml:space="preserve"> </w:t>
            </w:r>
          </w:p>
          <w:p w14:paraId="20A1B084" w14:textId="173CFF0E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С собой сменную обувь, бутылка с водой, материалы предоставляются</w:t>
            </w:r>
          </w:p>
          <w:p w14:paraId="1B770111" w14:textId="6DFA4F43" w:rsidR="00114349" w:rsidRPr="007E0D0F" w:rsidRDefault="00114349" w:rsidP="00114349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</w:p>
        </w:tc>
        <w:tc>
          <w:tcPr>
            <w:tcW w:w="3430" w:type="dxa"/>
            <w:gridSpan w:val="2"/>
          </w:tcPr>
          <w:p w14:paraId="36BFB8BF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Возраст 7-12 лет</w:t>
            </w:r>
          </w:p>
          <w:p w14:paraId="741F5784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Количество участников: 8-10 человек.</w:t>
            </w:r>
          </w:p>
          <w:p w14:paraId="716D64E0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Предварительная запись по телефону: 30-16-70</w:t>
            </w:r>
          </w:p>
          <w:p w14:paraId="3F70B12F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</w:p>
        </w:tc>
        <w:tc>
          <w:tcPr>
            <w:tcW w:w="2524" w:type="dxa"/>
            <w:gridSpan w:val="2"/>
          </w:tcPr>
          <w:p w14:paraId="521D3295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МБУ ДО г. Иркутска «Центр детского технического творчества», </w:t>
            </w:r>
          </w:p>
          <w:p w14:paraId="452A53B2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Истомина Юлия Витальевна,</w:t>
            </w:r>
          </w:p>
          <w:p w14:paraId="614A20E7" w14:textId="03D9BE24" w:rsidR="00114349" w:rsidRPr="007E0D0F" w:rsidRDefault="00114349" w:rsidP="00114349">
            <w:pPr>
              <w:widowControl/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iCs/>
                <w:color w:val="auto"/>
                <w:position w:val="0"/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тел. 89501113869</w:t>
            </w:r>
          </w:p>
        </w:tc>
      </w:tr>
      <w:tr w:rsidR="00114349" w:rsidRPr="007E0D0F" w14:paraId="366AA431" w14:textId="77777777" w:rsidTr="00AA16F5">
        <w:trPr>
          <w:gridAfter w:val="1"/>
          <w:wAfter w:w="28" w:type="dxa"/>
        </w:trPr>
        <w:tc>
          <w:tcPr>
            <w:tcW w:w="1237" w:type="dxa"/>
          </w:tcPr>
          <w:p w14:paraId="79A21BDB" w14:textId="77777777" w:rsidR="00114349" w:rsidRPr="007E0D0F" w:rsidRDefault="00114349" w:rsidP="00114349">
            <w:pPr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31 марта</w:t>
            </w:r>
          </w:p>
          <w:p w14:paraId="141FCFAE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14:paraId="236EF232" w14:textId="47C12E0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12.00</w:t>
            </w:r>
            <w:r>
              <w:rPr>
                <w:sz w:val="24"/>
                <w:szCs w:val="24"/>
              </w:rPr>
              <w:t xml:space="preserve"> </w:t>
            </w:r>
            <w:r w:rsidRPr="007E0D0F">
              <w:rPr>
                <w:sz w:val="24"/>
                <w:szCs w:val="24"/>
              </w:rPr>
              <w:t>-13.00</w:t>
            </w:r>
          </w:p>
        </w:tc>
        <w:tc>
          <w:tcPr>
            <w:tcW w:w="1701" w:type="dxa"/>
          </w:tcPr>
          <w:p w14:paraId="724E338A" w14:textId="1ABD8E02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ул. Театральная, 21 МБУ ДО ЦДТТ</w:t>
            </w:r>
          </w:p>
        </w:tc>
        <w:tc>
          <w:tcPr>
            <w:tcW w:w="6378" w:type="dxa"/>
          </w:tcPr>
          <w:p w14:paraId="7037BBB5" w14:textId="77777777" w:rsidR="00114349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Тестоплатика </w:t>
            </w:r>
            <w:r w:rsidRPr="00E0599C">
              <w:rPr>
                <w:b/>
                <w:sz w:val="24"/>
                <w:szCs w:val="24"/>
              </w:rPr>
              <w:t>«Совушки»</w:t>
            </w:r>
            <w:r w:rsidRPr="007E0D0F">
              <w:rPr>
                <w:sz w:val="24"/>
                <w:szCs w:val="24"/>
              </w:rPr>
              <w:t xml:space="preserve"> </w:t>
            </w:r>
          </w:p>
          <w:p w14:paraId="63BFAC8A" w14:textId="1893913E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С собой сменную обувь, принести: акварель, гуашь и кисточки</w:t>
            </w:r>
          </w:p>
          <w:p w14:paraId="3D1C2AFF" w14:textId="74FD91EE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3430" w:type="dxa"/>
            <w:gridSpan w:val="2"/>
          </w:tcPr>
          <w:p w14:paraId="3ED441EF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Возраст 7-10 лет</w:t>
            </w:r>
          </w:p>
          <w:p w14:paraId="6FF24C02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Количество участников: 8-10 человек.</w:t>
            </w:r>
          </w:p>
          <w:p w14:paraId="3D5ACEEE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Предварительная запись по телефону: 30-16-70</w:t>
            </w:r>
          </w:p>
          <w:p w14:paraId="7CAA47D5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2524" w:type="dxa"/>
            <w:gridSpan w:val="2"/>
          </w:tcPr>
          <w:p w14:paraId="164D9DAF" w14:textId="47BFF721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МБУ ДО г. Иркутска «Центр детс</w:t>
            </w:r>
            <w:r>
              <w:rPr>
                <w:sz w:val="24"/>
                <w:szCs w:val="24"/>
              </w:rPr>
              <w:t>кого технического творчества»,</w:t>
            </w:r>
          </w:p>
          <w:p w14:paraId="2B92B65C" w14:textId="3AA701E4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Замараева Наталья Петровна</w:t>
            </w:r>
          </w:p>
        </w:tc>
      </w:tr>
      <w:tr w:rsidR="00114349" w:rsidRPr="007E0D0F" w14:paraId="29C9FD96" w14:textId="77777777" w:rsidTr="00AA16F5">
        <w:trPr>
          <w:gridAfter w:val="1"/>
          <w:wAfter w:w="28" w:type="dxa"/>
        </w:trPr>
        <w:tc>
          <w:tcPr>
            <w:tcW w:w="1237" w:type="dxa"/>
          </w:tcPr>
          <w:p w14:paraId="09CEE3E7" w14:textId="0F83FA6E" w:rsidR="00114349" w:rsidRPr="007E0D0F" w:rsidRDefault="00114349" w:rsidP="00114349">
            <w:pPr>
              <w:spacing w:line="240" w:lineRule="auto"/>
              <w:ind w:hanging="2"/>
              <w:jc w:val="center"/>
              <w:rPr>
                <w:iCs/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31 марта</w:t>
            </w:r>
          </w:p>
        </w:tc>
        <w:tc>
          <w:tcPr>
            <w:tcW w:w="965" w:type="dxa"/>
          </w:tcPr>
          <w:p w14:paraId="6109CDF0" w14:textId="552B05A2" w:rsidR="00114349" w:rsidRPr="007E0D0F" w:rsidRDefault="00114349" w:rsidP="00114349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12.00 -</w:t>
            </w:r>
            <w:r w:rsidRPr="007E0D0F">
              <w:rPr>
                <w:sz w:val="24"/>
                <w:szCs w:val="24"/>
              </w:rPr>
              <w:lastRenderedPageBreak/>
              <w:t>13.00</w:t>
            </w:r>
          </w:p>
        </w:tc>
        <w:tc>
          <w:tcPr>
            <w:tcW w:w="1701" w:type="dxa"/>
          </w:tcPr>
          <w:p w14:paraId="502E52CB" w14:textId="34EDFC6B" w:rsidR="00114349" w:rsidRPr="007E0D0F" w:rsidRDefault="00114349" w:rsidP="00114349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lastRenderedPageBreak/>
              <w:t xml:space="preserve">ул. Баумана, </w:t>
            </w:r>
            <w:r w:rsidRPr="007E0D0F">
              <w:rPr>
                <w:sz w:val="24"/>
                <w:szCs w:val="24"/>
              </w:rPr>
              <w:lastRenderedPageBreak/>
              <w:t>237/7</w:t>
            </w:r>
            <w:r>
              <w:rPr>
                <w:sz w:val="24"/>
                <w:szCs w:val="24"/>
              </w:rPr>
              <w:t xml:space="preserve">, </w:t>
            </w:r>
            <w:r w:rsidRPr="000A244F">
              <w:rPr>
                <w:sz w:val="24"/>
                <w:szCs w:val="24"/>
              </w:rPr>
              <w:t>Образовательный центр «Умка»</w:t>
            </w:r>
          </w:p>
        </w:tc>
        <w:tc>
          <w:tcPr>
            <w:tcW w:w="6378" w:type="dxa"/>
          </w:tcPr>
          <w:p w14:paraId="2C2E52E9" w14:textId="77777777" w:rsidR="00114349" w:rsidRDefault="00114349" w:rsidP="00114349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lastRenderedPageBreak/>
              <w:t xml:space="preserve">Мастер-класс </w:t>
            </w:r>
            <w:r w:rsidRPr="00E0599C">
              <w:rPr>
                <w:b/>
                <w:sz w:val="24"/>
                <w:szCs w:val="24"/>
              </w:rPr>
              <w:t>«Съемка и создание контента».</w:t>
            </w:r>
            <w:r w:rsidRPr="007E0D0F">
              <w:rPr>
                <w:sz w:val="24"/>
                <w:szCs w:val="24"/>
              </w:rPr>
              <w:t xml:space="preserve"> На занятии </w:t>
            </w:r>
            <w:r w:rsidRPr="007E0D0F">
              <w:rPr>
                <w:sz w:val="24"/>
                <w:szCs w:val="24"/>
              </w:rPr>
              <w:lastRenderedPageBreak/>
              <w:t xml:space="preserve">вы узнаете, как делать качественные фото и видео на смартфон, создавать вовлекающий контент для соцсетей и использовать нейросети для своих проектов. </w:t>
            </w:r>
          </w:p>
          <w:p w14:paraId="1C2B1116" w14:textId="02000CFB" w:rsidR="00114349" w:rsidRPr="0009240D" w:rsidRDefault="00114349" w:rsidP="00114349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собой сменную обувь.</w:t>
            </w:r>
          </w:p>
        </w:tc>
        <w:tc>
          <w:tcPr>
            <w:tcW w:w="3430" w:type="dxa"/>
            <w:gridSpan w:val="2"/>
          </w:tcPr>
          <w:p w14:paraId="41254E38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lastRenderedPageBreak/>
              <w:t xml:space="preserve">Возраст от 7 до 10 лет </w:t>
            </w:r>
          </w:p>
          <w:p w14:paraId="4F3687AB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lastRenderedPageBreak/>
              <w:t>Количество участников: 6 человек.</w:t>
            </w:r>
          </w:p>
          <w:p w14:paraId="3B3B3C94" w14:textId="01E53013" w:rsidR="00114349" w:rsidRPr="0009240D" w:rsidRDefault="00114349" w:rsidP="00114349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Предварительная</w:t>
            </w:r>
            <w:r>
              <w:rPr>
                <w:sz w:val="24"/>
                <w:szCs w:val="24"/>
              </w:rPr>
              <w:t xml:space="preserve"> запись по телефону: 8964755200</w:t>
            </w:r>
          </w:p>
        </w:tc>
        <w:tc>
          <w:tcPr>
            <w:tcW w:w="2524" w:type="dxa"/>
            <w:gridSpan w:val="2"/>
          </w:tcPr>
          <w:p w14:paraId="73FB732F" w14:textId="77777777" w:rsidR="00114349" w:rsidRPr="007E0D0F" w:rsidRDefault="00114349" w:rsidP="00114349">
            <w:pPr>
              <w:spacing w:line="240" w:lineRule="auto"/>
              <w:ind w:leftChars="0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lastRenderedPageBreak/>
              <w:t xml:space="preserve">Образовательный </w:t>
            </w:r>
            <w:r w:rsidRPr="007E0D0F">
              <w:rPr>
                <w:sz w:val="24"/>
                <w:szCs w:val="24"/>
              </w:rPr>
              <w:lastRenderedPageBreak/>
              <w:t xml:space="preserve">центр «Умка» </w:t>
            </w:r>
          </w:p>
          <w:p w14:paraId="6A8FCD75" w14:textId="107ED6ED" w:rsidR="00114349" w:rsidRPr="007E0D0F" w:rsidRDefault="00114349" w:rsidP="00114349">
            <w:pPr>
              <w:widowControl/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iCs/>
                <w:color w:val="auto"/>
                <w:position w:val="0"/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Лапкаева Т.А. 89647557200</w:t>
            </w:r>
          </w:p>
        </w:tc>
      </w:tr>
      <w:tr w:rsidR="00114349" w:rsidRPr="007E0D0F" w14:paraId="283EE8B2" w14:textId="77777777" w:rsidTr="00AA16F5">
        <w:trPr>
          <w:gridAfter w:val="1"/>
          <w:wAfter w:w="28" w:type="dxa"/>
        </w:trPr>
        <w:tc>
          <w:tcPr>
            <w:tcW w:w="1237" w:type="dxa"/>
          </w:tcPr>
          <w:p w14:paraId="6E997319" w14:textId="6D4A9110" w:rsidR="00114349" w:rsidRPr="007E0D0F" w:rsidRDefault="00114349" w:rsidP="00114349">
            <w:pPr>
              <w:spacing w:line="240" w:lineRule="auto"/>
              <w:ind w:hanging="2"/>
              <w:jc w:val="center"/>
              <w:rPr>
                <w:iCs/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lastRenderedPageBreak/>
              <w:t>31 марта</w:t>
            </w:r>
          </w:p>
        </w:tc>
        <w:tc>
          <w:tcPr>
            <w:tcW w:w="965" w:type="dxa"/>
          </w:tcPr>
          <w:p w14:paraId="0FE180E5" w14:textId="60ABFE2F" w:rsidR="00114349" w:rsidRPr="007E0D0F" w:rsidRDefault="00114349" w:rsidP="00114349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12.00</w:t>
            </w:r>
          </w:p>
        </w:tc>
        <w:tc>
          <w:tcPr>
            <w:tcW w:w="1701" w:type="dxa"/>
          </w:tcPr>
          <w:p w14:paraId="591A7994" w14:textId="653014E2" w:rsidR="00114349" w:rsidRPr="007E0D0F" w:rsidRDefault="00114349" w:rsidP="00114349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ул.Севаспольская,218</w:t>
            </w:r>
            <w:r>
              <w:rPr>
                <w:sz w:val="24"/>
                <w:szCs w:val="24"/>
              </w:rPr>
              <w:t xml:space="preserve">, </w:t>
            </w:r>
            <w:r w:rsidRPr="007E0D0F">
              <w:rPr>
                <w:sz w:val="24"/>
                <w:szCs w:val="24"/>
              </w:rPr>
              <w:t>СОШ № 38, актовый зал</w:t>
            </w:r>
          </w:p>
        </w:tc>
        <w:tc>
          <w:tcPr>
            <w:tcW w:w="6378" w:type="dxa"/>
          </w:tcPr>
          <w:p w14:paraId="70B0A756" w14:textId="77777777" w:rsidR="00114349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Квиз </w:t>
            </w:r>
            <w:r w:rsidRPr="00E0599C">
              <w:rPr>
                <w:b/>
                <w:sz w:val="24"/>
                <w:szCs w:val="24"/>
              </w:rPr>
              <w:t>«Чистый воздух дома: зелёный спецназ».</w:t>
            </w:r>
            <w:r w:rsidRPr="007E0D0F">
              <w:rPr>
                <w:sz w:val="24"/>
                <w:szCs w:val="24"/>
              </w:rPr>
              <w:t xml:space="preserve"> Квиз, посвящённый роли комнатных растений в улучшении качества воздуха в помещении. Участникам предстоит узнать, какие растения лучше всего очищают воздух, как правильно ухаживать за ними и создать уютную атмосферу дома с помощью зелени. </w:t>
            </w:r>
          </w:p>
          <w:p w14:paraId="67B6F8EE" w14:textId="2E4A3A70" w:rsidR="00114349" w:rsidRPr="007E0D0F" w:rsidRDefault="00114349" w:rsidP="00114349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С собой сменную обувь.</w:t>
            </w:r>
          </w:p>
        </w:tc>
        <w:tc>
          <w:tcPr>
            <w:tcW w:w="3430" w:type="dxa"/>
            <w:gridSpan w:val="2"/>
          </w:tcPr>
          <w:p w14:paraId="5E180C33" w14:textId="77777777" w:rsidR="00114349" w:rsidRPr="007E0D0F" w:rsidRDefault="00114349" w:rsidP="00114349">
            <w:pPr>
              <w:spacing w:line="240" w:lineRule="auto"/>
              <w:ind w:leftChars="0" w:left="-3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Возраст от 12 до 15 лет </w:t>
            </w:r>
          </w:p>
          <w:p w14:paraId="5B98E096" w14:textId="77777777" w:rsidR="00114349" w:rsidRPr="007E0D0F" w:rsidRDefault="00114349" w:rsidP="00114349">
            <w:pPr>
              <w:spacing w:line="240" w:lineRule="auto"/>
              <w:ind w:leftChars="0" w:left="-3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Количество участников: 10-15 человек.</w:t>
            </w:r>
          </w:p>
          <w:p w14:paraId="12ECAF17" w14:textId="77777777" w:rsidR="00114349" w:rsidRPr="007E0D0F" w:rsidRDefault="00114349" w:rsidP="00114349">
            <w:pPr>
              <w:spacing w:line="240" w:lineRule="auto"/>
              <w:ind w:leftChars="0" w:left="-3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Предварительная запись по телефону: 89834465993</w:t>
            </w:r>
          </w:p>
          <w:p w14:paraId="7178BE51" w14:textId="49F73236" w:rsidR="00114349" w:rsidRPr="007E0D0F" w:rsidRDefault="00114349" w:rsidP="00114349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</w:p>
        </w:tc>
        <w:tc>
          <w:tcPr>
            <w:tcW w:w="2524" w:type="dxa"/>
            <w:gridSpan w:val="2"/>
          </w:tcPr>
          <w:p w14:paraId="402A0CEE" w14:textId="7FFAF043" w:rsidR="00114349" w:rsidRPr="007E0D0F" w:rsidRDefault="00114349" w:rsidP="00114349">
            <w:pPr>
              <w:widowControl/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iCs/>
                <w:color w:val="auto"/>
                <w:position w:val="0"/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МБОУ г.Иркутска СОШ № 38, Паршукова Дарья Николаевна, тел. 89834465993</w:t>
            </w:r>
          </w:p>
        </w:tc>
      </w:tr>
      <w:tr w:rsidR="00114349" w:rsidRPr="007E0D0F" w14:paraId="146DC7F4" w14:textId="77777777" w:rsidTr="00AA16F5">
        <w:trPr>
          <w:gridAfter w:val="1"/>
          <w:wAfter w:w="28" w:type="dxa"/>
        </w:trPr>
        <w:tc>
          <w:tcPr>
            <w:tcW w:w="1237" w:type="dxa"/>
            <w:tcBorders>
              <w:bottom w:val="single" w:sz="4" w:space="0" w:color="auto"/>
            </w:tcBorders>
          </w:tcPr>
          <w:p w14:paraId="427B9DDB" w14:textId="48F70749" w:rsidR="00114349" w:rsidRPr="007E0D0F" w:rsidRDefault="00114349" w:rsidP="00114349">
            <w:pPr>
              <w:spacing w:line="240" w:lineRule="auto"/>
              <w:ind w:hanging="2"/>
              <w:jc w:val="center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31 марта</w:t>
            </w:r>
          </w:p>
        </w:tc>
        <w:tc>
          <w:tcPr>
            <w:tcW w:w="965" w:type="dxa"/>
            <w:tcBorders>
              <w:bottom w:val="single" w:sz="4" w:space="0" w:color="auto"/>
            </w:tcBorders>
          </w:tcPr>
          <w:p w14:paraId="1B63BA65" w14:textId="47DF699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12.00 -13.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BF27461" w14:textId="22001CAF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ул. Баррикад 135</w:t>
            </w:r>
            <w:r>
              <w:rPr>
                <w:sz w:val="24"/>
                <w:szCs w:val="24"/>
              </w:rPr>
              <w:t xml:space="preserve">, </w:t>
            </w:r>
            <w:r w:rsidRPr="000A244F">
              <w:rPr>
                <w:sz w:val="24"/>
                <w:szCs w:val="24"/>
              </w:rPr>
              <w:t>«Предместье» библиотека № 2</w:t>
            </w:r>
          </w:p>
        </w:tc>
        <w:tc>
          <w:tcPr>
            <w:tcW w:w="6378" w:type="dxa"/>
            <w:tcBorders>
              <w:bottom w:val="single" w:sz="4" w:space="0" w:color="auto"/>
            </w:tcBorders>
          </w:tcPr>
          <w:p w14:paraId="355293FF" w14:textId="77777777" w:rsidR="00114349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E0599C">
              <w:rPr>
                <w:b/>
                <w:sz w:val="24"/>
                <w:szCs w:val="24"/>
              </w:rPr>
              <w:t>«Рисуем вместе: открытый формат»</w:t>
            </w:r>
            <w:r w:rsidRPr="007E0D0F">
              <w:rPr>
                <w:sz w:val="24"/>
                <w:szCs w:val="24"/>
              </w:rPr>
              <w:t xml:space="preserve"> </w:t>
            </w:r>
            <w:r w:rsidRPr="007E0D0F">
              <w:rPr>
                <w:color w:val="auto"/>
                <w:sz w:val="24"/>
                <w:szCs w:val="24"/>
              </w:rPr>
              <w:t xml:space="preserve">– </w:t>
            </w:r>
            <w:r w:rsidRPr="007E0D0F">
              <w:rPr>
                <w:sz w:val="24"/>
                <w:szCs w:val="24"/>
              </w:rPr>
              <w:t xml:space="preserve">мастер-класс по рисованию. </w:t>
            </w:r>
          </w:p>
          <w:p w14:paraId="7F679636" w14:textId="08F83694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С собой необходимо иметь </w:t>
            </w:r>
            <w:r w:rsidRPr="007E0D0F">
              <w:rPr>
                <w:color w:val="auto"/>
                <w:sz w:val="24"/>
                <w:szCs w:val="24"/>
              </w:rPr>
              <w:t>бахилы или сменную обувь.</w:t>
            </w:r>
          </w:p>
        </w:tc>
        <w:tc>
          <w:tcPr>
            <w:tcW w:w="3430" w:type="dxa"/>
            <w:gridSpan w:val="2"/>
            <w:tcBorders>
              <w:bottom w:val="single" w:sz="4" w:space="0" w:color="auto"/>
            </w:tcBorders>
          </w:tcPr>
          <w:p w14:paraId="5D8A5D24" w14:textId="77777777" w:rsidR="00114349" w:rsidRPr="007E0D0F" w:rsidRDefault="00114349" w:rsidP="00114349">
            <w:pPr>
              <w:spacing w:line="240" w:lineRule="auto"/>
              <w:ind w:hanging="2"/>
              <w:contextualSpacing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Возраст от 6 до 11 лет.</w:t>
            </w:r>
          </w:p>
          <w:p w14:paraId="20242897" w14:textId="77777777" w:rsidR="00114349" w:rsidRPr="007E0D0F" w:rsidRDefault="00114349" w:rsidP="00114349">
            <w:pPr>
              <w:spacing w:line="240" w:lineRule="auto"/>
              <w:ind w:hanging="2"/>
              <w:contextualSpacing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Количество участников не более 15 человек.</w:t>
            </w:r>
          </w:p>
          <w:p w14:paraId="43FA81D0" w14:textId="33BD94F9" w:rsidR="00114349" w:rsidRPr="007E0D0F" w:rsidRDefault="00114349" w:rsidP="00114349">
            <w:pPr>
              <w:spacing w:line="240" w:lineRule="auto"/>
              <w:ind w:hanging="2"/>
              <w:contextualSpacing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Предварительн</w:t>
            </w:r>
            <w:r>
              <w:rPr>
                <w:sz w:val="24"/>
                <w:szCs w:val="24"/>
              </w:rPr>
              <w:t>ая запись по телефону: 43-42-14</w:t>
            </w:r>
          </w:p>
        </w:tc>
        <w:tc>
          <w:tcPr>
            <w:tcW w:w="2524" w:type="dxa"/>
            <w:gridSpan w:val="2"/>
            <w:tcBorders>
              <w:bottom w:val="single" w:sz="4" w:space="0" w:color="auto"/>
            </w:tcBorders>
          </w:tcPr>
          <w:p w14:paraId="45BA9399" w14:textId="77777777" w:rsidR="00114349" w:rsidRPr="007E0D0F" w:rsidRDefault="00114349" w:rsidP="00114349">
            <w:pPr>
              <w:spacing w:line="240" w:lineRule="auto"/>
              <w:ind w:leftChars="0" w:left="0" w:firstLineChars="0" w:firstLine="0"/>
              <w:contextualSpacing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МБУК «ЦБС» </w:t>
            </w:r>
          </w:p>
          <w:p w14:paraId="21BD1F70" w14:textId="77777777" w:rsidR="00114349" w:rsidRPr="007E0D0F" w:rsidRDefault="00114349" w:rsidP="00114349">
            <w:pPr>
              <w:spacing w:line="240" w:lineRule="auto"/>
              <w:ind w:leftChars="0" w:firstLineChars="0" w:firstLine="0"/>
              <w:contextualSpacing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ИКЦ «Предместье» библиотека № 2, </w:t>
            </w:r>
          </w:p>
          <w:p w14:paraId="7C52ED7D" w14:textId="0BD0062F" w:rsidR="00114349" w:rsidRPr="007E0D0F" w:rsidRDefault="00114349" w:rsidP="00114349">
            <w:pPr>
              <w:spacing w:line="240" w:lineRule="auto"/>
              <w:ind w:leftChars="0" w:left="0" w:firstLineChars="0"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итонова Юлия Юрьевна</w:t>
            </w:r>
          </w:p>
        </w:tc>
      </w:tr>
      <w:tr w:rsidR="00114349" w:rsidRPr="007E0D0F" w14:paraId="6FE68741" w14:textId="77777777" w:rsidTr="00AA16F5">
        <w:trPr>
          <w:gridAfter w:val="1"/>
          <w:wAfter w:w="28" w:type="dxa"/>
        </w:trPr>
        <w:tc>
          <w:tcPr>
            <w:tcW w:w="1237" w:type="dxa"/>
          </w:tcPr>
          <w:p w14:paraId="75DBB72E" w14:textId="083550BC" w:rsidR="00114349" w:rsidRPr="007E0D0F" w:rsidRDefault="00114349" w:rsidP="00114349">
            <w:pPr>
              <w:spacing w:line="240" w:lineRule="auto"/>
              <w:ind w:hanging="2"/>
              <w:jc w:val="center"/>
              <w:rPr>
                <w:iCs/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31 марта</w:t>
            </w:r>
          </w:p>
        </w:tc>
        <w:tc>
          <w:tcPr>
            <w:tcW w:w="965" w:type="dxa"/>
          </w:tcPr>
          <w:p w14:paraId="090F6084" w14:textId="0066F4A6" w:rsidR="00114349" w:rsidRPr="007E0D0F" w:rsidRDefault="00114349" w:rsidP="00114349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12.00-13.00</w:t>
            </w:r>
          </w:p>
        </w:tc>
        <w:tc>
          <w:tcPr>
            <w:tcW w:w="1701" w:type="dxa"/>
          </w:tcPr>
          <w:p w14:paraId="08C42833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ул.Днепровская, 2 «А», </w:t>
            </w:r>
          </w:p>
          <w:p w14:paraId="6846E03A" w14:textId="79591DB1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СОШ 29</w:t>
            </w:r>
          </w:p>
          <w:p w14:paraId="2DF664B9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</w:p>
        </w:tc>
        <w:tc>
          <w:tcPr>
            <w:tcW w:w="6378" w:type="dxa"/>
          </w:tcPr>
          <w:p w14:paraId="7A43D7CB" w14:textId="77777777" w:rsidR="00114349" w:rsidRDefault="00114349" w:rsidP="00114349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Мастер-класс по брелокам выживания из паракорда. Брелоки будут отправлены бойцам на СВО в качестве сувенира, который сможет пригодиться в экстремальных ситуациях. </w:t>
            </w:r>
          </w:p>
          <w:p w14:paraId="54BF2E32" w14:textId="770AF41C" w:rsidR="00114349" w:rsidRPr="007E0D0F" w:rsidRDefault="00114349" w:rsidP="00114349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С собой сменную обувь.</w:t>
            </w:r>
          </w:p>
          <w:p w14:paraId="6082CC98" w14:textId="0215060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</w:p>
        </w:tc>
        <w:tc>
          <w:tcPr>
            <w:tcW w:w="3430" w:type="dxa"/>
            <w:gridSpan w:val="2"/>
          </w:tcPr>
          <w:p w14:paraId="7B94F37C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Возраст от 7 лет </w:t>
            </w:r>
          </w:p>
          <w:p w14:paraId="1C4DDE0D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Количество участников: 10 человек.</w:t>
            </w:r>
          </w:p>
          <w:p w14:paraId="724C68D1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Предварительная запись по телефону: 89086569938</w:t>
            </w:r>
          </w:p>
          <w:p w14:paraId="14EFD6B0" w14:textId="77777777" w:rsidR="00114349" w:rsidRPr="007E0D0F" w:rsidRDefault="00114349" w:rsidP="00114349">
            <w:pPr>
              <w:spacing w:line="240" w:lineRule="auto"/>
              <w:ind w:hanging="2"/>
              <w:rPr>
                <w:iCs/>
                <w:sz w:val="24"/>
                <w:szCs w:val="24"/>
              </w:rPr>
            </w:pPr>
          </w:p>
        </w:tc>
        <w:tc>
          <w:tcPr>
            <w:tcW w:w="2524" w:type="dxa"/>
            <w:gridSpan w:val="2"/>
          </w:tcPr>
          <w:p w14:paraId="4E1D0A26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МБОУ г.Иркутска СОШ 29</w:t>
            </w:r>
          </w:p>
          <w:p w14:paraId="4B1B3E21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Хмелькова Анна</w:t>
            </w:r>
          </w:p>
          <w:p w14:paraId="6F2B4829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Яковлева Александра</w:t>
            </w:r>
          </w:p>
          <w:p w14:paraId="6A7C345E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Роклова Ирина</w:t>
            </w:r>
          </w:p>
          <w:p w14:paraId="39F1F482" w14:textId="77777777" w:rsidR="00114349" w:rsidRPr="007E0D0F" w:rsidRDefault="00114349" w:rsidP="00114349">
            <w:pPr>
              <w:spacing w:line="240" w:lineRule="auto"/>
              <w:ind w:leftChars="-3" w:left="-8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Кустенко Анна Викторовна </w:t>
            </w:r>
          </w:p>
          <w:p w14:paraId="500BCDE4" w14:textId="168CC1F5" w:rsidR="00114349" w:rsidRPr="00E52F3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8908656993</w:t>
            </w:r>
            <w:r>
              <w:rPr>
                <w:sz w:val="24"/>
                <w:szCs w:val="24"/>
              </w:rPr>
              <w:t>8</w:t>
            </w:r>
          </w:p>
        </w:tc>
      </w:tr>
      <w:tr w:rsidR="00114349" w:rsidRPr="007E0D0F" w14:paraId="06D29B4C" w14:textId="77777777" w:rsidTr="00AA16F5">
        <w:trPr>
          <w:gridAfter w:val="1"/>
          <w:wAfter w:w="28" w:type="dxa"/>
        </w:trPr>
        <w:tc>
          <w:tcPr>
            <w:tcW w:w="1237" w:type="dxa"/>
          </w:tcPr>
          <w:p w14:paraId="1F69EED7" w14:textId="14673FFA" w:rsidR="00114349" w:rsidRPr="007E0D0F" w:rsidRDefault="00114349" w:rsidP="00114349">
            <w:pPr>
              <w:spacing w:line="240" w:lineRule="auto"/>
              <w:ind w:hanging="2"/>
              <w:jc w:val="center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31 марта</w:t>
            </w:r>
          </w:p>
        </w:tc>
        <w:tc>
          <w:tcPr>
            <w:tcW w:w="965" w:type="dxa"/>
          </w:tcPr>
          <w:p w14:paraId="3DFC6255" w14:textId="0C1DDC85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 -13.</w:t>
            </w:r>
            <w:r w:rsidRPr="007E0D0F">
              <w:rPr>
                <w:sz w:val="24"/>
                <w:szCs w:val="24"/>
              </w:rPr>
              <w:t>30</w:t>
            </w:r>
          </w:p>
        </w:tc>
        <w:tc>
          <w:tcPr>
            <w:tcW w:w="1701" w:type="dxa"/>
          </w:tcPr>
          <w:p w14:paraId="2FAD9C70" w14:textId="0B08764E" w:rsidR="00114349" w:rsidRPr="007E0D0F" w:rsidRDefault="00114349" w:rsidP="00114349">
            <w:pPr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7E0D0F">
              <w:rPr>
                <w:sz w:val="24"/>
                <w:szCs w:val="24"/>
              </w:rPr>
              <w:t>л. Лермонтова, 253, каб. 404 (Студия звукорежиссуры)</w:t>
            </w:r>
          </w:p>
          <w:p w14:paraId="16553883" w14:textId="32572E75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Школа креативных индустрий ГБУК </w:t>
            </w:r>
            <w:r w:rsidRPr="007E0D0F">
              <w:rPr>
                <w:sz w:val="24"/>
                <w:szCs w:val="24"/>
              </w:rPr>
              <w:lastRenderedPageBreak/>
              <w:t>ИОГУНБ</w:t>
            </w:r>
          </w:p>
        </w:tc>
        <w:tc>
          <w:tcPr>
            <w:tcW w:w="6378" w:type="dxa"/>
          </w:tcPr>
          <w:p w14:paraId="559E1A11" w14:textId="77777777" w:rsidR="00114349" w:rsidRPr="007E0D0F" w:rsidRDefault="00114349" w:rsidP="00114349">
            <w:pPr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lastRenderedPageBreak/>
              <w:t xml:space="preserve">Мастер-класс </w:t>
            </w:r>
            <w:r w:rsidRPr="00E0599C">
              <w:rPr>
                <w:b/>
                <w:sz w:val="24"/>
                <w:szCs w:val="24"/>
              </w:rPr>
              <w:t>«Работа со звуковыми программами»</w:t>
            </w:r>
          </w:p>
          <w:p w14:paraId="2D5AD6AB" w14:textId="77777777" w:rsidR="00114349" w:rsidRPr="007E0D0F" w:rsidRDefault="00114349" w:rsidP="00114349">
            <w:pPr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Участники познакомятся с основами работы с профессиональным аудиоредактором. Приглашаются все желающие - от новичков до начинающих музыкантов и подкастеров, которые хотят научиться создавать качественный аудиоконтент.</w:t>
            </w:r>
          </w:p>
          <w:p w14:paraId="5E65C710" w14:textId="10EA2575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Ведущий МК: Петров Виталий Игоревич, педагог студии Звукорежиссуры</w:t>
            </w:r>
          </w:p>
        </w:tc>
        <w:tc>
          <w:tcPr>
            <w:tcW w:w="3430" w:type="dxa"/>
            <w:gridSpan w:val="2"/>
          </w:tcPr>
          <w:p w14:paraId="01ABA9FD" w14:textId="77777777" w:rsidR="00114349" w:rsidRPr="007E0D0F" w:rsidRDefault="00114349" w:rsidP="00114349">
            <w:pPr>
              <w:ind w:hanging="2"/>
              <w:jc w:val="left"/>
              <w:rPr>
                <w:iCs/>
                <w:sz w:val="24"/>
                <w:szCs w:val="24"/>
              </w:rPr>
            </w:pPr>
            <w:r w:rsidRPr="007E0D0F">
              <w:rPr>
                <w:iCs/>
                <w:sz w:val="24"/>
                <w:szCs w:val="24"/>
              </w:rPr>
              <w:t xml:space="preserve">Возраст от 12 лет </w:t>
            </w:r>
          </w:p>
          <w:p w14:paraId="31A4F008" w14:textId="77777777" w:rsidR="00114349" w:rsidRPr="007E0D0F" w:rsidRDefault="00114349" w:rsidP="00114349">
            <w:pPr>
              <w:ind w:hanging="2"/>
              <w:jc w:val="left"/>
              <w:rPr>
                <w:iCs/>
                <w:sz w:val="24"/>
                <w:szCs w:val="24"/>
              </w:rPr>
            </w:pPr>
            <w:r w:rsidRPr="007E0D0F">
              <w:rPr>
                <w:iCs/>
                <w:sz w:val="24"/>
                <w:szCs w:val="24"/>
              </w:rPr>
              <w:t>Количество участников: 15 человек.</w:t>
            </w:r>
          </w:p>
          <w:p w14:paraId="0192A9FA" w14:textId="1F992153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iCs/>
                <w:sz w:val="24"/>
                <w:szCs w:val="24"/>
              </w:rPr>
              <w:t>Предварительная запись по телефону: 8 (3952) 48 66 80</w:t>
            </w:r>
          </w:p>
        </w:tc>
        <w:tc>
          <w:tcPr>
            <w:tcW w:w="2524" w:type="dxa"/>
            <w:gridSpan w:val="2"/>
          </w:tcPr>
          <w:p w14:paraId="50A04365" w14:textId="77777777" w:rsidR="00114349" w:rsidRPr="007E0D0F" w:rsidRDefault="00114349" w:rsidP="00114349">
            <w:pPr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Школа креативных индустрий ГБУК ИОГУНБ</w:t>
            </w:r>
          </w:p>
          <w:p w14:paraId="2F465627" w14:textId="77777777" w:rsidR="00114349" w:rsidRPr="007E0D0F" w:rsidRDefault="00114349" w:rsidP="00114349">
            <w:pPr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Ихиритова Мария Никитична</w:t>
            </w:r>
          </w:p>
          <w:p w14:paraId="728F8447" w14:textId="3863F58D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iCs/>
                <w:sz w:val="24"/>
                <w:szCs w:val="24"/>
              </w:rPr>
              <w:t>8 (3952) 48 66 80, доб. 222</w:t>
            </w:r>
          </w:p>
        </w:tc>
      </w:tr>
      <w:tr w:rsidR="00114349" w:rsidRPr="007E0D0F" w14:paraId="1EE988F2" w14:textId="77777777" w:rsidTr="00AA16F5">
        <w:trPr>
          <w:gridAfter w:val="1"/>
          <w:wAfter w:w="28" w:type="dxa"/>
        </w:trPr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6459F" w14:textId="3E42828C" w:rsidR="00114349" w:rsidRPr="007E0D0F" w:rsidRDefault="00114349" w:rsidP="00114349">
            <w:pPr>
              <w:spacing w:line="240" w:lineRule="auto"/>
              <w:ind w:leftChars="0" w:left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марта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9AFC4" w14:textId="77777777" w:rsidR="00114349" w:rsidRPr="007E0D0F" w:rsidRDefault="00114349" w:rsidP="0011434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12.00 - 13.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8C53A" w14:textId="06D73C59" w:rsidR="00114349" w:rsidRPr="007E0D0F" w:rsidRDefault="00114349" w:rsidP="00114349">
            <w:pPr>
              <w:spacing w:line="240" w:lineRule="auto"/>
              <w:ind w:leftChars="0" w:left="0" w:firstLineChars="0" w:firstLine="0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б-р Рябикова 47 А,</w:t>
            </w:r>
            <w:r>
              <w:rPr>
                <w:sz w:val="24"/>
                <w:szCs w:val="24"/>
              </w:rPr>
              <w:t xml:space="preserve"> </w:t>
            </w:r>
            <w:r w:rsidRPr="007E0D0F">
              <w:rPr>
                <w:sz w:val="24"/>
                <w:szCs w:val="24"/>
              </w:rPr>
              <w:t>СОШ 5, каб. 17 А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2FF70" w14:textId="34CBF575" w:rsidR="00114349" w:rsidRPr="007E0D0F" w:rsidRDefault="00114349" w:rsidP="00114349">
            <w:pPr>
              <w:spacing w:line="240" w:lineRule="auto"/>
              <w:ind w:leftChars="0" w:left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стер-класс </w:t>
            </w:r>
            <w:r w:rsidRPr="00E0599C">
              <w:rPr>
                <w:b/>
                <w:sz w:val="24"/>
                <w:szCs w:val="24"/>
              </w:rPr>
              <w:t>«Изготовление аксессуара из кожи»</w:t>
            </w:r>
            <w:r w:rsidRPr="007E0D0F">
              <w:rPr>
                <w:sz w:val="24"/>
                <w:szCs w:val="24"/>
              </w:rPr>
              <w:t>.</w:t>
            </w:r>
          </w:p>
          <w:p w14:paraId="43B27B39" w14:textId="77777777" w:rsidR="00114349" w:rsidRDefault="00114349" w:rsidP="00114349">
            <w:pPr>
              <w:spacing w:line="240" w:lineRule="auto"/>
              <w:ind w:leftChars="0" w:left="0" w:firstLineChars="0" w:firstLine="0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Плетение браслета в технике </w:t>
            </w:r>
            <w:r>
              <w:rPr>
                <w:sz w:val="24"/>
                <w:szCs w:val="24"/>
              </w:rPr>
              <w:t>«</w:t>
            </w:r>
            <w:r w:rsidRPr="007E0D0F">
              <w:rPr>
                <w:sz w:val="24"/>
                <w:szCs w:val="24"/>
              </w:rPr>
              <w:t>мережка</w:t>
            </w:r>
            <w:r>
              <w:rPr>
                <w:sz w:val="24"/>
                <w:szCs w:val="24"/>
              </w:rPr>
              <w:t>»</w:t>
            </w:r>
            <w:r w:rsidRPr="007E0D0F">
              <w:rPr>
                <w:sz w:val="24"/>
                <w:szCs w:val="24"/>
              </w:rPr>
              <w:t xml:space="preserve"> </w:t>
            </w:r>
          </w:p>
          <w:p w14:paraId="6D2E3C75" w14:textId="78BB477D" w:rsidR="00114349" w:rsidRPr="007E0D0F" w:rsidRDefault="00114349" w:rsidP="00114349">
            <w:pPr>
              <w:spacing w:line="240" w:lineRule="auto"/>
              <w:ind w:leftChars="0" w:left="0" w:firstLineChars="0" w:firstLine="0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С собой бахилы</w:t>
            </w:r>
          </w:p>
        </w:tc>
        <w:tc>
          <w:tcPr>
            <w:tcW w:w="3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24D5E" w14:textId="77777777" w:rsidR="00114349" w:rsidRPr="007E0D0F" w:rsidRDefault="00114349" w:rsidP="00114349">
            <w:pPr>
              <w:spacing w:line="240" w:lineRule="auto"/>
              <w:ind w:leftChars="0" w:left="0" w:firstLineChars="0" w:firstLine="0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Возраст от 7 лет</w:t>
            </w:r>
          </w:p>
          <w:p w14:paraId="1BEEC22D" w14:textId="77777777" w:rsidR="00114349" w:rsidRPr="007E0D0F" w:rsidRDefault="00114349" w:rsidP="00114349">
            <w:pPr>
              <w:spacing w:line="240" w:lineRule="auto"/>
              <w:ind w:leftChars="0" w:left="0" w:firstLineChars="0" w:firstLine="0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Количество участников: 6-10 человек </w:t>
            </w:r>
          </w:p>
          <w:p w14:paraId="319C0693" w14:textId="77777777" w:rsidR="00114349" w:rsidRPr="007E0D0F" w:rsidRDefault="00114349" w:rsidP="00114349">
            <w:pPr>
              <w:spacing w:line="240" w:lineRule="auto"/>
              <w:ind w:leftChars="0" w:left="0" w:firstLineChars="0" w:firstLine="0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Предварительная запись по телефону: 8 9500765105 </w:t>
            </w:r>
          </w:p>
          <w:p w14:paraId="49B50128" w14:textId="424E8511" w:rsidR="00114349" w:rsidRPr="007E0D0F" w:rsidRDefault="00114349" w:rsidP="00114349">
            <w:pPr>
              <w:spacing w:line="240" w:lineRule="auto"/>
              <w:ind w:leftChars="0" w:left="0" w:firstLineChars="0" w:firstLine="0"/>
              <w:rPr>
                <w:sz w:val="24"/>
                <w:szCs w:val="24"/>
              </w:rPr>
            </w:pPr>
          </w:p>
        </w:tc>
        <w:tc>
          <w:tcPr>
            <w:tcW w:w="2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A2782" w14:textId="77777777" w:rsidR="00114349" w:rsidRPr="007E0D0F" w:rsidRDefault="00114349" w:rsidP="0011434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МБУДО г. Иркутска ДДТ 3,</w:t>
            </w:r>
          </w:p>
          <w:p w14:paraId="7ACA871B" w14:textId="77777777" w:rsidR="00114349" w:rsidRPr="007E0D0F" w:rsidRDefault="00114349" w:rsidP="0011434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Разумович Галина Федоровна, т. 89500766105 </w:t>
            </w:r>
          </w:p>
          <w:p w14:paraId="46AE11B1" w14:textId="77777777" w:rsidR="00114349" w:rsidRPr="007E0D0F" w:rsidRDefault="00114349" w:rsidP="0011434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</w:p>
        </w:tc>
      </w:tr>
      <w:tr w:rsidR="00114349" w:rsidRPr="007E0D0F" w14:paraId="5B09E3AD" w14:textId="77777777" w:rsidTr="00AA16F5">
        <w:trPr>
          <w:gridAfter w:val="1"/>
          <w:wAfter w:w="28" w:type="dxa"/>
        </w:trPr>
        <w:tc>
          <w:tcPr>
            <w:tcW w:w="1237" w:type="dxa"/>
          </w:tcPr>
          <w:p w14:paraId="772FA956" w14:textId="199EE981" w:rsidR="00114349" w:rsidRPr="007E0D0F" w:rsidRDefault="00114349" w:rsidP="00114349">
            <w:pPr>
              <w:spacing w:line="240" w:lineRule="auto"/>
              <w:ind w:leftChars="0" w:left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марта</w:t>
            </w:r>
          </w:p>
        </w:tc>
        <w:tc>
          <w:tcPr>
            <w:tcW w:w="965" w:type="dxa"/>
          </w:tcPr>
          <w:p w14:paraId="7A803DE0" w14:textId="111EF0E2" w:rsidR="00114349" w:rsidRPr="007E0D0F" w:rsidRDefault="00114349" w:rsidP="0011434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>.</w:t>
            </w:r>
            <w:r w:rsidRPr="007E0D0F">
              <w:rPr>
                <w:sz w:val="24"/>
                <w:szCs w:val="24"/>
              </w:rPr>
              <w:t xml:space="preserve">00 </w:t>
            </w:r>
            <w:r>
              <w:rPr>
                <w:sz w:val="24"/>
                <w:szCs w:val="24"/>
              </w:rPr>
              <w:t>– 15.</w:t>
            </w:r>
            <w:r w:rsidRPr="007E0D0F">
              <w:rPr>
                <w:sz w:val="24"/>
                <w:szCs w:val="24"/>
              </w:rPr>
              <w:t>30</w:t>
            </w:r>
          </w:p>
        </w:tc>
        <w:tc>
          <w:tcPr>
            <w:tcW w:w="1701" w:type="dxa"/>
          </w:tcPr>
          <w:p w14:paraId="24D2C179" w14:textId="07587B9E" w:rsidR="00114349" w:rsidRPr="007E0D0F" w:rsidRDefault="00114349" w:rsidP="00114349">
            <w:pPr>
              <w:spacing w:line="240" w:lineRule="auto"/>
              <w:ind w:leftChars="0" w:left="0" w:firstLineChars="0" w:firstLine="0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ул. Сухэ-Батора, 10 (конференц зал)</w:t>
            </w:r>
          </w:p>
        </w:tc>
        <w:tc>
          <w:tcPr>
            <w:tcW w:w="6378" w:type="dxa"/>
          </w:tcPr>
          <w:p w14:paraId="6D06AAE4" w14:textId="33D61BAE" w:rsidR="00114349" w:rsidRPr="007E0D0F" w:rsidRDefault="00114349" w:rsidP="00114349">
            <w:pPr>
              <w:spacing w:line="240" w:lineRule="auto"/>
              <w:ind w:leftChars="0" w:left="0" w:firstLineChars="0" w:firstLine="0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Мастер-класс по изготовлению куклы-оберега</w:t>
            </w:r>
          </w:p>
          <w:p w14:paraId="4455059D" w14:textId="3BAA18C8" w:rsidR="00114349" w:rsidRPr="007E0D0F" w:rsidRDefault="00114349" w:rsidP="00114349">
            <w:pPr>
              <w:spacing w:line="240" w:lineRule="auto"/>
              <w:ind w:leftChars="0" w:left="0" w:firstLineChars="0" w:firstLine="0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С собой сменную обувь </w:t>
            </w:r>
            <w:r>
              <w:rPr>
                <w:sz w:val="24"/>
                <w:szCs w:val="24"/>
              </w:rPr>
              <w:t xml:space="preserve">и </w:t>
            </w:r>
            <w:r w:rsidRPr="007E0D0F">
              <w:rPr>
                <w:sz w:val="24"/>
                <w:szCs w:val="24"/>
              </w:rPr>
              <w:t>100 рублей</w:t>
            </w:r>
            <w:r>
              <w:rPr>
                <w:sz w:val="24"/>
                <w:szCs w:val="24"/>
              </w:rPr>
              <w:t xml:space="preserve"> на материалы.</w:t>
            </w:r>
          </w:p>
        </w:tc>
        <w:tc>
          <w:tcPr>
            <w:tcW w:w="3430" w:type="dxa"/>
            <w:gridSpan w:val="2"/>
          </w:tcPr>
          <w:p w14:paraId="504AEC4A" w14:textId="77777777" w:rsidR="00114349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BA6B3B">
              <w:rPr>
                <w:sz w:val="24"/>
                <w:szCs w:val="24"/>
              </w:rPr>
              <w:t xml:space="preserve">Возраст </w:t>
            </w:r>
            <w:r w:rsidRPr="007E0D0F">
              <w:rPr>
                <w:sz w:val="24"/>
                <w:szCs w:val="24"/>
              </w:rPr>
              <w:t xml:space="preserve">8+, </w:t>
            </w:r>
          </w:p>
          <w:p w14:paraId="1C5E4C72" w14:textId="5956B6F1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BA6B3B">
              <w:rPr>
                <w:sz w:val="24"/>
                <w:szCs w:val="24"/>
              </w:rPr>
              <w:t xml:space="preserve">Количество участников: </w:t>
            </w:r>
            <w:r w:rsidRPr="007E0D0F">
              <w:rPr>
                <w:sz w:val="24"/>
                <w:szCs w:val="24"/>
              </w:rPr>
              <w:t>10 чел</w:t>
            </w:r>
          </w:p>
          <w:p w14:paraId="0CC53CE4" w14:textId="2574E1F0" w:rsidR="00114349" w:rsidRPr="007E0D0F" w:rsidRDefault="00114349" w:rsidP="00114349">
            <w:pPr>
              <w:spacing w:line="240" w:lineRule="auto"/>
              <w:ind w:leftChars="0" w:left="0" w:firstLineChars="0" w:firstLine="0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89086609251</w:t>
            </w:r>
          </w:p>
        </w:tc>
        <w:tc>
          <w:tcPr>
            <w:tcW w:w="2524" w:type="dxa"/>
            <w:gridSpan w:val="2"/>
          </w:tcPr>
          <w:p w14:paraId="05BDBD0A" w14:textId="316276FE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Кунц Елена Павловна -член ИРОООО ВОРДИ</w:t>
            </w:r>
          </w:p>
        </w:tc>
      </w:tr>
      <w:tr w:rsidR="00114349" w:rsidRPr="007E0D0F" w14:paraId="799E54CF" w14:textId="77777777" w:rsidTr="00AA16F5">
        <w:trPr>
          <w:gridAfter w:val="1"/>
          <w:wAfter w:w="28" w:type="dxa"/>
        </w:trPr>
        <w:tc>
          <w:tcPr>
            <w:tcW w:w="1237" w:type="dxa"/>
          </w:tcPr>
          <w:p w14:paraId="3D7B53BE" w14:textId="71E3F7F6" w:rsidR="00114349" w:rsidRPr="007E0D0F" w:rsidRDefault="00114349" w:rsidP="0011434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марта</w:t>
            </w:r>
          </w:p>
        </w:tc>
        <w:tc>
          <w:tcPr>
            <w:tcW w:w="965" w:type="dxa"/>
          </w:tcPr>
          <w:p w14:paraId="3F487345" w14:textId="07502FF4" w:rsidR="00114349" w:rsidRPr="007E0D0F" w:rsidRDefault="00114349" w:rsidP="0011434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12.10</w:t>
            </w:r>
            <w:r>
              <w:rPr>
                <w:sz w:val="24"/>
                <w:szCs w:val="24"/>
              </w:rPr>
              <w:t xml:space="preserve"> </w:t>
            </w:r>
            <w:r w:rsidRPr="007E0D0F">
              <w:rPr>
                <w:sz w:val="24"/>
                <w:szCs w:val="24"/>
              </w:rPr>
              <w:t>-13.30</w:t>
            </w:r>
          </w:p>
        </w:tc>
        <w:tc>
          <w:tcPr>
            <w:tcW w:w="1701" w:type="dxa"/>
          </w:tcPr>
          <w:p w14:paraId="597AF056" w14:textId="77777777" w:rsidR="00114349" w:rsidRPr="007E0D0F" w:rsidRDefault="00114349" w:rsidP="0011434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ул. Чкалова, 36, 3 этаж, </w:t>
            </w:r>
          </w:p>
          <w:p w14:paraId="5C62FE03" w14:textId="77777777" w:rsidR="00114349" w:rsidRPr="007E0D0F" w:rsidRDefault="00114349" w:rsidP="0011434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ауд. 307</w:t>
            </w:r>
          </w:p>
        </w:tc>
        <w:tc>
          <w:tcPr>
            <w:tcW w:w="6378" w:type="dxa"/>
          </w:tcPr>
          <w:p w14:paraId="45D1F266" w14:textId="77777777" w:rsidR="00114349" w:rsidRDefault="00114349" w:rsidP="00114349">
            <w:pPr>
              <w:spacing w:line="240" w:lineRule="auto"/>
              <w:ind w:leftChars="0" w:left="0" w:firstLineChars="0" w:firstLine="0"/>
              <w:rPr>
                <w:bCs/>
                <w:sz w:val="24"/>
                <w:szCs w:val="24"/>
              </w:rPr>
            </w:pPr>
            <w:r w:rsidRPr="007E0D0F">
              <w:rPr>
                <w:bCs/>
                <w:sz w:val="24"/>
                <w:szCs w:val="24"/>
              </w:rPr>
              <w:t>Знакомство с колледжем (экскурсия, просмотр видеоролика «Колледж дизайна, сервиса и права абитуриентам»)</w:t>
            </w:r>
          </w:p>
          <w:p w14:paraId="774E264E" w14:textId="3EED3E17" w:rsidR="00114349" w:rsidRDefault="00114349" w:rsidP="00114349">
            <w:pPr>
              <w:spacing w:line="240" w:lineRule="auto"/>
              <w:ind w:leftChars="0" w:left="0" w:firstLineChars="0" w:firstLine="0"/>
              <w:rPr>
                <w:sz w:val="24"/>
                <w:szCs w:val="24"/>
              </w:rPr>
            </w:pPr>
            <w:r w:rsidRPr="003E1CF6">
              <w:rPr>
                <w:sz w:val="24"/>
                <w:szCs w:val="24"/>
              </w:rPr>
              <w:t>Знакомство с профессией «Специалист по туризму и гостеприимству» (Игра-викторина «Своя игра»)</w:t>
            </w:r>
          </w:p>
          <w:p w14:paraId="2E73C742" w14:textId="0C35D17C" w:rsidR="00114349" w:rsidRDefault="00114349" w:rsidP="00114349">
            <w:pPr>
              <w:spacing w:line="240" w:lineRule="auto"/>
              <w:ind w:leftChars="0" w:left="0" w:firstLineChars="0" w:firstLine="0"/>
              <w:rPr>
                <w:sz w:val="24"/>
                <w:szCs w:val="24"/>
              </w:rPr>
            </w:pPr>
            <w:r w:rsidRPr="003E1CF6">
              <w:rPr>
                <w:sz w:val="24"/>
                <w:szCs w:val="24"/>
              </w:rPr>
              <w:t>Деловая игра: «Собери рюкзачок туриста» (интерактивная командная игра по теме туризма)</w:t>
            </w:r>
          </w:p>
          <w:p w14:paraId="5CB7B312" w14:textId="53A1C2FD" w:rsidR="00114349" w:rsidRPr="007E0D0F" w:rsidRDefault="00114349" w:rsidP="00114349">
            <w:pPr>
              <w:spacing w:line="240" w:lineRule="auto"/>
              <w:ind w:leftChars="0" w:left="0" w:firstLineChars="0" w:firstLine="0"/>
              <w:rPr>
                <w:sz w:val="24"/>
                <w:szCs w:val="24"/>
                <w:highlight w:val="yellow"/>
              </w:rPr>
            </w:pPr>
            <w:r w:rsidRPr="003E1CF6">
              <w:rPr>
                <w:sz w:val="24"/>
                <w:szCs w:val="24"/>
              </w:rPr>
              <w:t>Виртуальная экскурсия: «Иркутск исторический» (краеведческий квиз)</w:t>
            </w:r>
          </w:p>
        </w:tc>
        <w:tc>
          <w:tcPr>
            <w:tcW w:w="3430" w:type="dxa"/>
            <w:gridSpan w:val="2"/>
          </w:tcPr>
          <w:p w14:paraId="0E5DAEA8" w14:textId="77777777" w:rsidR="00114349" w:rsidRPr="007E0D0F" w:rsidRDefault="00114349" w:rsidP="00114349">
            <w:pPr>
              <w:spacing w:line="240" w:lineRule="auto"/>
              <w:ind w:leftChars="0" w:left="0" w:firstLineChars="0" w:firstLine="0"/>
              <w:jc w:val="left"/>
              <w:rPr>
                <w:iCs/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Возраст </w:t>
            </w:r>
            <w:r w:rsidRPr="007E0D0F">
              <w:rPr>
                <w:iCs/>
                <w:sz w:val="24"/>
                <w:szCs w:val="24"/>
              </w:rPr>
              <w:t>14-15 лет</w:t>
            </w:r>
          </w:p>
          <w:p w14:paraId="3B0212D6" w14:textId="77777777" w:rsidR="00114349" w:rsidRPr="007E0D0F" w:rsidRDefault="00114349" w:rsidP="0011434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Количество участников: </w:t>
            </w:r>
          </w:p>
          <w:p w14:paraId="5999713C" w14:textId="77777777" w:rsidR="00114349" w:rsidRPr="007E0D0F" w:rsidRDefault="00114349" w:rsidP="00114349">
            <w:pPr>
              <w:spacing w:line="240" w:lineRule="auto"/>
              <w:ind w:leftChars="0" w:left="0" w:firstLineChars="0" w:firstLine="0"/>
              <w:jc w:val="left"/>
              <w:rPr>
                <w:iCs/>
                <w:sz w:val="24"/>
                <w:szCs w:val="24"/>
              </w:rPr>
            </w:pPr>
            <w:r w:rsidRPr="007E0D0F">
              <w:rPr>
                <w:iCs/>
                <w:sz w:val="24"/>
                <w:szCs w:val="24"/>
              </w:rPr>
              <w:t>10-20 человек.</w:t>
            </w:r>
          </w:p>
          <w:p w14:paraId="6E99EE4D" w14:textId="153CF8F6" w:rsidR="00114349" w:rsidRPr="007E0D0F" w:rsidRDefault="00114349" w:rsidP="0011434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Предварительная запись по телефону: </w:t>
            </w:r>
            <w:r>
              <w:rPr>
                <w:iCs/>
                <w:sz w:val="24"/>
                <w:szCs w:val="24"/>
              </w:rPr>
              <w:t>8</w:t>
            </w:r>
            <w:r w:rsidRPr="007E0D0F">
              <w:rPr>
                <w:iCs/>
                <w:sz w:val="24"/>
                <w:szCs w:val="24"/>
              </w:rPr>
              <w:t>9246254216</w:t>
            </w:r>
          </w:p>
        </w:tc>
        <w:tc>
          <w:tcPr>
            <w:tcW w:w="2524" w:type="dxa"/>
            <w:gridSpan w:val="2"/>
          </w:tcPr>
          <w:p w14:paraId="2257E235" w14:textId="77777777" w:rsidR="00114349" w:rsidRPr="007E0D0F" w:rsidRDefault="00114349" w:rsidP="0011434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ЧПОУ «Колледж дизайна, сервиса и права»</w:t>
            </w:r>
          </w:p>
          <w:p w14:paraId="208DC3D4" w14:textId="0098DACE" w:rsidR="00114349" w:rsidRPr="007E0D0F" w:rsidRDefault="00114349" w:rsidP="0011434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Вахромеева Татьяна Ильинична, </w:t>
            </w:r>
          </w:p>
        </w:tc>
      </w:tr>
      <w:tr w:rsidR="00114349" w:rsidRPr="007E0D0F" w14:paraId="6CDF165C" w14:textId="77777777" w:rsidTr="00AA16F5">
        <w:trPr>
          <w:gridAfter w:val="1"/>
          <w:wAfter w:w="28" w:type="dxa"/>
        </w:trPr>
        <w:tc>
          <w:tcPr>
            <w:tcW w:w="1237" w:type="dxa"/>
          </w:tcPr>
          <w:p w14:paraId="487D1C8E" w14:textId="5DF61BF7" w:rsidR="00114349" w:rsidRPr="007E0D0F" w:rsidRDefault="00114349" w:rsidP="0011434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31 марта</w:t>
            </w:r>
          </w:p>
        </w:tc>
        <w:tc>
          <w:tcPr>
            <w:tcW w:w="965" w:type="dxa"/>
          </w:tcPr>
          <w:p w14:paraId="02BD5F0A" w14:textId="7A6B740E" w:rsidR="00114349" w:rsidRPr="007E0D0F" w:rsidRDefault="00114349" w:rsidP="0011434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0 -13.</w:t>
            </w:r>
            <w:r w:rsidRPr="007E0D0F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14:paraId="0085CB39" w14:textId="59ABEA1B" w:rsidR="00114349" w:rsidRPr="007E0D0F" w:rsidRDefault="00114349" w:rsidP="00114349">
            <w:pPr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7E0D0F">
              <w:rPr>
                <w:sz w:val="24"/>
                <w:szCs w:val="24"/>
              </w:rPr>
              <w:t>л. Лермонтова, 253, каб. 201 (Студия моушн-дизайна)</w:t>
            </w:r>
          </w:p>
          <w:p w14:paraId="35F3A1E1" w14:textId="27D2008E" w:rsidR="00114349" w:rsidRPr="007E0D0F" w:rsidRDefault="00114349" w:rsidP="0011434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Школа креативных индустрий ГБУК ИОГУНБ</w:t>
            </w:r>
          </w:p>
        </w:tc>
        <w:tc>
          <w:tcPr>
            <w:tcW w:w="6378" w:type="dxa"/>
          </w:tcPr>
          <w:p w14:paraId="3E6C1FEE" w14:textId="77777777" w:rsidR="00114349" w:rsidRPr="007E0D0F" w:rsidRDefault="00114349" w:rsidP="00114349">
            <w:pPr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Мастер-класс по созданию стоп-моушн ролика по бурятской сказке: </w:t>
            </w:r>
            <w:r w:rsidRPr="00E0599C">
              <w:rPr>
                <w:b/>
                <w:sz w:val="24"/>
                <w:szCs w:val="24"/>
              </w:rPr>
              <w:t>«Хитрый кот».</w:t>
            </w:r>
          </w:p>
          <w:p w14:paraId="5511B25B" w14:textId="77777777" w:rsidR="00114349" w:rsidRPr="007E0D0F" w:rsidRDefault="00114349" w:rsidP="00114349">
            <w:pPr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В рамках мастер-класса участники с помощью покадровой анимации в технике «перекладка» снимут основу, а затем смонтируют итоговый ролик по мотивам бурятской сказки.</w:t>
            </w:r>
          </w:p>
          <w:p w14:paraId="22F43AC1" w14:textId="77777777" w:rsidR="00114349" w:rsidRPr="007E0D0F" w:rsidRDefault="00114349" w:rsidP="00114349">
            <w:pPr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Техника и материалы: фотоаппарат, мультстанок, заготовки из цветных распечаток, брадсы, предоставляются на время мастер-класса.</w:t>
            </w:r>
          </w:p>
          <w:p w14:paraId="5E9604C3" w14:textId="0E7ED4F5" w:rsidR="00114349" w:rsidRPr="007E0D0F" w:rsidRDefault="00114349" w:rsidP="00114349">
            <w:pPr>
              <w:spacing w:line="240" w:lineRule="auto"/>
              <w:ind w:leftChars="0" w:left="0" w:firstLineChars="0" w:firstLine="0"/>
              <w:rPr>
                <w:bCs/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Ведущий МК: Карепова Алина Андреевна, педагог студии Моушн-дизайна</w:t>
            </w:r>
          </w:p>
        </w:tc>
        <w:tc>
          <w:tcPr>
            <w:tcW w:w="3430" w:type="dxa"/>
            <w:gridSpan w:val="2"/>
          </w:tcPr>
          <w:p w14:paraId="32BC827D" w14:textId="77777777" w:rsidR="00114349" w:rsidRPr="007E0D0F" w:rsidRDefault="00114349" w:rsidP="00114349">
            <w:pPr>
              <w:ind w:hanging="2"/>
              <w:jc w:val="left"/>
              <w:rPr>
                <w:iCs/>
                <w:sz w:val="24"/>
                <w:szCs w:val="24"/>
              </w:rPr>
            </w:pPr>
            <w:r w:rsidRPr="007E0D0F">
              <w:rPr>
                <w:iCs/>
                <w:sz w:val="24"/>
                <w:szCs w:val="24"/>
              </w:rPr>
              <w:t xml:space="preserve">Возраст от 12 лет </w:t>
            </w:r>
          </w:p>
          <w:p w14:paraId="04E6B3D4" w14:textId="77777777" w:rsidR="00114349" w:rsidRPr="007E0D0F" w:rsidRDefault="00114349" w:rsidP="00114349">
            <w:pPr>
              <w:ind w:hanging="2"/>
              <w:jc w:val="left"/>
              <w:rPr>
                <w:iCs/>
                <w:sz w:val="24"/>
                <w:szCs w:val="24"/>
              </w:rPr>
            </w:pPr>
            <w:r w:rsidRPr="007E0D0F">
              <w:rPr>
                <w:iCs/>
                <w:sz w:val="24"/>
                <w:szCs w:val="24"/>
              </w:rPr>
              <w:t>Количество участников: 10 человек.</w:t>
            </w:r>
          </w:p>
          <w:p w14:paraId="3C419D62" w14:textId="218D8B42" w:rsidR="00114349" w:rsidRPr="007E0D0F" w:rsidRDefault="00114349" w:rsidP="0011434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iCs/>
                <w:sz w:val="24"/>
                <w:szCs w:val="24"/>
              </w:rPr>
              <w:t>Предварительная запись по телефону: 8 (3952) 48 66 80</w:t>
            </w:r>
          </w:p>
        </w:tc>
        <w:tc>
          <w:tcPr>
            <w:tcW w:w="2524" w:type="dxa"/>
            <w:gridSpan w:val="2"/>
          </w:tcPr>
          <w:p w14:paraId="4E242224" w14:textId="77777777" w:rsidR="00114349" w:rsidRPr="007E0D0F" w:rsidRDefault="00114349" w:rsidP="00114349">
            <w:pPr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Школа креативных индустрий ГБУК ИОГУНБ</w:t>
            </w:r>
          </w:p>
          <w:p w14:paraId="5B3E9DA3" w14:textId="77777777" w:rsidR="00114349" w:rsidRPr="007E0D0F" w:rsidRDefault="00114349" w:rsidP="00114349">
            <w:pPr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Ихиритова Мария Никитична</w:t>
            </w:r>
          </w:p>
          <w:p w14:paraId="3C3F8BB3" w14:textId="0C3258E6" w:rsidR="00114349" w:rsidRPr="007E0D0F" w:rsidRDefault="00114349" w:rsidP="0011434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iCs/>
                <w:sz w:val="24"/>
                <w:szCs w:val="24"/>
              </w:rPr>
              <w:t>8 (3952) 48 66 80, доб. 222</w:t>
            </w:r>
          </w:p>
        </w:tc>
      </w:tr>
      <w:tr w:rsidR="00114349" w:rsidRPr="007E0D0F" w14:paraId="407114C0" w14:textId="77777777" w:rsidTr="00AA16F5">
        <w:trPr>
          <w:gridAfter w:val="1"/>
          <w:wAfter w:w="28" w:type="dxa"/>
        </w:trPr>
        <w:tc>
          <w:tcPr>
            <w:tcW w:w="1237" w:type="dxa"/>
            <w:tcBorders>
              <w:bottom w:val="single" w:sz="4" w:space="0" w:color="000000"/>
            </w:tcBorders>
          </w:tcPr>
          <w:p w14:paraId="4A287D43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31 марта</w:t>
            </w:r>
          </w:p>
        </w:tc>
        <w:tc>
          <w:tcPr>
            <w:tcW w:w="965" w:type="dxa"/>
            <w:tcBorders>
              <w:bottom w:val="single" w:sz="4" w:space="0" w:color="000000"/>
            </w:tcBorders>
          </w:tcPr>
          <w:p w14:paraId="0E5A5B1E" w14:textId="2995FF2F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12.30</w:t>
            </w:r>
            <w:r>
              <w:rPr>
                <w:sz w:val="24"/>
                <w:szCs w:val="24"/>
              </w:rPr>
              <w:t xml:space="preserve"> </w:t>
            </w:r>
            <w:r w:rsidRPr="007E0D0F">
              <w:rPr>
                <w:sz w:val="24"/>
                <w:szCs w:val="24"/>
              </w:rPr>
              <w:t>-13.30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3B665754" w14:textId="211073E0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ул. Сибирских Партизан, 30, «Крылья»,</w:t>
            </w:r>
            <w:r>
              <w:rPr>
                <w:sz w:val="24"/>
                <w:szCs w:val="24"/>
              </w:rPr>
              <w:t xml:space="preserve"> </w:t>
            </w:r>
            <w:r w:rsidRPr="007E0D0F">
              <w:rPr>
                <w:sz w:val="24"/>
                <w:szCs w:val="24"/>
              </w:rPr>
              <w:lastRenderedPageBreak/>
              <w:t>каб. № 8</w:t>
            </w:r>
          </w:p>
        </w:tc>
        <w:tc>
          <w:tcPr>
            <w:tcW w:w="6378" w:type="dxa"/>
            <w:tcBorders>
              <w:bottom w:val="single" w:sz="4" w:space="0" w:color="000000"/>
            </w:tcBorders>
          </w:tcPr>
          <w:p w14:paraId="60310BA7" w14:textId="77777777" w:rsidR="00114349" w:rsidRPr="007E0D0F" w:rsidRDefault="00114349" w:rsidP="00114349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lastRenderedPageBreak/>
              <w:t xml:space="preserve">Мастер-класс </w:t>
            </w:r>
            <w:r w:rsidRPr="00E0599C">
              <w:rPr>
                <w:b/>
                <w:sz w:val="24"/>
                <w:szCs w:val="24"/>
              </w:rPr>
              <w:t>«Брелок Чебурашка»</w:t>
            </w:r>
          </w:p>
        </w:tc>
        <w:tc>
          <w:tcPr>
            <w:tcW w:w="3430" w:type="dxa"/>
            <w:gridSpan w:val="2"/>
            <w:tcBorders>
              <w:bottom w:val="single" w:sz="4" w:space="0" w:color="000000"/>
            </w:tcBorders>
          </w:tcPr>
          <w:p w14:paraId="5498F336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Возраст 7-14 лет.</w:t>
            </w:r>
          </w:p>
          <w:p w14:paraId="0AB74DE4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Количество участников: 10 человек.</w:t>
            </w:r>
          </w:p>
          <w:p w14:paraId="3533CD31" w14:textId="6EB532C2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Предварительная запись по </w:t>
            </w:r>
            <w:r w:rsidRPr="007E0D0F">
              <w:rPr>
                <w:sz w:val="24"/>
                <w:szCs w:val="24"/>
              </w:rPr>
              <w:lastRenderedPageBreak/>
              <w:t xml:space="preserve">телефону: 89027676382 </w:t>
            </w:r>
          </w:p>
        </w:tc>
        <w:tc>
          <w:tcPr>
            <w:tcW w:w="2524" w:type="dxa"/>
            <w:gridSpan w:val="2"/>
            <w:tcBorders>
              <w:bottom w:val="single" w:sz="4" w:space="0" w:color="000000"/>
            </w:tcBorders>
          </w:tcPr>
          <w:p w14:paraId="1F538E78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lastRenderedPageBreak/>
              <w:t xml:space="preserve">Структурное подразделение дополнительного образования МБОУ г. </w:t>
            </w:r>
            <w:r w:rsidRPr="007E0D0F">
              <w:rPr>
                <w:sz w:val="24"/>
                <w:szCs w:val="24"/>
              </w:rPr>
              <w:lastRenderedPageBreak/>
              <w:t>Иркутска ОК «Крылья»,</w:t>
            </w:r>
          </w:p>
          <w:p w14:paraId="638D57E0" w14:textId="5F8DA695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льева Ольга Сергеевна</w:t>
            </w:r>
          </w:p>
        </w:tc>
      </w:tr>
      <w:tr w:rsidR="00114349" w:rsidRPr="007E0D0F" w14:paraId="4A767F96" w14:textId="77777777" w:rsidTr="00AA16F5">
        <w:trPr>
          <w:gridAfter w:val="1"/>
          <w:wAfter w:w="28" w:type="dxa"/>
        </w:trPr>
        <w:tc>
          <w:tcPr>
            <w:tcW w:w="1237" w:type="dxa"/>
          </w:tcPr>
          <w:p w14:paraId="4D35E490" w14:textId="77777777" w:rsidR="00114349" w:rsidRPr="007E0D0F" w:rsidRDefault="00114349" w:rsidP="0011434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lastRenderedPageBreak/>
              <w:t>31 марта</w:t>
            </w:r>
          </w:p>
        </w:tc>
        <w:tc>
          <w:tcPr>
            <w:tcW w:w="965" w:type="dxa"/>
          </w:tcPr>
          <w:p w14:paraId="278E47D9" w14:textId="77777777" w:rsidR="00114349" w:rsidRPr="007E0D0F" w:rsidRDefault="00114349" w:rsidP="0011434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13.00 – 14.00</w:t>
            </w:r>
          </w:p>
        </w:tc>
        <w:tc>
          <w:tcPr>
            <w:tcW w:w="1701" w:type="dxa"/>
          </w:tcPr>
          <w:p w14:paraId="18671A04" w14:textId="5F417747" w:rsidR="00114349" w:rsidRPr="007E0D0F" w:rsidRDefault="00114349" w:rsidP="0011434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r w:rsidRPr="007E0D0F">
              <w:rPr>
                <w:sz w:val="24"/>
                <w:szCs w:val="24"/>
              </w:rPr>
              <w:t>Просвещения14</w:t>
            </w:r>
            <w:r>
              <w:rPr>
                <w:sz w:val="24"/>
                <w:szCs w:val="24"/>
              </w:rPr>
              <w:t>, ДДТ№5</w:t>
            </w:r>
          </w:p>
        </w:tc>
        <w:tc>
          <w:tcPr>
            <w:tcW w:w="6378" w:type="dxa"/>
          </w:tcPr>
          <w:p w14:paraId="465DB82F" w14:textId="77777777" w:rsidR="00114349" w:rsidRPr="007E0D0F" w:rsidRDefault="00114349" w:rsidP="0011434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Мастер-класс </w:t>
            </w:r>
            <w:r w:rsidRPr="00E0599C">
              <w:rPr>
                <w:b/>
                <w:sz w:val="24"/>
                <w:szCs w:val="24"/>
              </w:rPr>
              <w:t>«Брощь из фетра»</w:t>
            </w:r>
          </w:p>
        </w:tc>
        <w:tc>
          <w:tcPr>
            <w:tcW w:w="3430" w:type="dxa"/>
            <w:gridSpan w:val="2"/>
          </w:tcPr>
          <w:p w14:paraId="146FCDC6" w14:textId="77777777" w:rsidR="00114349" w:rsidRPr="007E0D0F" w:rsidRDefault="00114349" w:rsidP="0011434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Возраст от 6 до 14 лет </w:t>
            </w:r>
          </w:p>
          <w:p w14:paraId="2035F195" w14:textId="77777777" w:rsidR="00114349" w:rsidRPr="007E0D0F" w:rsidRDefault="00114349" w:rsidP="0011434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Количество участников: 6-15 человек</w:t>
            </w:r>
          </w:p>
          <w:p w14:paraId="5081B400" w14:textId="77777777" w:rsidR="00114349" w:rsidRPr="007E0D0F" w:rsidRDefault="00114349" w:rsidP="0011434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Предварительная запись по телефону: 89500877651</w:t>
            </w:r>
          </w:p>
        </w:tc>
        <w:tc>
          <w:tcPr>
            <w:tcW w:w="2524" w:type="dxa"/>
            <w:gridSpan w:val="2"/>
          </w:tcPr>
          <w:p w14:paraId="1AE339CC" w14:textId="77777777" w:rsidR="00114349" w:rsidRPr="007E0D0F" w:rsidRDefault="00114349" w:rsidP="0011434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МБУДО г. Иркутска «Дом детского творчества № 5», Шаманская Надежда Романовна</w:t>
            </w:r>
          </w:p>
          <w:p w14:paraId="1A2CF9C3" w14:textId="77777777" w:rsidR="00114349" w:rsidRPr="007E0D0F" w:rsidRDefault="00114349" w:rsidP="0011434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89500877651</w:t>
            </w:r>
          </w:p>
        </w:tc>
      </w:tr>
      <w:tr w:rsidR="00114349" w:rsidRPr="007E0D0F" w14:paraId="388F276C" w14:textId="77777777" w:rsidTr="00AA16F5">
        <w:trPr>
          <w:gridAfter w:val="1"/>
          <w:wAfter w:w="28" w:type="dxa"/>
        </w:trPr>
        <w:tc>
          <w:tcPr>
            <w:tcW w:w="1237" w:type="dxa"/>
          </w:tcPr>
          <w:p w14:paraId="488D7A80" w14:textId="7430A105" w:rsidR="00114349" w:rsidRPr="007E0D0F" w:rsidRDefault="00114349" w:rsidP="0011434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марта</w:t>
            </w:r>
          </w:p>
        </w:tc>
        <w:tc>
          <w:tcPr>
            <w:tcW w:w="965" w:type="dxa"/>
          </w:tcPr>
          <w:p w14:paraId="76A1613B" w14:textId="49D4E3D8" w:rsidR="00114349" w:rsidRPr="007E0D0F" w:rsidRDefault="00114349" w:rsidP="0011434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  <w:r w:rsidRPr="007E0D0F">
              <w:rPr>
                <w:sz w:val="24"/>
                <w:szCs w:val="24"/>
              </w:rPr>
              <w:t xml:space="preserve">00 </w:t>
            </w:r>
          </w:p>
        </w:tc>
        <w:tc>
          <w:tcPr>
            <w:tcW w:w="1701" w:type="dxa"/>
          </w:tcPr>
          <w:p w14:paraId="281C0162" w14:textId="1D96308D" w:rsidR="00114349" w:rsidRPr="007E0D0F" w:rsidRDefault="00114349" w:rsidP="0011434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ул. Сухэ-Батора, 10 (конференц зал)</w:t>
            </w:r>
          </w:p>
        </w:tc>
        <w:tc>
          <w:tcPr>
            <w:tcW w:w="6378" w:type="dxa"/>
          </w:tcPr>
          <w:p w14:paraId="25D140F4" w14:textId="69B63DF5" w:rsidR="00114349" w:rsidRPr="007E0D0F" w:rsidRDefault="00114349" w:rsidP="00114349">
            <w:pPr>
              <w:spacing w:line="240" w:lineRule="auto"/>
              <w:ind w:leftChars="0" w:left="0" w:firstLineChars="0" w:firstLine="0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Мастер-класс: раскрой и шитье футболки</w:t>
            </w:r>
          </w:p>
          <w:p w14:paraId="556DC446" w14:textId="0E3AB799" w:rsidR="00114349" w:rsidRPr="007E0D0F" w:rsidRDefault="00114349" w:rsidP="0011434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С собой сменную обувь </w:t>
            </w:r>
            <w:r>
              <w:rPr>
                <w:sz w:val="24"/>
                <w:szCs w:val="24"/>
              </w:rPr>
              <w:t xml:space="preserve">и </w:t>
            </w:r>
            <w:r w:rsidRPr="007E0D0F">
              <w:rPr>
                <w:sz w:val="24"/>
                <w:szCs w:val="24"/>
              </w:rPr>
              <w:t>100 рублей</w:t>
            </w:r>
            <w:r>
              <w:rPr>
                <w:sz w:val="24"/>
                <w:szCs w:val="24"/>
              </w:rPr>
              <w:t xml:space="preserve"> на материалы.</w:t>
            </w:r>
          </w:p>
        </w:tc>
        <w:tc>
          <w:tcPr>
            <w:tcW w:w="3430" w:type="dxa"/>
            <w:gridSpan w:val="2"/>
          </w:tcPr>
          <w:p w14:paraId="72BA0C9B" w14:textId="77777777" w:rsidR="00114349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BA6B3B">
              <w:rPr>
                <w:sz w:val="24"/>
                <w:szCs w:val="24"/>
              </w:rPr>
              <w:t xml:space="preserve">Возраст от </w:t>
            </w:r>
            <w:r w:rsidRPr="007E0D0F">
              <w:rPr>
                <w:sz w:val="24"/>
                <w:szCs w:val="24"/>
              </w:rPr>
              <w:t xml:space="preserve">18+, </w:t>
            </w:r>
          </w:p>
          <w:p w14:paraId="3DA7F5E2" w14:textId="3AFB304B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BA6B3B">
              <w:rPr>
                <w:sz w:val="24"/>
                <w:szCs w:val="24"/>
              </w:rPr>
              <w:t xml:space="preserve">Количество участников: </w:t>
            </w:r>
            <w:r w:rsidRPr="007E0D0F">
              <w:rPr>
                <w:sz w:val="24"/>
                <w:szCs w:val="24"/>
              </w:rPr>
              <w:t>10 чел</w:t>
            </w:r>
          </w:p>
          <w:p w14:paraId="6F0F89B1" w14:textId="5DA0C0DC" w:rsidR="00114349" w:rsidRPr="007E0D0F" w:rsidRDefault="00114349" w:rsidP="0011434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89148776724</w:t>
            </w:r>
          </w:p>
        </w:tc>
        <w:tc>
          <w:tcPr>
            <w:tcW w:w="2524" w:type="dxa"/>
            <w:gridSpan w:val="2"/>
          </w:tcPr>
          <w:p w14:paraId="42224A74" w14:textId="4A0334ED" w:rsidR="00114349" w:rsidRPr="007E0D0F" w:rsidRDefault="00114349" w:rsidP="0011434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Горячкина Юлия Вадимовна - член ИРОООО ВОРДИ</w:t>
            </w:r>
          </w:p>
        </w:tc>
      </w:tr>
      <w:tr w:rsidR="00114349" w:rsidRPr="007E0D0F" w14:paraId="71370099" w14:textId="77777777" w:rsidTr="00AA16F5">
        <w:trPr>
          <w:gridAfter w:val="1"/>
          <w:wAfter w:w="28" w:type="dxa"/>
        </w:trPr>
        <w:tc>
          <w:tcPr>
            <w:tcW w:w="1237" w:type="dxa"/>
          </w:tcPr>
          <w:p w14:paraId="3E3748CA" w14:textId="536D17E6" w:rsidR="00114349" w:rsidRPr="007E0D0F" w:rsidRDefault="00114349" w:rsidP="0011434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31 марта</w:t>
            </w:r>
          </w:p>
        </w:tc>
        <w:tc>
          <w:tcPr>
            <w:tcW w:w="965" w:type="dxa"/>
          </w:tcPr>
          <w:p w14:paraId="69F04C2A" w14:textId="32D75550" w:rsidR="00114349" w:rsidRPr="007E0D0F" w:rsidRDefault="00114349" w:rsidP="0011434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 -14.</w:t>
            </w:r>
            <w:r w:rsidRPr="007E0D0F">
              <w:rPr>
                <w:sz w:val="24"/>
                <w:szCs w:val="24"/>
              </w:rPr>
              <w:t>00</w:t>
            </w:r>
          </w:p>
        </w:tc>
        <w:tc>
          <w:tcPr>
            <w:tcW w:w="1701" w:type="dxa"/>
          </w:tcPr>
          <w:p w14:paraId="33D21D6D" w14:textId="17CF820E" w:rsidR="00114349" w:rsidRPr="007E0D0F" w:rsidRDefault="00114349" w:rsidP="00114349">
            <w:pPr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7E0D0F">
              <w:rPr>
                <w:sz w:val="24"/>
                <w:szCs w:val="24"/>
              </w:rPr>
              <w:t>л. Лермонтова, 253, каб. 206 (Студия дизайна)</w:t>
            </w:r>
          </w:p>
          <w:p w14:paraId="42A6DED8" w14:textId="1EBFB238" w:rsidR="00114349" w:rsidRPr="007E0D0F" w:rsidRDefault="00114349" w:rsidP="0011434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Школа креативных индустрий ГБУК ИОГУНБ</w:t>
            </w:r>
          </w:p>
        </w:tc>
        <w:tc>
          <w:tcPr>
            <w:tcW w:w="6378" w:type="dxa"/>
          </w:tcPr>
          <w:p w14:paraId="3B24DD18" w14:textId="77777777" w:rsidR="00114349" w:rsidRPr="00E0599C" w:rsidRDefault="00114349" w:rsidP="00114349">
            <w:pPr>
              <w:ind w:hanging="2"/>
              <w:jc w:val="left"/>
              <w:rPr>
                <w:b/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Мастер-класс </w:t>
            </w:r>
            <w:r w:rsidRPr="00E0599C">
              <w:rPr>
                <w:b/>
                <w:sz w:val="24"/>
                <w:szCs w:val="24"/>
              </w:rPr>
              <w:t>«Создание постера/афиши в программе «Krita»</w:t>
            </w:r>
          </w:p>
          <w:p w14:paraId="1042B7E4" w14:textId="77777777" w:rsidR="00114349" w:rsidRPr="007E0D0F" w:rsidRDefault="00114349" w:rsidP="00114349">
            <w:pPr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На мастер-классе участники изучат основы работы со шрифтами в графическом редакторе и создадут постер или афишу на свободную тему.</w:t>
            </w:r>
          </w:p>
          <w:p w14:paraId="16BFDA6A" w14:textId="6A9554F5" w:rsidR="00114349" w:rsidRPr="007E0D0F" w:rsidRDefault="00114349" w:rsidP="0011434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Ведущий МК: Лужецкая Алина Андреевна, педагог студии Дизайна</w:t>
            </w:r>
          </w:p>
        </w:tc>
        <w:tc>
          <w:tcPr>
            <w:tcW w:w="3430" w:type="dxa"/>
            <w:gridSpan w:val="2"/>
          </w:tcPr>
          <w:p w14:paraId="7DE91E81" w14:textId="77777777" w:rsidR="00114349" w:rsidRPr="007E0D0F" w:rsidRDefault="00114349" w:rsidP="00114349">
            <w:pPr>
              <w:ind w:hanging="2"/>
              <w:jc w:val="left"/>
              <w:rPr>
                <w:iCs/>
                <w:sz w:val="24"/>
                <w:szCs w:val="24"/>
              </w:rPr>
            </w:pPr>
            <w:r w:rsidRPr="007E0D0F">
              <w:rPr>
                <w:iCs/>
                <w:sz w:val="24"/>
                <w:szCs w:val="24"/>
              </w:rPr>
              <w:t xml:space="preserve">Возраст от 12 лет </w:t>
            </w:r>
          </w:p>
          <w:p w14:paraId="73444374" w14:textId="77777777" w:rsidR="00114349" w:rsidRPr="007E0D0F" w:rsidRDefault="00114349" w:rsidP="00114349">
            <w:pPr>
              <w:ind w:hanging="2"/>
              <w:jc w:val="left"/>
              <w:rPr>
                <w:iCs/>
                <w:sz w:val="24"/>
                <w:szCs w:val="24"/>
              </w:rPr>
            </w:pPr>
            <w:r w:rsidRPr="007E0D0F">
              <w:rPr>
                <w:iCs/>
                <w:sz w:val="24"/>
                <w:szCs w:val="24"/>
              </w:rPr>
              <w:t>Количество участников: 15 человек.</w:t>
            </w:r>
          </w:p>
          <w:p w14:paraId="592AD518" w14:textId="1CDCBE71" w:rsidR="00114349" w:rsidRPr="007E0D0F" w:rsidRDefault="00114349" w:rsidP="0011434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iCs/>
                <w:sz w:val="24"/>
                <w:szCs w:val="24"/>
              </w:rPr>
              <w:t>Предварительная запись по телефону: 8 (3952) 48 66 80</w:t>
            </w:r>
          </w:p>
        </w:tc>
        <w:tc>
          <w:tcPr>
            <w:tcW w:w="2524" w:type="dxa"/>
            <w:gridSpan w:val="2"/>
          </w:tcPr>
          <w:p w14:paraId="5B82ADEC" w14:textId="77777777" w:rsidR="00114349" w:rsidRPr="007E0D0F" w:rsidRDefault="00114349" w:rsidP="00114349">
            <w:pPr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Школа креативных индустрий ГБУК ИОГУНБ</w:t>
            </w:r>
          </w:p>
          <w:p w14:paraId="3F570B67" w14:textId="77777777" w:rsidR="00114349" w:rsidRPr="007E0D0F" w:rsidRDefault="00114349" w:rsidP="00114349">
            <w:pPr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Ихиритова Мария Никитична</w:t>
            </w:r>
          </w:p>
          <w:p w14:paraId="5B3DE996" w14:textId="095D5200" w:rsidR="00114349" w:rsidRPr="007E0D0F" w:rsidRDefault="00114349" w:rsidP="0011434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iCs/>
                <w:sz w:val="24"/>
                <w:szCs w:val="24"/>
              </w:rPr>
              <w:t>8 (3952) 48 66 80, доб. 222</w:t>
            </w:r>
          </w:p>
        </w:tc>
      </w:tr>
      <w:tr w:rsidR="00114349" w:rsidRPr="007E0D0F" w14:paraId="6E658786" w14:textId="77777777" w:rsidTr="00AA16F5">
        <w:trPr>
          <w:gridAfter w:val="1"/>
          <w:wAfter w:w="28" w:type="dxa"/>
        </w:trPr>
        <w:tc>
          <w:tcPr>
            <w:tcW w:w="1237" w:type="dxa"/>
          </w:tcPr>
          <w:p w14:paraId="6207465C" w14:textId="4960BFFF" w:rsidR="00114349" w:rsidRPr="007E0D0F" w:rsidRDefault="00114349" w:rsidP="0011434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31 марта</w:t>
            </w:r>
          </w:p>
        </w:tc>
        <w:tc>
          <w:tcPr>
            <w:tcW w:w="965" w:type="dxa"/>
          </w:tcPr>
          <w:p w14:paraId="4C232198" w14:textId="1FB27880" w:rsidR="00114349" w:rsidRPr="007E0D0F" w:rsidRDefault="00114349" w:rsidP="0011434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13.00-13.30</w:t>
            </w:r>
          </w:p>
        </w:tc>
        <w:tc>
          <w:tcPr>
            <w:tcW w:w="1701" w:type="dxa"/>
          </w:tcPr>
          <w:p w14:paraId="5EA60056" w14:textId="2EB201C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Днепровская, 2 «А», </w:t>
            </w:r>
            <w:r w:rsidRPr="007E0D0F">
              <w:rPr>
                <w:sz w:val="24"/>
                <w:szCs w:val="24"/>
              </w:rPr>
              <w:t>СОШ 29</w:t>
            </w:r>
          </w:p>
          <w:p w14:paraId="7ACCACD1" w14:textId="77777777" w:rsidR="00114349" w:rsidRPr="007E0D0F" w:rsidRDefault="00114349" w:rsidP="0011434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378" w:type="dxa"/>
          </w:tcPr>
          <w:p w14:paraId="3D41C6C1" w14:textId="77777777" w:rsidR="00114349" w:rsidRDefault="00114349" w:rsidP="00114349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Думаете, </w:t>
            </w:r>
            <w:proofErr w:type="gramStart"/>
            <w:r w:rsidRPr="007E0D0F">
              <w:rPr>
                <w:sz w:val="24"/>
                <w:szCs w:val="24"/>
              </w:rPr>
              <w:t>морской бой это</w:t>
            </w:r>
            <w:proofErr w:type="gramEnd"/>
            <w:r w:rsidRPr="007E0D0F">
              <w:rPr>
                <w:sz w:val="24"/>
                <w:szCs w:val="24"/>
              </w:rPr>
              <w:t xml:space="preserve"> просто? На самом деле это игра, в которой противники по очереди атакуют корабли друг друга на игровых полях. Разберём правила игры, поиграем в традиционный морской бой </w:t>
            </w:r>
            <w:proofErr w:type="gramStart"/>
            <w:r w:rsidRPr="007E0D0F">
              <w:rPr>
                <w:sz w:val="24"/>
                <w:szCs w:val="24"/>
              </w:rPr>
              <w:t>на листочку</w:t>
            </w:r>
            <w:proofErr w:type="gramEnd"/>
            <w:r w:rsidRPr="007E0D0F">
              <w:rPr>
                <w:sz w:val="24"/>
                <w:szCs w:val="24"/>
              </w:rPr>
              <w:t xml:space="preserve">. </w:t>
            </w:r>
          </w:p>
          <w:p w14:paraId="190EBDA6" w14:textId="5D215DB3" w:rsidR="00114349" w:rsidRPr="007E0D0F" w:rsidRDefault="00114349" w:rsidP="00114349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С собой сменную</w:t>
            </w:r>
            <w:r>
              <w:rPr>
                <w:sz w:val="24"/>
                <w:szCs w:val="24"/>
              </w:rPr>
              <w:t xml:space="preserve"> обувь.</w:t>
            </w:r>
          </w:p>
        </w:tc>
        <w:tc>
          <w:tcPr>
            <w:tcW w:w="3430" w:type="dxa"/>
            <w:gridSpan w:val="2"/>
          </w:tcPr>
          <w:p w14:paraId="25D30906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Возраст от 8 лет </w:t>
            </w:r>
          </w:p>
          <w:p w14:paraId="2C0DF7AF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Количество участников: 10 человек.</w:t>
            </w:r>
          </w:p>
          <w:p w14:paraId="658E362F" w14:textId="2C4E3B83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Предварительная </w:t>
            </w:r>
            <w:r>
              <w:rPr>
                <w:sz w:val="24"/>
                <w:szCs w:val="24"/>
              </w:rPr>
              <w:t>запись по телефону: 89086569938</w:t>
            </w:r>
          </w:p>
        </w:tc>
        <w:tc>
          <w:tcPr>
            <w:tcW w:w="2524" w:type="dxa"/>
            <w:gridSpan w:val="2"/>
          </w:tcPr>
          <w:p w14:paraId="3A6E789B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МБОУ г.Иркутска СОШ 29</w:t>
            </w:r>
          </w:p>
          <w:p w14:paraId="3B15AB40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Леонов Роман</w:t>
            </w:r>
          </w:p>
          <w:p w14:paraId="1BC1A1B6" w14:textId="79ACDDA8" w:rsidR="00114349" w:rsidRPr="007E0D0F" w:rsidRDefault="00114349" w:rsidP="00114349">
            <w:pPr>
              <w:spacing w:line="240" w:lineRule="auto"/>
              <w:ind w:leftChars="-3" w:left="-8" w:firstLineChars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стенко Анна Викторовна </w:t>
            </w:r>
          </w:p>
        </w:tc>
      </w:tr>
      <w:tr w:rsidR="00114349" w:rsidRPr="007E0D0F" w14:paraId="023456C0" w14:textId="77777777" w:rsidTr="00AA16F5">
        <w:trPr>
          <w:gridAfter w:val="1"/>
          <w:wAfter w:w="28" w:type="dxa"/>
        </w:trPr>
        <w:tc>
          <w:tcPr>
            <w:tcW w:w="1237" w:type="dxa"/>
          </w:tcPr>
          <w:p w14:paraId="3F097DDA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31 марта</w:t>
            </w:r>
          </w:p>
        </w:tc>
        <w:tc>
          <w:tcPr>
            <w:tcW w:w="965" w:type="dxa"/>
          </w:tcPr>
          <w:p w14:paraId="6A2DDE4C" w14:textId="789854B5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  <w:r w:rsidRPr="007E0D0F">
              <w:rPr>
                <w:sz w:val="24"/>
                <w:szCs w:val="24"/>
              </w:rPr>
              <w:t>00</w:t>
            </w:r>
          </w:p>
        </w:tc>
        <w:tc>
          <w:tcPr>
            <w:tcW w:w="1701" w:type="dxa"/>
          </w:tcPr>
          <w:p w14:paraId="7CB5FC19" w14:textId="3F15644D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7E0D0F">
              <w:rPr>
                <w:sz w:val="24"/>
                <w:szCs w:val="24"/>
              </w:rPr>
              <w:t>кр.Топкинский,</w:t>
            </w:r>
            <w:r>
              <w:rPr>
                <w:sz w:val="24"/>
                <w:szCs w:val="24"/>
              </w:rPr>
              <w:t xml:space="preserve"> </w:t>
            </w:r>
            <w:r w:rsidRPr="007E0D0F">
              <w:rPr>
                <w:sz w:val="24"/>
                <w:szCs w:val="24"/>
              </w:rPr>
              <w:t>32</w:t>
            </w:r>
            <w:r>
              <w:rPr>
                <w:sz w:val="24"/>
                <w:szCs w:val="24"/>
              </w:rPr>
              <w:t xml:space="preserve">, </w:t>
            </w:r>
            <w:r w:rsidRPr="00CE369E">
              <w:rPr>
                <w:sz w:val="24"/>
                <w:szCs w:val="24"/>
              </w:rPr>
              <w:t>детский сад №156</w:t>
            </w:r>
          </w:p>
        </w:tc>
        <w:tc>
          <w:tcPr>
            <w:tcW w:w="6378" w:type="dxa"/>
          </w:tcPr>
          <w:p w14:paraId="6C9539E6" w14:textId="3D6A8773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Мастер – класс  для родителей </w:t>
            </w:r>
            <w:r w:rsidRPr="00E0599C">
              <w:rPr>
                <w:b/>
                <w:sz w:val="24"/>
                <w:szCs w:val="24"/>
              </w:rPr>
              <w:t>«Экспериментальная деятельность как средство развития у детей младшего дошкольного возраста»</w:t>
            </w:r>
            <w:r w:rsidRPr="007E0D0F">
              <w:rPr>
                <w:sz w:val="24"/>
                <w:szCs w:val="24"/>
              </w:rPr>
              <w:t xml:space="preserve"> </w:t>
            </w:r>
          </w:p>
        </w:tc>
        <w:tc>
          <w:tcPr>
            <w:tcW w:w="3430" w:type="dxa"/>
            <w:gridSpan w:val="2"/>
          </w:tcPr>
          <w:p w14:paraId="33DB1F45" w14:textId="1F729ED3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Возраст участников:</w:t>
            </w:r>
            <w:r>
              <w:rPr>
                <w:sz w:val="24"/>
                <w:szCs w:val="24"/>
              </w:rPr>
              <w:t xml:space="preserve"> </w:t>
            </w:r>
            <w:r w:rsidRPr="007E0D0F">
              <w:rPr>
                <w:sz w:val="24"/>
                <w:szCs w:val="24"/>
              </w:rPr>
              <w:t>взрослые</w:t>
            </w:r>
          </w:p>
        </w:tc>
        <w:tc>
          <w:tcPr>
            <w:tcW w:w="2524" w:type="dxa"/>
            <w:gridSpan w:val="2"/>
          </w:tcPr>
          <w:p w14:paraId="784B7780" w14:textId="2FC0243E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МБДОУ детский сад №156, Суранова Анна Алексеевна,89641131214.Климанова Марина Сергеевна</w:t>
            </w:r>
          </w:p>
        </w:tc>
      </w:tr>
      <w:tr w:rsidR="00114349" w:rsidRPr="007E0D0F" w14:paraId="64BFAE10" w14:textId="77777777" w:rsidTr="00AA16F5">
        <w:trPr>
          <w:gridAfter w:val="1"/>
          <w:wAfter w:w="28" w:type="dxa"/>
        </w:trPr>
        <w:tc>
          <w:tcPr>
            <w:tcW w:w="1237" w:type="dxa"/>
            <w:shd w:val="clear" w:color="auto" w:fill="auto"/>
          </w:tcPr>
          <w:p w14:paraId="28C0889C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E0D0F">
              <w:rPr>
                <w:iCs/>
                <w:sz w:val="24"/>
                <w:szCs w:val="24"/>
              </w:rPr>
              <w:t>31 марта</w:t>
            </w:r>
          </w:p>
        </w:tc>
        <w:tc>
          <w:tcPr>
            <w:tcW w:w="965" w:type="dxa"/>
            <w:shd w:val="clear" w:color="auto" w:fill="auto"/>
          </w:tcPr>
          <w:p w14:paraId="7D459399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E0D0F">
              <w:rPr>
                <w:iCs/>
                <w:sz w:val="24"/>
                <w:szCs w:val="24"/>
              </w:rPr>
              <w:t>13.00 -</w:t>
            </w:r>
            <w:r w:rsidRPr="007E0D0F">
              <w:rPr>
                <w:iCs/>
                <w:sz w:val="24"/>
                <w:szCs w:val="24"/>
              </w:rPr>
              <w:lastRenderedPageBreak/>
              <w:t>14.30</w:t>
            </w:r>
          </w:p>
        </w:tc>
        <w:tc>
          <w:tcPr>
            <w:tcW w:w="1701" w:type="dxa"/>
            <w:shd w:val="clear" w:color="auto" w:fill="auto"/>
          </w:tcPr>
          <w:p w14:paraId="713C46FF" w14:textId="1396788E" w:rsidR="00114349" w:rsidRPr="007E0D0F" w:rsidRDefault="00114349" w:rsidP="00114349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lastRenderedPageBreak/>
              <w:t>у</w:t>
            </w:r>
            <w:r w:rsidRPr="007E0D0F">
              <w:rPr>
                <w:iCs/>
                <w:sz w:val="24"/>
                <w:szCs w:val="24"/>
              </w:rPr>
              <w:t xml:space="preserve">л. </w:t>
            </w:r>
            <w:r w:rsidRPr="007E0D0F">
              <w:rPr>
                <w:iCs/>
                <w:sz w:val="24"/>
                <w:szCs w:val="24"/>
              </w:rPr>
              <w:lastRenderedPageBreak/>
              <w:t>Цимлянская, 8 детский сад № 116, кабинет психологии</w:t>
            </w:r>
          </w:p>
        </w:tc>
        <w:tc>
          <w:tcPr>
            <w:tcW w:w="6378" w:type="dxa"/>
            <w:shd w:val="clear" w:color="auto" w:fill="auto"/>
          </w:tcPr>
          <w:p w14:paraId="307C8C90" w14:textId="77777777" w:rsidR="00114349" w:rsidRPr="007E0D0F" w:rsidRDefault="00114349" w:rsidP="00114349">
            <w:pPr>
              <w:spacing w:line="240" w:lineRule="auto"/>
              <w:ind w:hanging="2"/>
              <w:rPr>
                <w:iCs/>
                <w:sz w:val="24"/>
                <w:szCs w:val="24"/>
              </w:rPr>
            </w:pPr>
            <w:r w:rsidRPr="007E0D0F">
              <w:rPr>
                <w:bCs/>
                <w:iCs/>
                <w:sz w:val="24"/>
                <w:szCs w:val="24"/>
              </w:rPr>
              <w:lastRenderedPageBreak/>
              <w:t xml:space="preserve">Мастер-класс </w:t>
            </w:r>
            <w:r w:rsidRPr="00E0599C">
              <w:rPr>
                <w:b/>
                <w:iCs/>
                <w:sz w:val="24"/>
                <w:szCs w:val="24"/>
              </w:rPr>
              <w:t>«Весенние пейзажи»</w:t>
            </w:r>
            <w:r w:rsidRPr="007E0D0F">
              <w:rPr>
                <w:iCs/>
                <w:sz w:val="24"/>
                <w:szCs w:val="24"/>
              </w:rPr>
              <w:t xml:space="preserve"> (Рисование красками   </w:t>
            </w:r>
            <w:r w:rsidRPr="007E0D0F">
              <w:rPr>
                <w:iCs/>
                <w:sz w:val="24"/>
                <w:szCs w:val="24"/>
              </w:rPr>
              <w:lastRenderedPageBreak/>
              <w:t>на бумаге для акварели)</w:t>
            </w:r>
          </w:p>
          <w:p w14:paraId="352947C1" w14:textId="33949495" w:rsidR="00114349" w:rsidRPr="007E0D0F" w:rsidRDefault="00114349" w:rsidP="00114349">
            <w:pPr>
              <w:spacing w:line="240" w:lineRule="auto"/>
              <w:ind w:hanging="2"/>
              <w:rPr>
                <w:iCs/>
                <w:sz w:val="24"/>
                <w:szCs w:val="24"/>
              </w:rPr>
            </w:pPr>
            <w:r w:rsidRPr="007E0D0F">
              <w:rPr>
                <w:iCs/>
                <w:sz w:val="24"/>
                <w:szCs w:val="24"/>
              </w:rPr>
              <w:t>С собой сменную обувь</w:t>
            </w:r>
            <w:r>
              <w:rPr>
                <w:iCs/>
                <w:sz w:val="24"/>
                <w:szCs w:val="24"/>
              </w:rPr>
              <w:t>,</w:t>
            </w:r>
            <w:r w:rsidRPr="007E0D0F">
              <w:rPr>
                <w:iCs/>
                <w:sz w:val="24"/>
                <w:szCs w:val="24"/>
              </w:rPr>
              <w:t xml:space="preserve"> бумагу для акварели 1-2 листа)</w:t>
            </w:r>
          </w:p>
        </w:tc>
        <w:tc>
          <w:tcPr>
            <w:tcW w:w="3430" w:type="dxa"/>
            <w:gridSpan w:val="2"/>
            <w:shd w:val="clear" w:color="auto" w:fill="auto"/>
          </w:tcPr>
          <w:p w14:paraId="0BB28FFB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E0D0F">
              <w:rPr>
                <w:iCs/>
                <w:sz w:val="24"/>
                <w:szCs w:val="24"/>
              </w:rPr>
              <w:lastRenderedPageBreak/>
              <w:t xml:space="preserve">Возраст от 8 до 12 лет </w:t>
            </w:r>
          </w:p>
          <w:p w14:paraId="5C4A53FE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E0D0F">
              <w:rPr>
                <w:iCs/>
                <w:sz w:val="24"/>
                <w:szCs w:val="24"/>
              </w:rPr>
              <w:lastRenderedPageBreak/>
              <w:t>Количество участников: 5 человек.</w:t>
            </w:r>
          </w:p>
          <w:p w14:paraId="2A851FE0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E0D0F">
              <w:rPr>
                <w:iCs/>
                <w:sz w:val="24"/>
                <w:szCs w:val="24"/>
              </w:rPr>
              <w:t>Предварительная запись по телефону: 89526340749</w:t>
            </w:r>
          </w:p>
          <w:p w14:paraId="27C3E21B" w14:textId="3AB9F778" w:rsidR="00114349" w:rsidRPr="007E0D0F" w:rsidRDefault="00114349" w:rsidP="00114349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</w:p>
        </w:tc>
        <w:tc>
          <w:tcPr>
            <w:tcW w:w="2524" w:type="dxa"/>
            <w:gridSpan w:val="2"/>
            <w:shd w:val="clear" w:color="auto" w:fill="auto"/>
          </w:tcPr>
          <w:p w14:paraId="20C5F11D" w14:textId="147D3707" w:rsidR="00114349" w:rsidRPr="007E0D0F" w:rsidRDefault="00114349" w:rsidP="00114349">
            <w:pPr>
              <w:spacing w:line="240" w:lineRule="auto"/>
              <w:ind w:leftChars="0" w:left="0" w:firstLineChars="0" w:firstLine="0"/>
              <w:jc w:val="left"/>
              <w:rPr>
                <w:iCs/>
                <w:sz w:val="24"/>
                <w:szCs w:val="24"/>
              </w:rPr>
            </w:pPr>
            <w:r w:rsidRPr="007E0D0F">
              <w:rPr>
                <w:iCs/>
                <w:sz w:val="24"/>
                <w:szCs w:val="24"/>
              </w:rPr>
              <w:lastRenderedPageBreak/>
              <w:t xml:space="preserve">МБДОУ г. Иркутска </w:t>
            </w:r>
            <w:r w:rsidRPr="007E0D0F">
              <w:rPr>
                <w:iCs/>
                <w:sz w:val="24"/>
                <w:szCs w:val="24"/>
              </w:rPr>
              <w:lastRenderedPageBreak/>
              <w:t>детский сад № 116, Ощепкова Ирина Николаевна, Пушкова Нина Николаевна, Патр</w:t>
            </w:r>
            <w:r>
              <w:rPr>
                <w:iCs/>
                <w:sz w:val="24"/>
                <w:szCs w:val="24"/>
              </w:rPr>
              <w:t xml:space="preserve">икеева Алина Алексеевна </w:t>
            </w:r>
          </w:p>
        </w:tc>
      </w:tr>
      <w:tr w:rsidR="00114349" w:rsidRPr="007E0D0F" w14:paraId="124237C1" w14:textId="77777777" w:rsidTr="00AA16F5">
        <w:trPr>
          <w:gridAfter w:val="1"/>
          <w:wAfter w:w="28" w:type="dxa"/>
        </w:trPr>
        <w:tc>
          <w:tcPr>
            <w:tcW w:w="1237" w:type="dxa"/>
          </w:tcPr>
          <w:p w14:paraId="2885956C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lastRenderedPageBreak/>
              <w:t>31 марта</w:t>
            </w:r>
          </w:p>
        </w:tc>
        <w:tc>
          <w:tcPr>
            <w:tcW w:w="965" w:type="dxa"/>
          </w:tcPr>
          <w:p w14:paraId="27C22282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13.00 – 13.40</w:t>
            </w:r>
          </w:p>
        </w:tc>
        <w:tc>
          <w:tcPr>
            <w:tcW w:w="1701" w:type="dxa"/>
          </w:tcPr>
          <w:p w14:paraId="5DB299A2" w14:textId="03E3C1C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7E0D0F">
              <w:rPr>
                <w:sz w:val="24"/>
                <w:szCs w:val="24"/>
              </w:rPr>
              <w:t xml:space="preserve">л. Колхозная, 20 </w:t>
            </w:r>
          </w:p>
          <w:p w14:paraId="27BCD5D6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Детский сад №81</w:t>
            </w:r>
          </w:p>
        </w:tc>
        <w:tc>
          <w:tcPr>
            <w:tcW w:w="6378" w:type="dxa"/>
          </w:tcPr>
          <w:p w14:paraId="66A7FF49" w14:textId="77777777" w:rsidR="00114349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Оздоровительный тренинг для педагогов ДОУ </w:t>
            </w:r>
            <w:r w:rsidRPr="00E0599C">
              <w:rPr>
                <w:b/>
                <w:sz w:val="24"/>
                <w:szCs w:val="24"/>
              </w:rPr>
              <w:t>«Самомассаж и дыхательная гимнастика как эффективные средства улучшения здоровья педагогов»</w:t>
            </w:r>
            <w:r w:rsidRPr="007E0D0F">
              <w:rPr>
                <w:sz w:val="24"/>
                <w:szCs w:val="24"/>
              </w:rPr>
              <w:t xml:space="preserve"> </w:t>
            </w:r>
            <w:r w:rsidRPr="007E0D0F">
              <w:rPr>
                <w:iCs/>
                <w:sz w:val="24"/>
                <w:szCs w:val="24"/>
              </w:rPr>
              <w:t>(упражнения с массажерами, дыхательная гимнастика)</w:t>
            </w:r>
            <w:r w:rsidRPr="007E0D0F">
              <w:rPr>
                <w:sz w:val="24"/>
                <w:szCs w:val="24"/>
              </w:rPr>
              <w:t xml:space="preserve"> </w:t>
            </w:r>
          </w:p>
          <w:p w14:paraId="1264417F" w14:textId="1777B6AE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С собой сменную обувь</w:t>
            </w:r>
          </w:p>
        </w:tc>
        <w:tc>
          <w:tcPr>
            <w:tcW w:w="3430" w:type="dxa"/>
            <w:gridSpan w:val="2"/>
          </w:tcPr>
          <w:p w14:paraId="2B3154F1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Возраст от 20 лет, педагоги ДОУ </w:t>
            </w:r>
          </w:p>
          <w:p w14:paraId="1E94770C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Количество участников 20 чел</w:t>
            </w:r>
          </w:p>
          <w:p w14:paraId="7F2A44BA" w14:textId="0D3D808C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Предварительная</w:t>
            </w:r>
            <w:r>
              <w:rPr>
                <w:sz w:val="24"/>
                <w:szCs w:val="24"/>
              </w:rPr>
              <w:t xml:space="preserve"> запись по телефону 89148750925</w:t>
            </w:r>
          </w:p>
        </w:tc>
        <w:tc>
          <w:tcPr>
            <w:tcW w:w="2524" w:type="dxa"/>
            <w:gridSpan w:val="2"/>
          </w:tcPr>
          <w:p w14:paraId="139B98CC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МБДОУ г. Иркутска детский сад № 81,</w:t>
            </w:r>
          </w:p>
          <w:p w14:paraId="53417C16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Мишнина Александра Сергеевна 89041555607</w:t>
            </w:r>
          </w:p>
        </w:tc>
      </w:tr>
      <w:tr w:rsidR="00114349" w:rsidRPr="007E0D0F" w14:paraId="0C47BE75" w14:textId="77777777" w:rsidTr="00AA16F5">
        <w:trPr>
          <w:gridAfter w:val="1"/>
          <w:wAfter w:w="28" w:type="dxa"/>
        </w:trPr>
        <w:tc>
          <w:tcPr>
            <w:tcW w:w="1237" w:type="dxa"/>
          </w:tcPr>
          <w:p w14:paraId="11619FD6" w14:textId="62032944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марта</w:t>
            </w:r>
          </w:p>
        </w:tc>
        <w:tc>
          <w:tcPr>
            <w:tcW w:w="965" w:type="dxa"/>
          </w:tcPr>
          <w:p w14:paraId="693D9B79" w14:textId="06F69413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13.00</w:t>
            </w:r>
            <w:r>
              <w:rPr>
                <w:sz w:val="24"/>
                <w:szCs w:val="24"/>
              </w:rPr>
              <w:t xml:space="preserve"> </w:t>
            </w:r>
            <w:r w:rsidRPr="007E0D0F">
              <w:rPr>
                <w:sz w:val="24"/>
                <w:szCs w:val="24"/>
              </w:rPr>
              <w:t xml:space="preserve">- 14.00 </w:t>
            </w:r>
          </w:p>
        </w:tc>
        <w:tc>
          <w:tcPr>
            <w:tcW w:w="1701" w:type="dxa"/>
          </w:tcPr>
          <w:p w14:paraId="7B825CC7" w14:textId="1D836D78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м/н  Топкинский  62</w:t>
            </w:r>
            <w:r>
              <w:rPr>
                <w:sz w:val="24"/>
                <w:szCs w:val="24"/>
              </w:rPr>
              <w:t xml:space="preserve">, </w:t>
            </w:r>
            <w:r w:rsidRPr="00CE369E">
              <w:rPr>
                <w:sz w:val="24"/>
                <w:szCs w:val="24"/>
              </w:rPr>
              <w:t xml:space="preserve">детский сад № 100  </w:t>
            </w:r>
          </w:p>
        </w:tc>
        <w:tc>
          <w:tcPr>
            <w:tcW w:w="6378" w:type="dxa"/>
          </w:tcPr>
          <w:p w14:paraId="7BE43EE1" w14:textId="77777777" w:rsidR="00114349" w:rsidRDefault="00114349" w:rsidP="00114349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Своя игра </w:t>
            </w:r>
            <w:r w:rsidRPr="00E0599C">
              <w:rPr>
                <w:b/>
                <w:sz w:val="24"/>
                <w:szCs w:val="24"/>
              </w:rPr>
              <w:t>«Единство народов России»</w:t>
            </w:r>
            <w:r w:rsidRPr="007E0D0F">
              <w:rPr>
                <w:sz w:val="24"/>
                <w:szCs w:val="24"/>
              </w:rPr>
              <w:t xml:space="preserve"> учитель-дефектолог Васильева Дарья Анатольевна, учитель – логопед Коробицына Юлия Александровна. </w:t>
            </w:r>
          </w:p>
          <w:p w14:paraId="370D746B" w14:textId="731B5DA4" w:rsidR="00114349" w:rsidRPr="007E0D0F" w:rsidRDefault="00114349" w:rsidP="00114349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С собой сменную обувь.</w:t>
            </w:r>
          </w:p>
          <w:p w14:paraId="532E26BE" w14:textId="05288BEF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3430" w:type="dxa"/>
            <w:gridSpan w:val="2"/>
          </w:tcPr>
          <w:p w14:paraId="2C9128F5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Педагоги ДОУ</w:t>
            </w:r>
          </w:p>
          <w:p w14:paraId="57DD01FD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Количество участников: безграничения</w:t>
            </w:r>
          </w:p>
          <w:p w14:paraId="54A22F96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Предварительная запись по телефону:89834062921</w:t>
            </w:r>
          </w:p>
          <w:p w14:paraId="7503E9F9" w14:textId="77777777" w:rsidR="00114349" w:rsidRPr="007E0D0F" w:rsidRDefault="00114349" w:rsidP="00114349">
            <w:pPr>
              <w:spacing w:line="240" w:lineRule="auto"/>
              <w:ind w:hanging="2"/>
              <w:rPr>
                <w:sz w:val="24"/>
                <w:szCs w:val="24"/>
              </w:rPr>
            </w:pPr>
          </w:p>
        </w:tc>
        <w:tc>
          <w:tcPr>
            <w:tcW w:w="2524" w:type="dxa"/>
            <w:gridSpan w:val="2"/>
          </w:tcPr>
          <w:p w14:paraId="3233E793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МБДОУ г. Иркутска детский сад № 100  «Берегиня»    Чурилова Оксана Борисовна  89025115484</w:t>
            </w:r>
          </w:p>
        </w:tc>
      </w:tr>
      <w:tr w:rsidR="00114349" w:rsidRPr="007E0D0F" w14:paraId="7CA91C29" w14:textId="77777777" w:rsidTr="00AA16F5">
        <w:trPr>
          <w:gridAfter w:val="1"/>
          <w:wAfter w:w="28" w:type="dxa"/>
        </w:trPr>
        <w:tc>
          <w:tcPr>
            <w:tcW w:w="1237" w:type="dxa"/>
          </w:tcPr>
          <w:p w14:paraId="37624FFE" w14:textId="77777777" w:rsidR="00114349" w:rsidRPr="007E0D0F" w:rsidRDefault="00114349" w:rsidP="00114349">
            <w:pPr>
              <w:spacing w:line="240" w:lineRule="auto"/>
              <w:ind w:hanging="2"/>
              <w:jc w:val="center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31 марта</w:t>
            </w:r>
          </w:p>
          <w:p w14:paraId="51A393AC" w14:textId="77777777" w:rsidR="00114349" w:rsidRPr="007E0D0F" w:rsidRDefault="00114349" w:rsidP="00114349">
            <w:pPr>
              <w:spacing w:line="240" w:lineRule="auto"/>
              <w:ind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14:paraId="0B650381" w14:textId="04A03D5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 -14.</w:t>
            </w:r>
            <w:r w:rsidRPr="007E0D0F">
              <w:rPr>
                <w:sz w:val="24"/>
                <w:szCs w:val="24"/>
              </w:rPr>
              <w:t>00</w:t>
            </w:r>
          </w:p>
        </w:tc>
        <w:tc>
          <w:tcPr>
            <w:tcW w:w="1701" w:type="dxa"/>
          </w:tcPr>
          <w:p w14:paraId="7C757B9D" w14:textId="6A046038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7E0D0F">
              <w:rPr>
                <w:sz w:val="24"/>
                <w:szCs w:val="24"/>
              </w:rPr>
              <w:t>Мамина  -Сибиряка,</w:t>
            </w:r>
            <w:r>
              <w:rPr>
                <w:sz w:val="24"/>
                <w:szCs w:val="24"/>
              </w:rPr>
              <w:t xml:space="preserve"> </w:t>
            </w:r>
            <w:r w:rsidRPr="007E0D0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, </w:t>
            </w:r>
            <w:r w:rsidRPr="00CE369E">
              <w:rPr>
                <w:sz w:val="24"/>
                <w:szCs w:val="24"/>
              </w:rPr>
              <w:t>детский сад № 155</w:t>
            </w:r>
          </w:p>
        </w:tc>
        <w:tc>
          <w:tcPr>
            <w:tcW w:w="6378" w:type="dxa"/>
          </w:tcPr>
          <w:p w14:paraId="42143DE1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Мастер – класс </w:t>
            </w:r>
            <w:r w:rsidRPr="00E0599C">
              <w:rPr>
                <w:b/>
                <w:sz w:val="24"/>
                <w:szCs w:val="24"/>
              </w:rPr>
              <w:t>«Волшебный цветок»</w:t>
            </w:r>
          </w:p>
          <w:p w14:paraId="1D96C6B8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Умение составлять цветы из синильной проволоки.</w:t>
            </w:r>
          </w:p>
          <w:p w14:paraId="2261FBAE" w14:textId="77777777" w:rsidR="00114349" w:rsidRPr="007E0D0F" w:rsidRDefault="00114349" w:rsidP="00114349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С собой сменную обувь и хорошее настроение.</w:t>
            </w:r>
          </w:p>
          <w:p w14:paraId="3C523C7D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  <w:p w14:paraId="39E7515D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3430" w:type="dxa"/>
            <w:gridSpan w:val="2"/>
          </w:tcPr>
          <w:p w14:paraId="7A294156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Возраст от 4-7 лет </w:t>
            </w:r>
          </w:p>
          <w:p w14:paraId="1BBC774E" w14:textId="75155286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Количество участ</w:t>
            </w:r>
            <w:r>
              <w:rPr>
                <w:sz w:val="24"/>
                <w:szCs w:val="24"/>
              </w:rPr>
              <w:t xml:space="preserve">ников: </w:t>
            </w:r>
            <w:r w:rsidRPr="007E0D0F">
              <w:rPr>
                <w:sz w:val="24"/>
                <w:szCs w:val="24"/>
              </w:rPr>
              <w:t>10 человек (ребенок + мама)</w:t>
            </w:r>
          </w:p>
          <w:p w14:paraId="2839B6F1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Предварительная запись по телефону: 89501416397</w:t>
            </w:r>
          </w:p>
          <w:p w14:paraId="3712FEFB" w14:textId="77777777" w:rsidR="00114349" w:rsidRPr="007E0D0F" w:rsidRDefault="00114349" w:rsidP="00114349">
            <w:pPr>
              <w:spacing w:line="240" w:lineRule="auto"/>
              <w:ind w:hanging="2"/>
              <w:rPr>
                <w:sz w:val="24"/>
                <w:szCs w:val="24"/>
              </w:rPr>
            </w:pPr>
          </w:p>
        </w:tc>
        <w:tc>
          <w:tcPr>
            <w:tcW w:w="2524" w:type="dxa"/>
            <w:gridSpan w:val="2"/>
          </w:tcPr>
          <w:p w14:paraId="6ECCB6F3" w14:textId="45912CC8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ДО г. Иркутска</w:t>
            </w:r>
            <w:r w:rsidRPr="007E0D0F">
              <w:rPr>
                <w:sz w:val="24"/>
                <w:szCs w:val="24"/>
              </w:rPr>
              <w:t xml:space="preserve"> детский сад № 155, Страмаус Ксения Сергеевна,</w:t>
            </w:r>
          </w:p>
          <w:p w14:paraId="3D54E384" w14:textId="4F289C65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Усова Лидия Александровна</w:t>
            </w:r>
          </w:p>
        </w:tc>
      </w:tr>
      <w:tr w:rsidR="00114349" w:rsidRPr="007E0D0F" w14:paraId="1CBCDCFE" w14:textId="77777777" w:rsidTr="00AA16F5">
        <w:trPr>
          <w:gridAfter w:val="1"/>
          <w:wAfter w:w="28" w:type="dxa"/>
        </w:trPr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A4F98" w14:textId="2F82BC39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марта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C806A" w14:textId="3AF568C0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13.00</w:t>
            </w:r>
            <w:r>
              <w:rPr>
                <w:sz w:val="24"/>
                <w:szCs w:val="24"/>
              </w:rPr>
              <w:t xml:space="preserve"> - </w:t>
            </w:r>
            <w:r w:rsidRPr="007E0D0F">
              <w:rPr>
                <w:sz w:val="24"/>
                <w:szCs w:val="24"/>
              </w:rPr>
              <w:t>14.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748A2" w14:textId="44EC35A3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ул. Мамина – Сибиряка, 21, детский сад № 74</w:t>
            </w:r>
          </w:p>
          <w:p w14:paraId="0ECA5ECC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379D3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Мастер – класс </w:t>
            </w:r>
            <w:r w:rsidRPr="00E0599C">
              <w:rPr>
                <w:b/>
                <w:sz w:val="24"/>
                <w:szCs w:val="24"/>
              </w:rPr>
              <w:t>«Внедрение и эффективное применение современных здоровьесберегающих технологий в работе с детьми дошкольного возраста»</w:t>
            </w:r>
            <w:r w:rsidRPr="007E0D0F">
              <w:rPr>
                <w:sz w:val="24"/>
                <w:szCs w:val="24"/>
              </w:rPr>
              <w:t>.</w:t>
            </w:r>
          </w:p>
          <w:p w14:paraId="1D825F19" w14:textId="6C68EF50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color w:val="333333"/>
                <w:sz w:val="24"/>
                <w:szCs w:val="24"/>
                <w:highlight w:val="white"/>
              </w:rPr>
              <w:t>Внедрение здоровьесберегающих техноло</w:t>
            </w:r>
            <w:r>
              <w:rPr>
                <w:color w:val="333333"/>
                <w:sz w:val="24"/>
                <w:szCs w:val="24"/>
                <w:highlight w:val="white"/>
              </w:rPr>
              <w:t xml:space="preserve">гий, повышение результативности </w:t>
            </w:r>
            <w:r w:rsidRPr="007E0D0F">
              <w:rPr>
                <w:color w:val="333333"/>
                <w:sz w:val="24"/>
                <w:szCs w:val="24"/>
                <w:highlight w:val="white"/>
              </w:rPr>
              <w:t>воспитательно-образовательного процесса, сформирование у педагогов и родителей ценностных ориентаций, направленных на сохранение и укрепление здоровья детей. </w:t>
            </w:r>
          </w:p>
        </w:tc>
        <w:tc>
          <w:tcPr>
            <w:tcW w:w="3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7073E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Возраст с 3 лет.</w:t>
            </w:r>
          </w:p>
          <w:p w14:paraId="61B08B59" w14:textId="4CC7B011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участников: </w:t>
            </w:r>
            <w:r w:rsidRPr="007E0D0F">
              <w:rPr>
                <w:sz w:val="24"/>
                <w:szCs w:val="24"/>
              </w:rPr>
              <w:t>10-12</w:t>
            </w:r>
            <w:r>
              <w:rPr>
                <w:sz w:val="24"/>
                <w:szCs w:val="24"/>
              </w:rPr>
              <w:t xml:space="preserve"> </w:t>
            </w:r>
            <w:r w:rsidRPr="007E0D0F">
              <w:rPr>
                <w:sz w:val="24"/>
                <w:szCs w:val="24"/>
              </w:rPr>
              <w:t>человек.</w:t>
            </w:r>
          </w:p>
          <w:p w14:paraId="4CDEAF3F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881522">
              <w:rPr>
                <w:color w:val="auto"/>
                <w:sz w:val="24"/>
                <w:szCs w:val="24"/>
              </w:rPr>
              <w:t>Предварительная запись по телефону:  89501257500</w:t>
            </w:r>
          </w:p>
        </w:tc>
        <w:tc>
          <w:tcPr>
            <w:tcW w:w="2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5DC88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МБДОУ г. Иркутска детский сад № 74</w:t>
            </w:r>
          </w:p>
          <w:p w14:paraId="1419FC50" w14:textId="20B9C6FA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иева Дина Владимировна</w:t>
            </w:r>
            <w:r w:rsidRPr="007E0D0F">
              <w:rPr>
                <w:sz w:val="24"/>
                <w:szCs w:val="24"/>
              </w:rPr>
              <w:t xml:space="preserve"> номер тел - 36-19-27</w:t>
            </w:r>
          </w:p>
          <w:p w14:paraId="43F157AA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</w:tr>
      <w:tr w:rsidR="00114349" w:rsidRPr="007E0D0F" w14:paraId="755E620C" w14:textId="77777777" w:rsidTr="00AA16F5">
        <w:trPr>
          <w:gridAfter w:val="1"/>
          <w:wAfter w:w="28" w:type="dxa"/>
        </w:trPr>
        <w:tc>
          <w:tcPr>
            <w:tcW w:w="1237" w:type="dxa"/>
          </w:tcPr>
          <w:p w14:paraId="1476B3A6" w14:textId="77777777" w:rsidR="00114349" w:rsidRPr="007E0D0F" w:rsidRDefault="00114349" w:rsidP="0011434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31 марта</w:t>
            </w:r>
          </w:p>
        </w:tc>
        <w:tc>
          <w:tcPr>
            <w:tcW w:w="965" w:type="dxa"/>
          </w:tcPr>
          <w:p w14:paraId="28D6A3B3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13.15</w:t>
            </w:r>
          </w:p>
        </w:tc>
        <w:tc>
          <w:tcPr>
            <w:tcW w:w="1701" w:type="dxa"/>
          </w:tcPr>
          <w:p w14:paraId="4D52CCF0" w14:textId="34D27A45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ул. Советская, 96А, детский сад № 159</w:t>
            </w:r>
          </w:p>
        </w:tc>
        <w:tc>
          <w:tcPr>
            <w:tcW w:w="6378" w:type="dxa"/>
          </w:tcPr>
          <w:p w14:paraId="7C8CF4E4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E0599C">
              <w:rPr>
                <w:b/>
                <w:sz w:val="24"/>
                <w:szCs w:val="24"/>
              </w:rPr>
              <w:t>«Коридор благоприятных обстоятельств»</w:t>
            </w:r>
            <w:r w:rsidRPr="007E0D0F">
              <w:rPr>
                <w:sz w:val="24"/>
                <w:szCs w:val="24"/>
              </w:rPr>
              <w:t xml:space="preserve"> - мастер-класс по нейрографике.</w:t>
            </w:r>
          </w:p>
        </w:tc>
        <w:tc>
          <w:tcPr>
            <w:tcW w:w="3430" w:type="dxa"/>
            <w:gridSpan w:val="2"/>
          </w:tcPr>
          <w:p w14:paraId="469BC9A3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Взрослые. Количество участников – 8-10 человек.</w:t>
            </w:r>
          </w:p>
        </w:tc>
        <w:tc>
          <w:tcPr>
            <w:tcW w:w="2524" w:type="dxa"/>
            <w:gridSpan w:val="2"/>
          </w:tcPr>
          <w:p w14:paraId="619340F6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МБДОУ г. Иркутска детский сад № 159.</w:t>
            </w:r>
          </w:p>
          <w:p w14:paraId="693019E5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Тришкалюк Татьяна Леонидовна, тел. 89996842944</w:t>
            </w:r>
          </w:p>
        </w:tc>
      </w:tr>
      <w:tr w:rsidR="00114349" w:rsidRPr="007E0D0F" w14:paraId="65A04C6F" w14:textId="77777777" w:rsidTr="00AA16F5">
        <w:trPr>
          <w:gridAfter w:val="1"/>
          <w:wAfter w:w="28" w:type="dxa"/>
        </w:trPr>
        <w:tc>
          <w:tcPr>
            <w:tcW w:w="1237" w:type="dxa"/>
          </w:tcPr>
          <w:p w14:paraId="10F28585" w14:textId="77777777" w:rsidR="00114349" w:rsidRPr="007E0D0F" w:rsidRDefault="00114349" w:rsidP="0011434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lastRenderedPageBreak/>
              <w:t>31 марта</w:t>
            </w:r>
          </w:p>
        </w:tc>
        <w:tc>
          <w:tcPr>
            <w:tcW w:w="965" w:type="dxa"/>
          </w:tcPr>
          <w:p w14:paraId="42F8F7D0" w14:textId="77777777" w:rsidR="00114349" w:rsidRPr="007E0D0F" w:rsidRDefault="00114349" w:rsidP="0011434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13.30</w:t>
            </w:r>
          </w:p>
        </w:tc>
        <w:tc>
          <w:tcPr>
            <w:tcW w:w="1701" w:type="dxa"/>
          </w:tcPr>
          <w:p w14:paraId="6447BEC0" w14:textId="76429EE2" w:rsidR="00114349" w:rsidRPr="007E0D0F" w:rsidRDefault="00114349" w:rsidP="0011434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7E0D0F">
              <w:rPr>
                <w:sz w:val="24"/>
                <w:szCs w:val="24"/>
              </w:rPr>
              <w:t>л. Шпачека 19</w:t>
            </w:r>
            <w:r>
              <w:rPr>
                <w:sz w:val="24"/>
                <w:szCs w:val="24"/>
              </w:rPr>
              <w:t>, ДДТ №5</w:t>
            </w:r>
          </w:p>
        </w:tc>
        <w:tc>
          <w:tcPr>
            <w:tcW w:w="6378" w:type="dxa"/>
          </w:tcPr>
          <w:p w14:paraId="2F6DC3F0" w14:textId="77777777" w:rsidR="00114349" w:rsidRPr="007E0D0F" w:rsidRDefault="00114349" w:rsidP="00114349">
            <w:pPr>
              <w:spacing w:line="240" w:lineRule="auto"/>
              <w:ind w:leftChars="0" w:left="0" w:firstLineChars="0" w:firstLine="0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Мастер-класс </w:t>
            </w:r>
            <w:r w:rsidRPr="00E0599C">
              <w:rPr>
                <w:b/>
                <w:sz w:val="24"/>
                <w:szCs w:val="24"/>
              </w:rPr>
              <w:t>«Открытка с бабочками»</w:t>
            </w:r>
          </w:p>
          <w:p w14:paraId="21028F27" w14:textId="7488BA43" w:rsidR="00114349" w:rsidRPr="007E0D0F" w:rsidRDefault="00114349" w:rsidP="0011434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С собой сменную обувь</w:t>
            </w:r>
          </w:p>
        </w:tc>
        <w:tc>
          <w:tcPr>
            <w:tcW w:w="3430" w:type="dxa"/>
            <w:gridSpan w:val="2"/>
          </w:tcPr>
          <w:p w14:paraId="7A3A9126" w14:textId="77777777" w:rsidR="00114349" w:rsidRPr="007E0D0F" w:rsidRDefault="00114349" w:rsidP="0011434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Количество участников: 6-10 человек.</w:t>
            </w:r>
          </w:p>
          <w:p w14:paraId="33DF51AC" w14:textId="77777777" w:rsidR="00114349" w:rsidRPr="007E0D0F" w:rsidRDefault="00114349" w:rsidP="0011434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Предварительная запись по телефону: 89086410612 </w:t>
            </w:r>
          </w:p>
          <w:p w14:paraId="194CF87F" w14:textId="3BD1A3E1" w:rsidR="00114349" w:rsidRPr="007E0D0F" w:rsidRDefault="00114349" w:rsidP="0011434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24" w:type="dxa"/>
            <w:gridSpan w:val="2"/>
          </w:tcPr>
          <w:p w14:paraId="38E5DEC7" w14:textId="77777777" w:rsidR="00114349" w:rsidRPr="007E0D0F" w:rsidRDefault="00114349" w:rsidP="0011434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МБУДО г. Иркутска «Дом детского творчества № 5»,)  Аленина В.В. номер тел 89086410612</w:t>
            </w:r>
          </w:p>
        </w:tc>
      </w:tr>
      <w:tr w:rsidR="00114349" w:rsidRPr="007E0D0F" w14:paraId="2679F427" w14:textId="77777777" w:rsidTr="00AA16F5">
        <w:trPr>
          <w:gridAfter w:val="1"/>
          <w:wAfter w:w="28" w:type="dxa"/>
        </w:trPr>
        <w:tc>
          <w:tcPr>
            <w:tcW w:w="1237" w:type="dxa"/>
          </w:tcPr>
          <w:p w14:paraId="51A13DDA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31 марта</w:t>
            </w:r>
          </w:p>
        </w:tc>
        <w:tc>
          <w:tcPr>
            <w:tcW w:w="965" w:type="dxa"/>
          </w:tcPr>
          <w:p w14:paraId="31CEB3E1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13.30 – 14.20</w:t>
            </w:r>
          </w:p>
        </w:tc>
        <w:tc>
          <w:tcPr>
            <w:tcW w:w="1701" w:type="dxa"/>
          </w:tcPr>
          <w:p w14:paraId="61D796DA" w14:textId="10C2FB6A" w:rsidR="00114349" w:rsidRPr="007E0D0F" w:rsidRDefault="00114349" w:rsidP="00114349">
            <w:pPr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7E0D0F">
              <w:rPr>
                <w:sz w:val="24"/>
                <w:szCs w:val="24"/>
              </w:rPr>
              <w:t>л. Ползунова, 1</w:t>
            </w:r>
            <w:r>
              <w:rPr>
                <w:sz w:val="24"/>
                <w:szCs w:val="24"/>
              </w:rPr>
              <w:t xml:space="preserve">, </w:t>
            </w:r>
            <w:r w:rsidRPr="00CE369E">
              <w:rPr>
                <w:sz w:val="24"/>
                <w:szCs w:val="24"/>
              </w:rPr>
              <w:t>детский сад №3</w:t>
            </w:r>
          </w:p>
        </w:tc>
        <w:tc>
          <w:tcPr>
            <w:tcW w:w="6378" w:type="dxa"/>
          </w:tcPr>
          <w:p w14:paraId="26C31A6A" w14:textId="77777777" w:rsidR="00114349" w:rsidRPr="007E0D0F" w:rsidRDefault="00114349" w:rsidP="0011434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Мастер-класс для педагогов </w:t>
            </w:r>
            <w:r w:rsidRPr="00E0599C">
              <w:rPr>
                <w:b/>
                <w:sz w:val="24"/>
                <w:szCs w:val="24"/>
              </w:rPr>
              <w:t>«Обучение национального бурятского танца  Ёхор»</w:t>
            </w:r>
          </w:p>
        </w:tc>
        <w:tc>
          <w:tcPr>
            <w:tcW w:w="3430" w:type="dxa"/>
            <w:gridSpan w:val="2"/>
          </w:tcPr>
          <w:p w14:paraId="25D91998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Возраст: педагоги</w:t>
            </w:r>
          </w:p>
          <w:p w14:paraId="14B7A1D5" w14:textId="3C5EA024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Количество участников: 10 человек </w:t>
            </w:r>
          </w:p>
          <w:p w14:paraId="63C8120A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Предварительная запись по телефону 89648176077</w:t>
            </w:r>
          </w:p>
        </w:tc>
        <w:tc>
          <w:tcPr>
            <w:tcW w:w="2524" w:type="dxa"/>
            <w:gridSpan w:val="2"/>
          </w:tcPr>
          <w:p w14:paraId="0D68E32D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МБДОУ г. Иркутска детский сад №3</w:t>
            </w:r>
          </w:p>
          <w:p w14:paraId="0BDFEB26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Тонких Маргарита Максимовна</w:t>
            </w:r>
          </w:p>
          <w:p w14:paraId="284CD451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89648176077</w:t>
            </w:r>
          </w:p>
        </w:tc>
      </w:tr>
      <w:tr w:rsidR="00114349" w:rsidRPr="007E0D0F" w14:paraId="651BCA3C" w14:textId="77777777" w:rsidTr="00AA16F5">
        <w:trPr>
          <w:gridAfter w:val="1"/>
          <w:wAfter w:w="28" w:type="dxa"/>
        </w:trPr>
        <w:tc>
          <w:tcPr>
            <w:tcW w:w="1237" w:type="dxa"/>
          </w:tcPr>
          <w:p w14:paraId="65DF1577" w14:textId="7A2395BC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7E0D0F">
              <w:rPr>
                <w:sz w:val="24"/>
                <w:szCs w:val="24"/>
              </w:rPr>
              <w:t xml:space="preserve">1 </w:t>
            </w:r>
            <w:r>
              <w:rPr>
                <w:sz w:val="24"/>
                <w:szCs w:val="24"/>
              </w:rPr>
              <w:t>марта</w:t>
            </w:r>
          </w:p>
        </w:tc>
        <w:tc>
          <w:tcPr>
            <w:tcW w:w="965" w:type="dxa"/>
          </w:tcPr>
          <w:p w14:paraId="3A475ED5" w14:textId="4EF3C34A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7E0D0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</w:t>
            </w:r>
            <w:r w:rsidRPr="007E0D0F">
              <w:rPr>
                <w:sz w:val="24"/>
                <w:szCs w:val="24"/>
              </w:rPr>
              <w:t>0 -1</w:t>
            </w:r>
            <w:r>
              <w:rPr>
                <w:sz w:val="24"/>
                <w:szCs w:val="24"/>
              </w:rPr>
              <w:t>4</w:t>
            </w:r>
            <w:r w:rsidRPr="007E0D0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</w:t>
            </w:r>
            <w:r w:rsidRPr="007E0D0F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5F0DDABB" w14:textId="7B677029" w:rsidR="00114349" w:rsidRDefault="00114349" w:rsidP="00114349">
            <w:pPr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ул. Баумана, 237/7</w:t>
            </w:r>
            <w:r>
              <w:rPr>
                <w:sz w:val="24"/>
                <w:szCs w:val="24"/>
              </w:rPr>
              <w:t xml:space="preserve">, </w:t>
            </w:r>
            <w:r w:rsidRPr="008A02ED">
              <w:rPr>
                <w:sz w:val="24"/>
                <w:szCs w:val="24"/>
              </w:rPr>
              <w:t>Образовательный центр «Умка»</w:t>
            </w:r>
          </w:p>
        </w:tc>
        <w:tc>
          <w:tcPr>
            <w:tcW w:w="6378" w:type="dxa"/>
          </w:tcPr>
          <w:p w14:paraId="4A46D6D2" w14:textId="77777777" w:rsidR="00114349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Мастер-класс </w:t>
            </w:r>
            <w:r w:rsidRPr="00616CD3">
              <w:rPr>
                <w:b/>
                <w:sz w:val="24"/>
                <w:szCs w:val="24"/>
              </w:rPr>
              <w:t>«Первые шаги в цифровое пространство»</w:t>
            </w:r>
            <w:r w:rsidRPr="007E0D0F">
              <w:rPr>
                <w:sz w:val="24"/>
                <w:szCs w:val="24"/>
              </w:rPr>
              <w:t xml:space="preserve"> познакомит детей с миром технологий в легкой и увлекательной форме.</w:t>
            </w:r>
          </w:p>
          <w:p w14:paraId="1AAC0EEF" w14:textId="77777777" w:rsidR="00114349" w:rsidRPr="007E0D0F" w:rsidRDefault="00114349" w:rsidP="00114349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С собой сменную обувь.</w:t>
            </w:r>
          </w:p>
          <w:p w14:paraId="318D3178" w14:textId="77777777" w:rsidR="00114349" w:rsidRPr="007E0D0F" w:rsidRDefault="00114349" w:rsidP="0011434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430" w:type="dxa"/>
            <w:gridSpan w:val="2"/>
          </w:tcPr>
          <w:p w14:paraId="55C595BA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Возраст от 7 до 10 лет </w:t>
            </w:r>
          </w:p>
          <w:p w14:paraId="180DF589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Количество участников: 6-10 человек.</w:t>
            </w:r>
          </w:p>
          <w:p w14:paraId="10AF93E6" w14:textId="6A915100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Предварительная</w:t>
            </w:r>
            <w:r>
              <w:rPr>
                <w:sz w:val="24"/>
                <w:szCs w:val="24"/>
              </w:rPr>
              <w:t xml:space="preserve"> запись по телефону: 8964755200</w:t>
            </w:r>
          </w:p>
        </w:tc>
        <w:tc>
          <w:tcPr>
            <w:tcW w:w="2524" w:type="dxa"/>
            <w:gridSpan w:val="2"/>
          </w:tcPr>
          <w:p w14:paraId="63DD4ABC" w14:textId="77777777" w:rsidR="00114349" w:rsidRPr="007E0D0F" w:rsidRDefault="00114349" w:rsidP="00114349">
            <w:pPr>
              <w:spacing w:line="240" w:lineRule="auto"/>
              <w:ind w:leftChars="0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Образовательный центр «Умка» </w:t>
            </w:r>
          </w:p>
          <w:p w14:paraId="3AC9A716" w14:textId="3B88F10E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Лапкаева Т.А. 89647557200</w:t>
            </w:r>
          </w:p>
        </w:tc>
      </w:tr>
      <w:tr w:rsidR="00114349" w:rsidRPr="007E0D0F" w14:paraId="32DC1D7A" w14:textId="77777777" w:rsidTr="00AA16F5">
        <w:trPr>
          <w:gridAfter w:val="1"/>
          <w:wAfter w:w="28" w:type="dxa"/>
        </w:trPr>
        <w:tc>
          <w:tcPr>
            <w:tcW w:w="1237" w:type="dxa"/>
          </w:tcPr>
          <w:p w14:paraId="2F985602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31 марта</w:t>
            </w:r>
          </w:p>
        </w:tc>
        <w:tc>
          <w:tcPr>
            <w:tcW w:w="965" w:type="dxa"/>
          </w:tcPr>
          <w:p w14:paraId="02285C67" w14:textId="73C05EBF" w:rsidR="00114349" w:rsidRPr="007E0D0F" w:rsidRDefault="00114349" w:rsidP="0011434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13.35</w:t>
            </w:r>
            <w:r>
              <w:rPr>
                <w:sz w:val="24"/>
                <w:szCs w:val="24"/>
              </w:rPr>
              <w:t xml:space="preserve"> </w:t>
            </w:r>
            <w:r w:rsidRPr="007E0D0F">
              <w:rPr>
                <w:sz w:val="24"/>
                <w:szCs w:val="24"/>
              </w:rPr>
              <w:t>-14.10</w:t>
            </w:r>
          </w:p>
        </w:tc>
        <w:tc>
          <w:tcPr>
            <w:tcW w:w="1701" w:type="dxa"/>
          </w:tcPr>
          <w:p w14:paraId="616D8E71" w14:textId="445B52BC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ул.Советская,129</w:t>
            </w:r>
            <w:r>
              <w:rPr>
                <w:sz w:val="24"/>
                <w:szCs w:val="24"/>
              </w:rPr>
              <w:t>, детский сад №102</w:t>
            </w:r>
          </w:p>
        </w:tc>
        <w:tc>
          <w:tcPr>
            <w:tcW w:w="6378" w:type="dxa"/>
          </w:tcPr>
          <w:p w14:paraId="42FE79A4" w14:textId="77777777" w:rsidR="00114349" w:rsidRPr="007E0D0F" w:rsidRDefault="00114349" w:rsidP="00114349">
            <w:pPr>
              <w:spacing w:line="240" w:lineRule="auto"/>
              <w:ind w:leftChars="0" w:left="2"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Мастер-класс  </w:t>
            </w:r>
          </w:p>
          <w:p w14:paraId="378D6B56" w14:textId="77777777" w:rsidR="00114349" w:rsidRPr="007E0D0F" w:rsidRDefault="00114349" w:rsidP="00114349">
            <w:pPr>
              <w:spacing w:line="240" w:lineRule="auto"/>
              <w:ind w:leftChars="0" w:left="2" w:hanging="2"/>
              <w:rPr>
                <w:sz w:val="24"/>
                <w:szCs w:val="24"/>
              </w:rPr>
            </w:pPr>
          </w:p>
          <w:p w14:paraId="475B8527" w14:textId="77777777" w:rsidR="00114349" w:rsidRPr="00E0599C" w:rsidRDefault="00114349" w:rsidP="00114349">
            <w:pPr>
              <w:spacing w:line="240" w:lineRule="auto"/>
              <w:ind w:leftChars="0" w:left="2" w:hanging="2"/>
              <w:rPr>
                <w:b/>
                <w:bCs/>
                <w:color w:val="333333"/>
                <w:position w:val="0"/>
                <w:sz w:val="24"/>
                <w:szCs w:val="24"/>
              </w:rPr>
            </w:pPr>
            <w:r w:rsidRPr="00E0599C">
              <w:rPr>
                <w:b/>
                <w:sz w:val="24"/>
                <w:szCs w:val="24"/>
              </w:rPr>
              <w:t>«Аппликация на скотче»</w:t>
            </w:r>
            <w:r w:rsidRPr="00E0599C">
              <w:rPr>
                <w:b/>
                <w:bCs/>
                <w:color w:val="333333"/>
                <w:position w:val="0"/>
                <w:sz w:val="24"/>
                <w:szCs w:val="24"/>
              </w:rPr>
              <w:t xml:space="preserve"> </w:t>
            </w:r>
          </w:p>
          <w:p w14:paraId="1D100AE0" w14:textId="77777777" w:rsidR="00114349" w:rsidRPr="007E0D0F" w:rsidRDefault="00114349" w:rsidP="00114349">
            <w:pPr>
              <w:spacing w:line="240" w:lineRule="auto"/>
              <w:ind w:leftChars="0" w:left="2" w:hanging="2"/>
              <w:rPr>
                <w:sz w:val="24"/>
                <w:szCs w:val="24"/>
              </w:rPr>
            </w:pPr>
            <w:r w:rsidRPr="007E0D0F">
              <w:rPr>
                <w:bCs/>
                <w:sz w:val="24"/>
                <w:szCs w:val="24"/>
              </w:rPr>
              <w:t>Аппликация на скотче</w:t>
            </w:r>
            <w:r w:rsidRPr="007E0D0F">
              <w:rPr>
                <w:sz w:val="24"/>
                <w:szCs w:val="24"/>
              </w:rPr>
              <w:t> — это нетрадиционная техника творчества, при которой композиции создают, приклеивая природные или другие материалы на скотч, закреплённый на основе. </w:t>
            </w:r>
          </w:p>
          <w:p w14:paraId="0B7E07D3" w14:textId="77777777" w:rsidR="00114349" w:rsidRPr="007E0D0F" w:rsidRDefault="00114349" w:rsidP="00114349">
            <w:pPr>
              <w:spacing w:line="240" w:lineRule="auto"/>
              <w:ind w:leftChars="0" w:left="2" w:hanging="2"/>
              <w:rPr>
                <w:sz w:val="24"/>
                <w:szCs w:val="24"/>
              </w:rPr>
            </w:pPr>
            <w:r w:rsidRPr="007E0D0F">
              <w:rPr>
                <w:bCs/>
                <w:sz w:val="24"/>
                <w:szCs w:val="24"/>
              </w:rPr>
              <w:t>Необходимые материалы</w:t>
            </w:r>
            <w:r w:rsidRPr="007E0D0F">
              <w:rPr>
                <w:sz w:val="24"/>
                <w:szCs w:val="24"/>
              </w:rPr>
              <w:t>: скотч, рамки, ножницы и различные материалы для аппликации (ткань, помпоны, камешки, нитки, пенопласт и т. д.).</w:t>
            </w:r>
          </w:p>
          <w:p w14:paraId="7CFED1F6" w14:textId="5E2A405D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собой сменную обувь.</w:t>
            </w:r>
          </w:p>
        </w:tc>
        <w:tc>
          <w:tcPr>
            <w:tcW w:w="3430" w:type="dxa"/>
            <w:gridSpan w:val="2"/>
          </w:tcPr>
          <w:p w14:paraId="56C9BFEE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Для молодых специалистов, и воспитателей</w:t>
            </w:r>
          </w:p>
          <w:p w14:paraId="14D4E727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Количество участников: 5-6 человек. </w:t>
            </w:r>
          </w:p>
          <w:p w14:paraId="46B486E7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Предварительная запись по телефону: 48-72-70</w:t>
            </w:r>
          </w:p>
          <w:p w14:paraId="4CE847B3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2524" w:type="dxa"/>
            <w:gridSpan w:val="2"/>
          </w:tcPr>
          <w:p w14:paraId="061370D4" w14:textId="77777777" w:rsidR="00114349" w:rsidRPr="007E0D0F" w:rsidRDefault="00114349" w:rsidP="0011434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МБДОУ детский сад города Иркутска №102  </w:t>
            </w:r>
            <w:r w:rsidRPr="007E0D0F">
              <w:rPr>
                <w:color w:val="auto"/>
                <w:sz w:val="24"/>
                <w:szCs w:val="24"/>
              </w:rPr>
              <w:t>Попова Олеся Эдуардовна, номер тел 89641238876</w:t>
            </w:r>
          </w:p>
        </w:tc>
      </w:tr>
      <w:tr w:rsidR="00114349" w:rsidRPr="007E0D0F" w14:paraId="1D10FB1D" w14:textId="77777777" w:rsidTr="00AA16F5">
        <w:trPr>
          <w:gridAfter w:val="1"/>
          <w:wAfter w:w="28" w:type="dxa"/>
        </w:trPr>
        <w:tc>
          <w:tcPr>
            <w:tcW w:w="1237" w:type="dxa"/>
          </w:tcPr>
          <w:p w14:paraId="4163AE75" w14:textId="252F5DDD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марта</w:t>
            </w:r>
          </w:p>
        </w:tc>
        <w:tc>
          <w:tcPr>
            <w:tcW w:w="965" w:type="dxa"/>
          </w:tcPr>
          <w:p w14:paraId="28288FE1" w14:textId="2C948E56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>.</w:t>
            </w:r>
            <w:r w:rsidRPr="007E0D0F">
              <w:rPr>
                <w:sz w:val="24"/>
                <w:szCs w:val="24"/>
              </w:rPr>
              <w:t>30</w:t>
            </w:r>
          </w:p>
        </w:tc>
        <w:tc>
          <w:tcPr>
            <w:tcW w:w="1701" w:type="dxa"/>
          </w:tcPr>
          <w:p w14:paraId="37246841" w14:textId="7E81C1E5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ул. Севастопольская, 153 А</w:t>
            </w:r>
          </w:p>
          <w:p w14:paraId="0AC06454" w14:textId="42A18728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детский сад № 177</w:t>
            </w:r>
          </w:p>
          <w:p w14:paraId="11D58E69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(кабинет педагога-психолога)</w:t>
            </w:r>
          </w:p>
        </w:tc>
        <w:tc>
          <w:tcPr>
            <w:tcW w:w="6378" w:type="dxa"/>
          </w:tcPr>
          <w:p w14:paraId="48C505D8" w14:textId="77777777" w:rsidR="00114349" w:rsidRPr="00E0599C" w:rsidRDefault="00114349" w:rsidP="00114349">
            <w:pPr>
              <w:pStyle w:val="af4"/>
              <w:spacing w:before="0" w:beforeAutospacing="0" w:after="0" w:afterAutospacing="0" w:line="275" w:lineRule="auto"/>
              <w:ind w:hanging="2"/>
              <w:rPr>
                <w:b/>
              </w:rPr>
            </w:pPr>
            <w:r w:rsidRPr="007E0D0F">
              <w:t xml:space="preserve">Мастер-класс для педагогов </w:t>
            </w:r>
            <w:r w:rsidRPr="00E0599C">
              <w:rPr>
                <w:b/>
              </w:rPr>
              <w:t>«Создание и применение</w:t>
            </w:r>
          </w:p>
          <w:p w14:paraId="3AD2FB3A" w14:textId="77777777" w:rsidR="00114349" w:rsidRDefault="00114349" w:rsidP="00114349">
            <w:pPr>
              <w:pStyle w:val="af4"/>
              <w:spacing w:before="0" w:beforeAutospacing="0" w:after="0" w:afterAutospacing="0" w:line="275" w:lineRule="auto"/>
              <w:ind w:hanging="2"/>
            </w:pPr>
            <w:r w:rsidRPr="00E0599C">
              <w:rPr>
                <w:b/>
              </w:rPr>
              <w:t>Qr-кодов»</w:t>
            </w:r>
            <w:r w:rsidRPr="007E0D0F">
              <w:t xml:space="preserve"> </w:t>
            </w:r>
          </w:p>
          <w:p w14:paraId="497E160C" w14:textId="04D0016A" w:rsidR="00114349" w:rsidRPr="007E0D0F" w:rsidRDefault="00114349" w:rsidP="00114349">
            <w:pPr>
              <w:pStyle w:val="af4"/>
              <w:spacing w:before="0" w:beforeAutospacing="0" w:after="0" w:afterAutospacing="0" w:line="275" w:lineRule="auto"/>
              <w:ind w:hanging="2"/>
            </w:pPr>
            <w:r w:rsidRPr="007E0D0F">
              <w:t>С собой сменную обувь.</w:t>
            </w:r>
          </w:p>
        </w:tc>
        <w:tc>
          <w:tcPr>
            <w:tcW w:w="3430" w:type="dxa"/>
            <w:gridSpan w:val="2"/>
          </w:tcPr>
          <w:p w14:paraId="05209764" w14:textId="77777777" w:rsidR="00114349" w:rsidRPr="007E0D0F" w:rsidRDefault="00114349" w:rsidP="00114349">
            <w:pPr>
              <w:pStyle w:val="af4"/>
              <w:spacing w:before="0" w:beforeAutospacing="0" w:after="0" w:afterAutospacing="0"/>
              <w:ind w:hanging="3"/>
            </w:pPr>
            <w:r w:rsidRPr="007E0D0F">
              <w:t>Кол-во – не ограничено</w:t>
            </w:r>
          </w:p>
          <w:p w14:paraId="4E5C8050" w14:textId="77777777" w:rsidR="00114349" w:rsidRPr="007E0D0F" w:rsidRDefault="00114349" w:rsidP="00114349">
            <w:pPr>
              <w:pStyle w:val="af4"/>
              <w:spacing w:before="0" w:beforeAutospacing="0" w:after="0" w:afterAutospacing="0"/>
              <w:ind w:hanging="3"/>
            </w:pPr>
            <w:r w:rsidRPr="007E0D0F">
              <w:t>Предварительная запись по телефону: 8(3952)44-02-46, 89501076787</w:t>
            </w:r>
          </w:p>
          <w:p w14:paraId="4DB3649D" w14:textId="77777777" w:rsidR="00114349" w:rsidRPr="007E0D0F" w:rsidRDefault="00114349" w:rsidP="00114349">
            <w:pPr>
              <w:pStyle w:val="af4"/>
              <w:spacing w:before="0" w:beforeAutospacing="0" w:after="0" w:afterAutospacing="0"/>
              <w:ind w:hanging="3"/>
            </w:pPr>
          </w:p>
          <w:p w14:paraId="7627B5EC" w14:textId="2C8C2A4E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2524" w:type="dxa"/>
            <w:gridSpan w:val="2"/>
          </w:tcPr>
          <w:p w14:paraId="6C7B053C" w14:textId="77777777" w:rsidR="00114349" w:rsidRPr="007E0D0F" w:rsidRDefault="00114349" w:rsidP="00114349">
            <w:pPr>
              <w:pStyle w:val="af4"/>
              <w:spacing w:before="0" w:beforeAutospacing="0" w:after="0" w:afterAutospacing="0"/>
              <w:ind w:hanging="3"/>
              <w:rPr>
                <w:color w:val="000000" w:themeColor="text1"/>
              </w:rPr>
            </w:pPr>
            <w:r w:rsidRPr="007E0D0F">
              <w:rPr>
                <w:color w:val="000000" w:themeColor="text1"/>
              </w:rPr>
              <w:t>МБДОУ г. Иркутска детский сад №177,</w:t>
            </w:r>
          </w:p>
          <w:p w14:paraId="6D0F26E3" w14:textId="77777777" w:rsidR="00114349" w:rsidRPr="007E0D0F" w:rsidRDefault="00114349" w:rsidP="00114349">
            <w:pPr>
              <w:pStyle w:val="af4"/>
              <w:spacing w:before="0" w:beforeAutospacing="0" w:after="0" w:afterAutospacing="0"/>
              <w:rPr>
                <w:color w:val="000000" w:themeColor="text1"/>
              </w:rPr>
            </w:pPr>
            <w:r w:rsidRPr="007E0D0F">
              <w:rPr>
                <w:color w:val="000000" w:themeColor="text1"/>
              </w:rPr>
              <w:t>89501076787</w:t>
            </w:r>
          </w:p>
          <w:p w14:paraId="7953C09B" w14:textId="77777777" w:rsidR="00114349" w:rsidRPr="007E0D0F" w:rsidRDefault="00114349" w:rsidP="00114349">
            <w:pPr>
              <w:pStyle w:val="af4"/>
              <w:spacing w:before="0" w:beforeAutospacing="0" w:after="0" w:afterAutospacing="0"/>
              <w:ind w:hanging="3"/>
              <w:rPr>
                <w:color w:val="000000" w:themeColor="text1"/>
              </w:rPr>
            </w:pPr>
            <w:r w:rsidRPr="007E0D0F">
              <w:rPr>
                <w:color w:val="000000" w:themeColor="text1"/>
              </w:rPr>
              <w:t>Матвеева Надежда Владимировна</w:t>
            </w:r>
          </w:p>
        </w:tc>
      </w:tr>
      <w:tr w:rsidR="00114349" w:rsidRPr="007E0D0F" w14:paraId="103E9D3B" w14:textId="77777777" w:rsidTr="003E1CF6">
        <w:trPr>
          <w:gridAfter w:val="1"/>
          <w:wAfter w:w="28" w:type="dxa"/>
          <w:trHeight w:val="1688"/>
        </w:trPr>
        <w:tc>
          <w:tcPr>
            <w:tcW w:w="1237" w:type="dxa"/>
          </w:tcPr>
          <w:p w14:paraId="1A0F23BA" w14:textId="6EF6556F" w:rsidR="00114349" w:rsidRPr="007E0D0F" w:rsidRDefault="00114349" w:rsidP="0011434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1 марта</w:t>
            </w:r>
            <w:r w:rsidRPr="007E0D0F">
              <w:rPr>
                <w:sz w:val="24"/>
                <w:szCs w:val="24"/>
              </w:rPr>
              <w:t xml:space="preserve"> </w:t>
            </w:r>
          </w:p>
        </w:tc>
        <w:tc>
          <w:tcPr>
            <w:tcW w:w="965" w:type="dxa"/>
          </w:tcPr>
          <w:p w14:paraId="51DA63AC" w14:textId="5A25419F" w:rsidR="00114349" w:rsidRPr="007E0D0F" w:rsidRDefault="00114349" w:rsidP="0011434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13.40</w:t>
            </w:r>
            <w:r>
              <w:rPr>
                <w:sz w:val="24"/>
                <w:szCs w:val="24"/>
              </w:rPr>
              <w:t xml:space="preserve"> </w:t>
            </w:r>
            <w:r w:rsidRPr="007E0D0F">
              <w:rPr>
                <w:sz w:val="24"/>
                <w:szCs w:val="24"/>
              </w:rPr>
              <w:t>-15.00</w:t>
            </w:r>
          </w:p>
        </w:tc>
        <w:tc>
          <w:tcPr>
            <w:tcW w:w="1701" w:type="dxa"/>
          </w:tcPr>
          <w:p w14:paraId="422E93CD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ул. Чкалова, 36, 2 этаж, ауд. 207</w:t>
            </w:r>
          </w:p>
        </w:tc>
        <w:tc>
          <w:tcPr>
            <w:tcW w:w="6378" w:type="dxa"/>
          </w:tcPr>
          <w:p w14:paraId="0FE902E8" w14:textId="77777777" w:rsidR="00114349" w:rsidRPr="007E0D0F" w:rsidRDefault="00114349" w:rsidP="00114349">
            <w:pPr>
              <w:spacing w:line="240" w:lineRule="auto"/>
              <w:ind w:leftChars="0" w:left="2"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Знакомство с колледжем (экскурсия, просмотр видеоролика </w:t>
            </w:r>
            <w:r w:rsidRPr="00E0599C">
              <w:rPr>
                <w:b/>
                <w:sz w:val="24"/>
                <w:szCs w:val="24"/>
              </w:rPr>
              <w:t>«Колледж дизайна, сервиса и права абитуриентам»</w:t>
            </w:r>
            <w:r w:rsidRPr="007E0D0F">
              <w:rPr>
                <w:sz w:val="24"/>
                <w:szCs w:val="24"/>
              </w:rPr>
              <w:t>)</w:t>
            </w:r>
          </w:p>
          <w:p w14:paraId="7921332D" w14:textId="77777777" w:rsidR="00114349" w:rsidRPr="007E0D0F" w:rsidRDefault="00114349" w:rsidP="00114349">
            <w:pPr>
              <w:spacing w:line="240" w:lineRule="auto"/>
              <w:ind w:leftChars="0" w:left="2"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Знакомство с профессией «Дизайнер»</w:t>
            </w:r>
          </w:p>
          <w:p w14:paraId="09B54EB2" w14:textId="77777777" w:rsidR="00114349" w:rsidRPr="007E0D0F" w:rsidRDefault="00114349" w:rsidP="00114349">
            <w:pPr>
              <w:spacing w:line="240" w:lineRule="auto"/>
              <w:ind w:leftChars="0" w:left="2"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Мастер-класс </w:t>
            </w:r>
            <w:r w:rsidRPr="003E1CF6">
              <w:rPr>
                <w:b/>
                <w:sz w:val="24"/>
                <w:szCs w:val="24"/>
              </w:rPr>
              <w:t>«Моя волшебная шкатулка»</w:t>
            </w:r>
          </w:p>
          <w:p w14:paraId="0B98B432" w14:textId="77777777" w:rsidR="00114349" w:rsidRPr="007E0D0F" w:rsidRDefault="00114349" w:rsidP="00114349">
            <w:pPr>
              <w:spacing w:line="240" w:lineRule="auto"/>
              <w:ind w:leftChars="0" w:left="2"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Практикум по созданию авторской работы с применением </w:t>
            </w:r>
          </w:p>
          <w:p w14:paraId="7C45981C" w14:textId="47814C2F" w:rsidR="00114349" w:rsidRPr="007E0D0F" w:rsidRDefault="00114349" w:rsidP="00114349">
            <w:pPr>
              <w:spacing w:line="240" w:lineRule="auto"/>
              <w:ind w:leftChars="0" w:left="2"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техник оригами в э</w:t>
            </w:r>
            <w:r>
              <w:rPr>
                <w:sz w:val="24"/>
                <w:szCs w:val="24"/>
              </w:rPr>
              <w:t>тностиле (бумага, клей, краски)</w:t>
            </w:r>
          </w:p>
        </w:tc>
        <w:tc>
          <w:tcPr>
            <w:tcW w:w="3430" w:type="dxa"/>
            <w:gridSpan w:val="2"/>
          </w:tcPr>
          <w:p w14:paraId="14E961FC" w14:textId="77777777" w:rsidR="00114349" w:rsidRPr="007E0D0F" w:rsidRDefault="00114349" w:rsidP="00114349">
            <w:pPr>
              <w:spacing w:line="240" w:lineRule="auto"/>
              <w:ind w:leftChars="0" w:left="0" w:firstLineChars="0" w:firstLine="0"/>
              <w:jc w:val="left"/>
              <w:rPr>
                <w:iCs/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Возраст </w:t>
            </w:r>
            <w:r w:rsidRPr="007E0D0F">
              <w:rPr>
                <w:iCs/>
                <w:sz w:val="24"/>
                <w:szCs w:val="24"/>
              </w:rPr>
              <w:t>14-15 лет</w:t>
            </w:r>
          </w:p>
          <w:p w14:paraId="5860C51B" w14:textId="77777777" w:rsidR="00114349" w:rsidRPr="007E0D0F" w:rsidRDefault="00114349" w:rsidP="0011434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Количество участников: </w:t>
            </w:r>
          </w:p>
          <w:p w14:paraId="13767E5E" w14:textId="77777777" w:rsidR="00114349" w:rsidRPr="007E0D0F" w:rsidRDefault="00114349" w:rsidP="00114349">
            <w:pPr>
              <w:spacing w:line="240" w:lineRule="auto"/>
              <w:ind w:leftChars="0" w:left="0" w:firstLineChars="0" w:firstLine="0"/>
              <w:jc w:val="left"/>
              <w:rPr>
                <w:iCs/>
                <w:sz w:val="24"/>
                <w:szCs w:val="24"/>
              </w:rPr>
            </w:pPr>
            <w:r w:rsidRPr="007E0D0F">
              <w:rPr>
                <w:iCs/>
                <w:sz w:val="24"/>
                <w:szCs w:val="24"/>
              </w:rPr>
              <w:t>10-20 человек.</w:t>
            </w:r>
          </w:p>
          <w:p w14:paraId="43DAA2A8" w14:textId="77777777" w:rsidR="00114349" w:rsidRPr="007E0D0F" w:rsidRDefault="00114349" w:rsidP="0011434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Предварительная запись по телефону: </w:t>
            </w:r>
            <w:r w:rsidRPr="007E0D0F">
              <w:rPr>
                <w:iCs/>
                <w:sz w:val="24"/>
                <w:szCs w:val="24"/>
              </w:rPr>
              <w:t>+7 9246254216</w:t>
            </w:r>
          </w:p>
        </w:tc>
        <w:tc>
          <w:tcPr>
            <w:tcW w:w="2524" w:type="dxa"/>
            <w:gridSpan w:val="2"/>
          </w:tcPr>
          <w:p w14:paraId="359EDDF3" w14:textId="77777777" w:rsidR="00114349" w:rsidRPr="007E0D0F" w:rsidRDefault="00114349" w:rsidP="0011434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ЧПОУ «Колледж дизайна, сервиса и права»</w:t>
            </w:r>
          </w:p>
          <w:p w14:paraId="2AB581BB" w14:textId="74993EEF" w:rsidR="00114349" w:rsidRPr="007E0D0F" w:rsidRDefault="00114349" w:rsidP="0011434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Вахромеева Татьяна Ильинична</w:t>
            </w:r>
          </w:p>
        </w:tc>
      </w:tr>
      <w:tr w:rsidR="00114349" w:rsidRPr="007E0D0F" w14:paraId="0D172260" w14:textId="77777777" w:rsidTr="00AA16F5">
        <w:trPr>
          <w:gridAfter w:val="1"/>
          <w:wAfter w:w="28" w:type="dxa"/>
        </w:trPr>
        <w:tc>
          <w:tcPr>
            <w:tcW w:w="1237" w:type="dxa"/>
          </w:tcPr>
          <w:p w14:paraId="0DD4AF67" w14:textId="14F35562" w:rsidR="00114349" w:rsidRPr="007E0D0F" w:rsidRDefault="00114349" w:rsidP="0011434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31 марта</w:t>
            </w:r>
          </w:p>
        </w:tc>
        <w:tc>
          <w:tcPr>
            <w:tcW w:w="965" w:type="dxa"/>
          </w:tcPr>
          <w:p w14:paraId="3359CA6D" w14:textId="6A3E7ED4" w:rsidR="00114349" w:rsidRPr="007E0D0F" w:rsidRDefault="00114349" w:rsidP="0011434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13.45</w:t>
            </w:r>
            <w:r>
              <w:rPr>
                <w:sz w:val="24"/>
                <w:szCs w:val="24"/>
              </w:rPr>
              <w:t xml:space="preserve"> </w:t>
            </w:r>
            <w:r w:rsidRPr="007E0D0F">
              <w:rPr>
                <w:sz w:val="24"/>
                <w:szCs w:val="24"/>
              </w:rPr>
              <w:t>- 14.30</w:t>
            </w:r>
          </w:p>
        </w:tc>
        <w:tc>
          <w:tcPr>
            <w:tcW w:w="1701" w:type="dxa"/>
          </w:tcPr>
          <w:p w14:paraId="7F37E2CC" w14:textId="68922912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Днепровская, 2 «А», </w:t>
            </w:r>
            <w:r w:rsidRPr="007E0D0F">
              <w:rPr>
                <w:sz w:val="24"/>
                <w:szCs w:val="24"/>
              </w:rPr>
              <w:t>СОШ 29</w:t>
            </w:r>
          </w:p>
          <w:p w14:paraId="16B7806E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6378" w:type="dxa"/>
          </w:tcPr>
          <w:p w14:paraId="1E04A98B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Мастер-класс по плетению браслетов из бисера.</w:t>
            </w:r>
          </w:p>
          <w:p w14:paraId="33E8EFAC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Освоим базовый узор бисероплетения (монастырский крест или его ещё называют плетение крестиком)</w:t>
            </w:r>
          </w:p>
          <w:p w14:paraId="4A523B03" w14:textId="77777777" w:rsidR="00114349" w:rsidRDefault="00114349" w:rsidP="00114349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Каждый уйдёт с мастер-класса с готовым изделием, которое сплетёт самостоятельно. </w:t>
            </w:r>
          </w:p>
          <w:p w14:paraId="18C6C4B8" w14:textId="4FAEC67E" w:rsidR="00114349" w:rsidRPr="007E0D0F" w:rsidRDefault="00114349" w:rsidP="00114349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собой сменную обувь.</w:t>
            </w:r>
          </w:p>
        </w:tc>
        <w:tc>
          <w:tcPr>
            <w:tcW w:w="3430" w:type="dxa"/>
            <w:gridSpan w:val="2"/>
          </w:tcPr>
          <w:p w14:paraId="3B585571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Возраст от 9-11 лет </w:t>
            </w:r>
          </w:p>
          <w:p w14:paraId="46D2ABC3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Количество участников: 7 человек.</w:t>
            </w:r>
          </w:p>
          <w:p w14:paraId="1B143E45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Предварительная запись по телефону: 89086569938</w:t>
            </w:r>
          </w:p>
          <w:p w14:paraId="1C7588A2" w14:textId="77777777" w:rsidR="00114349" w:rsidRPr="007E0D0F" w:rsidRDefault="00114349" w:rsidP="00114349">
            <w:pPr>
              <w:spacing w:line="240" w:lineRule="auto"/>
              <w:ind w:hanging="2"/>
              <w:rPr>
                <w:sz w:val="24"/>
                <w:szCs w:val="24"/>
              </w:rPr>
            </w:pPr>
          </w:p>
        </w:tc>
        <w:tc>
          <w:tcPr>
            <w:tcW w:w="2524" w:type="dxa"/>
            <w:gridSpan w:val="2"/>
          </w:tcPr>
          <w:p w14:paraId="5664821F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МБОУ г.Иркутска СОШ 29</w:t>
            </w:r>
          </w:p>
          <w:p w14:paraId="68E0C623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Сарапулова Дарья</w:t>
            </w:r>
          </w:p>
          <w:p w14:paraId="27300D44" w14:textId="1A2F96DD" w:rsidR="00114349" w:rsidRPr="007E0D0F" w:rsidRDefault="00114349" w:rsidP="00114349">
            <w:pPr>
              <w:spacing w:line="240" w:lineRule="auto"/>
              <w:ind w:leftChars="-3" w:left="-8" w:firstLineChars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стенко Анна Викторовна </w:t>
            </w:r>
          </w:p>
          <w:p w14:paraId="640774C2" w14:textId="77777777" w:rsidR="00114349" w:rsidRPr="007E0D0F" w:rsidRDefault="00114349" w:rsidP="0011434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</w:p>
        </w:tc>
      </w:tr>
      <w:tr w:rsidR="00114349" w:rsidRPr="007E0D0F" w14:paraId="36561E88" w14:textId="77777777" w:rsidTr="00AA16F5">
        <w:trPr>
          <w:gridAfter w:val="1"/>
          <w:wAfter w:w="28" w:type="dxa"/>
        </w:trPr>
        <w:tc>
          <w:tcPr>
            <w:tcW w:w="1237" w:type="dxa"/>
          </w:tcPr>
          <w:p w14:paraId="63DEF826" w14:textId="77777777" w:rsidR="00114349" w:rsidRPr="007E0D0F" w:rsidRDefault="00114349" w:rsidP="00114349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31 марта </w:t>
            </w:r>
          </w:p>
        </w:tc>
        <w:tc>
          <w:tcPr>
            <w:tcW w:w="965" w:type="dxa"/>
          </w:tcPr>
          <w:p w14:paraId="7BE2C416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14:00 -15:00</w:t>
            </w:r>
          </w:p>
        </w:tc>
        <w:tc>
          <w:tcPr>
            <w:tcW w:w="1701" w:type="dxa"/>
          </w:tcPr>
          <w:p w14:paraId="43CBF528" w14:textId="418AA621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л.Мамина  -Сибиряка</w:t>
            </w:r>
            <w:r w:rsidRPr="007E0D0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7E0D0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, </w:t>
            </w:r>
            <w:r w:rsidRPr="00CE369E">
              <w:rPr>
                <w:sz w:val="24"/>
                <w:szCs w:val="24"/>
              </w:rPr>
              <w:t>детский сад № 155</w:t>
            </w:r>
          </w:p>
        </w:tc>
        <w:tc>
          <w:tcPr>
            <w:tcW w:w="6378" w:type="dxa"/>
          </w:tcPr>
          <w:p w14:paraId="0288DD7F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Мастер – класс </w:t>
            </w:r>
            <w:r w:rsidRPr="00E0599C">
              <w:rPr>
                <w:b/>
                <w:sz w:val="24"/>
                <w:szCs w:val="24"/>
              </w:rPr>
              <w:t>«Брелок на пластиковой канве»</w:t>
            </w:r>
            <w:r w:rsidRPr="007E0D0F">
              <w:rPr>
                <w:sz w:val="24"/>
                <w:szCs w:val="24"/>
              </w:rPr>
              <w:t xml:space="preserve"> </w:t>
            </w:r>
          </w:p>
          <w:p w14:paraId="57A5FC12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Изготовление брелков на пластиковой конве</w:t>
            </w:r>
          </w:p>
          <w:p w14:paraId="124B8D85" w14:textId="77777777" w:rsidR="00114349" w:rsidRPr="007E0D0F" w:rsidRDefault="00114349" w:rsidP="00114349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С собой сменную обувь и хорошее настроение.</w:t>
            </w:r>
          </w:p>
          <w:p w14:paraId="15C41B75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3430" w:type="dxa"/>
            <w:gridSpan w:val="2"/>
          </w:tcPr>
          <w:p w14:paraId="1F5E049D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Возраст от 4-7 лет </w:t>
            </w:r>
          </w:p>
          <w:p w14:paraId="74E3BBD8" w14:textId="793B256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Количество участников: 10 человек (ребенок + мама)</w:t>
            </w:r>
          </w:p>
          <w:p w14:paraId="43FEC040" w14:textId="26EBBD2F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Предварительная </w:t>
            </w:r>
            <w:r>
              <w:rPr>
                <w:sz w:val="24"/>
                <w:szCs w:val="24"/>
              </w:rPr>
              <w:t>запись по телефону: 89501416397</w:t>
            </w:r>
          </w:p>
        </w:tc>
        <w:tc>
          <w:tcPr>
            <w:tcW w:w="2524" w:type="dxa"/>
            <w:gridSpan w:val="2"/>
          </w:tcPr>
          <w:p w14:paraId="7F713DA0" w14:textId="4BAA4C14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МБУДО г. Иркутска  детский сад № 155, Иванова Надежда Владимировн</w:t>
            </w:r>
            <w:r>
              <w:rPr>
                <w:sz w:val="24"/>
                <w:szCs w:val="24"/>
              </w:rPr>
              <w:t>а, Мазитова Светлана Ринатовна</w:t>
            </w:r>
          </w:p>
        </w:tc>
      </w:tr>
      <w:tr w:rsidR="00114349" w:rsidRPr="007E0D0F" w14:paraId="3F5500B8" w14:textId="77777777" w:rsidTr="00AA16F5">
        <w:trPr>
          <w:gridAfter w:val="1"/>
          <w:wAfter w:w="28" w:type="dxa"/>
        </w:trPr>
        <w:tc>
          <w:tcPr>
            <w:tcW w:w="1237" w:type="dxa"/>
          </w:tcPr>
          <w:p w14:paraId="00ED4D3B" w14:textId="3A2464AF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марта</w:t>
            </w:r>
          </w:p>
        </w:tc>
        <w:tc>
          <w:tcPr>
            <w:tcW w:w="965" w:type="dxa"/>
          </w:tcPr>
          <w:p w14:paraId="2AB871B4" w14:textId="5BBD9B85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  <w:r w:rsidRPr="007E0D0F">
              <w:rPr>
                <w:sz w:val="24"/>
                <w:szCs w:val="24"/>
              </w:rPr>
              <w:t xml:space="preserve">00 </w:t>
            </w:r>
          </w:p>
        </w:tc>
        <w:tc>
          <w:tcPr>
            <w:tcW w:w="1701" w:type="dxa"/>
          </w:tcPr>
          <w:p w14:paraId="00EED2BF" w14:textId="44D958C0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ул. Сухэ-Батора, 10 (конференц зал)</w:t>
            </w:r>
          </w:p>
        </w:tc>
        <w:tc>
          <w:tcPr>
            <w:tcW w:w="6378" w:type="dxa"/>
          </w:tcPr>
          <w:p w14:paraId="612E8CB9" w14:textId="4D0676FF" w:rsidR="00114349" w:rsidRPr="007E0D0F" w:rsidRDefault="00114349" w:rsidP="00114349">
            <w:pPr>
              <w:spacing w:line="240" w:lineRule="auto"/>
              <w:ind w:leftChars="0" w:left="0" w:firstLineChars="0" w:firstLine="0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Мастер-класс по мыловарению</w:t>
            </w:r>
          </w:p>
          <w:p w14:paraId="414A0AB6" w14:textId="0E11061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С собой сменную обувь </w:t>
            </w:r>
          </w:p>
          <w:p w14:paraId="6517ABE2" w14:textId="23B72495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200 руб. на расходные материалы на основу, красители и отдушки,получите два средних или одно большое фигурное мыло)</w:t>
            </w:r>
          </w:p>
        </w:tc>
        <w:tc>
          <w:tcPr>
            <w:tcW w:w="3430" w:type="dxa"/>
            <w:gridSpan w:val="2"/>
          </w:tcPr>
          <w:p w14:paraId="65C8B2C3" w14:textId="77777777" w:rsidR="00114349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881522">
              <w:rPr>
                <w:sz w:val="24"/>
                <w:szCs w:val="24"/>
              </w:rPr>
              <w:t xml:space="preserve">Возраст от </w:t>
            </w:r>
            <w:r w:rsidRPr="007E0D0F">
              <w:rPr>
                <w:sz w:val="24"/>
                <w:szCs w:val="24"/>
              </w:rPr>
              <w:t xml:space="preserve">10+, </w:t>
            </w:r>
          </w:p>
          <w:p w14:paraId="201B134A" w14:textId="2A8B5ADF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881522">
              <w:rPr>
                <w:sz w:val="24"/>
                <w:szCs w:val="24"/>
              </w:rPr>
              <w:t xml:space="preserve">Количество участников: </w:t>
            </w:r>
            <w:r w:rsidRPr="007E0D0F">
              <w:rPr>
                <w:sz w:val="24"/>
                <w:szCs w:val="24"/>
              </w:rPr>
              <w:t>10 чел</w:t>
            </w:r>
          </w:p>
          <w:p w14:paraId="5829F207" w14:textId="0F46CF4C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881522">
              <w:rPr>
                <w:sz w:val="24"/>
                <w:szCs w:val="24"/>
              </w:rPr>
              <w:t xml:space="preserve">Предварительная запись по телефону: </w:t>
            </w:r>
            <w:r w:rsidRPr="007E0D0F">
              <w:rPr>
                <w:sz w:val="24"/>
                <w:szCs w:val="24"/>
              </w:rPr>
              <w:t>89500688115</w:t>
            </w:r>
          </w:p>
        </w:tc>
        <w:tc>
          <w:tcPr>
            <w:tcW w:w="2524" w:type="dxa"/>
            <w:gridSpan w:val="2"/>
          </w:tcPr>
          <w:p w14:paraId="5C36D9F9" w14:textId="063E0075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Шалаева Алена Вениаминовна - член ИРОООО ВОРДИ</w:t>
            </w:r>
          </w:p>
        </w:tc>
      </w:tr>
      <w:tr w:rsidR="00114349" w:rsidRPr="007E0D0F" w14:paraId="0C969D5E" w14:textId="77777777" w:rsidTr="00AA16F5">
        <w:trPr>
          <w:gridAfter w:val="1"/>
          <w:wAfter w:w="28" w:type="dxa"/>
        </w:trPr>
        <w:tc>
          <w:tcPr>
            <w:tcW w:w="1237" w:type="dxa"/>
          </w:tcPr>
          <w:p w14:paraId="2AB4C407" w14:textId="1E844064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марта</w:t>
            </w:r>
          </w:p>
        </w:tc>
        <w:tc>
          <w:tcPr>
            <w:tcW w:w="965" w:type="dxa"/>
          </w:tcPr>
          <w:p w14:paraId="73D11163" w14:textId="48F5908B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>.</w:t>
            </w:r>
            <w:r w:rsidRPr="007E0D0F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– </w:t>
            </w:r>
            <w:r w:rsidRPr="007E0D0F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>.</w:t>
            </w:r>
            <w:r w:rsidRPr="007E0D0F">
              <w:rPr>
                <w:sz w:val="24"/>
                <w:szCs w:val="24"/>
              </w:rPr>
              <w:t>30</w:t>
            </w:r>
          </w:p>
        </w:tc>
        <w:tc>
          <w:tcPr>
            <w:tcW w:w="1701" w:type="dxa"/>
          </w:tcPr>
          <w:p w14:paraId="369502CB" w14:textId="45881E00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ул. Сухэ-Батора, 10 (конференц зал)</w:t>
            </w:r>
          </w:p>
        </w:tc>
        <w:tc>
          <w:tcPr>
            <w:tcW w:w="6378" w:type="dxa"/>
          </w:tcPr>
          <w:p w14:paraId="3FC1340D" w14:textId="7F8D06BE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Мастер-класс: коррекция,</w:t>
            </w:r>
            <w:r>
              <w:rPr>
                <w:sz w:val="24"/>
                <w:szCs w:val="24"/>
              </w:rPr>
              <w:t xml:space="preserve"> </w:t>
            </w:r>
            <w:r w:rsidRPr="007E0D0F">
              <w:rPr>
                <w:sz w:val="24"/>
                <w:szCs w:val="24"/>
              </w:rPr>
              <w:t>окрашивание, ламинирование и оформление бровей</w:t>
            </w:r>
          </w:p>
          <w:p w14:paraId="0D98FB18" w14:textId="18714BBF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С собой сменную обувь</w:t>
            </w:r>
          </w:p>
        </w:tc>
        <w:tc>
          <w:tcPr>
            <w:tcW w:w="3430" w:type="dxa"/>
            <w:gridSpan w:val="2"/>
          </w:tcPr>
          <w:p w14:paraId="7757DE55" w14:textId="77777777" w:rsidR="00114349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881522">
              <w:rPr>
                <w:sz w:val="24"/>
                <w:szCs w:val="24"/>
              </w:rPr>
              <w:t xml:space="preserve">Возраст от </w:t>
            </w:r>
            <w:r w:rsidRPr="007E0D0F">
              <w:rPr>
                <w:sz w:val="24"/>
                <w:szCs w:val="24"/>
              </w:rPr>
              <w:t xml:space="preserve">14+, </w:t>
            </w:r>
          </w:p>
          <w:p w14:paraId="18D98C66" w14:textId="14928115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881522">
              <w:rPr>
                <w:sz w:val="24"/>
                <w:szCs w:val="24"/>
              </w:rPr>
              <w:t xml:space="preserve">Количество участников: </w:t>
            </w:r>
            <w:r w:rsidRPr="007E0D0F">
              <w:rPr>
                <w:sz w:val="24"/>
                <w:szCs w:val="24"/>
              </w:rPr>
              <w:t>5 чел</w:t>
            </w:r>
          </w:p>
          <w:p w14:paraId="40E576ED" w14:textId="73C5D3D3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881522">
              <w:rPr>
                <w:sz w:val="24"/>
                <w:szCs w:val="24"/>
              </w:rPr>
              <w:t xml:space="preserve">Предварительная запись по телефону: </w:t>
            </w:r>
            <w:r w:rsidRPr="007E0D0F">
              <w:rPr>
                <w:sz w:val="24"/>
                <w:szCs w:val="24"/>
              </w:rPr>
              <w:t>89331884333</w:t>
            </w:r>
          </w:p>
        </w:tc>
        <w:tc>
          <w:tcPr>
            <w:tcW w:w="2524" w:type="dxa"/>
            <w:gridSpan w:val="2"/>
          </w:tcPr>
          <w:p w14:paraId="3E102635" w14:textId="2AD178FA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Дампилова Светлана Геннадьевна - член ИРОООО ВОРДИ</w:t>
            </w:r>
          </w:p>
          <w:p w14:paraId="2B0E1429" w14:textId="77777777" w:rsidR="00114349" w:rsidRPr="007E0D0F" w:rsidRDefault="00114349" w:rsidP="00114349">
            <w:pPr>
              <w:ind w:hanging="2"/>
              <w:jc w:val="left"/>
              <w:rPr>
                <w:sz w:val="24"/>
                <w:szCs w:val="24"/>
              </w:rPr>
            </w:pPr>
          </w:p>
        </w:tc>
      </w:tr>
      <w:tr w:rsidR="00114349" w:rsidRPr="007E0D0F" w14:paraId="5785CA96" w14:textId="77777777" w:rsidTr="00AA16F5">
        <w:trPr>
          <w:gridAfter w:val="1"/>
          <w:wAfter w:w="28" w:type="dxa"/>
        </w:trPr>
        <w:tc>
          <w:tcPr>
            <w:tcW w:w="1237" w:type="dxa"/>
          </w:tcPr>
          <w:p w14:paraId="30D96D54" w14:textId="19F2B65C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31 марта</w:t>
            </w:r>
          </w:p>
        </w:tc>
        <w:tc>
          <w:tcPr>
            <w:tcW w:w="965" w:type="dxa"/>
          </w:tcPr>
          <w:p w14:paraId="20440C34" w14:textId="414416CA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>.</w:t>
            </w:r>
            <w:r w:rsidRPr="007E0D0F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7E0D0F">
              <w:rPr>
                <w:sz w:val="24"/>
                <w:szCs w:val="24"/>
              </w:rPr>
              <w:t>-15</w:t>
            </w:r>
            <w:r>
              <w:rPr>
                <w:sz w:val="24"/>
                <w:szCs w:val="24"/>
              </w:rPr>
              <w:t>.</w:t>
            </w:r>
            <w:r w:rsidRPr="007E0D0F">
              <w:rPr>
                <w:sz w:val="24"/>
                <w:szCs w:val="24"/>
              </w:rPr>
              <w:t>30</w:t>
            </w:r>
          </w:p>
        </w:tc>
        <w:tc>
          <w:tcPr>
            <w:tcW w:w="1701" w:type="dxa"/>
          </w:tcPr>
          <w:p w14:paraId="3E784075" w14:textId="0C33515C" w:rsidR="00114349" w:rsidRPr="007E0D0F" w:rsidRDefault="00114349" w:rsidP="00114349">
            <w:pPr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7E0D0F">
              <w:rPr>
                <w:sz w:val="24"/>
                <w:szCs w:val="24"/>
              </w:rPr>
              <w:t>л. Лермонтова, 253, каб. 605 (Студия фото-, видеопроизводства)</w:t>
            </w:r>
          </w:p>
          <w:p w14:paraId="6D94F4D0" w14:textId="264D98D4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lastRenderedPageBreak/>
              <w:t>Школа креативных индустрий ГБУК ИОГУНБ</w:t>
            </w:r>
          </w:p>
        </w:tc>
        <w:tc>
          <w:tcPr>
            <w:tcW w:w="6378" w:type="dxa"/>
          </w:tcPr>
          <w:p w14:paraId="09ECCC12" w14:textId="77777777" w:rsidR="00114349" w:rsidRPr="007E0D0F" w:rsidRDefault="00114349" w:rsidP="00114349">
            <w:pPr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lastRenderedPageBreak/>
              <w:t>Мастер-класс по цветокоррекции видео в программе «DaVinci Resolve»</w:t>
            </w:r>
          </w:p>
          <w:p w14:paraId="0680CC2C" w14:textId="5C5D73DA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Ведущий МК: Ермаченко Роман Сергеевич, педагог студии Фото-, видеопроизводства</w:t>
            </w:r>
          </w:p>
        </w:tc>
        <w:tc>
          <w:tcPr>
            <w:tcW w:w="3430" w:type="dxa"/>
            <w:gridSpan w:val="2"/>
          </w:tcPr>
          <w:p w14:paraId="08325D92" w14:textId="77777777" w:rsidR="00114349" w:rsidRPr="007E0D0F" w:rsidRDefault="00114349" w:rsidP="00114349">
            <w:pPr>
              <w:ind w:hanging="2"/>
              <w:jc w:val="left"/>
              <w:rPr>
                <w:iCs/>
                <w:sz w:val="24"/>
                <w:szCs w:val="24"/>
              </w:rPr>
            </w:pPr>
            <w:r w:rsidRPr="007E0D0F">
              <w:rPr>
                <w:iCs/>
                <w:sz w:val="24"/>
                <w:szCs w:val="24"/>
              </w:rPr>
              <w:t xml:space="preserve">Возраст от 12 лет </w:t>
            </w:r>
          </w:p>
          <w:p w14:paraId="0F3C68AF" w14:textId="77777777" w:rsidR="00114349" w:rsidRPr="007E0D0F" w:rsidRDefault="00114349" w:rsidP="00114349">
            <w:pPr>
              <w:ind w:hanging="2"/>
              <w:jc w:val="left"/>
              <w:rPr>
                <w:iCs/>
                <w:sz w:val="24"/>
                <w:szCs w:val="24"/>
              </w:rPr>
            </w:pPr>
            <w:r w:rsidRPr="007E0D0F">
              <w:rPr>
                <w:iCs/>
                <w:sz w:val="24"/>
                <w:szCs w:val="24"/>
              </w:rPr>
              <w:t>Количество участников: 15 человек.</w:t>
            </w:r>
          </w:p>
          <w:p w14:paraId="16256A29" w14:textId="1B88AF5C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iCs/>
                <w:sz w:val="24"/>
                <w:szCs w:val="24"/>
              </w:rPr>
              <w:t>Предварительная запись по телефону: 8 (3952) 48 66 80</w:t>
            </w:r>
          </w:p>
        </w:tc>
        <w:tc>
          <w:tcPr>
            <w:tcW w:w="2524" w:type="dxa"/>
            <w:gridSpan w:val="2"/>
          </w:tcPr>
          <w:p w14:paraId="65BC0F39" w14:textId="77777777" w:rsidR="00114349" w:rsidRPr="007E0D0F" w:rsidRDefault="00114349" w:rsidP="00114349">
            <w:pPr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Школа креативных индустрий ГБУК ИОГУНБ</w:t>
            </w:r>
          </w:p>
          <w:p w14:paraId="7AA0DD63" w14:textId="77777777" w:rsidR="00114349" w:rsidRPr="007E0D0F" w:rsidRDefault="00114349" w:rsidP="00114349">
            <w:pPr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Ихиритова Мария Никитична</w:t>
            </w:r>
          </w:p>
          <w:p w14:paraId="346666E2" w14:textId="085A1D73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iCs/>
                <w:sz w:val="24"/>
                <w:szCs w:val="24"/>
              </w:rPr>
              <w:t>8 (3952) 48 66 80, доб. 222</w:t>
            </w:r>
          </w:p>
        </w:tc>
      </w:tr>
      <w:tr w:rsidR="00114349" w:rsidRPr="007E0D0F" w14:paraId="058FCD44" w14:textId="77777777" w:rsidTr="00AA16F5">
        <w:trPr>
          <w:gridAfter w:val="1"/>
          <w:wAfter w:w="28" w:type="dxa"/>
        </w:trPr>
        <w:tc>
          <w:tcPr>
            <w:tcW w:w="1237" w:type="dxa"/>
            <w:shd w:val="clear" w:color="auto" w:fill="auto"/>
          </w:tcPr>
          <w:p w14:paraId="20DE278B" w14:textId="77777777" w:rsidR="00114349" w:rsidRPr="007E0D0F" w:rsidRDefault="00114349" w:rsidP="00114349">
            <w:pPr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31 марта</w:t>
            </w:r>
          </w:p>
        </w:tc>
        <w:tc>
          <w:tcPr>
            <w:tcW w:w="965" w:type="dxa"/>
            <w:shd w:val="clear" w:color="auto" w:fill="auto"/>
          </w:tcPr>
          <w:p w14:paraId="059FB4B3" w14:textId="4BB3F4E6" w:rsidR="00114349" w:rsidRPr="007E0D0F" w:rsidRDefault="00114349" w:rsidP="00114349">
            <w:pPr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>.</w:t>
            </w:r>
            <w:r w:rsidRPr="007E0D0F">
              <w:rPr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</w:tcPr>
          <w:p w14:paraId="5AE3E927" w14:textId="77777777" w:rsidR="00114349" w:rsidRPr="007E0D0F" w:rsidRDefault="00114349" w:rsidP="00114349">
            <w:pPr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ул.Летописца Нита Романова,14</w:t>
            </w:r>
          </w:p>
          <w:p w14:paraId="74746ADC" w14:textId="27C4F36A" w:rsidR="00114349" w:rsidRPr="007E0D0F" w:rsidRDefault="00114349" w:rsidP="00114349">
            <w:pPr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детский сад № 185 (Кабинет ПДО)</w:t>
            </w:r>
          </w:p>
        </w:tc>
        <w:tc>
          <w:tcPr>
            <w:tcW w:w="6378" w:type="dxa"/>
            <w:shd w:val="clear" w:color="auto" w:fill="auto"/>
          </w:tcPr>
          <w:p w14:paraId="53FE06AF" w14:textId="77777777" w:rsidR="00114349" w:rsidRPr="00E0599C" w:rsidRDefault="00114349" w:rsidP="00114349">
            <w:pPr>
              <w:ind w:hanging="2"/>
              <w:rPr>
                <w:b/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Викторина </w:t>
            </w:r>
            <w:r w:rsidRPr="00E0599C">
              <w:rPr>
                <w:b/>
                <w:sz w:val="24"/>
                <w:szCs w:val="24"/>
              </w:rPr>
              <w:t>«По просторам космоса»</w:t>
            </w:r>
          </w:p>
          <w:p w14:paraId="53534768" w14:textId="77777777" w:rsidR="00114349" w:rsidRPr="007E0D0F" w:rsidRDefault="00114349" w:rsidP="00114349">
            <w:pPr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Материалы предоставляются организатором.</w:t>
            </w:r>
          </w:p>
          <w:p w14:paraId="31347721" w14:textId="3CE746D6" w:rsidR="00114349" w:rsidRPr="007E0D0F" w:rsidRDefault="00114349" w:rsidP="00114349">
            <w:pPr>
              <w:ind w:hanging="2"/>
              <w:rPr>
                <w:sz w:val="24"/>
                <w:szCs w:val="24"/>
                <w:highlight w:val="yellow"/>
              </w:rPr>
            </w:pPr>
            <w:r w:rsidRPr="007E0D0F">
              <w:rPr>
                <w:sz w:val="24"/>
                <w:szCs w:val="24"/>
              </w:rPr>
              <w:t>С собой сменную обувь.</w:t>
            </w:r>
          </w:p>
        </w:tc>
        <w:tc>
          <w:tcPr>
            <w:tcW w:w="3430" w:type="dxa"/>
            <w:gridSpan w:val="2"/>
          </w:tcPr>
          <w:p w14:paraId="0F95425B" w14:textId="77777777" w:rsidR="00114349" w:rsidRDefault="00114349" w:rsidP="00114349">
            <w:pPr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Дети (8-10 лет)</w:t>
            </w:r>
          </w:p>
          <w:p w14:paraId="6C1F62E4" w14:textId="77777777" w:rsidR="00114349" w:rsidRPr="007E0D0F" w:rsidRDefault="00114349" w:rsidP="00114349">
            <w:pPr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Кол-во – 10 человек</w:t>
            </w:r>
          </w:p>
          <w:p w14:paraId="5E568001" w14:textId="0B21A9C3" w:rsidR="00114349" w:rsidRPr="007E0D0F" w:rsidRDefault="00114349" w:rsidP="00114349">
            <w:pPr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Предварительная запись по телефону 8(3952)48-29-54,8(950)140-33-62</w:t>
            </w:r>
          </w:p>
        </w:tc>
        <w:tc>
          <w:tcPr>
            <w:tcW w:w="2524" w:type="dxa"/>
            <w:gridSpan w:val="2"/>
            <w:shd w:val="clear" w:color="auto" w:fill="auto"/>
          </w:tcPr>
          <w:p w14:paraId="4D06E7BE" w14:textId="6E55AF9E" w:rsidR="00114349" w:rsidRPr="007E0D0F" w:rsidRDefault="00114349" w:rsidP="00114349">
            <w:pPr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Нуреева Снежана Владимировна 8(950)070</w:t>
            </w:r>
            <w:r>
              <w:rPr>
                <w:sz w:val="24"/>
                <w:szCs w:val="24"/>
              </w:rPr>
              <w:t xml:space="preserve">-86-70, Попова Мария Евгеньевна, </w:t>
            </w:r>
            <w:r w:rsidRPr="007E0D0F">
              <w:rPr>
                <w:sz w:val="24"/>
                <w:szCs w:val="24"/>
              </w:rPr>
              <w:t>Калинина Анна Рашитовна, тел. 8(3952)48-29-54</w:t>
            </w:r>
          </w:p>
        </w:tc>
      </w:tr>
      <w:tr w:rsidR="00114349" w:rsidRPr="007E0D0F" w14:paraId="7783A938" w14:textId="77777777" w:rsidTr="00AA16F5">
        <w:trPr>
          <w:gridAfter w:val="1"/>
          <w:wAfter w:w="28" w:type="dxa"/>
        </w:trPr>
        <w:tc>
          <w:tcPr>
            <w:tcW w:w="1237" w:type="dxa"/>
          </w:tcPr>
          <w:p w14:paraId="78C2578E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31 марта</w:t>
            </w:r>
          </w:p>
          <w:p w14:paraId="52A5E915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65" w:type="dxa"/>
          </w:tcPr>
          <w:p w14:paraId="41EBA644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14.00</w:t>
            </w:r>
          </w:p>
        </w:tc>
        <w:tc>
          <w:tcPr>
            <w:tcW w:w="1701" w:type="dxa"/>
          </w:tcPr>
          <w:p w14:paraId="08565E2A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Мкр.Топкинский,д 32</w:t>
            </w:r>
          </w:p>
        </w:tc>
        <w:tc>
          <w:tcPr>
            <w:tcW w:w="6378" w:type="dxa"/>
          </w:tcPr>
          <w:p w14:paraId="74673477" w14:textId="4AFD820E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Мас</w:t>
            </w:r>
            <w:r>
              <w:rPr>
                <w:sz w:val="24"/>
                <w:szCs w:val="24"/>
              </w:rPr>
              <w:t xml:space="preserve">тер-класс </w:t>
            </w:r>
            <w:r w:rsidRPr="00E0599C">
              <w:rPr>
                <w:b/>
                <w:sz w:val="24"/>
                <w:szCs w:val="24"/>
              </w:rPr>
              <w:t>«Изошить -это легко и интересно».</w:t>
            </w:r>
            <w:r>
              <w:rPr>
                <w:sz w:val="24"/>
                <w:szCs w:val="24"/>
              </w:rPr>
              <w:t xml:space="preserve"> </w:t>
            </w:r>
            <w:r w:rsidRPr="007E0D0F">
              <w:rPr>
                <w:sz w:val="24"/>
                <w:szCs w:val="24"/>
              </w:rPr>
              <w:t>Изготовление фоторамки.</w:t>
            </w:r>
          </w:p>
        </w:tc>
        <w:tc>
          <w:tcPr>
            <w:tcW w:w="3430" w:type="dxa"/>
            <w:gridSpan w:val="2"/>
          </w:tcPr>
          <w:p w14:paraId="3654B6D0" w14:textId="77BD4DA6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Возраст:</w:t>
            </w:r>
            <w:r>
              <w:rPr>
                <w:sz w:val="24"/>
                <w:szCs w:val="24"/>
              </w:rPr>
              <w:t xml:space="preserve"> </w:t>
            </w:r>
            <w:r w:rsidRPr="007E0D0F">
              <w:rPr>
                <w:sz w:val="24"/>
                <w:szCs w:val="24"/>
              </w:rPr>
              <w:t xml:space="preserve">7+ и взрослые. </w:t>
            </w:r>
          </w:p>
          <w:p w14:paraId="6AF60D85" w14:textId="3458E220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Предварительная запись по телефону:</w:t>
            </w:r>
            <w:r>
              <w:rPr>
                <w:sz w:val="24"/>
                <w:szCs w:val="24"/>
              </w:rPr>
              <w:t xml:space="preserve"> </w:t>
            </w:r>
            <w:r w:rsidRPr="007E0D0F">
              <w:rPr>
                <w:sz w:val="24"/>
                <w:szCs w:val="24"/>
              </w:rPr>
              <w:t>89501241164</w:t>
            </w:r>
          </w:p>
          <w:p w14:paraId="7C719DDA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2524" w:type="dxa"/>
            <w:gridSpan w:val="2"/>
          </w:tcPr>
          <w:p w14:paraId="2DC19BD3" w14:textId="411A05B1" w:rsidR="00114349" w:rsidRPr="007E0D0F" w:rsidRDefault="00114349" w:rsidP="0011434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МБДОУ детский сад №156, Сиденко Ольга Леонидовна, </w:t>
            </w:r>
            <w:r>
              <w:rPr>
                <w:sz w:val="24"/>
                <w:szCs w:val="24"/>
              </w:rPr>
              <w:t>Михеева Анастасия Александровна</w:t>
            </w:r>
          </w:p>
        </w:tc>
      </w:tr>
      <w:tr w:rsidR="00114349" w:rsidRPr="007E0D0F" w14:paraId="117BA9E8" w14:textId="77777777" w:rsidTr="00AA16F5">
        <w:trPr>
          <w:gridAfter w:val="1"/>
          <w:wAfter w:w="28" w:type="dxa"/>
        </w:trPr>
        <w:tc>
          <w:tcPr>
            <w:tcW w:w="1237" w:type="dxa"/>
          </w:tcPr>
          <w:p w14:paraId="6C9591AD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  <w:lang w:val="en-US"/>
              </w:rPr>
              <w:t>3</w:t>
            </w:r>
            <w:r w:rsidRPr="007E0D0F">
              <w:rPr>
                <w:sz w:val="24"/>
                <w:szCs w:val="24"/>
              </w:rPr>
              <w:t>1</w:t>
            </w:r>
            <w:r w:rsidRPr="007E0D0F">
              <w:rPr>
                <w:sz w:val="24"/>
                <w:szCs w:val="24"/>
                <w:lang w:val="en-US"/>
              </w:rPr>
              <w:t xml:space="preserve"> </w:t>
            </w:r>
            <w:r w:rsidRPr="007E0D0F">
              <w:rPr>
                <w:sz w:val="24"/>
                <w:szCs w:val="24"/>
              </w:rPr>
              <w:t>марта</w:t>
            </w:r>
          </w:p>
          <w:p w14:paraId="7695CE3A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14:paraId="6C1572E4" w14:textId="17232269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>.</w:t>
            </w:r>
            <w:r w:rsidRPr="007E0D0F">
              <w:rPr>
                <w:sz w:val="24"/>
                <w:szCs w:val="24"/>
              </w:rPr>
              <w:t>00 – 15</w:t>
            </w:r>
            <w:r>
              <w:rPr>
                <w:sz w:val="24"/>
                <w:szCs w:val="24"/>
              </w:rPr>
              <w:t>.</w:t>
            </w:r>
            <w:r w:rsidRPr="007E0D0F">
              <w:rPr>
                <w:sz w:val="24"/>
                <w:szCs w:val="24"/>
              </w:rPr>
              <w:t>30</w:t>
            </w:r>
          </w:p>
        </w:tc>
        <w:tc>
          <w:tcPr>
            <w:tcW w:w="1701" w:type="dxa"/>
          </w:tcPr>
          <w:p w14:paraId="0DE57D5B" w14:textId="674C09DD" w:rsidR="00114349" w:rsidRPr="007E0D0F" w:rsidRDefault="00114349" w:rsidP="00114349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ул. Баррикад, д.135</w:t>
            </w:r>
            <w:r>
              <w:rPr>
                <w:sz w:val="24"/>
                <w:szCs w:val="24"/>
              </w:rPr>
              <w:t xml:space="preserve">, </w:t>
            </w:r>
            <w:r w:rsidRPr="007E0D0F">
              <w:rPr>
                <w:sz w:val="24"/>
                <w:szCs w:val="24"/>
              </w:rPr>
              <w:t>Предме</w:t>
            </w:r>
            <w:r>
              <w:rPr>
                <w:sz w:val="24"/>
                <w:szCs w:val="24"/>
              </w:rPr>
              <w:t>стье «Рабочее», Библиотека №2</w:t>
            </w:r>
          </w:p>
        </w:tc>
        <w:tc>
          <w:tcPr>
            <w:tcW w:w="6378" w:type="dxa"/>
          </w:tcPr>
          <w:p w14:paraId="5E330E2E" w14:textId="77777777" w:rsidR="00114349" w:rsidRDefault="00114349" w:rsidP="00114349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Мастер-класс </w:t>
            </w:r>
            <w:r w:rsidRPr="00E0599C">
              <w:rPr>
                <w:b/>
                <w:sz w:val="24"/>
                <w:szCs w:val="24"/>
              </w:rPr>
              <w:t>«Весеннее преображение»,</w:t>
            </w:r>
            <w:r w:rsidRPr="007E0D0F">
              <w:rPr>
                <w:sz w:val="24"/>
                <w:szCs w:val="24"/>
              </w:rPr>
              <w:t xml:space="preserve"> практические занятия по экспресс техникам макияжа, подбор цветовой палитры, особенности идеального тона </w:t>
            </w:r>
          </w:p>
          <w:p w14:paraId="3806CE85" w14:textId="2D6D8925" w:rsidR="00114349" w:rsidRPr="007E0D0F" w:rsidRDefault="00114349" w:rsidP="00114349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С собой кисти для макияжа (если есть)</w:t>
            </w:r>
          </w:p>
        </w:tc>
        <w:tc>
          <w:tcPr>
            <w:tcW w:w="3430" w:type="dxa"/>
            <w:gridSpan w:val="2"/>
          </w:tcPr>
          <w:p w14:paraId="02F00F33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Возраст от 12 до 19 лет</w:t>
            </w:r>
          </w:p>
          <w:p w14:paraId="4E83C89B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Количество участников: до 15 человек.</w:t>
            </w:r>
          </w:p>
          <w:p w14:paraId="30B3BB2D" w14:textId="3E7A8FAC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Предварительная запись по телефону:</w:t>
            </w:r>
            <w:r>
              <w:rPr>
                <w:sz w:val="24"/>
                <w:szCs w:val="24"/>
              </w:rPr>
              <w:t xml:space="preserve"> 8</w:t>
            </w:r>
            <w:r w:rsidRPr="007E0D0F">
              <w:rPr>
                <w:sz w:val="24"/>
                <w:szCs w:val="24"/>
              </w:rPr>
              <w:t>9149223586</w:t>
            </w:r>
          </w:p>
          <w:p w14:paraId="782DA293" w14:textId="1107586B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2524" w:type="dxa"/>
            <w:gridSpan w:val="2"/>
          </w:tcPr>
          <w:p w14:paraId="09C2CE94" w14:textId="4BAD22BB" w:rsidR="00114349" w:rsidRPr="007E0D0F" w:rsidRDefault="00114349" w:rsidP="0011434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Бьюти-эксперт Батманова На</w:t>
            </w:r>
            <w:r>
              <w:rPr>
                <w:sz w:val="24"/>
                <w:szCs w:val="24"/>
              </w:rPr>
              <w:t>талия Владимировна, номер тел.8</w:t>
            </w:r>
            <w:r w:rsidRPr="007E0D0F">
              <w:rPr>
                <w:sz w:val="24"/>
                <w:szCs w:val="24"/>
              </w:rPr>
              <w:t>9149223586</w:t>
            </w:r>
          </w:p>
        </w:tc>
      </w:tr>
      <w:tr w:rsidR="00114349" w:rsidRPr="007E0D0F" w14:paraId="689A64A7" w14:textId="77777777" w:rsidTr="00AA16F5">
        <w:trPr>
          <w:gridAfter w:val="1"/>
          <w:wAfter w:w="28" w:type="dxa"/>
        </w:trPr>
        <w:tc>
          <w:tcPr>
            <w:tcW w:w="1237" w:type="dxa"/>
          </w:tcPr>
          <w:p w14:paraId="10FFB2B2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31 марта</w:t>
            </w:r>
          </w:p>
        </w:tc>
        <w:tc>
          <w:tcPr>
            <w:tcW w:w="965" w:type="dxa"/>
          </w:tcPr>
          <w:p w14:paraId="3C771920" w14:textId="2671A120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>.</w:t>
            </w:r>
            <w:r w:rsidRPr="007E0D0F">
              <w:rPr>
                <w:sz w:val="24"/>
                <w:szCs w:val="24"/>
              </w:rPr>
              <w:t>00</w:t>
            </w:r>
          </w:p>
        </w:tc>
        <w:tc>
          <w:tcPr>
            <w:tcW w:w="1701" w:type="dxa"/>
          </w:tcPr>
          <w:p w14:paraId="400BBEE3" w14:textId="5668F176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7E0D0F">
              <w:rPr>
                <w:sz w:val="24"/>
                <w:szCs w:val="24"/>
              </w:rPr>
              <w:t>кр.Топкинский,</w:t>
            </w:r>
            <w:r>
              <w:rPr>
                <w:sz w:val="24"/>
                <w:szCs w:val="24"/>
              </w:rPr>
              <w:t xml:space="preserve"> </w:t>
            </w:r>
            <w:r w:rsidRPr="007E0D0F">
              <w:rPr>
                <w:sz w:val="24"/>
                <w:szCs w:val="24"/>
              </w:rPr>
              <w:t>32</w:t>
            </w:r>
            <w:r>
              <w:rPr>
                <w:sz w:val="24"/>
                <w:szCs w:val="24"/>
              </w:rPr>
              <w:t xml:space="preserve">, </w:t>
            </w:r>
            <w:r w:rsidRPr="00CE369E">
              <w:rPr>
                <w:sz w:val="24"/>
                <w:szCs w:val="24"/>
              </w:rPr>
              <w:t>детский сад №156</w:t>
            </w:r>
          </w:p>
        </w:tc>
        <w:tc>
          <w:tcPr>
            <w:tcW w:w="6378" w:type="dxa"/>
          </w:tcPr>
          <w:p w14:paraId="1DA6D146" w14:textId="2DE0252B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Мастер –класс </w:t>
            </w:r>
            <w:r w:rsidRPr="00E0599C">
              <w:rPr>
                <w:b/>
                <w:sz w:val="24"/>
                <w:szCs w:val="24"/>
              </w:rPr>
              <w:t>«Вместе весело дышать».</w:t>
            </w:r>
            <w:r w:rsidRPr="007E0D0F">
              <w:rPr>
                <w:sz w:val="24"/>
                <w:szCs w:val="24"/>
              </w:rPr>
              <w:t xml:space="preserve"> Изготовление дидактической игрушки на развитие речевого дыхания. Данный мастер- класс может пригодиться родителям, воспитателям д/с,</w:t>
            </w:r>
            <w:r>
              <w:rPr>
                <w:sz w:val="24"/>
                <w:szCs w:val="24"/>
              </w:rPr>
              <w:t xml:space="preserve"> </w:t>
            </w:r>
            <w:r w:rsidRPr="007E0D0F">
              <w:rPr>
                <w:sz w:val="24"/>
                <w:szCs w:val="24"/>
              </w:rPr>
              <w:t>которые хотят, чтоб их ребенок говорил правильно и внятно произносил звуки.</w:t>
            </w:r>
            <w:r>
              <w:rPr>
                <w:sz w:val="24"/>
                <w:szCs w:val="24"/>
              </w:rPr>
              <w:t xml:space="preserve"> </w:t>
            </w:r>
            <w:r w:rsidRPr="007E0D0F">
              <w:rPr>
                <w:sz w:val="24"/>
                <w:szCs w:val="24"/>
              </w:rPr>
              <w:t>На мастер-классе научимся из подручного материала мастерить полезную игрушку, развивать творческие способности в продуктивной деятельности.</w:t>
            </w:r>
          </w:p>
        </w:tc>
        <w:tc>
          <w:tcPr>
            <w:tcW w:w="3430" w:type="dxa"/>
            <w:gridSpan w:val="2"/>
          </w:tcPr>
          <w:p w14:paraId="23B736DC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Количество участников:10 человек.</w:t>
            </w:r>
          </w:p>
          <w:p w14:paraId="46C053E3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Предварительная запись по телефону:89149032071</w:t>
            </w:r>
          </w:p>
        </w:tc>
        <w:tc>
          <w:tcPr>
            <w:tcW w:w="2524" w:type="dxa"/>
            <w:gridSpan w:val="2"/>
          </w:tcPr>
          <w:p w14:paraId="5B5F0D9F" w14:textId="3E487692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МБДОУ детский сад №156, Ерошкина Светлана Сергеевна, Пермякова Татьяна Владимировна, 89500571866</w:t>
            </w:r>
          </w:p>
        </w:tc>
      </w:tr>
      <w:tr w:rsidR="00114349" w:rsidRPr="007E0D0F" w14:paraId="5B18B876" w14:textId="77777777" w:rsidTr="00AA16F5">
        <w:trPr>
          <w:gridAfter w:val="1"/>
          <w:wAfter w:w="28" w:type="dxa"/>
        </w:trPr>
        <w:tc>
          <w:tcPr>
            <w:tcW w:w="1237" w:type="dxa"/>
            <w:tcBorders>
              <w:bottom w:val="single" w:sz="4" w:space="0" w:color="000000"/>
            </w:tcBorders>
          </w:tcPr>
          <w:p w14:paraId="7C888DAF" w14:textId="77777777" w:rsidR="00114349" w:rsidRPr="007E0D0F" w:rsidRDefault="00114349" w:rsidP="00114349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31 марта</w:t>
            </w:r>
          </w:p>
        </w:tc>
        <w:tc>
          <w:tcPr>
            <w:tcW w:w="965" w:type="dxa"/>
            <w:tcBorders>
              <w:bottom w:val="single" w:sz="4" w:space="0" w:color="000000"/>
            </w:tcBorders>
          </w:tcPr>
          <w:p w14:paraId="1DB05C00" w14:textId="53DCB18B" w:rsidR="00114349" w:rsidRPr="007E0D0F" w:rsidRDefault="00114349" w:rsidP="00114349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  <w:r w:rsidRPr="007E0D0F">
              <w:rPr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11C6355C" w14:textId="04B12BDD" w:rsidR="00114349" w:rsidRPr="007E0D0F" w:rsidRDefault="00114349" w:rsidP="00114349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ул. И.Уткина, 30</w:t>
            </w:r>
            <w:r>
              <w:rPr>
                <w:sz w:val="24"/>
                <w:szCs w:val="24"/>
              </w:rPr>
              <w:t xml:space="preserve">, </w:t>
            </w:r>
            <w:r w:rsidRPr="00CE369E">
              <w:rPr>
                <w:sz w:val="24"/>
                <w:szCs w:val="24"/>
              </w:rPr>
              <w:t>ЦДТ «Восход»</w:t>
            </w:r>
          </w:p>
        </w:tc>
        <w:tc>
          <w:tcPr>
            <w:tcW w:w="6378" w:type="dxa"/>
            <w:tcBorders>
              <w:bottom w:val="single" w:sz="4" w:space="0" w:color="000000"/>
            </w:tcBorders>
          </w:tcPr>
          <w:p w14:paraId="54E529BE" w14:textId="77777777" w:rsidR="00114349" w:rsidRDefault="00114349" w:rsidP="00114349">
            <w:pPr>
              <w:spacing w:line="240" w:lineRule="auto"/>
              <w:ind w:leftChars="0" w:left="2"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Мастер-класс по лепке </w:t>
            </w:r>
            <w:r w:rsidRPr="00E0599C">
              <w:rPr>
                <w:b/>
                <w:sz w:val="24"/>
                <w:szCs w:val="24"/>
              </w:rPr>
              <w:t>«Смешарики»</w:t>
            </w:r>
            <w:r w:rsidRPr="007E0D0F">
              <w:rPr>
                <w:sz w:val="24"/>
                <w:szCs w:val="24"/>
              </w:rPr>
              <w:t xml:space="preserve"> </w:t>
            </w:r>
          </w:p>
          <w:p w14:paraId="7BF9B73A" w14:textId="30840CA0" w:rsidR="00114349" w:rsidRPr="007E0D0F" w:rsidRDefault="00114349" w:rsidP="00114349">
            <w:pPr>
              <w:spacing w:line="240" w:lineRule="auto"/>
              <w:ind w:leftChars="0" w:left="2"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Наличие расходного материала – воздушный пластилин</w:t>
            </w:r>
          </w:p>
        </w:tc>
        <w:tc>
          <w:tcPr>
            <w:tcW w:w="3430" w:type="dxa"/>
            <w:gridSpan w:val="2"/>
            <w:tcBorders>
              <w:bottom w:val="single" w:sz="4" w:space="0" w:color="000000"/>
            </w:tcBorders>
          </w:tcPr>
          <w:p w14:paraId="35F71DBD" w14:textId="77777777" w:rsidR="00114349" w:rsidRPr="007E0D0F" w:rsidRDefault="00114349" w:rsidP="00114349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Возраст от 8 до 14 лет</w:t>
            </w:r>
          </w:p>
          <w:p w14:paraId="643CA444" w14:textId="77777777" w:rsidR="00114349" w:rsidRPr="007E0D0F" w:rsidRDefault="00114349" w:rsidP="00114349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Количество участников 8-10 человек</w:t>
            </w:r>
          </w:p>
          <w:p w14:paraId="05769EEC" w14:textId="30BF76AA" w:rsidR="00114349" w:rsidRPr="007E0D0F" w:rsidRDefault="00114349" w:rsidP="00114349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2524" w:type="dxa"/>
            <w:gridSpan w:val="2"/>
            <w:tcBorders>
              <w:bottom w:val="single" w:sz="4" w:space="0" w:color="000000"/>
            </w:tcBorders>
          </w:tcPr>
          <w:p w14:paraId="32BB6B86" w14:textId="77777777" w:rsidR="00114349" w:rsidRPr="007E0D0F" w:rsidRDefault="00114349" w:rsidP="00114349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lastRenderedPageBreak/>
              <w:t xml:space="preserve">МБУДО г. Иркутска ЦДТ «Восход», педагог </w:t>
            </w:r>
            <w:r w:rsidRPr="007E0D0F">
              <w:rPr>
                <w:sz w:val="24"/>
                <w:szCs w:val="24"/>
              </w:rPr>
              <w:lastRenderedPageBreak/>
              <w:t>дополнительного образования Гончарова Е.А., 8(3952)209299</w:t>
            </w:r>
          </w:p>
        </w:tc>
      </w:tr>
      <w:tr w:rsidR="00114349" w:rsidRPr="007E0D0F" w14:paraId="6272258B" w14:textId="77777777" w:rsidTr="00AA16F5">
        <w:trPr>
          <w:gridAfter w:val="1"/>
          <w:wAfter w:w="28" w:type="dxa"/>
        </w:trPr>
        <w:tc>
          <w:tcPr>
            <w:tcW w:w="1237" w:type="dxa"/>
          </w:tcPr>
          <w:p w14:paraId="5E697D54" w14:textId="77777777" w:rsidR="00114349" w:rsidRPr="007E0D0F" w:rsidRDefault="00114349" w:rsidP="0011434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lastRenderedPageBreak/>
              <w:t>31 марта</w:t>
            </w:r>
          </w:p>
        </w:tc>
        <w:tc>
          <w:tcPr>
            <w:tcW w:w="965" w:type="dxa"/>
          </w:tcPr>
          <w:p w14:paraId="0FF9E007" w14:textId="5F005E83" w:rsidR="00114349" w:rsidRPr="007E0D0F" w:rsidRDefault="00114349" w:rsidP="0011434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  <w:r w:rsidRPr="007E0D0F">
              <w:rPr>
                <w:sz w:val="24"/>
                <w:szCs w:val="24"/>
              </w:rPr>
              <w:t>00</w:t>
            </w:r>
          </w:p>
        </w:tc>
        <w:tc>
          <w:tcPr>
            <w:tcW w:w="1701" w:type="dxa"/>
          </w:tcPr>
          <w:p w14:paraId="00141E3A" w14:textId="77777777" w:rsidR="00114349" w:rsidRPr="007E0D0F" w:rsidRDefault="00114349" w:rsidP="0011434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ул.Пржевальского, 28 Детский клуб Ленинец</w:t>
            </w:r>
          </w:p>
        </w:tc>
        <w:tc>
          <w:tcPr>
            <w:tcW w:w="6378" w:type="dxa"/>
          </w:tcPr>
          <w:p w14:paraId="066354CA" w14:textId="77777777" w:rsidR="00114349" w:rsidRDefault="00114349" w:rsidP="0011434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Мастер-класс </w:t>
            </w:r>
            <w:r w:rsidRPr="00E0599C">
              <w:rPr>
                <w:b/>
                <w:sz w:val="24"/>
                <w:szCs w:val="24"/>
              </w:rPr>
              <w:t xml:space="preserve">«Брелок для телефона». </w:t>
            </w:r>
            <w:r w:rsidRPr="007E0D0F">
              <w:rPr>
                <w:sz w:val="24"/>
                <w:szCs w:val="24"/>
              </w:rPr>
              <w:t xml:space="preserve">Участник мастер-класса изготовят брелок для телефона из пробки и натурального меха. </w:t>
            </w:r>
          </w:p>
          <w:p w14:paraId="1ED83498" w14:textId="3821DE8B" w:rsidR="00114349" w:rsidRPr="007E0D0F" w:rsidRDefault="00114349" w:rsidP="0011434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С собой сменную обувь.</w:t>
            </w:r>
          </w:p>
        </w:tc>
        <w:tc>
          <w:tcPr>
            <w:tcW w:w="3430" w:type="dxa"/>
            <w:gridSpan w:val="2"/>
          </w:tcPr>
          <w:p w14:paraId="6766746C" w14:textId="77777777" w:rsidR="00114349" w:rsidRPr="007E0D0F" w:rsidRDefault="00114349" w:rsidP="0011434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Возраст от 7 до 17 лет </w:t>
            </w:r>
          </w:p>
          <w:p w14:paraId="608D4C77" w14:textId="77777777" w:rsidR="00114349" w:rsidRPr="007E0D0F" w:rsidRDefault="00114349" w:rsidP="0011434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Количество участников: 15 человек</w:t>
            </w:r>
          </w:p>
          <w:p w14:paraId="27BB6D63" w14:textId="77777777" w:rsidR="00114349" w:rsidRPr="007E0D0F" w:rsidRDefault="00114349" w:rsidP="0011434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Предварительная запись по телефону: 89642275526</w:t>
            </w:r>
          </w:p>
          <w:p w14:paraId="5C6047FA" w14:textId="4CCF352F" w:rsidR="00114349" w:rsidRPr="007E0D0F" w:rsidRDefault="00114349" w:rsidP="00114349">
            <w:pPr>
              <w:spacing w:line="240" w:lineRule="auto"/>
              <w:ind w:leftChars="0" w:left="0" w:firstLineChars="0" w:firstLine="0"/>
              <w:rPr>
                <w:sz w:val="24"/>
                <w:szCs w:val="24"/>
              </w:rPr>
            </w:pPr>
          </w:p>
        </w:tc>
        <w:tc>
          <w:tcPr>
            <w:tcW w:w="2524" w:type="dxa"/>
            <w:gridSpan w:val="2"/>
          </w:tcPr>
          <w:p w14:paraId="74B639ED" w14:textId="77777777" w:rsidR="00114349" w:rsidRPr="007E0D0F" w:rsidRDefault="00114349" w:rsidP="0011434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МБУДО г. Иркутска «Дом детского творчества № 5»,</w:t>
            </w:r>
          </w:p>
          <w:p w14:paraId="0DD93FD2" w14:textId="77777777" w:rsidR="00114349" w:rsidRPr="007E0D0F" w:rsidRDefault="00114349" w:rsidP="0011434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Иконикова Лариса Ильинична тел.: 89086613726</w:t>
            </w:r>
          </w:p>
        </w:tc>
      </w:tr>
      <w:tr w:rsidR="00114349" w:rsidRPr="007E0D0F" w14:paraId="54B1E753" w14:textId="77777777" w:rsidTr="00AA16F5">
        <w:trPr>
          <w:gridAfter w:val="1"/>
          <w:wAfter w:w="28" w:type="dxa"/>
        </w:trPr>
        <w:tc>
          <w:tcPr>
            <w:tcW w:w="1237" w:type="dxa"/>
          </w:tcPr>
          <w:p w14:paraId="03E3341D" w14:textId="7975F13C" w:rsidR="00114349" w:rsidRPr="007E0D0F" w:rsidRDefault="00114349" w:rsidP="0011434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31 марта</w:t>
            </w:r>
          </w:p>
        </w:tc>
        <w:tc>
          <w:tcPr>
            <w:tcW w:w="965" w:type="dxa"/>
          </w:tcPr>
          <w:p w14:paraId="3E52EB5E" w14:textId="4FB7DE1A" w:rsidR="00114349" w:rsidRPr="007E0D0F" w:rsidRDefault="00114349" w:rsidP="0011434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>.</w:t>
            </w:r>
            <w:r w:rsidRPr="007E0D0F">
              <w:rPr>
                <w:sz w:val="24"/>
                <w:szCs w:val="24"/>
              </w:rPr>
              <w:t>00-15</w:t>
            </w:r>
            <w:r>
              <w:rPr>
                <w:sz w:val="24"/>
                <w:szCs w:val="24"/>
              </w:rPr>
              <w:t>.</w:t>
            </w:r>
            <w:r w:rsidRPr="007E0D0F">
              <w:rPr>
                <w:sz w:val="24"/>
                <w:szCs w:val="24"/>
              </w:rPr>
              <w:t>00</w:t>
            </w:r>
          </w:p>
        </w:tc>
        <w:tc>
          <w:tcPr>
            <w:tcW w:w="1701" w:type="dxa"/>
          </w:tcPr>
          <w:p w14:paraId="73990417" w14:textId="5B215E51" w:rsidR="00114349" w:rsidRPr="007E0D0F" w:rsidRDefault="00114349" w:rsidP="00114349">
            <w:pPr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7E0D0F">
              <w:rPr>
                <w:sz w:val="24"/>
                <w:szCs w:val="24"/>
              </w:rPr>
              <w:t>л. Лермонтова, 253, каб. 203 (Студия анимации и 3D-графики)</w:t>
            </w:r>
          </w:p>
          <w:p w14:paraId="0E1C3CC9" w14:textId="503ECDE8" w:rsidR="00114349" w:rsidRPr="007E0D0F" w:rsidRDefault="00114349" w:rsidP="0011434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Школа креативных индустрий ГБУК ИОГУНБ</w:t>
            </w:r>
          </w:p>
        </w:tc>
        <w:tc>
          <w:tcPr>
            <w:tcW w:w="6378" w:type="dxa"/>
          </w:tcPr>
          <w:p w14:paraId="146E1852" w14:textId="77777777" w:rsidR="00114349" w:rsidRPr="00E0599C" w:rsidRDefault="00114349" w:rsidP="00114349">
            <w:pPr>
              <w:ind w:hanging="2"/>
              <w:jc w:val="left"/>
              <w:rPr>
                <w:b/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Мастер-класс </w:t>
            </w:r>
            <w:r w:rsidRPr="00E0599C">
              <w:rPr>
                <w:b/>
                <w:sz w:val="24"/>
                <w:szCs w:val="24"/>
              </w:rPr>
              <w:t>«12 принципов анимации, основы»</w:t>
            </w:r>
          </w:p>
          <w:p w14:paraId="5EA7CFDD" w14:textId="77777777" w:rsidR="00114349" w:rsidRPr="007E0D0F" w:rsidRDefault="00114349" w:rsidP="00114349">
            <w:pPr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Знакомство с основными терминами и понятиями, используемыми в анимационном производстве. Мастер-класс по применению их в практической деятельности</w:t>
            </w:r>
          </w:p>
          <w:p w14:paraId="6C549101" w14:textId="66DE3576" w:rsidR="00114349" w:rsidRPr="007E0D0F" w:rsidRDefault="00114349" w:rsidP="0011434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Ведущий МК: Тучнолобова Татьяна Александровна, педагог студии Анимации и 3D-графики</w:t>
            </w:r>
          </w:p>
        </w:tc>
        <w:tc>
          <w:tcPr>
            <w:tcW w:w="3430" w:type="dxa"/>
            <w:gridSpan w:val="2"/>
          </w:tcPr>
          <w:p w14:paraId="75B5EA72" w14:textId="77777777" w:rsidR="00114349" w:rsidRPr="007E0D0F" w:rsidRDefault="00114349" w:rsidP="00114349">
            <w:pPr>
              <w:ind w:hanging="2"/>
              <w:jc w:val="left"/>
              <w:rPr>
                <w:iCs/>
                <w:sz w:val="24"/>
                <w:szCs w:val="24"/>
              </w:rPr>
            </w:pPr>
            <w:r w:rsidRPr="007E0D0F">
              <w:rPr>
                <w:iCs/>
                <w:sz w:val="24"/>
                <w:szCs w:val="24"/>
              </w:rPr>
              <w:t xml:space="preserve">Возраст от 12 лет </w:t>
            </w:r>
          </w:p>
          <w:p w14:paraId="5EF01DE9" w14:textId="77777777" w:rsidR="00114349" w:rsidRPr="007E0D0F" w:rsidRDefault="00114349" w:rsidP="00114349">
            <w:pPr>
              <w:ind w:hanging="2"/>
              <w:jc w:val="left"/>
              <w:rPr>
                <w:iCs/>
                <w:sz w:val="24"/>
                <w:szCs w:val="24"/>
              </w:rPr>
            </w:pPr>
            <w:r w:rsidRPr="007E0D0F">
              <w:rPr>
                <w:iCs/>
                <w:sz w:val="24"/>
                <w:szCs w:val="24"/>
              </w:rPr>
              <w:t>Количество участников: 15 человек.</w:t>
            </w:r>
          </w:p>
          <w:p w14:paraId="034BD717" w14:textId="3CB84F48" w:rsidR="00114349" w:rsidRPr="007E0D0F" w:rsidRDefault="00114349" w:rsidP="0011434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iCs/>
                <w:sz w:val="24"/>
                <w:szCs w:val="24"/>
              </w:rPr>
              <w:t>Предварительная запись по телефону: 8 (3952) 48 66 80</w:t>
            </w:r>
          </w:p>
        </w:tc>
        <w:tc>
          <w:tcPr>
            <w:tcW w:w="2524" w:type="dxa"/>
            <w:gridSpan w:val="2"/>
          </w:tcPr>
          <w:p w14:paraId="05C65C9E" w14:textId="77777777" w:rsidR="00114349" w:rsidRPr="007E0D0F" w:rsidRDefault="00114349" w:rsidP="00114349">
            <w:pPr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Школа креативных индустрий ГБУК ИОГУНБ</w:t>
            </w:r>
          </w:p>
          <w:p w14:paraId="25DBDC9C" w14:textId="77777777" w:rsidR="00114349" w:rsidRPr="007E0D0F" w:rsidRDefault="00114349" w:rsidP="00114349">
            <w:pPr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Ихиритова Мария Никитична</w:t>
            </w:r>
          </w:p>
          <w:p w14:paraId="0F874D6C" w14:textId="7EAB23E3" w:rsidR="00114349" w:rsidRPr="007E0D0F" w:rsidRDefault="00114349" w:rsidP="0011434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iCs/>
                <w:sz w:val="24"/>
                <w:szCs w:val="24"/>
              </w:rPr>
              <w:t>8 (3952) 48 66 80, доб. 222</w:t>
            </w:r>
          </w:p>
        </w:tc>
      </w:tr>
      <w:tr w:rsidR="00114349" w:rsidRPr="007E0D0F" w14:paraId="4BA0BAC5" w14:textId="77777777" w:rsidTr="00AA16F5">
        <w:trPr>
          <w:gridAfter w:val="1"/>
          <w:wAfter w:w="28" w:type="dxa"/>
        </w:trPr>
        <w:tc>
          <w:tcPr>
            <w:tcW w:w="1237" w:type="dxa"/>
          </w:tcPr>
          <w:p w14:paraId="50171F8F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31 марта</w:t>
            </w:r>
          </w:p>
          <w:p w14:paraId="22229787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14:paraId="241BE312" w14:textId="5BD0782A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14.10</w:t>
            </w:r>
            <w:r>
              <w:rPr>
                <w:sz w:val="24"/>
                <w:szCs w:val="24"/>
              </w:rPr>
              <w:t xml:space="preserve"> </w:t>
            </w:r>
            <w:r w:rsidRPr="007E0D0F">
              <w:rPr>
                <w:sz w:val="24"/>
                <w:szCs w:val="24"/>
              </w:rPr>
              <w:t>-14.40</w:t>
            </w:r>
          </w:p>
        </w:tc>
        <w:tc>
          <w:tcPr>
            <w:tcW w:w="1701" w:type="dxa"/>
          </w:tcPr>
          <w:p w14:paraId="5CE2F8E3" w14:textId="384FE426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ул.Советская,129</w:t>
            </w:r>
            <w:r>
              <w:rPr>
                <w:sz w:val="24"/>
                <w:szCs w:val="24"/>
              </w:rPr>
              <w:t xml:space="preserve">, </w:t>
            </w:r>
            <w:r w:rsidRPr="00CE369E">
              <w:rPr>
                <w:sz w:val="24"/>
                <w:szCs w:val="24"/>
              </w:rPr>
              <w:t>детский сад №102</w:t>
            </w:r>
          </w:p>
        </w:tc>
        <w:tc>
          <w:tcPr>
            <w:tcW w:w="6378" w:type="dxa"/>
          </w:tcPr>
          <w:p w14:paraId="796DE857" w14:textId="66746E25" w:rsidR="00114349" w:rsidRPr="007E0D0F" w:rsidRDefault="00114349" w:rsidP="00114349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Мастер-класс </w:t>
            </w:r>
            <w:r w:rsidRPr="00E0599C">
              <w:rPr>
                <w:b/>
                <w:bCs/>
                <w:sz w:val="24"/>
                <w:szCs w:val="24"/>
              </w:rPr>
              <w:t>«Рисование жидким цветным солёным тестом</w:t>
            </w:r>
            <w:r w:rsidRPr="00E0599C">
              <w:rPr>
                <w:b/>
                <w:sz w:val="24"/>
                <w:szCs w:val="24"/>
              </w:rPr>
              <w:t> — нетрадиционная техника рисования, в которой вместо кисточки используются чайная ложка и стека»</w:t>
            </w:r>
            <w:r w:rsidRPr="007E0D0F">
              <w:rPr>
                <w:sz w:val="24"/>
                <w:szCs w:val="24"/>
              </w:rPr>
              <w:t xml:space="preserve">. </w:t>
            </w:r>
          </w:p>
          <w:p w14:paraId="0877381C" w14:textId="77777777" w:rsidR="00114349" w:rsidRPr="007E0D0F" w:rsidRDefault="00114349" w:rsidP="00114349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Тесто нужно тщательно перемешать, чтобы не было комочков. Затем его разливают по пластиковым стаканчикам и добавляют гуашь нужного цвета. Интенсивность цвета зависит от количества добавляемой в тесто краски.</w:t>
            </w:r>
          </w:p>
          <w:p w14:paraId="60B0503A" w14:textId="190CB02A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собой сменную обувь.</w:t>
            </w:r>
          </w:p>
        </w:tc>
        <w:tc>
          <w:tcPr>
            <w:tcW w:w="3430" w:type="dxa"/>
            <w:gridSpan w:val="2"/>
          </w:tcPr>
          <w:p w14:paraId="6702BAE7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Для молодых специалистов, и воспитателей</w:t>
            </w:r>
          </w:p>
          <w:p w14:paraId="6EC91717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Количество участников: 5-6 человек. </w:t>
            </w:r>
          </w:p>
          <w:p w14:paraId="3387D221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Предварительная запись по телефону: 48-72-70</w:t>
            </w:r>
          </w:p>
          <w:p w14:paraId="7DAFC07A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2524" w:type="dxa"/>
            <w:gridSpan w:val="2"/>
          </w:tcPr>
          <w:p w14:paraId="5A7813E9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МБДОУ детский сад города Иркутска №102  Попова Олеся Эдуардовна, номер тел 89641238876</w:t>
            </w:r>
          </w:p>
        </w:tc>
      </w:tr>
      <w:tr w:rsidR="00114349" w:rsidRPr="007E0D0F" w14:paraId="26F3615D" w14:textId="77777777" w:rsidTr="00AA16F5">
        <w:trPr>
          <w:gridAfter w:val="1"/>
          <w:wAfter w:w="28" w:type="dxa"/>
        </w:trPr>
        <w:tc>
          <w:tcPr>
            <w:tcW w:w="1237" w:type="dxa"/>
          </w:tcPr>
          <w:p w14:paraId="7029EB55" w14:textId="77777777" w:rsidR="00114349" w:rsidRPr="007E0D0F" w:rsidRDefault="00114349" w:rsidP="00114349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31 марта</w:t>
            </w:r>
          </w:p>
        </w:tc>
        <w:tc>
          <w:tcPr>
            <w:tcW w:w="965" w:type="dxa"/>
          </w:tcPr>
          <w:p w14:paraId="13361EEE" w14:textId="77777777" w:rsidR="00114349" w:rsidRPr="007E0D0F" w:rsidRDefault="00114349" w:rsidP="00114349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15.00</w:t>
            </w:r>
          </w:p>
        </w:tc>
        <w:tc>
          <w:tcPr>
            <w:tcW w:w="1701" w:type="dxa"/>
          </w:tcPr>
          <w:p w14:paraId="1E4D5E77" w14:textId="08A24758" w:rsidR="00114349" w:rsidRPr="007E0D0F" w:rsidRDefault="00114349" w:rsidP="00114349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ул. И.Уткина, 30</w:t>
            </w:r>
            <w:r>
              <w:rPr>
                <w:sz w:val="24"/>
                <w:szCs w:val="24"/>
              </w:rPr>
              <w:t xml:space="preserve">, </w:t>
            </w:r>
            <w:r w:rsidRPr="00730A92">
              <w:rPr>
                <w:sz w:val="24"/>
                <w:szCs w:val="24"/>
              </w:rPr>
              <w:t>ЦДТ «Восход»</w:t>
            </w:r>
          </w:p>
        </w:tc>
        <w:tc>
          <w:tcPr>
            <w:tcW w:w="6378" w:type="dxa"/>
          </w:tcPr>
          <w:p w14:paraId="726513CE" w14:textId="77777777" w:rsidR="00114349" w:rsidRPr="00741984" w:rsidRDefault="00114349" w:rsidP="00114349">
            <w:pPr>
              <w:widowControl/>
              <w:numPr>
                <w:ilvl w:val="0"/>
                <w:numId w:val="3"/>
              </w:numPr>
              <w:shd w:val="clear" w:color="auto" w:fill="FFFFFF"/>
              <w:suppressAutoHyphens w:val="0"/>
              <w:spacing w:line="240" w:lineRule="auto"/>
              <w:ind w:leftChars="0" w:left="0" w:firstLineChars="0"/>
              <w:jc w:val="left"/>
              <w:textDirection w:val="lrTb"/>
              <w:textAlignment w:val="auto"/>
              <w:outlineLvl w:val="9"/>
              <w:rPr>
                <w:color w:val="auto"/>
                <w:position w:val="0"/>
                <w:sz w:val="24"/>
                <w:szCs w:val="24"/>
              </w:rPr>
            </w:pPr>
            <w:r w:rsidRPr="00E0599C">
              <w:rPr>
                <w:b/>
                <w:bCs/>
                <w:color w:val="auto"/>
                <w:position w:val="0"/>
                <w:sz w:val="24"/>
                <w:szCs w:val="24"/>
              </w:rPr>
              <w:t>«Гитара по кругу»</w:t>
            </w:r>
            <w:r w:rsidRPr="007E0D0F">
              <w:rPr>
                <w:color w:val="auto"/>
                <w:position w:val="0"/>
                <w:sz w:val="24"/>
                <w:szCs w:val="24"/>
              </w:rPr>
              <w:t xml:space="preserve">, </w:t>
            </w:r>
            <w:r w:rsidRPr="007E0D0F">
              <w:rPr>
                <w:color w:val="auto"/>
                <w:sz w:val="24"/>
                <w:szCs w:val="24"/>
                <w:shd w:val="clear" w:color="auto" w:fill="FFFFFF"/>
              </w:rPr>
              <w:t>творческий вечер в формате «</w:t>
            </w:r>
            <w:r w:rsidRPr="007E0D0F">
              <w:rPr>
                <w:bCs/>
                <w:color w:val="auto"/>
                <w:sz w:val="24"/>
                <w:szCs w:val="24"/>
                <w:shd w:val="clear" w:color="auto" w:fill="FFFFFF"/>
              </w:rPr>
              <w:t>квартирника»</w:t>
            </w:r>
            <w:r w:rsidRPr="007E0D0F">
              <w:rPr>
                <w:color w:val="auto"/>
                <w:sz w:val="24"/>
                <w:szCs w:val="24"/>
                <w:shd w:val="clear" w:color="auto" w:fill="FFFFFF"/>
              </w:rPr>
              <w:t> </w:t>
            </w:r>
            <w:r w:rsidRPr="007E0D0F">
              <w:rPr>
                <w:sz w:val="24"/>
                <w:szCs w:val="24"/>
              </w:rPr>
              <w:t xml:space="preserve"> </w:t>
            </w:r>
          </w:p>
          <w:p w14:paraId="192DB215" w14:textId="03B62EA3" w:rsidR="00114349" w:rsidRPr="007E0D0F" w:rsidRDefault="00114349" w:rsidP="00114349">
            <w:pPr>
              <w:widowControl/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color w:val="auto"/>
                <w:position w:val="0"/>
                <w:sz w:val="24"/>
                <w:szCs w:val="24"/>
              </w:rPr>
            </w:pPr>
            <w:r w:rsidRPr="00741984">
              <w:rPr>
                <w:color w:val="auto"/>
                <w:position w:val="0"/>
                <w:sz w:val="24"/>
                <w:szCs w:val="24"/>
              </w:rPr>
              <w:t>С собой сменную обувь.</w:t>
            </w:r>
          </w:p>
        </w:tc>
        <w:tc>
          <w:tcPr>
            <w:tcW w:w="3430" w:type="dxa"/>
            <w:gridSpan w:val="2"/>
          </w:tcPr>
          <w:p w14:paraId="0915819C" w14:textId="77777777" w:rsidR="00114349" w:rsidRPr="007E0D0F" w:rsidRDefault="00114349" w:rsidP="00114349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Возраст от 12 до 17 лет,</w:t>
            </w:r>
          </w:p>
          <w:p w14:paraId="1919F712" w14:textId="77777777" w:rsidR="00114349" w:rsidRPr="007E0D0F" w:rsidRDefault="00114349" w:rsidP="00114349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Количество участников 8-10 человек</w:t>
            </w:r>
          </w:p>
          <w:p w14:paraId="14282643" w14:textId="7F27D856" w:rsidR="00114349" w:rsidRPr="007E0D0F" w:rsidRDefault="00114349" w:rsidP="00114349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2524" w:type="dxa"/>
            <w:gridSpan w:val="2"/>
          </w:tcPr>
          <w:p w14:paraId="63509F12" w14:textId="77777777" w:rsidR="00114349" w:rsidRPr="007E0D0F" w:rsidRDefault="00114349" w:rsidP="00114349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lastRenderedPageBreak/>
              <w:t xml:space="preserve">МБУДО г. Иркутска ЦДТ «Восход», педагог </w:t>
            </w:r>
            <w:r w:rsidRPr="007E0D0F">
              <w:rPr>
                <w:sz w:val="24"/>
                <w:szCs w:val="24"/>
              </w:rPr>
              <w:lastRenderedPageBreak/>
              <w:t>дополнительного образования Медведева И.В., 8(3952)209299</w:t>
            </w:r>
          </w:p>
        </w:tc>
      </w:tr>
      <w:tr w:rsidR="00114349" w:rsidRPr="007E0D0F" w14:paraId="7114B14E" w14:textId="77777777" w:rsidTr="00AA16F5">
        <w:trPr>
          <w:gridAfter w:val="1"/>
          <w:wAfter w:w="28" w:type="dxa"/>
        </w:trPr>
        <w:tc>
          <w:tcPr>
            <w:tcW w:w="1237" w:type="dxa"/>
            <w:tcBorders>
              <w:bottom w:val="single" w:sz="4" w:space="0" w:color="000000"/>
            </w:tcBorders>
          </w:tcPr>
          <w:p w14:paraId="7A2DC53C" w14:textId="5E85A5E8" w:rsidR="00114349" w:rsidRPr="007E0D0F" w:rsidRDefault="00114349" w:rsidP="00114349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lastRenderedPageBreak/>
              <w:t>31 марта</w:t>
            </w:r>
          </w:p>
        </w:tc>
        <w:tc>
          <w:tcPr>
            <w:tcW w:w="965" w:type="dxa"/>
            <w:tcBorders>
              <w:bottom w:val="single" w:sz="4" w:space="0" w:color="000000"/>
            </w:tcBorders>
          </w:tcPr>
          <w:p w14:paraId="48F49A17" w14:textId="483AA23A" w:rsidR="00114349" w:rsidRPr="007E0D0F" w:rsidRDefault="00114349" w:rsidP="00114349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15.00 -16.15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6AC8319B" w14:textId="0C6E68F5" w:rsidR="00114349" w:rsidRPr="007E0D0F" w:rsidRDefault="00114349" w:rsidP="00114349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мкр. Университетский, 70, каб. 24</w:t>
            </w:r>
          </w:p>
        </w:tc>
        <w:tc>
          <w:tcPr>
            <w:tcW w:w="6378" w:type="dxa"/>
            <w:tcBorders>
              <w:bottom w:val="single" w:sz="4" w:space="0" w:color="000000"/>
            </w:tcBorders>
          </w:tcPr>
          <w:p w14:paraId="35BFD765" w14:textId="77777777" w:rsidR="00114349" w:rsidRDefault="00114349" w:rsidP="00114349">
            <w:pPr>
              <w:spacing w:line="240" w:lineRule="auto"/>
              <w:ind w:leftChars="0" w:left="0" w:firstLineChars="0" w:firstLine="0"/>
              <w:rPr>
                <w:sz w:val="24"/>
                <w:szCs w:val="24"/>
              </w:rPr>
            </w:pPr>
            <w:r w:rsidRPr="00E0599C">
              <w:rPr>
                <w:b/>
                <w:sz w:val="24"/>
                <w:szCs w:val="24"/>
              </w:rPr>
              <w:t>«</w:t>
            </w:r>
            <w:r w:rsidRPr="00E0599C">
              <w:rPr>
                <w:rFonts w:eastAsiaTheme="minorHAnsi"/>
                <w:b/>
                <w:sz w:val="24"/>
                <w:szCs w:val="24"/>
                <w:lang w:eastAsia="en-US"/>
              </w:rPr>
              <w:t>Браслет дружбы</w:t>
            </w:r>
            <w:r w:rsidRPr="00E0599C">
              <w:rPr>
                <w:b/>
                <w:sz w:val="24"/>
                <w:szCs w:val="24"/>
              </w:rPr>
              <w:t>»,</w:t>
            </w:r>
            <w:r w:rsidRPr="007E0D0F">
              <w:rPr>
                <w:sz w:val="24"/>
                <w:szCs w:val="24"/>
              </w:rPr>
              <w:t xml:space="preserve"> мастер-класс по изготовлению плетёного браслета в технике макраме </w:t>
            </w:r>
          </w:p>
          <w:p w14:paraId="1AF22B12" w14:textId="40A930BF" w:rsidR="00114349" w:rsidRPr="007E0D0F" w:rsidRDefault="00114349" w:rsidP="00114349">
            <w:pPr>
              <w:spacing w:line="240" w:lineRule="auto"/>
              <w:ind w:leftChars="0" w:left="0" w:firstLineChars="0" w:firstLine="0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На расходные материалы иметь 170 рублей</w:t>
            </w:r>
          </w:p>
          <w:p w14:paraId="1D23EB91" w14:textId="02BD4956" w:rsidR="00114349" w:rsidRPr="007E0D0F" w:rsidRDefault="00114349" w:rsidP="00114349">
            <w:pPr>
              <w:widowControl/>
              <w:numPr>
                <w:ilvl w:val="0"/>
                <w:numId w:val="3"/>
              </w:numPr>
              <w:shd w:val="clear" w:color="auto" w:fill="FFFFFF"/>
              <w:suppressAutoHyphens w:val="0"/>
              <w:spacing w:line="240" w:lineRule="auto"/>
              <w:ind w:leftChars="0" w:left="0" w:firstLineChars="0"/>
              <w:jc w:val="left"/>
              <w:textDirection w:val="lrTb"/>
              <w:textAlignment w:val="auto"/>
              <w:outlineLvl w:val="9"/>
              <w:rPr>
                <w:bCs/>
                <w:color w:val="auto"/>
                <w:position w:val="0"/>
                <w:sz w:val="24"/>
                <w:szCs w:val="24"/>
              </w:rPr>
            </w:pPr>
          </w:p>
        </w:tc>
        <w:tc>
          <w:tcPr>
            <w:tcW w:w="3430" w:type="dxa"/>
            <w:gridSpan w:val="2"/>
            <w:tcBorders>
              <w:bottom w:val="single" w:sz="4" w:space="0" w:color="000000"/>
            </w:tcBorders>
          </w:tcPr>
          <w:p w14:paraId="32B322EA" w14:textId="77777777" w:rsidR="00114349" w:rsidRPr="007E0D0F" w:rsidRDefault="00114349" w:rsidP="00114349">
            <w:pPr>
              <w:spacing w:line="240" w:lineRule="auto"/>
              <w:ind w:leftChars="0" w:left="0" w:firstLineChars="0" w:firstLine="0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От 10 лет и старше</w:t>
            </w:r>
          </w:p>
          <w:p w14:paraId="1D4F271B" w14:textId="77777777" w:rsidR="00114349" w:rsidRPr="007E0D0F" w:rsidRDefault="00114349" w:rsidP="00114349">
            <w:pPr>
              <w:spacing w:line="240" w:lineRule="auto"/>
              <w:ind w:leftChars="0" w:left="0" w:firstLineChars="0" w:firstLine="0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до 6 человек.</w:t>
            </w:r>
          </w:p>
          <w:p w14:paraId="0610CEA7" w14:textId="7A0D11F4" w:rsidR="00114349" w:rsidRPr="007E0D0F" w:rsidRDefault="00114349" w:rsidP="00114349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тел.: 8(3852)36-95-66</w:t>
            </w:r>
          </w:p>
        </w:tc>
        <w:tc>
          <w:tcPr>
            <w:tcW w:w="2524" w:type="dxa"/>
            <w:gridSpan w:val="2"/>
            <w:tcBorders>
              <w:bottom w:val="single" w:sz="4" w:space="0" w:color="000000"/>
            </w:tcBorders>
          </w:tcPr>
          <w:p w14:paraId="6276B7C6" w14:textId="77777777" w:rsidR="00114349" w:rsidRPr="007E0D0F" w:rsidRDefault="00114349" w:rsidP="0011434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МБУК «Гуманитарный центр - библиотека имени семьи Полевых»,</w:t>
            </w:r>
          </w:p>
          <w:p w14:paraId="4DD4A041" w14:textId="244998A0" w:rsidR="00114349" w:rsidRPr="007E0D0F" w:rsidRDefault="00114349" w:rsidP="0011434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винова Лариса Авенировна</w:t>
            </w:r>
          </w:p>
        </w:tc>
      </w:tr>
      <w:tr w:rsidR="00114349" w:rsidRPr="007E0D0F" w14:paraId="31C5DAAB" w14:textId="77777777" w:rsidTr="00AA16F5">
        <w:trPr>
          <w:gridAfter w:val="1"/>
          <w:wAfter w:w="28" w:type="dxa"/>
        </w:trPr>
        <w:tc>
          <w:tcPr>
            <w:tcW w:w="1237" w:type="dxa"/>
          </w:tcPr>
          <w:p w14:paraId="06C811B2" w14:textId="3759A57C" w:rsidR="00114349" w:rsidRPr="007E0D0F" w:rsidRDefault="00114349" w:rsidP="00114349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31 марта</w:t>
            </w:r>
          </w:p>
        </w:tc>
        <w:tc>
          <w:tcPr>
            <w:tcW w:w="965" w:type="dxa"/>
          </w:tcPr>
          <w:p w14:paraId="445B95AF" w14:textId="68D2634C" w:rsidR="00114349" w:rsidRPr="007E0D0F" w:rsidRDefault="00114349" w:rsidP="00114349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  <w:r w:rsidRPr="007E0D0F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7E0D0F">
              <w:rPr>
                <w:sz w:val="24"/>
                <w:szCs w:val="24"/>
              </w:rPr>
              <w:t>-16</w:t>
            </w:r>
            <w:r>
              <w:rPr>
                <w:sz w:val="24"/>
                <w:szCs w:val="24"/>
              </w:rPr>
              <w:t>.</w:t>
            </w:r>
            <w:r w:rsidRPr="007E0D0F">
              <w:rPr>
                <w:sz w:val="24"/>
                <w:szCs w:val="24"/>
              </w:rPr>
              <w:t>30</w:t>
            </w:r>
          </w:p>
        </w:tc>
        <w:tc>
          <w:tcPr>
            <w:tcW w:w="1701" w:type="dxa"/>
          </w:tcPr>
          <w:p w14:paraId="5E2FE400" w14:textId="75E8287F" w:rsidR="00114349" w:rsidRPr="007E0D0F" w:rsidRDefault="00114349" w:rsidP="00114349">
            <w:pPr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7E0D0F">
              <w:rPr>
                <w:sz w:val="24"/>
                <w:szCs w:val="24"/>
              </w:rPr>
              <w:t>л. Лермонтова, 253, каб. 403 (Студия современной электронной музыки)</w:t>
            </w:r>
          </w:p>
          <w:p w14:paraId="088A2103" w14:textId="6E4AAE49" w:rsidR="00114349" w:rsidRPr="007E0D0F" w:rsidRDefault="00114349" w:rsidP="00114349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Школа креативных индустрий ГБУК ИОГУНБ</w:t>
            </w:r>
          </w:p>
        </w:tc>
        <w:tc>
          <w:tcPr>
            <w:tcW w:w="6378" w:type="dxa"/>
          </w:tcPr>
          <w:p w14:paraId="420D2200" w14:textId="77777777" w:rsidR="00114349" w:rsidRPr="007E0D0F" w:rsidRDefault="00114349" w:rsidP="00114349">
            <w:pPr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Мастер-класс по диджеингу. Введение в профессию. Ди-джей/продюсер = организация. Понятие специфики работы с музыкой.</w:t>
            </w:r>
          </w:p>
          <w:p w14:paraId="362119AD" w14:textId="0CDE4108" w:rsidR="00114349" w:rsidRPr="007E0D0F" w:rsidRDefault="00114349" w:rsidP="00114349">
            <w:pPr>
              <w:widowControl/>
              <w:numPr>
                <w:ilvl w:val="0"/>
                <w:numId w:val="3"/>
              </w:numPr>
              <w:shd w:val="clear" w:color="auto" w:fill="FFFFFF"/>
              <w:suppressAutoHyphens w:val="0"/>
              <w:spacing w:line="240" w:lineRule="auto"/>
              <w:ind w:leftChars="0" w:left="0" w:firstLineChars="0"/>
              <w:jc w:val="left"/>
              <w:textDirection w:val="lrTb"/>
              <w:textAlignment w:val="auto"/>
              <w:outlineLvl w:val="9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Ведущий МК: Биктимиров Юрий Бикмохаметович, педагог студии Современной электронной музыки</w:t>
            </w:r>
          </w:p>
        </w:tc>
        <w:tc>
          <w:tcPr>
            <w:tcW w:w="3430" w:type="dxa"/>
            <w:gridSpan w:val="2"/>
          </w:tcPr>
          <w:p w14:paraId="45717A04" w14:textId="77777777" w:rsidR="00114349" w:rsidRPr="007E0D0F" w:rsidRDefault="00114349" w:rsidP="00114349">
            <w:pPr>
              <w:ind w:hanging="2"/>
              <w:jc w:val="left"/>
              <w:rPr>
                <w:iCs/>
                <w:sz w:val="24"/>
                <w:szCs w:val="24"/>
              </w:rPr>
            </w:pPr>
            <w:r w:rsidRPr="007E0D0F">
              <w:rPr>
                <w:iCs/>
                <w:sz w:val="24"/>
                <w:szCs w:val="24"/>
              </w:rPr>
              <w:t xml:space="preserve">Возраст от 12 лет </w:t>
            </w:r>
          </w:p>
          <w:p w14:paraId="2D62C871" w14:textId="77777777" w:rsidR="00114349" w:rsidRPr="007E0D0F" w:rsidRDefault="00114349" w:rsidP="00114349">
            <w:pPr>
              <w:ind w:hanging="2"/>
              <w:jc w:val="left"/>
              <w:rPr>
                <w:iCs/>
                <w:sz w:val="24"/>
                <w:szCs w:val="24"/>
              </w:rPr>
            </w:pPr>
            <w:r w:rsidRPr="007E0D0F">
              <w:rPr>
                <w:iCs/>
                <w:sz w:val="24"/>
                <w:szCs w:val="24"/>
              </w:rPr>
              <w:t>Количество участников: 15 человек.</w:t>
            </w:r>
          </w:p>
          <w:p w14:paraId="2EE2D46C" w14:textId="41B05A7D" w:rsidR="00114349" w:rsidRPr="007E0D0F" w:rsidRDefault="00114349" w:rsidP="00114349">
            <w:pPr>
              <w:spacing w:line="240" w:lineRule="auto"/>
              <w:ind w:leftChars="0" w:left="0" w:firstLineChars="0" w:firstLine="0"/>
              <w:rPr>
                <w:sz w:val="24"/>
                <w:szCs w:val="24"/>
              </w:rPr>
            </w:pPr>
            <w:r w:rsidRPr="007E0D0F">
              <w:rPr>
                <w:iCs/>
                <w:sz w:val="24"/>
                <w:szCs w:val="24"/>
              </w:rPr>
              <w:t>Предварительная запись по телефону: 8 (3952) 48 66 80</w:t>
            </w:r>
          </w:p>
        </w:tc>
        <w:tc>
          <w:tcPr>
            <w:tcW w:w="2524" w:type="dxa"/>
            <w:gridSpan w:val="2"/>
          </w:tcPr>
          <w:p w14:paraId="258C332C" w14:textId="77777777" w:rsidR="00114349" w:rsidRPr="007E0D0F" w:rsidRDefault="00114349" w:rsidP="00114349">
            <w:pPr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Школа креативных индустрий ГБУК ИОГУНБ</w:t>
            </w:r>
          </w:p>
          <w:p w14:paraId="0E93D696" w14:textId="77777777" w:rsidR="00114349" w:rsidRPr="007E0D0F" w:rsidRDefault="00114349" w:rsidP="00114349">
            <w:pPr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Ихиритова Мария Никитична</w:t>
            </w:r>
          </w:p>
          <w:p w14:paraId="4EFBED27" w14:textId="589BE36D" w:rsidR="00114349" w:rsidRPr="007E0D0F" w:rsidRDefault="00114349" w:rsidP="0011434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iCs/>
                <w:sz w:val="24"/>
                <w:szCs w:val="24"/>
              </w:rPr>
              <w:t>8 (3952) 48 66 80, доб. 222</w:t>
            </w:r>
          </w:p>
        </w:tc>
      </w:tr>
      <w:tr w:rsidR="00114349" w:rsidRPr="007E0D0F" w14:paraId="17EBBD0E" w14:textId="77777777" w:rsidTr="00700DC9">
        <w:trPr>
          <w:gridAfter w:val="1"/>
          <w:wAfter w:w="28" w:type="dxa"/>
        </w:trPr>
        <w:tc>
          <w:tcPr>
            <w:tcW w:w="1237" w:type="dxa"/>
            <w:shd w:val="clear" w:color="auto" w:fill="auto"/>
          </w:tcPr>
          <w:p w14:paraId="7169F41D" w14:textId="77777777" w:rsidR="00114349" w:rsidRPr="00F149E1" w:rsidRDefault="00114349" w:rsidP="00114349">
            <w:pPr>
              <w:spacing w:after="200" w:line="240" w:lineRule="auto"/>
              <w:ind w:hanging="2"/>
              <w:jc w:val="left"/>
              <w:rPr>
                <w:sz w:val="24"/>
                <w:szCs w:val="24"/>
              </w:rPr>
            </w:pPr>
            <w:r w:rsidRPr="00F149E1">
              <w:rPr>
                <w:sz w:val="24"/>
                <w:szCs w:val="24"/>
              </w:rPr>
              <w:t>31марта</w:t>
            </w:r>
          </w:p>
          <w:p w14:paraId="16279B47" w14:textId="77777777" w:rsidR="00114349" w:rsidRPr="007E0D0F" w:rsidRDefault="00114349" w:rsidP="00114349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965" w:type="dxa"/>
            <w:shd w:val="clear" w:color="auto" w:fill="auto"/>
          </w:tcPr>
          <w:p w14:paraId="087CAD3E" w14:textId="08C6FCBE" w:rsidR="00114349" w:rsidRDefault="00114349" w:rsidP="00114349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 w:rsidRPr="00F149E1">
              <w:rPr>
                <w:sz w:val="24"/>
                <w:szCs w:val="24"/>
              </w:rPr>
              <w:t>14.00-15.30</w:t>
            </w:r>
          </w:p>
        </w:tc>
        <w:tc>
          <w:tcPr>
            <w:tcW w:w="1701" w:type="dxa"/>
            <w:shd w:val="clear" w:color="auto" w:fill="auto"/>
          </w:tcPr>
          <w:p w14:paraId="320ECAB6" w14:textId="4325D79C" w:rsidR="00114349" w:rsidRDefault="00114349" w:rsidP="00114349">
            <w:pPr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F149E1">
              <w:rPr>
                <w:sz w:val="24"/>
                <w:szCs w:val="24"/>
              </w:rPr>
              <w:t>л.Авиастроителей,</w:t>
            </w:r>
            <w:r>
              <w:rPr>
                <w:sz w:val="24"/>
                <w:szCs w:val="24"/>
              </w:rPr>
              <w:t xml:space="preserve"> </w:t>
            </w:r>
            <w:r w:rsidRPr="00F149E1">
              <w:rPr>
                <w:sz w:val="24"/>
                <w:szCs w:val="24"/>
              </w:rPr>
              <w:t>2а</w:t>
            </w:r>
          </w:p>
        </w:tc>
        <w:tc>
          <w:tcPr>
            <w:tcW w:w="6378" w:type="dxa"/>
            <w:shd w:val="clear" w:color="auto" w:fill="auto"/>
          </w:tcPr>
          <w:p w14:paraId="64AE6623" w14:textId="77777777" w:rsidR="00114349" w:rsidRPr="00F149E1" w:rsidRDefault="00114349" w:rsidP="00114349">
            <w:pPr>
              <w:spacing w:after="200" w:line="240" w:lineRule="auto"/>
              <w:ind w:hanging="2"/>
              <w:jc w:val="left"/>
              <w:rPr>
                <w:sz w:val="24"/>
                <w:szCs w:val="24"/>
              </w:rPr>
            </w:pPr>
            <w:r w:rsidRPr="00F149E1">
              <w:rPr>
                <w:sz w:val="24"/>
                <w:szCs w:val="24"/>
              </w:rPr>
              <w:t>Мастер-класс «</w:t>
            </w:r>
            <w:proofErr w:type="gramStart"/>
            <w:r w:rsidRPr="00F149E1">
              <w:rPr>
                <w:sz w:val="24"/>
                <w:szCs w:val="24"/>
              </w:rPr>
              <w:t>Браслеты,закладки</w:t>
            </w:r>
            <w:proofErr w:type="gramEnd"/>
            <w:r w:rsidRPr="00F149E1">
              <w:rPr>
                <w:sz w:val="24"/>
                <w:szCs w:val="24"/>
              </w:rPr>
              <w:t xml:space="preserve"> для учебников из атласных лент»</w:t>
            </w:r>
          </w:p>
          <w:p w14:paraId="7C8381E1" w14:textId="77777777" w:rsidR="00114349" w:rsidRPr="007E0D0F" w:rsidRDefault="00114349" w:rsidP="00114349">
            <w:pPr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3430" w:type="dxa"/>
            <w:gridSpan w:val="2"/>
            <w:shd w:val="clear" w:color="auto" w:fill="auto"/>
          </w:tcPr>
          <w:p w14:paraId="11913D2F" w14:textId="77777777" w:rsidR="00114349" w:rsidRPr="00D376F0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D376F0">
              <w:rPr>
                <w:sz w:val="24"/>
                <w:szCs w:val="24"/>
              </w:rPr>
              <w:t xml:space="preserve">Возраст от 7 лет </w:t>
            </w:r>
          </w:p>
          <w:p w14:paraId="0BE50034" w14:textId="77777777" w:rsidR="00114349" w:rsidRPr="00D376F0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D376F0">
              <w:rPr>
                <w:sz w:val="24"/>
                <w:szCs w:val="24"/>
              </w:rPr>
              <w:t>Количество участников: до 15 человек.</w:t>
            </w:r>
          </w:p>
          <w:p w14:paraId="6B459358" w14:textId="77777777" w:rsidR="00114349" w:rsidRPr="00D376F0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D376F0">
              <w:rPr>
                <w:sz w:val="24"/>
                <w:szCs w:val="24"/>
              </w:rPr>
              <w:t>Предварительная запись по телефону: 89149019302.</w:t>
            </w:r>
          </w:p>
          <w:p w14:paraId="6732899B" w14:textId="77777777" w:rsidR="00114349" w:rsidRPr="00D376F0" w:rsidRDefault="00114349" w:rsidP="00114349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D376F0">
              <w:rPr>
                <w:sz w:val="24"/>
                <w:szCs w:val="24"/>
              </w:rPr>
              <w:t>С собой сменную обувь или бахилы</w:t>
            </w:r>
          </w:p>
          <w:p w14:paraId="5C1A85CE" w14:textId="77777777" w:rsidR="00114349" w:rsidRPr="007E0D0F" w:rsidRDefault="00114349" w:rsidP="00114349">
            <w:pPr>
              <w:ind w:hanging="2"/>
              <w:jc w:val="left"/>
              <w:rPr>
                <w:iCs/>
                <w:sz w:val="24"/>
                <w:szCs w:val="24"/>
              </w:rPr>
            </w:pPr>
          </w:p>
        </w:tc>
        <w:tc>
          <w:tcPr>
            <w:tcW w:w="2524" w:type="dxa"/>
            <w:gridSpan w:val="2"/>
            <w:shd w:val="clear" w:color="auto" w:fill="auto"/>
          </w:tcPr>
          <w:p w14:paraId="18D5FC37" w14:textId="77777777" w:rsidR="00114349" w:rsidRPr="00F149E1" w:rsidRDefault="00114349" w:rsidP="00114349">
            <w:pPr>
              <w:spacing w:after="200" w:line="240" w:lineRule="auto"/>
              <w:ind w:hanging="2"/>
              <w:jc w:val="left"/>
              <w:rPr>
                <w:sz w:val="24"/>
                <w:szCs w:val="24"/>
              </w:rPr>
            </w:pPr>
            <w:r w:rsidRPr="00F149E1">
              <w:rPr>
                <w:sz w:val="24"/>
                <w:szCs w:val="24"/>
              </w:rPr>
              <w:t>Ассоциация многодетных семей Иркутской области «Берегиня»</w:t>
            </w:r>
          </w:p>
          <w:p w14:paraId="64399BF3" w14:textId="77777777" w:rsidR="00114349" w:rsidRPr="00F149E1" w:rsidRDefault="00114349" w:rsidP="00114349">
            <w:pPr>
              <w:spacing w:after="200" w:line="240" w:lineRule="auto"/>
              <w:ind w:hanging="2"/>
              <w:jc w:val="left"/>
              <w:rPr>
                <w:sz w:val="24"/>
                <w:szCs w:val="24"/>
              </w:rPr>
            </w:pPr>
            <w:r w:rsidRPr="00F149E1">
              <w:rPr>
                <w:sz w:val="24"/>
                <w:szCs w:val="24"/>
              </w:rPr>
              <w:t>Блинова Е.А</w:t>
            </w:r>
          </w:p>
          <w:p w14:paraId="1120AE8B" w14:textId="77777777" w:rsidR="00114349" w:rsidRPr="00F149E1" w:rsidRDefault="00114349" w:rsidP="00114349">
            <w:pPr>
              <w:spacing w:after="200" w:line="240" w:lineRule="auto"/>
              <w:ind w:hanging="2"/>
              <w:jc w:val="left"/>
              <w:rPr>
                <w:sz w:val="24"/>
                <w:szCs w:val="24"/>
              </w:rPr>
            </w:pPr>
            <w:r w:rsidRPr="00F149E1">
              <w:rPr>
                <w:sz w:val="24"/>
                <w:szCs w:val="24"/>
              </w:rPr>
              <w:t>89500616262</w:t>
            </w:r>
          </w:p>
          <w:p w14:paraId="008C0D6D" w14:textId="77777777" w:rsidR="00114349" w:rsidRPr="007E0D0F" w:rsidRDefault="00114349" w:rsidP="00114349">
            <w:pPr>
              <w:ind w:hanging="2"/>
              <w:jc w:val="left"/>
              <w:rPr>
                <w:sz w:val="24"/>
                <w:szCs w:val="24"/>
              </w:rPr>
            </w:pPr>
          </w:p>
        </w:tc>
      </w:tr>
      <w:tr w:rsidR="00114349" w:rsidRPr="007E0D0F" w14:paraId="26FF38BE" w14:textId="77777777" w:rsidTr="00AA16F5">
        <w:trPr>
          <w:gridAfter w:val="1"/>
          <w:wAfter w:w="28" w:type="dxa"/>
        </w:trPr>
        <w:tc>
          <w:tcPr>
            <w:tcW w:w="1237" w:type="dxa"/>
          </w:tcPr>
          <w:p w14:paraId="555531A4" w14:textId="5148E1F2" w:rsidR="00114349" w:rsidRPr="007E0D0F" w:rsidRDefault="00114349" w:rsidP="00114349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31 марта</w:t>
            </w:r>
          </w:p>
        </w:tc>
        <w:tc>
          <w:tcPr>
            <w:tcW w:w="965" w:type="dxa"/>
          </w:tcPr>
          <w:p w14:paraId="405E49B4" w14:textId="22A65DDB" w:rsidR="00114349" w:rsidRPr="007E0D0F" w:rsidRDefault="00114349" w:rsidP="00114349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>.</w:t>
            </w:r>
            <w:r w:rsidRPr="007E0D0F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7E0D0F">
              <w:rPr>
                <w:sz w:val="24"/>
                <w:szCs w:val="24"/>
              </w:rPr>
              <w:t>-16</w:t>
            </w:r>
            <w:r>
              <w:rPr>
                <w:sz w:val="24"/>
                <w:szCs w:val="24"/>
              </w:rPr>
              <w:t>.</w:t>
            </w:r>
            <w:r w:rsidRPr="007E0D0F">
              <w:rPr>
                <w:sz w:val="24"/>
                <w:szCs w:val="24"/>
              </w:rPr>
              <w:t>30</w:t>
            </w:r>
          </w:p>
        </w:tc>
        <w:tc>
          <w:tcPr>
            <w:tcW w:w="1701" w:type="dxa"/>
          </w:tcPr>
          <w:p w14:paraId="44A51B4C" w14:textId="333FB18F" w:rsidR="00114349" w:rsidRPr="007E0D0F" w:rsidRDefault="00114349" w:rsidP="00114349">
            <w:pPr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7E0D0F">
              <w:rPr>
                <w:sz w:val="24"/>
                <w:szCs w:val="24"/>
              </w:rPr>
              <w:t xml:space="preserve">л. Лермонтова, </w:t>
            </w:r>
            <w:r w:rsidRPr="007E0D0F">
              <w:rPr>
                <w:sz w:val="24"/>
                <w:szCs w:val="24"/>
              </w:rPr>
              <w:lastRenderedPageBreak/>
              <w:t>253, каб. 201 (Студия интерактивных цифровых технологий VR/AR)</w:t>
            </w:r>
          </w:p>
          <w:p w14:paraId="7C3E5228" w14:textId="0D14FB38" w:rsidR="00114349" w:rsidRPr="007E0D0F" w:rsidRDefault="00114349" w:rsidP="00114349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Школа креативных индустрий ГБУК ИОГУНБ</w:t>
            </w:r>
          </w:p>
        </w:tc>
        <w:tc>
          <w:tcPr>
            <w:tcW w:w="6378" w:type="dxa"/>
          </w:tcPr>
          <w:p w14:paraId="78F64731" w14:textId="77777777" w:rsidR="00114349" w:rsidRPr="007E0D0F" w:rsidRDefault="00114349" w:rsidP="00114349">
            <w:pPr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lastRenderedPageBreak/>
              <w:t>Мастер-класс по генерации изображений в локальных нейросетях</w:t>
            </w:r>
          </w:p>
          <w:p w14:paraId="7DE2CB94" w14:textId="1B161751" w:rsidR="00114349" w:rsidRPr="007E0D0F" w:rsidRDefault="00114349" w:rsidP="00114349">
            <w:pPr>
              <w:widowControl/>
              <w:numPr>
                <w:ilvl w:val="0"/>
                <w:numId w:val="3"/>
              </w:numPr>
              <w:shd w:val="clear" w:color="auto" w:fill="FFFFFF"/>
              <w:suppressAutoHyphens w:val="0"/>
              <w:spacing w:line="240" w:lineRule="auto"/>
              <w:ind w:leftChars="0" w:left="0" w:firstLineChars="0"/>
              <w:jc w:val="left"/>
              <w:textDirection w:val="lrTb"/>
              <w:textAlignment w:val="auto"/>
              <w:outlineLvl w:val="9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lastRenderedPageBreak/>
              <w:t>Ведущий МК: Образцов Владислав Вадимович, педагог студии Интерактивных цифровых технологий VR/AR</w:t>
            </w:r>
          </w:p>
        </w:tc>
        <w:tc>
          <w:tcPr>
            <w:tcW w:w="3430" w:type="dxa"/>
            <w:gridSpan w:val="2"/>
          </w:tcPr>
          <w:p w14:paraId="39894349" w14:textId="77777777" w:rsidR="00114349" w:rsidRPr="007E0D0F" w:rsidRDefault="00114349" w:rsidP="00114349">
            <w:pPr>
              <w:ind w:hanging="2"/>
              <w:jc w:val="left"/>
              <w:rPr>
                <w:iCs/>
                <w:sz w:val="24"/>
                <w:szCs w:val="24"/>
              </w:rPr>
            </w:pPr>
            <w:r w:rsidRPr="007E0D0F">
              <w:rPr>
                <w:iCs/>
                <w:sz w:val="24"/>
                <w:szCs w:val="24"/>
              </w:rPr>
              <w:lastRenderedPageBreak/>
              <w:t xml:space="preserve">Возраст от 12 лет </w:t>
            </w:r>
          </w:p>
          <w:p w14:paraId="61E71E96" w14:textId="77777777" w:rsidR="00114349" w:rsidRPr="007E0D0F" w:rsidRDefault="00114349" w:rsidP="00114349">
            <w:pPr>
              <w:ind w:hanging="2"/>
              <w:jc w:val="left"/>
              <w:rPr>
                <w:iCs/>
                <w:sz w:val="24"/>
                <w:szCs w:val="24"/>
              </w:rPr>
            </w:pPr>
            <w:r w:rsidRPr="007E0D0F">
              <w:rPr>
                <w:iCs/>
                <w:sz w:val="24"/>
                <w:szCs w:val="24"/>
              </w:rPr>
              <w:t xml:space="preserve">Количество участников: 10 </w:t>
            </w:r>
            <w:r w:rsidRPr="007E0D0F">
              <w:rPr>
                <w:iCs/>
                <w:sz w:val="24"/>
                <w:szCs w:val="24"/>
              </w:rPr>
              <w:lastRenderedPageBreak/>
              <w:t>человек.</w:t>
            </w:r>
          </w:p>
          <w:p w14:paraId="00A8E122" w14:textId="7A8D3CE0" w:rsidR="00114349" w:rsidRPr="007E0D0F" w:rsidRDefault="00114349" w:rsidP="00114349">
            <w:pPr>
              <w:spacing w:line="240" w:lineRule="auto"/>
              <w:ind w:leftChars="0" w:left="0" w:firstLineChars="0" w:firstLine="0"/>
              <w:rPr>
                <w:sz w:val="24"/>
                <w:szCs w:val="24"/>
              </w:rPr>
            </w:pPr>
            <w:r w:rsidRPr="007E0D0F">
              <w:rPr>
                <w:iCs/>
                <w:sz w:val="24"/>
                <w:szCs w:val="24"/>
              </w:rPr>
              <w:t>Предварительная запись по телефону: 8 (3952) 48 66 80</w:t>
            </w:r>
          </w:p>
        </w:tc>
        <w:tc>
          <w:tcPr>
            <w:tcW w:w="2524" w:type="dxa"/>
            <w:gridSpan w:val="2"/>
          </w:tcPr>
          <w:p w14:paraId="17655C28" w14:textId="77777777" w:rsidR="00114349" w:rsidRPr="007E0D0F" w:rsidRDefault="00114349" w:rsidP="00114349">
            <w:pPr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lastRenderedPageBreak/>
              <w:t xml:space="preserve">Школа креативных индустрий ГБУК </w:t>
            </w:r>
            <w:r w:rsidRPr="007E0D0F">
              <w:rPr>
                <w:sz w:val="24"/>
                <w:szCs w:val="24"/>
              </w:rPr>
              <w:lastRenderedPageBreak/>
              <w:t>ИОГУНБ</w:t>
            </w:r>
          </w:p>
          <w:p w14:paraId="268D2AE6" w14:textId="77777777" w:rsidR="00114349" w:rsidRPr="007E0D0F" w:rsidRDefault="00114349" w:rsidP="00114349">
            <w:pPr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Ихиритова Мария Никитична</w:t>
            </w:r>
          </w:p>
          <w:p w14:paraId="69D18C46" w14:textId="10B36E28" w:rsidR="00114349" w:rsidRPr="007E0D0F" w:rsidRDefault="00114349" w:rsidP="0011434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iCs/>
                <w:sz w:val="24"/>
                <w:szCs w:val="24"/>
              </w:rPr>
              <w:t>8 (3952) 48 66 80, доб. 222</w:t>
            </w:r>
          </w:p>
        </w:tc>
      </w:tr>
      <w:tr w:rsidR="00114349" w:rsidRPr="007E0D0F" w14:paraId="3D8FCEAF" w14:textId="77777777" w:rsidTr="00AA16F5">
        <w:trPr>
          <w:gridAfter w:val="1"/>
          <w:wAfter w:w="28" w:type="dxa"/>
        </w:trPr>
        <w:tc>
          <w:tcPr>
            <w:tcW w:w="1237" w:type="dxa"/>
            <w:shd w:val="clear" w:color="auto" w:fill="auto"/>
          </w:tcPr>
          <w:p w14:paraId="61EAEEDF" w14:textId="77777777" w:rsidR="00114349" w:rsidRPr="007E0D0F" w:rsidRDefault="00114349" w:rsidP="00114349">
            <w:pPr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lastRenderedPageBreak/>
              <w:t>31 марта</w:t>
            </w:r>
          </w:p>
        </w:tc>
        <w:tc>
          <w:tcPr>
            <w:tcW w:w="965" w:type="dxa"/>
            <w:shd w:val="clear" w:color="auto" w:fill="auto"/>
          </w:tcPr>
          <w:p w14:paraId="0CDAC2CC" w14:textId="77777777" w:rsidR="00114349" w:rsidRPr="007E0D0F" w:rsidRDefault="00114349" w:rsidP="00114349">
            <w:pPr>
              <w:ind w:hanging="2"/>
              <w:jc w:val="center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15.30</w:t>
            </w:r>
          </w:p>
        </w:tc>
        <w:tc>
          <w:tcPr>
            <w:tcW w:w="1701" w:type="dxa"/>
            <w:shd w:val="clear" w:color="auto" w:fill="auto"/>
          </w:tcPr>
          <w:p w14:paraId="3D520C73" w14:textId="785BF2D8" w:rsidR="00114349" w:rsidRPr="007E0D0F" w:rsidRDefault="00114349" w:rsidP="00114349">
            <w:pPr>
              <w:ind w:hanging="2"/>
              <w:jc w:val="center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ул. Мира, 64</w:t>
            </w:r>
            <w:r>
              <w:rPr>
                <w:sz w:val="24"/>
                <w:szCs w:val="24"/>
              </w:rPr>
              <w:t>,</w:t>
            </w:r>
          </w:p>
          <w:p w14:paraId="0FB4675B" w14:textId="228E2CFB" w:rsidR="00114349" w:rsidRPr="007E0D0F" w:rsidRDefault="00114349" w:rsidP="00114349">
            <w:pPr>
              <w:ind w:hanging="2"/>
              <w:jc w:val="center"/>
              <w:rPr>
                <w:sz w:val="24"/>
                <w:szCs w:val="24"/>
              </w:rPr>
            </w:pPr>
            <w:r w:rsidRPr="00730A92">
              <w:rPr>
                <w:sz w:val="24"/>
                <w:szCs w:val="24"/>
              </w:rPr>
              <w:t>детский сад №145</w:t>
            </w:r>
            <w:r>
              <w:rPr>
                <w:sz w:val="24"/>
                <w:szCs w:val="24"/>
              </w:rPr>
              <w:t xml:space="preserve">, </w:t>
            </w:r>
            <w:r w:rsidRPr="007E0D0F">
              <w:rPr>
                <w:sz w:val="24"/>
                <w:szCs w:val="24"/>
              </w:rPr>
              <w:t>группа №13</w:t>
            </w:r>
          </w:p>
        </w:tc>
        <w:tc>
          <w:tcPr>
            <w:tcW w:w="6378" w:type="dxa"/>
          </w:tcPr>
          <w:p w14:paraId="16EDBDCA" w14:textId="6BD84DB5" w:rsidR="00114349" w:rsidRPr="00971593" w:rsidRDefault="00114349" w:rsidP="00114349">
            <w:pPr>
              <w:ind w:hanging="2"/>
              <w:rPr>
                <w:b/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Мастер-класс </w:t>
            </w:r>
            <w:r w:rsidRPr="00971593">
              <w:rPr>
                <w:b/>
                <w:sz w:val="24"/>
                <w:szCs w:val="24"/>
              </w:rPr>
              <w:t>«Изготовление Пасхальной открытки»</w:t>
            </w:r>
          </w:p>
          <w:p w14:paraId="3996BCE9" w14:textId="77777777" w:rsidR="00114349" w:rsidRPr="007E0D0F" w:rsidRDefault="00114349" w:rsidP="00114349">
            <w:pPr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Материал: крафтовая бумага, картон цветной, ножницы, клей, шпагат.</w:t>
            </w:r>
          </w:p>
        </w:tc>
        <w:tc>
          <w:tcPr>
            <w:tcW w:w="3430" w:type="dxa"/>
            <w:gridSpan w:val="2"/>
            <w:shd w:val="clear" w:color="auto" w:fill="auto"/>
          </w:tcPr>
          <w:p w14:paraId="66D9F7E8" w14:textId="77777777" w:rsidR="00114349" w:rsidRPr="007E0D0F" w:rsidRDefault="00114349" w:rsidP="00114349">
            <w:pPr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Дети</w:t>
            </w:r>
          </w:p>
          <w:p w14:paraId="53086123" w14:textId="77777777" w:rsidR="00114349" w:rsidRPr="007E0D0F" w:rsidRDefault="00114349" w:rsidP="00114349">
            <w:pPr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5-7 лет</w:t>
            </w:r>
          </w:p>
          <w:p w14:paraId="03835E1A" w14:textId="77777777" w:rsidR="00114349" w:rsidRPr="007E0D0F" w:rsidRDefault="00114349" w:rsidP="00114349">
            <w:pPr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Количество – 8-10 человек</w:t>
            </w:r>
          </w:p>
          <w:p w14:paraId="61BDAB83" w14:textId="77777777" w:rsidR="00114349" w:rsidRPr="007E0D0F" w:rsidRDefault="00114349" w:rsidP="00114349">
            <w:pPr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Предварительная запись по телефону 89247121730</w:t>
            </w:r>
          </w:p>
        </w:tc>
        <w:tc>
          <w:tcPr>
            <w:tcW w:w="2524" w:type="dxa"/>
            <w:gridSpan w:val="2"/>
            <w:shd w:val="clear" w:color="auto" w:fill="auto"/>
          </w:tcPr>
          <w:p w14:paraId="4469B6E7" w14:textId="77777777" w:rsidR="00114349" w:rsidRPr="007E0D0F" w:rsidRDefault="00114349" w:rsidP="00114349">
            <w:pPr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МБДОУ детский сад №145,</w:t>
            </w:r>
          </w:p>
          <w:p w14:paraId="269A8E7E" w14:textId="77777777" w:rsidR="00114349" w:rsidRPr="007E0D0F" w:rsidRDefault="00114349" w:rsidP="00114349">
            <w:pPr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Казанцева Ольга Олеговна,</w:t>
            </w:r>
          </w:p>
          <w:p w14:paraId="232D54B9" w14:textId="77777777" w:rsidR="00114349" w:rsidRPr="007E0D0F" w:rsidRDefault="00114349" w:rsidP="00114349">
            <w:pPr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Майкова Ирина Андреевна,</w:t>
            </w:r>
          </w:p>
          <w:p w14:paraId="1D18054B" w14:textId="77777777" w:rsidR="00114349" w:rsidRPr="007E0D0F" w:rsidRDefault="00114349" w:rsidP="00114349">
            <w:pPr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89016507987</w:t>
            </w:r>
          </w:p>
        </w:tc>
      </w:tr>
      <w:tr w:rsidR="00114349" w:rsidRPr="007E0D0F" w14:paraId="56CD6F7B" w14:textId="77777777" w:rsidTr="00AA16F5">
        <w:trPr>
          <w:gridAfter w:val="1"/>
          <w:wAfter w:w="28" w:type="dxa"/>
        </w:trPr>
        <w:tc>
          <w:tcPr>
            <w:tcW w:w="1237" w:type="dxa"/>
          </w:tcPr>
          <w:p w14:paraId="797D94C1" w14:textId="0C05DE42" w:rsidR="00114349" w:rsidRPr="007E0D0F" w:rsidRDefault="00114349" w:rsidP="00114349">
            <w:pPr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31 марта</w:t>
            </w:r>
          </w:p>
        </w:tc>
        <w:tc>
          <w:tcPr>
            <w:tcW w:w="965" w:type="dxa"/>
          </w:tcPr>
          <w:p w14:paraId="61C09FE8" w14:textId="429CE4D8" w:rsidR="00114349" w:rsidRPr="007E0D0F" w:rsidRDefault="00114349" w:rsidP="00114349">
            <w:pPr>
              <w:ind w:hanging="2"/>
              <w:jc w:val="center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>.</w:t>
            </w:r>
            <w:r w:rsidRPr="007E0D0F"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 xml:space="preserve"> </w:t>
            </w:r>
            <w:r w:rsidRPr="007E0D0F">
              <w:rPr>
                <w:sz w:val="24"/>
                <w:szCs w:val="24"/>
              </w:rPr>
              <w:t>-16</w:t>
            </w:r>
            <w:r>
              <w:rPr>
                <w:sz w:val="24"/>
                <w:szCs w:val="24"/>
              </w:rPr>
              <w:t>.</w:t>
            </w:r>
            <w:r w:rsidRPr="007E0D0F">
              <w:rPr>
                <w:sz w:val="24"/>
                <w:szCs w:val="24"/>
              </w:rPr>
              <w:t>30</w:t>
            </w:r>
          </w:p>
        </w:tc>
        <w:tc>
          <w:tcPr>
            <w:tcW w:w="1701" w:type="dxa"/>
          </w:tcPr>
          <w:p w14:paraId="3491B910" w14:textId="47FC7B8A" w:rsidR="00114349" w:rsidRPr="007E0D0F" w:rsidRDefault="00114349" w:rsidP="00114349">
            <w:pPr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7E0D0F">
              <w:rPr>
                <w:sz w:val="24"/>
                <w:szCs w:val="24"/>
              </w:rPr>
              <w:t>л. Лермонтова, 253, каб. 203 (Студия анимации и 3D-графики)</w:t>
            </w:r>
          </w:p>
          <w:p w14:paraId="35C3616C" w14:textId="55756FC8" w:rsidR="00114349" w:rsidRPr="007E0D0F" w:rsidRDefault="00114349" w:rsidP="00114349">
            <w:pPr>
              <w:ind w:hanging="2"/>
              <w:jc w:val="center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Школа креативных индустрий ГБУК ИОГУНБ</w:t>
            </w:r>
          </w:p>
        </w:tc>
        <w:tc>
          <w:tcPr>
            <w:tcW w:w="6378" w:type="dxa"/>
          </w:tcPr>
          <w:p w14:paraId="154E24C0" w14:textId="77777777" w:rsidR="00114349" w:rsidRPr="00971593" w:rsidRDefault="00114349" w:rsidP="00114349">
            <w:pPr>
              <w:ind w:hanging="2"/>
              <w:jc w:val="left"/>
              <w:rPr>
                <w:b/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Лекция </w:t>
            </w:r>
            <w:r w:rsidRPr="00971593">
              <w:rPr>
                <w:b/>
                <w:sz w:val="24"/>
                <w:szCs w:val="24"/>
              </w:rPr>
              <w:t>«Разные народы в советской анимации»</w:t>
            </w:r>
          </w:p>
          <w:p w14:paraId="71E48C19" w14:textId="77777777" w:rsidR="00114349" w:rsidRPr="007E0D0F" w:rsidRDefault="00114349" w:rsidP="00114349">
            <w:pPr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Разбираем примеры отечественной анимации, где прообразами становились разные народы, упоминались быт, фольклор и традиции. Рассмотрим, как мультипликаторы студии Союзмультфильм работали с образами героев, а также на какие источники они ссылались - сказки, произведения и т.д.</w:t>
            </w:r>
          </w:p>
          <w:p w14:paraId="237D336B" w14:textId="67DF9DAE" w:rsidR="00114349" w:rsidRPr="007E0D0F" w:rsidRDefault="00114349" w:rsidP="00114349">
            <w:pPr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Ведущий лекции: Тучнолобова Татьяна Александровна, педагог студии Анимации и 3D-графики</w:t>
            </w:r>
          </w:p>
        </w:tc>
        <w:tc>
          <w:tcPr>
            <w:tcW w:w="3430" w:type="dxa"/>
            <w:gridSpan w:val="2"/>
          </w:tcPr>
          <w:p w14:paraId="08B10D22" w14:textId="77777777" w:rsidR="00114349" w:rsidRPr="007E0D0F" w:rsidRDefault="00114349" w:rsidP="00114349">
            <w:pPr>
              <w:ind w:hanging="2"/>
              <w:jc w:val="left"/>
              <w:rPr>
                <w:iCs/>
                <w:sz w:val="24"/>
                <w:szCs w:val="24"/>
              </w:rPr>
            </w:pPr>
            <w:r w:rsidRPr="007E0D0F">
              <w:rPr>
                <w:iCs/>
                <w:sz w:val="24"/>
                <w:szCs w:val="24"/>
              </w:rPr>
              <w:t xml:space="preserve">Возраст от 12 лет </w:t>
            </w:r>
          </w:p>
          <w:p w14:paraId="0B517A91" w14:textId="77777777" w:rsidR="00114349" w:rsidRPr="007E0D0F" w:rsidRDefault="00114349" w:rsidP="00114349">
            <w:pPr>
              <w:ind w:hanging="2"/>
              <w:jc w:val="left"/>
              <w:rPr>
                <w:iCs/>
                <w:sz w:val="24"/>
                <w:szCs w:val="24"/>
              </w:rPr>
            </w:pPr>
            <w:r w:rsidRPr="007E0D0F">
              <w:rPr>
                <w:iCs/>
                <w:sz w:val="24"/>
                <w:szCs w:val="24"/>
              </w:rPr>
              <w:t>Количество участников: 15 человек.</w:t>
            </w:r>
          </w:p>
          <w:p w14:paraId="152A58C7" w14:textId="4FD7BC68" w:rsidR="00114349" w:rsidRPr="007E0D0F" w:rsidRDefault="00114349" w:rsidP="00114349">
            <w:pPr>
              <w:ind w:hanging="2"/>
              <w:rPr>
                <w:sz w:val="24"/>
                <w:szCs w:val="24"/>
              </w:rPr>
            </w:pPr>
            <w:r w:rsidRPr="007E0D0F">
              <w:rPr>
                <w:iCs/>
                <w:sz w:val="24"/>
                <w:szCs w:val="24"/>
              </w:rPr>
              <w:t>Предварительная запись по телефону: 8 (3952) 48 66 80</w:t>
            </w:r>
          </w:p>
        </w:tc>
        <w:tc>
          <w:tcPr>
            <w:tcW w:w="2524" w:type="dxa"/>
            <w:gridSpan w:val="2"/>
          </w:tcPr>
          <w:p w14:paraId="2263B04F" w14:textId="77777777" w:rsidR="00114349" w:rsidRPr="007E0D0F" w:rsidRDefault="00114349" w:rsidP="00114349">
            <w:pPr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Школа креативных индустрий ГБУК ИОГУНБ</w:t>
            </w:r>
          </w:p>
          <w:p w14:paraId="656F87F6" w14:textId="77777777" w:rsidR="00114349" w:rsidRPr="007E0D0F" w:rsidRDefault="00114349" w:rsidP="00114349">
            <w:pPr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Ихиритова Мария Никитична</w:t>
            </w:r>
          </w:p>
          <w:p w14:paraId="149C9A05" w14:textId="02BFCA3A" w:rsidR="00114349" w:rsidRPr="007E0D0F" w:rsidRDefault="00114349" w:rsidP="00114349">
            <w:pPr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iCs/>
                <w:sz w:val="24"/>
                <w:szCs w:val="24"/>
              </w:rPr>
              <w:t>8 (3952) 48 66 80, доб. 222</w:t>
            </w:r>
          </w:p>
        </w:tc>
      </w:tr>
      <w:tr w:rsidR="00114349" w:rsidRPr="007E0D0F" w14:paraId="12FB7CA4" w14:textId="77777777" w:rsidTr="00AA16F5">
        <w:trPr>
          <w:gridAfter w:val="1"/>
          <w:wAfter w:w="28" w:type="dxa"/>
        </w:trPr>
        <w:tc>
          <w:tcPr>
            <w:tcW w:w="1237" w:type="dxa"/>
            <w:shd w:val="clear" w:color="auto" w:fill="auto"/>
          </w:tcPr>
          <w:p w14:paraId="50F8F181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lastRenderedPageBreak/>
              <w:t>31марта</w:t>
            </w:r>
          </w:p>
          <w:p w14:paraId="7955CB36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965" w:type="dxa"/>
            <w:shd w:val="clear" w:color="auto" w:fill="auto"/>
          </w:tcPr>
          <w:p w14:paraId="6B61BF4A" w14:textId="180414B4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15.30</w:t>
            </w:r>
            <w:r>
              <w:rPr>
                <w:sz w:val="24"/>
                <w:szCs w:val="24"/>
              </w:rPr>
              <w:t xml:space="preserve"> </w:t>
            </w:r>
            <w:r w:rsidRPr="007E0D0F">
              <w:rPr>
                <w:sz w:val="24"/>
                <w:szCs w:val="24"/>
              </w:rPr>
              <w:t>-16.30</w:t>
            </w:r>
          </w:p>
        </w:tc>
        <w:tc>
          <w:tcPr>
            <w:tcW w:w="1701" w:type="dxa"/>
            <w:shd w:val="clear" w:color="auto" w:fill="auto"/>
          </w:tcPr>
          <w:p w14:paraId="1FF470A5" w14:textId="2F2E832F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7E0D0F">
              <w:rPr>
                <w:sz w:val="24"/>
                <w:szCs w:val="24"/>
              </w:rPr>
              <w:t>л.Байкальская, 274</w:t>
            </w:r>
          </w:p>
        </w:tc>
        <w:tc>
          <w:tcPr>
            <w:tcW w:w="6378" w:type="dxa"/>
            <w:shd w:val="clear" w:color="auto" w:fill="auto"/>
          </w:tcPr>
          <w:p w14:paraId="7F924008" w14:textId="77777777" w:rsidR="00114349" w:rsidRPr="00971593" w:rsidRDefault="00114349" w:rsidP="00114349">
            <w:pPr>
              <w:spacing w:line="240" w:lineRule="auto"/>
              <w:ind w:hanging="2"/>
              <w:jc w:val="left"/>
              <w:rPr>
                <w:b/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Мастер-класс </w:t>
            </w:r>
            <w:r w:rsidRPr="00971593">
              <w:rPr>
                <w:b/>
                <w:sz w:val="24"/>
                <w:szCs w:val="24"/>
              </w:rPr>
              <w:t>«Пластилинография»</w:t>
            </w:r>
          </w:p>
          <w:p w14:paraId="28AF67CC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- флаг РФ</w:t>
            </w:r>
          </w:p>
          <w:p w14:paraId="6C2DBE5F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- весна пришла</w:t>
            </w:r>
          </w:p>
          <w:p w14:paraId="57820B6F" w14:textId="77777777" w:rsidR="00114349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-солнышко лучистое</w:t>
            </w:r>
          </w:p>
          <w:p w14:paraId="43D7D58A" w14:textId="77777777" w:rsidR="00114349" w:rsidRPr="007E0D0F" w:rsidRDefault="00114349" w:rsidP="00114349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С собой сменную обувь или бахилы</w:t>
            </w:r>
          </w:p>
          <w:p w14:paraId="31ED245F" w14:textId="1BB70686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3430" w:type="dxa"/>
            <w:gridSpan w:val="2"/>
            <w:shd w:val="clear" w:color="auto" w:fill="auto"/>
          </w:tcPr>
          <w:p w14:paraId="71990CAD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Возраст от 6 лет </w:t>
            </w:r>
          </w:p>
          <w:p w14:paraId="17884395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Количество участников: до 10 человек.</w:t>
            </w:r>
          </w:p>
          <w:p w14:paraId="619572FC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Предварительная запись по телефону: 89149019302.</w:t>
            </w:r>
          </w:p>
          <w:p w14:paraId="0269C5D6" w14:textId="77777777" w:rsidR="00114349" w:rsidRPr="007E0D0F" w:rsidRDefault="00114349" w:rsidP="00114349">
            <w:pPr>
              <w:spacing w:line="240" w:lineRule="auto"/>
              <w:ind w:hanging="2"/>
              <w:rPr>
                <w:sz w:val="24"/>
                <w:szCs w:val="24"/>
              </w:rPr>
            </w:pPr>
          </w:p>
        </w:tc>
        <w:tc>
          <w:tcPr>
            <w:tcW w:w="2524" w:type="dxa"/>
            <w:gridSpan w:val="2"/>
            <w:shd w:val="clear" w:color="auto" w:fill="auto"/>
          </w:tcPr>
          <w:p w14:paraId="2ED763C8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Ассоциация многодетных семей Иркутской области «Берегиня»</w:t>
            </w:r>
          </w:p>
          <w:p w14:paraId="181BBC9D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Вологжина К.Э.</w:t>
            </w:r>
          </w:p>
          <w:p w14:paraId="044CD7B2" w14:textId="3671048C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149597860</w:t>
            </w:r>
          </w:p>
        </w:tc>
      </w:tr>
      <w:tr w:rsidR="00114349" w:rsidRPr="007E0D0F" w14:paraId="58DF431D" w14:textId="77777777" w:rsidTr="00AA16F5">
        <w:trPr>
          <w:gridAfter w:val="1"/>
          <w:wAfter w:w="28" w:type="dxa"/>
        </w:trPr>
        <w:tc>
          <w:tcPr>
            <w:tcW w:w="1237" w:type="dxa"/>
            <w:shd w:val="clear" w:color="auto" w:fill="auto"/>
          </w:tcPr>
          <w:p w14:paraId="54E9632A" w14:textId="57037171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31</w:t>
            </w:r>
            <w:r>
              <w:rPr>
                <w:sz w:val="24"/>
                <w:szCs w:val="24"/>
              </w:rPr>
              <w:t xml:space="preserve"> </w:t>
            </w:r>
            <w:r w:rsidRPr="007E0D0F">
              <w:rPr>
                <w:sz w:val="24"/>
                <w:szCs w:val="24"/>
              </w:rPr>
              <w:t>марта</w:t>
            </w:r>
          </w:p>
          <w:p w14:paraId="188E15F5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965" w:type="dxa"/>
            <w:shd w:val="clear" w:color="auto" w:fill="auto"/>
          </w:tcPr>
          <w:p w14:paraId="1DED075C" w14:textId="6F9AF5E2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15.30</w:t>
            </w:r>
            <w:r>
              <w:rPr>
                <w:sz w:val="24"/>
                <w:szCs w:val="24"/>
              </w:rPr>
              <w:t xml:space="preserve"> </w:t>
            </w:r>
            <w:r w:rsidRPr="007E0D0F">
              <w:rPr>
                <w:sz w:val="24"/>
                <w:szCs w:val="24"/>
              </w:rPr>
              <w:t>-16.30</w:t>
            </w:r>
          </w:p>
        </w:tc>
        <w:tc>
          <w:tcPr>
            <w:tcW w:w="1701" w:type="dxa"/>
            <w:shd w:val="clear" w:color="auto" w:fill="auto"/>
          </w:tcPr>
          <w:p w14:paraId="29402678" w14:textId="3B2EC388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7E0D0F">
              <w:rPr>
                <w:sz w:val="24"/>
                <w:szCs w:val="24"/>
              </w:rPr>
              <w:t>л.Байкальская, 274</w:t>
            </w:r>
          </w:p>
        </w:tc>
        <w:tc>
          <w:tcPr>
            <w:tcW w:w="6378" w:type="dxa"/>
            <w:shd w:val="clear" w:color="auto" w:fill="auto"/>
          </w:tcPr>
          <w:p w14:paraId="01B2D418" w14:textId="447F4B66" w:rsidR="00114349" w:rsidRPr="007E0D0F" w:rsidRDefault="00114349" w:rsidP="00114349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Просмотр документального фильма и обсуждение </w:t>
            </w:r>
            <w:r w:rsidRPr="00971593">
              <w:rPr>
                <w:b/>
                <w:sz w:val="24"/>
                <w:szCs w:val="24"/>
              </w:rPr>
              <w:t>«Мы такие разные-мы Сибиряки»</w:t>
            </w:r>
            <w:r w:rsidRPr="007E0D0F">
              <w:rPr>
                <w:sz w:val="24"/>
                <w:szCs w:val="24"/>
              </w:rPr>
              <w:t>, к Году Народного Единства С собой сменную обувь или бахилы</w:t>
            </w:r>
          </w:p>
          <w:p w14:paraId="1D109F77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3430" w:type="dxa"/>
            <w:gridSpan w:val="2"/>
            <w:shd w:val="clear" w:color="auto" w:fill="auto"/>
          </w:tcPr>
          <w:p w14:paraId="21C251DA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Возраст от 14 лет </w:t>
            </w:r>
          </w:p>
          <w:p w14:paraId="36CAE5D2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Количество участников: до 20 человек.</w:t>
            </w:r>
          </w:p>
          <w:p w14:paraId="20DF8A06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Предварительная запись по телефону: 89149019302.</w:t>
            </w:r>
          </w:p>
          <w:p w14:paraId="450EECBA" w14:textId="77777777" w:rsidR="00114349" w:rsidRPr="007E0D0F" w:rsidRDefault="00114349" w:rsidP="00114349">
            <w:pPr>
              <w:spacing w:line="240" w:lineRule="auto"/>
              <w:ind w:hanging="2"/>
              <w:rPr>
                <w:sz w:val="24"/>
                <w:szCs w:val="24"/>
              </w:rPr>
            </w:pPr>
          </w:p>
        </w:tc>
        <w:tc>
          <w:tcPr>
            <w:tcW w:w="2524" w:type="dxa"/>
            <w:gridSpan w:val="2"/>
            <w:shd w:val="clear" w:color="auto" w:fill="auto"/>
          </w:tcPr>
          <w:p w14:paraId="689C65E6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Ассоциация многодетных семей Иркутской области «Берегиня»</w:t>
            </w:r>
          </w:p>
          <w:p w14:paraId="52FE0996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Акишина Ю.А.</w:t>
            </w:r>
          </w:p>
          <w:p w14:paraId="23CBB4AE" w14:textId="28C84CB5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149019302</w:t>
            </w:r>
          </w:p>
        </w:tc>
      </w:tr>
      <w:tr w:rsidR="00114349" w:rsidRPr="007E0D0F" w14:paraId="61375302" w14:textId="77777777" w:rsidTr="00AA16F5">
        <w:trPr>
          <w:gridAfter w:val="1"/>
          <w:wAfter w:w="28" w:type="dxa"/>
        </w:trPr>
        <w:tc>
          <w:tcPr>
            <w:tcW w:w="1237" w:type="dxa"/>
          </w:tcPr>
          <w:p w14:paraId="081E8974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31 марта</w:t>
            </w:r>
          </w:p>
        </w:tc>
        <w:tc>
          <w:tcPr>
            <w:tcW w:w="965" w:type="dxa"/>
          </w:tcPr>
          <w:p w14:paraId="168BD96C" w14:textId="26D7DDA8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15.30</w:t>
            </w:r>
            <w:r>
              <w:rPr>
                <w:sz w:val="24"/>
                <w:szCs w:val="24"/>
              </w:rPr>
              <w:t xml:space="preserve"> </w:t>
            </w:r>
            <w:r w:rsidRPr="007E0D0F">
              <w:rPr>
                <w:sz w:val="24"/>
                <w:szCs w:val="24"/>
              </w:rPr>
              <w:t>-15.55</w:t>
            </w:r>
          </w:p>
        </w:tc>
        <w:tc>
          <w:tcPr>
            <w:tcW w:w="1701" w:type="dxa"/>
          </w:tcPr>
          <w:p w14:paraId="5629E5C9" w14:textId="1124DE71" w:rsidR="00114349" w:rsidRPr="007E0D0F" w:rsidRDefault="00114349" w:rsidP="0011434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Ярославского, стр.296, детский сад №1</w:t>
            </w:r>
          </w:p>
        </w:tc>
        <w:tc>
          <w:tcPr>
            <w:tcW w:w="6378" w:type="dxa"/>
          </w:tcPr>
          <w:p w14:paraId="206132DA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Мастер-класс </w:t>
            </w:r>
            <w:r w:rsidRPr="00971593">
              <w:rPr>
                <w:b/>
                <w:sz w:val="24"/>
                <w:szCs w:val="24"/>
              </w:rPr>
              <w:t>«Улитка на цветке»</w:t>
            </w:r>
          </w:p>
          <w:p w14:paraId="64E367BC" w14:textId="77777777" w:rsidR="00114349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Создание картины из мягких материалов (рисование пластилином) </w:t>
            </w:r>
          </w:p>
          <w:p w14:paraId="4BE89F13" w14:textId="5D6E208B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Расходные материалы: картон, пластилин цветной.</w:t>
            </w:r>
          </w:p>
        </w:tc>
        <w:tc>
          <w:tcPr>
            <w:tcW w:w="3430" w:type="dxa"/>
            <w:gridSpan w:val="2"/>
          </w:tcPr>
          <w:p w14:paraId="362B797D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Возраст детей 4-6 лет.</w:t>
            </w:r>
          </w:p>
          <w:p w14:paraId="3CE0853B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Количество участников 10-12 человек.</w:t>
            </w:r>
          </w:p>
          <w:p w14:paraId="0C63F397" w14:textId="4D5A9C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2524" w:type="dxa"/>
            <w:gridSpan w:val="2"/>
          </w:tcPr>
          <w:p w14:paraId="7184A272" w14:textId="77777777" w:rsidR="00114349" w:rsidRPr="007E0D0F" w:rsidRDefault="00114349" w:rsidP="00114349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Шеховцева В.А.</w:t>
            </w:r>
          </w:p>
          <w:p w14:paraId="0858F145" w14:textId="77777777" w:rsidR="00114349" w:rsidRPr="007E0D0F" w:rsidRDefault="00114349" w:rsidP="00114349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Муратова М.А.</w:t>
            </w:r>
          </w:p>
          <w:p w14:paraId="63824F64" w14:textId="6B2359D2" w:rsidR="00114349" w:rsidRPr="007E0D0F" w:rsidRDefault="00114349" w:rsidP="00114349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Иванова Л.Ю.</w:t>
            </w:r>
          </w:p>
          <w:p w14:paraId="192CA80A" w14:textId="07639310" w:rsidR="00114349" w:rsidRPr="007E0D0F" w:rsidRDefault="00114349" w:rsidP="00114349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89149190189</w:t>
            </w:r>
          </w:p>
        </w:tc>
      </w:tr>
      <w:tr w:rsidR="00114349" w:rsidRPr="007E0D0F" w14:paraId="650C450E" w14:textId="77777777" w:rsidTr="00AA16F5">
        <w:trPr>
          <w:gridAfter w:val="1"/>
          <w:wAfter w:w="28" w:type="dxa"/>
        </w:trPr>
        <w:tc>
          <w:tcPr>
            <w:tcW w:w="1237" w:type="dxa"/>
          </w:tcPr>
          <w:p w14:paraId="22786997" w14:textId="77777777" w:rsidR="00114349" w:rsidRPr="007E0D0F" w:rsidRDefault="00114349" w:rsidP="0011434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31 марта</w:t>
            </w:r>
          </w:p>
        </w:tc>
        <w:tc>
          <w:tcPr>
            <w:tcW w:w="965" w:type="dxa"/>
          </w:tcPr>
          <w:p w14:paraId="007794FC" w14:textId="3E0E0FA5" w:rsidR="00114349" w:rsidRPr="007E0D0F" w:rsidRDefault="00114349" w:rsidP="0011434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</w:rPr>
              <w:t>.</w:t>
            </w:r>
            <w:r w:rsidRPr="007E0D0F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7E0D0F">
              <w:rPr>
                <w:sz w:val="24"/>
                <w:szCs w:val="24"/>
              </w:rPr>
              <w:t>-</w:t>
            </w:r>
          </w:p>
          <w:p w14:paraId="069B33D5" w14:textId="03A3CD77" w:rsidR="00114349" w:rsidRPr="007E0D0F" w:rsidRDefault="00114349" w:rsidP="0011434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17</w:t>
            </w:r>
            <w:r>
              <w:rPr>
                <w:sz w:val="24"/>
                <w:szCs w:val="24"/>
              </w:rPr>
              <w:t>.</w:t>
            </w:r>
            <w:r w:rsidRPr="007E0D0F">
              <w:rPr>
                <w:sz w:val="24"/>
                <w:szCs w:val="24"/>
              </w:rPr>
              <w:t>00</w:t>
            </w:r>
          </w:p>
        </w:tc>
        <w:tc>
          <w:tcPr>
            <w:tcW w:w="1701" w:type="dxa"/>
          </w:tcPr>
          <w:p w14:paraId="0B203346" w14:textId="77777777" w:rsidR="00114349" w:rsidRPr="007E0D0F" w:rsidRDefault="00114349" w:rsidP="0011434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ул. Воровского,</w:t>
            </w:r>
          </w:p>
          <w:p w14:paraId="6D5BA893" w14:textId="4AE2645B" w:rsidR="00114349" w:rsidRPr="007E0D0F" w:rsidRDefault="00114349" w:rsidP="0011434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>, ДДТ №5</w:t>
            </w:r>
          </w:p>
        </w:tc>
        <w:tc>
          <w:tcPr>
            <w:tcW w:w="6378" w:type="dxa"/>
          </w:tcPr>
          <w:p w14:paraId="427DE34C" w14:textId="77777777" w:rsidR="00114349" w:rsidRDefault="00114349" w:rsidP="0011434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Мастер-класс по партерной гимнастике </w:t>
            </w:r>
          </w:p>
          <w:p w14:paraId="705F0D69" w14:textId="4B95878C" w:rsidR="00114349" w:rsidRPr="007E0D0F" w:rsidRDefault="00114349" w:rsidP="0011434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Балетки, удобная одежда (лосины, купальник)</w:t>
            </w:r>
          </w:p>
        </w:tc>
        <w:tc>
          <w:tcPr>
            <w:tcW w:w="3430" w:type="dxa"/>
            <w:gridSpan w:val="2"/>
          </w:tcPr>
          <w:p w14:paraId="09926ADC" w14:textId="77777777" w:rsidR="00114349" w:rsidRPr="007E0D0F" w:rsidRDefault="00114349" w:rsidP="0011434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Возраст: 6-8 лет</w:t>
            </w:r>
          </w:p>
          <w:p w14:paraId="511A3B2F" w14:textId="77777777" w:rsidR="00114349" w:rsidRPr="007E0D0F" w:rsidRDefault="00114349" w:rsidP="0011434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Кол-во участников: 10-12 чел.</w:t>
            </w:r>
          </w:p>
          <w:p w14:paraId="765D5BED" w14:textId="0FB6380F" w:rsidR="00114349" w:rsidRPr="007E0D0F" w:rsidRDefault="00114349" w:rsidP="0011434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24" w:type="dxa"/>
            <w:gridSpan w:val="2"/>
          </w:tcPr>
          <w:p w14:paraId="769C9BD7" w14:textId="77777777" w:rsidR="00114349" w:rsidRPr="007E0D0F" w:rsidRDefault="00114349" w:rsidP="0011434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МБУДО г. Иркутска «Дом детского творчества № 5»</w:t>
            </w:r>
          </w:p>
          <w:p w14:paraId="711373F9" w14:textId="77777777" w:rsidR="00114349" w:rsidRPr="007E0D0F" w:rsidRDefault="00114349" w:rsidP="0011434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Гасперская Ольга Борисовна</w:t>
            </w:r>
          </w:p>
          <w:p w14:paraId="125514D1" w14:textId="77777777" w:rsidR="00114349" w:rsidRPr="007E0D0F" w:rsidRDefault="00114349" w:rsidP="0011434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89836905443</w:t>
            </w:r>
          </w:p>
        </w:tc>
      </w:tr>
      <w:tr w:rsidR="00114349" w:rsidRPr="007E0D0F" w14:paraId="439D77FE" w14:textId="77777777" w:rsidTr="00AA16F5">
        <w:trPr>
          <w:gridAfter w:val="1"/>
          <w:wAfter w:w="28" w:type="dxa"/>
        </w:trPr>
        <w:tc>
          <w:tcPr>
            <w:tcW w:w="1237" w:type="dxa"/>
          </w:tcPr>
          <w:p w14:paraId="22C20D98" w14:textId="69F0C739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марта</w:t>
            </w:r>
          </w:p>
        </w:tc>
        <w:tc>
          <w:tcPr>
            <w:tcW w:w="965" w:type="dxa"/>
          </w:tcPr>
          <w:p w14:paraId="09903C17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16.00 – 16.30</w:t>
            </w:r>
          </w:p>
        </w:tc>
        <w:tc>
          <w:tcPr>
            <w:tcW w:w="1701" w:type="dxa"/>
          </w:tcPr>
          <w:p w14:paraId="7D5DF6D9" w14:textId="3B0408A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м/н  Топкинский  62</w:t>
            </w:r>
            <w:r>
              <w:rPr>
                <w:sz w:val="24"/>
                <w:szCs w:val="24"/>
              </w:rPr>
              <w:t xml:space="preserve">, </w:t>
            </w:r>
            <w:r w:rsidRPr="00730A92">
              <w:rPr>
                <w:sz w:val="24"/>
                <w:szCs w:val="24"/>
              </w:rPr>
              <w:t xml:space="preserve">детский сад № 100  </w:t>
            </w:r>
          </w:p>
        </w:tc>
        <w:tc>
          <w:tcPr>
            <w:tcW w:w="6378" w:type="dxa"/>
          </w:tcPr>
          <w:p w14:paraId="725D00B0" w14:textId="77777777" w:rsidR="00114349" w:rsidRDefault="00114349" w:rsidP="00114349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Мастер – класс </w:t>
            </w:r>
            <w:r w:rsidRPr="00971593">
              <w:rPr>
                <w:b/>
                <w:sz w:val="24"/>
                <w:szCs w:val="24"/>
              </w:rPr>
              <w:t>«</w:t>
            </w:r>
            <w:r w:rsidRPr="00971593">
              <w:rPr>
                <w:b/>
                <w:bCs/>
                <w:iCs/>
                <w:sz w:val="24"/>
                <w:szCs w:val="24"/>
              </w:rPr>
              <w:t>Развивающие игры с игральными кубиками»</w:t>
            </w:r>
            <w:r w:rsidRPr="007E0D0F">
              <w:rPr>
                <w:sz w:val="24"/>
                <w:szCs w:val="24"/>
              </w:rPr>
              <w:t xml:space="preserve"> воспитатель Савосина Мария Владимировна, воспитатель Храмовских Алена Владимировна. </w:t>
            </w:r>
          </w:p>
          <w:p w14:paraId="73A9663F" w14:textId="3F1060C3" w:rsidR="00114349" w:rsidRPr="007E0D0F" w:rsidRDefault="00114349" w:rsidP="00114349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С собой сменную обувь.</w:t>
            </w:r>
          </w:p>
          <w:p w14:paraId="18D3E163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3430" w:type="dxa"/>
            <w:gridSpan w:val="2"/>
          </w:tcPr>
          <w:p w14:paraId="137A64DD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Возраст от 6 лет   и старше </w:t>
            </w:r>
          </w:p>
          <w:p w14:paraId="597C3A37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Количество участников: 10 человек.</w:t>
            </w:r>
          </w:p>
          <w:p w14:paraId="0DD23836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Предварительная запись по телефону: </w:t>
            </w:r>
          </w:p>
          <w:p w14:paraId="5B34D7C3" w14:textId="77777777" w:rsidR="00114349" w:rsidRPr="007E0D0F" w:rsidRDefault="00114349" w:rsidP="00114349">
            <w:pPr>
              <w:spacing w:line="240" w:lineRule="auto"/>
              <w:ind w:hanging="2"/>
              <w:rPr>
                <w:sz w:val="24"/>
                <w:szCs w:val="24"/>
              </w:rPr>
            </w:pPr>
          </w:p>
        </w:tc>
        <w:tc>
          <w:tcPr>
            <w:tcW w:w="2524" w:type="dxa"/>
            <w:gridSpan w:val="2"/>
          </w:tcPr>
          <w:p w14:paraId="154643A3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МБДОУ г. Иркутска детский сад № 100  «Берегиня»    Чурилова Оксана Борисовна  89025115484</w:t>
            </w:r>
          </w:p>
        </w:tc>
      </w:tr>
      <w:tr w:rsidR="00114349" w:rsidRPr="007E0D0F" w14:paraId="0A19CC12" w14:textId="77777777" w:rsidTr="00AA16F5">
        <w:trPr>
          <w:gridAfter w:val="1"/>
          <w:wAfter w:w="28" w:type="dxa"/>
        </w:trPr>
        <w:tc>
          <w:tcPr>
            <w:tcW w:w="1237" w:type="dxa"/>
          </w:tcPr>
          <w:p w14:paraId="77D60E93" w14:textId="400F9F48" w:rsidR="00114349" w:rsidRPr="00F0387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F0387F">
              <w:rPr>
                <w:sz w:val="24"/>
                <w:szCs w:val="24"/>
              </w:rPr>
              <w:t>31 марта</w:t>
            </w:r>
          </w:p>
        </w:tc>
        <w:tc>
          <w:tcPr>
            <w:tcW w:w="965" w:type="dxa"/>
          </w:tcPr>
          <w:p w14:paraId="69FA1822" w14:textId="325E7083" w:rsidR="00114349" w:rsidRPr="00F0387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F0387F">
              <w:rPr>
                <w:sz w:val="24"/>
                <w:szCs w:val="24"/>
              </w:rPr>
              <w:t>16.00-17.00</w:t>
            </w:r>
          </w:p>
        </w:tc>
        <w:tc>
          <w:tcPr>
            <w:tcW w:w="1701" w:type="dxa"/>
          </w:tcPr>
          <w:p w14:paraId="3A7CBE92" w14:textId="6BAC1859" w:rsidR="00114349" w:rsidRPr="00F0387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F0387F">
              <w:rPr>
                <w:sz w:val="24"/>
                <w:szCs w:val="24"/>
              </w:rPr>
              <w:t>л. Новаторов, 24А</w:t>
            </w:r>
            <w:r>
              <w:rPr>
                <w:sz w:val="24"/>
                <w:szCs w:val="24"/>
              </w:rPr>
              <w:t xml:space="preserve">, </w:t>
            </w:r>
            <w:r w:rsidRPr="00F0387F">
              <w:rPr>
                <w:sz w:val="24"/>
                <w:szCs w:val="24"/>
              </w:rPr>
              <w:t>детский сад №33</w:t>
            </w:r>
          </w:p>
        </w:tc>
        <w:tc>
          <w:tcPr>
            <w:tcW w:w="6378" w:type="dxa"/>
          </w:tcPr>
          <w:p w14:paraId="5EA7C84B" w14:textId="1C2D3635" w:rsidR="00114349" w:rsidRPr="00F0387F" w:rsidRDefault="00114349" w:rsidP="00114349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F0387F">
              <w:rPr>
                <w:sz w:val="24"/>
                <w:szCs w:val="24"/>
              </w:rPr>
              <w:t xml:space="preserve">Мастер-класс с родителями </w:t>
            </w:r>
            <w:r w:rsidRPr="00F0387F">
              <w:rPr>
                <w:b/>
                <w:bCs/>
                <w:sz w:val="24"/>
                <w:szCs w:val="24"/>
              </w:rPr>
              <w:t>«Театральная мастерская чудес»</w:t>
            </w:r>
            <w:r w:rsidRPr="00F0387F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430" w:type="dxa"/>
            <w:gridSpan w:val="2"/>
          </w:tcPr>
          <w:p w14:paraId="0D854056" w14:textId="77777777" w:rsidR="00114349" w:rsidRPr="00F0387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F0387F">
              <w:rPr>
                <w:sz w:val="24"/>
                <w:szCs w:val="24"/>
              </w:rPr>
              <w:t xml:space="preserve">Возраст от 4-7 лет </w:t>
            </w:r>
          </w:p>
          <w:p w14:paraId="4C01D5BE" w14:textId="77777777" w:rsidR="00114349" w:rsidRPr="00F0387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F0387F">
              <w:rPr>
                <w:sz w:val="24"/>
                <w:szCs w:val="24"/>
              </w:rPr>
              <w:t>Количество участников: 6-10 человек.</w:t>
            </w:r>
          </w:p>
          <w:p w14:paraId="7D71C432" w14:textId="77777777" w:rsidR="00114349" w:rsidRPr="00F0387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F0387F">
              <w:rPr>
                <w:sz w:val="24"/>
                <w:szCs w:val="24"/>
              </w:rPr>
              <w:t>Предварительная запись по телефону: 89148723312</w:t>
            </w:r>
          </w:p>
          <w:p w14:paraId="65BBDC9B" w14:textId="77777777" w:rsidR="00114349" w:rsidRPr="00F0387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2524" w:type="dxa"/>
            <w:gridSpan w:val="2"/>
          </w:tcPr>
          <w:p w14:paraId="10809AC4" w14:textId="77777777" w:rsidR="00114349" w:rsidRPr="00F0387F" w:rsidRDefault="00114349" w:rsidP="00114349">
            <w:pPr>
              <w:spacing w:line="240" w:lineRule="auto"/>
              <w:ind w:leftChars="0" w:left="0" w:firstLineChars="0" w:firstLine="0"/>
              <w:rPr>
                <w:sz w:val="24"/>
                <w:szCs w:val="24"/>
              </w:rPr>
            </w:pPr>
            <w:r w:rsidRPr="00F0387F">
              <w:rPr>
                <w:sz w:val="24"/>
                <w:szCs w:val="24"/>
              </w:rPr>
              <w:t>МБДОУ г. Иркутска детский сад №33 Шантуева Татьяна Владимировна, воспитатель</w:t>
            </w:r>
          </w:p>
          <w:p w14:paraId="30BE1A8F" w14:textId="77777777" w:rsidR="00114349" w:rsidRPr="00F0387F" w:rsidRDefault="00114349" w:rsidP="00114349">
            <w:pPr>
              <w:spacing w:line="240" w:lineRule="auto"/>
              <w:ind w:leftChars="0" w:left="0" w:firstLineChars="0" w:firstLine="0"/>
              <w:rPr>
                <w:sz w:val="24"/>
                <w:szCs w:val="24"/>
              </w:rPr>
            </w:pPr>
            <w:r w:rsidRPr="00F0387F">
              <w:rPr>
                <w:sz w:val="24"/>
                <w:szCs w:val="24"/>
              </w:rPr>
              <w:t>Цыренжапова Соелма Эдуардовна,</w:t>
            </w:r>
          </w:p>
          <w:p w14:paraId="730B0DB5" w14:textId="09B5A7AA" w:rsidR="00114349" w:rsidRPr="00F0387F" w:rsidRDefault="00114349" w:rsidP="00114349">
            <w:pPr>
              <w:spacing w:line="240" w:lineRule="auto"/>
              <w:ind w:leftChars="0" w:left="0" w:firstLineChars="0" w:firstLine="0"/>
              <w:rPr>
                <w:sz w:val="24"/>
                <w:szCs w:val="24"/>
              </w:rPr>
            </w:pPr>
            <w:r w:rsidRPr="00F0387F">
              <w:rPr>
                <w:sz w:val="24"/>
                <w:szCs w:val="24"/>
              </w:rPr>
              <w:t>Воспитатель</w:t>
            </w:r>
          </w:p>
        </w:tc>
      </w:tr>
      <w:tr w:rsidR="00114349" w:rsidRPr="007E0D0F" w14:paraId="4B627DF1" w14:textId="77777777" w:rsidTr="00AA16F5">
        <w:trPr>
          <w:gridAfter w:val="1"/>
          <w:wAfter w:w="28" w:type="dxa"/>
        </w:trPr>
        <w:tc>
          <w:tcPr>
            <w:tcW w:w="1237" w:type="dxa"/>
          </w:tcPr>
          <w:p w14:paraId="0B111275" w14:textId="77777777" w:rsidR="00114349" w:rsidRPr="007E0D0F" w:rsidRDefault="00114349" w:rsidP="00114349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lastRenderedPageBreak/>
              <w:t>31 марта</w:t>
            </w:r>
          </w:p>
        </w:tc>
        <w:tc>
          <w:tcPr>
            <w:tcW w:w="965" w:type="dxa"/>
          </w:tcPr>
          <w:p w14:paraId="28FDDB69" w14:textId="77777777" w:rsidR="00114349" w:rsidRPr="007E0D0F" w:rsidRDefault="00114349" w:rsidP="00114349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16.00</w:t>
            </w:r>
          </w:p>
        </w:tc>
        <w:tc>
          <w:tcPr>
            <w:tcW w:w="1701" w:type="dxa"/>
          </w:tcPr>
          <w:p w14:paraId="2DD71ADF" w14:textId="65E50B4D" w:rsidR="00114349" w:rsidRPr="007E0D0F" w:rsidRDefault="00114349" w:rsidP="00114349">
            <w:pPr>
              <w:spacing w:line="240" w:lineRule="auto"/>
              <w:ind w:hanging="2"/>
              <w:rPr>
                <w:iCs/>
                <w:sz w:val="24"/>
                <w:szCs w:val="24"/>
              </w:rPr>
            </w:pPr>
            <w:r w:rsidRPr="007E0D0F">
              <w:rPr>
                <w:iCs/>
                <w:sz w:val="24"/>
                <w:szCs w:val="24"/>
              </w:rPr>
              <w:t>ул. Советская, д. 119-а</w:t>
            </w:r>
            <w:r>
              <w:rPr>
                <w:iCs/>
                <w:sz w:val="24"/>
                <w:szCs w:val="24"/>
              </w:rPr>
              <w:t xml:space="preserve">, </w:t>
            </w:r>
            <w:r w:rsidRPr="00730A92">
              <w:rPr>
                <w:iCs/>
                <w:sz w:val="24"/>
                <w:szCs w:val="24"/>
              </w:rPr>
              <w:t>детский сад №12</w:t>
            </w:r>
          </w:p>
        </w:tc>
        <w:tc>
          <w:tcPr>
            <w:tcW w:w="6378" w:type="dxa"/>
          </w:tcPr>
          <w:p w14:paraId="5273F403" w14:textId="77777777" w:rsidR="00114349" w:rsidRDefault="00114349" w:rsidP="00114349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стер-класс </w:t>
            </w:r>
            <w:r w:rsidRPr="007E0D0F">
              <w:rPr>
                <w:sz w:val="24"/>
                <w:szCs w:val="24"/>
              </w:rPr>
              <w:t xml:space="preserve">для родителей и детей теме: </w:t>
            </w:r>
            <w:r w:rsidRPr="00971593">
              <w:rPr>
                <w:b/>
                <w:sz w:val="24"/>
                <w:szCs w:val="24"/>
              </w:rPr>
              <w:t>«Психологопедическая игра в развития речи ребёнка дошкольного возраста»</w:t>
            </w:r>
            <w:r w:rsidRPr="007E0D0F">
              <w:rPr>
                <w:sz w:val="24"/>
                <w:szCs w:val="24"/>
              </w:rPr>
              <w:t xml:space="preserve"> (создание коммуникативных игр с психологической и логопедической составляющей) </w:t>
            </w:r>
          </w:p>
          <w:p w14:paraId="302E9AAE" w14:textId="270DAB5E" w:rsidR="00114349" w:rsidRPr="007E0D0F" w:rsidRDefault="00114349" w:rsidP="00114349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С собой сменную обувь.</w:t>
            </w:r>
          </w:p>
        </w:tc>
        <w:tc>
          <w:tcPr>
            <w:tcW w:w="3430" w:type="dxa"/>
            <w:gridSpan w:val="2"/>
          </w:tcPr>
          <w:p w14:paraId="06F0CB7F" w14:textId="77777777" w:rsidR="00114349" w:rsidRPr="007E0D0F" w:rsidRDefault="00114349" w:rsidP="00114349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Количество участников: 10 человек. (5 взрослых, 5 детей старшего   дошкольного возраста)</w:t>
            </w:r>
          </w:p>
          <w:p w14:paraId="5EBB8926" w14:textId="77777777" w:rsidR="00114349" w:rsidRPr="007E0D0F" w:rsidRDefault="00114349" w:rsidP="00114349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Предварительная запись по телефону: </w:t>
            </w:r>
          </w:p>
          <w:p w14:paraId="5B89519E" w14:textId="77777777" w:rsidR="00114349" w:rsidRPr="007E0D0F" w:rsidRDefault="00114349" w:rsidP="00114349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с.т. 8950 093-04-00</w:t>
            </w:r>
          </w:p>
          <w:p w14:paraId="3E0CF9EF" w14:textId="4E1177D7" w:rsidR="00114349" w:rsidRPr="007E0D0F" w:rsidRDefault="00114349" w:rsidP="00114349">
            <w:pPr>
              <w:spacing w:line="240" w:lineRule="auto"/>
              <w:ind w:hanging="2"/>
              <w:rPr>
                <w:sz w:val="24"/>
                <w:szCs w:val="24"/>
              </w:rPr>
            </w:pPr>
          </w:p>
        </w:tc>
        <w:tc>
          <w:tcPr>
            <w:tcW w:w="2524" w:type="dxa"/>
            <w:gridSpan w:val="2"/>
          </w:tcPr>
          <w:p w14:paraId="12DD1002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МБДОУ г.Иркутска детский сад №12</w:t>
            </w:r>
          </w:p>
          <w:p w14:paraId="45BBC975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Кондратьева Лилия Павловна</w:t>
            </w:r>
          </w:p>
          <w:p w14:paraId="502C7833" w14:textId="2A35178E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т. 895009304</w:t>
            </w:r>
            <w:r w:rsidRPr="007E0D0F">
              <w:rPr>
                <w:sz w:val="24"/>
                <w:szCs w:val="24"/>
              </w:rPr>
              <w:t>00</w:t>
            </w:r>
          </w:p>
          <w:p w14:paraId="550C2F8B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Никифорова Любовь Владимировна</w:t>
            </w:r>
          </w:p>
          <w:p w14:paraId="4F88BA5E" w14:textId="09D41CF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т.892453666</w:t>
            </w:r>
            <w:r w:rsidRPr="007E0D0F">
              <w:rPr>
                <w:sz w:val="24"/>
                <w:szCs w:val="24"/>
              </w:rPr>
              <w:t>52</w:t>
            </w:r>
          </w:p>
        </w:tc>
      </w:tr>
      <w:tr w:rsidR="00114349" w:rsidRPr="007E0D0F" w14:paraId="256AECC9" w14:textId="77777777" w:rsidTr="00AA16F5">
        <w:trPr>
          <w:gridAfter w:val="1"/>
          <w:wAfter w:w="28" w:type="dxa"/>
        </w:trPr>
        <w:tc>
          <w:tcPr>
            <w:tcW w:w="1237" w:type="dxa"/>
          </w:tcPr>
          <w:p w14:paraId="1C865F91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31 марта </w:t>
            </w:r>
          </w:p>
        </w:tc>
        <w:tc>
          <w:tcPr>
            <w:tcW w:w="965" w:type="dxa"/>
          </w:tcPr>
          <w:p w14:paraId="6A0D0F6C" w14:textId="3C7AF65F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16.00</w:t>
            </w:r>
            <w:r>
              <w:rPr>
                <w:sz w:val="24"/>
                <w:szCs w:val="24"/>
              </w:rPr>
              <w:t xml:space="preserve"> </w:t>
            </w:r>
            <w:r w:rsidRPr="007E0D0F">
              <w:rPr>
                <w:sz w:val="24"/>
                <w:szCs w:val="24"/>
              </w:rPr>
              <w:t>-16.30</w:t>
            </w:r>
          </w:p>
        </w:tc>
        <w:tc>
          <w:tcPr>
            <w:tcW w:w="1701" w:type="dxa"/>
          </w:tcPr>
          <w:p w14:paraId="12158298" w14:textId="092B9F4B" w:rsidR="00114349" w:rsidRPr="007E0D0F" w:rsidRDefault="00114349" w:rsidP="00114349">
            <w:pPr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7E0D0F">
              <w:rPr>
                <w:sz w:val="24"/>
                <w:szCs w:val="24"/>
              </w:rPr>
              <w:t>л. Ползунова, 1</w:t>
            </w:r>
            <w:r>
              <w:rPr>
                <w:sz w:val="24"/>
                <w:szCs w:val="24"/>
              </w:rPr>
              <w:t xml:space="preserve">, </w:t>
            </w:r>
            <w:r w:rsidRPr="00730A92">
              <w:rPr>
                <w:sz w:val="24"/>
                <w:szCs w:val="24"/>
              </w:rPr>
              <w:t>детский сад №3</w:t>
            </w:r>
          </w:p>
        </w:tc>
        <w:tc>
          <w:tcPr>
            <w:tcW w:w="6378" w:type="dxa"/>
          </w:tcPr>
          <w:p w14:paraId="5E3FCB52" w14:textId="77777777" w:rsidR="00114349" w:rsidRPr="007E0D0F" w:rsidRDefault="00114349" w:rsidP="0011434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Мастер-класс для детей и  родителей </w:t>
            </w:r>
            <w:r w:rsidRPr="00971593">
              <w:rPr>
                <w:b/>
                <w:sz w:val="24"/>
                <w:szCs w:val="24"/>
              </w:rPr>
              <w:t>«Праздничный букет»</w:t>
            </w:r>
            <w:r w:rsidRPr="007E0D0F">
              <w:rPr>
                <w:sz w:val="24"/>
                <w:szCs w:val="24"/>
              </w:rPr>
              <w:t xml:space="preserve"> (аппликация в нетрадиционной технике с использованием макарон)</w:t>
            </w:r>
          </w:p>
        </w:tc>
        <w:tc>
          <w:tcPr>
            <w:tcW w:w="3430" w:type="dxa"/>
            <w:gridSpan w:val="2"/>
          </w:tcPr>
          <w:p w14:paraId="5067FB47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Возраст: взрослые с детьми 5-7 лет.</w:t>
            </w:r>
          </w:p>
          <w:p w14:paraId="401FC19D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Количество участников: 8 пар родитель-ребенок </w:t>
            </w:r>
          </w:p>
          <w:p w14:paraId="1D537051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Предварительная запись по телефону 89501197790</w:t>
            </w:r>
          </w:p>
        </w:tc>
        <w:tc>
          <w:tcPr>
            <w:tcW w:w="2524" w:type="dxa"/>
            <w:gridSpan w:val="2"/>
          </w:tcPr>
          <w:p w14:paraId="25088375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МБДОУ г. Иркутска детский сад №3</w:t>
            </w:r>
          </w:p>
          <w:p w14:paraId="52A7E38A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Гусельникова Елена Геннадьевна</w:t>
            </w:r>
          </w:p>
          <w:p w14:paraId="0DD0FC47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89501197790</w:t>
            </w:r>
          </w:p>
        </w:tc>
      </w:tr>
      <w:tr w:rsidR="00114349" w:rsidRPr="007E0D0F" w14:paraId="37E14F52" w14:textId="77777777" w:rsidTr="00AA16F5">
        <w:trPr>
          <w:gridAfter w:val="1"/>
          <w:wAfter w:w="28" w:type="dxa"/>
        </w:trPr>
        <w:tc>
          <w:tcPr>
            <w:tcW w:w="1237" w:type="dxa"/>
            <w:tcBorders>
              <w:bottom w:val="single" w:sz="4" w:space="0" w:color="auto"/>
            </w:tcBorders>
          </w:tcPr>
          <w:p w14:paraId="120AAF51" w14:textId="3C2E51BE" w:rsidR="00114349" w:rsidRPr="007E0D0F" w:rsidRDefault="00114349" w:rsidP="00114349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1 марта </w:t>
            </w:r>
          </w:p>
        </w:tc>
        <w:tc>
          <w:tcPr>
            <w:tcW w:w="965" w:type="dxa"/>
            <w:tcBorders>
              <w:bottom w:val="single" w:sz="4" w:space="0" w:color="auto"/>
            </w:tcBorders>
          </w:tcPr>
          <w:p w14:paraId="3EF4772A" w14:textId="544A74A6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16.15</w:t>
            </w:r>
            <w:r>
              <w:rPr>
                <w:sz w:val="24"/>
                <w:szCs w:val="24"/>
              </w:rPr>
              <w:t xml:space="preserve"> </w:t>
            </w:r>
            <w:r w:rsidRPr="007E0D0F">
              <w:rPr>
                <w:sz w:val="24"/>
                <w:szCs w:val="24"/>
              </w:rPr>
              <w:t>-17.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8D83900" w14:textId="2A88CFBF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Байкальская, 219, </w:t>
            </w:r>
            <w:r w:rsidRPr="007E0D0F">
              <w:rPr>
                <w:sz w:val="24"/>
                <w:szCs w:val="24"/>
              </w:rPr>
              <w:t>детский сад № 84</w:t>
            </w:r>
          </w:p>
          <w:p w14:paraId="4A0F9DAD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6378" w:type="dxa"/>
            <w:tcBorders>
              <w:bottom w:val="single" w:sz="4" w:space="0" w:color="auto"/>
            </w:tcBorders>
          </w:tcPr>
          <w:p w14:paraId="5420C62B" w14:textId="77777777" w:rsidR="00114349" w:rsidRPr="007E0D0F" w:rsidRDefault="00114349" w:rsidP="00114349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E0D0F">
              <w:rPr>
                <w:bCs/>
                <w:iCs/>
                <w:sz w:val="24"/>
                <w:szCs w:val="24"/>
              </w:rPr>
              <w:t xml:space="preserve">Мастер-класс по рисованию в технике ниткография </w:t>
            </w:r>
            <w:r w:rsidRPr="00971593">
              <w:rPr>
                <w:b/>
                <w:bCs/>
                <w:iCs/>
                <w:sz w:val="24"/>
                <w:szCs w:val="24"/>
              </w:rPr>
              <w:t>«Путешествие в страну Рисовандию - Волшебная ниточка»</w:t>
            </w:r>
            <w:r w:rsidRPr="007E0D0F">
              <w:rPr>
                <w:bCs/>
                <w:iCs/>
                <w:sz w:val="24"/>
                <w:szCs w:val="24"/>
              </w:rPr>
              <w:br/>
            </w:r>
            <w:r w:rsidRPr="007E0D0F">
              <w:rPr>
                <w:bCs/>
                <w:sz w:val="24"/>
                <w:szCs w:val="24"/>
              </w:rPr>
              <w:t>Цель:</w:t>
            </w:r>
            <w:r w:rsidRPr="007E0D0F">
              <w:rPr>
                <w:iCs/>
                <w:sz w:val="24"/>
                <w:szCs w:val="24"/>
              </w:rPr>
              <w:t xml:space="preserve"> </w:t>
            </w:r>
            <w:r w:rsidRPr="007E0D0F">
              <w:rPr>
                <w:sz w:val="24"/>
                <w:szCs w:val="24"/>
              </w:rPr>
              <w:t>занятие направлено на знакомство с нетрадиционной техникой рисования с использованием ниток, сочетает элементы сказки, творчества и развития моторики.</w:t>
            </w:r>
          </w:p>
          <w:p w14:paraId="085F550A" w14:textId="77777777" w:rsidR="00114349" w:rsidRPr="007E0D0F" w:rsidRDefault="00114349" w:rsidP="00114349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E0D0F">
              <w:rPr>
                <w:bCs/>
                <w:sz w:val="24"/>
                <w:szCs w:val="24"/>
              </w:rPr>
              <w:t>Задачи:</w:t>
            </w:r>
            <w:r w:rsidRPr="007E0D0F">
              <w:rPr>
                <w:iCs/>
                <w:sz w:val="24"/>
                <w:szCs w:val="24"/>
              </w:rPr>
              <w:t xml:space="preserve"> </w:t>
            </w:r>
            <w:r w:rsidRPr="007E0D0F">
              <w:rPr>
                <w:sz w:val="24"/>
                <w:szCs w:val="24"/>
              </w:rPr>
              <w:t>познакомить детей и родителей с техникой ниткографии;</w:t>
            </w:r>
          </w:p>
          <w:p w14:paraId="4C4E05F2" w14:textId="77777777" w:rsidR="00114349" w:rsidRPr="007E0D0F" w:rsidRDefault="00114349" w:rsidP="00114349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-сформировать умения работать с нетрадиционными материалами.</w:t>
            </w:r>
          </w:p>
          <w:p w14:paraId="68470049" w14:textId="3312AB28" w:rsidR="00114349" w:rsidRPr="007E0D0F" w:rsidRDefault="00114349" w:rsidP="00114349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собой сменную обувь.</w:t>
            </w:r>
          </w:p>
        </w:tc>
        <w:tc>
          <w:tcPr>
            <w:tcW w:w="3430" w:type="dxa"/>
            <w:gridSpan w:val="2"/>
            <w:tcBorders>
              <w:bottom w:val="single" w:sz="4" w:space="0" w:color="auto"/>
            </w:tcBorders>
          </w:tcPr>
          <w:p w14:paraId="06E2D587" w14:textId="77777777" w:rsidR="00114349" w:rsidRPr="007E0D0F" w:rsidRDefault="00114349" w:rsidP="00114349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Родители, дети от 4 до 5 лет молодые педагоги, студенты.</w:t>
            </w:r>
          </w:p>
          <w:p w14:paraId="472649D3" w14:textId="77777777" w:rsidR="00114349" w:rsidRPr="007E0D0F" w:rsidRDefault="00114349" w:rsidP="00114349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Количество участников: 10 человек</w:t>
            </w:r>
          </w:p>
          <w:p w14:paraId="22EAFCD2" w14:textId="77777777" w:rsidR="00114349" w:rsidRPr="007E0D0F" w:rsidRDefault="00114349" w:rsidP="00114349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Предварительная запись по телефону:</w:t>
            </w:r>
          </w:p>
          <w:p w14:paraId="7403E1C9" w14:textId="77777777" w:rsidR="00114349" w:rsidRPr="007E0D0F" w:rsidRDefault="00114349" w:rsidP="00114349">
            <w:pPr>
              <w:spacing w:line="240" w:lineRule="auto"/>
              <w:ind w:hanging="2"/>
              <w:rPr>
                <w:sz w:val="24"/>
                <w:szCs w:val="24"/>
              </w:rPr>
            </w:pPr>
          </w:p>
        </w:tc>
        <w:tc>
          <w:tcPr>
            <w:tcW w:w="2524" w:type="dxa"/>
            <w:gridSpan w:val="2"/>
            <w:tcBorders>
              <w:bottom w:val="single" w:sz="4" w:space="0" w:color="auto"/>
            </w:tcBorders>
          </w:tcPr>
          <w:p w14:paraId="53F9CD3C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МБУДО г. Иркутска детский сад № 84</w:t>
            </w:r>
          </w:p>
          <w:p w14:paraId="31436252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Коломейченко Марина Дмитриевна,</w:t>
            </w:r>
          </w:p>
          <w:p w14:paraId="011FB05F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воспитатель</w:t>
            </w:r>
            <w:r w:rsidRPr="007E0D0F">
              <w:rPr>
                <w:sz w:val="24"/>
                <w:szCs w:val="24"/>
              </w:rPr>
              <w:br/>
              <w:t>89086447716</w:t>
            </w:r>
          </w:p>
          <w:p w14:paraId="37BDD20D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Рехванова Тамара Валерьевна, воспитатель</w:t>
            </w:r>
          </w:p>
          <w:p w14:paraId="083016A4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</w:tr>
      <w:tr w:rsidR="00114349" w:rsidRPr="007E0D0F" w14:paraId="6298FBD8" w14:textId="77777777" w:rsidTr="00AA16F5">
        <w:trPr>
          <w:gridAfter w:val="1"/>
          <w:wAfter w:w="28" w:type="dxa"/>
        </w:trPr>
        <w:tc>
          <w:tcPr>
            <w:tcW w:w="1237" w:type="dxa"/>
          </w:tcPr>
          <w:p w14:paraId="59ACCA0A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31 марта</w:t>
            </w:r>
          </w:p>
          <w:p w14:paraId="54CFC5E3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14:paraId="41E770A7" w14:textId="4769F1DA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16.30</w:t>
            </w:r>
            <w:r>
              <w:rPr>
                <w:sz w:val="24"/>
                <w:szCs w:val="24"/>
              </w:rPr>
              <w:t xml:space="preserve"> </w:t>
            </w:r>
            <w:r w:rsidRPr="007E0D0F">
              <w:rPr>
                <w:sz w:val="24"/>
                <w:szCs w:val="24"/>
              </w:rPr>
              <w:t>-17.30</w:t>
            </w:r>
          </w:p>
        </w:tc>
        <w:tc>
          <w:tcPr>
            <w:tcW w:w="1701" w:type="dxa"/>
          </w:tcPr>
          <w:p w14:paraId="66D992AE" w14:textId="60F0408F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ул.Розы Люксембург,д.333-А</w:t>
            </w:r>
            <w:r>
              <w:rPr>
                <w:sz w:val="24"/>
                <w:szCs w:val="24"/>
              </w:rPr>
              <w:t xml:space="preserve">, </w:t>
            </w:r>
            <w:r w:rsidRPr="00730A92">
              <w:rPr>
                <w:sz w:val="24"/>
                <w:szCs w:val="24"/>
              </w:rPr>
              <w:t>Детский сад №148</w:t>
            </w:r>
          </w:p>
        </w:tc>
        <w:tc>
          <w:tcPr>
            <w:tcW w:w="6378" w:type="dxa"/>
          </w:tcPr>
          <w:p w14:paraId="7A0E31FA" w14:textId="4E7651F8" w:rsidR="00114349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Мастер-класс </w:t>
            </w:r>
            <w:r w:rsidRPr="00971593">
              <w:rPr>
                <w:b/>
                <w:sz w:val="24"/>
                <w:szCs w:val="24"/>
              </w:rPr>
              <w:t>«Пасхальный сувенир»</w:t>
            </w:r>
            <w:r w:rsidRPr="007E0D0F">
              <w:rPr>
                <w:sz w:val="24"/>
                <w:szCs w:val="24"/>
              </w:rPr>
              <w:t xml:space="preserve">. На мероприятии дети совместно с родителями будут создавать праздничные поделки своими руками, познакомятся с традициями пасхального праздника и проявят свои творческие способности. </w:t>
            </w:r>
          </w:p>
          <w:p w14:paraId="43DCF926" w14:textId="488B9E3C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собой сменную обувь.</w:t>
            </w:r>
          </w:p>
        </w:tc>
        <w:tc>
          <w:tcPr>
            <w:tcW w:w="3430" w:type="dxa"/>
            <w:gridSpan w:val="2"/>
          </w:tcPr>
          <w:p w14:paraId="0F4EFBC7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Возраст от 3 до 7 лет совместно со взрослыми.</w:t>
            </w:r>
          </w:p>
          <w:p w14:paraId="641DB404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Количество участников: 15-20 человек.</w:t>
            </w:r>
          </w:p>
          <w:p w14:paraId="48D7C9A5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Предварительная запись по телефону: 89041215297</w:t>
            </w:r>
          </w:p>
        </w:tc>
        <w:tc>
          <w:tcPr>
            <w:tcW w:w="2524" w:type="dxa"/>
            <w:gridSpan w:val="2"/>
          </w:tcPr>
          <w:p w14:paraId="195F896C" w14:textId="162C9CE4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МАДОУ г. Иркутска «Детский сад №148 Краснопольская Юлия Алексеевна, </w:t>
            </w:r>
          </w:p>
          <w:p w14:paraId="3E948401" w14:textId="2967F8DD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</w:tr>
      <w:tr w:rsidR="00114349" w:rsidRPr="007E0D0F" w14:paraId="7B3CFA26" w14:textId="77777777" w:rsidTr="00AA16F5">
        <w:trPr>
          <w:gridAfter w:val="1"/>
          <w:wAfter w:w="28" w:type="dxa"/>
        </w:trPr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ECAF5" w14:textId="473C4772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31 марта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CDA43" w14:textId="4670011A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16.30</w:t>
            </w:r>
            <w:r>
              <w:rPr>
                <w:sz w:val="24"/>
                <w:szCs w:val="24"/>
              </w:rPr>
              <w:t xml:space="preserve"> </w:t>
            </w:r>
            <w:r w:rsidRPr="007E0D0F">
              <w:rPr>
                <w:sz w:val="24"/>
                <w:szCs w:val="24"/>
              </w:rPr>
              <w:t>-17.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E4490" w14:textId="0A9DA6E0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мкр. Университетский, 18</w:t>
            </w:r>
            <w:r>
              <w:rPr>
                <w:sz w:val="24"/>
                <w:szCs w:val="24"/>
              </w:rPr>
              <w:t xml:space="preserve">, </w:t>
            </w:r>
            <w:r w:rsidRPr="00730A92">
              <w:rPr>
                <w:sz w:val="24"/>
                <w:szCs w:val="24"/>
              </w:rPr>
              <w:t>детский сад № 164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5C81A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Интерактивная игра </w:t>
            </w:r>
            <w:r w:rsidRPr="00971593">
              <w:rPr>
                <w:b/>
                <w:sz w:val="24"/>
                <w:szCs w:val="24"/>
              </w:rPr>
              <w:t>«Мы живем на Байкале»</w:t>
            </w:r>
          </w:p>
          <w:p w14:paraId="3DFA5D78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Привлечь внимание родителей к проектам, реализуемым в ДОУ. Повысить уровень экологической культуры участников, привлечь внимание к проблемам природы и сохранения природных ресурсов.</w:t>
            </w:r>
          </w:p>
          <w:p w14:paraId="6CE9047A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09E22" w14:textId="0DA03AF6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lastRenderedPageBreak/>
              <w:t>Для родителей.</w:t>
            </w:r>
          </w:p>
          <w:p w14:paraId="6C1F5A83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Количество участников: 6-10 человек.</w:t>
            </w:r>
          </w:p>
          <w:p w14:paraId="425DB70E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2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03D78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iCs/>
                <w:sz w:val="24"/>
                <w:szCs w:val="24"/>
              </w:rPr>
              <w:t xml:space="preserve">МБДОУ г. Иркутска детский сад № 164, </w:t>
            </w:r>
            <w:r w:rsidRPr="007E0D0F">
              <w:rPr>
                <w:sz w:val="24"/>
                <w:szCs w:val="24"/>
              </w:rPr>
              <w:t>Воспитатель: Мишенина Олеся Николаевна</w:t>
            </w:r>
          </w:p>
          <w:p w14:paraId="20446755" w14:textId="7AA2CB0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lastRenderedPageBreak/>
              <w:t>С.т.89501414133</w:t>
            </w:r>
          </w:p>
        </w:tc>
      </w:tr>
      <w:tr w:rsidR="00114349" w:rsidRPr="007E0D0F" w14:paraId="28C3D1CE" w14:textId="77777777" w:rsidTr="00AA16F5">
        <w:trPr>
          <w:gridAfter w:val="1"/>
          <w:wAfter w:w="28" w:type="dxa"/>
        </w:trPr>
        <w:tc>
          <w:tcPr>
            <w:tcW w:w="1237" w:type="dxa"/>
          </w:tcPr>
          <w:p w14:paraId="22027360" w14:textId="77777777" w:rsidR="00114349" w:rsidRPr="007E0D0F" w:rsidRDefault="00114349" w:rsidP="0011434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lastRenderedPageBreak/>
              <w:t>31 марта</w:t>
            </w:r>
          </w:p>
        </w:tc>
        <w:tc>
          <w:tcPr>
            <w:tcW w:w="965" w:type="dxa"/>
          </w:tcPr>
          <w:p w14:paraId="5310DE8C" w14:textId="685BC686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  <w:r w:rsidRPr="007E0D0F"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 xml:space="preserve"> -17.</w:t>
            </w:r>
            <w:r w:rsidRPr="007E0D0F">
              <w:rPr>
                <w:sz w:val="24"/>
                <w:szCs w:val="24"/>
              </w:rPr>
              <w:t>00</w:t>
            </w:r>
          </w:p>
        </w:tc>
        <w:tc>
          <w:tcPr>
            <w:tcW w:w="1701" w:type="dxa"/>
          </w:tcPr>
          <w:p w14:paraId="4936954C" w14:textId="3DED99DE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7E0D0F">
              <w:rPr>
                <w:sz w:val="24"/>
                <w:szCs w:val="24"/>
              </w:rPr>
              <w:t>л. Баумана 229/8</w:t>
            </w:r>
            <w:r>
              <w:rPr>
                <w:sz w:val="24"/>
                <w:szCs w:val="24"/>
              </w:rPr>
              <w:t xml:space="preserve">, </w:t>
            </w:r>
            <w:r w:rsidRPr="00730A92">
              <w:rPr>
                <w:sz w:val="24"/>
                <w:szCs w:val="24"/>
              </w:rPr>
              <w:t>детский сад № 175</w:t>
            </w:r>
          </w:p>
        </w:tc>
        <w:tc>
          <w:tcPr>
            <w:tcW w:w="6378" w:type="dxa"/>
          </w:tcPr>
          <w:p w14:paraId="4E0A68CA" w14:textId="77777777" w:rsidR="00114349" w:rsidRPr="007E0D0F" w:rsidRDefault="00114349" w:rsidP="00114349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Мастер-класс </w:t>
            </w:r>
            <w:r w:rsidRPr="00971593">
              <w:rPr>
                <w:b/>
                <w:sz w:val="24"/>
                <w:szCs w:val="24"/>
              </w:rPr>
              <w:t>«Чьи это глазки?»</w:t>
            </w:r>
          </w:p>
        </w:tc>
        <w:tc>
          <w:tcPr>
            <w:tcW w:w="3430" w:type="dxa"/>
            <w:gridSpan w:val="2"/>
          </w:tcPr>
          <w:p w14:paraId="0062E19B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Взрослые: 10 (25-39 лет)</w:t>
            </w:r>
          </w:p>
          <w:p w14:paraId="6C75B113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Дети: 10 (4-5 лет)</w:t>
            </w:r>
          </w:p>
        </w:tc>
        <w:tc>
          <w:tcPr>
            <w:tcW w:w="2524" w:type="dxa"/>
            <w:gridSpan w:val="2"/>
          </w:tcPr>
          <w:p w14:paraId="7A1727D4" w14:textId="77777777" w:rsidR="00114349" w:rsidRPr="007E0D0F" w:rsidRDefault="00114349" w:rsidP="0011434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МБДОУ города Иркутска детский сад № 175</w:t>
            </w:r>
          </w:p>
          <w:p w14:paraId="655FD6E4" w14:textId="77777777" w:rsidR="00114349" w:rsidRPr="007E0D0F" w:rsidRDefault="00114349" w:rsidP="0011434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Газизова Елена Викторовна</w:t>
            </w:r>
          </w:p>
        </w:tc>
      </w:tr>
      <w:tr w:rsidR="00114349" w:rsidRPr="007E0D0F" w14:paraId="573F21DE" w14:textId="77777777" w:rsidTr="00AA16F5">
        <w:trPr>
          <w:gridAfter w:val="1"/>
          <w:wAfter w:w="28" w:type="dxa"/>
        </w:trPr>
        <w:tc>
          <w:tcPr>
            <w:tcW w:w="1237" w:type="dxa"/>
          </w:tcPr>
          <w:p w14:paraId="7B5491AA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31 марта</w:t>
            </w:r>
          </w:p>
          <w:p w14:paraId="7665320C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14:paraId="233DE9FA" w14:textId="23DBE151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16.45</w:t>
            </w:r>
            <w:r>
              <w:rPr>
                <w:sz w:val="24"/>
                <w:szCs w:val="24"/>
              </w:rPr>
              <w:t xml:space="preserve"> </w:t>
            </w:r>
            <w:r w:rsidRPr="007E0D0F">
              <w:rPr>
                <w:sz w:val="24"/>
                <w:szCs w:val="24"/>
              </w:rPr>
              <w:t>-17.15</w:t>
            </w:r>
          </w:p>
        </w:tc>
        <w:tc>
          <w:tcPr>
            <w:tcW w:w="1701" w:type="dxa"/>
          </w:tcPr>
          <w:p w14:paraId="1945D9CA" w14:textId="4620EC51" w:rsidR="00114349" w:rsidRPr="007E0D0F" w:rsidRDefault="00114349" w:rsidP="0011434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ул. Волгоградская, 80</w:t>
            </w:r>
            <w:r>
              <w:rPr>
                <w:sz w:val="24"/>
                <w:szCs w:val="24"/>
              </w:rPr>
              <w:t>, детский сад №161</w:t>
            </w:r>
          </w:p>
          <w:p w14:paraId="27C0D62D" w14:textId="1ED4B0E8" w:rsidR="00114349" w:rsidRPr="007E0D0F" w:rsidRDefault="00114349" w:rsidP="0011434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378" w:type="dxa"/>
          </w:tcPr>
          <w:p w14:paraId="2BE5543D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Мастер-класс народная кукла месяца </w:t>
            </w:r>
            <w:r w:rsidRPr="00971593">
              <w:rPr>
                <w:b/>
                <w:sz w:val="24"/>
                <w:szCs w:val="24"/>
              </w:rPr>
              <w:t>«Мартинички»</w:t>
            </w:r>
            <w:r w:rsidRPr="007E0D0F">
              <w:rPr>
                <w:sz w:val="24"/>
                <w:szCs w:val="24"/>
              </w:rPr>
              <w:t xml:space="preserve"> (включает создание двух куколок из ниток, связанных двухцветным шнурком.)</w:t>
            </w:r>
          </w:p>
          <w:p w14:paraId="17DD8479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3430" w:type="dxa"/>
            <w:gridSpan w:val="2"/>
          </w:tcPr>
          <w:p w14:paraId="282FE768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возраст:5-7 лет,</w:t>
            </w:r>
          </w:p>
          <w:p w14:paraId="50CD4544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Количество участников: 10 человек </w:t>
            </w:r>
          </w:p>
          <w:p w14:paraId="6DE71C4A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Предварительная запись по телефону: 89041276755</w:t>
            </w:r>
          </w:p>
          <w:p w14:paraId="563533E0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2524" w:type="dxa"/>
            <w:gridSpan w:val="2"/>
          </w:tcPr>
          <w:p w14:paraId="61C17F57" w14:textId="0961CC55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МБДОУ города Иркутска детский сад №161, Баргаева Алисса Юрьевна, Прастакишина Татьяна Андреевна</w:t>
            </w:r>
          </w:p>
        </w:tc>
      </w:tr>
      <w:tr w:rsidR="00114349" w:rsidRPr="007E0D0F" w14:paraId="46F4886F" w14:textId="77777777" w:rsidTr="00AA16F5">
        <w:trPr>
          <w:gridAfter w:val="1"/>
          <w:wAfter w:w="28" w:type="dxa"/>
        </w:trPr>
        <w:tc>
          <w:tcPr>
            <w:tcW w:w="1237" w:type="dxa"/>
            <w:tcBorders>
              <w:bottom w:val="single" w:sz="4" w:space="0" w:color="auto"/>
            </w:tcBorders>
          </w:tcPr>
          <w:p w14:paraId="4BE81E86" w14:textId="0CE0A51A" w:rsidR="00114349" w:rsidRPr="007E0D0F" w:rsidRDefault="00114349" w:rsidP="00114349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1 марта </w:t>
            </w:r>
          </w:p>
          <w:p w14:paraId="22E7DDE3" w14:textId="77777777" w:rsidR="00114349" w:rsidRPr="007E0D0F" w:rsidRDefault="00114349" w:rsidP="00114349">
            <w:pPr>
              <w:spacing w:line="240" w:lineRule="auto"/>
              <w:ind w:hanging="2"/>
              <w:rPr>
                <w:sz w:val="24"/>
                <w:szCs w:val="24"/>
              </w:rPr>
            </w:pPr>
          </w:p>
          <w:p w14:paraId="343813D3" w14:textId="77777777" w:rsidR="00114349" w:rsidRPr="007E0D0F" w:rsidRDefault="00114349" w:rsidP="00114349">
            <w:pPr>
              <w:spacing w:line="240" w:lineRule="auto"/>
              <w:ind w:hanging="2"/>
              <w:rPr>
                <w:sz w:val="24"/>
                <w:szCs w:val="24"/>
              </w:rPr>
            </w:pPr>
          </w:p>
          <w:p w14:paraId="665D4EA1" w14:textId="77777777" w:rsidR="00114349" w:rsidRPr="007E0D0F" w:rsidRDefault="00114349" w:rsidP="00114349">
            <w:pPr>
              <w:spacing w:line="240" w:lineRule="auto"/>
              <w:ind w:hanging="2"/>
              <w:rPr>
                <w:sz w:val="24"/>
                <w:szCs w:val="24"/>
              </w:rPr>
            </w:pPr>
          </w:p>
          <w:p w14:paraId="249E738C" w14:textId="77777777" w:rsidR="00114349" w:rsidRPr="007E0D0F" w:rsidRDefault="00114349" w:rsidP="00114349">
            <w:pPr>
              <w:spacing w:line="240" w:lineRule="auto"/>
              <w:ind w:hanging="2"/>
              <w:rPr>
                <w:sz w:val="24"/>
                <w:szCs w:val="24"/>
              </w:rPr>
            </w:pPr>
          </w:p>
          <w:p w14:paraId="6DC37B67" w14:textId="77777777" w:rsidR="00114349" w:rsidRPr="007E0D0F" w:rsidRDefault="00114349" w:rsidP="00114349">
            <w:pPr>
              <w:spacing w:line="240" w:lineRule="auto"/>
              <w:ind w:hanging="2"/>
              <w:rPr>
                <w:sz w:val="24"/>
                <w:szCs w:val="24"/>
              </w:rPr>
            </w:pPr>
          </w:p>
          <w:p w14:paraId="7F620B6F" w14:textId="77777777" w:rsidR="00114349" w:rsidRPr="007E0D0F" w:rsidRDefault="00114349" w:rsidP="00114349">
            <w:pPr>
              <w:spacing w:line="240" w:lineRule="auto"/>
              <w:ind w:hanging="2"/>
              <w:rPr>
                <w:sz w:val="24"/>
                <w:szCs w:val="24"/>
              </w:rPr>
            </w:pPr>
          </w:p>
        </w:tc>
        <w:tc>
          <w:tcPr>
            <w:tcW w:w="965" w:type="dxa"/>
            <w:tcBorders>
              <w:bottom w:val="single" w:sz="4" w:space="0" w:color="auto"/>
            </w:tcBorders>
          </w:tcPr>
          <w:p w14:paraId="6F5DAC9D" w14:textId="01185B4E" w:rsidR="00114349" w:rsidRPr="007E0D0F" w:rsidRDefault="00114349" w:rsidP="00114349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17.00</w:t>
            </w:r>
            <w:r>
              <w:rPr>
                <w:sz w:val="24"/>
                <w:szCs w:val="24"/>
              </w:rPr>
              <w:t xml:space="preserve"> </w:t>
            </w:r>
            <w:r w:rsidRPr="007E0D0F">
              <w:rPr>
                <w:sz w:val="24"/>
                <w:szCs w:val="24"/>
              </w:rPr>
              <w:t>-18.00</w:t>
            </w:r>
          </w:p>
          <w:p w14:paraId="77B3F6A5" w14:textId="77777777" w:rsidR="00114349" w:rsidRPr="007E0D0F" w:rsidRDefault="00114349" w:rsidP="00114349">
            <w:pPr>
              <w:spacing w:line="240" w:lineRule="auto"/>
              <w:ind w:hanging="2"/>
              <w:rPr>
                <w:sz w:val="24"/>
                <w:szCs w:val="24"/>
              </w:rPr>
            </w:pPr>
          </w:p>
          <w:p w14:paraId="4E0A22A2" w14:textId="77777777" w:rsidR="00114349" w:rsidRPr="007E0D0F" w:rsidRDefault="00114349" w:rsidP="00114349">
            <w:pPr>
              <w:spacing w:line="240" w:lineRule="auto"/>
              <w:ind w:hanging="2"/>
              <w:rPr>
                <w:sz w:val="24"/>
                <w:szCs w:val="24"/>
              </w:rPr>
            </w:pPr>
          </w:p>
          <w:p w14:paraId="75DF8314" w14:textId="77777777" w:rsidR="00114349" w:rsidRPr="007E0D0F" w:rsidRDefault="00114349" w:rsidP="00114349">
            <w:pPr>
              <w:spacing w:line="240" w:lineRule="auto"/>
              <w:ind w:hanging="2"/>
              <w:rPr>
                <w:sz w:val="24"/>
                <w:szCs w:val="24"/>
              </w:rPr>
            </w:pPr>
          </w:p>
          <w:p w14:paraId="1AB49B7E" w14:textId="77777777" w:rsidR="00114349" w:rsidRPr="007E0D0F" w:rsidRDefault="00114349" w:rsidP="00114349">
            <w:pPr>
              <w:spacing w:line="240" w:lineRule="auto"/>
              <w:ind w:hanging="2"/>
              <w:rPr>
                <w:sz w:val="24"/>
                <w:szCs w:val="24"/>
              </w:rPr>
            </w:pPr>
          </w:p>
          <w:p w14:paraId="23FE6CCC" w14:textId="6EEDD2A8" w:rsidR="00114349" w:rsidRPr="007E0D0F" w:rsidRDefault="00114349" w:rsidP="00114349">
            <w:pPr>
              <w:spacing w:line="240" w:lineRule="auto"/>
              <w:ind w:leftChars="0" w:left="0" w:firstLineChars="0"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4734F8E" w14:textId="31AA64D5" w:rsidR="00114349" w:rsidRPr="007E0D0F" w:rsidRDefault="00114349" w:rsidP="00114349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Байкальская, 219, </w:t>
            </w:r>
            <w:r w:rsidRPr="007E0D0F">
              <w:rPr>
                <w:sz w:val="24"/>
                <w:szCs w:val="24"/>
              </w:rPr>
              <w:t>детский сад № 84</w:t>
            </w:r>
          </w:p>
          <w:p w14:paraId="66BFE3EF" w14:textId="77777777" w:rsidR="00114349" w:rsidRPr="007E0D0F" w:rsidRDefault="00114349" w:rsidP="00114349">
            <w:pPr>
              <w:spacing w:line="240" w:lineRule="auto"/>
              <w:ind w:hanging="2"/>
              <w:rPr>
                <w:sz w:val="24"/>
                <w:szCs w:val="24"/>
              </w:rPr>
            </w:pPr>
          </w:p>
          <w:p w14:paraId="6A98307F" w14:textId="77777777" w:rsidR="00114349" w:rsidRPr="007E0D0F" w:rsidRDefault="00114349" w:rsidP="00114349">
            <w:pPr>
              <w:spacing w:line="240" w:lineRule="auto"/>
              <w:ind w:hanging="2"/>
              <w:rPr>
                <w:sz w:val="24"/>
                <w:szCs w:val="24"/>
              </w:rPr>
            </w:pPr>
          </w:p>
          <w:p w14:paraId="6B896ED2" w14:textId="77777777" w:rsidR="00114349" w:rsidRPr="007E0D0F" w:rsidRDefault="00114349" w:rsidP="00114349">
            <w:pPr>
              <w:spacing w:line="240" w:lineRule="auto"/>
              <w:ind w:hanging="2"/>
              <w:rPr>
                <w:sz w:val="24"/>
                <w:szCs w:val="24"/>
              </w:rPr>
            </w:pPr>
          </w:p>
          <w:p w14:paraId="126D63B4" w14:textId="77777777" w:rsidR="00114349" w:rsidRPr="007E0D0F" w:rsidRDefault="00114349" w:rsidP="00114349">
            <w:pPr>
              <w:spacing w:line="240" w:lineRule="auto"/>
              <w:ind w:hanging="2"/>
              <w:rPr>
                <w:sz w:val="24"/>
                <w:szCs w:val="24"/>
              </w:rPr>
            </w:pPr>
          </w:p>
        </w:tc>
        <w:tc>
          <w:tcPr>
            <w:tcW w:w="6378" w:type="dxa"/>
            <w:tcBorders>
              <w:bottom w:val="single" w:sz="4" w:space="0" w:color="auto"/>
            </w:tcBorders>
          </w:tcPr>
          <w:p w14:paraId="0996BC26" w14:textId="6A6F2039" w:rsidR="00114349" w:rsidRPr="007E0D0F" w:rsidRDefault="00114349" w:rsidP="00114349">
            <w:pPr>
              <w:spacing w:line="240" w:lineRule="auto"/>
              <w:ind w:hanging="2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Квест - путешествие «</w:t>
            </w:r>
            <w:r w:rsidRPr="00971593">
              <w:rPr>
                <w:b/>
                <w:bCs/>
                <w:iCs/>
                <w:sz w:val="24"/>
                <w:szCs w:val="24"/>
              </w:rPr>
              <w:t>Сундучок игр»</w:t>
            </w:r>
            <w:r w:rsidRPr="007E0D0F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7E0D0F">
              <w:rPr>
                <w:bCs/>
                <w:iCs/>
                <w:sz w:val="24"/>
                <w:szCs w:val="24"/>
              </w:rPr>
              <w:t>для детей с ЗПР.</w:t>
            </w:r>
          </w:p>
          <w:p w14:paraId="76BCA36A" w14:textId="77777777" w:rsidR="00114349" w:rsidRPr="007E0D0F" w:rsidRDefault="00114349" w:rsidP="00114349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E0D0F">
              <w:rPr>
                <w:bCs/>
                <w:sz w:val="24"/>
                <w:szCs w:val="24"/>
              </w:rPr>
              <w:t>Цель:</w:t>
            </w:r>
            <w:r w:rsidRPr="007E0D0F">
              <w:rPr>
                <w:sz w:val="24"/>
                <w:szCs w:val="24"/>
              </w:rPr>
              <w:t xml:space="preserve"> развитие познавательной активности, коммуникативных навыков, мелкой моторики и пространственной ориентации через игровые задания.</w:t>
            </w:r>
          </w:p>
          <w:p w14:paraId="3DD620C1" w14:textId="77777777" w:rsidR="00114349" w:rsidRPr="007E0D0F" w:rsidRDefault="00114349" w:rsidP="00114349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E0D0F">
              <w:rPr>
                <w:bCs/>
                <w:sz w:val="24"/>
                <w:szCs w:val="24"/>
              </w:rPr>
              <w:t>Задачи:</w:t>
            </w:r>
            <w:r w:rsidRPr="007E0D0F">
              <w:rPr>
                <w:sz w:val="24"/>
                <w:szCs w:val="24"/>
              </w:rPr>
              <w:t xml:space="preserve"> стимулировать интерес к решению задач;</w:t>
            </w:r>
          </w:p>
          <w:p w14:paraId="05DFFBAE" w14:textId="77777777" w:rsidR="00114349" w:rsidRDefault="00114349" w:rsidP="00114349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-тренировать умение работать в команде;</w:t>
            </w:r>
            <w:r w:rsidRPr="007E0D0F">
              <w:rPr>
                <w:sz w:val="24"/>
                <w:szCs w:val="24"/>
              </w:rPr>
              <w:br/>
              <w:t xml:space="preserve">-развивать умение ориентироваться в пространстве. </w:t>
            </w:r>
          </w:p>
          <w:p w14:paraId="5AB360B5" w14:textId="07E892F4" w:rsidR="00114349" w:rsidRPr="007E0D0F" w:rsidRDefault="00114349" w:rsidP="00114349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собой сменную обувь.</w:t>
            </w:r>
          </w:p>
        </w:tc>
        <w:tc>
          <w:tcPr>
            <w:tcW w:w="3430" w:type="dxa"/>
            <w:gridSpan w:val="2"/>
            <w:tcBorders>
              <w:bottom w:val="single" w:sz="4" w:space="0" w:color="auto"/>
            </w:tcBorders>
          </w:tcPr>
          <w:p w14:paraId="2E91DC5E" w14:textId="77777777" w:rsidR="00114349" w:rsidRPr="007E0D0F" w:rsidRDefault="00114349" w:rsidP="00114349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Родители, дети от 5 до 7 лет молодые педагоги, студенты.</w:t>
            </w:r>
          </w:p>
          <w:p w14:paraId="2CBFC91B" w14:textId="77777777" w:rsidR="00114349" w:rsidRPr="007E0D0F" w:rsidRDefault="00114349" w:rsidP="00114349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Количество участников: 10 человек</w:t>
            </w:r>
          </w:p>
          <w:p w14:paraId="2B50ED08" w14:textId="5CE1A02F" w:rsidR="00114349" w:rsidRPr="007E0D0F" w:rsidRDefault="00114349" w:rsidP="00114349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Предварит</w:t>
            </w:r>
            <w:r>
              <w:rPr>
                <w:sz w:val="24"/>
                <w:szCs w:val="24"/>
              </w:rPr>
              <w:t>ельная запись по телефону:</w:t>
            </w:r>
          </w:p>
          <w:p w14:paraId="5AA21389" w14:textId="77777777" w:rsidR="00114349" w:rsidRPr="007E0D0F" w:rsidRDefault="00114349" w:rsidP="00114349">
            <w:pPr>
              <w:spacing w:line="240" w:lineRule="auto"/>
              <w:ind w:hanging="2"/>
              <w:rPr>
                <w:sz w:val="24"/>
                <w:szCs w:val="24"/>
              </w:rPr>
            </w:pPr>
          </w:p>
        </w:tc>
        <w:tc>
          <w:tcPr>
            <w:tcW w:w="2524" w:type="dxa"/>
            <w:gridSpan w:val="2"/>
            <w:tcBorders>
              <w:bottom w:val="single" w:sz="4" w:space="0" w:color="auto"/>
            </w:tcBorders>
          </w:tcPr>
          <w:p w14:paraId="16D4617D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МБУДО г. Иркутска детский сад № 84</w:t>
            </w:r>
          </w:p>
          <w:p w14:paraId="6CACAF68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Кивальдо Ирина Павловна, учитель-дефектолог</w:t>
            </w:r>
          </w:p>
          <w:p w14:paraId="10988A0B" w14:textId="46EB56B6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500576096</w:t>
            </w:r>
          </w:p>
        </w:tc>
      </w:tr>
      <w:tr w:rsidR="00114349" w:rsidRPr="007E0D0F" w14:paraId="3F2553D1" w14:textId="77777777" w:rsidTr="00AA16F5">
        <w:trPr>
          <w:gridAfter w:val="1"/>
          <w:wAfter w:w="28" w:type="dxa"/>
        </w:trPr>
        <w:tc>
          <w:tcPr>
            <w:tcW w:w="1237" w:type="dxa"/>
          </w:tcPr>
          <w:p w14:paraId="18F9CAAE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  <w:lang w:val="en-US"/>
              </w:rPr>
              <w:t>3</w:t>
            </w:r>
            <w:r w:rsidRPr="007E0D0F">
              <w:rPr>
                <w:sz w:val="24"/>
                <w:szCs w:val="24"/>
              </w:rPr>
              <w:t>1 марта</w:t>
            </w:r>
          </w:p>
          <w:p w14:paraId="3543E7AB" w14:textId="77777777" w:rsidR="00114349" w:rsidRPr="007E0D0F" w:rsidRDefault="00114349" w:rsidP="00114349">
            <w:pPr>
              <w:spacing w:line="240" w:lineRule="auto"/>
              <w:ind w:hanging="2"/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14:paraId="091B4A4A" w14:textId="649D1315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  <w:r w:rsidRPr="007E0D0F">
              <w:rPr>
                <w:sz w:val="24"/>
                <w:szCs w:val="24"/>
              </w:rPr>
              <w:t xml:space="preserve">00 </w:t>
            </w:r>
            <w:r>
              <w:rPr>
                <w:sz w:val="24"/>
                <w:szCs w:val="24"/>
              </w:rPr>
              <w:t>-</w:t>
            </w:r>
            <w:r w:rsidRPr="007E0D0F">
              <w:rPr>
                <w:sz w:val="24"/>
                <w:szCs w:val="24"/>
              </w:rPr>
              <w:t xml:space="preserve"> 18</w:t>
            </w:r>
            <w:r>
              <w:rPr>
                <w:sz w:val="24"/>
                <w:szCs w:val="24"/>
              </w:rPr>
              <w:t>.</w:t>
            </w:r>
            <w:r w:rsidRPr="007E0D0F">
              <w:rPr>
                <w:sz w:val="24"/>
                <w:szCs w:val="24"/>
              </w:rPr>
              <w:t>30</w:t>
            </w:r>
          </w:p>
        </w:tc>
        <w:tc>
          <w:tcPr>
            <w:tcW w:w="1701" w:type="dxa"/>
          </w:tcPr>
          <w:p w14:paraId="76FDB113" w14:textId="72646D9C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ул. Баррикад, д.135</w:t>
            </w:r>
            <w:r>
              <w:rPr>
                <w:sz w:val="24"/>
                <w:szCs w:val="24"/>
              </w:rPr>
              <w:t xml:space="preserve">, </w:t>
            </w:r>
            <w:r w:rsidRPr="007E0D0F">
              <w:rPr>
                <w:sz w:val="24"/>
                <w:szCs w:val="24"/>
              </w:rPr>
              <w:t>Пред</w:t>
            </w:r>
            <w:r>
              <w:rPr>
                <w:sz w:val="24"/>
                <w:szCs w:val="24"/>
              </w:rPr>
              <w:t>местье «Рабочее», Библиотека №2</w:t>
            </w:r>
          </w:p>
        </w:tc>
        <w:tc>
          <w:tcPr>
            <w:tcW w:w="6378" w:type="dxa"/>
          </w:tcPr>
          <w:p w14:paraId="0F0B5431" w14:textId="77777777" w:rsidR="00114349" w:rsidRDefault="00114349" w:rsidP="00114349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Мастер-класс </w:t>
            </w:r>
            <w:r w:rsidRPr="00971593">
              <w:rPr>
                <w:b/>
                <w:sz w:val="24"/>
                <w:szCs w:val="24"/>
              </w:rPr>
              <w:t>«Весеннее преображение»</w:t>
            </w:r>
            <w:r w:rsidRPr="007E0D0F">
              <w:rPr>
                <w:sz w:val="24"/>
                <w:szCs w:val="24"/>
              </w:rPr>
              <w:t xml:space="preserve">, практические занятия по экспресс техникам макияжа, подбор цветовой палитры, особенности идеального тона </w:t>
            </w:r>
          </w:p>
          <w:p w14:paraId="7D7F2EF1" w14:textId="40DD90DD" w:rsidR="00114349" w:rsidRPr="007E0D0F" w:rsidRDefault="00114349" w:rsidP="00114349">
            <w:pPr>
              <w:spacing w:line="240" w:lineRule="auto"/>
              <w:ind w:hanging="2"/>
              <w:rPr>
                <w:bCs/>
                <w:iCs/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С собой кисти для макияжа (если есть)</w:t>
            </w:r>
          </w:p>
        </w:tc>
        <w:tc>
          <w:tcPr>
            <w:tcW w:w="3430" w:type="dxa"/>
            <w:gridSpan w:val="2"/>
          </w:tcPr>
          <w:p w14:paraId="0790502B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Возраст от 20 лет</w:t>
            </w:r>
          </w:p>
          <w:p w14:paraId="46603758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Количество участников: до 15 человек.</w:t>
            </w:r>
          </w:p>
          <w:p w14:paraId="1338DC4C" w14:textId="44186665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Предварительная </w:t>
            </w:r>
            <w:r>
              <w:rPr>
                <w:sz w:val="24"/>
                <w:szCs w:val="24"/>
              </w:rPr>
              <w:t>запись по телефону:+79149223586</w:t>
            </w:r>
          </w:p>
        </w:tc>
        <w:tc>
          <w:tcPr>
            <w:tcW w:w="2524" w:type="dxa"/>
            <w:gridSpan w:val="2"/>
          </w:tcPr>
          <w:p w14:paraId="0768161F" w14:textId="3216333F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Бьюти-эксперт Батманова Наталия Владимировна, номер тел.+79149223586</w:t>
            </w:r>
          </w:p>
        </w:tc>
      </w:tr>
      <w:tr w:rsidR="00114349" w:rsidRPr="007E0D0F" w14:paraId="74E6A0A2" w14:textId="77777777" w:rsidTr="00AA16F5">
        <w:trPr>
          <w:gridAfter w:val="1"/>
          <w:wAfter w:w="28" w:type="dxa"/>
        </w:trPr>
        <w:tc>
          <w:tcPr>
            <w:tcW w:w="1237" w:type="dxa"/>
          </w:tcPr>
          <w:p w14:paraId="2E22EC42" w14:textId="6BDE53D4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марта</w:t>
            </w:r>
          </w:p>
        </w:tc>
        <w:tc>
          <w:tcPr>
            <w:tcW w:w="965" w:type="dxa"/>
          </w:tcPr>
          <w:p w14:paraId="0CCE62F7" w14:textId="7473AC22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17</w:t>
            </w:r>
            <w:r>
              <w:rPr>
                <w:sz w:val="24"/>
                <w:szCs w:val="24"/>
              </w:rPr>
              <w:t>.</w:t>
            </w:r>
            <w:r w:rsidRPr="007E0D0F">
              <w:rPr>
                <w:sz w:val="24"/>
                <w:szCs w:val="24"/>
              </w:rPr>
              <w:t>00</w:t>
            </w:r>
          </w:p>
        </w:tc>
        <w:tc>
          <w:tcPr>
            <w:tcW w:w="1701" w:type="dxa"/>
            <w:vAlign w:val="center"/>
          </w:tcPr>
          <w:p w14:paraId="2AB856D7" w14:textId="53E2F290" w:rsidR="00114349" w:rsidRPr="007E0D0F" w:rsidRDefault="00114349" w:rsidP="00114349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ул. Севастопольская, 153 А</w:t>
            </w:r>
            <w:r>
              <w:rPr>
                <w:sz w:val="24"/>
                <w:szCs w:val="24"/>
              </w:rPr>
              <w:t xml:space="preserve">, </w:t>
            </w:r>
            <w:r w:rsidRPr="007E0D0F">
              <w:rPr>
                <w:sz w:val="24"/>
                <w:szCs w:val="24"/>
              </w:rPr>
              <w:t>детский сад № 177</w:t>
            </w:r>
            <w:r>
              <w:rPr>
                <w:sz w:val="24"/>
                <w:szCs w:val="24"/>
              </w:rPr>
              <w:t xml:space="preserve">, </w:t>
            </w:r>
            <w:r w:rsidRPr="007E0D0F">
              <w:rPr>
                <w:sz w:val="24"/>
                <w:szCs w:val="24"/>
              </w:rPr>
              <w:t>(группа № 3)</w:t>
            </w:r>
          </w:p>
        </w:tc>
        <w:tc>
          <w:tcPr>
            <w:tcW w:w="6378" w:type="dxa"/>
          </w:tcPr>
          <w:p w14:paraId="7CE841C8" w14:textId="77777777" w:rsidR="00114349" w:rsidRPr="00971593" w:rsidRDefault="00114349" w:rsidP="00114349">
            <w:pPr>
              <w:pStyle w:val="af4"/>
              <w:spacing w:before="0" w:beforeAutospacing="0" w:after="0" w:afterAutospacing="0" w:line="275" w:lineRule="auto"/>
              <w:ind w:hanging="2"/>
              <w:rPr>
                <w:b/>
              </w:rPr>
            </w:pPr>
            <w:r w:rsidRPr="007E0D0F">
              <w:t xml:space="preserve">Мастер-класс для родителей и детей 2-й младшей группы по конструированию из бумаги (оригами) </w:t>
            </w:r>
            <w:r w:rsidRPr="00971593">
              <w:rPr>
                <w:b/>
              </w:rPr>
              <w:t>«Секреты бумажных зверушек»</w:t>
            </w:r>
          </w:p>
          <w:p w14:paraId="101C5FB8" w14:textId="77777777" w:rsidR="00114349" w:rsidRDefault="00114349" w:rsidP="00114349">
            <w:pPr>
              <w:pStyle w:val="af4"/>
              <w:spacing w:before="0" w:beforeAutospacing="0" w:after="0" w:afterAutospacing="0" w:line="275" w:lineRule="auto"/>
              <w:ind w:hanging="2"/>
            </w:pPr>
            <w:r w:rsidRPr="007E0D0F">
              <w:t xml:space="preserve">Материалы предоставляются организатором. </w:t>
            </w:r>
          </w:p>
          <w:p w14:paraId="75308107" w14:textId="5B315F28" w:rsidR="00114349" w:rsidRPr="007E0D0F" w:rsidRDefault="00114349" w:rsidP="00114349">
            <w:pPr>
              <w:pStyle w:val="af4"/>
              <w:spacing w:before="0" w:beforeAutospacing="0" w:after="0" w:afterAutospacing="0" w:line="275" w:lineRule="auto"/>
              <w:ind w:hanging="2"/>
            </w:pPr>
            <w:r w:rsidRPr="007E0D0F">
              <w:t>С собой сменную обувь.</w:t>
            </w:r>
          </w:p>
        </w:tc>
        <w:tc>
          <w:tcPr>
            <w:tcW w:w="3430" w:type="dxa"/>
            <w:gridSpan w:val="2"/>
          </w:tcPr>
          <w:p w14:paraId="60D2CE9F" w14:textId="77777777" w:rsidR="00114349" w:rsidRPr="007E0D0F" w:rsidRDefault="00114349" w:rsidP="00114349">
            <w:pPr>
              <w:pStyle w:val="af4"/>
              <w:spacing w:before="0" w:beforeAutospacing="0" w:after="0" w:afterAutospacing="0"/>
              <w:ind w:hanging="3"/>
            </w:pPr>
            <w:r w:rsidRPr="007E0D0F">
              <w:t>Кол-во – 8 человек</w:t>
            </w:r>
          </w:p>
          <w:p w14:paraId="124D84F4" w14:textId="77777777" w:rsidR="00114349" w:rsidRPr="007E0D0F" w:rsidRDefault="00114349" w:rsidP="00114349">
            <w:pPr>
              <w:pStyle w:val="af4"/>
              <w:spacing w:before="0" w:beforeAutospacing="0" w:after="0" w:afterAutospacing="0"/>
              <w:ind w:hanging="3"/>
            </w:pPr>
            <w:r w:rsidRPr="007E0D0F">
              <w:t>Возраст: 2-4 года</w:t>
            </w:r>
          </w:p>
          <w:p w14:paraId="42F23A4A" w14:textId="77777777" w:rsidR="00114349" w:rsidRPr="007E0D0F" w:rsidRDefault="00114349" w:rsidP="00114349">
            <w:pPr>
              <w:pStyle w:val="af4"/>
              <w:spacing w:before="0" w:beforeAutospacing="0" w:after="0" w:afterAutospacing="0"/>
              <w:ind w:hanging="3"/>
            </w:pPr>
            <w:r w:rsidRPr="007E0D0F">
              <w:t>Предварительная запись по телефону: 8(3952)44-02-46, 89641280238</w:t>
            </w:r>
          </w:p>
          <w:p w14:paraId="61B304D1" w14:textId="77777777" w:rsidR="00114349" w:rsidRPr="007E0D0F" w:rsidRDefault="00114349" w:rsidP="00114349">
            <w:pPr>
              <w:pStyle w:val="af4"/>
              <w:spacing w:before="0" w:beforeAutospacing="0" w:after="0" w:afterAutospacing="0"/>
              <w:ind w:hanging="3"/>
            </w:pPr>
          </w:p>
          <w:p w14:paraId="2BCCC142" w14:textId="0208257B" w:rsidR="00114349" w:rsidRPr="007E0D0F" w:rsidRDefault="00114349" w:rsidP="00114349">
            <w:pPr>
              <w:pStyle w:val="af4"/>
              <w:spacing w:before="0" w:beforeAutospacing="0" w:after="0" w:afterAutospacing="0"/>
              <w:ind w:hanging="3"/>
            </w:pPr>
          </w:p>
        </w:tc>
        <w:tc>
          <w:tcPr>
            <w:tcW w:w="2524" w:type="dxa"/>
            <w:gridSpan w:val="2"/>
          </w:tcPr>
          <w:p w14:paraId="691EDA10" w14:textId="77777777" w:rsidR="00114349" w:rsidRPr="007E0D0F" w:rsidRDefault="00114349" w:rsidP="00114349">
            <w:pPr>
              <w:pStyle w:val="af4"/>
              <w:spacing w:before="0" w:beforeAutospacing="0" w:after="0" w:afterAutospacing="0"/>
              <w:ind w:hanging="3"/>
              <w:rPr>
                <w:color w:val="000000" w:themeColor="text1"/>
              </w:rPr>
            </w:pPr>
            <w:r w:rsidRPr="007E0D0F">
              <w:rPr>
                <w:color w:val="000000" w:themeColor="text1"/>
              </w:rPr>
              <w:t>МБДОУ г. Иркутска детский сад №177,</w:t>
            </w:r>
          </w:p>
          <w:p w14:paraId="0402A7A9" w14:textId="77777777" w:rsidR="00114349" w:rsidRPr="007E0D0F" w:rsidRDefault="00114349" w:rsidP="00114349">
            <w:pPr>
              <w:pStyle w:val="af4"/>
              <w:spacing w:before="0" w:beforeAutospacing="0" w:after="0" w:afterAutospacing="0"/>
              <w:ind w:hanging="3"/>
              <w:rPr>
                <w:color w:val="000000" w:themeColor="text1"/>
              </w:rPr>
            </w:pPr>
            <w:r w:rsidRPr="007E0D0F">
              <w:rPr>
                <w:color w:val="000000" w:themeColor="text1"/>
              </w:rPr>
              <w:t>Сергоманова Мария Ильинична</w:t>
            </w:r>
          </w:p>
        </w:tc>
      </w:tr>
      <w:tr w:rsidR="00114349" w:rsidRPr="007E0D0F" w14:paraId="14F21F56" w14:textId="77777777" w:rsidTr="00AA16F5">
        <w:trPr>
          <w:gridAfter w:val="1"/>
          <w:wAfter w:w="28" w:type="dxa"/>
        </w:trPr>
        <w:tc>
          <w:tcPr>
            <w:tcW w:w="1237" w:type="dxa"/>
          </w:tcPr>
          <w:p w14:paraId="4EAD676E" w14:textId="6242F1BC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марта</w:t>
            </w:r>
          </w:p>
        </w:tc>
        <w:tc>
          <w:tcPr>
            <w:tcW w:w="965" w:type="dxa"/>
          </w:tcPr>
          <w:p w14:paraId="6D65B51C" w14:textId="45C0039D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17</w:t>
            </w:r>
            <w:r>
              <w:rPr>
                <w:sz w:val="24"/>
                <w:szCs w:val="24"/>
              </w:rPr>
              <w:t>.</w:t>
            </w:r>
            <w:r w:rsidRPr="007E0D0F">
              <w:rPr>
                <w:sz w:val="24"/>
                <w:szCs w:val="24"/>
              </w:rPr>
              <w:t>00</w:t>
            </w:r>
          </w:p>
        </w:tc>
        <w:tc>
          <w:tcPr>
            <w:tcW w:w="1701" w:type="dxa"/>
          </w:tcPr>
          <w:p w14:paraId="71E1DE51" w14:textId="05A164C5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ул. Севастопольская, 153 А</w:t>
            </w:r>
          </w:p>
          <w:p w14:paraId="011AC00B" w14:textId="1BA3941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lastRenderedPageBreak/>
              <w:t>детский сад № 177</w:t>
            </w:r>
          </w:p>
          <w:p w14:paraId="7A4607C9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(группа №4)</w:t>
            </w:r>
          </w:p>
        </w:tc>
        <w:tc>
          <w:tcPr>
            <w:tcW w:w="6378" w:type="dxa"/>
          </w:tcPr>
          <w:p w14:paraId="4D0A4F38" w14:textId="66505B58" w:rsidR="00114349" w:rsidRPr="00971593" w:rsidRDefault="00114349" w:rsidP="00114349">
            <w:pPr>
              <w:pStyle w:val="af4"/>
              <w:spacing w:before="0" w:beforeAutospacing="0" w:after="0" w:afterAutospacing="0" w:line="275" w:lineRule="auto"/>
              <w:ind w:hanging="2"/>
              <w:rPr>
                <w:b/>
              </w:rPr>
            </w:pPr>
            <w:r w:rsidRPr="007E0D0F">
              <w:lastRenderedPageBreak/>
              <w:t>Мастер-класс</w:t>
            </w:r>
            <w:r>
              <w:t xml:space="preserve"> </w:t>
            </w:r>
            <w:r w:rsidRPr="00971593">
              <w:rPr>
                <w:b/>
              </w:rPr>
              <w:t>«Крупа-это искусство»</w:t>
            </w:r>
          </w:p>
          <w:p w14:paraId="08BF7578" w14:textId="77777777" w:rsidR="00114349" w:rsidRDefault="00114349" w:rsidP="00114349">
            <w:pPr>
              <w:pStyle w:val="af4"/>
              <w:spacing w:before="0" w:beforeAutospacing="0" w:after="0" w:afterAutospacing="0" w:line="275" w:lineRule="auto"/>
              <w:ind w:hanging="2"/>
            </w:pPr>
            <w:r w:rsidRPr="007E0D0F">
              <w:t xml:space="preserve">Материалы предоставляются организатором. </w:t>
            </w:r>
          </w:p>
          <w:p w14:paraId="1F8DFF46" w14:textId="57F90EF3" w:rsidR="00114349" w:rsidRPr="007E0D0F" w:rsidRDefault="00114349" w:rsidP="00114349">
            <w:pPr>
              <w:pStyle w:val="af4"/>
              <w:spacing w:before="0" w:beforeAutospacing="0" w:after="0" w:afterAutospacing="0" w:line="275" w:lineRule="auto"/>
              <w:ind w:hanging="2"/>
            </w:pPr>
            <w:r w:rsidRPr="007E0D0F">
              <w:t>С собой сменную обувь.</w:t>
            </w:r>
          </w:p>
        </w:tc>
        <w:tc>
          <w:tcPr>
            <w:tcW w:w="3430" w:type="dxa"/>
            <w:gridSpan w:val="2"/>
          </w:tcPr>
          <w:p w14:paraId="2586D16F" w14:textId="77777777" w:rsidR="00114349" w:rsidRPr="007E0D0F" w:rsidRDefault="00114349" w:rsidP="00114349">
            <w:pPr>
              <w:pStyle w:val="af4"/>
              <w:spacing w:before="0" w:beforeAutospacing="0" w:after="0" w:afterAutospacing="0"/>
              <w:ind w:hanging="3"/>
            </w:pPr>
            <w:r w:rsidRPr="007E0D0F">
              <w:t>Кол-во – 8 человек</w:t>
            </w:r>
          </w:p>
          <w:p w14:paraId="401D6139" w14:textId="77777777" w:rsidR="00114349" w:rsidRPr="007E0D0F" w:rsidRDefault="00114349" w:rsidP="00114349">
            <w:pPr>
              <w:pStyle w:val="af4"/>
              <w:spacing w:before="0" w:beforeAutospacing="0" w:after="0" w:afterAutospacing="0"/>
              <w:ind w:hanging="3"/>
            </w:pPr>
            <w:r w:rsidRPr="007E0D0F">
              <w:t>Возраст: 4-5 лет</w:t>
            </w:r>
          </w:p>
          <w:p w14:paraId="42278FA3" w14:textId="77777777" w:rsidR="00114349" w:rsidRPr="007E0D0F" w:rsidRDefault="00114349" w:rsidP="00114349">
            <w:pPr>
              <w:pStyle w:val="af4"/>
              <w:spacing w:before="0" w:beforeAutospacing="0" w:after="0" w:afterAutospacing="0"/>
              <w:ind w:hanging="3"/>
            </w:pPr>
            <w:r w:rsidRPr="007E0D0F">
              <w:lastRenderedPageBreak/>
              <w:t>Предварительная запись по телефону: 8(3952)44-02-46, 89501147823</w:t>
            </w:r>
          </w:p>
          <w:p w14:paraId="58EDE3ED" w14:textId="11CDDE4E" w:rsidR="00114349" w:rsidRPr="007E0D0F" w:rsidRDefault="00114349" w:rsidP="0011434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24" w:type="dxa"/>
            <w:gridSpan w:val="2"/>
          </w:tcPr>
          <w:p w14:paraId="7C058BCE" w14:textId="368B407E" w:rsidR="00114349" w:rsidRPr="005D14A9" w:rsidRDefault="00114349" w:rsidP="00114349">
            <w:pPr>
              <w:pStyle w:val="af4"/>
              <w:spacing w:before="0" w:beforeAutospacing="0" w:after="0" w:afterAutospacing="0"/>
              <w:ind w:hanging="3"/>
              <w:rPr>
                <w:color w:val="000000" w:themeColor="text1"/>
              </w:rPr>
            </w:pPr>
            <w:r w:rsidRPr="007E0D0F">
              <w:rPr>
                <w:color w:val="000000" w:themeColor="text1"/>
              </w:rPr>
              <w:lastRenderedPageBreak/>
              <w:t>МБДО</w:t>
            </w:r>
            <w:r>
              <w:rPr>
                <w:color w:val="000000" w:themeColor="text1"/>
              </w:rPr>
              <w:t>У г. Иркутска детский сад №177,</w:t>
            </w:r>
          </w:p>
          <w:p w14:paraId="7BD15545" w14:textId="77777777" w:rsidR="00114349" w:rsidRPr="007E0D0F" w:rsidRDefault="00114349" w:rsidP="00114349">
            <w:pPr>
              <w:pStyle w:val="af4"/>
              <w:spacing w:before="0" w:beforeAutospacing="0" w:after="0" w:afterAutospacing="0"/>
              <w:rPr>
                <w:color w:val="000000" w:themeColor="text1"/>
              </w:rPr>
            </w:pPr>
            <w:r w:rsidRPr="007E0D0F">
              <w:rPr>
                <w:color w:val="000000" w:themeColor="text1"/>
              </w:rPr>
              <w:t>89501147823</w:t>
            </w:r>
          </w:p>
          <w:p w14:paraId="28C12696" w14:textId="77777777" w:rsidR="00114349" w:rsidRPr="007E0D0F" w:rsidRDefault="00114349" w:rsidP="00114349">
            <w:pPr>
              <w:pStyle w:val="af4"/>
              <w:spacing w:before="0" w:beforeAutospacing="0" w:after="0" w:afterAutospacing="0"/>
              <w:ind w:hanging="3"/>
              <w:rPr>
                <w:color w:val="000000" w:themeColor="text1"/>
              </w:rPr>
            </w:pPr>
            <w:r w:rsidRPr="007E0D0F">
              <w:rPr>
                <w:color w:val="000000" w:themeColor="text1"/>
              </w:rPr>
              <w:lastRenderedPageBreak/>
              <w:t>Кунц Арина Александровна</w:t>
            </w:r>
          </w:p>
        </w:tc>
      </w:tr>
      <w:tr w:rsidR="00114349" w:rsidRPr="007E0D0F" w14:paraId="427602A8" w14:textId="77777777" w:rsidTr="00AA16F5">
        <w:trPr>
          <w:gridAfter w:val="1"/>
          <w:wAfter w:w="28" w:type="dxa"/>
        </w:trPr>
        <w:tc>
          <w:tcPr>
            <w:tcW w:w="1237" w:type="dxa"/>
            <w:shd w:val="clear" w:color="auto" w:fill="auto"/>
          </w:tcPr>
          <w:p w14:paraId="27A8EDBA" w14:textId="77777777" w:rsidR="00114349" w:rsidRPr="007E0D0F" w:rsidRDefault="00114349" w:rsidP="00114349">
            <w:pPr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lastRenderedPageBreak/>
              <w:t>31 марта</w:t>
            </w:r>
          </w:p>
        </w:tc>
        <w:tc>
          <w:tcPr>
            <w:tcW w:w="965" w:type="dxa"/>
            <w:shd w:val="clear" w:color="auto" w:fill="auto"/>
          </w:tcPr>
          <w:p w14:paraId="16B4B6FD" w14:textId="206DC03F" w:rsidR="00114349" w:rsidRPr="007E0D0F" w:rsidRDefault="00114349" w:rsidP="00114349">
            <w:pPr>
              <w:ind w:hanging="2"/>
              <w:rPr>
                <w:sz w:val="24"/>
                <w:szCs w:val="24"/>
                <w:lang w:val="en-US"/>
              </w:rPr>
            </w:pPr>
            <w:r w:rsidRPr="007E0D0F">
              <w:rPr>
                <w:sz w:val="24"/>
                <w:szCs w:val="24"/>
                <w:lang w:val="en-US"/>
              </w:rPr>
              <w:t>17</w:t>
            </w:r>
            <w:r>
              <w:rPr>
                <w:sz w:val="24"/>
                <w:szCs w:val="24"/>
              </w:rPr>
              <w:t>.</w:t>
            </w:r>
            <w:r w:rsidRPr="007E0D0F">
              <w:rPr>
                <w:sz w:val="24"/>
                <w:szCs w:val="24"/>
                <w:lang w:val="en-US"/>
              </w:rPr>
              <w:t>30</w:t>
            </w:r>
          </w:p>
        </w:tc>
        <w:tc>
          <w:tcPr>
            <w:tcW w:w="1701" w:type="dxa"/>
            <w:shd w:val="clear" w:color="auto" w:fill="auto"/>
          </w:tcPr>
          <w:p w14:paraId="2DDCC727" w14:textId="77777777" w:rsidR="00114349" w:rsidRPr="007E0D0F" w:rsidRDefault="00114349" w:rsidP="00114349">
            <w:pPr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ул.Летописца Нита Романова,14</w:t>
            </w:r>
          </w:p>
          <w:p w14:paraId="09D0E256" w14:textId="386F4B3C" w:rsidR="00114349" w:rsidRPr="007E0D0F" w:rsidRDefault="00114349" w:rsidP="00114349">
            <w:pPr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детский сад № 185</w:t>
            </w:r>
            <w:r>
              <w:rPr>
                <w:sz w:val="24"/>
                <w:szCs w:val="24"/>
              </w:rPr>
              <w:t xml:space="preserve"> </w:t>
            </w:r>
            <w:r w:rsidRPr="007E0D0F">
              <w:rPr>
                <w:sz w:val="24"/>
                <w:szCs w:val="24"/>
              </w:rPr>
              <w:t>(Кабинет ПДО)</w:t>
            </w:r>
          </w:p>
        </w:tc>
        <w:tc>
          <w:tcPr>
            <w:tcW w:w="6378" w:type="dxa"/>
            <w:shd w:val="clear" w:color="auto" w:fill="auto"/>
          </w:tcPr>
          <w:p w14:paraId="4A393397" w14:textId="77777777" w:rsidR="00114349" w:rsidRPr="007E0D0F" w:rsidRDefault="00114349" w:rsidP="00114349">
            <w:pPr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Мастер-класс по изготовлению. куклы-оберега.</w:t>
            </w:r>
          </w:p>
          <w:p w14:paraId="0F7D0CA3" w14:textId="77777777" w:rsidR="00114349" w:rsidRPr="007E0D0F" w:rsidRDefault="00114349" w:rsidP="00114349">
            <w:pPr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Материалы предоставляются организатором.</w:t>
            </w:r>
          </w:p>
          <w:p w14:paraId="2D87B571" w14:textId="4B5A8874" w:rsidR="00114349" w:rsidRPr="007E0D0F" w:rsidRDefault="00114349" w:rsidP="00114349">
            <w:pPr>
              <w:ind w:hanging="2"/>
              <w:rPr>
                <w:sz w:val="24"/>
                <w:szCs w:val="24"/>
                <w:highlight w:val="yellow"/>
              </w:rPr>
            </w:pPr>
            <w:r w:rsidRPr="007E0D0F">
              <w:rPr>
                <w:sz w:val="24"/>
                <w:szCs w:val="24"/>
              </w:rPr>
              <w:t>С собой сменную обувь.</w:t>
            </w:r>
          </w:p>
        </w:tc>
        <w:tc>
          <w:tcPr>
            <w:tcW w:w="3430" w:type="dxa"/>
            <w:gridSpan w:val="2"/>
            <w:shd w:val="clear" w:color="auto" w:fill="auto"/>
          </w:tcPr>
          <w:p w14:paraId="6B31AFAB" w14:textId="77777777" w:rsidR="00114349" w:rsidRDefault="00114349" w:rsidP="00114349">
            <w:pPr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Взрослые и дети (7-10 лет)</w:t>
            </w:r>
          </w:p>
          <w:p w14:paraId="6C2D11AE" w14:textId="77777777" w:rsidR="00114349" w:rsidRPr="007E0D0F" w:rsidRDefault="00114349" w:rsidP="00114349">
            <w:pPr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Кол-во – 10 человек</w:t>
            </w:r>
          </w:p>
          <w:p w14:paraId="53532BF8" w14:textId="180C230B" w:rsidR="00114349" w:rsidRPr="007E0D0F" w:rsidRDefault="00114349" w:rsidP="00114349">
            <w:pPr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Предварительная запись по телефону 8(3952)48-29-54, 8(964)545-85-41</w:t>
            </w:r>
          </w:p>
        </w:tc>
        <w:tc>
          <w:tcPr>
            <w:tcW w:w="2524" w:type="dxa"/>
            <w:gridSpan w:val="2"/>
            <w:shd w:val="clear" w:color="auto" w:fill="auto"/>
          </w:tcPr>
          <w:p w14:paraId="4FFC2674" w14:textId="24A926F4" w:rsidR="00114349" w:rsidRPr="007E0D0F" w:rsidRDefault="00114349" w:rsidP="00114349">
            <w:pPr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Догадова Алла Николаевна 8(964)545-85-41, Догадова Светлана Владимировна, ответственный Калинина Анна Рашитовна, тел. 8(3952)48-29-54</w:t>
            </w:r>
          </w:p>
        </w:tc>
      </w:tr>
      <w:tr w:rsidR="00114349" w:rsidRPr="007E0D0F" w14:paraId="59425A5D" w14:textId="77777777" w:rsidTr="00AA16F5">
        <w:trPr>
          <w:gridAfter w:val="1"/>
          <w:wAfter w:w="28" w:type="dxa"/>
        </w:trPr>
        <w:tc>
          <w:tcPr>
            <w:tcW w:w="1237" w:type="dxa"/>
          </w:tcPr>
          <w:p w14:paraId="4450B568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31 марта</w:t>
            </w:r>
          </w:p>
          <w:p w14:paraId="674C3078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14:paraId="70EC55B1" w14:textId="2D7503AF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17.00</w:t>
            </w:r>
            <w:r>
              <w:rPr>
                <w:sz w:val="24"/>
                <w:szCs w:val="24"/>
              </w:rPr>
              <w:t xml:space="preserve"> </w:t>
            </w:r>
            <w:r w:rsidRPr="007E0D0F">
              <w:rPr>
                <w:sz w:val="24"/>
                <w:szCs w:val="24"/>
              </w:rPr>
              <w:t>-17.45</w:t>
            </w:r>
          </w:p>
        </w:tc>
        <w:tc>
          <w:tcPr>
            <w:tcW w:w="1701" w:type="dxa"/>
          </w:tcPr>
          <w:p w14:paraId="611AC660" w14:textId="01069D0C" w:rsidR="00114349" w:rsidRPr="007E0D0F" w:rsidRDefault="00114349" w:rsidP="0011434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Ярославского, стр.296, </w:t>
            </w:r>
            <w:r w:rsidRPr="007E0D0F">
              <w:rPr>
                <w:sz w:val="24"/>
                <w:szCs w:val="24"/>
              </w:rPr>
              <w:t>детский сад №1</w:t>
            </w:r>
          </w:p>
          <w:p w14:paraId="5B392AA3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  <w:p w14:paraId="3B25A048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6378" w:type="dxa"/>
          </w:tcPr>
          <w:p w14:paraId="2D82C7AB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Квест-игра </w:t>
            </w:r>
            <w:r w:rsidRPr="00971593">
              <w:rPr>
                <w:b/>
                <w:sz w:val="24"/>
                <w:szCs w:val="24"/>
              </w:rPr>
              <w:t>«Мозговой штурм»-</w:t>
            </w:r>
            <w:r w:rsidRPr="007E0D0F">
              <w:rPr>
                <w:sz w:val="24"/>
                <w:szCs w:val="24"/>
              </w:rPr>
              <w:t xml:space="preserve"> участие в играх, разгадывание ребусов</w:t>
            </w:r>
          </w:p>
        </w:tc>
        <w:tc>
          <w:tcPr>
            <w:tcW w:w="3430" w:type="dxa"/>
            <w:gridSpan w:val="2"/>
          </w:tcPr>
          <w:p w14:paraId="0D32B8FA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Количество- до 15 человек.</w:t>
            </w:r>
          </w:p>
        </w:tc>
        <w:tc>
          <w:tcPr>
            <w:tcW w:w="2524" w:type="dxa"/>
            <w:gridSpan w:val="2"/>
          </w:tcPr>
          <w:p w14:paraId="6DEEF7BB" w14:textId="77777777" w:rsidR="00114349" w:rsidRPr="007E0D0F" w:rsidRDefault="00114349" w:rsidP="00114349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Усольцева Е.Л., Лихотина А.О.</w:t>
            </w:r>
          </w:p>
          <w:p w14:paraId="03A2A185" w14:textId="77777777" w:rsidR="00114349" w:rsidRPr="007E0D0F" w:rsidRDefault="00114349" w:rsidP="0011434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Ответственный </w:t>
            </w:r>
            <w:proofErr w:type="gramStart"/>
            <w:r w:rsidRPr="007E0D0F">
              <w:rPr>
                <w:sz w:val="24"/>
                <w:szCs w:val="24"/>
              </w:rPr>
              <w:t>зам.заведующего</w:t>
            </w:r>
            <w:proofErr w:type="gramEnd"/>
            <w:r w:rsidRPr="007E0D0F">
              <w:rPr>
                <w:sz w:val="24"/>
                <w:szCs w:val="24"/>
              </w:rPr>
              <w:t xml:space="preserve"> Иванова Л.Ю.</w:t>
            </w:r>
          </w:p>
          <w:p w14:paraId="111B240A" w14:textId="74AB5300" w:rsidR="00114349" w:rsidRPr="007E0D0F" w:rsidRDefault="00114349" w:rsidP="00114349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 891491901</w:t>
            </w:r>
            <w:r w:rsidRPr="007E0D0F">
              <w:rPr>
                <w:sz w:val="24"/>
                <w:szCs w:val="24"/>
              </w:rPr>
              <w:t>89</w:t>
            </w:r>
          </w:p>
        </w:tc>
      </w:tr>
      <w:tr w:rsidR="00114349" w:rsidRPr="007E0D0F" w14:paraId="797E63E5" w14:textId="77777777" w:rsidTr="00AA16F5">
        <w:trPr>
          <w:gridAfter w:val="1"/>
          <w:wAfter w:w="28" w:type="dxa"/>
        </w:trPr>
        <w:tc>
          <w:tcPr>
            <w:tcW w:w="1237" w:type="dxa"/>
          </w:tcPr>
          <w:p w14:paraId="61918D9B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31 марта</w:t>
            </w:r>
          </w:p>
          <w:p w14:paraId="27F25BC3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14:paraId="17B70343" w14:textId="7D1B1F65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17.00</w:t>
            </w:r>
            <w:r>
              <w:rPr>
                <w:sz w:val="24"/>
                <w:szCs w:val="24"/>
              </w:rPr>
              <w:t xml:space="preserve"> </w:t>
            </w:r>
            <w:r w:rsidRPr="007E0D0F">
              <w:rPr>
                <w:sz w:val="24"/>
                <w:szCs w:val="24"/>
              </w:rPr>
              <w:t>-17.45</w:t>
            </w:r>
          </w:p>
        </w:tc>
        <w:tc>
          <w:tcPr>
            <w:tcW w:w="1701" w:type="dxa"/>
          </w:tcPr>
          <w:p w14:paraId="4BA184E2" w14:textId="393B9B6E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р. Приморский, 36, </w:t>
            </w:r>
            <w:r w:rsidRPr="007E0D0F">
              <w:rPr>
                <w:sz w:val="24"/>
                <w:szCs w:val="24"/>
              </w:rPr>
              <w:t>детский сад №76</w:t>
            </w:r>
          </w:p>
        </w:tc>
        <w:tc>
          <w:tcPr>
            <w:tcW w:w="6378" w:type="dxa"/>
          </w:tcPr>
          <w:p w14:paraId="0E73A1AE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Мастер-класс </w:t>
            </w:r>
            <w:r w:rsidRPr="00971593">
              <w:rPr>
                <w:b/>
                <w:sz w:val="24"/>
                <w:szCs w:val="24"/>
              </w:rPr>
              <w:t>«Как играть с детьми»</w:t>
            </w:r>
            <w:r w:rsidRPr="007E0D0F">
              <w:rPr>
                <w:sz w:val="24"/>
                <w:szCs w:val="24"/>
              </w:rPr>
              <w:t xml:space="preserve"> (психологические особенности игровой деятельности дошкольников, совместная игра родители-дети)</w:t>
            </w:r>
          </w:p>
        </w:tc>
        <w:tc>
          <w:tcPr>
            <w:tcW w:w="3430" w:type="dxa"/>
            <w:gridSpan w:val="2"/>
          </w:tcPr>
          <w:p w14:paraId="050E3FF2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Родители детей дошкольного возраста</w:t>
            </w:r>
          </w:p>
          <w:p w14:paraId="0EB7CF14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Количество участников до 20 человек.</w:t>
            </w:r>
          </w:p>
        </w:tc>
        <w:tc>
          <w:tcPr>
            <w:tcW w:w="2524" w:type="dxa"/>
            <w:gridSpan w:val="2"/>
          </w:tcPr>
          <w:p w14:paraId="3C8FF387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МБДОУ г. Иркутска детский сад №76, физкультурный зал Задорина Ксения Юрьевна 89643575597</w:t>
            </w:r>
          </w:p>
        </w:tc>
      </w:tr>
      <w:tr w:rsidR="00114349" w:rsidRPr="007E0D0F" w14:paraId="51BEEBF2" w14:textId="77777777" w:rsidTr="00AA16F5">
        <w:trPr>
          <w:gridAfter w:val="1"/>
          <w:wAfter w:w="28" w:type="dxa"/>
        </w:trPr>
        <w:tc>
          <w:tcPr>
            <w:tcW w:w="1237" w:type="dxa"/>
          </w:tcPr>
          <w:p w14:paraId="00CB50F1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31 марта</w:t>
            </w:r>
          </w:p>
          <w:p w14:paraId="12ECCDB3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14:paraId="219BFC96" w14:textId="14906932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17.00</w:t>
            </w:r>
            <w:r>
              <w:rPr>
                <w:sz w:val="24"/>
                <w:szCs w:val="24"/>
              </w:rPr>
              <w:t xml:space="preserve"> </w:t>
            </w:r>
            <w:r w:rsidRPr="007E0D0F">
              <w:rPr>
                <w:sz w:val="24"/>
                <w:szCs w:val="24"/>
              </w:rPr>
              <w:t>-17.45</w:t>
            </w:r>
          </w:p>
        </w:tc>
        <w:tc>
          <w:tcPr>
            <w:tcW w:w="1701" w:type="dxa"/>
          </w:tcPr>
          <w:p w14:paraId="40308092" w14:textId="0288DC51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р. Приморский, 36, </w:t>
            </w:r>
            <w:r w:rsidRPr="007E0D0F">
              <w:rPr>
                <w:sz w:val="24"/>
                <w:szCs w:val="24"/>
              </w:rPr>
              <w:t>детский сад №76</w:t>
            </w:r>
          </w:p>
        </w:tc>
        <w:tc>
          <w:tcPr>
            <w:tcW w:w="6378" w:type="dxa"/>
          </w:tcPr>
          <w:p w14:paraId="1FC14778" w14:textId="1BC84302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Мастер-класс </w:t>
            </w:r>
            <w:r w:rsidRPr="00971593">
              <w:rPr>
                <w:b/>
                <w:sz w:val="24"/>
                <w:szCs w:val="24"/>
              </w:rPr>
              <w:t>«Традиции и творчество: куклы-обереги своими руками</w:t>
            </w:r>
            <w:r>
              <w:rPr>
                <w:sz w:val="24"/>
                <w:szCs w:val="24"/>
              </w:rPr>
              <w:t>»</w:t>
            </w:r>
            <w:r w:rsidRPr="007E0D0F">
              <w:rPr>
                <w:sz w:val="24"/>
                <w:szCs w:val="24"/>
              </w:rPr>
              <w:t xml:space="preserve"> (знакомство с историй куклы и техникой её изготовления)</w:t>
            </w:r>
          </w:p>
        </w:tc>
        <w:tc>
          <w:tcPr>
            <w:tcW w:w="3430" w:type="dxa"/>
            <w:gridSpan w:val="2"/>
          </w:tcPr>
          <w:p w14:paraId="54DF85AF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Дети 4-5 лет и родители</w:t>
            </w:r>
          </w:p>
          <w:p w14:paraId="1E18622B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Количество участников 10-16 чел.</w:t>
            </w:r>
          </w:p>
        </w:tc>
        <w:tc>
          <w:tcPr>
            <w:tcW w:w="2524" w:type="dxa"/>
            <w:gridSpan w:val="2"/>
          </w:tcPr>
          <w:p w14:paraId="287ACC10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МБДОУ г. Иркутска детский сад №76, изостудия </w:t>
            </w:r>
          </w:p>
          <w:p w14:paraId="09F33D62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Дорохова Ирина Анатольевна, </w:t>
            </w:r>
          </w:p>
          <w:p w14:paraId="53869B96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Фомичева Светлана Юрьевна</w:t>
            </w:r>
          </w:p>
          <w:p w14:paraId="6E0BB22A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89148919328</w:t>
            </w:r>
          </w:p>
        </w:tc>
      </w:tr>
      <w:tr w:rsidR="00114349" w:rsidRPr="007E0D0F" w14:paraId="78A08FC7" w14:textId="77777777" w:rsidTr="00AA16F5">
        <w:trPr>
          <w:gridAfter w:val="1"/>
          <w:wAfter w:w="28" w:type="dxa"/>
        </w:trPr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E71F7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lastRenderedPageBreak/>
              <w:t>31 марта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6DC69" w14:textId="03204E40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17.00</w:t>
            </w:r>
            <w:r>
              <w:rPr>
                <w:sz w:val="24"/>
                <w:szCs w:val="24"/>
              </w:rPr>
              <w:t xml:space="preserve"> </w:t>
            </w:r>
            <w:r w:rsidRPr="007E0D0F">
              <w:rPr>
                <w:sz w:val="24"/>
                <w:szCs w:val="24"/>
              </w:rPr>
              <w:t>-17.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26D27" w14:textId="591384F9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мкр. Университетский, 18</w:t>
            </w:r>
            <w:r>
              <w:rPr>
                <w:sz w:val="24"/>
                <w:szCs w:val="24"/>
              </w:rPr>
              <w:t xml:space="preserve">, </w:t>
            </w:r>
            <w:r w:rsidRPr="0097008E">
              <w:rPr>
                <w:sz w:val="24"/>
                <w:szCs w:val="24"/>
              </w:rPr>
              <w:t>детский сад № 164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2562B" w14:textId="6CBF57A6" w:rsidR="00114349" w:rsidRPr="00971593" w:rsidRDefault="00114349" w:rsidP="00114349">
            <w:pPr>
              <w:spacing w:line="240" w:lineRule="auto"/>
              <w:ind w:hanging="2"/>
              <w:jc w:val="left"/>
              <w:rPr>
                <w:b/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Экскурсия в картинную галерею детского сада </w:t>
            </w:r>
            <w:r w:rsidRPr="00971593">
              <w:rPr>
                <w:b/>
                <w:sz w:val="24"/>
                <w:szCs w:val="24"/>
              </w:rPr>
              <w:t>«Весна в картинах русских художников».</w:t>
            </w:r>
          </w:p>
          <w:p w14:paraId="28E0AA21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color w:val="auto"/>
                <w:sz w:val="24"/>
                <w:szCs w:val="24"/>
              </w:rPr>
            </w:pPr>
            <w:r w:rsidRPr="007E0D0F">
              <w:rPr>
                <w:color w:val="auto"/>
                <w:sz w:val="24"/>
                <w:szCs w:val="24"/>
                <w:shd w:val="clear" w:color="auto" w:fill="FFFFFF"/>
              </w:rPr>
              <w:t>Вместе с родителями вспомним самые известные весенние картины русских живописцев и в очередной раз удивимся волшебству преображения природы!</w:t>
            </w:r>
          </w:p>
        </w:tc>
        <w:tc>
          <w:tcPr>
            <w:tcW w:w="3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B8D27" w14:textId="340A335E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Для родителей.</w:t>
            </w:r>
          </w:p>
          <w:p w14:paraId="6092F0DA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Количество участников: 10-15 человек.</w:t>
            </w:r>
          </w:p>
          <w:p w14:paraId="002EB351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2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1CEEB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E0D0F">
              <w:rPr>
                <w:iCs/>
                <w:sz w:val="24"/>
                <w:szCs w:val="24"/>
              </w:rPr>
              <w:t xml:space="preserve">МБДОУ г. Иркутска детский сад № 164, </w:t>
            </w:r>
          </w:p>
          <w:p w14:paraId="4C8BD275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Заместитель заведующего: Крутикова Юлия Григорьевна,</w:t>
            </w:r>
          </w:p>
          <w:p w14:paraId="2B15A67B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С.т.89643581869</w:t>
            </w:r>
          </w:p>
        </w:tc>
      </w:tr>
      <w:tr w:rsidR="00114349" w:rsidRPr="007E0D0F" w14:paraId="3D9523C3" w14:textId="77777777" w:rsidTr="00AA16F5">
        <w:trPr>
          <w:gridAfter w:val="1"/>
          <w:wAfter w:w="28" w:type="dxa"/>
        </w:trPr>
        <w:tc>
          <w:tcPr>
            <w:tcW w:w="1237" w:type="dxa"/>
          </w:tcPr>
          <w:p w14:paraId="42B8AFFE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31 марта</w:t>
            </w:r>
          </w:p>
        </w:tc>
        <w:tc>
          <w:tcPr>
            <w:tcW w:w="965" w:type="dxa"/>
          </w:tcPr>
          <w:p w14:paraId="42446FED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17.00 – 17.30</w:t>
            </w:r>
          </w:p>
        </w:tc>
        <w:tc>
          <w:tcPr>
            <w:tcW w:w="1701" w:type="dxa"/>
          </w:tcPr>
          <w:p w14:paraId="5686A9F8" w14:textId="0185B99D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7E0D0F">
              <w:rPr>
                <w:sz w:val="24"/>
                <w:szCs w:val="24"/>
              </w:rPr>
              <w:t>л. Розы Люксембург, 301, детский сад № 75</w:t>
            </w:r>
          </w:p>
        </w:tc>
        <w:tc>
          <w:tcPr>
            <w:tcW w:w="6378" w:type="dxa"/>
          </w:tcPr>
          <w:p w14:paraId="073364E4" w14:textId="039276CA" w:rsidR="00114349" w:rsidRPr="00971593" w:rsidRDefault="00114349" w:rsidP="00114349">
            <w:pPr>
              <w:spacing w:line="240" w:lineRule="auto"/>
              <w:ind w:hanging="2"/>
              <w:jc w:val="left"/>
              <w:rPr>
                <w:b/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Мастер-класс </w:t>
            </w:r>
            <w:r w:rsidRPr="00971593">
              <w:rPr>
                <w:b/>
                <w:sz w:val="24"/>
                <w:szCs w:val="24"/>
              </w:rPr>
              <w:t>«Сердце – символ любви и дружбы народов России»</w:t>
            </w:r>
            <w:r>
              <w:rPr>
                <w:b/>
                <w:sz w:val="24"/>
                <w:szCs w:val="24"/>
              </w:rPr>
              <w:t>.</w:t>
            </w:r>
          </w:p>
          <w:p w14:paraId="3A196E93" w14:textId="77777777" w:rsidR="00114349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2026 год – год единства народов России. На нашем мастер-классе за небольшое количество времени и обладая минимальным набором для творчества, вы сможете создать простую в исполнении и очень красивую поделку и порадовать себя, своих близких и друзей. </w:t>
            </w:r>
          </w:p>
          <w:p w14:paraId="59B2317A" w14:textId="599DFCD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себе иметь сменную обувь</w:t>
            </w:r>
          </w:p>
        </w:tc>
        <w:tc>
          <w:tcPr>
            <w:tcW w:w="3430" w:type="dxa"/>
            <w:gridSpan w:val="2"/>
          </w:tcPr>
          <w:p w14:paraId="24210D6F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Возраст 5+ </w:t>
            </w:r>
          </w:p>
          <w:p w14:paraId="230D1552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Количество участников: 6-8 человек.</w:t>
            </w:r>
          </w:p>
          <w:p w14:paraId="04E38153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Предварительная запись по телефону: 89149231502</w:t>
            </w:r>
          </w:p>
        </w:tc>
        <w:tc>
          <w:tcPr>
            <w:tcW w:w="2524" w:type="dxa"/>
            <w:gridSpan w:val="2"/>
          </w:tcPr>
          <w:p w14:paraId="26E4EF3F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МБДОУ города Иркутска детский сад № 75</w:t>
            </w:r>
          </w:p>
          <w:p w14:paraId="1E67F1A7" w14:textId="3A974E2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Ломовицкая Александра Геннадьевна, </w:t>
            </w:r>
          </w:p>
          <w:p w14:paraId="7F676B87" w14:textId="6B9C2E65" w:rsidR="00114349" w:rsidRPr="007E0D0F" w:rsidRDefault="00114349" w:rsidP="0011434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</w:p>
        </w:tc>
      </w:tr>
      <w:tr w:rsidR="00114349" w:rsidRPr="007E0D0F" w14:paraId="266B0529" w14:textId="77777777" w:rsidTr="00AA16F5">
        <w:trPr>
          <w:gridAfter w:val="1"/>
          <w:wAfter w:w="28" w:type="dxa"/>
        </w:trPr>
        <w:tc>
          <w:tcPr>
            <w:tcW w:w="1237" w:type="dxa"/>
          </w:tcPr>
          <w:p w14:paraId="1D89C449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31 марта</w:t>
            </w:r>
          </w:p>
        </w:tc>
        <w:tc>
          <w:tcPr>
            <w:tcW w:w="965" w:type="dxa"/>
          </w:tcPr>
          <w:p w14:paraId="493BF332" w14:textId="0966B1BD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17.00</w:t>
            </w:r>
            <w:r>
              <w:rPr>
                <w:sz w:val="24"/>
                <w:szCs w:val="24"/>
              </w:rPr>
              <w:t xml:space="preserve"> </w:t>
            </w:r>
            <w:r w:rsidRPr="007E0D0F">
              <w:rPr>
                <w:sz w:val="24"/>
                <w:szCs w:val="24"/>
              </w:rPr>
              <w:t>-17.45</w:t>
            </w:r>
          </w:p>
        </w:tc>
        <w:tc>
          <w:tcPr>
            <w:tcW w:w="1701" w:type="dxa"/>
          </w:tcPr>
          <w:p w14:paraId="04618D67" w14:textId="7A1C9A36" w:rsidR="00114349" w:rsidRPr="007E0D0F" w:rsidRDefault="00114349" w:rsidP="0011434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Ярославского, стр.296, </w:t>
            </w:r>
            <w:r w:rsidRPr="007E0D0F">
              <w:rPr>
                <w:sz w:val="24"/>
                <w:szCs w:val="24"/>
              </w:rPr>
              <w:t>детский сад №1</w:t>
            </w:r>
          </w:p>
          <w:p w14:paraId="4B88A1D4" w14:textId="70B9996D" w:rsidR="00114349" w:rsidRPr="007E0D0F" w:rsidRDefault="00114349" w:rsidP="0011434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378" w:type="dxa"/>
          </w:tcPr>
          <w:p w14:paraId="53B50F1E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Мастер-класс </w:t>
            </w:r>
            <w:r w:rsidRPr="00971593">
              <w:rPr>
                <w:b/>
                <w:sz w:val="24"/>
                <w:szCs w:val="24"/>
              </w:rPr>
              <w:t>«Куколка Маша»</w:t>
            </w:r>
          </w:p>
          <w:p w14:paraId="6D53FEFD" w14:textId="77777777" w:rsidR="00114349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Создание картонной куклы, одежды для нее и предметы быта. </w:t>
            </w:r>
          </w:p>
          <w:p w14:paraId="6411C837" w14:textId="3344B156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Расходные материалы: ножницы, клей, цветная бумага, картон, карандаши.</w:t>
            </w:r>
          </w:p>
        </w:tc>
        <w:tc>
          <w:tcPr>
            <w:tcW w:w="3430" w:type="dxa"/>
            <w:gridSpan w:val="2"/>
          </w:tcPr>
          <w:p w14:paraId="193AC96A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Возраст детей 4-6 лет.</w:t>
            </w:r>
          </w:p>
          <w:p w14:paraId="7F4D9C67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Количество участников 6-8 человек.</w:t>
            </w:r>
          </w:p>
          <w:p w14:paraId="5F7624C3" w14:textId="23DE5AEC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2524" w:type="dxa"/>
            <w:gridSpan w:val="2"/>
          </w:tcPr>
          <w:p w14:paraId="526D24BB" w14:textId="77777777" w:rsidR="00114349" w:rsidRPr="007E0D0F" w:rsidRDefault="00114349" w:rsidP="00114349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Окулова Е.В.</w:t>
            </w:r>
          </w:p>
          <w:p w14:paraId="31C1A056" w14:textId="1CF9B9AC" w:rsidR="00114349" w:rsidRPr="007E0D0F" w:rsidRDefault="00114349" w:rsidP="00114349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proofErr w:type="gramStart"/>
            <w:r w:rsidRPr="007E0D0F">
              <w:rPr>
                <w:sz w:val="24"/>
                <w:szCs w:val="24"/>
              </w:rPr>
              <w:t>зам.заведующего</w:t>
            </w:r>
            <w:proofErr w:type="gramEnd"/>
            <w:r w:rsidRPr="007E0D0F">
              <w:rPr>
                <w:sz w:val="24"/>
                <w:szCs w:val="24"/>
              </w:rPr>
              <w:t xml:space="preserve"> Иванова Л.Ю.</w:t>
            </w:r>
          </w:p>
          <w:p w14:paraId="6C30C7B9" w14:textId="3261E5CC" w:rsidR="00114349" w:rsidRPr="007E0D0F" w:rsidRDefault="00114349" w:rsidP="00114349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Тел. 89149190189</w:t>
            </w:r>
          </w:p>
        </w:tc>
      </w:tr>
      <w:tr w:rsidR="00114349" w:rsidRPr="007E0D0F" w14:paraId="64F82343" w14:textId="77777777" w:rsidTr="00AA16F5">
        <w:trPr>
          <w:gridAfter w:val="1"/>
          <w:wAfter w:w="28" w:type="dxa"/>
        </w:trPr>
        <w:tc>
          <w:tcPr>
            <w:tcW w:w="1237" w:type="dxa"/>
          </w:tcPr>
          <w:p w14:paraId="72B1C098" w14:textId="77777777" w:rsidR="00114349" w:rsidRPr="007E0D0F" w:rsidRDefault="00114349" w:rsidP="00114349">
            <w:pPr>
              <w:spacing w:line="240" w:lineRule="auto"/>
              <w:ind w:leftChars="0" w:left="0" w:firstLineChars="0" w:firstLine="0"/>
              <w:jc w:val="left"/>
              <w:rPr>
                <w:bCs/>
                <w:sz w:val="24"/>
                <w:szCs w:val="24"/>
              </w:rPr>
            </w:pPr>
            <w:r w:rsidRPr="007E0D0F">
              <w:rPr>
                <w:bCs/>
                <w:sz w:val="24"/>
                <w:szCs w:val="24"/>
              </w:rPr>
              <w:t>31 марта</w:t>
            </w:r>
          </w:p>
        </w:tc>
        <w:tc>
          <w:tcPr>
            <w:tcW w:w="965" w:type="dxa"/>
          </w:tcPr>
          <w:p w14:paraId="28368B18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17.00 -17.40</w:t>
            </w:r>
          </w:p>
        </w:tc>
        <w:tc>
          <w:tcPr>
            <w:tcW w:w="1701" w:type="dxa"/>
          </w:tcPr>
          <w:p w14:paraId="4F82E592" w14:textId="77777777" w:rsidR="00114349" w:rsidRPr="007E0D0F" w:rsidRDefault="00114349" w:rsidP="00114349">
            <w:pPr>
              <w:spacing w:line="240" w:lineRule="auto"/>
              <w:ind w:hanging="2"/>
              <w:rPr>
                <w:iCs/>
                <w:sz w:val="24"/>
                <w:szCs w:val="24"/>
              </w:rPr>
            </w:pPr>
            <w:r w:rsidRPr="007E0D0F">
              <w:rPr>
                <w:iCs/>
                <w:sz w:val="24"/>
                <w:szCs w:val="24"/>
              </w:rPr>
              <w:t>г. Иркутск,</w:t>
            </w:r>
          </w:p>
          <w:p w14:paraId="6BADE150" w14:textId="3654F5AA" w:rsidR="00114349" w:rsidRPr="007E0D0F" w:rsidRDefault="00114349" w:rsidP="00114349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 w:rsidRPr="007E0D0F">
              <w:rPr>
                <w:iCs/>
                <w:sz w:val="24"/>
                <w:szCs w:val="24"/>
              </w:rPr>
              <w:t>ул. Розы Люксембург, 303</w:t>
            </w:r>
            <w:r w:rsidRPr="007E0D0F">
              <w:rPr>
                <w:sz w:val="24"/>
                <w:szCs w:val="24"/>
              </w:rPr>
              <w:t>, детский сад № 180</w:t>
            </w:r>
          </w:p>
          <w:p w14:paraId="6D9E8B06" w14:textId="4C3CEE02" w:rsidR="00114349" w:rsidRPr="007E0D0F" w:rsidRDefault="00114349" w:rsidP="00114349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льный зал</w:t>
            </w:r>
          </w:p>
        </w:tc>
        <w:tc>
          <w:tcPr>
            <w:tcW w:w="6378" w:type="dxa"/>
          </w:tcPr>
          <w:p w14:paraId="76485246" w14:textId="77777777" w:rsidR="00114349" w:rsidRPr="007E0D0F" w:rsidRDefault="00114349" w:rsidP="00114349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Школа молодых родителей мастер-класс </w:t>
            </w:r>
            <w:r w:rsidRPr="00971593">
              <w:rPr>
                <w:b/>
                <w:sz w:val="24"/>
                <w:szCs w:val="24"/>
              </w:rPr>
              <w:t>«Игровая кукла оберег «Зайчик-на-пальчик»»</w:t>
            </w:r>
            <w:r w:rsidRPr="007E0D0F">
              <w:rPr>
                <w:sz w:val="24"/>
                <w:szCs w:val="24"/>
              </w:rPr>
              <w:t xml:space="preserve">. Приобщить </w:t>
            </w:r>
          </w:p>
          <w:p w14:paraId="4F893340" w14:textId="77777777" w:rsidR="00114349" w:rsidRPr="007E0D0F" w:rsidRDefault="00114349" w:rsidP="00114349">
            <w:pPr>
              <w:spacing w:line="240" w:lineRule="auto"/>
              <w:ind w:hanging="2"/>
              <w:rPr>
                <w:iCs/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детей к народной культуре через совместное творчество со взрослыми.</w:t>
            </w:r>
          </w:p>
        </w:tc>
        <w:tc>
          <w:tcPr>
            <w:tcW w:w="3430" w:type="dxa"/>
            <w:gridSpan w:val="2"/>
          </w:tcPr>
          <w:p w14:paraId="5D8006C6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Возраст от 2 до 4 лет </w:t>
            </w:r>
          </w:p>
          <w:p w14:paraId="1390C2AF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Количество участников: 6-10 человек.</w:t>
            </w:r>
          </w:p>
          <w:p w14:paraId="33896481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Предварительная запись по телефону: 89245438857</w:t>
            </w:r>
          </w:p>
          <w:p w14:paraId="38E173CB" w14:textId="77777777" w:rsidR="00114349" w:rsidRPr="007E0D0F" w:rsidRDefault="00114349" w:rsidP="00114349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С собой сменную обувь.</w:t>
            </w:r>
          </w:p>
        </w:tc>
        <w:tc>
          <w:tcPr>
            <w:tcW w:w="2524" w:type="dxa"/>
            <w:gridSpan w:val="2"/>
          </w:tcPr>
          <w:p w14:paraId="3C23FECD" w14:textId="77777777" w:rsidR="00114349" w:rsidRPr="007E0D0F" w:rsidRDefault="00114349" w:rsidP="00114349">
            <w:pPr>
              <w:spacing w:line="240" w:lineRule="auto"/>
              <w:ind w:leftChars="0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МБДОУ города Иркутска детский сад №180, Новопашина Елена Николаевна 89501392483</w:t>
            </w:r>
          </w:p>
          <w:p w14:paraId="357F0539" w14:textId="76163004" w:rsidR="00114349" w:rsidRPr="007E0D0F" w:rsidRDefault="00114349" w:rsidP="00114349">
            <w:pPr>
              <w:spacing w:line="240" w:lineRule="auto"/>
              <w:ind w:leftChars="0" w:left="0" w:firstLineChars="0" w:firstLine="0"/>
              <w:jc w:val="left"/>
              <w:rPr>
                <w:bCs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Рябыкина Яна Александровна</w:t>
            </w:r>
          </w:p>
        </w:tc>
      </w:tr>
      <w:tr w:rsidR="00114349" w:rsidRPr="007E0D0F" w14:paraId="23A47705" w14:textId="77777777" w:rsidTr="00AA16F5">
        <w:trPr>
          <w:gridAfter w:val="1"/>
          <w:wAfter w:w="28" w:type="dxa"/>
        </w:trPr>
        <w:tc>
          <w:tcPr>
            <w:tcW w:w="1237" w:type="dxa"/>
            <w:shd w:val="clear" w:color="auto" w:fill="auto"/>
          </w:tcPr>
          <w:p w14:paraId="1E6DAD17" w14:textId="0589428A" w:rsidR="00114349" w:rsidRPr="007E0D0F" w:rsidRDefault="00114349" w:rsidP="00114349">
            <w:pPr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1 марта </w:t>
            </w:r>
          </w:p>
        </w:tc>
        <w:tc>
          <w:tcPr>
            <w:tcW w:w="965" w:type="dxa"/>
            <w:shd w:val="clear" w:color="auto" w:fill="auto"/>
          </w:tcPr>
          <w:p w14:paraId="70960679" w14:textId="77777777" w:rsidR="00114349" w:rsidRPr="007E0D0F" w:rsidRDefault="00114349" w:rsidP="00114349">
            <w:pPr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17.30</w:t>
            </w:r>
          </w:p>
        </w:tc>
        <w:tc>
          <w:tcPr>
            <w:tcW w:w="1701" w:type="dxa"/>
            <w:shd w:val="clear" w:color="auto" w:fill="auto"/>
          </w:tcPr>
          <w:p w14:paraId="468335DC" w14:textId="548FC7E9" w:rsidR="00114349" w:rsidRPr="007E0D0F" w:rsidRDefault="00114349" w:rsidP="00114349">
            <w:pPr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ул. Новаторов, 38</w:t>
            </w:r>
          </w:p>
          <w:p w14:paraId="32B613F6" w14:textId="2AF50A17" w:rsidR="00114349" w:rsidRPr="007E0D0F" w:rsidRDefault="00114349" w:rsidP="00114349">
            <w:pPr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детский сад №10, корпус №1,  группа № 12</w:t>
            </w:r>
          </w:p>
        </w:tc>
        <w:tc>
          <w:tcPr>
            <w:tcW w:w="6378" w:type="dxa"/>
          </w:tcPr>
          <w:p w14:paraId="0E289272" w14:textId="77777777" w:rsidR="00114349" w:rsidRPr="007E0D0F" w:rsidRDefault="00114349" w:rsidP="00114349">
            <w:pPr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Мастер-класс </w:t>
            </w:r>
            <w:r w:rsidRPr="00971593">
              <w:rPr>
                <w:b/>
                <w:sz w:val="24"/>
                <w:szCs w:val="24"/>
              </w:rPr>
              <w:t>«Нитко-графия. Цветы для мамы».</w:t>
            </w:r>
            <w:r w:rsidRPr="007E0D0F">
              <w:rPr>
                <w:sz w:val="24"/>
                <w:szCs w:val="24"/>
              </w:rPr>
              <w:t xml:space="preserve"> Мастер- класс предназначен для родителей и детей. Поделки можно использовать для украшения интерьера и в качестве подарка. Знакомство с нетрадиционной техникой рисования «ниткография».</w:t>
            </w:r>
          </w:p>
          <w:p w14:paraId="63744FC2" w14:textId="55B070D5" w:rsidR="00114349" w:rsidRPr="007E0D0F" w:rsidRDefault="00114349" w:rsidP="00114349">
            <w:pPr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собой сменную обувь.</w:t>
            </w:r>
          </w:p>
        </w:tc>
        <w:tc>
          <w:tcPr>
            <w:tcW w:w="3430" w:type="dxa"/>
            <w:gridSpan w:val="2"/>
          </w:tcPr>
          <w:p w14:paraId="0024B32D" w14:textId="77777777" w:rsidR="00114349" w:rsidRPr="007E0D0F" w:rsidRDefault="00114349" w:rsidP="00114349">
            <w:pPr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Возраст от 3 до 4 лет </w:t>
            </w:r>
          </w:p>
          <w:p w14:paraId="1AFA75D4" w14:textId="77777777" w:rsidR="00114349" w:rsidRPr="007E0D0F" w:rsidRDefault="00114349" w:rsidP="00114349">
            <w:pPr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Количество участников: 10 человек.</w:t>
            </w:r>
          </w:p>
          <w:p w14:paraId="15870D80" w14:textId="77777777" w:rsidR="00114349" w:rsidRPr="007E0D0F" w:rsidRDefault="00114349" w:rsidP="00114349">
            <w:pPr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 сот. 89041455551</w:t>
            </w:r>
          </w:p>
          <w:p w14:paraId="791DB44C" w14:textId="77777777" w:rsidR="00114349" w:rsidRPr="007E0D0F" w:rsidRDefault="00114349" w:rsidP="00114349">
            <w:pPr>
              <w:ind w:hanging="2"/>
              <w:rPr>
                <w:sz w:val="24"/>
                <w:szCs w:val="24"/>
              </w:rPr>
            </w:pPr>
          </w:p>
        </w:tc>
        <w:tc>
          <w:tcPr>
            <w:tcW w:w="2524" w:type="dxa"/>
            <w:gridSpan w:val="2"/>
            <w:shd w:val="clear" w:color="auto" w:fill="auto"/>
          </w:tcPr>
          <w:p w14:paraId="64FB9C35" w14:textId="2C4B066E" w:rsidR="00114349" w:rsidRPr="007E0D0F" w:rsidRDefault="00114349" w:rsidP="00114349">
            <w:pPr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МБДОУ г. Иркутска детский сад №10.  Светлолобова Светлана Вла</w:t>
            </w:r>
            <w:r>
              <w:rPr>
                <w:sz w:val="24"/>
                <w:szCs w:val="24"/>
              </w:rPr>
              <w:t>димировна</w:t>
            </w:r>
          </w:p>
        </w:tc>
      </w:tr>
      <w:tr w:rsidR="00114349" w:rsidRPr="007E0D0F" w14:paraId="4F3092AC" w14:textId="77777777" w:rsidTr="00AA16F5">
        <w:trPr>
          <w:gridAfter w:val="1"/>
          <w:wAfter w:w="28" w:type="dxa"/>
        </w:trPr>
        <w:tc>
          <w:tcPr>
            <w:tcW w:w="1237" w:type="dxa"/>
          </w:tcPr>
          <w:p w14:paraId="7776C584" w14:textId="77777777" w:rsidR="00114349" w:rsidRPr="007E0D0F" w:rsidRDefault="00114349" w:rsidP="0011434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31 марта</w:t>
            </w:r>
          </w:p>
        </w:tc>
        <w:tc>
          <w:tcPr>
            <w:tcW w:w="965" w:type="dxa"/>
          </w:tcPr>
          <w:p w14:paraId="22845CD4" w14:textId="1540E97B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  <w:r w:rsidRPr="007E0D0F">
              <w:rPr>
                <w:sz w:val="24"/>
                <w:szCs w:val="24"/>
              </w:rPr>
              <w:t>30-</w:t>
            </w:r>
            <w:r w:rsidRPr="007E0D0F">
              <w:rPr>
                <w:sz w:val="24"/>
                <w:szCs w:val="24"/>
              </w:rPr>
              <w:lastRenderedPageBreak/>
              <w:t>18</w:t>
            </w:r>
            <w:r>
              <w:rPr>
                <w:sz w:val="24"/>
                <w:szCs w:val="24"/>
              </w:rPr>
              <w:t>.</w:t>
            </w:r>
            <w:r w:rsidRPr="007E0D0F">
              <w:rPr>
                <w:sz w:val="24"/>
                <w:szCs w:val="24"/>
              </w:rPr>
              <w:t>30</w:t>
            </w:r>
          </w:p>
        </w:tc>
        <w:tc>
          <w:tcPr>
            <w:tcW w:w="1701" w:type="dxa"/>
          </w:tcPr>
          <w:p w14:paraId="4AE9FEDE" w14:textId="05788EB5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</w:t>
            </w:r>
            <w:r w:rsidRPr="007E0D0F">
              <w:rPr>
                <w:sz w:val="24"/>
                <w:szCs w:val="24"/>
              </w:rPr>
              <w:t xml:space="preserve">л. Баумана </w:t>
            </w:r>
            <w:r w:rsidRPr="007E0D0F">
              <w:rPr>
                <w:sz w:val="24"/>
                <w:szCs w:val="24"/>
              </w:rPr>
              <w:lastRenderedPageBreak/>
              <w:t>229/8</w:t>
            </w:r>
            <w:r>
              <w:rPr>
                <w:sz w:val="24"/>
                <w:szCs w:val="24"/>
              </w:rPr>
              <w:t xml:space="preserve">, </w:t>
            </w:r>
            <w:r w:rsidRPr="0097008E">
              <w:rPr>
                <w:sz w:val="24"/>
                <w:szCs w:val="24"/>
              </w:rPr>
              <w:t>детский сад № 175</w:t>
            </w:r>
          </w:p>
        </w:tc>
        <w:tc>
          <w:tcPr>
            <w:tcW w:w="6378" w:type="dxa"/>
          </w:tcPr>
          <w:p w14:paraId="0DE359ED" w14:textId="77777777" w:rsidR="00114349" w:rsidRPr="007E0D0F" w:rsidRDefault="00114349" w:rsidP="00114349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lastRenderedPageBreak/>
              <w:t xml:space="preserve">Мастер-класс: нетрадиционная техника лепки из солёного </w:t>
            </w:r>
            <w:r w:rsidRPr="007E0D0F">
              <w:rPr>
                <w:sz w:val="24"/>
                <w:szCs w:val="24"/>
              </w:rPr>
              <w:lastRenderedPageBreak/>
              <w:t xml:space="preserve">теста </w:t>
            </w:r>
            <w:r w:rsidRPr="00971593">
              <w:rPr>
                <w:b/>
                <w:sz w:val="24"/>
                <w:szCs w:val="24"/>
              </w:rPr>
              <w:t>«Жаворонок весну кличет»</w:t>
            </w:r>
          </w:p>
        </w:tc>
        <w:tc>
          <w:tcPr>
            <w:tcW w:w="3430" w:type="dxa"/>
            <w:gridSpan w:val="2"/>
          </w:tcPr>
          <w:p w14:paraId="65FD9351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lastRenderedPageBreak/>
              <w:t>Взрослые: 15 (28-42 лет)</w:t>
            </w:r>
          </w:p>
          <w:p w14:paraId="4C09696F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lastRenderedPageBreak/>
              <w:t>Дети: 105(6-7 лет)</w:t>
            </w:r>
          </w:p>
        </w:tc>
        <w:tc>
          <w:tcPr>
            <w:tcW w:w="2524" w:type="dxa"/>
            <w:gridSpan w:val="2"/>
          </w:tcPr>
          <w:p w14:paraId="201EAD74" w14:textId="77777777" w:rsidR="00114349" w:rsidRPr="007E0D0F" w:rsidRDefault="00114349" w:rsidP="0011434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lastRenderedPageBreak/>
              <w:t xml:space="preserve">МБДОУ города </w:t>
            </w:r>
            <w:r w:rsidRPr="007E0D0F">
              <w:rPr>
                <w:sz w:val="24"/>
                <w:szCs w:val="24"/>
              </w:rPr>
              <w:lastRenderedPageBreak/>
              <w:t>Иркутска детский сад № 175</w:t>
            </w:r>
          </w:p>
          <w:p w14:paraId="53F104B8" w14:textId="77777777" w:rsidR="00114349" w:rsidRPr="007E0D0F" w:rsidRDefault="00114349" w:rsidP="0011434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Печенева Татьяна Валерьевна;</w:t>
            </w:r>
          </w:p>
          <w:p w14:paraId="604EEEEB" w14:textId="77777777" w:rsidR="00114349" w:rsidRPr="007E0D0F" w:rsidRDefault="00114349" w:rsidP="0011434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Токарева Людмила Ивановна</w:t>
            </w:r>
          </w:p>
        </w:tc>
      </w:tr>
      <w:tr w:rsidR="00114349" w:rsidRPr="007E0D0F" w14:paraId="37A333ED" w14:textId="77777777" w:rsidTr="00AA16F5">
        <w:trPr>
          <w:gridAfter w:val="1"/>
          <w:wAfter w:w="28" w:type="dxa"/>
        </w:trPr>
        <w:tc>
          <w:tcPr>
            <w:tcW w:w="1237" w:type="dxa"/>
          </w:tcPr>
          <w:p w14:paraId="1577C081" w14:textId="77777777" w:rsidR="00114349" w:rsidRPr="007E0D0F" w:rsidRDefault="00114349" w:rsidP="0011434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lastRenderedPageBreak/>
              <w:t>31 марта</w:t>
            </w:r>
          </w:p>
        </w:tc>
        <w:tc>
          <w:tcPr>
            <w:tcW w:w="965" w:type="dxa"/>
          </w:tcPr>
          <w:p w14:paraId="2E20DD8C" w14:textId="704E6145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30 -18.</w:t>
            </w:r>
            <w:r w:rsidRPr="007E0D0F">
              <w:rPr>
                <w:sz w:val="24"/>
                <w:szCs w:val="24"/>
              </w:rPr>
              <w:t>30</w:t>
            </w:r>
          </w:p>
        </w:tc>
        <w:tc>
          <w:tcPr>
            <w:tcW w:w="1701" w:type="dxa"/>
          </w:tcPr>
          <w:p w14:paraId="3DDFFEAE" w14:textId="67ECF2CA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7E0D0F">
              <w:rPr>
                <w:sz w:val="24"/>
                <w:szCs w:val="24"/>
              </w:rPr>
              <w:t>л. Баумана 229/8</w:t>
            </w:r>
            <w:r>
              <w:rPr>
                <w:sz w:val="24"/>
                <w:szCs w:val="24"/>
              </w:rPr>
              <w:t xml:space="preserve">, </w:t>
            </w:r>
            <w:r w:rsidRPr="0097008E">
              <w:rPr>
                <w:sz w:val="24"/>
                <w:szCs w:val="24"/>
              </w:rPr>
              <w:t>детский сад № 175</w:t>
            </w:r>
          </w:p>
        </w:tc>
        <w:tc>
          <w:tcPr>
            <w:tcW w:w="6378" w:type="dxa"/>
          </w:tcPr>
          <w:p w14:paraId="553A233D" w14:textId="77777777" w:rsidR="00114349" w:rsidRPr="007E0D0F" w:rsidRDefault="00114349" w:rsidP="00114349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Мастер-класс изготовление куклы оберега </w:t>
            </w:r>
            <w:r w:rsidRPr="00971593">
              <w:rPr>
                <w:b/>
                <w:sz w:val="24"/>
                <w:szCs w:val="24"/>
              </w:rPr>
              <w:t>«Кукла-мотанка»</w:t>
            </w:r>
          </w:p>
        </w:tc>
        <w:tc>
          <w:tcPr>
            <w:tcW w:w="3430" w:type="dxa"/>
            <w:gridSpan w:val="2"/>
          </w:tcPr>
          <w:p w14:paraId="3266C6AF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Взрослые: 10 (29-46 лет)</w:t>
            </w:r>
          </w:p>
          <w:p w14:paraId="2BE0F427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Дети: 10 (6-7 лет)</w:t>
            </w:r>
          </w:p>
        </w:tc>
        <w:tc>
          <w:tcPr>
            <w:tcW w:w="2524" w:type="dxa"/>
            <w:gridSpan w:val="2"/>
          </w:tcPr>
          <w:p w14:paraId="48F0B474" w14:textId="704C093C" w:rsidR="00114349" w:rsidRPr="007E0D0F" w:rsidRDefault="00114349" w:rsidP="0011434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МБДОУ города Иркутска детский сад № 175</w:t>
            </w:r>
            <w:r w:rsidRPr="00A06C29">
              <w:rPr>
                <w:sz w:val="24"/>
                <w:szCs w:val="24"/>
              </w:rPr>
              <w:t xml:space="preserve"> </w:t>
            </w:r>
            <w:r w:rsidRPr="007E0D0F">
              <w:rPr>
                <w:sz w:val="24"/>
                <w:szCs w:val="24"/>
              </w:rPr>
              <w:t>Репина Наталья Николаевна;</w:t>
            </w:r>
          </w:p>
          <w:p w14:paraId="55479EC8" w14:textId="77777777" w:rsidR="00114349" w:rsidRPr="007E0D0F" w:rsidRDefault="00114349" w:rsidP="0011434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Сигова Вера Николаевна</w:t>
            </w:r>
          </w:p>
        </w:tc>
      </w:tr>
      <w:tr w:rsidR="00114349" w:rsidRPr="007E0D0F" w14:paraId="26D09473" w14:textId="77777777" w:rsidTr="00AA16F5">
        <w:trPr>
          <w:gridAfter w:val="1"/>
          <w:wAfter w:w="28" w:type="dxa"/>
        </w:trPr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BD9B3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31 марта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B7042" w14:textId="09F686C9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17.30</w:t>
            </w:r>
            <w:r>
              <w:rPr>
                <w:sz w:val="24"/>
                <w:szCs w:val="24"/>
              </w:rPr>
              <w:t xml:space="preserve"> </w:t>
            </w:r>
            <w:r w:rsidRPr="007E0D0F">
              <w:rPr>
                <w:sz w:val="24"/>
                <w:szCs w:val="24"/>
              </w:rPr>
              <w:t>-18.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E71B7" w14:textId="70942221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мкр. Университетский, 18</w:t>
            </w:r>
            <w:r>
              <w:rPr>
                <w:sz w:val="24"/>
                <w:szCs w:val="24"/>
              </w:rPr>
              <w:t xml:space="preserve">, </w:t>
            </w:r>
            <w:r w:rsidRPr="0097008E">
              <w:rPr>
                <w:sz w:val="24"/>
                <w:szCs w:val="24"/>
              </w:rPr>
              <w:t>детский сад № 164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D35DF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Мастер-класс </w:t>
            </w:r>
            <w:r w:rsidRPr="00971593">
              <w:rPr>
                <w:b/>
                <w:bCs/>
                <w:sz w:val="24"/>
                <w:szCs w:val="24"/>
              </w:rPr>
              <w:t xml:space="preserve">«Рассматривание </w:t>
            </w:r>
            <w:proofErr w:type="gramStart"/>
            <w:r w:rsidRPr="00971593">
              <w:rPr>
                <w:b/>
                <w:bCs/>
                <w:sz w:val="24"/>
                <w:szCs w:val="24"/>
              </w:rPr>
              <w:t xml:space="preserve">картины  </w:t>
            </w:r>
            <w:r w:rsidRPr="00971593">
              <w:rPr>
                <w:b/>
                <w:sz w:val="24"/>
                <w:szCs w:val="24"/>
              </w:rPr>
              <w:t>А.К.</w:t>
            </w:r>
            <w:proofErr w:type="gramEnd"/>
            <w:r w:rsidRPr="00971593">
              <w:rPr>
                <w:b/>
                <w:sz w:val="24"/>
                <w:szCs w:val="24"/>
              </w:rPr>
              <w:t xml:space="preserve"> Саврасова «Избушка в лесу»</w:t>
            </w:r>
            <w:r w:rsidRPr="007E0D0F">
              <w:rPr>
                <w:sz w:val="24"/>
                <w:szCs w:val="24"/>
              </w:rPr>
              <w:t xml:space="preserve">, в рамках проекта «Учим рассматривать картины: обнаруживать и обсуждать их смысл». </w:t>
            </w:r>
          </w:p>
          <w:p w14:paraId="21E8954A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Познакомить родителей с творчеством А.К.Саврасова, научить рассматривать картину, используя инструменты «Зоркое Око» и «Волшебное окно». </w:t>
            </w:r>
          </w:p>
        </w:tc>
        <w:tc>
          <w:tcPr>
            <w:tcW w:w="3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3F339" w14:textId="4A6A2C71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Для родителей.</w:t>
            </w:r>
          </w:p>
          <w:p w14:paraId="7C86CC83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Количество участников: 6-10 человек.</w:t>
            </w:r>
          </w:p>
          <w:p w14:paraId="5A60B2B4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2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B1851" w14:textId="17A0D5F1" w:rsidR="00114349" w:rsidRPr="00A06C29" w:rsidRDefault="00114349" w:rsidP="00114349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E0D0F">
              <w:rPr>
                <w:iCs/>
                <w:sz w:val="24"/>
                <w:szCs w:val="24"/>
              </w:rPr>
              <w:t>МБДОУ г. Иркутска детский сад № 164, Кириченко Людмила Дмитриевн</w:t>
            </w:r>
            <w:r>
              <w:rPr>
                <w:iCs/>
                <w:sz w:val="24"/>
                <w:szCs w:val="24"/>
              </w:rPr>
              <w:t>а, Кириченко Марина Анатольевна</w:t>
            </w:r>
            <w:r w:rsidRPr="007E0D0F">
              <w:rPr>
                <w:sz w:val="24"/>
                <w:szCs w:val="24"/>
              </w:rPr>
              <w:t xml:space="preserve"> 89086562770</w:t>
            </w:r>
          </w:p>
        </w:tc>
      </w:tr>
      <w:tr w:rsidR="00114349" w:rsidRPr="007E0D0F" w14:paraId="5EE9E0AD" w14:textId="77777777" w:rsidTr="00AA16F5">
        <w:trPr>
          <w:gridAfter w:val="1"/>
          <w:wAfter w:w="28" w:type="dxa"/>
        </w:trPr>
        <w:tc>
          <w:tcPr>
            <w:tcW w:w="1237" w:type="dxa"/>
            <w:shd w:val="clear" w:color="auto" w:fill="auto"/>
          </w:tcPr>
          <w:p w14:paraId="2ADBBC05" w14:textId="77777777" w:rsidR="00114349" w:rsidRPr="007E0D0F" w:rsidRDefault="00114349" w:rsidP="00114349">
            <w:pPr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31 марта</w:t>
            </w:r>
          </w:p>
        </w:tc>
        <w:tc>
          <w:tcPr>
            <w:tcW w:w="965" w:type="dxa"/>
            <w:shd w:val="clear" w:color="auto" w:fill="auto"/>
          </w:tcPr>
          <w:p w14:paraId="4AC8E727" w14:textId="77777777" w:rsidR="00114349" w:rsidRPr="007E0D0F" w:rsidRDefault="00114349" w:rsidP="00114349">
            <w:pPr>
              <w:ind w:hanging="2"/>
              <w:jc w:val="center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17.30</w:t>
            </w:r>
          </w:p>
        </w:tc>
        <w:tc>
          <w:tcPr>
            <w:tcW w:w="1701" w:type="dxa"/>
            <w:shd w:val="clear" w:color="auto" w:fill="auto"/>
          </w:tcPr>
          <w:p w14:paraId="1CF62B99" w14:textId="77777777" w:rsidR="00114349" w:rsidRPr="007E0D0F" w:rsidRDefault="00114349" w:rsidP="00114349">
            <w:pPr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ул. Мира, 64</w:t>
            </w:r>
          </w:p>
          <w:p w14:paraId="2AF33BF0" w14:textId="7F6734C4" w:rsidR="00114349" w:rsidRPr="007E0D0F" w:rsidRDefault="00114349" w:rsidP="00114349">
            <w:pPr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группа №3</w:t>
            </w:r>
            <w:r>
              <w:rPr>
                <w:sz w:val="24"/>
                <w:szCs w:val="24"/>
              </w:rPr>
              <w:t xml:space="preserve">, </w:t>
            </w:r>
            <w:r w:rsidRPr="0097008E">
              <w:rPr>
                <w:sz w:val="24"/>
                <w:szCs w:val="24"/>
              </w:rPr>
              <w:t>детский сад № 145</w:t>
            </w:r>
          </w:p>
        </w:tc>
        <w:tc>
          <w:tcPr>
            <w:tcW w:w="6378" w:type="dxa"/>
          </w:tcPr>
          <w:p w14:paraId="504F383C" w14:textId="6CE5785D" w:rsidR="00114349" w:rsidRPr="007E0D0F" w:rsidRDefault="00114349" w:rsidP="00114349">
            <w:pPr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Мастер-класс </w:t>
            </w:r>
            <w:r w:rsidRPr="00971593">
              <w:rPr>
                <w:b/>
                <w:sz w:val="24"/>
                <w:szCs w:val="24"/>
              </w:rPr>
              <w:t>«Изготовление поделки в технике «Бонсай»</w:t>
            </w:r>
          </w:p>
          <w:p w14:paraId="0A2D2BAB" w14:textId="77777777" w:rsidR="00114349" w:rsidRPr="007E0D0F" w:rsidRDefault="00114349" w:rsidP="00114349">
            <w:pPr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Материал: веточки деревьев, клей, камни, цветная бумага, гипс, горячий пистолет</w:t>
            </w:r>
          </w:p>
        </w:tc>
        <w:tc>
          <w:tcPr>
            <w:tcW w:w="3430" w:type="dxa"/>
            <w:gridSpan w:val="2"/>
            <w:shd w:val="clear" w:color="auto" w:fill="auto"/>
          </w:tcPr>
          <w:p w14:paraId="0ED2E70B" w14:textId="2650A8B3" w:rsidR="00114349" w:rsidRPr="007E0D0F" w:rsidRDefault="00114349" w:rsidP="00114349">
            <w:pPr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Дети</w:t>
            </w:r>
            <w:r>
              <w:rPr>
                <w:sz w:val="24"/>
                <w:szCs w:val="24"/>
              </w:rPr>
              <w:t xml:space="preserve"> </w:t>
            </w:r>
            <w:r w:rsidRPr="007E0D0F">
              <w:rPr>
                <w:sz w:val="24"/>
                <w:szCs w:val="24"/>
              </w:rPr>
              <w:t>3-4 года</w:t>
            </w:r>
            <w:r>
              <w:rPr>
                <w:sz w:val="24"/>
                <w:szCs w:val="24"/>
              </w:rPr>
              <w:t xml:space="preserve"> </w:t>
            </w:r>
            <w:r w:rsidRPr="007E0D0F">
              <w:rPr>
                <w:sz w:val="24"/>
                <w:szCs w:val="24"/>
              </w:rPr>
              <w:t>с родителями</w:t>
            </w:r>
          </w:p>
          <w:p w14:paraId="4BF64838" w14:textId="77777777" w:rsidR="00114349" w:rsidRPr="007E0D0F" w:rsidRDefault="00114349" w:rsidP="00114349">
            <w:pPr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Количество – 10 человек</w:t>
            </w:r>
          </w:p>
          <w:p w14:paraId="423D612A" w14:textId="77777777" w:rsidR="00114349" w:rsidRPr="007E0D0F" w:rsidRDefault="00114349" w:rsidP="00114349">
            <w:pPr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Предварительная запись по телефону</w:t>
            </w:r>
          </w:p>
          <w:p w14:paraId="47C55369" w14:textId="77777777" w:rsidR="00114349" w:rsidRPr="007E0D0F" w:rsidRDefault="00114349" w:rsidP="00114349">
            <w:pPr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89144340980</w:t>
            </w:r>
          </w:p>
        </w:tc>
        <w:tc>
          <w:tcPr>
            <w:tcW w:w="2524" w:type="dxa"/>
            <w:gridSpan w:val="2"/>
            <w:shd w:val="clear" w:color="auto" w:fill="auto"/>
          </w:tcPr>
          <w:p w14:paraId="781DC419" w14:textId="77777777" w:rsidR="00114349" w:rsidRPr="007E0D0F" w:rsidRDefault="00114349" w:rsidP="00114349">
            <w:pPr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МБДОУ детский сад № 145ъ</w:t>
            </w:r>
          </w:p>
          <w:p w14:paraId="491B5261" w14:textId="5A17C317" w:rsidR="00114349" w:rsidRPr="007E0D0F" w:rsidRDefault="00114349" w:rsidP="00114349">
            <w:pPr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панова Елизавета Ивановна</w:t>
            </w:r>
            <w:r w:rsidRPr="00A06C29">
              <w:rPr>
                <w:sz w:val="24"/>
                <w:szCs w:val="24"/>
              </w:rPr>
              <w:t xml:space="preserve">? </w:t>
            </w:r>
            <w:r w:rsidRPr="007E0D0F">
              <w:rPr>
                <w:sz w:val="24"/>
                <w:szCs w:val="24"/>
              </w:rPr>
              <w:t>Тютрина Анна Геннадьевна</w:t>
            </w:r>
          </w:p>
          <w:p w14:paraId="428762E6" w14:textId="70B40413" w:rsidR="00114349" w:rsidRPr="007E0D0F" w:rsidRDefault="00114349" w:rsidP="00114349">
            <w:pPr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 89149388448</w:t>
            </w:r>
          </w:p>
        </w:tc>
      </w:tr>
      <w:tr w:rsidR="00114349" w:rsidRPr="007E0D0F" w14:paraId="7F84BB72" w14:textId="77777777" w:rsidTr="00AA16F5">
        <w:trPr>
          <w:gridAfter w:val="1"/>
          <w:wAfter w:w="28" w:type="dxa"/>
        </w:trPr>
        <w:tc>
          <w:tcPr>
            <w:tcW w:w="1237" w:type="dxa"/>
          </w:tcPr>
          <w:p w14:paraId="4D5D45DB" w14:textId="4CF65129" w:rsidR="00114349" w:rsidRPr="007E0D0F" w:rsidRDefault="00114349" w:rsidP="00114349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1 марта </w:t>
            </w:r>
            <w:r w:rsidRPr="007E0D0F">
              <w:rPr>
                <w:sz w:val="24"/>
                <w:szCs w:val="24"/>
              </w:rPr>
              <w:t xml:space="preserve"> </w:t>
            </w:r>
          </w:p>
        </w:tc>
        <w:tc>
          <w:tcPr>
            <w:tcW w:w="965" w:type="dxa"/>
          </w:tcPr>
          <w:p w14:paraId="0E4DC9D0" w14:textId="519D841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17.30</w:t>
            </w:r>
            <w:r>
              <w:rPr>
                <w:sz w:val="24"/>
                <w:szCs w:val="24"/>
              </w:rPr>
              <w:t xml:space="preserve"> </w:t>
            </w:r>
            <w:r w:rsidRPr="007E0D0F">
              <w:rPr>
                <w:sz w:val="24"/>
                <w:szCs w:val="24"/>
              </w:rPr>
              <w:t>-18.00</w:t>
            </w:r>
          </w:p>
        </w:tc>
        <w:tc>
          <w:tcPr>
            <w:tcW w:w="1701" w:type="dxa"/>
          </w:tcPr>
          <w:p w14:paraId="5943EF93" w14:textId="1940097F" w:rsidR="00114349" w:rsidRPr="007E0D0F" w:rsidRDefault="00114349" w:rsidP="00114349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7E0D0F">
              <w:rPr>
                <w:sz w:val="24"/>
                <w:szCs w:val="24"/>
              </w:rPr>
              <w:t>л. Помяловского, 1а</w:t>
            </w:r>
            <w:r>
              <w:rPr>
                <w:sz w:val="24"/>
                <w:szCs w:val="24"/>
              </w:rPr>
              <w:t xml:space="preserve">, </w:t>
            </w:r>
            <w:r w:rsidRPr="0097008E">
              <w:rPr>
                <w:sz w:val="24"/>
                <w:szCs w:val="24"/>
              </w:rPr>
              <w:t>детский сад № 114</w:t>
            </w:r>
          </w:p>
        </w:tc>
        <w:tc>
          <w:tcPr>
            <w:tcW w:w="6378" w:type="dxa"/>
          </w:tcPr>
          <w:p w14:paraId="33D948A8" w14:textId="77777777" w:rsidR="00114349" w:rsidRDefault="00114349" w:rsidP="00114349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Познавательно-творческое занятие </w:t>
            </w:r>
            <w:r w:rsidRPr="00971593">
              <w:rPr>
                <w:b/>
                <w:sz w:val="24"/>
                <w:szCs w:val="24"/>
              </w:rPr>
              <w:t>«Хоровод матрешек»</w:t>
            </w:r>
            <w:r w:rsidRPr="007E0D0F">
              <w:rPr>
                <w:sz w:val="24"/>
                <w:szCs w:val="24"/>
              </w:rPr>
              <w:t xml:space="preserve"> </w:t>
            </w:r>
            <w:r w:rsidRPr="007E0D0F">
              <w:rPr>
                <w:color w:val="0F1115"/>
                <w:sz w:val="24"/>
                <w:szCs w:val="24"/>
                <w:shd w:val="clear" w:color="auto" w:fill="FFFFFF"/>
              </w:rPr>
              <w:t>- участники познакомятся с яркими народными костюмами и рассмотрят красивых кукол. Маленьких посетителей и их родителей ждёт увлекательный рассказ о русских традициях, а завершится встреча творческой мастерской по созданию аппликации «Наряд для матрёшки». Совместное занятие подарит радость творчества и первые открытия в мире народной культуры.</w:t>
            </w:r>
            <w:r w:rsidRPr="007E0D0F">
              <w:rPr>
                <w:sz w:val="24"/>
                <w:szCs w:val="24"/>
              </w:rPr>
              <w:t xml:space="preserve"> </w:t>
            </w:r>
          </w:p>
          <w:p w14:paraId="1E4AD164" w14:textId="5EA67B69" w:rsidR="00114349" w:rsidRPr="007E0D0F" w:rsidRDefault="00114349" w:rsidP="00114349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С собой сменная обувь</w:t>
            </w:r>
          </w:p>
        </w:tc>
        <w:tc>
          <w:tcPr>
            <w:tcW w:w="3430" w:type="dxa"/>
            <w:gridSpan w:val="2"/>
          </w:tcPr>
          <w:p w14:paraId="374FADE3" w14:textId="77777777" w:rsidR="00114349" w:rsidRPr="007E0D0F" w:rsidRDefault="00114349" w:rsidP="00114349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Возраст детей от 3 до 5 лет, взрослые</w:t>
            </w:r>
          </w:p>
          <w:p w14:paraId="06CEBF06" w14:textId="004BEDAF" w:rsidR="00114349" w:rsidRPr="007E0D0F" w:rsidRDefault="00114349" w:rsidP="00114349">
            <w:pPr>
              <w:spacing w:line="240" w:lineRule="auto"/>
              <w:ind w:hanging="2"/>
              <w:rPr>
                <w:sz w:val="24"/>
                <w:szCs w:val="24"/>
              </w:rPr>
            </w:pPr>
          </w:p>
        </w:tc>
        <w:tc>
          <w:tcPr>
            <w:tcW w:w="2524" w:type="dxa"/>
            <w:gridSpan w:val="2"/>
          </w:tcPr>
          <w:p w14:paraId="44830FB0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МБДОУ г. Иркутска детский сад № 114 </w:t>
            </w:r>
          </w:p>
          <w:p w14:paraId="72FDA9DA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Группа № 3</w:t>
            </w:r>
          </w:p>
          <w:p w14:paraId="086A0503" w14:textId="77777777" w:rsidR="00114349" w:rsidRPr="007E0D0F" w:rsidRDefault="00114349" w:rsidP="0011434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Попова Валерия Олеговна, </w:t>
            </w:r>
          </w:p>
          <w:p w14:paraId="664EFE75" w14:textId="77777777" w:rsidR="00114349" w:rsidRPr="007E0D0F" w:rsidRDefault="00114349" w:rsidP="0011434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Галейная Зоя Петровна, 8-904-150-1014</w:t>
            </w:r>
          </w:p>
        </w:tc>
      </w:tr>
      <w:tr w:rsidR="00114349" w:rsidRPr="007E0D0F" w14:paraId="4B99E3AA" w14:textId="77777777" w:rsidTr="00AA16F5">
        <w:trPr>
          <w:gridAfter w:val="1"/>
          <w:wAfter w:w="28" w:type="dxa"/>
        </w:trPr>
        <w:tc>
          <w:tcPr>
            <w:tcW w:w="1237" w:type="dxa"/>
          </w:tcPr>
          <w:p w14:paraId="795A2C1A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lastRenderedPageBreak/>
              <w:t>31 марта</w:t>
            </w:r>
          </w:p>
          <w:p w14:paraId="135AEC84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14:paraId="22303C3A" w14:textId="22E1539A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17.30</w:t>
            </w:r>
            <w:r>
              <w:rPr>
                <w:sz w:val="24"/>
                <w:szCs w:val="24"/>
              </w:rPr>
              <w:t xml:space="preserve"> </w:t>
            </w:r>
            <w:r w:rsidRPr="007E0D0F">
              <w:rPr>
                <w:sz w:val="24"/>
                <w:szCs w:val="24"/>
              </w:rPr>
              <w:t>-18.15</w:t>
            </w:r>
          </w:p>
        </w:tc>
        <w:tc>
          <w:tcPr>
            <w:tcW w:w="1701" w:type="dxa"/>
          </w:tcPr>
          <w:p w14:paraId="5948C13E" w14:textId="27E8D2BB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р. Приморский, 36, </w:t>
            </w:r>
            <w:r w:rsidRPr="007E0D0F">
              <w:rPr>
                <w:sz w:val="24"/>
                <w:szCs w:val="24"/>
              </w:rPr>
              <w:t>детский сад №76</w:t>
            </w:r>
          </w:p>
        </w:tc>
        <w:tc>
          <w:tcPr>
            <w:tcW w:w="6378" w:type="dxa"/>
          </w:tcPr>
          <w:p w14:paraId="572A4DB9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971593">
              <w:rPr>
                <w:b/>
                <w:sz w:val="24"/>
                <w:szCs w:val="24"/>
              </w:rPr>
              <w:t>«Партнерство с семьёй в организации музыкально-театрализованных проектов ДОО»</w:t>
            </w:r>
            <w:r w:rsidRPr="007E0D0F">
              <w:rPr>
                <w:sz w:val="24"/>
                <w:szCs w:val="24"/>
              </w:rPr>
              <w:t xml:space="preserve"> (практическое занятие по распределению этапов проекта между участниками)</w:t>
            </w:r>
          </w:p>
        </w:tc>
        <w:tc>
          <w:tcPr>
            <w:tcW w:w="3430" w:type="dxa"/>
            <w:gridSpan w:val="2"/>
          </w:tcPr>
          <w:p w14:paraId="0CF4A91F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Родители детей дошкольного возраста</w:t>
            </w:r>
          </w:p>
          <w:p w14:paraId="2108C7DB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Количество участников до 20 человек</w:t>
            </w:r>
          </w:p>
        </w:tc>
        <w:tc>
          <w:tcPr>
            <w:tcW w:w="2524" w:type="dxa"/>
            <w:gridSpan w:val="2"/>
          </w:tcPr>
          <w:p w14:paraId="68E7DBDF" w14:textId="77777777" w:rsidR="00114349" w:rsidRPr="007E0D0F" w:rsidRDefault="00114349" w:rsidP="0011434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МБДОУ г. Иркутска детский сад №76, музыкальный зал</w:t>
            </w:r>
          </w:p>
          <w:p w14:paraId="21EAE683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Плотникова Лариса Григорьевна 89246035393</w:t>
            </w:r>
          </w:p>
        </w:tc>
      </w:tr>
      <w:tr w:rsidR="00114349" w:rsidRPr="007E0D0F" w14:paraId="4C0D978E" w14:textId="77777777" w:rsidTr="00AA16F5">
        <w:trPr>
          <w:gridAfter w:val="1"/>
          <w:wAfter w:w="28" w:type="dxa"/>
        </w:trPr>
        <w:tc>
          <w:tcPr>
            <w:tcW w:w="1237" w:type="dxa"/>
            <w:shd w:val="clear" w:color="auto" w:fill="auto"/>
          </w:tcPr>
          <w:p w14:paraId="69BFD3D0" w14:textId="01C27C55" w:rsidR="00114349" w:rsidRPr="007E0D0F" w:rsidRDefault="00114349" w:rsidP="00114349">
            <w:pPr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марта</w:t>
            </w:r>
          </w:p>
        </w:tc>
        <w:tc>
          <w:tcPr>
            <w:tcW w:w="965" w:type="dxa"/>
            <w:shd w:val="clear" w:color="auto" w:fill="auto"/>
          </w:tcPr>
          <w:p w14:paraId="7F2DB158" w14:textId="77777777" w:rsidR="00114349" w:rsidRPr="007E0D0F" w:rsidRDefault="00114349" w:rsidP="00114349">
            <w:pPr>
              <w:ind w:hanging="2"/>
              <w:jc w:val="center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17.30</w:t>
            </w:r>
          </w:p>
        </w:tc>
        <w:tc>
          <w:tcPr>
            <w:tcW w:w="1701" w:type="dxa"/>
            <w:shd w:val="clear" w:color="auto" w:fill="auto"/>
          </w:tcPr>
          <w:p w14:paraId="16F9748F" w14:textId="1C2BE7F8" w:rsidR="00114349" w:rsidRPr="007E0D0F" w:rsidRDefault="00114349" w:rsidP="00114349">
            <w:pPr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ул. Новаторов, 38</w:t>
            </w:r>
          </w:p>
          <w:p w14:paraId="7AF94187" w14:textId="5B6ECBCA" w:rsidR="00114349" w:rsidRPr="007E0D0F" w:rsidRDefault="00114349" w:rsidP="00114349">
            <w:pPr>
              <w:ind w:hanging="2"/>
              <w:jc w:val="left"/>
              <w:rPr>
                <w:sz w:val="24"/>
                <w:szCs w:val="24"/>
              </w:rPr>
            </w:pPr>
            <w:bookmarkStart w:id="0" w:name="_Hlk212462258"/>
            <w:r w:rsidRPr="007E0D0F">
              <w:rPr>
                <w:sz w:val="24"/>
                <w:szCs w:val="24"/>
              </w:rPr>
              <w:t>детский сад №10</w:t>
            </w:r>
            <w:bookmarkEnd w:id="0"/>
            <w:r w:rsidRPr="007E0D0F">
              <w:rPr>
                <w:sz w:val="24"/>
                <w:szCs w:val="24"/>
              </w:rPr>
              <w:t>, корпус №1,  музыкальный зал</w:t>
            </w:r>
          </w:p>
        </w:tc>
        <w:tc>
          <w:tcPr>
            <w:tcW w:w="6378" w:type="dxa"/>
          </w:tcPr>
          <w:p w14:paraId="4753BEFF" w14:textId="77777777" w:rsidR="00114349" w:rsidRPr="00971593" w:rsidRDefault="00114349" w:rsidP="00114349">
            <w:pPr>
              <w:ind w:hanging="2"/>
              <w:rPr>
                <w:b/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Мастер - класс </w:t>
            </w:r>
            <w:r w:rsidRPr="00971593">
              <w:rPr>
                <w:b/>
                <w:sz w:val="24"/>
                <w:szCs w:val="24"/>
              </w:rPr>
              <w:t>«Коррекция познавательных процессов (память, внимание, мышление) на основе образов мини-игрушек».</w:t>
            </w:r>
          </w:p>
          <w:p w14:paraId="0DCBDA88" w14:textId="32CB4829" w:rsidR="00114349" w:rsidRPr="007E0D0F" w:rsidRDefault="00114349" w:rsidP="00114349">
            <w:pPr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собой сменную обувь.</w:t>
            </w:r>
          </w:p>
        </w:tc>
        <w:tc>
          <w:tcPr>
            <w:tcW w:w="3430" w:type="dxa"/>
            <w:gridSpan w:val="2"/>
            <w:shd w:val="clear" w:color="auto" w:fill="auto"/>
          </w:tcPr>
          <w:p w14:paraId="21E0F014" w14:textId="77777777" w:rsidR="00114349" w:rsidRDefault="00114349" w:rsidP="00114349">
            <w:pPr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 Возраст: без ограничений. Дети, взрослые </w:t>
            </w:r>
          </w:p>
          <w:p w14:paraId="608B4861" w14:textId="7F8E1F43" w:rsidR="00114349" w:rsidRPr="007E0D0F" w:rsidRDefault="00114349" w:rsidP="00114349">
            <w:pPr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Количество участников: 10 детей,</w:t>
            </w:r>
            <w:r w:rsidRPr="00A06C29">
              <w:rPr>
                <w:sz w:val="24"/>
                <w:szCs w:val="24"/>
              </w:rPr>
              <w:t xml:space="preserve"> </w:t>
            </w:r>
            <w:r w:rsidRPr="007E0D0F">
              <w:rPr>
                <w:sz w:val="24"/>
                <w:szCs w:val="24"/>
              </w:rPr>
              <w:t>10 взрослых</w:t>
            </w:r>
          </w:p>
          <w:p w14:paraId="60A25421" w14:textId="39A2A8C1" w:rsidR="00114349" w:rsidRPr="007E0D0F" w:rsidRDefault="00114349" w:rsidP="00114349">
            <w:pPr>
              <w:ind w:hanging="2"/>
              <w:rPr>
                <w:sz w:val="24"/>
                <w:szCs w:val="24"/>
              </w:rPr>
            </w:pPr>
            <w:r w:rsidRPr="00A06C29">
              <w:rPr>
                <w:sz w:val="24"/>
                <w:szCs w:val="24"/>
              </w:rPr>
              <w:t xml:space="preserve">Предварительная запись по телефону: </w:t>
            </w:r>
            <w:r w:rsidRPr="007E0D0F">
              <w:rPr>
                <w:sz w:val="24"/>
                <w:szCs w:val="24"/>
              </w:rPr>
              <w:t xml:space="preserve">89041455551  </w:t>
            </w:r>
          </w:p>
          <w:p w14:paraId="4E827212" w14:textId="77777777" w:rsidR="00114349" w:rsidRPr="007E0D0F" w:rsidRDefault="00114349" w:rsidP="00114349">
            <w:pPr>
              <w:ind w:hanging="2"/>
              <w:rPr>
                <w:sz w:val="24"/>
                <w:szCs w:val="24"/>
              </w:rPr>
            </w:pPr>
          </w:p>
        </w:tc>
        <w:tc>
          <w:tcPr>
            <w:tcW w:w="2524" w:type="dxa"/>
            <w:gridSpan w:val="2"/>
            <w:shd w:val="clear" w:color="auto" w:fill="auto"/>
          </w:tcPr>
          <w:p w14:paraId="3DF3C65C" w14:textId="761FA4B4" w:rsidR="00114349" w:rsidRPr="007E0D0F" w:rsidRDefault="00114349" w:rsidP="00114349">
            <w:pPr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МБДОУ г. Иркутска детский сад №10.  Светл</w:t>
            </w:r>
            <w:r>
              <w:rPr>
                <w:sz w:val="24"/>
                <w:szCs w:val="24"/>
              </w:rPr>
              <w:t>олобова Светлана Владимировна</w:t>
            </w:r>
          </w:p>
        </w:tc>
      </w:tr>
      <w:tr w:rsidR="00114349" w:rsidRPr="007E0D0F" w14:paraId="053724DD" w14:textId="77777777" w:rsidTr="00AA16F5">
        <w:trPr>
          <w:gridAfter w:val="1"/>
          <w:wAfter w:w="28" w:type="dxa"/>
        </w:trPr>
        <w:tc>
          <w:tcPr>
            <w:tcW w:w="1237" w:type="dxa"/>
          </w:tcPr>
          <w:p w14:paraId="407BFE26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31 марта</w:t>
            </w:r>
          </w:p>
          <w:p w14:paraId="6FD1D04B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14:paraId="5F30BAF1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18.00-18.45</w:t>
            </w:r>
          </w:p>
        </w:tc>
        <w:tc>
          <w:tcPr>
            <w:tcW w:w="1701" w:type="dxa"/>
          </w:tcPr>
          <w:p w14:paraId="3CB0982C" w14:textId="6EA59ACD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р. Приморский, 36,</w:t>
            </w:r>
            <w:r w:rsidRPr="007E0D0F">
              <w:rPr>
                <w:sz w:val="24"/>
                <w:szCs w:val="24"/>
              </w:rPr>
              <w:t>детский сад №76</w:t>
            </w:r>
          </w:p>
        </w:tc>
        <w:tc>
          <w:tcPr>
            <w:tcW w:w="6378" w:type="dxa"/>
          </w:tcPr>
          <w:p w14:paraId="5DCAB4E9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Творческий мастер-класс </w:t>
            </w:r>
            <w:r w:rsidRPr="00971593">
              <w:rPr>
                <w:b/>
                <w:sz w:val="24"/>
                <w:szCs w:val="24"/>
              </w:rPr>
              <w:t>«Весенние цветы в технике монотипии»</w:t>
            </w:r>
            <w:r w:rsidRPr="007E0D0F">
              <w:rPr>
                <w:sz w:val="24"/>
                <w:szCs w:val="24"/>
              </w:rPr>
              <w:t xml:space="preserve"> (изготовление цветов своими руками)</w:t>
            </w:r>
          </w:p>
        </w:tc>
        <w:tc>
          <w:tcPr>
            <w:tcW w:w="3430" w:type="dxa"/>
            <w:gridSpan w:val="2"/>
          </w:tcPr>
          <w:p w14:paraId="448B422F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Дети 5-6 лет, родители</w:t>
            </w:r>
          </w:p>
          <w:p w14:paraId="2D76E25D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Количество участников 10-16 чел</w:t>
            </w:r>
          </w:p>
        </w:tc>
        <w:tc>
          <w:tcPr>
            <w:tcW w:w="2524" w:type="dxa"/>
            <w:gridSpan w:val="2"/>
          </w:tcPr>
          <w:p w14:paraId="44D6C2BB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МБДОУ г. Иркутска детский сад №76, изостудия Журавкова Татьяна Николаевна, </w:t>
            </w:r>
          </w:p>
          <w:p w14:paraId="7DF95B91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Дроздова Нина Игоревна</w:t>
            </w:r>
          </w:p>
          <w:p w14:paraId="623ACF7F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89500866993</w:t>
            </w:r>
          </w:p>
        </w:tc>
      </w:tr>
      <w:tr w:rsidR="00114349" w:rsidRPr="007E0D0F" w14:paraId="5BA70431" w14:textId="77777777" w:rsidTr="00AA16F5">
        <w:trPr>
          <w:gridAfter w:val="1"/>
          <w:wAfter w:w="28" w:type="dxa"/>
        </w:trPr>
        <w:tc>
          <w:tcPr>
            <w:tcW w:w="1237" w:type="dxa"/>
            <w:tcBorders>
              <w:bottom w:val="single" w:sz="4" w:space="0" w:color="000000"/>
            </w:tcBorders>
          </w:tcPr>
          <w:p w14:paraId="36E1233B" w14:textId="7F52487B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31 марта</w:t>
            </w:r>
          </w:p>
        </w:tc>
        <w:tc>
          <w:tcPr>
            <w:tcW w:w="965" w:type="dxa"/>
            <w:tcBorders>
              <w:bottom w:val="single" w:sz="4" w:space="0" w:color="000000"/>
            </w:tcBorders>
          </w:tcPr>
          <w:p w14:paraId="76117289" w14:textId="12B392EB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19.00-20.30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1663E563" w14:textId="3B06AC5E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7E0D0F">
              <w:rPr>
                <w:sz w:val="24"/>
                <w:szCs w:val="24"/>
              </w:rPr>
              <w:t>кр. Зеленый д.46</w:t>
            </w:r>
            <w:r>
              <w:rPr>
                <w:sz w:val="24"/>
                <w:szCs w:val="24"/>
              </w:rPr>
              <w:t xml:space="preserve">, </w:t>
            </w:r>
            <w:r w:rsidRPr="007E0D0F">
              <w:rPr>
                <w:sz w:val="24"/>
                <w:szCs w:val="24"/>
              </w:rPr>
              <w:t>Танцевальный зал</w:t>
            </w:r>
          </w:p>
        </w:tc>
        <w:tc>
          <w:tcPr>
            <w:tcW w:w="6378" w:type="dxa"/>
            <w:tcBorders>
              <w:bottom w:val="single" w:sz="4" w:space="0" w:color="000000"/>
            </w:tcBorders>
          </w:tcPr>
          <w:p w14:paraId="7AE82D9C" w14:textId="77777777" w:rsidR="00114349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Мастер класс по хореографии </w:t>
            </w:r>
            <w:r w:rsidRPr="00971593">
              <w:rPr>
                <w:b/>
                <w:sz w:val="24"/>
                <w:szCs w:val="24"/>
              </w:rPr>
              <w:t>«Хип-хоп»</w:t>
            </w:r>
            <w:r w:rsidRPr="007E0D0F">
              <w:rPr>
                <w:sz w:val="24"/>
                <w:szCs w:val="24"/>
              </w:rPr>
              <w:t xml:space="preserve"> </w:t>
            </w:r>
          </w:p>
          <w:p w14:paraId="1163C4EF" w14:textId="6FD5DF66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С Собой сменную обувь, удобную форму одежды</w:t>
            </w:r>
          </w:p>
        </w:tc>
        <w:tc>
          <w:tcPr>
            <w:tcW w:w="3430" w:type="dxa"/>
            <w:gridSpan w:val="2"/>
            <w:tcBorders>
              <w:bottom w:val="single" w:sz="4" w:space="0" w:color="000000"/>
            </w:tcBorders>
          </w:tcPr>
          <w:p w14:paraId="51CD2DDA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Возраст от 7 до 14 лет. Количество участников: 15 человек. </w:t>
            </w:r>
          </w:p>
          <w:p w14:paraId="4764F20A" w14:textId="2D9A1084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Предварительная запись по телефону: 89016406829</w:t>
            </w:r>
          </w:p>
          <w:p w14:paraId="3B86C09E" w14:textId="7A613D50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2524" w:type="dxa"/>
            <w:gridSpan w:val="2"/>
            <w:tcBorders>
              <w:bottom w:val="single" w:sz="4" w:space="0" w:color="000000"/>
            </w:tcBorders>
          </w:tcPr>
          <w:p w14:paraId="351AF7C0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МБОУ г. Иркутска СОШ №31</w:t>
            </w:r>
          </w:p>
          <w:p w14:paraId="669F3FEA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Педагог: Гагарина Алена Владимировна </w:t>
            </w:r>
          </w:p>
          <w:p w14:paraId="3B98454A" w14:textId="289DC879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Ответственн</w:t>
            </w:r>
            <w:r>
              <w:rPr>
                <w:sz w:val="24"/>
                <w:szCs w:val="24"/>
              </w:rPr>
              <w:t>ый: Фомина Анастасия Сергеевна</w:t>
            </w:r>
          </w:p>
        </w:tc>
      </w:tr>
      <w:tr w:rsidR="00114349" w:rsidRPr="007E0D0F" w14:paraId="6D496A94" w14:textId="77777777" w:rsidTr="00AA16F5">
        <w:trPr>
          <w:gridAfter w:val="1"/>
          <w:wAfter w:w="28" w:type="dxa"/>
        </w:trPr>
        <w:tc>
          <w:tcPr>
            <w:tcW w:w="1237" w:type="dxa"/>
          </w:tcPr>
          <w:p w14:paraId="2F8DF114" w14:textId="77777777" w:rsidR="00114349" w:rsidRPr="007E0D0F" w:rsidRDefault="00114349" w:rsidP="00114349">
            <w:pPr>
              <w:spacing w:line="240" w:lineRule="auto"/>
              <w:ind w:hanging="2"/>
              <w:rPr>
                <w:bCs/>
                <w:sz w:val="24"/>
                <w:szCs w:val="24"/>
              </w:rPr>
            </w:pPr>
            <w:r w:rsidRPr="007E0D0F">
              <w:rPr>
                <w:bCs/>
                <w:sz w:val="24"/>
                <w:szCs w:val="24"/>
              </w:rPr>
              <w:t>1 апреля</w:t>
            </w:r>
            <w:r w:rsidRPr="007E0D0F">
              <w:rPr>
                <w:sz w:val="24"/>
                <w:szCs w:val="24"/>
              </w:rPr>
              <w:t xml:space="preserve"> </w:t>
            </w:r>
          </w:p>
        </w:tc>
        <w:tc>
          <w:tcPr>
            <w:tcW w:w="965" w:type="dxa"/>
          </w:tcPr>
          <w:p w14:paraId="736647FB" w14:textId="3F07BA2A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9.00</w:t>
            </w:r>
            <w:r>
              <w:rPr>
                <w:sz w:val="24"/>
                <w:szCs w:val="24"/>
              </w:rPr>
              <w:t xml:space="preserve"> </w:t>
            </w:r>
            <w:r w:rsidRPr="007E0D0F">
              <w:rPr>
                <w:sz w:val="24"/>
                <w:szCs w:val="24"/>
              </w:rPr>
              <w:t>-9.25</w:t>
            </w:r>
          </w:p>
        </w:tc>
        <w:tc>
          <w:tcPr>
            <w:tcW w:w="1701" w:type="dxa"/>
          </w:tcPr>
          <w:p w14:paraId="35E45F78" w14:textId="7179EE9E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ул.Мичурина ,8, </w:t>
            </w:r>
            <w:r>
              <w:rPr>
                <w:sz w:val="24"/>
                <w:szCs w:val="24"/>
              </w:rPr>
              <w:t>детский сад №</w:t>
            </w:r>
            <w:r w:rsidRPr="007E0D0F">
              <w:rPr>
                <w:sz w:val="24"/>
                <w:szCs w:val="24"/>
              </w:rPr>
              <w:t>95,кабинет педагога-психолога</w:t>
            </w:r>
          </w:p>
        </w:tc>
        <w:tc>
          <w:tcPr>
            <w:tcW w:w="6378" w:type="dxa"/>
          </w:tcPr>
          <w:p w14:paraId="3547B8F2" w14:textId="77777777" w:rsidR="00114349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Мастер-класс </w:t>
            </w:r>
            <w:r w:rsidRPr="00971593">
              <w:rPr>
                <w:b/>
                <w:sz w:val="24"/>
                <w:szCs w:val="24"/>
              </w:rPr>
              <w:t>«Волшебная иголочка. Головные уборы народов России»</w:t>
            </w:r>
            <w:r w:rsidRPr="007E0D0F">
              <w:rPr>
                <w:sz w:val="24"/>
                <w:szCs w:val="24"/>
              </w:rPr>
              <w:t xml:space="preserve"> </w:t>
            </w:r>
          </w:p>
          <w:p w14:paraId="621BF2B0" w14:textId="0594B746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С собой сменную обувь</w:t>
            </w:r>
          </w:p>
          <w:p w14:paraId="152F5F08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3430" w:type="dxa"/>
            <w:gridSpan w:val="2"/>
          </w:tcPr>
          <w:p w14:paraId="555D609D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Возраст 6-7 лет </w:t>
            </w:r>
          </w:p>
          <w:p w14:paraId="7A505567" w14:textId="53F5D24D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Количество участников:6 Предварительная запись по телефону:</w:t>
            </w:r>
            <w:r>
              <w:rPr>
                <w:sz w:val="24"/>
                <w:szCs w:val="24"/>
              </w:rPr>
              <w:t xml:space="preserve"> 8</w:t>
            </w:r>
            <w:r w:rsidRPr="007E0D0F">
              <w:rPr>
                <w:sz w:val="24"/>
                <w:szCs w:val="24"/>
              </w:rPr>
              <w:t>9526106838.</w:t>
            </w:r>
          </w:p>
          <w:p w14:paraId="6D3A32CA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2524" w:type="dxa"/>
            <w:gridSpan w:val="2"/>
          </w:tcPr>
          <w:p w14:paraId="6CBB579B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 МБДОУ г. Иркутска, детский сад №95</w:t>
            </w:r>
          </w:p>
          <w:p w14:paraId="6A1CC89F" w14:textId="4EAB5EC5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Рахимова Нат</w:t>
            </w:r>
            <w:r>
              <w:rPr>
                <w:sz w:val="24"/>
                <w:szCs w:val="24"/>
              </w:rPr>
              <w:t>алья Валерьевна</w:t>
            </w:r>
          </w:p>
        </w:tc>
      </w:tr>
      <w:tr w:rsidR="00114349" w:rsidRPr="007E0D0F" w14:paraId="65FDF23A" w14:textId="77777777" w:rsidTr="00AA16F5">
        <w:trPr>
          <w:gridAfter w:val="1"/>
          <w:wAfter w:w="28" w:type="dxa"/>
        </w:trPr>
        <w:tc>
          <w:tcPr>
            <w:tcW w:w="1237" w:type="dxa"/>
          </w:tcPr>
          <w:p w14:paraId="348AA268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1 апреля</w:t>
            </w:r>
          </w:p>
        </w:tc>
        <w:tc>
          <w:tcPr>
            <w:tcW w:w="965" w:type="dxa"/>
          </w:tcPr>
          <w:p w14:paraId="45854653" w14:textId="77777777" w:rsidR="00114349" w:rsidRPr="007E0D0F" w:rsidRDefault="00114349" w:rsidP="00114349">
            <w:pPr>
              <w:spacing w:line="240" w:lineRule="auto"/>
              <w:ind w:hanging="2"/>
              <w:jc w:val="center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9.00</w:t>
            </w:r>
          </w:p>
        </w:tc>
        <w:tc>
          <w:tcPr>
            <w:tcW w:w="1701" w:type="dxa"/>
          </w:tcPr>
          <w:p w14:paraId="24E7B020" w14:textId="77777777" w:rsidR="00114349" w:rsidRPr="007E0D0F" w:rsidRDefault="00114349" w:rsidP="00114349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Лермонтова, </w:t>
            </w:r>
            <w:r w:rsidRPr="007E0D0F">
              <w:rPr>
                <w:sz w:val="24"/>
                <w:szCs w:val="24"/>
              </w:rPr>
              <w:lastRenderedPageBreak/>
              <w:t>311 (кабинет №5)</w:t>
            </w:r>
          </w:p>
        </w:tc>
        <w:tc>
          <w:tcPr>
            <w:tcW w:w="6378" w:type="dxa"/>
          </w:tcPr>
          <w:p w14:paraId="675C8A86" w14:textId="71AEDEA5" w:rsidR="00114349" w:rsidRPr="007E0D0F" w:rsidRDefault="00114349" w:rsidP="00114349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ткрытое занятие</w:t>
            </w:r>
            <w:r w:rsidRPr="007E0D0F">
              <w:rPr>
                <w:sz w:val="24"/>
                <w:szCs w:val="24"/>
              </w:rPr>
              <w:t xml:space="preserve"> </w:t>
            </w:r>
            <w:r w:rsidRPr="00971593">
              <w:rPr>
                <w:b/>
                <w:sz w:val="24"/>
                <w:szCs w:val="24"/>
              </w:rPr>
              <w:t xml:space="preserve">«Витраж на стекле. Фантастический </w:t>
            </w:r>
            <w:r w:rsidRPr="00971593">
              <w:rPr>
                <w:b/>
                <w:sz w:val="24"/>
                <w:szCs w:val="24"/>
              </w:rPr>
              <w:lastRenderedPageBreak/>
              <w:t>мир»</w:t>
            </w:r>
          </w:p>
          <w:p w14:paraId="3CFA0952" w14:textId="77777777" w:rsidR="00114349" w:rsidRDefault="00114349" w:rsidP="00114349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Участники открытого занятия познакомятся с основами работы с контурами и прозрачными красками.</w:t>
            </w:r>
          </w:p>
          <w:p w14:paraId="4A7F5E45" w14:textId="5B2C317C" w:rsidR="00114349" w:rsidRPr="007E0D0F" w:rsidRDefault="00114349" w:rsidP="00114349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С собой сменная обувь</w:t>
            </w:r>
          </w:p>
        </w:tc>
        <w:tc>
          <w:tcPr>
            <w:tcW w:w="3430" w:type="dxa"/>
            <w:gridSpan w:val="2"/>
          </w:tcPr>
          <w:p w14:paraId="13506153" w14:textId="77777777" w:rsidR="00114349" w:rsidRPr="007E0D0F" w:rsidRDefault="00114349" w:rsidP="00114349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lastRenderedPageBreak/>
              <w:t>Возраст: дети от 5 лет</w:t>
            </w:r>
          </w:p>
          <w:p w14:paraId="0DB261FB" w14:textId="77777777" w:rsidR="00114349" w:rsidRPr="007E0D0F" w:rsidRDefault="00114349" w:rsidP="00114349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lastRenderedPageBreak/>
              <w:t>Количество участников: до 20 человек.</w:t>
            </w:r>
          </w:p>
          <w:p w14:paraId="0F658FD6" w14:textId="77777777" w:rsidR="00114349" w:rsidRPr="007E0D0F" w:rsidRDefault="00114349" w:rsidP="00114349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тел. 89526129915</w:t>
            </w:r>
          </w:p>
          <w:p w14:paraId="464BBA51" w14:textId="0F556C66" w:rsidR="00114349" w:rsidRPr="007E0D0F" w:rsidRDefault="00114349" w:rsidP="00114349">
            <w:pPr>
              <w:spacing w:line="240" w:lineRule="auto"/>
              <w:ind w:hanging="2"/>
              <w:rPr>
                <w:sz w:val="24"/>
                <w:szCs w:val="24"/>
              </w:rPr>
            </w:pPr>
          </w:p>
        </w:tc>
        <w:tc>
          <w:tcPr>
            <w:tcW w:w="2524" w:type="dxa"/>
            <w:gridSpan w:val="2"/>
          </w:tcPr>
          <w:p w14:paraId="62378A65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lastRenderedPageBreak/>
              <w:t xml:space="preserve">МБУДО г. Иркутска </w:t>
            </w:r>
            <w:r w:rsidRPr="007E0D0F">
              <w:rPr>
                <w:sz w:val="24"/>
                <w:szCs w:val="24"/>
              </w:rPr>
              <w:lastRenderedPageBreak/>
              <w:t xml:space="preserve">ДДТ №2, </w:t>
            </w:r>
          </w:p>
          <w:p w14:paraId="17DBCAC0" w14:textId="0E63E37E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нькина Дарья Борисовна</w:t>
            </w:r>
          </w:p>
        </w:tc>
      </w:tr>
      <w:tr w:rsidR="00114349" w:rsidRPr="007E0D0F" w14:paraId="5281B7C0" w14:textId="77777777" w:rsidTr="00AA16F5">
        <w:trPr>
          <w:gridAfter w:val="1"/>
          <w:wAfter w:w="28" w:type="dxa"/>
        </w:trPr>
        <w:tc>
          <w:tcPr>
            <w:tcW w:w="1237" w:type="dxa"/>
          </w:tcPr>
          <w:p w14:paraId="5A428A0A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lastRenderedPageBreak/>
              <w:t>1 апреля</w:t>
            </w:r>
          </w:p>
        </w:tc>
        <w:tc>
          <w:tcPr>
            <w:tcW w:w="965" w:type="dxa"/>
          </w:tcPr>
          <w:p w14:paraId="45B67BD9" w14:textId="486222CB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9.00 – 9.30</w:t>
            </w:r>
          </w:p>
        </w:tc>
        <w:tc>
          <w:tcPr>
            <w:tcW w:w="1701" w:type="dxa"/>
          </w:tcPr>
          <w:p w14:paraId="6EEAE554" w14:textId="71D613B6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Марата, д. 12, </w:t>
            </w:r>
            <w:r w:rsidRPr="007E0D0F">
              <w:rPr>
                <w:sz w:val="24"/>
                <w:szCs w:val="24"/>
              </w:rPr>
              <w:t>детский сад №35</w:t>
            </w:r>
          </w:p>
        </w:tc>
        <w:tc>
          <w:tcPr>
            <w:tcW w:w="6378" w:type="dxa"/>
          </w:tcPr>
          <w:p w14:paraId="49844C7D" w14:textId="77777777" w:rsidR="00114349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Мастер-класс </w:t>
            </w:r>
            <w:r w:rsidRPr="00971593">
              <w:rPr>
                <w:b/>
                <w:sz w:val="24"/>
                <w:szCs w:val="24"/>
              </w:rPr>
              <w:t>«Самые родные – это моя семья».</w:t>
            </w:r>
            <w:r w:rsidRPr="007E0D0F">
              <w:rPr>
                <w:sz w:val="24"/>
                <w:szCs w:val="24"/>
              </w:rPr>
              <w:t xml:space="preserve"> Формирование представления детей о семье и её членах.</w:t>
            </w:r>
          </w:p>
          <w:p w14:paraId="446CBDFA" w14:textId="0A787099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3430" w:type="dxa"/>
            <w:gridSpan w:val="2"/>
          </w:tcPr>
          <w:p w14:paraId="1AC10068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Возраст 3-4 года</w:t>
            </w:r>
          </w:p>
          <w:p w14:paraId="79394E6D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Количество участников: 6 человек</w:t>
            </w:r>
          </w:p>
          <w:p w14:paraId="268291BA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Предварительная запись по телефону: 8(3952)33-26-09</w:t>
            </w:r>
          </w:p>
        </w:tc>
        <w:tc>
          <w:tcPr>
            <w:tcW w:w="2524" w:type="dxa"/>
            <w:gridSpan w:val="2"/>
          </w:tcPr>
          <w:p w14:paraId="7A1D5639" w14:textId="291B2234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МБДОУ г. Иркутска детский сад №35, Кузякина Дарья Константиновна, </w:t>
            </w:r>
          </w:p>
        </w:tc>
      </w:tr>
      <w:tr w:rsidR="00114349" w:rsidRPr="007E0D0F" w14:paraId="5A2978B0" w14:textId="77777777" w:rsidTr="00AA16F5">
        <w:trPr>
          <w:gridAfter w:val="1"/>
          <w:wAfter w:w="28" w:type="dxa"/>
        </w:trPr>
        <w:tc>
          <w:tcPr>
            <w:tcW w:w="1237" w:type="dxa"/>
          </w:tcPr>
          <w:p w14:paraId="05F43F89" w14:textId="06909BAD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1 апреля </w:t>
            </w:r>
          </w:p>
        </w:tc>
        <w:tc>
          <w:tcPr>
            <w:tcW w:w="965" w:type="dxa"/>
          </w:tcPr>
          <w:p w14:paraId="06363062" w14:textId="77DDA8E0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9.00 -11.30</w:t>
            </w:r>
          </w:p>
        </w:tc>
        <w:tc>
          <w:tcPr>
            <w:tcW w:w="1701" w:type="dxa"/>
          </w:tcPr>
          <w:p w14:paraId="67EAC942" w14:textId="5AD0CBCE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ул. Театральная, 21</w:t>
            </w:r>
            <w:r w:rsidRPr="007E0D0F">
              <w:rPr>
                <w:color w:val="auto"/>
                <w:position w:val="0"/>
                <w:sz w:val="24"/>
                <w:szCs w:val="24"/>
              </w:rPr>
              <w:t xml:space="preserve"> МБУ ДО </w:t>
            </w:r>
            <w:r w:rsidRPr="007E0D0F">
              <w:rPr>
                <w:sz w:val="24"/>
                <w:szCs w:val="24"/>
              </w:rPr>
              <w:t>ЦДТТ</w:t>
            </w:r>
          </w:p>
        </w:tc>
        <w:tc>
          <w:tcPr>
            <w:tcW w:w="6378" w:type="dxa"/>
          </w:tcPr>
          <w:p w14:paraId="68E675EE" w14:textId="77777777" w:rsidR="00114349" w:rsidRDefault="00114349" w:rsidP="00114349">
            <w:pPr>
              <w:spacing w:line="240" w:lineRule="auto"/>
              <w:ind w:hanging="2"/>
              <w:jc w:val="left"/>
              <w:rPr>
                <w:b/>
                <w:sz w:val="24"/>
                <w:szCs w:val="24"/>
              </w:rPr>
            </w:pPr>
            <w:r w:rsidRPr="00971593">
              <w:rPr>
                <w:b/>
                <w:sz w:val="24"/>
                <w:szCs w:val="24"/>
              </w:rPr>
              <w:t xml:space="preserve"> «Шахматное ха-ха», Увлекательная игра в стиле ТВ программа «Своя игра»</w:t>
            </w:r>
          </w:p>
          <w:p w14:paraId="3537E8E1" w14:textId="054B79C9" w:rsidR="00114349" w:rsidRPr="00971593" w:rsidRDefault="00114349" w:rsidP="00114349">
            <w:pPr>
              <w:spacing w:line="240" w:lineRule="auto"/>
              <w:ind w:hanging="2"/>
              <w:jc w:val="left"/>
              <w:rPr>
                <w:b/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С собой сменную обувь.</w:t>
            </w:r>
          </w:p>
        </w:tc>
        <w:tc>
          <w:tcPr>
            <w:tcW w:w="3430" w:type="dxa"/>
            <w:gridSpan w:val="2"/>
          </w:tcPr>
          <w:p w14:paraId="6094349A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Возраст 8-15 лет</w:t>
            </w:r>
          </w:p>
          <w:p w14:paraId="30B2F48D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Количество участников: 8-10 человек.</w:t>
            </w:r>
          </w:p>
          <w:p w14:paraId="5C5CA1AF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Предварительная запись по телефону: 89996421851</w:t>
            </w:r>
          </w:p>
          <w:p w14:paraId="3CEDDBE7" w14:textId="61794B52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2524" w:type="dxa"/>
            <w:gridSpan w:val="2"/>
          </w:tcPr>
          <w:p w14:paraId="4C8CBA9C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МБУ ДО г. Иркутска «Центр детского технического творчества», </w:t>
            </w:r>
          </w:p>
          <w:p w14:paraId="0C19F06F" w14:textId="50EA5738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ехнева Алена Сергеевна</w:t>
            </w:r>
          </w:p>
        </w:tc>
      </w:tr>
      <w:tr w:rsidR="00114349" w:rsidRPr="007E0D0F" w14:paraId="655907D2" w14:textId="77777777" w:rsidTr="00AA16F5">
        <w:trPr>
          <w:gridAfter w:val="1"/>
          <w:wAfter w:w="28" w:type="dxa"/>
        </w:trPr>
        <w:tc>
          <w:tcPr>
            <w:tcW w:w="1237" w:type="dxa"/>
          </w:tcPr>
          <w:p w14:paraId="55732215" w14:textId="44444487" w:rsidR="00114349" w:rsidRPr="007E0D0F" w:rsidRDefault="00114349" w:rsidP="00114349">
            <w:pPr>
              <w:pStyle w:val="ad"/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1 апреля</w:t>
            </w:r>
          </w:p>
          <w:p w14:paraId="3CEF5798" w14:textId="77777777" w:rsidR="00114349" w:rsidRPr="007E0D0F" w:rsidRDefault="00114349" w:rsidP="00114349">
            <w:pPr>
              <w:pStyle w:val="ad"/>
              <w:ind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14:paraId="45004580" w14:textId="77777777" w:rsidR="00114349" w:rsidRPr="007E0D0F" w:rsidRDefault="00114349" w:rsidP="00114349">
            <w:pPr>
              <w:pStyle w:val="ad"/>
              <w:ind w:hanging="2"/>
              <w:jc w:val="center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9.30-10.10</w:t>
            </w:r>
          </w:p>
        </w:tc>
        <w:tc>
          <w:tcPr>
            <w:tcW w:w="1701" w:type="dxa"/>
          </w:tcPr>
          <w:p w14:paraId="32069971" w14:textId="5868A394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Маршала Конева, 88, </w:t>
            </w:r>
            <w:r w:rsidRPr="007E0D0F">
              <w:rPr>
                <w:sz w:val="24"/>
                <w:szCs w:val="24"/>
              </w:rPr>
              <w:t>детский сад № 97</w:t>
            </w:r>
          </w:p>
        </w:tc>
        <w:tc>
          <w:tcPr>
            <w:tcW w:w="6378" w:type="dxa"/>
          </w:tcPr>
          <w:p w14:paraId="42396070" w14:textId="5CA05D38" w:rsidR="00114349" w:rsidRPr="00971593" w:rsidRDefault="00114349" w:rsidP="00114349">
            <w:pPr>
              <w:pStyle w:val="ad"/>
              <w:ind w:hanging="2"/>
              <w:rPr>
                <w:b/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Мастер- класс Закладка для книги </w:t>
            </w:r>
            <w:r w:rsidRPr="00971593">
              <w:rPr>
                <w:b/>
                <w:sz w:val="24"/>
                <w:szCs w:val="24"/>
              </w:rPr>
              <w:t>«2026 - Год единства народов России»</w:t>
            </w:r>
          </w:p>
          <w:p w14:paraId="2E35811B" w14:textId="3B8BC433" w:rsidR="00114349" w:rsidRDefault="00114349" w:rsidP="00114349">
            <w:pPr>
              <w:pStyle w:val="ad"/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Показать важность дружбы, взаимопонимания и уважения между людьми разных народов. Развивать творческие способности. Воспитывать бережное отношение к книге.</w:t>
            </w:r>
          </w:p>
          <w:p w14:paraId="55A6A92C" w14:textId="0FE7473F" w:rsidR="00114349" w:rsidRPr="007E0D0F" w:rsidRDefault="00114349" w:rsidP="00114349">
            <w:pPr>
              <w:pStyle w:val="ad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собой сменную обувь.</w:t>
            </w:r>
          </w:p>
        </w:tc>
        <w:tc>
          <w:tcPr>
            <w:tcW w:w="3430" w:type="dxa"/>
            <w:gridSpan w:val="2"/>
          </w:tcPr>
          <w:p w14:paraId="75B4D7F2" w14:textId="77777777" w:rsidR="00114349" w:rsidRPr="007E0D0F" w:rsidRDefault="00114349" w:rsidP="00114349">
            <w:pPr>
              <w:pStyle w:val="ad"/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Дети 8-10 лет</w:t>
            </w:r>
          </w:p>
          <w:p w14:paraId="35CD4C63" w14:textId="77777777" w:rsidR="00114349" w:rsidRPr="007E0D0F" w:rsidRDefault="00114349" w:rsidP="00114349">
            <w:pPr>
              <w:pStyle w:val="ad"/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Количество участников: 10 человек</w:t>
            </w:r>
          </w:p>
          <w:p w14:paraId="1FF833FB" w14:textId="77777777" w:rsidR="00114349" w:rsidRPr="007E0D0F" w:rsidRDefault="00114349" w:rsidP="00114349">
            <w:pPr>
              <w:pStyle w:val="ad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Предварительная запись по телефону: 89245464789</w:t>
            </w:r>
          </w:p>
          <w:p w14:paraId="7B3E0624" w14:textId="36A4FD13" w:rsidR="00114349" w:rsidRPr="007E0D0F" w:rsidRDefault="00114349" w:rsidP="00114349">
            <w:pPr>
              <w:pStyle w:val="ad"/>
              <w:ind w:leftChars="0" w:left="0" w:firstLineChars="0" w:firstLine="0"/>
              <w:rPr>
                <w:sz w:val="24"/>
                <w:szCs w:val="24"/>
              </w:rPr>
            </w:pPr>
          </w:p>
        </w:tc>
        <w:tc>
          <w:tcPr>
            <w:tcW w:w="2524" w:type="dxa"/>
            <w:gridSpan w:val="2"/>
          </w:tcPr>
          <w:p w14:paraId="2EEBFE1E" w14:textId="69A58489" w:rsidR="00114349" w:rsidRPr="007E0D0F" w:rsidRDefault="00114349" w:rsidP="00114349">
            <w:pPr>
              <w:pStyle w:val="ad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МБДОУ детский сад № 97 Соловьева Елена Александровна</w:t>
            </w:r>
          </w:p>
          <w:p w14:paraId="2E8093A6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8(3952)30-06-01</w:t>
            </w:r>
          </w:p>
          <w:p w14:paraId="70576F62" w14:textId="0DDA6F2A" w:rsidR="00114349" w:rsidRPr="007E0D0F" w:rsidRDefault="00114349" w:rsidP="00114349">
            <w:pPr>
              <w:pStyle w:val="ad"/>
              <w:ind w:hanging="2"/>
              <w:jc w:val="left"/>
              <w:rPr>
                <w:sz w:val="24"/>
                <w:szCs w:val="24"/>
              </w:rPr>
            </w:pPr>
          </w:p>
        </w:tc>
      </w:tr>
      <w:tr w:rsidR="00114349" w:rsidRPr="007E0D0F" w14:paraId="45C0A10E" w14:textId="77777777" w:rsidTr="00AA16F5">
        <w:trPr>
          <w:gridAfter w:val="1"/>
          <w:wAfter w:w="28" w:type="dxa"/>
        </w:trPr>
        <w:tc>
          <w:tcPr>
            <w:tcW w:w="1237" w:type="dxa"/>
          </w:tcPr>
          <w:p w14:paraId="238E01FF" w14:textId="7E13914C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7E0D0F">
              <w:rPr>
                <w:sz w:val="24"/>
                <w:szCs w:val="24"/>
              </w:rPr>
              <w:t>апреля</w:t>
            </w:r>
          </w:p>
        </w:tc>
        <w:tc>
          <w:tcPr>
            <w:tcW w:w="965" w:type="dxa"/>
          </w:tcPr>
          <w:p w14:paraId="19EF4D09" w14:textId="6AEDF36F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  <w:r w:rsidRPr="007E0D0F">
              <w:rPr>
                <w:sz w:val="24"/>
                <w:szCs w:val="24"/>
              </w:rPr>
              <w:t>30 -10</w:t>
            </w:r>
            <w:r>
              <w:rPr>
                <w:sz w:val="24"/>
                <w:szCs w:val="24"/>
              </w:rPr>
              <w:t>.</w:t>
            </w:r>
            <w:r w:rsidRPr="007E0D0F">
              <w:rPr>
                <w:sz w:val="24"/>
                <w:szCs w:val="24"/>
              </w:rPr>
              <w:t>30</w:t>
            </w:r>
          </w:p>
        </w:tc>
        <w:tc>
          <w:tcPr>
            <w:tcW w:w="1701" w:type="dxa"/>
          </w:tcPr>
          <w:p w14:paraId="0C6B0AFE" w14:textId="140E27A5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ул. Лермонтова, 297</w:t>
            </w:r>
            <w:r>
              <w:rPr>
                <w:sz w:val="24"/>
                <w:szCs w:val="24"/>
              </w:rPr>
              <w:t xml:space="preserve">, </w:t>
            </w:r>
            <w:r w:rsidRPr="00E93FB8">
              <w:rPr>
                <w:sz w:val="24"/>
                <w:szCs w:val="24"/>
              </w:rPr>
              <w:t>детский сад №124</w:t>
            </w:r>
          </w:p>
        </w:tc>
        <w:tc>
          <w:tcPr>
            <w:tcW w:w="6378" w:type="dxa"/>
          </w:tcPr>
          <w:p w14:paraId="01917903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971593">
              <w:rPr>
                <w:b/>
                <w:sz w:val="24"/>
                <w:szCs w:val="24"/>
              </w:rPr>
              <w:t>«Путешествие в город Чистюль»</w:t>
            </w:r>
            <w:r w:rsidRPr="007E0D0F">
              <w:rPr>
                <w:sz w:val="24"/>
                <w:szCs w:val="24"/>
              </w:rPr>
              <w:t xml:space="preserve"> Дети старшей группы помогают малышам осваивать культурно-гигиенические навыки, обучая их через игру, личный пример и совместную деятельность</w:t>
            </w:r>
          </w:p>
        </w:tc>
        <w:tc>
          <w:tcPr>
            <w:tcW w:w="3430" w:type="dxa"/>
            <w:gridSpan w:val="2"/>
          </w:tcPr>
          <w:p w14:paraId="44DC072F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Дети 1-3 года, дети 5-6 лет</w:t>
            </w:r>
          </w:p>
          <w:p w14:paraId="480C7E86" w14:textId="3DC4D7E3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астников</w:t>
            </w:r>
            <w:r w:rsidRPr="007E0D0F">
              <w:rPr>
                <w:sz w:val="24"/>
                <w:szCs w:val="24"/>
              </w:rPr>
              <w:t>: не более 15</w:t>
            </w:r>
          </w:p>
          <w:p w14:paraId="16EE9BFC" w14:textId="37ED6A2B" w:rsidR="00114349" w:rsidRPr="007E0D0F" w:rsidRDefault="00114349" w:rsidP="0011434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Предварительная запись по телефону:</w:t>
            </w:r>
            <w:r>
              <w:rPr>
                <w:sz w:val="24"/>
                <w:szCs w:val="24"/>
              </w:rPr>
              <w:t xml:space="preserve"> </w:t>
            </w:r>
            <w:r w:rsidRPr="007E0D0F">
              <w:rPr>
                <w:sz w:val="24"/>
                <w:szCs w:val="24"/>
              </w:rPr>
              <w:t>89148920710</w:t>
            </w:r>
          </w:p>
          <w:p w14:paraId="5AE2CEB7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2524" w:type="dxa"/>
            <w:gridSpan w:val="2"/>
          </w:tcPr>
          <w:p w14:paraId="4A2116D9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МБДОУ города Иркутска детский сад №124</w:t>
            </w:r>
          </w:p>
          <w:p w14:paraId="727670E6" w14:textId="28641927" w:rsidR="00114349" w:rsidRPr="005D14A9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Батурина Виктория Викторовна</w:t>
            </w:r>
            <w:r w:rsidRPr="005D14A9">
              <w:rPr>
                <w:sz w:val="24"/>
                <w:szCs w:val="24"/>
              </w:rPr>
              <w:t>?</w:t>
            </w:r>
          </w:p>
          <w:p w14:paraId="44D6213D" w14:textId="77777777" w:rsidR="00114349" w:rsidRPr="007E0D0F" w:rsidRDefault="00114349" w:rsidP="0011434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Дунаева Екатерина Сергеевна </w:t>
            </w:r>
          </w:p>
          <w:p w14:paraId="3B6250C0" w14:textId="439AE586" w:rsidR="00114349" w:rsidRPr="007E0D0F" w:rsidRDefault="00114349" w:rsidP="0011434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021750341</w:t>
            </w:r>
          </w:p>
        </w:tc>
      </w:tr>
      <w:tr w:rsidR="00114349" w:rsidRPr="007E0D0F" w14:paraId="43781F3B" w14:textId="77777777" w:rsidTr="00AA16F5">
        <w:trPr>
          <w:gridAfter w:val="1"/>
          <w:wAfter w:w="28" w:type="dxa"/>
        </w:trPr>
        <w:tc>
          <w:tcPr>
            <w:tcW w:w="1237" w:type="dxa"/>
          </w:tcPr>
          <w:p w14:paraId="09EF5E9F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1 апреля</w:t>
            </w:r>
          </w:p>
        </w:tc>
        <w:tc>
          <w:tcPr>
            <w:tcW w:w="965" w:type="dxa"/>
          </w:tcPr>
          <w:p w14:paraId="3F0DA6A5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9.30 – 10.00</w:t>
            </w:r>
          </w:p>
        </w:tc>
        <w:tc>
          <w:tcPr>
            <w:tcW w:w="1701" w:type="dxa"/>
          </w:tcPr>
          <w:p w14:paraId="09BEDA37" w14:textId="0684EA4D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7E0D0F">
              <w:rPr>
                <w:sz w:val="24"/>
                <w:szCs w:val="24"/>
              </w:rPr>
              <w:t xml:space="preserve">л. Гоголя 69,  детский сад №37, группа № 6 </w:t>
            </w:r>
          </w:p>
        </w:tc>
        <w:tc>
          <w:tcPr>
            <w:tcW w:w="6378" w:type="dxa"/>
          </w:tcPr>
          <w:p w14:paraId="79C63463" w14:textId="77777777" w:rsidR="00114349" w:rsidRPr="007E0D0F" w:rsidRDefault="00114349" w:rsidP="00114349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Занятие по ФЭМП подготовительная группа ТНР </w:t>
            </w:r>
            <w:r w:rsidRPr="00971593">
              <w:rPr>
                <w:b/>
                <w:sz w:val="24"/>
                <w:szCs w:val="24"/>
              </w:rPr>
              <w:t>«</w:t>
            </w:r>
            <w:r w:rsidRPr="00971593">
              <w:rPr>
                <w:b/>
                <w:bCs/>
                <w:sz w:val="24"/>
                <w:szCs w:val="24"/>
              </w:rPr>
              <w:t>В гости к царице Математики</w:t>
            </w:r>
            <w:r w:rsidRPr="00971593">
              <w:rPr>
                <w:b/>
                <w:sz w:val="24"/>
                <w:szCs w:val="24"/>
              </w:rPr>
              <w:t>»</w:t>
            </w:r>
            <w:r w:rsidRPr="007E0D0F">
              <w:rPr>
                <w:sz w:val="24"/>
                <w:szCs w:val="24"/>
              </w:rPr>
              <w:t xml:space="preserve"> воспитывать любовь к математике; чувство товарищества, желание прийти на помощь; продолжать учить детей составлять и решать простые арифметические задачи, на сложение и вычитание в пределах 10. </w:t>
            </w:r>
          </w:p>
          <w:p w14:paraId="1603CCFF" w14:textId="77777777" w:rsidR="00114349" w:rsidRDefault="00114349" w:rsidP="00114349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Закрепить: счет в пределах 10 в прямом и обратном порядке, </w:t>
            </w:r>
            <w:r w:rsidRPr="007E0D0F">
              <w:rPr>
                <w:sz w:val="24"/>
                <w:szCs w:val="24"/>
              </w:rPr>
              <w:lastRenderedPageBreak/>
              <w:t>развивать слуховое внимание и координацию движений; логическое мышление детей; совершенствовать знания о геометрических фигурах и ориентировку на плоскости; умение быстро ориентироваться в пространстве на ограниченной плоскости.</w:t>
            </w:r>
          </w:p>
          <w:p w14:paraId="43D4B3F3" w14:textId="23603BDF" w:rsidR="00114349" w:rsidRPr="007E0D0F" w:rsidRDefault="00114349" w:rsidP="00114349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собой сменную обувь.</w:t>
            </w:r>
          </w:p>
        </w:tc>
        <w:tc>
          <w:tcPr>
            <w:tcW w:w="3430" w:type="dxa"/>
            <w:gridSpan w:val="2"/>
          </w:tcPr>
          <w:p w14:paraId="52084007" w14:textId="77777777" w:rsidR="00114349" w:rsidRPr="007E0D0F" w:rsidRDefault="00114349" w:rsidP="00114349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lastRenderedPageBreak/>
              <w:t>Возраст от 6 до 7 лет</w:t>
            </w:r>
          </w:p>
          <w:p w14:paraId="3E79759C" w14:textId="77777777" w:rsidR="00114349" w:rsidRPr="007E0D0F" w:rsidRDefault="00114349" w:rsidP="00114349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Количество участников: 6-8 человек.</w:t>
            </w:r>
          </w:p>
          <w:p w14:paraId="5D163194" w14:textId="77777777" w:rsidR="00114349" w:rsidRPr="007E0D0F" w:rsidRDefault="00114349" w:rsidP="00114349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Предварительная запись по телефону: 387869</w:t>
            </w:r>
          </w:p>
          <w:p w14:paraId="3778D9A0" w14:textId="77777777" w:rsidR="00114349" w:rsidRPr="007E0D0F" w:rsidRDefault="00114349" w:rsidP="00114349">
            <w:pPr>
              <w:spacing w:line="240" w:lineRule="auto"/>
              <w:ind w:hanging="2"/>
              <w:rPr>
                <w:sz w:val="24"/>
                <w:szCs w:val="24"/>
              </w:rPr>
            </w:pPr>
          </w:p>
          <w:p w14:paraId="1BBCA040" w14:textId="77777777" w:rsidR="00114349" w:rsidRPr="007E0D0F" w:rsidRDefault="00114349" w:rsidP="00114349">
            <w:pPr>
              <w:spacing w:line="240" w:lineRule="auto"/>
              <w:ind w:hanging="2"/>
              <w:rPr>
                <w:sz w:val="24"/>
                <w:szCs w:val="24"/>
              </w:rPr>
            </w:pPr>
          </w:p>
        </w:tc>
        <w:tc>
          <w:tcPr>
            <w:tcW w:w="2524" w:type="dxa"/>
            <w:gridSpan w:val="2"/>
          </w:tcPr>
          <w:p w14:paraId="2E5C7837" w14:textId="77777777" w:rsidR="00114349" w:rsidRPr="007E0D0F" w:rsidRDefault="00114349" w:rsidP="00114349">
            <w:pPr>
              <w:pStyle w:val="ad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МДОУ г. Иркутска детский сад №37</w:t>
            </w:r>
          </w:p>
          <w:p w14:paraId="2C7C9BF7" w14:textId="77777777" w:rsidR="00114349" w:rsidRPr="007E0D0F" w:rsidRDefault="00114349" w:rsidP="00114349">
            <w:pPr>
              <w:pStyle w:val="ad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Долгун Наталья Владимировна, тел. 89836956623</w:t>
            </w:r>
          </w:p>
        </w:tc>
      </w:tr>
      <w:tr w:rsidR="00114349" w:rsidRPr="007E0D0F" w14:paraId="732FA2B4" w14:textId="77777777" w:rsidTr="00AA16F5">
        <w:trPr>
          <w:gridAfter w:val="1"/>
          <w:wAfter w:w="28" w:type="dxa"/>
        </w:trPr>
        <w:tc>
          <w:tcPr>
            <w:tcW w:w="1237" w:type="dxa"/>
          </w:tcPr>
          <w:p w14:paraId="725305BA" w14:textId="26544206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1 апреля</w:t>
            </w:r>
          </w:p>
        </w:tc>
        <w:tc>
          <w:tcPr>
            <w:tcW w:w="965" w:type="dxa"/>
          </w:tcPr>
          <w:p w14:paraId="760FB4F7" w14:textId="45A0E149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9.30</w:t>
            </w:r>
            <w:r>
              <w:rPr>
                <w:sz w:val="24"/>
                <w:szCs w:val="24"/>
              </w:rPr>
              <w:t xml:space="preserve"> </w:t>
            </w:r>
            <w:r w:rsidRPr="007E0D0F">
              <w:rPr>
                <w:sz w:val="24"/>
                <w:szCs w:val="24"/>
              </w:rPr>
              <w:t>-10.00</w:t>
            </w:r>
          </w:p>
        </w:tc>
        <w:tc>
          <w:tcPr>
            <w:tcW w:w="1701" w:type="dxa"/>
          </w:tcPr>
          <w:p w14:paraId="7ECC9027" w14:textId="03A9CA66" w:rsidR="00114349" w:rsidRPr="007E0D0F" w:rsidRDefault="00114349" w:rsidP="0011434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Ярославского, стр.296, </w:t>
            </w:r>
            <w:r w:rsidRPr="007E0D0F">
              <w:rPr>
                <w:sz w:val="24"/>
                <w:szCs w:val="24"/>
              </w:rPr>
              <w:t>детский сад №1</w:t>
            </w:r>
          </w:p>
          <w:p w14:paraId="08C33496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  <w:p w14:paraId="43C52141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6378" w:type="dxa"/>
          </w:tcPr>
          <w:p w14:paraId="7C998E61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Мастер-класс </w:t>
            </w:r>
            <w:r w:rsidRPr="00971593">
              <w:rPr>
                <w:b/>
                <w:sz w:val="24"/>
                <w:szCs w:val="24"/>
              </w:rPr>
              <w:t>«Куколка Матрешка»</w:t>
            </w:r>
          </w:p>
          <w:p w14:paraId="29F8224A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Украсим наряд Матрешки ярким узором с помощью краски или пластилина.</w:t>
            </w:r>
          </w:p>
          <w:p w14:paraId="56316141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Расходные материалы: заготовки картонной матрешки, пальчиковые краски, гуашь, пластилин, паетки.</w:t>
            </w:r>
          </w:p>
          <w:p w14:paraId="2F483EE2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3430" w:type="dxa"/>
            <w:gridSpan w:val="2"/>
          </w:tcPr>
          <w:p w14:paraId="01A14151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Возраст детей 3-4 года</w:t>
            </w:r>
          </w:p>
          <w:p w14:paraId="22537268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Количество участников 10-15 человек.</w:t>
            </w:r>
          </w:p>
          <w:p w14:paraId="44C4DDEF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2524" w:type="dxa"/>
            <w:gridSpan w:val="2"/>
          </w:tcPr>
          <w:p w14:paraId="4F82EF51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Полякова М.А.</w:t>
            </w:r>
          </w:p>
          <w:p w14:paraId="6D23D9EE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Житова И.К.</w:t>
            </w:r>
          </w:p>
          <w:p w14:paraId="3FECA23C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Ответственный </w:t>
            </w:r>
            <w:proofErr w:type="gramStart"/>
            <w:r w:rsidRPr="007E0D0F">
              <w:rPr>
                <w:sz w:val="24"/>
                <w:szCs w:val="24"/>
              </w:rPr>
              <w:t>зам.заведующего</w:t>
            </w:r>
            <w:proofErr w:type="gramEnd"/>
            <w:r w:rsidRPr="007E0D0F">
              <w:rPr>
                <w:sz w:val="24"/>
                <w:szCs w:val="24"/>
              </w:rPr>
              <w:t xml:space="preserve"> Иванова Л.Ю.</w:t>
            </w:r>
          </w:p>
          <w:p w14:paraId="7418B6F4" w14:textId="70A77807" w:rsidR="00114349" w:rsidRPr="007E0D0F" w:rsidRDefault="00114349" w:rsidP="00114349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 8</w:t>
            </w:r>
            <w:r w:rsidRPr="007E0D0F">
              <w:rPr>
                <w:sz w:val="24"/>
                <w:szCs w:val="24"/>
              </w:rPr>
              <w:t>9149190189</w:t>
            </w:r>
          </w:p>
        </w:tc>
      </w:tr>
      <w:tr w:rsidR="00114349" w:rsidRPr="007E0D0F" w14:paraId="67ADBACD" w14:textId="77777777" w:rsidTr="00AA16F5">
        <w:trPr>
          <w:gridAfter w:val="1"/>
          <w:wAfter w:w="28" w:type="dxa"/>
        </w:trPr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E8817" w14:textId="60498F85" w:rsidR="00114349" w:rsidRPr="007E0D0F" w:rsidRDefault="00114349" w:rsidP="00114349">
            <w:pPr>
              <w:spacing w:line="240" w:lineRule="auto"/>
              <w:ind w:leftChars="0" w:left="0" w:firstLineChars="0"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 апреля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7977F" w14:textId="77777777" w:rsidR="00114349" w:rsidRPr="007E0D0F" w:rsidRDefault="00114349" w:rsidP="00114349">
            <w:pPr>
              <w:spacing w:line="240" w:lineRule="auto"/>
              <w:ind w:leftChars="0" w:left="0" w:firstLineChars="0" w:firstLine="0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10.00 – 11.00</w:t>
            </w:r>
          </w:p>
          <w:p w14:paraId="203BC55F" w14:textId="77777777" w:rsidR="00114349" w:rsidRPr="007E0D0F" w:rsidRDefault="00114349" w:rsidP="00114349">
            <w:pPr>
              <w:spacing w:line="240" w:lineRule="auto"/>
              <w:ind w:leftChars="0" w:left="0" w:firstLineChars="0" w:firstLine="0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16.00 – 17.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F8602" w14:textId="4FCE8029" w:rsidR="00114349" w:rsidRPr="007E0D0F" w:rsidRDefault="00114349" w:rsidP="00114349">
            <w:pPr>
              <w:spacing w:line="240" w:lineRule="auto"/>
              <w:ind w:leftChars="0" w:left="0" w:firstLineChars="0" w:firstLine="0"/>
              <w:rPr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ул. </w:t>
            </w:r>
            <w:r w:rsidRPr="007E0D0F">
              <w:rPr>
                <w:color w:val="auto"/>
                <w:sz w:val="24"/>
                <w:szCs w:val="24"/>
              </w:rPr>
              <w:t>Безбокова 1</w:t>
            </w:r>
            <w:r>
              <w:rPr>
                <w:color w:val="auto"/>
                <w:sz w:val="24"/>
                <w:szCs w:val="24"/>
              </w:rPr>
              <w:t xml:space="preserve">, </w:t>
            </w:r>
            <w:r w:rsidRPr="007E0D0F">
              <w:rPr>
                <w:sz w:val="24"/>
                <w:szCs w:val="24"/>
              </w:rPr>
              <w:t>ДДТ №3,</w:t>
            </w:r>
          </w:p>
          <w:p w14:paraId="5E94D2EA" w14:textId="6A252C9F" w:rsidR="00114349" w:rsidRPr="007E0D0F" w:rsidRDefault="00114349" w:rsidP="00114349">
            <w:pPr>
              <w:spacing w:line="240" w:lineRule="auto"/>
              <w:ind w:leftChars="0" w:left="0" w:firstLineChars="0" w:firstLine="0"/>
              <w:rPr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E8FEC" w14:textId="77777777" w:rsidR="00114349" w:rsidRDefault="00114349" w:rsidP="00114349">
            <w:pPr>
              <w:spacing w:line="240" w:lineRule="auto"/>
              <w:ind w:leftChars="0" w:left="0" w:firstLineChars="0" w:firstLine="0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Практикум по написанию песен: создание мелодии и аккомпанемента для поэтического текста</w:t>
            </w:r>
          </w:p>
          <w:p w14:paraId="230B4165" w14:textId="77777777" w:rsidR="00114349" w:rsidRPr="007E0D0F" w:rsidRDefault="00114349" w:rsidP="00114349">
            <w:pPr>
              <w:spacing w:line="240" w:lineRule="auto"/>
              <w:ind w:leftChars="0" w:left="0" w:firstLineChars="0" w:firstLine="0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С собой иметь небольшое любимое стихотворение, диктофон, музыкальный инструмент.</w:t>
            </w:r>
          </w:p>
          <w:p w14:paraId="0E6C5332" w14:textId="3F6CD906" w:rsidR="00114349" w:rsidRPr="007E0D0F" w:rsidRDefault="00114349" w:rsidP="00114349">
            <w:pPr>
              <w:spacing w:line="240" w:lineRule="auto"/>
              <w:ind w:leftChars="0" w:left="0" w:firstLineChars="0" w:firstLine="0"/>
              <w:rPr>
                <w:sz w:val="24"/>
                <w:szCs w:val="24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06620" w14:textId="77777777" w:rsidR="00114349" w:rsidRPr="007E0D0F" w:rsidRDefault="00114349" w:rsidP="00114349">
            <w:pPr>
              <w:spacing w:line="240" w:lineRule="auto"/>
              <w:ind w:leftChars="0" w:left="0" w:firstLineChars="0" w:firstLine="0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Возраст участников от 14 лет, количество участников до 30 человек. </w:t>
            </w:r>
          </w:p>
          <w:p w14:paraId="1A29AE1C" w14:textId="77777777" w:rsidR="00114349" w:rsidRPr="007E0D0F" w:rsidRDefault="00114349" w:rsidP="00114349">
            <w:pPr>
              <w:spacing w:line="240" w:lineRule="auto"/>
              <w:ind w:leftChars="0" w:left="0" w:firstLineChars="0" w:firstLine="0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Предварительная запись по телефону: 89041328055</w:t>
            </w:r>
          </w:p>
        </w:tc>
        <w:tc>
          <w:tcPr>
            <w:tcW w:w="2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93B0B" w14:textId="77777777" w:rsidR="00114349" w:rsidRPr="007E0D0F" w:rsidRDefault="00114349" w:rsidP="0011434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МБУДО г. Иркутска «Дом детского творчества № 3»,</w:t>
            </w:r>
          </w:p>
          <w:p w14:paraId="1E7E2066" w14:textId="24BF1E19" w:rsidR="00114349" w:rsidRPr="007E0D0F" w:rsidRDefault="00114349" w:rsidP="0011434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тапейко Екатерина Алексеевна</w:t>
            </w:r>
          </w:p>
        </w:tc>
      </w:tr>
      <w:tr w:rsidR="00114349" w:rsidRPr="007E0D0F" w14:paraId="73601F9B" w14:textId="77777777" w:rsidTr="00AA16F5">
        <w:trPr>
          <w:gridAfter w:val="1"/>
          <w:wAfter w:w="28" w:type="dxa"/>
        </w:trPr>
        <w:tc>
          <w:tcPr>
            <w:tcW w:w="1237" w:type="dxa"/>
          </w:tcPr>
          <w:p w14:paraId="0EE42AD5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1 апреля</w:t>
            </w:r>
          </w:p>
        </w:tc>
        <w:tc>
          <w:tcPr>
            <w:tcW w:w="965" w:type="dxa"/>
          </w:tcPr>
          <w:p w14:paraId="624BF77B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10.00-10.20</w:t>
            </w:r>
          </w:p>
          <w:p w14:paraId="17621C2D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10.30-10.50</w:t>
            </w:r>
          </w:p>
        </w:tc>
        <w:tc>
          <w:tcPr>
            <w:tcW w:w="1701" w:type="dxa"/>
          </w:tcPr>
          <w:p w14:paraId="05DB551E" w14:textId="32E4B8B2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мкр. Приморский, 36,</w:t>
            </w:r>
            <w:r>
              <w:rPr>
                <w:sz w:val="24"/>
                <w:szCs w:val="24"/>
              </w:rPr>
              <w:t xml:space="preserve"> </w:t>
            </w:r>
            <w:r w:rsidRPr="007E0D0F">
              <w:rPr>
                <w:sz w:val="24"/>
                <w:szCs w:val="24"/>
              </w:rPr>
              <w:t>детский сад №76</w:t>
            </w:r>
          </w:p>
        </w:tc>
        <w:tc>
          <w:tcPr>
            <w:tcW w:w="6378" w:type="dxa"/>
          </w:tcPr>
          <w:p w14:paraId="4A5D0FED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971593">
              <w:rPr>
                <w:b/>
                <w:sz w:val="24"/>
                <w:szCs w:val="24"/>
              </w:rPr>
              <w:t>«Речевые игры по закреплению лексической темы Весна»</w:t>
            </w:r>
            <w:r w:rsidRPr="007E0D0F">
              <w:rPr>
                <w:sz w:val="24"/>
                <w:szCs w:val="24"/>
              </w:rPr>
              <w:t xml:space="preserve"> (игровое занятие с детьми по развитию речи)</w:t>
            </w:r>
          </w:p>
        </w:tc>
        <w:tc>
          <w:tcPr>
            <w:tcW w:w="3430" w:type="dxa"/>
            <w:gridSpan w:val="2"/>
          </w:tcPr>
          <w:p w14:paraId="6F38E17E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Дети 4-5 лет</w:t>
            </w:r>
          </w:p>
          <w:p w14:paraId="742F9C47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Количество участников по 10-16 чел</w:t>
            </w:r>
          </w:p>
        </w:tc>
        <w:tc>
          <w:tcPr>
            <w:tcW w:w="2524" w:type="dxa"/>
            <w:gridSpan w:val="2"/>
          </w:tcPr>
          <w:p w14:paraId="618B3339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МБДОУ г. Иркутска детский сад №76, группа «Родничок»</w:t>
            </w:r>
          </w:p>
          <w:p w14:paraId="3438ED0C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Орлова Наталья Викторовна</w:t>
            </w:r>
          </w:p>
          <w:p w14:paraId="06EAA8F3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89148995996</w:t>
            </w:r>
          </w:p>
        </w:tc>
      </w:tr>
      <w:tr w:rsidR="00114349" w:rsidRPr="007E0D0F" w14:paraId="7973A26E" w14:textId="77777777" w:rsidTr="00AA16F5">
        <w:trPr>
          <w:gridAfter w:val="1"/>
          <w:wAfter w:w="28" w:type="dxa"/>
        </w:trPr>
        <w:tc>
          <w:tcPr>
            <w:tcW w:w="1237" w:type="dxa"/>
            <w:tcBorders>
              <w:bottom w:val="single" w:sz="4" w:space="0" w:color="000000"/>
            </w:tcBorders>
          </w:tcPr>
          <w:p w14:paraId="3BDAEA6F" w14:textId="4DA51AB4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1 апреля</w:t>
            </w:r>
          </w:p>
        </w:tc>
        <w:tc>
          <w:tcPr>
            <w:tcW w:w="965" w:type="dxa"/>
            <w:tcBorders>
              <w:bottom w:val="single" w:sz="4" w:space="0" w:color="000000"/>
            </w:tcBorders>
          </w:tcPr>
          <w:p w14:paraId="58608355" w14:textId="51FE3F16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10.00 -10.45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099B3A03" w14:textId="21C704B6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мкр. Университетский, 68, актовый зал</w:t>
            </w:r>
          </w:p>
        </w:tc>
        <w:tc>
          <w:tcPr>
            <w:tcW w:w="6378" w:type="dxa"/>
            <w:tcBorders>
              <w:bottom w:val="single" w:sz="4" w:space="0" w:color="000000"/>
            </w:tcBorders>
          </w:tcPr>
          <w:p w14:paraId="230D284F" w14:textId="0F252229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971593">
              <w:rPr>
                <w:b/>
                <w:sz w:val="24"/>
                <w:szCs w:val="24"/>
              </w:rPr>
              <w:t>«</w:t>
            </w:r>
            <w:r w:rsidRPr="00971593">
              <w:rPr>
                <w:rFonts w:eastAsiaTheme="minorHAnsi"/>
                <w:b/>
                <w:sz w:val="24"/>
                <w:szCs w:val="24"/>
                <w:lang w:eastAsia="en-US"/>
              </w:rPr>
              <w:t>Мы едины</w:t>
            </w:r>
            <w:r w:rsidRPr="00971593">
              <w:rPr>
                <w:b/>
                <w:sz w:val="24"/>
                <w:szCs w:val="24"/>
              </w:rPr>
              <w:t>»,</w:t>
            </w:r>
            <w:r w:rsidRPr="007E0D0F">
              <w:rPr>
                <w:sz w:val="24"/>
                <w:szCs w:val="24"/>
              </w:rPr>
              <w:t xml:space="preserve"> мастер-класс по рисованию с элементами аппликаци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430" w:type="dxa"/>
            <w:gridSpan w:val="2"/>
            <w:tcBorders>
              <w:bottom w:val="single" w:sz="4" w:space="0" w:color="000000"/>
            </w:tcBorders>
          </w:tcPr>
          <w:p w14:paraId="5B69FD20" w14:textId="77777777" w:rsidR="00114349" w:rsidRPr="007E0D0F" w:rsidRDefault="00114349" w:rsidP="00114349">
            <w:pPr>
              <w:spacing w:line="240" w:lineRule="auto"/>
              <w:ind w:leftChars="0" w:left="0" w:firstLineChars="0" w:firstLine="0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6-7 лет до 15 человек</w:t>
            </w:r>
          </w:p>
          <w:p w14:paraId="4AD02069" w14:textId="0C2094C3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тел.: 8(3852)36-95-66</w:t>
            </w:r>
          </w:p>
        </w:tc>
        <w:tc>
          <w:tcPr>
            <w:tcW w:w="2524" w:type="dxa"/>
            <w:gridSpan w:val="2"/>
            <w:tcBorders>
              <w:bottom w:val="single" w:sz="4" w:space="0" w:color="000000"/>
            </w:tcBorders>
          </w:tcPr>
          <w:p w14:paraId="58F7B20A" w14:textId="77777777" w:rsidR="00114349" w:rsidRPr="007E0D0F" w:rsidRDefault="00114349" w:rsidP="0011434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МБУК «Гуманитарный центр - библиотека имени семьи Полевых»,</w:t>
            </w:r>
          </w:p>
          <w:p w14:paraId="31760220" w14:textId="77777777" w:rsidR="00114349" w:rsidRPr="007E0D0F" w:rsidRDefault="00114349" w:rsidP="0011434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Федотова Татьяна</w:t>
            </w:r>
          </w:p>
          <w:p w14:paraId="173C4CF6" w14:textId="77777777" w:rsidR="00114349" w:rsidRPr="007E0D0F" w:rsidRDefault="00114349" w:rsidP="0011434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Анатольевна,</w:t>
            </w:r>
          </w:p>
          <w:p w14:paraId="2D784173" w14:textId="7F6129D8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т.: 8(3852)36-95-66 </w:t>
            </w:r>
          </w:p>
        </w:tc>
      </w:tr>
      <w:tr w:rsidR="00114349" w:rsidRPr="007E0D0F" w14:paraId="05BDBBFD" w14:textId="77777777" w:rsidTr="00AA16F5">
        <w:trPr>
          <w:gridAfter w:val="1"/>
          <w:wAfter w:w="28" w:type="dxa"/>
        </w:trPr>
        <w:tc>
          <w:tcPr>
            <w:tcW w:w="1237" w:type="dxa"/>
          </w:tcPr>
          <w:p w14:paraId="49A97964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E0D0F">
              <w:rPr>
                <w:iCs/>
                <w:sz w:val="24"/>
                <w:szCs w:val="24"/>
              </w:rPr>
              <w:t>1 апреля</w:t>
            </w:r>
          </w:p>
          <w:p w14:paraId="05A2C361" w14:textId="77777777" w:rsidR="00114349" w:rsidRPr="007E0D0F" w:rsidRDefault="00114349" w:rsidP="00114349">
            <w:pPr>
              <w:spacing w:line="240" w:lineRule="auto"/>
              <w:ind w:hanging="2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965" w:type="dxa"/>
          </w:tcPr>
          <w:p w14:paraId="502E0FBE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E0D0F">
              <w:rPr>
                <w:iCs/>
                <w:sz w:val="24"/>
                <w:szCs w:val="24"/>
              </w:rPr>
              <w:t>10.00-11.00</w:t>
            </w:r>
          </w:p>
        </w:tc>
        <w:tc>
          <w:tcPr>
            <w:tcW w:w="1701" w:type="dxa"/>
          </w:tcPr>
          <w:p w14:paraId="121ECC02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E0D0F">
              <w:rPr>
                <w:iCs/>
                <w:sz w:val="24"/>
                <w:szCs w:val="24"/>
              </w:rPr>
              <w:t>Пионерский переулок, 4а</w:t>
            </w:r>
          </w:p>
          <w:p w14:paraId="4285365A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E0D0F">
              <w:rPr>
                <w:iCs/>
                <w:sz w:val="24"/>
                <w:szCs w:val="24"/>
              </w:rPr>
              <w:t>каб. 2</w:t>
            </w:r>
          </w:p>
        </w:tc>
        <w:tc>
          <w:tcPr>
            <w:tcW w:w="6378" w:type="dxa"/>
          </w:tcPr>
          <w:p w14:paraId="0B82FB6E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E0D0F">
              <w:rPr>
                <w:iCs/>
                <w:sz w:val="24"/>
                <w:szCs w:val="24"/>
              </w:rPr>
              <w:t xml:space="preserve">Мастер-класс </w:t>
            </w:r>
            <w:r w:rsidRPr="00971593">
              <w:rPr>
                <w:b/>
                <w:iCs/>
                <w:sz w:val="24"/>
                <w:szCs w:val="24"/>
              </w:rPr>
              <w:t>«Традиционные народные игры для детей»</w:t>
            </w:r>
          </w:p>
        </w:tc>
        <w:tc>
          <w:tcPr>
            <w:tcW w:w="3430" w:type="dxa"/>
            <w:gridSpan w:val="2"/>
          </w:tcPr>
          <w:p w14:paraId="3AF4718B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E0D0F">
              <w:rPr>
                <w:iCs/>
                <w:sz w:val="24"/>
                <w:szCs w:val="24"/>
              </w:rPr>
              <w:t>Возраст от 5 до 7 лет</w:t>
            </w:r>
          </w:p>
          <w:p w14:paraId="4EB4BF61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E0D0F">
              <w:rPr>
                <w:iCs/>
                <w:sz w:val="24"/>
                <w:szCs w:val="24"/>
              </w:rPr>
              <w:t>Количество участников: 20-30 человек.</w:t>
            </w:r>
          </w:p>
          <w:p w14:paraId="071EDCEF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</w:p>
        </w:tc>
        <w:tc>
          <w:tcPr>
            <w:tcW w:w="2524" w:type="dxa"/>
            <w:gridSpan w:val="2"/>
          </w:tcPr>
          <w:p w14:paraId="460E777E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E0D0F">
              <w:rPr>
                <w:iCs/>
                <w:sz w:val="24"/>
                <w:szCs w:val="24"/>
              </w:rPr>
              <w:t xml:space="preserve">МБУДО г. Иркутска «Дом детского творчества № 1», </w:t>
            </w:r>
          </w:p>
          <w:p w14:paraId="340AFF3B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E0D0F">
              <w:rPr>
                <w:iCs/>
                <w:sz w:val="24"/>
                <w:szCs w:val="24"/>
              </w:rPr>
              <w:t xml:space="preserve">Муха </w:t>
            </w:r>
          </w:p>
          <w:p w14:paraId="24EE47D6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E0D0F">
              <w:rPr>
                <w:iCs/>
                <w:sz w:val="24"/>
                <w:szCs w:val="24"/>
              </w:rPr>
              <w:t>Наталья Викторовна</w:t>
            </w:r>
          </w:p>
          <w:p w14:paraId="6446A891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E0D0F">
              <w:rPr>
                <w:iCs/>
                <w:sz w:val="24"/>
                <w:szCs w:val="24"/>
              </w:rPr>
              <w:t>тел.: 89027682321</w:t>
            </w:r>
          </w:p>
        </w:tc>
      </w:tr>
      <w:tr w:rsidR="00114349" w:rsidRPr="007E0D0F" w14:paraId="57009D5B" w14:textId="77777777" w:rsidTr="00AA16F5">
        <w:trPr>
          <w:gridAfter w:val="1"/>
          <w:wAfter w:w="28" w:type="dxa"/>
        </w:trPr>
        <w:tc>
          <w:tcPr>
            <w:tcW w:w="1237" w:type="dxa"/>
          </w:tcPr>
          <w:p w14:paraId="5AE18F4F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E0D0F">
              <w:rPr>
                <w:iCs/>
                <w:sz w:val="24"/>
                <w:szCs w:val="24"/>
              </w:rPr>
              <w:lastRenderedPageBreak/>
              <w:t>1 апреля</w:t>
            </w:r>
          </w:p>
        </w:tc>
        <w:tc>
          <w:tcPr>
            <w:tcW w:w="965" w:type="dxa"/>
          </w:tcPr>
          <w:p w14:paraId="1A439E98" w14:textId="632D504F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.00-13.</w:t>
            </w:r>
            <w:r w:rsidRPr="007E0D0F">
              <w:rPr>
                <w:sz w:val="24"/>
                <w:szCs w:val="24"/>
              </w:rPr>
              <w:t>00</w:t>
            </w:r>
          </w:p>
        </w:tc>
        <w:tc>
          <w:tcPr>
            <w:tcW w:w="1701" w:type="dxa"/>
          </w:tcPr>
          <w:p w14:paraId="2F27FF57" w14:textId="0443A71F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7E0D0F">
              <w:rPr>
                <w:sz w:val="24"/>
                <w:szCs w:val="24"/>
              </w:rPr>
              <w:t>л. Сергеева 5/6, дт «Кванториум Байкал»</w:t>
            </w:r>
          </w:p>
        </w:tc>
        <w:tc>
          <w:tcPr>
            <w:tcW w:w="6378" w:type="dxa"/>
          </w:tcPr>
          <w:p w14:paraId="691D1AE7" w14:textId="77777777" w:rsidR="00114349" w:rsidRDefault="00114349" w:rsidP="00114349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Мастер-класс </w:t>
            </w:r>
            <w:r w:rsidRPr="00971593">
              <w:rPr>
                <w:b/>
                <w:sz w:val="24"/>
                <w:szCs w:val="24"/>
              </w:rPr>
              <w:t>«Качественные реакции органической химии»</w:t>
            </w:r>
            <w:r w:rsidRPr="007E0D0F">
              <w:rPr>
                <w:sz w:val="24"/>
                <w:szCs w:val="24"/>
              </w:rPr>
              <w:t xml:space="preserve"> (Это практическое занятие, целью которого является знакомство с принципами идентификации органических соединений в природных образцах)</w:t>
            </w:r>
          </w:p>
          <w:p w14:paraId="2C7B8971" w14:textId="4B26624B" w:rsidR="00114349" w:rsidRPr="007E0D0F" w:rsidRDefault="00114349" w:rsidP="00114349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С собой сменную обувь.</w:t>
            </w:r>
          </w:p>
        </w:tc>
        <w:tc>
          <w:tcPr>
            <w:tcW w:w="3430" w:type="dxa"/>
            <w:gridSpan w:val="2"/>
          </w:tcPr>
          <w:p w14:paraId="1A548FEA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Возраст от 14 до 17 лет </w:t>
            </w:r>
          </w:p>
          <w:p w14:paraId="3921D202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Количество участников: 10-14 человек.</w:t>
            </w:r>
          </w:p>
          <w:p w14:paraId="64A69687" w14:textId="526F0E96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Предварительная запись по телефону: 48-55-71 или по ссылке: </w:t>
            </w:r>
            <w:r w:rsidRPr="007E0D0F">
              <w:rPr>
                <w:color w:val="1F497D" w:themeColor="text2"/>
                <w:sz w:val="24"/>
                <w:szCs w:val="24"/>
                <w:u w:val="single"/>
              </w:rPr>
              <w:t>https://forms.gle/QgPepsHQvYR5ymEb6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524" w:type="dxa"/>
            <w:gridSpan w:val="2"/>
          </w:tcPr>
          <w:p w14:paraId="65E998CD" w14:textId="77777777" w:rsidR="00114349" w:rsidRPr="007E0D0F" w:rsidRDefault="00114349" w:rsidP="0011434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ГАУ ДО ИО «Региональный центр всестороннего развития ребенка «Вектор» дт «Кванториум Байкал» </w:t>
            </w:r>
          </w:p>
          <w:p w14:paraId="7B506A08" w14:textId="0EE185B2" w:rsidR="00114349" w:rsidRPr="007E0D0F" w:rsidRDefault="00114349" w:rsidP="0011434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ртусова Светлана Алексеевнf</w:t>
            </w:r>
          </w:p>
        </w:tc>
      </w:tr>
      <w:tr w:rsidR="00114349" w:rsidRPr="007E0D0F" w14:paraId="6FF11F3B" w14:textId="77777777" w:rsidTr="00AA16F5">
        <w:trPr>
          <w:gridAfter w:val="1"/>
          <w:wAfter w:w="28" w:type="dxa"/>
        </w:trPr>
        <w:tc>
          <w:tcPr>
            <w:tcW w:w="1237" w:type="dxa"/>
          </w:tcPr>
          <w:p w14:paraId="1817A05B" w14:textId="5691A0BF" w:rsidR="00114349" w:rsidRPr="007E0D0F" w:rsidRDefault="00114349" w:rsidP="00114349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1 апреля</w:t>
            </w:r>
          </w:p>
        </w:tc>
        <w:tc>
          <w:tcPr>
            <w:tcW w:w="965" w:type="dxa"/>
          </w:tcPr>
          <w:p w14:paraId="5D6F7483" w14:textId="5CA9D81D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-11.</w:t>
            </w:r>
            <w:r w:rsidRPr="007E0D0F">
              <w:rPr>
                <w:sz w:val="24"/>
                <w:szCs w:val="24"/>
              </w:rPr>
              <w:t>30</w:t>
            </w:r>
          </w:p>
        </w:tc>
        <w:tc>
          <w:tcPr>
            <w:tcW w:w="1701" w:type="dxa"/>
          </w:tcPr>
          <w:p w14:paraId="7F5BF7AA" w14:textId="0B10FBF6" w:rsidR="00114349" w:rsidRPr="007E0D0F" w:rsidRDefault="00114349" w:rsidP="00114349">
            <w:pPr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7E0D0F">
              <w:rPr>
                <w:sz w:val="24"/>
                <w:szCs w:val="24"/>
              </w:rPr>
              <w:t>л. Лермонтова, 253, каб. 404 (Студия звукорежиссуры)</w:t>
            </w:r>
          </w:p>
          <w:p w14:paraId="17D59AF0" w14:textId="0639424D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Школа креативных индустрий ГБУК ИОГУНБ</w:t>
            </w:r>
          </w:p>
        </w:tc>
        <w:tc>
          <w:tcPr>
            <w:tcW w:w="6378" w:type="dxa"/>
          </w:tcPr>
          <w:p w14:paraId="5DB13C18" w14:textId="77777777" w:rsidR="00114349" w:rsidRPr="007E0D0F" w:rsidRDefault="00114349" w:rsidP="00114349">
            <w:pPr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Мастер-класс </w:t>
            </w:r>
            <w:r w:rsidRPr="00971593">
              <w:rPr>
                <w:b/>
                <w:sz w:val="24"/>
                <w:szCs w:val="24"/>
              </w:rPr>
              <w:t>«Работа со звуковыми программами».</w:t>
            </w:r>
          </w:p>
          <w:p w14:paraId="78A59864" w14:textId="5290E083" w:rsidR="00114349" w:rsidRPr="007E0D0F" w:rsidRDefault="00114349" w:rsidP="00114349">
            <w:pPr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Участники познакомятся с основами работы с профессиональным аудиоредактором. Приглашаются все желающие - от новичков до начинающих музыкантов и подкастеров, которые хотят научиться созда</w:t>
            </w:r>
            <w:r>
              <w:rPr>
                <w:sz w:val="24"/>
                <w:szCs w:val="24"/>
              </w:rPr>
              <w:t>вать качественный аудиоконтент.</w:t>
            </w:r>
          </w:p>
        </w:tc>
        <w:tc>
          <w:tcPr>
            <w:tcW w:w="3430" w:type="dxa"/>
            <w:gridSpan w:val="2"/>
          </w:tcPr>
          <w:p w14:paraId="0239957F" w14:textId="77777777" w:rsidR="00114349" w:rsidRPr="007E0D0F" w:rsidRDefault="00114349" w:rsidP="00114349">
            <w:pPr>
              <w:ind w:hanging="2"/>
              <w:jc w:val="left"/>
              <w:rPr>
                <w:iCs/>
                <w:sz w:val="24"/>
                <w:szCs w:val="24"/>
              </w:rPr>
            </w:pPr>
            <w:r w:rsidRPr="007E0D0F">
              <w:rPr>
                <w:iCs/>
                <w:sz w:val="24"/>
                <w:szCs w:val="24"/>
              </w:rPr>
              <w:t xml:space="preserve">Возраст от 12 лет </w:t>
            </w:r>
          </w:p>
          <w:p w14:paraId="7628E154" w14:textId="77777777" w:rsidR="00114349" w:rsidRPr="007E0D0F" w:rsidRDefault="00114349" w:rsidP="00114349">
            <w:pPr>
              <w:ind w:hanging="2"/>
              <w:jc w:val="left"/>
              <w:rPr>
                <w:iCs/>
                <w:sz w:val="24"/>
                <w:szCs w:val="24"/>
              </w:rPr>
            </w:pPr>
            <w:r w:rsidRPr="007E0D0F">
              <w:rPr>
                <w:iCs/>
                <w:sz w:val="24"/>
                <w:szCs w:val="24"/>
              </w:rPr>
              <w:t>Количество участников: 15 человек.</w:t>
            </w:r>
          </w:p>
          <w:p w14:paraId="03D41ECE" w14:textId="19595C91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iCs/>
                <w:sz w:val="24"/>
                <w:szCs w:val="24"/>
              </w:rPr>
              <w:t>Предварительная запись по телефону: 8 (3952) 48 66 80</w:t>
            </w:r>
          </w:p>
        </w:tc>
        <w:tc>
          <w:tcPr>
            <w:tcW w:w="2524" w:type="dxa"/>
            <w:gridSpan w:val="2"/>
          </w:tcPr>
          <w:p w14:paraId="1440D343" w14:textId="77777777" w:rsidR="00114349" w:rsidRPr="007E0D0F" w:rsidRDefault="00114349" w:rsidP="00114349">
            <w:pPr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Школа креативных индустрий ГБУК ИОГУНБ</w:t>
            </w:r>
          </w:p>
          <w:p w14:paraId="15F567BE" w14:textId="77777777" w:rsidR="00114349" w:rsidRPr="007E0D0F" w:rsidRDefault="00114349" w:rsidP="00114349">
            <w:pPr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Ихиритова Мария Никитична</w:t>
            </w:r>
          </w:p>
          <w:p w14:paraId="7BAE7CA7" w14:textId="0299928F" w:rsidR="00114349" w:rsidRPr="007E0D0F" w:rsidRDefault="00114349" w:rsidP="0011434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iCs/>
                <w:sz w:val="24"/>
                <w:szCs w:val="24"/>
              </w:rPr>
              <w:t>8 (3952) 48 66 80, доб. 222</w:t>
            </w:r>
          </w:p>
        </w:tc>
      </w:tr>
      <w:tr w:rsidR="00114349" w:rsidRPr="007E0D0F" w14:paraId="0A47F79F" w14:textId="77777777" w:rsidTr="00AA16F5">
        <w:trPr>
          <w:gridAfter w:val="1"/>
          <w:wAfter w:w="28" w:type="dxa"/>
        </w:trPr>
        <w:tc>
          <w:tcPr>
            <w:tcW w:w="1237" w:type="dxa"/>
            <w:shd w:val="clear" w:color="auto" w:fill="auto"/>
          </w:tcPr>
          <w:p w14:paraId="4DA18DFD" w14:textId="6B5545C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E0D0F">
              <w:rPr>
                <w:iCs/>
                <w:sz w:val="24"/>
                <w:szCs w:val="24"/>
              </w:rPr>
              <w:t>1 апреля</w:t>
            </w:r>
          </w:p>
        </w:tc>
        <w:tc>
          <w:tcPr>
            <w:tcW w:w="965" w:type="dxa"/>
            <w:shd w:val="clear" w:color="auto" w:fill="auto"/>
          </w:tcPr>
          <w:p w14:paraId="49D10C42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E0D0F">
              <w:rPr>
                <w:iCs/>
                <w:sz w:val="24"/>
                <w:szCs w:val="24"/>
              </w:rPr>
              <w:t xml:space="preserve"> 10.00-11.00</w:t>
            </w:r>
          </w:p>
        </w:tc>
        <w:tc>
          <w:tcPr>
            <w:tcW w:w="1701" w:type="dxa"/>
            <w:shd w:val="clear" w:color="auto" w:fill="auto"/>
          </w:tcPr>
          <w:p w14:paraId="73D028A6" w14:textId="5C891C5E" w:rsidR="00114349" w:rsidRPr="007E0D0F" w:rsidRDefault="00114349" w:rsidP="00114349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у</w:t>
            </w:r>
            <w:r w:rsidRPr="007E0D0F">
              <w:rPr>
                <w:iCs/>
                <w:sz w:val="24"/>
                <w:szCs w:val="24"/>
              </w:rPr>
              <w:t>л. Цимлянская, 8</w:t>
            </w:r>
            <w:r>
              <w:rPr>
                <w:iCs/>
                <w:sz w:val="24"/>
                <w:szCs w:val="24"/>
              </w:rPr>
              <w:t xml:space="preserve">, </w:t>
            </w:r>
            <w:r w:rsidRPr="007E0D0F">
              <w:rPr>
                <w:iCs/>
                <w:sz w:val="24"/>
                <w:szCs w:val="24"/>
              </w:rPr>
              <w:t>детский сад №116</w:t>
            </w:r>
          </w:p>
          <w:p w14:paraId="13B45EFE" w14:textId="3E13D1DF" w:rsidR="00114349" w:rsidRPr="007E0D0F" w:rsidRDefault="00114349" w:rsidP="00114349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</w:p>
        </w:tc>
        <w:tc>
          <w:tcPr>
            <w:tcW w:w="6378" w:type="dxa"/>
            <w:shd w:val="clear" w:color="auto" w:fill="auto"/>
          </w:tcPr>
          <w:p w14:paraId="09AD0554" w14:textId="77777777" w:rsidR="00114349" w:rsidRPr="007E0D0F" w:rsidRDefault="00114349" w:rsidP="00114349">
            <w:pPr>
              <w:spacing w:line="240" w:lineRule="auto"/>
              <w:ind w:hanging="2"/>
              <w:rPr>
                <w:iCs/>
                <w:sz w:val="24"/>
                <w:szCs w:val="24"/>
              </w:rPr>
            </w:pPr>
            <w:r w:rsidRPr="007E0D0F">
              <w:rPr>
                <w:bCs/>
                <w:iCs/>
                <w:sz w:val="24"/>
                <w:szCs w:val="24"/>
              </w:rPr>
              <w:t xml:space="preserve">Мастер-класс </w:t>
            </w:r>
            <w:r w:rsidRPr="00971593">
              <w:rPr>
                <w:b/>
                <w:iCs/>
                <w:sz w:val="24"/>
                <w:szCs w:val="24"/>
              </w:rPr>
              <w:t>«Волшебная нить: рисуем чудеса»</w:t>
            </w:r>
          </w:p>
          <w:p w14:paraId="4DB20CD4" w14:textId="5C449799" w:rsidR="00114349" w:rsidRPr="007E0D0F" w:rsidRDefault="00114349" w:rsidP="00114349">
            <w:pPr>
              <w:spacing w:line="240" w:lineRule="auto"/>
              <w:ind w:hanging="2"/>
              <w:rPr>
                <w:iCs/>
                <w:sz w:val="24"/>
                <w:szCs w:val="24"/>
              </w:rPr>
            </w:pPr>
            <w:r w:rsidRPr="007E0D0F">
              <w:rPr>
                <w:iCs/>
                <w:sz w:val="24"/>
                <w:szCs w:val="24"/>
              </w:rPr>
              <w:t xml:space="preserve">с использованием нетрадиционной техники рисования - ниткографии </w:t>
            </w:r>
          </w:p>
          <w:p w14:paraId="37C0FC3D" w14:textId="439572A0" w:rsidR="00114349" w:rsidRPr="007E0D0F" w:rsidRDefault="00114349" w:rsidP="00114349">
            <w:pPr>
              <w:spacing w:line="240" w:lineRule="auto"/>
              <w:ind w:hanging="2"/>
              <w:rPr>
                <w:iCs/>
                <w:sz w:val="24"/>
                <w:szCs w:val="24"/>
              </w:rPr>
            </w:pPr>
            <w:r w:rsidRPr="007E0D0F">
              <w:rPr>
                <w:iCs/>
                <w:sz w:val="24"/>
                <w:szCs w:val="24"/>
              </w:rPr>
              <w:t>Познакомить участников с техникой ниткографии;</w:t>
            </w:r>
          </w:p>
          <w:p w14:paraId="01998954" w14:textId="575B3D4A" w:rsidR="00114349" w:rsidRPr="007E0D0F" w:rsidRDefault="00114349" w:rsidP="00114349">
            <w:pPr>
              <w:spacing w:line="240" w:lineRule="auto"/>
              <w:ind w:hanging="2"/>
              <w:rPr>
                <w:iCs/>
                <w:sz w:val="24"/>
                <w:szCs w:val="24"/>
              </w:rPr>
            </w:pPr>
            <w:r w:rsidRPr="007E0D0F">
              <w:rPr>
                <w:iCs/>
                <w:sz w:val="24"/>
                <w:szCs w:val="24"/>
              </w:rPr>
              <w:t>обучить алгоритму выполнения работы по данной технике;</w:t>
            </w:r>
          </w:p>
          <w:p w14:paraId="7A3614D5" w14:textId="7706D5CA" w:rsidR="00114349" w:rsidRPr="007E0D0F" w:rsidRDefault="00114349" w:rsidP="00114349">
            <w:pPr>
              <w:spacing w:line="240" w:lineRule="auto"/>
              <w:ind w:hanging="2"/>
              <w:rPr>
                <w:iCs/>
                <w:sz w:val="24"/>
                <w:szCs w:val="24"/>
              </w:rPr>
            </w:pPr>
            <w:r w:rsidRPr="007E0D0F">
              <w:rPr>
                <w:iCs/>
                <w:sz w:val="24"/>
                <w:szCs w:val="24"/>
              </w:rPr>
              <w:t>уметь находить образы в абстрактных отпечатках нити и дорисовывать их с помощью дополнительных художественных средств;</w:t>
            </w:r>
          </w:p>
          <w:p w14:paraId="07CA2DDD" w14:textId="42CFC965" w:rsidR="00114349" w:rsidRPr="007E0D0F" w:rsidRDefault="00114349" w:rsidP="00114349">
            <w:pPr>
              <w:spacing w:line="240" w:lineRule="auto"/>
              <w:ind w:hanging="2"/>
              <w:rPr>
                <w:iCs/>
                <w:sz w:val="24"/>
                <w:szCs w:val="24"/>
              </w:rPr>
            </w:pPr>
            <w:r w:rsidRPr="007E0D0F">
              <w:rPr>
                <w:iCs/>
                <w:sz w:val="24"/>
                <w:szCs w:val="24"/>
              </w:rPr>
              <w:t>развивать творческое воображение, фантазию;</w:t>
            </w:r>
          </w:p>
          <w:p w14:paraId="3652F9ED" w14:textId="1A95AE3E" w:rsidR="00114349" w:rsidRDefault="00114349" w:rsidP="00114349">
            <w:pPr>
              <w:spacing w:line="240" w:lineRule="auto"/>
              <w:ind w:hanging="2"/>
              <w:rPr>
                <w:iCs/>
                <w:sz w:val="24"/>
                <w:szCs w:val="24"/>
              </w:rPr>
            </w:pPr>
            <w:r w:rsidRPr="007E0D0F">
              <w:rPr>
                <w:iCs/>
                <w:sz w:val="24"/>
                <w:szCs w:val="24"/>
              </w:rPr>
              <w:t xml:space="preserve">учить выражать эмоции через арт-терапию;  </w:t>
            </w:r>
          </w:p>
          <w:p w14:paraId="284AB9EA" w14:textId="5D653782" w:rsidR="00114349" w:rsidRPr="007E0D0F" w:rsidRDefault="00114349" w:rsidP="00114349">
            <w:pPr>
              <w:spacing w:line="240" w:lineRule="auto"/>
              <w:ind w:hanging="2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С собой сменную обувь.</w:t>
            </w:r>
          </w:p>
        </w:tc>
        <w:tc>
          <w:tcPr>
            <w:tcW w:w="3430" w:type="dxa"/>
            <w:gridSpan w:val="2"/>
            <w:shd w:val="clear" w:color="auto" w:fill="auto"/>
          </w:tcPr>
          <w:p w14:paraId="55CAFE0E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E0D0F">
              <w:rPr>
                <w:iCs/>
                <w:sz w:val="24"/>
                <w:szCs w:val="24"/>
              </w:rPr>
              <w:t xml:space="preserve">Возраст от 6 до 8 лет </w:t>
            </w:r>
          </w:p>
          <w:p w14:paraId="678133D4" w14:textId="4E78B41B" w:rsidR="00114349" w:rsidRPr="007E0D0F" w:rsidRDefault="00114349" w:rsidP="00114349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E0D0F">
              <w:rPr>
                <w:iCs/>
                <w:sz w:val="24"/>
                <w:szCs w:val="24"/>
              </w:rPr>
              <w:t>Количество участников: 8 человек.</w:t>
            </w:r>
          </w:p>
          <w:p w14:paraId="62AE3690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E0D0F">
              <w:rPr>
                <w:iCs/>
                <w:sz w:val="24"/>
                <w:szCs w:val="24"/>
              </w:rPr>
              <w:t>Предварительная запись по телефону: 89246113082</w:t>
            </w:r>
          </w:p>
          <w:p w14:paraId="773E3270" w14:textId="149BA61C" w:rsidR="00114349" w:rsidRPr="007E0D0F" w:rsidRDefault="00114349" w:rsidP="00114349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</w:p>
        </w:tc>
        <w:tc>
          <w:tcPr>
            <w:tcW w:w="2524" w:type="dxa"/>
            <w:gridSpan w:val="2"/>
            <w:shd w:val="clear" w:color="auto" w:fill="auto"/>
          </w:tcPr>
          <w:p w14:paraId="2821EE19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E0D0F">
              <w:rPr>
                <w:iCs/>
                <w:sz w:val="24"/>
                <w:szCs w:val="24"/>
              </w:rPr>
              <w:t>МБДОУ г. Иркутска детский сад №116</w:t>
            </w:r>
          </w:p>
          <w:p w14:paraId="38B7EEDA" w14:textId="77777777" w:rsidR="00114349" w:rsidRPr="007E0D0F" w:rsidRDefault="00114349" w:rsidP="00114349">
            <w:pPr>
              <w:spacing w:line="240" w:lineRule="auto"/>
              <w:ind w:leftChars="0" w:left="0" w:firstLineChars="0" w:firstLine="0"/>
              <w:jc w:val="left"/>
              <w:rPr>
                <w:iCs/>
                <w:sz w:val="24"/>
                <w:szCs w:val="24"/>
              </w:rPr>
            </w:pPr>
            <w:r w:rsidRPr="007E0D0F">
              <w:rPr>
                <w:iCs/>
                <w:sz w:val="24"/>
                <w:szCs w:val="24"/>
              </w:rPr>
              <w:t>Султанова Олеся Васильевна, педагог-психолог</w:t>
            </w:r>
          </w:p>
          <w:p w14:paraId="0352FCC3" w14:textId="77777777" w:rsidR="00114349" w:rsidRPr="007E0D0F" w:rsidRDefault="00114349" w:rsidP="00114349">
            <w:pPr>
              <w:spacing w:line="240" w:lineRule="auto"/>
              <w:ind w:leftChars="0" w:left="0" w:firstLineChars="0" w:firstLine="0"/>
              <w:jc w:val="left"/>
              <w:rPr>
                <w:iCs/>
                <w:sz w:val="24"/>
                <w:szCs w:val="24"/>
              </w:rPr>
            </w:pPr>
            <w:r w:rsidRPr="007E0D0F">
              <w:rPr>
                <w:iCs/>
                <w:sz w:val="24"/>
                <w:szCs w:val="24"/>
              </w:rPr>
              <w:t>Тел: 89246113082</w:t>
            </w:r>
          </w:p>
          <w:p w14:paraId="165BCF6E" w14:textId="7CD2A932" w:rsidR="00114349" w:rsidRPr="007E0D0F" w:rsidRDefault="00114349" w:rsidP="00114349">
            <w:pPr>
              <w:spacing w:line="240" w:lineRule="auto"/>
              <w:ind w:leftChars="0" w:left="0" w:firstLineChars="0" w:firstLine="0"/>
              <w:jc w:val="left"/>
              <w:rPr>
                <w:iCs/>
                <w:sz w:val="24"/>
                <w:szCs w:val="24"/>
              </w:rPr>
            </w:pPr>
            <w:r w:rsidRPr="007E0D0F">
              <w:rPr>
                <w:iCs/>
                <w:sz w:val="24"/>
                <w:szCs w:val="24"/>
              </w:rPr>
              <w:t>МБОУ г. Иркутска СОШ №16</w:t>
            </w:r>
          </w:p>
          <w:p w14:paraId="5B317671" w14:textId="4D700463" w:rsidR="00114349" w:rsidRPr="007E0D0F" w:rsidRDefault="00114349" w:rsidP="00114349">
            <w:pPr>
              <w:spacing w:line="240" w:lineRule="auto"/>
              <w:ind w:leftChars="0" w:left="0" w:firstLineChars="0" w:firstLine="0"/>
              <w:jc w:val="left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Буйначева Виктория Олеговна</w:t>
            </w:r>
          </w:p>
          <w:p w14:paraId="1399B1D5" w14:textId="38B1D176" w:rsidR="00114349" w:rsidRPr="007E0D0F" w:rsidRDefault="00114349" w:rsidP="00114349">
            <w:pPr>
              <w:spacing w:line="240" w:lineRule="auto"/>
              <w:ind w:leftChars="0" w:left="0" w:firstLineChars="0" w:firstLine="0"/>
              <w:jc w:val="left"/>
              <w:rPr>
                <w:iCs/>
                <w:sz w:val="24"/>
                <w:szCs w:val="24"/>
              </w:rPr>
            </w:pPr>
          </w:p>
        </w:tc>
      </w:tr>
      <w:tr w:rsidR="00114349" w:rsidRPr="007E0D0F" w14:paraId="18DB2B0F" w14:textId="77777777" w:rsidTr="00AA16F5">
        <w:trPr>
          <w:gridAfter w:val="1"/>
          <w:wAfter w:w="28" w:type="dxa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87476" w14:textId="0F3E6DE1" w:rsidR="00114349" w:rsidRPr="007E0D0F" w:rsidRDefault="00114349" w:rsidP="00114349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1 апреля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899E7" w14:textId="7AD4A8DF" w:rsidR="00114349" w:rsidRPr="007E0D0F" w:rsidRDefault="00114349" w:rsidP="00114349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10.00</w:t>
            </w:r>
            <w:r>
              <w:rPr>
                <w:sz w:val="24"/>
                <w:szCs w:val="24"/>
              </w:rPr>
              <w:t xml:space="preserve"> </w:t>
            </w:r>
            <w:r w:rsidRPr="007E0D0F">
              <w:rPr>
                <w:sz w:val="24"/>
                <w:szCs w:val="24"/>
              </w:rPr>
              <w:t>-11.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4EDE2" w14:textId="13122249" w:rsidR="00114349" w:rsidRPr="007E0D0F" w:rsidRDefault="00114349" w:rsidP="00114349">
            <w:pPr>
              <w:spacing w:line="240" w:lineRule="auto"/>
              <w:ind w:leftChars="0" w:left="0" w:firstLineChars="0" w:firstLine="0"/>
              <w:jc w:val="left"/>
              <w:rPr>
                <w:iCs/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ул. Мамина-Сибиряка, д. 35, СОШ №77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0B66A" w14:textId="77777777" w:rsidR="00114349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Литературный КВЕСТ: Литературная мозаика</w:t>
            </w:r>
          </w:p>
          <w:p w14:paraId="5486F56E" w14:textId="538BA74A" w:rsidR="00114349" w:rsidRPr="007E0D0F" w:rsidRDefault="00114349" w:rsidP="00114349">
            <w:pPr>
              <w:spacing w:line="240" w:lineRule="auto"/>
              <w:ind w:hanging="2"/>
              <w:jc w:val="left"/>
              <w:rPr>
                <w:bCs/>
                <w:iCs/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Сменная обувь обязательна</w:t>
            </w: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82603D" w14:textId="5CB588DC" w:rsidR="00114349" w:rsidRPr="007E0D0F" w:rsidRDefault="00114349" w:rsidP="00114349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Возраст: 6 класс</w:t>
            </w:r>
            <w:r w:rsidRPr="007E0D0F">
              <w:rPr>
                <w:sz w:val="24"/>
                <w:szCs w:val="24"/>
              </w:rPr>
              <w:br/>
              <w:t>Количество участников: команда 5 человек</w:t>
            </w:r>
            <w:r w:rsidRPr="007E0D0F">
              <w:rPr>
                <w:sz w:val="24"/>
                <w:szCs w:val="24"/>
              </w:rPr>
              <w:br/>
              <w:t>Предварительн</w:t>
            </w:r>
            <w:r>
              <w:rPr>
                <w:sz w:val="24"/>
                <w:szCs w:val="24"/>
              </w:rPr>
              <w:t xml:space="preserve">ая запись по </w:t>
            </w:r>
            <w:r>
              <w:rPr>
                <w:sz w:val="24"/>
                <w:szCs w:val="24"/>
              </w:rPr>
              <w:lastRenderedPageBreak/>
              <w:t>телефону: 36-21-37</w:t>
            </w:r>
          </w:p>
        </w:tc>
        <w:tc>
          <w:tcPr>
            <w:tcW w:w="2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2F7DA" w14:textId="275A6D11" w:rsidR="00114349" w:rsidRPr="007E0D0F" w:rsidRDefault="00114349" w:rsidP="00114349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lastRenderedPageBreak/>
              <w:t>МБОУ г. Иркутска СОШ №77, 36-21-37, Черноземцева Вера Александровна</w:t>
            </w:r>
          </w:p>
        </w:tc>
      </w:tr>
      <w:tr w:rsidR="00114349" w:rsidRPr="007E0D0F" w14:paraId="612262D5" w14:textId="77777777" w:rsidTr="00AA16F5">
        <w:trPr>
          <w:gridAfter w:val="1"/>
          <w:wAfter w:w="28" w:type="dxa"/>
        </w:trPr>
        <w:tc>
          <w:tcPr>
            <w:tcW w:w="1237" w:type="dxa"/>
          </w:tcPr>
          <w:p w14:paraId="26983C97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1 апреля</w:t>
            </w:r>
          </w:p>
          <w:p w14:paraId="53AD72A1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</w:p>
        </w:tc>
        <w:tc>
          <w:tcPr>
            <w:tcW w:w="965" w:type="dxa"/>
          </w:tcPr>
          <w:p w14:paraId="40137C28" w14:textId="0C9F0B2A" w:rsidR="00114349" w:rsidRPr="007E0D0F" w:rsidRDefault="00114349" w:rsidP="00114349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10.00 – 11.</w:t>
            </w:r>
            <w:r w:rsidRPr="007E0D0F">
              <w:rPr>
                <w:sz w:val="24"/>
                <w:szCs w:val="24"/>
              </w:rPr>
              <w:t>00</w:t>
            </w:r>
          </w:p>
        </w:tc>
        <w:tc>
          <w:tcPr>
            <w:tcW w:w="1701" w:type="dxa"/>
          </w:tcPr>
          <w:p w14:paraId="468ED310" w14:textId="35B3211F" w:rsidR="00114349" w:rsidRPr="007E0D0F" w:rsidRDefault="00114349" w:rsidP="00114349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r w:rsidRPr="007E0D0F">
              <w:rPr>
                <w:sz w:val="24"/>
                <w:szCs w:val="24"/>
              </w:rPr>
              <w:t>Днепровская 2а, СОШ № 29</w:t>
            </w:r>
          </w:p>
        </w:tc>
        <w:tc>
          <w:tcPr>
            <w:tcW w:w="6378" w:type="dxa"/>
          </w:tcPr>
          <w:p w14:paraId="330C22A5" w14:textId="77777777" w:rsidR="00114349" w:rsidRPr="00971593" w:rsidRDefault="00114349" w:rsidP="00114349">
            <w:pPr>
              <w:spacing w:line="240" w:lineRule="auto"/>
              <w:ind w:hanging="2"/>
              <w:jc w:val="left"/>
              <w:rPr>
                <w:b/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Мастер-класс </w:t>
            </w:r>
            <w:r w:rsidRPr="00971593">
              <w:rPr>
                <w:b/>
                <w:sz w:val="24"/>
                <w:szCs w:val="24"/>
              </w:rPr>
              <w:t>«Что такое изразец? Роспись изразца.»</w:t>
            </w:r>
          </w:p>
          <w:p w14:paraId="4FE9D1A8" w14:textId="77777777" w:rsidR="00114349" w:rsidRDefault="00114349" w:rsidP="00114349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Знакомство с древнерусским ремеслом, его роспись.</w:t>
            </w:r>
          </w:p>
          <w:p w14:paraId="7043E00E" w14:textId="1FFCA56B" w:rsidR="00114349" w:rsidRPr="007E0D0F" w:rsidRDefault="00114349" w:rsidP="00114349">
            <w:pPr>
              <w:spacing w:line="240" w:lineRule="auto"/>
              <w:ind w:hanging="2"/>
              <w:jc w:val="left"/>
              <w:rPr>
                <w:bCs/>
                <w:iCs/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С собой сменную обувь, либо бахилы</w:t>
            </w:r>
            <w:r>
              <w:rPr>
                <w:sz w:val="24"/>
                <w:szCs w:val="24"/>
              </w:rPr>
              <w:t>,</w:t>
            </w:r>
            <w:r w:rsidRPr="007E0D0F">
              <w:rPr>
                <w:sz w:val="24"/>
                <w:szCs w:val="24"/>
              </w:rPr>
              <w:t xml:space="preserve"> гуашь, баночку, кисти, палитру.</w:t>
            </w:r>
          </w:p>
        </w:tc>
        <w:tc>
          <w:tcPr>
            <w:tcW w:w="3430" w:type="dxa"/>
            <w:gridSpan w:val="2"/>
          </w:tcPr>
          <w:p w14:paraId="72890BBB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Возраст неограничен. </w:t>
            </w:r>
          </w:p>
          <w:p w14:paraId="0E940417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Количество участников: 15 человек.</w:t>
            </w:r>
          </w:p>
          <w:p w14:paraId="5F6DA345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Предварительная запись по телефону: 89041323987.</w:t>
            </w:r>
          </w:p>
          <w:p w14:paraId="76F771B8" w14:textId="4A7BCE2A" w:rsidR="00114349" w:rsidRPr="007E0D0F" w:rsidRDefault="00114349" w:rsidP="00114349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</w:p>
        </w:tc>
        <w:tc>
          <w:tcPr>
            <w:tcW w:w="2524" w:type="dxa"/>
            <w:gridSpan w:val="2"/>
          </w:tcPr>
          <w:p w14:paraId="399E1E4F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МБОУ г. Иркутска СОШ № 29.</w:t>
            </w:r>
          </w:p>
          <w:p w14:paraId="01FD9917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Михайлов Алексей Борисович.</w:t>
            </w:r>
          </w:p>
          <w:p w14:paraId="78E6B968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(89247103370).</w:t>
            </w:r>
          </w:p>
          <w:p w14:paraId="0DD28AC5" w14:textId="3B635615" w:rsidR="00114349" w:rsidRPr="00A06C29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Маркитан Полина Витальевна.</w:t>
            </w:r>
          </w:p>
        </w:tc>
      </w:tr>
      <w:tr w:rsidR="00114349" w:rsidRPr="007E0D0F" w14:paraId="030BB8E1" w14:textId="77777777" w:rsidTr="00A818D9">
        <w:trPr>
          <w:gridAfter w:val="1"/>
          <w:wAfter w:w="28" w:type="dxa"/>
        </w:trPr>
        <w:tc>
          <w:tcPr>
            <w:tcW w:w="1237" w:type="dxa"/>
          </w:tcPr>
          <w:p w14:paraId="177281BB" w14:textId="3D623BCB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апреля</w:t>
            </w:r>
          </w:p>
        </w:tc>
        <w:tc>
          <w:tcPr>
            <w:tcW w:w="965" w:type="dxa"/>
          </w:tcPr>
          <w:p w14:paraId="1EE790DE" w14:textId="5CBCCFE9" w:rsidR="00114349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4E5623">
              <w:rPr>
                <w:sz w:val="24"/>
                <w:szCs w:val="24"/>
              </w:rPr>
              <w:t>10.0</w:t>
            </w:r>
            <w:r>
              <w:rPr>
                <w:sz w:val="24"/>
                <w:szCs w:val="24"/>
              </w:rPr>
              <w:t xml:space="preserve">0 </w:t>
            </w:r>
            <w:r w:rsidRPr="004E5623">
              <w:rPr>
                <w:sz w:val="24"/>
                <w:szCs w:val="24"/>
              </w:rPr>
              <w:t>-11.00</w:t>
            </w:r>
          </w:p>
        </w:tc>
        <w:tc>
          <w:tcPr>
            <w:tcW w:w="1701" w:type="dxa"/>
          </w:tcPr>
          <w:p w14:paraId="34AD5563" w14:textId="603682B0" w:rsidR="00114349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Слюдянка, ул.Гранитная, 1</w:t>
            </w:r>
          </w:p>
        </w:tc>
        <w:tc>
          <w:tcPr>
            <w:tcW w:w="6378" w:type="dxa"/>
          </w:tcPr>
          <w:p w14:paraId="264072F4" w14:textId="77777777" w:rsidR="00114349" w:rsidRDefault="00114349" w:rsidP="00114349">
            <w:pPr>
              <w:ind w:hanging="2"/>
              <w:jc w:val="left"/>
              <w:rPr>
                <w:sz w:val="24"/>
                <w:szCs w:val="24"/>
              </w:rPr>
            </w:pPr>
            <w:r w:rsidRPr="004E5623">
              <w:rPr>
                <w:sz w:val="24"/>
                <w:szCs w:val="24"/>
              </w:rPr>
              <w:t>Театральная мастерская</w:t>
            </w:r>
            <w:r>
              <w:rPr>
                <w:sz w:val="24"/>
                <w:szCs w:val="24"/>
              </w:rPr>
              <w:t xml:space="preserve"> «В гостях у сказки»</w:t>
            </w:r>
            <w:r w:rsidRPr="004E5623">
              <w:rPr>
                <w:sz w:val="24"/>
                <w:szCs w:val="24"/>
              </w:rPr>
              <w:t>:</w:t>
            </w:r>
          </w:p>
          <w:p w14:paraId="1186CC64" w14:textId="77777777" w:rsidR="00114349" w:rsidRDefault="00114349" w:rsidP="00114349">
            <w:pPr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-дефектолог Арьянова Нина Борисовна -учитель-дефектоолог, руководитель клуба «Опора», для родителей, воспитывающих детей с ОВЗ),</w:t>
            </w:r>
          </w:p>
          <w:p w14:paraId="7B5BD252" w14:textId="77777777" w:rsidR="00114349" w:rsidRDefault="00114349" w:rsidP="00114349">
            <w:pPr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шинская Оксана Владимировна – учитель КРО</w:t>
            </w:r>
          </w:p>
          <w:p w14:paraId="78B18E67" w14:textId="5281062B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цепция: участники (дети с ОВЗ) учатся играть пальчиковыми куклами и ставить сказки «Колобок», «Репка», вживаться в роль кукловода, героя сказки, рассказывать сказки по ролям, выразительно, интонационно. Гармонично развивать личность детей с ОВЗ, его творческого потенциала, а также снятии психологических зажимов средствами театрального искусства.   </w:t>
            </w:r>
          </w:p>
        </w:tc>
        <w:tc>
          <w:tcPr>
            <w:tcW w:w="3430" w:type="dxa"/>
            <w:gridSpan w:val="2"/>
          </w:tcPr>
          <w:p w14:paraId="04FEA42F" w14:textId="77777777" w:rsidR="00114349" w:rsidRDefault="00114349" w:rsidP="00114349">
            <w:pPr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зраст от 7 до 14 лет, </w:t>
            </w:r>
          </w:p>
          <w:p w14:paraId="37ED4823" w14:textId="3AD6885F" w:rsidR="00114349" w:rsidRDefault="00114349" w:rsidP="00114349">
            <w:pPr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астников: 6-12 чел</w:t>
            </w:r>
          </w:p>
          <w:p w14:paraId="24F52EDF" w14:textId="77777777" w:rsidR="00114349" w:rsidRDefault="00114349" w:rsidP="00114349">
            <w:pPr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варительная запись по телефону: 89500667629</w:t>
            </w:r>
          </w:p>
          <w:p w14:paraId="3215742C" w14:textId="77777777" w:rsidR="00114349" w:rsidRDefault="00114349" w:rsidP="00114349">
            <w:pPr>
              <w:ind w:leftChars="0" w:left="0" w:firstLineChars="0" w:firstLine="0"/>
              <w:jc w:val="left"/>
              <w:rPr>
                <w:sz w:val="24"/>
                <w:szCs w:val="24"/>
              </w:rPr>
            </w:pPr>
          </w:p>
          <w:p w14:paraId="7C167E98" w14:textId="77777777" w:rsidR="00114349" w:rsidRDefault="00114349" w:rsidP="00114349">
            <w:pPr>
              <w:ind w:hanging="2"/>
              <w:jc w:val="left"/>
              <w:rPr>
                <w:sz w:val="24"/>
                <w:szCs w:val="24"/>
              </w:rPr>
            </w:pPr>
          </w:p>
          <w:p w14:paraId="0603796B" w14:textId="77777777" w:rsidR="00114349" w:rsidRDefault="00114349" w:rsidP="00114349">
            <w:pPr>
              <w:ind w:hanging="2"/>
              <w:jc w:val="left"/>
              <w:rPr>
                <w:sz w:val="24"/>
                <w:szCs w:val="24"/>
              </w:rPr>
            </w:pPr>
          </w:p>
          <w:p w14:paraId="4E55BC70" w14:textId="77777777" w:rsidR="00114349" w:rsidRDefault="00114349" w:rsidP="00114349">
            <w:pPr>
              <w:ind w:hanging="2"/>
              <w:jc w:val="left"/>
              <w:rPr>
                <w:sz w:val="24"/>
                <w:szCs w:val="24"/>
              </w:rPr>
            </w:pPr>
          </w:p>
          <w:p w14:paraId="4EB104A5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2524" w:type="dxa"/>
            <w:gridSpan w:val="2"/>
          </w:tcPr>
          <w:p w14:paraId="4A2AE1DD" w14:textId="77777777" w:rsidR="00114349" w:rsidRDefault="00114349" w:rsidP="00114349">
            <w:pPr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ООШ № 1 города Слюдянка,</w:t>
            </w:r>
          </w:p>
          <w:p w14:paraId="780C1843" w14:textId="533A7BCD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ьянова Н.Б., номер телефона 89500667629</w:t>
            </w:r>
          </w:p>
        </w:tc>
      </w:tr>
      <w:tr w:rsidR="00114349" w:rsidRPr="007E0D0F" w14:paraId="2D83F35B" w14:textId="77777777" w:rsidTr="00AA16F5">
        <w:trPr>
          <w:gridAfter w:val="1"/>
          <w:wAfter w:w="28" w:type="dxa"/>
        </w:trPr>
        <w:tc>
          <w:tcPr>
            <w:tcW w:w="1237" w:type="dxa"/>
          </w:tcPr>
          <w:p w14:paraId="308A3EA1" w14:textId="3084606E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1 апреля</w:t>
            </w:r>
          </w:p>
        </w:tc>
        <w:tc>
          <w:tcPr>
            <w:tcW w:w="965" w:type="dxa"/>
          </w:tcPr>
          <w:p w14:paraId="42916FD8" w14:textId="75035D8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10.00-11.00</w:t>
            </w:r>
          </w:p>
        </w:tc>
        <w:tc>
          <w:tcPr>
            <w:tcW w:w="1701" w:type="dxa"/>
          </w:tcPr>
          <w:p w14:paraId="607C84A3" w14:textId="4211269F" w:rsidR="00114349" w:rsidRPr="007E0D0F" w:rsidRDefault="00114349" w:rsidP="0011434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р. Университеский, д. 2, </w:t>
            </w:r>
            <w:r w:rsidRPr="007E0D0F">
              <w:rPr>
                <w:sz w:val="24"/>
                <w:szCs w:val="24"/>
              </w:rPr>
              <w:t>«СШ № 5»</w:t>
            </w:r>
          </w:p>
        </w:tc>
        <w:tc>
          <w:tcPr>
            <w:tcW w:w="6378" w:type="dxa"/>
          </w:tcPr>
          <w:p w14:paraId="07D6DBC2" w14:textId="77777777" w:rsidR="00114349" w:rsidRPr="007E0D0F" w:rsidRDefault="00114349" w:rsidP="00114349">
            <w:pPr>
              <w:spacing w:line="240" w:lineRule="auto"/>
              <w:ind w:leftChars="0" w:left="0" w:firstLineChars="0" w:firstLine="0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Мастер-класс </w:t>
            </w:r>
            <w:r w:rsidRPr="00971593">
              <w:rPr>
                <w:b/>
                <w:sz w:val="24"/>
                <w:szCs w:val="24"/>
              </w:rPr>
              <w:t>«Изучение базовой хореографии в спортивной аэробике с использованием танцев народов мира»</w:t>
            </w:r>
          </w:p>
          <w:p w14:paraId="7B317C6E" w14:textId="77777777" w:rsidR="00114349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 Выполнение базовых «восьмёрок» в спортивной аэробике с использованием движений, характерных для танцев народов России под музыкальное сопровождение.</w:t>
            </w:r>
          </w:p>
          <w:p w14:paraId="23F952E2" w14:textId="46030479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С собой: лосины, футболку, носки. Волосы прибраны.</w:t>
            </w:r>
          </w:p>
        </w:tc>
        <w:tc>
          <w:tcPr>
            <w:tcW w:w="3430" w:type="dxa"/>
            <w:gridSpan w:val="2"/>
          </w:tcPr>
          <w:p w14:paraId="59C61D42" w14:textId="77777777" w:rsidR="00114349" w:rsidRPr="007E0D0F" w:rsidRDefault="00114349" w:rsidP="0011434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Возраст от 9 до 16 лет </w:t>
            </w:r>
          </w:p>
          <w:p w14:paraId="205D58CD" w14:textId="77777777" w:rsidR="00114349" w:rsidRPr="007E0D0F" w:rsidRDefault="00114349" w:rsidP="0011434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Количество участников: </w:t>
            </w:r>
          </w:p>
          <w:p w14:paraId="3824728F" w14:textId="77777777" w:rsidR="00114349" w:rsidRPr="007E0D0F" w:rsidRDefault="00114349" w:rsidP="0011434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10-15 человек.</w:t>
            </w:r>
          </w:p>
          <w:p w14:paraId="694BB9BA" w14:textId="77777777" w:rsidR="00114349" w:rsidRPr="007E0D0F" w:rsidRDefault="00114349" w:rsidP="0011434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Предварительная запись по телефону: 8(3952)31-02-44</w:t>
            </w:r>
          </w:p>
          <w:p w14:paraId="2EED70A2" w14:textId="5DF61EA8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2524" w:type="dxa"/>
            <w:gridSpan w:val="2"/>
          </w:tcPr>
          <w:p w14:paraId="25631EE3" w14:textId="77777777" w:rsidR="00114349" w:rsidRPr="007E0D0F" w:rsidRDefault="00114349" w:rsidP="00114349">
            <w:pPr>
              <w:spacing w:line="240" w:lineRule="auto"/>
              <w:ind w:leftChars="0" w:left="-49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МБОУ ДО г. Иркутска «СШ № 5», </w:t>
            </w:r>
          </w:p>
          <w:p w14:paraId="66A4BA09" w14:textId="77777777" w:rsidR="00114349" w:rsidRPr="007E0D0F" w:rsidRDefault="00114349" w:rsidP="00114349">
            <w:pPr>
              <w:spacing w:line="240" w:lineRule="auto"/>
              <w:ind w:leftChars="0" w:left="-49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Пляскина Татьяна Юрьевна,</w:t>
            </w:r>
          </w:p>
          <w:p w14:paraId="5881E7B9" w14:textId="77777777" w:rsidR="00114349" w:rsidRPr="007E0D0F" w:rsidRDefault="00114349" w:rsidP="00114349">
            <w:pPr>
              <w:spacing w:line="240" w:lineRule="auto"/>
              <w:ind w:leftChars="0" w:left="-49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Смольницкая Наталья Сергеевна </w:t>
            </w:r>
          </w:p>
          <w:p w14:paraId="6606CA18" w14:textId="0AA39919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тел. 89027634733 </w:t>
            </w:r>
          </w:p>
        </w:tc>
      </w:tr>
      <w:tr w:rsidR="00114349" w:rsidRPr="007E0D0F" w14:paraId="0D09CC93" w14:textId="77777777" w:rsidTr="00AA16F5">
        <w:trPr>
          <w:gridAfter w:val="1"/>
          <w:wAfter w:w="28" w:type="dxa"/>
        </w:trPr>
        <w:tc>
          <w:tcPr>
            <w:tcW w:w="1237" w:type="dxa"/>
          </w:tcPr>
          <w:p w14:paraId="05F34DEE" w14:textId="77777777" w:rsidR="00114349" w:rsidRPr="007E0D0F" w:rsidRDefault="00114349" w:rsidP="00114349">
            <w:pPr>
              <w:spacing w:line="240" w:lineRule="auto"/>
              <w:ind w:hanging="2"/>
              <w:rPr>
                <w:bCs/>
                <w:sz w:val="24"/>
                <w:szCs w:val="24"/>
              </w:rPr>
            </w:pPr>
            <w:r w:rsidRPr="007E0D0F">
              <w:rPr>
                <w:bCs/>
                <w:sz w:val="24"/>
                <w:szCs w:val="24"/>
              </w:rPr>
              <w:t>1 апреля</w:t>
            </w:r>
            <w:r w:rsidRPr="007E0D0F">
              <w:rPr>
                <w:sz w:val="24"/>
                <w:szCs w:val="24"/>
              </w:rPr>
              <w:t xml:space="preserve"> </w:t>
            </w:r>
          </w:p>
        </w:tc>
        <w:tc>
          <w:tcPr>
            <w:tcW w:w="965" w:type="dxa"/>
          </w:tcPr>
          <w:p w14:paraId="62015BA8" w14:textId="77777777" w:rsidR="00114349" w:rsidRPr="007E0D0F" w:rsidRDefault="00114349" w:rsidP="00114349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10.30-11.00</w:t>
            </w:r>
          </w:p>
        </w:tc>
        <w:tc>
          <w:tcPr>
            <w:tcW w:w="1701" w:type="dxa"/>
          </w:tcPr>
          <w:p w14:paraId="69261EB6" w14:textId="27037981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ул.Мичурина ,8, детский сад №95, группа №9</w:t>
            </w:r>
          </w:p>
        </w:tc>
        <w:tc>
          <w:tcPr>
            <w:tcW w:w="6378" w:type="dxa"/>
          </w:tcPr>
          <w:p w14:paraId="3D067686" w14:textId="77777777" w:rsidR="00114349" w:rsidRDefault="00114349" w:rsidP="00114349">
            <w:pPr>
              <w:spacing w:line="240" w:lineRule="auto"/>
              <w:ind w:hanging="2"/>
              <w:jc w:val="left"/>
              <w:rPr>
                <w:b/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Мастер-класс </w:t>
            </w:r>
            <w:r w:rsidRPr="00971593">
              <w:rPr>
                <w:b/>
                <w:sz w:val="24"/>
                <w:szCs w:val="24"/>
              </w:rPr>
              <w:t>«Ловец снов своими руками»</w:t>
            </w:r>
          </w:p>
          <w:p w14:paraId="14164601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С собой сменную обувь</w:t>
            </w:r>
          </w:p>
          <w:p w14:paraId="76750E6C" w14:textId="7CCF6FF1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3430" w:type="dxa"/>
            <w:gridSpan w:val="2"/>
            <w:shd w:val="clear" w:color="auto" w:fill="auto"/>
          </w:tcPr>
          <w:p w14:paraId="03B72B11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Возраст 7-8 лет </w:t>
            </w:r>
          </w:p>
          <w:p w14:paraId="24FBD8F5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Количество участников:10 Предварительная запись по телефону:89247194406</w:t>
            </w:r>
          </w:p>
          <w:p w14:paraId="77A9394D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  <w:p w14:paraId="32083D87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2524" w:type="dxa"/>
            <w:gridSpan w:val="2"/>
          </w:tcPr>
          <w:p w14:paraId="012D35F2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МБДОУ г. Иркутска, детский сад №95</w:t>
            </w:r>
          </w:p>
          <w:p w14:paraId="6A88614E" w14:textId="5E34EB93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Жигалина Ольга Алексеевна, Паршакова Мари</w:t>
            </w:r>
            <w:r>
              <w:rPr>
                <w:sz w:val="24"/>
                <w:szCs w:val="24"/>
              </w:rPr>
              <w:t>на Викторовна, тел: 89246389741</w:t>
            </w:r>
          </w:p>
        </w:tc>
      </w:tr>
      <w:tr w:rsidR="00114349" w:rsidRPr="007E0D0F" w14:paraId="134891ED" w14:textId="77777777" w:rsidTr="00AA16F5">
        <w:trPr>
          <w:gridAfter w:val="1"/>
          <w:wAfter w:w="28" w:type="dxa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E41B5" w14:textId="6730F093" w:rsidR="00114349" w:rsidRPr="007E0D0F" w:rsidRDefault="00114349" w:rsidP="00114349">
            <w:pPr>
              <w:spacing w:line="240" w:lineRule="auto"/>
              <w:ind w:hanging="2"/>
              <w:jc w:val="left"/>
              <w:rPr>
                <w:bCs/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lastRenderedPageBreak/>
              <w:t>1 апреля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B8EA7" w14:textId="68885744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  <w:r w:rsidRPr="007E0D0F">
              <w:rPr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C7B9A" w14:textId="4B5923B4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ул. Мамина-Сибиряка, д. 35, СОШ №77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B8738" w14:textId="77777777" w:rsidR="00114349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Соревнования по волейболу </w:t>
            </w:r>
          </w:p>
          <w:p w14:paraId="408EA21B" w14:textId="05A28B02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Спортивная форма и сменная обувь (дополнительная информация в положении)</w:t>
            </w: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DB383" w14:textId="6AE0509A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Возраст: 9-11 классы, учителя </w:t>
            </w:r>
          </w:p>
        </w:tc>
        <w:tc>
          <w:tcPr>
            <w:tcW w:w="2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C69ED" w14:textId="7CC1FF85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МБОУ г. Иркутска СОШ №77, 36-2</w:t>
            </w:r>
            <w:r>
              <w:rPr>
                <w:sz w:val="24"/>
                <w:szCs w:val="24"/>
              </w:rPr>
              <w:t>1-37, Распутин Яков Алексеевич</w:t>
            </w:r>
          </w:p>
        </w:tc>
      </w:tr>
      <w:tr w:rsidR="00114349" w:rsidRPr="007E0D0F" w14:paraId="28A43E58" w14:textId="77777777" w:rsidTr="003E1CF6">
        <w:trPr>
          <w:gridAfter w:val="1"/>
          <w:wAfter w:w="28" w:type="dxa"/>
          <w:trHeight w:val="2251"/>
        </w:trPr>
        <w:tc>
          <w:tcPr>
            <w:tcW w:w="1237" w:type="dxa"/>
          </w:tcPr>
          <w:p w14:paraId="49EEF055" w14:textId="7C4814D4" w:rsidR="00114349" w:rsidRPr="007E0D0F" w:rsidRDefault="00114349" w:rsidP="0011434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апреля</w:t>
            </w:r>
          </w:p>
        </w:tc>
        <w:tc>
          <w:tcPr>
            <w:tcW w:w="965" w:type="dxa"/>
          </w:tcPr>
          <w:p w14:paraId="6E86D613" w14:textId="77777777" w:rsidR="00114349" w:rsidRPr="007E0D0F" w:rsidRDefault="00114349" w:rsidP="0011434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10.30-11.50</w:t>
            </w:r>
          </w:p>
        </w:tc>
        <w:tc>
          <w:tcPr>
            <w:tcW w:w="1701" w:type="dxa"/>
          </w:tcPr>
          <w:p w14:paraId="45CF9801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ул. Чкалова, 36, 2 этаж, ауд. 202</w:t>
            </w:r>
          </w:p>
        </w:tc>
        <w:tc>
          <w:tcPr>
            <w:tcW w:w="6378" w:type="dxa"/>
          </w:tcPr>
          <w:p w14:paraId="48073701" w14:textId="77777777" w:rsidR="00114349" w:rsidRPr="007E0D0F" w:rsidRDefault="00114349" w:rsidP="00114349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Знакомство с колледжем (экскурсия, просмотр видеоролика «Колледж дизайна, сервиса и права абитуриентам»)</w:t>
            </w:r>
          </w:p>
          <w:p w14:paraId="57D5F6A1" w14:textId="77777777" w:rsidR="00114349" w:rsidRPr="00971593" w:rsidRDefault="00114349" w:rsidP="00114349">
            <w:pPr>
              <w:spacing w:line="240" w:lineRule="auto"/>
              <w:ind w:hanging="2"/>
              <w:rPr>
                <w:b/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Знакомство с профессией «</w:t>
            </w:r>
            <w:r w:rsidRPr="00971593">
              <w:rPr>
                <w:b/>
                <w:sz w:val="24"/>
                <w:szCs w:val="24"/>
              </w:rPr>
              <w:t>Дизайнер»</w:t>
            </w:r>
          </w:p>
          <w:p w14:paraId="46637374" w14:textId="77777777" w:rsidR="00114349" w:rsidRPr="00971593" w:rsidRDefault="00114349" w:rsidP="00114349">
            <w:pPr>
              <w:spacing w:line="240" w:lineRule="auto"/>
              <w:ind w:hanging="2"/>
              <w:rPr>
                <w:b/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Мастер-класс </w:t>
            </w:r>
            <w:r w:rsidRPr="00971593">
              <w:rPr>
                <w:b/>
                <w:sz w:val="24"/>
                <w:szCs w:val="24"/>
              </w:rPr>
              <w:t>«Орнамент в круге: моя дизайнерская тарелка»</w:t>
            </w:r>
          </w:p>
          <w:p w14:paraId="7050F15E" w14:textId="2CA6F6A4" w:rsidR="00114349" w:rsidRPr="003E1CF6" w:rsidRDefault="00114349" w:rsidP="00114349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Практикум по созданию авторской работы с применением красок (акварель, гуашь) или цветных карандашей на основ</w:t>
            </w:r>
            <w:r>
              <w:rPr>
                <w:sz w:val="24"/>
                <w:szCs w:val="24"/>
              </w:rPr>
              <w:t>е стилизации природных объектов</w:t>
            </w:r>
          </w:p>
        </w:tc>
        <w:tc>
          <w:tcPr>
            <w:tcW w:w="3430" w:type="dxa"/>
            <w:gridSpan w:val="2"/>
          </w:tcPr>
          <w:p w14:paraId="6C48A73F" w14:textId="77777777" w:rsidR="00114349" w:rsidRPr="007E0D0F" w:rsidRDefault="00114349" w:rsidP="00114349">
            <w:pPr>
              <w:spacing w:line="240" w:lineRule="auto"/>
              <w:ind w:leftChars="0" w:left="0" w:firstLineChars="0" w:firstLine="0"/>
              <w:jc w:val="left"/>
              <w:rPr>
                <w:iCs/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Возраст </w:t>
            </w:r>
            <w:r w:rsidRPr="007E0D0F">
              <w:rPr>
                <w:iCs/>
                <w:sz w:val="24"/>
                <w:szCs w:val="24"/>
              </w:rPr>
              <w:t>14-15 лет</w:t>
            </w:r>
          </w:p>
          <w:p w14:paraId="3A44FEB8" w14:textId="77777777" w:rsidR="00114349" w:rsidRPr="007E0D0F" w:rsidRDefault="00114349" w:rsidP="0011434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Количество участников: </w:t>
            </w:r>
          </w:p>
          <w:p w14:paraId="03ECA2CD" w14:textId="77777777" w:rsidR="00114349" w:rsidRPr="007E0D0F" w:rsidRDefault="00114349" w:rsidP="00114349">
            <w:pPr>
              <w:spacing w:line="240" w:lineRule="auto"/>
              <w:ind w:leftChars="0" w:left="0" w:firstLineChars="0" w:firstLine="0"/>
              <w:jc w:val="left"/>
              <w:rPr>
                <w:iCs/>
                <w:sz w:val="24"/>
                <w:szCs w:val="24"/>
              </w:rPr>
            </w:pPr>
            <w:r w:rsidRPr="007E0D0F">
              <w:rPr>
                <w:iCs/>
                <w:sz w:val="24"/>
                <w:szCs w:val="24"/>
              </w:rPr>
              <w:t>10-20 человек.</w:t>
            </w:r>
          </w:p>
          <w:p w14:paraId="282E50AA" w14:textId="464F2700" w:rsidR="00114349" w:rsidRPr="007E0D0F" w:rsidRDefault="00114349" w:rsidP="0011434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Предварительная запись по телефону: </w:t>
            </w:r>
            <w:r>
              <w:rPr>
                <w:sz w:val="24"/>
                <w:szCs w:val="24"/>
              </w:rPr>
              <w:t>8</w:t>
            </w:r>
            <w:r w:rsidRPr="007E0D0F">
              <w:rPr>
                <w:iCs/>
                <w:sz w:val="24"/>
                <w:szCs w:val="24"/>
              </w:rPr>
              <w:t>9246254216</w:t>
            </w:r>
          </w:p>
        </w:tc>
        <w:tc>
          <w:tcPr>
            <w:tcW w:w="2524" w:type="dxa"/>
            <w:gridSpan w:val="2"/>
          </w:tcPr>
          <w:p w14:paraId="13D95A75" w14:textId="77777777" w:rsidR="00114349" w:rsidRPr="007E0D0F" w:rsidRDefault="00114349" w:rsidP="0011434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ЧПОУ «Колледж дизайна, сервиса и права»</w:t>
            </w:r>
          </w:p>
          <w:p w14:paraId="14700609" w14:textId="77777777" w:rsidR="00114349" w:rsidRPr="007E0D0F" w:rsidRDefault="00114349" w:rsidP="0011434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Вахромеева Татьяна Ильинична, 89246254216</w:t>
            </w:r>
          </w:p>
        </w:tc>
      </w:tr>
      <w:tr w:rsidR="00114349" w:rsidRPr="007E0D0F" w14:paraId="209C5906" w14:textId="77777777" w:rsidTr="00AA16F5">
        <w:trPr>
          <w:gridAfter w:val="1"/>
          <w:wAfter w:w="28" w:type="dxa"/>
        </w:trPr>
        <w:tc>
          <w:tcPr>
            <w:tcW w:w="1237" w:type="dxa"/>
            <w:shd w:val="clear" w:color="auto" w:fill="auto"/>
          </w:tcPr>
          <w:p w14:paraId="3112B2CC" w14:textId="5B3F6550" w:rsidR="00114349" w:rsidRPr="007E0D0F" w:rsidRDefault="00114349" w:rsidP="00114349">
            <w:pPr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1 апреля</w:t>
            </w:r>
          </w:p>
          <w:p w14:paraId="3561FCD9" w14:textId="77777777" w:rsidR="00114349" w:rsidRPr="007E0D0F" w:rsidRDefault="00114349" w:rsidP="00114349">
            <w:pPr>
              <w:ind w:hanging="2"/>
              <w:rPr>
                <w:sz w:val="24"/>
                <w:szCs w:val="24"/>
              </w:rPr>
            </w:pPr>
          </w:p>
        </w:tc>
        <w:tc>
          <w:tcPr>
            <w:tcW w:w="965" w:type="dxa"/>
            <w:shd w:val="clear" w:color="auto" w:fill="auto"/>
          </w:tcPr>
          <w:p w14:paraId="0B2DE847" w14:textId="77777777" w:rsidR="00114349" w:rsidRPr="007E0D0F" w:rsidRDefault="00114349" w:rsidP="00114349">
            <w:pPr>
              <w:ind w:hanging="2"/>
              <w:jc w:val="center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10.30</w:t>
            </w:r>
          </w:p>
        </w:tc>
        <w:tc>
          <w:tcPr>
            <w:tcW w:w="1701" w:type="dxa"/>
            <w:shd w:val="clear" w:color="auto" w:fill="auto"/>
          </w:tcPr>
          <w:p w14:paraId="7FA32A8B" w14:textId="44772012" w:rsidR="00114349" w:rsidRPr="007E0D0F" w:rsidRDefault="00114349" w:rsidP="00114349">
            <w:pPr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ул. Мира, 64</w:t>
            </w:r>
            <w:r>
              <w:rPr>
                <w:sz w:val="24"/>
                <w:szCs w:val="24"/>
              </w:rPr>
              <w:t xml:space="preserve">, </w:t>
            </w:r>
            <w:r w:rsidRPr="00E93FB8">
              <w:rPr>
                <w:sz w:val="24"/>
                <w:szCs w:val="24"/>
              </w:rPr>
              <w:t>детский сад №145</w:t>
            </w:r>
            <w:r>
              <w:rPr>
                <w:sz w:val="24"/>
                <w:szCs w:val="24"/>
              </w:rPr>
              <w:t xml:space="preserve">, </w:t>
            </w:r>
            <w:r w:rsidRPr="007E0D0F">
              <w:rPr>
                <w:sz w:val="24"/>
                <w:szCs w:val="24"/>
              </w:rPr>
              <w:t>группа №8</w:t>
            </w:r>
          </w:p>
        </w:tc>
        <w:tc>
          <w:tcPr>
            <w:tcW w:w="6378" w:type="dxa"/>
          </w:tcPr>
          <w:p w14:paraId="31A40D2F" w14:textId="63324A9A" w:rsidR="00114349" w:rsidRPr="007E0D0F" w:rsidRDefault="00114349" w:rsidP="00114349">
            <w:pPr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Мастер-класс </w:t>
            </w:r>
            <w:r w:rsidRPr="00971593">
              <w:rPr>
                <w:b/>
                <w:sz w:val="24"/>
                <w:szCs w:val="24"/>
              </w:rPr>
              <w:t>«Оберег-подкова»</w:t>
            </w:r>
          </w:p>
          <w:p w14:paraId="7D9A931F" w14:textId="77777777" w:rsidR="00114349" w:rsidRPr="007E0D0F" w:rsidRDefault="00114349" w:rsidP="00114349">
            <w:pPr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Материалы: ножницы, картон, клей, крупа: пшено, гречка, овес, семечки, бобовые культуры. </w:t>
            </w:r>
          </w:p>
        </w:tc>
        <w:tc>
          <w:tcPr>
            <w:tcW w:w="3430" w:type="dxa"/>
            <w:gridSpan w:val="2"/>
            <w:shd w:val="clear" w:color="auto" w:fill="auto"/>
          </w:tcPr>
          <w:p w14:paraId="76CABB7E" w14:textId="156B8D5B" w:rsidR="00114349" w:rsidRPr="007E0D0F" w:rsidRDefault="00114349" w:rsidP="00114349">
            <w:pPr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Дети</w:t>
            </w:r>
            <w:r>
              <w:rPr>
                <w:sz w:val="24"/>
                <w:szCs w:val="24"/>
              </w:rPr>
              <w:t xml:space="preserve"> </w:t>
            </w:r>
            <w:r w:rsidRPr="007E0D0F">
              <w:rPr>
                <w:sz w:val="24"/>
                <w:szCs w:val="24"/>
              </w:rPr>
              <w:t>5-6 лет</w:t>
            </w:r>
          </w:p>
          <w:p w14:paraId="5A87C3B6" w14:textId="77777777" w:rsidR="00114349" w:rsidRPr="007E0D0F" w:rsidRDefault="00114349" w:rsidP="00114349">
            <w:pPr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Количество – 10 человек</w:t>
            </w:r>
          </w:p>
          <w:p w14:paraId="3D9CBC42" w14:textId="5A1A9CCC" w:rsidR="00114349" w:rsidRPr="007E0D0F" w:rsidRDefault="00114349" w:rsidP="00114349">
            <w:pPr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Предварительная запись по телефону 89500645963</w:t>
            </w:r>
          </w:p>
        </w:tc>
        <w:tc>
          <w:tcPr>
            <w:tcW w:w="2524" w:type="dxa"/>
            <w:gridSpan w:val="2"/>
            <w:shd w:val="clear" w:color="auto" w:fill="auto"/>
          </w:tcPr>
          <w:p w14:paraId="40EF0060" w14:textId="77777777" w:rsidR="00114349" w:rsidRPr="007E0D0F" w:rsidRDefault="00114349" w:rsidP="00114349">
            <w:pPr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МБДОУ детский сад №145,</w:t>
            </w:r>
          </w:p>
          <w:p w14:paraId="47E468FC" w14:textId="7403D031" w:rsidR="00114349" w:rsidRPr="007E0D0F" w:rsidRDefault="00114349" w:rsidP="00114349">
            <w:pPr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Некрылова Алена П</w:t>
            </w:r>
            <w:r>
              <w:rPr>
                <w:sz w:val="24"/>
                <w:szCs w:val="24"/>
              </w:rPr>
              <w:t>авловна</w:t>
            </w:r>
          </w:p>
        </w:tc>
      </w:tr>
      <w:tr w:rsidR="00114349" w:rsidRPr="007E0D0F" w14:paraId="3DA89C3E" w14:textId="77777777" w:rsidTr="00AA16F5">
        <w:trPr>
          <w:gridAfter w:val="1"/>
          <w:wAfter w:w="28" w:type="dxa"/>
        </w:trPr>
        <w:tc>
          <w:tcPr>
            <w:tcW w:w="1237" w:type="dxa"/>
          </w:tcPr>
          <w:p w14:paraId="4A84D3B9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1 апреля</w:t>
            </w:r>
          </w:p>
          <w:p w14:paraId="64BB3B3E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14:paraId="7DDCADF5" w14:textId="7FA4A95F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-11.</w:t>
            </w:r>
            <w:r w:rsidRPr="007E0D0F">
              <w:rPr>
                <w:sz w:val="24"/>
                <w:szCs w:val="24"/>
              </w:rPr>
              <w:t>30</w:t>
            </w:r>
          </w:p>
        </w:tc>
        <w:tc>
          <w:tcPr>
            <w:tcW w:w="1701" w:type="dxa"/>
          </w:tcPr>
          <w:p w14:paraId="160A9A8D" w14:textId="131452C1" w:rsidR="00114349" w:rsidRPr="007E0D0F" w:rsidRDefault="00114349" w:rsidP="0011434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ул. Волгоградская, 80</w:t>
            </w:r>
            <w:r>
              <w:rPr>
                <w:sz w:val="24"/>
                <w:szCs w:val="24"/>
              </w:rPr>
              <w:t xml:space="preserve">, </w:t>
            </w:r>
            <w:r w:rsidRPr="007E0D0F">
              <w:rPr>
                <w:sz w:val="24"/>
                <w:szCs w:val="24"/>
              </w:rPr>
              <w:t xml:space="preserve">детский сад №161, </w:t>
            </w:r>
          </w:p>
          <w:p w14:paraId="2FD7C128" w14:textId="59D0A1D3" w:rsidR="00114349" w:rsidRPr="007E0D0F" w:rsidRDefault="00114349" w:rsidP="0011434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378" w:type="dxa"/>
          </w:tcPr>
          <w:p w14:paraId="6A309766" w14:textId="77777777" w:rsidR="00114349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Народная игра </w:t>
            </w:r>
            <w:r w:rsidRPr="00971593">
              <w:rPr>
                <w:b/>
                <w:sz w:val="24"/>
                <w:szCs w:val="24"/>
              </w:rPr>
              <w:t>«Городки»</w:t>
            </w:r>
            <w:r w:rsidRPr="007E0D0F">
              <w:rPr>
                <w:sz w:val="24"/>
                <w:szCs w:val="24"/>
              </w:rPr>
              <w:t xml:space="preserve"> (ознакомление детей со спортивной игрой «городки», формирование основ правильной техники и воспитание потребности и интереса к занятиям физической культурой и спортом). </w:t>
            </w:r>
          </w:p>
          <w:p w14:paraId="0319DC46" w14:textId="516D53B1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Необходимо: Спортивная одежда.</w:t>
            </w:r>
          </w:p>
        </w:tc>
        <w:tc>
          <w:tcPr>
            <w:tcW w:w="3430" w:type="dxa"/>
            <w:gridSpan w:val="2"/>
          </w:tcPr>
          <w:p w14:paraId="12241A83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возраст:6-7 лет,</w:t>
            </w:r>
          </w:p>
          <w:p w14:paraId="0E19C619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Количество участников: 10 человек </w:t>
            </w:r>
          </w:p>
          <w:p w14:paraId="34977DF1" w14:textId="6FE8792F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Предварительная </w:t>
            </w:r>
            <w:r>
              <w:rPr>
                <w:sz w:val="24"/>
                <w:szCs w:val="24"/>
              </w:rPr>
              <w:t>запись по телефону: 89834198288</w:t>
            </w:r>
          </w:p>
        </w:tc>
        <w:tc>
          <w:tcPr>
            <w:tcW w:w="2524" w:type="dxa"/>
            <w:gridSpan w:val="2"/>
          </w:tcPr>
          <w:p w14:paraId="32C750BB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МБДОУ города Иркутска детский сад №161, </w:t>
            </w:r>
          </w:p>
          <w:p w14:paraId="2370E908" w14:textId="4DBE0DA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Мах</w:t>
            </w:r>
            <w:r>
              <w:rPr>
                <w:sz w:val="24"/>
                <w:szCs w:val="24"/>
              </w:rPr>
              <w:t>ляр Оксана Павловна</w:t>
            </w:r>
          </w:p>
        </w:tc>
      </w:tr>
      <w:tr w:rsidR="00114349" w:rsidRPr="007E0D0F" w14:paraId="33F5063F" w14:textId="77777777" w:rsidTr="00AA16F5">
        <w:trPr>
          <w:gridAfter w:val="1"/>
          <w:wAfter w:w="28" w:type="dxa"/>
        </w:trPr>
        <w:tc>
          <w:tcPr>
            <w:tcW w:w="1237" w:type="dxa"/>
          </w:tcPr>
          <w:p w14:paraId="54AC434D" w14:textId="69415E7E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1 апреля</w:t>
            </w:r>
          </w:p>
        </w:tc>
        <w:tc>
          <w:tcPr>
            <w:tcW w:w="965" w:type="dxa"/>
          </w:tcPr>
          <w:p w14:paraId="6F9EBCD5" w14:textId="37817B3F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 -12.</w:t>
            </w:r>
            <w:r w:rsidRPr="007E0D0F">
              <w:rPr>
                <w:sz w:val="24"/>
                <w:szCs w:val="24"/>
              </w:rPr>
              <w:t>00</w:t>
            </w:r>
          </w:p>
        </w:tc>
        <w:tc>
          <w:tcPr>
            <w:tcW w:w="1701" w:type="dxa"/>
          </w:tcPr>
          <w:p w14:paraId="373C9225" w14:textId="36A3C999" w:rsidR="00114349" w:rsidRPr="007E0D0F" w:rsidRDefault="00114349" w:rsidP="00114349">
            <w:pPr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7E0D0F">
              <w:rPr>
                <w:sz w:val="24"/>
                <w:szCs w:val="24"/>
              </w:rPr>
              <w:t>л. Лермонтова, 253, каб. 201 (Студия моушн-дизайна)</w:t>
            </w:r>
          </w:p>
          <w:p w14:paraId="37BF2BBE" w14:textId="29BF5A14" w:rsidR="00114349" w:rsidRPr="007E0D0F" w:rsidRDefault="00114349" w:rsidP="0011434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Школа креативных индустрий ГБУК ИОГУНБ</w:t>
            </w:r>
          </w:p>
        </w:tc>
        <w:tc>
          <w:tcPr>
            <w:tcW w:w="6378" w:type="dxa"/>
          </w:tcPr>
          <w:p w14:paraId="2CEF736E" w14:textId="77777777" w:rsidR="00114349" w:rsidRPr="007E0D0F" w:rsidRDefault="00114349" w:rsidP="00114349">
            <w:pPr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Мастер-класс по созданию стоп-моушн ролика по бурятской сказке: </w:t>
            </w:r>
            <w:r w:rsidRPr="00616CD3">
              <w:rPr>
                <w:b/>
                <w:sz w:val="24"/>
                <w:szCs w:val="24"/>
              </w:rPr>
              <w:t>«Хитрый кот».</w:t>
            </w:r>
          </w:p>
          <w:p w14:paraId="792C0558" w14:textId="77777777" w:rsidR="00114349" w:rsidRPr="007E0D0F" w:rsidRDefault="00114349" w:rsidP="00114349">
            <w:pPr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В рамках мастер-класса участники с помощью покадровой анимации в технике «перекладка» снимут основу, а затем смонтируют итоговый ролик по мотивам бурятской сказки.</w:t>
            </w:r>
          </w:p>
          <w:p w14:paraId="28D5FEA0" w14:textId="77777777" w:rsidR="00114349" w:rsidRPr="007E0D0F" w:rsidRDefault="00114349" w:rsidP="00114349">
            <w:pPr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Техника и материалы: фотоаппарат, мультстанок, заготовки из цветных распечаток, брадсы, предоставляются на время мастер-класса.</w:t>
            </w:r>
          </w:p>
          <w:p w14:paraId="3BFDF54F" w14:textId="34960B21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Ведущий МК: Карепова Алина Андреевна, педагог студии Моушн-дизайна</w:t>
            </w:r>
          </w:p>
        </w:tc>
        <w:tc>
          <w:tcPr>
            <w:tcW w:w="3430" w:type="dxa"/>
            <w:gridSpan w:val="2"/>
          </w:tcPr>
          <w:p w14:paraId="7B35C401" w14:textId="77777777" w:rsidR="00114349" w:rsidRPr="007E0D0F" w:rsidRDefault="00114349" w:rsidP="00114349">
            <w:pPr>
              <w:ind w:hanging="2"/>
              <w:jc w:val="left"/>
              <w:rPr>
                <w:iCs/>
                <w:sz w:val="24"/>
                <w:szCs w:val="24"/>
              </w:rPr>
            </w:pPr>
            <w:r w:rsidRPr="007E0D0F">
              <w:rPr>
                <w:iCs/>
                <w:sz w:val="24"/>
                <w:szCs w:val="24"/>
              </w:rPr>
              <w:t xml:space="preserve">Возраст от 12 лет </w:t>
            </w:r>
          </w:p>
          <w:p w14:paraId="58AD6474" w14:textId="77777777" w:rsidR="00114349" w:rsidRPr="007E0D0F" w:rsidRDefault="00114349" w:rsidP="00114349">
            <w:pPr>
              <w:ind w:hanging="2"/>
              <w:jc w:val="left"/>
              <w:rPr>
                <w:iCs/>
                <w:sz w:val="24"/>
                <w:szCs w:val="24"/>
              </w:rPr>
            </w:pPr>
            <w:r w:rsidRPr="007E0D0F">
              <w:rPr>
                <w:iCs/>
                <w:sz w:val="24"/>
                <w:szCs w:val="24"/>
              </w:rPr>
              <w:t>Количество участников: 10 человек.</w:t>
            </w:r>
          </w:p>
          <w:p w14:paraId="18B8B703" w14:textId="0EF3AD5B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iCs/>
                <w:sz w:val="24"/>
                <w:szCs w:val="24"/>
              </w:rPr>
              <w:t>Предварительная запись по телефону: 8 (3952) 48 66 80</w:t>
            </w:r>
          </w:p>
        </w:tc>
        <w:tc>
          <w:tcPr>
            <w:tcW w:w="2524" w:type="dxa"/>
            <w:gridSpan w:val="2"/>
          </w:tcPr>
          <w:p w14:paraId="354E2F29" w14:textId="77777777" w:rsidR="00114349" w:rsidRPr="007E0D0F" w:rsidRDefault="00114349" w:rsidP="00114349">
            <w:pPr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Школа креативных индустрий ГБУК ИОГУНБ</w:t>
            </w:r>
          </w:p>
          <w:p w14:paraId="13740D17" w14:textId="77777777" w:rsidR="00114349" w:rsidRPr="007E0D0F" w:rsidRDefault="00114349" w:rsidP="00114349">
            <w:pPr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Ихиритова Мария Никитична</w:t>
            </w:r>
          </w:p>
          <w:p w14:paraId="0151A35E" w14:textId="6626F2FC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iCs/>
                <w:sz w:val="24"/>
                <w:szCs w:val="24"/>
              </w:rPr>
              <w:t>8 (3952) 48 66 80, доб. 222</w:t>
            </w:r>
          </w:p>
        </w:tc>
      </w:tr>
      <w:tr w:rsidR="00114349" w:rsidRPr="007E0D0F" w14:paraId="574A47DE" w14:textId="77777777" w:rsidTr="00AA16F5">
        <w:trPr>
          <w:gridAfter w:val="1"/>
          <w:wAfter w:w="28" w:type="dxa"/>
        </w:trPr>
        <w:tc>
          <w:tcPr>
            <w:tcW w:w="1237" w:type="dxa"/>
          </w:tcPr>
          <w:p w14:paraId="34CE80E3" w14:textId="77777777" w:rsidR="00114349" w:rsidRPr="007E0D0F" w:rsidRDefault="00114349" w:rsidP="00114349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E0D0F">
              <w:rPr>
                <w:bCs/>
                <w:sz w:val="24"/>
                <w:szCs w:val="24"/>
              </w:rPr>
              <w:t>1 апреля</w:t>
            </w:r>
            <w:r w:rsidRPr="007E0D0F">
              <w:rPr>
                <w:sz w:val="24"/>
                <w:szCs w:val="24"/>
              </w:rPr>
              <w:t xml:space="preserve"> </w:t>
            </w:r>
          </w:p>
        </w:tc>
        <w:tc>
          <w:tcPr>
            <w:tcW w:w="965" w:type="dxa"/>
          </w:tcPr>
          <w:p w14:paraId="71335011" w14:textId="6E5E6CD1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11.00</w:t>
            </w:r>
            <w:r>
              <w:rPr>
                <w:sz w:val="24"/>
                <w:szCs w:val="24"/>
              </w:rPr>
              <w:t xml:space="preserve"> </w:t>
            </w:r>
            <w:r w:rsidRPr="007E0D0F">
              <w:rPr>
                <w:sz w:val="24"/>
                <w:szCs w:val="24"/>
              </w:rPr>
              <w:t>-</w:t>
            </w:r>
            <w:r w:rsidRPr="007E0D0F">
              <w:rPr>
                <w:sz w:val="24"/>
                <w:szCs w:val="24"/>
              </w:rPr>
              <w:lastRenderedPageBreak/>
              <w:t>11.20</w:t>
            </w:r>
          </w:p>
        </w:tc>
        <w:tc>
          <w:tcPr>
            <w:tcW w:w="1701" w:type="dxa"/>
          </w:tcPr>
          <w:p w14:paraId="58938094" w14:textId="4479BE42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lastRenderedPageBreak/>
              <w:t xml:space="preserve">ул.Мичурина </w:t>
            </w:r>
            <w:r w:rsidRPr="007E0D0F">
              <w:rPr>
                <w:sz w:val="24"/>
                <w:szCs w:val="24"/>
              </w:rPr>
              <w:lastRenderedPageBreak/>
              <w:t>,8, детский сад №95</w:t>
            </w:r>
          </w:p>
        </w:tc>
        <w:tc>
          <w:tcPr>
            <w:tcW w:w="6378" w:type="dxa"/>
          </w:tcPr>
          <w:p w14:paraId="0B3FFE6B" w14:textId="77777777" w:rsidR="00114349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lastRenderedPageBreak/>
              <w:t xml:space="preserve">Мастер-класс по лепке из соленого теста </w:t>
            </w:r>
            <w:r w:rsidRPr="00616CD3">
              <w:rPr>
                <w:b/>
                <w:sz w:val="24"/>
                <w:szCs w:val="24"/>
              </w:rPr>
              <w:t xml:space="preserve">«Печенье для </w:t>
            </w:r>
            <w:r w:rsidRPr="00616CD3">
              <w:rPr>
                <w:b/>
                <w:sz w:val="24"/>
                <w:szCs w:val="24"/>
              </w:rPr>
              <w:lastRenderedPageBreak/>
              <w:t>мамы»</w:t>
            </w:r>
            <w:r w:rsidRPr="007E0D0F">
              <w:rPr>
                <w:sz w:val="24"/>
                <w:szCs w:val="24"/>
              </w:rPr>
              <w:t xml:space="preserve"> </w:t>
            </w:r>
          </w:p>
          <w:p w14:paraId="29F8E1B2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С собой сменную обувь</w:t>
            </w:r>
          </w:p>
          <w:p w14:paraId="2DB896E4" w14:textId="652D05AF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3430" w:type="dxa"/>
            <w:gridSpan w:val="2"/>
          </w:tcPr>
          <w:p w14:paraId="1D817C9A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lastRenderedPageBreak/>
              <w:t xml:space="preserve">Возраст 2- 3 года. </w:t>
            </w:r>
          </w:p>
          <w:p w14:paraId="0B95D646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lastRenderedPageBreak/>
              <w:t>Количество участников:6 Предварительная запись по телефону: 89086600631</w:t>
            </w:r>
          </w:p>
          <w:p w14:paraId="43960084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  <w:p w14:paraId="6C9EA46A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2524" w:type="dxa"/>
            <w:gridSpan w:val="2"/>
          </w:tcPr>
          <w:p w14:paraId="1D1655E5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lastRenderedPageBreak/>
              <w:t xml:space="preserve">МБДОУ г. Иркутска, </w:t>
            </w:r>
            <w:r w:rsidRPr="007E0D0F">
              <w:rPr>
                <w:sz w:val="24"/>
                <w:szCs w:val="24"/>
              </w:rPr>
              <w:lastRenderedPageBreak/>
              <w:t>детский сад №95</w:t>
            </w:r>
          </w:p>
          <w:p w14:paraId="7CE9EE81" w14:textId="2C33646C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 Распутина Наталья Геннадьевна, тел.:89086600631</w:t>
            </w:r>
          </w:p>
          <w:p w14:paraId="1E12EE3C" w14:textId="26FBFEFB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 Жатухаева Елизавета</w:t>
            </w:r>
            <w:r>
              <w:rPr>
                <w:sz w:val="24"/>
                <w:szCs w:val="24"/>
              </w:rPr>
              <w:t xml:space="preserve"> Геннадьевна, тел.: 89041389232</w:t>
            </w:r>
          </w:p>
        </w:tc>
      </w:tr>
      <w:tr w:rsidR="00114349" w:rsidRPr="007E0D0F" w14:paraId="65151102" w14:textId="77777777" w:rsidTr="00AA16F5">
        <w:trPr>
          <w:gridAfter w:val="1"/>
          <w:wAfter w:w="28" w:type="dxa"/>
        </w:trPr>
        <w:tc>
          <w:tcPr>
            <w:tcW w:w="1237" w:type="dxa"/>
          </w:tcPr>
          <w:p w14:paraId="57B3E1D8" w14:textId="77777777" w:rsidR="00114349" w:rsidRPr="007E0D0F" w:rsidRDefault="00114349" w:rsidP="00114349">
            <w:pPr>
              <w:ind w:leftChars="0" w:left="-3" w:firstLineChars="0" w:firstLine="0"/>
              <w:rPr>
                <w:sz w:val="24"/>
                <w:szCs w:val="24"/>
                <w:highlight w:val="yellow"/>
              </w:rPr>
            </w:pPr>
            <w:r w:rsidRPr="007E0D0F">
              <w:rPr>
                <w:sz w:val="24"/>
                <w:szCs w:val="24"/>
              </w:rPr>
              <w:lastRenderedPageBreak/>
              <w:t>1 апреля</w:t>
            </w:r>
          </w:p>
        </w:tc>
        <w:tc>
          <w:tcPr>
            <w:tcW w:w="965" w:type="dxa"/>
          </w:tcPr>
          <w:p w14:paraId="2AEBFF46" w14:textId="7956C1B7" w:rsidR="00114349" w:rsidRPr="007E0D0F" w:rsidRDefault="00114349" w:rsidP="00114349">
            <w:pPr>
              <w:ind w:leftChars="0" w:left="-3" w:firstLineChars="0" w:firstLine="0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11.00-12.00</w:t>
            </w:r>
          </w:p>
        </w:tc>
        <w:tc>
          <w:tcPr>
            <w:tcW w:w="1701" w:type="dxa"/>
          </w:tcPr>
          <w:p w14:paraId="265FBE15" w14:textId="420BE0D4" w:rsidR="00114349" w:rsidRPr="007E0D0F" w:rsidRDefault="00114349" w:rsidP="00114349">
            <w:pPr>
              <w:ind w:leftChars="0" w:left="-3" w:firstLineChars="0" w:firstLine="0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ул. Севастопольская 243А</w:t>
            </w:r>
            <w:r>
              <w:rPr>
                <w:sz w:val="24"/>
                <w:szCs w:val="24"/>
              </w:rPr>
              <w:t>,</w:t>
            </w:r>
          </w:p>
          <w:p w14:paraId="3AACF82C" w14:textId="77777777" w:rsidR="00114349" w:rsidRPr="007E0D0F" w:rsidRDefault="00114349" w:rsidP="00114349">
            <w:pPr>
              <w:ind w:leftChars="0" w:left="-3" w:firstLineChars="0" w:firstLine="0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Филиал МБУК «ТК «Созвездие» </w:t>
            </w:r>
          </w:p>
          <w:p w14:paraId="1F31691D" w14:textId="679A529A" w:rsidR="00114349" w:rsidRPr="007E0D0F" w:rsidRDefault="00114349" w:rsidP="00114349">
            <w:pPr>
              <w:ind w:leftChars="0" w:left="-3" w:firstLineChars="0" w:firstLine="0"/>
              <w:rPr>
                <w:sz w:val="24"/>
                <w:szCs w:val="24"/>
              </w:rPr>
            </w:pPr>
            <w:r w:rsidRPr="007E0D0F">
              <w:rPr>
                <w:color w:val="auto"/>
                <w:position w:val="0"/>
                <w:sz w:val="24"/>
                <w:szCs w:val="24"/>
              </w:rPr>
              <w:t xml:space="preserve"> (вход с обратной стороны дома)</w:t>
            </w:r>
          </w:p>
        </w:tc>
        <w:tc>
          <w:tcPr>
            <w:tcW w:w="6378" w:type="dxa"/>
          </w:tcPr>
          <w:p w14:paraId="3F798D1D" w14:textId="77777777" w:rsidR="00114349" w:rsidRPr="007E0D0F" w:rsidRDefault="00114349" w:rsidP="00114349">
            <w:pPr>
              <w:ind w:leftChars="0" w:left="-3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color w:val="auto"/>
                <w:position w:val="0"/>
                <w:sz w:val="24"/>
                <w:szCs w:val="24"/>
              </w:rPr>
              <w:t xml:space="preserve">Мастер-класс по настольным играм </w:t>
            </w:r>
            <w:r w:rsidRPr="00616CD3">
              <w:rPr>
                <w:b/>
                <w:color w:val="auto"/>
                <w:position w:val="0"/>
                <w:sz w:val="24"/>
                <w:szCs w:val="24"/>
              </w:rPr>
              <w:t>«Играем вместе»</w:t>
            </w:r>
            <w:r w:rsidRPr="007E0D0F">
              <w:rPr>
                <w:color w:val="auto"/>
                <w:position w:val="0"/>
                <w:sz w:val="24"/>
                <w:szCs w:val="24"/>
              </w:rPr>
              <w:br/>
            </w:r>
            <w:r w:rsidRPr="007E0D0F">
              <w:rPr>
                <w:sz w:val="24"/>
                <w:szCs w:val="24"/>
              </w:rPr>
              <w:t>С собой: 100р на материалы и сменную обувь.</w:t>
            </w:r>
          </w:p>
          <w:p w14:paraId="459A4145" w14:textId="77777777" w:rsidR="00114349" w:rsidRPr="007E0D0F" w:rsidRDefault="00114349" w:rsidP="00114349">
            <w:pPr>
              <w:ind w:leftChars="0" w:left="-3" w:firstLineChars="0" w:firstLine="0"/>
              <w:rPr>
                <w:sz w:val="24"/>
                <w:szCs w:val="24"/>
              </w:rPr>
            </w:pPr>
          </w:p>
        </w:tc>
        <w:tc>
          <w:tcPr>
            <w:tcW w:w="3430" w:type="dxa"/>
            <w:gridSpan w:val="2"/>
          </w:tcPr>
          <w:p w14:paraId="49C6D5B3" w14:textId="66F61575" w:rsidR="00114349" w:rsidRPr="007E0D0F" w:rsidRDefault="00114349" w:rsidP="00114349">
            <w:pPr>
              <w:ind w:leftChars="0" w:left="-3" w:firstLineChars="0" w:firstLine="0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Дети от 10-12 лет Количество участников: 20-25 человек.</w:t>
            </w:r>
          </w:p>
          <w:p w14:paraId="6C010180" w14:textId="77777777" w:rsidR="00114349" w:rsidRPr="007E0D0F" w:rsidRDefault="00114349" w:rsidP="00114349">
            <w:pPr>
              <w:ind w:leftChars="0" w:left="-3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Предварительная запись по телефону: 798-778</w:t>
            </w:r>
          </w:p>
          <w:p w14:paraId="0525164C" w14:textId="77777777" w:rsidR="00114349" w:rsidRPr="007E0D0F" w:rsidRDefault="00114349" w:rsidP="00114349">
            <w:pPr>
              <w:ind w:leftChars="0" w:left="-3" w:firstLineChars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24" w:type="dxa"/>
            <w:gridSpan w:val="2"/>
          </w:tcPr>
          <w:p w14:paraId="7AD51F6C" w14:textId="77777777" w:rsidR="00114349" w:rsidRPr="007E0D0F" w:rsidRDefault="00114349" w:rsidP="00114349">
            <w:pPr>
              <w:ind w:leftChars="0" w:left="-3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МБУК «ТК «Созвездие» Культорганизатор Бурова Дарья Антоновна </w:t>
            </w:r>
          </w:p>
          <w:p w14:paraId="5D236CD1" w14:textId="77777777" w:rsidR="00114349" w:rsidRPr="007E0D0F" w:rsidRDefault="00114349" w:rsidP="00114349">
            <w:pPr>
              <w:ind w:leftChars="0" w:left="-3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т. 798-778</w:t>
            </w:r>
          </w:p>
          <w:p w14:paraId="33126E0F" w14:textId="77777777" w:rsidR="00114349" w:rsidRPr="007E0D0F" w:rsidRDefault="00114349" w:rsidP="00114349">
            <w:pPr>
              <w:ind w:leftChars="0" w:left="-3" w:firstLineChars="0" w:firstLine="0"/>
              <w:jc w:val="left"/>
              <w:rPr>
                <w:sz w:val="24"/>
                <w:szCs w:val="24"/>
              </w:rPr>
            </w:pPr>
          </w:p>
        </w:tc>
      </w:tr>
      <w:tr w:rsidR="00114349" w:rsidRPr="007E0D0F" w14:paraId="5EED5E7F" w14:textId="77777777" w:rsidTr="00AA16F5">
        <w:trPr>
          <w:gridAfter w:val="1"/>
          <w:wAfter w:w="28" w:type="dxa"/>
        </w:trPr>
        <w:tc>
          <w:tcPr>
            <w:tcW w:w="1237" w:type="dxa"/>
          </w:tcPr>
          <w:p w14:paraId="69387D8E" w14:textId="768923C8" w:rsidR="00114349" w:rsidRPr="007E0D0F" w:rsidRDefault="00114349" w:rsidP="00114349">
            <w:pPr>
              <w:spacing w:line="240" w:lineRule="auto"/>
              <w:ind w:leftChars="0" w:left="0" w:firstLineChars="0" w:firstLine="0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1 апреля</w:t>
            </w:r>
          </w:p>
        </w:tc>
        <w:tc>
          <w:tcPr>
            <w:tcW w:w="965" w:type="dxa"/>
          </w:tcPr>
          <w:p w14:paraId="37359DFB" w14:textId="2DC7D92B" w:rsidR="00114349" w:rsidRPr="007E0D0F" w:rsidRDefault="00114349" w:rsidP="00114349">
            <w:pPr>
              <w:spacing w:line="240" w:lineRule="auto"/>
              <w:ind w:leftChars="0" w:left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 -12.</w:t>
            </w:r>
            <w:r w:rsidRPr="007E0D0F">
              <w:rPr>
                <w:sz w:val="24"/>
                <w:szCs w:val="24"/>
              </w:rPr>
              <w:t>00</w:t>
            </w:r>
          </w:p>
        </w:tc>
        <w:tc>
          <w:tcPr>
            <w:tcW w:w="1701" w:type="dxa"/>
          </w:tcPr>
          <w:p w14:paraId="43EA4D09" w14:textId="77777777" w:rsidR="00114349" w:rsidRPr="007E0D0F" w:rsidRDefault="00114349" w:rsidP="00114349">
            <w:pPr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Ул. Лермонтова, 253, каб. 206 (Студия дизайна)</w:t>
            </w:r>
          </w:p>
          <w:p w14:paraId="1EFA8785" w14:textId="0E9A3960" w:rsidR="00114349" w:rsidRPr="007E0D0F" w:rsidRDefault="00114349" w:rsidP="00114349">
            <w:pPr>
              <w:spacing w:line="240" w:lineRule="auto"/>
              <w:ind w:leftChars="0" w:left="0" w:firstLineChars="0" w:firstLine="0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Школа креативных индустрий ГБУК ИОГУНБ</w:t>
            </w:r>
          </w:p>
        </w:tc>
        <w:tc>
          <w:tcPr>
            <w:tcW w:w="6378" w:type="dxa"/>
          </w:tcPr>
          <w:p w14:paraId="4D97C8F4" w14:textId="77777777" w:rsidR="00114349" w:rsidRPr="00616CD3" w:rsidRDefault="00114349" w:rsidP="00114349">
            <w:pPr>
              <w:ind w:hanging="2"/>
              <w:jc w:val="left"/>
              <w:rPr>
                <w:b/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Мастер-класс </w:t>
            </w:r>
            <w:r w:rsidRPr="00616CD3">
              <w:rPr>
                <w:b/>
                <w:sz w:val="24"/>
                <w:szCs w:val="24"/>
              </w:rPr>
              <w:t>«Создание постера/афиши в программе «Krita»</w:t>
            </w:r>
          </w:p>
          <w:p w14:paraId="0C2DAAEC" w14:textId="3930E7D6" w:rsidR="00114349" w:rsidRPr="007E0D0F" w:rsidRDefault="00114349" w:rsidP="00114349">
            <w:pPr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На мастер-классе участники изучат основы работы со шрифтами в графическом редакторе и создадут пост</w:t>
            </w:r>
            <w:r>
              <w:rPr>
                <w:sz w:val="24"/>
                <w:szCs w:val="24"/>
              </w:rPr>
              <w:t>ер или афишу на свободную тему.</w:t>
            </w:r>
          </w:p>
        </w:tc>
        <w:tc>
          <w:tcPr>
            <w:tcW w:w="3430" w:type="dxa"/>
            <w:gridSpan w:val="2"/>
          </w:tcPr>
          <w:p w14:paraId="5AA67DDE" w14:textId="77777777" w:rsidR="00114349" w:rsidRPr="007E0D0F" w:rsidRDefault="00114349" w:rsidP="00114349">
            <w:pPr>
              <w:ind w:hanging="2"/>
              <w:jc w:val="left"/>
              <w:rPr>
                <w:iCs/>
                <w:sz w:val="24"/>
                <w:szCs w:val="24"/>
              </w:rPr>
            </w:pPr>
            <w:r w:rsidRPr="007E0D0F">
              <w:rPr>
                <w:iCs/>
                <w:sz w:val="24"/>
                <w:szCs w:val="24"/>
              </w:rPr>
              <w:t xml:space="preserve">Возраст от 12 лет </w:t>
            </w:r>
          </w:p>
          <w:p w14:paraId="40379D5E" w14:textId="77777777" w:rsidR="00114349" w:rsidRPr="007E0D0F" w:rsidRDefault="00114349" w:rsidP="00114349">
            <w:pPr>
              <w:ind w:hanging="2"/>
              <w:jc w:val="left"/>
              <w:rPr>
                <w:iCs/>
                <w:sz w:val="24"/>
                <w:szCs w:val="24"/>
              </w:rPr>
            </w:pPr>
            <w:r w:rsidRPr="007E0D0F">
              <w:rPr>
                <w:iCs/>
                <w:sz w:val="24"/>
                <w:szCs w:val="24"/>
              </w:rPr>
              <w:t>Количество участников: 15 человек.</w:t>
            </w:r>
          </w:p>
          <w:p w14:paraId="4F02DCA7" w14:textId="309CF252" w:rsidR="00114349" w:rsidRPr="007E0D0F" w:rsidRDefault="00114349" w:rsidP="0011434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iCs/>
                <w:sz w:val="24"/>
                <w:szCs w:val="24"/>
              </w:rPr>
              <w:t>Предварительная запись по телефону: 8 (3952) 48 66 80</w:t>
            </w:r>
          </w:p>
        </w:tc>
        <w:tc>
          <w:tcPr>
            <w:tcW w:w="2524" w:type="dxa"/>
            <w:gridSpan w:val="2"/>
          </w:tcPr>
          <w:p w14:paraId="1008FF18" w14:textId="77777777" w:rsidR="00114349" w:rsidRPr="007E0D0F" w:rsidRDefault="00114349" w:rsidP="00114349">
            <w:pPr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Школа креативных индустрий ГБУК ИОГУНБ</w:t>
            </w:r>
          </w:p>
          <w:p w14:paraId="442F0440" w14:textId="77777777" w:rsidR="00114349" w:rsidRPr="007E0D0F" w:rsidRDefault="00114349" w:rsidP="00114349">
            <w:pPr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Ихиритова Мария Никитична</w:t>
            </w:r>
          </w:p>
          <w:p w14:paraId="3BD7BFFF" w14:textId="5AC2DE7E" w:rsidR="00114349" w:rsidRPr="007E0D0F" w:rsidRDefault="00114349" w:rsidP="0011434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iCs/>
                <w:sz w:val="24"/>
                <w:szCs w:val="24"/>
              </w:rPr>
              <w:t>8 (3952) 48 66 80, доб. 222</w:t>
            </w:r>
          </w:p>
        </w:tc>
      </w:tr>
      <w:tr w:rsidR="00114349" w:rsidRPr="007E0D0F" w14:paraId="720D127E" w14:textId="26E442DC" w:rsidTr="00AA16F5">
        <w:trPr>
          <w:gridAfter w:val="1"/>
          <w:wAfter w:w="28" w:type="dxa"/>
        </w:trPr>
        <w:tc>
          <w:tcPr>
            <w:tcW w:w="1237" w:type="dxa"/>
            <w:shd w:val="clear" w:color="auto" w:fill="auto"/>
          </w:tcPr>
          <w:p w14:paraId="4AF1C160" w14:textId="1F0FBADA" w:rsidR="00114349" w:rsidRPr="007E0D0F" w:rsidRDefault="00114349" w:rsidP="00114349">
            <w:pPr>
              <w:spacing w:line="240" w:lineRule="auto"/>
              <w:ind w:leftChars="0" w:left="0" w:firstLineChars="0" w:firstLine="0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1 апреля</w:t>
            </w:r>
          </w:p>
        </w:tc>
        <w:tc>
          <w:tcPr>
            <w:tcW w:w="965" w:type="dxa"/>
            <w:shd w:val="clear" w:color="auto" w:fill="auto"/>
          </w:tcPr>
          <w:p w14:paraId="379469AD" w14:textId="0BF4BC98" w:rsidR="00114349" w:rsidRPr="007E0D0F" w:rsidRDefault="00114349" w:rsidP="00114349">
            <w:pPr>
              <w:spacing w:line="240" w:lineRule="auto"/>
              <w:ind w:leftChars="0" w:left="0" w:firstLineChars="0" w:firstLine="0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11.00</w:t>
            </w:r>
          </w:p>
        </w:tc>
        <w:tc>
          <w:tcPr>
            <w:tcW w:w="1701" w:type="dxa"/>
            <w:shd w:val="clear" w:color="auto" w:fill="auto"/>
          </w:tcPr>
          <w:p w14:paraId="46F3BBAE" w14:textId="77777777" w:rsidR="00114349" w:rsidRPr="007E0D0F" w:rsidRDefault="00114349" w:rsidP="00114349">
            <w:pPr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ул.Ленская 2а</w:t>
            </w:r>
          </w:p>
          <w:p w14:paraId="53A6D79B" w14:textId="02E1F53C" w:rsidR="00114349" w:rsidRPr="007E0D0F" w:rsidRDefault="00114349" w:rsidP="00114349">
            <w:pPr>
              <w:spacing w:line="240" w:lineRule="auto"/>
              <w:ind w:leftChars="0" w:left="0" w:firstLineChars="0" w:firstLine="0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библиотека начальной школы</w:t>
            </w:r>
            <w:r>
              <w:t xml:space="preserve"> </w:t>
            </w:r>
            <w:r w:rsidRPr="008A02ED">
              <w:rPr>
                <w:sz w:val="24"/>
                <w:szCs w:val="24"/>
              </w:rPr>
              <w:t>СОШ № 66</w:t>
            </w:r>
          </w:p>
        </w:tc>
        <w:tc>
          <w:tcPr>
            <w:tcW w:w="6378" w:type="dxa"/>
            <w:shd w:val="clear" w:color="auto" w:fill="auto"/>
          </w:tcPr>
          <w:p w14:paraId="524AD927" w14:textId="27DBAACA" w:rsidR="00114349" w:rsidRPr="007E0D0F" w:rsidRDefault="00114349" w:rsidP="00114349">
            <w:pPr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Мастер-класс «правила дорожного дви</w:t>
            </w:r>
            <w:r>
              <w:rPr>
                <w:sz w:val="24"/>
                <w:szCs w:val="24"/>
              </w:rPr>
              <w:t>ж</w:t>
            </w:r>
            <w:r w:rsidRPr="007E0D0F">
              <w:rPr>
                <w:sz w:val="24"/>
                <w:szCs w:val="24"/>
              </w:rPr>
              <w:t>ения»</w:t>
            </w:r>
          </w:p>
          <w:p w14:paraId="1C7983A3" w14:textId="77777777" w:rsidR="00114349" w:rsidRPr="007E0D0F" w:rsidRDefault="00114349" w:rsidP="00114349">
            <w:pPr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Материалы предоставляются.</w:t>
            </w:r>
          </w:p>
          <w:p w14:paraId="7CBBCF37" w14:textId="77777777" w:rsidR="00114349" w:rsidRPr="007E0D0F" w:rsidRDefault="00114349" w:rsidP="00114349">
            <w:pPr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С собой сменную обувь.</w:t>
            </w:r>
          </w:p>
          <w:p w14:paraId="42AA3345" w14:textId="706E7FCB" w:rsidR="00114349" w:rsidRPr="007E0D0F" w:rsidRDefault="00114349" w:rsidP="00114349">
            <w:pPr>
              <w:spacing w:line="240" w:lineRule="auto"/>
              <w:ind w:leftChars="0" w:left="0" w:firstLineChars="0" w:firstLine="0"/>
              <w:rPr>
                <w:sz w:val="24"/>
                <w:szCs w:val="24"/>
              </w:rPr>
            </w:pPr>
          </w:p>
        </w:tc>
        <w:tc>
          <w:tcPr>
            <w:tcW w:w="3430" w:type="dxa"/>
            <w:gridSpan w:val="2"/>
          </w:tcPr>
          <w:p w14:paraId="4C096A5D" w14:textId="77777777" w:rsidR="00114349" w:rsidRDefault="00114349" w:rsidP="00114349">
            <w:pPr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7-9 лет </w:t>
            </w:r>
          </w:p>
          <w:p w14:paraId="20425584" w14:textId="77777777" w:rsidR="00114349" w:rsidRPr="007E0D0F" w:rsidRDefault="00114349" w:rsidP="00114349">
            <w:pPr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Кол-во 10 человек</w:t>
            </w:r>
          </w:p>
          <w:p w14:paraId="167DAF5E" w14:textId="119C2EF5" w:rsidR="00114349" w:rsidRPr="007E0D0F" w:rsidRDefault="00114349" w:rsidP="0011434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EF29FE">
              <w:rPr>
                <w:sz w:val="24"/>
                <w:szCs w:val="24"/>
              </w:rPr>
              <w:t xml:space="preserve">Предварительная запись по телефону: </w:t>
            </w:r>
            <w:r w:rsidRPr="007E0D0F">
              <w:rPr>
                <w:sz w:val="24"/>
                <w:szCs w:val="24"/>
              </w:rPr>
              <w:t>89149387983</w:t>
            </w:r>
          </w:p>
        </w:tc>
        <w:tc>
          <w:tcPr>
            <w:tcW w:w="2524" w:type="dxa"/>
            <w:gridSpan w:val="2"/>
            <w:shd w:val="clear" w:color="auto" w:fill="auto"/>
          </w:tcPr>
          <w:p w14:paraId="0465A712" w14:textId="77777777" w:rsidR="00114349" w:rsidRPr="007E0D0F" w:rsidRDefault="00114349" w:rsidP="00114349">
            <w:pPr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МБОУ г.Иркутска СОШ № 66</w:t>
            </w:r>
          </w:p>
          <w:p w14:paraId="4AC7107D" w14:textId="77777777" w:rsidR="00114349" w:rsidRPr="007E0D0F" w:rsidRDefault="00114349" w:rsidP="00114349">
            <w:pPr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Николаева Наталья Викторовна</w:t>
            </w:r>
          </w:p>
          <w:p w14:paraId="6EBD5FB2" w14:textId="465A444F" w:rsidR="00114349" w:rsidRPr="007E0D0F" w:rsidRDefault="00114349" w:rsidP="00114349">
            <w:pPr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89</w:t>
            </w:r>
            <w:r>
              <w:rPr>
                <w:sz w:val="24"/>
                <w:szCs w:val="24"/>
              </w:rPr>
              <w:t>646529548</w:t>
            </w:r>
          </w:p>
        </w:tc>
      </w:tr>
      <w:tr w:rsidR="00114349" w:rsidRPr="007E0D0F" w14:paraId="07463BD3" w14:textId="77777777" w:rsidTr="00AA16F5">
        <w:trPr>
          <w:gridAfter w:val="1"/>
          <w:wAfter w:w="28" w:type="dxa"/>
        </w:trPr>
        <w:tc>
          <w:tcPr>
            <w:tcW w:w="1237" w:type="dxa"/>
          </w:tcPr>
          <w:p w14:paraId="39D46A30" w14:textId="6F300590" w:rsidR="00114349" w:rsidRPr="007E0D0F" w:rsidRDefault="00114349" w:rsidP="00114349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lastRenderedPageBreak/>
              <w:t>1 апреля</w:t>
            </w:r>
          </w:p>
        </w:tc>
        <w:tc>
          <w:tcPr>
            <w:tcW w:w="965" w:type="dxa"/>
          </w:tcPr>
          <w:p w14:paraId="24FA7873" w14:textId="79525032" w:rsidR="00114349" w:rsidRPr="007E0D0F" w:rsidRDefault="00114349" w:rsidP="00114349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  <w:r w:rsidRPr="007E0D0F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-12.</w:t>
            </w:r>
            <w:r w:rsidRPr="007E0D0F">
              <w:rPr>
                <w:sz w:val="24"/>
                <w:szCs w:val="24"/>
              </w:rPr>
              <w:t>30</w:t>
            </w:r>
          </w:p>
        </w:tc>
        <w:tc>
          <w:tcPr>
            <w:tcW w:w="1701" w:type="dxa"/>
          </w:tcPr>
          <w:p w14:paraId="13D0ED7E" w14:textId="4A956C4E" w:rsidR="00114349" w:rsidRPr="007E0D0F" w:rsidRDefault="00114349" w:rsidP="00114349">
            <w:pPr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7E0D0F">
              <w:rPr>
                <w:sz w:val="24"/>
                <w:szCs w:val="24"/>
              </w:rPr>
              <w:t>л. Лермонтова, 253, каб. 605 (Студия фото-, видеопроизводства)</w:t>
            </w:r>
          </w:p>
          <w:p w14:paraId="37EB926B" w14:textId="5133C58D" w:rsidR="00114349" w:rsidRPr="007E0D0F" w:rsidRDefault="00114349" w:rsidP="00114349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Школа креативных индустрий ГБУК ИОГУНБ</w:t>
            </w:r>
          </w:p>
        </w:tc>
        <w:tc>
          <w:tcPr>
            <w:tcW w:w="6378" w:type="dxa"/>
          </w:tcPr>
          <w:p w14:paraId="4A2E96B4" w14:textId="77777777" w:rsidR="00114349" w:rsidRPr="007E0D0F" w:rsidRDefault="00114349" w:rsidP="00114349">
            <w:pPr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Мастер-класс по цветокоррекции видео в программе «DaVinci Resolve»</w:t>
            </w:r>
          </w:p>
          <w:p w14:paraId="635CE704" w14:textId="243AC234" w:rsidR="00114349" w:rsidRPr="007E0D0F" w:rsidRDefault="00114349" w:rsidP="00114349">
            <w:pPr>
              <w:widowControl/>
              <w:numPr>
                <w:ilvl w:val="0"/>
                <w:numId w:val="3"/>
              </w:numPr>
              <w:shd w:val="clear" w:color="auto" w:fill="FFFFFF"/>
              <w:suppressAutoHyphens w:val="0"/>
              <w:spacing w:line="240" w:lineRule="auto"/>
              <w:ind w:leftChars="0" w:left="0" w:firstLineChars="0"/>
              <w:jc w:val="left"/>
              <w:textDirection w:val="lrTb"/>
              <w:textAlignment w:val="auto"/>
              <w:outlineLvl w:val="9"/>
              <w:rPr>
                <w:bCs/>
                <w:color w:val="auto"/>
                <w:position w:val="0"/>
                <w:sz w:val="24"/>
                <w:szCs w:val="24"/>
              </w:rPr>
            </w:pPr>
          </w:p>
        </w:tc>
        <w:tc>
          <w:tcPr>
            <w:tcW w:w="3430" w:type="dxa"/>
            <w:gridSpan w:val="2"/>
          </w:tcPr>
          <w:p w14:paraId="6CC711E8" w14:textId="77777777" w:rsidR="00114349" w:rsidRPr="007E0D0F" w:rsidRDefault="00114349" w:rsidP="00114349">
            <w:pPr>
              <w:ind w:hanging="2"/>
              <w:jc w:val="left"/>
              <w:rPr>
                <w:iCs/>
                <w:sz w:val="24"/>
                <w:szCs w:val="24"/>
              </w:rPr>
            </w:pPr>
            <w:r w:rsidRPr="007E0D0F">
              <w:rPr>
                <w:iCs/>
                <w:sz w:val="24"/>
                <w:szCs w:val="24"/>
              </w:rPr>
              <w:t xml:space="preserve">Возраст от 12 лет </w:t>
            </w:r>
          </w:p>
          <w:p w14:paraId="2C06F4C8" w14:textId="77777777" w:rsidR="00114349" w:rsidRPr="007E0D0F" w:rsidRDefault="00114349" w:rsidP="00114349">
            <w:pPr>
              <w:ind w:hanging="2"/>
              <w:jc w:val="left"/>
              <w:rPr>
                <w:iCs/>
                <w:sz w:val="24"/>
                <w:szCs w:val="24"/>
              </w:rPr>
            </w:pPr>
            <w:r w:rsidRPr="007E0D0F">
              <w:rPr>
                <w:iCs/>
                <w:sz w:val="24"/>
                <w:szCs w:val="24"/>
              </w:rPr>
              <w:t>Количество участников: 15 человек.</w:t>
            </w:r>
          </w:p>
          <w:p w14:paraId="7E175D9D" w14:textId="21E96E1B" w:rsidR="00114349" w:rsidRPr="007E0D0F" w:rsidRDefault="00114349" w:rsidP="0011434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iCs/>
                <w:sz w:val="24"/>
                <w:szCs w:val="24"/>
              </w:rPr>
              <w:t>Предварительная запись по телефону: 8 (3952) 48 66 80</w:t>
            </w:r>
          </w:p>
        </w:tc>
        <w:tc>
          <w:tcPr>
            <w:tcW w:w="2524" w:type="dxa"/>
            <w:gridSpan w:val="2"/>
          </w:tcPr>
          <w:p w14:paraId="1331C64C" w14:textId="77777777" w:rsidR="00114349" w:rsidRPr="007E0D0F" w:rsidRDefault="00114349" w:rsidP="00114349">
            <w:pPr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Школа креативных индустрий ГБУК ИОГУНБ</w:t>
            </w:r>
          </w:p>
          <w:p w14:paraId="779105D5" w14:textId="77777777" w:rsidR="00114349" w:rsidRPr="007E0D0F" w:rsidRDefault="00114349" w:rsidP="00114349">
            <w:pPr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Ихиритова Мария Никитична</w:t>
            </w:r>
          </w:p>
          <w:p w14:paraId="616F5615" w14:textId="1199AD60" w:rsidR="00114349" w:rsidRPr="007E0D0F" w:rsidRDefault="00114349" w:rsidP="0011434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iCs/>
                <w:sz w:val="24"/>
                <w:szCs w:val="24"/>
              </w:rPr>
              <w:t>8 (3952) 48 66 80, доб. 222</w:t>
            </w:r>
          </w:p>
        </w:tc>
      </w:tr>
      <w:tr w:rsidR="00114349" w:rsidRPr="007E0D0F" w14:paraId="53A4ED7B" w14:textId="77777777" w:rsidTr="00AA16F5">
        <w:trPr>
          <w:gridAfter w:val="1"/>
          <w:wAfter w:w="28" w:type="dxa"/>
        </w:trPr>
        <w:tc>
          <w:tcPr>
            <w:tcW w:w="1237" w:type="dxa"/>
          </w:tcPr>
          <w:p w14:paraId="3F88AB44" w14:textId="105BBA07" w:rsidR="00114349" w:rsidRPr="007E0D0F" w:rsidRDefault="00114349" w:rsidP="00114349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1 апреля</w:t>
            </w:r>
          </w:p>
        </w:tc>
        <w:tc>
          <w:tcPr>
            <w:tcW w:w="965" w:type="dxa"/>
          </w:tcPr>
          <w:p w14:paraId="791F227F" w14:textId="1C8E63E4" w:rsidR="00114349" w:rsidRPr="007E0D0F" w:rsidRDefault="00114349" w:rsidP="00114349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  <w:r w:rsidRPr="007E0D0F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7E0D0F">
              <w:rPr>
                <w:sz w:val="24"/>
                <w:szCs w:val="24"/>
              </w:rPr>
              <w:t>-12</w:t>
            </w:r>
            <w:r>
              <w:rPr>
                <w:sz w:val="24"/>
                <w:szCs w:val="24"/>
              </w:rPr>
              <w:t>.</w:t>
            </w:r>
            <w:r w:rsidRPr="007E0D0F">
              <w:rPr>
                <w:sz w:val="24"/>
                <w:szCs w:val="24"/>
              </w:rPr>
              <w:t>30</w:t>
            </w:r>
          </w:p>
        </w:tc>
        <w:tc>
          <w:tcPr>
            <w:tcW w:w="1701" w:type="dxa"/>
          </w:tcPr>
          <w:p w14:paraId="4EFD65D5" w14:textId="2D380DCB" w:rsidR="00114349" w:rsidRPr="007E0D0F" w:rsidRDefault="00114349" w:rsidP="00114349">
            <w:pPr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7E0D0F">
              <w:rPr>
                <w:sz w:val="24"/>
                <w:szCs w:val="24"/>
              </w:rPr>
              <w:t>л. Лермонтова, 253, каб. 403 (Студия современной электронной музыки)</w:t>
            </w:r>
          </w:p>
          <w:p w14:paraId="3A7B5753" w14:textId="6A388C8B" w:rsidR="00114349" w:rsidRPr="007E0D0F" w:rsidRDefault="00114349" w:rsidP="00114349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Школа креативных индустрий ГБУК ИОГУНБ</w:t>
            </w:r>
          </w:p>
        </w:tc>
        <w:tc>
          <w:tcPr>
            <w:tcW w:w="6378" w:type="dxa"/>
          </w:tcPr>
          <w:p w14:paraId="28D1E84A" w14:textId="6AF17CD8" w:rsidR="00114349" w:rsidRPr="00616CD3" w:rsidRDefault="00114349" w:rsidP="00114349">
            <w:pPr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Мастер-класс по созданию собственной электронной композиции из предложенной библиотеки семплов в программе Ableton live. На МК расскажут о базовых принци</w:t>
            </w:r>
            <w:r>
              <w:rPr>
                <w:sz w:val="24"/>
                <w:szCs w:val="24"/>
              </w:rPr>
              <w:t>пах создания электронной музыки.</w:t>
            </w:r>
          </w:p>
        </w:tc>
        <w:tc>
          <w:tcPr>
            <w:tcW w:w="3430" w:type="dxa"/>
            <w:gridSpan w:val="2"/>
          </w:tcPr>
          <w:p w14:paraId="6CA0A71E" w14:textId="77777777" w:rsidR="00114349" w:rsidRPr="007E0D0F" w:rsidRDefault="00114349" w:rsidP="00114349">
            <w:pPr>
              <w:ind w:hanging="2"/>
              <w:jc w:val="left"/>
              <w:rPr>
                <w:iCs/>
                <w:sz w:val="24"/>
                <w:szCs w:val="24"/>
              </w:rPr>
            </w:pPr>
            <w:r w:rsidRPr="007E0D0F">
              <w:rPr>
                <w:iCs/>
                <w:sz w:val="24"/>
                <w:szCs w:val="24"/>
              </w:rPr>
              <w:t xml:space="preserve">Возраст от 12 лет </w:t>
            </w:r>
          </w:p>
          <w:p w14:paraId="6A380E60" w14:textId="77777777" w:rsidR="00114349" w:rsidRPr="007E0D0F" w:rsidRDefault="00114349" w:rsidP="00114349">
            <w:pPr>
              <w:ind w:hanging="2"/>
              <w:jc w:val="left"/>
              <w:rPr>
                <w:iCs/>
                <w:sz w:val="24"/>
                <w:szCs w:val="24"/>
              </w:rPr>
            </w:pPr>
            <w:r w:rsidRPr="007E0D0F">
              <w:rPr>
                <w:iCs/>
                <w:sz w:val="24"/>
                <w:szCs w:val="24"/>
              </w:rPr>
              <w:t>Количество участников: 15 человек.</w:t>
            </w:r>
          </w:p>
          <w:p w14:paraId="17C93042" w14:textId="038C690C" w:rsidR="00114349" w:rsidRPr="007E0D0F" w:rsidRDefault="00114349" w:rsidP="0011434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iCs/>
                <w:sz w:val="24"/>
                <w:szCs w:val="24"/>
              </w:rPr>
              <w:t>Предварительная запись по телефону: 8 (3952) 48 66 80</w:t>
            </w:r>
          </w:p>
        </w:tc>
        <w:tc>
          <w:tcPr>
            <w:tcW w:w="2524" w:type="dxa"/>
            <w:gridSpan w:val="2"/>
          </w:tcPr>
          <w:p w14:paraId="3CA6A19D" w14:textId="77777777" w:rsidR="00114349" w:rsidRPr="007E0D0F" w:rsidRDefault="00114349" w:rsidP="00114349">
            <w:pPr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Школа креативных индустрий ГБУК ИОГУНБ</w:t>
            </w:r>
          </w:p>
          <w:p w14:paraId="5F92DCF9" w14:textId="77777777" w:rsidR="00114349" w:rsidRPr="007E0D0F" w:rsidRDefault="00114349" w:rsidP="00114349">
            <w:pPr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Ихиритова Мария Никитична</w:t>
            </w:r>
          </w:p>
          <w:p w14:paraId="1C4D117F" w14:textId="20342D9A" w:rsidR="00114349" w:rsidRPr="007E0D0F" w:rsidRDefault="00114349" w:rsidP="0011434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iCs/>
                <w:sz w:val="24"/>
                <w:szCs w:val="24"/>
              </w:rPr>
              <w:t>8 (3952) 48 66 80, доб. 222</w:t>
            </w:r>
          </w:p>
        </w:tc>
      </w:tr>
      <w:tr w:rsidR="00114349" w:rsidRPr="007E0D0F" w14:paraId="2C93332E" w14:textId="77777777" w:rsidTr="00AA16F5">
        <w:trPr>
          <w:gridAfter w:val="1"/>
          <w:wAfter w:w="28" w:type="dxa"/>
        </w:trPr>
        <w:tc>
          <w:tcPr>
            <w:tcW w:w="1237" w:type="dxa"/>
          </w:tcPr>
          <w:p w14:paraId="78495F74" w14:textId="191C4ACB" w:rsidR="00114349" w:rsidRPr="007E0D0F" w:rsidRDefault="00114349" w:rsidP="00114349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1 апреля</w:t>
            </w:r>
          </w:p>
        </w:tc>
        <w:tc>
          <w:tcPr>
            <w:tcW w:w="965" w:type="dxa"/>
          </w:tcPr>
          <w:p w14:paraId="31DFD862" w14:textId="1FE28AE2" w:rsidR="00114349" w:rsidRPr="007E0D0F" w:rsidRDefault="00114349" w:rsidP="00114349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-12.</w:t>
            </w:r>
            <w:r w:rsidRPr="007E0D0F">
              <w:rPr>
                <w:sz w:val="24"/>
                <w:szCs w:val="24"/>
              </w:rPr>
              <w:t>30</w:t>
            </w:r>
          </w:p>
        </w:tc>
        <w:tc>
          <w:tcPr>
            <w:tcW w:w="1701" w:type="dxa"/>
          </w:tcPr>
          <w:p w14:paraId="317C4A82" w14:textId="08920A93" w:rsidR="00114349" w:rsidRPr="007E0D0F" w:rsidRDefault="00114349" w:rsidP="00114349">
            <w:pPr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7E0D0F">
              <w:rPr>
                <w:sz w:val="24"/>
                <w:szCs w:val="24"/>
              </w:rPr>
              <w:t xml:space="preserve">л. Лермонтова, 253, каб. 201 (Студия интерактивных цифровых </w:t>
            </w:r>
            <w:r w:rsidRPr="007E0D0F">
              <w:rPr>
                <w:sz w:val="24"/>
                <w:szCs w:val="24"/>
              </w:rPr>
              <w:lastRenderedPageBreak/>
              <w:t>технологий VR/AR)</w:t>
            </w:r>
          </w:p>
          <w:p w14:paraId="737CE929" w14:textId="08432922" w:rsidR="00114349" w:rsidRPr="007E0D0F" w:rsidRDefault="00114349" w:rsidP="00114349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Школа креативных индустрий ГБУК ИОГУНБ</w:t>
            </w:r>
          </w:p>
        </w:tc>
        <w:tc>
          <w:tcPr>
            <w:tcW w:w="6378" w:type="dxa"/>
          </w:tcPr>
          <w:p w14:paraId="138DB0E8" w14:textId="77777777" w:rsidR="00114349" w:rsidRPr="007E0D0F" w:rsidRDefault="00114349" w:rsidP="00114349">
            <w:pPr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lastRenderedPageBreak/>
              <w:t>Мастер-класс по генерации изображений в локальных нейросетях</w:t>
            </w:r>
          </w:p>
          <w:p w14:paraId="1A09C7A0" w14:textId="4D4F5C49" w:rsidR="00114349" w:rsidRPr="007E0D0F" w:rsidRDefault="00114349" w:rsidP="00114349">
            <w:pPr>
              <w:widowControl/>
              <w:numPr>
                <w:ilvl w:val="0"/>
                <w:numId w:val="3"/>
              </w:numPr>
              <w:shd w:val="clear" w:color="auto" w:fill="FFFFFF"/>
              <w:suppressAutoHyphens w:val="0"/>
              <w:spacing w:line="240" w:lineRule="auto"/>
              <w:ind w:leftChars="0" w:left="0" w:firstLineChars="0"/>
              <w:jc w:val="left"/>
              <w:textDirection w:val="lrTb"/>
              <w:textAlignment w:val="auto"/>
              <w:outlineLvl w:val="9"/>
              <w:rPr>
                <w:bCs/>
                <w:color w:val="auto"/>
                <w:position w:val="0"/>
                <w:sz w:val="24"/>
                <w:szCs w:val="24"/>
              </w:rPr>
            </w:pPr>
          </w:p>
        </w:tc>
        <w:tc>
          <w:tcPr>
            <w:tcW w:w="3430" w:type="dxa"/>
            <w:gridSpan w:val="2"/>
          </w:tcPr>
          <w:p w14:paraId="4C135138" w14:textId="77777777" w:rsidR="00114349" w:rsidRPr="007E0D0F" w:rsidRDefault="00114349" w:rsidP="00114349">
            <w:pPr>
              <w:ind w:hanging="2"/>
              <w:jc w:val="left"/>
              <w:rPr>
                <w:iCs/>
                <w:sz w:val="24"/>
                <w:szCs w:val="24"/>
              </w:rPr>
            </w:pPr>
            <w:r w:rsidRPr="007E0D0F">
              <w:rPr>
                <w:iCs/>
                <w:sz w:val="24"/>
                <w:szCs w:val="24"/>
              </w:rPr>
              <w:t xml:space="preserve">Возраст от 12 лет </w:t>
            </w:r>
          </w:p>
          <w:p w14:paraId="1C1F9FF2" w14:textId="77777777" w:rsidR="00114349" w:rsidRPr="007E0D0F" w:rsidRDefault="00114349" w:rsidP="00114349">
            <w:pPr>
              <w:ind w:hanging="2"/>
              <w:jc w:val="left"/>
              <w:rPr>
                <w:iCs/>
                <w:sz w:val="24"/>
                <w:szCs w:val="24"/>
              </w:rPr>
            </w:pPr>
            <w:r w:rsidRPr="007E0D0F">
              <w:rPr>
                <w:iCs/>
                <w:sz w:val="24"/>
                <w:szCs w:val="24"/>
              </w:rPr>
              <w:t>Количество участников: 10 человек.</w:t>
            </w:r>
          </w:p>
          <w:p w14:paraId="043C172D" w14:textId="0447CF26" w:rsidR="00114349" w:rsidRPr="007E0D0F" w:rsidRDefault="00114349" w:rsidP="0011434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iCs/>
                <w:sz w:val="24"/>
                <w:szCs w:val="24"/>
              </w:rPr>
              <w:t>Предварительная запись по телефону: 8 (3952) 48 66 80</w:t>
            </w:r>
          </w:p>
        </w:tc>
        <w:tc>
          <w:tcPr>
            <w:tcW w:w="2524" w:type="dxa"/>
            <w:gridSpan w:val="2"/>
          </w:tcPr>
          <w:p w14:paraId="51E29C2D" w14:textId="77777777" w:rsidR="00114349" w:rsidRPr="007E0D0F" w:rsidRDefault="00114349" w:rsidP="00114349">
            <w:pPr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Школа креативных индустрий ГБУК ИОГУНБ</w:t>
            </w:r>
          </w:p>
          <w:p w14:paraId="7D8E4D1A" w14:textId="77777777" w:rsidR="00114349" w:rsidRPr="007E0D0F" w:rsidRDefault="00114349" w:rsidP="00114349">
            <w:pPr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Ихиритова Мария Никитична</w:t>
            </w:r>
          </w:p>
          <w:p w14:paraId="1051C8DB" w14:textId="5730C7B8" w:rsidR="00114349" w:rsidRPr="007E0D0F" w:rsidRDefault="00114349" w:rsidP="0011434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iCs/>
                <w:sz w:val="24"/>
                <w:szCs w:val="24"/>
              </w:rPr>
              <w:t>8 (3952) 48 66 80, доб. 222</w:t>
            </w:r>
          </w:p>
        </w:tc>
      </w:tr>
      <w:tr w:rsidR="00114349" w:rsidRPr="007E0D0F" w14:paraId="674EED9A" w14:textId="77777777" w:rsidTr="00AA16F5">
        <w:trPr>
          <w:gridAfter w:val="1"/>
          <w:wAfter w:w="28" w:type="dxa"/>
        </w:trPr>
        <w:tc>
          <w:tcPr>
            <w:tcW w:w="1237" w:type="dxa"/>
          </w:tcPr>
          <w:p w14:paraId="7FF1C7A0" w14:textId="77777777" w:rsidR="00114349" w:rsidRPr="007E0D0F" w:rsidRDefault="00114349" w:rsidP="00114349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1 апреля</w:t>
            </w:r>
          </w:p>
          <w:p w14:paraId="79843EBB" w14:textId="77777777" w:rsidR="00114349" w:rsidRPr="007E0D0F" w:rsidRDefault="00114349" w:rsidP="00114349">
            <w:pPr>
              <w:spacing w:line="240" w:lineRule="auto"/>
              <w:ind w:hanging="2"/>
              <w:jc w:val="center"/>
              <w:rPr>
                <w:sz w:val="24"/>
                <w:szCs w:val="24"/>
              </w:rPr>
            </w:pPr>
          </w:p>
          <w:p w14:paraId="616784A4" w14:textId="77777777" w:rsidR="00114349" w:rsidRPr="007E0D0F" w:rsidRDefault="00114349" w:rsidP="00114349">
            <w:pPr>
              <w:spacing w:line="240" w:lineRule="auto"/>
              <w:ind w:hanging="2"/>
              <w:jc w:val="center"/>
              <w:rPr>
                <w:sz w:val="24"/>
                <w:szCs w:val="24"/>
              </w:rPr>
            </w:pPr>
          </w:p>
          <w:p w14:paraId="5B587965" w14:textId="77777777" w:rsidR="00114349" w:rsidRPr="007E0D0F" w:rsidRDefault="00114349" w:rsidP="00114349">
            <w:pPr>
              <w:spacing w:line="240" w:lineRule="auto"/>
              <w:ind w:hanging="2"/>
              <w:jc w:val="center"/>
              <w:rPr>
                <w:sz w:val="24"/>
                <w:szCs w:val="24"/>
              </w:rPr>
            </w:pPr>
          </w:p>
          <w:p w14:paraId="6C35EE28" w14:textId="77777777" w:rsidR="00114349" w:rsidRPr="007E0D0F" w:rsidRDefault="00114349" w:rsidP="00114349">
            <w:pPr>
              <w:spacing w:line="240" w:lineRule="auto"/>
              <w:ind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14:paraId="6BFE65E5" w14:textId="77777777" w:rsidR="00114349" w:rsidRPr="007E0D0F" w:rsidRDefault="00114349" w:rsidP="00114349">
            <w:pPr>
              <w:spacing w:line="240" w:lineRule="auto"/>
              <w:ind w:hanging="2"/>
              <w:jc w:val="center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11.00-12.00</w:t>
            </w:r>
          </w:p>
        </w:tc>
        <w:tc>
          <w:tcPr>
            <w:tcW w:w="1701" w:type="dxa"/>
          </w:tcPr>
          <w:p w14:paraId="1997FBA7" w14:textId="790E19C0" w:rsidR="00114349" w:rsidRPr="007E0D0F" w:rsidRDefault="00114349" w:rsidP="00114349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7E0D0F">
              <w:rPr>
                <w:sz w:val="24"/>
                <w:szCs w:val="24"/>
              </w:rPr>
              <w:t>л. Алмазная, 18, кабинет, 4</w:t>
            </w:r>
            <w:r>
              <w:rPr>
                <w:sz w:val="24"/>
                <w:szCs w:val="24"/>
              </w:rPr>
              <w:t>, ДДТ №2</w:t>
            </w:r>
          </w:p>
        </w:tc>
        <w:tc>
          <w:tcPr>
            <w:tcW w:w="6378" w:type="dxa"/>
          </w:tcPr>
          <w:p w14:paraId="769DFA13" w14:textId="7894330F" w:rsidR="00114349" w:rsidRPr="00616CD3" w:rsidRDefault="00114349" w:rsidP="00114349">
            <w:pPr>
              <w:spacing w:line="240" w:lineRule="auto"/>
              <w:ind w:hanging="2"/>
              <w:rPr>
                <w:b/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Мастер-класс ИИ </w:t>
            </w:r>
            <w:r w:rsidRPr="00616CD3">
              <w:rPr>
                <w:b/>
                <w:sz w:val="24"/>
                <w:szCs w:val="24"/>
              </w:rPr>
              <w:t>«Базовый минимум».</w:t>
            </w:r>
          </w:p>
          <w:p w14:paraId="258FA4E3" w14:textId="77777777" w:rsidR="00114349" w:rsidRPr="007E0D0F" w:rsidRDefault="00114349" w:rsidP="00114349">
            <w:pPr>
              <w:spacing w:line="240" w:lineRule="auto"/>
              <w:ind w:hanging="2"/>
              <w:rPr>
                <w:sz w:val="24"/>
                <w:szCs w:val="24"/>
              </w:rPr>
            </w:pPr>
          </w:p>
          <w:p w14:paraId="44736B38" w14:textId="77777777" w:rsidR="00114349" w:rsidRDefault="00114349" w:rsidP="00114349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Специальная программа для педагогов, знакомящая с возможностями искусственного интеллекта как инструмента оптимизации рабочего времени и повышения качества образовательного контента. </w:t>
            </w:r>
          </w:p>
          <w:p w14:paraId="12B56738" w14:textId="4DBC279E" w:rsidR="00114349" w:rsidRPr="007E0D0F" w:rsidRDefault="00114349" w:rsidP="00114349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С собой сменную обувь.</w:t>
            </w:r>
          </w:p>
        </w:tc>
        <w:tc>
          <w:tcPr>
            <w:tcW w:w="3430" w:type="dxa"/>
            <w:gridSpan w:val="2"/>
          </w:tcPr>
          <w:p w14:paraId="54457F26" w14:textId="77777777" w:rsidR="00114349" w:rsidRPr="007E0D0F" w:rsidRDefault="00114349" w:rsidP="00114349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Педагогические работники</w:t>
            </w:r>
          </w:p>
          <w:p w14:paraId="092BAA4D" w14:textId="77777777" w:rsidR="00114349" w:rsidRPr="007E0D0F" w:rsidRDefault="00114349" w:rsidP="00114349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Количество участников: 20 человек.</w:t>
            </w:r>
          </w:p>
          <w:p w14:paraId="6B31091D" w14:textId="77777777" w:rsidR="00114349" w:rsidRPr="007E0D0F" w:rsidRDefault="00114349" w:rsidP="00114349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Предварительная запись по телефону: 89149409622</w:t>
            </w:r>
          </w:p>
          <w:p w14:paraId="53377FC4" w14:textId="28FEB03F" w:rsidR="00114349" w:rsidRPr="007E0D0F" w:rsidRDefault="00114349" w:rsidP="00114349">
            <w:pPr>
              <w:spacing w:line="240" w:lineRule="auto"/>
              <w:ind w:hanging="2"/>
              <w:rPr>
                <w:sz w:val="24"/>
                <w:szCs w:val="24"/>
              </w:rPr>
            </w:pPr>
          </w:p>
        </w:tc>
        <w:tc>
          <w:tcPr>
            <w:tcW w:w="2524" w:type="dxa"/>
            <w:gridSpan w:val="2"/>
          </w:tcPr>
          <w:p w14:paraId="132D6124" w14:textId="4AA04818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МБУДО г. Иркутска Дом детского творчества № 2,  </w:t>
            </w:r>
          </w:p>
          <w:p w14:paraId="4EF45AE0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Шипицына Юлия Николаевна, </w:t>
            </w:r>
          </w:p>
          <w:p w14:paraId="0F4F1114" w14:textId="77777777" w:rsidR="00114349" w:rsidRPr="007E0D0F" w:rsidRDefault="00114349" w:rsidP="0011434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тел: 89149409622</w:t>
            </w:r>
          </w:p>
        </w:tc>
      </w:tr>
      <w:tr w:rsidR="004C2775" w:rsidRPr="007E0D0F" w14:paraId="57FC44E3" w14:textId="77777777" w:rsidTr="00AA16F5">
        <w:trPr>
          <w:gridAfter w:val="1"/>
          <w:wAfter w:w="28" w:type="dxa"/>
        </w:trPr>
        <w:tc>
          <w:tcPr>
            <w:tcW w:w="1237" w:type="dxa"/>
          </w:tcPr>
          <w:p w14:paraId="16B196AB" w14:textId="3C2734A5" w:rsidR="004C2775" w:rsidRPr="007E0D0F" w:rsidRDefault="004C2775" w:rsidP="004C2775">
            <w:pPr>
              <w:spacing w:line="240" w:lineRule="auto"/>
              <w:ind w:left="0" w:hanging="3"/>
              <w:rPr>
                <w:sz w:val="24"/>
                <w:szCs w:val="24"/>
              </w:rPr>
            </w:pPr>
            <w:r>
              <w:t>1 апреля</w:t>
            </w:r>
          </w:p>
        </w:tc>
        <w:tc>
          <w:tcPr>
            <w:tcW w:w="965" w:type="dxa"/>
          </w:tcPr>
          <w:p w14:paraId="35EDE00F" w14:textId="77E9FBBE" w:rsidR="004C2775" w:rsidRPr="007E0D0F" w:rsidRDefault="004C2775" w:rsidP="004C2775">
            <w:pPr>
              <w:spacing w:line="240" w:lineRule="auto"/>
              <w:ind w:left="0" w:hanging="3"/>
              <w:jc w:val="center"/>
              <w:rPr>
                <w:sz w:val="24"/>
                <w:szCs w:val="24"/>
              </w:rPr>
            </w:pPr>
            <w:r>
              <w:t>11.00</w:t>
            </w:r>
          </w:p>
        </w:tc>
        <w:tc>
          <w:tcPr>
            <w:tcW w:w="1701" w:type="dxa"/>
          </w:tcPr>
          <w:p w14:paraId="01B9734C" w14:textId="7EA53511" w:rsidR="004C2775" w:rsidRDefault="004C2775" w:rsidP="004C2775">
            <w:pPr>
              <w:spacing w:line="240" w:lineRule="auto"/>
              <w:ind w:left="0" w:hanging="3"/>
              <w:rPr>
                <w:sz w:val="24"/>
                <w:szCs w:val="24"/>
              </w:rPr>
            </w:pPr>
            <w:r>
              <w:t xml:space="preserve">мкр. </w:t>
            </w:r>
            <w:r>
              <w:t>Юбилейный 36а</w:t>
            </w:r>
          </w:p>
        </w:tc>
        <w:tc>
          <w:tcPr>
            <w:tcW w:w="6378" w:type="dxa"/>
          </w:tcPr>
          <w:p w14:paraId="4288E7E7" w14:textId="44625597" w:rsidR="004C2775" w:rsidRPr="007E0D0F" w:rsidRDefault="004C2775" w:rsidP="004C2775">
            <w:pPr>
              <w:spacing w:line="240" w:lineRule="auto"/>
              <w:ind w:left="0" w:hanging="3"/>
              <w:rPr>
                <w:sz w:val="24"/>
                <w:szCs w:val="24"/>
              </w:rPr>
            </w:pPr>
            <w:r>
              <w:t>М</w:t>
            </w:r>
            <w:r>
              <w:t xml:space="preserve">астер-класс </w:t>
            </w:r>
            <w:r>
              <w:t>«</w:t>
            </w:r>
            <w:r w:rsidRPr="004C2775">
              <w:rPr>
                <w:b/>
              </w:rPr>
              <w:t>Изготовление свечей из вощины»</w:t>
            </w:r>
          </w:p>
        </w:tc>
        <w:tc>
          <w:tcPr>
            <w:tcW w:w="3430" w:type="dxa"/>
            <w:gridSpan w:val="2"/>
          </w:tcPr>
          <w:p w14:paraId="2F514A8E" w14:textId="2F5C9254" w:rsidR="004C2775" w:rsidRDefault="004C2775" w:rsidP="004C2775">
            <w:pPr>
              <w:spacing w:line="240" w:lineRule="auto"/>
              <w:ind w:left="0" w:hanging="3"/>
            </w:pPr>
            <w:r>
              <w:t xml:space="preserve">Возраст от </w:t>
            </w:r>
            <w:r>
              <w:t>6</w:t>
            </w:r>
            <w:r>
              <w:t xml:space="preserve"> лет</w:t>
            </w:r>
          </w:p>
          <w:p w14:paraId="5CA603F3" w14:textId="77777777" w:rsidR="004C2775" w:rsidRDefault="004C2775" w:rsidP="004C2775">
            <w:pPr>
              <w:spacing w:line="240" w:lineRule="auto"/>
              <w:ind w:left="0" w:hanging="3"/>
            </w:pPr>
            <w:r>
              <w:t>Количество участников:</w:t>
            </w:r>
          </w:p>
          <w:p w14:paraId="592F9BA8" w14:textId="60ED1BCF" w:rsidR="004C2775" w:rsidRDefault="004C2775" w:rsidP="004C2775">
            <w:pPr>
              <w:spacing w:line="240" w:lineRule="auto"/>
              <w:ind w:left="0" w:hanging="3"/>
            </w:pPr>
            <w:r>
              <w:t xml:space="preserve"> </w:t>
            </w:r>
            <w:r>
              <w:t>10</w:t>
            </w:r>
            <w:r>
              <w:t xml:space="preserve"> человек.</w:t>
            </w:r>
          </w:p>
          <w:p w14:paraId="193552BA" w14:textId="0350B563" w:rsidR="004C2775" w:rsidRPr="007E0D0F" w:rsidRDefault="004C2775" w:rsidP="004C2775">
            <w:pPr>
              <w:spacing w:line="240" w:lineRule="auto"/>
              <w:ind w:hanging="2"/>
              <w:rPr>
                <w:sz w:val="24"/>
                <w:szCs w:val="24"/>
              </w:rPr>
            </w:pPr>
          </w:p>
        </w:tc>
        <w:tc>
          <w:tcPr>
            <w:tcW w:w="2524" w:type="dxa"/>
            <w:gridSpan w:val="2"/>
          </w:tcPr>
          <w:p w14:paraId="2DB370D4" w14:textId="0E7D5553" w:rsidR="004C2775" w:rsidRPr="007E0D0F" w:rsidRDefault="004C2775" w:rsidP="004C2775">
            <w:pPr>
              <w:spacing w:line="240" w:lineRule="auto"/>
              <w:ind w:left="0" w:hanging="3"/>
              <w:jc w:val="left"/>
              <w:rPr>
                <w:sz w:val="24"/>
                <w:szCs w:val="24"/>
              </w:rPr>
            </w:pPr>
            <w:r>
              <w:t>Общест</w:t>
            </w:r>
            <w:r>
              <w:t>во многодетных семей «Ковчег» 8</w:t>
            </w:r>
            <w:r>
              <w:t>9086434792 Анна Игоревна</w:t>
            </w:r>
          </w:p>
        </w:tc>
      </w:tr>
      <w:tr w:rsidR="004C2775" w:rsidRPr="007E0D0F" w14:paraId="3F741AFC" w14:textId="77777777" w:rsidTr="00AA16F5">
        <w:trPr>
          <w:gridAfter w:val="1"/>
          <w:wAfter w:w="28" w:type="dxa"/>
        </w:trPr>
        <w:tc>
          <w:tcPr>
            <w:tcW w:w="1237" w:type="dxa"/>
          </w:tcPr>
          <w:p w14:paraId="0F42E97F" w14:textId="69854E63" w:rsidR="004C2775" w:rsidRPr="007E0D0F" w:rsidRDefault="004C2775" w:rsidP="004C2775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апреля</w:t>
            </w:r>
          </w:p>
        </w:tc>
        <w:tc>
          <w:tcPr>
            <w:tcW w:w="965" w:type="dxa"/>
          </w:tcPr>
          <w:p w14:paraId="15046350" w14:textId="31E27836" w:rsidR="004C2775" w:rsidRPr="007E0D0F" w:rsidRDefault="004C2775" w:rsidP="004C2775">
            <w:pPr>
              <w:spacing w:line="240" w:lineRule="auto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 – 12.00</w:t>
            </w:r>
          </w:p>
        </w:tc>
        <w:tc>
          <w:tcPr>
            <w:tcW w:w="1701" w:type="dxa"/>
          </w:tcPr>
          <w:p w14:paraId="6462B40D" w14:textId="2267BBE3" w:rsidR="004C2775" w:rsidRDefault="004C2775" w:rsidP="004C2775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5D14A9">
              <w:rPr>
                <w:sz w:val="24"/>
                <w:szCs w:val="24"/>
              </w:rPr>
              <w:t>л. Безбокова 16</w:t>
            </w:r>
          </w:p>
        </w:tc>
        <w:tc>
          <w:tcPr>
            <w:tcW w:w="6378" w:type="dxa"/>
          </w:tcPr>
          <w:p w14:paraId="2860252F" w14:textId="77777777" w:rsidR="004C2775" w:rsidRDefault="004C2775" w:rsidP="004C2775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5D14A9">
              <w:rPr>
                <w:sz w:val="24"/>
                <w:szCs w:val="24"/>
              </w:rPr>
              <w:t>Мастер-класс «Раскрепощение и снятие зажимов голосового аппарата»</w:t>
            </w:r>
          </w:p>
          <w:p w14:paraId="39A23535" w14:textId="6A36D9F7" w:rsidR="004C2775" w:rsidRPr="007E0D0F" w:rsidRDefault="004C2775" w:rsidP="004C2775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5D14A9">
              <w:rPr>
                <w:sz w:val="24"/>
                <w:szCs w:val="24"/>
              </w:rPr>
              <w:t>С собой иметь сменную обувь.</w:t>
            </w:r>
          </w:p>
        </w:tc>
        <w:tc>
          <w:tcPr>
            <w:tcW w:w="3430" w:type="dxa"/>
            <w:gridSpan w:val="2"/>
          </w:tcPr>
          <w:p w14:paraId="31190D17" w14:textId="77777777" w:rsidR="004C2775" w:rsidRPr="005D14A9" w:rsidRDefault="004C2775" w:rsidP="004C2775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5D14A9">
              <w:rPr>
                <w:sz w:val="24"/>
                <w:szCs w:val="24"/>
              </w:rPr>
              <w:t>Кол-во – 10 человек</w:t>
            </w:r>
          </w:p>
          <w:p w14:paraId="2917EEB8" w14:textId="77777777" w:rsidR="004C2775" w:rsidRPr="005D14A9" w:rsidRDefault="004C2775" w:rsidP="004C2775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5D14A9">
              <w:rPr>
                <w:sz w:val="24"/>
                <w:szCs w:val="24"/>
              </w:rPr>
              <w:t>Предварительная запись по телефону: 89025661803</w:t>
            </w:r>
          </w:p>
          <w:p w14:paraId="1EE00DF8" w14:textId="745133A3" w:rsidR="004C2775" w:rsidRPr="007E0D0F" w:rsidRDefault="004C2775" w:rsidP="004C2775">
            <w:pPr>
              <w:spacing w:line="240" w:lineRule="auto"/>
              <w:ind w:hanging="2"/>
              <w:rPr>
                <w:sz w:val="24"/>
                <w:szCs w:val="24"/>
              </w:rPr>
            </w:pPr>
          </w:p>
        </w:tc>
        <w:tc>
          <w:tcPr>
            <w:tcW w:w="2524" w:type="dxa"/>
            <w:gridSpan w:val="2"/>
          </w:tcPr>
          <w:p w14:paraId="2EAF076D" w14:textId="77777777" w:rsidR="004C2775" w:rsidRPr="005D14A9" w:rsidRDefault="004C2775" w:rsidP="004C277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5D14A9">
              <w:rPr>
                <w:sz w:val="24"/>
                <w:szCs w:val="24"/>
              </w:rPr>
              <w:t>МБУДО г. Иркутска ДДТ № 3</w:t>
            </w:r>
          </w:p>
          <w:p w14:paraId="1484A329" w14:textId="15BF06BD" w:rsidR="004C2775" w:rsidRPr="007E0D0F" w:rsidRDefault="004C2775" w:rsidP="004C277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5D14A9">
              <w:rPr>
                <w:sz w:val="24"/>
                <w:szCs w:val="24"/>
              </w:rPr>
              <w:t>Белькевич Екатерина Юрьевна, Б</w:t>
            </w:r>
            <w:r>
              <w:rPr>
                <w:sz w:val="24"/>
                <w:szCs w:val="24"/>
              </w:rPr>
              <w:t>линов Константин Александрович</w:t>
            </w:r>
          </w:p>
        </w:tc>
      </w:tr>
      <w:tr w:rsidR="004C2775" w:rsidRPr="007E0D0F" w14:paraId="5C0D317E" w14:textId="77777777" w:rsidTr="00AA16F5">
        <w:trPr>
          <w:gridAfter w:val="1"/>
          <w:wAfter w:w="28" w:type="dxa"/>
        </w:trPr>
        <w:tc>
          <w:tcPr>
            <w:tcW w:w="1237" w:type="dxa"/>
          </w:tcPr>
          <w:p w14:paraId="59FE15C5" w14:textId="77777777" w:rsidR="004C2775" w:rsidRPr="007E0D0F" w:rsidRDefault="004C2775" w:rsidP="004C2775">
            <w:pPr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1 апреля </w:t>
            </w:r>
          </w:p>
        </w:tc>
        <w:tc>
          <w:tcPr>
            <w:tcW w:w="965" w:type="dxa"/>
          </w:tcPr>
          <w:p w14:paraId="039604D5" w14:textId="77777777" w:rsidR="004C2775" w:rsidRPr="007E0D0F" w:rsidRDefault="004C2775" w:rsidP="004C2775">
            <w:pPr>
              <w:ind w:hanging="2"/>
              <w:jc w:val="center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12.00-</w:t>
            </w:r>
          </w:p>
          <w:p w14:paraId="2D43FFD3" w14:textId="77777777" w:rsidR="004C2775" w:rsidRPr="007E0D0F" w:rsidRDefault="004C2775" w:rsidP="004C2775">
            <w:pPr>
              <w:ind w:hanging="2"/>
              <w:jc w:val="center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13.00</w:t>
            </w:r>
          </w:p>
        </w:tc>
        <w:tc>
          <w:tcPr>
            <w:tcW w:w="1701" w:type="dxa"/>
          </w:tcPr>
          <w:p w14:paraId="10BAF999" w14:textId="26177D85" w:rsidR="004C2775" w:rsidRPr="007E0D0F" w:rsidRDefault="004C2775" w:rsidP="004C2775">
            <w:pPr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r w:rsidRPr="007E0D0F">
              <w:rPr>
                <w:sz w:val="24"/>
                <w:szCs w:val="24"/>
              </w:rPr>
              <w:t>Горького, 32</w:t>
            </w:r>
            <w:r>
              <w:rPr>
                <w:sz w:val="24"/>
                <w:szCs w:val="24"/>
              </w:rPr>
              <w:t xml:space="preserve">, </w:t>
            </w:r>
            <w:r w:rsidRPr="007E0D0F">
              <w:rPr>
                <w:sz w:val="24"/>
                <w:szCs w:val="24"/>
              </w:rPr>
              <w:t>РЦ ГОРОД</w:t>
            </w:r>
          </w:p>
        </w:tc>
        <w:tc>
          <w:tcPr>
            <w:tcW w:w="6378" w:type="dxa"/>
          </w:tcPr>
          <w:p w14:paraId="70061E5F" w14:textId="77777777" w:rsidR="004C2775" w:rsidRPr="007E0D0F" w:rsidRDefault="004C2775" w:rsidP="004C2775">
            <w:pPr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Интерактивная игра </w:t>
            </w:r>
            <w:r w:rsidRPr="00616CD3">
              <w:rPr>
                <w:b/>
                <w:sz w:val="24"/>
                <w:szCs w:val="24"/>
              </w:rPr>
              <w:t>«Беларусь приглашает друзей».</w:t>
            </w:r>
          </w:p>
          <w:p w14:paraId="709C80CB" w14:textId="77777777" w:rsidR="004C2775" w:rsidRDefault="004C2775" w:rsidP="004C2775">
            <w:pPr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Викторина, загадки, головоломки на белорусские темы для иркутян </w:t>
            </w:r>
          </w:p>
          <w:p w14:paraId="0903C861" w14:textId="77777777" w:rsidR="004C2775" w:rsidRPr="007E0D0F" w:rsidRDefault="004C2775" w:rsidP="004C2775">
            <w:pPr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С собой авторучка.</w:t>
            </w:r>
          </w:p>
          <w:p w14:paraId="35C820C4" w14:textId="4648C438" w:rsidR="004C2775" w:rsidRPr="007E0D0F" w:rsidRDefault="004C2775" w:rsidP="004C2775">
            <w:pPr>
              <w:ind w:hanging="2"/>
              <w:rPr>
                <w:sz w:val="24"/>
                <w:szCs w:val="24"/>
              </w:rPr>
            </w:pPr>
          </w:p>
        </w:tc>
        <w:tc>
          <w:tcPr>
            <w:tcW w:w="3430" w:type="dxa"/>
            <w:gridSpan w:val="2"/>
          </w:tcPr>
          <w:p w14:paraId="599DDB97" w14:textId="77777777" w:rsidR="004C2775" w:rsidRPr="007E0D0F" w:rsidRDefault="004C2775" w:rsidP="004C2775">
            <w:pPr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Возраст от 18 до 100 лет</w:t>
            </w:r>
          </w:p>
          <w:p w14:paraId="17FE0846" w14:textId="77777777" w:rsidR="004C2775" w:rsidRPr="007E0D0F" w:rsidRDefault="004C2775" w:rsidP="004C2775">
            <w:pPr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Количество участников:</w:t>
            </w:r>
          </w:p>
          <w:p w14:paraId="079025CC" w14:textId="77777777" w:rsidR="004C2775" w:rsidRPr="007E0D0F" w:rsidRDefault="004C2775" w:rsidP="004C2775">
            <w:pPr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 7-12 человек.</w:t>
            </w:r>
          </w:p>
          <w:p w14:paraId="2DF0DB02" w14:textId="77777777" w:rsidR="004C2775" w:rsidRPr="007E0D0F" w:rsidRDefault="004C2775" w:rsidP="004C2775">
            <w:pPr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По предварительной записи </w:t>
            </w:r>
          </w:p>
          <w:p w14:paraId="7F9B1177" w14:textId="41054B10" w:rsidR="004C2775" w:rsidRPr="007E0D0F" w:rsidRDefault="004C2775" w:rsidP="004C2775">
            <w:pPr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тел. 89021704410</w:t>
            </w:r>
          </w:p>
        </w:tc>
        <w:tc>
          <w:tcPr>
            <w:tcW w:w="2524" w:type="dxa"/>
            <w:gridSpan w:val="2"/>
          </w:tcPr>
          <w:p w14:paraId="7AF9FF35" w14:textId="77777777" w:rsidR="004C2775" w:rsidRPr="007E0D0F" w:rsidRDefault="004C2775" w:rsidP="004C2775">
            <w:pPr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РОО «Иркутское товарищество белорусской культуры им. Я.Д. Черского», </w:t>
            </w:r>
          </w:p>
          <w:p w14:paraId="63C0938E" w14:textId="77777777" w:rsidR="004C2775" w:rsidRPr="007E0D0F" w:rsidRDefault="004C2775" w:rsidP="004C2775">
            <w:pPr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Алена Сипакова</w:t>
            </w:r>
          </w:p>
          <w:p w14:paraId="36A466EC" w14:textId="2B65DB22" w:rsidR="004C2775" w:rsidRPr="007E0D0F" w:rsidRDefault="004C2775" w:rsidP="004C2775">
            <w:pPr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талья Усанина</w:t>
            </w:r>
          </w:p>
        </w:tc>
      </w:tr>
      <w:tr w:rsidR="004C2775" w:rsidRPr="007E0D0F" w14:paraId="7219D8BD" w14:textId="77777777" w:rsidTr="00AA16F5">
        <w:trPr>
          <w:gridAfter w:val="1"/>
          <w:wAfter w:w="28" w:type="dxa"/>
        </w:trPr>
        <w:tc>
          <w:tcPr>
            <w:tcW w:w="1237" w:type="dxa"/>
          </w:tcPr>
          <w:p w14:paraId="7D8BE019" w14:textId="0D54E501" w:rsidR="004C2775" w:rsidRPr="007E0D0F" w:rsidRDefault="004C2775" w:rsidP="004C2775">
            <w:pPr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1 апреля</w:t>
            </w:r>
          </w:p>
        </w:tc>
        <w:tc>
          <w:tcPr>
            <w:tcW w:w="965" w:type="dxa"/>
          </w:tcPr>
          <w:p w14:paraId="7A210941" w14:textId="14F22EF9" w:rsidR="004C2775" w:rsidRPr="007E0D0F" w:rsidRDefault="004C2775" w:rsidP="004C2775">
            <w:pPr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  <w:r w:rsidRPr="007E0D0F">
              <w:rPr>
                <w:sz w:val="24"/>
                <w:szCs w:val="24"/>
              </w:rPr>
              <w:t>00-</w:t>
            </w:r>
            <w:r w:rsidRPr="007E0D0F">
              <w:rPr>
                <w:sz w:val="24"/>
                <w:szCs w:val="24"/>
              </w:rPr>
              <w:lastRenderedPageBreak/>
              <w:t>13</w:t>
            </w:r>
            <w:r>
              <w:rPr>
                <w:sz w:val="24"/>
                <w:szCs w:val="24"/>
              </w:rPr>
              <w:t>.</w:t>
            </w:r>
            <w:r w:rsidRPr="007E0D0F">
              <w:rPr>
                <w:sz w:val="24"/>
                <w:szCs w:val="24"/>
              </w:rPr>
              <w:t>30</w:t>
            </w:r>
          </w:p>
        </w:tc>
        <w:tc>
          <w:tcPr>
            <w:tcW w:w="1701" w:type="dxa"/>
          </w:tcPr>
          <w:p w14:paraId="54A76438" w14:textId="5CB57B64" w:rsidR="004C2775" w:rsidRPr="007E0D0F" w:rsidRDefault="004C2775" w:rsidP="004C2775">
            <w:pPr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</w:t>
            </w:r>
            <w:r w:rsidRPr="007E0D0F">
              <w:rPr>
                <w:sz w:val="24"/>
                <w:szCs w:val="24"/>
              </w:rPr>
              <w:t xml:space="preserve">л. </w:t>
            </w:r>
            <w:r w:rsidRPr="007E0D0F">
              <w:rPr>
                <w:sz w:val="24"/>
                <w:szCs w:val="24"/>
              </w:rPr>
              <w:lastRenderedPageBreak/>
              <w:t>Лермонтова, 253, каб. 404 (Студия звукорежиссуры)</w:t>
            </w:r>
          </w:p>
          <w:p w14:paraId="606CEB49" w14:textId="34BC9D59" w:rsidR="004C2775" w:rsidRPr="007E0D0F" w:rsidRDefault="004C2775" w:rsidP="004C2775">
            <w:pPr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Школа креативных индустрий ГБУК ИОГУНБ</w:t>
            </w:r>
          </w:p>
        </w:tc>
        <w:tc>
          <w:tcPr>
            <w:tcW w:w="6378" w:type="dxa"/>
          </w:tcPr>
          <w:p w14:paraId="42ED337A" w14:textId="77777777" w:rsidR="004C2775" w:rsidRPr="007E0D0F" w:rsidRDefault="004C2775" w:rsidP="004C2775">
            <w:pPr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lastRenderedPageBreak/>
              <w:t xml:space="preserve">Мастер-класс </w:t>
            </w:r>
            <w:r w:rsidRPr="00616CD3">
              <w:rPr>
                <w:b/>
                <w:sz w:val="24"/>
                <w:szCs w:val="24"/>
              </w:rPr>
              <w:t xml:space="preserve">«Работа в звуковой программе на примере </w:t>
            </w:r>
            <w:r w:rsidRPr="00616CD3">
              <w:rPr>
                <w:b/>
                <w:sz w:val="24"/>
                <w:szCs w:val="24"/>
              </w:rPr>
              <w:lastRenderedPageBreak/>
              <w:t>озвучивания звукового трека к бурятским легендам»</w:t>
            </w:r>
          </w:p>
          <w:p w14:paraId="4D8B4648" w14:textId="20DCA87D" w:rsidR="004C2775" w:rsidRPr="007E0D0F" w:rsidRDefault="004C2775" w:rsidP="004C2775">
            <w:pPr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Ведущий МК: Петров Виталий Игоревич, педагог студии Звукорежиссуры</w:t>
            </w:r>
          </w:p>
        </w:tc>
        <w:tc>
          <w:tcPr>
            <w:tcW w:w="3430" w:type="dxa"/>
            <w:gridSpan w:val="2"/>
          </w:tcPr>
          <w:p w14:paraId="4C387CBB" w14:textId="77777777" w:rsidR="004C2775" w:rsidRPr="007E0D0F" w:rsidRDefault="004C2775" w:rsidP="004C2775">
            <w:pPr>
              <w:ind w:hanging="2"/>
              <w:jc w:val="left"/>
              <w:rPr>
                <w:iCs/>
                <w:sz w:val="24"/>
                <w:szCs w:val="24"/>
              </w:rPr>
            </w:pPr>
            <w:r w:rsidRPr="007E0D0F">
              <w:rPr>
                <w:iCs/>
                <w:sz w:val="24"/>
                <w:szCs w:val="24"/>
              </w:rPr>
              <w:lastRenderedPageBreak/>
              <w:t xml:space="preserve">Возраст от 12 лет </w:t>
            </w:r>
          </w:p>
          <w:p w14:paraId="2E15EA0D" w14:textId="77777777" w:rsidR="004C2775" w:rsidRPr="007E0D0F" w:rsidRDefault="004C2775" w:rsidP="004C2775">
            <w:pPr>
              <w:ind w:hanging="2"/>
              <w:jc w:val="left"/>
              <w:rPr>
                <w:iCs/>
                <w:sz w:val="24"/>
                <w:szCs w:val="24"/>
              </w:rPr>
            </w:pPr>
            <w:r w:rsidRPr="007E0D0F">
              <w:rPr>
                <w:iCs/>
                <w:sz w:val="24"/>
                <w:szCs w:val="24"/>
              </w:rPr>
              <w:lastRenderedPageBreak/>
              <w:t>Количество участников: 15 человек.</w:t>
            </w:r>
          </w:p>
          <w:p w14:paraId="73140E2C" w14:textId="19C0BF94" w:rsidR="004C2775" w:rsidRPr="007E0D0F" w:rsidRDefault="004C2775" w:rsidP="004C2775">
            <w:pPr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iCs/>
                <w:sz w:val="24"/>
                <w:szCs w:val="24"/>
              </w:rPr>
              <w:t>Предварительная запись по телефону: 8 (3952) 48 66 80</w:t>
            </w:r>
          </w:p>
        </w:tc>
        <w:tc>
          <w:tcPr>
            <w:tcW w:w="2524" w:type="dxa"/>
            <w:gridSpan w:val="2"/>
          </w:tcPr>
          <w:p w14:paraId="128255DA" w14:textId="77777777" w:rsidR="004C2775" w:rsidRPr="007E0D0F" w:rsidRDefault="004C2775" w:rsidP="004C2775">
            <w:pPr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lastRenderedPageBreak/>
              <w:t xml:space="preserve">Школа креативных </w:t>
            </w:r>
            <w:r w:rsidRPr="007E0D0F">
              <w:rPr>
                <w:sz w:val="24"/>
                <w:szCs w:val="24"/>
              </w:rPr>
              <w:lastRenderedPageBreak/>
              <w:t>индустрий ГБУК ИОГУНБ</w:t>
            </w:r>
          </w:p>
          <w:p w14:paraId="2D2451CE" w14:textId="77777777" w:rsidR="004C2775" w:rsidRPr="007E0D0F" w:rsidRDefault="004C2775" w:rsidP="004C2775">
            <w:pPr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Ихиритова Мария Никитична</w:t>
            </w:r>
          </w:p>
          <w:p w14:paraId="63709BE7" w14:textId="65631BDB" w:rsidR="004C2775" w:rsidRPr="007E0D0F" w:rsidRDefault="004C2775" w:rsidP="004C2775">
            <w:pPr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iCs/>
                <w:sz w:val="24"/>
                <w:szCs w:val="24"/>
              </w:rPr>
              <w:t>8 (3952) 48 66 80, доб. 222</w:t>
            </w:r>
          </w:p>
        </w:tc>
      </w:tr>
      <w:tr w:rsidR="004C2775" w:rsidRPr="007E0D0F" w14:paraId="2ACA1F66" w14:textId="77777777" w:rsidTr="00AA16F5">
        <w:trPr>
          <w:gridAfter w:val="1"/>
          <w:wAfter w:w="28" w:type="dxa"/>
        </w:trPr>
        <w:tc>
          <w:tcPr>
            <w:tcW w:w="1237" w:type="dxa"/>
          </w:tcPr>
          <w:p w14:paraId="282F93EC" w14:textId="7453B89A" w:rsidR="004C2775" w:rsidRPr="007E0D0F" w:rsidRDefault="004C2775" w:rsidP="004C2775">
            <w:pPr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 апреля</w:t>
            </w:r>
          </w:p>
        </w:tc>
        <w:tc>
          <w:tcPr>
            <w:tcW w:w="965" w:type="dxa"/>
          </w:tcPr>
          <w:p w14:paraId="444A9A27" w14:textId="57EAA1A0" w:rsidR="004C2775" w:rsidRPr="007E0D0F" w:rsidRDefault="004C2775" w:rsidP="004C2775">
            <w:pPr>
              <w:ind w:hanging="2"/>
              <w:jc w:val="center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12.00 -13.30</w:t>
            </w:r>
          </w:p>
        </w:tc>
        <w:tc>
          <w:tcPr>
            <w:tcW w:w="1701" w:type="dxa"/>
          </w:tcPr>
          <w:p w14:paraId="7D08A6B3" w14:textId="5F475BD4" w:rsidR="004C2775" w:rsidRPr="007E0D0F" w:rsidRDefault="004C2775" w:rsidP="004C2775">
            <w:pPr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ул. Театральная, 21</w:t>
            </w:r>
            <w:r w:rsidRPr="007E0D0F">
              <w:rPr>
                <w:color w:val="auto"/>
                <w:position w:val="0"/>
                <w:sz w:val="24"/>
                <w:szCs w:val="24"/>
              </w:rPr>
              <w:t xml:space="preserve"> МБУ ДО </w:t>
            </w:r>
            <w:r w:rsidRPr="007E0D0F">
              <w:rPr>
                <w:sz w:val="24"/>
                <w:szCs w:val="24"/>
              </w:rPr>
              <w:t>ЦДТТ</w:t>
            </w:r>
          </w:p>
        </w:tc>
        <w:tc>
          <w:tcPr>
            <w:tcW w:w="6378" w:type="dxa"/>
          </w:tcPr>
          <w:p w14:paraId="10759458" w14:textId="77777777" w:rsidR="004C2775" w:rsidRDefault="004C2775" w:rsidP="004C2775">
            <w:pPr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Занятие: </w:t>
            </w:r>
            <w:r w:rsidRPr="00616CD3">
              <w:rPr>
                <w:b/>
                <w:sz w:val="24"/>
                <w:szCs w:val="24"/>
              </w:rPr>
              <w:t>«Что сегодня изучают географы?».</w:t>
            </w:r>
            <w:r w:rsidRPr="007E0D0F">
              <w:rPr>
                <w:sz w:val="24"/>
                <w:szCs w:val="24"/>
              </w:rPr>
              <w:t xml:space="preserve"> В рамках изучения темы «Мир вокруг нас» объединения «Английский с Удовольствием!» молодые ученые географы Института географии им. В.Б. Сочавы СО РАН расскажут о своих исследованиях, покажут, каким оборудованием и приборами пользуются, а также проведут мини мастер-класс по дешифрованию спутниковых снимков. </w:t>
            </w:r>
          </w:p>
          <w:p w14:paraId="4FF02DBE" w14:textId="34FAB16E" w:rsidR="004C2775" w:rsidRPr="007E0D0F" w:rsidRDefault="004C2775" w:rsidP="004C2775">
            <w:pPr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С собой сменную обувь.</w:t>
            </w:r>
          </w:p>
        </w:tc>
        <w:tc>
          <w:tcPr>
            <w:tcW w:w="3430" w:type="dxa"/>
            <w:gridSpan w:val="2"/>
          </w:tcPr>
          <w:p w14:paraId="7CC473F3" w14:textId="77777777" w:rsidR="004C2775" w:rsidRPr="007E0D0F" w:rsidRDefault="004C2775" w:rsidP="004C277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Возраст от 11 до 14 лет </w:t>
            </w:r>
          </w:p>
          <w:p w14:paraId="17A135D4" w14:textId="77777777" w:rsidR="004C2775" w:rsidRPr="007E0D0F" w:rsidRDefault="004C2775" w:rsidP="004C277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Количество участников: 8-15 человек.</w:t>
            </w:r>
          </w:p>
          <w:p w14:paraId="1E9AC5EF" w14:textId="77777777" w:rsidR="004C2775" w:rsidRPr="007E0D0F" w:rsidRDefault="004C2775" w:rsidP="004C277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Предварительная запись по телефону: 89148999328</w:t>
            </w:r>
          </w:p>
          <w:p w14:paraId="4C17B0A8" w14:textId="09C89D1C" w:rsidR="004C2775" w:rsidRPr="007E0D0F" w:rsidRDefault="004C2775" w:rsidP="004C2775">
            <w:pPr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2524" w:type="dxa"/>
            <w:gridSpan w:val="2"/>
          </w:tcPr>
          <w:p w14:paraId="685317F7" w14:textId="77777777" w:rsidR="004C2775" w:rsidRPr="007E0D0F" w:rsidRDefault="004C2775" w:rsidP="004C2775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МБУДО г. Иркутска «Центр детского технического творчества», </w:t>
            </w:r>
          </w:p>
          <w:p w14:paraId="56CB58DD" w14:textId="77777777" w:rsidR="004C2775" w:rsidRPr="007E0D0F" w:rsidRDefault="004C2775" w:rsidP="004C2775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Бутакова Светлана </w:t>
            </w:r>
          </w:p>
          <w:p w14:paraId="521CF2F8" w14:textId="77777777" w:rsidR="004C2775" w:rsidRPr="007E0D0F" w:rsidRDefault="004C2775" w:rsidP="004C2775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Владимировна тел. 89148999328</w:t>
            </w:r>
          </w:p>
          <w:p w14:paraId="43E106AE" w14:textId="7D948229" w:rsidR="004C2775" w:rsidRPr="007E0D0F" w:rsidRDefault="004C2775" w:rsidP="004C2775">
            <w:pPr>
              <w:ind w:hanging="2"/>
              <w:jc w:val="left"/>
              <w:rPr>
                <w:sz w:val="24"/>
                <w:szCs w:val="24"/>
              </w:rPr>
            </w:pPr>
          </w:p>
        </w:tc>
      </w:tr>
      <w:tr w:rsidR="004C2775" w:rsidRPr="007E0D0F" w14:paraId="33106E44" w14:textId="77777777" w:rsidTr="00AA16F5">
        <w:trPr>
          <w:gridAfter w:val="1"/>
          <w:wAfter w:w="28" w:type="dxa"/>
        </w:trPr>
        <w:tc>
          <w:tcPr>
            <w:tcW w:w="1237" w:type="dxa"/>
            <w:shd w:val="clear" w:color="auto" w:fill="auto"/>
          </w:tcPr>
          <w:p w14:paraId="01308CBD" w14:textId="77777777" w:rsidR="004C2775" w:rsidRPr="007E0D0F" w:rsidRDefault="004C2775" w:rsidP="004C2775">
            <w:pPr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 1 апреля</w:t>
            </w:r>
          </w:p>
        </w:tc>
        <w:tc>
          <w:tcPr>
            <w:tcW w:w="965" w:type="dxa"/>
            <w:shd w:val="clear" w:color="auto" w:fill="auto"/>
          </w:tcPr>
          <w:p w14:paraId="3E93D998" w14:textId="5D642667" w:rsidR="004C2775" w:rsidRPr="007E0D0F" w:rsidRDefault="004C2775" w:rsidP="004C2775">
            <w:pPr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  <w:r w:rsidRPr="007E0D0F">
              <w:rPr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</w:tcPr>
          <w:p w14:paraId="490F7921" w14:textId="77777777" w:rsidR="004C2775" w:rsidRPr="007E0D0F" w:rsidRDefault="004C2775" w:rsidP="004C2775">
            <w:pPr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ул.Летописца Нита Романова,14</w:t>
            </w:r>
          </w:p>
          <w:p w14:paraId="71A6D548" w14:textId="77777777" w:rsidR="004C2775" w:rsidRPr="007E0D0F" w:rsidRDefault="004C2775" w:rsidP="004C2775">
            <w:pPr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МБДОУ г Иркутска детский сад № 185</w:t>
            </w:r>
          </w:p>
          <w:p w14:paraId="28511362" w14:textId="77777777" w:rsidR="004C2775" w:rsidRPr="007E0D0F" w:rsidRDefault="004C2775" w:rsidP="004C2775">
            <w:pPr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(кабинет  психолога)</w:t>
            </w:r>
          </w:p>
        </w:tc>
        <w:tc>
          <w:tcPr>
            <w:tcW w:w="6378" w:type="dxa"/>
            <w:shd w:val="clear" w:color="auto" w:fill="auto"/>
          </w:tcPr>
          <w:p w14:paraId="4C4526A6" w14:textId="3B241269" w:rsidR="004C2775" w:rsidRPr="007E0D0F" w:rsidRDefault="004C2775" w:rsidP="004C2775">
            <w:pPr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Мастер - класс </w:t>
            </w:r>
            <w:r w:rsidRPr="00616CD3">
              <w:rPr>
                <w:b/>
                <w:sz w:val="24"/>
                <w:szCs w:val="24"/>
              </w:rPr>
              <w:t>«Маски моего «Я»</w:t>
            </w:r>
            <w:r>
              <w:rPr>
                <w:b/>
                <w:sz w:val="24"/>
                <w:szCs w:val="24"/>
              </w:rPr>
              <w:t>.</w:t>
            </w:r>
            <w:r w:rsidRPr="007E0D0F">
              <w:rPr>
                <w:sz w:val="24"/>
                <w:szCs w:val="24"/>
              </w:rPr>
              <w:t xml:space="preserve"> </w:t>
            </w:r>
            <w:proofErr w:type="gramStart"/>
            <w:r w:rsidRPr="007E0D0F">
              <w:rPr>
                <w:sz w:val="24"/>
                <w:szCs w:val="24"/>
              </w:rPr>
              <w:t>Арт- терапевтическая техника</w:t>
            </w:r>
            <w:proofErr w:type="gramEnd"/>
            <w:r w:rsidRPr="007E0D0F">
              <w:rPr>
                <w:sz w:val="24"/>
                <w:szCs w:val="24"/>
              </w:rPr>
              <w:t xml:space="preserve"> направленная на исследование скрытых сторон личности. Участники создают </w:t>
            </w:r>
            <w:proofErr w:type="gramStart"/>
            <w:r w:rsidRPr="007E0D0F">
              <w:rPr>
                <w:sz w:val="24"/>
                <w:szCs w:val="24"/>
              </w:rPr>
              <w:t>маски</w:t>
            </w:r>
            <w:proofErr w:type="gramEnd"/>
            <w:r w:rsidRPr="007E0D0F">
              <w:rPr>
                <w:sz w:val="24"/>
                <w:szCs w:val="24"/>
              </w:rPr>
              <w:t xml:space="preserve"> символизирующие их «Я» или его части, а затем проживают в них разные эмоциональные состояния через диалог и творчество.</w:t>
            </w:r>
          </w:p>
          <w:p w14:paraId="13E8884C" w14:textId="77777777" w:rsidR="004C2775" w:rsidRPr="007E0D0F" w:rsidRDefault="004C2775" w:rsidP="004C2775">
            <w:pPr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Материалы предоставляются организатором.</w:t>
            </w:r>
          </w:p>
          <w:p w14:paraId="4961638D" w14:textId="5AC184DA" w:rsidR="004C2775" w:rsidRPr="007E0D0F" w:rsidRDefault="004C2775" w:rsidP="004C2775">
            <w:pPr>
              <w:ind w:hanging="2"/>
              <w:rPr>
                <w:sz w:val="24"/>
                <w:szCs w:val="24"/>
                <w:highlight w:val="yellow"/>
              </w:rPr>
            </w:pPr>
            <w:r w:rsidRPr="007E0D0F">
              <w:rPr>
                <w:sz w:val="24"/>
                <w:szCs w:val="24"/>
              </w:rPr>
              <w:t>С собой сменную обувь.</w:t>
            </w:r>
          </w:p>
        </w:tc>
        <w:tc>
          <w:tcPr>
            <w:tcW w:w="3430" w:type="dxa"/>
            <w:gridSpan w:val="2"/>
          </w:tcPr>
          <w:p w14:paraId="4D1296B5" w14:textId="77777777" w:rsidR="004C2775" w:rsidRDefault="004C2775" w:rsidP="004C2775">
            <w:pPr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Взрослые и дети (3-7 лет) </w:t>
            </w:r>
          </w:p>
          <w:p w14:paraId="5D2C6CBA" w14:textId="77777777" w:rsidR="004C2775" w:rsidRPr="007E0D0F" w:rsidRDefault="004C2775" w:rsidP="004C2775">
            <w:pPr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7E0D0F">
              <w:rPr>
                <w:sz w:val="24"/>
                <w:szCs w:val="24"/>
              </w:rPr>
              <w:t>ол-во – 5 человек</w:t>
            </w:r>
          </w:p>
          <w:p w14:paraId="26C9D2EF" w14:textId="480003EA" w:rsidR="004C2775" w:rsidRPr="007E0D0F" w:rsidRDefault="004C2775" w:rsidP="004C2775">
            <w:pPr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Предварительная запись по </w:t>
            </w:r>
            <w:r>
              <w:rPr>
                <w:sz w:val="24"/>
                <w:szCs w:val="24"/>
              </w:rPr>
              <w:t>телефону 8(3952)48-29-54, 890413790</w:t>
            </w:r>
            <w:r w:rsidRPr="007E0D0F">
              <w:rPr>
                <w:sz w:val="24"/>
                <w:szCs w:val="24"/>
              </w:rPr>
              <w:t>50.</w:t>
            </w:r>
          </w:p>
        </w:tc>
        <w:tc>
          <w:tcPr>
            <w:tcW w:w="2524" w:type="dxa"/>
            <w:gridSpan w:val="2"/>
            <w:shd w:val="clear" w:color="auto" w:fill="auto"/>
          </w:tcPr>
          <w:p w14:paraId="0E8FB113" w14:textId="77777777" w:rsidR="004C2775" w:rsidRPr="007E0D0F" w:rsidRDefault="004C2775" w:rsidP="004C2775">
            <w:pPr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Ашихина Наталья Александровна, тел. 8(983)41-489-40; Яружина Алена Игоревна, тел. 8(904)137-90-50</w:t>
            </w:r>
          </w:p>
          <w:p w14:paraId="543D15B6" w14:textId="43A30EEC" w:rsidR="004C2775" w:rsidRPr="007E0D0F" w:rsidRDefault="004C2775" w:rsidP="004C2775">
            <w:pPr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ответственный Калинина Анна Рашитовна, </w:t>
            </w:r>
          </w:p>
        </w:tc>
      </w:tr>
      <w:tr w:rsidR="004C2775" w:rsidRPr="007E0D0F" w14:paraId="740D24DC" w14:textId="77777777" w:rsidTr="00AA16F5">
        <w:trPr>
          <w:gridAfter w:val="1"/>
          <w:wAfter w:w="28" w:type="dxa"/>
        </w:trPr>
        <w:tc>
          <w:tcPr>
            <w:tcW w:w="1237" w:type="dxa"/>
            <w:tcBorders>
              <w:bottom w:val="single" w:sz="4" w:space="0" w:color="000000"/>
            </w:tcBorders>
          </w:tcPr>
          <w:p w14:paraId="1862F215" w14:textId="77777777" w:rsidR="004C2775" w:rsidRPr="007E0D0F" w:rsidRDefault="004C2775" w:rsidP="004C277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1 апреля</w:t>
            </w:r>
          </w:p>
        </w:tc>
        <w:tc>
          <w:tcPr>
            <w:tcW w:w="965" w:type="dxa"/>
            <w:tcBorders>
              <w:bottom w:val="single" w:sz="4" w:space="0" w:color="000000"/>
            </w:tcBorders>
          </w:tcPr>
          <w:p w14:paraId="26EDDF21" w14:textId="77777777" w:rsidR="004C2775" w:rsidRPr="007E0D0F" w:rsidRDefault="004C2775" w:rsidP="004C277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12.00-</w:t>
            </w:r>
            <w:r w:rsidRPr="007E0D0F">
              <w:rPr>
                <w:sz w:val="24"/>
                <w:szCs w:val="24"/>
              </w:rPr>
              <w:lastRenderedPageBreak/>
              <w:t>13.00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0E95C41E" w14:textId="77777777" w:rsidR="004C2775" w:rsidRPr="007E0D0F" w:rsidRDefault="004C2775" w:rsidP="004C277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lastRenderedPageBreak/>
              <w:t xml:space="preserve">ул. </w:t>
            </w:r>
            <w:r w:rsidRPr="007E0D0F">
              <w:rPr>
                <w:sz w:val="24"/>
                <w:szCs w:val="24"/>
              </w:rPr>
              <w:lastRenderedPageBreak/>
              <w:t>Сибирских партизан, 28 а</w:t>
            </w:r>
          </w:p>
        </w:tc>
        <w:tc>
          <w:tcPr>
            <w:tcW w:w="6378" w:type="dxa"/>
            <w:tcBorders>
              <w:bottom w:val="single" w:sz="4" w:space="0" w:color="000000"/>
            </w:tcBorders>
          </w:tcPr>
          <w:p w14:paraId="22915F2F" w14:textId="71E308D4" w:rsidR="004C2775" w:rsidRPr="007E0D0F" w:rsidRDefault="004C2775" w:rsidP="004C277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lastRenderedPageBreak/>
              <w:t xml:space="preserve">Мастер-класс </w:t>
            </w:r>
            <w:r w:rsidRPr="00616CD3">
              <w:rPr>
                <w:b/>
                <w:sz w:val="24"/>
                <w:szCs w:val="24"/>
              </w:rPr>
              <w:t xml:space="preserve">«Терапия зеленью: сажаем и </w:t>
            </w:r>
            <w:r w:rsidRPr="00616CD3">
              <w:rPr>
                <w:b/>
                <w:sz w:val="24"/>
                <w:szCs w:val="24"/>
              </w:rPr>
              <w:lastRenderedPageBreak/>
              <w:t>расслабляемся»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430" w:type="dxa"/>
            <w:gridSpan w:val="2"/>
            <w:tcBorders>
              <w:bottom w:val="single" w:sz="4" w:space="0" w:color="000000"/>
            </w:tcBorders>
          </w:tcPr>
          <w:p w14:paraId="3DFD4EF6" w14:textId="77777777" w:rsidR="004C2775" w:rsidRPr="007E0D0F" w:rsidRDefault="004C2775" w:rsidP="004C277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lastRenderedPageBreak/>
              <w:t xml:space="preserve">Возраст 7 - 18 лет, взрослые. </w:t>
            </w:r>
            <w:r w:rsidRPr="007E0D0F">
              <w:rPr>
                <w:sz w:val="24"/>
                <w:szCs w:val="24"/>
              </w:rPr>
              <w:lastRenderedPageBreak/>
              <w:t>Количество участников: 10-15 человек.</w:t>
            </w:r>
          </w:p>
          <w:p w14:paraId="39CB18BF" w14:textId="0A3E8EF9" w:rsidR="004C2775" w:rsidRPr="007E0D0F" w:rsidRDefault="004C2775" w:rsidP="004C277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Предварительная запись по телефону: 89</w:t>
            </w:r>
            <w:r>
              <w:rPr>
                <w:sz w:val="24"/>
                <w:szCs w:val="24"/>
              </w:rPr>
              <w:t>501414519</w:t>
            </w:r>
          </w:p>
        </w:tc>
        <w:tc>
          <w:tcPr>
            <w:tcW w:w="2524" w:type="dxa"/>
            <w:gridSpan w:val="2"/>
            <w:tcBorders>
              <w:bottom w:val="single" w:sz="4" w:space="0" w:color="000000"/>
            </w:tcBorders>
          </w:tcPr>
          <w:p w14:paraId="3F812803" w14:textId="77777777" w:rsidR="004C2775" w:rsidRPr="007E0D0F" w:rsidRDefault="004C2775" w:rsidP="004C277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lastRenderedPageBreak/>
              <w:t xml:space="preserve">Структурное </w:t>
            </w:r>
            <w:r w:rsidRPr="007E0D0F">
              <w:rPr>
                <w:sz w:val="24"/>
                <w:szCs w:val="24"/>
              </w:rPr>
              <w:lastRenderedPageBreak/>
              <w:t>подразделение дополнительного образования МБОУ г. Иркутска ОК «Крылья»,</w:t>
            </w:r>
          </w:p>
          <w:p w14:paraId="58E8BFA6" w14:textId="61804CE6" w:rsidR="004C2775" w:rsidRPr="007E0D0F" w:rsidRDefault="004C2775" w:rsidP="004C277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Кудрина Екатерина Николаевна, </w:t>
            </w:r>
          </w:p>
        </w:tc>
      </w:tr>
      <w:tr w:rsidR="004C2775" w:rsidRPr="007E0D0F" w14:paraId="239BF1FF" w14:textId="77777777" w:rsidTr="00AA16F5">
        <w:trPr>
          <w:gridAfter w:val="1"/>
          <w:wAfter w:w="28" w:type="dxa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A8ADD" w14:textId="61B8944F" w:rsidR="004C2775" w:rsidRPr="007E0D0F" w:rsidRDefault="004C2775" w:rsidP="004C277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lastRenderedPageBreak/>
              <w:t>1 апреля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E3B77" w14:textId="011E81F4" w:rsidR="004C2775" w:rsidRPr="007E0D0F" w:rsidRDefault="004C2775" w:rsidP="004C277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12.00 - 13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C2CA9" w14:textId="77777777" w:rsidR="004C2775" w:rsidRPr="007E0D0F" w:rsidRDefault="004C2775" w:rsidP="004C2775">
            <w:pPr>
              <w:spacing w:line="240" w:lineRule="auto"/>
              <w:ind w:hanging="2"/>
              <w:contextualSpacing/>
              <w:jc w:val="left"/>
              <w:rPr>
                <w:color w:val="auto"/>
                <w:sz w:val="24"/>
                <w:szCs w:val="24"/>
              </w:rPr>
            </w:pPr>
            <w:r w:rsidRPr="007E0D0F">
              <w:rPr>
                <w:color w:val="auto"/>
                <w:sz w:val="24"/>
                <w:szCs w:val="24"/>
              </w:rPr>
              <w:t>ул. Баумана,</w:t>
            </w:r>
          </w:p>
          <w:p w14:paraId="578C35BF" w14:textId="7D68720E" w:rsidR="004C2775" w:rsidRPr="007E0D0F" w:rsidRDefault="004C2775" w:rsidP="004C277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д.199, </w:t>
            </w:r>
            <w:r w:rsidRPr="008A02ED">
              <w:rPr>
                <w:color w:val="auto"/>
                <w:sz w:val="24"/>
                <w:szCs w:val="24"/>
              </w:rPr>
              <w:t>Детская библиотека №3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B7217" w14:textId="77777777" w:rsidR="004C2775" w:rsidRPr="007E0D0F" w:rsidRDefault="004C2775" w:rsidP="004C2775">
            <w:pPr>
              <w:spacing w:line="240" w:lineRule="auto"/>
              <w:ind w:hanging="2"/>
              <w:contextualSpacing/>
              <w:jc w:val="left"/>
              <w:rPr>
                <w:color w:val="auto"/>
                <w:sz w:val="24"/>
                <w:szCs w:val="24"/>
              </w:rPr>
            </w:pPr>
            <w:r w:rsidRPr="00616CD3">
              <w:rPr>
                <w:b/>
                <w:color w:val="auto"/>
                <w:sz w:val="24"/>
                <w:szCs w:val="24"/>
              </w:rPr>
              <w:t>«Приключения швейцарца в Ново-Ленино»</w:t>
            </w:r>
            <w:r w:rsidRPr="007E0D0F">
              <w:rPr>
                <w:color w:val="auto"/>
                <w:sz w:val="24"/>
                <w:szCs w:val="24"/>
              </w:rPr>
              <w:t xml:space="preserve"> </w:t>
            </w:r>
            <w:r w:rsidRPr="007E0D0F">
              <w:rPr>
                <w:sz w:val="24"/>
                <w:szCs w:val="24"/>
              </w:rPr>
              <w:t>–</w:t>
            </w:r>
            <w:r w:rsidRPr="007E0D0F">
              <w:rPr>
                <w:color w:val="auto"/>
                <w:sz w:val="24"/>
                <w:szCs w:val="24"/>
              </w:rPr>
              <w:t xml:space="preserve"> встреча-диалог с читателем библиотеки М. Гадими-Навей</w:t>
            </w:r>
          </w:p>
          <w:p w14:paraId="38F6C158" w14:textId="3584CCAD" w:rsidR="004C2775" w:rsidRPr="007E0D0F" w:rsidRDefault="004C2775" w:rsidP="004C277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color w:val="auto"/>
                <w:sz w:val="24"/>
                <w:szCs w:val="24"/>
              </w:rPr>
              <w:t>Читатель библиотеки М. Гадими-Навей расскажет о своем детстве в Швейцарии, первом впечатлении о жизни в Иркутске и нашем микрорайоне. Мы поговорим о детском чтении на родине героя, поиграем в интеллектуальные игры, посвященные нашим странам.</w:t>
            </w: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CC71D" w14:textId="77777777" w:rsidR="004C2775" w:rsidRPr="007E0D0F" w:rsidRDefault="004C2775" w:rsidP="004C2775">
            <w:pPr>
              <w:spacing w:line="240" w:lineRule="auto"/>
              <w:ind w:hanging="2"/>
              <w:contextualSpacing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Возраст от 10 лет.  </w:t>
            </w:r>
          </w:p>
          <w:p w14:paraId="795F7B33" w14:textId="77777777" w:rsidR="004C2775" w:rsidRPr="007E0D0F" w:rsidRDefault="004C2775" w:rsidP="004C2775">
            <w:pPr>
              <w:spacing w:line="240" w:lineRule="auto"/>
              <w:ind w:hanging="2"/>
              <w:contextualSpacing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Количество участников не более 44 человек.</w:t>
            </w:r>
          </w:p>
          <w:p w14:paraId="6D642874" w14:textId="5F06414C" w:rsidR="004C2775" w:rsidRPr="007E0D0F" w:rsidRDefault="004C2775" w:rsidP="004C277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Предварительная запись по телефону: 50-24-70</w:t>
            </w:r>
          </w:p>
        </w:tc>
        <w:tc>
          <w:tcPr>
            <w:tcW w:w="2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3DE7F" w14:textId="77777777" w:rsidR="004C2775" w:rsidRPr="007E0D0F" w:rsidRDefault="004C2775" w:rsidP="004C2775">
            <w:pPr>
              <w:spacing w:line="240" w:lineRule="auto"/>
              <w:ind w:leftChars="0" w:left="0" w:firstLineChars="0" w:firstLine="0"/>
              <w:contextualSpacing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МБУК «ЦБС» </w:t>
            </w:r>
          </w:p>
          <w:p w14:paraId="457B7877" w14:textId="77777777" w:rsidR="004C2775" w:rsidRPr="007E0D0F" w:rsidRDefault="004C2775" w:rsidP="004C2775">
            <w:pPr>
              <w:spacing w:line="240" w:lineRule="auto"/>
              <w:ind w:leftChars="0" w:firstLineChars="0" w:firstLine="0"/>
              <w:contextualSpacing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Детская библиотека №31 «Алые паруса», Осипова Гюльнара Дильгамовна, </w:t>
            </w:r>
          </w:p>
          <w:p w14:paraId="3670E207" w14:textId="2CC94E44" w:rsidR="004C2775" w:rsidRPr="007E0D0F" w:rsidRDefault="004C2775" w:rsidP="004C277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т.50-24-70</w:t>
            </w:r>
          </w:p>
        </w:tc>
      </w:tr>
      <w:tr w:rsidR="004C2775" w:rsidRPr="007E0D0F" w14:paraId="1ADA1CB3" w14:textId="77777777" w:rsidTr="00AA16F5">
        <w:trPr>
          <w:gridAfter w:val="1"/>
          <w:wAfter w:w="28" w:type="dxa"/>
        </w:trPr>
        <w:tc>
          <w:tcPr>
            <w:tcW w:w="1237" w:type="dxa"/>
          </w:tcPr>
          <w:p w14:paraId="374BF8CB" w14:textId="77777777" w:rsidR="004C2775" w:rsidRPr="007E0D0F" w:rsidRDefault="004C2775" w:rsidP="004C2775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E0D0F">
              <w:rPr>
                <w:iCs/>
                <w:sz w:val="24"/>
                <w:szCs w:val="24"/>
              </w:rPr>
              <w:t>1 апреля</w:t>
            </w:r>
          </w:p>
        </w:tc>
        <w:tc>
          <w:tcPr>
            <w:tcW w:w="965" w:type="dxa"/>
          </w:tcPr>
          <w:p w14:paraId="78945ABC" w14:textId="2730E352" w:rsidR="004C2775" w:rsidRPr="007E0D0F" w:rsidRDefault="004C2775" w:rsidP="004C277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-13.</w:t>
            </w:r>
            <w:r w:rsidRPr="007E0D0F">
              <w:rPr>
                <w:sz w:val="24"/>
                <w:szCs w:val="24"/>
              </w:rPr>
              <w:t>00</w:t>
            </w:r>
          </w:p>
        </w:tc>
        <w:tc>
          <w:tcPr>
            <w:tcW w:w="1701" w:type="dxa"/>
          </w:tcPr>
          <w:p w14:paraId="6E69DA13" w14:textId="0EB704E4" w:rsidR="004C2775" w:rsidRPr="007E0D0F" w:rsidRDefault="004C2775" w:rsidP="004C277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7E0D0F">
              <w:rPr>
                <w:sz w:val="24"/>
                <w:szCs w:val="24"/>
              </w:rPr>
              <w:t>л. Сергеева 5/6, дт «Кванториум Байкал»</w:t>
            </w:r>
          </w:p>
        </w:tc>
        <w:tc>
          <w:tcPr>
            <w:tcW w:w="6378" w:type="dxa"/>
          </w:tcPr>
          <w:p w14:paraId="34114D21" w14:textId="77777777" w:rsidR="004C2775" w:rsidRDefault="004C2775" w:rsidP="004C2775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Мастер-класс «</w:t>
            </w:r>
            <w:r w:rsidRPr="00616CD3">
              <w:rPr>
                <w:b/>
                <w:sz w:val="24"/>
                <w:szCs w:val="24"/>
              </w:rPr>
              <w:t>Создание цифровых двойников с помощью искусственного интеллекта»</w:t>
            </w:r>
            <w:r w:rsidRPr="007E0D0F">
              <w:rPr>
                <w:sz w:val="24"/>
                <w:szCs w:val="24"/>
              </w:rPr>
              <w:t xml:space="preserve"> (Основная идея — показать, как современные нейросети и алгоритмы компьютерного зрения разрушают барьер между плоским изображением и объемной моделью. Участники узнают, как заставить ИИ «достраивать» невидимые части объекта по одной фотографии или превращать набор снимков в текстурированную 3D-модель, готовую к печати или анимации) </w:t>
            </w:r>
          </w:p>
          <w:p w14:paraId="6DE00DCD" w14:textId="6887C905" w:rsidR="004C2775" w:rsidRPr="007E0D0F" w:rsidRDefault="004C2775" w:rsidP="004C2775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С собой сменную обувь.</w:t>
            </w:r>
          </w:p>
        </w:tc>
        <w:tc>
          <w:tcPr>
            <w:tcW w:w="3430" w:type="dxa"/>
            <w:gridSpan w:val="2"/>
          </w:tcPr>
          <w:p w14:paraId="477E57E6" w14:textId="77777777" w:rsidR="004C2775" w:rsidRPr="007E0D0F" w:rsidRDefault="004C2775" w:rsidP="004C277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Возраст от 10 до 17 лет </w:t>
            </w:r>
          </w:p>
          <w:p w14:paraId="54FEF815" w14:textId="77777777" w:rsidR="004C2775" w:rsidRPr="007E0D0F" w:rsidRDefault="004C2775" w:rsidP="004C277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Количество участников: 10-14 человек.</w:t>
            </w:r>
          </w:p>
          <w:p w14:paraId="54801C30" w14:textId="77777777" w:rsidR="004C2775" w:rsidRPr="007E0D0F" w:rsidRDefault="004C2775" w:rsidP="004C277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Предварительная запись по телефону: 48-55-71 или по ссылке: </w:t>
            </w:r>
            <w:r w:rsidRPr="007E0D0F">
              <w:rPr>
                <w:color w:val="1F497D" w:themeColor="text2"/>
                <w:sz w:val="24"/>
                <w:szCs w:val="24"/>
                <w:u w:val="single"/>
              </w:rPr>
              <w:t>https://forms.gle/QgPepsHQvYR5ymEb6</w:t>
            </w:r>
            <w:r w:rsidRPr="007E0D0F">
              <w:rPr>
                <w:sz w:val="24"/>
                <w:szCs w:val="24"/>
              </w:rPr>
              <w:t xml:space="preserve"> </w:t>
            </w:r>
          </w:p>
          <w:p w14:paraId="51C6401E" w14:textId="5B8A6D16" w:rsidR="004C2775" w:rsidRPr="007E0D0F" w:rsidRDefault="004C2775" w:rsidP="004C277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2524" w:type="dxa"/>
            <w:gridSpan w:val="2"/>
          </w:tcPr>
          <w:p w14:paraId="3D96A134" w14:textId="77777777" w:rsidR="004C2775" w:rsidRPr="007E0D0F" w:rsidRDefault="004C2775" w:rsidP="004C2775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ГАУ ДО ИО «Региональный центр всестороннего развития ребенка «Вектор» дт «Кванториум Байкал» </w:t>
            </w:r>
          </w:p>
          <w:p w14:paraId="65E84634" w14:textId="5DE59686" w:rsidR="004C2775" w:rsidRPr="007E0D0F" w:rsidRDefault="004C2775" w:rsidP="004C2775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color w:val="000000" w:themeColor="text1"/>
                <w:sz w:val="24"/>
                <w:szCs w:val="24"/>
              </w:rPr>
              <w:t>Мартусова Светлана Алексеевна</w:t>
            </w:r>
          </w:p>
        </w:tc>
      </w:tr>
      <w:tr w:rsidR="004C2775" w:rsidRPr="007E0D0F" w14:paraId="05187AFA" w14:textId="77777777" w:rsidTr="00AA16F5">
        <w:trPr>
          <w:gridAfter w:val="1"/>
          <w:wAfter w:w="28" w:type="dxa"/>
        </w:trPr>
        <w:tc>
          <w:tcPr>
            <w:tcW w:w="1237" w:type="dxa"/>
          </w:tcPr>
          <w:p w14:paraId="590C0518" w14:textId="0D3E72CA" w:rsidR="004C2775" w:rsidRPr="007E0D0F" w:rsidRDefault="004C2775" w:rsidP="004C2775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1 апреля</w:t>
            </w:r>
          </w:p>
        </w:tc>
        <w:tc>
          <w:tcPr>
            <w:tcW w:w="965" w:type="dxa"/>
          </w:tcPr>
          <w:p w14:paraId="3D2C5C49" w14:textId="7EC62F74" w:rsidR="004C2775" w:rsidRPr="007E0D0F" w:rsidRDefault="004C2775" w:rsidP="004C277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  <w:r w:rsidRPr="007E0D0F">
              <w:rPr>
                <w:sz w:val="24"/>
                <w:szCs w:val="24"/>
              </w:rPr>
              <w:t xml:space="preserve">00 </w:t>
            </w:r>
          </w:p>
        </w:tc>
        <w:tc>
          <w:tcPr>
            <w:tcW w:w="1701" w:type="dxa"/>
          </w:tcPr>
          <w:p w14:paraId="69DD3768" w14:textId="0A2C081A" w:rsidR="004C2775" w:rsidRPr="007E0D0F" w:rsidRDefault="004C2775" w:rsidP="004C277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ул. Сухэ-Батора, 10 (конференц зал)</w:t>
            </w:r>
          </w:p>
        </w:tc>
        <w:tc>
          <w:tcPr>
            <w:tcW w:w="6378" w:type="dxa"/>
          </w:tcPr>
          <w:p w14:paraId="563F91B4" w14:textId="50EB1AD2" w:rsidR="004C2775" w:rsidRPr="007E0D0F" w:rsidRDefault="004C2775" w:rsidP="004C2775">
            <w:pPr>
              <w:spacing w:line="240" w:lineRule="auto"/>
              <w:ind w:leftChars="0" w:left="0" w:firstLineChars="0" w:firstLine="0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Мастер-класс </w:t>
            </w:r>
            <w:r w:rsidRPr="00616CD3">
              <w:rPr>
                <w:b/>
                <w:sz w:val="24"/>
                <w:szCs w:val="24"/>
              </w:rPr>
              <w:t>«Рыбный пирог»</w:t>
            </w:r>
          </w:p>
          <w:p w14:paraId="5FC59270" w14:textId="77777777" w:rsidR="004C2775" w:rsidRPr="007E0D0F" w:rsidRDefault="004C2775" w:rsidP="004C277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С собой сменную обувь </w:t>
            </w:r>
          </w:p>
          <w:p w14:paraId="66A37748" w14:textId="4133C747" w:rsidR="004C2775" w:rsidRPr="007E0D0F" w:rsidRDefault="004C2775" w:rsidP="004C2775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350 руб. на расходные материалы</w:t>
            </w:r>
          </w:p>
        </w:tc>
        <w:tc>
          <w:tcPr>
            <w:tcW w:w="3430" w:type="dxa"/>
            <w:gridSpan w:val="2"/>
          </w:tcPr>
          <w:p w14:paraId="0FB89CE5" w14:textId="77777777" w:rsidR="004C2775" w:rsidRDefault="004C2775" w:rsidP="004C277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EF29FE">
              <w:rPr>
                <w:sz w:val="24"/>
                <w:szCs w:val="24"/>
              </w:rPr>
              <w:t xml:space="preserve">Возраст от </w:t>
            </w:r>
            <w:r w:rsidRPr="007E0D0F">
              <w:rPr>
                <w:sz w:val="24"/>
                <w:szCs w:val="24"/>
              </w:rPr>
              <w:t xml:space="preserve">10+, </w:t>
            </w:r>
          </w:p>
          <w:p w14:paraId="576D4DA1" w14:textId="5964677A" w:rsidR="004C2775" w:rsidRPr="007E0D0F" w:rsidRDefault="004C2775" w:rsidP="004C277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EF29FE">
              <w:rPr>
                <w:sz w:val="24"/>
                <w:szCs w:val="24"/>
              </w:rPr>
              <w:t xml:space="preserve">Количество участников: </w:t>
            </w:r>
            <w:r w:rsidRPr="007E0D0F">
              <w:rPr>
                <w:sz w:val="24"/>
                <w:szCs w:val="24"/>
              </w:rPr>
              <w:t>6 чел</w:t>
            </w:r>
          </w:p>
          <w:p w14:paraId="2823F194" w14:textId="16E23C11" w:rsidR="004C2775" w:rsidRPr="007E0D0F" w:rsidRDefault="004C2775" w:rsidP="004C277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EF29FE">
              <w:rPr>
                <w:sz w:val="24"/>
                <w:szCs w:val="24"/>
              </w:rPr>
              <w:t xml:space="preserve">Предварительная запись по телефону: </w:t>
            </w:r>
            <w:r w:rsidRPr="007E0D0F">
              <w:rPr>
                <w:sz w:val="24"/>
                <w:szCs w:val="24"/>
              </w:rPr>
              <w:t>89641043059</w:t>
            </w:r>
          </w:p>
        </w:tc>
        <w:tc>
          <w:tcPr>
            <w:tcW w:w="2524" w:type="dxa"/>
            <w:gridSpan w:val="2"/>
          </w:tcPr>
          <w:p w14:paraId="05F78E3D" w14:textId="4923D80E" w:rsidR="004C2775" w:rsidRPr="007E0D0F" w:rsidRDefault="004C2775" w:rsidP="004C2775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Монохонова Галина Степановна - член ИРОООО ВОРДИ</w:t>
            </w:r>
          </w:p>
        </w:tc>
      </w:tr>
      <w:tr w:rsidR="004C2775" w:rsidRPr="007E0D0F" w14:paraId="3F1CF496" w14:textId="77777777" w:rsidTr="00AA16F5">
        <w:trPr>
          <w:gridAfter w:val="1"/>
          <w:wAfter w:w="28" w:type="dxa"/>
        </w:trPr>
        <w:tc>
          <w:tcPr>
            <w:tcW w:w="1237" w:type="dxa"/>
          </w:tcPr>
          <w:p w14:paraId="40866DB2" w14:textId="1F68F719" w:rsidR="004C2775" w:rsidRPr="007E0D0F" w:rsidRDefault="004C2775" w:rsidP="004C2775">
            <w:pPr>
              <w:spacing w:line="240" w:lineRule="auto"/>
              <w:ind w:left="0" w:hanging="3"/>
              <w:jc w:val="left"/>
              <w:rPr>
                <w:sz w:val="24"/>
                <w:szCs w:val="24"/>
              </w:rPr>
            </w:pPr>
            <w:r>
              <w:t>1 апреля</w:t>
            </w:r>
          </w:p>
        </w:tc>
        <w:tc>
          <w:tcPr>
            <w:tcW w:w="965" w:type="dxa"/>
          </w:tcPr>
          <w:p w14:paraId="002B2307" w14:textId="7FCEE1AD" w:rsidR="004C2775" w:rsidRDefault="004C2775" w:rsidP="004C2775">
            <w:pPr>
              <w:spacing w:line="240" w:lineRule="auto"/>
              <w:ind w:left="0" w:hanging="3"/>
              <w:jc w:val="left"/>
              <w:rPr>
                <w:sz w:val="24"/>
                <w:szCs w:val="24"/>
              </w:rPr>
            </w:pPr>
            <w:r>
              <w:t>12.00</w:t>
            </w:r>
          </w:p>
        </w:tc>
        <w:tc>
          <w:tcPr>
            <w:tcW w:w="1701" w:type="dxa"/>
          </w:tcPr>
          <w:p w14:paraId="11EB8376" w14:textId="3000717D" w:rsidR="004C2775" w:rsidRPr="007E0D0F" w:rsidRDefault="004C2775" w:rsidP="004C2775">
            <w:pPr>
              <w:spacing w:line="240" w:lineRule="auto"/>
              <w:ind w:left="0" w:hanging="3"/>
              <w:jc w:val="left"/>
              <w:rPr>
                <w:sz w:val="24"/>
                <w:szCs w:val="24"/>
              </w:rPr>
            </w:pPr>
            <w:r>
              <w:t>б</w:t>
            </w:r>
            <w:r>
              <w:t>ул. Рябикова, 11б</w:t>
            </w:r>
          </w:p>
        </w:tc>
        <w:tc>
          <w:tcPr>
            <w:tcW w:w="6378" w:type="dxa"/>
          </w:tcPr>
          <w:p w14:paraId="3309709D" w14:textId="5D4CC47C" w:rsidR="004C2775" w:rsidRPr="00573E14" w:rsidRDefault="004C2775" w:rsidP="004C2775">
            <w:pPr>
              <w:ind w:left="0" w:hanging="3"/>
            </w:pPr>
            <w:r w:rsidRPr="00573E14">
              <w:rPr>
                <w:rFonts w:eastAsiaTheme="minorHAnsi"/>
                <w:lang w:eastAsia="en-US"/>
              </w:rPr>
              <w:t>М</w:t>
            </w:r>
            <w:r>
              <w:rPr>
                <w:rFonts w:eastAsiaTheme="minorHAnsi"/>
                <w:lang w:eastAsia="en-US"/>
              </w:rPr>
              <w:t>астер-класс</w:t>
            </w:r>
            <w:r w:rsidRPr="00573E14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«</w:t>
            </w:r>
            <w:r w:rsidRPr="00573E14">
              <w:rPr>
                <w:rFonts w:eastAsiaTheme="minorHAnsi"/>
                <w:lang w:eastAsia="en-US"/>
              </w:rPr>
              <w:t>Пасхальн</w:t>
            </w:r>
            <w:r>
              <w:rPr>
                <w:rFonts w:eastAsiaTheme="minorHAnsi"/>
                <w:lang w:eastAsia="en-US"/>
              </w:rPr>
              <w:t>ые домики из деревянных палочек»</w:t>
            </w:r>
          </w:p>
          <w:p w14:paraId="131EF706" w14:textId="77777777" w:rsidR="004C2775" w:rsidRPr="007E0D0F" w:rsidRDefault="004C2775" w:rsidP="004C2775">
            <w:pPr>
              <w:spacing w:line="240" w:lineRule="auto"/>
              <w:ind w:leftChars="0" w:left="0" w:firstLineChars="0" w:firstLine="0"/>
              <w:rPr>
                <w:sz w:val="24"/>
                <w:szCs w:val="24"/>
              </w:rPr>
            </w:pPr>
          </w:p>
        </w:tc>
        <w:tc>
          <w:tcPr>
            <w:tcW w:w="3430" w:type="dxa"/>
            <w:gridSpan w:val="2"/>
          </w:tcPr>
          <w:p w14:paraId="28217572" w14:textId="58CF6D88" w:rsidR="004C2775" w:rsidRDefault="004C2775" w:rsidP="004C2775">
            <w:pPr>
              <w:spacing w:line="240" w:lineRule="auto"/>
              <w:ind w:left="0" w:hanging="3"/>
              <w:jc w:val="left"/>
            </w:pPr>
            <w:r>
              <w:t xml:space="preserve">Возраст от </w:t>
            </w:r>
            <w:r>
              <w:t>8</w:t>
            </w:r>
            <w:r>
              <w:t xml:space="preserve">+, </w:t>
            </w:r>
          </w:p>
          <w:p w14:paraId="25F76905" w14:textId="41E8954E" w:rsidR="004C2775" w:rsidRPr="004C2775" w:rsidRDefault="004C2775" w:rsidP="004C2775">
            <w:pPr>
              <w:spacing w:line="240" w:lineRule="auto"/>
              <w:ind w:left="0" w:hanging="3"/>
              <w:jc w:val="left"/>
            </w:pPr>
            <w:r>
              <w:t xml:space="preserve">Количество участников: </w:t>
            </w:r>
            <w:r>
              <w:t>10</w:t>
            </w:r>
            <w:r>
              <w:t xml:space="preserve"> чел</w:t>
            </w:r>
            <w:r>
              <w:t>.</w:t>
            </w:r>
          </w:p>
        </w:tc>
        <w:tc>
          <w:tcPr>
            <w:tcW w:w="2524" w:type="dxa"/>
            <w:gridSpan w:val="2"/>
          </w:tcPr>
          <w:p w14:paraId="1F84A790" w14:textId="687FB910" w:rsidR="004C2775" w:rsidRPr="007E0D0F" w:rsidRDefault="004C2775" w:rsidP="004C2775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>
              <w:t xml:space="preserve">Общество многодетных семей </w:t>
            </w:r>
            <w:r>
              <w:t>«Ковчег», ТОС «Синюшина гора» 8</w:t>
            </w:r>
            <w:r>
              <w:t>9642215384 Ольга Ярославовна</w:t>
            </w:r>
          </w:p>
        </w:tc>
      </w:tr>
      <w:tr w:rsidR="004C2775" w:rsidRPr="007E0D0F" w14:paraId="6C23A80C" w14:textId="77777777" w:rsidTr="00AA16F5">
        <w:trPr>
          <w:gridAfter w:val="1"/>
          <w:wAfter w:w="28" w:type="dxa"/>
        </w:trPr>
        <w:tc>
          <w:tcPr>
            <w:tcW w:w="1237" w:type="dxa"/>
          </w:tcPr>
          <w:p w14:paraId="3C8BB068" w14:textId="77777777" w:rsidR="004C2775" w:rsidRPr="007E0D0F" w:rsidRDefault="004C2775" w:rsidP="004C277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1 апреля</w:t>
            </w:r>
          </w:p>
          <w:p w14:paraId="55FB5428" w14:textId="77777777" w:rsidR="004C2775" w:rsidRPr="007E0D0F" w:rsidRDefault="004C2775" w:rsidP="004C277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14:paraId="25D85C39" w14:textId="6028A86A" w:rsidR="004C2775" w:rsidRPr="007E0D0F" w:rsidRDefault="004C2775" w:rsidP="004C277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  <w:r w:rsidRPr="007E0D0F">
              <w:rPr>
                <w:sz w:val="24"/>
                <w:szCs w:val="24"/>
              </w:rPr>
              <w:t>00</w:t>
            </w:r>
          </w:p>
        </w:tc>
        <w:tc>
          <w:tcPr>
            <w:tcW w:w="1701" w:type="dxa"/>
          </w:tcPr>
          <w:p w14:paraId="7856BA70" w14:textId="77777777" w:rsidR="004C2775" w:rsidRPr="007E0D0F" w:rsidRDefault="004C2775" w:rsidP="004C2775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мкр-н. Березовый, 1 </w:t>
            </w:r>
          </w:p>
          <w:p w14:paraId="323B62AF" w14:textId="77777777" w:rsidR="004C2775" w:rsidRPr="007E0D0F" w:rsidRDefault="004C2775" w:rsidP="004C277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lastRenderedPageBreak/>
              <w:t>«Гнездышко КАРкуши»</w:t>
            </w:r>
          </w:p>
        </w:tc>
        <w:tc>
          <w:tcPr>
            <w:tcW w:w="6378" w:type="dxa"/>
          </w:tcPr>
          <w:p w14:paraId="2B45A120" w14:textId="77777777" w:rsidR="004C2775" w:rsidRPr="007E0D0F" w:rsidRDefault="004C2775" w:rsidP="004C277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lastRenderedPageBreak/>
              <w:t>Приготовления Сэндвича</w:t>
            </w:r>
          </w:p>
          <w:p w14:paraId="6804071E" w14:textId="77777777" w:rsidR="004C2775" w:rsidRDefault="004C2775" w:rsidP="004C277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Мы с вами приготовим два сэндвича, с разными </w:t>
            </w:r>
            <w:r w:rsidRPr="007E0D0F">
              <w:rPr>
                <w:sz w:val="24"/>
                <w:szCs w:val="24"/>
              </w:rPr>
              <w:lastRenderedPageBreak/>
              <w:t xml:space="preserve">начинками, а также узнаем некоторые секреты приготовления, историю появления сэндвича </w:t>
            </w:r>
          </w:p>
          <w:p w14:paraId="751F9FC7" w14:textId="0939CF5B" w:rsidR="004C2775" w:rsidRPr="007E0D0F" w:rsidRDefault="004C2775" w:rsidP="004C277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 собой 1</w:t>
            </w:r>
            <w:r w:rsidRPr="007E0D0F">
              <w:rPr>
                <w:sz w:val="24"/>
                <w:szCs w:val="24"/>
              </w:rPr>
              <w:t>50 руб</w:t>
            </w:r>
            <w:r>
              <w:rPr>
                <w:sz w:val="24"/>
                <w:szCs w:val="24"/>
              </w:rPr>
              <w:t>лей на материалы</w:t>
            </w:r>
          </w:p>
          <w:p w14:paraId="0F8B2109" w14:textId="4CE8F226" w:rsidR="004C2775" w:rsidRPr="007E0D0F" w:rsidRDefault="004C2775" w:rsidP="004C2775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430" w:type="dxa"/>
            <w:gridSpan w:val="2"/>
          </w:tcPr>
          <w:p w14:paraId="34B018E9" w14:textId="77777777" w:rsidR="004C2775" w:rsidRPr="007E0D0F" w:rsidRDefault="004C2775" w:rsidP="004C277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lastRenderedPageBreak/>
              <w:t>Возраст: +3</w:t>
            </w:r>
          </w:p>
          <w:p w14:paraId="10328FBA" w14:textId="77777777" w:rsidR="004C2775" w:rsidRPr="007E0D0F" w:rsidRDefault="004C2775" w:rsidP="004C277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Количество участников: до 15 </w:t>
            </w:r>
            <w:r w:rsidRPr="007E0D0F">
              <w:rPr>
                <w:sz w:val="24"/>
                <w:szCs w:val="24"/>
              </w:rPr>
              <w:lastRenderedPageBreak/>
              <w:t>чел</w:t>
            </w:r>
          </w:p>
          <w:p w14:paraId="002055CB" w14:textId="65620476" w:rsidR="004C2775" w:rsidRPr="007E0D0F" w:rsidRDefault="004C2775" w:rsidP="004C2775">
            <w:pPr>
              <w:spacing w:line="240" w:lineRule="auto"/>
              <w:ind w:leftChars="-3" w:left="-8" w:firstLineChars="0" w:firstLine="0"/>
              <w:jc w:val="left"/>
              <w:rPr>
                <w:sz w:val="24"/>
                <w:szCs w:val="24"/>
              </w:rPr>
            </w:pPr>
            <w:r w:rsidRPr="00EF29FE">
              <w:rPr>
                <w:sz w:val="24"/>
                <w:szCs w:val="24"/>
              </w:rPr>
              <w:t xml:space="preserve">Предварительная запись по телефону: </w:t>
            </w:r>
            <w:r w:rsidRPr="007E0D0F">
              <w:rPr>
                <w:sz w:val="24"/>
                <w:szCs w:val="24"/>
              </w:rPr>
              <w:t>89500988226</w:t>
            </w:r>
          </w:p>
        </w:tc>
        <w:tc>
          <w:tcPr>
            <w:tcW w:w="2524" w:type="dxa"/>
            <w:gridSpan w:val="2"/>
          </w:tcPr>
          <w:p w14:paraId="40A05D5C" w14:textId="771726F4" w:rsidR="004C2775" w:rsidRPr="007E0D0F" w:rsidRDefault="004C2775" w:rsidP="004C277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Кабилова Эльвира Вагифовна, </w:t>
            </w:r>
            <w:r>
              <w:rPr>
                <w:sz w:val="24"/>
                <w:szCs w:val="24"/>
              </w:rPr>
              <w:lastRenderedPageBreak/>
              <w:t>8</w:t>
            </w:r>
            <w:r w:rsidRPr="007E0D0F">
              <w:rPr>
                <w:sz w:val="24"/>
                <w:szCs w:val="24"/>
              </w:rPr>
              <w:t>9041551305</w:t>
            </w:r>
            <w:r>
              <w:rPr>
                <w:sz w:val="24"/>
                <w:szCs w:val="24"/>
              </w:rPr>
              <w:t xml:space="preserve">, </w:t>
            </w:r>
            <w:r w:rsidRPr="007E0D0F">
              <w:rPr>
                <w:sz w:val="24"/>
                <w:szCs w:val="24"/>
              </w:rPr>
              <w:t xml:space="preserve">Азизова Эмилия Рафаэлевна, </w:t>
            </w:r>
          </w:p>
          <w:p w14:paraId="632A62F8" w14:textId="61567590" w:rsidR="004C2775" w:rsidRPr="007E0D0F" w:rsidRDefault="004C2775" w:rsidP="004C277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 Феликс Владимирович</w:t>
            </w:r>
          </w:p>
        </w:tc>
      </w:tr>
      <w:tr w:rsidR="004C2775" w:rsidRPr="007E0D0F" w14:paraId="430C92D5" w14:textId="77777777" w:rsidTr="00AA16F5">
        <w:trPr>
          <w:gridAfter w:val="1"/>
          <w:wAfter w:w="28" w:type="dxa"/>
        </w:trPr>
        <w:tc>
          <w:tcPr>
            <w:tcW w:w="1237" w:type="dxa"/>
          </w:tcPr>
          <w:p w14:paraId="5E6EE754" w14:textId="50C9202E" w:rsidR="004C2775" w:rsidRPr="007E0D0F" w:rsidRDefault="004C2775" w:rsidP="004C277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lastRenderedPageBreak/>
              <w:t>1 апреля</w:t>
            </w:r>
          </w:p>
        </w:tc>
        <w:tc>
          <w:tcPr>
            <w:tcW w:w="965" w:type="dxa"/>
          </w:tcPr>
          <w:p w14:paraId="5FAD6EE9" w14:textId="57795F4D" w:rsidR="004C2775" w:rsidRPr="007E0D0F" w:rsidRDefault="004C2775" w:rsidP="004C277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0-13.</w:t>
            </w:r>
            <w:r w:rsidRPr="007E0D0F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14:paraId="2B9E86CA" w14:textId="2AB3F2F7" w:rsidR="004C2775" w:rsidRPr="007E0D0F" w:rsidRDefault="004C2775" w:rsidP="004C2775">
            <w:pPr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7E0D0F">
              <w:rPr>
                <w:sz w:val="24"/>
                <w:szCs w:val="24"/>
              </w:rPr>
              <w:t>л. Лермонтова, 253, каб. 201 (Студия моушн-дизайна)</w:t>
            </w:r>
          </w:p>
          <w:p w14:paraId="1B84C1FB" w14:textId="7BA5CB45" w:rsidR="004C2775" w:rsidRPr="007E0D0F" w:rsidRDefault="004C2775" w:rsidP="004C2775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Школа креативных индустрий ГБУК ИОГУНБ</w:t>
            </w:r>
          </w:p>
        </w:tc>
        <w:tc>
          <w:tcPr>
            <w:tcW w:w="6378" w:type="dxa"/>
          </w:tcPr>
          <w:p w14:paraId="227418BE" w14:textId="77777777" w:rsidR="004C2775" w:rsidRPr="00616CD3" w:rsidRDefault="004C2775" w:rsidP="004C2775">
            <w:pPr>
              <w:ind w:hanging="2"/>
              <w:jc w:val="left"/>
              <w:rPr>
                <w:b/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Мастер-класс по созданию стоп-моушн ролика по бурятской сказке: </w:t>
            </w:r>
            <w:r w:rsidRPr="00616CD3">
              <w:rPr>
                <w:b/>
                <w:sz w:val="24"/>
                <w:szCs w:val="24"/>
              </w:rPr>
              <w:t>«Хитрый кот».</w:t>
            </w:r>
          </w:p>
          <w:p w14:paraId="5AE60278" w14:textId="77777777" w:rsidR="004C2775" w:rsidRPr="007E0D0F" w:rsidRDefault="004C2775" w:rsidP="004C2775">
            <w:pPr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В рамках мастер-класса участники с помощью покадровой анимации в технике «перекладка» снимут основу, а затем смонтируют итоговый ролик по мотивам бурятской сказки.</w:t>
            </w:r>
          </w:p>
          <w:p w14:paraId="44F9A071" w14:textId="77777777" w:rsidR="004C2775" w:rsidRPr="007E0D0F" w:rsidRDefault="004C2775" w:rsidP="004C2775">
            <w:pPr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Техника и материалы: фотоаппарат, мультстанок, заготовки из цветных распечаток, брадсы, предоставляются на время мастер-класса.</w:t>
            </w:r>
          </w:p>
          <w:p w14:paraId="4F126BC9" w14:textId="378CE9A4" w:rsidR="004C2775" w:rsidRPr="007E0D0F" w:rsidRDefault="004C2775" w:rsidP="004C277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Ведущий МК: Карепова Алина Андреевна, педагог студии Моушн-дизайна</w:t>
            </w:r>
          </w:p>
        </w:tc>
        <w:tc>
          <w:tcPr>
            <w:tcW w:w="3430" w:type="dxa"/>
            <w:gridSpan w:val="2"/>
          </w:tcPr>
          <w:p w14:paraId="33EC0335" w14:textId="77777777" w:rsidR="004C2775" w:rsidRPr="007E0D0F" w:rsidRDefault="004C2775" w:rsidP="004C2775">
            <w:pPr>
              <w:ind w:hanging="2"/>
              <w:jc w:val="left"/>
              <w:rPr>
                <w:iCs/>
                <w:sz w:val="24"/>
                <w:szCs w:val="24"/>
              </w:rPr>
            </w:pPr>
            <w:r w:rsidRPr="007E0D0F">
              <w:rPr>
                <w:iCs/>
                <w:sz w:val="24"/>
                <w:szCs w:val="24"/>
              </w:rPr>
              <w:t xml:space="preserve">Возраст от 12 лет </w:t>
            </w:r>
          </w:p>
          <w:p w14:paraId="0043DECD" w14:textId="77777777" w:rsidR="004C2775" w:rsidRPr="007E0D0F" w:rsidRDefault="004C2775" w:rsidP="004C2775">
            <w:pPr>
              <w:ind w:hanging="2"/>
              <w:jc w:val="left"/>
              <w:rPr>
                <w:iCs/>
                <w:sz w:val="24"/>
                <w:szCs w:val="24"/>
              </w:rPr>
            </w:pPr>
            <w:r w:rsidRPr="007E0D0F">
              <w:rPr>
                <w:iCs/>
                <w:sz w:val="24"/>
                <w:szCs w:val="24"/>
              </w:rPr>
              <w:t>Количество участников: 10 человек.</w:t>
            </w:r>
          </w:p>
          <w:p w14:paraId="10BDE14D" w14:textId="46C70A15" w:rsidR="004C2775" w:rsidRPr="007E0D0F" w:rsidRDefault="004C2775" w:rsidP="004C277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iCs/>
                <w:sz w:val="24"/>
                <w:szCs w:val="24"/>
              </w:rPr>
              <w:t>Предварительная запись по телефону: 8 (3952) 48 66 80</w:t>
            </w:r>
          </w:p>
        </w:tc>
        <w:tc>
          <w:tcPr>
            <w:tcW w:w="2524" w:type="dxa"/>
            <w:gridSpan w:val="2"/>
          </w:tcPr>
          <w:p w14:paraId="5CDA9687" w14:textId="77777777" w:rsidR="004C2775" w:rsidRPr="007E0D0F" w:rsidRDefault="004C2775" w:rsidP="004C2775">
            <w:pPr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Школа креативных индустрий ГБУК ИОГУНБ</w:t>
            </w:r>
          </w:p>
          <w:p w14:paraId="48CDAB88" w14:textId="77777777" w:rsidR="004C2775" w:rsidRPr="007E0D0F" w:rsidRDefault="004C2775" w:rsidP="004C2775">
            <w:pPr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Ихиритова Мария Никитична</w:t>
            </w:r>
          </w:p>
          <w:p w14:paraId="5F79144C" w14:textId="153A6F3A" w:rsidR="004C2775" w:rsidRPr="007E0D0F" w:rsidRDefault="004C2775" w:rsidP="004C277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iCs/>
                <w:sz w:val="24"/>
                <w:szCs w:val="24"/>
              </w:rPr>
              <w:t>8 (3952) 48 66 80, доб. 222</w:t>
            </w:r>
          </w:p>
        </w:tc>
      </w:tr>
      <w:tr w:rsidR="004C2775" w:rsidRPr="007E0D0F" w14:paraId="0A01A2DC" w14:textId="77777777" w:rsidTr="00AA16F5">
        <w:trPr>
          <w:gridAfter w:val="1"/>
          <w:wAfter w:w="28" w:type="dxa"/>
        </w:trPr>
        <w:tc>
          <w:tcPr>
            <w:tcW w:w="1237" w:type="dxa"/>
          </w:tcPr>
          <w:p w14:paraId="2EF2BA0A" w14:textId="3AF08B36" w:rsidR="004C2775" w:rsidRPr="007E0D0F" w:rsidRDefault="004C2775" w:rsidP="004C2775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1 апреля</w:t>
            </w:r>
          </w:p>
        </w:tc>
        <w:tc>
          <w:tcPr>
            <w:tcW w:w="965" w:type="dxa"/>
          </w:tcPr>
          <w:p w14:paraId="30D7D7D8" w14:textId="66264FBC" w:rsidR="004C2775" w:rsidRPr="007E0D0F" w:rsidRDefault="004C2775" w:rsidP="004C2775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  <w:r w:rsidRPr="007E0D0F">
              <w:rPr>
                <w:sz w:val="24"/>
                <w:szCs w:val="24"/>
              </w:rPr>
              <w:t>30-</w:t>
            </w:r>
          </w:p>
          <w:p w14:paraId="63803483" w14:textId="70478057" w:rsidR="004C2775" w:rsidRPr="007E0D0F" w:rsidRDefault="004C2775" w:rsidP="004C2775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  <w:r w:rsidRPr="007E0D0F">
              <w:rPr>
                <w:sz w:val="24"/>
                <w:szCs w:val="24"/>
              </w:rPr>
              <w:t>30</w:t>
            </w:r>
          </w:p>
        </w:tc>
        <w:tc>
          <w:tcPr>
            <w:tcW w:w="1701" w:type="dxa"/>
          </w:tcPr>
          <w:p w14:paraId="486B6486" w14:textId="77777777" w:rsidR="004C2775" w:rsidRPr="007E0D0F" w:rsidRDefault="004C2775" w:rsidP="004C2775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ул. Воровского,</w:t>
            </w:r>
          </w:p>
          <w:p w14:paraId="5AFC47D6" w14:textId="77777777" w:rsidR="004C2775" w:rsidRPr="007E0D0F" w:rsidRDefault="004C2775" w:rsidP="004C2775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12</w:t>
            </w:r>
          </w:p>
        </w:tc>
        <w:tc>
          <w:tcPr>
            <w:tcW w:w="6378" w:type="dxa"/>
          </w:tcPr>
          <w:p w14:paraId="1B5CD0CF" w14:textId="77777777" w:rsidR="004C2775" w:rsidRPr="007E0D0F" w:rsidRDefault="004C2775" w:rsidP="004C2775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Мастер-класс </w:t>
            </w:r>
            <w:r w:rsidRPr="00616CD3">
              <w:rPr>
                <w:b/>
                <w:sz w:val="24"/>
                <w:szCs w:val="24"/>
              </w:rPr>
              <w:t>«Весенняя капель»,</w:t>
            </w:r>
            <w:r w:rsidRPr="007E0D0F">
              <w:rPr>
                <w:sz w:val="24"/>
                <w:szCs w:val="24"/>
              </w:rPr>
              <w:t xml:space="preserve"> поделка из бумаги</w:t>
            </w:r>
          </w:p>
        </w:tc>
        <w:tc>
          <w:tcPr>
            <w:tcW w:w="3430" w:type="dxa"/>
            <w:gridSpan w:val="2"/>
          </w:tcPr>
          <w:p w14:paraId="52C35689" w14:textId="77777777" w:rsidR="004C2775" w:rsidRPr="007E0D0F" w:rsidRDefault="004C2775" w:rsidP="004C2775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Возраст: 7-12 лет</w:t>
            </w:r>
          </w:p>
          <w:p w14:paraId="2ADBAE99" w14:textId="77777777" w:rsidR="004C2775" w:rsidRPr="007E0D0F" w:rsidRDefault="004C2775" w:rsidP="004C2775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Кол-во участников: 8-10 чел.</w:t>
            </w:r>
          </w:p>
        </w:tc>
        <w:tc>
          <w:tcPr>
            <w:tcW w:w="2524" w:type="dxa"/>
            <w:gridSpan w:val="2"/>
          </w:tcPr>
          <w:p w14:paraId="48C5DB7A" w14:textId="77777777" w:rsidR="004C2775" w:rsidRPr="007E0D0F" w:rsidRDefault="004C2775" w:rsidP="004C2775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МБУДО г. Иркутска «Дом детского творчества № 5»</w:t>
            </w:r>
          </w:p>
          <w:p w14:paraId="6981C47D" w14:textId="77777777" w:rsidR="004C2775" w:rsidRPr="007E0D0F" w:rsidRDefault="004C2775" w:rsidP="004C2775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Ширяева Алена Андреевна</w:t>
            </w:r>
          </w:p>
          <w:p w14:paraId="325BE234" w14:textId="77777777" w:rsidR="004C2775" w:rsidRPr="007E0D0F" w:rsidRDefault="004C2775" w:rsidP="004C2775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89501291333</w:t>
            </w:r>
          </w:p>
        </w:tc>
      </w:tr>
      <w:tr w:rsidR="004C2775" w:rsidRPr="007E0D0F" w14:paraId="7A4A17B8" w14:textId="77777777" w:rsidTr="00AA16F5">
        <w:trPr>
          <w:gridAfter w:val="1"/>
          <w:wAfter w:w="28" w:type="dxa"/>
        </w:trPr>
        <w:tc>
          <w:tcPr>
            <w:tcW w:w="1237" w:type="dxa"/>
          </w:tcPr>
          <w:p w14:paraId="7BD18DB6" w14:textId="7C0590CA" w:rsidR="004C2775" w:rsidRPr="007E0D0F" w:rsidRDefault="004C2775" w:rsidP="004C2775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1 апреля</w:t>
            </w:r>
          </w:p>
        </w:tc>
        <w:tc>
          <w:tcPr>
            <w:tcW w:w="965" w:type="dxa"/>
          </w:tcPr>
          <w:p w14:paraId="31367D5F" w14:textId="44D3EE1F" w:rsidR="004C2775" w:rsidRPr="007E0D0F" w:rsidRDefault="004C2775" w:rsidP="004C2775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-14.</w:t>
            </w:r>
            <w:r w:rsidRPr="007E0D0F">
              <w:rPr>
                <w:sz w:val="24"/>
                <w:szCs w:val="24"/>
              </w:rPr>
              <w:t>00</w:t>
            </w:r>
          </w:p>
        </w:tc>
        <w:tc>
          <w:tcPr>
            <w:tcW w:w="1701" w:type="dxa"/>
          </w:tcPr>
          <w:p w14:paraId="5234A853" w14:textId="69E317AC" w:rsidR="004C2775" w:rsidRPr="007E0D0F" w:rsidRDefault="004C2775" w:rsidP="004C2775">
            <w:pPr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7E0D0F">
              <w:rPr>
                <w:sz w:val="24"/>
                <w:szCs w:val="24"/>
              </w:rPr>
              <w:t>л. Лермонтова, 253, каб. 206 (Студия дизайна)</w:t>
            </w:r>
          </w:p>
          <w:p w14:paraId="127481E7" w14:textId="492A5570" w:rsidR="004C2775" w:rsidRPr="007E0D0F" w:rsidRDefault="004C2775" w:rsidP="004C2775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Школа креативных индустрий ГБУК ИОГУНБ</w:t>
            </w:r>
          </w:p>
        </w:tc>
        <w:tc>
          <w:tcPr>
            <w:tcW w:w="6378" w:type="dxa"/>
          </w:tcPr>
          <w:p w14:paraId="781C88FE" w14:textId="77777777" w:rsidR="004C2775" w:rsidRPr="007E0D0F" w:rsidRDefault="004C2775" w:rsidP="004C2775">
            <w:pPr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Лекция </w:t>
            </w:r>
            <w:r w:rsidRPr="00616CD3">
              <w:rPr>
                <w:b/>
                <w:sz w:val="24"/>
                <w:szCs w:val="24"/>
              </w:rPr>
              <w:t>«Дизайн как профессия»</w:t>
            </w:r>
          </w:p>
          <w:p w14:paraId="79C07A45" w14:textId="77777777" w:rsidR="004C2775" w:rsidRPr="007E0D0F" w:rsidRDefault="004C2775" w:rsidP="004C2775">
            <w:pPr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Профориентационная лекция о направлениях дизайна. На лекции будет рассказано об особенностях различных профессий в сфере дизайна, о степени востребованности на современном рынке, необходимых навыках для работы, а также о способах получения образования для каждого из направлений.</w:t>
            </w:r>
          </w:p>
          <w:p w14:paraId="1AA82CF9" w14:textId="681FAEF6" w:rsidR="004C2775" w:rsidRPr="007E0D0F" w:rsidRDefault="004C2775" w:rsidP="004C2775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Ведущий лекции: Лужецкая Алина Андреевна, педагог студии Дизайна</w:t>
            </w:r>
          </w:p>
        </w:tc>
        <w:tc>
          <w:tcPr>
            <w:tcW w:w="3430" w:type="dxa"/>
            <w:gridSpan w:val="2"/>
          </w:tcPr>
          <w:p w14:paraId="228803FD" w14:textId="77777777" w:rsidR="004C2775" w:rsidRPr="007E0D0F" w:rsidRDefault="004C2775" w:rsidP="004C2775">
            <w:pPr>
              <w:ind w:hanging="2"/>
              <w:jc w:val="left"/>
              <w:rPr>
                <w:iCs/>
                <w:sz w:val="24"/>
                <w:szCs w:val="24"/>
              </w:rPr>
            </w:pPr>
            <w:r w:rsidRPr="007E0D0F">
              <w:rPr>
                <w:iCs/>
                <w:sz w:val="24"/>
                <w:szCs w:val="24"/>
              </w:rPr>
              <w:t xml:space="preserve">Возраст от 12 лет </w:t>
            </w:r>
          </w:p>
          <w:p w14:paraId="570DB49C" w14:textId="77777777" w:rsidR="004C2775" w:rsidRPr="007E0D0F" w:rsidRDefault="004C2775" w:rsidP="004C2775">
            <w:pPr>
              <w:ind w:hanging="2"/>
              <w:jc w:val="left"/>
              <w:rPr>
                <w:iCs/>
                <w:sz w:val="24"/>
                <w:szCs w:val="24"/>
              </w:rPr>
            </w:pPr>
            <w:r w:rsidRPr="007E0D0F">
              <w:rPr>
                <w:iCs/>
                <w:sz w:val="24"/>
                <w:szCs w:val="24"/>
              </w:rPr>
              <w:t>Количество участников: 25 человек.</w:t>
            </w:r>
          </w:p>
          <w:p w14:paraId="40D20CD2" w14:textId="43D6AB40" w:rsidR="004C2775" w:rsidRPr="007E0D0F" w:rsidRDefault="004C2775" w:rsidP="004C2775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iCs/>
                <w:sz w:val="24"/>
                <w:szCs w:val="24"/>
              </w:rPr>
              <w:t>Предварительная запись по телефону: 8 (3952) 48 66 80</w:t>
            </w:r>
          </w:p>
        </w:tc>
        <w:tc>
          <w:tcPr>
            <w:tcW w:w="2524" w:type="dxa"/>
            <w:gridSpan w:val="2"/>
          </w:tcPr>
          <w:p w14:paraId="1D748347" w14:textId="77777777" w:rsidR="004C2775" w:rsidRPr="007E0D0F" w:rsidRDefault="004C2775" w:rsidP="004C2775">
            <w:pPr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Школа креативных индустрий ГБУК ИОГУНБ</w:t>
            </w:r>
          </w:p>
          <w:p w14:paraId="19DD0A25" w14:textId="77777777" w:rsidR="004C2775" w:rsidRPr="007E0D0F" w:rsidRDefault="004C2775" w:rsidP="004C2775">
            <w:pPr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Ихиритова Мария Никитична</w:t>
            </w:r>
          </w:p>
          <w:p w14:paraId="5542AF40" w14:textId="4FDAEEA1" w:rsidR="004C2775" w:rsidRPr="007E0D0F" w:rsidRDefault="004C2775" w:rsidP="004C2775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iCs/>
                <w:sz w:val="24"/>
                <w:szCs w:val="24"/>
              </w:rPr>
              <w:t>8 (3952) 48 66 80, доб. 222</w:t>
            </w:r>
          </w:p>
        </w:tc>
      </w:tr>
      <w:tr w:rsidR="004C2775" w:rsidRPr="007E0D0F" w14:paraId="70AC5B5F" w14:textId="77777777" w:rsidTr="00AA16F5">
        <w:trPr>
          <w:gridAfter w:val="1"/>
          <w:wAfter w:w="28" w:type="dxa"/>
        </w:trPr>
        <w:tc>
          <w:tcPr>
            <w:tcW w:w="1237" w:type="dxa"/>
          </w:tcPr>
          <w:p w14:paraId="5B301D49" w14:textId="7E2280C6" w:rsidR="004C2775" w:rsidRPr="007E0D0F" w:rsidRDefault="004C2775" w:rsidP="004C2775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1 апреля</w:t>
            </w:r>
          </w:p>
        </w:tc>
        <w:tc>
          <w:tcPr>
            <w:tcW w:w="965" w:type="dxa"/>
          </w:tcPr>
          <w:p w14:paraId="5FE05D2C" w14:textId="02042010" w:rsidR="004C2775" w:rsidRPr="007E0D0F" w:rsidRDefault="004C2775" w:rsidP="004C2775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  <w:r w:rsidRPr="007E0D0F">
              <w:rPr>
                <w:sz w:val="24"/>
                <w:szCs w:val="24"/>
              </w:rPr>
              <w:t>00-</w:t>
            </w:r>
          </w:p>
          <w:p w14:paraId="3D635127" w14:textId="7E2DAAD7" w:rsidR="004C2775" w:rsidRPr="007E0D0F" w:rsidRDefault="004C2775" w:rsidP="004C2775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  <w:r w:rsidRPr="007E0D0F">
              <w:rPr>
                <w:sz w:val="24"/>
                <w:szCs w:val="24"/>
              </w:rPr>
              <w:t>00</w:t>
            </w:r>
          </w:p>
        </w:tc>
        <w:tc>
          <w:tcPr>
            <w:tcW w:w="1701" w:type="dxa"/>
          </w:tcPr>
          <w:p w14:paraId="262D1BC9" w14:textId="77777777" w:rsidR="004C2775" w:rsidRPr="007E0D0F" w:rsidRDefault="004C2775" w:rsidP="004C2775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ул. Воровского,</w:t>
            </w:r>
          </w:p>
          <w:p w14:paraId="040BF64C" w14:textId="77777777" w:rsidR="004C2775" w:rsidRDefault="004C2775" w:rsidP="004C2775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lastRenderedPageBreak/>
              <w:t>12</w:t>
            </w:r>
            <w:r>
              <w:rPr>
                <w:sz w:val="24"/>
                <w:szCs w:val="24"/>
              </w:rPr>
              <w:t>, ДДТ 5</w:t>
            </w:r>
          </w:p>
          <w:p w14:paraId="2B8FC6F6" w14:textId="4778E592" w:rsidR="004C2775" w:rsidRPr="007E0D0F" w:rsidRDefault="004C2775" w:rsidP="004C2775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378" w:type="dxa"/>
          </w:tcPr>
          <w:p w14:paraId="45D09625" w14:textId="6670C267" w:rsidR="004C2775" w:rsidRPr="007E0D0F" w:rsidRDefault="004C2775" w:rsidP="004C2775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lastRenderedPageBreak/>
              <w:t xml:space="preserve">Мастер-класс  </w:t>
            </w:r>
            <w:r w:rsidRPr="00616CD3">
              <w:rPr>
                <w:b/>
                <w:sz w:val="24"/>
                <w:szCs w:val="24"/>
              </w:rPr>
              <w:t>«Весенняя фантазия»,</w:t>
            </w:r>
            <w:r w:rsidRPr="007E0D0F">
              <w:rPr>
                <w:sz w:val="24"/>
                <w:szCs w:val="24"/>
              </w:rPr>
              <w:t xml:space="preserve"> поделка из глины</w:t>
            </w:r>
          </w:p>
        </w:tc>
        <w:tc>
          <w:tcPr>
            <w:tcW w:w="3430" w:type="dxa"/>
            <w:gridSpan w:val="2"/>
          </w:tcPr>
          <w:p w14:paraId="6E1CEDEB" w14:textId="77777777" w:rsidR="004C2775" w:rsidRPr="007E0D0F" w:rsidRDefault="004C2775" w:rsidP="004C2775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Возраст: 7-12 лет</w:t>
            </w:r>
          </w:p>
          <w:p w14:paraId="66E04076" w14:textId="77777777" w:rsidR="004C2775" w:rsidRPr="007E0D0F" w:rsidRDefault="004C2775" w:rsidP="004C2775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Кол-во участников: 8-10 чел. </w:t>
            </w:r>
          </w:p>
        </w:tc>
        <w:tc>
          <w:tcPr>
            <w:tcW w:w="2524" w:type="dxa"/>
            <w:gridSpan w:val="2"/>
          </w:tcPr>
          <w:p w14:paraId="4415E4E1" w14:textId="77777777" w:rsidR="004C2775" w:rsidRPr="007E0D0F" w:rsidRDefault="004C2775" w:rsidP="004C2775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МБУДО г. Иркутска «Дом детского </w:t>
            </w:r>
            <w:r w:rsidRPr="007E0D0F">
              <w:rPr>
                <w:sz w:val="24"/>
                <w:szCs w:val="24"/>
              </w:rPr>
              <w:lastRenderedPageBreak/>
              <w:t>творчества № 5»</w:t>
            </w:r>
          </w:p>
          <w:p w14:paraId="16FA68CD" w14:textId="77777777" w:rsidR="004C2775" w:rsidRPr="007E0D0F" w:rsidRDefault="004C2775" w:rsidP="004C2775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Николаева Татьяна Ивановна</w:t>
            </w:r>
          </w:p>
          <w:p w14:paraId="1F934AE1" w14:textId="77777777" w:rsidR="004C2775" w:rsidRPr="007E0D0F" w:rsidRDefault="004C2775" w:rsidP="004C2775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89041202511</w:t>
            </w:r>
          </w:p>
        </w:tc>
      </w:tr>
      <w:tr w:rsidR="004C2775" w:rsidRPr="007E0D0F" w14:paraId="2B842AD7" w14:textId="77777777" w:rsidTr="00AA16F5">
        <w:trPr>
          <w:gridAfter w:val="1"/>
          <w:wAfter w:w="28" w:type="dxa"/>
        </w:trPr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A5036" w14:textId="5012A790" w:rsidR="004C2775" w:rsidRPr="007E0D0F" w:rsidRDefault="004C2775" w:rsidP="004C277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 апреля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3F578" w14:textId="77777777" w:rsidR="004C2775" w:rsidRPr="007E0D0F" w:rsidRDefault="004C2775" w:rsidP="004C277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13.00-13.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CCBDE" w14:textId="77777777" w:rsidR="004C2775" w:rsidRPr="007E0D0F" w:rsidRDefault="004C2775" w:rsidP="004C277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ул. Мамина – Сибиряка, 21, МБДОУ г. Иркутска детский сад № 74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5E43C" w14:textId="77777777" w:rsidR="004C2775" w:rsidRPr="007E0D0F" w:rsidRDefault="004C2775" w:rsidP="004C2775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Практикум </w:t>
            </w:r>
            <w:r w:rsidRPr="00616CD3">
              <w:rPr>
                <w:b/>
                <w:sz w:val="24"/>
                <w:szCs w:val="24"/>
              </w:rPr>
              <w:t>«Развитие интеллектуальных способностей в процессе познавательной деятельности и вовлечения в научно-техническое творчество».</w:t>
            </w:r>
          </w:p>
          <w:p w14:paraId="1EC18A72" w14:textId="77777777" w:rsidR="004C2775" w:rsidRPr="007E0D0F" w:rsidRDefault="004C2775" w:rsidP="004C2775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Реализация образовательных модулей и приоритетных видах деятельности  детей дошкольного и младшего школьного возраста</w:t>
            </w:r>
          </w:p>
        </w:tc>
        <w:tc>
          <w:tcPr>
            <w:tcW w:w="3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8F72F" w14:textId="2FCF41B3" w:rsidR="004C2775" w:rsidRPr="007E0D0F" w:rsidRDefault="004C2775" w:rsidP="004C277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Возраст: педагогические работники, родители, и др</w:t>
            </w:r>
            <w:r>
              <w:rPr>
                <w:sz w:val="24"/>
                <w:szCs w:val="24"/>
              </w:rPr>
              <w:t>.</w:t>
            </w:r>
          </w:p>
          <w:p w14:paraId="615F694A" w14:textId="77777777" w:rsidR="004C2775" w:rsidRPr="007E0D0F" w:rsidRDefault="004C2775" w:rsidP="004C277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Количество участников:</w:t>
            </w:r>
          </w:p>
          <w:p w14:paraId="245723F6" w14:textId="77777777" w:rsidR="004C2775" w:rsidRPr="007E0D0F" w:rsidRDefault="004C2775" w:rsidP="004C277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 10-12человек.</w:t>
            </w:r>
          </w:p>
          <w:p w14:paraId="5968B32C" w14:textId="46A1E779" w:rsidR="004C2775" w:rsidRPr="007E0D0F" w:rsidRDefault="004C2775" w:rsidP="004C277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EF29FE">
              <w:rPr>
                <w:color w:val="auto"/>
                <w:sz w:val="24"/>
                <w:szCs w:val="24"/>
              </w:rPr>
              <w:t>Предварительная запись по телефону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Pr="00EF29FE">
              <w:rPr>
                <w:color w:val="auto"/>
                <w:sz w:val="24"/>
                <w:szCs w:val="24"/>
              </w:rPr>
              <w:t>8952617841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E8018" w14:textId="77777777" w:rsidR="004C2775" w:rsidRPr="007E0D0F" w:rsidRDefault="004C2775" w:rsidP="004C277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МБДОУ г. Иркутска детский сад № 74</w:t>
            </w:r>
          </w:p>
          <w:p w14:paraId="503372C0" w14:textId="46A777E2" w:rsidR="004C2775" w:rsidRPr="007E0D0F" w:rsidRDefault="004C2775" w:rsidP="004C277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Алиева Дина Вла</w:t>
            </w:r>
            <w:r>
              <w:rPr>
                <w:sz w:val="24"/>
                <w:szCs w:val="24"/>
              </w:rPr>
              <w:t>димировна номер тел – 36-19-27</w:t>
            </w:r>
          </w:p>
          <w:p w14:paraId="60C61E45" w14:textId="77777777" w:rsidR="004C2775" w:rsidRPr="007E0D0F" w:rsidRDefault="004C2775" w:rsidP="004C277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</w:tr>
      <w:tr w:rsidR="004C2775" w:rsidRPr="007E0D0F" w14:paraId="3AF907AA" w14:textId="77777777" w:rsidTr="00AA16F5">
        <w:trPr>
          <w:gridAfter w:val="1"/>
          <w:wAfter w:w="28" w:type="dxa"/>
        </w:trPr>
        <w:tc>
          <w:tcPr>
            <w:tcW w:w="1237" w:type="dxa"/>
          </w:tcPr>
          <w:p w14:paraId="086C318E" w14:textId="51D587F3" w:rsidR="004C2775" w:rsidRPr="007E0D0F" w:rsidRDefault="004C2775" w:rsidP="004C2775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1 апреля </w:t>
            </w:r>
          </w:p>
        </w:tc>
        <w:tc>
          <w:tcPr>
            <w:tcW w:w="965" w:type="dxa"/>
          </w:tcPr>
          <w:p w14:paraId="39B5D7F2" w14:textId="7E9A0D9F" w:rsidR="004C2775" w:rsidRPr="007E0D0F" w:rsidRDefault="004C2775" w:rsidP="004C277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>.00 -14.</w:t>
            </w:r>
            <w:r w:rsidRPr="007E0D0F">
              <w:rPr>
                <w:sz w:val="24"/>
                <w:szCs w:val="24"/>
              </w:rPr>
              <w:t>00</w:t>
            </w:r>
          </w:p>
        </w:tc>
        <w:tc>
          <w:tcPr>
            <w:tcW w:w="1701" w:type="dxa"/>
          </w:tcPr>
          <w:p w14:paraId="102A4412" w14:textId="77777777" w:rsidR="004C2775" w:rsidRPr="007E0D0F" w:rsidRDefault="004C2775" w:rsidP="004C277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мкр. Первомайский </w:t>
            </w:r>
          </w:p>
          <w:p w14:paraId="40822242" w14:textId="77777777" w:rsidR="004C2775" w:rsidRPr="007E0D0F" w:rsidRDefault="004C2775" w:rsidP="004C277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ул.Мамина  -Сибиряка ,1</w:t>
            </w:r>
          </w:p>
        </w:tc>
        <w:tc>
          <w:tcPr>
            <w:tcW w:w="6378" w:type="dxa"/>
          </w:tcPr>
          <w:p w14:paraId="5B690EE6" w14:textId="77777777" w:rsidR="004C2775" w:rsidRPr="007E0D0F" w:rsidRDefault="004C2775" w:rsidP="004C277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Мастер – класс </w:t>
            </w:r>
            <w:r w:rsidRPr="00616CD3">
              <w:rPr>
                <w:b/>
                <w:sz w:val="24"/>
                <w:szCs w:val="24"/>
              </w:rPr>
              <w:t>«Волшебные штрихи рисования»</w:t>
            </w:r>
            <w:r w:rsidRPr="007E0D0F">
              <w:rPr>
                <w:sz w:val="24"/>
                <w:szCs w:val="24"/>
              </w:rPr>
              <w:t xml:space="preserve"> - рисование на воде.</w:t>
            </w:r>
          </w:p>
          <w:p w14:paraId="686D6DFC" w14:textId="556B2B36" w:rsidR="004C2775" w:rsidRDefault="004C2775" w:rsidP="004C277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Рисование на воде в технике ЭМБРУ</w:t>
            </w:r>
          </w:p>
          <w:p w14:paraId="2B155D02" w14:textId="77777777" w:rsidR="004C2775" w:rsidRPr="007E0D0F" w:rsidRDefault="004C2775" w:rsidP="004C2775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С собой сменную обувь и хорошее настроение.</w:t>
            </w:r>
          </w:p>
          <w:p w14:paraId="1E9FB28E" w14:textId="2DAFA4AF" w:rsidR="004C2775" w:rsidRPr="007E0D0F" w:rsidRDefault="004C2775" w:rsidP="004C2775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430" w:type="dxa"/>
            <w:gridSpan w:val="2"/>
          </w:tcPr>
          <w:p w14:paraId="6F91BA6A" w14:textId="77777777" w:rsidR="004C2775" w:rsidRPr="007E0D0F" w:rsidRDefault="004C2775" w:rsidP="004C277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Возраст от 4-7 лет </w:t>
            </w:r>
          </w:p>
          <w:p w14:paraId="44A963A0" w14:textId="77777777" w:rsidR="004C2775" w:rsidRPr="007E0D0F" w:rsidRDefault="004C2775" w:rsidP="004C277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Количество </w:t>
            </w:r>
            <w:proofErr w:type="gramStart"/>
            <w:r w:rsidRPr="007E0D0F">
              <w:rPr>
                <w:sz w:val="24"/>
                <w:szCs w:val="24"/>
              </w:rPr>
              <w:t>участников:  10</w:t>
            </w:r>
            <w:proofErr w:type="gramEnd"/>
            <w:r w:rsidRPr="007E0D0F">
              <w:rPr>
                <w:sz w:val="24"/>
                <w:szCs w:val="24"/>
              </w:rPr>
              <w:t xml:space="preserve"> человек (ребенок + мама)</w:t>
            </w:r>
          </w:p>
          <w:p w14:paraId="48FBAED1" w14:textId="5E194990" w:rsidR="004C2775" w:rsidRPr="007E0D0F" w:rsidRDefault="004C2775" w:rsidP="004C277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Предварительная </w:t>
            </w:r>
            <w:r>
              <w:rPr>
                <w:sz w:val="24"/>
                <w:szCs w:val="24"/>
              </w:rPr>
              <w:t>запись по телефону: 89500621808</w:t>
            </w:r>
          </w:p>
        </w:tc>
        <w:tc>
          <w:tcPr>
            <w:tcW w:w="2524" w:type="dxa"/>
            <w:gridSpan w:val="2"/>
          </w:tcPr>
          <w:p w14:paraId="7A6E515A" w14:textId="01FA97CA" w:rsidR="004C2775" w:rsidRPr="007E0D0F" w:rsidRDefault="004C2775" w:rsidP="004C2775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МБУДО г. Иркутска детский сад № </w:t>
            </w:r>
            <w:proofErr w:type="gramStart"/>
            <w:r w:rsidRPr="007E0D0F">
              <w:rPr>
                <w:sz w:val="24"/>
                <w:szCs w:val="24"/>
              </w:rPr>
              <w:t>155 ,</w:t>
            </w:r>
            <w:proofErr w:type="gramEnd"/>
          </w:p>
          <w:p w14:paraId="7533EA32" w14:textId="77777777" w:rsidR="004C2775" w:rsidRPr="007E0D0F" w:rsidRDefault="004C2775" w:rsidP="004C2775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Сарикова Валентина Николаевна, </w:t>
            </w:r>
          </w:p>
          <w:p w14:paraId="68FC87F7" w14:textId="771F35BB" w:rsidR="004C2775" w:rsidRPr="007E0D0F" w:rsidRDefault="004C2775" w:rsidP="004C2775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тел 36-31-79</w:t>
            </w:r>
          </w:p>
        </w:tc>
      </w:tr>
      <w:tr w:rsidR="004C2775" w:rsidRPr="007E0D0F" w14:paraId="5CE0B91E" w14:textId="77777777" w:rsidTr="00AA16F5">
        <w:trPr>
          <w:gridAfter w:val="1"/>
          <w:wAfter w:w="28" w:type="dxa"/>
        </w:trPr>
        <w:tc>
          <w:tcPr>
            <w:tcW w:w="1237" w:type="dxa"/>
          </w:tcPr>
          <w:p w14:paraId="7EA7E50A" w14:textId="77777777" w:rsidR="004C2775" w:rsidRPr="007E0D0F" w:rsidRDefault="004C2775" w:rsidP="004C2775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1 апреля</w:t>
            </w:r>
          </w:p>
        </w:tc>
        <w:tc>
          <w:tcPr>
            <w:tcW w:w="965" w:type="dxa"/>
          </w:tcPr>
          <w:p w14:paraId="0A0A9A23" w14:textId="43DF17FF" w:rsidR="004C2775" w:rsidRPr="007E0D0F" w:rsidRDefault="004C2775" w:rsidP="004C277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>.</w:t>
            </w:r>
            <w:r w:rsidRPr="007E0D0F">
              <w:rPr>
                <w:sz w:val="24"/>
                <w:szCs w:val="24"/>
              </w:rPr>
              <w:t>00</w:t>
            </w:r>
          </w:p>
        </w:tc>
        <w:tc>
          <w:tcPr>
            <w:tcW w:w="1701" w:type="dxa"/>
          </w:tcPr>
          <w:p w14:paraId="53C7DA99" w14:textId="77777777" w:rsidR="004C2775" w:rsidRPr="007E0D0F" w:rsidRDefault="004C2775" w:rsidP="004C277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ул. Советская, 96А, МБДОУ г. Иркутска детский сад № 159</w:t>
            </w:r>
          </w:p>
        </w:tc>
        <w:tc>
          <w:tcPr>
            <w:tcW w:w="6378" w:type="dxa"/>
          </w:tcPr>
          <w:p w14:paraId="351A0E07" w14:textId="77777777" w:rsidR="004C2775" w:rsidRPr="007E0D0F" w:rsidRDefault="004C2775" w:rsidP="004C277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Мастер-класс по изготовлению брелока из бусин.</w:t>
            </w:r>
          </w:p>
        </w:tc>
        <w:tc>
          <w:tcPr>
            <w:tcW w:w="3430" w:type="dxa"/>
            <w:gridSpan w:val="2"/>
          </w:tcPr>
          <w:p w14:paraId="4398F257" w14:textId="77777777" w:rsidR="004C2775" w:rsidRPr="007E0D0F" w:rsidRDefault="004C2775" w:rsidP="004C277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Возраст 10-14 лет.</w:t>
            </w:r>
          </w:p>
          <w:p w14:paraId="5D95DE9A" w14:textId="77777777" w:rsidR="004C2775" w:rsidRPr="007E0D0F" w:rsidRDefault="004C2775" w:rsidP="004C277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Количество участников 5-7 человек.</w:t>
            </w:r>
          </w:p>
        </w:tc>
        <w:tc>
          <w:tcPr>
            <w:tcW w:w="2524" w:type="dxa"/>
            <w:gridSpan w:val="2"/>
          </w:tcPr>
          <w:p w14:paraId="5989A278" w14:textId="77777777" w:rsidR="004C2775" w:rsidRPr="007E0D0F" w:rsidRDefault="004C2775" w:rsidP="004C277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МБДОУ г. Иркутска детский сад № 159.</w:t>
            </w:r>
          </w:p>
          <w:p w14:paraId="102ABE59" w14:textId="77777777" w:rsidR="004C2775" w:rsidRPr="007E0D0F" w:rsidRDefault="004C2775" w:rsidP="004C277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Ответственные: Замятина Софья Юрьевна, тел. 89041251607</w:t>
            </w:r>
          </w:p>
          <w:p w14:paraId="52D50D42" w14:textId="77777777" w:rsidR="004C2775" w:rsidRPr="007E0D0F" w:rsidRDefault="004C2775" w:rsidP="004C277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Елышева Анастасия Александровна</w:t>
            </w:r>
          </w:p>
          <w:p w14:paraId="526A8E44" w14:textId="77777777" w:rsidR="004C2775" w:rsidRPr="007E0D0F" w:rsidRDefault="004C2775" w:rsidP="004C277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Хамарханова Наталья Васильевна</w:t>
            </w:r>
          </w:p>
        </w:tc>
      </w:tr>
      <w:tr w:rsidR="004C2775" w:rsidRPr="007E0D0F" w14:paraId="4195BFF1" w14:textId="77777777" w:rsidTr="00AA16F5">
        <w:trPr>
          <w:gridAfter w:val="1"/>
          <w:wAfter w:w="28" w:type="dxa"/>
        </w:trPr>
        <w:tc>
          <w:tcPr>
            <w:tcW w:w="1237" w:type="dxa"/>
          </w:tcPr>
          <w:p w14:paraId="342A9BC0" w14:textId="77777777" w:rsidR="004C2775" w:rsidRPr="007E0D0F" w:rsidRDefault="004C2775" w:rsidP="004C2775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1 апреля</w:t>
            </w:r>
          </w:p>
        </w:tc>
        <w:tc>
          <w:tcPr>
            <w:tcW w:w="965" w:type="dxa"/>
          </w:tcPr>
          <w:p w14:paraId="61A5E525" w14:textId="77777777" w:rsidR="004C2775" w:rsidRPr="007E0D0F" w:rsidRDefault="004C2775" w:rsidP="004C2775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13.00</w:t>
            </w:r>
          </w:p>
        </w:tc>
        <w:tc>
          <w:tcPr>
            <w:tcW w:w="1701" w:type="dxa"/>
          </w:tcPr>
          <w:p w14:paraId="3454B8D3" w14:textId="20034017" w:rsidR="004C2775" w:rsidRPr="007E0D0F" w:rsidRDefault="004C2775" w:rsidP="004C2775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E0D0F">
              <w:rPr>
                <w:iCs/>
                <w:sz w:val="24"/>
                <w:szCs w:val="24"/>
              </w:rPr>
              <w:t>ул. Советская, д. 119-а</w:t>
            </w:r>
            <w:r>
              <w:rPr>
                <w:iCs/>
                <w:sz w:val="24"/>
                <w:szCs w:val="24"/>
              </w:rPr>
              <w:t xml:space="preserve">, </w:t>
            </w:r>
            <w:r w:rsidRPr="009257EB">
              <w:rPr>
                <w:iCs/>
                <w:sz w:val="24"/>
                <w:szCs w:val="24"/>
              </w:rPr>
              <w:t>детский сад №12</w:t>
            </w:r>
          </w:p>
        </w:tc>
        <w:tc>
          <w:tcPr>
            <w:tcW w:w="6378" w:type="dxa"/>
          </w:tcPr>
          <w:p w14:paraId="19655149" w14:textId="77777777" w:rsidR="004C2775" w:rsidRDefault="004C2775" w:rsidP="004C2775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Мастер-класс   для педагогов ДОУ по теме: </w:t>
            </w:r>
            <w:r w:rsidRPr="00616CD3">
              <w:rPr>
                <w:b/>
                <w:sz w:val="24"/>
                <w:szCs w:val="24"/>
              </w:rPr>
              <w:t>«Играя, слушаем музыку»</w:t>
            </w:r>
            <w:r w:rsidRPr="007E0D0F">
              <w:rPr>
                <w:sz w:val="24"/>
                <w:szCs w:val="24"/>
              </w:rPr>
              <w:t xml:space="preserve"> (классическая музыка как фактор художественно-эстетического развития дошкольников)</w:t>
            </w:r>
          </w:p>
          <w:p w14:paraId="31433E36" w14:textId="4E35E8B8" w:rsidR="004C2775" w:rsidRPr="007E0D0F" w:rsidRDefault="004C2775" w:rsidP="004C2775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С собой сменную обувь.</w:t>
            </w:r>
          </w:p>
        </w:tc>
        <w:tc>
          <w:tcPr>
            <w:tcW w:w="3430" w:type="dxa"/>
            <w:gridSpan w:val="2"/>
          </w:tcPr>
          <w:p w14:paraId="7BB662FF" w14:textId="77777777" w:rsidR="004C2775" w:rsidRPr="007E0D0F" w:rsidRDefault="004C2775" w:rsidP="004C2775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Педагоги</w:t>
            </w:r>
          </w:p>
          <w:p w14:paraId="1F00D87C" w14:textId="77777777" w:rsidR="004C2775" w:rsidRPr="007E0D0F" w:rsidRDefault="004C2775" w:rsidP="004C2775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Количество участников: 6-10 человек.</w:t>
            </w:r>
          </w:p>
          <w:p w14:paraId="083CA660" w14:textId="10B277C7" w:rsidR="004C2775" w:rsidRPr="007E0D0F" w:rsidRDefault="004C2775" w:rsidP="004C2775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Предварительная запись по телефону:</w:t>
            </w:r>
            <w:r>
              <w:rPr>
                <w:sz w:val="24"/>
                <w:szCs w:val="24"/>
              </w:rPr>
              <w:t xml:space="preserve"> 89501446703</w:t>
            </w:r>
          </w:p>
        </w:tc>
        <w:tc>
          <w:tcPr>
            <w:tcW w:w="2524" w:type="dxa"/>
            <w:gridSpan w:val="2"/>
          </w:tcPr>
          <w:p w14:paraId="19C76F11" w14:textId="77777777" w:rsidR="004C2775" w:rsidRPr="007E0D0F" w:rsidRDefault="004C2775" w:rsidP="004C277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МБДОУ г.Иркутска детский сад №12</w:t>
            </w:r>
          </w:p>
          <w:p w14:paraId="12FCAFE0" w14:textId="77777777" w:rsidR="004C2775" w:rsidRPr="007E0D0F" w:rsidRDefault="004C2775" w:rsidP="004C277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Миниханова Марьяна Фёдоровна</w:t>
            </w:r>
          </w:p>
          <w:p w14:paraId="63474E5A" w14:textId="57CA4B8E" w:rsidR="004C2775" w:rsidRPr="007E0D0F" w:rsidRDefault="004C2775" w:rsidP="004C277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с.</w:t>
            </w:r>
            <w:r>
              <w:rPr>
                <w:sz w:val="24"/>
                <w:szCs w:val="24"/>
              </w:rPr>
              <w:t>т. 89501446703</w:t>
            </w:r>
          </w:p>
        </w:tc>
      </w:tr>
      <w:tr w:rsidR="004C2775" w:rsidRPr="007E0D0F" w14:paraId="1B3A82EC" w14:textId="77777777" w:rsidTr="00AA16F5">
        <w:trPr>
          <w:gridAfter w:val="1"/>
          <w:wAfter w:w="28" w:type="dxa"/>
        </w:trPr>
        <w:tc>
          <w:tcPr>
            <w:tcW w:w="1237" w:type="dxa"/>
          </w:tcPr>
          <w:p w14:paraId="28F16AF3" w14:textId="6A3E851F" w:rsidR="004C2775" w:rsidRPr="007E0D0F" w:rsidRDefault="004C2775" w:rsidP="004C2775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1 апреля</w:t>
            </w:r>
          </w:p>
        </w:tc>
        <w:tc>
          <w:tcPr>
            <w:tcW w:w="965" w:type="dxa"/>
          </w:tcPr>
          <w:p w14:paraId="50A0C36B" w14:textId="0573476D" w:rsidR="004C2775" w:rsidRPr="007E0D0F" w:rsidRDefault="004C2775" w:rsidP="004C2775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  <w:r w:rsidRPr="007E0D0F">
              <w:rPr>
                <w:sz w:val="24"/>
                <w:szCs w:val="24"/>
              </w:rPr>
              <w:t>00-</w:t>
            </w:r>
          </w:p>
          <w:p w14:paraId="4275C33A" w14:textId="6EFFC67E" w:rsidR="004C2775" w:rsidRPr="007E0D0F" w:rsidRDefault="004C2775" w:rsidP="004C2775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  <w:r w:rsidRPr="007E0D0F">
              <w:rPr>
                <w:sz w:val="24"/>
                <w:szCs w:val="24"/>
              </w:rPr>
              <w:t>00</w:t>
            </w:r>
          </w:p>
        </w:tc>
        <w:tc>
          <w:tcPr>
            <w:tcW w:w="1701" w:type="dxa"/>
          </w:tcPr>
          <w:p w14:paraId="3ACF5C5E" w14:textId="77777777" w:rsidR="004C2775" w:rsidRPr="007E0D0F" w:rsidRDefault="004C2775" w:rsidP="004C2775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ул. Воровского,</w:t>
            </w:r>
          </w:p>
          <w:p w14:paraId="401742E3" w14:textId="1F0591B2" w:rsidR="004C2775" w:rsidRPr="007E0D0F" w:rsidRDefault="004C2775" w:rsidP="004C2775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>, ДДТ №5</w:t>
            </w:r>
          </w:p>
        </w:tc>
        <w:tc>
          <w:tcPr>
            <w:tcW w:w="6378" w:type="dxa"/>
          </w:tcPr>
          <w:p w14:paraId="576DD5E8" w14:textId="77777777" w:rsidR="004C2775" w:rsidRPr="007E0D0F" w:rsidRDefault="004C2775" w:rsidP="004C2775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Мастер-класс по ИЗО </w:t>
            </w:r>
            <w:r w:rsidRPr="00616CD3">
              <w:rPr>
                <w:b/>
                <w:sz w:val="24"/>
                <w:szCs w:val="24"/>
              </w:rPr>
              <w:t>«Чебурашка»</w:t>
            </w:r>
          </w:p>
        </w:tc>
        <w:tc>
          <w:tcPr>
            <w:tcW w:w="3430" w:type="dxa"/>
            <w:gridSpan w:val="2"/>
          </w:tcPr>
          <w:p w14:paraId="2BB3FE26" w14:textId="77777777" w:rsidR="004C2775" w:rsidRPr="007E0D0F" w:rsidRDefault="004C2775" w:rsidP="004C2775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Возраст: 7-12 лет</w:t>
            </w:r>
          </w:p>
          <w:p w14:paraId="3329BB9E" w14:textId="77777777" w:rsidR="004C2775" w:rsidRPr="007E0D0F" w:rsidRDefault="004C2775" w:rsidP="004C2775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Кол-во участников: 8-10 чел.</w:t>
            </w:r>
          </w:p>
        </w:tc>
        <w:tc>
          <w:tcPr>
            <w:tcW w:w="2524" w:type="dxa"/>
            <w:gridSpan w:val="2"/>
          </w:tcPr>
          <w:p w14:paraId="630F5EA2" w14:textId="77777777" w:rsidR="004C2775" w:rsidRPr="007E0D0F" w:rsidRDefault="004C2775" w:rsidP="004C2775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МБУДО г. Иркутска «Дом детского творчества № 5»</w:t>
            </w:r>
          </w:p>
          <w:p w14:paraId="5FAE5C91" w14:textId="77777777" w:rsidR="004C2775" w:rsidRPr="007E0D0F" w:rsidRDefault="004C2775" w:rsidP="004C2775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Щербакова Екатерина Евгеньевна </w:t>
            </w:r>
          </w:p>
          <w:p w14:paraId="3F222036" w14:textId="77777777" w:rsidR="004C2775" w:rsidRPr="007E0D0F" w:rsidRDefault="004C2775" w:rsidP="004C2775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89246089770</w:t>
            </w:r>
          </w:p>
        </w:tc>
      </w:tr>
      <w:tr w:rsidR="004C2775" w:rsidRPr="007E0D0F" w14:paraId="25CE7420" w14:textId="77777777" w:rsidTr="00AA16F5">
        <w:trPr>
          <w:gridAfter w:val="1"/>
          <w:wAfter w:w="28" w:type="dxa"/>
        </w:trPr>
        <w:tc>
          <w:tcPr>
            <w:tcW w:w="1237" w:type="dxa"/>
          </w:tcPr>
          <w:p w14:paraId="2EBD6044" w14:textId="77777777" w:rsidR="004C2775" w:rsidRPr="007E0D0F" w:rsidRDefault="004C2775" w:rsidP="004C277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lastRenderedPageBreak/>
              <w:t>1 апреля</w:t>
            </w:r>
          </w:p>
          <w:p w14:paraId="3222E3F3" w14:textId="77777777" w:rsidR="004C2775" w:rsidRPr="007E0D0F" w:rsidRDefault="004C2775" w:rsidP="004C277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14:paraId="7F8FB38C" w14:textId="5E41DD7F" w:rsidR="004C2775" w:rsidRPr="007E0D0F" w:rsidRDefault="004C2775" w:rsidP="004C277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-14.</w:t>
            </w:r>
            <w:r w:rsidRPr="007E0D0F">
              <w:rPr>
                <w:sz w:val="24"/>
                <w:szCs w:val="24"/>
              </w:rPr>
              <w:t>00</w:t>
            </w:r>
          </w:p>
        </w:tc>
        <w:tc>
          <w:tcPr>
            <w:tcW w:w="1701" w:type="dxa"/>
          </w:tcPr>
          <w:p w14:paraId="46E7ECA2" w14:textId="2527F3D1" w:rsidR="004C2775" w:rsidRPr="007E0D0F" w:rsidRDefault="004C2775" w:rsidP="004C277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7E0D0F">
              <w:rPr>
                <w:sz w:val="24"/>
                <w:szCs w:val="24"/>
              </w:rPr>
              <w:t>л. Розы Люксембург, д. 241</w:t>
            </w:r>
            <w:r>
              <w:rPr>
                <w:sz w:val="24"/>
                <w:szCs w:val="24"/>
              </w:rPr>
              <w:t>,</w:t>
            </w:r>
          </w:p>
          <w:p w14:paraId="4A6DD68C" w14:textId="15FCFAA3" w:rsidR="004C2775" w:rsidRPr="007E0D0F" w:rsidRDefault="004C2775" w:rsidP="004C277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детский сад №125</w:t>
            </w:r>
          </w:p>
        </w:tc>
        <w:tc>
          <w:tcPr>
            <w:tcW w:w="6378" w:type="dxa"/>
          </w:tcPr>
          <w:p w14:paraId="72CC8E93" w14:textId="77777777" w:rsidR="004C2775" w:rsidRPr="00616CD3" w:rsidRDefault="004C2775" w:rsidP="004C2775">
            <w:pPr>
              <w:spacing w:line="240" w:lineRule="auto"/>
              <w:ind w:hanging="2"/>
              <w:jc w:val="left"/>
              <w:rPr>
                <w:b/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Психологический семинар-практикум для педагогов </w:t>
            </w:r>
            <w:r w:rsidRPr="00616CD3">
              <w:rPr>
                <w:b/>
                <w:sz w:val="24"/>
                <w:szCs w:val="24"/>
              </w:rPr>
              <w:t>«Синдром отложенной жизни».</w:t>
            </w:r>
          </w:p>
          <w:p w14:paraId="70EA9083" w14:textId="447DF93C" w:rsidR="004C2775" w:rsidRDefault="004C2775" w:rsidP="004C277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В ходе семинар-практикум педагоги узнают правила хорошего отдыха, составят собственное колесо баланса, определят, откуда именно они получают заряд энергии</w:t>
            </w:r>
          </w:p>
          <w:p w14:paraId="3690767E" w14:textId="77777777" w:rsidR="004C2775" w:rsidRPr="007E0D0F" w:rsidRDefault="004C2775" w:rsidP="004C277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Сменная обувь.</w:t>
            </w:r>
          </w:p>
          <w:p w14:paraId="2C8695D0" w14:textId="29A9C4AB" w:rsidR="004C2775" w:rsidRPr="007E0D0F" w:rsidRDefault="004C2775" w:rsidP="004C277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3430" w:type="dxa"/>
            <w:gridSpan w:val="2"/>
          </w:tcPr>
          <w:p w14:paraId="422E2281" w14:textId="77777777" w:rsidR="004C2775" w:rsidRPr="007E0D0F" w:rsidRDefault="004C2775" w:rsidP="004C277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Целевая аудитория: педагоги.</w:t>
            </w:r>
          </w:p>
          <w:p w14:paraId="7EEE95D0" w14:textId="77777777" w:rsidR="004C2775" w:rsidRPr="007E0D0F" w:rsidRDefault="004C2775" w:rsidP="004C277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Количество участников: 15-20 родителей.</w:t>
            </w:r>
          </w:p>
          <w:p w14:paraId="7E792924" w14:textId="77777777" w:rsidR="004C2775" w:rsidRPr="007E0D0F" w:rsidRDefault="004C2775" w:rsidP="004C277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Предварительная запись по телефону: 8902-511-85-49</w:t>
            </w:r>
          </w:p>
          <w:p w14:paraId="092C3A79" w14:textId="77777777" w:rsidR="004C2775" w:rsidRPr="007E0D0F" w:rsidRDefault="004C2775" w:rsidP="004C277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2524" w:type="dxa"/>
            <w:gridSpan w:val="2"/>
          </w:tcPr>
          <w:p w14:paraId="00CBF91F" w14:textId="77777777" w:rsidR="004C2775" w:rsidRPr="007E0D0F" w:rsidRDefault="004C2775" w:rsidP="004C277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МБДОУ г. Иркутска детский сад №125</w:t>
            </w:r>
          </w:p>
          <w:p w14:paraId="2C20C07A" w14:textId="77777777" w:rsidR="004C2775" w:rsidRPr="007E0D0F" w:rsidRDefault="004C2775" w:rsidP="004C277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Кротевич Анна Николаевна, Романенко Ирина Евгеньевна </w:t>
            </w:r>
          </w:p>
          <w:p w14:paraId="7F84D438" w14:textId="77777777" w:rsidR="004C2775" w:rsidRPr="007E0D0F" w:rsidRDefault="004C2775" w:rsidP="004C277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т. 8950-083-61-52</w:t>
            </w:r>
          </w:p>
        </w:tc>
      </w:tr>
      <w:tr w:rsidR="004C2775" w:rsidRPr="007E0D0F" w14:paraId="033387CC" w14:textId="77777777" w:rsidTr="00AA16F5">
        <w:trPr>
          <w:gridAfter w:val="1"/>
          <w:wAfter w:w="28" w:type="dxa"/>
        </w:trPr>
        <w:tc>
          <w:tcPr>
            <w:tcW w:w="1237" w:type="dxa"/>
          </w:tcPr>
          <w:p w14:paraId="7C49B096" w14:textId="77777777" w:rsidR="004C2775" w:rsidRPr="007E0D0F" w:rsidRDefault="004C2775" w:rsidP="004C277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1 апреля </w:t>
            </w:r>
          </w:p>
          <w:p w14:paraId="320856D7" w14:textId="77777777" w:rsidR="004C2775" w:rsidRPr="007E0D0F" w:rsidRDefault="004C2775" w:rsidP="004C277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14:paraId="04F842C3" w14:textId="77777777" w:rsidR="004C2775" w:rsidRPr="007E0D0F" w:rsidRDefault="004C2775" w:rsidP="004C277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13.00- 13.30</w:t>
            </w:r>
          </w:p>
        </w:tc>
        <w:tc>
          <w:tcPr>
            <w:tcW w:w="1701" w:type="dxa"/>
          </w:tcPr>
          <w:p w14:paraId="1EF62F21" w14:textId="787D6CEE" w:rsidR="004C2775" w:rsidRPr="007E0D0F" w:rsidRDefault="004C2775" w:rsidP="004C277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7E0D0F">
              <w:rPr>
                <w:sz w:val="24"/>
                <w:szCs w:val="24"/>
              </w:rPr>
              <w:t>л. Новокшон</w:t>
            </w:r>
            <w:r>
              <w:rPr>
                <w:sz w:val="24"/>
                <w:szCs w:val="24"/>
              </w:rPr>
              <w:t xml:space="preserve">ова , 61, </w:t>
            </w:r>
            <w:r w:rsidRPr="007E0D0F">
              <w:rPr>
                <w:sz w:val="24"/>
                <w:szCs w:val="24"/>
              </w:rPr>
              <w:t>детский сад № 152</w:t>
            </w:r>
          </w:p>
        </w:tc>
        <w:tc>
          <w:tcPr>
            <w:tcW w:w="6378" w:type="dxa"/>
          </w:tcPr>
          <w:p w14:paraId="657AB7A3" w14:textId="0EDEDAA3" w:rsidR="004C2775" w:rsidRPr="007E0D0F" w:rsidRDefault="004C2775" w:rsidP="004C277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Мастер – класс «</w:t>
            </w:r>
            <w:r w:rsidRPr="00616CD3">
              <w:rPr>
                <w:b/>
                <w:sz w:val="24"/>
                <w:szCs w:val="24"/>
              </w:rPr>
              <w:t>Изготовление декоративного элемента интерьера в технике айрис - фолдинг»</w:t>
            </w:r>
            <w:r w:rsidRPr="007E0D0F">
              <w:rPr>
                <w:sz w:val="24"/>
                <w:szCs w:val="24"/>
              </w:rPr>
              <w:t xml:space="preserve"> </w:t>
            </w:r>
          </w:p>
        </w:tc>
        <w:tc>
          <w:tcPr>
            <w:tcW w:w="3430" w:type="dxa"/>
            <w:gridSpan w:val="2"/>
          </w:tcPr>
          <w:p w14:paraId="1570B77F" w14:textId="77777777" w:rsidR="004C2775" w:rsidRDefault="004C2775" w:rsidP="004C277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1823D7">
              <w:rPr>
                <w:sz w:val="24"/>
                <w:szCs w:val="24"/>
              </w:rPr>
              <w:t xml:space="preserve">Возраст </w:t>
            </w:r>
            <w:r>
              <w:rPr>
                <w:sz w:val="24"/>
                <w:szCs w:val="24"/>
              </w:rPr>
              <w:t>о</w:t>
            </w:r>
            <w:r w:rsidRPr="007E0D0F">
              <w:rPr>
                <w:sz w:val="24"/>
                <w:szCs w:val="24"/>
              </w:rPr>
              <w:t xml:space="preserve">т 6 лет </w:t>
            </w:r>
          </w:p>
          <w:p w14:paraId="2FE3E054" w14:textId="2EDDFE47" w:rsidR="004C2775" w:rsidRPr="007E0D0F" w:rsidRDefault="004C2775" w:rsidP="004C277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Кол –во 10 чел </w:t>
            </w:r>
          </w:p>
          <w:p w14:paraId="5421B082" w14:textId="2863012F" w:rsidR="004C2775" w:rsidRPr="007E0D0F" w:rsidRDefault="004C2775" w:rsidP="004C277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2524" w:type="dxa"/>
            <w:gridSpan w:val="2"/>
          </w:tcPr>
          <w:p w14:paraId="2B7D5BB2" w14:textId="77777777" w:rsidR="004C2775" w:rsidRPr="007E0D0F" w:rsidRDefault="004C2775" w:rsidP="004C277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МБДОУ г. Иркутска детский сад № 152, Ковалева Елена Александровна, 89086527972</w:t>
            </w:r>
          </w:p>
        </w:tc>
      </w:tr>
      <w:tr w:rsidR="004C2775" w:rsidRPr="007E0D0F" w14:paraId="422BAEE5" w14:textId="77777777" w:rsidTr="00AA16F5">
        <w:trPr>
          <w:gridAfter w:val="1"/>
          <w:wAfter w:w="28" w:type="dxa"/>
        </w:trPr>
        <w:tc>
          <w:tcPr>
            <w:tcW w:w="1237" w:type="dxa"/>
          </w:tcPr>
          <w:p w14:paraId="7581199A" w14:textId="798C479C" w:rsidR="004C2775" w:rsidRPr="007E0D0F" w:rsidRDefault="004C2775" w:rsidP="004C277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2F3A9B">
              <w:rPr>
                <w:sz w:val="24"/>
                <w:szCs w:val="24"/>
              </w:rPr>
              <w:t>1апреля</w:t>
            </w:r>
          </w:p>
        </w:tc>
        <w:tc>
          <w:tcPr>
            <w:tcW w:w="965" w:type="dxa"/>
          </w:tcPr>
          <w:p w14:paraId="74C015D0" w14:textId="15A4259F" w:rsidR="004C2775" w:rsidRPr="007E0D0F" w:rsidRDefault="004C2775" w:rsidP="004C277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2F3A9B">
              <w:rPr>
                <w:sz w:val="24"/>
                <w:szCs w:val="24"/>
              </w:rPr>
              <w:t>13-00</w:t>
            </w:r>
          </w:p>
        </w:tc>
        <w:tc>
          <w:tcPr>
            <w:tcW w:w="1701" w:type="dxa"/>
          </w:tcPr>
          <w:p w14:paraId="0811C9EC" w14:textId="5543FCE2" w:rsidR="004C2775" w:rsidRDefault="004C2775" w:rsidP="004C277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2F3A9B">
              <w:rPr>
                <w:sz w:val="24"/>
                <w:szCs w:val="24"/>
              </w:rPr>
              <w:t>Мкр,Топкинский ,32</w:t>
            </w:r>
          </w:p>
        </w:tc>
        <w:tc>
          <w:tcPr>
            <w:tcW w:w="6378" w:type="dxa"/>
          </w:tcPr>
          <w:p w14:paraId="2D7C11DE" w14:textId="2C4945D1" w:rsidR="004C2775" w:rsidRPr="007E0D0F" w:rsidRDefault="004C2775" w:rsidP="004C277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2F3A9B">
              <w:rPr>
                <w:sz w:val="24"/>
                <w:szCs w:val="24"/>
              </w:rPr>
              <w:t>Мастер- класс »Магия гофры: воздушные бабочки»</w:t>
            </w:r>
          </w:p>
        </w:tc>
        <w:tc>
          <w:tcPr>
            <w:tcW w:w="3430" w:type="dxa"/>
            <w:gridSpan w:val="2"/>
          </w:tcPr>
          <w:p w14:paraId="0BC62ECB" w14:textId="120822FE" w:rsidR="004C2775" w:rsidRPr="001823D7" w:rsidRDefault="004C2775" w:rsidP="004C277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2F3A9B">
              <w:rPr>
                <w:sz w:val="24"/>
                <w:szCs w:val="24"/>
              </w:rPr>
              <w:t>Количество участников:5 чел  .Предварительная запись по тел</w:t>
            </w:r>
            <w:r>
              <w:rPr>
                <w:sz w:val="24"/>
                <w:szCs w:val="24"/>
              </w:rPr>
              <w:t>е</w:t>
            </w:r>
            <w:r w:rsidRPr="002F3A9B">
              <w:rPr>
                <w:sz w:val="24"/>
                <w:szCs w:val="24"/>
              </w:rPr>
              <w:t>фону:89041120112</w:t>
            </w:r>
          </w:p>
        </w:tc>
        <w:tc>
          <w:tcPr>
            <w:tcW w:w="2524" w:type="dxa"/>
            <w:gridSpan w:val="2"/>
          </w:tcPr>
          <w:p w14:paraId="4CFDDD9D" w14:textId="5CE5E3FB" w:rsidR="004C2775" w:rsidRPr="00A818D9" w:rsidRDefault="004C2775" w:rsidP="004C277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A818D9">
              <w:rPr>
                <w:sz w:val="24"/>
                <w:szCs w:val="24"/>
              </w:rPr>
              <w:t>МБДОУ детский сад№156</w:t>
            </w:r>
            <w:r>
              <w:rPr>
                <w:sz w:val="24"/>
                <w:szCs w:val="24"/>
              </w:rPr>
              <w:t xml:space="preserve"> </w:t>
            </w:r>
            <w:r w:rsidRPr="00A818D9">
              <w:rPr>
                <w:sz w:val="24"/>
                <w:szCs w:val="24"/>
              </w:rPr>
              <w:t>Пятибратова Регина Ринадовна,</w:t>
            </w:r>
            <w:r>
              <w:rPr>
                <w:sz w:val="24"/>
                <w:szCs w:val="24"/>
              </w:rPr>
              <w:t xml:space="preserve"> </w:t>
            </w:r>
            <w:r w:rsidRPr="00A818D9">
              <w:rPr>
                <w:sz w:val="24"/>
                <w:szCs w:val="24"/>
              </w:rPr>
              <w:t>89041120112,</w:t>
            </w:r>
            <w:r>
              <w:rPr>
                <w:sz w:val="24"/>
                <w:szCs w:val="24"/>
              </w:rPr>
              <w:t xml:space="preserve"> </w:t>
            </w:r>
            <w:r w:rsidRPr="00A818D9">
              <w:rPr>
                <w:sz w:val="24"/>
                <w:szCs w:val="24"/>
              </w:rPr>
              <w:t>Пинигина Наталья Николаевна, 89025772610</w:t>
            </w:r>
          </w:p>
        </w:tc>
      </w:tr>
      <w:tr w:rsidR="004C2775" w:rsidRPr="007E0D0F" w14:paraId="57CC7F46" w14:textId="77777777" w:rsidTr="00AA16F5">
        <w:trPr>
          <w:gridAfter w:val="1"/>
          <w:wAfter w:w="28" w:type="dxa"/>
        </w:trPr>
        <w:tc>
          <w:tcPr>
            <w:tcW w:w="1237" w:type="dxa"/>
            <w:shd w:val="clear" w:color="auto" w:fill="auto"/>
          </w:tcPr>
          <w:p w14:paraId="6AED3F33" w14:textId="77777777" w:rsidR="004C2775" w:rsidRPr="007E0D0F" w:rsidRDefault="004C2775" w:rsidP="004C2775">
            <w:pPr>
              <w:spacing w:line="240" w:lineRule="auto"/>
              <w:ind w:leftChars="-3" w:left="-8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1 апреля</w:t>
            </w:r>
          </w:p>
          <w:p w14:paraId="2A9E7A2C" w14:textId="77777777" w:rsidR="004C2775" w:rsidRPr="007E0D0F" w:rsidRDefault="004C2775" w:rsidP="004C277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965" w:type="dxa"/>
            <w:shd w:val="clear" w:color="auto" w:fill="auto"/>
          </w:tcPr>
          <w:p w14:paraId="1CC1B118" w14:textId="77777777" w:rsidR="004C2775" w:rsidRPr="007E0D0F" w:rsidRDefault="004C2775" w:rsidP="004C277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13.15 – 14.00</w:t>
            </w:r>
          </w:p>
        </w:tc>
        <w:tc>
          <w:tcPr>
            <w:tcW w:w="1701" w:type="dxa"/>
            <w:shd w:val="clear" w:color="auto" w:fill="auto"/>
          </w:tcPr>
          <w:p w14:paraId="0033ABE1" w14:textId="391D311F" w:rsidR="004C2775" w:rsidRPr="007E0D0F" w:rsidRDefault="004C2775" w:rsidP="004C277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Pr="007E0D0F">
              <w:rPr>
                <w:sz w:val="24"/>
                <w:szCs w:val="24"/>
              </w:rPr>
              <w:t xml:space="preserve"> Цимлянская д. 8</w:t>
            </w:r>
            <w:r>
              <w:rPr>
                <w:sz w:val="24"/>
                <w:szCs w:val="24"/>
              </w:rPr>
              <w:t xml:space="preserve">, </w:t>
            </w:r>
            <w:r w:rsidRPr="007E0D0F">
              <w:rPr>
                <w:sz w:val="24"/>
                <w:szCs w:val="24"/>
              </w:rPr>
              <w:t>детский сад № 116 новое здание, музыкальный зал</w:t>
            </w:r>
          </w:p>
        </w:tc>
        <w:tc>
          <w:tcPr>
            <w:tcW w:w="6378" w:type="dxa"/>
            <w:shd w:val="clear" w:color="auto" w:fill="auto"/>
          </w:tcPr>
          <w:p w14:paraId="59559407" w14:textId="1676644D" w:rsidR="004C2775" w:rsidRPr="00616CD3" w:rsidRDefault="004C2775" w:rsidP="004C2775">
            <w:pPr>
              <w:spacing w:line="240" w:lineRule="auto"/>
              <w:ind w:hanging="2"/>
              <w:jc w:val="left"/>
              <w:rPr>
                <w:b/>
                <w:sz w:val="24"/>
                <w:szCs w:val="24"/>
              </w:rPr>
            </w:pPr>
            <w:r w:rsidRPr="007E0D0F">
              <w:rPr>
                <w:bCs/>
                <w:sz w:val="24"/>
                <w:szCs w:val="24"/>
              </w:rPr>
              <w:t>Мастер – класс</w:t>
            </w:r>
            <w:r w:rsidRPr="007E0D0F">
              <w:rPr>
                <w:sz w:val="24"/>
                <w:szCs w:val="24"/>
              </w:rPr>
              <w:t xml:space="preserve"> </w:t>
            </w:r>
            <w:r w:rsidRPr="00616CD3">
              <w:rPr>
                <w:b/>
                <w:sz w:val="24"/>
                <w:szCs w:val="24"/>
              </w:rPr>
              <w:t>«Изготовление мягкой игрушки - брелока «Лабубу»</w:t>
            </w:r>
          </w:p>
          <w:p w14:paraId="431BBEC8" w14:textId="77777777" w:rsidR="004C2775" w:rsidRDefault="004C2775" w:rsidP="004C277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На нашем увлекательном мастер – классе каждый ребенок научиться делать стежки безопасными (пластиковыми) иглами и технике набивки изделия. Самостоятельно изготовят очаровательного мягкого брелока – игрушку из готовой выкройки. В результате получат удовлетворение от работы и игрушку, которую можно носить на телефоне, рюкзаке ил сумочке.</w:t>
            </w:r>
          </w:p>
          <w:p w14:paraId="431CC0B6" w14:textId="6941EDEF" w:rsidR="004C2775" w:rsidRPr="007E0D0F" w:rsidRDefault="004C2775" w:rsidP="004C277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С собой </w:t>
            </w:r>
            <w:r w:rsidRPr="007E0D0F">
              <w:rPr>
                <w:sz w:val="24"/>
                <w:szCs w:val="24"/>
                <w:u w:val="single"/>
              </w:rPr>
              <w:t>сменную обувь</w:t>
            </w:r>
            <w:r w:rsidRPr="007E0D0F">
              <w:rPr>
                <w:sz w:val="24"/>
                <w:szCs w:val="24"/>
              </w:rPr>
              <w:t xml:space="preserve"> и хорош</w:t>
            </w:r>
            <w:r>
              <w:rPr>
                <w:sz w:val="24"/>
                <w:szCs w:val="24"/>
              </w:rPr>
              <w:t>ее настроение</w:t>
            </w:r>
          </w:p>
        </w:tc>
        <w:tc>
          <w:tcPr>
            <w:tcW w:w="3430" w:type="dxa"/>
            <w:gridSpan w:val="2"/>
            <w:shd w:val="clear" w:color="auto" w:fill="auto"/>
          </w:tcPr>
          <w:p w14:paraId="4119EB1F" w14:textId="77777777" w:rsidR="004C2775" w:rsidRPr="007E0D0F" w:rsidRDefault="004C2775" w:rsidP="004C277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Возраст от 7 до 10 лет </w:t>
            </w:r>
          </w:p>
          <w:p w14:paraId="1A5DD869" w14:textId="77777777" w:rsidR="004C2775" w:rsidRPr="007E0D0F" w:rsidRDefault="004C2775" w:rsidP="004C277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Количество участников: до 6 человек.</w:t>
            </w:r>
          </w:p>
          <w:p w14:paraId="1D43E6F3" w14:textId="77777777" w:rsidR="004C2775" w:rsidRPr="007E0D0F" w:rsidRDefault="004C2775" w:rsidP="004C277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Предварительная запись по телефону: 89248247138, 89041503987</w:t>
            </w:r>
          </w:p>
          <w:p w14:paraId="7C4D12B2" w14:textId="77777777" w:rsidR="004C2775" w:rsidRPr="007E0D0F" w:rsidRDefault="004C2775" w:rsidP="004C277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2524" w:type="dxa"/>
            <w:gridSpan w:val="2"/>
            <w:shd w:val="clear" w:color="auto" w:fill="auto"/>
          </w:tcPr>
          <w:p w14:paraId="33D327E2" w14:textId="77777777" w:rsidR="004C2775" w:rsidRPr="007E0D0F" w:rsidRDefault="004C2775" w:rsidP="004C277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МБДОУ г. Иркутска детский сад № 116</w:t>
            </w:r>
          </w:p>
          <w:p w14:paraId="46ADCE43" w14:textId="77777777" w:rsidR="004C2775" w:rsidRPr="007E0D0F" w:rsidRDefault="004C2775" w:rsidP="004C277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Черепанова Светлана Викторовна, 89248247138 Дотдаева Мария Евгеньевна, 89041503987</w:t>
            </w:r>
          </w:p>
          <w:p w14:paraId="14CEACEB" w14:textId="77777777" w:rsidR="004C2775" w:rsidRPr="007E0D0F" w:rsidRDefault="004C2775" w:rsidP="004C277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</w:tr>
      <w:tr w:rsidR="004C2775" w:rsidRPr="007E0D0F" w14:paraId="7C10F5F3" w14:textId="77777777" w:rsidTr="00AA16F5">
        <w:trPr>
          <w:gridAfter w:val="1"/>
          <w:wAfter w:w="28" w:type="dxa"/>
        </w:trPr>
        <w:tc>
          <w:tcPr>
            <w:tcW w:w="1237" w:type="dxa"/>
            <w:shd w:val="clear" w:color="auto" w:fill="auto"/>
          </w:tcPr>
          <w:p w14:paraId="13D15A9D" w14:textId="77777777" w:rsidR="004C2775" w:rsidRPr="007E0D0F" w:rsidRDefault="004C2775" w:rsidP="004C2775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E0D0F">
              <w:rPr>
                <w:iCs/>
                <w:sz w:val="24"/>
                <w:szCs w:val="24"/>
              </w:rPr>
              <w:t>1 апреля</w:t>
            </w:r>
          </w:p>
        </w:tc>
        <w:tc>
          <w:tcPr>
            <w:tcW w:w="965" w:type="dxa"/>
            <w:shd w:val="clear" w:color="auto" w:fill="auto"/>
          </w:tcPr>
          <w:p w14:paraId="618DE7F0" w14:textId="77777777" w:rsidR="004C2775" w:rsidRPr="007E0D0F" w:rsidRDefault="004C2775" w:rsidP="004C2775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E0D0F">
              <w:rPr>
                <w:iCs/>
                <w:sz w:val="24"/>
                <w:szCs w:val="24"/>
              </w:rPr>
              <w:t>13.15 – 14.00</w:t>
            </w:r>
          </w:p>
        </w:tc>
        <w:tc>
          <w:tcPr>
            <w:tcW w:w="1701" w:type="dxa"/>
            <w:shd w:val="clear" w:color="auto" w:fill="auto"/>
          </w:tcPr>
          <w:p w14:paraId="1C07D727" w14:textId="16397384" w:rsidR="004C2775" w:rsidRPr="007E0D0F" w:rsidRDefault="004C2775" w:rsidP="004C2775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у</w:t>
            </w:r>
            <w:r w:rsidRPr="007E0D0F">
              <w:rPr>
                <w:iCs/>
                <w:sz w:val="24"/>
                <w:szCs w:val="24"/>
              </w:rPr>
              <w:t>л. Цимлянская ,8,</w:t>
            </w:r>
            <w:r>
              <w:t xml:space="preserve"> </w:t>
            </w:r>
            <w:r w:rsidRPr="009257EB">
              <w:rPr>
                <w:iCs/>
                <w:sz w:val="24"/>
                <w:szCs w:val="24"/>
              </w:rPr>
              <w:t>детский сад № 116</w:t>
            </w:r>
            <w:r>
              <w:rPr>
                <w:iCs/>
                <w:sz w:val="24"/>
                <w:szCs w:val="24"/>
              </w:rPr>
              <w:t>,</w:t>
            </w:r>
            <w:r w:rsidRPr="007E0D0F">
              <w:rPr>
                <w:iCs/>
                <w:sz w:val="24"/>
                <w:szCs w:val="24"/>
              </w:rPr>
              <w:t xml:space="preserve"> кабинет психологи</w:t>
            </w:r>
          </w:p>
        </w:tc>
        <w:tc>
          <w:tcPr>
            <w:tcW w:w="6378" w:type="dxa"/>
            <w:shd w:val="clear" w:color="auto" w:fill="auto"/>
          </w:tcPr>
          <w:p w14:paraId="73D5BB65" w14:textId="77777777" w:rsidR="004C2775" w:rsidRPr="00616CD3" w:rsidRDefault="004C2775" w:rsidP="004C2775">
            <w:pPr>
              <w:spacing w:line="240" w:lineRule="auto"/>
              <w:ind w:hanging="2"/>
              <w:rPr>
                <w:b/>
                <w:iCs/>
                <w:sz w:val="24"/>
                <w:szCs w:val="24"/>
              </w:rPr>
            </w:pPr>
            <w:r w:rsidRPr="007E0D0F">
              <w:rPr>
                <w:bCs/>
                <w:iCs/>
                <w:sz w:val="24"/>
                <w:szCs w:val="24"/>
              </w:rPr>
              <w:t>Мастер-класс</w:t>
            </w:r>
            <w:r w:rsidRPr="007E0D0F">
              <w:rPr>
                <w:iCs/>
                <w:sz w:val="24"/>
                <w:szCs w:val="24"/>
              </w:rPr>
              <w:t xml:space="preserve"> по декоративно-прикладному творчеству </w:t>
            </w:r>
            <w:r w:rsidRPr="00616CD3">
              <w:rPr>
                <w:b/>
                <w:iCs/>
                <w:sz w:val="24"/>
                <w:szCs w:val="24"/>
              </w:rPr>
              <w:t>«Пасхальное яйцо»</w:t>
            </w:r>
          </w:p>
          <w:p w14:paraId="698315CA" w14:textId="2151E229" w:rsidR="004C2775" w:rsidRDefault="004C2775" w:rsidP="004C2775">
            <w:pPr>
              <w:spacing w:line="240" w:lineRule="auto"/>
              <w:ind w:hanging="2"/>
              <w:rPr>
                <w:iCs/>
                <w:sz w:val="24"/>
                <w:szCs w:val="24"/>
              </w:rPr>
            </w:pPr>
            <w:r w:rsidRPr="007E0D0F">
              <w:rPr>
                <w:iCs/>
                <w:sz w:val="24"/>
                <w:szCs w:val="24"/>
              </w:rPr>
              <w:t>Раскрашивание деревянной заготовки акриловыми красками, украшение бусинами, пайетками, блестками.</w:t>
            </w:r>
          </w:p>
          <w:p w14:paraId="5D5E0DCB" w14:textId="77777777" w:rsidR="004C2775" w:rsidRPr="007E0D0F" w:rsidRDefault="004C2775" w:rsidP="004C2775">
            <w:pPr>
              <w:spacing w:line="240" w:lineRule="auto"/>
              <w:ind w:hanging="2"/>
              <w:rPr>
                <w:iCs/>
                <w:sz w:val="24"/>
                <w:szCs w:val="24"/>
              </w:rPr>
            </w:pPr>
          </w:p>
          <w:p w14:paraId="64E7C936" w14:textId="11543150" w:rsidR="004C2775" w:rsidRPr="007E0D0F" w:rsidRDefault="004C2775" w:rsidP="004C2775">
            <w:pPr>
              <w:spacing w:line="240" w:lineRule="auto"/>
              <w:ind w:hanging="2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С собой сменную обувь.</w:t>
            </w:r>
          </w:p>
        </w:tc>
        <w:tc>
          <w:tcPr>
            <w:tcW w:w="3430" w:type="dxa"/>
            <w:gridSpan w:val="2"/>
            <w:shd w:val="clear" w:color="auto" w:fill="auto"/>
          </w:tcPr>
          <w:p w14:paraId="2B1F0CDD" w14:textId="77777777" w:rsidR="004C2775" w:rsidRPr="007E0D0F" w:rsidRDefault="004C2775" w:rsidP="004C2775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E0D0F">
              <w:rPr>
                <w:iCs/>
                <w:sz w:val="24"/>
                <w:szCs w:val="24"/>
              </w:rPr>
              <w:t xml:space="preserve">Возраст от 6 до 10 лет </w:t>
            </w:r>
          </w:p>
          <w:p w14:paraId="613D3181" w14:textId="77777777" w:rsidR="004C2775" w:rsidRPr="007E0D0F" w:rsidRDefault="004C2775" w:rsidP="004C2775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E0D0F">
              <w:rPr>
                <w:iCs/>
                <w:sz w:val="24"/>
                <w:szCs w:val="24"/>
              </w:rPr>
              <w:t>Количество участников: 6-8 человек.</w:t>
            </w:r>
          </w:p>
          <w:p w14:paraId="03A11D0D" w14:textId="77777777" w:rsidR="004C2775" w:rsidRPr="007E0D0F" w:rsidRDefault="004C2775" w:rsidP="004C2775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E0D0F">
              <w:rPr>
                <w:iCs/>
                <w:sz w:val="24"/>
                <w:szCs w:val="24"/>
              </w:rPr>
              <w:t>Предварительная запись по телефону: 89086569705</w:t>
            </w:r>
          </w:p>
          <w:p w14:paraId="08C0228D" w14:textId="77777777" w:rsidR="004C2775" w:rsidRPr="007E0D0F" w:rsidRDefault="004C2775" w:rsidP="004C2775">
            <w:pPr>
              <w:spacing w:line="240" w:lineRule="auto"/>
              <w:ind w:hanging="2"/>
              <w:rPr>
                <w:iCs/>
                <w:sz w:val="24"/>
                <w:szCs w:val="24"/>
              </w:rPr>
            </w:pPr>
          </w:p>
        </w:tc>
        <w:tc>
          <w:tcPr>
            <w:tcW w:w="2524" w:type="dxa"/>
            <w:gridSpan w:val="2"/>
            <w:shd w:val="clear" w:color="auto" w:fill="auto"/>
          </w:tcPr>
          <w:p w14:paraId="4DFA3059" w14:textId="1129F2CC" w:rsidR="004C2775" w:rsidRPr="007E0D0F" w:rsidRDefault="004C2775" w:rsidP="004C2775">
            <w:pPr>
              <w:spacing w:line="240" w:lineRule="auto"/>
              <w:ind w:leftChars="0" w:left="0" w:firstLineChars="0" w:firstLine="0"/>
              <w:jc w:val="left"/>
              <w:rPr>
                <w:iCs/>
                <w:sz w:val="24"/>
                <w:szCs w:val="24"/>
              </w:rPr>
            </w:pPr>
            <w:r w:rsidRPr="007E0D0F">
              <w:rPr>
                <w:iCs/>
                <w:sz w:val="24"/>
                <w:szCs w:val="24"/>
              </w:rPr>
              <w:t xml:space="preserve">МБДОУ г. Иркутска детский сад № 116 </w:t>
            </w:r>
          </w:p>
          <w:p w14:paraId="7AA3E18E" w14:textId="5477C0BD" w:rsidR="004C2775" w:rsidRPr="007E0D0F" w:rsidRDefault="004C2775" w:rsidP="004C2775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Чистякова Ирина Анатольевна, </w:t>
            </w:r>
            <w:r w:rsidRPr="007E0D0F">
              <w:rPr>
                <w:iCs/>
                <w:sz w:val="24"/>
                <w:szCs w:val="24"/>
              </w:rPr>
              <w:t xml:space="preserve">Щеглова Татьяна Михайловна </w:t>
            </w:r>
          </w:p>
        </w:tc>
      </w:tr>
      <w:tr w:rsidR="004C2775" w:rsidRPr="007E0D0F" w14:paraId="36C4FE80" w14:textId="77777777" w:rsidTr="00AA16F5">
        <w:trPr>
          <w:gridAfter w:val="1"/>
          <w:wAfter w:w="28" w:type="dxa"/>
        </w:trPr>
        <w:tc>
          <w:tcPr>
            <w:tcW w:w="1237" w:type="dxa"/>
          </w:tcPr>
          <w:p w14:paraId="31B864BD" w14:textId="77777777" w:rsidR="004C2775" w:rsidRPr="007E0D0F" w:rsidRDefault="004C2775" w:rsidP="004C2775">
            <w:pPr>
              <w:spacing w:line="240" w:lineRule="auto"/>
              <w:ind w:hanging="2"/>
              <w:jc w:val="left"/>
              <w:rPr>
                <w:bCs/>
                <w:sz w:val="24"/>
                <w:szCs w:val="24"/>
              </w:rPr>
            </w:pPr>
            <w:r w:rsidRPr="007E0D0F">
              <w:rPr>
                <w:bCs/>
                <w:sz w:val="24"/>
                <w:szCs w:val="24"/>
              </w:rPr>
              <w:t>1 апреля</w:t>
            </w:r>
          </w:p>
          <w:p w14:paraId="09FD6B13" w14:textId="77777777" w:rsidR="004C2775" w:rsidRPr="007E0D0F" w:rsidRDefault="004C2775" w:rsidP="004C277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14:paraId="5A016528" w14:textId="77777777" w:rsidR="004C2775" w:rsidRPr="007E0D0F" w:rsidRDefault="004C2775" w:rsidP="004C277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lastRenderedPageBreak/>
              <w:t>13.20-</w:t>
            </w:r>
            <w:r w:rsidRPr="007E0D0F">
              <w:rPr>
                <w:sz w:val="24"/>
                <w:szCs w:val="24"/>
              </w:rPr>
              <w:lastRenderedPageBreak/>
              <w:t>14.00</w:t>
            </w:r>
          </w:p>
        </w:tc>
        <w:tc>
          <w:tcPr>
            <w:tcW w:w="1701" w:type="dxa"/>
          </w:tcPr>
          <w:p w14:paraId="0292A4A6" w14:textId="77777777" w:rsidR="004C2775" w:rsidRPr="007E0D0F" w:rsidRDefault="004C2775" w:rsidP="004C277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lastRenderedPageBreak/>
              <w:t xml:space="preserve">мкр. </w:t>
            </w:r>
            <w:r w:rsidRPr="007E0D0F">
              <w:rPr>
                <w:sz w:val="24"/>
                <w:szCs w:val="24"/>
              </w:rPr>
              <w:lastRenderedPageBreak/>
              <w:t>Первомайский 68, МБДОУ г. Иркутска детский сад №83</w:t>
            </w:r>
          </w:p>
        </w:tc>
        <w:tc>
          <w:tcPr>
            <w:tcW w:w="6378" w:type="dxa"/>
          </w:tcPr>
          <w:p w14:paraId="4EC3241C" w14:textId="77777777" w:rsidR="004C2775" w:rsidRPr="00616CD3" w:rsidRDefault="004C2775" w:rsidP="004C2775">
            <w:pPr>
              <w:spacing w:line="240" w:lineRule="auto"/>
              <w:ind w:hanging="2"/>
              <w:jc w:val="left"/>
              <w:rPr>
                <w:b/>
                <w:bCs/>
                <w:sz w:val="24"/>
                <w:szCs w:val="24"/>
              </w:rPr>
            </w:pPr>
            <w:r w:rsidRPr="007E0D0F">
              <w:rPr>
                <w:bCs/>
                <w:color w:val="2C2D2E"/>
                <w:sz w:val="24"/>
                <w:szCs w:val="24"/>
                <w:shd w:val="clear" w:color="auto" w:fill="FFFFFF"/>
              </w:rPr>
              <w:lastRenderedPageBreak/>
              <w:t xml:space="preserve">Мастер-тренинг </w:t>
            </w:r>
            <w:r w:rsidRPr="00616CD3">
              <w:rPr>
                <w:b/>
                <w:bCs/>
                <w:color w:val="2C2D2E"/>
                <w:sz w:val="24"/>
                <w:szCs w:val="24"/>
                <w:shd w:val="clear" w:color="auto" w:fill="FFFFFF"/>
              </w:rPr>
              <w:t>«</w:t>
            </w:r>
            <w:r w:rsidRPr="00616CD3">
              <w:rPr>
                <w:b/>
                <w:bCs/>
                <w:sz w:val="24"/>
                <w:szCs w:val="24"/>
              </w:rPr>
              <w:t xml:space="preserve">Фольклорные игры как средство </w:t>
            </w:r>
            <w:r w:rsidRPr="00616CD3">
              <w:rPr>
                <w:b/>
                <w:bCs/>
                <w:sz w:val="24"/>
                <w:szCs w:val="24"/>
              </w:rPr>
              <w:lastRenderedPageBreak/>
              <w:t>формирования у детей дошкольного возраста основ антитеррористической безопасности»</w:t>
            </w:r>
          </w:p>
          <w:p w14:paraId="2F4D1BAB" w14:textId="77777777" w:rsidR="004C2775" w:rsidRPr="007E0D0F" w:rsidRDefault="004C2775" w:rsidP="004C2775">
            <w:pPr>
              <w:spacing w:line="240" w:lineRule="auto"/>
              <w:ind w:leftChars="-3" w:left="-8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На тренинге вы активно поучаствуете</w:t>
            </w:r>
            <w:r w:rsidRPr="007E0D0F">
              <w:rPr>
                <w:color w:val="2C2D2E"/>
                <w:position w:val="0"/>
                <w:sz w:val="24"/>
                <w:szCs w:val="24"/>
              </w:rPr>
              <w:t xml:space="preserve"> в </w:t>
            </w:r>
            <w:r w:rsidRPr="007E0D0F">
              <w:rPr>
                <w:sz w:val="24"/>
                <w:szCs w:val="24"/>
              </w:rPr>
              <w:t xml:space="preserve">фольклорных играх, направленных на антитеррористическую безопасность. </w:t>
            </w:r>
          </w:p>
          <w:p w14:paraId="697D77F3" w14:textId="77777777" w:rsidR="004C2775" w:rsidRDefault="004C2775" w:rsidP="004C2775">
            <w:pPr>
              <w:spacing w:line="240" w:lineRule="auto"/>
              <w:ind w:leftChars="-3" w:left="-8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Педагоги познакомятся с эффективными практическими играми, для широкого применения в своей совместной деятельности с дошкольниками.</w:t>
            </w:r>
          </w:p>
          <w:p w14:paraId="3C2B4344" w14:textId="5C62A328" w:rsidR="004C2775" w:rsidRPr="007E0D0F" w:rsidRDefault="004C2775" w:rsidP="004C2775">
            <w:pPr>
              <w:spacing w:line="240" w:lineRule="auto"/>
              <w:ind w:leftChars="-3" w:left="-8" w:firstLineChars="0" w:firstLine="0"/>
              <w:jc w:val="left"/>
              <w:rPr>
                <w:iCs/>
                <w:sz w:val="24"/>
                <w:szCs w:val="24"/>
              </w:rPr>
            </w:pPr>
            <w:r w:rsidRPr="007E0D0F">
              <w:rPr>
                <w:iCs/>
                <w:sz w:val="24"/>
                <w:szCs w:val="24"/>
              </w:rPr>
              <w:t>С собой сменную обувь.</w:t>
            </w:r>
          </w:p>
        </w:tc>
        <w:tc>
          <w:tcPr>
            <w:tcW w:w="3430" w:type="dxa"/>
            <w:gridSpan w:val="2"/>
          </w:tcPr>
          <w:p w14:paraId="62C060DE" w14:textId="77777777" w:rsidR="004C2775" w:rsidRPr="007E0D0F" w:rsidRDefault="004C2775" w:rsidP="004C277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lastRenderedPageBreak/>
              <w:t xml:space="preserve">Участники: дети 6-7 лет, </w:t>
            </w:r>
            <w:r w:rsidRPr="007E0D0F">
              <w:rPr>
                <w:sz w:val="24"/>
                <w:szCs w:val="24"/>
              </w:rPr>
              <w:lastRenderedPageBreak/>
              <w:t xml:space="preserve">воспитатели ДОУ, родители. </w:t>
            </w:r>
          </w:p>
          <w:p w14:paraId="09510456" w14:textId="77777777" w:rsidR="004C2775" w:rsidRPr="007E0D0F" w:rsidRDefault="004C2775" w:rsidP="004C277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Количество участников: 6 – 10 человек.</w:t>
            </w:r>
          </w:p>
          <w:p w14:paraId="69DB4BDB" w14:textId="5A947139" w:rsidR="004C2775" w:rsidRPr="007E0D0F" w:rsidRDefault="004C2775" w:rsidP="004C2775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Предварительная за</w:t>
            </w:r>
            <w:r>
              <w:rPr>
                <w:sz w:val="24"/>
                <w:szCs w:val="24"/>
              </w:rPr>
              <w:t>пись по телефону: 89021769330</w:t>
            </w:r>
          </w:p>
        </w:tc>
        <w:tc>
          <w:tcPr>
            <w:tcW w:w="2524" w:type="dxa"/>
            <w:gridSpan w:val="2"/>
          </w:tcPr>
          <w:p w14:paraId="1CF9FC88" w14:textId="77777777" w:rsidR="004C2775" w:rsidRPr="007E0D0F" w:rsidRDefault="004C2775" w:rsidP="004C277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lastRenderedPageBreak/>
              <w:t xml:space="preserve">МБДОУ г. Иркутска </w:t>
            </w:r>
            <w:r w:rsidRPr="007E0D0F">
              <w:rPr>
                <w:sz w:val="24"/>
                <w:szCs w:val="24"/>
              </w:rPr>
              <w:lastRenderedPageBreak/>
              <w:t>детский сад №83, Портнягина Ольга Викторовна – старший воспитатель</w:t>
            </w:r>
          </w:p>
          <w:p w14:paraId="3D59BD6E" w14:textId="77777777" w:rsidR="004C2775" w:rsidRPr="007E0D0F" w:rsidRDefault="004C2775" w:rsidP="004C277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тел. </w:t>
            </w:r>
            <w:r w:rsidRPr="007E0D0F">
              <w:rPr>
                <w:iCs/>
                <w:sz w:val="24"/>
                <w:szCs w:val="24"/>
              </w:rPr>
              <w:t>89086634690</w:t>
            </w:r>
          </w:p>
        </w:tc>
      </w:tr>
      <w:tr w:rsidR="004C2775" w:rsidRPr="007E0D0F" w14:paraId="2ED04E86" w14:textId="77777777" w:rsidTr="00AA16F5">
        <w:trPr>
          <w:gridAfter w:val="1"/>
          <w:wAfter w:w="28" w:type="dxa"/>
        </w:trPr>
        <w:tc>
          <w:tcPr>
            <w:tcW w:w="1237" w:type="dxa"/>
          </w:tcPr>
          <w:p w14:paraId="3E6450AA" w14:textId="592574C0" w:rsidR="004C2775" w:rsidRPr="007E0D0F" w:rsidRDefault="004C2775" w:rsidP="004C277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lastRenderedPageBreak/>
              <w:t>1 апреля</w:t>
            </w:r>
          </w:p>
        </w:tc>
        <w:tc>
          <w:tcPr>
            <w:tcW w:w="965" w:type="dxa"/>
          </w:tcPr>
          <w:p w14:paraId="29774D45" w14:textId="77777777" w:rsidR="004C2775" w:rsidRPr="007E0D0F" w:rsidRDefault="004C2775" w:rsidP="004C277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13.30-14.30</w:t>
            </w:r>
          </w:p>
        </w:tc>
        <w:tc>
          <w:tcPr>
            <w:tcW w:w="1701" w:type="dxa"/>
          </w:tcPr>
          <w:p w14:paraId="60DC1CCB" w14:textId="1C92AC02" w:rsidR="004C2775" w:rsidRPr="007E0D0F" w:rsidRDefault="004C2775" w:rsidP="004C2775">
            <w:pPr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7E0D0F">
              <w:rPr>
                <w:sz w:val="24"/>
                <w:szCs w:val="24"/>
              </w:rPr>
              <w:t>л. Ползунова, 1</w:t>
            </w:r>
            <w:r>
              <w:rPr>
                <w:sz w:val="24"/>
                <w:szCs w:val="24"/>
              </w:rPr>
              <w:t xml:space="preserve">, </w:t>
            </w:r>
            <w:r w:rsidRPr="009257EB">
              <w:rPr>
                <w:sz w:val="24"/>
                <w:szCs w:val="24"/>
              </w:rPr>
              <w:t>детский сад №3</w:t>
            </w:r>
          </w:p>
        </w:tc>
        <w:tc>
          <w:tcPr>
            <w:tcW w:w="6378" w:type="dxa"/>
          </w:tcPr>
          <w:p w14:paraId="77497195" w14:textId="77777777" w:rsidR="004C2775" w:rsidRPr="007E0D0F" w:rsidRDefault="004C2775" w:rsidP="004C2775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Тренинг для педагогов «</w:t>
            </w:r>
            <w:r w:rsidRPr="00616CD3">
              <w:rPr>
                <w:b/>
                <w:sz w:val="24"/>
                <w:szCs w:val="24"/>
              </w:rPr>
              <w:t>Музыкотерапия для детей и взрослых»</w:t>
            </w:r>
          </w:p>
        </w:tc>
        <w:tc>
          <w:tcPr>
            <w:tcW w:w="3430" w:type="dxa"/>
            <w:gridSpan w:val="2"/>
          </w:tcPr>
          <w:p w14:paraId="5797592A" w14:textId="77777777" w:rsidR="004C2775" w:rsidRPr="007E0D0F" w:rsidRDefault="004C2775" w:rsidP="004C277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Возраст: педагоги</w:t>
            </w:r>
          </w:p>
          <w:p w14:paraId="644479CC" w14:textId="0BC87C0A" w:rsidR="004C2775" w:rsidRPr="007E0D0F" w:rsidRDefault="004C2775" w:rsidP="004C277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Количество участников: 10 человек </w:t>
            </w:r>
          </w:p>
          <w:p w14:paraId="32016346" w14:textId="77777777" w:rsidR="004C2775" w:rsidRPr="007E0D0F" w:rsidRDefault="004C2775" w:rsidP="004C277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Предварительная запись по телефону 89041448149</w:t>
            </w:r>
          </w:p>
        </w:tc>
        <w:tc>
          <w:tcPr>
            <w:tcW w:w="2524" w:type="dxa"/>
            <w:gridSpan w:val="2"/>
          </w:tcPr>
          <w:p w14:paraId="7A4A37F0" w14:textId="77777777" w:rsidR="004C2775" w:rsidRPr="007E0D0F" w:rsidRDefault="004C2775" w:rsidP="004C277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МБДОУ г. Иркутска детский сад №3</w:t>
            </w:r>
          </w:p>
          <w:p w14:paraId="0C50E548" w14:textId="77777777" w:rsidR="004C2775" w:rsidRPr="007E0D0F" w:rsidRDefault="004C2775" w:rsidP="004C277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Сазонова Ирина Владимировна</w:t>
            </w:r>
          </w:p>
          <w:p w14:paraId="1678AEA3" w14:textId="77777777" w:rsidR="004C2775" w:rsidRPr="007E0D0F" w:rsidRDefault="004C2775" w:rsidP="004C277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89041448149</w:t>
            </w:r>
          </w:p>
        </w:tc>
      </w:tr>
      <w:tr w:rsidR="004C2775" w:rsidRPr="007E0D0F" w14:paraId="39D712AF" w14:textId="77777777" w:rsidTr="00AA16F5">
        <w:trPr>
          <w:gridAfter w:val="1"/>
          <w:wAfter w:w="28" w:type="dxa"/>
        </w:trPr>
        <w:tc>
          <w:tcPr>
            <w:tcW w:w="1237" w:type="dxa"/>
          </w:tcPr>
          <w:p w14:paraId="14D84F26" w14:textId="36A4C544" w:rsidR="004C2775" w:rsidRPr="007E0D0F" w:rsidRDefault="004C2775" w:rsidP="004C277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1 апреля</w:t>
            </w:r>
          </w:p>
        </w:tc>
        <w:tc>
          <w:tcPr>
            <w:tcW w:w="965" w:type="dxa"/>
          </w:tcPr>
          <w:p w14:paraId="4961150F" w14:textId="6A308E0E" w:rsidR="004C2775" w:rsidRPr="007E0D0F" w:rsidRDefault="004C2775" w:rsidP="004C277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13.30 -14.30</w:t>
            </w:r>
          </w:p>
        </w:tc>
        <w:tc>
          <w:tcPr>
            <w:tcW w:w="1701" w:type="dxa"/>
          </w:tcPr>
          <w:p w14:paraId="2C71B964" w14:textId="4C88A49E" w:rsidR="004C2775" w:rsidRPr="007E0D0F" w:rsidRDefault="004C2775" w:rsidP="004C2775">
            <w:pPr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ул. Баумана, 237/7</w:t>
            </w:r>
            <w:r>
              <w:rPr>
                <w:sz w:val="24"/>
                <w:szCs w:val="24"/>
              </w:rPr>
              <w:t xml:space="preserve">, </w:t>
            </w:r>
            <w:r w:rsidRPr="009257EB">
              <w:rPr>
                <w:sz w:val="24"/>
                <w:szCs w:val="24"/>
              </w:rPr>
              <w:t>Образовательный центр «Умка»</w:t>
            </w:r>
          </w:p>
        </w:tc>
        <w:tc>
          <w:tcPr>
            <w:tcW w:w="6378" w:type="dxa"/>
          </w:tcPr>
          <w:p w14:paraId="53FFF87D" w14:textId="77777777" w:rsidR="004C2775" w:rsidRDefault="004C2775" w:rsidP="004C2775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Мастер-класс </w:t>
            </w:r>
            <w:r w:rsidRPr="00616CD3">
              <w:rPr>
                <w:b/>
                <w:sz w:val="24"/>
                <w:szCs w:val="24"/>
              </w:rPr>
              <w:t>«Завораживающий космос»</w:t>
            </w:r>
            <w:r w:rsidRPr="007E0D0F">
              <w:rPr>
                <w:sz w:val="24"/>
                <w:szCs w:val="24"/>
              </w:rPr>
              <w:t xml:space="preserve"> — приглашаем создать картину, которая будет светиться в темноте! Это увлекательное занятие никого не оставит равнодушным, а готовый результат поразит воображение.</w:t>
            </w:r>
          </w:p>
          <w:p w14:paraId="21E1FC1C" w14:textId="4B8F0EAF" w:rsidR="004C2775" w:rsidRPr="007E0D0F" w:rsidRDefault="004C2775" w:rsidP="004C2775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собой сменную обувь</w:t>
            </w:r>
          </w:p>
        </w:tc>
        <w:tc>
          <w:tcPr>
            <w:tcW w:w="3430" w:type="dxa"/>
            <w:gridSpan w:val="2"/>
          </w:tcPr>
          <w:p w14:paraId="488D78D1" w14:textId="77777777" w:rsidR="004C2775" w:rsidRPr="007E0D0F" w:rsidRDefault="004C2775" w:rsidP="004C277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Возраст от 6 лет </w:t>
            </w:r>
          </w:p>
          <w:p w14:paraId="7660C9C2" w14:textId="77777777" w:rsidR="004C2775" w:rsidRPr="007E0D0F" w:rsidRDefault="004C2775" w:rsidP="004C277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Количество участников: 6-10 человек.</w:t>
            </w:r>
          </w:p>
          <w:p w14:paraId="75917C49" w14:textId="2669029D" w:rsidR="004C2775" w:rsidRPr="007E0D0F" w:rsidRDefault="004C2775" w:rsidP="004C2775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Предварительная за</w:t>
            </w:r>
            <w:r>
              <w:rPr>
                <w:sz w:val="24"/>
                <w:szCs w:val="24"/>
              </w:rPr>
              <w:t>пись по телефону: 8964755200</w:t>
            </w:r>
          </w:p>
        </w:tc>
        <w:tc>
          <w:tcPr>
            <w:tcW w:w="2524" w:type="dxa"/>
            <w:gridSpan w:val="2"/>
          </w:tcPr>
          <w:p w14:paraId="5D6AFEE2" w14:textId="77777777" w:rsidR="004C2775" w:rsidRPr="007E0D0F" w:rsidRDefault="004C2775" w:rsidP="004C2775">
            <w:pPr>
              <w:spacing w:line="240" w:lineRule="auto"/>
              <w:ind w:leftChars="0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Образовательный центр «Умка» </w:t>
            </w:r>
          </w:p>
          <w:p w14:paraId="6CC11444" w14:textId="77777777" w:rsidR="004C2775" w:rsidRPr="007E0D0F" w:rsidRDefault="004C2775" w:rsidP="004C2775">
            <w:pPr>
              <w:spacing w:line="240" w:lineRule="auto"/>
              <w:ind w:leftChars="0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Педагог Кольган Т.В.</w:t>
            </w:r>
          </w:p>
          <w:p w14:paraId="3E9D1F84" w14:textId="77777777" w:rsidR="004C2775" w:rsidRPr="007E0D0F" w:rsidRDefault="004C2775" w:rsidP="004C2775">
            <w:pPr>
              <w:spacing w:line="240" w:lineRule="auto"/>
              <w:ind w:leftChars="0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Куратор</w:t>
            </w:r>
          </w:p>
          <w:p w14:paraId="6959EC9C" w14:textId="2A650DAB" w:rsidR="004C2775" w:rsidRPr="007E0D0F" w:rsidRDefault="004C2775" w:rsidP="004C277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пкаева Т.А</w:t>
            </w:r>
          </w:p>
        </w:tc>
      </w:tr>
      <w:tr w:rsidR="004C2775" w:rsidRPr="007E0D0F" w14:paraId="66A14857" w14:textId="77777777" w:rsidTr="00AA16F5">
        <w:trPr>
          <w:gridAfter w:val="1"/>
          <w:wAfter w:w="28" w:type="dxa"/>
        </w:trPr>
        <w:tc>
          <w:tcPr>
            <w:tcW w:w="1237" w:type="dxa"/>
          </w:tcPr>
          <w:p w14:paraId="08614413" w14:textId="440A933B" w:rsidR="004C2775" w:rsidRPr="007E0D0F" w:rsidRDefault="004C2775" w:rsidP="004C2775">
            <w:pPr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апреля</w:t>
            </w:r>
          </w:p>
        </w:tc>
        <w:tc>
          <w:tcPr>
            <w:tcW w:w="965" w:type="dxa"/>
          </w:tcPr>
          <w:p w14:paraId="167D34C4" w14:textId="77777777" w:rsidR="004C2775" w:rsidRPr="007E0D0F" w:rsidRDefault="004C2775" w:rsidP="004C2775">
            <w:pPr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13.30</w:t>
            </w:r>
          </w:p>
        </w:tc>
        <w:tc>
          <w:tcPr>
            <w:tcW w:w="1701" w:type="dxa"/>
          </w:tcPr>
          <w:p w14:paraId="5C5E0EF4" w14:textId="08A46DA0" w:rsidR="004C2775" w:rsidRPr="007E0D0F" w:rsidRDefault="004C2775" w:rsidP="004C2775">
            <w:pPr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мкр. Университетский, д.47</w:t>
            </w:r>
            <w:r>
              <w:rPr>
                <w:sz w:val="24"/>
                <w:szCs w:val="24"/>
              </w:rPr>
              <w:t xml:space="preserve">, </w:t>
            </w:r>
            <w:r w:rsidRPr="009257EB">
              <w:rPr>
                <w:sz w:val="24"/>
                <w:szCs w:val="24"/>
              </w:rPr>
              <w:t>детский сад № 171</w:t>
            </w:r>
          </w:p>
        </w:tc>
        <w:tc>
          <w:tcPr>
            <w:tcW w:w="6378" w:type="dxa"/>
          </w:tcPr>
          <w:p w14:paraId="079DD710" w14:textId="77777777" w:rsidR="004C2775" w:rsidRDefault="004C2775" w:rsidP="004C2775">
            <w:pPr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Занятие – консультация для родителей, бабушек и дедушек дошкольников «Как сделать сенсорную коробку для развития мелкой моторики и речи ребёнка».</w:t>
            </w:r>
          </w:p>
          <w:p w14:paraId="1F7098FC" w14:textId="14514E2F" w:rsidR="004C2775" w:rsidRPr="007E0D0F" w:rsidRDefault="004C2775" w:rsidP="004C2775">
            <w:pPr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Сменная обувь обязательна.</w:t>
            </w:r>
          </w:p>
        </w:tc>
        <w:tc>
          <w:tcPr>
            <w:tcW w:w="3430" w:type="dxa"/>
            <w:gridSpan w:val="2"/>
          </w:tcPr>
          <w:p w14:paraId="3DA9B611" w14:textId="77777777" w:rsidR="004C2775" w:rsidRPr="007E0D0F" w:rsidRDefault="004C2775" w:rsidP="004C2775">
            <w:pPr>
              <w:ind w:hanging="2"/>
              <w:jc w:val="left"/>
              <w:rPr>
                <w:sz w:val="24"/>
                <w:szCs w:val="24"/>
              </w:rPr>
            </w:pPr>
            <w:proofErr w:type="gramStart"/>
            <w:r w:rsidRPr="007E0D0F">
              <w:rPr>
                <w:sz w:val="24"/>
                <w:szCs w:val="24"/>
              </w:rPr>
              <w:t>Количество  участников</w:t>
            </w:r>
            <w:proofErr w:type="gramEnd"/>
            <w:r w:rsidRPr="007E0D0F">
              <w:rPr>
                <w:sz w:val="24"/>
                <w:szCs w:val="24"/>
              </w:rPr>
              <w:t xml:space="preserve"> 8-10 чел., предварительная запись по тел.: 89646524339</w:t>
            </w:r>
          </w:p>
          <w:p w14:paraId="32BA7EB2" w14:textId="77777777" w:rsidR="004C2775" w:rsidRPr="007E0D0F" w:rsidRDefault="004C2775" w:rsidP="004C2775">
            <w:pPr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89025429697</w:t>
            </w:r>
          </w:p>
          <w:p w14:paraId="379B484F" w14:textId="7BC6CA71" w:rsidR="004C2775" w:rsidRPr="007E0D0F" w:rsidRDefault="004C2775" w:rsidP="004C2775">
            <w:pPr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2524" w:type="dxa"/>
            <w:gridSpan w:val="2"/>
          </w:tcPr>
          <w:p w14:paraId="5B31C9C7" w14:textId="77777777" w:rsidR="004C2775" w:rsidRPr="007E0D0F" w:rsidRDefault="004C2775" w:rsidP="004C2775">
            <w:pPr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МБДОУ г.Иркутска </w:t>
            </w:r>
          </w:p>
          <w:p w14:paraId="2016B149" w14:textId="77777777" w:rsidR="004C2775" w:rsidRPr="007E0D0F" w:rsidRDefault="004C2775" w:rsidP="004C2775">
            <w:pPr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детский сад № 171</w:t>
            </w:r>
          </w:p>
          <w:p w14:paraId="219BF6C4" w14:textId="77777777" w:rsidR="004C2775" w:rsidRPr="007E0D0F" w:rsidRDefault="004C2775" w:rsidP="004C2775">
            <w:pPr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Ответственные: </w:t>
            </w:r>
          </w:p>
          <w:p w14:paraId="77568E59" w14:textId="77777777" w:rsidR="004C2775" w:rsidRPr="007E0D0F" w:rsidRDefault="004C2775" w:rsidP="004C2775">
            <w:pPr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Мешкова Ирина Павловна</w:t>
            </w:r>
          </w:p>
          <w:p w14:paraId="4E9FE1AB" w14:textId="77777777" w:rsidR="004C2775" w:rsidRPr="007E0D0F" w:rsidRDefault="004C2775" w:rsidP="004C2775">
            <w:pPr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Клюсова Наталья Андреевна</w:t>
            </w:r>
          </w:p>
        </w:tc>
      </w:tr>
      <w:tr w:rsidR="004C2775" w:rsidRPr="007E0D0F" w14:paraId="6C544FBE" w14:textId="77777777" w:rsidTr="00AA16F5">
        <w:trPr>
          <w:gridAfter w:val="1"/>
          <w:wAfter w:w="28" w:type="dxa"/>
        </w:trPr>
        <w:tc>
          <w:tcPr>
            <w:tcW w:w="1237" w:type="dxa"/>
          </w:tcPr>
          <w:p w14:paraId="54612F09" w14:textId="77777777" w:rsidR="004C2775" w:rsidRPr="007E0D0F" w:rsidRDefault="004C2775" w:rsidP="004C277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1 апреля</w:t>
            </w:r>
          </w:p>
        </w:tc>
        <w:tc>
          <w:tcPr>
            <w:tcW w:w="965" w:type="dxa"/>
          </w:tcPr>
          <w:p w14:paraId="2F5648A8" w14:textId="550B4BAE" w:rsidR="004C2775" w:rsidRPr="007E0D0F" w:rsidRDefault="004C2775" w:rsidP="004C277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  <w:r w:rsidRPr="007E0D0F">
              <w:rPr>
                <w:sz w:val="24"/>
                <w:szCs w:val="24"/>
              </w:rPr>
              <w:t>30</w:t>
            </w:r>
          </w:p>
        </w:tc>
        <w:tc>
          <w:tcPr>
            <w:tcW w:w="1701" w:type="dxa"/>
          </w:tcPr>
          <w:p w14:paraId="1C2E2D73" w14:textId="17E0BCF5" w:rsidR="004C2775" w:rsidRPr="007E0D0F" w:rsidRDefault="004C2775" w:rsidP="004C277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7E0D0F">
              <w:rPr>
                <w:sz w:val="24"/>
                <w:szCs w:val="24"/>
              </w:rPr>
              <w:t>кр.Топкинский,32</w:t>
            </w:r>
          </w:p>
        </w:tc>
        <w:tc>
          <w:tcPr>
            <w:tcW w:w="6378" w:type="dxa"/>
          </w:tcPr>
          <w:p w14:paraId="32925524" w14:textId="77777777" w:rsidR="004C2775" w:rsidRPr="007E0D0F" w:rsidRDefault="004C2775" w:rsidP="004C277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Мастер-класс </w:t>
            </w:r>
            <w:r w:rsidRPr="00616CD3">
              <w:rPr>
                <w:b/>
                <w:sz w:val="24"/>
                <w:szCs w:val="24"/>
              </w:rPr>
              <w:t>«Весенний калейдоскоп: творчество из фруктовых косточек»</w:t>
            </w:r>
          </w:p>
        </w:tc>
        <w:tc>
          <w:tcPr>
            <w:tcW w:w="3430" w:type="dxa"/>
            <w:gridSpan w:val="2"/>
          </w:tcPr>
          <w:p w14:paraId="32D9210B" w14:textId="77777777" w:rsidR="004C2775" w:rsidRPr="007E0D0F" w:rsidRDefault="004C2775" w:rsidP="004C277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Предварительная запись по телефону:89246066892</w:t>
            </w:r>
          </w:p>
        </w:tc>
        <w:tc>
          <w:tcPr>
            <w:tcW w:w="2524" w:type="dxa"/>
            <w:gridSpan w:val="2"/>
          </w:tcPr>
          <w:p w14:paraId="4ED56A1A" w14:textId="77777777" w:rsidR="004C2775" w:rsidRPr="007E0D0F" w:rsidRDefault="004C2775" w:rsidP="004C277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МБДОУ детский сад №156,г.Иркутск, Людвиг Светлана Николаевна.</w:t>
            </w:r>
          </w:p>
        </w:tc>
      </w:tr>
      <w:tr w:rsidR="004C2775" w:rsidRPr="007E0D0F" w14:paraId="652B817E" w14:textId="77777777" w:rsidTr="00AA16F5">
        <w:trPr>
          <w:gridAfter w:val="1"/>
          <w:wAfter w:w="28" w:type="dxa"/>
        </w:trPr>
        <w:tc>
          <w:tcPr>
            <w:tcW w:w="1237" w:type="dxa"/>
          </w:tcPr>
          <w:p w14:paraId="7984263A" w14:textId="10471BCC" w:rsidR="004C2775" w:rsidRPr="007E0D0F" w:rsidRDefault="004C2775" w:rsidP="004C2775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1 апреля</w:t>
            </w:r>
          </w:p>
        </w:tc>
        <w:tc>
          <w:tcPr>
            <w:tcW w:w="965" w:type="dxa"/>
          </w:tcPr>
          <w:p w14:paraId="5DBB8929" w14:textId="30AFC7A1" w:rsidR="004C2775" w:rsidRPr="007E0D0F" w:rsidRDefault="004C2775" w:rsidP="004C2775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  <w:r w:rsidRPr="007E0D0F">
              <w:rPr>
                <w:sz w:val="24"/>
                <w:szCs w:val="24"/>
              </w:rPr>
              <w:t>30-</w:t>
            </w:r>
          </w:p>
          <w:p w14:paraId="7E89E11A" w14:textId="1827FC6D" w:rsidR="004C2775" w:rsidRPr="007E0D0F" w:rsidRDefault="004C2775" w:rsidP="004C2775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  <w:r w:rsidRPr="007E0D0F">
              <w:rPr>
                <w:sz w:val="24"/>
                <w:szCs w:val="24"/>
              </w:rPr>
              <w:t>30</w:t>
            </w:r>
          </w:p>
        </w:tc>
        <w:tc>
          <w:tcPr>
            <w:tcW w:w="1701" w:type="dxa"/>
          </w:tcPr>
          <w:p w14:paraId="0A8DA247" w14:textId="77777777" w:rsidR="004C2775" w:rsidRPr="007E0D0F" w:rsidRDefault="004C2775" w:rsidP="004C2775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ул. Воровского,</w:t>
            </w:r>
          </w:p>
          <w:p w14:paraId="76972CC5" w14:textId="53BB41ED" w:rsidR="004C2775" w:rsidRPr="007E0D0F" w:rsidRDefault="004C2775" w:rsidP="004C2775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lastRenderedPageBreak/>
              <w:t>12</w:t>
            </w:r>
            <w:r>
              <w:rPr>
                <w:sz w:val="24"/>
                <w:szCs w:val="24"/>
              </w:rPr>
              <w:t>, ДДТ №5</w:t>
            </w:r>
          </w:p>
        </w:tc>
        <w:tc>
          <w:tcPr>
            <w:tcW w:w="6378" w:type="dxa"/>
          </w:tcPr>
          <w:p w14:paraId="209D7D80" w14:textId="77777777" w:rsidR="004C2775" w:rsidRPr="007E0D0F" w:rsidRDefault="004C2775" w:rsidP="004C2775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lastRenderedPageBreak/>
              <w:t xml:space="preserve">Мастер-класс </w:t>
            </w:r>
            <w:r w:rsidRPr="00616CD3">
              <w:rPr>
                <w:b/>
                <w:sz w:val="24"/>
                <w:szCs w:val="24"/>
              </w:rPr>
              <w:t>«Весеннее вдохновение»,</w:t>
            </w:r>
            <w:r w:rsidRPr="007E0D0F">
              <w:rPr>
                <w:sz w:val="24"/>
                <w:szCs w:val="24"/>
              </w:rPr>
              <w:t xml:space="preserve"> поделка из бересты</w:t>
            </w:r>
          </w:p>
        </w:tc>
        <w:tc>
          <w:tcPr>
            <w:tcW w:w="3430" w:type="dxa"/>
            <w:gridSpan w:val="2"/>
          </w:tcPr>
          <w:p w14:paraId="54E45BC2" w14:textId="77777777" w:rsidR="004C2775" w:rsidRPr="007E0D0F" w:rsidRDefault="004C2775" w:rsidP="004C2775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Возраст: 7-15 лет</w:t>
            </w:r>
          </w:p>
          <w:p w14:paraId="57A10D86" w14:textId="77777777" w:rsidR="004C2775" w:rsidRPr="007E0D0F" w:rsidRDefault="004C2775" w:rsidP="004C2775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Кол-во участников: 6-8 чел.</w:t>
            </w:r>
          </w:p>
        </w:tc>
        <w:tc>
          <w:tcPr>
            <w:tcW w:w="2524" w:type="dxa"/>
            <w:gridSpan w:val="2"/>
          </w:tcPr>
          <w:p w14:paraId="5890A4AC" w14:textId="77777777" w:rsidR="004C2775" w:rsidRPr="007E0D0F" w:rsidRDefault="004C2775" w:rsidP="004C2775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МБУДО г. Иркутска «Дом детского </w:t>
            </w:r>
            <w:r w:rsidRPr="007E0D0F">
              <w:rPr>
                <w:sz w:val="24"/>
                <w:szCs w:val="24"/>
              </w:rPr>
              <w:lastRenderedPageBreak/>
              <w:t>творчества № 5»</w:t>
            </w:r>
          </w:p>
          <w:p w14:paraId="400A2FE7" w14:textId="77777777" w:rsidR="004C2775" w:rsidRPr="007E0D0F" w:rsidRDefault="004C2775" w:rsidP="004C2775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Пехотин Виктор Михайлович</w:t>
            </w:r>
          </w:p>
          <w:p w14:paraId="61DC8D74" w14:textId="77777777" w:rsidR="004C2775" w:rsidRPr="007E0D0F" w:rsidRDefault="004C2775" w:rsidP="004C2775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89041202511</w:t>
            </w:r>
          </w:p>
        </w:tc>
      </w:tr>
      <w:tr w:rsidR="004C2775" w:rsidRPr="007E0D0F" w14:paraId="31D0FFF7" w14:textId="77777777" w:rsidTr="00AA16F5">
        <w:trPr>
          <w:gridAfter w:val="1"/>
          <w:wAfter w:w="28" w:type="dxa"/>
        </w:trPr>
        <w:tc>
          <w:tcPr>
            <w:tcW w:w="1237" w:type="dxa"/>
          </w:tcPr>
          <w:p w14:paraId="51139D42" w14:textId="77777777" w:rsidR="004C2775" w:rsidRPr="007E0D0F" w:rsidRDefault="004C2775" w:rsidP="004C2775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lastRenderedPageBreak/>
              <w:t>1 апреля</w:t>
            </w:r>
          </w:p>
        </w:tc>
        <w:tc>
          <w:tcPr>
            <w:tcW w:w="965" w:type="dxa"/>
          </w:tcPr>
          <w:p w14:paraId="7884C8B0" w14:textId="77777777" w:rsidR="004C2775" w:rsidRPr="007E0D0F" w:rsidRDefault="004C2775" w:rsidP="004C2775">
            <w:pPr>
              <w:spacing w:line="240" w:lineRule="auto"/>
              <w:ind w:hanging="2"/>
              <w:jc w:val="center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13.30-14.30</w:t>
            </w:r>
          </w:p>
        </w:tc>
        <w:tc>
          <w:tcPr>
            <w:tcW w:w="1701" w:type="dxa"/>
          </w:tcPr>
          <w:p w14:paraId="1913EE5E" w14:textId="13975FB6" w:rsidR="004C2775" w:rsidRPr="007E0D0F" w:rsidRDefault="004C2775" w:rsidP="004C2775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7E0D0F">
              <w:rPr>
                <w:sz w:val="24"/>
                <w:szCs w:val="24"/>
              </w:rPr>
              <w:t xml:space="preserve">л. Алмазная, 18, </w:t>
            </w:r>
            <w:r>
              <w:rPr>
                <w:sz w:val="24"/>
                <w:szCs w:val="24"/>
              </w:rPr>
              <w:t xml:space="preserve">ДДТ№2, </w:t>
            </w:r>
            <w:r w:rsidRPr="007E0D0F">
              <w:rPr>
                <w:sz w:val="24"/>
                <w:szCs w:val="24"/>
              </w:rPr>
              <w:t>спортивный  зал</w:t>
            </w:r>
          </w:p>
        </w:tc>
        <w:tc>
          <w:tcPr>
            <w:tcW w:w="6378" w:type="dxa"/>
          </w:tcPr>
          <w:p w14:paraId="2CAC4B51" w14:textId="77777777" w:rsidR="004C2775" w:rsidRPr="007E0D0F" w:rsidRDefault="004C2775" w:rsidP="004C2775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Спортивная игровая программа </w:t>
            </w:r>
            <w:r w:rsidRPr="00616CD3">
              <w:rPr>
                <w:b/>
                <w:sz w:val="24"/>
                <w:szCs w:val="24"/>
              </w:rPr>
              <w:t>«</w:t>
            </w:r>
            <w:proofErr w:type="gramStart"/>
            <w:r w:rsidRPr="00616CD3">
              <w:rPr>
                <w:b/>
                <w:sz w:val="24"/>
                <w:szCs w:val="24"/>
              </w:rPr>
              <w:t>Веселый  спорт</w:t>
            </w:r>
            <w:proofErr w:type="gramEnd"/>
            <w:r w:rsidRPr="00616CD3">
              <w:rPr>
                <w:b/>
                <w:sz w:val="24"/>
                <w:szCs w:val="24"/>
              </w:rPr>
              <w:t>».</w:t>
            </w:r>
            <w:r w:rsidRPr="007E0D0F">
              <w:rPr>
                <w:sz w:val="24"/>
                <w:szCs w:val="24"/>
              </w:rPr>
              <w:t xml:space="preserve"> </w:t>
            </w:r>
          </w:p>
          <w:p w14:paraId="68D21A9F" w14:textId="77777777" w:rsidR="004C2775" w:rsidRPr="007E0D0F" w:rsidRDefault="004C2775" w:rsidP="004C2775">
            <w:pPr>
              <w:spacing w:line="240" w:lineRule="auto"/>
              <w:ind w:hanging="2"/>
              <w:rPr>
                <w:sz w:val="24"/>
                <w:szCs w:val="24"/>
              </w:rPr>
            </w:pPr>
          </w:p>
          <w:p w14:paraId="0DE82023" w14:textId="77777777" w:rsidR="004C2775" w:rsidRDefault="004C2775" w:rsidP="004C2775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«Весёлый спорт»: спортивная игровая программа, включающая разнообразные активности и соревнования, направленные на повышение интереса к физическому развитию и здоровому образу жизни.</w:t>
            </w:r>
          </w:p>
          <w:p w14:paraId="5F542871" w14:textId="0F0B5ED6" w:rsidR="004C2775" w:rsidRPr="007E0D0F" w:rsidRDefault="004C2775" w:rsidP="004C2775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С собой  спортивную одежду, сменную обувь.</w:t>
            </w:r>
          </w:p>
        </w:tc>
        <w:tc>
          <w:tcPr>
            <w:tcW w:w="3430" w:type="dxa"/>
            <w:gridSpan w:val="2"/>
          </w:tcPr>
          <w:p w14:paraId="3AA0595B" w14:textId="77777777" w:rsidR="004C2775" w:rsidRPr="007E0D0F" w:rsidRDefault="004C2775" w:rsidP="004C2775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Возраст от 7 до 13 лет </w:t>
            </w:r>
          </w:p>
          <w:p w14:paraId="3490DDE3" w14:textId="77777777" w:rsidR="004C2775" w:rsidRPr="007E0D0F" w:rsidRDefault="004C2775" w:rsidP="004C2775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Количество участников: 15 человек.</w:t>
            </w:r>
          </w:p>
          <w:p w14:paraId="349D2189" w14:textId="77777777" w:rsidR="004C2775" w:rsidRPr="007E0D0F" w:rsidRDefault="004C2775" w:rsidP="004C2775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Предварительная запись по телефону: 89501292084</w:t>
            </w:r>
          </w:p>
          <w:p w14:paraId="0B1C56F8" w14:textId="3D555E31" w:rsidR="004C2775" w:rsidRPr="007E0D0F" w:rsidRDefault="004C2775" w:rsidP="004C2775">
            <w:pPr>
              <w:spacing w:line="240" w:lineRule="auto"/>
              <w:ind w:hanging="2"/>
              <w:rPr>
                <w:sz w:val="24"/>
                <w:szCs w:val="24"/>
              </w:rPr>
            </w:pPr>
          </w:p>
        </w:tc>
        <w:tc>
          <w:tcPr>
            <w:tcW w:w="2524" w:type="dxa"/>
            <w:gridSpan w:val="2"/>
          </w:tcPr>
          <w:p w14:paraId="59412589" w14:textId="4A333121" w:rsidR="004C2775" w:rsidRPr="007E0D0F" w:rsidRDefault="004C2775" w:rsidP="004C277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МБУДО г. Иркутска Дом детского творчества № 2, Столяревская Ольга Николаевна, Красноштанова Тамара Николаевна, </w:t>
            </w:r>
          </w:p>
          <w:p w14:paraId="3349D083" w14:textId="77777777" w:rsidR="004C2775" w:rsidRPr="007E0D0F" w:rsidRDefault="004C2775" w:rsidP="004C277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тел: 89501292084</w:t>
            </w:r>
          </w:p>
        </w:tc>
      </w:tr>
      <w:tr w:rsidR="004C2775" w:rsidRPr="007E0D0F" w14:paraId="5D76A4CD" w14:textId="77777777" w:rsidTr="00AA16F5">
        <w:trPr>
          <w:gridAfter w:val="1"/>
          <w:wAfter w:w="28" w:type="dxa"/>
        </w:trPr>
        <w:tc>
          <w:tcPr>
            <w:tcW w:w="1237" w:type="dxa"/>
          </w:tcPr>
          <w:p w14:paraId="39F8806C" w14:textId="52DF4486" w:rsidR="004C2775" w:rsidRPr="007E0D0F" w:rsidRDefault="004C2775" w:rsidP="004C2775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1 апреля</w:t>
            </w:r>
          </w:p>
        </w:tc>
        <w:tc>
          <w:tcPr>
            <w:tcW w:w="965" w:type="dxa"/>
          </w:tcPr>
          <w:p w14:paraId="0D6372F9" w14:textId="77777777" w:rsidR="004C2775" w:rsidRPr="007E0D0F" w:rsidRDefault="004C2775" w:rsidP="004C2775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13.30 -14.00</w:t>
            </w:r>
          </w:p>
        </w:tc>
        <w:tc>
          <w:tcPr>
            <w:tcW w:w="1701" w:type="dxa"/>
          </w:tcPr>
          <w:p w14:paraId="3B3E75BA" w14:textId="71CAB5C7" w:rsidR="004C2775" w:rsidRPr="007E0D0F" w:rsidRDefault="004C2775" w:rsidP="004C2775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ул. Сибирских партизан, 22, детский клуб «Сокол»</w:t>
            </w:r>
          </w:p>
          <w:p w14:paraId="66372E0B" w14:textId="77777777" w:rsidR="004C2775" w:rsidRPr="007E0D0F" w:rsidRDefault="004C2775" w:rsidP="004C2775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378" w:type="dxa"/>
          </w:tcPr>
          <w:p w14:paraId="77342624" w14:textId="77777777" w:rsidR="004C2775" w:rsidRDefault="004C2775" w:rsidP="004C2775">
            <w:pPr>
              <w:spacing w:line="240" w:lineRule="auto"/>
              <w:ind w:leftChars="0" w:left="0" w:firstLineChars="0" w:firstLine="0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Мастер-класс </w:t>
            </w:r>
            <w:r w:rsidRPr="00616CD3">
              <w:rPr>
                <w:b/>
                <w:sz w:val="24"/>
                <w:szCs w:val="24"/>
              </w:rPr>
              <w:t>«Английский десерт «</w:t>
            </w:r>
            <w:r w:rsidRPr="00616CD3">
              <w:rPr>
                <w:b/>
                <w:sz w:val="24"/>
                <w:szCs w:val="24"/>
                <w:lang w:val="en-US"/>
              </w:rPr>
              <w:t>Trifle</w:t>
            </w:r>
            <w:r w:rsidRPr="00616CD3">
              <w:rPr>
                <w:b/>
                <w:sz w:val="24"/>
                <w:szCs w:val="24"/>
              </w:rPr>
              <w:t>».</w:t>
            </w:r>
            <w:r w:rsidRPr="007E0D0F">
              <w:rPr>
                <w:sz w:val="24"/>
                <w:szCs w:val="24"/>
              </w:rPr>
              <w:t xml:space="preserve"> История и виды десерта, рекомендации по его приготовлению.  </w:t>
            </w:r>
            <w:proofErr w:type="gramStart"/>
            <w:r w:rsidRPr="007E0D0F">
              <w:rPr>
                <w:sz w:val="24"/>
                <w:szCs w:val="24"/>
              </w:rPr>
              <w:t>Игра  «</w:t>
            </w:r>
            <w:proofErr w:type="gramEnd"/>
            <w:r w:rsidRPr="007E0D0F">
              <w:rPr>
                <w:sz w:val="24"/>
                <w:szCs w:val="24"/>
              </w:rPr>
              <w:t xml:space="preserve">Создаем свой  </w:t>
            </w:r>
            <w:r w:rsidRPr="007E0D0F">
              <w:rPr>
                <w:sz w:val="24"/>
                <w:szCs w:val="24"/>
                <w:lang w:val="en-US"/>
              </w:rPr>
              <w:t>Trifle</w:t>
            </w:r>
            <w:r w:rsidRPr="007E0D0F">
              <w:rPr>
                <w:sz w:val="24"/>
                <w:szCs w:val="24"/>
              </w:rPr>
              <w:t>» (из картинок на бумаге).</w:t>
            </w:r>
          </w:p>
          <w:p w14:paraId="6DEE5527" w14:textId="624E5297" w:rsidR="004C2775" w:rsidRPr="007E0D0F" w:rsidRDefault="004C2775" w:rsidP="004C2775">
            <w:pPr>
              <w:spacing w:line="240" w:lineRule="auto"/>
              <w:ind w:leftChars="0" w:left="0" w:firstLineChars="0" w:firstLine="0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С собой сменную обувь, блокнот, ручку, ножницы, клей.</w:t>
            </w:r>
          </w:p>
        </w:tc>
        <w:tc>
          <w:tcPr>
            <w:tcW w:w="3430" w:type="dxa"/>
            <w:gridSpan w:val="2"/>
          </w:tcPr>
          <w:p w14:paraId="6B45AE5A" w14:textId="77777777" w:rsidR="004C2775" w:rsidRPr="007E0D0F" w:rsidRDefault="004C2775" w:rsidP="004C2775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Возраст от 9 до 15 лет </w:t>
            </w:r>
          </w:p>
          <w:p w14:paraId="6B3EB631" w14:textId="77777777" w:rsidR="004C2775" w:rsidRPr="007E0D0F" w:rsidRDefault="004C2775" w:rsidP="004C2775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Количество участников: 10-15 человек.</w:t>
            </w:r>
          </w:p>
          <w:p w14:paraId="3FD9E498" w14:textId="12CBFB37" w:rsidR="004C2775" w:rsidRPr="007E0D0F" w:rsidRDefault="004C2775" w:rsidP="004C2775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Предварительная з</w:t>
            </w:r>
            <w:r>
              <w:rPr>
                <w:sz w:val="24"/>
                <w:szCs w:val="24"/>
              </w:rPr>
              <w:t>апись по телефону: +79501408944</w:t>
            </w:r>
          </w:p>
        </w:tc>
        <w:tc>
          <w:tcPr>
            <w:tcW w:w="2524" w:type="dxa"/>
            <w:gridSpan w:val="2"/>
          </w:tcPr>
          <w:p w14:paraId="25237CC7" w14:textId="1371AB0D" w:rsidR="004C2775" w:rsidRPr="007E0D0F" w:rsidRDefault="004C2775" w:rsidP="004C2775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МБУДО г. Иркутска «Дом детского творчества № 5», Хомякова Ритта Ана</w:t>
            </w:r>
            <w:r>
              <w:rPr>
                <w:sz w:val="24"/>
                <w:szCs w:val="24"/>
              </w:rPr>
              <w:t>тольевна, номер</w:t>
            </w:r>
          </w:p>
        </w:tc>
      </w:tr>
      <w:tr w:rsidR="004C2775" w:rsidRPr="007E0D0F" w14:paraId="788FFA3E" w14:textId="77777777" w:rsidTr="00AA16F5">
        <w:trPr>
          <w:gridAfter w:val="1"/>
          <w:wAfter w:w="28" w:type="dxa"/>
        </w:trPr>
        <w:tc>
          <w:tcPr>
            <w:tcW w:w="1237" w:type="dxa"/>
          </w:tcPr>
          <w:p w14:paraId="2B9D2364" w14:textId="77777777" w:rsidR="004C2775" w:rsidRPr="007E0D0F" w:rsidRDefault="004C2775" w:rsidP="004C277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1 апреля </w:t>
            </w:r>
          </w:p>
        </w:tc>
        <w:tc>
          <w:tcPr>
            <w:tcW w:w="965" w:type="dxa"/>
          </w:tcPr>
          <w:p w14:paraId="466381C7" w14:textId="77777777" w:rsidR="004C2775" w:rsidRPr="007E0D0F" w:rsidRDefault="004C2775" w:rsidP="004C277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13.35 – 14.05</w:t>
            </w:r>
          </w:p>
        </w:tc>
        <w:tc>
          <w:tcPr>
            <w:tcW w:w="1701" w:type="dxa"/>
          </w:tcPr>
          <w:p w14:paraId="497D4341" w14:textId="3495A262" w:rsidR="004C2775" w:rsidRPr="007E0D0F" w:rsidRDefault="004C2775" w:rsidP="004C277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Новокшонова , 61, </w:t>
            </w:r>
            <w:r w:rsidRPr="007E0D0F">
              <w:rPr>
                <w:sz w:val="24"/>
                <w:szCs w:val="24"/>
              </w:rPr>
              <w:t>детский сад № 152</w:t>
            </w:r>
          </w:p>
        </w:tc>
        <w:tc>
          <w:tcPr>
            <w:tcW w:w="6378" w:type="dxa"/>
          </w:tcPr>
          <w:p w14:paraId="6589F6B1" w14:textId="77777777" w:rsidR="004C2775" w:rsidRPr="007E0D0F" w:rsidRDefault="004C2775" w:rsidP="004C277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Мастер – класс </w:t>
            </w:r>
            <w:r w:rsidRPr="00616CD3">
              <w:rPr>
                <w:b/>
                <w:sz w:val="24"/>
                <w:szCs w:val="24"/>
              </w:rPr>
              <w:t>«Весенний букет тюльпанов из синельной проволоки»</w:t>
            </w:r>
            <w:r w:rsidRPr="007E0D0F">
              <w:rPr>
                <w:sz w:val="24"/>
                <w:szCs w:val="24"/>
              </w:rPr>
              <w:t xml:space="preserve">.  Научим </w:t>
            </w:r>
            <w:proofErr w:type="gramStart"/>
            <w:r w:rsidRPr="007E0D0F">
              <w:rPr>
                <w:sz w:val="24"/>
                <w:szCs w:val="24"/>
              </w:rPr>
              <w:t>изготавливать  объемные</w:t>
            </w:r>
            <w:proofErr w:type="gramEnd"/>
            <w:r w:rsidRPr="007E0D0F">
              <w:rPr>
                <w:sz w:val="24"/>
                <w:szCs w:val="24"/>
              </w:rPr>
              <w:t xml:space="preserve"> цветы в горшочках из лохматой проволоки. </w:t>
            </w:r>
          </w:p>
        </w:tc>
        <w:tc>
          <w:tcPr>
            <w:tcW w:w="3430" w:type="dxa"/>
            <w:gridSpan w:val="2"/>
          </w:tcPr>
          <w:p w14:paraId="78C9DB95" w14:textId="77777777" w:rsidR="004C2775" w:rsidRPr="007E0D0F" w:rsidRDefault="004C2775" w:rsidP="004C277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Кол – во 10  человек, от 18 лет</w:t>
            </w:r>
          </w:p>
        </w:tc>
        <w:tc>
          <w:tcPr>
            <w:tcW w:w="2524" w:type="dxa"/>
            <w:gridSpan w:val="2"/>
          </w:tcPr>
          <w:p w14:paraId="72F9E9EC" w14:textId="77777777" w:rsidR="004C2775" w:rsidRPr="007E0D0F" w:rsidRDefault="004C2775" w:rsidP="004C277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МБДОУ г. Иркутска детский сад № 152, Булдакова Наталья Андреевна, 89248257497</w:t>
            </w:r>
          </w:p>
        </w:tc>
      </w:tr>
      <w:tr w:rsidR="004C2775" w:rsidRPr="007E0D0F" w14:paraId="04BF43D4" w14:textId="77777777" w:rsidTr="00AA16F5">
        <w:trPr>
          <w:gridAfter w:val="1"/>
          <w:wAfter w:w="28" w:type="dxa"/>
        </w:trPr>
        <w:tc>
          <w:tcPr>
            <w:tcW w:w="1237" w:type="dxa"/>
          </w:tcPr>
          <w:p w14:paraId="468011F0" w14:textId="7DC304C6" w:rsidR="004C2775" w:rsidRPr="007E0D0F" w:rsidRDefault="004C2775" w:rsidP="004C2775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1 апреля </w:t>
            </w:r>
          </w:p>
        </w:tc>
        <w:tc>
          <w:tcPr>
            <w:tcW w:w="965" w:type="dxa"/>
          </w:tcPr>
          <w:p w14:paraId="3A3CEFF1" w14:textId="3F9A5F9F" w:rsidR="004C2775" w:rsidRPr="007E0D0F" w:rsidRDefault="004C2775" w:rsidP="004C277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 -15.</w:t>
            </w:r>
            <w:r w:rsidRPr="007E0D0F">
              <w:rPr>
                <w:sz w:val="24"/>
                <w:szCs w:val="24"/>
              </w:rPr>
              <w:t>00</w:t>
            </w:r>
          </w:p>
        </w:tc>
        <w:tc>
          <w:tcPr>
            <w:tcW w:w="1701" w:type="dxa"/>
          </w:tcPr>
          <w:p w14:paraId="45C667ED" w14:textId="0AE19F8F" w:rsidR="004C2775" w:rsidRPr="007E0D0F" w:rsidRDefault="004C2775" w:rsidP="004C277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ул.Мамина  -Сибиряка,</w:t>
            </w:r>
            <w:r>
              <w:rPr>
                <w:sz w:val="24"/>
                <w:szCs w:val="24"/>
              </w:rPr>
              <w:t xml:space="preserve"> </w:t>
            </w:r>
            <w:r w:rsidRPr="007E0D0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, </w:t>
            </w:r>
            <w:r w:rsidRPr="000175CE">
              <w:rPr>
                <w:sz w:val="24"/>
                <w:szCs w:val="24"/>
              </w:rPr>
              <w:t>детский сад № 155</w:t>
            </w:r>
          </w:p>
        </w:tc>
        <w:tc>
          <w:tcPr>
            <w:tcW w:w="6378" w:type="dxa"/>
          </w:tcPr>
          <w:p w14:paraId="678DC39D" w14:textId="2123A912" w:rsidR="004C2775" w:rsidRPr="007E0D0F" w:rsidRDefault="004C2775" w:rsidP="004C277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Мастер класс </w:t>
            </w:r>
            <w:r w:rsidRPr="00616CD3">
              <w:rPr>
                <w:b/>
                <w:sz w:val="24"/>
                <w:szCs w:val="24"/>
              </w:rPr>
              <w:t>«Из бумажных стаканчиков и фоомерана»</w:t>
            </w:r>
            <w:r w:rsidRPr="007E0D0F">
              <w:rPr>
                <w:sz w:val="24"/>
                <w:szCs w:val="24"/>
              </w:rPr>
              <w:t xml:space="preserve"> - Конфетчица</w:t>
            </w:r>
          </w:p>
          <w:p w14:paraId="6C2C26F4" w14:textId="77777777" w:rsidR="004C2775" w:rsidRDefault="004C2775" w:rsidP="004C277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Современное Изготовление конфетчиц и корзинок из бумажных стаканчиков и фоомерана.</w:t>
            </w:r>
          </w:p>
          <w:p w14:paraId="246DBE20" w14:textId="77777777" w:rsidR="004C2775" w:rsidRPr="007E0D0F" w:rsidRDefault="004C2775" w:rsidP="004C2775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С собой сменную обувь и хорошее настроение.</w:t>
            </w:r>
          </w:p>
          <w:p w14:paraId="44965A0B" w14:textId="71C34B49" w:rsidR="004C2775" w:rsidRPr="007E0D0F" w:rsidRDefault="004C2775" w:rsidP="004C277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3430" w:type="dxa"/>
            <w:gridSpan w:val="2"/>
          </w:tcPr>
          <w:p w14:paraId="57092313" w14:textId="77777777" w:rsidR="004C2775" w:rsidRPr="007E0D0F" w:rsidRDefault="004C2775" w:rsidP="004C277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Возраст от 4-7 лет </w:t>
            </w:r>
          </w:p>
          <w:p w14:paraId="149369E5" w14:textId="7019D58A" w:rsidR="004C2775" w:rsidRPr="007E0D0F" w:rsidRDefault="004C2775" w:rsidP="004C277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Количество участников: 10 человек (ребенок + мама)</w:t>
            </w:r>
          </w:p>
          <w:p w14:paraId="76522F6F" w14:textId="77777777" w:rsidR="004C2775" w:rsidRPr="007E0D0F" w:rsidRDefault="004C2775" w:rsidP="004C277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Предварительная запись по телефону: 89500621808</w:t>
            </w:r>
          </w:p>
          <w:p w14:paraId="7DDD5CCA" w14:textId="77777777" w:rsidR="004C2775" w:rsidRPr="007E0D0F" w:rsidRDefault="004C2775" w:rsidP="004C2775">
            <w:pPr>
              <w:spacing w:line="240" w:lineRule="auto"/>
              <w:ind w:hanging="2"/>
              <w:rPr>
                <w:sz w:val="24"/>
                <w:szCs w:val="24"/>
              </w:rPr>
            </w:pPr>
          </w:p>
        </w:tc>
        <w:tc>
          <w:tcPr>
            <w:tcW w:w="2524" w:type="dxa"/>
            <w:gridSpan w:val="2"/>
          </w:tcPr>
          <w:p w14:paraId="303DA36D" w14:textId="40FBA6F9" w:rsidR="004C2775" w:rsidRPr="007E0D0F" w:rsidRDefault="004C2775" w:rsidP="004C2775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МБУДО г. Иркутска детский сад № 155,</w:t>
            </w:r>
          </w:p>
          <w:p w14:paraId="47B351C2" w14:textId="769804C3" w:rsidR="004C2775" w:rsidRPr="007E0D0F" w:rsidRDefault="004C2775" w:rsidP="004C2775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Завацкая Ольга Михайловна, Смоленцева Юлия Викторовна Шенеман Мария Владиславовна</w:t>
            </w:r>
          </w:p>
          <w:p w14:paraId="45544C0E" w14:textId="77777777" w:rsidR="004C2775" w:rsidRPr="007E0D0F" w:rsidRDefault="004C2775" w:rsidP="004C2775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номер тел 36-31-79</w:t>
            </w:r>
          </w:p>
          <w:p w14:paraId="4DF680FD" w14:textId="77777777" w:rsidR="004C2775" w:rsidRPr="007E0D0F" w:rsidRDefault="004C2775" w:rsidP="004C2775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С.т.: 89500621808</w:t>
            </w:r>
          </w:p>
        </w:tc>
      </w:tr>
      <w:tr w:rsidR="004C2775" w:rsidRPr="007E0D0F" w14:paraId="3DAD70DC" w14:textId="77777777" w:rsidTr="00AA16F5">
        <w:trPr>
          <w:gridAfter w:val="1"/>
          <w:wAfter w:w="28" w:type="dxa"/>
        </w:trPr>
        <w:tc>
          <w:tcPr>
            <w:tcW w:w="1237" w:type="dxa"/>
          </w:tcPr>
          <w:p w14:paraId="502B711E" w14:textId="08013E72" w:rsidR="004C2775" w:rsidRPr="007E0D0F" w:rsidRDefault="004C2775" w:rsidP="004C2775">
            <w:pPr>
              <w:spacing w:line="240" w:lineRule="auto"/>
              <w:ind w:leftChars="0" w:left="0" w:firstLineChars="0" w:firstLine="0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1 апреля</w:t>
            </w:r>
          </w:p>
        </w:tc>
        <w:tc>
          <w:tcPr>
            <w:tcW w:w="965" w:type="dxa"/>
          </w:tcPr>
          <w:p w14:paraId="2D9F6909" w14:textId="7B29737E" w:rsidR="004C2775" w:rsidRPr="007E0D0F" w:rsidRDefault="004C2775" w:rsidP="004C277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  <w:r w:rsidRPr="007E0D0F">
              <w:rPr>
                <w:sz w:val="24"/>
                <w:szCs w:val="24"/>
              </w:rPr>
              <w:t xml:space="preserve">00 </w:t>
            </w:r>
          </w:p>
        </w:tc>
        <w:tc>
          <w:tcPr>
            <w:tcW w:w="1701" w:type="dxa"/>
          </w:tcPr>
          <w:p w14:paraId="578D4FA4" w14:textId="54092E2D" w:rsidR="004C2775" w:rsidRPr="007E0D0F" w:rsidRDefault="004C2775" w:rsidP="004C277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ул. Сухэ-Батора, 10 (конференц зал)</w:t>
            </w:r>
          </w:p>
        </w:tc>
        <w:tc>
          <w:tcPr>
            <w:tcW w:w="6378" w:type="dxa"/>
          </w:tcPr>
          <w:p w14:paraId="7F3D4D49" w14:textId="33577F0B" w:rsidR="004C2775" w:rsidRPr="007E0D0F" w:rsidRDefault="004C2775" w:rsidP="004C2775">
            <w:pPr>
              <w:spacing w:line="240" w:lineRule="auto"/>
              <w:ind w:leftChars="0" w:left="0" w:firstLineChars="0" w:firstLine="0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Поделка из глины.</w:t>
            </w:r>
          </w:p>
          <w:p w14:paraId="6DCADAA9" w14:textId="77777777" w:rsidR="004C2775" w:rsidRPr="007E0D0F" w:rsidRDefault="004C2775" w:rsidP="004C277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С собой сменную обувь </w:t>
            </w:r>
          </w:p>
          <w:p w14:paraId="63352A75" w14:textId="499F20F1" w:rsidR="004C2775" w:rsidRPr="007E0D0F" w:rsidRDefault="004C2775" w:rsidP="004C277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250 руб. на расходные материалы</w:t>
            </w:r>
          </w:p>
        </w:tc>
        <w:tc>
          <w:tcPr>
            <w:tcW w:w="3430" w:type="dxa"/>
            <w:gridSpan w:val="2"/>
          </w:tcPr>
          <w:p w14:paraId="31D0CF07" w14:textId="77777777" w:rsidR="004C2775" w:rsidRDefault="004C2775" w:rsidP="004C277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1823D7">
              <w:rPr>
                <w:sz w:val="24"/>
                <w:szCs w:val="24"/>
              </w:rPr>
              <w:t xml:space="preserve">Возраст от </w:t>
            </w:r>
            <w:r w:rsidRPr="007E0D0F">
              <w:rPr>
                <w:sz w:val="24"/>
                <w:szCs w:val="24"/>
              </w:rPr>
              <w:t xml:space="preserve">8+, </w:t>
            </w:r>
          </w:p>
          <w:p w14:paraId="41773FEC" w14:textId="0CA96270" w:rsidR="004C2775" w:rsidRPr="007E0D0F" w:rsidRDefault="004C2775" w:rsidP="004C277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1823D7">
              <w:rPr>
                <w:sz w:val="24"/>
                <w:szCs w:val="24"/>
              </w:rPr>
              <w:t xml:space="preserve">Количество участников: </w:t>
            </w:r>
            <w:r w:rsidRPr="007E0D0F">
              <w:rPr>
                <w:sz w:val="24"/>
                <w:szCs w:val="24"/>
              </w:rPr>
              <w:t>10 чел</w:t>
            </w:r>
          </w:p>
          <w:p w14:paraId="09AAA938" w14:textId="252BC673" w:rsidR="004C2775" w:rsidRPr="007E0D0F" w:rsidRDefault="004C2775" w:rsidP="004C277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1823D7">
              <w:rPr>
                <w:sz w:val="24"/>
                <w:szCs w:val="24"/>
              </w:rPr>
              <w:t xml:space="preserve">Предварительная запись по телефону: </w:t>
            </w:r>
            <w:r w:rsidRPr="007E0D0F">
              <w:rPr>
                <w:sz w:val="24"/>
                <w:szCs w:val="24"/>
              </w:rPr>
              <w:t>89041522949</w:t>
            </w:r>
          </w:p>
        </w:tc>
        <w:tc>
          <w:tcPr>
            <w:tcW w:w="2524" w:type="dxa"/>
            <w:gridSpan w:val="2"/>
          </w:tcPr>
          <w:p w14:paraId="732A6D3B" w14:textId="2DA058C8" w:rsidR="004C2775" w:rsidRPr="007E0D0F" w:rsidRDefault="004C2775" w:rsidP="004C2775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Вильман Маия Сергеевна- ГОКУ СКШ №20 , 11 "Б"</w:t>
            </w:r>
          </w:p>
        </w:tc>
      </w:tr>
      <w:tr w:rsidR="004C2775" w:rsidRPr="007E0D0F" w14:paraId="648F406F" w14:textId="77777777" w:rsidTr="00AA16F5">
        <w:trPr>
          <w:gridAfter w:val="1"/>
          <w:wAfter w:w="28" w:type="dxa"/>
        </w:trPr>
        <w:tc>
          <w:tcPr>
            <w:tcW w:w="1237" w:type="dxa"/>
          </w:tcPr>
          <w:p w14:paraId="3899CE4B" w14:textId="77777777" w:rsidR="004C2775" w:rsidRPr="007E0D0F" w:rsidRDefault="004C2775" w:rsidP="004C2775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E0D0F">
              <w:rPr>
                <w:iCs/>
                <w:sz w:val="24"/>
                <w:szCs w:val="24"/>
              </w:rPr>
              <w:lastRenderedPageBreak/>
              <w:t xml:space="preserve">1 </w:t>
            </w:r>
            <w:r w:rsidRPr="007E0D0F">
              <w:rPr>
                <w:bCs/>
                <w:iCs/>
                <w:sz w:val="24"/>
                <w:szCs w:val="24"/>
              </w:rPr>
              <w:t>апреля</w:t>
            </w:r>
          </w:p>
          <w:p w14:paraId="7F8BE883" w14:textId="77777777" w:rsidR="004C2775" w:rsidRPr="007E0D0F" w:rsidRDefault="004C2775" w:rsidP="004C277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14:paraId="3563DE8E" w14:textId="27BD191E" w:rsidR="004C2775" w:rsidRPr="007E0D0F" w:rsidRDefault="004C2775" w:rsidP="004C277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-15.</w:t>
            </w:r>
            <w:r w:rsidRPr="007E0D0F">
              <w:rPr>
                <w:sz w:val="24"/>
                <w:szCs w:val="24"/>
              </w:rPr>
              <w:t>00</w:t>
            </w:r>
          </w:p>
        </w:tc>
        <w:tc>
          <w:tcPr>
            <w:tcW w:w="1701" w:type="dxa"/>
          </w:tcPr>
          <w:p w14:paraId="535DB5E4" w14:textId="3DC34826" w:rsidR="004C2775" w:rsidRPr="007E0D0F" w:rsidRDefault="004C2775" w:rsidP="004C277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7E0D0F">
              <w:rPr>
                <w:sz w:val="24"/>
                <w:szCs w:val="24"/>
              </w:rPr>
              <w:t>л. Сергеева 5/6, дт «Кванториум Байкал»</w:t>
            </w:r>
          </w:p>
        </w:tc>
        <w:tc>
          <w:tcPr>
            <w:tcW w:w="6378" w:type="dxa"/>
          </w:tcPr>
          <w:p w14:paraId="4D17D088" w14:textId="77777777" w:rsidR="004C2775" w:rsidRPr="007E0D0F" w:rsidRDefault="004C2775" w:rsidP="004C2775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Мастер-класс </w:t>
            </w:r>
            <w:r w:rsidRPr="00616CD3">
              <w:rPr>
                <w:b/>
                <w:sz w:val="24"/>
                <w:szCs w:val="24"/>
              </w:rPr>
              <w:t>«Качественные реакции на белки»</w:t>
            </w:r>
            <w:r w:rsidRPr="007E0D0F">
              <w:rPr>
                <w:sz w:val="24"/>
                <w:szCs w:val="24"/>
              </w:rPr>
              <w:t xml:space="preserve"> (Это практическое занятие, цель которого — в наглядной и увлекательной форме продемонстрировать, как с помощью простых химических веществ можно доказать присутствие белка в растворе или продукте, а также выявить наличие в нем определенных аминокислот.)</w:t>
            </w:r>
          </w:p>
          <w:p w14:paraId="25A7D00B" w14:textId="42FDD0B7" w:rsidR="004C2775" w:rsidRPr="007E0D0F" w:rsidRDefault="004C2775" w:rsidP="004C277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С собой сменную обувь.</w:t>
            </w:r>
          </w:p>
        </w:tc>
        <w:tc>
          <w:tcPr>
            <w:tcW w:w="3430" w:type="dxa"/>
            <w:gridSpan w:val="2"/>
          </w:tcPr>
          <w:p w14:paraId="31E4F948" w14:textId="77777777" w:rsidR="004C2775" w:rsidRPr="007E0D0F" w:rsidRDefault="004C2775" w:rsidP="004C277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Возраст от 10 до 17 лет </w:t>
            </w:r>
          </w:p>
          <w:p w14:paraId="383C1D58" w14:textId="77777777" w:rsidR="004C2775" w:rsidRPr="007E0D0F" w:rsidRDefault="004C2775" w:rsidP="004C277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Количество участников: 10-14 человек.</w:t>
            </w:r>
          </w:p>
          <w:p w14:paraId="78AD6DBE" w14:textId="393C0811" w:rsidR="004C2775" w:rsidRPr="007E0D0F" w:rsidRDefault="004C2775" w:rsidP="004C277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Предварительная запись по телефону: 48-55-71 или по ссылке: </w:t>
            </w:r>
            <w:r w:rsidRPr="007E0D0F">
              <w:rPr>
                <w:color w:val="1F497D" w:themeColor="text2"/>
                <w:sz w:val="24"/>
                <w:szCs w:val="24"/>
                <w:u w:val="single"/>
              </w:rPr>
              <w:t>https://forms.gle/QgPepsHQvYR5ymEb6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524" w:type="dxa"/>
            <w:gridSpan w:val="2"/>
          </w:tcPr>
          <w:p w14:paraId="30581C6B" w14:textId="77777777" w:rsidR="004C2775" w:rsidRPr="007E0D0F" w:rsidRDefault="004C2775" w:rsidP="004C2775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ГАУ ДО ИО «Региональный центр всестороннего развития ребенка «Вектор» дт «Кванториум Байкал» </w:t>
            </w:r>
          </w:p>
          <w:p w14:paraId="02C1EC34" w14:textId="3A81D58E" w:rsidR="004C2775" w:rsidRPr="007E0D0F" w:rsidRDefault="004C2775" w:rsidP="004C2775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ртусова Светлана Алексеевна)</w:t>
            </w:r>
          </w:p>
        </w:tc>
      </w:tr>
      <w:tr w:rsidR="004C2775" w:rsidRPr="007E0D0F" w14:paraId="54FBF1E9" w14:textId="77777777" w:rsidTr="00AA16F5">
        <w:trPr>
          <w:gridAfter w:val="1"/>
          <w:wAfter w:w="28" w:type="dxa"/>
        </w:trPr>
        <w:tc>
          <w:tcPr>
            <w:tcW w:w="1237" w:type="dxa"/>
            <w:tcBorders>
              <w:top w:val="single" w:sz="4" w:space="0" w:color="auto"/>
            </w:tcBorders>
          </w:tcPr>
          <w:p w14:paraId="6820E08A" w14:textId="613E65A0" w:rsidR="004C2775" w:rsidRPr="007E0D0F" w:rsidRDefault="004C2775" w:rsidP="004C2775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1 апреля</w:t>
            </w:r>
          </w:p>
        </w:tc>
        <w:tc>
          <w:tcPr>
            <w:tcW w:w="965" w:type="dxa"/>
            <w:tcBorders>
              <w:top w:val="single" w:sz="4" w:space="0" w:color="auto"/>
            </w:tcBorders>
          </w:tcPr>
          <w:p w14:paraId="5052F948" w14:textId="31CDA1F6" w:rsidR="004C2775" w:rsidRPr="007E0D0F" w:rsidRDefault="004C2775" w:rsidP="004C277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14.00 -15.0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1A320F42" w14:textId="56DB549D" w:rsidR="004C2775" w:rsidRPr="007E0D0F" w:rsidRDefault="004C2775" w:rsidP="004C277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ул. Баррикад 135</w:t>
            </w:r>
            <w:r>
              <w:rPr>
                <w:sz w:val="24"/>
                <w:szCs w:val="24"/>
              </w:rPr>
              <w:t xml:space="preserve">, </w:t>
            </w:r>
            <w:r w:rsidRPr="000175CE">
              <w:rPr>
                <w:sz w:val="24"/>
                <w:szCs w:val="24"/>
              </w:rPr>
              <w:t>«Предместье» библиотека № 2</w:t>
            </w:r>
          </w:p>
        </w:tc>
        <w:tc>
          <w:tcPr>
            <w:tcW w:w="6378" w:type="dxa"/>
            <w:tcBorders>
              <w:top w:val="single" w:sz="4" w:space="0" w:color="auto"/>
            </w:tcBorders>
          </w:tcPr>
          <w:p w14:paraId="1C4AB83E" w14:textId="77777777" w:rsidR="004C2775" w:rsidRDefault="004C2775" w:rsidP="004C2775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616CD3">
              <w:rPr>
                <w:b/>
                <w:sz w:val="24"/>
                <w:szCs w:val="24"/>
              </w:rPr>
              <w:t>«Пасхальный венок из вербы»</w:t>
            </w:r>
            <w:r w:rsidRPr="007E0D0F">
              <w:rPr>
                <w:sz w:val="24"/>
                <w:szCs w:val="24"/>
              </w:rPr>
              <w:t xml:space="preserve"> – мастер-класс по современному декору праздничного символа.</w:t>
            </w:r>
          </w:p>
          <w:p w14:paraId="0D801120" w14:textId="4C4A5C9E" w:rsidR="004C2775" w:rsidRPr="007E0D0F" w:rsidRDefault="004C2775" w:rsidP="004C2775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С собой необходимо иметь бахилы или сменную обувь.</w:t>
            </w:r>
          </w:p>
        </w:tc>
        <w:tc>
          <w:tcPr>
            <w:tcW w:w="3430" w:type="dxa"/>
            <w:gridSpan w:val="2"/>
            <w:tcBorders>
              <w:top w:val="single" w:sz="4" w:space="0" w:color="auto"/>
            </w:tcBorders>
          </w:tcPr>
          <w:p w14:paraId="07040AE6" w14:textId="77777777" w:rsidR="004C2775" w:rsidRPr="007E0D0F" w:rsidRDefault="004C2775" w:rsidP="004C2775">
            <w:pPr>
              <w:spacing w:line="240" w:lineRule="auto"/>
              <w:ind w:hanging="2"/>
              <w:contextualSpacing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Возраст от 6 до 14 лет.</w:t>
            </w:r>
          </w:p>
          <w:p w14:paraId="4122D127" w14:textId="77777777" w:rsidR="004C2775" w:rsidRPr="007E0D0F" w:rsidRDefault="004C2775" w:rsidP="004C2775">
            <w:pPr>
              <w:spacing w:line="240" w:lineRule="auto"/>
              <w:ind w:hanging="2"/>
              <w:contextualSpacing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Количество участников не более 15 человек.</w:t>
            </w:r>
          </w:p>
          <w:p w14:paraId="6FBE9676" w14:textId="77777777" w:rsidR="004C2775" w:rsidRPr="007E0D0F" w:rsidRDefault="004C2775" w:rsidP="004C2775">
            <w:pPr>
              <w:spacing w:line="240" w:lineRule="auto"/>
              <w:ind w:hanging="2"/>
              <w:contextualSpacing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Предварительная запись по телефону: 43-42-14</w:t>
            </w:r>
          </w:p>
          <w:p w14:paraId="051DAA4E" w14:textId="3D67A5A4" w:rsidR="004C2775" w:rsidRPr="007E0D0F" w:rsidRDefault="004C2775" w:rsidP="004C277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2524" w:type="dxa"/>
            <w:gridSpan w:val="2"/>
            <w:tcBorders>
              <w:top w:val="single" w:sz="4" w:space="0" w:color="auto"/>
            </w:tcBorders>
          </w:tcPr>
          <w:p w14:paraId="5F06B7E8" w14:textId="77777777" w:rsidR="004C2775" w:rsidRPr="007E0D0F" w:rsidRDefault="004C2775" w:rsidP="004C2775">
            <w:pPr>
              <w:spacing w:line="240" w:lineRule="auto"/>
              <w:ind w:leftChars="0" w:firstLineChars="0" w:firstLine="0"/>
              <w:contextualSpacing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МБУК «ЦБС» </w:t>
            </w:r>
          </w:p>
          <w:p w14:paraId="1FCA2F9A" w14:textId="77777777" w:rsidR="004C2775" w:rsidRPr="007E0D0F" w:rsidRDefault="004C2775" w:rsidP="004C2775">
            <w:pPr>
              <w:spacing w:line="240" w:lineRule="auto"/>
              <w:ind w:leftChars="0" w:firstLineChars="0" w:firstLine="0"/>
              <w:contextualSpacing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ИКЦ «Предместье» библиотека № 2, </w:t>
            </w:r>
          </w:p>
          <w:p w14:paraId="5E1B3638" w14:textId="5B0742CB" w:rsidR="004C2775" w:rsidRPr="007E0D0F" w:rsidRDefault="004C2775" w:rsidP="004C2775">
            <w:pPr>
              <w:spacing w:line="240" w:lineRule="auto"/>
              <w:ind w:leftChars="0" w:firstLineChars="0" w:firstLine="0"/>
              <w:contextualSpacing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узнецова Александра Валерьевна</w:t>
            </w:r>
          </w:p>
        </w:tc>
      </w:tr>
      <w:tr w:rsidR="004C2775" w:rsidRPr="007E0D0F" w14:paraId="10F1BD50" w14:textId="77777777" w:rsidTr="00AA16F5">
        <w:trPr>
          <w:gridAfter w:val="1"/>
          <w:wAfter w:w="28" w:type="dxa"/>
        </w:trPr>
        <w:tc>
          <w:tcPr>
            <w:tcW w:w="1237" w:type="dxa"/>
          </w:tcPr>
          <w:p w14:paraId="24CE4436" w14:textId="458B3A13" w:rsidR="004C2775" w:rsidRPr="007E0D0F" w:rsidRDefault="004C2775" w:rsidP="004C277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1 апреля</w:t>
            </w:r>
          </w:p>
        </w:tc>
        <w:tc>
          <w:tcPr>
            <w:tcW w:w="965" w:type="dxa"/>
          </w:tcPr>
          <w:p w14:paraId="181B8876" w14:textId="6EAD2F2E" w:rsidR="004C2775" w:rsidRPr="007E0D0F" w:rsidRDefault="004C2775" w:rsidP="004C277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>.</w:t>
            </w:r>
            <w:r w:rsidRPr="007E0D0F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7E0D0F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5.</w:t>
            </w:r>
            <w:r w:rsidRPr="007E0D0F">
              <w:rPr>
                <w:sz w:val="24"/>
                <w:szCs w:val="24"/>
              </w:rPr>
              <w:t>00</w:t>
            </w:r>
          </w:p>
        </w:tc>
        <w:tc>
          <w:tcPr>
            <w:tcW w:w="1701" w:type="dxa"/>
          </w:tcPr>
          <w:p w14:paraId="6D8E28A7" w14:textId="4C60576C" w:rsidR="004C2775" w:rsidRPr="007E0D0F" w:rsidRDefault="004C2775" w:rsidP="004C2775">
            <w:pPr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7E0D0F">
              <w:rPr>
                <w:sz w:val="24"/>
                <w:szCs w:val="24"/>
              </w:rPr>
              <w:t>л. Лермонтова, 253</w:t>
            </w:r>
          </w:p>
          <w:p w14:paraId="734EDD39" w14:textId="01BA727A" w:rsidR="004C2775" w:rsidRPr="007E0D0F" w:rsidRDefault="004C2775" w:rsidP="004C277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Школа креативных индустрий ГБУК ИОГУНБ</w:t>
            </w:r>
          </w:p>
        </w:tc>
        <w:tc>
          <w:tcPr>
            <w:tcW w:w="6378" w:type="dxa"/>
          </w:tcPr>
          <w:p w14:paraId="68C663B2" w14:textId="77777777" w:rsidR="004C2775" w:rsidRPr="007E0D0F" w:rsidRDefault="004C2775" w:rsidP="004C2775">
            <w:pPr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Экскурсия по Школе креативных индустрий</w:t>
            </w:r>
          </w:p>
          <w:p w14:paraId="3389C30D" w14:textId="1DEB9868" w:rsidR="004C2775" w:rsidRPr="007E0D0F" w:rsidRDefault="004C2775" w:rsidP="004C2775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Сбор в холле 2-го этажа</w:t>
            </w:r>
          </w:p>
        </w:tc>
        <w:tc>
          <w:tcPr>
            <w:tcW w:w="3430" w:type="dxa"/>
            <w:gridSpan w:val="2"/>
          </w:tcPr>
          <w:p w14:paraId="7242981B" w14:textId="77777777" w:rsidR="004C2775" w:rsidRPr="007E0D0F" w:rsidRDefault="004C2775" w:rsidP="004C2775">
            <w:pPr>
              <w:ind w:hanging="2"/>
              <w:jc w:val="left"/>
              <w:rPr>
                <w:iCs/>
                <w:sz w:val="24"/>
                <w:szCs w:val="24"/>
              </w:rPr>
            </w:pPr>
            <w:r w:rsidRPr="007E0D0F">
              <w:rPr>
                <w:iCs/>
                <w:sz w:val="24"/>
                <w:szCs w:val="24"/>
              </w:rPr>
              <w:t xml:space="preserve">Возраст от 12 лет </w:t>
            </w:r>
          </w:p>
          <w:p w14:paraId="7FD24B33" w14:textId="77777777" w:rsidR="004C2775" w:rsidRPr="007E0D0F" w:rsidRDefault="004C2775" w:rsidP="004C2775">
            <w:pPr>
              <w:ind w:hanging="2"/>
              <w:jc w:val="left"/>
              <w:rPr>
                <w:iCs/>
                <w:sz w:val="24"/>
                <w:szCs w:val="24"/>
              </w:rPr>
            </w:pPr>
            <w:r w:rsidRPr="007E0D0F">
              <w:rPr>
                <w:iCs/>
                <w:sz w:val="24"/>
                <w:szCs w:val="24"/>
              </w:rPr>
              <w:t>Количество участников: 30 человек.</w:t>
            </w:r>
          </w:p>
          <w:p w14:paraId="470CA090" w14:textId="419BEC6C" w:rsidR="004C2775" w:rsidRPr="007E0D0F" w:rsidRDefault="004C2775" w:rsidP="004C2775">
            <w:pPr>
              <w:spacing w:line="240" w:lineRule="auto"/>
              <w:ind w:hanging="2"/>
              <w:contextualSpacing/>
              <w:jc w:val="left"/>
              <w:rPr>
                <w:sz w:val="24"/>
                <w:szCs w:val="24"/>
              </w:rPr>
            </w:pPr>
            <w:r w:rsidRPr="007E0D0F">
              <w:rPr>
                <w:iCs/>
                <w:sz w:val="24"/>
                <w:szCs w:val="24"/>
              </w:rPr>
              <w:t>Предварительная запись по телефону: 8 (3952) 48 66 80</w:t>
            </w:r>
          </w:p>
        </w:tc>
        <w:tc>
          <w:tcPr>
            <w:tcW w:w="2524" w:type="dxa"/>
            <w:gridSpan w:val="2"/>
          </w:tcPr>
          <w:p w14:paraId="15C9BFAE" w14:textId="77777777" w:rsidR="004C2775" w:rsidRPr="007E0D0F" w:rsidRDefault="004C2775" w:rsidP="004C2775">
            <w:pPr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Школа креативных индустрий ГБУК ИОГУНБ</w:t>
            </w:r>
          </w:p>
          <w:p w14:paraId="77CB44E2" w14:textId="77777777" w:rsidR="004C2775" w:rsidRPr="007E0D0F" w:rsidRDefault="004C2775" w:rsidP="004C2775">
            <w:pPr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Ихиритова Мария Никитична</w:t>
            </w:r>
          </w:p>
          <w:p w14:paraId="4A78A228" w14:textId="4C1E87AA" w:rsidR="004C2775" w:rsidRPr="007E0D0F" w:rsidRDefault="004C2775" w:rsidP="004C2775">
            <w:pPr>
              <w:spacing w:line="240" w:lineRule="auto"/>
              <w:ind w:leftChars="0" w:firstLineChars="0" w:firstLine="0"/>
              <w:contextualSpacing/>
              <w:jc w:val="left"/>
              <w:rPr>
                <w:sz w:val="24"/>
                <w:szCs w:val="24"/>
              </w:rPr>
            </w:pPr>
            <w:r w:rsidRPr="007E0D0F">
              <w:rPr>
                <w:iCs/>
                <w:sz w:val="24"/>
                <w:szCs w:val="24"/>
              </w:rPr>
              <w:t>8 (3952) 48 66 80, доб. 222</w:t>
            </w:r>
          </w:p>
        </w:tc>
      </w:tr>
      <w:tr w:rsidR="004C2775" w:rsidRPr="007E0D0F" w14:paraId="35D48A78" w14:textId="77777777" w:rsidTr="00AA16F5">
        <w:trPr>
          <w:gridAfter w:val="1"/>
          <w:wAfter w:w="28" w:type="dxa"/>
        </w:trPr>
        <w:tc>
          <w:tcPr>
            <w:tcW w:w="1237" w:type="dxa"/>
            <w:tcBorders>
              <w:bottom w:val="single" w:sz="4" w:space="0" w:color="auto"/>
            </w:tcBorders>
          </w:tcPr>
          <w:p w14:paraId="5079BE66" w14:textId="5EBAEE09" w:rsidR="004C2775" w:rsidRPr="007E0D0F" w:rsidRDefault="004C2775" w:rsidP="004C2775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1 апреля</w:t>
            </w:r>
          </w:p>
        </w:tc>
        <w:tc>
          <w:tcPr>
            <w:tcW w:w="965" w:type="dxa"/>
            <w:tcBorders>
              <w:bottom w:val="single" w:sz="4" w:space="0" w:color="auto"/>
            </w:tcBorders>
          </w:tcPr>
          <w:p w14:paraId="698A3375" w14:textId="444AACB5" w:rsidR="004C2775" w:rsidRPr="007E0D0F" w:rsidRDefault="004C2775" w:rsidP="004C277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14.00 -15.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5E4F8A0" w14:textId="7FD062A2" w:rsidR="004C2775" w:rsidRPr="007E0D0F" w:rsidRDefault="004C2775" w:rsidP="004C277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ул. Макаренко, д. 6</w:t>
            </w:r>
          </w:p>
        </w:tc>
        <w:tc>
          <w:tcPr>
            <w:tcW w:w="6378" w:type="dxa"/>
            <w:tcBorders>
              <w:bottom w:val="single" w:sz="4" w:space="0" w:color="auto"/>
            </w:tcBorders>
          </w:tcPr>
          <w:p w14:paraId="7864DA9B" w14:textId="77777777" w:rsidR="004C2775" w:rsidRPr="007E0D0F" w:rsidRDefault="004C2775" w:rsidP="004C2775">
            <w:pPr>
              <w:spacing w:line="240" w:lineRule="auto"/>
              <w:ind w:leftChars="0" w:left="57" w:firstLineChars="0" w:firstLine="0"/>
              <w:contextualSpacing/>
              <w:rPr>
                <w:sz w:val="24"/>
                <w:szCs w:val="24"/>
              </w:rPr>
            </w:pPr>
            <w:r w:rsidRPr="00616CD3">
              <w:rPr>
                <w:b/>
                <w:sz w:val="24"/>
                <w:szCs w:val="24"/>
              </w:rPr>
              <w:t>«Дорого яичко ко Христову дню»</w:t>
            </w:r>
            <w:r w:rsidRPr="007E0D0F">
              <w:rPr>
                <w:sz w:val="24"/>
                <w:szCs w:val="24"/>
              </w:rPr>
              <w:t xml:space="preserve"> </w:t>
            </w:r>
            <w:r w:rsidRPr="007E0D0F">
              <w:rPr>
                <w:color w:val="auto"/>
                <w:sz w:val="24"/>
                <w:szCs w:val="24"/>
              </w:rPr>
              <w:t>–</w:t>
            </w:r>
            <w:r w:rsidRPr="007E0D0F">
              <w:rPr>
                <w:sz w:val="24"/>
                <w:szCs w:val="24"/>
              </w:rPr>
              <w:t xml:space="preserve"> мастер-класс по оформлению деревянных заготовок в форме яиц различными техниками декора.</w:t>
            </w:r>
          </w:p>
          <w:p w14:paraId="502372F4" w14:textId="77777777" w:rsidR="004C2775" w:rsidRPr="007E0D0F" w:rsidRDefault="004C2775" w:rsidP="004C2775">
            <w:pPr>
              <w:spacing w:line="240" w:lineRule="auto"/>
              <w:ind w:leftChars="0" w:left="57" w:firstLineChars="0" w:firstLine="0"/>
              <w:contextualSpacing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Вы сможете:</w:t>
            </w:r>
          </w:p>
          <w:p w14:paraId="7AFDE436" w14:textId="77777777" w:rsidR="004C2775" w:rsidRPr="007E0D0F" w:rsidRDefault="004C2775" w:rsidP="004C2775">
            <w:pPr>
              <w:pStyle w:val="ab"/>
              <w:numPr>
                <w:ilvl w:val="0"/>
                <w:numId w:val="6"/>
              </w:numPr>
              <w:tabs>
                <w:tab w:val="left" w:pos="316"/>
              </w:tabs>
              <w:spacing w:line="240" w:lineRule="auto"/>
              <w:ind w:leftChars="0" w:left="57" w:firstLineChars="0" w:firstLine="0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украсить изделие ярким орнаментом,</w:t>
            </w:r>
          </w:p>
          <w:p w14:paraId="7928E932" w14:textId="77777777" w:rsidR="004C2775" w:rsidRPr="007E0D0F" w:rsidRDefault="004C2775" w:rsidP="004C2775">
            <w:pPr>
              <w:pStyle w:val="ab"/>
              <w:numPr>
                <w:ilvl w:val="0"/>
                <w:numId w:val="6"/>
              </w:numPr>
              <w:tabs>
                <w:tab w:val="left" w:pos="316"/>
              </w:tabs>
              <w:spacing w:line="240" w:lineRule="auto"/>
              <w:ind w:leftChars="0" w:left="57" w:firstLineChars="0" w:firstLine="0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добавить интересные элементы аппликаций,</w:t>
            </w:r>
          </w:p>
          <w:p w14:paraId="31870D7D" w14:textId="77777777" w:rsidR="004C2775" w:rsidRPr="007E0D0F" w:rsidRDefault="004C2775" w:rsidP="004C2775">
            <w:pPr>
              <w:pStyle w:val="ab"/>
              <w:numPr>
                <w:ilvl w:val="0"/>
                <w:numId w:val="6"/>
              </w:numPr>
              <w:tabs>
                <w:tab w:val="left" w:pos="316"/>
              </w:tabs>
              <w:spacing w:line="240" w:lineRule="auto"/>
              <w:ind w:leftChars="0" w:left="57" w:firstLineChars="0" w:firstLine="0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дополнить работу изысканными бусинами, пуговицами и кружевом,</w:t>
            </w:r>
          </w:p>
          <w:p w14:paraId="5628C082" w14:textId="77777777" w:rsidR="004C2775" w:rsidRDefault="004C2775" w:rsidP="004C2775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освоить технику декупажа и нанести красивые рисунки.</w:t>
            </w:r>
          </w:p>
          <w:p w14:paraId="6C230C41" w14:textId="2D0EC6A0" w:rsidR="004C2775" w:rsidRPr="007E0D0F" w:rsidRDefault="004C2775" w:rsidP="004C2775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E0D0F">
              <w:rPr>
                <w:color w:val="auto"/>
                <w:sz w:val="24"/>
                <w:szCs w:val="24"/>
              </w:rPr>
              <w:t>С собой необходимо иметь расходные материалы: акриловые краски / маркеры, карандаш, тесьма / кружево, ножницы, бусины / стразы, пуговицы.</w:t>
            </w:r>
          </w:p>
        </w:tc>
        <w:tc>
          <w:tcPr>
            <w:tcW w:w="3430" w:type="dxa"/>
            <w:gridSpan w:val="2"/>
            <w:tcBorders>
              <w:bottom w:val="single" w:sz="4" w:space="0" w:color="auto"/>
            </w:tcBorders>
          </w:tcPr>
          <w:p w14:paraId="6EDFCF79" w14:textId="77777777" w:rsidR="004C2775" w:rsidRPr="007E0D0F" w:rsidRDefault="004C2775" w:rsidP="004C2775">
            <w:pPr>
              <w:spacing w:line="240" w:lineRule="auto"/>
              <w:ind w:hanging="2"/>
              <w:contextualSpacing/>
              <w:jc w:val="left"/>
              <w:rPr>
                <w:color w:val="auto"/>
                <w:sz w:val="24"/>
                <w:szCs w:val="24"/>
              </w:rPr>
            </w:pPr>
            <w:r w:rsidRPr="007E0D0F">
              <w:rPr>
                <w:color w:val="auto"/>
                <w:sz w:val="24"/>
                <w:szCs w:val="24"/>
              </w:rPr>
              <w:t xml:space="preserve">Возраст от 9 до 11 лет. </w:t>
            </w:r>
          </w:p>
          <w:p w14:paraId="1B274B1F" w14:textId="77777777" w:rsidR="004C2775" w:rsidRPr="007E0D0F" w:rsidRDefault="004C2775" w:rsidP="004C2775">
            <w:pPr>
              <w:spacing w:line="240" w:lineRule="auto"/>
              <w:ind w:hanging="2"/>
              <w:contextualSpacing/>
              <w:jc w:val="left"/>
              <w:rPr>
                <w:color w:val="auto"/>
                <w:sz w:val="24"/>
                <w:szCs w:val="24"/>
              </w:rPr>
            </w:pPr>
            <w:r w:rsidRPr="007E0D0F">
              <w:rPr>
                <w:color w:val="auto"/>
                <w:sz w:val="24"/>
                <w:szCs w:val="24"/>
              </w:rPr>
              <w:t>Количество участников: не более 10 человек.</w:t>
            </w:r>
          </w:p>
          <w:p w14:paraId="4D79A8F8" w14:textId="77777777" w:rsidR="004C2775" w:rsidRPr="007E0D0F" w:rsidRDefault="004C2775" w:rsidP="004C2775">
            <w:pPr>
              <w:spacing w:line="240" w:lineRule="auto"/>
              <w:ind w:hanging="2"/>
              <w:contextualSpacing/>
              <w:jc w:val="left"/>
              <w:rPr>
                <w:color w:val="auto"/>
                <w:sz w:val="24"/>
                <w:szCs w:val="24"/>
              </w:rPr>
            </w:pPr>
            <w:r w:rsidRPr="007E0D0F">
              <w:rPr>
                <w:color w:val="auto"/>
                <w:sz w:val="24"/>
                <w:szCs w:val="24"/>
              </w:rPr>
              <w:t>Предварительная запись по телефону: 32-28-09</w:t>
            </w:r>
          </w:p>
          <w:p w14:paraId="179A1CD1" w14:textId="045431FF" w:rsidR="004C2775" w:rsidRPr="007E0D0F" w:rsidRDefault="004C2775" w:rsidP="004C277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2524" w:type="dxa"/>
            <w:gridSpan w:val="2"/>
            <w:tcBorders>
              <w:bottom w:val="single" w:sz="4" w:space="0" w:color="auto"/>
            </w:tcBorders>
          </w:tcPr>
          <w:p w14:paraId="69995C1E" w14:textId="77777777" w:rsidR="004C2775" w:rsidRPr="007E0D0F" w:rsidRDefault="004C2775" w:rsidP="004C2775">
            <w:pPr>
              <w:spacing w:line="240" w:lineRule="auto"/>
              <w:ind w:leftChars="0" w:left="0" w:firstLineChars="0" w:firstLine="0"/>
              <w:contextualSpacing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МБУК «ЦБС» </w:t>
            </w:r>
          </w:p>
          <w:p w14:paraId="3B6FE8EE" w14:textId="77777777" w:rsidR="004C2775" w:rsidRPr="007E0D0F" w:rsidRDefault="004C2775" w:rsidP="004C2775">
            <w:pPr>
              <w:spacing w:line="240" w:lineRule="auto"/>
              <w:ind w:hanging="2"/>
              <w:contextualSpacing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Детская библиотека №19 им. В. П. Стародумова, Бурзунова Наталья Николаевна,</w:t>
            </w:r>
          </w:p>
          <w:p w14:paraId="0E503381" w14:textId="4F47B9DE" w:rsidR="004C2775" w:rsidRPr="007E0D0F" w:rsidRDefault="004C2775" w:rsidP="004C2775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color w:val="auto"/>
                <w:sz w:val="24"/>
                <w:szCs w:val="24"/>
              </w:rPr>
              <w:t>т. 32-28-09</w:t>
            </w:r>
          </w:p>
        </w:tc>
      </w:tr>
      <w:tr w:rsidR="004C2775" w:rsidRPr="007E0D0F" w14:paraId="223292A1" w14:textId="77777777" w:rsidTr="00AA16F5">
        <w:trPr>
          <w:gridAfter w:val="1"/>
          <w:wAfter w:w="28" w:type="dxa"/>
        </w:trPr>
        <w:tc>
          <w:tcPr>
            <w:tcW w:w="1237" w:type="dxa"/>
            <w:tcBorders>
              <w:bottom w:val="single" w:sz="4" w:space="0" w:color="auto"/>
            </w:tcBorders>
          </w:tcPr>
          <w:p w14:paraId="0DB25776" w14:textId="77777777" w:rsidR="004C2775" w:rsidRPr="007E0D0F" w:rsidRDefault="004C2775" w:rsidP="004C277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1 апреля</w:t>
            </w:r>
          </w:p>
          <w:p w14:paraId="1D2E5448" w14:textId="77777777" w:rsidR="004C2775" w:rsidRPr="007E0D0F" w:rsidRDefault="004C2775" w:rsidP="004C2775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</w:p>
        </w:tc>
        <w:tc>
          <w:tcPr>
            <w:tcW w:w="965" w:type="dxa"/>
            <w:tcBorders>
              <w:bottom w:val="single" w:sz="4" w:space="0" w:color="auto"/>
            </w:tcBorders>
          </w:tcPr>
          <w:p w14:paraId="15640921" w14:textId="0DD20D3B" w:rsidR="004C2775" w:rsidRPr="007E0D0F" w:rsidRDefault="004C2775" w:rsidP="004C277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lastRenderedPageBreak/>
              <w:t xml:space="preserve">14.00 - </w:t>
            </w:r>
            <w:r w:rsidRPr="007E0D0F">
              <w:rPr>
                <w:sz w:val="24"/>
                <w:szCs w:val="24"/>
              </w:rPr>
              <w:lastRenderedPageBreak/>
              <w:t>14.4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9BEE897" w14:textId="4E524F39" w:rsidR="004C2775" w:rsidRPr="007E0D0F" w:rsidRDefault="004C2775" w:rsidP="004C277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lastRenderedPageBreak/>
              <w:t xml:space="preserve">ул. </w:t>
            </w:r>
            <w:r w:rsidRPr="007E0D0F">
              <w:rPr>
                <w:sz w:val="24"/>
                <w:szCs w:val="24"/>
              </w:rPr>
              <w:lastRenderedPageBreak/>
              <w:t>Байкальская, д. 211</w:t>
            </w:r>
          </w:p>
        </w:tc>
        <w:tc>
          <w:tcPr>
            <w:tcW w:w="6378" w:type="dxa"/>
            <w:tcBorders>
              <w:bottom w:val="single" w:sz="4" w:space="0" w:color="auto"/>
            </w:tcBorders>
          </w:tcPr>
          <w:p w14:paraId="46B61FCA" w14:textId="2AE6AA70" w:rsidR="004C2775" w:rsidRDefault="004C2775" w:rsidP="004C277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616CD3">
              <w:rPr>
                <w:b/>
                <w:sz w:val="24"/>
                <w:szCs w:val="24"/>
              </w:rPr>
              <w:lastRenderedPageBreak/>
              <w:t>«Синяя сказка Гжели»</w:t>
            </w:r>
            <w:r w:rsidRPr="007E0D0F">
              <w:rPr>
                <w:sz w:val="24"/>
                <w:szCs w:val="24"/>
              </w:rPr>
              <w:t xml:space="preserve"> </w:t>
            </w:r>
            <w:r w:rsidRPr="007E0D0F">
              <w:rPr>
                <w:color w:val="auto"/>
                <w:sz w:val="24"/>
                <w:szCs w:val="24"/>
              </w:rPr>
              <w:t>–</w:t>
            </w:r>
            <w:r w:rsidRPr="007E0D0F">
              <w:rPr>
                <w:sz w:val="24"/>
                <w:szCs w:val="24"/>
              </w:rPr>
              <w:t xml:space="preserve"> мастер-класс по созданию </w:t>
            </w:r>
            <w:r w:rsidRPr="007E0D0F">
              <w:rPr>
                <w:sz w:val="24"/>
                <w:szCs w:val="24"/>
              </w:rPr>
              <w:lastRenderedPageBreak/>
              <w:t>поделки с использованием техники рисования узоров на декоративной тарелке по мотивам гжельской росписи.</w:t>
            </w:r>
          </w:p>
          <w:p w14:paraId="3C76CA0B" w14:textId="77777777" w:rsidR="004C2775" w:rsidRPr="007E0D0F" w:rsidRDefault="004C2775" w:rsidP="004C277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С собой необходимо иметь:</w:t>
            </w:r>
          </w:p>
          <w:p w14:paraId="6BEDCC22" w14:textId="3431D71F" w:rsidR="004C2775" w:rsidRPr="007E0D0F" w:rsidRDefault="004C2775" w:rsidP="004C2775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простой карандаш, резинка, три листа бумаги формата А4, кисточка, набор акварельных красок.</w:t>
            </w:r>
          </w:p>
        </w:tc>
        <w:tc>
          <w:tcPr>
            <w:tcW w:w="3430" w:type="dxa"/>
            <w:gridSpan w:val="2"/>
            <w:tcBorders>
              <w:bottom w:val="single" w:sz="4" w:space="0" w:color="auto"/>
            </w:tcBorders>
          </w:tcPr>
          <w:p w14:paraId="53EE594E" w14:textId="77777777" w:rsidR="004C2775" w:rsidRPr="007E0D0F" w:rsidRDefault="004C2775" w:rsidP="004C277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lastRenderedPageBreak/>
              <w:t>Возраст от 9 до 14 лет.</w:t>
            </w:r>
          </w:p>
          <w:p w14:paraId="79E4E5C4" w14:textId="77777777" w:rsidR="004C2775" w:rsidRPr="007E0D0F" w:rsidRDefault="004C2775" w:rsidP="004C277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lastRenderedPageBreak/>
              <w:t>Количество участников не более 6 человек.</w:t>
            </w:r>
          </w:p>
          <w:p w14:paraId="5D4F87A3" w14:textId="77777777" w:rsidR="004C2775" w:rsidRPr="007E0D0F" w:rsidRDefault="004C2775" w:rsidP="004C277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Предварительная запись по телефону: 22-68-95</w:t>
            </w:r>
          </w:p>
          <w:p w14:paraId="1CBD280B" w14:textId="3CE1C607" w:rsidR="004C2775" w:rsidRPr="007E0D0F" w:rsidRDefault="004C2775" w:rsidP="004C277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2524" w:type="dxa"/>
            <w:gridSpan w:val="2"/>
            <w:tcBorders>
              <w:bottom w:val="single" w:sz="4" w:space="0" w:color="auto"/>
            </w:tcBorders>
          </w:tcPr>
          <w:p w14:paraId="11F079B1" w14:textId="77777777" w:rsidR="004C2775" w:rsidRPr="007E0D0F" w:rsidRDefault="004C2775" w:rsidP="004C277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lastRenderedPageBreak/>
              <w:t xml:space="preserve">МБУК «ЦБС» </w:t>
            </w:r>
          </w:p>
          <w:p w14:paraId="51793DD6" w14:textId="77777777" w:rsidR="004C2775" w:rsidRPr="007E0D0F" w:rsidRDefault="004C2775" w:rsidP="004C277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lastRenderedPageBreak/>
              <w:t xml:space="preserve">Библиотека №17 им. А.К. Горбунова, Лохова Елена Ивановна, </w:t>
            </w:r>
          </w:p>
          <w:p w14:paraId="1FB5F2DC" w14:textId="33461FF9" w:rsidR="004C2775" w:rsidRPr="007E0D0F" w:rsidRDefault="004C2775" w:rsidP="004C2775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т. 22-68-95</w:t>
            </w:r>
          </w:p>
        </w:tc>
      </w:tr>
      <w:tr w:rsidR="004C2775" w:rsidRPr="007E0D0F" w14:paraId="0825F156" w14:textId="77777777" w:rsidTr="00AA16F5">
        <w:trPr>
          <w:gridAfter w:val="1"/>
          <w:wAfter w:w="28" w:type="dxa"/>
        </w:trPr>
        <w:tc>
          <w:tcPr>
            <w:tcW w:w="1237" w:type="dxa"/>
          </w:tcPr>
          <w:p w14:paraId="226ACAC4" w14:textId="150CDEE8" w:rsidR="004C2775" w:rsidRPr="007E0D0F" w:rsidRDefault="004C2775" w:rsidP="004C277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lastRenderedPageBreak/>
              <w:t>1 апреля</w:t>
            </w:r>
          </w:p>
        </w:tc>
        <w:tc>
          <w:tcPr>
            <w:tcW w:w="965" w:type="dxa"/>
          </w:tcPr>
          <w:p w14:paraId="75F18FE0" w14:textId="22FD6514" w:rsidR="004C2775" w:rsidRPr="007E0D0F" w:rsidRDefault="004C2775" w:rsidP="004C277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  <w:r w:rsidRPr="007E0D0F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-15.</w:t>
            </w:r>
            <w:r w:rsidRPr="007E0D0F">
              <w:rPr>
                <w:sz w:val="24"/>
                <w:szCs w:val="24"/>
              </w:rPr>
              <w:t>30</w:t>
            </w:r>
          </w:p>
        </w:tc>
        <w:tc>
          <w:tcPr>
            <w:tcW w:w="1701" w:type="dxa"/>
          </w:tcPr>
          <w:p w14:paraId="32EC8C4D" w14:textId="33DCDB1D" w:rsidR="004C2775" w:rsidRPr="007E0D0F" w:rsidRDefault="004C2775" w:rsidP="004C2775">
            <w:pPr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7E0D0F">
              <w:rPr>
                <w:sz w:val="24"/>
                <w:szCs w:val="24"/>
              </w:rPr>
              <w:t>л. Лермонтова, 253, каб. 605 (Студия фото-, видеопроизводства)</w:t>
            </w:r>
          </w:p>
          <w:p w14:paraId="4F2979F0" w14:textId="37CF346C" w:rsidR="004C2775" w:rsidRPr="007E0D0F" w:rsidRDefault="004C2775" w:rsidP="004C277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Школа креативных индустрий ГБУК ИОГУНБ</w:t>
            </w:r>
          </w:p>
        </w:tc>
        <w:tc>
          <w:tcPr>
            <w:tcW w:w="6378" w:type="dxa"/>
          </w:tcPr>
          <w:p w14:paraId="231AF3E5" w14:textId="77777777" w:rsidR="004C2775" w:rsidRPr="007E0D0F" w:rsidRDefault="004C2775" w:rsidP="004C2775">
            <w:pPr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Мастер-класс по цветокоррекции видео в программе </w:t>
            </w:r>
            <w:r w:rsidRPr="00616CD3">
              <w:rPr>
                <w:b/>
                <w:sz w:val="24"/>
                <w:szCs w:val="24"/>
              </w:rPr>
              <w:t>«DaVinci Resolve»</w:t>
            </w:r>
          </w:p>
          <w:p w14:paraId="0537C5E1" w14:textId="5C0B57CE" w:rsidR="004C2775" w:rsidRPr="007E0D0F" w:rsidRDefault="004C2775" w:rsidP="004C277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Ведущий МК: Ермаченко Роман Сергеевич, педагог студии Фото-, видеопроизводства</w:t>
            </w:r>
          </w:p>
        </w:tc>
        <w:tc>
          <w:tcPr>
            <w:tcW w:w="3430" w:type="dxa"/>
            <w:gridSpan w:val="2"/>
          </w:tcPr>
          <w:p w14:paraId="3A345BD8" w14:textId="77777777" w:rsidR="004C2775" w:rsidRPr="007E0D0F" w:rsidRDefault="004C2775" w:rsidP="004C2775">
            <w:pPr>
              <w:ind w:hanging="2"/>
              <w:jc w:val="left"/>
              <w:rPr>
                <w:iCs/>
                <w:sz w:val="24"/>
                <w:szCs w:val="24"/>
              </w:rPr>
            </w:pPr>
            <w:r w:rsidRPr="007E0D0F">
              <w:rPr>
                <w:iCs/>
                <w:sz w:val="24"/>
                <w:szCs w:val="24"/>
              </w:rPr>
              <w:t xml:space="preserve">Возраст от 12 лет </w:t>
            </w:r>
          </w:p>
          <w:p w14:paraId="05B4376D" w14:textId="77777777" w:rsidR="004C2775" w:rsidRPr="007E0D0F" w:rsidRDefault="004C2775" w:rsidP="004C2775">
            <w:pPr>
              <w:ind w:hanging="2"/>
              <w:jc w:val="left"/>
              <w:rPr>
                <w:iCs/>
                <w:sz w:val="24"/>
                <w:szCs w:val="24"/>
              </w:rPr>
            </w:pPr>
            <w:r w:rsidRPr="007E0D0F">
              <w:rPr>
                <w:iCs/>
                <w:sz w:val="24"/>
                <w:szCs w:val="24"/>
              </w:rPr>
              <w:t>Количество участников: 15 человек.</w:t>
            </w:r>
          </w:p>
          <w:p w14:paraId="47AF0C79" w14:textId="6DBF0EC9" w:rsidR="004C2775" w:rsidRPr="007E0D0F" w:rsidRDefault="004C2775" w:rsidP="004C277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iCs/>
                <w:sz w:val="24"/>
                <w:szCs w:val="24"/>
              </w:rPr>
              <w:t>Предварительная запись по телефону: 8 (3952) 48 66 80</w:t>
            </w:r>
          </w:p>
        </w:tc>
        <w:tc>
          <w:tcPr>
            <w:tcW w:w="2524" w:type="dxa"/>
            <w:gridSpan w:val="2"/>
          </w:tcPr>
          <w:p w14:paraId="55A72C14" w14:textId="77777777" w:rsidR="004C2775" w:rsidRPr="007E0D0F" w:rsidRDefault="004C2775" w:rsidP="004C2775">
            <w:pPr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Школа креативных индустрий ГБУК ИОГУНБ</w:t>
            </w:r>
          </w:p>
          <w:p w14:paraId="0952ED3C" w14:textId="77777777" w:rsidR="004C2775" w:rsidRPr="007E0D0F" w:rsidRDefault="004C2775" w:rsidP="004C2775">
            <w:pPr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Ихиритова Мария Никитична</w:t>
            </w:r>
          </w:p>
          <w:p w14:paraId="217E5F97" w14:textId="4D63D4D6" w:rsidR="004C2775" w:rsidRPr="007E0D0F" w:rsidRDefault="004C2775" w:rsidP="004C277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iCs/>
                <w:sz w:val="24"/>
                <w:szCs w:val="24"/>
              </w:rPr>
              <w:t>8 (3952) 48 66 80, доб. 222</w:t>
            </w:r>
          </w:p>
        </w:tc>
      </w:tr>
      <w:tr w:rsidR="004C2775" w:rsidRPr="007E0D0F" w14:paraId="0A7B42DE" w14:textId="77777777" w:rsidTr="00AA16F5">
        <w:trPr>
          <w:gridAfter w:val="1"/>
          <w:wAfter w:w="28" w:type="dxa"/>
        </w:trPr>
        <w:tc>
          <w:tcPr>
            <w:tcW w:w="1237" w:type="dxa"/>
            <w:tcBorders>
              <w:top w:val="single" w:sz="4" w:space="0" w:color="auto"/>
            </w:tcBorders>
          </w:tcPr>
          <w:p w14:paraId="260CA1FA" w14:textId="210BE6B9" w:rsidR="004C2775" w:rsidRPr="007E0D0F" w:rsidRDefault="004C2775" w:rsidP="004C2775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1 апреля</w:t>
            </w:r>
          </w:p>
        </w:tc>
        <w:tc>
          <w:tcPr>
            <w:tcW w:w="965" w:type="dxa"/>
            <w:tcBorders>
              <w:top w:val="single" w:sz="4" w:space="0" w:color="auto"/>
            </w:tcBorders>
          </w:tcPr>
          <w:p w14:paraId="4DAEB468" w14:textId="609F01B9" w:rsidR="004C2775" w:rsidRPr="007E0D0F" w:rsidRDefault="004C2775" w:rsidP="004C277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14.00 - 15.3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424BE9A6" w14:textId="75A3161F" w:rsidR="004C2775" w:rsidRPr="007E0D0F" w:rsidRDefault="004C2775" w:rsidP="004C277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б-р Постышева, д. 35</w:t>
            </w:r>
          </w:p>
        </w:tc>
        <w:tc>
          <w:tcPr>
            <w:tcW w:w="6378" w:type="dxa"/>
            <w:tcBorders>
              <w:top w:val="single" w:sz="4" w:space="0" w:color="auto"/>
            </w:tcBorders>
          </w:tcPr>
          <w:p w14:paraId="380EB589" w14:textId="77777777" w:rsidR="004C2775" w:rsidRDefault="004C2775" w:rsidP="004C2775">
            <w:pPr>
              <w:spacing w:line="240" w:lineRule="auto"/>
              <w:ind w:hanging="2"/>
              <w:rPr>
                <w:color w:val="auto"/>
                <w:sz w:val="24"/>
                <w:szCs w:val="24"/>
              </w:rPr>
            </w:pPr>
            <w:r w:rsidRPr="00616CD3">
              <w:rPr>
                <w:b/>
                <w:color w:val="auto"/>
                <w:sz w:val="24"/>
                <w:szCs w:val="24"/>
              </w:rPr>
              <w:t>«Там, где чудесное существует, как воздух»</w:t>
            </w:r>
            <w:r w:rsidRPr="007E0D0F">
              <w:rPr>
                <w:color w:val="auto"/>
                <w:sz w:val="24"/>
                <w:szCs w:val="24"/>
              </w:rPr>
              <w:t xml:space="preserve"> </w:t>
            </w:r>
            <w:r w:rsidRPr="007E0D0F">
              <w:rPr>
                <w:sz w:val="24"/>
                <w:szCs w:val="24"/>
              </w:rPr>
              <w:t>–</w:t>
            </w:r>
            <w:r w:rsidRPr="007E0D0F">
              <w:rPr>
                <w:color w:val="auto"/>
                <w:sz w:val="24"/>
                <w:szCs w:val="24"/>
              </w:rPr>
              <w:t xml:space="preserve"> веселое космическое конструирование в формате детского мастер-класса</w:t>
            </w:r>
          </w:p>
          <w:p w14:paraId="28F70B96" w14:textId="77777777" w:rsidR="004C2775" w:rsidRPr="007E0D0F" w:rsidRDefault="004C2775" w:rsidP="004C2775">
            <w:pPr>
              <w:spacing w:line="240" w:lineRule="auto"/>
              <w:ind w:hanging="2"/>
              <w:contextualSpacing/>
              <w:jc w:val="left"/>
              <w:rPr>
                <w:color w:val="auto"/>
                <w:sz w:val="24"/>
                <w:szCs w:val="24"/>
              </w:rPr>
            </w:pPr>
            <w:r w:rsidRPr="007E0D0F">
              <w:rPr>
                <w:color w:val="auto"/>
                <w:sz w:val="24"/>
                <w:szCs w:val="24"/>
              </w:rPr>
              <w:t>С собой необходимо иметь:</w:t>
            </w:r>
          </w:p>
          <w:p w14:paraId="754F6669" w14:textId="288453EF" w:rsidR="004C2775" w:rsidRPr="007E0D0F" w:rsidRDefault="004C2775" w:rsidP="004C2775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E0D0F">
              <w:rPr>
                <w:color w:val="auto"/>
                <w:sz w:val="24"/>
                <w:szCs w:val="24"/>
              </w:rPr>
              <w:t>клей карандаш, ножницы и хорошее настроение.</w:t>
            </w:r>
          </w:p>
        </w:tc>
        <w:tc>
          <w:tcPr>
            <w:tcW w:w="3430" w:type="dxa"/>
            <w:gridSpan w:val="2"/>
            <w:tcBorders>
              <w:top w:val="single" w:sz="4" w:space="0" w:color="auto"/>
            </w:tcBorders>
          </w:tcPr>
          <w:p w14:paraId="75634C13" w14:textId="77777777" w:rsidR="004C2775" w:rsidRPr="007E0D0F" w:rsidRDefault="004C2775" w:rsidP="004C2775">
            <w:pPr>
              <w:spacing w:line="240" w:lineRule="auto"/>
              <w:ind w:hanging="2"/>
              <w:contextualSpacing/>
              <w:jc w:val="left"/>
              <w:rPr>
                <w:color w:val="auto"/>
                <w:sz w:val="24"/>
                <w:szCs w:val="24"/>
              </w:rPr>
            </w:pPr>
            <w:r w:rsidRPr="007E0D0F">
              <w:rPr>
                <w:color w:val="auto"/>
                <w:sz w:val="24"/>
                <w:szCs w:val="24"/>
              </w:rPr>
              <w:t>Возраст от 9 до 11 лет.</w:t>
            </w:r>
          </w:p>
          <w:p w14:paraId="7D6A7541" w14:textId="77777777" w:rsidR="004C2775" w:rsidRPr="007E0D0F" w:rsidRDefault="004C2775" w:rsidP="004C2775">
            <w:pPr>
              <w:spacing w:line="240" w:lineRule="auto"/>
              <w:ind w:hanging="2"/>
              <w:contextualSpacing/>
              <w:jc w:val="left"/>
              <w:rPr>
                <w:color w:val="auto"/>
                <w:sz w:val="24"/>
                <w:szCs w:val="24"/>
              </w:rPr>
            </w:pPr>
            <w:r w:rsidRPr="007E0D0F">
              <w:rPr>
                <w:color w:val="auto"/>
                <w:sz w:val="24"/>
                <w:szCs w:val="24"/>
              </w:rPr>
              <w:t>Количество участников: не более 25 человек.</w:t>
            </w:r>
          </w:p>
          <w:p w14:paraId="78213539" w14:textId="77777777" w:rsidR="004C2775" w:rsidRPr="007E0D0F" w:rsidRDefault="004C2775" w:rsidP="004C2775">
            <w:pPr>
              <w:spacing w:line="240" w:lineRule="auto"/>
              <w:ind w:hanging="2"/>
              <w:contextualSpacing/>
              <w:jc w:val="left"/>
              <w:rPr>
                <w:color w:val="auto"/>
                <w:sz w:val="24"/>
                <w:szCs w:val="24"/>
              </w:rPr>
            </w:pPr>
            <w:r w:rsidRPr="007E0D0F">
              <w:rPr>
                <w:color w:val="auto"/>
                <w:sz w:val="24"/>
                <w:szCs w:val="24"/>
              </w:rPr>
              <w:t>Предварительная запись по телефону: 22-99-62</w:t>
            </w:r>
          </w:p>
          <w:p w14:paraId="0218B393" w14:textId="6FC9BA25" w:rsidR="004C2775" w:rsidRPr="007E0D0F" w:rsidRDefault="004C2775" w:rsidP="004C277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2524" w:type="dxa"/>
            <w:gridSpan w:val="2"/>
            <w:tcBorders>
              <w:top w:val="single" w:sz="4" w:space="0" w:color="auto"/>
            </w:tcBorders>
          </w:tcPr>
          <w:p w14:paraId="024AED7E" w14:textId="77777777" w:rsidR="004C2775" w:rsidRPr="007E0D0F" w:rsidRDefault="004C2775" w:rsidP="004C2775">
            <w:pPr>
              <w:spacing w:line="240" w:lineRule="auto"/>
              <w:ind w:leftChars="0" w:left="0" w:firstLineChars="0" w:firstLine="0"/>
              <w:contextualSpacing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МБУК «ЦБС» </w:t>
            </w:r>
          </w:p>
          <w:p w14:paraId="0F85B932" w14:textId="77777777" w:rsidR="004C2775" w:rsidRPr="007E0D0F" w:rsidRDefault="004C2775" w:rsidP="004C2775">
            <w:pPr>
              <w:spacing w:line="240" w:lineRule="auto"/>
              <w:ind w:leftChars="0" w:firstLineChars="0" w:firstLine="0"/>
              <w:contextualSpacing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ЦДБ им. Ю.С. Самсонова, Великанова Марина Владимировна, </w:t>
            </w:r>
          </w:p>
          <w:p w14:paraId="08ADB166" w14:textId="181E630B" w:rsidR="004C2775" w:rsidRPr="007E0D0F" w:rsidRDefault="004C2775" w:rsidP="004C2775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т. 22-99-62</w:t>
            </w:r>
          </w:p>
        </w:tc>
      </w:tr>
      <w:tr w:rsidR="004C2775" w:rsidRPr="007E0D0F" w14:paraId="0B53F766" w14:textId="77777777" w:rsidTr="00AA16F5">
        <w:trPr>
          <w:gridAfter w:val="1"/>
          <w:wAfter w:w="28" w:type="dxa"/>
        </w:trPr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7CF58" w14:textId="54B7217E" w:rsidR="004C2775" w:rsidRPr="007E0D0F" w:rsidRDefault="004C2775" w:rsidP="004C277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апреля</w:t>
            </w:r>
          </w:p>
          <w:p w14:paraId="4ECA5ED3" w14:textId="77777777" w:rsidR="004C2775" w:rsidRPr="007E0D0F" w:rsidRDefault="004C2775" w:rsidP="004C277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4A828" w14:textId="7119855C" w:rsidR="004C2775" w:rsidRPr="007E0D0F" w:rsidRDefault="004C2775" w:rsidP="004C277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14.00</w:t>
            </w:r>
            <w:r>
              <w:rPr>
                <w:sz w:val="24"/>
                <w:szCs w:val="24"/>
              </w:rPr>
              <w:t xml:space="preserve"> </w:t>
            </w:r>
            <w:r w:rsidRPr="007E0D0F">
              <w:rPr>
                <w:sz w:val="24"/>
                <w:szCs w:val="24"/>
              </w:rPr>
              <w:t>-15.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3E8C2" w14:textId="0C948FFC" w:rsidR="004C2775" w:rsidRPr="007E0D0F" w:rsidRDefault="004C2775" w:rsidP="004C277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ул. Мамина – Сибиряка, 21, детский сад № 74</w:t>
            </w:r>
          </w:p>
          <w:p w14:paraId="0B955FB4" w14:textId="77777777" w:rsidR="004C2775" w:rsidRPr="007E0D0F" w:rsidRDefault="004C2775" w:rsidP="004C277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52E5D" w14:textId="56F2A394" w:rsidR="004C2775" w:rsidRPr="00616CD3" w:rsidRDefault="004C2775" w:rsidP="004C2775">
            <w:pPr>
              <w:spacing w:line="240" w:lineRule="auto"/>
              <w:ind w:hanging="2"/>
              <w:jc w:val="left"/>
              <w:rPr>
                <w:b/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Мастер – класс (презентация) </w:t>
            </w:r>
            <w:r w:rsidRPr="00616CD3">
              <w:rPr>
                <w:b/>
                <w:sz w:val="24"/>
                <w:szCs w:val="24"/>
              </w:rPr>
              <w:t>«Дизайн – проект «Детский сад будущего».</w:t>
            </w:r>
          </w:p>
          <w:p w14:paraId="1C50ABE9" w14:textId="77777777" w:rsidR="004C2775" w:rsidRPr="007E0D0F" w:rsidRDefault="004C2775" w:rsidP="004C277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Проектирование, как искусство, которое помогает наработать техническое мастерство и смелое нестандартное видение окружающего мира, умение творить из материала СТЭМ- технологий. </w:t>
            </w:r>
          </w:p>
        </w:tc>
        <w:tc>
          <w:tcPr>
            <w:tcW w:w="3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FC283" w14:textId="1EDE0ABD" w:rsidR="004C2775" w:rsidRPr="007E0D0F" w:rsidRDefault="004C2775" w:rsidP="004C277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Возраст: педагогические работники, родители и др.</w:t>
            </w:r>
          </w:p>
          <w:p w14:paraId="720EB557" w14:textId="7794B483" w:rsidR="004C2775" w:rsidRPr="007E0D0F" w:rsidRDefault="004C2775" w:rsidP="004C277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Количество участников: 10-12человек.</w:t>
            </w:r>
          </w:p>
          <w:p w14:paraId="394FB3E1" w14:textId="77777777" w:rsidR="004C2775" w:rsidRPr="007E0D0F" w:rsidRDefault="004C2775" w:rsidP="004C277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1823D7">
              <w:rPr>
                <w:color w:val="auto"/>
                <w:sz w:val="24"/>
                <w:szCs w:val="24"/>
              </w:rPr>
              <w:t xml:space="preserve">Предварительная запись по телефону: </w:t>
            </w:r>
            <w:r w:rsidRPr="007E0D0F">
              <w:rPr>
                <w:sz w:val="24"/>
                <w:szCs w:val="24"/>
              </w:rPr>
              <w:t>89643510122</w:t>
            </w:r>
          </w:p>
          <w:p w14:paraId="497EE9BB" w14:textId="005A491C" w:rsidR="004C2775" w:rsidRPr="007E0D0F" w:rsidRDefault="004C2775" w:rsidP="004C277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-19-27</w:t>
            </w:r>
          </w:p>
        </w:tc>
        <w:tc>
          <w:tcPr>
            <w:tcW w:w="2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9757D" w14:textId="77777777" w:rsidR="004C2775" w:rsidRPr="007E0D0F" w:rsidRDefault="004C2775" w:rsidP="004C277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МБДОУ г. Иркутска детский сад № 74</w:t>
            </w:r>
          </w:p>
          <w:p w14:paraId="457D0BFC" w14:textId="409A3984" w:rsidR="004C2775" w:rsidRPr="007E0D0F" w:rsidRDefault="004C2775" w:rsidP="004C277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Алиева Дина Владимировна номер тел – 36-19-27</w:t>
            </w:r>
          </w:p>
          <w:p w14:paraId="7DE9BF11" w14:textId="6A84B680" w:rsidR="004C2775" w:rsidRPr="007E0D0F" w:rsidRDefault="004C2775" w:rsidP="004C2775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</w:p>
        </w:tc>
      </w:tr>
      <w:tr w:rsidR="004C2775" w:rsidRPr="007E0D0F" w14:paraId="5187D579" w14:textId="77777777" w:rsidTr="00AA16F5">
        <w:trPr>
          <w:gridAfter w:val="1"/>
          <w:wAfter w:w="28" w:type="dxa"/>
        </w:trPr>
        <w:tc>
          <w:tcPr>
            <w:tcW w:w="1237" w:type="dxa"/>
          </w:tcPr>
          <w:p w14:paraId="2F46C039" w14:textId="77777777" w:rsidR="004C2775" w:rsidRPr="007E0D0F" w:rsidRDefault="004C2775" w:rsidP="004C2775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E0D0F">
              <w:rPr>
                <w:iCs/>
                <w:sz w:val="24"/>
                <w:szCs w:val="24"/>
              </w:rPr>
              <w:t>1 апреля</w:t>
            </w:r>
          </w:p>
          <w:p w14:paraId="48491F13" w14:textId="77777777" w:rsidR="004C2775" w:rsidRPr="007E0D0F" w:rsidRDefault="004C2775" w:rsidP="004C2775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</w:p>
        </w:tc>
        <w:tc>
          <w:tcPr>
            <w:tcW w:w="965" w:type="dxa"/>
          </w:tcPr>
          <w:p w14:paraId="383A09F9" w14:textId="624E4E2A" w:rsidR="004C2775" w:rsidRPr="007E0D0F" w:rsidRDefault="004C2775" w:rsidP="004C277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>.00 -15.</w:t>
            </w:r>
            <w:r w:rsidRPr="007E0D0F">
              <w:rPr>
                <w:sz w:val="24"/>
                <w:szCs w:val="24"/>
              </w:rPr>
              <w:t>00</w:t>
            </w:r>
          </w:p>
        </w:tc>
        <w:tc>
          <w:tcPr>
            <w:tcW w:w="1701" w:type="dxa"/>
          </w:tcPr>
          <w:p w14:paraId="259D68C7" w14:textId="18A35A19" w:rsidR="004C2775" w:rsidRPr="007E0D0F" w:rsidRDefault="004C2775" w:rsidP="004C277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7E0D0F">
              <w:rPr>
                <w:sz w:val="24"/>
                <w:szCs w:val="24"/>
              </w:rPr>
              <w:t>л. Сергеева 5/6, дт «Кванториум Байкал»</w:t>
            </w:r>
          </w:p>
        </w:tc>
        <w:tc>
          <w:tcPr>
            <w:tcW w:w="6378" w:type="dxa"/>
          </w:tcPr>
          <w:p w14:paraId="340D24EB" w14:textId="77777777" w:rsidR="004C2775" w:rsidRDefault="004C2775" w:rsidP="004C2775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Мастер-класс </w:t>
            </w:r>
            <w:r w:rsidRPr="00616CD3">
              <w:rPr>
                <w:b/>
                <w:sz w:val="24"/>
                <w:szCs w:val="24"/>
              </w:rPr>
              <w:t xml:space="preserve">«Искусство создания пиксельной графики в </w:t>
            </w:r>
            <w:r w:rsidRPr="00616CD3">
              <w:rPr>
                <w:b/>
                <w:sz w:val="24"/>
                <w:szCs w:val="24"/>
                <w:lang w:val="en-US"/>
              </w:rPr>
              <w:t>Magika</w:t>
            </w:r>
            <w:r w:rsidRPr="00616CD3">
              <w:rPr>
                <w:b/>
                <w:sz w:val="24"/>
                <w:szCs w:val="24"/>
              </w:rPr>
              <w:t xml:space="preserve"> </w:t>
            </w:r>
            <w:r w:rsidRPr="00616CD3">
              <w:rPr>
                <w:b/>
                <w:sz w:val="24"/>
                <w:szCs w:val="24"/>
                <w:lang w:val="en-US"/>
              </w:rPr>
              <w:t>Voxel</w:t>
            </w:r>
            <w:r w:rsidRPr="00616CD3">
              <w:rPr>
                <w:b/>
                <w:sz w:val="24"/>
                <w:szCs w:val="24"/>
              </w:rPr>
              <w:t>»</w:t>
            </w:r>
            <w:r w:rsidRPr="007E0D0F">
              <w:rPr>
                <w:sz w:val="24"/>
                <w:szCs w:val="24"/>
              </w:rPr>
              <w:t xml:space="preserve"> (Мастер-класс предлагает взглянуть на пиксель не как на точку на экране, а как на полноценный строительный блок. Это эксперимент с формой и цветом, </w:t>
            </w:r>
            <w:r w:rsidRPr="007E0D0F">
              <w:rPr>
                <w:sz w:val="24"/>
                <w:szCs w:val="24"/>
              </w:rPr>
              <w:lastRenderedPageBreak/>
              <w:t xml:space="preserve">где ограничения (форма куба) становятся источником творчества, а на выходе рождаются объёмные иллюстрации, словно сошедшие со старых игровых консолей.) </w:t>
            </w:r>
          </w:p>
          <w:p w14:paraId="22C97389" w14:textId="18D47196" w:rsidR="004C2775" w:rsidRPr="007E0D0F" w:rsidRDefault="004C2775" w:rsidP="004C2775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С собой сменную обувь.</w:t>
            </w:r>
          </w:p>
        </w:tc>
        <w:tc>
          <w:tcPr>
            <w:tcW w:w="3430" w:type="dxa"/>
            <w:gridSpan w:val="2"/>
          </w:tcPr>
          <w:p w14:paraId="25620F0F" w14:textId="77777777" w:rsidR="004C2775" w:rsidRPr="007E0D0F" w:rsidRDefault="004C2775" w:rsidP="004C277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lastRenderedPageBreak/>
              <w:t xml:space="preserve">Возраст от 10 до 17 лет </w:t>
            </w:r>
          </w:p>
          <w:p w14:paraId="3DE88672" w14:textId="77777777" w:rsidR="004C2775" w:rsidRPr="007E0D0F" w:rsidRDefault="004C2775" w:rsidP="004C277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Количество участников: 10-14 человек.</w:t>
            </w:r>
          </w:p>
          <w:p w14:paraId="1C7A8EA5" w14:textId="77777777" w:rsidR="004C2775" w:rsidRPr="007E0D0F" w:rsidRDefault="004C2775" w:rsidP="004C277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Предварительная запись по </w:t>
            </w:r>
            <w:r w:rsidRPr="007E0D0F">
              <w:rPr>
                <w:sz w:val="24"/>
                <w:szCs w:val="24"/>
              </w:rPr>
              <w:lastRenderedPageBreak/>
              <w:t xml:space="preserve">телефону: 48-55-71 или по ссылке: </w:t>
            </w:r>
            <w:r w:rsidRPr="007E0D0F">
              <w:rPr>
                <w:color w:val="1F497D" w:themeColor="text2"/>
                <w:sz w:val="24"/>
                <w:szCs w:val="24"/>
                <w:u w:val="single"/>
              </w:rPr>
              <w:t>https://forms.gle/QgPepsHQvYR5ymEb6</w:t>
            </w:r>
            <w:r w:rsidRPr="007E0D0F">
              <w:rPr>
                <w:sz w:val="24"/>
                <w:szCs w:val="24"/>
              </w:rPr>
              <w:t xml:space="preserve"> </w:t>
            </w:r>
          </w:p>
          <w:p w14:paraId="24BF1181" w14:textId="4E68781B" w:rsidR="004C2775" w:rsidRPr="007E0D0F" w:rsidRDefault="004C2775" w:rsidP="004C277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2524" w:type="dxa"/>
            <w:gridSpan w:val="2"/>
          </w:tcPr>
          <w:p w14:paraId="510F593B" w14:textId="77777777" w:rsidR="004C2775" w:rsidRPr="007E0D0F" w:rsidRDefault="004C2775" w:rsidP="004C2775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lastRenderedPageBreak/>
              <w:t xml:space="preserve">ГАУ ДО ИО «Региональный центр всестороннего развития ребенка </w:t>
            </w:r>
            <w:r w:rsidRPr="007E0D0F">
              <w:rPr>
                <w:sz w:val="24"/>
                <w:szCs w:val="24"/>
              </w:rPr>
              <w:lastRenderedPageBreak/>
              <w:t xml:space="preserve">«Вектор» дт «Кванториум Байкал» </w:t>
            </w:r>
          </w:p>
          <w:p w14:paraId="54DEFE54" w14:textId="77777777" w:rsidR="004C2775" w:rsidRPr="007E0D0F" w:rsidRDefault="004C2775" w:rsidP="004C2775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(</w:t>
            </w:r>
            <w:r w:rsidRPr="007E0D0F">
              <w:rPr>
                <w:color w:val="000000" w:themeColor="text1"/>
                <w:sz w:val="24"/>
                <w:szCs w:val="24"/>
              </w:rPr>
              <w:t xml:space="preserve">отв. Мартусова Светлана Алексеевна), </w:t>
            </w:r>
          </w:p>
          <w:p w14:paraId="03A44F6E" w14:textId="21AF021E" w:rsidR="004C2775" w:rsidRPr="007E0D0F" w:rsidRDefault="004C2775" w:rsidP="004C2775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тел 48-55-71</w:t>
            </w:r>
          </w:p>
        </w:tc>
      </w:tr>
      <w:tr w:rsidR="004C2775" w:rsidRPr="007E0D0F" w14:paraId="2DDF87B6" w14:textId="77777777" w:rsidTr="00AA16F5">
        <w:trPr>
          <w:gridAfter w:val="1"/>
          <w:wAfter w:w="28" w:type="dxa"/>
        </w:trPr>
        <w:tc>
          <w:tcPr>
            <w:tcW w:w="1237" w:type="dxa"/>
          </w:tcPr>
          <w:p w14:paraId="63156ABB" w14:textId="77777777" w:rsidR="004C2775" w:rsidRPr="007E0D0F" w:rsidRDefault="004C2775" w:rsidP="004C2775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lastRenderedPageBreak/>
              <w:t xml:space="preserve">1 апреля </w:t>
            </w:r>
          </w:p>
        </w:tc>
        <w:tc>
          <w:tcPr>
            <w:tcW w:w="965" w:type="dxa"/>
          </w:tcPr>
          <w:p w14:paraId="47AC77BA" w14:textId="77777777" w:rsidR="004C2775" w:rsidRPr="007E0D0F" w:rsidRDefault="004C2775" w:rsidP="004C277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14.00 -16.30</w:t>
            </w:r>
          </w:p>
        </w:tc>
        <w:tc>
          <w:tcPr>
            <w:tcW w:w="1701" w:type="dxa"/>
          </w:tcPr>
          <w:p w14:paraId="3E79F4B6" w14:textId="77777777" w:rsidR="004C2775" w:rsidRPr="007E0D0F" w:rsidRDefault="004C2775" w:rsidP="004C277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ул. Советская, 139 А, аудитория С-210 </w:t>
            </w:r>
          </w:p>
        </w:tc>
        <w:tc>
          <w:tcPr>
            <w:tcW w:w="6378" w:type="dxa"/>
          </w:tcPr>
          <w:p w14:paraId="67ADB14C" w14:textId="77777777" w:rsidR="004C2775" w:rsidRPr="00616CD3" w:rsidRDefault="004C2775" w:rsidP="004C2775">
            <w:pPr>
              <w:spacing w:line="240" w:lineRule="auto"/>
              <w:ind w:leftChars="0" w:firstLineChars="0" w:firstLine="0"/>
              <w:jc w:val="left"/>
              <w:rPr>
                <w:b/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Мастер-класс </w:t>
            </w:r>
            <w:r w:rsidRPr="00616CD3">
              <w:rPr>
                <w:b/>
                <w:sz w:val="24"/>
                <w:szCs w:val="24"/>
              </w:rPr>
              <w:t>«Небо без границ: как дроны меняют авиацию».</w:t>
            </w:r>
          </w:p>
          <w:p w14:paraId="0D779FE2" w14:textId="77777777" w:rsidR="004C2775" w:rsidRPr="007E0D0F" w:rsidRDefault="004C2775" w:rsidP="004C2775">
            <w:pPr>
              <w:spacing w:line="240" w:lineRule="auto"/>
              <w:ind w:leftChars="0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1. Ознакомительная мини-лекция о беспилотной авиации;</w:t>
            </w:r>
          </w:p>
          <w:p w14:paraId="413D4A76" w14:textId="77777777" w:rsidR="004C2775" w:rsidRPr="007E0D0F" w:rsidRDefault="004C2775" w:rsidP="004C2775">
            <w:pPr>
              <w:spacing w:line="240" w:lineRule="auto"/>
              <w:ind w:leftChars="0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2. Выставка БАС;</w:t>
            </w:r>
          </w:p>
          <w:p w14:paraId="675E74E5" w14:textId="77777777" w:rsidR="004C2775" w:rsidRPr="007E0D0F" w:rsidRDefault="004C2775" w:rsidP="004C2775">
            <w:pPr>
              <w:spacing w:line="240" w:lineRule="auto"/>
              <w:ind w:leftChars="0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3. Пилотирование дронов.</w:t>
            </w:r>
          </w:p>
          <w:p w14:paraId="6F31371D" w14:textId="69BBD370" w:rsidR="004C2775" w:rsidRPr="007E0D0F" w:rsidRDefault="004C2775" w:rsidP="004C2775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С собой иметь паспорт.</w:t>
            </w:r>
          </w:p>
        </w:tc>
        <w:tc>
          <w:tcPr>
            <w:tcW w:w="3430" w:type="dxa"/>
            <w:gridSpan w:val="2"/>
          </w:tcPr>
          <w:p w14:paraId="4E1C54B6" w14:textId="77777777" w:rsidR="004C2775" w:rsidRPr="007E0D0F" w:rsidRDefault="004C2775" w:rsidP="004C277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Возраст от 14 + </w:t>
            </w:r>
          </w:p>
          <w:p w14:paraId="2FEAA9A7" w14:textId="77777777" w:rsidR="004C2775" w:rsidRPr="007E0D0F" w:rsidRDefault="004C2775" w:rsidP="004C277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Количество участников: не более 30 человек.</w:t>
            </w:r>
          </w:p>
          <w:p w14:paraId="09CD98EE" w14:textId="6E51E5F0" w:rsidR="004C2775" w:rsidRPr="007E0D0F" w:rsidRDefault="004C2775" w:rsidP="004C277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Предварительная запись по телефо</w:t>
            </w:r>
            <w:r>
              <w:rPr>
                <w:sz w:val="24"/>
                <w:szCs w:val="24"/>
              </w:rPr>
              <w:t>ну: 8(3952) 52-09-36, 52-09-38.</w:t>
            </w:r>
          </w:p>
        </w:tc>
        <w:tc>
          <w:tcPr>
            <w:tcW w:w="2524" w:type="dxa"/>
            <w:gridSpan w:val="2"/>
          </w:tcPr>
          <w:p w14:paraId="0FBBACC4" w14:textId="194011A9" w:rsidR="004C2775" w:rsidRPr="007E0D0F" w:rsidRDefault="004C2775" w:rsidP="004C2775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Иркутский филиал МГТУ ГА, Ходаковская Галина Валентиновна, но</w:t>
            </w:r>
            <w:r>
              <w:rPr>
                <w:sz w:val="24"/>
                <w:szCs w:val="24"/>
              </w:rPr>
              <w:t>мер телефона</w:t>
            </w:r>
          </w:p>
        </w:tc>
      </w:tr>
      <w:tr w:rsidR="004C2775" w:rsidRPr="007E0D0F" w14:paraId="49FE73B6" w14:textId="77777777" w:rsidTr="00AA16F5">
        <w:trPr>
          <w:gridAfter w:val="1"/>
          <w:wAfter w:w="28" w:type="dxa"/>
        </w:trPr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626E8" w14:textId="785234C9" w:rsidR="004C2775" w:rsidRPr="007E0D0F" w:rsidRDefault="004C2775" w:rsidP="004C2775">
            <w:pPr>
              <w:spacing w:line="240" w:lineRule="auto"/>
              <w:ind w:leftChars="0" w:left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апреля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F91A9" w14:textId="4B0D5399" w:rsidR="004C2775" w:rsidRPr="007E0D0F" w:rsidRDefault="004C2775" w:rsidP="004C2775">
            <w:pPr>
              <w:spacing w:line="240" w:lineRule="auto"/>
              <w:ind w:leftChars="0" w:left="0" w:firstLineChars="0" w:firstLine="0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>.</w:t>
            </w:r>
            <w:r w:rsidRPr="007E0D0F">
              <w:rPr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3D223" w14:textId="4985EB87" w:rsidR="004C2775" w:rsidRPr="007E0D0F" w:rsidRDefault="004C2775" w:rsidP="004C2775">
            <w:pPr>
              <w:spacing w:line="240" w:lineRule="auto"/>
              <w:ind w:leftChars="0" w:left="0" w:firstLineChars="0" w:firstLine="0"/>
              <w:rPr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ул. </w:t>
            </w:r>
            <w:r w:rsidRPr="007E0D0F">
              <w:rPr>
                <w:color w:val="auto"/>
                <w:sz w:val="24"/>
                <w:szCs w:val="24"/>
              </w:rPr>
              <w:t>Безбокова 1</w:t>
            </w:r>
            <w:r>
              <w:rPr>
                <w:color w:val="auto"/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МБУДО г. Иркутска ДДТ №3</w:t>
            </w:r>
          </w:p>
          <w:p w14:paraId="1A918F70" w14:textId="16991632" w:rsidR="004C2775" w:rsidRPr="007E0D0F" w:rsidRDefault="004C2775" w:rsidP="004C2775">
            <w:pPr>
              <w:spacing w:line="240" w:lineRule="auto"/>
              <w:ind w:leftChars="0" w:left="0" w:firstLineChars="0" w:firstLine="0"/>
              <w:rPr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885F1" w14:textId="77777777" w:rsidR="004C2775" w:rsidRPr="007E0D0F" w:rsidRDefault="004C2775" w:rsidP="004C2775">
            <w:pPr>
              <w:spacing w:line="240" w:lineRule="auto"/>
              <w:ind w:leftChars="0" w:left="0" w:firstLineChars="0" w:firstLine="0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Мастер-класс </w:t>
            </w:r>
            <w:r w:rsidRPr="00616CD3">
              <w:rPr>
                <w:b/>
                <w:sz w:val="24"/>
                <w:szCs w:val="24"/>
              </w:rPr>
              <w:t>«Плетение брелка в технике макраме»</w:t>
            </w:r>
          </w:p>
          <w:p w14:paraId="17063097" w14:textId="317CFB77" w:rsidR="004C2775" w:rsidRPr="007E0D0F" w:rsidRDefault="004C2775" w:rsidP="004C2775">
            <w:pPr>
              <w:spacing w:line="240" w:lineRule="auto"/>
              <w:ind w:leftChars="0" w:left="0" w:firstLineChars="0" w:firstLine="0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С собой сменную обувь</w:t>
            </w:r>
            <w:r>
              <w:rPr>
                <w:sz w:val="24"/>
                <w:szCs w:val="24"/>
              </w:rPr>
              <w:t xml:space="preserve"> и 150 рублей на материалы</w:t>
            </w:r>
            <w:r w:rsidRPr="007E0D0F">
              <w:rPr>
                <w:sz w:val="24"/>
                <w:szCs w:val="24"/>
              </w:rPr>
              <w:t>.</w:t>
            </w:r>
          </w:p>
          <w:p w14:paraId="5C77489D" w14:textId="77777777" w:rsidR="004C2775" w:rsidRPr="007E0D0F" w:rsidRDefault="004C2775" w:rsidP="004C2775">
            <w:pPr>
              <w:spacing w:line="240" w:lineRule="auto"/>
              <w:ind w:leftChars="0" w:left="0" w:firstLineChars="0" w:firstLine="0"/>
              <w:rPr>
                <w:sz w:val="24"/>
                <w:szCs w:val="24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9959C" w14:textId="77777777" w:rsidR="004C2775" w:rsidRPr="007E0D0F" w:rsidRDefault="004C2775" w:rsidP="004C2775">
            <w:pPr>
              <w:spacing w:line="240" w:lineRule="auto"/>
              <w:ind w:leftChars="0" w:left="0" w:firstLineChars="0" w:firstLine="0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Возраст от 10 </w:t>
            </w:r>
          </w:p>
          <w:p w14:paraId="415D7510" w14:textId="77777777" w:rsidR="004C2775" w:rsidRPr="007E0D0F" w:rsidRDefault="004C2775" w:rsidP="004C2775">
            <w:pPr>
              <w:spacing w:line="240" w:lineRule="auto"/>
              <w:ind w:leftChars="0" w:left="0" w:firstLineChars="0" w:firstLine="0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Количество участников: 6-10 человек.</w:t>
            </w:r>
          </w:p>
          <w:p w14:paraId="5B7C9A79" w14:textId="37CBDE23" w:rsidR="004C2775" w:rsidRPr="007E0D0F" w:rsidRDefault="004C2775" w:rsidP="004C2775">
            <w:pPr>
              <w:spacing w:line="240" w:lineRule="auto"/>
              <w:ind w:leftChars="0" w:left="0" w:firstLineChars="0" w:firstLine="0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Предварительная запись </w:t>
            </w:r>
            <w:r>
              <w:rPr>
                <w:sz w:val="24"/>
                <w:szCs w:val="24"/>
              </w:rPr>
              <w:t>по телефону: 89500545152</w:t>
            </w:r>
          </w:p>
        </w:tc>
        <w:tc>
          <w:tcPr>
            <w:tcW w:w="2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F0061" w14:textId="0AC23BE0" w:rsidR="004C2775" w:rsidRPr="007E0D0F" w:rsidRDefault="004C2775" w:rsidP="004C2775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МБУДО г. Иркутска «Дом детского творчества № 3» Пол</w:t>
            </w:r>
            <w:r>
              <w:rPr>
                <w:sz w:val="24"/>
                <w:szCs w:val="24"/>
              </w:rPr>
              <w:t>уян Юлия Шамильевна.</w:t>
            </w:r>
          </w:p>
        </w:tc>
      </w:tr>
      <w:tr w:rsidR="004C2775" w:rsidRPr="007E0D0F" w14:paraId="1EA752BC" w14:textId="77777777" w:rsidTr="00AA16F5">
        <w:trPr>
          <w:gridAfter w:val="1"/>
          <w:wAfter w:w="28" w:type="dxa"/>
        </w:trPr>
        <w:tc>
          <w:tcPr>
            <w:tcW w:w="1237" w:type="dxa"/>
          </w:tcPr>
          <w:p w14:paraId="68D63297" w14:textId="2EA3D96D" w:rsidR="004C2775" w:rsidRPr="007E0D0F" w:rsidRDefault="004C2775" w:rsidP="004C2775">
            <w:pPr>
              <w:spacing w:line="240" w:lineRule="auto"/>
              <w:ind w:leftChars="0" w:left="0" w:firstLineChars="0" w:firstLine="0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1 апреля</w:t>
            </w:r>
          </w:p>
        </w:tc>
        <w:tc>
          <w:tcPr>
            <w:tcW w:w="965" w:type="dxa"/>
          </w:tcPr>
          <w:p w14:paraId="7C5FAC2F" w14:textId="1D1A8E46" w:rsidR="004C2775" w:rsidRPr="007E0D0F" w:rsidRDefault="004C2775" w:rsidP="004C2775">
            <w:pPr>
              <w:spacing w:line="240" w:lineRule="auto"/>
              <w:ind w:leftChars="0" w:left="0" w:firstLineChars="0" w:firstLine="0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>.00 -15.</w:t>
            </w:r>
            <w:r w:rsidRPr="007E0D0F">
              <w:rPr>
                <w:sz w:val="24"/>
                <w:szCs w:val="24"/>
              </w:rPr>
              <w:t>00</w:t>
            </w:r>
          </w:p>
        </w:tc>
        <w:tc>
          <w:tcPr>
            <w:tcW w:w="1701" w:type="dxa"/>
          </w:tcPr>
          <w:p w14:paraId="44C5E2CB" w14:textId="26AC51DE" w:rsidR="004C2775" w:rsidRPr="007E0D0F" w:rsidRDefault="004C2775" w:rsidP="004C2775">
            <w:pPr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7E0D0F">
              <w:rPr>
                <w:sz w:val="24"/>
                <w:szCs w:val="24"/>
              </w:rPr>
              <w:t>л. Лермонтова, 253, каб. 203 (Студия анимации и 3D-графики)</w:t>
            </w:r>
          </w:p>
          <w:p w14:paraId="7D5D8566" w14:textId="769A5E15" w:rsidR="004C2775" w:rsidRPr="007E0D0F" w:rsidRDefault="004C2775" w:rsidP="004C2775">
            <w:pPr>
              <w:spacing w:line="240" w:lineRule="auto"/>
              <w:ind w:leftChars="0" w:left="0" w:firstLineChars="0" w:firstLine="0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Школа креативных индустрий ГБУК ИОГУНБ</w:t>
            </w:r>
          </w:p>
        </w:tc>
        <w:tc>
          <w:tcPr>
            <w:tcW w:w="6378" w:type="dxa"/>
          </w:tcPr>
          <w:p w14:paraId="1B1851C1" w14:textId="77777777" w:rsidR="004C2775" w:rsidRPr="00616CD3" w:rsidRDefault="004C2775" w:rsidP="004C2775">
            <w:pPr>
              <w:ind w:hanging="2"/>
              <w:jc w:val="left"/>
              <w:rPr>
                <w:b/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Мастер-класс </w:t>
            </w:r>
            <w:r w:rsidRPr="00616CD3">
              <w:rPr>
                <w:b/>
                <w:sz w:val="24"/>
                <w:szCs w:val="24"/>
              </w:rPr>
              <w:t>«12 принципов анимации, основы»</w:t>
            </w:r>
          </w:p>
          <w:p w14:paraId="0F0511FD" w14:textId="77777777" w:rsidR="004C2775" w:rsidRPr="007E0D0F" w:rsidRDefault="004C2775" w:rsidP="004C2775">
            <w:pPr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Знакомство с основными терминами и понятиями, используемыми в анимационном производстве. Мастер-класс по применению их в практической деятельности</w:t>
            </w:r>
          </w:p>
          <w:p w14:paraId="07D3A3DA" w14:textId="508FC537" w:rsidR="004C2775" w:rsidRPr="007E0D0F" w:rsidRDefault="004C2775" w:rsidP="004C2775">
            <w:pPr>
              <w:spacing w:line="240" w:lineRule="auto"/>
              <w:ind w:leftChars="0" w:left="0" w:firstLineChars="0" w:firstLine="0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Ведущий МК: Тучнолобова Татьяна Александровна, педагог студии Анимации и 3D-графики</w:t>
            </w:r>
          </w:p>
        </w:tc>
        <w:tc>
          <w:tcPr>
            <w:tcW w:w="3430" w:type="dxa"/>
            <w:gridSpan w:val="2"/>
          </w:tcPr>
          <w:p w14:paraId="368DB290" w14:textId="77777777" w:rsidR="004C2775" w:rsidRPr="007E0D0F" w:rsidRDefault="004C2775" w:rsidP="004C2775">
            <w:pPr>
              <w:ind w:hanging="2"/>
              <w:jc w:val="left"/>
              <w:rPr>
                <w:iCs/>
                <w:sz w:val="24"/>
                <w:szCs w:val="24"/>
              </w:rPr>
            </w:pPr>
            <w:r w:rsidRPr="007E0D0F">
              <w:rPr>
                <w:iCs/>
                <w:sz w:val="24"/>
                <w:szCs w:val="24"/>
              </w:rPr>
              <w:t xml:space="preserve">Возраст от 12 лет </w:t>
            </w:r>
          </w:p>
          <w:p w14:paraId="75080125" w14:textId="77777777" w:rsidR="004C2775" w:rsidRPr="007E0D0F" w:rsidRDefault="004C2775" w:rsidP="004C2775">
            <w:pPr>
              <w:ind w:hanging="2"/>
              <w:jc w:val="left"/>
              <w:rPr>
                <w:iCs/>
                <w:sz w:val="24"/>
                <w:szCs w:val="24"/>
              </w:rPr>
            </w:pPr>
            <w:r w:rsidRPr="007E0D0F">
              <w:rPr>
                <w:iCs/>
                <w:sz w:val="24"/>
                <w:szCs w:val="24"/>
              </w:rPr>
              <w:t>Количество участников: 15 человек.</w:t>
            </w:r>
          </w:p>
          <w:p w14:paraId="5D41972B" w14:textId="4F20E98B" w:rsidR="004C2775" w:rsidRPr="007E0D0F" w:rsidRDefault="004C2775" w:rsidP="004C2775">
            <w:pPr>
              <w:spacing w:line="240" w:lineRule="auto"/>
              <w:ind w:leftChars="0" w:left="0" w:firstLineChars="0" w:firstLine="0"/>
              <w:rPr>
                <w:sz w:val="24"/>
                <w:szCs w:val="24"/>
              </w:rPr>
            </w:pPr>
            <w:r w:rsidRPr="007E0D0F">
              <w:rPr>
                <w:iCs/>
                <w:sz w:val="24"/>
                <w:szCs w:val="24"/>
              </w:rPr>
              <w:t>Предварительная запись по телефону: 8 (3952) 48 66 80</w:t>
            </w:r>
          </w:p>
        </w:tc>
        <w:tc>
          <w:tcPr>
            <w:tcW w:w="2524" w:type="dxa"/>
            <w:gridSpan w:val="2"/>
          </w:tcPr>
          <w:p w14:paraId="3CAC5223" w14:textId="77777777" w:rsidR="004C2775" w:rsidRPr="007E0D0F" w:rsidRDefault="004C2775" w:rsidP="004C2775">
            <w:pPr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Школа креативных индустрий ГБУК ИОГУНБ</w:t>
            </w:r>
          </w:p>
          <w:p w14:paraId="39D7DDFC" w14:textId="77777777" w:rsidR="004C2775" w:rsidRPr="007E0D0F" w:rsidRDefault="004C2775" w:rsidP="004C2775">
            <w:pPr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Ихиритова Мария Никитична</w:t>
            </w:r>
          </w:p>
          <w:p w14:paraId="38513692" w14:textId="296BDB26" w:rsidR="004C2775" w:rsidRPr="007E0D0F" w:rsidRDefault="004C2775" w:rsidP="004C2775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iCs/>
                <w:sz w:val="24"/>
                <w:szCs w:val="24"/>
              </w:rPr>
              <w:t>8 (3952) 48 66 80, доб. 222</w:t>
            </w:r>
          </w:p>
        </w:tc>
      </w:tr>
      <w:tr w:rsidR="004C2775" w:rsidRPr="007E0D0F" w14:paraId="53EF68BC" w14:textId="77777777" w:rsidTr="00AA16F5">
        <w:trPr>
          <w:gridAfter w:val="1"/>
          <w:wAfter w:w="28" w:type="dxa"/>
        </w:trPr>
        <w:tc>
          <w:tcPr>
            <w:tcW w:w="1237" w:type="dxa"/>
          </w:tcPr>
          <w:p w14:paraId="41A9EB3A" w14:textId="77777777" w:rsidR="004C2775" w:rsidRPr="007E0D0F" w:rsidRDefault="004C2775" w:rsidP="004C2775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E0D0F">
              <w:rPr>
                <w:iCs/>
                <w:sz w:val="24"/>
                <w:szCs w:val="24"/>
              </w:rPr>
              <w:t>1 апреля</w:t>
            </w:r>
          </w:p>
        </w:tc>
        <w:tc>
          <w:tcPr>
            <w:tcW w:w="965" w:type="dxa"/>
          </w:tcPr>
          <w:p w14:paraId="2EB1EF4E" w14:textId="1ED0DC30" w:rsidR="004C2775" w:rsidRPr="007E0D0F" w:rsidRDefault="004C2775" w:rsidP="004C2775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E0D0F">
              <w:rPr>
                <w:iCs/>
                <w:sz w:val="24"/>
                <w:szCs w:val="24"/>
              </w:rPr>
              <w:t>14.00</w:t>
            </w:r>
            <w:r>
              <w:rPr>
                <w:iCs/>
                <w:sz w:val="24"/>
                <w:szCs w:val="24"/>
              </w:rPr>
              <w:t xml:space="preserve"> </w:t>
            </w:r>
            <w:r w:rsidRPr="007E0D0F">
              <w:rPr>
                <w:iCs/>
                <w:sz w:val="24"/>
                <w:szCs w:val="24"/>
              </w:rPr>
              <w:t>-15.00</w:t>
            </w:r>
          </w:p>
        </w:tc>
        <w:tc>
          <w:tcPr>
            <w:tcW w:w="1701" w:type="dxa"/>
          </w:tcPr>
          <w:p w14:paraId="7B365800" w14:textId="0986D2E6" w:rsidR="004C2775" w:rsidRPr="007E0D0F" w:rsidRDefault="004C2775" w:rsidP="004C2775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ул. </w:t>
            </w:r>
            <w:r w:rsidRPr="007E0D0F">
              <w:rPr>
                <w:iCs/>
                <w:sz w:val="24"/>
                <w:szCs w:val="24"/>
              </w:rPr>
              <w:t>Богдана-Хмельницого, 26</w:t>
            </w:r>
            <w:r>
              <w:rPr>
                <w:iCs/>
                <w:sz w:val="24"/>
                <w:szCs w:val="24"/>
              </w:rPr>
              <w:t>, ДДТ №1</w:t>
            </w:r>
          </w:p>
        </w:tc>
        <w:tc>
          <w:tcPr>
            <w:tcW w:w="6378" w:type="dxa"/>
          </w:tcPr>
          <w:p w14:paraId="6EDB01F1" w14:textId="77777777" w:rsidR="004C2775" w:rsidRPr="007E0D0F" w:rsidRDefault="004C2775" w:rsidP="004C2775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E0D0F">
              <w:rPr>
                <w:bCs/>
                <w:iCs/>
                <w:sz w:val="24"/>
                <w:szCs w:val="24"/>
              </w:rPr>
              <w:t xml:space="preserve">Мастер-класс по прикладному творчеству </w:t>
            </w:r>
            <w:r w:rsidRPr="00616CD3">
              <w:rPr>
                <w:b/>
                <w:bCs/>
                <w:iCs/>
                <w:sz w:val="24"/>
                <w:szCs w:val="24"/>
              </w:rPr>
              <w:t>«Магия народной игрушки: свистулька из глины»</w:t>
            </w:r>
          </w:p>
        </w:tc>
        <w:tc>
          <w:tcPr>
            <w:tcW w:w="3430" w:type="dxa"/>
            <w:gridSpan w:val="2"/>
          </w:tcPr>
          <w:p w14:paraId="62E663D3" w14:textId="77777777" w:rsidR="004C2775" w:rsidRPr="007E0D0F" w:rsidRDefault="004C2775" w:rsidP="004C2775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E0D0F">
              <w:rPr>
                <w:iCs/>
                <w:sz w:val="24"/>
                <w:szCs w:val="24"/>
              </w:rPr>
              <w:t>Возраст неограничен</w:t>
            </w:r>
          </w:p>
          <w:p w14:paraId="3B90776F" w14:textId="77777777" w:rsidR="004C2775" w:rsidRPr="007E0D0F" w:rsidRDefault="004C2775" w:rsidP="004C2775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E0D0F">
              <w:rPr>
                <w:iCs/>
                <w:sz w:val="24"/>
                <w:szCs w:val="24"/>
              </w:rPr>
              <w:t>Количество участников: 10-15 человек.</w:t>
            </w:r>
          </w:p>
          <w:p w14:paraId="3042B8BD" w14:textId="77777777" w:rsidR="004C2775" w:rsidRPr="007E0D0F" w:rsidRDefault="004C2775" w:rsidP="004C2775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</w:p>
        </w:tc>
        <w:tc>
          <w:tcPr>
            <w:tcW w:w="2524" w:type="dxa"/>
            <w:gridSpan w:val="2"/>
          </w:tcPr>
          <w:p w14:paraId="0AB5F538" w14:textId="77777777" w:rsidR="004C2775" w:rsidRPr="007E0D0F" w:rsidRDefault="004C2775" w:rsidP="004C2775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E0D0F">
              <w:rPr>
                <w:iCs/>
                <w:sz w:val="24"/>
                <w:szCs w:val="24"/>
              </w:rPr>
              <w:t xml:space="preserve">МБУДО г. Иркутска «Дом детского творчества № 1», </w:t>
            </w:r>
          </w:p>
          <w:p w14:paraId="018D0E8F" w14:textId="77777777" w:rsidR="004C2775" w:rsidRPr="007E0D0F" w:rsidRDefault="004C2775" w:rsidP="004C2775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E0D0F">
              <w:rPr>
                <w:iCs/>
                <w:sz w:val="24"/>
                <w:szCs w:val="24"/>
              </w:rPr>
              <w:t>Дроздовская Татьяна Петровна</w:t>
            </w:r>
          </w:p>
          <w:p w14:paraId="1B7433AE" w14:textId="77777777" w:rsidR="004C2775" w:rsidRPr="007E0D0F" w:rsidRDefault="004C2775" w:rsidP="004C2775">
            <w:pPr>
              <w:spacing w:line="240" w:lineRule="auto"/>
              <w:ind w:hanging="2"/>
              <w:jc w:val="left"/>
              <w:rPr>
                <w:bCs/>
                <w:iCs/>
                <w:sz w:val="24"/>
                <w:szCs w:val="24"/>
              </w:rPr>
            </w:pPr>
            <w:r w:rsidRPr="007E0D0F">
              <w:rPr>
                <w:iCs/>
                <w:sz w:val="24"/>
                <w:szCs w:val="24"/>
              </w:rPr>
              <w:t>тел.: 89016735936</w:t>
            </w:r>
          </w:p>
        </w:tc>
      </w:tr>
      <w:tr w:rsidR="004C2775" w:rsidRPr="007E0D0F" w14:paraId="6D286EF8" w14:textId="77777777" w:rsidTr="00AA16F5">
        <w:trPr>
          <w:gridAfter w:val="1"/>
          <w:wAfter w:w="28" w:type="dxa"/>
        </w:trPr>
        <w:tc>
          <w:tcPr>
            <w:tcW w:w="1237" w:type="dxa"/>
          </w:tcPr>
          <w:p w14:paraId="2291E76D" w14:textId="77777777" w:rsidR="004C2775" w:rsidRPr="007E0D0F" w:rsidRDefault="004C2775" w:rsidP="004C2775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lastRenderedPageBreak/>
              <w:t>1 апреля</w:t>
            </w:r>
          </w:p>
        </w:tc>
        <w:tc>
          <w:tcPr>
            <w:tcW w:w="965" w:type="dxa"/>
          </w:tcPr>
          <w:p w14:paraId="52680AC7" w14:textId="2FD5EC9A" w:rsidR="004C2775" w:rsidRPr="007E0D0F" w:rsidRDefault="004C2775" w:rsidP="004C2775">
            <w:pPr>
              <w:spacing w:line="240" w:lineRule="auto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 -15.</w:t>
            </w:r>
            <w:r w:rsidRPr="007E0D0F">
              <w:rPr>
                <w:sz w:val="24"/>
                <w:szCs w:val="24"/>
              </w:rPr>
              <w:t>40</w:t>
            </w:r>
          </w:p>
        </w:tc>
        <w:tc>
          <w:tcPr>
            <w:tcW w:w="1701" w:type="dxa"/>
          </w:tcPr>
          <w:p w14:paraId="1FDFC569" w14:textId="3E4F6614" w:rsidR="004C2775" w:rsidRPr="007E0D0F" w:rsidRDefault="004C2775" w:rsidP="004C2775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0175CE">
              <w:rPr>
                <w:sz w:val="24"/>
                <w:szCs w:val="24"/>
              </w:rPr>
              <w:t>м-р Первомайский, 57</w:t>
            </w:r>
            <w:r>
              <w:rPr>
                <w:sz w:val="24"/>
                <w:szCs w:val="24"/>
              </w:rPr>
              <w:t xml:space="preserve">, </w:t>
            </w:r>
            <w:r w:rsidRPr="007E0D0F">
              <w:rPr>
                <w:sz w:val="24"/>
                <w:szCs w:val="24"/>
              </w:rPr>
              <w:t>СОШ №35</w:t>
            </w:r>
          </w:p>
          <w:p w14:paraId="66A52003" w14:textId="77777777" w:rsidR="004C2775" w:rsidRPr="007E0D0F" w:rsidRDefault="004C2775" w:rsidP="004C2775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им.</w:t>
            </w:r>
          </w:p>
          <w:p w14:paraId="4DB7BCE7" w14:textId="14AE665A" w:rsidR="004C2775" w:rsidRPr="007E0D0F" w:rsidRDefault="004C2775" w:rsidP="004C2775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.</w:t>
            </w:r>
            <w:r w:rsidRPr="007E0D0F">
              <w:rPr>
                <w:sz w:val="24"/>
                <w:szCs w:val="24"/>
              </w:rPr>
              <w:t>Вампилова,</w:t>
            </w:r>
          </w:p>
          <w:p w14:paraId="1CD6BBAB" w14:textId="77777777" w:rsidR="004C2775" w:rsidRPr="007E0D0F" w:rsidRDefault="004C2775" w:rsidP="004C2775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актовый зал</w:t>
            </w:r>
          </w:p>
        </w:tc>
        <w:tc>
          <w:tcPr>
            <w:tcW w:w="6378" w:type="dxa"/>
          </w:tcPr>
          <w:p w14:paraId="74EA491D" w14:textId="77777777" w:rsidR="004C2775" w:rsidRPr="007E0D0F" w:rsidRDefault="004C2775" w:rsidP="004C2775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Вербатим. Особенности работы документального театра.</w:t>
            </w:r>
          </w:p>
          <w:p w14:paraId="5B03CE00" w14:textId="77777777" w:rsidR="004C2775" w:rsidRPr="007E0D0F" w:rsidRDefault="004C2775" w:rsidP="004C2775">
            <w:pPr>
              <w:spacing w:line="240" w:lineRule="auto"/>
              <w:ind w:hanging="2"/>
              <w:rPr>
                <w:sz w:val="24"/>
                <w:szCs w:val="24"/>
              </w:rPr>
            </w:pPr>
          </w:p>
          <w:p w14:paraId="12BAF097" w14:textId="77777777" w:rsidR="004C2775" w:rsidRDefault="004C2775" w:rsidP="004C2775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Участники мастер-класса получат практические навыки сбора и обработки материала, а также попробуют себя в роли актеров документального спектакля.</w:t>
            </w:r>
          </w:p>
          <w:p w14:paraId="3AF5ED42" w14:textId="77777777" w:rsidR="004C2775" w:rsidRPr="007E0D0F" w:rsidRDefault="004C2775" w:rsidP="004C2775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С собой сменную обувь.</w:t>
            </w:r>
          </w:p>
          <w:p w14:paraId="3C02C891" w14:textId="2315B484" w:rsidR="004C2775" w:rsidRPr="007E0D0F" w:rsidRDefault="004C2775" w:rsidP="004C2775">
            <w:pPr>
              <w:spacing w:line="240" w:lineRule="auto"/>
              <w:ind w:hanging="2"/>
              <w:rPr>
                <w:sz w:val="24"/>
                <w:szCs w:val="24"/>
              </w:rPr>
            </w:pPr>
          </w:p>
        </w:tc>
        <w:tc>
          <w:tcPr>
            <w:tcW w:w="3430" w:type="dxa"/>
            <w:gridSpan w:val="2"/>
          </w:tcPr>
          <w:p w14:paraId="51D53219" w14:textId="77777777" w:rsidR="004C2775" w:rsidRPr="007E0D0F" w:rsidRDefault="004C2775" w:rsidP="004C2775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Возраст от 10 -16 лет </w:t>
            </w:r>
          </w:p>
          <w:p w14:paraId="7AEFD799" w14:textId="77777777" w:rsidR="004C2775" w:rsidRPr="007E0D0F" w:rsidRDefault="004C2775" w:rsidP="004C2775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Предварительная запись</w:t>
            </w:r>
          </w:p>
          <w:p w14:paraId="5E2F05B6" w14:textId="77777777" w:rsidR="004C2775" w:rsidRPr="007E0D0F" w:rsidRDefault="004C2775" w:rsidP="004C2775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по телефону:</w:t>
            </w:r>
          </w:p>
          <w:p w14:paraId="4CFAFE25" w14:textId="77777777" w:rsidR="004C2775" w:rsidRPr="007E0D0F" w:rsidRDefault="004C2775" w:rsidP="004C2775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+79086611195</w:t>
            </w:r>
          </w:p>
          <w:p w14:paraId="6AF46AFE" w14:textId="77777777" w:rsidR="004C2775" w:rsidRPr="007E0D0F" w:rsidRDefault="004C2775" w:rsidP="004C2775">
            <w:pPr>
              <w:spacing w:line="240" w:lineRule="auto"/>
              <w:ind w:hanging="2"/>
              <w:rPr>
                <w:sz w:val="24"/>
                <w:szCs w:val="24"/>
              </w:rPr>
            </w:pPr>
          </w:p>
        </w:tc>
        <w:tc>
          <w:tcPr>
            <w:tcW w:w="2524" w:type="dxa"/>
            <w:gridSpan w:val="2"/>
          </w:tcPr>
          <w:p w14:paraId="3DB97C13" w14:textId="77777777" w:rsidR="004C2775" w:rsidRPr="007E0D0F" w:rsidRDefault="004C2775" w:rsidP="004C2775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МБУДО г. Иркутска ДДТ № 2,</w:t>
            </w:r>
          </w:p>
          <w:p w14:paraId="0FD9AAAA" w14:textId="77777777" w:rsidR="004C2775" w:rsidRPr="007E0D0F" w:rsidRDefault="004C2775" w:rsidP="004C2775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Сапожникова Кристина</w:t>
            </w:r>
          </w:p>
          <w:p w14:paraId="2C74F35B" w14:textId="77777777" w:rsidR="004C2775" w:rsidRPr="007E0D0F" w:rsidRDefault="004C2775" w:rsidP="004C2775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Ивановна,</w:t>
            </w:r>
          </w:p>
          <w:p w14:paraId="1DA8BB5C" w14:textId="77777777" w:rsidR="004C2775" w:rsidRPr="007E0D0F" w:rsidRDefault="004C2775" w:rsidP="004C2775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тел: 89086611195</w:t>
            </w:r>
          </w:p>
        </w:tc>
      </w:tr>
      <w:tr w:rsidR="004C2775" w:rsidRPr="007E0D0F" w14:paraId="401FE3C5" w14:textId="77777777" w:rsidTr="00AA16F5">
        <w:trPr>
          <w:gridAfter w:val="1"/>
          <w:wAfter w:w="28" w:type="dxa"/>
        </w:trPr>
        <w:tc>
          <w:tcPr>
            <w:tcW w:w="1237" w:type="dxa"/>
          </w:tcPr>
          <w:p w14:paraId="433602ED" w14:textId="566226C7" w:rsidR="004C2775" w:rsidRPr="007E0D0F" w:rsidRDefault="004C2775" w:rsidP="004C2775">
            <w:pPr>
              <w:spacing w:line="240" w:lineRule="auto"/>
              <w:ind w:leftChars="0" w:left="0" w:firstLineChars="0" w:firstLine="0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1 апреля</w:t>
            </w:r>
          </w:p>
        </w:tc>
        <w:tc>
          <w:tcPr>
            <w:tcW w:w="965" w:type="dxa"/>
          </w:tcPr>
          <w:p w14:paraId="0A1B080E" w14:textId="3CE28AEA" w:rsidR="004C2775" w:rsidRPr="007E0D0F" w:rsidRDefault="004C2775" w:rsidP="004C2775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15.00</w:t>
            </w:r>
            <w:r>
              <w:rPr>
                <w:sz w:val="24"/>
                <w:szCs w:val="24"/>
              </w:rPr>
              <w:t xml:space="preserve"> </w:t>
            </w:r>
            <w:r w:rsidRPr="007E0D0F">
              <w:rPr>
                <w:sz w:val="24"/>
                <w:szCs w:val="24"/>
              </w:rPr>
              <w:t>-16.00</w:t>
            </w:r>
          </w:p>
        </w:tc>
        <w:tc>
          <w:tcPr>
            <w:tcW w:w="1701" w:type="dxa"/>
          </w:tcPr>
          <w:p w14:paraId="4A10BF47" w14:textId="77777777" w:rsidR="004C2775" w:rsidRPr="007E0D0F" w:rsidRDefault="004C2775" w:rsidP="004C2775">
            <w:pPr>
              <w:spacing w:line="240" w:lineRule="auto"/>
              <w:ind w:leftChars="0" w:left="0" w:firstLineChars="0" w:firstLine="0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мкр. </w:t>
            </w:r>
          </w:p>
          <w:p w14:paraId="7F86D77D" w14:textId="77777777" w:rsidR="004C2775" w:rsidRPr="007E0D0F" w:rsidRDefault="004C2775" w:rsidP="004C2775">
            <w:pPr>
              <w:spacing w:line="240" w:lineRule="auto"/>
              <w:ind w:leftChars="0" w:left="0" w:firstLineChars="0" w:firstLine="0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Н-Ленино, </w:t>
            </w:r>
          </w:p>
          <w:p w14:paraId="7305C84C" w14:textId="77777777" w:rsidR="004C2775" w:rsidRPr="007E0D0F" w:rsidRDefault="004C2775" w:rsidP="004C2775">
            <w:pPr>
              <w:spacing w:line="240" w:lineRule="auto"/>
              <w:ind w:leftChars="0" w:left="0" w:firstLineChars="0" w:firstLine="0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ул. Севастопольская, 216а, </w:t>
            </w:r>
          </w:p>
          <w:p w14:paraId="3FE20F69" w14:textId="77777777" w:rsidR="004C2775" w:rsidRPr="007E0D0F" w:rsidRDefault="004C2775" w:rsidP="004C2775">
            <w:pPr>
              <w:spacing w:line="240" w:lineRule="auto"/>
              <w:ind w:leftChars="0" w:left="0" w:firstLineChars="0" w:firstLine="0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кдц «Россия»</w:t>
            </w:r>
          </w:p>
        </w:tc>
        <w:tc>
          <w:tcPr>
            <w:tcW w:w="6378" w:type="dxa"/>
          </w:tcPr>
          <w:p w14:paraId="5E75F61A" w14:textId="77777777" w:rsidR="004C2775" w:rsidRPr="007E0D0F" w:rsidRDefault="004C2775" w:rsidP="004C2775">
            <w:pPr>
              <w:spacing w:line="240" w:lineRule="auto"/>
              <w:ind w:leftChars="0" w:left="0" w:firstLineChars="0" w:firstLine="0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Мастер-класс </w:t>
            </w:r>
            <w:r w:rsidRPr="00616CD3">
              <w:rPr>
                <w:b/>
                <w:sz w:val="24"/>
                <w:szCs w:val="24"/>
              </w:rPr>
              <w:t>«Совёнок»</w:t>
            </w:r>
            <w:r w:rsidRPr="007E0D0F">
              <w:rPr>
                <w:sz w:val="24"/>
                <w:szCs w:val="24"/>
              </w:rPr>
              <w:t xml:space="preserve">, изготовление подвижной игрушки из картона. </w:t>
            </w:r>
          </w:p>
        </w:tc>
        <w:tc>
          <w:tcPr>
            <w:tcW w:w="3430" w:type="dxa"/>
            <w:gridSpan w:val="2"/>
          </w:tcPr>
          <w:p w14:paraId="6E6F1DCE" w14:textId="77777777" w:rsidR="004C2775" w:rsidRPr="007E0D0F" w:rsidRDefault="004C2775" w:rsidP="004C2775">
            <w:pPr>
              <w:spacing w:line="240" w:lineRule="auto"/>
              <w:ind w:leftChars="0" w:left="0" w:firstLineChars="0" w:firstLine="0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Возраст с 8 лет </w:t>
            </w:r>
          </w:p>
          <w:p w14:paraId="37D76A49" w14:textId="77777777" w:rsidR="004C2775" w:rsidRPr="007E0D0F" w:rsidRDefault="004C2775" w:rsidP="004C2775">
            <w:pPr>
              <w:spacing w:line="240" w:lineRule="auto"/>
              <w:ind w:leftChars="0" w:left="0" w:firstLineChars="0" w:firstLine="0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Количество участников: 10 человек (дети 8-12 лет).</w:t>
            </w:r>
          </w:p>
          <w:p w14:paraId="5E155580" w14:textId="77777777" w:rsidR="004C2775" w:rsidRPr="007E0D0F" w:rsidRDefault="004C2775" w:rsidP="004C2775">
            <w:pPr>
              <w:spacing w:line="240" w:lineRule="auto"/>
              <w:ind w:leftChars="0" w:left="0" w:firstLineChars="0" w:firstLine="0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Предварительная запись по телефону: 89016407007</w:t>
            </w:r>
          </w:p>
        </w:tc>
        <w:tc>
          <w:tcPr>
            <w:tcW w:w="2524" w:type="dxa"/>
            <w:gridSpan w:val="2"/>
          </w:tcPr>
          <w:p w14:paraId="737DE750" w14:textId="77777777" w:rsidR="004C2775" w:rsidRPr="007E0D0F" w:rsidRDefault="004C2775" w:rsidP="004C2775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МБУДО г. Иркутска «Дом детского творчества № 5», Матвейчук Елена Александровна, тел. 89016407007</w:t>
            </w:r>
          </w:p>
        </w:tc>
      </w:tr>
      <w:tr w:rsidR="004C2775" w:rsidRPr="007E0D0F" w14:paraId="140BC0FA" w14:textId="77777777" w:rsidTr="00AA16F5">
        <w:trPr>
          <w:gridAfter w:val="1"/>
          <w:wAfter w:w="28" w:type="dxa"/>
        </w:trPr>
        <w:tc>
          <w:tcPr>
            <w:tcW w:w="1237" w:type="dxa"/>
          </w:tcPr>
          <w:p w14:paraId="5FDFB794" w14:textId="5D53D851" w:rsidR="004C2775" w:rsidRPr="007E0D0F" w:rsidRDefault="004C2775" w:rsidP="004C2775">
            <w:pPr>
              <w:spacing w:line="240" w:lineRule="auto"/>
              <w:ind w:leftChars="0" w:left="0" w:firstLineChars="0" w:firstLine="0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1 апреля</w:t>
            </w:r>
          </w:p>
        </w:tc>
        <w:tc>
          <w:tcPr>
            <w:tcW w:w="965" w:type="dxa"/>
          </w:tcPr>
          <w:p w14:paraId="249284A1" w14:textId="1332D594" w:rsidR="004C2775" w:rsidRPr="007E0D0F" w:rsidRDefault="004C2775" w:rsidP="004C2775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  <w:r w:rsidRPr="007E0D0F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-16.</w:t>
            </w:r>
            <w:r w:rsidRPr="007E0D0F">
              <w:rPr>
                <w:sz w:val="24"/>
                <w:szCs w:val="24"/>
              </w:rPr>
              <w:t>30</w:t>
            </w:r>
          </w:p>
        </w:tc>
        <w:tc>
          <w:tcPr>
            <w:tcW w:w="1701" w:type="dxa"/>
          </w:tcPr>
          <w:p w14:paraId="023B72E2" w14:textId="77777777" w:rsidR="004C2775" w:rsidRPr="007E0D0F" w:rsidRDefault="004C2775" w:rsidP="004C2775">
            <w:pPr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Ул. Лермонтова, 253, каб. 403 (Студия современной электронной музыки)</w:t>
            </w:r>
          </w:p>
          <w:p w14:paraId="23F6E27E" w14:textId="3DB2F057" w:rsidR="004C2775" w:rsidRPr="007E0D0F" w:rsidRDefault="004C2775" w:rsidP="004C2775">
            <w:pPr>
              <w:spacing w:line="240" w:lineRule="auto"/>
              <w:ind w:leftChars="0" w:left="0" w:firstLineChars="0" w:firstLine="0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Школа креативных индустрий ГБУК ИОГУНБ</w:t>
            </w:r>
          </w:p>
        </w:tc>
        <w:tc>
          <w:tcPr>
            <w:tcW w:w="6378" w:type="dxa"/>
          </w:tcPr>
          <w:p w14:paraId="14BB01D7" w14:textId="77777777" w:rsidR="004C2775" w:rsidRPr="007E0D0F" w:rsidRDefault="004C2775" w:rsidP="004C2775">
            <w:pPr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Мастер-класс по диджеингу. Способы сведения электронной танцевальной музыки.</w:t>
            </w:r>
          </w:p>
          <w:p w14:paraId="515BB29F" w14:textId="6542637A" w:rsidR="004C2775" w:rsidRPr="007E0D0F" w:rsidRDefault="004C2775" w:rsidP="004C2775">
            <w:pPr>
              <w:spacing w:line="240" w:lineRule="auto"/>
              <w:ind w:leftChars="0" w:left="0" w:firstLineChars="0" w:firstLine="0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Ведущий МК: Биктимиров Юрий Бикмохаметович, педагог студии Современной электронной музыки</w:t>
            </w:r>
          </w:p>
        </w:tc>
        <w:tc>
          <w:tcPr>
            <w:tcW w:w="3430" w:type="dxa"/>
            <w:gridSpan w:val="2"/>
          </w:tcPr>
          <w:p w14:paraId="3EEF3F60" w14:textId="77777777" w:rsidR="004C2775" w:rsidRPr="007E0D0F" w:rsidRDefault="004C2775" w:rsidP="004C2775">
            <w:pPr>
              <w:ind w:hanging="2"/>
              <w:jc w:val="left"/>
              <w:rPr>
                <w:iCs/>
                <w:sz w:val="24"/>
                <w:szCs w:val="24"/>
              </w:rPr>
            </w:pPr>
            <w:r w:rsidRPr="007E0D0F">
              <w:rPr>
                <w:iCs/>
                <w:sz w:val="24"/>
                <w:szCs w:val="24"/>
              </w:rPr>
              <w:t xml:space="preserve">Возраст от 12 лет </w:t>
            </w:r>
          </w:p>
          <w:p w14:paraId="7B5F099B" w14:textId="77777777" w:rsidR="004C2775" w:rsidRPr="007E0D0F" w:rsidRDefault="004C2775" w:rsidP="004C2775">
            <w:pPr>
              <w:ind w:hanging="2"/>
              <w:jc w:val="left"/>
              <w:rPr>
                <w:iCs/>
                <w:sz w:val="24"/>
                <w:szCs w:val="24"/>
              </w:rPr>
            </w:pPr>
            <w:r w:rsidRPr="007E0D0F">
              <w:rPr>
                <w:iCs/>
                <w:sz w:val="24"/>
                <w:szCs w:val="24"/>
              </w:rPr>
              <w:t>Количество участников: 15 человек.</w:t>
            </w:r>
          </w:p>
          <w:p w14:paraId="45E0561A" w14:textId="0800874F" w:rsidR="004C2775" w:rsidRPr="007E0D0F" w:rsidRDefault="004C2775" w:rsidP="004C2775">
            <w:pPr>
              <w:spacing w:line="240" w:lineRule="auto"/>
              <w:ind w:leftChars="0" w:left="0" w:firstLineChars="0" w:firstLine="0"/>
              <w:rPr>
                <w:sz w:val="24"/>
                <w:szCs w:val="24"/>
              </w:rPr>
            </w:pPr>
            <w:r w:rsidRPr="007E0D0F">
              <w:rPr>
                <w:iCs/>
                <w:sz w:val="24"/>
                <w:szCs w:val="24"/>
              </w:rPr>
              <w:t>Предварительная запись по телефону: 8 (3952) 48 66 80</w:t>
            </w:r>
          </w:p>
        </w:tc>
        <w:tc>
          <w:tcPr>
            <w:tcW w:w="2524" w:type="dxa"/>
            <w:gridSpan w:val="2"/>
          </w:tcPr>
          <w:p w14:paraId="175388E4" w14:textId="77777777" w:rsidR="004C2775" w:rsidRPr="007E0D0F" w:rsidRDefault="004C2775" w:rsidP="004C2775">
            <w:pPr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Школа креативных индустрий ГБУК ИОГУНБ</w:t>
            </w:r>
          </w:p>
          <w:p w14:paraId="7AB7463A" w14:textId="77777777" w:rsidR="004C2775" w:rsidRPr="007E0D0F" w:rsidRDefault="004C2775" w:rsidP="004C2775">
            <w:pPr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Ихиритова Мария Никитична</w:t>
            </w:r>
          </w:p>
          <w:p w14:paraId="4A540334" w14:textId="640E1023" w:rsidR="004C2775" w:rsidRPr="007E0D0F" w:rsidRDefault="004C2775" w:rsidP="004C2775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iCs/>
                <w:sz w:val="24"/>
                <w:szCs w:val="24"/>
              </w:rPr>
              <w:t>8 (3952) 48 66 80, доб. 222</w:t>
            </w:r>
          </w:p>
        </w:tc>
      </w:tr>
      <w:tr w:rsidR="004C2775" w:rsidRPr="007E0D0F" w14:paraId="013791F7" w14:textId="77777777" w:rsidTr="00AA16F5">
        <w:trPr>
          <w:gridAfter w:val="1"/>
          <w:wAfter w:w="28" w:type="dxa"/>
        </w:trPr>
        <w:tc>
          <w:tcPr>
            <w:tcW w:w="1237" w:type="dxa"/>
          </w:tcPr>
          <w:p w14:paraId="346CF74D" w14:textId="7A1F6EF9" w:rsidR="004C2775" w:rsidRPr="007E0D0F" w:rsidRDefault="004C2775" w:rsidP="004C2775">
            <w:pPr>
              <w:spacing w:line="240" w:lineRule="auto"/>
              <w:ind w:leftChars="0" w:left="0" w:firstLineChars="0" w:firstLine="0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1 апреля</w:t>
            </w:r>
          </w:p>
        </w:tc>
        <w:tc>
          <w:tcPr>
            <w:tcW w:w="965" w:type="dxa"/>
          </w:tcPr>
          <w:p w14:paraId="535804BC" w14:textId="0B4AFADF" w:rsidR="004C2775" w:rsidRPr="007E0D0F" w:rsidRDefault="004C2775" w:rsidP="004C2775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 -16.</w:t>
            </w:r>
            <w:r w:rsidRPr="007E0D0F">
              <w:rPr>
                <w:sz w:val="24"/>
                <w:szCs w:val="24"/>
              </w:rPr>
              <w:t>30</w:t>
            </w:r>
          </w:p>
        </w:tc>
        <w:tc>
          <w:tcPr>
            <w:tcW w:w="1701" w:type="dxa"/>
          </w:tcPr>
          <w:p w14:paraId="1E5E657D" w14:textId="70B33133" w:rsidR="004C2775" w:rsidRPr="007E0D0F" w:rsidRDefault="004C2775" w:rsidP="004C2775">
            <w:pPr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7E0D0F">
              <w:rPr>
                <w:sz w:val="24"/>
                <w:szCs w:val="24"/>
              </w:rPr>
              <w:t xml:space="preserve">л. Лермонтова, 253, каб. 201 (Студия интерактивных цифровых технологий </w:t>
            </w:r>
            <w:r w:rsidRPr="007E0D0F">
              <w:rPr>
                <w:sz w:val="24"/>
                <w:szCs w:val="24"/>
              </w:rPr>
              <w:lastRenderedPageBreak/>
              <w:t>VR/AR)</w:t>
            </w:r>
          </w:p>
          <w:p w14:paraId="72BA903D" w14:textId="26683B16" w:rsidR="004C2775" w:rsidRPr="007E0D0F" w:rsidRDefault="004C2775" w:rsidP="004C2775">
            <w:pPr>
              <w:spacing w:line="240" w:lineRule="auto"/>
              <w:ind w:leftChars="0" w:left="0" w:firstLineChars="0" w:firstLine="0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Школа креативных индустрий ГБУК ИОГУНБ</w:t>
            </w:r>
          </w:p>
        </w:tc>
        <w:tc>
          <w:tcPr>
            <w:tcW w:w="6378" w:type="dxa"/>
          </w:tcPr>
          <w:p w14:paraId="07AF8A32" w14:textId="77777777" w:rsidR="004C2775" w:rsidRPr="007E0D0F" w:rsidRDefault="004C2775" w:rsidP="004C2775">
            <w:pPr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lastRenderedPageBreak/>
              <w:t>Мастер-класс по работе в Blender, создание VR панорам</w:t>
            </w:r>
          </w:p>
          <w:p w14:paraId="7A3C5C3B" w14:textId="7455536A" w:rsidR="004C2775" w:rsidRPr="007E0D0F" w:rsidRDefault="004C2775" w:rsidP="004C2775">
            <w:pPr>
              <w:spacing w:line="240" w:lineRule="auto"/>
              <w:ind w:leftChars="0" w:left="0" w:firstLineChars="0" w:firstLine="0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Ведущий МК: Образцов Владислав Вадимович, педагог студии Интерактивных цифровых технологий VR/AR</w:t>
            </w:r>
          </w:p>
        </w:tc>
        <w:tc>
          <w:tcPr>
            <w:tcW w:w="3430" w:type="dxa"/>
            <w:gridSpan w:val="2"/>
          </w:tcPr>
          <w:p w14:paraId="086DECA4" w14:textId="77777777" w:rsidR="004C2775" w:rsidRPr="007E0D0F" w:rsidRDefault="004C2775" w:rsidP="004C2775">
            <w:pPr>
              <w:ind w:hanging="2"/>
              <w:jc w:val="left"/>
              <w:rPr>
                <w:iCs/>
                <w:sz w:val="24"/>
                <w:szCs w:val="24"/>
              </w:rPr>
            </w:pPr>
            <w:r w:rsidRPr="007E0D0F">
              <w:rPr>
                <w:iCs/>
                <w:sz w:val="24"/>
                <w:szCs w:val="24"/>
              </w:rPr>
              <w:t xml:space="preserve">Возраст от 12 лет </w:t>
            </w:r>
          </w:p>
          <w:p w14:paraId="7C1C0F0A" w14:textId="77777777" w:rsidR="004C2775" w:rsidRPr="007E0D0F" w:rsidRDefault="004C2775" w:rsidP="004C2775">
            <w:pPr>
              <w:ind w:hanging="2"/>
              <w:jc w:val="left"/>
              <w:rPr>
                <w:iCs/>
                <w:sz w:val="24"/>
                <w:szCs w:val="24"/>
              </w:rPr>
            </w:pPr>
            <w:r w:rsidRPr="007E0D0F">
              <w:rPr>
                <w:iCs/>
                <w:sz w:val="24"/>
                <w:szCs w:val="24"/>
              </w:rPr>
              <w:t>Количество участников: 10 человек.</w:t>
            </w:r>
          </w:p>
          <w:p w14:paraId="78AB4F2C" w14:textId="5B79ED10" w:rsidR="004C2775" w:rsidRPr="007E0D0F" w:rsidRDefault="004C2775" w:rsidP="004C2775">
            <w:pPr>
              <w:spacing w:line="240" w:lineRule="auto"/>
              <w:ind w:leftChars="0" w:left="0" w:firstLineChars="0" w:firstLine="0"/>
              <w:rPr>
                <w:sz w:val="24"/>
                <w:szCs w:val="24"/>
              </w:rPr>
            </w:pPr>
            <w:r w:rsidRPr="007E0D0F">
              <w:rPr>
                <w:iCs/>
                <w:sz w:val="24"/>
                <w:szCs w:val="24"/>
              </w:rPr>
              <w:t>Предварительная запись по телефону: 8 (3952) 48 66 80</w:t>
            </w:r>
          </w:p>
        </w:tc>
        <w:tc>
          <w:tcPr>
            <w:tcW w:w="2524" w:type="dxa"/>
            <w:gridSpan w:val="2"/>
          </w:tcPr>
          <w:p w14:paraId="6F887785" w14:textId="77777777" w:rsidR="004C2775" w:rsidRPr="007E0D0F" w:rsidRDefault="004C2775" w:rsidP="004C2775">
            <w:pPr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Школа креативных индустрий ГБУК ИОГУНБ</w:t>
            </w:r>
          </w:p>
          <w:p w14:paraId="615E1B0E" w14:textId="77777777" w:rsidR="004C2775" w:rsidRPr="007E0D0F" w:rsidRDefault="004C2775" w:rsidP="004C2775">
            <w:pPr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Ихиритова Мария Никитична</w:t>
            </w:r>
          </w:p>
          <w:p w14:paraId="5F09420B" w14:textId="7240DE18" w:rsidR="004C2775" w:rsidRPr="007E0D0F" w:rsidRDefault="004C2775" w:rsidP="004C2775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iCs/>
                <w:sz w:val="24"/>
                <w:szCs w:val="24"/>
              </w:rPr>
              <w:t>8 (3952) 48 66 80, доб. 222</w:t>
            </w:r>
          </w:p>
        </w:tc>
      </w:tr>
      <w:tr w:rsidR="004C2775" w:rsidRPr="007E0D0F" w14:paraId="6B574CF0" w14:textId="77777777" w:rsidTr="00AA16F5">
        <w:trPr>
          <w:gridAfter w:val="1"/>
          <w:wAfter w:w="28" w:type="dxa"/>
        </w:trPr>
        <w:tc>
          <w:tcPr>
            <w:tcW w:w="1237" w:type="dxa"/>
          </w:tcPr>
          <w:p w14:paraId="542977EB" w14:textId="61E47FAC" w:rsidR="004C2775" w:rsidRPr="007E0D0F" w:rsidRDefault="004C2775" w:rsidP="004C2775">
            <w:pPr>
              <w:spacing w:line="240" w:lineRule="auto"/>
              <w:ind w:leftChars="0" w:left="0" w:firstLineChars="0" w:firstLine="0"/>
              <w:rPr>
                <w:sz w:val="24"/>
                <w:szCs w:val="24"/>
              </w:rPr>
            </w:pPr>
            <w:r>
              <w:t>31 марта</w:t>
            </w:r>
          </w:p>
        </w:tc>
        <w:tc>
          <w:tcPr>
            <w:tcW w:w="965" w:type="dxa"/>
          </w:tcPr>
          <w:p w14:paraId="55EA677C" w14:textId="3C73F003" w:rsidR="004C2775" w:rsidRDefault="004C2775" w:rsidP="004C2775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>
              <w:t>15.00</w:t>
            </w:r>
          </w:p>
        </w:tc>
        <w:tc>
          <w:tcPr>
            <w:tcW w:w="1701" w:type="dxa"/>
          </w:tcPr>
          <w:p w14:paraId="1C90D638" w14:textId="748D4BA6" w:rsidR="004C2775" w:rsidRPr="00120A6B" w:rsidRDefault="004C2775" w:rsidP="004C2775">
            <w:pPr>
              <w:ind w:left="0" w:hanging="3"/>
            </w:pPr>
            <w:hyperlink r:id="rId10" w:history="1">
              <w:r w:rsidRPr="00120A6B">
                <w:rPr>
                  <w:rStyle w:val="ac"/>
                  <w:color w:val="262626"/>
                  <w:spacing w:val="-9"/>
                  <w:u w:val="none"/>
                  <w:bdr w:val="none" w:sz="0" w:space="0" w:color="auto" w:frame="1"/>
                  <w:shd w:val="clear" w:color="auto" w:fill="FFFFFF"/>
                </w:rPr>
                <w:t>ул.</w:t>
              </w:r>
              <w:r w:rsidRPr="00120A6B">
                <w:rPr>
                  <w:rStyle w:val="ac"/>
                  <w:color w:val="262626"/>
                  <w:spacing w:val="-9"/>
                  <w:u w:val="none"/>
                  <w:bdr w:val="none" w:sz="0" w:space="0" w:color="auto" w:frame="1"/>
                  <w:shd w:val="clear" w:color="auto" w:fill="FFFFFF"/>
                </w:rPr>
                <w:t xml:space="preserve"> Лермонтова, 59</w:t>
              </w:r>
            </w:hyperlink>
            <w:r>
              <w:rPr>
                <w:spacing w:val="-14"/>
                <w:bdr w:val="none" w:sz="0" w:space="0" w:color="auto" w:frame="1"/>
              </w:rPr>
              <w:t xml:space="preserve">, </w:t>
            </w:r>
            <w:r w:rsidRPr="00573E14">
              <w:rPr>
                <w:spacing w:val="-14"/>
                <w:bdr w:val="none" w:sz="0" w:space="0" w:color="auto" w:frame="1"/>
              </w:rPr>
              <w:t>Библиотека №16 им. Д.Г. Сергеева</w:t>
            </w:r>
            <w:r w:rsidRPr="00573E14">
              <w:rPr>
                <w:spacing w:val="-14"/>
                <w:bdr w:val="none" w:sz="0" w:space="0" w:color="auto" w:frame="1"/>
              </w:rPr>
              <w:br/>
            </w:r>
          </w:p>
        </w:tc>
        <w:tc>
          <w:tcPr>
            <w:tcW w:w="6378" w:type="dxa"/>
          </w:tcPr>
          <w:p w14:paraId="7B76D178" w14:textId="7FA1FFD7" w:rsidR="004C2775" w:rsidRPr="007E0D0F" w:rsidRDefault="004C2775" w:rsidP="004C2775">
            <w:pPr>
              <w:ind w:left="0" w:hanging="3"/>
              <w:jc w:val="left"/>
              <w:rPr>
                <w:sz w:val="24"/>
                <w:szCs w:val="24"/>
              </w:rPr>
            </w:pPr>
            <w:r>
              <w:t>Подставка под горячее эко-лоза «</w:t>
            </w:r>
            <w:r w:rsidRPr="00120A6B">
              <w:rPr>
                <w:b/>
              </w:rPr>
              <w:t>Котики</w:t>
            </w:r>
            <w:r>
              <w:t>»</w:t>
            </w:r>
          </w:p>
        </w:tc>
        <w:tc>
          <w:tcPr>
            <w:tcW w:w="3430" w:type="dxa"/>
            <w:gridSpan w:val="2"/>
          </w:tcPr>
          <w:p w14:paraId="30AE76E1" w14:textId="2E2EE6A8" w:rsidR="004C2775" w:rsidRDefault="004C2775" w:rsidP="004C2775">
            <w:pPr>
              <w:ind w:left="0" w:hanging="3"/>
              <w:jc w:val="left"/>
            </w:pPr>
            <w:r>
              <w:t>Возраст от 1</w:t>
            </w:r>
            <w:r>
              <w:t>0 лет.</w:t>
            </w:r>
          </w:p>
          <w:p w14:paraId="2DE2CD84" w14:textId="30136C95" w:rsidR="004C2775" w:rsidRDefault="004C2775" w:rsidP="004C2775">
            <w:pPr>
              <w:ind w:left="0" w:hanging="3"/>
              <w:jc w:val="left"/>
            </w:pPr>
            <w:r>
              <w:t>Количество участников: 10 человек.</w:t>
            </w:r>
          </w:p>
          <w:p w14:paraId="184EF277" w14:textId="585377B9" w:rsidR="004C2775" w:rsidRPr="007E0D0F" w:rsidRDefault="004C2775" w:rsidP="004C2775">
            <w:pPr>
              <w:ind w:hanging="2"/>
              <w:jc w:val="left"/>
              <w:rPr>
                <w:iCs/>
                <w:sz w:val="24"/>
                <w:szCs w:val="24"/>
              </w:rPr>
            </w:pPr>
          </w:p>
        </w:tc>
        <w:tc>
          <w:tcPr>
            <w:tcW w:w="2524" w:type="dxa"/>
            <w:gridSpan w:val="2"/>
          </w:tcPr>
          <w:p w14:paraId="27B87B1A" w14:textId="1EE771D3" w:rsidR="004C2775" w:rsidRPr="007E0D0F" w:rsidRDefault="004C2775" w:rsidP="004C2775">
            <w:pPr>
              <w:ind w:left="0" w:hanging="3"/>
              <w:jc w:val="left"/>
              <w:rPr>
                <w:sz w:val="24"/>
                <w:szCs w:val="24"/>
              </w:rPr>
            </w:pPr>
            <w:r>
              <w:t>Общество</w:t>
            </w:r>
            <w:r>
              <w:t xml:space="preserve"> многодетных семей «Ковчег» 8</w:t>
            </w:r>
            <w:r>
              <w:t>9025428904 Светлана Сергеевна Мельникова</w:t>
            </w:r>
          </w:p>
        </w:tc>
      </w:tr>
      <w:tr w:rsidR="004C2775" w:rsidRPr="007E0D0F" w14:paraId="277AE552" w14:textId="77777777" w:rsidTr="00AA16F5">
        <w:trPr>
          <w:gridAfter w:val="1"/>
          <w:wAfter w:w="28" w:type="dxa"/>
        </w:trPr>
        <w:tc>
          <w:tcPr>
            <w:tcW w:w="1237" w:type="dxa"/>
            <w:shd w:val="clear" w:color="auto" w:fill="auto"/>
          </w:tcPr>
          <w:p w14:paraId="2271D236" w14:textId="77777777" w:rsidR="004C2775" w:rsidRPr="007E0D0F" w:rsidRDefault="004C2775" w:rsidP="004C277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1 апреля</w:t>
            </w:r>
          </w:p>
        </w:tc>
        <w:tc>
          <w:tcPr>
            <w:tcW w:w="965" w:type="dxa"/>
            <w:shd w:val="clear" w:color="auto" w:fill="auto"/>
          </w:tcPr>
          <w:p w14:paraId="039A2CB3" w14:textId="5686ED57" w:rsidR="004C2775" w:rsidRPr="007E0D0F" w:rsidRDefault="004C2775" w:rsidP="004C277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15.00</w:t>
            </w:r>
            <w:r>
              <w:rPr>
                <w:sz w:val="24"/>
                <w:szCs w:val="24"/>
              </w:rPr>
              <w:t xml:space="preserve"> </w:t>
            </w:r>
            <w:r w:rsidRPr="007E0D0F">
              <w:rPr>
                <w:sz w:val="24"/>
                <w:szCs w:val="24"/>
              </w:rPr>
              <w:t>-16.00</w:t>
            </w:r>
          </w:p>
        </w:tc>
        <w:tc>
          <w:tcPr>
            <w:tcW w:w="1701" w:type="dxa"/>
            <w:shd w:val="clear" w:color="auto" w:fill="auto"/>
          </w:tcPr>
          <w:p w14:paraId="4CB182A7" w14:textId="4D022708" w:rsidR="004C2775" w:rsidRPr="007E0D0F" w:rsidRDefault="004C2775" w:rsidP="004C277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7E0D0F">
              <w:rPr>
                <w:sz w:val="24"/>
                <w:szCs w:val="24"/>
              </w:rPr>
              <w:t>л.Горького,</w:t>
            </w:r>
          </w:p>
          <w:p w14:paraId="50EE2047" w14:textId="272FBA97" w:rsidR="004C2775" w:rsidRPr="007E0D0F" w:rsidRDefault="004C2775" w:rsidP="004C277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32</w:t>
            </w:r>
          </w:p>
        </w:tc>
        <w:tc>
          <w:tcPr>
            <w:tcW w:w="6378" w:type="dxa"/>
            <w:shd w:val="clear" w:color="auto" w:fill="auto"/>
          </w:tcPr>
          <w:p w14:paraId="5A5914F0" w14:textId="77777777" w:rsidR="004C2775" w:rsidRPr="007E0D0F" w:rsidRDefault="004C2775" w:rsidP="004C277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Мастер-класс от ИРОО ЦБК </w:t>
            </w:r>
            <w:r w:rsidRPr="00616CD3">
              <w:rPr>
                <w:b/>
                <w:sz w:val="24"/>
                <w:szCs w:val="24"/>
              </w:rPr>
              <w:t>«Центр бурятской культуры»</w:t>
            </w:r>
          </w:p>
          <w:p w14:paraId="7EB856AD" w14:textId="77777777" w:rsidR="004C2775" w:rsidRDefault="004C2775" w:rsidP="004C277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Национальная Игра в кости «Шарэн-надем»</w:t>
            </w:r>
          </w:p>
          <w:p w14:paraId="579B4E70" w14:textId="77777777" w:rsidR="004C2775" w:rsidRPr="007E0D0F" w:rsidRDefault="004C2775" w:rsidP="004C2775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С собой сменную обувь или бахилы</w:t>
            </w:r>
          </w:p>
          <w:p w14:paraId="26853087" w14:textId="079BCA9B" w:rsidR="004C2775" w:rsidRPr="007E0D0F" w:rsidRDefault="004C2775" w:rsidP="004C277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3430" w:type="dxa"/>
            <w:gridSpan w:val="2"/>
            <w:shd w:val="clear" w:color="auto" w:fill="auto"/>
          </w:tcPr>
          <w:p w14:paraId="5EA36FC0" w14:textId="77777777" w:rsidR="004C2775" w:rsidRPr="007E0D0F" w:rsidRDefault="004C2775" w:rsidP="004C277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Возраст от 10 лет </w:t>
            </w:r>
          </w:p>
          <w:p w14:paraId="3F03083E" w14:textId="77777777" w:rsidR="004C2775" w:rsidRPr="007E0D0F" w:rsidRDefault="004C2775" w:rsidP="004C277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Количество участников: до 10 человек.</w:t>
            </w:r>
          </w:p>
          <w:p w14:paraId="72601726" w14:textId="77777777" w:rsidR="004C2775" w:rsidRPr="007E0D0F" w:rsidRDefault="004C2775" w:rsidP="004C277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Предварительная запись по телефону: 89149019302.</w:t>
            </w:r>
          </w:p>
          <w:p w14:paraId="1E5D7B4D" w14:textId="77777777" w:rsidR="004C2775" w:rsidRPr="007E0D0F" w:rsidRDefault="004C2775" w:rsidP="004C2775">
            <w:pPr>
              <w:spacing w:line="240" w:lineRule="auto"/>
              <w:ind w:hanging="2"/>
              <w:rPr>
                <w:sz w:val="24"/>
                <w:szCs w:val="24"/>
              </w:rPr>
            </w:pPr>
          </w:p>
        </w:tc>
        <w:tc>
          <w:tcPr>
            <w:tcW w:w="2524" w:type="dxa"/>
            <w:gridSpan w:val="2"/>
            <w:shd w:val="clear" w:color="auto" w:fill="auto"/>
          </w:tcPr>
          <w:p w14:paraId="034FFE6F" w14:textId="77777777" w:rsidR="004C2775" w:rsidRPr="007E0D0F" w:rsidRDefault="004C2775" w:rsidP="004C277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Ассоциация многодетных семей Иркутской области «Берегиня»</w:t>
            </w:r>
          </w:p>
          <w:p w14:paraId="2EE0AA6A" w14:textId="77777777" w:rsidR="004C2775" w:rsidRPr="007E0D0F" w:rsidRDefault="004C2775" w:rsidP="004C277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Афиногенова О.И.</w:t>
            </w:r>
          </w:p>
          <w:p w14:paraId="46D2FE84" w14:textId="338D1639" w:rsidR="004C2775" w:rsidRPr="007E0D0F" w:rsidRDefault="004C2775" w:rsidP="004C277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500800053</w:t>
            </w:r>
          </w:p>
        </w:tc>
      </w:tr>
      <w:tr w:rsidR="004C2775" w:rsidRPr="007E0D0F" w14:paraId="06EFC900" w14:textId="77777777" w:rsidTr="00AA16F5">
        <w:trPr>
          <w:gridAfter w:val="1"/>
          <w:wAfter w:w="28" w:type="dxa"/>
        </w:trPr>
        <w:tc>
          <w:tcPr>
            <w:tcW w:w="1237" w:type="dxa"/>
          </w:tcPr>
          <w:p w14:paraId="2B19B20E" w14:textId="0AD966CF" w:rsidR="004C2775" w:rsidRPr="007E0D0F" w:rsidRDefault="004C2775" w:rsidP="004C277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1 апреля</w:t>
            </w:r>
          </w:p>
        </w:tc>
        <w:tc>
          <w:tcPr>
            <w:tcW w:w="965" w:type="dxa"/>
          </w:tcPr>
          <w:p w14:paraId="13D08C72" w14:textId="1DF26DEA" w:rsidR="004C2775" w:rsidRPr="007E0D0F" w:rsidRDefault="004C2775" w:rsidP="004C277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>.30 -16.</w:t>
            </w:r>
            <w:r w:rsidRPr="007E0D0F">
              <w:rPr>
                <w:sz w:val="24"/>
                <w:szCs w:val="24"/>
              </w:rPr>
              <w:t>30</w:t>
            </w:r>
          </w:p>
        </w:tc>
        <w:tc>
          <w:tcPr>
            <w:tcW w:w="1701" w:type="dxa"/>
          </w:tcPr>
          <w:p w14:paraId="17999E0A" w14:textId="5267C4F5" w:rsidR="004C2775" w:rsidRPr="007E0D0F" w:rsidRDefault="004C2775" w:rsidP="004C2775">
            <w:pPr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7E0D0F">
              <w:rPr>
                <w:sz w:val="24"/>
                <w:szCs w:val="24"/>
              </w:rPr>
              <w:t>л. Лермонтова, 253, каб. 203 (Студия анимации и 3D-графики)</w:t>
            </w:r>
          </w:p>
          <w:p w14:paraId="42A89E39" w14:textId="7B509775" w:rsidR="004C2775" w:rsidRPr="007E0D0F" w:rsidRDefault="004C2775" w:rsidP="004C277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Школа креативных индустрий ГБУК ИОГУНБ</w:t>
            </w:r>
          </w:p>
        </w:tc>
        <w:tc>
          <w:tcPr>
            <w:tcW w:w="6378" w:type="dxa"/>
          </w:tcPr>
          <w:p w14:paraId="5DCF5BB0" w14:textId="77777777" w:rsidR="004C2775" w:rsidRPr="00616CD3" w:rsidRDefault="004C2775" w:rsidP="004C2775">
            <w:pPr>
              <w:ind w:hanging="2"/>
              <w:jc w:val="left"/>
              <w:rPr>
                <w:b/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Лекция </w:t>
            </w:r>
            <w:r w:rsidRPr="00616CD3">
              <w:rPr>
                <w:b/>
                <w:sz w:val="24"/>
                <w:szCs w:val="24"/>
              </w:rPr>
              <w:t>«Разные народы в советской анимации»</w:t>
            </w:r>
          </w:p>
          <w:p w14:paraId="76FD5643" w14:textId="77777777" w:rsidR="004C2775" w:rsidRPr="007E0D0F" w:rsidRDefault="004C2775" w:rsidP="004C2775">
            <w:pPr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Разбираем примеры отечественной анимации, где прообразами становились разные народы, упоминались быт, фольклор и традиции. Рассмотрим, как мультипликаторы студии Союзмультфильм работали с образами героев, а также на какие источники они ссылались - сказки, произведения и т.д.</w:t>
            </w:r>
          </w:p>
          <w:p w14:paraId="59CABC02" w14:textId="6FE334AF" w:rsidR="004C2775" w:rsidRPr="007E0D0F" w:rsidRDefault="004C2775" w:rsidP="004C277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Ведущий лекции: Тучнолобова Татьяна Александровна, педагог студии Анимации и 3D-графики</w:t>
            </w:r>
          </w:p>
        </w:tc>
        <w:tc>
          <w:tcPr>
            <w:tcW w:w="3430" w:type="dxa"/>
            <w:gridSpan w:val="2"/>
          </w:tcPr>
          <w:p w14:paraId="7A691096" w14:textId="77777777" w:rsidR="004C2775" w:rsidRPr="007E0D0F" w:rsidRDefault="004C2775" w:rsidP="004C2775">
            <w:pPr>
              <w:ind w:hanging="2"/>
              <w:jc w:val="left"/>
              <w:rPr>
                <w:iCs/>
                <w:sz w:val="24"/>
                <w:szCs w:val="24"/>
              </w:rPr>
            </w:pPr>
            <w:r w:rsidRPr="007E0D0F">
              <w:rPr>
                <w:iCs/>
                <w:sz w:val="24"/>
                <w:szCs w:val="24"/>
              </w:rPr>
              <w:t xml:space="preserve">Возраст от 12 лет </w:t>
            </w:r>
          </w:p>
          <w:p w14:paraId="2BAE43CD" w14:textId="77777777" w:rsidR="004C2775" w:rsidRPr="007E0D0F" w:rsidRDefault="004C2775" w:rsidP="004C2775">
            <w:pPr>
              <w:ind w:hanging="2"/>
              <w:jc w:val="left"/>
              <w:rPr>
                <w:iCs/>
                <w:sz w:val="24"/>
                <w:szCs w:val="24"/>
              </w:rPr>
            </w:pPr>
            <w:r w:rsidRPr="007E0D0F">
              <w:rPr>
                <w:iCs/>
                <w:sz w:val="24"/>
                <w:szCs w:val="24"/>
              </w:rPr>
              <w:t>Количество участников: 15 человек.</w:t>
            </w:r>
          </w:p>
          <w:p w14:paraId="519B879F" w14:textId="576BEC4F" w:rsidR="004C2775" w:rsidRPr="007E0D0F" w:rsidRDefault="004C2775" w:rsidP="004C277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iCs/>
                <w:sz w:val="24"/>
                <w:szCs w:val="24"/>
              </w:rPr>
              <w:t>Предварительная запись по телефону: 8 (3952) 48 66 80</w:t>
            </w:r>
          </w:p>
        </w:tc>
        <w:tc>
          <w:tcPr>
            <w:tcW w:w="2524" w:type="dxa"/>
            <w:gridSpan w:val="2"/>
          </w:tcPr>
          <w:p w14:paraId="62556E8F" w14:textId="77777777" w:rsidR="004C2775" w:rsidRPr="007E0D0F" w:rsidRDefault="004C2775" w:rsidP="004C2775">
            <w:pPr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Школа креативных индустрий ГБУК ИОГУНБ</w:t>
            </w:r>
          </w:p>
          <w:p w14:paraId="027F5851" w14:textId="77777777" w:rsidR="004C2775" w:rsidRPr="007E0D0F" w:rsidRDefault="004C2775" w:rsidP="004C2775">
            <w:pPr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Ихиритова Мария Никитична</w:t>
            </w:r>
          </w:p>
          <w:p w14:paraId="56AEB202" w14:textId="6A6BD245" w:rsidR="004C2775" w:rsidRPr="007E0D0F" w:rsidRDefault="004C2775" w:rsidP="004C277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iCs/>
                <w:sz w:val="24"/>
                <w:szCs w:val="24"/>
              </w:rPr>
              <w:t>8 (3952) 48 66 80, доб. 222</w:t>
            </w:r>
          </w:p>
        </w:tc>
      </w:tr>
      <w:tr w:rsidR="004C2775" w:rsidRPr="007E0D0F" w14:paraId="736A99B3" w14:textId="77777777" w:rsidTr="00AA16F5">
        <w:trPr>
          <w:gridAfter w:val="1"/>
          <w:wAfter w:w="28" w:type="dxa"/>
        </w:trPr>
        <w:tc>
          <w:tcPr>
            <w:tcW w:w="1237" w:type="dxa"/>
          </w:tcPr>
          <w:p w14:paraId="42D6C3DE" w14:textId="0D157000" w:rsidR="004C2775" w:rsidRPr="007E0D0F" w:rsidRDefault="004C2775" w:rsidP="004C2775">
            <w:pPr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апреля </w:t>
            </w:r>
          </w:p>
        </w:tc>
        <w:tc>
          <w:tcPr>
            <w:tcW w:w="965" w:type="dxa"/>
          </w:tcPr>
          <w:p w14:paraId="442503E0" w14:textId="786F65A6" w:rsidR="004C2775" w:rsidRPr="007E0D0F" w:rsidRDefault="004C2775" w:rsidP="004C2775">
            <w:pPr>
              <w:ind w:hanging="2"/>
              <w:jc w:val="center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15.40</w:t>
            </w:r>
            <w:r>
              <w:rPr>
                <w:sz w:val="24"/>
                <w:szCs w:val="24"/>
              </w:rPr>
              <w:t xml:space="preserve"> </w:t>
            </w:r>
            <w:r w:rsidRPr="007E0D0F">
              <w:rPr>
                <w:sz w:val="24"/>
                <w:szCs w:val="24"/>
              </w:rPr>
              <w:t>-16.10</w:t>
            </w:r>
          </w:p>
          <w:p w14:paraId="5B127540" w14:textId="77777777" w:rsidR="004C2775" w:rsidRPr="007E0D0F" w:rsidRDefault="004C2775" w:rsidP="004C2775">
            <w:pPr>
              <w:ind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35F2D5F9" w14:textId="1C8193CB" w:rsidR="004C2775" w:rsidRPr="007E0D0F" w:rsidRDefault="004C2775" w:rsidP="004C2775">
            <w:pPr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б</w:t>
            </w:r>
            <w:r w:rsidRPr="007E0D0F">
              <w:rPr>
                <w:sz w:val="24"/>
                <w:szCs w:val="24"/>
              </w:rPr>
              <w:t>. Постышева 20</w:t>
            </w:r>
            <w:r>
              <w:rPr>
                <w:sz w:val="24"/>
                <w:szCs w:val="24"/>
              </w:rPr>
              <w:t xml:space="preserve">, </w:t>
            </w:r>
            <w:r w:rsidRPr="007E0D0F">
              <w:rPr>
                <w:sz w:val="24"/>
                <w:szCs w:val="24"/>
              </w:rPr>
              <w:t xml:space="preserve">ЦДТ </w:t>
            </w:r>
            <w:r w:rsidRPr="007E0D0F">
              <w:rPr>
                <w:sz w:val="24"/>
                <w:szCs w:val="24"/>
              </w:rPr>
              <w:lastRenderedPageBreak/>
              <w:t>«Октябрьский»</w:t>
            </w:r>
          </w:p>
          <w:p w14:paraId="40078B99" w14:textId="77777777" w:rsidR="004C2775" w:rsidRPr="007E0D0F" w:rsidRDefault="004C2775" w:rsidP="004C2775">
            <w:pPr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Кабинет №9</w:t>
            </w:r>
          </w:p>
        </w:tc>
        <w:tc>
          <w:tcPr>
            <w:tcW w:w="6378" w:type="dxa"/>
          </w:tcPr>
          <w:p w14:paraId="7C8333C3" w14:textId="357A5B27" w:rsidR="004C2775" w:rsidRPr="007E0D0F" w:rsidRDefault="004C2775" w:rsidP="004C2775">
            <w:pPr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lastRenderedPageBreak/>
              <w:t xml:space="preserve">Совместное занятие родителей и детей старшего дошкольного возраста </w:t>
            </w:r>
          </w:p>
          <w:p w14:paraId="5065AF1C" w14:textId="77777777" w:rsidR="004C2775" w:rsidRPr="007E0D0F" w:rsidRDefault="004C2775" w:rsidP="004C2775">
            <w:pPr>
              <w:ind w:hanging="2"/>
              <w:jc w:val="left"/>
              <w:rPr>
                <w:sz w:val="24"/>
                <w:szCs w:val="24"/>
              </w:rPr>
            </w:pPr>
            <w:r w:rsidRPr="00616CD3">
              <w:rPr>
                <w:b/>
                <w:sz w:val="24"/>
                <w:szCs w:val="24"/>
              </w:rPr>
              <w:lastRenderedPageBreak/>
              <w:t>(«Занимательная математика»</w:t>
            </w:r>
            <w:r w:rsidRPr="007E0D0F">
              <w:rPr>
                <w:sz w:val="24"/>
                <w:szCs w:val="24"/>
              </w:rPr>
              <w:t xml:space="preserve"> )</w:t>
            </w:r>
          </w:p>
        </w:tc>
        <w:tc>
          <w:tcPr>
            <w:tcW w:w="3430" w:type="dxa"/>
            <w:gridSpan w:val="2"/>
          </w:tcPr>
          <w:p w14:paraId="67FB94F8" w14:textId="77777777" w:rsidR="004C2775" w:rsidRPr="007E0D0F" w:rsidRDefault="004C2775" w:rsidP="004C2775">
            <w:pPr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lastRenderedPageBreak/>
              <w:t xml:space="preserve"> Цветные карандаши</w:t>
            </w:r>
          </w:p>
        </w:tc>
        <w:tc>
          <w:tcPr>
            <w:tcW w:w="2524" w:type="dxa"/>
            <w:gridSpan w:val="2"/>
          </w:tcPr>
          <w:p w14:paraId="398ED918" w14:textId="77777777" w:rsidR="004C2775" w:rsidRPr="007E0D0F" w:rsidRDefault="004C2775" w:rsidP="004C2775">
            <w:pPr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Михеева </w:t>
            </w:r>
          </w:p>
          <w:p w14:paraId="382B2FE2" w14:textId="77777777" w:rsidR="004C2775" w:rsidRPr="007E0D0F" w:rsidRDefault="004C2775" w:rsidP="004C2775">
            <w:pPr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Оксана Кабировна</w:t>
            </w:r>
          </w:p>
          <w:p w14:paraId="6BD8B37C" w14:textId="77777777" w:rsidR="004C2775" w:rsidRPr="007E0D0F" w:rsidRDefault="004C2775" w:rsidP="004C2775">
            <w:pPr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lastRenderedPageBreak/>
              <w:t>89501297007</w:t>
            </w:r>
          </w:p>
        </w:tc>
      </w:tr>
      <w:tr w:rsidR="004C2775" w:rsidRPr="007E0D0F" w14:paraId="7B6685AA" w14:textId="77777777" w:rsidTr="00AA16F5">
        <w:trPr>
          <w:gridAfter w:val="1"/>
          <w:wAfter w:w="28" w:type="dxa"/>
        </w:trPr>
        <w:tc>
          <w:tcPr>
            <w:tcW w:w="1237" w:type="dxa"/>
          </w:tcPr>
          <w:p w14:paraId="5B975964" w14:textId="7B294D1C" w:rsidR="004C2775" w:rsidRPr="007E0D0F" w:rsidRDefault="004C2775" w:rsidP="004C2775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lastRenderedPageBreak/>
              <w:t>1 апреля</w:t>
            </w:r>
          </w:p>
          <w:p w14:paraId="584D4AC9" w14:textId="77777777" w:rsidR="004C2775" w:rsidRPr="007E0D0F" w:rsidRDefault="004C2775" w:rsidP="004C277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14:paraId="283AEBB8" w14:textId="6DBE6180" w:rsidR="004C2775" w:rsidRPr="007E0D0F" w:rsidRDefault="004C2775" w:rsidP="004C277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16.00</w:t>
            </w:r>
            <w:r>
              <w:rPr>
                <w:sz w:val="24"/>
                <w:szCs w:val="24"/>
              </w:rPr>
              <w:t xml:space="preserve"> – </w:t>
            </w:r>
            <w:r w:rsidRPr="007E0D0F"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</w:rPr>
              <w:t>.</w:t>
            </w:r>
            <w:r w:rsidRPr="007E0D0F">
              <w:rPr>
                <w:sz w:val="24"/>
                <w:szCs w:val="24"/>
              </w:rPr>
              <w:t>30</w:t>
            </w:r>
          </w:p>
        </w:tc>
        <w:tc>
          <w:tcPr>
            <w:tcW w:w="1701" w:type="dxa"/>
          </w:tcPr>
          <w:p w14:paraId="7771BE7E" w14:textId="10EAEB86" w:rsidR="004C2775" w:rsidRPr="007E0D0F" w:rsidRDefault="004C2775" w:rsidP="004C277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7E0D0F">
              <w:rPr>
                <w:sz w:val="24"/>
                <w:szCs w:val="24"/>
              </w:rPr>
              <w:t>л. Ползунова, 1</w:t>
            </w:r>
            <w:r>
              <w:rPr>
                <w:sz w:val="24"/>
                <w:szCs w:val="24"/>
              </w:rPr>
              <w:t xml:space="preserve">, </w:t>
            </w:r>
            <w:r w:rsidRPr="000175CE">
              <w:rPr>
                <w:sz w:val="24"/>
                <w:szCs w:val="24"/>
              </w:rPr>
              <w:t>детский сад №3</w:t>
            </w:r>
          </w:p>
          <w:p w14:paraId="61A5E101" w14:textId="77777777" w:rsidR="004C2775" w:rsidRPr="007E0D0F" w:rsidRDefault="004C2775" w:rsidP="004C277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6378" w:type="dxa"/>
          </w:tcPr>
          <w:p w14:paraId="33B5DFAC" w14:textId="77777777" w:rsidR="004C2775" w:rsidRPr="007E0D0F" w:rsidRDefault="004C2775" w:rsidP="004C277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Мастер-класс </w:t>
            </w:r>
            <w:r w:rsidRPr="00616CD3">
              <w:rPr>
                <w:b/>
                <w:sz w:val="24"/>
                <w:szCs w:val="24"/>
              </w:rPr>
              <w:t>«Волшебная вода»</w:t>
            </w:r>
            <w:r w:rsidRPr="007E0D0F">
              <w:rPr>
                <w:sz w:val="24"/>
                <w:szCs w:val="24"/>
              </w:rPr>
              <w:t xml:space="preserve"> (экспериментирование с водой для детей и родителей)</w:t>
            </w:r>
          </w:p>
        </w:tc>
        <w:tc>
          <w:tcPr>
            <w:tcW w:w="3430" w:type="dxa"/>
            <w:gridSpan w:val="2"/>
          </w:tcPr>
          <w:p w14:paraId="63528A12" w14:textId="77777777" w:rsidR="004C2775" w:rsidRPr="007E0D0F" w:rsidRDefault="004C2775" w:rsidP="004C277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Возраст: Дети 3-4 года и их родители.</w:t>
            </w:r>
          </w:p>
          <w:p w14:paraId="7087C468" w14:textId="77777777" w:rsidR="004C2775" w:rsidRPr="007E0D0F" w:rsidRDefault="004C2775" w:rsidP="004C277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Количество участников: 5 семей </w:t>
            </w:r>
          </w:p>
          <w:p w14:paraId="2386AAE4" w14:textId="77777777" w:rsidR="004C2775" w:rsidRPr="007E0D0F" w:rsidRDefault="004C2775" w:rsidP="004C277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Предварительная запись по телефону 89016329905</w:t>
            </w:r>
          </w:p>
        </w:tc>
        <w:tc>
          <w:tcPr>
            <w:tcW w:w="2524" w:type="dxa"/>
            <w:gridSpan w:val="2"/>
          </w:tcPr>
          <w:p w14:paraId="0056AFE5" w14:textId="77777777" w:rsidR="004C2775" w:rsidRPr="007E0D0F" w:rsidRDefault="004C2775" w:rsidP="004C277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МБДОУ г. Иркутска детский сад №3</w:t>
            </w:r>
          </w:p>
          <w:p w14:paraId="18A6871C" w14:textId="77777777" w:rsidR="004C2775" w:rsidRPr="007E0D0F" w:rsidRDefault="004C2775" w:rsidP="004C277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Чиркина Елизавета Викторовна</w:t>
            </w:r>
          </w:p>
          <w:p w14:paraId="479A0960" w14:textId="77777777" w:rsidR="004C2775" w:rsidRPr="007E0D0F" w:rsidRDefault="004C2775" w:rsidP="004C277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89016329905</w:t>
            </w:r>
          </w:p>
        </w:tc>
      </w:tr>
      <w:tr w:rsidR="004C2775" w:rsidRPr="007E0D0F" w14:paraId="4888766A" w14:textId="77777777" w:rsidTr="00AA16F5">
        <w:trPr>
          <w:gridAfter w:val="1"/>
          <w:wAfter w:w="28" w:type="dxa"/>
        </w:trPr>
        <w:tc>
          <w:tcPr>
            <w:tcW w:w="1237" w:type="dxa"/>
          </w:tcPr>
          <w:p w14:paraId="7BE4DD57" w14:textId="689F8C42" w:rsidR="004C2775" w:rsidRPr="007E0D0F" w:rsidRDefault="004C2775" w:rsidP="004C277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апреля</w:t>
            </w:r>
          </w:p>
        </w:tc>
        <w:tc>
          <w:tcPr>
            <w:tcW w:w="965" w:type="dxa"/>
          </w:tcPr>
          <w:p w14:paraId="160C4B05" w14:textId="52BB3609" w:rsidR="004C2775" w:rsidRPr="007E0D0F" w:rsidRDefault="004C2775" w:rsidP="004C277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</w:rPr>
              <w:t>.</w:t>
            </w:r>
            <w:r w:rsidRPr="007E0D0F">
              <w:rPr>
                <w:sz w:val="24"/>
                <w:szCs w:val="24"/>
              </w:rPr>
              <w:t>00</w:t>
            </w:r>
          </w:p>
          <w:p w14:paraId="70A6AE65" w14:textId="77777777" w:rsidR="004C2775" w:rsidRPr="007E0D0F" w:rsidRDefault="004C2775" w:rsidP="004C277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457D3FA5" w14:textId="284FDA07" w:rsidR="004C2775" w:rsidRPr="007E0D0F" w:rsidRDefault="004C2775" w:rsidP="004C277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r w:rsidRPr="007E0D0F">
              <w:rPr>
                <w:sz w:val="24"/>
                <w:szCs w:val="24"/>
              </w:rPr>
              <w:t>Байкальская 234 в/2</w:t>
            </w:r>
          </w:p>
          <w:p w14:paraId="70FF6698" w14:textId="77777777" w:rsidR="004C2775" w:rsidRPr="007E0D0F" w:rsidRDefault="004C2775" w:rsidP="004C2775">
            <w:pPr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АНО АПЦ «Рассвет»</w:t>
            </w:r>
          </w:p>
        </w:tc>
        <w:tc>
          <w:tcPr>
            <w:tcW w:w="6378" w:type="dxa"/>
          </w:tcPr>
          <w:p w14:paraId="110FC444" w14:textId="77777777" w:rsidR="004C2775" w:rsidRPr="00616CD3" w:rsidRDefault="004C2775" w:rsidP="004C2775">
            <w:pPr>
              <w:spacing w:line="240" w:lineRule="auto"/>
              <w:ind w:hanging="2"/>
              <w:jc w:val="left"/>
              <w:rPr>
                <w:b/>
                <w:color w:val="333333"/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Мастер-класс </w:t>
            </w:r>
            <w:r w:rsidRPr="00616CD3">
              <w:rPr>
                <w:b/>
                <w:color w:val="333333"/>
                <w:sz w:val="24"/>
                <w:szCs w:val="24"/>
                <w:highlight w:val="white"/>
              </w:rPr>
              <w:t>«Мыльные фантазии»</w:t>
            </w:r>
          </w:p>
          <w:p w14:paraId="24E91FAC" w14:textId="77777777" w:rsidR="004C2775" w:rsidRPr="007E0D0F" w:rsidRDefault="004C2775" w:rsidP="004C2775">
            <w:pPr>
              <w:spacing w:line="240" w:lineRule="auto"/>
              <w:ind w:hanging="2"/>
              <w:jc w:val="left"/>
              <w:rPr>
                <w:color w:val="333333"/>
                <w:sz w:val="24"/>
                <w:szCs w:val="24"/>
              </w:rPr>
            </w:pPr>
            <w:r w:rsidRPr="007E0D0F">
              <w:rPr>
                <w:color w:val="333333"/>
                <w:sz w:val="24"/>
                <w:szCs w:val="24"/>
              </w:rPr>
              <w:t>Цель: изготовление домашнего мыла по основным рецептам.</w:t>
            </w:r>
          </w:p>
          <w:p w14:paraId="1E70E174" w14:textId="77777777" w:rsidR="004C2775" w:rsidRPr="007E0D0F" w:rsidRDefault="004C2775" w:rsidP="004C2775">
            <w:pPr>
              <w:spacing w:line="240" w:lineRule="auto"/>
              <w:ind w:hanging="2"/>
              <w:jc w:val="left"/>
              <w:rPr>
                <w:color w:val="333333"/>
                <w:sz w:val="24"/>
                <w:szCs w:val="24"/>
              </w:rPr>
            </w:pPr>
            <w:r w:rsidRPr="007E0D0F">
              <w:rPr>
                <w:color w:val="333333"/>
                <w:sz w:val="24"/>
                <w:szCs w:val="24"/>
              </w:rPr>
              <w:t xml:space="preserve">Задачи: </w:t>
            </w:r>
          </w:p>
          <w:p w14:paraId="6B85DC0E" w14:textId="77777777" w:rsidR="004C2775" w:rsidRPr="007E0D0F" w:rsidRDefault="004C2775" w:rsidP="004C2775">
            <w:pPr>
              <w:spacing w:line="240" w:lineRule="auto"/>
              <w:ind w:hanging="2"/>
              <w:jc w:val="left"/>
              <w:rPr>
                <w:color w:val="333333"/>
                <w:sz w:val="24"/>
                <w:szCs w:val="24"/>
              </w:rPr>
            </w:pPr>
            <w:r w:rsidRPr="007E0D0F">
              <w:rPr>
                <w:color w:val="333333"/>
                <w:sz w:val="24"/>
                <w:szCs w:val="24"/>
              </w:rPr>
              <w:t>1. Познакомить детей со способом приготовления мыла</w:t>
            </w:r>
          </w:p>
          <w:p w14:paraId="0957F8C7" w14:textId="77777777" w:rsidR="004C2775" w:rsidRPr="007E0D0F" w:rsidRDefault="004C2775" w:rsidP="004C2775">
            <w:pPr>
              <w:spacing w:line="240" w:lineRule="auto"/>
              <w:ind w:hanging="2"/>
              <w:jc w:val="left"/>
              <w:rPr>
                <w:color w:val="333333"/>
                <w:sz w:val="24"/>
                <w:szCs w:val="24"/>
              </w:rPr>
            </w:pPr>
            <w:r w:rsidRPr="007E0D0F">
              <w:rPr>
                <w:color w:val="333333"/>
                <w:sz w:val="24"/>
                <w:szCs w:val="24"/>
              </w:rPr>
              <w:t>2. Научить изготавливать, пользоваться дополнительными ингредиентами для изготовления домашнего мыла.  Научить пользоваться различными формами для изготовления мыла.</w:t>
            </w:r>
          </w:p>
          <w:p w14:paraId="0EEFAF28" w14:textId="77777777" w:rsidR="004C2775" w:rsidRPr="007E0D0F" w:rsidRDefault="004C2775" w:rsidP="004C277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color w:val="333333"/>
                <w:sz w:val="24"/>
                <w:szCs w:val="24"/>
              </w:rPr>
              <w:t>3. Формировать художественные умения в области разных искусств.</w:t>
            </w:r>
          </w:p>
          <w:p w14:paraId="1C1F423D" w14:textId="515C22A6" w:rsidR="004C2775" w:rsidRPr="007E0D0F" w:rsidRDefault="004C2775" w:rsidP="004C2775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С собой сменную обувь и хорошее на</w:t>
            </w:r>
            <w:r>
              <w:rPr>
                <w:sz w:val="24"/>
                <w:szCs w:val="24"/>
              </w:rPr>
              <w:t>строение.</w:t>
            </w:r>
          </w:p>
        </w:tc>
        <w:tc>
          <w:tcPr>
            <w:tcW w:w="3430" w:type="dxa"/>
            <w:gridSpan w:val="2"/>
          </w:tcPr>
          <w:p w14:paraId="763CD42E" w14:textId="77777777" w:rsidR="004C2775" w:rsidRPr="007E0D0F" w:rsidRDefault="004C2775" w:rsidP="004C277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Возраст от 7 до 12 лет </w:t>
            </w:r>
          </w:p>
          <w:p w14:paraId="16A4E77E" w14:textId="77777777" w:rsidR="004C2775" w:rsidRPr="007E0D0F" w:rsidRDefault="004C2775" w:rsidP="004C277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Количество участников: 5 человек.</w:t>
            </w:r>
          </w:p>
          <w:p w14:paraId="4F518D23" w14:textId="77777777" w:rsidR="004C2775" w:rsidRPr="007E0D0F" w:rsidRDefault="004C2775" w:rsidP="004C277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Предварительная запись по телефону: 89526236675</w:t>
            </w:r>
          </w:p>
          <w:p w14:paraId="4F90A451" w14:textId="77777777" w:rsidR="004C2775" w:rsidRPr="007E0D0F" w:rsidRDefault="004C2775" w:rsidP="004C2775">
            <w:pPr>
              <w:spacing w:line="240" w:lineRule="auto"/>
              <w:ind w:hanging="2"/>
              <w:rPr>
                <w:sz w:val="24"/>
                <w:szCs w:val="24"/>
              </w:rPr>
            </w:pPr>
          </w:p>
        </w:tc>
        <w:tc>
          <w:tcPr>
            <w:tcW w:w="2524" w:type="dxa"/>
            <w:gridSpan w:val="2"/>
          </w:tcPr>
          <w:p w14:paraId="7AFC9FB9" w14:textId="77777777" w:rsidR="004C2775" w:rsidRPr="007E0D0F" w:rsidRDefault="004C2775" w:rsidP="004C277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АНО АПЦ «Рассвет» г. Иркутск   Родыгина Е.А. 89501345111, Бабкина Д.Н. 89041143542 </w:t>
            </w:r>
          </w:p>
        </w:tc>
      </w:tr>
      <w:tr w:rsidR="004C2775" w:rsidRPr="007E0D0F" w14:paraId="76F598E9" w14:textId="77777777" w:rsidTr="00AA16F5">
        <w:trPr>
          <w:gridAfter w:val="1"/>
          <w:wAfter w:w="28" w:type="dxa"/>
        </w:trPr>
        <w:tc>
          <w:tcPr>
            <w:tcW w:w="1237" w:type="dxa"/>
          </w:tcPr>
          <w:p w14:paraId="3633A43D" w14:textId="36CA30D7" w:rsidR="004C2775" w:rsidRPr="007E0D0F" w:rsidRDefault="004C2775" w:rsidP="004C2775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1 апреля</w:t>
            </w:r>
          </w:p>
        </w:tc>
        <w:tc>
          <w:tcPr>
            <w:tcW w:w="965" w:type="dxa"/>
          </w:tcPr>
          <w:p w14:paraId="763088EE" w14:textId="77777777" w:rsidR="004C2775" w:rsidRPr="007E0D0F" w:rsidRDefault="004C2775" w:rsidP="004C2775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16.00</w:t>
            </w:r>
          </w:p>
        </w:tc>
        <w:tc>
          <w:tcPr>
            <w:tcW w:w="1701" w:type="dxa"/>
          </w:tcPr>
          <w:p w14:paraId="3F020B52" w14:textId="66CDD093" w:rsidR="004C2775" w:rsidRPr="007E0D0F" w:rsidRDefault="004C2775" w:rsidP="004C2775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7E0D0F">
              <w:rPr>
                <w:sz w:val="24"/>
                <w:szCs w:val="24"/>
              </w:rPr>
              <w:t>л. И.Уткина, 30</w:t>
            </w:r>
            <w:r>
              <w:rPr>
                <w:sz w:val="24"/>
                <w:szCs w:val="24"/>
              </w:rPr>
              <w:t xml:space="preserve">, </w:t>
            </w:r>
            <w:r w:rsidRPr="000175CE">
              <w:rPr>
                <w:sz w:val="24"/>
                <w:szCs w:val="24"/>
              </w:rPr>
              <w:t>ЦДТ «Восход»</w:t>
            </w:r>
          </w:p>
        </w:tc>
        <w:tc>
          <w:tcPr>
            <w:tcW w:w="6378" w:type="dxa"/>
          </w:tcPr>
          <w:p w14:paraId="561E5DC0" w14:textId="77777777" w:rsidR="004C2775" w:rsidRPr="001823D7" w:rsidRDefault="004C2775" w:rsidP="004C2775">
            <w:pPr>
              <w:widowControl/>
              <w:numPr>
                <w:ilvl w:val="0"/>
                <w:numId w:val="3"/>
              </w:numPr>
              <w:shd w:val="clear" w:color="auto" w:fill="FFFFFF"/>
              <w:suppressAutoHyphens w:val="0"/>
              <w:spacing w:line="240" w:lineRule="auto"/>
              <w:ind w:leftChars="0" w:left="0" w:firstLineChars="0"/>
              <w:jc w:val="left"/>
              <w:textDirection w:val="lrTb"/>
              <w:textAlignment w:val="auto"/>
              <w:outlineLvl w:val="9"/>
              <w:rPr>
                <w:bCs/>
                <w:color w:val="auto"/>
                <w:position w:val="0"/>
                <w:sz w:val="24"/>
                <w:szCs w:val="24"/>
              </w:rPr>
            </w:pPr>
            <w:r w:rsidRPr="007E0D0F">
              <w:rPr>
                <w:bCs/>
                <w:color w:val="auto"/>
                <w:position w:val="0"/>
                <w:sz w:val="24"/>
                <w:szCs w:val="24"/>
              </w:rPr>
              <w:t xml:space="preserve">Мастер-класс по изготовлению открытки </w:t>
            </w:r>
            <w:r w:rsidRPr="00616CD3">
              <w:rPr>
                <w:b/>
                <w:bCs/>
                <w:color w:val="auto"/>
                <w:position w:val="0"/>
                <w:sz w:val="24"/>
                <w:szCs w:val="24"/>
              </w:rPr>
              <w:t>«Весна»</w:t>
            </w:r>
          </w:p>
          <w:p w14:paraId="716E104A" w14:textId="77777777" w:rsidR="004C2775" w:rsidRPr="007E0D0F" w:rsidRDefault="004C2775" w:rsidP="004C2775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При себе иметь расходный материал: цветной картон, цветные карандаши, фломастеры </w:t>
            </w:r>
          </w:p>
          <w:p w14:paraId="4C79222E" w14:textId="2673E06B" w:rsidR="004C2775" w:rsidRPr="007E0D0F" w:rsidRDefault="004C2775" w:rsidP="004C2775">
            <w:pPr>
              <w:widowControl/>
              <w:numPr>
                <w:ilvl w:val="0"/>
                <w:numId w:val="3"/>
              </w:numPr>
              <w:shd w:val="clear" w:color="auto" w:fill="FFFFFF"/>
              <w:suppressAutoHyphens w:val="0"/>
              <w:spacing w:line="240" w:lineRule="auto"/>
              <w:ind w:leftChars="0" w:left="0" w:firstLineChars="0"/>
              <w:jc w:val="left"/>
              <w:textDirection w:val="lrTb"/>
              <w:textAlignment w:val="auto"/>
              <w:outlineLvl w:val="9"/>
              <w:rPr>
                <w:bCs/>
                <w:color w:val="auto"/>
                <w:position w:val="0"/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Обязательно наличие сменной обуви</w:t>
            </w:r>
          </w:p>
        </w:tc>
        <w:tc>
          <w:tcPr>
            <w:tcW w:w="3430" w:type="dxa"/>
            <w:gridSpan w:val="2"/>
          </w:tcPr>
          <w:p w14:paraId="5E210CEF" w14:textId="77777777" w:rsidR="004C2775" w:rsidRPr="007E0D0F" w:rsidRDefault="004C2775" w:rsidP="004C2775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Возраст от 8 до 15 лет</w:t>
            </w:r>
          </w:p>
          <w:p w14:paraId="34FA1EF1" w14:textId="77777777" w:rsidR="004C2775" w:rsidRPr="007E0D0F" w:rsidRDefault="004C2775" w:rsidP="004C2775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Количество участников 10-12 человек</w:t>
            </w:r>
          </w:p>
          <w:p w14:paraId="61034EEC" w14:textId="4E4613AF" w:rsidR="004C2775" w:rsidRPr="007E0D0F" w:rsidRDefault="004C2775" w:rsidP="004C2775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2524" w:type="dxa"/>
            <w:gridSpan w:val="2"/>
          </w:tcPr>
          <w:p w14:paraId="56F7AEB1" w14:textId="77777777" w:rsidR="004C2775" w:rsidRPr="007E0D0F" w:rsidRDefault="004C2775" w:rsidP="004C2775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МБУДО г. Иркутска ЦДТ «Восход», педагог дополнительного образования Салтыкова Е.А., 8(3952)209299</w:t>
            </w:r>
          </w:p>
        </w:tc>
      </w:tr>
      <w:tr w:rsidR="004C2775" w:rsidRPr="007E0D0F" w14:paraId="59BA7FEC" w14:textId="77777777" w:rsidTr="00AA16F5">
        <w:trPr>
          <w:gridAfter w:val="1"/>
          <w:wAfter w:w="28" w:type="dxa"/>
        </w:trPr>
        <w:tc>
          <w:tcPr>
            <w:tcW w:w="1237" w:type="dxa"/>
          </w:tcPr>
          <w:p w14:paraId="46F80FF7" w14:textId="05C0706A" w:rsidR="004C2775" w:rsidRPr="007E0D0F" w:rsidRDefault="004C2775" w:rsidP="004C277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1 апреля</w:t>
            </w:r>
          </w:p>
        </w:tc>
        <w:tc>
          <w:tcPr>
            <w:tcW w:w="965" w:type="dxa"/>
          </w:tcPr>
          <w:p w14:paraId="3589512B" w14:textId="77777777" w:rsidR="004C2775" w:rsidRPr="007E0D0F" w:rsidRDefault="004C2775" w:rsidP="004C277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16.30 – 17.30</w:t>
            </w:r>
          </w:p>
        </w:tc>
        <w:tc>
          <w:tcPr>
            <w:tcW w:w="1701" w:type="dxa"/>
          </w:tcPr>
          <w:p w14:paraId="6FFBC1AC" w14:textId="77777777" w:rsidR="004C2775" w:rsidRPr="007E0D0F" w:rsidRDefault="004C2775" w:rsidP="004C277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Станция Батарейная,</w:t>
            </w:r>
          </w:p>
          <w:p w14:paraId="2841E8A2" w14:textId="30A39EFD" w:rsidR="004C2775" w:rsidRPr="007E0D0F" w:rsidRDefault="004C2775" w:rsidP="004C277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 2-й городок, дом</w:t>
            </w:r>
            <w:r>
              <w:rPr>
                <w:sz w:val="24"/>
                <w:szCs w:val="24"/>
              </w:rPr>
              <w:t>,</w:t>
            </w:r>
            <w:r w:rsidRPr="007E0D0F">
              <w:rPr>
                <w:sz w:val="24"/>
                <w:szCs w:val="24"/>
              </w:rPr>
              <w:t xml:space="preserve"> 11А</w:t>
            </w:r>
            <w:r>
              <w:rPr>
                <w:sz w:val="24"/>
                <w:szCs w:val="24"/>
              </w:rPr>
              <w:t xml:space="preserve">, </w:t>
            </w:r>
            <w:r w:rsidRPr="000175CE">
              <w:rPr>
                <w:sz w:val="24"/>
                <w:szCs w:val="24"/>
              </w:rPr>
              <w:t>детский сад № 36</w:t>
            </w:r>
          </w:p>
        </w:tc>
        <w:tc>
          <w:tcPr>
            <w:tcW w:w="6378" w:type="dxa"/>
          </w:tcPr>
          <w:p w14:paraId="03866027" w14:textId="77777777" w:rsidR="004C2775" w:rsidRPr="007E0D0F" w:rsidRDefault="004C2775" w:rsidP="004C277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Мастер-класс </w:t>
            </w:r>
            <w:r w:rsidRPr="00616CD3">
              <w:rPr>
                <w:b/>
                <w:sz w:val="24"/>
                <w:szCs w:val="24"/>
              </w:rPr>
              <w:t>«Звуки мы идём искать»</w:t>
            </w:r>
            <w:r w:rsidRPr="007E0D0F">
              <w:rPr>
                <w:sz w:val="24"/>
                <w:szCs w:val="24"/>
              </w:rPr>
              <w:t xml:space="preserve"> - взаимодействие с родителями по музыкальному воспитанию дошкольников</w:t>
            </w:r>
          </w:p>
        </w:tc>
        <w:tc>
          <w:tcPr>
            <w:tcW w:w="3430" w:type="dxa"/>
            <w:gridSpan w:val="2"/>
          </w:tcPr>
          <w:p w14:paraId="55236EB7" w14:textId="46753453" w:rsidR="004C2775" w:rsidRPr="007E0D0F" w:rsidRDefault="004C2775" w:rsidP="004C277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Родители, воспитатели - 10-15 человек </w:t>
            </w:r>
          </w:p>
          <w:p w14:paraId="4B5B454F" w14:textId="5535741C" w:rsidR="004C2775" w:rsidRPr="007E0D0F" w:rsidRDefault="004C2775" w:rsidP="004C277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1823D7">
              <w:rPr>
                <w:sz w:val="24"/>
                <w:szCs w:val="24"/>
              </w:rPr>
              <w:t xml:space="preserve">Предварительная запись по телефону: </w:t>
            </w:r>
            <w:r w:rsidRPr="007E0D0F">
              <w:rPr>
                <w:sz w:val="24"/>
                <w:szCs w:val="24"/>
              </w:rPr>
              <w:t>89025127835</w:t>
            </w:r>
          </w:p>
        </w:tc>
        <w:tc>
          <w:tcPr>
            <w:tcW w:w="2524" w:type="dxa"/>
            <w:gridSpan w:val="2"/>
          </w:tcPr>
          <w:p w14:paraId="077ED7F2" w14:textId="77777777" w:rsidR="004C2775" w:rsidRPr="007E0D0F" w:rsidRDefault="004C2775" w:rsidP="004C277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МБДОУ г. Иркутска детский сад № 36.</w:t>
            </w:r>
          </w:p>
          <w:p w14:paraId="282F1623" w14:textId="77777777" w:rsidR="004C2775" w:rsidRPr="007E0D0F" w:rsidRDefault="004C2775" w:rsidP="004C277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Ширяева Олеся Александровна</w:t>
            </w:r>
          </w:p>
          <w:p w14:paraId="31711189" w14:textId="77777777" w:rsidR="004C2775" w:rsidRPr="007E0D0F" w:rsidRDefault="004C2775" w:rsidP="004C277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Тел. 89027614257</w:t>
            </w:r>
          </w:p>
        </w:tc>
      </w:tr>
      <w:tr w:rsidR="004C2775" w:rsidRPr="007E0D0F" w14:paraId="53CDACCE" w14:textId="77777777" w:rsidTr="00AA16F5">
        <w:trPr>
          <w:gridAfter w:val="1"/>
          <w:wAfter w:w="28" w:type="dxa"/>
        </w:trPr>
        <w:tc>
          <w:tcPr>
            <w:tcW w:w="1237" w:type="dxa"/>
          </w:tcPr>
          <w:p w14:paraId="1D157289" w14:textId="5253D2B6" w:rsidR="004C2775" w:rsidRPr="007E0D0F" w:rsidRDefault="004C2775" w:rsidP="004C277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1 апреля</w:t>
            </w:r>
          </w:p>
        </w:tc>
        <w:tc>
          <w:tcPr>
            <w:tcW w:w="965" w:type="dxa"/>
          </w:tcPr>
          <w:p w14:paraId="5AD7BD5F" w14:textId="77777777" w:rsidR="004C2775" w:rsidRPr="007E0D0F" w:rsidRDefault="004C2775" w:rsidP="004C277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16.30 – </w:t>
            </w:r>
            <w:r w:rsidRPr="007E0D0F">
              <w:rPr>
                <w:sz w:val="24"/>
                <w:szCs w:val="24"/>
              </w:rPr>
              <w:lastRenderedPageBreak/>
              <w:t>17.00</w:t>
            </w:r>
          </w:p>
        </w:tc>
        <w:tc>
          <w:tcPr>
            <w:tcW w:w="1701" w:type="dxa"/>
          </w:tcPr>
          <w:p w14:paraId="2188C9EB" w14:textId="047955DE" w:rsidR="004C2775" w:rsidRPr="007E0D0F" w:rsidRDefault="004C2775" w:rsidP="004C277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</w:t>
            </w:r>
            <w:r w:rsidRPr="007E0D0F">
              <w:rPr>
                <w:sz w:val="24"/>
                <w:szCs w:val="24"/>
              </w:rPr>
              <w:t xml:space="preserve">л. Розы </w:t>
            </w:r>
            <w:r w:rsidRPr="007E0D0F">
              <w:rPr>
                <w:sz w:val="24"/>
                <w:szCs w:val="24"/>
              </w:rPr>
              <w:lastRenderedPageBreak/>
              <w:t>Люксембург, 301, МБДОУ города Иркутска детский сад № 75</w:t>
            </w:r>
          </w:p>
        </w:tc>
        <w:tc>
          <w:tcPr>
            <w:tcW w:w="6378" w:type="dxa"/>
          </w:tcPr>
          <w:p w14:paraId="17B6FF23" w14:textId="77777777" w:rsidR="004C2775" w:rsidRPr="007E0D0F" w:rsidRDefault="004C2775" w:rsidP="004C277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lastRenderedPageBreak/>
              <w:t>Мастер-класс по изготовлению браслета Шамбала</w:t>
            </w:r>
          </w:p>
          <w:p w14:paraId="62668F1F" w14:textId="77777777" w:rsidR="004C2775" w:rsidRPr="007E0D0F" w:rsidRDefault="004C2775" w:rsidP="004C277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lastRenderedPageBreak/>
              <w:t>Браслет Шамбала – не просто стильное модное украшение, это ещё и древний амулет, жизнь которого зародилась в Тибете. Как говорят, Шамбала привлекает положительную энергию и защищает того, кто его носит, от негатива и очищает его ауру.  Предлагаем самостоятельно изготовить этот таинственный браслет.</w:t>
            </w:r>
          </w:p>
        </w:tc>
        <w:tc>
          <w:tcPr>
            <w:tcW w:w="3430" w:type="dxa"/>
            <w:gridSpan w:val="2"/>
          </w:tcPr>
          <w:p w14:paraId="138D74F3" w14:textId="77777777" w:rsidR="004C2775" w:rsidRPr="007E0D0F" w:rsidRDefault="004C2775" w:rsidP="004C277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lastRenderedPageBreak/>
              <w:t xml:space="preserve">Возраст 5+ </w:t>
            </w:r>
          </w:p>
          <w:p w14:paraId="34CC5C34" w14:textId="77777777" w:rsidR="004C2775" w:rsidRPr="007E0D0F" w:rsidRDefault="004C2775" w:rsidP="004C277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lastRenderedPageBreak/>
              <w:t>Количество участников: 8 человек.</w:t>
            </w:r>
          </w:p>
          <w:p w14:paraId="1EFA0D23" w14:textId="77777777" w:rsidR="004C2775" w:rsidRPr="007E0D0F" w:rsidRDefault="004C2775" w:rsidP="004C277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При себе иметь сменную обувь</w:t>
            </w:r>
          </w:p>
          <w:p w14:paraId="79D6ADCF" w14:textId="77777777" w:rsidR="004C2775" w:rsidRPr="007E0D0F" w:rsidRDefault="004C2775" w:rsidP="004C277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Предварительная запись по телефону: 89086603135</w:t>
            </w:r>
          </w:p>
        </w:tc>
        <w:tc>
          <w:tcPr>
            <w:tcW w:w="2524" w:type="dxa"/>
            <w:gridSpan w:val="2"/>
          </w:tcPr>
          <w:p w14:paraId="3BD6E3F2" w14:textId="77777777" w:rsidR="004C2775" w:rsidRPr="007E0D0F" w:rsidRDefault="004C2775" w:rsidP="004C277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lastRenderedPageBreak/>
              <w:t xml:space="preserve">МБДОУ города </w:t>
            </w:r>
            <w:r w:rsidRPr="007E0D0F">
              <w:rPr>
                <w:sz w:val="24"/>
                <w:szCs w:val="24"/>
              </w:rPr>
              <w:lastRenderedPageBreak/>
              <w:t>Иркутска детский сад № 75</w:t>
            </w:r>
          </w:p>
          <w:p w14:paraId="45F1B286" w14:textId="469A512A" w:rsidR="004C2775" w:rsidRPr="007E0D0F" w:rsidRDefault="004C2775" w:rsidP="004C277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Матусевич Екатерина Андреевна, </w:t>
            </w:r>
          </w:p>
          <w:p w14:paraId="0465E34D" w14:textId="4A572455" w:rsidR="004C2775" w:rsidRPr="007E0D0F" w:rsidRDefault="004C2775" w:rsidP="004C277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лопова Оксана Николаевна</w:t>
            </w:r>
          </w:p>
        </w:tc>
      </w:tr>
      <w:tr w:rsidR="004C2775" w:rsidRPr="007E0D0F" w14:paraId="71563013" w14:textId="77777777" w:rsidTr="00AA16F5">
        <w:trPr>
          <w:gridAfter w:val="1"/>
          <w:wAfter w:w="28" w:type="dxa"/>
        </w:trPr>
        <w:tc>
          <w:tcPr>
            <w:tcW w:w="1237" w:type="dxa"/>
            <w:tcBorders>
              <w:bottom w:val="single" w:sz="4" w:space="0" w:color="auto"/>
            </w:tcBorders>
          </w:tcPr>
          <w:p w14:paraId="714EF151" w14:textId="0929995F" w:rsidR="004C2775" w:rsidRPr="007E0D0F" w:rsidRDefault="004C2775" w:rsidP="004C2775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 апреля</w:t>
            </w:r>
          </w:p>
        </w:tc>
        <w:tc>
          <w:tcPr>
            <w:tcW w:w="965" w:type="dxa"/>
            <w:tcBorders>
              <w:bottom w:val="single" w:sz="4" w:space="0" w:color="auto"/>
            </w:tcBorders>
          </w:tcPr>
          <w:p w14:paraId="7C8CA529" w14:textId="77777777" w:rsidR="004C2775" w:rsidRPr="007E0D0F" w:rsidRDefault="004C2775" w:rsidP="004C2775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17.00 -18.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3913B60" w14:textId="507504B0" w:rsidR="004C2775" w:rsidRPr="007E0D0F" w:rsidRDefault="004C2775" w:rsidP="004C2775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Байкальская, 219, </w:t>
            </w:r>
            <w:r w:rsidRPr="007E0D0F">
              <w:rPr>
                <w:sz w:val="24"/>
                <w:szCs w:val="24"/>
              </w:rPr>
              <w:t>детский сад № 84</w:t>
            </w:r>
          </w:p>
        </w:tc>
        <w:tc>
          <w:tcPr>
            <w:tcW w:w="6378" w:type="dxa"/>
            <w:tcBorders>
              <w:bottom w:val="single" w:sz="4" w:space="0" w:color="auto"/>
            </w:tcBorders>
          </w:tcPr>
          <w:p w14:paraId="659F9BFA" w14:textId="77777777" w:rsidR="004C2775" w:rsidRPr="007E0D0F" w:rsidRDefault="004C2775" w:rsidP="004C2775">
            <w:pPr>
              <w:spacing w:line="240" w:lineRule="auto"/>
              <w:ind w:hanging="2"/>
              <w:rPr>
                <w:bCs/>
                <w:iCs/>
                <w:sz w:val="24"/>
                <w:szCs w:val="24"/>
              </w:rPr>
            </w:pPr>
            <w:r w:rsidRPr="00616CD3">
              <w:rPr>
                <w:b/>
                <w:bCs/>
                <w:iCs/>
                <w:sz w:val="24"/>
                <w:szCs w:val="24"/>
              </w:rPr>
              <w:t>«Речецветик»</w:t>
            </w:r>
            <w:r w:rsidRPr="007E0D0F">
              <w:rPr>
                <w:bCs/>
                <w:iCs/>
                <w:sz w:val="24"/>
                <w:szCs w:val="24"/>
              </w:rPr>
              <w:t xml:space="preserve"> квест – игра для родителей и детей подготовительной к школе группы с ТНР.</w:t>
            </w:r>
          </w:p>
          <w:p w14:paraId="372FB850" w14:textId="77777777" w:rsidR="004C2775" w:rsidRPr="007E0D0F" w:rsidRDefault="004C2775" w:rsidP="004C2775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Цель: совершенствование речевых </w:t>
            </w:r>
          </w:p>
          <w:p w14:paraId="3CBE9D85" w14:textId="77777777" w:rsidR="004C2775" w:rsidRPr="007E0D0F" w:rsidRDefault="004C2775" w:rsidP="004C2775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навыков детей с ТНР через совместное </w:t>
            </w:r>
          </w:p>
          <w:p w14:paraId="77ADC397" w14:textId="77777777" w:rsidR="004C2775" w:rsidRPr="007E0D0F" w:rsidRDefault="004C2775" w:rsidP="004C2775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участие родителей и детей в игровой </w:t>
            </w:r>
          </w:p>
          <w:p w14:paraId="6035749C" w14:textId="77777777" w:rsidR="004C2775" w:rsidRPr="007E0D0F" w:rsidRDefault="004C2775" w:rsidP="004C2775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деятельности.</w:t>
            </w:r>
          </w:p>
          <w:p w14:paraId="7DC76F24" w14:textId="77777777" w:rsidR="004C2775" w:rsidRPr="007E0D0F" w:rsidRDefault="004C2775" w:rsidP="004C2775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Задачи: развить словарный запас, наблюдательность, мелкую и артикуляционную моторику;</w:t>
            </w:r>
          </w:p>
          <w:p w14:paraId="66FFBC8D" w14:textId="77777777" w:rsidR="004C2775" w:rsidRPr="007E0D0F" w:rsidRDefault="004C2775" w:rsidP="004C2775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научить родителей игровым методам для использования в семейном воспитании;</w:t>
            </w:r>
          </w:p>
          <w:p w14:paraId="7BF14C74" w14:textId="7EB42AB0" w:rsidR="004C2775" w:rsidRDefault="004C2775" w:rsidP="004C2775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укрепить взаимодействие между детьми и родителями.</w:t>
            </w:r>
          </w:p>
          <w:p w14:paraId="730EF92C" w14:textId="0EE80D94" w:rsidR="004C2775" w:rsidRPr="007E0D0F" w:rsidRDefault="004C2775" w:rsidP="004C2775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С собой сменную обувь.</w:t>
            </w:r>
          </w:p>
        </w:tc>
        <w:tc>
          <w:tcPr>
            <w:tcW w:w="3430" w:type="dxa"/>
            <w:gridSpan w:val="2"/>
            <w:tcBorders>
              <w:bottom w:val="single" w:sz="4" w:space="0" w:color="auto"/>
            </w:tcBorders>
          </w:tcPr>
          <w:p w14:paraId="2079F0B7" w14:textId="77777777" w:rsidR="004C2775" w:rsidRPr="007E0D0F" w:rsidRDefault="004C2775" w:rsidP="004C2775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Возраст дети от 6 до 8 лет с родителями, молодые педагоги, студенты.</w:t>
            </w:r>
          </w:p>
          <w:p w14:paraId="01146D55" w14:textId="77777777" w:rsidR="004C2775" w:rsidRPr="007E0D0F" w:rsidRDefault="004C2775" w:rsidP="004C2775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Количество участников: 10 человек</w:t>
            </w:r>
          </w:p>
          <w:p w14:paraId="07B308FC" w14:textId="77777777" w:rsidR="004C2775" w:rsidRPr="007E0D0F" w:rsidRDefault="004C2775" w:rsidP="004C2775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Предварительная запись по телефону: </w:t>
            </w:r>
          </w:p>
          <w:p w14:paraId="7A6C5A60" w14:textId="77777777" w:rsidR="004C2775" w:rsidRPr="007E0D0F" w:rsidRDefault="004C2775" w:rsidP="004C2775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89086548428</w:t>
            </w:r>
          </w:p>
          <w:p w14:paraId="29D40E5F" w14:textId="6E2A3DCA" w:rsidR="004C2775" w:rsidRPr="007E0D0F" w:rsidRDefault="004C2775" w:rsidP="004C2775">
            <w:pPr>
              <w:spacing w:line="240" w:lineRule="auto"/>
              <w:ind w:hanging="2"/>
              <w:rPr>
                <w:sz w:val="24"/>
                <w:szCs w:val="24"/>
              </w:rPr>
            </w:pPr>
          </w:p>
        </w:tc>
        <w:tc>
          <w:tcPr>
            <w:tcW w:w="2524" w:type="dxa"/>
            <w:gridSpan w:val="2"/>
            <w:tcBorders>
              <w:bottom w:val="single" w:sz="4" w:space="0" w:color="auto"/>
            </w:tcBorders>
          </w:tcPr>
          <w:p w14:paraId="47382D8D" w14:textId="77777777" w:rsidR="004C2775" w:rsidRPr="007E0D0F" w:rsidRDefault="004C2775" w:rsidP="004C277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МБУДО г. Иркутска детский сад № 84</w:t>
            </w:r>
            <w:r w:rsidRPr="007E0D0F">
              <w:rPr>
                <w:sz w:val="24"/>
                <w:szCs w:val="24"/>
              </w:rPr>
              <w:br/>
              <w:t>Грудцина Жанна Геннадьевна, учитель-логопед,</w:t>
            </w:r>
          </w:p>
          <w:p w14:paraId="5138484C" w14:textId="77777777" w:rsidR="004C2775" w:rsidRPr="007E0D0F" w:rsidRDefault="004C2775" w:rsidP="004C277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89086548428</w:t>
            </w:r>
          </w:p>
          <w:p w14:paraId="773A6FC9" w14:textId="77777777" w:rsidR="004C2775" w:rsidRPr="007E0D0F" w:rsidRDefault="004C2775" w:rsidP="004C277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Петрова Татьяна Геннадьевна, воспитатель</w:t>
            </w:r>
          </w:p>
          <w:p w14:paraId="17DF6C9B" w14:textId="77777777" w:rsidR="004C2775" w:rsidRPr="007E0D0F" w:rsidRDefault="004C2775" w:rsidP="004C277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89834104420</w:t>
            </w:r>
          </w:p>
        </w:tc>
      </w:tr>
      <w:tr w:rsidR="004C2775" w:rsidRPr="007E0D0F" w14:paraId="4E2E4398" w14:textId="77777777" w:rsidTr="00290F54">
        <w:trPr>
          <w:gridAfter w:val="1"/>
          <w:wAfter w:w="28" w:type="dxa"/>
        </w:trPr>
        <w:tc>
          <w:tcPr>
            <w:tcW w:w="1237" w:type="dxa"/>
          </w:tcPr>
          <w:p w14:paraId="41275BD8" w14:textId="68094237" w:rsidR="004C2775" w:rsidRDefault="004C2775" w:rsidP="004C2775">
            <w:pPr>
              <w:spacing w:line="240" w:lineRule="auto"/>
              <w:ind w:left="0" w:hanging="3"/>
              <w:rPr>
                <w:sz w:val="24"/>
                <w:szCs w:val="24"/>
              </w:rPr>
            </w:pPr>
            <w:r>
              <w:t>31 марта</w:t>
            </w:r>
          </w:p>
        </w:tc>
        <w:tc>
          <w:tcPr>
            <w:tcW w:w="965" w:type="dxa"/>
          </w:tcPr>
          <w:p w14:paraId="1DFB3554" w14:textId="56A45870" w:rsidR="004C2775" w:rsidRPr="007E0D0F" w:rsidRDefault="004C2775" w:rsidP="004C2775">
            <w:pPr>
              <w:spacing w:line="240" w:lineRule="auto"/>
              <w:ind w:left="0" w:hanging="3"/>
              <w:rPr>
                <w:sz w:val="24"/>
                <w:szCs w:val="24"/>
              </w:rPr>
            </w:pPr>
            <w:r>
              <w:t>17.00</w:t>
            </w:r>
          </w:p>
        </w:tc>
        <w:tc>
          <w:tcPr>
            <w:tcW w:w="1701" w:type="dxa"/>
          </w:tcPr>
          <w:p w14:paraId="79E196C7" w14:textId="1D5CC0EC" w:rsidR="004C2775" w:rsidRPr="00134F8C" w:rsidRDefault="004C2775" w:rsidP="004C2775">
            <w:pPr>
              <w:ind w:hanging="2"/>
              <w:rPr>
                <w:spacing w:val="-14"/>
                <w:bdr w:val="none" w:sz="0" w:space="0" w:color="auto" w:frame="1"/>
              </w:rPr>
            </w:pPr>
            <w:r>
              <w:rPr>
                <w:spacing w:val="-14"/>
                <w:bdr w:val="none" w:sz="0" w:space="0" w:color="auto" w:frame="1"/>
              </w:rPr>
              <w:t>м</w:t>
            </w:r>
            <w:r w:rsidRPr="00134F8C">
              <w:rPr>
                <w:spacing w:val="-14"/>
                <w:bdr w:val="none" w:sz="0" w:space="0" w:color="auto" w:frame="1"/>
              </w:rPr>
              <w:t xml:space="preserve">-н Первомайский, 14а, </w:t>
            </w:r>
          </w:p>
          <w:p w14:paraId="49399269" w14:textId="5E62452E" w:rsidR="004C2775" w:rsidRDefault="004C2775" w:rsidP="004C2775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134F8C">
              <w:rPr>
                <w:spacing w:val="-14"/>
                <w:bdr w:val="none" w:sz="0" w:space="0" w:color="auto" w:frame="1"/>
              </w:rPr>
              <w:t>2 этаж, офис 6</w:t>
            </w:r>
          </w:p>
        </w:tc>
        <w:tc>
          <w:tcPr>
            <w:tcW w:w="6378" w:type="dxa"/>
          </w:tcPr>
          <w:p w14:paraId="40B29724" w14:textId="7B04DD55" w:rsidR="004C2775" w:rsidRPr="00616CD3" w:rsidRDefault="004C2775" w:rsidP="004C2775">
            <w:pPr>
              <w:spacing w:line="240" w:lineRule="auto"/>
              <w:ind w:left="0" w:hanging="3"/>
              <w:rPr>
                <w:b/>
                <w:bCs/>
                <w:iCs/>
                <w:sz w:val="24"/>
                <w:szCs w:val="24"/>
              </w:rPr>
            </w:pPr>
            <w:r w:rsidRPr="00134F8C">
              <w:t>«</w:t>
            </w:r>
            <w:r w:rsidRPr="00120A6B">
              <w:rPr>
                <w:b/>
              </w:rPr>
              <w:t>Wellness-IQ: Узнай всё о своем теле</w:t>
            </w:r>
            <w:r w:rsidRPr="00134F8C">
              <w:t>»</w:t>
            </w:r>
          </w:p>
        </w:tc>
        <w:tc>
          <w:tcPr>
            <w:tcW w:w="3430" w:type="dxa"/>
            <w:gridSpan w:val="2"/>
          </w:tcPr>
          <w:p w14:paraId="12B8CF5D" w14:textId="18683957" w:rsidR="004C2775" w:rsidRDefault="004C2775" w:rsidP="004C2775">
            <w:pPr>
              <w:spacing w:line="240" w:lineRule="auto"/>
              <w:ind w:left="0" w:hanging="3"/>
            </w:pPr>
            <w:r>
              <w:t xml:space="preserve">Возраст: 10 лет </w:t>
            </w:r>
          </w:p>
          <w:p w14:paraId="3843C5B5" w14:textId="77777777" w:rsidR="004C2775" w:rsidRDefault="004C2775" w:rsidP="004C2775">
            <w:pPr>
              <w:spacing w:line="240" w:lineRule="auto"/>
              <w:ind w:left="0" w:hanging="3"/>
            </w:pPr>
            <w:r>
              <w:t>Количество участников: до 10 человек</w:t>
            </w:r>
          </w:p>
          <w:p w14:paraId="1E5D277B" w14:textId="716C8CE7" w:rsidR="004C2775" w:rsidRPr="007E0D0F" w:rsidRDefault="004C2775" w:rsidP="004C2775">
            <w:pPr>
              <w:spacing w:line="240" w:lineRule="auto"/>
              <w:ind w:hanging="2"/>
              <w:rPr>
                <w:sz w:val="24"/>
                <w:szCs w:val="24"/>
              </w:rPr>
            </w:pPr>
          </w:p>
        </w:tc>
        <w:tc>
          <w:tcPr>
            <w:tcW w:w="2524" w:type="dxa"/>
            <w:gridSpan w:val="2"/>
          </w:tcPr>
          <w:p w14:paraId="76C066A2" w14:textId="65D3F2D0" w:rsidR="004C2775" w:rsidRPr="007E0D0F" w:rsidRDefault="004C2775" w:rsidP="004C2775">
            <w:pPr>
              <w:spacing w:line="240" w:lineRule="auto"/>
              <w:ind w:left="0" w:hanging="3"/>
              <w:jc w:val="left"/>
              <w:rPr>
                <w:sz w:val="24"/>
                <w:szCs w:val="24"/>
              </w:rPr>
            </w:pPr>
            <w:r>
              <w:t>Общест</w:t>
            </w:r>
            <w:r>
              <w:t>во многодетных семей «Ковчег» 8</w:t>
            </w:r>
            <w:r>
              <w:t>9025428904 Светлана Сергеевна Мельникова</w:t>
            </w:r>
          </w:p>
        </w:tc>
      </w:tr>
      <w:tr w:rsidR="004C2775" w:rsidRPr="007E0D0F" w14:paraId="01392D6F" w14:textId="77777777" w:rsidTr="00AA16F5">
        <w:trPr>
          <w:gridAfter w:val="1"/>
          <w:wAfter w:w="28" w:type="dxa"/>
        </w:trPr>
        <w:tc>
          <w:tcPr>
            <w:tcW w:w="1237" w:type="dxa"/>
            <w:shd w:val="clear" w:color="auto" w:fill="auto"/>
          </w:tcPr>
          <w:p w14:paraId="127F4AD5" w14:textId="77777777" w:rsidR="004C2775" w:rsidRPr="007E0D0F" w:rsidRDefault="004C2775" w:rsidP="004C2775">
            <w:pPr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 1 апреля</w:t>
            </w:r>
          </w:p>
        </w:tc>
        <w:tc>
          <w:tcPr>
            <w:tcW w:w="965" w:type="dxa"/>
            <w:shd w:val="clear" w:color="auto" w:fill="auto"/>
          </w:tcPr>
          <w:p w14:paraId="38667FA8" w14:textId="40DF92FB" w:rsidR="004C2775" w:rsidRPr="007E0D0F" w:rsidRDefault="004C2775" w:rsidP="004C2775">
            <w:pPr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  <w:r w:rsidRPr="007E0D0F">
              <w:rPr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</w:tcPr>
          <w:p w14:paraId="4F3C254D" w14:textId="77777777" w:rsidR="004C2775" w:rsidRPr="007E0D0F" w:rsidRDefault="004C2775" w:rsidP="004C2775">
            <w:pPr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ул.Летописца Нита Романова,14</w:t>
            </w:r>
          </w:p>
          <w:p w14:paraId="516FC992" w14:textId="09F0D67F" w:rsidR="004C2775" w:rsidRPr="007E0D0F" w:rsidRDefault="004C2775" w:rsidP="004C2775">
            <w:pPr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7E0D0F">
              <w:rPr>
                <w:sz w:val="24"/>
                <w:szCs w:val="24"/>
              </w:rPr>
              <w:t>етский сад № 185</w:t>
            </w:r>
          </w:p>
          <w:p w14:paraId="4894D4A2" w14:textId="77777777" w:rsidR="004C2775" w:rsidRPr="007E0D0F" w:rsidRDefault="004C2775" w:rsidP="004C2775">
            <w:pPr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(Музыкальный зал)</w:t>
            </w:r>
          </w:p>
        </w:tc>
        <w:tc>
          <w:tcPr>
            <w:tcW w:w="6378" w:type="dxa"/>
            <w:shd w:val="clear" w:color="auto" w:fill="auto"/>
          </w:tcPr>
          <w:p w14:paraId="551FB8B3" w14:textId="28CDE9E2" w:rsidR="004C2775" w:rsidRPr="007E0D0F" w:rsidRDefault="004C2775" w:rsidP="004C2775">
            <w:pPr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 Лекция с элементами игры </w:t>
            </w:r>
            <w:r w:rsidRPr="00076E77">
              <w:rPr>
                <w:b/>
                <w:sz w:val="24"/>
                <w:szCs w:val="24"/>
              </w:rPr>
              <w:t>«Город как учебник»</w:t>
            </w:r>
          </w:p>
          <w:p w14:paraId="3CFD7E20" w14:textId="77777777" w:rsidR="004C2775" w:rsidRPr="007E0D0F" w:rsidRDefault="004C2775" w:rsidP="004C2775">
            <w:pPr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Материалы предоставляются организатором.</w:t>
            </w:r>
          </w:p>
          <w:p w14:paraId="10AE2897" w14:textId="63DC55F5" w:rsidR="004C2775" w:rsidRPr="007E0D0F" w:rsidRDefault="004C2775" w:rsidP="004C2775">
            <w:pPr>
              <w:ind w:hanging="2"/>
              <w:rPr>
                <w:sz w:val="24"/>
                <w:szCs w:val="24"/>
                <w:highlight w:val="yellow"/>
              </w:rPr>
            </w:pPr>
            <w:r w:rsidRPr="007E0D0F">
              <w:rPr>
                <w:sz w:val="24"/>
                <w:szCs w:val="24"/>
              </w:rPr>
              <w:t>С собой сменную обувь.</w:t>
            </w:r>
          </w:p>
        </w:tc>
        <w:tc>
          <w:tcPr>
            <w:tcW w:w="3430" w:type="dxa"/>
            <w:gridSpan w:val="2"/>
            <w:shd w:val="clear" w:color="auto" w:fill="auto"/>
          </w:tcPr>
          <w:p w14:paraId="16DA8B06" w14:textId="77777777" w:rsidR="004C2775" w:rsidRDefault="004C2775" w:rsidP="004C2775">
            <w:pPr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Взрослые и дети (3-7 лет)</w:t>
            </w:r>
          </w:p>
          <w:p w14:paraId="591411B0" w14:textId="77777777" w:rsidR="004C2775" w:rsidRPr="007E0D0F" w:rsidRDefault="004C2775" w:rsidP="004C2775">
            <w:pPr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Кол-во – 15-20 человек</w:t>
            </w:r>
          </w:p>
          <w:p w14:paraId="2E8F3964" w14:textId="71F762BA" w:rsidR="004C2775" w:rsidRPr="007E0D0F" w:rsidRDefault="004C2775" w:rsidP="004C2775">
            <w:pPr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Предварительная запись по телефону 8(3952) 48-29-54, </w:t>
            </w:r>
          </w:p>
        </w:tc>
        <w:tc>
          <w:tcPr>
            <w:tcW w:w="2524" w:type="dxa"/>
            <w:gridSpan w:val="2"/>
            <w:shd w:val="clear" w:color="auto" w:fill="auto"/>
          </w:tcPr>
          <w:p w14:paraId="66D3556E" w14:textId="1B8DFF8F" w:rsidR="004C2775" w:rsidRPr="007E0D0F" w:rsidRDefault="004C2775" w:rsidP="004C2775">
            <w:pPr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Имег</w:t>
            </w:r>
            <w:r>
              <w:rPr>
                <w:sz w:val="24"/>
                <w:szCs w:val="24"/>
              </w:rPr>
              <w:t>енова Светлана Викторовна 8914</w:t>
            </w:r>
            <w:r w:rsidRPr="007E0D0F">
              <w:rPr>
                <w:sz w:val="24"/>
                <w:szCs w:val="24"/>
              </w:rPr>
              <w:t>915</w:t>
            </w:r>
            <w:r>
              <w:rPr>
                <w:sz w:val="24"/>
                <w:szCs w:val="24"/>
              </w:rPr>
              <w:t>16</w:t>
            </w:r>
            <w:r w:rsidRPr="007E0D0F">
              <w:rPr>
                <w:sz w:val="24"/>
                <w:szCs w:val="24"/>
              </w:rPr>
              <w:t xml:space="preserve">00, ответственный Калинина Анна </w:t>
            </w:r>
            <w:r>
              <w:rPr>
                <w:sz w:val="24"/>
                <w:szCs w:val="24"/>
              </w:rPr>
              <w:t>Рашитовна</w:t>
            </w:r>
          </w:p>
        </w:tc>
      </w:tr>
      <w:tr w:rsidR="004C2775" w:rsidRPr="007E0D0F" w14:paraId="4D5AC075" w14:textId="77777777" w:rsidTr="00AA16F5">
        <w:trPr>
          <w:gridAfter w:val="1"/>
          <w:wAfter w:w="28" w:type="dxa"/>
        </w:trPr>
        <w:tc>
          <w:tcPr>
            <w:tcW w:w="1237" w:type="dxa"/>
          </w:tcPr>
          <w:p w14:paraId="0990B732" w14:textId="01531840" w:rsidR="004C2775" w:rsidRPr="007E0D0F" w:rsidRDefault="004C2775" w:rsidP="004C2775">
            <w:pPr>
              <w:spacing w:line="240" w:lineRule="auto"/>
              <w:ind w:hanging="2"/>
              <w:jc w:val="left"/>
              <w:rPr>
                <w:bCs/>
                <w:sz w:val="24"/>
                <w:szCs w:val="24"/>
              </w:rPr>
            </w:pPr>
            <w:r w:rsidRPr="007E0D0F">
              <w:rPr>
                <w:bCs/>
                <w:sz w:val="24"/>
                <w:szCs w:val="24"/>
              </w:rPr>
              <w:t>1 апреля</w:t>
            </w:r>
          </w:p>
          <w:p w14:paraId="0FD0B1AA" w14:textId="77777777" w:rsidR="004C2775" w:rsidRPr="007E0D0F" w:rsidRDefault="004C2775" w:rsidP="004C2775">
            <w:pPr>
              <w:spacing w:line="240" w:lineRule="auto"/>
              <w:ind w:hanging="2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965" w:type="dxa"/>
          </w:tcPr>
          <w:p w14:paraId="543C8416" w14:textId="210149CB" w:rsidR="004C2775" w:rsidRPr="007E0D0F" w:rsidRDefault="004C2775" w:rsidP="004C277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0 -18.</w:t>
            </w:r>
            <w:r w:rsidRPr="007E0D0F">
              <w:rPr>
                <w:sz w:val="24"/>
                <w:szCs w:val="24"/>
              </w:rPr>
              <w:t>00</w:t>
            </w:r>
          </w:p>
        </w:tc>
        <w:tc>
          <w:tcPr>
            <w:tcW w:w="1701" w:type="dxa"/>
          </w:tcPr>
          <w:p w14:paraId="237E3692" w14:textId="14DB8CEB" w:rsidR="004C2775" w:rsidRPr="007E0D0F" w:rsidRDefault="004C2775" w:rsidP="004C2775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 w:rsidRPr="007E0D0F">
              <w:rPr>
                <w:iCs/>
                <w:sz w:val="24"/>
                <w:szCs w:val="24"/>
              </w:rPr>
              <w:t>ул. Розы Люксембург, 303</w:t>
            </w:r>
            <w:r w:rsidRPr="007E0D0F">
              <w:rPr>
                <w:sz w:val="24"/>
                <w:szCs w:val="24"/>
              </w:rPr>
              <w:t xml:space="preserve">, детский </w:t>
            </w:r>
            <w:r w:rsidRPr="007E0D0F">
              <w:rPr>
                <w:sz w:val="24"/>
                <w:szCs w:val="24"/>
              </w:rPr>
              <w:lastRenderedPageBreak/>
              <w:t>сад № 180</w:t>
            </w:r>
          </w:p>
          <w:p w14:paraId="3C004180" w14:textId="77777777" w:rsidR="004C2775" w:rsidRPr="007E0D0F" w:rsidRDefault="004C2775" w:rsidP="004C277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Место проведения: спортивный зал </w:t>
            </w:r>
          </w:p>
          <w:p w14:paraId="70DDA9C2" w14:textId="77777777" w:rsidR="004C2775" w:rsidRPr="007E0D0F" w:rsidRDefault="004C2775" w:rsidP="004C2775">
            <w:pPr>
              <w:spacing w:line="240" w:lineRule="auto"/>
              <w:ind w:left="117" w:hangingChars="50" w:hanging="120"/>
              <w:jc w:val="left"/>
              <w:rPr>
                <w:sz w:val="24"/>
                <w:szCs w:val="24"/>
              </w:rPr>
            </w:pPr>
          </w:p>
          <w:p w14:paraId="02C664A7" w14:textId="77777777" w:rsidR="004C2775" w:rsidRPr="007E0D0F" w:rsidRDefault="004C2775" w:rsidP="004C2775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</w:p>
          <w:p w14:paraId="101000CF" w14:textId="77777777" w:rsidR="004C2775" w:rsidRPr="007E0D0F" w:rsidRDefault="004C2775" w:rsidP="004C2775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378" w:type="dxa"/>
          </w:tcPr>
          <w:p w14:paraId="50FBCA23" w14:textId="77777777" w:rsidR="004C2775" w:rsidRPr="00076E77" w:rsidRDefault="004C2775" w:rsidP="004C2775">
            <w:pPr>
              <w:spacing w:line="240" w:lineRule="auto"/>
              <w:ind w:hanging="2"/>
              <w:jc w:val="left"/>
              <w:rPr>
                <w:b/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lastRenderedPageBreak/>
              <w:t xml:space="preserve">Мастер-класс для родителей и детей </w:t>
            </w:r>
            <w:r w:rsidRPr="00076E77">
              <w:rPr>
                <w:b/>
                <w:sz w:val="24"/>
                <w:szCs w:val="24"/>
              </w:rPr>
              <w:t>«Игры народов России»</w:t>
            </w:r>
          </w:p>
          <w:p w14:paraId="66866F63" w14:textId="77777777" w:rsidR="004C2775" w:rsidRPr="007E0D0F" w:rsidRDefault="004C2775" w:rsidP="004C2775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Познакомить с традиционными играми народов России и </w:t>
            </w:r>
            <w:r w:rsidRPr="007E0D0F">
              <w:rPr>
                <w:sz w:val="24"/>
                <w:szCs w:val="24"/>
              </w:rPr>
              <w:lastRenderedPageBreak/>
              <w:t>укрепить чувство принадлежности к нашей многонациональной стране.</w:t>
            </w:r>
          </w:p>
        </w:tc>
        <w:tc>
          <w:tcPr>
            <w:tcW w:w="3430" w:type="dxa"/>
            <w:gridSpan w:val="2"/>
          </w:tcPr>
          <w:p w14:paraId="4E6C1E87" w14:textId="77777777" w:rsidR="004C2775" w:rsidRPr="007E0D0F" w:rsidRDefault="004C2775" w:rsidP="004C2775">
            <w:pPr>
              <w:spacing w:line="240" w:lineRule="auto"/>
              <w:ind w:leftChars="0" w:left="2"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lastRenderedPageBreak/>
              <w:t>Педагоги ДОУ, родители с детьми 4-7 лет</w:t>
            </w:r>
          </w:p>
          <w:p w14:paraId="24DBFAA9" w14:textId="77777777" w:rsidR="004C2775" w:rsidRPr="007E0D0F" w:rsidRDefault="004C2775" w:rsidP="004C277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Количество участников: 10-20 </w:t>
            </w:r>
            <w:r w:rsidRPr="007E0D0F">
              <w:rPr>
                <w:sz w:val="24"/>
                <w:szCs w:val="24"/>
              </w:rPr>
              <w:lastRenderedPageBreak/>
              <w:t>человек.</w:t>
            </w:r>
          </w:p>
          <w:p w14:paraId="262BE22A" w14:textId="77777777" w:rsidR="004C2775" w:rsidRPr="007E0D0F" w:rsidRDefault="004C2775" w:rsidP="004C2775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Форма одежды: спортивная форма и обувь.</w:t>
            </w:r>
          </w:p>
          <w:p w14:paraId="7C9024A5" w14:textId="77777777" w:rsidR="004C2775" w:rsidRPr="007E0D0F" w:rsidRDefault="004C2775" w:rsidP="004C2775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Предварительная запись по телефону: 89242911515</w:t>
            </w:r>
          </w:p>
          <w:p w14:paraId="40DAC168" w14:textId="77777777" w:rsidR="004C2775" w:rsidRPr="007E0D0F" w:rsidRDefault="004C2775" w:rsidP="004C2775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Регистрация по ссылке:</w:t>
            </w:r>
          </w:p>
          <w:p w14:paraId="233A892D" w14:textId="77777777" w:rsidR="004C2775" w:rsidRPr="007E0D0F" w:rsidRDefault="004C2775" w:rsidP="004C2775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hyperlink r:id="rId11" w:history="1">
              <w:r w:rsidRPr="007E0D0F">
                <w:rPr>
                  <w:rStyle w:val="ac"/>
                  <w:sz w:val="24"/>
                  <w:szCs w:val="24"/>
                </w:rPr>
                <w:t>https://docs.google.com/forms/d/e/1FAIpQLSdDBzNEGrs9LgFtPqrU_UiXJK2TGVZNaeObcUDT7FXgdQ-_Lg/viewform?usp=publish-editor</w:t>
              </w:r>
            </w:hyperlink>
          </w:p>
        </w:tc>
        <w:tc>
          <w:tcPr>
            <w:tcW w:w="2524" w:type="dxa"/>
            <w:gridSpan w:val="2"/>
          </w:tcPr>
          <w:p w14:paraId="17AD4763" w14:textId="77777777" w:rsidR="004C2775" w:rsidRPr="007E0D0F" w:rsidRDefault="004C2775" w:rsidP="004C2775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lastRenderedPageBreak/>
              <w:t>МБДОУ города Иркутска детский сад №180,</w:t>
            </w:r>
          </w:p>
          <w:p w14:paraId="6D9851BE" w14:textId="77777777" w:rsidR="004C2775" w:rsidRPr="007E0D0F" w:rsidRDefault="004C2775" w:rsidP="004C2775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lastRenderedPageBreak/>
              <w:t>Коленченко Марина Ивановна</w:t>
            </w:r>
          </w:p>
          <w:p w14:paraId="0784C962" w14:textId="77777777" w:rsidR="004C2775" w:rsidRPr="007E0D0F" w:rsidRDefault="004C2775" w:rsidP="004C2775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Тел.: 89242911515</w:t>
            </w:r>
          </w:p>
          <w:p w14:paraId="0C2E62B0" w14:textId="77777777" w:rsidR="004C2775" w:rsidRPr="007E0D0F" w:rsidRDefault="004C2775" w:rsidP="004C2775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Бессонова Евгения Ивановна</w:t>
            </w:r>
          </w:p>
          <w:p w14:paraId="6A8CA23F" w14:textId="77777777" w:rsidR="004C2775" w:rsidRPr="007E0D0F" w:rsidRDefault="004C2775" w:rsidP="004C277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Тел.: 89041369908</w:t>
            </w:r>
          </w:p>
          <w:p w14:paraId="30394073" w14:textId="77777777" w:rsidR="004C2775" w:rsidRPr="007E0D0F" w:rsidRDefault="004C2775" w:rsidP="004C277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Живулина Наталья Александровна</w:t>
            </w:r>
          </w:p>
          <w:p w14:paraId="1F6A5565" w14:textId="77777777" w:rsidR="004C2775" w:rsidRPr="007E0D0F" w:rsidRDefault="004C2775" w:rsidP="004C2775">
            <w:pPr>
              <w:spacing w:line="240" w:lineRule="auto"/>
              <w:ind w:hanging="2"/>
              <w:jc w:val="left"/>
              <w:rPr>
                <w:bCs/>
                <w:iCs/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Тел.: 89248312261</w:t>
            </w:r>
          </w:p>
        </w:tc>
      </w:tr>
      <w:tr w:rsidR="004C2775" w:rsidRPr="007E0D0F" w14:paraId="7F5A32F6" w14:textId="77777777" w:rsidTr="00AA16F5">
        <w:trPr>
          <w:gridAfter w:val="1"/>
          <w:wAfter w:w="28" w:type="dxa"/>
        </w:trPr>
        <w:tc>
          <w:tcPr>
            <w:tcW w:w="1237" w:type="dxa"/>
          </w:tcPr>
          <w:p w14:paraId="2D962E42" w14:textId="77777777" w:rsidR="004C2775" w:rsidRPr="007E0D0F" w:rsidRDefault="004C2775" w:rsidP="004C277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lastRenderedPageBreak/>
              <w:t>1 апреля</w:t>
            </w:r>
          </w:p>
        </w:tc>
        <w:tc>
          <w:tcPr>
            <w:tcW w:w="965" w:type="dxa"/>
          </w:tcPr>
          <w:p w14:paraId="75796713" w14:textId="7604BA4D" w:rsidR="004C2775" w:rsidRPr="007E0D0F" w:rsidRDefault="004C2775" w:rsidP="004C277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  <w:r w:rsidRPr="007E0D0F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-17.</w:t>
            </w:r>
            <w:r w:rsidRPr="007E0D0F">
              <w:rPr>
                <w:sz w:val="24"/>
                <w:szCs w:val="24"/>
              </w:rPr>
              <w:t>50</w:t>
            </w:r>
          </w:p>
        </w:tc>
        <w:tc>
          <w:tcPr>
            <w:tcW w:w="1701" w:type="dxa"/>
          </w:tcPr>
          <w:p w14:paraId="7FDE778E" w14:textId="0829E74A" w:rsidR="004C2775" w:rsidRPr="007E0D0F" w:rsidRDefault="004C2775" w:rsidP="004C277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Розы Люксембург, д. 214, </w:t>
            </w:r>
            <w:r w:rsidRPr="007E0D0F">
              <w:rPr>
                <w:sz w:val="24"/>
                <w:szCs w:val="24"/>
              </w:rPr>
              <w:t>детский сад №125</w:t>
            </w:r>
          </w:p>
        </w:tc>
        <w:tc>
          <w:tcPr>
            <w:tcW w:w="6378" w:type="dxa"/>
          </w:tcPr>
          <w:p w14:paraId="149D8437" w14:textId="77777777" w:rsidR="004C2775" w:rsidRPr="00076E77" w:rsidRDefault="004C2775" w:rsidP="004C2775">
            <w:pPr>
              <w:spacing w:line="240" w:lineRule="auto"/>
              <w:ind w:hanging="2"/>
              <w:jc w:val="left"/>
              <w:rPr>
                <w:b/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Семинар-практикум учителя-логопеда и воспитателя для родителей </w:t>
            </w:r>
            <w:r w:rsidRPr="00076E77">
              <w:rPr>
                <w:b/>
                <w:sz w:val="24"/>
                <w:szCs w:val="24"/>
              </w:rPr>
              <w:t>«Игры дома, на улице, на кухне для полноценного развития речи и воображения детей дошкольного возраста».</w:t>
            </w:r>
          </w:p>
          <w:p w14:paraId="5F3D73D0" w14:textId="77777777" w:rsidR="004C2775" w:rsidRDefault="004C2775" w:rsidP="004C277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Учитель-логопед даст рекомендации по развитию и закреплению звукопроизношения и лексико-грамматических категорий старших дошкольников, продемонстрирует практические упражнения по языковому анализу и синтезу. Воспитатель представит вербальные и практические упражнения на развитие воображения.</w:t>
            </w:r>
          </w:p>
          <w:p w14:paraId="79E5EEBE" w14:textId="0DB37DEF" w:rsidR="004C2775" w:rsidRPr="007E0D0F" w:rsidRDefault="004C2775" w:rsidP="004C277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енная обувь.</w:t>
            </w:r>
          </w:p>
        </w:tc>
        <w:tc>
          <w:tcPr>
            <w:tcW w:w="3430" w:type="dxa"/>
            <w:gridSpan w:val="2"/>
          </w:tcPr>
          <w:p w14:paraId="0504FB25" w14:textId="77777777" w:rsidR="004C2775" w:rsidRPr="007E0D0F" w:rsidRDefault="004C2775" w:rsidP="004C277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Целевая аудитория: </w:t>
            </w:r>
            <w:proofErr w:type="gramStart"/>
            <w:r w:rsidRPr="007E0D0F">
              <w:rPr>
                <w:sz w:val="24"/>
                <w:szCs w:val="24"/>
              </w:rPr>
              <w:t>родители  детей</w:t>
            </w:r>
            <w:proofErr w:type="gramEnd"/>
            <w:r w:rsidRPr="007E0D0F">
              <w:rPr>
                <w:sz w:val="24"/>
                <w:szCs w:val="24"/>
              </w:rPr>
              <w:t xml:space="preserve"> 6-7 лет</w:t>
            </w:r>
          </w:p>
          <w:p w14:paraId="2B236155" w14:textId="77777777" w:rsidR="004C2775" w:rsidRPr="007E0D0F" w:rsidRDefault="004C2775" w:rsidP="004C277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Количество участников: 20 человек.</w:t>
            </w:r>
          </w:p>
          <w:p w14:paraId="17EBDBC2" w14:textId="77777777" w:rsidR="004C2775" w:rsidRPr="007E0D0F" w:rsidRDefault="004C2775" w:rsidP="004C277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Предварительная запись по телефону: 8902-511-85-49</w:t>
            </w:r>
          </w:p>
          <w:p w14:paraId="4E5A5720" w14:textId="77777777" w:rsidR="004C2775" w:rsidRPr="007E0D0F" w:rsidRDefault="004C2775" w:rsidP="004C277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  <w:p w14:paraId="7ACD428F" w14:textId="77777777" w:rsidR="004C2775" w:rsidRPr="007E0D0F" w:rsidRDefault="004C2775" w:rsidP="004C277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2524" w:type="dxa"/>
            <w:gridSpan w:val="2"/>
          </w:tcPr>
          <w:p w14:paraId="2F7F6348" w14:textId="77777777" w:rsidR="004C2775" w:rsidRPr="007E0D0F" w:rsidRDefault="004C2775" w:rsidP="004C277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МБДОУ г. Иркутска детский сад №125</w:t>
            </w:r>
          </w:p>
          <w:p w14:paraId="45109A65" w14:textId="77777777" w:rsidR="004C2775" w:rsidRPr="007E0D0F" w:rsidRDefault="004C2775" w:rsidP="004C277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Наумкина Татьяна Николаевна, Кирсанова Полина Анатольевна </w:t>
            </w:r>
          </w:p>
          <w:p w14:paraId="28FFFB58" w14:textId="77777777" w:rsidR="004C2775" w:rsidRPr="007E0D0F" w:rsidRDefault="004C2775" w:rsidP="004C277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т. 8914-941-10-15</w:t>
            </w:r>
          </w:p>
        </w:tc>
      </w:tr>
      <w:tr w:rsidR="004C2775" w:rsidRPr="007E0D0F" w14:paraId="61A70D96" w14:textId="77777777" w:rsidTr="00AA16F5">
        <w:trPr>
          <w:gridAfter w:val="1"/>
          <w:wAfter w:w="28" w:type="dxa"/>
        </w:trPr>
        <w:tc>
          <w:tcPr>
            <w:tcW w:w="1237" w:type="dxa"/>
          </w:tcPr>
          <w:p w14:paraId="3DF05DE5" w14:textId="364A6647" w:rsidR="004C2775" w:rsidRPr="007E0D0F" w:rsidRDefault="004C2775" w:rsidP="004C2775">
            <w:pPr>
              <w:spacing w:line="240" w:lineRule="auto"/>
              <w:ind w:left="0" w:hanging="3"/>
              <w:jc w:val="left"/>
              <w:rPr>
                <w:sz w:val="24"/>
                <w:szCs w:val="24"/>
              </w:rPr>
            </w:pPr>
            <w:r>
              <w:t>1 апреля</w:t>
            </w:r>
          </w:p>
        </w:tc>
        <w:tc>
          <w:tcPr>
            <w:tcW w:w="965" w:type="dxa"/>
          </w:tcPr>
          <w:p w14:paraId="494EE964" w14:textId="77C67B40" w:rsidR="004C2775" w:rsidRDefault="004C2775" w:rsidP="004C2775">
            <w:pPr>
              <w:spacing w:line="240" w:lineRule="auto"/>
              <w:ind w:left="0" w:hanging="3"/>
              <w:jc w:val="left"/>
              <w:rPr>
                <w:sz w:val="24"/>
                <w:szCs w:val="24"/>
              </w:rPr>
            </w:pPr>
            <w:r>
              <w:t>17.00</w:t>
            </w:r>
          </w:p>
        </w:tc>
        <w:tc>
          <w:tcPr>
            <w:tcW w:w="1701" w:type="dxa"/>
          </w:tcPr>
          <w:p w14:paraId="14733A18" w14:textId="3843BD86" w:rsidR="004C2775" w:rsidRPr="00134F8C" w:rsidRDefault="004C2775" w:rsidP="004C2775">
            <w:pPr>
              <w:ind w:hanging="2"/>
              <w:rPr>
                <w:spacing w:val="-14"/>
                <w:bdr w:val="none" w:sz="0" w:space="0" w:color="auto" w:frame="1"/>
              </w:rPr>
            </w:pPr>
            <w:r>
              <w:rPr>
                <w:spacing w:val="-14"/>
                <w:bdr w:val="none" w:sz="0" w:space="0" w:color="auto" w:frame="1"/>
              </w:rPr>
              <w:t>м</w:t>
            </w:r>
            <w:r w:rsidRPr="00134F8C">
              <w:rPr>
                <w:spacing w:val="-14"/>
                <w:bdr w:val="none" w:sz="0" w:space="0" w:color="auto" w:frame="1"/>
              </w:rPr>
              <w:t xml:space="preserve">-н Первомайский, 14а, </w:t>
            </w:r>
          </w:p>
          <w:p w14:paraId="735C7AF1" w14:textId="2388574E" w:rsidR="004C2775" w:rsidRDefault="004C2775" w:rsidP="004C277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134F8C">
              <w:rPr>
                <w:spacing w:val="-14"/>
                <w:bdr w:val="none" w:sz="0" w:space="0" w:color="auto" w:frame="1"/>
              </w:rPr>
              <w:t>2 этаж, офис 6</w:t>
            </w:r>
          </w:p>
        </w:tc>
        <w:tc>
          <w:tcPr>
            <w:tcW w:w="6378" w:type="dxa"/>
          </w:tcPr>
          <w:p w14:paraId="3DE552AE" w14:textId="408A01BC" w:rsidR="004C2775" w:rsidRPr="007E0D0F" w:rsidRDefault="004C2775" w:rsidP="004C2775">
            <w:pPr>
              <w:spacing w:line="240" w:lineRule="auto"/>
              <w:ind w:left="0" w:hanging="3"/>
              <w:jc w:val="left"/>
              <w:rPr>
                <w:sz w:val="24"/>
                <w:szCs w:val="24"/>
              </w:rPr>
            </w:pPr>
            <w:r>
              <w:t>Новая программа софинансирования на 2026 года</w:t>
            </w:r>
          </w:p>
        </w:tc>
        <w:tc>
          <w:tcPr>
            <w:tcW w:w="3430" w:type="dxa"/>
            <w:gridSpan w:val="2"/>
          </w:tcPr>
          <w:p w14:paraId="3A92E04F" w14:textId="47D1D606" w:rsidR="004C2775" w:rsidRDefault="004C2775" w:rsidP="004C2775">
            <w:pPr>
              <w:spacing w:line="240" w:lineRule="auto"/>
              <w:ind w:left="0" w:hanging="3"/>
              <w:jc w:val="left"/>
            </w:pPr>
            <w:r>
              <w:t xml:space="preserve">Возраст: </w:t>
            </w:r>
            <w:r>
              <w:t>мамы с детьми</w:t>
            </w:r>
            <w:r>
              <w:t xml:space="preserve"> </w:t>
            </w:r>
            <w:r>
              <w:t>14+</w:t>
            </w:r>
          </w:p>
          <w:p w14:paraId="21A1C30A" w14:textId="7BDEF0E0" w:rsidR="004C2775" w:rsidRPr="007E0D0F" w:rsidRDefault="004C2775" w:rsidP="004C2775">
            <w:pPr>
              <w:spacing w:line="240" w:lineRule="auto"/>
              <w:ind w:left="0" w:hanging="3"/>
              <w:jc w:val="left"/>
              <w:rPr>
                <w:sz w:val="24"/>
                <w:szCs w:val="24"/>
              </w:rPr>
            </w:pPr>
            <w:r>
              <w:t>Количество участников: до 10 человек</w:t>
            </w:r>
          </w:p>
        </w:tc>
        <w:tc>
          <w:tcPr>
            <w:tcW w:w="2524" w:type="dxa"/>
            <w:gridSpan w:val="2"/>
          </w:tcPr>
          <w:p w14:paraId="55C42AB4" w14:textId="5D374FEC" w:rsidR="004C2775" w:rsidRPr="007E0D0F" w:rsidRDefault="004C2775" w:rsidP="004C2775">
            <w:pPr>
              <w:spacing w:line="240" w:lineRule="auto"/>
              <w:ind w:left="0" w:hanging="3"/>
              <w:jc w:val="left"/>
              <w:rPr>
                <w:sz w:val="24"/>
                <w:szCs w:val="24"/>
              </w:rPr>
            </w:pPr>
            <w:r>
              <w:t>Общество многодетных семей «Ковчег» +79025428904 Светлана Сергеевна Мельникова</w:t>
            </w:r>
          </w:p>
        </w:tc>
      </w:tr>
      <w:tr w:rsidR="004C2775" w:rsidRPr="007E0D0F" w14:paraId="631E0CCE" w14:textId="77777777" w:rsidTr="00AA16F5">
        <w:trPr>
          <w:gridAfter w:val="1"/>
          <w:wAfter w:w="28" w:type="dxa"/>
        </w:trPr>
        <w:tc>
          <w:tcPr>
            <w:tcW w:w="1237" w:type="dxa"/>
            <w:tcBorders>
              <w:bottom w:val="single" w:sz="4" w:space="0" w:color="000000"/>
            </w:tcBorders>
          </w:tcPr>
          <w:p w14:paraId="7142CDF6" w14:textId="16650522" w:rsidR="004C2775" w:rsidRPr="007E0D0F" w:rsidRDefault="004C2775" w:rsidP="004C277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1 апреля</w:t>
            </w:r>
          </w:p>
        </w:tc>
        <w:tc>
          <w:tcPr>
            <w:tcW w:w="965" w:type="dxa"/>
            <w:tcBorders>
              <w:bottom w:val="single" w:sz="4" w:space="0" w:color="000000"/>
            </w:tcBorders>
          </w:tcPr>
          <w:p w14:paraId="2AE444BD" w14:textId="3C8295A2" w:rsidR="004C2775" w:rsidRPr="007E0D0F" w:rsidRDefault="004C2775" w:rsidP="004C277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17.00 -17.45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122DCF92" w14:textId="78B34F1A" w:rsidR="004C2775" w:rsidRPr="007E0D0F" w:rsidRDefault="004C2775" w:rsidP="004C277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мкр. Университетский, 68, каб.  8</w:t>
            </w:r>
          </w:p>
        </w:tc>
        <w:tc>
          <w:tcPr>
            <w:tcW w:w="6378" w:type="dxa"/>
            <w:tcBorders>
              <w:bottom w:val="single" w:sz="4" w:space="0" w:color="000000"/>
            </w:tcBorders>
          </w:tcPr>
          <w:p w14:paraId="0280BD67" w14:textId="11EE7DD4" w:rsidR="004C2775" w:rsidRPr="007E0D0F" w:rsidRDefault="004C2775" w:rsidP="004C277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076E77">
              <w:rPr>
                <w:b/>
                <w:sz w:val="24"/>
                <w:szCs w:val="24"/>
              </w:rPr>
              <w:t>«</w:t>
            </w:r>
            <w:r w:rsidRPr="00076E77">
              <w:rPr>
                <w:rFonts w:eastAsiaTheme="minorHAnsi"/>
                <w:b/>
                <w:sz w:val="24"/>
                <w:szCs w:val="24"/>
                <w:lang w:eastAsia="en-US"/>
              </w:rPr>
              <w:t>Вурнга-Хатл</w:t>
            </w:r>
            <w:r w:rsidRPr="00076E77">
              <w:rPr>
                <w:b/>
                <w:sz w:val="24"/>
                <w:szCs w:val="24"/>
              </w:rPr>
              <w:t>»,</w:t>
            </w:r>
            <w:r w:rsidRPr="007E0D0F">
              <w:rPr>
                <w:sz w:val="24"/>
                <w:szCs w:val="24"/>
              </w:rPr>
              <w:t xml:space="preserve"> мастер-класс по изготовлению обрядовой поделки к ханты-мансийскому празднику «Вороний день»</w:t>
            </w:r>
          </w:p>
        </w:tc>
        <w:tc>
          <w:tcPr>
            <w:tcW w:w="3430" w:type="dxa"/>
            <w:gridSpan w:val="2"/>
            <w:tcBorders>
              <w:bottom w:val="single" w:sz="4" w:space="0" w:color="000000"/>
            </w:tcBorders>
          </w:tcPr>
          <w:p w14:paraId="7B6328F3" w14:textId="28124C0B" w:rsidR="004C2775" w:rsidRDefault="004C2775" w:rsidP="004C2775">
            <w:pPr>
              <w:spacing w:line="240" w:lineRule="auto"/>
              <w:ind w:leftChars="0" w:left="0" w:firstLineChars="0" w:firstLine="0"/>
              <w:rPr>
                <w:sz w:val="24"/>
                <w:szCs w:val="24"/>
              </w:rPr>
            </w:pPr>
            <w:r w:rsidRPr="001823D7">
              <w:rPr>
                <w:sz w:val="24"/>
                <w:szCs w:val="24"/>
              </w:rPr>
              <w:t>Возраст:</w:t>
            </w:r>
            <w:r>
              <w:rPr>
                <w:sz w:val="24"/>
                <w:szCs w:val="24"/>
              </w:rPr>
              <w:t xml:space="preserve"> </w:t>
            </w:r>
            <w:r w:rsidRPr="007E0D0F">
              <w:rPr>
                <w:sz w:val="24"/>
                <w:szCs w:val="24"/>
              </w:rPr>
              <w:t xml:space="preserve">6-10 лет </w:t>
            </w:r>
          </w:p>
          <w:p w14:paraId="055DD85B" w14:textId="6CEBAB2A" w:rsidR="004C2775" w:rsidRPr="007E0D0F" w:rsidRDefault="004C2775" w:rsidP="004C2775">
            <w:pPr>
              <w:spacing w:line="240" w:lineRule="auto"/>
              <w:ind w:leftChars="0" w:left="0" w:firstLineChars="0" w:firstLine="0"/>
              <w:rPr>
                <w:sz w:val="24"/>
                <w:szCs w:val="24"/>
              </w:rPr>
            </w:pPr>
            <w:r w:rsidRPr="001823D7">
              <w:rPr>
                <w:sz w:val="24"/>
                <w:szCs w:val="24"/>
              </w:rPr>
              <w:t xml:space="preserve">Количество участников: </w:t>
            </w:r>
            <w:r w:rsidRPr="007E0D0F">
              <w:rPr>
                <w:sz w:val="24"/>
                <w:szCs w:val="24"/>
              </w:rPr>
              <w:t>до 10 человек</w:t>
            </w:r>
          </w:p>
          <w:p w14:paraId="1FEED616" w14:textId="55EC2928" w:rsidR="004C2775" w:rsidRPr="007E0D0F" w:rsidRDefault="004C2775" w:rsidP="004C277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1823D7">
              <w:rPr>
                <w:sz w:val="24"/>
                <w:szCs w:val="24"/>
              </w:rPr>
              <w:t xml:space="preserve">Предварительная запись по телефону: </w:t>
            </w:r>
            <w:r w:rsidRPr="007E0D0F">
              <w:rPr>
                <w:sz w:val="24"/>
                <w:szCs w:val="24"/>
              </w:rPr>
              <w:t>8(3852)36-95-66</w:t>
            </w:r>
          </w:p>
        </w:tc>
        <w:tc>
          <w:tcPr>
            <w:tcW w:w="2524" w:type="dxa"/>
            <w:gridSpan w:val="2"/>
            <w:tcBorders>
              <w:bottom w:val="single" w:sz="4" w:space="0" w:color="000000"/>
            </w:tcBorders>
          </w:tcPr>
          <w:p w14:paraId="01782826" w14:textId="77777777" w:rsidR="004C2775" w:rsidRPr="007E0D0F" w:rsidRDefault="004C2775" w:rsidP="004C2775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МБУК «Гуманитарный центр - библиотека имени семьи Полевых»,</w:t>
            </w:r>
          </w:p>
          <w:p w14:paraId="79A8DA65" w14:textId="77777777" w:rsidR="004C2775" w:rsidRPr="007E0D0F" w:rsidRDefault="004C2775" w:rsidP="004C2775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Федотова Татьяна</w:t>
            </w:r>
          </w:p>
          <w:p w14:paraId="2897D047" w14:textId="5D5140BA" w:rsidR="004C2775" w:rsidRPr="007E0D0F" w:rsidRDefault="004C2775" w:rsidP="004C2775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тольевна</w:t>
            </w:r>
            <w:r w:rsidRPr="007E0D0F">
              <w:rPr>
                <w:sz w:val="24"/>
                <w:szCs w:val="24"/>
              </w:rPr>
              <w:t xml:space="preserve"> </w:t>
            </w:r>
          </w:p>
        </w:tc>
      </w:tr>
      <w:tr w:rsidR="004C2775" w:rsidRPr="007E0D0F" w14:paraId="6D4D7067" w14:textId="77777777" w:rsidTr="00AA16F5">
        <w:trPr>
          <w:gridAfter w:val="1"/>
          <w:wAfter w:w="28" w:type="dxa"/>
        </w:trPr>
        <w:tc>
          <w:tcPr>
            <w:tcW w:w="1237" w:type="dxa"/>
          </w:tcPr>
          <w:p w14:paraId="4261F8F5" w14:textId="77777777" w:rsidR="004C2775" w:rsidRPr="007E0D0F" w:rsidRDefault="004C2775" w:rsidP="004C2775">
            <w:pPr>
              <w:spacing w:line="240" w:lineRule="auto"/>
              <w:ind w:hanging="2"/>
              <w:jc w:val="left"/>
              <w:rPr>
                <w:color w:val="000000" w:themeColor="text1"/>
                <w:sz w:val="24"/>
                <w:szCs w:val="24"/>
              </w:rPr>
            </w:pPr>
            <w:r w:rsidRPr="007E0D0F">
              <w:rPr>
                <w:color w:val="000000" w:themeColor="text1"/>
                <w:sz w:val="24"/>
                <w:szCs w:val="24"/>
              </w:rPr>
              <w:t>1 апреля</w:t>
            </w:r>
          </w:p>
        </w:tc>
        <w:tc>
          <w:tcPr>
            <w:tcW w:w="965" w:type="dxa"/>
          </w:tcPr>
          <w:p w14:paraId="4398B6EE" w14:textId="19FA06AD" w:rsidR="004C2775" w:rsidRPr="007E0D0F" w:rsidRDefault="004C2775" w:rsidP="004C2775">
            <w:pPr>
              <w:spacing w:line="240" w:lineRule="auto"/>
              <w:ind w:hanging="2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7.00 -</w:t>
            </w:r>
            <w:r>
              <w:rPr>
                <w:color w:val="000000" w:themeColor="text1"/>
                <w:sz w:val="24"/>
                <w:szCs w:val="24"/>
              </w:rPr>
              <w:lastRenderedPageBreak/>
              <w:t>17.</w:t>
            </w:r>
            <w:r w:rsidRPr="007E0D0F">
              <w:rPr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701" w:type="dxa"/>
          </w:tcPr>
          <w:p w14:paraId="4A3659E9" w14:textId="23E14795" w:rsidR="004C2775" w:rsidRPr="007E0D0F" w:rsidRDefault="004C2775" w:rsidP="004C2775">
            <w:pPr>
              <w:spacing w:line="240" w:lineRule="auto"/>
              <w:ind w:hanging="2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 xml:space="preserve">ул. Розы </w:t>
            </w:r>
            <w:r>
              <w:rPr>
                <w:color w:val="000000" w:themeColor="text1"/>
                <w:sz w:val="24"/>
                <w:szCs w:val="24"/>
              </w:rPr>
              <w:lastRenderedPageBreak/>
              <w:t xml:space="preserve">Люксембург, д. 241, </w:t>
            </w:r>
            <w:r w:rsidRPr="007E0D0F">
              <w:rPr>
                <w:color w:val="000000" w:themeColor="text1"/>
                <w:sz w:val="24"/>
                <w:szCs w:val="24"/>
              </w:rPr>
              <w:t>детский сад №125</w:t>
            </w:r>
          </w:p>
        </w:tc>
        <w:tc>
          <w:tcPr>
            <w:tcW w:w="6378" w:type="dxa"/>
          </w:tcPr>
          <w:p w14:paraId="22242DF1" w14:textId="77777777" w:rsidR="004C2775" w:rsidRPr="007E0D0F" w:rsidRDefault="004C2775" w:rsidP="004C2775">
            <w:pPr>
              <w:spacing w:line="240" w:lineRule="auto"/>
              <w:ind w:hanging="2"/>
              <w:jc w:val="left"/>
              <w:rPr>
                <w:color w:val="000000" w:themeColor="text1"/>
                <w:sz w:val="24"/>
                <w:szCs w:val="24"/>
              </w:rPr>
            </w:pPr>
            <w:r w:rsidRPr="007E0D0F">
              <w:rPr>
                <w:color w:val="000000" w:themeColor="text1"/>
                <w:sz w:val="24"/>
                <w:szCs w:val="24"/>
              </w:rPr>
              <w:lastRenderedPageBreak/>
              <w:t xml:space="preserve">Мастер-класс для родителей </w:t>
            </w:r>
            <w:r w:rsidRPr="00076E77">
              <w:rPr>
                <w:b/>
                <w:color w:val="000000" w:themeColor="text1"/>
                <w:sz w:val="24"/>
                <w:szCs w:val="24"/>
              </w:rPr>
              <w:t xml:space="preserve">«Смотрим, слушаем, </w:t>
            </w:r>
            <w:r w:rsidRPr="00076E77">
              <w:rPr>
                <w:b/>
                <w:color w:val="000000" w:themeColor="text1"/>
                <w:sz w:val="24"/>
                <w:szCs w:val="24"/>
              </w:rPr>
              <w:lastRenderedPageBreak/>
              <w:t>говорим: секреты сказочно-былинного жанра»</w:t>
            </w:r>
            <w:r w:rsidRPr="007E0D0F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14:paraId="2431F76B" w14:textId="77777777" w:rsidR="004C2775" w:rsidRDefault="004C2775" w:rsidP="004C2775">
            <w:pPr>
              <w:spacing w:line="240" w:lineRule="auto"/>
              <w:ind w:hanging="2"/>
              <w:jc w:val="left"/>
              <w:rPr>
                <w:color w:val="000000" w:themeColor="text1"/>
                <w:sz w:val="24"/>
                <w:szCs w:val="24"/>
              </w:rPr>
            </w:pPr>
            <w:r w:rsidRPr="007E0D0F">
              <w:rPr>
                <w:color w:val="000000" w:themeColor="text1"/>
                <w:sz w:val="24"/>
                <w:szCs w:val="24"/>
              </w:rPr>
              <w:t xml:space="preserve">В рамках мастер-класса родители научатся простым игровым приемам развития связной речи детей на материале сказочно-былинной живописи </w:t>
            </w:r>
          </w:p>
          <w:p w14:paraId="61033869" w14:textId="6A29640C" w:rsidR="004C2775" w:rsidRPr="007E0D0F" w:rsidRDefault="004C2775" w:rsidP="004C2775">
            <w:pPr>
              <w:spacing w:line="240" w:lineRule="auto"/>
              <w:ind w:hanging="2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менная обувь.</w:t>
            </w:r>
          </w:p>
        </w:tc>
        <w:tc>
          <w:tcPr>
            <w:tcW w:w="3430" w:type="dxa"/>
            <w:gridSpan w:val="2"/>
          </w:tcPr>
          <w:p w14:paraId="53980762" w14:textId="77777777" w:rsidR="004C2775" w:rsidRPr="007E0D0F" w:rsidRDefault="004C2775" w:rsidP="004C2775">
            <w:pPr>
              <w:spacing w:line="240" w:lineRule="auto"/>
              <w:ind w:hanging="2"/>
              <w:jc w:val="left"/>
              <w:rPr>
                <w:color w:val="000000" w:themeColor="text1"/>
                <w:sz w:val="24"/>
                <w:szCs w:val="24"/>
              </w:rPr>
            </w:pPr>
            <w:r w:rsidRPr="007E0D0F">
              <w:rPr>
                <w:color w:val="000000" w:themeColor="text1"/>
                <w:sz w:val="24"/>
                <w:szCs w:val="24"/>
              </w:rPr>
              <w:lastRenderedPageBreak/>
              <w:t xml:space="preserve">Целевая аудитория: родители </w:t>
            </w:r>
            <w:r w:rsidRPr="007E0D0F">
              <w:rPr>
                <w:color w:val="000000" w:themeColor="text1"/>
                <w:sz w:val="24"/>
                <w:szCs w:val="24"/>
              </w:rPr>
              <w:lastRenderedPageBreak/>
              <w:t>детей 5-6 лет</w:t>
            </w:r>
          </w:p>
          <w:p w14:paraId="0A602261" w14:textId="77777777" w:rsidR="004C2775" w:rsidRPr="007E0D0F" w:rsidRDefault="004C2775" w:rsidP="004C2775">
            <w:pPr>
              <w:spacing w:line="240" w:lineRule="auto"/>
              <w:ind w:hanging="2"/>
              <w:jc w:val="left"/>
              <w:rPr>
                <w:color w:val="000000" w:themeColor="text1"/>
                <w:sz w:val="24"/>
                <w:szCs w:val="24"/>
              </w:rPr>
            </w:pPr>
            <w:r w:rsidRPr="007E0D0F">
              <w:rPr>
                <w:color w:val="000000" w:themeColor="text1"/>
                <w:sz w:val="24"/>
                <w:szCs w:val="24"/>
              </w:rPr>
              <w:t xml:space="preserve">Возраст неограничен. </w:t>
            </w:r>
          </w:p>
          <w:p w14:paraId="2513ACAC" w14:textId="77777777" w:rsidR="004C2775" w:rsidRPr="007E0D0F" w:rsidRDefault="004C2775" w:rsidP="004C2775">
            <w:pPr>
              <w:spacing w:line="240" w:lineRule="auto"/>
              <w:ind w:hanging="2"/>
              <w:jc w:val="left"/>
              <w:rPr>
                <w:color w:val="000000" w:themeColor="text1"/>
                <w:sz w:val="24"/>
                <w:szCs w:val="24"/>
              </w:rPr>
            </w:pPr>
            <w:r w:rsidRPr="007E0D0F">
              <w:rPr>
                <w:color w:val="000000" w:themeColor="text1"/>
                <w:sz w:val="24"/>
                <w:szCs w:val="24"/>
              </w:rPr>
              <w:t xml:space="preserve">Количество участников: 15 человек. </w:t>
            </w:r>
          </w:p>
          <w:p w14:paraId="707AF0BB" w14:textId="0DC462B7" w:rsidR="004C2775" w:rsidRPr="007E0D0F" w:rsidRDefault="004C2775" w:rsidP="004C2775">
            <w:pPr>
              <w:spacing w:line="240" w:lineRule="auto"/>
              <w:ind w:hanging="2"/>
              <w:jc w:val="left"/>
              <w:rPr>
                <w:color w:val="000000" w:themeColor="text1"/>
                <w:sz w:val="24"/>
                <w:szCs w:val="24"/>
              </w:rPr>
            </w:pPr>
            <w:r w:rsidRPr="007E0D0F">
              <w:rPr>
                <w:color w:val="000000" w:themeColor="text1"/>
                <w:sz w:val="24"/>
                <w:szCs w:val="24"/>
              </w:rPr>
              <w:t>Предварительная зап</w:t>
            </w:r>
            <w:r>
              <w:rPr>
                <w:color w:val="000000" w:themeColor="text1"/>
                <w:sz w:val="24"/>
                <w:szCs w:val="24"/>
              </w:rPr>
              <w:t>ись по телефону: 89025118549</w:t>
            </w:r>
          </w:p>
        </w:tc>
        <w:tc>
          <w:tcPr>
            <w:tcW w:w="2524" w:type="dxa"/>
            <w:gridSpan w:val="2"/>
          </w:tcPr>
          <w:p w14:paraId="377239F5" w14:textId="77777777" w:rsidR="004C2775" w:rsidRPr="007E0D0F" w:rsidRDefault="004C2775" w:rsidP="004C2775">
            <w:pPr>
              <w:spacing w:line="240" w:lineRule="auto"/>
              <w:ind w:hanging="2"/>
              <w:jc w:val="left"/>
              <w:rPr>
                <w:color w:val="000000" w:themeColor="text1"/>
                <w:sz w:val="24"/>
                <w:szCs w:val="24"/>
              </w:rPr>
            </w:pPr>
            <w:r w:rsidRPr="007E0D0F">
              <w:rPr>
                <w:color w:val="000000" w:themeColor="text1"/>
                <w:sz w:val="24"/>
                <w:szCs w:val="24"/>
              </w:rPr>
              <w:lastRenderedPageBreak/>
              <w:t xml:space="preserve">МБДОУ г. Иркутска </w:t>
            </w:r>
            <w:r w:rsidRPr="007E0D0F">
              <w:rPr>
                <w:color w:val="000000" w:themeColor="text1"/>
                <w:sz w:val="24"/>
                <w:szCs w:val="24"/>
              </w:rPr>
              <w:lastRenderedPageBreak/>
              <w:t>детский сад №125</w:t>
            </w:r>
          </w:p>
          <w:p w14:paraId="342647F1" w14:textId="77777777" w:rsidR="004C2775" w:rsidRPr="007E0D0F" w:rsidRDefault="004C2775" w:rsidP="004C2775">
            <w:pPr>
              <w:spacing w:line="240" w:lineRule="auto"/>
              <w:ind w:hanging="2"/>
              <w:jc w:val="left"/>
              <w:rPr>
                <w:color w:val="000000" w:themeColor="text1"/>
                <w:sz w:val="24"/>
                <w:szCs w:val="24"/>
              </w:rPr>
            </w:pPr>
            <w:r w:rsidRPr="007E0D0F">
              <w:rPr>
                <w:color w:val="000000" w:themeColor="text1"/>
                <w:sz w:val="24"/>
                <w:szCs w:val="24"/>
              </w:rPr>
              <w:t xml:space="preserve">Лобанова Вера Александровна </w:t>
            </w:r>
          </w:p>
          <w:p w14:paraId="3BA2BD85" w14:textId="77777777" w:rsidR="004C2775" w:rsidRPr="007E0D0F" w:rsidRDefault="004C2775" w:rsidP="004C2775">
            <w:pPr>
              <w:spacing w:line="240" w:lineRule="auto"/>
              <w:ind w:hanging="2"/>
              <w:jc w:val="left"/>
              <w:rPr>
                <w:color w:val="000000" w:themeColor="text1"/>
                <w:sz w:val="24"/>
                <w:szCs w:val="24"/>
              </w:rPr>
            </w:pPr>
            <w:r w:rsidRPr="007E0D0F">
              <w:rPr>
                <w:color w:val="000000" w:themeColor="text1"/>
                <w:sz w:val="24"/>
                <w:szCs w:val="24"/>
              </w:rPr>
              <w:t>т. 8924-658-34-29</w:t>
            </w:r>
          </w:p>
        </w:tc>
      </w:tr>
      <w:tr w:rsidR="004C2775" w:rsidRPr="007E0D0F" w14:paraId="5744995E" w14:textId="77777777" w:rsidTr="00AA16F5">
        <w:trPr>
          <w:gridAfter w:val="1"/>
          <w:wAfter w:w="28" w:type="dxa"/>
        </w:trPr>
        <w:tc>
          <w:tcPr>
            <w:tcW w:w="1237" w:type="dxa"/>
          </w:tcPr>
          <w:p w14:paraId="4EDE1E7F" w14:textId="77777777" w:rsidR="004C2775" w:rsidRPr="007E0D0F" w:rsidRDefault="004C2775" w:rsidP="004C2775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lastRenderedPageBreak/>
              <w:t>1 апреля</w:t>
            </w:r>
          </w:p>
        </w:tc>
        <w:tc>
          <w:tcPr>
            <w:tcW w:w="965" w:type="dxa"/>
          </w:tcPr>
          <w:p w14:paraId="3A44CA60" w14:textId="77777777" w:rsidR="004C2775" w:rsidRPr="007E0D0F" w:rsidRDefault="004C2775" w:rsidP="004C2775">
            <w:pPr>
              <w:spacing w:line="240" w:lineRule="auto"/>
              <w:ind w:hanging="2"/>
              <w:jc w:val="center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17.00</w:t>
            </w:r>
          </w:p>
        </w:tc>
        <w:tc>
          <w:tcPr>
            <w:tcW w:w="1701" w:type="dxa"/>
          </w:tcPr>
          <w:p w14:paraId="7C148F5A" w14:textId="77777777" w:rsidR="004C2775" w:rsidRPr="007E0D0F" w:rsidRDefault="004C2775" w:rsidP="004C2775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ул. Лермонтова, 311 (актовый зал)</w:t>
            </w:r>
          </w:p>
        </w:tc>
        <w:tc>
          <w:tcPr>
            <w:tcW w:w="6378" w:type="dxa"/>
          </w:tcPr>
          <w:p w14:paraId="22415DFC" w14:textId="77777777" w:rsidR="004C2775" w:rsidRDefault="004C2775" w:rsidP="004C2775">
            <w:pPr>
              <w:spacing w:line="240" w:lineRule="auto"/>
              <w:ind w:hanging="2"/>
              <w:rPr>
                <w:b/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Открытое занятие: </w:t>
            </w:r>
            <w:r w:rsidRPr="00076E77">
              <w:rPr>
                <w:b/>
                <w:sz w:val="24"/>
                <w:szCs w:val="24"/>
              </w:rPr>
              <w:t>«Вербное воскресенье. История праздника, традиции и песни»</w:t>
            </w:r>
          </w:p>
          <w:p w14:paraId="099E1447" w14:textId="77777777" w:rsidR="004C2775" w:rsidRPr="007E0D0F" w:rsidRDefault="004C2775" w:rsidP="004C2775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С собой сменная обувь</w:t>
            </w:r>
          </w:p>
          <w:p w14:paraId="1F4EF37B" w14:textId="50F0001E" w:rsidR="004C2775" w:rsidRPr="007E0D0F" w:rsidRDefault="004C2775" w:rsidP="004C2775">
            <w:pPr>
              <w:spacing w:line="240" w:lineRule="auto"/>
              <w:ind w:hanging="2"/>
              <w:rPr>
                <w:sz w:val="24"/>
                <w:szCs w:val="24"/>
              </w:rPr>
            </w:pPr>
          </w:p>
        </w:tc>
        <w:tc>
          <w:tcPr>
            <w:tcW w:w="3430" w:type="dxa"/>
            <w:gridSpan w:val="2"/>
          </w:tcPr>
          <w:p w14:paraId="32DF7659" w14:textId="77777777" w:rsidR="004C2775" w:rsidRPr="007E0D0F" w:rsidRDefault="004C2775" w:rsidP="004C2775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Возраст: дети 5 – 8 лет</w:t>
            </w:r>
          </w:p>
          <w:p w14:paraId="41CC04CE" w14:textId="77777777" w:rsidR="004C2775" w:rsidRPr="007E0D0F" w:rsidRDefault="004C2775" w:rsidP="004C2775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Количество участников: 20 человек.</w:t>
            </w:r>
          </w:p>
          <w:p w14:paraId="2C3CB91E" w14:textId="59CCC8C3" w:rsidR="004C2775" w:rsidRPr="007E0D0F" w:rsidRDefault="004C2775" w:rsidP="004C2775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 89501063971</w:t>
            </w:r>
          </w:p>
        </w:tc>
        <w:tc>
          <w:tcPr>
            <w:tcW w:w="2524" w:type="dxa"/>
            <w:gridSpan w:val="2"/>
          </w:tcPr>
          <w:p w14:paraId="30966B7F" w14:textId="77777777" w:rsidR="004C2775" w:rsidRPr="007E0D0F" w:rsidRDefault="004C2775" w:rsidP="004C277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МБУДО г. Иркутска ДДТ № 2, </w:t>
            </w:r>
          </w:p>
          <w:p w14:paraId="33657BA1" w14:textId="29666F69" w:rsidR="004C2775" w:rsidRPr="007E0D0F" w:rsidRDefault="004C2775" w:rsidP="004C277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калова Радмила Михайловна</w:t>
            </w:r>
          </w:p>
        </w:tc>
      </w:tr>
      <w:tr w:rsidR="004C2775" w:rsidRPr="007E0D0F" w14:paraId="273C2DA8" w14:textId="77777777" w:rsidTr="00AA16F5">
        <w:trPr>
          <w:gridAfter w:val="1"/>
          <w:wAfter w:w="28" w:type="dxa"/>
        </w:trPr>
        <w:tc>
          <w:tcPr>
            <w:tcW w:w="1237" w:type="dxa"/>
          </w:tcPr>
          <w:p w14:paraId="7DBC88BB" w14:textId="77777777" w:rsidR="004C2775" w:rsidRPr="007E0D0F" w:rsidRDefault="004C2775" w:rsidP="004C277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1 апреля</w:t>
            </w:r>
          </w:p>
          <w:p w14:paraId="44D6691E" w14:textId="77777777" w:rsidR="004C2775" w:rsidRPr="007E0D0F" w:rsidRDefault="004C2775" w:rsidP="004C277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14:paraId="708B6F0D" w14:textId="7CA2F1F7" w:rsidR="004C2775" w:rsidRPr="007E0D0F" w:rsidRDefault="004C2775" w:rsidP="004C277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0 -17.</w:t>
            </w:r>
            <w:r w:rsidRPr="007E0D0F">
              <w:rPr>
                <w:sz w:val="24"/>
                <w:szCs w:val="24"/>
              </w:rPr>
              <w:t>30</w:t>
            </w:r>
          </w:p>
        </w:tc>
        <w:tc>
          <w:tcPr>
            <w:tcW w:w="1701" w:type="dxa"/>
          </w:tcPr>
          <w:p w14:paraId="303026AE" w14:textId="4541D41F" w:rsidR="004C2775" w:rsidRPr="007E0D0F" w:rsidRDefault="004C2775" w:rsidP="004C2775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ул. Волгоградская, 80</w:t>
            </w:r>
            <w:r>
              <w:rPr>
                <w:sz w:val="24"/>
                <w:szCs w:val="24"/>
              </w:rPr>
              <w:t xml:space="preserve">, </w:t>
            </w:r>
            <w:r w:rsidRPr="007E0D0F">
              <w:rPr>
                <w:sz w:val="24"/>
                <w:szCs w:val="24"/>
              </w:rPr>
              <w:t xml:space="preserve">детский </w:t>
            </w:r>
            <w:r>
              <w:rPr>
                <w:sz w:val="24"/>
                <w:szCs w:val="24"/>
              </w:rPr>
              <w:t>сад №161</w:t>
            </w:r>
          </w:p>
          <w:p w14:paraId="4248BCD9" w14:textId="790BEC82" w:rsidR="004C2775" w:rsidRPr="007E0D0F" w:rsidRDefault="004C2775" w:rsidP="004C2775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378" w:type="dxa"/>
          </w:tcPr>
          <w:p w14:paraId="7B81B04A" w14:textId="77777777" w:rsidR="004C2775" w:rsidRPr="007E0D0F" w:rsidRDefault="004C2775" w:rsidP="004C277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Семейный мастер-класс </w:t>
            </w:r>
            <w:r w:rsidRPr="00076E77">
              <w:rPr>
                <w:b/>
                <w:sz w:val="24"/>
                <w:szCs w:val="24"/>
              </w:rPr>
              <w:t>«Открытка в технике айрис-фолдинг».</w:t>
            </w:r>
            <w:r w:rsidRPr="007E0D0F">
              <w:rPr>
                <w:sz w:val="24"/>
                <w:szCs w:val="24"/>
              </w:rPr>
              <w:t xml:space="preserve"> </w:t>
            </w:r>
            <w:proofErr w:type="gramStart"/>
            <w:r w:rsidRPr="007E0D0F">
              <w:rPr>
                <w:sz w:val="24"/>
                <w:szCs w:val="24"/>
              </w:rPr>
              <w:t>( Освоение</w:t>
            </w:r>
            <w:proofErr w:type="gramEnd"/>
            <w:r w:rsidRPr="007E0D0F">
              <w:rPr>
                <w:sz w:val="24"/>
                <w:szCs w:val="24"/>
              </w:rPr>
              <w:t xml:space="preserve"> родителями и детьми нетрадиционной техники работы с бумагой. Техника рукоделия, при которой цветные полосы бумаги выкладывают в определённый узор по спирали). </w:t>
            </w:r>
          </w:p>
          <w:p w14:paraId="3954F075" w14:textId="77777777" w:rsidR="004C2775" w:rsidRPr="007E0D0F" w:rsidRDefault="004C2775" w:rsidP="004C277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3430" w:type="dxa"/>
            <w:gridSpan w:val="2"/>
          </w:tcPr>
          <w:p w14:paraId="0A998FCD" w14:textId="77777777" w:rsidR="004C2775" w:rsidRPr="007E0D0F" w:rsidRDefault="004C2775" w:rsidP="004C277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возраст:6-7 лет, родители</w:t>
            </w:r>
          </w:p>
          <w:p w14:paraId="402E500A" w14:textId="77777777" w:rsidR="004C2775" w:rsidRPr="007E0D0F" w:rsidRDefault="004C2775" w:rsidP="004C277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Количество участников: 10 человек </w:t>
            </w:r>
          </w:p>
          <w:p w14:paraId="4BC15BAF" w14:textId="77777777" w:rsidR="004C2775" w:rsidRPr="007E0D0F" w:rsidRDefault="004C2775" w:rsidP="004C277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Предварительная запись по телефону: 89500736954</w:t>
            </w:r>
          </w:p>
        </w:tc>
        <w:tc>
          <w:tcPr>
            <w:tcW w:w="2524" w:type="dxa"/>
            <w:gridSpan w:val="2"/>
          </w:tcPr>
          <w:p w14:paraId="673995FE" w14:textId="36AC549C" w:rsidR="004C2775" w:rsidRPr="007E0D0F" w:rsidRDefault="004C2775" w:rsidP="004C277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МБДОУ города Иркутска детский сад №161, Моженкова Наталья Владимировн</w:t>
            </w:r>
            <w:r>
              <w:rPr>
                <w:sz w:val="24"/>
                <w:szCs w:val="24"/>
              </w:rPr>
              <w:t>а, Коновалова Елена Валерьевна</w:t>
            </w:r>
          </w:p>
        </w:tc>
      </w:tr>
      <w:tr w:rsidR="004C2775" w:rsidRPr="007E0D0F" w14:paraId="297F5EB7" w14:textId="77777777" w:rsidTr="00AA16F5">
        <w:trPr>
          <w:gridAfter w:val="1"/>
          <w:wAfter w:w="28" w:type="dxa"/>
        </w:trPr>
        <w:tc>
          <w:tcPr>
            <w:tcW w:w="1237" w:type="dxa"/>
          </w:tcPr>
          <w:p w14:paraId="4AB04D96" w14:textId="77777777" w:rsidR="004C2775" w:rsidRPr="007E0D0F" w:rsidRDefault="004C2775" w:rsidP="004C2775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1 апреля</w:t>
            </w:r>
          </w:p>
        </w:tc>
        <w:tc>
          <w:tcPr>
            <w:tcW w:w="965" w:type="dxa"/>
          </w:tcPr>
          <w:p w14:paraId="689D5F3D" w14:textId="77777777" w:rsidR="004C2775" w:rsidRPr="007E0D0F" w:rsidRDefault="004C2775" w:rsidP="004C2775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17.00</w:t>
            </w:r>
          </w:p>
        </w:tc>
        <w:tc>
          <w:tcPr>
            <w:tcW w:w="1701" w:type="dxa"/>
          </w:tcPr>
          <w:p w14:paraId="785B88A4" w14:textId="24596918" w:rsidR="004C2775" w:rsidRPr="007E0D0F" w:rsidRDefault="004C2775" w:rsidP="004C2775">
            <w:pPr>
              <w:spacing w:line="240" w:lineRule="auto"/>
              <w:ind w:hanging="2"/>
              <w:rPr>
                <w:iCs/>
                <w:sz w:val="24"/>
                <w:szCs w:val="24"/>
              </w:rPr>
            </w:pPr>
            <w:r w:rsidRPr="007E0D0F">
              <w:rPr>
                <w:iCs/>
                <w:sz w:val="24"/>
                <w:szCs w:val="24"/>
              </w:rPr>
              <w:t>ул. Советская, д. 119-а</w:t>
            </w:r>
            <w:r>
              <w:rPr>
                <w:iCs/>
                <w:sz w:val="24"/>
                <w:szCs w:val="24"/>
              </w:rPr>
              <w:t xml:space="preserve">, </w:t>
            </w:r>
            <w:r w:rsidRPr="000175CE">
              <w:rPr>
                <w:iCs/>
                <w:sz w:val="24"/>
                <w:szCs w:val="24"/>
              </w:rPr>
              <w:t>детский сад №12</w:t>
            </w:r>
          </w:p>
        </w:tc>
        <w:tc>
          <w:tcPr>
            <w:tcW w:w="6378" w:type="dxa"/>
          </w:tcPr>
          <w:p w14:paraId="75C0482A" w14:textId="422694ED" w:rsidR="004C2775" w:rsidRDefault="004C2775" w:rsidP="004C2775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Мастер-класс   для родителей и детей теме: </w:t>
            </w:r>
            <w:r w:rsidRPr="00076E77">
              <w:rPr>
                <w:b/>
                <w:sz w:val="24"/>
                <w:szCs w:val="24"/>
              </w:rPr>
              <w:t>«Изготовление нетрадиционного оборудования для проведения дыхательной гимнастики»</w:t>
            </w:r>
            <w:r w:rsidRPr="007E0D0F">
              <w:rPr>
                <w:sz w:val="24"/>
                <w:szCs w:val="24"/>
              </w:rPr>
              <w:t xml:space="preserve"> (обучение изготовлению и применению нетрадиционного оборудования для работы с детьми с тяжелым нарушением речи)</w:t>
            </w:r>
          </w:p>
          <w:p w14:paraId="6A95E17A" w14:textId="082FEC47" w:rsidR="004C2775" w:rsidRPr="007E0D0F" w:rsidRDefault="004C2775" w:rsidP="004C2775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С собой сменную обувь.</w:t>
            </w:r>
          </w:p>
        </w:tc>
        <w:tc>
          <w:tcPr>
            <w:tcW w:w="3430" w:type="dxa"/>
            <w:gridSpan w:val="2"/>
          </w:tcPr>
          <w:p w14:paraId="12F806B9" w14:textId="4AA04386" w:rsidR="004C2775" w:rsidRPr="007E0D0F" w:rsidRDefault="004C2775" w:rsidP="004C2775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Количество участников: 10 человек. (5 взрослых, 5 детей старшего   дошкольного возраста </w:t>
            </w:r>
          </w:p>
          <w:p w14:paraId="038D0A77" w14:textId="57CDC3A1" w:rsidR="004C2775" w:rsidRPr="007E0D0F" w:rsidRDefault="004C2775" w:rsidP="004C2775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Предварительная запись по телефону:</w:t>
            </w:r>
            <w:r>
              <w:rPr>
                <w:sz w:val="24"/>
                <w:szCs w:val="24"/>
              </w:rPr>
              <w:t xml:space="preserve"> 89501395940</w:t>
            </w:r>
          </w:p>
        </w:tc>
        <w:tc>
          <w:tcPr>
            <w:tcW w:w="2524" w:type="dxa"/>
            <w:gridSpan w:val="2"/>
          </w:tcPr>
          <w:p w14:paraId="54D73100" w14:textId="77777777" w:rsidR="004C2775" w:rsidRPr="007E0D0F" w:rsidRDefault="004C2775" w:rsidP="004C277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МБДОУ г.Иркутска детский сад №12</w:t>
            </w:r>
          </w:p>
          <w:p w14:paraId="5BF7CA2B" w14:textId="233DA7D5" w:rsidR="004C2775" w:rsidRPr="007E0D0F" w:rsidRDefault="004C2775" w:rsidP="004C277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Слободчикова Анастасия Алексеевна</w:t>
            </w:r>
            <w:r>
              <w:rPr>
                <w:sz w:val="24"/>
                <w:szCs w:val="24"/>
              </w:rPr>
              <w:t xml:space="preserve">, </w:t>
            </w:r>
            <w:r w:rsidRPr="007E0D0F">
              <w:rPr>
                <w:sz w:val="24"/>
                <w:szCs w:val="24"/>
              </w:rPr>
              <w:t>Бунина Марина Викторовна</w:t>
            </w:r>
          </w:p>
          <w:p w14:paraId="4C13AA76" w14:textId="7751BB99" w:rsidR="004C2775" w:rsidRPr="007E0D0F" w:rsidRDefault="004C2775" w:rsidP="004C2775">
            <w:pPr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89501003953</w:t>
            </w:r>
          </w:p>
        </w:tc>
      </w:tr>
      <w:tr w:rsidR="004C2775" w:rsidRPr="007E0D0F" w14:paraId="60BC387C" w14:textId="77777777" w:rsidTr="00AA16F5">
        <w:trPr>
          <w:gridAfter w:val="1"/>
          <w:wAfter w:w="28" w:type="dxa"/>
        </w:trPr>
        <w:tc>
          <w:tcPr>
            <w:tcW w:w="1237" w:type="dxa"/>
          </w:tcPr>
          <w:p w14:paraId="166150E6" w14:textId="77777777" w:rsidR="004C2775" w:rsidRPr="007E0D0F" w:rsidRDefault="004C2775" w:rsidP="004C277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1 апреля</w:t>
            </w:r>
          </w:p>
          <w:p w14:paraId="2E6946CC" w14:textId="77777777" w:rsidR="004C2775" w:rsidRPr="007E0D0F" w:rsidRDefault="004C2775" w:rsidP="004C277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14:paraId="17CDBF47" w14:textId="3477FE38" w:rsidR="004C2775" w:rsidRPr="007E0D0F" w:rsidRDefault="004C2775" w:rsidP="004C277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17</w:t>
            </w:r>
            <w:r>
              <w:rPr>
                <w:sz w:val="24"/>
                <w:szCs w:val="24"/>
              </w:rPr>
              <w:t>.00 -17.</w:t>
            </w:r>
            <w:r w:rsidRPr="007E0D0F">
              <w:rPr>
                <w:sz w:val="24"/>
                <w:szCs w:val="24"/>
              </w:rPr>
              <w:t>30</w:t>
            </w:r>
          </w:p>
        </w:tc>
        <w:tc>
          <w:tcPr>
            <w:tcW w:w="1701" w:type="dxa"/>
          </w:tcPr>
          <w:p w14:paraId="4B2FBEFD" w14:textId="3B4BE774" w:rsidR="004C2775" w:rsidRPr="007E0D0F" w:rsidRDefault="004C2775" w:rsidP="004C2775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ул. Волгоградская, 80</w:t>
            </w:r>
            <w:r>
              <w:rPr>
                <w:sz w:val="24"/>
                <w:szCs w:val="24"/>
              </w:rPr>
              <w:t>, детский сад №161</w:t>
            </w:r>
          </w:p>
          <w:p w14:paraId="01BED298" w14:textId="4B703046" w:rsidR="004C2775" w:rsidRPr="007E0D0F" w:rsidRDefault="004C2775" w:rsidP="004C2775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378" w:type="dxa"/>
          </w:tcPr>
          <w:p w14:paraId="10A1CD2A" w14:textId="0684C440" w:rsidR="004C2775" w:rsidRPr="007E0D0F" w:rsidRDefault="004C2775" w:rsidP="004C277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Семейный мастер-класс </w:t>
            </w:r>
            <w:r w:rsidRPr="00076E77">
              <w:rPr>
                <w:b/>
                <w:sz w:val="24"/>
                <w:szCs w:val="24"/>
              </w:rPr>
              <w:t>«Открытка в технике айрис-фолдинг»</w:t>
            </w:r>
            <w:r>
              <w:rPr>
                <w:sz w:val="24"/>
                <w:szCs w:val="24"/>
              </w:rPr>
              <w:t>. (</w:t>
            </w:r>
            <w:r w:rsidRPr="007E0D0F">
              <w:rPr>
                <w:sz w:val="24"/>
                <w:szCs w:val="24"/>
              </w:rPr>
              <w:t xml:space="preserve">Освоение родителями и детьми нетрадиционной техники работы с бумагой. Техника рукоделия, при которой цветные полосы бумаги выкладывают в определённый узор по спирали). </w:t>
            </w:r>
          </w:p>
          <w:p w14:paraId="2A4883BA" w14:textId="77777777" w:rsidR="004C2775" w:rsidRPr="007E0D0F" w:rsidRDefault="004C2775" w:rsidP="004C277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3430" w:type="dxa"/>
            <w:gridSpan w:val="2"/>
          </w:tcPr>
          <w:p w14:paraId="3AF23B48" w14:textId="77777777" w:rsidR="004C2775" w:rsidRPr="007E0D0F" w:rsidRDefault="004C2775" w:rsidP="004C277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возраст:6-7 лет, родители</w:t>
            </w:r>
          </w:p>
          <w:p w14:paraId="79D90248" w14:textId="77777777" w:rsidR="004C2775" w:rsidRPr="007E0D0F" w:rsidRDefault="004C2775" w:rsidP="004C277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Количество участников: 10 человек </w:t>
            </w:r>
          </w:p>
          <w:p w14:paraId="15398F27" w14:textId="77777777" w:rsidR="004C2775" w:rsidRPr="007E0D0F" w:rsidRDefault="004C2775" w:rsidP="004C277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Предварительная запись по телефону: 89500736954</w:t>
            </w:r>
          </w:p>
        </w:tc>
        <w:tc>
          <w:tcPr>
            <w:tcW w:w="2524" w:type="dxa"/>
            <w:gridSpan w:val="2"/>
          </w:tcPr>
          <w:p w14:paraId="0AF7D53D" w14:textId="4A1FD397" w:rsidR="004C2775" w:rsidRPr="007E0D0F" w:rsidRDefault="004C2775" w:rsidP="004C277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МБДОУ города Иркутска детский сад №161, Моженкова Наталья Владимировн</w:t>
            </w:r>
            <w:r>
              <w:rPr>
                <w:sz w:val="24"/>
                <w:szCs w:val="24"/>
              </w:rPr>
              <w:t>а, Коновалова Елена Валерьевна</w:t>
            </w:r>
          </w:p>
        </w:tc>
      </w:tr>
      <w:tr w:rsidR="004C2775" w:rsidRPr="007E0D0F" w14:paraId="5F97373C" w14:textId="77777777" w:rsidTr="00AA16F5">
        <w:trPr>
          <w:gridAfter w:val="1"/>
          <w:wAfter w:w="28" w:type="dxa"/>
        </w:trPr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FD726" w14:textId="77777777" w:rsidR="004C2775" w:rsidRPr="007E0D0F" w:rsidRDefault="004C2775" w:rsidP="004C2775">
            <w:pPr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1 апреля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D8812" w14:textId="7A608095" w:rsidR="004C2775" w:rsidRPr="007E0D0F" w:rsidRDefault="004C2775" w:rsidP="004C277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17.30</w:t>
            </w:r>
            <w:r>
              <w:rPr>
                <w:sz w:val="24"/>
                <w:szCs w:val="24"/>
              </w:rPr>
              <w:t xml:space="preserve"> </w:t>
            </w:r>
            <w:r w:rsidRPr="007E0D0F">
              <w:rPr>
                <w:sz w:val="24"/>
                <w:szCs w:val="24"/>
              </w:rPr>
              <w:t>-18.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A0E62" w14:textId="69FB11FF" w:rsidR="004C2775" w:rsidRPr="007E0D0F" w:rsidRDefault="004C2775" w:rsidP="004C277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ул.Байкальская</w:t>
            </w:r>
            <w:r>
              <w:rPr>
                <w:sz w:val="24"/>
                <w:szCs w:val="24"/>
              </w:rPr>
              <w:t>,</w:t>
            </w:r>
            <w:r w:rsidRPr="007E0D0F">
              <w:rPr>
                <w:sz w:val="24"/>
                <w:szCs w:val="24"/>
              </w:rPr>
              <w:t xml:space="preserve"> 328 </w:t>
            </w:r>
          </w:p>
          <w:p w14:paraId="75667208" w14:textId="5FEE6111" w:rsidR="004C2775" w:rsidRPr="007E0D0F" w:rsidRDefault="004C2775" w:rsidP="004C277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Детский сад № 178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19217" w14:textId="7378A38D" w:rsidR="004C2775" w:rsidRPr="00076E77" w:rsidRDefault="004C2775" w:rsidP="004C2775">
            <w:pPr>
              <w:spacing w:line="240" w:lineRule="auto"/>
              <w:ind w:hanging="2"/>
              <w:rPr>
                <w:b/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Мастер-класс </w:t>
            </w:r>
            <w:r w:rsidRPr="00076E77">
              <w:rPr>
                <w:b/>
                <w:sz w:val="24"/>
                <w:szCs w:val="24"/>
              </w:rPr>
              <w:t>«Конь– друг и защитник человека»</w:t>
            </w:r>
            <w:r>
              <w:rPr>
                <w:b/>
                <w:sz w:val="24"/>
                <w:szCs w:val="24"/>
              </w:rPr>
              <w:t>.</w:t>
            </w:r>
            <w:r w:rsidRPr="00076E77">
              <w:rPr>
                <w:b/>
                <w:sz w:val="24"/>
                <w:szCs w:val="24"/>
              </w:rPr>
              <w:t xml:space="preserve"> </w:t>
            </w:r>
          </w:p>
          <w:p w14:paraId="7F4486A9" w14:textId="77777777" w:rsidR="004C2775" w:rsidRDefault="004C2775" w:rsidP="004C2775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  <w:highlight w:val="white"/>
              </w:rPr>
              <w:t>Знакомство с истоками народной культуры, игрушка, подарок.</w:t>
            </w:r>
            <w:r w:rsidRPr="007E0D0F">
              <w:rPr>
                <w:sz w:val="24"/>
                <w:szCs w:val="24"/>
              </w:rPr>
              <w:br/>
            </w:r>
            <w:r w:rsidRPr="007E0D0F">
              <w:rPr>
                <w:sz w:val="24"/>
                <w:szCs w:val="24"/>
                <w:highlight w:val="white"/>
              </w:rPr>
              <w:t> Изготовление игрушки коня своими руками.:</w:t>
            </w:r>
            <w:r w:rsidRPr="007E0D0F">
              <w:rPr>
                <w:sz w:val="24"/>
                <w:szCs w:val="24"/>
              </w:rPr>
              <w:br/>
            </w:r>
            <w:r w:rsidRPr="007E0D0F">
              <w:rPr>
                <w:sz w:val="24"/>
                <w:szCs w:val="24"/>
                <w:highlight w:val="white"/>
              </w:rPr>
              <w:t xml:space="preserve"> Приобщать детей к истокам народной культуры.</w:t>
            </w:r>
            <w:r w:rsidRPr="007E0D0F">
              <w:rPr>
                <w:sz w:val="24"/>
                <w:szCs w:val="24"/>
              </w:rPr>
              <w:br/>
            </w:r>
            <w:r w:rsidRPr="007E0D0F">
              <w:rPr>
                <w:sz w:val="24"/>
                <w:szCs w:val="24"/>
                <w:highlight w:val="white"/>
              </w:rPr>
              <w:lastRenderedPageBreak/>
              <w:t>Народное творчество должно занимать важное место в работе детского сада. Потому что, через него дети в доступной форме усваивают язык своего народа, его обычаи, нравы. Если посмотреть на народную игрушку с педагогической точки зрения, можно заметить, что она основана на тонком знании психологии ребёнка и воздействует на развитие его ума, чувств, черт характера.</w:t>
            </w:r>
            <w:r w:rsidRPr="007E0D0F">
              <w:rPr>
                <w:sz w:val="24"/>
                <w:szCs w:val="24"/>
              </w:rPr>
              <w:br/>
            </w:r>
            <w:r w:rsidRPr="007E0D0F">
              <w:rPr>
                <w:sz w:val="24"/>
                <w:szCs w:val="24"/>
                <w:highlight w:val="white"/>
              </w:rPr>
              <w:t>Игрушка, которую сделаем мы, конь - был священным животным у славян, символ солнца, доброго начала. В старину такой конь являлся не только игрушкой, но и оберегом человека.</w:t>
            </w:r>
          </w:p>
          <w:p w14:paraId="66BE7FDA" w14:textId="0CD54F0F" w:rsidR="004C2775" w:rsidRPr="007E0D0F" w:rsidRDefault="004C2775" w:rsidP="004C2775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собой сменную обувь.</w:t>
            </w:r>
          </w:p>
        </w:tc>
        <w:tc>
          <w:tcPr>
            <w:tcW w:w="3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BC602" w14:textId="77777777" w:rsidR="004C2775" w:rsidRPr="007E0D0F" w:rsidRDefault="004C2775" w:rsidP="004C277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lastRenderedPageBreak/>
              <w:t xml:space="preserve">Возраст от 4 до 7 лет </w:t>
            </w:r>
          </w:p>
          <w:p w14:paraId="5127FF36" w14:textId="77777777" w:rsidR="004C2775" w:rsidRPr="007E0D0F" w:rsidRDefault="004C2775" w:rsidP="004C277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Количество участников: 10-15 человек.</w:t>
            </w:r>
          </w:p>
          <w:p w14:paraId="06769536" w14:textId="77777777" w:rsidR="004C2775" w:rsidRPr="007E0D0F" w:rsidRDefault="004C2775" w:rsidP="004C277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Предварительная запись по телефону: 89500982632.</w:t>
            </w:r>
          </w:p>
          <w:p w14:paraId="4F94A0A5" w14:textId="77777777" w:rsidR="004C2775" w:rsidRPr="007E0D0F" w:rsidRDefault="004C2775" w:rsidP="004C2775">
            <w:pPr>
              <w:spacing w:line="240" w:lineRule="auto"/>
              <w:ind w:hanging="2"/>
              <w:rPr>
                <w:sz w:val="24"/>
                <w:szCs w:val="24"/>
              </w:rPr>
            </w:pPr>
          </w:p>
        </w:tc>
        <w:tc>
          <w:tcPr>
            <w:tcW w:w="2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3ABEA" w14:textId="77777777" w:rsidR="004C2775" w:rsidRPr="007E0D0F" w:rsidRDefault="004C2775" w:rsidP="004C277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lastRenderedPageBreak/>
              <w:t xml:space="preserve">МБДОУ г. Иркутска Детский сад № 178 Адушинова Елизавета Вадимовна </w:t>
            </w:r>
          </w:p>
          <w:p w14:paraId="2046FEE9" w14:textId="77777777" w:rsidR="004C2775" w:rsidRPr="007E0D0F" w:rsidRDefault="004C2775" w:rsidP="004C277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89500982632.</w:t>
            </w:r>
          </w:p>
          <w:p w14:paraId="5EADEE62" w14:textId="77777777" w:rsidR="004C2775" w:rsidRPr="007E0D0F" w:rsidRDefault="004C2775" w:rsidP="004C277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lastRenderedPageBreak/>
              <w:t>Унагаева Дарья Сергеевна</w:t>
            </w:r>
          </w:p>
          <w:p w14:paraId="519F1937" w14:textId="77777777" w:rsidR="004C2775" w:rsidRPr="007E0D0F" w:rsidRDefault="004C2775" w:rsidP="004C277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89025115806</w:t>
            </w:r>
          </w:p>
        </w:tc>
      </w:tr>
      <w:tr w:rsidR="004C2775" w:rsidRPr="007E0D0F" w14:paraId="38E04671" w14:textId="77777777" w:rsidTr="00AA16F5">
        <w:trPr>
          <w:gridAfter w:val="1"/>
          <w:wAfter w:w="28" w:type="dxa"/>
        </w:trPr>
        <w:tc>
          <w:tcPr>
            <w:tcW w:w="1237" w:type="dxa"/>
          </w:tcPr>
          <w:p w14:paraId="6A87468E" w14:textId="3BC8ADBE" w:rsidR="004C2775" w:rsidRPr="007E0D0F" w:rsidRDefault="004C2775" w:rsidP="004C2775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lastRenderedPageBreak/>
              <w:t>1</w:t>
            </w:r>
            <w:r>
              <w:rPr>
                <w:sz w:val="24"/>
                <w:szCs w:val="24"/>
              </w:rPr>
              <w:t xml:space="preserve"> апреля</w:t>
            </w:r>
          </w:p>
        </w:tc>
        <w:tc>
          <w:tcPr>
            <w:tcW w:w="965" w:type="dxa"/>
          </w:tcPr>
          <w:p w14:paraId="62AAB7E2" w14:textId="6331D6F4" w:rsidR="004C2775" w:rsidRPr="007E0D0F" w:rsidRDefault="004C2775" w:rsidP="004C277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17.30</w:t>
            </w:r>
            <w:r>
              <w:rPr>
                <w:sz w:val="24"/>
                <w:szCs w:val="24"/>
              </w:rPr>
              <w:t xml:space="preserve"> </w:t>
            </w:r>
            <w:r w:rsidRPr="007E0D0F">
              <w:rPr>
                <w:sz w:val="24"/>
                <w:szCs w:val="24"/>
              </w:rPr>
              <w:t>-18.00</w:t>
            </w:r>
          </w:p>
        </w:tc>
        <w:tc>
          <w:tcPr>
            <w:tcW w:w="1701" w:type="dxa"/>
          </w:tcPr>
          <w:p w14:paraId="4A5D546F" w14:textId="58028F4C" w:rsidR="004C2775" w:rsidRPr="007E0D0F" w:rsidRDefault="004C2775" w:rsidP="004C277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7E0D0F">
              <w:rPr>
                <w:sz w:val="24"/>
                <w:szCs w:val="24"/>
              </w:rPr>
              <w:t>кр. Березовый, 11</w:t>
            </w:r>
          </w:p>
          <w:p w14:paraId="797CFF69" w14:textId="77777777" w:rsidR="004C2775" w:rsidRPr="007E0D0F" w:rsidRDefault="004C2775" w:rsidP="004C277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(Ново-Ленино)</w:t>
            </w:r>
          </w:p>
          <w:p w14:paraId="24AE8CF2" w14:textId="77777777" w:rsidR="004C2775" w:rsidRPr="007E0D0F" w:rsidRDefault="004C2775" w:rsidP="004C277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МБДОУ г. Иркутска детский сад №188</w:t>
            </w:r>
          </w:p>
        </w:tc>
        <w:tc>
          <w:tcPr>
            <w:tcW w:w="6378" w:type="dxa"/>
          </w:tcPr>
          <w:p w14:paraId="5761EA64" w14:textId="77777777" w:rsidR="004C2775" w:rsidRPr="007E0D0F" w:rsidRDefault="004C2775" w:rsidP="004C277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Мастер-класс </w:t>
            </w:r>
            <w:r w:rsidRPr="00076E77">
              <w:rPr>
                <w:b/>
                <w:sz w:val="24"/>
                <w:szCs w:val="24"/>
              </w:rPr>
              <w:t>«Национальные настольные игры»</w:t>
            </w:r>
          </w:p>
          <w:p w14:paraId="2AC21F75" w14:textId="77777777" w:rsidR="004C2775" w:rsidRDefault="004C2775" w:rsidP="004C277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 Знакомство с национальными играми </w:t>
            </w:r>
          </w:p>
          <w:p w14:paraId="6269ED4C" w14:textId="5EB98E5A" w:rsidR="004C2775" w:rsidRPr="007E0D0F" w:rsidRDefault="004C2775" w:rsidP="004C277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С собой сменная обувь</w:t>
            </w:r>
          </w:p>
        </w:tc>
        <w:tc>
          <w:tcPr>
            <w:tcW w:w="3430" w:type="dxa"/>
            <w:gridSpan w:val="2"/>
          </w:tcPr>
          <w:p w14:paraId="14C156D3" w14:textId="77777777" w:rsidR="004C2775" w:rsidRPr="007E0D0F" w:rsidRDefault="004C2775" w:rsidP="004C277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Дошкольники, родители, жители мкр. Березовый</w:t>
            </w:r>
          </w:p>
          <w:p w14:paraId="582CAACD" w14:textId="77777777" w:rsidR="004C2775" w:rsidRPr="007E0D0F" w:rsidRDefault="004C2775" w:rsidP="004C277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  <w:p w14:paraId="44A1659F" w14:textId="77777777" w:rsidR="004C2775" w:rsidRPr="007E0D0F" w:rsidRDefault="004C2775" w:rsidP="004C277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Количество 10 человек</w:t>
            </w:r>
          </w:p>
          <w:p w14:paraId="7EC454DB" w14:textId="77777777" w:rsidR="004C2775" w:rsidRPr="007E0D0F" w:rsidRDefault="004C2775" w:rsidP="004C277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  <w:p w14:paraId="4CF85C6E" w14:textId="77777777" w:rsidR="004C2775" w:rsidRPr="007E0D0F" w:rsidRDefault="004C2775" w:rsidP="004C277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Предварительная запись по телефону 83952706274</w:t>
            </w:r>
          </w:p>
          <w:p w14:paraId="6EFEC000" w14:textId="1456BDBC" w:rsidR="004C2775" w:rsidRPr="007E0D0F" w:rsidRDefault="004C2775" w:rsidP="004C277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2524" w:type="dxa"/>
            <w:gridSpan w:val="2"/>
          </w:tcPr>
          <w:p w14:paraId="3E18AA40" w14:textId="77777777" w:rsidR="004C2775" w:rsidRPr="007E0D0F" w:rsidRDefault="004C2775" w:rsidP="004C277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МБДОУ г. Иркутска детский сад № 188</w:t>
            </w:r>
          </w:p>
          <w:p w14:paraId="5348229B" w14:textId="77777777" w:rsidR="004C2775" w:rsidRPr="007E0D0F" w:rsidRDefault="004C2775" w:rsidP="004C277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Атутова Анна Викторовна, </w:t>
            </w:r>
          </w:p>
          <w:p w14:paraId="1164677B" w14:textId="77777777" w:rsidR="004C2775" w:rsidRPr="007E0D0F" w:rsidRDefault="004C2775" w:rsidP="004C277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Павлова Екатерина Павловна</w:t>
            </w:r>
          </w:p>
          <w:p w14:paraId="53E2A4FC" w14:textId="77777777" w:rsidR="004C2775" w:rsidRPr="007E0D0F" w:rsidRDefault="004C2775" w:rsidP="004C277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83952706274</w:t>
            </w:r>
          </w:p>
        </w:tc>
      </w:tr>
      <w:tr w:rsidR="004C2775" w:rsidRPr="007E0D0F" w14:paraId="0C7FE8EE" w14:textId="77777777" w:rsidTr="00AA16F5">
        <w:trPr>
          <w:gridAfter w:val="1"/>
          <w:wAfter w:w="28" w:type="dxa"/>
        </w:trPr>
        <w:tc>
          <w:tcPr>
            <w:tcW w:w="1237" w:type="dxa"/>
          </w:tcPr>
          <w:p w14:paraId="0EFB304D" w14:textId="77777777" w:rsidR="004C2775" w:rsidRPr="007E0D0F" w:rsidRDefault="004C2775" w:rsidP="004C277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1 апреля</w:t>
            </w:r>
          </w:p>
          <w:p w14:paraId="5578A5E1" w14:textId="77777777" w:rsidR="004C2775" w:rsidRPr="007E0D0F" w:rsidRDefault="004C2775" w:rsidP="004C277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14:paraId="10809384" w14:textId="246EC82A" w:rsidR="004C2775" w:rsidRPr="007E0D0F" w:rsidRDefault="004C2775" w:rsidP="004C277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17</w:t>
            </w:r>
            <w:r>
              <w:rPr>
                <w:sz w:val="24"/>
                <w:szCs w:val="24"/>
              </w:rPr>
              <w:t>.</w:t>
            </w:r>
            <w:r w:rsidRPr="007E0D0F"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 xml:space="preserve"> </w:t>
            </w:r>
            <w:r w:rsidRPr="007E0D0F">
              <w:rPr>
                <w:sz w:val="24"/>
                <w:szCs w:val="24"/>
              </w:rPr>
              <w:t>-18</w:t>
            </w:r>
            <w:r>
              <w:rPr>
                <w:sz w:val="24"/>
                <w:szCs w:val="24"/>
              </w:rPr>
              <w:t>.</w:t>
            </w:r>
            <w:r w:rsidRPr="007E0D0F">
              <w:rPr>
                <w:sz w:val="24"/>
                <w:szCs w:val="24"/>
              </w:rPr>
              <w:t>00</w:t>
            </w:r>
          </w:p>
        </w:tc>
        <w:tc>
          <w:tcPr>
            <w:tcW w:w="1701" w:type="dxa"/>
          </w:tcPr>
          <w:p w14:paraId="2FA7DC36" w14:textId="07BF74C2" w:rsidR="004C2775" w:rsidRPr="007E0D0F" w:rsidRDefault="004C2775" w:rsidP="004C2775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ул. Волгоградская, 80</w:t>
            </w:r>
            <w:r>
              <w:rPr>
                <w:sz w:val="24"/>
                <w:szCs w:val="24"/>
              </w:rPr>
              <w:t>, детский сад №161</w:t>
            </w:r>
          </w:p>
          <w:p w14:paraId="55B7D25E" w14:textId="4FC16B94" w:rsidR="004C2775" w:rsidRPr="007E0D0F" w:rsidRDefault="004C2775" w:rsidP="004C2775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378" w:type="dxa"/>
          </w:tcPr>
          <w:p w14:paraId="080E3652" w14:textId="249786C7" w:rsidR="004C2775" w:rsidRPr="007E0D0F" w:rsidRDefault="004C2775" w:rsidP="004C277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мейный мастер-класс </w:t>
            </w:r>
            <w:r w:rsidRPr="00076E77">
              <w:rPr>
                <w:b/>
                <w:sz w:val="24"/>
                <w:szCs w:val="24"/>
              </w:rPr>
              <w:t>«Весёлый диктант: готовимся к школе»</w:t>
            </w:r>
            <w:r>
              <w:rPr>
                <w:sz w:val="24"/>
                <w:szCs w:val="24"/>
              </w:rPr>
              <w:t xml:space="preserve"> </w:t>
            </w:r>
            <w:r w:rsidRPr="007E0D0F">
              <w:rPr>
                <w:sz w:val="24"/>
                <w:szCs w:val="24"/>
              </w:rPr>
              <w:t>(на встрече планируется познакомить детей и родителей с упражнением Графический диктант, который направлен на развитие пространственного мышления, зрительно-моторной координации и слухового внимания, что так необходимо будущему первокласснику.)</w:t>
            </w:r>
          </w:p>
        </w:tc>
        <w:tc>
          <w:tcPr>
            <w:tcW w:w="3430" w:type="dxa"/>
            <w:gridSpan w:val="2"/>
          </w:tcPr>
          <w:p w14:paraId="244696EC" w14:textId="77777777" w:rsidR="004C2775" w:rsidRPr="007E0D0F" w:rsidRDefault="004C2775" w:rsidP="004C277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возраст:6-7 лет, родители</w:t>
            </w:r>
          </w:p>
          <w:p w14:paraId="431898E0" w14:textId="77777777" w:rsidR="004C2775" w:rsidRPr="007E0D0F" w:rsidRDefault="004C2775" w:rsidP="004C277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Количество участников: 10 человек </w:t>
            </w:r>
          </w:p>
          <w:p w14:paraId="21ADAB9C" w14:textId="77777777" w:rsidR="004C2775" w:rsidRPr="007E0D0F" w:rsidRDefault="004C2775" w:rsidP="004C277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Предварительная запись по телефону: 89501322087</w:t>
            </w:r>
          </w:p>
          <w:p w14:paraId="1E9D382C" w14:textId="77777777" w:rsidR="004C2775" w:rsidRPr="007E0D0F" w:rsidRDefault="004C2775" w:rsidP="004C277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2524" w:type="dxa"/>
            <w:gridSpan w:val="2"/>
          </w:tcPr>
          <w:p w14:paraId="1080A1D1" w14:textId="77777777" w:rsidR="004C2775" w:rsidRPr="007E0D0F" w:rsidRDefault="004C2775" w:rsidP="004C277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МБДОУ города Иркутска детский сад №161, </w:t>
            </w:r>
          </w:p>
          <w:p w14:paraId="31CC7A63" w14:textId="7720D7B4" w:rsidR="004C2775" w:rsidRPr="007E0D0F" w:rsidRDefault="004C2775" w:rsidP="004C277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ворникова Екатерина Викторовна</w:t>
            </w:r>
          </w:p>
        </w:tc>
      </w:tr>
      <w:tr w:rsidR="004C2775" w:rsidRPr="007E0D0F" w14:paraId="19887197" w14:textId="77777777" w:rsidTr="00AA16F5">
        <w:trPr>
          <w:gridAfter w:val="1"/>
          <w:wAfter w:w="28" w:type="dxa"/>
        </w:trPr>
        <w:tc>
          <w:tcPr>
            <w:tcW w:w="1237" w:type="dxa"/>
          </w:tcPr>
          <w:p w14:paraId="2217B872" w14:textId="77777777" w:rsidR="004C2775" w:rsidRPr="007E0D0F" w:rsidRDefault="004C2775" w:rsidP="004C277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1 апреля</w:t>
            </w:r>
          </w:p>
          <w:p w14:paraId="030BB9EB" w14:textId="77777777" w:rsidR="004C2775" w:rsidRPr="007E0D0F" w:rsidRDefault="004C2775" w:rsidP="004C277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14:paraId="73E8314D" w14:textId="44B71B26" w:rsidR="004C2775" w:rsidRPr="007E0D0F" w:rsidRDefault="004C2775" w:rsidP="004C277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17</w:t>
            </w:r>
            <w:r>
              <w:rPr>
                <w:sz w:val="24"/>
                <w:szCs w:val="24"/>
              </w:rPr>
              <w:t>.</w:t>
            </w:r>
            <w:r w:rsidRPr="007E0D0F"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 xml:space="preserve"> </w:t>
            </w:r>
            <w:r w:rsidRPr="007E0D0F">
              <w:rPr>
                <w:sz w:val="24"/>
                <w:szCs w:val="24"/>
              </w:rPr>
              <w:t>-18</w:t>
            </w:r>
            <w:r>
              <w:rPr>
                <w:sz w:val="24"/>
                <w:szCs w:val="24"/>
              </w:rPr>
              <w:t>.</w:t>
            </w:r>
            <w:r w:rsidRPr="007E0D0F">
              <w:rPr>
                <w:sz w:val="24"/>
                <w:szCs w:val="24"/>
              </w:rPr>
              <w:t>00</w:t>
            </w:r>
          </w:p>
        </w:tc>
        <w:tc>
          <w:tcPr>
            <w:tcW w:w="1701" w:type="dxa"/>
          </w:tcPr>
          <w:p w14:paraId="2DB85B60" w14:textId="2684889E" w:rsidR="004C2775" w:rsidRPr="007E0D0F" w:rsidRDefault="004C2775" w:rsidP="004C2775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ул. Волгоградская, 80</w:t>
            </w:r>
            <w:r>
              <w:rPr>
                <w:sz w:val="24"/>
                <w:szCs w:val="24"/>
              </w:rPr>
              <w:t>, детский сад №161</w:t>
            </w:r>
          </w:p>
          <w:p w14:paraId="14963AC9" w14:textId="68EE6C64" w:rsidR="004C2775" w:rsidRPr="007E0D0F" w:rsidRDefault="004C2775" w:rsidP="004C2775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378" w:type="dxa"/>
          </w:tcPr>
          <w:p w14:paraId="6259DA61" w14:textId="258ACE8C" w:rsidR="004C2775" w:rsidRPr="007E0D0F" w:rsidRDefault="004C2775" w:rsidP="004C277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Семейный мастер-класс </w:t>
            </w:r>
            <w:r w:rsidRPr="00076E77">
              <w:rPr>
                <w:b/>
                <w:sz w:val="24"/>
                <w:szCs w:val="24"/>
              </w:rPr>
              <w:t>«Чемоданчик для первоклассника. Развитие школьных навыков».</w:t>
            </w:r>
            <w:r w:rsidRPr="007E0D0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7E0D0F">
              <w:rPr>
                <w:sz w:val="24"/>
                <w:szCs w:val="24"/>
              </w:rPr>
              <w:t>(</w:t>
            </w:r>
            <w:proofErr w:type="gramStart"/>
            <w:r w:rsidRPr="007E0D0F">
              <w:rPr>
                <w:sz w:val="24"/>
                <w:szCs w:val="24"/>
              </w:rPr>
              <w:t>В</w:t>
            </w:r>
            <w:proofErr w:type="gramEnd"/>
            <w:r w:rsidRPr="007E0D0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</w:t>
            </w:r>
            <w:r w:rsidRPr="007E0D0F">
              <w:rPr>
                <w:sz w:val="24"/>
                <w:szCs w:val="24"/>
              </w:rPr>
              <w:t>рограмме:</w:t>
            </w:r>
          </w:p>
          <w:p w14:paraId="2C1B9F45" w14:textId="77777777" w:rsidR="004C2775" w:rsidRPr="007E0D0F" w:rsidRDefault="004C2775" w:rsidP="004C277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 Игры на внимание и память. Задания, которые сближают и учат слышать друг друга. Веселые нейроигры под музыку. Все игры простые — в них можно играть дома, в дороге, на кухне. Главное — вместе!)</w:t>
            </w:r>
          </w:p>
        </w:tc>
        <w:tc>
          <w:tcPr>
            <w:tcW w:w="3430" w:type="dxa"/>
            <w:gridSpan w:val="2"/>
          </w:tcPr>
          <w:p w14:paraId="3AB9E05A" w14:textId="77777777" w:rsidR="004C2775" w:rsidRPr="007E0D0F" w:rsidRDefault="004C2775" w:rsidP="004C277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возраст:6-7 лет, родители</w:t>
            </w:r>
          </w:p>
          <w:p w14:paraId="07E09EB6" w14:textId="77777777" w:rsidR="004C2775" w:rsidRPr="007E0D0F" w:rsidRDefault="004C2775" w:rsidP="004C277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Количество участников: 12-15 человек </w:t>
            </w:r>
          </w:p>
          <w:p w14:paraId="4F356091" w14:textId="77777777" w:rsidR="004C2775" w:rsidRPr="007E0D0F" w:rsidRDefault="004C2775" w:rsidP="004C277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Предварительная запись по телефону: 89025669792</w:t>
            </w:r>
          </w:p>
          <w:p w14:paraId="4DC67A35" w14:textId="77777777" w:rsidR="004C2775" w:rsidRPr="007E0D0F" w:rsidRDefault="004C2775" w:rsidP="004C2775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24" w:type="dxa"/>
            <w:gridSpan w:val="2"/>
          </w:tcPr>
          <w:p w14:paraId="524B33CC" w14:textId="77777777" w:rsidR="004C2775" w:rsidRPr="007E0D0F" w:rsidRDefault="004C2775" w:rsidP="004C277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МБДОУ города Иркутска детский сад №161, </w:t>
            </w:r>
          </w:p>
          <w:p w14:paraId="2A0EEC35" w14:textId="77777777" w:rsidR="004C2775" w:rsidRPr="007E0D0F" w:rsidRDefault="004C2775" w:rsidP="004C277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Раджабова Наталья Геннадьевна, номер тел. 89025669792</w:t>
            </w:r>
          </w:p>
        </w:tc>
      </w:tr>
      <w:tr w:rsidR="004C2775" w:rsidRPr="007E0D0F" w14:paraId="1F6B0E1A" w14:textId="77777777" w:rsidTr="00AA16F5">
        <w:trPr>
          <w:gridAfter w:val="1"/>
          <w:wAfter w:w="28" w:type="dxa"/>
        </w:trPr>
        <w:tc>
          <w:tcPr>
            <w:tcW w:w="1237" w:type="dxa"/>
          </w:tcPr>
          <w:p w14:paraId="227A7A82" w14:textId="77777777" w:rsidR="004C2775" w:rsidRPr="007E0D0F" w:rsidRDefault="004C2775" w:rsidP="004C277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1 апреля</w:t>
            </w:r>
          </w:p>
          <w:p w14:paraId="4FBAA019" w14:textId="77777777" w:rsidR="004C2775" w:rsidRPr="007E0D0F" w:rsidRDefault="004C2775" w:rsidP="004C277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14:paraId="459CB4E0" w14:textId="5BC30BF3" w:rsidR="004C2775" w:rsidRPr="007E0D0F" w:rsidRDefault="004C2775" w:rsidP="004C277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17</w:t>
            </w:r>
            <w:r>
              <w:rPr>
                <w:sz w:val="24"/>
                <w:szCs w:val="24"/>
              </w:rPr>
              <w:t>.</w:t>
            </w:r>
            <w:r w:rsidRPr="007E0D0F"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 xml:space="preserve"> </w:t>
            </w:r>
            <w:r w:rsidRPr="007E0D0F">
              <w:rPr>
                <w:sz w:val="24"/>
                <w:szCs w:val="24"/>
              </w:rPr>
              <w:t>-18</w:t>
            </w:r>
            <w:r>
              <w:rPr>
                <w:sz w:val="24"/>
                <w:szCs w:val="24"/>
              </w:rPr>
              <w:t>.</w:t>
            </w:r>
            <w:r w:rsidRPr="007E0D0F">
              <w:rPr>
                <w:sz w:val="24"/>
                <w:szCs w:val="24"/>
              </w:rPr>
              <w:t>00</w:t>
            </w:r>
          </w:p>
        </w:tc>
        <w:tc>
          <w:tcPr>
            <w:tcW w:w="1701" w:type="dxa"/>
          </w:tcPr>
          <w:p w14:paraId="27D3CE64" w14:textId="288D9219" w:rsidR="004C2775" w:rsidRPr="007E0D0F" w:rsidRDefault="004C2775" w:rsidP="004C2775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ул. Волгоградская, 80</w:t>
            </w:r>
            <w:r>
              <w:rPr>
                <w:sz w:val="24"/>
                <w:szCs w:val="24"/>
              </w:rPr>
              <w:t xml:space="preserve">, детский </w:t>
            </w:r>
            <w:r>
              <w:rPr>
                <w:sz w:val="24"/>
                <w:szCs w:val="24"/>
              </w:rPr>
              <w:lastRenderedPageBreak/>
              <w:t>сад №161</w:t>
            </w:r>
          </w:p>
          <w:p w14:paraId="03A1A414" w14:textId="5EA3027C" w:rsidR="004C2775" w:rsidRPr="007E0D0F" w:rsidRDefault="004C2775" w:rsidP="004C2775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378" w:type="dxa"/>
          </w:tcPr>
          <w:p w14:paraId="6B204D42" w14:textId="5F43B9B9" w:rsidR="004C2775" w:rsidRPr="007E0D0F" w:rsidRDefault="004C2775" w:rsidP="004C277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Семейный мастер-класс </w:t>
            </w:r>
            <w:r w:rsidRPr="00076E77">
              <w:rPr>
                <w:b/>
                <w:sz w:val="24"/>
                <w:szCs w:val="24"/>
              </w:rPr>
              <w:t>«Весёлый диктант: готовимся к школе»</w:t>
            </w:r>
            <w:r>
              <w:rPr>
                <w:sz w:val="24"/>
                <w:szCs w:val="24"/>
              </w:rPr>
              <w:t xml:space="preserve"> </w:t>
            </w:r>
            <w:r w:rsidRPr="007E0D0F">
              <w:rPr>
                <w:sz w:val="24"/>
                <w:szCs w:val="24"/>
              </w:rPr>
              <w:t xml:space="preserve">(на встрече планируется познакомить детей и родителей с упражнением Графический диктант, который </w:t>
            </w:r>
            <w:r w:rsidRPr="007E0D0F">
              <w:rPr>
                <w:sz w:val="24"/>
                <w:szCs w:val="24"/>
              </w:rPr>
              <w:lastRenderedPageBreak/>
              <w:t>направлен на развитие пространственного мышления, зрительно-моторной координации и слухового внимания, что так необходимо будущему первокласснику.)</w:t>
            </w:r>
          </w:p>
        </w:tc>
        <w:tc>
          <w:tcPr>
            <w:tcW w:w="3430" w:type="dxa"/>
            <w:gridSpan w:val="2"/>
          </w:tcPr>
          <w:p w14:paraId="5140CD71" w14:textId="77777777" w:rsidR="004C2775" w:rsidRPr="007E0D0F" w:rsidRDefault="004C2775" w:rsidP="004C277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lastRenderedPageBreak/>
              <w:t>возраст:6-7 лет, родители</w:t>
            </w:r>
          </w:p>
          <w:p w14:paraId="3E165A9E" w14:textId="77777777" w:rsidR="004C2775" w:rsidRPr="007E0D0F" w:rsidRDefault="004C2775" w:rsidP="004C277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Количество участников: 10 человек </w:t>
            </w:r>
          </w:p>
          <w:p w14:paraId="7A9F2ED2" w14:textId="77777777" w:rsidR="004C2775" w:rsidRPr="007E0D0F" w:rsidRDefault="004C2775" w:rsidP="004C277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lastRenderedPageBreak/>
              <w:t>Предварительная запись по телефону: 89501322087</w:t>
            </w:r>
          </w:p>
          <w:p w14:paraId="47D41CCF" w14:textId="77777777" w:rsidR="004C2775" w:rsidRPr="007E0D0F" w:rsidRDefault="004C2775" w:rsidP="004C277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2524" w:type="dxa"/>
            <w:gridSpan w:val="2"/>
          </w:tcPr>
          <w:p w14:paraId="2F62080B" w14:textId="77777777" w:rsidR="004C2775" w:rsidRPr="007E0D0F" w:rsidRDefault="004C2775" w:rsidP="004C277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lastRenderedPageBreak/>
              <w:t xml:space="preserve">МБДОУ города Иркутска детский сад №161, </w:t>
            </w:r>
          </w:p>
          <w:p w14:paraId="5EDB557A" w14:textId="2E927E7B" w:rsidR="004C2775" w:rsidRPr="007E0D0F" w:rsidRDefault="004C2775" w:rsidP="004C277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lastRenderedPageBreak/>
              <w:t>Д</w:t>
            </w:r>
            <w:r>
              <w:rPr>
                <w:sz w:val="24"/>
                <w:szCs w:val="24"/>
              </w:rPr>
              <w:t>ворникова Екатерина Викторовна</w:t>
            </w:r>
          </w:p>
        </w:tc>
      </w:tr>
      <w:tr w:rsidR="004C2775" w:rsidRPr="007E0D0F" w14:paraId="3141B363" w14:textId="77777777" w:rsidTr="00AA16F5">
        <w:trPr>
          <w:gridAfter w:val="1"/>
          <w:wAfter w:w="28" w:type="dxa"/>
        </w:trPr>
        <w:tc>
          <w:tcPr>
            <w:tcW w:w="1237" w:type="dxa"/>
          </w:tcPr>
          <w:p w14:paraId="6908BAAF" w14:textId="33339B3C" w:rsidR="004C2775" w:rsidRPr="007E0D0F" w:rsidRDefault="004C2775" w:rsidP="004C277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lastRenderedPageBreak/>
              <w:t>1</w:t>
            </w:r>
            <w:r>
              <w:rPr>
                <w:sz w:val="24"/>
                <w:szCs w:val="24"/>
              </w:rPr>
              <w:t xml:space="preserve"> апреля</w:t>
            </w:r>
          </w:p>
        </w:tc>
        <w:tc>
          <w:tcPr>
            <w:tcW w:w="965" w:type="dxa"/>
          </w:tcPr>
          <w:p w14:paraId="0EEEB11B" w14:textId="10343AD4" w:rsidR="004C2775" w:rsidRPr="007E0D0F" w:rsidRDefault="004C2775" w:rsidP="004C277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17</w:t>
            </w:r>
            <w:r>
              <w:rPr>
                <w:sz w:val="24"/>
                <w:szCs w:val="24"/>
              </w:rPr>
              <w:t>.</w:t>
            </w:r>
            <w:r w:rsidRPr="007E0D0F">
              <w:rPr>
                <w:sz w:val="24"/>
                <w:szCs w:val="24"/>
              </w:rPr>
              <w:t>30</w:t>
            </w:r>
          </w:p>
        </w:tc>
        <w:tc>
          <w:tcPr>
            <w:tcW w:w="1701" w:type="dxa"/>
          </w:tcPr>
          <w:p w14:paraId="760D1100" w14:textId="343DFAAA" w:rsidR="004C2775" w:rsidRPr="007E0D0F" w:rsidRDefault="004C2775" w:rsidP="004C277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ул. Севастопольская, 153 А</w:t>
            </w:r>
          </w:p>
          <w:p w14:paraId="6E52360B" w14:textId="48C6296B" w:rsidR="004C2775" w:rsidRPr="007E0D0F" w:rsidRDefault="004C2775" w:rsidP="004C277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детский сад № 177</w:t>
            </w:r>
          </w:p>
          <w:p w14:paraId="62F02660" w14:textId="77777777" w:rsidR="004C2775" w:rsidRPr="007E0D0F" w:rsidRDefault="004C2775" w:rsidP="004C277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(группа №5)</w:t>
            </w:r>
          </w:p>
        </w:tc>
        <w:tc>
          <w:tcPr>
            <w:tcW w:w="6378" w:type="dxa"/>
          </w:tcPr>
          <w:p w14:paraId="566AFF4D" w14:textId="4438DAB4" w:rsidR="004C2775" w:rsidRPr="007E0D0F" w:rsidRDefault="004C2775" w:rsidP="004C2775">
            <w:pPr>
              <w:pStyle w:val="af4"/>
              <w:spacing w:before="0" w:beforeAutospacing="0" w:after="0" w:afterAutospacing="0" w:line="275" w:lineRule="auto"/>
              <w:ind w:hanging="2"/>
            </w:pPr>
            <w:r w:rsidRPr="007E0D0F">
              <w:t xml:space="preserve">Мастер-класс </w:t>
            </w:r>
            <w:r w:rsidRPr="00076E77">
              <w:rPr>
                <w:b/>
              </w:rPr>
              <w:t>«Кукла из ниток»</w:t>
            </w:r>
          </w:p>
          <w:p w14:paraId="30B2EF3A" w14:textId="77777777" w:rsidR="004C2775" w:rsidRDefault="004C2775" w:rsidP="004C2775">
            <w:pPr>
              <w:pStyle w:val="af4"/>
              <w:spacing w:before="0" w:beforeAutospacing="0" w:after="0" w:afterAutospacing="0" w:line="275" w:lineRule="auto"/>
              <w:ind w:hanging="2"/>
            </w:pPr>
            <w:r w:rsidRPr="007E0D0F">
              <w:t>Материалы предоставляются организатором.</w:t>
            </w:r>
          </w:p>
          <w:p w14:paraId="61D121C9" w14:textId="75666B4E" w:rsidR="004C2775" w:rsidRPr="007E0D0F" w:rsidRDefault="004C2775" w:rsidP="004C2775">
            <w:pPr>
              <w:pStyle w:val="af4"/>
              <w:spacing w:before="0" w:beforeAutospacing="0" w:after="0" w:afterAutospacing="0" w:line="275" w:lineRule="auto"/>
              <w:ind w:hanging="2"/>
            </w:pPr>
            <w:r w:rsidRPr="007E0D0F">
              <w:t>С собой сменную обувь.</w:t>
            </w:r>
          </w:p>
        </w:tc>
        <w:tc>
          <w:tcPr>
            <w:tcW w:w="3430" w:type="dxa"/>
            <w:gridSpan w:val="2"/>
          </w:tcPr>
          <w:p w14:paraId="2F09FCAE" w14:textId="77777777" w:rsidR="004C2775" w:rsidRPr="007E0D0F" w:rsidRDefault="004C2775" w:rsidP="004C2775">
            <w:pPr>
              <w:pStyle w:val="af4"/>
              <w:spacing w:before="0" w:beforeAutospacing="0" w:after="0" w:afterAutospacing="0"/>
              <w:ind w:hanging="3"/>
            </w:pPr>
            <w:r w:rsidRPr="007E0D0F">
              <w:t>Кол-во – 8 человек</w:t>
            </w:r>
          </w:p>
          <w:p w14:paraId="2D2F5ED4" w14:textId="77777777" w:rsidR="004C2775" w:rsidRPr="007E0D0F" w:rsidRDefault="004C2775" w:rsidP="004C2775">
            <w:pPr>
              <w:pStyle w:val="af4"/>
              <w:spacing w:before="0" w:beforeAutospacing="0" w:after="0" w:afterAutospacing="0"/>
              <w:ind w:hanging="3"/>
            </w:pPr>
            <w:r w:rsidRPr="007E0D0F">
              <w:t>Возраст: 5-7 лет</w:t>
            </w:r>
          </w:p>
          <w:p w14:paraId="2E0E19E3" w14:textId="107FB7C9" w:rsidR="004C2775" w:rsidRPr="007E0D0F" w:rsidRDefault="004C2775" w:rsidP="004C2775">
            <w:pPr>
              <w:pStyle w:val="af4"/>
              <w:spacing w:before="0" w:beforeAutospacing="0" w:after="0" w:afterAutospacing="0"/>
              <w:ind w:hanging="3"/>
            </w:pPr>
            <w:r w:rsidRPr="007E0D0F">
              <w:t>Предварительная запись по телефон</w:t>
            </w:r>
            <w:r>
              <w:t>у: 8(3952)44-02-46, 89526102845</w:t>
            </w:r>
          </w:p>
        </w:tc>
        <w:tc>
          <w:tcPr>
            <w:tcW w:w="2524" w:type="dxa"/>
            <w:gridSpan w:val="2"/>
          </w:tcPr>
          <w:p w14:paraId="6E03EA29" w14:textId="450B041C" w:rsidR="004C2775" w:rsidRPr="007E0D0F" w:rsidRDefault="004C2775" w:rsidP="004C2775">
            <w:pPr>
              <w:pStyle w:val="af4"/>
              <w:spacing w:before="0" w:beforeAutospacing="0" w:after="0" w:afterAutospacing="0"/>
              <w:ind w:hanging="3"/>
              <w:rPr>
                <w:color w:val="000000" w:themeColor="text1"/>
              </w:rPr>
            </w:pPr>
            <w:r w:rsidRPr="007E0D0F">
              <w:rPr>
                <w:color w:val="000000" w:themeColor="text1"/>
              </w:rPr>
              <w:t xml:space="preserve">МБДОУ г. Иркутска детский сад №177, </w:t>
            </w:r>
          </w:p>
          <w:p w14:paraId="2132B475" w14:textId="77777777" w:rsidR="004C2775" w:rsidRPr="007E0D0F" w:rsidRDefault="004C2775" w:rsidP="004C2775">
            <w:pPr>
              <w:spacing w:line="240" w:lineRule="auto"/>
              <w:ind w:hanging="2"/>
              <w:jc w:val="left"/>
              <w:rPr>
                <w:color w:val="000000" w:themeColor="text1"/>
                <w:sz w:val="24"/>
                <w:szCs w:val="24"/>
              </w:rPr>
            </w:pPr>
            <w:r w:rsidRPr="007E0D0F">
              <w:rPr>
                <w:color w:val="000000" w:themeColor="text1"/>
                <w:sz w:val="24"/>
                <w:szCs w:val="24"/>
              </w:rPr>
              <w:t>Руднева Ольга Николаевна</w:t>
            </w:r>
          </w:p>
        </w:tc>
      </w:tr>
      <w:tr w:rsidR="004C2775" w:rsidRPr="007E0D0F" w14:paraId="547DD1ED" w14:textId="77777777" w:rsidTr="00AA16F5">
        <w:trPr>
          <w:gridAfter w:val="1"/>
          <w:wAfter w:w="28" w:type="dxa"/>
        </w:trPr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BB05C" w14:textId="77777777" w:rsidR="004C2775" w:rsidRPr="007E0D0F" w:rsidRDefault="004C2775" w:rsidP="004C2775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E0D0F">
              <w:rPr>
                <w:iCs/>
                <w:sz w:val="24"/>
                <w:szCs w:val="24"/>
              </w:rPr>
              <w:t>1 апреля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999A1" w14:textId="3EC18399" w:rsidR="004C2775" w:rsidRPr="007E0D0F" w:rsidRDefault="004C2775" w:rsidP="004C2775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E0D0F">
              <w:rPr>
                <w:iCs/>
                <w:sz w:val="24"/>
                <w:szCs w:val="24"/>
              </w:rPr>
              <w:t>17.30</w:t>
            </w:r>
            <w:r>
              <w:rPr>
                <w:iCs/>
                <w:sz w:val="24"/>
                <w:szCs w:val="24"/>
              </w:rPr>
              <w:t xml:space="preserve"> </w:t>
            </w:r>
            <w:r w:rsidRPr="007E0D0F">
              <w:rPr>
                <w:iCs/>
                <w:sz w:val="24"/>
                <w:szCs w:val="24"/>
              </w:rPr>
              <w:t>-18.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79806" w14:textId="4B44A108" w:rsidR="004C2775" w:rsidRPr="007E0D0F" w:rsidRDefault="004C2775" w:rsidP="004C2775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мкр. Университетский, 18</w:t>
            </w:r>
            <w:r>
              <w:rPr>
                <w:sz w:val="24"/>
                <w:szCs w:val="24"/>
              </w:rPr>
              <w:t xml:space="preserve">, </w:t>
            </w:r>
            <w:r w:rsidRPr="000175CE">
              <w:rPr>
                <w:sz w:val="24"/>
                <w:szCs w:val="24"/>
              </w:rPr>
              <w:t>детский сад № 164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FCC2F" w14:textId="77777777" w:rsidR="004C2775" w:rsidRPr="00076E77" w:rsidRDefault="004C2775" w:rsidP="004C2775">
            <w:pPr>
              <w:spacing w:line="240" w:lineRule="auto"/>
              <w:ind w:hanging="2"/>
              <w:rPr>
                <w:b/>
                <w:iCs/>
                <w:sz w:val="24"/>
                <w:szCs w:val="24"/>
              </w:rPr>
            </w:pPr>
            <w:r w:rsidRPr="007E0D0F">
              <w:rPr>
                <w:iCs/>
                <w:sz w:val="24"/>
                <w:szCs w:val="24"/>
              </w:rPr>
              <w:t xml:space="preserve">Мастер-класс для родителей </w:t>
            </w:r>
            <w:r w:rsidRPr="00076E77">
              <w:rPr>
                <w:b/>
                <w:iCs/>
                <w:sz w:val="24"/>
                <w:szCs w:val="24"/>
              </w:rPr>
              <w:t>«В гости в фиолетовый лес».</w:t>
            </w:r>
          </w:p>
          <w:p w14:paraId="5FA91524" w14:textId="77777777" w:rsidR="004C2775" w:rsidRPr="007E0D0F" w:rsidRDefault="004C2775" w:rsidP="004C2775">
            <w:pPr>
              <w:spacing w:line="240" w:lineRule="auto"/>
              <w:ind w:hanging="2"/>
              <w:rPr>
                <w:iCs/>
                <w:sz w:val="24"/>
                <w:szCs w:val="24"/>
              </w:rPr>
            </w:pPr>
            <w:r w:rsidRPr="00076E77">
              <w:rPr>
                <w:b/>
                <w:iCs/>
                <w:sz w:val="24"/>
                <w:szCs w:val="24"/>
              </w:rPr>
              <w:t>Познакомить родителей с многофункциональным пособием «Фиолетовый лес»</w:t>
            </w:r>
            <w:r w:rsidRPr="007E0D0F">
              <w:rPr>
                <w:iCs/>
                <w:sz w:val="24"/>
                <w:szCs w:val="24"/>
              </w:rPr>
              <w:t xml:space="preserve"> В.В. Воскобовича, особенностями и методом работы с данной технологией. Продолжить изготавливать героев фиолетового леса, используя технику «Носочного театра»</w:t>
            </w:r>
          </w:p>
        </w:tc>
        <w:tc>
          <w:tcPr>
            <w:tcW w:w="3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CFFD5" w14:textId="77777777" w:rsidR="004C2775" w:rsidRPr="007E0D0F" w:rsidRDefault="004C2775" w:rsidP="004C2775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E0D0F">
              <w:rPr>
                <w:iCs/>
                <w:sz w:val="24"/>
                <w:szCs w:val="24"/>
              </w:rPr>
              <w:t>Участники: родители</w:t>
            </w:r>
          </w:p>
          <w:p w14:paraId="460F94F3" w14:textId="77777777" w:rsidR="004C2775" w:rsidRPr="007E0D0F" w:rsidRDefault="004C2775" w:rsidP="004C2775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E0D0F">
              <w:rPr>
                <w:iCs/>
                <w:sz w:val="24"/>
                <w:szCs w:val="24"/>
              </w:rPr>
              <w:t>воспитанников.</w:t>
            </w:r>
          </w:p>
          <w:p w14:paraId="5ED210CE" w14:textId="77777777" w:rsidR="004C2775" w:rsidRPr="007E0D0F" w:rsidRDefault="004C2775" w:rsidP="004C2775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E0D0F">
              <w:rPr>
                <w:iCs/>
                <w:sz w:val="24"/>
                <w:szCs w:val="24"/>
              </w:rPr>
              <w:t>Количество участников: 6-8 человек.</w:t>
            </w:r>
          </w:p>
          <w:p w14:paraId="3BDBA992" w14:textId="77777777" w:rsidR="004C2775" w:rsidRPr="007E0D0F" w:rsidRDefault="004C2775" w:rsidP="004C2775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</w:p>
        </w:tc>
        <w:tc>
          <w:tcPr>
            <w:tcW w:w="2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50DBE" w14:textId="77777777" w:rsidR="004C2775" w:rsidRPr="007E0D0F" w:rsidRDefault="004C2775" w:rsidP="004C2775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E0D0F">
              <w:rPr>
                <w:iCs/>
                <w:sz w:val="24"/>
                <w:szCs w:val="24"/>
              </w:rPr>
              <w:t xml:space="preserve">МБДОУ г. Иркутска детский сад № 164, </w:t>
            </w:r>
          </w:p>
          <w:p w14:paraId="5DED2BB5" w14:textId="77777777" w:rsidR="004C2775" w:rsidRPr="007E0D0F" w:rsidRDefault="004C2775" w:rsidP="004C2775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E0D0F">
              <w:rPr>
                <w:iCs/>
                <w:sz w:val="24"/>
                <w:szCs w:val="24"/>
              </w:rPr>
              <w:t xml:space="preserve"> Воспитатель: Смирнова Елена Анатольевна,</w:t>
            </w:r>
          </w:p>
          <w:p w14:paraId="6EB297FE" w14:textId="77777777" w:rsidR="004C2775" w:rsidRPr="007E0D0F" w:rsidRDefault="004C2775" w:rsidP="004C2775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E0D0F">
              <w:rPr>
                <w:iCs/>
                <w:sz w:val="24"/>
                <w:szCs w:val="24"/>
              </w:rPr>
              <w:t>С.т.</w:t>
            </w:r>
            <w:r w:rsidRPr="007E0D0F">
              <w:rPr>
                <w:sz w:val="24"/>
                <w:szCs w:val="24"/>
              </w:rPr>
              <w:t xml:space="preserve"> 89500651967</w:t>
            </w:r>
          </w:p>
        </w:tc>
      </w:tr>
      <w:tr w:rsidR="004C2775" w:rsidRPr="007E0D0F" w14:paraId="638D82F5" w14:textId="77777777" w:rsidTr="00AA16F5">
        <w:trPr>
          <w:gridAfter w:val="1"/>
          <w:wAfter w:w="28" w:type="dxa"/>
        </w:trPr>
        <w:tc>
          <w:tcPr>
            <w:tcW w:w="1237" w:type="dxa"/>
          </w:tcPr>
          <w:p w14:paraId="79EB453D" w14:textId="77777777" w:rsidR="004C2775" w:rsidRPr="007E0D0F" w:rsidRDefault="004C2775" w:rsidP="004C277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1 апреля</w:t>
            </w:r>
          </w:p>
          <w:p w14:paraId="51CC34B0" w14:textId="77777777" w:rsidR="004C2775" w:rsidRPr="007E0D0F" w:rsidRDefault="004C2775" w:rsidP="004C277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14:paraId="220E23C6" w14:textId="2D40E057" w:rsidR="004C2775" w:rsidRPr="007E0D0F" w:rsidRDefault="004C2775" w:rsidP="004C277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17</w:t>
            </w:r>
            <w:r>
              <w:rPr>
                <w:sz w:val="24"/>
                <w:szCs w:val="24"/>
              </w:rPr>
              <w:t>.</w:t>
            </w:r>
            <w:r w:rsidRPr="007E0D0F"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 xml:space="preserve"> </w:t>
            </w:r>
            <w:r w:rsidRPr="007E0D0F">
              <w:rPr>
                <w:sz w:val="24"/>
                <w:szCs w:val="24"/>
              </w:rPr>
              <w:t>-18</w:t>
            </w:r>
            <w:r>
              <w:rPr>
                <w:sz w:val="24"/>
                <w:szCs w:val="24"/>
              </w:rPr>
              <w:t>.</w:t>
            </w:r>
            <w:r w:rsidRPr="007E0D0F">
              <w:rPr>
                <w:sz w:val="24"/>
                <w:szCs w:val="24"/>
              </w:rPr>
              <w:t>00</w:t>
            </w:r>
          </w:p>
        </w:tc>
        <w:tc>
          <w:tcPr>
            <w:tcW w:w="1701" w:type="dxa"/>
          </w:tcPr>
          <w:p w14:paraId="137F229F" w14:textId="29040EAC" w:rsidR="004C2775" w:rsidRPr="007E0D0F" w:rsidRDefault="004C2775" w:rsidP="004C2775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ул. Волгоградская, 80</w:t>
            </w:r>
            <w:r>
              <w:rPr>
                <w:sz w:val="24"/>
                <w:szCs w:val="24"/>
              </w:rPr>
              <w:t xml:space="preserve">, </w:t>
            </w:r>
            <w:r w:rsidRPr="007E0D0F">
              <w:rPr>
                <w:sz w:val="24"/>
                <w:szCs w:val="24"/>
              </w:rPr>
              <w:t xml:space="preserve">детский сад №161, </w:t>
            </w:r>
          </w:p>
          <w:p w14:paraId="0F5FF060" w14:textId="6CBEE266" w:rsidR="004C2775" w:rsidRPr="007E0D0F" w:rsidRDefault="004C2775" w:rsidP="004C2775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378" w:type="dxa"/>
          </w:tcPr>
          <w:p w14:paraId="6E9558B5" w14:textId="118B7913" w:rsidR="004C2775" w:rsidRPr="007E0D0F" w:rsidRDefault="004C2775" w:rsidP="004C277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Семейный мастер-класс </w:t>
            </w:r>
            <w:r w:rsidRPr="00076E77">
              <w:rPr>
                <w:b/>
                <w:sz w:val="24"/>
                <w:szCs w:val="24"/>
              </w:rPr>
              <w:t>«Чемоданчик для первоклассника. Развитие школьных навыков»</w:t>
            </w:r>
            <w:r w:rsidRPr="007E0D0F">
              <w:rPr>
                <w:sz w:val="24"/>
                <w:szCs w:val="24"/>
              </w:rPr>
              <w:t>. (</w:t>
            </w:r>
            <w:proofErr w:type="gramStart"/>
            <w:r w:rsidRPr="007E0D0F"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7E0D0F">
              <w:rPr>
                <w:sz w:val="24"/>
                <w:szCs w:val="24"/>
              </w:rPr>
              <w:t>программе:</w:t>
            </w:r>
          </w:p>
          <w:p w14:paraId="7278FCAE" w14:textId="77777777" w:rsidR="004C2775" w:rsidRPr="007E0D0F" w:rsidRDefault="004C2775" w:rsidP="004C277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 Игры на внимание и память. Задания, которые сближают и учат слышать друг </w:t>
            </w:r>
            <w:proofErr w:type="gramStart"/>
            <w:r w:rsidRPr="007E0D0F">
              <w:rPr>
                <w:sz w:val="24"/>
                <w:szCs w:val="24"/>
              </w:rPr>
              <w:t>друга.Веселые</w:t>
            </w:r>
            <w:proofErr w:type="gramEnd"/>
            <w:r w:rsidRPr="007E0D0F">
              <w:rPr>
                <w:sz w:val="24"/>
                <w:szCs w:val="24"/>
              </w:rPr>
              <w:t xml:space="preserve"> нейроигры под музыку. Все игры простые — в них можно играть дома, в дороге, на кухне. Главное — вместе!)</w:t>
            </w:r>
          </w:p>
        </w:tc>
        <w:tc>
          <w:tcPr>
            <w:tcW w:w="3430" w:type="dxa"/>
            <w:gridSpan w:val="2"/>
          </w:tcPr>
          <w:p w14:paraId="268292D4" w14:textId="77777777" w:rsidR="004C2775" w:rsidRPr="007E0D0F" w:rsidRDefault="004C2775" w:rsidP="004C277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возраст:6-7 лет, родители</w:t>
            </w:r>
          </w:p>
          <w:p w14:paraId="7A478CFA" w14:textId="77777777" w:rsidR="004C2775" w:rsidRPr="007E0D0F" w:rsidRDefault="004C2775" w:rsidP="004C277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Количество участников: 12-15 человек </w:t>
            </w:r>
          </w:p>
          <w:p w14:paraId="25F85B57" w14:textId="77777777" w:rsidR="004C2775" w:rsidRPr="007E0D0F" w:rsidRDefault="004C2775" w:rsidP="004C277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Предварительная запись по телефону: 89025669792</w:t>
            </w:r>
          </w:p>
          <w:p w14:paraId="43D4F0A5" w14:textId="77777777" w:rsidR="004C2775" w:rsidRPr="007E0D0F" w:rsidRDefault="004C2775" w:rsidP="004C2775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24" w:type="dxa"/>
            <w:gridSpan w:val="2"/>
          </w:tcPr>
          <w:p w14:paraId="5B20D430" w14:textId="77777777" w:rsidR="004C2775" w:rsidRPr="007E0D0F" w:rsidRDefault="004C2775" w:rsidP="004C277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МБДОУ города Иркутска детский сад №161, </w:t>
            </w:r>
          </w:p>
          <w:p w14:paraId="15792502" w14:textId="77777777" w:rsidR="004C2775" w:rsidRPr="007E0D0F" w:rsidRDefault="004C2775" w:rsidP="004C277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Раджабова Наталья Геннадьевна, номер тел. 89025669792</w:t>
            </w:r>
          </w:p>
        </w:tc>
      </w:tr>
      <w:tr w:rsidR="004C2775" w:rsidRPr="007E0D0F" w14:paraId="49ABE5D0" w14:textId="77777777" w:rsidTr="00AA16F5">
        <w:trPr>
          <w:gridAfter w:val="1"/>
          <w:wAfter w:w="28" w:type="dxa"/>
        </w:trPr>
        <w:tc>
          <w:tcPr>
            <w:tcW w:w="1237" w:type="dxa"/>
            <w:shd w:val="clear" w:color="auto" w:fill="auto"/>
          </w:tcPr>
          <w:p w14:paraId="46E5EAEA" w14:textId="2017C23A" w:rsidR="004C2775" w:rsidRPr="007E0D0F" w:rsidRDefault="004C2775" w:rsidP="004C2775">
            <w:pPr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1 апреля</w:t>
            </w:r>
          </w:p>
        </w:tc>
        <w:tc>
          <w:tcPr>
            <w:tcW w:w="965" w:type="dxa"/>
            <w:shd w:val="clear" w:color="auto" w:fill="auto"/>
          </w:tcPr>
          <w:p w14:paraId="7D71DAC9" w14:textId="77777777" w:rsidR="004C2775" w:rsidRPr="007E0D0F" w:rsidRDefault="004C2775" w:rsidP="004C2775">
            <w:pPr>
              <w:ind w:hanging="2"/>
              <w:jc w:val="center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17.30</w:t>
            </w:r>
          </w:p>
        </w:tc>
        <w:tc>
          <w:tcPr>
            <w:tcW w:w="1701" w:type="dxa"/>
            <w:shd w:val="clear" w:color="auto" w:fill="auto"/>
          </w:tcPr>
          <w:p w14:paraId="12C108AE" w14:textId="47521832" w:rsidR="004C2775" w:rsidRPr="007E0D0F" w:rsidRDefault="004C2775" w:rsidP="004C2775">
            <w:pPr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ул. Мира, 64</w:t>
            </w:r>
            <w:r>
              <w:rPr>
                <w:sz w:val="24"/>
                <w:szCs w:val="24"/>
              </w:rPr>
              <w:t xml:space="preserve">, </w:t>
            </w:r>
            <w:r w:rsidRPr="000175CE">
              <w:rPr>
                <w:sz w:val="24"/>
                <w:szCs w:val="24"/>
              </w:rPr>
              <w:t>детский сад №145</w:t>
            </w:r>
            <w:r>
              <w:rPr>
                <w:sz w:val="24"/>
                <w:szCs w:val="24"/>
              </w:rPr>
              <w:t>,</w:t>
            </w:r>
          </w:p>
          <w:p w14:paraId="1276C2D8" w14:textId="77777777" w:rsidR="004C2775" w:rsidRPr="007E0D0F" w:rsidRDefault="004C2775" w:rsidP="004C2775">
            <w:pPr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группа №11</w:t>
            </w:r>
          </w:p>
        </w:tc>
        <w:tc>
          <w:tcPr>
            <w:tcW w:w="6378" w:type="dxa"/>
          </w:tcPr>
          <w:p w14:paraId="711DA4D1" w14:textId="77777777" w:rsidR="004C2775" w:rsidRPr="00076E77" w:rsidRDefault="004C2775" w:rsidP="004C2775">
            <w:pPr>
              <w:ind w:hanging="2"/>
              <w:rPr>
                <w:b/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Мастер-класс: Ниткография </w:t>
            </w:r>
            <w:r w:rsidRPr="00076E77">
              <w:rPr>
                <w:b/>
                <w:sz w:val="24"/>
                <w:szCs w:val="24"/>
              </w:rPr>
              <w:t>«Весенний букет»</w:t>
            </w:r>
          </w:p>
          <w:p w14:paraId="1948E9A7" w14:textId="77777777" w:rsidR="004C2775" w:rsidRPr="007E0D0F" w:rsidRDefault="004C2775" w:rsidP="004C2775">
            <w:pPr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Материалы: картон, ножницы, скотч, пряжа, стержень ручки.</w:t>
            </w:r>
          </w:p>
        </w:tc>
        <w:tc>
          <w:tcPr>
            <w:tcW w:w="3430" w:type="dxa"/>
            <w:gridSpan w:val="2"/>
            <w:shd w:val="clear" w:color="auto" w:fill="auto"/>
          </w:tcPr>
          <w:p w14:paraId="79260F8E" w14:textId="37EF11DD" w:rsidR="004C2775" w:rsidRPr="007E0D0F" w:rsidRDefault="004C2775" w:rsidP="004C2775">
            <w:pPr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Дети</w:t>
            </w:r>
            <w:r>
              <w:rPr>
                <w:sz w:val="24"/>
                <w:szCs w:val="24"/>
              </w:rPr>
              <w:t xml:space="preserve"> </w:t>
            </w:r>
            <w:r w:rsidRPr="007E0D0F">
              <w:rPr>
                <w:sz w:val="24"/>
                <w:szCs w:val="24"/>
              </w:rPr>
              <w:t>3-4 года</w:t>
            </w:r>
            <w:r>
              <w:rPr>
                <w:sz w:val="24"/>
                <w:szCs w:val="24"/>
              </w:rPr>
              <w:t xml:space="preserve"> </w:t>
            </w:r>
            <w:r w:rsidRPr="007E0D0F">
              <w:rPr>
                <w:sz w:val="24"/>
                <w:szCs w:val="24"/>
              </w:rPr>
              <w:t>с родителями</w:t>
            </w:r>
          </w:p>
          <w:p w14:paraId="442FA163" w14:textId="77777777" w:rsidR="004C2775" w:rsidRPr="007E0D0F" w:rsidRDefault="004C2775" w:rsidP="004C2775">
            <w:pPr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Количество – 8 человек</w:t>
            </w:r>
          </w:p>
          <w:p w14:paraId="724F34E5" w14:textId="77777777" w:rsidR="004C2775" w:rsidRPr="007E0D0F" w:rsidRDefault="004C2775" w:rsidP="004C2775">
            <w:pPr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Предварительная запись по телефону 89500519226</w:t>
            </w:r>
          </w:p>
        </w:tc>
        <w:tc>
          <w:tcPr>
            <w:tcW w:w="2524" w:type="dxa"/>
            <w:gridSpan w:val="2"/>
            <w:shd w:val="clear" w:color="auto" w:fill="auto"/>
          </w:tcPr>
          <w:p w14:paraId="63AD1E8A" w14:textId="77777777" w:rsidR="004C2775" w:rsidRPr="007E0D0F" w:rsidRDefault="004C2775" w:rsidP="004C2775">
            <w:pPr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МБДОУ детский сад №145,</w:t>
            </w:r>
          </w:p>
          <w:p w14:paraId="47267483" w14:textId="665C38FA" w:rsidR="004C2775" w:rsidRPr="007E0D0F" w:rsidRDefault="004C2775" w:rsidP="004C2775">
            <w:pPr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Матвеева Мари</w:t>
            </w:r>
            <w:r>
              <w:rPr>
                <w:sz w:val="24"/>
                <w:szCs w:val="24"/>
              </w:rPr>
              <w:t xml:space="preserve">я Анатольевна, </w:t>
            </w:r>
            <w:r w:rsidRPr="007E0D0F">
              <w:rPr>
                <w:sz w:val="24"/>
                <w:szCs w:val="24"/>
              </w:rPr>
              <w:t>Белова Дарья Викторовна,</w:t>
            </w:r>
          </w:p>
          <w:p w14:paraId="12FE87C9" w14:textId="30CDC467" w:rsidR="004C2775" w:rsidRPr="007E0D0F" w:rsidRDefault="004C2775" w:rsidP="004C2775">
            <w:pPr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 89041539526</w:t>
            </w:r>
          </w:p>
        </w:tc>
      </w:tr>
      <w:tr w:rsidR="004C2775" w:rsidRPr="007E0D0F" w14:paraId="1A772E92" w14:textId="77777777" w:rsidTr="00AA16F5">
        <w:trPr>
          <w:gridAfter w:val="1"/>
          <w:wAfter w:w="28" w:type="dxa"/>
        </w:trPr>
        <w:tc>
          <w:tcPr>
            <w:tcW w:w="1237" w:type="dxa"/>
          </w:tcPr>
          <w:p w14:paraId="629C3474" w14:textId="77777777" w:rsidR="004C2775" w:rsidRPr="007E0D0F" w:rsidRDefault="004C2775" w:rsidP="004C277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1 апреля</w:t>
            </w:r>
          </w:p>
        </w:tc>
        <w:tc>
          <w:tcPr>
            <w:tcW w:w="965" w:type="dxa"/>
          </w:tcPr>
          <w:p w14:paraId="1D952274" w14:textId="3321A843" w:rsidR="004C2775" w:rsidRPr="007E0D0F" w:rsidRDefault="004C2775" w:rsidP="004C277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17.30</w:t>
            </w:r>
            <w:r>
              <w:rPr>
                <w:sz w:val="24"/>
                <w:szCs w:val="24"/>
              </w:rPr>
              <w:t xml:space="preserve"> </w:t>
            </w:r>
            <w:r w:rsidRPr="007E0D0F">
              <w:rPr>
                <w:sz w:val="24"/>
                <w:szCs w:val="24"/>
              </w:rPr>
              <w:t>-18.00</w:t>
            </w:r>
          </w:p>
        </w:tc>
        <w:tc>
          <w:tcPr>
            <w:tcW w:w="1701" w:type="dxa"/>
          </w:tcPr>
          <w:p w14:paraId="7D578D96" w14:textId="77777777" w:rsidR="004C2775" w:rsidRPr="007E0D0F" w:rsidRDefault="004C2775" w:rsidP="004C277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мкр. Приморский, 36,</w:t>
            </w:r>
          </w:p>
          <w:p w14:paraId="22DF9E58" w14:textId="33771ED7" w:rsidR="004C2775" w:rsidRPr="007E0D0F" w:rsidRDefault="004C2775" w:rsidP="004C277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детский сад №76</w:t>
            </w:r>
          </w:p>
        </w:tc>
        <w:tc>
          <w:tcPr>
            <w:tcW w:w="6378" w:type="dxa"/>
          </w:tcPr>
          <w:p w14:paraId="77CA4A57" w14:textId="2EB08653" w:rsidR="004C2775" w:rsidRPr="007E0D0F" w:rsidRDefault="004C2775" w:rsidP="004C277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Мастер0-класс </w:t>
            </w:r>
            <w:r w:rsidRPr="00076E77">
              <w:rPr>
                <w:b/>
                <w:sz w:val="24"/>
                <w:szCs w:val="24"/>
              </w:rPr>
              <w:t>«Картина из пластилина»</w:t>
            </w:r>
            <w:r w:rsidRPr="007E0D0F">
              <w:rPr>
                <w:sz w:val="24"/>
                <w:szCs w:val="24"/>
              </w:rPr>
              <w:t xml:space="preserve"> (освоение техники пластилиногорафии)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430" w:type="dxa"/>
            <w:gridSpan w:val="2"/>
          </w:tcPr>
          <w:p w14:paraId="2692EA89" w14:textId="77777777" w:rsidR="004C2775" w:rsidRPr="007E0D0F" w:rsidRDefault="004C2775" w:rsidP="004C277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Дети 3-4 лет и родители</w:t>
            </w:r>
          </w:p>
          <w:p w14:paraId="6D3C5838" w14:textId="77777777" w:rsidR="004C2775" w:rsidRPr="007E0D0F" w:rsidRDefault="004C2775" w:rsidP="004C277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Количество участников до 20 человек</w:t>
            </w:r>
          </w:p>
        </w:tc>
        <w:tc>
          <w:tcPr>
            <w:tcW w:w="2524" w:type="dxa"/>
            <w:gridSpan w:val="2"/>
          </w:tcPr>
          <w:p w14:paraId="3F113D00" w14:textId="77777777" w:rsidR="004C2775" w:rsidRPr="007E0D0F" w:rsidRDefault="004C2775" w:rsidP="004C277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МБДОУ г. Иркутска детский сад №76, группа «Солнышко» Моисеева Лидия Александровна</w:t>
            </w:r>
          </w:p>
          <w:p w14:paraId="135E0F21" w14:textId="77777777" w:rsidR="004C2775" w:rsidRPr="007E0D0F" w:rsidRDefault="004C2775" w:rsidP="004C277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89501326307</w:t>
            </w:r>
          </w:p>
        </w:tc>
      </w:tr>
      <w:tr w:rsidR="004C2775" w:rsidRPr="007E0D0F" w14:paraId="25981F34" w14:textId="77777777" w:rsidTr="00AA16F5">
        <w:trPr>
          <w:gridAfter w:val="1"/>
          <w:wAfter w:w="28" w:type="dxa"/>
        </w:trPr>
        <w:tc>
          <w:tcPr>
            <w:tcW w:w="1237" w:type="dxa"/>
          </w:tcPr>
          <w:p w14:paraId="694258C0" w14:textId="77777777" w:rsidR="004C2775" w:rsidRPr="007E0D0F" w:rsidRDefault="004C2775" w:rsidP="004C2775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lastRenderedPageBreak/>
              <w:t>1 апреля</w:t>
            </w:r>
          </w:p>
        </w:tc>
        <w:tc>
          <w:tcPr>
            <w:tcW w:w="965" w:type="dxa"/>
          </w:tcPr>
          <w:p w14:paraId="3153A30E" w14:textId="77777777" w:rsidR="004C2775" w:rsidRPr="007E0D0F" w:rsidRDefault="004C2775" w:rsidP="004C277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17.30 – 18.30</w:t>
            </w:r>
          </w:p>
        </w:tc>
        <w:tc>
          <w:tcPr>
            <w:tcW w:w="1701" w:type="dxa"/>
          </w:tcPr>
          <w:p w14:paraId="70A319BD" w14:textId="7BE6EE6D" w:rsidR="004C2775" w:rsidRPr="007E0D0F" w:rsidRDefault="004C2775" w:rsidP="004C277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ул. Гоголя 69, детский сад №37, группа средняя №2</w:t>
            </w:r>
          </w:p>
        </w:tc>
        <w:tc>
          <w:tcPr>
            <w:tcW w:w="6378" w:type="dxa"/>
          </w:tcPr>
          <w:p w14:paraId="3C1F56B4" w14:textId="77777777" w:rsidR="004C2775" w:rsidRPr="007E0D0F" w:rsidRDefault="004C2775" w:rsidP="004C2775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Мастер-класс с родителями и детьми </w:t>
            </w:r>
            <w:r w:rsidRPr="00076E77">
              <w:rPr>
                <w:b/>
                <w:sz w:val="24"/>
                <w:szCs w:val="24"/>
              </w:rPr>
              <w:t>«Изготовление птиц из картона и ниток»</w:t>
            </w:r>
            <w:r w:rsidRPr="007E0D0F">
              <w:rPr>
                <w:sz w:val="24"/>
                <w:szCs w:val="24"/>
              </w:rPr>
              <w:t>. Обучение техники «Изонить».</w:t>
            </w:r>
          </w:p>
          <w:p w14:paraId="194E18BA" w14:textId="77777777" w:rsidR="004C2775" w:rsidRPr="007E0D0F" w:rsidRDefault="004C2775" w:rsidP="004C2775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Цель: Приобщение детей и родителей к совместному творчеству.  Познакомить с техникой выполнения вышивки «Изонить».</w:t>
            </w:r>
          </w:p>
          <w:p w14:paraId="6417492C" w14:textId="54F8B13B" w:rsidR="004C2775" w:rsidRPr="007E0D0F" w:rsidRDefault="004C2775" w:rsidP="004C2775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Мастер-класс посвящен Международному дню птиц, который отмечают 1 апреля. Именно в это время прилетают первые птицы с зимовок. Сначала из плотного картона дети с родителями вырежут </w:t>
            </w:r>
            <w:r>
              <w:rPr>
                <w:sz w:val="24"/>
                <w:szCs w:val="24"/>
              </w:rPr>
              <w:t xml:space="preserve">шаблоны птиц, </w:t>
            </w:r>
            <w:r w:rsidRPr="007E0D0F">
              <w:rPr>
                <w:sz w:val="24"/>
                <w:szCs w:val="24"/>
              </w:rPr>
              <w:t>а затем при помощи   техники выполнения вышивки «Изонить» украсят их.  Закончится мастер-класс выставкой работ.</w:t>
            </w:r>
          </w:p>
          <w:p w14:paraId="685A1CD6" w14:textId="77777777" w:rsidR="004C2775" w:rsidRDefault="004C2775" w:rsidP="004C2775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Материалы для изготовления птичек: Запись голосов птиц, иллюстрации птиц, загадки. Картон плотный. Шаблон птицы. Пряжа разного цвета. Ножницы. </w:t>
            </w:r>
          </w:p>
          <w:p w14:paraId="6C5F0043" w14:textId="1193B66B" w:rsidR="004C2775" w:rsidRPr="007E0D0F" w:rsidRDefault="004C2775" w:rsidP="004C2775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собой сменную обувь.</w:t>
            </w:r>
          </w:p>
        </w:tc>
        <w:tc>
          <w:tcPr>
            <w:tcW w:w="3430" w:type="dxa"/>
            <w:gridSpan w:val="2"/>
          </w:tcPr>
          <w:p w14:paraId="1399FE08" w14:textId="77777777" w:rsidR="004C2775" w:rsidRPr="007E0D0F" w:rsidRDefault="004C2775" w:rsidP="004C2775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Возраст детей от 4 лет </w:t>
            </w:r>
          </w:p>
          <w:p w14:paraId="15B33DC5" w14:textId="77777777" w:rsidR="004C2775" w:rsidRPr="007E0D0F" w:rsidRDefault="004C2775" w:rsidP="004C2775">
            <w:pPr>
              <w:spacing w:line="240" w:lineRule="auto"/>
              <w:ind w:hanging="2"/>
              <w:rPr>
                <w:sz w:val="24"/>
                <w:szCs w:val="24"/>
              </w:rPr>
            </w:pPr>
          </w:p>
          <w:p w14:paraId="18555F46" w14:textId="0BD6DD2B" w:rsidR="004C2775" w:rsidRPr="007E0D0F" w:rsidRDefault="004C2775" w:rsidP="004C277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Количество участников: 10 семей.</w:t>
            </w:r>
          </w:p>
          <w:p w14:paraId="1E34B675" w14:textId="77777777" w:rsidR="004C2775" w:rsidRPr="007E0D0F" w:rsidRDefault="004C2775" w:rsidP="004C2775">
            <w:pPr>
              <w:spacing w:line="240" w:lineRule="auto"/>
              <w:ind w:hanging="2"/>
              <w:rPr>
                <w:sz w:val="24"/>
                <w:szCs w:val="24"/>
              </w:rPr>
            </w:pPr>
          </w:p>
          <w:p w14:paraId="6748588E" w14:textId="77777777" w:rsidR="004C2775" w:rsidRPr="007E0D0F" w:rsidRDefault="004C2775" w:rsidP="004C2775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Предварительная запись по телефону: 387869</w:t>
            </w:r>
          </w:p>
          <w:p w14:paraId="5D7A2650" w14:textId="77777777" w:rsidR="004C2775" w:rsidRPr="007E0D0F" w:rsidRDefault="004C2775" w:rsidP="004C2775">
            <w:pPr>
              <w:spacing w:line="240" w:lineRule="auto"/>
              <w:ind w:hanging="2"/>
              <w:rPr>
                <w:sz w:val="24"/>
                <w:szCs w:val="24"/>
              </w:rPr>
            </w:pPr>
          </w:p>
          <w:p w14:paraId="101A21A7" w14:textId="77777777" w:rsidR="004C2775" w:rsidRPr="007E0D0F" w:rsidRDefault="004C2775" w:rsidP="004C2775">
            <w:pPr>
              <w:spacing w:line="240" w:lineRule="auto"/>
              <w:ind w:hanging="2"/>
              <w:rPr>
                <w:sz w:val="24"/>
                <w:szCs w:val="24"/>
              </w:rPr>
            </w:pPr>
          </w:p>
        </w:tc>
        <w:tc>
          <w:tcPr>
            <w:tcW w:w="2524" w:type="dxa"/>
            <w:gridSpan w:val="2"/>
          </w:tcPr>
          <w:p w14:paraId="5589C59B" w14:textId="77777777" w:rsidR="004C2775" w:rsidRPr="007E0D0F" w:rsidRDefault="004C2775" w:rsidP="004C2775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МБДОУ г. Иркутска детский сад №37</w:t>
            </w:r>
          </w:p>
          <w:p w14:paraId="216E9F28" w14:textId="77777777" w:rsidR="004C2775" w:rsidRPr="007E0D0F" w:rsidRDefault="004C2775" w:rsidP="004C2775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</w:p>
          <w:p w14:paraId="2BDC7ED3" w14:textId="77777777" w:rsidR="004C2775" w:rsidRPr="007E0D0F" w:rsidRDefault="004C2775" w:rsidP="004C2775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Педагоги: Малова Ольга Анатольевна, Домышева Татьяна Иннокентьевна.</w:t>
            </w:r>
          </w:p>
          <w:p w14:paraId="4CD5151F" w14:textId="77777777" w:rsidR="004C2775" w:rsidRPr="007E0D0F" w:rsidRDefault="004C2775" w:rsidP="004C2775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Тел. 89642117755</w:t>
            </w:r>
          </w:p>
        </w:tc>
      </w:tr>
      <w:tr w:rsidR="004C2775" w:rsidRPr="007E0D0F" w14:paraId="5C8167D5" w14:textId="77777777" w:rsidTr="00AA16F5">
        <w:trPr>
          <w:gridAfter w:val="1"/>
          <w:wAfter w:w="28" w:type="dxa"/>
        </w:trPr>
        <w:tc>
          <w:tcPr>
            <w:tcW w:w="1237" w:type="dxa"/>
            <w:shd w:val="clear" w:color="auto" w:fill="auto"/>
          </w:tcPr>
          <w:p w14:paraId="3E444967" w14:textId="7CEB1155" w:rsidR="004C2775" w:rsidRPr="007E0D0F" w:rsidRDefault="004C2775" w:rsidP="004C2775">
            <w:pPr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апреля</w:t>
            </w:r>
          </w:p>
        </w:tc>
        <w:tc>
          <w:tcPr>
            <w:tcW w:w="965" w:type="dxa"/>
            <w:shd w:val="clear" w:color="auto" w:fill="auto"/>
          </w:tcPr>
          <w:p w14:paraId="5CC0DBAB" w14:textId="77777777" w:rsidR="004C2775" w:rsidRPr="007E0D0F" w:rsidRDefault="004C2775" w:rsidP="004C2775">
            <w:pPr>
              <w:ind w:hanging="2"/>
              <w:jc w:val="center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17.30</w:t>
            </w:r>
          </w:p>
        </w:tc>
        <w:tc>
          <w:tcPr>
            <w:tcW w:w="1701" w:type="dxa"/>
            <w:shd w:val="clear" w:color="auto" w:fill="auto"/>
          </w:tcPr>
          <w:p w14:paraId="6DB8147F" w14:textId="25DA5BD8" w:rsidR="004C2775" w:rsidRPr="007E0D0F" w:rsidRDefault="004C2775" w:rsidP="004C2775">
            <w:pPr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ул. Новаторов, 38</w:t>
            </w:r>
          </w:p>
          <w:p w14:paraId="49F7431F" w14:textId="45023972" w:rsidR="004C2775" w:rsidRPr="007E0D0F" w:rsidRDefault="004C2775" w:rsidP="004C2775">
            <w:pPr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детский сад №10, корпус №1,  группа № 7</w:t>
            </w:r>
          </w:p>
        </w:tc>
        <w:tc>
          <w:tcPr>
            <w:tcW w:w="6378" w:type="dxa"/>
          </w:tcPr>
          <w:p w14:paraId="286FD7A2" w14:textId="0A31A07C" w:rsidR="004C2775" w:rsidRPr="007E0D0F" w:rsidRDefault="004C2775" w:rsidP="004C2775">
            <w:pPr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Мастер-класс</w:t>
            </w:r>
            <w:r>
              <w:rPr>
                <w:sz w:val="24"/>
                <w:szCs w:val="24"/>
              </w:rPr>
              <w:t xml:space="preserve"> </w:t>
            </w:r>
            <w:r w:rsidRPr="00076E77">
              <w:rPr>
                <w:b/>
                <w:sz w:val="24"/>
                <w:szCs w:val="24"/>
              </w:rPr>
              <w:t>«Вместе весело играть».</w:t>
            </w:r>
            <w:r w:rsidRPr="007E0D0F">
              <w:rPr>
                <w:sz w:val="24"/>
                <w:szCs w:val="24"/>
              </w:rPr>
              <w:t xml:space="preserve">  Закрепление умения взаимодействовать родителей и детей в процессе игровой деятельности.</w:t>
            </w:r>
          </w:p>
          <w:p w14:paraId="65B0285B" w14:textId="77777777" w:rsidR="004C2775" w:rsidRPr="007E0D0F" w:rsidRDefault="004C2775" w:rsidP="004C2775">
            <w:pPr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Материалы предоставляются организатором.</w:t>
            </w:r>
          </w:p>
          <w:p w14:paraId="4E9404AE" w14:textId="20CE5120" w:rsidR="004C2775" w:rsidRPr="007E0D0F" w:rsidRDefault="004C2775" w:rsidP="004C2775">
            <w:pPr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собой сменную обувь.</w:t>
            </w:r>
          </w:p>
        </w:tc>
        <w:tc>
          <w:tcPr>
            <w:tcW w:w="3430" w:type="dxa"/>
            <w:gridSpan w:val="2"/>
            <w:shd w:val="clear" w:color="auto" w:fill="auto"/>
          </w:tcPr>
          <w:p w14:paraId="1F846BD8" w14:textId="5625D8BA" w:rsidR="004C2775" w:rsidRPr="007E0D0F" w:rsidRDefault="004C2775" w:rsidP="004C2775">
            <w:pPr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 </w:t>
            </w:r>
            <w:r w:rsidRPr="00B8181E">
              <w:rPr>
                <w:sz w:val="24"/>
                <w:szCs w:val="24"/>
              </w:rPr>
              <w:t xml:space="preserve">Возраст детей </w:t>
            </w:r>
            <w:r w:rsidRPr="007E0D0F">
              <w:rPr>
                <w:sz w:val="24"/>
                <w:szCs w:val="24"/>
              </w:rPr>
              <w:t xml:space="preserve">4- 8 лет </w:t>
            </w:r>
          </w:p>
          <w:p w14:paraId="3629EEC6" w14:textId="1EF2E7E8" w:rsidR="004C2775" w:rsidRPr="007E0D0F" w:rsidRDefault="004C2775" w:rsidP="004C2775">
            <w:pPr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Количество участников: 10 детей,</w:t>
            </w:r>
            <w:r>
              <w:rPr>
                <w:sz w:val="24"/>
                <w:szCs w:val="24"/>
              </w:rPr>
              <w:t xml:space="preserve"> </w:t>
            </w:r>
            <w:r w:rsidRPr="007E0D0F">
              <w:rPr>
                <w:sz w:val="24"/>
                <w:szCs w:val="24"/>
              </w:rPr>
              <w:t>10 взрослых</w:t>
            </w:r>
          </w:p>
          <w:p w14:paraId="5439660D" w14:textId="0C7B695F" w:rsidR="004C2775" w:rsidRPr="007E0D0F" w:rsidRDefault="004C2775" w:rsidP="004C2775">
            <w:pPr>
              <w:ind w:hanging="2"/>
              <w:rPr>
                <w:sz w:val="24"/>
                <w:szCs w:val="24"/>
              </w:rPr>
            </w:pPr>
            <w:r w:rsidRPr="00B8181E">
              <w:rPr>
                <w:sz w:val="24"/>
                <w:szCs w:val="24"/>
              </w:rPr>
              <w:t>Предварительная запись по телефону:</w:t>
            </w:r>
            <w:r w:rsidRPr="007E0D0F">
              <w:rPr>
                <w:sz w:val="24"/>
                <w:szCs w:val="24"/>
              </w:rPr>
              <w:t xml:space="preserve"> 89041455551  </w:t>
            </w:r>
          </w:p>
          <w:p w14:paraId="390CEA73" w14:textId="77777777" w:rsidR="004C2775" w:rsidRPr="007E0D0F" w:rsidRDefault="004C2775" w:rsidP="004C2775">
            <w:pPr>
              <w:ind w:hanging="2"/>
              <w:rPr>
                <w:sz w:val="24"/>
                <w:szCs w:val="24"/>
              </w:rPr>
            </w:pPr>
          </w:p>
        </w:tc>
        <w:tc>
          <w:tcPr>
            <w:tcW w:w="2524" w:type="dxa"/>
            <w:gridSpan w:val="2"/>
            <w:shd w:val="clear" w:color="auto" w:fill="auto"/>
          </w:tcPr>
          <w:p w14:paraId="557AA10E" w14:textId="7E2B5351" w:rsidR="004C2775" w:rsidRPr="007E0D0F" w:rsidRDefault="004C2775" w:rsidP="004C2775">
            <w:pPr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МБДОУ г. Иркутска детский сад №10.  Свет</w:t>
            </w:r>
            <w:r>
              <w:rPr>
                <w:sz w:val="24"/>
                <w:szCs w:val="24"/>
              </w:rPr>
              <w:t>лолобова Светлана Владимировна</w:t>
            </w:r>
          </w:p>
        </w:tc>
      </w:tr>
      <w:tr w:rsidR="004C2775" w:rsidRPr="007E0D0F" w14:paraId="0A149A6D" w14:textId="77777777" w:rsidTr="00AA16F5">
        <w:trPr>
          <w:gridAfter w:val="1"/>
          <w:wAfter w:w="28" w:type="dxa"/>
        </w:trPr>
        <w:tc>
          <w:tcPr>
            <w:tcW w:w="1237" w:type="dxa"/>
            <w:shd w:val="clear" w:color="auto" w:fill="auto"/>
          </w:tcPr>
          <w:p w14:paraId="6B7936BC" w14:textId="3F466DDC" w:rsidR="004C2775" w:rsidRPr="007E0D0F" w:rsidRDefault="004C2775" w:rsidP="004C2775">
            <w:pPr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1 апреля </w:t>
            </w:r>
          </w:p>
        </w:tc>
        <w:tc>
          <w:tcPr>
            <w:tcW w:w="965" w:type="dxa"/>
            <w:shd w:val="clear" w:color="auto" w:fill="auto"/>
          </w:tcPr>
          <w:p w14:paraId="2435BAC4" w14:textId="77777777" w:rsidR="004C2775" w:rsidRPr="007E0D0F" w:rsidRDefault="004C2775" w:rsidP="004C2775">
            <w:pPr>
              <w:ind w:hanging="2"/>
              <w:jc w:val="center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17.30</w:t>
            </w:r>
          </w:p>
        </w:tc>
        <w:tc>
          <w:tcPr>
            <w:tcW w:w="1701" w:type="dxa"/>
            <w:shd w:val="clear" w:color="auto" w:fill="auto"/>
          </w:tcPr>
          <w:p w14:paraId="3C4ABD68" w14:textId="0162AB4D" w:rsidR="004C2775" w:rsidRPr="007E0D0F" w:rsidRDefault="004C2775" w:rsidP="004C2775">
            <w:pPr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ул. Новаторов, 38</w:t>
            </w:r>
          </w:p>
          <w:p w14:paraId="1A510E35" w14:textId="41525721" w:rsidR="004C2775" w:rsidRPr="007E0D0F" w:rsidRDefault="004C2775" w:rsidP="004C2775">
            <w:pPr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детский сад №10, корпус №2,  группа № 21</w:t>
            </w:r>
          </w:p>
        </w:tc>
        <w:tc>
          <w:tcPr>
            <w:tcW w:w="6378" w:type="dxa"/>
          </w:tcPr>
          <w:p w14:paraId="329ACF69" w14:textId="3A3BAF7D" w:rsidR="004C2775" w:rsidRPr="007E0D0F" w:rsidRDefault="004C2775" w:rsidP="004C2775">
            <w:pPr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Практикум </w:t>
            </w:r>
            <w:r w:rsidRPr="00076E77">
              <w:rPr>
                <w:b/>
                <w:sz w:val="24"/>
                <w:szCs w:val="24"/>
              </w:rPr>
              <w:t>«Сенсорный мир: развиваем речь и внимание через движения и ощущения</w:t>
            </w:r>
            <w:r>
              <w:rPr>
                <w:sz w:val="24"/>
                <w:szCs w:val="24"/>
              </w:rPr>
              <w:t>»</w:t>
            </w:r>
            <w:r w:rsidRPr="007E0D0F">
              <w:rPr>
                <w:sz w:val="24"/>
                <w:szCs w:val="24"/>
              </w:rPr>
              <w:t>.</w:t>
            </w:r>
          </w:p>
          <w:p w14:paraId="17CD053B" w14:textId="48FB7D0D" w:rsidR="004C2775" w:rsidRPr="007E0D0F" w:rsidRDefault="004C2775" w:rsidP="004C2775">
            <w:pPr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Практикум будет полезен родителям детей с нарушениями речи, которые замечают, что ребёнок не усидчив, быстро отвлекается, не может усидеть за столом, ёрзает на стуле, сползает на пол.  На практике разберем, что стоит за «невнимательностью» и «неусидчивостью» ребёнка, какие двигательные упражнения можно выполнять и в какие игры играть дома, чтобы развивать слухоречевое внимание и память, зрительно-пространственные и регуляторные </w:t>
            </w:r>
            <w:r w:rsidRPr="007E0D0F">
              <w:rPr>
                <w:sz w:val="24"/>
                <w:szCs w:val="24"/>
              </w:rPr>
              <w:lastRenderedPageBreak/>
              <w:t xml:space="preserve">функции.  </w:t>
            </w:r>
          </w:p>
        </w:tc>
        <w:tc>
          <w:tcPr>
            <w:tcW w:w="3430" w:type="dxa"/>
            <w:gridSpan w:val="2"/>
            <w:shd w:val="clear" w:color="auto" w:fill="auto"/>
          </w:tcPr>
          <w:p w14:paraId="2F4E729D" w14:textId="77777777" w:rsidR="004C2775" w:rsidRPr="007E0D0F" w:rsidRDefault="004C2775" w:rsidP="004C2775">
            <w:pPr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lastRenderedPageBreak/>
              <w:t xml:space="preserve"> 4- 8 лет </w:t>
            </w:r>
          </w:p>
          <w:p w14:paraId="6F8FC421" w14:textId="77777777" w:rsidR="004C2775" w:rsidRPr="007E0D0F" w:rsidRDefault="004C2775" w:rsidP="004C2775">
            <w:pPr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Количество участников: 15 детей ,15 взрослых</w:t>
            </w:r>
          </w:p>
          <w:p w14:paraId="0EE0FC98" w14:textId="7BF27156" w:rsidR="004C2775" w:rsidRPr="007E0D0F" w:rsidRDefault="004C2775" w:rsidP="004C2775">
            <w:pPr>
              <w:ind w:hanging="2"/>
              <w:rPr>
                <w:sz w:val="24"/>
                <w:szCs w:val="24"/>
              </w:rPr>
            </w:pPr>
            <w:r w:rsidRPr="00B8181E">
              <w:rPr>
                <w:sz w:val="24"/>
                <w:szCs w:val="24"/>
              </w:rPr>
              <w:t>Предварительная запись по телефону:</w:t>
            </w:r>
            <w:r w:rsidRPr="007E0D0F">
              <w:rPr>
                <w:sz w:val="24"/>
                <w:szCs w:val="24"/>
              </w:rPr>
              <w:t xml:space="preserve"> 89041455551  </w:t>
            </w:r>
          </w:p>
          <w:p w14:paraId="6846FFCD" w14:textId="77777777" w:rsidR="004C2775" w:rsidRPr="007E0D0F" w:rsidRDefault="004C2775" w:rsidP="004C2775">
            <w:pPr>
              <w:ind w:hanging="2"/>
              <w:rPr>
                <w:sz w:val="24"/>
                <w:szCs w:val="24"/>
              </w:rPr>
            </w:pPr>
          </w:p>
        </w:tc>
        <w:tc>
          <w:tcPr>
            <w:tcW w:w="2524" w:type="dxa"/>
            <w:gridSpan w:val="2"/>
            <w:shd w:val="clear" w:color="auto" w:fill="auto"/>
          </w:tcPr>
          <w:p w14:paraId="06D0383D" w14:textId="77777777" w:rsidR="004C2775" w:rsidRPr="007E0D0F" w:rsidRDefault="004C2775" w:rsidP="004C2775">
            <w:pPr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МБДОУ г. Иркутска детский сад №10.  Светлолобова Светлана Владимировна, </w:t>
            </w:r>
          </w:p>
          <w:p w14:paraId="7D0A2AB0" w14:textId="5F2837F8" w:rsidR="004C2775" w:rsidRPr="007E0D0F" w:rsidRDefault="004C2775" w:rsidP="004C2775">
            <w:pPr>
              <w:ind w:hanging="2"/>
              <w:jc w:val="left"/>
              <w:rPr>
                <w:sz w:val="24"/>
                <w:szCs w:val="24"/>
              </w:rPr>
            </w:pPr>
          </w:p>
        </w:tc>
      </w:tr>
      <w:tr w:rsidR="004C2775" w:rsidRPr="007E0D0F" w14:paraId="3F8FB1F0" w14:textId="77777777" w:rsidTr="00AA16F5">
        <w:trPr>
          <w:gridAfter w:val="1"/>
          <w:wAfter w:w="28" w:type="dxa"/>
        </w:trPr>
        <w:tc>
          <w:tcPr>
            <w:tcW w:w="1237" w:type="dxa"/>
          </w:tcPr>
          <w:p w14:paraId="5374FE12" w14:textId="77777777" w:rsidR="004C2775" w:rsidRPr="007E0D0F" w:rsidRDefault="004C2775" w:rsidP="004C277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1 апреля</w:t>
            </w:r>
          </w:p>
        </w:tc>
        <w:tc>
          <w:tcPr>
            <w:tcW w:w="965" w:type="dxa"/>
          </w:tcPr>
          <w:p w14:paraId="4A43D467" w14:textId="77777777" w:rsidR="004C2775" w:rsidRPr="007E0D0F" w:rsidRDefault="004C2775" w:rsidP="004C277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 17.30 -18.00</w:t>
            </w:r>
          </w:p>
          <w:p w14:paraId="2738416C" w14:textId="77777777" w:rsidR="004C2775" w:rsidRPr="007E0D0F" w:rsidRDefault="004C2775" w:rsidP="004C277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34328315" w14:textId="53A89827" w:rsidR="004C2775" w:rsidRPr="007E0D0F" w:rsidRDefault="004C2775" w:rsidP="004C277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7E0D0F">
              <w:rPr>
                <w:sz w:val="24"/>
                <w:szCs w:val="24"/>
              </w:rPr>
              <w:t>л. Байкальская, 199</w:t>
            </w:r>
            <w:r>
              <w:rPr>
                <w:sz w:val="24"/>
                <w:szCs w:val="24"/>
              </w:rPr>
              <w:t xml:space="preserve">, </w:t>
            </w:r>
            <w:r w:rsidRPr="000175CE">
              <w:rPr>
                <w:sz w:val="24"/>
                <w:szCs w:val="24"/>
              </w:rPr>
              <w:t>детский сад №18</w:t>
            </w:r>
          </w:p>
        </w:tc>
        <w:tc>
          <w:tcPr>
            <w:tcW w:w="6378" w:type="dxa"/>
          </w:tcPr>
          <w:p w14:paraId="10DB94F9" w14:textId="77777777" w:rsidR="004C2775" w:rsidRPr="00076E77" w:rsidRDefault="004C2775" w:rsidP="004C2775">
            <w:pPr>
              <w:spacing w:line="240" w:lineRule="auto"/>
              <w:ind w:hanging="2"/>
              <w:jc w:val="left"/>
              <w:rPr>
                <w:b/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Мастер-класс </w:t>
            </w:r>
            <w:r w:rsidRPr="00076E77">
              <w:rPr>
                <w:b/>
                <w:sz w:val="24"/>
                <w:szCs w:val="24"/>
              </w:rPr>
              <w:t>«Развитие творческого воображения детей старшего дошкольного возраста через технику декупаж»</w:t>
            </w:r>
          </w:p>
          <w:p w14:paraId="5317FC15" w14:textId="77777777" w:rsidR="004C2775" w:rsidRPr="007E0D0F" w:rsidRDefault="004C2775" w:rsidP="004C2775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С собой сменную обувь.</w:t>
            </w:r>
          </w:p>
          <w:p w14:paraId="52EECDDA" w14:textId="77777777" w:rsidR="004C2775" w:rsidRPr="007E0D0F" w:rsidRDefault="004C2775" w:rsidP="004C277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3430" w:type="dxa"/>
            <w:gridSpan w:val="2"/>
          </w:tcPr>
          <w:p w14:paraId="2E5C0348" w14:textId="77777777" w:rsidR="004C2775" w:rsidRPr="007E0D0F" w:rsidRDefault="004C2775" w:rsidP="004C277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Возраст от 5 до 6 лет </w:t>
            </w:r>
          </w:p>
          <w:p w14:paraId="1AF6A7E4" w14:textId="77777777" w:rsidR="004C2775" w:rsidRPr="007E0D0F" w:rsidRDefault="004C2775" w:rsidP="004C277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Количество участников: 6-8 человек.</w:t>
            </w:r>
          </w:p>
          <w:p w14:paraId="03939B4A" w14:textId="77777777" w:rsidR="004C2775" w:rsidRPr="007E0D0F" w:rsidRDefault="004C2775" w:rsidP="004C277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Предварительная запись по телефону: 89149038662</w:t>
            </w:r>
          </w:p>
          <w:p w14:paraId="6A3F36DF" w14:textId="77777777" w:rsidR="004C2775" w:rsidRPr="007E0D0F" w:rsidRDefault="004C2775" w:rsidP="004C2775">
            <w:pPr>
              <w:spacing w:line="240" w:lineRule="auto"/>
              <w:ind w:hanging="2"/>
              <w:rPr>
                <w:sz w:val="24"/>
                <w:szCs w:val="24"/>
              </w:rPr>
            </w:pPr>
          </w:p>
        </w:tc>
        <w:tc>
          <w:tcPr>
            <w:tcW w:w="2524" w:type="dxa"/>
            <w:gridSpan w:val="2"/>
          </w:tcPr>
          <w:p w14:paraId="16290ACA" w14:textId="24F81484" w:rsidR="004C2775" w:rsidRPr="007E0D0F" w:rsidRDefault="004C2775" w:rsidP="004C277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МБДОУг. Иркутска детский сад №18 Стрижикова Ольга Валерьевна, Островская Ирина Васильевна 89148936322</w:t>
            </w:r>
          </w:p>
        </w:tc>
      </w:tr>
      <w:tr w:rsidR="004C2775" w:rsidRPr="007E0D0F" w14:paraId="2F9591B6" w14:textId="77777777" w:rsidTr="00AA16F5">
        <w:trPr>
          <w:gridAfter w:val="1"/>
          <w:wAfter w:w="28" w:type="dxa"/>
        </w:trPr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4F5EF" w14:textId="7EBEF49A" w:rsidR="004C2775" w:rsidRPr="007E0D0F" w:rsidRDefault="004C2775" w:rsidP="004C2775">
            <w:pPr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bCs/>
                <w:iCs/>
                <w:sz w:val="24"/>
                <w:szCs w:val="24"/>
              </w:rPr>
              <w:t>1 апреля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BA05A" w14:textId="2CEB46D1" w:rsidR="004C2775" w:rsidRPr="007E0D0F" w:rsidRDefault="004C2775" w:rsidP="004C2775">
            <w:pPr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iCs/>
                <w:sz w:val="24"/>
                <w:szCs w:val="24"/>
              </w:rPr>
              <w:t>17.30</w:t>
            </w:r>
            <w:r>
              <w:rPr>
                <w:iCs/>
                <w:sz w:val="24"/>
                <w:szCs w:val="24"/>
              </w:rPr>
              <w:t xml:space="preserve"> </w:t>
            </w:r>
            <w:r w:rsidRPr="007E0D0F">
              <w:rPr>
                <w:iCs/>
                <w:sz w:val="24"/>
                <w:szCs w:val="24"/>
              </w:rPr>
              <w:t>-18.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E35DF6" w14:textId="05E1EBCF" w:rsidR="004C2775" w:rsidRPr="007E0D0F" w:rsidRDefault="004C2775" w:rsidP="004C2775">
            <w:pPr>
              <w:ind w:hanging="2"/>
              <w:rPr>
                <w:sz w:val="24"/>
                <w:szCs w:val="24"/>
              </w:rPr>
            </w:pPr>
            <w:r w:rsidRPr="007E0D0F">
              <w:rPr>
                <w:iCs/>
                <w:sz w:val="24"/>
                <w:szCs w:val="24"/>
              </w:rPr>
              <w:t>мкр. Университетский ,32 детский сад №166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861DC" w14:textId="77777777" w:rsidR="004C2775" w:rsidRPr="007E0D0F" w:rsidRDefault="004C2775" w:rsidP="004C2775">
            <w:pPr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iCs/>
                <w:sz w:val="24"/>
                <w:szCs w:val="24"/>
              </w:rPr>
              <w:t xml:space="preserve">Мастер-класс </w:t>
            </w:r>
            <w:r w:rsidRPr="00076E77">
              <w:rPr>
                <w:b/>
                <w:iCs/>
                <w:sz w:val="24"/>
                <w:szCs w:val="24"/>
              </w:rPr>
              <w:t>«Изготовление куклы-оберега» Берегиня.»</w:t>
            </w:r>
            <w:r w:rsidRPr="007E0D0F">
              <w:rPr>
                <w:iCs/>
                <w:sz w:val="24"/>
                <w:szCs w:val="24"/>
              </w:rPr>
              <w:t xml:space="preserve"> (изготовление из лоскутков ткани куклы –оберега)</w:t>
            </w:r>
          </w:p>
          <w:p w14:paraId="2C3F77F1" w14:textId="77777777" w:rsidR="004C2775" w:rsidRPr="007E0D0F" w:rsidRDefault="004C2775" w:rsidP="004C2775">
            <w:pPr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 </w:t>
            </w:r>
            <w:r w:rsidRPr="007E0D0F">
              <w:rPr>
                <w:iCs/>
                <w:sz w:val="24"/>
                <w:szCs w:val="24"/>
              </w:rPr>
              <w:t>С собой сменную обувь.</w:t>
            </w:r>
          </w:p>
          <w:p w14:paraId="67EF174D" w14:textId="77777777" w:rsidR="004C2775" w:rsidRPr="007E0D0F" w:rsidRDefault="004C2775" w:rsidP="004C2775">
            <w:pPr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DD1C4" w14:textId="5C37C340" w:rsidR="004C2775" w:rsidRPr="007E0D0F" w:rsidRDefault="004C2775" w:rsidP="004C2775">
            <w:pPr>
              <w:ind w:hanging="2"/>
              <w:rPr>
                <w:sz w:val="24"/>
                <w:szCs w:val="24"/>
              </w:rPr>
            </w:pPr>
            <w:r w:rsidRPr="007E0D0F">
              <w:rPr>
                <w:iCs/>
                <w:sz w:val="24"/>
                <w:szCs w:val="24"/>
              </w:rPr>
              <w:t>Возраст от 3-х лет.</w:t>
            </w:r>
          </w:p>
          <w:p w14:paraId="5C454283" w14:textId="77777777" w:rsidR="004C2775" w:rsidRPr="007E0D0F" w:rsidRDefault="004C2775" w:rsidP="004C2775">
            <w:pPr>
              <w:ind w:hanging="2"/>
              <w:rPr>
                <w:sz w:val="24"/>
                <w:szCs w:val="24"/>
              </w:rPr>
            </w:pPr>
            <w:r w:rsidRPr="007E0D0F">
              <w:rPr>
                <w:iCs/>
                <w:sz w:val="24"/>
                <w:szCs w:val="24"/>
              </w:rPr>
              <w:t>Количество участников: 6-10 человек.</w:t>
            </w:r>
          </w:p>
          <w:p w14:paraId="68159486" w14:textId="77777777" w:rsidR="004C2775" w:rsidRPr="007E0D0F" w:rsidRDefault="004C2775" w:rsidP="004C2775">
            <w:pPr>
              <w:ind w:hanging="2"/>
              <w:rPr>
                <w:sz w:val="24"/>
                <w:szCs w:val="24"/>
              </w:rPr>
            </w:pPr>
            <w:r w:rsidRPr="007E0D0F">
              <w:rPr>
                <w:iCs/>
                <w:sz w:val="24"/>
                <w:szCs w:val="24"/>
              </w:rPr>
              <w:t>Предварительная запись по телефону: 36-80-97</w:t>
            </w:r>
          </w:p>
          <w:p w14:paraId="6D979EDD" w14:textId="77777777" w:rsidR="004C2775" w:rsidRPr="007E0D0F" w:rsidRDefault="004C2775" w:rsidP="004C2775">
            <w:pPr>
              <w:ind w:hanging="2"/>
              <w:rPr>
                <w:sz w:val="24"/>
                <w:szCs w:val="24"/>
              </w:rPr>
            </w:pPr>
          </w:p>
        </w:tc>
        <w:tc>
          <w:tcPr>
            <w:tcW w:w="2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67AE5" w14:textId="77777777" w:rsidR="004C2775" w:rsidRPr="007E0D0F" w:rsidRDefault="004C2775" w:rsidP="004C2775">
            <w:pPr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iCs/>
                <w:sz w:val="24"/>
                <w:szCs w:val="24"/>
              </w:rPr>
              <w:t>МБДОУ г. Иркутска детский сад №166, 36-80-97, Чекменева Дарья Дмитриевна, Бламыкова Тамара Александровна</w:t>
            </w:r>
          </w:p>
        </w:tc>
      </w:tr>
      <w:tr w:rsidR="004C2775" w:rsidRPr="007E0D0F" w14:paraId="2568E6F3" w14:textId="77777777" w:rsidTr="00700DC9">
        <w:trPr>
          <w:gridAfter w:val="1"/>
          <w:wAfter w:w="28" w:type="dxa"/>
        </w:trPr>
        <w:tc>
          <w:tcPr>
            <w:tcW w:w="1237" w:type="dxa"/>
          </w:tcPr>
          <w:p w14:paraId="062DB5E0" w14:textId="3D5A530E" w:rsidR="004C2775" w:rsidRPr="007E0D0F" w:rsidRDefault="004C2775" w:rsidP="004C2775">
            <w:pPr>
              <w:ind w:leftChars="0" w:left="0" w:firstLineChars="0" w:firstLine="0"/>
              <w:jc w:val="left"/>
              <w:rPr>
                <w:bCs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1 апреля</w:t>
            </w:r>
          </w:p>
        </w:tc>
        <w:tc>
          <w:tcPr>
            <w:tcW w:w="965" w:type="dxa"/>
          </w:tcPr>
          <w:p w14:paraId="22A7167D" w14:textId="108B4DC6" w:rsidR="004C2775" w:rsidRPr="007E0D0F" w:rsidRDefault="004C2775" w:rsidP="004C2775">
            <w:pPr>
              <w:ind w:hanging="2"/>
              <w:jc w:val="left"/>
              <w:rPr>
                <w:iCs/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  <w:r w:rsidRPr="007E0D0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</w:t>
            </w:r>
            <w:r w:rsidRPr="007E0D0F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7F167127" w14:textId="71A7F4A7" w:rsidR="004C2775" w:rsidRPr="007E0D0F" w:rsidRDefault="004C2775" w:rsidP="004C2775">
            <w:pPr>
              <w:ind w:hanging="2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7E0D0F">
              <w:rPr>
                <w:sz w:val="24"/>
                <w:szCs w:val="24"/>
              </w:rPr>
              <w:t>л. Помяловского, 1а</w:t>
            </w:r>
            <w:r>
              <w:rPr>
                <w:sz w:val="24"/>
                <w:szCs w:val="24"/>
              </w:rPr>
              <w:t xml:space="preserve">, </w:t>
            </w:r>
            <w:r w:rsidRPr="00006926">
              <w:rPr>
                <w:sz w:val="24"/>
                <w:szCs w:val="24"/>
              </w:rPr>
              <w:t>детский сад № 114</w:t>
            </w:r>
          </w:p>
        </w:tc>
        <w:tc>
          <w:tcPr>
            <w:tcW w:w="6378" w:type="dxa"/>
          </w:tcPr>
          <w:p w14:paraId="53619C42" w14:textId="77777777" w:rsidR="004C2775" w:rsidRDefault="004C2775" w:rsidP="004C2775">
            <w:pPr>
              <w:spacing w:line="240" w:lineRule="auto"/>
              <w:ind w:hanging="2"/>
              <w:rPr>
                <w:color w:val="0F1115"/>
                <w:sz w:val="24"/>
                <w:szCs w:val="24"/>
                <w:shd w:val="clear" w:color="auto" w:fill="FFFFFF"/>
              </w:rPr>
            </w:pPr>
            <w:r w:rsidRPr="007E0D0F">
              <w:rPr>
                <w:color w:val="0F1115"/>
                <w:sz w:val="24"/>
                <w:szCs w:val="24"/>
                <w:shd w:val="clear" w:color="auto" w:fill="FFFFFF"/>
              </w:rPr>
              <w:t xml:space="preserve">Семейная интеллектуальная викторина </w:t>
            </w:r>
            <w:r w:rsidRPr="00076E77">
              <w:rPr>
                <w:b/>
                <w:color w:val="0F1115"/>
                <w:sz w:val="24"/>
                <w:szCs w:val="24"/>
                <w:shd w:val="clear" w:color="auto" w:fill="FFFFFF"/>
              </w:rPr>
              <w:t>«Моя Родина»</w:t>
            </w:r>
            <w:r w:rsidRPr="007E0D0F">
              <w:rPr>
                <w:color w:val="0F1115"/>
                <w:sz w:val="24"/>
                <w:szCs w:val="24"/>
                <w:shd w:val="clear" w:color="auto" w:fill="FFFFFF"/>
              </w:rPr>
              <w:t xml:space="preserve"> - участников ждут блиц-опросы о России и родном городе, логические задачки по математике и занимательные задания по грамоте. Кульминацией вечера станет литературная викторина «В гостях у сказки» и небольшое театральное представление от родителей.</w:t>
            </w:r>
          </w:p>
          <w:p w14:paraId="1AFFEAC5" w14:textId="62B477E6" w:rsidR="004C2775" w:rsidRPr="007E0D0F" w:rsidRDefault="004C2775" w:rsidP="004C2775">
            <w:pPr>
              <w:ind w:hanging="2"/>
              <w:jc w:val="left"/>
              <w:rPr>
                <w:iCs/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С собой сменная обувь</w:t>
            </w:r>
          </w:p>
        </w:tc>
        <w:tc>
          <w:tcPr>
            <w:tcW w:w="3430" w:type="dxa"/>
            <w:gridSpan w:val="2"/>
          </w:tcPr>
          <w:p w14:paraId="4068B049" w14:textId="77777777" w:rsidR="004C2775" w:rsidRPr="007E0D0F" w:rsidRDefault="004C2775" w:rsidP="004C2775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Возраст детей от 5 до 8 лет, взрослые </w:t>
            </w:r>
          </w:p>
          <w:p w14:paraId="66DE35F2" w14:textId="0B3FB26B" w:rsidR="004C2775" w:rsidRPr="007E0D0F" w:rsidRDefault="004C2775" w:rsidP="004C2775">
            <w:pPr>
              <w:ind w:hanging="2"/>
              <w:rPr>
                <w:iCs/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24" w:type="dxa"/>
            <w:gridSpan w:val="2"/>
          </w:tcPr>
          <w:p w14:paraId="25AC7ACE" w14:textId="77777777" w:rsidR="004C2775" w:rsidRPr="007E0D0F" w:rsidRDefault="004C2775" w:rsidP="004C277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МБДОУ г. Иркутска детский сад № 114 </w:t>
            </w:r>
          </w:p>
          <w:p w14:paraId="64EFF2B2" w14:textId="77777777" w:rsidR="004C2775" w:rsidRPr="007E0D0F" w:rsidRDefault="004C2775" w:rsidP="004C277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Группа № 15</w:t>
            </w:r>
          </w:p>
          <w:p w14:paraId="643E89E7" w14:textId="77777777" w:rsidR="004C2775" w:rsidRPr="007E0D0F" w:rsidRDefault="004C2775" w:rsidP="004C277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Маслова Ольга Иннокентьевна, 89834062112</w:t>
            </w:r>
          </w:p>
          <w:p w14:paraId="75C86F76" w14:textId="4E3D4AB1" w:rsidR="004C2775" w:rsidRPr="007E0D0F" w:rsidRDefault="004C2775" w:rsidP="004C2775">
            <w:pPr>
              <w:ind w:hanging="2"/>
              <w:jc w:val="left"/>
              <w:rPr>
                <w:iCs/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Асламова Елена Сергеевна, 89024569051</w:t>
            </w:r>
          </w:p>
        </w:tc>
      </w:tr>
      <w:tr w:rsidR="004C2775" w:rsidRPr="007E0D0F" w14:paraId="0633E1F4" w14:textId="77777777" w:rsidTr="00AA16F5">
        <w:trPr>
          <w:gridAfter w:val="1"/>
          <w:wAfter w:w="28" w:type="dxa"/>
        </w:trPr>
        <w:tc>
          <w:tcPr>
            <w:tcW w:w="1237" w:type="dxa"/>
          </w:tcPr>
          <w:p w14:paraId="1803C9F6" w14:textId="77777777" w:rsidR="004C2775" w:rsidRPr="007E0D0F" w:rsidRDefault="004C2775" w:rsidP="004C277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1 апреля</w:t>
            </w:r>
          </w:p>
        </w:tc>
        <w:tc>
          <w:tcPr>
            <w:tcW w:w="965" w:type="dxa"/>
          </w:tcPr>
          <w:p w14:paraId="6467A9D9" w14:textId="59089844" w:rsidR="004C2775" w:rsidRPr="007E0D0F" w:rsidRDefault="004C2775" w:rsidP="004C277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17.30</w:t>
            </w:r>
            <w:r>
              <w:rPr>
                <w:sz w:val="24"/>
                <w:szCs w:val="24"/>
              </w:rPr>
              <w:t xml:space="preserve"> </w:t>
            </w:r>
            <w:r w:rsidRPr="007E0D0F">
              <w:rPr>
                <w:sz w:val="24"/>
                <w:szCs w:val="24"/>
              </w:rPr>
              <w:t>-18.00</w:t>
            </w:r>
          </w:p>
        </w:tc>
        <w:tc>
          <w:tcPr>
            <w:tcW w:w="1701" w:type="dxa"/>
          </w:tcPr>
          <w:p w14:paraId="77EBCE9C" w14:textId="1F7A965E" w:rsidR="004C2775" w:rsidRPr="007E0D0F" w:rsidRDefault="004C2775" w:rsidP="004C277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7E0D0F">
              <w:rPr>
                <w:sz w:val="24"/>
                <w:szCs w:val="24"/>
              </w:rPr>
              <w:t>л. Байкальская, 199</w:t>
            </w:r>
            <w:r>
              <w:rPr>
                <w:sz w:val="24"/>
                <w:szCs w:val="24"/>
              </w:rPr>
              <w:t xml:space="preserve">, </w:t>
            </w:r>
            <w:r w:rsidRPr="00006926">
              <w:rPr>
                <w:sz w:val="24"/>
                <w:szCs w:val="24"/>
              </w:rPr>
              <w:t>детский сад №18</w:t>
            </w:r>
          </w:p>
        </w:tc>
        <w:tc>
          <w:tcPr>
            <w:tcW w:w="6378" w:type="dxa"/>
          </w:tcPr>
          <w:p w14:paraId="1FB2755C" w14:textId="77777777" w:rsidR="004C2775" w:rsidRDefault="004C2775" w:rsidP="004C277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Тема</w:t>
            </w:r>
            <w:r>
              <w:rPr>
                <w:sz w:val="24"/>
                <w:szCs w:val="24"/>
              </w:rPr>
              <w:t xml:space="preserve">: Аппликация из цветной бумаги </w:t>
            </w:r>
            <w:r w:rsidRPr="00076E77">
              <w:rPr>
                <w:b/>
                <w:sz w:val="24"/>
                <w:szCs w:val="24"/>
              </w:rPr>
              <w:t>«Геометрические заплатки»</w:t>
            </w:r>
            <w:r w:rsidRPr="007E0D0F">
              <w:rPr>
                <w:sz w:val="24"/>
                <w:szCs w:val="24"/>
              </w:rPr>
              <w:t xml:space="preserve"> в группе младшего дошкольного возраста</w:t>
            </w:r>
          </w:p>
          <w:p w14:paraId="2C621C47" w14:textId="33419FA1" w:rsidR="004C2775" w:rsidRPr="007E0D0F" w:rsidRDefault="004C2775" w:rsidP="004C277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С собой сменную обувь.</w:t>
            </w:r>
          </w:p>
        </w:tc>
        <w:tc>
          <w:tcPr>
            <w:tcW w:w="3430" w:type="dxa"/>
            <w:gridSpan w:val="2"/>
          </w:tcPr>
          <w:p w14:paraId="4AE38EF5" w14:textId="77777777" w:rsidR="004C2775" w:rsidRPr="007E0D0F" w:rsidRDefault="004C2775" w:rsidP="004C277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Возраст от 3 до 4 года </w:t>
            </w:r>
          </w:p>
          <w:p w14:paraId="16F02B91" w14:textId="77777777" w:rsidR="004C2775" w:rsidRPr="007E0D0F" w:rsidRDefault="004C2775" w:rsidP="004C277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Количество участников: 6 человек.</w:t>
            </w:r>
          </w:p>
          <w:p w14:paraId="7B8C9393" w14:textId="570728AA" w:rsidR="004C2775" w:rsidRPr="007E0D0F" w:rsidRDefault="004C2775" w:rsidP="004C277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Предварительная </w:t>
            </w:r>
            <w:r>
              <w:rPr>
                <w:sz w:val="24"/>
                <w:szCs w:val="24"/>
              </w:rPr>
              <w:t>запись по телефону: 89149038662</w:t>
            </w:r>
          </w:p>
        </w:tc>
        <w:tc>
          <w:tcPr>
            <w:tcW w:w="2524" w:type="dxa"/>
            <w:gridSpan w:val="2"/>
          </w:tcPr>
          <w:p w14:paraId="5B067A98" w14:textId="77777777" w:rsidR="004C2775" w:rsidRPr="007E0D0F" w:rsidRDefault="004C2775" w:rsidP="004C277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МБДОУг. Иркутска детский сад №18</w:t>
            </w:r>
          </w:p>
          <w:p w14:paraId="2299ED5E" w14:textId="77777777" w:rsidR="004C2775" w:rsidRPr="007E0D0F" w:rsidRDefault="004C2775" w:rsidP="004C2775">
            <w:pPr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Лебедева Е. А. 89149099798</w:t>
            </w:r>
          </w:p>
        </w:tc>
      </w:tr>
      <w:tr w:rsidR="004C2775" w:rsidRPr="007E0D0F" w14:paraId="771031A2" w14:textId="77777777" w:rsidTr="00AA16F5">
        <w:trPr>
          <w:gridAfter w:val="1"/>
          <w:wAfter w:w="28" w:type="dxa"/>
        </w:trPr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006F7" w14:textId="77777777" w:rsidR="004C2775" w:rsidRPr="007E0D0F" w:rsidRDefault="004C2775" w:rsidP="004C277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1 апреля</w:t>
            </w:r>
          </w:p>
          <w:p w14:paraId="57C7E37B" w14:textId="77777777" w:rsidR="004C2775" w:rsidRPr="007E0D0F" w:rsidRDefault="004C2775" w:rsidP="004C277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ED6E7" w14:textId="39C64876" w:rsidR="004C2775" w:rsidRPr="007E0D0F" w:rsidRDefault="004C2775" w:rsidP="004C277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17.30</w:t>
            </w:r>
            <w:r>
              <w:rPr>
                <w:sz w:val="24"/>
                <w:szCs w:val="24"/>
              </w:rPr>
              <w:t xml:space="preserve"> </w:t>
            </w:r>
            <w:r w:rsidRPr="007E0D0F">
              <w:rPr>
                <w:sz w:val="24"/>
                <w:szCs w:val="24"/>
              </w:rPr>
              <w:t>-18.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72100" w14:textId="5119D4FC" w:rsidR="004C2775" w:rsidRPr="007E0D0F" w:rsidRDefault="004C2775" w:rsidP="004C277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ул.Байкальская 328, Детский сад № 178</w:t>
            </w:r>
          </w:p>
          <w:p w14:paraId="52F9E8F9" w14:textId="77777777" w:rsidR="004C2775" w:rsidRPr="007E0D0F" w:rsidRDefault="004C2775" w:rsidP="004C277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5707C" w14:textId="77777777" w:rsidR="004C2775" w:rsidRDefault="004C2775" w:rsidP="004C2775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  <w:highlight w:val="white"/>
              </w:rPr>
              <w:t>Мастер- класс Подвески Лошадки из бумаги и ниток своими руками. Изготовление подарков для родных и близких.</w:t>
            </w:r>
            <w:r w:rsidRPr="007E0D0F">
              <w:rPr>
                <w:sz w:val="24"/>
                <w:szCs w:val="24"/>
              </w:rPr>
              <w:br/>
            </w:r>
            <w:r w:rsidRPr="007E0D0F">
              <w:rPr>
                <w:sz w:val="24"/>
                <w:szCs w:val="24"/>
                <w:highlight w:val="white"/>
              </w:rPr>
              <w:t>Цель: развитие художественно–творческих способностей у детей.</w:t>
            </w:r>
          </w:p>
          <w:p w14:paraId="0A0309E1" w14:textId="77777777" w:rsidR="004C2775" w:rsidRPr="007E0D0F" w:rsidRDefault="004C2775" w:rsidP="004C2775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С собой сменную обувь.</w:t>
            </w:r>
          </w:p>
          <w:p w14:paraId="586B688E" w14:textId="7795AB31" w:rsidR="004C2775" w:rsidRPr="007E0D0F" w:rsidRDefault="004C2775" w:rsidP="004C2775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lastRenderedPageBreak/>
              <w:br/>
            </w:r>
          </w:p>
        </w:tc>
        <w:tc>
          <w:tcPr>
            <w:tcW w:w="3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6F018" w14:textId="77777777" w:rsidR="004C2775" w:rsidRPr="007E0D0F" w:rsidRDefault="004C2775" w:rsidP="004C277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lastRenderedPageBreak/>
              <w:t xml:space="preserve">Возраст от 4 до 7 лет </w:t>
            </w:r>
          </w:p>
          <w:p w14:paraId="5885A0C2" w14:textId="77777777" w:rsidR="004C2775" w:rsidRPr="007E0D0F" w:rsidRDefault="004C2775" w:rsidP="004C277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Количество участников: 10-15 человек.</w:t>
            </w:r>
          </w:p>
          <w:p w14:paraId="19751CBA" w14:textId="77777777" w:rsidR="004C2775" w:rsidRPr="007E0D0F" w:rsidRDefault="004C2775" w:rsidP="004C277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Предварительная запись по телефону: 89246056285.</w:t>
            </w:r>
          </w:p>
          <w:p w14:paraId="587E9B87" w14:textId="77777777" w:rsidR="004C2775" w:rsidRPr="007E0D0F" w:rsidRDefault="004C2775" w:rsidP="004C2775">
            <w:pPr>
              <w:spacing w:line="240" w:lineRule="auto"/>
              <w:ind w:hanging="2"/>
              <w:rPr>
                <w:sz w:val="24"/>
                <w:szCs w:val="24"/>
              </w:rPr>
            </w:pPr>
          </w:p>
        </w:tc>
        <w:tc>
          <w:tcPr>
            <w:tcW w:w="2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15D97" w14:textId="24B04A12" w:rsidR="004C2775" w:rsidRPr="007E0D0F" w:rsidRDefault="004C2775" w:rsidP="004C277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lastRenderedPageBreak/>
              <w:t xml:space="preserve">МБДОУ г. Иркутска Детский сад № 178 Ляпина </w:t>
            </w:r>
            <w:r>
              <w:rPr>
                <w:sz w:val="24"/>
                <w:szCs w:val="24"/>
              </w:rPr>
              <w:t>И</w:t>
            </w:r>
            <w:r w:rsidRPr="007E0D0F">
              <w:rPr>
                <w:sz w:val="24"/>
                <w:szCs w:val="24"/>
              </w:rPr>
              <w:t xml:space="preserve">рина Павловна        Старостина Ирина </w:t>
            </w:r>
            <w:r w:rsidRPr="007E0D0F">
              <w:rPr>
                <w:sz w:val="24"/>
                <w:szCs w:val="24"/>
              </w:rPr>
              <w:lastRenderedPageBreak/>
              <w:t>Николаевна 89149024719</w:t>
            </w:r>
          </w:p>
        </w:tc>
      </w:tr>
      <w:tr w:rsidR="004C2775" w:rsidRPr="007E0D0F" w14:paraId="22DA51B3" w14:textId="77777777" w:rsidTr="00AA16F5">
        <w:trPr>
          <w:gridAfter w:val="1"/>
          <w:wAfter w:w="28" w:type="dxa"/>
        </w:trPr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D1481" w14:textId="04E1E005" w:rsidR="004C2775" w:rsidRPr="007E0D0F" w:rsidRDefault="004C2775" w:rsidP="004C2775">
            <w:pPr>
              <w:spacing w:line="240" w:lineRule="auto"/>
              <w:ind w:leftChars="0" w:left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 апреля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86E0E" w14:textId="06D6B5F4" w:rsidR="004C2775" w:rsidRPr="007E0D0F" w:rsidRDefault="004C2775" w:rsidP="004C2775">
            <w:pPr>
              <w:spacing w:line="240" w:lineRule="auto"/>
              <w:ind w:leftChars="0" w:left="0" w:firstLineChars="0" w:firstLine="0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17.45</w:t>
            </w:r>
            <w:r>
              <w:rPr>
                <w:sz w:val="24"/>
                <w:szCs w:val="24"/>
              </w:rPr>
              <w:t xml:space="preserve"> </w:t>
            </w:r>
            <w:r w:rsidRPr="007E0D0F">
              <w:rPr>
                <w:sz w:val="24"/>
                <w:szCs w:val="24"/>
              </w:rPr>
              <w:t>-18.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2FD14" w14:textId="2890AE5C" w:rsidR="004C2775" w:rsidRPr="007E0D0F" w:rsidRDefault="004C2775" w:rsidP="004C2775">
            <w:pPr>
              <w:spacing w:line="240" w:lineRule="auto"/>
              <w:ind w:leftChars="0" w:left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7E0D0F">
              <w:rPr>
                <w:sz w:val="24"/>
                <w:szCs w:val="24"/>
              </w:rPr>
              <w:t>л. Лермонтова 136/6</w:t>
            </w:r>
          </w:p>
          <w:p w14:paraId="0FF3DAFC" w14:textId="77777777" w:rsidR="004C2775" w:rsidRPr="007E0D0F" w:rsidRDefault="004C2775" w:rsidP="004C2775">
            <w:pPr>
              <w:spacing w:line="240" w:lineRule="auto"/>
              <w:ind w:leftChars="0" w:left="0" w:firstLineChars="0" w:firstLine="0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Д/С  №114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4AC8C" w14:textId="77777777" w:rsidR="004C2775" w:rsidRPr="007E0D0F" w:rsidRDefault="004C2775" w:rsidP="004C2775">
            <w:pPr>
              <w:spacing w:line="240" w:lineRule="auto"/>
              <w:ind w:leftChars="0" w:left="0" w:firstLineChars="0" w:firstLine="0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Открытое занятие: </w:t>
            </w:r>
            <w:r w:rsidRPr="00076E77">
              <w:rPr>
                <w:b/>
                <w:sz w:val="24"/>
                <w:szCs w:val="24"/>
              </w:rPr>
              <w:t>«Работа с предметом в детском танце».</w:t>
            </w:r>
            <w:r w:rsidRPr="007E0D0F">
              <w:rPr>
                <w:sz w:val="24"/>
                <w:szCs w:val="24"/>
              </w:rPr>
              <w:t xml:space="preserve">  Умение правильно работать с половником (шумовкой), соблюдение техники безопасности при работе с предметом.</w:t>
            </w:r>
          </w:p>
          <w:p w14:paraId="2EFC36C6" w14:textId="025C1D5D" w:rsidR="004C2775" w:rsidRPr="007E0D0F" w:rsidRDefault="004C2775" w:rsidP="004C2775">
            <w:pPr>
              <w:spacing w:line="240" w:lineRule="auto"/>
              <w:ind w:leftChars="0" w:left="0" w:firstLineChars="0" w:firstLine="0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С собой необходимо иметь бахилы.</w:t>
            </w:r>
          </w:p>
        </w:tc>
        <w:tc>
          <w:tcPr>
            <w:tcW w:w="3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E2173" w14:textId="77777777" w:rsidR="004C2775" w:rsidRPr="007E0D0F" w:rsidRDefault="004C2775" w:rsidP="004C2775">
            <w:pPr>
              <w:spacing w:line="240" w:lineRule="auto"/>
              <w:ind w:leftChars="0" w:left="0" w:firstLineChars="0" w:firstLine="0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Возраст 5-6 лет </w:t>
            </w:r>
          </w:p>
          <w:p w14:paraId="2AE5F240" w14:textId="77777777" w:rsidR="004C2775" w:rsidRPr="007E0D0F" w:rsidRDefault="004C2775" w:rsidP="004C2775">
            <w:pPr>
              <w:spacing w:line="240" w:lineRule="auto"/>
              <w:ind w:leftChars="0" w:left="0" w:firstLineChars="0" w:firstLine="0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Количество участников: 12-26 человек.</w:t>
            </w:r>
          </w:p>
          <w:p w14:paraId="4347202A" w14:textId="2C1D5C35" w:rsidR="004C2775" w:rsidRPr="007E0D0F" w:rsidRDefault="004C2775" w:rsidP="004C2775">
            <w:pPr>
              <w:spacing w:line="240" w:lineRule="auto"/>
              <w:ind w:leftChars="0" w:left="0" w:firstLineChars="0" w:firstLine="0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Предварительная </w:t>
            </w:r>
            <w:r>
              <w:rPr>
                <w:sz w:val="24"/>
                <w:szCs w:val="24"/>
              </w:rPr>
              <w:t>запись по телефону: 89332394009</w:t>
            </w:r>
          </w:p>
        </w:tc>
        <w:tc>
          <w:tcPr>
            <w:tcW w:w="2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BA448" w14:textId="6967BB6D" w:rsidR="004C2775" w:rsidRPr="007E0D0F" w:rsidRDefault="004C2775" w:rsidP="004C2775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МБУДО г. Иркутска «Дом детского творчества № 3», Зуева Оксана Алекс</w:t>
            </w:r>
            <w:r>
              <w:rPr>
                <w:sz w:val="24"/>
                <w:szCs w:val="24"/>
              </w:rPr>
              <w:t>андровна</w:t>
            </w:r>
          </w:p>
        </w:tc>
      </w:tr>
      <w:tr w:rsidR="004C2775" w:rsidRPr="007E0D0F" w14:paraId="54D32B26" w14:textId="77777777" w:rsidTr="00AA16F5">
        <w:trPr>
          <w:gridAfter w:val="1"/>
          <w:wAfter w:w="28" w:type="dxa"/>
        </w:trPr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1C73A" w14:textId="77777777" w:rsidR="004C2775" w:rsidRPr="007E0D0F" w:rsidRDefault="004C2775" w:rsidP="004C2775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E0D0F">
              <w:rPr>
                <w:iCs/>
                <w:sz w:val="24"/>
                <w:szCs w:val="24"/>
              </w:rPr>
              <w:t>1 апреля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4BDA1" w14:textId="26252DEA" w:rsidR="004C2775" w:rsidRPr="007E0D0F" w:rsidRDefault="004C2775" w:rsidP="004C2775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E0D0F">
              <w:rPr>
                <w:iCs/>
                <w:sz w:val="24"/>
                <w:szCs w:val="24"/>
              </w:rPr>
              <w:t>18</w:t>
            </w:r>
            <w:r>
              <w:rPr>
                <w:iCs/>
                <w:sz w:val="24"/>
                <w:szCs w:val="24"/>
              </w:rPr>
              <w:t>.</w:t>
            </w:r>
            <w:r w:rsidRPr="007E0D0F">
              <w:rPr>
                <w:iCs/>
                <w:sz w:val="24"/>
                <w:szCs w:val="24"/>
              </w:rPr>
              <w:t>00</w:t>
            </w:r>
            <w:r>
              <w:rPr>
                <w:iCs/>
                <w:sz w:val="24"/>
                <w:szCs w:val="24"/>
              </w:rPr>
              <w:t xml:space="preserve"> </w:t>
            </w:r>
            <w:r w:rsidRPr="007E0D0F">
              <w:rPr>
                <w:iCs/>
                <w:sz w:val="24"/>
                <w:szCs w:val="24"/>
              </w:rPr>
              <w:t>-18.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BC737" w14:textId="258001D2" w:rsidR="004C2775" w:rsidRPr="007E0D0F" w:rsidRDefault="004C2775" w:rsidP="004C2775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 мкр. Университетский, 18</w:t>
            </w:r>
            <w:r>
              <w:rPr>
                <w:sz w:val="24"/>
                <w:szCs w:val="24"/>
              </w:rPr>
              <w:t xml:space="preserve">, </w:t>
            </w:r>
            <w:r w:rsidRPr="00006926">
              <w:rPr>
                <w:sz w:val="24"/>
                <w:szCs w:val="24"/>
              </w:rPr>
              <w:t>детский сад № 164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68165" w14:textId="17CE9787" w:rsidR="004C2775" w:rsidRPr="00076E77" w:rsidRDefault="004C2775" w:rsidP="004C2775">
            <w:pPr>
              <w:spacing w:line="240" w:lineRule="auto"/>
              <w:ind w:hanging="2"/>
              <w:rPr>
                <w:b/>
                <w:iCs/>
                <w:sz w:val="24"/>
                <w:szCs w:val="24"/>
              </w:rPr>
            </w:pPr>
            <w:r w:rsidRPr="007E0D0F">
              <w:rPr>
                <w:iCs/>
                <w:sz w:val="24"/>
                <w:szCs w:val="24"/>
              </w:rPr>
              <w:t xml:space="preserve">Мастер-класс </w:t>
            </w:r>
            <w:r w:rsidRPr="00076E77">
              <w:rPr>
                <w:b/>
                <w:iCs/>
                <w:sz w:val="24"/>
                <w:szCs w:val="24"/>
              </w:rPr>
              <w:t>«Формирование готовности к овладению чтением у старших дошкольников»</w:t>
            </w:r>
            <w:r>
              <w:rPr>
                <w:b/>
                <w:iCs/>
                <w:sz w:val="24"/>
                <w:szCs w:val="24"/>
              </w:rPr>
              <w:t>.</w:t>
            </w:r>
          </w:p>
          <w:p w14:paraId="6A570C6E" w14:textId="1B2B468E" w:rsidR="004C2775" w:rsidRPr="007E0D0F" w:rsidRDefault="004C2775" w:rsidP="004C2775">
            <w:pPr>
              <w:spacing w:line="240" w:lineRule="auto"/>
              <w:ind w:hanging="2"/>
              <w:rPr>
                <w:iCs/>
                <w:sz w:val="24"/>
                <w:szCs w:val="24"/>
              </w:rPr>
            </w:pPr>
            <w:r w:rsidRPr="007E0D0F">
              <w:rPr>
                <w:iCs/>
                <w:sz w:val="24"/>
                <w:szCs w:val="24"/>
              </w:rPr>
              <w:t>На мастер-классе участники узнают, какие предпосылки необходимо формировать у дошкольника для успешного овладения процессом чтения.  Родителей ознакомят с играми и упражнениями для работы со звуком, с буквой, а также с практическими приемами, применяемыми при обучении чтению до</w:t>
            </w:r>
            <w:r>
              <w:rPr>
                <w:iCs/>
                <w:sz w:val="24"/>
                <w:szCs w:val="24"/>
              </w:rPr>
              <w:t xml:space="preserve">школьников старшего возраста.  </w:t>
            </w:r>
          </w:p>
        </w:tc>
        <w:tc>
          <w:tcPr>
            <w:tcW w:w="3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4B8B2" w14:textId="77777777" w:rsidR="004C2775" w:rsidRPr="007E0D0F" w:rsidRDefault="004C2775" w:rsidP="004C2775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E0D0F">
              <w:rPr>
                <w:iCs/>
                <w:sz w:val="24"/>
                <w:szCs w:val="24"/>
              </w:rPr>
              <w:t>Участники: родители</w:t>
            </w:r>
          </w:p>
          <w:p w14:paraId="06AE4B40" w14:textId="77777777" w:rsidR="004C2775" w:rsidRPr="007E0D0F" w:rsidRDefault="004C2775" w:rsidP="004C2775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E0D0F">
              <w:rPr>
                <w:iCs/>
                <w:sz w:val="24"/>
                <w:szCs w:val="24"/>
              </w:rPr>
              <w:t>дошкольников.</w:t>
            </w:r>
          </w:p>
          <w:p w14:paraId="67898DC5" w14:textId="77777777" w:rsidR="004C2775" w:rsidRPr="007E0D0F" w:rsidRDefault="004C2775" w:rsidP="004C2775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E0D0F">
              <w:rPr>
                <w:iCs/>
                <w:sz w:val="24"/>
                <w:szCs w:val="24"/>
              </w:rPr>
              <w:t>Количество участников: 6-10 человек.</w:t>
            </w:r>
          </w:p>
          <w:p w14:paraId="2310AF43" w14:textId="77777777" w:rsidR="004C2775" w:rsidRPr="007E0D0F" w:rsidRDefault="004C2775" w:rsidP="004C2775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</w:p>
        </w:tc>
        <w:tc>
          <w:tcPr>
            <w:tcW w:w="2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05802" w14:textId="77777777" w:rsidR="004C2775" w:rsidRPr="007E0D0F" w:rsidRDefault="004C2775" w:rsidP="004C2775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E0D0F">
              <w:rPr>
                <w:iCs/>
                <w:sz w:val="24"/>
                <w:szCs w:val="24"/>
              </w:rPr>
              <w:t xml:space="preserve">МБДОУ г. Иркутска детский сад № 164, </w:t>
            </w:r>
          </w:p>
          <w:p w14:paraId="3DDD272F" w14:textId="77777777" w:rsidR="004C2775" w:rsidRPr="007E0D0F" w:rsidRDefault="004C2775" w:rsidP="004C2775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E0D0F">
              <w:rPr>
                <w:iCs/>
                <w:sz w:val="24"/>
                <w:szCs w:val="24"/>
              </w:rPr>
              <w:t>учитель-логопед Худорожкова Юлия Андреевна,</w:t>
            </w:r>
          </w:p>
          <w:p w14:paraId="68350379" w14:textId="77777777" w:rsidR="004C2775" w:rsidRPr="007E0D0F" w:rsidRDefault="004C2775" w:rsidP="004C2775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E0D0F">
              <w:rPr>
                <w:iCs/>
                <w:sz w:val="24"/>
                <w:szCs w:val="24"/>
              </w:rPr>
              <w:t>с.т.</w:t>
            </w:r>
            <w:r w:rsidRPr="007E0D0F">
              <w:rPr>
                <w:sz w:val="24"/>
                <w:szCs w:val="24"/>
              </w:rPr>
              <w:t xml:space="preserve"> 89501265388</w:t>
            </w:r>
          </w:p>
        </w:tc>
      </w:tr>
      <w:tr w:rsidR="004C2775" w:rsidRPr="007E0D0F" w14:paraId="7A566AF2" w14:textId="77777777" w:rsidTr="00AA16F5">
        <w:trPr>
          <w:gridAfter w:val="1"/>
          <w:wAfter w:w="28" w:type="dxa"/>
        </w:trPr>
        <w:tc>
          <w:tcPr>
            <w:tcW w:w="1237" w:type="dxa"/>
          </w:tcPr>
          <w:p w14:paraId="442B23C0" w14:textId="1AA75293" w:rsidR="004C2775" w:rsidRPr="007E0D0F" w:rsidRDefault="004C2775" w:rsidP="004C2775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апреля </w:t>
            </w:r>
          </w:p>
        </w:tc>
        <w:tc>
          <w:tcPr>
            <w:tcW w:w="965" w:type="dxa"/>
          </w:tcPr>
          <w:p w14:paraId="46075983" w14:textId="4FD1292B" w:rsidR="004C2775" w:rsidRPr="007E0D0F" w:rsidRDefault="004C2775" w:rsidP="004C277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18.00</w:t>
            </w:r>
            <w:r>
              <w:rPr>
                <w:sz w:val="24"/>
                <w:szCs w:val="24"/>
              </w:rPr>
              <w:t xml:space="preserve"> </w:t>
            </w:r>
            <w:r w:rsidRPr="007E0D0F">
              <w:rPr>
                <w:sz w:val="24"/>
                <w:szCs w:val="24"/>
              </w:rPr>
              <w:t>-18.40</w:t>
            </w:r>
          </w:p>
        </w:tc>
        <w:tc>
          <w:tcPr>
            <w:tcW w:w="1701" w:type="dxa"/>
          </w:tcPr>
          <w:p w14:paraId="2301CB7C" w14:textId="47BCD7EA" w:rsidR="004C2775" w:rsidRPr="007E0D0F" w:rsidRDefault="004C2775" w:rsidP="004C2775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7E0D0F">
              <w:rPr>
                <w:sz w:val="24"/>
                <w:szCs w:val="24"/>
              </w:rPr>
              <w:t>л. Помяловского, 1а</w:t>
            </w:r>
            <w:r>
              <w:rPr>
                <w:sz w:val="24"/>
                <w:szCs w:val="24"/>
              </w:rPr>
              <w:t xml:space="preserve">, </w:t>
            </w:r>
            <w:r w:rsidRPr="00006926">
              <w:rPr>
                <w:sz w:val="24"/>
                <w:szCs w:val="24"/>
              </w:rPr>
              <w:t>детский сад № 114</w:t>
            </w:r>
          </w:p>
        </w:tc>
        <w:tc>
          <w:tcPr>
            <w:tcW w:w="6378" w:type="dxa"/>
          </w:tcPr>
          <w:p w14:paraId="6D5EBBA7" w14:textId="77777777" w:rsidR="004C2775" w:rsidRDefault="004C2775" w:rsidP="004C2775">
            <w:pPr>
              <w:spacing w:line="240" w:lineRule="auto"/>
              <w:ind w:hanging="2"/>
              <w:rPr>
                <w:color w:val="0F1115"/>
                <w:sz w:val="24"/>
                <w:szCs w:val="24"/>
                <w:shd w:val="clear" w:color="auto" w:fill="FFFFFF"/>
              </w:rPr>
            </w:pPr>
            <w:r w:rsidRPr="007E0D0F">
              <w:rPr>
                <w:color w:val="0F1115"/>
                <w:sz w:val="24"/>
                <w:szCs w:val="24"/>
                <w:shd w:val="clear" w:color="auto" w:fill="FFFFFF"/>
              </w:rPr>
              <w:t xml:space="preserve">Семейная интеллектуальная викторина </w:t>
            </w:r>
            <w:r w:rsidRPr="00076E77">
              <w:rPr>
                <w:b/>
                <w:color w:val="0F1115"/>
                <w:sz w:val="24"/>
                <w:szCs w:val="24"/>
                <w:shd w:val="clear" w:color="auto" w:fill="FFFFFF"/>
              </w:rPr>
              <w:t>«Моя Родина»</w:t>
            </w:r>
            <w:r w:rsidRPr="007E0D0F">
              <w:rPr>
                <w:color w:val="0F1115"/>
                <w:sz w:val="24"/>
                <w:szCs w:val="24"/>
                <w:shd w:val="clear" w:color="auto" w:fill="FFFFFF"/>
              </w:rPr>
              <w:t xml:space="preserve"> - участников ждут блиц-опросы о России и родном городе, логические задачки по математике и занимательные задания по грамоте. Кульминацией вечера станет литературная викторина «В гостях у сказки» и небольшое театральное представление от родителей.</w:t>
            </w:r>
          </w:p>
          <w:p w14:paraId="16E8262C" w14:textId="3914C2C5" w:rsidR="004C2775" w:rsidRPr="007E0D0F" w:rsidRDefault="004C2775" w:rsidP="004C2775">
            <w:pPr>
              <w:spacing w:line="240" w:lineRule="auto"/>
              <w:ind w:hanging="2"/>
              <w:rPr>
                <w:color w:val="0F1115"/>
                <w:sz w:val="24"/>
                <w:szCs w:val="24"/>
                <w:shd w:val="clear" w:color="auto" w:fill="FFFFFF"/>
              </w:rPr>
            </w:pPr>
            <w:r w:rsidRPr="007E0D0F">
              <w:rPr>
                <w:sz w:val="24"/>
                <w:szCs w:val="24"/>
              </w:rPr>
              <w:t>С собой сменная обувь</w:t>
            </w:r>
          </w:p>
        </w:tc>
        <w:tc>
          <w:tcPr>
            <w:tcW w:w="3430" w:type="dxa"/>
            <w:gridSpan w:val="2"/>
          </w:tcPr>
          <w:p w14:paraId="630D1C75" w14:textId="77777777" w:rsidR="004C2775" w:rsidRPr="007E0D0F" w:rsidRDefault="004C2775" w:rsidP="004C2775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Возраст детей от 5 до 8 лет, взрослые </w:t>
            </w:r>
          </w:p>
          <w:p w14:paraId="0909905F" w14:textId="4A870698" w:rsidR="004C2775" w:rsidRPr="007E0D0F" w:rsidRDefault="004C2775" w:rsidP="004C2775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24" w:type="dxa"/>
            <w:gridSpan w:val="2"/>
          </w:tcPr>
          <w:p w14:paraId="4EF43426" w14:textId="77777777" w:rsidR="004C2775" w:rsidRPr="007E0D0F" w:rsidRDefault="004C2775" w:rsidP="004C277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МБДОУ г. Иркутска детский сад № 114 </w:t>
            </w:r>
          </w:p>
          <w:p w14:paraId="09817305" w14:textId="77777777" w:rsidR="004C2775" w:rsidRPr="007E0D0F" w:rsidRDefault="004C2775" w:rsidP="004C277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Группа № 15</w:t>
            </w:r>
          </w:p>
          <w:p w14:paraId="462638CB" w14:textId="01F75728" w:rsidR="004C2775" w:rsidRPr="007E0D0F" w:rsidRDefault="004C2775" w:rsidP="004C277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Маслова Ольга Иннокентьевна, 89834062112</w:t>
            </w:r>
          </w:p>
          <w:p w14:paraId="435DA381" w14:textId="51831CD1" w:rsidR="004C2775" w:rsidRPr="007E0D0F" w:rsidRDefault="004C2775" w:rsidP="004C277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ламова Елена Сергеевна, 8</w:t>
            </w:r>
            <w:r w:rsidRPr="007E0D0F">
              <w:rPr>
                <w:sz w:val="24"/>
                <w:szCs w:val="24"/>
              </w:rPr>
              <w:t>9024569051</w:t>
            </w:r>
          </w:p>
        </w:tc>
      </w:tr>
      <w:tr w:rsidR="004C2775" w:rsidRPr="007E0D0F" w14:paraId="14C70FC9" w14:textId="77777777" w:rsidTr="00AA16F5">
        <w:trPr>
          <w:gridAfter w:val="1"/>
          <w:wAfter w:w="28" w:type="dxa"/>
        </w:trPr>
        <w:tc>
          <w:tcPr>
            <w:tcW w:w="1237" w:type="dxa"/>
          </w:tcPr>
          <w:p w14:paraId="6051B302" w14:textId="38378D22" w:rsidR="004C2775" w:rsidRPr="007E0D0F" w:rsidRDefault="004C2775" w:rsidP="004C2775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1 апреля  </w:t>
            </w:r>
          </w:p>
        </w:tc>
        <w:tc>
          <w:tcPr>
            <w:tcW w:w="965" w:type="dxa"/>
          </w:tcPr>
          <w:p w14:paraId="394D3F8D" w14:textId="7B5F34EF" w:rsidR="004C2775" w:rsidRPr="007E0D0F" w:rsidRDefault="004C2775" w:rsidP="004C277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18.00</w:t>
            </w:r>
            <w:r>
              <w:rPr>
                <w:sz w:val="24"/>
                <w:szCs w:val="24"/>
              </w:rPr>
              <w:t xml:space="preserve"> </w:t>
            </w:r>
            <w:r w:rsidRPr="007E0D0F">
              <w:rPr>
                <w:sz w:val="24"/>
                <w:szCs w:val="24"/>
              </w:rPr>
              <w:t>-18.40</w:t>
            </w:r>
          </w:p>
        </w:tc>
        <w:tc>
          <w:tcPr>
            <w:tcW w:w="1701" w:type="dxa"/>
          </w:tcPr>
          <w:p w14:paraId="638BC64F" w14:textId="6B242D32" w:rsidR="004C2775" w:rsidRPr="007E0D0F" w:rsidRDefault="004C2775" w:rsidP="004C2775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7E0D0F">
              <w:rPr>
                <w:sz w:val="24"/>
                <w:szCs w:val="24"/>
              </w:rPr>
              <w:t>л. Помяловского, 1а</w:t>
            </w:r>
            <w:r>
              <w:rPr>
                <w:sz w:val="24"/>
                <w:szCs w:val="24"/>
              </w:rPr>
              <w:t xml:space="preserve">, </w:t>
            </w:r>
            <w:r w:rsidRPr="00006926">
              <w:rPr>
                <w:sz w:val="24"/>
                <w:szCs w:val="24"/>
              </w:rPr>
              <w:t>детский сад № 114</w:t>
            </w:r>
          </w:p>
        </w:tc>
        <w:tc>
          <w:tcPr>
            <w:tcW w:w="6378" w:type="dxa"/>
          </w:tcPr>
          <w:p w14:paraId="261E5C96" w14:textId="77777777" w:rsidR="004C2775" w:rsidRDefault="004C2775" w:rsidP="004C2775">
            <w:pPr>
              <w:spacing w:line="240" w:lineRule="auto"/>
              <w:ind w:hanging="2"/>
              <w:rPr>
                <w:color w:val="0F1115"/>
                <w:sz w:val="24"/>
                <w:szCs w:val="24"/>
                <w:shd w:val="clear" w:color="auto" w:fill="FFFFFF"/>
              </w:rPr>
            </w:pPr>
            <w:r w:rsidRPr="007E0D0F">
              <w:rPr>
                <w:sz w:val="24"/>
                <w:szCs w:val="24"/>
              </w:rPr>
              <w:t xml:space="preserve">Викторина </w:t>
            </w:r>
            <w:r w:rsidRPr="00076E77">
              <w:rPr>
                <w:b/>
                <w:color w:val="0F1115"/>
                <w:sz w:val="24"/>
                <w:szCs w:val="24"/>
                <w:shd w:val="clear" w:color="auto" w:fill="FFFFFF"/>
              </w:rPr>
              <w:t>«Мы вместе!»,</w:t>
            </w:r>
            <w:r w:rsidRPr="007E0D0F">
              <w:rPr>
                <w:color w:val="0F1115"/>
                <w:sz w:val="24"/>
                <w:szCs w:val="24"/>
                <w:shd w:val="clear" w:color="auto" w:fill="FFFFFF"/>
              </w:rPr>
              <w:t xml:space="preserve"> посвящённая 2026 году - Году единства народов России - участников ждут интересные вопросы о традициях, культуре и обычаях разных народов нашей страны, а также весёлые командные задания. Мероприятие поможет узнать больше о многообразии культур России и укрепить дружеские связи между семьями.</w:t>
            </w:r>
          </w:p>
          <w:p w14:paraId="0443A67C" w14:textId="0707FE78" w:rsidR="004C2775" w:rsidRPr="007E0D0F" w:rsidRDefault="004C2775" w:rsidP="004C2775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С собой сменная обувь</w:t>
            </w:r>
          </w:p>
        </w:tc>
        <w:tc>
          <w:tcPr>
            <w:tcW w:w="3430" w:type="dxa"/>
            <w:gridSpan w:val="2"/>
          </w:tcPr>
          <w:p w14:paraId="32569819" w14:textId="77777777" w:rsidR="004C2775" w:rsidRPr="007E0D0F" w:rsidRDefault="004C2775" w:rsidP="004C2775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Возраст детей от 5 до 8 лет, взрослые </w:t>
            </w:r>
          </w:p>
          <w:p w14:paraId="3F15C1A3" w14:textId="4FFF0FA5" w:rsidR="004C2775" w:rsidRPr="007E0D0F" w:rsidRDefault="004C2775" w:rsidP="004C2775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24" w:type="dxa"/>
            <w:gridSpan w:val="2"/>
          </w:tcPr>
          <w:p w14:paraId="40B259CA" w14:textId="77777777" w:rsidR="004C2775" w:rsidRPr="007E0D0F" w:rsidRDefault="004C2775" w:rsidP="004C277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МБДОУ г. Иркутска детский сад № 114 </w:t>
            </w:r>
          </w:p>
          <w:p w14:paraId="152B707A" w14:textId="77777777" w:rsidR="004C2775" w:rsidRPr="007E0D0F" w:rsidRDefault="004C2775" w:rsidP="004C277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Группа № 13 </w:t>
            </w:r>
          </w:p>
          <w:p w14:paraId="04E65E94" w14:textId="4F5C7129" w:rsidR="004C2775" w:rsidRPr="007E0D0F" w:rsidRDefault="004C2775" w:rsidP="004C277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Дубаневич Ирина Владимировна </w:t>
            </w:r>
            <w:r>
              <w:rPr>
                <w:sz w:val="24"/>
                <w:szCs w:val="24"/>
              </w:rPr>
              <w:t>8</w:t>
            </w:r>
            <w:r w:rsidRPr="007E0D0F">
              <w:rPr>
                <w:sz w:val="24"/>
                <w:szCs w:val="24"/>
              </w:rPr>
              <w:t>98341265</w:t>
            </w:r>
            <w:r>
              <w:rPr>
                <w:sz w:val="24"/>
                <w:szCs w:val="24"/>
              </w:rPr>
              <w:t>88</w:t>
            </w:r>
          </w:p>
        </w:tc>
      </w:tr>
      <w:tr w:rsidR="004C2775" w:rsidRPr="007E0D0F" w14:paraId="5B61B95F" w14:textId="77777777" w:rsidTr="00AA16F5">
        <w:trPr>
          <w:gridAfter w:val="1"/>
          <w:wAfter w:w="28" w:type="dxa"/>
        </w:trPr>
        <w:tc>
          <w:tcPr>
            <w:tcW w:w="1237" w:type="dxa"/>
          </w:tcPr>
          <w:p w14:paraId="33B55874" w14:textId="7483A53D" w:rsidR="004C2775" w:rsidRPr="007E0D0F" w:rsidRDefault="004C2775" w:rsidP="004C2775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1 апреля</w:t>
            </w:r>
          </w:p>
        </w:tc>
        <w:tc>
          <w:tcPr>
            <w:tcW w:w="965" w:type="dxa"/>
          </w:tcPr>
          <w:p w14:paraId="4F0F2A17" w14:textId="7CAD6EB8" w:rsidR="004C2775" w:rsidRPr="007E0D0F" w:rsidRDefault="004C2775" w:rsidP="004C277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18</w:t>
            </w:r>
            <w:r>
              <w:rPr>
                <w:sz w:val="24"/>
                <w:szCs w:val="24"/>
              </w:rPr>
              <w:t>.</w:t>
            </w:r>
            <w:r w:rsidRPr="007E0D0F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7E0D0F">
              <w:rPr>
                <w:sz w:val="24"/>
                <w:szCs w:val="24"/>
              </w:rPr>
              <w:t>-19</w:t>
            </w:r>
            <w:r>
              <w:rPr>
                <w:sz w:val="24"/>
                <w:szCs w:val="24"/>
              </w:rPr>
              <w:t>.</w:t>
            </w:r>
            <w:r w:rsidRPr="007E0D0F">
              <w:rPr>
                <w:sz w:val="24"/>
                <w:szCs w:val="24"/>
              </w:rPr>
              <w:t>00</w:t>
            </w:r>
          </w:p>
        </w:tc>
        <w:tc>
          <w:tcPr>
            <w:tcW w:w="1701" w:type="dxa"/>
          </w:tcPr>
          <w:p w14:paraId="13CE86EE" w14:textId="7C473412" w:rsidR="004C2775" w:rsidRPr="007E0D0F" w:rsidRDefault="004C2775" w:rsidP="004C277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7E0D0F">
              <w:rPr>
                <w:sz w:val="24"/>
                <w:szCs w:val="24"/>
              </w:rPr>
              <w:t>л. Баумана 229/8</w:t>
            </w:r>
            <w:r>
              <w:rPr>
                <w:sz w:val="24"/>
                <w:szCs w:val="24"/>
              </w:rPr>
              <w:t xml:space="preserve">, </w:t>
            </w:r>
            <w:r w:rsidRPr="00006926">
              <w:rPr>
                <w:sz w:val="24"/>
                <w:szCs w:val="24"/>
              </w:rPr>
              <w:t>детский сад № 175</w:t>
            </w:r>
          </w:p>
        </w:tc>
        <w:tc>
          <w:tcPr>
            <w:tcW w:w="6378" w:type="dxa"/>
          </w:tcPr>
          <w:p w14:paraId="751B1261" w14:textId="6B97DC06" w:rsidR="004C2775" w:rsidRPr="00076E77" w:rsidRDefault="004C2775" w:rsidP="004C2775">
            <w:pPr>
              <w:spacing w:line="240" w:lineRule="auto"/>
              <w:ind w:hanging="2"/>
              <w:jc w:val="left"/>
              <w:rPr>
                <w:b/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Мастер-класс: нетрадиционные техники рисования </w:t>
            </w:r>
            <w:r w:rsidRPr="00076E77">
              <w:rPr>
                <w:b/>
                <w:sz w:val="24"/>
                <w:szCs w:val="24"/>
              </w:rPr>
              <w:t>«Весне дорогу»</w:t>
            </w:r>
            <w:r>
              <w:rPr>
                <w:b/>
                <w:sz w:val="24"/>
                <w:szCs w:val="24"/>
              </w:rPr>
              <w:t>.</w:t>
            </w:r>
          </w:p>
          <w:p w14:paraId="2A9CFCBD" w14:textId="77777777" w:rsidR="004C2775" w:rsidRPr="007E0D0F" w:rsidRDefault="004C2775" w:rsidP="004C277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Создать условия для ознакомления родителей с нетрадиционными техниками рисования.</w:t>
            </w:r>
          </w:p>
        </w:tc>
        <w:tc>
          <w:tcPr>
            <w:tcW w:w="3430" w:type="dxa"/>
            <w:gridSpan w:val="2"/>
          </w:tcPr>
          <w:p w14:paraId="6398AEE8" w14:textId="77777777" w:rsidR="004C2775" w:rsidRPr="007E0D0F" w:rsidRDefault="004C2775" w:rsidP="004C277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Дети: 12 (6-7 лет)</w:t>
            </w:r>
          </w:p>
          <w:p w14:paraId="737AE8B9" w14:textId="77777777" w:rsidR="004C2775" w:rsidRPr="007E0D0F" w:rsidRDefault="004C2775" w:rsidP="004C277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Взрослые: 12 (30-47 года)</w:t>
            </w:r>
          </w:p>
        </w:tc>
        <w:tc>
          <w:tcPr>
            <w:tcW w:w="2524" w:type="dxa"/>
            <w:gridSpan w:val="2"/>
          </w:tcPr>
          <w:p w14:paraId="4D3EF75E" w14:textId="77777777" w:rsidR="004C2775" w:rsidRPr="007E0D0F" w:rsidRDefault="004C2775" w:rsidP="004C2775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МБДОУ города Иркутска детский сад № 175</w:t>
            </w:r>
          </w:p>
          <w:p w14:paraId="61D59FD6" w14:textId="22A39716" w:rsidR="004C2775" w:rsidRPr="007E0D0F" w:rsidRDefault="004C2775" w:rsidP="004C2775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тчанова Ирина Петровна</w:t>
            </w:r>
          </w:p>
        </w:tc>
      </w:tr>
      <w:tr w:rsidR="004C2775" w:rsidRPr="007E0D0F" w14:paraId="5E8162F1" w14:textId="77777777" w:rsidTr="00AA16F5">
        <w:trPr>
          <w:gridAfter w:val="1"/>
          <w:wAfter w:w="28" w:type="dxa"/>
        </w:trPr>
        <w:tc>
          <w:tcPr>
            <w:tcW w:w="1237" w:type="dxa"/>
          </w:tcPr>
          <w:p w14:paraId="4F11492D" w14:textId="47279D71" w:rsidR="004C2775" w:rsidRPr="007E0D0F" w:rsidRDefault="004C2775" w:rsidP="004C2775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lastRenderedPageBreak/>
              <w:t xml:space="preserve">1 апреля  </w:t>
            </w:r>
          </w:p>
          <w:p w14:paraId="6531311E" w14:textId="77777777" w:rsidR="004C2775" w:rsidRPr="007E0D0F" w:rsidRDefault="004C2775" w:rsidP="004C2775">
            <w:pPr>
              <w:spacing w:line="240" w:lineRule="auto"/>
              <w:ind w:hanging="2"/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14:paraId="2B3629B6" w14:textId="77777777" w:rsidR="004C2775" w:rsidRPr="007E0D0F" w:rsidRDefault="004C2775" w:rsidP="004C2775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18.00 – 18.40</w:t>
            </w:r>
          </w:p>
        </w:tc>
        <w:tc>
          <w:tcPr>
            <w:tcW w:w="1701" w:type="dxa"/>
          </w:tcPr>
          <w:p w14:paraId="57EAEE7A" w14:textId="5D838B54" w:rsidR="004C2775" w:rsidRPr="007E0D0F" w:rsidRDefault="004C2775" w:rsidP="004C2775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7E0D0F">
              <w:rPr>
                <w:sz w:val="24"/>
                <w:szCs w:val="24"/>
              </w:rPr>
              <w:t>л. Помяловского, 1а</w:t>
            </w:r>
            <w:r>
              <w:rPr>
                <w:sz w:val="24"/>
                <w:szCs w:val="24"/>
              </w:rPr>
              <w:t xml:space="preserve">, </w:t>
            </w:r>
            <w:r w:rsidRPr="00006926">
              <w:rPr>
                <w:sz w:val="24"/>
                <w:szCs w:val="24"/>
              </w:rPr>
              <w:t>детский сад № 114</w:t>
            </w:r>
          </w:p>
        </w:tc>
        <w:tc>
          <w:tcPr>
            <w:tcW w:w="6378" w:type="dxa"/>
          </w:tcPr>
          <w:p w14:paraId="6ED39E0A" w14:textId="77777777" w:rsidR="004C2775" w:rsidRDefault="004C2775" w:rsidP="004C2775">
            <w:pPr>
              <w:spacing w:line="240" w:lineRule="auto"/>
              <w:ind w:hanging="2"/>
              <w:rPr>
                <w:color w:val="0F1115"/>
                <w:sz w:val="24"/>
                <w:szCs w:val="24"/>
                <w:shd w:val="clear" w:color="auto" w:fill="FFFFFF"/>
              </w:rPr>
            </w:pPr>
            <w:r w:rsidRPr="007E0D0F">
              <w:rPr>
                <w:sz w:val="24"/>
                <w:szCs w:val="24"/>
              </w:rPr>
              <w:t xml:space="preserve">Мастер-класс </w:t>
            </w:r>
            <w:r w:rsidRPr="00076E77">
              <w:rPr>
                <w:b/>
                <w:sz w:val="24"/>
                <w:szCs w:val="24"/>
              </w:rPr>
              <w:t>«Музыкальные игры в кругу семьи – для детей и родителей»</w:t>
            </w:r>
            <w:r w:rsidRPr="007E0D0F">
              <w:rPr>
                <w:sz w:val="24"/>
                <w:szCs w:val="24"/>
              </w:rPr>
              <w:t xml:space="preserve"> - у</w:t>
            </w:r>
            <w:r w:rsidRPr="007E0D0F">
              <w:rPr>
                <w:color w:val="0F1115"/>
                <w:sz w:val="24"/>
                <w:szCs w:val="24"/>
                <w:shd w:val="clear" w:color="auto" w:fill="FFFFFF"/>
              </w:rPr>
              <w:t>частников ждут веселые игры, которые не только развивают память, речь, чувство ритма и музыкальный слух, но и помогают укрепить эмоциональный контакт между детьми и взрослыми. Встреча создаст доверительную атмосферу и подарит радость совместного творчества.</w:t>
            </w:r>
          </w:p>
          <w:p w14:paraId="6ACBA379" w14:textId="60188177" w:rsidR="004C2775" w:rsidRPr="007E0D0F" w:rsidRDefault="004C2775" w:rsidP="004C2775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С собой сменная обувь</w:t>
            </w:r>
          </w:p>
        </w:tc>
        <w:tc>
          <w:tcPr>
            <w:tcW w:w="3430" w:type="dxa"/>
            <w:gridSpan w:val="2"/>
          </w:tcPr>
          <w:p w14:paraId="214B3B0A" w14:textId="77777777" w:rsidR="004C2775" w:rsidRPr="007E0D0F" w:rsidRDefault="004C2775" w:rsidP="004C2775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Возраст детей от 5 до 8 лет, взрослые </w:t>
            </w:r>
          </w:p>
          <w:p w14:paraId="5E24BFA1" w14:textId="4792A6DF" w:rsidR="004C2775" w:rsidRPr="007E0D0F" w:rsidRDefault="004C2775" w:rsidP="004C2775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24" w:type="dxa"/>
            <w:gridSpan w:val="2"/>
          </w:tcPr>
          <w:p w14:paraId="42D86AE4" w14:textId="77777777" w:rsidR="004C2775" w:rsidRPr="007E0D0F" w:rsidRDefault="004C2775" w:rsidP="004C277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МБДОУ г. Иркутска детский сад № 114 </w:t>
            </w:r>
          </w:p>
          <w:p w14:paraId="038979C9" w14:textId="77777777" w:rsidR="004C2775" w:rsidRPr="007E0D0F" w:rsidRDefault="004C2775" w:rsidP="004C277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Музыкальный зал </w:t>
            </w:r>
          </w:p>
          <w:p w14:paraId="4C11B609" w14:textId="3D215BF9" w:rsidR="004C2775" w:rsidRPr="007E0D0F" w:rsidRDefault="004C2775" w:rsidP="004C277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Старостенко Татьяна Ивановна, </w:t>
            </w:r>
            <w:r>
              <w:rPr>
                <w:sz w:val="24"/>
                <w:szCs w:val="24"/>
              </w:rPr>
              <w:t>8</w:t>
            </w:r>
            <w:r w:rsidRPr="007E0D0F">
              <w:rPr>
                <w:sz w:val="24"/>
                <w:szCs w:val="24"/>
              </w:rPr>
              <w:t>914952149</w:t>
            </w:r>
          </w:p>
        </w:tc>
      </w:tr>
      <w:tr w:rsidR="004C2775" w:rsidRPr="007E0D0F" w14:paraId="05F6CB96" w14:textId="77777777" w:rsidTr="00AA16F5">
        <w:trPr>
          <w:gridAfter w:val="1"/>
          <w:wAfter w:w="28" w:type="dxa"/>
        </w:trPr>
        <w:tc>
          <w:tcPr>
            <w:tcW w:w="1237" w:type="dxa"/>
          </w:tcPr>
          <w:p w14:paraId="24BD9211" w14:textId="3971C100" w:rsidR="004C2775" w:rsidRPr="007E0D0F" w:rsidRDefault="004C2775" w:rsidP="004C2775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1 апреля </w:t>
            </w:r>
          </w:p>
        </w:tc>
        <w:tc>
          <w:tcPr>
            <w:tcW w:w="965" w:type="dxa"/>
          </w:tcPr>
          <w:p w14:paraId="179959D7" w14:textId="6BBAAE5A" w:rsidR="004C2775" w:rsidRPr="007E0D0F" w:rsidRDefault="004C2775" w:rsidP="004C277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18.00</w:t>
            </w:r>
            <w:r>
              <w:rPr>
                <w:sz w:val="24"/>
                <w:szCs w:val="24"/>
              </w:rPr>
              <w:t xml:space="preserve"> </w:t>
            </w:r>
            <w:r w:rsidRPr="007E0D0F">
              <w:rPr>
                <w:sz w:val="24"/>
                <w:szCs w:val="24"/>
              </w:rPr>
              <w:t>-18.40</w:t>
            </w:r>
          </w:p>
        </w:tc>
        <w:tc>
          <w:tcPr>
            <w:tcW w:w="1701" w:type="dxa"/>
          </w:tcPr>
          <w:p w14:paraId="71184167" w14:textId="6E57DD96" w:rsidR="004C2775" w:rsidRPr="007E0D0F" w:rsidRDefault="004C2775" w:rsidP="004C2775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7E0D0F">
              <w:rPr>
                <w:sz w:val="24"/>
                <w:szCs w:val="24"/>
              </w:rPr>
              <w:t>л. Помяловского, 1а</w:t>
            </w:r>
            <w:r>
              <w:rPr>
                <w:sz w:val="24"/>
                <w:szCs w:val="24"/>
              </w:rPr>
              <w:t xml:space="preserve">, </w:t>
            </w:r>
            <w:r w:rsidRPr="00006926">
              <w:rPr>
                <w:sz w:val="24"/>
                <w:szCs w:val="24"/>
              </w:rPr>
              <w:t>детский сад № 114</w:t>
            </w:r>
          </w:p>
        </w:tc>
        <w:tc>
          <w:tcPr>
            <w:tcW w:w="6378" w:type="dxa"/>
          </w:tcPr>
          <w:p w14:paraId="5060D567" w14:textId="77777777" w:rsidR="004C2775" w:rsidRDefault="004C2775" w:rsidP="004C2775">
            <w:pPr>
              <w:spacing w:line="240" w:lineRule="auto"/>
              <w:ind w:hanging="2"/>
              <w:rPr>
                <w:color w:val="0F1115"/>
                <w:sz w:val="24"/>
                <w:szCs w:val="24"/>
                <w:shd w:val="clear" w:color="auto" w:fill="FFFFFF"/>
              </w:rPr>
            </w:pPr>
            <w:r w:rsidRPr="007E0D0F">
              <w:rPr>
                <w:sz w:val="24"/>
                <w:szCs w:val="24"/>
              </w:rPr>
              <w:t xml:space="preserve">Викторина </w:t>
            </w:r>
            <w:r w:rsidRPr="00076E77">
              <w:rPr>
                <w:b/>
                <w:color w:val="0F1115"/>
                <w:sz w:val="24"/>
                <w:szCs w:val="24"/>
                <w:shd w:val="clear" w:color="auto" w:fill="FFFFFF"/>
              </w:rPr>
              <w:t xml:space="preserve">«Мы вместе!», </w:t>
            </w:r>
            <w:r w:rsidRPr="007E0D0F">
              <w:rPr>
                <w:color w:val="0F1115"/>
                <w:sz w:val="24"/>
                <w:szCs w:val="24"/>
                <w:shd w:val="clear" w:color="auto" w:fill="FFFFFF"/>
              </w:rPr>
              <w:t>посвящённая 2026 году - Году единства народов России - участников ждут интересные вопросы о традициях, культуре и обычаях разных народов нашей страны, а также весёлые командные задания. Мероприятие поможет узнать больше о многообразии культур России и укрепить дружеские связи между семьями.</w:t>
            </w:r>
          </w:p>
          <w:p w14:paraId="4A920461" w14:textId="78441515" w:rsidR="004C2775" w:rsidRPr="007E0D0F" w:rsidRDefault="004C2775" w:rsidP="004C2775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С собой сменная обувь</w:t>
            </w:r>
          </w:p>
        </w:tc>
        <w:tc>
          <w:tcPr>
            <w:tcW w:w="3430" w:type="dxa"/>
            <w:gridSpan w:val="2"/>
          </w:tcPr>
          <w:p w14:paraId="5EBECFBC" w14:textId="77777777" w:rsidR="004C2775" w:rsidRPr="007E0D0F" w:rsidRDefault="004C2775" w:rsidP="004C2775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Возраст детей от 5 до 8 лет, взрослые </w:t>
            </w:r>
          </w:p>
          <w:p w14:paraId="5934389C" w14:textId="77439F52" w:rsidR="004C2775" w:rsidRPr="007E0D0F" w:rsidRDefault="004C2775" w:rsidP="004C2775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24" w:type="dxa"/>
            <w:gridSpan w:val="2"/>
          </w:tcPr>
          <w:p w14:paraId="436CA64B" w14:textId="77777777" w:rsidR="004C2775" w:rsidRPr="007E0D0F" w:rsidRDefault="004C2775" w:rsidP="004C277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МБДОУ г. Иркутска детский сад № 114 </w:t>
            </w:r>
          </w:p>
          <w:p w14:paraId="3A345B1F" w14:textId="77777777" w:rsidR="004C2775" w:rsidRPr="007E0D0F" w:rsidRDefault="004C2775" w:rsidP="004C277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Группа № 13 </w:t>
            </w:r>
          </w:p>
          <w:p w14:paraId="05987FDE" w14:textId="74140494" w:rsidR="004C2775" w:rsidRPr="007E0D0F" w:rsidRDefault="004C2775" w:rsidP="004C277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Дубаневич Ирина Владимировна </w:t>
            </w:r>
            <w:r>
              <w:rPr>
                <w:sz w:val="24"/>
                <w:szCs w:val="24"/>
              </w:rPr>
              <w:t>8</w:t>
            </w:r>
            <w:r w:rsidRPr="007E0D0F">
              <w:rPr>
                <w:sz w:val="24"/>
                <w:szCs w:val="24"/>
              </w:rPr>
              <w:t>9834126588</w:t>
            </w:r>
          </w:p>
          <w:p w14:paraId="0AA8BA11" w14:textId="3F0088A4" w:rsidR="004C2775" w:rsidRPr="007E0D0F" w:rsidRDefault="004C2775" w:rsidP="004C277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</w:tr>
      <w:tr w:rsidR="004C2775" w:rsidRPr="007E0D0F" w14:paraId="37BFF2EE" w14:textId="77777777" w:rsidTr="00AA16F5">
        <w:trPr>
          <w:gridAfter w:val="1"/>
          <w:wAfter w:w="28" w:type="dxa"/>
        </w:trPr>
        <w:tc>
          <w:tcPr>
            <w:tcW w:w="1237" w:type="dxa"/>
          </w:tcPr>
          <w:p w14:paraId="28D38D41" w14:textId="58F9754A" w:rsidR="004C2775" w:rsidRPr="007E0D0F" w:rsidRDefault="004C2775" w:rsidP="004C277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апреля</w:t>
            </w:r>
            <w:r w:rsidRPr="007E0D0F">
              <w:rPr>
                <w:sz w:val="24"/>
                <w:szCs w:val="24"/>
              </w:rPr>
              <w:t xml:space="preserve"> </w:t>
            </w:r>
          </w:p>
        </w:tc>
        <w:tc>
          <w:tcPr>
            <w:tcW w:w="965" w:type="dxa"/>
          </w:tcPr>
          <w:p w14:paraId="56DEB03B" w14:textId="5C072FF2" w:rsidR="004C2775" w:rsidRPr="007E0D0F" w:rsidRDefault="004C2775" w:rsidP="004C277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18</w:t>
            </w:r>
            <w:r>
              <w:rPr>
                <w:sz w:val="24"/>
                <w:szCs w:val="24"/>
              </w:rPr>
              <w:t>.</w:t>
            </w:r>
            <w:r w:rsidRPr="007E0D0F">
              <w:rPr>
                <w:sz w:val="24"/>
                <w:szCs w:val="24"/>
              </w:rPr>
              <w:t>00-19</w:t>
            </w:r>
            <w:r>
              <w:rPr>
                <w:sz w:val="24"/>
                <w:szCs w:val="24"/>
              </w:rPr>
              <w:t>.</w:t>
            </w:r>
            <w:r w:rsidRPr="007E0D0F">
              <w:rPr>
                <w:sz w:val="24"/>
                <w:szCs w:val="24"/>
              </w:rPr>
              <w:t>00</w:t>
            </w:r>
          </w:p>
        </w:tc>
        <w:tc>
          <w:tcPr>
            <w:tcW w:w="1701" w:type="dxa"/>
          </w:tcPr>
          <w:p w14:paraId="381BBB6C" w14:textId="6B2A8769" w:rsidR="004C2775" w:rsidRPr="007E0D0F" w:rsidRDefault="004C2775" w:rsidP="004C277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ул.Севастопольская 247А</w:t>
            </w:r>
            <w:r>
              <w:rPr>
                <w:sz w:val="24"/>
                <w:szCs w:val="24"/>
              </w:rPr>
              <w:t xml:space="preserve">, </w:t>
            </w:r>
            <w:r w:rsidRPr="00006926">
              <w:rPr>
                <w:sz w:val="24"/>
                <w:szCs w:val="24"/>
              </w:rPr>
              <w:t>детский сад №150</w:t>
            </w:r>
          </w:p>
        </w:tc>
        <w:tc>
          <w:tcPr>
            <w:tcW w:w="6378" w:type="dxa"/>
          </w:tcPr>
          <w:p w14:paraId="1AF1FEF8" w14:textId="66E9B00D" w:rsidR="004C2775" w:rsidRDefault="004C2775" w:rsidP="004C2775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Мастер-класс </w:t>
            </w:r>
            <w:r w:rsidRPr="00076E77">
              <w:rPr>
                <w:b/>
                <w:sz w:val="24"/>
                <w:szCs w:val="24"/>
              </w:rPr>
              <w:t>«Корзиночка с цветами»</w:t>
            </w:r>
            <w:r w:rsidRPr="007E0D0F">
              <w:rPr>
                <w:sz w:val="24"/>
                <w:szCs w:val="24"/>
              </w:rPr>
              <w:t xml:space="preserve"> (творческая работа, посвящена Дню экологии. Композиця из бумаги)</w:t>
            </w:r>
          </w:p>
          <w:p w14:paraId="50CF36AD" w14:textId="4747B511" w:rsidR="004C2775" w:rsidRPr="007E0D0F" w:rsidRDefault="004C2775" w:rsidP="004C2775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С собой сменную обувь.</w:t>
            </w:r>
          </w:p>
        </w:tc>
        <w:tc>
          <w:tcPr>
            <w:tcW w:w="3430" w:type="dxa"/>
            <w:gridSpan w:val="2"/>
          </w:tcPr>
          <w:p w14:paraId="387168BC" w14:textId="77777777" w:rsidR="004C2775" w:rsidRPr="007E0D0F" w:rsidRDefault="004C2775" w:rsidP="004C277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Возраст дети и взрослые,</w:t>
            </w:r>
          </w:p>
          <w:p w14:paraId="71CBBE9F" w14:textId="77777777" w:rsidR="004C2775" w:rsidRPr="007E0D0F" w:rsidRDefault="004C2775" w:rsidP="004C277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Количество участников10 человек.</w:t>
            </w:r>
          </w:p>
          <w:p w14:paraId="305CE129" w14:textId="77777777" w:rsidR="004C2775" w:rsidRPr="007E0D0F" w:rsidRDefault="004C2775" w:rsidP="004C277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Предварительная запись по телефону: 89148807323</w:t>
            </w:r>
          </w:p>
          <w:p w14:paraId="76369E0F" w14:textId="4C6484CE" w:rsidR="004C2775" w:rsidRPr="007E0D0F" w:rsidRDefault="004C2775" w:rsidP="004C2775">
            <w:pPr>
              <w:spacing w:line="240" w:lineRule="auto"/>
              <w:ind w:hanging="2"/>
              <w:rPr>
                <w:sz w:val="24"/>
                <w:szCs w:val="24"/>
              </w:rPr>
            </w:pPr>
          </w:p>
        </w:tc>
        <w:tc>
          <w:tcPr>
            <w:tcW w:w="2524" w:type="dxa"/>
            <w:gridSpan w:val="2"/>
          </w:tcPr>
          <w:p w14:paraId="285AA02F" w14:textId="77777777" w:rsidR="004C2775" w:rsidRPr="007E0D0F" w:rsidRDefault="004C2775" w:rsidP="004C2775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МБДОУ г.Иркутска детский сад №150, Рогозинская Марина Анатольевна, Довгий Алена Викторовна, 89148807323</w:t>
            </w:r>
          </w:p>
        </w:tc>
      </w:tr>
      <w:tr w:rsidR="004C2775" w:rsidRPr="007E0D0F" w14:paraId="10B9C0AE" w14:textId="77777777" w:rsidTr="00AA16F5">
        <w:trPr>
          <w:gridAfter w:val="1"/>
          <w:wAfter w:w="28" w:type="dxa"/>
        </w:trPr>
        <w:tc>
          <w:tcPr>
            <w:tcW w:w="1237" w:type="dxa"/>
          </w:tcPr>
          <w:p w14:paraId="59D775B7" w14:textId="77777777" w:rsidR="004C2775" w:rsidRPr="007E0D0F" w:rsidRDefault="004C2775" w:rsidP="004C2775">
            <w:pPr>
              <w:spacing w:line="240" w:lineRule="auto"/>
              <w:ind w:leftChars="0" w:left="0" w:firstLineChars="0" w:firstLine="0"/>
              <w:jc w:val="left"/>
              <w:rPr>
                <w:color w:val="auto"/>
                <w:sz w:val="24"/>
                <w:szCs w:val="24"/>
              </w:rPr>
            </w:pPr>
            <w:r w:rsidRPr="007E0D0F">
              <w:rPr>
                <w:color w:val="auto"/>
                <w:sz w:val="24"/>
                <w:szCs w:val="24"/>
              </w:rPr>
              <w:t>1 апреля</w:t>
            </w:r>
          </w:p>
        </w:tc>
        <w:tc>
          <w:tcPr>
            <w:tcW w:w="965" w:type="dxa"/>
          </w:tcPr>
          <w:p w14:paraId="39CBE4D8" w14:textId="1AC74C08" w:rsidR="004C2775" w:rsidRPr="007E0D0F" w:rsidRDefault="004C2775" w:rsidP="004C2775">
            <w:pPr>
              <w:spacing w:line="240" w:lineRule="auto"/>
              <w:ind w:hanging="2"/>
              <w:jc w:val="center"/>
              <w:rPr>
                <w:color w:val="auto"/>
                <w:sz w:val="24"/>
                <w:szCs w:val="24"/>
              </w:rPr>
            </w:pPr>
            <w:r w:rsidRPr="007E0D0F">
              <w:rPr>
                <w:color w:val="auto"/>
                <w:sz w:val="24"/>
                <w:szCs w:val="24"/>
              </w:rPr>
              <w:t>18.20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Pr="007E0D0F">
              <w:rPr>
                <w:color w:val="auto"/>
                <w:sz w:val="24"/>
                <w:szCs w:val="24"/>
              </w:rPr>
              <w:t>-19.20</w:t>
            </w:r>
          </w:p>
        </w:tc>
        <w:tc>
          <w:tcPr>
            <w:tcW w:w="1701" w:type="dxa"/>
          </w:tcPr>
          <w:p w14:paraId="5E16F381" w14:textId="0B88B92E" w:rsidR="004C2775" w:rsidRPr="007E0D0F" w:rsidRDefault="004C2775" w:rsidP="004C2775">
            <w:pPr>
              <w:spacing w:line="240" w:lineRule="auto"/>
              <w:ind w:hanging="2"/>
              <w:jc w:val="left"/>
              <w:rPr>
                <w:color w:val="auto"/>
                <w:sz w:val="24"/>
                <w:szCs w:val="24"/>
              </w:rPr>
            </w:pPr>
            <w:r w:rsidRPr="007E0D0F">
              <w:rPr>
                <w:color w:val="auto"/>
                <w:sz w:val="24"/>
                <w:szCs w:val="24"/>
              </w:rPr>
              <w:t>ул. Алмазная, 18</w:t>
            </w:r>
            <w:r>
              <w:rPr>
                <w:color w:val="auto"/>
                <w:sz w:val="24"/>
                <w:szCs w:val="24"/>
              </w:rPr>
              <w:t>, ДДТ №2</w:t>
            </w:r>
          </w:p>
        </w:tc>
        <w:tc>
          <w:tcPr>
            <w:tcW w:w="6378" w:type="dxa"/>
          </w:tcPr>
          <w:p w14:paraId="31888F2E" w14:textId="77777777" w:rsidR="004C2775" w:rsidRPr="007E0D0F" w:rsidRDefault="004C2775" w:rsidP="004C2775">
            <w:pPr>
              <w:spacing w:line="240" w:lineRule="auto"/>
              <w:ind w:hanging="2"/>
              <w:rPr>
                <w:color w:val="auto"/>
                <w:sz w:val="24"/>
                <w:szCs w:val="24"/>
              </w:rPr>
            </w:pPr>
            <w:r w:rsidRPr="007E0D0F">
              <w:rPr>
                <w:color w:val="auto"/>
                <w:sz w:val="24"/>
                <w:szCs w:val="24"/>
              </w:rPr>
              <w:t>Творческое письмо. Агамограф «</w:t>
            </w:r>
            <w:r w:rsidRPr="00076E77">
              <w:rPr>
                <w:b/>
                <w:color w:val="auto"/>
                <w:sz w:val="24"/>
                <w:szCs w:val="24"/>
              </w:rPr>
              <w:t>Кот и пёс».</w:t>
            </w:r>
            <w:r w:rsidRPr="007E0D0F">
              <w:rPr>
                <w:color w:val="auto"/>
                <w:sz w:val="24"/>
                <w:szCs w:val="24"/>
              </w:rPr>
              <w:t xml:space="preserve"> </w:t>
            </w:r>
          </w:p>
          <w:p w14:paraId="43AF7E07" w14:textId="77777777" w:rsidR="004C2775" w:rsidRPr="007E0D0F" w:rsidRDefault="004C2775" w:rsidP="004C2775">
            <w:pPr>
              <w:spacing w:line="240" w:lineRule="auto"/>
              <w:ind w:hanging="2"/>
              <w:rPr>
                <w:color w:val="auto"/>
                <w:sz w:val="24"/>
                <w:szCs w:val="24"/>
              </w:rPr>
            </w:pPr>
            <w:r w:rsidRPr="007E0D0F">
              <w:rPr>
                <w:color w:val="auto"/>
                <w:sz w:val="24"/>
                <w:szCs w:val="24"/>
              </w:rPr>
              <w:t>Агамограф - это необычное совмещение двух разных картинок на одном «полотне». Чтобы узнать, что спряталось в агамографе, нужно сложить лист гармошкой и взглянуть на него под определённым углом.</w:t>
            </w:r>
          </w:p>
          <w:p w14:paraId="0298EB62" w14:textId="77777777" w:rsidR="004C2775" w:rsidRPr="007E0D0F" w:rsidRDefault="004C2775" w:rsidP="004C2775">
            <w:pPr>
              <w:spacing w:line="240" w:lineRule="auto"/>
              <w:ind w:hanging="2"/>
              <w:rPr>
                <w:color w:val="auto"/>
                <w:sz w:val="24"/>
                <w:szCs w:val="24"/>
              </w:rPr>
            </w:pPr>
            <w:r w:rsidRPr="007E0D0F">
              <w:rPr>
                <w:color w:val="auto"/>
                <w:sz w:val="24"/>
                <w:szCs w:val="24"/>
              </w:rPr>
              <w:t>С собой сменную обувь</w:t>
            </w:r>
          </w:p>
          <w:p w14:paraId="3E82AD0F" w14:textId="3F8AAE39" w:rsidR="004C2775" w:rsidRPr="007E0D0F" w:rsidRDefault="004C2775" w:rsidP="004C2775">
            <w:pPr>
              <w:spacing w:line="240" w:lineRule="auto"/>
              <w:ind w:hanging="2"/>
              <w:rPr>
                <w:color w:val="auto"/>
                <w:sz w:val="24"/>
                <w:szCs w:val="24"/>
              </w:rPr>
            </w:pPr>
            <w:r w:rsidRPr="007E0D0F">
              <w:rPr>
                <w:color w:val="auto"/>
                <w:sz w:val="24"/>
                <w:szCs w:val="24"/>
              </w:rPr>
              <w:t>Фломастеры или маркеры с кистью, влажные салфетки</w:t>
            </w:r>
          </w:p>
        </w:tc>
        <w:tc>
          <w:tcPr>
            <w:tcW w:w="3430" w:type="dxa"/>
            <w:gridSpan w:val="2"/>
          </w:tcPr>
          <w:p w14:paraId="3635DC1C" w14:textId="77777777" w:rsidR="004C2775" w:rsidRPr="007E0D0F" w:rsidRDefault="004C2775" w:rsidP="004C2775">
            <w:pPr>
              <w:spacing w:line="240" w:lineRule="auto"/>
              <w:ind w:hanging="2"/>
              <w:rPr>
                <w:color w:val="auto"/>
                <w:sz w:val="24"/>
                <w:szCs w:val="24"/>
              </w:rPr>
            </w:pPr>
            <w:r w:rsidRPr="007E0D0F">
              <w:rPr>
                <w:color w:val="auto"/>
                <w:sz w:val="24"/>
                <w:szCs w:val="24"/>
              </w:rPr>
              <w:t>Возраст от 6-7 лет</w:t>
            </w:r>
          </w:p>
          <w:p w14:paraId="4B49F8D6" w14:textId="77777777" w:rsidR="004C2775" w:rsidRPr="007E0D0F" w:rsidRDefault="004C2775" w:rsidP="004C2775">
            <w:pPr>
              <w:spacing w:line="240" w:lineRule="auto"/>
              <w:ind w:hanging="2"/>
              <w:rPr>
                <w:color w:val="auto"/>
                <w:sz w:val="24"/>
                <w:szCs w:val="24"/>
              </w:rPr>
            </w:pPr>
            <w:r w:rsidRPr="007E0D0F">
              <w:rPr>
                <w:color w:val="auto"/>
                <w:sz w:val="24"/>
                <w:szCs w:val="24"/>
              </w:rPr>
              <w:t>Количество участников: до 16 человек.</w:t>
            </w:r>
          </w:p>
          <w:p w14:paraId="6FDBFB56" w14:textId="77777777" w:rsidR="004C2775" w:rsidRPr="007E0D0F" w:rsidRDefault="004C2775" w:rsidP="004C2775">
            <w:pPr>
              <w:spacing w:line="240" w:lineRule="auto"/>
              <w:ind w:hanging="2"/>
              <w:rPr>
                <w:color w:val="auto"/>
                <w:sz w:val="24"/>
                <w:szCs w:val="24"/>
              </w:rPr>
            </w:pPr>
            <w:r w:rsidRPr="007E0D0F">
              <w:rPr>
                <w:color w:val="auto"/>
                <w:sz w:val="24"/>
                <w:szCs w:val="24"/>
              </w:rPr>
              <w:t>Предварительная запись по телефону: +79500517106</w:t>
            </w:r>
          </w:p>
          <w:p w14:paraId="4B21DDE4" w14:textId="3EEC1971" w:rsidR="004C2775" w:rsidRPr="007E0D0F" w:rsidRDefault="004C2775" w:rsidP="004C2775">
            <w:pPr>
              <w:spacing w:line="240" w:lineRule="auto"/>
              <w:ind w:hanging="2"/>
              <w:rPr>
                <w:color w:val="auto"/>
                <w:sz w:val="24"/>
                <w:szCs w:val="24"/>
              </w:rPr>
            </w:pPr>
          </w:p>
        </w:tc>
        <w:tc>
          <w:tcPr>
            <w:tcW w:w="2524" w:type="dxa"/>
            <w:gridSpan w:val="2"/>
          </w:tcPr>
          <w:p w14:paraId="6D4A3F34" w14:textId="1286E48E" w:rsidR="004C2775" w:rsidRPr="007E0D0F" w:rsidRDefault="004C2775" w:rsidP="004C2775">
            <w:pPr>
              <w:spacing w:line="240" w:lineRule="auto"/>
              <w:ind w:hanging="2"/>
              <w:jc w:val="left"/>
              <w:rPr>
                <w:color w:val="auto"/>
                <w:sz w:val="24"/>
                <w:szCs w:val="24"/>
              </w:rPr>
            </w:pPr>
            <w:r w:rsidRPr="007E0D0F">
              <w:rPr>
                <w:color w:val="auto"/>
                <w:sz w:val="24"/>
                <w:szCs w:val="24"/>
              </w:rPr>
              <w:t>МБУДО г. Иркутска Дом детского творчества № 2,</w:t>
            </w:r>
          </w:p>
          <w:p w14:paraId="5467A3C0" w14:textId="77777777" w:rsidR="004C2775" w:rsidRPr="007E0D0F" w:rsidRDefault="004C2775" w:rsidP="004C2775">
            <w:pPr>
              <w:spacing w:line="240" w:lineRule="auto"/>
              <w:ind w:hanging="2"/>
              <w:jc w:val="left"/>
              <w:rPr>
                <w:color w:val="auto"/>
                <w:sz w:val="24"/>
                <w:szCs w:val="24"/>
              </w:rPr>
            </w:pPr>
            <w:r w:rsidRPr="007E0D0F">
              <w:rPr>
                <w:color w:val="auto"/>
                <w:sz w:val="24"/>
                <w:szCs w:val="24"/>
              </w:rPr>
              <w:t xml:space="preserve">Романова Анастасия Евгеньевна, </w:t>
            </w:r>
          </w:p>
          <w:p w14:paraId="2701F250" w14:textId="77777777" w:rsidR="004C2775" w:rsidRPr="007E0D0F" w:rsidRDefault="004C2775" w:rsidP="004C2775">
            <w:pPr>
              <w:spacing w:line="240" w:lineRule="auto"/>
              <w:ind w:hanging="2"/>
              <w:jc w:val="left"/>
              <w:rPr>
                <w:color w:val="auto"/>
                <w:sz w:val="24"/>
                <w:szCs w:val="24"/>
              </w:rPr>
            </w:pPr>
            <w:r w:rsidRPr="007E0D0F">
              <w:rPr>
                <w:color w:val="auto"/>
                <w:sz w:val="24"/>
                <w:szCs w:val="24"/>
              </w:rPr>
              <w:t>тел:  89500517106</w:t>
            </w:r>
          </w:p>
        </w:tc>
      </w:tr>
      <w:tr w:rsidR="004C2775" w:rsidRPr="007E0D0F" w14:paraId="1B6C276D" w14:textId="77777777" w:rsidTr="00AA16F5">
        <w:trPr>
          <w:gridAfter w:val="1"/>
          <w:wAfter w:w="28" w:type="dxa"/>
        </w:trPr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18FFA" w14:textId="77777777" w:rsidR="004C2775" w:rsidRPr="007E0D0F" w:rsidRDefault="004C2775" w:rsidP="004C277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iCs/>
                <w:sz w:val="24"/>
                <w:szCs w:val="24"/>
              </w:rPr>
              <w:t>1 апреля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D4F93" w14:textId="6ABC7EB5" w:rsidR="004C2775" w:rsidRPr="007E0D0F" w:rsidRDefault="004C2775" w:rsidP="004C277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18.30</w:t>
            </w:r>
            <w:r>
              <w:rPr>
                <w:sz w:val="24"/>
                <w:szCs w:val="24"/>
              </w:rPr>
              <w:t xml:space="preserve"> </w:t>
            </w:r>
            <w:r w:rsidRPr="007E0D0F">
              <w:rPr>
                <w:sz w:val="24"/>
                <w:szCs w:val="24"/>
              </w:rPr>
              <w:t>-19.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28782" w14:textId="563FA36F" w:rsidR="004C2775" w:rsidRPr="007E0D0F" w:rsidRDefault="004C2775" w:rsidP="004C277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мкр. Университетский, 18</w:t>
            </w:r>
            <w:r>
              <w:rPr>
                <w:sz w:val="24"/>
                <w:szCs w:val="24"/>
              </w:rPr>
              <w:t xml:space="preserve">, </w:t>
            </w:r>
            <w:r w:rsidRPr="00006926">
              <w:rPr>
                <w:sz w:val="24"/>
                <w:szCs w:val="24"/>
              </w:rPr>
              <w:t>детский сад № 164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5362F" w14:textId="77777777" w:rsidR="004C2775" w:rsidRPr="007E0D0F" w:rsidRDefault="004C2775" w:rsidP="004C2775">
            <w:pPr>
              <w:shd w:val="clear" w:color="auto" w:fill="FFFFFF"/>
              <w:spacing w:before="100" w:beforeAutospacing="1" w:line="240" w:lineRule="auto"/>
              <w:ind w:hanging="2"/>
              <w:rPr>
                <w:bCs/>
                <w:sz w:val="24"/>
                <w:szCs w:val="24"/>
              </w:rPr>
            </w:pPr>
            <w:r w:rsidRPr="007E0D0F">
              <w:rPr>
                <w:bCs/>
                <w:sz w:val="24"/>
                <w:szCs w:val="24"/>
              </w:rPr>
              <w:t>Мастер-класс педагога-психолога для родителей и детей «</w:t>
            </w:r>
            <w:r w:rsidRPr="00076E77">
              <w:rPr>
                <w:b/>
                <w:bCs/>
                <w:sz w:val="24"/>
                <w:szCs w:val="24"/>
              </w:rPr>
              <w:t>НЕЙРОИГРЫ С ДЕТЬМИ – ЭТО ТАК ЛЕГКО!»</w:t>
            </w:r>
          </w:p>
          <w:p w14:paraId="2DCC6624" w14:textId="77777777" w:rsidR="004C2775" w:rsidRPr="007E0D0F" w:rsidRDefault="004C2775" w:rsidP="004C2775">
            <w:pPr>
              <w:shd w:val="clear" w:color="auto" w:fill="FFFFFF"/>
              <w:spacing w:before="100" w:beforeAutospacing="1" w:line="240" w:lineRule="auto"/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Научить создавать новые нейронные связи и улучшать межполушарное взаимодействие, которое является основой развития интеллекта. Данное занятие позволит родителям  выявить скрытые способности ребенка и расширить границы возможностей его мозга.</w:t>
            </w:r>
          </w:p>
        </w:tc>
        <w:tc>
          <w:tcPr>
            <w:tcW w:w="3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74E58" w14:textId="5BFAE16B" w:rsidR="004C2775" w:rsidRPr="007E0D0F" w:rsidRDefault="004C2775" w:rsidP="004C277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Для родителей.</w:t>
            </w:r>
          </w:p>
          <w:p w14:paraId="1D054297" w14:textId="77777777" w:rsidR="004C2775" w:rsidRPr="007E0D0F" w:rsidRDefault="004C2775" w:rsidP="004C277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Количество участников: 6-10 человек.</w:t>
            </w:r>
          </w:p>
          <w:p w14:paraId="6DD84C4E" w14:textId="77777777" w:rsidR="004C2775" w:rsidRPr="007E0D0F" w:rsidRDefault="004C2775" w:rsidP="004C277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Предварительная запись по телефону: 89027624067</w:t>
            </w:r>
          </w:p>
          <w:p w14:paraId="1DF4480C" w14:textId="77777777" w:rsidR="004C2775" w:rsidRPr="007E0D0F" w:rsidRDefault="004C2775" w:rsidP="004C277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2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CA3A4" w14:textId="77777777" w:rsidR="004C2775" w:rsidRPr="007E0D0F" w:rsidRDefault="004C2775" w:rsidP="004C2775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E0D0F">
              <w:rPr>
                <w:iCs/>
                <w:sz w:val="24"/>
                <w:szCs w:val="24"/>
              </w:rPr>
              <w:t xml:space="preserve">МБДОУ г. Иркутска детский сад № 164, </w:t>
            </w:r>
          </w:p>
          <w:p w14:paraId="2B9E95A8" w14:textId="77777777" w:rsidR="004C2775" w:rsidRPr="007E0D0F" w:rsidRDefault="004C2775" w:rsidP="004C277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Педагог-психолог:</w:t>
            </w:r>
          </w:p>
          <w:p w14:paraId="7DE02804" w14:textId="77777777" w:rsidR="004C2775" w:rsidRPr="007E0D0F" w:rsidRDefault="004C2775" w:rsidP="004C277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Петинева Арина Георгиевна, с.т.89027624067</w:t>
            </w:r>
          </w:p>
        </w:tc>
      </w:tr>
      <w:tr w:rsidR="004C2775" w:rsidRPr="007E0D0F" w14:paraId="793D96F7" w14:textId="77777777" w:rsidTr="00DF4467">
        <w:trPr>
          <w:gridAfter w:val="1"/>
          <w:wAfter w:w="28" w:type="dxa"/>
        </w:trPr>
        <w:tc>
          <w:tcPr>
            <w:tcW w:w="1237" w:type="dxa"/>
          </w:tcPr>
          <w:p w14:paraId="0656408C" w14:textId="2ECA7F5D" w:rsidR="004C2775" w:rsidRPr="007E0D0F" w:rsidRDefault="004C2775" w:rsidP="004C2775">
            <w:pPr>
              <w:spacing w:line="240" w:lineRule="auto"/>
              <w:ind w:left="0" w:hanging="3"/>
              <w:jc w:val="left"/>
              <w:rPr>
                <w:iCs/>
                <w:sz w:val="24"/>
                <w:szCs w:val="24"/>
              </w:rPr>
            </w:pPr>
            <w:r>
              <w:lastRenderedPageBreak/>
              <w:t>31 марта</w:t>
            </w:r>
          </w:p>
        </w:tc>
        <w:tc>
          <w:tcPr>
            <w:tcW w:w="965" w:type="dxa"/>
          </w:tcPr>
          <w:p w14:paraId="35F6EEDC" w14:textId="135E14C9" w:rsidR="004C2775" w:rsidRPr="007E0D0F" w:rsidRDefault="004C2775" w:rsidP="004C2775">
            <w:pPr>
              <w:spacing w:line="240" w:lineRule="auto"/>
              <w:ind w:left="0" w:hanging="3"/>
              <w:jc w:val="left"/>
              <w:rPr>
                <w:sz w:val="24"/>
                <w:szCs w:val="24"/>
              </w:rPr>
            </w:pPr>
            <w:r>
              <w:t>18.30</w:t>
            </w:r>
          </w:p>
        </w:tc>
        <w:tc>
          <w:tcPr>
            <w:tcW w:w="1701" w:type="dxa"/>
          </w:tcPr>
          <w:p w14:paraId="5D364A02" w14:textId="4932D0DB" w:rsidR="004C2775" w:rsidRPr="007E0D0F" w:rsidRDefault="004C2775" w:rsidP="004C2775">
            <w:pPr>
              <w:spacing w:line="240" w:lineRule="auto"/>
              <w:ind w:left="0" w:hanging="3"/>
              <w:jc w:val="left"/>
              <w:rPr>
                <w:sz w:val="24"/>
                <w:szCs w:val="24"/>
              </w:rPr>
            </w:pPr>
            <w:r>
              <w:t>мкр.</w:t>
            </w:r>
            <w:r>
              <w:t>Первомайский, 23</w:t>
            </w:r>
          </w:p>
        </w:tc>
        <w:tc>
          <w:tcPr>
            <w:tcW w:w="6378" w:type="dxa"/>
          </w:tcPr>
          <w:p w14:paraId="06C211A3" w14:textId="6C70014E" w:rsidR="004C2775" w:rsidRPr="007E0D0F" w:rsidRDefault="004C2775" w:rsidP="004C2775">
            <w:pPr>
              <w:shd w:val="clear" w:color="auto" w:fill="FFFFFF"/>
              <w:spacing w:before="100" w:beforeAutospacing="1" w:line="240" w:lineRule="auto"/>
              <w:ind w:left="0" w:hanging="3"/>
              <w:rPr>
                <w:bCs/>
                <w:sz w:val="24"/>
                <w:szCs w:val="24"/>
              </w:rPr>
            </w:pPr>
            <w:r>
              <w:t>«</w:t>
            </w:r>
            <w:r w:rsidRPr="00120A6B">
              <w:rPr>
                <w:b/>
              </w:rPr>
              <w:t>Заряд бодрости</w:t>
            </w:r>
            <w:r>
              <w:t>» для мам</w:t>
            </w:r>
          </w:p>
        </w:tc>
        <w:tc>
          <w:tcPr>
            <w:tcW w:w="3430" w:type="dxa"/>
            <w:gridSpan w:val="2"/>
          </w:tcPr>
          <w:p w14:paraId="3371569F" w14:textId="77777777" w:rsidR="004C2775" w:rsidRDefault="004C2775" w:rsidP="004C2775">
            <w:pPr>
              <w:spacing w:line="240" w:lineRule="auto"/>
              <w:ind w:left="0" w:hanging="3"/>
              <w:jc w:val="left"/>
            </w:pPr>
            <w:r>
              <w:t>В</w:t>
            </w:r>
            <w:r>
              <w:t>зрослые</w:t>
            </w:r>
            <w:r w:rsidRPr="00120A6B">
              <w:t xml:space="preserve"> </w:t>
            </w:r>
          </w:p>
          <w:p w14:paraId="5E2B44B3" w14:textId="2F784164" w:rsidR="004C2775" w:rsidRPr="007E0D0F" w:rsidRDefault="004C2775" w:rsidP="004C2775">
            <w:pPr>
              <w:spacing w:line="240" w:lineRule="auto"/>
              <w:ind w:left="0" w:hanging="3"/>
              <w:jc w:val="left"/>
              <w:rPr>
                <w:sz w:val="24"/>
                <w:szCs w:val="24"/>
              </w:rPr>
            </w:pPr>
            <w:r w:rsidRPr="00120A6B">
              <w:t>Количество участников: 6-10 человек.</w:t>
            </w:r>
          </w:p>
        </w:tc>
        <w:tc>
          <w:tcPr>
            <w:tcW w:w="2524" w:type="dxa"/>
            <w:gridSpan w:val="2"/>
          </w:tcPr>
          <w:p w14:paraId="3CF7607E" w14:textId="6AC91A37" w:rsidR="004C2775" w:rsidRPr="007E0D0F" w:rsidRDefault="004C2775" w:rsidP="004C2775">
            <w:pPr>
              <w:spacing w:line="240" w:lineRule="auto"/>
              <w:ind w:left="0" w:hanging="3"/>
              <w:jc w:val="left"/>
              <w:rPr>
                <w:iCs/>
                <w:sz w:val="24"/>
                <w:szCs w:val="24"/>
              </w:rPr>
            </w:pPr>
            <w:r>
              <w:t>Общество многодетных семей «Ковчег», ТОС «Чермушки»,</w:t>
            </w:r>
            <w:r>
              <w:t xml:space="preserve"> </w:t>
            </w:r>
            <w:r>
              <w:br/>
              <w:t>8</w:t>
            </w:r>
            <w:r>
              <w:t>9501252970 Светлана Александровна</w:t>
            </w:r>
          </w:p>
        </w:tc>
      </w:tr>
      <w:tr w:rsidR="004C2775" w:rsidRPr="007E0D0F" w14:paraId="70BC04A1" w14:textId="77777777" w:rsidTr="00700DC9">
        <w:trPr>
          <w:gridAfter w:val="1"/>
          <w:wAfter w:w="28" w:type="dxa"/>
        </w:trPr>
        <w:tc>
          <w:tcPr>
            <w:tcW w:w="1237" w:type="dxa"/>
          </w:tcPr>
          <w:p w14:paraId="1A2B27AF" w14:textId="6B7DC435" w:rsidR="004C2775" w:rsidRPr="007E0D0F" w:rsidRDefault="004C2775" w:rsidP="004C2775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1 апреля</w:t>
            </w:r>
          </w:p>
        </w:tc>
        <w:tc>
          <w:tcPr>
            <w:tcW w:w="965" w:type="dxa"/>
          </w:tcPr>
          <w:p w14:paraId="049E2398" w14:textId="248885FE" w:rsidR="004C2775" w:rsidRPr="007E0D0F" w:rsidRDefault="004C2775" w:rsidP="004C277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0 -20.00</w:t>
            </w:r>
          </w:p>
        </w:tc>
        <w:tc>
          <w:tcPr>
            <w:tcW w:w="1701" w:type="dxa"/>
          </w:tcPr>
          <w:p w14:paraId="41C8287B" w14:textId="5346D2E8" w:rsidR="004C2775" w:rsidRPr="007E0D0F" w:rsidRDefault="004C2775" w:rsidP="004C277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 Севастопольская, 216а КДЦ Россия</w:t>
            </w:r>
          </w:p>
        </w:tc>
        <w:tc>
          <w:tcPr>
            <w:tcW w:w="6378" w:type="dxa"/>
          </w:tcPr>
          <w:p w14:paraId="6881E765" w14:textId="77777777" w:rsidR="004C2775" w:rsidRDefault="004C2775" w:rsidP="004C2775">
            <w:pPr>
              <w:shd w:val="clear" w:color="auto" w:fill="FFFFFF"/>
              <w:spacing w:before="100" w:beforeAutospacing="1"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стер-класс </w:t>
            </w:r>
            <w:r w:rsidRPr="00494771">
              <w:rPr>
                <w:b/>
                <w:sz w:val="24"/>
                <w:szCs w:val="24"/>
              </w:rPr>
              <w:t>«Первоцветы»,</w:t>
            </w:r>
            <w:r>
              <w:rPr>
                <w:sz w:val="24"/>
                <w:szCs w:val="24"/>
              </w:rPr>
              <w:t xml:space="preserve"> рисование гуашью.</w:t>
            </w:r>
          </w:p>
          <w:p w14:paraId="36C5BB3E" w14:textId="66193F13" w:rsidR="004C2775" w:rsidRPr="007E0D0F" w:rsidRDefault="004C2775" w:rsidP="004C2775">
            <w:pPr>
              <w:shd w:val="clear" w:color="auto" w:fill="FFFFFF"/>
              <w:spacing w:before="100" w:beforeAutospacing="1" w:line="240" w:lineRule="auto"/>
              <w:ind w:hanging="2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С собой сменную обувь или бахилы</w:t>
            </w:r>
          </w:p>
        </w:tc>
        <w:tc>
          <w:tcPr>
            <w:tcW w:w="3430" w:type="dxa"/>
            <w:gridSpan w:val="2"/>
          </w:tcPr>
          <w:p w14:paraId="49AC9B8C" w14:textId="77777777" w:rsidR="004C2775" w:rsidRPr="006014EA" w:rsidRDefault="004C2775" w:rsidP="004C2775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 от 9 до 99</w:t>
            </w:r>
            <w:r w:rsidRPr="006014EA">
              <w:rPr>
                <w:sz w:val="24"/>
                <w:szCs w:val="24"/>
              </w:rPr>
              <w:t xml:space="preserve"> лет </w:t>
            </w:r>
          </w:p>
          <w:p w14:paraId="7DD8318F" w14:textId="77777777" w:rsidR="004C2775" w:rsidRPr="006014EA" w:rsidRDefault="004C2775" w:rsidP="004C2775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 w:rsidRPr="006014EA">
              <w:rPr>
                <w:sz w:val="24"/>
                <w:szCs w:val="24"/>
              </w:rPr>
              <w:t>Количество участников: 10-15 человек.</w:t>
            </w:r>
          </w:p>
          <w:p w14:paraId="5AAD1B14" w14:textId="35A9C737" w:rsidR="004C2775" w:rsidRPr="007E0D0F" w:rsidRDefault="004C2775" w:rsidP="004C2775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 w:rsidRPr="006014EA">
              <w:rPr>
                <w:sz w:val="24"/>
                <w:szCs w:val="24"/>
              </w:rPr>
              <w:t>Предварительная запись по телефону:</w:t>
            </w:r>
            <w:r>
              <w:rPr>
                <w:sz w:val="24"/>
                <w:szCs w:val="24"/>
              </w:rPr>
              <w:t xml:space="preserve"> 89041333294</w:t>
            </w:r>
          </w:p>
        </w:tc>
        <w:tc>
          <w:tcPr>
            <w:tcW w:w="2524" w:type="dxa"/>
            <w:gridSpan w:val="2"/>
          </w:tcPr>
          <w:p w14:paraId="3DF4BB23" w14:textId="7E0362A1" w:rsidR="004C2775" w:rsidRPr="007E0D0F" w:rsidRDefault="004C2775" w:rsidP="004C2775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6014EA">
              <w:rPr>
                <w:sz w:val="24"/>
                <w:szCs w:val="24"/>
              </w:rPr>
              <w:t>МБУДО г. Иркутска «Дом детского творчества № 5»,</w:t>
            </w:r>
            <w:r>
              <w:rPr>
                <w:sz w:val="24"/>
                <w:szCs w:val="24"/>
              </w:rPr>
              <w:t xml:space="preserve"> Ахаева Анжела Жоржевна </w:t>
            </w:r>
          </w:p>
        </w:tc>
      </w:tr>
      <w:tr w:rsidR="004C2775" w:rsidRPr="007E0D0F" w14:paraId="13F2E28D" w14:textId="77777777" w:rsidTr="00AA16F5">
        <w:trPr>
          <w:gridAfter w:val="1"/>
          <w:wAfter w:w="28" w:type="dxa"/>
        </w:trPr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9DB5D" w14:textId="2A0A6B7F" w:rsidR="004C2775" w:rsidRPr="007E0D0F" w:rsidRDefault="004C2775" w:rsidP="004C2775">
            <w:pPr>
              <w:spacing w:line="240" w:lineRule="auto"/>
              <w:ind w:leftChars="0" w:left="0" w:firstLineChars="0" w:firstLine="0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апреля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1437E" w14:textId="65BD012D" w:rsidR="004C2775" w:rsidRPr="007E0D0F" w:rsidRDefault="004C2775" w:rsidP="004C277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9.00 -10.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72844" w14:textId="55E666FA" w:rsidR="004C2775" w:rsidRPr="007E0D0F" w:rsidRDefault="004C2775" w:rsidP="004C2775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ул. Лермонтова, д. 331,</w:t>
            </w:r>
            <w:r w:rsidRPr="007E0D0F">
              <w:rPr>
                <w:sz w:val="24"/>
                <w:szCs w:val="24"/>
              </w:rPr>
              <w:t xml:space="preserve">  СОШ №24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09D54" w14:textId="77777777" w:rsidR="004C2775" w:rsidRPr="007E0D0F" w:rsidRDefault="004C2775" w:rsidP="004C2775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Учебное занятие «Использование приема «оверлеппинг» в творческой работе». </w:t>
            </w:r>
          </w:p>
          <w:p w14:paraId="35182C8E" w14:textId="6EFBE624" w:rsidR="004C2775" w:rsidRDefault="004C2775" w:rsidP="004C2775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Изучение сути оверлеппинга и его практическое применение.</w:t>
            </w:r>
          </w:p>
          <w:p w14:paraId="16409D8C" w14:textId="1BCA021D" w:rsidR="004C2775" w:rsidRPr="007E0D0F" w:rsidRDefault="004C2775" w:rsidP="004C2775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С собой принести  гуашь. кисти, лист бумаги формата А4, простой карандаш ТМ, ластик.</w:t>
            </w:r>
          </w:p>
        </w:tc>
        <w:tc>
          <w:tcPr>
            <w:tcW w:w="3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8CB6A" w14:textId="77777777" w:rsidR="004C2775" w:rsidRPr="007E0D0F" w:rsidRDefault="004C2775" w:rsidP="004C277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Возраст: дети от 9 лет и взрослые.</w:t>
            </w:r>
          </w:p>
          <w:p w14:paraId="48D08D41" w14:textId="77777777" w:rsidR="004C2775" w:rsidRPr="007E0D0F" w:rsidRDefault="004C2775" w:rsidP="004C277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Количество участников: 10 человек.</w:t>
            </w:r>
          </w:p>
          <w:p w14:paraId="03C7D819" w14:textId="20D162DA" w:rsidR="004C2775" w:rsidRPr="007E0D0F" w:rsidRDefault="004C2775" w:rsidP="004C277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2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9F6A0" w14:textId="77777777" w:rsidR="004C2775" w:rsidRPr="007E0D0F" w:rsidRDefault="004C2775" w:rsidP="004C2775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МБУДО г. Иркутска «Дом детского творчества № 3», Король Зоя Денисовна,</w:t>
            </w:r>
          </w:p>
          <w:p w14:paraId="0D370CCE" w14:textId="77777777" w:rsidR="004C2775" w:rsidRPr="007E0D0F" w:rsidRDefault="004C2775" w:rsidP="004C2775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89996859015</w:t>
            </w:r>
          </w:p>
        </w:tc>
      </w:tr>
      <w:tr w:rsidR="004C2775" w:rsidRPr="007E0D0F" w14:paraId="74DFCB19" w14:textId="77777777" w:rsidTr="00AA16F5">
        <w:trPr>
          <w:gridAfter w:val="1"/>
          <w:wAfter w:w="28" w:type="dxa"/>
        </w:trPr>
        <w:tc>
          <w:tcPr>
            <w:tcW w:w="1237" w:type="dxa"/>
          </w:tcPr>
          <w:p w14:paraId="67E9F909" w14:textId="77777777" w:rsidR="004C2775" w:rsidRPr="007E0D0F" w:rsidRDefault="004C2775" w:rsidP="004C277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2 апреля </w:t>
            </w:r>
          </w:p>
        </w:tc>
        <w:tc>
          <w:tcPr>
            <w:tcW w:w="965" w:type="dxa"/>
          </w:tcPr>
          <w:p w14:paraId="1603C8DB" w14:textId="1EE2FD95" w:rsidR="004C2775" w:rsidRPr="007E0D0F" w:rsidRDefault="004C2775" w:rsidP="004C277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9.00</w:t>
            </w:r>
            <w:r>
              <w:rPr>
                <w:sz w:val="24"/>
                <w:szCs w:val="24"/>
              </w:rPr>
              <w:t xml:space="preserve"> </w:t>
            </w:r>
            <w:r w:rsidRPr="007E0D0F">
              <w:rPr>
                <w:sz w:val="24"/>
                <w:szCs w:val="24"/>
              </w:rPr>
              <w:t>-9.15</w:t>
            </w:r>
          </w:p>
        </w:tc>
        <w:tc>
          <w:tcPr>
            <w:tcW w:w="1701" w:type="dxa"/>
          </w:tcPr>
          <w:p w14:paraId="08E6F915" w14:textId="3BCE1226" w:rsidR="004C2775" w:rsidRPr="007E0D0F" w:rsidRDefault="004C2775" w:rsidP="004C277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Новокшонова , 61, </w:t>
            </w:r>
            <w:r w:rsidRPr="007E0D0F">
              <w:rPr>
                <w:sz w:val="24"/>
                <w:szCs w:val="24"/>
              </w:rPr>
              <w:t>детский сад № 152</w:t>
            </w:r>
          </w:p>
        </w:tc>
        <w:tc>
          <w:tcPr>
            <w:tcW w:w="6378" w:type="dxa"/>
          </w:tcPr>
          <w:p w14:paraId="1FEE4CC2" w14:textId="77777777" w:rsidR="004C2775" w:rsidRPr="007E0D0F" w:rsidRDefault="004C2775" w:rsidP="004C277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Мастер - класс: </w:t>
            </w:r>
            <w:r w:rsidRPr="00076E77">
              <w:rPr>
                <w:b/>
                <w:sz w:val="24"/>
                <w:szCs w:val="24"/>
              </w:rPr>
              <w:t>«Сенсорное развитие детей посредством дидактических игр»</w:t>
            </w:r>
          </w:p>
        </w:tc>
        <w:tc>
          <w:tcPr>
            <w:tcW w:w="3430" w:type="dxa"/>
            <w:gridSpan w:val="2"/>
          </w:tcPr>
          <w:p w14:paraId="140375D0" w14:textId="77777777" w:rsidR="004C2775" w:rsidRPr="007E0D0F" w:rsidRDefault="004C2775" w:rsidP="004C277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Кол-во 10 человек, педагоги </w:t>
            </w:r>
          </w:p>
        </w:tc>
        <w:tc>
          <w:tcPr>
            <w:tcW w:w="2524" w:type="dxa"/>
            <w:gridSpan w:val="2"/>
          </w:tcPr>
          <w:p w14:paraId="63CB5D0A" w14:textId="77777777" w:rsidR="004C2775" w:rsidRPr="007E0D0F" w:rsidRDefault="004C2775" w:rsidP="004C277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МБДОУ г. Иркутска детский сад № 152,</w:t>
            </w:r>
          </w:p>
          <w:p w14:paraId="0BBD367B" w14:textId="77777777" w:rsidR="004C2775" w:rsidRPr="007E0D0F" w:rsidRDefault="004C2775" w:rsidP="004C277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Акматова Кашипа Досумбековна, 89642803466</w:t>
            </w:r>
          </w:p>
        </w:tc>
      </w:tr>
      <w:tr w:rsidR="004C2775" w:rsidRPr="007E0D0F" w14:paraId="452F79B0" w14:textId="77777777" w:rsidTr="00AA16F5">
        <w:trPr>
          <w:gridAfter w:val="1"/>
          <w:wAfter w:w="28" w:type="dxa"/>
        </w:trPr>
        <w:tc>
          <w:tcPr>
            <w:tcW w:w="1237" w:type="dxa"/>
          </w:tcPr>
          <w:p w14:paraId="487F63AF" w14:textId="77777777" w:rsidR="004C2775" w:rsidRPr="007E0D0F" w:rsidRDefault="004C2775" w:rsidP="004C277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2 апреля</w:t>
            </w:r>
          </w:p>
        </w:tc>
        <w:tc>
          <w:tcPr>
            <w:tcW w:w="965" w:type="dxa"/>
          </w:tcPr>
          <w:p w14:paraId="5A20161A" w14:textId="12380B3C" w:rsidR="004C2775" w:rsidRPr="007E0D0F" w:rsidRDefault="004C2775" w:rsidP="004C277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0-9.</w:t>
            </w:r>
            <w:r w:rsidRPr="007E0D0F">
              <w:rPr>
                <w:sz w:val="24"/>
                <w:szCs w:val="24"/>
              </w:rPr>
              <w:t>30</w:t>
            </w:r>
          </w:p>
        </w:tc>
        <w:tc>
          <w:tcPr>
            <w:tcW w:w="1701" w:type="dxa"/>
          </w:tcPr>
          <w:p w14:paraId="4AAB830B" w14:textId="4E47A9B8" w:rsidR="004C2775" w:rsidRPr="007E0D0F" w:rsidRDefault="004C2775" w:rsidP="004C277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Розы Люксембург, д. 241, </w:t>
            </w:r>
            <w:r w:rsidRPr="007E0D0F">
              <w:rPr>
                <w:sz w:val="24"/>
                <w:szCs w:val="24"/>
              </w:rPr>
              <w:t xml:space="preserve">детский сад №125 </w:t>
            </w:r>
          </w:p>
        </w:tc>
        <w:tc>
          <w:tcPr>
            <w:tcW w:w="6378" w:type="dxa"/>
          </w:tcPr>
          <w:p w14:paraId="30CF1F4E" w14:textId="77777777" w:rsidR="004C2775" w:rsidRPr="007E0D0F" w:rsidRDefault="004C2775" w:rsidP="004C277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Мастер-класс для родителей и детей среднего дошкольного возраста </w:t>
            </w:r>
            <w:r w:rsidRPr="00076E77">
              <w:rPr>
                <w:b/>
                <w:sz w:val="24"/>
                <w:szCs w:val="24"/>
              </w:rPr>
              <w:t>«С мамой весело играть».</w:t>
            </w:r>
          </w:p>
          <w:p w14:paraId="14F0B2CE" w14:textId="77777777" w:rsidR="004C2775" w:rsidRPr="007E0D0F" w:rsidRDefault="004C2775" w:rsidP="004C277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Инструкторы по физической культуре и музыкальный руководитель познакомят родителей с подвижными и музыкальными играми, в которые можно играть с детьми 4-5 лет дома и на улице. Расскажут о значении игр в развитии ребенка, научат игровому эмоциональному взаимодействию родителей с детьми. </w:t>
            </w:r>
          </w:p>
        </w:tc>
        <w:tc>
          <w:tcPr>
            <w:tcW w:w="3430" w:type="dxa"/>
            <w:gridSpan w:val="2"/>
          </w:tcPr>
          <w:p w14:paraId="7108368A" w14:textId="77777777" w:rsidR="004C2775" w:rsidRPr="007E0D0F" w:rsidRDefault="004C2775" w:rsidP="004C277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Целевая аудитория: родители с детьми дошкольного возраста (4-5 лет)</w:t>
            </w:r>
          </w:p>
          <w:p w14:paraId="632144B1" w14:textId="77777777" w:rsidR="004C2775" w:rsidRPr="007E0D0F" w:rsidRDefault="004C2775" w:rsidP="004C277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Количество участников: 15 человек. Удобная, спортивная одежда, сменная обувь.</w:t>
            </w:r>
          </w:p>
          <w:p w14:paraId="7273A96B" w14:textId="26108898" w:rsidR="004C2775" w:rsidRPr="007E0D0F" w:rsidRDefault="004C2775" w:rsidP="004C277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Предварительная запись по телефону: 89025118549</w:t>
            </w:r>
          </w:p>
        </w:tc>
        <w:tc>
          <w:tcPr>
            <w:tcW w:w="2524" w:type="dxa"/>
            <w:gridSpan w:val="2"/>
          </w:tcPr>
          <w:p w14:paraId="5A375E7D" w14:textId="77777777" w:rsidR="004C2775" w:rsidRPr="007E0D0F" w:rsidRDefault="004C2775" w:rsidP="004C277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МБДОУ г. Иркутска детский сад №125</w:t>
            </w:r>
          </w:p>
          <w:p w14:paraId="1930BB8D" w14:textId="77777777" w:rsidR="004C2775" w:rsidRPr="007E0D0F" w:rsidRDefault="004C2775" w:rsidP="004C277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Никифорова Наталья Владимировна, Покитку Марина Владимировна, Зотова Анна Павловна</w:t>
            </w:r>
          </w:p>
          <w:p w14:paraId="7D97D767" w14:textId="396997E1" w:rsidR="004C2775" w:rsidRPr="007E0D0F" w:rsidRDefault="004C2775" w:rsidP="004C277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 8964</w:t>
            </w:r>
            <w:r w:rsidRPr="007E0D0F">
              <w:rPr>
                <w:sz w:val="24"/>
                <w:szCs w:val="24"/>
              </w:rPr>
              <w:t>2116703</w:t>
            </w:r>
          </w:p>
        </w:tc>
      </w:tr>
      <w:tr w:rsidR="004C2775" w:rsidRPr="007E0D0F" w14:paraId="62732762" w14:textId="77777777" w:rsidTr="00AA16F5">
        <w:trPr>
          <w:gridAfter w:val="1"/>
          <w:wAfter w:w="28" w:type="dxa"/>
        </w:trPr>
        <w:tc>
          <w:tcPr>
            <w:tcW w:w="1237" w:type="dxa"/>
            <w:shd w:val="clear" w:color="auto" w:fill="auto"/>
          </w:tcPr>
          <w:p w14:paraId="495C24BC" w14:textId="77777777" w:rsidR="004C2775" w:rsidRPr="007E0D0F" w:rsidRDefault="004C2775" w:rsidP="004C2775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E0D0F">
              <w:rPr>
                <w:iCs/>
                <w:sz w:val="24"/>
                <w:szCs w:val="24"/>
              </w:rPr>
              <w:t>2 апреля</w:t>
            </w:r>
          </w:p>
          <w:p w14:paraId="6EFA2B4B" w14:textId="77777777" w:rsidR="004C2775" w:rsidRPr="007E0D0F" w:rsidRDefault="004C2775" w:rsidP="004C2775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</w:p>
        </w:tc>
        <w:tc>
          <w:tcPr>
            <w:tcW w:w="965" w:type="dxa"/>
            <w:shd w:val="clear" w:color="auto" w:fill="auto"/>
          </w:tcPr>
          <w:p w14:paraId="0E5BC4C6" w14:textId="51BE025C" w:rsidR="004C2775" w:rsidRPr="007E0D0F" w:rsidRDefault="004C2775" w:rsidP="004C2775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E0D0F">
              <w:rPr>
                <w:iCs/>
                <w:sz w:val="24"/>
                <w:szCs w:val="24"/>
              </w:rPr>
              <w:t>9.00</w:t>
            </w:r>
            <w:r>
              <w:rPr>
                <w:iCs/>
                <w:sz w:val="24"/>
                <w:szCs w:val="24"/>
              </w:rPr>
              <w:t xml:space="preserve"> </w:t>
            </w:r>
            <w:r w:rsidRPr="007E0D0F">
              <w:rPr>
                <w:iCs/>
                <w:sz w:val="24"/>
                <w:szCs w:val="24"/>
              </w:rPr>
              <w:t>-10.30</w:t>
            </w:r>
          </w:p>
        </w:tc>
        <w:tc>
          <w:tcPr>
            <w:tcW w:w="1701" w:type="dxa"/>
            <w:shd w:val="clear" w:color="auto" w:fill="auto"/>
          </w:tcPr>
          <w:p w14:paraId="7198A263" w14:textId="7B0A9FA5" w:rsidR="004C2775" w:rsidRPr="007E0D0F" w:rsidRDefault="004C2775" w:rsidP="004C2775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у</w:t>
            </w:r>
            <w:r w:rsidRPr="007E0D0F">
              <w:rPr>
                <w:iCs/>
                <w:sz w:val="24"/>
                <w:szCs w:val="24"/>
              </w:rPr>
              <w:t xml:space="preserve">л.Цимлянская, 8, </w:t>
            </w:r>
            <w:r w:rsidRPr="00006926">
              <w:rPr>
                <w:iCs/>
                <w:sz w:val="24"/>
                <w:szCs w:val="24"/>
              </w:rPr>
              <w:t xml:space="preserve">детский сад №116 </w:t>
            </w:r>
            <w:r w:rsidRPr="007E0D0F">
              <w:rPr>
                <w:iCs/>
                <w:sz w:val="24"/>
                <w:szCs w:val="24"/>
              </w:rPr>
              <w:t xml:space="preserve">основное </w:t>
            </w:r>
            <w:r w:rsidRPr="007E0D0F">
              <w:rPr>
                <w:iCs/>
                <w:sz w:val="24"/>
                <w:szCs w:val="24"/>
              </w:rPr>
              <w:lastRenderedPageBreak/>
              <w:t>здание, музыкальный зал</w:t>
            </w:r>
          </w:p>
        </w:tc>
        <w:tc>
          <w:tcPr>
            <w:tcW w:w="6378" w:type="dxa"/>
            <w:shd w:val="clear" w:color="auto" w:fill="auto"/>
          </w:tcPr>
          <w:p w14:paraId="079AB497" w14:textId="77777777" w:rsidR="004C2775" w:rsidRPr="007E0D0F" w:rsidRDefault="004C2775" w:rsidP="004C2775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E0D0F">
              <w:rPr>
                <w:bCs/>
                <w:iCs/>
                <w:sz w:val="24"/>
                <w:szCs w:val="24"/>
              </w:rPr>
              <w:lastRenderedPageBreak/>
              <w:t>Мастер-класс</w:t>
            </w:r>
            <w:r w:rsidRPr="007E0D0F">
              <w:rPr>
                <w:iCs/>
                <w:sz w:val="24"/>
                <w:szCs w:val="24"/>
              </w:rPr>
              <w:t xml:space="preserve"> </w:t>
            </w:r>
            <w:r w:rsidRPr="00076E77">
              <w:rPr>
                <w:b/>
                <w:iCs/>
                <w:sz w:val="24"/>
                <w:szCs w:val="24"/>
              </w:rPr>
              <w:t>«Кукольный театр для малышей»</w:t>
            </w:r>
            <w:r w:rsidRPr="007E0D0F">
              <w:rPr>
                <w:iCs/>
                <w:sz w:val="24"/>
                <w:szCs w:val="24"/>
              </w:rPr>
              <w:t xml:space="preserve"> Организация и проведение кукольного спектакля для детей младшего дошкольного возраста</w:t>
            </w:r>
          </w:p>
        </w:tc>
        <w:tc>
          <w:tcPr>
            <w:tcW w:w="3430" w:type="dxa"/>
            <w:gridSpan w:val="2"/>
            <w:shd w:val="clear" w:color="auto" w:fill="auto"/>
          </w:tcPr>
          <w:p w14:paraId="550ECBD0" w14:textId="77777777" w:rsidR="004C2775" w:rsidRPr="007E0D0F" w:rsidRDefault="004C2775" w:rsidP="004C2775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E0D0F">
              <w:rPr>
                <w:iCs/>
                <w:sz w:val="24"/>
                <w:szCs w:val="24"/>
              </w:rPr>
              <w:t xml:space="preserve">Возраст от 6 до 12 лет </w:t>
            </w:r>
          </w:p>
          <w:p w14:paraId="33ADC4ED" w14:textId="77777777" w:rsidR="004C2775" w:rsidRPr="007E0D0F" w:rsidRDefault="004C2775" w:rsidP="004C2775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E0D0F">
              <w:rPr>
                <w:iCs/>
                <w:sz w:val="24"/>
                <w:szCs w:val="24"/>
              </w:rPr>
              <w:t>Количество участников: 3-8 человек.</w:t>
            </w:r>
          </w:p>
          <w:p w14:paraId="2C689430" w14:textId="77777777" w:rsidR="004C2775" w:rsidRPr="007E0D0F" w:rsidRDefault="004C2775" w:rsidP="004C2775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E0D0F">
              <w:rPr>
                <w:iCs/>
                <w:sz w:val="24"/>
                <w:szCs w:val="24"/>
              </w:rPr>
              <w:t xml:space="preserve">Предварительная запись по </w:t>
            </w:r>
            <w:r w:rsidRPr="007E0D0F">
              <w:rPr>
                <w:iCs/>
                <w:sz w:val="24"/>
                <w:szCs w:val="24"/>
              </w:rPr>
              <w:lastRenderedPageBreak/>
              <w:t>телефону: 89148760036.</w:t>
            </w:r>
          </w:p>
          <w:p w14:paraId="4309B1FB" w14:textId="77777777" w:rsidR="004C2775" w:rsidRPr="007E0D0F" w:rsidRDefault="004C2775" w:rsidP="004C2775">
            <w:pPr>
              <w:spacing w:line="240" w:lineRule="auto"/>
              <w:ind w:hanging="2"/>
              <w:rPr>
                <w:iCs/>
                <w:sz w:val="24"/>
                <w:szCs w:val="24"/>
              </w:rPr>
            </w:pPr>
            <w:r w:rsidRPr="007E0D0F">
              <w:rPr>
                <w:iCs/>
                <w:sz w:val="24"/>
                <w:szCs w:val="24"/>
              </w:rPr>
              <w:t>С собой сменную обувь.</w:t>
            </w:r>
          </w:p>
          <w:p w14:paraId="65FDBB07" w14:textId="77777777" w:rsidR="004C2775" w:rsidRPr="007E0D0F" w:rsidRDefault="004C2775" w:rsidP="004C2775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</w:p>
        </w:tc>
        <w:tc>
          <w:tcPr>
            <w:tcW w:w="2524" w:type="dxa"/>
            <w:gridSpan w:val="2"/>
            <w:shd w:val="clear" w:color="auto" w:fill="auto"/>
          </w:tcPr>
          <w:p w14:paraId="714440B4" w14:textId="15919FF7" w:rsidR="004C2775" w:rsidRPr="007E0D0F" w:rsidRDefault="004C2775" w:rsidP="004C2775">
            <w:pPr>
              <w:spacing w:line="240" w:lineRule="auto"/>
              <w:ind w:leftChars="0" w:left="0" w:firstLineChars="0" w:firstLine="0"/>
              <w:jc w:val="left"/>
              <w:rPr>
                <w:iCs/>
                <w:sz w:val="24"/>
                <w:szCs w:val="24"/>
              </w:rPr>
            </w:pPr>
            <w:r w:rsidRPr="007E0D0F">
              <w:rPr>
                <w:iCs/>
                <w:sz w:val="24"/>
                <w:szCs w:val="24"/>
              </w:rPr>
              <w:lastRenderedPageBreak/>
              <w:t xml:space="preserve">МБДОУ г. Иркутска детский сад №116 Ванина Елена Анатольевна, Колган </w:t>
            </w:r>
            <w:r w:rsidRPr="007E0D0F">
              <w:rPr>
                <w:iCs/>
                <w:sz w:val="24"/>
                <w:szCs w:val="24"/>
              </w:rPr>
              <w:lastRenderedPageBreak/>
              <w:t>Алена Александровна, 89500989791</w:t>
            </w:r>
          </w:p>
        </w:tc>
      </w:tr>
      <w:tr w:rsidR="004C2775" w:rsidRPr="007E0D0F" w14:paraId="64A60C92" w14:textId="77777777" w:rsidTr="00AA16F5">
        <w:trPr>
          <w:gridAfter w:val="1"/>
          <w:wAfter w:w="28" w:type="dxa"/>
        </w:trPr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ACD50" w14:textId="0EE791F8" w:rsidR="004C2775" w:rsidRPr="007E0D0F" w:rsidRDefault="004C2775" w:rsidP="004C2775">
            <w:pPr>
              <w:spacing w:line="240" w:lineRule="auto"/>
              <w:ind w:leftChars="0" w:left="0" w:firstLineChars="0" w:firstLine="0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lastRenderedPageBreak/>
              <w:t>2</w:t>
            </w:r>
            <w:r>
              <w:rPr>
                <w:sz w:val="24"/>
                <w:szCs w:val="24"/>
              </w:rPr>
              <w:t xml:space="preserve"> апреля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379C9" w14:textId="0FFC00F9" w:rsidR="004C2775" w:rsidRPr="007E0D0F" w:rsidRDefault="004C2775" w:rsidP="004C2775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9.00 – 09: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3FA72" w14:textId="66A4B3BF" w:rsidR="004C2775" w:rsidRPr="007E0D0F" w:rsidRDefault="004C2775" w:rsidP="004C2775">
            <w:pPr>
              <w:spacing w:line="240" w:lineRule="auto"/>
              <w:ind w:leftChars="0" w:left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Академическая, 5, </w:t>
            </w:r>
            <w:r w:rsidRPr="007E0D0F">
              <w:rPr>
                <w:sz w:val="24"/>
                <w:szCs w:val="24"/>
              </w:rPr>
              <w:t>СОШ №75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BCCF1" w14:textId="77777777" w:rsidR="004C2775" w:rsidRPr="007E0D0F" w:rsidRDefault="004C2775" w:rsidP="004C2775">
            <w:pPr>
              <w:widowControl/>
              <w:suppressAutoHyphens w:val="0"/>
              <w:spacing w:line="240" w:lineRule="auto"/>
              <w:ind w:leftChars="0" w:left="0" w:firstLineChars="0" w:firstLine="0"/>
              <w:outlineLvl w:val="9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Открытое занятие </w:t>
            </w:r>
            <w:r w:rsidRPr="00076E77">
              <w:rPr>
                <w:b/>
                <w:sz w:val="24"/>
                <w:szCs w:val="24"/>
              </w:rPr>
              <w:t xml:space="preserve">«Внедрение навыков самостоятельного проведения занятий по хореографии обучающимися студии танца «Ритм». </w:t>
            </w:r>
            <w:r w:rsidRPr="007E0D0F">
              <w:rPr>
                <w:sz w:val="24"/>
                <w:szCs w:val="24"/>
              </w:rPr>
              <w:t>Умение работать в команде и проводить занятие самостоятельно.</w:t>
            </w:r>
          </w:p>
          <w:p w14:paraId="0122181D" w14:textId="0F808609" w:rsidR="004C2775" w:rsidRPr="007E0D0F" w:rsidRDefault="004C2775" w:rsidP="004C2775">
            <w:pPr>
              <w:spacing w:line="240" w:lineRule="auto"/>
              <w:ind w:leftChars="0" w:left="0" w:firstLineChars="0" w:firstLine="0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С собой сменную обувь, спортивную для занятий одежду.</w:t>
            </w:r>
          </w:p>
        </w:tc>
        <w:tc>
          <w:tcPr>
            <w:tcW w:w="3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3CCDB" w14:textId="77777777" w:rsidR="004C2775" w:rsidRPr="007E0D0F" w:rsidRDefault="004C2775" w:rsidP="004C2775">
            <w:pPr>
              <w:spacing w:line="240" w:lineRule="auto"/>
              <w:ind w:leftChars="0" w:left="0" w:firstLineChars="0" w:firstLine="0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Возраст от 10 до 14 лет </w:t>
            </w:r>
          </w:p>
          <w:p w14:paraId="70D6A980" w14:textId="77777777" w:rsidR="004C2775" w:rsidRPr="007E0D0F" w:rsidRDefault="004C2775" w:rsidP="004C2775">
            <w:pPr>
              <w:spacing w:line="240" w:lineRule="auto"/>
              <w:ind w:leftChars="0" w:left="0" w:firstLineChars="0" w:firstLine="0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Количество участников: 6-12 человек.</w:t>
            </w:r>
          </w:p>
          <w:p w14:paraId="64C19BD8" w14:textId="74540364" w:rsidR="004C2775" w:rsidRPr="007E0D0F" w:rsidRDefault="004C2775" w:rsidP="004C2775">
            <w:pPr>
              <w:spacing w:line="240" w:lineRule="auto"/>
              <w:ind w:leftChars="0" w:left="0" w:firstLineChars="0" w:firstLine="0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Предварительная </w:t>
            </w:r>
            <w:r>
              <w:rPr>
                <w:sz w:val="24"/>
                <w:szCs w:val="24"/>
              </w:rPr>
              <w:t>запись по телефону: 89246255338</w:t>
            </w:r>
          </w:p>
        </w:tc>
        <w:tc>
          <w:tcPr>
            <w:tcW w:w="2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49DC9" w14:textId="77777777" w:rsidR="004C2775" w:rsidRPr="007E0D0F" w:rsidRDefault="004C2775" w:rsidP="004C2775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МБУДО г. Иркутска «Дом детского творчества № 3», Лыкова Анастасия Викторовна.</w:t>
            </w:r>
          </w:p>
        </w:tc>
      </w:tr>
      <w:tr w:rsidR="004C2775" w:rsidRPr="007E0D0F" w14:paraId="7008D0FE" w14:textId="77777777" w:rsidTr="00AA16F5">
        <w:trPr>
          <w:gridAfter w:val="1"/>
          <w:wAfter w:w="28" w:type="dxa"/>
        </w:trPr>
        <w:tc>
          <w:tcPr>
            <w:tcW w:w="1237" w:type="dxa"/>
          </w:tcPr>
          <w:p w14:paraId="513D3440" w14:textId="77777777" w:rsidR="004C2775" w:rsidRPr="007E0D0F" w:rsidRDefault="004C2775" w:rsidP="004C277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2 апреля </w:t>
            </w:r>
          </w:p>
        </w:tc>
        <w:tc>
          <w:tcPr>
            <w:tcW w:w="965" w:type="dxa"/>
          </w:tcPr>
          <w:p w14:paraId="340A54B7" w14:textId="22390E89" w:rsidR="004C2775" w:rsidRPr="007E0D0F" w:rsidRDefault="004C2775" w:rsidP="004C277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</w:t>
            </w:r>
            <w:r w:rsidRPr="007E0D0F">
              <w:rPr>
                <w:sz w:val="24"/>
                <w:szCs w:val="24"/>
              </w:rPr>
              <w:t>00 – 9</w:t>
            </w:r>
            <w:r>
              <w:rPr>
                <w:sz w:val="24"/>
                <w:szCs w:val="24"/>
              </w:rPr>
              <w:t>.</w:t>
            </w:r>
            <w:r w:rsidRPr="007E0D0F">
              <w:rPr>
                <w:sz w:val="24"/>
                <w:szCs w:val="24"/>
              </w:rPr>
              <w:t xml:space="preserve">30 </w:t>
            </w:r>
          </w:p>
        </w:tc>
        <w:tc>
          <w:tcPr>
            <w:tcW w:w="1701" w:type="dxa"/>
          </w:tcPr>
          <w:p w14:paraId="0B60C5AD" w14:textId="1DAF4E7D" w:rsidR="004C2775" w:rsidRPr="007E0D0F" w:rsidRDefault="004C2775" w:rsidP="004C277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7E0D0F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 xml:space="preserve">. Маршала Жукова, 24, </w:t>
            </w:r>
            <w:r w:rsidRPr="007E0D0F">
              <w:rPr>
                <w:sz w:val="24"/>
                <w:szCs w:val="24"/>
              </w:rPr>
              <w:t>детский сад № 186, помещение группы № 8</w:t>
            </w:r>
          </w:p>
        </w:tc>
        <w:tc>
          <w:tcPr>
            <w:tcW w:w="6378" w:type="dxa"/>
          </w:tcPr>
          <w:p w14:paraId="1A8C457B" w14:textId="77777777" w:rsidR="004C2775" w:rsidRPr="007E0D0F" w:rsidRDefault="004C2775" w:rsidP="004C277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Мастер – класс по нетрадиционной технике рисования </w:t>
            </w:r>
          </w:p>
          <w:p w14:paraId="12524C0A" w14:textId="77777777" w:rsidR="004C2775" w:rsidRPr="00076E77" w:rsidRDefault="004C2775" w:rsidP="004C2775">
            <w:pPr>
              <w:spacing w:line="240" w:lineRule="auto"/>
              <w:ind w:hanging="2"/>
              <w:jc w:val="left"/>
              <w:rPr>
                <w:b/>
                <w:sz w:val="24"/>
                <w:szCs w:val="24"/>
              </w:rPr>
            </w:pPr>
            <w:r w:rsidRPr="00076E77">
              <w:rPr>
                <w:b/>
                <w:sz w:val="24"/>
                <w:szCs w:val="24"/>
              </w:rPr>
              <w:t xml:space="preserve">«Ранняя весна» </w:t>
            </w:r>
          </w:p>
        </w:tc>
        <w:tc>
          <w:tcPr>
            <w:tcW w:w="3430" w:type="dxa"/>
            <w:gridSpan w:val="2"/>
          </w:tcPr>
          <w:p w14:paraId="7A3BD2A1" w14:textId="77777777" w:rsidR="004C2775" w:rsidRPr="007E0D0F" w:rsidRDefault="004C2775" w:rsidP="004C277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Возраст 5-6 лет </w:t>
            </w:r>
          </w:p>
          <w:p w14:paraId="640C50C3" w14:textId="77777777" w:rsidR="004C2775" w:rsidRPr="007E0D0F" w:rsidRDefault="004C2775" w:rsidP="004C277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Количество участников: 20 человек </w:t>
            </w:r>
          </w:p>
          <w:p w14:paraId="123FC08D" w14:textId="0C75F37D" w:rsidR="004C2775" w:rsidRPr="007E0D0F" w:rsidRDefault="004C2775" w:rsidP="004C277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Предварительная </w:t>
            </w:r>
            <w:r>
              <w:rPr>
                <w:sz w:val="24"/>
                <w:szCs w:val="24"/>
              </w:rPr>
              <w:t>запись по телефону: 83952350471</w:t>
            </w:r>
          </w:p>
        </w:tc>
        <w:tc>
          <w:tcPr>
            <w:tcW w:w="2524" w:type="dxa"/>
            <w:gridSpan w:val="2"/>
          </w:tcPr>
          <w:p w14:paraId="32CA9CCB" w14:textId="77777777" w:rsidR="004C2775" w:rsidRPr="007E0D0F" w:rsidRDefault="004C2775" w:rsidP="004C277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МБДОУ г.Иркутска детский сад № 186, </w:t>
            </w:r>
          </w:p>
          <w:p w14:paraId="21EDDABC" w14:textId="77777777" w:rsidR="004C2775" w:rsidRPr="007E0D0F" w:rsidRDefault="004C2775" w:rsidP="004C277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Шаламова Д.В., воспитатель  </w:t>
            </w:r>
          </w:p>
          <w:p w14:paraId="3CED209C" w14:textId="77777777" w:rsidR="004C2775" w:rsidRPr="007E0D0F" w:rsidRDefault="004C2775" w:rsidP="004C277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83952350471</w:t>
            </w:r>
          </w:p>
        </w:tc>
      </w:tr>
      <w:tr w:rsidR="004C2775" w:rsidRPr="007E0D0F" w14:paraId="5D2DD7BF" w14:textId="77777777" w:rsidTr="00AA16F5">
        <w:trPr>
          <w:gridAfter w:val="1"/>
          <w:wAfter w:w="28" w:type="dxa"/>
        </w:trPr>
        <w:tc>
          <w:tcPr>
            <w:tcW w:w="1237" w:type="dxa"/>
          </w:tcPr>
          <w:p w14:paraId="5CFBD93D" w14:textId="325DC672" w:rsidR="004C2775" w:rsidRPr="007E0D0F" w:rsidRDefault="004C2775" w:rsidP="004C277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2 апреля</w:t>
            </w:r>
          </w:p>
        </w:tc>
        <w:tc>
          <w:tcPr>
            <w:tcW w:w="965" w:type="dxa"/>
          </w:tcPr>
          <w:p w14:paraId="44C9D001" w14:textId="01EF6C73" w:rsidR="004C2775" w:rsidRPr="007E0D0F" w:rsidRDefault="004C2775" w:rsidP="004C277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9.30</w:t>
            </w:r>
            <w:r>
              <w:rPr>
                <w:sz w:val="24"/>
                <w:szCs w:val="24"/>
              </w:rPr>
              <w:t xml:space="preserve"> </w:t>
            </w:r>
            <w:r w:rsidRPr="007E0D0F">
              <w:rPr>
                <w:sz w:val="24"/>
                <w:szCs w:val="24"/>
              </w:rPr>
              <w:t>-10.00</w:t>
            </w:r>
          </w:p>
        </w:tc>
        <w:tc>
          <w:tcPr>
            <w:tcW w:w="1701" w:type="dxa"/>
          </w:tcPr>
          <w:p w14:paraId="0D3D7DD9" w14:textId="6D4F902A" w:rsidR="004C2775" w:rsidRPr="007E0D0F" w:rsidRDefault="004C2775" w:rsidP="004C277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.</w:t>
            </w:r>
            <w:r w:rsidRPr="007E0D0F">
              <w:rPr>
                <w:sz w:val="24"/>
                <w:szCs w:val="24"/>
              </w:rPr>
              <w:t xml:space="preserve"> Постышева 25а, детский сад №128</w:t>
            </w:r>
          </w:p>
        </w:tc>
        <w:tc>
          <w:tcPr>
            <w:tcW w:w="6378" w:type="dxa"/>
          </w:tcPr>
          <w:p w14:paraId="47D14F94" w14:textId="77777777" w:rsidR="004C2775" w:rsidRDefault="004C2775" w:rsidP="004C277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Мастер-класс </w:t>
            </w:r>
            <w:r w:rsidRPr="00076E77">
              <w:rPr>
                <w:b/>
                <w:sz w:val="24"/>
                <w:szCs w:val="24"/>
              </w:rPr>
              <w:t>«Весенний букет из бумажных втулок»</w:t>
            </w:r>
            <w:r w:rsidRPr="007E0D0F">
              <w:rPr>
                <w:sz w:val="24"/>
                <w:szCs w:val="24"/>
              </w:rPr>
              <w:t xml:space="preserve"> </w:t>
            </w:r>
          </w:p>
          <w:p w14:paraId="0B11AC40" w14:textId="40FC891A" w:rsidR="004C2775" w:rsidRPr="007E0D0F" w:rsidRDefault="004C2775" w:rsidP="004C277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С собой сменную обувь.</w:t>
            </w:r>
          </w:p>
        </w:tc>
        <w:tc>
          <w:tcPr>
            <w:tcW w:w="3430" w:type="dxa"/>
            <w:gridSpan w:val="2"/>
          </w:tcPr>
          <w:p w14:paraId="4E54A061" w14:textId="116C4106" w:rsidR="004C2775" w:rsidRPr="007E0D0F" w:rsidRDefault="004C2775" w:rsidP="004C2775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Взрослые (Родители, студенты педагогических образовательных учреждений, педагоги)</w:t>
            </w:r>
          </w:p>
          <w:p w14:paraId="4DAAF0E3" w14:textId="0505E5FC" w:rsidR="004C2775" w:rsidRPr="007E0D0F" w:rsidRDefault="004C2775" w:rsidP="004C2775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Количество участников: 10-15 человек</w:t>
            </w:r>
          </w:p>
          <w:p w14:paraId="31E80A7C" w14:textId="77777777" w:rsidR="004C2775" w:rsidRPr="007E0D0F" w:rsidRDefault="004C2775" w:rsidP="004C277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Предварительная запись по телефону: 8(3952)228617</w:t>
            </w:r>
          </w:p>
          <w:p w14:paraId="4009D27D" w14:textId="21B8936D" w:rsidR="004C2775" w:rsidRPr="007E0D0F" w:rsidRDefault="004C2775" w:rsidP="004C277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2524" w:type="dxa"/>
            <w:gridSpan w:val="2"/>
          </w:tcPr>
          <w:p w14:paraId="11C245B2" w14:textId="77777777" w:rsidR="004C2775" w:rsidRPr="007E0D0F" w:rsidRDefault="004C2775" w:rsidP="004C2775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МБДОУ г. Иркутска детский сад №128</w:t>
            </w:r>
          </w:p>
          <w:p w14:paraId="64F878C8" w14:textId="77777777" w:rsidR="004C2775" w:rsidRPr="007E0D0F" w:rsidRDefault="004C2775" w:rsidP="004C2775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Воспитатели: </w:t>
            </w:r>
          </w:p>
          <w:p w14:paraId="2B3E768F" w14:textId="56130D9C" w:rsidR="004C2775" w:rsidRPr="007E0D0F" w:rsidRDefault="004C2775" w:rsidP="004C2775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Мясникова Елена Константиновна </w:t>
            </w:r>
          </w:p>
          <w:p w14:paraId="165726FD" w14:textId="77777777" w:rsidR="004C2775" w:rsidRPr="007E0D0F" w:rsidRDefault="004C2775" w:rsidP="004C2775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Павлова Татьяна Владимировна,</w:t>
            </w:r>
          </w:p>
          <w:p w14:paraId="287F85FD" w14:textId="77777777" w:rsidR="004C2775" w:rsidRPr="007E0D0F" w:rsidRDefault="004C2775" w:rsidP="004C2775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Кириллова Мария Сергеевна</w:t>
            </w:r>
          </w:p>
          <w:p w14:paraId="53DCEAF0" w14:textId="3F43F8BA" w:rsidR="004C2775" w:rsidRPr="007E0D0F" w:rsidRDefault="004C2775" w:rsidP="004C277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89245355336</w:t>
            </w:r>
          </w:p>
        </w:tc>
      </w:tr>
      <w:tr w:rsidR="004C2775" w:rsidRPr="007E0D0F" w14:paraId="725D5135" w14:textId="77777777" w:rsidTr="00AA16F5">
        <w:trPr>
          <w:gridAfter w:val="1"/>
          <w:wAfter w:w="28" w:type="dxa"/>
        </w:trPr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695B0" w14:textId="4D3E56B3" w:rsidR="004C2775" w:rsidRPr="007E0D0F" w:rsidRDefault="004C2775" w:rsidP="004C2775">
            <w:pPr>
              <w:spacing w:line="240" w:lineRule="auto"/>
              <w:ind w:leftChars="0" w:left="0" w:firstLineChars="0" w:firstLine="0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апреля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94CB1" w14:textId="409000A7" w:rsidR="004C2775" w:rsidRPr="007E0D0F" w:rsidRDefault="004C2775" w:rsidP="004C2775">
            <w:pPr>
              <w:spacing w:line="240" w:lineRule="auto"/>
              <w:ind w:leftChars="0" w:left="0" w:firstLineChars="0" w:firstLine="0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9.40 -10.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FEE48" w14:textId="0458F9CE" w:rsidR="004C2775" w:rsidRPr="007E0D0F" w:rsidRDefault="004C2775" w:rsidP="004C2775">
            <w:pPr>
              <w:spacing w:line="240" w:lineRule="auto"/>
              <w:ind w:leftChars="0" w:left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7E0D0F">
              <w:rPr>
                <w:sz w:val="24"/>
                <w:szCs w:val="24"/>
              </w:rPr>
              <w:t>л. Лермонтова, 265А Детский сад №146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4FAAD" w14:textId="77777777" w:rsidR="004C2775" w:rsidRPr="007E0D0F" w:rsidRDefault="004C2775" w:rsidP="004C2775">
            <w:pPr>
              <w:spacing w:line="240" w:lineRule="auto"/>
              <w:ind w:leftChars="0" w:left="0" w:firstLineChars="0" w:firstLine="0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Мастер-класс </w:t>
            </w:r>
            <w:r w:rsidRPr="00076E77">
              <w:rPr>
                <w:b/>
                <w:sz w:val="24"/>
                <w:szCs w:val="24"/>
              </w:rPr>
              <w:t>«Техника Меллефиори»</w:t>
            </w:r>
          </w:p>
          <w:p w14:paraId="76A1935D" w14:textId="77777777" w:rsidR="004C2775" w:rsidRPr="007E0D0F" w:rsidRDefault="004C2775" w:rsidP="004C2775">
            <w:pPr>
              <w:spacing w:line="240" w:lineRule="auto"/>
              <w:ind w:leftChars="0" w:left="0" w:firstLineChars="0" w:firstLine="0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 (Выполнение лепки из пластилина в технике миллефиори «Цветочная поляна»)</w:t>
            </w:r>
          </w:p>
          <w:p w14:paraId="2F9F52CB" w14:textId="77777777" w:rsidR="004C2775" w:rsidRPr="007E0D0F" w:rsidRDefault="004C2775" w:rsidP="004C2775">
            <w:pPr>
              <w:spacing w:line="240" w:lineRule="auto"/>
              <w:ind w:leftChars="0" w:left="0" w:firstLineChars="0" w:firstLine="0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 </w:t>
            </w:r>
          </w:p>
        </w:tc>
        <w:tc>
          <w:tcPr>
            <w:tcW w:w="3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800E7" w14:textId="77777777" w:rsidR="004C2775" w:rsidRPr="007E0D0F" w:rsidRDefault="004C2775" w:rsidP="004C2775">
            <w:pPr>
              <w:spacing w:line="240" w:lineRule="auto"/>
              <w:ind w:leftChars="0" w:left="0" w:firstLineChars="0" w:firstLine="0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Возраст от 5-6 Количество участников: 6-10 человек.</w:t>
            </w:r>
          </w:p>
          <w:p w14:paraId="15875884" w14:textId="77777777" w:rsidR="004C2775" w:rsidRPr="007E0D0F" w:rsidRDefault="004C2775" w:rsidP="004C2775">
            <w:pPr>
              <w:spacing w:line="240" w:lineRule="auto"/>
              <w:ind w:leftChars="0" w:left="0" w:firstLineChars="0" w:firstLine="0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Расходные материалы (пластилин, стеки, леска)</w:t>
            </w:r>
          </w:p>
          <w:p w14:paraId="045B7515" w14:textId="77777777" w:rsidR="004C2775" w:rsidRPr="007E0D0F" w:rsidRDefault="004C2775" w:rsidP="004C2775">
            <w:pPr>
              <w:spacing w:line="240" w:lineRule="auto"/>
              <w:ind w:leftChars="0" w:left="0" w:firstLineChars="0" w:firstLine="0"/>
              <w:rPr>
                <w:sz w:val="24"/>
                <w:szCs w:val="24"/>
              </w:rPr>
            </w:pPr>
            <w:r w:rsidRPr="007E0D0F">
              <w:rPr>
                <w:color w:val="auto"/>
                <w:sz w:val="24"/>
                <w:szCs w:val="24"/>
              </w:rPr>
              <w:t xml:space="preserve">Предварительная запись по телефону: </w:t>
            </w:r>
            <w:r w:rsidRPr="007E0D0F">
              <w:rPr>
                <w:sz w:val="24"/>
                <w:szCs w:val="24"/>
              </w:rPr>
              <w:t>89500790720</w:t>
            </w:r>
          </w:p>
        </w:tc>
        <w:tc>
          <w:tcPr>
            <w:tcW w:w="2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751CA" w14:textId="77777777" w:rsidR="004C2775" w:rsidRPr="007E0D0F" w:rsidRDefault="004C2775" w:rsidP="004C2775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МБУДО г. Иркутска «Дом детского творчества № 3», </w:t>
            </w:r>
          </w:p>
          <w:p w14:paraId="04F97DD7" w14:textId="77777777" w:rsidR="004C2775" w:rsidRPr="007E0D0F" w:rsidRDefault="004C2775" w:rsidP="004C2775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 Метелёва Светлана Алексеевна 89500790720</w:t>
            </w:r>
          </w:p>
        </w:tc>
      </w:tr>
      <w:tr w:rsidR="004C2775" w:rsidRPr="007E0D0F" w14:paraId="4CAB4073" w14:textId="77777777" w:rsidTr="00AA16F5">
        <w:trPr>
          <w:gridAfter w:val="1"/>
          <w:wAfter w:w="28" w:type="dxa"/>
        </w:trPr>
        <w:tc>
          <w:tcPr>
            <w:tcW w:w="1237" w:type="dxa"/>
          </w:tcPr>
          <w:p w14:paraId="01014FA0" w14:textId="77777777" w:rsidR="004C2775" w:rsidRPr="007E0D0F" w:rsidRDefault="004C2775" w:rsidP="004C2775">
            <w:pPr>
              <w:spacing w:line="240" w:lineRule="auto"/>
              <w:ind w:left="-3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2 апреля</w:t>
            </w:r>
          </w:p>
        </w:tc>
        <w:tc>
          <w:tcPr>
            <w:tcW w:w="965" w:type="dxa"/>
          </w:tcPr>
          <w:p w14:paraId="2A5859DC" w14:textId="32E3AD96" w:rsidR="004C2775" w:rsidRPr="007E0D0F" w:rsidRDefault="004C2775" w:rsidP="004C2775">
            <w:pPr>
              <w:spacing w:line="240" w:lineRule="auto"/>
              <w:ind w:left="-3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.</w:t>
            </w:r>
            <w:r w:rsidRPr="007E0D0F">
              <w:rPr>
                <w:sz w:val="24"/>
                <w:szCs w:val="24"/>
              </w:rPr>
              <w:t>00 – 11</w:t>
            </w:r>
            <w:r>
              <w:rPr>
                <w:sz w:val="24"/>
                <w:szCs w:val="24"/>
              </w:rPr>
              <w:t>.</w:t>
            </w:r>
            <w:r w:rsidRPr="007E0D0F">
              <w:rPr>
                <w:sz w:val="24"/>
                <w:szCs w:val="24"/>
              </w:rPr>
              <w:t>30</w:t>
            </w:r>
          </w:p>
        </w:tc>
        <w:tc>
          <w:tcPr>
            <w:tcW w:w="1701" w:type="dxa"/>
          </w:tcPr>
          <w:p w14:paraId="1A7C1143" w14:textId="0ED4FF26" w:rsidR="004C2775" w:rsidRPr="007E0D0F" w:rsidRDefault="004C2775" w:rsidP="004C2775">
            <w:pPr>
              <w:spacing w:line="240" w:lineRule="auto"/>
              <w:ind w:left="-3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ул. Севастопольская, 216а</w:t>
            </w:r>
            <w:r>
              <w:rPr>
                <w:sz w:val="24"/>
                <w:szCs w:val="24"/>
              </w:rPr>
              <w:t>, КДЦ «Россия»</w:t>
            </w:r>
          </w:p>
          <w:p w14:paraId="24AEE922" w14:textId="73A6B245" w:rsidR="004C2775" w:rsidRPr="007E0D0F" w:rsidRDefault="004C2775" w:rsidP="004C2775">
            <w:pPr>
              <w:spacing w:line="240" w:lineRule="auto"/>
              <w:ind w:left="-3" w:firstLineChars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378" w:type="dxa"/>
          </w:tcPr>
          <w:p w14:paraId="65327881" w14:textId="1C4D1E50" w:rsidR="004C2775" w:rsidRPr="007E0D0F" w:rsidRDefault="004C2775" w:rsidP="004C2775">
            <w:pPr>
              <w:spacing w:line="240" w:lineRule="auto"/>
              <w:ind w:left="-3" w:firstLineChars="0" w:firstLine="0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Мастер-класс по английскому языку </w:t>
            </w:r>
            <w:r w:rsidRPr="00076E77">
              <w:rPr>
                <w:b/>
                <w:sz w:val="24"/>
                <w:szCs w:val="24"/>
              </w:rPr>
              <w:t>«</w:t>
            </w:r>
            <w:r w:rsidRPr="00076E77">
              <w:rPr>
                <w:b/>
                <w:sz w:val="24"/>
                <w:szCs w:val="24"/>
                <w:lang w:val="en-US"/>
              </w:rPr>
              <w:t>Parts</w:t>
            </w:r>
            <w:r w:rsidRPr="00076E77">
              <w:rPr>
                <w:b/>
                <w:sz w:val="24"/>
                <w:szCs w:val="24"/>
              </w:rPr>
              <w:t xml:space="preserve"> </w:t>
            </w:r>
            <w:r w:rsidRPr="00076E77">
              <w:rPr>
                <w:b/>
                <w:sz w:val="24"/>
                <w:szCs w:val="24"/>
                <w:lang w:val="en-US"/>
              </w:rPr>
              <w:t>of</w:t>
            </w:r>
            <w:r w:rsidRPr="00076E77">
              <w:rPr>
                <w:b/>
                <w:sz w:val="24"/>
                <w:szCs w:val="24"/>
              </w:rPr>
              <w:t xml:space="preserve"> </w:t>
            </w:r>
            <w:r w:rsidRPr="00076E77">
              <w:rPr>
                <w:b/>
                <w:sz w:val="24"/>
                <w:szCs w:val="24"/>
                <w:lang w:val="en-US"/>
              </w:rPr>
              <w:t>body</w:t>
            </w:r>
            <w:r w:rsidRPr="00076E77">
              <w:rPr>
                <w:b/>
                <w:sz w:val="24"/>
                <w:szCs w:val="24"/>
              </w:rPr>
              <w:t>»</w:t>
            </w:r>
            <w:r w:rsidRPr="007E0D0F">
              <w:rPr>
                <w:sz w:val="24"/>
                <w:szCs w:val="24"/>
              </w:rPr>
              <w:t xml:space="preserve"> Изготовление наглядного макета скелета человека.</w:t>
            </w:r>
          </w:p>
          <w:p w14:paraId="5C45E96E" w14:textId="77777777" w:rsidR="004C2775" w:rsidRPr="007E0D0F" w:rsidRDefault="004C2775" w:rsidP="004C2775">
            <w:pPr>
              <w:spacing w:line="240" w:lineRule="auto"/>
              <w:ind w:left="-3" w:firstLineChars="0" w:firstLine="0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Изучение частей тела человека. Умение показывать, называть и описывать части тела человека» </w:t>
            </w:r>
          </w:p>
          <w:p w14:paraId="0190D712" w14:textId="77777777" w:rsidR="004C2775" w:rsidRPr="007E0D0F" w:rsidRDefault="004C2775" w:rsidP="004C2775">
            <w:pPr>
              <w:spacing w:line="240" w:lineRule="auto"/>
              <w:ind w:left="-3" w:firstLineChars="0" w:firstLine="0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С собой сменную обувь., макароны разных видов по 20 штучек, клей ПВА, клей-карандащ, горсть риса, ручку, лист </w:t>
            </w:r>
            <w:r w:rsidRPr="007E0D0F">
              <w:rPr>
                <w:sz w:val="24"/>
                <w:szCs w:val="24"/>
              </w:rPr>
              <w:lastRenderedPageBreak/>
              <w:t xml:space="preserve">белого картона  </w:t>
            </w:r>
          </w:p>
          <w:p w14:paraId="01190D29" w14:textId="77777777" w:rsidR="004C2775" w:rsidRPr="007E0D0F" w:rsidRDefault="004C2775" w:rsidP="004C2775">
            <w:pPr>
              <w:spacing w:line="240" w:lineRule="auto"/>
              <w:ind w:left="-3" w:firstLineChars="0" w:firstLine="0"/>
              <w:rPr>
                <w:sz w:val="24"/>
                <w:szCs w:val="24"/>
              </w:rPr>
            </w:pPr>
          </w:p>
        </w:tc>
        <w:tc>
          <w:tcPr>
            <w:tcW w:w="3430" w:type="dxa"/>
            <w:gridSpan w:val="2"/>
          </w:tcPr>
          <w:p w14:paraId="391A9C76" w14:textId="77777777" w:rsidR="004C2775" w:rsidRPr="007E0D0F" w:rsidRDefault="004C2775" w:rsidP="004C2775">
            <w:pPr>
              <w:spacing w:line="240" w:lineRule="auto"/>
              <w:ind w:left="-3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lastRenderedPageBreak/>
              <w:t xml:space="preserve">Возраст от 8 до 11 лет </w:t>
            </w:r>
          </w:p>
          <w:p w14:paraId="4CF1280B" w14:textId="77777777" w:rsidR="004C2775" w:rsidRPr="007E0D0F" w:rsidRDefault="004C2775" w:rsidP="004C2775">
            <w:pPr>
              <w:spacing w:line="240" w:lineRule="auto"/>
              <w:ind w:left="-3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Количество участников: 10-15 человек.</w:t>
            </w:r>
          </w:p>
          <w:p w14:paraId="5A9A16BF" w14:textId="77777777" w:rsidR="004C2775" w:rsidRPr="007E0D0F" w:rsidRDefault="004C2775" w:rsidP="004C2775">
            <w:pPr>
              <w:spacing w:line="240" w:lineRule="auto"/>
              <w:ind w:left="-3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Предварительная запись по телефону: 8908-66-33-812 в Телеграмм / Мах….</w:t>
            </w:r>
          </w:p>
          <w:p w14:paraId="6FF40223" w14:textId="77777777" w:rsidR="004C2775" w:rsidRPr="007E0D0F" w:rsidRDefault="004C2775" w:rsidP="004C2775">
            <w:pPr>
              <w:spacing w:line="240" w:lineRule="auto"/>
              <w:ind w:left="-3" w:firstLineChars="0" w:firstLine="0"/>
              <w:rPr>
                <w:sz w:val="24"/>
                <w:szCs w:val="24"/>
              </w:rPr>
            </w:pPr>
          </w:p>
        </w:tc>
        <w:tc>
          <w:tcPr>
            <w:tcW w:w="2524" w:type="dxa"/>
            <w:gridSpan w:val="2"/>
          </w:tcPr>
          <w:p w14:paraId="7F02EB20" w14:textId="77777777" w:rsidR="004C2775" w:rsidRPr="007E0D0F" w:rsidRDefault="004C2775" w:rsidP="004C2775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lastRenderedPageBreak/>
              <w:t xml:space="preserve">МБУДО г. Иркутска «Дом детского творчества № 5», </w:t>
            </w:r>
          </w:p>
          <w:p w14:paraId="2E0338EA" w14:textId="77777777" w:rsidR="004C2775" w:rsidRPr="007E0D0F" w:rsidRDefault="004C2775" w:rsidP="004C2775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 Кузьменко Марина Сергеевна, номер тел. 89086633812</w:t>
            </w:r>
          </w:p>
        </w:tc>
      </w:tr>
      <w:tr w:rsidR="004C2775" w:rsidRPr="007E0D0F" w14:paraId="21B9CEA6" w14:textId="77777777" w:rsidTr="00AA16F5">
        <w:trPr>
          <w:gridAfter w:val="1"/>
          <w:wAfter w:w="28" w:type="dxa"/>
        </w:trPr>
        <w:tc>
          <w:tcPr>
            <w:tcW w:w="1237" w:type="dxa"/>
          </w:tcPr>
          <w:p w14:paraId="38DD7E19" w14:textId="45D81D49" w:rsidR="004C2775" w:rsidRPr="007E0D0F" w:rsidRDefault="004C2775" w:rsidP="004C2775">
            <w:pPr>
              <w:spacing w:line="240" w:lineRule="auto"/>
              <w:ind w:left="-3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2 апреля</w:t>
            </w:r>
          </w:p>
        </w:tc>
        <w:tc>
          <w:tcPr>
            <w:tcW w:w="965" w:type="dxa"/>
          </w:tcPr>
          <w:p w14:paraId="243B52C9" w14:textId="63872BD5" w:rsidR="004C2775" w:rsidRPr="007E0D0F" w:rsidRDefault="004C2775" w:rsidP="004C2775">
            <w:pPr>
              <w:spacing w:line="240" w:lineRule="auto"/>
              <w:ind w:left="-3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10.00</w:t>
            </w:r>
            <w:r>
              <w:rPr>
                <w:sz w:val="24"/>
                <w:szCs w:val="24"/>
              </w:rPr>
              <w:t xml:space="preserve"> </w:t>
            </w:r>
            <w:r w:rsidRPr="007E0D0F">
              <w:rPr>
                <w:sz w:val="24"/>
                <w:szCs w:val="24"/>
              </w:rPr>
              <w:t>-10.30</w:t>
            </w:r>
          </w:p>
        </w:tc>
        <w:tc>
          <w:tcPr>
            <w:tcW w:w="1701" w:type="dxa"/>
          </w:tcPr>
          <w:p w14:paraId="12E3AA5C" w14:textId="60C01EEC" w:rsidR="004C2775" w:rsidRPr="007E0D0F" w:rsidRDefault="004C2775" w:rsidP="004C2775">
            <w:pPr>
              <w:spacing w:line="240" w:lineRule="auto"/>
              <w:ind w:left="-3" w:firstLineChars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. </w:t>
            </w:r>
            <w:r w:rsidRPr="007E0D0F">
              <w:rPr>
                <w:sz w:val="24"/>
                <w:szCs w:val="24"/>
              </w:rPr>
              <w:t>Постышева 25а, детский сад №128</w:t>
            </w:r>
          </w:p>
        </w:tc>
        <w:tc>
          <w:tcPr>
            <w:tcW w:w="6378" w:type="dxa"/>
          </w:tcPr>
          <w:p w14:paraId="484C2A02" w14:textId="77777777" w:rsidR="004C2775" w:rsidRDefault="004C2775" w:rsidP="004C2775">
            <w:pPr>
              <w:spacing w:line="240" w:lineRule="auto"/>
              <w:ind w:left="-3" w:firstLineChars="0" w:firstLine="0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Применение здоровьесберегающих технологий в ДОУ </w:t>
            </w:r>
            <w:r w:rsidRPr="007E0D0F">
              <w:rPr>
                <w:bCs/>
                <w:sz w:val="24"/>
                <w:szCs w:val="24"/>
              </w:rPr>
              <w:t>«</w:t>
            </w:r>
            <w:r w:rsidRPr="00076E77">
              <w:rPr>
                <w:b/>
                <w:bCs/>
                <w:sz w:val="24"/>
                <w:szCs w:val="24"/>
              </w:rPr>
              <w:t>Релаксация»</w:t>
            </w:r>
            <w:r w:rsidRPr="007E0D0F">
              <w:rPr>
                <w:sz w:val="24"/>
                <w:szCs w:val="24"/>
              </w:rPr>
              <w:t xml:space="preserve"> </w:t>
            </w:r>
          </w:p>
          <w:p w14:paraId="430B4DE2" w14:textId="7F3D4BBD" w:rsidR="004C2775" w:rsidRPr="007E0D0F" w:rsidRDefault="004C2775" w:rsidP="004C2775">
            <w:pPr>
              <w:spacing w:line="240" w:lineRule="auto"/>
              <w:ind w:left="-3" w:firstLineChars="0" w:firstLine="0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С собой сменную обувь.</w:t>
            </w:r>
          </w:p>
        </w:tc>
        <w:tc>
          <w:tcPr>
            <w:tcW w:w="3430" w:type="dxa"/>
            <w:gridSpan w:val="2"/>
          </w:tcPr>
          <w:p w14:paraId="106C2307" w14:textId="09FF407E" w:rsidR="004C2775" w:rsidRPr="007E0D0F" w:rsidRDefault="004C2775" w:rsidP="004C2775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Взрослые (Родители, студенты педагогических образовательных учреждений, педагоги)</w:t>
            </w:r>
          </w:p>
          <w:p w14:paraId="557074EB" w14:textId="2FEF751A" w:rsidR="004C2775" w:rsidRPr="007E0D0F" w:rsidRDefault="004C2775" w:rsidP="004C2775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Количество участников: 10-15 человек.</w:t>
            </w:r>
          </w:p>
          <w:p w14:paraId="23B7B55D" w14:textId="0E2422C5" w:rsidR="004C2775" w:rsidRPr="007E0D0F" w:rsidRDefault="004C2775" w:rsidP="004C277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Предварительная за</w:t>
            </w:r>
            <w:r>
              <w:rPr>
                <w:sz w:val="24"/>
                <w:szCs w:val="24"/>
              </w:rPr>
              <w:t>пись по телефону: 8(3952)228617</w:t>
            </w:r>
          </w:p>
        </w:tc>
        <w:tc>
          <w:tcPr>
            <w:tcW w:w="2524" w:type="dxa"/>
            <w:gridSpan w:val="2"/>
          </w:tcPr>
          <w:p w14:paraId="3DAD6D8D" w14:textId="77777777" w:rsidR="004C2775" w:rsidRPr="007E0D0F" w:rsidRDefault="004C2775" w:rsidP="004C2775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МБДОУ г. Иркутска детский сад №128 </w:t>
            </w:r>
          </w:p>
          <w:p w14:paraId="41507EA2" w14:textId="77777777" w:rsidR="004C2775" w:rsidRPr="007E0D0F" w:rsidRDefault="004C2775" w:rsidP="004C2775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Воспитатель:</w:t>
            </w:r>
          </w:p>
          <w:p w14:paraId="4816E079" w14:textId="77777777" w:rsidR="004C2775" w:rsidRPr="007E0D0F" w:rsidRDefault="004C2775" w:rsidP="004C2775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 Розанова Л.В., 89500770665</w:t>
            </w:r>
          </w:p>
          <w:p w14:paraId="59B57797" w14:textId="77777777" w:rsidR="004C2775" w:rsidRPr="007E0D0F" w:rsidRDefault="004C2775" w:rsidP="004C2775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</w:p>
        </w:tc>
      </w:tr>
      <w:tr w:rsidR="004C2775" w:rsidRPr="007E0D0F" w14:paraId="5B657F24" w14:textId="77777777" w:rsidTr="00AA16F5">
        <w:trPr>
          <w:gridAfter w:val="1"/>
          <w:wAfter w:w="28" w:type="dxa"/>
        </w:trPr>
        <w:tc>
          <w:tcPr>
            <w:tcW w:w="1237" w:type="dxa"/>
          </w:tcPr>
          <w:p w14:paraId="4CC001C0" w14:textId="68F8169C" w:rsidR="004C2775" w:rsidRPr="007E0D0F" w:rsidRDefault="004C2775" w:rsidP="004C277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апреля</w:t>
            </w:r>
          </w:p>
        </w:tc>
        <w:tc>
          <w:tcPr>
            <w:tcW w:w="965" w:type="dxa"/>
          </w:tcPr>
          <w:p w14:paraId="7D100B59" w14:textId="77777777" w:rsidR="004C2775" w:rsidRPr="007E0D0F" w:rsidRDefault="004C2775" w:rsidP="004C277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10.00- 16.00 </w:t>
            </w:r>
          </w:p>
          <w:p w14:paraId="6B90450C" w14:textId="77777777" w:rsidR="004C2775" w:rsidRPr="007E0D0F" w:rsidRDefault="004C2775" w:rsidP="004C277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(обед 12,30-13,30 час.) </w:t>
            </w:r>
          </w:p>
        </w:tc>
        <w:tc>
          <w:tcPr>
            <w:tcW w:w="1701" w:type="dxa"/>
          </w:tcPr>
          <w:p w14:paraId="18B5D6F9" w14:textId="304E557F" w:rsidR="004C2775" w:rsidRPr="007E0D0F" w:rsidRDefault="004C2775" w:rsidP="004C277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7E0D0F">
              <w:rPr>
                <w:sz w:val="24"/>
                <w:szCs w:val="24"/>
              </w:rPr>
              <w:t xml:space="preserve">л.Розы Люксембург, 170 </w:t>
            </w:r>
          </w:p>
          <w:p w14:paraId="1304BA71" w14:textId="77777777" w:rsidR="004C2775" w:rsidRPr="007E0D0F" w:rsidRDefault="004C2775" w:rsidP="004C277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Актовый зал</w:t>
            </w:r>
          </w:p>
        </w:tc>
        <w:tc>
          <w:tcPr>
            <w:tcW w:w="6378" w:type="dxa"/>
          </w:tcPr>
          <w:p w14:paraId="37714C6E" w14:textId="3B1B5184" w:rsidR="004C2775" w:rsidRPr="007E0D0F" w:rsidRDefault="004C2775" w:rsidP="004C2775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В рамках 1 студенческого кинофестиваля показ анимационных, игровых и неигровых фильмов студентов филиала, встречи с авторами фильмов и обсуждение представленных работ.</w:t>
            </w:r>
          </w:p>
          <w:p w14:paraId="108DE777" w14:textId="77777777" w:rsidR="004C2775" w:rsidRPr="007E0D0F" w:rsidRDefault="004C2775" w:rsidP="004C2775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Игровое кино (в том числе клипы): 14 фильмов.</w:t>
            </w:r>
          </w:p>
          <w:p w14:paraId="2EF568FE" w14:textId="77777777" w:rsidR="004C2775" w:rsidRPr="007E0D0F" w:rsidRDefault="004C2775" w:rsidP="004C2775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Неигровое документальное кино: 10 фильмов</w:t>
            </w:r>
          </w:p>
          <w:p w14:paraId="34E79EF9" w14:textId="77777777" w:rsidR="004C2775" w:rsidRDefault="004C2775" w:rsidP="004C2775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Анимационное кино: 15 фильмов </w:t>
            </w:r>
          </w:p>
          <w:p w14:paraId="6844953C" w14:textId="77777777" w:rsidR="004C2775" w:rsidRPr="007E0D0F" w:rsidRDefault="004C2775" w:rsidP="004C2775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С </w:t>
            </w:r>
            <w:proofErr w:type="gramStart"/>
            <w:r w:rsidRPr="007E0D0F">
              <w:rPr>
                <w:sz w:val="24"/>
                <w:szCs w:val="24"/>
              </w:rPr>
              <w:t>собой  бахилы</w:t>
            </w:r>
            <w:proofErr w:type="gramEnd"/>
            <w:r w:rsidRPr="007E0D0F">
              <w:rPr>
                <w:sz w:val="24"/>
                <w:szCs w:val="24"/>
              </w:rPr>
              <w:t>,</w:t>
            </w:r>
          </w:p>
          <w:p w14:paraId="17C9AAEC" w14:textId="2A1E193B" w:rsidR="004C2775" w:rsidRPr="007E0D0F" w:rsidRDefault="004C2775" w:rsidP="004C2775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Примерная стоимость обеда 150-200 руб. (предварительно заказ)</w:t>
            </w:r>
          </w:p>
        </w:tc>
        <w:tc>
          <w:tcPr>
            <w:tcW w:w="3430" w:type="dxa"/>
            <w:gridSpan w:val="2"/>
          </w:tcPr>
          <w:p w14:paraId="2EAEE0A0" w14:textId="77777777" w:rsidR="004C2775" w:rsidRPr="007E0D0F" w:rsidRDefault="004C2775" w:rsidP="004C277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Интересно будет любителям кино и участникам школьных киноклубов.  Возможность посмотреть новые фильмы, будет возможность обсудить просмотренное, поделиться своими впечатлениями </w:t>
            </w:r>
          </w:p>
          <w:p w14:paraId="05EC1925" w14:textId="77777777" w:rsidR="004C2775" w:rsidRPr="007E0D0F" w:rsidRDefault="004C2775" w:rsidP="004C277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Возраст от 10 до 18 лет. </w:t>
            </w:r>
          </w:p>
          <w:p w14:paraId="4D8D4AB3" w14:textId="77777777" w:rsidR="004C2775" w:rsidRPr="007E0D0F" w:rsidRDefault="004C2775" w:rsidP="004C277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Количество участников: неограниченно.</w:t>
            </w:r>
          </w:p>
          <w:p w14:paraId="1911E42B" w14:textId="018962EF" w:rsidR="004C2775" w:rsidRPr="007E0D0F" w:rsidRDefault="004C2775" w:rsidP="004C277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Предварительная з</w:t>
            </w:r>
            <w:r>
              <w:rPr>
                <w:sz w:val="24"/>
                <w:szCs w:val="24"/>
              </w:rPr>
              <w:t xml:space="preserve">апись по телефону: 89086634375 </w:t>
            </w:r>
          </w:p>
        </w:tc>
        <w:tc>
          <w:tcPr>
            <w:tcW w:w="2524" w:type="dxa"/>
            <w:gridSpan w:val="2"/>
          </w:tcPr>
          <w:p w14:paraId="5E6B1412" w14:textId="77777777" w:rsidR="004C2775" w:rsidRPr="007E0D0F" w:rsidRDefault="004C2775" w:rsidP="004C2775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Иркутский филиал ВГИК.</w:t>
            </w:r>
          </w:p>
          <w:p w14:paraId="4CEDD732" w14:textId="77777777" w:rsidR="004C2775" w:rsidRPr="007E0D0F" w:rsidRDefault="004C2775" w:rsidP="004C2775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Якубчик Алена Олеговна, 89086634375</w:t>
            </w:r>
          </w:p>
        </w:tc>
      </w:tr>
      <w:tr w:rsidR="004C2775" w:rsidRPr="007E0D0F" w14:paraId="4DBC6588" w14:textId="77777777" w:rsidTr="00AA16F5">
        <w:trPr>
          <w:gridAfter w:val="1"/>
          <w:wAfter w:w="28" w:type="dxa"/>
        </w:trPr>
        <w:tc>
          <w:tcPr>
            <w:tcW w:w="1237" w:type="dxa"/>
          </w:tcPr>
          <w:p w14:paraId="19B197F3" w14:textId="0776A97A" w:rsidR="004C2775" w:rsidRPr="007E0D0F" w:rsidRDefault="004C2775" w:rsidP="004C277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2 апреля</w:t>
            </w:r>
          </w:p>
        </w:tc>
        <w:tc>
          <w:tcPr>
            <w:tcW w:w="965" w:type="dxa"/>
          </w:tcPr>
          <w:p w14:paraId="4D1F0378" w14:textId="77777777" w:rsidR="004C2775" w:rsidRPr="007E0D0F" w:rsidRDefault="004C2775" w:rsidP="004C277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  <w:lang w:val="en-US"/>
              </w:rPr>
              <w:t>1</w:t>
            </w:r>
            <w:r w:rsidRPr="007E0D0F">
              <w:rPr>
                <w:sz w:val="24"/>
                <w:szCs w:val="24"/>
              </w:rPr>
              <w:t>0.00 -10.40</w:t>
            </w:r>
          </w:p>
        </w:tc>
        <w:tc>
          <w:tcPr>
            <w:tcW w:w="1701" w:type="dxa"/>
          </w:tcPr>
          <w:p w14:paraId="39D4E34B" w14:textId="36D4260D" w:rsidR="004C2775" w:rsidRPr="007E0D0F" w:rsidRDefault="004C2775" w:rsidP="004C277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7E0D0F">
              <w:rPr>
                <w:sz w:val="24"/>
                <w:szCs w:val="24"/>
              </w:rPr>
              <w:t>л.Лермонтова. 89, вход со двора</w:t>
            </w:r>
          </w:p>
        </w:tc>
        <w:tc>
          <w:tcPr>
            <w:tcW w:w="6378" w:type="dxa"/>
          </w:tcPr>
          <w:p w14:paraId="068FB37D" w14:textId="77777777" w:rsidR="004C2775" w:rsidRDefault="004C2775" w:rsidP="004C2775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Мастер-класс </w:t>
            </w:r>
            <w:r w:rsidRPr="00076E77">
              <w:rPr>
                <w:b/>
                <w:sz w:val="24"/>
                <w:szCs w:val="24"/>
              </w:rPr>
              <w:t>«Ежик»</w:t>
            </w:r>
            <w:r w:rsidRPr="007E0D0F">
              <w:rPr>
                <w:sz w:val="24"/>
                <w:szCs w:val="24"/>
              </w:rPr>
              <w:t xml:space="preserve"> (</w:t>
            </w:r>
            <w:proofErr w:type="gramStart"/>
            <w:r w:rsidRPr="007E0D0F">
              <w:rPr>
                <w:sz w:val="24"/>
                <w:szCs w:val="24"/>
              </w:rPr>
              <w:t>Материалы :картон</w:t>
            </w:r>
            <w:proofErr w:type="gramEnd"/>
            <w:r w:rsidRPr="007E0D0F">
              <w:rPr>
                <w:sz w:val="24"/>
                <w:szCs w:val="24"/>
              </w:rPr>
              <w:t xml:space="preserve">, краски гуашь. Направлен на развитие воображения) </w:t>
            </w:r>
          </w:p>
          <w:p w14:paraId="40ABAC66" w14:textId="68DD2EAC" w:rsidR="004C2775" w:rsidRPr="007E0D0F" w:rsidRDefault="004C2775" w:rsidP="004C2775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 </w:t>
            </w:r>
            <w:r w:rsidRPr="007E0D0F">
              <w:rPr>
                <w:sz w:val="24"/>
                <w:szCs w:val="24"/>
              </w:rPr>
              <w:t>собой сменную обувь.</w:t>
            </w:r>
          </w:p>
          <w:p w14:paraId="37207FC6" w14:textId="45408835" w:rsidR="004C2775" w:rsidRPr="007E0D0F" w:rsidRDefault="004C2775" w:rsidP="004C2775">
            <w:pPr>
              <w:spacing w:line="240" w:lineRule="auto"/>
              <w:ind w:hanging="2"/>
              <w:rPr>
                <w:sz w:val="24"/>
                <w:szCs w:val="24"/>
              </w:rPr>
            </w:pPr>
          </w:p>
        </w:tc>
        <w:tc>
          <w:tcPr>
            <w:tcW w:w="3430" w:type="dxa"/>
            <w:gridSpan w:val="2"/>
          </w:tcPr>
          <w:p w14:paraId="74D2AC5D" w14:textId="77777777" w:rsidR="004C2775" w:rsidRPr="007E0D0F" w:rsidRDefault="004C2775" w:rsidP="004C277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Возраст от 7 до 12 лет </w:t>
            </w:r>
          </w:p>
          <w:p w14:paraId="512B5908" w14:textId="77777777" w:rsidR="004C2775" w:rsidRPr="007E0D0F" w:rsidRDefault="004C2775" w:rsidP="004C277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Количество участников: 7 человек.</w:t>
            </w:r>
          </w:p>
          <w:p w14:paraId="07035B75" w14:textId="77777777" w:rsidR="004C2775" w:rsidRPr="007E0D0F" w:rsidRDefault="004C2775" w:rsidP="004C277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Предварительная запись по телефону:89501021503, 405257</w:t>
            </w:r>
          </w:p>
          <w:p w14:paraId="500C9006" w14:textId="77777777" w:rsidR="004C2775" w:rsidRPr="007E0D0F" w:rsidRDefault="004C2775" w:rsidP="004C2775">
            <w:pPr>
              <w:spacing w:line="240" w:lineRule="auto"/>
              <w:ind w:hanging="2"/>
              <w:rPr>
                <w:sz w:val="24"/>
                <w:szCs w:val="24"/>
              </w:rPr>
            </w:pPr>
          </w:p>
        </w:tc>
        <w:tc>
          <w:tcPr>
            <w:tcW w:w="2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E0B4D" w14:textId="0EA50F3E" w:rsidR="004C2775" w:rsidRPr="007E0D0F" w:rsidRDefault="004C2775" w:rsidP="004C277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Гончарова Оксана</w:t>
            </w:r>
            <w:r>
              <w:rPr>
                <w:sz w:val="24"/>
                <w:szCs w:val="24"/>
              </w:rPr>
              <w:t xml:space="preserve"> </w:t>
            </w:r>
            <w:r w:rsidRPr="007E0D0F">
              <w:rPr>
                <w:sz w:val="24"/>
                <w:szCs w:val="24"/>
              </w:rPr>
              <w:t>Александровна</w:t>
            </w:r>
          </w:p>
          <w:p w14:paraId="33FEB6ED" w14:textId="7C208293" w:rsidR="004C2775" w:rsidRPr="007E0D0F" w:rsidRDefault="004C2775" w:rsidP="004C277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специалиста по организации творческих курсов</w:t>
            </w:r>
            <w:r>
              <w:rPr>
                <w:sz w:val="24"/>
                <w:szCs w:val="24"/>
              </w:rPr>
              <w:t xml:space="preserve"> ЦЦПО и ДП ИРНИТУ «АРТ-ПОЛИТЕХ»</w:t>
            </w:r>
          </w:p>
        </w:tc>
      </w:tr>
      <w:tr w:rsidR="004C2775" w:rsidRPr="007E0D0F" w14:paraId="04436364" w14:textId="77777777" w:rsidTr="00AA16F5">
        <w:trPr>
          <w:gridAfter w:val="1"/>
          <w:wAfter w:w="28" w:type="dxa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B899B" w14:textId="45AC75DE" w:rsidR="004C2775" w:rsidRPr="007E0D0F" w:rsidRDefault="004C2775" w:rsidP="004C277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2 апреля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AB9C1" w14:textId="53A96A23" w:rsidR="004C2775" w:rsidRPr="007E0D0F" w:rsidRDefault="004C2775" w:rsidP="004C2775">
            <w:pPr>
              <w:spacing w:line="240" w:lineRule="auto"/>
              <w:ind w:hanging="2"/>
              <w:jc w:val="left"/>
              <w:rPr>
                <w:sz w:val="24"/>
                <w:szCs w:val="24"/>
                <w:lang w:val="en-US"/>
              </w:rPr>
            </w:pPr>
            <w:r w:rsidRPr="007E0D0F">
              <w:rPr>
                <w:sz w:val="24"/>
                <w:szCs w:val="24"/>
              </w:rPr>
              <w:t>10.00</w:t>
            </w:r>
            <w:r>
              <w:rPr>
                <w:sz w:val="24"/>
                <w:szCs w:val="24"/>
              </w:rPr>
              <w:t xml:space="preserve"> </w:t>
            </w:r>
            <w:r w:rsidRPr="007E0D0F">
              <w:rPr>
                <w:sz w:val="24"/>
                <w:szCs w:val="24"/>
              </w:rPr>
              <w:t>-11.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4EEAA" w14:textId="28E3128E" w:rsidR="004C2775" w:rsidRPr="007E0D0F" w:rsidRDefault="004C2775" w:rsidP="004C277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ул. Мамина-Сибиряка, д. 35, СОШ №77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8F35B" w14:textId="77777777" w:rsidR="004C2775" w:rsidRDefault="004C2775" w:rsidP="004C277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Формирование и развитие инженерных навыков у обучающихся через роботоконструирование </w:t>
            </w:r>
          </w:p>
          <w:p w14:paraId="2999DC22" w14:textId="4BBF33F4" w:rsidR="004C2775" w:rsidRDefault="004C2775" w:rsidP="004C277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Сменная обувь обязательна</w:t>
            </w:r>
          </w:p>
          <w:p w14:paraId="52F4C985" w14:textId="08546B02" w:rsidR="004C2775" w:rsidRPr="007E0D0F" w:rsidRDefault="004C2775" w:rsidP="004C277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E3E463" w14:textId="16042472" w:rsidR="004C2775" w:rsidRPr="007E0D0F" w:rsidRDefault="004C2775" w:rsidP="004C277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Возраст: 7 класс</w:t>
            </w:r>
            <w:r w:rsidRPr="007E0D0F">
              <w:rPr>
                <w:sz w:val="24"/>
                <w:szCs w:val="24"/>
              </w:rPr>
              <w:br/>
              <w:t>Количество участников: 30</w:t>
            </w:r>
            <w:r w:rsidRPr="007E0D0F">
              <w:rPr>
                <w:sz w:val="24"/>
                <w:szCs w:val="24"/>
              </w:rPr>
              <w:br/>
            </w:r>
          </w:p>
        </w:tc>
        <w:tc>
          <w:tcPr>
            <w:tcW w:w="2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D611D" w14:textId="390FA9DC" w:rsidR="004C2775" w:rsidRPr="007E0D0F" w:rsidRDefault="004C2775" w:rsidP="004C277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МБОУ г. Иркутска СОШ №77, 36-21-37, Билиенков Илья Андреевич</w:t>
            </w:r>
          </w:p>
        </w:tc>
      </w:tr>
      <w:tr w:rsidR="004C2775" w:rsidRPr="007E0D0F" w14:paraId="1F8E6490" w14:textId="77777777" w:rsidTr="00AA16F5">
        <w:trPr>
          <w:gridAfter w:val="1"/>
          <w:wAfter w:w="28" w:type="dxa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A5107" w14:textId="28F43C4F" w:rsidR="004C2775" w:rsidRPr="007E0D0F" w:rsidRDefault="004C2775" w:rsidP="004C277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2 апреля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3552E" w14:textId="25599FCD" w:rsidR="004C2775" w:rsidRPr="007E0D0F" w:rsidRDefault="004C2775" w:rsidP="004C2775">
            <w:pPr>
              <w:spacing w:line="240" w:lineRule="auto"/>
              <w:ind w:hanging="2"/>
              <w:jc w:val="left"/>
              <w:rPr>
                <w:sz w:val="24"/>
                <w:szCs w:val="24"/>
                <w:lang w:val="en-US"/>
              </w:rPr>
            </w:pPr>
            <w:r w:rsidRPr="007E0D0F">
              <w:rPr>
                <w:sz w:val="24"/>
                <w:szCs w:val="24"/>
              </w:rPr>
              <w:t>10.00</w:t>
            </w:r>
            <w:r>
              <w:rPr>
                <w:sz w:val="24"/>
                <w:szCs w:val="24"/>
              </w:rPr>
              <w:t xml:space="preserve"> </w:t>
            </w:r>
            <w:r w:rsidRPr="007E0D0F">
              <w:rPr>
                <w:sz w:val="24"/>
                <w:szCs w:val="24"/>
              </w:rPr>
              <w:t>-11.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97A52B" w14:textId="03C49DB6" w:rsidR="004C2775" w:rsidRPr="007E0D0F" w:rsidRDefault="004C2775" w:rsidP="004C277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ул. Мамина-Сибиряка, д. 35, СОШ №77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23100" w14:textId="77777777" w:rsidR="004C2775" w:rsidRDefault="004C2775" w:rsidP="004C277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Развитие структурного мышления через изучение реальных физико-математических моделей </w:t>
            </w:r>
          </w:p>
          <w:p w14:paraId="41A84C32" w14:textId="3396B032" w:rsidR="004C2775" w:rsidRPr="007E0D0F" w:rsidRDefault="004C2775" w:rsidP="004C277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Сменная обувь обязательна</w:t>
            </w: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7FF161" w14:textId="2339E704" w:rsidR="004C2775" w:rsidRPr="007E0D0F" w:rsidRDefault="004C2775" w:rsidP="004C277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Возраст: 7 класс</w:t>
            </w:r>
            <w:r w:rsidRPr="007E0D0F">
              <w:rPr>
                <w:sz w:val="24"/>
                <w:szCs w:val="24"/>
              </w:rPr>
              <w:br/>
              <w:t>Количество участников: 30</w:t>
            </w:r>
            <w:r w:rsidRPr="007E0D0F">
              <w:rPr>
                <w:sz w:val="24"/>
                <w:szCs w:val="24"/>
              </w:rPr>
              <w:br/>
            </w:r>
          </w:p>
        </w:tc>
        <w:tc>
          <w:tcPr>
            <w:tcW w:w="2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C008F" w14:textId="48C3329C" w:rsidR="004C2775" w:rsidRPr="007E0D0F" w:rsidRDefault="004C2775" w:rsidP="004C277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МБОУ г. Иркутска СОШ №77, 36-21-37, Броман Лев Янович</w:t>
            </w:r>
          </w:p>
        </w:tc>
      </w:tr>
      <w:tr w:rsidR="004C2775" w:rsidRPr="007E0D0F" w14:paraId="769D693D" w14:textId="77777777" w:rsidTr="00AA16F5">
        <w:trPr>
          <w:gridAfter w:val="1"/>
          <w:wAfter w:w="28" w:type="dxa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18C18" w14:textId="03795CB9" w:rsidR="004C2775" w:rsidRPr="007E0D0F" w:rsidRDefault="004C2775" w:rsidP="004C277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lastRenderedPageBreak/>
              <w:t>2 апреля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820EE" w14:textId="7A544234" w:rsidR="004C2775" w:rsidRPr="007E0D0F" w:rsidRDefault="004C2775" w:rsidP="004C2775">
            <w:pPr>
              <w:spacing w:line="240" w:lineRule="auto"/>
              <w:ind w:hanging="2"/>
              <w:jc w:val="left"/>
              <w:rPr>
                <w:sz w:val="24"/>
                <w:szCs w:val="24"/>
                <w:lang w:val="en-US"/>
              </w:rPr>
            </w:pPr>
            <w:r w:rsidRPr="007E0D0F">
              <w:rPr>
                <w:sz w:val="24"/>
                <w:szCs w:val="24"/>
              </w:rPr>
              <w:t>10.00</w:t>
            </w:r>
            <w:r>
              <w:rPr>
                <w:sz w:val="24"/>
                <w:szCs w:val="24"/>
              </w:rPr>
              <w:t xml:space="preserve"> </w:t>
            </w:r>
            <w:r w:rsidRPr="007E0D0F">
              <w:rPr>
                <w:sz w:val="24"/>
                <w:szCs w:val="24"/>
              </w:rPr>
              <w:t>-11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D40462" w14:textId="7E69C3C1" w:rsidR="004C2775" w:rsidRPr="007E0D0F" w:rsidRDefault="004C2775" w:rsidP="004C277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ул. Академика Курчатова, д13А, СОШ №77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FC923" w14:textId="77777777" w:rsidR="004C2775" w:rsidRDefault="004C2775" w:rsidP="004C277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стер-класс </w:t>
            </w:r>
            <w:r w:rsidRPr="00076E77">
              <w:rPr>
                <w:b/>
                <w:sz w:val="24"/>
                <w:szCs w:val="24"/>
              </w:rPr>
              <w:t>«Изготовление папки-поделки «Кот с секретом»».</w:t>
            </w:r>
            <w:r w:rsidRPr="007E0D0F">
              <w:rPr>
                <w:sz w:val="24"/>
                <w:szCs w:val="24"/>
              </w:rPr>
              <w:t xml:space="preserve"> </w:t>
            </w:r>
          </w:p>
          <w:p w14:paraId="76B8E6BC" w14:textId="64856D52" w:rsidR="004C2775" w:rsidRPr="007E0D0F" w:rsidRDefault="004C2775" w:rsidP="004C277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Сменная обувь обязательна Цветная бумага, ножницы</w:t>
            </w: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89446" w14:textId="77777777" w:rsidR="004C2775" w:rsidRPr="007E0D0F" w:rsidRDefault="004C2775" w:rsidP="004C2775">
            <w:pPr>
              <w:spacing w:line="240" w:lineRule="auto"/>
              <w:ind w:hanging="2"/>
              <w:jc w:val="left"/>
              <w:textDirection w:val="lrTb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Возраст: 2 класс </w:t>
            </w:r>
          </w:p>
          <w:p w14:paraId="2E78B0E9" w14:textId="63A04A4B" w:rsidR="004C2775" w:rsidRPr="007E0D0F" w:rsidRDefault="004C2775" w:rsidP="004C277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Количество участников: 15 </w:t>
            </w:r>
          </w:p>
        </w:tc>
        <w:tc>
          <w:tcPr>
            <w:tcW w:w="2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7A2CC" w14:textId="3FF938FA" w:rsidR="004C2775" w:rsidRPr="007E0D0F" w:rsidRDefault="004C2775" w:rsidP="004C277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МБОУ г. Иркутска СОШ №77, 41-16-13, Салихзянова Альфия Рауфовна, Мясоедова Надежда Андреевна</w:t>
            </w:r>
          </w:p>
        </w:tc>
      </w:tr>
      <w:tr w:rsidR="004C2775" w:rsidRPr="007E0D0F" w14:paraId="1EF9A3EA" w14:textId="77777777" w:rsidTr="00AA16F5">
        <w:trPr>
          <w:gridAfter w:val="1"/>
          <w:wAfter w:w="28" w:type="dxa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12788" w14:textId="30709BF9" w:rsidR="004C2775" w:rsidRPr="007E0D0F" w:rsidRDefault="004C2775" w:rsidP="004C277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2 апреля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67AEC" w14:textId="0D7CB0B7" w:rsidR="004C2775" w:rsidRPr="007E0D0F" w:rsidRDefault="004C2775" w:rsidP="004C277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10.00</w:t>
            </w:r>
            <w:r>
              <w:rPr>
                <w:sz w:val="24"/>
                <w:szCs w:val="24"/>
              </w:rPr>
              <w:t xml:space="preserve"> </w:t>
            </w:r>
            <w:r w:rsidRPr="007E0D0F">
              <w:rPr>
                <w:sz w:val="24"/>
                <w:szCs w:val="24"/>
              </w:rPr>
              <w:t>-11.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6ACDE" w14:textId="3A87C663" w:rsidR="004C2775" w:rsidRPr="007E0D0F" w:rsidRDefault="004C2775" w:rsidP="004C277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ул. Мамина-Сибиряка, д. 35, СОШ №77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09819" w14:textId="77777777" w:rsidR="004C2775" w:rsidRDefault="004C2775" w:rsidP="004C277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Мастер класс- применение лазерных технологий при изготовлении именного значка на ключи</w:t>
            </w:r>
          </w:p>
          <w:p w14:paraId="2D728150" w14:textId="02D72DBD" w:rsidR="004C2775" w:rsidRPr="007E0D0F" w:rsidRDefault="004C2775" w:rsidP="004C277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Сменная обувь обязательна</w:t>
            </w: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7AA8A" w14:textId="14E72731" w:rsidR="004C2775" w:rsidRPr="007E0D0F" w:rsidRDefault="004C2775" w:rsidP="004C2775">
            <w:pPr>
              <w:spacing w:line="240" w:lineRule="auto"/>
              <w:ind w:hanging="2"/>
              <w:jc w:val="left"/>
              <w:textDirection w:val="lrTb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Возраст: 7 класс</w:t>
            </w:r>
            <w:r w:rsidRPr="007E0D0F">
              <w:rPr>
                <w:sz w:val="24"/>
                <w:szCs w:val="24"/>
              </w:rPr>
              <w:br/>
              <w:t>Количество участников: 30</w:t>
            </w:r>
            <w:r w:rsidRPr="007E0D0F">
              <w:rPr>
                <w:sz w:val="24"/>
                <w:szCs w:val="24"/>
              </w:rPr>
              <w:br/>
            </w:r>
          </w:p>
        </w:tc>
        <w:tc>
          <w:tcPr>
            <w:tcW w:w="2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626C2" w14:textId="424AFA58" w:rsidR="004C2775" w:rsidRPr="007E0D0F" w:rsidRDefault="004C2775" w:rsidP="004C277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МБОУ г. Иркутска СОШ №77, 36-21-37, Чемякин Александр Владимерович </w:t>
            </w:r>
          </w:p>
        </w:tc>
      </w:tr>
      <w:tr w:rsidR="004C2775" w:rsidRPr="007E0D0F" w14:paraId="64295097" w14:textId="77777777" w:rsidTr="00AA16F5">
        <w:trPr>
          <w:gridAfter w:val="1"/>
          <w:wAfter w:w="28" w:type="dxa"/>
        </w:trPr>
        <w:tc>
          <w:tcPr>
            <w:tcW w:w="1237" w:type="dxa"/>
          </w:tcPr>
          <w:p w14:paraId="7541FFD6" w14:textId="4AC9C490" w:rsidR="004C2775" w:rsidRPr="007E0D0F" w:rsidRDefault="004C2775" w:rsidP="004C277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2 апреля</w:t>
            </w:r>
          </w:p>
        </w:tc>
        <w:tc>
          <w:tcPr>
            <w:tcW w:w="965" w:type="dxa"/>
          </w:tcPr>
          <w:p w14:paraId="0000A4FD" w14:textId="39869BA2" w:rsidR="004C2775" w:rsidRPr="007E0D0F" w:rsidRDefault="004C2775" w:rsidP="004C2775">
            <w:pPr>
              <w:spacing w:line="240" w:lineRule="auto"/>
              <w:ind w:hanging="2"/>
              <w:jc w:val="left"/>
              <w:rPr>
                <w:sz w:val="24"/>
                <w:szCs w:val="24"/>
                <w:lang w:val="en-US"/>
              </w:rPr>
            </w:pPr>
            <w:r w:rsidRPr="007E0D0F">
              <w:rPr>
                <w:sz w:val="24"/>
                <w:szCs w:val="24"/>
              </w:rPr>
              <w:t>10.00 -10.45</w:t>
            </w:r>
          </w:p>
        </w:tc>
        <w:tc>
          <w:tcPr>
            <w:tcW w:w="1701" w:type="dxa"/>
          </w:tcPr>
          <w:p w14:paraId="33C63549" w14:textId="7C0D6F16" w:rsidR="004C2775" w:rsidRPr="007E0D0F" w:rsidRDefault="004C2775" w:rsidP="004C277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мкр. Университетский, 70, каб. 25</w:t>
            </w:r>
          </w:p>
        </w:tc>
        <w:tc>
          <w:tcPr>
            <w:tcW w:w="6378" w:type="dxa"/>
          </w:tcPr>
          <w:p w14:paraId="3A7E6E16" w14:textId="77777777" w:rsidR="004C2775" w:rsidRDefault="004C2775" w:rsidP="004C2775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076E77">
              <w:rPr>
                <w:b/>
                <w:sz w:val="24"/>
                <w:szCs w:val="24"/>
              </w:rPr>
              <w:t>«</w:t>
            </w:r>
            <w:r w:rsidRPr="00076E77">
              <w:rPr>
                <w:rFonts w:eastAsiaTheme="minorHAnsi"/>
                <w:b/>
                <w:sz w:val="24"/>
                <w:szCs w:val="24"/>
                <w:lang w:eastAsia="en-US"/>
              </w:rPr>
              <w:t>В сказках бывает она невидимка...</w:t>
            </w:r>
            <w:r w:rsidRPr="00076E77">
              <w:rPr>
                <w:b/>
                <w:sz w:val="24"/>
                <w:szCs w:val="24"/>
              </w:rPr>
              <w:t>»,</w:t>
            </w:r>
            <w:r w:rsidRPr="007E0D0F">
              <w:rPr>
                <w:sz w:val="24"/>
                <w:szCs w:val="24"/>
              </w:rPr>
              <w:t xml:space="preserve"> мастер-класс, изготовление бурятского головного убора в технике оригами</w:t>
            </w:r>
          </w:p>
          <w:p w14:paraId="4A381316" w14:textId="77777777" w:rsidR="004C2775" w:rsidRPr="007E0D0F" w:rsidRDefault="004C2775" w:rsidP="004C2775">
            <w:pPr>
              <w:spacing w:line="240" w:lineRule="auto"/>
              <w:ind w:leftChars="0" w:left="0" w:firstLineChars="0" w:firstLine="0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Материалы: бумага, ножницы, фломастеры, цв. карандаши, пряжа, клей.</w:t>
            </w:r>
          </w:p>
          <w:p w14:paraId="55F6EDEA" w14:textId="14026236" w:rsidR="004C2775" w:rsidRPr="007E0D0F" w:rsidRDefault="004C2775" w:rsidP="004C2775">
            <w:pPr>
              <w:spacing w:line="240" w:lineRule="auto"/>
              <w:ind w:hanging="2"/>
              <w:rPr>
                <w:sz w:val="24"/>
                <w:szCs w:val="24"/>
              </w:rPr>
            </w:pPr>
          </w:p>
        </w:tc>
        <w:tc>
          <w:tcPr>
            <w:tcW w:w="3430" w:type="dxa"/>
            <w:gridSpan w:val="2"/>
          </w:tcPr>
          <w:p w14:paraId="7FB29CDE" w14:textId="77777777" w:rsidR="004C2775" w:rsidRPr="007E0D0F" w:rsidRDefault="004C2775" w:rsidP="004C2775">
            <w:pPr>
              <w:spacing w:line="240" w:lineRule="auto"/>
              <w:ind w:leftChars="0" w:left="0" w:firstLineChars="0" w:firstLine="0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От 6 до 13 лет</w:t>
            </w:r>
          </w:p>
          <w:p w14:paraId="0238F02E" w14:textId="77777777" w:rsidR="004C2775" w:rsidRPr="007E0D0F" w:rsidRDefault="004C2775" w:rsidP="004C2775">
            <w:pPr>
              <w:spacing w:line="240" w:lineRule="auto"/>
              <w:ind w:leftChars="0" w:left="0" w:firstLineChars="0" w:firstLine="0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до 25 человек.</w:t>
            </w:r>
          </w:p>
          <w:p w14:paraId="7D11FAB4" w14:textId="328CA0C4" w:rsidR="004C2775" w:rsidRPr="007E0D0F" w:rsidRDefault="004C2775" w:rsidP="004C277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тел.: 8(3852)36-95-66</w:t>
            </w:r>
          </w:p>
        </w:tc>
        <w:tc>
          <w:tcPr>
            <w:tcW w:w="2524" w:type="dxa"/>
            <w:gridSpan w:val="2"/>
          </w:tcPr>
          <w:p w14:paraId="580058D1" w14:textId="77777777" w:rsidR="004C2775" w:rsidRPr="007E0D0F" w:rsidRDefault="004C2775" w:rsidP="004C2775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МБУК «Гуманитарный центр - библиотека имени семьи Полевых»,</w:t>
            </w:r>
          </w:p>
          <w:p w14:paraId="205C2D0F" w14:textId="77777777" w:rsidR="004C2775" w:rsidRPr="007E0D0F" w:rsidRDefault="004C2775" w:rsidP="004C2775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Федотова Татьяна</w:t>
            </w:r>
          </w:p>
          <w:p w14:paraId="35CBBD48" w14:textId="54684CD1" w:rsidR="004C2775" w:rsidRPr="007E0D0F" w:rsidRDefault="004C2775" w:rsidP="004C2775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тольевна</w:t>
            </w:r>
          </w:p>
        </w:tc>
      </w:tr>
      <w:tr w:rsidR="004C2775" w:rsidRPr="007E0D0F" w14:paraId="0505AFB4" w14:textId="77777777" w:rsidTr="00AA16F5">
        <w:trPr>
          <w:gridAfter w:val="1"/>
          <w:wAfter w:w="28" w:type="dxa"/>
        </w:trPr>
        <w:tc>
          <w:tcPr>
            <w:tcW w:w="1237" w:type="dxa"/>
          </w:tcPr>
          <w:p w14:paraId="285D7AAA" w14:textId="1B73513C" w:rsidR="004C2775" w:rsidRPr="007E0D0F" w:rsidRDefault="004C2775" w:rsidP="004C277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7E0D0F">
              <w:rPr>
                <w:sz w:val="24"/>
                <w:szCs w:val="24"/>
              </w:rPr>
              <w:t>апреля</w:t>
            </w:r>
          </w:p>
        </w:tc>
        <w:tc>
          <w:tcPr>
            <w:tcW w:w="965" w:type="dxa"/>
          </w:tcPr>
          <w:p w14:paraId="2537824F" w14:textId="03941EA5" w:rsidR="004C2775" w:rsidRPr="007E0D0F" w:rsidRDefault="004C2775" w:rsidP="004C277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10.00</w:t>
            </w:r>
            <w:r>
              <w:rPr>
                <w:sz w:val="24"/>
                <w:szCs w:val="24"/>
              </w:rPr>
              <w:t xml:space="preserve"> </w:t>
            </w:r>
            <w:r w:rsidRPr="007E0D0F">
              <w:rPr>
                <w:sz w:val="24"/>
                <w:szCs w:val="24"/>
              </w:rPr>
              <w:t>-10.50</w:t>
            </w:r>
          </w:p>
        </w:tc>
        <w:tc>
          <w:tcPr>
            <w:tcW w:w="1701" w:type="dxa"/>
          </w:tcPr>
          <w:p w14:paraId="4A61B480" w14:textId="19733435" w:rsidR="004C2775" w:rsidRPr="007E0D0F" w:rsidRDefault="004C2775" w:rsidP="004C277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Ямская,  42, </w:t>
            </w:r>
            <w:r w:rsidRPr="007E0D0F">
              <w:rPr>
                <w:sz w:val="24"/>
                <w:szCs w:val="24"/>
              </w:rPr>
              <w:t xml:space="preserve">детский сад №68 </w:t>
            </w:r>
          </w:p>
        </w:tc>
        <w:tc>
          <w:tcPr>
            <w:tcW w:w="6378" w:type="dxa"/>
          </w:tcPr>
          <w:p w14:paraId="2EBE573E" w14:textId="77777777" w:rsidR="004C2775" w:rsidRDefault="004C2775" w:rsidP="004C2775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Мастер-класс</w:t>
            </w:r>
            <w:r w:rsidRPr="007E0D0F">
              <w:rPr>
                <w:bCs/>
                <w:sz w:val="24"/>
                <w:szCs w:val="24"/>
                <w:shd w:val="clear" w:color="auto" w:fill="FFFFFF"/>
              </w:rPr>
              <w:t xml:space="preserve"> по легоконструированию и развивающей робототехнике </w:t>
            </w:r>
            <w:r w:rsidRPr="00D567C7">
              <w:rPr>
                <w:b/>
                <w:bCs/>
                <w:sz w:val="24"/>
                <w:szCs w:val="24"/>
                <w:shd w:val="clear" w:color="auto" w:fill="FFFFFF"/>
              </w:rPr>
              <w:t>«Спасаем Легогород от наводнения».</w:t>
            </w:r>
            <w:r w:rsidRPr="007E0D0F">
              <w:rPr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7E0D0F">
              <w:rPr>
                <w:sz w:val="24"/>
                <w:szCs w:val="24"/>
                <w:shd w:val="clear" w:color="auto" w:fill="FFFFFF"/>
              </w:rPr>
              <w:t>Сборка автоматического паводкового шлюза LEGO для управления уровнем воды в соответствии с различными шаблонами выпадения осадков, с использованием Lego Education WеDо 2.0.</w:t>
            </w:r>
            <w:r w:rsidRPr="007E0D0F">
              <w:rPr>
                <w:sz w:val="24"/>
                <w:szCs w:val="24"/>
              </w:rPr>
              <w:t xml:space="preserve"> </w:t>
            </w:r>
          </w:p>
          <w:p w14:paraId="21567016" w14:textId="78BEDD40" w:rsidR="004C2775" w:rsidRPr="007E0D0F" w:rsidRDefault="004C2775" w:rsidP="004C2775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собой сменную обувь.</w:t>
            </w:r>
          </w:p>
        </w:tc>
        <w:tc>
          <w:tcPr>
            <w:tcW w:w="3430" w:type="dxa"/>
            <w:gridSpan w:val="2"/>
          </w:tcPr>
          <w:p w14:paraId="0C16D0D1" w14:textId="77777777" w:rsidR="004C2775" w:rsidRPr="007E0D0F" w:rsidRDefault="004C2775" w:rsidP="004C277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Возраст от 6 до 7 лет </w:t>
            </w:r>
          </w:p>
          <w:p w14:paraId="625586B7" w14:textId="77777777" w:rsidR="004C2775" w:rsidRPr="007E0D0F" w:rsidRDefault="004C2775" w:rsidP="004C277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Количество участников: 6 человек.</w:t>
            </w:r>
          </w:p>
          <w:p w14:paraId="061DFB71" w14:textId="77777777" w:rsidR="004C2775" w:rsidRPr="007E0D0F" w:rsidRDefault="004C2775" w:rsidP="004C277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Предварительная запись по телефону: 89027662025</w:t>
            </w:r>
          </w:p>
          <w:p w14:paraId="100936DF" w14:textId="77777777" w:rsidR="004C2775" w:rsidRPr="007E0D0F" w:rsidRDefault="004C2775" w:rsidP="004C2775">
            <w:pPr>
              <w:spacing w:line="240" w:lineRule="auto"/>
              <w:ind w:hanging="2"/>
              <w:rPr>
                <w:sz w:val="24"/>
                <w:szCs w:val="24"/>
              </w:rPr>
            </w:pPr>
          </w:p>
        </w:tc>
        <w:tc>
          <w:tcPr>
            <w:tcW w:w="2524" w:type="dxa"/>
            <w:gridSpan w:val="2"/>
          </w:tcPr>
          <w:p w14:paraId="4C8AD477" w14:textId="3D137582" w:rsidR="004C2775" w:rsidRPr="007E0D0F" w:rsidRDefault="004C2775" w:rsidP="004C2775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МБДОУ г. Иркутска детский сад №68,</w:t>
            </w:r>
            <w:r>
              <w:rPr>
                <w:sz w:val="24"/>
                <w:szCs w:val="24"/>
              </w:rPr>
              <w:t xml:space="preserve">  Гурова Екатерина Викторовна </w:t>
            </w:r>
          </w:p>
        </w:tc>
      </w:tr>
      <w:tr w:rsidR="004C2775" w:rsidRPr="007E0D0F" w14:paraId="19862E7E" w14:textId="77777777" w:rsidTr="00AA16F5">
        <w:trPr>
          <w:gridAfter w:val="1"/>
          <w:wAfter w:w="28" w:type="dxa"/>
        </w:trPr>
        <w:tc>
          <w:tcPr>
            <w:tcW w:w="1237" w:type="dxa"/>
          </w:tcPr>
          <w:p w14:paraId="46323108" w14:textId="77777777" w:rsidR="004C2775" w:rsidRPr="007E0D0F" w:rsidRDefault="004C2775" w:rsidP="004C2775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E0D0F">
              <w:rPr>
                <w:iCs/>
                <w:sz w:val="24"/>
                <w:szCs w:val="24"/>
              </w:rPr>
              <w:t>2 апреля</w:t>
            </w:r>
          </w:p>
        </w:tc>
        <w:tc>
          <w:tcPr>
            <w:tcW w:w="965" w:type="dxa"/>
          </w:tcPr>
          <w:p w14:paraId="0E8FD2EE" w14:textId="64F7E07B" w:rsidR="004C2775" w:rsidRPr="007E0D0F" w:rsidRDefault="004C2775" w:rsidP="004C277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.</w:t>
            </w:r>
            <w:r w:rsidRPr="007E0D0F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7E0D0F">
              <w:rPr>
                <w:sz w:val="24"/>
                <w:szCs w:val="24"/>
              </w:rPr>
              <w:t>-11</w:t>
            </w:r>
            <w:r>
              <w:rPr>
                <w:sz w:val="24"/>
                <w:szCs w:val="24"/>
              </w:rPr>
              <w:t>.</w:t>
            </w:r>
            <w:r w:rsidRPr="007E0D0F">
              <w:rPr>
                <w:sz w:val="24"/>
                <w:szCs w:val="24"/>
              </w:rPr>
              <w:t>00</w:t>
            </w:r>
          </w:p>
        </w:tc>
        <w:tc>
          <w:tcPr>
            <w:tcW w:w="1701" w:type="dxa"/>
          </w:tcPr>
          <w:p w14:paraId="3E9BB1D4" w14:textId="6DC45D2B" w:rsidR="004C2775" w:rsidRPr="007E0D0F" w:rsidRDefault="004C2775" w:rsidP="004C277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7E0D0F">
              <w:rPr>
                <w:sz w:val="24"/>
                <w:szCs w:val="24"/>
              </w:rPr>
              <w:t>л. Сергеева 5/6, дт «Кванториум Байкал»</w:t>
            </w:r>
          </w:p>
        </w:tc>
        <w:tc>
          <w:tcPr>
            <w:tcW w:w="6378" w:type="dxa"/>
          </w:tcPr>
          <w:p w14:paraId="636EBA2A" w14:textId="77777777" w:rsidR="004C2775" w:rsidRDefault="004C2775" w:rsidP="004C2775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Мастер-класс </w:t>
            </w:r>
            <w:r w:rsidRPr="00D567C7">
              <w:rPr>
                <w:b/>
                <w:sz w:val="24"/>
                <w:szCs w:val="24"/>
              </w:rPr>
              <w:t>«Молекулярная кухня»</w:t>
            </w:r>
            <w:r w:rsidRPr="007E0D0F">
              <w:rPr>
                <w:sz w:val="24"/>
                <w:szCs w:val="24"/>
              </w:rPr>
              <w:t xml:space="preserve"> (Это увлекательное практическое занятие, которое разрушает привычные представления о еде. Его суть заключается в демонстрации и применении физико-химических принципов для изменения текстуры и формы пищевых продуктов)</w:t>
            </w:r>
          </w:p>
          <w:p w14:paraId="7601E2C9" w14:textId="143CF145" w:rsidR="004C2775" w:rsidRPr="007E0D0F" w:rsidRDefault="004C2775" w:rsidP="004C2775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С собой сменную обувь.</w:t>
            </w:r>
          </w:p>
        </w:tc>
        <w:tc>
          <w:tcPr>
            <w:tcW w:w="3430" w:type="dxa"/>
            <w:gridSpan w:val="2"/>
          </w:tcPr>
          <w:p w14:paraId="416631E1" w14:textId="77777777" w:rsidR="004C2775" w:rsidRPr="007E0D0F" w:rsidRDefault="004C2775" w:rsidP="004C277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Возраст от 10 до 17 лет </w:t>
            </w:r>
          </w:p>
          <w:p w14:paraId="08945E22" w14:textId="77777777" w:rsidR="004C2775" w:rsidRPr="007E0D0F" w:rsidRDefault="004C2775" w:rsidP="004C277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Количество участников: 10-14 человек.</w:t>
            </w:r>
          </w:p>
          <w:p w14:paraId="7AEB97BB" w14:textId="0CF4117C" w:rsidR="004C2775" w:rsidRPr="007E0D0F" w:rsidRDefault="004C2775" w:rsidP="004C277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Предварительная запись по телефону: 48-55-71 или по ссылке: </w:t>
            </w:r>
            <w:r w:rsidRPr="007E0D0F">
              <w:rPr>
                <w:color w:val="1F497D" w:themeColor="text2"/>
                <w:sz w:val="24"/>
                <w:szCs w:val="24"/>
                <w:u w:val="single"/>
              </w:rPr>
              <w:t>https://forms.gle/QgPepsHQvYR5ymEb6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524" w:type="dxa"/>
            <w:gridSpan w:val="2"/>
          </w:tcPr>
          <w:p w14:paraId="3B28D346" w14:textId="77777777" w:rsidR="004C2775" w:rsidRPr="007E0D0F" w:rsidRDefault="004C2775" w:rsidP="004C2775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ГАУ ДО ИО «Региональный центр всестороннего развития ребенка «Вектор» дт «Кванториум Байкал» </w:t>
            </w:r>
          </w:p>
          <w:p w14:paraId="1C1CD78E" w14:textId="67A92351" w:rsidR="004C2775" w:rsidRPr="007E0D0F" w:rsidRDefault="004C2775" w:rsidP="004C2775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ртусова Светлана Алексеевна</w:t>
            </w:r>
          </w:p>
        </w:tc>
      </w:tr>
      <w:tr w:rsidR="004C2775" w:rsidRPr="007E0D0F" w14:paraId="0D05000D" w14:textId="77777777" w:rsidTr="00AA16F5">
        <w:trPr>
          <w:gridAfter w:val="1"/>
          <w:wAfter w:w="28" w:type="dxa"/>
        </w:trPr>
        <w:tc>
          <w:tcPr>
            <w:tcW w:w="1237" w:type="dxa"/>
          </w:tcPr>
          <w:p w14:paraId="2A536344" w14:textId="612D335D" w:rsidR="004C2775" w:rsidRPr="007E0D0F" w:rsidRDefault="004C2775" w:rsidP="004C2775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E0D0F">
              <w:rPr>
                <w:iCs/>
                <w:sz w:val="24"/>
                <w:szCs w:val="24"/>
              </w:rPr>
              <w:t>2 апреля</w:t>
            </w:r>
          </w:p>
        </w:tc>
        <w:tc>
          <w:tcPr>
            <w:tcW w:w="965" w:type="dxa"/>
          </w:tcPr>
          <w:p w14:paraId="5C13EFA2" w14:textId="36FD6A21" w:rsidR="004C2775" w:rsidRPr="007E0D0F" w:rsidRDefault="004C2775" w:rsidP="004C277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10.00</w:t>
            </w:r>
          </w:p>
        </w:tc>
        <w:tc>
          <w:tcPr>
            <w:tcW w:w="1701" w:type="dxa"/>
          </w:tcPr>
          <w:p w14:paraId="03DD0215" w14:textId="46B2BD75" w:rsidR="004C2775" w:rsidRPr="007E0D0F" w:rsidRDefault="004C2775" w:rsidP="004C277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7E0D0F">
              <w:rPr>
                <w:sz w:val="24"/>
                <w:szCs w:val="24"/>
              </w:rPr>
              <w:t>л. Р.Люксембург, 215/1 Сад № 181</w:t>
            </w:r>
          </w:p>
        </w:tc>
        <w:tc>
          <w:tcPr>
            <w:tcW w:w="6378" w:type="dxa"/>
          </w:tcPr>
          <w:p w14:paraId="50A58624" w14:textId="602AB155" w:rsidR="004C2775" w:rsidRPr="007E0D0F" w:rsidRDefault="004C2775" w:rsidP="004C2775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D567C7">
              <w:rPr>
                <w:b/>
                <w:sz w:val="24"/>
                <w:szCs w:val="24"/>
              </w:rPr>
              <w:t>«От страницы к мелодии: книжный сад, как источник музыкального развития».</w:t>
            </w:r>
            <w:r w:rsidRPr="007E0D0F">
              <w:rPr>
                <w:sz w:val="24"/>
                <w:szCs w:val="24"/>
              </w:rPr>
              <w:t xml:space="preserve"> На занятии дети узнают, что музыка умеет рассказывать истории как настоящая книга. Каждая страница может звучать по-разному.</w:t>
            </w:r>
          </w:p>
        </w:tc>
        <w:tc>
          <w:tcPr>
            <w:tcW w:w="3430" w:type="dxa"/>
            <w:gridSpan w:val="2"/>
          </w:tcPr>
          <w:p w14:paraId="309EAEC9" w14:textId="2C5E56D6" w:rsidR="004C2775" w:rsidRPr="007E0D0F" w:rsidRDefault="004C2775" w:rsidP="004C277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B8181E">
              <w:rPr>
                <w:sz w:val="24"/>
                <w:szCs w:val="24"/>
              </w:rPr>
              <w:t xml:space="preserve">Возраст детей от </w:t>
            </w:r>
            <w:r w:rsidRPr="007E0D0F">
              <w:rPr>
                <w:sz w:val="24"/>
                <w:szCs w:val="24"/>
              </w:rPr>
              <w:t>5-6 лет</w:t>
            </w:r>
          </w:p>
          <w:p w14:paraId="2971C038" w14:textId="6576A067" w:rsidR="004C2775" w:rsidRPr="007E0D0F" w:rsidRDefault="004C2775" w:rsidP="004C277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B8181E">
              <w:rPr>
                <w:sz w:val="24"/>
                <w:szCs w:val="24"/>
              </w:rPr>
              <w:t xml:space="preserve">Количество участников: </w:t>
            </w:r>
            <w:r w:rsidRPr="007E0D0F">
              <w:rPr>
                <w:sz w:val="24"/>
                <w:szCs w:val="24"/>
              </w:rPr>
              <w:t>6 детей</w:t>
            </w:r>
          </w:p>
          <w:p w14:paraId="7917FADA" w14:textId="4F58F0A6" w:rsidR="004C2775" w:rsidRPr="007E0D0F" w:rsidRDefault="004C2775" w:rsidP="004C277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B8181E">
              <w:rPr>
                <w:sz w:val="24"/>
                <w:szCs w:val="24"/>
              </w:rPr>
              <w:t xml:space="preserve">Предварительная запись по телефону: </w:t>
            </w:r>
            <w:r w:rsidRPr="007E0D0F">
              <w:rPr>
                <w:sz w:val="24"/>
                <w:szCs w:val="24"/>
              </w:rPr>
              <w:t>440051</w:t>
            </w:r>
          </w:p>
        </w:tc>
        <w:tc>
          <w:tcPr>
            <w:tcW w:w="2524" w:type="dxa"/>
            <w:gridSpan w:val="2"/>
          </w:tcPr>
          <w:p w14:paraId="27FF6CFD" w14:textId="446FFAFE" w:rsidR="004C2775" w:rsidRPr="007E0D0F" w:rsidRDefault="004C2775" w:rsidP="004C2775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Тен Наталья Дюимановна, 89149022241</w:t>
            </w:r>
          </w:p>
        </w:tc>
      </w:tr>
      <w:tr w:rsidR="004C2775" w:rsidRPr="007E0D0F" w14:paraId="0CF3F002" w14:textId="77777777" w:rsidTr="00AA16F5">
        <w:trPr>
          <w:gridAfter w:val="1"/>
          <w:wAfter w:w="28" w:type="dxa"/>
        </w:trPr>
        <w:tc>
          <w:tcPr>
            <w:tcW w:w="1237" w:type="dxa"/>
          </w:tcPr>
          <w:p w14:paraId="4BB24B53" w14:textId="77777777" w:rsidR="004C2775" w:rsidRPr="007E0D0F" w:rsidRDefault="004C2775" w:rsidP="004C277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2 апреля</w:t>
            </w:r>
          </w:p>
        </w:tc>
        <w:tc>
          <w:tcPr>
            <w:tcW w:w="965" w:type="dxa"/>
          </w:tcPr>
          <w:p w14:paraId="120087CC" w14:textId="146BC573" w:rsidR="004C2775" w:rsidRPr="007E0D0F" w:rsidRDefault="004C2775" w:rsidP="004C277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10.00</w:t>
            </w:r>
            <w:r>
              <w:rPr>
                <w:sz w:val="24"/>
                <w:szCs w:val="24"/>
              </w:rPr>
              <w:t xml:space="preserve"> </w:t>
            </w:r>
            <w:r w:rsidRPr="007E0D0F">
              <w:rPr>
                <w:sz w:val="24"/>
                <w:szCs w:val="24"/>
              </w:rPr>
              <w:t>-</w:t>
            </w:r>
            <w:r w:rsidRPr="007E0D0F">
              <w:rPr>
                <w:sz w:val="24"/>
                <w:szCs w:val="24"/>
              </w:rPr>
              <w:lastRenderedPageBreak/>
              <w:t>11.00</w:t>
            </w:r>
          </w:p>
        </w:tc>
        <w:tc>
          <w:tcPr>
            <w:tcW w:w="1701" w:type="dxa"/>
          </w:tcPr>
          <w:p w14:paraId="247F040E" w14:textId="5FC1FCE6" w:rsidR="004C2775" w:rsidRPr="007E0D0F" w:rsidRDefault="004C2775" w:rsidP="004C277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lastRenderedPageBreak/>
              <w:t xml:space="preserve">пер. </w:t>
            </w:r>
            <w:r w:rsidRPr="007E0D0F">
              <w:rPr>
                <w:sz w:val="24"/>
                <w:szCs w:val="24"/>
              </w:rPr>
              <w:lastRenderedPageBreak/>
              <w:t>Богданова, 1 корпус № 1</w:t>
            </w:r>
            <w:r>
              <w:rPr>
                <w:sz w:val="24"/>
                <w:szCs w:val="24"/>
              </w:rPr>
              <w:t xml:space="preserve">, </w:t>
            </w:r>
            <w:r w:rsidRPr="007E0D0F">
              <w:rPr>
                <w:sz w:val="24"/>
                <w:szCs w:val="24"/>
              </w:rPr>
              <w:t>детский сад № 41</w:t>
            </w:r>
          </w:p>
        </w:tc>
        <w:tc>
          <w:tcPr>
            <w:tcW w:w="6378" w:type="dxa"/>
          </w:tcPr>
          <w:p w14:paraId="37CB5551" w14:textId="77777777" w:rsidR="004C2775" w:rsidRPr="007E0D0F" w:rsidRDefault="004C2775" w:rsidP="004C2775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lastRenderedPageBreak/>
              <w:t xml:space="preserve">Мастер-класс </w:t>
            </w:r>
            <w:r w:rsidRPr="00D567C7">
              <w:rPr>
                <w:b/>
                <w:sz w:val="24"/>
                <w:szCs w:val="24"/>
              </w:rPr>
              <w:t>«Вкусная кухня народов Прибайкалья»</w:t>
            </w:r>
            <w:r w:rsidRPr="007E0D0F">
              <w:rPr>
                <w:sz w:val="24"/>
                <w:szCs w:val="24"/>
              </w:rPr>
              <w:t xml:space="preserve"> </w:t>
            </w:r>
            <w:r w:rsidRPr="007E0D0F">
              <w:rPr>
                <w:sz w:val="24"/>
                <w:szCs w:val="24"/>
              </w:rPr>
              <w:lastRenderedPageBreak/>
              <w:t>(тестопластика)</w:t>
            </w:r>
          </w:p>
          <w:p w14:paraId="0E94E22A" w14:textId="77777777" w:rsidR="004C2775" w:rsidRPr="007E0D0F" w:rsidRDefault="004C2775" w:rsidP="004C2775">
            <w:pPr>
              <w:spacing w:line="240" w:lineRule="auto"/>
              <w:ind w:hanging="2"/>
              <w:rPr>
                <w:sz w:val="24"/>
                <w:szCs w:val="24"/>
              </w:rPr>
            </w:pPr>
          </w:p>
          <w:p w14:paraId="00B521A7" w14:textId="77777777" w:rsidR="004C2775" w:rsidRPr="007E0D0F" w:rsidRDefault="004C2775" w:rsidP="004C2775">
            <w:pPr>
              <w:spacing w:line="240" w:lineRule="auto"/>
              <w:ind w:hanging="2"/>
              <w:rPr>
                <w:sz w:val="24"/>
                <w:szCs w:val="24"/>
              </w:rPr>
            </w:pPr>
          </w:p>
        </w:tc>
        <w:tc>
          <w:tcPr>
            <w:tcW w:w="3430" w:type="dxa"/>
            <w:gridSpan w:val="2"/>
          </w:tcPr>
          <w:p w14:paraId="3FD8C694" w14:textId="77777777" w:rsidR="004C2775" w:rsidRPr="007E0D0F" w:rsidRDefault="004C2775" w:rsidP="004C277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lastRenderedPageBreak/>
              <w:t xml:space="preserve">Возраст детей от 6 до 8 лет </w:t>
            </w:r>
          </w:p>
          <w:p w14:paraId="7A46FD78" w14:textId="77777777" w:rsidR="004C2775" w:rsidRPr="007E0D0F" w:rsidRDefault="004C2775" w:rsidP="004C277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lastRenderedPageBreak/>
              <w:t>Количество участников: 10 -12 человек. (взрослые, дети)</w:t>
            </w:r>
          </w:p>
          <w:p w14:paraId="1076EADE" w14:textId="1C09ACB2" w:rsidR="004C2775" w:rsidRPr="007E0D0F" w:rsidRDefault="004C2775" w:rsidP="004C277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Предварительная запись по телефону: 89041515010</w:t>
            </w:r>
          </w:p>
          <w:p w14:paraId="3D1D0D4E" w14:textId="77777777" w:rsidR="004C2775" w:rsidRPr="007E0D0F" w:rsidRDefault="004C2775" w:rsidP="004C2775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С собой сменную обувь.</w:t>
            </w:r>
          </w:p>
          <w:p w14:paraId="1E944E31" w14:textId="77777777" w:rsidR="004C2775" w:rsidRPr="007E0D0F" w:rsidRDefault="004C2775" w:rsidP="004C277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Все материалы участникам будут предоставлены</w:t>
            </w:r>
          </w:p>
        </w:tc>
        <w:tc>
          <w:tcPr>
            <w:tcW w:w="2524" w:type="dxa"/>
            <w:gridSpan w:val="2"/>
          </w:tcPr>
          <w:p w14:paraId="3A887402" w14:textId="77777777" w:rsidR="004C2775" w:rsidRPr="007E0D0F" w:rsidRDefault="004C2775" w:rsidP="004C277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lastRenderedPageBreak/>
              <w:t xml:space="preserve">МБДОУ г. Иркутска </w:t>
            </w:r>
            <w:r w:rsidRPr="007E0D0F">
              <w:rPr>
                <w:sz w:val="24"/>
                <w:szCs w:val="24"/>
              </w:rPr>
              <w:lastRenderedPageBreak/>
              <w:t>детский сад № 41</w:t>
            </w:r>
          </w:p>
          <w:p w14:paraId="1FD75223" w14:textId="77777777" w:rsidR="004C2775" w:rsidRPr="007E0D0F" w:rsidRDefault="004C2775" w:rsidP="004C277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(пер. Богданова, 1 корпус № 1)</w:t>
            </w:r>
          </w:p>
          <w:p w14:paraId="40E1ECAE" w14:textId="3A32E20F" w:rsidR="004C2775" w:rsidRPr="007E0D0F" w:rsidRDefault="004C2775" w:rsidP="004C277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Неустроева Ирина Анатольевна, </w:t>
            </w:r>
          </w:p>
          <w:p w14:paraId="36419CEA" w14:textId="1C8EFA3E" w:rsidR="004C2775" w:rsidRPr="00601BB7" w:rsidRDefault="004C2775" w:rsidP="004C277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 </w:t>
            </w:r>
            <w:r w:rsidRPr="00601BB7">
              <w:rPr>
                <w:sz w:val="24"/>
                <w:szCs w:val="24"/>
              </w:rPr>
              <w:t>89647330392</w:t>
            </w:r>
          </w:p>
          <w:p w14:paraId="0254DECC" w14:textId="7DE6BAFE" w:rsidR="004C2775" w:rsidRPr="00601BB7" w:rsidRDefault="004C2775" w:rsidP="004C277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Абзаева Жанна</w:t>
            </w:r>
            <w:r>
              <w:rPr>
                <w:sz w:val="24"/>
                <w:szCs w:val="24"/>
              </w:rPr>
              <w:t xml:space="preserve"> Викторовна</w:t>
            </w:r>
          </w:p>
        </w:tc>
      </w:tr>
      <w:tr w:rsidR="004C2775" w:rsidRPr="007E0D0F" w14:paraId="1FAE75C5" w14:textId="77777777" w:rsidTr="00AA16F5">
        <w:trPr>
          <w:gridAfter w:val="1"/>
          <w:wAfter w:w="28" w:type="dxa"/>
        </w:trPr>
        <w:tc>
          <w:tcPr>
            <w:tcW w:w="1237" w:type="dxa"/>
          </w:tcPr>
          <w:p w14:paraId="269C54A8" w14:textId="77777777" w:rsidR="004C2775" w:rsidRPr="007E0D0F" w:rsidRDefault="004C2775" w:rsidP="004C277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lastRenderedPageBreak/>
              <w:t>2 апреля</w:t>
            </w:r>
          </w:p>
        </w:tc>
        <w:tc>
          <w:tcPr>
            <w:tcW w:w="965" w:type="dxa"/>
          </w:tcPr>
          <w:p w14:paraId="56686A6D" w14:textId="77777777" w:rsidR="004C2775" w:rsidRPr="007E0D0F" w:rsidRDefault="004C2775" w:rsidP="004C277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10.00 – 10.11</w:t>
            </w:r>
          </w:p>
        </w:tc>
        <w:tc>
          <w:tcPr>
            <w:tcW w:w="1701" w:type="dxa"/>
          </w:tcPr>
          <w:p w14:paraId="7EC7B6AE" w14:textId="4AFB0F66" w:rsidR="004C2775" w:rsidRPr="007E0D0F" w:rsidRDefault="004C2775" w:rsidP="004C277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Микрорайон Зелёный, д. 44</w:t>
            </w:r>
            <w:r>
              <w:rPr>
                <w:sz w:val="24"/>
                <w:szCs w:val="24"/>
              </w:rPr>
              <w:t xml:space="preserve">, </w:t>
            </w:r>
            <w:r w:rsidRPr="00006926">
              <w:rPr>
                <w:sz w:val="24"/>
                <w:szCs w:val="24"/>
              </w:rPr>
              <w:t>детский сад № 172</w:t>
            </w:r>
          </w:p>
        </w:tc>
        <w:tc>
          <w:tcPr>
            <w:tcW w:w="6378" w:type="dxa"/>
          </w:tcPr>
          <w:p w14:paraId="4EB81E4E" w14:textId="77777777" w:rsidR="004C2775" w:rsidRPr="007E0D0F" w:rsidRDefault="004C2775" w:rsidP="004C2775">
            <w:pPr>
              <w:widowControl/>
              <w:suppressAutoHyphens w:val="0"/>
              <w:spacing w:line="259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eastAsia="Calibri"/>
                <w:color w:val="auto"/>
                <w:position w:val="0"/>
                <w:sz w:val="24"/>
                <w:szCs w:val="24"/>
                <w:lang w:eastAsia="en-US"/>
              </w:rPr>
            </w:pPr>
            <w:r w:rsidRPr="007E0D0F">
              <w:rPr>
                <w:rFonts w:eastAsia="Calibri"/>
                <w:color w:val="auto"/>
                <w:position w:val="0"/>
                <w:sz w:val="24"/>
                <w:szCs w:val="24"/>
                <w:lang w:eastAsia="en-US"/>
              </w:rPr>
              <w:t xml:space="preserve">Аппликация из нетрадиционных материалов </w:t>
            </w:r>
            <w:r w:rsidRPr="00D567C7">
              <w:rPr>
                <w:rFonts w:eastAsia="Calibri"/>
                <w:b/>
                <w:color w:val="auto"/>
                <w:position w:val="0"/>
                <w:sz w:val="24"/>
                <w:szCs w:val="24"/>
                <w:lang w:eastAsia="en-US"/>
              </w:rPr>
              <w:t>«Макаронные фантазии»</w:t>
            </w:r>
          </w:p>
        </w:tc>
        <w:tc>
          <w:tcPr>
            <w:tcW w:w="3430" w:type="dxa"/>
            <w:gridSpan w:val="2"/>
          </w:tcPr>
          <w:p w14:paraId="086F8229" w14:textId="77777777" w:rsidR="004C2775" w:rsidRPr="007E0D0F" w:rsidRDefault="004C2775" w:rsidP="004C277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Возраст от 6 до 10 лет</w:t>
            </w:r>
          </w:p>
          <w:p w14:paraId="38E120FB" w14:textId="77777777" w:rsidR="004C2775" w:rsidRPr="007E0D0F" w:rsidRDefault="004C2775" w:rsidP="004C277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Количество участников до 10 человек</w:t>
            </w:r>
          </w:p>
          <w:p w14:paraId="2FBB1EF7" w14:textId="77777777" w:rsidR="004C2775" w:rsidRPr="007E0D0F" w:rsidRDefault="004C2775" w:rsidP="004C277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Предварительная запись по телефону: 89248388662</w:t>
            </w:r>
          </w:p>
          <w:p w14:paraId="389FC525" w14:textId="77777777" w:rsidR="004C2775" w:rsidRPr="007E0D0F" w:rsidRDefault="004C2775" w:rsidP="004C277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2524" w:type="dxa"/>
            <w:gridSpan w:val="2"/>
          </w:tcPr>
          <w:p w14:paraId="645AE6FE" w14:textId="77777777" w:rsidR="004C2775" w:rsidRPr="007E0D0F" w:rsidRDefault="004C2775" w:rsidP="004C277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МБДОУ города Иркутска детский сад № 172 «Радуга»</w:t>
            </w:r>
          </w:p>
          <w:p w14:paraId="0E5C9437" w14:textId="77777777" w:rsidR="004C2775" w:rsidRPr="007E0D0F" w:rsidRDefault="004C2775" w:rsidP="004C277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Воспитатели</w:t>
            </w:r>
          </w:p>
          <w:p w14:paraId="10AEB1B7" w14:textId="5D4B4D60" w:rsidR="004C2775" w:rsidRPr="007E0D0F" w:rsidRDefault="004C2775" w:rsidP="004C277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Тирская Елена Александровна</w:t>
            </w:r>
            <w:r>
              <w:rPr>
                <w:sz w:val="24"/>
                <w:szCs w:val="24"/>
              </w:rPr>
              <w:t>,</w:t>
            </w:r>
          </w:p>
          <w:p w14:paraId="0C82B835" w14:textId="77777777" w:rsidR="004C2775" w:rsidRPr="007E0D0F" w:rsidRDefault="004C2775" w:rsidP="004C277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Ульянова Светлана Олеговна</w:t>
            </w:r>
          </w:p>
          <w:p w14:paraId="0DE184C0" w14:textId="77777777" w:rsidR="004C2775" w:rsidRPr="007E0D0F" w:rsidRDefault="004C2775" w:rsidP="004C277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89025784231</w:t>
            </w:r>
          </w:p>
        </w:tc>
      </w:tr>
      <w:tr w:rsidR="004C2775" w:rsidRPr="007E0D0F" w14:paraId="21BF8768" w14:textId="77777777" w:rsidTr="00AA16F5">
        <w:trPr>
          <w:gridAfter w:val="1"/>
          <w:wAfter w:w="28" w:type="dxa"/>
        </w:trPr>
        <w:tc>
          <w:tcPr>
            <w:tcW w:w="1237" w:type="dxa"/>
          </w:tcPr>
          <w:p w14:paraId="751C45FF" w14:textId="5132DDC7" w:rsidR="004C2775" w:rsidRPr="007E0D0F" w:rsidRDefault="004C2775" w:rsidP="004C277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2 апреля</w:t>
            </w:r>
          </w:p>
        </w:tc>
        <w:tc>
          <w:tcPr>
            <w:tcW w:w="965" w:type="dxa"/>
          </w:tcPr>
          <w:p w14:paraId="58B63388" w14:textId="79EC75E1" w:rsidR="004C2775" w:rsidRPr="007E0D0F" w:rsidRDefault="004C2775" w:rsidP="004C277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color w:val="000000" w:themeColor="text1"/>
                <w:sz w:val="24"/>
                <w:szCs w:val="24"/>
              </w:rPr>
              <w:t>10.00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E0D0F">
              <w:rPr>
                <w:color w:val="000000" w:themeColor="text1"/>
                <w:sz w:val="24"/>
                <w:szCs w:val="24"/>
              </w:rPr>
              <w:t>-10.30</w:t>
            </w:r>
          </w:p>
        </w:tc>
        <w:tc>
          <w:tcPr>
            <w:tcW w:w="1701" w:type="dxa"/>
          </w:tcPr>
          <w:p w14:paraId="60E3D7D3" w14:textId="76D51763" w:rsidR="004C2775" w:rsidRPr="007E0D0F" w:rsidRDefault="004C2775" w:rsidP="004C277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.</w:t>
            </w:r>
            <w:r w:rsidRPr="007E0D0F">
              <w:rPr>
                <w:color w:val="000000" w:themeColor="text1"/>
                <w:sz w:val="24"/>
                <w:szCs w:val="24"/>
              </w:rPr>
              <w:t>Постышева 25а, детский сад №128</w:t>
            </w:r>
          </w:p>
        </w:tc>
        <w:tc>
          <w:tcPr>
            <w:tcW w:w="6378" w:type="dxa"/>
          </w:tcPr>
          <w:p w14:paraId="0C02285B" w14:textId="77777777" w:rsidR="004C2775" w:rsidRPr="00D567C7" w:rsidRDefault="004C2775" w:rsidP="004C2775">
            <w:pPr>
              <w:spacing w:line="240" w:lineRule="auto"/>
              <w:ind w:hanging="2"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7E0D0F">
              <w:rPr>
                <w:color w:val="000000" w:themeColor="text1"/>
                <w:sz w:val="24"/>
                <w:szCs w:val="24"/>
              </w:rPr>
              <w:t xml:space="preserve">Мастер-класс </w:t>
            </w:r>
            <w:r w:rsidRPr="00D567C7">
              <w:rPr>
                <w:b/>
                <w:color w:val="000000" w:themeColor="text1"/>
                <w:sz w:val="24"/>
                <w:szCs w:val="24"/>
              </w:rPr>
              <w:t xml:space="preserve">«Развивая пальчики-развиваем мозг» </w:t>
            </w:r>
          </w:p>
          <w:p w14:paraId="1FDB9751" w14:textId="23A5DFF0" w:rsidR="004C2775" w:rsidRPr="007E0D0F" w:rsidRDefault="004C2775" w:rsidP="004C2775">
            <w:pPr>
              <w:widowControl/>
              <w:suppressAutoHyphens w:val="0"/>
              <w:spacing w:line="259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eastAsia="Calibri"/>
                <w:color w:val="auto"/>
                <w:position w:val="0"/>
                <w:sz w:val="24"/>
                <w:szCs w:val="24"/>
                <w:lang w:eastAsia="en-US"/>
              </w:rPr>
            </w:pPr>
            <w:r w:rsidRPr="007E0D0F">
              <w:rPr>
                <w:color w:val="000000" w:themeColor="text1"/>
                <w:sz w:val="24"/>
                <w:szCs w:val="24"/>
              </w:rPr>
              <w:t>С собой сменную обувь.</w:t>
            </w:r>
          </w:p>
        </w:tc>
        <w:tc>
          <w:tcPr>
            <w:tcW w:w="3430" w:type="dxa"/>
            <w:gridSpan w:val="2"/>
          </w:tcPr>
          <w:p w14:paraId="50C941DA" w14:textId="26C2E687" w:rsidR="004C2775" w:rsidRPr="007E0D0F" w:rsidRDefault="004C2775" w:rsidP="004C2775">
            <w:pPr>
              <w:spacing w:line="240" w:lineRule="auto"/>
              <w:ind w:hanging="2"/>
              <w:jc w:val="left"/>
              <w:rPr>
                <w:color w:val="000000" w:themeColor="text1"/>
                <w:sz w:val="24"/>
                <w:szCs w:val="24"/>
              </w:rPr>
            </w:pPr>
            <w:r w:rsidRPr="007E0D0F">
              <w:rPr>
                <w:color w:val="000000" w:themeColor="text1"/>
                <w:sz w:val="24"/>
                <w:szCs w:val="24"/>
              </w:rPr>
              <w:t>Взрослые (Родители, студенты педагогических образовательных учреждений, педагоги)</w:t>
            </w:r>
          </w:p>
          <w:p w14:paraId="49D2DEFC" w14:textId="798A7C23" w:rsidR="004C2775" w:rsidRPr="007E0D0F" w:rsidRDefault="004C2775" w:rsidP="004C2775">
            <w:pPr>
              <w:spacing w:line="240" w:lineRule="auto"/>
              <w:ind w:hanging="2"/>
              <w:jc w:val="left"/>
              <w:rPr>
                <w:color w:val="000000" w:themeColor="text1"/>
                <w:sz w:val="24"/>
                <w:szCs w:val="24"/>
              </w:rPr>
            </w:pPr>
            <w:r w:rsidRPr="007E0D0F">
              <w:rPr>
                <w:color w:val="000000" w:themeColor="text1"/>
                <w:sz w:val="24"/>
                <w:szCs w:val="24"/>
              </w:rPr>
              <w:t>Количество участников: 3-7 человек.</w:t>
            </w:r>
          </w:p>
          <w:p w14:paraId="4648B3D9" w14:textId="7BD5F19B" w:rsidR="004C2775" w:rsidRPr="00601BB7" w:rsidRDefault="004C2775" w:rsidP="004C2775">
            <w:pPr>
              <w:spacing w:line="240" w:lineRule="auto"/>
              <w:ind w:hanging="2"/>
              <w:jc w:val="left"/>
              <w:rPr>
                <w:color w:val="000000" w:themeColor="text1"/>
                <w:sz w:val="24"/>
                <w:szCs w:val="24"/>
              </w:rPr>
            </w:pPr>
            <w:r w:rsidRPr="007E0D0F">
              <w:rPr>
                <w:color w:val="000000" w:themeColor="text1"/>
                <w:sz w:val="24"/>
                <w:szCs w:val="24"/>
              </w:rPr>
              <w:t>Предварительная за</w:t>
            </w:r>
            <w:r>
              <w:rPr>
                <w:color w:val="000000" w:themeColor="text1"/>
                <w:sz w:val="24"/>
                <w:szCs w:val="24"/>
              </w:rPr>
              <w:t>пись по телефону: 8(3952)228617</w:t>
            </w:r>
          </w:p>
        </w:tc>
        <w:tc>
          <w:tcPr>
            <w:tcW w:w="2524" w:type="dxa"/>
            <w:gridSpan w:val="2"/>
          </w:tcPr>
          <w:p w14:paraId="6FDB7D7D" w14:textId="77777777" w:rsidR="004C2775" w:rsidRPr="007E0D0F" w:rsidRDefault="004C2775" w:rsidP="004C2775">
            <w:pPr>
              <w:spacing w:line="240" w:lineRule="auto"/>
              <w:ind w:leftChars="0" w:left="2" w:hanging="2"/>
              <w:jc w:val="left"/>
              <w:rPr>
                <w:color w:val="000000" w:themeColor="text1"/>
                <w:sz w:val="24"/>
                <w:szCs w:val="24"/>
              </w:rPr>
            </w:pPr>
            <w:r w:rsidRPr="007E0D0F">
              <w:rPr>
                <w:color w:val="000000" w:themeColor="text1"/>
                <w:sz w:val="24"/>
                <w:szCs w:val="24"/>
              </w:rPr>
              <w:t xml:space="preserve">МБДОУ г. Иркутска детский сад №128 </w:t>
            </w:r>
          </w:p>
          <w:p w14:paraId="526A27C2" w14:textId="77777777" w:rsidR="004C2775" w:rsidRPr="007E0D0F" w:rsidRDefault="004C2775" w:rsidP="004C2775">
            <w:pPr>
              <w:spacing w:line="240" w:lineRule="auto"/>
              <w:ind w:leftChars="0" w:left="0" w:firstLineChars="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E0D0F">
              <w:rPr>
                <w:color w:val="000000" w:themeColor="text1"/>
                <w:sz w:val="24"/>
                <w:szCs w:val="24"/>
              </w:rPr>
              <w:t xml:space="preserve">Воспитатель: </w:t>
            </w:r>
          </w:p>
          <w:p w14:paraId="4D84275A" w14:textId="77777777" w:rsidR="004C2775" w:rsidRPr="007E0D0F" w:rsidRDefault="004C2775" w:rsidP="004C2775">
            <w:pPr>
              <w:spacing w:line="240" w:lineRule="auto"/>
              <w:ind w:leftChars="0" w:left="0" w:firstLineChars="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E0D0F">
              <w:rPr>
                <w:color w:val="000000" w:themeColor="text1"/>
                <w:sz w:val="24"/>
                <w:szCs w:val="24"/>
              </w:rPr>
              <w:t>Непомнющая Наталья Леонидовна,</w:t>
            </w:r>
          </w:p>
          <w:p w14:paraId="61E6746C" w14:textId="77777777" w:rsidR="004C2775" w:rsidRPr="007E0D0F" w:rsidRDefault="004C2775" w:rsidP="004C2775">
            <w:pPr>
              <w:spacing w:line="240" w:lineRule="auto"/>
              <w:ind w:leftChars="0" w:left="2" w:hanging="2"/>
              <w:jc w:val="left"/>
              <w:rPr>
                <w:color w:val="000000" w:themeColor="text1"/>
                <w:sz w:val="24"/>
                <w:szCs w:val="24"/>
              </w:rPr>
            </w:pPr>
            <w:r w:rsidRPr="007E0D0F">
              <w:rPr>
                <w:color w:val="000000" w:themeColor="text1"/>
                <w:sz w:val="24"/>
                <w:szCs w:val="24"/>
              </w:rPr>
              <w:t xml:space="preserve">89642613667 </w:t>
            </w:r>
          </w:p>
          <w:p w14:paraId="6E28793A" w14:textId="2CE44154" w:rsidR="004C2775" w:rsidRPr="007E0D0F" w:rsidRDefault="004C2775" w:rsidP="004C277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</w:tr>
      <w:tr w:rsidR="00100976" w:rsidRPr="007E0D0F" w14:paraId="5A83243F" w14:textId="77777777" w:rsidTr="00AA16F5">
        <w:trPr>
          <w:gridAfter w:val="1"/>
          <w:wAfter w:w="28" w:type="dxa"/>
        </w:trPr>
        <w:tc>
          <w:tcPr>
            <w:tcW w:w="1237" w:type="dxa"/>
          </w:tcPr>
          <w:p w14:paraId="02495E21" w14:textId="59CDC985" w:rsidR="00100976" w:rsidRPr="007E0D0F" w:rsidRDefault="00100976" w:rsidP="00100976">
            <w:pPr>
              <w:spacing w:line="240" w:lineRule="auto"/>
              <w:ind w:left="0" w:hanging="3"/>
              <w:jc w:val="left"/>
              <w:rPr>
                <w:sz w:val="24"/>
                <w:szCs w:val="24"/>
              </w:rPr>
            </w:pPr>
            <w:r>
              <w:t>2 апреля</w:t>
            </w:r>
          </w:p>
        </w:tc>
        <w:tc>
          <w:tcPr>
            <w:tcW w:w="965" w:type="dxa"/>
          </w:tcPr>
          <w:p w14:paraId="53ACD069" w14:textId="774E69DA" w:rsidR="00100976" w:rsidRPr="007E0D0F" w:rsidRDefault="00100976" w:rsidP="00100976">
            <w:pPr>
              <w:spacing w:line="240" w:lineRule="auto"/>
              <w:ind w:left="0" w:hanging="3"/>
              <w:jc w:val="left"/>
              <w:rPr>
                <w:color w:val="000000" w:themeColor="text1"/>
                <w:sz w:val="24"/>
                <w:szCs w:val="24"/>
              </w:rPr>
            </w:pPr>
            <w:r>
              <w:t>10.00</w:t>
            </w:r>
          </w:p>
        </w:tc>
        <w:tc>
          <w:tcPr>
            <w:tcW w:w="1701" w:type="dxa"/>
          </w:tcPr>
          <w:p w14:paraId="27C41D5F" w14:textId="2A2D95DD" w:rsidR="00100976" w:rsidRDefault="00100976" w:rsidP="00100976">
            <w:pPr>
              <w:spacing w:line="240" w:lineRule="auto"/>
              <w:ind w:left="0" w:hanging="3"/>
              <w:jc w:val="left"/>
              <w:rPr>
                <w:color w:val="000000" w:themeColor="text1"/>
                <w:sz w:val="24"/>
                <w:szCs w:val="24"/>
              </w:rPr>
            </w:pPr>
            <w:r>
              <w:t xml:space="preserve">мкр. </w:t>
            </w:r>
            <w:r w:rsidRPr="009C6863">
              <w:rPr>
                <w:rFonts w:hint="cs"/>
              </w:rPr>
              <w:t>Университетский</w:t>
            </w:r>
            <w:r w:rsidRPr="009C6863">
              <w:t>, 68</w:t>
            </w:r>
            <w:r>
              <w:t xml:space="preserve"> </w:t>
            </w:r>
            <w:r w:rsidRPr="009C6863">
              <w:rPr>
                <w:rFonts w:hint="cs"/>
              </w:rPr>
              <w:t>ГЦ</w:t>
            </w:r>
            <w:r w:rsidRPr="009C6863">
              <w:t xml:space="preserve"> </w:t>
            </w:r>
            <w:r w:rsidRPr="009C6863">
              <w:rPr>
                <w:rFonts w:hint="cs"/>
              </w:rPr>
              <w:t>Библиотека</w:t>
            </w:r>
            <w:r w:rsidRPr="009C6863">
              <w:t xml:space="preserve"> </w:t>
            </w:r>
            <w:r w:rsidRPr="009C6863">
              <w:rPr>
                <w:rFonts w:hint="cs"/>
              </w:rPr>
              <w:t>Полевых</w:t>
            </w:r>
            <w:r w:rsidRPr="009C6863">
              <w:t xml:space="preserve"> </w:t>
            </w:r>
          </w:p>
        </w:tc>
        <w:tc>
          <w:tcPr>
            <w:tcW w:w="6378" w:type="dxa"/>
          </w:tcPr>
          <w:p w14:paraId="29A78C19" w14:textId="7822AE0E" w:rsidR="00100976" w:rsidRPr="007E0D0F" w:rsidRDefault="00100976" w:rsidP="00100976">
            <w:pPr>
              <w:spacing w:line="240" w:lineRule="auto"/>
              <w:ind w:left="0" w:hanging="3"/>
              <w:jc w:val="left"/>
              <w:rPr>
                <w:color w:val="000000" w:themeColor="text1"/>
                <w:sz w:val="24"/>
                <w:szCs w:val="24"/>
              </w:rPr>
            </w:pPr>
            <w:r>
              <w:t>М</w:t>
            </w:r>
            <w:r>
              <w:t>астер-класс</w:t>
            </w:r>
            <w:r>
              <w:t xml:space="preserve"> «</w:t>
            </w:r>
            <w:r w:rsidRPr="00100976">
              <w:rPr>
                <w:b/>
              </w:rPr>
              <w:t>Художественное оформление маски Котики»</w:t>
            </w:r>
          </w:p>
        </w:tc>
        <w:tc>
          <w:tcPr>
            <w:tcW w:w="3430" w:type="dxa"/>
            <w:gridSpan w:val="2"/>
          </w:tcPr>
          <w:p w14:paraId="1BB6529B" w14:textId="4525B981" w:rsidR="00100976" w:rsidRPr="007E0D0F" w:rsidRDefault="00100976" w:rsidP="00100976">
            <w:pPr>
              <w:spacing w:line="240" w:lineRule="auto"/>
              <w:ind w:left="0" w:hanging="3"/>
              <w:jc w:val="left"/>
              <w:rPr>
                <w:color w:val="000000" w:themeColor="text1"/>
                <w:sz w:val="24"/>
                <w:szCs w:val="24"/>
              </w:rPr>
            </w:pPr>
            <w:r>
              <w:t>10 участников, 7+ дети</w:t>
            </w:r>
          </w:p>
        </w:tc>
        <w:tc>
          <w:tcPr>
            <w:tcW w:w="2524" w:type="dxa"/>
            <w:gridSpan w:val="2"/>
          </w:tcPr>
          <w:p w14:paraId="3C8BCEA3" w14:textId="5F5AA6AD" w:rsidR="00100976" w:rsidRPr="007E0D0F" w:rsidRDefault="00100976" w:rsidP="00100976">
            <w:pPr>
              <w:spacing w:line="240" w:lineRule="auto"/>
              <w:ind w:leftChars="0" w:left="3" w:hanging="3"/>
              <w:jc w:val="left"/>
              <w:rPr>
                <w:color w:val="000000" w:themeColor="text1"/>
                <w:sz w:val="24"/>
                <w:szCs w:val="24"/>
              </w:rPr>
            </w:pPr>
            <w:r>
              <w:t xml:space="preserve">Общество многодетных семей «Ковчег» </w:t>
            </w:r>
            <w:r>
              <w:t>8</w:t>
            </w:r>
            <w:r>
              <w:t>9025428904 Светлана Сергеевна Мельникова</w:t>
            </w:r>
          </w:p>
        </w:tc>
      </w:tr>
      <w:tr w:rsidR="00100976" w:rsidRPr="007E0D0F" w14:paraId="180678CB" w14:textId="77777777" w:rsidTr="00AA16F5">
        <w:trPr>
          <w:gridAfter w:val="1"/>
          <w:wAfter w:w="28" w:type="dxa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7B219" w14:textId="0766E7A7" w:rsidR="00100976" w:rsidRPr="007E0D0F" w:rsidRDefault="00100976" w:rsidP="00100976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2 апреля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85966" w14:textId="7F73247B" w:rsidR="00100976" w:rsidRPr="007E0D0F" w:rsidRDefault="00100976" w:rsidP="00100976">
            <w:pPr>
              <w:spacing w:line="240" w:lineRule="auto"/>
              <w:ind w:hanging="2"/>
              <w:jc w:val="left"/>
              <w:rPr>
                <w:color w:val="000000" w:themeColor="text1"/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10.00</w:t>
            </w:r>
            <w:r>
              <w:rPr>
                <w:sz w:val="24"/>
                <w:szCs w:val="24"/>
              </w:rPr>
              <w:t xml:space="preserve"> </w:t>
            </w:r>
            <w:r w:rsidRPr="007E0D0F">
              <w:rPr>
                <w:sz w:val="24"/>
                <w:szCs w:val="24"/>
              </w:rPr>
              <w:t>-11.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5A82AF" w14:textId="67EF3536" w:rsidR="00100976" w:rsidRPr="007E0D0F" w:rsidRDefault="00100976" w:rsidP="00100976">
            <w:pPr>
              <w:spacing w:line="240" w:lineRule="auto"/>
              <w:ind w:hanging="2"/>
              <w:jc w:val="left"/>
              <w:rPr>
                <w:color w:val="000000" w:themeColor="text1"/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ул. Мамина-Сибиряка, д. 35, СОШ №77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44B3E" w14:textId="27212013" w:rsidR="00100976" w:rsidRPr="007E0D0F" w:rsidRDefault="00100976" w:rsidP="00100976">
            <w:pPr>
              <w:spacing w:line="240" w:lineRule="auto"/>
              <w:ind w:hanging="2"/>
              <w:jc w:val="left"/>
              <w:rPr>
                <w:color w:val="000000" w:themeColor="text1"/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Проект в кадре: создание эффектной мультимедиа-защиты Сменная обувь обязательна</w:t>
            </w: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750EE" w14:textId="5FAF32B3" w:rsidR="00100976" w:rsidRPr="007E0D0F" w:rsidRDefault="00100976" w:rsidP="00100976">
            <w:pPr>
              <w:spacing w:line="240" w:lineRule="auto"/>
              <w:ind w:hanging="2"/>
              <w:jc w:val="left"/>
              <w:rPr>
                <w:color w:val="000000" w:themeColor="text1"/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Возраст: 7 класс</w:t>
            </w:r>
            <w:r w:rsidRPr="007E0D0F">
              <w:rPr>
                <w:sz w:val="24"/>
                <w:szCs w:val="24"/>
              </w:rPr>
              <w:br/>
              <w:t>Количество участников: 30</w:t>
            </w:r>
            <w:r w:rsidRPr="007E0D0F">
              <w:rPr>
                <w:sz w:val="24"/>
                <w:szCs w:val="24"/>
              </w:rPr>
              <w:br/>
            </w:r>
          </w:p>
        </w:tc>
        <w:tc>
          <w:tcPr>
            <w:tcW w:w="2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89845" w14:textId="5B0FE383" w:rsidR="00100976" w:rsidRPr="007E0D0F" w:rsidRDefault="00100976" w:rsidP="00100976">
            <w:pPr>
              <w:spacing w:line="240" w:lineRule="auto"/>
              <w:ind w:leftChars="0" w:left="2" w:hanging="2"/>
              <w:jc w:val="left"/>
              <w:rPr>
                <w:color w:val="000000" w:themeColor="text1"/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МБОУ г. Иркутска СОШ №77, 36-21-37, Токарева Анна Борисовна</w:t>
            </w:r>
          </w:p>
        </w:tc>
      </w:tr>
      <w:tr w:rsidR="00100976" w:rsidRPr="007E0D0F" w14:paraId="7E464A2D" w14:textId="77777777" w:rsidTr="00A21F51">
        <w:trPr>
          <w:gridAfter w:val="1"/>
          <w:wAfter w:w="28" w:type="dxa"/>
        </w:trPr>
        <w:tc>
          <w:tcPr>
            <w:tcW w:w="1237" w:type="dxa"/>
          </w:tcPr>
          <w:p w14:paraId="4967633B" w14:textId="138E4D09" w:rsidR="00100976" w:rsidRPr="007E0D0F" w:rsidRDefault="00100976" w:rsidP="00100976">
            <w:pPr>
              <w:spacing w:line="240" w:lineRule="auto"/>
              <w:ind w:left="0" w:hanging="3"/>
              <w:jc w:val="left"/>
              <w:rPr>
                <w:sz w:val="24"/>
                <w:szCs w:val="24"/>
              </w:rPr>
            </w:pPr>
            <w:r>
              <w:t>2 апреля</w:t>
            </w:r>
          </w:p>
        </w:tc>
        <w:tc>
          <w:tcPr>
            <w:tcW w:w="965" w:type="dxa"/>
          </w:tcPr>
          <w:p w14:paraId="1E569FE2" w14:textId="4F54F878" w:rsidR="00100976" w:rsidRPr="007E0D0F" w:rsidRDefault="00100976" w:rsidP="00100976">
            <w:pPr>
              <w:spacing w:line="240" w:lineRule="auto"/>
              <w:ind w:left="0" w:hanging="3"/>
              <w:jc w:val="left"/>
              <w:rPr>
                <w:sz w:val="24"/>
                <w:szCs w:val="24"/>
              </w:rPr>
            </w:pPr>
            <w:r>
              <w:t>10.00</w:t>
            </w:r>
          </w:p>
        </w:tc>
        <w:tc>
          <w:tcPr>
            <w:tcW w:w="1701" w:type="dxa"/>
          </w:tcPr>
          <w:p w14:paraId="7C406595" w14:textId="09CCF60E" w:rsidR="00100976" w:rsidRPr="007E0D0F" w:rsidRDefault="00100976" w:rsidP="00100976">
            <w:pPr>
              <w:spacing w:line="240" w:lineRule="auto"/>
              <w:ind w:left="0" w:hanging="3"/>
              <w:jc w:val="left"/>
              <w:rPr>
                <w:sz w:val="24"/>
                <w:szCs w:val="24"/>
              </w:rPr>
            </w:pPr>
            <w:r>
              <w:t xml:space="preserve">МБОУ СОШ </w:t>
            </w:r>
            <w:r>
              <w:lastRenderedPageBreak/>
              <w:t>№ 55</w:t>
            </w:r>
          </w:p>
        </w:tc>
        <w:tc>
          <w:tcPr>
            <w:tcW w:w="6378" w:type="dxa"/>
          </w:tcPr>
          <w:p w14:paraId="4D860614" w14:textId="7F8B8131" w:rsidR="00100976" w:rsidRPr="007E0D0F" w:rsidRDefault="00100976" w:rsidP="00100976">
            <w:pPr>
              <w:spacing w:line="240" w:lineRule="auto"/>
              <w:ind w:left="0" w:hanging="3"/>
              <w:jc w:val="left"/>
              <w:rPr>
                <w:sz w:val="24"/>
                <w:szCs w:val="24"/>
              </w:rPr>
            </w:pPr>
            <w:r>
              <w:lastRenderedPageBreak/>
              <w:t>М</w:t>
            </w:r>
            <w:r>
              <w:t>астер-класс</w:t>
            </w:r>
            <w:r>
              <w:t xml:space="preserve"> «</w:t>
            </w:r>
            <w:r w:rsidRPr="00100976">
              <w:rPr>
                <w:b/>
              </w:rPr>
              <w:t>Питание в современном мире</w:t>
            </w:r>
            <w:r>
              <w:t>»</w:t>
            </w:r>
          </w:p>
        </w:tc>
        <w:tc>
          <w:tcPr>
            <w:tcW w:w="3430" w:type="dxa"/>
            <w:gridSpan w:val="2"/>
          </w:tcPr>
          <w:p w14:paraId="29A41E56" w14:textId="2D787D74" w:rsidR="00100976" w:rsidRPr="007E0D0F" w:rsidRDefault="00100976" w:rsidP="00100976">
            <w:pPr>
              <w:spacing w:line="240" w:lineRule="auto"/>
              <w:ind w:left="0" w:hanging="3"/>
              <w:jc w:val="left"/>
              <w:rPr>
                <w:sz w:val="24"/>
                <w:szCs w:val="24"/>
              </w:rPr>
            </w:pPr>
            <w:r>
              <w:t xml:space="preserve">25 участников, ученики </w:t>
            </w:r>
            <w:r>
              <w:lastRenderedPageBreak/>
              <w:t>старших классов</w:t>
            </w:r>
          </w:p>
        </w:tc>
        <w:tc>
          <w:tcPr>
            <w:tcW w:w="2524" w:type="dxa"/>
            <w:gridSpan w:val="2"/>
          </w:tcPr>
          <w:p w14:paraId="182C8064" w14:textId="287F2242" w:rsidR="00100976" w:rsidRPr="007E0D0F" w:rsidRDefault="00100976" w:rsidP="00100976">
            <w:pPr>
              <w:spacing w:line="240" w:lineRule="auto"/>
              <w:ind w:leftChars="0" w:left="3" w:hanging="3"/>
              <w:jc w:val="left"/>
              <w:rPr>
                <w:sz w:val="24"/>
                <w:szCs w:val="24"/>
              </w:rPr>
            </w:pPr>
            <w:r>
              <w:lastRenderedPageBreak/>
              <w:t xml:space="preserve">Общество </w:t>
            </w:r>
            <w:r>
              <w:lastRenderedPageBreak/>
              <w:t xml:space="preserve">многодетных семей «Ковчег» </w:t>
            </w:r>
            <w:r>
              <w:t>8</w:t>
            </w:r>
            <w:r>
              <w:t>9025428904 Светлана Сергеевна Мельникова</w:t>
            </w:r>
          </w:p>
        </w:tc>
      </w:tr>
      <w:tr w:rsidR="00100976" w:rsidRPr="007E0D0F" w14:paraId="596EF61D" w14:textId="77777777" w:rsidTr="00B354F0">
        <w:trPr>
          <w:gridAfter w:val="1"/>
          <w:wAfter w:w="28" w:type="dxa"/>
        </w:trPr>
        <w:tc>
          <w:tcPr>
            <w:tcW w:w="1237" w:type="dxa"/>
          </w:tcPr>
          <w:p w14:paraId="69BE842E" w14:textId="269AD509" w:rsidR="00100976" w:rsidRPr="007E0D0F" w:rsidRDefault="00100976" w:rsidP="00100976">
            <w:pPr>
              <w:spacing w:line="240" w:lineRule="auto"/>
              <w:ind w:left="0" w:hanging="3"/>
              <w:jc w:val="left"/>
              <w:rPr>
                <w:sz w:val="24"/>
                <w:szCs w:val="24"/>
              </w:rPr>
            </w:pPr>
            <w:r>
              <w:lastRenderedPageBreak/>
              <w:t>2 апреля</w:t>
            </w:r>
          </w:p>
        </w:tc>
        <w:tc>
          <w:tcPr>
            <w:tcW w:w="965" w:type="dxa"/>
          </w:tcPr>
          <w:p w14:paraId="4CE1B6E5" w14:textId="1F6E3522" w:rsidR="00100976" w:rsidRPr="007E0D0F" w:rsidRDefault="00100976" w:rsidP="00100976">
            <w:pPr>
              <w:spacing w:line="240" w:lineRule="auto"/>
              <w:ind w:left="0" w:hanging="3"/>
              <w:jc w:val="left"/>
              <w:rPr>
                <w:sz w:val="24"/>
                <w:szCs w:val="24"/>
              </w:rPr>
            </w:pPr>
            <w:r>
              <w:t>10.00</w:t>
            </w:r>
          </w:p>
        </w:tc>
        <w:tc>
          <w:tcPr>
            <w:tcW w:w="1701" w:type="dxa"/>
          </w:tcPr>
          <w:p w14:paraId="0A325566" w14:textId="61F922DB" w:rsidR="00100976" w:rsidRPr="007E0D0F" w:rsidRDefault="00100976" w:rsidP="00100976">
            <w:pPr>
              <w:spacing w:line="240" w:lineRule="auto"/>
              <w:ind w:left="0" w:hanging="3"/>
              <w:jc w:val="left"/>
              <w:rPr>
                <w:sz w:val="24"/>
                <w:szCs w:val="24"/>
              </w:rPr>
            </w:pPr>
            <w:r>
              <w:t>МБОУ СОШ № 55</w:t>
            </w:r>
          </w:p>
        </w:tc>
        <w:tc>
          <w:tcPr>
            <w:tcW w:w="6378" w:type="dxa"/>
          </w:tcPr>
          <w:p w14:paraId="4802D43D" w14:textId="0C1269D6" w:rsidR="00100976" w:rsidRPr="007E0D0F" w:rsidRDefault="00100976" w:rsidP="00100976">
            <w:pPr>
              <w:spacing w:line="240" w:lineRule="auto"/>
              <w:ind w:left="0" w:hanging="3"/>
              <w:jc w:val="left"/>
              <w:rPr>
                <w:sz w:val="24"/>
                <w:szCs w:val="24"/>
              </w:rPr>
            </w:pPr>
            <w:r>
              <w:t>М</w:t>
            </w:r>
            <w:r>
              <w:t>астер-класс</w:t>
            </w:r>
            <w:r>
              <w:t xml:space="preserve"> «</w:t>
            </w:r>
            <w:r w:rsidRPr="00100976">
              <w:rPr>
                <w:b/>
              </w:rPr>
              <w:t>Мастер-класс Талисман</w:t>
            </w:r>
            <w:r>
              <w:t>»</w:t>
            </w:r>
          </w:p>
        </w:tc>
        <w:tc>
          <w:tcPr>
            <w:tcW w:w="3430" w:type="dxa"/>
            <w:gridSpan w:val="2"/>
          </w:tcPr>
          <w:p w14:paraId="40E3450E" w14:textId="6857DC77" w:rsidR="00100976" w:rsidRDefault="00100976" w:rsidP="00100976">
            <w:pPr>
              <w:spacing w:line="240" w:lineRule="auto"/>
              <w:ind w:left="0" w:hanging="3"/>
              <w:jc w:val="left"/>
            </w:pPr>
            <w:r>
              <w:t>Возраст: 9-10 лет</w:t>
            </w:r>
          </w:p>
          <w:p w14:paraId="3F28F4B8" w14:textId="0DB1C170" w:rsidR="00100976" w:rsidRDefault="00100976" w:rsidP="00100976">
            <w:pPr>
              <w:spacing w:line="240" w:lineRule="auto"/>
              <w:ind w:left="0" w:hanging="3"/>
              <w:jc w:val="left"/>
            </w:pPr>
            <w:r>
              <w:t xml:space="preserve">Количество участников: </w:t>
            </w:r>
          </w:p>
          <w:p w14:paraId="2F950C1E" w14:textId="65506C49" w:rsidR="00100976" w:rsidRPr="007E0D0F" w:rsidRDefault="00100976" w:rsidP="00100976">
            <w:pPr>
              <w:spacing w:line="240" w:lineRule="auto"/>
              <w:ind w:left="0" w:hanging="3"/>
              <w:jc w:val="left"/>
              <w:rPr>
                <w:sz w:val="24"/>
                <w:szCs w:val="24"/>
              </w:rPr>
            </w:pPr>
            <w:r>
              <w:t xml:space="preserve">25 участников </w:t>
            </w:r>
          </w:p>
        </w:tc>
        <w:tc>
          <w:tcPr>
            <w:tcW w:w="2524" w:type="dxa"/>
            <w:gridSpan w:val="2"/>
          </w:tcPr>
          <w:p w14:paraId="03FE9A38" w14:textId="331FAB5D" w:rsidR="00100976" w:rsidRPr="007E0D0F" w:rsidRDefault="00100976" w:rsidP="00100976">
            <w:pPr>
              <w:spacing w:line="240" w:lineRule="auto"/>
              <w:ind w:leftChars="0" w:left="3" w:hanging="3"/>
              <w:jc w:val="left"/>
              <w:rPr>
                <w:sz w:val="24"/>
                <w:szCs w:val="24"/>
              </w:rPr>
            </w:pPr>
            <w:r>
              <w:t>Общес</w:t>
            </w:r>
            <w:r>
              <w:t>тво многодетных семей «Ковчег» 8</w:t>
            </w:r>
            <w:r>
              <w:t>9025428904 Светлана Сергеевна Мельникова</w:t>
            </w:r>
          </w:p>
        </w:tc>
      </w:tr>
      <w:tr w:rsidR="00100976" w:rsidRPr="007E0D0F" w14:paraId="0C17A348" w14:textId="77777777" w:rsidTr="00AA16F5">
        <w:trPr>
          <w:gridAfter w:val="1"/>
          <w:wAfter w:w="28" w:type="dxa"/>
        </w:trPr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8CD01" w14:textId="77777777" w:rsidR="00100976" w:rsidRPr="007E0D0F" w:rsidRDefault="00100976" w:rsidP="00100976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2 апреля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D48F3" w14:textId="7F4B8AAD" w:rsidR="00100976" w:rsidRPr="007E0D0F" w:rsidRDefault="00100976" w:rsidP="00100976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10.25</w:t>
            </w:r>
            <w:r>
              <w:rPr>
                <w:sz w:val="24"/>
                <w:szCs w:val="24"/>
              </w:rPr>
              <w:t xml:space="preserve"> </w:t>
            </w:r>
            <w:r w:rsidRPr="007E0D0F">
              <w:rPr>
                <w:sz w:val="24"/>
                <w:szCs w:val="24"/>
              </w:rPr>
              <w:t>-10.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464D9" w14:textId="755FBE4E" w:rsidR="00100976" w:rsidRPr="007E0D0F" w:rsidRDefault="00100976" w:rsidP="00100976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мкр. Университетский, 18</w:t>
            </w:r>
            <w:r>
              <w:rPr>
                <w:sz w:val="24"/>
                <w:szCs w:val="24"/>
              </w:rPr>
              <w:t xml:space="preserve">, </w:t>
            </w:r>
            <w:r w:rsidRPr="00006926">
              <w:rPr>
                <w:sz w:val="24"/>
                <w:szCs w:val="24"/>
              </w:rPr>
              <w:t>детский сад № 164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2C09F" w14:textId="77777777" w:rsidR="00100976" w:rsidRDefault="00100976" w:rsidP="00100976">
            <w:pPr>
              <w:shd w:val="clear" w:color="auto" w:fill="FFFFFF"/>
              <w:spacing w:before="100" w:beforeAutospacing="1" w:line="240" w:lineRule="auto"/>
              <w:ind w:hanging="2"/>
              <w:rPr>
                <w:b/>
                <w:sz w:val="24"/>
                <w:szCs w:val="24"/>
              </w:rPr>
            </w:pPr>
            <w:r w:rsidRPr="00D567C7">
              <w:rPr>
                <w:b/>
                <w:sz w:val="24"/>
                <w:szCs w:val="24"/>
              </w:rPr>
              <w:t>«Музыкально-дидактические игры в структуре музыкального занятия»</w:t>
            </w:r>
          </w:p>
          <w:p w14:paraId="0275EF56" w14:textId="2802D143" w:rsidR="00100976" w:rsidRPr="007E0D0F" w:rsidRDefault="00100976" w:rsidP="00100976">
            <w:pPr>
              <w:shd w:val="clear" w:color="auto" w:fill="FFFFFF"/>
              <w:spacing w:before="100" w:beforeAutospacing="1" w:line="240" w:lineRule="auto"/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Формирование профессиональных компетенций будущих педагогов. Развитие умения применять игровые методы на музыкальных занятиях для эффективного развития восприятия музыки у воспитанников детского сада.</w:t>
            </w:r>
          </w:p>
        </w:tc>
        <w:tc>
          <w:tcPr>
            <w:tcW w:w="3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B60F5" w14:textId="77777777" w:rsidR="00100976" w:rsidRPr="007E0D0F" w:rsidRDefault="00100976" w:rsidP="00100976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Для студентов ИРКПО(музыкальное отделение)</w:t>
            </w:r>
          </w:p>
        </w:tc>
        <w:tc>
          <w:tcPr>
            <w:tcW w:w="2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338A7" w14:textId="158611B4" w:rsidR="00100976" w:rsidRPr="007E0D0F" w:rsidRDefault="00100976" w:rsidP="00100976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iCs/>
                <w:sz w:val="24"/>
                <w:szCs w:val="24"/>
              </w:rPr>
              <w:t xml:space="preserve">МБДОУ г. Иркутска детский сад № 164, </w:t>
            </w:r>
            <w:r w:rsidRPr="007E0D0F">
              <w:rPr>
                <w:sz w:val="24"/>
                <w:szCs w:val="24"/>
              </w:rPr>
              <w:t>Черкашина Ольга Зиновьевна,</w:t>
            </w:r>
          </w:p>
          <w:p w14:paraId="52511822" w14:textId="29AAB8F3" w:rsidR="00100976" w:rsidRPr="007E0D0F" w:rsidRDefault="00100976" w:rsidP="00100976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89149125938</w:t>
            </w:r>
          </w:p>
        </w:tc>
      </w:tr>
      <w:tr w:rsidR="00100976" w:rsidRPr="007E0D0F" w14:paraId="068106BF" w14:textId="77777777" w:rsidTr="00AA16F5">
        <w:trPr>
          <w:gridAfter w:val="1"/>
          <w:wAfter w:w="28" w:type="dxa"/>
        </w:trPr>
        <w:tc>
          <w:tcPr>
            <w:tcW w:w="1237" w:type="dxa"/>
          </w:tcPr>
          <w:p w14:paraId="06BD09A6" w14:textId="79A9CCD4" w:rsidR="00100976" w:rsidRPr="007E0D0F" w:rsidRDefault="00100976" w:rsidP="00100976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2 апреля</w:t>
            </w:r>
          </w:p>
        </w:tc>
        <w:tc>
          <w:tcPr>
            <w:tcW w:w="965" w:type="dxa"/>
          </w:tcPr>
          <w:p w14:paraId="1D27C84C" w14:textId="101402C4" w:rsidR="00100976" w:rsidRPr="007E0D0F" w:rsidRDefault="00100976" w:rsidP="00100976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10.30</w:t>
            </w:r>
            <w:r>
              <w:rPr>
                <w:sz w:val="24"/>
                <w:szCs w:val="24"/>
              </w:rPr>
              <w:t xml:space="preserve"> </w:t>
            </w:r>
            <w:r w:rsidRPr="007E0D0F">
              <w:rPr>
                <w:sz w:val="24"/>
                <w:szCs w:val="24"/>
              </w:rPr>
              <w:t>-11.00</w:t>
            </w:r>
          </w:p>
        </w:tc>
        <w:tc>
          <w:tcPr>
            <w:tcW w:w="1701" w:type="dxa"/>
          </w:tcPr>
          <w:p w14:paraId="1A3BDEC8" w14:textId="24D71921" w:rsidR="00100976" w:rsidRPr="007E0D0F" w:rsidRDefault="00100976" w:rsidP="00100976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. </w:t>
            </w:r>
            <w:r w:rsidRPr="007E0D0F">
              <w:rPr>
                <w:sz w:val="24"/>
                <w:szCs w:val="24"/>
              </w:rPr>
              <w:t>Постышева 25а, детский сад №128</w:t>
            </w:r>
          </w:p>
        </w:tc>
        <w:tc>
          <w:tcPr>
            <w:tcW w:w="6378" w:type="dxa"/>
          </w:tcPr>
          <w:p w14:paraId="4F8F6FDA" w14:textId="77777777" w:rsidR="00100976" w:rsidRDefault="00100976" w:rsidP="00100976">
            <w:pPr>
              <w:shd w:val="clear" w:color="auto" w:fill="FFFFFF"/>
              <w:spacing w:before="100" w:beforeAutospacing="1" w:line="240" w:lineRule="auto"/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Использование дидактических игр по развитию математических способностей </w:t>
            </w:r>
          </w:p>
          <w:p w14:paraId="05DE69F7" w14:textId="28CA4B9D" w:rsidR="00100976" w:rsidRPr="007E0D0F" w:rsidRDefault="00100976" w:rsidP="00100976">
            <w:pPr>
              <w:shd w:val="clear" w:color="auto" w:fill="FFFFFF"/>
              <w:spacing w:before="100" w:beforeAutospacing="1" w:line="240" w:lineRule="auto"/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С собой сменную обувь.</w:t>
            </w:r>
          </w:p>
        </w:tc>
        <w:tc>
          <w:tcPr>
            <w:tcW w:w="3430" w:type="dxa"/>
            <w:gridSpan w:val="2"/>
          </w:tcPr>
          <w:p w14:paraId="026DA1C0" w14:textId="04CCBFD2" w:rsidR="00100976" w:rsidRPr="007E0D0F" w:rsidRDefault="00100976" w:rsidP="00100976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Взрослые (Родители, студенты педагогических образовательных учреждений, педагоги)</w:t>
            </w:r>
          </w:p>
          <w:p w14:paraId="5940DA9D" w14:textId="18474D50" w:rsidR="00100976" w:rsidRPr="007E0D0F" w:rsidRDefault="00100976" w:rsidP="00100976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Количество участников: 10-15 человек.</w:t>
            </w:r>
          </w:p>
          <w:p w14:paraId="4093CAE6" w14:textId="7C809B9B" w:rsidR="00100976" w:rsidRPr="007E0D0F" w:rsidRDefault="00100976" w:rsidP="00100976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Предварительная за</w:t>
            </w:r>
            <w:r>
              <w:rPr>
                <w:sz w:val="24"/>
                <w:szCs w:val="24"/>
              </w:rPr>
              <w:t>пись по телефону: 8(3952)228617</w:t>
            </w:r>
          </w:p>
        </w:tc>
        <w:tc>
          <w:tcPr>
            <w:tcW w:w="2524" w:type="dxa"/>
            <w:gridSpan w:val="2"/>
          </w:tcPr>
          <w:p w14:paraId="0F480E9D" w14:textId="77777777" w:rsidR="00100976" w:rsidRPr="007E0D0F" w:rsidRDefault="00100976" w:rsidP="00100976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МБДОУ г. Иркутска детский сад №128 </w:t>
            </w:r>
          </w:p>
          <w:p w14:paraId="5A656172" w14:textId="77777777" w:rsidR="00100976" w:rsidRPr="007E0D0F" w:rsidRDefault="00100976" w:rsidP="00100976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Воспитатель:</w:t>
            </w:r>
          </w:p>
          <w:p w14:paraId="7E582608" w14:textId="77777777" w:rsidR="00100976" w:rsidRPr="007E0D0F" w:rsidRDefault="00100976" w:rsidP="00100976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Торыщак Н.В,</w:t>
            </w:r>
          </w:p>
          <w:p w14:paraId="00DBACCE" w14:textId="33638FE4" w:rsidR="00100976" w:rsidRPr="00601BB7" w:rsidRDefault="00100976" w:rsidP="00100976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8(3952)228617</w:t>
            </w:r>
          </w:p>
        </w:tc>
      </w:tr>
      <w:tr w:rsidR="00100976" w:rsidRPr="007E0D0F" w14:paraId="4FE9FB9C" w14:textId="77777777" w:rsidTr="00AA16F5">
        <w:trPr>
          <w:gridAfter w:val="1"/>
          <w:wAfter w:w="28" w:type="dxa"/>
        </w:trPr>
        <w:tc>
          <w:tcPr>
            <w:tcW w:w="1237" w:type="dxa"/>
          </w:tcPr>
          <w:p w14:paraId="183284D2" w14:textId="71751F55" w:rsidR="00100976" w:rsidRPr="007E0D0F" w:rsidRDefault="00100976" w:rsidP="00100976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2 апреля</w:t>
            </w:r>
          </w:p>
        </w:tc>
        <w:tc>
          <w:tcPr>
            <w:tcW w:w="965" w:type="dxa"/>
          </w:tcPr>
          <w:p w14:paraId="651E2ADA" w14:textId="6ABACCAD" w:rsidR="00100976" w:rsidRPr="007E0D0F" w:rsidRDefault="00100976" w:rsidP="00100976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10.30</w:t>
            </w:r>
            <w:r>
              <w:rPr>
                <w:sz w:val="24"/>
                <w:szCs w:val="24"/>
              </w:rPr>
              <w:t xml:space="preserve"> </w:t>
            </w:r>
            <w:r w:rsidRPr="007E0D0F">
              <w:rPr>
                <w:sz w:val="24"/>
                <w:szCs w:val="24"/>
              </w:rPr>
              <w:t>-11.00</w:t>
            </w:r>
          </w:p>
        </w:tc>
        <w:tc>
          <w:tcPr>
            <w:tcW w:w="1701" w:type="dxa"/>
          </w:tcPr>
          <w:p w14:paraId="515EE0BC" w14:textId="7835D7BB" w:rsidR="00100976" w:rsidRPr="007E0D0F" w:rsidRDefault="00100976" w:rsidP="00100976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006926">
              <w:rPr>
                <w:sz w:val="24"/>
                <w:szCs w:val="24"/>
              </w:rPr>
              <w:t>б. Постышева 25а, детский сад №128</w:t>
            </w:r>
          </w:p>
        </w:tc>
        <w:tc>
          <w:tcPr>
            <w:tcW w:w="6378" w:type="dxa"/>
          </w:tcPr>
          <w:p w14:paraId="3288C0AC" w14:textId="77777777" w:rsidR="00100976" w:rsidRDefault="00100976" w:rsidP="00100976">
            <w:pPr>
              <w:shd w:val="clear" w:color="auto" w:fill="FFFFFF"/>
              <w:spacing w:before="100" w:beforeAutospacing="1" w:line="240" w:lineRule="auto"/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Подготовка дошкольника к обучению граммоте</w:t>
            </w:r>
            <w:r>
              <w:rPr>
                <w:sz w:val="24"/>
                <w:szCs w:val="24"/>
              </w:rPr>
              <w:t>.</w:t>
            </w:r>
          </w:p>
          <w:p w14:paraId="3FE06995" w14:textId="1811914E" w:rsidR="00100976" w:rsidRPr="007E0D0F" w:rsidRDefault="00100976" w:rsidP="00100976">
            <w:pPr>
              <w:shd w:val="clear" w:color="auto" w:fill="FFFFFF"/>
              <w:spacing w:before="100" w:beforeAutospacing="1" w:line="240" w:lineRule="auto"/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С собой сменную обувь.</w:t>
            </w:r>
          </w:p>
        </w:tc>
        <w:tc>
          <w:tcPr>
            <w:tcW w:w="3430" w:type="dxa"/>
            <w:gridSpan w:val="2"/>
          </w:tcPr>
          <w:p w14:paraId="4AE00C7A" w14:textId="68AA5662" w:rsidR="00100976" w:rsidRPr="007E0D0F" w:rsidRDefault="00100976" w:rsidP="00100976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Взрослые (Родители, студенты педагогических образовательных учреждений, педагоги)</w:t>
            </w:r>
          </w:p>
          <w:p w14:paraId="6EC39023" w14:textId="63E7B38D" w:rsidR="00100976" w:rsidRPr="007E0D0F" w:rsidRDefault="00100976" w:rsidP="00100976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Количество участников: 10-15 человек.</w:t>
            </w:r>
          </w:p>
          <w:p w14:paraId="1F3F5871" w14:textId="440217CF" w:rsidR="00100976" w:rsidRPr="007E0D0F" w:rsidRDefault="00100976" w:rsidP="00100976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Предварительная за</w:t>
            </w:r>
            <w:r>
              <w:rPr>
                <w:sz w:val="24"/>
                <w:szCs w:val="24"/>
              </w:rPr>
              <w:t>пись по телефону: 8(3952)228617</w:t>
            </w:r>
          </w:p>
        </w:tc>
        <w:tc>
          <w:tcPr>
            <w:tcW w:w="2524" w:type="dxa"/>
            <w:gridSpan w:val="2"/>
          </w:tcPr>
          <w:p w14:paraId="5F9F328A" w14:textId="77777777" w:rsidR="00100976" w:rsidRPr="007E0D0F" w:rsidRDefault="00100976" w:rsidP="00100976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МБДОУ г. Иркутска детский сад №128 </w:t>
            </w:r>
          </w:p>
          <w:p w14:paraId="5C309C53" w14:textId="6CDE84B7" w:rsidR="00100976" w:rsidRPr="007E0D0F" w:rsidRDefault="00100976" w:rsidP="00100976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учитель-логопед: Кривошеина Ю.С </w:t>
            </w:r>
          </w:p>
        </w:tc>
      </w:tr>
      <w:tr w:rsidR="00100976" w:rsidRPr="007E0D0F" w14:paraId="458D1EEF" w14:textId="77777777" w:rsidTr="00AA16F5">
        <w:trPr>
          <w:gridAfter w:val="1"/>
          <w:wAfter w:w="28" w:type="dxa"/>
        </w:trPr>
        <w:tc>
          <w:tcPr>
            <w:tcW w:w="1237" w:type="dxa"/>
          </w:tcPr>
          <w:p w14:paraId="01DFBF6D" w14:textId="77777777" w:rsidR="00100976" w:rsidRPr="007E0D0F" w:rsidRDefault="00100976" w:rsidP="00100976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2 апреля</w:t>
            </w:r>
          </w:p>
        </w:tc>
        <w:tc>
          <w:tcPr>
            <w:tcW w:w="965" w:type="dxa"/>
          </w:tcPr>
          <w:p w14:paraId="7FBF69E6" w14:textId="5CC4653C" w:rsidR="00100976" w:rsidRPr="007E0D0F" w:rsidRDefault="00100976" w:rsidP="00100976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  <w:r w:rsidRPr="007E0D0F">
              <w:rPr>
                <w:sz w:val="24"/>
                <w:szCs w:val="24"/>
              </w:rPr>
              <w:t>40</w:t>
            </w:r>
            <w:r>
              <w:rPr>
                <w:sz w:val="24"/>
                <w:szCs w:val="24"/>
              </w:rPr>
              <w:t xml:space="preserve"> </w:t>
            </w:r>
            <w:r w:rsidRPr="007E0D0F">
              <w:rPr>
                <w:sz w:val="24"/>
                <w:szCs w:val="24"/>
              </w:rPr>
              <w:t>-</w:t>
            </w:r>
            <w:r w:rsidRPr="007E0D0F">
              <w:rPr>
                <w:sz w:val="24"/>
                <w:szCs w:val="24"/>
              </w:rPr>
              <w:lastRenderedPageBreak/>
              <w:t>11</w:t>
            </w:r>
            <w:r>
              <w:rPr>
                <w:sz w:val="24"/>
                <w:szCs w:val="24"/>
              </w:rPr>
              <w:t>.</w:t>
            </w:r>
            <w:r w:rsidRPr="007E0D0F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14:paraId="6D4E8A53" w14:textId="0EB3DC8B" w:rsidR="00100976" w:rsidRPr="007E0D0F" w:rsidRDefault="00100976" w:rsidP="00100976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lastRenderedPageBreak/>
              <w:t xml:space="preserve">ул. </w:t>
            </w:r>
            <w:r w:rsidRPr="007E0D0F">
              <w:rPr>
                <w:sz w:val="24"/>
                <w:szCs w:val="24"/>
              </w:rPr>
              <w:lastRenderedPageBreak/>
              <w:t xml:space="preserve">Байкальская, 302 </w:t>
            </w:r>
            <w:r>
              <w:rPr>
                <w:sz w:val="24"/>
                <w:szCs w:val="24"/>
              </w:rPr>
              <w:t xml:space="preserve">детский сад №55, </w:t>
            </w:r>
            <w:r w:rsidRPr="007E0D0F">
              <w:rPr>
                <w:sz w:val="24"/>
                <w:szCs w:val="24"/>
              </w:rPr>
              <w:t>изо</w:t>
            </w:r>
            <w:r>
              <w:rPr>
                <w:sz w:val="24"/>
                <w:szCs w:val="24"/>
              </w:rPr>
              <w:t xml:space="preserve"> </w:t>
            </w:r>
            <w:r w:rsidRPr="007E0D0F">
              <w:rPr>
                <w:sz w:val="24"/>
                <w:szCs w:val="24"/>
              </w:rPr>
              <w:t xml:space="preserve">кабинет </w:t>
            </w:r>
          </w:p>
        </w:tc>
        <w:tc>
          <w:tcPr>
            <w:tcW w:w="6378" w:type="dxa"/>
          </w:tcPr>
          <w:p w14:paraId="791D86F6" w14:textId="4DA007E2" w:rsidR="00100976" w:rsidRPr="007E0D0F" w:rsidRDefault="00100976" w:rsidP="00100976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lastRenderedPageBreak/>
              <w:t>Мастер-класс по</w:t>
            </w:r>
            <w:r>
              <w:rPr>
                <w:sz w:val="24"/>
                <w:szCs w:val="24"/>
              </w:rPr>
              <w:t xml:space="preserve"> рисованию акриловыми красками </w:t>
            </w:r>
            <w:r w:rsidRPr="00D567C7">
              <w:rPr>
                <w:b/>
                <w:sz w:val="24"/>
                <w:szCs w:val="24"/>
              </w:rPr>
              <w:lastRenderedPageBreak/>
              <w:t>«Сувенир в народном стиле»</w:t>
            </w:r>
          </w:p>
        </w:tc>
        <w:tc>
          <w:tcPr>
            <w:tcW w:w="3430" w:type="dxa"/>
            <w:gridSpan w:val="2"/>
          </w:tcPr>
          <w:p w14:paraId="7CCF9276" w14:textId="77777777" w:rsidR="00100976" w:rsidRPr="007E0D0F" w:rsidRDefault="00100976" w:rsidP="00100976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lastRenderedPageBreak/>
              <w:t xml:space="preserve">Возраст от 6 до 7 лет </w:t>
            </w:r>
          </w:p>
          <w:p w14:paraId="4232A5E3" w14:textId="77777777" w:rsidR="00100976" w:rsidRPr="007E0D0F" w:rsidRDefault="00100976" w:rsidP="00100976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lastRenderedPageBreak/>
              <w:t xml:space="preserve">Количество участников: 10 </w:t>
            </w:r>
          </w:p>
          <w:p w14:paraId="2C12DA65" w14:textId="77777777" w:rsidR="00100976" w:rsidRPr="007E0D0F" w:rsidRDefault="00100976" w:rsidP="00100976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2524" w:type="dxa"/>
            <w:gridSpan w:val="2"/>
          </w:tcPr>
          <w:p w14:paraId="6A5121DE" w14:textId="0E932A21" w:rsidR="00100976" w:rsidRPr="007E0D0F" w:rsidRDefault="00100976" w:rsidP="00100976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lastRenderedPageBreak/>
              <w:t xml:space="preserve">МБУДО г. Иркутска </w:t>
            </w:r>
            <w:r w:rsidRPr="007E0D0F">
              <w:rPr>
                <w:sz w:val="24"/>
                <w:szCs w:val="24"/>
              </w:rPr>
              <w:lastRenderedPageBreak/>
              <w:t>ЦДТ "Октябрьский", В</w:t>
            </w:r>
            <w:r>
              <w:rPr>
                <w:sz w:val="24"/>
                <w:szCs w:val="24"/>
              </w:rPr>
              <w:t>инокурова Наталья Андреевна, 8</w:t>
            </w:r>
            <w:r w:rsidRPr="007E0D0F">
              <w:rPr>
                <w:sz w:val="24"/>
                <w:szCs w:val="24"/>
              </w:rPr>
              <w:t>9642601156</w:t>
            </w:r>
          </w:p>
        </w:tc>
      </w:tr>
      <w:tr w:rsidR="00100976" w:rsidRPr="007E0D0F" w14:paraId="709DA6EF" w14:textId="77777777" w:rsidTr="00AA16F5">
        <w:trPr>
          <w:gridAfter w:val="1"/>
          <w:wAfter w:w="28" w:type="dxa"/>
        </w:trPr>
        <w:tc>
          <w:tcPr>
            <w:tcW w:w="1237" w:type="dxa"/>
          </w:tcPr>
          <w:p w14:paraId="51E89622" w14:textId="77777777" w:rsidR="00100976" w:rsidRPr="007E0D0F" w:rsidRDefault="00100976" w:rsidP="00100976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E0D0F">
              <w:rPr>
                <w:iCs/>
                <w:sz w:val="24"/>
                <w:szCs w:val="24"/>
              </w:rPr>
              <w:lastRenderedPageBreak/>
              <w:t>2 апреля</w:t>
            </w:r>
          </w:p>
        </w:tc>
        <w:tc>
          <w:tcPr>
            <w:tcW w:w="965" w:type="dxa"/>
          </w:tcPr>
          <w:p w14:paraId="62D471FD" w14:textId="756CA9AD" w:rsidR="00100976" w:rsidRPr="007E0D0F" w:rsidRDefault="00100976" w:rsidP="00100976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E0D0F">
              <w:rPr>
                <w:iCs/>
                <w:sz w:val="24"/>
                <w:szCs w:val="24"/>
              </w:rPr>
              <w:t>11.00</w:t>
            </w:r>
            <w:r>
              <w:rPr>
                <w:iCs/>
                <w:sz w:val="24"/>
                <w:szCs w:val="24"/>
              </w:rPr>
              <w:t xml:space="preserve"> </w:t>
            </w:r>
            <w:r w:rsidRPr="007E0D0F">
              <w:rPr>
                <w:iCs/>
                <w:sz w:val="24"/>
                <w:szCs w:val="24"/>
              </w:rPr>
              <w:t>-11.30</w:t>
            </w:r>
          </w:p>
        </w:tc>
        <w:tc>
          <w:tcPr>
            <w:tcW w:w="1701" w:type="dxa"/>
          </w:tcPr>
          <w:p w14:paraId="0B25D65F" w14:textId="77777777" w:rsidR="00100976" w:rsidRPr="007E0D0F" w:rsidRDefault="00100976" w:rsidP="00100976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E0D0F">
              <w:rPr>
                <w:iCs/>
                <w:sz w:val="24"/>
                <w:szCs w:val="24"/>
              </w:rPr>
              <w:t>ул. Чайковского, д. 1. Детский сад № 105, группа «Солнце», 2 этаж</w:t>
            </w:r>
          </w:p>
        </w:tc>
        <w:tc>
          <w:tcPr>
            <w:tcW w:w="6378" w:type="dxa"/>
          </w:tcPr>
          <w:p w14:paraId="459DBDB9" w14:textId="77777777" w:rsidR="00100976" w:rsidRPr="00D567C7" w:rsidRDefault="00100976" w:rsidP="00100976">
            <w:pPr>
              <w:spacing w:line="240" w:lineRule="auto"/>
              <w:ind w:hanging="2"/>
              <w:jc w:val="left"/>
              <w:rPr>
                <w:b/>
                <w:iCs/>
                <w:sz w:val="24"/>
                <w:szCs w:val="24"/>
              </w:rPr>
            </w:pPr>
            <w:r w:rsidRPr="007E0D0F">
              <w:rPr>
                <w:iCs/>
                <w:sz w:val="24"/>
                <w:szCs w:val="24"/>
              </w:rPr>
              <w:t xml:space="preserve">Мастер-класс по изобразительному искусству с применением нетрадиционной техники рисования мыльными пузырями </w:t>
            </w:r>
            <w:r w:rsidRPr="00D567C7">
              <w:rPr>
                <w:b/>
                <w:iCs/>
                <w:sz w:val="24"/>
                <w:szCs w:val="24"/>
              </w:rPr>
              <w:t>«Красочный бабл»</w:t>
            </w:r>
          </w:p>
          <w:p w14:paraId="7D462113" w14:textId="77777777" w:rsidR="00100976" w:rsidRPr="007E0D0F" w:rsidRDefault="00100976" w:rsidP="00100976">
            <w:pPr>
              <w:spacing w:line="240" w:lineRule="auto"/>
              <w:ind w:hanging="2"/>
              <w:rPr>
                <w:iCs/>
                <w:sz w:val="24"/>
                <w:szCs w:val="24"/>
              </w:rPr>
            </w:pPr>
            <w:r w:rsidRPr="007E0D0F">
              <w:rPr>
                <w:iCs/>
                <w:sz w:val="24"/>
                <w:szCs w:val="24"/>
              </w:rPr>
              <w:t>С собой сменную обувь.</w:t>
            </w:r>
          </w:p>
          <w:p w14:paraId="4F84396C" w14:textId="77777777" w:rsidR="00100976" w:rsidRPr="007E0D0F" w:rsidRDefault="00100976" w:rsidP="00100976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</w:p>
        </w:tc>
        <w:tc>
          <w:tcPr>
            <w:tcW w:w="3430" w:type="dxa"/>
            <w:gridSpan w:val="2"/>
          </w:tcPr>
          <w:p w14:paraId="1E9BCE8F" w14:textId="77777777" w:rsidR="00100976" w:rsidRPr="007E0D0F" w:rsidRDefault="00100976" w:rsidP="00100976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Возраст: от 5 до 8 лет </w:t>
            </w:r>
          </w:p>
          <w:p w14:paraId="5A50141F" w14:textId="3EC3E4D8" w:rsidR="00100976" w:rsidRPr="007E0D0F" w:rsidRDefault="00100976" w:rsidP="00100976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E0D0F">
              <w:rPr>
                <w:iCs/>
                <w:sz w:val="24"/>
                <w:szCs w:val="24"/>
              </w:rPr>
              <w:t>Количество участников: 5-7 человек.</w:t>
            </w:r>
          </w:p>
          <w:p w14:paraId="0D0D3664" w14:textId="4381E83E" w:rsidR="00100976" w:rsidRPr="007E0D0F" w:rsidRDefault="00100976" w:rsidP="00100976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E0D0F">
              <w:rPr>
                <w:iCs/>
                <w:sz w:val="24"/>
                <w:szCs w:val="24"/>
              </w:rPr>
              <w:t>Предварительная запи</w:t>
            </w:r>
            <w:r>
              <w:rPr>
                <w:iCs/>
                <w:sz w:val="24"/>
                <w:szCs w:val="24"/>
              </w:rPr>
              <w:t>сь по телефону: 8904-158-94-41</w:t>
            </w:r>
          </w:p>
        </w:tc>
        <w:tc>
          <w:tcPr>
            <w:tcW w:w="2524" w:type="dxa"/>
            <w:gridSpan w:val="2"/>
          </w:tcPr>
          <w:p w14:paraId="4EEC6016" w14:textId="77777777" w:rsidR="00100976" w:rsidRPr="007E0D0F" w:rsidRDefault="00100976" w:rsidP="00100976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E0D0F">
              <w:rPr>
                <w:iCs/>
                <w:sz w:val="24"/>
                <w:szCs w:val="24"/>
              </w:rPr>
              <w:t>МБДОУ г. Иркутска детский сад № 105, Сун-Ту-Зи Юлия Олеговна</w:t>
            </w:r>
          </w:p>
          <w:p w14:paraId="5D2F09F3" w14:textId="77777777" w:rsidR="00100976" w:rsidRPr="007E0D0F" w:rsidRDefault="00100976" w:rsidP="00100976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E0D0F">
              <w:rPr>
                <w:iCs/>
                <w:sz w:val="24"/>
                <w:szCs w:val="24"/>
              </w:rPr>
              <w:t>8904-158-94-41</w:t>
            </w:r>
          </w:p>
        </w:tc>
      </w:tr>
      <w:tr w:rsidR="00100976" w:rsidRPr="007E0D0F" w14:paraId="2BA791FA" w14:textId="77777777" w:rsidTr="00AA16F5">
        <w:trPr>
          <w:gridAfter w:val="1"/>
          <w:wAfter w:w="28" w:type="dxa"/>
        </w:trPr>
        <w:tc>
          <w:tcPr>
            <w:tcW w:w="1237" w:type="dxa"/>
          </w:tcPr>
          <w:p w14:paraId="3038FB29" w14:textId="6B3980D4" w:rsidR="00100976" w:rsidRPr="007E0D0F" w:rsidRDefault="00100976" w:rsidP="00100976">
            <w:pPr>
              <w:spacing w:line="240" w:lineRule="auto"/>
              <w:ind w:left="0" w:hanging="3"/>
              <w:jc w:val="left"/>
              <w:rPr>
                <w:iCs/>
                <w:sz w:val="24"/>
                <w:szCs w:val="24"/>
              </w:rPr>
            </w:pPr>
            <w:r>
              <w:t>2 апреля</w:t>
            </w:r>
          </w:p>
        </w:tc>
        <w:tc>
          <w:tcPr>
            <w:tcW w:w="965" w:type="dxa"/>
          </w:tcPr>
          <w:p w14:paraId="1508227F" w14:textId="057463BC" w:rsidR="00100976" w:rsidRPr="007E0D0F" w:rsidRDefault="00100976" w:rsidP="00100976">
            <w:pPr>
              <w:spacing w:line="240" w:lineRule="auto"/>
              <w:ind w:left="0" w:hanging="3"/>
              <w:jc w:val="left"/>
              <w:rPr>
                <w:iCs/>
                <w:sz w:val="24"/>
                <w:szCs w:val="24"/>
              </w:rPr>
            </w:pPr>
            <w:r>
              <w:t>11.00</w:t>
            </w:r>
          </w:p>
        </w:tc>
        <w:tc>
          <w:tcPr>
            <w:tcW w:w="1701" w:type="dxa"/>
          </w:tcPr>
          <w:p w14:paraId="74202A5D" w14:textId="221B9E5D" w:rsidR="00100976" w:rsidRPr="00100976" w:rsidRDefault="00100976" w:rsidP="00100976">
            <w:pPr>
              <w:ind w:left="0" w:hanging="3"/>
              <w:jc w:val="left"/>
            </w:pPr>
            <w:r>
              <w:t xml:space="preserve">ул. Степана Разина 26/1, 3й </w:t>
            </w:r>
            <w:r>
              <w:t xml:space="preserve">этаж </w:t>
            </w:r>
            <w:r>
              <w:t>салон красоты Стильный чердак</w:t>
            </w:r>
          </w:p>
        </w:tc>
        <w:tc>
          <w:tcPr>
            <w:tcW w:w="6378" w:type="dxa"/>
          </w:tcPr>
          <w:p w14:paraId="110635E3" w14:textId="14C31606" w:rsidR="00100976" w:rsidRPr="007E0D0F" w:rsidRDefault="00100976" w:rsidP="00100976">
            <w:pPr>
              <w:spacing w:line="240" w:lineRule="auto"/>
              <w:ind w:left="0" w:hanging="3"/>
              <w:jc w:val="left"/>
              <w:rPr>
                <w:iCs/>
                <w:sz w:val="24"/>
                <w:szCs w:val="24"/>
              </w:rPr>
            </w:pPr>
            <w:r w:rsidRPr="00134F8C">
              <w:t>М</w:t>
            </w:r>
            <w:r>
              <w:t>астер-класс</w:t>
            </w:r>
            <w:r w:rsidRPr="00134F8C">
              <w:t xml:space="preserve"> </w:t>
            </w:r>
            <w:r>
              <w:t>«</w:t>
            </w:r>
            <w:r w:rsidRPr="00134F8C">
              <w:t>Как определить свой цветотип, какие оттенки волос, макияж</w:t>
            </w:r>
            <w:r>
              <w:t>а и одежды подходят именно тебе»</w:t>
            </w:r>
          </w:p>
        </w:tc>
        <w:tc>
          <w:tcPr>
            <w:tcW w:w="3430" w:type="dxa"/>
            <w:gridSpan w:val="2"/>
          </w:tcPr>
          <w:p w14:paraId="364E01EF" w14:textId="7D94E8CB" w:rsidR="00100976" w:rsidRPr="007E0D0F" w:rsidRDefault="00100976" w:rsidP="00100976">
            <w:pPr>
              <w:spacing w:line="240" w:lineRule="auto"/>
              <w:ind w:left="0" w:hanging="3"/>
              <w:jc w:val="left"/>
              <w:rPr>
                <w:sz w:val="24"/>
                <w:szCs w:val="24"/>
              </w:rPr>
            </w:pPr>
            <w:r w:rsidRPr="00100976">
              <w:t>Возраст:</w:t>
            </w:r>
            <w:r>
              <w:t xml:space="preserve"> </w:t>
            </w:r>
            <w:r>
              <w:t>взрослые</w:t>
            </w:r>
          </w:p>
        </w:tc>
        <w:tc>
          <w:tcPr>
            <w:tcW w:w="2524" w:type="dxa"/>
            <w:gridSpan w:val="2"/>
          </w:tcPr>
          <w:p w14:paraId="69ACF7B4" w14:textId="1089CD24" w:rsidR="00100976" w:rsidRPr="007E0D0F" w:rsidRDefault="00100976" w:rsidP="00100976">
            <w:pPr>
              <w:spacing w:line="240" w:lineRule="auto"/>
              <w:ind w:left="0" w:hanging="3"/>
              <w:jc w:val="left"/>
              <w:rPr>
                <w:iCs/>
                <w:sz w:val="24"/>
                <w:szCs w:val="24"/>
              </w:rPr>
            </w:pPr>
            <w:r>
              <w:t>Общест</w:t>
            </w:r>
            <w:r>
              <w:t>во многодетных семей «Ковчег» 8</w:t>
            </w:r>
            <w:r>
              <w:t>9025428904 Светлана Сергеевна Мельникова</w:t>
            </w:r>
          </w:p>
        </w:tc>
      </w:tr>
      <w:tr w:rsidR="00100976" w:rsidRPr="007E0D0F" w14:paraId="4D6F042F" w14:textId="77777777" w:rsidTr="00AA16F5">
        <w:trPr>
          <w:gridAfter w:val="1"/>
          <w:wAfter w:w="28" w:type="dxa"/>
        </w:trPr>
        <w:tc>
          <w:tcPr>
            <w:tcW w:w="1237" w:type="dxa"/>
          </w:tcPr>
          <w:p w14:paraId="0E9AE38A" w14:textId="7550226B" w:rsidR="00100976" w:rsidRDefault="00100976" w:rsidP="00100976">
            <w:pPr>
              <w:spacing w:line="240" w:lineRule="auto"/>
              <w:ind w:left="0" w:hanging="3"/>
              <w:jc w:val="left"/>
            </w:pPr>
            <w:r>
              <w:t>2 апреля</w:t>
            </w:r>
          </w:p>
        </w:tc>
        <w:tc>
          <w:tcPr>
            <w:tcW w:w="965" w:type="dxa"/>
          </w:tcPr>
          <w:p w14:paraId="6717E738" w14:textId="771AE9AB" w:rsidR="00100976" w:rsidRDefault="00100976" w:rsidP="00100976">
            <w:pPr>
              <w:spacing w:line="240" w:lineRule="auto"/>
              <w:ind w:left="0" w:hanging="3"/>
              <w:jc w:val="left"/>
            </w:pPr>
            <w:r>
              <w:t>11.00</w:t>
            </w:r>
          </w:p>
        </w:tc>
        <w:tc>
          <w:tcPr>
            <w:tcW w:w="1701" w:type="dxa"/>
          </w:tcPr>
          <w:p w14:paraId="1B0E3121" w14:textId="062901EF" w:rsidR="00100976" w:rsidRDefault="00100976" w:rsidP="00100976">
            <w:pPr>
              <w:ind w:left="0" w:hanging="3"/>
              <w:jc w:val="left"/>
            </w:pPr>
            <w:r>
              <w:t xml:space="preserve">мкр. </w:t>
            </w:r>
            <w:r w:rsidRPr="009C6863">
              <w:rPr>
                <w:rFonts w:hint="cs"/>
              </w:rPr>
              <w:t>Университетский</w:t>
            </w:r>
            <w:r w:rsidRPr="009C6863">
              <w:t>, 68</w:t>
            </w:r>
            <w:r>
              <w:t xml:space="preserve"> </w:t>
            </w:r>
            <w:r w:rsidRPr="009C6863">
              <w:rPr>
                <w:rFonts w:hint="cs"/>
              </w:rPr>
              <w:t>ГЦ</w:t>
            </w:r>
            <w:r w:rsidRPr="009C6863">
              <w:t xml:space="preserve"> </w:t>
            </w:r>
            <w:r w:rsidRPr="009C6863">
              <w:rPr>
                <w:rFonts w:hint="cs"/>
              </w:rPr>
              <w:t>Библиотека</w:t>
            </w:r>
            <w:r w:rsidRPr="009C6863">
              <w:t xml:space="preserve"> </w:t>
            </w:r>
            <w:r w:rsidRPr="009C6863">
              <w:rPr>
                <w:rFonts w:hint="cs"/>
              </w:rPr>
              <w:t>Полевых</w:t>
            </w:r>
            <w:r w:rsidRPr="009C6863">
              <w:t xml:space="preserve"> </w:t>
            </w:r>
          </w:p>
        </w:tc>
        <w:tc>
          <w:tcPr>
            <w:tcW w:w="6378" w:type="dxa"/>
          </w:tcPr>
          <w:p w14:paraId="0A7F740B" w14:textId="62B06F46" w:rsidR="00100976" w:rsidRPr="00134F8C" w:rsidRDefault="00100976" w:rsidP="00100976">
            <w:pPr>
              <w:spacing w:line="240" w:lineRule="auto"/>
              <w:ind w:left="0" w:hanging="3"/>
              <w:jc w:val="left"/>
            </w:pPr>
            <w:r>
              <w:t>М</w:t>
            </w:r>
            <w:r>
              <w:t>астер-класс</w:t>
            </w:r>
            <w:r>
              <w:t xml:space="preserve"> «</w:t>
            </w:r>
            <w:r w:rsidRPr="00100976">
              <w:rPr>
                <w:b/>
              </w:rPr>
              <w:t>Художественное оформление гипсовых фигурок»</w:t>
            </w:r>
          </w:p>
        </w:tc>
        <w:tc>
          <w:tcPr>
            <w:tcW w:w="3430" w:type="dxa"/>
            <w:gridSpan w:val="2"/>
          </w:tcPr>
          <w:p w14:paraId="56936E2F" w14:textId="3148C330" w:rsidR="00100976" w:rsidRPr="00100976" w:rsidRDefault="00100976" w:rsidP="00100976">
            <w:pPr>
              <w:spacing w:line="240" w:lineRule="auto"/>
              <w:ind w:left="0" w:hanging="3"/>
              <w:jc w:val="left"/>
            </w:pPr>
            <w:r>
              <w:t>10 участников, 7+ дети</w:t>
            </w:r>
          </w:p>
        </w:tc>
        <w:tc>
          <w:tcPr>
            <w:tcW w:w="2524" w:type="dxa"/>
            <w:gridSpan w:val="2"/>
          </w:tcPr>
          <w:p w14:paraId="70F6F702" w14:textId="7BDB59F8" w:rsidR="00100976" w:rsidRDefault="00100976" w:rsidP="00100976">
            <w:pPr>
              <w:spacing w:line="240" w:lineRule="auto"/>
              <w:ind w:left="0" w:hanging="3"/>
              <w:jc w:val="left"/>
            </w:pPr>
            <w:r>
              <w:t>Общест</w:t>
            </w:r>
            <w:r>
              <w:t>во многодетных семей «Ковчег» 8</w:t>
            </w:r>
            <w:r>
              <w:t>9025428904 Светлана Сергеевна Мельникова</w:t>
            </w:r>
          </w:p>
        </w:tc>
      </w:tr>
      <w:tr w:rsidR="00100976" w:rsidRPr="007E0D0F" w14:paraId="71DFB967" w14:textId="77777777" w:rsidTr="00AA16F5">
        <w:trPr>
          <w:gridAfter w:val="1"/>
          <w:wAfter w:w="28" w:type="dxa"/>
        </w:trPr>
        <w:tc>
          <w:tcPr>
            <w:tcW w:w="1237" w:type="dxa"/>
            <w:tcBorders>
              <w:bottom w:val="single" w:sz="4" w:space="0" w:color="000000"/>
            </w:tcBorders>
          </w:tcPr>
          <w:p w14:paraId="76794287" w14:textId="71BB9898" w:rsidR="00100976" w:rsidRPr="007E0D0F" w:rsidRDefault="00100976" w:rsidP="00100976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2 апреля</w:t>
            </w:r>
          </w:p>
        </w:tc>
        <w:tc>
          <w:tcPr>
            <w:tcW w:w="965" w:type="dxa"/>
            <w:tcBorders>
              <w:bottom w:val="single" w:sz="4" w:space="0" w:color="000000"/>
            </w:tcBorders>
          </w:tcPr>
          <w:p w14:paraId="24FA23DD" w14:textId="64B64DDA" w:rsidR="00100976" w:rsidRPr="007E0D0F" w:rsidRDefault="00100976" w:rsidP="00100976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11.00</w:t>
            </w:r>
            <w:r>
              <w:rPr>
                <w:sz w:val="24"/>
                <w:szCs w:val="24"/>
              </w:rPr>
              <w:t xml:space="preserve"> </w:t>
            </w:r>
            <w:r w:rsidRPr="007E0D0F">
              <w:rPr>
                <w:sz w:val="24"/>
                <w:szCs w:val="24"/>
              </w:rPr>
              <w:t>-12.30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2B3EA1A4" w14:textId="48FDB452" w:rsidR="00100976" w:rsidRPr="007E0D0F" w:rsidRDefault="00100976" w:rsidP="00100976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7E0D0F">
              <w:rPr>
                <w:sz w:val="24"/>
                <w:szCs w:val="24"/>
              </w:rPr>
              <w:t>кр. Зеленый д.46</w:t>
            </w:r>
            <w:r>
              <w:rPr>
                <w:sz w:val="24"/>
                <w:szCs w:val="24"/>
              </w:rPr>
              <w:t xml:space="preserve">, </w:t>
            </w:r>
            <w:r w:rsidRPr="00006926">
              <w:rPr>
                <w:sz w:val="24"/>
                <w:szCs w:val="24"/>
              </w:rPr>
              <w:t>СОШ №31</w:t>
            </w:r>
            <w:r>
              <w:rPr>
                <w:sz w:val="24"/>
                <w:szCs w:val="24"/>
              </w:rPr>
              <w:t xml:space="preserve">, </w:t>
            </w:r>
            <w:r w:rsidRPr="007E0D0F">
              <w:rPr>
                <w:sz w:val="24"/>
                <w:szCs w:val="24"/>
              </w:rPr>
              <w:t>Танцевальный зал</w:t>
            </w:r>
          </w:p>
        </w:tc>
        <w:tc>
          <w:tcPr>
            <w:tcW w:w="6378" w:type="dxa"/>
            <w:tcBorders>
              <w:bottom w:val="single" w:sz="4" w:space="0" w:color="000000"/>
            </w:tcBorders>
          </w:tcPr>
          <w:p w14:paraId="34745D3F" w14:textId="77777777" w:rsidR="00100976" w:rsidRDefault="00100976" w:rsidP="00100976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Мастер класс по хореографии </w:t>
            </w:r>
            <w:r w:rsidRPr="00D567C7">
              <w:rPr>
                <w:b/>
                <w:sz w:val="24"/>
                <w:szCs w:val="24"/>
              </w:rPr>
              <w:t>«Работа с атрибутами в хореографии»</w:t>
            </w:r>
            <w:r w:rsidRPr="007E0D0F">
              <w:rPr>
                <w:sz w:val="24"/>
                <w:szCs w:val="24"/>
              </w:rPr>
              <w:t xml:space="preserve">. Использование теннисных мячей и гимнастических кубов во время занятий хореографии. </w:t>
            </w:r>
          </w:p>
          <w:p w14:paraId="1CCBC794" w14:textId="3D156ECD" w:rsidR="00100976" w:rsidRPr="007E0D0F" w:rsidRDefault="00100976" w:rsidP="00100976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С </w:t>
            </w:r>
            <w:r>
              <w:rPr>
                <w:sz w:val="24"/>
                <w:szCs w:val="24"/>
              </w:rPr>
              <w:t>с</w:t>
            </w:r>
            <w:r w:rsidRPr="007E0D0F">
              <w:rPr>
                <w:sz w:val="24"/>
                <w:szCs w:val="24"/>
              </w:rPr>
              <w:t>обой сменную обувь, удобную форму одежды</w:t>
            </w:r>
          </w:p>
        </w:tc>
        <w:tc>
          <w:tcPr>
            <w:tcW w:w="3430" w:type="dxa"/>
            <w:gridSpan w:val="2"/>
            <w:tcBorders>
              <w:bottom w:val="single" w:sz="4" w:space="0" w:color="000000"/>
            </w:tcBorders>
          </w:tcPr>
          <w:p w14:paraId="7BEC9952" w14:textId="77777777" w:rsidR="00100976" w:rsidRPr="007E0D0F" w:rsidRDefault="00100976" w:rsidP="00100976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Возраст от 7 до 14 лет. Количество участников: 15 человек. </w:t>
            </w:r>
          </w:p>
          <w:p w14:paraId="3EC2D51A" w14:textId="78B3F450" w:rsidR="00100976" w:rsidRPr="007E0D0F" w:rsidRDefault="00100976" w:rsidP="00100976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Предварительная запись по телефону: 89016406829</w:t>
            </w:r>
          </w:p>
          <w:p w14:paraId="50B438AE" w14:textId="3871A89D" w:rsidR="00100976" w:rsidRPr="007E0D0F" w:rsidRDefault="00100976" w:rsidP="00100976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2524" w:type="dxa"/>
            <w:gridSpan w:val="2"/>
            <w:tcBorders>
              <w:bottom w:val="single" w:sz="4" w:space="0" w:color="000000"/>
            </w:tcBorders>
          </w:tcPr>
          <w:p w14:paraId="74AD6E9B" w14:textId="77777777" w:rsidR="00100976" w:rsidRPr="007E0D0F" w:rsidRDefault="00100976" w:rsidP="00100976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МБОУ г. Иркутска СОШ №31</w:t>
            </w:r>
          </w:p>
          <w:p w14:paraId="3C7915B0" w14:textId="77777777" w:rsidR="00100976" w:rsidRPr="007E0D0F" w:rsidRDefault="00100976" w:rsidP="00100976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Педагог: Фомина Анастасия Сергеевна </w:t>
            </w:r>
          </w:p>
          <w:p w14:paraId="2CEF42BB" w14:textId="1ACD75AE" w:rsidR="00100976" w:rsidRPr="007E0D0F" w:rsidRDefault="00100976" w:rsidP="00100976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Ответственн</w:t>
            </w:r>
            <w:r>
              <w:rPr>
                <w:sz w:val="24"/>
                <w:szCs w:val="24"/>
              </w:rPr>
              <w:t>ый: Фомина Анастасия Сергеевна</w:t>
            </w:r>
          </w:p>
        </w:tc>
      </w:tr>
      <w:tr w:rsidR="00100976" w:rsidRPr="007E0D0F" w14:paraId="49B47683" w14:textId="77777777" w:rsidTr="00AA16F5">
        <w:trPr>
          <w:gridAfter w:val="1"/>
          <w:wAfter w:w="28" w:type="dxa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D7F11" w14:textId="77777777" w:rsidR="00100976" w:rsidRPr="007E0D0F" w:rsidRDefault="00100976" w:rsidP="00100976">
            <w:pPr>
              <w:spacing w:line="240" w:lineRule="auto"/>
              <w:ind w:hanging="2"/>
              <w:contextualSpacing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2 апреля</w:t>
            </w:r>
          </w:p>
          <w:p w14:paraId="2E3C8587" w14:textId="77777777" w:rsidR="00100976" w:rsidRPr="007E0D0F" w:rsidRDefault="00100976" w:rsidP="00100976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B65A8" w14:textId="5D3066EC" w:rsidR="00100976" w:rsidRPr="007E0D0F" w:rsidRDefault="00100976" w:rsidP="00100976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11.00 - 12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7C12A" w14:textId="0082465E" w:rsidR="00100976" w:rsidRPr="007E0D0F" w:rsidRDefault="00100976" w:rsidP="00100976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м-н Юбилейный, 2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A27A6" w14:textId="24EDE0C4" w:rsidR="00100976" w:rsidRPr="007E0D0F" w:rsidRDefault="00100976" w:rsidP="00100976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D567C7">
              <w:rPr>
                <w:b/>
                <w:sz w:val="24"/>
                <w:szCs w:val="24"/>
              </w:rPr>
              <w:t>«Русский оберег»</w:t>
            </w:r>
            <w:r w:rsidRPr="007E0D0F">
              <w:rPr>
                <w:sz w:val="24"/>
                <w:szCs w:val="24"/>
              </w:rPr>
              <w:t xml:space="preserve"> – мастер-класс по созданию куклы-оберега из ниток.</w:t>
            </w: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47C6B" w14:textId="77777777" w:rsidR="00100976" w:rsidRPr="007E0D0F" w:rsidRDefault="00100976" w:rsidP="00100976">
            <w:pPr>
              <w:spacing w:line="240" w:lineRule="auto"/>
              <w:ind w:hanging="2"/>
              <w:contextualSpacing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Возраст от 8 до 10 лет.</w:t>
            </w:r>
          </w:p>
          <w:p w14:paraId="76B5FE11" w14:textId="77777777" w:rsidR="00100976" w:rsidRPr="007E0D0F" w:rsidRDefault="00100976" w:rsidP="00100976">
            <w:pPr>
              <w:spacing w:line="240" w:lineRule="auto"/>
              <w:ind w:hanging="2"/>
              <w:contextualSpacing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Количество участников не более 12 человек.</w:t>
            </w:r>
          </w:p>
          <w:p w14:paraId="336FD868" w14:textId="3EE0D347" w:rsidR="00100976" w:rsidRPr="007E0D0F" w:rsidRDefault="00100976" w:rsidP="00100976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lastRenderedPageBreak/>
              <w:t>Предварительная запись по телефону: 46-12-77</w:t>
            </w:r>
          </w:p>
        </w:tc>
        <w:tc>
          <w:tcPr>
            <w:tcW w:w="2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DE419" w14:textId="5003D927" w:rsidR="00100976" w:rsidRPr="007E0D0F" w:rsidRDefault="00100976" w:rsidP="00100976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lastRenderedPageBreak/>
              <w:t xml:space="preserve">МБУК «ЦБС»  ИДЦБ № 20 им. Е. А. Евтушенко, </w:t>
            </w:r>
            <w:r w:rsidRPr="007E0D0F">
              <w:rPr>
                <w:sz w:val="24"/>
                <w:szCs w:val="24"/>
              </w:rPr>
              <w:lastRenderedPageBreak/>
              <w:t>Г</w:t>
            </w:r>
            <w:r>
              <w:rPr>
                <w:sz w:val="24"/>
                <w:szCs w:val="24"/>
              </w:rPr>
              <w:t>алиакберова Татьяна Витальевна</w:t>
            </w:r>
          </w:p>
        </w:tc>
      </w:tr>
      <w:tr w:rsidR="00100976" w:rsidRPr="007E0D0F" w14:paraId="28D476D9" w14:textId="77777777" w:rsidTr="00AA16F5">
        <w:trPr>
          <w:gridAfter w:val="1"/>
          <w:wAfter w:w="28" w:type="dxa"/>
        </w:trPr>
        <w:tc>
          <w:tcPr>
            <w:tcW w:w="1237" w:type="dxa"/>
            <w:shd w:val="clear" w:color="auto" w:fill="auto"/>
          </w:tcPr>
          <w:p w14:paraId="6B1A2219" w14:textId="77777777" w:rsidR="00100976" w:rsidRPr="007E0D0F" w:rsidRDefault="00100976" w:rsidP="00100976">
            <w:pPr>
              <w:ind w:hanging="2"/>
              <w:rPr>
                <w:sz w:val="24"/>
                <w:szCs w:val="24"/>
                <w:lang w:val="en-US"/>
              </w:rPr>
            </w:pPr>
            <w:r w:rsidRPr="007E0D0F">
              <w:rPr>
                <w:sz w:val="24"/>
                <w:szCs w:val="24"/>
                <w:lang w:val="en-US"/>
              </w:rPr>
              <w:lastRenderedPageBreak/>
              <w:t>2 апреля</w:t>
            </w:r>
          </w:p>
        </w:tc>
        <w:tc>
          <w:tcPr>
            <w:tcW w:w="965" w:type="dxa"/>
            <w:shd w:val="clear" w:color="auto" w:fill="auto"/>
          </w:tcPr>
          <w:p w14:paraId="649AFBE9" w14:textId="3022DC64" w:rsidR="00100976" w:rsidRPr="007E0D0F" w:rsidRDefault="00100976" w:rsidP="00100976">
            <w:pPr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  <w:r w:rsidRPr="007E0D0F">
              <w:rPr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</w:tcPr>
          <w:p w14:paraId="28BF09F7" w14:textId="77777777" w:rsidR="00100976" w:rsidRPr="007E0D0F" w:rsidRDefault="00100976" w:rsidP="00100976">
            <w:pPr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ул.Летописца Нита Романова,14</w:t>
            </w:r>
          </w:p>
          <w:p w14:paraId="43EE06EC" w14:textId="3B70A0E1" w:rsidR="00100976" w:rsidRPr="007E0D0F" w:rsidRDefault="00100976" w:rsidP="00100976">
            <w:pPr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детский сад № 185</w:t>
            </w:r>
          </w:p>
        </w:tc>
        <w:tc>
          <w:tcPr>
            <w:tcW w:w="6378" w:type="dxa"/>
            <w:shd w:val="clear" w:color="auto" w:fill="auto"/>
          </w:tcPr>
          <w:p w14:paraId="66659F1F" w14:textId="77777777" w:rsidR="00100976" w:rsidRPr="007E0D0F" w:rsidRDefault="00100976" w:rsidP="00100976">
            <w:pPr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Кулинарный мастер-класс по изготовлению кейк - попсов.</w:t>
            </w:r>
          </w:p>
          <w:p w14:paraId="63965428" w14:textId="77777777" w:rsidR="00100976" w:rsidRPr="007E0D0F" w:rsidRDefault="00100976" w:rsidP="00100976">
            <w:pPr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Материалы предоставляются организатором платно (цена 150 рублей)</w:t>
            </w:r>
          </w:p>
          <w:p w14:paraId="1D8C5C6F" w14:textId="192771F4" w:rsidR="00100976" w:rsidRPr="007E0D0F" w:rsidRDefault="00100976" w:rsidP="00100976">
            <w:pPr>
              <w:ind w:hanging="2"/>
              <w:rPr>
                <w:sz w:val="24"/>
                <w:szCs w:val="24"/>
                <w:highlight w:val="yellow"/>
              </w:rPr>
            </w:pPr>
            <w:r w:rsidRPr="007E0D0F">
              <w:rPr>
                <w:sz w:val="24"/>
                <w:szCs w:val="24"/>
              </w:rPr>
              <w:t>С собой сменную обувь.</w:t>
            </w:r>
          </w:p>
        </w:tc>
        <w:tc>
          <w:tcPr>
            <w:tcW w:w="3430" w:type="dxa"/>
            <w:gridSpan w:val="2"/>
            <w:shd w:val="clear" w:color="auto" w:fill="auto"/>
          </w:tcPr>
          <w:p w14:paraId="194B54F1" w14:textId="77777777" w:rsidR="00100976" w:rsidRDefault="00100976" w:rsidP="00100976">
            <w:pPr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Дети (7- 10 лет) </w:t>
            </w:r>
          </w:p>
          <w:p w14:paraId="7A0656F9" w14:textId="77777777" w:rsidR="00100976" w:rsidRPr="007E0D0F" w:rsidRDefault="00100976" w:rsidP="00100976">
            <w:pPr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Кол-во – 4- 6 человек</w:t>
            </w:r>
          </w:p>
          <w:p w14:paraId="2310D6BC" w14:textId="60437BDA" w:rsidR="00100976" w:rsidRPr="007E0D0F" w:rsidRDefault="00100976" w:rsidP="00100976">
            <w:pPr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Предварительная запись по телефону 8(3952)48-29-54,</w:t>
            </w:r>
          </w:p>
        </w:tc>
        <w:tc>
          <w:tcPr>
            <w:tcW w:w="2524" w:type="dxa"/>
            <w:gridSpan w:val="2"/>
            <w:shd w:val="clear" w:color="auto" w:fill="auto"/>
          </w:tcPr>
          <w:p w14:paraId="2F1C0F83" w14:textId="17F33B88" w:rsidR="00100976" w:rsidRPr="007E0D0F" w:rsidRDefault="00100976" w:rsidP="00100976">
            <w:pPr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Трунова Александра Сергеевна, тел. 8(902)173-84-58, Шишкина Надежда Константиновна, тел 8(950)100-69-72</w:t>
            </w:r>
          </w:p>
        </w:tc>
      </w:tr>
      <w:tr w:rsidR="00100976" w:rsidRPr="007E0D0F" w14:paraId="704DA888" w14:textId="77777777" w:rsidTr="00AA16F5">
        <w:trPr>
          <w:gridAfter w:val="1"/>
          <w:wAfter w:w="28" w:type="dxa"/>
        </w:trPr>
        <w:tc>
          <w:tcPr>
            <w:tcW w:w="1237" w:type="dxa"/>
          </w:tcPr>
          <w:p w14:paraId="79E02A89" w14:textId="7144DFBA" w:rsidR="00100976" w:rsidRPr="007E0D0F" w:rsidRDefault="00100976" w:rsidP="00100976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апреля</w:t>
            </w:r>
          </w:p>
          <w:p w14:paraId="27CCC374" w14:textId="77777777" w:rsidR="00100976" w:rsidRPr="007E0D0F" w:rsidRDefault="00100976" w:rsidP="00100976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14:paraId="75731261" w14:textId="77777777" w:rsidR="00100976" w:rsidRPr="007E0D0F" w:rsidRDefault="00100976" w:rsidP="00100976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11.00-12.00</w:t>
            </w:r>
          </w:p>
        </w:tc>
        <w:tc>
          <w:tcPr>
            <w:tcW w:w="1701" w:type="dxa"/>
          </w:tcPr>
          <w:p w14:paraId="204373FA" w14:textId="0357C2CB" w:rsidR="00100976" w:rsidRPr="007E0D0F" w:rsidRDefault="00100976" w:rsidP="00100976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Ярославского, стр.296, </w:t>
            </w:r>
            <w:r w:rsidRPr="007E0D0F">
              <w:rPr>
                <w:sz w:val="24"/>
                <w:szCs w:val="24"/>
              </w:rPr>
              <w:t>детский сад №1</w:t>
            </w:r>
          </w:p>
        </w:tc>
        <w:tc>
          <w:tcPr>
            <w:tcW w:w="6378" w:type="dxa"/>
          </w:tcPr>
          <w:p w14:paraId="338E698E" w14:textId="77777777" w:rsidR="00100976" w:rsidRDefault="00100976" w:rsidP="00100976">
            <w:pPr>
              <w:ind w:hanging="2"/>
              <w:rPr>
                <w:b/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Неклассическое рисование </w:t>
            </w:r>
            <w:r w:rsidRPr="00D567C7">
              <w:rPr>
                <w:b/>
                <w:sz w:val="24"/>
                <w:szCs w:val="24"/>
              </w:rPr>
              <w:t>«Соленая акварель»</w:t>
            </w:r>
          </w:p>
          <w:p w14:paraId="56C4F09F" w14:textId="3E1ACF59" w:rsidR="00100976" w:rsidRPr="007E0D0F" w:rsidRDefault="00100976" w:rsidP="00100976">
            <w:pPr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Материалы: пачка соли, поднос, к</w:t>
            </w:r>
            <w:r>
              <w:rPr>
                <w:sz w:val="24"/>
                <w:szCs w:val="24"/>
              </w:rPr>
              <w:t>артон, клей, акварель, кисточки</w:t>
            </w:r>
          </w:p>
        </w:tc>
        <w:tc>
          <w:tcPr>
            <w:tcW w:w="3430" w:type="dxa"/>
            <w:gridSpan w:val="2"/>
          </w:tcPr>
          <w:p w14:paraId="5C4FE372" w14:textId="77777777" w:rsidR="00100976" w:rsidRPr="007E0D0F" w:rsidRDefault="00100976" w:rsidP="00100976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Возраст детей 5-6 лет</w:t>
            </w:r>
          </w:p>
          <w:p w14:paraId="7FD56487" w14:textId="77777777" w:rsidR="00100976" w:rsidRPr="007E0D0F" w:rsidRDefault="00100976" w:rsidP="00100976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Количество участников 10 человек.</w:t>
            </w:r>
          </w:p>
          <w:p w14:paraId="680B4F7F" w14:textId="77777777" w:rsidR="00100976" w:rsidRPr="007E0D0F" w:rsidRDefault="00100976" w:rsidP="00100976">
            <w:pPr>
              <w:ind w:hanging="2"/>
              <w:rPr>
                <w:sz w:val="24"/>
                <w:szCs w:val="24"/>
              </w:rPr>
            </w:pPr>
          </w:p>
        </w:tc>
        <w:tc>
          <w:tcPr>
            <w:tcW w:w="2524" w:type="dxa"/>
            <w:gridSpan w:val="2"/>
          </w:tcPr>
          <w:p w14:paraId="3024012B" w14:textId="137213EA" w:rsidR="00100976" w:rsidRPr="007E0D0F" w:rsidRDefault="00100976" w:rsidP="00100976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Худякова Ксения Александровна, Гусева И</w:t>
            </w:r>
            <w:r>
              <w:rPr>
                <w:sz w:val="24"/>
                <w:szCs w:val="24"/>
              </w:rPr>
              <w:t>.</w:t>
            </w:r>
            <w:r w:rsidRPr="007E0D0F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.,</w:t>
            </w:r>
            <w:r w:rsidRPr="007E0D0F">
              <w:rPr>
                <w:sz w:val="24"/>
                <w:szCs w:val="24"/>
              </w:rPr>
              <w:t xml:space="preserve">  Иванова Л.Ю.</w:t>
            </w:r>
            <w:r>
              <w:rPr>
                <w:sz w:val="24"/>
                <w:szCs w:val="24"/>
              </w:rPr>
              <w:t>, 89149190189</w:t>
            </w:r>
          </w:p>
        </w:tc>
      </w:tr>
      <w:tr w:rsidR="00100976" w:rsidRPr="007E0D0F" w14:paraId="6C775BFF" w14:textId="77777777" w:rsidTr="00AA16F5">
        <w:trPr>
          <w:gridAfter w:val="1"/>
          <w:wAfter w:w="28" w:type="dxa"/>
        </w:trPr>
        <w:tc>
          <w:tcPr>
            <w:tcW w:w="1237" w:type="dxa"/>
          </w:tcPr>
          <w:p w14:paraId="034D6F97" w14:textId="0F396828" w:rsidR="00100976" w:rsidRPr="007E0D0F" w:rsidRDefault="00100976" w:rsidP="00100976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2 апреля </w:t>
            </w:r>
          </w:p>
        </w:tc>
        <w:tc>
          <w:tcPr>
            <w:tcW w:w="965" w:type="dxa"/>
          </w:tcPr>
          <w:p w14:paraId="4CBEA349" w14:textId="2E720ADC" w:rsidR="00100976" w:rsidRPr="007E0D0F" w:rsidRDefault="00100976" w:rsidP="00100976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11.00</w:t>
            </w:r>
          </w:p>
        </w:tc>
        <w:tc>
          <w:tcPr>
            <w:tcW w:w="1701" w:type="dxa"/>
          </w:tcPr>
          <w:p w14:paraId="488B0089" w14:textId="48DD648E" w:rsidR="00100976" w:rsidRPr="007E0D0F" w:rsidRDefault="00100976" w:rsidP="00100976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Пулковский, 26, подъезд 4, Штаб ИГКО «Вознесенское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6378" w:type="dxa"/>
          </w:tcPr>
          <w:p w14:paraId="17A07086" w14:textId="43396056" w:rsidR="00100976" w:rsidRPr="00D567C7" w:rsidRDefault="00100976" w:rsidP="00100976">
            <w:pPr>
              <w:spacing w:line="240" w:lineRule="auto"/>
              <w:ind w:hanging="2"/>
              <w:jc w:val="left"/>
              <w:rPr>
                <w:b/>
                <w:sz w:val="24"/>
                <w:szCs w:val="24"/>
              </w:rPr>
            </w:pPr>
            <w:r w:rsidRPr="00D567C7">
              <w:rPr>
                <w:b/>
                <w:sz w:val="24"/>
                <w:szCs w:val="24"/>
              </w:rPr>
              <w:t>«Знакомство с казачеством. Культура, традиции, история»</w:t>
            </w:r>
          </w:p>
        </w:tc>
        <w:tc>
          <w:tcPr>
            <w:tcW w:w="3430" w:type="dxa"/>
            <w:gridSpan w:val="2"/>
          </w:tcPr>
          <w:p w14:paraId="0B319AB0" w14:textId="77777777" w:rsidR="00100976" w:rsidRPr="007E0D0F" w:rsidRDefault="00100976" w:rsidP="00100976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Дети от 10 лет и старше</w:t>
            </w:r>
          </w:p>
          <w:p w14:paraId="0109759D" w14:textId="2A722CF4" w:rsidR="00100976" w:rsidRPr="007E0D0F" w:rsidRDefault="00100976" w:rsidP="00100976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B8181E">
              <w:rPr>
                <w:sz w:val="24"/>
                <w:szCs w:val="24"/>
              </w:rPr>
              <w:t xml:space="preserve">Количество участников: </w:t>
            </w:r>
            <w:r>
              <w:rPr>
                <w:sz w:val="24"/>
                <w:szCs w:val="24"/>
              </w:rPr>
              <w:t>д</w:t>
            </w:r>
            <w:r w:rsidRPr="007E0D0F">
              <w:rPr>
                <w:sz w:val="24"/>
                <w:szCs w:val="24"/>
              </w:rPr>
              <w:t>о 15 человек</w:t>
            </w:r>
          </w:p>
        </w:tc>
        <w:tc>
          <w:tcPr>
            <w:tcW w:w="2524" w:type="dxa"/>
            <w:gridSpan w:val="2"/>
          </w:tcPr>
          <w:p w14:paraId="62F1AC99" w14:textId="139F26DD" w:rsidR="00100976" w:rsidRPr="007E0D0F" w:rsidRDefault="00100976" w:rsidP="00100976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Атаман, подъесаул А.С. Савостьянов, Иркутское городское казачье общество</w:t>
            </w:r>
          </w:p>
        </w:tc>
      </w:tr>
      <w:tr w:rsidR="00100976" w:rsidRPr="007E0D0F" w14:paraId="0230A6BF" w14:textId="77777777" w:rsidTr="00AA16F5">
        <w:trPr>
          <w:gridAfter w:val="1"/>
          <w:wAfter w:w="28" w:type="dxa"/>
        </w:trPr>
        <w:tc>
          <w:tcPr>
            <w:tcW w:w="1237" w:type="dxa"/>
          </w:tcPr>
          <w:p w14:paraId="6E476868" w14:textId="77777777" w:rsidR="00100976" w:rsidRPr="007E0D0F" w:rsidRDefault="00100976" w:rsidP="00100976">
            <w:pPr>
              <w:ind w:leftChars="0" w:left="-3" w:firstLineChars="0" w:firstLine="0"/>
              <w:rPr>
                <w:sz w:val="24"/>
                <w:szCs w:val="24"/>
                <w:highlight w:val="yellow"/>
              </w:rPr>
            </w:pPr>
            <w:r w:rsidRPr="007E0D0F">
              <w:rPr>
                <w:sz w:val="24"/>
                <w:szCs w:val="24"/>
              </w:rPr>
              <w:t>2 апреля</w:t>
            </w:r>
          </w:p>
        </w:tc>
        <w:tc>
          <w:tcPr>
            <w:tcW w:w="965" w:type="dxa"/>
          </w:tcPr>
          <w:p w14:paraId="447D597D" w14:textId="407FABA6" w:rsidR="00100976" w:rsidRPr="007E0D0F" w:rsidRDefault="00100976" w:rsidP="00100976">
            <w:pPr>
              <w:ind w:leftChars="0" w:left="-3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11.30</w:t>
            </w:r>
            <w:r>
              <w:rPr>
                <w:sz w:val="24"/>
                <w:szCs w:val="24"/>
              </w:rPr>
              <w:t xml:space="preserve"> </w:t>
            </w:r>
            <w:r w:rsidRPr="007E0D0F">
              <w:rPr>
                <w:sz w:val="24"/>
                <w:szCs w:val="24"/>
              </w:rPr>
              <w:t>-13.30</w:t>
            </w:r>
          </w:p>
        </w:tc>
        <w:tc>
          <w:tcPr>
            <w:tcW w:w="1701" w:type="dxa"/>
          </w:tcPr>
          <w:p w14:paraId="17DEE60E" w14:textId="77777777" w:rsidR="00100976" w:rsidRPr="007E0D0F" w:rsidRDefault="00100976" w:rsidP="00100976">
            <w:pPr>
              <w:ind w:leftChars="0" w:left="-3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Филиал МБУК «ТК «Созвездие» </w:t>
            </w:r>
          </w:p>
          <w:p w14:paraId="5D2C722A" w14:textId="77777777" w:rsidR="00100976" w:rsidRPr="007E0D0F" w:rsidRDefault="00100976" w:rsidP="00100976">
            <w:pPr>
              <w:ind w:leftChars="0" w:left="-3" w:firstLineChars="0" w:firstLine="0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ул. Севастопольская 243А</w:t>
            </w:r>
          </w:p>
          <w:p w14:paraId="0D248F40" w14:textId="77777777" w:rsidR="00100976" w:rsidRPr="007E0D0F" w:rsidRDefault="00100976" w:rsidP="00100976">
            <w:pPr>
              <w:ind w:leftChars="0" w:left="-3" w:firstLineChars="0" w:firstLine="0"/>
              <w:rPr>
                <w:sz w:val="24"/>
                <w:szCs w:val="24"/>
              </w:rPr>
            </w:pPr>
            <w:r w:rsidRPr="007E0D0F">
              <w:rPr>
                <w:color w:val="auto"/>
                <w:position w:val="0"/>
                <w:sz w:val="24"/>
                <w:szCs w:val="24"/>
              </w:rPr>
              <w:t>(вход с обратной стороны дома)</w:t>
            </w:r>
          </w:p>
        </w:tc>
        <w:tc>
          <w:tcPr>
            <w:tcW w:w="6378" w:type="dxa"/>
          </w:tcPr>
          <w:p w14:paraId="4120AEB0" w14:textId="77777777" w:rsidR="00100976" w:rsidRDefault="00100976" w:rsidP="00100976">
            <w:pPr>
              <w:ind w:leftChars="0" w:left="-3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color w:val="auto"/>
                <w:position w:val="0"/>
                <w:sz w:val="24"/>
                <w:szCs w:val="24"/>
              </w:rPr>
              <w:t xml:space="preserve">Мастер-класс </w:t>
            </w:r>
            <w:r w:rsidRPr="00D567C7">
              <w:rPr>
                <w:b/>
                <w:color w:val="auto"/>
                <w:position w:val="0"/>
                <w:sz w:val="24"/>
                <w:szCs w:val="24"/>
              </w:rPr>
              <w:t>«Рисуем шерстью»</w:t>
            </w:r>
            <w:r w:rsidRPr="00D567C7">
              <w:rPr>
                <w:b/>
                <w:color w:val="auto"/>
                <w:position w:val="0"/>
                <w:sz w:val="24"/>
                <w:szCs w:val="24"/>
              </w:rPr>
              <w:br/>
            </w:r>
            <w:r w:rsidRPr="007E0D0F">
              <w:rPr>
                <w:sz w:val="24"/>
                <w:szCs w:val="24"/>
              </w:rPr>
              <w:t>Изготовление картин с помощью цветной  шерсти.</w:t>
            </w:r>
          </w:p>
          <w:p w14:paraId="4E98437F" w14:textId="5791A6E2" w:rsidR="00100976" w:rsidRPr="007E0D0F" w:rsidRDefault="00100976" w:rsidP="00100976">
            <w:pPr>
              <w:ind w:leftChars="0" w:left="-3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С собой: 200р на материалы и сменную обувь.</w:t>
            </w:r>
          </w:p>
        </w:tc>
        <w:tc>
          <w:tcPr>
            <w:tcW w:w="3430" w:type="dxa"/>
            <w:gridSpan w:val="2"/>
          </w:tcPr>
          <w:p w14:paraId="42623049" w14:textId="77777777" w:rsidR="00100976" w:rsidRPr="007E0D0F" w:rsidRDefault="00100976" w:rsidP="00100976">
            <w:pPr>
              <w:ind w:leftChars="0" w:left="-3" w:firstLineChars="0" w:firstLine="0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Дети от 13-15 лет</w:t>
            </w:r>
          </w:p>
          <w:p w14:paraId="4BE32F7E" w14:textId="77777777" w:rsidR="00100976" w:rsidRPr="007E0D0F" w:rsidRDefault="00100976" w:rsidP="00100976">
            <w:pPr>
              <w:ind w:leftChars="0" w:left="-3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Количество участников: 10-12 человек.</w:t>
            </w:r>
          </w:p>
          <w:p w14:paraId="0E1550F7" w14:textId="110574A5" w:rsidR="00100976" w:rsidRPr="007E0D0F" w:rsidRDefault="00100976" w:rsidP="00100976">
            <w:pPr>
              <w:ind w:leftChars="0" w:left="-3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Предваритель</w:t>
            </w:r>
            <w:r>
              <w:rPr>
                <w:sz w:val="24"/>
                <w:szCs w:val="24"/>
              </w:rPr>
              <w:t>ная запись по телефону: 798-778</w:t>
            </w:r>
          </w:p>
        </w:tc>
        <w:tc>
          <w:tcPr>
            <w:tcW w:w="2524" w:type="dxa"/>
            <w:gridSpan w:val="2"/>
          </w:tcPr>
          <w:p w14:paraId="62CFD1FE" w14:textId="77777777" w:rsidR="00100976" w:rsidRPr="007E0D0F" w:rsidRDefault="00100976" w:rsidP="00100976">
            <w:pPr>
              <w:ind w:leftChars="0" w:left="-3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МБУК «ТК «Созвездие» Руководитель студии ДПТ «Территория творчества» Глущенко Галина Дмитриевна  </w:t>
            </w:r>
          </w:p>
          <w:p w14:paraId="59B7FB4D" w14:textId="47DADB20" w:rsidR="00100976" w:rsidRPr="007E0D0F" w:rsidRDefault="00100976" w:rsidP="00100976">
            <w:pPr>
              <w:ind w:leftChars="0" w:left="-3" w:firstLineChars="0" w:firstLine="0"/>
              <w:jc w:val="left"/>
              <w:rPr>
                <w:sz w:val="24"/>
                <w:szCs w:val="24"/>
              </w:rPr>
            </w:pPr>
          </w:p>
        </w:tc>
      </w:tr>
      <w:tr w:rsidR="00100976" w:rsidRPr="007E0D0F" w14:paraId="52E7B329" w14:textId="77777777" w:rsidTr="00AA16F5">
        <w:trPr>
          <w:gridAfter w:val="1"/>
          <w:wAfter w:w="28" w:type="dxa"/>
        </w:trPr>
        <w:tc>
          <w:tcPr>
            <w:tcW w:w="1237" w:type="dxa"/>
          </w:tcPr>
          <w:p w14:paraId="118B3D4F" w14:textId="6E1D9201" w:rsidR="00100976" w:rsidRPr="007E0D0F" w:rsidRDefault="00100976" w:rsidP="00100976">
            <w:pPr>
              <w:ind w:leftChars="0" w:left="-3" w:firstLineChars="0" w:firstLine="0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2 апреля</w:t>
            </w:r>
          </w:p>
        </w:tc>
        <w:tc>
          <w:tcPr>
            <w:tcW w:w="965" w:type="dxa"/>
          </w:tcPr>
          <w:p w14:paraId="25BBB1FA" w14:textId="7CE8D5C5" w:rsidR="00100976" w:rsidRPr="007E0D0F" w:rsidRDefault="00100976" w:rsidP="00100976">
            <w:pPr>
              <w:ind w:leftChars="0" w:left="-3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11.30</w:t>
            </w:r>
            <w:r>
              <w:rPr>
                <w:sz w:val="24"/>
                <w:szCs w:val="24"/>
              </w:rPr>
              <w:t xml:space="preserve"> </w:t>
            </w:r>
            <w:r w:rsidRPr="007E0D0F">
              <w:rPr>
                <w:sz w:val="24"/>
                <w:szCs w:val="24"/>
              </w:rPr>
              <w:t>-12.00</w:t>
            </w:r>
          </w:p>
        </w:tc>
        <w:tc>
          <w:tcPr>
            <w:tcW w:w="1701" w:type="dxa"/>
          </w:tcPr>
          <w:p w14:paraId="2CA79917" w14:textId="39DFD29D" w:rsidR="00100976" w:rsidRPr="007E0D0F" w:rsidRDefault="00100976" w:rsidP="00100976">
            <w:pPr>
              <w:ind w:leftChars="0" w:left="-3" w:firstLineChars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.</w:t>
            </w:r>
            <w:r w:rsidRPr="007E0D0F">
              <w:rPr>
                <w:sz w:val="24"/>
                <w:szCs w:val="24"/>
              </w:rPr>
              <w:t>Постышева 25а, детский сад №128</w:t>
            </w:r>
          </w:p>
        </w:tc>
        <w:tc>
          <w:tcPr>
            <w:tcW w:w="6378" w:type="dxa"/>
          </w:tcPr>
          <w:p w14:paraId="4A6C94AB" w14:textId="19588941" w:rsidR="00100976" w:rsidRDefault="00100976" w:rsidP="00100976">
            <w:pPr>
              <w:spacing w:line="240" w:lineRule="auto"/>
              <w:ind w:hanging="2"/>
              <w:jc w:val="left"/>
              <w:rPr>
                <w:b/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Мастер-класс </w:t>
            </w:r>
            <w:r w:rsidRPr="00D567C7">
              <w:rPr>
                <w:b/>
                <w:sz w:val="24"/>
                <w:szCs w:val="24"/>
              </w:rPr>
              <w:t>«Развитие гибких навыков у старших дошкольников с применением даров Ф.Фрёбеля».</w:t>
            </w:r>
          </w:p>
          <w:p w14:paraId="749635A3" w14:textId="0B80477D" w:rsidR="00100976" w:rsidRPr="007E0D0F" w:rsidRDefault="00100976" w:rsidP="00100976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С собой сменную обувь.</w:t>
            </w:r>
          </w:p>
          <w:p w14:paraId="34A8D5F5" w14:textId="77777777" w:rsidR="00100976" w:rsidRPr="007E0D0F" w:rsidRDefault="00100976" w:rsidP="00100976">
            <w:pPr>
              <w:ind w:leftChars="0" w:left="-3" w:firstLineChars="0" w:firstLine="0"/>
              <w:jc w:val="left"/>
              <w:rPr>
                <w:color w:val="auto"/>
                <w:position w:val="0"/>
                <w:sz w:val="24"/>
                <w:szCs w:val="24"/>
              </w:rPr>
            </w:pPr>
          </w:p>
        </w:tc>
        <w:tc>
          <w:tcPr>
            <w:tcW w:w="3430" w:type="dxa"/>
            <w:gridSpan w:val="2"/>
          </w:tcPr>
          <w:p w14:paraId="5FD7CC59" w14:textId="32666F5D" w:rsidR="00100976" w:rsidRPr="007E0D0F" w:rsidRDefault="00100976" w:rsidP="00100976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Взрослые (Родители, студенты педагогических образовательных учреждений, педагоги)</w:t>
            </w:r>
          </w:p>
          <w:p w14:paraId="429047A0" w14:textId="224C2FF0" w:rsidR="00100976" w:rsidRPr="007E0D0F" w:rsidRDefault="00100976" w:rsidP="00100976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Количество участников: 10-15 </w:t>
            </w:r>
            <w:r w:rsidRPr="007E0D0F">
              <w:rPr>
                <w:sz w:val="24"/>
                <w:szCs w:val="24"/>
              </w:rPr>
              <w:lastRenderedPageBreak/>
              <w:t>человек.</w:t>
            </w:r>
          </w:p>
          <w:p w14:paraId="4C24E03C" w14:textId="25A483D7" w:rsidR="00100976" w:rsidRPr="007E0D0F" w:rsidRDefault="00100976" w:rsidP="00100976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Предварительная за</w:t>
            </w:r>
            <w:r>
              <w:rPr>
                <w:sz w:val="24"/>
                <w:szCs w:val="24"/>
              </w:rPr>
              <w:t>пись по телефону: 8(3952)228617</w:t>
            </w:r>
          </w:p>
        </w:tc>
        <w:tc>
          <w:tcPr>
            <w:tcW w:w="2524" w:type="dxa"/>
            <w:gridSpan w:val="2"/>
          </w:tcPr>
          <w:p w14:paraId="169D0B91" w14:textId="77777777" w:rsidR="00100976" w:rsidRPr="007E0D0F" w:rsidRDefault="00100976" w:rsidP="00100976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lastRenderedPageBreak/>
              <w:t xml:space="preserve">МБДОУ г. Иркутска детский сад №128 </w:t>
            </w:r>
          </w:p>
          <w:p w14:paraId="3DBB3B88" w14:textId="0463C390" w:rsidR="00100976" w:rsidRPr="007E0D0F" w:rsidRDefault="00100976" w:rsidP="00100976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Филиппова</w:t>
            </w:r>
            <w:r>
              <w:rPr>
                <w:sz w:val="24"/>
                <w:szCs w:val="24"/>
              </w:rPr>
              <w:t xml:space="preserve"> Галина Анатольевна 89021753865, </w:t>
            </w:r>
            <w:r w:rsidRPr="007E0D0F">
              <w:rPr>
                <w:sz w:val="24"/>
                <w:szCs w:val="24"/>
              </w:rPr>
              <w:lastRenderedPageBreak/>
              <w:t>Дубоделов</w:t>
            </w:r>
            <w:r>
              <w:rPr>
                <w:sz w:val="24"/>
                <w:szCs w:val="24"/>
              </w:rPr>
              <w:t>а Анастасия Геннадьевна</w:t>
            </w:r>
          </w:p>
        </w:tc>
      </w:tr>
      <w:tr w:rsidR="00100976" w:rsidRPr="007E0D0F" w14:paraId="34F3657A" w14:textId="77777777" w:rsidTr="00AA16F5">
        <w:trPr>
          <w:gridAfter w:val="1"/>
          <w:wAfter w:w="28" w:type="dxa"/>
        </w:trPr>
        <w:tc>
          <w:tcPr>
            <w:tcW w:w="1237" w:type="dxa"/>
          </w:tcPr>
          <w:p w14:paraId="1F79A4D6" w14:textId="5389F8E7" w:rsidR="00100976" w:rsidRPr="007E0D0F" w:rsidRDefault="00100976" w:rsidP="00100976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lastRenderedPageBreak/>
              <w:t xml:space="preserve">2 </w:t>
            </w:r>
            <w:r>
              <w:rPr>
                <w:sz w:val="24"/>
                <w:szCs w:val="24"/>
              </w:rPr>
              <w:t>апреля</w:t>
            </w:r>
          </w:p>
        </w:tc>
        <w:tc>
          <w:tcPr>
            <w:tcW w:w="965" w:type="dxa"/>
          </w:tcPr>
          <w:p w14:paraId="18B5691C" w14:textId="77777777" w:rsidR="00100976" w:rsidRPr="007E0D0F" w:rsidRDefault="00100976" w:rsidP="00100976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11.50 -13.20</w:t>
            </w:r>
          </w:p>
        </w:tc>
        <w:tc>
          <w:tcPr>
            <w:tcW w:w="1701" w:type="dxa"/>
          </w:tcPr>
          <w:p w14:paraId="028E069B" w14:textId="6D950306" w:rsidR="00100976" w:rsidRPr="007E0D0F" w:rsidRDefault="00100976" w:rsidP="00100976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color w:val="222222"/>
                <w:sz w:val="24"/>
                <w:szCs w:val="24"/>
                <w:shd w:val="clear" w:color="auto" w:fill="FFFFFF"/>
              </w:rPr>
              <w:t>ул. Нижняя Набережная, 6</w:t>
            </w:r>
          </w:p>
        </w:tc>
        <w:tc>
          <w:tcPr>
            <w:tcW w:w="6378" w:type="dxa"/>
          </w:tcPr>
          <w:p w14:paraId="1DA01AF6" w14:textId="77777777" w:rsidR="00100976" w:rsidRPr="007E0D0F" w:rsidRDefault="00100976" w:rsidP="00100976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Мастер-класс </w:t>
            </w:r>
            <w:r w:rsidRPr="00D567C7">
              <w:rPr>
                <w:b/>
                <w:sz w:val="24"/>
                <w:szCs w:val="24"/>
              </w:rPr>
              <w:t>«Рефлексивные практики специалиста в образовательной и социальной сферах».</w:t>
            </w:r>
            <w:r w:rsidRPr="007E0D0F">
              <w:rPr>
                <w:sz w:val="24"/>
                <w:szCs w:val="24"/>
              </w:rPr>
              <w:t xml:space="preserve"> (На мастер-классе будут представлены практики самоанализа на основе рефлексивного подхода. Умение посмотреть на себя «со стороны» - основная идея саморазвития)</w:t>
            </w:r>
          </w:p>
          <w:p w14:paraId="2237211E" w14:textId="77777777" w:rsidR="00100976" w:rsidRPr="007E0D0F" w:rsidRDefault="00100976" w:rsidP="00100976">
            <w:pPr>
              <w:spacing w:line="240" w:lineRule="auto"/>
              <w:ind w:hanging="2"/>
              <w:rPr>
                <w:sz w:val="24"/>
                <w:szCs w:val="24"/>
              </w:rPr>
            </w:pPr>
          </w:p>
        </w:tc>
        <w:tc>
          <w:tcPr>
            <w:tcW w:w="3430" w:type="dxa"/>
            <w:gridSpan w:val="2"/>
          </w:tcPr>
          <w:p w14:paraId="37FE4CE6" w14:textId="77777777" w:rsidR="00100976" w:rsidRPr="007E0D0F" w:rsidRDefault="00100976" w:rsidP="00100976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Возраст неограничен. </w:t>
            </w:r>
          </w:p>
          <w:p w14:paraId="31D8D498" w14:textId="77777777" w:rsidR="00100976" w:rsidRPr="007E0D0F" w:rsidRDefault="00100976" w:rsidP="00100976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Количество участников: 18 человек.</w:t>
            </w:r>
          </w:p>
          <w:p w14:paraId="6660982B" w14:textId="77777777" w:rsidR="00100976" w:rsidRPr="007E0D0F" w:rsidRDefault="00100976" w:rsidP="00100976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Предварительная запись по телефону: 89500837125.</w:t>
            </w:r>
          </w:p>
        </w:tc>
        <w:tc>
          <w:tcPr>
            <w:tcW w:w="2524" w:type="dxa"/>
            <w:gridSpan w:val="2"/>
          </w:tcPr>
          <w:p w14:paraId="22BA985E" w14:textId="77777777" w:rsidR="00100976" w:rsidRPr="007E0D0F" w:rsidRDefault="00100976" w:rsidP="00100976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Иркутский государственный университет педагогический институт кафедра социальной педагогики и психологии</w:t>
            </w:r>
          </w:p>
          <w:p w14:paraId="6B741374" w14:textId="77777777" w:rsidR="00100976" w:rsidRPr="007E0D0F" w:rsidRDefault="00100976" w:rsidP="00100976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 г. Иркутск, </w:t>
            </w:r>
          </w:p>
          <w:p w14:paraId="5F1B4A04" w14:textId="24049EC3" w:rsidR="00100976" w:rsidRPr="007E0D0F" w:rsidRDefault="00100976" w:rsidP="00100976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Ушева Татьяна Фёдоровна</w:t>
            </w:r>
          </w:p>
        </w:tc>
      </w:tr>
      <w:tr w:rsidR="00100976" w:rsidRPr="007E0D0F" w14:paraId="70B8B275" w14:textId="77777777" w:rsidTr="00AA16F5">
        <w:trPr>
          <w:gridAfter w:val="1"/>
          <w:wAfter w:w="28" w:type="dxa"/>
        </w:trPr>
        <w:tc>
          <w:tcPr>
            <w:tcW w:w="1237" w:type="dxa"/>
            <w:tcBorders>
              <w:bottom w:val="single" w:sz="4" w:space="0" w:color="auto"/>
            </w:tcBorders>
          </w:tcPr>
          <w:p w14:paraId="1F190A9C" w14:textId="1DDB536C" w:rsidR="00100976" w:rsidRPr="007E0D0F" w:rsidRDefault="00100976" w:rsidP="00100976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2 апреля</w:t>
            </w:r>
          </w:p>
        </w:tc>
        <w:tc>
          <w:tcPr>
            <w:tcW w:w="965" w:type="dxa"/>
            <w:tcBorders>
              <w:bottom w:val="single" w:sz="4" w:space="0" w:color="auto"/>
            </w:tcBorders>
          </w:tcPr>
          <w:p w14:paraId="1EB8BACC" w14:textId="021C0AEA" w:rsidR="00100976" w:rsidRPr="007E0D0F" w:rsidRDefault="00100976" w:rsidP="00100976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12.00 -12.4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FE2D976" w14:textId="08DB5AB9" w:rsidR="00100976" w:rsidRPr="007E0D0F" w:rsidRDefault="00100976" w:rsidP="00100976">
            <w:pPr>
              <w:spacing w:line="240" w:lineRule="auto"/>
              <w:ind w:hanging="2"/>
              <w:jc w:val="left"/>
              <w:rPr>
                <w:color w:val="222222"/>
                <w:sz w:val="24"/>
                <w:szCs w:val="24"/>
                <w:shd w:val="clear" w:color="auto" w:fill="FFFFFF"/>
              </w:rPr>
            </w:pPr>
            <w:r w:rsidRPr="007E0D0F">
              <w:rPr>
                <w:sz w:val="24"/>
                <w:szCs w:val="24"/>
              </w:rPr>
              <w:t>мкр. Университетский, 70, читальный зал</w:t>
            </w:r>
          </w:p>
        </w:tc>
        <w:tc>
          <w:tcPr>
            <w:tcW w:w="6378" w:type="dxa"/>
            <w:tcBorders>
              <w:bottom w:val="single" w:sz="4" w:space="0" w:color="auto"/>
            </w:tcBorders>
          </w:tcPr>
          <w:p w14:paraId="2CBD43EF" w14:textId="62342906" w:rsidR="00100976" w:rsidRPr="007E0D0F" w:rsidRDefault="00100976" w:rsidP="00100976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D567C7">
              <w:rPr>
                <w:b/>
                <w:sz w:val="24"/>
                <w:szCs w:val="24"/>
              </w:rPr>
              <w:t>«</w:t>
            </w:r>
            <w:r w:rsidRPr="00D567C7">
              <w:rPr>
                <w:rFonts w:eastAsiaTheme="minorHAnsi"/>
                <w:b/>
                <w:sz w:val="24"/>
                <w:szCs w:val="24"/>
                <w:lang w:eastAsia="en-US"/>
              </w:rPr>
              <w:t>Птица счастья</w:t>
            </w:r>
            <w:r w:rsidRPr="00D567C7">
              <w:rPr>
                <w:b/>
                <w:sz w:val="24"/>
                <w:szCs w:val="24"/>
              </w:rPr>
              <w:t>»,</w:t>
            </w:r>
            <w:r w:rsidRPr="007E0D0F">
              <w:rPr>
                <w:sz w:val="24"/>
                <w:szCs w:val="24"/>
              </w:rPr>
              <w:t xml:space="preserve"> мастер-класс, изготовление из джута оберега народов России </w:t>
            </w:r>
          </w:p>
        </w:tc>
        <w:tc>
          <w:tcPr>
            <w:tcW w:w="3430" w:type="dxa"/>
            <w:gridSpan w:val="2"/>
            <w:tcBorders>
              <w:bottom w:val="single" w:sz="4" w:space="0" w:color="auto"/>
            </w:tcBorders>
          </w:tcPr>
          <w:p w14:paraId="0616B666" w14:textId="77777777" w:rsidR="00100976" w:rsidRPr="007E0D0F" w:rsidRDefault="00100976" w:rsidP="00100976">
            <w:pPr>
              <w:spacing w:line="240" w:lineRule="auto"/>
              <w:ind w:leftChars="0" w:left="0" w:firstLineChars="0" w:firstLine="0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От 10 лет и старше</w:t>
            </w:r>
          </w:p>
          <w:p w14:paraId="30600879" w14:textId="77777777" w:rsidR="00100976" w:rsidRPr="007E0D0F" w:rsidRDefault="00100976" w:rsidP="00100976">
            <w:pPr>
              <w:spacing w:line="240" w:lineRule="auto"/>
              <w:ind w:leftChars="0" w:left="0" w:firstLineChars="0" w:firstLine="0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до 10 человек.</w:t>
            </w:r>
          </w:p>
          <w:p w14:paraId="73E3E6E9" w14:textId="7978EA0C" w:rsidR="00100976" w:rsidRPr="007E0D0F" w:rsidRDefault="00100976" w:rsidP="00100976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425452">
              <w:rPr>
                <w:sz w:val="24"/>
                <w:szCs w:val="24"/>
              </w:rPr>
              <w:t xml:space="preserve">Предварительная запись по телефону: </w:t>
            </w:r>
            <w:r w:rsidRPr="007E0D0F">
              <w:rPr>
                <w:sz w:val="24"/>
                <w:szCs w:val="24"/>
              </w:rPr>
              <w:t>8(3852)36-95-66</w:t>
            </w:r>
          </w:p>
        </w:tc>
        <w:tc>
          <w:tcPr>
            <w:tcW w:w="2524" w:type="dxa"/>
            <w:gridSpan w:val="2"/>
            <w:tcBorders>
              <w:bottom w:val="single" w:sz="4" w:space="0" w:color="auto"/>
            </w:tcBorders>
          </w:tcPr>
          <w:p w14:paraId="680E1A01" w14:textId="77777777" w:rsidR="00100976" w:rsidRPr="007E0D0F" w:rsidRDefault="00100976" w:rsidP="00100976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МБУК «Гуманитарный центр - библиотека имени семьи Полевых»,</w:t>
            </w:r>
          </w:p>
          <w:p w14:paraId="091E769A" w14:textId="7A73655C" w:rsidR="00100976" w:rsidRPr="007E0D0F" w:rsidRDefault="00100976" w:rsidP="00100976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окина Екатерина Андреевна</w:t>
            </w:r>
            <w:r w:rsidRPr="007E0D0F">
              <w:rPr>
                <w:sz w:val="24"/>
                <w:szCs w:val="24"/>
              </w:rPr>
              <w:t xml:space="preserve"> </w:t>
            </w:r>
          </w:p>
        </w:tc>
      </w:tr>
      <w:tr w:rsidR="00100976" w:rsidRPr="007E0D0F" w14:paraId="03FC44CE" w14:textId="77777777" w:rsidTr="00AA16F5">
        <w:trPr>
          <w:gridAfter w:val="1"/>
          <w:wAfter w:w="28" w:type="dxa"/>
        </w:trPr>
        <w:tc>
          <w:tcPr>
            <w:tcW w:w="1237" w:type="dxa"/>
          </w:tcPr>
          <w:p w14:paraId="6080CE76" w14:textId="7D000879" w:rsidR="00100976" w:rsidRPr="007E0D0F" w:rsidRDefault="00100976" w:rsidP="00100976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2 апреля</w:t>
            </w:r>
          </w:p>
        </w:tc>
        <w:tc>
          <w:tcPr>
            <w:tcW w:w="965" w:type="dxa"/>
          </w:tcPr>
          <w:p w14:paraId="487D7C27" w14:textId="0551FACE" w:rsidR="00100976" w:rsidRPr="007E0D0F" w:rsidRDefault="00100976" w:rsidP="00100976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12.00 -13.00</w:t>
            </w:r>
          </w:p>
        </w:tc>
        <w:tc>
          <w:tcPr>
            <w:tcW w:w="1701" w:type="dxa"/>
          </w:tcPr>
          <w:p w14:paraId="1110C49B" w14:textId="69AA1448" w:rsidR="00100976" w:rsidRPr="007E0D0F" w:rsidRDefault="00100976" w:rsidP="00100976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ул. Баумана, 237/7</w:t>
            </w:r>
            <w:r>
              <w:rPr>
                <w:sz w:val="24"/>
                <w:szCs w:val="24"/>
              </w:rPr>
              <w:t xml:space="preserve">, </w:t>
            </w:r>
            <w:r w:rsidRPr="00DD135B">
              <w:rPr>
                <w:sz w:val="24"/>
                <w:szCs w:val="24"/>
              </w:rPr>
              <w:t>Образовательный центр «Умка»</w:t>
            </w:r>
          </w:p>
        </w:tc>
        <w:tc>
          <w:tcPr>
            <w:tcW w:w="6378" w:type="dxa"/>
          </w:tcPr>
          <w:p w14:paraId="1092932F" w14:textId="77777777" w:rsidR="00100976" w:rsidRDefault="00100976" w:rsidP="00100976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Мастер-класс </w:t>
            </w:r>
            <w:r w:rsidRPr="00D567C7">
              <w:rPr>
                <w:b/>
                <w:sz w:val="24"/>
                <w:szCs w:val="24"/>
              </w:rPr>
              <w:t>«Съемка и создание контента».</w:t>
            </w:r>
            <w:r w:rsidRPr="007E0D0F">
              <w:rPr>
                <w:sz w:val="24"/>
                <w:szCs w:val="24"/>
              </w:rPr>
              <w:t xml:space="preserve"> На занятии вы узнаете, как делать качественные фото и видео на смартфон, создавать вовлекающий контент для соцсетей и использовать нейросети для своих проектов.</w:t>
            </w:r>
            <w:r>
              <w:rPr>
                <w:sz w:val="24"/>
                <w:szCs w:val="24"/>
              </w:rPr>
              <w:t xml:space="preserve"> </w:t>
            </w:r>
          </w:p>
          <w:p w14:paraId="4B531904" w14:textId="5FA67991" w:rsidR="00100976" w:rsidRPr="007E0D0F" w:rsidRDefault="00100976" w:rsidP="00100976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собой сменную обувь.</w:t>
            </w:r>
          </w:p>
        </w:tc>
        <w:tc>
          <w:tcPr>
            <w:tcW w:w="3430" w:type="dxa"/>
            <w:gridSpan w:val="2"/>
          </w:tcPr>
          <w:p w14:paraId="0CF3109E" w14:textId="77777777" w:rsidR="00100976" w:rsidRPr="007E0D0F" w:rsidRDefault="00100976" w:rsidP="00100976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Возраст от 7 до 10 лет </w:t>
            </w:r>
          </w:p>
          <w:p w14:paraId="63D142EE" w14:textId="77777777" w:rsidR="00100976" w:rsidRPr="007E0D0F" w:rsidRDefault="00100976" w:rsidP="00100976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Количество участников: 6 человек.</w:t>
            </w:r>
          </w:p>
          <w:p w14:paraId="4DF39CD2" w14:textId="1D31F146" w:rsidR="00100976" w:rsidRPr="007E0D0F" w:rsidRDefault="00100976" w:rsidP="00100976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Предварительная</w:t>
            </w:r>
            <w:r>
              <w:rPr>
                <w:sz w:val="24"/>
                <w:szCs w:val="24"/>
              </w:rPr>
              <w:t xml:space="preserve"> запись по телефону: 8964755200</w:t>
            </w:r>
          </w:p>
        </w:tc>
        <w:tc>
          <w:tcPr>
            <w:tcW w:w="2524" w:type="dxa"/>
            <w:gridSpan w:val="2"/>
          </w:tcPr>
          <w:p w14:paraId="1237D53F" w14:textId="77777777" w:rsidR="00100976" w:rsidRPr="007E0D0F" w:rsidRDefault="00100976" w:rsidP="00100976">
            <w:pPr>
              <w:spacing w:line="240" w:lineRule="auto"/>
              <w:ind w:leftChars="0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Образовательный центр «Умка» </w:t>
            </w:r>
          </w:p>
          <w:p w14:paraId="15D4137C" w14:textId="02FC849E" w:rsidR="00100976" w:rsidRPr="007E0D0F" w:rsidRDefault="00100976" w:rsidP="00100976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Лапкаева Т.А. 89647557200</w:t>
            </w:r>
          </w:p>
        </w:tc>
      </w:tr>
      <w:tr w:rsidR="00100976" w:rsidRPr="007E0D0F" w14:paraId="6D868ED0" w14:textId="77777777" w:rsidTr="00AA16F5">
        <w:trPr>
          <w:gridAfter w:val="1"/>
          <w:wAfter w:w="28" w:type="dxa"/>
        </w:trPr>
        <w:tc>
          <w:tcPr>
            <w:tcW w:w="1237" w:type="dxa"/>
            <w:shd w:val="clear" w:color="auto" w:fill="auto"/>
          </w:tcPr>
          <w:p w14:paraId="6FD33C33" w14:textId="741408E0" w:rsidR="00100976" w:rsidRPr="007E0D0F" w:rsidRDefault="00100976" w:rsidP="00100976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2 апреля </w:t>
            </w:r>
          </w:p>
        </w:tc>
        <w:tc>
          <w:tcPr>
            <w:tcW w:w="965" w:type="dxa"/>
            <w:shd w:val="clear" w:color="auto" w:fill="auto"/>
          </w:tcPr>
          <w:p w14:paraId="15B9747B" w14:textId="0B5DD7F0" w:rsidR="00100976" w:rsidRPr="007E0D0F" w:rsidRDefault="00100976" w:rsidP="00100976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12.00</w:t>
            </w:r>
            <w:r>
              <w:rPr>
                <w:sz w:val="24"/>
                <w:szCs w:val="24"/>
              </w:rPr>
              <w:t xml:space="preserve"> </w:t>
            </w:r>
            <w:r w:rsidRPr="007E0D0F">
              <w:rPr>
                <w:sz w:val="24"/>
                <w:szCs w:val="24"/>
              </w:rPr>
              <w:t>-13.00</w:t>
            </w:r>
          </w:p>
        </w:tc>
        <w:tc>
          <w:tcPr>
            <w:tcW w:w="1701" w:type="dxa"/>
            <w:shd w:val="clear" w:color="auto" w:fill="auto"/>
          </w:tcPr>
          <w:p w14:paraId="06B64138" w14:textId="1601F93E" w:rsidR="00100976" w:rsidRPr="007E0D0F" w:rsidRDefault="00100976" w:rsidP="00100976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ул. Театральная 21, ЦДТТ</w:t>
            </w:r>
          </w:p>
        </w:tc>
        <w:tc>
          <w:tcPr>
            <w:tcW w:w="6378" w:type="dxa"/>
          </w:tcPr>
          <w:p w14:paraId="7E61EFB7" w14:textId="77777777" w:rsidR="00100976" w:rsidRPr="00D567C7" w:rsidRDefault="00100976" w:rsidP="00100976">
            <w:pPr>
              <w:spacing w:line="240" w:lineRule="auto"/>
              <w:ind w:hanging="2"/>
              <w:rPr>
                <w:b/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Мастер-класс </w:t>
            </w:r>
            <w:r w:rsidRPr="00D567C7">
              <w:rPr>
                <w:b/>
                <w:sz w:val="24"/>
                <w:szCs w:val="24"/>
              </w:rPr>
              <w:t>«Нестандартные приемы рисования. Оформляем учебные проекты»</w:t>
            </w:r>
          </w:p>
          <w:p w14:paraId="18F0AD1B" w14:textId="43842274" w:rsidR="00100976" w:rsidRPr="007E0D0F" w:rsidRDefault="00100976" w:rsidP="00100976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С собой взять акварельные краски, кисточки, несколько альбомных листов формата А4, простой карандаш, стирательную резинку.</w:t>
            </w:r>
          </w:p>
        </w:tc>
        <w:tc>
          <w:tcPr>
            <w:tcW w:w="3430" w:type="dxa"/>
            <w:gridSpan w:val="2"/>
          </w:tcPr>
          <w:p w14:paraId="0E36459B" w14:textId="77777777" w:rsidR="00100976" w:rsidRPr="007E0D0F" w:rsidRDefault="00100976" w:rsidP="00100976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Дети 8-10 лет.</w:t>
            </w:r>
          </w:p>
          <w:p w14:paraId="5319042E" w14:textId="3CEBF789" w:rsidR="00100976" w:rsidRPr="007E0D0F" w:rsidRDefault="00100976" w:rsidP="00100976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 </w:t>
            </w:r>
          </w:p>
          <w:p w14:paraId="642D9B48" w14:textId="77777777" w:rsidR="00100976" w:rsidRPr="007E0D0F" w:rsidRDefault="00100976" w:rsidP="00100976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2524" w:type="dxa"/>
            <w:gridSpan w:val="2"/>
          </w:tcPr>
          <w:p w14:paraId="01C22D62" w14:textId="77777777" w:rsidR="00100976" w:rsidRPr="007E0D0F" w:rsidRDefault="00100976" w:rsidP="00100976">
            <w:pPr>
              <w:spacing w:line="240" w:lineRule="auto"/>
              <w:ind w:leftChars="0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МБУДО г. Иркутска «Центр детского технического творчества», Лагутина Светлана Николаевна, </w:t>
            </w:r>
          </w:p>
          <w:p w14:paraId="55D8CC20" w14:textId="2001C8C6" w:rsidR="00100976" w:rsidRPr="007E0D0F" w:rsidRDefault="00100976" w:rsidP="00100976">
            <w:pPr>
              <w:spacing w:line="240" w:lineRule="auto"/>
              <w:ind w:leftChars="0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тел.: 89148863670</w:t>
            </w:r>
          </w:p>
          <w:p w14:paraId="44AAF505" w14:textId="791BD95D" w:rsidR="00100976" w:rsidRPr="007E0D0F" w:rsidRDefault="00100976" w:rsidP="00100976">
            <w:pPr>
              <w:spacing w:line="240" w:lineRule="auto"/>
              <w:ind w:leftChars="0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МБОУ г. Иркутска СОШ №46 Тюрикова Наталья Николаевна</w:t>
            </w:r>
          </w:p>
        </w:tc>
      </w:tr>
      <w:tr w:rsidR="00100976" w:rsidRPr="007E0D0F" w14:paraId="6EF5C86E" w14:textId="77777777" w:rsidTr="00BC6292">
        <w:trPr>
          <w:gridAfter w:val="1"/>
          <w:wAfter w:w="28" w:type="dxa"/>
        </w:trPr>
        <w:tc>
          <w:tcPr>
            <w:tcW w:w="1237" w:type="dxa"/>
          </w:tcPr>
          <w:p w14:paraId="4365D717" w14:textId="37B14D60" w:rsidR="00100976" w:rsidRPr="007E0D0F" w:rsidRDefault="00100976" w:rsidP="00100976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>
              <w:t>2 апреля</w:t>
            </w:r>
          </w:p>
        </w:tc>
        <w:tc>
          <w:tcPr>
            <w:tcW w:w="965" w:type="dxa"/>
          </w:tcPr>
          <w:p w14:paraId="34F953DD" w14:textId="2FD4B718" w:rsidR="00100976" w:rsidRPr="007E0D0F" w:rsidRDefault="00100976" w:rsidP="00100976">
            <w:pPr>
              <w:spacing w:line="240" w:lineRule="auto"/>
              <w:ind w:left="0" w:hanging="3"/>
              <w:jc w:val="left"/>
              <w:rPr>
                <w:sz w:val="24"/>
                <w:szCs w:val="24"/>
              </w:rPr>
            </w:pPr>
            <w:r>
              <w:t>12.00</w:t>
            </w:r>
          </w:p>
        </w:tc>
        <w:tc>
          <w:tcPr>
            <w:tcW w:w="1701" w:type="dxa"/>
          </w:tcPr>
          <w:p w14:paraId="5C131C33" w14:textId="0FBC26EF" w:rsidR="00100976" w:rsidRPr="007E0D0F" w:rsidRDefault="00100976" w:rsidP="00100976">
            <w:pPr>
              <w:spacing w:line="240" w:lineRule="auto"/>
              <w:ind w:left="0" w:hanging="3"/>
              <w:rPr>
                <w:sz w:val="24"/>
                <w:szCs w:val="24"/>
              </w:rPr>
            </w:pPr>
            <w:r>
              <w:t xml:space="preserve">мкр. </w:t>
            </w:r>
            <w:r w:rsidRPr="009C6863">
              <w:rPr>
                <w:rFonts w:hint="cs"/>
              </w:rPr>
              <w:lastRenderedPageBreak/>
              <w:t>Университетский</w:t>
            </w:r>
            <w:r w:rsidRPr="009C6863">
              <w:t>, 68</w:t>
            </w:r>
            <w:r>
              <w:t xml:space="preserve"> </w:t>
            </w:r>
            <w:r w:rsidRPr="009C6863">
              <w:rPr>
                <w:rFonts w:hint="cs"/>
              </w:rPr>
              <w:t>ГЦ</w:t>
            </w:r>
            <w:r w:rsidRPr="009C6863">
              <w:t xml:space="preserve"> </w:t>
            </w:r>
            <w:r w:rsidRPr="009C6863">
              <w:rPr>
                <w:rFonts w:hint="cs"/>
              </w:rPr>
              <w:t>Библиотека</w:t>
            </w:r>
            <w:r w:rsidRPr="009C6863">
              <w:t xml:space="preserve"> </w:t>
            </w:r>
            <w:r w:rsidRPr="009C6863">
              <w:rPr>
                <w:rFonts w:hint="cs"/>
              </w:rPr>
              <w:t>Полевых</w:t>
            </w:r>
            <w:r w:rsidRPr="009C6863">
              <w:t xml:space="preserve"> </w:t>
            </w:r>
          </w:p>
        </w:tc>
        <w:tc>
          <w:tcPr>
            <w:tcW w:w="6378" w:type="dxa"/>
          </w:tcPr>
          <w:p w14:paraId="642DC557" w14:textId="314FD886" w:rsidR="00100976" w:rsidRPr="007E0D0F" w:rsidRDefault="00100976" w:rsidP="00100976">
            <w:pPr>
              <w:spacing w:line="240" w:lineRule="auto"/>
              <w:ind w:left="0" w:hanging="3"/>
              <w:rPr>
                <w:sz w:val="24"/>
                <w:szCs w:val="24"/>
              </w:rPr>
            </w:pPr>
            <w:r>
              <w:lastRenderedPageBreak/>
              <w:t>М</w:t>
            </w:r>
            <w:r>
              <w:t>астер-класс</w:t>
            </w:r>
            <w:r>
              <w:t xml:space="preserve"> «</w:t>
            </w:r>
            <w:r w:rsidRPr="00100976">
              <w:rPr>
                <w:b/>
              </w:rPr>
              <w:t xml:space="preserve">Алмазная мозаика изготовление </w:t>
            </w:r>
            <w:r w:rsidRPr="00100976">
              <w:rPr>
                <w:b/>
              </w:rPr>
              <w:lastRenderedPageBreak/>
              <w:t>брелоков»</w:t>
            </w:r>
          </w:p>
        </w:tc>
        <w:tc>
          <w:tcPr>
            <w:tcW w:w="3430" w:type="dxa"/>
            <w:gridSpan w:val="2"/>
          </w:tcPr>
          <w:p w14:paraId="4AF87B43" w14:textId="6FD7529F" w:rsidR="00100976" w:rsidRPr="007E0D0F" w:rsidRDefault="00100976" w:rsidP="00100976">
            <w:pPr>
              <w:spacing w:line="240" w:lineRule="auto"/>
              <w:ind w:left="0" w:hanging="3"/>
              <w:rPr>
                <w:sz w:val="24"/>
                <w:szCs w:val="24"/>
              </w:rPr>
            </w:pPr>
            <w:r>
              <w:lastRenderedPageBreak/>
              <w:t>10 участников, 6+ дети</w:t>
            </w:r>
          </w:p>
        </w:tc>
        <w:tc>
          <w:tcPr>
            <w:tcW w:w="2524" w:type="dxa"/>
            <w:gridSpan w:val="2"/>
          </w:tcPr>
          <w:p w14:paraId="399D9F51" w14:textId="1A86C96F" w:rsidR="00100976" w:rsidRPr="007E0D0F" w:rsidRDefault="00100976" w:rsidP="00100976">
            <w:pPr>
              <w:spacing w:line="240" w:lineRule="auto"/>
              <w:ind w:leftChars="0" w:firstLineChars="0" w:firstLine="0"/>
              <w:jc w:val="left"/>
              <w:rPr>
                <w:sz w:val="24"/>
                <w:szCs w:val="24"/>
              </w:rPr>
            </w:pPr>
            <w:r>
              <w:t>Общест</w:t>
            </w:r>
            <w:r>
              <w:t xml:space="preserve">во </w:t>
            </w:r>
            <w:r>
              <w:lastRenderedPageBreak/>
              <w:t>многодетных семей «Ковчег» 8</w:t>
            </w:r>
            <w:r>
              <w:t>9025428904 Светлана Сергеевна Мельникова</w:t>
            </w:r>
          </w:p>
        </w:tc>
      </w:tr>
      <w:tr w:rsidR="00100976" w:rsidRPr="007E0D0F" w14:paraId="7D5D1912" w14:textId="77777777" w:rsidTr="00AA16F5">
        <w:trPr>
          <w:gridAfter w:val="1"/>
          <w:wAfter w:w="28" w:type="dxa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CFE81" w14:textId="77777777" w:rsidR="00100976" w:rsidRPr="007E0D0F" w:rsidRDefault="00100976" w:rsidP="00100976">
            <w:pPr>
              <w:spacing w:line="240" w:lineRule="auto"/>
              <w:ind w:hanging="2"/>
              <w:contextualSpacing/>
              <w:jc w:val="left"/>
              <w:rPr>
                <w:sz w:val="24"/>
                <w:szCs w:val="24"/>
              </w:rPr>
            </w:pPr>
            <w:r w:rsidRPr="007E0D0F">
              <w:rPr>
                <w:bCs/>
                <w:sz w:val="24"/>
                <w:szCs w:val="24"/>
              </w:rPr>
              <w:lastRenderedPageBreak/>
              <w:t>2 апреля</w:t>
            </w:r>
          </w:p>
          <w:p w14:paraId="08325592" w14:textId="77777777" w:rsidR="00100976" w:rsidRPr="007E0D0F" w:rsidRDefault="00100976" w:rsidP="00100976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9719F" w14:textId="27EC67F7" w:rsidR="00100976" w:rsidRPr="007E0D0F" w:rsidRDefault="00100976" w:rsidP="00100976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bCs/>
                <w:sz w:val="24"/>
                <w:szCs w:val="24"/>
              </w:rPr>
              <w:t>12.00 - 13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8A15A" w14:textId="335D450D" w:rsidR="00100976" w:rsidRPr="007E0D0F" w:rsidRDefault="00100976" w:rsidP="00100976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ул. Франк-Каменецкого, 3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EC0CB" w14:textId="77777777" w:rsidR="00100976" w:rsidRPr="007E0D0F" w:rsidRDefault="00100976" w:rsidP="00100976">
            <w:pPr>
              <w:spacing w:line="240" w:lineRule="auto"/>
              <w:ind w:hanging="2"/>
              <w:contextualSpacing/>
              <w:rPr>
                <w:sz w:val="24"/>
                <w:szCs w:val="24"/>
              </w:rPr>
            </w:pPr>
            <w:r w:rsidRPr="00D567C7">
              <w:rPr>
                <w:b/>
                <w:sz w:val="24"/>
                <w:szCs w:val="24"/>
              </w:rPr>
              <w:t>«Мир камня и красоты: знакомство с профессией ювелира»</w:t>
            </w:r>
            <w:r w:rsidRPr="007E0D0F">
              <w:rPr>
                <w:sz w:val="24"/>
                <w:szCs w:val="24"/>
              </w:rPr>
              <w:t xml:space="preserve"> – урок профориентации для учащихся.</w:t>
            </w:r>
          </w:p>
          <w:p w14:paraId="3232C333" w14:textId="48A6E0A5" w:rsidR="00100976" w:rsidRPr="007E0D0F" w:rsidRDefault="00100976" w:rsidP="00100976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Участникам предстоит окунуться в мир профессии, которая создает красоту. Лектор расскажет, где можно получить образование ювелира и что для этого нужно. </w:t>
            </w: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4FCEC" w14:textId="77777777" w:rsidR="00100976" w:rsidRPr="007E0D0F" w:rsidRDefault="00100976" w:rsidP="00100976">
            <w:pPr>
              <w:spacing w:line="240" w:lineRule="auto"/>
              <w:ind w:hanging="2"/>
              <w:contextualSpacing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Возраст от 15 от 17 лет.</w:t>
            </w:r>
          </w:p>
          <w:p w14:paraId="6B67C18C" w14:textId="77777777" w:rsidR="00100976" w:rsidRPr="007E0D0F" w:rsidRDefault="00100976" w:rsidP="00100976">
            <w:pPr>
              <w:spacing w:line="240" w:lineRule="auto"/>
              <w:ind w:hanging="2"/>
              <w:contextualSpacing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Количество участников не более 25 человек.</w:t>
            </w:r>
          </w:p>
          <w:p w14:paraId="60775CA2" w14:textId="06791392" w:rsidR="00100976" w:rsidRPr="007E0D0F" w:rsidRDefault="00100976" w:rsidP="00100976">
            <w:pPr>
              <w:spacing w:line="240" w:lineRule="auto"/>
              <w:ind w:leftChars="0" w:left="0" w:firstLineChars="0" w:firstLine="0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Предварительная запись по телефону: 20-98-29</w:t>
            </w:r>
          </w:p>
        </w:tc>
        <w:tc>
          <w:tcPr>
            <w:tcW w:w="2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99C46" w14:textId="09127934" w:rsidR="00100976" w:rsidRPr="007E0D0F" w:rsidRDefault="00100976" w:rsidP="00100976">
            <w:pPr>
              <w:spacing w:line="240" w:lineRule="auto"/>
              <w:ind w:hanging="2"/>
              <w:contextualSpacing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МБУК «ЦБС» Детская библиотека им. А. С. Пушкина,</w:t>
            </w:r>
            <w:r>
              <w:rPr>
                <w:sz w:val="24"/>
                <w:szCs w:val="24"/>
              </w:rPr>
              <w:t xml:space="preserve"> Колечкина Елизавета Сергеевна</w:t>
            </w:r>
          </w:p>
        </w:tc>
      </w:tr>
      <w:tr w:rsidR="00100976" w:rsidRPr="007E0D0F" w14:paraId="62399904" w14:textId="77777777" w:rsidTr="00AA16F5">
        <w:trPr>
          <w:gridAfter w:val="1"/>
          <w:wAfter w:w="28" w:type="dxa"/>
        </w:trPr>
        <w:tc>
          <w:tcPr>
            <w:tcW w:w="1237" w:type="dxa"/>
          </w:tcPr>
          <w:p w14:paraId="4E6B3F30" w14:textId="117C75FE" w:rsidR="00100976" w:rsidRPr="007E0D0F" w:rsidRDefault="00100976" w:rsidP="00100976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2 апреля</w:t>
            </w:r>
          </w:p>
        </w:tc>
        <w:tc>
          <w:tcPr>
            <w:tcW w:w="965" w:type="dxa"/>
          </w:tcPr>
          <w:p w14:paraId="0363FADE" w14:textId="6EC74605" w:rsidR="00100976" w:rsidRPr="007E0D0F" w:rsidRDefault="00100976" w:rsidP="00100976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12.00</w:t>
            </w:r>
          </w:p>
        </w:tc>
        <w:tc>
          <w:tcPr>
            <w:tcW w:w="1701" w:type="dxa"/>
          </w:tcPr>
          <w:p w14:paraId="2D9BD5BD" w14:textId="64C38534" w:rsidR="00100976" w:rsidRPr="007E0D0F" w:rsidRDefault="00100976" w:rsidP="00100976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СОШ № 38, ул.Севаспольская,218, кабинет 39</w:t>
            </w:r>
          </w:p>
        </w:tc>
        <w:tc>
          <w:tcPr>
            <w:tcW w:w="6378" w:type="dxa"/>
          </w:tcPr>
          <w:p w14:paraId="5F8672D4" w14:textId="77777777" w:rsidR="00100976" w:rsidRDefault="00100976" w:rsidP="00100976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гра </w:t>
            </w:r>
            <w:r w:rsidRPr="00D567C7">
              <w:rPr>
                <w:b/>
                <w:sz w:val="24"/>
                <w:szCs w:val="24"/>
              </w:rPr>
              <w:t>«</w:t>
            </w:r>
            <w:proofErr w:type="gramStart"/>
            <w:r w:rsidRPr="00D567C7">
              <w:rPr>
                <w:b/>
                <w:sz w:val="24"/>
                <w:szCs w:val="24"/>
              </w:rPr>
              <w:t>Развиваемся</w:t>
            </w:r>
            <w:proofErr w:type="gramEnd"/>
            <w:r>
              <w:rPr>
                <w:b/>
                <w:sz w:val="24"/>
                <w:szCs w:val="24"/>
              </w:rPr>
              <w:t xml:space="preserve"> </w:t>
            </w:r>
            <w:r w:rsidRPr="00D567C7">
              <w:rPr>
                <w:b/>
                <w:sz w:val="24"/>
                <w:szCs w:val="24"/>
              </w:rPr>
              <w:t>играя».</w:t>
            </w:r>
            <w:r w:rsidRPr="007E0D0F">
              <w:rPr>
                <w:sz w:val="24"/>
                <w:szCs w:val="24"/>
              </w:rPr>
              <w:t xml:space="preserve"> Поможет в игровой форме освоить правила дорожного движения. Через интересные задания и соревнования участники изучают дорожные знаки, учатся ориентироваться на улице и формируют полезные привычки безопасного поведения на дороге.</w:t>
            </w:r>
          </w:p>
          <w:p w14:paraId="4E638B40" w14:textId="5A57E931" w:rsidR="00100976" w:rsidRPr="007E0D0F" w:rsidRDefault="00100976" w:rsidP="00100976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С собой сменную обувь.</w:t>
            </w:r>
          </w:p>
        </w:tc>
        <w:tc>
          <w:tcPr>
            <w:tcW w:w="3430" w:type="dxa"/>
            <w:gridSpan w:val="2"/>
          </w:tcPr>
          <w:p w14:paraId="101BC6BF" w14:textId="77777777" w:rsidR="00100976" w:rsidRPr="007E0D0F" w:rsidRDefault="00100976" w:rsidP="00100976">
            <w:pPr>
              <w:spacing w:line="240" w:lineRule="auto"/>
              <w:ind w:leftChars="0" w:left="-3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Возраст от 12 до 15 лет </w:t>
            </w:r>
          </w:p>
          <w:p w14:paraId="14A4467C" w14:textId="77777777" w:rsidR="00100976" w:rsidRPr="007E0D0F" w:rsidRDefault="00100976" w:rsidP="00100976">
            <w:pPr>
              <w:spacing w:line="240" w:lineRule="auto"/>
              <w:ind w:leftChars="0" w:left="-3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Количество участников: 10-15 человек.</w:t>
            </w:r>
          </w:p>
          <w:p w14:paraId="7D30C641" w14:textId="77777777" w:rsidR="00100976" w:rsidRPr="007E0D0F" w:rsidRDefault="00100976" w:rsidP="00100976">
            <w:pPr>
              <w:spacing w:line="240" w:lineRule="auto"/>
              <w:ind w:leftChars="0" w:left="-3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Предварительная запись по телефону: 89834646342</w:t>
            </w:r>
          </w:p>
          <w:p w14:paraId="5BE1FD0D" w14:textId="22C77ECB" w:rsidR="00100976" w:rsidRPr="007E0D0F" w:rsidRDefault="00100976" w:rsidP="00100976">
            <w:pPr>
              <w:spacing w:line="240" w:lineRule="auto"/>
              <w:ind w:leftChars="0" w:left="0" w:firstLineChars="0" w:firstLine="0"/>
              <w:rPr>
                <w:sz w:val="24"/>
                <w:szCs w:val="24"/>
              </w:rPr>
            </w:pPr>
          </w:p>
        </w:tc>
        <w:tc>
          <w:tcPr>
            <w:tcW w:w="2524" w:type="dxa"/>
            <w:gridSpan w:val="2"/>
          </w:tcPr>
          <w:p w14:paraId="07B5BDA8" w14:textId="5991A71F" w:rsidR="00100976" w:rsidRPr="007E0D0F" w:rsidRDefault="00100976" w:rsidP="00100976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МБОУ г.Иркутска СОШ № 38, Людмила Ивановна Депутат, тел. 89834646342</w:t>
            </w:r>
          </w:p>
        </w:tc>
      </w:tr>
      <w:tr w:rsidR="00100976" w:rsidRPr="007E0D0F" w14:paraId="1F512EF5" w14:textId="77777777" w:rsidTr="00AA16F5">
        <w:trPr>
          <w:gridAfter w:val="1"/>
          <w:wAfter w:w="28" w:type="dxa"/>
        </w:trPr>
        <w:tc>
          <w:tcPr>
            <w:tcW w:w="1237" w:type="dxa"/>
          </w:tcPr>
          <w:p w14:paraId="0D12201B" w14:textId="18BEC113" w:rsidR="00100976" w:rsidRPr="007E0D0F" w:rsidRDefault="00100976" w:rsidP="00100976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2 апреля</w:t>
            </w:r>
          </w:p>
        </w:tc>
        <w:tc>
          <w:tcPr>
            <w:tcW w:w="965" w:type="dxa"/>
          </w:tcPr>
          <w:p w14:paraId="0B66753E" w14:textId="2A31BEEC" w:rsidR="00100976" w:rsidRPr="007E0D0F" w:rsidRDefault="00100976" w:rsidP="00100976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12.00</w:t>
            </w:r>
            <w:r>
              <w:rPr>
                <w:sz w:val="24"/>
                <w:szCs w:val="24"/>
              </w:rPr>
              <w:t xml:space="preserve"> </w:t>
            </w:r>
            <w:r w:rsidRPr="007E0D0F">
              <w:rPr>
                <w:sz w:val="24"/>
                <w:szCs w:val="24"/>
              </w:rPr>
              <w:t>- 12.40</w:t>
            </w:r>
          </w:p>
        </w:tc>
        <w:tc>
          <w:tcPr>
            <w:tcW w:w="1701" w:type="dxa"/>
          </w:tcPr>
          <w:p w14:paraId="3CAE5B65" w14:textId="11D2EE46" w:rsidR="00100976" w:rsidRPr="007E0D0F" w:rsidRDefault="00100976" w:rsidP="00100976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Днепровская, 2 «А», </w:t>
            </w:r>
            <w:r w:rsidRPr="007E0D0F">
              <w:rPr>
                <w:sz w:val="24"/>
                <w:szCs w:val="24"/>
              </w:rPr>
              <w:t>СОШ 29</w:t>
            </w:r>
          </w:p>
          <w:p w14:paraId="74AC7F4C" w14:textId="77777777" w:rsidR="00100976" w:rsidRPr="007E0D0F" w:rsidRDefault="00100976" w:rsidP="00100976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6378" w:type="dxa"/>
          </w:tcPr>
          <w:p w14:paraId="07F5058A" w14:textId="77777777" w:rsidR="00100976" w:rsidRPr="007E0D0F" w:rsidRDefault="00100976" w:rsidP="00100976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Сувениры обереги для бойцов СВО</w:t>
            </w:r>
          </w:p>
          <w:p w14:paraId="5D413C4A" w14:textId="77777777" w:rsidR="00100976" w:rsidRDefault="00100976" w:rsidP="00100976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Обереги из ткани. </w:t>
            </w:r>
            <w:r w:rsidRPr="007E0D0F">
              <w:rPr>
                <w:bCs/>
                <w:color w:val="333333"/>
                <w:sz w:val="24"/>
                <w:szCs w:val="24"/>
                <w:shd w:val="clear" w:color="auto" w:fill="FFFFFF"/>
              </w:rPr>
              <w:t>мастер</w:t>
            </w:r>
            <w:r w:rsidRPr="007E0D0F">
              <w:rPr>
                <w:color w:val="333333"/>
                <w:sz w:val="24"/>
                <w:szCs w:val="24"/>
                <w:shd w:val="clear" w:color="auto" w:fill="FFFFFF"/>
              </w:rPr>
              <w:t>-</w:t>
            </w:r>
            <w:r w:rsidRPr="007E0D0F">
              <w:rPr>
                <w:bCs/>
                <w:color w:val="333333"/>
                <w:sz w:val="24"/>
                <w:szCs w:val="24"/>
                <w:shd w:val="clear" w:color="auto" w:fill="FFFFFF"/>
              </w:rPr>
              <w:t>класс</w:t>
            </w:r>
            <w:r w:rsidRPr="007E0D0F">
              <w:rPr>
                <w:color w:val="333333"/>
                <w:sz w:val="24"/>
                <w:szCs w:val="24"/>
                <w:shd w:val="clear" w:color="auto" w:fill="FFFFFF"/>
              </w:rPr>
              <w:t> мы посвятим изготовлению </w:t>
            </w:r>
            <w:r w:rsidRPr="007E0D0F">
              <w:rPr>
                <w:bCs/>
                <w:color w:val="333333"/>
                <w:sz w:val="24"/>
                <w:szCs w:val="24"/>
                <w:shd w:val="clear" w:color="auto" w:fill="FFFFFF"/>
              </w:rPr>
              <w:t>оберега</w:t>
            </w:r>
            <w:r w:rsidRPr="007E0D0F">
              <w:rPr>
                <w:color w:val="333333"/>
                <w:sz w:val="24"/>
                <w:szCs w:val="24"/>
                <w:shd w:val="clear" w:color="auto" w:fill="FFFFFF"/>
              </w:rPr>
              <w:t> для военнослужащих, наших земляков на </w:t>
            </w:r>
            <w:r w:rsidRPr="007E0D0F">
              <w:rPr>
                <w:bCs/>
                <w:color w:val="333333"/>
                <w:sz w:val="24"/>
                <w:szCs w:val="24"/>
                <w:shd w:val="clear" w:color="auto" w:fill="FFFFFF"/>
              </w:rPr>
              <w:t>СВО и все сувениры передадим бойцам.</w:t>
            </w:r>
            <w:r w:rsidRPr="007E0D0F">
              <w:rPr>
                <w:sz w:val="24"/>
                <w:szCs w:val="24"/>
              </w:rPr>
              <w:t xml:space="preserve"> </w:t>
            </w:r>
          </w:p>
          <w:p w14:paraId="5DE23C6C" w14:textId="1D0ED655" w:rsidR="00100976" w:rsidRDefault="00100976" w:rsidP="00100976">
            <w:pPr>
              <w:spacing w:line="240" w:lineRule="auto"/>
              <w:ind w:hanging="2"/>
              <w:jc w:val="left"/>
              <w:rPr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7E0D0F">
              <w:rPr>
                <w:sz w:val="24"/>
                <w:szCs w:val="24"/>
              </w:rPr>
              <w:t>С собой сменную обувь.</w:t>
            </w:r>
          </w:p>
          <w:p w14:paraId="202D87D6" w14:textId="77777777" w:rsidR="00100976" w:rsidRPr="007E0D0F" w:rsidRDefault="00100976" w:rsidP="00100976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  <w:p w14:paraId="189C7428" w14:textId="77777777" w:rsidR="00100976" w:rsidRPr="007E0D0F" w:rsidRDefault="00100976" w:rsidP="00100976">
            <w:pPr>
              <w:spacing w:line="240" w:lineRule="auto"/>
              <w:ind w:hanging="2"/>
              <w:rPr>
                <w:sz w:val="24"/>
                <w:szCs w:val="24"/>
              </w:rPr>
            </w:pPr>
          </w:p>
        </w:tc>
        <w:tc>
          <w:tcPr>
            <w:tcW w:w="3430" w:type="dxa"/>
            <w:gridSpan w:val="2"/>
          </w:tcPr>
          <w:p w14:paraId="4B34EB67" w14:textId="77777777" w:rsidR="00100976" w:rsidRPr="007E0D0F" w:rsidRDefault="00100976" w:rsidP="00100976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Возраст от 9-15 лет </w:t>
            </w:r>
          </w:p>
          <w:p w14:paraId="4837A509" w14:textId="77777777" w:rsidR="00100976" w:rsidRPr="007E0D0F" w:rsidRDefault="00100976" w:rsidP="00100976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Количество участников: 7 человек.</w:t>
            </w:r>
          </w:p>
          <w:p w14:paraId="19C32336" w14:textId="77777777" w:rsidR="00100976" w:rsidRPr="007E0D0F" w:rsidRDefault="00100976" w:rsidP="00100976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Предварительная запись по телефону: 89086569938</w:t>
            </w:r>
          </w:p>
          <w:p w14:paraId="4520EB96" w14:textId="751368C4" w:rsidR="00100976" w:rsidRPr="007E0D0F" w:rsidRDefault="00100976" w:rsidP="00100976">
            <w:pPr>
              <w:spacing w:line="240" w:lineRule="auto"/>
              <w:ind w:leftChars="0" w:left="0" w:firstLineChars="0" w:firstLine="0"/>
              <w:rPr>
                <w:sz w:val="24"/>
                <w:szCs w:val="24"/>
              </w:rPr>
            </w:pPr>
          </w:p>
        </w:tc>
        <w:tc>
          <w:tcPr>
            <w:tcW w:w="2524" w:type="dxa"/>
            <w:gridSpan w:val="2"/>
          </w:tcPr>
          <w:p w14:paraId="734B9C2B" w14:textId="77777777" w:rsidR="00100976" w:rsidRPr="007E0D0F" w:rsidRDefault="00100976" w:rsidP="00100976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МБОУ г.Иркутска СОШ 29</w:t>
            </w:r>
          </w:p>
          <w:p w14:paraId="36B30DCA" w14:textId="77777777" w:rsidR="00100976" w:rsidRPr="007E0D0F" w:rsidRDefault="00100976" w:rsidP="00100976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Педагог-организатор Быстрицкая Маргарита Александровна</w:t>
            </w:r>
          </w:p>
          <w:p w14:paraId="1AFAB728" w14:textId="03A6EAE3" w:rsidR="00100976" w:rsidRPr="007E0D0F" w:rsidRDefault="00100976" w:rsidP="00100976">
            <w:pPr>
              <w:spacing w:line="240" w:lineRule="auto"/>
              <w:ind w:leftChars="-3" w:left="-8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Кустенк</w:t>
            </w:r>
            <w:r>
              <w:rPr>
                <w:sz w:val="24"/>
                <w:szCs w:val="24"/>
              </w:rPr>
              <w:t xml:space="preserve">о Анна Викторовна </w:t>
            </w:r>
          </w:p>
        </w:tc>
      </w:tr>
      <w:tr w:rsidR="00100976" w:rsidRPr="007E0D0F" w14:paraId="4400139A" w14:textId="77777777" w:rsidTr="00AA16F5">
        <w:trPr>
          <w:gridAfter w:val="1"/>
          <w:wAfter w:w="28" w:type="dxa"/>
        </w:trPr>
        <w:tc>
          <w:tcPr>
            <w:tcW w:w="1237" w:type="dxa"/>
          </w:tcPr>
          <w:p w14:paraId="68850F9A" w14:textId="175DD840" w:rsidR="00100976" w:rsidRPr="007E0D0F" w:rsidRDefault="00100976" w:rsidP="00100976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2 апреля</w:t>
            </w:r>
          </w:p>
        </w:tc>
        <w:tc>
          <w:tcPr>
            <w:tcW w:w="965" w:type="dxa"/>
          </w:tcPr>
          <w:p w14:paraId="53B466C7" w14:textId="45DCB5AC" w:rsidR="00100976" w:rsidRPr="007E0D0F" w:rsidRDefault="00100976" w:rsidP="00100976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  <w:r w:rsidRPr="007E0D0F">
              <w:rPr>
                <w:sz w:val="24"/>
                <w:szCs w:val="24"/>
              </w:rPr>
              <w:t xml:space="preserve">00 </w:t>
            </w:r>
          </w:p>
        </w:tc>
        <w:tc>
          <w:tcPr>
            <w:tcW w:w="1701" w:type="dxa"/>
          </w:tcPr>
          <w:p w14:paraId="4AD7C658" w14:textId="4868EC92" w:rsidR="00100976" w:rsidRPr="007E0D0F" w:rsidRDefault="00100976" w:rsidP="00100976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ул. Сухэ-Батора, 10 (конференц зал)</w:t>
            </w:r>
          </w:p>
        </w:tc>
        <w:tc>
          <w:tcPr>
            <w:tcW w:w="6378" w:type="dxa"/>
          </w:tcPr>
          <w:p w14:paraId="7C488809" w14:textId="31D899B7" w:rsidR="00100976" w:rsidRPr="00D567C7" w:rsidRDefault="00100976" w:rsidP="00100976">
            <w:pPr>
              <w:spacing w:line="240" w:lineRule="auto"/>
              <w:ind w:leftChars="0" w:left="0" w:firstLineChars="0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стер-класс </w:t>
            </w:r>
            <w:r w:rsidRPr="00D567C7">
              <w:rPr>
                <w:b/>
                <w:sz w:val="24"/>
                <w:szCs w:val="24"/>
              </w:rPr>
              <w:t>«Турецкий шоколадный пирог».</w:t>
            </w:r>
          </w:p>
          <w:p w14:paraId="0597A9CC" w14:textId="77777777" w:rsidR="00100976" w:rsidRPr="007E0D0F" w:rsidRDefault="00100976" w:rsidP="00100976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С собой сменную обувь </w:t>
            </w:r>
          </w:p>
          <w:p w14:paraId="52E106F1" w14:textId="27836FB8" w:rsidR="00100976" w:rsidRPr="007E0D0F" w:rsidRDefault="00100976" w:rsidP="00100976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220 руб. на расходные материалы</w:t>
            </w:r>
          </w:p>
        </w:tc>
        <w:tc>
          <w:tcPr>
            <w:tcW w:w="3430" w:type="dxa"/>
            <w:gridSpan w:val="2"/>
          </w:tcPr>
          <w:p w14:paraId="3515ADDD" w14:textId="77777777" w:rsidR="00100976" w:rsidRDefault="00100976" w:rsidP="00100976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425452">
              <w:rPr>
                <w:sz w:val="24"/>
                <w:szCs w:val="24"/>
              </w:rPr>
              <w:t xml:space="preserve">Возраст от </w:t>
            </w:r>
            <w:r w:rsidRPr="007E0D0F">
              <w:rPr>
                <w:sz w:val="24"/>
                <w:szCs w:val="24"/>
              </w:rPr>
              <w:t xml:space="preserve">10+, </w:t>
            </w:r>
          </w:p>
          <w:p w14:paraId="5B30F44C" w14:textId="41ED4413" w:rsidR="00100976" w:rsidRPr="007E0D0F" w:rsidRDefault="00100976" w:rsidP="00100976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425452">
              <w:rPr>
                <w:sz w:val="24"/>
                <w:szCs w:val="24"/>
              </w:rPr>
              <w:t xml:space="preserve">Количество участников: </w:t>
            </w:r>
            <w:r w:rsidRPr="007E0D0F">
              <w:rPr>
                <w:sz w:val="24"/>
                <w:szCs w:val="24"/>
              </w:rPr>
              <w:t>6 чел</w:t>
            </w:r>
          </w:p>
          <w:p w14:paraId="1DD437C0" w14:textId="2372D93F" w:rsidR="00100976" w:rsidRPr="007E0D0F" w:rsidRDefault="00100976" w:rsidP="00100976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425452">
              <w:rPr>
                <w:sz w:val="24"/>
                <w:szCs w:val="24"/>
              </w:rPr>
              <w:t xml:space="preserve">Предварительная запись по телефону: </w:t>
            </w:r>
            <w:r w:rsidRPr="007E0D0F">
              <w:rPr>
                <w:sz w:val="24"/>
                <w:szCs w:val="24"/>
              </w:rPr>
              <w:t>89641043059</w:t>
            </w:r>
          </w:p>
        </w:tc>
        <w:tc>
          <w:tcPr>
            <w:tcW w:w="2524" w:type="dxa"/>
            <w:gridSpan w:val="2"/>
          </w:tcPr>
          <w:p w14:paraId="716B7F50" w14:textId="2DE0748C" w:rsidR="00100976" w:rsidRPr="007E0D0F" w:rsidRDefault="00100976" w:rsidP="00100976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Монохонова Галина Степановна - член ИРОООО ВОРДИ</w:t>
            </w:r>
          </w:p>
        </w:tc>
      </w:tr>
      <w:tr w:rsidR="00100976" w:rsidRPr="007E0D0F" w14:paraId="2767DAB9" w14:textId="77777777" w:rsidTr="00AA16F5">
        <w:trPr>
          <w:gridAfter w:val="1"/>
          <w:wAfter w:w="28" w:type="dxa"/>
        </w:trPr>
        <w:tc>
          <w:tcPr>
            <w:tcW w:w="1237" w:type="dxa"/>
          </w:tcPr>
          <w:p w14:paraId="7888D3FB" w14:textId="77777777" w:rsidR="00100976" w:rsidRPr="007E0D0F" w:rsidRDefault="00100976" w:rsidP="00100976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2 апреля</w:t>
            </w:r>
          </w:p>
        </w:tc>
        <w:tc>
          <w:tcPr>
            <w:tcW w:w="965" w:type="dxa"/>
          </w:tcPr>
          <w:p w14:paraId="34393C25" w14:textId="1F4FE7F3" w:rsidR="00100976" w:rsidRPr="007E0D0F" w:rsidRDefault="00100976" w:rsidP="00100976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  <w:r w:rsidRPr="007E0D0F">
              <w:rPr>
                <w:sz w:val="24"/>
                <w:szCs w:val="24"/>
              </w:rPr>
              <w:t xml:space="preserve">00 </w:t>
            </w:r>
          </w:p>
        </w:tc>
        <w:tc>
          <w:tcPr>
            <w:tcW w:w="1701" w:type="dxa"/>
          </w:tcPr>
          <w:p w14:paraId="12C529F1" w14:textId="77777777" w:rsidR="00100976" w:rsidRPr="007E0D0F" w:rsidRDefault="00100976" w:rsidP="00100976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ул. Розы Люксембург, 215 Детский клуб «Космос»</w:t>
            </w:r>
          </w:p>
        </w:tc>
        <w:tc>
          <w:tcPr>
            <w:tcW w:w="6378" w:type="dxa"/>
          </w:tcPr>
          <w:p w14:paraId="42FBC9A7" w14:textId="77777777" w:rsidR="00100976" w:rsidRDefault="00100976" w:rsidP="00100976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Мастер-класс </w:t>
            </w:r>
            <w:r w:rsidRPr="00D567C7">
              <w:rPr>
                <w:b/>
                <w:sz w:val="24"/>
                <w:szCs w:val="24"/>
              </w:rPr>
              <w:t>«Брелок-смайлик».</w:t>
            </w:r>
            <w:r w:rsidRPr="007E0D0F">
              <w:rPr>
                <w:sz w:val="24"/>
                <w:szCs w:val="24"/>
              </w:rPr>
              <w:t xml:space="preserve"> Участники мастер-класса изготовят брелок в виде смайлика из фетра. Материалы участники приносят самостоятельно: крепление для брелока; жёлтый фетр; клей Титан; красная и чёрная гелиевые ручки; ножницы.</w:t>
            </w:r>
          </w:p>
          <w:p w14:paraId="30E6B581" w14:textId="358DC568" w:rsidR="00100976" w:rsidRPr="007E0D0F" w:rsidRDefault="00100976" w:rsidP="00100976">
            <w:pPr>
              <w:spacing w:line="240" w:lineRule="auto"/>
              <w:ind w:leftChars="0" w:left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собой сменную обувь.</w:t>
            </w:r>
          </w:p>
        </w:tc>
        <w:tc>
          <w:tcPr>
            <w:tcW w:w="3430" w:type="dxa"/>
            <w:gridSpan w:val="2"/>
          </w:tcPr>
          <w:p w14:paraId="1DCDDD1F" w14:textId="77777777" w:rsidR="00100976" w:rsidRPr="007E0D0F" w:rsidRDefault="00100976" w:rsidP="00100976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Возраст от 7 до 12 лет </w:t>
            </w:r>
          </w:p>
          <w:p w14:paraId="7DA8BE22" w14:textId="77777777" w:rsidR="00100976" w:rsidRPr="007E0D0F" w:rsidRDefault="00100976" w:rsidP="00100976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Количество участников: 10-15 человек</w:t>
            </w:r>
          </w:p>
          <w:p w14:paraId="4D931051" w14:textId="77777777" w:rsidR="00100976" w:rsidRPr="007E0D0F" w:rsidRDefault="00100976" w:rsidP="00100976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Предварительная запись по телефону: 89996441740</w:t>
            </w:r>
          </w:p>
          <w:p w14:paraId="1598A903" w14:textId="77777777" w:rsidR="00100976" w:rsidRPr="007E0D0F" w:rsidRDefault="00100976" w:rsidP="00100976">
            <w:pPr>
              <w:spacing w:line="240" w:lineRule="auto"/>
              <w:ind w:leftChars="0" w:left="0" w:firstLineChars="0" w:firstLine="0"/>
              <w:rPr>
                <w:sz w:val="24"/>
                <w:szCs w:val="24"/>
              </w:rPr>
            </w:pPr>
          </w:p>
        </w:tc>
        <w:tc>
          <w:tcPr>
            <w:tcW w:w="2524" w:type="dxa"/>
            <w:gridSpan w:val="2"/>
          </w:tcPr>
          <w:p w14:paraId="1C98A7BE" w14:textId="77777777" w:rsidR="00100976" w:rsidRPr="007E0D0F" w:rsidRDefault="00100976" w:rsidP="00100976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МБУДО г. Иркутска «Дом детского творчества №  5», Гольчик Наталья Ивановна номер тел.: 8(3952)44-14-62</w:t>
            </w:r>
          </w:p>
        </w:tc>
      </w:tr>
      <w:tr w:rsidR="00100976" w:rsidRPr="007E0D0F" w14:paraId="21EA38F1" w14:textId="77777777" w:rsidTr="00AA16F5">
        <w:trPr>
          <w:gridAfter w:val="1"/>
          <w:wAfter w:w="28" w:type="dxa"/>
        </w:trPr>
        <w:tc>
          <w:tcPr>
            <w:tcW w:w="1237" w:type="dxa"/>
          </w:tcPr>
          <w:p w14:paraId="41F21754" w14:textId="246947FD" w:rsidR="00100976" w:rsidRPr="007E0D0F" w:rsidRDefault="00100976" w:rsidP="00100976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2 апреля</w:t>
            </w:r>
          </w:p>
        </w:tc>
        <w:tc>
          <w:tcPr>
            <w:tcW w:w="965" w:type="dxa"/>
          </w:tcPr>
          <w:p w14:paraId="7F75BB2B" w14:textId="57820F45" w:rsidR="00100976" w:rsidRPr="007E0D0F" w:rsidRDefault="00100976" w:rsidP="00100976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13.00</w:t>
            </w:r>
            <w:r>
              <w:rPr>
                <w:sz w:val="24"/>
                <w:szCs w:val="24"/>
              </w:rPr>
              <w:t xml:space="preserve"> </w:t>
            </w:r>
            <w:r w:rsidRPr="007E0D0F">
              <w:rPr>
                <w:sz w:val="24"/>
                <w:szCs w:val="24"/>
              </w:rPr>
              <w:t>-13.40</w:t>
            </w:r>
          </w:p>
        </w:tc>
        <w:tc>
          <w:tcPr>
            <w:tcW w:w="1701" w:type="dxa"/>
          </w:tcPr>
          <w:p w14:paraId="629A4FAA" w14:textId="34B3F254" w:rsidR="00100976" w:rsidRPr="007E0D0F" w:rsidRDefault="00100976" w:rsidP="00100976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Днепровская, 2 «А», </w:t>
            </w:r>
            <w:r w:rsidRPr="007E0D0F">
              <w:rPr>
                <w:sz w:val="24"/>
                <w:szCs w:val="24"/>
              </w:rPr>
              <w:lastRenderedPageBreak/>
              <w:t>СОШ 29</w:t>
            </w:r>
          </w:p>
        </w:tc>
        <w:tc>
          <w:tcPr>
            <w:tcW w:w="6378" w:type="dxa"/>
          </w:tcPr>
          <w:p w14:paraId="66C2A7D1" w14:textId="1AF6C550" w:rsidR="00100976" w:rsidRPr="007E0D0F" w:rsidRDefault="00100976" w:rsidP="00100976">
            <w:pPr>
              <w:spacing w:line="240" w:lineRule="auto"/>
              <w:ind w:hanging="2"/>
              <w:jc w:val="left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7E0D0F">
              <w:rPr>
                <w:color w:val="auto"/>
                <w:sz w:val="24"/>
                <w:szCs w:val="24"/>
                <w:shd w:val="clear" w:color="auto" w:fill="FFFFFF"/>
              </w:rPr>
              <w:lastRenderedPageBreak/>
              <w:t>Мастер-класс как</w:t>
            </w:r>
            <w:r>
              <w:rPr>
                <w:color w:val="auto"/>
                <w:sz w:val="24"/>
                <w:szCs w:val="24"/>
                <w:shd w:val="clear" w:color="auto" w:fill="FFFFFF"/>
              </w:rPr>
              <w:t xml:space="preserve"> с</w:t>
            </w:r>
            <w:r w:rsidRPr="007E0D0F">
              <w:rPr>
                <w:color w:val="auto"/>
                <w:sz w:val="24"/>
                <w:szCs w:val="24"/>
                <w:shd w:val="clear" w:color="auto" w:fill="FFFFFF"/>
              </w:rPr>
              <w:t>делать</w:t>
            </w:r>
            <w:r>
              <w:rPr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Pr="007E0D0F">
              <w:rPr>
                <w:bCs/>
                <w:color w:val="auto"/>
                <w:sz w:val="24"/>
                <w:szCs w:val="24"/>
                <w:shd w:val="clear" w:color="auto" w:fill="FFFFFF"/>
              </w:rPr>
              <w:t>неньютоновскую</w:t>
            </w:r>
            <w:r>
              <w:rPr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Pr="007E0D0F">
              <w:rPr>
                <w:bCs/>
                <w:color w:val="auto"/>
                <w:sz w:val="24"/>
                <w:szCs w:val="24"/>
                <w:shd w:val="clear" w:color="auto" w:fill="FFFFFF"/>
              </w:rPr>
              <w:t>жидкость</w:t>
            </w:r>
            <w:r>
              <w:rPr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Pr="007E0D0F">
              <w:rPr>
                <w:color w:val="auto"/>
                <w:sz w:val="24"/>
                <w:szCs w:val="24"/>
                <w:shd w:val="clear" w:color="auto" w:fill="FFFFFF"/>
              </w:rPr>
              <w:t>своими руками. </w:t>
            </w:r>
          </w:p>
          <w:p w14:paraId="54ACEF7D" w14:textId="77777777" w:rsidR="00100976" w:rsidRPr="007E0D0F" w:rsidRDefault="00100976" w:rsidP="00100976">
            <w:pPr>
              <w:spacing w:line="240" w:lineRule="auto"/>
              <w:ind w:hanging="2"/>
              <w:jc w:val="left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7E0D0F">
              <w:rPr>
                <w:color w:val="auto"/>
                <w:sz w:val="24"/>
                <w:szCs w:val="24"/>
                <w:shd w:val="clear" w:color="auto" w:fill="FFFFFF"/>
              </w:rPr>
              <w:lastRenderedPageBreak/>
              <w:t>Изучим волшебные свойства смеси из крахмала и воды.</w:t>
            </w:r>
          </w:p>
          <w:p w14:paraId="1CE7E0CD" w14:textId="77777777" w:rsidR="00100976" w:rsidRDefault="00100976" w:rsidP="00100976">
            <w:pPr>
              <w:spacing w:line="240" w:lineRule="auto"/>
              <w:ind w:leftChars="0" w:left="0" w:firstLineChars="0" w:firstLine="0"/>
              <w:jc w:val="left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7E0D0F">
              <w:rPr>
                <w:color w:val="auto"/>
                <w:sz w:val="24"/>
                <w:szCs w:val="24"/>
                <w:shd w:val="clear" w:color="auto" w:fill="FFFFFF"/>
              </w:rPr>
              <w:t>Проведём эксперимент и поиграем.</w:t>
            </w:r>
          </w:p>
          <w:p w14:paraId="54EF0E17" w14:textId="0E7E3042" w:rsidR="00100976" w:rsidRPr="007E0D0F" w:rsidRDefault="00100976" w:rsidP="00100976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С собой сменную обувь</w:t>
            </w:r>
          </w:p>
        </w:tc>
        <w:tc>
          <w:tcPr>
            <w:tcW w:w="3430" w:type="dxa"/>
            <w:gridSpan w:val="2"/>
          </w:tcPr>
          <w:p w14:paraId="231860AF" w14:textId="77777777" w:rsidR="00100976" w:rsidRPr="007E0D0F" w:rsidRDefault="00100976" w:rsidP="00100976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lastRenderedPageBreak/>
              <w:t xml:space="preserve">Возраст от 6-9 лет </w:t>
            </w:r>
          </w:p>
          <w:p w14:paraId="7941F057" w14:textId="77777777" w:rsidR="00100976" w:rsidRPr="007E0D0F" w:rsidRDefault="00100976" w:rsidP="00100976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Количество участников: 7 </w:t>
            </w:r>
            <w:r w:rsidRPr="007E0D0F">
              <w:rPr>
                <w:sz w:val="24"/>
                <w:szCs w:val="24"/>
              </w:rPr>
              <w:lastRenderedPageBreak/>
              <w:t>человек.</w:t>
            </w:r>
          </w:p>
          <w:p w14:paraId="71AE207B" w14:textId="77777777" w:rsidR="00100976" w:rsidRPr="007E0D0F" w:rsidRDefault="00100976" w:rsidP="00100976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Предварительная запись по телефону: 89086569938</w:t>
            </w:r>
          </w:p>
          <w:p w14:paraId="71FC6052" w14:textId="29D5E9FC" w:rsidR="00100976" w:rsidRPr="007E0D0F" w:rsidRDefault="00100976" w:rsidP="00100976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24" w:type="dxa"/>
            <w:gridSpan w:val="2"/>
          </w:tcPr>
          <w:p w14:paraId="4BC9D44D" w14:textId="77777777" w:rsidR="00100976" w:rsidRPr="007E0D0F" w:rsidRDefault="00100976" w:rsidP="00100976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lastRenderedPageBreak/>
              <w:t>МБОУ г.Иркутска СОШ 29</w:t>
            </w:r>
          </w:p>
          <w:p w14:paraId="18E279DF" w14:textId="77777777" w:rsidR="00100976" w:rsidRPr="007E0D0F" w:rsidRDefault="00100976" w:rsidP="00100976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lastRenderedPageBreak/>
              <w:t>Кустенко Устинья</w:t>
            </w:r>
          </w:p>
          <w:p w14:paraId="436A2911" w14:textId="77777777" w:rsidR="00100976" w:rsidRPr="007E0D0F" w:rsidRDefault="00100976" w:rsidP="00100976">
            <w:pPr>
              <w:spacing w:line="240" w:lineRule="auto"/>
              <w:ind w:leftChars="-3" w:left="-8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Кустенко Анна Викторовна </w:t>
            </w:r>
          </w:p>
          <w:p w14:paraId="7A080D11" w14:textId="1ADAF070" w:rsidR="00100976" w:rsidRPr="007E0D0F" w:rsidRDefault="00100976" w:rsidP="00100976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086569938</w:t>
            </w:r>
          </w:p>
        </w:tc>
      </w:tr>
      <w:tr w:rsidR="00100976" w:rsidRPr="007E0D0F" w14:paraId="5747E53B" w14:textId="77777777" w:rsidTr="00AA16F5">
        <w:trPr>
          <w:gridAfter w:val="1"/>
          <w:wAfter w:w="28" w:type="dxa"/>
        </w:trPr>
        <w:tc>
          <w:tcPr>
            <w:tcW w:w="1237" w:type="dxa"/>
          </w:tcPr>
          <w:p w14:paraId="563EB59C" w14:textId="77777777" w:rsidR="00100976" w:rsidRPr="007E0D0F" w:rsidRDefault="00100976" w:rsidP="00100976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lastRenderedPageBreak/>
              <w:t>2 апреля</w:t>
            </w:r>
          </w:p>
        </w:tc>
        <w:tc>
          <w:tcPr>
            <w:tcW w:w="965" w:type="dxa"/>
          </w:tcPr>
          <w:p w14:paraId="3ECA09AC" w14:textId="77777777" w:rsidR="00100976" w:rsidRPr="007E0D0F" w:rsidRDefault="00100976" w:rsidP="00100976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13.00 -13.30</w:t>
            </w:r>
          </w:p>
        </w:tc>
        <w:tc>
          <w:tcPr>
            <w:tcW w:w="1701" w:type="dxa"/>
          </w:tcPr>
          <w:p w14:paraId="60D3EB10" w14:textId="32C7184D" w:rsidR="00100976" w:rsidRPr="007E0D0F" w:rsidRDefault="00100976" w:rsidP="00100976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Новокшонова , 61, </w:t>
            </w:r>
            <w:r w:rsidRPr="007E0D0F">
              <w:rPr>
                <w:sz w:val="24"/>
                <w:szCs w:val="24"/>
              </w:rPr>
              <w:t>детский сад № 152</w:t>
            </w:r>
          </w:p>
        </w:tc>
        <w:tc>
          <w:tcPr>
            <w:tcW w:w="6378" w:type="dxa"/>
          </w:tcPr>
          <w:p w14:paraId="3CEDB37B" w14:textId="77777777" w:rsidR="00100976" w:rsidRPr="007E0D0F" w:rsidRDefault="00100976" w:rsidP="00100976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Мастер –класс  по декорированию посуды в стиле </w:t>
            </w:r>
            <w:r w:rsidRPr="00D567C7">
              <w:rPr>
                <w:b/>
                <w:sz w:val="24"/>
                <w:szCs w:val="24"/>
              </w:rPr>
              <w:t>«Золотая хохлома»</w:t>
            </w:r>
          </w:p>
        </w:tc>
        <w:tc>
          <w:tcPr>
            <w:tcW w:w="3430" w:type="dxa"/>
            <w:gridSpan w:val="2"/>
          </w:tcPr>
          <w:p w14:paraId="060B5A64" w14:textId="77777777" w:rsidR="00100976" w:rsidRPr="007E0D0F" w:rsidRDefault="00100976" w:rsidP="00100976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Кол – во 10 человек</w:t>
            </w:r>
          </w:p>
        </w:tc>
        <w:tc>
          <w:tcPr>
            <w:tcW w:w="2524" w:type="dxa"/>
            <w:gridSpan w:val="2"/>
          </w:tcPr>
          <w:p w14:paraId="7C976699" w14:textId="77777777" w:rsidR="00100976" w:rsidRPr="007E0D0F" w:rsidRDefault="00100976" w:rsidP="00100976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МБДОУ г. Иркутска детский сад № 152, Барабанова Марина Викторовна, 89086616638</w:t>
            </w:r>
          </w:p>
        </w:tc>
      </w:tr>
      <w:tr w:rsidR="00100976" w:rsidRPr="007E0D0F" w14:paraId="3AF24B4B" w14:textId="77777777" w:rsidTr="00AA16F5">
        <w:trPr>
          <w:gridAfter w:val="1"/>
          <w:wAfter w:w="28" w:type="dxa"/>
        </w:trPr>
        <w:tc>
          <w:tcPr>
            <w:tcW w:w="1237" w:type="dxa"/>
          </w:tcPr>
          <w:p w14:paraId="7C31E6C4" w14:textId="77777777" w:rsidR="00100976" w:rsidRPr="007E0D0F" w:rsidRDefault="00100976" w:rsidP="00100976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2 апреля</w:t>
            </w:r>
          </w:p>
        </w:tc>
        <w:tc>
          <w:tcPr>
            <w:tcW w:w="965" w:type="dxa"/>
          </w:tcPr>
          <w:p w14:paraId="216EE158" w14:textId="77777777" w:rsidR="00100976" w:rsidRPr="007E0D0F" w:rsidRDefault="00100976" w:rsidP="00100976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13.00 – 13.40</w:t>
            </w:r>
          </w:p>
        </w:tc>
        <w:tc>
          <w:tcPr>
            <w:tcW w:w="1701" w:type="dxa"/>
          </w:tcPr>
          <w:p w14:paraId="35C7B56D" w14:textId="37B09F6F" w:rsidR="00100976" w:rsidRPr="007E0D0F" w:rsidRDefault="00100976" w:rsidP="00100976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7E0D0F">
              <w:rPr>
                <w:sz w:val="24"/>
                <w:szCs w:val="24"/>
              </w:rPr>
              <w:t xml:space="preserve">л. Колхозная, 20 </w:t>
            </w:r>
          </w:p>
          <w:p w14:paraId="4987E2E0" w14:textId="77777777" w:rsidR="00100976" w:rsidRPr="007E0D0F" w:rsidRDefault="00100976" w:rsidP="00100976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Детский сад №81</w:t>
            </w:r>
          </w:p>
        </w:tc>
        <w:tc>
          <w:tcPr>
            <w:tcW w:w="6378" w:type="dxa"/>
          </w:tcPr>
          <w:p w14:paraId="2646AA11" w14:textId="77777777" w:rsidR="00100976" w:rsidRDefault="00100976" w:rsidP="00100976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Тренинг для педагогов </w:t>
            </w:r>
            <w:r w:rsidRPr="00D567C7">
              <w:rPr>
                <w:b/>
                <w:sz w:val="24"/>
                <w:szCs w:val="24"/>
              </w:rPr>
              <w:t>«Профилактика утомляемости у воспитателей ДОУ»</w:t>
            </w:r>
            <w:r w:rsidRPr="007E0D0F">
              <w:rPr>
                <w:sz w:val="24"/>
                <w:szCs w:val="24"/>
              </w:rPr>
              <w:t xml:space="preserve"> </w:t>
            </w:r>
            <w:r w:rsidRPr="007E0D0F">
              <w:rPr>
                <w:iCs/>
                <w:sz w:val="24"/>
                <w:szCs w:val="24"/>
              </w:rPr>
              <w:t>(упражнения, игровые этюды на снятие психомышечного напряжения, подвижные танцевальные упражнения)</w:t>
            </w:r>
          </w:p>
          <w:p w14:paraId="7D1781C4" w14:textId="3F2CE337" w:rsidR="00100976" w:rsidRPr="007E0D0F" w:rsidRDefault="00100976" w:rsidP="00100976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С собой сменную обувь</w:t>
            </w:r>
          </w:p>
        </w:tc>
        <w:tc>
          <w:tcPr>
            <w:tcW w:w="3430" w:type="dxa"/>
            <w:gridSpan w:val="2"/>
          </w:tcPr>
          <w:p w14:paraId="09DA269B" w14:textId="77777777" w:rsidR="00100976" w:rsidRPr="007E0D0F" w:rsidRDefault="00100976" w:rsidP="00100976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Возраст от 20 лет, педагоги ДОУ </w:t>
            </w:r>
          </w:p>
          <w:p w14:paraId="1107B917" w14:textId="77777777" w:rsidR="00100976" w:rsidRPr="007E0D0F" w:rsidRDefault="00100976" w:rsidP="00100976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Количество участников 20 чел</w:t>
            </w:r>
          </w:p>
          <w:p w14:paraId="709A7EA0" w14:textId="21751455" w:rsidR="00100976" w:rsidRPr="007E0D0F" w:rsidRDefault="00100976" w:rsidP="00100976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Предварительная</w:t>
            </w:r>
            <w:r>
              <w:rPr>
                <w:sz w:val="24"/>
                <w:szCs w:val="24"/>
              </w:rPr>
              <w:t xml:space="preserve"> запись по телефону 89500504654</w:t>
            </w:r>
          </w:p>
        </w:tc>
        <w:tc>
          <w:tcPr>
            <w:tcW w:w="2524" w:type="dxa"/>
            <w:gridSpan w:val="2"/>
          </w:tcPr>
          <w:p w14:paraId="71F8A74C" w14:textId="77777777" w:rsidR="00100976" w:rsidRPr="007E0D0F" w:rsidRDefault="00100976" w:rsidP="00100976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МБДОУ г. Иркутска детский сад № 81,</w:t>
            </w:r>
          </w:p>
          <w:p w14:paraId="6B371374" w14:textId="77777777" w:rsidR="00100976" w:rsidRPr="007E0D0F" w:rsidRDefault="00100976" w:rsidP="00100976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Мишнина Александра Сергеевна 89041555607</w:t>
            </w:r>
          </w:p>
        </w:tc>
      </w:tr>
      <w:tr w:rsidR="00100976" w:rsidRPr="007E0D0F" w14:paraId="34C35255" w14:textId="77777777" w:rsidTr="00AA16F5">
        <w:trPr>
          <w:gridAfter w:val="1"/>
          <w:wAfter w:w="28" w:type="dxa"/>
        </w:trPr>
        <w:tc>
          <w:tcPr>
            <w:tcW w:w="1237" w:type="dxa"/>
          </w:tcPr>
          <w:p w14:paraId="5E18ED35" w14:textId="0F9E3583" w:rsidR="00100976" w:rsidRPr="007E0D0F" w:rsidRDefault="00100976" w:rsidP="00100976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2 апрел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965" w:type="dxa"/>
          </w:tcPr>
          <w:p w14:paraId="7D50E42A" w14:textId="3390BA89" w:rsidR="00100976" w:rsidRPr="007E0D0F" w:rsidRDefault="00100976" w:rsidP="00100976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13-00 – 15-30 </w:t>
            </w:r>
          </w:p>
        </w:tc>
        <w:tc>
          <w:tcPr>
            <w:tcW w:w="1701" w:type="dxa"/>
          </w:tcPr>
          <w:p w14:paraId="234E1E43" w14:textId="07D12F0D" w:rsidR="00100976" w:rsidRPr="007E0D0F" w:rsidRDefault="00100976" w:rsidP="00100976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7E0D0F">
              <w:rPr>
                <w:sz w:val="24"/>
                <w:szCs w:val="24"/>
              </w:rPr>
              <w:t>л. Партизанская 76, ФГБУ «Иркутское УГМС»</w:t>
            </w:r>
          </w:p>
        </w:tc>
        <w:tc>
          <w:tcPr>
            <w:tcW w:w="6378" w:type="dxa"/>
          </w:tcPr>
          <w:p w14:paraId="67C650BF" w14:textId="2F56D17A" w:rsidR="00100976" w:rsidRPr="007E0D0F" w:rsidRDefault="00100976" w:rsidP="00100976">
            <w:pPr>
              <w:pStyle w:val="ab"/>
              <w:numPr>
                <w:ilvl w:val="0"/>
                <w:numId w:val="5"/>
              </w:numPr>
              <w:spacing w:line="240" w:lineRule="auto"/>
              <w:ind w:leftChars="0" w:firstLineChars="0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Выставка «История развития метеорологических наблюдений в Восточной Сибири», приуроченная к 140-летию объединённой метеорологической станции Иркутск-обсерватория. </w:t>
            </w:r>
          </w:p>
          <w:p w14:paraId="3E14A6BF" w14:textId="46A62C69" w:rsidR="00100976" w:rsidRPr="007E0D0F" w:rsidRDefault="00100976" w:rsidP="00100976">
            <w:pPr>
              <w:pStyle w:val="ab"/>
              <w:numPr>
                <w:ilvl w:val="0"/>
                <w:numId w:val="5"/>
              </w:numPr>
              <w:spacing w:line="240" w:lineRule="auto"/>
              <w:ind w:leftChars="0" w:firstLineChars="0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Экскурсия на объединённой метеорологической станции Иркутск-обсерватория «</w:t>
            </w:r>
            <w:r w:rsidRPr="007E0D0F">
              <w:rPr>
                <w:bCs/>
                <w:sz w:val="24"/>
                <w:szCs w:val="24"/>
              </w:rPr>
              <w:t>Как Иркутская обсерватория наблюдает за погодой?</w:t>
            </w:r>
            <w:r w:rsidRPr="007E0D0F">
              <w:rPr>
                <w:sz w:val="24"/>
                <w:szCs w:val="24"/>
              </w:rPr>
              <w:t xml:space="preserve">». </w:t>
            </w:r>
          </w:p>
          <w:p w14:paraId="06EBC5B0" w14:textId="394DD4CA" w:rsidR="00100976" w:rsidRPr="007E0D0F" w:rsidRDefault="00100976" w:rsidP="00100976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Знакомство с метеоплощадкой и традиционными и современными  метеорологическими приборами»</w:t>
            </w:r>
          </w:p>
        </w:tc>
        <w:tc>
          <w:tcPr>
            <w:tcW w:w="3430" w:type="dxa"/>
            <w:gridSpan w:val="2"/>
          </w:tcPr>
          <w:p w14:paraId="79E91655" w14:textId="38159736" w:rsidR="00100976" w:rsidRPr="007E0D0F" w:rsidRDefault="00100976" w:rsidP="00100976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Возраст от 12 лет и старше</w:t>
            </w:r>
          </w:p>
          <w:p w14:paraId="7E0AA99F" w14:textId="77777777" w:rsidR="00100976" w:rsidRPr="007E0D0F" w:rsidRDefault="00100976" w:rsidP="00100976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Количество участников: 6-10 человек.</w:t>
            </w:r>
          </w:p>
          <w:p w14:paraId="7A1A2495" w14:textId="36225FBA" w:rsidR="00100976" w:rsidRPr="007E0D0F" w:rsidRDefault="00100976" w:rsidP="00100976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Предварительная з</w:t>
            </w:r>
            <w:r>
              <w:rPr>
                <w:sz w:val="24"/>
                <w:szCs w:val="24"/>
              </w:rPr>
              <w:t>апись по телефону: 890414079</w:t>
            </w:r>
            <w:r w:rsidRPr="007E0D0F">
              <w:rPr>
                <w:sz w:val="24"/>
                <w:szCs w:val="24"/>
              </w:rPr>
              <w:t>15</w:t>
            </w:r>
          </w:p>
          <w:p w14:paraId="1E0BA025" w14:textId="57FA50A7" w:rsidR="00100976" w:rsidRPr="007E0D0F" w:rsidRDefault="00100976" w:rsidP="00100976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Запись на мероприятие до 25 марта</w:t>
            </w:r>
          </w:p>
        </w:tc>
        <w:tc>
          <w:tcPr>
            <w:tcW w:w="2524" w:type="dxa"/>
            <w:gridSpan w:val="2"/>
          </w:tcPr>
          <w:p w14:paraId="38F4FF7E" w14:textId="77777777" w:rsidR="00100976" w:rsidRPr="007E0D0F" w:rsidRDefault="00100976" w:rsidP="00100976">
            <w:pPr>
              <w:spacing w:line="240" w:lineRule="auto"/>
              <w:ind w:leftChars="0" w:left="0" w:firstLineChars="0" w:firstLine="0"/>
              <w:jc w:val="left"/>
              <w:rPr>
                <w:color w:val="auto"/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ФГБУ «Иркутское </w:t>
            </w:r>
            <w:r w:rsidRPr="007E0D0F">
              <w:rPr>
                <w:color w:val="auto"/>
                <w:sz w:val="24"/>
                <w:szCs w:val="24"/>
              </w:rPr>
              <w:t xml:space="preserve">УГМС», </w:t>
            </w:r>
          </w:p>
          <w:p w14:paraId="29FA6309" w14:textId="77777777" w:rsidR="00100976" w:rsidRPr="007E0D0F" w:rsidRDefault="00100976" w:rsidP="00100976">
            <w:pPr>
              <w:spacing w:line="240" w:lineRule="auto"/>
              <w:ind w:leftChars="0" w:left="0" w:firstLineChars="0" w:firstLine="0"/>
              <w:jc w:val="left"/>
              <w:rPr>
                <w:color w:val="auto"/>
                <w:sz w:val="24"/>
                <w:szCs w:val="24"/>
              </w:rPr>
            </w:pPr>
            <w:r w:rsidRPr="007E0D0F">
              <w:rPr>
                <w:color w:val="auto"/>
                <w:sz w:val="24"/>
                <w:szCs w:val="24"/>
              </w:rPr>
              <w:t>Домбровская Наталья Сергеевна</w:t>
            </w:r>
          </w:p>
          <w:p w14:paraId="05B61715" w14:textId="77777777" w:rsidR="00100976" w:rsidRPr="007E0D0F" w:rsidRDefault="00100976" w:rsidP="00100976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color w:val="auto"/>
                <w:sz w:val="24"/>
                <w:szCs w:val="24"/>
              </w:rPr>
              <w:t>номер тел8-</w:t>
            </w:r>
            <w:r w:rsidRPr="007E0D0F">
              <w:rPr>
                <w:sz w:val="24"/>
                <w:szCs w:val="24"/>
              </w:rPr>
              <w:t>904-140-79-15</w:t>
            </w:r>
          </w:p>
          <w:p w14:paraId="3F0B6F8D" w14:textId="77777777" w:rsidR="00100976" w:rsidRPr="007E0D0F" w:rsidRDefault="00100976" w:rsidP="00100976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</w:tr>
      <w:tr w:rsidR="00100976" w:rsidRPr="007E0D0F" w14:paraId="0B252F72" w14:textId="77777777" w:rsidTr="00AA16F5">
        <w:trPr>
          <w:gridAfter w:val="1"/>
          <w:wAfter w:w="28" w:type="dxa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6CE4C" w14:textId="57E6E010" w:rsidR="00100976" w:rsidRPr="007E0D0F" w:rsidRDefault="00100976" w:rsidP="00100976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2 апреля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52415" w14:textId="5250E5E5" w:rsidR="00100976" w:rsidRPr="007E0D0F" w:rsidRDefault="00100976" w:rsidP="00100976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13.00</w:t>
            </w:r>
            <w:r>
              <w:rPr>
                <w:sz w:val="24"/>
                <w:szCs w:val="24"/>
              </w:rPr>
              <w:t xml:space="preserve"> </w:t>
            </w:r>
            <w:r w:rsidRPr="007E0D0F">
              <w:rPr>
                <w:sz w:val="24"/>
                <w:szCs w:val="24"/>
              </w:rPr>
              <w:t>-14.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617BE" w14:textId="7F06AE41" w:rsidR="00100976" w:rsidRPr="007E0D0F" w:rsidRDefault="00100976" w:rsidP="00100976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ул. Мамина-Сибиряка, д. 35, СОШ №77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CAAF1" w14:textId="77777777" w:rsidR="00100976" w:rsidRDefault="00100976" w:rsidP="00100976">
            <w:pPr>
              <w:spacing w:line="240" w:lineRule="auto"/>
              <w:ind w:hanging="2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ический семинар </w:t>
            </w:r>
            <w:r w:rsidRPr="00D567C7">
              <w:rPr>
                <w:b/>
                <w:sz w:val="24"/>
                <w:szCs w:val="24"/>
              </w:rPr>
              <w:t>«Самообразование и саморазвитие педагога как инструмент повышения качества обученности обучающихся».</w:t>
            </w:r>
          </w:p>
          <w:p w14:paraId="6E398CE4" w14:textId="50814D0E" w:rsidR="00100976" w:rsidRPr="007E0D0F" w:rsidRDefault="00100976" w:rsidP="00100976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Сменная обувь обязательна</w:t>
            </w: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F01DD" w14:textId="5202CD0D" w:rsidR="00100976" w:rsidRPr="007E0D0F" w:rsidRDefault="00100976" w:rsidP="00100976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Возраст: любой</w:t>
            </w:r>
            <w:r w:rsidRPr="007E0D0F">
              <w:rPr>
                <w:sz w:val="24"/>
                <w:szCs w:val="24"/>
              </w:rPr>
              <w:br/>
              <w:t>Количество участников: педагогические работники</w:t>
            </w:r>
            <w:r w:rsidRPr="007E0D0F">
              <w:rPr>
                <w:sz w:val="24"/>
                <w:szCs w:val="24"/>
              </w:rPr>
              <w:br/>
              <w:t>Предварительная запись по телефону: 36-21-37</w:t>
            </w:r>
            <w:r w:rsidRPr="007E0D0F">
              <w:rPr>
                <w:sz w:val="24"/>
                <w:szCs w:val="24"/>
              </w:rPr>
              <w:br/>
            </w:r>
          </w:p>
        </w:tc>
        <w:tc>
          <w:tcPr>
            <w:tcW w:w="2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738A6" w14:textId="0B9686C4" w:rsidR="00100976" w:rsidRPr="007E0D0F" w:rsidRDefault="00100976" w:rsidP="00100976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МБОУ г. Иркутска СОШ №77, 36-21-37, Константинова Екатерина Олеговна, Перевалова Юлия Викторовна, Рытикова Анастасия Сергеевна, Самбарова Ирина Климентьевна</w:t>
            </w:r>
          </w:p>
        </w:tc>
      </w:tr>
      <w:tr w:rsidR="00100976" w:rsidRPr="007E0D0F" w14:paraId="58E3411B" w14:textId="77777777" w:rsidTr="00AA16F5">
        <w:trPr>
          <w:gridAfter w:val="1"/>
          <w:wAfter w:w="28" w:type="dxa"/>
        </w:trPr>
        <w:tc>
          <w:tcPr>
            <w:tcW w:w="1237" w:type="dxa"/>
          </w:tcPr>
          <w:p w14:paraId="7C3F435A" w14:textId="77777777" w:rsidR="00100976" w:rsidRPr="007E0D0F" w:rsidRDefault="00100976" w:rsidP="00100976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E0D0F">
              <w:rPr>
                <w:iCs/>
                <w:sz w:val="24"/>
                <w:szCs w:val="24"/>
              </w:rPr>
              <w:t>2 апреля</w:t>
            </w:r>
          </w:p>
        </w:tc>
        <w:tc>
          <w:tcPr>
            <w:tcW w:w="965" w:type="dxa"/>
          </w:tcPr>
          <w:p w14:paraId="2207BBFF" w14:textId="04907104" w:rsidR="00100976" w:rsidRPr="007E0D0F" w:rsidRDefault="00100976" w:rsidP="00100976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E0D0F">
              <w:rPr>
                <w:iCs/>
                <w:sz w:val="24"/>
                <w:szCs w:val="24"/>
              </w:rPr>
              <w:t>13.00</w:t>
            </w:r>
            <w:r>
              <w:rPr>
                <w:iCs/>
                <w:sz w:val="24"/>
                <w:szCs w:val="24"/>
              </w:rPr>
              <w:t xml:space="preserve"> </w:t>
            </w:r>
            <w:r w:rsidRPr="007E0D0F">
              <w:rPr>
                <w:iCs/>
                <w:sz w:val="24"/>
                <w:szCs w:val="24"/>
              </w:rPr>
              <w:t>-14.00</w:t>
            </w:r>
          </w:p>
        </w:tc>
        <w:tc>
          <w:tcPr>
            <w:tcW w:w="1701" w:type="dxa"/>
          </w:tcPr>
          <w:p w14:paraId="0246C758" w14:textId="4AB82B8B" w:rsidR="00100976" w:rsidRPr="007E0D0F" w:rsidRDefault="00100976" w:rsidP="00100976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proofErr w:type="gramStart"/>
            <w:r>
              <w:rPr>
                <w:iCs/>
                <w:sz w:val="24"/>
                <w:szCs w:val="24"/>
              </w:rPr>
              <w:t>пер.</w:t>
            </w:r>
            <w:r w:rsidRPr="007E0D0F">
              <w:rPr>
                <w:iCs/>
                <w:sz w:val="24"/>
                <w:szCs w:val="24"/>
              </w:rPr>
              <w:t>Пионерский</w:t>
            </w:r>
            <w:proofErr w:type="gramEnd"/>
            <w:r w:rsidRPr="007E0D0F">
              <w:rPr>
                <w:iCs/>
                <w:sz w:val="24"/>
                <w:szCs w:val="24"/>
              </w:rPr>
              <w:t>, 4а</w:t>
            </w:r>
            <w:r>
              <w:rPr>
                <w:iCs/>
                <w:sz w:val="24"/>
                <w:szCs w:val="24"/>
              </w:rPr>
              <w:t xml:space="preserve">, ДДТ №1, </w:t>
            </w:r>
            <w:r w:rsidRPr="007E0D0F">
              <w:rPr>
                <w:iCs/>
                <w:sz w:val="24"/>
                <w:szCs w:val="24"/>
              </w:rPr>
              <w:t>каб. 3</w:t>
            </w:r>
          </w:p>
        </w:tc>
        <w:tc>
          <w:tcPr>
            <w:tcW w:w="6378" w:type="dxa"/>
          </w:tcPr>
          <w:p w14:paraId="705A1E68" w14:textId="77777777" w:rsidR="00100976" w:rsidRPr="007E0D0F" w:rsidRDefault="00100976" w:rsidP="00100976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E0D0F">
              <w:rPr>
                <w:iCs/>
                <w:sz w:val="24"/>
                <w:szCs w:val="24"/>
              </w:rPr>
              <w:t xml:space="preserve">Мастер-класс по прикладному творчеству </w:t>
            </w:r>
            <w:r w:rsidRPr="00D567C7">
              <w:rPr>
                <w:b/>
                <w:iCs/>
                <w:sz w:val="24"/>
                <w:szCs w:val="24"/>
              </w:rPr>
              <w:t>«Изготовление пасхального сувенира»</w:t>
            </w:r>
          </w:p>
        </w:tc>
        <w:tc>
          <w:tcPr>
            <w:tcW w:w="3430" w:type="dxa"/>
            <w:gridSpan w:val="2"/>
          </w:tcPr>
          <w:p w14:paraId="4C4D78C3" w14:textId="77777777" w:rsidR="00100976" w:rsidRPr="007E0D0F" w:rsidRDefault="00100976" w:rsidP="00100976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E0D0F">
              <w:rPr>
                <w:iCs/>
                <w:sz w:val="24"/>
                <w:szCs w:val="24"/>
              </w:rPr>
              <w:t>Возраст неограничен</w:t>
            </w:r>
          </w:p>
          <w:p w14:paraId="531EC0DB" w14:textId="77777777" w:rsidR="00100976" w:rsidRPr="007E0D0F" w:rsidRDefault="00100976" w:rsidP="00100976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E0D0F">
              <w:rPr>
                <w:iCs/>
                <w:sz w:val="24"/>
                <w:szCs w:val="24"/>
              </w:rPr>
              <w:t>Количество участников: 10-15 человек.</w:t>
            </w:r>
          </w:p>
          <w:p w14:paraId="5DD9809A" w14:textId="77777777" w:rsidR="00100976" w:rsidRPr="007E0D0F" w:rsidRDefault="00100976" w:rsidP="00100976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</w:p>
        </w:tc>
        <w:tc>
          <w:tcPr>
            <w:tcW w:w="2524" w:type="dxa"/>
            <w:gridSpan w:val="2"/>
          </w:tcPr>
          <w:p w14:paraId="7C277520" w14:textId="77777777" w:rsidR="00100976" w:rsidRPr="007E0D0F" w:rsidRDefault="00100976" w:rsidP="00100976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E0D0F">
              <w:rPr>
                <w:iCs/>
                <w:sz w:val="24"/>
                <w:szCs w:val="24"/>
              </w:rPr>
              <w:t xml:space="preserve">МБУДО г. Иркутска «Дом детского творчества № 1», </w:t>
            </w:r>
          </w:p>
          <w:p w14:paraId="10C53D05" w14:textId="77777777" w:rsidR="00100976" w:rsidRPr="007E0D0F" w:rsidRDefault="00100976" w:rsidP="00100976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E0D0F">
              <w:rPr>
                <w:iCs/>
                <w:sz w:val="24"/>
                <w:szCs w:val="24"/>
              </w:rPr>
              <w:t xml:space="preserve">Николаева </w:t>
            </w:r>
          </w:p>
          <w:p w14:paraId="79C2ADF9" w14:textId="77777777" w:rsidR="00100976" w:rsidRPr="007E0D0F" w:rsidRDefault="00100976" w:rsidP="00100976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E0D0F">
              <w:rPr>
                <w:iCs/>
                <w:sz w:val="24"/>
                <w:szCs w:val="24"/>
              </w:rPr>
              <w:lastRenderedPageBreak/>
              <w:t>Ольга Михайловна</w:t>
            </w:r>
          </w:p>
          <w:p w14:paraId="3C991C66" w14:textId="77777777" w:rsidR="00100976" w:rsidRPr="007E0D0F" w:rsidRDefault="00100976" w:rsidP="00100976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E0D0F">
              <w:rPr>
                <w:iCs/>
                <w:sz w:val="24"/>
                <w:szCs w:val="24"/>
              </w:rPr>
              <w:t>тел.: 89834147834</w:t>
            </w:r>
          </w:p>
        </w:tc>
      </w:tr>
      <w:tr w:rsidR="00100976" w:rsidRPr="007E0D0F" w14:paraId="00E5F6D3" w14:textId="77777777" w:rsidTr="00AA16F5">
        <w:trPr>
          <w:gridAfter w:val="1"/>
          <w:wAfter w:w="28" w:type="dxa"/>
        </w:trPr>
        <w:tc>
          <w:tcPr>
            <w:tcW w:w="1237" w:type="dxa"/>
          </w:tcPr>
          <w:p w14:paraId="2D5FC628" w14:textId="4C57DE0A" w:rsidR="00100976" w:rsidRPr="007E0D0F" w:rsidRDefault="00100976" w:rsidP="00100976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lastRenderedPageBreak/>
              <w:t>2 апреля</w:t>
            </w:r>
          </w:p>
        </w:tc>
        <w:tc>
          <w:tcPr>
            <w:tcW w:w="965" w:type="dxa"/>
          </w:tcPr>
          <w:p w14:paraId="4E41AE3E" w14:textId="344C4C5E" w:rsidR="00100976" w:rsidRPr="007E0D0F" w:rsidRDefault="00100976" w:rsidP="00100976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13.30</w:t>
            </w:r>
            <w:r>
              <w:rPr>
                <w:sz w:val="24"/>
                <w:szCs w:val="24"/>
              </w:rPr>
              <w:t xml:space="preserve"> </w:t>
            </w:r>
            <w:r w:rsidRPr="007E0D0F">
              <w:rPr>
                <w:sz w:val="24"/>
                <w:szCs w:val="24"/>
              </w:rPr>
              <w:t>-14.00</w:t>
            </w:r>
          </w:p>
        </w:tc>
        <w:tc>
          <w:tcPr>
            <w:tcW w:w="1701" w:type="dxa"/>
          </w:tcPr>
          <w:p w14:paraId="48C665D4" w14:textId="6F2F8C1E" w:rsidR="00100976" w:rsidRPr="007E0D0F" w:rsidRDefault="00100976" w:rsidP="00100976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б.</w:t>
            </w:r>
            <w:r w:rsidRPr="007E0D0F">
              <w:rPr>
                <w:sz w:val="24"/>
                <w:szCs w:val="24"/>
              </w:rPr>
              <w:t>Постышева 25а, детский сад №128</w:t>
            </w:r>
          </w:p>
        </w:tc>
        <w:tc>
          <w:tcPr>
            <w:tcW w:w="6378" w:type="dxa"/>
          </w:tcPr>
          <w:p w14:paraId="45A0D801" w14:textId="77777777" w:rsidR="00100976" w:rsidRDefault="00100976" w:rsidP="00100976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Игровая методика К. Орора на музыкальных занятиях в ДОУ</w:t>
            </w:r>
          </w:p>
          <w:p w14:paraId="7E3D3FAB" w14:textId="7DA211F5" w:rsidR="00100976" w:rsidRPr="007E0D0F" w:rsidRDefault="00100976" w:rsidP="00100976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С собой сменную обувь.</w:t>
            </w:r>
          </w:p>
        </w:tc>
        <w:tc>
          <w:tcPr>
            <w:tcW w:w="3430" w:type="dxa"/>
            <w:gridSpan w:val="2"/>
          </w:tcPr>
          <w:p w14:paraId="5FD05C05" w14:textId="3469CCF4" w:rsidR="00100976" w:rsidRPr="007E0D0F" w:rsidRDefault="00100976" w:rsidP="00100976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Взрослые (Родители, студенты педагогических образовательных учреждений, педагоги).</w:t>
            </w:r>
          </w:p>
          <w:p w14:paraId="64773201" w14:textId="6A8DDFD2" w:rsidR="00100976" w:rsidRPr="007E0D0F" w:rsidRDefault="00100976" w:rsidP="00100976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Количество участников: 10-15 человек.</w:t>
            </w:r>
          </w:p>
          <w:p w14:paraId="0EC0722B" w14:textId="236C5B5F" w:rsidR="00100976" w:rsidRPr="00601BB7" w:rsidRDefault="00100976" w:rsidP="00100976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Предварительная за</w:t>
            </w:r>
            <w:r>
              <w:rPr>
                <w:sz w:val="24"/>
                <w:szCs w:val="24"/>
              </w:rPr>
              <w:t>пись по телефону: 8(3952)228617</w:t>
            </w:r>
          </w:p>
        </w:tc>
        <w:tc>
          <w:tcPr>
            <w:tcW w:w="2524" w:type="dxa"/>
            <w:gridSpan w:val="2"/>
          </w:tcPr>
          <w:p w14:paraId="5EEA2C12" w14:textId="77777777" w:rsidR="00100976" w:rsidRPr="007E0D0F" w:rsidRDefault="00100976" w:rsidP="00100976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МБДОУ г. Иркутска детский сад №128 </w:t>
            </w:r>
          </w:p>
          <w:p w14:paraId="58A99590" w14:textId="77777777" w:rsidR="00100976" w:rsidRPr="007E0D0F" w:rsidRDefault="00100976" w:rsidP="00100976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Музыкальный руководитель: Костенева Любовь Николаевна</w:t>
            </w:r>
          </w:p>
          <w:p w14:paraId="12680ACB" w14:textId="6184591B" w:rsidR="00100976" w:rsidRPr="007E0D0F" w:rsidRDefault="00100976" w:rsidP="00100976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140086867</w:t>
            </w:r>
          </w:p>
          <w:p w14:paraId="07E89698" w14:textId="77777777" w:rsidR="00100976" w:rsidRPr="007E0D0F" w:rsidRDefault="00100976" w:rsidP="00100976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</w:p>
        </w:tc>
      </w:tr>
      <w:tr w:rsidR="00100976" w:rsidRPr="007E0D0F" w14:paraId="60A9D249" w14:textId="77777777" w:rsidTr="00AA16F5">
        <w:trPr>
          <w:gridAfter w:val="1"/>
          <w:wAfter w:w="28" w:type="dxa"/>
        </w:trPr>
        <w:tc>
          <w:tcPr>
            <w:tcW w:w="1237" w:type="dxa"/>
            <w:shd w:val="clear" w:color="auto" w:fill="auto"/>
          </w:tcPr>
          <w:p w14:paraId="214590A9" w14:textId="77777777" w:rsidR="00100976" w:rsidRPr="007E0D0F" w:rsidRDefault="00100976" w:rsidP="00100976">
            <w:pPr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2 апреля</w:t>
            </w:r>
          </w:p>
        </w:tc>
        <w:tc>
          <w:tcPr>
            <w:tcW w:w="965" w:type="dxa"/>
            <w:shd w:val="clear" w:color="auto" w:fill="auto"/>
          </w:tcPr>
          <w:p w14:paraId="04CB73CC" w14:textId="123956F6" w:rsidR="00100976" w:rsidRPr="007E0D0F" w:rsidRDefault="00100976" w:rsidP="00B75E1B">
            <w:pPr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>.</w:t>
            </w:r>
            <w:r w:rsidRPr="007E0D0F">
              <w:rPr>
                <w:sz w:val="24"/>
                <w:szCs w:val="24"/>
              </w:rPr>
              <w:t>0</w:t>
            </w:r>
            <w:r w:rsidR="00B75E1B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0C2608C4" w14:textId="77777777" w:rsidR="00100976" w:rsidRPr="007E0D0F" w:rsidRDefault="00100976" w:rsidP="00100976">
            <w:pPr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ул.Летописца Нита Романова,14</w:t>
            </w:r>
          </w:p>
          <w:p w14:paraId="2A2B0EC3" w14:textId="0E1F46E0" w:rsidR="00100976" w:rsidRPr="007E0D0F" w:rsidRDefault="00100976" w:rsidP="00100976">
            <w:pPr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детский сад № 185 (кабинет ПДО)</w:t>
            </w:r>
          </w:p>
        </w:tc>
        <w:tc>
          <w:tcPr>
            <w:tcW w:w="6378" w:type="dxa"/>
            <w:shd w:val="clear" w:color="auto" w:fill="auto"/>
          </w:tcPr>
          <w:p w14:paraId="428E4E11" w14:textId="77777777" w:rsidR="00100976" w:rsidRPr="00D567C7" w:rsidRDefault="00100976" w:rsidP="00100976">
            <w:pPr>
              <w:ind w:hanging="2"/>
              <w:rPr>
                <w:b/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Мастер - класс </w:t>
            </w:r>
            <w:r w:rsidRPr="00D567C7">
              <w:rPr>
                <w:b/>
                <w:sz w:val="24"/>
                <w:szCs w:val="24"/>
              </w:rPr>
              <w:t>«Букет из пластика»</w:t>
            </w:r>
          </w:p>
          <w:p w14:paraId="6855B100" w14:textId="77777777" w:rsidR="00100976" w:rsidRPr="007E0D0F" w:rsidRDefault="00100976" w:rsidP="00100976">
            <w:pPr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Материалы предоставляются организатором.</w:t>
            </w:r>
          </w:p>
          <w:p w14:paraId="0C2EB031" w14:textId="3A742A23" w:rsidR="00100976" w:rsidRPr="007E0D0F" w:rsidRDefault="00100976" w:rsidP="00100976">
            <w:pPr>
              <w:ind w:hanging="2"/>
              <w:rPr>
                <w:sz w:val="24"/>
                <w:szCs w:val="24"/>
                <w:highlight w:val="yellow"/>
              </w:rPr>
            </w:pPr>
            <w:r w:rsidRPr="007E0D0F">
              <w:rPr>
                <w:sz w:val="24"/>
                <w:szCs w:val="24"/>
              </w:rPr>
              <w:t>С собой сменную обувь.</w:t>
            </w:r>
          </w:p>
        </w:tc>
        <w:tc>
          <w:tcPr>
            <w:tcW w:w="3430" w:type="dxa"/>
            <w:gridSpan w:val="2"/>
          </w:tcPr>
          <w:p w14:paraId="15815217" w14:textId="77777777" w:rsidR="00100976" w:rsidRPr="007E0D0F" w:rsidRDefault="00100976" w:rsidP="00100976">
            <w:pPr>
              <w:ind w:hanging="2"/>
              <w:rPr>
                <w:sz w:val="24"/>
                <w:szCs w:val="24"/>
                <w:highlight w:val="yellow"/>
              </w:rPr>
            </w:pPr>
            <w:r w:rsidRPr="007E0D0F">
              <w:rPr>
                <w:sz w:val="24"/>
                <w:szCs w:val="24"/>
              </w:rPr>
              <w:t>Дети (12-13 лет)</w:t>
            </w:r>
          </w:p>
          <w:p w14:paraId="1D36F9E0" w14:textId="77777777" w:rsidR="00100976" w:rsidRPr="007E0D0F" w:rsidRDefault="00100976" w:rsidP="00100976">
            <w:pPr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Кол-во – 4-6 человек</w:t>
            </w:r>
          </w:p>
          <w:p w14:paraId="528FDB17" w14:textId="08A793BD" w:rsidR="00100976" w:rsidRPr="007E0D0F" w:rsidRDefault="00100976" w:rsidP="00100976">
            <w:pPr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Предварительн</w:t>
            </w:r>
            <w:r>
              <w:rPr>
                <w:sz w:val="24"/>
                <w:szCs w:val="24"/>
              </w:rPr>
              <w:t>ая запись по телефону 4829</w:t>
            </w:r>
            <w:r w:rsidRPr="007E0D0F">
              <w:rPr>
                <w:sz w:val="24"/>
                <w:szCs w:val="24"/>
              </w:rPr>
              <w:t>54</w:t>
            </w:r>
          </w:p>
        </w:tc>
        <w:tc>
          <w:tcPr>
            <w:tcW w:w="2524" w:type="dxa"/>
            <w:gridSpan w:val="2"/>
            <w:shd w:val="clear" w:color="auto" w:fill="auto"/>
          </w:tcPr>
          <w:p w14:paraId="4A81E0F6" w14:textId="1FDB6C64" w:rsidR="00100976" w:rsidRPr="007E0D0F" w:rsidRDefault="00100976" w:rsidP="00100976">
            <w:pPr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Будаева Алексее</w:t>
            </w:r>
            <w:r>
              <w:rPr>
                <w:sz w:val="24"/>
                <w:szCs w:val="24"/>
              </w:rPr>
              <w:t>вна Виктория, тел  895013934</w:t>
            </w:r>
            <w:r w:rsidRPr="007E0D0F">
              <w:rPr>
                <w:sz w:val="24"/>
                <w:szCs w:val="24"/>
              </w:rPr>
              <w:t>83, Декова А</w:t>
            </w:r>
            <w:r>
              <w:rPr>
                <w:sz w:val="24"/>
                <w:szCs w:val="24"/>
              </w:rPr>
              <w:t>настасия Николаевна, тел. 8952</w:t>
            </w:r>
            <w:r w:rsidRPr="007E0D0F">
              <w:rPr>
                <w:sz w:val="24"/>
                <w:szCs w:val="24"/>
              </w:rPr>
              <w:t xml:space="preserve">6330854, Калинина Анна </w:t>
            </w:r>
            <w:r>
              <w:rPr>
                <w:sz w:val="24"/>
                <w:szCs w:val="24"/>
              </w:rPr>
              <w:t>Рашитовна</w:t>
            </w:r>
          </w:p>
        </w:tc>
      </w:tr>
      <w:tr w:rsidR="00B75E1B" w:rsidRPr="00B75E1B" w14:paraId="185447E6" w14:textId="77777777" w:rsidTr="001D6978">
        <w:trPr>
          <w:gridAfter w:val="1"/>
          <w:wAfter w:w="28" w:type="dxa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F8F67" w14:textId="286C7F79" w:rsidR="00B75E1B" w:rsidRPr="00B75E1B" w:rsidRDefault="00B75E1B" w:rsidP="00B75E1B">
            <w:pPr>
              <w:ind w:hanging="2"/>
              <w:rPr>
                <w:sz w:val="24"/>
                <w:szCs w:val="24"/>
              </w:rPr>
            </w:pPr>
            <w:r w:rsidRPr="00B75E1B">
              <w:rPr>
                <w:sz w:val="24"/>
                <w:szCs w:val="24"/>
              </w:rPr>
              <w:t>2 апреля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D32D2" w14:textId="3CFE2910" w:rsidR="00B75E1B" w:rsidRPr="00B75E1B" w:rsidRDefault="00B75E1B" w:rsidP="00B75E1B">
            <w:pPr>
              <w:ind w:hanging="2"/>
              <w:rPr>
                <w:sz w:val="24"/>
                <w:szCs w:val="24"/>
              </w:rPr>
            </w:pPr>
            <w:r w:rsidRPr="00B75E1B">
              <w:rPr>
                <w:sz w:val="24"/>
                <w:szCs w:val="24"/>
              </w:rPr>
              <w:t>13.00 -14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351F2" w14:textId="5F9166F9" w:rsidR="00B75E1B" w:rsidRPr="00B75E1B" w:rsidRDefault="00B75E1B" w:rsidP="00B75E1B">
            <w:pPr>
              <w:ind w:hanging="2"/>
              <w:jc w:val="left"/>
              <w:rPr>
                <w:sz w:val="24"/>
                <w:szCs w:val="24"/>
              </w:rPr>
            </w:pPr>
            <w:r w:rsidRPr="00B75E1B">
              <w:rPr>
                <w:sz w:val="24"/>
                <w:szCs w:val="24"/>
              </w:rPr>
              <w:t>ул. Красного Восстания, 2, каб. 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EB2E1" w14:textId="77777777" w:rsidR="00B75E1B" w:rsidRDefault="00B75E1B" w:rsidP="00B75E1B">
            <w:pPr>
              <w:ind w:hanging="2"/>
              <w:rPr>
                <w:sz w:val="24"/>
                <w:szCs w:val="24"/>
              </w:rPr>
            </w:pPr>
            <w:r w:rsidRPr="00B75E1B">
              <w:rPr>
                <w:sz w:val="24"/>
                <w:szCs w:val="24"/>
              </w:rPr>
              <w:t xml:space="preserve">Мастер-класс </w:t>
            </w:r>
            <w:r w:rsidRPr="00B75E1B">
              <w:rPr>
                <w:b/>
                <w:sz w:val="24"/>
                <w:szCs w:val="24"/>
              </w:rPr>
              <w:t xml:space="preserve">«Основы лабораторной диагностики: шаг за шагом» </w:t>
            </w:r>
            <w:r w:rsidRPr="00B75E1B">
              <w:rPr>
                <w:sz w:val="24"/>
                <w:szCs w:val="24"/>
              </w:rPr>
              <w:t>(знакомство с основными методами лабораторной диагностики, принципами работы с базовым лабораторным оборудованием, алгоритмами проведения распространённых лабораторных тестов, правилами техники безопасности и организации рабочего места в лаборатории)</w:t>
            </w:r>
          </w:p>
          <w:p w14:paraId="1FCA82BF" w14:textId="77777777" w:rsidR="00B75E1B" w:rsidRPr="00B75E1B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B75E1B">
              <w:rPr>
                <w:sz w:val="24"/>
                <w:szCs w:val="24"/>
              </w:rPr>
              <w:t>С собой сменную обувь, одноразовые перчатки.</w:t>
            </w:r>
          </w:p>
          <w:p w14:paraId="4B7B7878" w14:textId="682854EB" w:rsidR="00B75E1B" w:rsidRPr="00B75E1B" w:rsidRDefault="00B75E1B" w:rsidP="00B75E1B">
            <w:pPr>
              <w:ind w:hanging="2"/>
              <w:rPr>
                <w:sz w:val="24"/>
                <w:szCs w:val="24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3CB46" w14:textId="77777777" w:rsidR="00B75E1B" w:rsidRPr="00B75E1B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B75E1B">
              <w:rPr>
                <w:sz w:val="24"/>
                <w:szCs w:val="24"/>
              </w:rPr>
              <w:t>Возраст: учащиеся 9 классов.</w:t>
            </w:r>
          </w:p>
          <w:p w14:paraId="63A9DDD9" w14:textId="77777777" w:rsidR="00B75E1B" w:rsidRPr="00B75E1B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B75E1B">
              <w:rPr>
                <w:sz w:val="24"/>
                <w:szCs w:val="24"/>
              </w:rPr>
              <w:t>Количество участников: 6-10 человек.</w:t>
            </w:r>
          </w:p>
          <w:p w14:paraId="06B0A820" w14:textId="77777777" w:rsidR="00B75E1B" w:rsidRPr="00B75E1B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B75E1B">
              <w:rPr>
                <w:sz w:val="24"/>
                <w:szCs w:val="24"/>
              </w:rPr>
              <w:t>Предварительная запись по телефону: 8(3952) 22-49-32</w:t>
            </w:r>
          </w:p>
          <w:p w14:paraId="5AC97F57" w14:textId="77777777" w:rsidR="00B75E1B" w:rsidRPr="00B75E1B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2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70E15" w14:textId="5053A5A2" w:rsidR="00B75E1B" w:rsidRPr="00B75E1B" w:rsidRDefault="00B75E1B" w:rsidP="00B75E1B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B75E1B">
              <w:rPr>
                <w:sz w:val="24"/>
                <w:szCs w:val="24"/>
              </w:rPr>
              <w:t>Институт сестринского образования ФГБОУ ВО ИГМУ Минздрава России, Тополевская Людмила Владимировна, заместитель директора по воспитательной работе,</w:t>
            </w:r>
            <w:r>
              <w:rPr>
                <w:sz w:val="24"/>
                <w:szCs w:val="24"/>
              </w:rPr>
              <w:t xml:space="preserve"> </w:t>
            </w:r>
            <w:bookmarkStart w:id="1" w:name="_GoBack"/>
            <w:bookmarkEnd w:id="1"/>
            <w:r w:rsidRPr="00B75E1B">
              <w:rPr>
                <w:sz w:val="24"/>
                <w:szCs w:val="24"/>
              </w:rPr>
              <w:t>89148709889</w:t>
            </w:r>
          </w:p>
        </w:tc>
      </w:tr>
      <w:tr w:rsidR="00B75E1B" w:rsidRPr="007E0D0F" w14:paraId="11BDF694" w14:textId="77777777" w:rsidTr="00007CAC">
        <w:trPr>
          <w:gridAfter w:val="1"/>
          <w:wAfter w:w="28" w:type="dxa"/>
        </w:trPr>
        <w:tc>
          <w:tcPr>
            <w:tcW w:w="1237" w:type="dxa"/>
            <w:shd w:val="clear" w:color="auto" w:fill="auto"/>
          </w:tcPr>
          <w:p w14:paraId="634D64E1" w14:textId="7F8553F1" w:rsidR="00B75E1B" w:rsidRPr="007E0D0F" w:rsidRDefault="00B75E1B" w:rsidP="00B75E1B">
            <w:pPr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апреля</w:t>
            </w:r>
          </w:p>
        </w:tc>
        <w:tc>
          <w:tcPr>
            <w:tcW w:w="965" w:type="dxa"/>
            <w:shd w:val="clear" w:color="auto" w:fill="auto"/>
          </w:tcPr>
          <w:p w14:paraId="2B2406C6" w14:textId="2D6E0111" w:rsidR="00B75E1B" w:rsidRPr="007E0D0F" w:rsidRDefault="00B75E1B" w:rsidP="00B75E1B">
            <w:pPr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 – 14.00</w:t>
            </w:r>
          </w:p>
        </w:tc>
        <w:tc>
          <w:tcPr>
            <w:tcW w:w="1701" w:type="dxa"/>
            <w:shd w:val="clear" w:color="auto" w:fill="auto"/>
          </w:tcPr>
          <w:p w14:paraId="20249726" w14:textId="01486398" w:rsidR="00B75E1B" w:rsidRPr="007E0D0F" w:rsidRDefault="00B75E1B" w:rsidP="00B75E1B">
            <w:pPr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Ф.Каменецкого, 22</w:t>
            </w:r>
          </w:p>
        </w:tc>
        <w:tc>
          <w:tcPr>
            <w:tcW w:w="6378" w:type="dxa"/>
            <w:shd w:val="clear" w:color="auto" w:fill="auto"/>
          </w:tcPr>
          <w:p w14:paraId="36C74FA4" w14:textId="2072CDF3" w:rsidR="00B75E1B" w:rsidRPr="007E0D0F" w:rsidRDefault="00B75E1B" w:rsidP="00B75E1B">
            <w:pPr>
              <w:ind w:hanging="2"/>
              <w:rPr>
                <w:sz w:val="24"/>
                <w:szCs w:val="24"/>
              </w:rPr>
            </w:pPr>
            <w:r w:rsidRPr="00D376F0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астер-класс «</w:t>
            </w:r>
            <w:r w:rsidRPr="00290554">
              <w:rPr>
                <w:b/>
                <w:sz w:val="24"/>
                <w:szCs w:val="24"/>
              </w:rPr>
              <w:t>Чувашская вышивк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430" w:type="dxa"/>
            <w:gridSpan w:val="2"/>
          </w:tcPr>
          <w:p w14:paraId="11EFCA34" w14:textId="786D82F0" w:rsidR="00B75E1B" w:rsidRPr="00007CAC" w:rsidRDefault="00B75E1B" w:rsidP="00B75E1B">
            <w:pPr>
              <w:ind w:hanging="2"/>
              <w:jc w:val="left"/>
              <w:rPr>
                <w:sz w:val="24"/>
                <w:szCs w:val="24"/>
              </w:rPr>
            </w:pPr>
            <w:r w:rsidRPr="00007CAC">
              <w:rPr>
                <w:sz w:val="24"/>
                <w:szCs w:val="24"/>
              </w:rPr>
              <w:t xml:space="preserve">Возраст: </w:t>
            </w:r>
            <w:r>
              <w:rPr>
                <w:sz w:val="24"/>
                <w:szCs w:val="24"/>
              </w:rPr>
              <w:t>10 +</w:t>
            </w:r>
          </w:p>
          <w:p w14:paraId="17472152" w14:textId="5BB4CF54" w:rsidR="00B75E1B" w:rsidRPr="007E0D0F" w:rsidRDefault="00B75E1B" w:rsidP="00B75E1B">
            <w:pPr>
              <w:ind w:hanging="2"/>
              <w:jc w:val="left"/>
              <w:rPr>
                <w:sz w:val="24"/>
                <w:szCs w:val="24"/>
              </w:rPr>
            </w:pPr>
            <w:r w:rsidRPr="00007CAC">
              <w:rPr>
                <w:sz w:val="24"/>
                <w:szCs w:val="24"/>
              </w:rPr>
              <w:t xml:space="preserve">Количество участников: </w:t>
            </w:r>
            <w:r>
              <w:rPr>
                <w:sz w:val="24"/>
                <w:szCs w:val="24"/>
              </w:rPr>
              <w:t>10 чел</w:t>
            </w:r>
          </w:p>
        </w:tc>
        <w:tc>
          <w:tcPr>
            <w:tcW w:w="2524" w:type="dxa"/>
            <w:gridSpan w:val="2"/>
            <w:shd w:val="clear" w:color="auto" w:fill="auto"/>
          </w:tcPr>
          <w:p w14:paraId="1ED5F8FE" w14:textId="32F66077" w:rsidR="00B75E1B" w:rsidRPr="007E0D0F" w:rsidRDefault="00B75E1B" w:rsidP="00B75E1B">
            <w:pPr>
              <w:ind w:hanging="2"/>
              <w:jc w:val="left"/>
              <w:rPr>
                <w:sz w:val="24"/>
                <w:szCs w:val="24"/>
              </w:rPr>
            </w:pPr>
            <w:r w:rsidRPr="00007CAC">
              <w:rPr>
                <w:sz w:val="24"/>
                <w:szCs w:val="24"/>
              </w:rPr>
              <w:t xml:space="preserve">Тимофеева В. В., руководитель творческой - </w:t>
            </w:r>
            <w:r w:rsidRPr="00007CAC">
              <w:rPr>
                <w:sz w:val="24"/>
                <w:szCs w:val="24"/>
              </w:rPr>
              <w:lastRenderedPageBreak/>
              <w:t>чувашскрй мастерской, Аласти, председатель Национально-культурная автономия чувашей Иркутской области ЮЛТАШ</w:t>
            </w:r>
          </w:p>
        </w:tc>
      </w:tr>
      <w:tr w:rsidR="00B75E1B" w:rsidRPr="007E0D0F" w14:paraId="55D0CD66" w14:textId="77777777" w:rsidTr="00F92410">
        <w:trPr>
          <w:gridAfter w:val="1"/>
          <w:wAfter w:w="28" w:type="dxa"/>
        </w:trPr>
        <w:tc>
          <w:tcPr>
            <w:tcW w:w="1237" w:type="dxa"/>
            <w:tcBorders>
              <w:bottom w:val="single" w:sz="4" w:space="0" w:color="auto"/>
            </w:tcBorders>
          </w:tcPr>
          <w:p w14:paraId="55E2CFF2" w14:textId="6AC096B4" w:rsidR="00B75E1B" w:rsidRPr="00B75E1B" w:rsidRDefault="00B75E1B" w:rsidP="00B75E1B">
            <w:pPr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 апреля</w:t>
            </w:r>
          </w:p>
        </w:tc>
        <w:tc>
          <w:tcPr>
            <w:tcW w:w="965" w:type="dxa"/>
            <w:tcBorders>
              <w:bottom w:val="single" w:sz="4" w:space="0" w:color="auto"/>
            </w:tcBorders>
          </w:tcPr>
          <w:p w14:paraId="79506954" w14:textId="48D48B43" w:rsidR="00B75E1B" w:rsidRPr="00B75E1B" w:rsidRDefault="00B75E1B" w:rsidP="00B75E1B">
            <w:pPr>
              <w:ind w:hanging="2"/>
              <w:rPr>
                <w:sz w:val="24"/>
                <w:szCs w:val="24"/>
              </w:rPr>
            </w:pPr>
            <w:r w:rsidRPr="00B75E1B">
              <w:rPr>
                <w:sz w:val="24"/>
                <w:szCs w:val="24"/>
              </w:rPr>
              <w:t>13.00-14.3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CEF52D9" w14:textId="6B9DAAAD" w:rsidR="00B75E1B" w:rsidRPr="00B75E1B" w:rsidRDefault="00B75E1B" w:rsidP="00B75E1B">
            <w:pPr>
              <w:spacing w:after="200"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Pr="00B75E1B">
              <w:rPr>
                <w:sz w:val="24"/>
                <w:szCs w:val="24"/>
              </w:rPr>
              <w:t>Карла Маркса, 10</w:t>
            </w:r>
          </w:p>
          <w:p w14:paraId="244A0994" w14:textId="77777777" w:rsidR="00B75E1B" w:rsidRPr="00B75E1B" w:rsidRDefault="00B75E1B" w:rsidP="00B75E1B">
            <w:pPr>
              <w:spacing w:after="200" w:line="240" w:lineRule="auto"/>
              <w:ind w:hanging="2"/>
              <w:jc w:val="left"/>
              <w:rPr>
                <w:sz w:val="24"/>
                <w:szCs w:val="24"/>
              </w:rPr>
            </w:pPr>
            <w:r w:rsidRPr="00B75E1B">
              <w:rPr>
                <w:sz w:val="24"/>
                <w:szCs w:val="24"/>
              </w:rPr>
              <w:t xml:space="preserve">Фармацевтический корпус </w:t>
            </w:r>
          </w:p>
          <w:p w14:paraId="1CE5A35E" w14:textId="475E35D4" w:rsidR="00B75E1B" w:rsidRPr="00B75E1B" w:rsidRDefault="00B75E1B" w:rsidP="00B75E1B">
            <w:pPr>
              <w:ind w:hanging="2"/>
              <w:rPr>
                <w:sz w:val="24"/>
                <w:szCs w:val="24"/>
              </w:rPr>
            </w:pPr>
            <w:r w:rsidRPr="00B75E1B">
              <w:rPr>
                <w:sz w:val="24"/>
                <w:szCs w:val="24"/>
              </w:rPr>
              <w:t>ФГБОУ ВО ИГМУ Минздрава России</w:t>
            </w:r>
          </w:p>
        </w:tc>
        <w:tc>
          <w:tcPr>
            <w:tcW w:w="6378" w:type="dxa"/>
            <w:tcBorders>
              <w:bottom w:val="single" w:sz="4" w:space="0" w:color="auto"/>
            </w:tcBorders>
          </w:tcPr>
          <w:p w14:paraId="0443CF4D" w14:textId="77777777" w:rsidR="00B75E1B" w:rsidRPr="00B75E1B" w:rsidRDefault="00B75E1B" w:rsidP="00B75E1B">
            <w:pPr>
              <w:spacing w:after="200" w:line="240" w:lineRule="auto"/>
              <w:ind w:hanging="2"/>
              <w:jc w:val="left"/>
              <w:rPr>
                <w:sz w:val="24"/>
                <w:szCs w:val="24"/>
              </w:rPr>
            </w:pPr>
            <w:r w:rsidRPr="00B75E1B">
              <w:rPr>
                <w:sz w:val="24"/>
                <w:szCs w:val="24"/>
              </w:rPr>
              <w:t xml:space="preserve">Мастер-класс </w:t>
            </w:r>
            <w:r w:rsidRPr="00B75E1B">
              <w:rPr>
                <w:b/>
                <w:sz w:val="24"/>
                <w:szCs w:val="24"/>
              </w:rPr>
              <w:t>«Провизор будущего: от химической лаборатории до производственной линии»</w:t>
            </w:r>
          </w:p>
          <w:p w14:paraId="6EB3335B" w14:textId="77777777" w:rsidR="00B75E1B" w:rsidRDefault="00B75E1B" w:rsidP="00B75E1B">
            <w:pPr>
              <w:ind w:hanging="2"/>
              <w:rPr>
                <w:sz w:val="24"/>
                <w:szCs w:val="24"/>
              </w:rPr>
            </w:pPr>
            <w:r w:rsidRPr="00B75E1B">
              <w:rPr>
                <w:sz w:val="24"/>
                <w:szCs w:val="24"/>
              </w:rPr>
              <w:t>Знакомство школьников с разными аспектами профессии провизора, включая химический контроль качества препаратов, производство лекарственных форм и изучение растительного сырья.</w:t>
            </w:r>
          </w:p>
          <w:p w14:paraId="6F7CD9FD" w14:textId="77777777" w:rsidR="00B75E1B" w:rsidRPr="00B75E1B" w:rsidRDefault="00B75E1B" w:rsidP="00B75E1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B75E1B">
              <w:rPr>
                <w:sz w:val="24"/>
                <w:szCs w:val="24"/>
              </w:rPr>
              <w:t>С собой сменную обувь.</w:t>
            </w:r>
          </w:p>
          <w:p w14:paraId="30B91DB3" w14:textId="32C29AA3" w:rsidR="00B75E1B" w:rsidRPr="00B75E1B" w:rsidRDefault="00B75E1B" w:rsidP="00B75E1B">
            <w:pPr>
              <w:ind w:hanging="2"/>
              <w:rPr>
                <w:sz w:val="24"/>
                <w:szCs w:val="24"/>
              </w:rPr>
            </w:pPr>
          </w:p>
        </w:tc>
        <w:tc>
          <w:tcPr>
            <w:tcW w:w="3430" w:type="dxa"/>
            <w:gridSpan w:val="2"/>
            <w:tcBorders>
              <w:bottom w:val="single" w:sz="4" w:space="0" w:color="auto"/>
            </w:tcBorders>
          </w:tcPr>
          <w:p w14:paraId="63FF94FC" w14:textId="77777777" w:rsidR="00B75E1B" w:rsidRPr="00B75E1B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B75E1B">
              <w:rPr>
                <w:sz w:val="24"/>
                <w:szCs w:val="24"/>
              </w:rPr>
              <w:t xml:space="preserve">Возраст от 12 до 18 лет </w:t>
            </w:r>
          </w:p>
          <w:p w14:paraId="5F037611" w14:textId="77777777" w:rsidR="00B75E1B" w:rsidRPr="00B75E1B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B75E1B">
              <w:rPr>
                <w:sz w:val="24"/>
                <w:szCs w:val="24"/>
              </w:rPr>
              <w:t>Количество участников: 10-15 человек.</w:t>
            </w:r>
          </w:p>
          <w:p w14:paraId="22D540F2" w14:textId="71C1CC2C" w:rsidR="00B75E1B" w:rsidRPr="00B75E1B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B75E1B">
              <w:rPr>
                <w:sz w:val="24"/>
                <w:szCs w:val="24"/>
              </w:rPr>
              <w:t xml:space="preserve">Предварительная запись по телефону: </w:t>
            </w:r>
            <w:r>
              <w:rPr>
                <w:sz w:val="24"/>
                <w:szCs w:val="24"/>
              </w:rPr>
              <w:t>8</w:t>
            </w:r>
            <w:r w:rsidRPr="00B75E1B">
              <w:rPr>
                <w:sz w:val="24"/>
                <w:szCs w:val="24"/>
              </w:rPr>
              <w:t>9834071530</w:t>
            </w:r>
          </w:p>
          <w:p w14:paraId="48B5199E" w14:textId="77777777" w:rsidR="00B75E1B" w:rsidRPr="00B75E1B" w:rsidRDefault="00B75E1B" w:rsidP="00B75E1B">
            <w:pPr>
              <w:spacing w:line="240" w:lineRule="auto"/>
              <w:ind w:hanging="2"/>
              <w:rPr>
                <w:sz w:val="24"/>
                <w:szCs w:val="24"/>
              </w:rPr>
            </w:pPr>
          </w:p>
        </w:tc>
        <w:tc>
          <w:tcPr>
            <w:tcW w:w="2524" w:type="dxa"/>
            <w:gridSpan w:val="2"/>
            <w:tcBorders>
              <w:bottom w:val="single" w:sz="4" w:space="0" w:color="auto"/>
            </w:tcBorders>
          </w:tcPr>
          <w:p w14:paraId="4C32F27F" w14:textId="77777777" w:rsidR="00B75E1B" w:rsidRPr="00B75E1B" w:rsidRDefault="00B75E1B" w:rsidP="00B75E1B">
            <w:pPr>
              <w:spacing w:after="200" w:line="240" w:lineRule="auto"/>
              <w:ind w:hanging="2"/>
              <w:jc w:val="left"/>
              <w:rPr>
                <w:sz w:val="24"/>
                <w:szCs w:val="24"/>
              </w:rPr>
            </w:pPr>
            <w:r w:rsidRPr="00B75E1B">
              <w:rPr>
                <w:sz w:val="24"/>
                <w:szCs w:val="24"/>
              </w:rPr>
              <w:t>ФГБОУ ВО ИГМУ Минздрава России</w:t>
            </w:r>
          </w:p>
          <w:p w14:paraId="598DD75D" w14:textId="77777777" w:rsidR="00B75E1B" w:rsidRPr="00B75E1B" w:rsidRDefault="00B75E1B" w:rsidP="00B75E1B">
            <w:pPr>
              <w:spacing w:after="200" w:line="240" w:lineRule="auto"/>
              <w:ind w:hanging="2"/>
              <w:jc w:val="left"/>
              <w:rPr>
                <w:sz w:val="24"/>
                <w:szCs w:val="24"/>
              </w:rPr>
            </w:pPr>
            <w:r w:rsidRPr="00B75E1B">
              <w:rPr>
                <w:sz w:val="24"/>
                <w:szCs w:val="24"/>
              </w:rPr>
              <w:t>Фармацевтический факультет</w:t>
            </w:r>
          </w:p>
          <w:p w14:paraId="318BF3D6" w14:textId="77777777" w:rsidR="00B75E1B" w:rsidRPr="00B75E1B" w:rsidRDefault="00B75E1B" w:rsidP="00B75E1B">
            <w:pPr>
              <w:spacing w:after="200" w:line="240" w:lineRule="auto"/>
              <w:ind w:hanging="2"/>
              <w:jc w:val="left"/>
              <w:rPr>
                <w:sz w:val="24"/>
                <w:szCs w:val="24"/>
              </w:rPr>
            </w:pPr>
            <w:r w:rsidRPr="00B75E1B">
              <w:rPr>
                <w:sz w:val="24"/>
                <w:szCs w:val="24"/>
              </w:rPr>
              <w:t>Посохина А.А.</w:t>
            </w:r>
          </w:p>
          <w:p w14:paraId="66A4A813" w14:textId="6116258B" w:rsidR="00B75E1B" w:rsidRPr="00B75E1B" w:rsidRDefault="00B75E1B" w:rsidP="00B75E1B">
            <w:pPr>
              <w:ind w:hanging="2"/>
              <w:jc w:val="left"/>
              <w:rPr>
                <w:sz w:val="24"/>
                <w:szCs w:val="24"/>
              </w:rPr>
            </w:pPr>
            <w:r w:rsidRPr="00B75E1B">
              <w:rPr>
                <w:sz w:val="24"/>
                <w:szCs w:val="24"/>
              </w:rPr>
              <w:t>+79834071530</w:t>
            </w:r>
          </w:p>
        </w:tc>
      </w:tr>
      <w:tr w:rsidR="00B75E1B" w:rsidRPr="007E0D0F" w14:paraId="4C5873B9" w14:textId="77777777" w:rsidTr="00AA16F5">
        <w:trPr>
          <w:gridAfter w:val="1"/>
          <w:wAfter w:w="28" w:type="dxa"/>
        </w:trPr>
        <w:tc>
          <w:tcPr>
            <w:tcW w:w="1237" w:type="dxa"/>
          </w:tcPr>
          <w:p w14:paraId="6DF520A5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2 апреля</w:t>
            </w:r>
          </w:p>
        </w:tc>
        <w:tc>
          <w:tcPr>
            <w:tcW w:w="965" w:type="dxa"/>
          </w:tcPr>
          <w:p w14:paraId="6FF249E2" w14:textId="20984A1B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>.30 -14.</w:t>
            </w:r>
            <w:r w:rsidRPr="007E0D0F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14:paraId="289BA278" w14:textId="372C0B75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7E0D0F">
              <w:rPr>
                <w:sz w:val="24"/>
                <w:szCs w:val="24"/>
              </w:rPr>
              <w:t>л. Розы Люксембург, д. 241</w:t>
            </w:r>
            <w:r>
              <w:rPr>
                <w:sz w:val="24"/>
                <w:szCs w:val="24"/>
              </w:rPr>
              <w:t xml:space="preserve">, </w:t>
            </w:r>
            <w:r w:rsidRPr="007E0D0F">
              <w:rPr>
                <w:sz w:val="24"/>
                <w:szCs w:val="24"/>
              </w:rPr>
              <w:t>детский сад №125</w:t>
            </w:r>
          </w:p>
        </w:tc>
        <w:tc>
          <w:tcPr>
            <w:tcW w:w="6378" w:type="dxa"/>
          </w:tcPr>
          <w:p w14:paraId="75B49DF9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Мастер-класс для педагогов </w:t>
            </w:r>
            <w:r w:rsidRPr="00D567C7">
              <w:rPr>
                <w:b/>
                <w:sz w:val="24"/>
                <w:szCs w:val="24"/>
              </w:rPr>
              <w:t>«Мир в застывшем мгновении: натюрморт в картинной галерее ДОУ» в рамках реализации проекта «Картинная галерея: ценности и смыслы».</w:t>
            </w:r>
          </w:p>
          <w:p w14:paraId="569EFC7C" w14:textId="77777777" w:rsidR="00B75E1B" w:rsidRDefault="00B75E1B" w:rsidP="00B75E1B">
            <w:pPr>
              <w:pStyle w:val="ad"/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Педагоги познакомятся с игровыми методами погружения дошкольников в мир натюрморта и научатся раскрывать ценностные смыслы живописи через «оживление» предметов. Участники, почувствуют себя настоящими творцами искусства, создавая авторский натюрморт «Чудо тарелочке» в нетрадиционной технике «краски + песок».</w:t>
            </w:r>
          </w:p>
          <w:p w14:paraId="2D1D4521" w14:textId="52861C9C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енная обувь.</w:t>
            </w:r>
          </w:p>
        </w:tc>
        <w:tc>
          <w:tcPr>
            <w:tcW w:w="3430" w:type="dxa"/>
            <w:gridSpan w:val="2"/>
          </w:tcPr>
          <w:p w14:paraId="56F1DD93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Целевая аудитория: педагоги.</w:t>
            </w:r>
          </w:p>
          <w:p w14:paraId="17CE4166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Возраст неограничен. </w:t>
            </w:r>
          </w:p>
          <w:p w14:paraId="5EAF963B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Количество участников: 20 человек. </w:t>
            </w:r>
          </w:p>
          <w:p w14:paraId="3987B256" w14:textId="634A1E91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Предварительная </w:t>
            </w:r>
            <w:r>
              <w:rPr>
                <w:sz w:val="24"/>
                <w:szCs w:val="24"/>
              </w:rPr>
              <w:t>запись по телефону: 890251185</w:t>
            </w:r>
            <w:r w:rsidRPr="007E0D0F">
              <w:rPr>
                <w:sz w:val="24"/>
                <w:szCs w:val="24"/>
              </w:rPr>
              <w:t>49</w:t>
            </w:r>
          </w:p>
        </w:tc>
        <w:tc>
          <w:tcPr>
            <w:tcW w:w="2524" w:type="dxa"/>
            <w:gridSpan w:val="2"/>
          </w:tcPr>
          <w:p w14:paraId="25D15A7F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МБДОУ г. Иркутска детский сад №125</w:t>
            </w:r>
          </w:p>
          <w:p w14:paraId="6B897806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Наумкина Татьяна Николаевна, Смолина Альбина Владимировна, Зарецкая Наталья Анатольевна</w:t>
            </w:r>
          </w:p>
          <w:p w14:paraId="13CE7FBC" w14:textId="594C9F1E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 895008208</w:t>
            </w:r>
            <w:r w:rsidRPr="007E0D0F">
              <w:rPr>
                <w:sz w:val="24"/>
                <w:szCs w:val="24"/>
              </w:rPr>
              <w:t>10</w:t>
            </w:r>
          </w:p>
          <w:p w14:paraId="74070505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</w:tr>
      <w:tr w:rsidR="00B75E1B" w:rsidRPr="007E0D0F" w14:paraId="5387ED41" w14:textId="77777777" w:rsidTr="00AA16F5">
        <w:trPr>
          <w:gridAfter w:val="1"/>
          <w:wAfter w:w="28" w:type="dxa"/>
        </w:trPr>
        <w:tc>
          <w:tcPr>
            <w:tcW w:w="1237" w:type="dxa"/>
          </w:tcPr>
          <w:p w14:paraId="4F040272" w14:textId="71DBE91F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2 апреля</w:t>
            </w:r>
          </w:p>
        </w:tc>
        <w:tc>
          <w:tcPr>
            <w:tcW w:w="965" w:type="dxa"/>
          </w:tcPr>
          <w:p w14:paraId="67DEB1CB" w14:textId="0D5FAA94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13.30</w:t>
            </w:r>
            <w:r>
              <w:rPr>
                <w:sz w:val="24"/>
                <w:szCs w:val="24"/>
              </w:rPr>
              <w:t xml:space="preserve"> </w:t>
            </w:r>
            <w:r w:rsidRPr="007E0D0F">
              <w:rPr>
                <w:sz w:val="24"/>
                <w:szCs w:val="24"/>
              </w:rPr>
              <w:t>-14.00</w:t>
            </w:r>
          </w:p>
        </w:tc>
        <w:tc>
          <w:tcPr>
            <w:tcW w:w="1701" w:type="dxa"/>
          </w:tcPr>
          <w:p w14:paraId="6557A58A" w14:textId="61B262C8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.</w:t>
            </w:r>
            <w:r w:rsidRPr="007E0D0F">
              <w:rPr>
                <w:sz w:val="24"/>
                <w:szCs w:val="24"/>
              </w:rPr>
              <w:t>Постышева 25а, детский сад №128</w:t>
            </w:r>
          </w:p>
        </w:tc>
        <w:tc>
          <w:tcPr>
            <w:tcW w:w="6378" w:type="dxa"/>
          </w:tcPr>
          <w:p w14:paraId="0C58C4AF" w14:textId="77777777" w:rsidR="00B75E1B" w:rsidRDefault="00B75E1B" w:rsidP="00B75E1B">
            <w:pPr>
              <w:spacing w:line="240" w:lineRule="auto"/>
              <w:ind w:hanging="2"/>
              <w:jc w:val="left"/>
              <w:rPr>
                <w:b/>
                <w:bCs/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Отрытое занятие </w:t>
            </w:r>
            <w:r w:rsidRPr="00D567C7">
              <w:rPr>
                <w:b/>
                <w:bCs/>
                <w:sz w:val="24"/>
                <w:szCs w:val="24"/>
              </w:rPr>
              <w:t>«Волшебный мир кукольного театра»</w:t>
            </w:r>
          </w:p>
          <w:p w14:paraId="6E769571" w14:textId="08B7EFA8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С собой сменную обувь.</w:t>
            </w:r>
          </w:p>
        </w:tc>
        <w:tc>
          <w:tcPr>
            <w:tcW w:w="3430" w:type="dxa"/>
            <w:gridSpan w:val="2"/>
          </w:tcPr>
          <w:p w14:paraId="30298E9F" w14:textId="3A6CAA1D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Взрослые (Родители, студенты педагогических образовательных учреждений, педагоги).</w:t>
            </w:r>
          </w:p>
          <w:p w14:paraId="53D92DE5" w14:textId="205D238D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Количество участников: 10-15 </w:t>
            </w:r>
            <w:r w:rsidRPr="007E0D0F">
              <w:rPr>
                <w:sz w:val="24"/>
                <w:szCs w:val="24"/>
              </w:rPr>
              <w:lastRenderedPageBreak/>
              <w:t>человек.</w:t>
            </w:r>
          </w:p>
          <w:p w14:paraId="565008FC" w14:textId="0CB28BE2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Предварительная за</w:t>
            </w:r>
            <w:r>
              <w:rPr>
                <w:sz w:val="24"/>
                <w:szCs w:val="24"/>
              </w:rPr>
              <w:t>пись по телефону: 8(3952)228617</w:t>
            </w:r>
          </w:p>
        </w:tc>
        <w:tc>
          <w:tcPr>
            <w:tcW w:w="2524" w:type="dxa"/>
            <w:gridSpan w:val="2"/>
          </w:tcPr>
          <w:p w14:paraId="21073795" w14:textId="77777777" w:rsidR="00B75E1B" w:rsidRPr="007E0D0F" w:rsidRDefault="00B75E1B" w:rsidP="00B75E1B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lastRenderedPageBreak/>
              <w:t xml:space="preserve">МБДОУ г. Иркутска детский сад №128 </w:t>
            </w:r>
          </w:p>
          <w:p w14:paraId="2CEC0A19" w14:textId="77777777" w:rsidR="00B75E1B" w:rsidRPr="007E0D0F" w:rsidRDefault="00B75E1B" w:rsidP="00B75E1B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Музыкальный руководитель: Сафронова Мария </w:t>
            </w:r>
            <w:r w:rsidRPr="007E0D0F">
              <w:rPr>
                <w:sz w:val="24"/>
                <w:szCs w:val="24"/>
              </w:rPr>
              <w:lastRenderedPageBreak/>
              <w:t>Сергеевна</w:t>
            </w:r>
          </w:p>
          <w:p w14:paraId="57758BFA" w14:textId="2C35DB21" w:rsidR="00B75E1B" w:rsidRPr="007E0D0F" w:rsidRDefault="00B75E1B" w:rsidP="00B75E1B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3952)228617</w:t>
            </w:r>
          </w:p>
        </w:tc>
      </w:tr>
      <w:tr w:rsidR="00B75E1B" w:rsidRPr="007E0D0F" w14:paraId="5A0CBBBA" w14:textId="77777777" w:rsidTr="00AA16F5">
        <w:trPr>
          <w:gridAfter w:val="1"/>
          <w:wAfter w:w="28" w:type="dxa"/>
        </w:trPr>
        <w:tc>
          <w:tcPr>
            <w:tcW w:w="1237" w:type="dxa"/>
          </w:tcPr>
          <w:p w14:paraId="785C510D" w14:textId="2DE23C1A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lastRenderedPageBreak/>
              <w:t xml:space="preserve">2 апреля </w:t>
            </w:r>
          </w:p>
        </w:tc>
        <w:tc>
          <w:tcPr>
            <w:tcW w:w="965" w:type="dxa"/>
          </w:tcPr>
          <w:p w14:paraId="089E5F8E" w14:textId="2A1FAF28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13.30</w:t>
            </w:r>
            <w:r>
              <w:rPr>
                <w:sz w:val="24"/>
                <w:szCs w:val="24"/>
              </w:rPr>
              <w:t xml:space="preserve"> </w:t>
            </w:r>
            <w:r w:rsidRPr="007E0D0F">
              <w:rPr>
                <w:sz w:val="24"/>
                <w:szCs w:val="24"/>
              </w:rPr>
              <w:t>-14.00</w:t>
            </w:r>
          </w:p>
        </w:tc>
        <w:tc>
          <w:tcPr>
            <w:tcW w:w="1701" w:type="dxa"/>
          </w:tcPr>
          <w:p w14:paraId="73CD65BE" w14:textId="50BE9A6B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р. Березовый, 11,</w:t>
            </w:r>
            <w:r w:rsidRPr="007E0D0F">
              <w:rPr>
                <w:sz w:val="24"/>
                <w:szCs w:val="24"/>
              </w:rPr>
              <w:t xml:space="preserve"> детский сад №188</w:t>
            </w:r>
          </w:p>
        </w:tc>
        <w:tc>
          <w:tcPr>
            <w:tcW w:w="6378" w:type="dxa"/>
          </w:tcPr>
          <w:p w14:paraId="29C52F9F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Мастер-класс «</w:t>
            </w:r>
            <w:r w:rsidRPr="00D567C7">
              <w:rPr>
                <w:b/>
                <w:sz w:val="24"/>
                <w:szCs w:val="24"/>
              </w:rPr>
              <w:t>Орнамент как код культуры: знакомим дошкольников с бурятскими традициями»</w:t>
            </w:r>
          </w:p>
          <w:p w14:paraId="6444B9B5" w14:textId="77777777" w:rsidR="00B75E1B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Организация знакомства с традициями и культурой бурятского народа </w:t>
            </w:r>
          </w:p>
          <w:p w14:paraId="0CC0BB82" w14:textId="2A71F23F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С собой сменная обувь</w:t>
            </w:r>
          </w:p>
        </w:tc>
        <w:tc>
          <w:tcPr>
            <w:tcW w:w="3430" w:type="dxa"/>
            <w:gridSpan w:val="2"/>
          </w:tcPr>
          <w:p w14:paraId="58E62E69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Педагоги</w:t>
            </w:r>
          </w:p>
          <w:p w14:paraId="118F573A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Количество 12-15 человек</w:t>
            </w:r>
          </w:p>
          <w:p w14:paraId="431200D2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Предварительная запись по телефону 83952706274</w:t>
            </w:r>
          </w:p>
          <w:p w14:paraId="24B64D56" w14:textId="08FB4425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2524" w:type="dxa"/>
            <w:gridSpan w:val="2"/>
          </w:tcPr>
          <w:p w14:paraId="00C195F1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МБДОУ г. Иркутска детский сад № 188</w:t>
            </w:r>
          </w:p>
          <w:p w14:paraId="1DA1ECC9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(музыкальный зал)</w:t>
            </w:r>
          </w:p>
          <w:p w14:paraId="68059144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Гомбуева Татьяна Андреевна</w:t>
            </w:r>
          </w:p>
          <w:p w14:paraId="38A2D687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83952706274</w:t>
            </w:r>
          </w:p>
        </w:tc>
      </w:tr>
      <w:tr w:rsidR="00B75E1B" w:rsidRPr="007E0D0F" w14:paraId="6EAB1A21" w14:textId="77777777" w:rsidTr="00AA16F5">
        <w:trPr>
          <w:gridAfter w:val="1"/>
          <w:wAfter w:w="28" w:type="dxa"/>
        </w:trPr>
        <w:tc>
          <w:tcPr>
            <w:tcW w:w="1237" w:type="dxa"/>
          </w:tcPr>
          <w:p w14:paraId="358AC1BC" w14:textId="77777777" w:rsidR="00B75E1B" w:rsidRPr="007E0D0F" w:rsidRDefault="00B75E1B" w:rsidP="00B75E1B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2 апреля</w:t>
            </w:r>
          </w:p>
        </w:tc>
        <w:tc>
          <w:tcPr>
            <w:tcW w:w="965" w:type="dxa"/>
          </w:tcPr>
          <w:p w14:paraId="27372A1B" w14:textId="432E432B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>.</w:t>
            </w:r>
            <w:r w:rsidRPr="007E0D0F">
              <w:rPr>
                <w:sz w:val="24"/>
                <w:szCs w:val="24"/>
              </w:rPr>
              <w:t>30</w:t>
            </w:r>
          </w:p>
        </w:tc>
        <w:tc>
          <w:tcPr>
            <w:tcW w:w="1701" w:type="dxa"/>
          </w:tcPr>
          <w:p w14:paraId="0A571B5D" w14:textId="3B36D53C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ул. Советская, 96А, детский сад № 159</w:t>
            </w:r>
          </w:p>
        </w:tc>
        <w:tc>
          <w:tcPr>
            <w:tcW w:w="6378" w:type="dxa"/>
          </w:tcPr>
          <w:p w14:paraId="4AC17230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Мастер-класс по изготовлению панно </w:t>
            </w:r>
            <w:r w:rsidRPr="00D567C7">
              <w:rPr>
                <w:b/>
                <w:sz w:val="24"/>
                <w:szCs w:val="24"/>
              </w:rPr>
              <w:t>«Весна»</w:t>
            </w:r>
            <w:r w:rsidRPr="007E0D0F">
              <w:rPr>
                <w:sz w:val="24"/>
                <w:szCs w:val="24"/>
              </w:rPr>
              <w:t xml:space="preserve"> в технике тестопластика.</w:t>
            </w:r>
          </w:p>
        </w:tc>
        <w:tc>
          <w:tcPr>
            <w:tcW w:w="3430" w:type="dxa"/>
            <w:gridSpan w:val="2"/>
          </w:tcPr>
          <w:p w14:paraId="7A466623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Возраст 8-14 лет.</w:t>
            </w:r>
          </w:p>
          <w:p w14:paraId="79C95096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Количество участников 5-7 человек.</w:t>
            </w:r>
          </w:p>
        </w:tc>
        <w:tc>
          <w:tcPr>
            <w:tcW w:w="2524" w:type="dxa"/>
            <w:gridSpan w:val="2"/>
          </w:tcPr>
          <w:p w14:paraId="3B257EB5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МБДОУ г. Иркутска детский сад № 159.</w:t>
            </w:r>
          </w:p>
          <w:p w14:paraId="06828E00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Осипова Светлана Владимировна, 89148958470</w:t>
            </w:r>
          </w:p>
          <w:p w14:paraId="598E4A86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Бугакова Елена Витальевна. 89500593451</w:t>
            </w:r>
          </w:p>
          <w:p w14:paraId="42CDDD2F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Денисова Александра Дмитриевна</w:t>
            </w:r>
          </w:p>
        </w:tc>
      </w:tr>
      <w:tr w:rsidR="00B75E1B" w:rsidRPr="007E0D0F" w14:paraId="31B1B84B" w14:textId="77777777" w:rsidTr="00AA16F5">
        <w:trPr>
          <w:gridAfter w:val="1"/>
          <w:wAfter w:w="28" w:type="dxa"/>
        </w:trPr>
        <w:tc>
          <w:tcPr>
            <w:tcW w:w="1237" w:type="dxa"/>
          </w:tcPr>
          <w:p w14:paraId="35165DD3" w14:textId="396F2F7E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2 апреля</w:t>
            </w:r>
          </w:p>
          <w:p w14:paraId="361A289E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14:paraId="2494FB62" w14:textId="60D3AC0D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13.30 </w:t>
            </w:r>
            <w:r>
              <w:rPr>
                <w:sz w:val="24"/>
                <w:szCs w:val="24"/>
              </w:rPr>
              <w:t>-</w:t>
            </w:r>
            <w:r w:rsidRPr="007E0D0F">
              <w:rPr>
                <w:sz w:val="24"/>
                <w:szCs w:val="24"/>
              </w:rPr>
              <w:t>14.30</w:t>
            </w:r>
          </w:p>
        </w:tc>
        <w:tc>
          <w:tcPr>
            <w:tcW w:w="1701" w:type="dxa"/>
          </w:tcPr>
          <w:p w14:paraId="027CAB1C" w14:textId="4A301E3C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Станция Бата</w:t>
            </w:r>
            <w:r>
              <w:rPr>
                <w:sz w:val="24"/>
                <w:szCs w:val="24"/>
              </w:rPr>
              <w:t xml:space="preserve">рейная , ул. Набережная, дом 56, </w:t>
            </w:r>
            <w:r w:rsidRPr="00DD135B">
              <w:rPr>
                <w:sz w:val="24"/>
                <w:szCs w:val="24"/>
              </w:rPr>
              <w:t>детский сад № 36</w:t>
            </w:r>
          </w:p>
        </w:tc>
        <w:tc>
          <w:tcPr>
            <w:tcW w:w="6378" w:type="dxa"/>
          </w:tcPr>
          <w:p w14:paraId="03BCEFBF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Мастер-класс </w:t>
            </w:r>
            <w:r w:rsidRPr="00D567C7">
              <w:rPr>
                <w:b/>
                <w:sz w:val="24"/>
                <w:szCs w:val="24"/>
              </w:rPr>
              <w:t>«Русские народные игры и забавы для детей»</w:t>
            </w:r>
            <w:r w:rsidRPr="007E0D0F">
              <w:rPr>
                <w:sz w:val="24"/>
                <w:szCs w:val="24"/>
              </w:rPr>
              <w:t xml:space="preserve"> - знакомство с русским народным творчеством.</w:t>
            </w:r>
          </w:p>
        </w:tc>
        <w:tc>
          <w:tcPr>
            <w:tcW w:w="3430" w:type="dxa"/>
            <w:gridSpan w:val="2"/>
          </w:tcPr>
          <w:p w14:paraId="02462A11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Педагоги – 10-15 человек Номер телефона для предварительной записи: 89086420449; 89025335821</w:t>
            </w:r>
          </w:p>
        </w:tc>
        <w:tc>
          <w:tcPr>
            <w:tcW w:w="2524" w:type="dxa"/>
            <w:gridSpan w:val="2"/>
          </w:tcPr>
          <w:p w14:paraId="58C870B5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МБДОУ г. Иркутска детский сад № 36. Луненок Наталья Александровна,</w:t>
            </w:r>
          </w:p>
          <w:p w14:paraId="1C98B697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Нуждина Алена Игоревна.</w:t>
            </w:r>
          </w:p>
          <w:p w14:paraId="29A1727C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Тел. 89149431530</w:t>
            </w:r>
          </w:p>
        </w:tc>
      </w:tr>
      <w:tr w:rsidR="00B75E1B" w:rsidRPr="007E0D0F" w14:paraId="26B30903" w14:textId="77777777" w:rsidTr="00AA16F5">
        <w:trPr>
          <w:gridAfter w:val="1"/>
          <w:wAfter w:w="28" w:type="dxa"/>
        </w:trPr>
        <w:tc>
          <w:tcPr>
            <w:tcW w:w="1237" w:type="dxa"/>
          </w:tcPr>
          <w:p w14:paraId="09F7E666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2 апреля</w:t>
            </w:r>
          </w:p>
        </w:tc>
        <w:tc>
          <w:tcPr>
            <w:tcW w:w="965" w:type="dxa"/>
          </w:tcPr>
          <w:p w14:paraId="064E7FAB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13.30-14.30</w:t>
            </w:r>
          </w:p>
        </w:tc>
        <w:tc>
          <w:tcPr>
            <w:tcW w:w="1701" w:type="dxa"/>
          </w:tcPr>
          <w:p w14:paraId="535BBF82" w14:textId="50E100AC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р. Приморский, 36, </w:t>
            </w:r>
            <w:r w:rsidRPr="007E0D0F">
              <w:rPr>
                <w:sz w:val="24"/>
                <w:szCs w:val="24"/>
              </w:rPr>
              <w:t>детский сад №76</w:t>
            </w:r>
          </w:p>
        </w:tc>
        <w:tc>
          <w:tcPr>
            <w:tcW w:w="6378" w:type="dxa"/>
          </w:tcPr>
          <w:p w14:paraId="01CEC2DC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Мастер-класс </w:t>
            </w:r>
            <w:r w:rsidRPr="00D567C7">
              <w:rPr>
                <w:b/>
                <w:sz w:val="24"/>
                <w:szCs w:val="24"/>
              </w:rPr>
              <w:t>«Палочки Кюизенера как средство развития математических представлений у детей старшего дошкольного возраста»</w:t>
            </w:r>
            <w:r w:rsidRPr="007E0D0F">
              <w:rPr>
                <w:sz w:val="24"/>
                <w:szCs w:val="24"/>
              </w:rPr>
              <w:t xml:space="preserve"> </w:t>
            </w:r>
          </w:p>
        </w:tc>
        <w:tc>
          <w:tcPr>
            <w:tcW w:w="3430" w:type="dxa"/>
            <w:gridSpan w:val="2"/>
          </w:tcPr>
          <w:p w14:paraId="74162339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Воспитатели детского сада</w:t>
            </w:r>
          </w:p>
          <w:p w14:paraId="10522F7C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Количество участников до 20 человек</w:t>
            </w:r>
          </w:p>
        </w:tc>
        <w:tc>
          <w:tcPr>
            <w:tcW w:w="2524" w:type="dxa"/>
            <w:gridSpan w:val="2"/>
          </w:tcPr>
          <w:p w14:paraId="3BF45022" w14:textId="25BF8A53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МБДОУ г. Иркутска детский с</w:t>
            </w:r>
            <w:r>
              <w:rPr>
                <w:sz w:val="24"/>
                <w:szCs w:val="24"/>
              </w:rPr>
              <w:t xml:space="preserve">ад №76, </w:t>
            </w:r>
            <w:r w:rsidRPr="007E0D0F">
              <w:rPr>
                <w:sz w:val="24"/>
                <w:szCs w:val="24"/>
              </w:rPr>
              <w:t xml:space="preserve">Рютина Ольга Ильинична </w:t>
            </w:r>
          </w:p>
        </w:tc>
      </w:tr>
      <w:tr w:rsidR="00B75E1B" w:rsidRPr="007E0D0F" w14:paraId="29872CD8" w14:textId="77777777" w:rsidTr="00AA16F5">
        <w:trPr>
          <w:gridAfter w:val="1"/>
          <w:wAfter w:w="28" w:type="dxa"/>
        </w:trPr>
        <w:tc>
          <w:tcPr>
            <w:tcW w:w="1237" w:type="dxa"/>
          </w:tcPr>
          <w:p w14:paraId="3D6D77B4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2 апреля</w:t>
            </w:r>
          </w:p>
        </w:tc>
        <w:tc>
          <w:tcPr>
            <w:tcW w:w="965" w:type="dxa"/>
          </w:tcPr>
          <w:p w14:paraId="2B961666" w14:textId="422F2B8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>.</w:t>
            </w:r>
            <w:r w:rsidRPr="007E0D0F">
              <w:rPr>
                <w:sz w:val="24"/>
                <w:szCs w:val="24"/>
              </w:rPr>
              <w:t>30</w:t>
            </w:r>
          </w:p>
        </w:tc>
        <w:tc>
          <w:tcPr>
            <w:tcW w:w="1701" w:type="dxa"/>
          </w:tcPr>
          <w:p w14:paraId="37E61102" w14:textId="4177870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7E0D0F">
              <w:rPr>
                <w:sz w:val="24"/>
                <w:szCs w:val="24"/>
              </w:rPr>
              <w:t>кр,Топкинский,</w:t>
            </w:r>
            <w:r>
              <w:rPr>
                <w:sz w:val="24"/>
                <w:szCs w:val="24"/>
              </w:rPr>
              <w:t xml:space="preserve"> </w:t>
            </w:r>
            <w:r w:rsidRPr="007E0D0F">
              <w:rPr>
                <w:sz w:val="24"/>
                <w:szCs w:val="24"/>
              </w:rPr>
              <w:t>32</w:t>
            </w:r>
            <w:r>
              <w:rPr>
                <w:sz w:val="24"/>
                <w:szCs w:val="24"/>
              </w:rPr>
              <w:t xml:space="preserve">, </w:t>
            </w:r>
            <w:r w:rsidRPr="00DD135B">
              <w:rPr>
                <w:sz w:val="24"/>
                <w:szCs w:val="24"/>
              </w:rPr>
              <w:t>детский сад №156</w:t>
            </w:r>
          </w:p>
        </w:tc>
        <w:tc>
          <w:tcPr>
            <w:tcW w:w="6378" w:type="dxa"/>
          </w:tcPr>
          <w:p w14:paraId="10275E49" w14:textId="08B842CF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Мастер – класс </w:t>
            </w:r>
            <w:r w:rsidRPr="00D567C7">
              <w:rPr>
                <w:b/>
                <w:sz w:val="24"/>
                <w:szCs w:val="24"/>
              </w:rPr>
              <w:t>«Декупаж для начинающих»</w:t>
            </w:r>
          </w:p>
        </w:tc>
        <w:tc>
          <w:tcPr>
            <w:tcW w:w="3430" w:type="dxa"/>
            <w:gridSpan w:val="2"/>
          </w:tcPr>
          <w:p w14:paraId="5158C0DA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Количество участников:5 человек.</w:t>
            </w:r>
          </w:p>
          <w:p w14:paraId="54EB5D16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Предварительная запись по телефону :89025688708</w:t>
            </w:r>
          </w:p>
        </w:tc>
        <w:tc>
          <w:tcPr>
            <w:tcW w:w="2524" w:type="dxa"/>
            <w:gridSpan w:val="2"/>
          </w:tcPr>
          <w:p w14:paraId="645EF26D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МБДОУ детский сад №156,г.Иркутск, Серебренникова Олеся Анатольевна.</w:t>
            </w:r>
          </w:p>
        </w:tc>
      </w:tr>
      <w:tr w:rsidR="00B75E1B" w:rsidRPr="007E0D0F" w14:paraId="7DD63964" w14:textId="77777777" w:rsidTr="001A191D">
        <w:trPr>
          <w:gridAfter w:val="1"/>
          <w:wAfter w:w="28" w:type="dxa"/>
          <w:trHeight w:val="3005"/>
        </w:trPr>
        <w:tc>
          <w:tcPr>
            <w:tcW w:w="1237" w:type="dxa"/>
          </w:tcPr>
          <w:p w14:paraId="41D02DDD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lastRenderedPageBreak/>
              <w:t>2 апреля</w:t>
            </w:r>
          </w:p>
        </w:tc>
        <w:tc>
          <w:tcPr>
            <w:tcW w:w="965" w:type="dxa"/>
          </w:tcPr>
          <w:p w14:paraId="6A7C577E" w14:textId="26A5B1DC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13.35</w:t>
            </w:r>
            <w:r>
              <w:rPr>
                <w:sz w:val="24"/>
                <w:szCs w:val="24"/>
              </w:rPr>
              <w:t xml:space="preserve"> </w:t>
            </w:r>
            <w:r w:rsidRPr="007E0D0F">
              <w:rPr>
                <w:sz w:val="24"/>
                <w:szCs w:val="24"/>
              </w:rPr>
              <w:t>-14.10</w:t>
            </w:r>
          </w:p>
        </w:tc>
        <w:tc>
          <w:tcPr>
            <w:tcW w:w="1701" w:type="dxa"/>
          </w:tcPr>
          <w:p w14:paraId="3F355F4E" w14:textId="17E105D9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ул. Академика Бурденко 2/1</w:t>
            </w:r>
            <w:r>
              <w:rPr>
                <w:sz w:val="24"/>
                <w:szCs w:val="24"/>
              </w:rPr>
              <w:t xml:space="preserve">, </w:t>
            </w:r>
            <w:r w:rsidRPr="008318AB">
              <w:rPr>
                <w:sz w:val="24"/>
                <w:szCs w:val="24"/>
              </w:rPr>
              <w:t>детский сад №102</w:t>
            </w:r>
          </w:p>
          <w:p w14:paraId="7D9607B4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6378" w:type="dxa"/>
          </w:tcPr>
          <w:p w14:paraId="7BDDEC42" w14:textId="7F1A1416" w:rsidR="00B75E1B" w:rsidRPr="00D567C7" w:rsidRDefault="00B75E1B" w:rsidP="00B75E1B">
            <w:pPr>
              <w:spacing w:line="240" w:lineRule="auto"/>
              <w:ind w:hanging="2"/>
              <w:rPr>
                <w:b/>
                <w:bCs/>
                <w:sz w:val="24"/>
                <w:szCs w:val="24"/>
              </w:rPr>
            </w:pPr>
            <w:r w:rsidRPr="007E0D0F">
              <w:rPr>
                <w:bCs/>
                <w:sz w:val="24"/>
                <w:szCs w:val="24"/>
              </w:rPr>
              <w:t xml:space="preserve">Мастер-класс </w:t>
            </w:r>
            <w:r w:rsidRPr="00D567C7">
              <w:rPr>
                <w:b/>
                <w:bCs/>
                <w:sz w:val="24"/>
                <w:szCs w:val="24"/>
              </w:rPr>
              <w:t>«Русская тряпичная кукла своими руками»</w:t>
            </w:r>
          </w:p>
          <w:p w14:paraId="0BBDA6A0" w14:textId="77777777" w:rsidR="00B75E1B" w:rsidRPr="007E0D0F" w:rsidRDefault="00B75E1B" w:rsidP="00B75E1B">
            <w:pPr>
              <w:widowControl/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color w:val="auto"/>
                <w:position w:val="0"/>
                <w:sz w:val="24"/>
                <w:szCs w:val="24"/>
              </w:rPr>
            </w:pPr>
            <w:r w:rsidRPr="007E0D0F">
              <w:rPr>
                <w:bCs/>
                <w:color w:val="auto"/>
                <w:position w:val="0"/>
                <w:sz w:val="24"/>
                <w:szCs w:val="24"/>
              </w:rPr>
              <w:t>Необходимые материалы</w:t>
            </w:r>
            <w:r w:rsidRPr="007E0D0F">
              <w:rPr>
                <w:color w:val="auto"/>
                <w:position w:val="0"/>
                <w:sz w:val="24"/>
                <w:szCs w:val="24"/>
              </w:rPr>
              <w:t>: Для изготовления тряпичной куклы необходимо:</w:t>
            </w:r>
          </w:p>
          <w:p w14:paraId="05AE0B57" w14:textId="77777777" w:rsidR="00B75E1B" w:rsidRPr="007E0D0F" w:rsidRDefault="00B75E1B" w:rsidP="00B75E1B">
            <w:pPr>
              <w:widowControl/>
              <w:numPr>
                <w:ilvl w:val="0"/>
                <w:numId w:val="2"/>
              </w:numPr>
              <w:shd w:val="clear" w:color="auto" w:fill="FFFFFF"/>
              <w:suppressAutoHyphens w:val="0"/>
              <w:spacing w:before="120" w:line="240" w:lineRule="auto"/>
              <w:ind w:leftChars="0" w:left="0" w:firstLineChars="0"/>
              <w:jc w:val="left"/>
              <w:textDirection w:val="lrTb"/>
              <w:textAlignment w:val="auto"/>
              <w:outlineLvl w:val="9"/>
              <w:rPr>
                <w:color w:val="auto"/>
                <w:position w:val="0"/>
                <w:sz w:val="24"/>
                <w:szCs w:val="24"/>
              </w:rPr>
            </w:pPr>
            <w:r w:rsidRPr="007E0D0F">
              <w:rPr>
                <w:color w:val="auto"/>
                <w:position w:val="0"/>
                <w:sz w:val="24"/>
                <w:szCs w:val="24"/>
              </w:rPr>
              <w:t>лоскутки ткани (ситец, сатин, батист, не отбелённый холст, грубый лён); </w:t>
            </w:r>
          </w:p>
          <w:p w14:paraId="00F5B977" w14:textId="77777777" w:rsidR="00B75E1B" w:rsidRPr="007E0D0F" w:rsidRDefault="00B75E1B" w:rsidP="00B75E1B">
            <w:pPr>
              <w:widowControl/>
              <w:numPr>
                <w:ilvl w:val="0"/>
                <w:numId w:val="2"/>
              </w:numPr>
              <w:shd w:val="clear" w:color="auto" w:fill="FFFFFF"/>
              <w:suppressAutoHyphens w:val="0"/>
              <w:spacing w:before="120" w:line="240" w:lineRule="auto"/>
              <w:ind w:leftChars="0" w:left="0" w:firstLineChars="0"/>
              <w:jc w:val="left"/>
              <w:textDirection w:val="lrTb"/>
              <w:textAlignment w:val="auto"/>
              <w:outlineLvl w:val="9"/>
              <w:rPr>
                <w:color w:val="auto"/>
                <w:position w:val="0"/>
                <w:sz w:val="24"/>
                <w:szCs w:val="24"/>
              </w:rPr>
            </w:pPr>
            <w:r w:rsidRPr="007E0D0F">
              <w:rPr>
                <w:color w:val="auto"/>
                <w:position w:val="0"/>
                <w:sz w:val="24"/>
                <w:szCs w:val="24"/>
              </w:rPr>
              <w:t>нитки (часто красные или белые — они символизировали плодородие и чистоту); </w:t>
            </w:r>
          </w:p>
          <w:p w14:paraId="6DD8A7D3" w14:textId="77777777" w:rsidR="00B75E1B" w:rsidRPr="007E0D0F" w:rsidRDefault="00B75E1B" w:rsidP="00B75E1B">
            <w:pPr>
              <w:widowControl/>
              <w:numPr>
                <w:ilvl w:val="0"/>
                <w:numId w:val="2"/>
              </w:numPr>
              <w:shd w:val="clear" w:color="auto" w:fill="FFFFFF"/>
              <w:suppressAutoHyphens w:val="0"/>
              <w:spacing w:before="120" w:line="240" w:lineRule="auto"/>
              <w:ind w:leftChars="0" w:left="0" w:firstLineChars="0"/>
              <w:jc w:val="left"/>
              <w:textDirection w:val="lrTb"/>
              <w:textAlignment w:val="auto"/>
              <w:outlineLvl w:val="9"/>
              <w:rPr>
                <w:color w:val="auto"/>
                <w:position w:val="0"/>
                <w:sz w:val="24"/>
                <w:szCs w:val="24"/>
              </w:rPr>
            </w:pPr>
            <w:r w:rsidRPr="007E0D0F">
              <w:rPr>
                <w:color w:val="auto"/>
                <w:position w:val="0"/>
                <w:sz w:val="24"/>
                <w:szCs w:val="24"/>
              </w:rPr>
              <w:t>наполнитель (вата, мох, солома, опилки, крупа);</w:t>
            </w:r>
          </w:p>
          <w:p w14:paraId="2BAB4031" w14:textId="39ECE03E" w:rsidR="00B75E1B" w:rsidRDefault="00B75E1B" w:rsidP="00B75E1B">
            <w:pPr>
              <w:widowControl/>
              <w:shd w:val="clear" w:color="auto" w:fill="FFFFFF"/>
              <w:suppressAutoHyphens w:val="0"/>
              <w:spacing w:before="12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color w:val="auto"/>
                <w:position w:val="0"/>
                <w:sz w:val="24"/>
                <w:szCs w:val="24"/>
              </w:rPr>
            </w:pPr>
            <w:r w:rsidRPr="007E0D0F">
              <w:rPr>
                <w:color w:val="auto"/>
                <w:position w:val="0"/>
                <w:sz w:val="24"/>
                <w:szCs w:val="24"/>
              </w:rPr>
              <w:t>декоративные элементы (тесьма, кружево, ленты, бисер, пуговицы). </w:t>
            </w:r>
          </w:p>
          <w:p w14:paraId="63CA6473" w14:textId="7AA83100" w:rsidR="00B75E1B" w:rsidRPr="001A191D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собой сменную обувь.</w:t>
            </w:r>
          </w:p>
        </w:tc>
        <w:tc>
          <w:tcPr>
            <w:tcW w:w="3430" w:type="dxa"/>
            <w:gridSpan w:val="2"/>
          </w:tcPr>
          <w:p w14:paraId="667C8902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Для молодых специалистов, и воспитателей</w:t>
            </w:r>
          </w:p>
          <w:p w14:paraId="52A10DE2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Количество участников: 5-6 человек. </w:t>
            </w:r>
          </w:p>
          <w:p w14:paraId="079E701F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Предварительная запись по телефону: 48-72-70</w:t>
            </w:r>
          </w:p>
          <w:p w14:paraId="06659A4E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2524" w:type="dxa"/>
            <w:gridSpan w:val="2"/>
          </w:tcPr>
          <w:p w14:paraId="02DD4615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МБДОУ детский сад города Иркутска №102  Попова Олеся Эдуардовна, номер тел 89641238876</w:t>
            </w:r>
          </w:p>
        </w:tc>
      </w:tr>
      <w:tr w:rsidR="00B75E1B" w:rsidRPr="007E0D0F" w14:paraId="3D10D03F" w14:textId="77777777" w:rsidTr="00AA16F5">
        <w:trPr>
          <w:gridAfter w:val="1"/>
          <w:wAfter w:w="28" w:type="dxa"/>
        </w:trPr>
        <w:tc>
          <w:tcPr>
            <w:tcW w:w="1237" w:type="dxa"/>
          </w:tcPr>
          <w:p w14:paraId="3457A541" w14:textId="456E922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2 апреля</w:t>
            </w:r>
          </w:p>
        </w:tc>
        <w:tc>
          <w:tcPr>
            <w:tcW w:w="965" w:type="dxa"/>
          </w:tcPr>
          <w:p w14:paraId="216B7A38" w14:textId="3DA51A44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13.40</w:t>
            </w:r>
            <w:r>
              <w:rPr>
                <w:sz w:val="24"/>
                <w:szCs w:val="24"/>
              </w:rPr>
              <w:t xml:space="preserve"> </w:t>
            </w:r>
            <w:r w:rsidRPr="007E0D0F">
              <w:rPr>
                <w:sz w:val="24"/>
                <w:szCs w:val="24"/>
              </w:rPr>
              <w:t>- 14.20</w:t>
            </w:r>
          </w:p>
        </w:tc>
        <w:tc>
          <w:tcPr>
            <w:tcW w:w="1701" w:type="dxa"/>
          </w:tcPr>
          <w:p w14:paraId="333C7463" w14:textId="2686405B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ул.Днепровская, 2 «</w:t>
            </w:r>
            <w:r>
              <w:rPr>
                <w:sz w:val="24"/>
                <w:szCs w:val="24"/>
              </w:rPr>
              <w:t xml:space="preserve">А», </w:t>
            </w:r>
            <w:r w:rsidRPr="007E0D0F">
              <w:rPr>
                <w:sz w:val="24"/>
                <w:szCs w:val="24"/>
              </w:rPr>
              <w:t>СОШ 29</w:t>
            </w:r>
          </w:p>
        </w:tc>
        <w:tc>
          <w:tcPr>
            <w:tcW w:w="6378" w:type="dxa"/>
          </w:tcPr>
          <w:p w14:paraId="4BD0A84E" w14:textId="77777777" w:rsidR="00B75E1B" w:rsidRPr="00D567C7" w:rsidRDefault="00B75E1B" w:rsidP="00B75E1B">
            <w:pPr>
              <w:spacing w:line="240" w:lineRule="auto"/>
              <w:ind w:hanging="2"/>
              <w:jc w:val="left"/>
              <w:rPr>
                <w:rStyle w:val="ae"/>
                <w:color w:val="auto"/>
                <w:sz w:val="24"/>
                <w:szCs w:val="24"/>
                <w:shd w:val="clear" w:color="auto" w:fill="FFFFFF"/>
              </w:rPr>
            </w:pPr>
            <w:r w:rsidRPr="007E0D0F">
              <w:rPr>
                <w:rStyle w:val="ae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Мастер-класс </w:t>
            </w:r>
            <w:r w:rsidRPr="00D567C7">
              <w:rPr>
                <w:rStyle w:val="ae"/>
                <w:color w:val="auto"/>
                <w:sz w:val="24"/>
                <w:szCs w:val="24"/>
                <w:shd w:val="clear" w:color="auto" w:fill="FFFFFF"/>
              </w:rPr>
              <w:t>«Плетение из резиночек»</w:t>
            </w:r>
          </w:p>
          <w:p w14:paraId="50436B95" w14:textId="77777777" w:rsidR="00B75E1B" w:rsidRDefault="00B75E1B" w:rsidP="00B75E1B">
            <w:pPr>
              <w:spacing w:line="240" w:lineRule="auto"/>
              <w:ind w:hanging="2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7E0D0F">
              <w:rPr>
                <w:rStyle w:val="ae"/>
                <w:b w:val="0"/>
                <w:color w:val="auto"/>
                <w:sz w:val="24"/>
                <w:szCs w:val="24"/>
                <w:shd w:val="clear" w:color="auto" w:fill="FFFFFF"/>
              </w:rPr>
              <w:t>Познакомимся</w:t>
            </w:r>
            <w:r w:rsidRPr="007E0D0F">
              <w:rPr>
                <w:color w:val="auto"/>
                <w:sz w:val="24"/>
                <w:szCs w:val="24"/>
                <w:shd w:val="clear" w:color="auto" w:fill="FFFFFF"/>
              </w:rPr>
              <w:t xml:space="preserve"> с техникой плетения из резиночек. Научимся как делать простой браслет «цепочка» на пальцах, а </w:t>
            </w:r>
            <w:proofErr w:type="gramStart"/>
            <w:r w:rsidRPr="007E0D0F">
              <w:rPr>
                <w:color w:val="auto"/>
                <w:sz w:val="24"/>
                <w:szCs w:val="24"/>
                <w:shd w:val="clear" w:color="auto" w:fill="FFFFFF"/>
              </w:rPr>
              <w:t>так же</w:t>
            </w:r>
            <w:proofErr w:type="gramEnd"/>
            <w:r w:rsidRPr="007E0D0F">
              <w:rPr>
                <w:color w:val="auto"/>
                <w:sz w:val="24"/>
                <w:szCs w:val="24"/>
                <w:shd w:val="clear" w:color="auto" w:fill="FFFFFF"/>
              </w:rPr>
              <w:t xml:space="preserve"> изготовим брелок «Клубничка»</w:t>
            </w:r>
          </w:p>
          <w:p w14:paraId="3149BCBA" w14:textId="6BB38AFA" w:rsidR="00B75E1B" w:rsidRPr="007E0D0F" w:rsidRDefault="00B75E1B" w:rsidP="00B75E1B">
            <w:pPr>
              <w:spacing w:line="240" w:lineRule="auto"/>
              <w:ind w:hanging="2"/>
              <w:rPr>
                <w:bCs/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С собой сменную обувь</w:t>
            </w:r>
          </w:p>
        </w:tc>
        <w:tc>
          <w:tcPr>
            <w:tcW w:w="3430" w:type="dxa"/>
            <w:gridSpan w:val="2"/>
          </w:tcPr>
          <w:p w14:paraId="000B3468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proofErr w:type="gramStart"/>
            <w:r w:rsidRPr="007E0D0F">
              <w:rPr>
                <w:sz w:val="24"/>
                <w:szCs w:val="24"/>
              </w:rPr>
              <w:t>Возраст  6</w:t>
            </w:r>
            <w:proofErr w:type="gramEnd"/>
            <w:r w:rsidRPr="007E0D0F">
              <w:rPr>
                <w:sz w:val="24"/>
                <w:szCs w:val="24"/>
              </w:rPr>
              <w:t xml:space="preserve">-9 лет </w:t>
            </w:r>
          </w:p>
          <w:p w14:paraId="48E62983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Количество участников: 7 человек.</w:t>
            </w:r>
          </w:p>
          <w:p w14:paraId="40D3551E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Предварительная запись по телефону: 89086569938</w:t>
            </w:r>
          </w:p>
          <w:p w14:paraId="74D9FF56" w14:textId="06E3C970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2524" w:type="dxa"/>
            <w:gridSpan w:val="2"/>
          </w:tcPr>
          <w:p w14:paraId="58912C36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МБОУ г.Иркутска СОШ 29</w:t>
            </w:r>
          </w:p>
          <w:p w14:paraId="545A073B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Кустенко Алексия</w:t>
            </w:r>
          </w:p>
          <w:p w14:paraId="1CD446B1" w14:textId="77777777" w:rsidR="00B75E1B" w:rsidRPr="007E0D0F" w:rsidRDefault="00B75E1B" w:rsidP="00B75E1B">
            <w:pPr>
              <w:spacing w:line="240" w:lineRule="auto"/>
              <w:ind w:leftChars="-3" w:left="-8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Кустенко Анна Викторовна </w:t>
            </w:r>
          </w:p>
          <w:p w14:paraId="6A25894A" w14:textId="61E788FC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086569938</w:t>
            </w:r>
          </w:p>
        </w:tc>
      </w:tr>
      <w:tr w:rsidR="00B75E1B" w:rsidRPr="007E0D0F" w14:paraId="5BEECF6E" w14:textId="77777777" w:rsidTr="00AA16F5">
        <w:trPr>
          <w:gridAfter w:val="1"/>
          <w:wAfter w:w="28" w:type="dxa"/>
        </w:trPr>
        <w:tc>
          <w:tcPr>
            <w:tcW w:w="1237" w:type="dxa"/>
          </w:tcPr>
          <w:p w14:paraId="1560B516" w14:textId="76E6E14B" w:rsidR="00B75E1B" w:rsidRPr="007E0D0F" w:rsidRDefault="00B75E1B" w:rsidP="00B75E1B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апреля</w:t>
            </w:r>
          </w:p>
        </w:tc>
        <w:tc>
          <w:tcPr>
            <w:tcW w:w="965" w:type="dxa"/>
          </w:tcPr>
          <w:p w14:paraId="3A0FDA52" w14:textId="4345613F" w:rsidR="00B75E1B" w:rsidRPr="007E0D0F" w:rsidRDefault="00B75E1B" w:rsidP="00B75E1B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40 -15.00</w:t>
            </w:r>
          </w:p>
          <w:p w14:paraId="5762F6F8" w14:textId="4B862231" w:rsidR="00B75E1B" w:rsidRPr="007E0D0F" w:rsidRDefault="00B75E1B" w:rsidP="00B75E1B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0AA96ED3" w14:textId="77777777" w:rsidR="00B75E1B" w:rsidRPr="007E0D0F" w:rsidRDefault="00B75E1B" w:rsidP="00B75E1B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ул. Чкалова, 36, 2 этаж, ауд. 201</w:t>
            </w:r>
          </w:p>
          <w:p w14:paraId="0C751F4A" w14:textId="73DA7EC0" w:rsidR="00B75E1B" w:rsidRPr="007E0D0F" w:rsidRDefault="00B75E1B" w:rsidP="00B75E1B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378" w:type="dxa"/>
          </w:tcPr>
          <w:p w14:paraId="043E172E" w14:textId="26817FB6" w:rsidR="00B75E1B" w:rsidRPr="00D567C7" w:rsidRDefault="00B75E1B" w:rsidP="00B75E1B">
            <w:pPr>
              <w:spacing w:line="240" w:lineRule="auto"/>
              <w:ind w:leftChars="0" w:left="0" w:firstLineChars="0" w:firstLine="0"/>
              <w:rPr>
                <w:b/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Мастер-класс </w:t>
            </w:r>
            <w:r w:rsidRPr="00D567C7">
              <w:rPr>
                <w:b/>
                <w:sz w:val="24"/>
                <w:szCs w:val="24"/>
              </w:rPr>
              <w:t>«Секреты искусства портретной / предметной фотосъемки»</w:t>
            </w:r>
            <w:r>
              <w:rPr>
                <w:b/>
                <w:sz w:val="24"/>
                <w:szCs w:val="24"/>
              </w:rPr>
              <w:t>.</w:t>
            </w:r>
          </w:p>
          <w:p w14:paraId="5D0BFA25" w14:textId="77777777" w:rsidR="00B75E1B" w:rsidRPr="007E0D0F" w:rsidRDefault="00B75E1B" w:rsidP="00B75E1B">
            <w:pPr>
              <w:spacing w:line="240" w:lineRule="auto"/>
              <w:ind w:leftChars="0" w:left="0" w:firstLineChars="0" w:firstLine="0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Практикум по использованию фотоаппаратуры и фотооборудования</w:t>
            </w:r>
          </w:p>
          <w:p w14:paraId="2F884219" w14:textId="77777777" w:rsidR="00B75E1B" w:rsidRPr="007E0D0F" w:rsidRDefault="00B75E1B" w:rsidP="00B75E1B">
            <w:pPr>
              <w:spacing w:line="240" w:lineRule="auto"/>
              <w:ind w:leftChars="0" w:left="0" w:firstLineChars="0" w:firstLine="0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Фотосъемка автопортрета</w:t>
            </w:r>
          </w:p>
          <w:p w14:paraId="195C982B" w14:textId="77777777" w:rsidR="00B75E1B" w:rsidRPr="007E0D0F" w:rsidRDefault="00B75E1B" w:rsidP="00B75E1B">
            <w:pPr>
              <w:spacing w:line="240" w:lineRule="auto"/>
              <w:ind w:leftChars="0" w:firstLineChars="0" w:firstLine="0"/>
              <w:rPr>
                <w:bCs/>
                <w:sz w:val="24"/>
                <w:szCs w:val="24"/>
              </w:rPr>
            </w:pPr>
            <w:r w:rsidRPr="007E0D0F">
              <w:rPr>
                <w:bCs/>
                <w:sz w:val="24"/>
                <w:szCs w:val="24"/>
              </w:rPr>
              <w:t>Мастер-класс «</w:t>
            </w:r>
            <w:r w:rsidRPr="003E1CF6">
              <w:rPr>
                <w:b/>
                <w:bCs/>
                <w:sz w:val="24"/>
                <w:szCs w:val="24"/>
              </w:rPr>
              <w:t>Цифровая обработка фотографии</w:t>
            </w:r>
            <w:r w:rsidRPr="007E0D0F">
              <w:rPr>
                <w:bCs/>
                <w:sz w:val="24"/>
                <w:szCs w:val="24"/>
              </w:rPr>
              <w:t>»</w:t>
            </w:r>
          </w:p>
          <w:p w14:paraId="1046705B" w14:textId="77777777" w:rsidR="00B75E1B" w:rsidRPr="007E0D0F" w:rsidRDefault="00B75E1B" w:rsidP="00B75E1B">
            <w:pPr>
              <w:spacing w:line="240" w:lineRule="auto"/>
              <w:ind w:leftChars="0" w:left="0" w:firstLineChars="0" w:firstLine="0"/>
              <w:rPr>
                <w:bCs/>
                <w:sz w:val="24"/>
                <w:szCs w:val="24"/>
              </w:rPr>
            </w:pPr>
            <w:r w:rsidRPr="007E0D0F">
              <w:rPr>
                <w:bCs/>
                <w:sz w:val="24"/>
                <w:szCs w:val="24"/>
              </w:rPr>
              <w:t>Практикум по допечатной обработке фотоснимков (работа в спец. программах)</w:t>
            </w:r>
          </w:p>
        </w:tc>
        <w:tc>
          <w:tcPr>
            <w:tcW w:w="3430" w:type="dxa"/>
            <w:gridSpan w:val="2"/>
          </w:tcPr>
          <w:p w14:paraId="79511884" w14:textId="77777777" w:rsidR="00B75E1B" w:rsidRPr="007E0D0F" w:rsidRDefault="00B75E1B" w:rsidP="00B75E1B">
            <w:pPr>
              <w:spacing w:line="240" w:lineRule="auto"/>
              <w:ind w:leftChars="0" w:left="0" w:firstLineChars="0" w:firstLine="0"/>
              <w:jc w:val="left"/>
              <w:rPr>
                <w:iCs/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Возраст </w:t>
            </w:r>
            <w:r w:rsidRPr="007E0D0F">
              <w:rPr>
                <w:iCs/>
                <w:sz w:val="24"/>
                <w:szCs w:val="24"/>
              </w:rPr>
              <w:t>14-15 лет</w:t>
            </w:r>
          </w:p>
          <w:p w14:paraId="37266867" w14:textId="77777777" w:rsidR="00B75E1B" w:rsidRPr="007E0D0F" w:rsidRDefault="00B75E1B" w:rsidP="00B75E1B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Количество участников: </w:t>
            </w:r>
          </w:p>
          <w:p w14:paraId="57801959" w14:textId="77777777" w:rsidR="00B75E1B" w:rsidRPr="007E0D0F" w:rsidRDefault="00B75E1B" w:rsidP="00B75E1B">
            <w:pPr>
              <w:spacing w:line="240" w:lineRule="auto"/>
              <w:ind w:leftChars="0" w:left="0" w:firstLineChars="0" w:firstLine="0"/>
              <w:jc w:val="left"/>
              <w:rPr>
                <w:iCs/>
                <w:sz w:val="24"/>
                <w:szCs w:val="24"/>
              </w:rPr>
            </w:pPr>
            <w:r w:rsidRPr="007E0D0F">
              <w:rPr>
                <w:iCs/>
                <w:sz w:val="24"/>
                <w:szCs w:val="24"/>
              </w:rPr>
              <w:t>10-20 человек.</w:t>
            </w:r>
          </w:p>
          <w:p w14:paraId="685954AE" w14:textId="357A1B8C" w:rsidR="00B75E1B" w:rsidRPr="007E0D0F" w:rsidRDefault="00B75E1B" w:rsidP="00B75E1B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Предварительная запись по телефону: </w:t>
            </w:r>
            <w:r>
              <w:rPr>
                <w:iCs/>
                <w:sz w:val="24"/>
                <w:szCs w:val="24"/>
              </w:rPr>
              <w:t>8</w:t>
            </w:r>
            <w:r w:rsidRPr="007E0D0F">
              <w:rPr>
                <w:iCs/>
                <w:sz w:val="24"/>
                <w:szCs w:val="24"/>
              </w:rPr>
              <w:t>9246254216</w:t>
            </w:r>
          </w:p>
        </w:tc>
        <w:tc>
          <w:tcPr>
            <w:tcW w:w="2524" w:type="dxa"/>
            <w:gridSpan w:val="2"/>
          </w:tcPr>
          <w:p w14:paraId="46127FE3" w14:textId="77777777" w:rsidR="00B75E1B" w:rsidRPr="007E0D0F" w:rsidRDefault="00B75E1B" w:rsidP="00B75E1B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ЧПОУ «Колледж дизайна, сервиса и права»</w:t>
            </w:r>
          </w:p>
          <w:p w14:paraId="4EC0F7CA" w14:textId="77777777" w:rsidR="00B75E1B" w:rsidRPr="007E0D0F" w:rsidRDefault="00B75E1B" w:rsidP="00B75E1B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Вахромеева Татьяна Ильинична, 89246254216</w:t>
            </w:r>
          </w:p>
        </w:tc>
      </w:tr>
      <w:tr w:rsidR="00B75E1B" w:rsidRPr="007E0D0F" w14:paraId="14E9E675" w14:textId="77777777" w:rsidTr="00AA16F5">
        <w:trPr>
          <w:gridAfter w:val="1"/>
          <w:wAfter w:w="28" w:type="dxa"/>
        </w:trPr>
        <w:tc>
          <w:tcPr>
            <w:tcW w:w="1237" w:type="dxa"/>
          </w:tcPr>
          <w:p w14:paraId="4165685F" w14:textId="77FF585C" w:rsidR="00B75E1B" w:rsidRPr="007E0D0F" w:rsidRDefault="00B75E1B" w:rsidP="00B75E1B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апреля</w:t>
            </w:r>
          </w:p>
        </w:tc>
        <w:tc>
          <w:tcPr>
            <w:tcW w:w="965" w:type="dxa"/>
          </w:tcPr>
          <w:p w14:paraId="6A61E996" w14:textId="57B07DC2" w:rsidR="00B75E1B" w:rsidRPr="007E0D0F" w:rsidRDefault="00B75E1B" w:rsidP="00B75E1B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13.40</w:t>
            </w:r>
            <w:r>
              <w:rPr>
                <w:sz w:val="24"/>
                <w:szCs w:val="24"/>
              </w:rPr>
              <w:t xml:space="preserve"> </w:t>
            </w:r>
            <w:r w:rsidRPr="007E0D0F">
              <w:rPr>
                <w:sz w:val="24"/>
                <w:szCs w:val="24"/>
              </w:rPr>
              <w:t>-15.00</w:t>
            </w:r>
          </w:p>
        </w:tc>
        <w:tc>
          <w:tcPr>
            <w:tcW w:w="1701" w:type="dxa"/>
          </w:tcPr>
          <w:p w14:paraId="494B20F8" w14:textId="77777777" w:rsidR="00B75E1B" w:rsidRPr="007E0D0F" w:rsidRDefault="00B75E1B" w:rsidP="00B75E1B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ул. Чкалова, 36, 3 этаж, </w:t>
            </w:r>
          </w:p>
          <w:p w14:paraId="623C9F23" w14:textId="77777777" w:rsidR="00B75E1B" w:rsidRPr="007E0D0F" w:rsidRDefault="00B75E1B" w:rsidP="00B75E1B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ауд. 306</w:t>
            </w:r>
          </w:p>
        </w:tc>
        <w:tc>
          <w:tcPr>
            <w:tcW w:w="6378" w:type="dxa"/>
          </w:tcPr>
          <w:p w14:paraId="4447953C" w14:textId="77777777" w:rsidR="00B75E1B" w:rsidRDefault="00B75E1B" w:rsidP="00B75E1B">
            <w:pPr>
              <w:spacing w:line="240" w:lineRule="auto"/>
              <w:ind w:leftChars="0" w:left="0" w:firstLineChars="0" w:firstLine="0"/>
              <w:rPr>
                <w:bCs/>
                <w:sz w:val="24"/>
                <w:szCs w:val="24"/>
              </w:rPr>
            </w:pPr>
            <w:r w:rsidRPr="007E0D0F">
              <w:rPr>
                <w:bCs/>
                <w:sz w:val="24"/>
                <w:szCs w:val="24"/>
              </w:rPr>
              <w:t>Знакомство с колледжем (экскурсия, просмотр видеоролика «</w:t>
            </w:r>
            <w:r w:rsidRPr="003E1CF6">
              <w:rPr>
                <w:b/>
                <w:bCs/>
                <w:sz w:val="24"/>
                <w:szCs w:val="24"/>
              </w:rPr>
              <w:t>Колледж дизайна, сервиса и права абитуриентам»)</w:t>
            </w:r>
          </w:p>
          <w:p w14:paraId="2B207A15" w14:textId="77777777" w:rsidR="00B75E1B" w:rsidRDefault="00B75E1B" w:rsidP="00B75E1B">
            <w:pPr>
              <w:spacing w:line="240" w:lineRule="auto"/>
              <w:ind w:leftChars="0" w:left="0" w:firstLineChars="0" w:firstLine="0"/>
              <w:rPr>
                <w:bCs/>
                <w:sz w:val="24"/>
                <w:szCs w:val="24"/>
              </w:rPr>
            </w:pPr>
            <w:r w:rsidRPr="003E1CF6">
              <w:rPr>
                <w:bCs/>
                <w:sz w:val="24"/>
                <w:szCs w:val="24"/>
              </w:rPr>
              <w:t>Знакомство с профессией «Юрист»</w:t>
            </w:r>
          </w:p>
          <w:p w14:paraId="4D2EC9FC" w14:textId="77777777" w:rsidR="00B75E1B" w:rsidRDefault="00B75E1B" w:rsidP="00B75E1B">
            <w:pPr>
              <w:spacing w:line="240" w:lineRule="auto"/>
              <w:ind w:leftChars="0" w:left="0" w:firstLineChars="0" w:firstLine="0"/>
              <w:rPr>
                <w:bCs/>
                <w:sz w:val="24"/>
                <w:szCs w:val="24"/>
              </w:rPr>
            </w:pPr>
            <w:r w:rsidRPr="003E1CF6">
              <w:rPr>
                <w:bCs/>
                <w:sz w:val="24"/>
                <w:szCs w:val="24"/>
              </w:rPr>
              <w:t>Правовой квиз «Права и свободы человека: реальность и сказка» (игровой тест на знание правовых норм)</w:t>
            </w:r>
          </w:p>
          <w:p w14:paraId="4AB1E1C6" w14:textId="01D1C5E6" w:rsidR="00B75E1B" w:rsidRPr="007E0D0F" w:rsidRDefault="00B75E1B" w:rsidP="00B75E1B">
            <w:pPr>
              <w:spacing w:line="240" w:lineRule="auto"/>
              <w:ind w:leftChars="0" w:left="0" w:firstLineChars="0" w:firstLine="0"/>
              <w:rPr>
                <w:bCs/>
                <w:sz w:val="24"/>
                <w:szCs w:val="24"/>
              </w:rPr>
            </w:pPr>
            <w:r w:rsidRPr="003E1CF6">
              <w:rPr>
                <w:bCs/>
                <w:sz w:val="24"/>
                <w:szCs w:val="24"/>
              </w:rPr>
              <w:t>Квест «Раскрой преступление» (криминалистический практикум, работа в спец. программе)</w:t>
            </w:r>
          </w:p>
        </w:tc>
        <w:tc>
          <w:tcPr>
            <w:tcW w:w="3430" w:type="dxa"/>
            <w:gridSpan w:val="2"/>
          </w:tcPr>
          <w:p w14:paraId="252F3D87" w14:textId="77777777" w:rsidR="00B75E1B" w:rsidRPr="007E0D0F" w:rsidRDefault="00B75E1B" w:rsidP="00B75E1B">
            <w:pPr>
              <w:spacing w:line="240" w:lineRule="auto"/>
              <w:ind w:leftChars="0" w:left="0" w:firstLineChars="0" w:firstLine="0"/>
              <w:jc w:val="left"/>
              <w:rPr>
                <w:iCs/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Возраст </w:t>
            </w:r>
            <w:r w:rsidRPr="007E0D0F">
              <w:rPr>
                <w:iCs/>
                <w:sz w:val="24"/>
                <w:szCs w:val="24"/>
              </w:rPr>
              <w:t>14-15 лет</w:t>
            </w:r>
          </w:p>
          <w:p w14:paraId="20581A4B" w14:textId="77777777" w:rsidR="00B75E1B" w:rsidRPr="007E0D0F" w:rsidRDefault="00B75E1B" w:rsidP="00B75E1B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Количество участников: </w:t>
            </w:r>
          </w:p>
          <w:p w14:paraId="6EF57633" w14:textId="77777777" w:rsidR="00B75E1B" w:rsidRPr="007E0D0F" w:rsidRDefault="00B75E1B" w:rsidP="00B75E1B">
            <w:pPr>
              <w:spacing w:line="240" w:lineRule="auto"/>
              <w:ind w:leftChars="0" w:left="0" w:firstLineChars="0" w:firstLine="0"/>
              <w:jc w:val="left"/>
              <w:rPr>
                <w:iCs/>
                <w:sz w:val="24"/>
                <w:szCs w:val="24"/>
              </w:rPr>
            </w:pPr>
            <w:r w:rsidRPr="007E0D0F">
              <w:rPr>
                <w:iCs/>
                <w:sz w:val="24"/>
                <w:szCs w:val="24"/>
              </w:rPr>
              <w:t>10-20 человек.</w:t>
            </w:r>
          </w:p>
          <w:p w14:paraId="59C48341" w14:textId="77777777" w:rsidR="00B75E1B" w:rsidRPr="007E0D0F" w:rsidRDefault="00B75E1B" w:rsidP="00B75E1B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Предварительная запись по телефону: </w:t>
            </w:r>
            <w:r w:rsidRPr="007E0D0F">
              <w:rPr>
                <w:iCs/>
                <w:sz w:val="24"/>
                <w:szCs w:val="24"/>
              </w:rPr>
              <w:t>+7 9246254216</w:t>
            </w:r>
          </w:p>
        </w:tc>
        <w:tc>
          <w:tcPr>
            <w:tcW w:w="2524" w:type="dxa"/>
            <w:gridSpan w:val="2"/>
          </w:tcPr>
          <w:p w14:paraId="1A1AE5AD" w14:textId="20524AAE" w:rsidR="00B75E1B" w:rsidRPr="007E0D0F" w:rsidRDefault="00B75E1B" w:rsidP="00B75E1B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ЧПОУ «Колледж дизайна, сервиса и права»</w:t>
            </w:r>
            <w:r>
              <w:rPr>
                <w:sz w:val="24"/>
                <w:szCs w:val="24"/>
              </w:rPr>
              <w:t xml:space="preserve">, </w:t>
            </w:r>
            <w:r w:rsidRPr="007E0D0F">
              <w:rPr>
                <w:sz w:val="24"/>
                <w:szCs w:val="24"/>
              </w:rPr>
              <w:t>Вахромеева Татьяна Ильинична, 89246254216</w:t>
            </w:r>
          </w:p>
        </w:tc>
      </w:tr>
      <w:tr w:rsidR="00B75E1B" w:rsidRPr="007E0D0F" w14:paraId="156652F2" w14:textId="77777777" w:rsidTr="00AA16F5">
        <w:trPr>
          <w:gridAfter w:val="1"/>
          <w:wAfter w:w="28" w:type="dxa"/>
        </w:trPr>
        <w:tc>
          <w:tcPr>
            <w:tcW w:w="1237" w:type="dxa"/>
          </w:tcPr>
          <w:p w14:paraId="6C3ACA5A" w14:textId="5080506D" w:rsidR="00B75E1B" w:rsidRPr="007E0D0F" w:rsidRDefault="00B75E1B" w:rsidP="00B75E1B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2 апреля</w:t>
            </w:r>
          </w:p>
        </w:tc>
        <w:tc>
          <w:tcPr>
            <w:tcW w:w="965" w:type="dxa"/>
          </w:tcPr>
          <w:p w14:paraId="2671D336" w14:textId="56518744" w:rsidR="00B75E1B" w:rsidRPr="007E0D0F" w:rsidRDefault="00B75E1B" w:rsidP="00B75E1B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.</w:t>
            </w:r>
            <w:r w:rsidRPr="007E0D0F">
              <w:rPr>
                <w:sz w:val="24"/>
                <w:szCs w:val="24"/>
              </w:rPr>
              <w:t>00</w:t>
            </w:r>
          </w:p>
        </w:tc>
        <w:tc>
          <w:tcPr>
            <w:tcW w:w="1701" w:type="dxa"/>
          </w:tcPr>
          <w:p w14:paraId="77C08379" w14:textId="2EB19BEB" w:rsidR="00B75E1B" w:rsidRPr="007E0D0F" w:rsidRDefault="00B75E1B" w:rsidP="00B75E1B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ул. И.Уткина, 30</w:t>
            </w:r>
            <w:r>
              <w:rPr>
                <w:sz w:val="24"/>
                <w:szCs w:val="24"/>
              </w:rPr>
              <w:t xml:space="preserve">, </w:t>
            </w:r>
            <w:r w:rsidRPr="008318AB">
              <w:rPr>
                <w:sz w:val="24"/>
                <w:szCs w:val="24"/>
              </w:rPr>
              <w:t xml:space="preserve">ЦДТ </w:t>
            </w:r>
            <w:r w:rsidRPr="008318AB">
              <w:rPr>
                <w:sz w:val="24"/>
                <w:szCs w:val="24"/>
              </w:rPr>
              <w:lastRenderedPageBreak/>
              <w:t>«Восход»</w:t>
            </w:r>
          </w:p>
        </w:tc>
        <w:tc>
          <w:tcPr>
            <w:tcW w:w="6378" w:type="dxa"/>
          </w:tcPr>
          <w:p w14:paraId="2F80B663" w14:textId="77777777" w:rsidR="00B75E1B" w:rsidRPr="007E0D0F" w:rsidRDefault="00B75E1B" w:rsidP="00B75E1B">
            <w:pPr>
              <w:widowControl/>
              <w:numPr>
                <w:ilvl w:val="0"/>
                <w:numId w:val="3"/>
              </w:numPr>
              <w:shd w:val="clear" w:color="auto" w:fill="FFFFFF"/>
              <w:suppressAutoHyphens w:val="0"/>
              <w:spacing w:line="240" w:lineRule="auto"/>
              <w:ind w:leftChars="0" w:left="0" w:firstLineChars="0"/>
              <w:jc w:val="left"/>
              <w:textDirection w:val="lrTb"/>
              <w:textAlignment w:val="auto"/>
              <w:outlineLvl w:val="9"/>
              <w:rPr>
                <w:bCs/>
                <w:color w:val="auto"/>
                <w:position w:val="0"/>
                <w:sz w:val="24"/>
                <w:szCs w:val="24"/>
              </w:rPr>
            </w:pPr>
            <w:r w:rsidRPr="007E0D0F">
              <w:rPr>
                <w:bCs/>
                <w:color w:val="auto"/>
                <w:position w:val="0"/>
                <w:sz w:val="24"/>
                <w:szCs w:val="24"/>
              </w:rPr>
              <w:lastRenderedPageBreak/>
              <w:t>Мастер-класс по вокалу «</w:t>
            </w:r>
            <w:r w:rsidRPr="00D567C7">
              <w:rPr>
                <w:b/>
                <w:bCs/>
                <w:color w:val="auto"/>
                <w:position w:val="0"/>
                <w:sz w:val="24"/>
                <w:szCs w:val="24"/>
              </w:rPr>
              <w:t>Распевки и вокальные игры»</w:t>
            </w:r>
          </w:p>
        </w:tc>
        <w:tc>
          <w:tcPr>
            <w:tcW w:w="3430" w:type="dxa"/>
            <w:gridSpan w:val="2"/>
          </w:tcPr>
          <w:p w14:paraId="77E1D080" w14:textId="77777777" w:rsidR="00B75E1B" w:rsidRPr="007E0D0F" w:rsidRDefault="00B75E1B" w:rsidP="00B75E1B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Возраст от 8 до 12</w:t>
            </w:r>
          </w:p>
          <w:p w14:paraId="2D08A4DB" w14:textId="77777777" w:rsidR="00B75E1B" w:rsidRPr="007E0D0F" w:rsidRDefault="00B75E1B" w:rsidP="00B75E1B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Количество участников 5-8 </w:t>
            </w:r>
            <w:r w:rsidRPr="007E0D0F">
              <w:rPr>
                <w:sz w:val="24"/>
                <w:szCs w:val="24"/>
              </w:rPr>
              <w:lastRenderedPageBreak/>
              <w:t>человек</w:t>
            </w:r>
          </w:p>
          <w:p w14:paraId="3FA91DD5" w14:textId="77777777" w:rsidR="00B75E1B" w:rsidRPr="007E0D0F" w:rsidRDefault="00B75E1B" w:rsidP="00B75E1B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Обязательно наличие сменной обуви</w:t>
            </w:r>
          </w:p>
        </w:tc>
        <w:tc>
          <w:tcPr>
            <w:tcW w:w="2524" w:type="dxa"/>
            <w:gridSpan w:val="2"/>
          </w:tcPr>
          <w:p w14:paraId="55EA37AA" w14:textId="1007AFA9" w:rsidR="00B75E1B" w:rsidRPr="007E0D0F" w:rsidRDefault="00B75E1B" w:rsidP="00B75E1B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lastRenderedPageBreak/>
              <w:t xml:space="preserve">МБУДО г. Иркутска ЦДТ «Восход», </w:t>
            </w:r>
            <w:r w:rsidRPr="007E0D0F">
              <w:rPr>
                <w:sz w:val="24"/>
                <w:szCs w:val="24"/>
              </w:rPr>
              <w:lastRenderedPageBreak/>
              <w:t>Румянцева Э.В., 8(3952)209299</w:t>
            </w:r>
          </w:p>
        </w:tc>
      </w:tr>
      <w:tr w:rsidR="00B75E1B" w:rsidRPr="007E0D0F" w14:paraId="0D82CA03" w14:textId="77777777" w:rsidTr="00AA16F5">
        <w:trPr>
          <w:gridAfter w:val="1"/>
          <w:wAfter w:w="28" w:type="dxa"/>
          <w:trHeight w:val="1134"/>
        </w:trPr>
        <w:tc>
          <w:tcPr>
            <w:tcW w:w="1237" w:type="dxa"/>
          </w:tcPr>
          <w:p w14:paraId="657BA540" w14:textId="6B4F820B" w:rsidR="00B75E1B" w:rsidRPr="007E0D0F" w:rsidRDefault="00B75E1B" w:rsidP="00B75E1B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lastRenderedPageBreak/>
              <w:t>2 апреля</w:t>
            </w:r>
          </w:p>
        </w:tc>
        <w:tc>
          <w:tcPr>
            <w:tcW w:w="965" w:type="dxa"/>
          </w:tcPr>
          <w:p w14:paraId="537F83F5" w14:textId="0CC171A6" w:rsidR="00B75E1B" w:rsidRPr="007E0D0F" w:rsidRDefault="00B75E1B" w:rsidP="00B75E1B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>.</w:t>
            </w:r>
            <w:r w:rsidRPr="007E0D0F">
              <w:rPr>
                <w:sz w:val="24"/>
                <w:szCs w:val="24"/>
              </w:rPr>
              <w:t xml:space="preserve">00 </w:t>
            </w:r>
          </w:p>
        </w:tc>
        <w:tc>
          <w:tcPr>
            <w:tcW w:w="1701" w:type="dxa"/>
          </w:tcPr>
          <w:p w14:paraId="5DF62392" w14:textId="0D60C27D" w:rsidR="00B75E1B" w:rsidRPr="007E0D0F" w:rsidRDefault="00B75E1B" w:rsidP="00B75E1B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ул. Сухэ-Батора, 10 (конференц зал)</w:t>
            </w:r>
          </w:p>
        </w:tc>
        <w:tc>
          <w:tcPr>
            <w:tcW w:w="6378" w:type="dxa"/>
          </w:tcPr>
          <w:p w14:paraId="5411F04E" w14:textId="61589E5C" w:rsidR="00B75E1B" w:rsidRPr="00D567C7" w:rsidRDefault="00B75E1B" w:rsidP="00B75E1B">
            <w:pPr>
              <w:spacing w:line="240" w:lineRule="auto"/>
              <w:ind w:leftChars="0" w:left="0" w:firstLineChars="0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стер- класс </w:t>
            </w:r>
            <w:r w:rsidRPr="00D567C7">
              <w:rPr>
                <w:b/>
                <w:sz w:val="24"/>
                <w:szCs w:val="24"/>
              </w:rPr>
              <w:t>«Шьем косметичку»</w:t>
            </w:r>
          </w:p>
          <w:p w14:paraId="4F3CB155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С собой сменную обувь </w:t>
            </w:r>
          </w:p>
          <w:p w14:paraId="46BF8283" w14:textId="09FF99FC" w:rsidR="00B75E1B" w:rsidRPr="007E0D0F" w:rsidRDefault="00B75E1B" w:rsidP="00B75E1B">
            <w:pPr>
              <w:widowControl/>
              <w:numPr>
                <w:ilvl w:val="0"/>
                <w:numId w:val="3"/>
              </w:numPr>
              <w:shd w:val="clear" w:color="auto" w:fill="FFFFFF"/>
              <w:suppressAutoHyphens w:val="0"/>
              <w:spacing w:line="240" w:lineRule="auto"/>
              <w:ind w:leftChars="0" w:left="0" w:firstLineChars="0"/>
              <w:jc w:val="left"/>
              <w:textDirection w:val="lrTb"/>
              <w:textAlignment w:val="auto"/>
              <w:outlineLvl w:val="9"/>
              <w:rPr>
                <w:bCs/>
                <w:color w:val="auto"/>
                <w:position w:val="0"/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200 руб. на расходные материалы</w:t>
            </w:r>
          </w:p>
        </w:tc>
        <w:tc>
          <w:tcPr>
            <w:tcW w:w="3430" w:type="dxa"/>
            <w:gridSpan w:val="2"/>
          </w:tcPr>
          <w:p w14:paraId="5614241B" w14:textId="047FB93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18+</w:t>
            </w:r>
          </w:p>
          <w:p w14:paraId="3BFEB9B3" w14:textId="719988F0" w:rsidR="00B75E1B" w:rsidRPr="007E0D0F" w:rsidRDefault="00B75E1B" w:rsidP="00B75E1B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89041522949</w:t>
            </w:r>
          </w:p>
        </w:tc>
        <w:tc>
          <w:tcPr>
            <w:tcW w:w="2524" w:type="dxa"/>
            <w:gridSpan w:val="2"/>
          </w:tcPr>
          <w:p w14:paraId="3626E743" w14:textId="1FE207A6" w:rsidR="00B75E1B" w:rsidRPr="007E0D0F" w:rsidRDefault="00B75E1B" w:rsidP="00B75E1B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Вильман Татьяна Александровна- член ИРОООО ВОРДИ</w:t>
            </w:r>
          </w:p>
        </w:tc>
      </w:tr>
      <w:tr w:rsidR="00B75E1B" w:rsidRPr="007E0D0F" w14:paraId="1D96288B" w14:textId="77777777" w:rsidTr="00AA16F5">
        <w:trPr>
          <w:gridAfter w:val="1"/>
          <w:wAfter w:w="28" w:type="dxa"/>
        </w:trPr>
        <w:tc>
          <w:tcPr>
            <w:tcW w:w="1237" w:type="dxa"/>
          </w:tcPr>
          <w:p w14:paraId="01D865C8" w14:textId="02C0C958" w:rsidR="00B75E1B" w:rsidRPr="007E0D0F" w:rsidRDefault="00B75E1B" w:rsidP="00B75E1B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апреля </w:t>
            </w:r>
          </w:p>
        </w:tc>
        <w:tc>
          <w:tcPr>
            <w:tcW w:w="965" w:type="dxa"/>
          </w:tcPr>
          <w:p w14:paraId="65C55078" w14:textId="743194DD" w:rsidR="00B75E1B" w:rsidRPr="007E0D0F" w:rsidRDefault="00B75E1B" w:rsidP="00B75E1B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14.00</w:t>
            </w:r>
            <w:r>
              <w:rPr>
                <w:sz w:val="24"/>
                <w:szCs w:val="24"/>
              </w:rPr>
              <w:t xml:space="preserve"> </w:t>
            </w:r>
            <w:r w:rsidRPr="007E0D0F">
              <w:rPr>
                <w:sz w:val="24"/>
                <w:szCs w:val="24"/>
              </w:rPr>
              <w:t>-15.40</w:t>
            </w:r>
          </w:p>
        </w:tc>
        <w:tc>
          <w:tcPr>
            <w:tcW w:w="1701" w:type="dxa"/>
          </w:tcPr>
          <w:p w14:paraId="5DACE8E1" w14:textId="746647FB" w:rsidR="00B75E1B" w:rsidRPr="007E0D0F" w:rsidRDefault="00B75E1B" w:rsidP="00B75E1B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7E0D0F">
              <w:rPr>
                <w:sz w:val="24"/>
                <w:szCs w:val="24"/>
              </w:rPr>
              <w:t>ул. Рябикова, 20 «А», детский клуб КЮТ</w:t>
            </w:r>
          </w:p>
        </w:tc>
        <w:tc>
          <w:tcPr>
            <w:tcW w:w="6378" w:type="dxa"/>
          </w:tcPr>
          <w:p w14:paraId="16D8B64E" w14:textId="77777777" w:rsidR="00B75E1B" w:rsidRPr="00D567C7" w:rsidRDefault="00B75E1B" w:rsidP="00B75E1B">
            <w:pPr>
              <w:spacing w:line="240" w:lineRule="auto"/>
              <w:ind w:hanging="2"/>
              <w:rPr>
                <w:b/>
                <w:sz w:val="24"/>
                <w:szCs w:val="24"/>
              </w:rPr>
            </w:pPr>
            <w:r w:rsidRPr="00D567C7">
              <w:rPr>
                <w:b/>
                <w:sz w:val="24"/>
                <w:szCs w:val="24"/>
              </w:rPr>
              <w:t>«Мой карманный монстрик»,</w:t>
            </w:r>
          </w:p>
          <w:p w14:paraId="4B457BDA" w14:textId="77777777" w:rsidR="00B75E1B" w:rsidRPr="00425452" w:rsidRDefault="00B75E1B" w:rsidP="00B75E1B">
            <w:pPr>
              <w:widowControl/>
              <w:numPr>
                <w:ilvl w:val="0"/>
                <w:numId w:val="3"/>
              </w:numPr>
              <w:shd w:val="clear" w:color="auto" w:fill="FFFFFF"/>
              <w:suppressAutoHyphens w:val="0"/>
              <w:spacing w:line="240" w:lineRule="auto"/>
              <w:ind w:leftChars="0" w:left="0" w:firstLineChars="0"/>
              <w:jc w:val="left"/>
              <w:textDirection w:val="lrTb"/>
              <w:textAlignment w:val="auto"/>
              <w:outlineLvl w:val="9"/>
              <w:rPr>
                <w:bCs/>
                <w:color w:val="auto"/>
                <w:position w:val="0"/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(Будем рисовать Доброе существо, которое могло бы жить в кармане)</w:t>
            </w:r>
          </w:p>
          <w:p w14:paraId="0EC32F1B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С собой сменную обувь.</w:t>
            </w:r>
          </w:p>
          <w:p w14:paraId="4D6EF60D" w14:textId="0A7F289B" w:rsidR="00B75E1B" w:rsidRPr="007E0D0F" w:rsidRDefault="00B75E1B" w:rsidP="00B75E1B">
            <w:pPr>
              <w:widowControl/>
              <w:numPr>
                <w:ilvl w:val="0"/>
                <w:numId w:val="3"/>
              </w:numPr>
              <w:shd w:val="clear" w:color="auto" w:fill="FFFFFF"/>
              <w:suppressAutoHyphens w:val="0"/>
              <w:spacing w:line="240" w:lineRule="auto"/>
              <w:ind w:leftChars="0" w:left="0" w:firstLineChars="0"/>
              <w:jc w:val="left"/>
              <w:textDirection w:val="lrTb"/>
              <w:textAlignment w:val="auto"/>
              <w:outlineLvl w:val="9"/>
              <w:rPr>
                <w:bCs/>
                <w:color w:val="auto"/>
                <w:position w:val="0"/>
                <w:sz w:val="24"/>
                <w:szCs w:val="24"/>
              </w:rPr>
            </w:pPr>
          </w:p>
        </w:tc>
        <w:tc>
          <w:tcPr>
            <w:tcW w:w="3430" w:type="dxa"/>
            <w:gridSpan w:val="2"/>
          </w:tcPr>
          <w:p w14:paraId="4DEDAFD1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Возраст от 7 до 12 лет учащиеся,</w:t>
            </w:r>
          </w:p>
          <w:p w14:paraId="327EB553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Количество участников: 6-10 человек.</w:t>
            </w:r>
          </w:p>
          <w:p w14:paraId="41FF072C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Предварительная запись по телефону: 89643561666</w:t>
            </w:r>
          </w:p>
          <w:p w14:paraId="34E2234B" w14:textId="2C778358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Материалы: гуашь, акварель,</w:t>
            </w:r>
            <w:r>
              <w:rPr>
                <w:sz w:val="24"/>
                <w:szCs w:val="24"/>
              </w:rPr>
              <w:t xml:space="preserve"> кисти, бумага для рисования А4</w:t>
            </w:r>
          </w:p>
        </w:tc>
        <w:tc>
          <w:tcPr>
            <w:tcW w:w="2524" w:type="dxa"/>
            <w:gridSpan w:val="2"/>
          </w:tcPr>
          <w:p w14:paraId="2FE4E85F" w14:textId="77777777" w:rsidR="00B75E1B" w:rsidRPr="007E0D0F" w:rsidRDefault="00B75E1B" w:rsidP="00B75E1B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МБУДО г. Иркутска «Центр детского технического творчества»,  </w:t>
            </w:r>
          </w:p>
          <w:p w14:paraId="7BB351FC" w14:textId="77777777" w:rsidR="00B75E1B" w:rsidRPr="007E0D0F" w:rsidRDefault="00B75E1B" w:rsidP="00B75E1B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Бурдюг Екатерина Евгеньевна</w:t>
            </w:r>
          </w:p>
          <w:p w14:paraId="6270D487" w14:textId="295D29B5" w:rsidR="00B75E1B" w:rsidRPr="007E0D0F" w:rsidRDefault="00B75E1B" w:rsidP="00B75E1B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тел. 89643561666</w:t>
            </w:r>
          </w:p>
        </w:tc>
      </w:tr>
      <w:tr w:rsidR="00B75E1B" w:rsidRPr="007E0D0F" w14:paraId="414F7DE0" w14:textId="77777777" w:rsidTr="00AA16F5">
        <w:trPr>
          <w:gridAfter w:val="1"/>
          <w:wAfter w:w="28" w:type="dxa"/>
        </w:trPr>
        <w:tc>
          <w:tcPr>
            <w:tcW w:w="1237" w:type="dxa"/>
          </w:tcPr>
          <w:p w14:paraId="7A9D4978" w14:textId="6E531639" w:rsidR="00B75E1B" w:rsidRPr="007E0D0F" w:rsidRDefault="00B75E1B" w:rsidP="00B75E1B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апреля </w:t>
            </w:r>
          </w:p>
        </w:tc>
        <w:tc>
          <w:tcPr>
            <w:tcW w:w="965" w:type="dxa"/>
          </w:tcPr>
          <w:p w14:paraId="7F187A20" w14:textId="3CBA2802" w:rsidR="00B75E1B" w:rsidRPr="007E0D0F" w:rsidRDefault="00B75E1B" w:rsidP="00B75E1B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14.00 -15.30</w:t>
            </w:r>
          </w:p>
        </w:tc>
        <w:tc>
          <w:tcPr>
            <w:tcW w:w="1701" w:type="dxa"/>
          </w:tcPr>
          <w:p w14:paraId="69120F70" w14:textId="4E3F1955" w:rsidR="00B75E1B" w:rsidRPr="007E0D0F" w:rsidRDefault="00B75E1B" w:rsidP="00B75E1B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7E0D0F">
              <w:rPr>
                <w:sz w:val="24"/>
                <w:szCs w:val="24"/>
              </w:rPr>
              <w:t>л. Театральная д. 21, к. 12</w:t>
            </w:r>
          </w:p>
        </w:tc>
        <w:tc>
          <w:tcPr>
            <w:tcW w:w="6378" w:type="dxa"/>
          </w:tcPr>
          <w:p w14:paraId="570B302F" w14:textId="1FC01EFE" w:rsidR="00B75E1B" w:rsidRPr="00D567C7" w:rsidRDefault="00B75E1B" w:rsidP="00B75E1B">
            <w:pPr>
              <w:spacing w:line="240" w:lineRule="auto"/>
              <w:ind w:hanging="2"/>
              <w:rPr>
                <w:b/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Мастер-класс </w:t>
            </w:r>
            <w:r w:rsidRPr="00D567C7">
              <w:rPr>
                <w:b/>
                <w:sz w:val="24"/>
                <w:szCs w:val="24"/>
              </w:rPr>
              <w:t>«Как подготовиться к конкурсу «Весенние старты»</w:t>
            </w:r>
            <w:r>
              <w:rPr>
                <w:b/>
                <w:sz w:val="24"/>
                <w:szCs w:val="24"/>
              </w:rPr>
              <w:t>.</w:t>
            </w:r>
          </w:p>
          <w:p w14:paraId="57D675E0" w14:textId="77777777" w:rsidR="00B75E1B" w:rsidRPr="007E0D0F" w:rsidRDefault="00B75E1B" w:rsidP="00B75E1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С собой сменную обувь.</w:t>
            </w:r>
          </w:p>
          <w:p w14:paraId="74E73897" w14:textId="77777777" w:rsidR="00B75E1B" w:rsidRPr="007E0D0F" w:rsidRDefault="00B75E1B" w:rsidP="00B75E1B">
            <w:pPr>
              <w:widowControl/>
              <w:numPr>
                <w:ilvl w:val="0"/>
                <w:numId w:val="3"/>
              </w:numPr>
              <w:shd w:val="clear" w:color="auto" w:fill="FFFFFF"/>
              <w:suppressAutoHyphens w:val="0"/>
              <w:spacing w:line="240" w:lineRule="auto"/>
              <w:ind w:leftChars="0" w:left="0" w:firstLineChars="0"/>
              <w:jc w:val="left"/>
              <w:textDirection w:val="lrTb"/>
              <w:textAlignment w:val="auto"/>
              <w:outlineLvl w:val="9"/>
              <w:rPr>
                <w:bCs/>
                <w:color w:val="auto"/>
                <w:position w:val="0"/>
                <w:sz w:val="24"/>
                <w:szCs w:val="24"/>
              </w:rPr>
            </w:pPr>
          </w:p>
        </w:tc>
        <w:tc>
          <w:tcPr>
            <w:tcW w:w="3430" w:type="dxa"/>
            <w:gridSpan w:val="2"/>
          </w:tcPr>
          <w:p w14:paraId="6344676B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Возраст от 12 до 17 лет учащиеся,</w:t>
            </w:r>
          </w:p>
          <w:p w14:paraId="524066BC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Можно педагоги</w:t>
            </w:r>
          </w:p>
          <w:p w14:paraId="0BB22599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Количество участников: 6-10 человек.</w:t>
            </w:r>
          </w:p>
          <w:p w14:paraId="6572F130" w14:textId="79CCBB2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Предварительная </w:t>
            </w:r>
            <w:r>
              <w:rPr>
                <w:sz w:val="24"/>
                <w:szCs w:val="24"/>
              </w:rPr>
              <w:t>запись по телефону: 89025616932</w:t>
            </w:r>
          </w:p>
        </w:tc>
        <w:tc>
          <w:tcPr>
            <w:tcW w:w="2524" w:type="dxa"/>
            <w:gridSpan w:val="2"/>
          </w:tcPr>
          <w:p w14:paraId="059BB3DB" w14:textId="2750AC22" w:rsidR="00B75E1B" w:rsidRPr="007E0D0F" w:rsidRDefault="00B75E1B" w:rsidP="00B75E1B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МБУДО г. Иркутска «Центр дет</w:t>
            </w:r>
            <w:r>
              <w:rPr>
                <w:sz w:val="24"/>
                <w:szCs w:val="24"/>
              </w:rPr>
              <w:t>ского технического творчества», Рейнгольд Григорий Борисович</w:t>
            </w:r>
          </w:p>
        </w:tc>
      </w:tr>
      <w:tr w:rsidR="00B75E1B" w:rsidRPr="007E0D0F" w14:paraId="055B62F2" w14:textId="77777777" w:rsidTr="00AA16F5">
        <w:trPr>
          <w:gridAfter w:val="1"/>
          <w:wAfter w:w="28" w:type="dxa"/>
        </w:trPr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8CDC2" w14:textId="4B0B0CCA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апреля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A35A9" w14:textId="2D28DEE4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14.00</w:t>
            </w:r>
            <w:r>
              <w:rPr>
                <w:sz w:val="24"/>
                <w:szCs w:val="24"/>
              </w:rPr>
              <w:t xml:space="preserve"> </w:t>
            </w:r>
            <w:r w:rsidRPr="007E0D0F">
              <w:rPr>
                <w:sz w:val="24"/>
                <w:szCs w:val="24"/>
              </w:rPr>
              <w:t>-15.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97859" w14:textId="65BBAC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ул. Мамина – Сибиряка, 21, детский сад № 74</w:t>
            </w:r>
          </w:p>
          <w:p w14:paraId="3A8AD403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43D38" w14:textId="77777777" w:rsidR="00B75E1B" w:rsidRPr="00D567C7" w:rsidRDefault="00B75E1B" w:rsidP="00B75E1B">
            <w:pPr>
              <w:spacing w:line="240" w:lineRule="auto"/>
              <w:ind w:hanging="2"/>
              <w:jc w:val="left"/>
              <w:rPr>
                <w:b/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Мастер класс </w:t>
            </w:r>
            <w:r w:rsidRPr="00D567C7">
              <w:rPr>
                <w:b/>
                <w:sz w:val="24"/>
                <w:szCs w:val="24"/>
              </w:rPr>
              <w:t>«Гимнастика для лица: красота своими руками».</w:t>
            </w:r>
          </w:p>
          <w:p w14:paraId="06DD8E26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Практикум для женщин, как стать красивой.</w:t>
            </w:r>
          </w:p>
          <w:p w14:paraId="7CA30491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33ACB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Возраст 18+</w:t>
            </w:r>
          </w:p>
          <w:p w14:paraId="52234AFF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Количество участников 10-12 человек</w:t>
            </w:r>
          </w:p>
          <w:p w14:paraId="53F29204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  <w:p w14:paraId="1BD87F78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2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ED42B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МБДОУ г. Иркутска детский сад № 74</w:t>
            </w:r>
          </w:p>
          <w:p w14:paraId="085D7B99" w14:textId="372BB344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Алиева Дина Владимировна </w:t>
            </w:r>
            <w:r>
              <w:rPr>
                <w:sz w:val="24"/>
                <w:szCs w:val="24"/>
              </w:rPr>
              <w:t>номер тел – 36-19-27</w:t>
            </w:r>
          </w:p>
        </w:tc>
      </w:tr>
      <w:tr w:rsidR="00B75E1B" w:rsidRPr="007E0D0F" w14:paraId="4F271E33" w14:textId="77777777" w:rsidTr="00AA16F5">
        <w:trPr>
          <w:gridAfter w:val="1"/>
          <w:wAfter w:w="28" w:type="dxa"/>
        </w:trPr>
        <w:tc>
          <w:tcPr>
            <w:tcW w:w="1237" w:type="dxa"/>
          </w:tcPr>
          <w:p w14:paraId="1DEF8089" w14:textId="41DCD9D3" w:rsidR="00B75E1B" w:rsidRPr="007E0D0F" w:rsidRDefault="00B75E1B" w:rsidP="00B75E1B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 апреля</w:t>
            </w:r>
          </w:p>
        </w:tc>
        <w:tc>
          <w:tcPr>
            <w:tcW w:w="965" w:type="dxa"/>
          </w:tcPr>
          <w:p w14:paraId="0822B81A" w14:textId="77777777" w:rsidR="00B75E1B" w:rsidRPr="007E0D0F" w:rsidRDefault="00B75E1B" w:rsidP="00B75E1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E0D0F">
              <w:rPr>
                <w:bCs/>
                <w:sz w:val="24"/>
                <w:szCs w:val="24"/>
              </w:rPr>
              <w:t>14.00</w:t>
            </w:r>
          </w:p>
        </w:tc>
        <w:tc>
          <w:tcPr>
            <w:tcW w:w="1701" w:type="dxa"/>
          </w:tcPr>
          <w:p w14:paraId="36FD76FE" w14:textId="3AA2784C" w:rsidR="00B75E1B" w:rsidRPr="007E0D0F" w:rsidRDefault="00B75E1B" w:rsidP="00B75E1B">
            <w:pPr>
              <w:ind w:hanging="2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</w:t>
            </w:r>
            <w:r w:rsidRPr="007E0D0F">
              <w:rPr>
                <w:bCs/>
                <w:sz w:val="24"/>
                <w:szCs w:val="24"/>
              </w:rPr>
              <w:t>л.Ржанова 1/1</w:t>
            </w:r>
          </w:p>
          <w:p w14:paraId="5F8BF350" w14:textId="7C4B1781" w:rsidR="00B75E1B" w:rsidRPr="00AA16F5" w:rsidRDefault="00B75E1B" w:rsidP="00B75E1B">
            <w:pPr>
              <w:ind w:hanging="2"/>
              <w:jc w:val="left"/>
              <w:rPr>
                <w:bCs/>
                <w:sz w:val="24"/>
                <w:szCs w:val="24"/>
              </w:rPr>
            </w:pPr>
            <w:r w:rsidRPr="007E0D0F">
              <w:rPr>
                <w:bCs/>
                <w:sz w:val="24"/>
                <w:szCs w:val="24"/>
              </w:rPr>
              <w:t>Д/к Бригантина (мкр.</w:t>
            </w:r>
            <w:r>
              <w:rPr>
                <w:bCs/>
                <w:sz w:val="24"/>
                <w:szCs w:val="24"/>
              </w:rPr>
              <w:t xml:space="preserve"> Солнечный, </w:t>
            </w:r>
            <w:r>
              <w:rPr>
                <w:bCs/>
                <w:sz w:val="24"/>
                <w:szCs w:val="24"/>
              </w:rPr>
              <w:lastRenderedPageBreak/>
              <w:t>остановка 22 школа)</w:t>
            </w:r>
          </w:p>
        </w:tc>
        <w:tc>
          <w:tcPr>
            <w:tcW w:w="6378" w:type="dxa"/>
          </w:tcPr>
          <w:p w14:paraId="170230A3" w14:textId="77777777" w:rsidR="00B75E1B" w:rsidRPr="007E0D0F" w:rsidRDefault="00B75E1B" w:rsidP="00B75E1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E0D0F">
              <w:rPr>
                <w:bCs/>
                <w:sz w:val="24"/>
                <w:szCs w:val="24"/>
              </w:rPr>
              <w:lastRenderedPageBreak/>
              <w:t xml:space="preserve">Глиняная игрушка. Лепка. Расходные материалы предоставляются </w:t>
            </w:r>
          </w:p>
        </w:tc>
        <w:tc>
          <w:tcPr>
            <w:tcW w:w="3430" w:type="dxa"/>
            <w:gridSpan w:val="2"/>
          </w:tcPr>
          <w:p w14:paraId="4A109842" w14:textId="77CBE4B8" w:rsidR="00B75E1B" w:rsidRPr="007E0D0F" w:rsidRDefault="00B75E1B" w:rsidP="00B75E1B">
            <w:pPr>
              <w:spacing w:line="240" w:lineRule="auto"/>
              <w:ind w:hanging="2"/>
              <w:rPr>
                <w:bCs/>
                <w:sz w:val="24"/>
                <w:szCs w:val="24"/>
              </w:rPr>
            </w:pPr>
            <w:r w:rsidRPr="00425452">
              <w:rPr>
                <w:bCs/>
                <w:sz w:val="24"/>
                <w:szCs w:val="24"/>
              </w:rPr>
              <w:t xml:space="preserve">Возраст </w:t>
            </w:r>
            <w:r>
              <w:rPr>
                <w:bCs/>
                <w:sz w:val="24"/>
                <w:szCs w:val="24"/>
              </w:rPr>
              <w:t>о</w:t>
            </w:r>
            <w:r w:rsidRPr="007E0D0F">
              <w:rPr>
                <w:bCs/>
                <w:sz w:val="24"/>
                <w:szCs w:val="24"/>
              </w:rPr>
              <w:t>т 9 лет.</w:t>
            </w:r>
          </w:p>
          <w:p w14:paraId="445A20CD" w14:textId="77777777" w:rsidR="00B75E1B" w:rsidRDefault="00B75E1B" w:rsidP="00B75E1B">
            <w:pPr>
              <w:spacing w:line="240" w:lineRule="auto"/>
              <w:ind w:hanging="2"/>
              <w:rPr>
                <w:bCs/>
                <w:sz w:val="24"/>
                <w:szCs w:val="24"/>
              </w:rPr>
            </w:pPr>
            <w:r w:rsidRPr="00425452">
              <w:rPr>
                <w:bCs/>
                <w:sz w:val="24"/>
                <w:szCs w:val="24"/>
              </w:rPr>
              <w:t xml:space="preserve">Количество участников </w:t>
            </w:r>
            <w:r w:rsidRPr="007E0D0F">
              <w:rPr>
                <w:bCs/>
                <w:sz w:val="24"/>
                <w:szCs w:val="24"/>
              </w:rPr>
              <w:t>8-10 человек. З</w:t>
            </w:r>
          </w:p>
          <w:p w14:paraId="79ADFAE8" w14:textId="7C28CD55" w:rsidR="00B75E1B" w:rsidRPr="007E0D0F" w:rsidRDefault="00B75E1B" w:rsidP="00B75E1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E0D0F">
              <w:rPr>
                <w:bCs/>
                <w:sz w:val="24"/>
                <w:szCs w:val="24"/>
              </w:rPr>
              <w:t xml:space="preserve">апись обязательна в смс или мессенджере </w:t>
            </w:r>
            <w:r w:rsidRPr="007E0D0F">
              <w:rPr>
                <w:bCs/>
                <w:sz w:val="24"/>
                <w:szCs w:val="24"/>
                <w:lang w:val="en-US"/>
              </w:rPr>
              <w:t>MAX</w:t>
            </w:r>
            <w:r w:rsidRPr="007E0D0F">
              <w:rPr>
                <w:bCs/>
                <w:sz w:val="24"/>
                <w:szCs w:val="24"/>
              </w:rPr>
              <w:t>: 89500963674</w:t>
            </w:r>
          </w:p>
        </w:tc>
        <w:tc>
          <w:tcPr>
            <w:tcW w:w="2524" w:type="dxa"/>
            <w:gridSpan w:val="2"/>
          </w:tcPr>
          <w:p w14:paraId="227F9BCE" w14:textId="77777777" w:rsidR="00B75E1B" w:rsidRPr="007E0D0F" w:rsidRDefault="00B75E1B" w:rsidP="00B75E1B">
            <w:pPr>
              <w:ind w:hanging="2"/>
              <w:jc w:val="left"/>
              <w:rPr>
                <w:bCs/>
                <w:sz w:val="24"/>
                <w:szCs w:val="24"/>
              </w:rPr>
            </w:pPr>
            <w:r w:rsidRPr="007E0D0F">
              <w:rPr>
                <w:bCs/>
                <w:sz w:val="24"/>
                <w:szCs w:val="24"/>
              </w:rPr>
              <w:t>МБУДО г. Иркутска ЦДТ Октябрьский</w:t>
            </w:r>
          </w:p>
          <w:p w14:paraId="1488FBB0" w14:textId="77777777" w:rsidR="00B75E1B" w:rsidRPr="007E0D0F" w:rsidRDefault="00B75E1B" w:rsidP="00B75E1B">
            <w:pPr>
              <w:ind w:hanging="2"/>
              <w:jc w:val="left"/>
              <w:rPr>
                <w:bCs/>
                <w:sz w:val="24"/>
                <w:szCs w:val="24"/>
              </w:rPr>
            </w:pPr>
            <w:r w:rsidRPr="007E0D0F">
              <w:rPr>
                <w:bCs/>
                <w:sz w:val="24"/>
                <w:szCs w:val="24"/>
              </w:rPr>
              <w:t xml:space="preserve">Янькова Анастасия Петровна </w:t>
            </w:r>
          </w:p>
          <w:p w14:paraId="662C5E36" w14:textId="77777777" w:rsidR="00B75E1B" w:rsidRPr="007E0D0F" w:rsidRDefault="00B75E1B" w:rsidP="00B75E1B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bCs/>
                <w:sz w:val="24"/>
                <w:szCs w:val="24"/>
              </w:rPr>
              <w:t>89500963674</w:t>
            </w:r>
          </w:p>
        </w:tc>
      </w:tr>
      <w:tr w:rsidR="00B75E1B" w:rsidRPr="007E0D0F" w14:paraId="647C57A2" w14:textId="77777777" w:rsidTr="00AA16F5">
        <w:trPr>
          <w:gridAfter w:val="1"/>
          <w:wAfter w:w="28" w:type="dxa"/>
        </w:trPr>
        <w:tc>
          <w:tcPr>
            <w:tcW w:w="1237" w:type="dxa"/>
          </w:tcPr>
          <w:p w14:paraId="17DA382F" w14:textId="3ABE2368" w:rsidR="00B75E1B" w:rsidRPr="007E0D0F" w:rsidRDefault="00B75E1B" w:rsidP="00B75E1B">
            <w:pPr>
              <w:spacing w:line="240" w:lineRule="auto"/>
              <w:ind w:hanging="2"/>
              <w:rPr>
                <w:bCs/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2 апреля</w:t>
            </w:r>
          </w:p>
        </w:tc>
        <w:tc>
          <w:tcPr>
            <w:tcW w:w="965" w:type="dxa"/>
          </w:tcPr>
          <w:p w14:paraId="29AA23D0" w14:textId="2B612D97" w:rsidR="00B75E1B" w:rsidRPr="007E0D0F" w:rsidRDefault="00B75E1B" w:rsidP="00B75E1B">
            <w:pPr>
              <w:spacing w:line="240" w:lineRule="auto"/>
              <w:ind w:hanging="2"/>
              <w:rPr>
                <w:bCs/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14.00 -15.00</w:t>
            </w:r>
          </w:p>
        </w:tc>
        <w:tc>
          <w:tcPr>
            <w:tcW w:w="1701" w:type="dxa"/>
          </w:tcPr>
          <w:p w14:paraId="7F2CBA00" w14:textId="769C7B96" w:rsidR="00B75E1B" w:rsidRPr="007E0D0F" w:rsidRDefault="00B75E1B" w:rsidP="00B75E1B">
            <w:pPr>
              <w:ind w:hanging="2"/>
              <w:jc w:val="left"/>
              <w:rPr>
                <w:bCs/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ул. Баррикад 135</w:t>
            </w:r>
            <w:r>
              <w:rPr>
                <w:sz w:val="24"/>
                <w:szCs w:val="24"/>
              </w:rPr>
              <w:t xml:space="preserve">, </w:t>
            </w:r>
            <w:r w:rsidRPr="008318AB">
              <w:rPr>
                <w:sz w:val="24"/>
                <w:szCs w:val="24"/>
              </w:rPr>
              <w:t>«Предместье» библиотека № 2,</w:t>
            </w:r>
          </w:p>
        </w:tc>
        <w:tc>
          <w:tcPr>
            <w:tcW w:w="6378" w:type="dxa"/>
          </w:tcPr>
          <w:p w14:paraId="0726EB4A" w14:textId="77777777" w:rsidR="00B75E1B" w:rsidRDefault="00B75E1B" w:rsidP="00B75E1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D567C7">
              <w:rPr>
                <w:b/>
                <w:sz w:val="24"/>
                <w:szCs w:val="24"/>
              </w:rPr>
              <w:t>«Весенняя птичка»</w:t>
            </w:r>
            <w:r w:rsidRPr="007E0D0F">
              <w:rPr>
                <w:sz w:val="24"/>
                <w:szCs w:val="24"/>
              </w:rPr>
              <w:t xml:space="preserve"> </w:t>
            </w:r>
            <w:r w:rsidRPr="007E0D0F">
              <w:rPr>
                <w:color w:val="auto"/>
                <w:sz w:val="24"/>
                <w:szCs w:val="24"/>
              </w:rPr>
              <w:t xml:space="preserve">– </w:t>
            </w:r>
            <w:r w:rsidRPr="007E0D0F">
              <w:rPr>
                <w:sz w:val="24"/>
                <w:szCs w:val="24"/>
              </w:rPr>
              <w:t>мастер-класс по созданию яркой 3D фигурки с натуральными перьями</w:t>
            </w:r>
          </w:p>
          <w:p w14:paraId="71E8913A" w14:textId="7963263A" w:rsidR="00B75E1B" w:rsidRPr="007E0D0F" w:rsidRDefault="00B75E1B" w:rsidP="00B75E1B">
            <w:pPr>
              <w:spacing w:line="240" w:lineRule="auto"/>
              <w:ind w:hanging="2"/>
              <w:rPr>
                <w:bCs/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С собой необходимо иметь бахилы или сменную обувь.</w:t>
            </w:r>
          </w:p>
        </w:tc>
        <w:tc>
          <w:tcPr>
            <w:tcW w:w="3430" w:type="dxa"/>
            <w:gridSpan w:val="2"/>
          </w:tcPr>
          <w:p w14:paraId="11055791" w14:textId="77777777" w:rsidR="00B75E1B" w:rsidRPr="007E0D0F" w:rsidRDefault="00B75E1B" w:rsidP="00B75E1B">
            <w:pPr>
              <w:spacing w:line="240" w:lineRule="auto"/>
              <w:ind w:hanging="2"/>
              <w:contextualSpacing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Возраст от 6 до 14 лет.</w:t>
            </w:r>
          </w:p>
          <w:p w14:paraId="14FD0CD3" w14:textId="77777777" w:rsidR="00B75E1B" w:rsidRPr="007E0D0F" w:rsidRDefault="00B75E1B" w:rsidP="00B75E1B">
            <w:pPr>
              <w:spacing w:line="240" w:lineRule="auto"/>
              <w:ind w:hanging="2"/>
              <w:contextualSpacing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Количество участников не более 15 человек.</w:t>
            </w:r>
          </w:p>
          <w:p w14:paraId="4AE1C881" w14:textId="77777777" w:rsidR="00B75E1B" w:rsidRPr="007E0D0F" w:rsidRDefault="00B75E1B" w:rsidP="00B75E1B">
            <w:pPr>
              <w:spacing w:line="240" w:lineRule="auto"/>
              <w:ind w:hanging="2"/>
              <w:contextualSpacing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Предварительная запись по телефону: 43-42-14</w:t>
            </w:r>
          </w:p>
          <w:p w14:paraId="02184866" w14:textId="542DBAC6" w:rsidR="00B75E1B" w:rsidRPr="007E0D0F" w:rsidRDefault="00B75E1B" w:rsidP="00B75E1B">
            <w:pPr>
              <w:spacing w:line="240" w:lineRule="auto"/>
              <w:ind w:hanging="2"/>
              <w:rPr>
                <w:bCs/>
                <w:sz w:val="24"/>
                <w:szCs w:val="24"/>
              </w:rPr>
            </w:pPr>
          </w:p>
        </w:tc>
        <w:tc>
          <w:tcPr>
            <w:tcW w:w="2524" w:type="dxa"/>
            <w:gridSpan w:val="2"/>
          </w:tcPr>
          <w:p w14:paraId="6F053B4B" w14:textId="77777777" w:rsidR="00B75E1B" w:rsidRPr="007E0D0F" w:rsidRDefault="00B75E1B" w:rsidP="00B75E1B">
            <w:pPr>
              <w:spacing w:line="240" w:lineRule="auto"/>
              <w:ind w:leftChars="0" w:firstLineChars="0" w:firstLine="0"/>
              <w:contextualSpacing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МБУК «ЦБС» </w:t>
            </w:r>
          </w:p>
          <w:p w14:paraId="36C0B19F" w14:textId="77777777" w:rsidR="00B75E1B" w:rsidRPr="007E0D0F" w:rsidRDefault="00B75E1B" w:rsidP="00B75E1B">
            <w:pPr>
              <w:spacing w:line="240" w:lineRule="auto"/>
              <w:ind w:leftChars="0" w:firstLineChars="0" w:firstLine="0"/>
              <w:contextualSpacing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ИКЦ «Предместье» библиотека № 2, </w:t>
            </w:r>
          </w:p>
          <w:p w14:paraId="789E1AF0" w14:textId="3E5DD621" w:rsidR="00B75E1B" w:rsidRPr="00AA16F5" w:rsidRDefault="00B75E1B" w:rsidP="00B75E1B">
            <w:pPr>
              <w:spacing w:line="240" w:lineRule="auto"/>
              <w:ind w:leftChars="0" w:firstLineChars="0"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вченко Марина Сергеевна</w:t>
            </w:r>
          </w:p>
        </w:tc>
      </w:tr>
      <w:tr w:rsidR="00B75E1B" w:rsidRPr="007E0D0F" w14:paraId="36CD882E" w14:textId="77777777" w:rsidTr="001A191D">
        <w:trPr>
          <w:gridAfter w:val="1"/>
          <w:wAfter w:w="28" w:type="dxa"/>
          <w:trHeight w:val="1134"/>
        </w:trPr>
        <w:tc>
          <w:tcPr>
            <w:tcW w:w="1237" w:type="dxa"/>
          </w:tcPr>
          <w:p w14:paraId="59050FD6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2 апреля</w:t>
            </w:r>
          </w:p>
          <w:p w14:paraId="6FDDAFAD" w14:textId="77777777" w:rsidR="00B75E1B" w:rsidRPr="007E0D0F" w:rsidRDefault="00B75E1B" w:rsidP="00B75E1B">
            <w:pPr>
              <w:spacing w:line="240" w:lineRule="auto"/>
              <w:ind w:hanging="2"/>
              <w:rPr>
                <w:bCs/>
                <w:sz w:val="24"/>
                <w:szCs w:val="24"/>
              </w:rPr>
            </w:pPr>
          </w:p>
        </w:tc>
        <w:tc>
          <w:tcPr>
            <w:tcW w:w="965" w:type="dxa"/>
          </w:tcPr>
          <w:p w14:paraId="26A966CD" w14:textId="323D6A0C" w:rsidR="00B75E1B" w:rsidRPr="007E0D0F" w:rsidRDefault="00B75E1B" w:rsidP="00B75E1B">
            <w:pPr>
              <w:spacing w:line="240" w:lineRule="auto"/>
              <w:ind w:hanging="2"/>
              <w:rPr>
                <w:bCs/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14.00 - 14.45</w:t>
            </w:r>
          </w:p>
        </w:tc>
        <w:tc>
          <w:tcPr>
            <w:tcW w:w="1701" w:type="dxa"/>
          </w:tcPr>
          <w:p w14:paraId="4BD99020" w14:textId="2142F6FE" w:rsidR="00B75E1B" w:rsidRPr="007E0D0F" w:rsidRDefault="00B75E1B" w:rsidP="00B75E1B">
            <w:pPr>
              <w:ind w:hanging="2"/>
              <w:jc w:val="left"/>
              <w:rPr>
                <w:bCs/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ул. Байкальская, д. 211</w:t>
            </w:r>
            <w:r>
              <w:rPr>
                <w:sz w:val="24"/>
                <w:szCs w:val="24"/>
              </w:rPr>
              <w:t xml:space="preserve">, </w:t>
            </w:r>
            <w:r w:rsidRPr="008318AB">
              <w:rPr>
                <w:sz w:val="24"/>
                <w:szCs w:val="24"/>
              </w:rPr>
              <w:t>Библиотека №17 им. А.К. Горбунова</w:t>
            </w:r>
          </w:p>
        </w:tc>
        <w:tc>
          <w:tcPr>
            <w:tcW w:w="6378" w:type="dxa"/>
          </w:tcPr>
          <w:p w14:paraId="79181A21" w14:textId="6BBE7947" w:rsidR="00B75E1B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D567C7">
              <w:rPr>
                <w:b/>
                <w:sz w:val="24"/>
                <w:szCs w:val="24"/>
              </w:rPr>
              <w:t>«Что за чудо - петушок?»</w:t>
            </w:r>
            <w:r w:rsidRPr="007E0D0F">
              <w:rPr>
                <w:sz w:val="24"/>
                <w:szCs w:val="24"/>
              </w:rPr>
              <w:t xml:space="preserve"> </w:t>
            </w:r>
            <w:r w:rsidRPr="007E0D0F">
              <w:rPr>
                <w:color w:val="auto"/>
                <w:sz w:val="24"/>
                <w:szCs w:val="24"/>
              </w:rPr>
              <w:t>–</w:t>
            </w:r>
            <w:r w:rsidRPr="007E0D0F">
              <w:rPr>
                <w:sz w:val="24"/>
                <w:szCs w:val="24"/>
              </w:rPr>
              <w:t xml:space="preserve"> мастер-класс по лепке дымковской игрушки из пластилина.</w:t>
            </w:r>
          </w:p>
          <w:p w14:paraId="654F1383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С собой необходимо иметь:</w:t>
            </w:r>
          </w:p>
          <w:p w14:paraId="747B0AAA" w14:textId="0D7A0D88" w:rsidR="00B75E1B" w:rsidRPr="00425452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набор пластилина (минимум 6 цветов), стек.</w:t>
            </w:r>
          </w:p>
        </w:tc>
        <w:tc>
          <w:tcPr>
            <w:tcW w:w="3430" w:type="dxa"/>
            <w:gridSpan w:val="2"/>
          </w:tcPr>
          <w:p w14:paraId="2CAF6BAF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Возраст от 8 до 13 лет.</w:t>
            </w:r>
          </w:p>
          <w:p w14:paraId="60C2F09D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Количество участников не более 6 человек.</w:t>
            </w:r>
          </w:p>
          <w:p w14:paraId="2F55234E" w14:textId="44333648" w:rsidR="00B75E1B" w:rsidRPr="00425452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Предварительная запись по телефону: 22</w:t>
            </w:r>
            <w:r>
              <w:rPr>
                <w:sz w:val="24"/>
                <w:szCs w:val="24"/>
              </w:rPr>
              <w:t>-68-95</w:t>
            </w:r>
          </w:p>
        </w:tc>
        <w:tc>
          <w:tcPr>
            <w:tcW w:w="2524" w:type="dxa"/>
            <w:gridSpan w:val="2"/>
          </w:tcPr>
          <w:p w14:paraId="6230AC61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МБУК «ЦБС» </w:t>
            </w:r>
          </w:p>
          <w:p w14:paraId="70383170" w14:textId="276FEFE9" w:rsidR="00B75E1B" w:rsidRPr="00425452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Библиотека №17 им. А.К. Гор</w:t>
            </w:r>
            <w:r>
              <w:rPr>
                <w:sz w:val="24"/>
                <w:szCs w:val="24"/>
              </w:rPr>
              <w:t>бунова, Лохова Елена Ивановна</w:t>
            </w:r>
          </w:p>
        </w:tc>
      </w:tr>
      <w:tr w:rsidR="00B75E1B" w:rsidRPr="007E0D0F" w14:paraId="75B82491" w14:textId="77777777" w:rsidTr="00AA16F5">
        <w:trPr>
          <w:gridAfter w:val="1"/>
          <w:wAfter w:w="28" w:type="dxa"/>
        </w:trPr>
        <w:tc>
          <w:tcPr>
            <w:tcW w:w="1237" w:type="dxa"/>
            <w:tcBorders>
              <w:top w:val="single" w:sz="4" w:space="0" w:color="auto"/>
            </w:tcBorders>
          </w:tcPr>
          <w:p w14:paraId="5DFECF7E" w14:textId="23CC33A9" w:rsidR="00B75E1B" w:rsidRPr="007E0D0F" w:rsidRDefault="00B75E1B" w:rsidP="00B75E1B">
            <w:pPr>
              <w:spacing w:line="240" w:lineRule="auto"/>
              <w:ind w:hanging="2"/>
              <w:rPr>
                <w:bCs/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2 апреля</w:t>
            </w:r>
          </w:p>
        </w:tc>
        <w:tc>
          <w:tcPr>
            <w:tcW w:w="965" w:type="dxa"/>
            <w:tcBorders>
              <w:top w:val="single" w:sz="4" w:space="0" w:color="auto"/>
            </w:tcBorders>
          </w:tcPr>
          <w:p w14:paraId="136B0744" w14:textId="6BE69729" w:rsidR="00B75E1B" w:rsidRPr="007E0D0F" w:rsidRDefault="00B75E1B" w:rsidP="00B75E1B">
            <w:pPr>
              <w:spacing w:line="240" w:lineRule="auto"/>
              <w:ind w:hanging="2"/>
              <w:rPr>
                <w:bCs/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14.00 - 15.3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0C02842A" w14:textId="0841E5A7" w:rsidR="00B75E1B" w:rsidRPr="007E0D0F" w:rsidRDefault="00B75E1B" w:rsidP="00B75E1B">
            <w:pPr>
              <w:ind w:hanging="2"/>
              <w:jc w:val="left"/>
              <w:rPr>
                <w:bCs/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б-р Постышева, д. 35</w:t>
            </w:r>
          </w:p>
        </w:tc>
        <w:tc>
          <w:tcPr>
            <w:tcW w:w="6378" w:type="dxa"/>
            <w:tcBorders>
              <w:top w:val="single" w:sz="4" w:space="0" w:color="auto"/>
            </w:tcBorders>
          </w:tcPr>
          <w:p w14:paraId="5794E52C" w14:textId="6313DE8E" w:rsidR="00B75E1B" w:rsidRPr="007E0D0F" w:rsidRDefault="00B75E1B" w:rsidP="00B75E1B">
            <w:pPr>
              <w:spacing w:line="240" w:lineRule="auto"/>
              <w:ind w:hanging="2"/>
              <w:rPr>
                <w:bCs/>
                <w:sz w:val="24"/>
                <w:szCs w:val="24"/>
              </w:rPr>
            </w:pPr>
            <w:r w:rsidRPr="00D567C7">
              <w:rPr>
                <w:b/>
                <w:sz w:val="24"/>
                <w:szCs w:val="24"/>
              </w:rPr>
              <w:t>«Веселый день»</w:t>
            </w:r>
            <w:r w:rsidRPr="007E0D0F">
              <w:rPr>
                <w:sz w:val="24"/>
                <w:szCs w:val="24"/>
              </w:rPr>
              <w:t xml:space="preserve"> </w:t>
            </w:r>
            <w:r w:rsidRPr="007E0D0F">
              <w:rPr>
                <w:color w:val="auto"/>
                <w:sz w:val="24"/>
                <w:szCs w:val="24"/>
              </w:rPr>
              <w:t>–</w:t>
            </w:r>
            <w:r w:rsidRPr="007E0D0F">
              <w:rPr>
                <w:sz w:val="24"/>
                <w:szCs w:val="24"/>
              </w:rPr>
              <w:t xml:space="preserve"> праздник непослушания, посвященный творчеству детского писателя Сергея Михалкова в рамках Всероссийской недели детской и юношеской книги </w:t>
            </w:r>
          </w:p>
        </w:tc>
        <w:tc>
          <w:tcPr>
            <w:tcW w:w="3430" w:type="dxa"/>
            <w:gridSpan w:val="2"/>
            <w:tcBorders>
              <w:top w:val="single" w:sz="4" w:space="0" w:color="auto"/>
            </w:tcBorders>
          </w:tcPr>
          <w:p w14:paraId="0C4DD1D8" w14:textId="77777777" w:rsidR="00B75E1B" w:rsidRPr="007E0D0F" w:rsidRDefault="00B75E1B" w:rsidP="00B75E1B">
            <w:pPr>
              <w:spacing w:line="240" w:lineRule="auto"/>
              <w:ind w:hanging="2"/>
              <w:contextualSpacing/>
              <w:jc w:val="left"/>
              <w:rPr>
                <w:color w:val="auto"/>
                <w:sz w:val="24"/>
                <w:szCs w:val="24"/>
              </w:rPr>
            </w:pPr>
            <w:r w:rsidRPr="007E0D0F">
              <w:rPr>
                <w:color w:val="auto"/>
                <w:sz w:val="24"/>
                <w:szCs w:val="24"/>
              </w:rPr>
              <w:t>Возраст от 9 до 11 лет.</w:t>
            </w:r>
          </w:p>
          <w:p w14:paraId="2078004C" w14:textId="77777777" w:rsidR="00B75E1B" w:rsidRPr="007E0D0F" w:rsidRDefault="00B75E1B" w:rsidP="00B75E1B">
            <w:pPr>
              <w:spacing w:line="240" w:lineRule="auto"/>
              <w:ind w:hanging="2"/>
              <w:contextualSpacing/>
              <w:jc w:val="left"/>
              <w:rPr>
                <w:color w:val="auto"/>
                <w:sz w:val="24"/>
                <w:szCs w:val="24"/>
              </w:rPr>
            </w:pPr>
            <w:r w:rsidRPr="007E0D0F">
              <w:rPr>
                <w:color w:val="auto"/>
                <w:sz w:val="24"/>
                <w:szCs w:val="24"/>
              </w:rPr>
              <w:t>Количество участников: не более 25 человек.</w:t>
            </w:r>
          </w:p>
          <w:p w14:paraId="06289F61" w14:textId="36B01942" w:rsidR="00B75E1B" w:rsidRPr="007E0D0F" w:rsidRDefault="00B75E1B" w:rsidP="00B75E1B">
            <w:pPr>
              <w:spacing w:line="240" w:lineRule="auto"/>
              <w:ind w:hanging="2"/>
              <w:rPr>
                <w:bCs/>
                <w:sz w:val="24"/>
                <w:szCs w:val="24"/>
              </w:rPr>
            </w:pPr>
            <w:r w:rsidRPr="007E0D0F">
              <w:rPr>
                <w:color w:val="auto"/>
                <w:sz w:val="24"/>
                <w:szCs w:val="24"/>
              </w:rPr>
              <w:t>Предварительная запись по телефону: 22-99-62</w:t>
            </w:r>
          </w:p>
        </w:tc>
        <w:tc>
          <w:tcPr>
            <w:tcW w:w="2524" w:type="dxa"/>
            <w:gridSpan w:val="2"/>
            <w:tcBorders>
              <w:top w:val="single" w:sz="4" w:space="0" w:color="auto"/>
            </w:tcBorders>
          </w:tcPr>
          <w:p w14:paraId="1CC5D4EB" w14:textId="77777777" w:rsidR="00B75E1B" w:rsidRPr="007E0D0F" w:rsidRDefault="00B75E1B" w:rsidP="00B75E1B">
            <w:pPr>
              <w:spacing w:line="240" w:lineRule="auto"/>
              <w:ind w:leftChars="0" w:left="0" w:firstLineChars="0" w:firstLine="0"/>
              <w:contextualSpacing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МБУК «ЦБС» </w:t>
            </w:r>
          </w:p>
          <w:p w14:paraId="5F771046" w14:textId="03FF7810" w:rsidR="00B75E1B" w:rsidRPr="00AA16F5" w:rsidRDefault="00B75E1B" w:rsidP="00B75E1B">
            <w:pPr>
              <w:spacing w:line="240" w:lineRule="auto"/>
              <w:ind w:leftChars="0" w:firstLineChars="0" w:firstLine="0"/>
              <w:contextualSpacing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ЦДБ им. Ю.С. Самсонова, </w:t>
            </w:r>
            <w:r>
              <w:rPr>
                <w:sz w:val="24"/>
                <w:szCs w:val="24"/>
              </w:rPr>
              <w:t xml:space="preserve">Великанова Марина Владимировна </w:t>
            </w:r>
          </w:p>
        </w:tc>
      </w:tr>
      <w:tr w:rsidR="00B75E1B" w:rsidRPr="007E0D0F" w14:paraId="1F3F64E6" w14:textId="77777777" w:rsidTr="00AA16F5">
        <w:trPr>
          <w:gridAfter w:val="1"/>
          <w:wAfter w:w="28" w:type="dxa"/>
        </w:trPr>
        <w:tc>
          <w:tcPr>
            <w:tcW w:w="1237" w:type="dxa"/>
          </w:tcPr>
          <w:p w14:paraId="2ABE698A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2 апреля</w:t>
            </w:r>
          </w:p>
          <w:p w14:paraId="65E392E5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14:paraId="66874B22" w14:textId="13FBAD5E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14.00</w:t>
            </w:r>
            <w:r>
              <w:rPr>
                <w:sz w:val="24"/>
                <w:szCs w:val="24"/>
              </w:rPr>
              <w:t xml:space="preserve"> </w:t>
            </w:r>
            <w:r w:rsidRPr="007E0D0F">
              <w:rPr>
                <w:sz w:val="24"/>
                <w:szCs w:val="24"/>
              </w:rPr>
              <w:t>-15.00</w:t>
            </w:r>
          </w:p>
        </w:tc>
        <w:tc>
          <w:tcPr>
            <w:tcW w:w="1701" w:type="dxa"/>
          </w:tcPr>
          <w:p w14:paraId="74401DE6" w14:textId="003B1E8A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пер. Богданова, 1 корпус № 1</w:t>
            </w:r>
            <w:r>
              <w:rPr>
                <w:sz w:val="24"/>
                <w:szCs w:val="24"/>
              </w:rPr>
              <w:t xml:space="preserve">, </w:t>
            </w:r>
            <w:r w:rsidRPr="007E0D0F">
              <w:rPr>
                <w:sz w:val="24"/>
                <w:szCs w:val="24"/>
              </w:rPr>
              <w:t>детский сад № 41</w:t>
            </w:r>
          </w:p>
        </w:tc>
        <w:tc>
          <w:tcPr>
            <w:tcW w:w="6378" w:type="dxa"/>
          </w:tcPr>
          <w:p w14:paraId="16B8C1A2" w14:textId="77777777" w:rsidR="00B75E1B" w:rsidRDefault="00B75E1B" w:rsidP="00B75E1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Мастер-класс </w:t>
            </w:r>
            <w:r w:rsidRPr="00D567C7">
              <w:rPr>
                <w:b/>
                <w:sz w:val="24"/>
                <w:szCs w:val="24"/>
              </w:rPr>
              <w:t>«Развитие мелкой моторики рук в процессе создания орнаментов из бумаги «Народные узоры»</w:t>
            </w:r>
            <w:r>
              <w:rPr>
                <w:b/>
                <w:sz w:val="24"/>
                <w:szCs w:val="24"/>
              </w:rPr>
              <w:t>.</w:t>
            </w:r>
            <w:r w:rsidRPr="007E0D0F">
              <w:rPr>
                <w:sz w:val="24"/>
                <w:szCs w:val="24"/>
              </w:rPr>
              <w:t xml:space="preserve"> </w:t>
            </w:r>
          </w:p>
          <w:p w14:paraId="45505C67" w14:textId="5E08E7FD" w:rsidR="00B75E1B" w:rsidRPr="007E0D0F" w:rsidRDefault="00B75E1B" w:rsidP="00B75E1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С собой сменную обувь.</w:t>
            </w:r>
          </w:p>
          <w:p w14:paraId="5AC7F092" w14:textId="48E92CD5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3430" w:type="dxa"/>
            <w:gridSpan w:val="2"/>
          </w:tcPr>
          <w:p w14:paraId="43650028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Количество участников: 8-10 человек. (взрослые, дети) </w:t>
            </w:r>
          </w:p>
          <w:p w14:paraId="14C3E6AF" w14:textId="51D4992D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Предварительная запись по телефону: 89996408415</w:t>
            </w:r>
          </w:p>
          <w:p w14:paraId="4AC19394" w14:textId="414D15F6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2524" w:type="dxa"/>
            <w:gridSpan w:val="2"/>
          </w:tcPr>
          <w:p w14:paraId="7F47842E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МБДОУ г. Иркутска детский сад № 41</w:t>
            </w:r>
          </w:p>
          <w:p w14:paraId="449C76D7" w14:textId="7AADAAB1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Неустроева Ирина Анатольевна, </w:t>
            </w:r>
          </w:p>
          <w:p w14:paraId="4187F62A" w14:textId="7DFC7D4A" w:rsidR="00B75E1B" w:rsidRPr="00AA16F5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 </w:t>
            </w:r>
            <w:r w:rsidRPr="00AA16F5">
              <w:rPr>
                <w:sz w:val="24"/>
                <w:szCs w:val="24"/>
              </w:rPr>
              <w:t>89647330392</w:t>
            </w:r>
          </w:p>
          <w:p w14:paraId="7F7DFC27" w14:textId="17511306" w:rsidR="00B75E1B" w:rsidRPr="00AA16F5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AA16F5">
              <w:rPr>
                <w:sz w:val="24"/>
                <w:szCs w:val="24"/>
              </w:rPr>
              <w:t xml:space="preserve">Фабер Наталья Баировна, </w:t>
            </w:r>
            <w:r>
              <w:rPr>
                <w:sz w:val="24"/>
                <w:szCs w:val="24"/>
              </w:rPr>
              <w:t>Яблокова Анастасия Андреевна</w:t>
            </w:r>
          </w:p>
        </w:tc>
      </w:tr>
      <w:tr w:rsidR="00B75E1B" w:rsidRPr="007E0D0F" w14:paraId="4487863A" w14:textId="77777777" w:rsidTr="00AA16F5">
        <w:trPr>
          <w:gridAfter w:val="1"/>
          <w:wAfter w:w="28" w:type="dxa"/>
        </w:trPr>
        <w:tc>
          <w:tcPr>
            <w:tcW w:w="1237" w:type="dxa"/>
          </w:tcPr>
          <w:p w14:paraId="5E0E816D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E0D0F">
              <w:rPr>
                <w:iCs/>
                <w:sz w:val="24"/>
                <w:szCs w:val="24"/>
              </w:rPr>
              <w:t>2 апреля</w:t>
            </w:r>
          </w:p>
        </w:tc>
        <w:tc>
          <w:tcPr>
            <w:tcW w:w="965" w:type="dxa"/>
          </w:tcPr>
          <w:p w14:paraId="6D882370" w14:textId="484A08F3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>.</w:t>
            </w:r>
            <w:r w:rsidRPr="007E0D0F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7E0D0F">
              <w:rPr>
                <w:sz w:val="24"/>
                <w:szCs w:val="24"/>
              </w:rPr>
              <w:t>-15</w:t>
            </w:r>
            <w:r>
              <w:rPr>
                <w:sz w:val="24"/>
                <w:szCs w:val="24"/>
              </w:rPr>
              <w:t>.</w:t>
            </w:r>
            <w:r w:rsidRPr="007E0D0F">
              <w:rPr>
                <w:sz w:val="24"/>
                <w:szCs w:val="24"/>
              </w:rPr>
              <w:t>00</w:t>
            </w:r>
          </w:p>
        </w:tc>
        <w:tc>
          <w:tcPr>
            <w:tcW w:w="1701" w:type="dxa"/>
          </w:tcPr>
          <w:p w14:paraId="1AC46EA9" w14:textId="46E56BC0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7E0D0F">
              <w:rPr>
                <w:sz w:val="24"/>
                <w:szCs w:val="24"/>
              </w:rPr>
              <w:t>л. Сергеева 5/6, дт «Кванториум Байкал»</w:t>
            </w:r>
          </w:p>
        </w:tc>
        <w:tc>
          <w:tcPr>
            <w:tcW w:w="6378" w:type="dxa"/>
          </w:tcPr>
          <w:p w14:paraId="3871FBC7" w14:textId="77777777" w:rsidR="00B75E1B" w:rsidRDefault="00B75E1B" w:rsidP="00B75E1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Мастер-класс </w:t>
            </w:r>
            <w:r w:rsidRPr="00D567C7">
              <w:rPr>
                <w:b/>
                <w:sz w:val="24"/>
                <w:szCs w:val="24"/>
              </w:rPr>
              <w:t>«Молекулярная кухня»</w:t>
            </w:r>
            <w:r w:rsidRPr="007E0D0F">
              <w:rPr>
                <w:sz w:val="24"/>
                <w:szCs w:val="24"/>
              </w:rPr>
              <w:t xml:space="preserve"> (Это увлекательное практическое занятие, которое разрушает привычные представления о еде. Его суть заключается в демонстрации и применении физико-химических принципов для изменения текстуры и формы пищевых продуктов) </w:t>
            </w:r>
          </w:p>
          <w:p w14:paraId="7CD5FD51" w14:textId="344E7ED7" w:rsidR="00B75E1B" w:rsidRPr="007E0D0F" w:rsidRDefault="00B75E1B" w:rsidP="00B75E1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С собой сменную обувь.</w:t>
            </w:r>
          </w:p>
        </w:tc>
        <w:tc>
          <w:tcPr>
            <w:tcW w:w="3430" w:type="dxa"/>
            <w:gridSpan w:val="2"/>
          </w:tcPr>
          <w:p w14:paraId="386407E9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Возраст от 10 до 17 лет </w:t>
            </w:r>
          </w:p>
          <w:p w14:paraId="7090364E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Количество участников: 10-14 человек.</w:t>
            </w:r>
          </w:p>
          <w:p w14:paraId="3EEA861F" w14:textId="1FB5AA40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Предварительная запись по телефону: 48-55-71 или по ссылке: </w:t>
            </w:r>
            <w:r w:rsidRPr="007E0D0F">
              <w:rPr>
                <w:color w:val="1F497D" w:themeColor="text2"/>
                <w:sz w:val="24"/>
                <w:szCs w:val="24"/>
                <w:u w:val="single"/>
              </w:rPr>
              <w:lastRenderedPageBreak/>
              <w:t>https://forms.gle/QgPepsHQvYR5ymEb6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524" w:type="dxa"/>
            <w:gridSpan w:val="2"/>
          </w:tcPr>
          <w:p w14:paraId="462824A2" w14:textId="77777777" w:rsidR="00B75E1B" w:rsidRPr="007E0D0F" w:rsidRDefault="00B75E1B" w:rsidP="00B75E1B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lastRenderedPageBreak/>
              <w:t xml:space="preserve">ГАУ ДО ИО «Региональный центр всестороннего развития ребенка «Вектор» дт «Кванториум Байкал» </w:t>
            </w:r>
          </w:p>
          <w:p w14:paraId="07F10633" w14:textId="4ABD9BBA" w:rsidR="00B75E1B" w:rsidRPr="007E0D0F" w:rsidRDefault="00B75E1B" w:rsidP="00B75E1B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color w:val="000000" w:themeColor="text1"/>
                <w:sz w:val="24"/>
                <w:szCs w:val="24"/>
              </w:rPr>
              <w:lastRenderedPageBreak/>
              <w:t>Мартусова Светлана Алексеевна</w:t>
            </w:r>
          </w:p>
        </w:tc>
      </w:tr>
      <w:tr w:rsidR="00B75E1B" w:rsidRPr="007E0D0F" w14:paraId="0EE96268" w14:textId="77777777" w:rsidTr="00AA16F5">
        <w:trPr>
          <w:gridAfter w:val="1"/>
          <w:wAfter w:w="28" w:type="dxa"/>
        </w:trPr>
        <w:tc>
          <w:tcPr>
            <w:tcW w:w="1237" w:type="dxa"/>
          </w:tcPr>
          <w:p w14:paraId="1E3545A6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lastRenderedPageBreak/>
              <w:t xml:space="preserve">2 апреля </w:t>
            </w:r>
          </w:p>
        </w:tc>
        <w:tc>
          <w:tcPr>
            <w:tcW w:w="965" w:type="dxa"/>
          </w:tcPr>
          <w:p w14:paraId="7CBDBE54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14.00 -15.00</w:t>
            </w:r>
          </w:p>
        </w:tc>
        <w:tc>
          <w:tcPr>
            <w:tcW w:w="1701" w:type="dxa"/>
          </w:tcPr>
          <w:p w14:paraId="163B923B" w14:textId="0C718800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Микрорайон Зелёный, 44</w:t>
            </w:r>
            <w:r>
              <w:rPr>
                <w:sz w:val="24"/>
                <w:szCs w:val="24"/>
              </w:rPr>
              <w:t xml:space="preserve">, </w:t>
            </w:r>
            <w:r w:rsidRPr="008318AB">
              <w:rPr>
                <w:sz w:val="24"/>
                <w:szCs w:val="24"/>
              </w:rPr>
              <w:t>детский сад № 172</w:t>
            </w:r>
          </w:p>
        </w:tc>
        <w:tc>
          <w:tcPr>
            <w:tcW w:w="6378" w:type="dxa"/>
          </w:tcPr>
          <w:p w14:paraId="0665A2B3" w14:textId="77777777" w:rsidR="00B75E1B" w:rsidRPr="007E0D0F" w:rsidRDefault="00B75E1B" w:rsidP="00B75E1B">
            <w:pPr>
              <w:widowControl/>
              <w:suppressAutoHyphens w:val="0"/>
              <w:spacing w:line="259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eastAsia="Calibri"/>
                <w:color w:val="auto"/>
                <w:position w:val="0"/>
                <w:sz w:val="24"/>
                <w:szCs w:val="24"/>
                <w:lang w:eastAsia="en-US"/>
              </w:rPr>
            </w:pPr>
            <w:r w:rsidRPr="007E0D0F">
              <w:rPr>
                <w:rFonts w:eastAsia="Calibri"/>
                <w:color w:val="auto"/>
                <w:position w:val="0"/>
                <w:sz w:val="24"/>
                <w:szCs w:val="24"/>
                <w:lang w:eastAsia="en-US"/>
              </w:rPr>
              <w:t xml:space="preserve">Мастер – класс по арт – терапии </w:t>
            </w:r>
            <w:r w:rsidRPr="00D567C7">
              <w:rPr>
                <w:rFonts w:eastAsia="Calibri"/>
                <w:b/>
                <w:color w:val="auto"/>
                <w:position w:val="0"/>
                <w:sz w:val="24"/>
                <w:szCs w:val="24"/>
                <w:lang w:eastAsia="en-US"/>
              </w:rPr>
              <w:t>«Весеннее настроение»</w:t>
            </w:r>
          </w:p>
        </w:tc>
        <w:tc>
          <w:tcPr>
            <w:tcW w:w="3430" w:type="dxa"/>
            <w:gridSpan w:val="2"/>
          </w:tcPr>
          <w:p w14:paraId="041F6886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Возраст от 8 до 14 лет</w:t>
            </w:r>
          </w:p>
          <w:p w14:paraId="43F998B3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Количество участников до 10 человек</w:t>
            </w:r>
          </w:p>
          <w:p w14:paraId="5963D175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Предварительная запись по телефону: 89027670056</w:t>
            </w:r>
          </w:p>
        </w:tc>
        <w:tc>
          <w:tcPr>
            <w:tcW w:w="2524" w:type="dxa"/>
            <w:gridSpan w:val="2"/>
          </w:tcPr>
          <w:p w14:paraId="65676BD0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МБДОУ города Иркутска детский сад № 172 «Радуга»</w:t>
            </w:r>
          </w:p>
          <w:p w14:paraId="54B2FF6B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Гришина Евгения Васильевна</w:t>
            </w:r>
          </w:p>
          <w:p w14:paraId="71FD955E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89149212806</w:t>
            </w:r>
          </w:p>
          <w:p w14:paraId="59E059FF" w14:textId="693CB18B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еева Марина Фёдоровна</w:t>
            </w:r>
          </w:p>
        </w:tc>
      </w:tr>
      <w:tr w:rsidR="00B75E1B" w:rsidRPr="007E0D0F" w14:paraId="1F161FBE" w14:textId="77777777" w:rsidTr="00AA16F5">
        <w:trPr>
          <w:gridAfter w:val="1"/>
          <w:wAfter w:w="28" w:type="dxa"/>
        </w:trPr>
        <w:tc>
          <w:tcPr>
            <w:tcW w:w="1237" w:type="dxa"/>
          </w:tcPr>
          <w:p w14:paraId="2A70F04C" w14:textId="3DEF09BB" w:rsidR="00B75E1B" w:rsidRPr="007E0D0F" w:rsidRDefault="00B75E1B" w:rsidP="00B75E1B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2 апреля</w:t>
            </w:r>
          </w:p>
        </w:tc>
        <w:tc>
          <w:tcPr>
            <w:tcW w:w="965" w:type="dxa"/>
          </w:tcPr>
          <w:p w14:paraId="49BF5625" w14:textId="4358E0F0" w:rsidR="00B75E1B" w:rsidRPr="007E0D0F" w:rsidRDefault="00B75E1B" w:rsidP="00B75E1B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  <w:r w:rsidRPr="007E0D0F">
              <w:rPr>
                <w:sz w:val="24"/>
                <w:szCs w:val="24"/>
              </w:rPr>
              <w:t>00</w:t>
            </w:r>
          </w:p>
        </w:tc>
        <w:tc>
          <w:tcPr>
            <w:tcW w:w="1701" w:type="dxa"/>
          </w:tcPr>
          <w:p w14:paraId="4C58AEAB" w14:textId="33240A6C" w:rsidR="00B75E1B" w:rsidRPr="007E0D0F" w:rsidRDefault="00B75E1B" w:rsidP="00B75E1B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ул. И.Уткина, 30</w:t>
            </w:r>
            <w:r>
              <w:rPr>
                <w:sz w:val="24"/>
                <w:szCs w:val="24"/>
              </w:rPr>
              <w:t xml:space="preserve">, </w:t>
            </w:r>
            <w:r w:rsidRPr="008318AB">
              <w:rPr>
                <w:sz w:val="24"/>
                <w:szCs w:val="24"/>
              </w:rPr>
              <w:t>ЦДТ «Восход»</w:t>
            </w:r>
          </w:p>
        </w:tc>
        <w:tc>
          <w:tcPr>
            <w:tcW w:w="6378" w:type="dxa"/>
          </w:tcPr>
          <w:p w14:paraId="307B3F12" w14:textId="77777777" w:rsidR="00B75E1B" w:rsidRDefault="00B75E1B" w:rsidP="00B75E1B">
            <w:pPr>
              <w:widowControl/>
              <w:numPr>
                <w:ilvl w:val="0"/>
                <w:numId w:val="3"/>
              </w:numPr>
              <w:shd w:val="clear" w:color="auto" w:fill="FFFFFF"/>
              <w:suppressAutoHyphens w:val="0"/>
              <w:spacing w:line="240" w:lineRule="auto"/>
              <w:ind w:leftChars="0" w:left="0" w:firstLineChars="0"/>
              <w:jc w:val="left"/>
              <w:textDirection w:val="lrTb"/>
              <w:textAlignment w:val="auto"/>
              <w:outlineLvl w:val="9"/>
              <w:rPr>
                <w:bCs/>
                <w:color w:val="auto"/>
                <w:position w:val="0"/>
                <w:sz w:val="24"/>
                <w:szCs w:val="24"/>
              </w:rPr>
            </w:pPr>
            <w:r w:rsidRPr="007E0D0F">
              <w:rPr>
                <w:bCs/>
                <w:color w:val="auto"/>
                <w:position w:val="0"/>
                <w:sz w:val="24"/>
                <w:szCs w:val="24"/>
              </w:rPr>
              <w:t xml:space="preserve">Мастер-класс по живописи </w:t>
            </w:r>
            <w:r w:rsidRPr="00D567C7">
              <w:rPr>
                <w:b/>
                <w:bCs/>
                <w:color w:val="auto"/>
                <w:position w:val="0"/>
                <w:sz w:val="24"/>
                <w:szCs w:val="24"/>
              </w:rPr>
              <w:t>«Весна пришла»</w:t>
            </w:r>
            <w:r w:rsidRPr="007E0D0F">
              <w:rPr>
                <w:bCs/>
                <w:color w:val="auto"/>
                <w:position w:val="0"/>
                <w:sz w:val="24"/>
                <w:szCs w:val="24"/>
              </w:rPr>
              <w:t xml:space="preserve">  </w:t>
            </w:r>
          </w:p>
          <w:p w14:paraId="0131BF2D" w14:textId="7671A0AD" w:rsidR="00B75E1B" w:rsidRPr="007E0D0F" w:rsidRDefault="00B75E1B" w:rsidP="00B75E1B">
            <w:pPr>
              <w:widowControl/>
              <w:numPr>
                <w:ilvl w:val="0"/>
                <w:numId w:val="3"/>
              </w:numPr>
              <w:shd w:val="clear" w:color="auto" w:fill="FFFFFF"/>
              <w:suppressAutoHyphens w:val="0"/>
              <w:spacing w:line="240" w:lineRule="auto"/>
              <w:ind w:leftChars="0" w:left="0" w:firstLineChars="0"/>
              <w:jc w:val="left"/>
              <w:textDirection w:val="lrTb"/>
              <w:textAlignment w:val="auto"/>
              <w:outlineLvl w:val="9"/>
              <w:rPr>
                <w:bCs/>
                <w:color w:val="auto"/>
                <w:position w:val="0"/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Обязательно наличие сменной обуви</w:t>
            </w:r>
          </w:p>
        </w:tc>
        <w:tc>
          <w:tcPr>
            <w:tcW w:w="3430" w:type="dxa"/>
            <w:gridSpan w:val="2"/>
          </w:tcPr>
          <w:p w14:paraId="6C7FC7C9" w14:textId="77777777" w:rsidR="00B75E1B" w:rsidRPr="007E0D0F" w:rsidRDefault="00B75E1B" w:rsidP="00B75E1B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Возраст от 8 до 15 лет</w:t>
            </w:r>
          </w:p>
          <w:p w14:paraId="7D204AD3" w14:textId="77777777" w:rsidR="00B75E1B" w:rsidRPr="007E0D0F" w:rsidRDefault="00B75E1B" w:rsidP="00B75E1B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Количество участников 10-12 человек</w:t>
            </w:r>
          </w:p>
          <w:p w14:paraId="64B66499" w14:textId="7507DDB4" w:rsidR="00B75E1B" w:rsidRPr="007E0D0F" w:rsidRDefault="00B75E1B" w:rsidP="00B75E1B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При себе иметь расходный материал: бумага для рисования А3 размера, простой карандаш, гуашь,</w:t>
            </w:r>
            <w:r>
              <w:rPr>
                <w:sz w:val="24"/>
                <w:szCs w:val="24"/>
              </w:rPr>
              <w:t xml:space="preserve"> акварель</w:t>
            </w:r>
          </w:p>
        </w:tc>
        <w:tc>
          <w:tcPr>
            <w:tcW w:w="2524" w:type="dxa"/>
            <w:gridSpan w:val="2"/>
          </w:tcPr>
          <w:p w14:paraId="443E24CA" w14:textId="77777777" w:rsidR="00B75E1B" w:rsidRPr="007E0D0F" w:rsidRDefault="00B75E1B" w:rsidP="00B75E1B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МБУДО г. Иркутска ЦДТ «Восход», педагог дополнительного образования Бочанцева В.В., 8(3952)209299</w:t>
            </w:r>
          </w:p>
        </w:tc>
      </w:tr>
      <w:tr w:rsidR="00B75E1B" w:rsidRPr="007E0D0F" w14:paraId="683E1E58" w14:textId="77777777" w:rsidTr="00AA16F5">
        <w:trPr>
          <w:gridAfter w:val="1"/>
          <w:wAfter w:w="28" w:type="dxa"/>
        </w:trPr>
        <w:tc>
          <w:tcPr>
            <w:tcW w:w="1237" w:type="dxa"/>
          </w:tcPr>
          <w:p w14:paraId="5E4216DD" w14:textId="613C3E5C" w:rsidR="00B75E1B" w:rsidRPr="00B75E1B" w:rsidRDefault="00B75E1B" w:rsidP="00B75E1B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 w:rsidRPr="00B75E1B">
              <w:rPr>
                <w:sz w:val="24"/>
                <w:szCs w:val="24"/>
              </w:rPr>
              <w:t xml:space="preserve">2 апреля </w:t>
            </w:r>
          </w:p>
        </w:tc>
        <w:tc>
          <w:tcPr>
            <w:tcW w:w="965" w:type="dxa"/>
          </w:tcPr>
          <w:p w14:paraId="28740D94" w14:textId="486E93AF" w:rsidR="00B75E1B" w:rsidRPr="00B75E1B" w:rsidRDefault="00B75E1B" w:rsidP="00B75E1B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 w:rsidRPr="00B75E1B">
              <w:rPr>
                <w:sz w:val="24"/>
                <w:szCs w:val="24"/>
              </w:rPr>
              <w:t>14.00 -15.00</w:t>
            </w:r>
          </w:p>
        </w:tc>
        <w:tc>
          <w:tcPr>
            <w:tcW w:w="1701" w:type="dxa"/>
          </w:tcPr>
          <w:p w14:paraId="0739B2D2" w14:textId="552476AA" w:rsidR="00B75E1B" w:rsidRPr="00B75E1B" w:rsidRDefault="00B75E1B" w:rsidP="00B75E1B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 w:rsidRPr="00B75E1B">
              <w:rPr>
                <w:sz w:val="24"/>
                <w:szCs w:val="24"/>
              </w:rPr>
              <w:t>ул. 3 Июля, д.8 Учебно-лабораторный корпус, 3 этаж, каб. 311</w:t>
            </w:r>
          </w:p>
        </w:tc>
        <w:tc>
          <w:tcPr>
            <w:tcW w:w="6378" w:type="dxa"/>
          </w:tcPr>
          <w:p w14:paraId="72E94CA5" w14:textId="14429230" w:rsidR="00B75E1B" w:rsidRDefault="00B75E1B" w:rsidP="00B75E1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B75E1B">
              <w:rPr>
                <w:sz w:val="24"/>
                <w:szCs w:val="24"/>
              </w:rPr>
              <w:t xml:space="preserve">Мастер-класс </w:t>
            </w:r>
            <w:r w:rsidRPr="00B75E1B">
              <w:rPr>
                <w:b/>
                <w:sz w:val="24"/>
                <w:szCs w:val="24"/>
              </w:rPr>
              <w:t>«Подари Улыбку».</w:t>
            </w:r>
            <w:r w:rsidRPr="00B75E1B">
              <w:rPr>
                <w:sz w:val="24"/>
                <w:szCs w:val="24"/>
              </w:rPr>
              <w:t xml:space="preserve"> Знакомство с профессией врач - стоматолог. Наложение фотополимерной пломбы, осмотр полости рта внутриротовой видеокамерой. Постановка анестезии, наложение шва на кожу. Неформальное общение со студентами стоматологического факультета. Вопросы приема на стоматологический факультет</w:t>
            </w:r>
            <w:r>
              <w:rPr>
                <w:sz w:val="24"/>
                <w:szCs w:val="24"/>
              </w:rPr>
              <w:t>.</w:t>
            </w:r>
          </w:p>
          <w:p w14:paraId="4B8DE3C7" w14:textId="1ACD31F6" w:rsidR="00B75E1B" w:rsidRPr="00B75E1B" w:rsidRDefault="00B75E1B" w:rsidP="00B75E1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B75E1B">
              <w:rPr>
                <w:sz w:val="24"/>
                <w:szCs w:val="24"/>
              </w:rPr>
              <w:t>С собой сменную обувь.</w:t>
            </w:r>
          </w:p>
        </w:tc>
        <w:tc>
          <w:tcPr>
            <w:tcW w:w="3430" w:type="dxa"/>
            <w:gridSpan w:val="2"/>
          </w:tcPr>
          <w:p w14:paraId="7B2E3D90" w14:textId="77777777" w:rsidR="00B75E1B" w:rsidRPr="00B75E1B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B75E1B">
              <w:rPr>
                <w:sz w:val="24"/>
                <w:szCs w:val="24"/>
              </w:rPr>
              <w:t xml:space="preserve">Возраст от 14 до 18 лет </w:t>
            </w:r>
          </w:p>
          <w:p w14:paraId="37FCC59C" w14:textId="77777777" w:rsidR="00B75E1B" w:rsidRPr="00B75E1B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B75E1B">
              <w:rPr>
                <w:sz w:val="24"/>
                <w:szCs w:val="24"/>
              </w:rPr>
              <w:t>Количество участников: 15-20 человек.</w:t>
            </w:r>
          </w:p>
          <w:p w14:paraId="7735B4BB" w14:textId="77777777" w:rsidR="00B75E1B" w:rsidRPr="00B75E1B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B75E1B">
              <w:rPr>
                <w:sz w:val="24"/>
                <w:szCs w:val="24"/>
              </w:rPr>
              <w:t xml:space="preserve">Предварительная запись по телефону: </w:t>
            </w:r>
          </w:p>
          <w:p w14:paraId="62635993" w14:textId="77777777" w:rsidR="00B75E1B" w:rsidRPr="00B75E1B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B75E1B">
              <w:rPr>
                <w:sz w:val="24"/>
                <w:szCs w:val="24"/>
              </w:rPr>
              <w:t>По сообщению в МАХ: 89500618589 с 10.00-16.00</w:t>
            </w:r>
          </w:p>
          <w:p w14:paraId="1D6819B2" w14:textId="77777777" w:rsidR="00B75E1B" w:rsidRPr="00B75E1B" w:rsidRDefault="00B75E1B" w:rsidP="00B75E1B">
            <w:pPr>
              <w:spacing w:line="240" w:lineRule="auto"/>
              <w:ind w:hanging="2"/>
              <w:rPr>
                <w:sz w:val="24"/>
                <w:szCs w:val="24"/>
              </w:rPr>
            </w:pPr>
          </w:p>
        </w:tc>
        <w:tc>
          <w:tcPr>
            <w:tcW w:w="2524" w:type="dxa"/>
            <w:gridSpan w:val="2"/>
          </w:tcPr>
          <w:p w14:paraId="27980F43" w14:textId="77777777" w:rsidR="00B75E1B" w:rsidRPr="00B75E1B" w:rsidRDefault="00B75E1B" w:rsidP="00B75E1B">
            <w:pPr>
              <w:spacing w:after="200" w:line="240" w:lineRule="auto"/>
              <w:ind w:hanging="2"/>
              <w:jc w:val="left"/>
              <w:rPr>
                <w:sz w:val="24"/>
                <w:szCs w:val="24"/>
              </w:rPr>
            </w:pPr>
            <w:r w:rsidRPr="00B75E1B">
              <w:rPr>
                <w:sz w:val="24"/>
                <w:szCs w:val="24"/>
              </w:rPr>
              <w:t>ФГБОУ ВО ИГМУ Минздрава России</w:t>
            </w:r>
          </w:p>
          <w:p w14:paraId="0F8E3D42" w14:textId="77777777" w:rsidR="00B75E1B" w:rsidRPr="00B75E1B" w:rsidRDefault="00B75E1B" w:rsidP="00B75E1B">
            <w:pPr>
              <w:spacing w:after="200" w:line="240" w:lineRule="auto"/>
              <w:ind w:hanging="2"/>
              <w:jc w:val="left"/>
              <w:rPr>
                <w:sz w:val="24"/>
                <w:szCs w:val="24"/>
              </w:rPr>
            </w:pPr>
            <w:r w:rsidRPr="00B75E1B">
              <w:rPr>
                <w:sz w:val="24"/>
                <w:szCs w:val="24"/>
              </w:rPr>
              <w:t>Стоматологический факультет</w:t>
            </w:r>
          </w:p>
          <w:p w14:paraId="5ED0BE21" w14:textId="77777777" w:rsidR="00B75E1B" w:rsidRPr="00B75E1B" w:rsidRDefault="00B75E1B" w:rsidP="00B75E1B">
            <w:pPr>
              <w:spacing w:line="240" w:lineRule="auto"/>
              <w:ind w:leftChars="0" w:left="0" w:firstLineChars="0" w:firstLine="0"/>
              <w:rPr>
                <w:sz w:val="24"/>
                <w:szCs w:val="24"/>
              </w:rPr>
            </w:pPr>
            <w:r w:rsidRPr="00B75E1B">
              <w:rPr>
                <w:sz w:val="24"/>
                <w:szCs w:val="24"/>
              </w:rPr>
              <w:t xml:space="preserve">Дударь Марина Вячеславовна </w:t>
            </w:r>
          </w:p>
          <w:p w14:paraId="3DAE7152" w14:textId="091AD7D3" w:rsidR="00B75E1B" w:rsidRPr="00B75E1B" w:rsidRDefault="00B75E1B" w:rsidP="00B75E1B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 w:rsidRPr="00B75E1B">
              <w:rPr>
                <w:sz w:val="24"/>
                <w:szCs w:val="24"/>
              </w:rPr>
              <w:t xml:space="preserve">Тел.: 89500618589 </w:t>
            </w:r>
          </w:p>
        </w:tc>
      </w:tr>
      <w:tr w:rsidR="00B75E1B" w:rsidRPr="007E0D0F" w14:paraId="5957C326" w14:textId="77777777" w:rsidTr="00AA16F5">
        <w:trPr>
          <w:gridAfter w:val="1"/>
          <w:wAfter w:w="28" w:type="dxa"/>
        </w:trPr>
        <w:tc>
          <w:tcPr>
            <w:tcW w:w="1237" w:type="dxa"/>
            <w:shd w:val="clear" w:color="auto" w:fill="auto"/>
          </w:tcPr>
          <w:p w14:paraId="2ECC8501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2 апреля</w:t>
            </w:r>
          </w:p>
        </w:tc>
        <w:tc>
          <w:tcPr>
            <w:tcW w:w="965" w:type="dxa"/>
            <w:shd w:val="clear" w:color="auto" w:fill="auto"/>
          </w:tcPr>
          <w:p w14:paraId="77174E0D" w14:textId="43BA3992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14.00</w:t>
            </w:r>
            <w:r>
              <w:rPr>
                <w:sz w:val="24"/>
                <w:szCs w:val="24"/>
              </w:rPr>
              <w:t xml:space="preserve"> </w:t>
            </w:r>
            <w:r w:rsidRPr="007E0D0F">
              <w:rPr>
                <w:sz w:val="24"/>
                <w:szCs w:val="24"/>
              </w:rPr>
              <w:t>-15.00</w:t>
            </w:r>
          </w:p>
        </w:tc>
        <w:tc>
          <w:tcPr>
            <w:tcW w:w="1701" w:type="dxa"/>
            <w:shd w:val="clear" w:color="auto" w:fill="auto"/>
          </w:tcPr>
          <w:p w14:paraId="541A4EFE" w14:textId="75B0D6AD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7E0D0F">
              <w:rPr>
                <w:sz w:val="24"/>
                <w:szCs w:val="24"/>
              </w:rPr>
              <w:t>л.Франк Каменецкого,22 оф.8</w:t>
            </w:r>
          </w:p>
        </w:tc>
        <w:tc>
          <w:tcPr>
            <w:tcW w:w="6378" w:type="dxa"/>
            <w:shd w:val="clear" w:color="auto" w:fill="auto"/>
          </w:tcPr>
          <w:p w14:paraId="00CBC814" w14:textId="77777777" w:rsidR="00B75E1B" w:rsidRDefault="00B75E1B" w:rsidP="00B75E1B">
            <w:pPr>
              <w:spacing w:line="240" w:lineRule="auto"/>
              <w:ind w:hanging="2"/>
              <w:jc w:val="left"/>
              <w:rPr>
                <w:b/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Мастер-класс по изготовлению национальной эвенкийской куклы </w:t>
            </w:r>
            <w:r w:rsidRPr="00D567C7">
              <w:rPr>
                <w:b/>
                <w:sz w:val="24"/>
                <w:szCs w:val="24"/>
              </w:rPr>
              <w:t>«Северянка»</w:t>
            </w:r>
          </w:p>
          <w:p w14:paraId="7814019C" w14:textId="77777777" w:rsidR="00B75E1B" w:rsidRPr="007E0D0F" w:rsidRDefault="00B75E1B" w:rsidP="00B75E1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С собой сменную обувь или бахилы</w:t>
            </w:r>
          </w:p>
          <w:p w14:paraId="1055534C" w14:textId="002E06E9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3430" w:type="dxa"/>
            <w:gridSpan w:val="2"/>
            <w:shd w:val="clear" w:color="auto" w:fill="auto"/>
          </w:tcPr>
          <w:p w14:paraId="3469491A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Возраст от 10 лет </w:t>
            </w:r>
          </w:p>
          <w:p w14:paraId="462630A7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Количество участников: до 10 человек.</w:t>
            </w:r>
          </w:p>
          <w:p w14:paraId="42255813" w14:textId="7AFD5E16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 С собой фетр, 2 цвета размер 18*14, ножницы,</w:t>
            </w:r>
            <w:r>
              <w:rPr>
                <w:sz w:val="24"/>
                <w:szCs w:val="24"/>
              </w:rPr>
              <w:t xml:space="preserve"> </w:t>
            </w:r>
            <w:r w:rsidRPr="007E0D0F">
              <w:rPr>
                <w:sz w:val="24"/>
                <w:szCs w:val="24"/>
              </w:rPr>
              <w:t>иглы, клей ПВА (густой)</w:t>
            </w:r>
          </w:p>
          <w:p w14:paraId="080F029F" w14:textId="1935C106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Предварительная з</w:t>
            </w:r>
            <w:r>
              <w:rPr>
                <w:sz w:val="24"/>
                <w:szCs w:val="24"/>
              </w:rPr>
              <w:t>апись по телефону: 89149019302.</w:t>
            </w:r>
          </w:p>
        </w:tc>
        <w:tc>
          <w:tcPr>
            <w:tcW w:w="2524" w:type="dxa"/>
            <w:gridSpan w:val="2"/>
            <w:shd w:val="clear" w:color="auto" w:fill="auto"/>
          </w:tcPr>
          <w:p w14:paraId="42E44F2D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Ассоциация многодетных семей Иркутской области «Берегиня»</w:t>
            </w:r>
          </w:p>
          <w:p w14:paraId="4BBE3AC7" w14:textId="49D13C26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Гомбоева Е.Б.</w:t>
            </w:r>
            <w:r>
              <w:rPr>
                <w:sz w:val="24"/>
                <w:szCs w:val="24"/>
              </w:rPr>
              <w:t xml:space="preserve"> </w:t>
            </w:r>
            <w:r w:rsidRPr="007E0D0F">
              <w:rPr>
                <w:sz w:val="24"/>
                <w:szCs w:val="24"/>
              </w:rPr>
              <w:t xml:space="preserve">(ИРОО </w:t>
            </w:r>
            <w:proofErr w:type="gramStart"/>
            <w:r w:rsidRPr="007E0D0F">
              <w:rPr>
                <w:sz w:val="24"/>
                <w:szCs w:val="24"/>
              </w:rPr>
              <w:t>Этно-культурный</w:t>
            </w:r>
            <w:proofErr w:type="gramEnd"/>
            <w:r w:rsidRPr="007E0D0F">
              <w:rPr>
                <w:sz w:val="24"/>
                <w:szCs w:val="24"/>
              </w:rPr>
              <w:t xml:space="preserve"> центр народов Севера</w:t>
            </w:r>
          </w:p>
          <w:p w14:paraId="61E99721" w14:textId="70949923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89247050484</w:t>
            </w:r>
          </w:p>
        </w:tc>
      </w:tr>
      <w:tr w:rsidR="00B75E1B" w:rsidRPr="007E0D0F" w14:paraId="1F62F73A" w14:textId="77777777" w:rsidTr="00AA16F5">
        <w:trPr>
          <w:gridAfter w:val="1"/>
          <w:wAfter w:w="28" w:type="dxa"/>
        </w:trPr>
        <w:tc>
          <w:tcPr>
            <w:tcW w:w="1237" w:type="dxa"/>
          </w:tcPr>
          <w:p w14:paraId="16E673CE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2 апреля</w:t>
            </w:r>
          </w:p>
        </w:tc>
        <w:tc>
          <w:tcPr>
            <w:tcW w:w="965" w:type="dxa"/>
          </w:tcPr>
          <w:p w14:paraId="21F56800" w14:textId="5A3F5C78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14.10</w:t>
            </w:r>
            <w:r>
              <w:rPr>
                <w:sz w:val="24"/>
                <w:szCs w:val="24"/>
              </w:rPr>
              <w:t xml:space="preserve"> </w:t>
            </w:r>
            <w:r w:rsidRPr="007E0D0F">
              <w:rPr>
                <w:sz w:val="24"/>
                <w:szCs w:val="24"/>
              </w:rPr>
              <w:t>-14.40</w:t>
            </w:r>
          </w:p>
        </w:tc>
        <w:tc>
          <w:tcPr>
            <w:tcW w:w="1701" w:type="dxa"/>
          </w:tcPr>
          <w:p w14:paraId="5EA38A63" w14:textId="54D3F211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ул. Академика </w:t>
            </w:r>
            <w:r w:rsidRPr="007E0D0F">
              <w:rPr>
                <w:sz w:val="24"/>
                <w:szCs w:val="24"/>
              </w:rPr>
              <w:lastRenderedPageBreak/>
              <w:t>Бурденко 2/1</w:t>
            </w:r>
            <w:r>
              <w:rPr>
                <w:sz w:val="24"/>
                <w:szCs w:val="24"/>
              </w:rPr>
              <w:t xml:space="preserve">, </w:t>
            </w:r>
            <w:r w:rsidRPr="008318AB">
              <w:rPr>
                <w:sz w:val="24"/>
                <w:szCs w:val="24"/>
              </w:rPr>
              <w:t>детский сад №102</w:t>
            </w:r>
          </w:p>
          <w:p w14:paraId="4300CF42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6378" w:type="dxa"/>
          </w:tcPr>
          <w:p w14:paraId="75B64D55" w14:textId="0A14EA7F" w:rsidR="00B75E1B" w:rsidRPr="00D567C7" w:rsidRDefault="00B75E1B" w:rsidP="00B75E1B">
            <w:pPr>
              <w:spacing w:line="240" w:lineRule="auto"/>
              <w:ind w:hanging="2"/>
              <w:rPr>
                <w:b/>
                <w:bCs/>
                <w:sz w:val="24"/>
                <w:szCs w:val="24"/>
              </w:rPr>
            </w:pPr>
            <w:r w:rsidRPr="007E0D0F">
              <w:rPr>
                <w:bCs/>
                <w:sz w:val="24"/>
                <w:szCs w:val="24"/>
              </w:rPr>
              <w:lastRenderedPageBreak/>
              <w:t xml:space="preserve">Мастер-класс </w:t>
            </w:r>
            <w:r w:rsidRPr="00D567C7">
              <w:rPr>
                <w:b/>
                <w:bCs/>
                <w:sz w:val="24"/>
                <w:szCs w:val="24"/>
              </w:rPr>
              <w:t>«Сладости»</w:t>
            </w:r>
          </w:p>
          <w:p w14:paraId="6DC19DBA" w14:textId="77777777" w:rsidR="00B75E1B" w:rsidRPr="007E0D0F" w:rsidRDefault="00B75E1B" w:rsidP="00B75E1B">
            <w:pPr>
              <w:widowControl/>
              <w:shd w:val="clear" w:color="auto" w:fill="FFFFFF"/>
              <w:suppressAutoHyphens w:val="0"/>
              <w:spacing w:before="12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bCs/>
                <w:sz w:val="24"/>
                <w:szCs w:val="24"/>
              </w:rPr>
            </w:pPr>
            <w:r w:rsidRPr="007E0D0F">
              <w:rPr>
                <w:bCs/>
                <w:sz w:val="24"/>
                <w:szCs w:val="24"/>
              </w:rPr>
              <w:lastRenderedPageBreak/>
              <w:t xml:space="preserve">Необходимые материалы: Мягкий пластилин. Из мягкого пластилина (воздушного или лёгкого) можно изготавливать различные поделки. Материал отличается мягкостью, пластичностью, не прилипает к рукам, не оставляет следов на одежде и мебели. </w:t>
            </w:r>
          </w:p>
          <w:p w14:paraId="37CCDF7B" w14:textId="77777777" w:rsidR="00B75E1B" w:rsidRPr="007E0D0F" w:rsidRDefault="00B75E1B" w:rsidP="00B75E1B">
            <w:pPr>
              <w:widowControl/>
              <w:shd w:val="clear" w:color="auto" w:fill="FFFFFF"/>
              <w:suppressAutoHyphens w:val="0"/>
              <w:spacing w:before="12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bCs/>
                <w:sz w:val="24"/>
                <w:szCs w:val="24"/>
              </w:rPr>
            </w:pPr>
            <w:r w:rsidRPr="007E0D0F">
              <w:rPr>
                <w:bCs/>
                <w:sz w:val="24"/>
                <w:szCs w:val="24"/>
              </w:rPr>
              <w:t>Особенности работы с воздушным пластилином:</w:t>
            </w:r>
          </w:p>
          <w:p w14:paraId="49A655B6" w14:textId="77777777" w:rsidR="00B75E1B" w:rsidRPr="007E0D0F" w:rsidRDefault="00B75E1B" w:rsidP="00B75E1B">
            <w:pPr>
              <w:widowControl/>
              <w:shd w:val="clear" w:color="auto" w:fill="FFFFFF"/>
              <w:suppressAutoHyphens w:val="0"/>
              <w:spacing w:before="12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bCs/>
                <w:sz w:val="24"/>
                <w:szCs w:val="24"/>
              </w:rPr>
            </w:pPr>
            <w:r w:rsidRPr="007E0D0F">
              <w:rPr>
                <w:bCs/>
                <w:sz w:val="24"/>
                <w:szCs w:val="24"/>
              </w:rPr>
              <w:t>Поделки выполняются только сухими и чистыми руками, особенно это касается изделий из воздушного пластилина светлых оттенков.</w:t>
            </w:r>
          </w:p>
          <w:p w14:paraId="7B8A0836" w14:textId="5B2F75D7" w:rsidR="00B75E1B" w:rsidRPr="00A574FB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собой сменную обувь.</w:t>
            </w:r>
          </w:p>
        </w:tc>
        <w:tc>
          <w:tcPr>
            <w:tcW w:w="3430" w:type="dxa"/>
            <w:gridSpan w:val="2"/>
          </w:tcPr>
          <w:p w14:paraId="796A00CA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lastRenderedPageBreak/>
              <w:t>Для молодых специалистов, и воспитателей</w:t>
            </w:r>
          </w:p>
          <w:p w14:paraId="72AD4B47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lastRenderedPageBreak/>
              <w:t xml:space="preserve">Количество участников: 5-6 человек. </w:t>
            </w:r>
          </w:p>
          <w:p w14:paraId="7D2DD368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Предварительная запись по телефону: 48-72-70</w:t>
            </w:r>
          </w:p>
          <w:p w14:paraId="3D7FE0C7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2524" w:type="dxa"/>
            <w:gridSpan w:val="2"/>
          </w:tcPr>
          <w:p w14:paraId="6DDF022A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lastRenderedPageBreak/>
              <w:t xml:space="preserve">МБДОУ детский сад города Иркутска </w:t>
            </w:r>
            <w:r w:rsidRPr="007E0D0F">
              <w:rPr>
                <w:sz w:val="24"/>
                <w:szCs w:val="24"/>
              </w:rPr>
              <w:lastRenderedPageBreak/>
              <w:t>№102  Попова Олеся Эдуардовна, номер тел 89641238876</w:t>
            </w:r>
          </w:p>
        </w:tc>
      </w:tr>
      <w:tr w:rsidR="00B75E1B" w:rsidRPr="007E0D0F" w14:paraId="47B67C73" w14:textId="77777777" w:rsidTr="00AA16F5">
        <w:trPr>
          <w:gridAfter w:val="1"/>
          <w:wAfter w:w="28" w:type="dxa"/>
        </w:trPr>
        <w:tc>
          <w:tcPr>
            <w:tcW w:w="1237" w:type="dxa"/>
          </w:tcPr>
          <w:p w14:paraId="32B32A30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lastRenderedPageBreak/>
              <w:t>2 апреля</w:t>
            </w:r>
          </w:p>
        </w:tc>
        <w:tc>
          <w:tcPr>
            <w:tcW w:w="965" w:type="dxa"/>
          </w:tcPr>
          <w:p w14:paraId="1E663D2B" w14:textId="4BCB5DE8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14.40</w:t>
            </w:r>
            <w:r>
              <w:rPr>
                <w:sz w:val="24"/>
                <w:szCs w:val="24"/>
              </w:rPr>
              <w:t xml:space="preserve"> </w:t>
            </w:r>
            <w:r w:rsidRPr="007E0D0F">
              <w:rPr>
                <w:sz w:val="24"/>
                <w:szCs w:val="24"/>
              </w:rPr>
              <w:t>-15.10</w:t>
            </w:r>
          </w:p>
        </w:tc>
        <w:tc>
          <w:tcPr>
            <w:tcW w:w="1701" w:type="dxa"/>
          </w:tcPr>
          <w:p w14:paraId="5D179C1D" w14:textId="77777777" w:rsidR="00B75E1B" w:rsidRPr="008318AB" w:rsidRDefault="00B75E1B" w:rsidP="00B75E1B">
            <w:pPr>
              <w:ind w:hanging="2"/>
              <w:rPr>
                <w:sz w:val="24"/>
                <w:szCs w:val="24"/>
              </w:rPr>
            </w:pPr>
            <w:r w:rsidRPr="008318AB">
              <w:rPr>
                <w:sz w:val="24"/>
                <w:szCs w:val="24"/>
              </w:rPr>
              <w:t>ул. Академика Бурденко 2/1, детский сад №102</w:t>
            </w:r>
          </w:p>
          <w:p w14:paraId="290AB621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6378" w:type="dxa"/>
          </w:tcPr>
          <w:p w14:paraId="7E3C1653" w14:textId="0ABE2425" w:rsidR="00B75E1B" w:rsidRPr="00D567C7" w:rsidRDefault="00B75E1B" w:rsidP="00B75E1B">
            <w:pPr>
              <w:spacing w:line="240" w:lineRule="auto"/>
              <w:ind w:hanging="2"/>
              <w:rPr>
                <w:b/>
                <w:bCs/>
                <w:sz w:val="24"/>
                <w:szCs w:val="24"/>
              </w:rPr>
            </w:pPr>
            <w:r w:rsidRPr="007E0D0F">
              <w:rPr>
                <w:bCs/>
                <w:sz w:val="24"/>
                <w:szCs w:val="24"/>
              </w:rPr>
              <w:t xml:space="preserve">Мастер класс </w:t>
            </w:r>
            <w:r w:rsidRPr="00D567C7">
              <w:rPr>
                <w:b/>
                <w:bCs/>
                <w:sz w:val="24"/>
                <w:szCs w:val="24"/>
              </w:rPr>
              <w:t>«С клавесами каждым днем мы умнеем и растем»</w:t>
            </w:r>
          </w:p>
          <w:p w14:paraId="623172D9" w14:textId="77777777" w:rsidR="00B75E1B" w:rsidRPr="007E0D0F" w:rsidRDefault="00B75E1B" w:rsidP="00B75E1B">
            <w:pPr>
              <w:spacing w:line="240" w:lineRule="auto"/>
              <w:ind w:hanging="2"/>
              <w:rPr>
                <w:bCs/>
                <w:sz w:val="24"/>
                <w:szCs w:val="24"/>
              </w:rPr>
            </w:pPr>
            <w:r w:rsidRPr="007E0D0F">
              <w:rPr>
                <w:bCs/>
                <w:sz w:val="24"/>
                <w:szCs w:val="24"/>
              </w:rPr>
              <w:t>Необходимые материалы: Клавесы (клаве) — афро-кубинский музыкальный ударный инструмент, при помощи которого задаётся основной ритм ансамбля. Ещё клавесы называют «палочки-стучалочки»</w:t>
            </w:r>
          </w:p>
          <w:p w14:paraId="1E0FE30C" w14:textId="0FC3BEB7" w:rsidR="00B75E1B" w:rsidRPr="00AA16F5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собой сменную обувь.</w:t>
            </w:r>
          </w:p>
        </w:tc>
        <w:tc>
          <w:tcPr>
            <w:tcW w:w="3430" w:type="dxa"/>
            <w:gridSpan w:val="2"/>
          </w:tcPr>
          <w:p w14:paraId="628612A2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Для молодых специалистов, и воспитателей, музыкальных руководителей.</w:t>
            </w:r>
          </w:p>
          <w:p w14:paraId="4C85B16F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Количество участников: 5-6 человек. </w:t>
            </w:r>
          </w:p>
          <w:p w14:paraId="66DB0B4E" w14:textId="22631FE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Предварительн</w:t>
            </w:r>
            <w:r>
              <w:rPr>
                <w:sz w:val="24"/>
                <w:szCs w:val="24"/>
              </w:rPr>
              <w:t>ая запись по телефону: 48-72-70</w:t>
            </w:r>
          </w:p>
        </w:tc>
        <w:tc>
          <w:tcPr>
            <w:tcW w:w="2524" w:type="dxa"/>
            <w:gridSpan w:val="2"/>
          </w:tcPr>
          <w:p w14:paraId="7C4D9768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МБДОУ детский сад города Иркутска №102  Попова Олеся Эдуардовна, номер тел 89641238876</w:t>
            </w:r>
          </w:p>
        </w:tc>
      </w:tr>
      <w:tr w:rsidR="00B75E1B" w:rsidRPr="007E0D0F" w14:paraId="39E68C52" w14:textId="77777777" w:rsidTr="00AA16F5">
        <w:trPr>
          <w:gridAfter w:val="1"/>
          <w:wAfter w:w="28" w:type="dxa"/>
        </w:trPr>
        <w:tc>
          <w:tcPr>
            <w:tcW w:w="1237" w:type="dxa"/>
          </w:tcPr>
          <w:p w14:paraId="1ED1FD27" w14:textId="57E0AB79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2 апреля</w:t>
            </w:r>
          </w:p>
        </w:tc>
        <w:tc>
          <w:tcPr>
            <w:tcW w:w="965" w:type="dxa"/>
          </w:tcPr>
          <w:p w14:paraId="78E97431" w14:textId="15100E7B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14.30</w:t>
            </w:r>
            <w:r>
              <w:rPr>
                <w:sz w:val="24"/>
                <w:szCs w:val="24"/>
              </w:rPr>
              <w:t xml:space="preserve"> </w:t>
            </w:r>
            <w:r w:rsidRPr="007E0D0F">
              <w:rPr>
                <w:sz w:val="24"/>
                <w:szCs w:val="24"/>
              </w:rPr>
              <w:t>-15.20</w:t>
            </w:r>
          </w:p>
        </w:tc>
        <w:tc>
          <w:tcPr>
            <w:tcW w:w="1701" w:type="dxa"/>
          </w:tcPr>
          <w:p w14:paraId="2F1B7064" w14:textId="66C3E2D2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Днепровская, 2 «А», </w:t>
            </w:r>
            <w:r w:rsidRPr="007E0D0F">
              <w:rPr>
                <w:sz w:val="24"/>
                <w:szCs w:val="24"/>
              </w:rPr>
              <w:t>СОШ 29</w:t>
            </w:r>
          </w:p>
        </w:tc>
        <w:tc>
          <w:tcPr>
            <w:tcW w:w="6378" w:type="dxa"/>
          </w:tcPr>
          <w:p w14:paraId="69431BFF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rStyle w:val="ae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7E0D0F">
              <w:rPr>
                <w:rStyle w:val="ae"/>
                <w:b w:val="0"/>
                <w:color w:val="auto"/>
                <w:sz w:val="24"/>
                <w:szCs w:val="24"/>
                <w:shd w:val="clear" w:color="auto" w:fill="FFFFFF"/>
              </w:rPr>
              <w:t>Мастер-класс по украшению пасхального яйца</w:t>
            </w:r>
          </w:p>
          <w:p w14:paraId="532D9427" w14:textId="77777777" w:rsidR="00B75E1B" w:rsidRDefault="00B75E1B" w:rsidP="00B75E1B">
            <w:pPr>
              <w:spacing w:line="240" w:lineRule="auto"/>
              <w:ind w:hanging="2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7E0D0F">
              <w:rPr>
                <w:color w:val="auto"/>
                <w:sz w:val="24"/>
                <w:szCs w:val="24"/>
                <w:shd w:val="clear" w:color="auto" w:fill="FFFFFF"/>
              </w:rPr>
              <w:t>Познакомимся с пасхальными традициями, научимся проявлять фантазию в придумывании узора и нанесении его на силуэт яйца.</w:t>
            </w:r>
          </w:p>
          <w:p w14:paraId="4AB37815" w14:textId="34B38B33" w:rsidR="00B75E1B" w:rsidRPr="007E0D0F" w:rsidRDefault="00B75E1B" w:rsidP="00B75E1B">
            <w:pPr>
              <w:spacing w:line="240" w:lineRule="auto"/>
              <w:ind w:hanging="2"/>
              <w:rPr>
                <w:bCs/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С собой сменную обувь</w:t>
            </w:r>
          </w:p>
        </w:tc>
        <w:tc>
          <w:tcPr>
            <w:tcW w:w="3430" w:type="dxa"/>
            <w:gridSpan w:val="2"/>
          </w:tcPr>
          <w:p w14:paraId="6C177E87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Возраст 8-</w:t>
            </w:r>
            <w:proofErr w:type="gramStart"/>
            <w:r w:rsidRPr="007E0D0F">
              <w:rPr>
                <w:sz w:val="24"/>
                <w:szCs w:val="24"/>
              </w:rPr>
              <w:t>12  лет</w:t>
            </w:r>
            <w:proofErr w:type="gramEnd"/>
            <w:r w:rsidRPr="007E0D0F">
              <w:rPr>
                <w:sz w:val="24"/>
                <w:szCs w:val="24"/>
              </w:rPr>
              <w:t xml:space="preserve"> </w:t>
            </w:r>
          </w:p>
          <w:p w14:paraId="5C5DDEDA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Количество участников: 7 человек.</w:t>
            </w:r>
          </w:p>
          <w:p w14:paraId="183B3AEC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Предварительная запись по телефону: 89086569938</w:t>
            </w:r>
          </w:p>
          <w:p w14:paraId="6212899B" w14:textId="08F4DC49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2524" w:type="dxa"/>
            <w:gridSpan w:val="2"/>
          </w:tcPr>
          <w:p w14:paraId="2615ACC3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МБОУ г.Иркутска СОШ 29</w:t>
            </w:r>
          </w:p>
          <w:p w14:paraId="289185C4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Тарасова Екатерина Сергеевна</w:t>
            </w:r>
          </w:p>
          <w:p w14:paraId="71C56A45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Тарасова Милана</w:t>
            </w:r>
          </w:p>
          <w:p w14:paraId="7C35E030" w14:textId="2BE44DCF" w:rsidR="00B75E1B" w:rsidRPr="007E0D0F" w:rsidRDefault="00B75E1B" w:rsidP="00B75E1B">
            <w:pPr>
              <w:spacing w:line="240" w:lineRule="auto"/>
              <w:ind w:leftChars="-3" w:left="-8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Кустенко Анна Викто</w:t>
            </w:r>
            <w:r>
              <w:rPr>
                <w:sz w:val="24"/>
                <w:szCs w:val="24"/>
              </w:rPr>
              <w:t xml:space="preserve">ровна </w:t>
            </w:r>
          </w:p>
        </w:tc>
      </w:tr>
      <w:tr w:rsidR="00B75E1B" w:rsidRPr="007E0D0F" w14:paraId="5BBF41D0" w14:textId="77777777" w:rsidTr="00AA16F5">
        <w:trPr>
          <w:gridAfter w:val="1"/>
          <w:wAfter w:w="28" w:type="dxa"/>
        </w:trPr>
        <w:tc>
          <w:tcPr>
            <w:tcW w:w="1237" w:type="dxa"/>
            <w:shd w:val="clear" w:color="auto" w:fill="auto"/>
          </w:tcPr>
          <w:p w14:paraId="3ED1116F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2 апреля</w:t>
            </w:r>
          </w:p>
        </w:tc>
        <w:tc>
          <w:tcPr>
            <w:tcW w:w="965" w:type="dxa"/>
            <w:shd w:val="clear" w:color="auto" w:fill="auto"/>
          </w:tcPr>
          <w:p w14:paraId="75969800" w14:textId="240847D2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15.00</w:t>
            </w:r>
            <w:r>
              <w:rPr>
                <w:sz w:val="24"/>
                <w:szCs w:val="24"/>
              </w:rPr>
              <w:t xml:space="preserve"> </w:t>
            </w:r>
            <w:r w:rsidRPr="007E0D0F">
              <w:rPr>
                <w:sz w:val="24"/>
                <w:szCs w:val="24"/>
              </w:rPr>
              <w:t>-16.00</w:t>
            </w:r>
          </w:p>
        </w:tc>
        <w:tc>
          <w:tcPr>
            <w:tcW w:w="1701" w:type="dxa"/>
            <w:shd w:val="clear" w:color="auto" w:fill="auto"/>
          </w:tcPr>
          <w:p w14:paraId="2D523F8C" w14:textId="6265773D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7E0D0F">
              <w:rPr>
                <w:sz w:val="24"/>
                <w:szCs w:val="24"/>
              </w:rPr>
              <w:t>л.Франк Каменецкого,22 оф.8</w:t>
            </w:r>
          </w:p>
        </w:tc>
        <w:tc>
          <w:tcPr>
            <w:tcW w:w="6378" w:type="dxa"/>
            <w:shd w:val="clear" w:color="auto" w:fill="auto"/>
          </w:tcPr>
          <w:p w14:paraId="475CA7F7" w14:textId="77777777" w:rsidR="00B75E1B" w:rsidRPr="00D567C7" w:rsidRDefault="00B75E1B" w:rsidP="00B75E1B">
            <w:pPr>
              <w:spacing w:line="240" w:lineRule="auto"/>
              <w:ind w:hanging="2"/>
              <w:jc w:val="left"/>
              <w:rPr>
                <w:b/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Мастер-классы </w:t>
            </w:r>
            <w:r w:rsidRPr="00D567C7">
              <w:rPr>
                <w:b/>
                <w:sz w:val="24"/>
                <w:szCs w:val="24"/>
              </w:rPr>
              <w:t>«Сказкотерапия»</w:t>
            </w:r>
          </w:p>
          <w:p w14:paraId="48A47ADB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-колобок</w:t>
            </w:r>
          </w:p>
          <w:p w14:paraId="690A1260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-репка</w:t>
            </w:r>
          </w:p>
          <w:p w14:paraId="7647369A" w14:textId="77777777" w:rsidR="00B75E1B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-теремок</w:t>
            </w:r>
          </w:p>
          <w:p w14:paraId="426FDF84" w14:textId="22F35540" w:rsidR="00B75E1B" w:rsidRPr="007E0D0F" w:rsidRDefault="00B75E1B" w:rsidP="00B75E1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 собой сменную обувь или бахилы</w:t>
            </w:r>
          </w:p>
        </w:tc>
        <w:tc>
          <w:tcPr>
            <w:tcW w:w="3430" w:type="dxa"/>
            <w:gridSpan w:val="2"/>
            <w:shd w:val="clear" w:color="auto" w:fill="auto"/>
          </w:tcPr>
          <w:p w14:paraId="58DEA158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Возраст от 6 лет </w:t>
            </w:r>
          </w:p>
          <w:p w14:paraId="6FE0975D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Количество участников: до 10 человек.</w:t>
            </w:r>
          </w:p>
          <w:p w14:paraId="161BC84B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Предварительная запись по телефону: 89149019302.</w:t>
            </w:r>
          </w:p>
          <w:p w14:paraId="1862B254" w14:textId="77777777" w:rsidR="00B75E1B" w:rsidRPr="007E0D0F" w:rsidRDefault="00B75E1B" w:rsidP="00B75E1B">
            <w:pPr>
              <w:spacing w:line="240" w:lineRule="auto"/>
              <w:ind w:hanging="2"/>
              <w:rPr>
                <w:sz w:val="24"/>
                <w:szCs w:val="24"/>
              </w:rPr>
            </w:pPr>
          </w:p>
        </w:tc>
        <w:tc>
          <w:tcPr>
            <w:tcW w:w="2524" w:type="dxa"/>
            <w:gridSpan w:val="2"/>
            <w:shd w:val="clear" w:color="auto" w:fill="auto"/>
          </w:tcPr>
          <w:p w14:paraId="1D5FFD23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Ассоциация многодетных семей Иркутской области «Берегиня»</w:t>
            </w:r>
          </w:p>
          <w:p w14:paraId="067ED92C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Вологжина К.Э.</w:t>
            </w:r>
          </w:p>
          <w:p w14:paraId="2E3C5615" w14:textId="0B6899C8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149597860</w:t>
            </w:r>
          </w:p>
        </w:tc>
      </w:tr>
      <w:tr w:rsidR="00B75E1B" w:rsidRPr="007E0D0F" w14:paraId="2C62DABA" w14:textId="77777777" w:rsidTr="00AA16F5">
        <w:trPr>
          <w:gridAfter w:val="1"/>
          <w:wAfter w:w="28" w:type="dxa"/>
        </w:trPr>
        <w:tc>
          <w:tcPr>
            <w:tcW w:w="1237" w:type="dxa"/>
            <w:shd w:val="clear" w:color="auto" w:fill="auto"/>
          </w:tcPr>
          <w:p w14:paraId="534CAEC4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2 апреля</w:t>
            </w:r>
          </w:p>
        </w:tc>
        <w:tc>
          <w:tcPr>
            <w:tcW w:w="965" w:type="dxa"/>
            <w:shd w:val="clear" w:color="auto" w:fill="auto"/>
          </w:tcPr>
          <w:p w14:paraId="3FD965C0" w14:textId="6CB81389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15.00</w:t>
            </w:r>
            <w:r>
              <w:rPr>
                <w:sz w:val="24"/>
                <w:szCs w:val="24"/>
              </w:rPr>
              <w:t xml:space="preserve"> </w:t>
            </w:r>
            <w:r w:rsidRPr="007E0D0F">
              <w:rPr>
                <w:sz w:val="24"/>
                <w:szCs w:val="24"/>
              </w:rPr>
              <w:t>-16.00</w:t>
            </w:r>
          </w:p>
        </w:tc>
        <w:tc>
          <w:tcPr>
            <w:tcW w:w="1701" w:type="dxa"/>
            <w:shd w:val="clear" w:color="auto" w:fill="auto"/>
          </w:tcPr>
          <w:p w14:paraId="24A19112" w14:textId="116DF974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Горького</w:t>
            </w:r>
            <w:r w:rsidRPr="007E0D0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7E0D0F">
              <w:rPr>
                <w:sz w:val="24"/>
                <w:szCs w:val="24"/>
              </w:rPr>
              <w:t>32</w:t>
            </w:r>
          </w:p>
        </w:tc>
        <w:tc>
          <w:tcPr>
            <w:tcW w:w="6378" w:type="dxa"/>
            <w:shd w:val="clear" w:color="auto" w:fill="auto"/>
          </w:tcPr>
          <w:p w14:paraId="654725AC" w14:textId="77777777" w:rsidR="00B75E1B" w:rsidRPr="00D567C7" w:rsidRDefault="00B75E1B" w:rsidP="00B75E1B">
            <w:pPr>
              <w:spacing w:line="240" w:lineRule="auto"/>
              <w:ind w:hanging="2"/>
              <w:jc w:val="left"/>
              <w:rPr>
                <w:b/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Мастер-класс от ИРОО ЦБК </w:t>
            </w:r>
            <w:r w:rsidRPr="00D567C7">
              <w:rPr>
                <w:b/>
                <w:sz w:val="24"/>
                <w:szCs w:val="24"/>
              </w:rPr>
              <w:t>«Центр бурятской культуры»</w:t>
            </w:r>
          </w:p>
          <w:p w14:paraId="47AC9AF6" w14:textId="77777777" w:rsidR="00B75E1B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Бисероплетение национальных браслетов</w:t>
            </w:r>
          </w:p>
          <w:p w14:paraId="4CEF64AA" w14:textId="77777777" w:rsidR="00B75E1B" w:rsidRPr="007E0D0F" w:rsidRDefault="00B75E1B" w:rsidP="00B75E1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С собой сменную обувь или бахилы</w:t>
            </w:r>
          </w:p>
          <w:p w14:paraId="757D11EB" w14:textId="6C1A4A98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3430" w:type="dxa"/>
            <w:gridSpan w:val="2"/>
            <w:shd w:val="clear" w:color="auto" w:fill="auto"/>
          </w:tcPr>
          <w:p w14:paraId="5A256DCA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Возраст от 10 лет </w:t>
            </w:r>
          </w:p>
          <w:p w14:paraId="68F1BD51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Количество участников: до 10 человек.</w:t>
            </w:r>
          </w:p>
          <w:p w14:paraId="4D23D953" w14:textId="70F5C30A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Предварительная з</w:t>
            </w:r>
            <w:r>
              <w:rPr>
                <w:sz w:val="24"/>
                <w:szCs w:val="24"/>
              </w:rPr>
              <w:t>апись по телефону: 89149019302.</w:t>
            </w:r>
          </w:p>
        </w:tc>
        <w:tc>
          <w:tcPr>
            <w:tcW w:w="2524" w:type="dxa"/>
            <w:gridSpan w:val="2"/>
            <w:shd w:val="clear" w:color="auto" w:fill="auto"/>
          </w:tcPr>
          <w:p w14:paraId="73552369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Ассоциация многодетных семей Иркутской области «Берегиня»</w:t>
            </w:r>
          </w:p>
          <w:p w14:paraId="243C6051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Афиногенова О.И.</w:t>
            </w:r>
          </w:p>
          <w:p w14:paraId="4D00A265" w14:textId="16F599AA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9500800053</w:t>
            </w:r>
          </w:p>
        </w:tc>
      </w:tr>
      <w:tr w:rsidR="00B75E1B" w:rsidRPr="007E0D0F" w14:paraId="38CE5CD0" w14:textId="77777777" w:rsidTr="00AA16F5">
        <w:trPr>
          <w:gridAfter w:val="1"/>
          <w:wAfter w:w="28" w:type="dxa"/>
        </w:trPr>
        <w:tc>
          <w:tcPr>
            <w:tcW w:w="1237" w:type="dxa"/>
          </w:tcPr>
          <w:p w14:paraId="676DE9D5" w14:textId="77777777" w:rsidR="00B75E1B" w:rsidRPr="007E0D0F" w:rsidRDefault="00B75E1B" w:rsidP="00B75E1B">
            <w:pPr>
              <w:spacing w:line="240" w:lineRule="auto"/>
              <w:ind w:hanging="2"/>
              <w:jc w:val="center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lastRenderedPageBreak/>
              <w:t>2 апреля</w:t>
            </w:r>
          </w:p>
        </w:tc>
        <w:tc>
          <w:tcPr>
            <w:tcW w:w="965" w:type="dxa"/>
          </w:tcPr>
          <w:p w14:paraId="7EB08F87" w14:textId="6CD25D36" w:rsidR="00B75E1B" w:rsidRPr="007E0D0F" w:rsidRDefault="00B75E1B" w:rsidP="00B75E1B">
            <w:pPr>
              <w:spacing w:line="240" w:lineRule="auto"/>
              <w:ind w:hanging="2"/>
              <w:jc w:val="center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15.00</w:t>
            </w:r>
            <w:r>
              <w:rPr>
                <w:sz w:val="24"/>
                <w:szCs w:val="24"/>
              </w:rPr>
              <w:t xml:space="preserve"> </w:t>
            </w:r>
            <w:r w:rsidRPr="007E0D0F">
              <w:rPr>
                <w:sz w:val="24"/>
                <w:szCs w:val="24"/>
              </w:rPr>
              <w:t>-16.00</w:t>
            </w:r>
          </w:p>
        </w:tc>
        <w:tc>
          <w:tcPr>
            <w:tcW w:w="1701" w:type="dxa"/>
          </w:tcPr>
          <w:p w14:paraId="567F379C" w14:textId="6C97E038" w:rsidR="00B75E1B" w:rsidRPr="007E0D0F" w:rsidRDefault="00B75E1B" w:rsidP="00B75E1B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7E0D0F">
              <w:rPr>
                <w:sz w:val="24"/>
                <w:szCs w:val="24"/>
              </w:rPr>
              <w:t>л. Алмазная, 18, танцевальный зал</w:t>
            </w:r>
          </w:p>
        </w:tc>
        <w:tc>
          <w:tcPr>
            <w:tcW w:w="6378" w:type="dxa"/>
          </w:tcPr>
          <w:p w14:paraId="69854864" w14:textId="77777777" w:rsidR="00B75E1B" w:rsidRPr="007E0D0F" w:rsidRDefault="00B75E1B" w:rsidP="00B75E1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Мастер-класс «</w:t>
            </w:r>
            <w:r w:rsidRPr="00D567C7">
              <w:rPr>
                <w:b/>
                <w:sz w:val="24"/>
                <w:szCs w:val="24"/>
              </w:rPr>
              <w:t>Патриотический флешмоб».</w:t>
            </w:r>
            <w:r w:rsidRPr="007E0D0F">
              <w:rPr>
                <w:sz w:val="24"/>
                <w:szCs w:val="24"/>
              </w:rPr>
              <w:t xml:space="preserve"> </w:t>
            </w:r>
          </w:p>
          <w:p w14:paraId="393713AC" w14:textId="77777777" w:rsidR="00B75E1B" w:rsidRPr="007E0D0F" w:rsidRDefault="00B75E1B" w:rsidP="00B75E1B">
            <w:pPr>
              <w:spacing w:line="240" w:lineRule="auto"/>
              <w:ind w:hanging="2"/>
              <w:rPr>
                <w:sz w:val="24"/>
                <w:szCs w:val="24"/>
              </w:rPr>
            </w:pPr>
          </w:p>
          <w:p w14:paraId="3599E4B6" w14:textId="77777777" w:rsidR="00B75E1B" w:rsidRDefault="00B75E1B" w:rsidP="00B75E1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«Патриотический флешмоб»: мастер-класс по постановке коллективных танцев и организации акций, направленных на воспитание любви к Родине и популяризацию культурного наследия нашей страны. </w:t>
            </w:r>
          </w:p>
          <w:p w14:paraId="10FA842E" w14:textId="255E817A" w:rsidR="00B75E1B" w:rsidRPr="007E0D0F" w:rsidRDefault="00B75E1B" w:rsidP="00B75E1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С собой  спортивную одежду, сменную обувь.</w:t>
            </w:r>
          </w:p>
        </w:tc>
        <w:tc>
          <w:tcPr>
            <w:tcW w:w="3430" w:type="dxa"/>
            <w:gridSpan w:val="2"/>
          </w:tcPr>
          <w:p w14:paraId="75AD9241" w14:textId="77777777" w:rsidR="00B75E1B" w:rsidRPr="007E0D0F" w:rsidRDefault="00B75E1B" w:rsidP="00B75E1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Возраст от 7 до 15 лет </w:t>
            </w:r>
          </w:p>
          <w:p w14:paraId="1ED0B4A3" w14:textId="77777777" w:rsidR="00B75E1B" w:rsidRPr="007E0D0F" w:rsidRDefault="00B75E1B" w:rsidP="00B75E1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Количество участников: 20 человек.</w:t>
            </w:r>
          </w:p>
          <w:p w14:paraId="47AE8FC8" w14:textId="77777777" w:rsidR="00B75E1B" w:rsidRPr="007E0D0F" w:rsidRDefault="00B75E1B" w:rsidP="00B75E1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Предварительная запись по телефону: 89149320235</w:t>
            </w:r>
          </w:p>
          <w:p w14:paraId="0ECEB8D6" w14:textId="37594274" w:rsidR="00B75E1B" w:rsidRPr="007E0D0F" w:rsidRDefault="00B75E1B" w:rsidP="00B75E1B">
            <w:pPr>
              <w:spacing w:line="240" w:lineRule="auto"/>
              <w:ind w:hanging="2"/>
              <w:rPr>
                <w:sz w:val="24"/>
                <w:szCs w:val="24"/>
              </w:rPr>
            </w:pPr>
          </w:p>
        </w:tc>
        <w:tc>
          <w:tcPr>
            <w:tcW w:w="2524" w:type="dxa"/>
            <w:gridSpan w:val="2"/>
          </w:tcPr>
          <w:p w14:paraId="2B95A0AB" w14:textId="1F483E90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МБУДО г. Иркутска Дом детского творчества № 2, Ткаченко Виктория Александровна,</w:t>
            </w:r>
          </w:p>
          <w:p w14:paraId="26417912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тел: 89149320235</w:t>
            </w:r>
          </w:p>
        </w:tc>
      </w:tr>
      <w:tr w:rsidR="00B75E1B" w:rsidRPr="007E0D0F" w14:paraId="52BDFF08" w14:textId="77777777" w:rsidTr="00AA16F5">
        <w:trPr>
          <w:gridAfter w:val="1"/>
          <w:wAfter w:w="28" w:type="dxa"/>
        </w:trPr>
        <w:tc>
          <w:tcPr>
            <w:tcW w:w="1237" w:type="dxa"/>
          </w:tcPr>
          <w:p w14:paraId="5FCB7705" w14:textId="77777777" w:rsidR="00B75E1B" w:rsidRPr="007E0D0F" w:rsidRDefault="00B75E1B" w:rsidP="00B75E1B">
            <w:pPr>
              <w:spacing w:line="240" w:lineRule="auto"/>
              <w:ind w:leftChars="0" w:left="0" w:firstLineChars="0" w:firstLine="0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2 апреля</w:t>
            </w:r>
          </w:p>
        </w:tc>
        <w:tc>
          <w:tcPr>
            <w:tcW w:w="965" w:type="dxa"/>
          </w:tcPr>
          <w:p w14:paraId="1BA1E465" w14:textId="5D4ED6ED" w:rsidR="00B75E1B" w:rsidRPr="007E0D0F" w:rsidRDefault="00B75E1B" w:rsidP="00B75E1B">
            <w:pPr>
              <w:spacing w:line="240" w:lineRule="auto"/>
              <w:ind w:hanging="2"/>
              <w:jc w:val="center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15.00</w:t>
            </w:r>
            <w:r>
              <w:rPr>
                <w:sz w:val="24"/>
                <w:szCs w:val="24"/>
              </w:rPr>
              <w:t xml:space="preserve"> </w:t>
            </w:r>
            <w:r w:rsidRPr="007E0D0F">
              <w:rPr>
                <w:sz w:val="24"/>
                <w:szCs w:val="24"/>
              </w:rPr>
              <w:t>-16.00</w:t>
            </w:r>
          </w:p>
        </w:tc>
        <w:tc>
          <w:tcPr>
            <w:tcW w:w="1701" w:type="dxa"/>
          </w:tcPr>
          <w:p w14:paraId="2CC3A78C" w14:textId="74D18803" w:rsidR="00B75E1B" w:rsidRPr="007E0D0F" w:rsidRDefault="00B75E1B" w:rsidP="00B75E1B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7E0D0F">
              <w:rPr>
                <w:sz w:val="24"/>
                <w:szCs w:val="24"/>
              </w:rPr>
              <w:t xml:space="preserve">л. Алмазная, 18, </w:t>
            </w:r>
            <w:r>
              <w:rPr>
                <w:sz w:val="24"/>
                <w:szCs w:val="24"/>
              </w:rPr>
              <w:t xml:space="preserve">ДДТ №2 </w:t>
            </w:r>
            <w:r w:rsidRPr="007E0D0F">
              <w:rPr>
                <w:sz w:val="24"/>
                <w:szCs w:val="24"/>
              </w:rPr>
              <w:t>танцевальный зал</w:t>
            </w:r>
          </w:p>
        </w:tc>
        <w:tc>
          <w:tcPr>
            <w:tcW w:w="6378" w:type="dxa"/>
          </w:tcPr>
          <w:p w14:paraId="68FF69D1" w14:textId="77777777" w:rsidR="00B75E1B" w:rsidRPr="007E0D0F" w:rsidRDefault="00B75E1B" w:rsidP="00B75E1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Мастер-класс по растяжке </w:t>
            </w:r>
            <w:r w:rsidRPr="009B0914">
              <w:rPr>
                <w:b/>
                <w:sz w:val="24"/>
                <w:szCs w:val="24"/>
              </w:rPr>
              <w:t>«Грация».</w:t>
            </w:r>
            <w:r w:rsidRPr="007E0D0F">
              <w:rPr>
                <w:sz w:val="24"/>
                <w:szCs w:val="24"/>
              </w:rPr>
              <w:t xml:space="preserve"> </w:t>
            </w:r>
          </w:p>
          <w:p w14:paraId="3A9E25A9" w14:textId="77777777" w:rsidR="00B75E1B" w:rsidRDefault="00B75E1B" w:rsidP="00B75E1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Специально разработанный комплекс упражнений для улучшения гибкости тела и осанки. Занятие направлено на укрепление мышц спины, ног и улучшение подвижности суставов. Подходит для всех уровней подготовки — от начинающих до продвинутых!</w:t>
            </w:r>
          </w:p>
          <w:p w14:paraId="64F32F57" w14:textId="06400EA3" w:rsidR="00B75E1B" w:rsidRPr="007E0D0F" w:rsidRDefault="00B75E1B" w:rsidP="00B75E1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С собой  спортивную одежду, сменную обувь.</w:t>
            </w:r>
          </w:p>
        </w:tc>
        <w:tc>
          <w:tcPr>
            <w:tcW w:w="3430" w:type="dxa"/>
            <w:gridSpan w:val="2"/>
          </w:tcPr>
          <w:p w14:paraId="606C16E3" w14:textId="77777777" w:rsidR="00B75E1B" w:rsidRPr="007E0D0F" w:rsidRDefault="00B75E1B" w:rsidP="00B75E1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Возраст от 7 до 15 лет </w:t>
            </w:r>
          </w:p>
          <w:p w14:paraId="2DB6ED17" w14:textId="77777777" w:rsidR="00B75E1B" w:rsidRPr="007E0D0F" w:rsidRDefault="00B75E1B" w:rsidP="00B75E1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Количество участников: 20 человек.</w:t>
            </w:r>
          </w:p>
          <w:p w14:paraId="5DB2510A" w14:textId="77777777" w:rsidR="00B75E1B" w:rsidRPr="007E0D0F" w:rsidRDefault="00B75E1B" w:rsidP="00B75E1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Предварительная запись по телефону: 89149320235</w:t>
            </w:r>
          </w:p>
          <w:p w14:paraId="1CDBC3A1" w14:textId="22D2A63C" w:rsidR="00B75E1B" w:rsidRPr="007E0D0F" w:rsidRDefault="00B75E1B" w:rsidP="00B75E1B">
            <w:pPr>
              <w:spacing w:line="240" w:lineRule="auto"/>
              <w:ind w:hanging="2"/>
              <w:rPr>
                <w:sz w:val="24"/>
                <w:szCs w:val="24"/>
              </w:rPr>
            </w:pPr>
          </w:p>
        </w:tc>
        <w:tc>
          <w:tcPr>
            <w:tcW w:w="2524" w:type="dxa"/>
            <w:gridSpan w:val="2"/>
          </w:tcPr>
          <w:p w14:paraId="35ECA68B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МБУДО г. Иркутска Дом детского творчества № 2,  Курочкина Алина Дмитриевна, Садовская Ирина  Сергеевна, тел:89025106883</w:t>
            </w:r>
          </w:p>
        </w:tc>
      </w:tr>
      <w:tr w:rsidR="00B75E1B" w:rsidRPr="007E0D0F" w14:paraId="5E99360D" w14:textId="77777777" w:rsidTr="00AA16F5">
        <w:trPr>
          <w:gridAfter w:val="1"/>
          <w:wAfter w:w="28" w:type="dxa"/>
        </w:trPr>
        <w:tc>
          <w:tcPr>
            <w:tcW w:w="1237" w:type="dxa"/>
          </w:tcPr>
          <w:p w14:paraId="4F7A7C98" w14:textId="661E5030" w:rsidR="00B75E1B" w:rsidRPr="007E0D0F" w:rsidRDefault="00B75E1B" w:rsidP="00B75E1B">
            <w:pPr>
              <w:spacing w:line="240" w:lineRule="auto"/>
              <w:ind w:leftChars="0" w:left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апреля</w:t>
            </w:r>
          </w:p>
        </w:tc>
        <w:tc>
          <w:tcPr>
            <w:tcW w:w="965" w:type="dxa"/>
          </w:tcPr>
          <w:p w14:paraId="290AA352" w14:textId="39318FD5" w:rsidR="00B75E1B" w:rsidRPr="007E0D0F" w:rsidRDefault="00B75E1B" w:rsidP="00B75E1B">
            <w:pPr>
              <w:spacing w:line="240" w:lineRule="auto"/>
              <w:ind w:hanging="2"/>
              <w:jc w:val="center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15.10-16.30</w:t>
            </w:r>
          </w:p>
        </w:tc>
        <w:tc>
          <w:tcPr>
            <w:tcW w:w="1701" w:type="dxa"/>
          </w:tcPr>
          <w:p w14:paraId="3D67C16F" w14:textId="77777777" w:rsidR="00B75E1B" w:rsidRPr="007E0D0F" w:rsidRDefault="00B75E1B" w:rsidP="00B75E1B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ул. Чкалова, 36, 2 этаж, ауд. 201</w:t>
            </w:r>
          </w:p>
          <w:p w14:paraId="50749E1C" w14:textId="77777777" w:rsidR="00B75E1B" w:rsidRPr="007E0D0F" w:rsidRDefault="00B75E1B" w:rsidP="00B75E1B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</w:p>
          <w:p w14:paraId="24E26965" w14:textId="77777777" w:rsidR="00B75E1B" w:rsidRPr="007E0D0F" w:rsidRDefault="00B75E1B" w:rsidP="00B75E1B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</w:p>
          <w:p w14:paraId="1CF21DA3" w14:textId="77777777" w:rsidR="00B75E1B" w:rsidRPr="007E0D0F" w:rsidRDefault="00B75E1B" w:rsidP="00B75E1B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3 этаж,</w:t>
            </w:r>
          </w:p>
          <w:p w14:paraId="18283AF0" w14:textId="0F67B6CE" w:rsidR="00B75E1B" w:rsidRPr="007E0D0F" w:rsidRDefault="00B75E1B" w:rsidP="00B75E1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ауд. 301</w:t>
            </w:r>
          </w:p>
        </w:tc>
        <w:tc>
          <w:tcPr>
            <w:tcW w:w="6378" w:type="dxa"/>
          </w:tcPr>
          <w:p w14:paraId="18DCC658" w14:textId="7F8C2C4C" w:rsidR="00B75E1B" w:rsidRPr="009B0914" w:rsidRDefault="00B75E1B" w:rsidP="00B75E1B">
            <w:pPr>
              <w:spacing w:line="240" w:lineRule="auto"/>
              <w:ind w:leftChars="0" w:left="0" w:firstLineChars="0" w:firstLine="0"/>
              <w:rPr>
                <w:b/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Мастер-класс </w:t>
            </w:r>
            <w:r w:rsidRPr="009B0914">
              <w:rPr>
                <w:b/>
                <w:sz w:val="24"/>
                <w:szCs w:val="24"/>
              </w:rPr>
              <w:t>«Секреты искусства портретной / предметной фотосъемки»</w:t>
            </w:r>
            <w:r>
              <w:rPr>
                <w:b/>
                <w:sz w:val="24"/>
                <w:szCs w:val="24"/>
              </w:rPr>
              <w:t>.</w:t>
            </w:r>
          </w:p>
          <w:p w14:paraId="68B1D8B6" w14:textId="77777777" w:rsidR="00B75E1B" w:rsidRPr="007E0D0F" w:rsidRDefault="00B75E1B" w:rsidP="00B75E1B">
            <w:pPr>
              <w:spacing w:line="240" w:lineRule="auto"/>
              <w:ind w:leftChars="0" w:left="0" w:firstLineChars="0" w:firstLine="0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Практикум по использованию фотоаппаратуры и фотооборудования</w:t>
            </w:r>
          </w:p>
          <w:p w14:paraId="09D3A78C" w14:textId="77777777" w:rsidR="00B75E1B" w:rsidRPr="007E0D0F" w:rsidRDefault="00B75E1B" w:rsidP="00B75E1B">
            <w:pPr>
              <w:spacing w:line="240" w:lineRule="auto"/>
              <w:ind w:leftChars="0" w:left="0" w:firstLineChars="0" w:firstLine="0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Фотосъемка автопортрета</w:t>
            </w:r>
          </w:p>
          <w:p w14:paraId="17CF48C7" w14:textId="77777777" w:rsidR="00B75E1B" w:rsidRPr="007E0D0F" w:rsidRDefault="00B75E1B" w:rsidP="00B75E1B">
            <w:pPr>
              <w:spacing w:line="240" w:lineRule="auto"/>
              <w:ind w:leftChars="0" w:firstLineChars="0" w:firstLine="0"/>
              <w:rPr>
                <w:bCs/>
                <w:sz w:val="24"/>
                <w:szCs w:val="24"/>
              </w:rPr>
            </w:pPr>
            <w:r w:rsidRPr="007E0D0F">
              <w:rPr>
                <w:bCs/>
                <w:sz w:val="24"/>
                <w:szCs w:val="24"/>
              </w:rPr>
              <w:t>Мастер-класс «Цифровая обработка фотографии»</w:t>
            </w:r>
          </w:p>
          <w:p w14:paraId="5A69BADD" w14:textId="0627C680" w:rsidR="00B75E1B" w:rsidRPr="007E0D0F" w:rsidRDefault="00B75E1B" w:rsidP="00B75E1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E0D0F">
              <w:rPr>
                <w:bCs/>
                <w:sz w:val="24"/>
                <w:szCs w:val="24"/>
              </w:rPr>
              <w:t>Практикум по допечатной обработке фотоснимков (работа в спец. программах)</w:t>
            </w:r>
          </w:p>
        </w:tc>
        <w:tc>
          <w:tcPr>
            <w:tcW w:w="3430" w:type="dxa"/>
            <w:gridSpan w:val="2"/>
          </w:tcPr>
          <w:p w14:paraId="3EF6C590" w14:textId="77777777" w:rsidR="00B75E1B" w:rsidRPr="007E0D0F" w:rsidRDefault="00B75E1B" w:rsidP="00B75E1B">
            <w:pPr>
              <w:spacing w:line="240" w:lineRule="auto"/>
              <w:ind w:leftChars="0" w:left="0" w:firstLineChars="0" w:firstLine="0"/>
              <w:jc w:val="left"/>
              <w:rPr>
                <w:iCs/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Возраст </w:t>
            </w:r>
            <w:r w:rsidRPr="007E0D0F">
              <w:rPr>
                <w:iCs/>
                <w:sz w:val="24"/>
                <w:szCs w:val="24"/>
              </w:rPr>
              <w:t>14-15 лет</w:t>
            </w:r>
          </w:p>
          <w:p w14:paraId="1C05ED79" w14:textId="77777777" w:rsidR="00B75E1B" w:rsidRPr="007E0D0F" w:rsidRDefault="00B75E1B" w:rsidP="00B75E1B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Количество участников: </w:t>
            </w:r>
          </w:p>
          <w:p w14:paraId="2A73EB5D" w14:textId="77777777" w:rsidR="00B75E1B" w:rsidRPr="007E0D0F" w:rsidRDefault="00B75E1B" w:rsidP="00B75E1B">
            <w:pPr>
              <w:spacing w:line="240" w:lineRule="auto"/>
              <w:ind w:leftChars="0" w:left="0" w:firstLineChars="0" w:firstLine="0"/>
              <w:jc w:val="left"/>
              <w:rPr>
                <w:iCs/>
                <w:sz w:val="24"/>
                <w:szCs w:val="24"/>
              </w:rPr>
            </w:pPr>
            <w:r w:rsidRPr="007E0D0F">
              <w:rPr>
                <w:iCs/>
                <w:sz w:val="24"/>
                <w:szCs w:val="24"/>
              </w:rPr>
              <w:t>10-20 человек.</w:t>
            </w:r>
          </w:p>
          <w:p w14:paraId="25329A89" w14:textId="3C190F4D" w:rsidR="00B75E1B" w:rsidRPr="007E0D0F" w:rsidRDefault="00B75E1B" w:rsidP="00B75E1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Предварительная запись по телефону: </w:t>
            </w:r>
            <w:r w:rsidRPr="007E0D0F">
              <w:rPr>
                <w:iCs/>
                <w:sz w:val="24"/>
                <w:szCs w:val="24"/>
              </w:rPr>
              <w:t>+7 9246254216</w:t>
            </w:r>
          </w:p>
        </w:tc>
        <w:tc>
          <w:tcPr>
            <w:tcW w:w="2524" w:type="dxa"/>
            <w:gridSpan w:val="2"/>
          </w:tcPr>
          <w:p w14:paraId="286CBF83" w14:textId="77777777" w:rsidR="00B75E1B" w:rsidRPr="007E0D0F" w:rsidRDefault="00B75E1B" w:rsidP="00B75E1B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ЧПОУ «Колледж дизайна, сервиса и права»</w:t>
            </w:r>
          </w:p>
          <w:p w14:paraId="215F42FA" w14:textId="6EFBC374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Вахромеева Татьяна Ильинична, 89246254216</w:t>
            </w:r>
          </w:p>
        </w:tc>
      </w:tr>
      <w:tr w:rsidR="00B75E1B" w:rsidRPr="007E0D0F" w14:paraId="4BE0E34E" w14:textId="77777777" w:rsidTr="00AA16F5">
        <w:trPr>
          <w:gridAfter w:val="1"/>
          <w:wAfter w:w="28" w:type="dxa"/>
        </w:trPr>
        <w:tc>
          <w:tcPr>
            <w:tcW w:w="1237" w:type="dxa"/>
          </w:tcPr>
          <w:p w14:paraId="5DEDBC42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2 апреля</w:t>
            </w:r>
          </w:p>
          <w:p w14:paraId="045C0E77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14:paraId="5AA3A094" w14:textId="285EBED4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15.15</w:t>
            </w:r>
            <w:r>
              <w:rPr>
                <w:sz w:val="24"/>
                <w:szCs w:val="24"/>
              </w:rPr>
              <w:t xml:space="preserve"> </w:t>
            </w:r>
            <w:r w:rsidRPr="007E0D0F">
              <w:rPr>
                <w:sz w:val="24"/>
                <w:szCs w:val="24"/>
              </w:rPr>
              <w:t>-15.45</w:t>
            </w:r>
          </w:p>
        </w:tc>
        <w:tc>
          <w:tcPr>
            <w:tcW w:w="1701" w:type="dxa"/>
          </w:tcPr>
          <w:p w14:paraId="52543431" w14:textId="7A3CF6DE" w:rsidR="00B75E1B" w:rsidRPr="007E0D0F" w:rsidRDefault="00B75E1B" w:rsidP="00B75E1B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ул.Розы Люксембург,д.333-А</w:t>
            </w:r>
            <w:r>
              <w:rPr>
                <w:sz w:val="24"/>
                <w:szCs w:val="24"/>
              </w:rPr>
              <w:t xml:space="preserve">, </w:t>
            </w:r>
            <w:r w:rsidRPr="008318AB">
              <w:rPr>
                <w:sz w:val="24"/>
                <w:szCs w:val="24"/>
              </w:rPr>
              <w:t>Детский сад №148</w:t>
            </w:r>
          </w:p>
        </w:tc>
        <w:tc>
          <w:tcPr>
            <w:tcW w:w="6378" w:type="dxa"/>
          </w:tcPr>
          <w:p w14:paraId="1F27746C" w14:textId="19EE157F" w:rsidR="00B75E1B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Коллективная работав технике оригами </w:t>
            </w:r>
            <w:r w:rsidRPr="009B0914">
              <w:rPr>
                <w:b/>
                <w:sz w:val="24"/>
                <w:szCs w:val="24"/>
              </w:rPr>
              <w:t>«Корзина с подснежниками»</w:t>
            </w:r>
            <w:r w:rsidRPr="007E0D0F">
              <w:rPr>
                <w:sz w:val="24"/>
                <w:szCs w:val="24"/>
              </w:rPr>
              <w:t xml:space="preserve"> На мероприятии дети научатся делать цветок «Подснежник» в технике оригами. Развивать эстетические чувства, экологическое мышление. Воспитывать любовь к природе.</w:t>
            </w:r>
          </w:p>
          <w:p w14:paraId="03632142" w14:textId="6C1FC5A4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С собой сменную обувь.</w:t>
            </w:r>
          </w:p>
        </w:tc>
        <w:tc>
          <w:tcPr>
            <w:tcW w:w="3430" w:type="dxa"/>
            <w:gridSpan w:val="2"/>
          </w:tcPr>
          <w:p w14:paraId="0CFF9235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Возраст от 5 до 6 лет совместно со взрослыми.</w:t>
            </w:r>
          </w:p>
          <w:p w14:paraId="4398BBB1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Количество участников: 5-7 человек.</w:t>
            </w:r>
          </w:p>
          <w:p w14:paraId="2BD05BC9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Предварительная запись по телефону: 89041392858</w:t>
            </w:r>
          </w:p>
        </w:tc>
        <w:tc>
          <w:tcPr>
            <w:tcW w:w="2524" w:type="dxa"/>
            <w:gridSpan w:val="2"/>
          </w:tcPr>
          <w:p w14:paraId="735DF054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МАДОУ г. Иркутска «Детский сад №148 Чвора Лариса Леонидовна 89025199556</w:t>
            </w:r>
          </w:p>
          <w:p w14:paraId="3D3C42F1" w14:textId="344B9432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Мяханова Анастасия Владимировна</w:t>
            </w:r>
            <w:r>
              <w:rPr>
                <w:sz w:val="24"/>
                <w:szCs w:val="24"/>
              </w:rPr>
              <w:t>,</w:t>
            </w:r>
            <w:r w:rsidRPr="007E0D0F">
              <w:rPr>
                <w:sz w:val="24"/>
                <w:szCs w:val="24"/>
              </w:rPr>
              <w:t xml:space="preserve"> Непомнящая Наталья Владимировна 89526119826</w:t>
            </w:r>
          </w:p>
        </w:tc>
      </w:tr>
      <w:tr w:rsidR="00B75E1B" w:rsidRPr="007E0D0F" w14:paraId="146498CF" w14:textId="77777777" w:rsidTr="00AA16F5">
        <w:trPr>
          <w:gridAfter w:val="1"/>
          <w:wAfter w:w="28" w:type="dxa"/>
        </w:trPr>
        <w:tc>
          <w:tcPr>
            <w:tcW w:w="1237" w:type="dxa"/>
          </w:tcPr>
          <w:p w14:paraId="0D7CF351" w14:textId="16551A83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7E0D0F">
              <w:rPr>
                <w:sz w:val="24"/>
                <w:szCs w:val="24"/>
              </w:rPr>
              <w:t>апреля</w:t>
            </w:r>
          </w:p>
        </w:tc>
        <w:tc>
          <w:tcPr>
            <w:tcW w:w="965" w:type="dxa"/>
          </w:tcPr>
          <w:p w14:paraId="0D8F24F3" w14:textId="55FECB45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  <w:r w:rsidRPr="007E0D0F">
              <w:rPr>
                <w:sz w:val="24"/>
                <w:szCs w:val="24"/>
              </w:rPr>
              <w:t>30</w:t>
            </w:r>
          </w:p>
        </w:tc>
        <w:tc>
          <w:tcPr>
            <w:tcW w:w="1701" w:type="dxa"/>
          </w:tcPr>
          <w:p w14:paraId="47892C6F" w14:textId="34BAD7DD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7E0D0F">
              <w:rPr>
                <w:sz w:val="24"/>
                <w:szCs w:val="24"/>
              </w:rPr>
              <w:t>кр.Топкинский,</w:t>
            </w:r>
            <w:r>
              <w:rPr>
                <w:sz w:val="24"/>
                <w:szCs w:val="24"/>
              </w:rPr>
              <w:t xml:space="preserve"> </w:t>
            </w:r>
            <w:r w:rsidRPr="007E0D0F">
              <w:rPr>
                <w:sz w:val="24"/>
                <w:szCs w:val="24"/>
              </w:rPr>
              <w:t>32</w:t>
            </w:r>
            <w:r>
              <w:rPr>
                <w:sz w:val="24"/>
                <w:szCs w:val="24"/>
              </w:rPr>
              <w:t xml:space="preserve">, </w:t>
            </w:r>
            <w:r w:rsidRPr="008318AB">
              <w:rPr>
                <w:sz w:val="24"/>
                <w:szCs w:val="24"/>
              </w:rPr>
              <w:lastRenderedPageBreak/>
              <w:t>детский сад,№156</w:t>
            </w:r>
          </w:p>
        </w:tc>
        <w:tc>
          <w:tcPr>
            <w:tcW w:w="6378" w:type="dxa"/>
          </w:tcPr>
          <w:p w14:paraId="747A73F7" w14:textId="075E5F13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Спортивное развлечение </w:t>
            </w:r>
            <w:r w:rsidRPr="009B0914">
              <w:rPr>
                <w:b/>
                <w:sz w:val="24"/>
                <w:szCs w:val="24"/>
              </w:rPr>
              <w:t>«А ну - ка девочки»</w:t>
            </w:r>
          </w:p>
        </w:tc>
        <w:tc>
          <w:tcPr>
            <w:tcW w:w="3430" w:type="dxa"/>
            <w:gridSpan w:val="2"/>
          </w:tcPr>
          <w:p w14:paraId="18BFBC2D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Предварительная запись по телефону:89148726405</w:t>
            </w:r>
          </w:p>
        </w:tc>
        <w:tc>
          <w:tcPr>
            <w:tcW w:w="2524" w:type="dxa"/>
            <w:gridSpan w:val="2"/>
          </w:tcPr>
          <w:p w14:paraId="0EA2BE20" w14:textId="528105F9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МБДОУ детский сад,№156,г.Иркутск,С</w:t>
            </w:r>
            <w:r w:rsidRPr="007E0D0F">
              <w:rPr>
                <w:sz w:val="24"/>
                <w:szCs w:val="24"/>
              </w:rPr>
              <w:lastRenderedPageBreak/>
              <w:t>афина Дарья Сергеевна,</w:t>
            </w:r>
            <w:r>
              <w:rPr>
                <w:sz w:val="24"/>
                <w:szCs w:val="24"/>
              </w:rPr>
              <w:t xml:space="preserve"> </w:t>
            </w:r>
            <w:r w:rsidRPr="007E0D0F">
              <w:rPr>
                <w:sz w:val="24"/>
                <w:szCs w:val="24"/>
              </w:rPr>
              <w:t>Алексеева Елена Алексеевна</w:t>
            </w:r>
          </w:p>
        </w:tc>
      </w:tr>
      <w:tr w:rsidR="00B75E1B" w:rsidRPr="007E0D0F" w14:paraId="7BFEEF25" w14:textId="77777777" w:rsidTr="00AA16F5">
        <w:trPr>
          <w:gridAfter w:val="1"/>
          <w:wAfter w:w="28" w:type="dxa"/>
        </w:trPr>
        <w:tc>
          <w:tcPr>
            <w:tcW w:w="1237" w:type="dxa"/>
          </w:tcPr>
          <w:p w14:paraId="6BACFA4A" w14:textId="3D7C360A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lastRenderedPageBreak/>
              <w:t>2 апреля</w:t>
            </w:r>
          </w:p>
        </w:tc>
        <w:tc>
          <w:tcPr>
            <w:tcW w:w="965" w:type="dxa"/>
          </w:tcPr>
          <w:p w14:paraId="660AE7A9" w14:textId="2AC9031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15.30</w:t>
            </w:r>
            <w:r>
              <w:rPr>
                <w:sz w:val="24"/>
                <w:szCs w:val="24"/>
              </w:rPr>
              <w:t xml:space="preserve"> </w:t>
            </w:r>
            <w:r w:rsidRPr="007E0D0F">
              <w:rPr>
                <w:sz w:val="24"/>
                <w:szCs w:val="24"/>
              </w:rPr>
              <w:t>-16.30</w:t>
            </w:r>
          </w:p>
        </w:tc>
        <w:tc>
          <w:tcPr>
            <w:tcW w:w="1701" w:type="dxa"/>
          </w:tcPr>
          <w:p w14:paraId="4B66251F" w14:textId="0CB2336E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Днепровская, 2 «А», </w:t>
            </w:r>
            <w:r w:rsidRPr="007E0D0F">
              <w:rPr>
                <w:sz w:val="24"/>
                <w:szCs w:val="24"/>
              </w:rPr>
              <w:t>СОШ 29</w:t>
            </w:r>
          </w:p>
        </w:tc>
        <w:tc>
          <w:tcPr>
            <w:tcW w:w="6378" w:type="dxa"/>
          </w:tcPr>
          <w:p w14:paraId="7C159414" w14:textId="62DEB408" w:rsidR="00B75E1B" w:rsidRDefault="00B75E1B" w:rsidP="00B75E1B">
            <w:pPr>
              <w:spacing w:line="240" w:lineRule="auto"/>
              <w:ind w:hanging="2"/>
              <w:jc w:val="left"/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7E0D0F">
              <w:rPr>
                <w:bCs/>
                <w:color w:val="333333"/>
                <w:sz w:val="24"/>
                <w:szCs w:val="24"/>
                <w:shd w:val="clear" w:color="auto" w:fill="FFFFFF"/>
              </w:rPr>
              <w:t>Мастер</w:t>
            </w:r>
            <w:r w:rsidRPr="007E0D0F">
              <w:rPr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7E0D0F">
              <w:rPr>
                <w:bCs/>
                <w:color w:val="333333"/>
                <w:sz w:val="24"/>
                <w:szCs w:val="24"/>
                <w:shd w:val="clear" w:color="auto" w:fill="FFFFFF"/>
              </w:rPr>
              <w:t>класс</w:t>
            </w:r>
            <w:r w:rsidRPr="007E0D0F">
              <w:rPr>
                <w:color w:val="333333"/>
                <w:sz w:val="24"/>
                <w:szCs w:val="24"/>
                <w:shd w:val="clear" w:color="auto" w:fill="FFFFFF"/>
              </w:rPr>
              <w:t> по плетению </w:t>
            </w:r>
            <w:r w:rsidRPr="007E0D0F">
              <w:rPr>
                <w:bCs/>
                <w:color w:val="333333"/>
                <w:sz w:val="24"/>
                <w:szCs w:val="24"/>
                <w:shd w:val="clear" w:color="auto" w:fill="FFFFFF"/>
              </w:rPr>
              <w:t>антидроновых</w:t>
            </w:r>
            <w:r w:rsidRPr="007E0D0F">
              <w:rPr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7E0D0F">
              <w:rPr>
                <w:bCs/>
                <w:color w:val="333333"/>
                <w:sz w:val="24"/>
                <w:szCs w:val="24"/>
                <w:shd w:val="clear" w:color="auto" w:fill="FFFFFF"/>
              </w:rPr>
              <w:t>штор</w:t>
            </w:r>
            <w:r w:rsidRPr="007E0D0F">
              <w:rPr>
                <w:color w:val="333333"/>
                <w:sz w:val="24"/>
                <w:szCs w:val="24"/>
                <w:shd w:val="clear" w:color="auto" w:fill="FFFFFF"/>
              </w:rPr>
              <w:t> для участников специальной военной операции. Рассказ и показ как изготавливать </w:t>
            </w:r>
            <w:r w:rsidRPr="007E0D0F">
              <w:rPr>
                <w:bCs/>
                <w:color w:val="333333"/>
                <w:sz w:val="24"/>
                <w:szCs w:val="24"/>
                <w:shd w:val="clear" w:color="auto" w:fill="FFFFFF"/>
              </w:rPr>
              <w:t>антидроновую</w:t>
            </w:r>
            <w:r w:rsidRPr="007E0D0F">
              <w:rPr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7E0D0F">
              <w:rPr>
                <w:bCs/>
                <w:color w:val="333333"/>
                <w:sz w:val="24"/>
                <w:szCs w:val="24"/>
                <w:shd w:val="clear" w:color="auto" w:fill="FFFFFF"/>
              </w:rPr>
              <w:t>штору</w:t>
            </w:r>
            <w:r w:rsidRPr="007E0D0F">
              <w:rPr>
                <w:color w:val="333333"/>
                <w:sz w:val="24"/>
                <w:szCs w:val="24"/>
                <w:shd w:val="clear" w:color="auto" w:fill="FFFFFF"/>
              </w:rPr>
              <w:t>.</w:t>
            </w:r>
          </w:p>
          <w:p w14:paraId="28AAF13A" w14:textId="701E363C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С собой сменную обувь</w:t>
            </w:r>
          </w:p>
        </w:tc>
        <w:tc>
          <w:tcPr>
            <w:tcW w:w="3430" w:type="dxa"/>
            <w:gridSpan w:val="2"/>
          </w:tcPr>
          <w:p w14:paraId="779D9E09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Возраст от 12 лет </w:t>
            </w:r>
          </w:p>
          <w:p w14:paraId="74C4C610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Количество участников: 10 человек.</w:t>
            </w:r>
          </w:p>
          <w:p w14:paraId="40F5052D" w14:textId="0582BF3C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Предварительная </w:t>
            </w:r>
            <w:r>
              <w:rPr>
                <w:sz w:val="24"/>
                <w:szCs w:val="24"/>
              </w:rPr>
              <w:t>запись по телефону: 89086569938</w:t>
            </w:r>
          </w:p>
        </w:tc>
        <w:tc>
          <w:tcPr>
            <w:tcW w:w="2524" w:type="dxa"/>
            <w:gridSpan w:val="2"/>
          </w:tcPr>
          <w:p w14:paraId="5A7B120C" w14:textId="0BAA96FD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МБОУ г.Иркутска СОШ 29</w:t>
            </w:r>
            <w:r>
              <w:rPr>
                <w:sz w:val="24"/>
                <w:szCs w:val="24"/>
              </w:rPr>
              <w:t xml:space="preserve">, </w:t>
            </w:r>
            <w:r w:rsidRPr="007E0D0F">
              <w:rPr>
                <w:sz w:val="24"/>
                <w:szCs w:val="24"/>
              </w:rPr>
              <w:t>Печенова Дарья Владимировна</w:t>
            </w:r>
          </w:p>
          <w:p w14:paraId="12D477A7" w14:textId="27150E5A" w:rsidR="00B75E1B" w:rsidRPr="007E0D0F" w:rsidRDefault="00B75E1B" w:rsidP="00B75E1B">
            <w:pPr>
              <w:spacing w:line="240" w:lineRule="auto"/>
              <w:ind w:leftChars="-3" w:left="-8" w:firstLineChars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стенко Анна Викторовна </w:t>
            </w:r>
          </w:p>
        </w:tc>
      </w:tr>
      <w:tr w:rsidR="00B75E1B" w:rsidRPr="007E0D0F" w14:paraId="79D39B66" w14:textId="77777777" w:rsidTr="00AA16F5">
        <w:trPr>
          <w:gridAfter w:val="1"/>
          <w:wAfter w:w="28" w:type="dxa"/>
        </w:trPr>
        <w:tc>
          <w:tcPr>
            <w:tcW w:w="1237" w:type="dxa"/>
          </w:tcPr>
          <w:p w14:paraId="7247061A" w14:textId="77777777" w:rsidR="00B75E1B" w:rsidRPr="007E0D0F" w:rsidRDefault="00B75E1B" w:rsidP="00B75E1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2 апреля</w:t>
            </w:r>
          </w:p>
        </w:tc>
        <w:tc>
          <w:tcPr>
            <w:tcW w:w="965" w:type="dxa"/>
          </w:tcPr>
          <w:p w14:paraId="29C20989" w14:textId="77777777" w:rsidR="00B75E1B" w:rsidRPr="007E0D0F" w:rsidRDefault="00B75E1B" w:rsidP="00B75E1B">
            <w:pPr>
              <w:spacing w:line="240" w:lineRule="auto"/>
              <w:ind w:hanging="2"/>
              <w:jc w:val="center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15.50</w:t>
            </w:r>
          </w:p>
        </w:tc>
        <w:tc>
          <w:tcPr>
            <w:tcW w:w="1701" w:type="dxa"/>
          </w:tcPr>
          <w:p w14:paraId="13F48A70" w14:textId="77777777" w:rsidR="00B75E1B" w:rsidRPr="007E0D0F" w:rsidRDefault="00B75E1B" w:rsidP="00B75E1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ул. Лермонтова, 311 (кабинет №1)</w:t>
            </w:r>
          </w:p>
        </w:tc>
        <w:tc>
          <w:tcPr>
            <w:tcW w:w="6378" w:type="dxa"/>
          </w:tcPr>
          <w:p w14:paraId="276FB0F9" w14:textId="77777777" w:rsidR="00B75E1B" w:rsidRPr="007E0D0F" w:rsidRDefault="00B75E1B" w:rsidP="00B75E1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Открытое занятие: </w:t>
            </w:r>
            <w:r w:rsidRPr="009B0914">
              <w:rPr>
                <w:b/>
                <w:sz w:val="24"/>
                <w:szCs w:val="24"/>
              </w:rPr>
              <w:t>«В мире профессий».</w:t>
            </w:r>
          </w:p>
          <w:p w14:paraId="02E50279" w14:textId="77777777" w:rsidR="00B75E1B" w:rsidRPr="007E0D0F" w:rsidRDefault="00B75E1B" w:rsidP="00B75E1B">
            <w:pPr>
              <w:spacing w:line="240" w:lineRule="auto"/>
              <w:ind w:hanging="2"/>
              <w:rPr>
                <w:sz w:val="24"/>
                <w:szCs w:val="24"/>
              </w:rPr>
            </w:pPr>
          </w:p>
          <w:p w14:paraId="0826DD26" w14:textId="77777777" w:rsidR="00B75E1B" w:rsidRDefault="00B75E1B" w:rsidP="00B75E1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Участники открытого занятия познакомятся с профессиями через стихи, загадки, подвижные игры, развивая кругозор, речь и научаться уважать любой труд.</w:t>
            </w:r>
          </w:p>
          <w:p w14:paraId="269C9069" w14:textId="6D0F99F3" w:rsidR="00B75E1B" w:rsidRPr="007E0D0F" w:rsidRDefault="00B75E1B" w:rsidP="00B75E1B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собой сменная обувь</w:t>
            </w:r>
          </w:p>
        </w:tc>
        <w:tc>
          <w:tcPr>
            <w:tcW w:w="3430" w:type="dxa"/>
            <w:gridSpan w:val="2"/>
          </w:tcPr>
          <w:p w14:paraId="5F5CC551" w14:textId="77777777" w:rsidR="00B75E1B" w:rsidRPr="007E0D0F" w:rsidRDefault="00B75E1B" w:rsidP="00B75E1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Возраст: дети 5 -6 лет</w:t>
            </w:r>
          </w:p>
          <w:p w14:paraId="050A959D" w14:textId="77777777" w:rsidR="00B75E1B" w:rsidRPr="007E0D0F" w:rsidRDefault="00B75E1B" w:rsidP="00B75E1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Количество участников: до 15 человек.</w:t>
            </w:r>
          </w:p>
          <w:p w14:paraId="021A4BB5" w14:textId="77777777" w:rsidR="00B75E1B" w:rsidRPr="007E0D0F" w:rsidRDefault="00B75E1B" w:rsidP="00B75E1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тел. 89500651921</w:t>
            </w:r>
          </w:p>
          <w:p w14:paraId="63C9D6CD" w14:textId="77777777" w:rsidR="00B75E1B" w:rsidRPr="007E0D0F" w:rsidRDefault="00B75E1B" w:rsidP="00B75E1B">
            <w:pPr>
              <w:spacing w:line="240" w:lineRule="auto"/>
              <w:ind w:hanging="2"/>
              <w:rPr>
                <w:sz w:val="24"/>
                <w:szCs w:val="24"/>
              </w:rPr>
            </w:pPr>
          </w:p>
        </w:tc>
        <w:tc>
          <w:tcPr>
            <w:tcW w:w="2524" w:type="dxa"/>
            <w:gridSpan w:val="2"/>
          </w:tcPr>
          <w:p w14:paraId="51425961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МБУДО г. Иркутска ДДТ № 2, </w:t>
            </w:r>
          </w:p>
          <w:p w14:paraId="796BAF15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Блинникова Ирина Константиновна</w:t>
            </w:r>
          </w:p>
          <w:p w14:paraId="3C3935D9" w14:textId="33C1AACE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: 89500651921</w:t>
            </w:r>
          </w:p>
        </w:tc>
      </w:tr>
      <w:tr w:rsidR="00B75E1B" w:rsidRPr="007E0D0F" w14:paraId="50E4A332" w14:textId="77777777" w:rsidTr="00AA16F5">
        <w:trPr>
          <w:gridAfter w:val="1"/>
          <w:wAfter w:w="28" w:type="dxa"/>
        </w:trPr>
        <w:tc>
          <w:tcPr>
            <w:tcW w:w="1237" w:type="dxa"/>
            <w:shd w:val="clear" w:color="auto" w:fill="auto"/>
          </w:tcPr>
          <w:p w14:paraId="45FD8287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2 апреля</w:t>
            </w:r>
          </w:p>
        </w:tc>
        <w:tc>
          <w:tcPr>
            <w:tcW w:w="965" w:type="dxa"/>
            <w:shd w:val="clear" w:color="auto" w:fill="auto"/>
          </w:tcPr>
          <w:p w14:paraId="2985533B" w14:textId="7C8847D8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16.00</w:t>
            </w:r>
            <w:r>
              <w:rPr>
                <w:sz w:val="24"/>
                <w:szCs w:val="24"/>
              </w:rPr>
              <w:t xml:space="preserve"> </w:t>
            </w:r>
            <w:r w:rsidRPr="007E0D0F">
              <w:rPr>
                <w:sz w:val="24"/>
                <w:szCs w:val="24"/>
              </w:rPr>
              <w:t>-17.00</w:t>
            </w:r>
          </w:p>
        </w:tc>
        <w:tc>
          <w:tcPr>
            <w:tcW w:w="1701" w:type="dxa"/>
            <w:shd w:val="clear" w:color="auto" w:fill="auto"/>
          </w:tcPr>
          <w:p w14:paraId="7AD6BE45" w14:textId="7351C78A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7E0D0F">
              <w:rPr>
                <w:sz w:val="24"/>
                <w:szCs w:val="24"/>
              </w:rPr>
              <w:t>л.Франк Каменецкого,22 оф.8</w:t>
            </w:r>
          </w:p>
        </w:tc>
        <w:tc>
          <w:tcPr>
            <w:tcW w:w="6378" w:type="dxa"/>
            <w:shd w:val="clear" w:color="auto" w:fill="auto"/>
          </w:tcPr>
          <w:p w14:paraId="1B4E53FB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Декоративное творчество </w:t>
            </w:r>
          </w:p>
          <w:p w14:paraId="26F881DA" w14:textId="034BD13D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-цветок для мамы (из длинных шаров)</w:t>
            </w:r>
          </w:p>
          <w:p w14:paraId="269A4E7B" w14:textId="0A91FBF6" w:rsidR="00B75E1B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-смайлики из шаров</w:t>
            </w:r>
          </w:p>
          <w:p w14:paraId="544452B4" w14:textId="77777777" w:rsidR="00B75E1B" w:rsidRPr="007E0D0F" w:rsidRDefault="00B75E1B" w:rsidP="00B75E1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С собой сменную обувь или бахилы</w:t>
            </w:r>
          </w:p>
          <w:p w14:paraId="08C186B3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3430" w:type="dxa"/>
            <w:gridSpan w:val="2"/>
            <w:shd w:val="clear" w:color="auto" w:fill="auto"/>
          </w:tcPr>
          <w:p w14:paraId="0359357B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Возраст от 6 лет </w:t>
            </w:r>
          </w:p>
          <w:p w14:paraId="106568DB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Количество участников: до 10 человек.</w:t>
            </w:r>
          </w:p>
          <w:p w14:paraId="1D7463BD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Предварительная запись по телефону: 89149019302.</w:t>
            </w:r>
          </w:p>
          <w:p w14:paraId="7F1302CF" w14:textId="77777777" w:rsidR="00B75E1B" w:rsidRPr="007E0D0F" w:rsidRDefault="00B75E1B" w:rsidP="00B75E1B">
            <w:pPr>
              <w:spacing w:line="240" w:lineRule="auto"/>
              <w:ind w:hanging="2"/>
              <w:rPr>
                <w:sz w:val="24"/>
                <w:szCs w:val="24"/>
              </w:rPr>
            </w:pPr>
          </w:p>
        </w:tc>
        <w:tc>
          <w:tcPr>
            <w:tcW w:w="2524" w:type="dxa"/>
            <w:gridSpan w:val="2"/>
            <w:shd w:val="clear" w:color="auto" w:fill="auto"/>
          </w:tcPr>
          <w:p w14:paraId="175FB238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Ассоциация многодетных семей Иркутской области «Берегиня»</w:t>
            </w:r>
          </w:p>
          <w:p w14:paraId="4D44BAED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Вологжина К.Э.</w:t>
            </w:r>
          </w:p>
          <w:p w14:paraId="789A420B" w14:textId="2A05127F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149597860</w:t>
            </w:r>
          </w:p>
        </w:tc>
      </w:tr>
      <w:tr w:rsidR="00B75E1B" w:rsidRPr="007E0D0F" w14:paraId="4F640B94" w14:textId="77777777" w:rsidTr="00AA16F5">
        <w:trPr>
          <w:gridAfter w:val="1"/>
          <w:wAfter w:w="28" w:type="dxa"/>
        </w:trPr>
        <w:tc>
          <w:tcPr>
            <w:tcW w:w="1237" w:type="dxa"/>
          </w:tcPr>
          <w:p w14:paraId="63AC676A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bCs/>
                <w:sz w:val="24"/>
                <w:szCs w:val="24"/>
              </w:rPr>
            </w:pPr>
            <w:r w:rsidRPr="007E0D0F">
              <w:rPr>
                <w:bCs/>
                <w:sz w:val="24"/>
                <w:szCs w:val="24"/>
              </w:rPr>
              <w:t>2 апреля</w:t>
            </w:r>
          </w:p>
        </w:tc>
        <w:tc>
          <w:tcPr>
            <w:tcW w:w="965" w:type="dxa"/>
          </w:tcPr>
          <w:p w14:paraId="680826BF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16.00 -17.00</w:t>
            </w:r>
          </w:p>
        </w:tc>
        <w:tc>
          <w:tcPr>
            <w:tcW w:w="1701" w:type="dxa"/>
          </w:tcPr>
          <w:p w14:paraId="3D0C06B7" w14:textId="7C7299AC" w:rsidR="00B75E1B" w:rsidRPr="007E0D0F" w:rsidRDefault="00B75E1B" w:rsidP="00B75E1B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 w:rsidRPr="007E0D0F">
              <w:rPr>
                <w:iCs/>
                <w:sz w:val="24"/>
                <w:szCs w:val="24"/>
              </w:rPr>
              <w:t>ул. Розы Люксембург, 303</w:t>
            </w:r>
            <w:r w:rsidRPr="007E0D0F">
              <w:rPr>
                <w:sz w:val="24"/>
                <w:szCs w:val="24"/>
              </w:rPr>
              <w:t xml:space="preserve">, детский сад № 180 </w:t>
            </w:r>
          </w:p>
          <w:p w14:paraId="116A8269" w14:textId="537E5923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музыкальный зал </w:t>
            </w:r>
          </w:p>
        </w:tc>
        <w:tc>
          <w:tcPr>
            <w:tcW w:w="6378" w:type="dxa"/>
          </w:tcPr>
          <w:p w14:paraId="57BD2D1A" w14:textId="77777777" w:rsidR="00B75E1B" w:rsidRDefault="00B75E1B" w:rsidP="00B75E1B">
            <w:pPr>
              <w:spacing w:line="240" w:lineRule="auto"/>
              <w:ind w:hanging="2"/>
              <w:rPr>
                <w:iCs/>
                <w:sz w:val="24"/>
                <w:szCs w:val="24"/>
              </w:rPr>
            </w:pPr>
            <w:r w:rsidRPr="007E0D0F">
              <w:rPr>
                <w:iCs/>
                <w:sz w:val="24"/>
                <w:szCs w:val="24"/>
              </w:rPr>
              <w:t xml:space="preserve">Мастер-класс по бисероплетению </w:t>
            </w:r>
            <w:r w:rsidRPr="009B0914">
              <w:rPr>
                <w:b/>
                <w:iCs/>
                <w:sz w:val="24"/>
                <w:szCs w:val="24"/>
              </w:rPr>
              <w:t>«Весенние подснежники»</w:t>
            </w:r>
            <w:r w:rsidRPr="007E0D0F">
              <w:rPr>
                <w:iCs/>
                <w:sz w:val="24"/>
                <w:szCs w:val="24"/>
              </w:rPr>
              <w:t xml:space="preserve">. Бисероплетение с детьми положительно влияют на активизацию мелкой моторики рук, развитие мелких мышц кисти, воображения, фантазии, памяти, развитие пространственного мышления, а также творческих способностей. В ходе работы дети учатся разнообразной технике плетения; воспитывают терпение, трудолюбие, любовь к народному творчеству и эстетический вкус; учатся работать со схемой, составляют собственные композиции с учётом гармоничной формы и цветового сочетания; учатся культуре общения в коллективе. </w:t>
            </w:r>
          </w:p>
          <w:p w14:paraId="3E19A726" w14:textId="1F4A1395" w:rsidR="00B75E1B" w:rsidRPr="007E0D0F" w:rsidRDefault="00B75E1B" w:rsidP="00B75E1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С собой сменн</w:t>
            </w:r>
            <w:r>
              <w:rPr>
                <w:sz w:val="24"/>
                <w:szCs w:val="24"/>
              </w:rPr>
              <w:t>ую обувь.</w:t>
            </w:r>
          </w:p>
        </w:tc>
        <w:tc>
          <w:tcPr>
            <w:tcW w:w="3430" w:type="dxa"/>
            <w:gridSpan w:val="2"/>
          </w:tcPr>
          <w:p w14:paraId="792E2EB3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Возраст от 6 до 12 лет </w:t>
            </w:r>
          </w:p>
          <w:p w14:paraId="7BC27752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Количество участников: 6-10 человек.</w:t>
            </w:r>
          </w:p>
          <w:p w14:paraId="0795013E" w14:textId="68FC2D0A" w:rsidR="00B75E1B" w:rsidRPr="00AA16F5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Пред</w:t>
            </w:r>
            <w:r>
              <w:rPr>
                <w:sz w:val="24"/>
                <w:szCs w:val="24"/>
              </w:rPr>
              <w:t xml:space="preserve">варительная запись по телефону: </w:t>
            </w:r>
            <w:r w:rsidRPr="007E0D0F">
              <w:rPr>
                <w:bCs/>
                <w:iCs/>
                <w:sz w:val="24"/>
                <w:szCs w:val="24"/>
              </w:rPr>
              <w:t>8964111927;</w:t>
            </w:r>
          </w:p>
          <w:p w14:paraId="68709814" w14:textId="3C0152BA" w:rsidR="00B75E1B" w:rsidRPr="007E0D0F" w:rsidRDefault="00B75E1B" w:rsidP="00B75E1B">
            <w:pPr>
              <w:spacing w:line="240" w:lineRule="auto"/>
              <w:ind w:hanging="2"/>
              <w:contextualSpacing/>
              <w:rPr>
                <w:iCs/>
                <w:sz w:val="24"/>
                <w:szCs w:val="24"/>
              </w:rPr>
            </w:pPr>
            <w:r w:rsidRPr="007E0D0F">
              <w:rPr>
                <w:bCs/>
                <w:iCs/>
                <w:sz w:val="24"/>
                <w:szCs w:val="24"/>
              </w:rPr>
              <w:t>89648082234.</w:t>
            </w:r>
          </w:p>
          <w:p w14:paraId="55262DC5" w14:textId="77777777" w:rsidR="00B75E1B" w:rsidRPr="007E0D0F" w:rsidRDefault="00B75E1B" w:rsidP="00B75E1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Ссылка на регистрацию</w:t>
            </w:r>
          </w:p>
          <w:p w14:paraId="619C3624" w14:textId="7601E926" w:rsidR="00B75E1B" w:rsidRPr="007E0D0F" w:rsidRDefault="00B75E1B" w:rsidP="00B75E1B">
            <w:pPr>
              <w:spacing w:line="240" w:lineRule="auto"/>
              <w:ind w:left="0" w:hanging="3"/>
              <w:jc w:val="left"/>
              <w:rPr>
                <w:sz w:val="24"/>
                <w:szCs w:val="24"/>
              </w:rPr>
            </w:pPr>
            <w:hyperlink r:id="rId12" w:history="1">
              <w:r w:rsidRPr="007E0D0F">
                <w:rPr>
                  <w:rStyle w:val="ac"/>
                  <w:sz w:val="24"/>
                  <w:szCs w:val="24"/>
                </w:rPr>
                <w:t>https://docs.google.com/forms/d/e/1FAIpQLSd9wDyJfNbmGhNHYZIJgGZvICgnG-K9__4-L13jd3IOjLSO1g/viewform?usp=header</w:t>
              </w:r>
            </w:hyperlink>
          </w:p>
        </w:tc>
        <w:tc>
          <w:tcPr>
            <w:tcW w:w="2524" w:type="dxa"/>
            <w:gridSpan w:val="2"/>
          </w:tcPr>
          <w:p w14:paraId="40D5E6A8" w14:textId="27C27402" w:rsidR="00B75E1B" w:rsidRPr="007E0D0F" w:rsidRDefault="00B75E1B" w:rsidP="00B75E1B">
            <w:pPr>
              <w:spacing w:line="240" w:lineRule="auto"/>
              <w:ind w:hanging="2"/>
              <w:contextualSpacing/>
              <w:jc w:val="left"/>
              <w:rPr>
                <w:iCs/>
                <w:sz w:val="24"/>
                <w:szCs w:val="24"/>
              </w:rPr>
            </w:pPr>
            <w:r w:rsidRPr="007E0D0F">
              <w:rPr>
                <w:iCs/>
                <w:sz w:val="24"/>
                <w:szCs w:val="24"/>
              </w:rPr>
              <w:t xml:space="preserve">МБДОУ города Иркутска детский сад № 180. </w:t>
            </w:r>
          </w:p>
          <w:p w14:paraId="68FEA43A" w14:textId="77777777" w:rsidR="00B75E1B" w:rsidRPr="007E0D0F" w:rsidRDefault="00B75E1B" w:rsidP="00B75E1B">
            <w:pPr>
              <w:spacing w:line="240" w:lineRule="auto"/>
              <w:ind w:hanging="2"/>
              <w:contextualSpacing/>
              <w:jc w:val="left"/>
              <w:rPr>
                <w:iCs/>
                <w:sz w:val="24"/>
                <w:szCs w:val="24"/>
              </w:rPr>
            </w:pPr>
            <w:r w:rsidRPr="007E0D0F">
              <w:rPr>
                <w:iCs/>
                <w:sz w:val="24"/>
                <w:szCs w:val="24"/>
              </w:rPr>
              <w:t>Николаенко Любовь Ивановна,</w:t>
            </w:r>
          </w:p>
          <w:p w14:paraId="083E087B" w14:textId="247E95EF" w:rsidR="00B75E1B" w:rsidRPr="007E0D0F" w:rsidRDefault="00B75E1B" w:rsidP="00B75E1B">
            <w:pPr>
              <w:spacing w:line="240" w:lineRule="auto"/>
              <w:ind w:hanging="2"/>
              <w:contextualSpacing/>
              <w:jc w:val="left"/>
              <w:rPr>
                <w:iCs/>
                <w:sz w:val="24"/>
                <w:szCs w:val="24"/>
              </w:rPr>
            </w:pPr>
            <w:r w:rsidRPr="007E0D0F">
              <w:rPr>
                <w:iCs/>
                <w:sz w:val="24"/>
                <w:szCs w:val="24"/>
              </w:rPr>
              <w:t xml:space="preserve">Ткаченко </w:t>
            </w:r>
            <w:r>
              <w:rPr>
                <w:bCs/>
                <w:iCs/>
                <w:sz w:val="24"/>
                <w:szCs w:val="24"/>
              </w:rPr>
              <w:t xml:space="preserve">Татьяна Викторовна, </w:t>
            </w:r>
            <w:r w:rsidRPr="007E0D0F">
              <w:rPr>
                <w:bCs/>
                <w:iCs/>
                <w:sz w:val="24"/>
                <w:szCs w:val="24"/>
              </w:rPr>
              <w:t>ГБПОУ ИО ИРКПО, студентка 4 курса, Кирилюк Вероника Павловна,</w:t>
            </w:r>
          </w:p>
          <w:p w14:paraId="4ED7FF25" w14:textId="77777777" w:rsidR="00B75E1B" w:rsidRPr="007E0D0F" w:rsidRDefault="00B75E1B" w:rsidP="00B75E1B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bCs/>
                <w:iCs/>
                <w:sz w:val="24"/>
                <w:szCs w:val="24"/>
              </w:rPr>
              <w:t xml:space="preserve">тел.: 89148871933   </w:t>
            </w:r>
          </w:p>
        </w:tc>
      </w:tr>
      <w:tr w:rsidR="00B75E1B" w:rsidRPr="007E0D0F" w14:paraId="0F5EDE3F" w14:textId="77777777" w:rsidTr="00AA16F5">
        <w:trPr>
          <w:gridAfter w:val="1"/>
          <w:wAfter w:w="28" w:type="dxa"/>
        </w:trPr>
        <w:tc>
          <w:tcPr>
            <w:tcW w:w="1237" w:type="dxa"/>
          </w:tcPr>
          <w:p w14:paraId="4C1CFE23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2 апреля</w:t>
            </w:r>
          </w:p>
          <w:p w14:paraId="0F4E6899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14:paraId="4E0F6DED" w14:textId="1339160B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16.00</w:t>
            </w:r>
            <w:r>
              <w:rPr>
                <w:sz w:val="24"/>
                <w:szCs w:val="24"/>
              </w:rPr>
              <w:t xml:space="preserve"> </w:t>
            </w:r>
            <w:r w:rsidRPr="007E0D0F">
              <w:rPr>
                <w:sz w:val="24"/>
                <w:szCs w:val="24"/>
              </w:rPr>
              <w:t>-16.30</w:t>
            </w:r>
          </w:p>
        </w:tc>
        <w:tc>
          <w:tcPr>
            <w:tcW w:w="1701" w:type="dxa"/>
          </w:tcPr>
          <w:p w14:paraId="40F90DB7" w14:textId="0772C606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7E0D0F">
              <w:rPr>
                <w:sz w:val="24"/>
                <w:szCs w:val="24"/>
              </w:rPr>
              <w:t>л. Байкальская, 199</w:t>
            </w:r>
            <w:r>
              <w:rPr>
                <w:sz w:val="24"/>
                <w:szCs w:val="24"/>
              </w:rPr>
              <w:t xml:space="preserve">, </w:t>
            </w:r>
            <w:r w:rsidRPr="008318AB">
              <w:rPr>
                <w:sz w:val="24"/>
                <w:szCs w:val="24"/>
              </w:rPr>
              <w:t>детский сад №18</w:t>
            </w:r>
          </w:p>
        </w:tc>
        <w:tc>
          <w:tcPr>
            <w:tcW w:w="6378" w:type="dxa"/>
          </w:tcPr>
          <w:p w14:paraId="0E8A6BB6" w14:textId="77777777" w:rsidR="00B75E1B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Развитие творческого мышления средствами арт-технологий у детей старшего дошкольного возраста. </w:t>
            </w:r>
          </w:p>
          <w:p w14:paraId="0336435C" w14:textId="77777777" w:rsidR="00B75E1B" w:rsidRPr="007E0D0F" w:rsidRDefault="00B75E1B" w:rsidP="00B75E1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С собой сменную обувь.</w:t>
            </w:r>
          </w:p>
          <w:p w14:paraId="2D8FFF8C" w14:textId="0F7820AE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3430" w:type="dxa"/>
            <w:gridSpan w:val="2"/>
          </w:tcPr>
          <w:p w14:paraId="084B5E14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Возраст от 5 до 6 лет </w:t>
            </w:r>
          </w:p>
          <w:p w14:paraId="4E64CBEE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Количество участников: 6-10 человек.</w:t>
            </w:r>
          </w:p>
          <w:p w14:paraId="001A54A4" w14:textId="648B78A1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Предварительная </w:t>
            </w:r>
            <w:r>
              <w:rPr>
                <w:sz w:val="24"/>
                <w:szCs w:val="24"/>
              </w:rPr>
              <w:t xml:space="preserve">запись по </w:t>
            </w:r>
            <w:r>
              <w:rPr>
                <w:sz w:val="24"/>
                <w:szCs w:val="24"/>
              </w:rPr>
              <w:lastRenderedPageBreak/>
              <w:t>телефону: 89246043820</w:t>
            </w:r>
          </w:p>
        </w:tc>
        <w:tc>
          <w:tcPr>
            <w:tcW w:w="2524" w:type="dxa"/>
            <w:gridSpan w:val="2"/>
          </w:tcPr>
          <w:p w14:paraId="0D2DD7B8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lastRenderedPageBreak/>
              <w:t>МБДОУг. Иркутска детский сад №18 Устюгова А.В.</w:t>
            </w:r>
          </w:p>
          <w:p w14:paraId="12C7A057" w14:textId="5AB97DE3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89246043820, Гудаева </w:t>
            </w:r>
            <w:r w:rsidRPr="007E0D0F">
              <w:rPr>
                <w:sz w:val="24"/>
                <w:szCs w:val="24"/>
              </w:rPr>
              <w:lastRenderedPageBreak/>
              <w:t>Е.В.,</w:t>
            </w:r>
            <w:r>
              <w:rPr>
                <w:sz w:val="24"/>
                <w:szCs w:val="24"/>
              </w:rPr>
              <w:t xml:space="preserve"> Безродная Е.А.</w:t>
            </w:r>
          </w:p>
        </w:tc>
      </w:tr>
      <w:tr w:rsidR="00B75E1B" w:rsidRPr="007E0D0F" w14:paraId="71FF7D42" w14:textId="77777777" w:rsidTr="00AA16F5">
        <w:trPr>
          <w:gridAfter w:val="1"/>
          <w:wAfter w:w="28" w:type="dxa"/>
        </w:trPr>
        <w:tc>
          <w:tcPr>
            <w:tcW w:w="1237" w:type="dxa"/>
          </w:tcPr>
          <w:p w14:paraId="4580CE4C" w14:textId="534BB658" w:rsidR="00B75E1B" w:rsidRPr="007E0D0F" w:rsidRDefault="00B75E1B" w:rsidP="00B75E1B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lastRenderedPageBreak/>
              <w:t>2</w:t>
            </w:r>
            <w:r>
              <w:rPr>
                <w:sz w:val="24"/>
                <w:szCs w:val="24"/>
              </w:rPr>
              <w:t xml:space="preserve"> апреля</w:t>
            </w:r>
          </w:p>
          <w:p w14:paraId="79770CAA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14:paraId="672DD030" w14:textId="38C0C170" w:rsidR="00B75E1B" w:rsidRPr="007E0D0F" w:rsidRDefault="00B75E1B" w:rsidP="00B75E1B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</w:rPr>
              <w:t>.</w:t>
            </w:r>
            <w:r w:rsidRPr="007E0D0F">
              <w:rPr>
                <w:sz w:val="24"/>
                <w:szCs w:val="24"/>
              </w:rPr>
              <w:t>00</w:t>
            </w:r>
          </w:p>
        </w:tc>
        <w:tc>
          <w:tcPr>
            <w:tcW w:w="1701" w:type="dxa"/>
          </w:tcPr>
          <w:p w14:paraId="752A0F2E" w14:textId="63135A9F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ул. Севастопольская, 153 А</w:t>
            </w:r>
            <w:r>
              <w:rPr>
                <w:sz w:val="24"/>
                <w:szCs w:val="24"/>
              </w:rPr>
              <w:t xml:space="preserve">, </w:t>
            </w:r>
            <w:r w:rsidRPr="007E0D0F">
              <w:rPr>
                <w:sz w:val="24"/>
                <w:szCs w:val="24"/>
              </w:rPr>
              <w:t>детский сад № 177</w:t>
            </w:r>
          </w:p>
          <w:p w14:paraId="69954D92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(группа №5)</w:t>
            </w:r>
          </w:p>
        </w:tc>
        <w:tc>
          <w:tcPr>
            <w:tcW w:w="6378" w:type="dxa"/>
          </w:tcPr>
          <w:p w14:paraId="1FCDCF9B" w14:textId="77777777" w:rsidR="00B75E1B" w:rsidRPr="007E0D0F" w:rsidRDefault="00B75E1B" w:rsidP="00B75E1B">
            <w:pPr>
              <w:pStyle w:val="af4"/>
              <w:spacing w:before="0" w:beforeAutospacing="0" w:after="0" w:afterAutospacing="0" w:line="275" w:lineRule="auto"/>
              <w:ind w:hanging="2"/>
            </w:pPr>
            <w:r w:rsidRPr="007E0D0F">
              <w:t>Лепка по мотивам дымковской игрушки «Лошадка»</w:t>
            </w:r>
          </w:p>
          <w:p w14:paraId="75AC6031" w14:textId="77777777" w:rsidR="00B75E1B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Материалы предоставляются организатором.</w:t>
            </w:r>
          </w:p>
          <w:p w14:paraId="35A2208F" w14:textId="1CA8ED5B" w:rsidR="00B75E1B" w:rsidRPr="007E0D0F" w:rsidRDefault="00B75E1B" w:rsidP="00B75E1B">
            <w:pPr>
              <w:spacing w:line="240" w:lineRule="auto"/>
              <w:ind w:left="0" w:hanging="3"/>
              <w:jc w:val="left"/>
              <w:rPr>
                <w:sz w:val="24"/>
                <w:szCs w:val="24"/>
              </w:rPr>
            </w:pPr>
            <w:r w:rsidRPr="007E0D0F">
              <w:t>С собой сменную обувь.</w:t>
            </w:r>
          </w:p>
        </w:tc>
        <w:tc>
          <w:tcPr>
            <w:tcW w:w="3430" w:type="dxa"/>
            <w:gridSpan w:val="2"/>
          </w:tcPr>
          <w:p w14:paraId="27C7F115" w14:textId="77777777" w:rsidR="00B75E1B" w:rsidRPr="007E0D0F" w:rsidRDefault="00B75E1B" w:rsidP="00B75E1B">
            <w:pPr>
              <w:pStyle w:val="af4"/>
              <w:spacing w:before="0" w:beforeAutospacing="0" w:after="0" w:afterAutospacing="0"/>
            </w:pPr>
            <w:r w:rsidRPr="007E0D0F">
              <w:t>Кол-во – 8 человек</w:t>
            </w:r>
          </w:p>
          <w:p w14:paraId="3C787205" w14:textId="77777777" w:rsidR="00B75E1B" w:rsidRPr="007E0D0F" w:rsidRDefault="00B75E1B" w:rsidP="00B75E1B">
            <w:pPr>
              <w:pStyle w:val="af4"/>
              <w:spacing w:before="0" w:beforeAutospacing="0" w:after="0" w:afterAutospacing="0"/>
              <w:ind w:hanging="3"/>
            </w:pPr>
            <w:r w:rsidRPr="007E0D0F">
              <w:t>Возраст: 5-7 лет</w:t>
            </w:r>
          </w:p>
          <w:p w14:paraId="73BAF6EA" w14:textId="77777777" w:rsidR="00B75E1B" w:rsidRPr="007E0D0F" w:rsidRDefault="00B75E1B" w:rsidP="00B75E1B">
            <w:pPr>
              <w:pStyle w:val="af4"/>
              <w:spacing w:before="0" w:beforeAutospacing="0" w:after="0" w:afterAutospacing="0"/>
              <w:ind w:hanging="3"/>
            </w:pPr>
            <w:r w:rsidRPr="007E0D0F">
              <w:t>Предварительная запись по телефону: 8(3952)44-02-46, 89642149111</w:t>
            </w:r>
          </w:p>
          <w:p w14:paraId="0CF3225F" w14:textId="6883723E" w:rsidR="00B75E1B" w:rsidRPr="007E0D0F" w:rsidRDefault="00B75E1B" w:rsidP="00B75E1B">
            <w:pPr>
              <w:pStyle w:val="af4"/>
              <w:spacing w:before="0" w:beforeAutospacing="0" w:after="0" w:afterAutospacing="0"/>
            </w:pPr>
          </w:p>
        </w:tc>
        <w:tc>
          <w:tcPr>
            <w:tcW w:w="2524" w:type="dxa"/>
            <w:gridSpan w:val="2"/>
          </w:tcPr>
          <w:p w14:paraId="667A4B69" w14:textId="559FA4D5" w:rsidR="00B75E1B" w:rsidRPr="007E0D0F" w:rsidRDefault="00B75E1B" w:rsidP="00B75E1B">
            <w:pPr>
              <w:pStyle w:val="af4"/>
              <w:spacing w:before="0" w:beforeAutospacing="0" w:after="0" w:afterAutospacing="0"/>
              <w:ind w:hanging="3"/>
              <w:rPr>
                <w:color w:val="000000" w:themeColor="text1"/>
              </w:rPr>
            </w:pPr>
            <w:r w:rsidRPr="007E0D0F">
              <w:rPr>
                <w:color w:val="000000" w:themeColor="text1"/>
              </w:rPr>
              <w:t xml:space="preserve">МБДОУ г. Иркутска детский сад №177, </w:t>
            </w:r>
          </w:p>
          <w:p w14:paraId="7CABDE1F" w14:textId="77777777" w:rsidR="00B75E1B" w:rsidRPr="007E0D0F" w:rsidRDefault="00B75E1B" w:rsidP="00B75E1B">
            <w:pPr>
              <w:pStyle w:val="af4"/>
              <w:spacing w:before="0" w:beforeAutospacing="0" w:after="0" w:afterAutospacing="0"/>
              <w:rPr>
                <w:color w:val="000000" w:themeColor="text1"/>
              </w:rPr>
            </w:pPr>
            <w:r w:rsidRPr="007E0D0F">
              <w:rPr>
                <w:color w:val="000000" w:themeColor="text1"/>
              </w:rPr>
              <w:t>89642149111</w:t>
            </w:r>
          </w:p>
          <w:p w14:paraId="68754970" w14:textId="77777777" w:rsidR="00B75E1B" w:rsidRPr="007E0D0F" w:rsidRDefault="00B75E1B" w:rsidP="00B75E1B">
            <w:pPr>
              <w:pStyle w:val="af4"/>
              <w:spacing w:before="0" w:beforeAutospacing="0" w:after="0" w:afterAutospacing="0"/>
              <w:ind w:hanging="3"/>
              <w:rPr>
                <w:color w:val="000000" w:themeColor="text1"/>
              </w:rPr>
            </w:pPr>
            <w:r w:rsidRPr="007E0D0F">
              <w:rPr>
                <w:color w:val="000000" w:themeColor="text1"/>
              </w:rPr>
              <w:t>Лексашова Дина Юрьевна</w:t>
            </w:r>
          </w:p>
          <w:p w14:paraId="768F4964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  <w:tr w:rsidR="00B75E1B" w:rsidRPr="007E0D0F" w14:paraId="7212414F" w14:textId="77777777" w:rsidTr="00AA16F5">
        <w:trPr>
          <w:gridAfter w:val="1"/>
          <w:wAfter w:w="28" w:type="dxa"/>
        </w:trPr>
        <w:tc>
          <w:tcPr>
            <w:tcW w:w="1237" w:type="dxa"/>
          </w:tcPr>
          <w:p w14:paraId="4F3E0428" w14:textId="77777777" w:rsidR="00B75E1B" w:rsidRPr="007E0D0F" w:rsidRDefault="00B75E1B" w:rsidP="00B75E1B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2 апреля</w:t>
            </w:r>
          </w:p>
        </w:tc>
        <w:tc>
          <w:tcPr>
            <w:tcW w:w="965" w:type="dxa"/>
          </w:tcPr>
          <w:p w14:paraId="19325C42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16.15</w:t>
            </w:r>
          </w:p>
        </w:tc>
        <w:tc>
          <w:tcPr>
            <w:tcW w:w="1701" w:type="dxa"/>
          </w:tcPr>
          <w:p w14:paraId="3C0A0EC4" w14:textId="28621810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ул. Советская, 96А, детский сад № 159</w:t>
            </w:r>
          </w:p>
        </w:tc>
        <w:tc>
          <w:tcPr>
            <w:tcW w:w="6378" w:type="dxa"/>
          </w:tcPr>
          <w:p w14:paraId="68E55748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Музыкально-спортивное мероприятие </w:t>
            </w:r>
            <w:r w:rsidRPr="009B0914">
              <w:rPr>
                <w:b/>
                <w:sz w:val="24"/>
                <w:szCs w:val="24"/>
              </w:rPr>
              <w:t>«Шутка и смех веселят всех»</w:t>
            </w:r>
            <w:r w:rsidRPr="007E0D0F">
              <w:rPr>
                <w:sz w:val="24"/>
                <w:szCs w:val="24"/>
              </w:rPr>
              <w:t xml:space="preserve"> для детей дошкольного и младшего школьного возраста.</w:t>
            </w:r>
          </w:p>
        </w:tc>
        <w:tc>
          <w:tcPr>
            <w:tcW w:w="3430" w:type="dxa"/>
            <w:gridSpan w:val="2"/>
          </w:tcPr>
          <w:p w14:paraId="41525C71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Возраст от 6 до 8 лет. Количество участников – 16 человек. Форма одежды – спортивная.</w:t>
            </w:r>
          </w:p>
        </w:tc>
        <w:tc>
          <w:tcPr>
            <w:tcW w:w="2524" w:type="dxa"/>
            <w:gridSpan w:val="2"/>
          </w:tcPr>
          <w:p w14:paraId="0FB13B7D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МБДОУ г. Иркутска детский сад № 159.</w:t>
            </w:r>
          </w:p>
          <w:p w14:paraId="1D43D51F" w14:textId="44FC10C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Степанова Олеся Дмитриевна, тел.89501197792, </w:t>
            </w:r>
          </w:p>
          <w:p w14:paraId="4E53CE44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Васюкова Ольга Анатольевна,</w:t>
            </w:r>
          </w:p>
          <w:p w14:paraId="001CF5E7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тел. 89148946014</w:t>
            </w:r>
          </w:p>
        </w:tc>
      </w:tr>
      <w:tr w:rsidR="00B75E1B" w:rsidRPr="007E0D0F" w14:paraId="2B4B4200" w14:textId="77777777" w:rsidTr="00AA16F5">
        <w:trPr>
          <w:gridAfter w:val="1"/>
          <w:wAfter w:w="28" w:type="dxa"/>
        </w:trPr>
        <w:tc>
          <w:tcPr>
            <w:tcW w:w="1237" w:type="dxa"/>
          </w:tcPr>
          <w:p w14:paraId="41605BDA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2 апреля</w:t>
            </w:r>
          </w:p>
        </w:tc>
        <w:tc>
          <w:tcPr>
            <w:tcW w:w="965" w:type="dxa"/>
          </w:tcPr>
          <w:p w14:paraId="28B08E7E" w14:textId="55C9C0B9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16.30</w:t>
            </w:r>
            <w:r>
              <w:rPr>
                <w:sz w:val="24"/>
                <w:szCs w:val="24"/>
              </w:rPr>
              <w:t xml:space="preserve"> </w:t>
            </w:r>
            <w:r w:rsidRPr="007E0D0F">
              <w:rPr>
                <w:sz w:val="24"/>
                <w:szCs w:val="24"/>
              </w:rPr>
              <w:t>-17.00</w:t>
            </w:r>
          </w:p>
        </w:tc>
        <w:tc>
          <w:tcPr>
            <w:tcW w:w="1701" w:type="dxa"/>
          </w:tcPr>
          <w:p w14:paraId="18573884" w14:textId="317ECC7F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7E0D0F">
              <w:rPr>
                <w:sz w:val="24"/>
                <w:szCs w:val="24"/>
              </w:rPr>
              <w:t>л. Байкальская, 199</w:t>
            </w:r>
            <w:r>
              <w:rPr>
                <w:sz w:val="24"/>
                <w:szCs w:val="24"/>
              </w:rPr>
              <w:t xml:space="preserve">, </w:t>
            </w:r>
            <w:r w:rsidRPr="008318AB">
              <w:rPr>
                <w:sz w:val="24"/>
                <w:szCs w:val="24"/>
              </w:rPr>
              <w:t>детский сад №18</w:t>
            </w:r>
          </w:p>
        </w:tc>
        <w:tc>
          <w:tcPr>
            <w:tcW w:w="6378" w:type="dxa"/>
          </w:tcPr>
          <w:p w14:paraId="651FD107" w14:textId="7B727C32" w:rsidR="00B75E1B" w:rsidRPr="009B0914" w:rsidRDefault="00B75E1B" w:rsidP="00B75E1B">
            <w:pPr>
              <w:spacing w:line="240" w:lineRule="auto"/>
              <w:ind w:hanging="2"/>
              <w:jc w:val="left"/>
              <w:rPr>
                <w:b/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 xml:space="preserve">ероприятие: мастер класс </w:t>
            </w:r>
            <w:r w:rsidRPr="009B0914">
              <w:rPr>
                <w:b/>
                <w:sz w:val="24"/>
                <w:szCs w:val="24"/>
              </w:rPr>
              <w:t>«Изготовление игрушки «Таумотроп».</w:t>
            </w:r>
          </w:p>
          <w:p w14:paraId="10FA296B" w14:textId="77777777" w:rsidR="00B75E1B" w:rsidRPr="007E0D0F" w:rsidRDefault="00B75E1B" w:rsidP="00B75E1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С собой сменную обувь.</w:t>
            </w:r>
          </w:p>
          <w:p w14:paraId="572E87BD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3430" w:type="dxa"/>
            <w:gridSpan w:val="2"/>
          </w:tcPr>
          <w:p w14:paraId="2F1A4643" w14:textId="4CAED8F9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Примечания: возраст – 6-8 лет, количество участников – 2-3 человека (дети с ДЦП) </w:t>
            </w:r>
          </w:p>
          <w:p w14:paraId="1E0641B2" w14:textId="2E56A2C3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Предварительная запись номер телефона: 89501200356</w:t>
            </w:r>
          </w:p>
          <w:p w14:paraId="0546090D" w14:textId="77777777" w:rsidR="00B75E1B" w:rsidRPr="007E0D0F" w:rsidRDefault="00B75E1B" w:rsidP="00B75E1B">
            <w:pPr>
              <w:spacing w:line="240" w:lineRule="auto"/>
              <w:ind w:hanging="2"/>
              <w:rPr>
                <w:sz w:val="24"/>
                <w:szCs w:val="24"/>
              </w:rPr>
            </w:pPr>
          </w:p>
        </w:tc>
        <w:tc>
          <w:tcPr>
            <w:tcW w:w="2524" w:type="dxa"/>
            <w:gridSpan w:val="2"/>
          </w:tcPr>
          <w:p w14:paraId="6AD5D9F6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МБДОУг. Иркутска детский сад №18 Садовникова Евгения Владимировна</w:t>
            </w:r>
          </w:p>
          <w:p w14:paraId="2917B2F2" w14:textId="6D986A81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89501200356</w:t>
            </w:r>
          </w:p>
          <w:p w14:paraId="54939CF6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Лисьева Ирина Николаевна</w:t>
            </w:r>
          </w:p>
          <w:p w14:paraId="3DF95977" w14:textId="0F1173E2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89148778612</w:t>
            </w:r>
          </w:p>
          <w:p w14:paraId="2AAACCB4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Макарова Анастасия Олеговна</w:t>
            </w:r>
          </w:p>
          <w:p w14:paraId="757BD946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89041430819</w:t>
            </w:r>
          </w:p>
        </w:tc>
      </w:tr>
      <w:tr w:rsidR="00B75E1B" w:rsidRPr="007E0D0F" w14:paraId="1F7EA246" w14:textId="77777777" w:rsidTr="00AA16F5">
        <w:trPr>
          <w:gridAfter w:val="1"/>
          <w:wAfter w:w="28" w:type="dxa"/>
        </w:trPr>
        <w:tc>
          <w:tcPr>
            <w:tcW w:w="1237" w:type="dxa"/>
          </w:tcPr>
          <w:p w14:paraId="73F0C8DF" w14:textId="23B7257E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2 апреля</w:t>
            </w:r>
          </w:p>
        </w:tc>
        <w:tc>
          <w:tcPr>
            <w:tcW w:w="965" w:type="dxa"/>
          </w:tcPr>
          <w:p w14:paraId="775704F9" w14:textId="37F36DA5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16.30</w:t>
            </w:r>
            <w:r>
              <w:rPr>
                <w:sz w:val="24"/>
                <w:szCs w:val="24"/>
              </w:rPr>
              <w:t xml:space="preserve"> </w:t>
            </w:r>
            <w:r w:rsidRPr="007E0D0F">
              <w:rPr>
                <w:sz w:val="24"/>
                <w:szCs w:val="24"/>
              </w:rPr>
              <w:t>-17.10</w:t>
            </w:r>
          </w:p>
        </w:tc>
        <w:tc>
          <w:tcPr>
            <w:tcW w:w="1701" w:type="dxa"/>
          </w:tcPr>
          <w:p w14:paraId="6066CF4C" w14:textId="117935FC" w:rsidR="00B75E1B" w:rsidRPr="007E0D0F" w:rsidRDefault="00B75E1B" w:rsidP="00B75E1B">
            <w:pPr>
              <w:spacing w:line="240" w:lineRule="auto"/>
              <w:ind w:leftChars="-3" w:left="-8" w:firstLineChars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. </w:t>
            </w:r>
            <w:r w:rsidRPr="007E0D0F">
              <w:rPr>
                <w:sz w:val="24"/>
                <w:szCs w:val="24"/>
              </w:rPr>
              <w:t>Постышева 25а, детский сад №128</w:t>
            </w:r>
          </w:p>
        </w:tc>
        <w:tc>
          <w:tcPr>
            <w:tcW w:w="6378" w:type="dxa"/>
          </w:tcPr>
          <w:p w14:paraId="61640E3F" w14:textId="77777777" w:rsidR="00B75E1B" w:rsidRDefault="00B75E1B" w:rsidP="00B75E1B">
            <w:pPr>
              <w:spacing w:line="240" w:lineRule="auto"/>
              <w:ind w:hanging="2"/>
              <w:jc w:val="left"/>
              <w:rPr>
                <w:b/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Тренинг с младшими школьниками </w:t>
            </w:r>
            <w:r w:rsidRPr="009B0914">
              <w:rPr>
                <w:b/>
                <w:sz w:val="24"/>
                <w:szCs w:val="24"/>
              </w:rPr>
              <w:t>«Дружные ребята»</w:t>
            </w:r>
          </w:p>
          <w:p w14:paraId="632B86C6" w14:textId="114FCE43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С собой сменную обувь</w:t>
            </w:r>
          </w:p>
        </w:tc>
        <w:tc>
          <w:tcPr>
            <w:tcW w:w="3430" w:type="dxa"/>
            <w:gridSpan w:val="2"/>
          </w:tcPr>
          <w:p w14:paraId="73057F2F" w14:textId="1839CB1D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Взрослые (Родители, студенты педагогических образовательных учреждений, педагоги)</w:t>
            </w:r>
          </w:p>
          <w:p w14:paraId="681A257D" w14:textId="0069B9B2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Количество участников: 5-7 человек.</w:t>
            </w:r>
          </w:p>
          <w:p w14:paraId="17DE56EA" w14:textId="23AD8A5F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Предварительная за</w:t>
            </w:r>
            <w:r>
              <w:rPr>
                <w:sz w:val="24"/>
                <w:szCs w:val="24"/>
              </w:rPr>
              <w:t>пись по телефону: 8(3952)228617</w:t>
            </w:r>
          </w:p>
        </w:tc>
        <w:tc>
          <w:tcPr>
            <w:tcW w:w="2524" w:type="dxa"/>
            <w:gridSpan w:val="2"/>
          </w:tcPr>
          <w:p w14:paraId="307AE268" w14:textId="77777777" w:rsidR="00B75E1B" w:rsidRPr="007E0D0F" w:rsidRDefault="00B75E1B" w:rsidP="00B75E1B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МБДОУ г. Иркутска детский сад №128 </w:t>
            </w:r>
          </w:p>
          <w:p w14:paraId="12823EDF" w14:textId="77777777" w:rsidR="00B75E1B" w:rsidRPr="007E0D0F" w:rsidRDefault="00B75E1B" w:rsidP="00B75E1B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Матвеева Элина Владимировна и Таратун Виктория Олеговна</w:t>
            </w:r>
          </w:p>
          <w:p w14:paraId="47B90196" w14:textId="1D9C66F1" w:rsidR="00B75E1B" w:rsidRPr="007E0D0F" w:rsidRDefault="00B75E1B" w:rsidP="00B75E1B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247084511</w:t>
            </w:r>
          </w:p>
        </w:tc>
      </w:tr>
      <w:tr w:rsidR="00B75E1B" w:rsidRPr="007E0D0F" w14:paraId="674A80FF" w14:textId="77777777" w:rsidTr="00AA16F5">
        <w:trPr>
          <w:gridAfter w:val="1"/>
          <w:wAfter w:w="28" w:type="dxa"/>
        </w:trPr>
        <w:tc>
          <w:tcPr>
            <w:tcW w:w="1237" w:type="dxa"/>
          </w:tcPr>
          <w:p w14:paraId="012FBF50" w14:textId="77777777" w:rsidR="00B75E1B" w:rsidRPr="007E0D0F" w:rsidRDefault="00B75E1B" w:rsidP="00B75E1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2 апреля</w:t>
            </w:r>
          </w:p>
        </w:tc>
        <w:tc>
          <w:tcPr>
            <w:tcW w:w="965" w:type="dxa"/>
          </w:tcPr>
          <w:p w14:paraId="1FCB1437" w14:textId="10C23720" w:rsidR="00B75E1B" w:rsidRPr="007E0D0F" w:rsidRDefault="00B75E1B" w:rsidP="00B75E1B">
            <w:pPr>
              <w:spacing w:line="240" w:lineRule="auto"/>
              <w:ind w:hanging="2"/>
              <w:jc w:val="center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17.00</w:t>
            </w:r>
            <w:r>
              <w:rPr>
                <w:sz w:val="24"/>
                <w:szCs w:val="24"/>
              </w:rPr>
              <w:t xml:space="preserve"> </w:t>
            </w:r>
            <w:r w:rsidRPr="007E0D0F">
              <w:rPr>
                <w:sz w:val="24"/>
                <w:szCs w:val="24"/>
              </w:rPr>
              <w:t>-18.00</w:t>
            </w:r>
          </w:p>
        </w:tc>
        <w:tc>
          <w:tcPr>
            <w:tcW w:w="1701" w:type="dxa"/>
          </w:tcPr>
          <w:p w14:paraId="4CD345A4" w14:textId="5E9DC549" w:rsidR="00B75E1B" w:rsidRPr="007E0D0F" w:rsidRDefault="00B75E1B" w:rsidP="00B75E1B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7E0D0F">
              <w:rPr>
                <w:sz w:val="24"/>
                <w:szCs w:val="24"/>
              </w:rPr>
              <w:t xml:space="preserve">л. Алмазная, 18, </w:t>
            </w:r>
            <w:r>
              <w:rPr>
                <w:sz w:val="24"/>
                <w:szCs w:val="24"/>
              </w:rPr>
              <w:t xml:space="preserve">ДДТ №2, </w:t>
            </w:r>
            <w:r w:rsidRPr="007E0D0F">
              <w:rPr>
                <w:sz w:val="24"/>
                <w:szCs w:val="24"/>
              </w:rPr>
              <w:lastRenderedPageBreak/>
              <w:t>кабинет 12</w:t>
            </w:r>
          </w:p>
        </w:tc>
        <w:tc>
          <w:tcPr>
            <w:tcW w:w="6378" w:type="dxa"/>
          </w:tcPr>
          <w:p w14:paraId="60238ABE" w14:textId="77777777" w:rsidR="00B75E1B" w:rsidRPr="009B0914" w:rsidRDefault="00B75E1B" w:rsidP="00B75E1B">
            <w:pPr>
              <w:spacing w:line="240" w:lineRule="auto"/>
              <w:ind w:hanging="2"/>
              <w:rPr>
                <w:b/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lastRenderedPageBreak/>
              <w:t xml:space="preserve">Аппликация </w:t>
            </w:r>
            <w:r w:rsidRPr="009B0914">
              <w:rPr>
                <w:b/>
                <w:sz w:val="24"/>
                <w:szCs w:val="24"/>
              </w:rPr>
              <w:t xml:space="preserve">«Астронавт». </w:t>
            </w:r>
          </w:p>
          <w:p w14:paraId="4E8E7B3B" w14:textId="77777777" w:rsidR="00B75E1B" w:rsidRPr="007E0D0F" w:rsidRDefault="00B75E1B" w:rsidP="00B75E1B">
            <w:pPr>
              <w:spacing w:line="240" w:lineRule="auto"/>
              <w:ind w:hanging="2"/>
              <w:rPr>
                <w:sz w:val="24"/>
                <w:szCs w:val="24"/>
              </w:rPr>
            </w:pPr>
          </w:p>
          <w:p w14:paraId="0E564908" w14:textId="77777777" w:rsidR="00B75E1B" w:rsidRDefault="00B75E1B" w:rsidP="00B75E1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lastRenderedPageBreak/>
              <w:t>Аппликация «Астронавт» — творческое задание для детей дошкольного возраста (5-7 лет). Цель занятия — развитие мелкой моторики рук, воображения и эстетического вкуса ребёнка посредством создания образа космонавта с использованием цветных материалов. Выполнение задания способствует закреплению знаний о профессии космонавта, освоению базовых техник вырезания и наклеивания деталей, а также воспитанию уважения к достижениям отечественной науки и техники.</w:t>
            </w:r>
          </w:p>
          <w:p w14:paraId="4B1A68F7" w14:textId="13F1C859" w:rsidR="00B75E1B" w:rsidRPr="007E0D0F" w:rsidRDefault="00B75E1B" w:rsidP="00B75E1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С собой сменную обувь.</w:t>
            </w:r>
          </w:p>
        </w:tc>
        <w:tc>
          <w:tcPr>
            <w:tcW w:w="3430" w:type="dxa"/>
            <w:gridSpan w:val="2"/>
          </w:tcPr>
          <w:p w14:paraId="4F39A019" w14:textId="77777777" w:rsidR="00B75E1B" w:rsidRPr="007E0D0F" w:rsidRDefault="00B75E1B" w:rsidP="00B75E1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lastRenderedPageBreak/>
              <w:t xml:space="preserve">Возраст от 5 до 7 лет </w:t>
            </w:r>
          </w:p>
          <w:p w14:paraId="70BFCD26" w14:textId="77777777" w:rsidR="00B75E1B" w:rsidRPr="007E0D0F" w:rsidRDefault="00B75E1B" w:rsidP="00B75E1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Количество участников: 10 </w:t>
            </w:r>
            <w:r w:rsidRPr="007E0D0F">
              <w:rPr>
                <w:sz w:val="24"/>
                <w:szCs w:val="24"/>
              </w:rPr>
              <w:lastRenderedPageBreak/>
              <w:t>человек.</w:t>
            </w:r>
          </w:p>
          <w:p w14:paraId="092E247E" w14:textId="77777777" w:rsidR="00B75E1B" w:rsidRPr="007E0D0F" w:rsidRDefault="00B75E1B" w:rsidP="00B75E1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Предварительная запись по телефону: 89041348731</w:t>
            </w:r>
          </w:p>
          <w:p w14:paraId="4A3AA8A6" w14:textId="61ABB954" w:rsidR="00B75E1B" w:rsidRPr="007E0D0F" w:rsidRDefault="00B75E1B" w:rsidP="00B75E1B">
            <w:pPr>
              <w:spacing w:line="240" w:lineRule="auto"/>
              <w:ind w:hanging="2"/>
              <w:rPr>
                <w:sz w:val="24"/>
                <w:szCs w:val="24"/>
              </w:rPr>
            </w:pPr>
          </w:p>
        </w:tc>
        <w:tc>
          <w:tcPr>
            <w:tcW w:w="2524" w:type="dxa"/>
            <w:gridSpan w:val="2"/>
          </w:tcPr>
          <w:p w14:paraId="4764CEF5" w14:textId="1425FC2D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lastRenderedPageBreak/>
              <w:t xml:space="preserve">МБУДО г. Иркутска Дом детского </w:t>
            </w:r>
            <w:r w:rsidRPr="007E0D0F">
              <w:rPr>
                <w:sz w:val="24"/>
                <w:szCs w:val="24"/>
              </w:rPr>
              <w:lastRenderedPageBreak/>
              <w:t xml:space="preserve">творчества № 2,  </w:t>
            </w:r>
          </w:p>
          <w:p w14:paraId="01646101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Михайлова Дарья Максимовна, </w:t>
            </w:r>
          </w:p>
          <w:p w14:paraId="02EA083B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тел:89041348731</w:t>
            </w:r>
          </w:p>
        </w:tc>
      </w:tr>
      <w:tr w:rsidR="00B75E1B" w:rsidRPr="007E0D0F" w14:paraId="741A0D2A" w14:textId="77777777" w:rsidTr="00AA16F5">
        <w:trPr>
          <w:gridAfter w:val="1"/>
          <w:wAfter w:w="28" w:type="dxa"/>
        </w:trPr>
        <w:tc>
          <w:tcPr>
            <w:tcW w:w="1237" w:type="dxa"/>
            <w:shd w:val="clear" w:color="auto" w:fill="auto"/>
          </w:tcPr>
          <w:p w14:paraId="30439981" w14:textId="77777777" w:rsidR="00B75E1B" w:rsidRPr="007E0D0F" w:rsidRDefault="00B75E1B" w:rsidP="00B75E1B">
            <w:pPr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lastRenderedPageBreak/>
              <w:t xml:space="preserve">2 апреля </w:t>
            </w:r>
          </w:p>
        </w:tc>
        <w:tc>
          <w:tcPr>
            <w:tcW w:w="965" w:type="dxa"/>
            <w:shd w:val="clear" w:color="auto" w:fill="auto"/>
          </w:tcPr>
          <w:p w14:paraId="2C64B372" w14:textId="1C8672D2" w:rsidR="00B75E1B" w:rsidRPr="007E0D0F" w:rsidRDefault="00B75E1B" w:rsidP="00B75E1B">
            <w:pPr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17</w:t>
            </w:r>
            <w:r>
              <w:rPr>
                <w:sz w:val="24"/>
                <w:szCs w:val="24"/>
              </w:rPr>
              <w:t>.</w:t>
            </w:r>
            <w:r w:rsidRPr="007E0D0F">
              <w:rPr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</w:tcPr>
          <w:p w14:paraId="2E44DE21" w14:textId="77777777" w:rsidR="00B75E1B" w:rsidRPr="007E0D0F" w:rsidRDefault="00B75E1B" w:rsidP="00B75E1B">
            <w:pPr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ул.Летописца Нита Романова,14</w:t>
            </w:r>
          </w:p>
          <w:p w14:paraId="230A56EE" w14:textId="65A65B95" w:rsidR="00B75E1B" w:rsidRPr="007E0D0F" w:rsidRDefault="00B75E1B" w:rsidP="00B75E1B">
            <w:pPr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детский сад № 185</w:t>
            </w:r>
          </w:p>
          <w:p w14:paraId="5EB5B21D" w14:textId="77777777" w:rsidR="00B75E1B" w:rsidRPr="007E0D0F" w:rsidRDefault="00B75E1B" w:rsidP="00B75E1B">
            <w:pPr>
              <w:ind w:hanging="2"/>
              <w:rPr>
                <w:sz w:val="24"/>
                <w:szCs w:val="24"/>
              </w:rPr>
            </w:pPr>
          </w:p>
        </w:tc>
        <w:tc>
          <w:tcPr>
            <w:tcW w:w="6378" w:type="dxa"/>
            <w:shd w:val="clear" w:color="auto" w:fill="auto"/>
          </w:tcPr>
          <w:p w14:paraId="641BDDF7" w14:textId="77777777" w:rsidR="00B75E1B" w:rsidRPr="007E0D0F" w:rsidRDefault="00B75E1B" w:rsidP="00B75E1B">
            <w:pPr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Интеллектуально-спортивная викторина «Природа прибайкалья»</w:t>
            </w:r>
          </w:p>
          <w:p w14:paraId="1C1F4AB0" w14:textId="77777777" w:rsidR="00B75E1B" w:rsidRPr="007E0D0F" w:rsidRDefault="00B75E1B" w:rsidP="00B75E1B">
            <w:pPr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Материалы предоставляются организатором.</w:t>
            </w:r>
          </w:p>
          <w:p w14:paraId="7B7EF193" w14:textId="5AE84415" w:rsidR="00B75E1B" w:rsidRPr="007E0D0F" w:rsidRDefault="00B75E1B" w:rsidP="00B75E1B">
            <w:pPr>
              <w:ind w:hanging="2"/>
              <w:rPr>
                <w:sz w:val="24"/>
                <w:szCs w:val="24"/>
                <w:highlight w:val="yellow"/>
              </w:rPr>
            </w:pPr>
            <w:r w:rsidRPr="007E0D0F">
              <w:rPr>
                <w:sz w:val="24"/>
                <w:szCs w:val="24"/>
              </w:rPr>
              <w:t>С собой сменную обувь</w:t>
            </w:r>
          </w:p>
        </w:tc>
        <w:tc>
          <w:tcPr>
            <w:tcW w:w="3430" w:type="dxa"/>
            <w:gridSpan w:val="2"/>
          </w:tcPr>
          <w:p w14:paraId="7781025F" w14:textId="77777777" w:rsidR="00B75E1B" w:rsidRDefault="00B75E1B" w:rsidP="00B75E1B">
            <w:pPr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Взрослые и дети (6-10 лет)</w:t>
            </w:r>
          </w:p>
          <w:p w14:paraId="2B44FECF" w14:textId="57CC7D1A" w:rsidR="00B75E1B" w:rsidRPr="007E0D0F" w:rsidRDefault="00B75E1B" w:rsidP="00B75E1B">
            <w:pPr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Кол-во – 10 и больше человек</w:t>
            </w:r>
          </w:p>
          <w:p w14:paraId="245212BB" w14:textId="10F00E43" w:rsidR="00B75E1B" w:rsidRPr="007E0D0F" w:rsidRDefault="00B75E1B" w:rsidP="00B75E1B">
            <w:pPr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Предварительная запись по телефону 8(3952)48-29-54</w:t>
            </w:r>
          </w:p>
        </w:tc>
        <w:tc>
          <w:tcPr>
            <w:tcW w:w="2524" w:type="dxa"/>
            <w:gridSpan w:val="2"/>
            <w:shd w:val="clear" w:color="auto" w:fill="auto"/>
          </w:tcPr>
          <w:p w14:paraId="113CC09C" w14:textId="13D1ACB3" w:rsidR="00B75E1B" w:rsidRPr="007E0D0F" w:rsidRDefault="00B75E1B" w:rsidP="00B75E1B">
            <w:pPr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Балабанова Юлия Владимировна,тел. 8(950)132-29-93, Крюкова Мария Сергеевна,  89996857912.</w:t>
            </w:r>
          </w:p>
        </w:tc>
      </w:tr>
      <w:tr w:rsidR="00B75E1B" w:rsidRPr="007E0D0F" w14:paraId="732BF851" w14:textId="77777777" w:rsidTr="00AA16F5">
        <w:trPr>
          <w:gridAfter w:val="1"/>
          <w:wAfter w:w="28" w:type="dxa"/>
        </w:trPr>
        <w:tc>
          <w:tcPr>
            <w:tcW w:w="1237" w:type="dxa"/>
          </w:tcPr>
          <w:p w14:paraId="2677F986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2 апреля</w:t>
            </w:r>
          </w:p>
          <w:p w14:paraId="63AC477E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14:paraId="633FA75B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17.00 – 18.30</w:t>
            </w:r>
          </w:p>
        </w:tc>
        <w:tc>
          <w:tcPr>
            <w:tcW w:w="1701" w:type="dxa"/>
          </w:tcPr>
          <w:p w14:paraId="1C042E32" w14:textId="0ACA9618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Микрорайон Зеленый, д. 10А</w:t>
            </w:r>
            <w:r>
              <w:rPr>
                <w:sz w:val="24"/>
                <w:szCs w:val="24"/>
              </w:rPr>
              <w:t xml:space="preserve">, </w:t>
            </w:r>
            <w:r w:rsidRPr="008318AB">
              <w:rPr>
                <w:sz w:val="24"/>
                <w:szCs w:val="24"/>
              </w:rPr>
              <w:t>детский сад № 172</w:t>
            </w:r>
          </w:p>
        </w:tc>
        <w:tc>
          <w:tcPr>
            <w:tcW w:w="6378" w:type="dxa"/>
          </w:tcPr>
          <w:p w14:paraId="676CE95C" w14:textId="77777777" w:rsidR="00B75E1B" w:rsidRPr="009B0914" w:rsidRDefault="00B75E1B" w:rsidP="00B75E1B">
            <w:pPr>
              <w:widowControl/>
              <w:suppressAutoHyphens w:val="0"/>
              <w:spacing w:line="259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eastAsia="Calibri"/>
                <w:b/>
                <w:color w:val="auto"/>
                <w:position w:val="0"/>
                <w:sz w:val="24"/>
                <w:szCs w:val="24"/>
                <w:lang w:eastAsia="en-US"/>
              </w:rPr>
            </w:pPr>
            <w:r w:rsidRPr="007E0D0F">
              <w:rPr>
                <w:rFonts w:eastAsia="Calibri"/>
                <w:color w:val="auto"/>
                <w:position w:val="0"/>
                <w:sz w:val="24"/>
                <w:szCs w:val="24"/>
                <w:lang w:eastAsia="en-US"/>
              </w:rPr>
              <w:t xml:space="preserve">Арт-терапевтическая мастерская </w:t>
            </w:r>
            <w:r w:rsidRPr="009B0914">
              <w:rPr>
                <w:rFonts w:eastAsia="Calibri"/>
                <w:b/>
                <w:color w:val="auto"/>
                <w:position w:val="0"/>
                <w:sz w:val="24"/>
                <w:szCs w:val="24"/>
                <w:lang w:eastAsia="en-US"/>
              </w:rPr>
              <w:t>«Путешествие в морской мир»</w:t>
            </w:r>
          </w:p>
          <w:p w14:paraId="58416D46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3430" w:type="dxa"/>
            <w:gridSpan w:val="2"/>
          </w:tcPr>
          <w:p w14:paraId="610A041F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Возраст от 6 до 12 лет</w:t>
            </w:r>
          </w:p>
          <w:p w14:paraId="584D1677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Участие родителей приветствуется</w:t>
            </w:r>
          </w:p>
          <w:p w14:paraId="2063C114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Количество участников до 12 человек</w:t>
            </w:r>
          </w:p>
          <w:p w14:paraId="2DF2DAAF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Предварительная запись по телефону: 89247090312</w:t>
            </w:r>
          </w:p>
        </w:tc>
        <w:tc>
          <w:tcPr>
            <w:tcW w:w="2524" w:type="dxa"/>
            <w:gridSpan w:val="2"/>
          </w:tcPr>
          <w:p w14:paraId="58BC2AD0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МБДОУ города Иркутска детский сад № 172 «Радуга»</w:t>
            </w:r>
          </w:p>
          <w:p w14:paraId="45C35317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Педагог-психолог</w:t>
            </w:r>
          </w:p>
          <w:p w14:paraId="715777EA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Кочалидзе Ольга Владимировна</w:t>
            </w:r>
          </w:p>
          <w:p w14:paraId="43A02EB0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89247090312</w:t>
            </w:r>
          </w:p>
        </w:tc>
      </w:tr>
      <w:tr w:rsidR="00B75E1B" w:rsidRPr="007E0D0F" w14:paraId="6AB67465" w14:textId="77777777" w:rsidTr="00AA16F5">
        <w:trPr>
          <w:gridAfter w:val="1"/>
          <w:wAfter w:w="28" w:type="dxa"/>
        </w:trPr>
        <w:tc>
          <w:tcPr>
            <w:tcW w:w="1237" w:type="dxa"/>
          </w:tcPr>
          <w:p w14:paraId="78E22838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bCs/>
                <w:sz w:val="24"/>
                <w:szCs w:val="24"/>
              </w:rPr>
            </w:pPr>
            <w:r w:rsidRPr="007E0D0F">
              <w:rPr>
                <w:bCs/>
                <w:sz w:val="24"/>
                <w:szCs w:val="24"/>
              </w:rPr>
              <w:t>2 апреля</w:t>
            </w:r>
          </w:p>
        </w:tc>
        <w:tc>
          <w:tcPr>
            <w:tcW w:w="965" w:type="dxa"/>
          </w:tcPr>
          <w:p w14:paraId="172DE2A9" w14:textId="6CEF977C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17.00 -17.30</w:t>
            </w:r>
          </w:p>
        </w:tc>
        <w:tc>
          <w:tcPr>
            <w:tcW w:w="1701" w:type="dxa"/>
          </w:tcPr>
          <w:p w14:paraId="4CAEE919" w14:textId="3259A2E1" w:rsidR="00B75E1B" w:rsidRPr="007E0D0F" w:rsidRDefault="00B75E1B" w:rsidP="00B75E1B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у</w:t>
            </w:r>
            <w:r w:rsidRPr="007E0D0F">
              <w:rPr>
                <w:iCs/>
                <w:sz w:val="24"/>
                <w:szCs w:val="24"/>
              </w:rPr>
              <w:t>л. Розы Люксембург, 303</w:t>
            </w:r>
            <w:r w:rsidRPr="007E0D0F">
              <w:rPr>
                <w:sz w:val="24"/>
                <w:szCs w:val="24"/>
              </w:rPr>
              <w:t xml:space="preserve">, детский сад № 180 </w:t>
            </w:r>
          </w:p>
          <w:p w14:paraId="6D314975" w14:textId="33CA704D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группа № 11</w:t>
            </w:r>
          </w:p>
        </w:tc>
        <w:tc>
          <w:tcPr>
            <w:tcW w:w="6378" w:type="dxa"/>
          </w:tcPr>
          <w:p w14:paraId="16DC047E" w14:textId="77777777" w:rsidR="00B75E1B" w:rsidRPr="007E0D0F" w:rsidRDefault="00B75E1B" w:rsidP="00B75E1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Творческая мастерская «Наши руки не для скуки»</w:t>
            </w:r>
          </w:p>
          <w:p w14:paraId="11A51A56" w14:textId="77777777" w:rsidR="00B75E1B" w:rsidRPr="009B0914" w:rsidRDefault="00B75E1B" w:rsidP="00B75E1B">
            <w:pPr>
              <w:spacing w:line="240" w:lineRule="auto"/>
              <w:ind w:hanging="2"/>
              <w:rPr>
                <w:b/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Мастер-класс по изготовлению народной игрушки </w:t>
            </w:r>
            <w:r w:rsidRPr="009B0914">
              <w:rPr>
                <w:b/>
                <w:sz w:val="24"/>
                <w:szCs w:val="24"/>
              </w:rPr>
              <w:t>«Кукла - столбушка».</w:t>
            </w:r>
          </w:p>
          <w:p w14:paraId="05F01070" w14:textId="3F254AEF" w:rsidR="00B75E1B" w:rsidRPr="007E0D0F" w:rsidRDefault="00B75E1B" w:rsidP="00B75E1B">
            <w:pPr>
              <w:spacing w:line="240" w:lineRule="auto"/>
              <w:ind w:hanging="2"/>
              <w:rPr>
                <w:iCs/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Участники познакомятся с историей появления тряпичной куклы, узнают, как играли в старину. </w:t>
            </w:r>
          </w:p>
        </w:tc>
        <w:tc>
          <w:tcPr>
            <w:tcW w:w="3430" w:type="dxa"/>
            <w:gridSpan w:val="2"/>
          </w:tcPr>
          <w:p w14:paraId="65B35F31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Возраст от 6 до 12 лет </w:t>
            </w:r>
          </w:p>
          <w:p w14:paraId="2D57D815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Количество участников: 6-10 человек.</w:t>
            </w:r>
          </w:p>
          <w:p w14:paraId="1E096C15" w14:textId="12793D0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Предварительная запись по телефону: 89086630094</w:t>
            </w:r>
          </w:p>
          <w:p w14:paraId="6A841BEC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2524" w:type="dxa"/>
            <w:gridSpan w:val="2"/>
          </w:tcPr>
          <w:p w14:paraId="693012B6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 </w:t>
            </w:r>
            <w:r w:rsidRPr="007E0D0F">
              <w:rPr>
                <w:iCs/>
                <w:sz w:val="24"/>
                <w:szCs w:val="24"/>
              </w:rPr>
              <w:t>МБДОУ города Иркутска детский сад № 180</w:t>
            </w:r>
          </w:p>
          <w:p w14:paraId="744AB21F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E0D0F">
              <w:rPr>
                <w:iCs/>
                <w:sz w:val="24"/>
                <w:szCs w:val="24"/>
              </w:rPr>
              <w:t>Погодаева Ольга</w:t>
            </w:r>
          </w:p>
          <w:p w14:paraId="0D8F9FB4" w14:textId="5DF6E903" w:rsidR="00B75E1B" w:rsidRPr="007E0D0F" w:rsidRDefault="00B75E1B" w:rsidP="00B75E1B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Владимировна, </w:t>
            </w:r>
            <w:r w:rsidRPr="007E0D0F">
              <w:rPr>
                <w:iCs/>
                <w:sz w:val="24"/>
                <w:szCs w:val="24"/>
              </w:rPr>
              <w:t>Якушева Галина Александровна</w:t>
            </w:r>
            <w:r>
              <w:rPr>
                <w:iCs/>
                <w:sz w:val="24"/>
                <w:szCs w:val="24"/>
              </w:rPr>
              <w:t>,</w:t>
            </w:r>
            <w:r w:rsidRPr="007E0D0F">
              <w:rPr>
                <w:iCs/>
                <w:sz w:val="24"/>
                <w:szCs w:val="24"/>
              </w:rPr>
              <w:t xml:space="preserve"> 89998147671 </w:t>
            </w:r>
          </w:p>
          <w:p w14:paraId="59EE6FB7" w14:textId="77777777" w:rsidR="00B75E1B" w:rsidRPr="007E0D0F" w:rsidRDefault="00B75E1B" w:rsidP="00B75E1B">
            <w:pPr>
              <w:spacing w:line="240" w:lineRule="auto"/>
              <w:ind w:leftChars="0" w:left="0" w:firstLineChars="0" w:firstLine="0"/>
              <w:jc w:val="left"/>
              <w:rPr>
                <w:iCs/>
                <w:sz w:val="24"/>
                <w:szCs w:val="24"/>
              </w:rPr>
            </w:pPr>
            <w:r w:rsidRPr="007E0D0F">
              <w:rPr>
                <w:iCs/>
                <w:sz w:val="24"/>
                <w:szCs w:val="24"/>
              </w:rPr>
              <w:t>Верхозина Василина Владимировна</w:t>
            </w:r>
          </w:p>
          <w:p w14:paraId="2B40A995" w14:textId="3E3CE680" w:rsidR="00B75E1B" w:rsidRPr="007E0D0F" w:rsidRDefault="00B75E1B" w:rsidP="00B75E1B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iCs/>
                <w:sz w:val="24"/>
                <w:szCs w:val="24"/>
              </w:rPr>
              <w:t>89501302154</w:t>
            </w:r>
          </w:p>
        </w:tc>
      </w:tr>
      <w:tr w:rsidR="00B75E1B" w:rsidRPr="007E0D0F" w14:paraId="012CE494" w14:textId="77777777" w:rsidTr="00AA16F5">
        <w:trPr>
          <w:gridAfter w:val="1"/>
          <w:wAfter w:w="28" w:type="dxa"/>
        </w:trPr>
        <w:tc>
          <w:tcPr>
            <w:tcW w:w="1237" w:type="dxa"/>
          </w:tcPr>
          <w:p w14:paraId="749C3A87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lastRenderedPageBreak/>
              <w:t>2 апреля</w:t>
            </w:r>
          </w:p>
        </w:tc>
        <w:tc>
          <w:tcPr>
            <w:tcW w:w="965" w:type="dxa"/>
          </w:tcPr>
          <w:p w14:paraId="287E4634" w14:textId="05A37E5E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  <w:r w:rsidRPr="007E0D0F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-17.</w:t>
            </w:r>
            <w:r w:rsidRPr="007E0D0F">
              <w:rPr>
                <w:sz w:val="24"/>
                <w:szCs w:val="24"/>
              </w:rPr>
              <w:t>30</w:t>
            </w:r>
          </w:p>
        </w:tc>
        <w:tc>
          <w:tcPr>
            <w:tcW w:w="1701" w:type="dxa"/>
          </w:tcPr>
          <w:p w14:paraId="0F5807CB" w14:textId="5627FFDE" w:rsidR="00B75E1B" w:rsidRPr="007E0D0F" w:rsidRDefault="00B75E1B" w:rsidP="00B75E1B">
            <w:pPr>
              <w:spacing w:line="240" w:lineRule="auto"/>
              <w:ind w:leftChars="0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ул. Волгоградская, 80</w:t>
            </w:r>
            <w:r>
              <w:rPr>
                <w:sz w:val="24"/>
                <w:szCs w:val="24"/>
              </w:rPr>
              <w:t xml:space="preserve">, </w:t>
            </w:r>
            <w:r w:rsidRPr="007E0D0F">
              <w:rPr>
                <w:sz w:val="24"/>
                <w:szCs w:val="24"/>
              </w:rPr>
              <w:t xml:space="preserve">детский сад №161 </w:t>
            </w:r>
          </w:p>
          <w:p w14:paraId="3F2FB47D" w14:textId="64067968" w:rsidR="00B75E1B" w:rsidRPr="007E0D0F" w:rsidRDefault="00B75E1B" w:rsidP="00B75E1B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378" w:type="dxa"/>
          </w:tcPr>
          <w:p w14:paraId="242BECAA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Мастер-класс </w:t>
            </w:r>
            <w:r w:rsidRPr="009B0914">
              <w:rPr>
                <w:b/>
                <w:sz w:val="24"/>
                <w:szCs w:val="24"/>
              </w:rPr>
              <w:t>«Шкатулка из бобины от скотча»</w:t>
            </w:r>
            <w:r w:rsidRPr="007E0D0F">
              <w:rPr>
                <w:sz w:val="24"/>
                <w:szCs w:val="24"/>
              </w:rPr>
              <w:t xml:space="preserve"> (дать представление о нетрадиционных способах работы с материалами, подлежащими утилизации) </w:t>
            </w:r>
          </w:p>
        </w:tc>
        <w:tc>
          <w:tcPr>
            <w:tcW w:w="3430" w:type="dxa"/>
            <w:gridSpan w:val="2"/>
          </w:tcPr>
          <w:p w14:paraId="4422F3A6" w14:textId="366E1DFB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возраст:</w:t>
            </w:r>
            <w:r>
              <w:rPr>
                <w:sz w:val="24"/>
                <w:szCs w:val="24"/>
              </w:rPr>
              <w:t xml:space="preserve"> </w:t>
            </w:r>
            <w:r w:rsidRPr="007E0D0F">
              <w:rPr>
                <w:sz w:val="24"/>
                <w:szCs w:val="24"/>
              </w:rPr>
              <w:t>6-7 лет, родители</w:t>
            </w:r>
          </w:p>
          <w:p w14:paraId="0BEA027F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Количество участников: 10 человек </w:t>
            </w:r>
          </w:p>
          <w:p w14:paraId="2B6E77C9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Предварительная запись по телефону: 89501194250</w:t>
            </w:r>
          </w:p>
          <w:p w14:paraId="47F635F5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2524" w:type="dxa"/>
            <w:gridSpan w:val="2"/>
          </w:tcPr>
          <w:p w14:paraId="2744458C" w14:textId="181F410F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МБДОУ города Иркутска детский сад №161, Трухина Марина Викторовна, Налимова Анастасия Вл</w:t>
            </w:r>
            <w:r>
              <w:rPr>
                <w:sz w:val="24"/>
                <w:szCs w:val="24"/>
              </w:rPr>
              <w:t>адимировна</w:t>
            </w:r>
          </w:p>
        </w:tc>
      </w:tr>
      <w:tr w:rsidR="00B75E1B" w:rsidRPr="007E0D0F" w14:paraId="4A20CC8A" w14:textId="77777777" w:rsidTr="00AA16F5">
        <w:trPr>
          <w:gridAfter w:val="1"/>
          <w:wAfter w:w="28" w:type="dxa"/>
        </w:trPr>
        <w:tc>
          <w:tcPr>
            <w:tcW w:w="1237" w:type="dxa"/>
          </w:tcPr>
          <w:p w14:paraId="7720151A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2 апреля</w:t>
            </w:r>
          </w:p>
        </w:tc>
        <w:tc>
          <w:tcPr>
            <w:tcW w:w="965" w:type="dxa"/>
          </w:tcPr>
          <w:p w14:paraId="24D675B7" w14:textId="3188A2F3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  <w:r w:rsidRPr="007E0D0F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7E0D0F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7.</w:t>
            </w:r>
            <w:r w:rsidRPr="007E0D0F">
              <w:rPr>
                <w:sz w:val="24"/>
                <w:szCs w:val="24"/>
              </w:rPr>
              <w:t>30</w:t>
            </w:r>
          </w:p>
        </w:tc>
        <w:tc>
          <w:tcPr>
            <w:tcW w:w="1701" w:type="dxa"/>
          </w:tcPr>
          <w:p w14:paraId="7D6037CA" w14:textId="38A94392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Розы Люксембург, д. 241, </w:t>
            </w:r>
            <w:r w:rsidRPr="007E0D0F">
              <w:rPr>
                <w:sz w:val="24"/>
                <w:szCs w:val="24"/>
              </w:rPr>
              <w:t>детский сад №125</w:t>
            </w:r>
          </w:p>
        </w:tc>
        <w:tc>
          <w:tcPr>
            <w:tcW w:w="6378" w:type="dxa"/>
          </w:tcPr>
          <w:p w14:paraId="6F4928E8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Мастер-класс для родителей </w:t>
            </w:r>
            <w:r w:rsidRPr="009B0914">
              <w:rPr>
                <w:b/>
                <w:sz w:val="24"/>
                <w:szCs w:val="24"/>
              </w:rPr>
              <w:t>«Театр своими руками».</w:t>
            </w:r>
            <w:r w:rsidRPr="007E0D0F">
              <w:rPr>
                <w:sz w:val="24"/>
                <w:szCs w:val="24"/>
              </w:rPr>
              <w:t xml:space="preserve"> </w:t>
            </w:r>
          </w:p>
          <w:p w14:paraId="254F6A54" w14:textId="77777777" w:rsidR="00B75E1B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В ходе мастер-класса родители научатся создавать сказочных персонажей из подручных материалов (ложки, прищепки, картон). Практические советы помогут организовать увлекательные театральные постановки дома. </w:t>
            </w:r>
          </w:p>
          <w:p w14:paraId="7D657ABA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Сменная обувь.</w:t>
            </w:r>
          </w:p>
          <w:p w14:paraId="64B3351B" w14:textId="398102A6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3430" w:type="dxa"/>
            <w:gridSpan w:val="2"/>
          </w:tcPr>
          <w:p w14:paraId="4A092B25" w14:textId="020F8A4F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Целевая аудитория: родители детей 4-5 лет</w:t>
            </w:r>
          </w:p>
          <w:p w14:paraId="5CC8F837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Возраст неограничен. </w:t>
            </w:r>
          </w:p>
          <w:p w14:paraId="24E744A7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Количество участников: 15 человек. </w:t>
            </w:r>
          </w:p>
          <w:p w14:paraId="05CC205D" w14:textId="4DE7CB06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Предварительная запись по телефону: 89025118549</w:t>
            </w:r>
          </w:p>
        </w:tc>
        <w:tc>
          <w:tcPr>
            <w:tcW w:w="2524" w:type="dxa"/>
            <w:gridSpan w:val="2"/>
          </w:tcPr>
          <w:p w14:paraId="03025313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МБДОУ г. Иркутска детский сад №125</w:t>
            </w:r>
          </w:p>
          <w:p w14:paraId="0B39B7BA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Жигалова Любовь Владимировна, </w:t>
            </w:r>
          </w:p>
          <w:p w14:paraId="404A1A69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Милорадова Ирина Альбертовна</w:t>
            </w:r>
          </w:p>
          <w:p w14:paraId="75E415AF" w14:textId="6B98DB29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89246073791</w:t>
            </w:r>
          </w:p>
        </w:tc>
      </w:tr>
      <w:tr w:rsidR="00B75E1B" w:rsidRPr="007E0D0F" w14:paraId="2E763C14" w14:textId="77777777" w:rsidTr="00AA16F5">
        <w:trPr>
          <w:gridAfter w:val="1"/>
          <w:wAfter w:w="28" w:type="dxa"/>
        </w:trPr>
        <w:tc>
          <w:tcPr>
            <w:tcW w:w="1237" w:type="dxa"/>
          </w:tcPr>
          <w:p w14:paraId="6753AE9C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2 апреля</w:t>
            </w:r>
          </w:p>
        </w:tc>
        <w:tc>
          <w:tcPr>
            <w:tcW w:w="965" w:type="dxa"/>
          </w:tcPr>
          <w:p w14:paraId="105E86C5" w14:textId="770B65D9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  <w:r w:rsidRPr="007E0D0F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7E0D0F">
              <w:rPr>
                <w:sz w:val="24"/>
                <w:szCs w:val="24"/>
              </w:rPr>
              <w:t>-17</w:t>
            </w:r>
            <w:r>
              <w:rPr>
                <w:sz w:val="24"/>
                <w:szCs w:val="24"/>
              </w:rPr>
              <w:t>.</w:t>
            </w:r>
            <w:r w:rsidRPr="007E0D0F">
              <w:rPr>
                <w:sz w:val="24"/>
                <w:szCs w:val="24"/>
              </w:rPr>
              <w:t>30</w:t>
            </w:r>
          </w:p>
        </w:tc>
        <w:tc>
          <w:tcPr>
            <w:tcW w:w="1701" w:type="dxa"/>
          </w:tcPr>
          <w:p w14:paraId="59797441" w14:textId="5EB650DF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Розы Люксембург, д. 241, </w:t>
            </w:r>
            <w:r w:rsidRPr="007E0D0F">
              <w:rPr>
                <w:sz w:val="24"/>
                <w:szCs w:val="24"/>
              </w:rPr>
              <w:t>детский сад №125</w:t>
            </w:r>
          </w:p>
        </w:tc>
        <w:tc>
          <w:tcPr>
            <w:tcW w:w="6378" w:type="dxa"/>
          </w:tcPr>
          <w:p w14:paraId="236DD262" w14:textId="77777777" w:rsidR="00B75E1B" w:rsidRPr="009B0914" w:rsidRDefault="00B75E1B" w:rsidP="00B75E1B">
            <w:pPr>
              <w:spacing w:line="240" w:lineRule="auto"/>
              <w:ind w:hanging="2"/>
              <w:jc w:val="left"/>
              <w:rPr>
                <w:b/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Мастер-класс для родителей и детей раннего возраста </w:t>
            </w:r>
            <w:r w:rsidRPr="009B0914">
              <w:rPr>
                <w:b/>
                <w:sz w:val="24"/>
                <w:szCs w:val="24"/>
              </w:rPr>
              <w:t xml:space="preserve">«Играя - развиваем!  Сенсорное развитие детей раннего возраста».  </w:t>
            </w:r>
          </w:p>
          <w:p w14:paraId="472CBB3D" w14:textId="39223F2F" w:rsidR="00B75E1B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На мастер-классе педагог-психолог и воспитатели познакомят родителей о том, что включает в себя сенсорное развитие детей и познакомят с различными играми, направленными на сенсорное развитие малышей</w:t>
            </w:r>
          </w:p>
          <w:p w14:paraId="1A17F17F" w14:textId="1B91C5DC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енная обувь.</w:t>
            </w:r>
          </w:p>
        </w:tc>
        <w:tc>
          <w:tcPr>
            <w:tcW w:w="3430" w:type="dxa"/>
            <w:gridSpan w:val="2"/>
          </w:tcPr>
          <w:p w14:paraId="239862EA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Целевая аудитория: родители с детьми раннего возраста (2-3 года)</w:t>
            </w:r>
          </w:p>
          <w:p w14:paraId="28177351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Количество участников: 10 родителей.</w:t>
            </w:r>
          </w:p>
          <w:p w14:paraId="3BEA45D7" w14:textId="06ECF259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Предварительная запись по телефону: 89025118549</w:t>
            </w:r>
          </w:p>
          <w:p w14:paraId="25860C65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2524" w:type="dxa"/>
            <w:gridSpan w:val="2"/>
          </w:tcPr>
          <w:p w14:paraId="22963684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МБДОУ г. Иркутска детский сад №125</w:t>
            </w:r>
          </w:p>
          <w:p w14:paraId="77B625CA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Ножова Елена Петровна, Перевалова Светлана Сергеевна, </w:t>
            </w:r>
          </w:p>
          <w:p w14:paraId="21D4AD4C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Кротевич Анна Николаевна</w:t>
            </w:r>
          </w:p>
          <w:p w14:paraId="7708FA46" w14:textId="5E3AD321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89086685944</w:t>
            </w:r>
          </w:p>
        </w:tc>
      </w:tr>
      <w:tr w:rsidR="00B75E1B" w:rsidRPr="007E0D0F" w14:paraId="1185AD8B" w14:textId="77777777" w:rsidTr="00AA16F5">
        <w:trPr>
          <w:gridAfter w:val="1"/>
          <w:wAfter w:w="28" w:type="dxa"/>
        </w:trPr>
        <w:tc>
          <w:tcPr>
            <w:tcW w:w="1237" w:type="dxa"/>
            <w:shd w:val="clear" w:color="auto" w:fill="auto"/>
          </w:tcPr>
          <w:p w14:paraId="08EB8D6E" w14:textId="59BF2AB9" w:rsidR="00B75E1B" w:rsidRPr="007E0D0F" w:rsidRDefault="00B75E1B" w:rsidP="00B75E1B">
            <w:pPr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2 апреля</w:t>
            </w:r>
          </w:p>
        </w:tc>
        <w:tc>
          <w:tcPr>
            <w:tcW w:w="965" w:type="dxa"/>
            <w:shd w:val="clear" w:color="auto" w:fill="auto"/>
          </w:tcPr>
          <w:p w14:paraId="4F9D7759" w14:textId="77777777" w:rsidR="00B75E1B" w:rsidRPr="007E0D0F" w:rsidRDefault="00B75E1B" w:rsidP="00B75E1B">
            <w:pPr>
              <w:ind w:hanging="2"/>
              <w:jc w:val="center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17.00</w:t>
            </w:r>
          </w:p>
        </w:tc>
        <w:tc>
          <w:tcPr>
            <w:tcW w:w="1701" w:type="dxa"/>
            <w:shd w:val="clear" w:color="auto" w:fill="auto"/>
          </w:tcPr>
          <w:p w14:paraId="62D28D0D" w14:textId="32FD4FAC" w:rsidR="00B75E1B" w:rsidRPr="007E0D0F" w:rsidRDefault="00B75E1B" w:rsidP="00B75E1B">
            <w:pPr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ул. Мира, 64</w:t>
            </w:r>
            <w:r>
              <w:rPr>
                <w:sz w:val="24"/>
                <w:szCs w:val="24"/>
              </w:rPr>
              <w:t xml:space="preserve">, </w:t>
            </w:r>
            <w:r w:rsidRPr="001822CB">
              <w:rPr>
                <w:sz w:val="24"/>
                <w:szCs w:val="24"/>
              </w:rPr>
              <w:t>детский сад № 145</w:t>
            </w:r>
          </w:p>
          <w:p w14:paraId="427A1E23" w14:textId="77777777" w:rsidR="00B75E1B" w:rsidRPr="007E0D0F" w:rsidRDefault="00B75E1B" w:rsidP="00B75E1B">
            <w:pPr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группа №7</w:t>
            </w:r>
          </w:p>
        </w:tc>
        <w:tc>
          <w:tcPr>
            <w:tcW w:w="6378" w:type="dxa"/>
          </w:tcPr>
          <w:p w14:paraId="61E30C90" w14:textId="77777777" w:rsidR="00B75E1B" w:rsidRPr="009B0914" w:rsidRDefault="00B75E1B" w:rsidP="00B75E1B">
            <w:pPr>
              <w:ind w:hanging="2"/>
              <w:rPr>
                <w:b/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Мастер-класс: </w:t>
            </w:r>
            <w:r w:rsidRPr="009B0914">
              <w:rPr>
                <w:b/>
                <w:sz w:val="24"/>
                <w:szCs w:val="24"/>
              </w:rPr>
              <w:t>«Изготовление ковриков «Дорожка Здоровья»</w:t>
            </w:r>
          </w:p>
          <w:p w14:paraId="5E65E713" w14:textId="77777777" w:rsidR="00B75E1B" w:rsidRPr="007E0D0F" w:rsidRDefault="00B75E1B" w:rsidP="00B75E1B">
            <w:pPr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Материалы предоставляются организаторами</w:t>
            </w:r>
          </w:p>
        </w:tc>
        <w:tc>
          <w:tcPr>
            <w:tcW w:w="3430" w:type="dxa"/>
            <w:gridSpan w:val="2"/>
            <w:shd w:val="clear" w:color="auto" w:fill="auto"/>
          </w:tcPr>
          <w:p w14:paraId="7643BA4A" w14:textId="02FC6F95" w:rsidR="00B75E1B" w:rsidRPr="007E0D0F" w:rsidRDefault="00B75E1B" w:rsidP="00B75E1B">
            <w:pPr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Дети</w:t>
            </w:r>
            <w:r>
              <w:rPr>
                <w:sz w:val="24"/>
                <w:szCs w:val="24"/>
              </w:rPr>
              <w:t xml:space="preserve"> </w:t>
            </w:r>
            <w:r w:rsidRPr="007E0D0F">
              <w:rPr>
                <w:sz w:val="24"/>
                <w:szCs w:val="24"/>
              </w:rPr>
              <w:t>6-10 лет</w:t>
            </w:r>
          </w:p>
          <w:p w14:paraId="1F4E94A2" w14:textId="77777777" w:rsidR="00B75E1B" w:rsidRPr="007E0D0F" w:rsidRDefault="00B75E1B" w:rsidP="00B75E1B">
            <w:pPr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Количество – 7-9 человек</w:t>
            </w:r>
          </w:p>
          <w:p w14:paraId="24A8C61F" w14:textId="77777777" w:rsidR="00B75E1B" w:rsidRPr="007E0D0F" w:rsidRDefault="00B75E1B" w:rsidP="00B75E1B">
            <w:pPr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Предварительная запись по телефону 89501421507</w:t>
            </w:r>
          </w:p>
        </w:tc>
        <w:tc>
          <w:tcPr>
            <w:tcW w:w="2524" w:type="dxa"/>
            <w:gridSpan w:val="2"/>
            <w:shd w:val="clear" w:color="auto" w:fill="auto"/>
          </w:tcPr>
          <w:p w14:paraId="79C560BC" w14:textId="77777777" w:rsidR="00B75E1B" w:rsidRPr="007E0D0F" w:rsidRDefault="00B75E1B" w:rsidP="00B75E1B">
            <w:pPr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МБДОУ детский сад № 145, </w:t>
            </w:r>
          </w:p>
          <w:p w14:paraId="7885DB85" w14:textId="4C6982E3" w:rsidR="00B75E1B" w:rsidRPr="007E0D0F" w:rsidRDefault="00B75E1B" w:rsidP="00B75E1B">
            <w:pPr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Акимочкина Алён</w:t>
            </w:r>
            <w:r>
              <w:rPr>
                <w:sz w:val="24"/>
                <w:szCs w:val="24"/>
              </w:rPr>
              <w:t xml:space="preserve">а Анатольевна, </w:t>
            </w:r>
            <w:r w:rsidRPr="007E0D0F">
              <w:rPr>
                <w:sz w:val="24"/>
                <w:szCs w:val="24"/>
              </w:rPr>
              <w:t xml:space="preserve">Мазурова Кристина Романовна, </w:t>
            </w:r>
          </w:p>
          <w:p w14:paraId="30503ECB" w14:textId="75CD2224" w:rsidR="00B75E1B" w:rsidRPr="007E0D0F" w:rsidRDefault="00B75E1B" w:rsidP="00B75E1B">
            <w:pPr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016743221</w:t>
            </w:r>
          </w:p>
        </w:tc>
      </w:tr>
      <w:tr w:rsidR="00B75E1B" w:rsidRPr="007E0D0F" w14:paraId="4831451E" w14:textId="77777777" w:rsidTr="00AA16F5">
        <w:trPr>
          <w:gridAfter w:val="1"/>
          <w:wAfter w:w="28" w:type="dxa"/>
        </w:trPr>
        <w:tc>
          <w:tcPr>
            <w:tcW w:w="1237" w:type="dxa"/>
          </w:tcPr>
          <w:p w14:paraId="505F5F06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2 апреля</w:t>
            </w:r>
          </w:p>
        </w:tc>
        <w:tc>
          <w:tcPr>
            <w:tcW w:w="965" w:type="dxa"/>
          </w:tcPr>
          <w:p w14:paraId="75CD457D" w14:textId="3C3F3D45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0 -17.</w:t>
            </w:r>
            <w:r w:rsidRPr="007E0D0F">
              <w:rPr>
                <w:sz w:val="24"/>
                <w:szCs w:val="24"/>
              </w:rPr>
              <w:t>30</w:t>
            </w:r>
          </w:p>
        </w:tc>
        <w:tc>
          <w:tcPr>
            <w:tcW w:w="1701" w:type="dxa"/>
          </w:tcPr>
          <w:p w14:paraId="5EEFC438" w14:textId="183656A3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7E0D0F">
              <w:rPr>
                <w:sz w:val="24"/>
                <w:szCs w:val="24"/>
              </w:rPr>
              <w:t>л. Розы Люксембург, д. 241</w:t>
            </w:r>
            <w:r>
              <w:rPr>
                <w:sz w:val="24"/>
                <w:szCs w:val="24"/>
              </w:rPr>
              <w:t>,</w:t>
            </w:r>
          </w:p>
          <w:p w14:paraId="2F478345" w14:textId="6FB89B9A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детский сад №125</w:t>
            </w:r>
          </w:p>
        </w:tc>
        <w:tc>
          <w:tcPr>
            <w:tcW w:w="6378" w:type="dxa"/>
          </w:tcPr>
          <w:p w14:paraId="6583A942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Мастер-класс для родителей и детей среднего дошкольного возраста </w:t>
            </w:r>
            <w:r w:rsidRPr="009B0914">
              <w:rPr>
                <w:b/>
                <w:sz w:val="24"/>
                <w:szCs w:val="24"/>
              </w:rPr>
              <w:t>«Русская изба».</w:t>
            </w:r>
          </w:p>
          <w:p w14:paraId="070135DA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  <w:p w14:paraId="2FAC2DE4" w14:textId="77777777" w:rsidR="00B75E1B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Родители с детьми в игровой деятельности познакомятся с жизнью и бытом русского народа, с его обычаями и традициями. Приобщаться к истокам русской народной </w:t>
            </w:r>
            <w:r w:rsidRPr="007E0D0F">
              <w:rPr>
                <w:sz w:val="24"/>
                <w:szCs w:val="24"/>
              </w:rPr>
              <w:lastRenderedPageBreak/>
              <w:t xml:space="preserve">культуре через игры с набором «Родная игрушка» </w:t>
            </w:r>
          </w:p>
          <w:p w14:paraId="547B9CBF" w14:textId="2111E3C4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енная обувь.</w:t>
            </w:r>
          </w:p>
        </w:tc>
        <w:tc>
          <w:tcPr>
            <w:tcW w:w="3430" w:type="dxa"/>
            <w:gridSpan w:val="2"/>
          </w:tcPr>
          <w:p w14:paraId="25394034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lastRenderedPageBreak/>
              <w:t>Целевая аудитория: родители с детьми дошкольного возраста (4-5 лет)</w:t>
            </w:r>
          </w:p>
          <w:p w14:paraId="2060C530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Количество участников: 15 человек. </w:t>
            </w:r>
          </w:p>
          <w:p w14:paraId="0864E5E4" w14:textId="1D820BF8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Предварительная запись по </w:t>
            </w:r>
            <w:r w:rsidRPr="007E0D0F">
              <w:rPr>
                <w:sz w:val="24"/>
                <w:szCs w:val="24"/>
              </w:rPr>
              <w:lastRenderedPageBreak/>
              <w:t>телефону: 890251185</w:t>
            </w:r>
            <w:r>
              <w:rPr>
                <w:sz w:val="24"/>
                <w:szCs w:val="24"/>
              </w:rPr>
              <w:t>49</w:t>
            </w:r>
          </w:p>
        </w:tc>
        <w:tc>
          <w:tcPr>
            <w:tcW w:w="2524" w:type="dxa"/>
            <w:gridSpan w:val="2"/>
          </w:tcPr>
          <w:p w14:paraId="21D41A05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lastRenderedPageBreak/>
              <w:t>МБДОУ г. Иркутска детский сад №125</w:t>
            </w:r>
          </w:p>
          <w:p w14:paraId="7F284D7A" w14:textId="6CB86B55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Ерофеева Светлана Анатол</w:t>
            </w:r>
            <w:r>
              <w:rPr>
                <w:sz w:val="24"/>
                <w:szCs w:val="24"/>
              </w:rPr>
              <w:t xml:space="preserve">ьевна, Жилкина Людмила Ивановна </w:t>
            </w:r>
            <w:r w:rsidRPr="007E0D0F">
              <w:rPr>
                <w:sz w:val="24"/>
                <w:szCs w:val="24"/>
              </w:rPr>
              <w:lastRenderedPageBreak/>
              <w:t>89086624596</w:t>
            </w:r>
          </w:p>
        </w:tc>
      </w:tr>
      <w:tr w:rsidR="00B75E1B" w:rsidRPr="007E0D0F" w14:paraId="2246DC7A" w14:textId="77777777" w:rsidTr="00AA16F5">
        <w:trPr>
          <w:gridAfter w:val="1"/>
          <w:wAfter w:w="28" w:type="dxa"/>
        </w:trPr>
        <w:tc>
          <w:tcPr>
            <w:tcW w:w="1237" w:type="dxa"/>
          </w:tcPr>
          <w:p w14:paraId="25357D39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lastRenderedPageBreak/>
              <w:t>2 апреля</w:t>
            </w:r>
          </w:p>
        </w:tc>
        <w:tc>
          <w:tcPr>
            <w:tcW w:w="965" w:type="dxa"/>
          </w:tcPr>
          <w:p w14:paraId="1011A7B6" w14:textId="70875BA3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  <w:r w:rsidRPr="007E0D0F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-17.</w:t>
            </w:r>
            <w:r w:rsidRPr="007E0D0F">
              <w:rPr>
                <w:sz w:val="24"/>
                <w:szCs w:val="24"/>
              </w:rPr>
              <w:t>30</w:t>
            </w:r>
          </w:p>
        </w:tc>
        <w:tc>
          <w:tcPr>
            <w:tcW w:w="1701" w:type="dxa"/>
          </w:tcPr>
          <w:p w14:paraId="105BA6D8" w14:textId="263C89A2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7E0D0F">
              <w:rPr>
                <w:sz w:val="24"/>
                <w:szCs w:val="24"/>
              </w:rPr>
              <w:t>л. Розы Люксембург, д. 241</w:t>
            </w:r>
          </w:p>
          <w:p w14:paraId="271C6903" w14:textId="7B78CBD6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детский сад №125</w:t>
            </w:r>
          </w:p>
        </w:tc>
        <w:tc>
          <w:tcPr>
            <w:tcW w:w="6378" w:type="dxa"/>
          </w:tcPr>
          <w:p w14:paraId="07F568F1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Мастер-класс для родителей и детей 6-7 лет </w:t>
            </w:r>
            <w:r w:rsidRPr="009B0914">
              <w:rPr>
                <w:b/>
                <w:sz w:val="24"/>
                <w:szCs w:val="24"/>
              </w:rPr>
              <w:t>«Весеннее пробуждение: ожившие краски русских мастеров»</w:t>
            </w:r>
            <w:r w:rsidRPr="007E0D0F">
              <w:rPr>
                <w:sz w:val="24"/>
                <w:szCs w:val="24"/>
              </w:rPr>
              <w:t xml:space="preserve"> в рамках реализации проекта «Картинная галерея: ценности и смыслы» </w:t>
            </w:r>
          </w:p>
          <w:p w14:paraId="2B48C532" w14:textId="50CCADEB" w:rsidR="00B75E1B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Родители с детьми совершат увлекательное путешествие в мир весенней живописи, открывая для себя «пробуждение природы» в картинах русских художников пейзажистов. Через игровые приемы «вхождение в картину» участники научатся слышать звуки капели и чувствовать тепло первого весеннего солнца. В завершение родители с детьми объединяться в творчестве и с помощью красок создадут неповторимые пейзажи.</w:t>
            </w:r>
          </w:p>
          <w:p w14:paraId="6CC798A6" w14:textId="18DAA9ED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Сменная</w:t>
            </w:r>
            <w:r>
              <w:rPr>
                <w:sz w:val="24"/>
                <w:szCs w:val="24"/>
              </w:rPr>
              <w:t xml:space="preserve"> обувь.</w:t>
            </w:r>
          </w:p>
        </w:tc>
        <w:tc>
          <w:tcPr>
            <w:tcW w:w="3430" w:type="dxa"/>
            <w:gridSpan w:val="2"/>
          </w:tcPr>
          <w:p w14:paraId="403813DD" w14:textId="465B924C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Целевая аудитория: родители детей 6-7 лет</w:t>
            </w:r>
          </w:p>
          <w:p w14:paraId="425ECCFE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Возраст неограничен. </w:t>
            </w:r>
          </w:p>
          <w:p w14:paraId="49EAFF98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Количество участников: 15 человек. </w:t>
            </w:r>
          </w:p>
          <w:p w14:paraId="0994C629" w14:textId="016A4156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Предварительная запись по телефону: 89025118549</w:t>
            </w:r>
          </w:p>
        </w:tc>
        <w:tc>
          <w:tcPr>
            <w:tcW w:w="2524" w:type="dxa"/>
            <w:gridSpan w:val="2"/>
          </w:tcPr>
          <w:p w14:paraId="2B82C087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МБДОУ г. Иркутска детский сад №125</w:t>
            </w:r>
          </w:p>
          <w:p w14:paraId="5220C645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Бутакова Мария Олеговна, Бадмаева Мария Александровна</w:t>
            </w:r>
          </w:p>
          <w:p w14:paraId="4E632CFE" w14:textId="4B007111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т. 89086616730</w:t>
            </w:r>
          </w:p>
          <w:p w14:paraId="4DC1E3A4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</w:tr>
      <w:tr w:rsidR="00B75E1B" w:rsidRPr="007E0D0F" w14:paraId="10841564" w14:textId="77777777" w:rsidTr="00AA16F5">
        <w:trPr>
          <w:gridAfter w:val="1"/>
          <w:wAfter w:w="28" w:type="dxa"/>
        </w:trPr>
        <w:tc>
          <w:tcPr>
            <w:tcW w:w="1237" w:type="dxa"/>
          </w:tcPr>
          <w:p w14:paraId="1384FC41" w14:textId="77777777" w:rsidR="00B75E1B" w:rsidRPr="007E0D0F" w:rsidRDefault="00B75E1B" w:rsidP="00B75E1B">
            <w:pPr>
              <w:spacing w:line="240" w:lineRule="auto"/>
              <w:ind w:hanging="2"/>
              <w:rPr>
                <w:bCs/>
                <w:sz w:val="24"/>
                <w:szCs w:val="24"/>
              </w:rPr>
            </w:pPr>
            <w:r w:rsidRPr="007E0D0F">
              <w:rPr>
                <w:bCs/>
                <w:sz w:val="24"/>
                <w:szCs w:val="24"/>
              </w:rPr>
              <w:t>2 апреля</w:t>
            </w:r>
          </w:p>
          <w:p w14:paraId="6FCE0B79" w14:textId="77777777" w:rsidR="00B75E1B" w:rsidRPr="007E0D0F" w:rsidRDefault="00B75E1B" w:rsidP="00B75E1B">
            <w:pPr>
              <w:spacing w:line="240" w:lineRule="auto"/>
              <w:ind w:hanging="2"/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14:paraId="4E9B1432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17.00</w:t>
            </w:r>
          </w:p>
          <w:p w14:paraId="2E62AA17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1A240BB9" w14:textId="6430D59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ул.Мичурина ,8, детский сад №95, группа №7 (2 этаж)</w:t>
            </w:r>
          </w:p>
          <w:p w14:paraId="73E28A1A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6378" w:type="dxa"/>
          </w:tcPr>
          <w:p w14:paraId="54D8F5BD" w14:textId="14B892A9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Мастер- класс для родителей совместно с детьми </w:t>
            </w:r>
            <w:r w:rsidRPr="009B0914">
              <w:rPr>
                <w:b/>
                <w:sz w:val="24"/>
                <w:szCs w:val="24"/>
              </w:rPr>
              <w:t>«Лаборатория научных чудес»</w:t>
            </w:r>
            <w:r w:rsidRPr="007E0D0F">
              <w:rPr>
                <w:sz w:val="24"/>
                <w:szCs w:val="24"/>
              </w:rPr>
              <w:t> (старший дошкольный возраст 5-6 лет)</w:t>
            </w:r>
          </w:p>
          <w:p w14:paraId="22583BE3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Цель: построение взаимодействия с семьями воспитанников с помощью экспериментирования, в целях осуществления развития каждого ребенка</w:t>
            </w:r>
          </w:p>
          <w:p w14:paraId="2DFE4058" w14:textId="5289D2CB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собой сменную обувь</w:t>
            </w:r>
          </w:p>
        </w:tc>
        <w:tc>
          <w:tcPr>
            <w:tcW w:w="3430" w:type="dxa"/>
            <w:gridSpan w:val="2"/>
          </w:tcPr>
          <w:p w14:paraId="0DF73162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Возраст от 5 до 6 лет</w:t>
            </w:r>
          </w:p>
          <w:p w14:paraId="5F2E4608" w14:textId="6AFE8585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Количество участников: 10 Предварительная запись по телефону: 89526164830</w:t>
            </w:r>
          </w:p>
          <w:p w14:paraId="241A428B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2524" w:type="dxa"/>
            <w:gridSpan w:val="2"/>
          </w:tcPr>
          <w:p w14:paraId="1E779767" w14:textId="4155322F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 МБДОУ г. Иркутска детский сад №95, Зверева Юлия Иннокентьевна          </w:t>
            </w:r>
          </w:p>
          <w:p w14:paraId="4789E788" w14:textId="64B6C3FE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Сорокина Елена Андреевна</w:t>
            </w:r>
            <w:r>
              <w:rPr>
                <w:sz w:val="24"/>
                <w:szCs w:val="24"/>
              </w:rPr>
              <w:t> 89248344320</w:t>
            </w:r>
          </w:p>
        </w:tc>
      </w:tr>
      <w:tr w:rsidR="00B75E1B" w:rsidRPr="007E0D0F" w14:paraId="743511D1" w14:textId="77777777" w:rsidTr="00F0387F">
        <w:trPr>
          <w:gridAfter w:val="1"/>
          <w:wAfter w:w="28" w:type="dxa"/>
        </w:trPr>
        <w:tc>
          <w:tcPr>
            <w:tcW w:w="1237" w:type="dxa"/>
          </w:tcPr>
          <w:p w14:paraId="36354DA8" w14:textId="77777777" w:rsidR="00B75E1B" w:rsidRPr="007E0D0F" w:rsidRDefault="00B75E1B" w:rsidP="00B75E1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2 апреля</w:t>
            </w:r>
          </w:p>
        </w:tc>
        <w:tc>
          <w:tcPr>
            <w:tcW w:w="965" w:type="dxa"/>
          </w:tcPr>
          <w:p w14:paraId="35F105F1" w14:textId="77777777" w:rsidR="00B75E1B" w:rsidRPr="007E0D0F" w:rsidRDefault="00B75E1B" w:rsidP="00B75E1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17.00</w:t>
            </w:r>
          </w:p>
        </w:tc>
        <w:tc>
          <w:tcPr>
            <w:tcW w:w="1701" w:type="dxa"/>
          </w:tcPr>
          <w:p w14:paraId="7A7DB534" w14:textId="207506B4" w:rsidR="00B75E1B" w:rsidRPr="007E0D0F" w:rsidRDefault="00B75E1B" w:rsidP="00B75E1B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E0D0F">
              <w:rPr>
                <w:iCs/>
                <w:sz w:val="24"/>
                <w:szCs w:val="24"/>
              </w:rPr>
              <w:t>ул. Советская, д. 119-а</w:t>
            </w:r>
            <w:r>
              <w:rPr>
                <w:iCs/>
                <w:sz w:val="24"/>
                <w:szCs w:val="24"/>
              </w:rPr>
              <w:t xml:space="preserve">, </w:t>
            </w:r>
            <w:r w:rsidRPr="001822CB">
              <w:rPr>
                <w:iCs/>
                <w:sz w:val="24"/>
                <w:szCs w:val="24"/>
              </w:rPr>
              <w:t>детский сад №12</w:t>
            </w:r>
          </w:p>
        </w:tc>
        <w:tc>
          <w:tcPr>
            <w:tcW w:w="6378" w:type="dxa"/>
          </w:tcPr>
          <w:p w14:paraId="40A5F8EC" w14:textId="2F609EFD" w:rsidR="00B75E1B" w:rsidRDefault="00B75E1B" w:rsidP="00B75E1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Мастер-класс    для родителей и детей теме: </w:t>
            </w:r>
            <w:r w:rsidRPr="009B0914">
              <w:rPr>
                <w:b/>
                <w:sz w:val="24"/>
                <w:szCs w:val="24"/>
              </w:rPr>
              <w:t>«Нетрадиционные виды театров»</w:t>
            </w:r>
            <w:r w:rsidRPr="007E0D0F">
              <w:rPr>
                <w:sz w:val="24"/>
                <w:szCs w:val="24"/>
              </w:rPr>
              <w:t xml:space="preserve"> (совместное изготовление атрибутов своими руками) </w:t>
            </w:r>
          </w:p>
          <w:p w14:paraId="439D971C" w14:textId="05985949" w:rsidR="00B75E1B" w:rsidRPr="007E0D0F" w:rsidRDefault="00B75E1B" w:rsidP="00B75E1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С собой сменную обувь.</w:t>
            </w:r>
          </w:p>
        </w:tc>
        <w:tc>
          <w:tcPr>
            <w:tcW w:w="3430" w:type="dxa"/>
            <w:gridSpan w:val="2"/>
          </w:tcPr>
          <w:p w14:paraId="0FBAD388" w14:textId="5A0712C1" w:rsidR="00B75E1B" w:rsidRPr="007E0D0F" w:rsidRDefault="00B75E1B" w:rsidP="00B75E1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Количество участников: 12 человек. (6 взрослых, 6 детей старшего   дошкольного возраста)</w:t>
            </w:r>
          </w:p>
          <w:p w14:paraId="5B45A1F0" w14:textId="2FC25897" w:rsidR="00B75E1B" w:rsidRPr="007E0D0F" w:rsidRDefault="00B75E1B" w:rsidP="00B75E1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Предварительная запись по телефону: </w:t>
            </w:r>
            <w:r>
              <w:rPr>
                <w:sz w:val="24"/>
                <w:szCs w:val="24"/>
              </w:rPr>
              <w:t>896465287 56</w:t>
            </w:r>
          </w:p>
        </w:tc>
        <w:tc>
          <w:tcPr>
            <w:tcW w:w="2524" w:type="dxa"/>
            <w:gridSpan w:val="2"/>
          </w:tcPr>
          <w:p w14:paraId="19626136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МБДОУ г.Иркутска детский сад №12</w:t>
            </w:r>
          </w:p>
          <w:p w14:paraId="6E38131B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Емельянова Ирина Борисовна</w:t>
            </w:r>
          </w:p>
          <w:p w14:paraId="7841DF60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с.т. 8964 652 87 56</w:t>
            </w:r>
          </w:p>
          <w:p w14:paraId="12236DB9" w14:textId="77777777" w:rsidR="00B75E1B" w:rsidRPr="007E0D0F" w:rsidRDefault="00B75E1B" w:rsidP="00B75E1B">
            <w:pPr>
              <w:ind w:hanging="2"/>
              <w:jc w:val="left"/>
              <w:rPr>
                <w:sz w:val="24"/>
                <w:szCs w:val="24"/>
              </w:rPr>
            </w:pPr>
          </w:p>
        </w:tc>
      </w:tr>
      <w:tr w:rsidR="00B75E1B" w:rsidRPr="007E0D0F" w14:paraId="32381023" w14:textId="77777777" w:rsidTr="00AA16F5">
        <w:trPr>
          <w:gridAfter w:val="1"/>
          <w:wAfter w:w="28" w:type="dxa"/>
        </w:trPr>
        <w:tc>
          <w:tcPr>
            <w:tcW w:w="1237" w:type="dxa"/>
          </w:tcPr>
          <w:p w14:paraId="32F9874C" w14:textId="3944D38C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2 апреля</w:t>
            </w:r>
          </w:p>
        </w:tc>
        <w:tc>
          <w:tcPr>
            <w:tcW w:w="965" w:type="dxa"/>
          </w:tcPr>
          <w:p w14:paraId="29C83891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17.00-17.30</w:t>
            </w:r>
          </w:p>
        </w:tc>
        <w:tc>
          <w:tcPr>
            <w:tcW w:w="1701" w:type="dxa"/>
          </w:tcPr>
          <w:p w14:paraId="012ED0DF" w14:textId="7D187243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7E0D0F">
              <w:rPr>
                <w:sz w:val="24"/>
                <w:szCs w:val="24"/>
              </w:rPr>
              <w:t>л. Ползунова, 1</w:t>
            </w:r>
            <w:r>
              <w:rPr>
                <w:sz w:val="24"/>
                <w:szCs w:val="24"/>
              </w:rPr>
              <w:t xml:space="preserve">, </w:t>
            </w:r>
            <w:r w:rsidRPr="001822CB">
              <w:rPr>
                <w:sz w:val="24"/>
                <w:szCs w:val="24"/>
              </w:rPr>
              <w:t>детский сад №3</w:t>
            </w:r>
          </w:p>
          <w:p w14:paraId="7C0FA558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6378" w:type="dxa"/>
          </w:tcPr>
          <w:p w14:paraId="7F4712DB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Мастер-класс для детей и  родителей </w:t>
            </w:r>
            <w:r w:rsidRPr="009B0914">
              <w:rPr>
                <w:b/>
                <w:sz w:val="24"/>
                <w:szCs w:val="24"/>
              </w:rPr>
              <w:t>«Изготовление обрядовой куклы»</w:t>
            </w:r>
            <w:r w:rsidRPr="007E0D0F">
              <w:rPr>
                <w:sz w:val="24"/>
                <w:szCs w:val="24"/>
              </w:rPr>
              <w:t xml:space="preserve"> (изготовление обрядовой куклы из ниток)</w:t>
            </w:r>
          </w:p>
        </w:tc>
        <w:tc>
          <w:tcPr>
            <w:tcW w:w="3430" w:type="dxa"/>
            <w:gridSpan w:val="2"/>
          </w:tcPr>
          <w:p w14:paraId="64AB6AE5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Возраст: взрослые с детьми 5-7 лет.</w:t>
            </w:r>
          </w:p>
          <w:p w14:paraId="1F30BF77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Количество участников: 8 пар родитель-ребенок </w:t>
            </w:r>
          </w:p>
          <w:p w14:paraId="2C2DFDC4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Предварительная запись по телефону 89641109996</w:t>
            </w:r>
          </w:p>
        </w:tc>
        <w:tc>
          <w:tcPr>
            <w:tcW w:w="2524" w:type="dxa"/>
            <w:gridSpan w:val="2"/>
          </w:tcPr>
          <w:p w14:paraId="7B6D1141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МБДОУ г. Иркутска детский сад №3</w:t>
            </w:r>
          </w:p>
          <w:p w14:paraId="223BEEA4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Белькова Галина Александровна</w:t>
            </w:r>
          </w:p>
          <w:p w14:paraId="703EBF26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89641109996</w:t>
            </w:r>
          </w:p>
        </w:tc>
      </w:tr>
      <w:tr w:rsidR="00B75E1B" w:rsidRPr="007E0D0F" w14:paraId="40102CFE" w14:textId="77777777" w:rsidTr="007F4424">
        <w:trPr>
          <w:gridAfter w:val="1"/>
          <w:wAfter w:w="28" w:type="dxa"/>
        </w:trPr>
        <w:tc>
          <w:tcPr>
            <w:tcW w:w="1237" w:type="dxa"/>
          </w:tcPr>
          <w:p w14:paraId="3BC2880B" w14:textId="6384B492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2 апреля</w:t>
            </w:r>
          </w:p>
        </w:tc>
        <w:tc>
          <w:tcPr>
            <w:tcW w:w="965" w:type="dxa"/>
          </w:tcPr>
          <w:p w14:paraId="30E9E0CB" w14:textId="75103E32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17.00-17.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619A93" w14:textId="783F17F0" w:rsidR="00B75E1B" w:rsidRPr="007F4424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F4424">
              <w:rPr>
                <w:iCs/>
                <w:sz w:val="24"/>
                <w:szCs w:val="24"/>
              </w:rPr>
              <w:t>мкр. Университетс</w:t>
            </w:r>
            <w:r w:rsidRPr="007F4424">
              <w:rPr>
                <w:iCs/>
                <w:sz w:val="24"/>
                <w:szCs w:val="24"/>
              </w:rPr>
              <w:lastRenderedPageBreak/>
              <w:t>кий ,32 МБДОУ г. Иркутска детский сад №166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F829B" w14:textId="0E7719C8" w:rsidR="00B75E1B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F4424">
              <w:rPr>
                <w:sz w:val="24"/>
                <w:szCs w:val="24"/>
              </w:rPr>
              <w:lastRenderedPageBreak/>
              <w:t xml:space="preserve">Мастер-класс </w:t>
            </w:r>
            <w:r w:rsidRPr="007F4424">
              <w:rPr>
                <w:b/>
                <w:sz w:val="24"/>
                <w:szCs w:val="24"/>
              </w:rPr>
              <w:t>«Свеча желаний»</w:t>
            </w:r>
            <w:r w:rsidRPr="007F4424">
              <w:rPr>
                <w:sz w:val="24"/>
                <w:szCs w:val="24"/>
              </w:rPr>
              <w:t xml:space="preserve"> (изготовление восковых свечей для декора)</w:t>
            </w:r>
          </w:p>
          <w:p w14:paraId="1673B02E" w14:textId="7E2FE528" w:rsidR="00B75E1B" w:rsidRPr="007F4424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F4424">
              <w:rPr>
                <w:iCs/>
                <w:sz w:val="24"/>
                <w:szCs w:val="24"/>
              </w:rPr>
              <w:lastRenderedPageBreak/>
              <w:t xml:space="preserve">С собой сменная </w:t>
            </w:r>
            <w:r w:rsidRPr="007F4424">
              <w:rPr>
                <w:sz w:val="24"/>
                <w:szCs w:val="24"/>
              </w:rPr>
              <w:t xml:space="preserve"> обувь</w:t>
            </w:r>
          </w:p>
        </w:tc>
        <w:tc>
          <w:tcPr>
            <w:tcW w:w="3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9BF63" w14:textId="19AB92C1" w:rsidR="00B75E1B" w:rsidRPr="007F4424" w:rsidRDefault="00B75E1B" w:rsidP="00B75E1B">
            <w:pPr>
              <w:ind w:hanging="2"/>
              <w:jc w:val="left"/>
              <w:rPr>
                <w:sz w:val="24"/>
                <w:szCs w:val="24"/>
              </w:rPr>
            </w:pPr>
            <w:r w:rsidRPr="007F4424">
              <w:rPr>
                <w:sz w:val="24"/>
                <w:szCs w:val="24"/>
              </w:rPr>
              <w:lastRenderedPageBreak/>
              <w:t>Возраст:</w:t>
            </w:r>
            <w:r>
              <w:rPr>
                <w:sz w:val="24"/>
                <w:szCs w:val="24"/>
              </w:rPr>
              <w:t xml:space="preserve"> </w:t>
            </w:r>
            <w:r w:rsidRPr="007F4424">
              <w:rPr>
                <w:sz w:val="24"/>
                <w:szCs w:val="24"/>
              </w:rPr>
              <w:t>родители с детьми</w:t>
            </w:r>
            <w:r w:rsidRPr="007F4424">
              <w:rPr>
                <w:iCs/>
                <w:sz w:val="24"/>
                <w:szCs w:val="24"/>
              </w:rPr>
              <w:t xml:space="preserve"> </w:t>
            </w:r>
            <w:r w:rsidRPr="007F4424">
              <w:rPr>
                <w:iCs/>
                <w:sz w:val="24"/>
                <w:szCs w:val="24"/>
              </w:rPr>
              <w:lastRenderedPageBreak/>
              <w:t>Количество участников: 10 -12 человек.</w:t>
            </w:r>
          </w:p>
          <w:p w14:paraId="02203281" w14:textId="77777777" w:rsidR="00B75E1B" w:rsidRPr="007F4424" w:rsidRDefault="00B75E1B" w:rsidP="00B75E1B">
            <w:pPr>
              <w:ind w:hanging="2"/>
              <w:jc w:val="left"/>
              <w:rPr>
                <w:sz w:val="24"/>
                <w:szCs w:val="24"/>
              </w:rPr>
            </w:pPr>
            <w:r w:rsidRPr="007F4424">
              <w:rPr>
                <w:iCs/>
                <w:sz w:val="24"/>
                <w:szCs w:val="24"/>
              </w:rPr>
              <w:t>Предварительная запись по телефону: 36-80-97</w:t>
            </w:r>
          </w:p>
          <w:p w14:paraId="6F3A7FB8" w14:textId="643C73B5" w:rsidR="00B75E1B" w:rsidRPr="007F4424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2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299B9" w14:textId="3AE64582" w:rsidR="00B75E1B" w:rsidRPr="007F4424" w:rsidRDefault="00B75E1B" w:rsidP="00B75E1B">
            <w:pPr>
              <w:ind w:hanging="2"/>
              <w:jc w:val="left"/>
              <w:rPr>
                <w:sz w:val="24"/>
                <w:szCs w:val="24"/>
              </w:rPr>
            </w:pPr>
            <w:r w:rsidRPr="007F4424">
              <w:rPr>
                <w:iCs/>
                <w:sz w:val="24"/>
                <w:szCs w:val="24"/>
              </w:rPr>
              <w:lastRenderedPageBreak/>
              <w:t xml:space="preserve">МБДОУ г. Иркутска </w:t>
            </w:r>
            <w:r w:rsidRPr="007F4424">
              <w:rPr>
                <w:iCs/>
                <w:sz w:val="24"/>
                <w:szCs w:val="24"/>
              </w:rPr>
              <w:lastRenderedPageBreak/>
              <w:t>детский сад №166,  Мурашкина Яна Александровна,  Тарасова Виктория Николаевна</w:t>
            </w:r>
          </w:p>
        </w:tc>
      </w:tr>
      <w:tr w:rsidR="00B75E1B" w:rsidRPr="007E0D0F" w14:paraId="571EFD69" w14:textId="77777777" w:rsidTr="00AA16F5">
        <w:trPr>
          <w:gridAfter w:val="1"/>
          <w:wAfter w:w="28" w:type="dxa"/>
        </w:trPr>
        <w:tc>
          <w:tcPr>
            <w:tcW w:w="1237" w:type="dxa"/>
          </w:tcPr>
          <w:p w14:paraId="2BCFE7F5" w14:textId="704D2149" w:rsidR="00B75E1B" w:rsidRPr="007E0D0F" w:rsidRDefault="00B75E1B" w:rsidP="00B75E1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lastRenderedPageBreak/>
              <w:t>2 апреля</w:t>
            </w:r>
          </w:p>
          <w:p w14:paraId="6202624A" w14:textId="77777777" w:rsidR="00B75E1B" w:rsidRPr="007E0D0F" w:rsidRDefault="00B75E1B" w:rsidP="00B75E1B">
            <w:pPr>
              <w:spacing w:line="240" w:lineRule="auto"/>
              <w:ind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14:paraId="1081AB3E" w14:textId="26D9D818" w:rsidR="00B75E1B" w:rsidRPr="007E0D0F" w:rsidRDefault="00B75E1B" w:rsidP="00B75E1B">
            <w:pPr>
              <w:spacing w:line="240" w:lineRule="auto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  <w:r w:rsidRPr="007E0D0F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7E0D0F">
              <w:rPr>
                <w:sz w:val="24"/>
                <w:szCs w:val="24"/>
              </w:rPr>
              <w:t>-18</w:t>
            </w:r>
            <w:r>
              <w:rPr>
                <w:sz w:val="24"/>
                <w:szCs w:val="24"/>
              </w:rPr>
              <w:t>.</w:t>
            </w:r>
            <w:r w:rsidRPr="007E0D0F">
              <w:rPr>
                <w:sz w:val="24"/>
                <w:szCs w:val="24"/>
              </w:rPr>
              <w:t>00</w:t>
            </w:r>
          </w:p>
        </w:tc>
        <w:tc>
          <w:tcPr>
            <w:tcW w:w="1701" w:type="dxa"/>
          </w:tcPr>
          <w:p w14:paraId="7F5B91AC" w14:textId="4A6453FB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7E0D0F">
              <w:rPr>
                <w:sz w:val="24"/>
                <w:szCs w:val="24"/>
              </w:rPr>
              <w:t>л. Маршала Конева, 88</w:t>
            </w:r>
          </w:p>
          <w:p w14:paraId="76F07136" w14:textId="05F6994E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детский сад № 97</w:t>
            </w:r>
          </w:p>
        </w:tc>
        <w:tc>
          <w:tcPr>
            <w:tcW w:w="6378" w:type="dxa"/>
          </w:tcPr>
          <w:p w14:paraId="01341D08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Мастер-класс. Изготовление куклы </w:t>
            </w:r>
            <w:r w:rsidRPr="009B0914">
              <w:rPr>
                <w:b/>
                <w:sz w:val="24"/>
                <w:szCs w:val="24"/>
              </w:rPr>
              <w:t>«Берегини»</w:t>
            </w:r>
            <w:r w:rsidRPr="007E0D0F">
              <w:rPr>
                <w:sz w:val="24"/>
                <w:szCs w:val="24"/>
              </w:rPr>
              <w:t xml:space="preserve"> своими руками.</w:t>
            </w:r>
          </w:p>
          <w:p w14:paraId="474A6B7C" w14:textId="28C0227C" w:rsidR="00B75E1B" w:rsidRDefault="00B75E1B" w:rsidP="00B75E1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  <w:shd w:val="clear" w:color="auto" w:fill="FFFFFF"/>
              </w:rPr>
              <w:t xml:space="preserve">Познакомить детей и родителей с историей изготовления кукол Берегинь. </w:t>
            </w:r>
            <w:r w:rsidRPr="007E0D0F">
              <w:rPr>
                <w:sz w:val="24"/>
                <w:szCs w:val="24"/>
              </w:rPr>
              <w:t xml:space="preserve">Взаимодействие педагогов, родителей и детей. </w:t>
            </w:r>
          </w:p>
          <w:p w14:paraId="0D0A5B01" w14:textId="2F97FA4A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С собой сменную обувь.</w:t>
            </w:r>
          </w:p>
        </w:tc>
        <w:tc>
          <w:tcPr>
            <w:tcW w:w="3430" w:type="dxa"/>
            <w:gridSpan w:val="2"/>
          </w:tcPr>
          <w:p w14:paraId="6151E3F8" w14:textId="0C68A8B1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Возраст от 5 - 40 лет.</w:t>
            </w:r>
          </w:p>
          <w:p w14:paraId="1DA37A30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Количество участников: 12-15 человек.</w:t>
            </w:r>
          </w:p>
          <w:p w14:paraId="239335CB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Предварительная запись по телефону: 89500944263</w:t>
            </w:r>
          </w:p>
          <w:p w14:paraId="6183629E" w14:textId="78ECCD96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2524" w:type="dxa"/>
            <w:gridSpan w:val="2"/>
          </w:tcPr>
          <w:p w14:paraId="456FAB34" w14:textId="22FD9906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ДОУ детский сад № 97 </w:t>
            </w:r>
            <w:r w:rsidRPr="007E0D0F">
              <w:rPr>
                <w:sz w:val="24"/>
                <w:szCs w:val="24"/>
              </w:rPr>
              <w:t>Тужикова Светлана Васильевна</w:t>
            </w:r>
          </w:p>
          <w:p w14:paraId="6807B80A" w14:textId="77777777" w:rsidR="00B75E1B" w:rsidRPr="007E0D0F" w:rsidRDefault="00B75E1B" w:rsidP="00B75E1B">
            <w:pPr>
              <w:pStyle w:val="ad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89041316482</w:t>
            </w:r>
          </w:p>
          <w:p w14:paraId="3C0AC2C1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Иринцеева Зухра Ильсуровна</w:t>
            </w:r>
          </w:p>
          <w:p w14:paraId="4612B7B9" w14:textId="1DF3232D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Плотникова Татьяна Валерьевна Глазырина Анастасия Борисовна</w:t>
            </w:r>
          </w:p>
        </w:tc>
      </w:tr>
      <w:tr w:rsidR="00B75E1B" w:rsidRPr="007E0D0F" w14:paraId="05006C7F" w14:textId="77777777" w:rsidTr="00AA16F5">
        <w:trPr>
          <w:gridAfter w:val="1"/>
          <w:wAfter w:w="28" w:type="dxa"/>
        </w:trPr>
        <w:tc>
          <w:tcPr>
            <w:tcW w:w="1237" w:type="dxa"/>
          </w:tcPr>
          <w:p w14:paraId="5AEC9C34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2 апреля </w:t>
            </w:r>
          </w:p>
        </w:tc>
        <w:tc>
          <w:tcPr>
            <w:tcW w:w="965" w:type="dxa"/>
          </w:tcPr>
          <w:p w14:paraId="423168C8" w14:textId="013B6BF2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  <w:r w:rsidRPr="007E0D0F">
              <w:rPr>
                <w:sz w:val="24"/>
                <w:szCs w:val="24"/>
              </w:rPr>
              <w:t>00</w:t>
            </w:r>
          </w:p>
        </w:tc>
        <w:tc>
          <w:tcPr>
            <w:tcW w:w="1701" w:type="dxa"/>
          </w:tcPr>
          <w:p w14:paraId="7C8D9E17" w14:textId="0241A019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7E0D0F">
              <w:rPr>
                <w:sz w:val="24"/>
                <w:szCs w:val="24"/>
              </w:rPr>
              <w:t>кр.Топкинский,</w:t>
            </w:r>
            <w:r>
              <w:rPr>
                <w:sz w:val="24"/>
                <w:szCs w:val="24"/>
              </w:rPr>
              <w:t xml:space="preserve"> </w:t>
            </w:r>
            <w:r w:rsidRPr="007E0D0F">
              <w:rPr>
                <w:sz w:val="24"/>
                <w:szCs w:val="24"/>
              </w:rPr>
              <w:t>32</w:t>
            </w:r>
            <w:r>
              <w:rPr>
                <w:sz w:val="24"/>
                <w:szCs w:val="24"/>
              </w:rPr>
              <w:t xml:space="preserve">, </w:t>
            </w:r>
            <w:r w:rsidRPr="001822CB">
              <w:rPr>
                <w:sz w:val="24"/>
                <w:szCs w:val="24"/>
              </w:rPr>
              <w:t>детский сад № 156</w:t>
            </w:r>
          </w:p>
        </w:tc>
        <w:tc>
          <w:tcPr>
            <w:tcW w:w="6378" w:type="dxa"/>
          </w:tcPr>
          <w:p w14:paraId="5FF6C599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Мастер –класс для  родителей </w:t>
            </w:r>
            <w:r w:rsidRPr="009B0914">
              <w:rPr>
                <w:b/>
                <w:sz w:val="24"/>
                <w:szCs w:val="24"/>
              </w:rPr>
              <w:t>«Цветы из синельной проволоки»</w:t>
            </w:r>
          </w:p>
        </w:tc>
        <w:tc>
          <w:tcPr>
            <w:tcW w:w="3430" w:type="dxa"/>
            <w:gridSpan w:val="2"/>
          </w:tcPr>
          <w:p w14:paraId="1907787E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Возраст участников: взрослые. </w:t>
            </w:r>
          </w:p>
          <w:p w14:paraId="4EA6418E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Предварительная запись по телефону:89501114886</w:t>
            </w:r>
          </w:p>
        </w:tc>
        <w:tc>
          <w:tcPr>
            <w:tcW w:w="2524" w:type="dxa"/>
            <w:gridSpan w:val="2"/>
          </w:tcPr>
          <w:p w14:paraId="5B2DBEE0" w14:textId="7540F07E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МБДОУ детский сад № 156, Головных Наталья Александровна,   Маковская Любовь Григорьевна</w:t>
            </w:r>
          </w:p>
        </w:tc>
      </w:tr>
      <w:tr w:rsidR="00B75E1B" w:rsidRPr="007E0D0F" w14:paraId="74FA36C3" w14:textId="77777777" w:rsidTr="00AA16F5">
        <w:trPr>
          <w:gridAfter w:val="1"/>
          <w:wAfter w:w="28" w:type="dxa"/>
        </w:trPr>
        <w:tc>
          <w:tcPr>
            <w:tcW w:w="1237" w:type="dxa"/>
          </w:tcPr>
          <w:p w14:paraId="7E77FCF1" w14:textId="2074703D" w:rsidR="00B75E1B" w:rsidRPr="007E0D0F" w:rsidRDefault="00B75E1B" w:rsidP="00B75E1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  <w:lang w:val="en-US"/>
              </w:rPr>
              <w:t>2</w:t>
            </w:r>
            <w:r w:rsidRPr="007E0D0F">
              <w:rPr>
                <w:sz w:val="24"/>
                <w:szCs w:val="24"/>
              </w:rPr>
              <w:t xml:space="preserve"> апреля</w:t>
            </w:r>
          </w:p>
        </w:tc>
        <w:tc>
          <w:tcPr>
            <w:tcW w:w="965" w:type="dxa"/>
          </w:tcPr>
          <w:p w14:paraId="5C2FAD0C" w14:textId="77777777" w:rsidR="00B75E1B" w:rsidRPr="007E0D0F" w:rsidRDefault="00B75E1B" w:rsidP="00B75E1B">
            <w:pPr>
              <w:spacing w:line="240" w:lineRule="auto"/>
              <w:ind w:hanging="2"/>
              <w:jc w:val="center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17.30 -18.00</w:t>
            </w:r>
          </w:p>
        </w:tc>
        <w:tc>
          <w:tcPr>
            <w:tcW w:w="1701" w:type="dxa"/>
          </w:tcPr>
          <w:p w14:paraId="47B06578" w14:textId="79B6E93B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7E0D0F">
              <w:rPr>
                <w:sz w:val="24"/>
                <w:szCs w:val="24"/>
              </w:rPr>
              <w:t>л. Маршала Конева, 88</w:t>
            </w:r>
          </w:p>
          <w:p w14:paraId="5531872E" w14:textId="791E86D3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детский сад № 97</w:t>
            </w:r>
          </w:p>
          <w:p w14:paraId="681BE0B3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6378" w:type="dxa"/>
          </w:tcPr>
          <w:p w14:paraId="10882FF0" w14:textId="77777777" w:rsidR="00B75E1B" w:rsidRPr="007E0D0F" w:rsidRDefault="00B75E1B" w:rsidP="00B75E1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Мастер-класс </w:t>
            </w:r>
            <w:r w:rsidRPr="009B0914">
              <w:rPr>
                <w:b/>
                <w:sz w:val="24"/>
                <w:szCs w:val="24"/>
              </w:rPr>
              <w:t>«Бурятская национальная юрта (аппликация)»</w:t>
            </w:r>
            <w:r w:rsidRPr="007E0D0F">
              <w:rPr>
                <w:sz w:val="24"/>
                <w:szCs w:val="24"/>
              </w:rPr>
              <w:t xml:space="preserve"> </w:t>
            </w:r>
          </w:p>
          <w:p w14:paraId="53A3B5CB" w14:textId="77777777" w:rsidR="00B75E1B" w:rsidRPr="007E0D0F" w:rsidRDefault="00B75E1B" w:rsidP="00B75E1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Знакомство и изготовление из бумаги бурятской национальной юрты, домашней утвари, костюмов бурят. </w:t>
            </w:r>
          </w:p>
          <w:p w14:paraId="4A822202" w14:textId="7469BA07" w:rsidR="00B75E1B" w:rsidRDefault="00B75E1B" w:rsidP="00B75E1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Взаимодействие педагогов, родителей и детей. </w:t>
            </w:r>
          </w:p>
          <w:p w14:paraId="3CBD64F7" w14:textId="77777777" w:rsidR="00B75E1B" w:rsidRPr="007E0D0F" w:rsidRDefault="00B75E1B" w:rsidP="00B75E1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С собой сменную обувь (бахилы).</w:t>
            </w:r>
          </w:p>
          <w:p w14:paraId="7D5F8AD4" w14:textId="77777777" w:rsidR="00B75E1B" w:rsidRPr="007E0D0F" w:rsidRDefault="00B75E1B" w:rsidP="00B75E1B">
            <w:pPr>
              <w:spacing w:line="240" w:lineRule="auto"/>
              <w:ind w:hanging="2"/>
              <w:rPr>
                <w:sz w:val="24"/>
                <w:szCs w:val="24"/>
              </w:rPr>
            </w:pPr>
          </w:p>
        </w:tc>
        <w:tc>
          <w:tcPr>
            <w:tcW w:w="3430" w:type="dxa"/>
            <w:gridSpan w:val="2"/>
          </w:tcPr>
          <w:p w14:paraId="555DDAA1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Возраст от 6 до 8 лет </w:t>
            </w:r>
          </w:p>
          <w:p w14:paraId="0C9936D2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Количество участников: 10-14 человек.</w:t>
            </w:r>
          </w:p>
          <w:p w14:paraId="6CD8D214" w14:textId="402A4C86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Предварительная запись по телефону: 89642868214</w:t>
            </w:r>
          </w:p>
          <w:p w14:paraId="06C495B5" w14:textId="77777777" w:rsidR="00B75E1B" w:rsidRPr="007E0D0F" w:rsidRDefault="00B75E1B" w:rsidP="00B75E1B">
            <w:pPr>
              <w:spacing w:line="240" w:lineRule="auto"/>
              <w:ind w:hanging="2"/>
              <w:rPr>
                <w:sz w:val="24"/>
                <w:szCs w:val="24"/>
              </w:rPr>
            </w:pPr>
          </w:p>
        </w:tc>
        <w:tc>
          <w:tcPr>
            <w:tcW w:w="2524" w:type="dxa"/>
            <w:gridSpan w:val="2"/>
          </w:tcPr>
          <w:p w14:paraId="3EAFF2CE" w14:textId="77777777" w:rsidR="00B75E1B" w:rsidRPr="007E0D0F" w:rsidRDefault="00B75E1B" w:rsidP="00B75E1B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МБДОУ </w:t>
            </w:r>
          </w:p>
          <w:p w14:paraId="7F02AF8F" w14:textId="77777777" w:rsidR="00B75E1B" w:rsidRPr="007E0D0F" w:rsidRDefault="00B75E1B" w:rsidP="00B75E1B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г. Иркутска  </w:t>
            </w:r>
          </w:p>
          <w:p w14:paraId="25160247" w14:textId="77777777" w:rsidR="00B75E1B" w:rsidRPr="007E0D0F" w:rsidRDefault="00B75E1B" w:rsidP="00B75E1B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детский сад № 97</w:t>
            </w:r>
          </w:p>
          <w:p w14:paraId="48343399" w14:textId="5756F700" w:rsidR="00B75E1B" w:rsidRPr="007E0D0F" w:rsidRDefault="00B75E1B" w:rsidP="00B75E1B">
            <w:pPr>
              <w:pStyle w:val="ad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Соловьева Елена Александровна</w:t>
            </w:r>
          </w:p>
          <w:p w14:paraId="15AC4030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8(3952)30-06-01</w:t>
            </w:r>
          </w:p>
          <w:p w14:paraId="5DADF0C2" w14:textId="6192CF49" w:rsidR="00B75E1B" w:rsidRPr="007E0D0F" w:rsidRDefault="00B75E1B" w:rsidP="00B75E1B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7E0D0F">
              <w:rPr>
                <w:sz w:val="24"/>
                <w:szCs w:val="24"/>
              </w:rPr>
              <w:t xml:space="preserve">орокина Анастасия Валерьевна </w:t>
            </w:r>
            <w:r>
              <w:rPr>
                <w:sz w:val="24"/>
                <w:szCs w:val="24"/>
              </w:rPr>
              <w:t>89642868214</w:t>
            </w:r>
          </w:p>
        </w:tc>
      </w:tr>
      <w:tr w:rsidR="00B75E1B" w:rsidRPr="007E0D0F" w14:paraId="219265A0" w14:textId="77777777" w:rsidTr="00F0387F">
        <w:trPr>
          <w:gridAfter w:val="1"/>
          <w:wAfter w:w="28" w:type="dxa"/>
        </w:trPr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398F4" w14:textId="1EF19961" w:rsidR="00B75E1B" w:rsidRPr="007E0D0F" w:rsidRDefault="00B75E1B" w:rsidP="00B75E1B">
            <w:pPr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2 апреля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F88A1" w14:textId="5FA8D3B1" w:rsidR="00B75E1B" w:rsidRPr="007E0D0F" w:rsidRDefault="00B75E1B" w:rsidP="00B75E1B">
            <w:pPr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 17.00</w:t>
            </w:r>
            <w:r>
              <w:rPr>
                <w:sz w:val="24"/>
                <w:szCs w:val="24"/>
              </w:rPr>
              <w:t xml:space="preserve"> </w:t>
            </w:r>
            <w:r w:rsidRPr="007E0D0F">
              <w:rPr>
                <w:sz w:val="24"/>
                <w:szCs w:val="24"/>
              </w:rPr>
              <w:t>- 18.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966FA" w14:textId="1BCDD373" w:rsidR="00B75E1B" w:rsidRPr="007E0D0F" w:rsidRDefault="00B75E1B" w:rsidP="00B75E1B">
            <w:pPr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 </w:t>
            </w:r>
            <w:r w:rsidRPr="007E0D0F">
              <w:rPr>
                <w:iCs/>
                <w:sz w:val="24"/>
                <w:szCs w:val="24"/>
              </w:rPr>
              <w:t>мкр. Универси</w:t>
            </w:r>
            <w:r>
              <w:rPr>
                <w:iCs/>
                <w:sz w:val="24"/>
                <w:szCs w:val="24"/>
              </w:rPr>
              <w:t xml:space="preserve">тетский, 32 </w:t>
            </w:r>
            <w:r w:rsidRPr="007E0D0F">
              <w:rPr>
                <w:iCs/>
                <w:sz w:val="24"/>
                <w:szCs w:val="24"/>
              </w:rPr>
              <w:t xml:space="preserve">детский сад </w:t>
            </w:r>
            <w:r w:rsidRPr="007E0D0F">
              <w:rPr>
                <w:iCs/>
                <w:sz w:val="24"/>
                <w:szCs w:val="24"/>
              </w:rPr>
              <w:lastRenderedPageBreak/>
              <w:t>№166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9E547" w14:textId="77777777" w:rsidR="00B75E1B" w:rsidRDefault="00B75E1B" w:rsidP="00B75E1B">
            <w:pPr>
              <w:ind w:hanging="2"/>
              <w:jc w:val="left"/>
              <w:rPr>
                <w:b/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lastRenderedPageBreak/>
              <w:t> Мастер-класс «</w:t>
            </w:r>
            <w:r w:rsidRPr="009B0914">
              <w:rPr>
                <w:b/>
                <w:sz w:val="24"/>
                <w:szCs w:val="24"/>
              </w:rPr>
              <w:t>Лимфодренажная гимнастика для детей и взрослых»</w:t>
            </w:r>
            <w:r>
              <w:rPr>
                <w:b/>
                <w:sz w:val="24"/>
                <w:szCs w:val="24"/>
              </w:rPr>
              <w:t>.</w:t>
            </w:r>
          </w:p>
          <w:p w14:paraId="7E103A2A" w14:textId="3F15499D" w:rsidR="00B75E1B" w:rsidRPr="007E0D0F" w:rsidRDefault="00B75E1B" w:rsidP="00B75E1B">
            <w:pPr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iCs/>
                <w:sz w:val="24"/>
                <w:szCs w:val="24"/>
              </w:rPr>
              <w:t>С собой спортивная одежда</w:t>
            </w:r>
            <w:r>
              <w:rPr>
                <w:iCs/>
                <w:sz w:val="24"/>
                <w:szCs w:val="24"/>
              </w:rPr>
              <w:t xml:space="preserve"> и</w:t>
            </w:r>
            <w:r w:rsidRPr="007E0D0F">
              <w:rPr>
                <w:sz w:val="24"/>
                <w:szCs w:val="24"/>
              </w:rPr>
              <w:t xml:space="preserve"> обувь.</w:t>
            </w:r>
          </w:p>
        </w:tc>
        <w:tc>
          <w:tcPr>
            <w:tcW w:w="3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46A0C" w14:textId="061E9392" w:rsidR="00B75E1B" w:rsidRPr="007E0D0F" w:rsidRDefault="00B75E1B" w:rsidP="00B75E1B">
            <w:pPr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 xml:space="preserve">Все желающие </w:t>
            </w:r>
          </w:p>
          <w:p w14:paraId="0BB533E4" w14:textId="77777777" w:rsidR="00B75E1B" w:rsidRPr="007E0D0F" w:rsidRDefault="00B75E1B" w:rsidP="00B75E1B">
            <w:pPr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iCs/>
                <w:sz w:val="24"/>
                <w:szCs w:val="24"/>
              </w:rPr>
              <w:t xml:space="preserve"> Количество участников: 10 -12 человек.</w:t>
            </w:r>
          </w:p>
          <w:p w14:paraId="20A8BC3B" w14:textId="13579304" w:rsidR="00B75E1B" w:rsidRPr="007E0D0F" w:rsidRDefault="00B75E1B" w:rsidP="00B75E1B">
            <w:pPr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iCs/>
                <w:sz w:val="24"/>
                <w:szCs w:val="24"/>
              </w:rPr>
              <w:t xml:space="preserve">Предварительная запись по </w:t>
            </w:r>
            <w:r w:rsidRPr="007E0D0F">
              <w:rPr>
                <w:iCs/>
                <w:sz w:val="24"/>
                <w:szCs w:val="24"/>
              </w:rPr>
              <w:lastRenderedPageBreak/>
              <w:t>телефону: 36-80-97</w:t>
            </w:r>
          </w:p>
        </w:tc>
        <w:tc>
          <w:tcPr>
            <w:tcW w:w="2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9E2E7" w14:textId="77777777" w:rsidR="00B75E1B" w:rsidRPr="007E0D0F" w:rsidRDefault="00B75E1B" w:rsidP="00B75E1B">
            <w:pPr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lastRenderedPageBreak/>
              <w:t> </w:t>
            </w:r>
            <w:r w:rsidRPr="007E0D0F">
              <w:rPr>
                <w:iCs/>
                <w:sz w:val="24"/>
                <w:szCs w:val="24"/>
              </w:rPr>
              <w:t xml:space="preserve">МБДОУ г. Иркутска детский сад №166, 36-80-97,инструктор по физической культуре </w:t>
            </w:r>
            <w:r w:rsidRPr="007E0D0F">
              <w:rPr>
                <w:iCs/>
                <w:sz w:val="24"/>
                <w:szCs w:val="24"/>
              </w:rPr>
              <w:lastRenderedPageBreak/>
              <w:t>Шувалова Ирина Ивановна.</w:t>
            </w:r>
          </w:p>
        </w:tc>
      </w:tr>
      <w:tr w:rsidR="00B75E1B" w:rsidRPr="007E0D0F" w14:paraId="210D6F79" w14:textId="77777777" w:rsidTr="00AA16F5">
        <w:trPr>
          <w:gridAfter w:val="1"/>
          <w:wAfter w:w="28" w:type="dxa"/>
        </w:trPr>
        <w:tc>
          <w:tcPr>
            <w:tcW w:w="1237" w:type="dxa"/>
            <w:shd w:val="clear" w:color="auto" w:fill="auto"/>
          </w:tcPr>
          <w:p w14:paraId="08517D53" w14:textId="64A65876" w:rsidR="00B75E1B" w:rsidRPr="007E0D0F" w:rsidRDefault="00B75E1B" w:rsidP="00B75E1B">
            <w:pPr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 апреля</w:t>
            </w:r>
          </w:p>
        </w:tc>
        <w:tc>
          <w:tcPr>
            <w:tcW w:w="965" w:type="dxa"/>
            <w:shd w:val="clear" w:color="auto" w:fill="auto"/>
          </w:tcPr>
          <w:p w14:paraId="39419698" w14:textId="2CDE19A1" w:rsidR="00B75E1B" w:rsidRPr="007E0D0F" w:rsidRDefault="00B75E1B" w:rsidP="00B75E1B">
            <w:pPr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.30 </w:t>
            </w:r>
          </w:p>
        </w:tc>
        <w:tc>
          <w:tcPr>
            <w:tcW w:w="1701" w:type="dxa"/>
            <w:shd w:val="clear" w:color="auto" w:fill="auto"/>
          </w:tcPr>
          <w:p w14:paraId="243B1CF6" w14:textId="5B661C70" w:rsidR="00B75E1B" w:rsidRPr="007E0D0F" w:rsidRDefault="00B75E1B" w:rsidP="00B75E1B">
            <w:pPr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Pr="007E0D0F">
              <w:rPr>
                <w:sz w:val="24"/>
                <w:szCs w:val="24"/>
              </w:rPr>
              <w:t>Новаторов, дом 38</w:t>
            </w:r>
            <w:r>
              <w:rPr>
                <w:sz w:val="24"/>
                <w:szCs w:val="24"/>
              </w:rPr>
              <w:t>,</w:t>
            </w:r>
            <w:r w:rsidRPr="007E0D0F">
              <w:rPr>
                <w:sz w:val="24"/>
                <w:szCs w:val="24"/>
              </w:rPr>
              <w:t xml:space="preserve"> </w:t>
            </w:r>
            <w:r w:rsidRPr="001822CB">
              <w:rPr>
                <w:sz w:val="24"/>
                <w:szCs w:val="24"/>
              </w:rPr>
              <w:t>детский сад №10</w:t>
            </w:r>
            <w:r>
              <w:rPr>
                <w:sz w:val="24"/>
                <w:szCs w:val="24"/>
              </w:rPr>
              <w:t xml:space="preserve">, </w:t>
            </w:r>
            <w:r w:rsidRPr="007E0D0F">
              <w:rPr>
                <w:sz w:val="24"/>
                <w:szCs w:val="24"/>
              </w:rPr>
              <w:t>1 здание, 2 этаж, группа № 5</w:t>
            </w:r>
          </w:p>
          <w:p w14:paraId="0AD2D7BF" w14:textId="77777777" w:rsidR="00B75E1B" w:rsidRPr="007E0D0F" w:rsidRDefault="00B75E1B" w:rsidP="00B75E1B">
            <w:pPr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 </w:t>
            </w:r>
          </w:p>
        </w:tc>
        <w:tc>
          <w:tcPr>
            <w:tcW w:w="6378" w:type="dxa"/>
          </w:tcPr>
          <w:p w14:paraId="55AB6DB6" w14:textId="5BA3DB24" w:rsidR="00B75E1B" w:rsidRPr="007E0D0F" w:rsidRDefault="00B75E1B" w:rsidP="00B75E1B">
            <w:pPr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Мастер-класс </w:t>
            </w:r>
            <w:r w:rsidRPr="009B0914">
              <w:rPr>
                <w:b/>
                <w:sz w:val="24"/>
                <w:szCs w:val="24"/>
              </w:rPr>
              <w:t>«Песочное рисование «Весенняя сказка».</w:t>
            </w:r>
            <w:r w:rsidRPr="007E0D0F">
              <w:rPr>
                <w:sz w:val="24"/>
                <w:szCs w:val="24"/>
              </w:rPr>
              <w:t xml:space="preserve"> </w:t>
            </w:r>
          </w:p>
          <w:p w14:paraId="2C9CC938" w14:textId="77777777" w:rsidR="00B75E1B" w:rsidRPr="007E0D0F" w:rsidRDefault="00B75E1B" w:rsidP="00B75E1B">
            <w:pPr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Описание: в процессе мастер-класса дети и родители познакомятся с приёмами рисования на песке, закрепят приметы весны.</w:t>
            </w:r>
          </w:p>
          <w:p w14:paraId="15E0249D" w14:textId="77777777" w:rsidR="00B75E1B" w:rsidRPr="007E0D0F" w:rsidRDefault="00B75E1B" w:rsidP="00B75E1B">
            <w:pPr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Материалы и оборудование: </w:t>
            </w:r>
          </w:p>
          <w:p w14:paraId="52E96883" w14:textId="77777777" w:rsidR="00B75E1B" w:rsidRPr="007E0D0F" w:rsidRDefault="00B75E1B" w:rsidP="00B75E1B">
            <w:pPr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5 песочниц, песочный стол, песок, камера, телефон с программой Stop Motion Studio.</w:t>
            </w:r>
          </w:p>
          <w:p w14:paraId="5F5B3C62" w14:textId="77777777" w:rsidR="00B75E1B" w:rsidRPr="007E0D0F" w:rsidRDefault="00B75E1B" w:rsidP="00B75E1B">
            <w:pPr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Педагог: Педько Ирина Владимировна, воспитатель</w:t>
            </w:r>
          </w:p>
        </w:tc>
        <w:tc>
          <w:tcPr>
            <w:tcW w:w="3430" w:type="dxa"/>
            <w:gridSpan w:val="2"/>
            <w:shd w:val="clear" w:color="auto" w:fill="auto"/>
          </w:tcPr>
          <w:p w14:paraId="4A2870CA" w14:textId="5937F76B" w:rsidR="00B75E1B" w:rsidRPr="007E0D0F" w:rsidRDefault="00B75E1B" w:rsidP="00B75E1B">
            <w:pPr>
              <w:ind w:hanging="2"/>
              <w:rPr>
                <w:sz w:val="24"/>
                <w:szCs w:val="24"/>
              </w:rPr>
            </w:pPr>
            <w:r w:rsidRPr="008C7DA7">
              <w:rPr>
                <w:sz w:val="24"/>
                <w:szCs w:val="24"/>
              </w:rPr>
              <w:t xml:space="preserve">Возраст от </w:t>
            </w:r>
            <w:r w:rsidRPr="007E0D0F">
              <w:rPr>
                <w:sz w:val="24"/>
                <w:szCs w:val="24"/>
              </w:rPr>
              <w:t>5-6 лет</w:t>
            </w:r>
          </w:p>
          <w:p w14:paraId="054809B1" w14:textId="615A06D0" w:rsidR="00B75E1B" w:rsidRPr="007E0D0F" w:rsidRDefault="00B75E1B" w:rsidP="00B75E1B">
            <w:pPr>
              <w:ind w:hanging="2"/>
              <w:rPr>
                <w:sz w:val="24"/>
                <w:szCs w:val="24"/>
              </w:rPr>
            </w:pPr>
            <w:r w:rsidRPr="008C7DA7">
              <w:rPr>
                <w:sz w:val="24"/>
                <w:szCs w:val="24"/>
              </w:rPr>
              <w:t xml:space="preserve">Количество участников </w:t>
            </w:r>
            <w:r w:rsidRPr="007E0D0F">
              <w:rPr>
                <w:sz w:val="24"/>
                <w:szCs w:val="24"/>
              </w:rPr>
              <w:t>5 детей, 5 взрослых</w:t>
            </w:r>
          </w:p>
          <w:p w14:paraId="37A888D1" w14:textId="6766766D" w:rsidR="00B75E1B" w:rsidRPr="007E0D0F" w:rsidRDefault="00B75E1B" w:rsidP="00B75E1B">
            <w:pPr>
              <w:ind w:hanging="2"/>
              <w:rPr>
                <w:sz w:val="24"/>
                <w:szCs w:val="24"/>
              </w:rPr>
            </w:pPr>
            <w:r w:rsidRPr="008C7DA7">
              <w:rPr>
                <w:sz w:val="24"/>
                <w:szCs w:val="24"/>
              </w:rPr>
              <w:t xml:space="preserve">Предварительная запись по телефону: </w:t>
            </w:r>
            <w:r w:rsidRPr="007E0D0F">
              <w:rPr>
                <w:sz w:val="24"/>
                <w:szCs w:val="24"/>
              </w:rPr>
              <w:t>89041455551</w:t>
            </w:r>
          </w:p>
        </w:tc>
        <w:tc>
          <w:tcPr>
            <w:tcW w:w="2524" w:type="dxa"/>
            <w:gridSpan w:val="2"/>
            <w:shd w:val="clear" w:color="auto" w:fill="auto"/>
          </w:tcPr>
          <w:p w14:paraId="579598A2" w14:textId="3BD29636" w:rsidR="00B75E1B" w:rsidRPr="007E0D0F" w:rsidRDefault="00B75E1B" w:rsidP="00B75E1B">
            <w:pPr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  МБДОУ г. Иркутска детский сад №10. Свет</w:t>
            </w:r>
            <w:r>
              <w:rPr>
                <w:sz w:val="24"/>
                <w:szCs w:val="24"/>
              </w:rPr>
              <w:t>лолобова Светлана Владимировна</w:t>
            </w:r>
          </w:p>
        </w:tc>
      </w:tr>
      <w:tr w:rsidR="00B75E1B" w:rsidRPr="007E0D0F" w14:paraId="56AAC782" w14:textId="77777777" w:rsidTr="00AA16F5">
        <w:trPr>
          <w:gridAfter w:val="1"/>
          <w:wAfter w:w="28" w:type="dxa"/>
        </w:trPr>
        <w:tc>
          <w:tcPr>
            <w:tcW w:w="1237" w:type="dxa"/>
          </w:tcPr>
          <w:p w14:paraId="1B7A28A9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2 апреля</w:t>
            </w:r>
          </w:p>
        </w:tc>
        <w:tc>
          <w:tcPr>
            <w:tcW w:w="965" w:type="dxa"/>
          </w:tcPr>
          <w:p w14:paraId="38769B9C" w14:textId="5F89F45A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17.30</w:t>
            </w:r>
            <w:r>
              <w:rPr>
                <w:sz w:val="24"/>
                <w:szCs w:val="24"/>
              </w:rPr>
              <w:t xml:space="preserve"> </w:t>
            </w:r>
            <w:r w:rsidRPr="007E0D0F">
              <w:rPr>
                <w:sz w:val="24"/>
                <w:szCs w:val="24"/>
              </w:rPr>
              <w:t>-18.15</w:t>
            </w:r>
          </w:p>
        </w:tc>
        <w:tc>
          <w:tcPr>
            <w:tcW w:w="1701" w:type="dxa"/>
          </w:tcPr>
          <w:p w14:paraId="393C7CB3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мкр. Приморский, 36,</w:t>
            </w:r>
          </w:p>
          <w:p w14:paraId="6088AE60" w14:textId="775DD425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детский сад №76</w:t>
            </w:r>
          </w:p>
        </w:tc>
        <w:tc>
          <w:tcPr>
            <w:tcW w:w="6378" w:type="dxa"/>
          </w:tcPr>
          <w:p w14:paraId="7696806C" w14:textId="381AD902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9B0914">
              <w:rPr>
                <w:b/>
                <w:sz w:val="24"/>
                <w:szCs w:val="24"/>
              </w:rPr>
              <w:t>«Театр с родителями»</w:t>
            </w:r>
            <w:r w:rsidRPr="007E0D0F">
              <w:rPr>
                <w:sz w:val="24"/>
                <w:szCs w:val="24"/>
              </w:rPr>
              <w:t xml:space="preserve"> (театрализованная постановка сказки с родителями)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430" w:type="dxa"/>
            <w:gridSpan w:val="2"/>
          </w:tcPr>
          <w:p w14:paraId="06C9B07D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Родители </w:t>
            </w:r>
          </w:p>
          <w:p w14:paraId="02846BA1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Количество участников до 20 человек</w:t>
            </w:r>
          </w:p>
        </w:tc>
        <w:tc>
          <w:tcPr>
            <w:tcW w:w="2524" w:type="dxa"/>
            <w:gridSpan w:val="2"/>
          </w:tcPr>
          <w:p w14:paraId="2D21A627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МБДОУ г. Иркутска детский сад №76, группа «Улыбка» Терехова Анастасия Олеговна, Одинокова Виктория Александровна </w:t>
            </w:r>
          </w:p>
          <w:p w14:paraId="7EEFF584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89526103515 </w:t>
            </w:r>
          </w:p>
        </w:tc>
      </w:tr>
      <w:tr w:rsidR="00B75E1B" w:rsidRPr="007E0D0F" w14:paraId="52094697" w14:textId="77777777" w:rsidTr="00AA16F5">
        <w:trPr>
          <w:gridAfter w:val="1"/>
          <w:wAfter w:w="28" w:type="dxa"/>
        </w:trPr>
        <w:tc>
          <w:tcPr>
            <w:tcW w:w="1237" w:type="dxa"/>
          </w:tcPr>
          <w:p w14:paraId="70B4981F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2 апреля</w:t>
            </w:r>
          </w:p>
        </w:tc>
        <w:tc>
          <w:tcPr>
            <w:tcW w:w="965" w:type="dxa"/>
          </w:tcPr>
          <w:p w14:paraId="5B3CCB8E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 17.30 -18.00</w:t>
            </w:r>
          </w:p>
          <w:p w14:paraId="4659EED0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032B6E71" w14:textId="78FF1B50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7E0D0F">
              <w:rPr>
                <w:sz w:val="24"/>
                <w:szCs w:val="24"/>
              </w:rPr>
              <w:t>л. Байкальская, 199</w:t>
            </w:r>
          </w:p>
        </w:tc>
        <w:tc>
          <w:tcPr>
            <w:tcW w:w="6378" w:type="dxa"/>
          </w:tcPr>
          <w:p w14:paraId="0A8A068B" w14:textId="77777777" w:rsidR="00B75E1B" w:rsidRDefault="00B75E1B" w:rsidP="00B75E1B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стер-класс на тему </w:t>
            </w:r>
            <w:r w:rsidRPr="00254636">
              <w:rPr>
                <w:b/>
                <w:sz w:val="24"/>
                <w:szCs w:val="24"/>
              </w:rPr>
              <w:t>«Забавные игрушки из синельной проволоки»</w:t>
            </w:r>
            <w:r w:rsidRPr="007E0D0F">
              <w:rPr>
                <w:sz w:val="24"/>
                <w:szCs w:val="24"/>
              </w:rPr>
              <w:t xml:space="preserve"> </w:t>
            </w:r>
          </w:p>
          <w:p w14:paraId="60436508" w14:textId="3A7DE369" w:rsidR="00B75E1B" w:rsidRPr="007E0D0F" w:rsidRDefault="00B75E1B" w:rsidP="00B75E1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С собой сменную обувь.</w:t>
            </w:r>
          </w:p>
          <w:p w14:paraId="3438A677" w14:textId="0F69C02B" w:rsidR="00B75E1B" w:rsidRPr="00254636" w:rsidRDefault="00B75E1B" w:rsidP="00B75E1B">
            <w:pPr>
              <w:spacing w:line="240" w:lineRule="auto"/>
              <w:ind w:hanging="2"/>
              <w:jc w:val="left"/>
              <w:rPr>
                <w:b/>
                <w:sz w:val="24"/>
                <w:szCs w:val="24"/>
              </w:rPr>
            </w:pPr>
          </w:p>
          <w:p w14:paraId="7C56ECA9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3430" w:type="dxa"/>
            <w:gridSpan w:val="2"/>
          </w:tcPr>
          <w:p w14:paraId="2DC2008A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Возраст от 4 до 5 лет </w:t>
            </w:r>
          </w:p>
          <w:p w14:paraId="069B6C67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Количество участников: 6 человек.</w:t>
            </w:r>
          </w:p>
          <w:p w14:paraId="79F920D8" w14:textId="457EE632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Предварительная з</w:t>
            </w:r>
            <w:r>
              <w:rPr>
                <w:sz w:val="24"/>
                <w:szCs w:val="24"/>
              </w:rPr>
              <w:t>апись по телефону: 89247071255,</w:t>
            </w:r>
          </w:p>
        </w:tc>
        <w:tc>
          <w:tcPr>
            <w:tcW w:w="2524" w:type="dxa"/>
            <w:gridSpan w:val="2"/>
          </w:tcPr>
          <w:p w14:paraId="656DE831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МБДОУг. Иркутска детский сад №18</w:t>
            </w:r>
          </w:p>
          <w:p w14:paraId="44718507" w14:textId="3A3E27D2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Дроздова А.Г. 8924707</w:t>
            </w:r>
            <w:r>
              <w:rPr>
                <w:sz w:val="24"/>
                <w:szCs w:val="24"/>
              </w:rPr>
              <w:t>1255, Кошкарева С. В.</w:t>
            </w:r>
          </w:p>
        </w:tc>
      </w:tr>
      <w:tr w:rsidR="00B75E1B" w:rsidRPr="007E0D0F" w14:paraId="06636EAA" w14:textId="77777777" w:rsidTr="00AA16F5">
        <w:trPr>
          <w:gridAfter w:val="1"/>
          <w:wAfter w:w="28" w:type="dxa"/>
        </w:trPr>
        <w:tc>
          <w:tcPr>
            <w:tcW w:w="1237" w:type="dxa"/>
            <w:shd w:val="clear" w:color="auto" w:fill="auto"/>
          </w:tcPr>
          <w:p w14:paraId="48E60205" w14:textId="3641445B" w:rsidR="00B75E1B" w:rsidRPr="007E0D0F" w:rsidRDefault="00B75E1B" w:rsidP="00B75E1B">
            <w:pPr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апреля</w:t>
            </w:r>
          </w:p>
        </w:tc>
        <w:tc>
          <w:tcPr>
            <w:tcW w:w="965" w:type="dxa"/>
            <w:shd w:val="clear" w:color="auto" w:fill="auto"/>
          </w:tcPr>
          <w:p w14:paraId="3AE85AA0" w14:textId="77777777" w:rsidR="00B75E1B" w:rsidRPr="007E0D0F" w:rsidRDefault="00B75E1B" w:rsidP="00B75E1B">
            <w:pPr>
              <w:ind w:hanging="2"/>
              <w:jc w:val="center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17.30</w:t>
            </w:r>
          </w:p>
        </w:tc>
        <w:tc>
          <w:tcPr>
            <w:tcW w:w="1701" w:type="dxa"/>
            <w:shd w:val="clear" w:color="auto" w:fill="auto"/>
          </w:tcPr>
          <w:p w14:paraId="7EE979AC" w14:textId="6DC7BE7A" w:rsidR="00B75E1B" w:rsidRPr="007E0D0F" w:rsidRDefault="00B75E1B" w:rsidP="00B75E1B">
            <w:pPr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ул. Новаторов, 38</w:t>
            </w:r>
          </w:p>
          <w:p w14:paraId="5DEDBB9C" w14:textId="22E3363F" w:rsidR="00B75E1B" w:rsidRPr="007E0D0F" w:rsidRDefault="00B75E1B" w:rsidP="00B75E1B">
            <w:pPr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детский сад №10, корпус №1,  группа № 8</w:t>
            </w:r>
          </w:p>
        </w:tc>
        <w:tc>
          <w:tcPr>
            <w:tcW w:w="6378" w:type="dxa"/>
          </w:tcPr>
          <w:p w14:paraId="044340E4" w14:textId="3F65748B" w:rsidR="00B75E1B" w:rsidRPr="00254636" w:rsidRDefault="00B75E1B" w:rsidP="00B75E1B">
            <w:pPr>
              <w:ind w:hanging="2"/>
              <w:rPr>
                <w:b/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Мастер-класс </w:t>
            </w:r>
            <w:r w:rsidRPr="00254636">
              <w:rPr>
                <w:b/>
                <w:sz w:val="24"/>
                <w:szCs w:val="24"/>
              </w:rPr>
              <w:t>«Рисуем картины в нетрадиционной технике «Гратаж»</w:t>
            </w:r>
            <w:r>
              <w:rPr>
                <w:b/>
                <w:sz w:val="24"/>
                <w:szCs w:val="24"/>
              </w:rPr>
              <w:t>.</w:t>
            </w:r>
          </w:p>
          <w:p w14:paraId="231D2FEA" w14:textId="77777777" w:rsidR="00B75E1B" w:rsidRPr="007E0D0F" w:rsidRDefault="00B75E1B" w:rsidP="00B75E1B">
            <w:pPr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Материалы предоставляются организатором.</w:t>
            </w:r>
          </w:p>
          <w:p w14:paraId="31C3E99E" w14:textId="77777777" w:rsidR="00B75E1B" w:rsidRPr="007E0D0F" w:rsidRDefault="00B75E1B" w:rsidP="00B75E1B">
            <w:pPr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С собой сменную обувь.</w:t>
            </w:r>
          </w:p>
          <w:p w14:paraId="58B12217" w14:textId="4714B706" w:rsidR="00B75E1B" w:rsidRPr="007E0D0F" w:rsidRDefault="00B75E1B" w:rsidP="00B75E1B">
            <w:pPr>
              <w:ind w:hanging="2"/>
              <w:rPr>
                <w:sz w:val="24"/>
                <w:szCs w:val="24"/>
              </w:rPr>
            </w:pPr>
          </w:p>
        </w:tc>
        <w:tc>
          <w:tcPr>
            <w:tcW w:w="3430" w:type="dxa"/>
            <w:gridSpan w:val="2"/>
            <w:shd w:val="clear" w:color="auto" w:fill="auto"/>
          </w:tcPr>
          <w:p w14:paraId="1E75B662" w14:textId="330B5855" w:rsidR="00B75E1B" w:rsidRPr="007E0D0F" w:rsidRDefault="00B75E1B" w:rsidP="00B75E1B">
            <w:pPr>
              <w:ind w:hanging="2"/>
              <w:rPr>
                <w:sz w:val="24"/>
                <w:szCs w:val="24"/>
              </w:rPr>
            </w:pPr>
            <w:r w:rsidRPr="008C7DA7">
              <w:rPr>
                <w:sz w:val="24"/>
                <w:szCs w:val="24"/>
              </w:rPr>
              <w:t>Возраст от</w:t>
            </w:r>
            <w:r w:rsidRPr="007E0D0F">
              <w:rPr>
                <w:sz w:val="24"/>
                <w:szCs w:val="24"/>
              </w:rPr>
              <w:t xml:space="preserve"> 4-7(8) лет </w:t>
            </w:r>
          </w:p>
          <w:p w14:paraId="24E281E7" w14:textId="77777777" w:rsidR="00B75E1B" w:rsidRPr="007E0D0F" w:rsidRDefault="00B75E1B" w:rsidP="00B75E1B">
            <w:pPr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Количество участников: 10 детей ,10 взрослых</w:t>
            </w:r>
          </w:p>
          <w:p w14:paraId="7B34D338" w14:textId="5BDD19E0" w:rsidR="00B75E1B" w:rsidRPr="007E0D0F" w:rsidRDefault="00B75E1B" w:rsidP="00B75E1B">
            <w:pPr>
              <w:ind w:hanging="2"/>
              <w:rPr>
                <w:sz w:val="24"/>
                <w:szCs w:val="24"/>
              </w:rPr>
            </w:pPr>
            <w:r w:rsidRPr="008C7DA7">
              <w:rPr>
                <w:sz w:val="24"/>
                <w:szCs w:val="24"/>
              </w:rPr>
              <w:t xml:space="preserve">Предварительная запись по телефону: </w:t>
            </w:r>
            <w:r>
              <w:rPr>
                <w:sz w:val="24"/>
                <w:szCs w:val="24"/>
              </w:rPr>
              <w:t xml:space="preserve">89041455551 </w:t>
            </w:r>
          </w:p>
        </w:tc>
        <w:tc>
          <w:tcPr>
            <w:tcW w:w="2524" w:type="dxa"/>
            <w:gridSpan w:val="2"/>
            <w:shd w:val="clear" w:color="auto" w:fill="auto"/>
          </w:tcPr>
          <w:p w14:paraId="45D7E470" w14:textId="7DAEB974" w:rsidR="00B75E1B" w:rsidRPr="007E0D0F" w:rsidRDefault="00B75E1B" w:rsidP="00B75E1B">
            <w:pPr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МБДОУ г. Иркутска детский сад №10.  Светл</w:t>
            </w:r>
            <w:r>
              <w:rPr>
                <w:sz w:val="24"/>
                <w:szCs w:val="24"/>
              </w:rPr>
              <w:t>олобова Светлана Владимировна,</w:t>
            </w:r>
          </w:p>
        </w:tc>
      </w:tr>
      <w:tr w:rsidR="00B75E1B" w:rsidRPr="007E0D0F" w14:paraId="11E117B4" w14:textId="77777777" w:rsidTr="00AA16F5">
        <w:trPr>
          <w:gridAfter w:val="1"/>
          <w:wAfter w:w="28" w:type="dxa"/>
        </w:trPr>
        <w:tc>
          <w:tcPr>
            <w:tcW w:w="1237" w:type="dxa"/>
            <w:shd w:val="clear" w:color="auto" w:fill="auto"/>
          </w:tcPr>
          <w:p w14:paraId="2F99184C" w14:textId="17337C6A" w:rsidR="00B75E1B" w:rsidRPr="007E0D0F" w:rsidRDefault="00B75E1B" w:rsidP="00B75E1B">
            <w:pPr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2 апреля </w:t>
            </w:r>
          </w:p>
        </w:tc>
        <w:tc>
          <w:tcPr>
            <w:tcW w:w="965" w:type="dxa"/>
            <w:shd w:val="clear" w:color="auto" w:fill="auto"/>
          </w:tcPr>
          <w:p w14:paraId="1F45D95A" w14:textId="77777777" w:rsidR="00B75E1B" w:rsidRPr="007E0D0F" w:rsidRDefault="00B75E1B" w:rsidP="00B75E1B">
            <w:pPr>
              <w:ind w:hanging="2"/>
              <w:jc w:val="center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17.30</w:t>
            </w:r>
          </w:p>
        </w:tc>
        <w:tc>
          <w:tcPr>
            <w:tcW w:w="1701" w:type="dxa"/>
            <w:shd w:val="clear" w:color="auto" w:fill="auto"/>
          </w:tcPr>
          <w:p w14:paraId="55B01EF2" w14:textId="01A4E655" w:rsidR="00B75E1B" w:rsidRPr="007E0D0F" w:rsidRDefault="00B75E1B" w:rsidP="00B75E1B">
            <w:pPr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ул. Новаторов, 38</w:t>
            </w:r>
          </w:p>
          <w:p w14:paraId="60A00E2B" w14:textId="2E24FD62" w:rsidR="00B75E1B" w:rsidRPr="007E0D0F" w:rsidRDefault="00B75E1B" w:rsidP="00B75E1B">
            <w:pPr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lastRenderedPageBreak/>
              <w:t>детский сад №10, корпус №2,  группа № 19</w:t>
            </w:r>
          </w:p>
        </w:tc>
        <w:tc>
          <w:tcPr>
            <w:tcW w:w="6378" w:type="dxa"/>
          </w:tcPr>
          <w:p w14:paraId="774C62CE" w14:textId="77777777" w:rsidR="00B75E1B" w:rsidRPr="007E0D0F" w:rsidRDefault="00B75E1B" w:rsidP="00B75E1B">
            <w:pPr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lastRenderedPageBreak/>
              <w:t xml:space="preserve">Мастер – класс </w:t>
            </w:r>
            <w:r w:rsidRPr="00254636">
              <w:rPr>
                <w:b/>
                <w:sz w:val="24"/>
                <w:szCs w:val="24"/>
              </w:rPr>
              <w:t>«Цветы».</w:t>
            </w:r>
            <w:r w:rsidRPr="007E0D0F">
              <w:rPr>
                <w:sz w:val="24"/>
                <w:szCs w:val="24"/>
              </w:rPr>
              <w:t xml:space="preserve"> Познакомить родителей детей с нетрадиционной техникой рисования кляксография. </w:t>
            </w:r>
            <w:r w:rsidRPr="007E0D0F">
              <w:rPr>
                <w:sz w:val="24"/>
                <w:szCs w:val="24"/>
              </w:rPr>
              <w:lastRenderedPageBreak/>
              <w:t>Научить детей рисовать весенние цветы с помощью клякс (капель краски), которые превращаются в изображение.</w:t>
            </w:r>
          </w:p>
          <w:p w14:paraId="48777B36" w14:textId="77777777" w:rsidR="00B75E1B" w:rsidRPr="007E0D0F" w:rsidRDefault="00B75E1B" w:rsidP="00B75E1B">
            <w:pPr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 Материалы предоставляются организатором.</w:t>
            </w:r>
          </w:p>
          <w:p w14:paraId="333ECF6C" w14:textId="65796644" w:rsidR="00B75E1B" w:rsidRPr="007E0D0F" w:rsidRDefault="00B75E1B" w:rsidP="00B75E1B">
            <w:pPr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собой сменную обувь.</w:t>
            </w:r>
          </w:p>
        </w:tc>
        <w:tc>
          <w:tcPr>
            <w:tcW w:w="3430" w:type="dxa"/>
            <w:gridSpan w:val="2"/>
            <w:shd w:val="clear" w:color="auto" w:fill="auto"/>
          </w:tcPr>
          <w:p w14:paraId="0BA82898" w14:textId="5808D31D" w:rsidR="00B75E1B" w:rsidRPr="007E0D0F" w:rsidRDefault="00B75E1B" w:rsidP="00B75E1B">
            <w:pPr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lastRenderedPageBreak/>
              <w:t xml:space="preserve"> </w:t>
            </w:r>
            <w:r w:rsidRPr="008C7DA7">
              <w:rPr>
                <w:sz w:val="24"/>
                <w:szCs w:val="24"/>
              </w:rPr>
              <w:t xml:space="preserve">Возраст от </w:t>
            </w:r>
            <w:r w:rsidRPr="007E0D0F">
              <w:rPr>
                <w:sz w:val="24"/>
                <w:szCs w:val="24"/>
              </w:rPr>
              <w:t xml:space="preserve">2-3 года </w:t>
            </w:r>
          </w:p>
          <w:p w14:paraId="4D2A1833" w14:textId="77777777" w:rsidR="00B75E1B" w:rsidRPr="007E0D0F" w:rsidRDefault="00B75E1B" w:rsidP="00B75E1B">
            <w:pPr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Количество участников: 10 </w:t>
            </w:r>
            <w:r w:rsidRPr="007E0D0F">
              <w:rPr>
                <w:sz w:val="24"/>
                <w:szCs w:val="24"/>
              </w:rPr>
              <w:lastRenderedPageBreak/>
              <w:t>детей ,10 взрослых</w:t>
            </w:r>
          </w:p>
          <w:p w14:paraId="0D8CCB41" w14:textId="63798649" w:rsidR="00B75E1B" w:rsidRPr="007E0D0F" w:rsidRDefault="00B75E1B" w:rsidP="00B75E1B">
            <w:pPr>
              <w:ind w:hanging="2"/>
              <w:rPr>
                <w:sz w:val="24"/>
                <w:szCs w:val="24"/>
              </w:rPr>
            </w:pPr>
            <w:r w:rsidRPr="008C7DA7">
              <w:rPr>
                <w:sz w:val="24"/>
                <w:szCs w:val="24"/>
              </w:rPr>
              <w:t xml:space="preserve">Предварительная запись по телефону: </w:t>
            </w:r>
            <w:r w:rsidRPr="007E0D0F">
              <w:rPr>
                <w:sz w:val="24"/>
                <w:szCs w:val="24"/>
              </w:rPr>
              <w:t xml:space="preserve">89041455551  </w:t>
            </w:r>
          </w:p>
          <w:p w14:paraId="6D5E4345" w14:textId="77777777" w:rsidR="00B75E1B" w:rsidRPr="007E0D0F" w:rsidRDefault="00B75E1B" w:rsidP="00B75E1B">
            <w:pPr>
              <w:ind w:hanging="2"/>
              <w:rPr>
                <w:sz w:val="24"/>
                <w:szCs w:val="24"/>
              </w:rPr>
            </w:pPr>
          </w:p>
        </w:tc>
        <w:tc>
          <w:tcPr>
            <w:tcW w:w="2524" w:type="dxa"/>
            <w:gridSpan w:val="2"/>
            <w:shd w:val="clear" w:color="auto" w:fill="auto"/>
          </w:tcPr>
          <w:p w14:paraId="544792EB" w14:textId="77777777" w:rsidR="00B75E1B" w:rsidRPr="007E0D0F" w:rsidRDefault="00B75E1B" w:rsidP="00B75E1B">
            <w:pPr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lastRenderedPageBreak/>
              <w:t xml:space="preserve">МБДОУ г. Иркутска детский сад №10.  </w:t>
            </w:r>
            <w:r w:rsidRPr="007E0D0F">
              <w:rPr>
                <w:sz w:val="24"/>
                <w:szCs w:val="24"/>
              </w:rPr>
              <w:lastRenderedPageBreak/>
              <w:t xml:space="preserve">Светлолобова Светлана Владимировна, </w:t>
            </w:r>
          </w:p>
          <w:p w14:paraId="58DC2E17" w14:textId="4C369831" w:rsidR="00B75E1B" w:rsidRPr="007E0D0F" w:rsidRDefault="00B75E1B" w:rsidP="00B75E1B">
            <w:pPr>
              <w:ind w:hanging="2"/>
              <w:jc w:val="left"/>
              <w:rPr>
                <w:sz w:val="24"/>
                <w:szCs w:val="24"/>
              </w:rPr>
            </w:pPr>
          </w:p>
        </w:tc>
      </w:tr>
      <w:tr w:rsidR="00B75E1B" w:rsidRPr="007E0D0F" w14:paraId="6B3421C2" w14:textId="77777777" w:rsidTr="00AA16F5">
        <w:trPr>
          <w:gridAfter w:val="1"/>
          <w:wAfter w:w="28" w:type="dxa"/>
        </w:trPr>
        <w:tc>
          <w:tcPr>
            <w:tcW w:w="1237" w:type="dxa"/>
            <w:shd w:val="clear" w:color="auto" w:fill="auto"/>
          </w:tcPr>
          <w:p w14:paraId="035704B9" w14:textId="78E8EA1B" w:rsidR="00B75E1B" w:rsidRPr="007E0D0F" w:rsidRDefault="00B75E1B" w:rsidP="00B75E1B">
            <w:pPr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 апреля</w:t>
            </w:r>
          </w:p>
        </w:tc>
        <w:tc>
          <w:tcPr>
            <w:tcW w:w="965" w:type="dxa"/>
            <w:shd w:val="clear" w:color="auto" w:fill="auto"/>
          </w:tcPr>
          <w:p w14:paraId="3C5CE6C1" w14:textId="77777777" w:rsidR="00B75E1B" w:rsidRPr="007E0D0F" w:rsidRDefault="00B75E1B" w:rsidP="00B75E1B">
            <w:pPr>
              <w:ind w:hanging="2"/>
              <w:jc w:val="center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17.30</w:t>
            </w:r>
          </w:p>
        </w:tc>
        <w:tc>
          <w:tcPr>
            <w:tcW w:w="1701" w:type="dxa"/>
            <w:shd w:val="clear" w:color="auto" w:fill="auto"/>
          </w:tcPr>
          <w:p w14:paraId="530D40C5" w14:textId="5C195C69" w:rsidR="00B75E1B" w:rsidRPr="007E0D0F" w:rsidRDefault="00B75E1B" w:rsidP="00B75E1B">
            <w:pPr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ул. Новаторов, 38</w:t>
            </w:r>
          </w:p>
          <w:p w14:paraId="3E7AAA6C" w14:textId="53FB1C3F" w:rsidR="00B75E1B" w:rsidRPr="007E0D0F" w:rsidRDefault="00B75E1B" w:rsidP="00B75E1B">
            <w:pPr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детский сад №10, корпус № ,  музыкальный зал</w:t>
            </w:r>
          </w:p>
        </w:tc>
        <w:tc>
          <w:tcPr>
            <w:tcW w:w="6378" w:type="dxa"/>
          </w:tcPr>
          <w:p w14:paraId="02E8B772" w14:textId="3234C5E6" w:rsidR="00B75E1B" w:rsidRPr="00254636" w:rsidRDefault="00B75E1B" w:rsidP="00B75E1B">
            <w:pPr>
              <w:ind w:hanging="2"/>
              <w:rPr>
                <w:b/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Мастер-класс </w:t>
            </w:r>
            <w:r w:rsidRPr="00254636">
              <w:rPr>
                <w:b/>
                <w:sz w:val="24"/>
                <w:szCs w:val="24"/>
              </w:rPr>
              <w:t xml:space="preserve">«Профилактика плоскостопия у детей дошкольного возраста». </w:t>
            </w:r>
          </w:p>
          <w:p w14:paraId="34D24B75" w14:textId="77777777" w:rsidR="00B75E1B" w:rsidRPr="007E0D0F" w:rsidRDefault="00B75E1B" w:rsidP="00B75E1B">
            <w:pPr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Цель: укрепление здоровья, формирование правильного свода стопы и развитие двигательной активности через обучение родителей и педагогов специальным играм, массажным техникам и упражнениям.</w:t>
            </w:r>
          </w:p>
          <w:p w14:paraId="02A5A672" w14:textId="77777777" w:rsidR="00B75E1B" w:rsidRPr="007E0D0F" w:rsidRDefault="00B75E1B" w:rsidP="00B75E1B">
            <w:pPr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Материалы предоставляются организатором.</w:t>
            </w:r>
          </w:p>
          <w:p w14:paraId="03B4838C" w14:textId="38618AEA" w:rsidR="00B75E1B" w:rsidRPr="007E0D0F" w:rsidRDefault="00B75E1B" w:rsidP="00B75E1B">
            <w:pPr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С собой сменную обувь.</w:t>
            </w:r>
          </w:p>
        </w:tc>
        <w:tc>
          <w:tcPr>
            <w:tcW w:w="3430" w:type="dxa"/>
            <w:gridSpan w:val="2"/>
            <w:shd w:val="clear" w:color="auto" w:fill="auto"/>
          </w:tcPr>
          <w:p w14:paraId="3F274B2E" w14:textId="4ABE1E98" w:rsidR="00B75E1B" w:rsidRPr="007E0D0F" w:rsidRDefault="00B75E1B" w:rsidP="00B75E1B">
            <w:pPr>
              <w:ind w:hanging="2"/>
              <w:rPr>
                <w:sz w:val="24"/>
                <w:szCs w:val="24"/>
              </w:rPr>
            </w:pPr>
            <w:r w:rsidRPr="008C7DA7">
              <w:rPr>
                <w:sz w:val="24"/>
                <w:szCs w:val="24"/>
              </w:rPr>
              <w:t xml:space="preserve">Возраст от </w:t>
            </w:r>
            <w:r w:rsidRPr="007E0D0F">
              <w:rPr>
                <w:sz w:val="24"/>
                <w:szCs w:val="24"/>
              </w:rPr>
              <w:t>4-7 лет</w:t>
            </w:r>
          </w:p>
          <w:p w14:paraId="617BFBD3" w14:textId="77777777" w:rsidR="00B75E1B" w:rsidRPr="007E0D0F" w:rsidRDefault="00B75E1B" w:rsidP="00B75E1B">
            <w:pPr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Количество участников: 10 детей ,10 взрослых</w:t>
            </w:r>
          </w:p>
          <w:p w14:paraId="6F3F3618" w14:textId="75293E60" w:rsidR="00B75E1B" w:rsidRPr="007E0D0F" w:rsidRDefault="00B75E1B" w:rsidP="00B75E1B">
            <w:pPr>
              <w:ind w:hanging="2"/>
              <w:rPr>
                <w:sz w:val="24"/>
                <w:szCs w:val="24"/>
              </w:rPr>
            </w:pPr>
            <w:r w:rsidRPr="008C7DA7">
              <w:rPr>
                <w:sz w:val="24"/>
                <w:szCs w:val="24"/>
              </w:rPr>
              <w:t xml:space="preserve">Предварительная запись по телефону: </w:t>
            </w:r>
            <w:r w:rsidRPr="007E0D0F">
              <w:rPr>
                <w:sz w:val="24"/>
                <w:szCs w:val="24"/>
              </w:rPr>
              <w:t xml:space="preserve">89041455551  </w:t>
            </w:r>
          </w:p>
          <w:p w14:paraId="670B22D7" w14:textId="77777777" w:rsidR="00B75E1B" w:rsidRPr="007E0D0F" w:rsidRDefault="00B75E1B" w:rsidP="00B75E1B">
            <w:pPr>
              <w:ind w:hanging="2"/>
              <w:rPr>
                <w:sz w:val="24"/>
                <w:szCs w:val="24"/>
              </w:rPr>
            </w:pPr>
          </w:p>
        </w:tc>
        <w:tc>
          <w:tcPr>
            <w:tcW w:w="2524" w:type="dxa"/>
            <w:gridSpan w:val="2"/>
            <w:shd w:val="clear" w:color="auto" w:fill="auto"/>
          </w:tcPr>
          <w:p w14:paraId="31447024" w14:textId="77777777" w:rsidR="00B75E1B" w:rsidRPr="007E0D0F" w:rsidRDefault="00B75E1B" w:rsidP="00B75E1B">
            <w:pPr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МБДОУ г. Иркутска детский сад №10.  Светлолобова Светлана Владимировна, </w:t>
            </w:r>
          </w:p>
          <w:p w14:paraId="298EED58" w14:textId="7D553011" w:rsidR="00B75E1B" w:rsidRPr="007E0D0F" w:rsidRDefault="00B75E1B" w:rsidP="00B75E1B">
            <w:pPr>
              <w:ind w:hanging="2"/>
              <w:jc w:val="left"/>
              <w:rPr>
                <w:sz w:val="24"/>
                <w:szCs w:val="24"/>
              </w:rPr>
            </w:pPr>
          </w:p>
        </w:tc>
      </w:tr>
      <w:tr w:rsidR="00B75E1B" w:rsidRPr="007E0D0F" w14:paraId="56B11A24" w14:textId="77777777" w:rsidTr="00AA16F5">
        <w:trPr>
          <w:gridAfter w:val="1"/>
          <w:wAfter w:w="28" w:type="dxa"/>
        </w:trPr>
        <w:tc>
          <w:tcPr>
            <w:tcW w:w="1237" w:type="dxa"/>
          </w:tcPr>
          <w:p w14:paraId="49FFF2AE" w14:textId="1A69F3F0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7E0D0F">
              <w:rPr>
                <w:sz w:val="24"/>
                <w:szCs w:val="24"/>
              </w:rPr>
              <w:t>апреля</w:t>
            </w:r>
          </w:p>
        </w:tc>
        <w:tc>
          <w:tcPr>
            <w:tcW w:w="965" w:type="dxa"/>
          </w:tcPr>
          <w:p w14:paraId="7B0DE9EE" w14:textId="4A7009BF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17.30</w:t>
            </w:r>
            <w:r>
              <w:rPr>
                <w:sz w:val="24"/>
                <w:szCs w:val="24"/>
              </w:rPr>
              <w:t xml:space="preserve"> </w:t>
            </w:r>
            <w:r w:rsidRPr="007E0D0F">
              <w:rPr>
                <w:sz w:val="24"/>
                <w:szCs w:val="24"/>
              </w:rPr>
              <w:t>-18.30</w:t>
            </w:r>
          </w:p>
        </w:tc>
        <w:tc>
          <w:tcPr>
            <w:tcW w:w="1701" w:type="dxa"/>
          </w:tcPr>
          <w:p w14:paraId="5FD43ECE" w14:textId="3CF8C59D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ер.</w:t>
            </w:r>
            <w:r w:rsidRPr="007E0D0F">
              <w:rPr>
                <w:sz w:val="24"/>
                <w:szCs w:val="24"/>
              </w:rPr>
              <w:t>Большевистский</w:t>
            </w:r>
            <w:proofErr w:type="gramEnd"/>
            <w:r w:rsidRPr="007E0D0F">
              <w:rPr>
                <w:sz w:val="24"/>
                <w:szCs w:val="24"/>
              </w:rPr>
              <w:t>, дом 1</w:t>
            </w:r>
          </w:p>
          <w:p w14:paraId="6C7A3BAD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МБДОУ г. Иркутска детский сад №94</w:t>
            </w:r>
          </w:p>
          <w:p w14:paraId="285049B2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6378" w:type="dxa"/>
          </w:tcPr>
          <w:p w14:paraId="2B27F03B" w14:textId="2D98D462" w:rsidR="00B75E1B" w:rsidRPr="007E0D0F" w:rsidRDefault="00B75E1B" w:rsidP="00B75E1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Мастер-класс </w:t>
            </w:r>
            <w:r w:rsidRPr="00254636">
              <w:rPr>
                <w:b/>
                <w:sz w:val="24"/>
                <w:szCs w:val="24"/>
              </w:rPr>
              <w:t>«Изготовление куклы-оберега. Кукла-мотанка»</w:t>
            </w:r>
            <w:r w:rsidRPr="007E0D0F">
              <w:rPr>
                <w:sz w:val="24"/>
                <w:szCs w:val="24"/>
              </w:rPr>
              <w:t xml:space="preserve"> (</w:t>
            </w:r>
            <w:r w:rsidRPr="007E0D0F">
              <w:rPr>
                <w:sz w:val="24"/>
                <w:szCs w:val="24"/>
                <w:shd w:val="clear" w:color="auto" w:fill="FFFFFF"/>
              </w:rPr>
              <w:t>ознакомление с народными куклами-оберегами, путем освоения технологии изготовления традиционной куклы - мотанки.</w:t>
            </w:r>
            <w:r w:rsidRPr="007E0D0F">
              <w:rPr>
                <w:sz w:val="24"/>
                <w:szCs w:val="24"/>
              </w:rPr>
              <w:t>)</w:t>
            </w:r>
          </w:p>
          <w:p w14:paraId="349328D6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С собой сменную обувь.</w:t>
            </w:r>
          </w:p>
          <w:p w14:paraId="3637D49C" w14:textId="77777777" w:rsidR="00B75E1B" w:rsidRPr="007E0D0F" w:rsidRDefault="00B75E1B" w:rsidP="00B75E1B">
            <w:pPr>
              <w:spacing w:line="240" w:lineRule="auto"/>
              <w:ind w:hanging="2"/>
              <w:rPr>
                <w:sz w:val="24"/>
                <w:szCs w:val="24"/>
              </w:rPr>
            </w:pPr>
          </w:p>
        </w:tc>
        <w:tc>
          <w:tcPr>
            <w:tcW w:w="3430" w:type="dxa"/>
            <w:gridSpan w:val="2"/>
          </w:tcPr>
          <w:p w14:paraId="16E441F6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Возраст: родители воспитанников детских садов</w:t>
            </w:r>
          </w:p>
          <w:p w14:paraId="4DC33350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Количество участников: 10-12 человек.</w:t>
            </w:r>
          </w:p>
          <w:p w14:paraId="54945FB3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Предварительная запись по телефону: 89641041361</w:t>
            </w:r>
          </w:p>
          <w:p w14:paraId="3098BF9F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2524" w:type="dxa"/>
            <w:gridSpan w:val="2"/>
          </w:tcPr>
          <w:p w14:paraId="6EFC0DFA" w14:textId="77777777" w:rsidR="00B75E1B" w:rsidRPr="007E0D0F" w:rsidRDefault="00B75E1B" w:rsidP="00B75E1B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МБДОУ г. Иркутска детский сад №94   ФИО  Атаманчукова Александра Валерьевна,  Кученкова Тамара Михайловна, номер тел  89641041361</w:t>
            </w:r>
          </w:p>
        </w:tc>
      </w:tr>
      <w:tr w:rsidR="00B75E1B" w:rsidRPr="007E0D0F" w14:paraId="53900295" w14:textId="77777777" w:rsidTr="00AA16F5">
        <w:trPr>
          <w:gridAfter w:val="1"/>
          <w:wAfter w:w="28" w:type="dxa"/>
        </w:trPr>
        <w:tc>
          <w:tcPr>
            <w:tcW w:w="1237" w:type="dxa"/>
          </w:tcPr>
          <w:p w14:paraId="6344CDB0" w14:textId="77777777" w:rsidR="00B75E1B" w:rsidRPr="00F96E4C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F96E4C">
              <w:rPr>
                <w:sz w:val="24"/>
                <w:szCs w:val="24"/>
              </w:rPr>
              <w:t>2 апреля</w:t>
            </w:r>
          </w:p>
        </w:tc>
        <w:tc>
          <w:tcPr>
            <w:tcW w:w="965" w:type="dxa"/>
          </w:tcPr>
          <w:p w14:paraId="6193C761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17.30</w:t>
            </w:r>
          </w:p>
        </w:tc>
        <w:tc>
          <w:tcPr>
            <w:tcW w:w="1701" w:type="dxa"/>
          </w:tcPr>
          <w:p w14:paraId="7D54CA66" w14:textId="3D005485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мкр.Топкинский, д 32</w:t>
            </w:r>
            <w:r>
              <w:rPr>
                <w:sz w:val="24"/>
                <w:szCs w:val="24"/>
              </w:rPr>
              <w:t xml:space="preserve">, </w:t>
            </w:r>
            <w:r w:rsidRPr="001822CB">
              <w:rPr>
                <w:sz w:val="24"/>
                <w:szCs w:val="24"/>
              </w:rPr>
              <w:t>детский сад №156</w:t>
            </w:r>
          </w:p>
        </w:tc>
        <w:tc>
          <w:tcPr>
            <w:tcW w:w="6378" w:type="dxa"/>
          </w:tcPr>
          <w:p w14:paraId="38E5960E" w14:textId="7CDE7426" w:rsidR="00B75E1B" w:rsidRPr="007E0D0F" w:rsidRDefault="00B75E1B" w:rsidP="00B75E1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Мастер-класс </w:t>
            </w:r>
            <w:r w:rsidRPr="00254636">
              <w:rPr>
                <w:b/>
                <w:sz w:val="24"/>
                <w:szCs w:val="24"/>
              </w:rPr>
              <w:t>«Изготовление фликера своими руками»</w:t>
            </w:r>
          </w:p>
        </w:tc>
        <w:tc>
          <w:tcPr>
            <w:tcW w:w="3430" w:type="dxa"/>
            <w:gridSpan w:val="2"/>
          </w:tcPr>
          <w:p w14:paraId="5ABA593F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Количество участников: 5 человек</w:t>
            </w:r>
          </w:p>
          <w:p w14:paraId="39FEAEA3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Предварительная запись по  тел:89041473086</w:t>
            </w:r>
          </w:p>
        </w:tc>
        <w:tc>
          <w:tcPr>
            <w:tcW w:w="2524" w:type="dxa"/>
            <w:gridSpan w:val="2"/>
          </w:tcPr>
          <w:p w14:paraId="7A7E7A81" w14:textId="0F5C58A7" w:rsidR="00B75E1B" w:rsidRPr="007E0D0F" w:rsidRDefault="00B75E1B" w:rsidP="00B75E1B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МБДОУ детский сад №156, Шеметова Юлия Леонидовна 89041473086, Леонова Татьяна Дмитриевна,</w:t>
            </w:r>
          </w:p>
          <w:p w14:paraId="612E9827" w14:textId="77777777" w:rsidR="00B75E1B" w:rsidRPr="007E0D0F" w:rsidRDefault="00B75E1B" w:rsidP="00B75E1B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89500711003</w:t>
            </w:r>
          </w:p>
        </w:tc>
      </w:tr>
      <w:tr w:rsidR="00B75E1B" w:rsidRPr="007E0D0F" w14:paraId="404BDBB4" w14:textId="77777777" w:rsidTr="00AA16F5">
        <w:trPr>
          <w:gridAfter w:val="1"/>
          <w:wAfter w:w="28" w:type="dxa"/>
        </w:trPr>
        <w:tc>
          <w:tcPr>
            <w:tcW w:w="1237" w:type="dxa"/>
            <w:shd w:val="clear" w:color="auto" w:fill="auto"/>
          </w:tcPr>
          <w:p w14:paraId="56BFF5FA" w14:textId="7AF9B225" w:rsidR="00B75E1B" w:rsidRPr="007E0D0F" w:rsidRDefault="00B75E1B" w:rsidP="00B75E1B">
            <w:pPr>
              <w:ind w:leftChars="0" w:left="0" w:firstLineChars="0" w:firstLine="0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2 апреля</w:t>
            </w:r>
          </w:p>
        </w:tc>
        <w:tc>
          <w:tcPr>
            <w:tcW w:w="965" w:type="dxa"/>
            <w:shd w:val="clear" w:color="auto" w:fill="auto"/>
          </w:tcPr>
          <w:p w14:paraId="1D4C6E96" w14:textId="7EC45F3E" w:rsidR="00B75E1B" w:rsidRPr="007E0D0F" w:rsidRDefault="00B75E1B" w:rsidP="00B75E1B">
            <w:pPr>
              <w:ind w:hanging="2"/>
              <w:jc w:val="center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17.30</w:t>
            </w:r>
          </w:p>
        </w:tc>
        <w:tc>
          <w:tcPr>
            <w:tcW w:w="1701" w:type="dxa"/>
            <w:shd w:val="clear" w:color="auto" w:fill="auto"/>
          </w:tcPr>
          <w:p w14:paraId="183B2026" w14:textId="18D0BC4B" w:rsidR="00B75E1B" w:rsidRPr="007E0D0F" w:rsidRDefault="00B75E1B" w:rsidP="00B75E1B">
            <w:pPr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Пискунова 102, </w:t>
            </w:r>
            <w:r w:rsidRPr="001822CB">
              <w:rPr>
                <w:sz w:val="24"/>
                <w:szCs w:val="24"/>
              </w:rPr>
              <w:t>ЦДТ «Октябрьский»</w:t>
            </w:r>
          </w:p>
        </w:tc>
        <w:tc>
          <w:tcPr>
            <w:tcW w:w="6378" w:type="dxa"/>
            <w:shd w:val="clear" w:color="auto" w:fill="auto"/>
          </w:tcPr>
          <w:p w14:paraId="2F4D195D" w14:textId="35A128B0" w:rsidR="00B75E1B" w:rsidRPr="007E0D0F" w:rsidRDefault="00B75E1B" w:rsidP="00B75E1B">
            <w:pPr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  Открытое занятие</w:t>
            </w:r>
            <w:r>
              <w:rPr>
                <w:sz w:val="24"/>
                <w:szCs w:val="24"/>
              </w:rPr>
              <w:t xml:space="preserve"> </w:t>
            </w:r>
            <w:r w:rsidRPr="00254636">
              <w:rPr>
                <w:b/>
                <w:sz w:val="24"/>
                <w:szCs w:val="24"/>
              </w:rPr>
              <w:t>«Буква Ш, звук [Ш]».</w:t>
            </w:r>
          </w:p>
        </w:tc>
        <w:tc>
          <w:tcPr>
            <w:tcW w:w="3430" w:type="dxa"/>
            <w:gridSpan w:val="2"/>
          </w:tcPr>
          <w:p w14:paraId="7922EF79" w14:textId="77777777" w:rsidR="00B75E1B" w:rsidRDefault="00B75E1B" w:rsidP="00B75E1B">
            <w:pPr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дети, взрослые </w:t>
            </w:r>
          </w:p>
          <w:p w14:paraId="4C49EF04" w14:textId="77777777" w:rsidR="00B75E1B" w:rsidRPr="007E0D0F" w:rsidRDefault="00B75E1B" w:rsidP="00B75E1B">
            <w:pPr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Кол-во – 14 человек</w:t>
            </w:r>
          </w:p>
          <w:p w14:paraId="20A2B51B" w14:textId="4B63423F" w:rsidR="00B75E1B" w:rsidRPr="007E0D0F" w:rsidRDefault="00B75E1B" w:rsidP="00B75E1B">
            <w:pPr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Предварительная запись по телефону 43-20-06</w:t>
            </w:r>
          </w:p>
        </w:tc>
        <w:tc>
          <w:tcPr>
            <w:tcW w:w="2524" w:type="dxa"/>
            <w:gridSpan w:val="2"/>
            <w:shd w:val="clear" w:color="auto" w:fill="auto"/>
          </w:tcPr>
          <w:p w14:paraId="38B70D5F" w14:textId="7B2CE95C" w:rsidR="00B75E1B" w:rsidRPr="007E0D0F" w:rsidRDefault="00B75E1B" w:rsidP="00B75E1B">
            <w:pPr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МБУДО г. Иркутска ЦДТ «Октябрьский», методист, Комарова Е</w:t>
            </w:r>
            <w:r>
              <w:rPr>
                <w:sz w:val="24"/>
                <w:szCs w:val="24"/>
              </w:rPr>
              <w:t>лена Юрьевна,  89620371426</w:t>
            </w:r>
          </w:p>
        </w:tc>
      </w:tr>
      <w:tr w:rsidR="00B75E1B" w:rsidRPr="007E0D0F" w14:paraId="4148A648" w14:textId="77777777" w:rsidTr="00AA16F5">
        <w:trPr>
          <w:gridAfter w:val="1"/>
          <w:wAfter w:w="28" w:type="dxa"/>
        </w:trPr>
        <w:tc>
          <w:tcPr>
            <w:tcW w:w="1237" w:type="dxa"/>
          </w:tcPr>
          <w:p w14:paraId="39386886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lastRenderedPageBreak/>
              <w:t>2 апреля</w:t>
            </w:r>
          </w:p>
          <w:p w14:paraId="440EB83E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14:paraId="03BEFB05" w14:textId="22B7BF8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18</w:t>
            </w:r>
            <w:r>
              <w:rPr>
                <w:sz w:val="24"/>
                <w:szCs w:val="24"/>
              </w:rPr>
              <w:t>.</w:t>
            </w:r>
            <w:r w:rsidRPr="007E0D0F">
              <w:rPr>
                <w:sz w:val="24"/>
                <w:szCs w:val="24"/>
              </w:rPr>
              <w:t>00</w:t>
            </w:r>
          </w:p>
        </w:tc>
        <w:tc>
          <w:tcPr>
            <w:tcW w:w="1701" w:type="dxa"/>
          </w:tcPr>
          <w:p w14:paraId="50B08FC9" w14:textId="77777777" w:rsidR="00B75E1B" w:rsidRPr="007E0D0F" w:rsidRDefault="00B75E1B" w:rsidP="00B75E1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мкр-н. Березовый, 1 </w:t>
            </w:r>
          </w:p>
          <w:p w14:paraId="2088E8DD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«Гнездышко КАРкуши»</w:t>
            </w:r>
          </w:p>
        </w:tc>
        <w:tc>
          <w:tcPr>
            <w:tcW w:w="6378" w:type="dxa"/>
          </w:tcPr>
          <w:p w14:paraId="019A9CFC" w14:textId="6EB32BEB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Женский круг. Танцевальные практики на раскрытие женской силы, энергии, внутренней свободы.  Вспомнить, почувствовать свою женственность, лёгкость, доверие и опору. </w:t>
            </w:r>
            <w:r>
              <w:rPr>
                <w:sz w:val="24"/>
                <w:szCs w:val="24"/>
              </w:rPr>
              <w:t>Д</w:t>
            </w:r>
            <w:r w:rsidRPr="007E0D0F">
              <w:rPr>
                <w:sz w:val="24"/>
                <w:szCs w:val="24"/>
              </w:rPr>
              <w:t>евушкам нужно быть в красивой удобной одежде</w:t>
            </w:r>
            <w:r>
              <w:rPr>
                <w:sz w:val="24"/>
                <w:szCs w:val="24"/>
              </w:rPr>
              <w:t xml:space="preserve"> (платья, юбки не выше колена) </w:t>
            </w:r>
          </w:p>
        </w:tc>
        <w:tc>
          <w:tcPr>
            <w:tcW w:w="3430" w:type="dxa"/>
            <w:gridSpan w:val="2"/>
          </w:tcPr>
          <w:p w14:paraId="389C06AA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Возраст 18+ Девушки, женщины, мамы. </w:t>
            </w:r>
          </w:p>
          <w:p w14:paraId="54B873CF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Продолжительность МК - 2 часа.</w:t>
            </w:r>
          </w:p>
        </w:tc>
        <w:tc>
          <w:tcPr>
            <w:tcW w:w="2524" w:type="dxa"/>
            <w:gridSpan w:val="2"/>
          </w:tcPr>
          <w:p w14:paraId="433FB40D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Селятицкая Наталья Александровна,</w:t>
            </w:r>
          </w:p>
          <w:p w14:paraId="7DEB271E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89133946629</w:t>
            </w:r>
          </w:p>
        </w:tc>
      </w:tr>
      <w:tr w:rsidR="00B75E1B" w:rsidRPr="007E0D0F" w14:paraId="782B72AA" w14:textId="77777777" w:rsidTr="00AA16F5">
        <w:trPr>
          <w:gridAfter w:val="1"/>
          <w:wAfter w:w="28" w:type="dxa"/>
        </w:trPr>
        <w:tc>
          <w:tcPr>
            <w:tcW w:w="1237" w:type="dxa"/>
          </w:tcPr>
          <w:p w14:paraId="1B1FDFB7" w14:textId="671A3FC1" w:rsidR="00B75E1B" w:rsidRPr="007E0D0F" w:rsidRDefault="00B75E1B" w:rsidP="00B75E1B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2 апреля</w:t>
            </w:r>
          </w:p>
        </w:tc>
        <w:tc>
          <w:tcPr>
            <w:tcW w:w="965" w:type="dxa"/>
          </w:tcPr>
          <w:p w14:paraId="30D634DE" w14:textId="5527D2E0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18</w:t>
            </w:r>
            <w:r>
              <w:rPr>
                <w:sz w:val="24"/>
                <w:szCs w:val="24"/>
              </w:rPr>
              <w:t>.</w:t>
            </w:r>
            <w:r w:rsidRPr="007E0D0F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7E0D0F">
              <w:rPr>
                <w:sz w:val="24"/>
                <w:szCs w:val="24"/>
              </w:rPr>
              <w:t>-19</w:t>
            </w:r>
            <w:r>
              <w:rPr>
                <w:sz w:val="24"/>
                <w:szCs w:val="24"/>
              </w:rPr>
              <w:t>.</w:t>
            </w:r>
            <w:r w:rsidRPr="007E0D0F">
              <w:rPr>
                <w:sz w:val="24"/>
                <w:szCs w:val="24"/>
              </w:rPr>
              <w:t>00</w:t>
            </w:r>
          </w:p>
        </w:tc>
        <w:tc>
          <w:tcPr>
            <w:tcW w:w="1701" w:type="dxa"/>
          </w:tcPr>
          <w:p w14:paraId="24B6E3C5" w14:textId="4A32EE9D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7E0D0F">
              <w:rPr>
                <w:sz w:val="24"/>
                <w:szCs w:val="24"/>
              </w:rPr>
              <w:t>л. Баумана 229/8</w:t>
            </w:r>
            <w:r>
              <w:rPr>
                <w:sz w:val="24"/>
                <w:szCs w:val="24"/>
              </w:rPr>
              <w:t xml:space="preserve">, </w:t>
            </w:r>
            <w:r w:rsidRPr="001822CB">
              <w:rPr>
                <w:sz w:val="24"/>
                <w:szCs w:val="24"/>
              </w:rPr>
              <w:t>детский сад № 175</w:t>
            </w:r>
          </w:p>
        </w:tc>
        <w:tc>
          <w:tcPr>
            <w:tcW w:w="6378" w:type="dxa"/>
          </w:tcPr>
          <w:p w14:paraId="174CBC1C" w14:textId="77777777" w:rsidR="00B75E1B" w:rsidRPr="00254636" w:rsidRDefault="00B75E1B" w:rsidP="00B75E1B">
            <w:pPr>
              <w:spacing w:line="240" w:lineRule="auto"/>
              <w:ind w:hanging="2"/>
              <w:jc w:val="left"/>
              <w:rPr>
                <w:b/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Мастер-класс </w:t>
            </w:r>
            <w:r w:rsidRPr="00254636">
              <w:rPr>
                <w:b/>
                <w:sz w:val="24"/>
                <w:szCs w:val="24"/>
              </w:rPr>
              <w:t>«Декорируем с любовью: Пасхальное яйцо своими руками»</w:t>
            </w:r>
          </w:p>
          <w:p w14:paraId="75D932D8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Техника «Декупаж»</w:t>
            </w:r>
          </w:p>
        </w:tc>
        <w:tc>
          <w:tcPr>
            <w:tcW w:w="3430" w:type="dxa"/>
            <w:gridSpan w:val="2"/>
          </w:tcPr>
          <w:p w14:paraId="28807CE9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Взрослые: 13 (28-44 года)</w:t>
            </w:r>
          </w:p>
          <w:p w14:paraId="6444B49C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Дети: 13 (5-6 лет)</w:t>
            </w:r>
          </w:p>
        </w:tc>
        <w:tc>
          <w:tcPr>
            <w:tcW w:w="2524" w:type="dxa"/>
            <w:gridSpan w:val="2"/>
          </w:tcPr>
          <w:p w14:paraId="17F9EAE9" w14:textId="6AFA4E9C" w:rsidR="00B75E1B" w:rsidRPr="007E0D0F" w:rsidRDefault="00B75E1B" w:rsidP="00B75E1B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МБДОУ города Иркутска детский сад № 175</w:t>
            </w:r>
            <w:r>
              <w:rPr>
                <w:sz w:val="24"/>
                <w:szCs w:val="24"/>
              </w:rPr>
              <w:t xml:space="preserve"> </w:t>
            </w:r>
            <w:r w:rsidRPr="007E0D0F">
              <w:rPr>
                <w:sz w:val="24"/>
                <w:szCs w:val="24"/>
              </w:rPr>
              <w:t>Серикова Анна Андреевна;</w:t>
            </w:r>
          </w:p>
          <w:p w14:paraId="69B5A297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Козлова Татьяна Вениаминовна</w:t>
            </w:r>
          </w:p>
        </w:tc>
      </w:tr>
      <w:tr w:rsidR="00B75E1B" w:rsidRPr="007E0D0F" w14:paraId="2EE4A203" w14:textId="77777777" w:rsidTr="00AA16F5">
        <w:trPr>
          <w:gridAfter w:val="1"/>
          <w:wAfter w:w="28" w:type="dxa"/>
        </w:trPr>
        <w:tc>
          <w:tcPr>
            <w:tcW w:w="1237" w:type="dxa"/>
          </w:tcPr>
          <w:p w14:paraId="35DACE9B" w14:textId="042FEDFE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2 апреля</w:t>
            </w:r>
          </w:p>
          <w:p w14:paraId="2634EB0C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14:paraId="572A03EC" w14:textId="73D1BCA1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18.00</w:t>
            </w:r>
            <w:r>
              <w:rPr>
                <w:sz w:val="24"/>
                <w:szCs w:val="24"/>
              </w:rPr>
              <w:t xml:space="preserve"> </w:t>
            </w:r>
            <w:r w:rsidRPr="007E0D0F">
              <w:rPr>
                <w:sz w:val="24"/>
                <w:szCs w:val="24"/>
              </w:rPr>
              <w:t>- 18.30</w:t>
            </w:r>
          </w:p>
          <w:p w14:paraId="01E56967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  <w:p w14:paraId="590940C6" w14:textId="77777777" w:rsidR="00B75E1B" w:rsidRPr="007E0D0F" w:rsidRDefault="00B75E1B" w:rsidP="00B75E1B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5306DA27" w14:textId="77777777" w:rsidR="00B75E1B" w:rsidRPr="007E0D0F" w:rsidRDefault="00B75E1B" w:rsidP="00B75E1B">
            <w:pPr>
              <w:pStyle w:val="ad"/>
              <w:ind w:leftChars="0" w:left="2"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ул. Гоголя 69</w:t>
            </w:r>
          </w:p>
          <w:p w14:paraId="48EBDC10" w14:textId="1EF8DFCB" w:rsidR="00B75E1B" w:rsidRPr="007E0D0F" w:rsidRDefault="00B75E1B" w:rsidP="00B75E1B">
            <w:pPr>
              <w:pStyle w:val="ad"/>
              <w:ind w:leftChars="0" w:left="2"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детский сад №37, группа № 12</w:t>
            </w:r>
          </w:p>
        </w:tc>
        <w:tc>
          <w:tcPr>
            <w:tcW w:w="6378" w:type="dxa"/>
          </w:tcPr>
          <w:p w14:paraId="7D046D9F" w14:textId="77777777" w:rsidR="00B75E1B" w:rsidRDefault="00B75E1B" w:rsidP="00B75E1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Мастер-класс </w:t>
            </w:r>
            <w:r w:rsidRPr="00254636">
              <w:rPr>
                <w:b/>
                <w:sz w:val="24"/>
                <w:szCs w:val="24"/>
              </w:rPr>
              <w:t>«Чудеса из синельной проволоки».</w:t>
            </w:r>
            <w:r w:rsidRPr="007E0D0F">
              <w:rPr>
                <w:sz w:val="24"/>
                <w:szCs w:val="24"/>
              </w:rPr>
              <w:t xml:space="preserve"> Изготовление из синельной проволоки фигурки – игрушки (зайчика, рыбки).</w:t>
            </w:r>
          </w:p>
          <w:p w14:paraId="1B66401C" w14:textId="13C38D8B" w:rsidR="00B75E1B" w:rsidRPr="007E0D0F" w:rsidRDefault="00B75E1B" w:rsidP="00B75E1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С собой сменную обувь.</w:t>
            </w:r>
          </w:p>
        </w:tc>
        <w:tc>
          <w:tcPr>
            <w:tcW w:w="3430" w:type="dxa"/>
            <w:gridSpan w:val="2"/>
          </w:tcPr>
          <w:p w14:paraId="3CB63409" w14:textId="77777777" w:rsidR="00B75E1B" w:rsidRPr="007E0D0F" w:rsidRDefault="00B75E1B" w:rsidP="00B75E1B">
            <w:pPr>
              <w:pStyle w:val="ad"/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Возраст 6-7 лет с родителями, 8 детей, 8 взрослых.</w:t>
            </w:r>
          </w:p>
          <w:p w14:paraId="3F01B31D" w14:textId="5A385BBE" w:rsidR="00B75E1B" w:rsidRPr="007E0D0F" w:rsidRDefault="00B75E1B" w:rsidP="00B75E1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Предварител</w:t>
            </w:r>
            <w:r>
              <w:rPr>
                <w:sz w:val="24"/>
                <w:szCs w:val="24"/>
              </w:rPr>
              <w:t>ьная запись по телефону: 387869</w:t>
            </w:r>
          </w:p>
        </w:tc>
        <w:tc>
          <w:tcPr>
            <w:tcW w:w="2524" w:type="dxa"/>
            <w:gridSpan w:val="2"/>
          </w:tcPr>
          <w:p w14:paraId="3F412F42" w14:textId="77777777" w:rsidR="00B75E1B" w:rsidRPr="007E0D0F" w:rsidRDefault="00B75E1B" w:rsidP="00B75E1B">
            <w:pPr>
              <w:pStyle w:val="ad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МБДОУ г. Иркутска детский сад №37, Анциферова Наталья Федоровна</w:t>
            </w:r>
          </w:p>
          <w:p w14:paraId="42BEDB02" w14:textId="77777777" w:rsidR="00B75E1B" w:rsidRPr="007E0D0F" w:rsidRDefault="00B75E1B" w:rsidP="00B75E1B">
            <w:pPr>
              <w:pStyle w:val="ad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89149553379</w:t>
            </w:r>
          </w:p>
        </w:tc>
      </w:tr>
      <w:tr w:rsidR="00B75E1B" w:rsidRPr="007E0D0F" w14:paraId="729F9239" w14:textId="77777777" w:rsidTr="00AA16F5">
        <w:trPr>
          <w:gridAfter w:val="1"/>
          <w:wAfter w:w="28" w:type="dxa"/>
        </w:trPr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80F1B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E0D0F">
              <w:rPr>
                <w:iCs/>
                <w:sz w:val="24"/>
                <w:szCs w:val="24"/>
              </w:rPr>
              <w:t>2 апреля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83342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E0D0F">
              <w:rPr>
                <w:iCs/>
                <w:sz w:val="24"/>
                <w:szCs w:val="24"/>
              </w:rPr>
              <w:t>18.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34A84" w14:textId="5C9C757D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мкр. Университетский, 18</w:t>
            </w:r>
            <w:r>
              <w:rPr>
                <w:sz w:val="24"/>
                <w:szCs w:val="24"/>
              </w:rPr>
              <w:t xml:space="preserve">, </w:t>
            </w:r>
            <w:r w:rsidRPr="001822CB">
              <w:rPr>
                <w:sz w:val="24"/>
                <w:szCs w:val="24"/>
              </w:rPr>
              <w:t>детский сад № 164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E4DC5" w14:textId="77777777" w:rsidR="00B75E1B" w:rsidRPr="00254636" w:rsidRDefault="00B75E1B" w:rsidP="00B75E1B">
            <w:pPr>
              <w:spacing w:line="240" w:lineRule="auto"/>
              <w:ind w:hanging="2"/>
              <w:rPr>
                <w:b/>
                <w:iCs/>
                <w:sz w:val="24"/>
                <w:szCs w:val="24"/>
              </w:rPr>
            </w:pPr>
            <w:r w:rsidRPr="007E0D0F">
              <w:rPr>
                <w:iCs/>
                <w:sz w:val="24"/>
                <w:szCs w:val="24"/>
              </w:rPr>
              <w:t xml:space="preserve">Видеоролик </w:t>
            </w:r>
            <w:r w:rsidRPr="00254636">
              <w:rPr>
                <w:b/>
                <w:iCs/>
                <w:sz w:val="24"/>
                <w:szCs w:val="24"/>
              </w:rPr>
              <w:t>«Один день из жизни малышей»</w:t>
            </w:r>
          </w:p>
          <w:p w14:paraId="25BA51AA" w14:textId="77777777" w:rsidR="00B75E1B" w:rsidRPr="007E0D0F" w:rsidRDefault="00B75E1B" w:rsidP="00B75E1B">
            <w:pPr>
              <w:spacing w:line="240" w:lineRule="auto"/>
              <w:ind w:hanging="2"/>
              <w:rPr>
                <w:iCs/>
                <w:sz w:val="24"/>
                <w:szCs w:val="24"/>
              </w:rPr>
            </w:pPr>
            <w:r w:rsidRPr="007E0D0F">
              <w:rPr>
                <w:iCs/>
                <w:sz w:val="24"/>
                <w:szCs w:val="24"/>
              </w:rPr>
              <w:t>Познакомить родителей с повседневной жизнью детей в детском саду, формирование доверия и взаимопонимания между родителями и педагогами.</w:t>
            </w:r>
          </w:p>
          <w:p w14:paraId="77DBAB17" w14:textId="77777777" w:rsidR="00B75E1B" w:rsidRPr="007E0D0F" w:rsidRDefault="00B75E1B" w:rsidP="00B75E1B">
            <w:pPr>
              <w:spacing w:line="240" w:lineRule="auto"/>
              <w:ind w:hanging="2"/>
              <w:rPr>
                <w:iCs/>
                <w:sz w:val="24"/>
                <w:szCs w:val="24"/>
              </w:rPr>
            </w:pPr>
            <w:r w:rsidRPr="007E0D0F">
              <w:rPr>
                <w:iCs/>
                <w:sz w:val="24"/>
                <w:szCs w:val="24"/>
              </w:rPr>
              <w:t>Способствовать формированию чувства спокойствия у родителей относительно нахождения своего ребенка в условиях учреждения.</w:t>
            </w:r>
          </w:p>
        </w:tc>
        <w:tc>
          <w:tcPr>
            <w:tcW w:w="3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F845F" w14:textId="596A76DB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Для родителей </w:t>
            </w:r>
            <w:r w:rsidRPr="007E0D0F">
              <w:rPr>
                <w:iCs/>
                <w:sz w:val="24"/>
                <w:szCs w:val="24"/>
              </w:rPr>
              <w:t>группы детей раннего возраста</w:t>
            </w:r>
          </w:p>
          <w:p w14:paraId="3CC60375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</w:p>
        </w:tc>
        <w:tc>
          <w:tcPr>
            <w:tcW w:w="2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F7C45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E0D0F">
              <w:rPr>
                <w:iCs/>
                <w:sz w:val="24"/>
                <w:szCs w:val="24"/>
              </w:rPr>
              <w:t>МБДОУ г. Иркутска детский сад № 164,</w:t>
            </w:r>
          </w:p>
          <w:p w14:paraId="1CCF1199" w14:textId="0AC2EC5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E0D0F">
              <w:rPr>
                <w:iCs/>
                <w:sz w:val="24"/>
                <w:szCs w:val="24"/>
              </w:rPr>
              <w:t xml:space="preserve">Хорошкова Елизавета Сергеевна, Мезенцева Ирина </w:t>
            </w:r>
            <w:r>
              <w:rPr>
                <w:iCs/>
                <w:sz w:val="24"/>
                <w:szCs w:val="24"/>
              </w:rPr>
              <w:t>А</w:t>
            </w:r>
            <w:r w:rsidRPr="007E0D0F">
              <w:rPr>
                <w:iCs/>
                <w:sz w:val="24"/>
                <w:szCs w:val="24"/>
              </w:rPr>
              <w:t>лександровна,</w:t>
            </w:r>
          </w:p>
          <w:p w14:paraId="4EE2ECB4" w14:textId="021A97DC" w:rsidR="00B75E1B" w:rsidRPr="007E0D0F" w:rsidRDefault="00B75E1B" w:rsidP="00B75E1B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89994228919</w:t>
            </w:r>
          </w:p>
        </w:tc>
      </w:tr>
      <w:tr w:rsidR="00B75E1B" w:rsidRPr="007E0D0F" w14:paraId="32BD7D96" w14:textId="77777777" w:rsidTr="00AA16F5">
        <w:trPr>
          <w:gridAfter w:val="1"/>
          <w:wAfter w:w="28" w:type="dxa"/>
        </w:trPr>
        <w:tc>
          <w:tcPr>
            <w:tcW w:w="1237" w:type="dxa"/>
          </w:tcPr>
          <w:p w14:paraId="6EB996EE" w14:textId="12F187E0" w:rsidR="00B75E1B" w:rsidRPr="007E0D0F" w:rsidRDefault="00B75E1B" w:rsidP="00B75E1B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апреля </w:t>
            </w:r>
          </w:p>
        </w:tc>
        <w:tc>
          <w:tcPr>
            <w:tcW w:w="965" w:type="dxa"/>
          </w:tcPr>
          <w:p w14:paraId="10C467AF" w14:textId="4B0BE5F4" w:rsidR="00B75E1B" w:rsidRPr="007E0D0F" w:rsidRDefault="00B75E1B" w:rsidP="00B75E1B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 -18.30</w:t>
            </w:r>
          </w:p>
        </w:tc>
        <w:tc>
          <w:tcPr>
            <w:tcW w:w="1701" w:type="dxa"/>
          </w:tcPr>
          <w:p w14:paraId="59CA5547" w14:textId="150F0001" w:rsidR="00B75E1B" w:rsidRPr="007E0D0F" w:rsidRDefault="00B75E1B" w:rsidP="00B75E1B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7E0D0F">
              <w:rPr>
                <w:sz w:val="24"/>
                <w:szCs w:val="24"/>
              </w:rPr>
              <w:t>л. Помяловского, 1а</w:t>
            </w:r>
            <w:r>
              <w:rPr>
                <w:sz w:val="24"/>
                <w:szCs w:val="24"/>
              </w:rPr>
              <w:t xml:space="preserve">, </w:t>
            </w:r>
            <w:r w:rsidRPr="001822CB">
              <w:rPr>
                <w:sz w:val="24"/>
                <w:szCs w:val="24"/>
              </w:rPr>
              <w:t>детский сад № 114</w:t>
            </w:r>
          </w:p>
        </w:tc>
        <w:tc>
          <w:tcPr>
            <w:tcW w:w="6378" w:type="dxa"/>
          </w:tcPr>
          <w:p w14:paraId="1DA6B33E" w14:textId="77777777" w:rsidR="00B75E1B" w:rsidRDefault="00B75E1B" w:rsidP="00B75E1B">
            <w:pPr>
              <w:spacing w:line="240" w:lineRule="auto"/>
              <w:ind w:hanging="2"/>
              <w:rPr>
                <w:color w:val="0F1115"/>
                <w:sz w:val="24"/>
                <w:szCs w:val="24"/>
                <w:shd w:val="clear" w:color="auto" w:fill="FFFFFF"/>
              </w:rPr>
            </w:pPr>
            <w:r w:rsidRPr="007E0D0F">
              <w:rPr>
                <w:sz w:val="24"/>
                <w:szCs w:val="24"/>
              </w:rPr>
              <w:t xml:space="preserve">Сказка для малышей от родителей </w:t>
            </w:r>
            <w:r w:rsidRPr="00254636">
              <w:rPr>
                <w:b/>
                <w:sz w:val="24"/>
                <w:szCs w:val="24"/>
              </w:rPr>
              <w:t>«Репка»</w:t>
            </w:r>
            <w:r w:rsidRPr="007E0D0F">
              <w:rPr>
                <w:sz w:val="24"/>
                <w:szCs w:val="24"/>
              </w:rPr>
              <w:t xml:space="preserve"> - </w:t>
            </w:r>
            <w:r w:rsidRPr="007E0D0F">
              <w:rPr>
                <w:color w:val="0F1115"/>
                <w:sz w:val="24"/>
                <w:szCs w:val="24"/>
                <w:shd w:val="clear" w:color="auto" w:fill="FFFFFF"/>
              </w:rPr>
              <w:t>знакомая с детства сказка оживёт в стенах детского сада и подарит малышам радость встречи с любимыми героями. Добрая и весёлая постановка создаст праздничную атмосферу и море положительных эмоций.</w:t>
            </w:r>
          </w:p>
          <w:p w14:paraId="4236612E" w14:textId="3F36DDA6" w:rsidR="00B75E1B" w:rsidRPr="007E0D0F" w:rsidRDefault="00B75E1B" w:rsidP="00B75E1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С собой сменная обувь</w:t>
            </w:r>
          </w:p>
        </w:tc>
        <w:tc>
          <w:tcPr>
            <w:tcW w:w="3430" w:type="dxa"/>
            <w:gridSpan w:val="2"/>
          </w:tcPr>
          <w:p w14:paraId="3B3AFA20" w14:textId="77777777" w:rsidR="00B75E1B" w:rsidRPr="007E0D0F" w:rsidRDefault="00B75E1B" w:rsidP="00B75E1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Возраст детей от 2 до 3 лет, взрослые </w:t>
            </w:r>
          </w:p>
          <w:p w14:paraId="609A845A" w14:textId="13B91A69" w:rsidR="00B75E1B" w:rsidRPr="007E0D0F" w:rsidRDefault="00B75E1B" w:rsidP="00B75E1B">
            <w:pPr>
              <w:spacing w:line="240" w:lineRule="auto"/>
              <w:ind w:hanging="2"/>
              <w:rPr>
                <w:sz w:val="24"/>
                <w:szCs w:val="24"/>
              </w:rPr>
            </w:pPr>
          </w:p>
        </w:tc>
        <w:tc>
          <w:tcPr>
            <w:tcW w:w="2524" w:type="dxa"/>
            <w:gridSpan w:val="2"/>
          </w:tcPr>
          <w:p w14:paraId="22D44BA9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МБДОУ г. Иркутска детский сад № 114 </w:t>
            </w:r>
          </w:p>
          <w:p w14:paraId="6AF16B51" w14:textId="58A1C944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Васильева Светлана Викторовна 89642707054</w:t>
            </w:r>
          </w:p>
          <w:p w14:paraId="4AAEE615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Толстова Олеся Викторовна</w:t>
            </w:r>
          </w:p>
        </w:tc>
      </w:tr>
      <w:tr w:rsidR="00B75E1B" w:rsidRPr="007E0D0F" w14:paraId="4818EF66" w14:textId="77777777" w:rsidTr="00AA16F5">
        <w:trPr>
          <w:gridAfter w:val="1"/>
          <w:wAfter w:w="28" w:type="dxa"/>
        </w:trPr>
        <w:tc>
          <w:tcPr>
            <w:tcW w:w="1237" w:type="dxa"/>
          </w:tcPr>
          <w:p w14:paraId="5EA42A8E" w14:textId="63D42C9B" w:rsidR="00B75E1B" w:rsidRPr="007E0D0F" w:rsidRDefault="00B75E1B" w:rsidP="00B75E1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2 апреля </w:t>
            </w:r>
          </w:p>
        </w:tc>
        <w:tc>
          <w:tcPr>
            <w:tcW w:w="965" w:type="dxa"/>
          </w:tcPr>
          <w:p w14:paraId="5B016BBE" w14:textId="0895131F" w:rsidR="00B75E1B" w:rsidRPr="007E0D0F" w:rsidRDefault="00B75E1B" w:rsidP="00B75E1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18.00 -19.00</w:t>
            </w:r>
          </w:p>
        </w:tc>
        <w:tc>
          <w:tcPr>
            <w:tcW w:w="1701" w:type="dxa"/>
          </w:tcPr>
          <w:p w14:paraId="608F2FEA" w14:textId="5A0B4DE6" w:rsidR="00B75E1B" w:rsidRPr="007E0D0F" w:rsidRDefault="00B75E1B" w:rsidP="00B75E1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ул. Театральная, 21 МБУ ДО ЦДТТ</w:t>
            </w:r>
          </w:p>
        </w:tc>
        <w:tc>
          <w:tcPr>
            <w:tcW w:w="6378" w:type="dxa"/>
          </w:tcPr>
          <w:p w14:paraId="2D5B4A79" w14:textId="77777777" w:rsidR="00B75E1B" w:rsidRDefault="00B75E1B" w:rsidP="00B75E1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254636">
              <w:rPr>
                <w:b/>
                <w:sz w:val="24"/>
                <w:szCs w:val="24"/>
              </w:rPr>
              <w:t>«Подводный мир»</w:t>
            </w:r>
            <w:r w:rsidRPr="007E0D0F">
              <w:rPr>
                <w:sz w:val="24"/>
                <w:szCs w:val="24"/>
              </w:rPr>
              <w:t xml:space="preserve"> в декоративной технике приукрашивании</w:t>
            </w:r>
            <w:r>
              <w:rPr>
                <w:sz w:val="24"/>
                <w:szCs w:val="24"/>
              </w:rPr>
              <w:t>.</w:t>
            </w:r>
            <w:r w:rsidRPr="007E0D0F">
              <w:rPr>
                <w:sz w:val="24"/>
                <w:szCs w:val="24"/>
              </w:rPr>
              <w:t xml:space="preserve"> </w:t>
            </w:r>
          </w:p>
          <w:p w14:paraId="702E0051" w14:textId="6EF7A3FE" w:rsidR="00B75E1B" w:rsidRPr="007E0D0F" w:rsidRDefault="00B75E1B" w:rsidP="00B75E1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С собой сменную обувь.</w:t>
            </w:r>
          </w:p>
        </w:tc>
        <w:tc>
          <w:tcPr>
            <w:tcW w:w="3430" w:type="dxa"/>
            <w:gridSpan w:val="2"/>
          </w:tcPr>
          <w:p w14:paraId="7FB74E9A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Возраст от 5 до 7 лет </w:t>
            </w:r>
          </w:p>
          <w:p w14:paraId="364F58C4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Количество участников: 5 - 8</w:t>
            </w:r>
          </w:p>
          <w:p w14:paraId="2FCF1B3D" w14:textId="1C8DE2FD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Предварительная </w:t>
            </w:r>
            <w:r>
              <w:rPr>
                <w:sz w:val="24"/>
                <w:szCs w:val="24"/>
              </w:rPr>
              <w:t>запись по телефону: 89647488287</w:t>
            </w:r>
          </w:p>
        </w:tc>
        <w:tc>
          <w:tcPr>
            <w:tcW w:w="2524" w:type="dxa"/>
            <w:gridSpan w:val="2"/>
          </w:tcPr>
          <w:p w14:paraId="54286451" w14:textId="77777777" w:rsidR="00B75E1B" w:rsidRPr="007E0D0F" w:rsidRDefault="00B75E1B" w:rsidP="00B75E1B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МБУДО г. Иркутска «Центр детского технического творчества»,</w:t>
            </w:r>
          </w:p>
          <w:p w14:paraId="3754B7B8" w14:textId="079C0663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Живолун Валер</w:t>
            </w:r>
            <w:r>
              <w:rPr>
                <w:sz w:val="24"/>
                <w:szCs w:val="24"/>
              </w:rPr>
              <w:t>ия Вячеславовна</w:t>
            </w:r>
          </w:p>
        </w:tc>
      </w:tr>
      <w:tr w:rsidR="00B75E1B" w:rsidRPr="007E0D0F" w14:paraId="5914D768" w14:textId="77777777" w:rsidTr="00AA16F5">
        <w:trPr>
          <w:gridAfter w:val="1"/>
          <w:wAfter w:w="28" w:type="dxa"/>
        </w:trPr>
        <w:tc>
          <w:tcPr>
            <w:tcW w:w="1237" w:type="dxa"/>
          </w:tcPr>
          <w:p w14:paraId="2A87A1AF" w14:textId="2CC24D45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lastRenderedPageBreak/>
              <w:t>2 апреля</w:t>
            </w:r>
          </w:p>
          <w:p w14:paraId="30528746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14:paraId="691C53F5" w14:textId="22819616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18.00</w:t>
            </w:r>
            <w:r>
              <w:rPr>
                <w:sz w:val="24"/>
                <w:szCs w:val="24"/>
              </w:rPr>
              <w:t xml:space="preserve"> </w:t>
            </w:r>
            <w:r w:rsidRPr="007E0D0F">
              <w:rPr>
                <w:sz w:val="24"/>
                <w:szCs w:val="24"/>
              </w:rPr>
              <w:t>- 18.30</w:t>
            </w:r>
          </w:p>
          <w:p w14:paraId="7ECDBB70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  <w:p w14:paraId="359CA4EF" w14:textId="77777777" w:rsidR="00B75E1B" w:rsidRPr="007E0D0F" w:rsidRDefault="00B75E1B" w:rsidP="00B75E1B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5570385E" w14:textId="77777777" w:rsidR="00B75E1B" w:rsidRPr="007E0D0F" w:rsidRDefault="00B75E1B" w:rsidP="00B75E1B">
            <w:pPr>
              <w:pStyle w:val="ad"/>
              <w:ind w:leftChars="0" w:left="2"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ул. Гоголя 69</w:t>
            </w:r>
          </w:p>
          <w:p w14:paraId="4D2F5C4B" w14:textId="7B7FD245" w:rsidR="00B75E1B" w:rsidRPr="007E0D0F" w:rsidRDefault="00B75E1B" w:rsidP="00B75E1B">
            <w:pPr>
              <w:pStyle w:val="ad"/>
              <w:ind w:leftChars="0" w:left="2"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детский сад №37, группа № 12</w:t>
            </w:r>
          </w:p>
        </w:tc>
        <w:tc>
          <w:tcPr>
            <w:tcW w:w="6378" w:type="dxa"/>
          </w:tcPr>
          <w:p w14:paraId="48E20494" w14:textId="77777777" w:rsidR="00B75E1B" w:rsidRDefault="00B75E1B" w:rsidP="00B75E1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Мастер-класс </w:t>
            </w:r>
            <w:r w:rsidRPr="00254636">
              <w:rPr>
                <w:b/>
                <w:sz w:val="24"/>
                <w:szCs w:val="24"/>
              </w:rPr>
              <w:t>«Чудеса из синельной проволоки».</w:t>
            </w:r>
            <w:r w:rsidRPr="007E0D0F">
              <w:rPr>
                <w:sz w:val="24"/>
                <w:szCs w:val="24"/>
              </w:rPr>
              <w:t xml:space="preserve"> Изготовление из синельной проволоки фигурки – игрушки (зайчика, рыбки).</w:t>
            </w:r>
          </w:p>
          <w:p w14:paraId="2CF48389" w14:textId="3D4623B7" w:rsidR="00B75E1B" w:rsidRPr="007E0D0F" w:rsidRDefault="00B75E1B" w:rsidP="00B75E1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С собой сменную обувь.</w:t>
            </w:r>
          </w:p>
        </w:tc>
        <w:tc>
          <w:tcPr>
            <w:tcW w:w="3430" w:type="dxa"/>
            <w:gridSpan w:val="2"/>
          </w:tcPr>
          <w:p w14:paraId="3B66F3E4" w14:textId="77777777" w:rsidR="00B75E1B" w:rsidRPr="007E0D0F" w:rsidRDefault="00B75E1B" w:rsidP="00B75E1B">
            <w:pPr>
              <w:pStyle w:val="ad"/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Возраст 6-7 лет с родителями, 8 детей, 8 взрослых.</w:t>
            </w:r>
          </w:p>
          <w:p w14:paraId="77A7327D" w14:textId="77777777" w:rsidR="00B75E1B" w:rsidRPr="007E0D0F" w:rsidRDefault="00B75E1B" w:rsidP="00B75E1B">
            <w:pPr>
              <w:pStyle w:val="ad"/>
              <w:ind w:hanging="2"/>
              <w:rPr>
                <w:sz w:val="24"/>
                <w:szCs w:val="24"/>
              </w:rPr>
            </w:pPr>
          </w:p>
          <w:p w14:paraId="5869663A" w14:textId="66AD50AA" w:rsidR="00B75E1B" w:rsidRPr="007E0D0F" w:rsidRDefault="00B75E1B" w:rsidP="00B75E1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Предварител</w:t>
            </w:r>
            <w:r>
              <w:rPr>
                <w:sz w:val="24"/>
                <w:szCs w:val="24"/>
              </w:rPr>
              <w:t>ьная запись по телефону: 387869</w:t>
            </w:r>
          </w:p>
        </w:tc>
        <w:tc>
          <w:tcPr>
            <w:tcW w:w="2524" w:type="dxa"/>
            <w:gridSpan w:val="2"/>
          </w:tcPr>
          <w:p w14:paraId="5E83B6A8" w14:textId="77777777" w:rsidR="00B75E1B" w:rsidRPr="007E0D0F" w:rsidRDefault="00B75E1B" w:rsidP="00B75E1B">
            <w:pPr>
              <w:pStyle w:val="ad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МБДОУ г. Иркутска детский сад №37, Анциферова Наталья Федоровна</w:t>
            </w:r>
          </w:p>
          <w:p w14:paraId="7E0320F8" w14:textId="77777777" w:rsidR="00B75E1B" w:rsidRPr="007E0D0F" w:rsidRDefault="00B75E1B" w:rsidP="00B75E1B">
            <w:pPr>
              <w:pStyle w:val="ad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89149553379</w:t>
            </w:r>
          </w:p>
        </w:tc>
      </w:tr>
      <w:tr w:rsidR="00B75E1B" w:rsidRPr="007E0D0F" w14:paraId="2C47BB9D" w14:textId="77777777" w:rsidTr="00AA16F5">
        <w:trPr>
          <w:gridAfter w:val="1"/>
          <w:wAfter w:w="28" w:type="dxa"/>
        </w:trPr>
        <w:tc>
          <w:tcPr>
            <w:tcW w:w="1237" w:type="dxa"/>
          </w:tcPr>
          <w:p w14:paraId="6D678FC1" w14:textId="6D2C4613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2 апреля</w:t>
            </w:r>
          </w:p>
        </w:tc>
        <w:tc>
          <w:tcPr>
            <w:tcW w:w="965" w:type="dxa"/>
          </w:tcPr>
          <w:p w14:paraId="3902C64A" w14:textId="095E7414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iCs/>
                <w:sz w:val="24"/>
                <w:szCs w:val="24"/>
              </w:rPr>
              <w:t>18</w:t>
            </w:r>
            <w:r>
              <w:rPr>
                <w:iCs/>
                <w:sz w:val="24"/>
                <w:szCs w:val="24"/>
              </w:rPr>
              <w:t>.</w:t>
            </w:r>
            <w:r w:rsidRPr="007E0D0F">
              <w:rPr>
                <w:iCs/>
                <w:sz w:val="24"/>
                <w:szCs w:val="24"/>
              </w:rPr>
              <w:t>30</w:t>
            </w:r>
            <w:r>
              <w:rPr>
                <w:iCs/>
                <w:sz w:val="24"/>
                <w:szCs w:val="24"/>
              </w:rPr>
              <w:t xml:space="preserve"> </w:t>
            </w:r>
            <w:r w:rsidRPr="007E0D0F">
              <w:rPr>
                <w:iCs/>
                <w:sz w:val="24"/>
                <w:szCs w:val="24"/>
              </w:rPr>
              <w:t>- 20</w:t>
            </w:r>
            <w:r>
              <w:rPr>
                <w:iCs/>
                <w:sz w:val="24"/>
                <w:szCs w:val="24"/>
              </w:rPr>
              <w:t>.</w:t>
            </w:r>
            <w:r w:rsidRPr="007E0D0F">
              <w:rPr>
                <w:iCs/>
                <w:sz w:val="24"/>
                <w:szCs w:val="24"/>
              </w:rPr>
              <w:t>00</w:t>
            </w:r>
          </w:p>
        </w:tc>
        <w:tc>
          <w:tcPr>
            <w:tcW w:w="1701" w:type="dxa"/>
          </w:tcPr>
          <w:p w14:paraId="3A7DE35E" w14:textId="7D9360D5" w:rsidR="00B75E1B" w:rsidRPr="007E0D0F" w:rsidRDefault="00B75E1B" w:rsidP="00B75E1B">
            <w:pPr>
              <w:pStyle w:val="ad"/>
              <w:ind w:leftChars="0" w:left="2" w:hanging="2"/>
              <w:jc w:val="left"/>
              <w:rPr>
                <w:sz w:val="24"/>
                <w:szCs w:val="24"/>
              </w:rPr>
            </w:pPr>
            <w:r w:rsidRPr="007E0D0F">
              <w:rPr>
                <w:iCs/>
                <w:sz w:val="24"/>
                <w:szCs w:val="24"/>
              </w:rPr>
              <w:t>мкр. Юбилейный, д. 64, МБОУ СОШ № 4</w:t>
            </w:r>
          </w:p>
        </w:tc>
        <w:tc>
          <w:tcPr>
            <w:tcW w:w="6378" w:type="dxa"/>
          </w:tcPr>
          <w:p w14:paraId="41C0A728" w14:textId="77777777" w:rsidR="00B75E1B" w:rsidRDefault="00B75E1B" w:rsidP="00B75E1B">
            <w:pPr>
              <w:spacing w:line="240" w:lineRule="auto"/>
              <w:ind w:hanging="2"/>
              <w:rPr>
                <w:iCs/>
                <w:sz w:val="24"/>
                <w:szCs w:val="24"/>
              </w:rPr>
            </w:pPr>
            <w:r w:rsidRPr="007E0D0F">
              <w:rPr>
                <w:iCs/>
                <w:sz w:val="24"/>
                <w:szCs w:val="24"/>
              </w:rPr>
              <w:t xml:space="preserve">Мастер-класс </w:t>
            </w:r>
            <w:r w:rsidRPr="00254636">
              <w:rPr>
                <w:b/>
                <w:iCs/>
                <w:sz w:val="24"/>
                <w:szCs w:val="24"/>
              </w:rPr>
              <w:t xml:space="preserve">«Совершенствование техники приема мяча двумя руками снизу. Воспитание </w:t>
            </w:r>
            <w:proofErr w:type="gramStart"/>
            <w:r w:rsidRPr="00254636">
              <w:rPr>
                <w:b/>
                <w:iCs/>
                <w:sz w:val="24"/>
                <w:szCs w:val="24"/>
              </w:rPr>
              <w:t>координационных способностей</w:t>
            </w:r>
            <w:proofErr w:type="gramEnd"/>
            <w:r w:rsidRPr="00254636">
              <w:rPr>
                <w:b/>
                <w:iCs/>
                <w:sz w:val="24"/>
                <w:szCs w:val="24"/>
              </w:rPr>
              <w:t xml:space="preserve"> обучающихся»</w:t>
            </w:r>
            <w:r w:rsidRPr="007E0D0F">
              <w:rPr>
                <w:iCs/>
                <w:sz w:val="24"/>
                <w:szCs w:val="24"/>
              </w:rPr>
              <w:t xml:space="preserve"> </w:t>
            </w:r>
          </w:p>
          <w:p w14:paraId="0A8868DD" w14:textId="3A53F3E7" w:rsidR="00B75E1B" w:rsidRPr="007E0D0F" w:rsidRDefault="00B75E1B" w:rsidP="00B75E1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E0D0F">
              <w:rPr>
                <w:iCs/>
                <w:sz w:val="24"/>
                <w:szCs w:val="24"/>
              </w:rPr>
              <w:t>С собой сменную обувь.</w:t>
            </w:r>
          </w:p>
        </w:tc>
        <w:tc>
          <w:tcPr>
            <w:tcW w:w="3430" w:type="dxa"/>
            <w:gridSpan w:val="2"/>
          </w:tcPr>
          <w:p w14:paraId="29D91CE1" w14:textId="77777777" w:rsidR="00B75E1B" w:rsidRPr="007E0D0F" w:rsidRDefault="00B75E1B" w:rsidP="00B75E1B">
            <w:pPr>
              <w:spacing w:line="240" w:lineRule="auto"/>
              <w:ind w:leftChars="0" w:left="0" w:firstLineChars="0" w:firstLine="0"/>
              <w:jc w:val="left"/>
              <w:rPr>
                <w:iCs/>
                <w:sz w:val="24"/>
                <w:szCs w:val="24"/>
              </w:rPr>
            </w:pPr>
            <w:r w:rsidRPr="007E0D0F">
              <w:rPr>
                <w:iCs/>
                <w:sz w:val="24"/>
                <w:szCs w:val="24"/>
              </w:rPr>
              <w:t xml:space="preserve">Возраст от 8 до 10 лет Количество участников: </w:t>
            </w:r>
          </w:p>
          <w:p w14:paraId="09359FD6" w14:textId="77777777" w:rsidR="00B75E1B" w:rsidRPr="007E0D0F" w:rsidRDefault="00B75E1B" w:rsidP="00B75E1B">
            <w:pPr>
              <w:spacing w:line="240" w:lineRule="auto"/>
              <w:ind w:leftChars="0" w:left="0" w:firstLineChars="0" w:firstLine="0"/>
              <w:jc w:val="left"/>
              <w:rPr>
                <w:iCs/>
                <w:sz w:val="24"/>
                <w:szCs w:val="24"/>
              </w:rPr>
            </w:pPr>
            <w:r w:rsidRPr="007E0D0F">
              <w:rPr>
                <w:iCs/>
                <w:sz w:val="24"/>
                <w:szCs w:val="24"/>
              </w:rPr>
              <w:t>13-17 человек.</w:t>
            </w:r>
          </w:p>
          <w:p w14:paraId="2E2BA65A" w14:textId="6FD55915" w:rsidR="00B75E1B" w:rsidRPr="006321CD" w:rsidRDefault="00B75E1B" w:rsidP="00B75E1B">
            <w:pPr>
              <w:spacing w:line="240" w:lineRule="auto"/>
              <w:ind w:leftChars="0" w:left="0" w:firstLineChars="0" w:firstLine="0"/>
              <w:jc w:val="left"/>
              <w:rPr>
                <w:iCs/>
                <w:sz w:val="24"/>
                <w:szCs w:val="24"/>
              </w:rPr>
            </w:pPr>
            <w:r w:rsidRPr="007E0D0F">
              <w:rPr>
                <w:iCs/>
                <w:sz w:val="24"/>
                <w:szCs w:val="24"/>
              </w:rPr>
              <w:t xml:space="preserve">Предварительная </w:t>
            </w:r>
            <w:r>
              <w:rPr>
                <w:iCs/>
                <w:sz w:val="24"/>
                <w:szCs w:val="24"/>
              </w:rPr>
              <w:t>запись по телефону: 89248269840</w:t>
            </w:r>
          </w:p>
        </w:tc>
        <w:tc>
          <w:tcPr>
            <w:tcW w:w="2524" w:type="dxa"/>
            <w:gridSpan w:val="2"/>
          </w:tcPr>
          <w:p w14:paraId="13F92EFF" w14:textId="77777777" w:rsidR="00B75E1B" w:rsidRPr="007E0D0F" w:rsidRDefault="00B75E1B" w:rsidP="00B75E1B">
            <w:pPr>
              <w:spacing w:line="240" w:lineRule="auto"/>
              <w:ind w:leftChars="0" w:left="-49" w:firstLineChars="0" w:firstLine="0"/>
              <w:jc w:val="left"/>
              <w:rPr>
                <w:iCs/>
                <w:sz w:val="24"/>
                <w:szCs w:val="24"/>
              </w:rPr>
            </w:pPr>
            <w:r w:rsidRPr="007E0D0F">
              <w:rPr>
                <w:iCs/>
                <w:sz w:val="24"/>
                <w:szCs w:val="24"/>
              </w:rPr>
              <w:t>МБОУ ДО г. Иркутска «СШ № 5»,</w:t>
            </w:r>
          </w:p>
          <w:p w14:paraId="598CA309" w14:textId="77777777" w:rsidR="00B75E1B" w:rsidRPr="007E0D0F" w:rsidRDefault="00B75E1B" w:rsidP="00B75E1B">
            <w:pPr>
              <w:spacing w:line="240" w:lineRule="auto"/>
              <w:ind w:leftChars="0" w:left="-49" w:firstLineChars="0" w:firstLine="0"/>
              <w:jc w:val="left"/>
              <w:rPr>
                <w:iCs/>
                <w:sz w:val="24"/>
                <w:szCs w:val="24"/>
              </w:rPr>
            </w:pPr>
            <w:r w:rsidRPr="007E0D0F">
              <w:rPr>
                <w:iCs/>
                <w:sz w:val="24"/>
                <w:szCs w:val="24"/>
              </w:rPr>
              <w:t xml:space="preserve"> Сутягина Вероника Евгеньевна, </w:t>
            </w:r>
          </w:p>
          <w:p w14:paraId="5B9989C9" w14:textId="0357652B" w:rsidR="00B75E1B" w:rsidRPr="007E0D0F" w:rsidRDefault="00B75E1B" w:rsidP="00B75E1B">
            <w:pPr>
              <w:pStyle w:val="ad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iCs/>
                <w:sz w:val="24"/>
                <w:szCs w:val="24"/>
              </w:rPr>
              <w:t>тел. 89248269840</w:t>
            </w:r>
          </w:p>
        </w:tc>
      </w:tr>
      <w:tr w:rsidR="00B75E1B" w:rsidRPr="007E0D0F" w14:paraId="4F7A17E3" w14:textId="77777777" w:rsidTr="00AA16F5">
        <w:trPr>
          <w:gridAfter w:val="1"/>
          <w:wAfter w:w="28" w:type="dxa"/>
        </w:trPr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8A0CD" w14:textId="639712A8" w:rsidR="00B75E1B" w:rsidRPr="007E0D0F" w:rsidRDefault="00B75E1B" w:rsidP="00B75E1B">
            <w:pPr>
              <w:spacing w:line="240" w:lineRule="auto"/>
              <w:ind w:leftChars="0" w:left="0" w:firstLineChars="0" w:firstLine="0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апреля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DA127" w14:textId="77777777" w:rsidR="00B75E1B" w:rsidRPr="007E0D0F" w:rsidRDefault="00B75E1B" w:rsidP="00B75E1B">
            <w:pPr>
              <w:spacing w:line="240" w:lineRule="auto"/>
              <w:ind w:leftChars="0" w:left="0" w:firstLineChars="0" w:firstLine="0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19.00 – 19.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C365A" w14:textId="515AEC37" w:rsidR="00B75E1B" w:rsidRPr="007E0D0F" w:rsidRDefault="00B75E1B" w:rsidP="00B75E1B">
            <w:pPr>
              <w:spacing w:line="240" w:lineRule="auto"/>
              <w:ind w:leftChars="0" w:left="0" w:firstLineChars="0" w:firstLine="0"/>
              <w:rPr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ул. </w:t>
            </w:r>
            <w:r w:rsidRPr="007E0D0F">
              <w:rPr>
                <w:color w:val="auto"/>
                <w:sz w:val="24"/>
                <w:szCs w:val="24"/>
              </w:rPr>
              <w:t>Безбокова 1</w:t>
            </w:r>
            <w:r>
              <w:rPr>
                <w:color w:val="auto"/>
                <w:sz w:val="24"/>
                <w:szCs w:val="24"/>
              </w:rPr>
              <w:t xml:space="preserve">, </w:t>
            </w:r>
            <w:r w:rsidRPr="007E0D0F">
              <w:rPr>
                <w:sz w:val="24"/>
                <w:szCs w:val="24"/>
              </w:rPr>
              <w:t xml:space="preserve">МБУДО </w:t>
            </w:r>
            <w:r>
              <w:rPr>
                <w:sz w:val="24"/>
                <w:szCs w:val="24"/>
              </w:rPr>
              <w:t>ДДТ №3</w:t>
            </w:r>
          </w:p>
          <w:p w14:paraId="55BDE4CC" w14:textId="2A82FCC3" w:rsidR="00B75E1B" w:rsidRPr="007E0D0F" w:rsidRDefault="00B75E1B" w:rsidP="00B75E1B">
            <w:pPr>
              <w:spacing w:line="240" w:lineRule="auto"/>
              <w:ind w:leftChars="0" w:left="0" w:firstLineChars="0" w:firstLine="0"/>
              <w:rPr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FD535" w14:textId="77777777" w:rsidR="00B75E1B" w:rsidRDefault="00B75E1B" w:rsidP="00B75E1B">
            <w:pPr>
              <w:spacing w:line="240" w:lineRule="auto"/>
              <w:ind w:leftChars="0" w:firstLineChars="0" w:firstLine="0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Мастер-класс </w:t>
            </w:r>
            <w:r w:rsidRPr="00254636">
              <w:rPr>
                <w:b/>
                <w:sz w:val="24"/>
                <w:szCs w:val="24"/>
              </w:rPr>
              <w:t>«Развитие креативного мышления у обучающихся в процессе занятий цирковым искусством»</w:t>
            </w:r>
            <w:r w:rsidRPr="007E0D0F">
              <w:rPr>
                <w:sz w:val="24"/>
                <w:szCs w:val="24"/>
              </w:rPr>
              <w:t xml:space="preserve"> </w:t>
            </w:r>
          </w:p>
          <w:p w14:paraId="43BAE2CD" w14:textId="0FE6D105" w:rsidR="00B75E1B" w:rsidRPr="007E0D0F" w:rsidRDefault="00B75E1B" w:rsidP="00B75E1B">
            <w:pPr>
              <w:spacing w:line="240" w:lineRule="auto"/>
              <w:ind w:leftChars="0" w:firstLineChars="0" w:firstLine="0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С собой сменную обувь удобную форму для занятий</w:t>
            </w:r>
          </w:p>
          <w:p w14:paraId="70FF5899" w14:textId="77777777" w:rsidR="00B75E1B" w:rsidRPr="007E0D0F" w:rsidRDefault="00B75E1B" w:rsidP="00B75E1B">
            <w:pPr>
              <w:spacing w:line="240" w:lineRule="auto"/>
              <w:ind w:leftChars="0" w:left="0" w:firstLineChars="0" w:firstLine="0"/>
              <w:rPr>
                <w:sz w:val="24"/>
                <w:szCs w:val="24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6D468" w14:textId="77777777" w:rsidR="00B75E1B" w:rsidRPr="007E0D0F" w:rsidRDefault="00B75E1B" w:rsidP="00B75E1B">
            <w:pPr>
              <w:spacing w:line="240" w:lineRule="auto"/>
              <w:ind w:leftChars="0" w:firstLineChars="0" w:firstLine="0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Возраст от 10 до 17 лет </w:t>
            </w:r>
          </w:p>
          <w:p w14:paraId="2E3F3FC5" w14:textId="77777777" w:rsidR="00B75E1B" w:rsidRPr="007E0D0F" w:rsidRDefault="00B75E1B" w:rsidP="00B75E1B">
            <w:pPr>
              <w:spacing w:line="240" w:lineRule="auto"/>
              <w:ind w:leftChars="0" w:firstLineChars="0" w:firstLine="0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Количество участников: 6-10 человек.</w:t>
            </w:r>
          </w:p>
          <w:p w14:paraId="2582E965" w14:textId="64171B8F" w:rsidR="00B75E1B" w:rsidRPr="007E0D0F" w:rsidRDefault="00B75E1B" w:rsidP="00B75E1B">
            <w:pPr>
              <w:spacing w:line="240" w:lineRule="auto"/>
              <w:ind w:leftChars="0" w:firstLineChars="0" w:firstLine="0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Предварительная запись по телефону: 89501136</w:t>
            </w:r>
            <w:r>
              <w:rPr>
                <w:sz w:val="24"/>
                <w:szCs w:val="24"/>
              </w:rPr>
              <w:t>676</w:t>
            </w:r>
          </w:p>
        </w:tc>
        <w:tc>
          <w:tcPr>
            <w:tcW w:w="2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7E7F3" w14:textId="59A4F82D" w:rsidR="00B75E1B" w:rsidRPr="005D14A9" w:rsidRDefault="00B75E1B" w:rsidP="00B75E1B">
            <w:pPr>
              <w:spacing w:line="240" w:lineRule="auto"/>
              <w:ind w:leftChars="0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МБУДО г. Иркутска «Дом детского творчества № 3», Юлия Васильевна Блужина, </w:t>
            </w:r>
          </w:p>
        </w:tc>
      </w:tr>
      <w:tr w:rsidR="00B75E1B" w:rsidRPr="007E0D0F" w14:paraId="4A312EFA" w14:textId="77777777" w:rsidTr="00AA16F5">
        <w:trPr>
          <w:gridAfter w:val="1"/>
          <w:wAfter w:w="28" w:type="dxa"/>
        </w:trPr>
        <w:tc>
          <w:tcPr>
            <w:tcW w:w="1237" w:type="dxa"/>
          </w:tcPr>
          <w:p w14:paraId="19F34BAA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3 апреля</w:t>
            </w:r>
          </w:p>
          <w:p w14:paraId="25AA7753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14:paraId="17B07855" w14:textId="69B98A4D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9.00 – 9.30</w:t>
            </w:r>
          </w:p>
        </w:tc>
        <w:tc>
          <w:tcPr>
            <w:tcW w:w="1701" w:type="dxa"/>
          </w:tcPr>
          <w:p w14:paraId="68050BCD" w14:textId="67C97136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7E0D0F">
              <w:rPr>
                <w:sz w:val="24"/>
                <w:szCs w:val="24"/>
              </w:rPr>
              <w:t xml:space="preserve">л. Колхозная, 20 </w:t>
            </w:r>
          </w:p>
          <w:p w14:paraId="24A296C9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Детский сад №81</w:t>
            </w:r>
          </w:p>
        </w:tc>
        <w:tc>
          <w:tcPr>
            <w:tcW w:w="6378" w:type="dxa"/>
          </w:tcPr>
          <w:p w14:paraId="026A766E" w14:textId="77777777" w:rsidR="00B75E1B" w:rsidRDefault="00B75E1B" w:rsidP="00B75E1B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Мастер-класс по нетрадиционному рисованию </w:t>
            </w:r>
            <w:r w:rsidRPr="00254636">
              <w:rPr>
                <w:b/>
                <w:sz w:val="24"/>
                <w:szCs w:val="24"/>
              </w:rPr>
              <w:t>«Весенняя лужайка»</w:t>
            </w:r>
            <w:r w:rsidRPr="007E0D0F">
              <w:rPr>
                <w:sz w:val="24"/>
                <w:szCs w:val="24"/>
              </w:rPr>
              <w:t xml:space="preserve"> </w:t>
            </w:r>
            <w:r w:rsidRPr="007E0D0F">
              <w:rPr>
                <w:iCs/>
                <w:sz w:val="24"/>
                <w:szCs w:val="24"/>
              </w:rPr>
              <w:t>(с помощью поролона и упаковочной пленки)</w:t>
            </w:r>
          </w:p>
          <w:p w14:paraId="0C7F524C" w14:textId="2B44B63A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С собой сменную обувь</w:t>
            </w:r>
          </w:p>
        </w:tc>
        <w:tc>
          <w:tcPr>
            <w:tcW w:w="3430" w:type="dxa"/>
            <w:gridSpan w:val="2"/>
          </w:tcPr>
          <w:p w14:paraId="0B84E6B5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proofErr w:type="gramStart"/>
            <w:r w:rsidRPr="007E0D0F">
              <w:rPr>
                <w:sz w:val="24"/>
                <w:szCs w:val="24"/>
              </w:rPr>
              <w:t>Возраст  от</w:t>
            </w:r>
            <w:proofErr w:type="gramEnd"/>
            <w:r w:rsidRPr="007E0D0F">
              <w:rPr>
                <w:sz w:val="24"/>
                <w:szCs w:val="24"/>
              </w:rPr>
              <w:t xml:space="preserve"> 4 до 6 лет </w:t>
            </w:r>
          </w:p>
          <w:p w14:paraId="049370F8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Количество участников 10 чел</w:t>
            </w:r>
          </w:p>
          <w:p w14:paraId="27618AF3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Предварительная запись по телефону 89025767066</w:t>
            </w:r>
          </w:p>
          <w:p w14:paraId="641C503C" w14:textId="1B8A7F5C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2524" w:type="dxa"/>
            <w:gridSpan w:val="2"/>
          </w:tcPr>
          <w:p w14:paraId="2D3F0456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МБДОУ г. Иркутска детский сад № 81,</w:t>
            </w:r>
          </w:p>
          <w:p w14:paraId="6596185A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Мишнина Александра Сергеевна 89041555607</w:t>
            </w:r>
          </w:p>
        </w:tc>
      </w:tr>
      <w:tr w:rsidR="00B75E1B" w:rsidRPr="007E0D0F" w14:paraId="2CE4EBD9" w14:textId="77777777" w:rsidTr="00AA16F5">
        <w:trPr>
          <w:gridAfter w:val="1"/>
          <w:wAfter w:w="28" w:type="dxa"/>
        </w:trPr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41771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E0D0F">
              <w:rPr>
                <w:iCs/>
                <w:sz w:val="24"/>
                <w:szCs w:val="24"/>
              </w:rPr>
              <w:t>3 апреля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43619" w14:textId="0DFBA25D" w:rsidR="00B75E1B" w:rsidRPr="007E0D0F" w:rsidRDefault="00B75E1B" w:rsidP="00B75E1B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E0D0F">
              <w:rPr>
                <w:iCs/>
                <w:sz w:val="24"/>
                <w:szCs w:val="24"/>
              </w:rPr>
              <w:t>9.00</w:t>
            </w:r>
            <w:r>
              <w:rPr>
                <w:iCs/>
                <w:sz w:val="24"/>
                <w:szCs w:val="24"/>
              </w:rPr>
              <w:t xml:space="preserve"> </w:t>
            </w:r>
            <w:r w:rsidRPr="007E0D0F">
              <w:rPr>
                <w:iCs/>
                <w:sz w:val="24"/>
                <w:szCs w:val="24"/>
              </w:rPr>
              <w:t>-9.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C3414" w14:textId="3F564A19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мкр. Университетский, 18</w:t>
            </w:r>
            <w:r>
              <w:rPr>
                <w:sz w:val="24"/>
                <w:szCs w:val="24"/>
              </w:rPr>
              <w:t xml:space="preserve">, </w:t>
            </w:r>
            <w:r w:rsidRPr="000E17BE">
              <w:rPr>
                <w:sz w:val="24"/>
                <w:szCs w:val="24"/>
              </w:rPr>
              <w:t>детский сад № 164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69253" w14:textId="77777777" w:rsidR="00B75E1B" w:rsidRPr="007E0D0F" w:rsidRDefault="00B75E1B" w:rsidP="00B75E1B">
            <w:pPr>
              <w:spacing w:line="240" w:lineRule="auto"/>
              <w:ind w:hanging="2"/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7E0D0F">
              <w:rPr>
                <w:iCs/>
                <w:sz w:val="24"/>
                <w:szCs w:val="24"/>
              </w:rPr>
              <w:t xml:space="preserve">Флеш-моб с родителями </w:t>
            </w:r>
            <w:r w:rsidRPr="00254636">
              <w:rPr>
                <w:b/>
                <w:iCs/>
                <w:sz w:val="24"/>
                <w:szCs w:val="24"/>
              </w:rPr>
              <w:t>«Здоровое утро!»</w:t>
            </w:r>
            <w:r w:rsidRPr="007E0D0F">
              <w:rPr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32883054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iCs/>
                <w:color w:val="auto"/>
                <w:sz w:val="24"/>
                <w:szCs w:val="24"/>
              </w:rPr>
            </w:pPr>
            <w:r w:rsidRPr="007E0D0F">
              <w:rPr>
                <w:color w:val="auto"/>
                <w:sz w:val="24"/>
                <w:szCs w:val="24"/>
                <w:shd w:val="clear" w:color="auto" w:fill="FFFFFF"/>
              </w:rPr>
              <w:t xml:space="preserve">Привлечь родителей к совместному проведению различных форм физкультурно-оздоровительной работы, </w:t>
            </w:r>
            <w:r w:rsidRPr="007E0D0F">
              <w:rPr>
                <w:color w:val="333333"/>
                <w:sz w:val="24"/>
                <w:szCs w:val="24"/>
                <w:shd w:val="clear" w:color="auto" w:fill="FFFFFF"/>
              </w:rPr>
              <w:t>способствовать установлению доверительных отношений между родителями, детьми  и педагогами.</w:t>
            </w:r>
          </w:p>
        </w:tc>
        <w:tc>
          <w:tcPr>
            <w:tcW w:w="3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2C681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E0D0F">
              <w:rPr>
                <w:iCs/>
                <w:sz w:val="24"/>
                <w:szCs w:val="24"/>
              </w:rPr>
              <w:t xml:space="preserve">Участники: родители и </w:t>
            </w:r>
          </w:p>
          <w:p w14:paraId="3E762159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E0D0F">
              <w:rPr>
                <w:iCs/>
                <w:sz w:val="24"/>
                <w:szCs w:val="24"/>
              </w:rPr>
              <w:t>воспитанники.</w:t>
            </w:r>
          </w:p>
          <w:p w14:paraId="54EA2F0B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</w:p>
        </w:tc>
        <w:tc>
          <w:tcPr>
            <w:tcW w:w="2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B9F6D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E0D0F">
              <w:rPr>
                <w:iCs/>
                <w:sz w:val="24"/>
                <w:szCs w:val="24"/>
              </w:rPr>
              <w:t xml:space="preserve">МБДОУ г. Иркутска детский сад № 164, </w:t>
            </w:r>
          </w:p>
          <w:p w14:paraId="39BFD7B0" w14:textId="4E117E75" w:rsidR="00B75E1B" w:rsidRPr="007E0D0F" w:rsidRDefault="00B75E1B" w:rsidP="00B75E1B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E0D0F">
              <w:rPr>
                <w:iCs/>
                <w:sz w:val="24"/>
                <w:szCs w:val="24"/>
              </w:rPr>
              <w:t xml:space="preserve">Пенанян Оля Оганесовна, </w:t>
            </w:r>
          </w:p>
          <w:p w14:paraId="0FC25288" w14:textId="01155CA1" w:rsidR="00B75E1B" w:rsidRPr="007E0D0F" w:rsidRDefault="00B75E1B" w:rsidP="00B75E1B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89148751676</w:t>
            </w:r>
          </w:p>
        </w:tc>
      </w:tr>
      <w:tr w:rsidR="00B75E1B" w:rsidRPr="007E0D0F" w14:paraId="720AE3E6" w14:textId="77777777" w:rsidTr="00AA16F5">
        <w:trPr>
          <w:gridAfter w:val="1"/>
          <w:wAfter w:w="28" w:type="dxa"/>
        </w:trPr>
        <w:tc>
          <w:tcPr>
            <w:tcW w:w="1237" w:type="dxa"/>
          </w:tcPr>
          <w:p w14:paraId="65389F66" w14:textId="1ACF01E0" w:rsidR="00B75E1B" w:rsidRPr="007E0D0F" w:rsidRDefault="00B75E1B" w:rsidP="00B75E1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3 апреля  </w:t>
            </w:r>
          </w:p>
        </w:tc>
        <w:tc>
          <w:tcPr>
            <w:tcW w:w="965" w:type="dxa"/>
          </w:tcPr>
          <w:p w14:paraId="4847F567" w14:textId="3CE3C519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9.15</w:t>
            </w:r>
            <w:r>
              <w:rPr>
                <w:sz w:val="24"/>
                <w:szCs w:val="24"/>
              </w:rPr>
              <w:t xml:space="preserve"> </w:t>
            </w:r>
            <w:r w:rsidRPr="007E0D0F">
              <w:rPr>
                <w:sz w:val="24"/>
                <w:szCs w:val="24"/>
              </w:rPr>
              <w:t>-9.45</w:t>
            </w:r>
          </w:p>
        </w:tc>
        <w:tc>
          <w:tcPr>
            <w:tcW w:w="1701" w:type="dxa"/>
          </w:tcPr>
          <w:p w14:paraId="0B9E5919" w14:textId="3F35D69F" w:rsidR="00B75E1B" w:rsidRPr="007E0D0F" w:rsidRDefault="00B75E1B" w:rsidP="00B75E1B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Помяловского, 1 а, </w:t>
            </w:r>
            <w:r w:rsidRPr="000E17BE">
              <w:rPr>
                <w:sz w:val="24"/>
                <w:szCs w:val="24"/>
              </w:rPr>
              <w:t>детский сад № 114</w:t>
            </w:r>
          </w:p>
        </w:tc>
        <w:tc>
          <w:tcPr>
            <w:tcW w:w="6378" w:type="dxa"/>
          </w:tcPr>
          <w:p w14:paraId="2AFE1CB7" w14:textId="77777777" w:rsidR="00B75E1B" w:rsidRDefault="00B75E1B" w:rsidP="00B75E1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E0D0F">
              <w:rPr>
                <w:color w:val="0F1115"/>
                <w:sz w:val="24"/>
                <w:szCs w:val="24"/>
                <w:shd w:val="clear" w:color="auto" w:fill="FFFFFF"/>
              </w:rPr>
              <w:t xml:space="preserve">Творческая мастерская </w:t>
            </w:r>
            <w:r w:rsidRPr="00254636">
              <w:rPr>
                <w:b/>
                <w:color w:val="0F1115"/>
                <w:sz w:val="24"/>
                <w:szCs w:val="24"/>
                <w:shd w:val="clear" w:color="auto" w:fill="FFFFFF"/>
              </w:rPr>
              <w:t>«Весенние цветы»</w:t>
            </w:r>
            <w:r w:rsidRPr="007E0D0F">
              <w:rPr>
                <w:color w:val="0F1115"/>
                <w:sz w:val="24"/>
                <w:szCs w:val="24"/>
                <w:shd w:val="clear" w:color="auto" w:fill="FFFFFF"/>
              </w:rPr>
              <w:t xml:space="preserve"> - участники создадут яркие весенние цветы в разных техниках. Творческое занятие подарит радость совместного эксперимента, разовьет фантазию детей и оставит на память первую весеннюю картину.</w:t>
            </w:r>
            <w:r w:rsidRPr="007E0D0F">
              <w:rPr>
                <w:sz w:val="24"/>
                <w:szCs w:val="24"/>
              </w:rPr>
              <w:t xml:space="preserve"> </w:t>
            </w:r>
          </w:p>
          <w:p w14:paraId="54CCBE0A" w14:textId="210A80DB" w:rsidR="00B75E1B" w:rsidRPr="007E0D0F" w:rsidRDefault="00B75E1B" w:rsidP="00B75E1B">
            <w:pPr>
              <w:spacing w:line="240" w:lineRule="auto"/>
              <w:ind w:hanging="2"/>
              <w:rPr>
                <w:color w:val="0F1115"/>
                <w:sz w:val="24"/>
                <w:szCs w:val="24"/>
                <w:shd w:val="clear" w:color="auto" w:fill="FFFFFF"/>
              </w:rPr>
            </w:pPr>
            <w:r w:rsidRPr="007E0D0F">
              <w:rPr>
                <w:sz w:val="24"/>
                <w:szCs w:val="24"/>
              </w:rPr>
              <w:t>С собой сменная обувь</w:t>
            </w:r>
          </w:p>
        </w:tc>
        <w:tc>
          <w:tcPr>
            <w:tcW w:w="3430" w:type="dxa"/>
            <w:gridSpan w:val="2"/>
          </w:tcPr>
          <w:p w14:paraId="4DA37B0C" w14:textId="77777777" w:rsidR="00B75E1B" w:rsidRPr="007E0D0F" w:rsidRDefault="00B75E1B" w:rsidP="00B75E1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Возраст детей от 3 до 4 лет, взрослые </w:t>
            </w:r>
          </w:p>
          <w:p w14:paraId="13B4470A" w14:textId="5E4631F9" w:rsidR="00B75E1B" w:rsidRPr="007E0D0F" w:rsidRDefault="00B75E1B" w:rsidP="00B75E1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24" w:type="dxa"/>
            <w:gridSpan w:val="2"/>
          </w:tcPr>
          <w:p w14:paraId="06160FA5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МБДОУ г. Иркутска детский сад № 114 </w:t>
            </w:r>
          </w:p>
          <w:p w14:paraId="1762EB96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Группа № 4</w:t>
            </w:r>
          </w:p>
          <w:p w14:paraId="67F66198" w14:textId="265E8B16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липенко Оксана Юрьевна, 8</w:t>
            </w:r>
            <w:r w:rsidRPr="007E0D0F">
              <w:rPr>
                <w:sz w:val="24"/>
                <w:szCs w:val="24"/>
              </w:rPr>
              <w:t>950130</w:t>
            </w:r>
            <w:r>
              <w:rPr>
                <w:sz w:val="24"/>
                <w:szCs w:val="24"/>
              </w:rPr>
              <w:t>4557</w:t>
            </w:r>
          </w:p>
        </w:tc>
      </w:tr>
      <w:tr w:rsidR="00B75E1B" w:rsidRPr="007E0D0F" w14:paraId="3BEF7CE5" w14:textId="77777777" w:rsidTr="00AA16F5">
        <w:trPr>
          <w:gridAfter w:val="1"/>
          <w:wAfter w:w="28" w:type="dxa"/>
        </w:trPr>
        <w:tc>
          <w:tcPr>
            <w:tcW w:w="1237" w:type="dxa"/>
          </w:tcPr>
          <w:p w14:paraId="26D5ED09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3 апреля</w:t>
            </w:r>
          </w:p>
        </w:tc>
        <w:tc>
          <w:tcPr>
            <w:tcW w:w="965" w:type="dxa"/>
          </w:tcPr>
          <w:p w14:paraId="77F33D1F" w14:textId="090D29ED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9.30</w:t>
            </w:r>
            <w:r>
              <w:rPr>
                <w:sz w:val="24"/>
                <w:szCs w:val="24"/>
              </w:rPr>
              <w:t xml:space="preserve"> </w:t>
            </w:r>
            <w:r w:rsidRPr="007E0D0F">
              <w:rPr>
                <w:sz w:val="24"/>
                <w:szCs w:val="24"/>
              </w:rPr>
              <w:t>-9.45</w:t>
            </w:r>
          </w:p>
        </w:tc>
        <w:tc>
          <w:tcPr>
            <w:tcW w:w="1701" w:type="dxa"/>
          </w:tcPr>
          <w:p w14:paraId="497CB9B5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мкр. Приморский, 36,</w:t>
            </w:r>
          </w:p>
          <w:p w14:paraId="50ED40E0" w14:textId="0F7768E8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детский сад №76</w:t>
            </w:r>
          </w:p>
        </w:tc>
        <w:tc>
          <w:tcPr>
            <w:tcW w:w="6378" w:type="dxa"/>
          </w:tcPr>
          <w:p w14:paraId="38DEAF56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254636">
              <w:rPr>
                <w:b/>
                <w:sz w:val="24"/>
                <w:szCs w:val="24"/>
              </w:rPr>
              <w:t>«Рисуем вместе с мамой»</w:t>
            </w:r>
            <w:r w:rsidRPr="007E0D0F">
              <w:rPr>
                <w:sz w:val="24"/>
                <w:szCs w:val="24"/>
              </w:rPr>
              <w:t xml:space="preserve"> (совместное рисование родителей с детьми раннего возраста пальчиками)</w:t>
            </w:r>
          </w:p>
        </w:tc>
        <w:tc>
          <w:tcPr>
            <w:tcW w:w="3430" w:type="dxa"/>
            <w:gridSpan w:val="2"/>
          </w:tcPr>
          <w:p w14:paraId="51F9478A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Дети 1-3 лет и родители</w:t>
            </w:r>
          </w:p>
          <w:p w14:paraId="633A560B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Количество участников до 10 человек</w:t>
            </w:r>
          </w:p>
        </w:tc>
        <w:tc>
          <w:tcPr>
            <w:tcW w:w="2524" w:type="dxa"/>
            <w:gridSpan w:val="2"/>
          </w:tcPr>
          <w:p w14:paraId="5003C6D3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МБДОУ г. Иркутска детский сад №76, группа «Малышок» Прудникова Галина Викторовна</w:t>
            </w:r>
          </w:p>
        </w:tc>
      </w:tr>
      <w:tr w:rsidR="00B75E1B" w:rsidRPr="007E0D0F" w14:paraId="6BD558EE" w14:textId="77777777" w:rsidTr="00AA16F5">
        <w:trPr>
          <w:gridAfter w:val="1"/>
          <w:wAfter w:w="28" w:type="dxa"/>
        </w:trPr>
        <w:tc>
          <w:tcPr>
            <w:tcW w:w="1237" w:type="dxa"/>
          </w:tcPr>
          <w:p w14:paraId="6D973AC6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E0D0F">
              <w:rPr>
                <w:iCs/>
                <w:sz w:val="24"/>
                <w:szCs w:val="24"/>
              </w:rPr>
              <w:lastRenderedPageBreak/>
              <w:t>3 апреля</w:t>
            </w:r>
          </w:p>
        </w:tc>
        <w:tc>
          <w:tcPr>
            <w:tcW w:w="965" w:type="dxa"/>
          </w:tcPr>
          <w:p w14:paraId="5DB6B91C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E0D0F">
              <w:rPr>
                <w:iCs/>
                <w:sz w:val="24"/>
                <w:szCs w:val="24"/>
              </w:rPr>
              <w:t>10.00 -10.30</w:t>
            </w:r>
          </w:p>
        </w:tc>
        <w:tc>
          <w:tcPr>
            <w:tcW w:w="1701" w:type="dxa"/>
          </w:tcPr>
          <w:p w14:paraId="45E858B0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E0D0F">
              <w:rPr>
                <w:iCs/>
                <w:sz w:val="24"/>
                <w:szCs w:val="24"/>
              </w:rPr>
              <w:t>ул. Чайковского, д. 1. Детский сад № 105, группа «Гномики», 1 этаж</w:t>
            </w:r>
          </w:p>
        </w:tc>
        <w:tc>
          <w:tcPr>
            <w:tcW w:w="6378" w:type="dxa"/>
          </w:tcPr>
          <w:p w14:paraId="7D9F38E4" w14:textId="71A05312" w:rsidR="00B75E1B" w:rsidRDefault="00B75E1B" w:rsidP="00B75E1B">
            <w:pPr>
              <w:spacing w:line="240" w:lineRule="auto"/>
              <w:ind w:leftChars="0" w:left="0" w:firstLineChars="0" w:firstLine="0"/>
              <w:jc w:val="left"/>
              <w:rPr>
                <w:iCs/>
                <w:sz w:val="24"/>
                <w:szCs w:val="24"/>
              </w:rPr>
            </w:pPr>
            <w:r w:rsidRPr="007E0D0F">
              <w:rPr>
                <w:iCs/>
                <w:sz w:val="24"/>
                <w:szCs w:val="24"/>
              </w:rPr>
              <w:t xml:space="preserve">Создание книжки-малышки </w:t>
            </w:r>
            <w:r w:rsidRPr="00254636">
              <w:rPr>
                <w:b/>
                <w:iCs/>
                <w:sz w:val="24"/>
                <w:szCs w:val="24"/>
              </w:rPr>
              <w:t>«Уникальный растительный мир Прибайкалья»</w:t>
            </w:r>
            <w:r w:rsidRPr="007E0D0F">
              <w:rPr>
                <w:iCs/>
                <w:sz w:val="24"/>
                <w:szCs w:val="24"/>
              </w:rPr>
              <w:t xml:space="preserve"> с применением различных техник в ходе познавательной деятельности.</w:t>
            </w:r>
          </w:p>
          <w:p w14:paraId="20E29EB5" w14:textId="77777777" w:rsidR="00B75E1B" w:rsidRPr="007E0D0F" w:rsidRDefault="00B75E1B" w:rsidP="00B75E1B">
            <w:pPr>
              <w:spacing w:line="240" w:lineRule="auto"/>
              <w:ind w:hanging="2"/>
              <w:rPr>
                <w:iCs/>
                <w:sz w:val="24"/>
                <w:szCs w:val="24"/>
              </w:rPr>
            </w:pPr>
            <w:r w:rsidRPr="007E0D0F">
              <w:rPr>
                <w:iCs/>
                <w:sz w:val="24"/>
                <w:szCs w:val="24"/>
              </w:rPr>
              <w:t>С собой сменную обувь.</w:t>
            </w:r>
          </w:p>
          <w:p w14:paraId="605684AD" w14:textId="77777777" w:rsidR="00B75E1B" w:rsidRPr="007E0D0F" w:rsidRDefault="00B75E1B" w:rsidP="00B75E1B">
            <w:pPr>
              <w:spacing w:line="240" w:lineRule="auto"/>
              <w:ind w:leftChars="0" w:left="0" w:firstLineChars="0" w:firstLine="0"/>
              <w:jc w:val="left"/>
              <w:rPr>
                <w:iCs/>
                <w:sz w:val="24"/>
                <w:szCs w:val="24"/>
              </w:rPr>
            </w:pPr>
          </w:p>
        </w:tc>
        <w:tc>
          <w:tcPr>
            <w:tcW w:w="3430" w:type="dxa"/>
            <w:gridSpan w:val="2"/>
          </w:tcPr>
          <w:p w14:paraId="722CD8CE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Возраст: от 5 до 8 лет </w:t>
            </w:r>
          </w:p>
          <w:p w14:paraId="3D864F9F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E0D0F">
              <w:rPr>
                <w:iCs/>
                <w:sz w:val="24"/>
                <w:szCs w:val="24"/>
              </w:rPr>
              <w:t>Количество участников: 5-7 человек.</w:t>
            </w:r>
          </w:p>
          <w:p w14:paraId="6C87BAB8" w14:textId="6D16B8A6" w:rsidR="00B75E1B" w:rsidRPr="007E0D0F" w:rsidRDefault="00B75E1B" w:rsidP="00B75E1B">
            <w:pPr>
              <w:spacing w:line="240" w:lineRule="auto"/>
              <w:ind w:hanging="2"/>
              <w:rPr>
                <w:iCs/>
                <w:sz w:val="24"/>
                <w:szCs w:val="24"/>
              </w:rPr>
            </w:pPr>
            <w:r w:rsidRPr="007E0D0F">
              <w:rPr>
                <w:iCs/>
                <w:sz w:val="24"/>
                <w:szCs w:val="24"/>
              </w:rPr>
              <w:t>Предварительная зап</w:t>
            </w:r>
            <w:r>
              <w:rPr>
                <w:iCs/>
                <w:sz w:val="24"/>
                <w:szCs w:val="24"/>
              </w:rPr>
              <w:t>ись по телефону: 89501001604</w:t>
            </w:r>
          </w:p>
        </w:tc>
        <w:tc>
          <w:tcPr>
            <w:tcW w:w="2524" w:type="dxa"/>
            <w:gridSpan w:val="2"/>
          </w:tcPr>
          <w:p w14:paraId="2E131A55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E0D0F">
              <w:rPr>
                <w:iCs/>
                <w:sz w:val="24"/>
                <w:szCs w:val="24"/>
              </w:rPr>
              <w:t xml:space="preserve">МБДОУ г. Иркутска детский сад № 105, Чумакова Ольга Владимировна </w:t>
            </w:r>
          </w:p>
          <w:p w14:paraId="2DE60187" w14:textId="526B294D" w:rsidR="00B75E1B" w:rsidRPr="007E0D0F" w:rsidRDefault="00B75E1B" w:rsidP="00B75E1B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895010016</w:t>
            </w:r>
            <w:r w:rsidRPr="007E0D0F">
              <w:rPr>
                <w:iCs/>
                <w:sz w:val="24"/>
                <w:szCs w:val="24"/>
              </w:rPr>
              <w:t>04</w:t>
            </w:r>
          </w:p>
        </w:tc>
      </w:tr>
      <w:tr w:rsidR="00B75E1B" w:rsidRPr="007E0D0F" w14:paraId="2E95C7A2" w14:textId="77777777" w:rsidTr="00AA16F5">
        <w:trPr>
          <w:gridAfter w:val="1"/>
          <w:wAfter w:w="28" w:type="dxa"/>
        </w:trPr>
        <w:tc>
          <w:tcPr>
            <w:tcW w:w="1237" w:type="dxa"/>
          </w:tcPr>
          <w:p w14:paraId="72C187D6" w14:textId="3655652B" w:rsidR="00B75E1B" w:rsidRPr="007E0D0F" w:rsidRDefault="00B75E1B" w:rsidP="00B75E1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3 апреля  </w:t>
            </w:r>
          </w:p>
        </w:tc>
        <w:tc>
          <w:tcPr>
            <w:tcW w:w="965" w:type="dxa"/>
          </w:tcPr>
          <w:p w14:paraId="058513CF" w14:textId="590E1468" w:rsidR="00B75E1B" w:rsidRPr="007E0D0F" w:rsidRDefault="00B75E1B" w:rsidP="00B75E1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10.00</w:t>
            </w:r>
            <w:r>
              <w:rPr>
                <w:sz w:val="24"/>
                <w:szCs w:val="24"/>
              </w:rPr>
              <w:t xml:space="preserve"> </w:t>
            </w:r>
            <w:r w:rsidRPr="007E0D0F">
              <w:rPr>
                <w:sz w:val="24"/>
                <w:szCs w:val="24"/>
              </w:rPr>
              <w:t>-10.30</w:t>
            </w:r>
          </w:p>
        </w:tc>
        <w:tc>
          <w:tcPr>
            <w:tcW w:w="1701" w:type="dxa"/>
          </w:tcPr>
          <w:p w14:paraId="5D559170" w14:textId="085D7C19" w:rsidR="00B75E1B" w:rsidRPr="007E0D0F" w:rsidRDefault="00B75E1B" w:rsidP="00B75E1B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7E0D0F">
              <w:rPr>
                <w:sz w:val="24"/>
                <w:szCs w:val="24"/>
              </w:rPr>
              <w:t>л. Помяловского, 1а</w:t>
            </w:r>
            <w:r>
              <w:rPr>
                <w:sz w:val="24"/>
                <w:szCs w:val="24"/>
              </w:rPr>
              <w:t xml:space="preserve">, </w:t>
            </w:r>
            <w:r w:rsidRPr="000E17BE">
              <w:rPr>
                <w:sz w:val="24"/>
                <w:szCs w:val="24"/>
              </w:rPr>
              <w:t>детский сад № 114</w:t>
            </w:r>
          </w:p>
        </w:tc>
        <w:tc>
          <w:tcPr>
            <w:tcW w:w="6378" w:type="dxa"/>
          </w:tcPr>
          <w:p w14:paraId="171980B0" w14:textId="77777777" w:rsidR="00B75E1B" w:rsidRDefault="00B75E1B" w:rsidP="00B75E1B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ортивный фестиваль </w:t>
            </w:r>
            <w:r w:rsidRPr="00254636">
              <w:rPr>
                <w:b/>
                <w:sz w:val="24"/>
                <w:szCs w:val="24"/>
              </w:rPr>
              <w:t>«В дружбе народов - сила страны»</w:t>
            </w:r>
            <w:r w:rsidRPr="007E0D0F">
              <w:rPr>
                <w:sz w:val="24"/>
                <w:szCs w:val="24"/>
              </w:rPr>
              <w:t xml:space="preserve"> - у</w:t>
            </w:r>
            <w:r w:rsidRPr="007E0D0F">
              <w:rPr>
                <w:color w:val="0F1115"/>
                <w:sz w:val="24"/>
                <w:szCs w:val="24"/>
                <w:shd w:val="clear" w:color="auto" w:fill="FFFFFF"/>
              </w:rPr>
              <w:t>частников ждут веселые эстафеты и подвижные игры народов мира, которые помогут узнать традиции разных культур. Фестиваль подарит всем присутствующим заряд бодрости, новые знания и радость командного соперничества.</w:t>
            </w:r>
            <w:r w:rsidRPr="007E0D0F">
              <w:rPr>
                <w:sz w:val="24"/>
                <w:szCs w:val="24"/>
              </w:rPr>
              <w:t xml:space="preserve"> </w:t>
            </w:r>
          </w:p>
          <w:p w14:paraId="36B95A18" w14:textId="6A493F97" w:rsidR="00B75E1B" w:rsidRPr="007E0D0F" w:rsidRDefault="00B75E1B" w:rsidP="00B75E1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С собой спортивная форма, сменная обувь</w:t>
            </w:r>
          </w:p>
        </w:tc>
        <w:tc>
          <w:tcPr>
            <w:tcW w:w="3430" w:type="dxa"/>
            <w:gridSpan w:val="2"/>
          </w:tcPr>
          <w:p w14:paraId="7FC20D7A" w14:textId="77777777" w:rsidR="00B75E1B" w:rsidRPr="007E0D0F" w:rsidRDefault="00B75E1B" w:rsidP="00B75E1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Возраст детей от 5 до 8 лет, взрослые </w:t>
            </w:r>
          </w:p>
          <w:p w14:paraId="528BFB74" w14:textId="310008DD" w:rsidR="00B75E1B" w:rsidRPr="007E0D0F" w:rsidRDefault="00B75E1B" w:rsidP="00B75E1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24" w:type="dxa"/>
            <w:gridSpan w:val="2"/>
          </w:tcPr>
          <w:p w14:paraId="5F3A6DFA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МБДОУ г. Иркутска детский сад № 114 </w:t>
            </w:r>
          </w:p>
          <w:p w14:paraId="5F99EBAE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Спортивный зал </w:t>
            </w:r>
          </w:p>
          <w:p w14:paraId="2EF36693" w14:textId="7E689AA5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Войтова Светлана Юрьевна 89501184537</w:t>
            </w:r>
          </w:p>
          <w:p w14:paraId="4E124960" w14:textId="722FEE02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Иванов Сергей Алексеевич 8902173</w:t>
            </w:r>
            <w:r>
              <w:rPr>
                <w:sz w:val="24"/>
                <w:szCs w:val="24"/>
              </w:rPr>
              <w:t>8540</w:t>
            </w:r>
          </w:p>
        </w:tc>
      </w:tr>
      <w:tr w:rsidR="00B75E1B" w:rsidRPr="007E0D0F" w14:paraId="14405E3C" w14:textId="77777777" w:rsidTr="00AA16F5">
        <w:trPr>
          <w:gridAfter w:val="1"/>
          <w:wAfter w:w="28" w:type="dxa"/>
        </w:trPr>
        <w:tc>
          <w:tcPr>
            <w:tcW w:w="1237" w:type="dxa"/>
          </w:tcPr>
          <w:p w14:paraId="431870F0" w14:textId="2BF8323E" w:rsidR="00B75E1B" w:rsidRPr="007E0D0F" w:rsidRDefault="00B75E1B" w:rsidP="00B75E1B">
            <w:pPr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апреля</w:t>
            </w:r>
          </w:p>
        </w:tc>
        <w:tc>
          <w:tcPr>
            <w:tcW w:w="965" w:type="dxa"/>
          </w:tcPr>
          <w:p w14:paraId="1BB16DEC" w14:textId="77777777" w:rsidR="00B75E1B" w:rsidRPr="007E0D0F" w:rsidRDefault="00B75E1B" w:rsidP="00B75E1B">
            <w:pPr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10.00</w:t>
            </w:r>
          </w:p>
        </w:tc>
        <w:tc>
          <w:tcPr>
            <w:tcW w:w="1701" w:type="dxa"/>
          </w:tcPr>
          <w:p w14:paraId="00D2BC32" w14:textId="70672459" w:rsidR="00B75E1B" w:rsidRPr="007E0D0F" w:rsidRDefault="00B75E1B" w:rsidP="00B75E1B">
            <w:pPr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мкр. Университетский, д.47</w:t>
            </w:r>
            <w:r>
              <w:rPr>
                <w:sz w:val="24"/>
                <w:szCs w:val="24"/>
              </w:rPr>
              <w:t xml:space="preserve">, </w:t>
            </w:r>
            <w:r w:rsidRPr="000E17BE">
              <w:rPr>
                <w:sz w:val="24"/>
                <w:szCs w:val="24"/>
              </w:rPr>
              <w:t>детский сад № 171</w:t>
            </w:r>
          </w:p>
        </w:tc>
        <w:tc>
          <w:tcPr>
            <w:tcW w:w="6378" w:type="dxa"/>
          </w:tcPr>
          <w:p w14:paraId="2F8A8C41" w14:textId="77777777" w:rsidR="00B75E1B" w:rsidRPr="007E0D0F" w:rsidRDefault="00B75E1B" w:rsidP="00B75E1B">
            <w:pPr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Практическое занятие для детей (4-7л) и взрослых</w:t>
            </w:r>
          </w:p>
          <w:p w14:paraId="71335508" w14:textId="77777777" w:rsidR="00B75E1B" w:rsidRPr="00254636" w:rsidRDefault="00B75E1B" w:rsidP="00B75E1B">
            <w:pPr>
              <w:ind w:hanging="2"/>
              <w:jc w:val="left"/>
              <w:rPr>
                <w:b/>
                <w:sz w:val="24"/>
                <w:szCs w:val="24"/>
              </w:rPr>
            </w:pPr>
            <w:r w:rsidRPr="00254636">
              <w:rPr>
                <w:b/>
                <w:sz w:val="24"/>
                <w:szCs w:val="24"/>
              </w:rPr>
              <w:t>«Рисуем сказки народов Сибири».</w:t>
            </w:r>
          </w:p>
          <w:p w14:paraId="3F2CB292" w14:textId="77777777" w:rsidR="00B75E1B" w:rsidRDefault="00B75E1B" w:rsidP="00B75E1B">
            <w:pPr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Объёмная аппликация из крупы.</w:t>
            </w:r>
          </w:p>
          <w:p w14:paraId="5951FAD2" w14:textId="2260D01F" w:rsidR="00B75E1B" w:rsidRPr="007E0D0F" w:rsidRDefault="00B75E1B" w:rsidP="00B75E1B">
            <w:pPr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Сменная обувь обязательна.</w:t>
            </w:r>
          </w:p>
        </w:tc>
        <w:tc>
          <w:tcPr>
            <w:tcW w:w="3430" w:type="dxa"/>
            <w:gridSpan w:val="2"/>
          </w:tcPr>
          <w:p w14:paraId="04AD95E6" w14:textId="77777777" w:rsidR="00B75E1B" w:rsidRDefault="00B75E1B" w:rsidP="00B75E1B">
            <w:pPr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Количество участников 6 - 12 чел., </w:t>
            </w:r>
          </w:p>
          <w:p w14:paraId="39102388" w14:textId="7A08BEA3" w:rsidR="00B75E1B" w:rsidRPr="007E0D0F" w:rsidRDefault="00B75E1B" w:rsidP="00B75E1B">
            <w:pPr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7E0D0F">
              <w:rPr>
                <w:sz w:val="24"/>
                <w:szCs w:val="24"/>
              </w:rPr>
              <w:t>редварительная запись по тел.: 89025794008</w:t>
            </w:r>
          </w:p>
          <w:p w14:paraId="3B2FD8B2" w14:textId="77777777" w:rsidR="00B75E1B" w:rsidRPr="007E0D0F" w:rsidRDefault="00B75E1B" w:rsidP="00B75E1B">
            <w:pPr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89025429697</w:t>
            </w:r>
          </w:p>
          <w:p w14:paraId="3598F8A9" w14:textId="672F7322" w:rsidR="00B75E1B" w:rsidRPr="007E0D0F" w:rsidRDefault="00B75E1B" w:rsidP="00B75E1B">
            <w:pPr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2524" w:type="dxa"/>
            <w:gridSpan w:val="2"/>
          </w:tcPr>
          <w:p w14:paraId="4888369F" w14:textId="3C865B84" w:rsidR="00B75E1B" w:rsidRPr="007E0D0F" w:rsidRDefault="00B75E1B" w:rsidP="00B75E1B">
            <w:pPr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МБДОУ г.Иркутска детский сад № 171 </w:t>
            </w:r>
          </w:p>
          <w:p w14:paraId="2CA459B0" w14:textId="77777777" w:rsidR="00B75E1B" w:rsidRPr="007E0D0F" w:rsidRDefault="00B75E1B" w:rsidP="00B75E1B">
            <w:pPr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Москвитина Наталья Фёдоровна</w:t>
            </w:r>
          </w:p>
          <w:p w14:paraId="38118C4E" w14:textId="77777777" w:rsidR="00B75E1B" w:rsidRPr="007E0D0F" w:rsidRDefault="00B75E1B" w:rsidP="00B75E1B">
            <w:pPr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Каетано Дарья Викторовна</w:t>
            </w:r>
          </w:p>
        </w:tc>
      </w:tr>
      <w:tr w:rsidR="00B75E1B" w:rsidRPr="007E0D0F" w14:paraId="179548F5" w14:textId="77777777" w:rsidTr="00AA16F5">
        <w:trPr>
          <w:gridAfter w:val="1"/>
          <w:wAfter w:w="28" w:type="dxa"/>
        </w:trPr>
        <w:tc>
          <w:tcPr>
            <w:tcW w:w="1237" w:type="dxa"/>
          </w:tcPr>
          <w:p w14:paraId="046BEBBB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3 апреля</w:t>
            </w:r>
          </w:p>
        </w:tc>
        <w:tc>
          <w:tcPr>
            <w:tcW w:w="965" w:type="dxa"/>
          </w:tcPr>
          <w:p w14:paraId="3B3F26CC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10.00 – 11.00</w:t>
            </w:r>
          </w:p>
        </w:tc>
        <w:tc>
          <w:tcPr>
            <w:tcW w:w="1701" w:type="dxa"/>
          </w:tcPr>
          <w:p w14:paraId="00C02CFD" w14:textId="7CFE532B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Микрорайон Зелёный, д.44</w:t>
            </w:r>
            <w:r>
              <w:rPr>
                <w:sz w:val="24"/>
                <w:szCs w:val="24"/>
              </w:rPr>
              <w:t>,</w:t>
            </w:r>
            <w:r>
              <w:t xml:space="preserve"> </w:t>
            </w:r>
            <w:r w:rsidRPr="000E17BE">
              <w:rPr>
                <w:sz w:val="24"/>
                <w:szCs w:val="24"/>
              </w:rPr>
              <w:t>детский сад № 172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6378" w:type="dxa"/>
          </w:tcPr>
          <w:p w14:paraId="678AA752" w14:textId="77777777" w:rsidR="00B75E1B" w:rsidRPr="007E0D0F" w:rsidRDefault="00B75E1B" w:rsidP="00B75E1B">
            <w:pPr>
              <w:widowControl/>
              <w:suppressAutoHyphens w:val="0"/>
              <w:spacing w:line="259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eastAsia="Calibri"/>
                <w:color w:val="auto"/>
                <w:position w:val="0"/>
                <w:sz w:val="24"/>
                <w:szCs w:val="24"/>
                <w:lang w:eastAsia="en-US"/>
              </w:rPr>
            </w:pPr>
            <w:r w:rsidRPr="007E0D0F">
              <w:rPr>
                <w:rFonts w:eastAsia="Calibri"/>
                <w:color w:val="auto"/>
                <w:position w:val="0"/>
                <w:sz w:val="24"/>
                <w:szCs w:val="24"/>
                <w:lang w:eastAsia="en-US"/>
              </w:rPr>
              <w:t xml:space="preserve">Мастер-класс </w:t>
            </w:r>
            <w:r w:rsidRPr="00254636">
              <w:rPr>
                <w:rFonts w:eastAsia="Calibri"/>
                <w:b/>
                <w:color w:val="auto"/>
                <w:position w:val="0"/>
                <w:sz w:val="24"/>
                <w:szCs w:val="24"/>
                <w:lang w:eastAsia="en-US"/>
              </w:rPr>
              <w:t>«Пластилиновая живопись «Аленький цветочек»</w:t>
            </w:r>
          </w:p>
        </w:tc>
        <w:tc>
          <w:tcPr>
            <w:tcW w:w="3430" w:type="dxa"/>
            <w:gridSpan w:val="2"/>
          </w:tcPr>
          <w:p w14:paraId="4D41E495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Возраст от 10 до 14 лет</w:t>
            </w:r>
          </w:p>
          <w:p w14:paraId="73EB0DBB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Количество участников до 10 человек</w:t>
            </w:r>
          </w:p>
          <w:p w14:paraId="1B7AA477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Предварительная запись по телефону: 89242905993</w:t>
            </w:r>
          </w:p>
        </w:tc>
        <w:tc>
          <w:tcPr>
            <w:tcW w:w="2524" w:type="dxa"/>
            <w:gridSpan w:val="2"/>
          </w:tcPr>
          <w:p w14:paraId="4B042180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МБДОУ города Иркутска детский сад № 172 «Радуга»</w:t>
            </w:r>
          </w:p>
          <w:p w14:paraId="4AE630FD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Чурствина Татьяна Михайловна</w:t>
            </w:r>
          </w:p>
          <w:p w14:paraId="7BF2402F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89242905993</w:t>
            </w:r>
          </w:p>
        </w:tc>
      </w:tr>
      <w:tr w:rsidR="00B75E1B" w:rsidRPr="007E0D0F" w14:paraId="031C9954" w14:textId="77777777" w:rsidTr="00AA16F5">
        <w:trPr>
          <w:gridAfter w:val="1"/>
          <w:wAfter w:w="28" w:type="dxa"/>
        </w:trPr>
        <w:tc>
          <w:tcPr>
            <w:tcW w:w="1237" w:type="dxa"/>
          </w:tcPr>
          <w:p w14:paraId="551C9879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3 апреля</w:t>
            </w:r>
          </w:p>
        </w:tc>
        <w:tc>
          <w:tcPr>
            <w:tcW w:w="965" w:type="dxa"/>
          </w:tcPr>
          <w:p w14:paraId="45124002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10.00 -11.00</w:t>
            </w:r>
          </w:p>
        </w:tc>
        <w:tc>
          <w:tcPr>
            <w:tcW w:w="1701" w:type="dxa"/>
          </w:tcPr>
          <w:p w14:paraId="682E75B3" w14:textId="037271B0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7E0D0F">
              <w:rPr>
                <w:sz w:val="24"/>
                <w:szCs w:val="24"/>
              </w:rPr>
              <w:t>кр</w:t>
            </w:r>
            <w:r>
              <w:rPr>
                <w:sz w:val="24"/>
                <w:szCs w:val="24"/>
              </w:rPr>
              <w:t>.</w:t>
            </w:r>
            <w:r w:rsidRPr="007E0D0F">
              <w:rPr>
                <w:sz w:val="24"/>
                <w:szCs w:val="24"/>
              </w:rPr>
              <w:t>Зелёный, 44</w:t>
            </w:r>
            <w:r>
              <w:rPr>
                <w:sz w:val="24"/>
                <w:szCs w:val="24"/>
              </w:rPr>
              <w:t xml:space="preserve">, </w:t>
            </w:r>
            <w:r w:rsidRPr="000E17BE">
              <w:rPr>
                <w:sz w:val="24"/>
                <w:szCs w:val="24"/>
              </w:rPr>
              <w:t>детский сад № 172</w:t>
            </w:r>
          </w:p>
        </w:tc>
        <w:tc>
          <w:tcPr>
            <w:tcW w:w="6378" w:type="dxa"/>
          </w:tcPr>
          <w:p w14:paraId="59664039" w14:textId="77777777" w:rsidR="00B75E1B" w:rsidRPr="007E0D0F" w:rsidRDefault="00B75E1B" w:rsidP="00B75E1B">
            <w:pPr>
              <w:widowControl/>
              <w:suppressAutoHyphens w:val="0"/>
              <w:spacing w:line="259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eastAsia="Calibri"/>
                <w:color w:val="auto"/>
                <w:position w:val="0"/>
                <w:sz w:val="24"/>
                <w:szCs w:val="24"/>
                <w:lang w:eastAsia="en-US"/>
              </w:rPr>
            </w:pPr>
            <w:r w:rsidRPr="007E0D0F">
              <w:rPr>
                <w:rFonts w:eastAsia="Calibri"/>
                <w:color w:val="auto"/>
                <w:position w:val="0"/>
                <w:sz w:val="24"/>
                <w:szCs w:val="24"/>
                <w:lang w:eastAsia="en-US"/>
              </w:rPr>
              <w:t xml:space="preserve">Мастер - класс </w:t>
            </w:r>
            <w:r w:rsidRPr="00254636">
              <w:rPr>
                <w:rFonts w:eastAsia="Calibri"/>
                <w:b/>
                <w:color w:val="auto"/>
                <w:position w:val="0"/>
                <w:sz w:val="24"/>
                <w:szCs w:val="24"/>
                <w:lang w:eastAsia="en-US"/>
              </w:rPr>
              <w:t>«Изготовление книжки – малышки»</w:t>
            </w:r>
            <w:r w:rsidRPr="007E0D0F">
              <w:rPr>
                <w:rFonts w:eastAsia="Calibri"/>
                <w:color w:val="auto"/>
                <w:position w:val="0"/>
                <w:sz w:val="24"/>
                <w:szCs w:val="24"/>
                <w:lang w:eastAsia="en-US"/>
              </w:rPr>
              <w:t xml:space="preserve"> (по сказке Г.Х. Андерсена «Снежная королева»)</w:t>
            </w:r>
          </w:p>
        </w:tc>
        <w:tc>
          <w:tcPr>
            <w:tcW w:w="3430" w:type="dxa"/>
            <w:gridSpan w:val="2"/>
          </w:tcPr>
          <w:p w14:paraId="42BAAFA3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Возраст от 8 до 10 лет</w:t>
            </w:r>
          </w:p>
          <w:p w14:paraId="0EF0CD65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Количество участников до 10 человек</w:t>
            </w:r>
          </w:p>
          <w:p w14:paraId="4704529D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Предварительная запись по телефону: 89149457680</w:t>
            </w:r>
          </w:p>
        </w:tc>
        <w:tc>
          <w:tcPr>
            <w:tcW w:w="2524" w:type="dxa"/>
            <w:gridSpan w:val="2"/>
          </w:tcPr>
          <w:p w14:paraId="0BE23059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МБДОУ города Иркутска детский сад № 172 «Радуга»</w:t>
            </w:r>
          </w:p>
          <w:p w14:paraId="0A79F0EE" w14:textId="68B237C3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ченко Людмила Ивановна</w:t>
            </w:r>
          </w:p>
        </w:tc>
      </w:tr>
      <w:tr w:rsidR="00B75E1B" w:rsidRPr="007E0D0F" w14:paraId="7358A588" w14:textId="77777777" w:rsidTr="00AA16F5">
        <w:trPr>
          <w:gridAfter w:val="1"/>
          <w:wAfter w:w="28" w:type="dxa"/>
        </w:trPr>
        <w:tc>
          <w:tcPr>
            <w:tcW w:w="1237" w:type="dxa"/>
          </w:tcPr>
          <w:p w14:paraId="7B32EE33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3 апреля</w:t>
            </w:r>
          </w:p>
          <w:p w14:paraId="6BE90DB1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14:paraId="66BF371C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lastRenderedPageBreak/>
              <w:t xml:space="preserve">10.00 – </w:t>
            </w:r>
            <w:r w:rsidRPr="007E0D0F">
              <w:rPr>
                <w:sz w:val="24"/>
                <w:szCs w:val="24"/>
              </w:rPr>
              <w:lastRenderedPageBreak/>
              <w:t>10.30</w:t>
            </w:r>
          </w:p>
        </w:tc>
        <w:tc>
          <w:tcPr>
            <w:tcW w:w="1701" w:type="dxa"/>
          </w:tcPr>
          <w:p w14:paraId="5B533246" w14:textId="4D6DDCAD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</w:t>
            </w:r>
            <w:r w:rsidRPr="007E0D0F">
              <w:rPr>
                <w:sz w:val="24"/>
                <w:szCs w:val="24"/>
              </w:rPr>
              <w:t xml:space="preserve">л. </w:t>
            </w:r>
            <w:r w:rsidRPr="007E0D0F">
              <w:rPr>
                <w:sz w:val="24"/>
                <w:szCs w:val="24"/>
              </w:rPr>
              <w:lastRenderedPageBreak/>
              <w:t>Колхозная, 20</w:t>
            </w:r>
            <w:r>
              <w:rPr>
                <w:sz w:val="24"/>
                <w:szCs w:val="24"/>
              </w:rPr>
              <w:t xml:space="preserve">, </w:t>
            </w:r>
            <w:r w:rsidRPr="007E0D0F">
              <w:rPr>
                <w:sz w:val="24"/>
                <w:szCs w:val="24"/>
              </w:rPr>
              <w:t>Детский сад №81</w:t>
            </w:r>
          </w:p>
        </w:tc>
        <w:tc>
          <w:tcPr>
            <w:tcW w:w="6378" w:type="dxa"/>
          </w:tcPr>
          <w:p w14:paraId="7359FFAD" w14:textId="77777777" w:rsidR="00B75E1B" w:rsidRDefault="00B75E1B" w:rsidP="00B75E1B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lastRenderedPageBreak/>
              <w:t xml:space="preserve">Мастер-класс для педагогов </w:t>
            </w:r>
            <w:r w:rsidRPr="00254636">
              <w:rPr>
                <w:b/>
                <w:sz w:val="24"/>
                <w:szCs w:val="24"/>
              </w:rPr>
              <w:t xml:space="preserve">«Авторский театр «Дочь </w:t>
            </w:r>
            <w:r w:rsidRPr="00254636">
              <w:rPr>
                <w:b/>
                <w:sz w:val="24"/>
                <w:szCs w:val="24"/>
              </w:rPr>
              <w:lastRenderedPageBreak/>
              <w:t>Байкала Ангара и богатырь Енисей»</w:t>
            </w:r>
            <w:r w:rsidRPr="007E0D0F">
              <w:rPr>
                <w:sz w:val="24"/>
                <w:szCs w:val="24"/>
              </w:rPr>
              <w:t xml:space="preserve"> </w:t>
            </w:r>
            <w:r w:rsidRPr="007E0D0F">
              <w:rPr>
                <w:iCs/>
                <w:sz w:val="24"/>
                <w:szCs w:val="24"/>
              </w:rPr>
              <w:t>(как создать театр для воспитанников ДОУ с региональным компонентом)</w:t>
            </w:r>
          </w:p>
          <w:p w14:paraId="21BC944D" w14:textId="63149460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С собой сменную обувь</w:t>
            </w:r>
          </w:p>
        </w:tc>
        <w:tc>
          <w:tcPr>
            <w:tcW w:w="3430" w:type="dxa"/>
            <w:gridSpan w:val="2"/>
          </w:tcPr>
          <w:p w14:paraId="5A9224E3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lastRenderedPageBreak/>
              <w:t xml:space="preserve">Возраст от 18 лет, студенты </w:t>
            </w:r>
            <w:r w:rsidRPr="007E0D0F">
              <w:rPr>
                <w:sz w:val="24"/>
                <w:szCs w:val="24"/>
              </w:rPr>
              <w:lastRenderedPageBreak/>
              <w:t>ВУЗов, педагоги ДОУ</w:t>
            </w:r>
          </w:p>
          <w:p w14:paraId="339E0D47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Количество участников 10 чел</w:t>
            </w:r>
          </w:p>
          <w:p w14:paraId="59F24AC1" w14:textId="67869C78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Предварительная запись по теле</w:t>
            </w:r>
            <w:r>
              <w:rPr>
                <w:sz w:val="24"/>
                <w:szCs w:val="24"/>
              </w:rPr>
              <w:t>фону 89501136525</w:t>
            </w:r>
          </w:p>
        </w:tc>
        <w:tc>
          <w:tcPr>
            <w:tcW w:w="2524" w:type="dxa"/>
            <w:gridSpan w:val="2"/>
          </w:tcPr>
          <w:p w14:paraId="3F2AB01F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lastRenderedPageBreak/>
              <w:t xml:space="preserve">МБДОУ г. Иркутска </w:t>
            </w:r>
            <w:r w:rsidRPr="007E0D0F">
              <w:rPr>
                <w:sz w:val="24"/>
                <w:szCs w:val="24"/>
              </w:rPr>
              <w:lastRenderedPageBreak/>
              <w:t>детский сад № 81,</w:t>
            </w:r>
          </w:p>
          <w:p w14:paraId="63B35F37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Мишнина Александра Сергеевна 89041555607</w:t>
            </w:r>
          </w:p>
        </w:tc>
      </w:tr>
      <w:tr w:rsidR="00B75E1B" w:rsidRPr="007E0D0F" w14:paraId="37E7C201" w14:textId="77777777" w:rsidTr="00AA16F5">
        <w:trPr>
          <w:gridAfter w:val="1"/>
          <w:wAfter w:w="28" w:type="dxa"/>
        </w:trPr>
        <w:tc>
          <w:tcPr>
            <w:tcW w:w="1237" w:type="dxa"/>
          </w:tcPr>
          <w:p w14:paraId="2AD34978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E0D0F">
              <w:rPr>
                <w:iCs/>
                <w:sz w:val="24"/>
                <w:szCs w:val="24"/>
              </w:rPr>
              <w:lastRenderedPageBreak/>
              <w:t>3 апреля</w:t>
            </w:r>
          </w:p>
        </w:tc>
        <w:tc>
          <w:tcPr>
            <w:tcW w:w="965" w:type="dxa"/>
          </w:tcPr>
          <w:p w14:paraId="06B64C33" w14:textId="69F471C3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.00 -13.</w:t>
            </w:r>
            <w:r w:rsidRPr="007E0D0F">
              <w:rPr>
                <w:sz w:val="24"/>
                <w:szCs w:val="24"/>
              </w:rPr>
              <w:t>00</w:t>
            </w:r>
          </w:p>
        </w:tc>
        <w:tc>
          <w:tcPr>
            <w:tcW w:w="1701" w:type="dxa"/>
          </w:tcPr>
          <w:p w14:paraId="1A95FE92" w14:textId="4DBDDE0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7E0D0F">
              <w:rPr>
                <w:sz w:val="24"/>
                <w:szCs w:val="24"/>
              </w:rPr>
              <w:t>л. Сергеева 5/6, дт «Кванториум Байкал»</w:t>
            </w:r>
          </w:p>
        </w:tc>
        <w:tc>
          <w:tcPr>
            <w:tcW w:w="6378" w:type="dxa"/>
          </w:tcPr>
          <w:p w14:paraId="1A3249D0" w14:textId="77777777" w:rsidR="00B75E1B" w:rsidRDefault="00B75E1B" w:rsidP="00B75E1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Мастер-класс </w:t>
            </w:r>
            <w:r w:rsidRPr="00254636">
              <w:rPr>
                <w:b/>
                <w:sz w:val="24"/>
                <w:szCs w:val="24"/>
              </w:rPr>
              <w:t>«Качественные реакции неорганической химии»</w:t>
            </w:r>
            <w:r w:rsidRPr="007E0D0F">
              <w:rPr>
                <w:sz w:val="24"/>
                <w:szCs w:val="24"/>
              </w:rPr>
              <w:t xml:space="preserve"> (Это практическое занятие, целью которого является знакомство с принципами качественного анализа неорганических соединении и формирование у участников навыков работы в лаборатории)</w:t>
            </w:r>
          </w:p>
          <w:p w14:paraId="0753E9CE" w14:textId="6B30CBFA" w:rsidR="00B75E1B" w:rsidRPr="007E0D0F" w:rsidRDefault="00B75E1B" w:rsidP="00B75E1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С собой сменную обувь.</w:t>
            </w:r>
          </w:p>
        </w:tc>
        <w:tc>
          <w:tcPr>
            <w:tcW w:w="3430" w:type="dxa"/>
            <w:gridSpan w:val="2"/>
          </w:tcPr>
          <w:p w14:paraId="393D313E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Возраст от 14 до 17 лет </w:t>
            </w:r>
          </w:p>
          <w:p w14:paraId="7B96F435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Количество участников: 10-14 человек.</w:t>
            </w:r>
          </w:p>
          <w:p w14:paraId="13606FBE" w14:textId="1B4D17C2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Предварительная запись по телефону: 48-55-71 или по ссылке: </w:t>
            </w:r>
            <w:r w:rsidRPr="007E0D0F">
              <w:rPr>
                <w:color w:val="1F497D" w:themeColor="text2"/>
                <w:sz w:val="24"/>
                <w:szCs w:val="24"/>
                <w:u w:val="single"/>
              </w:rPr>
              <w:t>https://forms.gle/QgPepsHQvYR5ymEb6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524" w:type="dxa"/>
            <w:gridSpan w:val="2"/>
          </w:tcPr>
          <w:p w14:paraId="75AB821E" w14:textId="77777777" w:rsidR="00B75E1B" w:rsidRPr="007E0D0F" w:rsidRDefault="00B75E1B" w:rsidP="00B75E1B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ГАУ ДО ИО «Региональный центр всестороннего развития ребенка «Вектор» дт «Кванториум Байкал» </w:t>
            </w:r>
          </w:p>
          <w:p w14:paraId="28149012" w14:textId="47AAE0E7" w:rsidR="00B75E1B" w:rsidRPr="007E0D0F" w:rsidRDefault="00B75E1B" w:rsidP="00B75E1B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color w:val="000000" w:themeColor="text1"/>
                <w:sz w:val="24"/>
                <w:szCs w:val="24"/>
              </w:rPr>
              <w:t>Мартусова Светлана Алексеевна</w:t>
            </w:r>
          </w:p>
        </w:tc>
      </w:tr>
      <w:tr w:rsidR="00B75E1B" w:rsidRPr="007E0D0F" w14:paraId="09FBE0E3" w14:textId="77777777" w:rsidTr="00AA16F5">
        <w:trPr>
          <w:gridAfter w:val="1"/>
          <w:wAfter w:w="28" w:type="dxa"/>
        </w:trPr>
        <w:tc>
          <w:tcPr>
            <w:tcW w:w="1237" w:type="dxa"/>
          </w:tcPr>
          <w:p w14:paraId="510A746F" w14:textId="13805953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апреля</w:t>
            </w:r>
          </w:p>
          <w:p w14:paraId="19219886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14:paraId="38E50A1F" w14:textId="3B64C6D2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10.00</w:t>
            </w:r>
            <w:r>
              <w:rPr>
                <w:sz w:val="24"/>
                <w:szCs w:val="24"/>
              </w:rPr>
              <w:t xml:space="preserve"> </w:t>
            </w:r>
            <w:r w:rsidRPr="007E0D0F">
              <w:rPr>
                <w:sz w:val="24"/>
                <w:szCs w:val="24"/>
              </w:rPr>
              <w:t>-11.00</w:t>
            </w:r>
          </w:p>
        </w:tc>
        <w:tc>
          <w:tcPr>
            <w:tcW w:w="1701" w:type="dxa"/>
          </w:tcPr>
          <w:p w14:paraId="432C37BD" w14:textId="21BCEEC5" w:rsidR="00B75E1B" w:rsidRPr="007E0D0F" w:rsidRDefault="00B75E1B" w:rsidP="00B75E1B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Ярославского, стр.296, </w:t>
            </w:r>
            <w:r w:rsidRPr="007E0D0F">
              <w:rPr>
                <w:sz w:val="24"/>
                <w:szCs w:val="24"/>
              </w:rPr>
              <w:t>детский сад №1</w:t>
            </w:r>
          </w:p>
          <w:p w14:paraId="1263275A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6378" w:type="dxa"/>
          </w:tcPr>
          <w:p w14:paraId="00E96B6F" w14:textId="77777777" w:rsidR="00B75E1B" w:rsidRPr="007E0D0F" w:rsidRDefault="00B75E1B" w:rsidP="00B75E1B">
            <w:pPr>
              <w:ind w:hanging="2"/>
              <w:rPr>
                <w:position w:val="0"/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нейроигры </w:t>
            </w:r>
            <w:r w:rsidRPr="00254636">
              <w:rPr>
                <w:b/>
                <w:sz w:val="24"/>
                <w:szCs w:val="24"/>
              </w:rPr>
              <w:t>«Веселая нейрозарядка»</w:t>
            </w:r>
            <w:r w:rsidRPr="007E0D0F">
              <w:rPr>
                <w:sz w:val="24"/>
                <w:szCs w:val="24"/>
              </w:rPr>
              <w:t xml:space="preserve"> </w:t>
            </w:r>
          </w:p>
          <w:p w14:paraId="15CB3C98" w14:textId="77777777" w:rsidR="00B75E1B" w:rsidRPr="007E0D0F" w:rsidRDefault="00B75E1B" w:rsidP="00B75E1B">
            <w:pPr>
              <w:shd w:val="clear" w:color="auto" w:fill="FFFFFF"/>
              <w:spacing w:line="330" w:lineRule="atLeast"/>
              <w:ind w:hanging="2"/>
              <w:rPr>
                <w:sz w:val="24"/>
                <w:szCs w:val="24"/>
                <w:shd w:val="clear" w:color="auto" w:fill="FFFFFF"/>
              </w:rPr>
            </w:pPr>
            <w:r w:rsidRPr="007E0D0F">
              <w:rPr>
                <w:sz w:val="24"/>
                <w:szCs w:val="24"/>
              </w:rPr>
              <w:t xml:space="preserve">Цель: </w:t>
            </w:r>
            <w:r w:rsidRPr="007E0D0F">
              <w:rPr>
                <w:rStyle w:val="ae"/>
                <w:b w:val="0"/>
                <w:sz w:val="24"/>
                <w:szCs w:val="24"/>
                <w:shd w:val="clear" w:color="auto" w:fill="FFFFFF"/>
              </w:rPr>
              <w:t>комплексное развитие психических процессов</w:t>
            </w:r>
            <w:r w:rsidRPr="007E0D0F">
              <w:rPr>
                <w:sz w:val="24"/>
                <w:szCs w:val="24"/>
                <w:shd w:val="clear" w:color="auto" w:fill="FFFFFF"/>
              </w:rPr>
              <w:t xml:space="preserve">: памяти, внимания, мышления, зрительно-моторной координации, пространственного восприятия и речи. </w:t>
            </w:r>
          </w:p>
          <w:p w14:paraId="30E060B2" w14:textId="77777777" w:rsidR="00B75E1B" w:rsidRPr="007E0D0F" w:rsidRDefault="00B75E1B" w:rsidP="00B75E1B">
            <w:pPr>
              <w:ind w:hanging="2"/>
              <w:rPr>
                <w:sz w:val="24"/>
                <w:szCs w:val="24"/>
              </w:rPr>
            </w:pPr>
          </w:p>
        </w:tc>
        <w:tc>
          <w:tcPr>
            <w:tcW w:w="3430" w:type="dxa"/>
            <w:gridSpan w:val="2"/>
          </w:tcPr>
          <w:p w14:paraId="2AEA6AF7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Возраст детей 4-5 лет</w:t>
            </w:r>
          </w:p>
          <w:p w14:paraId="5965A84C" w14:textId="315A0894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Ко</w:t>
            </w:r>
            <w:r>
              <w:rPr>
                <w:sz w:val="24"/>
                <w:szCs w:val="24"/>
              </w:rPr>
              <w:t>личество участников 10 человек.</w:t>
            </w:r>
          </w:p>
        </w:tc>
        <w:tc>
          <w:tcPr>
            <w:tcW w:w="2524" w:type="dxa"/>
            <w:gridSpan w:val="2"/>
          </w:tcPr>
          <w:p w14:paraId="2BF64347" w14:textId="0182CE8C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Васильева Марина Семеновна, </w:t>
            </w:r>
          </w:p>
          <w:p w14:paraId="217FC234" w14:textId="6D8684F3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Базарова Наталья Николаевна, </w:t>
            </w:r>
          </w:p>
          <w:p w14:paraId="3D49FC57" w14:textId="123A6F0F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Иванова Л.Ю.</w:t>
            </w:r>
          </w:p>
          <w:p w14:paraId="5A6258F7" w14:textId="77CFF404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Тел. 89149190189</w:t>
            </w:r>
          </w:p>
        </w:tc>
      </w:tr>
      <w:tr w:rsidR="00B75E1B" w:rsidRPr="007E0D0F" w14:paraId="5998781D" w14:textId="77777777" w:rsidTr="00AA16F5">
        <w:trPr>
          <w:gridAfter w:val="1"/>
          <w:wAfter w:w="28" w:type="dxa"/>
        </w:trPr>
        <w:tc>
          <w:tcPr>
            <w:tcW w:w="1237" w:type="dxa"/>
          </w:tcPr>
          <w:p w14:paraId="1AC58976" w14:textId="4A8109AD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3 апреля</w:t>
            </w:r>
          </w:p>
        </w:tc>
        <w:tc>
          <w:tcPr>
            <w:tcW w:w="965" w:type="dxa"/>
          </w:tcPr>
          <w:p w14:paraId="535D2071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10.00- 16.00 </w:t>
            </w:r>
          </w:p>
          <w:p w14:paraId="27373941" w14:textId="36B26CC9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(обед 12,30-13,30 час.) </w:t>
            </w:r>
          </w:p>
        </w:tc>
        <w:tc>
          <w:tcPr>
            <w:tcW w:w="1701" w:type="dxa"/>
          </w:tcPr>
          <w:p w14:paraId="76043DC6" w14:textId="33A53773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Розы Люксембург, 170, </w:t>
            </w:r>
          </w:p>
          <w:p w14:paraId="0C9C2DBC" w14:textId="1BC2BE35" w:rsidR="00B75E1B" w:rsidRPr="007E0D0F" w:rsidRDefault="00B75E1B" w:rsidP="00B75E1B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Актовый зал</w:t>
            </w:r>
          </w:p>
        </w:tc>
        <w:tc>
          <w:tcPr>
            <w:tcW w:w="6378" w:type="dxa"/>
          </w:tcPr>
          <w:p w14:paraId="1907B2AD" w14:textId="714A0679" w:rsidR="00B75E1B" w:rsidRPr="007E0D0F" w:rsidRDefault="00B75E1B" w:rsidP="00B75E1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В рамках 1 студенческого кинофестиваля показ анимационных, игровых и неигровых фильмов студентов филиала, встречи с авторами фильмов и обсуждение представленных работ.</w:t>
            </w:r>
          </w:p>
          <w:p w14:paraId="575E4BE5" w14:textId="77777777" w:rsidR="00B75E1B" w:rsidRPr="007E0D0F" w:rsidRDefault="00B75E1B" w:rsidP="00B75E1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Игровое кино (в том числе клипы): 14 фильмов.</w:t>
            </w:r>
          </w:p>
          <w:p w14:paraId="5792811B" w14:textId="77777777" w:rsidR="00B75E1B" w:rsidRPr="007E0D0F" w:rsidRDefault="00B75E1B" w:rsidP="00B75E1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Неигровое документальное кино: 10 фильмов</w:t>
            </w:r>
          </w:p>
          <w:p w14:paraId="5746B896" w14:textId="77777777" w:rsidR="00B75E1B" w:rsidRDefault="00B75E1B" w:rsidP="00B75E1B">
            <w:pPr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Анимационное кино: 15 фильмов </w:t>
            </w:r>
          </w:p>
          <w:p w14:paraId="6E670FF0" w14:textId="77777777" w:rsidR="00B75E1B" w:rsidRPr="007E0D0F" w:rsidRDefault="00B75E1B" w:rsidP="00B75E1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С </w:t>
            </w:r>
            <w:proofErr w:type="gramStart"/>
            <w:r w:rsidRPr="007E0D0F">
              <w:rPr>
                <w:sz w:val="24"/>
                <w:szCs w:val="24"/>
              </w:rPr>
              <w:t>собой  бахилы</w:t>
            </w:r>
            <w:proofErr w:type="gramEnd"/>
            <w:r w:rsidRPr="007E0D0F">
              <w:rPr>
                <w:sz w:val="24"/>
                <w:szCs w:val="24"/>
              </w:rPr>
              <w:t>,</w:t>
            </w:r>
          </w:p>
          <w:p w14:paraId="5E9344D6" w14:textId="02DB4FB8" w:rsidR="00B75E1B" w:rsidRPr="007E0D0F" w:rsidRDefault="00B75E1B" w:rsidP="00B75E1B">
            <w:pPr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Примерная стоимость обеда 150-200 руб. (предварительно заказ)</w:t>
            </w:r>
          </w:p>
        </w:tc>
        <w:tc>
          <w:tcPr>
            <w:tcW w:w="3430" w:type="dxa"/>
            <w:gridSpan w:val="2"/>
          </w:tcPr>
          <w:p w14:paraId="20C11B7B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Интересно будет любителям кино и участникам школьных киноклубов.  Возможность посмотреть новые фильмы, будет возможность обсудить просмотренное, поделиться своими впечатлениями </w:t>
            </w:r>
          </w:p>
          <w:p w14:paraId="2B480C36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Возраст от 10 до 18 лет. </w:t>
            </w:r>
          </w:p>
          <w:p w14:paraId="060934E2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Количество участников: неограниченно.</w:t>
            </w:r>
          </w:p>
          <w:p w14:paraId="52C4A0C7" w14:textId="08276844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Предварительная з</w:t>
            </w:r>
            <w:r>
              <w:rPr>
                <w:sz w:val="24"/>
                <w:szCs w:val="24"/>
              </w:rPr>
              <w:t xml:space="preserve">апись по телефону: 89086634375 </w:t>
            </w:r>
          </w:p>
        </w:tc>
        <w:tc>
          <w:tcPr>
            <w:tcW w:w="2524" w:type="dxa"/>
            <w:gridSpan w:val="2"/>
          </w:tcPr>
          <w:p w14:paraId="605ADD02" w14:textId="77777777" w:rsidR="00B75E1B" w:rsidRPr="007E0D0F" w:rsidRDefault="00B75E1B" w:rsidP="00B75E1B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Иркутский филиал ВГИК.</w:t>
            </w:r>
          </w:p>
          <w:p w14:paraId="5C58E6BB" w14:textId="18DD7603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Якубчик Алена Олеговна, 89086634375</w:t>
            </w:r>
          </w:p>
        </w:tc>
      </w:tr>
      <w:tr w:rsidR="00B75E1B" w:rsidRPr="007E0D0F" w14:paraId="36F40D77" w14:textId="77777777" w:rsidTr="00AA16F5">
        <w:trPr>
          <w:gridAfter w:val="1"/>
          <w:wAfter w:w="28" w:type="dxa"/>
        </w:trPr>
        <w:tc>
          <w:tcPr>
            <w:tcW w:w="1237" w:type="dxa"/>
          </w:tcPr>
          <w:p w14:paraId="56B27BFF" w14:textId="70122AEA" w:rsidR="00B75E1B" w:rsidRPr="00C66B7A" w:rsidRDefault="00B75E1B" w:rsidP="00B75E1B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3 апреля</w:t>
            </w:r>
          </w:p>
        </w:tc>
        <w:tc>
          <w:tcPr>
            <w:tcW w:w="965" w:type="dxa"/>
          </w:tcPr>
          <w:p w14:paraId="184BC612" w14:textId="0A4FACBF" w:rsidR="00B75E1B" w:rsidRPr="007E0D0F" w:rsidRDefault="00B75E1B" w:rsidP="00B75E1B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.</w:t>
            </w:r>
            <w:r w:rsidRPr="007E0D0F"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 xml:space="preserve"> </w:t>
            </w:r>
            <w:r w:rsidRPr="007E0D0F">
              <w:rPr>
                <w:sz w:val="24"/>
                <w:szCs w:val="24"/>
              </w:rPr>
              <w:t>-</w:t>
            </w:r>
          </w:p>
          <w:p w14:paraId="2DFA719D" w14:textId="77777777" w:rsidR="00B75E1B" w:rsidRPr="007E0D0F" w:rsidRDefault="00B75E1B" w:rsidP="00B75E1B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11.50</w:t>
            </w:r>
          </w:p>
          <w:p w14:paraId="7BE55C0A" w14:textId="755CF5D4" w:rsidR="00B75E1B" w:rsidRPr="007E0D0F" w:rsidRDefault="00B75E1B" w:rsidP="00B75E1B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2908DAD4" w14:textId="77777777" w:rsidR="00B75E1B" w:rsidRPr="007E0D0F" w:rsidRDefault="00B75E1B" w:rsidP="00B75E1B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ул. Чкалова, 36, 3 этаж,</w:t>
            </w:r>
          </w:p>
          <w:p w14:paraId="53BFBFC5" w14:textId="77777777" w:rsidR="00B75E1B" w:rsidRPr="007E0D0F" w:rsidRDefault="00B75E1B" w:rsidP="00B75E1B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ауд. 301</w:t>
            </w:r>
          </w:p>
        </w:tc>
        <w:tc>
          <w:tcPr>
            <w:tcW w:w="6378" w:type="dxa"/>
          </w:tcPr>
          <w:p w14:paraId="7E2CD0B7" w14:textId="77777777" w:rsidR="00B75E1B" w:rsidRPr="007E0D0F" w:rsidRDefault="00B75E1B" w:rsidP="00B75E1B">
            <w:pPr>
              <w:spacing w:line="240" w:lineRule="auto"/>
              <w:ind w:leftChars="0" w:left="0" w:firstLineChars="0" w:firstLine="0"/>
              <w:jc w:val="left"/>
              <w:rPr>
                <w:bCs/>
                <w:sz w:val="24"/>
                <w:szCs w:val="24"/>
              </w:rPr>
            </w:pPr>
            <w:r w:rsidRPr="007E0D0F">
              <w:rPr>
                <w:bCs/>
                <w:sz w:val="24"/>
                <w:szCs w:val="24"/>
              </w:rPr>
              <w:t xml:space="preserve">Мастер-класс </w:t>
            </w:r>
            <w:r w:rsidRPr="00254636">
              <w:rPr>
                <w:b/>
                <w:bCs/>
                <w:sz w:val="24"/>
                <w:szCs w:val="24"/>
              </w:rPr>
              <w:t>«Создание макета веб-ресурса, посвящённого идее этнокультурного единства».</w:t>
            </w:r>
          </w:p>
          <w:p w14:paraId="1B8610CD" w14:textId="77777777" w:rsidR="00B75E1B" w:rsidRDefault="00B75E1B" w:rsidP="00B75E1B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Практическая работа с инструментами по созданию макета сайта в среде Figma</w:t>
            </w:r>
          </w:p>
          <w:p w14:paraId="4CA0F9B9" w14:textId="36B0514A" w:rsidR="00B75E1B" w:rsidRPr="007E0D0F" w:rsidRDefault="00B75E1B" w:rsidP="00B75E1B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Перед посещением необходимо убедиться, что участник зарегистрировал почту на ресурсе gmail.com, имеет к ней </w:t>
            </w:r>
            <w:r w:rsidRPr="007E0D0F">
              <w:rPr>
                <w:sz w:val="24"/>
                <w:szCs w:val="24"/>
              </w:rPr>
              <w:lastRenderedPageBreak/>
              <w:t>доступ (может подтвердить вход через телефон), знает пароль. Желательно перед посещением мастеркласса попробовать зайти на https://www.figma.com/ и попробовать зайти в фигму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430" w:type="dxa"/>
            <w:gridSpan w:val="2"/>
          </w:tcPr>
          <w:p w14:paraId="5698FE3B" w14:textId="77777777" w:rsidR="00B75E1B" w:rsidRPr="007E0D0F" w:rsidRDefault="00B75E1B" w:rsidP="00B75E1B">
            <w:pPr>
              <w:spacing w:line="240" w:lineRule="auto"/>
              <w:ind w:leftChars="0" w:left="0" w:firstLineChars="0" w:firstLine="0"/>
              <w:jc w:val="left"/>
              <w:rPr>
                <w:iCs/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lastRenderedPageBreak/>
              <w:t xml:space="preserve">Возраст </w:t>
            </w:r>
            <w:r w:rsidRPr="007E0D0F">
              <w:rPr>
                <w:iCs/>
                <w:sz w:val="24"/>
                <w:szCs w:val="24"/>
              </w:rPr>
              <w:t>14-15 лет</w:t>
            </w:r>
          </w:p>
          <w:p w14:paraId="465DF6F9" w14:textId="77777777" w:rsidR="00B75E1B" w:rsidRPr="007E0D0F" w:rsidRDefault="00B75E1B" w:rsidP="00B75E1B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Количество участников: </w:t>
            </w:r>
          </w:p>
          <w:p w14:paraId="1DD88A9F" w14:textId="77777777" w:rsidR="00B75E1B" w:rsidRPr="007E0D0F" w:rsidRDefault="00B75E1B" w:rsidP="00B75E1B">
            <w:pPr>
              <w:spacing w:line="240" w:lineRule="auto"/>
              <w:ind w:leftChars="0" w:left="0" w:firstLineChars="0" w:firstLine="0"/>
              <w:jc w:val="left"/>
              <w:rPr>
                <w:iCs/>
                <w:sz w:val="24"/>
                <w:szCs w:val="24"/>
              </w:rPr>
            </w:pPr>
            <w:r w:rsidRPr="007E0D0F">
              <w:rPr>
                <w:iCs/>
                <w:sz w:val="24"/>
                <w:szCs w:val="24"/>
              </w:rPr>
              <w:t>10-20 человек.</w:t>
            </w:r>
          </w:p>
          <w:p w14:paraId="174AB946" w14:textId="7B278899" w:rsidR="00B75E1B" w:rsidRPr="007E0D0F" w:rsidRDefault="00B75E1B" w:rsidP="00B75E1B">
            <w:pPr>
              <w:spacing w:line="240" w:lineRule="auto"/>
              <w:ind w:leftChars="0" w:left="0" w:firstLineChars="0" w:firstLine="0"/>
              <w:jc w:val="left"/>
              <w:rPr>
                <w:iCs/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Предварительная запись по телефону: </w:t>
            </w:r>
            <w:r>
              <w:rPr>
                <w:sz w:val="24"/>
                <w:szCs w:val="24"/>
              </w:rPr>
              <w:t>8</w:t>
            </w:r>
            <w:r w:rsidRPr="007E0D0F">
              <w:rPr>
                <w:iCs/>
                <w:sz w:val="24"/>
                <w:szCs w:val="24"/>
              </w:rPr>
              <w:t>9246254216</w:t>
            </w:r>
          </w:p>
          <w:p w14:paraId="28B27F28" w14:textId="713A94DE" w:rsidR="00B75E1B" w:rsidRPr="007E0D0F" w:rsidRDefault="00B75E1B" w:rsidP="00B75E1B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24" w:type="dxa"/>
            <w:gridSpan w:val="2"/>
          </w:tcPr>
          <w:p w14:paraId="62C4FB5E" w14:textId="77777777" w:rsidR="00B75E1B" w:rsidRPr="007E0D0F" w:rsidRDefault="00B75E1B" w:rsidP="00B75E1B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ЧПОУ «Колледж дизайна, сервиса и права»</w:t>
            </w:r>
          </w:p>
          <w:p w14:paraId="39EC3D2F" w14:textId="77777777" w:rsidR="00B75E1B" w:rsidRPr="007E0D0F" w:rsidRDefault="00B75E1B" w:rsidP="00B75E1B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Вахромеева Татьяна Ильинична, 89246254216</w:t>
            </w:r>
          </w:p>
        </w:tc>
      </w:tr>
      <w:tr w:rsidR="00B75E1B" w:rsidRPr="007E0D0F" w14:paraId="0424BC18" w14:textId="77777777" w:rsidTr="00AA16F5">
        <w:trPr>
          <w:gridAfter w:val="1"/>
          <w:wAfter w:w="28" w:type="dxa"/>
        </w:trPr>
        <w:tc>
          <w:tcPr>
            <w:tcW w:w="1237" w:type="dxa"/>
          </w:tcPr>
          <w:p w14:paraId="4BB55C75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E0D0F">
              <w:rPr>
                <w:iCs/>
                <w:sz w:val="24"/>
                <w:szCs w:val="24"/>
              </w:rPr>
              <w:t>3 апреля</w:t>
            </w:r>
          </w:p>
        </w:tc>
        <w:tc>
          <w:tcPr>
            <w:tcW w:w="965" w:type="dxa"/>
          </w:tcPr>
          <w:p w14:paraId="07A8C043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E0D0F">
              <w:rPr>
                <w:iCs/>
                <w:sz w:val="24"/>
                <w:szCs w:val="24"/>
              </w:rPr>
              <w:t>11.00 -11.30</w:t>
            </w:r>
          </w:p>
        </w:tc>
        <w:tc>
          <w:tcPr>
            <w:tcW w:w="1701" w:type="dxa"/>
          </w:tcPr>
          <w:p w14:paraId="6FE46FF4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E0D0F">
              <w:rPr>
                <w:iCs/>
                <w:sz w:val="24"/>
                <w:szCs w:val="24"/>
              </w:rPr>
              <w:t>ул. Чайковского, д. 1. Детский сад № 105, группа «Гномики», 1 этаж</w:t>
            </w:r>
          </w:p>
        </w:tc>
        <w:tc>
          <w:tcPr>
            <w:tcW w:w="6378" w:type="dxa"/>
          </w:tcPr>
          <w:p w14:paraId="29A7C486" w14:textId="252B5987" w:rsidR="00B75E1B" w:rsidRDefault="00B75E1B" w:rsidP="00B75E1B">
            <w:pPr>
              <w:spacing w:line="240" w:lineRule="auto"/>
              <w:ind w:leftChars="0" w:left="0" w:firstLineChars="0" w:firstLine="0"/>
              <w:jc w:val="left"/>
              <w:rPr>
                <w:iCs/>
                <w:sz w:val="24"/>
                <w:szCs w:val="24"/>
              </w:rPr>
            </w:pPr>
            <w:r w:rsidRPr="007E0D0F">
              <w:rPr>
                <w:iCs/>
                <w:sz w:val="24"/>
                <w:szCs w:val="24"/>
              </w:rPr>
              <w:t xml:space="preserve">Изготовление поделки </w:t>
            </w:r>
            <w:r w:rsidRPr="00254636">
              <w:rPr>
                <w:b/>
                <w:iCs/>
                <w:sz w:val="24"/>
                <w:szCs w:val="24"/>
              </w:rPr>
              <w:t>«Подкова на счастье»</w:t>
            </w:r>
            <w:r w:rsidRPr="007E0D0F">
              <w:rPr>
                <w:iCs/>
                <w:sz w:val="24"/>
                <w:szCs w:val="24"/>
              </w:rPr>
              <w:t xml:space="preserve"> при помо</w:t>
            </w:r>
            <w:r>
              <w:rPr>
                <w:iCs/>
                <w:sz w:val="24"/>
                <w:szCs w:val="24"/>
              </w:rPr>
              <w:t>щи различных приёмов аппликации</w:t>
            </w:r>
            <w:r w:rsidRPr="007E0D0F">
              <w:rPr>
                <w:iCs/>
                <w:sz w:val="24"/>
                <w:szCs w:val="24"/>
              </w:rPr>
              <w:t>.</w:t>
            </w:r>
          </w:p>
          <w:p w14:paraId="59FF366B" w14:textId="77777777" w:rsidR="00B75E1B" w:rsidRPr="007E0D0F" w:rsidRDefault="00B75E1B" w:rsidP="00B75E1B">
            <w:pPr>
              <w:spacing w:line="240" w:lineRule="auto"/>
              <w:ind w:hanging="2"/>
              <w:rPr>
                <w:iCs/>
                <w:sz w:val="24"/>
                <w:szCs w:val="24"/>
              </w:rPr>
            </w:pPr>
            <w:r w:rsidRPr="007E0D0F">
              <w:rPr>
                <w:iCs/>
                <w:sz w:val="24"/>
                <w:szCs w:val="24"/>
              </w:rPr>
              <w:t>С собой сменную обувь.</w:t>
            </w:r>
          </w:p>
          <w:p w14:paraId="242B1D47" w14:textId="77777777" w:rsidR="00B75E1B" w:rsidRPr="007E0D0F" w:rsidRDefault="00B75E1B" w:rsidP="00B75E1B">
            <w:pPr>
              <w:spacing w:line="240" w:lineRule="auto"/>
              <w:ind w:leftChars="0" w:left="0" w:firstLineChars="0" w:firstLine="0"/>
              <w:jc w:val="left"/>
              <w:rPr>
                <w:iCs/>
                <w:sz w:val="24"/>
                <w:szCs w:val="24"/>
              </w:rPr>
            </w:pPr>
          </w:p>
        </w:tc>
        <w:tc>
          <w:tcPr>
            <w:tcW w:w="3430" w:type="dxa"/>
            <w:gridSpan w:val="2"/>
          </w:tcPr>
          <w:p w14:paraId="250EE30B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Возраст: от 4 до 5 лет </w:t>
            </w:r>
          </w:p>
          <w:p w14:paraId="4728E3F4" w14:textId="7FD1461E" w:rsidR="00B75E1B" w:rsidRPr="007E0D0F" w:rsidRDefault="00B75E1B" w:rsidP="00B75E1B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E0D0F">
              <w:rPr>
                <w:iCs/>
                <w:sz w:val="24"/>
                <w:szCs w:val="24"/>
              </w:rPr>
              <w:t>Количество участников: 5-7 человек.</w:t>
            </w:r>
          </w:p>
          <w:p w14:paraId="76144AAE" w14:textId="7565C51A" w:rsidR="00B75E1B" w:rsidRPr="007E0D0F" w:rsidRDefault="00B75E1B" w:rsidP="00B75E1B">
            <w:pPr>
              <w:spacing w:line="240" w:lineRule="auto"/>
              <w:ind w:hanging="2"/>
              <w:rPr>
                <w:iCs/>
                <w:sz w:val="24"/>
                <w:szCs w:val="24"/>
              </w:rPr>
            </w:pPr>
            <w:r w:rsidRPr="007E0D0F">
              <w:rPr>
                <w:iCs/>
                <w:sz w:val="24"/>
                <w:szCs w:val="24"/>
              </w:rPr>
              <w:t>Предварительная зап</w:t>
            </w:r>
            <w:r>
              <w:rPr>
                <w:iCs/>
                <w:sz w:val="24"/>
                <w:szCs w:val="24"/>
              </w:rPr>
              <w:t>ись по телефону: 89500557635</w:t>
            </w:r>
          </w:p>
        </w:tc>
        <w:tc>
          <w:tcPr>
            <w:tcW w:w="2524" w:type="dxa"/>
            <w:gridSpan w:val="2"/>
          </w:tcPr>
          <w:p w14:paraId="0381EC6D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E0D0F">
              <w:rPr>
                <w:iCs/>
                <w:sz w:val="24"/>
                <w:szCs w:val="24"/>
              </w:rPr>
              <w:t>МБДОУ г. Иркутска детский сад № 105, Васильева Степанида Александровна</w:t>
            </w:r>
          </w:p>
          <w:p w14:paraId="2A57C4C6" w14:textId="7398F6A9" w:rsidR="00B75E1B" w:rsidRPr="007E0D0F" w:rsidRDefault="00B75E1B" w:rsidP="00B75E1B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E0D0F">
              <w:rPr>
                <w:iCs/>
                <w:sz w:val="24"/>
                <w:szCs w:val="24"/>
              </w:rPr>
              <w:t>89500557635</w:t>
            </w:r>
          </w:p>
        </w:tc>
      </w:tr>
      <w:tr w:rsidR="00B75E1B" w:rsidRPr="007E0D0F" w14:paraId="24E549A6" w14:textId="77777777" w:rsidTr="00AA16F5">
        <w:trPr>
          <w:gridAfter w:val="1"/>
          <w:wAfter w:w="28" w:type="dxa"/>
        </w:trPr>
        <w:tc>
          <w:tcPr>
            <w:tcW w:w="1237" w:type="dxa"/>
          </w:tcPr>
          <w:p w14:paraId="387DCE2B" w14:textId="253BE71F" w:rsidR="00B75E1B" w:rsidRPr="007E0D0F" w:rsidRDefault="00B75E1B" w:rsidP="00B75E1B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3 апреля</w:t>
            </w:r>
          </w:p>
        </w:tc>
        <w:tc>
          <w:tcPr>
            <w:tcW w:w="965" w:type="dxa"/>
          </w:tcPr>
          <w:p w14:paraId="4D5B06B6" w14:textId="2899BD7D" w:rsidR="00B75E1B" w:rsidRPr="007E0D0F" w:rsidRDefault="00B75E1B" w:rsidP="00B75E1B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.</w:t>
            </w:r>
            <w:r w:rsidRPr="007E0D0F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7E0D0F">
              <w:rPr>
                <w:sz w:val="24"/>
                <w:szCs w:val="24"/>
              </w:rPr>
              <w:t>-12</w:t>
            </w:r>
            <w:r>
              <w:rPr>
                <w:sz w:val="24"/>
                <w:szCs w:val="24"/>
              </w:rPr>
              <w:t>.</w:t>
            </w:r>
            <w:r w:rsidRPr="007E0D0F">
              <w:rPr>
                <w:sz w:val="24"/>
                <w:szCs w:val="24"/>
              </w:rPr>
              <w:t>00</w:t>
            </w:r>
          </w:p>
        </w:tc>
        <w:tc>
          <w:tcPr>
            <w:tcW w:w="1701" w:type="dxa"/>
          </w:tcPr>
          <w:p w14:paraId="524A5922" w14:textId="73EDB103" w:rsidR="00B75E1B" w:rsidRPr="007E0D0F" w:rsidRDefault="00B75E1B" w:rsidP="00B75E1B">
            <w:pPr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7E0D0F">
              <w:rPr>
                <w:sz w:val="24"/>
                <w:szCs w:val="24"/>
              </w:rPr>
              <w:t>л. Лермонтова, 253, каб. 206 (Студия дизайна)</w:t>
            </w:r>
          </w:p>
          <w:p w14:paraId="381D4BB6" w14:textId="094A4D6A" w:rsidR="00B75E1B" w:rsidRPr="007E0D0F" w:rsidRDefault="00B75E1B" w:rsidP="00B75E1B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Школа креативных индустрий ГБУК ИОГУНБ</w:t>
            </w:r>
          </w:p>
        </w:tc>
        <w:tc>
          <w:tcPr>
            <w:tcW w:w="6378" w:type="dxa"/>
          </w:tcPr>
          <w:p w14:paraId="028889BE" w14:textId="77777777" w:rsidR="00B75E1B" w:rsidRPr="00254636" w:rsidRDefault="00B75E1B" w:rsidP="00B75E1B">
            <w:pPr>
              <w:ind w:hanging="2"/>
              <w:jc w:val="left"/>
              <w:rPr>
                <w:b/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Мастер-класс </w:t>
            </w:r>
            <w:r w:rsidRPr="00254636">
              <w:rPr>
                <w:b/>
                <w:sz w:val="24"/>
                <w:szCs w:val="24"/>
              </w:rPr>
              <w:t>«Создание постера/афиши в программе «Krita»</w:t>
            </w:r>
          </w:p>
          <w:p w14:paraId="56EE458E" w14:textId="44A2533F" w:rsidR="00B75E1B" w:rsidRPr="00F40DA2" w:rsidRDefault="00B75E1B" w:rsidP="00B75E1B">
            <w:pPr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На мастер-классе участники изучат основы работы со шрифтами в графическом редакторе и создадут пост</w:t>
            </w:r>
            <w:r>
              <w:rPr>
                <w:sz w:val="24"/>
                <w:szCs w:val="24"/>
              </w:rPr>
              <w:t>ер или афишу на свободную тему.</w:t>
            </w:r>
          </w:p>
        </w:tc>
        <w:tc>
          <w:tcPr>
            <w:tcW w:w="3430" w:type="dxa"/>
            <w:gridSpan w:val="2"/>
          </w:tcPr>
          <w:p w14:paraId="55630F55" w14:textId="77777777" w:rsidR="00B75E1B" w:rsidRPr="007E0D0F" w:rsidRDefault="00B75E1B" w:rsidP="00B75E1B">
            <w:pPr>
              <w:ind w:hanging="2"/>
              <w:jc w:val="left"/>
              <w:rPr>
                <w:iCs/>
                <w:sz w:val="24"/>
                <w:szCs w:val="24"/>
              </w:rPr>
            </w:pPr>
            <w:r w:rsidRPr="007E0D0F">
              <w:rPr>
                <w:iCs/>
                <w:sz w:val="24"/>
                <w:szCs w:val="24"/>
              </w:rPr>
              <w:t xml:space="preserve">Возраст от 12 лет </w:t>
            </w:r>
          </w:p>
          <w:p w14:paraId="545002E6" w14:textId="77777777" w:rsidR="00B75E1B" w:rsidRPr="007E0D0F" w:rsidRDefault="00B75E1B" w:rsidP="00B75E1B">
            <w:pPr>
              <w:ind w:hanging="2"/>
              <w:jc w:val="left"/>
              <w:rPr>
                <w:iCs/>
                <w:sz w:val="24"/>
                <w:szCs w:val="24"/>
              </w:rPr>
            </w:pPr>
            <w:r w:rsidRPr="007E0D0F">
              <w:rPr>
                <w:iCs/>
                <w:sz w:val="24"/>
                <w:szCs w:val="24"/>
              </w:rPr>
              <w:t>Количество участников: 15 человек.</w:t>
            </w:r>
          </w:p>
          <w:p w14:paraId="0DEF3A85" w14:textId="1C8C1549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iCs/>
                <w:sz w:val="24"/>
                <w:szCs w:val="24"/>
              </w:rPr>
              <w:t>Предварительная запись по телефону: 8 (3952) 48 66 80</w:t>
            </w:r>
          </w:p>
        </w:tc>
        <w:tc>
          <w:tcPr>
            <w:tcW w:w="2524" w:type="dxa"/>
            <w:gridSpan w:val="2"/>
          </w:tcPr>
          <w:p w14:paraId="4519624B" w14:textId="77777777" w:rsidR="00B75E1B" w:rsidRPr="007E0D0F" w:rsidRDefault="00B75E1B" w:rsidP="00B75E1B">
            <w:pPr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Школа креативных индустрий ГБУК ИОГУНБ</w:t>
            </w:r>
          </w:p>
          <w:p w14:paraId="79DCA9BD" w14:textId="77777777" w:rsidR="00B75E1B" w:rsidRPr="007E0D0F" w:rsidRDefault="00B75E1B" w:rsidP="00B75E1B">
            <w:pPr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Ихиритова Мария Никитична</w:t>
            </w:r>
          </w:p>
          <w:p w14:paraId="2DA4C34E" w14:textId="2168B75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E0D0F">
              <w:rPr>
                <w:iCs/>
                <w:sz w:val="24"/>
                <w:szCs w:val="24"/>
              </w:rPr>
              <w:t>8 (3952) 48 66 80, доб. 222</w:t>
            </w:r>
          </w:p>
        </w:tc>
      </w:tr>
      <w:tr w:rsidR="00B75E1B" w:rsidRPr="007E0D0F" w14:paraId="03519234" w14:textId="77777777" w:rsidTr="00AA16F5">
        <w:trPr>
          <w:gridAfter w:val="1"/>
          <w:wAfter w:w="28" w:type="dxa"/>
        </w:trPr>
        <w:tc>
          <w:tcPr>
            <w:tcW w:w="1237" w:type="dxa"/>
          </w:tcPr>
          <w:p w14:paraId="00A5C62B" w14:textId="4948DCE6" w:rsidR="00B75E1B" w:rsidRPr="007E0D0F" w:rsidRDefault="00B75E1B" w:rsidP="00B75E1B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3 апреля</w:t>
            </w:r>
          </w:p>
        </w:tc>
        <w:tc>
          <w:tcPr>
            <w:tcW w:w="965" w:type="dxa"/>
          </w:tcPr>
          <w:p w14:paraId="72B00109" w14:textId="240D2D90" w:rsidR="00B75E1B" w:rsidRPr="007E0D0F" w:rsidRDefault="00B75E1B" w:rsidP="00B75E1B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.00 -12.</w:t>
            </w:r>
            <w:r w:rsidRPr="007E0D0F">
              <w:rPr>
                <w:sz w:val="24"/>
                <w:szCs w:val="24"/>
              </w:rPr>
              <w:t>30</w:t>
            </w:r>
          </w:p>
        </w:tc>
        <w:tc>
          <w:tcPr>
            <w:tcW w:w="1701" w:type="dxa"/>
          </w:tcPr>
          <w:p w14:paraId="7B37EEBF" w14:textId="07E4DDF1" w:rsidR="00B75E1B" w:rsidRPr="007E0D0F" w:rsidRDefault="00B75E1B" w:rsidP="00B75E1B">
            <w:pPr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7E0D0F">
              <w:rPr>
                <w:sz w:val="24"/>
                <w:szCs w:val="24"/>
              </w:rPr>
              <w:t>л. Лермонтова, 253, каб. 201 (Студия интерактивных цифровых технологий VR/AR)</w:t>
            </w:r>
          </w:p>
          <w:p w14:paraId="6524B6EC" w14:textId="2BCF0FD2" w:rsidR="00B75E1B" w:rsidRPr="007E0D0F" w:rsidRDefault="00B75E1B" w:rsidP="00B75E1B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Школа креативных индустрий </w:t>
            </w:r>
            <w:r w:rsidRPr="007E0D0F">
              <w:rPr>
                <w:sz w:val="24"/>
                <w:szCs w:val="24"/>
              </w:rPr>
              <w:lastRenderedPageBreak/>
              <w:t>ГБУК ИОГУНБ</w:t>
            </w:r>
          </w:p>
        </w:tc>
        <w:tc>
          <w:tcPr>
            <w:tcW w:w="6378" w:type="dxa"/>
          </w:tcPr>
          <w:p w14:paraId="419EBDA3" w14:textId="77777777" w:rsidR="00B75E1B" w:rsidRPr="007E0D0F" w:rsidRDefault="00B75E1B" w:rsidP="00B75E1B">
            <w:pPr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lastRenderedPageBreak/>
              <w:t>Мастер-класс по генерации изображений в локальных нейросетях</w:t>
            </w:r>
          </w:p>
          <w:p w14:paraId="4C8A5C77" w14:textId="01DDE199" w:rsidR="00B75E1B" w:rsidRPr="007E0D0F" w:rsidRDefault="00B75E1B" w:rsidP="00B75E1B">
            <w:pPr>
              <w:spacing w:line="240" w:lineRule="auto"/>
              <w:ind w:leftChars="0" w:left="0" w:firstLineChars="0" w:firstLine="0"/>
              <w:jc w:val="left"/>
              <w:rPr>
                <w:iCs/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Ведущий МК: Образцов Владислав Вадимович, педагог студии Интерактивных цифровых технологий VR/AR</w:t>
            </w:r>
          </w:p>
        </w:tc>
        <w:tc>
          <w:tcPr>
            <w:tcW w:w="3430" w:type="dxa"/>
            <w:gridSpan w:val="2"/>
          </w:tcPr>
          <w:p w14:paraId="382453B8" w14:textId="77777777" w:rsidR="00B75E1B" w:rsidRPr="007E0D0F" w:rsidRDefault="00B75E1B" w:rsidP="00B75E1B">
            <w:pPr>
              <w:ind w:hanging="2"/>
              <w:jc w:val="left"/>
              <w:rPr>
                <w:iCs/>
                <w:sz w:val="24"/>
                <w:szCs w:val="24"/>
              </w:rPr>
            </w:pPr>
            <w:r w:rsidRPr="007E0D0F">
              <w:rPr>
                <w:iCs/>
                <w:sz w:val="24"/>
                <w:szCs w:val="24"/>
              </w:rPr>
              <w:t xml:space="preserve">Возраст от 12 лет </w:t>
            </w:r>
          </w:p>
          <w:p w14:paraId="64AC88F8" w14:textId="77777777" w:rsidR="00B75E1B" w:rsidRPr="007E0D0F" w:rsidRDefault="00B75E1B" w:rsidP="00B75E1B">
            <w:pPr>
              <w:ind w:hanging="2"/>
              <w:jc w:val="left"/>
              <w:rPr>
                <w:iCs/>
                <w:sz w:val="24"/>
                <w:szCs w:val="24"/>
              </w:rPr>
            </w:pPr>
            <w:r w:rsidRPr="007E0D0F">
              <w:rPr>
                <w:iCs/>
                <w:sz w:val="24"/>
                <w:szCs w:val="24"/>
              </w:rPr>
              <w:t>Количество участников: 10 человек.</w:t>
            </w:r>
          </w:p>
          <w:p w14:paraId="730A2E2C" w14:textId="4A0F7BBE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iCs/>
                <w:sz w:val="24"/>
                <w:szCs w:val="24"/>
              </w:rPr>
              <w:t>Предварительная запись по телефону: 8 (3952) 48 66 80</w:t>
            </w:r>
          </w:p>
        </w:tc>
        <w:tc>
          <w:tcPr>
            <w:tcW w:w="2524" w:type="dxa"/>
            <w:gridSpan w:val="2"/>
          </w:tcPr>
          <w:p w14:paraId="4F0B0635" w14:textId="77777777" w:rsidR="00B75E1B" w:rsidRPr="007E0D0F" w:rsidRDefault="00B75E1B" w:rsidP="00B75E1B">
            <w:pPr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Школа креативных индустрий ГБУК ИОГУНБ</w:t>
            </w:r>
          </w:p>
          <w:p w14:paraId="74FA0574" w14:textId="77777777" w:rsidR="00B75E1B" w:rsidRPr="007E0D0F" w:rsidRDefault="00B75E1B" w:rsidP="00B75E1B">
            <w:pPr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Ихиритова Мария Никитична</w:t>
            </w:r>
          </w:p>
          <w:p w14:paraId="689A523B" w14:textId="36B02A0D" w:rsidR="00B75E1B" w:rsidRPr="007E0D0F" w:rsidRDefault="00B75E1B" w:rsidP="00B75E1B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E0D0F">
              <w:rPr>
                <w:iCs/>
                <w:sz w:val="24"/>
                <w:szCs w:val="24"/>
              </w:rPr>
              <w:t>8 (3952) 48 66 80, доб. 222</w:t>
            </w:r>
          </w:p>
        </w:tc>
      </w:tr>
      <w:tr w:rsidR="00B75E1B" w:rsidRPr="007E0D0F" w14:paraId="52C8303A" w14:textId="77777777" w:rsidTr="00AA16F5">
        <w:trPr>
          <w:gridAfter w:val="1"/>
          <w:wAfter w:w="28" w:type="dxa"/>
        </w:trPr>
        <w:tc>
          <w:tcPr>
            <w:tcW w:w="1237" w:type="dxa"/>
          </w:tcPr>
          <w:p w14:paraId="4D4254B0" w14:textId="7C18B58E" w:rsidR="00B75E1B" w:rsidRPr="007E0D0F" w:rsidRDefault="00B75E1B" w:rsidP="00B75E1B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3 апреля</w:t>
            </w:r>
          </w:p>
        </w:tc>
        <w:tc>
          <w:tcPr>
            <w:tcW w:w="965" w:type="dxa"/>
          </w:tcPr>
          <w:p w14:paraId="04B7B0F8" w14:textId="29F4412E" w:rsidR="00B75E1B" w:rsidRPr="007E0D0F" w:rsidRDefault="00B75E1B" w:rsidP="00B75E1B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.</w:t>
            </w:r>
            <w:r w:rsidRPr="007E0D0F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7E0D0F">
              <w:rPr>
                <w:sz w:val="24"/>
                <w:szCs w:val="24"/>
              </w:rPr>
              <w:t>-12</w:t>
            </w:r>
            <w:r>
              <w:rPr>
                <w:sz w:val="24"/>
                <w:szCs w:val="24"/>
              </w:rPr>
              <w:t>.</w:t>
            </w:r>
            <w:r w:rsidRPr="007E0D0F">
              <w:rPr>
                <w:sz w:val="24"/>
                <w:szCs w:val="24"/>
              </w:rPr>
              <w:t>00</w:t>
            </w:r>
          </w:p>
        </w:tc>
        <w:tc>
          <w:tcPr>
            <w:tcW w:w="1701" w:type="dxa"/>
          </w:tcPr>
          <w:p w14:paraId="445868C1" w14:textId="5D8B0237" w:rsidR="00B75E1B" w:rsidRPr="007E0D0F" w:rsidRDefault="00B75E1B" w:rsidP="00B75E1B">
            <w:pPr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7E0D0F">
              <w:rPr>
                <w:sz w:val="24"/>
                <w:szCs w:val="24"/>
              </w:rPr>
              <w:t>л. Лермонтова, 253, каб. 201 (Студия моушн-дизайна)</w:t>
            </w:r>
          </w:p>
          <w:p w14:paraId="160CC315" w14:textId="0EB78FAE" w:rsidR="00B75E1B" w:rsidRPr="007E0D0F" w:rsidRDefault="00B75E1B" w:rsidP="00B75E1B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Школа креативных индустрий ГБУК ИОГУНБ</w:t>
            </w:r>
          </w:p>
        </w:tc>
        <w:tc>
          <w:tcPr>
            <w:tcW w:w="6378" w:type="dxa"/>
          </w:tcPr>
          <w:p w14:paraId="330FB857" w14:textId="77777777" w:rsidR="00B75E1B" w:rsidRPr="007E0D0F" w:rsidRDefault="00B75E1B" w:rsidP="00B75E1B">
            <w:pPr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Мастер-класс по созданию стоп-моушн ролика по бурятской сказке: «Хитрый кот».</w:t>
            </w:r>
          </w:p>
          <w:p w14:paraId="7D1FA8EF" w14:textId="77777777" w:rsidR="00B75E1B" w:rsidRPr="007E0D0F" w:rsidRDefault="00B75E1B" w:rsidP="00B75E1B">
            <w:pPr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В рамках мастер-класса участники с помощью покадровой анимации в технике «перекладка» снимут основу, а затем смонтируют итоговый ролик по мотивам бурятской сказки.</w:t>
            </w:r>
          </w:p>
          <w:p w14:paraId="42A0D608" w14:textId="77777777" w:rsidR="00B75E1B" w:rsidRPr="007E0D0F" w:rsidRDefault="00B75E1B" w:rsidP="00B75E1B">
            <w:pPr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Техника и материалы: фотоаппарат, мультстанок, заготовки из цветных распечаток, брадсы, предоставляются на время мастер-класса.</w:t>
            </w:r>
          </w:p>
          <w:p w14:paraId="02A4BDD2" w14:textId="2F3FB877" w:rsidR="00B75E1B" w:rsidRPr="007E0D0F" w:rsidRDefault="00B75E1B" w:rsidP="00B75E1B">
            <w:pPr>
              <w:spacing w:line="240" w:lineRule="auto"/>
              <w:ind w:leftChars="0" w:left="0" w:firstLineChars="0" w:firstLine="0"/>
              <w:jc w:val="left"/>
              <w:rPr>
                <w:iCs/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Ведущий МК: Карепова Алина Андреевна, педагог студии Моушн-дизайна</w:t>
            </w:r>
          </w:p>
        </w:tc>
        <w:tc>
          <w:tcPr>
            <w:tcW w:w="3430" w:type="dxa"/>
            <w:gridSpan w:val="2"/>
          </w:tcPr>
          <w:p w14:paraId="3A94729D" w14:textId="77777777" w:rsidR="00B75E1B" w:rsidRPr="007E0D0F" w:rsidRDefault="00B75E1B" w:rsidP="00B75E1B">
            <w:pPr>
              <w:ind w:hanging="2"/>
              <w:jc w:val="left"/>
              <w:rPr>
                <w:iCs/>
                <w:sz w:val="24"/>
                <w:szCs w:val="24"/>
              </w:rPr>
            </w:pPr>
            <w:r w:rsidRPr="007E0D0F">
              <w:rPr>
                <w:iCs/>
                <w:sz w:val="24"/>
                <w:szCs w:val="24"/>
              </w:rPr>
              <w:t xml:space="preserve">Возраст от 12 лет </w:t>
            </w:r>
          </w:p>
          <w:p w14:paraId="6BFDD284" w14:textId="77777777" w:rsidR="00B75E1B" w:rsidRPr="007E0D0F" w:rsidRDefault="00B75E1B" w:rsidP="00B75E1B">
            <w:pPr>
              <w:ind w:hanging="2"/>
              <w:jc w:val="left"/>
              <w:rPr>
                <w:iCs/>
                <w:sz w:val="24"/>
                <w:szCs w:val="24"/>
              </w:rPr>
            </w:pPr>
            <w:r w:rsidRPr="007E0D0F">
              <w:rPr>
                <w:iCs/>
                <w:sz w:val="24"/>
                <w:szCs w:val="24"/>
              </w:rPr>
              <w:t>Количество участников: 10 человек.</w:t>
            </w:r>
          </w:p>
          <w:p w14:paraId="0512D5D1" w14:textId="0381F7DC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iCs/>
                <w:sz w:val="24"/>
                <w:szCs w:val="24"/>
              </w:rPr>
              <w:t>Предварительная запись по телефону: 8 (3952) 48 66 80</w:t>
            </w:r>
          </w:p>
        </w:tc>
        <w:tc>
          <w:tcPr>
            <w:tcW w:w="2524" w:type="dxa"/>
            <w:gridSpan w:val="2"/>
          </w:tcPr>
          <w:p w14:paraId="2C0E6799" w14:textId="77777777" w:rsidR="00B75E1B" w:rsidRPr="007E0D0F" w:rsidRDefault="00B75E1B" w:rsidP="00B75E1B">
            <w:pPr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Школа креативных индустрий ГБУК ИОГУНБ</w:t>
            </w:r>
          </w:p>
          <w:p w14:paraId="3FA926A8" w14:textId="77777777" w:rsidR="00B75E1B" w:rsidRPr="007E0D0F" w:rsidRDefault="00B75E1B" w:rsidP="00B75E1B">
            <w:pPr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Ихиритова Мария Никитична</w:t>
            </w:r>
          </w:p>
          <w:p w14:paraId="3EA17311" w14:textId="573CDF36" w:rsidR="00B75E1B" w:rsidRPr="007E0D0F" w:rsidRDefault="00B75E1B" w:rsidP="00B75E1B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E0D0F">
              <w:rPr>
                <w:iCs/>
                <w:sz w:val="24"/>
                <w:szCs w:val="24"/>
              </w:rPr>
              <w:t>8 (3952) 48 66 80, доб. 222</w:t>
            </w:r>
          </w:p>
        </w:tc>
      </w:tr>
      <w:tr w:rsidR="00B75E1B" w:rsidRPr="007E0D0F" w14:paraId="4F6F1045" w14:textId="77777777" w:rsidTr="00AA16F5">
        <w:trPr>
          <w:gridAfter w:val="1"/>
          <w:wAfter w:w="28" w:type="dxa"/>
        </w:trPr>
        <w:tc>
          <w:tcPr>
            <w:tcW w:w="1237" w:type="dxa"/>
          </w:tcPr>
          <w:p w14:paraId="4AB3B51A" w14:textId="6A851F75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3 апреля</w:t>
            </w:r>
          </w:p>
        </w:tc>
        <w:tc>
          <w:tcPr>
            <w:tcW w:w="965" w:type="dxa"/>
          </w:tcPr>
          <w:p w14:paraId="6B3784B4" w14:textId="61A8FC68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.</w:t>
            </w:r>
            <w:r w:rsidRPr="007E0D0F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7E0D0F">
              <w:rPr>
                <w:sz w:val="24"/>
                <w:szCs w:val="24"/>
              </w:rPr>
              <w:t>-12</w:t>
            </w:r>
            <w:r>
              <w:rPr>
                <w:sz w:val="24"/>
                <w:szCs w:val="24"/>
              </w:rPr>
              <w:t>.</w:t>
            </w:r>
            <w:r w:rsidRPr="007E0D0F">
              <w:rPr>
                <w:sz w:val="24"/>
                <w:szCs w:val="24"/>
              </w:rPr>
              <w:t>30</w:t>
            </w:r>
          </w:p>
        </w:tc>
        <w:tc>
          <w:tcPr>
            <w:tcW w:w="1701" w:type="dxa"/>
          </w:tcPr>
          <w:p w14:paraId="03B04BCA" w14:textId="1860DCD2" w:rsidR="00B75E1B" w:rsidRPr="007E0D0F" w:rsidRDefault="00B75E1B" w:rsidP="00B75E1B">
            <w:pPr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7E0D0F">
              <w:rPr>
                <w:sz w:val="24"/>
                <w:szCs w:val="24"/>
              </w:rPr>
              <w:t>л. Лермонтова, 253, каб. 605 (Студия фото-, видеопроизводства)</w:t>
            </w:r>
          </w:p>
          <w:p w14:paraId="4BEADA90" w14:textId="1D58432D" w:rsidR="00B75E1B" w:rsidRPr="007E0D0F" w:rsidRDefault="00B75E1B" w:rsidP="00B75E1B">
            <w:pPr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Школа креативных индустрий ГБУК ИОГУНБ</w:t>
            </w:r>
          </w:p>
        </w:tc>
        <w:tc>
          <w:tcPr>
            <w:tcW w:w="6378" w:type="dxa"/>
          </w:tcPr>
          <w:p w14:paraId="5E15D110" w14:textId="77777777" w:rsidR="00B75E1B" w:rsidRPr="007E0D0F" w:rsidRDefault="00B75E1B" w:rsidP="00B75E1B">
            <w:pPr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Мастер-класс по цветокоррекции видео в программе «DaVinci Resolve»</w:t>
            </w:r>
          </w:p>
          <w:p w14:paraId="0BCF92D1" w14:textId="06024A1A" w:rsidR="00B75E1B" w:rsidRPr="007E0D0F" w:rsidRDefault="00B75E1B" w:rsidP="00B75E1B">
            <w:pPr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Ведущий МК: Ермаченко Роман Сергеевич, педагог студии Фото-, видеопроизводства</w:t>
            </w:r>
          </w:p>
        </w:tc>
        <w:tc>
          <w:tcPr>
            <w:tcW w:w="3430" w:type="dxa"/>
            <w:gridSpan w:val="2"/>
          </w:tcPr>
          <w:p w14:paraId="20E18184" w14:textId="77777777" w:rsidR="00B75E1B" w:rsidRPr="007E0D0F" w:rsidRDefault="00B75E1B" w:rsidP="00B75E1B">
            <w:pPr>
              <w:ind w:hanging="2"/>
              <w:jc w:val="left"/>
              <w:rPr>
                <w:iCs/>
                <w:sz w:val="24"/>
                <w:szCs w:val="24"/>
              </w:rPr>
            </w:pPr>
            <w:r w:rsidRPr="007E0D0F">
              <w:rPr>
                <w:iCs/>
                <w:sz w:val="24"/>
                <w:szCs w:val="24"/>
              </w:rPr>
              <w:t xml:space="preserve">Возраст от 12 лет </w:t>
            </w:r>
          </w:p>
          <w:p w14:paraId="06327608" w14:textId="77777777" w:rsidR="00B75E1B" w:rsidRPr="007E0D0F" w:rsidRDefault="00B75E1B" w:rsidP="00B75E1B">
            <w:pPr>
              <w:ind w:hanging="2"/>
              <w:jc w:val="left"/>
              <w:rPr>
                <w:iCs/>
                <w:sz w:val="24"/>
                <w:szCs w:val="24"/>
              </w:rPr>
            </w:pPr>
            <w:r w:rsidRPr="007E0D0F">
              <w:rPr>
                <w:iCs/>
                <w:sz w:val="24"/>
                <w:szCs w:val="24"/>
              </w:rPr>
              <w:t>Количество участников: 15 человек.</w:t>
            </w:r>
          </w:p>
          <w:p w14:paraId="354020DC" w14:textId="58E6B28C" w:rsidR="00B75E1B" w:rsidRPr="007E0D0F" w:rsidRDefault="00B75E1B" w:rsidP="00B75E1B">
            <w:pPr>
              <w:ind w:hanging="2"/>
              <w:jc w:val="left"/>
              <w:rPr>
                <w:iCs/>
                <w:sz w:val="24"/>
                <w:szCs w:val="24"/>
              </w:rPr>
            </w:pPr>
            <w:r w:rsidRPr="007E0D0F">
              <w:rPr>
                <w:iCs/>
                <w:sz w:val="24"/>
                <w:szCs w:val="24"/>
              </w:rPr>
              <w:t>Предварительная запись по телефону: 8 (3952) 48 66 80</w:t>
            </w:r>
          </w:p>
        </w:tc>
        <w:tc>
          <w:tcPr>
            <w:tcW w:w="2524" w:type="dxa"/>
            <w:gridSpan w:val="2"/>
          </w:tcPr>
          <w:p w14:paraId="255C940E" w14:textId="77777777" w:rsidR="00B75E1B" w:rsidRPr="007E0D0F" w:rsidRDefault="00B75E1B" w:rsidP="00B75E1B">
            <w:pPr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Школа креативных индустрий ГБУК ИОГУНБ</w:t>
            </w:r>
          </w:p>
          <w:p w14:paraId="6BA8A5D7" w14:textId="77777777" w:rsidR="00B75E1B" w:rsidRPr="007E0D0F" w:rsidRDefault="00B75E1B" w:rsidP="00B75E1B">
            <w:pPr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Ихиритова Мария Никитична</w:t>
            </w:r>
          </w:p>
          <w:p w14:paraId="783975F4" w14:textId="3FEF1142" w:rsidR="00B75E1B" w:rsidRPr="007E0D0F" w:rsidRDefault="00B75E1B" w:rsidP="00B75E1B">
            <w:pPr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iCs/>
                <w:sz w:val="24"/>
                <w:szCs w:val="24"/>
              </w:rPr>
              <w:t>8 (3952) 48 66 80, доб. 222</w:t>
            </w:r>
          </w:p>
        </w:tc>
      </w:tr>
      <w:tr w:rsidR="00B75E1B" w:rsidRPr="007E0D0F" w14:paraId="56841850" w14:textId="77777777" w:rsidTr="00AA16F5">
        <w:trPr>
          <w:gridAfter w:val="1"/>
          <w:wAfter w:w="28" w:type="dxa"/>
        </w:trPr>
        <w:tc>
          <w:tcPr>
            <w:tcW w:w="1237" w:type="dxa"/>
          </w:tcPr>
          <w:p w14:paraId="1050A83B" w14:textId="77777777" w:rsidR="00B75E1B" w:rsidRPr="007E0D0F" w:rsidRDefault="00B75E1B" w:rsidP="00B75E1B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3 апреля</w:t>
            </w:r>
          </w:p>
          <w:p w14:paraId="0152AC2A" w14:textId="77777777" w:rsidR="00B75E1B" w:rsidRPr="007E0D0F" w:rsidRDefault="00B75E1B" w:rsidP="00B75E1B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14:paraId="5BA37ABB" w14:textId="2539000F" w:rsidR="00B75E1B" w:rsidRPr="007E0D0F" w:rsidRDefault="00B75E1B" w:rsidP="00B75E1B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.</w:t>
            </w:r>
            <w:r w:rsidRPr="007E0D0F">
              <w:rPr>
                <w:sz w:val="24"/>
                <w:szCs w:val="24"/>
              </w:rPr>
              <w:t>00</w:t>
            </w:r>
          </w:p>
        </w:tc>
        <w:tc>
          <w:tcPr>
            <w:tcW w:w="1701" w:type="dxa"/>
          </w:tcPr>
          <w:p w14:paraId="29A84FF9" w14:textId="77777777" w:rsidR="00B75E1B" w:rsidRPr="007E0D0F" w:rsidRDefault="00B75E1B" w:rsidP="00B75E1B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ул. Розы Люксембург, 215 Детский клуб «Космос» </w:t>
            </w:r>
          </w:p>
        </w:tc>
        <w:tc>
          <w:tcPr>
            <w:tcW w:w="6378" w:type="dxa"/>
          </w:tcPr>
          <w:p w14:paraId="6A8FEBE0" w14:textId="77777777" w:rsidR="00B75E1B" w:rsidRDefault="00B75E1B" w:rsidP="00B75E1B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Мастер-класс </w:t>
            </w:r>
            <w:r w:rsidRPr="00254636">
              <w:rPr>
                <w:b/>
                <w:sz w:val="24"/>
                <w:szCs w:val="24"/>
              </w:rPr>
              <w:t>«Веселый клоун».</w:t>
            </w:r>
            <w:r w:rsidRPr="007E0D0F">
              <w:rPr>
                <w:sz w:val="24"/>
                <w:szCs w:val="24"/>
              </w:rPr>
              <w:t xml:space="preserve"> Участники научаться создавать красочную маску из картона. </w:t>
            </w:r>
          </w:p>
          <w:p w14:paraId="05E1AD3A" w14:textId="77777777" w:rsidR="00B75E1B" w:rsidRPr="007E0D0F" w:rsidRDefault="00B75E1B" w:rsidP="00B75E1B">
            <w:pPr>
              <w:spacing w:line="240" w:lineRule="auto"/>
              <w:ind w:leftChars="0" w:left="0" w:firstLineChars="0" w:firstLine="0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С собой сменную обувь.</w:t>
            </w:r>
          </w:p>
          <w:p w14:paraId="3910C1F3" w14:textId="22607C5E" w:rsidR="00B75E1B" w:rsidRPr="007E0D0F" w:rsidRDefault="00B75E1B" w:rsidP="00B75E1B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430" w:type="dxa"/>
            <w:gridSpan w:val="2"/>
          </w:tcPr>
          <w:p w14:paraId="52ED4D7C" w14:textId="77777777" w:rsidR="00B75E1B" w:rsidRPr="007E0D0F" w:rsidRDefault="00B75E1B" w:rsidP="00B75E1B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Возраст от 7 до 12 лет </w:t>
            </w:r>
          </w:p>
          <w:p w14:paraId="74C26F73" w14:textId="77777777" w:rsidR="00B75E1B" w:rsidRPr="007E0D0F" w:rsidRDefault="00B75E1B" w:rsidP="00B75E1B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Количество участников: 10-15 человек</w:t>
            </w:r>
          </w:p>
          <w:p w14:paraId="623A9413" w14:textId="77777777" w:rsidR="00B75E1B" w:rsidRPr="007E0D0F" w:rsidRDefault="00B75E1B" w:rsidP="00B75E1B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Предварительная запись по телефону: 89642275526</w:t>
            </w:r>
          </w:p>
          <w:p w14:paraId="105A1F63" w14:textId="77777777" w:rsidR="00B75E1B" w:rsidRPr="007E0D0F" w:rsidRDefault="00B75E1B" w:rsidP="00B75E1B">
            <w:pPr>
              <w:spacing w:line="240" w:lineRule="auto"/>
              <w:ind w:leftChars="0" w:left="0" w:firstLineChars="0" w:firstLine="0"/>
              <w:rPr>
                <w:sz w:val="24"/>
                <w:szCs w:val="24"/>
              </w:rPr>
            </w:pPr>
          </w:p>
        </w:tc>
        <w:tc>
          <w:tcPr>
            <w:tcW w:w="2524" w:type="dxa"/>
            <w:gridSpan w:val="2"/>
          </w:tcPr>
          <w:p w14:paraId="6C72D654" w14:textId="77777777" w:rsidR="00B75E1B" w:rsidRPr="007E0D0F" w:rsidRDefault="00B75E1B" w:rsidP="00B75E1B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МБУДО г. Иркутска «Дом детского творчества № 5», Истомина Ирина Юрьевна</w:t>
            </w:r>
          </w:p>
          <w:p w14:paraId="0C954BA8" w14:textId="77777777" w:rsidR="00B75E1B" w:rsidRPr="007E0D0F" w:rsidRDefault="00B75E1B" w:rsidP="00B75E1B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номер тел.: 8(3952)44-</w:t>
            </w:r>
            <w:r w:rsidRPr="007E0D0F">
              <w:rPr>
                <w:sz w:val="24"/>
                <w:szCs w:val="24"/>
              </w:rPr>
              <w:lastRenderedPageBreak/>
              <w:t>14-62</w:t>
            </w:r>
          </w:p>
        </w:tc>
      </w:tr>
      <w:tr w:rsidR="00B75E1B" w:rsidRPr="007E0D0F" w14:paraId="2AB5F57F" w14:textId="77777777" w:rsidTr="00AA16F5">
        <w:trPr>
          <w:gridAfter w:val="1"/>
          <w:wAfter w:w="28" w:type="dxa"/>
        </w:trPr>
        <w:tc>
          <w:tcPr>
            <w:tcW w:w="1237" w:type="dxa"/>
          </w:tcPr>
          <w:p w14:paraId="04382F5E" w14:textId="6204ACB1" w:rsidR="00B75E1B" w:rsidRPr="007E0D0F" w:rsidRDefault="00B75E1B" w:rsidP="00B75E1B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lastRenderedPageBreak/>
              <w:t>3 апреля</w:t>
            </w:r>
          </w:p>
        </w:tc>
        <w:tc>
          <w:tcPr>
            <w:tcW w:w="965" w:type="dxa"/>
          </w:tcPr>
          <w:p w14:paraId="7A7DD461" w14:textId="7BEA744D" w:rsidR="00B75E1B" w:rsidRPr="007E0D0F" w:rsidRDefault="00B75E1B" w:rsidP="00B75E1B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.</w:t>
            </w:r>
            <w:r w:rsidRPr="007E0D0F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-12.</w:t>
            </w:r>
            <w:r w:rsidRPr="007E0D0F">
              <w:rPr>
                <w:sz w:val="24"/>
                <w:szCs w:val="24"/>
              </w:rPr>
              <w:t>30</w:t>
            </w:r>
          </w:p>
        </w:tc>
        <w:tc>
          <w:tcPr>
            <w:tcW w:w="1701" w:type="dxa"/>
          </w:tcPr>
          <w:p w14:paraId="0EB71233" w14:textId="30ED1CF4" w:rsidR="00B75E1B" w:rsidRPr="007E0D0F" w:rsidRDefault="00B75E1B" w:rsidP="00B75E1B">
            <w:pPr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7E0D0F">
              <w:rPr>
                <w:sz w:val="24"/>
                <w:szCs w:val="24"/>
              </w:rPr>
              <w:t>л. Лермонтова, 253, каб. 403 (Студия современной электронной музыки)</w:t>
            </w:r>
          </w:p>
          <w:p w14:paraId="48498606" w14:textId="2041EB26" w:rsidR="00B75E1B" w:rsidRPr="007E0D0F" w:rsidRDefault="00B75E1B" w:rsidP="00B75E1B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Школа креативных индустрий ГБУК ИОГУНБ</w:t>
            </w:r>
          </w:p>
        </w:tc>
        <w:tc>
          <w:tcPr>
            <w:tcW w:w="6378" w:type="dxa"/>
          </w:tcPr>
          <w:p w14:paraId="1BE6C243" w14:textId="77777777" w:rsidR="00B75E1B" w:rsidRPr="007E0D0F" w:rsidRDefault="00B75E1B" w:rsidP="00B75E1B">
            <w:pPr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Мастер-класс по созданию собственной электронной композиции из предложенной библиотеки семплов в программе Ableton live. На МК расскажут о базовых принципах создания электронной музыки</w:t>
            </w:r>
          </w:p>
          <w:p w14:paraId="47A76687" w14:textId="7EB73351" w:rsidR="00B75E1B" w:rsidRPr="007E0D0F" w:rsidRDefault="00B75E1B" w:rsidP="00B75E1B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Ведущий МК: Гурто Тимофей Романович, педагог студии Современной электронной музыки</w:t>
            </w:r>
          </w:p>
        </w:tc>
        <w:tc>
          <w:tcPr>
            <w:tcW w:w="3430" w:type="dxa"/>
            <w:gridSpan w:val="2"/>
          </w:tcPr>
          <w:p w14:paraId="5538A65B" w14:textId="77777777" w:rsidR="00B75E1B" w:rsidRPr="007E0D0F" w:rsidRDefault="00B75E1B" w:rsidP="00B75E1B">
            <w:pPr>
              <w:ind w:hanging="2"/>
              <w:jc w:val="left"/>
              <w:rPr>
                <w:iCs/>
                <w:sz w:val="24"/>
                <w:szCs w:val="24"/>
              </w:rPr>
            </w:pPr>
            <w:r w:rsidRPr="007E0D0F">
              <w:rPr>
                <w:iCs/>
                <w:sz w:val="24"/>
                <w:szCs w:val="24"/>
              </w:rPr>
              <w:t xml:space="preserve">Возраст от 12 лет </w:t>
            </w:r>
          </w:p>
          <w:p w14:paraId="7952DBAE" w14:textId="77777777" w:rsidR="00B75E1B" w:rsidRPr="007E0D0F" w:rsidRDefault="00B75E1B" w:rsidP="00B75E1B">
            <w:pPr>
              <w:ind w:hanging="2"/>
              <w:jc w:val="left"/>
              <w:rPr>
                <w:iCs/>
                <w:sz w:val="24"/>
                <w:szCs w:val="24"/>
              </w:rPr>
            </w:pPr>
            <w:r w:rsidRPr="007E0D0F">
              <w:rPr>
                <w:iCs/>
                <w:sz w:val="24"/>
                <w:szCs w:val="24"/>
              </w:rPr>
              <w:t>Количество участников: 15 человек.</w:t>
            </w:r>
          </w:p>
          <w:p w14:paraId="7C15146B" w14:textId="7AC28E41" w:rsidR="00B75E1B" w:rsidRPr="007E0D0F" w:rsidRDefault="00B75E1B" w:rsidP="00B75E1B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iCs/>
                <w:sz w:val="24"/>
                <w:szCs w:val="24"/>
              </w:rPr>
              <w:t>Предварительная запись по телефону: 8 (3952) 48 66 80</w:t>
            </w:r>
          </w:p>
        </w:tc>
        <w:tc>
          <w:tcPr>
            <w:tcW w:w="2524" w:type="dxa"/>
            <w:gridSpan w:val="2"/>
          </w:tcPr>
          <w:p w14:paraId="14D8511F" w14:textId="77777777" w:rsidR="00B75E1B" w:rsidRPr="007E0D0F" w:rsidRDefault="00B75E1B" w:rsidP="00B75E1B">
            <w:pPr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Школа креативных индустрий ГБУК ИОГУНБ</w:t>
            </w:r>
          </w:p>
          <w:p w14:paraId="49ACCF54" w14:textId="77777777" w:rsidR="00B75E1B" w:rsidRPr="007E0D0F" w:rsidRDefault="00B75E1B" w:rsidP="00B75E1B">
            <w:pPr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Ихиритова Мария Никитична</w:t>
            </w:r>
          </w:p>
          <w:p w14:paraId="4FBD42BC" w14:textId="059AA4C8" w:rsidR="00B75E1B" w:rsidRPr="007E0D0F" w:rsidRDefault="00B75E1B" w:rsidP="00B75E1B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iCs/>
                <w:sz w:val="24"/>
                <w:szCs w:val="24"/>
              </w:rPr>
              <w:t>8 (3952) 48 66 80, доб. 222</w:t>
            </w:r>
          </w:p>
        </w:tc>
      </w:tr>
      <w:tr w:rsidR="00B75E1B" w:rsidRPr="007E0D0F" w14:paraId="1BB2EE9D" w14:textId="77777777" w:rsidTr="00AA16F5">
        <w:trPr>
          <w:gridAfter w:val="1"/>
          <w:wAfter w:w="28" w:type="dxa"/>
        </w:trPr>
        <w:tc>
          <w:tcPr>
            <w:tcW w:w="1237" w:type="dxa"/>
            <w:tcBorders>
              <w:bottom w:val="single" w:sz="4" w:space="0" w:color="000000"/>
            </w:tcBorders>
          </w:tcPr>
          <w:p w14:paraId="30E1115E" w14:textId="0F06BA81" w:rsidR="00B75E1B" w:rsidRPr="007E0D0F" w:rsidRDefault="00B75E1B" w:rsidP="00B75E1B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3 апреля </w:t>
            </w:r>
          </w:p>
        </w:tc>
        <w:tc>
          <w:tcPr>
            <w:tcW w:w="965" w:type="dxa"/>
            <w:tcBorders>
              <w:bottom w:val="single" w:sz="4" w:space="0" w:color="000000"/>
            </w:tcBorders>
          </w:tcPr>
          <w:p w14:paraId="45641BF0" w14:textId="6C7CB79D" w:rsidR="00B75E1B" w:rsidRPr="007E0D0F" w:rsidRDefault="00B75E1B" w:rsidP="00B75E1B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11.00</w:t>
            </w:r>
            <w:r>
              <w:rPr>
                <w:sz w:val="24"/>
                <w:szCs w:val="24"/>
              </w:rPr>
              <w:t xml:space="preserve"> </w:t>
            </w:r>
            <w:r w:rsidRPr="007E0D0F">
              <w:rPr>
                <w:sz w:val="24"/>
                <w:szCs w:val="24"/>
              </w:rPr>
              <w:t>-15.00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787A2384" w14:textId="3F6D745F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р. Зеленый д.46, </w:t>
            </w:r>
          </w:p>
          <w:p w14:paraId="2C90A965" w14:textId="00B16DA0" w:rsidR="00B75E1B" w:rsidRPr="007E0D0F" w:rsidRDefault="00B75E1B" w:rsidP="00B75E1B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Спортивный зал</w:t>
            </w:r>
          </w:p>
        </w:tc>
        <w:tc>
          <w:tcPr>
            <w:tcW w:w="6378" w:type="dxa"/>
            <w:tcBorders>
              <w:bottom w:val="single" w:sz="4" w:space="0" w:color="000000"/>
            </w:tcBorders>
          </w:tcPr>
          <w:p w14:paraId="6E32C3D0" w14:textId="77777777" w:rsidR="00B75E1B" w:rsidRDefault="00B75E1B" w:rsidP="00B75E1B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Товарищеский турнир по баскетболу </w:t>
            </w:r>
            <w:r w:rsidRPr="00254636">
              <w:rPr>
                <w:b/>
                <w:sz w:val="24"/>
                <w:szCs w:val="24"/>
              </w:rPr>
              <w:t>«Весенняя капель»</w:t>
            </w:r>
            <w:r w:rsidRPr="007E0D0F">
              <w:rPr>
                <w:sz w:val="24"/>
                <w:szCs w:val="24"/>
              </w:rPr>
              <w:t xml:space="preserve"> СОШ 31, СОШ 73, СОШ 21, среди девочек и мальчиков 2011- и младше.</w:t>
            </w:r>
          </w:p>
          <w:p w14:paraId="44BF4E0D" w14:textId="5DD27C16" w:rsidR="00B75E1B" w:rsidRPr="007E0D0F" w:rsidRDefault="00B75E1B" w:rsidP="00B75E1B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С </w:t>
            </w:r>
            <w:r>
              <w:rPr>
                <w:sz w:val="24"/>
                <w:szCs w:val="24"/>
              </w:rPr>
              <w:t>с</w:t>
            </w:r>
            <w:r w:rsidRPr="007E0D0F">
              <w:rPr>
                <w:sz w:val="24"/>
                <w:szCs w:val="24"/>
              </w:rPr>
              <w:t>обой сменную обувь.</w:t>
            </w:r>
          </w:p>
        </w:tc>
        <w:tc>
          <w:tcPr>
            <w:tcW w:w="3430" w:type="dxa"/>
            <w:gridSpan w:val="2"/>
            <w:tcBorders>
              <w:bottom w:val="single" w:sz="4" w:space="0" w:color="000000"/>
            </w:tcBorders>
          </w:tcPr>
          <w:p w14:paraId="469000BD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Возраст от 7 до 14 лет. Количество участников: 30 человек. </w:t>
            </w:r>
          </w:p>
          <w:p w14:paraId="1D791D54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Предварительная запись по телефону: 8-901-640-68-29</w:t>
            </w:r>
          </w:p>
          <w:p w14:paraId="7A2211B3" w14:textId="3E56BC0D" w:rsidR="00B75E1B" w:rsidRPr="007E0D0F" w:rsidRDefault="00B75E1B" w:rsidP="00B75E1B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24" w:type="dxa"/>
            <w:gridSpan w:val="2"/>
            <w:tcBorders>
              <w:bottom w:val="single" w:sz="4" w:space="0" w:color="000000"/>
            </w:tcBorders>
          </w:tcPr>
          <w:p w14:paraId="68A1AA73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МБОУ г. Иркутска СОШ №31</w:t>
            </w:r>
          </w:p>
          <w:p w14:paraId="1D14DDFD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Педагог: Уханов Юрий Анатольевич </w:t>
            </w:r>
          </w:p>
          <w:p w14:paraId="080DFD16" w14:textId="7CB9154B" w:rsidR="00B75E1B" w:rsidRPr="007E0D0F" w:rsidRDefault="00B75E1B" w:rsidP="00B75E1B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Ответственн</w:t>
            </w:r>
            <w:r>
              <w:rPr>
                <w:sz w:val="24"/>
                <w:szCs w:val="24"/>
              </w:rPr>
              <w:t>ый: Фомина Анастасия Сергеевна</w:t>
            </w:r>
          </w:p>
        </w:tc>
      </w:tr>
      <w:tr w:rsidR="00B75E1B" w:rsidRPr="007E0D0F" w14:paraId="12CB348E" w14:textId="77777777" w:rsidTr="00AA16F5">
        <w:trPr>
          <w:gridAfter w:val="1"/>
          <w:wAfter w:w="28" w:type="dxa"/>
        </w:trPr>
        <w:tc>
          <w:tcPr>
            <w:tcW w:w="1237" w:type="dxa"/>
          </w:tcPr>
          <w:p w14:paraId="24A59C51" w14:textId="5B954D84" w:rsidR="00B75E1B" w:rsidRPr="007E0D0F" w:rsidRDefault="00B75E1B" w:rsidP="00B75E1B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3 апреля</w:t>
            </w:r>
          </w:p>
        </w:tc>
        <w:tc>
          <w:tcPr>
            <w:tcW w:w="965" w:type="dxa"/>
          </w:tcPr>
          <w:p w14:paraId="006A8E72" w14:textId="77777777" w:rsidR="00B75E1B" w:rsidRPr="007E0D0F" w:rsidRDefault="00B75E1B" w:rsidP="00B75E1B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12.00</w:t>
            </w:r>
          </w:p>
        </w:tc>
        <w:tc>
          <w:tcPr>
            <w:tcW w:w="1701" w:type="dxa"/>
          </w:tcPr>
          <w:p w14:paraId="12E755AD" w14:textId="41894A33" w:rsidR="00B75E1B" w:rsidRPr="007E0D0F" w:rsidRDefault="00B75E1B" w:rsidP="00B75E1B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ул. И.Уткина, 30</w:t>
            </w:r>
            <w:r>
              <w:rPr>
                <w:sz w:val="24"/>
                <w:szCs w:val="24"/>
              </w:rPr>
              <w:t xml:space="preserve">, </w:t>
            </w:r>
            <w:r w:rsidRPr="000E17BE">
              <w:rPr>
                <w:sz w:val="24"/>
                <w:szCs w:val="24"/>
              </w:rPr>
              <w:t>ЦДТ «Восход»</w:t>
            </w:r>
          </w:p>
        </w:tc>
        <w:tc>
          <w:tcPr>
            <w:tcW w:w="6378" w:type="dxa"/>
          </w:tcPr>
          <w:p w14:paraId="69C7A501" w14:textId="77777777" w:rsidR="00B75E1B" w:rsidRPr="00F40DA2" w:rsidRDefault="00B75E1B" w:rsidP="00B75E1B">
            <w:pPr>
              <w:widowControl/>
              <w:numPr>
                <w:ilvl w:val="0"/>
                <w:numId w:val="3"/>
              </w:numPr>
              <w:shd w:val="clear" w:color="auto" w:fill="FFFFFF"/>
              <w:suppressAutoHyphens w:val="0"/>
              <w:spacing w:line="240" w:lineRule="auto"/>
              <w:ind w:leftChars="0" w:left="0" w:firstLineChars="0"/>
              <w:jc w:val="left"/>
              <w:textDirection w:val="lrTb"/>
              <w:textAlignment w:val="auto"/>
              <w:outlineLvl w:val="9"/>
              <w:rPr>
                <w:bCs/>
                <w:color w:val="auto"/>
                <w:position w:val="0"/>
                <w:sz w:val="24"/>
                <w:szCs w:val="24"/>
              </w:rPr>
            </w:pPr>
            <w:r w:rsidRPr="007E0D0F">
              <w:rPr>
                <w:bCs/>
                <w:color w:val="auto"/>
                <w:position w:val="0"/>
                <w:sz w:val="24"/>
                <w:szCs w:val="24"/>
              </w:rPr>
              <w:t xml:space="preserve">Театрализованное представление по ПДД </w:t>
            </w:r>
            <w:r w:rsidRPr="00254636">
              <w:rPr>
                <w:b/>
                <w:bCs/>
                <w:color w:val="auto"/>
                <w:position w:val="0"/>
                <w:sz w:val="24"/>
                <w:szCs w:val="24"/>
              </w:rPr>
              <w:t>«В гостях у Светофора»</w:t>
            </w:r>
          </w:p>
          <w:p w14:paraId="4FCE9268" w14:textId="01F6720A" w:rsidR="00B75E1B" w:rsidRPr="007E0D0F" w:rsidRDefault="00B75E1B" w:rsidP="00B75E1B">
            <w:pPr>
              <w:widowControl/>
              <w:numPr>
                <w:ilvl w:val="0"/>
                <w:numId w:val="3"/>
              </w:numPr>
              <w:shd w:val="clear" w:color="auto" w:fill="FFFFFF"/>
              <w:suppressAutoHyphens w:val="0"/>
              <w:spacing w:line="240" w:lineRule="auto"/>
              <w:ind w:leftChars="0" w:left="0" w:firstLineChars="0"/>
              <w:jc w:val="left"/>
              <w:textDirection w:val="lrTb"/>
              <w:textAlignment w:val="auto"/>
              <w:outlineLvl w:val="9"/>
              <w:rPr>
                <w:bCs/>
                <w:color w:val="auto"/>
                <w:position w:val="0"/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Обязательно наличие сменной обуви</w:t>
            </w:r>
          </w:p>
        </w:tc>
        <w:tc>
          <w:tcPr>
            <w:tcW w:w="3430" w:type="dxa"/>
            <w:gridSpan w:val="2"/>
          </w:tcPr>
          <w:p w14:paraId="42D38CD7" w14:textId="77777777" w:rsidR="00B75E1B" w:rsidRPr="007E0D0F" w:rsidRDefault="00B75E1B" w:rsidP="00B75E1B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Возраст от 8 до 12</w:t>
            </w:r>
          </w:p>
          <w:p w14:paraId="48CEE939" w14:textId="77777777" w:rsidR="00B75E1B" w:rsidRPr="007E0D0F" w:rsidRDefault="00B75E1B" w:rsidP="00B75E1B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Количество участников 15-20 человек</w:t>
            </w:r>
          </w:p>
          <w:p w14:paraId="44D616BC" w14:textId="0380DEF8" w:rsidR="00B75E1B" w:rsidRPr="007E0D0F" w:rsidRDefault="00B75E1B" w:rsidP="00B75E1B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2524" w:type="dxa"/>
            <w:gridSpan w:val="2"/>
          </w:tcPr>
          <w:p w14:paraId="6432FAC5" w14:textId="77777777" w:rsidR="00B75E1B" w:rsidRPr="007E0D0F" w:rsidRDefault="00B75E1B" w:rsidP="00B75E1B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МБУДО г. Иркутска ЦДТ «Восход», педагог-организатор Уварова Татьяна Викторовна, 8(3952)209299</w:t>
            </w:r>
          </w:p>
        </w:tc>
      </w:tr>
      <w:tr w:rsidR="00B75E1B" w:rsidRPr="007E0D0F" w14:paraId="3D64C5ED" w14:textId="77777777" w:rsidTr="00AA16F5">
        <w:trPr>
          <w:gridAfter w:val="1"/>
          <w:wAfter w:w="28" w:type="dxa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CAFC1" w14:textId="2A0D44E7" w:rsidR="00B75E1B" w:rsidRPr="007E0D0F" w:rsidRDefault="00B75E1B" w:rsidP="00B75E1B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3 апреля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F318B" w14:textId="5A190FBC" w:rsidR="00B75E1B" w:rsidRPr="007E0D0F" w:rsidRDefault="00B75E1B" w:rsidP="00B75E1B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12.00 -12.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C5E56" w14:textId="0E7D7385" w:rsidR="00B75E1B" w:rsidRPr="007E0D0F" w:rsidRDefault="00B75E1B" w:rsidP="00B75E1B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мкр. Университетский, 70, читальный зал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BF5F6" w14:textId="7DC56F15" w:rsidR="00B75E1B" w:rsidRPr="007E0D0F" w:rsidRDefault="00B75E1B" w:rsidP="00B75E1B">
            <w:pPr>
              <w:widowControl/>
              <w:numPr>
                <w:ilvl w:val="0"/>
                <w:numId w:val="3"/>
              </w:numPr>
              <w:shd w:val="clear" w:color="auto" w:fill="FFFFFF"/>
              <w:suppressAutoHyphens w:val="0"/>
              <w:spacing w:line="240" w:lineRule="auto"/>
              <w:ind w:leftChars="0" w:left="0" w:firstLineChars="0"/>
              <w:jc w:val="left"/>
              <w:textDirection w:val="lrTb"/>
              <w:textAlignment w:val="auto"/>
              <w:outlineLvl w:val="9"/>
              <w:rPr>
                <w:bCs/>
                <w:color w:val="auto"/>
                <w:position w:val="0"/>
                <w:sz w:val="24"/>
                <w:szCs w:val="24"/>
              </w:rPr>
            </w:pPr>
            <w:r w:rsidRPr="00254636">
              <w:rPr>
                <w:b/>
                <w:sz w:val="24"/>
                <w:szCs w:val="24"/>
              </w:rPr>
              <w:t>«</w:t>
            </w:r>
            <w:r w:rsidRPr="00254636">
              <w:rPr>
                <w:rFonts w:eastAsiaTheme="minorHAnsi"/>
                <w:b/>
                <w:sz w:val="24"/>
                <w:szCs w:val="24"/>
                <w:lang w:eastAsia="en-US"/>
              </w:rPr>
              <w:t>Акань</w:t>
            </w:r>
            <w:r w:rsidRPr="00254636">
              <w:rPr>
                <w:b/>
                <w:sz w:val="24"/>
                <w:szCs w:val="24"/>
              </w:rPr>
              <w:t>»,</w:t>
            </w:r>
            <w:r w:rsidRPr="007E0D0F">
              <w:rPr>
                <w:sz w:val="24"/>
                <w:szCs w:val="24"/>
              </w:rPr>
              <w:t xml:space="preserve"> мастер-класс, изготовление куклы - оберега народов Ханты</w:t>
            </w: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37A8F" w14:textId="67F29C86" w:rsidR="00B75E1B" w:rsidRPr="007E0D0F" w:rsidRDefault="00B75E1B" w:rsidP="00B75E1B">
            <w:pPr>
              <w:spacing w:line="240" w:lineRule="auto"/>
              <w:ind w:leftChars="0" w:left="0" w:firstLineChars="0" w:firstLine="0"/>
              <w:rPr>
                <w:sz w:val="24"/>
                <w:szCs w:val="24"/>
              </w:rPr>
            </w:pPr>
            <w:r w:rsidRPr="00F40DA2">
              <w:rPr>
                <w:sz w:val="24"/>
                <w:szCs w:val="24"/>
              </w:rPr>
              <w:t xml:space="preserve">Возраст от </w:t>
            </w:r>
            <w:r w:rsidRPr="007E0D0F">
              <w:rPr>
                <w:sz w:val="24"/>
                <w:szCs w:val="24"/>
              </w:rPr>
              <w:t>10 лет и старше</w:t>
            </w:r>
          </w:p>
          <w:p w14:paraId="29C1723A" w14:textId="60433E8F" w:rsidR="00B75E1B" w:rsidRPr="007E0D0F" w:rsidRDefault="00B75E1B" w:rsidP="00B75E1B">
            <w:pPr>
              <w:spacing w:line="240" w:lineRule="auto"/>
              <w:ind w:leftChars="0" w:left="0" w:firstLineChars="0" w:firstLine="0"/>
              <w:rPr>
                <w:sz w:val="24"/>
                <w:szCs w:val="24"/>
              </w:rPr>
            </w:pPr>
            <w:r w:rsidRPr="00F40DA2">
              <w:rPr>
                <w:sz w:val="24"/>
                <w:szCs w:val="24"/>
              </w:rPr>
              <w:t xml:space="preserve">Количество участников </w:t>
            </w:r>
            <w:r w:rsidRPr="007E0D0F">
              <w:rPr>
                <w:sz w:val="24"/>
                <w:szCs w:val="24"/>
              </w:rPr>
              <w:t>до 10 человек.</w:t>
            </w:r>
          </w:p>
          <w:p w14:paraId="6D07CDB5" w14:textId="6BC22E29" w:rsidR="00B75E1B" w:rsidRPr="007E0D0F" w:rsidRDefault="00B75E1B" w:rsidP="00B75E1B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 w:rsidRPr="00F40DA2">
              <w:rPr>
                <w:sz w:val="24"/>
                <w:szCs w:val="24"/>
              </w:rPr>
              <w:t xml:space="preserve">Предварительная запись по телефону: </w:t>
            </w:r>
            <w:r w:rsidRPr="007E0D0F">
              <w:rPr>
                <w:sz w:val="24"/>
                <w:szCs w:val="24"/>
              </w:rPr>
              <w:t>8(3852)36-95-66</w:t>
            </w:r>
          </w:p>
        </w:tc>
        <w:tc>
          <w:tcPr>
            <w:tcW w:w="2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C0834" w14:textId="77777777" w:rsidR="00B75E1B" w:rsidRPr="007E0D0F" w:rsidRDefault="00B75E1B" w:rsidP="00B75E1B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МБУК «Гуманитарный центр - библиотека имени семьи Полевых»,</w:t>
            </w:r>
          </w:p>
          <w:p w14:paraId="5333A18F" w14:textId="77777777" w:rsidR="00B75E1B" w:rsidRPr="007E0D0F" w:rsidRDefault="00B75E1B" w:rsidP="00B75E1B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Скибицкая Мария Анатольевна,</w:t>
            </w:r>
          </w:p>
          <w:p w14:paraId="5F6B95F5" w14:textId="7EC9CFA6" w:rsidR="00B75E1B" w:rsidRPr="007E0D0F" w:rsidRDefault="00B75E1B" w:rsidP="00B75E1B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т.: 8(3852)36-95-66 </w:t>
            </w:r>
          </w:p>
        </w:tc>
      </w:tr>
      <w:tr w:rsidR="00B75E1B" w:rsidRPr="007E0D0F" w14:paraId="2F196487" w14:textId="77777777" w:rsidTr="00AA16F5">
        <w:trPr>
          <w:gridAfter w:val="1"/>
          <w:wAfter w:w="28" w:type="dxa"/>
        </w:trPr>
        <w:tc>
          <w:tcPr>
            <w:tcW w:w="1237" w:type="dxa"/>
          </w:tcPr>
          <w:p w14:paraId="53893D03" w14:textId="0B20B53A" w:rsidR="00B75E1B" w:rsidRPr="007E0D0F" w:rsidRDefault="00B75E1B" w:rsidP="00B75E1B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3 апреля</w:t>
            </w:r>
          </w:p>
        </w:tc>
        <w:tc>
          <w:tcPr>
            <w:tcW w:w="965" w:type="dxa"/>
          </w:tcPr>
          <w:p w14:paraId="52F675C7" w14:textId="00D52686" w:rsidR="00B75E1B" w:rsidRPr="007E0D0F" w:rsidRDefault="00B75E1B" w:rsidP="00B75E1B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12.00 -</w:t>
            </w:r>
            <w:r w:rsidRPr="007E0D0F">
              <w:rPr>
                <w:sz w:val="24"/>
                <w:szCs w:val="24"/>
              </w:rPr>
              <w:lastRenderedPageBreak/>
              <w:t>13.00</w:t>
            </w:r>
          </w:p>
        </w:tc>
        <w:tc>
          <w:tcPr>
            <w:tcW w:w="1701" w:type="dxa"/>
          </w:tcPr>
          <w:p w14:paraId="54113D64" w14:textId="0C339BDA" w:rsidR="00B75E1B" w:rsidRPr="007E0D0F" w:rsidRDefault="00B75E1B" w:rsidP="00B75E1B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lastRenderedPageBreak/>
              <w:t xml:space="preserve">ул. Баумана, </w:t>
            </w:r>
            <w:r w:rsidRPr="007E0D0F">
              <w:rPr>
                <w:sz w:val="24"/>
                <w:szCs w:val="24"/>
              </w:rPr>
              <w:lastRenderedPageBreak/>
              <w:t>237/7</w:t>
            </w:r>
          </w:p>
        </w:tc>
        <w:tc>
          <w:tcPr>
            <w:tcW w:w="6378" w:type="dxa"/>
          </w:tcPr>
          <w:p w14:paraId="1442C32D" w14:textId="77777777" w:rsidR="00B75E1B" w:rsidRDefault="00B75E1B" w:rsidP="00B75E1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lastRenderedPageBreak/>
              <w:t xml:space="preserve">Мастер-класс </w:t>
            </w:r>
            <w:r w:rsidRPr="00254636">
              <w:rPr>
                <w:b/>
                <w:sz w:val="24"/>
                <w:szCs w:val="24"/>
              </w:rPr>
              <w:t>«Первые шаги в цифровое пространство»</w:t>
            </w:r>
            <w:r w:rsidRPr="007E0D0F">
              <w:rPr>
                <w:sz w:val="24"/>
                <w:szCs w:val="24"/>
              </w:rPr>
              <w:t xml:space="preserve"> </w:t>
            </w:r>
            <w:r w:rsidRPr="007E0D0F">
              <w:rPr>
                <w:sz w:val="24"/>
                <w:szCs w:val="24"/>
              </w:rPr>
              <w:lastRenderedPageBreak/>
              <w:t xml:space="preserve">познакомит детей с миром технологий в легкой и увлекательной форме. </w:t>
            </w:r>
          </w:p>
          <w:p w14:paraId="2FB76C3D" w14:textId="27C38E9C" w:rsidR="00B75E1B" w:rsidRPr="007E0D0F" w:rsidRDefault="00B75E1B" w:rsidP="00B75E1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С собой сменную обувь.</w:t>
            </w:r>
          </w:p>
          <w:p w14:paraId="346D06F6" w14:textId="32EEC460" w:rsidR="00B75E1B" w:rsidRPr="007E0D0F" w:rsidRDefault="00B75E1B" w:rsidP="00B75E1B">
            <w:pPr>
              <w:widowControl/>
              <w:numPr>
                <w:ilvl w:val="0"/>
                <w:numId w:val="3"/>
              </w:numPr>
              <w:shd w:val="clear" w:color="auto" w:fill="FFFFFF"/>
              <w:suppressAutoHyphens w:val="0"/>
              <w:spacing w:line="240" w:lineRule="auto"/>
              <w:ind w:leftChars="0" w:left="0" w:firstLineChars="0"/>
              <w:jc w:val="left"/>
              <w:textDirection w:val="lrTb"/>
              <w:textAlignment w:val="auto"/>
              <w:outlineLvl w:val="9"/>
              <w:rPr>
                <w:sz w:val="24"/>
                <w:szCs w:val="24"/>
              </w:rPr>
            </w:pPr>
          </w:p>
        </w:tc>
        <w:tc>
          <w:tcPr>
            <w:tcW w:w="3430" w:type="dxa"/>
            <w:gridSpan w:val="2"/>
          </w:tcPr>
          <w:p w14:paraId="0CF0757A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lastRenderedPageBreak/>
              <w:t xml:space="preserve">Возраст от 7 до 10 лет </w:t>
            </w:r>
          </w:p>
          <w:p w14:paraId="7FD775F0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lastRenderedPageBreak/>
              <w:t>Количество участников: 6-10 человек.</w:t>
            </w:r>
          </w:p>
          <w:p w14:paraId="55B0D8D8" w14:textId="234AE212" w:rsidR="00B75E1B" w:rsidRPr="007E0D0F" w:rsidRDefault="00B75E1B" w:rsidP="00B75E1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Предварительная</w:t>
            </w:r>
            <w:r>
              <w:rPr>
                <w:sz w:val="24"/>
                <w:szCs w:val="24"/>
              </w:rPr>
              <w:t xml:space="preserve"> запись по телефону: 8964755200</w:t>
            </w:r>
          </w:p>
        </w:tc>
        <w:tc>
          <w:tcPr>
            <w:tcW w:w="2524" w:type="dxa"/>
            <w:gridSpan w:val="2"/>
          </w:tcPr>
          <w:p w14:paraId="18E3E9F8" w14:textId="77777777" w:rsidR="00B75E1B" w:rsidRPr="007E0D0F" w:rsidRDefault="00B75E1B" w:rsidP="00B75E1B">
            <w:pPr>
              <w:spacing w:line="240" w:lineRule="auto"/>
              <w:ind w:leftChars="0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lastRenderedPageBreak/>
              <w:t xml:space="preserve">Образовательный </w:t>
            </w:r>
            <w:r w:rsidRPr="007E0D0F">
              <w:rPr>
                <w:sz w:val="24"/>
                <w:szCs w:val="24"/>
              </w:rPr>
              <w:lastRenderedPageBreak/>
              <w:t xml:space="preserve">центр «Умка» </w:t>
            </w:r>
          </w:p>
          <w:p w14:paraId="7C7BA943" w14:textId="7A939BF8" w:rsidR="00B75E1B" w:rsidRPr="007E0D0F" w:rsidRDefault="00B75E1B" w:rsidP="00B75E1B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Лапкаева Т.А. 89647557200</w:t>
            </w:r>
          </w:p>
        </w:tc>
      </w:tr>
      <w:tr w:rsidR="00B75E1B" w:rsidRPr="007E0D0F" w14:paraId="28B44EC6" w14:textId="77777777" w:rsidTr="00AA16F5">
        <w:trPr>
          <w:gridAfter w:val="1"/>
          <w:wAfter w:w="28" w:type="dxa"/>
        </w:trPr>
        <w:tc>
          <w:tcPr>
            <w:tcW w:w="1237" w:type="dxa"/>
          </w:tcPr>
          <w:p w14:paraId="1BACE44A" w14:textId="246AA719" w:rsidR="00B75E1B" w:rsidRPr="007E0D0F" w:rsidRDefault="00B75E1B" w:rsidP="00B75E1B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lastRenderedPageBreak/>
              <w:t>3 апреля</w:t>
            </w:r>
          </w:p>
        </w:tc>
        <w:tc>
          <w:tcPr>
            <w:tcW w:w="965" w:type="dxa"/>
          </w:tcPr>
          <w:p w14:paraId="52BEBDD4" w14:textId="159F8DCB" w:rsidR="00B75E1B" w:rsidRPr="007E0D0F" w:rsidRDefault="00B75E1B" w:rsidP="00B75E1B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  <w:r w:rsidRPr="007E0D0F">
              <w:rPr>
                <w:sz w:val="24"/>
                <w:szCs w:val="24"/>
              </w:rPr>
              <w:t xml:space="preserve">00 </w:t>
            </w:r>
          </w:p>
        </w:tc>
        <w:tc>
          <w:tcPr>
            <w:tcW w:w="1701" w:type="dxa"/>
          </w:tcPr>
          <w:p w14:paraId="7A854AC6" w14:textId="4678B6DA" w:rsidR="00B75E1B" w:rsidRPr="007E0D0F" w:rsidRDefault="00B75E1B" w:rsidP="00B75E1B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ул. Сухэ-Батора, 10 (конференц зал)</w:t>
            </w:r>
          </w:p>
        </w:tc>
        <w:tc>
          <w:tcPr>
            <w:tcW w:w="6378" w:type="dxa"/>
          </w:tcPr>
          <w:p w14:paraId="7509AF60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Мастер-класс бисквитные пирожные </w:t>
            </w:r>
          </w:p>
          <w:p w14:paraId="79F8DC3F" w14:textId="4F6BC8F8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С собой сменную обувь </w:t>
            </w:r>
          </w:p>
          <w:p w14:paraId="6692892F" w14:textId="2F63B899" w:rsidR="00B75E1B" w:rsidRPr="007E0D0F" w:rsidRDefault="00B75E1B" w:rsidP="00B75E1B">
            <w:pPr>
              <w:widowControl/>
              <w:numPr>
                <w:ilvl w:val="0"/>
                <w:numId w:val="3"/>
              </w:numPr>
              <w:shd w:val="clear" w:color="auto" w:fill="FFFFFF"/>
              <w:suppressAutoHyphens w:val="0"/>
              <w:spacing w:line="240" w:lineRule="auto"/>
              <w:ind w:leftChars="0" w:left="0" w:firstLineChars="0"/>
              <w:jc w:val="left"/>
              <w:textDirection w:val="lrTb"/>
              <w:textAlignment w:val="auto"/>
              <w:outlineLvl w:val="9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300 руб. на расходные материалы</w:t>
            </w:r>
          </w:p>
        </w:tc>
        <w:tc>
          <w:tcPr>
            <w:tcW w:w="3430" w:type="dxa"/>
            <w:gridSpan w:val="2"/>
          </w:tcPr>
          <w:p w14:paraId="04A26D7E" w14:textId="77777777" w:rsidR="00B75E1B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F40DA2">
              <w:rPr>
                <w:sz w:val="24"/>
                <w:szCs w:val="24"/>
              </w:rPr>
              <w:t xml:space="preserve">Возраст от </w:t>
            </w:r>
            <w:r w:rsidRPr="007E0D0F">
              <w:rPr>
                <w:sz w:val="24"/>
                <w:szCs w:val="24"/>
              </w:rPr>
              <w:t xml:space="preserve">10+, </w:t>
            </w:r>
          </w:p>
          <w:p w14:paraId="6B4F3BC5" w14:textId="299E1DDD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F40DA2">
              <w:rPr>
                <w:sz w:val="24"/>
                <w:szCs w:val="24"/>
              </w:rPr>
              <w:t xml:space="preserve">Количество участников: </w:t>
            </w:r>
            <w:r w:rsidRPr="007E0D0F">
              <w:rPr>
                <w:sz w:val="24"/>
                <w:szCs w:val="24"/>
              </w:rPr>
              <w:t>10 чел</w:t>
            </w:r>
          </w:p>
          <w:p w14:paraId="1EA5C8A3" w14:textId="022FB47C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F40DA2">
              <w:rPr>
                <w:sz w:val="24"/>
                <w:szCs w:val="24"/>
              </w:rPr>
              <w:t xml:space="preserve">Предварительная запись по телефону: </w:t>
            </w:r>
            <w:r w:rsidRPr="007E0D0F">
              <w:rPr>
                <w:sz w:val="24"/>
                <w:szCs w:val="24"/>
              </w:rPr>
              <w:t>89501976635</w:t>
            </w:r>
          </w:p>
        </w:tc>
        <w:tc>
          <w:tcPr>
            <w:tcW w:w="2524" w:type="dxa"/>
            <w:gridSpan w:val="2"/>
          </w:tcPr>
          <w:p w14:paraId="590ED2A8" w14:textId="67A7BC1D" w:rsidR="00B75E1B" w:rsidRPr="007E0D0F" w:rsidRDefault="00B75E1B" w:rsidP="00B75E1B">
            <w:pPr>
              <w:spacing w:line="240" w:lineRule="auto"/>
              <w:ind w:leftChars="0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Алексеева Галина Васильевна - член ИРОООО ВОРДИ</w:t>
            </w:r>
          </w:p>
        </w:tc>
      </w:tr>
      <w:tr w:rsidR="00B75E1B" w:rsidRPr="007E0D0F" w14:paraId="6D8AD8FD" w14:textId="77777777" w:rsidTr="00AA16F5">
        <w:trPr>
          <w:gridAfter w:val="1"/>
          <w:wAfter w:w="28" w:type="dxa"/>
        </w:trPr>
        <w:tc>
          <w:tcPr>
            <w:tcW w:w="1237" w:type="dxa"/>
          </w:tcPr>
          <w:p w14:paraId="594EEB2A" w14:textId="26A9EDC6" w:rsidR="00B75E1B" w:rsidRPr="007E0D0F" w:rsidRDefault="00B75E1B" w:rsidP="00B75E1B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3 апреля</w:t>
            </w:r>
          </w:p>
        </w:tc>
        <w:tc>
          <w:tcPr>
            <w:tcW w:w="965" w:type="dxa"/>
          </w:tcPr>
          <w:p w14:paraId="43A08196" w14:textId="5AB44F45" w:rsidR="00B75E1B" w:rsidRPr="007E0D0F" w:rsidRDefault="00B75E1B" w:rsidP="00B75E1B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  <w:r w:rsidRPr="007E0D0F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 xml:space="preserve"> </w:t>
            </w:r>
            <w:r w:rsidRPr="007E0D0F">
              <w:rPr>
                <w:sz w:val="24"/>
                <w:szCs w:val="24"/>
              </w:rPr>
              <w:t>-13</w:t>
            </w:r>
            <w:r>
              <w:rPr>
                <w:sz w:val="24"/>
                <w:szCs w:val="24"/>
              </w:rPr>
              <w:t>.</w:t>
            </w:r>
            <w:r w:rsidRPr="007E0D0F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14:paraId="6A79EBDA" w14:textId="035A4011" w:rsidR="00B75E1B" w:rsidRPr="007E0D0F" w:rsidRDefault="00B75E1B" w:rsidP="00B75E1B">
            <w:pPr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7E0D0F">
              <w:rPr>
                <w:sz w:val="24"/>
                <w:szCs w:val="24"/>
              </w:rPr>
              <w:t>л. Лермонтова, 253, каб. 201 (Студия моушн-дизайна)</w:t>
            </w:r>
          </w:p>
          <w:p w14:paraId="7F98390C" w14:textId="6259E8E7" w:rsidR="00B75E1B" w:rsidRPr="007E0D0F" w:rsidRDefault="00B75E1B" w:rsidP="00B75E1B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Школа креативных индустрий ГБУК ИОГУНБ</w:t>
            </w:r>
          </w:p>
        </w:tc>
        <w:tc>
          <w:tcPr>
            <w:tcW w:w="6378" w:type="dxa"/>
          </w:tcPr>
          <w:p w14:paraId="2E48D689" w14:textId="77777777" w:rsidR="00B75E1B" w:rsidRPr="007E0D0F" w:rsidRDefault="00B75E1B" w:rsidP="00B75E1B">
            <w:pPr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Мастер-класс по созданию стоп-моушн ролика по бурятской сказке: «Хитрый кот».</w:t>
            </w:r>
          </w:p>
          <w:p w14:paraId="3B5B1FD5" w14:textId="77777777" w:rsidR="00B75E1B" w:rsidRPr="007E0D0F" w:rsidRDefault="00B75E1B" w:rsidP="00B75E1B">
            <w:pPr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В рамках мастер-класса участники с помощью покадровой анимации в технике «перекладка» снимут основу, а затем смонтируют итоговый ролик по мотивам бурятской сказки.</w:t>
            </w:r>
          </w:p>
          <w:p w14:paraId="31E114F5" w14:textId="77777777" w:rsidR="00B75E1B" w:rsidRPr="007E0D0F" w:rsidRDefault="00B75E1B" w:rsidP="00B75E1B">
            <w:pPr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Техника и материалы: фотоаппарат, мультстанок, заготовки из цветных распечаток, брадсы, предоставляются на время мастер-класса.</w:t>
            </w:r>
          </w:p>
          <w:p w14:paraId="0DD16E3C" w14:textId="22EDC808" w:rsidR="00B75E1B" w:rsidRPr="007E0D0F" w:rsidRDefault="00B75E1B" w:rsidP="00B75E1B">
            <w:pPr>
              <w:widowControl/>
              <w:numPr>
                <w:ilvl w:val="0"/>
                <w:numId w:val="3"/>
              </w:numPr>
              <w:shd w:val="clear" w:color="auto" w:fill="FFFFFF"/>
              <w:suppressAutoHyphens w:val="0"/>
              <w:spacing w:line="240" w:lineRule="auto"/>
              <w:ind w:leftChars="0" w:left="0" w:firstLineChars="0"/>
              <w:jc w:val="left"/>
              <w:textDirection w:val="lrTb"/>
              <w:textAlignment w:val="auto"/>
              <w:outlineLvl w:val="9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Ведущий МК: Карепова Алина Андреевна, педагог студии Моушн-дизайна</w:t>
            </w:r>
          </w:p>
        </w:tc>
        <w:tc>
          <w:tcPr>
            <w:tcW w:w="3430" w:type="dxa"/>
            <w:gridSpan w:val="2"/>
          </w:tcPr>
          <w:p w14:paraId="171FAA42" w14:textId="77777777" w:rsidR="00B75E1B" w:rsidRPr="007E0D0F" w:rsidRDefault="00B75E1B" w:rsidP="00B75E1B">
            <w:pPr>
              <w:ind w:hanging="2"/>
              <w:jc w:val="left"/>
              <w:rPr>
                <w:iCs/>
                <w:sz w:val="24"/>
                <w:szCs w:val="24"/>
              </w:rPr>
            </w:pPr>
            <w:r w:rsidRPr="007E0D0F">
              <w:rPr>
                <w:iCs/>
                <w:sz w:val="24"/>
                <w:szCs w:val="24"/>
              </w:rPr>
              <w:t xml:space="preserve">Возраст от 12 лет </w:t>
            </w:r>
          </w:p>
          <w:p w14:paraId="34D3672A" w14:textId="77777777" w:rsidR="00B75E1B" w:rsidRPr="007E0D0F" w:rsidRDefault="00B75E1B" w:rsidP="00B75E1B">
            <w:pPr>
              <w:ind w:hanging="2"/>
              <w:jc w:val="left"/>
              <w:rPr>
                <w:iCs/>
                <w:sz w:val="24"/>
                <w:szCs w:val="24"/>
              </w:rPr>
            </w:pPr>
            <w:r w:rsidRPr="007E0D0F">
              <w:rPr>
                <w:iCs/>
                <w:sz w:val="24"/>
                <w:szCs w:val="24"/>
              </w:rPr>
              <w:t>Количество участников: 10 человек.</w:t>
            </w:r>
          </w:p>
          <w:p w14:paraId="367EA46D" w14:textId="2D299126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iCs/>
                <w:sz w:val="24"/>
                <w:szCs w:val="24"/>
              </w:rPr>
              <w:t>Предварительная запись по телефону: 8 (3952) 48 66 80</w:t>
            </w:r>
          </w:p>
        </w:tc>
        <w:tc>
          <w:tcPr>
            <w:tcW w:w="2524" w:type="dxa"/>
            <w:gridSpan w:val="2"/>
          </w:tcPr>
          <w:p w14:paraId="2EB21EF2" w14:textId="77777777" w:rsidR="00B75E1B" w:rsidRPr="007E0D0F" w:rsidRDefault="00B75E1B" w:rsidP="00B75E1B">
            <w:pPr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Школа креативных индустрий ГБУК ИОГУНБ</w:t>
            </w:r>
          </w:p>
          <w:p w14:paraId="0259EFFA" w14:textId="77777777" w:rsidR="00B75E1B" w:rsidRPr="007E0D0F" w:rsidRDefault="00B75E1B" w:rsidP="00B75E1B">
            <w:pPr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Ихиритова Мария Никитична</w:t>
            </w:r>
          </w:p>
          <w:p w14:paraId="3376BF04" w14:textId="4F57F6ED" w:rsidR="00B75E1B" w:rsidRPr="007E0D0F" w:rsidRDefault="00B75E1B" w:rsidP="00B75E1B">
            <w:pPr>
              <w:spacing w:line="240" w:lineRule="auto"/>
              <w:ind w:leftChars="0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iCs/>
                <w:sz w:val="24"/>
                <w:szCs w:val="24"/>
              </w:rPr>
              <w:t>8 (3952) 48 66 80, доб. 222</w:t>
            </w:r>
          </w:p>
        </w:tc>
      </w:tr>
      <w:tr w:rsidR="00B75E1B" w:rsidRPr="007E0D0F" w14:paraId="37388670" w14:textId="0C16B3C4" w:rsidTr="00AA16F5">
        <w:trPr>
          <w:gridAfter w:val="1"/>
          <w:wAfter w:w="28" w:type="dxa"/>
        </w:trPr>
        <w:tc>
          <w:tcPr>
            <w:tcW w:w="1237" w:type="dxa"/>
            <w:shd w:val="clear" w:color="auto" w:fill="auto"/>
          </w:tcPr>
          <w:p w14:paraId="66DD97A9" w14:textId="67A15A01" w:rsidR="00B75E1B" w:rsidRPr="007E0D0F" w:rsidRDefault="00B75E1B" w:rsidP="00B75E1B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3 апреля</w:t>
            </w:r>
          </w:p>
        </w:tc>
        <w:tc>
          <w:tcPr>
            <w:tcW w:w="965" w:type="dxa"/>
            <w:shd w:val="clear" w:color="auto" w:fill="auto"/>
          </w:tcPr>
          <w:p w14:paraId="5E102528" w14:textId="578A67D2" w:rsidR="00B75E1B" w:rsidRPr="007E0D0F" w:rsidRDefault="00B75E1B" w:rsidP="00B75E1B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12.00</w:t>
            </w:r>
          </w:p>
        </w:tc>
        <w:tc>
          <w:tcPr>
            <w:tcW w:w="1701" w:type="dxa"/>
            <w:shd w:val="clear" w:color="auto" w:fill="auto"/>
          </w:tcPr>
          <w:p w14:paraId="73BDC85D" w14:textId="77777777" w:rsidR="00B75E1B" w:rsidRPr="007E0D0F" w:rsidRDefault="00B75E1B" w:rsidP="00B75E1B">
            <w:pPr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ул.Ленская 2а</w:t>
            </w:r>
          </w:p>
          <w:p w14:paraId="52BC9943" w14:textId="0F2BE5B4" w:rsidR="00B75E1B" w:rsidRPr="007E0D0F" w:rsidRDefault="00B75E1B" w:rsidP="00B75E1B">
            <w:pPr>
              <w:ind w:hanging="2"/>
              <w:rPr>
                <w:sz w:val="24"/>
                <w:szCs w:val="24"/>
              </w:rPr>
            </w:pPr>
            <w:r w:rsidRPr="000E17BE">
              <w:rPr>
                <w:sz w:val="24"/>
                <w:szCs w:val="24"/>
              </w:rPr>
              <w:t>СОШ № 66</w:t>
            </w:r>
            <w:r>
              <w:rPr>
                <w:sz w:val="24"/>
                <w:szCs w:val="24"/>
              </w:rPr>
              <w:t xml:space="preserve">, </w:t>
            </w:r>
            <w:r w:rsidRPr="007E0D0F">
              <w:rPr>
                <w:sz w:val="24"/>
                <w:szCs w:val="24"/>
              </w:rPr>
              <w:t>Кабинет № 7</w:t>
            </w:r>
          </w:p>
          <w:p w14:paraId="2C6E458D" w14:textId="77777777" w:rsidR="00B75E1B" w:rsidRPr="007E0D0F" w:rsidRDefault="00B75E1B" w:rsidP="00B75E1B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6378" w:type="dxa"/>
            <w:shd w:val="clear" w:color="auto" w:fill="auto"/>
          </w:tcPr>
          <w:p w14:paraId="49317ACE" w14:textId="77777777" w:rsidR="00B75E1B" w:rsidRPr="007E0D0F" w:rsidRDefault="00B75E1B" w:rsidP="00B75E1B">
            <w:pPr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Мастер-класс </w:t>
            </w:r>
            <w:r w:rsidRPr="00254636">
              <w:rPr>
                <w:b/>
                <w:sz w:val="24"/>
                <w:szCs w:val="24"/>
              </w:rPr>
              <w:t>«Плетение мандалы»</w:t>
            </w:r>
          </w:p>
          <w:p w14:paraId="7EDE4283" w14:textId="77777777" w:rsidR="00B75E1B" w:rsidRPr="007E0D0F" w:rsidRDefault="00B75E1B" w:rsidP="00B75E1B">
            <w:pPr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С собой сменную обувь.</w:t>
            </w:r>
          </w:p>
          <w:p w14:paraId="1D6EF9C8" w14:textId="1E12A940" w:rsidR="00B75E1B" w:rsidRPr="007E0D0F" w:rsidRDefault="00B75E1B" w:rsidP="00B75E1B">
            <w:pPr>
              <w:widowControl/>
              <w:numPr>
                <w:ilvl w:val="0"/>
                <w:numId w:val="3"/>
              </w:numPr>
              <w:shd w:val="clear" w:color="auto" w:fill="FFFFFF"/>
              <w:suppressAutoHyphens w:val="0"/>
              <w:spacing w:line="240" w:lineRule="auto"/>
              <w:ind w:leftChars="0" w:left="0" w:firstLineChars="0"/>
              <w:jc w:val="left"/>
              <w:textDirection w:val="lrTb"/>
              <w:textAlignment w:val="auto"/>
              <w:outlineLvl w:val="9"/>
              <w:rPr>
                <w:sz w:val="24"/>
                <w:szCs w:val="24"/>
              </w:rPr>
            </w:pPr>
          </w:p>
        </w:tc>
        <w:tc>
          <w:tcPr>
            <w:tcW w:w="3430" w:type="dxa"/>
            <w:gridSpan w:val="2"/>
          </w:tcPr>
          <w:p w14:paraId="2FAA9E57" w14:textId="243EA89E" w:rsidR="00B75E1B" w:rsidRDefault="00B75E1B" w:rsidP="00B75E1B">
            <w:pPr>
              <w:ind w:hanging="2"/>
              <w:rPr>
                <w:sz w:val="24"/>
                <w:szCs w:val="24"/>
              </w:rPr>
            </w:pPr>
            <w:r w:rsidRPr="00F40DA2">
              <w:rPr>
                <w:sz w:val="24"/>
                <w:szCs w:val="24"/>
              </w:rPr>
              <w:t xml:space="preserve">Возраст от </w:t>
            </w:r>
            <w:r w:rsidRPr="007E0D0F">
              <w:rPr>
                <w:sz w:val="24"/>
                <w:szCs w:val="24"/>
              </w:rPr>
              <w:t xml:space="preserve">7-15 лет </w:t>
            </w:r>
          </w:p>
          <w:p w14:paraId="3F894819" w14:textId="77777777" w:rsidR="00B75E1B" w:rsidRPr="007E0D0F" w:rsidRDefault="00B75E1B" w:rsidP="00B75E1B">
            <w:pPr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Кол-во 5-10 человек</w:t>
            </w:r>
          </w:p>
          <w:p w14:paraId="4571330A" w14:textId="7A8211A0" w:rsidR="00B75E1B" w:rsidRPr="007E0D0F" w:rsidRDefault="00B75E1B" w:rsidP="00B75E1B">
            <w:pPr>
              <w:spacing w:line="240" w:lineRule="auto"/>
              <w:ind w:leftChars="0" w:left="0" w:firstLineChars="0" w:firstLine="0"/>
              <w:rPr>
                <w:sz w:val="24"/>
                <w:szCs w:val="24"/>
              </w:rPr>
            </w:pPr>
            <w:r w:rsidRPr="00F40DA2">
              <w:rPr>
                <w:sz w:val="24"/>
                <w:szCs w:val="24"/>
              </w:rPr>
              <w:t xml:space="preserve">Предварительная запись по телефону: </w:t>
            </w:r>
            <w:r w:rsidRPr="007E0D0F">
              <w:rPr>
                <w:sz w:val="24"/>
                <w:szCs w:val="24"/>
              </w:rPr>
              <w:t>89027670051</w:t>
            </w:r>
          </w:p>
        </w:tc>
        <w:tc>
          <w:tcPr>
            <w:tcW w:w="2524" w:type="dxa"/>
            <w:gridSpan w:val="2"/>
            <w:shd w:val="clear" w:color="auto" w:fill="auto"/>
          </w:tcPr>
          <w:p w14:paraId="58F2EF59" w14:textId="77777777" w:rsidR="00B75E1B" w:rsidRPr="007E0D0F" w:rsidRDefault="00B75E1B" w:rsidP="00B75E1B">
            <w:pPr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МБОУ г.Иркутска СОШ № 66</w:t>
            </w:r>
          </w:p>
          <w:p w14:paraId="7AD5172C" w14:textId="77777777" w:rsidR="00B75E1B" w:rsidRPr="007E0D0F" w:rsidRDefault="00B75E1B" w:rsidP="00B75E1B">
            <w:pPr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Николаева Наталья Викторовна</w:t>
            </w:r>
          </w:p>
          <w:p w14:paraId="22BFE81E" w14:textId="7A603108" w:rsidR="00B75E1B" w:rsidRPr="007E0D0F" w:rsidRDefault="00B75E1B" w:rsidP="00B75E1B">
            <w:pPr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646529548</w:t>
            </w:r>
          </w:p>
        </w:tc>
      </w:tr>
      <w:tr w:rsidR="00B75E1B" w:rsidRPr="007E0D0F" w14:paraId="60E75DF9" w14:textId="77777777" w:rsidTr="003F6A27">
        <w:trPr>
          <w:gridAfter w:val="1"/>
          <w:wAfter w:w="28" w:type="dxa"/>
        </w:trPr>
        <w:tc>
          <w:tcPr>
            <w:tcW w:w="1237" w:type="dxa"/>
          </w:tcPr>
          <w:p w14:paraId="66479F17" w14:textId="219DC2F0" w:rsidR="00B75E1B" w:rsidRPr="007E0D0F" w:rsidRDefault="00B75E1B" w:rsidP="00B75E1B">
            <w:pPr>
              <w:spacing w:line="240" w:lineRule="auto"/>
              <w:ind w:leftChars="0" w:left="3" w:hanging="3"/>
              <w:jc w:val="left"/>
              <w:rPr>
                <w:sz w:val="24"/>
                <w:szCs w:val="24"/>
              </w:rPr>
            </w:pPr>
            <w:r>
              <w:t>3 апреля</w:t>
            </w:r>
          </w:p>
        </w:tc>
        <w:tc>
          <w:tcPr>
            <w:tcW w:w="965" w:type="dxa"/>
          </w:tcPr>
          <w:p w14:paraId="64AF1842" w14:textId="7B734AF7" w:rsidR="00B75E1B" w:rsidRPr="007E0D0F" w:rsidRDefault="00B75E1B" w:rsidP="00B75E1B">
            <w:pPr>
              <w:spacing w:line="240" w:lineRule="auto"/>
              <w:ind w:leftChars="0" w:left="3" w:hanging="3"/>
              <w:jc w:val="left"/>
              <w:rPr>
                <w:sz w:val="24"/>
                <w:szCs w:val="24"/>
              </w:rPr>
            </w:pPr>
            <w:r>
              <w:t>12.00</w:t>
            </w:r>
          </w:p>
        </w:tc>
        <w:tc>
          <w:tcPr>
            <w:tcW w:w="1701" w:type="dxa"/>
          </w:tcPr>
          <w:p w14:paraId="2C429330" w14:textId="22C26818" w:rsidR="00B75E1B" w:rsidRPr="007E0D0F" w:rsidRDefault="00B75E1B" w:rsidP="00B75E1B">
            <w:pPr>
              <w:ind w:left="0" w:hanging="3"/>
              <w:rPr>
                <w:sz w:val="24"/>
                <w:szCs w:val="24"/>
              </w:rPr>
            </w:pPr>
            <w:r>
              <w:t>мкр.</w:t>
            </w:r>
            <w:r w:rsidRPr="009C6863">
              <w:rPr>
                <w:rFonts w:hint="cs"/>
              </w:rPr>
              <w:t>Университетский</w:t>
            </w:r>
            <w:r w:rsidRPr="009C6863">
              <w:t>, 68</w:t>
            </w:r>
            <w:r>
              <w:t xml:space="preserve">, </w:t>
            </w:r>
            <w:r w:rsidRPr="009C6863">
              <w:rPr>
                <w:rFonts w:hint="cs"/>
              </w:rPr>
              <w:t>ГЦ</w:t>
            </w:r>
            <w:r w:rsidRPr="009C6863">
              <w:t xml:space="preserve"> </w:t>
            </w:r>
            <w:r w:rsidRPr="009C6863">
              <w:rPr>
                <w:rFonts w:hint="cs"/>
              </w:rPr>
              <w:t>Библиотека</w:t>
            </w:r>
            <w:r w:rsidRPr="009C6863">
              <w:t xml:space="preserve"> </w:t>
            </w:r>
            <w:r w:rsidRPr="009C6863">
              <w:rPr>
                <w:rFonts w:hint="cs"/>
              </w:rPr>
              <w:t>Полевых</w:t>
            </w:r>
            <w:r w:rsidRPr="009C6863">
              <w:t xml:space="preserve"> </w:t>
            </w:r>
          </w:p>
        </w:tc>
        <w:tc>
          <w:tcPr>
            <w:tcW w:w="6378" w:type="dxa"/>
          </w:tcPr>
          <w:p w14:paraId="111571E8" w14:textId="1ADCC3E5" w:rsidR="00B75E1B" w:rsidRPr="007E0D0F" w:rsidRDefault="00B75E1B" w:rsidP="00B75E1B">
            <w:pPr>
              <w:ind w:left="0" w:hanging="3"/>
              <w:rPr>
                <w:sz w:val="24"/>
                <w:szCs w:val="24"/>
              </w:rPr>
            </w:pPr>
            <w:r>
              <w:rPr>
                <w:rFonts w:eastAsiaTheme="minorHAnsi"/>
                <w:lang w:eastAsia="en-US"/>
              </w:rPr>
              <w:t>М</w:t>
            </w:r>
            <w:r>
              <w:rPr>
                <w:rFonts w:eastAsiaTheme="minorHAnsi"/>
                <w:lang w:eastAsia="en-US"/>
              </w:rPr>
              <w:t>астер-класс</w:t>
            </w:r>
            <w:r>
              <w:rPr>
                <w:rFonts w:eastAsiaTheme="minorHAnsi"/>
                <w:lang w:eastAsia="en-US"/>
              </w:rPr>
              <w:t xml:space="preserve"> «</w:t>
            </w:r>
            <w:r w:rsidRPr="00440488">
              <w:rPr>
                <w:rFonts w:eastAsiaTheme="minorHAnsi"/>
                <w:b/>
                <w:lang w:eastAsia="en-US"/>
              </w:rPr>
              <w:t>Шьем мягкую игрушку»</w:t>
            </w:r>
            <w:r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3430" w:type="dxa"/>
            <w:gridSpan w:val="2"/>
          </w:tcPr>
          <w:p w14:paraId="7EBF801C" w14:textId="2CF217B8" w:rsidR="00B75E1B" w:rsidRPr="00F40DA2" w:rsidRDefault="00B75E1B" w:rsidP="00B75E1B">
            <w:pPr>
              <w:ind w:left="0" w:hanging="3"/>
              <w:rPr>
                <w:sz w:val="24"/>
                <w:szCs w:val="24"/>
              </w:rPr>
            </w:pPr>
            <w:r>
              <w:t>10 участников, дети 10+</w:t>
            </w:r>
          </w:p>
        </w:tc>
        <w:tc>
          <w:tcPr>
            <w:tcW w:w="2524" w:type="dxa"/>
            <w:gridSpan w:val="2"/>
          </w:tcPr>
          <w:p w14:paraId="13A2A02B" w14:textId="38506E2E" w:rsidR="00B75E1B" w:rsidRPr="007E0D0F" w:rsidRDefault="00B75E1B" w:rsidP="00B75E1B">
            <w:pPr>
              <w:ind w:left="0" w:hanging="3"/>
              <w:jc w:val="left"/>
              <w:rPr>
                <w:sz w:val="24"/>
                <w:szCs w:val="24"/>
              </w:rPr>
            </w:pPr>
            <w:r>
              <w:t>Общест</w:t>
            </w:r>
            <w:r>
              <w:t>во многодетных семей «Ковчег» 8</w:t>
            </w:r>
            <w:r>
              <w:t>9025428904 Светлана Сергеевна Мельникова</w:t>
            </w:r>
          </w:p>
        </w:tc>
      </w:tr>
      <w:tr w:rsidR="00B75E1B" w:rsidRPr="007E0D0F" w14:paraId="0FBB3564" w14:textId="77777777" w:rsidTr="00EB5DE1">
        <w:trPr>
          <w:gridAfter w:val="1"/>
          <w:wAfter w:w="28" w:type="dxa"/>
        </w:trPr>
        <w:tc>
          <w:tcPr>
            <w:tcW w:w="1237" w:type="dxa"/>
          </w:tcPr>
          <w:p w14:paraId="6F8F89C5" w14:textId="28B24A65" w:rsidR="00B75E1B" w:rsidRPr="007E0D0F" w:rsidRDefault="00B75E1B" w:rsidP="00B75E1B">
            <w:pPr>
              <w:spacing w:line="240" w:lineRule="auto"/>
              <w:ind w:leftChars="0" w:left="3" w:hanging="3"/>
              <w:jc w:val="left"/>
              <w:rPr>
                <w:sz w:val="24"/>
                <w:szCs w:val="24"/>
              </w:rPr>
            </w:pPr>
            <w:r>
              <w:t>3 апреля</w:t>
            </w:r>
          </w:p>
        </w:tc>
        <w:tc>
          <w:tcPr>
            <w:tcW w:w="965" w:type="dxa"/>
          </w:tcPr>
          <w:p w14:paraId="70A548D1" w14:textId="0155595A" w:rsidR="00B75E1B" w:rsidRPr="007E0D0F" w:rsidRDefault="00B75E1B" w:rsidP="00B75E1B">
            <w:pPr>
              <w:spacing w:line="240" w:lineRule="auto"/>
              <w:ind w:leftChars="0" w:left="3" w:hanging="3"/>
              <w:jc w:val="left"/>
              <w:rPr>
                <w:sz w:val="24"/>
                <w:szCs w:val="24"/>
              </w:rPr>
            </w:pPr>
            <w:r>
              <w:t>12.00</w:t>
            </w:r>
          </w:p>
        </w:tc>
        <w:tc>
          <w:tcPr>
            <w:tcW w:w="1701" w:type="dxa"/>
          </w:tcPr>
          <w:p w14:paraId="0FE77CAE" w14:textId="718A246C" w:rsidR="00B75E1B" w:rsidRPr="007E0D0F" w:rsidRDefault="00B75E1B" w:rsidP="00B75E1B">
            <w:pPr>
              <w:ind w:left="0" w:hanging="3"/>
              <w:rPr>
                <w:sz w:val="24"/>
                <w:szCs w:val="24"/>
              </w:rPr>
            </w:pPr>
            <w:r>
              <w:t>б</w:t>
            </w:r>
            <w:r>
              <w:t xml:space="preserve">ул. </w:t>
            </w:r>
            <w:r>
              <w:lastRenderedPageBreak/>
              <w:t>Рябикова, 22а</w:t>
            </w:r>
          </w:p>
        </w:tc>
        <w:tc>
          <w:tcPr>
            <w:tcW w:w="6378" w:type="dxa"/>
          </w:tcPr>
          <w:p w14:paraId="4C7D1A03" w14:textId="1D1CAEB7" w:rsidR="00B75E1B" w:rsidRPr="00573E14" w:rsidRDefault="00B75E1B" w:rsidP="00B75E1B">
            <w:pPr>
              <w:ind w:left="0" w:hanging="3"/>
            </w:pPr>
            <w:r w:rsidRPr="00573E14">
              <w:rPr>
                <w:rFonts w:eastAsiaTheme="minorHAnsi"/>
                <w:lang w:eastAsia="en-US"/>
              </w:rPr>
              <w:lastRenderedPageBreak/>
              <w:t>М</w:t>
            </w:r>
            <w:r>
              <w:rPr>
                <w:rFonts w:eastAsiaTheme="minorHAnsi"/>
                <w:lang w:eastAsia="en-US"/>
              </w:rPr>
              <w:t>астер-класс</w:t>
            </w:r>
            <w:r w:rsidRPr="00573E14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«</w:t>
            </w:r>
            <w:r w:rsidRPr="00573E14">
              <w:rPr>
                <w:rFonts w:eastAsiaTheme="minorHAnsi"/>
                <w:lang w:eastAsia="en-US"/>
              </w:rPr>
              <w:t>Пасхальн</w:t>
            </w:r>
            <w:r>
              <w:rPr>
                <w:rFonts w:eastAsiaTheme="minorHAnsi"/>
                <w:lang w:eastAsia="en-US"/>
              </w:rPr>
              <w:t xml:space="preserve">ые домики из деревянных </w:t>
            </w:r>
            <w:r>
              <w:rPr>
                <w:rFonts w:eastAsiaTheme="minorHAnsi"/>
                <w:lang w:eastAsia="en-US"/>
              </w:rPr>
              <w:lastRenderedPageBreak/>
              <w:t>палочек»</w:t>
            </w:r>
          </w:p>
          <w:p w14:paraId="3EA6D157" w14:textId="77777777" w:rsidR="00B75E1B" w:rsidRPr="007E0D0F" w:rsidRDefault="00B75E1B" w:rsidP="00B75E1B">
            <w:pPr>
              <w:ind w:hanging="2"/>
              <w:rPr>
                <w:sz w:val="24"/>
                <w:szCs w:val="24"/>
              </w:rPr>
            </w:pPr>
          </w:p>
        </w:tc>
        <w:tc>
          <w:tcPr>
            <w:tcW w:w="3430" w:type="dxa"/>
            <w:gridSpan w:val="2"/>
          </w:tcPr>
          <w:p w14:paraId="20B9BDF0" w14:textId="765BB556" w:rsidR="00B75E1B" w:rsidRPr="00F40DA2" w:rsidRDefault="00B75E1B" w:rsidP="00B75E1B">
            <w:pPr>
              <w:ind w:left="0" w:hanging="3"/>
              <w:rPr>
                <w:sz w:val="24"/>
                <w:szCs w:val="24"/>
              </w:rPr>
            </w:pPr>
            <w:r>
              <w:lastRenderedPageBreak/>
              <w:t>10 участников, дети 8+</w:t>
            </w:r>
          </w:p>
        </w:tc>
        <w:tc>
          <w:tcPr>
            <w:tcW w:w="2524" w:type="dxa"/>
            <w:gridSpan w:val="2"/>
          </w:tcPr>
          <w:p w14:paraId="10B87708" w14:textId="16141835" w:rsidR="00B75E1B" w:rsidRPr="007E0D0F" w:rsidRDefault="00B75E1B" w:rsidP="00B75E1B">
            <w:pPr>
              <w:ind w:left="0" w:hanging="3"/>
              <w:jc w:val="left"/>
              <w:rPr>
                <w:sz w:val="24"/>
                <w:szCs w:val="24"/>
              </w:rPr>
            </w:pPr>
            <w:r>
              <w:t>Общест</w:t>
            </w:r>
            <w:r>
              <w:t xml:space="preserve">во </w:t>
            </w:r>
            <w:r>
              <w:lastRenderedPageBreak/>
              <w:t>многодетных семей «Ковчег» 8</w:t>
            </w:r>
            <w:r>
              <w:t>9642215384 Ольга Ярославовна</w:t>
            </w:r>
          </w:p>
        </w:tc>
      </w:tr>
      <w:tr w:rsidR="00B75E1B" w:rsidRPr="007E0D0F" w14:paraId="1F1706B6" w14:textId="77777777" w:rsidTr="00AA16F5">
        <w:trPr>
          <w:gridAfter w:val="1"/>
          <w:wAfter w:w="28" w:type="dxa"/>
        </w:trPr>
        <w:tc>
          <w:tcPr>
            <w:tcW w:w="1237" w:type="dxa"/>
          </w:tcPr>
          <w:p w14:paraId="18ABEF06" w14:textId="77777777" w:rsidR="00B75E1B" w:rsidRPr="007E0D0F" w:rsidRDefault="00B75E1B" w:rsidP="00B75E1B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lastRenderedPageBreak/>
              <w:t xml:space="preserve">3 апреля </w:t>
            </w:r>
          </w:p>
        </w:tc>
        <w:tc>
          <w:tcPr>
            <w:tcW w:w="965" w:type="dxa"/>
          </w:tcPr>
          <w:p w14:paraId="16FD7EF1" w14:textId="3C23FB82" w:rsidR="00B75E1B" w:rsidRPr="007E0D0F" w:rsidRDefault="00B75E1B" w:rsidP="00B75E1B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  <w:r w:rsidRPr="007E0D0F">
              <w:rPr>
                <w:sz w:val="24"/>
                <w:szCs w:val="24"/>
              </w:rPr>
              <w:t>30</w:t>
            </w:r>
          </w:p>
        </w:tc>
        <w:tc>
          <w:tcPr>
            <w:tcW w:w="1701" w:type="dxa"/>
          </w:tcPr>
          <w:p w14:paraId="15FB9B27" w14:textId="77777777" w:rsidR="00B75E1B" w:rsidRPr="007E0D0F" w:rsidRDefault="00B75E1B" w:rsidP="00B75E1B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ул. Розы Люксембург, 215 Детский клуб «Космос»</w:t>
            </w:r>
          </w:p>
        </w:tc>
        <w:tc>
          <w:tcPr>
            <w:tcW w:w="6378" w:type="dxa"/>
          </w:tcPr>
          <w:p w14:paraId="71853581" w14:textId="77777777" w:rsidR="00B75E1B" w:rsidRDefault="00B75E1B" w:rsidP="00B75E1B">
            <w:pPr>
              <w:spacing w:line="240" w:lineRule="auto"/>
              <w:ind w:leftChars="0" w:left="0" w:firstLineChars="0" w:firstLine="0"/>
              <w:jc w:val="left"/>
              <w:rPr>
                <w:b/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Мастер-класс </w:t>
            </w:r>
            <w:r w:rsidRPr="00254636">
              <w:rPr>
                <w:b/>
                <w:sz w:val="24"/>
                <w:szCs w:val="24"/>
              </w:rPr>
              <w:t>«Весенний букет»</w:t>
            </w:r>
          </w:p>
          <w:p w14:paraId="707BD219" w14:textId="24ECF622" w:rsidR="00B75E1B" w:rsidRPr="007E0D0F" w:rsidRDefault="00B75E1B" w:rsidP="00B75E1B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С собой сменную обувь.</w:t>
            </w:r>
          </w:p>
        </w:tc>
        <w:tc>
          <w:tcPr>
            <w:tcW w:w="3430" w:type="dxa"/>
            <w:gridSpan w:val="2"/>
          </w:tcPr>
          <w:p w14:paraId="59380C5B" w14:textId="77777777" w:rsidR="00B75E1B" w:rsidRPr="007E0D0F" w:rsidRDefault="00B75E1B" w:rsidP="00B75E1B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Возраст от 7 до 12 лет </w:t>
            </w:r>
          </w:p>
          <w:p w14:paraId="563EE1E3" w14:textId="77777777" w:rsidR="00B75E1B" w:rsidRPr="007E0D0F" w:rsidRDefault="00B75E1B" w:rsidP="00B75E1B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Количество участников: 10-15 человек</w:t>
            </w:r>
          </w:p>
          <w:p w14:paraId="456CB1B5" w14:textId="77777777" w:rsidR="00B75E1B" w:rsidRPr="007E0D0F" w:rsidRDefault="00B75E1B" w:rsidP="00B75E1B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Предварительная запись по телефону: 89642275526</w:t>
            </w:r>
          </w:p>
          <w:p w14:paraId="75EA4A56" w14:textId="4DCF4DEA" w:rsidR="00B75E1B" w:rsidRPr="007E0D0F" w:rsidRDefault="00B75E1B" w:rsidP="00B75E1B">
            <w:pPr>
              <w:spacing w:line="240" w:lineRule="auto"/>
              <w:ind w:leftChars="0" w:left="0" w:firstLineChars="0" w:firstLine="0"/>
              <w:rPr>
                <w:sz w:val="24"/>
                <w:szCs w:val="24"/>
              </w:rPr>
            </w:pPr>
          </w:p>
        </w:tc>
        <w:tc>
          <w:tcPr>
            <w:tcW w:w="2524" w:type="dxa"/>
            <w:gridSpan w:val="2"/>
          </w:tcPr>
          <w:p w14:paraId="3832C06D" w14:textId="77777777" w:rsidR="00B75E1B" w:rsidRPr="007E0D0F" w:rsidRDefault="00B75E1B" w:rsidP="00B75E1B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МБУДО г. Иркутска «Дом детского творчества № 5», Боровик Лидия Александровна</w:t>
            </w:r>
          </w:p>
          <w:p w14:paraId="0E0CE0C1" w14:textId="77777777" w:rsidR="00B75E1B" w:rsidRPr="007E0D0F" w:rsidRDefault="00B75E1B" w:rsidP="00B75E1B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номер тел.: 8(3952)44-14-62</w:t>
            </w:r>
          </w:p>
        </w:tc>
      </w:tr>
      <w:tr w:rsidR="00B75E1B" w:rsidRPr="007E0D0F" w14:paraId="30647C5B" w14:textId="77777777" w:rsidTr="00AA16F5">
        <w:trPr>
          <w:gridAfter w:val="1"/>
          <w:wAfter w:w="28" w:type="dxa"/>
        </w:trPr>
        <w:tc>
          <w:tcPr>
            <w:tcW w:w="1237" w:type="dxa"/>
          </w:tcPr>
          <w:p w14:paraId="5169293E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3 апреля</w:t>
            </w:r>
          </w:p>
        </w:tc>
        <w:tc>
          <w:tcPr>
            <w:tcW w:w="965" w:type="dxa"/>
          </w:tcPr>
          <w:p w14:paraId="4A60010C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13.00 – 13.30</w:t>
            </w:r>
          </w:p>
        </w:tc>
        <w:tc>
          <w:tcPr>
            <w:tcW w:w="1701" w:type="dxa"/>
          </w:tcPr>
          <w:p w14:paraId="1F00A608" w14:textId="6326CED2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Марата, д. 12, </w:t>
            </w:r>
            <w:r w:rsidRPr="007E0D0F">
              <w:rPr>
                <w:sz w:val="24"/>
                <w:szCs w:val="24"/>
              </w:rPr>
              <w:t>детский сад №35</w:t>
            </w:r>
          </w:p>
        </w:tc>
        <w:tc>
          <w:tcPr>
            <w:tcW w:w="6378" w:type="dxa"/>
          </w:tcPr>
          <w:p w14:paraId="76EE4BE8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Мастер-класс «Пуантилизм». Знакомство участников с техникой пуантилизм, создание изображений с помощью точечного нанесения красок для рисования.</w:t>
            </w:r>
          </w:p>
        </w:tc>
        <w:tc>
          <w:tcPr>
            <w:tcW w:w="3430" w:type="dxa"/>
            <w:gridSpan w:val="2"/>
          </w:tcPr>
          <w:p w14:paraId="2EE2FCAB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Возраст 20 лет и старше</w:t>
            </w:r>
          </w:p>
          <w:p w14:paraId="5503E97D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Количество участников: 7 человек</w:t>
            </w:r>
          </w:p>
          <w:p w14:paraId="12213130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Предварительная запись по телефону: 89834197866</w:t>
            </w:r>
          </w:p>
        </w:tc>
        <w:tc>
          <w:tcPr>
            <w:tcW w:w="2524" w:type="dxa"/>
            <w:gridSpan w:val="2"/>
          </w:tcPr>
          <w:p w14:paraId="1E68AA93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МБДОУ г. Иркутска детский сад №35, Шульман Ксения Александровна, 89834197866</w:t>
            </w:r>
          </w:p>
        </w:tc>
      </w:tr>
      <w:tr w:rsidR="00B75E1B" w:rsidRPr="007E0D0F" w14:paraId="33AA35F8" w14:textId="77777777" w:rsidTr="00AA16F5">
        <w:trPr>
          <w:gridAfter w:val="1"/>
          <w:wAfter w:w="28" w:type="dxa"/>
        </w:trPr>
        <w:tc>
          <w:tcPr>
            <w:tcW w:w="1237" w:type="dxa"/>
          </w:tcPr>
          <w:p w14:paraId="7999C821" w14:textId="500F7FEB" w:rsidR="00B75E1B" w:rsidRPr="007E0D0F" w:rsidRDefault="00B75E1B" w:rsidP="00B75E1B">
            <w:pPr>
              <w:spacing w:line="240" w:lineRule="auto"/>
              <w:ind w:left="0" w:hanging="3"/>
              <w:jc w:val="left"/>
              <w:rPr>
                <w:sz w:val="24"/>
                <w:szCs w:val="24"/>
              </w:rPr>
            </w:pPr>
            <w:r>
              <w:t>3 апреля</w:t>
            </w:r>
          </w:p>
        </w:tc>
        <w:tc>
          <w:tcPr>
            <w:tcW w:w="965" w:type="dxa"/>
          </w:tcPr>
          <w:p w14:paraId="1B9FA236" w14:textId="027ECB52" w:rsidR="00B75E1B" w:rsidRPr="007E0D0F" w:rsidRDefault="00B75E1B" w:rsidP="00B75E1B">
            <w:pPr>
              <w:spacing w:line="240" w:lineRule="auto"/>
              <w:ind w:left="0" w:hanging="3"/>
              <w:jc w:val="left"/>
              <w:rPr>
                <w:sz w:val="24"/>
                <w:szCs w:val="24"/>
              </w:rPr>
            </w:pPr>
            <w:r>
              <w:t>13.00</w:t>
            </w:r>
          </w:p>
        </w:tc>
        <w:tc>
          <w:tcPr>
            <w:tcW w:w="1701" w:type="dxa"/>
          </w:tcPr>
          <w:p w14:paraId="561EADC9" w14:textId="53E2F2A5" w:rsidR="00B75E1B" w:rsidRDefault="00B75E1B" w:rsidP="00B75E1B">
            <w:pPr>
              <w:spacing w:line="240" w:lineRule="auto"/>
              <w:ind w:left="0" w:hanging="3"/>
              <w:jc w:val="left"/>
              <w:rPr>
                <w:sz w:val="24"/>
                <w:szCs w:val="24"/>
              </w:rPr>
            </w:pPr>
            <w:r>
              <w:t xml:space="preserve">мкр. </w:t>
            </w:r>
            <w:r>
              <w:t>Первомайский, 23</w:t>
            </w:r>
          </w:p>
        </w:tc>
        <w:tc>
          <w:tcPr>
            <w:tcW w:w="6378" w:type="dxa"/>
          </w:tcPr>
          <w:p w14:paraId="71FDCC63" w14:textId="08A4272C" w:rsidR="00B75E1B" w:rsidRPr="007E0D0F" w:rsidRDefault="00B75E1B" w:rsidP="00B75E1B">
            <w:pPr>
              <w:spacing w:line="240" w:lineRule="auto"/>
              <w:ind w:left="0" w:hanging="3"/>
              <w:jc w:val="left"/>
              <w:rPr>
                <w:sz w:val="24"/>
                <w:szCs w:val="24"/>
              </w:rPr>
            </w:pPr>
            <w:r>
              <w:t>М</w:t>
            </w:r>
            <w:r>
              <w:t>астер-класс</w:t>
            </w:r>
            <w:r>
              <w:t xml:space="preserve"> «</w:t>
            </w:r>
            <w:r w:rsidRPr="00100976">
              <w:rPr>
                <w:b/>
              </w:rPr>
              <w:t>Художественное оформление медали из спила»</w:t>
            </w:r>
          </w:p>
        </w:tc>
        <w:tc>
          <w:tcPr>
            <w:tcW w:w="3430" w:type="dxa"/>
            <w:gridSpan w:val="2"/>
          </w:tcPr>
          <w:p w14:paraId="3096E009" w14:textId="2BC865CC" w:rsidR="00B75E1B" w:rsidRPr="007E0D0F" w:rsidRDefault="00B75E1B" w:rsidP="00B75E1B">
            <w:pPr>
              <w:spacing w:line="240" w:lineRule="auto"/>
              <w:ind w:left="0" w:hanging="3"/>
              <w:jc w:val="left"/>
              <w:rPr>
                <w:sz w:val="24"/>
                <w:szCs w:val="24"/>
              </w:rPr>
            </w:pPr>
            <w:r>
              <w:t>10 участников, дети 5+</w:t>
            </w:r>
          </w:p>
        </w:tc>
        <w:tc>
          <w:tcPr>
            <w:tcW w:w="2524" w:type="dxa"/>
            <w:gridSpan w:val="2"/>
          </w:tcPr>
          <w:p w14:paraId="271D8CAB" w14:textId="19535B7C" w:rsidR="00B75E1B" w:rsidRPr="007E0D0F" w:rsidRDefault="00B75E1B" w:rsidP="00B75E1B">
            <w:pPr>
              <w:spacing w:line="240" w:lineRule="auto"/>
              <w:ind w:left="0" w:hanging="3"/>
              <w:jc w:val="left"/>
              <w:rPr>
                <w:sz w:val="24"/>
                <w:szCs w:val="24"/>
              </w:rPr>
            </w:pPr>
            <w:r>
              <w:t>Общество многодетных с</w:t>
            </w:r>
            <w:r>
              <w:t>емей «Ковчег», ТОС «Чермушки»</w:t>
            </w:r>
            <w:r>
              <w:br/>
              <w:t>8</w:t>
            </w:r>
            <w:r>
              <w:t>9501252970 Светлана Александровна</w:t>
            </w:r>
          </w:p>
        </w:tc>
      </w:tr>
      <w:tr w:rsidR="00B75E1B" w:rsidRPr="007E0D0F" w14:paraId="7CF912A4" w14:textId="77777777" w:rsidTr="00AA16F5">
        <w:trPr>
          <w:gridAfter w:val="1"/>
          <w:wAfter w:w="28" w:type="dxa"/>
        </w:trPr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37651" w14:textId="50B3378B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апреля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ED14D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13.00-14.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04294" w14:textId="62D93504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ул. Мамина – Сибиряка, 21, детский сад № 74</w:t>
            </w:r>
          </w:p>
          <w:p w14:paraId="06D6E5CF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AF8F5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Мастер – класс </w:t>
            </w:r>
            <w:r w:rsidRPr="00254636">
              <w:rPr>
                <w:b/>
                <w:sz w:val="24"/>
                <w:szCs w:val="24"/>
              </w:rPr>
              <w:t>«Игра на радужных инструментах»</w:t>
            </w:r>
          </w:p>
          <w:p w14:paraId="5A6DC923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Знакомство с техникой игры на радужных музыкальных инструментах.</w:t>
            </w:r>
          </w:p>
        </w:tc>
        <w:tc>
          <w:tcPr>
            <w:tcW w:w="3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A208D" w14:textId="39525238" w:rsidR="00B75E1B" w:rsidRPr="007E0D0F" w:rsidRDefault="00B75E1B" w:rsidP="00B75E1B">
            <w:pPr>
              <w:spacing w:line="240" w:lineRule="auto"/>
              <w:ind w:leftChars="-3" w:left="-8" w:firstLineChars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7E0D0F">
              <w:rPr>
                <w:sz w:val="24"/>
                <w:szCs w:val="24"/>
              </w:rPr>
              <w:t>одители, воспитатели, музыкальные руководители.</w:t>
            </w:r>
          </w:p>
          <w:p w14:paraId="254F9D16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количество участников – 10 человек.</w:t>
            </w:r>
          </w:p>
          <w:p w14:paraId="291C3864" w14:textId="3772C8E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F40DA2">
              <w:rPr>
                <w:color w:val="auto"/>
                <w:sz w:val="24"/>
                <w:szCs w:val="24"/>
              </w:rPr>
              <w:t xml:space="preserve">Предварительная запись по телефону: </w:t>
            </w:r>
            <w:r>
              <w:rPr>
                <w:sz w:val="24"/>
                <w:szCs w:val="24"/>
              </w:rPr>
              <w:t>895008479466</w:t>
            </w:r>
          </w:p>
        </w:tc>
        <w:tc>
          <w:tcPr>
            <w:tcW w:w="2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C0DB9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МБДОУ г. Иркутска детский сад № 74</w:t>
            </w:r>
          </w:p>
          <w:p w14:paraId="7597514A" w14:textId="2628EE1C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Алиева Дина Владимировна номер тел - 36-19-27</w:t>
            </w:r>
          </w:p>
          <w:p w14:paraId="491670FA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</w:tr>
      <w:tr w:rsidR="00B75E1B" w:rsidRPr="007E0D0F" w14:paraId="00DE0E57" w14:textId="77777777" w:rsidTr="00AA16F5">
        <w:trPr>
          <w:gridAfter w:val="1"/>
          <w:wAfter w:w="28" w:type="dxa"/>
        </w:trPr>
        <w:tc>
          <w:tcPr>
            <w:tcW w:w="1237" w:type="dxa"/>
          </w:tcPr>
          <w:p w14:paraId="7A4D0606" w14:textId="08F4AA5B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апреля</w:t>
            </w:r>
          </w:p>
          <w:p w14:paraId="77ED1C79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14:paraId="5E6A3761" w14:textId="3B42E6E4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 -14.</w:t>
            </w:r>
            <w:r w:rsidRPr="007E0D0F">
              <w:rPr>
                <w:sz w:val="24"/>
                <w:szCs w:val="24"/>
              </w:rPr>
              <w:t>00</w:t>
            </w:r>
          </w:p>
        </w:tc>
        <w:tc>
          <w:tcPr>
            <w:tcW w:w="1701" w:type="dxa"/>
          </w:tcPr>
          <w:p w14:paraId="2BDB73F5" w14:textId="41D3B56B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ул.Севастопольская 247А</w:t>
            </w:r>
          </w:p>
        </w:tc>
        <w:tc>
          <w:tcPr>
            <w:tcW w:w="6378" w:type="dxa"/>
          </w:tcPr>
          <w:p w14:paraId="2AFEF434" w14:textId="77777777" w:rsidR="00B75E1B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Мастер-класс по сказкотерапии </w:t>
            </w:r>
            <w:r w:rsidRPr="00254636">
              <w:rPr>
                <w:b/>
                <w:sz w:val="24"/>
                <w:szCs w:val="24"/>
              </w:rPr>
              <w:t>«Сказочный зайчик»</w:t>
            </w:r>
            <w:r w:rsidRPr="007E0D0F">
              <w:rPr>
                <w:sz w:val="24"/>
                <w:szCs w:val="24"/>
              </w:rPr>
              <w:t xml:space="preserve"> (техника оригами из ткани. Повышение уровня профессионального мастерства среди педагогов и родителей) </w:t>
            </w:r>
          </w:p>
          <w:p w14:paraId="1CFC512D" w14:textId="0929ECEE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собой сменную обувь</w:t>
            </w:r>
          </w:p>
        </w:tc>
        <w:tc>
          <w:tcPr>
            <w:tcW w:w="3430" w:type="dxa"/>
            <w:gridSpan w:val="2"/>
          </w:tcPr>
          <w:p w14:paraId="16C2F6A7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Возраст дети и взрослые, количество участников -10-12 человек. </w:t>
            </w:r>
          </w:p>
          <w:p w14:paraId="507D2D33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Предварительная запись по телефону: 89027627534. </w:t>
            </w:r>
          </w:p>
          <w:p w14:paraId="6D3BD0C5" w14:textId="756024D3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2524" w:type="dxa"/>
            <w:gridSpan w:val="2"/>
          </w:tcPr>
          <w:p w14:paraId="2AC50E34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lastRenderedPageBreak/>
              <w:t xml:space="preserve">МБДОУ г.Иркутска детский сад №150, Демидова Елена Валерьевна, Полуляхова Зоя </w:t>
            </w:r>
            <w:r w:rsidRPr="007E0D0F">
              <w:rPr>
                <w:sz w:val="24"/>
                <w:szCs w:val="24"/>
              </w:rPr>
              <w:lastRenderedPageBreak/>
              <w:t xml:space="preserve">Ивановна </w:t>
            </w:r>
          </w:p>
          <w:p w14:paraId="64BEA573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89027627534</w:t>
            </w:r>
          </w:p>
        </w:tc>
      </w:tr>
      <w:tr w:rsidR="00B75E1B" w:rsidRPr="007E0D0F" w14:paraId="663AD5CC" w14:textId="77777777" w:rsidTr="00AA16F5">
        <w:trPr>
          <w:gridAfter w:val="1"/>
          <w:wAfter w:w="28" w:type="dxa"/>
        </w:trPr>
        <w:tc>
          <w:tcPr>
            <w:tcW w:w="1237" w:type="dxa"/>
          </w:tcPr>
          <w:p w14:paraId="69244806" w14:textId="3E1FE931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lastRenderedPageBreak/>
              <w:t>3 апреля</w:t>
            </w:r>
          </w:p>
        </w:tc>
        <w:tc>
          <w:tcPr>
            <w:tcW w:w="965" w:type="dxa"/>
          </w:tcPr>
          <w:p w14:paraId="2FEBF7E8" w14:textId="51BD6868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>.</w:t>
            </w:r>
            <w:r w:rsidRPr="007E0D0F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7E0D0F">
              <w:rPr>
                <w:sz w:val="24"/>
                <w:szCs w:val="24"/>
              </w:rPr>
              <w:t>-14</w:t>
            </w:r>
            <w:r>
              <w:rPr>
                <w:sz w:val="24"/>
                <w:szCs w:val="24"/>
              </w:rPr>
              <w:t>.</w:t>
            </w:r>
            <w:r w:rsidRPr="007E0D0F">
              <w:rPr>
                <w:sz w:val="24"/>
                <w:szCs w:val="24"/>
              </w:rPr>
              <w:t>00</w:t>
            </w:r>
          </w:p>
        </w:tc>
        <w:tc>
          <w:tcPr>
            <w:tcW w:w="1701" w:type="dxa"/>
          </w:tcPr>
          <w:p w14:paraId="1ACC062C" w14:textId="53740C1B" w:rsidR="00B75E1B" w:rsidRPr="007E0D0F" w:rsidRDefault="00B75E1B" w:rsidP="00B75E1B">
            <w:pPr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7E0D0F">
              <w:rPr>
                <w:sz w:val="24"/>
                <w:szCs w:val="24"/>
              </w:rPr>
              <w:t>л. Лермонтова, 253, каб. 206 (Студия дизайна)</w:t>
            </w:r>
          </w:p>
          <w:p w14:paraId="0A923E13" w14:textId="2015792A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Школа креативных индустрий ГБУК ИОГУНБ</w:t>
            </w:r>
          </w:p>
        </w:tc>
        <w:tc>
          <w:tcPr>
            <w:tcW w:w="6378" w:type="dxa"/>
          </w:tcPr>
          <w:p w14:paraId="72D5F60E" w14:textId="77777777" w:rsidR="00B75E1B" w:rsidRPr="00254636" w:rsidRDefault="00B75E1B" w:rsidP="00B75E1B">
            <w:pPr>
              <w:ind w:hanging="2"/>
              <w:jc w:val="left"/>
              <w:rPr>
                <w:b/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Лекция </w:t>
            </w:r>
            <w:r w:rsidRPr="00254636">
              <w:rPr>
                <w:b/>
                <w:sz w:val="24"/>
                <w:szCs w:val="24"/>
              </w:rPr>
              <w:t>«Дизайн как профессия»</w:t>
            </w:r>
          </w:p>
          <w:p w14:paraId="154D60F6" w14:textId="77777777" w:rsidR="00B75E1B" w:rsidRPr="007E0D0F" w:rsidRDefault="00B75E1B" w:rsidP="00B75E1B">
            <w:pPr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Профориентационная лекция о направлениях дизайна. На лекции будет рассказано об особенностях различных профессий в сфере дизайна, о степени востребованности на современном рынке, необходимых навыках для работы, а также о способах получения образования для каждого из направлений.</w:t>
            </w:r>
          </w:p>
          <w:p w14:paraId="27641A9F" w14:textId="548D8A2B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Ведущий лекции: Лужецкая Алина Андреевна, педагог студии Дизайна</w:t>
            </w:r>
          </w:p>
        </w:tc>
        <w:tc>
          <w:tcPr>
            <w:tcW w:w="3430" w:type="dxa"/>
            <w:gridSpan w:val="2"/>
          </w:tcPr>
          <w:p w14:paraId="54FA746D" w14:textId="77777777" w:rsidR="00B75E1B" w:rsidRPr="007E0D0F" w:rsidRDefault="00B75E1B" w:rsidP="00B75E1B">
            <w:pPr>
              <w:ind w:hanging="2"/>
              <w:jc w:val="left"/>
              <w:rPr>
                <w:iCs/>
                <w:sz w:val="24"/>
                <w:szCs w:val="24"/>
              </w:rPr>
            </w:pPr>
            <w:r w:rsidRPr="007E0D0F">
              <w:rPr>
                <w:iCs/>
                <w:sz w:val="24"/>
                <w:szCs w:val="24"/>
              </w:rPr>
              <w:t xml:space="preserve">Возраст от 12 лет </w:t>
            </w:r>
          </w:p>
          <w:p w14:paraId="27516D83" w14:textId="77777777" w:rsidR="00B75E1B" w:rsidRPr="007E0D0F" w:rsidRDefault="00B75E1B" w:rsidP="00B75E1B">
            <w:pPr>
              <w:ind w:hanging="2"/>
              <w:jc w:val="left"/>
              <w:rPr>
                <w:iCs/>
                <w:sz w:val="24"/>
                <w:szCs w:val="24"/>
              </w:rPr>
            </w:pPr>
            <w:r w:rsidRPr="007E0D0F">
              <w:rPr>
                <w:iCs/>
                <w:sz w:val="24"/>
                <w:szCs w:val="24"/>
              </w:rPr>
              <w:t>Количество участников: 25 человек.</w:t>
            </w:r>
          </w:p>
          <w:p w14:paraId="465E16AF" w14:textId="79E3145A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iCs/>
                <w:sz w:val="24"/>
                <w:szCs w:val="24"/>
              </w:rPr>
              <w:t>Предварительная запись по телефону: 8 (3952) 48 66 80</w:t>
            </w:r>
          </w:p>
        </w:tc>
        <w:tc>
          <w:tcPr>
            <w:tcW w:w="2524" w:type="dxa"/>
            <w:gridSpan w:val="2"/>
          </w:tcPr>
          <w:p w14:paraId="1790B1C4" w14:textId="77777777" w:rsidR="00B75E1B" w:rsidRPr="007E0D0F" w:rsidRDefault="00B75E1B" w:rsidP="00B75E1B">
            <w:pPr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Школа креативных индустрий ГБУК ИОГУНБ</w:t>
            </w:r>
          </w:p>
          <w:p w14:paraId="2500636D" w14:textId="77777777" w:rsidR="00B75E1B" w:rsidRPr="007E0D0F" w:rsidRDefault="00B75E1B" w:rsidP="00B75E1B">
            <w:pPr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Ихиритова Мария Никитична</w:t>
            </w:r>
          </w:p>
          <w:p w14:paraId="22991802" w14:textId="1AF3216B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iCs/>
                <w:sz w:val="24"/>
                <w:szCs w:val="24"/>
              </w:rPr>
              <w:t>8 (3952) 48 66 80, доб. 222</w:t>
            </w:r>
          </w:p>
        </w:tc>
      </w:tr>
      <w:tr w:rsidR="00B75E1B" w:rsidRPr="007E0D0F" w14:paraId="307FD14F" w14:textId="77777777" w:rsidTr="00AA16F5">
        <w:trPr>
          <w:gridAfter w:val="1"/>
          <w:wAfter w:w="28" w:type="dxa"/>
        </w:trPr>
        <w:tc>
          <w:tcPr>
            <w:tcW w:w="1237" w:type="dxa"/>
          </w:tcPr>
          <w:p w14:paraId="61D8BFBF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3 апреля </w:t>
            </w:r>
          </w:p>
        </w:tc>
        <w:tc>
          <w:tcPr>
            <w:tcW w:w="965" w:type="dxa"/>
          </w:tcPr>
          <w:p w14:paraId="5340FFAB" w14:textId="6A5B2F3A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13.00</w:t>
            </w:r>
            <w:r>
              <w:rPr>
                <w:sz w:val="24"/>
                <w:szCs w:val="24"/>
              </w:rPr>
              <w:t xml:space="preserve"> </w:t>
            </w:r>
            <w:r w:rsidRPr="007E0D0F">
              <w:rPr>
                <w:sz w:val="24"/>
                <w:szCs w:val="24"/>
              </w:rPr>
              <w:t>-13.30</w:t>
            </w:r>
          </w:p>
        </w:tc>
        <w:tc>
          <w:tcPr>
            <w:tcW w:w="1701" w:type="dxa"/>
          </w:tcPr>
          <w:p w14:paraId="496FBAE9" w14:textId="59D19502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Новокшонова , 61, </w:t>
            </w:r>
            <w:r w:rsidRPr="007E0D0F">
              <w:rPr>
                <w:sz w:val="24"/>
                <w:szCs w:val="24"/>
              </w:rPr>
              <w:t>детский сад № 152</w:t>
            </w:r>
          </w:p>
        </w:tc>
        <w:tc>
          <w:tcPr>
            <w:tcW w:w="6378" w:type="dxa"/>
          </w:tcPr>
          <w:p w14:paraId="5E6251FC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Мастер-класс по изготовлению дыхательного тренажёра </w:t>
            </w:r>
            <w:r w:rsidRPr="00254636">
              <w:rPr>
                <w:b/>
                <w:sz w:val="24"/>
                <w:szCs w:val="24"/>
              </w:rPr>
              <w:t>«Паучок»</w:t>
            </w:r>
          </w:p>
        </w:tc>
        <w:tc>
          <w:tcPr>
            <w:tcW w:w="3430" w:type="dxa"/>
            <w:gridSpan w:val="2"/>
          </w:tcPr>
          <w:p w14:paraId="7CF02C7A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Кол-во 8 человек, </w:t>
            </w:r>
          </w:p>
          <w:p w14:paraId="24E72ECC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от 6 лет</w:t>
            </w:r>
          </w:p>
        </w:tc>
        <w:tc>
          <w:tcPr>
            <w:tcW w:w="2524" w:type="dxa"/>
            <w:gridSpan w:val="2"/>
          </w:tcPr>
          <w:p w14:paraId="53FAFFEE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МБДОУ г. Иркутска детский сад № 152,</w:t>
            </w:r>
          </w:p>
          <w:p w14:paraId="5F3933A9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Барышникова Ксения Александровна, 89526189312</w:t>
            </w:r>
          </w:p>
        </w:tc>
      </w:tr>
      <w:tr w:rsidR="00B75E1B" w:rsidRPr="007E0D0F" w14:paraId="0B6158F0" w14:textId="77777777" w:rsidTr="00AA16F5">
        <w:trPr>
          <w:gridAfter w:val="1"/>
          <w:wAfter w:w="28" w:type="dxa"/>
        </w:trPr>
        <w:tc>
          <w:tcPr>
            <w:tcW w:w="1237" w:type="dxa"/>
          </w:tcPr>
          <w:p w14:paraId="328D814B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  <w:highlight w:val="yellow"/>
              </w:rPr>
            </w:pPr>
            <w:r w:rsidRPr="00C66B7A">
              <w:rPr>
                <w:sz w:val="24"/>
                <w:szCs w:val="24"/>
              </w:rPr>
              <w:t>3 апреля</w:t>
            </w:r>
          </w:p>
        </w:tc>
        <w:tc>
          <w:tcPr>
            <w:tcW w:w="965" w:type="dxa"/>
          </w:tcPr>
          <w:p w14:paraId="79A5D98F" w14:textId="0B5647F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>.</w:t>
            </w:r>
            <w:r w:rsidRPr="007E0D0F">
              <w:rPr>
                <w:sz w:val="24"/>
                <w:szCs w:val="24"/>
              </w:rPr>
              <w:t>30</w:t>
            </w:r>
          </w:p>
        </w:tc>
        <w:tc>
          <w:tcPr>
            <w:tcW w:w="1701" w:type="dxa"/>
          </w:tcPr>
          <w:p w14:paraId="6A982F71" w14:textId="15070A96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мкр.Топкинский, 32</w:t>
            </w:r>
            <w:r>
              <w:rPr>
                <w:sz w:val="24"/>
                <w:szCs w:val="24"/>
              </w:rPr>
              <w:t xml:space="preserve">, </w:t>
            </w:r>
            <w:r w:rsidRPr="000E17BE">
              <w:rPr>
                <w:sz w:val="24"/>
                <w:szCs w:val="24"/>
              </w:rPr>
              <w:t>детский сад №156</w:t>
            </w:r>
          </w:p>
        </w:tc>
        <w:tc>
          <w:tcPr>
            <w:tcW w:w="6378" w:type="dxa"/>
          </w:tcPr>
          <w:p w14:paraId="6B6102DA" w14:textId="10B0B845" w:rsidR="00B75E1B" w:rsidRPr="00254636" w:rsidRDefault="00B75E1B" w:rsidP="00B75E1B">
            <w:pPr>
              <w:spacing w:line="240" w:lineRule="auto"/>
              <w:ind w:hanging="2"/>
              <w:rPr>
                <w:b/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Мастер-класс </w:t>
            </w:r>
            <w:r w:rsidRPr="00254636">
              <w:rPr>
                <w:b/>
                <w:sz w:val="24"/>
                <w:szCs w:val="24"/>
              </w:rPr>
              <w:t>«Поздравительная открытка для мамы»</w:t>
            </w:r>
          </w:p>
          <w:p w14:paraId="6CBE0D71" w14:textId="77777777" w:rsidR="00B75E1B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Выполнение поздравительной открытки в технике объемной аппликации. </w:t>
            </w:r>
          </w:p>
          <w:p w14:paraId="4E623871" w14:textId="39402451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С собой иметь сменную обувь.</w:t>
            </w:r>
          </w:p>
          <w:p w14:paraId="03B74841" w14:textId="77777777" w:rsidR="00B75E1B" w:rsidRPr="007E0D0F" w:rsidRDefault="00B75E1B" w:rsidP="00B75E1B">
            <w:pPr>
              <w:spacing w:line="240" w:lineRule="auto"/>
              <w:ind w:hanging="2"/>
              <w:rPr>
                <w:sz w:val="24"/>
                <w:szCs w:val="24"/>
              </w:rPr>
            </w:pPr>
          </w:p>
        </w:tc>
        <w:tc>
          <w:tcPr>
            <w:tcW w:w="3430" w:type="dxa"/>
            <w:gridSpan w:val="2"/>
          </w:tcPr>
          <w:p w14:paraId="295B9E30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Возраст </w:t>
            </w:r>
            <w:proofErr w:type="gramStart"/>
            <w:r w:rsidRPr="007E0D0F">
              <w:rPr>
                <w:sz w:val="24"/>
                <w:szCs w:val="24"/>
              </w:rPr>
              <w:t>от  6</w:t>
            </w:r>
            <w:proofErr w:type="gramEnd"/>
            <w:r w:rsidRPr="007E0D0F">
              <w:rPr>
                <w:sz w:val="24"/>
                <w:szCs w:val="24"/>
              </w:rPr>
              <w:t xml:space="preserve"> лет.</w:t>
            </w:r>
          </w:p>
          <w:p w14:paraId="3AD0503C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Кол-во участников:4 человека.</w:t>
            </w:r>
          </w:p>
          <w:p w14:paraId="56CB7ED6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Предварительная запись по тел:89500991190</w:t>
            </w:r>
          </w:p>
        </w:tc>
        <w:tc>
          <w:tcPr>
            <w:tcW w:w="2524" w:type="dxa"/>
            <w:gridSpan w:val="2"/>
          </w:tcPr>
          <w:p w14:paraId="57CDC091" w14:textId="77777777" w:rsidR="00B75E1B" w:rsidRPr="007E0D0F" w:rsidRDefault="00B75E1B" w:rsidP="00B75E1B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МБДОУ детский сад №156,г.Иркутск, Пономарева Юлия Юрьевна,89500991190, Назарова Светлана Викторовна</w:t>
            </w:r>
          </w:p>
        </w:tc>
      </w:tr>
      <w:tr w:rsidR="00B75E1B" w:rsidRPr="007E0D0F" w14:paraId="4CABC7DA" w14:textId="77777777" w:rsidTr="00AA16F5">
        <w:trPr>
          <w:gridAfter w:val="1"/>
          <w:wAfter w:w="28" w:type="dxa"/>
        </w:trPr>
        <w:tc>
          <w:tcPr>
            <w:tcW w:w="1237" w:type="dxa"/>
          </w:tcPr>
          <w:p w14:paraId="309DB5FF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3 апреля</w:t>
            </w:r>
          </w:p>
        </w:tc>
        <w:tc>
          <w:tcPr>
            <w:tcW w:w="965" w:type="dxa"/>
          </w:tcPr>
          <w:p w14:paraId="2D5BC411" w14:textId="08137300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13.30</w:t>
            </w:r>
            <w:r>
              <w:rPr>
                <w:sz w:val="24"/>
                <w:szCs w:val="24"/>
              </w:rPr>
              <w:t xml:space="preserve"> </w:t>
            </w:r>
            <w:r w:rsidRPr="007E0D0F">
              <w:rPr>
                <w:sz w:val="24"/>
                <w:szCs w:val="24"/>
              </w:rPr>
              <w:t>-14.30</w:t>
            </w:r>
          </w:p>
        </w:tc>
        <w:tc>
          <w:tcPr>
            <w:tcW w:w="1701" w:type="dxa"/>
          </w:tcPr>
          <w:p w14:paraId="347D7E24" w14:textId="611FA0F8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7E0D0F">
              <w:rPr>
                <w:sz w:val="24"/>
                <w:szCs w:val="24"/>
              </w:rPr>
              <w:t>л. Ползунова, 1</w:t>
            </w:r>
            <w:r>
              <w:rPr>
                <w:sz w:val="24"/>
                <w:szCs w:val="24"/>
              </w:rPr>
              <w:t xml:space="preserve">, </w:t>
            </w:r>
            <w:r w:rsidRPr="000E17BE">
              <w:rPr>
                <w:sz w:val="24"/>
                <w:szCs w:val="24"/>
              </w:rPr>
              <w:t>детский сад №3</w:t>
            </w:r>
          </w:p>
          <w:p w14:paraId="4D5D0D3C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6378" w:type="dxa"/>
          </w:tcPr>
          <w:p w14:paraId="05D18EB1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Мастер-класс для педагогов </w:t>
            </w:r>
            <w:r w:rsidRPr="00254636">
              <w:rPr>
                <w:b/>
                <w:sz w:val="24"/>
                <w:szCs w:val="24"/>
              </w:rPr>
              <w:t>«Развивающая среда своими руками»</w:t>
            </w:r>
          </w:p>
        </w:tc>
        <w:tc>
          <w:tcPr>
            <w:tcW w:w="3430" w:type="dxa"/>
            <w:gridSpan w:val="2"/>
          </w:tcPr>
          <w:p w14:paraId="535BD240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Возраст: педагоги</w:t>
            </w:r>
          </w:p>
          <w:p w14:paraId="049DB2B3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Количество участников: 6-8 </w:t>
            </w:r>
          </w:p>
          <w:p w14:paraId="30DD4183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Предварительная запись по телефону 89501002405</w:t>
            </w:r>
          </w:p>
        </w:tc>
        <w:tc>
          <w:tcPr>
            <w:tcW w:w="2524" w:type="dxa"/>
            <w:gridSpan w:val="2"/>
          </w:tcPr>
          <w:p w14:paraId="3327192E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МБДОУ г. Иркутска детский сад №3</w:t>
            </w:r>
          </w:p>
          <w:p w14:paraId="7DFDC456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Зензерова Олеся Владимировна</w:t>
            </w:r>
          </w:p>
          <w:p w14:paraId="0B621427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89501002405</w:t>
            </w:r>
          </w:p>
        </w:tc>
      </w:tr>
      <w:tr w:rsidR="00B75E1B" w:rsidRPr="007E0D0F" w14:paraId="006098CD" w14:textId="77777777" w:rsidTr="00AA16F5">
        <w:trPr>
          <w:gridAfter w:val="1"/>
          <w:wAfter w:w="28" w:type="dxa"/>
        </w:trPr>
        <w:tc>
          <w:tcPr>
            <w:tcW w:w="1237" w:type="dxa"/>
          </w:tcPr>
          <w:p w14:paraId="751ECC0F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3 апреля</w:t>
            </w:r>
          </w:p>
        </w:tc>
        <w:tc>
          <w:tcPr>
            <w:tcW w:w="965" w:type="dxa"/>
          </w:tcPr>
          <w:p w14:paraId="398761CC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13.30 – 14.00</w:t>
            </w:r>
          </w:p>
        </w:tc>
        <w:tc>
          <w:tcPr>
            <w:tcW w:w="1701" w:type="dxa"/>
          </w:tcPr>
          <w:p w14:paraId="66EF98E6" w14:textId="632F4C21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ул. Марата, д. 12 детский сад №35</w:t>
            </w:r>
          </w:p>
        </w:tc>
        <w:tc>
          <w:tcPr>
            <w:tcW w:w="6378" w:type="dxa"/>
          </w:tcPr>
          <w:p w14:paraId="10C99862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Круглый стол </w:t>
            </w:r>
            <w:r w:rsidRPr="00254636">
              <w:rPr>
                <w:b/>
                <w:sz w:val="24"/>
                <w:szCs w:val="24"/>
              </w:rPr>
              <w:t>«Игра как средство социализации дошкольников».</w:t>
            </w:r>
            <w:r w:rsidRPr="007E0D0F">
              <w:rPr>
                <w:sz w:val="24"/>
                <w:szCs w:val="24"/>
              </w:rPr>
              <w:t xml:space="preserve"> Провести системный анализ педагогической деятельности по организации и руководству игровой деятельностью дошкольников в решении задач образовательной области </w:t>
            </w:r>
            <w:r w:rsidRPr="007E0D0F">
              <w:rPr>
                <w:iCs/>
                <w:sz w:val="24"/>
                <w:szCs w:val="24"/>
              </w:rPr>
              <w:t>«социализация»</w:t>
            </w:r>
            <w:r w:rsidRPr="007E0D0F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3430" w:type="dxa"/>
            <w:gridSpan w:val="2"/>
          </w:tcPr>
          <w:p w14:paraId="20E79F80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Возраст 20 лет и старше</w:t>
            </w:r>
          </w:p>
          <w:p w14:paraId="70DEB84E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Количество участников: 7 человек</w:t>
            </w:r>
          </w:p>
          <w:p w14:paraId="2B517B21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Предварительная запись по телефону: 89500685578</w:t>
            </w:r>
          </w:p>
        </w:tc>
        <w:tc>
          <w:tcPr>
            <w:tcW w:w="2524" w:type="dxa"/>
            <w:gridSpan w:val="2"/>
          </w:tcPr>
          <w:p w14:paraId="6FED5EF4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МБДОУ г. Иркутска детский сад №35, Загородникова Мария Вячеславовна, 89500685578</w:t>
            </w:r>
          </w:p>
        </w:tc>
      </w:tr>
      <w:tr w:rsidR="00B75E1B" w:rsidRPr="007E0D0F" w14:paraId="5B0AAAC2" w14:textId="77777777" w:rsidTr="00AA16F5">
        <w:trPr>
          <w:gridAfter w:val="1"/>
          <w:wAfter w:w="28" w:type="dxa"/>
        </w:trPr>
        <w:tc>
          <w:tcPr>
            <w:tcW w:w="1237" w:type="dxa"/>
          </w:tcPr>
          <w:p w14:paraId="14D2A227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bCs/>
                <w:iCs/>
                <w:sz w:val="24"/>
                <w:szCs w:val="24"/>
              </w:rPr>
            </w:pPr>
            <w:r w:rsidRPr="007E0D0F">
              <w:rPr>
                <w:bCs/>
                <w:iCs/>
                <w:sz w:val="24"/>
                <w:szCs w:val="24"/>
              </w:rPr>
              <w:t>3 апреля</w:t>
            </w:r>
          </w:p>
        </w:tc>
        <w:tc>
          <w:tcPr>
            <w:tcW w:w="965" w:type="dxa"/>
          </w:tcPr>
          <w:p w14:paraId="6FA3760D" w14:textId="138631FF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>.30- 14.</w:t>
            </w:r>
            <w:r w:rsidRPr="007E0D0F">
              <w:rPr>
                <w:sz w:val="24"/>
                <w:szCs w:val="24"/>
              </w:rPr>
              <w:t>30</w:t>
            </w:r>
          </w:p>
        </w:tc>
        <w:tc>
          <w:tcPr>
            <w:tcW w:w="1701" w:type="dxa"/>
          </w:tcPr>
          <w:p w14:paraId="06A8F1B4" w14:textId="020116A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р. Топкинский </w:t>
            </w:r>
            <w:r>
              <w:rPr>
                <w:sz w:val="24"/>
                <w:szCs w:val="24"/>
              </w:rPr>
              <w:lastRenderedPageBreak/>
              <w:t xml:space="preserve">32, </w:t>
            </w:r>
            <w:r w:rsidRPr="007E0D0F">
              <w:rPr>
                <w:sz w:val="24"/>
                <w:szCs w:val="24"/>
              </w:rPr>
              <w:t>детский сад №156, группа №5</w:t>
            </w:r>
          </w:p>
        </w:tc>
        <w:tc>
          <w:tcPr>
            <w:tcW w:w="6378" w:type="dxa"/>
          </w:tcPr>
          <w:p w14:paraId="1A4D44CF" w14:textId="77777777" w:rsidR="00B75E1B" w:rsidRPr="007E0D0F" w:rsidRDefault="00B75E1B" w:rsidP="00B75E1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lastRenderedPageBreak/>
              <w:t xml:space="preserve">Мастер-класс </w:t>
            </w:r>
            <w:r w:rsidRPr="00254636">
              <w:rPr>
                <w:b/>
                <w:sz w:val="24"/>
                <w:szCs w:val="24"/>
              </w:rPr>
              <w:t>«Гвоздики из гофрированной бумаги»</w:t>
            </w:r>
          </w:p>
          <w:p w14:paraId="21557871" w14:textId="77777777" w:rsidR="00B75E1B" w:rsidRPr="007E0D0F" w:rsidRDefault="00B75E1B" w:rsidP="00B75E1B">
            <w:pPr>
              <w:spacing w:line="240" w:lineRule="auto"/>
              <w:ind w:hanging="2"/>
              <w:rPr>
                <w:sz w:val="24"/>
                <w:szCs w:val="24"/>
              </w:rPr>
            </w:pPr>
          </w:p>
          <w:p w14:paraId="66FA4637" w14:textId="77777777" w:rsidR="00B75E1B" w:rsidRPr="007E0D0F" w:rsidRDefault="00B75E1B" w:rsidP="00B75E1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lastRenderedPageBreak/>
              <w:t xml:space="preserve">Красные гвоздики – традиционные цветы, которые используются как символ Дня Победы. </w:t>
            </w:r>
          </w:p>
          <w:p w14:paraId="2A648A8B" w14:textId="77777777" w:rsidR="00B75E1B" w:rsidRPr="007E0D0F" w:rsidRDefault="00B75E1B" w:rsidP="00B75E1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Гвоздики из бумаги (особенно гофрированной) — долговечная альтернатива живым цветам, так как они не вянут, сохраняют форму годами и идеально подходят для праздничных декораций, например, на 9 Мая.</w:t>
            </w:r>
          </w:p>
        </w:tc>
        <w:tc>
          <w:tcPr>
            <w:tcW w:w="3430" w:type="dxa"/>
            <w:gridSpan w:val="2"/>
          </w:tcPr>
          <w:p w14:paraId="6E23B2D0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lastRenderedPageBreak/>
              <w:t xml:space="preserve">Возраст от 6 лет </w:t>
            </w:r>
          </w:p>
          <w:p w14:paraId="6A8FB7DE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Количество участников: 6-10 </w:t>
            </w:r>
            <w:r w:rsidRPr="007E0D0F">
              <w:rPr>
                <w:sz w:val="24"/>
                <w:szCs w:val="24"/>
              </w:rPr>
              <w:lastRenderedPageBreak/>
              <w:t>человек.</w:t>
            </w:r>
          </w:p>
          <w:p w14:paraId="268DA57A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Предварительная запись по телефону: 8-914-013-29-99</w:t>
            </w:r>
          </w:p>
          <w:p w14:paraId="23120D64" w14:textId="521695F8" w:rsidR="00B75E1B" w:rsidRPr="007E0D0F" w:rsidRDefault="00B75E1B" w:rsidP="00B75E1B">
            <w:pPr>
              <w:spacing w:line="240" w:lineRule="auto"/>
              <w:ind w:hanging="2"/>
              <w:rPr>
                <w:sz w:val="24"/>
                <w:szCs w:val="24"/>
              </w:rPr>
            </w:pPr>
          </w:p>
        </w:tc>
        <w:tc>
          <w:tcPr>
            <w:tcW w:w="2524" w:type="dxa"/>
            <w:gridSpan w:val="2"/>
          </w:tcPr>
          <w:p w14:paraId="06988787" w14:textId="77777777" w:rsidR="00B75E1B" w:rsidRPr="007E0D0F" w:rsidRDefault="00B75E1B" w:rsidP="00B75E1B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lastRenderedPageBreak/>
              <w:t>МБДОУ г. Иркутска детский сад №156</w:t>
            </w:r>
          </w:p>
          <w:p w14:paraId="2494037C" w14:textId="77777777" w:rsidR="00B75E1B" w:rsidRPr="007E0D0F" w:rsidRDefault="00B75E1B" w:rsidP="00B75E1B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lastRenderedPageBreak/>
              <w:t xml:space="preserve">номер тел </w:t>
            </w:r>
          </w:p>
          <w:p w14:paraId="5D5683C9" w14:textId="77777777" w:rsidR="00B75E1B" w:rsidRPr="007E0D0F" w:rsidRDefault="00B75E1B" w:rsidP="00B75E1B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8-914-013-29-99</w:t>
            </w:r>
          </w:p>
        </w:tc>
      </w:tr>
      <w:tr w:rsidR="00B75E1B" w:rsidRPr="007E0D0F" w14:paraId="52981F10" w14:textId="77777777" w:rsidTr="00AA16F5">
        <w:trPr>
          <w:gridAfter w:val="1"/>
          <w:wAfter w:w="28" w:type="dxa"/>
        </w:trPr>
        <w:tc>
          <w:tcPr>
            <w:tcW w:w="1237" w:type="dxa"/>
          </w:tcPr>
          <w:p w14:paraId="1C0CA1C3" w14:textId="2D9342BE" w:rsidR="00B75E1B" w:rsidRPr="007E0D0F" w:rsidRDefault="00B75E1B" w:rsidP="00B75E1B">
            <w:pPr>
              <w:spacing w:line="240" w:lineRule="auto"/>
              <w:ind w:hanging="2"/>
              <w:jc w:val="left"/>
              <w:rPr>
                <w:bCs/>
                <w:iCs/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lastRenderedPageBreak/>
              <w:t>3 апреля</w:t>
            </w:r>
          </w:p>
        </w:tc>
        <w:tc>
          <w:tcPr>
            <w:tcW w:w="965" w:type="dxa"/>
          </w:tcPr>
          <w:p w14:paraId="2BA66F76" w14:textId="05744ED1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13.30 -14.30</w:t>
            </w:r>
          </w:p>
        </w:tc>
        <w:tc>
          <w:tcPr>
            <w:tcW w:w="1701" w:type="dxa"/>
          </w:tcPr>
          <w:p w14:paraId="2B0ECF7F" w14:textId="7B043C6A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ул. Баумана, 237/7</w:t>
            </w:r>
            <w:r>
              <w:rPr>
                <w:sz w:val="24"/>
                <w:szCs w:val="24"/>
              </w:rPr>
              <w:t xml:space="preserve">, </w:t>
            </w:r>
            <w:r w:rsidRPr="000E17BE">
              <w:rPr>
                <w:sz w:val="24"/>
                <w:szCs w:val="24"/>
              </w:rPr>
              <w:t>Образовательный центр «Умка»</w:t>
            </w:r>
          </w:p>
        </w:tc>
        <w:tc>
          <w:tcPr>
            <w:tcW w:w="6378" w:type="dxa"/>
          </w:tcPr>
          <w:p w14:paraId="5ECFE4B3" w14:textId="77777777" w:rsidR="00B75E1B" w:rsidRDefault="00B75E1B" w:rsidP="00B75E1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Мастер-класс </w:t>
            </w:r>
            <w:r w:rsidRPr="00254636">
              <w:rPr>
                <w:b/>
                <w:sz w:val="24"/>
                <w:szCs w:val="24"/>
              </w:rPr>
              <w:t>«Завораживающий космос»</w:t>
            </w:r>
            <w:r w:rsidRPr="007E0D0F">
              <w:rPr>
                <w:sz w:val="24"/>
                <w:szCs w:val="24"/>
              </w:rPr>
              <w:t xml:space="preserve"> — приглашаем создать картину, которая будет светиться в темноте! Это увлекательное занятие никого не оставит равнодушным, а готовый результат поразит воображение. </w:t>
            </w:r>
          </w:p>
          <w:p w14:paraId="27F0BF57" w14:textId="6257D694" w:rsidR="00B75E1B" w:rsidRPr="007E0D0F" w:rsidRDefault="00B75E1B" w:rsidP="00B75E1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С собой сменную обувь.</w:t>
            </w:r>
          </w:p>
          <w:p w14:paraId="723AF581" w14:textId="57EDD08D" w:rsidR="00B75E1B" w:rsidRPr="007E0D0F" w:rsidRDefault="00B75E1B" w:rsidP="00B75E1B">
            <w:pPr>
              <w:spacing w:line="240" w:lineRule="auto"/>
              <w:ind w:hanging="2"/>
              <w:rPr>
                <w:sz w:val="24"/>
                <w:szCs w:val="24"/>
              </w:rPr>
            </w:pPr>
          </w:p>
        </w:tc>
        <w:tc>
          <w:tcPr>
            <w:tcW w:w="3430" w:type="dxa"/>
            <w:gridSpan w:val="2"/>
          </w:tcPr>
          <w:p w14:paraId="59668930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Возраст от 6 лет </w:t>
            </w:r>
          </w:p>
          <w:p w14:paraId="4DA9D9B8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Количество участников: 6-10 человек.</w:t>
            </w:r>
          </w:p>
          <w:p w14:paraId="5AE942CF" w14:textId="7E1433C6" w:rsidR="00B75E1B" w:rsidRPr="007E0D0F" w:rsidRDefault="00B75E1B" w:rsidP="00B75E1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Предварительная</w:t>
            </w:r>
            <w:r>
              <w:rPr>
                <w:sz w:val="24"/>
                <w:szCs w:val="24"/>
              </w:rPr>
              <w:t xml:space="preserve"> запись по телефону: 8964755200</w:t>
            </w:r>
          </w:p>
        </w:tc>
        <w:tc>
          <w:tcPr>
            <w:tcW w:w="2524" w:type="dxa"/>
            <w:gridSpan w:val="2"/>
          </w:tcPr>
          <w:p w14:paraId="724DEA27" w14:textId="77777777" w:rsidR="00B75E1B" w:rsidRPr="007E0D0F" w:rsidRDefault="00B75E1B" w:rsidP="00B75E1B">
            <w:pPr>
              <w:spacing w:line="240" w:lineRule="auto"/>
              <w:ind w:leftChars="0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Образовательный центр «Умка» </w:t>
            </w:r>
          </w:p>
          <w:p w14:paraId="321CD8F3" w14:textId="77777777" w:rsidR="00B75E1B" w:rsidRPr="007E0D0F" w:rsidRDefault="00B75E1B" w:rsidP="00B75E1B">
            <w:pPr>
              <w:spacing w:line="240" w:lineRule="auto"/>
              <w:ind w:leftChars="0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Педагог Кольган Т.В.</w:t>
            </w:r>
          </w:p>
          <w:p w14:paraId="17BBA2A5" w14:textId="77777777" w:rsidR="00B75E1B" w:rsidRPr="007E0D0F" w:rsidRDefault="00B75E1B" w:rsidP="00B75E1B">
            <w:pPr>
              <w:spacing w:line="240" w:lineRule="auto"/>
              <w:ind w:leftChars="0" w:firstLineChars="0" w:firstLine="0"/>
              <w:jc w:val="left"/>
              <w:rPr>
                <w:sz w:val="24"/>
                <w:szCs w:val="24"/>
              </w:rPr>
            </w:pPr>
          </w:p>
          <w:p w14:paraId="145B488B" w14:textId="77777777" w:rsidR="00B75E1B" w:rsidRPr="007E0D0F" w:rsidRDefault="00B75E1B" w:rsidP="00B75E1B">
            <w:pPr>
              <w:spacing w:line="240" w:lineRule="auto"/>
              <w:ind w:leftChars="0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Куратор</w:t>
            </w:r>
          </w:p>
          <w:p w14:paraId="41B4DD3C" w14:textId="0CFAC39B" w:rsidR="00B75E1B" w:rsidRPr="007E0D0F" w:rsidRDefault="00B75E1B" w:rsidP="00B75E1B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Лапкаева Т.А. 89647557200</w:t>
            </w:r>
          </w:p>
        </w:tc>
      </w:tr>
      <w:tr w:rsidR="00B75E1B" w:rsidRPr="007E0D0F" w14:paraId="0ED0F27B" w14:textId="77777777" w:rsidTr="00AA16F5">
        <w:trPr>
          <w:gridAfter w:val="1"/>
          <w:wAfter w:w="28" w:type="dxa"/>
        </w:trPr>
        <w:tc>
          <w:tcPr>
            <w:tcW w:w="1237" w:type="dxa"/>
          </w:tcPr>
          <w:p w14:paraId="4345AE2A" w14:textId="77777777" w:rsidR="00B75E1B" w:rsidRPr="007E0D0F" w:rsidRDefault="00B75E1B" w:rsidP="00B75E1B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3 апреля</w:t>
            </w:r>
          </w:p>
        </w:tc>
        <w:tc>
          <w:tcPr>
            <w:tcW w:w="965" w:type="dxa"/>
          </w:tcPr>
          <w:p w14:paraId="63376B5B" w14:textId="049899E3" w:rsidR="00B75E1B" w:rsidRPr="007E0D0F" w:rsidRDefault="00B75E1B" w:rsidP="00B75E1B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>.</w:t>
            </w:r>
            <w:r w:rsidRPr="007E0D0F">
              <w:rPr>
                <w:sz w:val="24"/>
                <w:szCs w:val="24"/>
              </w:rPr>
              <w:t>00</w:t>
            </w:r>
          </w:p>
          <w:p w14:paraId="601E63B0" w14:textId="77777777" w:rsidR="00B75E1B" w:rsidRPr="007E0D0F" w:rsidRDefault="00B75E1B" w:rsidP="00B75E1B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08E34AC8" w14:textId="77777777" w:rsidR="00B75E1B" w:rsidRPr="007E0D0F" w:rsidRDefault="00B75E1B" w:rsidP="00B75E1B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ул. Розы Люксембург, 215 Детский клуб «Космос»</w:t>
            </w:r>
          </w:p>
        </w:tc>
        <w:tc>
          <w:tcPr>
            <w:tcW w:w="6378" w:type="dxa"/>
          </w:tcPr>
          <w:p w14:paraId="40F42FD3" w14:textId="77777777" w:rsidR="00B75E1B" w:rsidRDefault="00B75E1B" w:rsidP="00B75E1B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Профориентационная игра «</w:t>
            </w:r>
            <w:r w:rsidRPr="00254636">
              <w:rPr>
                <w:b/>
                <w:sz w:val="24"/>
                <w:szCs w:val="24"/>
              </w:rPr>
              <w:t>Архитекторы».</w:t>
            </w:r>
            <w:r w:rsidRPr="007E0D0F">
              <w:rPr>
                <w:sz w:val="24"/>
                <w:szCs w:val="24"/>
              </w:rPr>
              <w:t xml:space="preserve"> Каждый игрок становится Архитектором для своего персонажа-подростка, помогая ему справляться с трудностями, развивать сильные стороны и строить здоровую самооценку.</w:t>
            </w:r>
          </w:p>
          <w:p w14:paraId="12B88718" w14:textId="515C3356" w:rsidR="00B75E1B" w:rsidRPr="007E0D0F" w:rsidRDefault="00B75E1B" w:rsidP="00B75E1B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С собой сменную обувь.</w:t>
            </w:r>
          </w:p>
        </w:tc>
        <w:tc>
          <w:tcPr>
            <w:tcW w:w="3430" w:type="dxa"/>
            <w:gridSpan w:val="2"/>
          </w:tcPr>
          <w:p w14:paraId="4C234C2E" w14:textId="77777777" w:rsidR="00B75E1B" w:rsidRPr="007E0D0F" w:rsidRDefault="00B75E1B" w:rsidP="00B75E1B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Возраст от 13 до 17 лет </w:t>
            </w:r>
          </w:p>
          <w:p w14:paraId="012E5DDA" w14:textId="77777777" w:rsidR="00B75E1B" w:rsidRPr="007E0D0F" w:rsidRDefault="00B75E1B" w:rsidP="00B75E1B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Количество участников: 8 человек</w:t>
            </w:r>
          </w:p>
          <w:p w14:paraId="6AD31F34" w14:textId="77777777" w:rsidR="00B75E1B" w:rsidRPr="007E0D0F" w:rsidRDefault="00B75E1B" w:rsidP="00B75E1B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Предварительная запись по телефону: 89642275526</w:t>
            </w:r>
          </w:p>
          <w:p w14:paraId="4060F1C6" w14:textId="00D047B9" w:rsidR="00B75E1B" w:rsidRPr="007E0D0F" w:rsidRDefault="00B75E1B" w:rsidP="00B75E1B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24" w:type="dxa"/>
            <w:gridSpan w:val="2"/>
          </w:tcPr>
          <w:p w14:paraId="6227FCE3" w14:textId="77777777" w:rsidR="00B75E1B" w:rsidRPr="007E0D0F" w:rsidRDefault="00B75E1B" w:rsidP="00B75E1B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МБУДО г. Иркутска «Дом детского творчества № 5», Кузнецова Анастасия Валерьевна</w:t>
            </w:r>
          </w:p>
          <w:p w14:paraId="331D8701" w14:textId="77777777" w:rsidR="00B75E1B" w:rsidRPr="007E0D0F" w:rsidRDefault="00B75E1B" w:rsidP="00B75E1B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номер тел.: 8(3952)44-14-62</w:t>
            </w:r>
          </w:p>
        </w:tc>
      </w:tr>
      <w:tr w:rsidR="00B75E1B" w:rsidRPr="007E0D0F" w14:paraId="66A784FB" w14:textId="77777777" w:rsidTr="00AA16F5">
        <w:trPr>
          <w:gridAfter w:val="1"/>
          <w:wAfter w:w="28" w:type="dxa"/>
        </w:trPr>
        <w:tc>
          <w:tcPr>
            <w:tcW w:w="1237" w:type="dxa"/>
          </w:tcPr>
          <w:p w14:paraId="6DA613D4" w14:textId="3A7236FD" w:rsidR="00B75E1B" w:rsidRPr="007E0D0F" w:rsidRDefault="00B75E1B" w:rsidP="00B75E1B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3 апреля</w:t>
            </w:r>
          </w:p>
        </w:tc>
        <w:tc>
          <w:tcPr>
            <w:tcW w:w="965" w:type="dxa"/>
          </w:tcPr>
          <w:p w14:paraId="175397EA" w14:textId="70A357DC" w:rsidR="00B75E1B" w:rsidRPr="007E0D0F" w:rsidRDefault="00B75E1B" w:rsidP="00B75E1B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>.</w:t>
            </w:r>
            <w:r w:rsidRPr="007E0D0F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7E0D0F">
              <w:rPr>
                <w:sz w:val="24"/>
                <w:szCs w:val="24"/>
              </w:rPr>
              <w:t>-15</w:t>
            </w:r>
            <w:r>
              <w:rPr>
                <w:sz w:val="24"/>
                <w:szCs w:val="24"/>
              </w:rPr>
              <w:t>.</w:t>
            </w:r>
            <w:r w:rsidRPr="007E0D0F">
              <w:rPr>
                <w:sz w:val="24"/>
                <w:szCs w:val="24"/>
              </w:rPr>
              <w:t>00</w:t>
            </w:r>
          </w:p>
        </w:tc>
        <w:tc>
          <w:tcPr>
            <w:tcW w:w="1701" w:type="dxa"/>
          </w:tcPr>
          <w:p w14:paraId="0356689A" w14:textId="37E59878" w:rsidR="00B75E1B" w:rsidRPr="007E0D0F" w:rsidRDefault="00B75E1B" w:rsidP="00B75E1B">
            <w:pPr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7E0D0F">
              <w:rPr>
                <w:sz w:val="24"/>
                <w:szCs w:val="24"/>
              </w:rPr>
              <w:t>л. Лермонтова, 253, каб. 203 (Студия анимации и 3D-графики)</w:t>
            </w:r>
          </w:p>
          <w:p w14:paraId="7CF7B50F" w14:textId="24F785AF" w:rsidR="00B75E1B" w:rsidRPr="007E0D0F" w:rsidRDefault="00B75E1B" w:rsidP="00B75E1B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Школа креативных индустрий ГБУК ИОГУНБ</w:t>
            </w:r>
          </w:p>
        </w:tc>
        <w:tc>
          <w:tcPr>
            <w:tcW w:w="6378" w:type="dxa"/>
          </w:tcPr>
          <w:p w14:paraId="46D044B8" w14:textId="77777777" w:rsidR="00B75E1B" w:rsidRPr="00254636" w:rsidRDefault="00B75E1B" w:rsidP="00B75E1B">
            <w:pPr>
              <w:ind w:hanging="2"/>
              <w:jc w:val="left"/>
              <w:rPr>
                <w:b/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Мастер-класс </w:t>
            </w:r>
            <w:r w:rsidRPr="00254636">
              <w:rPr>
                <w:b/>
                <w:sz w:val="24"/>
                <w:szCs w:val="24"/>
              </w:rPr>
              <w:t>«12 принципов анимации, основы»</w:t>
            </w:r>
          </w:p>
          <w:p w14:paraId="3EE91EE3" w14:textId="77777777" w:rsidR="00B75E1B" w:rsidRPr="007E0D0F" w:rsidRDefault="00B75E1B" w:rsidP="00B75E1B">
            <w:pPr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Знакомство с основными терминами и понятиями, используемыми в анимационном производстве. Мастер-класс по применению их в практической деятельности</w:t>
            </w:r>
          </w:p>
          <w:p w14:paraId="45EA0479" w14:textId="1052AE5A" w:rsidR="00B75E1B" w:rsidRPr="007E0D0F" w:rsidRDefault="00B75E1B" w:rsidP="00B75E1B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Ведущий МК: Тучнолобова Татьяна Александровна, педагог студии Анимации и 3D-графики</w:t>
            </w:r>
          </w:p>
        </w:tc>
        <w:tc>
          <w:tcPr>
            <w:tcW w:w="3430" w:type="dxa"/>
            <w:gridSpan w:val="2"/>
          </w:tcPr>
          <w:p w14:paraId="4EF77BE6" w14:textId="77777777" w:rsidR="00B75E1B" w:rsidRPr="007E0D0F" w:rsidRDefault="00B75E1B" w:rsidP="00B75E1B">
            <w:pPr>
              <w:ind w:hanging="2"/>
              <w:jc w:val="left"/>
              <w:rPr>
                <w:iCs/>
                <w:sz w:val="24"/>
                <w:szCs w:val="24"/>
              </w:rPr>
            </w:pPr>
            <w:r w:rsidRPr="007E0D0F">
              <w:rPr>
                <w:iCs/>
                <w:sz w:val="24"/>
                <w:szCs w:val="24"/>
              </w:rPr>
              <w:t xml:space="preserve">Возраст от 12 лет </w:t>
            </w:r>
          </w:p>
          <w:p w14:paraId="07591228" w14:textId="77777777" w:rsidR="00B75E1B" w:rsidRPr="007E0D0F" w:rsidRDefault="00B75E1B" w:rsidP="00B75E1B">
            <w:pPr>
              <w:ind w:hanging="2"/>
              <w:jc w:val="left"/>
              <w:rPr>
                <w:iCs/>
                <w:sz w:val="24"/>
                <w:szCs w:val="24"/>
              </w:rPr>
            </w:pPr>
            <w:r w:rsidRPr="007E0D0F">
              <w:rPr>
                <w:iCs/>
                <w:sz w:val="24"/>
                <w:szCs w:val="24"/>
              </w:rPr>
              <w:t>Количество участников: 15 человек.</w:t>
            </w:r>
          </w:p>
          <w:p w14:paraId="3DBA71E5" w14:textId="7F1A35B6" w:rsidR="00B75E1B" w:rsidRPr="007E0D0F" w:rsidRDefault="00B75E1B" w:rsidP="00B75E1B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iCs/>
                <w:sz w:val="24"/>
                <w:szCs w:val="24"/>
              </w:rPr>
              <w:t>Предварительная запись по телефону: 8 (3952) 48 66 80</w:t>
            </w:r>
          </w:p>
        </w:tc>
        <w:tc>
          <w:tcPr>
            <w:tcW w:w="2524" w:type="dxa"/>
            <w:gridSpan w:val="2"/>
          </w:tcPr>
          <w:p w14:paraId="2B8B7543" w14:textId="77777777" w:rsidR="00B75E1B" w:rsidRPr="007E0D0F" w:rsidRDefault="00B75E1B" w:rsidP="00B75E1B">
            <w:pPr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Школа креативных индустрий ГБУК ИОГУНБ</w:t>
            </w:r>
          </w:p>
          <w:p w14:paraId="201E65C8" w14:textId="77777777" w:rsidR="00B75E1B" w:rsidRPr="007E0D0F" w:rsidRDefault="00B75E1B" w:rsidP="00B75E1B">
            <w:pPr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Ихиритова Мария Никитична</w:t>
            </w:r>
          </w:p>
          <w:p w14:paraId="34B03329" w14:textId="49336659" w:rsidR="00B75E1B" w:rsidRPr="007E0D0F" w:rsidRDefault="00B75E1B" w:rsidP="00B75E1B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iCs/>
                <w:sz w:val="24"/>
                <w:szCs w:val="24"/>
              </w:rPr>
              <w:t>8 (3952) 48 66 80, доб. 222</w:t>
            </w:r>
          </w:p>
        </w:tc>
      </w:tr>
      <w:tr w:rsidR="00B75E1B" w:rsidRPr="007E0D0F" w14:paraId="0995F6C9" w14:textId="77777777" w:rsidTr="00AA16F5">
        <w:trPr>
          <w:gridAfter w:val="1"/>
          <w:wAfter w:w="28" w:type="dxa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DB6D2" w14:textId="5A1C3C34" w:rsidR="00B75E1B" w:rsidRPr="007E0D0F" w:rsidRDefault="00B75E1B" w:rsidP="00B75E1B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3 апреля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B814B" w14:textId="456E7EF8" w:rsidR="00B75E1B" w:rsidRPr="007E0D0F" w:rsidRDefault="00B75E1B" w:rsidP="00B75E1B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14.00</w:t>
            </w:r>
            <w:r>
              <w:rPr>
                <w:sz w:val="24"/>
                <w:szCs w:val="24"/>
              </w:rPr>
              <w:t xml:space="preserve"> </w:t>
            </w:r>
            <w:r w:rsidRPr="007E0D0F">
              <w:rPr>
                <w:sz w:val="24"/>
                <w:szCs w:val="24"/>
              </w:rPr>
              <w:t>-15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BCD1F" w14:textId="608E2F8D" w:rsidR="00B75E1B" w:rsidRPr="007E0D0F" w:rsidRDefault="00B75E1B" w:rsidP="00B75E1B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ул. Академика Курчатова, </w:t>
            </w:r>
            <w:r w:rsidRPr="007E0D0F">
              <w:rPr>
                <w:sz w:val="24"/>
                <w:szCs w:val="24"/>
              </w:rPr>
              <w:lastRenderedPageBreak/>
              <w:t>д13А, МБОУ г. Иркутска СОШ №77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32F2D" w14:textId="77777777" w:rsidR="00B75E1B" w:rsidRDefault="00B75E1B" w:rsidP="00B75E1B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раздник </w:t>
            </w:r>
            <w:r w:rsidRPr="00254636">
              <w:rPr>
                <w:b/>
                <w:sz w:val="24"/>
                <w:szCs w:val="24"/>
              </w:rPr>
              <w:t>«Спорта, дружбы и веселья»</w:t>
            </w:r>
            <w:r w:rsidRPr="007E0D0F">
              <w:rPr>
                <w:sz w:val="24"/>
                <w:szCs w:val="24"/>
              </w:rPr>
              <w:t xml:space="preserve"> </w:t>
            </w:r>
          </w:p>
          <w:p w14:paraId="280904EA" w14:textId="7808FA31" w:rsidR="00B75E1B" w:rsidRPr="007E0D0F" w:rsidRDefault="00B75E1B" w:rsidP="00B75E1B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Сменная обувь обязательна</w:t>
            </w: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ACCF7" w14:textId="77777777" w:rsidR="00B75E1B" w:rsidRPr="007E0D0F" w:rsidRDefault="00B75E1B" w:rsidP="00B75E1B">
            <w:pPr>
              <w:spacing w:line="240" w:lineRule="auto"/>
              <w:ind w:hanging="2"/>
              <w:jc w:val="left"/>
              <w:textDirection w:val="lrTb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Возраст: 2 класс </w:t>
            </w:r>
          </w:p>
          <w:p w14:paraId="7D0E5900" w14:textId="3C5EDA63" w:rsidR="00B75E1B" w:rsidRPr="007E0D0F" w:rsidRDefault="00B75E1B" w:rsidP="00B75E1B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Количество участников: 15 </w:t>
            </w:r>
            <w:r>
              <w:rPr>
                <w:sz w:val="24"/>
                <w:szCs w:val="24"/>
              </w:rPr>
              <w:t>человек</w:t>
            </w:r>
          </w:p>
        </w:tc>
        <w:tc>
          <w:tcPr>
            <w:tcW w:w="2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94698" w14:textId="0E5A42BA" w:rsidR="00B75E1B" w:rsidRPr="007E0D0F" w:rsidRDefault="00B75E1B" w:rsidP="00B75E1B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МБОУ г. Иркутска СОШ №77, 41-16-13, Салихзянова Альфия </w:t>
            </w:r>
            <w:r w:rsidRPr="007E0D0F">
              <w:rPr>
                <w:sz w:val="24"/>
                <w:szCs w:val="24"/>
              </w:rPr>
              <w:lastRenderedPageBreak/>
              <w:t>Рауфовна, Николаев Андрей Анатольевич, Тарасова Анастасия Сергеевна, Баранова Светлана Анатольевна</w:t>
            </w:r>
          </w:p>
        </w:tc>
      </w:tr>
      <w:tr w:rsidR="00B75E1B" w:rsidRPr="007E0D0F" w14:paraId="12A85F60" w14:textId="77777777" w:rsidTr="00AA16F5">
        <w:trPr>
          <w:gridAfter w:val="1"/>
          <w:wAfter w:w="28" w:type="dxa"/>
        </w:trPr>
        <w:tc>
          <w:tcPr>
            <w:tcW w:w="1237" w:type="dxa"/>
          </w:tcPr>
          <w:p w14:paraId="1D6EFFBC" w14:textId="11DF060D" w:rsidR="00B75E1B" w:rsidRPr="007E0D0F" w:rsidRDefault="00B75E1B" w:rsidP="00B75E1B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lastRenderedPageBreak/>
              <w:t>3 апреля</w:t>
            </w:r>
          </w:p>
        </w:tc>
        <w:tc>
          <w:tcPr>
            <w:tcW w:w="965" w:type="dxa"/>
          </w:tcPr>
          <w:p w14:paraId="46558DF0" w14:textId="725315FF" w:rsidR="00B75E1B" w:rsidRPr="007E0D0F" w:rsidRDefault="00B75E1B" w:rsidP="00B75E1B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>.</w:t>
            </w:r>
            <w:r w:rsidRPr="007E0D0F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7E0D0F">
              <w:rPr>
                <w:sz w:val="24"/>
                <w:szCs w:val="24"/>
              </w:rPr>
              <w:t>-15</w:t>
            </w:r>
            <w:r>
              <w:rPr>
                <w:sz w:val="24"/>
                <w:szCs w:val="24"/>
              </w:rPr>
              <w:t>.</w:t>
            </w:r>
            <w:r w:rsidRPr="007E0D0F">
              <w:rPr>
                <w:sz w:val="24"/>
                <w:szCs w:val="24"/>
              </w:rPr>
              <w:t>30</w:t>
            </w:r>
          </w:p>
        </w:tc>
        <w:tc>
          <w:tcPr>
            <w:tcW w:w="1701" w:type="dxa"/>
          </w:tcPr>
          <w:p w14:paraId="4851DAA5" w14:textId="3CE9E91F" w:rsidR="00B75E1B" w:rsidRPr="007E0D0F" w:rsidRDefault="00B75E1B" w:rsidP="00B75E1B">
            <w:pPr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7E0D0F">
              <w:rPr>
                <w:sz w:val="24"/>
                <w:szCs w:val="24"/>
              </w:rPr>
              <w:t>л. Лермонтова, 253, каб. 605 (Студия фото-, видеопроизводства)</w:t>
            </w:r>
          </w:p>
          <w:p w14:paraId="5B330455" w14:textId="073DBD3E" w:rsidR="00B75E1B" w:rsidRPr="007E0D0F" w:rsidRDefault="00B75E1B" w:rsidP="00B75E1B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Школа креативных индустрий ГБУК ИОГУНБ</w:t>
            </w:r>
          </w:p>
        </w:tc>
        <w:tc>
          <w:tcPr>
            <w:tcW w:w="6378" w:type="dxa"/>
          </w:tcPr>
          <w:p w14:paraId="6691AA12" w14:textId="77777777" w:rsidR="00B75E1B" w:rsidRPr="007E0D0F" w:rsidRDefault="00B75E1B" w:rsidP="00B75E1B">
            <w:pPr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Мастер-класс по цветокоррекции видео в программе </w:t>
            </w:r>
            <w:r w:rsidRPr="00254636">
              <w:rPr>
                <w:b/>
                <w:sz w:val="24"/>
                <w:szCs w:val="24"/>
              </w:rPr>
              <w:t>«DaVinci Resolve»</w:t>
            </w:r>
          </w:p>
          <w:p w14:paraId="4F3A0A0B" w14:textId="7D36575E" w:rsidR="00B75E1B" w:rsidRPr="007E0D0F" w:rsidRDefault="00B75E1B" w:rsidP="00B75E1B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Ведущий МК: Ермаченко Роман Сергеевич, педагог студии Фото-, видеопроизводства</w:t>
            </w:r>
          </w:p>
        </w:tc>
        <w:tc>
          <w:tcPr>
            <w:tcW w:w="3430" w:type="dxa"/>
            <w:gridSpan w:val="2"/>
          </w:tcPr>
          <w:p w14:paraId="28C2A165" w14:textId="77777777" w:rsidR="00B75E1B" w:rsidRPr="007E0D0F" w:rsidRDefault="00B75E1B" w:rsidP="00B75E1B">
            <w:pPr>
              <w:ind w:hanging="2"/>
              <w:jc w:val="left"/>
              <w:rPr>
                <w:iCs/>
                <w:sz w:val="24"/>
                <w:szCs w:val="24"/>
              </w:rPr>
            </w:pPr>
            <w:r w:rsidRPr="007E0D0F">
              <w:rPr>
                <w:iCs/>
                <w:sz w:val="24"/>
                <w:szCs w:val="24"/>
              </w:rPr>
              <w:t xml:space="preserve">Возраст от 12 лет </w:t>
            </w:r>
          </w:p>
          <w:p w14:paraId="4DB65710" w14:textId="77777777" w:rsidR="00B75E1B" w:rsidRPr="007E0D0F" w:rsidRDefault="00B75E1B" w:rsidP="00B75E1B">
            <w:pPr>
              <w:ind w:hanging="2"/>
              <w:jc w:val="left"/>
              <w:rPr>
                <w:iCs/>
                <w:sz w:val="24"/>
                <w:szCs w:val="24"/>
              </w:rPr>
            </w:pPr>
            <w:r w:rsidRPr="007E0D0F">
              <w:rPr>
                <w:iCs/>
                <w:sz w:val="24"/>
                <w:szCs w:val="24"/>
              </w:rPr>
              <w:t>Количество участников: 15 человек.</w:t>
            </w:r>
          </w:p>
          <w:p w14:paraId="00A027AF" w14:textId="6736E391" w:rsidR="00B75E1B" w:rsidRPr="007E0D0F" w:rsidRDefault="00B75E1B" w:rsidP="00B75E1B">
            <w:pPr>
              <w:spacing w:line="240" w:lineRule="auto"/>
              <w:ind w:hanging="2"/>
              <w:jc w:val="left"/>
              <w:textDirection w:val="lrTb"/>
              <w:rPr>
                <w:sz w:val="24"/>
                <w:szCs w:val="24"/>
              </w:rPr>
            </w:pPr>
            <w:r w:rsidRPr="007E0D0F">
              <w:rPr>
                <w:iCs/>
                <w:sz w:val="24"/>
                <w:szCs w:val="24"/>
              </w:rPr>
              <w:t>Предварительная запись по телефону: 8 (3952) 48 66 80</w:t>
            </w:r>
          </w:p>
        </w:tc>
        <w:tc>
          <w:tcPr>
            <w:tcW w:w="2524" w:type="dxa"/>
            <w:gridSpan w:val="2"/>
          </w:tcPr>
          <w:p w14:paraId="3FC51AF3" w14:textId="77777777" w:rsidR="00B75E1B" w:rsidRPr="007E0D0F" w:rsidRDefault="00B75E1B" w:rsidP="00B75E1B">
            <w:pPr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Школа креативных индустрий ГБУК ИОГУНБ</w:t>
            </w:r>
          </w:p>
          <w:p w14:paraId="07A7BDFD" w14:textId="77777777" w:rsidR="00B75E1B" w:rsidRPr="007E0D0F" w:rsidRDefault="00B75E1B" w:rsidP="00B75E1B">
            <w:pPr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Ихиритова Мария Никитична</w:t>
            </w:r>
          </w:p>
          <w:p w14:paraId="1B1F1654" w14:textId="493040FE" w:rsidR="00B75E1B" w:rsidRPr="007E0D0F" w:rsidRDefault="00B75E1B" w:rsidP="00B75E1B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iCs/>
                <w:sz w:val="24"/>
                <w:szCs w:val="24"/>
              </w:rPr>
              <w:t>8 (3952) 48 66 80, доб. 222</w:t>
            </w:r>
          </w:p>
        </w:tc>
      </w:tr>
      <w:tr w:rsidR="00B75E1B" w:rsidRPr="007E0D0F" w14:paraId="683DBC6D" w14:textId="77777777" w:rsidTr="00AA16F5">
        <w:trPr>
          <w:gridAfter w:val="1"/>
          <w:wAfter w:w="28" w:type="dxa"/>
        </w:trPr>
        <w:tc>
          <w:tcPr>
            <w:tcW w:w="1237" w:type="dxa"/>
          </w:tcPr>
          <w:p w14:paraId="00F3063F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E0D0F">
              <w:rPr>
                <w:iCs/>
                <w:sz w:val="24"/>
                <w:szCs w:val="24"/>
              </w:rPr>
              <w:t>3 апреля</w:t>
            </w:r>
          </w:p>
        </w:tc>
        <w:tc>
          <w:tcPr>
            <w:tcW w:w="965" w:type="dxa"/>
          </w:tcPr>
          <w:p w14:paraId="06433CC9" w14:textId="787FCED8" w:rsidR="00B75E1B" w:rsidRPr="007E0D0F" w:rsidRDefault="00B75E1B" w:rsidP="00B75E1B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E0D0F">
              <w:rPr>
                <w:iCs/>
                <w:sz w:val="24"/>
                <w:szCs w:val="24"/>
              </w:rPr>
              <w:t>14.00</w:t>
            </w:r>
            <w:r>
              <w:rPr>
                <w:iCs/>
                <w:sz w:val="24"/>
                <w:szCs w:val="24"/>
              </w:rPr>
              <w:t xml:space="preserve"> </w:t>
            </w:r>
            <w:r w:rsidRPr="007E0D0F">
              <w:rPr>
                <w:iCs/>
                <w:sz w:val="24"/>
                <w:szCs w:val="24"/>
              </w:rPr>
              <w:t>-15.00</w:t>
            </w:r>
          </w:p>
        </w:tc>
        <w:tc>
          <w:tcPr>
            <w:tcW w:w="1701" w:type="dxa"/>
          </w:tcPr>
          <w:p w14:paraId="5C7FB0B4" w14:textId="5E1752B3" w:rsidR="00B75E1B" w:rsidRPr="007E0D0F" w:rsidRDefault="00B75E1B" w:rsidP="00B75E1B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E0D0F">
              <w:rPr>
                <w:iCs/>
                <w:sz w:val="24"/>
                <w:szCs w:val="24"/>
              </w:rPr>
              <w:t>Пионерский переулок, 4а</w:t>
            </w:r>
            <w:r>
              <w:rPr>
                <w:iCs/>
                <w:sz w:val="24"/>
                <w:szCs w:val="24"/>
              </w:rPr>
              <w:t>, ДДТ №1,</w:t>
            </w:r>
          </w:p>
          <w:p w14:paraId="29AACBE2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E0D0F">
              <w:rPr>
                <w:iCs/>
                <w:sz w:val="24"/>
                <w:szCs w:val="24"/>
              </w:rPr>
              <w:t>каб. 3</w:t>
            </w:r>
          </w:p>
        </w:tc>
        <w:tc>
          <w:tcPr>
            <w:tcW w:w="6378" w:type="dxa"/>
          </w:tcPr>
          <w:p w14:paraId="185C5334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E0D0F">
              <w:rPr>
                <w:iCs/>
                <w:sz w:val="24"/>
                <w:szCs w:val="24"/>
              </w:rPr>
              <w:t xml:space="preserve">Мастер-класс по прикладному творчеству </w:t>
            </w:r>
            <w:r w:rsidRPr="00254636">
              <w:rPr>
                <w:b/>
                <w:iCs/>
                <w:sz w:val="24"/>
                <w:szCs w:val="24"/>
              </w:rPr>
              <w:t>«Брелок-оберег с натуральным камнем»</w:t>
            </w:r>
          </w:p>
        </w:tc>
        <w:tc>
          <w:tcPr>
            <w:tcW w:w="3430" w:type="dxa"/>
            <w:gridSpan w:val="2"/>
          </w:tcPr>
          <w:p w14:paraId="28F0AAEA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E0D0F">
              <w:rPr>
                <w:iCs/>
                <w:sz w:val="24"/>
                <w:szCs w:val="24"/>
              </w:rPr>
              <w:t>Возраст неограничен</w:t>
            </w:r>
          </w:p>
          <w:p w14:paraId="33D98F40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E0D0F">
              <w:rPr>
                <w:iCs/>
                <w:sz w:val="24"/>
                <w:szCs w:val="24"/>
              </w:rPr>
              <w:t>Количество участников: 10-15 человек.</w:t>
            </w:r>
          </w:p>
          <w:p w14:paraId="3C596597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</w:p>
        </w:tc>
        <w:tc>
          <w:tcPr>
            <w:tcW w:w="2524" w:type="dxa"/>
            <w:gridSpan w:val="2"/>
          </w:tcPr>
          <w:p w14:paraId="4C9B1571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E0D0F">
              <w:rPr>
                <w:iCs/>
                <w:sz w:val="24"/>
                <w:szCs w:val="24"/>
              </w:rPr>
              <w:t xml:space="preserve">МБУДО г. Иркутска «Дом детского творчества № 1», </w:t>
            </w:r>
          </w:p>
          <w:p w14:paraId="749263BE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E0D0F">
              <w:rPr>
                <w:iCs/>
                <w:sz w:val="24"/>
                <w:szCs w:val="24"/>
              </w:rPr>
              <w:t xml:space="preserve">Шкаровская </w:t>
            </w:r>
          </w:p>
          <w:p w14:paraId="2F096C1B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E0D0F">
              <w:rPr>
                <w:iCs/>
                <w:sz w:val="24"/>
                <w:szCs w:val="24"/>
              </w:rPr>
              <w:t>Мария Викторовна</w:t>
            </w:r>
          </w:p>
          <w:p w14:paraId="178519DC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E0D0F">
              <w:rPr>
                <w:iCs/>
                <w:sz w:val="24"/>
                <w:szCs w:val="24"/>
              </w:rPr>
              <w:t>Тел.: 89648119030</w:t>
            </w:r>
          </w:p>
        </w:tc>
      </w:tr>
      <w:tr w:rsidR="00B75E1B" w:rsidRPr="007E0D0F" w14:paraId="2D6897D4" w14:textId="77777777" w:rsidTr="00AA16F5">
        <w:trPr>
          <w:gridAfter w:val="1"/>
          <w:wAfter w:w="28" w:type="dxa"/>
        </w:trPr>
        <w:tc>
          <w:tcPr>
            <w:tcW w:w="1237" w:type="dxa"/>
          </w:tcPr>
          <w:p w14:paraId="4158B5C0" w14:textId="771D6488" w:rsidR="00B75E1B" w:rsidRPr="007E0D0F" w:rsidRDefault="00B75E1B" w:rsidP="00B75E1B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3 апреля</w:t>
            </w:r>
          </w:p>
        </w:tc>
        <w:tc>
          <w:tcPr>
            <w:tcW w:w="965" w:type="dxa"/>
          </w:tcPr>
          <w:p w14:paraId="03416C22" w14:textId="3DA6BC34" w:rsidR="00B75E1B" w:rsidRPr="007E0D0F" w:rsidRDefault="00B75E1B" w:rsidP="00B75E1B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14.00 -15.00</w:t>
            </w:r>
          </w:p>
        </w:tc>
        <w:tc>
          <w:tcPr>
            <w:tcW w:w="1701" w:type="dxa"/>
          </w:tcPr>
          <w:p w14:paraId="7FDDFE9C" w14:textId="21838B58" w:rsidR="00B75E1B" w:rsidRPr="007E0D0F" w:rsidRDefault="00B75E1B" w:rsidP="00B75E1B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ул. Баррикад 135</w:t>
            </w:r>
            <w:r>
              <w:rPr>
                <w:sz w:val="24"/>
                <w:szCs w:val="24"/>
              </w:rPr>
              <w:t xml:space="preserve">, </w:t>
            </w:r>
            <w:r w:rsidRPr="000E17BE">
              <w:rPr>
                <w:sz w:val="24"/>
                <w:szCs w:val="24"/>
              </w:rPr>
              <w:t>«Предместье» библиотека № 2</w:t>
            </w:r>
          </w:p>
        </w:tc>
        <w:tc>
          <w:tcPr>
            <w:tcW w:w="6378" w:type="dxa"/>
          </w:tcPr>
          <w:p w14:paraId="20B9CEE0" w14:textId="77777777" w:rsidR="00B75E1B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254636">
              <w:rPr>
                <w:b/>
                <w:sz w:val="24"/>
                <w:szCs w:val="24"/>
              </w:rPr>
              <w:t>«Фаберже из дерева»</w:t>
            </w:r>
            <w:r w:rsidRPr="007E0D0F">
              <w:rPr>
                <w:sz w:val="24"/>
                <w:szCs w:val="24"/>
              </w:rPr>
              <w:t xml:space="preserve"> – мастер-класс по созданию пасхальных шедевров на подставке.</w:t>
            </w:r>
          </w:p>
          <w:p w14:paraId="027D919A" w14:textId="0E44C5C8" w:rsidR="00B75E1B" w:rsidRPr="007E0D0F" w:rsidRDefault="00B75E1B" w:rsidP="00B75E1B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С собой необходимо иметь бахилы или сменную обувь.</w:t>
            </w:r>
          </w:p>
        </w:tc>
        <w:tc>
          <w:tcPr>
            <w:tcW w:w="3430" w:type="dxa"/>
            <w:gridSpan w:val="2"/>
          </w:tcPr>
          <w:p w14:paraId="5866A361" w14:textId="77777777" w:rsidR="00B75E1B" w:rsidRPr="007E0D0F" w:rsidRDefault="00B75E1B" w:rsidP="00B75E1B">
            <w:pPr>
              <w:spacing w:line="240" w:lineRule="auto"/>
              <w:ind w:hanging="2"/>
              <w:contextualSpacing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Возраст от 6 до 15 лет.</w:t>
            </w:r>
          </w:p>
          <w:p w14:paraId="7496AFBB" w14:textId="77777777" w:rsidR="00B75E1B" w:rsidRPr="007E0D0F" w:rsidRDefault="00B75E1B" w:rsidP="00B75E1B">
            <w:pPr>
              <w:spacing w:line="240" w:lineRule="auto"/>
              <w:ind w:hanging="2"/>
              <w:contextualSpacing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Количество участников не более 15 человек.</w:t>
            </w:r>
          </w:p>
          <w:p w14:paraId="53E07D90" w14:textId="77777777" w:rsidR="00B75E1B" w:rsidRPr="007E0D0F" w:rsidRDefault="00B75E1B" w:rsidP="00B75E1B">
            <w:pPr>
              <w:spacing w:line="240" w:lineRule="auto"/>
              <w:ind w:hanging="2"/>
              <w:contextualSpacing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Предварительная запись по телефону: 43-42-14</w:t>
            </w:r>
          </w:p>
          <w:p w14:paraId="26476CC8" w14:textId="3B92EAC1" w:rsidR="00B75E1B" w:rsidRPr="007E0D0F" w:rsidRDefault="00B75E1B" w:rsidP="00B75E1B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</w:p>
        </w:tc>
        <w:tc>
          <w:tcPr>
            <w:tcW w:w="2524" w:type="dxa"/>
            <w:gridSpan w:val="2"/>
          </w:tcPr>
          <w:p w14:paraId="6D234875" w14:textId="77777777" w:rsidR="00B75E1B" w:rsidRPr="007E0D0F" w:rsidRDefault="00B75E1B" w:rsidP="00B75E1B">
            <w:pPr>
              <w:spacing w:line="240" w:lineRule="auto"/>
              <w:ind w:leftChars="0" w:firstLineChars="0" w:firstLine="0"/>
              <w:contextualSpacing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МБУК «ЦБС» </w:t>
            </w:r>
          </w:p>
          <w:p w14:paraId="7D9FB08E" w14:textId="77777777" w:rsidR="00B75E1B" w:rsidRPr="007E0D0F" w:rsidRDefault="00B75E1B" w:rsidP="00B75E1B">
            <w:pPr>
              <w:spacing w:line="240" w:lineRule="auto"/>
              <w:ind w:leftChars="0" w:firstLineChars="0" w:firstLine="0"/>
              <w:contextualSpacing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ИКЦ «Предместье» библиотека № 2 </w:t>
            </w:r>
          </w:p>
          <w:p w14:paraId="724521C2" w14:textId="77777777" w:rsidR="00B75E1B" w:rsidRPr="007E0D0F" w:rsidRDefault="00B75E1B" w:rsidP="00B75E1B">
            <w:pPr>
              <w:spacing w:line="240" w:lineRule="auto"/>
              <w:ind w:leftChars="0" w:firstLineChars="0" w:firstLine="0"/>
              <w:contextualSpacing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Медведева Елена Юрьевна</w:t>
            </w:r>
          </w:p>
          <w:p w14:paraId="1D24F21A" w14:textId="612CF826" w:rsidR="00B75E1B" w:rsidRPr="007E0D0F" w:rsidRDefault="00B75E1B" w:rsidP="00B75E1B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т. 43-42-14</w:t>
            </w:r>
          </w:p>
        </w:tc>
      </w:tr>
      <w:tr w:rsidR="00B75E1B" w:rsidRPr="007E0D0F" w14:paraId="18BD73EB" w14:textId="77777777" w:rsidTr="00AA16F5">
        <w:trPr>
          <w:gridAfter w:val="1"/>
          <w:wAfter w:w="28" w:type="dxa"/>
        </w:trPr>
        <w:tc>
          <w:tcPr>
            <w:tcW w:w="1237" w:type="dxa"/>
          </w:tcPr>
          <w:p w14:paraId="475E238B" w14:textId="07DD7D1D" w:rsidR="00B75E1B" w:rsidRPr="007E0D0F" w:rsidRDefault="00B75E1B" w:rsidP="00B75E1B">
            <w:pPr>
              <w:spacing w:line="240" w:lineRule="auto"/>
              <w:ind w:left="0" w:hanging="3"/>
              <w:jc w:val="left"/>
              <w:rPr>
                <w:sz w:val="24"/>
                <w:szCs w:val="24"/>
              </w:rPr>
            </w:pPr>
            <w:r>
              <w:t>3 апреля</w:t>
            </w:r>
          </w:p>
        </w:tc>
        <w:tc>
          <w:tcPr>
            <w:tcW w:w="965" w:type="dxa"/>
          </w:tcPr>
          <w:p w14:paraId="018677B2" w14:textId="42497F94" w:rsidR="00B75E1B" w:rsidRPr="007E0D0F" w:rsidRDefault="00B75E1B" w:rsidP="00B75E1B">
            <w:pPr>
              <w:spacing w:line="240" w:lineRule="auto"/>
              <w:ind w:left="0" w:hanging="3"/>
              <w:jc w:val="left"/>
              <w:rPr>
                <w:sz w:val="24"/>
                <w:szCs w:val="24"/>
              </w:rPr>
            </w:pPr>
            <w:r>
              <w:t>14.00</w:t>
            </w:r>
          </w:p>
        </w:tc>
        <w:tc>
          <w:tcPr>
            <w:tcW w:w="1701" w:type="dxa"/>
          </w:tcPr>
          <w:p w14:paraId="1EAAA63B" w14:textId="6CE2E425" w:rsidR="00B75E1B" w:rsidRPr="00440488" w:rsidRDefault="00B75E1B" w:rsidP="00B75E1B">
            <w:pPr>
              <w:ind w:left="0" w:hanging="3"/>
              <w:rPr>
                <w:b/>
                <w:bCs/>
                <w:spacing w:val="-14"/>
                <w:sz w:val="24"/>
                <w:szCs w:val="24"/>
              </w:rPr>
            </w:pPr>
            <w:r>
              <w:rPr>
                <w:color w:val="000000" w:themeColor="text1"/>
              </w:rPr>
              <w:t>мкр. Юбилейный, 22</w:t>
            </w:r>
            <w:r>
              <w:rPr>
                <w:color w:val="000000" w:themeColor="text1"/>
              </w:rPr>
              <w:t xml:space="preserve">, </w:t>
            </w:r>
            <w:r w:rsidRPr="003A7B50">
              <w:rPr>
                <w:spacing w:val="-14"/>
                <w:sz w:val="24"/>
                <w:szCs w:val="24"/>
                <w:bdr w:val="none" w:sz="0" w:space="0" w:color="auto" w:frame="1"/>
              </w:rPr>
              <w:t xml:space="preserve">Библиотека </w:t>
            </w:r>
            <w:r w:rsidRPr="003A7B50">
              <w:rPr>
                <w:spacing w:val="-14"/>
                <w:sz w:val="24"/>
                <w:szCs w:val="24"/>
                <w:bdr w:val="none" w:sz="0" w:space="0" w:color="auto" w:frame="1"/>
              </w:rPr>
              <w:lastRenderedPageBreak/>
              <w:t>№20 им</w:t>
            </w:r>
            <w:r>
              <w:rPr>
                <w:spacing w:val="-14"/>
                <w:sz w:val="24"/>
                <w:szCs w:val="24"/>
                <w:bdr w:val="none" w:sz="0" w:space="0" w:color="auto" w:frame="1"/>
              </w:rPr>
              <w:t xml:space="preserve">. </w:t>
            </w:r>
            <w:r w:rsidRPr="003A7B50">
              <w:rPr>
                <w:spacing w:val="-14"/>
                <w:sz w:val="24"/>
                <w:szCs w:val="24"/>
                <w:bdr w:val="none" w:sz="0" w:space="0" w:color="auto" w:frame="1"/>
              </w:rPr>
              <w:t>Е.А. Евтушенко</w:t>
            </w:r>
          </w:p>
        </w:tc>
        <w:tc>
          <w:tcPr>
            <w:tcW w:w="6378" w:type="dxa"/>
          </w:tcPr>
          <w:p w14:paraId="13B7F29D" w14:textId="24399D86" w:rsidR="00B75E1B" w:rsidRPr="00254636" w:rsidRDefault="00B75E1B" w:rsidP="00B75E1B">
            <w:pPr>
              <w:spacing w:line="240" w:lineRule="auto"/>
              <w:ind w:left="0" w:hanging="3"/>
              <w:jc w:val="left"/>
              <w:rPr>
                <w:b/>
                <w:sz w:val="24"/>
                <w:szCs w:val="24"/>
              </w:rPr>
            </w:pPr>
            <w:r>
              <w:lastRenderedPageBreak/>
              <w:t>М</w:t>
            </w:r>
            <w:r>
              <w:t xml:space="preserve">астер-класс </w:t>
            </w:r>
            <w:r>
              <w:t>«</w:t>
            </w:r>
            <w:r w:rsidRPr="00440488">
              <w:rPr>
                <w:b/>
              </w:rPr>
              <w:t>П</w:t>
            </w:r>
            <w:r w:rsidRPr="00440488">
              <w:rPr>
                <w:b/>
              </w:rPr>
              <w:t>оделки из бисера»</w:t>
            </w:r>
          </w:p>
        </w:tc>
        <w:tc>
          <w:tcPr>
            <w:tcW w:w="3430" w:type="dxa"/>
            <w:gridSpan w:val="2"/>
          </w:tcPr>
          <w:p w14:paraId="12E33376" w14:textId="25B05538" w:rsidR="00B75E1B" w:rsidRPr="007E0D0F" w:rsidRDefault="00B75E1B" w:rsidP="00B75E1B">
            <w:pPr>
              <w:spacing w:line="240" w:lineRule="auto"/>
              <w:ind w:left="0" w:hanging="3"/>
              <w:contextualSpacing/>
              <w:jc w:val="left"/>
              <w:rPr>
                <w:sz w:val="24"/>
                <w:szCs w:val="24"/>
              </w:rPr>
            </w:pPr>
            <w:r>
              <w:t>10 человек, дети 8+</w:t>
            </w:r>
          </w:p>
        </w:tc>
        <w:tc>
          <w:tcPr>
            <w:tcW w:w="2524" w:type="dxa"/>
            <w:gridSpan w:val="2"/>
          </w:tcPr>
          <w:p w14:paraId="3139FD76" w14:textId="78C21344" w:rsidR="00B75E1B" w:rsidRPr="007E0D0F" w:rsidRDefault="00B75E1B" w:rsidP="00B75E1B">
            <w:pPr>
              <w:spacing w:line="240" w:lineRule="auto"/>
              <w:ind w:leftChars="0" w:firstLineChars="0" w:firstLine="0"/>
              <w:contextualSpacing/>
              <w:jc w:val="left"/>
              <w:rPr>
                <w:sz w:val="24"/>
                <w:szCs w:val="24"/>
              </w:rPr>
            </w:pPr>
            <w:r>
              <w:t xml:space="preserve">Общество многодетных семей «Ковчег» +79086434792 Анна </w:t>
            </w:r>
            <w:r>
              <w:lastRenderedPageBreak/>
              <w:t>Игоревна</w:t>
            </w:r>
          </w:p>
        </w:tc>
      </w:tr>
      <w:tr w:rsidR="00B75E1B" w:rsidRPr="007E0D0F" w14:paraId="11353EB9" w14:textId="77777777" w:rsidTr="00AA16F5">
        <w:trPr>
          <w:gridAfter w:val="1"/>
          <w:wAfter w:w="28" w:type="dxa"/>
        </w:trPr>
        <w:tc>
          <w:tcPr>
            <w:tcW w:w="1237" w:type="dxa"/>
          </w:tcPr>
          <w:p w14:paraId="23728195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E0D0F">
              <w:rPr>
                <w:iCs/>
                <w:sz w:val="24"/>
                <w:szCs w:val="24"/>
              </w:rPr>
              <w:lastRenderedPageBreak/>
              <w:t>3 апреля</w:t>
            </w:r>
          </w:p>
        </w:tc>
        <w:tc>
          <w:tcPr>
            <w:tcW w:w="965" w:type="dxa"/>
          </w:tcPr>
          <w:p w14:paraId="7AE1FEC0" w14:textId="335875EC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>.00-15.</w:t>
            </w:r>
            <w:r w:rsidRPr="007E0D0F">
              <w:rPr>
                <w:sz w:val="24"/>
                <w:szCs w:val="24"/>
              </w:rPr>
              <w:t>00</w:t>
            </w:r>
          </w:p>
        </w:tc>
        <w:tc>
          <w:tcPr>
            <w:tcW w:w="1701" w:type="dxa"/>
          </w:tcPr>
          <w:p w14:paraId="4AF712D8" w14:textId="1AB68946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7E0D0F">
              <w:rPr>
                <w:sz w:val="24"/>
                <w:szCs w:val="24"/>
              </w:rPr>
              <w:t>л. Сергеева 5/6, дт «Кванториум Байкал»</w:t>
            </w:r>
          </w:p>
        </w:tc>
        <w:tc>
          <w:tcPr>
            <w:tcW w:w="6378" w:type="dxa"/>
          </w:tcPr>
          <w:p w14:paraId="039AD57E" w14:textId="7F64510F" w:rsidR="00B75E1B" w:rsidRDefault="00B75E1B" w:rsidP="00B75E1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Мастер-класс </w:t>
            </w:r>
            <w:r w:rsidRPr="00254636">
              <w:rPr>
                <w:b/>
                <w:sz w:val="24"/>
                <w:szCs w:val="24"/>
              </w:rPr>
              <w:t>«Радуга в пробирке»</w:t>
            </w:r>
            <w:r w:rsidRPr="007E0D0F">
              <w:rPr>
                <w:sz w:val="24"/>
                <w:szCs w:val="24"/>
              </w:rPr>
              <w:t xml:space="preserve"> (Это создание ярких цветовых переходов и многослойных коктейлей из жидкостей, где участники управляют цветом с помощью химии и физики, превращая прозрачные растворы в магическую радугу.)</w:t>
            </w:r>
          </w:p>
          <w:p w14:paraId="65FD0143" w14:textId="0F34BFDF" w:rsidR="00B75E1B" w:rsidRPr="007E0D0F" w:rsidRDefault="00B75E1B" w:rsidP="00B75E1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С собой сменную обувь.</w:t>
            </w:r>
          </w:p>
        </w:tc>
        <w:tc>
          <w:tcPr>
            <w:tcW w:w="3430" w:type="dxa"/>
            <w:gridSpan w:val="2"/>
          </w:tcPr>
          <w:p w14:paraId="362653E9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Возраст от 10 до 17 лет </w:t>
            </w:r>
          </w:p>
          <w:p w14:paraId="776DF30C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Количество участников: 10-14 человек.</w:t>
            </w:r>
          </w:p>
          <w:p w14:paraId="6148C443" w14:textId="0CC54C2D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Предварительная запись по телефону: 48-55-71 или по ссылке: </w:t>
            </w:r>
            <w:r w:rsidRPr="007E0D0F">
              <w:rPr>
                <w:color w:val="1F497D" w:themeColor="text2"/>
                <w:sz w:val="24"/>
                <w:szCs w:val="24"/>
                <w:u w:val="single"/>
              </w:rPr>
              <w:t>https://forms.gle/QgPepsHQvYR5ymEb6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524" w:type="dxa"/>
            <w:gridSpan w:val="2"/>
          </w:tcPr>
          <w:p w14:paraId="3F9E395F" w14:textId="77777777" w:rsidR="00B75E1B" w:rsidRPr="007E0D0F" w:rsidRDefault="00B75E1B" w:rsidP="00B75E1B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ГАУ ДО ИО «Региональный центр всестороннего развития ребенка «Вектор» дт «Кванториум Байкал» </w:t>
            </w:r>
          </w:p>
          <w:p w14:paraId="62206E53" w14:textId="10B0F78E" w:rsidR="00B75E1B" w:rsidRPr="007E0D0F" w:rsidRDefault="00B75E1B" w:rsidP="00B75E1B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color w:val="000000" w:themeColor="text1"/>
                <w:sz w:val="24"/>
                <w:szCs w:val="24"/>
              </w:rPr>
              <w:t>Мартусова Светлана Алексеевна</w:t>
            </w:r>
          </w:p>
        </w:tc>
      </w:tr>
      <w:tr w:rsidR="00B75E1B" w:rsidRPr="007E0D0F" w14:paraId="3174D8AC" w14:textId="77777777" w:rsidTr="00AA16F5">
        <w:trPr>
          <w:gridAfter w:val="1"/>
          <w:wAfter w:w="28" w:type="dxa"/>
        </w:trPr>
        <w:tc>
          <w:tcPr>
            <w:tcW w:w="1237" w:type="dxa"/>
            <w:shd w:val="clear" w:color="auto" w:fill="auto"/>
          </w:tcPr>
          <w:p w14:paraId="42B3E725" w14:textId="6B107A0A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7E0D0F">
              <w:rPr>
                <w:sz w:val="24"/>
                <w:szCs w:val="24"/>
              </w:rPr>
              <w:t>апреля</w:t>
            </w:r>
          </w:p>
        </w:tc>
        <w:tc>
          <w:tcPr>
            <w:tcW w:w="965" w:type="dxa"/>
            <w:shd w:val="clear" w:color="auto" w:fill="auto"/>
          </w:tcPr>
          <w:p w14:paraId="0AB7492A" w14:textId="63B0B3DA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15.00</w:t>
            </w:r>
            <w:r>
              <w:rPr>
                <w:sz w:val="24"/>
                <w:szCs w:val="24"/>
              </w:rPr>
              <w:t xml:space="preserve"> </w:t>
            </w:r>
            <w:r w:rsidRPr="007E0D0F">
              <w:rPr>
                <w:sz w:val="24"/>
                <w:szCs w:val="24"/>
              </w:rPr>
              <w:t>-16.00</w:t>
            </w:r>
          </w:p>
        </w:tc>
        <w:tc>
          <w:tcPr>
            <w:tcW w:w="1701" w:type="dxa"/>
            <w:shd w:val="clear" w:color="auto" w:fill="auto"/>
          </w:tcPr>
          <w:p w14:paraId="347E981D" w14:textId="7DD6CFA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7E0D0F">
              <w:rPr>
                <w:sz w:val="24"/>
                <w:szCs w:val="24"/>
              </w:rPr>
              <w:t>л.</w:t>
            </w:r>
            <w:r>
              <w:rPr>
                <w:sz w:val="24"/>
                <w:szCs w:val="24"/>
              </w:rPr>
              <w:t xml:space="preserve"> </w:t>
            </w:r>
            <w:r w:rsidRPr="007E0D0F">
              <w:rPr>
                <w:sz w:val="24"/>
                <w:szCs w:val="24"/>
              </w:rPr>
              <w:t>Горького,</w:t>
            </w:r>
          </w:p>
          <w:p w14:paraId="779E71CA" w14:textId="4944091F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32</w:t>
            </w:r>
          </w:p>
        </w:tc>
        <w:tc>
          <w:tcPr>
            <w:tcW w:w="6378" w:type="dxa"/>
            <w:shd w:val="clear" w:color="auto" w:fill="auto"/>
          </w:tcPr>
          <w:p w14:paraId="148049BF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Мастер-класс от ИРОО ЦБК </w:t>
            </w:r>
            <w:r w:rsidRPr="00254636">
              <w:rPr>
                <w:b/>
                <w:sz w:val="24"/>
                <w:szCs w:val="24"/>
              </w:rPr>
              <w:t>«Центр бурятской культуры»</w:t>
            </w:r>
          </w:p>
          <w:p w14:paraId="7B05B8CE" w14:textId="77777777" w:rsidR="00B75E1B" w:rsidRDefault="00B75E1B" w:rsidP="00B75E1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Изготовление национальных орнаментов «Узоры Желаний»</w:t>
            </w:r>
            <w:r>
              <w:rPr>
                <w:sz w:val="24"/>
                <w:szCs w:val="24"/>
              </w:rPr>
              <w:t>.</w:t>
            </w:r>
          </w:p>
          <w:p w14:paraId="1899E581" w14:textId="5FE589F2" w:rsidR="00B75E1B" w:rsidRPr="007E0D0F" w:rsidRDefault="00B75E1B" w:rsidP="00B75E1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С собой сменную обувь или бахилы</w:t>
            </w:r>
          </w:p>
        </w:tc>
        <w:tc>
          <w:tcPr>
            <w:tcW w:w="3430" w:type="dxa"/>
            <w:gridSpan w:val="2"/>
            <w:shd w:val="clear" w:color="auto" w:fill="auto"/>
          </w:tcPr>
          <w:p w14:paraId="6306336B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Возраст от 10 лет </w:t>
            </w:r>
          </w:p>
          <w:p w14:paraId="7FEF7A7E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Количество участников: до 10 человек.</w:t>
            </w:r>
          </w:p>
          <w:p w14:paraId="315B1CDF" w14:textId="48B6193C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Предварительная з</w:t>
            </w:r>
            <w:r>
              <w:rPr>
                <w:sz w:val="24"/>
                <w:szCs w:val="24"/>
              </w:rPr>
              <w:t>апись по телефону: 89149019302.</w:t>
            </w:r>
          </w:p>
        </w:tc>
        <w:tc>
          <w:tcPr>
            <w:tcW w:w="2524" w:type="dxa"/>
            <w:gridSpan w:val="2"/>
            <w:shd w:val="clear" w:color="auto" w:fill="auto"/>
          </w:tcPr>
          <w:p w14:paraId="0F6F65C4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Ассоциация многодетных семей Иркутской области «Берегиня»</w:t>
            </w:r>
          </w:p>
          <w:p w14:paraId="33FAA410" w14:textId="072BE791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финогенова О.И.</w:t>
            </w:r>
          </w:p>
        </w:tc>
      </w:tr>
      <w:tr w:rsidR="00B75E1B" w:rsidRPr="007E0D0F" w14:paraId="32EB64B8" w14:textId="77777777" w:rsidTr="00AA16F5">
        <w:trPr>
          <w:gridAfter w:val="1"/>
          <w:wAfter w:w="28" w:type="dxa"/>
        </w:trPr>
        <w:tc>
          <w:tcPr>
            <w:tcW w:w="1237" w:type="dxa"/>
          </w:tcPr>
          <w:p w14:paraId="35B02569" w14:textId="2CB5E669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3 апреля</w:t>
            </w:r>
          </w:p>
        </w:tc>
        <w:tc>
          <w:tcPr>
            <w:tcW w:w="965" w:type="dxa"/>
          </w:tcPr>
          <w:p w14:paraId="4197FF44" w14:textId="0E34F1B3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  <w:r w:rsidRPr="007E0D0F">
              <w:rPr>
                <w:sz w:val="24"/>
                <w:szCs w:val="24"/>
              </w:rPr>
              <w:t xml:space="preserve">00 </w:t>
            </w:r>
          </w:p>
        </w:tc>
        <w:tc>
          <w:tcPr>
            <w:tcW w:w="1701" w:type="dxa"/>
          </w:tcPr>
          <w:p w14:paraId="7F28B089" w14:textId="3160D715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ул. Сухэ-Батора, 10 (конференц зал)</w:t>
            </w:r>
          </w:p>
        </w:tc>
        <w:tc>
          <w:tcPr>
            <w:tcW w:w="6378" w:type="dxa"/>
          </w:tcPr>
          <w:p w14:paraId="6B281AEA" w14:textId="46C9FB62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8E3551">
              <w:rPr>
                <w:b/>
                <w:sz w:val="24"/>
                <w:szCs w:val="24"/>
              </w:rPr>
              <w:t>«День красоты от бренда Авен»:</w:t>
            </w:r>
            <w:r w:rsidRPr="007E0D0F">
              <w:rPr>
                <w:sz w:val="24"/>
                <w:szCs w:val="24"/>
              </w:rPr>
              <w:t xml:space="preserve"> основные принципы ухода за кожей с Акне, с атопическим дерматитом и признаками старения, принципы ухода за кожей головы и волосами при любых видах перхоти и выпадении волос. Тестер бар, где можно попробовать все текстуры кремов. Подарки. </w:t>
            </w:r>
          </w:p>
          <w:p w14:paraId="7C9D7E7C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С собой сменную обувь </w:t>
            </w:r>
          </w:p>
          <w:p w14:paraId="570979FE" w14:textId="4DBDB478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3430" w:type="dxa"/>
            <w:gridSpan w:val="2"/>
          </w:tcPr>
          <w:p w14:paraId="2C3DFF24" w14:textId="77777777" w:rsidR="00B75E1B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D96749">
              <w:rPr>
                <w:sz w:val="24"/>
                <w:szCs w:val="24"/>
              </w:rPr>
              <w:t xml:space="preserve">Возраст от </w:t>
            </w:r>
            <w:r w:rsidRPr="007E0D0F">
              <w:rPr>
                <w:sz w:val="24"/>
                <w:szCs w:val="24"/>
              </w:rPr>
              <w:t xml:space="preserve">18+, </w:t>
            </w:r>
          </w:p>
          <w:p w14:paraId="4755613C" w14:textId="142EE476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D96749">
              <w:rPr>
                <w:sz w:val="24"/>
                <w:szCs w:val="24"/>
              </w:rPr>
              <w:t xml:space="preserve">Количество участников: </w:t>
            </w:r>
            <w:r w:rsidRPr="007E0D0F">
              <w:rPr>
                <w:sz w:val="24"/>
                <w:szCs w:val="24"/>
              </w:rPr>
              <w:t>20 чел</w:t>
            </w:r>
          </w:p>
          <w:p w14:paraId="2199F9CA" w14:textId="557050C2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D96749">
              <w:rPr>
                <w:sz w:val="24"/>
                <w:szCs w:val="24"/>
              </w:rPr>
              <w:t xml:space="preserve">Предварительная запись по телефону: </w:t>
            </w:r>
            <w:r w:rsidRPr="007E0D0F">
              <w:rPr>
                <w:sz w:val="24"/>
                <w:szCs w:val="24"/>
              </w:rPr>
              <w:t>89501976635</w:t>
            </w:r>
          </w:p>
        </w:tc>
        <w:tc>
          <w:tcPr>
            <w:tcW w:w="2524" w:type="dxa"/>
            <w:gridSpan w:val="2"/>
          </w:tcPr>
          <w:p w14:paraId="2B107F2B" w14:textId="22996A3E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Наталья Александровна Караяни - провизор, медицинский представитель компании Пьер Фабр в г. Иркутск. Горбунова Ольга Николаевна - член ИРОООО ВОРДИ</w:t>
            </w:r>
          </w:p>
        </w:tc>
      </w:tr>
      <w:tr w:rsidR="00B75E1B" w:rsidRPr="007E0D0F" w14:paraId="7C55B479" w14:textId="77777777" w:rsidTr="00AA16F5">
        <w:trPr>
          <w:gridAfter w:val="1"/>
          <w:wAfter w:w="28" w:type="dxa"/>
        </w:trPr>
        <w:tc>
          <w:tcPr>
            <w:tcW w:w="1237" w:type="dxa"/>
          </w:tcPr>
          <w:p w14:paraId="5E3D0B5C" w14:textId="4FC51EE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3 апреля</w:t>
            </w:r>
          </w:p>
        </w:tc>
        <w:tc>
          <w:tcPr>
            <w:tcW w:w="965" w:type="dxa"/>
          </w:tcPr>
          <w:p w14:paraId="66E9C074" w14:textId="05F7A0BF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  <w:r w:rsidRPr="007E0D0F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-16.</w:t>
            </w:r>
            <w:r w:rsidRPr="007E0D0F">
              <w:rPr>
                <w:sz w:val="24"/>
                <w:szCs w:val="24"/>
              </w:rPr>
              <w:t>30</w:t>
            </w:r>
          </w:p>
        </w:tc>
        <w:tc>
          <w:tcPr>
            <w:tcW w:w="1701" w:type="dxa"/>
          </w:tcPr>
          <w:p w14:paraId="103F2132" w14:textId="640F8419" w:rsidR="00B75E1B" w:rsidRPr="007E0D0F" w:rsidRDefault="00B75E1B" w:rsidP="00B75E1B">
            <w:pPr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7E0D0F">
              <w:rPr>
                <w:sz w:val="24"/>
                <w:szCs w:val="24"/>
              </w:rPr>
              <w:t>л. Лермонтова, 253, каб. 403 (Студия современной электронной музыки)</w:t>
            </w:r>
          </w:p>
          <w:p w14:paraId="308921E5" w14:textId="60E94724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Школа креативных </w:t>
            </w:r>
            <w:r w:rsidRPr="007E0D0F">
              <w:rPr>
                <w:sz w:val="24"/>
                <w:szCs w:val="24"/>
              </w:rPr>
              <w:lastRenderedPageBreak/>
              <w:t>индустрий ГБУК ИОГУНБ</w:t>
            </w:r>
          </w:p>
        </w:tc>
        <w:tc>
          <w:tcPr>
            <w:tcW w:w="6378" w:type="dxa"/>
          </w:tcPr>
          <w:p w14:paraId="705B10F5" w14:textId="77777777" w:rsidR="00B75E1B" w:rsidRPr="007E0D0F" w:rsidRDefault="00B75E1B" w:rsidP="00B75E1B">
            <w:pPr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lastRenderedPageBreak/>
              <w:t xml:space="preserve">Мастер-класс по диджеингу. Использование «петель» и «горячих точек». </w:t>
            </w:r>
          </w:p>
          <w:p w14:paraId="70A681E2" w14:textId="77777777" w:rsidR="00B75E1B" w:rsidRPr="007E0D0F" w:rsidRDefault="00B75E1B" w:rsidP="00B75E1B">
            <w:pPr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color w:val="2E2B29"/>
                <w:sz w:val="24"/>
                <w:szCs w:val="24"/>
              </w:rPr>
              <w:t>Э</w:t>
            </w:r>
            <w:r w:rsidRPr="007E0D0F">
              <w:rPr>
                <w:sz w:val="24"/>
                <w:szCs w:val="24"/>
              </w:rPr>
              <w:t xml:space="preserve">то практическое занятие для начинающих диджеев, на котором участники освоят техники создания переходов, применение петель и другие техники микширования для динамических миксов. Преподаватель продемонстрирует приёмы сведения треков в реальном времени и поделится профессиональными секретами построения энергичного </w:t>
            </w:r>
            <w:r w:rsidRPr="007E0D0F">
              <w:rPr>
                <w:sz w:val="24"/>
                <w:szCs w:val="24"/>
              </w:rPr>
              <w:lastRenderedPageBreak/>
              <w:t>сэта.</w:t>
            </w:r>
          </w:p>
          <w:p w14:paraId="17E61C6B" w14:textId="3ED1B71C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Ведущий МК: Биктимиров Юрий Бикмохаметович, педагог студии Современной электронной музыки</w:t>
            </w:r>
          </w:p>
        </w:tc>
        <w:tc>
          <w:tcPr>
            <w:tcW w:w="3430" w:type="dxa"/>
            <w:gridSpan w:val="2"/>
          </w:tcPr>
          <w:p w14:paraId="0E6A7854" w14:textId="77777777" w:rsidR="00B75E1B" w:rsidRPr="007E0D0F" w:rsidRDefault="00B75E1B" w:rsidP="00B75E1B">
            <w:pPr>
              <w:ind w:hanging="2"/>
              <w:jc w:val="left"/>
              <w:rPr>
                <w:iCs/>
                <w:sz w:val="24"/>
                <w:szCs w:val="24"/>
              </w:rPr>
            </w:pPr>
            <w:r w:rsidRPr="007E0D0F">
              <w:rPr>
                <w:iCs/>
                <w:sz w:val="24"/>
                <w:szCs w:val="24"/>
              </w:rPr>
              <w:lastRenderedPageBreak/>
              <w:t xml:space="preserve">Возраст от 12 лет </w:t>
            </w:r>
          </w:p>
          <w:p w14:paraId="2596E91D" w14:textId="77777777" w:rsidR="00B75E1B" w:rsidRPr="007E0D0F" w:rsidRDefault="00B75E1B" w:rsidP="00B75E1B">
            <w:pPr>
              <w:ind w:hanging="2"/>
              <w:jc w:val="left"/>
              <w:rPr>
                <w:iCs/>
                <w:sz w:val="24"/>
                <w:szCs w:val="24"/>
              </w:rPr>
            </w:pPr>
            <w:r w:rsidRPr="007E0D0F">
              <w:rPr>
                <w:iCs/>
                <w:sz w:val="24"/>
                <w:szCs w:val="24"/>
              </w:rPr>
              <w:t>Количество участников: 15 человек.</w:t>
            </w:r>
          </w:p>
          <w:p w14:paraId="71DD009F" w14:textId="2979B2A9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iCs/>
                <w:sz w:val="24"/>
                <w:szCs w:val="24"/>
              </w:rPr>
              <w:t>Предварительная запись по телефону: 8 (3952) 48 66 80</w:t>
            </w:r>
          </w:p>
        </w:tc>
        <w:tc>
          <w:tcPr>
            <w:tcW w:w="2524" w:type="dxa"/>
            <w:gridSpan w:val="2"/>
          </w:tcPr>
          <w:p w14:paraId="3CC7CEEB" w14:textId="77777777" w:rsidR="00B75E1B" w:rsidRPr="007E0D0F" w:rsidRDefault="00B75E1B" w:rsidP="00B75E1B">
            <w:pPr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Школа креативных индустрий ГБУК ИОГУНБ</w:t>
            </w:r>
          </w:p>
          <w:p w14:paraId="5859D8D3" w14:textId="77777777" w:rsidR="00B75E1B" w:rsidRPr="007E0D0F" w:rsidRDefault="00B75E1B" w:rsidP="00B75E1B">
            <w:pPr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Ихиритова Мария Никитична</w:t>
            </w:r>
          </w:p>
          <w:p w14:paraId="466DC61A" w14:textId="09DFED20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iCs/>
                <w:sz w:val="24"/>
                <w:szCs w:val="24"/>
              </w:rPr>
              <w:t>8 (3952) 48 66 80, доб. 222</w:t>
            </w:r>
          </w:p>
        </w:tc>
      </w:tr>
      <w:tr w:rsidR="00B75E1B" w:rsidRPr="007E0D0F" w14:paraId="7A986050" w14:textId="77777777" w:rsidTr="00AA16F5">
        <w:trPr>
          <w:gridAfter w:val="1"/>
          <w:wAfter w:w="28" w:type="dxa"/>
        </w:trPr>
        <w:tc>
          <w:tcPr>
            <w:tcW w:w="1237" w:type="dxa"/>
          </w:tcPr>
          <w:p w14:paraId="6AA916AC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3 апреля</w:t>
            </w:r>
          </w:p>
          <w:p w14:paraId="73D7BCAB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14:paraId="366DD373" w14:textId="07DE769D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15.00</w:t>
            </w:r>
            <w:r>
              <w:rPr>
                <w:sz w:val="24"/>
                <w:szCs w:val="24"/>
              </w:rPr>
              <w:t xml:space="preserve"> </w:t>
            </w:r>
            <w:r w:rsidRPr="007E0D0F">
              <w:rPr>
                <w:sz w:val="24"/>
                <w:szCs w:val="24"/>
              </w:rPr>
              <w:t>-16.00</w:t>
            </w:r>
          </w:p>
        </w:tc>
        <w:tc>
          <w:tcPr>
            <w:tcW w:w="1701" w:type="dxa"/>
          </w:tcPr>
          <w:p w14:paraId="2E55A8D6" w14:textId="5DE48018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ул. Сибирских Партизан, 30</w:t>
            </w:r>
          </w:p>
        </w:tc>
        <w:tc>
          <w:tcPr>
            <w:tcW w:w="6378" w:type="dxa"/>
          </w:tcPr>
          <w:p w14:paraId="64F06632" w14:textId="77777777" w:rsidR="00B75E1B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КВИЗ </w:t>
            </w:r>
            <w:r w:rsidRPr="008E3551">
              <w:rPr>
                <w:b/>
                <w:sz w:val="24"/>
                <w:szCs w:val="24"/>
              </w:rPr>
              <w:t>«Вместе мы едины»</w:t>
            </w:r>
            <w:r w:rsidRPr="007E0D0F">
              <w:rPr>
                <w:sz w:val="24"/>
                <w:szCs w:val="24"/>
              </w:rPr>
              <w:t xml:space="preserve"> (игровая программа, посвященная Году единства народов России)</w:t>
            </w:r>
          </w:p>
          <w:p w14:paraId="51ED5CF1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С собой сменную обувь</w:t>
            </w:r>
          </w:p>
          <w:p w14:paraId="273AED37" w14:textId="50D70BE6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3430" w:type="dxa"/>
            <w:gridSpan w:val="2"/>
          </w:tcPr>
          <w:p w14:paraId="1AAB17CC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Возраст 14+</w:t>
            </w:r>
          </w:p>
          <w:p w14:paraId="30BCA528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Количество участников: 20-25</w:t>
            </w:r>
          </w:p>
          <w:p w14:paraId="5422AAE6" w14:textId="1A136172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Предварительная запись по телефону: 89500809578 </w:t>
            </w:r>
          </w:p>
        </w:tc>
        <w:tc>
          <w:tcPr>
            <w:tcW w:w="2524" w:type="dxa"/>
            <w:gridSpan w:val="2"/>
          </w:tcPr>
          <w:p w14:paraId="510314AB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Структурное подразделение дополнительного образования МБОУ г. Иркутска ОК «Крылья»,</w:t>
            </w:r>
          </w:p>
          <w:p w14:paraId="7E3CB929" w14:textId="5BFEAEAF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Сидоренко </w:t>
            </w:r>
            <w:r>
              <w:rPr>
                <w:sz w:val="24"/>
                <w:szCs w:val="24"/>
              </w:rPr>
              <w:t>Галина Владимировна</w:t>
            </w:r>
          </w:p>
        </w:tc>
      </w:tr>
      <w:tr w:rsidR="00B75E1B" w:rsidRPr="007E0D0F" w14:paraId="4BC542A2" w14:textId="77777777" w:rsidTr="00AA16F5">
        <w:trPr>
          <w:gridAfter w:val="1"/>
          <w:wAfter w:w="28" w:type="dxa"/>
        </w:trPr>
        <w:tc>
          <w:tcPr>
            <w:tcW w:w="1237" w:type="dxa"/>
          </w:tcPr>
          <w:p w14:paraId="65811435" w14:textId="0A159870" w:rsidR="00B75E1B" w:rsidRPr="007E0D0F" w:rsidRDefault="00B75E1B" w:rsidP="00B75E1B">
            <w:pPr>
              <w:spacing w:line="240" w:lineRule="auto"/>
              <w:ind w:left="0" w:hanging="3"/>
              <w:jc w:val="left"/>
              <w:rPr>
                <w:sz w:val="24"/>
                <w:szCs w:val="24"/>
              </w:rPr>
            </w:pPr>
            <w:r>
              <w:t>3 апреля</w:t>
            </w:r>
          </w:p>
        </w:tc>
        <w:tc>
          <w:tcPr>
            <w:tcW w:w="965" w:type="dxa"/>
          </w:tcPr>
          <w:p w14:paraId="23F12EB7" w14:textId="40C9BB81" w:rsidR="00B75E1B" w:rsidRPr="007E0D0F" w:rsidRDefault="00B75E1B" w:rsidP="00B75E1B">
            <w:pPr>
              <w:spacing w:line="240" w:lineRule="auto"/>
              <w:ind w:left="0" w:hanging="3"/>
              <w:jc w:val="left"/>
              <w:rPr>
                <w:sz w:val="24"/>
                <w:szCs w:val="24"/>
              </w:rPr>
            </w:pPr>
            <w:r>
              <w:t>15.00</w:t>
            </w:r>
          </w:p>
        </w:tc>
        <w:tc>
          <w:tcPr>
            <w:tcW w:w="1701" w:type="dxa"/>
          </w:tcPr>
          <w:p w14:paraId="7699E6D0" w14:textId="383F9CAC" w:rsidR="00B75E1B" w:rsidRPr="00440488" w:rsidRDefault="00B75E1B" w:rsidP="00B75E1B">
            <w:pPr>
              <w:ind w:left="0" w:hanging="3"/>
              <w:rPr>
                <w:b/>
                <w:bCs/>
                <w:spacing w:val="-14"/>
                <w:sz w:val="24"/>
                <w:szCs w:val="24"/>
              </w:rPr>
            </w:pPr>
            <w:r>
              <w:rPr>
                <w:color w:val="000000" w:themeColor="text1"/>
              </w:rPr>
              <w:t>мкр. Юбилейный, 22</w:t>
            </w:r>
            <w:r>
              <w:rPr>
                <w:color w:val="000000" w:themeColor="text1"/>
              </w:rPr>
              <w:t xml:space="preserve">, </w:t>
            </w:r>
            <w:r w:rsidRPr="003A7B50">
              <w:rPr>
                <w:spacing w:val="-14"/>
                <w:sz w:val="24"/>
                <w:szCs w:val="24"/>
                <w:bdr w:val="none" w:sz="0" w:space="0" w:color="auto" w:frame="1"/>
              </w:rPr>
              <w:t>Библиотека №20 им</w:t>
            </w:r>
            <w:r>
              <w:rPr>
                <w:spacing w:val="-14"/>
                <w:sz w:val="24"/>
                <w:szCs w:val="24"/>
                <w:bdr w:val="none" w:sz="0" w:space="0" w:color="auto" w:frame="1"/>
              </w:rPr>
              <w:t xml:space="preserve">. </w:t>
            </w:r>
            <w:r w:rsidRPr="003A7B50">
              <w:rPr>
                <w:spacing w:val="-14"/>
                <w:sz w:val="24"/>
                <w:szCs w:val="24"/>
                <w:bdr w:val="none" w:sz="0" w:space="0" w:color="auto" w:frame="1"/>
              </w:rPr>
              <w:t>Е.А. Евтушенко</w:t>
            </w:r>
          </w:p>
        </w:tc>
        <w:tc>
          <w:tcPr>
            <w:tcW w:w="6378" w:type="dxa"/>
          </w:tcPr>
          <w:p w14:paraId="0938AC95" w14:textId="35E9DA75" w:rsidR="00B75E1B" w:rsidRPr="007E0D0F" w:rsidRDefault="00B75E1B" w:rsidP="00B75E1B">
            <w:pPr>
              <w:spacing w:line="240" w:lineRule="auto"/>
              <w:ind w:left="0" w:hanging="3"/>
              <w:jc w:val="left"/>
              <w:rPr>
                <w:sz w:val="24"/>
                <w:szCs w:val="24"/>
              </w:rPr>
            </w:pPr>
            <w:r>
              <w:t>Интерактивный мастер-класс «</w:t>
            </w:r>
            <w:r w:rsidRPr="00440488">
              <w:rPr>
                <w:b/>
              </w:rPr>
              <w:t>Моя тарелка</w:t>
            </w:r>
            <w:r>
              <w:t>»</w:t>
            </w:r>
          </w:p>
        </w:tc>
        <w:tc>
          <w:tcPr>
            <w:tcW w:w="3430" w:type="dxa"/>
            <w:gridSpan w:val="2"/>
          </w:tcPr>
          <w:p w14:paraId="5E417CB6" w14:textId="676E8056" w:rsidR="00B75E1B" w:rsidRPr="007E0D0F" w:rsidRDefault="00B75E1B" w:rsidP="00B75E1B">
            <w:pPr>
              <w:spacing w:line="240" w:lineRule="auto"/>
              <w:ind w:left="0" w:hanging="3"/>
              <w:jc w:val="left"/>
              <w:rPr>
                <w:sz w:val="24"/>
                <w:szCs w:val="24"/>
              </w:rPr>
            </w:pPr>
            <w:r>
              <w:t>20 человек, дети 7+, взрослые</w:t>
            </w:r>
          </w:p>
        </w:tc>
        <w:tc>
          <w:tcPr>
            <w:tcW w:w="2524" w:type="dxa"/>
            <w:gridSpan w:val="2"/>
          </w:tcPr>
          <w:p w14:paraId="115A2EE2" w14:textId="153E482C" w:rsidR="00B75E1B" w:rsidRPr="007E0D0F" w:rsidRDefault="00B75E1B" w:rsidP="00B75E1B">
            <w:pPr>
              <w:spacing w:line="240" w:lineRule="auto"/>
              <w:ind w:left="0" w:hanging="3"/>
              <w:jc w:val="left"/>
              <w:rPr>
                <w:sz w:val="24"/>
                <w:szCs w:val="24"/>
              </w:rPr>
            </w:pPr>
            <w:r>
              <w:t>Общество многодетных семей «Ковчег» +79086434792 Анна Игоревна</w:t>
            </w:r>
          </w:p>
        </w:tc>
      </w:tr>
      <w:tr w:rsidR="00B75E1B" w:rsidRPr="007E0D0F" w14:paraId="3D22CDAE" w14:textId="77777777" w:rsidTr="00AA16F5">
        <w:trPr>
          <w:gridAfter w:val="1"/>
          <w:wAfter w:w="28" w:type="dxa"/>
        </w:trPr>
        <w:tc>
          <w:tcPr>
            <w:tcW w:w="1237" w:type="dxa"/>
          </w:tcPr>
          <w:p w14:paraId="3AED18EF" w14:textId="2D687405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3 апреля</w:t>
            </w:r>
          </w:p>
        </w:tc>
        <w:tc>
          <w:tcPr>
            <w:tcW w:w="965" w:type="dxa"/>
          </w:tcPr>
          <w:p w14:paraId="34E25A0C" w14:textId="441C12F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>.</w:t>
            </w:r>
            <w:r w:rsidRPr="007E0D0F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7E0D0F">
              <w:rPr>
                <w:sz w:val="24"/>
                <w:szCs w:val="24"/>
              </w:rPr>
              <w:t>-16</w:t>
            </w:r>
            <w:r>
              <w:rPr>
                <w:sz w:val="24"/>
                <w:szCs w:val="24"/>
              </w:rPr>
              <w:t>.</w:t>
            </w:r>
            <w:r w:rsidRPr="007E0D0F">
              <w:rPr>
                <w:sz w:val="24"/>
                <w:szCs w:val="24"/>
              </w:rPr>
              <w:t>30</w:t>
            </w:r>
          </w:p>
        </w:tc>
        <w:tc>
          <w:tcPr>
            <w:tcW w:w="1701" w:type="dxa"/>
          </w:tcPr>
          <w:p w14:paraId="44FDA17F" w14:textId="1E029345" w:rsidR="00B75E1B" w:rsidRPr="007E0D0F" w:rsidRDefault="00B75E1B" w:rsidP="00B75E1B">
            <w:pPr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7E0D0F">
              <w:rPr>
                <w:sz w:val="24"/>
                <w:szCs w:val="24"/>
              </w:rPr>
              <w:t>л. Лермонтова, 253, каб. 201 (Студия интерактивных цифровых технологий VR/AR)</w:t>
            </w:r>
          </w:p>
          <w:p w14:paraId="6AA55FC4" w14:textId="51295888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Школа креативных индустрий ГБУК ИОГУНБ</w:t>
            </w:r>
          </w:p>
        </w:tc>
        <w:tc>
          <w:tcPr>
            <w:tcW w:w="6378" w:type="dxa"/>
          </w:tcPr>
          <w:p w14:paraId="3A36399D" w14:textId="77777777" w:rsidR="00B75E1B" w:rsidRPr="007E0D0F" w:rsidRDefault="00B75E1B" w:rsidP="00B75E1B">
            <w:pPr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Мастер-класс по работе в Blender, создание VR панорам</w:t>
            </w:r>
          </w:p>
          <w:p w14:paraId="6557C123" w14:textId="4D4D1E91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Ведущий МК: Образцов Владислав Вадимович, педагог студии Интерактивных цифровых технологий VR/AR</w:t>
            </w:r>
          </w:p>
        </w:tc>
        <w:tc>
          <w:tcPr>
            <w:tcW w:w="3430" w:type="dxa"/>
            <w:gridSpan w:val="2"/>
          </w:tcPr>
          <w:p w14:paraId="229A750C" w14:textId="77777777" w:rsidR="00B75E1B" w:rsidRPr="007E0D0F" w:rsidRDefault="00B75E1B" w:rsidP="00B75E1B">
            <w:pPr>
              <w:ind w:hanging="2"/>
              <w:jc w:val="left"/>
              <w:rPr>
                <w:iCs/>
                <w:sz w:val="24"/>
                <w:szCs w:val="24"/>
              </w:rPr>
            </w:pPr>
            <w:r w:rsidRPr="007E0D0F">
              <w:rPr>
                <w:iCs/>
                <w:sz w:val="24"/>
                <w:szCs w:val="24"/>
              </w:rPr>
              <w:t xml:space="preserve">Возраст от 12 лет </w:t>
            </w:r>
          </w:p>
          <w:p w14:paraId="1A891512" w14:textId="77777777" w:rsidR="00B75E1B" w:rsidRPr="007E0D0F" w:rsidRDefault="00B75E1B" w:rsidP="00B75E1B">
            <w:pPr>
              <w:ind w:hanging="2"/>
              <w:jc w:val="left"/>
              <w:rPr>
                <w:iCs/>
                <w:sz w:val="24"/>
                <w:szCs w:val="24"/>
              </w:rPr>
            </w:pPr>
            <w:r w:rsidRPr="007E0D0F">
              <w:rPr>
                <w:iCs/>
                <w:sz w:val="24"/>
                <w:szCs w:val="24"/>
              </w:rPr>
              <w:t>Количество участников: 10 человек.</w:t>
            </w:r>
          </w:p>
          <w:p w14:paraId="72993ADF" w14:textId="17FA0080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iCs/>
                <w:sz w:val="24"/>
                <w:szCs w:val="24"/>
              </w:rPr>
              <w:t>Предварительная запись по телефону: 8 (3952) 48 66 80</w:t>
            </w:r>
          </w:p>
        </w:tc>
        <w:tc>
          <w:tcPr>
            <w:tcW w:w="2524" w:type="dxa"/>
            <w:gridSpan w:val="2"/>
          </w:tcPr>
          <w:p w14:paraId="6CF1E160" w14:textId="77777777" w:rsidR="00B75E1B" w:rsidRPr="007E0D0F" w:rsidRDefault="00B75E1B" w:rsidP="00B75E1B">
            <w:pPr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Школа креативных индустрий ГБУК ИОГУНБ</w:t>
            </w:r>
          </w:p>
          <w:p w14:paraId="16600688" w14:textId="77777777" w:rsidR="00B75E1B" w:rsidRPr="007E0D0F" w:rsidRDefault="00B75E1B" w:rsidP="00B75E1B">
            <w:pPr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Ихиритова Мария Никитична</w:t>
            </w:r>
          </w:p>
          <w:p w14:paraId="7B747113" w14:textId="7CE73D2F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iCs/>
                <w:sz w:val="24"/>
                <w:szCs w:val="24"/>
              </w:rPr>
              <w:t>8 (3952) 48 66 80, доб. 222</w:t>
            </w:r>
          </w:p>
        </w:tc>
      </w:tr>
      <w:tr w:rsidR="00B75E1B" w:rsidRPr="007E0D0F" w14:paraId="4B3C6E0C" w14:textId="77777777" w:rsidTr="00AA16F5">
        <w:trPr>
          <w:gridAfter w:val="1"/>
          <w:wAfter w:w="28" w:type="dxa"/>
        </w:trPr>
        <w:tc>
          <w:tcPr>
            <w:tcW w:w="1237" w:type="dxa"/>
          </w:tcPr>
          <w:p w14:paraId="1A462DF6" w14:textId="3BA76D8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3 апреля</w:t>
            </w:r>
          </w:p>
        </w:tc>
        <w:tc>
          <w:tcPr>
            <w:tcW w:w="965" w:type="dxa"/>
          </w:tcPr>
          <w:p w14:paraId="115E069E" w14:textId="5B70CC69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  <w:r w:rsidRPr="007E0D0F"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 xml:space="preserve"> </w:t>
            </w:r>
            <w:r w:rsidRPr="007E0D0F">
              <w:rPr>
                <w:sz w:val="24"/>
                <w:szCs w:val="24"/>
              </w:rPr>
              <w:t>-16</w:t>
            </w:r>
            <w:r>
              <w:rPr>
                <w:sz w:val="24"/>
                <w:szCs w:val="24"/>
              </w:rPr>
              <w:t>.</w:t>
            </w:r>
            <w:r w:rsidRPr="007E0D0F">
              <w:rPr>
                <w:sz w:val="24"/>
                <w:szCs w:val="24"/>
              </w:rPr>
              <w:t>30</w:t>
            </w:r>
          </w:p>
        </w:tc>
        <w:tc>
          <w:tcPr>
            <w:tcW w:w="1701" w:type="dxa"/>
          </w:tcPr>
          <w:p w14:paraId="2318B449" w14:textId="04C48DED" w:rsidR="00B75E1B" w:rsidRPr="007E0D0F" w:rsidRDefault="00B75E1B" w:rsidP="00B75E1B">
            <w:pPr>
              <w:ind w:leftChars="-3" w:left="-8" w:firstLineChars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7E0D0F">
              <w:rPr>
                <w:sz w:val="24"/>
                <w:szCs w:val="24"/>
              </w:rPr>
              <w:t xml:space="preserve">л. Лермонтова, </w:t>
            </w:r>
            <w:r w:rsidRPr="007E0D0F">
              <w:rPr>
                <w:sz w:val="24"/>
                <w:szCs w:val="24"/>
              </w:rPr>
              <w:lastRenderedPageBreak/>
              <w:t>253, каб. 203 (Студия анимации и 3D-графики)</w:t>
            </w:r>
          </w:p>
          <w:p w14:paraId="5F30A37A" w14:textId="05C91D0E" w:rsidR="00B75E1B" w:rsidRPr="007E0D0F" w:rsidRDefault="00B75E1B" w:rsidP="00B75E1B">
            <w:pPr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Школа креативных индустрий ГБУК ИОГУНБ</w:t>
            </w:r>
          </w:p>
        </w:tc>
        <w:tc>
          <w:tcPr>
            <w:tcW w:w="6378" w:type="dxa"/>
          </w:tcPr>
          <w:p w14:paraId="0F6C4EF9" w14:textId="77777777" w:rsidR="00B75E1B" w:rsidRPr="007E0D0F" w:rsidRDefault="00B75E1B" w:rsidP="00B75E1B">
            <w:pPr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lastRenderedPageBreak/>
              <w:t>Лекция «Разные народы в советской анимации»</w:t>
            </w:r>
          </w:p>
          <w:p w14:paraId="491E525D" w14:textId="77777777" w:rsidR="00B75E1B" w:rsidRPr="007E0D0F" w:rsidRDefault="00B75E1B" w:rsidP="00B75E1B">
            <w:pPr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Разбираем примеры отечественной анимации, где </w:t>
            </w:r>
            <w:r w:rsidRPr="007E0D0F">
              <w:rPr>
                <w:sz w:val="24"/>
                <w:szCs w:val="24"/>
              </w:rPr>
              <w:lastRenderedPageBreak/>
              <w:t>прообразами становились разные народы, упоминались быт, фольклор и традиции. Рассмотрим, как мультипликаторы студии Союзмультфильм работали с образами героев, а также на какие источники они ссылались - сказки, произведения и т.д.</w:t>
            </w:r>
          </w:p>
          <w:p w14:paraId="67FC757B" w14:textId="2B4AA48F" w:rsidR="00B75E1B" w:rsidRPr="007E0D0F" w:rsidRDefault="00B75E1B" w:rsidP="00B75E1B">
            <w:pPr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Ведущий лекции: Тучнолобова Татьяна Александровна, педагог студии Анимации и 3D-графики</w:t>
            </w:r>
          </w:p>
        </w:tc>
        <w:tc>
          <w:tcPr>
            <w:tcW w:w="3430" w:type="dxa"/>
            <w:gridSpan w:val="2"/>
          </w:tcPr>
          <w:p w14:paraId="6997D591" w14:textId="77777777" w:rsidR="00B75E1B" w:rsidRPr="007E0D0F" w:rsidRDefault="00B75E1B" w:rsidP="00B75E1B">
            <w:pPr>
              <w:ind w:hanging="2"/>
              <w:jc w:val="left"/>
              <w:rPr>
                <w:iCs/>
                <w:sz w:val="24"/>
                <w:szCs w:val="24"/>
              </w:rPr>
            </w:pPr>
            <w:r w:rsidRPr="007E0D0F">
              <w:rPr>
                <w:iCs/>
                <w:sz w:val="24"/>
                <w:szCs w:val="24"/>
              </w:rPr>
              <w:lastRenderedPageBreak/>
              <w:t xml:space="preserve">Возраст от 12 лет </w:t>
            </w:r>
          </w:p>
          <w:p w14:paraId="00E910CB" w14:textId="77777777" w:rsidR="00B75E1B" w:rsidRPr="007E0D0F" w:rsidRDefault="00B75E1B" w:rsidP="00B75E1B">
            <w:pPr>
              <w:ind w:hanging="2"/>
              <w:jc w:val="left"/>
              <w:rPr>
                <w:iCs/>
                <w:sz w:val="24"/>
                <w:szCs w:val="24"/>
              </w:rPr>
            </w:pPr>
            <w:r w:rsidRPr="007E0D0F">
              <w:rPr>
                <w:iCs/>
                <w:sz w:val="24"/>
                <w:szCs w:val="24"/>
              </w:rPr>
              <w:t xml:space="preserve">Количество участников: 15 </w:t>
            </w:r>
            <w:r w:rsidRPr="007E0D0F">
              <w:rPr>
                <w:iCs/>
                <w:sz w:val="24"/>
                <w:szCs w:val="24"/>
              </w:rPr>
              <w:lastRenderedPageBreak/>
              <w:t>человек.</w:t>
            </w:r>
          </w:p>
          <w:p w14:paraId="5B33DAAE" w14:textId="0835EB8E" w:rsidR="00B75E1B" w:rsidRPr="007E0D0F" w:rsidRDefault="00B75E1B" w:rsidP="00B75E1B">
            <w:pPr>
              <w:ind w:hanging="2"/>
              <w:jc w:val="left"/>
              <w:rPr>
                <w:iCs/>
                <w:sz w:val="24"/>
                <w:szCs w:val="24"/>
              </w:rPr>
            </w:pPr>
            <w:r w:rsidRPr="007E0D0F">
              <w:rPr>
                <w:iCs/>
                <w:sz w:val="24"/>
                <w:szCs w:val="24"/>
              </w:rPr>
              <w:t>Предварительная запись по телефону: 8 (3952) 48 66 80</w:t>
            </w:r>
          </w:p>
        </w:tc>
        <w:tc>
          <w:tcPr>
            <w:tcW w:w="2524" w:type="dxa"/>
            <w:gridSpan w:val="2"/>
          </w:tcPr>
          <w:p w14:paraId="179A55B8" w14:textId="77777777" w:rsidR="00B75E1B" w:rsidRPr="007E0D0F" w:rsidRDefault="00B75E1B" w:rsidP="00B75E1B">
            <w:pPr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lastRenderedPageBreak/>
              <w:t xml:space="preserve">Школа креативных индустрий ГБУК </w:t>
            </w:r>
            <w:r w:rsidRPr="007E0D0F">
              <w:rPr>
                <w:sz w:val="24"/>
                <w:szCs w:val="24"/>
              </w:rPr>
              <w:lastRenderedPageBreak/>
              <w:t>ИОГУНБ</w:t>
            </w:r>
          </w:p>
          <w:p w14:paraId="16D73C7D" w14:textId="77777777" w:rsidR="00B75E1B" w:rsidRPr="007E0D0F" w:rsidRDefault="00B75E1B" w:rsidP="00B75E1B">
            <w:pPr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Ихиритова Мария Никитична</w:t>
            </w:r>
          </w:p>
          <w:p w14:paraId="6F592DBC" w14:textId="5A3851ED" w:rsidR="00B75E1B" w:rsidRPr="007E0D0F" w:rsidRDefault="00B75E1B" w:rsidP="00B75E1B">
            <w:pPr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iCs/>
                <w:sz w:val="24"/>
                <w:szCs w:val="24"/>
              </w:rPr>
              <w:t>8 (3952) 48 66 80, доб. 222</w:t>
            </w:r>
          </w:p>
        </w:tc>
      </w:tr>
      <w:tr w:rsidR="00B75E1B" w:rsidRPr="007E0D0F" w14:paraId="0493AFE4" w14:textId="77777777" w:rsidTr="00AA16F5">
        <w:trPr>
          <w:gridAfter w:val="1"/>
          <w:wAfter w:w="28" w:type="dxa"/>
        </w:trPr>
        <w:tc>
          <w:tcPr>
            <w:tcW w:w="1237" w:type="dxa"/>
            <w:shd w:val="clear" w:color="auto" w:fill="auto"/>
          </w:tcPr>
          <w:p w14:paraId="0878D43F" w14:textId="7547D92C" w:rsidR="00B75E1B" w:rsidRPr="007E0D0F" w:rsidRDefault="00B75E1B" w:rsidP="00B75E1B">
            <w:pPr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lastRenderedPageBreak/>
              <w:t>3</w:t>
            </w:r>
            <w:r>
              <w:rPr>
                <w:sz w:val="24"/>
                <w:szCs w:val="24"/>
              </w:rPr>
              <w:t xml:space="preserve"> апреля</w:t>
            </w:r>
          </w:p>
        </w:tc>
        <w:tc>
          <w:tcPr>
            <w:tcW w:w="965" w:type="dxa"/>
            <w:shd w:val="clear" w:color="auto" w:fill="auto"/>
          </w:tcPr>
          <w:p w14:paraId="1E733A93" w14:textId="7BBEC11C" w:rsidR="00B75E1B" w:rsidRPr="007E0D0F" w:rsidRDefault="00B75E1B" w:rsidP="00B75E1B">
            <w:pPr>
              <w:ind w:hanging="2"/>
              <w:jc w:val="center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>.</w:t>
            </w:r>
            <w:r w:rsidRPr="007E0D0F">
              <w:rPr>
                <w:sz w:val="24"/>
                <w:szCs w:val="24"/>
              </w:rPr>
              <w:t>40</w:t>
            </w:r>
          </w:p>
        </w:tc>
        <w:tc>
          <w:tcPr>
            <w:tcW w:w="1701" w:type="dxa"/>
            <w:shd w:val="clear" w:color="auto" w:fill="auto"/>
          </w:tcPr>
          <w:p w14:paraId="459ACA08" w14:textId="2D8A3873" w:rsidR="00B75E1B" w:rsidRPr="007E0D0F" w:rsidRDefault="00B75E1B" w:rsidP="00B75E1B">
            <w:pPr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7E0D0F">
              <w:rPr>
                <w:sz w:val="24"/>
                <w:szCs w:val="24"/>
              </w:rPr>
              <w:t>. Постышева 20</w:t>
            </w:r>
          </w:p>
        </w:tc>
        <w:tc>
          <w:tcPr>
            <w:tcW w:w="6378" w:type="dxa"/>
            <w:shd w:val="clear" w:color="auto" w:fill="auto"/>
          </w:tcPr>
          <w:p w14:paraId="345CFAB8" w14:textId="47086956" w:rsidR="00B75E1B" w:rsidRPr="008E3551" w:rsidRDefault="00B75E1B" w:rsidP="00B75E1B">
            <w:pPr>
              <w:ind w:hanging="2"/>
              <w:rPr>
                <w:b/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Рисунок гуашью</w:t>
            </w:r>
            <w:r>
              <w:rPr>
                <w:sz w:val="24"/>
                <w:szCs w:val="24"/>
              </w:rPr>
              <w:t xml:space="preserve"> </w:t>
            </w:r>
            <w:r w:rsidRPr="008E3551">
              <w:rPr>
                <w:b/>
                <w:sz w:val="24"/>
                <w:szCs w:val="24"/>
              </w:rPr>
              <w:t>«Весна пришла»</w:t>
            </w:r>
          </w:p>
          <w:p w14:paraId="5E456A53" w14:textId="6E0B44F9" w:rsidR="00B75E1B" w:rsidRPr="007E0D0F" w:rsidRDefault="00B75E1B" w:rsidP="00B75E1B">
            <w:pPr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Бумага А4, гуашь, кисти, простой карандаш</w:t>
            </w:r>
          </w:p>
        </w:tc>
        <w:tc>
          <w:tcPr>
            <w:tcW w:w="3430" w:type="dxa"/>
            <w:gridSpan w:val="2"/>
          </w:tcPr>
          <w:p w14:paraId="41620662" w14:textId="577A8D75" w:rsidR="00B75E1B" w:rsidRDefault="00B75E1B" w:rsidP="00B75E1B">
            <w:pPr>
              <w:ind w:hanging="2"/>
              <w:jc w:val="left"/>
              <w:rPr>
                <w:sz w:val="24"/>
                <w:szCs w:val="24"/>
              </w:rPr>
            </w:pPr>
            <w:r w:rsidRPr="00D96749">
              <w:rPr>
                <w:sz w:val="24"/>
                <w:szCs w:val="24"/>
              </w:rPr>
              <w:t xml:space="preserve">Возраст от </w:t>
            </w:r>
            <w:r w:rsidRPr="007E0D0F">
              <w:rPr>
                <w:sz w:val="24"/>
                <w:szCs w:val="24"/>
              </w:rPr>
              <w:t xml:space="preserve">6-7 лет </w:t>
            </w:r>
          </w:p>
          <w:p w14:paraId="689BB63D" w14:textId="279C95F6" w:rsidR="00B75E1B" w:rsidRPr="007E0D0F" w:rsidRDefault="00B75E1B" w:rsidP="00B75E1B">
            <w:pPr>
              <w:ind w:hanging="2"/>
              <w:jc w:val="left"/>
              <w:rPr>
                <w:sz w:val="24"/>
                <w:szCs w:val="24"/>
              </w:rPr>
            </w:pPr>
            <w:r w:rsidRPr="00D96749">
              <w:rPr>
                <w:sz w:val="24"/>
                <w:szCs w:val="24"/>
              </w:rPr>
              <w:t xml:space="preserve">Количество участников: </w:t>
            </w:r>
            <w:r w:rsidRPr="007E0D0F">
              <w:rPr>
                <w:sz w:val="24"/>
                <w:szCs w:val="24"/>
              </w:rPr>
              <w:t>10-15 человек</w:t>
            </w:r>
          </w:p>
          <w:p w14:paraId="64E4215E" w14:textId="69FDF454" w:rsidR="00B75E1B" w:rsidRPr="007E0D0F" w:rsidRDefault="00B75E1B" w:rsidP="00B75E1B">
            <w:pPr>
              <w:ind w:hanging="2"/>
              <w:jc w:val="left"/>
              <w:rPr>
                <w:sz w:val="24"/>
                <w:szCs w:val="24"/>
              </w:rPr>
            </w:pPr>
            <w:r w:rsidRPr="00D96749">
              <w:rPr>
                <w:sz w:val="24"/>
                <w:szCs w:val="24"/>
              </w:rPr>
              <w:t xml:space="preserve">Предварительная запись по телефону: </w:t>
            </w:r>
            <w:r w:rsidRPr="007E0D0F">
              <w:rPr>
                <w:sz w:val="24"/>
                <w:szCs w:val="24"/>
              </w:rPr>
              <w:t>89025118224</w:t>
            </w:r>
          </w:p>
        </w:tc>
        <w:tc>
          <w:tcPr>
            <w:tcW w:w="2524" w:type="dxa"/>
            <w:gridSpan w:val="2"/>
            <w:shd w:val="clear" w:color="auto" w:fill="auto"/>
          </w:tcPr>
          <w:p w14:paraId="1C6E6359" w14:textId="77777777" w:rsidR="00B75E1B" w:rsidRPr="007E0D0F" w:rsidRDefault="00B75E1B" w:rsidP="00B75E1B">
            <w:pPr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ЦДТ «Октябрьский»</w:t>
            </w:r>
          </w:p>
          <w:p w14:paraId="3638545A" w14:textId="5C029159" w:rsidR="00B75E1B" w:rsidRPr="007E0D0F" w:rsidRDefault="00B75E1B" w:rsidP="00B75E1B">
            <w:pPr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бешко Ирина Витальевна</w:t>
            </w:r>
          </w:p>
        </w:tc>
      </w:tr>
      <w:tr w:rsidR="00B75E1B" w:rsidRPr="007E0D0F" w14:paraId="3D60E345" w14:textId="77777777" w:rsidTr="00AA16F5">
        <w:trPr>
          <w:gridAfter w:val="1"/>
          <w:wAfter w:w="28" w:type="dxa"/>
        </w:trPr>
        <w:tc>
          <w:tcPr>
            <w:tcW w:w="1237" w:type="dxa"/>
          </w:tcPr>
          <w:p w14:paraId="30CF80D1" w14:textId="77777777" w:rsidR="00B75E1B" w:rsidRPr="007E0D0F" w:rsidRDefault="00B75E1B" w:rsidP="00B75E1B">
            <w:pPr>
              <w:spacing w:line="240" w:lineRule="auto"/>
              <w:ind w:leftChars="0" w:left="0" w:firstLineChars="0" w:firstLine="0"/>
              <w:rPr>
                <w:color w:val="auto"/>
                <w:sz w:val="24"/>
                <w:szCs w:val="24"/>
              </w:rPr>
            </w:pPr>
            <w:r w:rsidRPr="007E0D0F">
              <w:rPr>
                <w:color w:val="auto"/>
                <w:sz w:val="24"/>
                <w:szCs w:val="24"/>
              </w:rPr>
              <w:t>3 апреля</w:t>
            </w:r>
          </w:p>
        </w:tc>
        <w:tc>
          <w:tcPr>
            <w:tcW w:w="965" w:type="dxa"/>
          </w:tcPr>
          <w:p w14:paraId="238D943D" w14:textId="468D1D3E" w:rsidR="00B75E1B" w:rsidRPr="007E0D0F" w:rsidRDefault="00B75E1B" w:rsidP="00B75E1B">
            <w:pPr>
              <w:spacing w:line="240" w:lineRule="auto"/>
              <w:ind w:hanging="2"/>
              <w:jc w:val="center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</w:rPr>
              <w:t>.</w:t>
            </w:r>
            <w:r w:rsidRPr="007E0D0F">
              <w:rPr>
                <w:sz w:val="24"/>
                <w:szCs w:val="24"/>
              </w:rPr>
              <w:t>00-17</w:t>
            </w:r>
            <w:r>
              <w:rPr>
                <w:sz w:val="24"/>
                <w:szCs w:val="24"/>
              </w:rPr>
              <w:t>.</w:t>
            </w:r>
            <w:r w:rsidRPr="007E0D0F">
              <w:rPr>
                <w:sz w:val="24"/>
                <w:szCs w:val="24"/>
              </w:rPr>
              <w:t>40</w:t>
            </w:r>
          </w:p>
        </w:tc>
        <w:tc>
          <w:tcPr>
            <w:tcW w:w="1701" w:type="dxa"/>
          </w:tcPr>
          <w:p w14:paraId="097CB87D" w14:textId="4EED4B4D" w:rsidR="00B75E1B" w:rsidRPr="007E0D0F" w:rsidRDefault="00B75E1B" w:rsidP="00B75E1B">
            <w:pPr>
              <w:spacing w:line="240" w:lineRule="auto"/>
              <w:ind w:hanging="2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мкр.</w:t>
            </w:r>
            <w:r w:rsidRPr="007E0D0F">
              <w:rPr>
                <w:sz w:val="24"/>
                <w:szCs w:val="24"/>
              </w:rPr>
              <w:t>Первомайский</w:t>
            </w:r>
            <w:proofErr w:type="gramEnd"/>
            <w:r w:rsidRPr="007E0D0F">
              <w:rPr>
                <w:sz w:val="24"/>
                <w:szCs w:val="24"/>
              </w:rPr>
              <w:t>, 53, каб. 4</w:t>
            </w:r>
          </w:p>
        </w:tc>
        <w:tc>
          <w:tcPr>
            <w:tcW w:w="6378" w:type="dxa"/>
          </w:tcPr>
          <w:p w14:paraId="10BE3C19" w14:textId="77777777" w:rsidR="00B75E1B" w:rsidRPr="007E0D0F" w:rsidRDefault="00B75E1B" w:rsidP="00B75E1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Мастер-класс </w:t>
            </w:r>
            <w:r w:rsidRPr="008E3551">
              <w:rPr>
                <w:b/>
                <w:sz w:val="24"/>
                <w:szCs w:val="24"/>
              </w:rPr>
              <w:t>«Гранаты».</w:t>
            </w:r>
          </w:p>
          <w:p w14:paraId="6D1456C2" w14:textId="77777777" w:rsidR="00B75E1B" w:rsidRPr="007E0D0F" w:rsidRDefault="00B75E1B" w:rsidP="00B75E1B">
            <w:pPr>
              <w:spacing w:line="240" w:lineRule="auto"/>
              <w:ind w:hanging="2"/>
              <w:rPr>
                <w:sz w:val="24"/>
                <w:szCs w:val="24"/>
              </w:rPr>
            </w:pPr>
          </w:p>
          <w:p w14:paraId="3A5188A2" w14:textId="77777777" w:rsidR="00B75E1B" w:rsidRDefault="00B75E1B" w:rsidP="00B75E1B">
            <w:pPr>
              <w:spacing w:line="240" w:lineRule="auto"/>
              <w:ind w:hanging="2"/>
              <w:rPr>
                <w:color w:val="auto"/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Выполнение рисунка «гранатов» масляной пастелью.</w:t>
            </w:r>
            <w:r w:rsidRPr="007E0D0F">
              <w:rPr>
                <w:color w:val="auto"/>
                <w:sz w:val="24"/>
                <w:szCs w:val="24"/>
              </w:rPr>
              <w:t xml:space="preserve"> </w:t>
            </w:r>
          </w:p>
          <w:p w14:paraId="4F2F5F65" w14:textId="24B4774D" w:rsidR="00B75E1B" w:rsidRPr="007E0D0F" w:rsidRDefault="00B75E1B" w:rsidP="00B75E1B">
            <w:pPr>
              <w:spacing w:line="240" w:lineRule="auto"/>
              <w:ind w:hanging="2"/>
              <w:rPr>
                <w:color w:val="auto"/>
                <w:sz w:val="24"/>
                <w:szCs w:val="24"/>
              </w:rPr>
            </w:pPr>
            <w:r w:rsidRPr="007E0D0F">
              <w:rPr>
                <w:color w:val="auto"/>
                <w:sz w:val="24"/>
                <w:szCs w:val="24"/>
              </w:rPr>
              <w:t>С собой сменную обувь</w:t>
            </w:r>
          </w:p>
          <w:p w14:paraId="40513BD9" w14:textId="77777777" w:rsidR="00B75E1B" w:rsidRPr="007E0D0F" w:rsidRDefault="00B75E1B" w:rsidP="00B75E1B">
            <w:pPr>
              <w:spacing w:line="240" w:lineRule="auto"/>
              <w:ind w:hanging="2"/>
              <w:rPr>
                <w:sz w:val="24"/>
                <w:szCs w:val="24"/>
              </w:rPr>
            </w:pPr>
          </w:p>
        </w:tc>
        <w:tc>
          <w:tcPr>
            <w:tcW w:w="3430" w:type="dxa"/>
            <w:gridSpan w:val="2"/>
          </w:tcPr>
          <w:p w14:paraId="0771D8EA" w14:textId="77777777" w:rsidR="00B75E1B" w:rsidRPr="007E0D0F" w:rsidRDefault="00B75E1B" w:rsidP="00B75E1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Возраст от 8 - 11 лет </w:t>
            </w:r>
          </w:p>
          <w:p w14:paraId="359B3DC2" w14:textId="77777777" w:rsidR="00B75E1B" w:rsidRPr="007E0D0F" w:rsidRDefault="00B75E1B" w:rsidP="00B75E1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Количество участников: 10-18 человек.</w:t>
            </w:r>
          </w:p>
          <w:p w14:paraId="678F9E5F" w14:textId="253A9ECB" w:rsidR="00B75E1B" w:rsidRPr="007E0D0F" w:rsidRDefault="00B75E1B" w:rsidP="00B75E1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Предварительная запись по телефону: </w:t>
            </w:r>
            <w:r>
              <w:rPr>
                <w:sz w:val="24"/>
                <w:szCs w:val="24"/>
              </w:rPr>
              <w:t>8</w:t>
            </w:r>
            <w:r w:rsidRPr="007E0D0F">
              <w:rPr>
                <w:sz w:val="24"/>
                <w:szCs w:val="24"/>
              </w:rPr>
              <w:t>9087764419</w:t>
            </w:r>
          </w:p>
          <w:p w14:paraId="0BBB9D79" w14:textId="77777777" w:rsidR="00B75E1B" w:rsidRPr="007E0D0F" w:rsidRDefault="00B75E1B" w:rsidP="00B75E1B">
            <w:pPr>
              <w:spacing w:line="240" w:lineRule="auto"/>
              <w:ind w:hanging="2"/>
              <w:rPr>
                <w:sz w:val="24"/>
                <w:szCs w:val="24"/>
              </w:rPr>
            </w:pPr>
          </w:p>
        </w:tc>
        <w:tc>
          <w:tcPr>
            <w:tcW w:w="2524" w:type="dxa"/>
            <w:gridSpan w:val="2"/>
          </w:tcPr>
          <w:p w14:paraId="3794E135" w14:textId="698ED96C" w:rsidR="00B75E1B" w:rsidRPr="007E0D0F" w:rsidRDefault="00B75E1B" w:rsidP="00B75E1B">
            <w:pPr>
              <w:widowControl/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color w:val="auto"/>
                <w:position w:val="0"/>
                <w:sz w:val="24"/>
                <w:szCs w:val="24"/>
              </w:rPr>
            </w:pPr>
            <w:r w:rsidRPr="007E0D0F">
              <w:rPr>
                <w:color w:val="auto"/>
                <w:position w:val="0"/>
                <w:sz w:val="24"/>
                <w:szCs w:val="24"/>
              </w:rPr>
              <w:t>МБУДО г. Иркутска Дом детского творчества № 2,</w:t>
            </w:r>
          </w:p>
          <w:p w14:paraId="71ED72FA" w14:textId="5909832B" w:rsidR="00B75E1B" w:rsidRPr="007E0D0F" w:rsidRDefault="00B75E1B" w:rsidP="00B75E1B">
            <w:pPr>
              <w:widowControl/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color w:val="auto"/>
                <w:position w:val="0"/>
                <w:sz w:val="24"/>
                <w:szCs w:val="24"/>
              </w:rPr>
            </w:pPr>
            <w:r>
              <w:rPr>
                <w:color w:val="auto"/>
                <w:position w:val="0"/>
                <w:sz w:val="24"/>
                <w:szCs w:val="24"/>
              </w:rPr>
              <w:t>Невиницына Дарья Дмитриевна</w:t>
            </w:r>
          </w:p>
        </w:tc>
      </w:tr>
      <w:tr w:rsidR="00B75E1B" w:rsidRPr="007E0D0F" w14:paraId="7313DC93" w14:textId="77777777" w:rsidTr="00AA16F5">
        <w:trPr>
          <w:gridAfter w:val="1"/>
          <w:wAfter w:w="28" w:type="dxa"/>
        </w:trPr>
        <w:tc>
          <w:tcPr>
            <w:tcW w:w="1237" w:type="dxa"/>
          </w:tcPr>
          <w:p w14:paraId="7E6409E3" w14:textId="373007C6" w:rsidR="00B75E1B" w:rsidRPr="007E0D0F" w:rsidRDefault="00B75E1B" w:rsidP="00B75E1B">
            <w:pPr>
              <w:spacing w:line="240" w:lineRule="auto"/>
              <w:ind w:leftChars="0" w:left="0" w:firstLineChars="0" w:firstLine="0"/>
              <w:rPr>
                <w:color w:val="auto"/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3 апреля</w:t>
            </w:r>
          </w:p>
        </w:tc>
        <w:tc>
          <w:tcPr>
            <w:tcW w:w="965" w:type="dxa"/>
          </w:tcPr>
          <w:p w14:paraId="5EDC423F" w14:textId="6FEF4EC2" w:rsidR="00B75E1B" w:rsidRPr="007E0D0F" w:rsidRDefault="00B75E1B" w:rsidP="00B75E1B">
            <w:pPr>
              <w:spacing w:line="240" w:lineRule="auto"/>
              <w:ind w:hanging="2"/>
              <w:jc w:val="center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</w:rPr>
              <w:t>.</w:t>
            </w:r>
            <w:r w:rsidRPr="007E0D0F">
              <w:rPr>
                <w:sz w:val="24"/>
                <w:szCs w:val="24"/>
              </w:rPr>
              <w:t xml:space="preserve">00 </w:t>
            </w:r>
          </w:p>
        </w:tc>
        <w:tc>
          <w:tcPr>
            <w:tcW w:w="1701" w:type="dxa"/>
          </w:tcPr>
          <w:p w14:paraId="42E66399" w14:textId="484754C3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ул. Сухэ-Батора, 10 (конференц зал)</w:t>
            </w:r>
          </w:p>
        </w:tc>
        <w:tc>
          <w:tcPr>
            <w:tcW w:w="6378" w:type="dxa"/>
          </w:tcPr>
          <w:p w14:paraId="738B8F09" w14:textId="11E09FAD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Спорт для всех. Общая физическая подготовка. </w:t>
            </w:r>
          </w:p>
          <w:p w14:paraId="4BFB3013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С собой сменную обувь </w:t>
            </w:r>
          </w:p>
          <w:p w14:paraId="1B87AFF6" w14:textId="77777777" w:rsidR="00B75E1B" w:rsidRPr="007E0D0F" w:rsidRDefault="00B75E1B" w:rsidP="00B75E1B">
            <w:pPr>
              <w:spacing w:line="240" w:lineRule="auto"/>
              <w:ind w:hanging="2"/>
              <w:rPr>
                <w:sz w:val="24"/>
                <w:szCs w:val="24"/>
              </w:rPr>
            </w:pPr>
          </w:p>
        </w:tc>
        <w:tc>
          <w:tcPr>
            <w:tcW w:w="3430" w:type="dxa"/>
            <w:gridSpan w:val="2"/>
          </w:tcPr>
          <w:p w14:paraId="7E7020A4" w14:textId="11F9C90F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D96749">
              <w:rPr>
                <w:sz w:val="24"/>
                <w:szCs w:val="24"/>
              </w:rPr>
              <w:t xml:space="preserve">Возраст от </w:t>
            </w:r>
            <w:r w:rsidRPr="007E0D0F">
              <w:rPr>
                <w:sz w:val="24"/>
                <w:szCs w:val="24"/>
              </w:rPr>
              <w:t>8+</w:t>
            </w:r>
          </w:p>
          <w:p w14:paraId="3F763FDE" w14:textId="6BBD0849" w:rsidR="00B75E1B" w:rsidRPr="007E0D0F" w:rsidRDefault="00B75E1B" w:rsidP="00B75E1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D96749">
              <w:rPr>
                <w:sz w:val="24"/>
                <w:szCs w:val="24"/>
              </w:rPr>
              <w:t xml:space="preserve">Предварительная запись по телефону: </w:t>
            </w:r>
            <w:r w:rsidRPr="007E0D0F">
              <w:rPr>
                <w:sz w:val="24"/>
                <w:szCs w:val="24"/>
              </w:rPr>
              <w:t>89148776724</w:t>
            </w:r>
          </w:p>
        </w:tc>
        <w:tc>
          <w:tcPr>
            <w:tcW w:w="2524" w:type="dxa"/>
            <w:gridSpan w:val="2"/>
          </w:tcPr>
          <w:p w14:paraId="367CF6C6" w14:textId="1399EA9A" w:rsidR="00B75E1B" w:rsidRPr="007E0D0F" w:rsidRDefault="00B75E1B" w:rsidP="00B75E1B">
            <w:pPr>
              <w:widowControl/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color w:val="auto"/>
                <w:position w:val="0"/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Кабанов Иван Владимирович</w:t>
            </w:r>
          </w:p>
        </w:tc>
      </w:tr>
      <w:tr w:rsidR="00B75E1B" w:rsidRPr="007E0D0F" w14:paraId="2F5288BD" w14:textId="77777777" w:rsidTr="00AA16F5">
        <w:trPr>
          <w:gridAfter w:val="1"/>
          <w:wAfter w:w="28" w:type="dxa"/>
        </w:trPr>
        <w:tc>
          <w:tcPr>
            <w:tcW w:w="1237" w:type="dxa"/>
          </w:tcPr>
          <w:p w14:paraId="667C489F" w14:textId="177ACB00" w:rsidR="00B75E1B" w:rsidRPr="007E0D0F" w:rsidRDefault="00B75E1B" w:rsidP="00B75E1B">
            <w:pPr>
              <w:spacing w:line="240" w:lineRule="auto"/>
              <w:ind w:leftChars="0" w:left="0" w:firstLineChars="0" w:firstLine="0"/>
              <w:rPr>
                <w:sz w:val="24"/>
                <w:szCs w:val="24"/>
              </w:rPr>
            </w:pPr>
            <w:r>
              <w:t>3 апреля</w:t>
            </w:r>
          </w:p>
        </w:tc>
        <w:tc>
          <w:tcPr>
            <w:tcW w:w="965" w:type="dxa"/>
          </w:tcPr>
          <w:p w14:paraId="48FAEFE6" w14:textId="311ABEF9" w:rsidR="00B75E1B" w:rsidRPr="007E0D0F" w:rsidRDefault="00B75E1B" w:rsidP="00B75E1B">
            <w:pPr>
              <w:spacing w:line="240" w:lineRule="auto"/>
              <w:ind w:left="0" w:hanging="3"/>
              <w:jc w:val="center"/>
              <w:rPr>
                <w:sz w:val="24"/>
                <w:szCs w:val="24"/>
              </w:rPr>
            </w:pPr>
            <w:r>
              <w:t>16.00-18.00</w:t>
            </w:r>
          </w:p>
        </w:tc>
        <w:tc>
          <w:tcPr>
            <w:tcW w:w="1701" w:type="dxa"/>
          </w:tcPr>
          <w:p w14:paraId="5DD23939" w14:textId="1650D58B" w:rsidR="00B75E1B" w:rsidRPr="00440488" w:rsidRDefault="00B75E1B" w:rsidP="00B75E1B">
            <w:pPr>
              <w:ind w:left="0" w:hanging="3"/>
              <w:rPr>
                <w:b/>
                <w:bCs/>
                <w:spacing w:val="-14"/>
                <w:sz w:val="24"/>
                <w:szCs w:val="24"/>
              </w:rPr>
            </w:pPr>
            <w:r>
              <w:rPr>
                <w:color w:val="000000" w:themeColor="text1"/>
              </w:rPr>
              <w:t>мкр. Юбилейный, 22</w:t>
            </w:r>
            <w:r>
              <w:rPr>
                <w:color w:val="000000" w:themeColor="text1"/>
              </w:rPr>
              <w:t xml:space="preserve">, </w:t>
            </w:r>
            <w:r w:rsidRPr="003A7B50">
              <w:rPr>
                <w:spacing w:val="-14"/>
                <w:sz w:val="24"/>
                <w:szCs w:val="24"/>
                <w:bdr w:val="none" w:sz="0" w:space="0" w:color="auto" w:frame="1"/>
              </w:rPr>
              <w:t>Библиотека №20 им</w:t>
            </w:r>
            <w:r>
              <w:rPr>
                <w:spacing w:val="-14"/>
                <w:sz w:val="24"/>
                <w:szCs w:val="24"/>
                <w:bdr w:val="none" w:sz="0" w:space="0" w:color="auto" w:frame="1"/>
              </w:rPr>
              <w:t xml:space="preserve">. </w:t>
            </w:r>
            <w:r w:rsidRPr="003A7B50">
              <w:rPr>
                <w:spacing w:val="-14"/>
                <w:sz w:val="24"/>
                <w:szCs w:val="24"/>
                <w:bdr w:val="none" w:sz="0" w:space="0" w:color="auto" w:frame="1"/>
              </w:rPr>
              <w:t>Е.А. Евтушенко</w:t>
            </w:r>
          </w:p>
        </w:tc>
        <w:tc>
          <w:tcPr>
            <w:tcW w:w="6378" w:type="dxa"/>
          </w:tcPr>
          <w:p w14:paraId="64EA2469" w14:textId="7F27129C" w:rsidR="00B75E1B" w:rsidRPr="007E0D0F" w:rsidRDefault="00B75E1B" w:rsidP="00B75E1B">
            <w:pPr>
              <w:spacing w:line="240" w:lineRule="auto"/>
              <w:ind w:left="0" w:hanging="3"/>
              <w:jc w:val="left"/>
              <w:rPr>
                <w:sz w:val="24"/>
                <w:szCs w:val="24"/>
              </w:rPr>
            </w:pPr>
            <w:r>
              <w:t>М</w:t>
            </w:r>
            <w:r>
              <w:t>астер-класс «</w:t>
            </w:r>
            <w:r w:rsidRPr="00100976">
              <w:rPr>
                <w:b/>
              </w:rPr>
              <w:t>И</w:t>
            </w:r>
            <w:r w:rsidRPr="00100976">
              <w:rPr>
                <w:b/>
              </w:rPr>
              <w:t>зготовление кокошников</w:t>
            </w:r>
            <w:r>
              <w:t>»</w:t>
            </w:r>
          </w:p>
        </w:tc>
        <w:tc>
          <w:tcPr>
            <w:tcW w:w="3430" w:type="dxa"/>
            <w:gridSpan w:val="2"/>
          </w:tcPr>
          <w:p w14:paraId="0583AEC8" w14:textId="1228AE36" w:rsidR="00B75E1B" w:rsidRPr="00D96749" w:rsidRDefault="00B75E1B" w:rsidP="00B75E1B">
            <w:pPr>
              <w:spacing w:line="240" w:lineRule="auto"/>
              <w:ind w:left="0" w:hanging="3"/>
              <w:jc w:val="left"/>
              <w:rPr>
                <w:sz w:val="24"/>
                <w:szCs w:val="24"/>
              </w:rPr>
            </w:pPr>
            <w:r>
              <w:t>6 участников, взрослые</w:t>
            </w:r>
          </w:p>
        </w:tc>
        <w:tc>
          <w:tcPr>
            <w:tcW w:w="2524" w:type="dxa"/>
            <w:gridSpan w:val="2"/>
          </w:tcPr>
          <w:p w14:paraId="27D4F1F2" w14:textId="3DB00E35" w:rsidR="00B75E1B" w:rsidRPr="007E0D0F" w:rsidRDefault="00B75E1B" w:rsidP="00B75E1B">
            <w:pPr>
              <w:widowControl/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sz w:val="24"/>
                <w:szCs w:val="24"/>
              </w:rPr>
            </w:pPr>
            <w:r>
              <w:t>Общество многодетных семей «Ковчег» +79025428904 Светлана Сергеевна Мельникова</w:t>
            </w:r>
          </w:p>
        </w:tc>
      </w:tr>
      <w:tr w:rsidR="00B75E1B" w:rsidRPr="007E0D0F" w14:paraId="54B27AC9" w14:textId="77777777" w:rsidTr="00AA16F5">
        <w:trPr>
          <w:gridAfter w:val="1"/>
          <w:wAfter w:w="28" w:type="dxa"/>
        </w:trPr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BB10C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E0D0F">
              <w:rPr>
                <w:iCs/>
                <w:sz w:val="24"/>
                <w:szCs w:val="24"/>
              </w:rPr>
              <w:t>3 апреля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3F12C" w14:textId="4AAD630F" w:rsidR="00B75E1B" w:rsidRPr="007E0D0F" w:rsidRDefault="00B75E1B" w:rsidP="00B75E1B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E0D0F">
              <w:rPr>
                <w:iCs/>
                <w:sz w:val="24"/>
                <w:szCs w:val="24"/>
              </w:rPr>
              <w:t>16.00</w:t>
            </w:r>
            <w:r>
              <w:rPr>
                <w:iCs/>
                <w:sz w:val="24"/>
                <w:szCs w:val="24"/>
              </w:rPr>
              <w:t xml:space="preserve"> </w:t>
            </w:r>
            <w:r w:rsidRPr="007E0D0F">
              <w:rPr>
                <w:iCs/>
                <w:sz w:val="24"/>
                <w:szCs w:val="24"/>
              </w:rPr>
              <w:t>-</w:t>
            </w:r>
            <w:r w:rsidRPr="007E0D0F">
              <w:rPr>
                <w:iCs/>
                <w:sz w:val="24"/>
                <w:szCs w:val="24"/>
              </w:rPr>
              <w:lastRenderedPageBreak/>
              <w:t>17.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820B1" w14:textId="5E80B572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lastRenderedPageBreak/>
              <w:t xml:space="preserve">мкр. </w:t>
            </w:r>
            <w:r w:rsidRPr="007E0D0F">
              <w:rPr>
                <w:sz w:val="24"/>
                <w:szCs w:val="24"/>
              </w:rPr>
              <w:lastRenderedPageBreak/>
              <w:t>Университетский, 18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AFBF2" w14:textId="77777777" w:rsidR="00B75E1B" w:rsidRPr="007E0D0F" w:rsidRDefault="00B75E1B" w:rsidP="00B75E1B">
            <w:pPr>
              <w:spacing w:line="240" w:lineRule="auto"/>
              <w:ind w:hanging="2"/>
              <w:rPr>
                <w:iCs/>
                <w:sz w:val="24"/>
                <w:szCs w:val="24"/>
              </w:rPr>
            </w:pPr>
            <w:r w:rsidRPr="007E0D0F">
              <w:rPr>
                <w:iCs/>
                <w:sz w:val="24"/>
                <w:szCs w:val="24"/>
              </w:rPr>
              <w:lastRenderedPageBreak/>
              <w:t xml:space="preserve">Мастер-класс </w:t>
            </w:r>
            <w:r w:rsidRPr="008E3551">
              <w:rPr>
                <w:b/>
                <w:iCs/>
                <w:sz w:val="24"/>
                <w:szCs w:val="24"/>
              </w:rPr>
              <w:t>«</w:t>
            </w:r>
            <w:r w:rsidRPr="008E3551">
              <w:rPr>
                <w:b/>
                <w:iCs/>
                <w:sz w:val="24"/>
                <w:szCs w:val="24"/>
                <w:lang w:val="en-US"/>
              </w:rPr>
              <w:t>STEM</w:t>
            </w:r>
            <w:r w:rsidRPr="008E3551">
              <w:rPr>
                <w:b/>
                <w:iCs/>
                <w:sz w:val="24"/>
                <w:szCs w:val="24"/>
              </w:rPr>
              <w:t xml:space="preserve">-образование-инновационный </w:t>
            </w:r>
            <w:r w:rsidRPr="008E3551">
              <w:rPr>
                <w:b/>
                <w:iCs/>
                <w:sz w:val="24"/>
                <w:szCs w:val="24"/>
              </w:rPr>
              <w:lastRenderedPageBreak/>
              <w:t>подход в обучении и развитии детей дошкольного возраста».</w:t>
            </w:r>
          </w:p>
          <w:p w14:paraId="50003DFE" w14:textId="77777777" w:rsidR="00B75E1B" w:rsidRPr="007E0D0F" w:rsidRDefault="00B75E1B" w:rsidP="00B75E1B">
            <w:pPr>
              <w:spacing w:line="240" w:lineRule="auto"/>
              <w:ind w:hanging="2"/>
              <w:rPr>
                <w:iCs/>
                <w:sz w:val="24"/>
                <w:szCs w:val="24"/>
              </w:rPr>
            </w:pPr>
            <w:r w:rsidRPr="007E0D0F">
              <w:rPr>
                <w:iCs/>
                <w:sz w:val="24"/>
                <w:szCs w:val="24"/>
              </w:rPr>
              <w:t xml:space="preserve">На мероприятии мы познакомим родителей с новым оборудованием по 4-м модулям: математический, конструирование, робототехника и экспериментирование с живой и неживой природой. </w:t>
            </w:r>
          </w:p>
          <w:p w14:paraId="34571343" w14:textId="77777777" w:rsidR="00B75E1B" w:rsidRPr="007E0D0F" w:rsidRDefault="00B75E1B" w:rsidP="00B75E1B">
            <w:pPr>
              <w:spacing w:line="240" w:lineRule="auto"/>
              <w:ind w:hanging="2"/>
              <w:rPr>
                <w:iCs/>
                <w:sz w:val="24"/>
                <w:szCs w:val="24"/>
              </w:rPr>
            </w:pPr>
            <w:r w:rsidRPr="007E0D0F">
              <w:rPr>
                <w:iCs/>
                <w:sz w:val="24"/>
                <w:szCs w:val="24"/>
              </w:rPr>
              <w:t xml:space="preserve">Родители увидят, как внедряется </w:t>
            </w:r>
            <w:r w:rsidRPr="007E0D0F">
              <w:rPr>
                <w:iCs/>
                <w:sz w:val="24"/>
                <w:szCs w:val="24"/>
                <w:lang w:val="en-US"/>
              </w:rPr>
              <w:t>STEM</w:t>
            </w:r>
            <w:r w:rsidRPr="007E0D0F">
              <w:rPr>
                <w:iCs/>
                <w:sz w:val="24"/>
                <w:szCs w:val="24"/>
              </w:rPr>
              <w:t>-подход в дошкольное образование для обеспечения уникальных возможностей для творчества и развития детей дошкольного возраста.</w:t>
            </w:r>
          </w:p>
        </w:tc>
        <w:tc>
          <w:tcPr>
            <w:tcW w:w="3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AD0F4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E0D0F">
              <w:rPr>
                <w:iCs/>
                <w:sz w:val="24"/>
                <w:szCs w:val="24"/>
              </w:rPr>
              <w:lastRenderedPageBreak/>
              <w:t xml:space="preserve">Участники: родители и </w:t>
            </w:r>
          </w:p>
          <w:p w14:paraId="677ECB6C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E0D0F">
              <w:rPr>
                <w:iCs/>
                <w:sz w:val="24"/>
                <w:szCs w:val="24"/>
              </w:rPr>
              <w:lastRenderedPageBreak/>
              <w:t>воспитанники.</w:t>
            </w:r>
          </w:p>
          <w:p w14:paraId="064EE393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E0D0F">
              <w:rPr>
                <w:iCs/>
                <w:sz w:val="24"/>
                <w:szCs w:val="24"/>
              </w:rPr>
              <w:t>Количество участников: 10-12 человек.</w:t>
            </w:r>
          </w:p>
          <w:p w14:paraId="1B7D431D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</w:p>
        </w:tc>
        <w:tc>
          <w:tcPr>
            <w:tcW w:w="2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478AB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E0D0F">
              <w:rPr>
                <w:iCs/>
                <w:sz w:val="24"/>
                <w:szCs w:val="24"/>
              </w:rPr>
              <w:lastRenderedPageBreak/>
              <w:t xml:space="preserve">МБДОУ г. Иркутска </w:t>
            </w:r>
            <w:r w:rsidRPr="007E0D0F">
              <w:rPr>
                <w:iCs/>
                <w:sz w:val="24"/>
                <w:szCs w:val="24"/>
              </w:rPr>
              <w:lastRenderedPageBreak/>
              <w:t xml:space="preserve">детский сад № 164, </w:t>
            </w:r>
          </w:p>
          <w:p w14:paraId="0815F664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E0D0F">
              <w:rPr>
                <w:iCs/>
                <w:sz w:val="24"/>
                <w:szCs w:val="24"/>
              </w:rPr>
              <w:t xml:space="preserve"> Воспитатели: Татаринова Анна Дмитриевна</w:t>
            </w:r>
          </w:p>
          <w:p w14:paraId="4D9A0BA1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E0D0F">
              <w:rPr>
                <w:iCs/>
                <w:sz w:val="24"/>
                <w:szCs w:val="24"/>
              </w:rPr>
              <w:t>Лиханова Вера Сергеевна,</w:t>
            </w:r>
          </w:p>
          <w:p w14:paraId="29BD0D43" w14:textId="3ED2375C" w:rsidR="00B75E1B" w:rsidRPr="007E0D0F" w:rsidRDefault="00B75E1B" w:rsidP="00B75E1B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89834609628</w:t>
            </w:r>
          </w:p>
        </w:tc>
      </w:tr>
      <w:tr w:rsidR="00B75E1B" w:rsidRPr="007E0D0F" w14:paraId="71DE683E" w14:textId="77777777" w:rsidTr="00AA16F5">
        <w:trPr>
          <w:gridAfter w:val="1"/>
          <w:wAfter w:w="28" w:type="dxa"/>
        </w:trPr>
        <w:tc>
          <w:tcPr>
            <w:tcW w:w="1237" w:type="dxa"/>
          </w:tcPr>
          <w:p w14:paraId="5E1D5ABE" w14:textId="12B9F4F6" w:rsidR="00B75E1B" w:rsidRPr="007E0D0F" w:rsidRDefault="00B75E1B" w:rsidP="00B75E1B">
            <w:pPr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lastRenderedPageBreak/>
              <w:t xml:space="preserve">3 апреля </w:t>
            </w:r>
          </w:p>
        </w:tc>
        <w:tc>
          <w:tcPr>
            <w:tcW w:w="965" w:type="dxa"/>
          </w:tcPr>
          <w:p w14:paraId="272F102E" w14:textId="77777777" w:rsidR="00B75E1B" w:rsidRPr="007E0D0F" w:rsidRDefault="00B75E1B" w:rsidP="00B75E1B">
            <w:pPr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16.15</w:t>
            </w:r>
          </w:p>
        </w:tc>
        <w:tc>
          <w:tcPr>
            <w:tcW w:w="1701" w:type="dxa"/>
          </w:tcPr>
          <w:p w14:paraId="538C706E" w14:textId="77777777" w:rsidR="00B75E1B" w:rsidRPr="007E0D0F" w:rsidRDefault="00B75E1B" w:rsidP="00B75E1B">
            <w:pPr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мкр. Университетский, д.47</w:t>
            </w:r>
          </w:p>
        </w:tc>
        <w:tc>
          <w:tcPr>
            <w:tcW w:w="6378" w:type="dxa"/>
          </w:tcPr>
          <w:p w14:paraId="7871C2F9" w14:textId="77777777" w:rsidR="00B75E1B" w:rsidRDefault="00B75E1B" w:rsidP="00B75E1B">
            <w:pPr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Совместная творческая деятельность родителей с детьми </w:t>
            </w:r>
            <w:r w:rsidRPr="008E3551">
              <w:rPr>
                <w:b/>
                <w:sz w:val="24"/>
                <w:szCs w:val="24"/>
              </w:rPr>
              <w:t>«Волшебные ладошки».</w:t>
            </w:r>
            <w:r w:rsidRPr="007E0D0F">
              <w:rPr>
                <w:sz w:val="24"/>
                <w:szCs w:val="24"/>
              </w:rPr>
              <w:t xml:space="preserve"> Техника рисования пальчиками и ладошкой для детей раннего возраста. </w:t>
            </w:r>
          </w:p>
          <w:p w14:paraId="4DC1FCE2" w14:textId="48301A67" w:rsidR="00B75E1B" w:rsidRPr="007E0D0F" w:rsidRDefault="00B75E1B" w:rsidP="00B75E1B">
            <w:pPr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Сменная обувь обязательна.</w:t>
            </w:r>
          </w:p>
        </w:tc>
        <w:tc>
          <w:tcPr>
            <w:tcW w:w="3430" w:type="dxa"/>
            <w:gridSpan w:val="2"/>
          </w:tcPr>
          <w:p w14:paraId="260F4A89" w14:textId="28300CB0" w:rsidR="00B75E1B" w:rsidRPr="007E0D0F" w:rsidRDefault="00B75E1B" w:rsidP="00B75E1B">
            <w:pPr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Количество участников 6 – 12 чел., предварительная запись по тел.: 89245387903</w:t>
            </w:r>
          </w:p>
          <w:p w14:paraId="33AB3AD8" w14:textId="77777777" w:rsidR="00B75E1B" w:rsidRPr="007E0D0F" w:rsidRDefault="00B75E1B" w:rsidP="00B75E1B">
            <w:pPr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89025429697</w:t>
            </w:r>
          </w:p>
          <w:p w14:paraId="4AFD3879" w14:textId="629DBF83" w:rsidR="00B75E1B" w:rsidRPr="007E0D0F" w:rsidRDefault="00B75E1B" w:rsidP="00B75E1B">
            <w:pPr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2524" w:type="dxa"/>
            <w:gridSpan w:val="2"/>
          </w:tcPr>
          <w:p w14:paraId="6F6C6926" w14:textId="77777777" w:rsidR="00B75E1B" w:rsidRPr="007E0D0F" w:rsidRDefault="00B75E1B" w:rsidP="00B75E1B">
            <w:pPr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МБДОУ г.Иркутска детский сад № 171 Ответственные:</w:t>
            </w:r>
          </w:p>
          <w:p w14:paraId="2D0AC5ED" w14:textId="77777777" w:rsidR="00B75E1B" w:rsidRPr="007E0D0F" w:rsidRDefault="00B75E1B" w:rsidP="00B75E1B">
            <w:pPr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Борзых Полина Александровна</w:t>
            </w:r>
          </w:p>
          <w:p w14:paraId="1157D6F6" w14:textId="77777777" w:rsidR="00B75E1B" w:rsidRPr="007E0D0F" w:rsidRDefault="00B75E1B" w:rsidP="00B75E1B">
            <w:pPr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Горбунова Ольга Васильевна</w:t>
            </w:r>
          </w:p>
        </w:tc>
      </w:tr>
      <w:tr w:rsidR="00B75E1B" w:rsidRPr="007E0D0F" w14:paraId="7C36CF88" w14:textId="77777777" w:rsidTr="00AA16F5">
        <w:trPr>
          <w:gridAfter w:val="1"/>
          <w:wAfter w:w="28" w:type="dxa"/>
        </w:trPr>
        <w:tc>
          <w:tcPr>
            <w:tcW w:w="1237" w:type="dxa"/>
          </w:tcPr>
          <w:p w14:paraId="7C51FA4C" w14:textId="60CCF2FA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3 апреля</w:t>
            </w:r>
          </w:p>
        </w:tc>
        <w:tc>
          <w:tcPr>
            <w:tcW w:w="965" w:type="dxa"/>
          </w:tcPr>
          <w:p w14:paraId="6FFC257A" w14:textId="78BE1694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16.30</w:t>
            </w:r>
            <w:r>
              <w:rPr>
                <w:sz w:val="24"/>
                <w:szCs w:val="24"/>
              </w:rPr>
              <w:t xml:space="preserve"> </w:t>
            </w:r>
            <w:r w:rsidRPr="007E0D0F">
              <w:rPr>
                <w:sz w:val="24"/>
                <w:szCs w:val="24"/>
              </w:rPr>
              <w:t>-17.30</w:t>
            </w:r>
          </w:p>
        </w:tc>
        <w:tc>
          <w:tcPr>
            <w:tcW w:w="1701" w:type="dxa"/>
          </w:tcPr>
          <w:p w14:paraId="44D210F8" w14:textId="1E03BB8C" w:rsidR="00B75E1B" w:rsidRPr="007E0D0F" w:rsidRDefault="00B75E1B" w:rsidP="00B75E1B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7E0D0F">
              <w:rPr>
                <w:sz w:val="24"/>
                <w:szCs w:val="24"/>
              </w:rPr>
              <w:t>Ярославског</w:t>
            </w:r>
            <w:r>
              <w:rPr>
                <w:sz w:val="24"/>
                <w:szCs w:val="24"/>
              </w:rPr>
              <w:t xml:space="preserve">о, стр.296, </w:t>
            </w:r>
            <w:r w:rsidRPr="007E0D0F">
              <w:rPr>
                <w:sz w:val="24"/>
                <w:szCs w:val="24"/>
              </w:rPr>
              <w:t>детский сад №1</w:t>
            </w:r>
          </w:p>
          <w:p w14:paraId="49E1C638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  <w:p w14:paraId="757E4129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  <w:p w14:paraId="0796B48A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6378" w:type="dxa"/>
          </w:tcPr>
          <w:p w14:paraId="3B98C250" w14:textId="77777777" w:rsidR="00B75E1B" w:rsidRPr="007E0D0F" w:rsidRDefault="00B75E1B" w:rsidP="00B75E1B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Играем с детьми в настольно-печатные игры, сделанные своими руками: Футбол, Крестики-нолики, Го.</w:t>
            </w:r>
          </w:p>
          <w:p w14:paraId="38E530C5" w14:textId="77777777" w:rsidR="00B75E1B" w:rsidRDefault="00B75E1B" w:rsidP="00B75E1B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Показываем и рассказываем, как можно самому легко изготовить игру применив бумагу, цветные ручки и бросовой материал. </w:t>
            </w:r>
          </w:p>
          <w:p w14:paraId="6E634908" w14:textId="54A0D3AB" w:rsidR="00B75E1B" w:rsidRPr="007E0D0F" w:rsidRDefault="00B75E1B" w:rsidP="00B75E1B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Расходные материалы-плотная бумага или картон, цветные ручки и фломастеры, фишки и кости для игры. (бросовый материал)</w:t>
            </w:r>
          </w:p>
        </w:tc>
        <w:tc>
          <w:tcPr>
            <w:tcW w:w="3430" w:type="dxa"/>
            <w:gridSpan w:val="2"/>
          </w:tcPr>
          <w:p w14:paraId="71F5AD2B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Возраст детей 6-7 лет.</w:t>
            </w:r>
          </w:p>
          <w:p w14:paraId="79012ECC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Количество участников 10-12 человек.</w:t>
            </w:r>
          </w:p>
          <w:p w14:paraId="3D6D42C4" w14:textId="41740A7B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2524" w:type="dxa"/>
            <w:gridSpan w:val="2"/>
          </w:tcPr>
          <w:p w14:paraId="23A74062" w14:textId="77777777" w:rsidR="00B75E1B" w:rsidRPr="007E0D0F" w:rsidRDefault="00B75E1B" w:rsidP="00B75E1B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Винокурова Е.В.</w:t>
            </w:r>
          </w:p>
          <w:p w14:paraId="625DA7A5" w14:textId="77777777" w:rsidR="00B75E1B" w:rsidRPr="007E0D0F" w:rsidRDefault="00B75E1B" w:rsidP="00B75E1B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Беляевская О.В.</w:t>
            </w:r>
          </w:p>
          <w:p w14:paraId="097296E9" w14:textId="77777777" w:rsidR="00B75E1B" w:rsidRPr="007E0D0F" w:rsidRDefault="00B75E1B" w:rsidP="00B75E1B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Ответственный </w:t>
            </w:r>
            <w:proofErr w:type="gramStart"/>
            <w:r w:rsidRPr="007E0D0F">
              <w:rPr>
                <w:sz w:val="24"/>
                <w:szCs w:val="24"/>
              </w:rPr>
              <w:t>зам.заведующего</w:t>
            </w:r>
            <w:proofErr w:type="gramEnd"/>
            <w:r w:rsidRPr="007E0D0F">
              <w:rPr>
                <w:sz w:val="24"/>
                <w:szCs w:val="24"/>
              </w:rPr>
              <w:t xml:space="preserve"> Иванова Л.Ю.</w:t>
            </w:r>
          </w:p>
          <w:p w14:paraId="0C14275D" w14:textId="77777777" w:rsidR="00B75E1B" w:rsidRPr="007E0D0F" w:rsidRDefault="00B75E1B" w:rsidP="00B75E1B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Тел. 8(914)919-01-89</w:t>
            </w:r>
          </w:p>
        </w:tc>
      </w:tr>
      <w:tr w:rsidR="00B75E1B" w:rsidRPr="007E0D0F" w14:paraId="5C2BC254" w14:textId="77777777" w:rsidTr="00AA16F5">
        <w:trPr>
          <w:gridAfter w:val="1"/>
          <w:wAfter w:w="28" w:type="dxa"/>
        </w:trPr>
        <w:tc>
          <w:tcPr>
            <w:tcW w:w="1237" w:type="dxa"/>
          </w:tcPr>
          <w:p w14:paraId="24463D6C" w14:textId="122F543F" w:rsidR="00B75E1B" w:rsidRPr="007E0D0F" w:rsidRDefault="00B75E1B" w:rsidP="00B75E1B">
            <w:pPr>
              <w:spacing w:line="240" w:lineRule="auto"/>
              <w:ind w:left="0" w:hanging="3"/>
              <w:jc w:val="left"/>
              <w:rPr>
                <w:sz w:val="24"/>
                <w:szCs w:val="24"/>
              </w:rPr>
            </w:pPr>
            <w:r>
              <w:t>3 апреля</w:t>
            </w:r>
          </w:p>
        </w:tc>
        <w:tc>
          <w:tcPr>
            <w:tcW w:w="965" w:type="dxa"/>
          </w:tcPr>
          <w:p w14:paraId="35AF1FDE" w14:textId="0C485901" w:rsidR="00B75E1B" w:rsidRPr="007E0D0F" w:rsidRDefault="00B75E1B" w:rsidP="00B75E1B">
            <w:pPr>
              <w:spacing w:line="240" w:lineRule="auto"/>
              <w:ind w:left="0" w:hanging="3"/>
              <w:jc w:val="left"/>
              <w:rPr>
                <w:sz w:val="24"/>
                <w:szCs w:val="24"/>
              </w:rPr>
            </w:pPr>
            <w:r>
              <w:t>16.30</w:t>
            </w:r>
          </w:p>
        </w:tc>
        <w:tc>
          <w:tcPr>
            <w:tcW w:w="1701" w:type="dxa"/>
          </w:tcPr>
          <w:p w14:paraId="1A665401" w14:textId="43CB177E" w:rsidR="00B75E1B" w:rsidRPr="007E0D0F" w:rsidRDefault="00B75E1B" w:rsidP="00B75E1B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>
              <w:t xml:space="preserve">ул. </w:t>
            </w:r>
            <w:r>
              <w:t>Ленина, 54</w:t>
            </w:r>
          </w:p>
        </w:tc>
        <w:tc>
          <w:tcPr>
            <w:tcW w:w="6378" w:type="dxa"/>
          </w:tcPr>
          <w:p w14:paraId="62B1615C" w14:textId="17721005" w:rsidR="00B75E1B" w:rsidRPr="007E0D0F" w:rsidRDefault="00B75E1B" w:rsidP="00B75E1B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>
              <w:rPr>
                <w:rFonts w:eastAsiaTheme="minorHAnsi"/>
                <w:lang w:eastAsia="en-US"/>
              </w:rPr>
              <w:t>М</w:t>
            </w:r>
            <w:r>
              <w:rPr>
                <w:rFonts w:eastAsiaTheme="minorHAnsi"/>
                <w:lang w:eastAsia="en-US"/>
              </w:rPr>
              <w:t>астер-класс</w:t>
            </w:r>
            <w:r>
              <w:rPr>
                <w:rFonts w:eastAsiaTheme="minorHAnsi"/>
                <w:lang w:eastAsia="en-US"/>
              </w:rPr>
              <w:t xml:space="preserve"> «</w:t>
            </w:r>
            <w:r w:rsidRPr="00440488">
              <w:rPr>
                <w:rFonts w:eastAsiaTheme="minorHAnsi"/>
                <w:b/>
                <w:lang w:eastAsia="en-US"/>
              </w:rPr>
              <w:t>Женская славянская гимнастика</w:t>
            </w:r>
            <w:r>
              <w:rPr>
                <w:rFonts w:eastAsiaTheme="minorHAnsi"/>
                <w:lang w:eastAsia="en-US"/>
              </w:rPr>
              <w:t>»</w:t>
            </w:r>
          </w:p>
        </w:tc>
        <w:tc>
          <w:tcPr>
            <w:tcW w:w="3430" w:type="dxa"/>
            <w:gridSpan w:val="2"/>
          </w:tcPr>
          <w:p w14:paraId="49F0ECB3" w14:textId="5A2E40B3" w:rsidR="00B75E1B" w:rsidRPr="007E0D0F" w:rsidRDefault="00B75E1B" w:rsidP="00B75E1B">
            <w:pPr>
              <w:spacing w:line="240" w:lineRule="auto"/>
              <w:ind w:left="0" w:hanging="3"/>
              <w:jc w:val="left"/>
              <w:rPr>
                <w:sz w:val="24"/>
                <w:szCs w:val="24"/>
              </w:rPr>
            </w:pPr>
            <w:r>
              <w:t>10 участников, многодетные матери</w:t>
            </w:r>
          </w:p>
        </w:tc>
        <w:tc>
          <w:tcPr>
            <w:tcW w:w="2524" w:type="dxa"/>
            <w:gridSpan w:val="2"/>
          </w:tcPr>
          <w:p w14:paraId="3AB5668B" w14:textId="4E82D816" w:rsidR="00B75E1B" w:rsidRPr="007E0D0F" w:rsidRDefault="00B75E1B" w:rsidP="00B75E1B">
            <w:pPr>
              <w:spacing w:line="240" w:lineRule="auto"/>
              <w:ind w:leftChars="0" w:left="3" w:hanging="3"/>
              <w:jc w:val="left"/>
              <w:rPr>
                <w:sz w:val="24"/>
                <w:szCs w:val="24"/>
              </w:rPr>
            </w:pPr>
            <w:r>
              <w:t>Общест</w:t>
            </w:r>
            <w:r>
              <w:t>во многодетных семей «Ковчег» 8</w:t>
            </w:r>
            <w:r>
              <w:t>9025428904 Светлана Сергеевна Мельникова</w:t>
            </w:r>
          </w:p>
        </w:tc>
      </w:tr>
      <w:tr w:rsidR="00B75E1B" w:rsidRPr="007E0D0F" w14:paraId="5069CFF4" w14:textId="77777777" w:rsidTr="003555E4">
        <w:trPr>
          <w:gridAfter w:val="1"/>
          <w:wAfter w:w="28" w:type="dxa"/>
        </w:trPr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48FD0" w14:textId="55BB1E60" w:rsidR="00B75E1B" w:rsidRPr="007E0D0F" w:rsidRDefault="00B75E1B" w:rsidP="00B75E1B">
            <w:pPr>
              <w:spacing w:line="240" w:lineRule="auto"/>
              <w:ind w:leftChars="0" w:left="0" w:firstLineChars="0" w:firstLine="0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апреля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DFEB2" w14:textId="77777777" w:rsidR="00B75E1B" w:rsidRPr="007E0D0F" w:rsidRDefault="00B75E1B" w:rsidP="00B75E1B">
            <w:pPr>
              <w:spacing w:line="240" w:lineRule="auto"/>
              <w:ind w:leftChars="0" w:left="0" w:firstLineChars="0" w:firstLine="0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17.00 – 18.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45F90" w14:textId="16D89185" w:rsidR="00B75E1B" w:rsidRPr="007E0D0F" w:rsidRDefault="00B75E1B" w:rsidP="00B75E1B">
            <w:pPr>
              <w:spacing w:line="240" w:lineRule="auto"/>
              <w:ind w:leftChars="0" w:left="0" w:firstLineChars="0" w:firstLine="0"/>
              <w:rPr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ул.</w:t>
            </w:r>
            <w:r w:rsidRPr="007E0D0F">
              <w:rPr>
                <w:color w:val="auto"/>
                <w:sz w:val="24"/>
                <w:szCs w:val="24"/>
              </w:rPr>
              <w:t>Безбокова 1</w:t>
            </w:r>
            <w:r>
              <w:rPr>
                <w:color w:val="auto"/>
                <w:sz w:val="24"/>
                <w:szCs w:val="24"/>
              </w:rPr>
              <w:t xml:space="preserve">, </w:t>
            </w:r>
            <w:r w:rsidRPr="007E0D0F">
              <w:rPr>
                <w:sz w:val="24"/>
                <w:szCs w:val="24"/>
              </w:rPr>
              <w:t xml:space="preserve">МБУДО г. </w:t>
            </w:r>
            <w:r>
              <w:rPr>
                <w:sz w:val="24"/>
                <w:szCs w:val="24"/>
              </w:rPr>
              <w:t xml:space="preserve">Иркутска ДДТ </w:t>
            </w:r>
            <w:r>
              <w:rPr>
                <w:sz w:val="24"/>
                <w:szCs w:val="24"/>
              </w:rPr>
              <w:lastRenderedPageBreak/>
              <w:t>№3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812B3" w14:textId="77777777" w:rsidR="00B75E1B" w:rsidRDefault="00B75E1B" w:rsidP="00B75E1B">
            <w:pPr>
              <w:spacing w:line="240" w:lineRule="auto"/>
              <w:ind w:leftChars="0" w:left="0" w:firstLineChars="0" w:firstLine="0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lastRenderedPageBreak/>
              <w:t xml:space="preserve">Мастер-класс </w:t>
            </w:r>
            <w:r w:rsidRPr="008E3551">
              <w:rPr>
                <w:b/>
                <w:sz w:val="24"/>
                <w:szCs w:val="24"/>
              </w:rPr>
              <w:t>«Развитие физических данных у детей дошкольного возраста»</w:t>
            </w:r>
            <w:r w:rsidRPr="007E0D0F">
              <w:rPr>
                <w:sz w:val="24"/>
                <w:szCs w:val="24"/>
              </w:rPr>
              <w:t xml:space="preserve"> </w:t>
            </w:r>
          </w:p>
          <w:p w14:paraId="1AFC55AA" w14:textId="0C56195F" w:rsidR="00B75E1B" w:rsidRPr="007E0D0F" w:rsidRDefault="00B75E1B" w:rsidP="00B75E1B">
            <w:pPr>
              <w:spacing w:line="240" w:lineRule="auto"/>
              <w:ind w:leftChars="0" w:left="0" w:firstLineChars="0" w:firstLine="0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С собой сменную обувь, спортивную для занятий одежду.</w:t>
            </w:r>
          </w:p>
          <w:p w14:paraId="2232DEB9" w14:textId="77777777" w:rsidR="00B75E1B" w:rsidRPr="007E0D0F" w:rsidRDefault="00B75E1B" w:rsidP="00B75E1B">
            <w:pPr>
              <w:spacing w:line="240" w:lineRule="auto"/>
              <w:ind w:leftChars="0" w:left="0" w:firstLineChars="0" w:firstLine="0"/>
              <w:rPr>
                <w:sz w:val="24"/>
                <w:szCs w:val="24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716A8" w14:textId="77777777" w:rsidR="00B75E1B" w:rsidRPr="007E0D0F" w:rsidRDefault="00B75E1B" w:rsidP="00B75E1B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lastRenderedPageBreak/>
              <w:t>Возраст 5-6 Количество участников: 6-10 человек.</w:t>
            </w:r>
          </w:p>
          <w:p w14:paraId="3962577B" w14:textId="77777777" w:rsidR="00B75E1B" w:rsidRPr="007E0D0F" w:rsidRDefault="00B75E1B" w:rsidP="00B75E1B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color w:val="auto"/>
                <w:sz w:val="24"/>
                <w:szCs w:val="24"/>
              </w:rPr>
              <w:t xml:space="preserve">Предварительная запись по </w:t>
            </w:r>
            <w:r w:rsidRPr="007E0D0F">
              <w:rPr>
                <w:color w:val="auto"/>
                <w:sz w:val="24"/>
                <w:szCs w:val="24"/>
              </w:rPr>
              <w:lastRenderedPageBreak/>
              <w:t xml:space="preserve">телефону: </w:t>
            </w:r>
            <w:r w:rsidRPr="007E0D0F">
              <w:rPr>
                <w:sz w:val="24"/>
                <w:szCs w:val="24"/>
              </w:rPr>
              <w:t>89501324221</w:t>
            </w:r>
          </w:p>
        </w:tc>
        <w:tc>
          <w:tcPr>
            <w:tcW w:w="2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2EBC5" w14:textId="77777777" w:rsidR="00B75E1B" w:rsidRPr="007E0D0F" w:rsidRDefault="00B75E1B" w:rsidP="00B75E1B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lastRenderedPageBreak/>
              <w:t>МБУДО г. Иркутска ДДТ № 3</w:t>
            </w:r>
          </w:p>
          <w:p w14:paraId="0181175C" w14:textId="58AE6C9C" w:rsidR="00B75E1B" w:rsidRPr="007E0D0F" w:rsidRDefault="00B75E1B" w:rsidP="00B75E1B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Чирскова Римма </w:t>
            </w:r>
            <w:r w:rsidRPr="007E0D0F">
              <w:rPr>
                <w:sz w:val="24"/>
                <w:szCs w:val="24"/>
              </w:rPr>
              <w:lastRenderedPageBreak/>
              <w:t>Георгиевна</w:t>
            </w:r>
          </w:p>
        </w:tc>
      </w:tr>
      <w:tr w:rsidR="00B75E1B" w:rsidRPr="007E0D0F" w14:paraId="42A9B1C6" w14:textId="77777777" w:rsidTr="00AA16F5">
        <w:trPr>
          <w:gridAfter w:val="1"/>
          <w:wAfter w:w="28" w:type="dxa"/>
        </w:trPr>
        <w:tc>
          <w:tcPr>
            <w:tcW w:w="1237" w:type="dxa"/>
          </w:tcPr>
          <w:p w14:paraId="065BB1F1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lastRenderedPageBreak/>
              <w:t>3 апреля</w:t>
            </w:r>
          </w:p>
          <w:p w14:paraId="06C61184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14:paraId="779AB9CF" w14:textId="5DB9F60F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  <w:r w:rsidRPr="007E0D0F">
              <w:rPr>
                <w:sz w:val="24"/>
                <w:szCs w:val="24"/>
              </w:rPr>
              <w:t>00-18</w:t>
            </w:r>
            <w:r>
              <w:rPr>
                <w:sz w:val="24"/>
                <w:szCs w:val="24"/>
              </w:rPr>
              <w:t>.</w:t>
            </w:r>
            <w:r w:rsidRPr="007E0D0F">
              <w:rPr>
                <w:sz w:val="24"/>
                <w:szCs w:val="24"/>
              </w:rPr>
              <w:t>00</w:t>
            </w:r>
          </w:p>
        </w:tc>
        <w:tc>
          <w:tcPr>
            <w:tcW w:w="1701" w:type="dxa"/>
          </w:tcPr>
          <w:p w14:paraId="05D737A2" w14:textId="7ED349B0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ул. Лермонтова, 297</w:t>
            </w:r>
            <w:r>
              <w:rPr>
                <w:sz w:val="24"/>
                <w:szCs w:val="24"/>
              </w:rPr>
              <w:t xml:space="preserve">, </w:t>
            </w:r>
            <w:r w:rsidRPr="007E0D0F">
              <w:rPr>
                <w:sz w:val="24"/>
                <w:szCs w:val="24"/>
              </w:rPr>
              <w:t>детский сад №124</w:t>
            </w:r>
          </w:p>
        </w:tc>
        <w:tc>
          <w:tcPr>
            <w:tcW w:w="6378" w:type="dxa"/>
          </w:tcPr>
          <w:p w14:paraId="2C7DF807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Родительская гостиная «</w:t>
            </w:r>
            <w:r w:rsidRPr="008E3551">
              <w:rPr>
                <w:b/>
                <w:sz w:val="24"/>
                <w:szCs w:val="24"/>
              </w:rPr>
              <w:t>Эко-КлубОК сказок. Сочиняем и читаем с мамой»</w:t>
            </w:r>
            <w:r w:rsidRPr="007E0D0F">
              <w:rPr>
                <w:sz w:val="24"/>
                <w:szCs w:val="24"/>
              </w:rPr>
              <w:t xml:space="preserve"> ( в уютной атмосфере группы №5 семьи воспитанников представят свои рисованные сказки на экологическую тему, а затем вместе обсудят сказки, формируя у детей понимание экологических ценностей через личный творческий опыт и укрепляя детско-родительские отношения)</w:t>
            </w:r>
          </w:p>
        </w:tc>
        <w:tc>
          <w:tcPr>
            <w:tcW w:w="3430" w:type="dxa"/>
            <w:gridSpan w:val="2"/>
          </w:tcPr>
          <w:p w14:paraId="77A0E487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Дети 4-6 лет и их родители</w:t>
            </w:r>
          </w:p>
          <w:p w14:paraId="726C13E3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Количество участников:20</w:t>
            </w:r>
          </w:p>
          <w:p w14:paraId="3743ED9E" w14:textId="77777777" w:rsidR="00B75E1B" w:rsidRPr="007E0D0F" w:rsidRDefault="00B75E1B" w:rsidP="00B75E1B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Предварительная запись по телефону:</w:t>
            </w:r>
          </w:p>
          <w:p w14:paraId="43FF8D81" w14:textId="77777777" w:rsidR="00B75E1B" w:rsidRPr="007E0D0F" w:rsidRDefault="00B75E1B" w:rsidP="00B75E1B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Кривенкова Наталья Петровна 89248338264</w:t>
            </w:r>
          </w:p>
          <w:p w14:paraId="3DE4762A" w14:textId="77777777" w:rsidR="00B75E1B" w:rsidRPr="007E0D0F" w:rsidRDefault="00B75E1B" w:rsidP="00B75E1B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</w:p>
          <w:p w14:paraId="151BB21A" w14:textId="7B0EDD85" w:rsidR="00B75E1B" w:rsidRPr="007E0D0F" w:rsidRDefault="00B75E1B" w:rsidP="00B75E1B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24" w:type="dxa"/>
            <w:gridSpan w:val="2"/>
          </w:tcPr>
          <w:p w14:paraId="628C5940" w14:textId="2E8DF133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bookmarkStart w:id="2" w:name="_Hlk224031316"/>
            <w:r w:rsidRPr="007E0D0F">
              <w:rPr>
                <w:sz w:val="24"/>
                <w:szCs w:val="24"/>
              </w:rPr>
              <w:t xml:space="preserve">МБДОУ города Иркутска </w:t>
            </w:r>
          </w:p>
          <w:bookmarkEnd w:id="2"/>
          <w:p w14:paraId="2D21D3B3" w14:textId="7591F271" w:rsidR="00B75E1B" w:rsidRPr="007E0D0F" w:rsidRDefault="00B75E1B" w:rsidP="00B75E1B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Кривенкова Наталья Петровна</w:t>
            </w:r>
            <w:r>
              <w:rPr>
                <w:sz w:val="24"/>
                <w:szCs w:val="24"/>
              </w:rPr>
              <w:t xml:space="preserve">, </w:t>
            </w:r>
            <w:r w:rsidRPr="007E0D0F">
              <w:rPr>
                <w:sz w:val="24"/>
                <w:szCs w:val="24"/>
              </w:rPr>
              <w:t>Просикова Оксана Михайловна</w:t>
            </w:r>
          </w:p>
          <w:p w14:paraId="05C354EB" w14:textId="77777777" w:rsidR="00B75E1B" w:rsidRPr="007E0D0F" w:rsidRDefault="00B75E1B" w:rsidP="00B75E1B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Стольникова Елена Сергеевна</w:t>
            </w:r>
          </w:p>
          <w:p w14:paraId="019816A7" w14:textId="516143A4" w:rsidR="00B75E1B" w:rsidRPr="007E0D0F" w:rsidRDefault="00B75E1B" w:rsidP="00B75E1B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021750341</w:t>
            </w:r>
          </w:p>
        </w:tc>
      </w:tr>
      <w:tr w:rsidR="00B75E1B" w:rsidRPr="007E0D0F" w14:paraId="6C1022E7" w14:textId="77777777" w:rsidTr="00AA16F5">
        <w:trPr>
          <w:gridAfter w:val="1"/>
          <w:wAfter w:w="28" w:type="dxa"/>
        </w:trPr>
        <w:tc>
          <w:tcPr>
            <w:tcW w:w="1237" w:type="dxa"/>
            <w:tcBorders>
              <w:top w:val="single" w:sz="4" w:space="0" w:color="auto"/>
            </w:tcBorders>
          </w:tcPr>
          <w:p w14:paraId="794355AE" w14:textId="3E9B308B" w:rsidR="00B75E1B" w:rsidRPr="007E0D0F" w:rsidRDefault="00B75E1B" w:rsidP="00B75E1B">
            <w:pPr>
              <w:spacing w:line="240" w:lineRule="auto"/>
              <w:ind w:hanging="2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3 апреля</w:t>
            </w:r>
          </w:p>
        </w:tc>
        <w:tc>
          <w:tcPr>
            <w:tcW w:w="965" w:type="dxa"/>
            <w:tcBorders>
              <w:top w:val="single" w:sz="4" w:space="0" w:color="auto"/>
            </w:tcBorders>
          </w:tcPr>
          <w:p w14:paraId="273AE74E" w14:textId="42217B2F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17.00</w:t>
            </w:r>
            <w:r>
              <w:rPr>
                <w:sz w:val="24"/>
                <w:szCs w:val="24"/>
              </w:rPr>
              <w:t xml:space="preserve"> </w:t>
            </w:r>
            <w:r w:rsidRPr="007E0D0F">
              <w:rPr>
                <w:sz w:val="24"/>
                <w:szCs w:val="24"/>
              </w:rPr>
              <w:t>-18.0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00316484" w14:textId="48F4FD56" w:rsidR="00B75E1B" w:rsidRPr="007E0D0F" w:rsidRDefault="00B75E1B" w:rsidP="00B75E1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ул. Байкальская, 219</w:t>
            </w:r>
            <w:r>
              <w:rPr>
                <w:sz w:val="24"/>
                <w:szCs w:val="24"/>
              </w:rPr>
              <w:t>, д</w:t>
            </w:r>
            <w:r w:rsidRPr="007E0D0F">
              <w:rPr>
                <w:sz w:val="24"/>
                <w:szCs w:val="24"/>
              </w:rPr>
              <w:t>етский сад № 84</w:t>
            </w:r>
          </w:p>
        </w:tc>
        <w:tc>
          <w:tcPr>
            <w:tcW w:w="6378" w:type="dxa"/>
            <w:tcBorders>
              <w:top w:val="single" w:sz="4" w:space="0" w:color="auto"/>
            </w:tcBorders>
          </w:tcPr>
          <w:p w14:paraId="01E9C41E" w14:textId="77777777" w:rsidR="00B75E1B" w:rsidRPr="007E0D0F" w:rsidRDefault="00B75E1B" w:rsidP="00B75E1B">
            <w:pPr>
              <w:spacing w:line="240" w:lineRule="auto"/>
              <w:ind w:hanging="2"/>
              <w:rPr>
                <w:bCs/>
                <w:sz w:val="24"/>
                <w:szCs w:val="24"/>
              </w:rPr>
            </w:pPr>
            <w:r w:rsidRPr="007E0D0F">
              <w:rPr>
                <w:bCs/>
                <w:sz w:val="24"/>
                <w:szCs w:val="24"/>
              </w:rPr>
              <w:t xml:space="preserve">Мастер-класс по конструированию </w:t>
            </w:r>
            <w:r w:rsidRPr="008E3551">
              <w:rPr>
                <w:b/>
                <w:bCs/>
                <w:sz w:val="24"/>
                <w:szCs w:val="24"/>
              </w:rPr>
              <w:t>«Мы идем в зоопарк».</w:t>
            </w:r>
          </w:p>
          <w:p w14:paraId="0015742B" w14:textId="77777777" w:rsidR="00B75E1B" w:rsidRPr="007E0D0F" w:rsidRDefault="00B75E1B" w:rsidP="00B75E1B">
            <w:pPr>
              <w:spacing w:line="240" w:lineRule="auto"/>
              <w:ind w:hanging="2"/>
              <w:rPr>
                <w:iCs/>
                <w:sz w:val="24"/>
                <w:szCs w:val="24"/>
              </w:rPr>
            </w:pPr>
            <w:r w:rsidRPr="007E0D0F">
              <w:rPr>
                <w:iCs/>
                <w:sz w:val="24"/>
                <w:szCs w:val="24"/>
              </w:rPr>
              <w:t xml:space="preserve">Цель: создание условий для совершенствования конструктивных навыков детей в создании фантазийных образов с использованием Stem- оборудования. </w:t>
            </w:r>
          </w:p>
          <w:p w14:paraId="52163920" w14:textId="71AF7F5C" w:rsidR="00B75E1B" w:rsidRDefault="00B75E1B" w:rsidP="00B75E1B">
            <w:pPr>
              <w:spacing w:line="240" w:lineRule="auto"/>
              <w:ind w:hanging="2"/>
              <w:rPr>
                <w:iCs/>
                <w:sz w:val="24"/>
                <w:szCs w:val="24"/>
              </w:rPr>
            </w:pPr>
            <w:r w:rsidRPr="007E0D0F">
              <w:rPr>
                <w:iCs/>
                <w:sz w:val="24"/>
                <w:szCs w:val="24"/>
              </w:rPr>
              <w:t xml:space="preserve">Задачи: совершенствовать конструктивные навыки детей; развивать творческое воображение, пространственное мышление, чувство формы, способности к композиции. </w:t>
            </w:r>
          </w:p>
          <w:p w14:paraId="399A5E53" w14:textId="4C0AB093" w:rsidR="00B75E1B" w:rsidRPr="007E0D0F" w:rsidRDefault="00B75E1B" w:rsidP="00B75E1B">
            <w:pPr>
              <w:spacing w:line="240" w:lineRule="auto"/>
              <w:ind w:hanging="2"/>
              <w:rPr>
                <w:iCs/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С собой сменную обувь.</w:t>
            </w:r>
          </w:p>
        </w:tc>
        <w:tc>
          <w:tcPr>
            <w:tcW w:w="3430" w:type="dxa"/>
            <w:gridSpan w:val="2"/>
            <w:tcBorders>
              <w:top w:val="single" w:sz="4" w:space="0" w:color="auto"/>
            </w:tcBorders>
          </w:tcPr>
          <w:p w14:paraId="722158E9" w14:textId="77777777" w:rsidR="00B75E1B" w:rsidRPr="007E0D0F" w:rsidRDefault="00B75E1B" w:rsidP="00B75E1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Возраст дети от 5 до 7 лет с родителями.</w:t>
            </w:r>
          </w:p>
          <w:p w14:paraId="045CDCC8" w14:textId="77777777" w:rsidR="00B75E1B" w:rsidRPr="007E0D0F" w:rsidRDefault="00B75E1B" w:rsidP="00B75E1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Количество участников: 10 человек</w:t>
            </w:r>
          </w:p>
          <w:p w14:paraId="798E9B20" w14:textId="77777777" w:rsidR="00B75E1B" w:rsidRPr="007E0D0F" w:rsidRDefault="00B75E1B" w:rsidP="00B75E1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Предварительная запись по телефону: </w:t>
            </w:r>
          </w:p>
          <w:p w14:paraId="6EE21CD9" w14:textId="24FE54DF" w:rsidR="00B75E1B" w:rsidRPr="007E0D0F" w:rsidRDefault="00B75E1B" w:rsidP="00B75E1B">
            <w:pPr>
              <w:spacing w:line="240" w:lineRule="auto"/>
              <w:ind w:hanging="2"/>
              <w:rPr>
                <w:sz w:val="24"/>
                <w:szCs w:val="24"/>
              </w:rPr>
            </w:pPr>
          </w:p>
        </w:tc>
        <w:tc>
          <w:tcPr>
            <w:tcW w:w="2524" w:type="dxa"/>
            <w:gridSpan w:val="2"/>
            <w:tcBorders>
              <w:top w:val="single" w:sz="4" w:space="0" w:color="auto"/>
            </w:tcBorders>
          </w:tcPr>
          <w:p w14:paraId="7379A558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МБУДО г. Иркутска детский сад № 84</w:t>
            </w:r>
          </w:p>
          <w:p w14:paraId="1CC90C32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Хайрулина Юлия Васильевна, воспитатель</w:t>
            </w:r>
          </w:p>
          <w:p w14:paraId="67E58AF1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89500518257</w:t>
            </w:r>
          </w:p>
        </w:tc>
      </w:tr>
      <w:tr w:rsidR="00B75E1B" w:rsidRPr="007E0D0F" w14:paraId="7C7437CD" w14:textId="77777777" w:rsidTr="00AA16F5">
        <w:trPr>
          <w:gridAfter w:val="1"/>
          <w:wAfter w:w="28" w:type="dxa"/>
        </w:trPr>
        <w:tc>
          <w:tcPr>
            <w:tcW w:w="1237" w:type="dxa"/>
          </w:tcPr>
          <w:p w14:paraId="4217F293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3 апреля</w:t>
            </w:r>
          </w:p>
        </w:tc>
        <w:tc>
          <w:tcPr>
            <w:tcW w:w="965" w:type="dxa"/>
          </w:tcPr>
          <w:p w14:paraId="2BC1D895" w14:textId="197F9CD5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17.00</w:t>
            </w:r>
            <w:r>
              <w:rPr>
                <w:sz w:val="24"/>
                <w:szCs w:val="24"/>
              </w:rPr>
              <w:t xml:space="preserve"> </w:t>
            </w:r>
            <w:r w:rsidRPr="007E0D0F">
              <w:rPr>
                <w:sz w:val="24"/>
                <w:szCs w:val="24"/>
              </w:rPr>
              <w:t>-17.45</w:t>
            </w:r>
          </w:p>
        </w:tc>
        <w:tc>
          <w:tcPr>
            <w:tcW w:w="1701" w:type="dxa"/>
          </w:tcPr>
          <w:p w14:paraId="4A418717" w14:textId="72FCAE93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р. Приморский, 36, </w:t>
            </w:r>
            <w:r w:rsidRPr="007E0D0F">
              <w:rPr>
                <w:sz w:val="24"/>
                <w:szCs w:val="24"/>
              </w:rPr>
              <w:t>детский сад №76</w:t>
            </w:r>
          </w:p>
        </w:tc>
        <w:tc>
          <w:tcPr>
            <w:tcW w:w="6378" w:type="dxa"/>
          </w:tcPr>
          <w:p w14:paraId="4EE867E7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8E3551">
              <w:rPr>
                <w:b/>
                <w:sz w:val="24"/>
                <w:szCs w:val="24"/>
              </w:rPr>
              <w:t>«Театральная сказка»</w:t>
            </w:r>
            <w:r w:rsidRPr="007E0D0F">
              <w:rPr>
                <w:sz w:val="24"/>
                <w:szCs w:val="24"/>
              </w:rPr>
              <w:t xml:space="preserve"> (театрализованное представление для родителей)</w:t>
            </w:r>
          </w:p>
        </w:tc>
        <w:tc>
          <w:tcPr>
            <w:tcW w:w="3430" w:type="dxa"/>
            <w:gridSpan w:val="2"/>
          </w:tcPr>
          <w:p w14:paraId="44E6EDFF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Дети 6-7 лет, родители</w:t>
            </w:r>
          </w:p>
          <w:p w14:paraId="6A452ABF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Количество участников до 20 человек</w:t>
            </w:r>
          </w:p>
        </w:tc>
        <w:tc>
          <w:tcPr>
            <w:tcW w:w="2524" w:type="dxa"/>
            <w:gridSpan w:val="2"/>
          </w:tcPr>
          <w:p w14:paraId="7A85DCCA" w14:textId="04553CEB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МБДОУ г. Иркутска детский сад №76, Тимошкина Светлана Михайловна, Ступина Ирина Николаевна 89021725514</w:t>
            </w:r>
          </w:p>
        </w:tc>
      </w:tr>
      <w:tr w:rsidR="00B75E1B" w:rsidRPr="007E0D0F" w14:paraId="74275D9E" w14:textId="77777777" w:rsidTr="00AA16F5">
        <w:trPr>
          <w:gridAfter w:val="1"/>
          <w:wAfter w:w="28" w:type="dxa"/>
        </w:trPr>
        <w:tc>
          <w:tcPr>
            <w:tcW w:w="1237" w:type="dxa"/>
          </w:tcPr>
          <w:p w14:paraId="118DAE95" w14:textId="01F3C997" w:rsidR="00B75E1B" w:rsidRPr="007E0D0F" w:rsidRDefault="00B75E1B" w:rsidP="00B75E1B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3 апреля</w:t>
            </w:r>
          </w:p>
        </w:tc>
        <w:tc>
          <w:tcPr>
            <w:tcW w:w="965" w:type="dxa"/>
          </w:tcPr>
          <w:p w14:paraId="036F4E65" w14:textId="3D0353A6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17</w:t>
            </w:r>
            <w:r>
              <w:rPr>
                <w:sz w:val="24"/>
                <w:szCs w:val="24"/>
              </w:rPr>
              <w:t>.</w:t>
            </w:r>
            <w:r w:rsidRPr="007E0D0F">
              <w:rPr>
                <w:sz w:val="24"/>
                <w:szCs w:val="24"/>
              </w:rPr>
              <w:t>00-18</w:t>
            </w:r>
            <w:r>
              <w:rPr>
                <w:sz w:val="24"/>
                <w:szCs w:val="24"/>
              </w:rPr>
              <w:t>.</w:t>
            </w:r>
            <w:r w:rsidRPr="007E0D0F">
              <w:rPr>
                <w:sz w:val="24"/>
                <w:szCs w:val="24"/>
              </w:rPr>
              <w:t>00</w:t>
            </w:r>
          </w:p>
        </w:tc>
        <w:tc>
          <w:tcPr>
            <w:tcW w:w="1701" w:type="dxa"/>
          </w:tcPr>
          <w:p w14:paraId="601F1803" w14:textId="0EE5E85A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7E0D0F">
              <w:rPr>
                <w:sz w:val="24"/>
                <w:szCs w:val="24"/>
              </w:rPr>
              <w:t>л. Баумана 229/8</w:t>
            </w:r>
          </w:p>
        </w:tc>
        <w:tc>
          <w:tcPr>
            <w:tcW w:w="6378" w:type="dxa"/>
          </w:tcPr>
          <w:p w14:paraId="23E90215" w14:textId="77777777" w:rsidR="00B75E1B" w:rsidRPr="007E0D0F" w:rsidRDefault="00B75E1B" w:rsidP="00B75E1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Мастер-класс </w:t>
            </w:r>
            <w:r w:rsidRPr="008E3551">
              <w:rPr>
                <w:b/>
                <w:sz w:val="24"/>
                <w:szCs w:val="24"/>
              </w:rPr>
              <w:t>«Изготовление свечей из вощины»</w:t>
            </w:r>
          </w:p>
          <w:p w14:paraId="3D01B50C" w14:textId="77777777" w:rsidR="00B75E1B" w:rsidRPr="007E0D0F" w:rsidRDefault="00B75E1B" w:rsidP="00B75E1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Изготовление свечей из вощины – творческий процесс, который дает человеку расслабление (арт-терапия), приятный медовый аромат поднимает настроение и позволяет создать успокаивающую атмосферу.</w:t>
            </w:r>
          </w:p>
        </w:tc>
        <w:tc>
          <w:tcPr>
            <w:tcW w:w="3430" w:type="dxa"/>
            <w:gridSpan w:val="2"/>
          </w:tcPr>
          <w:p w14:paraId="058B69E6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Возраст 30-40 лет, 6 человек</w:t>
            </w:r>
          </w:p>
        </w:tc>
        <w:tc>
          <w:tcPr>
            <w:tcW w:w="2524" w:type="dxa"/>
            <w:gridSpan w:val="2"/>
          </w:tcPr>
          <w:p w14:paraId="1B6D1EFC" w14:textId="599331B0" w:rsidR="00B75E1B" w:rsidRPr="007E0D0F" w:rsidRDefault="00B75E1B" w:rsidP="00B75E1B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МБДОУ города Иркутска детский сад № 175</w:t>
            </w:r>
            <w:r>
              <w:rPr>
                <w:sz w:val="24"/>
                <w:szCs w:val="24"/>
              </w:rPr>
              <w:t xml:space="preserve">, </w:t>
            </w:r>
            <w:r w:rsidRPr="007E0D0F">
              <w:rPr>
                <w:sz w:val="24"/>
                <w:szCs w:val="24"/>
              </w:rPr>
              <w:t>Наумова Татьяна Сергеевна;</w:t>
            </w:r>
          </w:p>
          <w:p w14:paraId="444A5EE5" w14:textId="77777777" w:rsidR="00B75E1B" w:rsidRPr="007E0D0F" w:rsidRDefault="00B75E1B" w:rsidP="00B75E1B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Шайдорова Татьяна Геннадьевна</w:t>
            </w:r>
          </w:p>
        </w:tc>
      </w:tr>
      <w:tr w:rsidR="00B75E1B" w:rsidRPr="007E0D0F" w14:paraId="661EC17A" w14:textId="77777777" w:rsidTr="00AA16F5">
        <w:trPr>
          <w:gridAfter w:val="1"/>
          <w:wAfter w:w="28" w:type="dxa"/>
        </w:trPr>
        <w:tc>
          <w:tcPr>
            <w:tcW w:w="1237" w:type="dxa"/>
          </w:tcPr>
          <w:p w14:paraId="253F5BDA" w14:textId="008949C0" w:rsidR="00B75E1B" w:rsidRPr="007E0D0F" w:rsidRDefault="00B75E1B" w:rsidP="00B75E1B">
            <w:pPr>
              <w:spacing w:line="240" w:lineRule="auto"/>
              <w:ind w:hanging="2"/>
              <w:jc w:val="left"/>
              <w:rPr>
                <w:bCs/>
                <w:sz w:val="24"/>
                <w:szCs w:val="24"/>
              </w:rPr>
            </w:pPr>
            <w:r w:rsidRPr="007E0D0F">
              <w:rPr>
                <w:bCs/>
                <w:sz w:val="24"/>
                <w:szCs w:val="24"/>
              </w:rPr>
              <w:t>3 апреля</w:t>
            </w:r>
          </w:p>
        </w:tc>
        <w:tc>
          <w:tcPr>
            <w:tcW w:w="965" w:type="dxa"/>
          </w:tcPr>
          <w:p w14:paraId="0AB391F1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17.00 -18.00</w:t>
            </w:r>
          </w:p>
        </w:tc>
        <w:tc>
          <w:tcPr>
            <w:tcW w:w="1701" w:type="dxa"/>
          </w:tcPr>
          <w:p w14:paraId="6121D800" w14:textId="7AF23899" w:rsidR="00B75E1B" w:rsidRPr="007E0D0F" w:rsidRDefault="00B75E1B" w:rsidP="00B75E1B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 w:rsidRPr="007E0D0F">
              <w:rPr>
                <w:iCs/>
                <w:sz w:val="24"/>
                <w:szCs w:val="24"/>
              </w:rPr>
              <w:t>ул. Розы Люксембург, 303</w:t>
            </w:r>
            <w:r w:rsidRPr="007E0D0F">
              <w:rPr>
                <w:sz w:val="24"/>
                <w:szCs w:val="24"/>
              </w:rPr>
              <w:t xml:space="preserve">, детский сад № 180 </w:t>
            </w:r>
          </w:p>
          <w:p w14:paraId="41883AB7" w14:textId="39A320D9" w:rsidR="00B75E1B" w:rsidRPr="007E0D0F" w:rsidRDefault="00B75E1B" w:rsidP="00B75E1B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Место проведения: </w:t>
            </w:r>
            <w:r>
              <w:rPr>
                <w:sz w:val="24"/>
                <w:szCs w:val="24"/>
              </w:rPr>
              <w:t>группа № 10</w:t>
            </w:r>
          </w:p>
        </w:tc>
        <w:tc>
          <w:tcPr>
            <w:tcW w:w="6378" w:type="dxa"/>
          </w:tcPr>
          <w:p w14:paraId="22414BF5" w14:textId="74B5EAAC" w:rsidR="00B75E1B" w:rsidRPr="008E3551" w:rsidRDefault="00B75E1B" w:rsidP="00B75E1B">
            <w:pPr>
              <w:spacing w:line="240" w:lineRule="auto"/>
              <w:ind w:hanging="2"/>
              <w:jc w:val="left"/>
              <w:rPr>
                <w:b/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Мастер-класс по изготовлению якутского оберега «</w:t>
            </w:r>
            <w:r w:rsidRPr="008E3551">
              <w:rPr>
                <w:b/>
                <w:sz w:val="24"/>
                <w:szCs w:val="24"/>
              </w:rPr>
              <w:t>Ловец снов»</w:t>
            </w:r>
            <w:r>
              <w:rPr>
                <w:b/>
                <w:sz w:val="24"/>
                <w:szCs w:val="24"/>
              </w:rPr>
              <w:t>.</w:t>
            </w:r>
          </w:p>
          <w:p w14:paraId="0C1D2D77" w14:textId="0F96D257" w:rsidR="00B75E1B" w:rsidRDefault="00B75E1B" w:rsidP="00B75E1B">
            <w:pPr>
              <w:spacing w:line="240" w:lineRule="auto"/>
              <w:ind w:hanging="2"/>
              <w:jc w:val="left"/>
              <w:rPr>
                <w:rFonts w:eastAsia="Segoe UI"/>
                <w:iCs/>
                <w:sz w:val="24"/>
                <w:szCs w:val="24"/>
                <w:shd w:val="clear" w:color="auto" w:fill="FFFFFF"/>
              </w:rPr>
            </w:pPr>
            <w:r w:rsidRPr="007E0D0F">
              <w:rPr>
                <w:rFonts w:eastAsia="Segoe UI"/>
                <w:iCs/>
                <w:sz w:val="24"/>
                <w:szCs w:val="24"/>
                <w:shd w:val="clear" w:color="auto" w:fill="FFFFFF"/>
              </w:rPr>
              <w:t>Создание красивого и символичного амулета, защищающего от плохих сновидений, позволит детям и их родителям познакомиться с традициями народов Севера и создать красивый предмет интерьера своими руками.</w:t>
            </w:r>
          </w:p>
          <w:p w14:paraId="3E0BC8CD" w14:textId="0F0B360D" w:rsidR="00B75E1B" w:rsidRPr="007E0D0F" w:rsidRDefault="00B75E1B" w:rsidP="00B75E1B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собой сменную обувь.</w:t>
            </w:r>
          </w:p>
        </w:tc>
        <w:tc>
          <w:tcPr>
            <w:tcW w:w="3430" w:type="dxa"/>
            <w:gridSpan w:val="2"/>
          </w:tcPr>
          <w:p w14:paraId="65232F4C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Возраст от 6 до 12 лет </w:t>
            </w:r>
          </w:p>
          <w:p w14:paraId="11DA53C0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Количество участников: 10-12 человек.</w:t>
            </w:r>
          </w:p>
          <w:p w14:paraId="7FCB97C1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Предварительная запись по телефону: 89526248056</w:t>
            </w:r>
          </w:p>
          <w:p w14:paraId="02316ED9" w14:textId="77777777" w:rsidR="00B75E1B" w:rsidRPr="007E0D0F" w:rsidRDefault="00B75E1B" w:rsidP="00B75E1B">
            <w:pPr>
              <w:spacing w:line="240" w:lineRule="auto"/>
              <w:ind w:hanging="2"/>
              <w:rPr>
                <w:sz w:val="24"/>
                <w:szCs w:val="24"/>
              </w:rPr>
            </w:pPr>
          </w:p>
        </w:tc>
        <w:tc>
          <w:tcPr>
            <w:tcW w:w="2524" w:type="dxa"/>
            <w:gridSpan w:val="2"/>
          </w:tcPr>
          <w:p w14:paraId="3D7625B1" w14:textId="77777777" w:rsidR="00B75E1B" w:rsidRPr="007E0D0F" w:rsidRDefault="00B75E1B" w:rsidP="00B75E1B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МБДОУ города Иркутска детский сад №180, Степнова Анастасия Александровна</w:t>
            </w:r>
          </w:p>
          <w:p w14:paraId="7890CD3E" w14:textId="281008CE" w:rsidR="00B75E1B" w:rsidRPr="007E0D0F" w:rsidRDefault="00B75E1B" w:rsidP="00B75E1B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</w:p>
        </w:tc>
      </w:tr>
      <w:tr w:rsidR="00B75E1B" w:rsidRPr="007E0D0F" w14:paraId="7E986D3C" w14:textId="77777777" w:rsidTr="00AA16F5">
        <w:trPr>
          <w:gridAfter w:val="1"/>
          <w:wAfter w:w="28" w:type="dxa"/>
        </w:trPr>
        <w:tc>
          <w:tcPr>
            <w:tcW w:w="1237" w:type="dxa"/>
          </w:tcPr>
          <w:p w14:paraId="44F14C32" w14:textId="0139BFE5" w:rsidR="00B75E1B" w:rsidRPr="007E0D0F" w:rsidRDefault="00B75E1B" w:rsidP="00B75E1B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lastRenderedPageBreak/>
              <w:t>3 апреля</w:t>
            </w:r>
          </w:p>
        </w:tc>
        <w:tc>
          <w:tcPr>
            <w:tcW w:w="965" w:type="dxa"/>
          </w:tcPr>
          <w:p w14:paraId="78050310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17.00 -17.30</w:t>
            </w:r>
          </w:p>
        </w:tc>
        <w:tc>
          <w:tcPr>
            <w:tcW w:w="1701" w:type="dxa"/>
          </w:tcPr>
          <w:p w14:paraId="60E502C1" w14:textId="4847F435" w:rsidR="00B75E1B" w:rsidRPr="007E0D0F" w:rsidRDefault="00B75E1B" w:rsidP="00B75E1B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 w:rsidRPr="007E0D0F">
              <w:rPr>
                <w:iCs/>
                <w:sz w:val="24"/>
                <w:szCs w:val="24"/>
              </w:rPr>
              <w:t>ул. Розы Люксембург, 303</w:t>
            </w:r>
            <w:r w:rsidRPr="007E0D0F">
              <w:rPr>
                <w:sz w:val="24"/>
                <w:szCs w:val="24"/>
              </w:rPr>
              <w:t xml:space="preserve">, детский сад № 180 </w:t>
            </w:r>
          </w:p>
          <w:p w14:paraId="4CA7A052" w14:textId="0B7082A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музыкальный зал</w:t>
            </w:r>
          </w:p>
        </w:tc>
        <w:tc>
          <w:tcPr>
            <w:tcW w:w="6378" w:type="dxa"/>
          </w:tcPr>
          <w:p w14:paraId="55BE4D71" w14:textId="77777777" w:rsidR="00B75E1B" w:rsidRPr="007E0D0F" w:rsidRDefault="00B75E1B" w:rsidP="00B75E1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Мастер-класс </w:t>
            </w:r>
            <w:r w:rsidRPr="0033121F">
              <w:rPr>
                <w:b/>
                <w:sz w:val="24"/>
                <w:szCs w:val="24"/>
              </w:rPr>
              <w:t>«Пальчиками играем, речь развиваем»</w:t>
            </w:r>
          </w:p>
          <w:p w14:paraId="7EAA53B1" w14:textId="77777777" w:rsidR="00B75E1B" w:rsidRDefault="00B75E1B" w:rsidP="00B75E1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Мероприятие направлено на развитие речи детей младшего дошкольного возраста через сенсорные и пальчиковые игры.</w:t>
            </w:r>
          </w:p>
          <w:p w14:paraId="0A7350E5" w14:textId="7F2CF61B" w:rsidR="00B75E1B" w:rsidRPr="007E0D0F" w:rsidRDefault="00B75E1B" w:rsidP="00B75E1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С собой сменную обувь.</w:t>
            </w:r>
          </w:p>
          <w:p w14:paraId="00ADD839" w14:textId="3C25513D" w:rsidR="00B75E1B" w:rsidRPr="007E0D0F" w:rsidRDefault="00B75E1B" w:rsidP="00B75E1B">
            <w:pPr>
              <w:spacing w:line="240" w:lineRule="auto"/>
              <w:ind w:hanging="2"/>
              <w:rPr>
                <w:sz w:val="24"/>
                <w:szCs w:val="24"/>
              </w:rPr>
            </w:pPr>
          </w:p>
        </w:tc>
        <w:tc>
          <w:tcPr>
            <w:tcW w:w="3430" w:type="dxa"/>
            <w:gridSpan w:val="2"/>
          </w:tcPr>
          <w:p w14:paraId="284CB2F6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Родители и дети в возрасте от 2 до 4 лет.</w:t>
            </w:r>
          </w:p>
          <w:p w14:paraId="217A604F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Количество участников: 6-10 человек.</w:t>
            </w:r>
          </w:p>
          <w:p w14:paraId="6ECD8CFA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Предварительная запись по ссылке </w:t>
            </w:r>
            <w:hyperlink r:id="rId13" w:history="1">
              <w:r w:rsidRPr="007E0D0F">
                <w:rPr>
                  <w:rStyle w:val="ac"/>
                  <w:sz w:val="24"/>
                  <w:szCs w:val="24"/>
                </w:rPr>
                <w:t>https://forms.yandex.ru/u/69a9645f49363930ea7ff730</w:t>
              </w:r>
            </w:hyperlink>
            <w:r w:rsidRPr="007E0D0F">
              <w:rPr>
                <w:sz w:val="24"/>
                <w:szCs w:val="24"/>
              </w:rPr>
              <w:t xml:space="preserve"> </w:t>
            </w:r>
          </w:p>
          <w:p w14:paraId="2BD64588" w14:textId="77777777" w:rsidR="00B75E1B" w:rsidRPr="007E0D0F" w:rsidRDefault="00B75E1B" w:rsidP="00B75E1B">
            <w:pPr>
              <w:spacing w:line="240" w:lineRule="auto"/>
              <w:ind w:hanging="2"/>
              <w:rPr>
                <w:sz w:val="24"/>
                <w:szCs w:val="24"/>
              </w:rPr>
            </w:pPr>
          </w:p>
        </w:tc>
        <w:tc>
          <w:tcPr>
            <w:tcW w:w="2524" w:type="dxa"/>
            <w:gridSpan w:val="2"/>
          </w:tcPr>
          <w:p w14:paraId="7C207E2B" w14:textId="5FDBF24B" w:rsidR="00B75E1B" w:rsidRPr="007E0D0F" w:rsidRDefault="00B75E1B" w:rsidP="00B75E1B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МБДОУ города Иркутска детский сад №180</w:t>
            </w:r>
            <w:r>
              <w:rPr>
                <w:sz w:val="24"/>
                <w:szCs w:val="24"/>
              </w:rPr>
              <w:t xml:space="preserve">, </w:t>
            </w:r>
            <w:r w:rsidRPr="007E0D0F">
              <w:rPr>
                <w:sz w:val="24"/>
                <w:szCs w:val="24"/>
              </w:rPr>
              <w:t>Давыдова Анастасия Евгеньевна, тел.89501338907</w:t>
            </w:r>
          </w:p>
          <w:p w14:paraId="05952B04" w14:textId="77777777" w:rsidR="00B75E1B" w:rsidRPr="007E0D0F" w:rsidRDefault="00B75E1B" w:rsidP="00B75E1B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Шестак Мария Анатольевна, тел. 89041141081</w:t>
            </w:r>
          </w:p>
          <w:p w14:paraId="469FE170" w14:textId="77777777" w:rsidR="00B75E1B" w:rsidRPr="007E0D0F" w:rsidRDefault="00B75E1B" w:rsidP="00B75E1B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Уварова Юлия Александровна, тел.89246000602. </w:t>
            </w:r>
          </w:p>
        </w:tc>
      </w:tr>
      <w:tr w:rsidR="00B75E1B" w:rsidRPr="007E0D0F" w14:paraId="21BF6369" w14:textId="77777777" w:rsidTr="00AA16F5">
        <w:trPr>
          <w:gridAfter w:val="1"/>
          <w:wAfter w:w="28" w:type="dxa"/>
        </w:trPr>
        <w:tc>
          <w:tcPr>
            <w:tcW w:w="1237" w:type="dxa"/>
          </w:tcPr>
          <w:p w14:paraId="38A3980D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3 апреля</w:t>
            </w:r>
          </w:p>
        </w:tc>
        <w:tc>
          <w:tcPr>
            <w:tcW w:w="965" w:type="dxa"/>
          </w:tcPr>
          <w:p w14:paraId="770CEAEF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17.00-17.45</w:t>
            </w:r>
          </w:p>
        </w:tc>
        <w:tc>
          <w:tcPr>
            <w:tcW w:w="1701" w:type="dxa"/>
          </w:tcPr>
          <w:p w14:paraId="50C9FB54" w14:textId="73BFEC23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р. Приморский, 36, </w:t>
            </w:r>
            <w:r w:rsidRPr="007E0D0F">
              <w:rPr>
                <w:sz w:val="24"/>
                <w:szCs w:val="24"/>
              </w:rPr>
              <w:t>детский сад №76</w:t>
            </w:r>
          </w:p>
        </w:tc>
        <w:tc>
          <w:tcPr>
            <w:tcW w:w="6378" w:type="dxa"/>
          </w:tcPr>
          <w:p w14:paraId="6FBBAD10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33121F">
              <w:rPr>
                <w:b/>
                <w:sz w:val="24"/>
                <w:szCs w:val="24"/>
              </w:rPr>
              <w:t>«Изготовление сенсорной игры»</w:t>
            </w:r>
            <w:r w:rsidRPr="007E0D0F">
              <w:rPr>
                <w:sz w:val="24"/>
                <w:szCs w:val="24"/>
              </w:rPr>
              <w:t xml:space="preserve"> (мастер-класс по изготовлению игр для детей раннего возраста из подручных материалов)</w:t>
            </w:r>
          </w:p>
        </w:tc>
        <w:tc>
          <w:tcPr>
            <w:tcW w:w="3430" w:type="dxa"/>
            <w:gridSpan w:val="2"/>
          </w:tcPr>
          <w:p w14:paraId="0DEB4011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Родители детей 1-3 лет</w:t>
            </w:r>
          </w:p>
          <w:p w14:paraId="15058C64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Количество участников 10-15 человек.</w:t>
            </w:r>
          </w:p>
        </w:tc>
        <w:tc>
          <w:tcPr>
            <w:tcW w:w="2524" w:type="dxa"/>
            <w:gridSpan w:val="2"/>
          </w:tcPr>
          <w:p w14:paraId="10E7A55C" w14:textId="13EB0CDA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МБДОУ г. Иркутска детский сад №76, Обоева Александра Семёновна 89149485562</w:t>
            </w:r>
          </w:p>
        </w:tc>
      </w:tr>
      <w:tr w:rsidR="00B75E1B" w:rsidRPr="007E0D0F" w14:paraId="5752B5EF" w14:textId="77777777" w:rsidTr="003555E4">
        <w:trPr>
          <w:gridAfter w:val="1"/>
          <w:wAfter w:w="28" w:type="dxa"/>
          <w:trHeight w:val="1655"/>
        </w:trPr>
        <w:tc>
          <w:tcPr>
            <w:tcW w:w="1237" w:type="dxa"/>
          </w:tcPr>
          <w:p w14:paraId="46557455" w14:textId="0F665A36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3 апреля</w:t>
            </w:r>
          </w:p>
          <w:p w14:paraId="575CBBC4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14:paraId="1B9C34B5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17.00-</w:t>
            </w:r>
          </w:p>
          <w:p w14:paraId="529EC9D0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18.00</w:t>
            </w:r>
          </w:p>
        </w:tc>
        <w:tc>
          <w:tcPr>
            <w:tcW w:w="1701" w:type="dxa"/>
          </w:tcPr>
          <w:p w14:paraId="30B10409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мкр. Октябрьский, </w:t>
            </w:r>
          </w:p>
          <w:p w14:paraId="11F48E16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ул. Трилиссера 103</w:t>
            </w:r>
          </w:p>
          <w:p w14:paraId="6DFB9A09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6378" w:type="dxa"/>
          </w:tcPr>
          <w:p w14:paraId="68514660" w14:textId="4B2822CF" w:rsidR="00B75E1B" w:rsidRPr="007E0D0F" w:rsidRDefault="00B75E1B" w:rsidP="00B75E1B">
            <w:pPr>
              <w:pStyle w:val="ad"/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Мастер-класс </w:t>
            </w:r>
            <w:r w:rsidRPr="0033121F">
              <w:rPr>
                <w:b/>
                <w:sz w:val="24"/>
                <w:szCs w:val="24"/>
              </w:rPr>
              <w:t>«Рисование песком».</w:t>
            </w:r>
            <w:r w:rsidRPr="007E0D0F">
              <w:rPr>
                <w:sz w:val="24"/>
                <w:szCs w:val="24"/>
              </w:rPr>
              <w:t xml:space="preserve"> Мастер-класс предназначен для родителей и детей. Знакомство с новымивидом рисования, как способом развития мелкой моторики, как методом Арт – терапия.</w:t>
            </w:r>
          </w:p>
          <w:p w14:paraId="23F6E32F" w14:textId="4E25DD84" w:rsidR="00B75E1B" w:rsidRPr="007E0D0F" w:rsidRDefault="00B75E1B" w:rsidP="00B75E1B">
            <w:pPr>
              <w:pStyle w:val="ad"/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Песочная терапия используется, как способ работы с эмоциональной </w:t>
            </w:r>
            <w:r>
              <w:rPr>
                <w:sz w:val="24"/>
                <w:szCs w:val="24"/>
              </w:rPr>
              <w:t>сферой ребенка.</w:t>
            </w:r>
          </w:p>
        </w:tc>
        <w:tc>
          <w:tcPr>
            <w:tcW w:w="3430" w:type="dxa"/>
            <w:gridSpan w:val="2"/>
          </w:tcPr>
          <w:p w14:paraId="51765911" w14:textId="77777777" w:rsidR="00B75E1B" w:rsidRPr="007E0D0F" w:rsidRDefault="00B75E1B" w:rsidP="00B75E1B">
            <w:pPr>
              <w:pStyle w:val="ad"/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Возраст детей от 2 до 4 лет с родителями</w:t>
            </w:r>
          </w:p>
          <w:p w14:paraId="4443B698" w14:textId="77777777" w:rsidR="00B75E1B" w:rsidRPr="007E0D0F" w:rsidRDefault="00B75E1B" w:rsidP="00B75E1B">
            <w:pPr>
              <w:pStyle w:val="ad"/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Количество участников 8-12 человек</w:t>
            </w:r>
          </w:p>
        </w:tc>
        <w:tc>
          <w:tcPr>
            <w:tcW w:w="2524" w:type="dxa"/>
            <w:gridSpan w:val="2"/>
          </w:tcPr>
          <w:p w14:paraId="74C0C1C1" w14:textId="01F8CB3D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МБДОУ д/с №72</w:t>
            </w:r>
          </w:p>
          <w:p w14:paraId="21D5EF78" w14:textId="77777777" w:rsidR="00B75E1B" w:rsidRPr="007E0D0F" w:rsidRDefault="00B75E1B" w:rsidP="00B75E1B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 Зудилкина Ирина Евгеньевна</w:t>
            </w:r>
          </w:p>
          <w:p w14:paraId="275086DE" w14:textId="5CC6C405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89641106925</w:t>
            </w:r>
          </w:p>
        </w:tc>
      </w:tr>
      <w:tr w:rsidR="00B75E1B" w:rsidRPr="007E0D0F" w14:paraId="485E1DF0" w14:textId="77777777" w:rsidTr="00AA16F5">
        <w:trPr>
          <w:gridAfter w:val="1"/>
          <w:wAfter w:w="28" w:type="dxa"/>
        </w:trPr>
        <w:tc>
          <w:tcPr>
            <w:tcW w:w="1237" w:type="dxa"/>
          </w:tcPr>
          <w:p w14:paraId="1B1A7003" w14:textId="77777777" w:rsidR="00B75E1B" w:rsidRPr="007E0D0F" w:rsidRDefault="00B75E1B" w:rsidP="00B75E1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3 апреля</w:t>
            </w:r>
          </w:p>
        </w:tc>
        <w:tc>
          <w:tcPr>
            <w:tcW w:w="965" w:type="dxa"/>
          </w:tcPr>
          <w:p w14:paraId="6047E2ED" w14:textId="77777777" w:rsidR="00B75E1B" w:rsidRPr="007E0D0F" w:rsidRDefault="00B75E1B" w:rsidP="00B75E1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17.00</w:t>
            </w:r>
          </w:p>
        </w:tc>
        <w:tc>
          <w:tcPr>
            <w:tcW w:w="1701" w:type="dxa"/>
          </w:tcPr>
          <w:p w14:paraId="40D99502" w14:textId="3A14C8D0" w:rsidR="00B75E1B" w:rsidRPr="007E0D0F" w:rsidRDefault="00B75E1B" w:rsidP="00B75E1B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E0D0F">
              <w:rPr>
                <w:iCs/>
                <w:sz w:val="24"/>
                <w:szCs w:val="24"/>
              </w:rPr>
              <w:t>ул. Советская, д. 119-а</w:t>
            </w:r>
            <w:r>
              <w:rPr>
                <w:iCs/>
                <w:sz w:val="24"/>
                <w:szCs w:val="24"/>
              </w:rPr>
              <w:t xml:space="preserve">, </w:t>
            </w:r>
            <w:r w:rsidRPr="00C90E42">
              <w:rPr>
                <w:iCs/>
                <w:sz w:val="24"/>
                <w:szCs w:val="24"/>
              </w:rPr>
              <w:t>детский сад №12</w:t>
            </w:r>
          </w:p>
        </w:tc>
        <w:tc>
          <w:tcPr>
            <w:tcW w:w="6378" w:type="dxa"/>
          </w:tcPr>
          <w:p w14:paraId="0C0BFCC5" w14:textId="08CEB274" w:rsidR="00B75E1B" w:rsidRDefault="00B75E1B" w:rsidP="00B75E1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Мастер-класс    для родителей и детей теме: </w:t>
            </w:r>
            <w:r w:rsidRPr="0033121F">
              <w:rPr>
                <w:b/>
                <w:sz w:val="24"/>
                <w:szCs w:val="24"/>
              </w:rPr>
              <w:t>«Рисуем вместе»</w:t>
            </w:r>
            <w:r w:rsidRPr="007E0D0F">
              <w:rPr>
                <w:sz w:val="24"/>
                <w:szCs w:val="24"/>
              </w:rPr>
              <w:t xml:space="preserve"> (нетрадиционная техника рисования пеной для бритья)</w:t>
            </w:r>
          </w:p>
          <w:p w14:paraId="763651AE" w14:textId="1AAA3665" w:rsidR="00B75E1B" w:rsidRPr="007E0D0F" w:rsidRDefault="00B75E1B" w:rsidP="00B75E1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С собой сменную обувь.</w:t>
            </w:r>
          </w:p>
        </w:tc>
        <w:tc>
          <w:tcPr>
            <w:tcW w:w="3430" w:type="dxa"/>
            <w:gridSpan w:val="2"/>
          </w:tcPr>
          <w:p w14:paraId="1CE865E4" w14:textId="77777777" w:rsidR="00B75E1B" w:rsidRPr="007E0D0F" w:rsidRDefault="00B75E1B" w:rsidP="00B75E1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Количество участников: 12 человек. (6 взрослых, 6 детей среднего возраста)</w:t>
            </w:r>
          </w:p>
          <w:p w14:paraId="1A99A20A" w14:textId="77777777" w:rsidR="00B75E1B" w:rsidRPr="007E0D0F" w:rsidRDefault="00B75E1B" w:rsidP="00B75E1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Предварительная запись по телефону: </w:t>
            </w:r>
          </w:p>
          <w:p w14:paraId="12EA14AE" w14:textId="1E384FC6" w:rsidR="00B75E1B" w:rsidRPr="007E0D0F" w:rsidRDefault="00B75E1B" w:rsidP="00B75E1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89807362225</w:t>
            </w:r>
          </w:p>
          <w:p w14:paraId="39280FC8" w14:textId="4B0BB1A0" w:rsidR="00B75E1B" w:rsidRPr="007E0D0F" w:rsidRDefault="00B75E1B" w:rsidP="00B75E1B">
            <w:pPr>
              <w:spacing w:line="240" w:lineRule="auto"/>
              <w:ind w:hanging="2"/>
              <w:rPr>
                <w:sz w:val="24"/>
                <w:szCs w:val="24"/>
              </w:rPr>
            </w:pPr>
          </w:p>
        </w:tc>
        <w:tc>
          <w:tcPr>
            <w:tcW w:w="2524" w:type="dxa"/>
            <w:gridSpan w:val="2"/>
          </w:tcPr>
          <w:p w14:paraId="50F24AD1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МБДОУ г.Иркутска детский сад №12</w:t>
            </w:r>
          </w:p>
          <w:p w14:paraId="7A2D01A0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Сергеева Яна Александровна</w:t>
            </w:r>
          </w:p>
          <w:p w14:paraId="2BA43ED4" w14:textId="11321E85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895012</w:t>
            </w:r>
            <w:r>
              <w:rPr>
                <w:sz w:val="24"/>
                <w:szCs w:val="24"/>
              </w:rPr>
              <w:t>0</w:t>
            </w:r>
            <w:r w:rsidRPr="007E0D0F">
              <w:rPr>
                <w:sz w:val="24"/>
                <w:szCs w:val="24"/>
              </w:rPr>
              <w:t>8880</w:t>
            </w:r>
          </w:p>
          <w:p w14:paraId="5E10DF94" w14:textId="02716275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мцева Наталья Александровна</w:t>
            </w:r>
          </w:p>
        </w:tc>
      </w:tr>
      <w:tr w:rsidR="00B75E1B" w:rsidRPr="007E0D0F" w14:paraId="4D1409F6" w14:textId="77777777" w:rsidTr="00AA16F5">
        <w:trPr>
          <w:gridAfter w:val="1"/>
          <w:wAfter w:w="28" w:type="dxa"/>
        </w:trPr>
        <w:tc>
          <w:tcPr>
            <w:tcW w:w="1237" w:type="dxa"/>
          </w:tcPr>
          <w:p w14:paraId="5DAF4C9D" w14:textId="4459E7B0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апреля</w:t>
            </w:r>
          </w:p>
        </w:tc>
        <w:tc>
          <w:tcPr>
            <w:tcW w:w="965" w:type="dxa"/>
          </w:tcPr>
          <w:p w14:paraId="291B075E" w14:textId="338C3EF3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  <w:r w:rsidRPr="007E0D0F">
              <w:rPr>
                <w:sz w:val="24"/>
                <w:szCs w:val="24"/>
              </w:rPr>
              <w:t>00</w:t>
            </w:r>
          </w:p>
        </w:tc>
        <w:tc>
          <w:tcPr>
            <w:tcW w:w="1701" w:type="dxa"/>
          </w:tcPr>
          <w:p w14:paraId="0CF65CF2" w14:textId="4A68ACCB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ул. Севастопольская, 153 А</w:t>
            </w:r>
          </w:p>
          <w:p w14:paraId="62586171" w14:textId="2CB9BF1D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детский сад № 177</w:t>
            </w:r>
          </w:p>
          <w:p w14:paraId="739F085C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(группа № 6)</w:t>
            </w:r>
          </w:p>
        </w:tc>
        <w:tc>
          <w:tcPr>
            <w:tcW w:w="6378" w:type="dxa"/>
          </w:tcPr>
          <w:p w14:paraId="3710A93C" w14:textId="77777777" w:rsidR="00B75E1B" w:rsidRPr="007E0D0F" w:rsidRDefault="00B75E1B" w:rsidP="00B75E1B">
            <w:pPr>
              <w:pStyle w:val="af4"/>
              <w:spacing w:before="0" w:beforeAutospacing="0" w:after="0" w:afterAutospacing="0" w:line="275" w:lineRule="auto"/>
              <w:ind w:hanging="2"/>
            </w:pPr>
            <w:r w:rsidRPr="007E0D0F">
              <w:t xml:space="preserve">Мастер-класс </w:t>
            </w:r>
            <w:r w:rsidRPr="0033121F">
              <w:rPr>
                <w:b/>
              </w:rPr>
              <w:t>«Украсим русскую матрешку»</w:t>
            </w:r>
          </w:p>
          <w:p w14:paraId="6C6ABFA3" w14:textId="77777777" w:rsidR="00B75E1B" w:rsidRDefault="00B75E1B" w:rsidP="00B75E1B">
            <w:pPr>
              <w:pStyle w:val="af4"/>
              <w:spacing w:before="0" w:beforeAutospacing="0" w:after="0" w:afterAutospacing="0" w:line="275" w:lineRule="auto"/>
              <w:ind w:hanging="2"/>
            </w:pPr>
            <w:r w:rsidRPr="007E0D0F">
              <w:t xml:space="preserve">Материалы предоставляются организатором. </w:t>
            </w:r>
          </w:p>
          <w:p w14:paraId="1539275C" w14:textId="5FAF8AC0" w:rsidR="00B75E1B" w:rsidRPr="007E0D0F" w:rsidRDefault="00B75E1B" w:rsidP="00B75E1B">
            <w:pPr>
              <w:pStyle w:val="af4"/>
              <w:spacing w:before="0" w:beforeAutospacing="0" w:after="0" w:afterAutospacing="0" w:line="275" w:lineRule="auto"/>
              <w:ind w:hanging="2"/>
            </w:pPr>
            <w:r w:rsidRPr="007E0D0F">
              <w:t>С собой сменную обувь.</w:t>
            </w:r>
          </w:p>
        </w:tc>
        <w:tc>
          <w:tcPr>
            <w:tcW w:w="3430" w:type="dxa"/>
            <w:gridSpan w:val="2"/>
          </w:tcPr>
          <w:p w14:paraId="4CA7AF9D" w14:textId="77777777" w:rsidR="00B75E1B" w:rsidRPr="007E0D0F" w:rsidRDefault="00B75E1B" w:rsidP="00B75E1B">
            <w:pPr>
              <w:widowControl/>
              <w:suppressAutoHyphens w:val="0"/>
              <w:spacing w:line="240" w:lineRule="auto"/>
              <w:ind w:leftChars="0" w:left="0" w:firstLineChars="0" w:hanging="3"/>
              <w:jc w:val="left"/>
              <w:textDirection w:val="lrTb"/>
              <w:textAlignment w:val="auto"/>
              <w:outlineLvl w:val="9"/>
              <w:rPr>
                <w:color w:val="auto"/>
                <w:position w:val="0"/>
                <w:sz w:val="24"/>
                <w:szCs w:val="24"/>
              </w:rPr>
            </w:pPr>
            <w:r w:rsidRPr="007E0D0F">
              <w:rPr>
                <w:color w:val="auto"/>
                <w:position w:val="0"/>
                <w:sz w:val="24"/>
                <w:szCs w:val="24"/>
              </w:rPr>
              <w:t>Кол-во-3 человека</w:t>
            </w:r>
          </w:p>
          <w:p w14:paraId="580906E8" w14:textId="77777777" w:rsidR="00B75E1B" w:rsidRPr="007E0D0F" w:rsidRDefault="00B75E1B" w:rsidP="00B75E1B">
            <w:pPr>
              <w:widowControl/>
              <w:suppressAutoHyphens w:val="0"/>
              <w:spacing w:line="240" w:lineRule="auto"/>
              <w:ind w:leftChars="0" w:left="0" w:firstLineChars="0" w:hanging="3"/>
              <w:jc w:val="left"/>
              <w:textDirection w:val="lrTb"/>
              <w:textAlignment w:val="auto"/>
              <w:outlineLvl w:val="9"/>
              <w:rPr>
                <w:color w:val="auto"/>
                <w:position w:val="0"/>
                <w:sz w:val="24"/>
                <w:szCs w:val="24"/>
              </w:rPr>
            </w:pPr>
            <w:r w:rsidRPr="007E0D0F">
              <w:rPr>
                <w:color w:val="auto"/>
                <w:position w:val="0"/>
                <w:sz w:val="24"/>
                <w:szCs w:val="24"/>
              </w:rPr>
              <w:t>Возраст: 4-5 лет</w:t>
            </w:r>
          </w:p>
          <w:p w14:paraId="6D5AC932" w14:textId="77777777" w:rsidR="00B75E1B" w:rsidRPr="007E0D0F" w:rsidRDefault="00B75E1B" w:rsidP="00B75E1B">
            <w:pPr>
              <w:widowControl/>
              <w:suppressAutoHyphens w:val="0"/>
              <w:spacing w:line="240" w:lineRule="auto"/>
              <w:ind w:leftChars="0" w:left="0" w:firstLineChars="0" w:hanging="3"/>
              <w:jc w:val="left"/>
              <w:textDirection w:val="lrTb"/>
              <w:textAlignment w:val="auto"/>
              <w:outlineLvl w:val="9"/>
              <w:rPr>
                <w:color w:val="auto"/>
                <w:position w:val="0"/>
                <w:sz w:val="24"/>
                <w:szCs w:val="24"/>
              </w:rPr>
            </w:pPr>
            <w:r w:rsidRPr="007E0D0F">
              <w:rPr>
                <w:color w:val="auto"/>
                <w:position w:val="0"/>
                <w:sz w:val="24"/>
                <w:szCs w:val="24"/>
              </w:rPr>
              <w:t xml:space="preserve">Предварительная запись по телефону: </w:t>
            </w:r>
            <w:r w:rsidRPr="007E0D0F">
              <w:rPr>
                <w:sz w:val="24"/>
                <w:szCs w:val="24"/>
              </w:rPr>
              <w:t>8(3952)44-02-46,</w:t>
            </w:r>
            <w:r w:rsidRPr="007E0D0F">
              <w:rPr>
                <w:color w:val="auto"/>
                <w:position w:val="0"/>
                <w:sz w:val="24"/>
                <w:szCs w:val="24"/>
              </w:rPr>
              <w:t xml:space="preserve"> 89016734801</w:t>
            </w:r>
          </w:p>
          <w:p w14:paraId="5438928D" w14:textId="3B2B2BBF" w:rsidR="00B75E1B" w:rsidRPr="007E0D0F" w:rsidRDefault="00B75E1B" w:rsidP="00B75E1B">
            <w:pPr>
              <w:widowControl/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color w:val="auto"/>
                <w:position w:val="0"/>
                <w:sz w:val="24"/>
                <w:szCs w:val="24"/>
              </w:rPr>
            </w:pPr>
          </w:p>
        </w:tc>
        <w:tc>
          <w:tcPr>
            <w:tcW w:w="2524" w:type="dxa"/>
            <w:gridSpan w:val="2"/>
          </w:tcPr>
          <w:p w14:paraId="195B182C" w14:textId="77777777" w:rsidR="00B75E1B" w:rsidRPr="007E0D0F" w:rsidRDefault="00B75E1B" w:rsidP="00B75E1B">
            <w:pPr>
              <w:pStyle w:val="af4"/>
              <w:spacing w:before="0" w:beforeAutospacing="0" w:after="0" w:afterAutospacing="0"/>
              <w:ind w:hanging="3"/>
              <w:rPr>
                <w:color w:val="000000" w:themeColor="text1"/>
              </w:rPr>
            </w:pPr>
            <w:r w:rsidRPr="007E0D0F">
              <w:rPr>
                <w:color w:val="000000" w:themeColor="text1"/>
              </w:rPr>
              <w:t>МБДОУ г. Иркутска детский сад №177</w:t>
            </w:r>
          </w:p>
          <w:p w14:paraId="261CB89F" w14:textId="77777777" w:rsidR="00B75E1B" w:rsidRPr="007E0D0F" w:rsidRDefault="00B75E1B" w:rsidP="00B75E1B">
            <w:pPr>
              <w:pStyle w:val="af4"/>
              <w:spacing w:before="0" w:beforeAutospacing="0" w:after="0" w:afterAutospacing="0"/>
              <w:ind w:hanging="3"/>
              <w:rPr>
                <w:color w:val="000000" w:themeColor="text1"/>
              </w:rPr>
            </w:pPr>
            <w:r w:rsidRPr="007E0D0F">
              <w:rPr>
                <w:color w:val="000000" w:themeColor="text1"/>
              </w:rPr>
              <w:t>Беляева Ирина Олеговна</w:t>
            </w:r>
          </w:p>
          <w:p w14:paraId="36E367DB" w14:textId="77777777" w:rsidR="00B75E1B" w:rsidRPr="007E0D0F" w:rsidRDefault="00B75E1B" w:rsidP="00B75E1B">
            <w:pPr>
              <w:pStyle w:val="af4"/>
              <w:spacing w:before="0" w:beforeAutospacing="0" w:after="0" w:afterAutospacing="0"/>
              <w:ind w:hanging="3"/>
              <w:rPr>
                <w:color w:val="000000" w:themeColor="text1"/>
              </w:rPr>
            </w:pPr>
          </w:p>
        </w:tc>
      </w:tr>
      <w:tr w:rsidR="00B75E1B" w:rsidRPr="007E0D0F" w14:paraId="566A256A" w14:textId="77777777" w:rsidTr="00AA16F5">
        <w:trPr>
          <w:gridAfter w:val="1"/>
          <w:wAfter w:w="28" w:type="dxa"/>
        </w:trPr>
        <w:tc>
          <w:tcPr>
            <w:tcW w:w="1237" w:type="dxa"/>
          </w:tcPr>
          <w:p w14:paraId="0DE6EC51" w14:textId="0D9A2782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lastRenderedPageBreak/>
              <w:t>3 апреля</w:t>
            </w:r>
          </w:p>
        </w:tc>
        <w:tc>
          <w:tcPr>
            <w:tcW w:w="965" w:type="dxa"/>
          </w:tcPr>
          <w:p w14:paraId="6F04A9E7" w14:textId="70535D76" w:rsidR="00B75E1B" w:rsidRPr="007E0D0F" w:rsidRDefault="00B75E1B" w:rsidP="00B75E1B">
            <w:pPr>
              <w:spacing w:line="240" w:lineRule="auto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 – 15.</w:t>
            </w:r>
            <w:r w:rsidRPr="007E0D0F">
              <w:rPr>
                <w:sz w:val="24"/>
                <w:szCs w:val="24"/>
              </w:rPr>
              <w:t xml:space="preserve">30 </w:t>
            </w:r>
          </w:p>
        </w:tc>
        <w:tc>
          <w:tcPr>
            <w:tcW w:w="1701" w:type="dxa"/>
          </w:tcPr>
          <w:p w14:paraId="20F6F1E4" w14:textId="3D6FA342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7E0D0F">
              <w:rPr>
                <w:sz w:val="24"/>
                <w:szCs w:val="24"/>
              </w:rPr>
              <w:t>л. Партизанская 76, ФГБУ «Иркутское УГМС»</w:t>
            </w:r>
          </w:p>
        </w:tc>
        <w:tc>
          <w:tcPr>
            <w:tcW w:w="6378" w:type="dxa"/>
          </w:tcPr>
          <w:p w14:paraId="7DD8B20C" w14:textId="436EEFC2" w:rsidR="00B75E1B" w:rsidRPr="0033121F" w:rsidRDefault="00B75E1B" w:rsidP="00B75E1B">
            <w:pPr>
              <w:spacing w:line="240" w:lineRule="auto"/>
              <w:ind w:leftChars="0" w:left="0" w:firstLineChars="0" w:hanging="3"/>
              <w:rPr>
                <w:sz w:val="24"/>
                <w:szCs w:val="24"/>
              </w:rPr>
            </w:pPr>
            <w:r w:rsidRPr="0033121F">
              <w:rPr>
                <w:sz w:val="24"/>
                <w:szCs w:val="24"/>
              </w:rPr>
              <w:t xml:space="preserve">Выставка </w:t>
            </w:r>
            <w:r w:rsidRPr="0033121F">
              <w:rPr>
                <w:b/>
                <w:sz w:val="24"/>
                <w:szCs w:val="24"/>
              </w:rPr>
              <w:t>«История развития метеорологических наблюдений в Восточной Сибири»,</w:t>
            </w:r>
            <w:r w:rsidRPr="0033121F">
              <w:rPr>
                <w:sz w:val="24"/>
                <w:szCs w:val="24"/>
              </w:rPr>
              <w:t xml:space="preserve"> приуроченная к 140-летию объединённой метеорологической станции Иркутск-обсерватория. </w:t>
            </w:r>
          </w:p>
          <w:p w14:paraId="7D337001" w14:textId="5AD74462" w:rsidR="00B75E1B" w:rsidRPr="0033121F" w:rsidRDefault="00B75E1B" w:rsidP="00B75E1B">
            <w:pPr>
              <w:spacing w:line="240" w:lineRule="auto"/>
              <w:ind w:leftChars="0" w:left="0" w:firstLineChars="0" w:hanging="3"/>
              <w:rPr>
                <w:sz w:val="24"/>
                <w:szCs w:val="24"/>
              </w:rPr>
            </w:pPr>
            <w:r w:rsidRPr="0033121F">
              <w:rPr>
                <w:sz w:val="24"/>
                <w:szCs w:val="24"/>
              </w:rPr>
              <w:t>Экскурсия на объединённой метеорологической станции Иркутск-обсерватория «</w:t>
            </w:r>
            <w:r w:rsidRPr="0033121F">
              <w:rPr>
                <w:bCs/>
                <w:sz w:val="24"/>
                <w:szCs w:val="24"/>
              </w:rPr>
              <w:t>Как Иркутская обсерватория наблюдает за погодой?</w:t>
            </w:r>
            <w:r w:rsidRPr="0033121F">
              <w:rPr>
                <w:sz w:val="24"/>
                <w:szCs w:val="24"/>
              </w:rPr>
              <w:t xml:space="preserve">». </w:t>
            </w:r>
          </w:p>
          <w:p w14:paraId="3CAA6BC1" w14:textId="395CBF57" w:rsidR="00B75E1B" w:rsidRPr="007E0D0F" w:rsidRDefault="00B75E1B" w:rsidP="00B75E1B">
            <w:pPr>
              <w:pStyle w:val="af4"/>
              <w:spacing w:before="0" w:beforeAutospacing="0" w:after="0" w:afterAutospacing="0" w:line="275" w:lineRule="auto"/>
              <w:ind w:hanging="2"/>
            </w:pPr>
            <w:r w:rsidRPr="007E0D0F">
              <w:t>Знакомство с метеоплощадкой и традиционными и современными  метеорологическими приборами»</w:t>
            </w:r>
          </w:p>
        </w:tc>
        <w:tc>
          <w:tcPr>
            <w:tcW w:w="3430" w:type="dxa"/>
            <w:gridSpan w:val="2"/>
          </w:tcPr>
          <w:p w14:paraId="36253284" w14:textId="33A105F9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Возраст от 12 лет и старше</w:t>
            </w:r>
          </w:p>
          <w:p w14:paraId="4C0FB77C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Количество участников: 6-10 человек.</w:t>
            </w:r>
          </w:p>
          <w:p w14:paraId="11FEFF78" w14:textId="116A3C89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Предварительная запись по телефону: 89041407915</w:t>
            </w:r>
          </w:p>
          <w:p w14:paraId="70F4A03B" w14:textId="7E9B55E3" w:rsidR="00B75E1B" w:rsidRPr="007E0D0F" w:rsidRDefault="00B75E1B" w:rsidP="00B75E1B">
            <w:pPr>
              <w:widowControl/>
              <w:suppressAutoHyphens w:val="0"/>
              <w:spacing w:line="240" w:lineRule="auto"/>
              <w:ind w:leftChars="0" w:left="0" w:firstLineChars="0" w:hanging="3"/>
              <w:textDirection w:val="lrTb"/>
              <w:textAlignment w:val="auto"/>
              <w:outlineLvl w:val="9"/>
              <w:rPr>
                <w:color w:val="auto"/>
                <w:position w:val="0"/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Запись на мероприятие до 25 марта</w:t>
            </w:r>
          </w:p>
        </w:tc>
        <w:tc>
          <w:tcPr>
            <w:tcW w:w="2524" w:type="dxa"/>
            <w:gridSpan w:val="2"/>
          </w:tcPr>
          <w:p w14:paraId="283AE79E" w14:textId="77777777" w:rsidR="00B75E1B" w:rsidRPr="007E0D0F" w:rsidRDefault="00B75E1B" w:rsidP="00B75E1B">
            <w:pPr>
              <w:spacing w:line="240" w:lineRule="auto"/>
              <w:ind w:leftChars="0" w:left="0" w:firstLineChars="0" w:firstLine="0"/>
              <w:jc w:val="left"/>
              <w:rPr>
                <w:color w:val="auto"/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ФГБУ «Иркутское </w:t>
            </w:r>
            <w:r w:rsidRPr="007E0D0F">
              <w:rPr>
                <w:color w:val="auto"/>
                <w:sz w:val="24"/>
                <w:szCs w:val="24"/>
              </w:rPr>
              <w:t xml:space="preserve">УГМС», </w:t>
            </w:r>
          </w:p>
          <w:p w14:paraId="76D45F81" w14:textId="77777777" w:rsidR="00B75E1B" w:rsidRPr="007E0D0F" w:rsidRDefault="00B75E1B" w:rsidP="00B75E1B">
            <w:pPr>
              <w:spacing w:line="240" w:lineRule="auto"/>
              <w:ind w:leftChars="0" w:left="0" w:firstLineChars="0" w:firstLine="0"/>
              <w:jc w:val="left"/>
              <w:rPr>
                <w:color w:val="auto"/>
                <w:sz w:val="24"/>
                <w:szCs w:val="24"/>
              </w:rPr>
            </w:pPr>
            <w:r w:rsidRPr="007E0D0F">
              <w:rPr>
                <w:color w:val="auto"/>
                <w:sz w:val="24"/>
                <w:szCs w:val="24"/>
              </w:rPr>
              <w:t>Домбровская Наталья Сергеевна</w:t>
            </w:r>
          </w:p>
          <w:p w14:paraId="4C60C02A" w14:textId="77777777" w:rsidR="00B75E1B" w:rsidRPr="007E0D0F" w:rsidRDefault="00B75E1B" w:rsidP="00B75E1B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color w:val="auto"/>
                <w:sz w:val="24"/>
                <w:szCs w:val="24"/>
              </w:rPr>
              <w:t>номер тел8-</w:t>
            </w:r>
            <w:r w:rsidRPr="007E0D0F">
              <w:rPr>
                <w:sz w:val="24"/>
                <w:szCs w:val="24"/>
              </w:rPr>
              <w:t>904-140-79-15</w:t>
            </w:r>
          </w:p>
          <w:p w14:paraId="73B3DE75" w14:textId="77777777" w:rsidR="00B75E1B" w:rsidRPr="007E0D0F" w:rsidRDefault="00B75E1B" w:rsidP="00B75E1B">
            <w:pPr>
              <w:pStyle w:val="af4"/>
              <w:spacing w:before="0" w:beforeAutospacing="0" w:after="0" w:afterAutospacing="0"/>
              <w:ind w:hanging="3"/>
              <w:rPr>
                <w:color w:val="000000" w:themeColor="text1"/>
              </w:rPr>
            </w:pPr>
          </w:p>
        </w:tc>
      </w:tr>
      <w:tr w:rsidR="00B75E1B" w:rsidRPr="007E0D0F" w14:paraId="5872BA3E" w14:textId="77777777" w:rsidTr="00AA16F5">
        <w:trPr>
          <w:gridAfter w:val="1"/>
          <w:wAfter w:w="28" w:type="dxa"/>
        </w:trPr>
        <w:tc>
          <w:tcPr>
            <w:tcW w:w="1237" w:type="dxa"/>
          </w:tcPr>
          <w:p w14:paraId="6194C71C" w14:textId="77777777" w:rsidR="00B75E1B" w:rsidRPr="007E0D0F" w:rsidRDefault="00B75E1B" w:rsidP="00B75E1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3 апреля</w:t>
            </w:r>
          </w:p>
        </w:tc>
        <w:tc>
          <w:tcPr>
            <w:tcW w:w="965" w:type="dxa"/>
          </w:tcPr>
          <w:p w14:paraId="23A759EF" w14:textId="77777777" w:rsidR="00B75E1B" w:rsidRPr="007E0D0F" w:rsidRDefault="00B75E1B" w:rsidP="00B75E1B">
            <w:pPr>
              <w:spacing w:line="240" w:lineRule="auto"/>
              <w:ind w:hanging="2"/>
              <w:jc w:val="center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17.30 -18.30</w:t>
            </w:r>
          </w:p>
        </w:tc>
        <w:tc>
          <w:tcPr>
            <w:tcW w:w="1701" w:type="dxa"/>
          </w:tcPr>
          <w:p w14:paraId="6631FAB7" w14:textId="77777777" w:rsidR="00B75E1B" w:rsidRPr="007E0D0F" w:rsidRDefault="00B75E1B" w:rsidP="00B75E1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мкр. Первомайский, 26</w:t>
            </w:r>
          </w:p>
          <w:p w14:paraId="266C36F8" w14:textId="77777777" w:rsidR="00B75E1B" w:rsidRPr="007E0D0F" w:rsidRDefault="00B75E1B" w:rsidP="00B75E1B">
            <w:pPr>
              <w:spacing w:line="240" w:lineRule="auto"/>
              <w:ind w:hanging="2"/>
              <w:rPr>
                <w:sz w:val="24"/>
                <w:szCs w:val="24"/>
              </w:rPr>
            </w:pPr>
          </w:p>
        </w:tc>
        <w:tc>
          <w:tcPr>
            <w:tcW w:w="6378" w:type="dxa"/>
          </w:tcPr>
          <w:p w14:paraId="20857E92" w14:textId="77777777" w:rsidR="00B75E1B" w:rsidRPr="0033121F" w:rsidRDefault="00B75E1B" w:rsidP="00B75E1B">
            <w:pPr>
              <w:spacing w:line="240" w:lineRule="auto"/>
              <w:ind w:hanging="2"/>
              <w:rPr>
                <w:b/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Мастер-класс </w:t>
            </w:r>
            <w:r w:rsidRPr="0033121F">
              <w:rPr>
                <w:b/>
                <w:sz w:val="24"/>
                <w:szCs w:val="24"/>
              </w:rPr>
              <w:t xml:space="preserve">«Мимоза в вазе». </w:t>
            </w:r>
          </w:p>
          <w:p w14:paraId="31CBE822" w14:textId="31AACE1E" w:rsidR="00B75E1B" w:rsidRPr="007E0D0F" w:rsidRDefault="00B75E1B" w:rsidP="00B75E1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Изображение букета мимозы в прозрачной стеклянной вазе, получение оттенков.</w:t>
            </w:r>
          </w:p>
          <w:p w14:paraId="76953D8F" w14:textId="6A02765E" w:rsidR="00B75E1B" w:rsidRPr="007E0D0F" w:rsidRDefault="00B75E1B" w:rsidP="00B75E1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С собой сменную обувь, гуашь белого, жёлтого и зелёного цвета, простые карандаши, кисточки, ластики, палитры.</w:t>
            </w:r>
          </w:p>
        </w:tc>
        <w:tc>
          <w:tcPr>
            <w:tcW w:w="3430" w:type="dxa"/>
            <w:gridSpan w:val="2"/>
          </w:tcPr>
          <w:p w14:paraId="566795A7" w14:textId="77777777" w:rsidR="00B75E1B" w:rsidRPr="007E0D0F" w:rsidRDefault="00B75E1B" w:rsidP="00B75E1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Возраст от 6 до 8 лет </w:t>
            </w:r>
          </w:p>
          <w:p w14:paraId="5EE50780" w14:textId="77777777" w:rsidR="00B75E1B" w:rsidRPr="007E0D0F" w:rsidRDefault="00B75E1B" w:rsidP="00B75E1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Количество участников: 10-18 человек.</w:t>
            </w:r>
          </w:p>
          <w:p w14:paraId="135D9F8E" w14:textId="77777777" w:rsidR="00B75E1B" w:rsidRPr="007E0D0F" w:rsidRDefault="00B75E1B" w:rsidP="00B75E1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Предварительная запись по телефону: 8914876456</w:t>
            </w:r>
          </w:p>
          <w:p w14:paraId="09BECD33" w14:textId="0B237314" w:rsidR="00B75E1B" w:rsidRPr="007E0D0F" w:rsidRDefault="00B75E1B" w:rsidP="00B75E1B">
            <w:pPr>
              <w:spacing w:line="240" w:lineRule="auto"/>
              <w:ind w:hanging="2"/>
              <w:rPr>
                <w:sz w:val="24"/>
                <w:szCs w:val="24"/>
              </w:rPr>
            </w:pPr>
          </w:p>
        </w:tc>
        <w:tc>
          <w:tcPr>
            <w:tcW w:w="2524" w:type="dxa"/>
            <w:gridSpan w:val="2"/>
          </w:tcPr>
          <w:p w14:paraId="77D2E35C" w14:textId="05FD4612" w:rsidR="00B75E1B" w:rsidRPr="007E0D0F" w:rsidRDefault="00B75E1B" w:rsidP="00B75E1B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МБУДО г. Ирк</w:t>
            </w:r>
            <w:r>
              <w:rPr>
                <w:sz w:val="24"/>
                <w:szCs w:val="24"/>
              </w:rPr>
              <w:t>утска Дом детского творчества №</w:t>
            </w:r>
            <w:r w:rsidRPr="007E0D0F">
              <w:rPr>
                <w:sz w:val="24"/>
                <w:szCs w:val="24"/>
              </w:rPr>
              <w:t xml:space="preserve"> 2, </w:t>
            </w:r>
          </w:p>
          <w:p w14:paraId="70692559" w14:textId="77777777" w:rsidR="00B75E1B" w:rsidRPr="007E0D0F" w:rsidRDefault="00B75E1B" w:rsidP="00B75E1B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Черемных Марина Леонидовна, </w:t>
            </w:r>
          </w:p>
          <w:p w14:paraId="0CCABAF3" w14:textId="77777777" w:rsidR="00B75E1B" w:rsidRPr="007E0D0F" w:rsidRDefault="00B75E1B" w:rsidP="00B75E1B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 тел: 89148764569</w:t>
            </w:r>
          </w:p>
        </w:tc>
      </w:tr>
      <w:tr w:rsidR="00B75E1B" w:rsidRPr="007E0D0F" w14:paraId="12E281E4" w14:textId="77777777" w:rsidTr="00AA16F5">
        <w:trPr>
          <w:gridAfter w:val="1"/>
          <w:wAfter w:w="28" w:type="dxa"/>
        </w:trPr>
        <w:tc>
          <w:tcPr>
            <w:tcW w:w="1237" w:type="dxa"/>
            <w:shd w:val="clear" w:color="auto" w:fill="auto"/>
          </w:tcPr>
          <w:p w14:paraId="445FBEAE" w14:textId="2D88FD66" w:rsidR="00B75E1B" w:rsidRPr="007E0D0F" w:rsidRDefault="00B75E1B" w:rsidP="00B75E1B">
            <w:pPr>
              <w:ind w:leftChars="0" w:left="0" w:firstLineChars="0" w:firstLine="0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3 апреля</w:t>
            </w:r>
          </w:p>
        </w:tc>
        <w:tc>
          <w:tcPr>
            <w:tcW w:w="965" w:type="dxa"/>
            <w:shd w:val="clear" w:color="auto" w:fill="auto"/>
          </w:tcPr>
          <w:p w14:paraId="2822F11B" w14:textId="77777777" w:rsidR="00B75E1B" w:rsidRPr="007E0D0F" w:rsidRDefault="00B75E1B" w:rsidP="00B75E1B">
            <w:pPr>
              <w:ind w:hanging="2"/>
              <w:jc w:val="center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17.30</w:t>
            </w:r>
          </w:p>
        </w:tc>
        <w:tc>
          <w:tcPr>
            <w:tcW w:w="1701" w:type="dxa"/>
            <w:shd w:val="clear" w:color="auto" w:fill="auto"/>
          </w:tcPr>
          <w:p w14:paraId="0B4239ED" w14:textId="2119C0DE" w:rsidR="00B75E1B" w:rsidRPr="007E0D0F" w:rsidRDefault="00B75E1B" w:rsidP="00B75E1B">
            <w:pPr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ул. Мира, 64</w:t>
            </w:r>
            <w:r>
              <w:rPr>
                <w:sz w:val="24"/>
                <w:szCs w:val="24"/>
              </w:rPr>
              <w:t xml:space="preserve">, </w:t>
            </w:r>
            <w:r w:rsidRPr="00C90E42">
              <w:rPr>
                <w:sz w:val="24"/>
                <w:szCs w:val="24"/>
              </w:rPr>
              <w:t>детский сад № 145</w:t>
            </w:r>
            <w:r>
              <w:rPr>
                <w:sz w:val="24"/>
                <w:szCs w:val="24"/>
              </w:rPr>
              <w:t xml:space="preserve">, </w:t>
            </w:r>
          </w:p>
          <w:p w14:paraId="06B4FD96" w14:textId="77777777" w:rsidR="00B75E1B" w:rsidRPr="007E0D0F" w:rsidRDefault="00B75E1B" w:rsidP="00B75E1B">
            <w:pPr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группа №6</w:t>
            </w:r>
          </w:p>
        </w:tc>
        <w:tc>
          <w:tcPr>
            <w:tcW w:w="6378" w:type="dxa"/>
          </w:tcPr>
          <w:p w14:paraId="687117B7" w14:textId="00B23257" w:rsidR="00B75E1B" w:rsidRPr="0033121F" w:rsidRDefault="00B75E1B" w:rsidP="00B75E1B">
            <w:pPr>
              <w:ind w:hanging="2"/>
              <w:rPr>
                <w:b/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Мастер-класс </w:t>
            </w:r>
            <w:r w:rsidRPr="0033121F">
              <w:rPr>
                <w:b/>
                <w:sz w:val="24"/>
                <w:szCs w:val="24"/>
              </w:rPr>
              <w:t>«Рисуем акварельными фломастерами «Весенние цветы»</w:t>
            </w:r>
          </w:p>
          <w:p w14:paraId="55A7B879" w14:textId="77777777" w:rsidR="00B75E1B" w:rsidRPr="007E0D0F" w:rsidRDefault="00B75E1B" w:rsidP="00B75E1B">
            <w:pPr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Материалы: акварельные фломастеры, акварельная бумага, вода, ватные палочки, непроливайка.</w:t>
            </w:r>
          </w:p>
        </w:tc>
        <w:tc>
          <w:tcPr>
            <w:tcW w:w="3430" w:type="dxa"/>
            <w:gridSpan w:val="2"/>
            <w:shd w:val="clear" w:color="auto" w:fill="auto"/>
          </w:tcPr>
          <w:p w14:paraId="422E40DB" w14:textId="67CF4935" w:rsidR="00B75E1B" w:rsidRPr="007E0D0F" w:rsidRDefault="00B75E1B" w:rsidP="00B75E1B">
            <w:pPr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Дети</w:t>
            </w:r>
            <w:r>
              <w:rPr>
                <w:sz w:val="24"/>
                <w:szCs w:val="24"/>
              </w:rPr>
              <w:t xml:space="preserve"> </w:t>
            </w:r>
            <w:r w:rsidRPr="007E0D0F">
              <w:rPr>
                <w:sz w:val="24"/>
                <w:szCs w:val="24"/>
              </w:rPr>
              <w:t>4-5 лет</w:t>
            </w:r>
            <w:r>
              <w:rPr>
                <w:sz w:val="24"/>
                <w:szCs w:val="24"/>
              </w:rPr>
              <w:t xml:space="preserve"> </w:t>
            </w:r>
            <w:r w:rsidRPr="007E0D0F">
              <w:rPr>
                <w:sz w:val="24"/>
                <w:szCs w:val="24"/>
              </w:rPr>
              <w:t>с родителями</w:t>
            </w:r>
          </w:p>
          <w:p w14:paraId="037AF5AB" w14:textId="77777777" w:rsidR="00B75E1B" w:rsidRPr="007E0D0F" w:rsidRDefault="00B75E1B" w:rsidP="00B75E1B">
            <w:pPr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Количество – 8 человек</w:t>
            </w:r>
          </w:p>
          <w:p w14:paraId="73EA58FA" w14:textId="0E0B9BDB" w:rsidR="00B75E1B" w:rsidRPr="007E0D0F" w:rsidRDefault="00B75E1B" w:rsidP="00B75E1B">
            <w:pPr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Предварительная запись по телефону</w:t>
            </w:r>
            <w:r>
              <w:rPr>
                <w:sz w:val="24"/>
                <w:szCs w:val="24"/>
              </w:rPr>
              <w:t xml:space="preserve"> </w:t>
            </w:r>
            <w:r w:rsidRPr="007E0D0F">
              <w:rPr>
                <w:sz w:val="24"/>
                <w:szCs w:val="24"/>
              </w:rPr>
              <w:t>89149161873</w:t>
            </w:r>
          </w:p>
          <w:p w14:paraId="00647060" w14:textId="77777777" w:rsidR="00B75E1B" w:rsidRPr="007E0D0F" w:rsidRDefault="00B75E1B" w:rsidP="00B75E1B">
            <w:pPr>
              <w:ind w:hanging="2"/>
              <w:rPr>
                <w:sz w:val="24"/>
                <w:szCs w:val="24"/>
              </w:rPr>
            </w:pPr>
          </w:p>
        </w:tc>
        <w:tc>
          <w:tcPr>
            <w:tcW w:w="2524" w:type="dxa"/>
            <w:gridSpan w:val="2"/>
            <w:shd w:val="clear" w:color="auto" w:fill="auto"/>
          </w:tcPr>
          <w:p w14:paraId="7F17787C" w14:textId="3CB9B3B9" w:rsidR="00B75E1B" w:rsidRPr="007E0D0F" w:rsidRDefault="00B75E1B" w:rsidP="00B75E1B">
            <w:pPr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МБДОУ детский сад № 145</w:t>
            </w:r>
            <w:r>
              <w:rPr>
                <w:sz w:val="24"/>
                <w:szCs w:val="24"/>
              </w:rPr>
              <w:t xml:space="preserve">, </w:t>
            </w:r>
            <w:r w:rsidRPr="007E0D0F">
              <w:rPr>
                <w:sz w:val="24"/>
                <w:szCs w:val="24"/>
              </w:rPr>
              <w:t>Дружинина Надежда Владимировна,</w:t>
            </w:r>
          </w:p>
          <w:p w14:paraId="178CE2B9" w14:textId="350E4578" w:rsidR="00B75E1B" w:rsidRPr="007E0D0F" w:rsidRDefault="00B75E1B" w:rsidP="00B75E1B">
            <w:pPr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фанова Ольга Николаевна</w:t>
            </w:r>
          </w:p>
        </w:tc>
      </w:tr>
      <w:tr w:rsidR="00B75E1B" w:rsidRPr="007E0D0F" w14:paraId="399A5099" w14:textId="77777777" w:rsidTr="00AA16F5">
        <w:trPr>
          <w:gridAfter w:val="1"/>
          <w:wAfter w:w="28" w:type="dxa"/>
        </w:trPr>
        <w:tc>
          <w:tcPr>
            <w:tcW w:w="1237" w:type="dxa"/>
          </w:tcPr>
          <w:p w14:paraId="169DC187" w14:textId="45B9A8AD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апреля </w:t>
            </w:r>
          </w:p>
          <w:p w14:paraId="3D160646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14:paraId="10FB880B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17.30-18.00</w:t>
            </w:r>
          </w:p>
        </w:tc>
        <w:tc>
          <w:tcPr>
            <w:tcW w:w="1701" w:type="dxa"/>
          </w:tcPr>
          <w:p w14:paraId="1C9ED4F5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Мкр. Березовый, 11</w:t>
            </w:r>
          </w:p>
          <w:p w14:paraId="391B5573" w14:textId="7408C250" w:rsidR="00B75E1B" w:rsidRPr="007E0D0F" w:rsidRDefault="00B75E1B" w:rsidP="00B75E1B">
            <w:pPr>
              <w:spacing w:line="240" w:lineRule="auto"/>
              <w:ind w:leftChars="-3" w:left="-8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детский сад №188</w:t>
            </w:r>
          </w:p>
        </w:tc>
        <w:tc>
          <w:tcPr>
            <w:tcW w:w="6378" w:type="dxa"/>
          </w:tcPr>
          <w:p w14:paraId="68A9FFAE" w14:textId="77777777" w:rsidR="00B75E1B" w:rsidRPr="0033121F" w:rsidRDefault="00B75E1B" w:rsidP="00B75E1B">
            <w:pPr>
              <w:spacing w:line="240" w:lineRule="auto"/>
              <w:ind w:hanging="2"/>
              <w:jc w:val="left"/>
              <w:rPr>
                <w:b/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Музыкально-спортивное мероприятие </w:t>
            </w:r>
            <w:r w:rsidRPr="0033121F">
              <w:rPr>
                <w:b/>
                <w:sz w:val="24"/>
                <w:szCs w:val="24"/>
              </w:rPr>
              <w:t>«Дружно, вместе мы живем!»</w:t>
            </w:r>
          </w:p>
          <w:p w14:paraId="5CC2AD6C" w14:textId="56170B6C" w:rsidR="00B75E1B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Специальные игры и упражнения</w:t>
            </w:r>
            <w:r>
              <w:rPr>
                <w:sz w:val="24"/>
                <w:szCs w:val="24"/>
              </w:rPr>
              <w:t>,</w:t>
            </w:r>
            <w:r w:rsidRPr="007E0D0F">
              <w:rPr>
                <w:sz w:val="24"/>
                <w:szCs w:val="24"/>
              </w:rPr>
              <w:t xml:space="preserve"> направленные на сплочение коллектива, командообразование</w:t>
            </w:r>
          </w:p>
          <w:p w14:paraId="4D1E163C" w14:textId="50A1ABF2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С собой сменная спортивная обувь, удобная одежда</w:t>
            </w:r>
          </w:p>
          <w:p w14:paraId="3383E1B3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3430" w:type="dxa"/>
            <w:gridSpan w:val="2"/>
          </w:tcPr>
          <w:p w14:paraId="65766538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Родители, педагоги, жители мкр. Березовый</w:t>
            </w:r>
          </w:p>
          <w:p w14:paraId="0A160358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Количество участников 12 человек</w:t>
            </w:r>
          </w:p>
          <w:p w14:paraId="31B1505E" w14:textId="58A8B54A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Предварительная</w:t>
            </w:r>
            <w:r>
              <w:rPr>
                <w:sz w:val="24"/>
                <w:szCs w:val="24"/>
              </w:rPr>
              <w:t xml:space="preserve"> запись по телефону 83952706274</w:t>
            </w:r>
          </w:p>
        </w:tc>
        <w:tc>
          <w:tcPr>
            <w:tcW w:w="2524" w:type="dxa"/>
            <w:gridSpan w:val="2"/>
          </w:tcPr>
          <w:p w14:paraId="7A64E60F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МБДОУ г. Иркутска детский сад № 188</w:t>
            </w:r>
          </w:p>
          <w:p w14:paraId="63B73559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Курмакина Анастасия Сергеевна, </w:t>
            </w:r>
          </w:p>
          <w:p w14:paraId="70850193" w14:textId="3975FB44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Экрот Лариса Анатольевна</w:t>
            </w:r>
          </w:p>
        </w:tc>
      </w:tr>
      <w:tr w:rsidR="00B75E1B" w:rsidRPr="007E0D0F" w14:paraId="0B9C0FF8" w14:textId="77777777" w:rsidTr="00AA16F5">
        <w:trPr>
          <w:gridAfter w:val="1"/>
          <w:wAfter w:w="28" w:type="dxa"/>
        </w:trPr>
        <w:tc>
          <w:tcPr>
            <w:tcW w:w="1237" w:type="dxa"/>
          </w:tcPr>
          <w:p w14:paraId="7012E282" w14:textId="75D4A808" w:rsidR="00B75E1B" w:rsidRPr="007E0D0F" w:rsidRDefault="00B75E1B" w:rsidP="00B75E1B">
            <w:pPr>
              <w:spacing w:line="240" w:lineRule="auto"/>
              <w:ind w:leftChars="-3" w:left="-8" w:firstLineChars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апреля </w:t>
            </w:r>
          </w:p>
        </w:tc>
        <w:tc>
          <w:tcPr>
            <w:tcW w:w="965" w:type="dxa"/>
          </w:tcPr>
          <w:p w14:paraId="1F8888C5" w14:textId="49356809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17.30</w:t>
            </w:r>
            <w:r>
              <w:rPr>
                <w:sz w:val="24"/>
                <w:szCs w:val="24"/>
              </w:rPr>
              <w:t xml:space="preserve"> </w:t>
            </w:r>
            <w:r w:rsidRPr="007E0D0F">
              <w:rPr>
                <w:sz w:val="24"/>
                <w:szCs w:val="24"/>
              </w:rPr>
              <w:t>-18.00</w:t>
            </w:r>
          </w:p>
        </w:tc>
        <w:tc>
          <w:tcPr>
            <w:tcW w:w="1701" w:type="dxa"/>
          </w:tcPr>
          <w:p w14:paraId="2E20028D" w14:textId="5386BEF0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Мкр. Березовый, 11</w:t>
            </w:r>
            <w:r>
              <w:rPr>
                <w:sz w:val="24"/>
                <w:szCs w:val="24"/>
              </w:rPr>
              <w:t xml:space="preserve">, </w:t>
            </w:r>
            <w:r w:rsidRPr="007E0D0F">
              <w:rPr>
                <w:sz w:val="24"/>
                <w:szCs w:val="24"/>
              </w:rPr>
              <w:t>детский сад №188</w:t>
            </w:r>
          </w:p>
        </w:tc>
        <w:tc>
          <w:tcPr>
            <w:tcW w:w="6378" w:type="dxa"/>
          </w:tcPr>
          <w:p w14:paraId="1D0E9764" w14:textId="77777777" w:rsidR="00B75E1B" w:rsidRPr="0033121F" w:rsidRDefault="00B75E1B" w:rsidP="00B75E1B">
            <w:pPr>
              <w:spacing w:line="240" w:lineRule="auto"/>
              <w:ind w:hanging="2"/>
              <w:jc w:val="left"/>
              <w:rPr>
                <w:b/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Мастер-класс </w:t>
            </w:r>
            <w:r w:rsidRPr="0033121F">
              <w:rPr>
                <w:b/>
                <w:sz w:val="24"/>
                <w:szCs w:val="24"/>
              </w:rPr>
              <w:t>«Букет для мамы»</w:t>
            </w:r>
          </w:p>
          <w:p w14:paraId="059488C1" w14:textId="77777777" w:rsidR="00B75E1B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Украшения (цветы) из гофрированной бумаги</w:t>
            </w:r>
          </w:p>
          <w:p w14:paraId="53D2ABB2" w14:textId="06BEDF5C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С собой сменная обувь</w:t>
            </w:r>
          </w:p>
        </w:tc>
        <w:tc>
          <w:tcPr>
            <w:tcW w:w="3430" w:type="dxa"/>
            <w:gridSpan w:val="2"/>
          </w:tcPr>
          <w:p w14:paraId="5411B9BC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Дошкольники, родители, жители мкр. Березовый</w:t>
            </w:r>
          </w:p>
          <w:p w14:paraId="470F349E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Количество 12-15 человек</w:t>
            </w:r>
          </w:p>
          <w:p w14:paraId="33A1D5DE" w14:textId="77F60066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Предварительная</w:t>
            </w:r>
            <w:r>
              <w:rPr>
                <w:sz w:val="24"/>
                <w:szCs w:val="24"/>
              </w:rPr>
              <w:t xml:space="preserve"> запись по телефону 83952706274</w:t>
            </w:r>
          </w:p>
        </w:tc>
        <w:tc>
          <w:tcPr>
            <w:tcW w:w="2524" w:type="dxa"/>
            <w:gridSpan w:val="2"/>
          </w:tcPr>
          <w:p w14:paraId="629679A4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МБДОУ г. Иркутска детский сад № 188</w:t>
            </w:r>
          </w:p>
          <w:p w14:paraId="457DF13A" w14:textId="51D56C25" w:rsidR="00B75E1B" w:rsidRPr="001C4255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Батурина Надежда Ивановна, П</w:t>
            </w:r>
            <w:r>
              <w:rPr>
                <w:sz w:val="24"/>
                <w:szCs w:val="24"/>
              </w:rPr>
              <w:t>ерминова Лилия Сергеевна</w:t>
            </w:r>
          </w:p>
        </w:tc>
      </w:tr>
      <w:tr w:rsidR="00B75E1B" w:rsidRPr="007E0D0F" w14:paraId="64F11FC8" w14:textId="77777777" w:rsidTr="00AA16F5">
        <w:trPr>
          <w:gridAfter w:val="1"/>
          <w:wAfter w:w="28" w:type="dxa"/>
        </w:trPr>
        <w:tc>
          <w:tcPr>
            <w:tcW w:w="1237" w:type="dxa"/>
          </w:tcPr>
          <w:p w14:paraId="7D1D6506" w14:textId="63C355D6" w:rsidR="00B75E1B" w:rsidRPr="007E0D0F" w:rsidRDefault="00B75E1B" w:rsidP="00B75E1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3 апреля</w:t>
            </w:r>
          </w:p>
          <w:p w14:paraId="6BB97F67" w14:textId="77777777" w:rsidR="00B75E1B" w:rsidRPr="007E0D0F" w:rsidRDefault="00B75E1B" w:rsidP="00B75E1B">
            <w:pPr>
              <w:spacing w:line="240" w:lineRule="auto"/>
              <w:ind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14:paraId="465985BC" w14:textId="20E4F7F7" w:rsidR="00B75E1B" w:rsidRPr="007E0D0F" w:rsidRDefault="00B75E1B" w:rsidP="00B75E1B">
            <w:pPr>
              <w:spacing w:line="240" w:lineRule="auto"/>
              <w:ind w:hanging="2"/>
              <w:jc w:val="center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17.30</w:t>
            </w:r>
            <w:r>
              <w:rPr>
                <w:sz w:val="24"/>
                <w:szCs w:val="24"/>
              </w:rPr>
              <w:t xml:space="preserve"> </w:t>
            </w:r>
            <w:r w:rsidRPr="007E0D0F">
              <w:rPr>
                <w:sz w:val="24"/>
                <w:szCs w:val="24"/>
              </w:rPr>
              <w:t>-18.30</w:t>
            </w:r>
          </w:p>
        </w:tc>
        <w:tc>
          <w:tcPr>
            <w:tcW w:w="1701" w:type="dxa"/>
          </w:tcPr>
          <w:p w14:paraId="1BBCC965" w14:textId="257895D5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7E0D0F">
              <w:rPr>
                <w:sz w:val="24"/>
                <w:szCs w:val="24"/>
              </w:rPr>
              <w:t>л. Маршала Конева, 88</w:t>
            </w:r>
          </w:p>
          <w:p w14:paraId="3486D7DF" w14:textId="7357D620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lastRenderedPageBreak/>
              <w:t>детский сад № 97</w:t>
            </w:r>
          </w:p>
          <w:p w14:paraId="341457FC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6378" w:type="dxa"/>
          </w:tcPr>
          <w:p w14:paraId="0B802D73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lastRenderedPageBreak/>
              <w:t xml:space="preserve">Квест –игра </w:t>
            </w:r>
            <w:r w:rsidRPr="0033121F">
              <w:rPr>
                <w:b/>
                <w:sz w:val="24"/>
                <w:szCs w:val="24"/>
              </w:rPr>
              <w:t>«Сила России в единстве»</w:t>
            </w:r>
            <w:r w:rsidRPr="007E0D0F">
              <w:rPr>
                <w:sz w:val="24"/>
                <w:szCs w:val="24"/>
              </w:rPr>
              <w:t xml:space="preserve"> </w:t>
            </w:r>
          </w:p>
          <w:p w14:paraId="43D0F500" w14:textId="77777777" w:rsidR="00B75E1B" w:rsidRDefault="00B75E1B" w:rsidP="00B75E1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E0D0F">
              <w:rPr>
                <w:rStyle w:val="ae"/>
                <w:b w:val="0"/>
                <w:color w:val="333333"/>
                <w:sz w:val="24"/>
                <w:szCs w:val="24"/>
                <w:shd w:val="clear" w:color="auto" w:fill="FFFFFF"/>
              </w:rPr>
              <w:t xml:space="preserve">Суть квест-игры для детей и родителей «Сила России в </w:t>
            </w:r>
            <w:r w:rsidRPr="007E0D0F">
              <w:rPr>
                <w:rStyle w:val="ae"/>
                <w:b w:val="0"/>
                <w:color w:val="333333"/>
                <w:sz w:val="24"/>
                <w:szCs w:val="24"/>
                <w:shd w:val="clear" w:color="auto" w:fill="FFFFFF"/>
              </w:rPr>
              <w:lastRenderedPageBreak/>
              <w:t>единстве»</w:t>
            </w:r>
            <w:r w:rsidRPr="007E0D0F">
              <w:rPr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7E0D0F">
              <w:rPr>
                <w:rStyle w:val="ae"/>
                <w:b w:val="0"/>
                <w:color w:val="333333"/>
                <w:sz w:val="24"/>
                <w:szCs w:val="24"/>
                <w:shd w:val="clear" w:color="auto" w:fill="FFFFFF"/>
              </w:rPr>
              <w:t xml:space="preserve">формирование у участников понимания значимости </w:t>
            </w:r>
            <w:r w:rsidRPr="007E0D0F">
              <w:rPr>
                <w:color w:val="1A1A1A"/>
                <w:sz w:val="24"/>
                <w:szCs w:val="24"/>
                <w:shd w:val="clear" w:color="auto" w:fill="FFFFFF"/>
              </w:rPr>
              <w:t>традиций</w:t>
            </w:r>
            <w:r w:rsidRPr="007E0D0F">
              <w:rPr>
                <w:rStyle w:val="ae"/>
                <w:b w:val="0"/>
                <w:color w:val="333333"/>
                <w:sz w:val="24"/>
                <w:szCs w:val="24"/>
                <w:shd w:val="clear" w:color="auto" w:fill="FFFFFF"/>
              </w:rPr>
              <w:t xml:space="preserve"> народов России и ценностей национального единства</w:t>
            </w:r>
            <w:r w:rsidRPr="007E0D0F">
              <w:rPr>
                <w:color w:val="333333"/>
                <w:sz w:val="24"/>
                <w:szCs w:val="24"/>
                <w:shd w:val="clear" w:color="auto" w:fill="FFFFFF"/>
              </w:rPr>
              <w:t> через игровые и познавательные задания. Игра проводится в формате командного квеста: ребята и родители делятся на группы по 8 человек, каждая команда получает маршрут и набор заданий. Команды проходят несколько станций, на каждой из которых выполняют задания и получают часть ключа для финального шифра.</w:t>
            </w:r>
            <w:r w:rsidRPr="007E0D0F">
              <w:rPr>
                <w:sz w:val="24"/>
                <w:szCs w:val="24"/>
              </w:rPr>
              <w:t xml:space="preserve"> </w:t>
            </w:r>
          </w:p>
          <w:p w14:paraId="4F5C5285" w14:textId="319557EB" w:rsidR="00B75E1B" w:rsidRPr="007E0D0F" w:rsidRDefault="00B75E1B" w:rsidP="00B75E1B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собой сменную обувь.</w:t>
            </w:r>
          </w:p>
        </w:tc>
        <w:tc>
          <w:tcPr>
            <w:tcW w:w="3430" w:type="dxa"/>
            <w:gridSpan w:val="2"/>
          </w:tcPr>
          <w:p w14:paraId="23D68592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lastRenderedPageBreak/>
              <w:t xml:space="preserve">Возраст от 5 до 8 лет </w:t>
            </w:r>
          </w:p>
          <w:p w14:paraId="77CEEFED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Количество участников: </w:t>
            </w:r>
          </w:p>
          <w:p w14:paraId="58D758A6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lastRenderedPageBreak/>
              <w:t>8 – взрослых</w:t>
            </w:r>
          </w:p>
          <w:p w14:paraId="5870B464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8- детей.</w:t>
            </w:r>
          </w:p>
          <w:p w14:paraId="76C5433B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На базе детского сада</w:t>
            </w:r>
          </w:p>
          <w:p w14:paraId="0EFE047C" w14:textId="4253CC14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Предварительная запись по телефону: 89021751370</w:t>
            </w:r>
          </w:p>
          <w:p w14:paraId="64EC4E57" w14:textId="77777777" w:rsidR="00B75E1B" w:rsidRPr="007E0D0F" w:rsidRDefault="00B75E1B" w:rsidP="00B75E1B">
            <w:pPr>
              <w:spacing w:line="240" w:lineRule="auto"/>
              <w:ind w:hanging="2"/>
              <w:rPr>
                <w:sz w:val="24"/>
                <w:szCs w:val="24"/>
              </w:rPr>
            </w:pPr>
          </w:p>
        </w:tc>
        <w:tc>
          <w:tcPr>
            <w:tcW w:w="2524" w:type="dxa"/>
            <w:gridSpan w:val="2"/>
          </w:tcPr>
          <w:p w14:paraId="588652B2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lastRenderedPageBreak/>
              <w:t>МБДОУ г. Иркутска детский сад №97</w:t>
            </w:r>
          </w:p>
          <w:p w14:paraId="341F5081" w14:textId="34410652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lastRenderedPageBreak/>
              <w:t>Соловьева Елена Александровна</w:t>
            </w:r>
          </w:p>
          <w:p w14:paraId="30603689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8(3952)30-06-01</w:t>
            </w:r>
          </w:p>
          <w:p w14:paraId="45A4F8FF" w14:textId="3D9C55D3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</w:tr>
      <w:tr w:rsidR="00B75E1B" w:rsidRPr="007E0D0F" w14:paraId="405AAB9C" w14:textId="77777777" w:rsidTr="00AA16F5">
        <w:trPr>
          <w:gridAfter w:val="1"/>
          <w:wAfter w:w="28" w:type="dxa"/>
        </w:trPr>
        <w:tc>
          <w:tcPr>
            <w:tcW w:w="1237" w:type="dxa"/>
          </w:tcPr>
          <w:p w14:paraId="115D30FF" w14:textId="0A3C4CED" w:rsidR="00B75E1B" w:rsidRPr="007E0D0F" w:rsidRDefault="00B75E1B" w:rsidP="00B75E1B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 апреля</w:t>
            </w:r>
          </w:p>
        </w:tc>
        <w:tc>
          <w:tcPr>
            <w:tcW w:w="965" w:type="dxa"/>
          </w:tcPr>
          <w:p w14:paraId="3F2D6B59" w14:textId="05580274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17</w:t>
            </w:r>
            <w:r>
              <w:rPr>
                <w:sz w:val="24"/>
                <w:szCs w:val="24"/>
              </w:rPr>
              <w:t>.</w:t>
            </w:r>
            <w:r w:rsidRPr="007E0D0F">
              <w:rPr>
                <w:sz w:val="24"/>
                <w:szCs w:val="24"/>
              </w:rPr>
              <w:t>30</w:t>
            </w:r>
          </w:p>
        </w:tc>
        <w:tc>
          <w:tcPr>
            <w:tcW w:w="1701" w:type="dxa"/>
          </w:tcPr>
          <w:p w14:paraId="4C7BFE76" w14:textId="1E18E40C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ул. Севастопольская, 153 А</w:t>
            </w:r>
          </w:p>
          <w:p w14:paraId="4BDDD97F" w14:textId="3BF167C4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детский сад № 177</w:t>
            </w:r>
          </w:p>
          <w:p w14:paraId="18EDB4CE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(группа № 1)</w:t>
            </w:r>
          </w:p>
        </w:tc>
        <w:tc>
          <w:tcPr>
            <w:tcW w:w="6378" w:type="dxa"/>
          </w:tcPr>
          <w:p w14:paraId="723E0A3D" w14:textId="77777777" w:rsidR="00B75E1B" w:rsidRPr="007E0D0F" w:rsidRDefault="00B75E1B" w:rsidP="00B75E1B">
            <w:pPr>
              <w:pStyle w:val="af4"/>
              <w:spacing w:before="0" w:beforeAutospacing="0" w:after="0" w:afterAutospacing="0" w:line="275" w:lineRule="auto"/>
              <w:ind w:hanging="2"/>
            </w:pPr>
            <w:r w:rsidRPr="007E0D0F">
              <w:t xml:space="preserve">Аппликация из шерстянных ниток </w:t>
            </w:r>
            <w:r w:rsidRPr="0033121F">
              <w:rPr>
                <w:b/>
              </w:rPr>
              <w:t>«Пушистая картина»</w:t>
            </w:r>
            <w:r w:rsidRPr="007E0D0F">
              <w:t xml:space="preserve"> </w:t>
            </w:r>
          </w:p>
          <w:p w14:paraId="511BCA55" w14:textId="23C8F542" w:rsidR="00B75E1B" w:rsidRDefault="00B75E1B" w:rsidP="00B75E1B">
            <w:pPr>
              <w:pStyle w:val="af4"/>
              <w:spacing w:before="0" w:beforeAutospacing="0" w:after="0" w:afterAutospacing="0" w:line="275" w:lineRule="auto"/>
              <w:ind w:hanging="2"/>
            </w:pPr>
            <w:r w:rsidRPr="007E0D0F">
              <w:t>Материалы предоставляются организатором.</w:t>
            </w:r>
          </w:p>
          <w:p w14:paraId="322E089B" w14:textId="55DBEAB6" w:rsidR="00B75E1B" w:rsidRPr="007E0D0F" w:rsidRDefault="00B75E1B" w:rsidP="00B75E1B">
            <w:pPr>
              <w:pStyle w:val="af4"/>
              <w:spacing w:before="0" w:beforeAutospacing="0" w:after="0" w:afterAutospacing="0" w:line="275" w:lineRule="auto"/>
              <w:ind w:hanging="2"/>
            </w:pPr>
            <w:r w:rsidRPr="007E0D0F">
              <w:t>С собой сменную обувь.</w:t>
            </w:r>
          </w:p>
        </w:tc>
        <w:tc>
          <w:tcPr>
            <w:tcW w:w="3430" w:type="dxa"/>
            <w:gridSpan w:val="2"/>
          </w:tcPr>
          <w:p w14:paraId="2B0CE11A" w14:textId="77777777" w:rsidR="00B75E1B" w:rsidRPr="007E0D0F" w:rsidRDefault="00B75E1B" w:rsidP="00B75E1B">
            <w:pPr>
              <w:pStyle w:val="af4"/>
              <w:spacing w:before="0" w:beforeAutospacing="0" w:after="0" w:afterAutospacing="0"/>
              <w:ind w:hanging="3"/>
            </w:pPr>
            <w:r w:rsidRPr="007E0D0F">
              <w:t>Кол-во – 8 человек</w:t>
            </w:r>
          </w:p>
          <w:p w14:paraId="28245E2A" w14:textId="77777777" w:rsidR="00B75E1B" w:rsidRPr="007E0D0F" w:rsidRDefault="00B75E1B" w:rsidP="00B75E1B">
            <w:pPr>
              <w:pStyle w:val="af4"/>
              <w:spacing w:before="0" w:beforeAutospacing="0" w:after="0" w:afterAutospacing="0"/>
              <w:ind w:hanging="3"/>
            </w:pPr>
            <w:r w:rsidRPr="007E0D0F">
              <w:t>Возраст: 6-8 лет</w:t>
            </w:r>
          </w:p>
          <w:p w14:paraId="4E51BF83" w14:textId="2F147FF5" w:rsidR="00B75E1B" w:rsidRPr="007E0D0F" w:rsidRDefault="00B75E1B" w:rsidP="00B75E1B">
            <w:pPr>
              <w:pStyle w:val="af4"/>
              <w:spacing w:before="0" w:beforeAutospacing="0" w:after="0" w:afterAutospacing="0"/>
              <w:ind w:hanging="3"/>
            </w:pPr>
            <w:r w:rsidRPr="007E0D0F">
              <w:t>Предварительная запись по телефон</w:t>
            </w:r>
            <w:r>
              <w:t>у: 8(3952)44-02-46, 89501005994</w:t>
            </w:r>
          </w:p>
        </w:tc>
        <w:tc>
          <w:tcPr>
            <w:tcW w:w="2524" w:type="dxa"/>
            <w:gridSpan w:val="2"/>
          </w:tcPr>
          <w:p w14:paraId="312CF2F6" w14:textId="495AAB29" w:rsidR="00B75E1B" w:rsidRPr="007E0D0F" w:rsidRDefault="00B75E1B" w:rsidP="00B75E1B">
            <w:pPr>
              <w:pStyle w:val="af4"/>
              <w:spacing w:before="0" w:beforeAutospacing="0" w:after="0" w:afterAutospacing="0"/>
              <w:ind w:hanging="3"/>
              <w:rPr>
                <w:color w:val="000000" w:themeColor="text1"/>
              </w:rPr>
            </w:pPr>
            <w:r w:rsidRPr="007E0D0F">
              <w:rPr>
                <w:color w:val="000000" w:themeColor="text1"/>
              </w:rPr>
              <w:t xml:space="preserve">МБДОУ г. Иркутска детский сад №177, </w:t>
            </w:r>
          </w:p>
          <w:p w14:paraId="33B5BD49" w14:textId="77777777" w:rsidR="00B75E1B" w:rsidRPr="007E0D0F" w:rsidRDefault="00B75E1B" w:rsidP="00B75E1B">
            <w:pPr>
              <w:pStyle w:val="af4"/>
              <w:spacing w:before="0" w:beforeAutospacing="0" w:after="0" w:afterAutospacing="0"/>
              <w:ind w:hanging="3"/>
              <w:rPr>
                <w:color w:val="000000" w:themeColor="text1"/>
              </w:rPr>
            </w:pPr>
            <w:r w:rsidRPr="007E0D0F">
              <w:rPr>
                <w:color w:val="000000" w:themeColor="text1"/>
              </w:rPr>
              <w:t>Швецова Наталья Ивановна</w:t>
            </w:r>
          </w:p>
          <w:p w14:paraId="5E2B5B4E" w14:textId="77777777" w:rsidR="00B75E1B" w:rsidRPr="007E0D0F" w:rsidRDefault="00B75E1B" w:rsidP="00B75E1B">
            <w:pPr>
              <w:pStyle w:val="af4"/>
              <w:spacing w:before="0" w:beforeAutospacing="0" w:after="0" w:afterAutospacing="0"/>
              <w:ind w:hanging="3"/>
              <w:rPr>
                <w:color w:val="000000" w:themeColor="text1"/>
              </w:rPr>
            </w:pPr>
          </w:p>
        </w:tc>
      </w:tr>
      <w:tr w:rsidR="00B75E1B" w:rsidRPr="007E0D0F" w14:paraId="2A8C599E" w14:textId="77777777" w:rsidTr="00AA16F5">
        <w:trPr>
          <w:gridAfter w:val="1"/>
          <w:wAfter w:w="28" w:type="dxa"/>
        </w:trPr>
        <w:tc>
          <w:tcPr>
            <w:tcW w:w="1237" w:type="dxa"/>
          </w:tcPr>
          <w:p w14:paraId="71764534" w14:textId="77777777" w:rsidR="00B75E1B" w:rsidRPr="007E0D0F" w:rsidRDefault="00B75E1B" w:rsidP="00B75E1B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3 апреля</w:t>
            </w:r>
          </w:p>
          <w:p w14:paraId="6149CB4F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14:paraId="6709736F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17.30 – 18.30</w:t>
            </w:r>
          </w:p>
        </w:tc>
        <w:tc>
          <w:tcPr>
            <w:tcW w:w="1701" w:type="dxa"/>
          </w:tcPr>
          <w:p w14:paraId="709E4C14" w14:textId="3726A804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ул. Гоголя 69, детский сад №37, группа 2 младшая №2</w:t>
            </w:r>
          </w:p>
        </w:tc>
        <w:tc>
          <w:tcPr>
            <w:tcW w:w="6378" w:type="dxa"/>
          </w:tcPr>
          <w:p w14:paraId="03D9848B" w14:textId="77777777" w:rsidR="00B75E1B" w:rsidRPr="007E0D0F" w:rsidRDefault="00B75E1B" w:rsidP="00B75E1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Мастер-класс с детьми и родителями по посадке лука в авторские кашпо из подручных материалов.</w:t>
            </w:r>
          </w:p>
          <w:p w14:paraId="4ABE83EA" w14:textId="77777777" w:rsidR="00B75E1B" w:rsidRPr="007E0D0F" w:rsidRDefault="00B75E1B" w:rsidP="00B75E1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Цель: Приобщение детей и родителей к совместному творчеству.  Привлечение внимания детей и взрослых к вопросам экологической культуры. Ознакомление с основами ухода за растениями.</w:t>
            </w:r>
          </w:p>
          <w:p w14:paraId="09D7836D" w14:textId="109AAFED" w:rsidR="00B75E1B" w:rsidRPr="007E0D0F" w:rsidRDefault="00B75E1B" w:rsidP="00B75E1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Необходимые материалы: Луковицы зеленого лука, почва или земля, вода для полива растений, краски, кисточки, клей, декоративные элементы.  Подручные материалы для изготовления кашпо (пластиковые бутылки, контейнеры, коробки и др.)</w:t>
            </w:r>
          </w:p>
          <w:p w14:paraId="315AD7CA" w14:textId="77777777" w:rsidR="00B75E1B" w:rsidRDefault="00B75E1B" w:rsidP="00B75E1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Этапы мастер-класса:</w:t>
            </w:r>
            <w:r w:rsidRPr="0033121F">
              <w:rPr>
                <w:sz w:val="24"/>
                <w:szCs w:val="24"/>
              </w:rPr>
              <w:t xml:space="preserve"> </w:t>
            </w:r>
            <w:r w:rsidRPr="007E0D0F">
              <w:rPr>
                <w:sz w:val="24"/>
                <w:szCs w:val="24"/>
              </w:rPr>
              <w:t>Изготовление кашпо, посадка луковиц, уход за посадочным материалом. Выставка готовых кашпо.</w:t>
            </w:r>
          </w:p>
          <w:p w14:paraId="2BD990CA" w14:textId="13CDA73C" w:rsidR="00B75E1B" w:rsidRPr="007E0D0F" w:rsidRDefault="00B75E1B" w:rsidP="00B75E1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С собой сменную обувь. Подручные материалы для изготовления кашпо (пластиковые бутылки, контейнеры, коробки и др.)</w:t>
            </w:r>
          </w:p>
        </w:tc>
        <w:tc>
          <w:tcPr>
            <w:tcW w:w="3430" w:type="dxa"/>
            <w:gridSpan w:val="2"/>
          </w:tcPr>
          <w:p w14:paraId="549464F5" w14:textId="77777777" w:rsidR="00B75E1B" w:rsidRPr="007E0D0F" w:rsidRDefault="00B75E1B" w:rsidP="00B75E1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Возраст детей от 3 лет </w:t>
            </w:r>
          </w:p>
          <w:p w14:paraId="5BF1E118" w14:textId="195BDAC3" w:rsidR="00B75E1B" w:rsidRPr="007E0D0F" w:rsidRDefault="00B75E1B" w:rsidP="00B75E1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Количество участников: 10 - 12 семей.</w:t>
            </w:r>
          </w:p>
          <w:p w14:paraId="69554A9B" w14:textId="77777777" w:rsidR="00B75E1B" w:rsidRPr="007E0D0F" w:rsidRDefault="00B75E1B" w:rsidP="00B75E1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Предварительная запись по телефону: 387869</w:t>
            </w:r>
          </w:p>
          <w:p w14:paraId="081C03F0" w14:textId="3A4F6B21" w:rsidR="00B75E1B" w:rsidRPr="007E0D0F" w:rsidRDefault="00B75E1B" w:rsidP="00B75E1B">
            <w:pPr>
              <w:spacing w:line="240" w:lineRule="auto"/>
              <w:ind w:hanging="2"/>
              <w:rPr>
                <w:sz w:val="24"/>
                <w:szCs w:val="24"/>
              </w:rPr>
            </w:pPr>
          </w:p>
        </w:tc>
        <w:tc>
          <w:tcPr>
            <w:tcW w:w="2524" w:type="dxa"/>
            <w:gridSpan w:val="2"/>
          </w:tcPr>
          <w:p w14:paraId="35CFC9AE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МБДОУ г. Иркутска детский сад №37</w:t>
            </w:r>
          </w:p>
          <w:p w14:paraId="7F78FA97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Педагоги: Чемоданова Алла Валентиновна, Малова Ольга Анатольевна </w:t>
            </w:r>
          </w:p>
          <w:p w14:paraId="5F325FA6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Тел. 89041509153</w:t>
            </w:r>
          </w:p>
        </w:tc>
      </w:tr>
      <w:tr w:rsidR="00B75E1B" w:rsidRPr="007E0D0F" w14:paraId="27076917" w14:textId="77777777" w:rsidTr="00AA16F5">
        <w:trPr>
          <w:gridAfter w:val="1"/>
          <w:wAfter w:w="28" w:type="dxa"/>
        </w:trPr>
        <w:tc>
          <w:tcPr>
            <w:tcW w:w="1237" w:type="dxa"/>
            <w:shd w:val="clear" w:color="auto" w:fill="auto"/>
          </w:tcPr>
          <w:p w14:paraId="6556D4F8" w14:textId="64D744FD" w:rsidR="00B75E1B" w:rsidRPr="007E0D0F" w:rsidRDefault="00B75E1B" w:rsidP="00B75E1B">
            <w:pPr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3 апреля</w:t>
            </w:r>
          </w:p>
        </w:tc>
        <w:tc>
          <w:tcPr>
            <w:tcW w:w="965" w:type="dxa"/>
            <w:shd w:val="clear" w:color="auto" w:fill="auto"/>
          </w:tcPr>
          <w:p w14:paraId="4F350E60" w14:textId="77777777" w:rsidR="00B75E1B" w:rsidRPr="007E0D0F" w:rsidRDefault="00B75E1B" w:rsidP="00B75E1B">
            <w:pPr>
              <w:ind w:hanging="2"/>
              <w:jc w:val="center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17.30</w:t>
            </w:r>
          </w:p>
        </w:tc>
        <w:tc>
          <w:tcPr>
            <w:tcW w:w="1701" w:type="dxa"/>
            <w:shd w:val="clear" w:color="auto" w:fill="auto"/>
          </w:tcPr>
          <w:p w14:paraId="4F4BCD1F" w14:textId="77777777" w:rsidR="00B75E1B" w:rsidRPr="007E0D0F" w:rsidRDefault="00B75E1B" w:rsidP="00B75E1B">
            <w:pPr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ул. Мира, 64</w:t>
            </w:r>
          </w:p>
          <w:p w14:paraId="2A090CB5" w14:textId="77777777" w:rsidR="00B75E1B" w:rsidRPr="007E0D0F" w:rsidRDefault="00B75E1B" w:rsidP="00B75E1B">
            <w:pPr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группа №2</w:t>
            </w:r>
          </w:p>
        </w:tc>
        <w:tc>
          <w:tcPr>
            <w:tcW w:w="6378" w:type="dxa"/>
          </w:tcPr>
          <w:p w14:paraId="38394B8E" w14:textId="73E41F23" w:rsidR="00B75E1B" w:rsidRPr="007E0D0F" w:rsidRDefault="00B75E1B" w:rsidP="00B75E1B">
            <w:pPr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Мастер-класс </w:t>
            </w:r>
            <w:r w:rsidRPr="0033121F">
              <w:rPr>
                <w:b/>
                <w:sz w:val="24"/>
                <w:szCs w:val="24"/>
              </w:rPr>
              <w:t>«Изготовление музыкальных инструментов из бросового материала»</w:t>
            </w:r>
          </w:p>
          <w:p w14:paraId="09144B39" w14:textId="77777777" w:rsidR="00B75E1B" w:rsidRPr="007E0D0F" w:rsidRDefault="00B75E1B" w:rsidP="00B75E1B">
            <w:pPr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lastRenderedPageBreak/>
              <w:t>Материалы предоставляются организаторами</w:t>
            </w:r>
          </w:p>
        </w:tc>
        <w:tc>
          <w:tcPr>
            <w:tcW w:w="3430" w:type="dxa"/>
            <w:gridSpan w:val="2"/>
            <w:shd w:val="clear" w:color="auto" w:fill="auto"/>
          </w:tcPr>
          <w:p w14:paraId="5F629C58" w14:textId="714FB010" w:rsidR="00B75E1B" w:rsidRPr="007E0D0F" w:rsidRDefault="00B75E1B" w:rsidP="00B75E1B">
            <w:pPr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lastRenderedPageBreak/>
              <w:t>Дети</w:t>
            </w:r>
            <w:r>
              <w:rPr>
                <w:sz w:val="24"/>
                <w:szCs w:val="24"/>
              </w:rPr>
              <w:t xml:space="preserve"> </w:t>
            </w:r>
            <w:r w:rsidRPr="007E0D0F">
              <w:rPr>
                <w:sz w:val="24"/>
                <w:szCs w:val="24"/>
              </w:rPr>
              <w:t>4-5 лет</w:t>
            </w:r>
            <w:r>
              <w:rPr>
                <w:sz w:val="24"/>
                <w:szCs w:val="24"/>
              </w:rPr>
              <w:t xml:space="preserve"> </w:t>
            </w:r>
            <w:r w:rsidRPr="007E0D0F">
              <w:rPr>
                <w:sz w:val="24"/>
                <w:szCs w:val="24"/>
              </w:rPr>
              <w:t>с родителями</w:t>
            </w:r>
          </w:p>
          <w:p w14:paraId="6514CD42" w14:textId="77777777" w:rsidR="00B75E1B" w:rsidRPr="007E0D0F" w:rsidRDefault="00B75E1B" w:rsidP="00B75E1B">
            <w:pPr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Количество – 5 человек</w:t>
            </w:r>
          </w:p>
          <w:p w14:paraId="01D9972F" w14:textId="51F4EFAF" w:rsidR="00B75E1B" w:rsidRPr="007E0D0F" w:rsidRDefault="00B75E1B" w:rsidP="00B75E1B">
            <w:pPr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lastRenderedPageBreak/>
              <w:t>Предварительная запись по телефону</w:t>
            </w:r>
            <w:r>
              <w:rPr>
                <w:sz w:val="24"/>
                <w:szCs w:val="24"/>
              </w:rPr>
              <w:t xml:space="preserve"> </w:t>
            </w:r>
            <w:r w:rsidRPr="007E0D0F">
              <w:rPr>
                <w:sz w:val="24"/>
                <w:szCs w:val="24"/>
              </w:rPr>
              <w:t>89025436585</w:t>
            </w:r>
          </w:p>
        </w:tc>
        <w:tc>
          <w:tcPr>
            <w:tcW w:w="2524" w:type="dxa"/>
            <w:gridSpan w:val="2"/>
            <w:shd w:val="clear" w:color="auto" w:fill="auto"/>
          </w:tcPr>
          <w:p w14:paraId="1389901D" w14:textId="77777777" w:rsidR="00B75E1B" w:rsidRPr="007E0D0F" w:rsidRDefault="00B75E1B" w:rsidP="00B75E1B">
            <w:pPr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lastRenderedPageBreak/>
              <w:t>МБДОУ детский сад № 145</w:t>
            </w:r>
          </w:p>
          <w:p w14:paraId="1F6A5832" w14:textId="77777777" w:rsidR="00B75E1B" w:rsidRPr="007E0D0F" w:rsidRDefault="00B75E1B" w:rsidP="00B75E1B">
            <w:pPr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lastRenderedPageBreak/>
              <w:t>Ощепкова Наталья Викторовна</w:t>
            </w:r>
          </w:p>
          <w:p w14:paraId="61F249D5" w14:textId="6199D6CD" w:rsidR="00B75E1B" w:rsidRPr="007E0D0F" w:rsidRDefault="00B75E1B" w:rsidP="00B75E1B">
            <w:pPr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трыкина Елена Николаевна</w:t>
            </w:r>
          </w:p>
        </w:tc>
      </w:tr>
      <w:tr w:rsidR="00B75E1B" w:rsidRPr="007E0D0F" w14:paraId="0EEABD25" w14:textId="77777777" w:rsidTr="00AA16F5">
        <w:trPr>
          <w:gridAfter w:val="1"/>
          <w:wAfter w:w="28" w:type="dxa"/>
        </w:trPr>
        <w:tc>
          <w:tcPr>
            <w:tcW w:w="1237" w:type="dxa"/>
          </w:tcPr>
          <w:p w14:paraId="625762BB" w14:textId="77777777" w:rsidR="00B75E1B" w:rsidRPr="007E0D0F" w:rsidRDefault="00B75E1B" w:rsidP="00B75E1B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lastRenderedPageBreak/>
              <w:t>3 апреля</w:t>
            </w:r>
          </w:p>
          <w:p w14:paraId="4D7395CC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14:paraId="6646823B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17.30 – 18.30</w:t>
            </w:r>
          </w:p>
        </w:tc>
        <w:tc>
          <w:tcPr>
            <w:tcW w:w="1701" w:type="dxa"/>
          </w:tcPr>
          <w:p w14:paraId="39FF0A72" w14:textId="610864D0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ул. Гоголя 69, детский сад №37, группа 2 младшая №2</w:t>
            </w:r>
          </w:p>
        </w:tc>
        <w:tc>
          <w:tcPr>
            <w:tcW w:w="6378" w:type="dxa"/>
          </w:tcPr>
          <w:p w14:paraId="0840784E" w14:textId="77777777" w:rsidR="00B75E1B" w:rsidRPr="007E0D0F" w:rsidRDefault="00B75E1B" w:rsidP="00B75E1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Мастер-класс с детьми и родителями по посадке лука в авторские кашпо из подручных материалов.</w:t>
            </w:r>
          </w:p>
          <w:p w14:paraId="2C54075A" w14:textId="77777777" w:rsidR="00B75E1B" w:rsidRPr="007E0D0F" w:rsidRDefault="00B75E1B" w:rsidP="00B75E1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Цель: Приобщение детей и родителей к совместному творчеству.  Привлечение внимания детей и взрослых к вопросам экологической культуры. Ознакомление с основами ухода за растениями.</w:t>
            </w:r>
          </w:p>
          <w:p w14:paraId="2EAAD852" w14:textId="118B79AE" w:rsidR="00B75E1B" w:rsidRPr="007E0D0F" w:rsidRDefault="00B75E1B" w:rsidP="00B75E1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Необходимые материалы: Луковицы зеленого лука, почва или земля, вода для полива растений, краски, кисточки, клей, декоративные элементы.  Подручные материалы для изготовления кашпо (пластиковые бутылки, контейнеры, коробки и др.)</w:t>
            </w:r>
          </w:p>
          <w:p w14:paraId="23C89A77" w14:textId="77777777" w:rsidR="00B75E1B" w:rsidRDefault="00B75E1B" w:rsidP="00B75E1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Этапы мастер-класса Изготовление кашпо, посадка луковиц, уход за посадочным материалом. Выставка готовых кашпо. </w:t>
            </w:r>
          </w:p>
          <w:p w14:paraId="6B398659" w14:textId="4C102E2F" w:rsidR="00B75E1B" w:rsidRPr="007E0D0F" w:rsidRDefault="00B75E1B" w:rsidP="00B75E1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С собой сменную обувь. Подручные материалы для изготовления кашпо (пластиковые бутылки, контейнеры, коробки и др.)</w:t>
            </w:r>
          </w:p>
        </w:tc>
        <w:tc>
          <w:tcPr>
            <w:tcW w:w="3430" w:type="dxa"/>
            <w:gridSpan w:val="2"/>
          </w:tcPr>
          <w:p w14:paraId="18E3E5E4" w14:textId="77777777" w:rsidR="00B75E1B" w:rsidRPr="007E0D0F" w:rsidRDefault="00B75E1B" w:rsidP="00B75E1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Возраст детей от 3 лет </w:t>
            </w:r>
          </w:p>
          <w:p w14:paraId="79F7227B" w14:textId="479350C7" w:rsidR="00B75E1B" w:rsidRPr="007E0D0F" w:rsidRDefault="00B75E1B" w:rsidP="00B75E1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Количество участников: 10 - 12 семей.</w:t>
            </w:r>
          </w:p>
          <w:p w14:paraId="18F2D3E7" w14:textId="77777777" w:rsidR="00B75E1B" w:rsidRPr="007E0D0F" w:rsidRDefault="00B75E1B" w:rsidP="00B75E1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Предварительная запись по телефону: 387869</w:t>
            </w:r>
          </w:p>
          <w:p w14:paraId="36B80B47" w14:textId="5396B645" w:rsidR="00B75E1B" w:rsidRPr="007E0D0F" w:rsidRDefault="00B75E1B" w:rsidP="00B75E1B">
            <w:pPr>
              <w:spacing w:line="240" w:lineRule="auto"/>
              <w:ind w:hanging="2"/>
              <w:rPr>
                <w:sz w:val="24"/>
                <w:szCs w:val="24"/>
              </w:rPr>
            </w:pPr>
          </w:p>
        </w:tc>
        <w:tc>
          <w:tcPr>
            <w:tcW w:w="2524" w:type="dxa"/>
            <w:gridSpan w:val="2"/>
          </w:tcPr>
          <w:p w14:paraId="4D956BC6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МБДОУ г. Иркутска детский сад №37</w:t>
            </w:r>
          </w:p>
          <w:p w14:paraId="7854619E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Педагоги: Чемоданова Алла Валентиновна, Малова Ольга Анатольевна </w:t>
            </w:r>
          </w:p>
          <w:p w14:paraId="5831F0AB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Тел. 89041509153</w:t>
            </w:r>
          </w:p>
        </w:tc>
      </w:tr>
      <w:tr w:rsidR="00B75E1B" w:rsidRPr="007E0D0F" w14:paraId="31A3642E" w14:textId="77777777" w:rsidTr="00AA16F5">
        <w:trPr>
          <w:gridAfter w:val="1"/>
          <w:wAfter w:w="28" w:type="dxa"/>
        </w:trPr>
        <w:tc>
          <w:tcPr>
            <w:tcW w:w="1237" w:type="dxa"/>
          </w:tcPr>
          <w:p w14:paraId="5E66F2EE" w14:textId="5C2C4DC4" w:rsidR="00B75E1B" w:rsidRPr="007E0D0F" w:rsidRDefault="00B75E1B" w:rsidP="00B75E1B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3 апреля </w:t>
            </w:r>
          </w:p>
        </w:tc>
        <w:tc>
          <w:tcPr>
            <w:tcW w:w="965" w:type="dxa"/>
          </w:tcPr>
          <w:p w14:paraId="2E828109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17.30 – 18.00</w:t>
            </w:r>
          </w:p>
        </w:tc>
        <w:tc>
          <w:tcPr>
            <w:tcW w:w="1701" w:type="dxa"/>
          </w:tcPr>
          <w:p w14:paraId="5F9CF150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Станция Батарейная , ул. Набережная, дом 56</w:t>
            </w:r>
          </w:p>
        </w:tc>
        <w:tc>
          <w:tcPr>
            <w:tcW w:w="6378" w:type="dxa"/>
          </w:tcPr>
          <w:p w14:paraId="22E26900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Мастер-класс </w:t>
            </w:r>
            <w:r w:rsidRPr="0033121F">
              <w:rPr>
                <w:b/>
                <w:sz w:val="24"/>
                <w:szCs w:val="24"/>
              </w:rPr>
              <w:t>«Интересные игры учителя- логопеда»</w:t>
            </w:r>
          </w:p>
        </w:tc>
        <w:tc>
          <w:tcPr>
            <w:tcW w:w="3430" w:type="dxa"/>
            <w:gridSpan w:val="2"/>
          </w:tcPr>
          <w:p w14:paraId="62E2DDCB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Родители – 10 -15 человек</w:t>
            </w:r>
          </w:p>
          <w:p w14:paraId="3463A8D0" w14:textId="4ACC8D44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E42158">
              <w:rPr>
                <w:sz w:val="24"/>
                <w:szCs w:val="24"/>
              </w:rPr>
              <w:t xml:space="preserve">Предварительная запись по телефону: </w:t>
            </w:r>
            <w:r w:rsidRPr="007E0D0F">
              <w:rPr>
                <w:sz w:val="24"/>
                <w:szCs w:val="24"/>
              </w:rPr>
              <w:t>89027695448</w:t>
            </w:r>
          </w:p>
        </w:tc>
        <w:tc>
          <w:tcPr>
            <w:tcW w:w="2524" w:type="dxa"/>
            <w:gridSpan w:val="2"/>
          </w:tcPr>
          <w:p w14:paraId="6E4FF4E6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МБДОУ г. Иркутска детский сад № 36.</w:t>
            </w:r>
          </w:p>
          <w:p w14:paraId="0C730462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Раднаева Екатерина Ильинична, Леонова Екатерина Владимировна</w:t>
            </w:r>
          </w:p>
          <w:p w14:paraId="337BDB93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Тел. 89149431530</w:t>
            </w:r>
          </w:p>
        </w:tc>
      </w:tr>
      <w:tr w:rsidR="00B75E1B" w:rsidRPr="007E0D0F" w14:paraId="44DAAFED" w14:textId="77777777" w:rsidTr="00AA16F5">
        <w:trPr>
          <w:gridAfter w:val="1"/>
          <w:wAfter w:w="28" w:type="dxa"/>
        </w:trPr>
        <w:tc>
          <w:tcPr>
            <w:tcW w:w="1237" w:type="dxa"/>
            <w:shd w:val="clear" w:color="auto" w:fill="auto"/>
          </w:tcPr>
          <w:p w14:paraId="64470104" w14:textId="1E789164" w:rsidR="00B75E1B" w:rsidRPr="007E0D0F" w:rsidRDefault="00B75E1B" w:rsidP="00B75E1B">
            <w:pPr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3 апреля </w:t>
            </w:r>
          </w:p>
        </w:tc>
        <w:tc>
          <w:tcPr>
            <w:tcW w:w="965" w:type="dxa"/>
            <w:shd w:val="clear" w:color="auto" w:fill="auto"/>
          </w:tcPr>
          <w:p w14:paraId="12FEDB29" w14:textId="77777777" w:rsidR="00B75E1B" w:rsidRPr="007E0D0F" w:rsidRDefault="00B75E1B" w:rsidP="00B75E1B">
            <w:pPr>
              <w:ind w:hanging="2"/>
              <w:jc w:val="center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17.30</w:t>
            </w:r>
          </w:p>
        </w:tc>
        <w:tc>
          <w:tcPr>
            <w:tcW w:w="1701" w:type="dxa"/>
            <w:shd w:val="clear" w:color="auto" w:fill="auto"/>
          </w:tcPr>
          <w:p w14:paraId="562A6C2A" w14:textId="22EC4C88" w:rsidR="00B75E1B" w:rsidRPr="007E0D0F" w:rsidRDefault="00B75E1B" w:rsidP="00B75E1B">
            <w:pPr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ул. Новаторов, 38</w:t>
            </w:r>
          </w:p>
          <w:p w14:paraId="348470E8" w14:textId="5E40C70F" w:rsidR="00B75E1B" w:rsidRPr="007E0D0F" w:rsidRDefault="00B75E1B" w:rsidP="00B75E1B">
            <w:pPr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детский сад №10, корпус №1,  группа № </w:t>
            </w:r>
            <w:r w:rsidRPr="007E0D0F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6378" w:type="dxa"/>
          </w:tcPr>
          <w:p w14:paraId="57EC5277" w14:textId="77777777" w:rsidR="00B75E1B" w:rsidRPr="007E0D0F" w:rsidRDefault="00B75E1B" w:rsidP="00B75E1B">
            <w:pPr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lastRenderedPageBreak/>
              <w:t>Мастер-</w:t>
            </w:r>
            <w:proofErr w:type="gramStart"/>
            <w:r w:rsidRPr="007E0D0F">
              <w:rPr>
                <w:sz w:val="24"/>
                <w:szCs w:val="24"/>
              </w:rPr>
              <w:t xml:space="preserve">класс  </w:t>
            </w:r>
            <w:r w:rsidRPr="0033121F">
              <w:rPr>
                <w:b/>
                <w:sz w:val="24"/>
                <w:szCs w:val="24"/>
              </w:rPr>
              <w:t>«</w:t>
            </w:r>
            <w:proofErr w:type="gramEnd"/>
            <w:r w:rsidRPr="0033121F">
              <w:rPr>
                <w:b/>
                <w:sz w:val="24"/>
                <w:szCs w:val="24"/>
              </w:rPr>
              <w:t>Творим картину в технике «Кинусайга».</w:t>
            </w:r>
          </w:p>
          <w:p w14:paraId="41AA25F7" w14:textId="77777777" w:rsidR="00B75E1B" w:rsidRPr="007E0D0F" w:rsidRDefault="00B75E1B" w:rsidP="00B75E1B">
            <w:pPr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С собой сменную обувь.</w:t>
            </w:r>
          </w:p>
          <w:p w14:paraId="377F5A69" w14:textId="77777777" w:rsidR="00B75E1B" w:rsidRPr="007E0D0F" w:rsidRDefault="00B75E1B" w:rsidP="00B75E1B">
            <w:pPr>
              <w:ind w:hanging="2"/>
              <w:rPr>
                <w:sz w:val="24"/>
                <w:szCs w:val="24"/>
              </w:rPr>
            </w:pPr>
          </w:p>
          <w:p w14:paraId="0A651E59" w14:textId="798EB22A" w:rsidR="00B75E1B" w:rsidRPr="007E0D0F" w:rsidRDefault="00B75E1B" w:rsidP="00B75E1B">
            <w:pPr>
              <w:ind w:hanging="2"/>
              <w:rPr>
                <w:sz w:val="24"/>
                <w:szCs w:val="24"/>
              </w:rPr>
            </w:pPr>
          </w:p>
        </w:tc>
        <w:tc>
          <w:tcPr>
            <w:tcW w:w="3430" w:type="dxa"/>
            <w:gridSpan w:val="2"/>
            <w:shd w:val="clear" w:color="auto" w:fill="auto"/>
          </w:tcPr>
          <w:p w14:paraId="6449F520" w14:textId="2D108CE5" w:rsidR="00B75E1B" w:rsidRPr="007E0D0F" w:rsidRDefault="00B75E1B" w:rsidP="00B75E1B">
            <w:pPr>
              <w:ind w:hanging="2"/>
              <w:rPr>
                <w:sz w:val="24"/>
                <w:szCs w:val="24"/>
              </w:rPr>
            </w:pPr>
            <w:r w:rsidRPr="00E42158">
              <w:rPr>
                <w:sz w:val="24"/>
                <w:szCs w:val="24"/>
              </w:rPr>
              <w:t xml:space="preserve">Возраст </w:t>
            </w:r>
            <w:r w:rsidRPr="007E0D0F">
              <w:rPr>
                <w:sz w:val="24"/>
                <w:szCs w:val="24"/>
              </w:rPr>
              <w:t>2-3 года</w:t>
            </w:r>
          </w:p>
          <w:p w14:paraId="044DC0B1" w14:textId="6EF9E742" w:rsidR="00B75E1B" w:rsidRPr="007E0D0F" w:rsidRDefault="00B75E1B" w:rsidP="00B75E1B">
            <w:pPr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Количество участников: 10 детей ,10 взрослых</w:t>
            </w:r>
          </w:p>
          <w:p w14:paraId="54BFE10A" w14:textId="0401D9F1" w:rsidR="00B75E1B" w:rsidRPr="007E0D0F" w:rsidRDefault="00B75E1B" w:rsidP="00B75E1B">
            <w:pPr>
              <w:ind w:hanging="2"/>
              <w:rPr>
                <w:sz w:val="24"/>
                <w:szCs w:val="24"/>
              </w:rPr>
            </w:pPr>
            <w:r w:rsidRPr="00E42158">
              <w:rPr>
                <w:sz w:val="24"/>
                <w:szCs w:val="24"/>
              </w:rPr>
              <w:t xml:space="preserve">Предварительная запись по телефону: </w:t>
            </w:r>
            <w:r w:rsidRPr="007E0D0F">
              <w:rPr>
                <w:sz w:val="24"/>
                <w:szCs w:val="24"/>
              </w:rPr>
              <w:t xml:space="preserve">89041455551  </w:t>
            </w:r>
          </w:p>
          <w:p w14:paraId="60291AE4" w14:textId="77777777" w:rsidR="00B75E1B" w:rsidRPr="007E0D0F" w:rsidRDefault="00B75E1B" w:rsidP="00B75E1B">
            <w:pPr>
              <w:ind w:hanging="2"/>
              <w:rPr>
                <w:sz w:val="24"/>
                <w:szCs w:val="24"/>
              </w:rPr>
            </w:pPr>
          </w:p>
        </w:tc>
        <w:tc>
          <w:tcPr>
            <w:tcW w:w="2524" w:type="dxa"/>
            <w:gridSpan w:val="2"/>
            <w:shd w:val="clear" w:color="auto" w:fill="auto"/>
          </w:tcPr>
          <w:p w14:paraId="372FEE6D" w14:textId="29E1624F" w:rsidR="00B75E1B" w:rsidRPr="007E0D0F" w:rsidRDefault="00B75E1B" w:rsidP="00B75E1B">
            <w:pPr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lastRenderedPageBreak/>
              <w:t>МБДОУ г. Иркутска детский сад №10.  Светл</w:t>
            </w:r>
            <w:r>
              <w:rPr>
                <w:sz w:val="24"/>
                <w:szCs w:val="24"/>
              </w:rPr>
              <w:t xml:space="preserve">олобова Светлана Владимировна, </w:t>
            </w:r>
          </w:p>
        </w:tc>
      </w:tr>
      <w:tr w:rsidR="00B75E1B" w:rsidRPr="007E0D0F" w14:paraId="6F421733" w14:textId="77777777" w:rsidTr="00AA16F5">
        <w:trPr>
          <w:gridAfter w:val="1"/>
          <w:wAfter w:w="28" w:type="dxa"/>
        </w:trPr>
        <w:tc>
          <w:tcPr>
            <w:tcW w:w="1237" w:type="dxa"/>
            <w:shd w:val="clear" w:color="auto" w:fill="auto"/>
          </w:tcPr>
          <w:p w14:paraId="149BF942" w14:textId="23DC346D" w:rsidR="00B75E1B" w:rsidRPr="007E0D0F" w:rsidRDefault="00B75E1B" w:rsidP="00B75E1B">
            <w:pPr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3 апреля </w:t>
            </w:r>
          </w:p>
        </w:tc>
        <w:tc>
          <w:tcPr>
            <w:tcW w:w="965" w:type="dxa"/>
            <w:shd w:val="clear" w:color="auto" w:fill="auto"/>
          </w:tcPr>
          <w:p w14:paraId="3EB60A81" w14:textId="77777777" w:rsidR="00B75E1B" w:rsidRPr="007E0D0F" w:rsidRDefault="00B75E1B" w:rsidP="00B75E1B">
            <w:pPr>
              <w:ind w:hanging="2"/>
              <w:jc w:val="center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17.30</w:t>
            </w:r>
          </w:p>
        </w:tc>
        <w:tc>
          <w:tcPr>
            <w:tcW w:w="1701" w:type="dxa"/>
            <w:shd w:val="clear" w:color="auto" w:fill="auto"/>
          </w:tcPr>
          <w:p w14:paraId="68BDD32C" w14:textId="7621797D" w:rsidR="00B75E1B" w:rsidRPr="007E0D0F" w:rsidRDefault="00B75E1B" w:rsidP="00B75E1B">
            <w:pPr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ул. Новаторов, 38</w:t>
            </w:r>
          </w:p>
          <w:p w14:paraId="555B36CB" w14:textId="7D3EB7F4" w:rsidR="00B75E1B" w:rsidRPr="007E0D0F" w:rsidRDefault="00B75E1B" w:rsidP="00B75E1B">
            <w:pPr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детский сад №10, корпус №1,  группа № 3</w:t>
            </w:r>
          </w:p>
        </w:tc>
        <w:tc>
          <w:tcPr>
            <w:tcW w:w="6378" w:type="dxa"/>
          </w:tcPr>
          <w:p w14:paraId="2751F498" w14:textId="0D86FA25" w:rsidR="00B75E1B" w:rsidRPr="007E0D0F" w:rsidRDefault="00B75E1B" w:rsidP="00B75E1B">
            <w:pPr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Мастер-класс</w:t>
            </w:r>
            <w:r w:rsidRPr="0033121F">
              <w:rPr>
                <w:sz w:val="24"/>
                <w:szCs w:val="24"/>
              </w:rPr>
              <w:t xml:space="preserve"> </w:t>
            </w:r>
            <w:r w:rsidRPr="0033121F">
              <w:rPr>
                <w:b/>
                <w:sz w:val="24"/>
                <w:szCs w:val="24"/>
              </w:rPr>
              <w:t>«Увлекательная артикуляционная гимнастика»</w:t>
            </w:r>
            <w:r w:rsidRPr="007E0D0F">
              <w:rPr>
                <w:sz w:val="24"/>
                <w:szCs w:val="24"/>
              </w:rPr>
              <w:t>. Обучение родителей приемам артикуляционной гимнастики. Создание творческого дидактического материала».</w:t>
            </w:r>
          </w:p>
          <w:p w14:paraId="1DE0FB8F" w14:textId="77777777" w:rsidR="00B75E1B" w:rsidRPr="007E0D0F" w:rsidRDefault="00B75E1B" w:rsidP="00B75E1B">
            <w:pPr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С собой сменную обувь.</w:t>
            </w:r>
          </w:p>
          <w:p w14:paraId="741084F4" w14:textId="0E371005" w:rsidR="00B75E1B" w:rsidRPr="007E0D0F" w:rsidRDefault="00B75E1B" w:rsidP="00B75E1B">
            <w:pPr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3430" w:type="dxa"/>
            <w:gridSpan w:val="2"/>
            <w:shd w:val="clear" w:color="auto" w:fill="auto"/>
          </w:tcPr>
          <w:p w14:paraId="38C97841" w14:textId="4E722592" w:rsidR="00B75E1B" w:rsidRPr="007E0D0F" w:rsidRDefault="00B75E1B" w:rsidP="00B75E1B">
            <w:pPr>
              <w:ind w:hanging="2"/>
              <w:rPr>
                <w:sz w:val="24"/>
                <w:szCs w:val="24"/>
              </w:rPr>
            </w:pPr>
            <w:r w:rsidRPr="00E42158">
              <w:rPr>
                <w:sz w:val="24"/>
                <w:szCs w:val="24"/>
              </w:rPr>
              <w:t xml:space="preserve">Возраст </w:t>
            </w:r>
            <w:r w:rsidRPr="007E0D0F">
              <w:rPr>
                <w:sz w:val="24"/>
                <w:szCs w:val="24"/>
              </w:rPr>
              <w:t>4-7 лет</w:t>
            </w:r>
          </w:p>
          <w:p w14:paraId="241739F2" w14:textId="0C184356" w:rsidR="00B75E1B" w:rsidRPr="007E0D0F" w:rsidRDefault="00B75E1B" w:rsidP="00B75E1B">
            <w:pPr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 Количество участников: 10 детей,</w:t>
            </w:r>
            <w:r>
              <w:rPr>
                <w:sz w:val="24"/>
                <w:szCs w:val="24"/>
              </w:rPr>
              <w:t xml:space="preserve"> </w:t>
            </w:r>
            <w:r w:rsidRPr="007E0D0F">
              <w:rPr>
                <w:sz w:val="24"/>
                <w:szCs w:val="24"/>
              </w:rPr>
              <w:t>10 взрослых</w:t>
            </w:r>
          </w:p>
          <w:p w14:paraId="441F5BA5" w14:textId="23FCC3D1" w:rsidR="00B75E1B" w:rsidRPr="007E0D0F" w:rsidRDefault="00B75E1B" w:rsidP="00B75E1B">
            <w:pPr>
              <w:ind w:hanging="2"/>
              <w:rPr>
                <w:sz w:val="24"/>
                <w:szCs w:val="24"/>
              </w:rPr>
            </w:pPr>
            <w:r w:rsidRPr="00E42158">
              <w:rPr>
                <w:sz w:val="24"/>
                <w:szCs w:val="24"/>
              </w:rPr>
              <w:t xml:space="preserve">Предварительная запись по телефону: </w:t>
            </w:r>
            <w:r w:rsidRPr="007E0D0F">
              <w:rPr>
                <w:sz w:val="24"/>
                <w:szCs w:val="24"/>
              </w:rPr>
              <w:t xml:space="preserve">89041455551  </w:t>
            </w:r>
          </w:p>
          <w:p w14:paraId="020BA542" w14:textId="77777777" w:rsidR="00B75E1B" w:rsidRPr="007E0D0F" w:rsidRDefault="00B75E1B" w:rsidP="00B75E1B">
            <w:pPr>
              <w:ind w:hanging="2"/>
              <w:rPr>
                <w:sz w:val="24"/>
                <w:szCs w:val="24"/>
              </w:rPr>
            </w:pPr>
          </w:p>
        </w:tc>
        <w:tc>
          <w:tcPr>
            <w:tcW w:w="2524" w:type="dxa"/>
            <w:gridSpan w:val="2"/>
            <w:shd w:val="clear" w:color="auto" w:fill="auto"/>
          </w:tcPr>
          <w:p w14:paraId="13CF8010" w14:textId="77777777" w:rsidR="00B75E1B" w:rsidRPr="007E0D0F" w:rsidRDefault="00B75E1B" w:rsidP="00B75E1B">
            <w:pPr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МБДОУ г. Иркутска детский сад №10.  Светлолобова Светлана Владимировна, </w:t>
            </w:r>
          </w:p>
          <w:p w14:paraId="1A70AA4D" w14:textId="4685375B" w:rsidR="00B75E1B" w:rsidRPr="007E0D0F" w:rsidRDefault="00B75E1B" w:rsidP="00B75E1B">
            <w:pPr>
              <w:ind w:hanging="2"/>
              <w:jc w:val="left"/>
              <w:rPr>
                <w:sz w:val="24"/>
                <w:szCs w:val="24"/>
              </w:rPr>
            </w:pPr>
          </w:p>
        </w:tc>
      </w:tr>
      <w:tr w:rsidR="00B75E1B" w:rsidRPr="007E0D0F" w14:paraId="72D0362A" w14:textId="77777777" w:rsidTr="00AA16F5">
        <w:trPr>
          <w:gridAfter w:val="1"/>
          <w:wAfter w:w="28" w:type="dxa"/>
        </w:trPr>
        <w:tc>
          <w:tcPr>
            <w:tcW w:w="1237" w:type="dxa"/>
          </w:tcPr>
          <w:p w14:paraId="5580E774" w14:textId="0792D7C0" w:rsidR="00B75E1B" w:rsidRPr="007E0D0F" w:rsidRDefault="00B75E1B" w:rsidP="00B75E1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3 апреля  </w:t>
            </w:r>
          </w:p>
        </w:tc>
        <w:tc>
          <w:tcPr>
            <w:tcW w:w="965" w:type="dxa"/>
          </w:tcPr>
          <w:p w14:paraId="4D3C2495" w14:textId="1C62DAA2" w:rsidR="00B75E1B" w:rsidRPr="007E0D0F" w:rsidRDefault="00B75E1B" w:rsidP="00B75E1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17.30</w:t>
            </w:r>
            <w:r>
              <w:rPr>
                <w:sz w:val="24"/>
                <w:szCs w:val="24"/>
              </w:rPr>
              <w:t xml:space="preserve"> </w:t>
            </w:r>
            <w:r w:rsidRPr="007E0D0F">
              <w:rPr>
                <w:sz w:val="24"/>
                <w:szCs w:val="24"/>
              </w:rPr>
              <w:t>-18.00</w:t>
            </w:r>
          </w:p>
        </w:tc>
        <w:tc>
          <w:tcPr>
            <w:tcW w:w="1701" w:type="dxa"/>
          </w:tcPr>
          <w:p w14:paraId="175440FF" w14:textId="6148544C" w:rsidR="00B75E1B" w:rsidRPr="007E0D0F" w:rsidRDefault="00B75E1B" w:rsidP="00B75E1B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7E0D0F">
              <w:rPr>
                <w:sz w:val="24"/>
                <w:szCs w:val="24"/>
              </w:rPr>
              <w:t xml:space="preserve">л. Помяловского, 1 а </w:t>
            </w:r>
          </w:p>
        </w:tc>
        <w:tc>
          <w:tcPr>
            <w:tcW w:w="6378" w:type="dxa"/>
          </w:tcPr>
          <w:p w14:paraId="232A9550" w14:textId="77777777" w:rsidR="00B75E1B" w:rsidRDefault="00B75E1B" w:rsidP="00B75E1B">
            <w:pPr>
              <w:spacing w:line="240" w:lineRule="auto"/>
              <w:ind w:hanging="2"/>
              <w:rPr>
                <w:color w:val="0F1115"/>
                <w:sz w:val="24"/>
                <w:szCs w:val="24"/>
                <w:shd w:val="clear" w:color="auto" w:fill="FFFFFF"/>
              </w:rPr>
            </w:pPr>
            <w:r w:rsidRPr="007E0D0F">
              <w:rPr>
                <w:color w:val="0F1115"/>
                <w:sz w:val="24"/>
                <w:szCs w:val="24"/>
                <w:shd w:val="clear" w:color="auto" w:fill="FFFFFF"/>
              </w:rPr>
              <w:t xml:space="preserve">Семейная художественная мастерская </w:t>
            </w:r>
            <w:r w:rsidRPr="0033121F">
              <w:rPr>
                <w:b/>
                <w:color w:val="0F1115"/>
                <w:sz w:val="24"/>
                <w:szCs w:val="24"/>
                <w:shd w:val="clear" w:color="auto" w:fill="FFFFFF"/>
              </w:rPr>
              <w:t>«Матрёшкин хоровод»</w:t>
            </w:r>
            <w:r w:rsidRPr="007E0D0F">
              <w:rPr>
                <w:color w:val="0F1115"/>
                <w:sz w:val="24"/>
                <w:szCs w:val="24"/>
                <w:shd w:val="clear" w:color="auto" w:fill="FFFFFF"/>
              </w:rPr>
              <w:t>, приуроченная к Году единства народов России -участники смогут вместе расписать плоскостных кукол-матрёшек яркими узорами — гжелью, хохломой и татарским орнаментом, создавая настоящую символику дружбы. Мероприятие не только раскроет творческие способности, но и наглядно покажет детям, как разные люди могут быть вместе, создавая общую красоту в едином хороводе.</w:t>
            </w:r>
          </w:p>
          <w:p w14:paraId="164E3A73" w14:textId="383CD6C3" w:rsidR="00B75E1B" w:rsidRPr="007E0D0F" w:rsidRDefault="00B75E1B" w:rsidP="00B75E1B">
            <w:pPr>
              <w:spacing w:line="240" w:lineRule="auto"/>
              <w:ind w:hanging="2"/>
              <w:rPr>
                <w:color w:val="0F1115"/>
                <w:sz w:val="24"/>
                <w:szCs w:val="24"/>
                <w:shd w:val="clear" w:color="auto" w:fill="FFFFFF"/>
              </w:rPr>
            </w:pPr>
            <w:r w:rsidRPr="007E0D0F">
              <w:rPr>
                <w:sz w:val="24"/>
                <w:szCs w:val="24"/>
              </w:rPr>
              <w:t>С собой сменная обувь</w:t>
            </w:r>
          </w:p>
        </w:tc>
        <w:tc>
          <w:tcPr>
            <w:tcW w:w="3430" w:type="dxa"/>
            <w:gridSpan w:val="2"/>
          </w:tcPr>
          <w:p w14:paraId="52251003" w14:textId="77777777" w:rsidR="00B75E1B" w:rsidRPr="007E0D0F" w:rsidRDefault="00B75E1B" w:rsidP="00B75E1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Возраст детей от 5 до 8 лет, взрослые </w:t>
            </w:r>
          </w:p>
          <w:p w14:paraId="72E432CE" w14:textId="2B996ECF" w:rsidR="00B75E1B" w:rsidRPr="007E0D0F" w:rsidRDefault="00B75E1B" w:rsidP="00B75E1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24" w:type="dxa"/>
            <w:gridSpan w:val="2"/>
          </w:tcPr>
          <w:p w14:paraId="377E025F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МБДОУ г. Иркутска детский сад № 114 </w:t>
            </w:r>
          </w:p>
          <w:p w14:paraId="782DC1F6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Группа № 7</w:t>
            </w:r>
          </w:p>
          <w:p w14:paraId="0E76F733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Серышева Оксана Александровна, 8-902-176-9123</w:t>
            </w:r>
          </w:p>
          <w:p w14:paraId="04F62AAF" w14:textId="77777777" w:rsidR="00B75E1B" w:rsidRPr="007E0D0F" w:rsidRDefault="00B75E1B" w:rsidP="00B75E1B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</w:p>
        </w:tc>
      </w:tr>
      <w:tr w:rsidR="00B75E1B" w:rsidRPr="007E0D0F" w14:paraId="4A2EE2E2" w14:textId="77777777" w:rsidTr="00AA16F5">
        <w:trPr>
          <w:gridAfter w:val="1"/>
          <w:wAfter w:w="28" w:type="dxa"/>
        </w:trPr>
        <w:tc>
          <w:tcPr>
            <w:tcW w:w="1237" w:type="dxa"/>
          </w:tcPr>
          <w:p w14:paraId="38BAEB1C" w14:textId="4D3298AD" w:rsidR="00B75E1B" w:rsidRPr="007E0D0F" w:rsidRDefault="00B75E1B" w:rsidP="00B75E1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3 апреля  </w:t>
            </w:r>
          </w:p>
        </w:tc>
        <w:tc>
          <w:tcPr>
            <w:tcW w:w="965" w:type="dxa"/>
          </w:tcPr>
          <w:p w14:paraId="75DA62C4" w14:textId="176A3F10" w:rsidR="00B75E1B" w:rsidRPr="007E0D0F" w:rsidRDefault="00B75E1B" w:rsidP="00B75E1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17.30</w:t>
            </w:r>
            <w:r>
              <w:rPr>
                <w:sz w:val="24"/>
                <w:szCs w:val="24"/>
              </w:rPr>
              <w:t xml:space="preserve"> </w:t>
            </w:r>
            <w:r w:rsidRPr="007E0D0F">
              <w:rPr>
                <w:sz w:val="24"/>
                <w:szCs w:val="24"/>
              </w:rPr>
              <w:t>-18.10</w:t>
            </w:r>
          </w:p>
        </w:tc>
        <w:tc>
          <w:tcPr>
            <w:tcW w:w="1701" w:type="dxa"/>
          </w:tcPr>
          <w:p w14:paraId="560BF1FD" w14:textId="22B34D35" w:rsidR="00B75E1B" w:rsidRPr="007E0D0F" w:rsidRDefault="00B75E1B" w:rsidP="00B75E1B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7E0D0F">
              <w:rPr>
                <w:sz w:val="24"/>
                <w:szCs w:val="24"/>
              </w:rPr>
              <w:t>л. Помяловского, 1а</w:t>
            </w:r>
          </w:p>
        </w:tc>
        <w:tc>
          <w:tcPr>
            <w:tcW w:w="6378" w:type="dxa"/>
          </w:tcPr>
          <w:p w14:paraId="7DAD71E4" w14:textId="77777777" w:rsidR="00B75E1B" w:rsidRDefault="00B75E1B" w:rsidP="00B75E1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E0D0F">
              <w:rPr>
                <w:color w:val="0F1115"/>
                <w:sz w:val="24"/>
                <w:szCs w:val="24"/>
                <w:shd w:val="clear" w:color="auto" w:fill="FFFFFF"/>
              </w:rPr>
              <w:t xml:space="preserve">Интерактивная игровая программа </w:t>
            </w:r>
            <w:r w:rsidRPr="0033121F">
              <w:rPr>
                <w:b/>
                <w:color w:val="0F1115"/>
                <w:sz w:val="24"/>
                <w:szCs w:val="24"/>
                <w:shd w:val="clear" w:color="auto" w:fill="FFFFFF"/>
              </w:rPr>
              <w:t>«Хоровод дружбы»</w:t>
            </w:r>
            <w:r w:rsidRPr="007E0D0F">
              <w:rPr>
                <w:color w:val="0F1115"/>
                <w:sz w:val="24"/>
                <w:szCs w:val="24"/>
                <w:shd w:val="clear" w:color="auto" w:fill="FFFFFF"/>
              </w:rPr>
              <w:t xml:space="preserve"> – знакомство семей воспитанников с культурой своих народов. Гостей ждут увлекательные рассказы о традициях и обычаях, национальные танцы и песни. Яркое мероприятие подарит радость общения и поможет лучше узнать многообразие культур нашей страны.</w:t>
            </w:r>
            <w:r w:rsidRPr="007E0D0F">
              <w:rPr>
                <w:sz w:val="24"/>
                <w:szCs w:val="24"/>
              </w:rPr>
              <w:t xml:space="preserve"> </w:t>
            </w:r>
          </w:p>
          <w:p w14:paraId="234F4942" w14:textId="5B0C307F" w:rsidR="00B75E1B" w:rsidRPr="007E0D0F" w:rsidRDefault="00B75E1B" w:rsidP="00B75E1B">
            <w:pPr>
              <w:spacing w:line="240" w:lineRule="auto"/>
              <w:ind w:hanging="2"/>
              <w:rPr>
                <w:color w:val="0F1115"/>
                <w:sz w:val="24"/>
                <w:szCs w:val="24"/>
                <w:shd w:val="clear" w:color="auto" w:fill="FFFFFF"/>
              </w:rPr>
            </w:pPr>
            <w:r w:rsidRPr="007E0D0F">
              <w:rPr>
                <w:sz w:val="24"/>
                <w:szCs w:val="24"/>
              </w:rPr>
              <w:t>С собой сменная обувь</w:t>
            </w:r>
          </w:p>
        </w:tc>
        <w:tc>
          <w:tcPr>
            <w:tcW w:w="3430" w:type="dxa"/>
            <w:gridSpan w:val="2"/>
          </w:tcPr>
          <w:p w14:paraId="33BA345B" w14:textId="77777777" w:rsidR="00B75E1B" w:rsidRPr="007E0D0F" w:rsidRDefault="00B75E1B" w:rsidP="00B75E1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Возраст детей от 5 до 8 лет, взрослые </w:t>
            </w:r>
          </w:p>
          <w:p w14:paraId="09775690" w14:textId="1D514E63" w:rsidR="00B75E1B" w:rsidRPr="007E0D0F" w:rsidRDefault="00B75E1B" w:rsidP="00B75E1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24" w:type="dxa"/>
            <w:gridSpan w:val="2"/>
          </w:tcPr>
          <w:p w14:paraId="42407B13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МБДОУ г. Иркутска детский сад № 114 </w:t>
            </w:r>
          </w:p>
          <w:p w14:paraId="3EBE5A8C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Группа № 14</w:t>
            </w:r>
          </w:p>
          <w:p w14:paraId="27A4941D" w14:textId="74714C76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Михалёва Анастасия Сергеевна, 89834034264</w:t>
            </w:r>
          </w:p>
          <w:p w14:paraId="6FD2DB8C" w14:textId="7BA59861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Хамуева Светлана Ярославовна, 89041115349</w:t>
            </w:r>
          </w:p>
          <w:p w14:paraId="5D84C964" w14:textId="2908E238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гматова Евгения Сергеевна</w:t>
            </w:r>
          </w:p>
        </w:tc>
      </w:tr>
      <w:tr w:rsidR="00B75E1B" w:rsidRPr="007E0D0F" w14:paraId="27DD793F" w14:textId="77777777" w:rsidTr="00AA16F5">
        <w:trPr>
          <w:gridAfter w:val="1"/>
          <w:wAfter w:w="28" w:type="dxa"/>
        </w:trPr>
        <w:tc>
          <w:tcPr>
            <w:tcW w:w="1237" w:type="dxa"/>
          </w:tcPr>
          <w:p w14:paraId="03C2E4FA" w14:textId="5D238C78" w:rsidR="00B75E1B" w:rsidRPr="007E0D0F" w:rsidRDefault="00B75E1B" w:rsidP="00B75E1B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апреля</w:t>
            </w:r>
          </w:p>
        </w:tc>
        <w:tc>
          <w:tcPr>
            <w:tcW w:w="965" w:type="dxa"/>
          </w:tcPr>
          <w:p w14:paraId="66D6FB5F" w14:textId="620203DB" w:rsidR="00B75E1B" w:rsidRPr="007E0D0F" w:rsidRDefault="00B75E1B" w:rsidP="00B75E1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18.00</w:t>
            </w:r>
            <w:r>
              <w:rPr>
                <w:sz w:val="24"/>
                <w:szCs w:val="24"/>
              </w:rPr>
              <w:t xml:space="preserve"> </w:t>
            </w:r>
            <w:r w:rsidRPr="007E0D0F">
              <w:rPr>
                <w:sz w:val="24"/>
                <w:szCs w:val="24"/>
              </w:rPr>
              <w:t>-18.40</w:t>
            </w:r>
          </w:p>
        </w:tc>
        <w:tc>
          <w:tcPr>
            <w:tcW w:w="1701" w:type="dxa"/>
          </w:tcPr>
          <w:p w14:paraId="60766053" w14:textId="273AD267" w:rsidR="00B75E1B" w:rsidRPr="007E0D0F" w:rsidRDefault="00B75E1B" w:rsidP="00B75E1B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7E0D0F">
              <w:rPr>
                <w:sz w:val="24"/>
                <w:szCs w:val="24"/>
              </w:rPr>
              <w:t>л. Помяловского, 1а</w:t>
            </w:r>
          </w:p>
        </w:tc>
        <w:tc>
          <w:tcPr>
            <w:tcW w:w="6378" w:type="dxa"/>
          </w:tcPr>
          <w:p w14:paraId="54B7EF94" w14:textId="77777777" w:rsidR="00B75E1B" w:rsidRDefault="00B75E1B" w:rsidP="00B75E1B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color w:val="0F1115"/>
                <w:sz w:val="24"/>
                <w:szCs w:val="24"/>
                <w:shd w:val="clear" w:color="auto" w:fill="FFFFFF"/>
              </w:rPr>
              <w:t xml:space="preserve">Квест - игра </w:t>
            </w:r>
            <w:r w:rsidRPr="0033121F">
              <w:rPr>
                <w:b/>
                <w:color w:val="0F1115"/>
                <w:sz w:val="24"/>
                <w:szCs w:val="24"/>
                <w:shd w:val="clear" w:color="auto" w:fill="FFFFFF"/>
              </w:rPr>
              <w:t>«Мы - дети России»</w:t>
            </w:r>
            <w:r w:rsidRPr="007E0D0F">
              <w:rPr>
                <w:color w:val="0F1115"/>
                <w:sz w:val="24"/>
                <w:szCs w:val="24"/>
                <w:shd w:val="clear" w:color="auto" w:fill="FFFFFF"/>
              </w:rPr>
              <w:t xml:space="preserve"> - Участников ждёт путешествие по разным станциям, где они вместе будут выполнять интересные задания, вспоминать традиции, символы и культуру народов России. Игра поможет ребятам почувствовать гордость за свою Родину, а совместное прохождение испытаний подарит радость общения и </w:t>
            </w:r>
            <w:r w:rsidRPr="007E0D0F">
              <w:rPr>
                <w:color w:val="0F1115"/>
                <w:sz w:val="24"/>
                <w:szCs w:val="24"/>
                <w:shd w:val="clear" w:color="auto" w:fill="FFFFFF"/>
              </w:rPr>
              <w:lastRenderedPageBreak/>
              <w:t>командный дух.</w:t>
            </w:r>
            <w:r w:rsidRPr="007E0D0F">
              <w:rPr>
                <w:sz w:val="24"/>
                <w:szCs w:val="24"/>
              </w:rPr>
              <w:t xml:space="preserve"> </w:t>
            </w:r>
          </w:p>
          <w:p w14:paraId="385A30D0" w14:textId="3A652136" w:rsidR="00B75E1B" w:rsidRPr="007E0D0F" w:rsidRDefault="00B75E1B" w:rsidP="00B75E1B">
            <w:pPr>
              <w:spacing w:line="240" w:lineRule="auto"/>
              <w:ind w:hanging="2"/>
              <w:rPr>
                <w:color w:val="0F1115"/>
                <w:sz w:val="24"/>
                <w:szCs w:val="24"/>
                <w:shd w:val="clear" w:color="auto" w:fill="FFFFFF"/>
              </w:rPr>
            </w:pPr>
            <w:r w:rsidRPr="007E0D0F">
              <w:rPr>
                <w:sz w:val="24"/>
                <w:szCs w:val="24"/>
              </w:rPr>
              <w:t>С собой сменная обувь</w:t>
            </w:r>
          </w:p>
        </w:tc>
        <w:tc>
          <w:tcPr>
            <w:tcW w:w="3430" w:type="dxa"/>
            <w:gridSpan w:val="2"/>
          </w:tcPr>
          <w:p w14:paraId="770F5B2C" w14:textId="77777777" w:rsidR="00B75E1B" w:rsidRPr="007E0D0F" w:rsidRDefault="00B75E1B" w:rsidP="00B75E1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lastRenderedPageBreak/>
              <w:t xml:space="preserve">Возраст детей от 5 до 8 лет, взрослые </w:t>
            </w:r>
          </w:p>
          <w:p w14:paraId="2329AF5B" w14:textId="44FE6173" w:rsidR="00B75E1B" w:rsidRPr="007E0D0F" w:rsidRDefault="00B75E1B" w:rsidP="00B75E1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24" w:type="dxa"/>
            <w:gridSpan w:val="2"/>
          </w:tcPr>
          <w:p w14:paraId="11390004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МБДОУ г. Иркутска детский сад № 114 </w:t>
            </w:r>
          </w:p>
          <w:p w14:paraId="52C257A5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Группа № 9</w:t>
            </w:r>
          </w:p>
          <w:p w14:paraId="04A925A5" w14:textId="2719071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Тарасенко Наталья Николаевна,</w:t>
            </w:r>
            <w:r>
              <w:rPr>
                <w:sz w:val="24"/>
                <w:szCs w:val="24"/>
              </w:rPr>
              <w:t xml:space="preserve"> </w:t>
            </w:r>
            <w:r w:rsidRPr="007E0D0F">
              <w:rPr>
                <w:sz w:val="24"/>
                <w:szCs w:val="24"/>
              </w:rPr>
              <w:t>89648047288</w:t>
            </w:r>
          </w:p>
          <w:p w14:paraId="6815D01B" w14:textId="5F57563A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lastRenderedPageBreak/>
              <w:t>Ефанова Марина Николаевна, 89245383584</w:t>
            </w:r>
          </w:p>
        </w:tc>
      </w:tr>
      <w:tr w:rsidR="00B75E1B" w:rsidRPr="007E0D0F" w14:paraId="0125E55C" w14:textId="77777777" w:rsidTr="00AA16F5">
        <w:trPr>
          <w:gridAfter w:val="1"/>
          <w:wAfter w:w="28" w:type="dxa"/>
        </w:trPr>
        <w:tc>
          <w:tcPr>
            <w:tcW w:w="1237" w:type="dxa"/>
            <w:shd w:val="clear" w:color="auto" w:fill="auto"/>
          </w:tcPr>
          <w:p w14:paraId="76812CC4" w14:textId="77777777" w:rsidR="00B75E1B" w:rsidRPr="007E0D0F" w:rsidRDefault="00B75E1B" w:rsidP="00B75E1B">
            <w:pPr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lastRenderedPageBreak/>
              <w:t>4 апреля</w:t>
            </w:r>
          </w:p>
        </w:tc>
        <w:tc>
          <w:tcPr>
            <w:tcW w:w="965" w:type="dxa"/>
            <w:shd w:val="clear" w:color="auto" w:fill="auto"/>
          </w:tcPr>
          <w:p w14:paraId="549F54F6" w14:textId="77777777" w:rsidR="00B75E1B" w:rsidRPr="007E0D0F" w:rsidRDefault="00B75E1B" w:rsidP="00B75E1B">
            <w:pPr>
              <w:ind w:hanging="2"/>
              <w:jc w:val="center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9.00</w:t>
            </w:r>
          </w:p>
        </w:tc>
        <w:tc>
          <w:tcPr>
            <w:tcW w:w="1701" w:type="dxa"/>
            <w:shd w:val="clear" w:color="auto" w:fill="auto"/>
          </w:tcPr>
          <w:p w14:paraId="1C6266CE" w14:textId="6911E28D" w:rsidR="00B75E1B" w:rsidRPr="007E0D0F" w:rsidRDefault="00B75E1B" w:rsidP="00B75E1B">
            <w:pPr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r w:rsidRPr="007E0D0F">
              <w:rPr>
                <w:sz w:val="24"/>
                <w:szCs w:val="24"/>
              </w:rPr>
              <w:t>Пискунова 102</w:t>
            </w:r>
            <w:r>
              <w:rPr>
                <w:sz w:val="24"/>
                <w:szCs w:val="24"/>
              </w:rPr>
              <w:t xml:space="preserve">, </w:t>
            </w:r>
            <w:r w:rsidRPr="003F6CE4">
              <w:rPr>
                <w:sz w:val="24"/>
                <w:szCs w:val="24"/>
              </w:rPr>
              <w:t>ЦДТ «Октябрьский»</w:t>
            </w:r>
            <w:r>
              <w:rPr>
                <w:sz w:val="24"/>
                <w:szCs w:val="24"/>
              </w:rPr>
              <w:t xml:space="preserve">, </w:t>
            </w:r>
            <w:r w:rsidRPr="007E0D0F">
              <w:rPr>
                <w:sz w:val="24"/>
                <w:szCs w:val="24"/>
              </w:rPr>
              <w:t>каб. №1</w:t>
            </w:r>
          </w:p>
        </w:tc>
        <w:tc>
          <w:tcPr>
            <w:tcW w:w="6378" w:type="dxa"/>
            <w:shd w:val="clear" w:color="auto" w:fill="auto"/>
          </w:tcPr>
          <w:p w14:paraId="16E98786" w14:textId="4ADE0C5E" w:rsidR="00B75E1B" w:rsidRPr="0033121F" w:rsidRDefault="00B75E1B" w:rsidP="00B75E1B">
            <w:pPr>
              <w:ind w:hanging="2"/>
              <w:rPr>
                <w:b/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Мастер-класс динамическая аппликация </w:t>
            </w:r>
            <w:r w:rsidRPr="0033121F">
              <w:rPr>
                <w:b/>
                <w:sz w:val="24"/>
                <w:szCs w:val="24"/>
              </w:rPr>
              <w:t>«Путешествие в кабинках»</w:t>
            </w:r>
          </w:p>
          <w:p w14:paraId="1800DD0C" w14:textId="77777777" w:rsidR="00B75E1B" w:rsidRPr="007E0D0F" w:rsidRDefault="00B75E1B" w:rsidP="00B75E1B">
            <w:pPr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Материалы: Клей, простой карандаш, ножницы, картон белого цвета А4 формата, цветные фломастеры.</w:t>
            </w:r>
          </w:p>
          <w:p w14:paraId="060EBD17" w14:textId="466F3550" w:rsidR="00B75E1B" w:rsidRPr="007E0D0F" w:rsidRDefault="00B75E1B" w:rsidP="00B75E1B">
            <w:pPr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собой сменную обувь.</w:t>
            </w:r>
          </w:p>
        </w:tc>
        <w:tc>
          <w:tcPr>
            <w:tcW w:w="3430" w:type="dxa"/>
            <w:gridSpan w:val="2"/>
          </w:tcPr>
          <w:p w14:paraId="798578D8" w14:textId="1EBE00F4" w:rsidR="00B75E1B" w:rsidRDefault="00B75E1B" w:rsidP="00B75E1B">
            <w:pPr>
              <w:ind w:hanging="2"/>
              <w:rPr>
                <w:sz w:val="24"/>
                <w:szCs w:val="24"/>
              </w:rPr>
            </w:pPr>
            <w:r w:rsidRPr="00E42158">
              <w:rPr>
                <w:sz w:val="24"/>
                <w:szCs w:val="24"/>
              </w:rPr>
              <w:t xml:space="preserve">Возраст </w:t>
            </w:r>
            <w:r w:rsidRPr="007E0D0F">
              <w:rPr>
                <w:sz w:val="24"/>
                <w:szCs w:val="24"/>
              </w:rPr>
              <w:t xml:space="preserve">6-7 лет </w:t>
            </w:r>
          </w:p>
          <w:p w14:paraId="1079F63A" w14:textId="77777777" w:rsidR="00B75E1B" w:rsidRPr="007E0D0F" w:rsidRDefault="00B75E1B" w:rsidP="00B75E1B">
            <w:pPr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Кол-во – 14 человек</w:t>
            </w:r>
          </w:p>
          <w:p w14:paraId="180B4DA7" w14:textId="31E7B702" w:rsidR="00B75E1B" w:rsidRPr="007E0D0F" w:rsidRDefault="00B75E1B" w:rsidP="00B75E1B">
            <w:pPr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Предварительная запись по телефону  43 29 06</w:t>
            </w:r>
          </w:p>
        </w:tc>
        <w:tc>
          <w:tcPr>
            <w:tcW w:w="2524" w:type="dxa"/>
            <w:gridSpan w:val="2"/>
            <w:shd w:val="clear" w:color="auto" w:fill="auto"/>
          </w:tcPr>
          <w:p w14:paraId="21649A73" w14:textId="77777777" w:rsidR="00B75E1B" w:rsidRPr="007E0D0F" w:rsidRDefault="00B75E1B" w:rsidP="00B75E1B">
            <w:pPr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МБУДО г. Иркутска ЦДТ «Октябрьский»; </w:t>
            </w:r>
          </w:p>
          <w:p w14:paraId="3FC4A577" w14:textId="3F6FFDFA" w:rsidR="00B75E1B" w:rsidRPr="007E0D0F" w:rsidRDefault="00B75E1B" w:rsidP="00B75E1B">
            <w:pPr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хтина Анастасия Шамильевна</w:t>
            </w:r>
          </w:p>
        </w:tc>
      </w:tr>
      <w:tr w:rsidR="00B75E1B" w:rsidRPr="007E0D0F" w14:paraId="01DC77A8" w14:textId="77777777" w:rsidTr="00AA16F5">
        <w:trPr>
          <w:gridAfter w:val="1"/>
          <w:wAfter w:w="28" w:type="dxa"/>
        </w:trPr>
        <w:tc>
          <w:tcPr>
            <w:tcW w:w="1237" w:type="dxa"/>
          </w:tcPr>
          <w:p w14:paraId="25DCB16C" w14:textId="77777777" w:rsidR="00B75E1B" w:rsidRPr="007E0D0F" w:rsidRDefault="00B75E1B" w:rsidP="00B75E1B">
            <w:pPr>
              <w:spacing w:line="240" w:lineRule="auto"/>
              <w:ind w:hanging="2"/>
              <w:jc w:val="center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4 апреля</w:t>
            </w:r>
          </w:p>
        </w:tc>
        <w:tc>
          <w:tcPr>
            <w:tcW w:w="965" w:type="dxa"/>
          </w:tcPr>
          <w:p w14:paraId="1E8F3C27" w14:textId="77777777" w:rsidR="00B75E1B" w:rsidRPr="007E0D0F" w:rsidRDefault="00B75E1B" w:rsidP="00B75E1B">
            <w:pPr>
              <w:spacing w:line="240" w:lineRule="auto"/>
              <w:ind w:hanging="2"/>
              <w:jc w:val="center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10.00</w:t>
            </w:r>
          </w:p>
        </w:tc>
        <w:tc>
          <w:tcPr>
            <w:tcW w:w="1701" w:type="dxa"/>
          </w:tcPr>
          <w:p w14:paraId="780360D2" w14:textId="0E77603B" w:rsidR="00B75E1B" w:rsidRPr="007E0D0F" w:rsidRDefault="00B75E1B" w:rsidP="00B75E1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ул. Лермонтова, 311</w:t>
            </w:r>
            <w:r>
              <w:rPr>
                <w:sz w:val="24"/>
                <w:szCs w:val="24"/>
              </w:rPr>
              <w:t xml:space="preserve">, </w:t>
            </w:r>
            <w:r w:rsidRPr="003F6CE4">
              <w:rPr>
                <w:sz w:val="24"/>
                <w:szCs w:val="24"/>
              </w:rPr>
              <w:t>ДДТ № 2</w:t>
            </w:r>
            <w:r w:rsidRPr="007E0D0F">
              <w:rPr>
                <w:sz w:val="24"/>
                <w:szCs w:val="24"/>
              </w:rPr>
              <w:t xml:space="preserve"> (актовый зал)</w:t>
            </w:r>
          </w:p>
        </w:tc>
        <w:tc>
          <w:tcPr>
            <w:tcW w:w="6378" w:type="dxa"/>
          </w:tcPr>
          <w:p w14:paraId="34A646C6" w14:textId="77777777" w:rsidR="00B75E1B" w:rsidRPr="007E0D0F" w:rsidRDefault="00B75E1B" w:rsidP="00B75E1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Мудкорт. </w:t>
            </w:r>
            <w:r w:rsidRPr="0033121F">
              <w:rPr>
                <w:b/>
                <w:sz w:val="24"/>
                <w:szCs w:val="24"/>
              </w:rPr>
              <w:t>«Учусь сам и учу других»,</w:t>
            </w:r>
            <w:r w:rsidRPr="007E0D0F">
              <w:rPr>
                <w:sz w:val="24"/>
                <w:szCs w:val="24"/>
              </w:rPr>
              <w:t xml:space="preserve"> методические требования в проведении мастер-класса.</w:t>
            </w:r>
          </w:p>
          <w:p w14:paraId="17BE8A78" w14:textId="76DC3CBA" w:rsidR="00B75E1B" w:rsidRPr="007E0D0F" w:rsidRDefault="00B75E1B" w:rsidP="00B75E1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С собой сменная обувь</w:t>
            </w:r>
          </w:p>
        </w:tc>
        <w:tc>
          <w:tcPr>
            <w:tcW w:w="3430" w:type="dxa"/>
            <w:gridSpan w:val="2"/>
          </w:tcPr>
          <w:p w14:paraId="03D2ECF2" w14:textId="77777777" w:rsidR="00B75E1B" w:rsidRPr="007E0D0F" w:rsidRDefault="00B75E1B" w:rsidP="00B75E1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Количество участников: педагоги до 10 человек</w:t>
            </w:r>
          </w:p>
          <w:p w14:paraId="4DD8C11A" w14:textId="77777777" w:rsidR="00B75E1B" w:rsidRPr="007E0D0F" w:rsidRDefault="00B75E1B" w:rsidP="00B75E1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тел. 89148721754</w:t>
            </w:r>
          </w:p>
          <w:p w14:paraId="0F74DD56" w14:textId="0813B38F" w:rsidR="00B75E1B" w:rsidRPr="007E0D0F" w:rsidRDefault="00B75E1B" w:rsidP="00B75E1B">
            <w:pPr>
              <w:spacing w:line="240" w:lineRule="auto"/>
              <w:ind w:hanging="2"/>
              <w:rPr>
                <w:sz w:val="24"/>
                <w:szCs w:val="24"/>
              </w:rPr>
            </w:pPr>
          </w:p>
        </w:tc>
        <w:tc>
          <w:tcPr>
            <w:tcW w:w="2524" w:type="dxa"/>
            <w:gridSpan w:val="2"/>
          </w:tcPr>
          <w:p w14:paraId="115BEC62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МБУДО г. Иркутска ДДТ № 2, </w:t>
            </w:r>
          </w:p>
          <w:p w14:paraId="36872947" w14:textId="13750DE7" w:rsidR="00B75E1B" w:rsidRPr="00DB4C77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уруксаева Тамара Яковлевна, </w:t>
            </w:r>
            <w:r w:rsidRPr="007E0D0F">
              <w:rPr>
                <w:sz w:val="24"/>
                <w:szCs w:val="24"/>
                <w:shd w:val="clear" w:color="auto" w:fill="FFFFFF"/>
              </w:rPr>
              <w:t>Кирсанова Дарья Борисовна</w:t>
            </w:r>
          </w:p>
          <w:p w14:paraId="1EDC3B52" w14:textId="664E30CD" w:rsidR="00B75E1B" w:rsidRPr="00DB4C77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 тел: 89501050646</w:t>
            </w:r>
          </w:p>
        </w:tc>
      </w:tr>
      <w:tr w:rsidR="00B75E1B" w:rsidRPr="007E0D0F" w14:paraId="2F6D7ADE" w14:textId="77777777" w:rsidTr="00AA16F5">
        <w:trPr>
          <w:gridAfter w:val="1"/>
          <w:wAfter w:w="28" w:type="dxa"/>
        </w:trPr>
        <w:tc>
          <w:tcPr>
            <w:tcW w:w="1237" w:type="dxa"/>
          </w:tcPr>
          <w:p w14:paraId="23908803" w14:textId="02D27EF8" w:rsidR="00B75E1B" w:rsidRPr="007E0D0F" w:rsidRDefault="00B75E1B" w:rsidP="00B75E1B">
            <w:pPr>
              <w:spacing w:line="240" w:lineRule="auto"/>
              <w:ind w:hanging="2"/>
              <w:jc w:val="center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4 апреля</w:t>
            </w:r>
          </w:p>
        </w:tc>
        <w:tc>
          <w:tcPr>
            <w:tcW w:w="965" w:type="dxa"/>
          </w:tcPr>
          <w:p w14:paraId="7ABEA62A" w14:textId="605DA2AB" w:rsidR="00B75E1B" w:rsidRPr="007E0D0F" w:rsidRDefault="00B75E1B" w:rsidP="00B75E1B">
            <w:pPr>
              <w:spacing w:line="240" w:lineRule="auto"/>
              <w:ind w:hanging="2"/>
              <w:jc w:val="center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10.00 - 11.00 </w:t>
            </w:r>
          </w:p>
        </w:tc>
        <w:tc>
          <w:tcPr>
            <w:tcW w:w="1701" w:type="dxa"/>
          </w:tcPr>
          <w:p w14:paraId="7EF9999B" w14:textId="03366B45" w:rsidR="00B75E1B" w:rsidRPr="007E0D0F" w:rsidRDefault="00B75E1B" w:rsidP="00B75E1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E0D0F">
              <w:rPr>
                <w:color w:val="auto"/>
                <w:sz w:val="24"/>
                <w:szCs w:val="24"/>
              </w:rPr>
              <w:t>б-р Рябикова, д. 21А</w:t>
            </w:r>
          </w:p>
        </w:tc>
        <w:tc>
          <w:tcPr>
            <w:tcW w:w="6378" w:type="dxa"/>
          </w:tcPr>
          <w:p w14:paraId="59BDE4D2" w14:textId="77777777" w:rsidR="00B75E1B" w:rsidRPr="007E0D0F" w:rsidRDefault="00B75E1B" w:rsidP="00B75E1B">
            <w:pPr>
              <w:spacing w:line="240" w:lineRule="auto"/>
              <w:ind w:hanging="2"/>
              <w:contextualSpacing/>
              <w:rPr>
                <w:color w:val="auto"/>
                <w:sz w:val="24"/>
                <w:szCs w:val="24"/>
              </w:rPr>
            </w:pPr>
            <w:r w:rsidRPr="0033121F">
              <w:rPr>
                <w:b/>
                <w:color w:val="auto"/>
                <w:sz w:val="24"/>
                <w:szCs w:val="24"/>
              </w:rPr>
              <w:t>«Кукла Желанница»</w:t>
            </w:r>
            <w:r w:rsidRPr="007E0D0F">
              <w:rPr>
                <w:color w:val="auto"/>
                <w:sz w:val="24"/>
                <w:szCs w:val="24"/>
              </w:rPr>
              <w:t xml:space="preserve"> </w:t>
            </w:r>
            <w:r w:rsidRPr="007E0D0F">
              <w:rPr>
                <w:sz w:val="24"/>
                <w:szCs w:val="24"/>
              </w:rPr>
              <w:t>–</w:t>
            </w:r>
            <w:r w:rsidRPr="007E0D0F">
              <w:rPr>
                <w:color w:val="auto"/>
                <w:sz w:val="24"/>
                <w:szCs w:val="24"/>
              </w:rPr>
              <w:t xml:space="preserve"> мастер-класс по созданию куклы-мотанки в белорусском стиле.</w:t>
            </w:r>
          </w:p>
          <w:p w14:paraId="4886D55B" w14:textId="65003351" w:rsidR="00B75E1B" w:rsidRPr="007E0D0F" w:rsidRDefault="00B75E1B" w:rsidP="00B75E1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E0D0F">
              <w:rPr>
                <w:color w:val="auto"/>
                <w:sz w:val="24"/>
                <w:szCs w:val="24"/>
              </w:rPr>
              <w:t>Библиотекарь познакомит участников мастер–класса с традиционной куклой как частью материальной культуры белорусского народа; обучит практическим навыкам изготовления игрушек из ниток.</w:t>
            </w:r>
          </w:p>
        </w:tc>
        <w:tc>
          <w:tcPr>
            <w:tcW w:w="3430" w:type="dxa"/>
            <w:gridSpan w:val="2"/>
          </w:tcPr>
          <w:p w14:paraId="53BD91E7" w14:textId="77777777" w:rsidR="00B75E1B" w:rsidRPr="007E0D0F" w:rsidRDefault="00B75E1B" w:rsidP="00B75E1B">
            <w:pPr>
              <w:spacing w:line="240" w:lineRule="auto"/>
              <w:ind w:hanging="2"/>
              <w:contextualSpacing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Возраст от 8 до 10 лет.</w:t>
            </w:r>
          </w:p>
          <w:p w14:paraId="2A931ED7" w14:textId="77777777" w:rsidR="00B75E1B" w:rsidRPr="007E0D0F" w:rsidRDefault="00B75E1B" w:rsidP="00B75E1B">
            <w:pPr>
              <w:spacing w:line="240" w:lineRule="auto"/>
              <w:ind w:hanging="2"/>
              <w:contextualSpacing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Количество участников не более 8 человек.</w:t>
            </w:r>
          </w:p>
          <w:p w14:paraId="6912E25D" w14:textId="77777777" w:rsidR="00B75E1B" w:rsidRPr="007E0D0F" w:rsidRDefault="00B75E1B" w:rsidP="00B75E1B">
            <w:pPr>
              <w:spacing w:line="240" w:lineRule="auto"/>
              <w:ind w:hanging="2"/>
              <w:contextualSpacing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Предварительная запись по телефону: 30-16-46</w:t>
            </w:r>
          </w:p>
          <w:p w14:paraId="77B3DC3F" w14:textId="77777777" w:rsidR="00B75E1B" w:rsidRPr="007E0D0F" w:rsidRDefault="00B75E1B" w:rsidP="00B75E1B">
            <w:pPr>
              <w:spacing w:line="240" w:lineRule="auto"/>
              <w:ind w:hanging="2"/>
              <w:rPr>
                <w:sz w:val="24"/>
                <w:szCs w:val="24"/>
              </w:rPr>
            </w:pPr>
          </w:p>
        </w:tc>
        <w:tc>
          <w:tcPr>
            <w:tcW w:w="2524" w:type="dxa"/>
            <w:gridSpan w:val="2"/>
          </w:tcPr>
          <w:p w14:paraId="1482F5D6" w14:textId="77777777" w:rsidR="00B75E1B" w:rsidRPr="007E0D0F" w:rsidRDefault="00B75E1B" w:rsidP="00B75E1B">
            <w:pPr>
              <w:spacing w:line="240" w:lineRule="auto"/>
              <w:ind w:leftChars="0" w:left="0" w:firstLineChars="0" w:firstLine="0"/>
              <w:contextualSpacing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МБУК «ЦБС» </w:t>
            </w:r>
          </w:p>
          <w:p w14:paraId="4A155512" w14:textId="486DFD6B" w:rsidR="00B75E1B" w:rsidRPr="007E0D0F" w:rsidRDefault="00B75E1B" w:rsidP="00B75E1B">
            <w:pPr>
              <w:spacing w:line="240" w:lineRule="auto"/>
              <w:ind w:leftChars="0" w:firstLineChars="0" w:firstLine="0"/>
              <w:contextualSpacing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Детская библиотека № 30 «Книжная радуга»,</w:t>
            </w:r>
            <w:r>
              <w:rPr>
                <w:sz w:val="24"/>
                <w:szCs w:val="24"/>
              </w:rPr>
              <w:t xml:space="preserve"> </w:t>
            </w:r>
            <w:r w:rsidRPr="007E0D0F">
              <w:rPr>
                <w:sz w:val="24"/>
                <w:szCs w:val="24"/>
              </w:rPr>
              <w:t>Арбатская Ольга Николаевна</w:t>
            </w:r>
          </w:p>
        </w:tc>
      </w:tr>
      <w:tr w:rsidR="00B75E1B" w:rsidRPr="007E0D0F" w14:paraId="23B27400" w14:textId="77777777" w:rsidTr="00AA16F5">
        <w:trPr>
          <w:gridAfter w:val="1"/>
          <w:wAfter w:w="28" w:type="dxa"/>
        </w:trPr>
        <w:tc>
          <w:tcPr>
            <w:tcW w:w="1237" w:type="dxa"/>
          </w:tcPr>
          <w:p w14:paraId="01E72AB9" w14:textId="324AF6CF" w:rsidR="00B75E1B" w:rsidRPr="007E0D0F" w:rsidRDefault="00B75E1B" w:rsidP="00B75E1B">
            <w:pPr>
              <w:spacing w:line="240" w:lineRule="auto"/>
              <w:ind w:leftChars="0" w:left="0" w:firstLineChars="0" w:firstLine="0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апреля</w:t>
            </w:r>
          </w:p>
        </w:tc>
        <w:tc>
          <w:tcPr>
            <w:tcW w:w="965" w:type="dxa"/>
          </w:tcPr>
          <w:p w14:paraId="1C5EA1A6" w14:textId="77777777" w:rsidR="00B75E1B" w:rsidRPr="007E0D0F" w:rsidRDefault="00B75E1B" w:rsidP="00B75E1B">
            <w:pPr>
              <w:spacing w:line="240" w:lineRule="auto"/>
              <w:ind w:leftChars="0" w:left="0" w:firstLineChars="0" w:firstLine="0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10.05</w:t>
            </w:r>
          </w:p>
        </w:tc>
        <w:tc>
          <w:tcPr>
            <w:tcW w:w="1701" w:type="dxa"/>
          </w:tcPr>
          <w:p w14:paraId="756C2EBE" w14:textId="100EF333" w:rsidR="00B75E1B" w:rsidRPr="007E0D0F" w:rsidRDefault="00B75E1B" w:rsidP="00B75E1B">
            <w:pPr>
              <w:spacing w:line="240" w:lineRule="auto"/>
              <w:ind w:leftChars="0" w:left="0" w:firstLineChars="0" w:firstLine="0"/>
              <w:rPr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ул. </w:t>
            </w:r>
            <w:r w:rsidRPr="007E0D0F">
              <w:rPr>
                <w:color w:val="auto"/>
                <w:sz w:val="24"/>
                <w:szCs w:val="24"/>
              </w:rPr>
              <w:t>Безбокова 1</w:t>
            </w:r>
            <w:r>
              <w:rPr>
                <w:color w:val="auto"/>
                <w:sz w:val="24"/>
                <w:szCs w:val="24"/>
              </w:rPr>
              <w:t xml:space="preserve">, </w:t>
            </w:r>
            <w:r w:rsidRPr="007E0D0F">
              <w:rPr>
                <w:sz w:val="24"/>
                <w:szCs w:val="24"/>
              </w:rPr>
              <w:t>ДДТ №3,</w:t>
            </w:r>
          </w:p>
          <w:p w14:paraId="524A3897" w14:textId="04EC6C98" w:rsidR="00B75E1B" w:rsidRPr="007E0D0F" w:rsidRDefault="00B75E1B" w:rsidP="00B75E1B">
            <w:pPr>
              <w:spacing w:line="240" w:lineRule="auto"/>
              <w:ind w:leftChars="0" w:left="0" w:firstLineChars="0" w:firstLine="0"/>
              <w:rPr>
                <w:sz w:val="24"/>
                <w:szCs w:val="24"/>
              </w:rPr>
            </w:pPr>
          </w:p>
        </w:tc>
        <w:tc>
          <w:tcPr>
            <w:tcW w:w="6378" w:type="dxa"/>
          </w:tcPr>
          <w:p w14:paraId="2A535505" w14:textId="77777777" w:rsidR="00B75E1B" w:rsidRDefault="00B75E1B" w:rsidP="00B75E1B">
            <w:pPr>
              <w:spacing w:line="240" w:lineRule="auto"/>
              <w:ind w:leftChars="0" w:left="0" w:firstLineChars="0" w:firstLine="0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Конкурс </w:t>
            </w:r>
            <w:r w:rsidRPr="0033121F">
              <w:rPr>
                <w:b/>
                <w:sz w:val="24"/>
                <w:szCs w:val="24"/>
              </w:rPr>
              <w:t>«Эрудит»</w:t>
            </w:r>
            <w:r w:rsidRPr="007E0D0F">
              <w:rPr>
                <w:sz w:val="24"/>
                <w:szCs w:val="24"/>
              </w:rPr>
              <w:t xml:space="preserve"> для дошкольников </w:t>
            </w:r>
          </w:p>
          <w:p w14:paraId="56557982" w14:textId="6C44E6B3" w:rsidR="00B75E1B" w:rsidRPr="007E0D0F" w:rsidRDefault="00B75E1B" w:rsidP="00B75E1B">
            <w:pPr>
              <w:spacing w:line="240" w:lineRule="auto"/>
              <w:ind w:leftChars="0" w:left="0" w:firstLineChars="0" w:firstLine="0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С собой иметь сменную обувь.</w:t>
            </w:r>
          </w:p>
          <w:p w14:paraId="0469E595" w14:textId="77777777" w:rsidR="00B75E1B" w:rsidRPr="007E0D0F" w:rsidRDefault="00B75E1B" w:rsidP="00B75E1B">
            <w:pPr>
              <w:spacing w:line="240" w:lineRule="auto"/>
              <w:ind w:leftChars="0" w:left="0" w:firstLineChars="0" w:firstLine="0"/>
              <w:rPr>
                <w:sz w:val="24"/>
                <w:szCs w:val="24"/>
              </w:rPr>
            </w:pPr>
          </w:p>
        </w:tc>
        <w:tc>
          <w:tcPr>
            <w:tcW w:w="3430" w:type="dxa"/>
            <w:gridSpan w:val="2"/>
          </w:tcPr>
          <w:p w14:paraId="6D9927BE" w14:textId="77777777" w:rsidR="00B75E1B" w:rsidRPr="007E0D0F" w:rsidRDefault="00B75E1B" w:rsidP="00B75E1B">
            <w:pPr>
              <w:spacing w:line="240" w:lineRule="auto"/>
              <w:ind w:leftChars="0" w:left="0" w:firstLineChars="0" w:firstLine="0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Возраст участников 6-7 лет.</w:t>
            </w:r>
          </w:p>
          <w:p w14:paraId="58AE5C3F" w14:textId="77777777" w:rsidR="00B75E1B" w:rsidRPr="007E0D0F" w:rsidRDefault="00B75E1B" w:rsidP="00B75E1B">
            <w:pPr>
              <w:spacing w:line="240" w:lineRule="auto"/>
              <w:ind w:leftChars="0" w:left="0" w:firstLineChars="0" w:firstLine="0"/>
              <w:rPr>
                <w:sz w:val="24"/>
                <w:szCs w:val="24"/>
              </w:rPr>
            </w:pPr>
            <w:r w:rsidRPr="007E0D0F">
              <w:rPr>
                <w:color w:val="auto"/>
                <w:sz w:val="24"/>
                <w:szCs w:val="24"/>
              </w:rPr>
              <w:t>Предварительная запись по телефону: 8-(3952)-46-12-90</w:t>
            </w:r>
          </w:p>
        </w:tc>
        <w:tc>
          <w:tcPr>
            <w:tcW w:w="2524" w:type="dxa"/>
            <w:gridSpan w:val="2"/>
          </w:tcPr>
          <w:p w14:paraId="3415D0E0" w14:textId="77777777" w:rsidR="00B75E1B" w:rsidRPr="007E0D0F" w:rsidRDefault="00B75E1B" w:rsidP="00B75E1B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МБУДО г. Иркутска ДДТ № 3</w:t>
            </w:r>
          </w:p>
          <w:p w14:paraId="0F8CB2C2" w14:textId="0EA40D22" w:rsidR="00B75E1B" w:rsidRPr="007E0D0F" w:rsidRDefault="00B75E1B" w:rsidP="00B75E1B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Манетчикова Людмила Александровна, Митюкова Ольга Викторовна</w:t>
            </w:r>
          </w:p>
        </w:tc>
      </w:tr>
      <w:tr w:rsidR="00B75E1B" w:rsidRPr="007E0D0F" w14:paraId="12888EB6" w14:textId="77777777" w:rsidTr="00AA16F5">
        <w:trPr>
          <w:gridAfter w:val="1"/>
          <w:wAfter w:w="28" w:type="dxa"/>
        </w:trPr>
        <w:tc>
          <w:tcPr>
            <w:tcW w:w="1237" w:type="dxa"/>
          </w:tcPr>
          <w:p w14:paraId="1018EE55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4 апреля</w:t>
            </w:r>
          </w:p>
          <w:p w14:paraId="277BED8D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14:paraId="5854F650" w14:textId="6FA40BEE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.</w:t>
            </w:r>
            <w:r w:rsidRPr="007E0D0F">
              <w:rPr>
                <w:sz w:val="24"/>
                <w:szCs w:val="24"/>
              </w:rPr>
              <w:t>30</w:t>
            </w:r>
          </w:p>
        </w:tc>
        <w:tc>
          <w:tcPr>
            <w:tcW w:w="1701" w:type="dxa"/>
          </w:tcPr>
          <w:p w14:paraId="4E7A4ED3" w14:textId="77777777" w:rsidR="00B75E1B" w:rsidRPr="007E0D0F" w:rsidRDefault="00B75E1B" w:rsidP="00B75E1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мкр-н. Березовый, 1 </w:t>
            </w:r>
          </w:p>
          <w:p w14:paraId="452EE6D8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«Гнездышко КАРкуши»</w:t>
            </w:r>
          </w:p>
        </w:tc>
        <w:tc>
          <w:tcPr>
            <w:tcW w:w="6378" w:type="dxa"/>
          </w:tcPr>
          <w:p w14:paraId="335ABF6A" w14:textId="50EBDAB0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астер-класс</w:t>
            </w:r>
            <w:r w:rsidRPr="007E0D0F">
              <w:rPr>
                <w:sz w:val="24"/>
                <w:szCs w:val="24"/>
              </w:rPr>
              <w:t xml:space="preserve"> плетение из бисера </w:t>
            </w:r>
            <w:r w:rsidRPr="0033121F">
              <w:rPr>
                <w:b/>
                <w:sz w:val="24"/>
                <w:szCs w:val="24"/>
              </w:rPr>
              <w:t>«Лабуба»</w:t>
            </w:r>
          </w:p>
          <w:p w14:paraId="139E0B2B" w14:textId="1F927DA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собой </w:t>
            </w:r>
            <w:r w:rsidRPr="007E0D0F">
              <w:rPr>
                <w:sz w:val="24"/>
                <w:szCs w:val="24"/>
              </w:rPr>
              <w:t>100</w:t>
            </w:r>
            <w:r>
              <w:rPr>
                <w:sz w:val="24"/>
                <w:szCs w:val="24"/>
              </w:rPr>
              <w:t xml:space="preserve"> </w:t>
            </w:r>
            <w:r w:rsidRPr="007E0D0F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ублей на материалы</w:t>
            </w:r>
          </w:p>
          <w:p w14:paraId="3B6E2245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  <w:p w14:paraId="0B2585F7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3430" w:type="dxa"/>
            <w:gridSpan w:val="2"/>
          </w:tcPr>
          <w:p w14:paraId="45886BD4" w14:textId="3E6AC6CD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7E0D0F">
              <w:rPr>
                <w:sz w:val="24"/>
                <w:szCs w:val="24"/>
              </w:rPr>
              <w:t>озраст 7+</w:t>
            </w:r>
          </w:p>
          <w:p w14:paraId="0ACC9840" w14:textId="40CFE555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E42158">
              <w:rPr>
                <w:sz w:val="24"/>
                <w:szCs w:val="24"/>
              </w:rPr>
              <w:t xml:space="preserve">Количество участников: </w:t>
            </w:r>
            <w:r w:rsidRPr="007E0D0F">
              <w:rPr>
                <w:sz w:val="24"/>
                <w:szCs w:val="24"/>
              </w:rPr>
              <w:t>6-7 чело</w:t>
            </w:r>
            <w:r>
              <w:rPr>
                <w:sz w:val="24"/>
                <w:szCs w:val="24"/>
              </w:rPr>
              <w:t>век.</w:t>
            </w:r>
          </w:p>
          <w:p w14:paraId="306687C0" w14:textId="4BC4F73B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2524" w:type="dxa"/>
            <w:gridSpan w:val="2"/>
          </w:tcPr>
          <w:p w14:paraId="6872ADF5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Лозовская Ирина Алексеевна, 89086465248</w:t>
            </w:r>
          </w:p>
        </w:tc>
      </w:tr>
      <w:tr w:rsidR="00B75E1B" w:rsidRPr="007E0D0F" w14:paraId="40AA7840" w14:textId="77777777" w:rsidTr="00AA16F5">
        <w:trPr>
          <w:gridAfter w:val="1"/>
          <w:wAfter w:w="28" w:type="dxa"/>
        </w:trPr>
        <w:tc>
          <w:tcPr>
            <w:tcW w:w="1237" w:type="dxa"/>
          </w:tcPr>
          <w:p w14:paraId="1BD79584" w14:textId="53CAD841" w:rsidR="00B75E1B" w:rsidRPr="007E0D0F" w:rsidRDefault="00B75E1B" w:rsidP="00B75E1B">
            <w:pPr>
              <w:spacing w:line="240" w:lineRule="auto"/>
              <w:ind w:leftChars="0" w:left="0" w:firstLineChars="0" w:firstLine="0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апреля</w:t>
            </w:r>
          </w:p>
        </w:tc>
        <w:tc>
          <w:tcPr>
            <w:tcW w:w="965" w:type="dxa"/>
          </w:tcPr>
          <w:p w14:paraId="388FA1AD" w14:textId="77777777" w:rsidR="00B75E1B" w:rsidRPr="007E0D0F" w:rsidRDefault="00B75E1B" w:rsidP="00B75E1B">
            <w:pPr>
              <w:spacing w:line="240" w:lineRule="auto"/>
              <w:ind w:leftChars="0" w:left="0" w:firstLineChars="0" w:firstLine="0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11.00</w:t>
            </w:r>
          </w:p>
        </w:tc>
        <w:tc>
          <w:tcPr>
            <w:tcW w:w="1701" w:type="dxa"/>
          </w:tcPr>
          <w:p w14:paraId="793A3094" w14:textId="3D53B667" w:rsidR="00B75E1B" w:rsidRPr="007E0D0F" w:rsidRDefault="00B75E1B" w:rsidP="00B75E1B">
            <w:pPr>
              <w:spacing w:line="240" w:lineRule="auto"/>
              <w:ind w:leftChars="0" w:left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r w:rsidRPr="007E0D0F">
              <w:rPr>
                <w:sz w:val="24"/>
                <w:szCs w:val="24"/>
              </w:rPr>
              <w:t>Дорожная 19 а</w:t>
            </w:r>
            <w:r>
              <w:rPr>
                <w:sz w:val="24"/>
                <w:szCs w:val="24"/>
              </w:rPr>
              <w:t xml:space="preserve">, </w:t>
            </w:r>
            <w:r w:rsidRPr="003F6CE4">
              <w:rPr>
                <w:sz w:val="24"/>
                <w:szCs w:val="24"/>
              </w:rPr>
              <w:t>ДДТ № 3</w:t>
            </w:r>
          </w:p>
        </w:tc>
        <w:tc>
          <w:tcPr>
            <w:tcW w:w="6378" w:type="dxa"/>
          </w:tcPr>
          <w:p w14:paraId="48668996" w14:textId="77777777" w:rsidR="00B75E1B" w:rsidRPr="007E0D0F" w:rsidRDefault="00B75E1B" w:rsidP="00B75E1B">
            <w:pPr>
              <w:spacing w:line="240" w:lineRule="auto"/>
              <w:ind w:leftChars="0" w:left="0" w:firstLineChars="0" w:firstLine="0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Мастер-класс </w:t>
            </w:r>
            <w:r w:rsidRPr="0033121F">
              <w:rPr>
                <w:b/>
                <w:sz w:val="24"/>
                <w:szCs w:val="24"/>
              </w:rPr>
              <w:t>«Ковровое вышивание»</w:t>
            </w:r>
          </w:p>
        </w:tc>
        <w:tc>
          <w:tcPr>
            <w:tcW w:w="3430" w:type="dxa"/>
            <w:gridSpan w:val="2"/>
          </w:tcPr>
          <w:p w14:paraId="20B92805" w14:textId="77777777" w:rsidR="00B75E1B" w:rsidRPr="007E0D0F" w:rsidRDefault="00B75E1B" w:rsidP="00B75E1B">
            <w:pPr>
              <w:spacing w:line="240" w:lineRule="auto"/>
              <w:ind w:leftChars="0" w:left="0" w:firstLineChars="0" w:firstLine="0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Возраст участников от 10 лет</w:t>
            </w:r>
          </w:p>
          <w:p w14:paraId="7A410A33" w14:textId="77777777" w:rsidR="00B75E1B" w:rsidRPr="007E0D0F" w:rsidRDefault="00B75E1B" w:rsidP="00B75E1B">
            <w:pPr>
              <w:spacing w:line="240" w:lineRule="auto"/>
              <w:ind w:leftChars="0" w:left="0" w:firstLineChars="0" w:firstLine="0"/>
              <w:rPr>
                <w:sz w:val="24"/>
                <w:szCs w:val="24"/>
              </w:rPr>
            </w:pPr>
            <w:r w:rsidRPr="007E0D0F">
              <w:rPr>
                <w:color w:val="auto"/>
                <w:sz w:val="24"/>
                <w:szCs w:val="24"/>
              </w:rPr>
              <w:t xml:space="preserve">Предварительная запись по телефону: </w:t>
            </w:r>
            <w:r w:rsidRPr="007E0D0F">
              <w:rPr>
                <w:sz w:val="24"/>
                <w:szCs w:val="24"/>
              </w:rPr>
              <w:t>8(964)81 60 785</w:t>
            </w:r>
          </w:p>
        </w:tc>
        <w:tc>
          <w:tcPr>
            <w:tcW w:w="2524" w:type="dxa"/>
            <w:gridSpan w:val="2"/>
          </w:tcPr>
          <w:p w14:paraId="2C31442F" w14:textId="77777777" w:rsidR="00B75E1B" w:rsidRPr="007E0D0F" w:rsidRDefault="00B75E1B" w:rsidP="00B75E1B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МБУДО г. Иркутска ДДТ № 3</w:t>
            </w:r>
          </w:p>
          <w:p w14:paraId="30EAF44A" w14:textId="082B4995" w:rsidR="00B75E1B" w:rsidRPr="007E0D0F" w:rsidRDefault="00B75E1B" w:rsidP="00B75E1B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Алешонкова Рита Якимовна</w:t>
            </w:r>
          </w:p>
        </w:tc>
      </w:tr>
      <w:tr w:rsidR="00B75E1B" w:rsidRPr="007E0D0F" w14:paraId="674CC338" w14:textId="77777777" w:rsidTr="00AA16F5">
        <w:trPr>
          <w:gridAfter w:val="1"/>
          <w:wAfter w:w="28" w:type="dxa"/>
        </w:trPr>
        <w:tc>
          <w:tcPr>
            <w:tcW w:w="1237" w:type="dxa"/>
          </w:tcPr>
          <w:p w14:paraId="4B0D2A19" w14:textId="7F42F0FE" w:rsidR="00B75E1B" w:rsidRPr="007E0D0F" w:rsidRDefault="00B75E1B" w:rsidP="00B75E1B">
            <w:pPr>
              <w:spacing w:line="240" w:lineRule="auto"/>
              <w:ind w:leftChars="0" w:left="0" w:firstLineChars="0" w:firstLine="0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lastRenderedPageBreak/>
              <w:t>4 апреля</w:t>
            </w:r>
          </w:p>
        </w:tc>
        <w:tc>
          <w:tcPr>
            <w:tcW w:w="965" w:type="dxa"/>
          </w:tcPr>
          <w:p w14:paraId="5314D321" w14:textId="036A9D88" w:rsidR="00B75E1B" w:rsidRPr="007E0D0F" w:rsidRDefault="00B75E1B" w:rsidP="00B75E1B">
            <w:pPr>
              <w:spacing w:line="240" w:lineRule="auto"/>
              <w:ind w:leftChars="0" w:left="0" w:firstLineChars="0" w:firstLine="0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11.00</w:t>
            </w:r>
            <w:r>
              <w:rPr>
                <w:sz w:val="24"/>
                <w:szCs w:val="24"/>
              </w:rPr>
              <w:t xml:space="preserve"> </w:t>
            </w:r>
            <w:r w:rsidRPr="007E0D0F">
              <w:rPr>
                <w:sz w:val="24"/>
                <w:szCs w:val="24"/>
              </w:rPr>
              <w:t>-15.00</w:t>
            </w:r>
          </w:p>
        </w:tc>
        <w:tc>
          <w:tcPr>
            <w:tcW w:w="1701" w:type="dxa"/>
          </w:tcPr>
          <w:p w14:paraId="60F46EDB" w14:textId="35D09C0E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Мкр. Зеленый д.46</w:t>
            </w:r>
            <w:r>
              <w:rPr>
                <w:sz w:val="24"/>
                <w:szCs w:val="24"/>
              </w:rPr>
              <w:t xml:space="preserve">, </w:t>
            </w:r>
            <w:r w:rsidRPr="007E0D0F">
              <w:rPr>
                <w:sz w:val="24"/>
                <w:szCs w:val="24"/>
              </w:rPr>
              <w:t>Спортивный зал</w:t>
            </w:r>
          </w:p>
        </w:tc>
        <w:tc>
          <w:tcPr>
            <w:tcW w:w="6378" w:type="dxa"/>
          </w:tcPr>
          <w:p w14:paraId="31122CCF" w14:textId="13D25925" w:rsidR="00B75E1B" w:rsidRDefault="00B75E1B" w:rsidP="00B75E1B">
            <w:pPr>
              <w:spacing w:line="240" w:lineRule="auto"/>
              <w:ind w:leftChars="0" w:left="0" w:firstLineChars="0" w:firstLine="0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оварищеский матч по баскетболу </w:t>
            </w:r>
            <w:r w:rsidRPr="0033121F">
              <w:rPr>
                <w:b/>
                <w:sz w:val="24"/>
                <w:szCs w:val="24"/>
              </w:rPr>
              <w:t>«Весенняя капель»</w:t>
            </w:r>
            <w:r w:rsidRPr="007E0D0F">
              <w:rPr>
                <w:sz w:val="24"/>
                <w:szCs w:val="24"/>
              </w:rPr>
              <w:t xml:space="preserve"> СОШ 31, СОШ 73, СОШ 69, среди девочек и мальчиков 2017-2014 гр</w:t>
            </w:r>
            <w:r>
              <w:rPr>
                <w:sz w:val="24"/>
                <w:szCs w:val="24"/>
              </w:rPr>
              <w:t>.</w:t>
            </w:r>
            <w:r w:rsidRPr="007E0D0F">
              <w:rPr>
                <w:sz w:val="24"/>
                <w:szCs w:val="24"/>
              </w:rPr>
              <w:t xml:space="preserve"> </w:t>
            </w:r>
          </w:p>
          <w:p w14:paraId="1C4DA78B" w14:textId="1FF5BAF6" w:rsidR="00B75E1B" w:rsidRPr="007E0D0F" w:rsidRDefault="00B75E1B" w:rsidP="00B75E1B">
            <w:pPr>
              <w:spacing w:line="240" w:lineRule="auto"/>
              <w:ind w:leftChars="0" w:left="0" w:firstLineChars="0" w:firstLine="0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С Собой сменную обувь.</w:t>
            </w:r>
          </w:p>
        </w:tc>
        <w:tc>
          <w:tcPr>
            <w:tcW w:w="3430" w:type="dxa"/>
            <w:gridSpan w:val="2"/>
          </w:tcPr>
          <w:p w14:paraId="330B3261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Возраст от 12 до 16 лет. Количество участников: 30 человек. </w:t>
            </w:r>
          </w:p>
          <w:p w14:paraId="6A214D1F" w14:textId="6B58388B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Предварительная запись по телефону</w:t>
            </w:r>
            <w:r>
              <w:rPr>
                <w:sz w:val="24"/>
                <w:szCs w:val="24"/>
              </w:rPr>
              <w:t>: 89016406829</w:t>
            </w:r>
          </w:p>
        </w:tc>
        <w:tc>
          <w:tcPr>
            <w:tcW w:w="2524" w:type="dxa"/>
            <w:gridSpan w:val="2"/>
          </w:tcPr>
          <w:p w14:paraId="10B51265" w14:textId="08AAACC4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г. Иркутска СОШ №31, </w:t>
            </w:r>
            <w:r w:rsidRPr="007E0D0F">
              <w:rPr>
                <w:sz w:val="24"/>
                <w:szCs w:val="24"/>
              </w:rPr>
              <w:t xml:space="preserve">Уханов Юрий Анатольевич </w:t>
            </w:r>
          </w:p>
          <w:p w14:paraId="1A987EFF" w14:textId="289401D2" w:rsidR="00B75E1B" w:rsidRPr="007E0D0F" w:rsidRDefault="00B75E1B" w:rsidP="00B75E1B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Фомина Анастасия Сергеевна</w:t>
            </w:r>
          </w:p>
        </w:tc>
      </w:tr>
      <w:tr w:rsidR="00B75E1B" w:rsidRPr="007E0D0F" w14:paraId="2F22C19A" w14:textId="77777777" w:rsidTr="00AA16F5">
        <w:trPr>
          <w:gridAfter w:val="1"/>
          <w:wAfter w:w="28" w:type="dxa"/>
        </w:trPr>
        <w:tc>
          <w:tcPr>
            <w:tcW w:w="1237" w:type="dxa"/>
          </w:tcPr>
          <w:p w14:paraId="66D40005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E0D0F">
              <w:rPr>
                <w:iCs/>
                <w:sz w:val="24"/>
                <w:szCs w:val="24"/>
              </w:rPr>
              <w:t>4 апреля</w:t>
            </w:r>
          </w:p>
        </w:tc>
        <w:tc>
          <w:tcPr>
            <w:tcW w:w="965" w:type="dxa"/>
          </w:tcPr>
          <w:p w14:paraId="6E11B8AC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E0D0F">
              <w:rPr>
                <w:iCs/>
                <w:sz w:val="24"/>
                <w:szCs w:val="24"/>
              </w:rPr>
              <w:t>11.00</w:t>
            </w:r>
          </w:p>
        </w:tc>
        <w:tc>
          <w:tcPr>
            <w:tcW w:w="1701" w:type="dxa"/>
          </w:tcPr>
          <w:p w14:paraId="38E69E2A" w14:textId="2A4AC6F6" w:rsidR="00B75E1B" w:rsidRPr="007E0D0F" w:rsidRDefault="00B75E1B" w:rsidP="00B75E1B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у</w:t>
            </w:r>
            <w:r w:rsidRPr="007E0D0F">
              <w:rPr>
                <w:iCs/>
                <w:sz w:val="24"/>
                <w:szCs w:val="24"/>
              </w:rPr>
              <w:t>л.Лызина 44, 1 этаж (остановка 23 школа)</w:t>
            </w:r>
          </w:p>
        </w:tc>
        <w:tc>
          <w:tcPr>
            <w:tcW w:w="6378" w:type="dxa"/>
          </w:tcPr>
          <w:p w14:paraId="024E7885" w14:textId="77777777" w:rsidR="00B75E1B" w:rsidRPr="007E0D0F" w:rsidRDefault="00B75E1B" w:rsidP="00B75E1B">
            <w:pPr>
              <w:spacing w:line="240" w:lineRule="auto"/>
              <w:ind w:hanging="2"/>
              <w:rPr>
                <w:iCs/>
                <w:sz w:val="24"/>
                <w:szCs w:val="24"/>
              </w:rPr>
            </w:pPr>
            <w:r w:rsidRPr="007E0D0F">
              <w:rPr>
                <w:iCs/>
                <w:sz w:val="24"/>
                <w:szCs w:val="24"/>
              </w:rPr>
              <w:t xml:space="preserve">Мастер-класс </w:t>
            </w:r>
            <w:r w:rsidRPr="0033121F">
              <w:rPr>
                <w:b/>
                <w:iCs/>
                <w:sz w:val="24"/>
                <w:szCs w:val="24"/>
              </w:rPr>
              <w:t>«Трафаретная роспись шоппера»</w:t>
            </w:r>
            <w:r w:rsidRPr="007E0D0F">
              <w:rPr>
                <w:iCs/>
                <w:sz w:val="24"/>
                <w:szCs w:val="24"/>
              </w:rPr>
              <w:t>.</w:t>
            </w:r>
          </w:p>
          <w:p w14:paraId="1C957089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С собой сменную обувь или бахилы.</w:t>
            </w:r>
          </w:p>
          <w:p w14:paraId="17722FD4" w14:textId="41DE97BE" w:rsidR="00B75E1B" w:rsidRPr="007E0D0F" w:rsidRDefault="00B75E1B" w:rsidP="00B75E1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Все материалы предоставляются, оплата за сумку-шоппер 200руб. на месте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430" w:type="dxa"/>
            <w:gridSpan w:val="2"/>
          </w:tcPr>
          <w:p w14:paraId="12A1A3A0" w14:textId="03A2B3A4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Возраст от 12 лет и взрослые</w:t>
            </w:r>
          </w:p>
          <w:p w14:paraId="5E0EDFCE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Количество участников: 6-10 человек.</w:t>
            </w:r>
          </w:p>
          <w:p w14:paraId="7BACC1E4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Предварительная запись по телефону:</w:t>
            </w:r>
          </w:p>
          <w:p w14:paraId="2D9742C9" w14:textId="327E0B6E" w:rsidR="00B75E1B" w:rsidRPr="007E0D0F" w:rsidRDefault="00B75E1B" w:rsidP="00B75E1B">
            <w:pPr>
              <w:spacing w:line="240" w:lineRule="auto"/>
              <w:ind w:hanging="2"/>
              <w:jc w:val="left"/>
              <w:rPr>
                <w:bCs/>
                <w:iCs/>
                <w:sz w:val="24"/>
                <w:szCs w:val="24"/>
              </w:rPr>
            </w:pPr>
            <w:r w:rsidRPr="007E0D0F">
              <w:rPr>
                <w:bCs/>
                <w:iCs/>
                <w:sz w:val="24"/>
                <w:szCs w:val="24"/>
              </w:rPr>
              <w:t>Светлана 89149141644</w:t>
            </w:r>
          </w:p>
          <w:p w14:paraId="1083EEAF" w14:textId="70CFA08D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2524" w:type="dxa"/>
            <w:gridSpan w:val="2"/>
          </w:tcPr>
          <w:p w14:paraId="30685F74" w14:textId="28895A32" w:rsidR="00B75E1B" w:rsidRPr="007E0D0F" w:rsidRDefault="00B75E1B" w:rsidP="00B75E1B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Иркутская региональная общественная организация родителей детей-инвалидов «Солнечный круг», Рыкова Александра Александровна, 89086472779</w:t>
            </w:r>
          </w:p>
        </w:tc>
      </w:tr>
      <w:tr w:rsidR="00B75E1B" w:rsidRPr="007E0D0F" w14:paraId="3E06F4E4" w14:textId="77777777" w:rsidTr="00AA16F5">
        <w:trPr>
          <w:gridAfter w:val="1"/>
          <w:wAfter w:w="28" w:type="dxa"/>
        </w:trPr>
        <w:tc>
          <w:tcPr>
            <w:tcW w:w="1237" w:type="dxa"/>
          </w:tcPr>
          <w:p w14:paraId="58F10C46" w14:textId="794E3082" w:rsidR="00B75E1B" w:rsidRPr="007E0D0F" w:rsidRDefault="00B75E1B" w:rsidP="00B75E1B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4 апреля</w:t>
            </w:r>
          </w:p>
        </w:tc>
        <w:tc>
          <w:tcPr>
            <w:tcW w:w="965" w:type="dxa"/>
          </w:tcPr>
          <w:p w14:paraId="3270B5AB" w14:textId="668FBB5C" w:rsidR="00B75E1B" w:rsidRPr="007E0D0F" w:rsidRDefault="00B75E1B" w:rsidP="00B75E1B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.</w:t>
            </w:r>
            <w:r w:rsidRPr="007E0D0F">
              <w:rPr>
                <w:sz w:val="24"/>
                <w:szCs w:val="24"/>
              </w:rPr>
              <w:t xml:space="preserve">00 </w:t>
            </w:r>
          </w:p>
        </w:tc>
        <w:tc>
          <w:tcPr>
            <w:tcW w:w="1701" w:type="dxa"/>
          </w:tcPr>
          <w:p w14:paraId="28F62B9A" w14:textId="698A5D2C" w:rsidR="00B75E1B" w:rsidRPr="007E0D0F" w:rsidRDefault="00B75E1B" w:rsidP="00B75E1B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ул. Сухэ-Батора, 10 (конференц зал)</w:t>
            </w:r>
          </w:p>
        </w:tc>
        <w:tc>
          <w:tcPr>
            <w:tcW w:w="6378" w:type="dxa"/>
          </w:tcPr>
          <w:p w14:paraId="7C255259" w14:textId="2B3C75F9" w:rsidR="00B75E1B" w:rsidRPr="0033121F" w:rsidRDefault="00B75E1B" w:rsidP="00B75E1B">
            <w:pPr>
              <w:spacing w:line="240" w:lineRule="auto"/>
              <w:ind w:hanging="2"/>
              <w:jc w:val="left"/>
              <w:rPr>
                <w:b/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Мастер‑класс </w:t>
            </w:r>
            <w:r w:rsidRPr="0033121F">
              <w:rPr>
                <w:b/>
                <w:sz w:val="24"/>
                <w:szCs w:val="24"/>
              </w:rPr>
              <w:t xml:space="preserve">«Квартира за 7 шагов: как выбрать, проверить и выгодно купить новостройку или вторичку без ошибок» </w:t>
            </w:r>
          </w:p>
          <w:p w14:paraId="06F37B8E" w14:textId="385604D5" w:rsidR="00B75E1B" w:rsidRPr="00DB4C77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собой сменную обувь </w:t>
            </w:r>
          </w:p>
        </w:tc>
        <w:tc>
          <w:tcPr>
            <w:tcW w:w="3430" w:type="dxa"/>
            <w:gridSpan w:val="2"/>
          </w:tcPr>
          <w:p w14:paraId="7D712D68" w14:textId="77777777" w:rsidR="00B75E1B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E42158">
              <w:rPr>
                <w:sz w:val="24"/>
                <w:szCs w:val="24"/>
              </w:rPr>
              <w:t xml:space="preserve">Возраст </w:t>
            </w:r>
            <w:r w:rsidRPr="007E0D0F">
              <w:rPr>
                <w:sz w:val="24"/>
                <w:szCs w:val="24"/>
              </w:rPr>
              <w:t xml:space="preserve">18+, </w:t>
            </w:r>
          </w:p>
          <w:p w14:paraId="10486537" w14:textId="25219685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E42158">
              <w:rPr>
                <w:sz w:val="24"/>
                <w:szCs w:val="24"/>
              </w:rPr>
              <w:t xml:space="preserve">Количество участников: </w:t>
            </w:r>
            <w:r w:rsidRPr="007E0D0F">
              <w:rPr>
                <w:sz w:val="24"/>
                <w:szCs w:val="24"/>
              </w:rPr>
              <w:t>20 чел</w:t>
            </w:r>
          </w:p>
          <w:p w14:paraId="45D7AA70" w14:textId="48C2EF59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89501030209</w:t>
            </w:r>
          </w:p>
        </w:tc>
        <w:tc>
          <w:tcPr>
            <w:tcW w:w="2524" w:type="dxa"/>
            <w:gridSpan w:val="2"/>
          </w:tcPr>
          <w:p w14:paraId="7DB258D6" w14:textId="262489B5" w:rsidR="00B75E1B" w:rsidRPr="007E0D0F" w:rsidRDefault="00B75E1B" w:rsidP="00B75E1B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Цепота Екатерина Игоревна - член ИРОООО ВОРДИ</w:t>
            </w:r>
          </w:p>
        </w:tc>
      </w:tr>
      <w:tr w:rsidR="00B75E1B" w:rsidRPr="007E0D0F" w14:paraId="4C4A388B" w14:textId="77777777" w:rsidTr="00AA16F5">
        <w:trPr>
          <w:gridAfter w:val="1"/>
          <w:wAfter w:w="28" w:type="dxa"/>
        </w:trPr>
        <w:tc>
          <w:tcPr>
            <w:tcW w:w="1237" w:type="dxa"/>
          </w:tcPr>
          <w:p w14:paraId="4F519195" w14:textId="2126656C" w:rsidR="00B75E1B" w:rsidRPr="007E0D0F" w:rsidRDefault="00B75E1B" w:rsidP="00B75E1B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4 апреля</w:t>
            </w:r>
          </w:p>
        </w:tc>
        <w:tc>
          <w:tcPr>
            <w:tcW w:w="965" w:type="dxa"/>
          </w:tcPr>
          <w:p w14:paraId="074AD235" w14:textId="796BCED3" w:rsidR="00B75E1B" w:rsidRPr="007E0D0F" w:rsidRDefault="00B75E1B" w:rsidP="00B75E1B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  <w:r w:rsidRPr="007E0D0F">
              <w:rPr>
                <w:sz w:val="24"/>
                <w:szCs w:val="24"/>
              </w:rPr>
              <w:t xml:space="preserve">00 </w:t>
            </w:r>
          </w:p>
        </w:tc>
        <w:tc>
          <w:tcPr>
            <w:tcW w:w="1701" w:type="dxa"/>
          </w:tcPr>
          <w:p w14:paraId="5C6EDCE5" w14:textId="7CC2726D" w:rsidR="00B75E1B" w:rsidRPr="007E0D0F" w:rsidRDefault="00B75E1B" w:rsidP="00B75E1B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ул. Сухэ-Батора, 10 (конференц зал)</w:t>
            </w:r>
          </w:p>
        </w:tc>
        <w:tc>
          <w:tcPr>
            <w:tcW w:w="6378" w:type="dxa"/>
          </w:tcPr>
          <w:p w14:paraId="4AACC545" w14:textId="4F0EEFDB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Мастер‑класс </w:t>
            </w:r>
            <w:r w:rsidRPr="00C66981">
              <w:rPr>
                <w:b/>
                <w:sz w:val="24"/>
                <w:szCs w:val="24"/>
              </w:rPr>
              <w:t>«Медовое печенье».</w:t>
            </w:r>
            <w:r w:rsidRPr="007E0D0F">
              <w:rPr>
                <w:sz w:val="24"/>
                <w:szCs w:val="24"/>
              </w:rPr>
              <w:t xml:space="preserve"> </w:t>
            </w:r>
          </w:p>
          <w:p w14:paraId="4C77F5C9" w14:textId="2FD9CDC0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С собой сменную обувь </w:t>
            </w:r>
            <w:r>
              <w:rPr>
                <w:sz w:val="24"/>
                <w:szCs w:val="24"/>
              </w:rPr>
              <w:t xml:space="preserve">и </w:t>
            </w:r>
            <w:r w:rsidRPr="007E0D0F">
              <w:rPr>
                <w:sz w:val="24"/>
                <w:szCs w:val="24"/>
              </w:rPr>
              <w:t>200 руб. на расходные материалы</w:t>
            </w:r>
            <w:r>
              <w:rPr>
                <w:sz w:val="24"/>
                <w:szCs w:val="24"/>
              </w:rPr>
              <w:t>.</w:t>
            </w:r>
          </w:p>
          <w:p w14:paraId="241D2C63" w14:textId="77777777" w:rsidR="00B75E1B" w:rsidRPr="007E0D0F" w:rsidRDefault="00B75E1B" w:rsidP="00B75E1B">
            <w:pPr>
              <w:spacing w:line="240" w:lineRule="auto"/>
              <w:ind w:hanging="2"/>
              <w:rPr>
                <w:iCs/>
                <w:sz w:val="24"/>
                <w:szCs w:val="24"/>
              </w:rPr>
            </w:pPr>
          </w:p>
        </w:tc>
        <w:tc>
          <w:tcPr>
            <w:tcW w:w="3430" w:type="dxa"/>
            <w:gridSpan w:val="2"/>
          </w:tcPr>
          <w:p w14:paraId="30720216" w14:textId="77777777" w:rsidR="00B75E1B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E42158">
              <w:rPr>
                <w:sz w:val="24"/>
                <w:szCs w:val="24"/>
              </w:rPr>
              <w:t xml:space="preserve">Возраст </w:t>
            </w:r>
            <w:r w:rsidRPr="007E0D0F">
              <w:rPr>
                <w:sz w:val="24"/>
                <w:szCs w:val="24"/>
              </w:rPr>
              <w:t xml:space="preserve">10+, </w:t>
            </w:r>
          </w:p>
          <w:p w14:paraId="0E18AFDA" w14:textId="7C165FF1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E42158">
              <w:rPr>
                <w:sz w:val="24"/>
                <w:szCs w:val="24"/>
              </w:rPr>
              <w:t xml:space="preserve">Количество участников: </w:t>
            </w:r>
            <w:r w:rsidRPr="007E0D0F">
              <w:rPr>
                <w:sz w:val="24"/>
                <w:szCs w:val="24"/>
              </w:rPr>
              <w:t>10 чел</w:t>
            </w:r>
          </w:p>
          <w:p w14:paraId="0E3C9AB9" w14:textId="1D69F5BF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E42158">
              <w:rPr>
                <w:sz w:val="24"/>
                <w:szCs w:val="24"/>
              </w:rPr>
              <w:t xml:space="preserve">Предварительная запись по телефону: </w:t>
            </w:r>
            <w:r w:rsidRPr="007E0D0F">
              <w:rPr>
                <w:sz w:val="24"/>
                <w:szCs w:val="24"/>
              </w:rPr>
              <w:t>89501298782</w:t>
            </w:r>
          </w:p>
        </w:tc>
        <w:tc>
          <w:tcPr>
            <w:tcW w:w="2524" w:type="dxa"/>
            <w:gridSpan w:val="2"/>
          </w:tcPr>
          <w:p w14:paraId="46086CFE" w14:textId="597E552B" w:rsidR="00B75E1B" w:rsidRPr="007E0D0F" w:rsidRDefault="00B75E1B" w:rsidP="00B75E1B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Лелеко Оксана Владимировна  - член ИРОООО ВОРДИ</w:t>
            </w:r>
          </w:p>
        </w:tc>
      </w:tr>
      <w:tr w:rsidR="00B75E1B" w:rsidRPr="007E0D0F" w14:paraId="7120BEF3" w14:textId="77777777" w:rsidTr="00AA16F5">
        <w:trPr>
          <w:gridAfter w:val="1"/>
          <w:wAfter w:w="28" w:type="dxa"/>
        </w:trPr>
        <w:tc>
          <w:tcPr>
            <w:tcW w:w="1237" w:type="dxa"/>
          </w:tcPr>
          <w:p w14:paraId="7701491E" w14:textId="77777777" w:rsidR="00B75E1B" w:rsidRPr="007E0D0F" w:rsidRDefault="00B75E1B" w:rsidP="00B75E1B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4 апреля</w:t>
            </w:r>
          </w:p>
        </w:tc>
        <w:tc>
          <w:tcPr>
            <w:tcW w:w="965" w:type="dxa"/>
          </w:tcPr>
          <w:p w14:paraId="075F059A" w14:textId="77777777" w:rsidR="00B75E1B" w:rsidRPr="007E0D0F" w:rsidRDefault="00B75E1B" w:rsidP="00B75E1B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11.30 -13.00</w:t>
            </w:r>
          </w:p>
        </w:tc>
        <w:tc>
          <w:tcPr>
            <w:tcW w:w="1701" w:type="dxa"/>
          </w:tcPr>
          <w:p w14:paraId="6366A89B" w14:textId="7648707B" w:rsidR="00B75E1B" w:rsidRPr="007E0D0F" w:rsidRDefault="00B75E1B" w:rsidP="00B75E1B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r w:rsidRPr="007E0D0F">
              <w:rPr>
                <w:sz w:val="24"/>
                <w:szCs w:val="24"/>
              </w:rPr>
              <w:t>Просвещения,14</w:t>
            </w:r>
            <w:r>
              <w:rPr>
                <w:sz w:val="24"/>
                <w:szCs w:val="24"/>
              </w:rPr>
              <w:t>, ДДТ №5</w:t>
            </w:r>
          </w:p>
        </w:tc>
        <w:tc>
          <w:tcPr>
            <w:tcW w:w="6378" w:type="dxa"/>
          </w:tcPr>
          <w:p w14:paraId="39C52791" w14:textId="77777777" w:rsidR="00B75E1B" w:rsidRDefault="00B75E1B" w:rsidP="00B75E1B">
            <w:pPr>
              <w:spacing w:line="240" w:lineRule="auto"/>
              <w:ind w:leftChars="0" w:left="0" w:firstLineChars="0" w:firstLine="0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Тренинг </w:t>
            </w:r>
            <w:r w:rsidRPr="00C66981">
              <w:rPr>
                <w:b/>
                <w:sz w:val="24"/>
                <w:szCs w:val="24"/>
              </w:rPr>
              <w:t>«Актёрское мастерство для вокалистов»</w:t>
            </w:r>
            <w:r w:rsidRPr="007E0D0F">
              <w:rPr>
                <w:sz w:val="24"/>
                <w:szCs w:val="24"/>
              </w:rPr>
              <w:t xml:space="preserve"> (Актёрское мастерство даёт возможность вокалисту свободнее чувствовать себя на сцене, не бояться импровизировать, контролировать эмоциональное состояние и многое другое. Актёрское мастерство для вокалистов помогает </w:t>
            </w:r>
            <w:hyperlink r:id="rId14" w:history="1">
              <w:r w:rsidRPr="007E0D0F">
                <w:rPr>
                  <w:bCs/>
                  <w:sz w:val="24"/>
                  <w:szCs w:val="24"/>
                </w:rPr>
                <w:t>снять физические и эмоциональные зажимы</w:t>
              </w:r>
            </w:hyperlink>
            <w:r w:rsidRPr="007E0D0F">
              <w:rPr>
                <w:bCs/>
                <w:sz w:val="24"/>
                <w:szCs w:val="24"/>
              </w:rPr>
              <w:t>:</w:t>
            </w:r>
            <w:r w:rsidRPr="007E0D0F">
              <w:rPr>
                <w:sz w:val="24"/>
                <w:szCs w:val="24"/>
              </w:rPr>
              <w:t> освободить голос и тело для свободного выражения эмоций на сцене</w:t>
            </w:r>
            <w:r w:rsidRPr="007E0D0F">
              <w:rPr>
                <w:color w:val="0A0A0A"/>
                <w:sz w:val="24"/>
                <w:szCs w:val="24"/>
              </w:rPr>
              <w:t xml:space="preserve">, </w:t>
            </w:r>
            <w:hyperlink r:id="rId15" w:history="1">
              <w:r w:rsidRPr="007E0D0F">
                <w:rPr>
                  <w:bCs/>
                  <w:sz w:val="24"/>
                  <w:szCs w:val="24"/>
                </w:rPr>
                <w:t>развивает воображение и память</w:t>
              </w:r>
            </w:hyperlink>
            <w:r w:rsidRPr="007E0D0F">
              <w:rPr>
                <w:bCs/>
                <w:sz w:val="24"/>
                <w:szCs w:val="24"/>
              </w:rPr>
              <w:t>, развивает умение</w:t>
            </w:r>
            <w:r w:rsidRPr="007E0D0F">
              <w:rPr>
                <w:sz w:val="24"/>
                <w:szCs w:val="24"/>
              </w:rPr>
              <w:t xml:space="preserve"> работать с предлагаемыми обстоятельствами.</w:t>
            </w:r>
            <w:r w:rsidRPr="007E0D0F">
              <w:rPr>
                <w:color w:val="0A0A0A"/>
                <w:sz w:val="24"/>
                <w:szCs w:val="24"/>
              </w:rPr>
              <w:t xml:space="preserve"> А </w:t>
            </w:r>
            <w:hyperlink r:id="rId16" w:history="1">
              <w:r w:rsidRPr="007E0D0F">
                <w:rPr>
                  <w:bCs/>
                  <w:sz w:val="24"/>
                  <w:szCs w:val="24"/>
                </w:rPr>
                <w:t>взаимодействие с партнерами</w:t>
              </w:r>
            </w:hyperlink>
            <w:r w:rsidRPr="007E0D0F">
              <w:rPr>
                <w:bCs/>
                <w:sz w:val="24"/>
                <w:szCs w:val="24"/>
              </w:rPr>
              <w:t xml:space="preserve"> помогает в р</w:t>
            </w:r>
            <w:r w:rsidRPr="007E0D0F">
              <w:rPr>
                <w:sz w:val="24"/>
                <w:szCs w:val="24"/>
              </w:rPr>
              <w:t>аботе в ансамбле, развивает навыки коммуникации на сцене)</w:t>
            </w:r>
          </w:p>
          <w:p w14:paraId="745F1CF8" w14:textId="59899A34" w:rsidR="00B75E1B" w:rsidRPr="00DB4C77" w:rsidRDefault="00B75E1B" w:rsidP="00B75E1B">
            <w:pPr>
              <w:spacing w:line="240" w:lineRule="auto"/>
              <w:ind w:leftChars="0" w:left="0" w:firstLineChars="0" w:firstLine="0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С собой сменную обувь,</w:t>
            </w:r>
            <w:r>
              <w:rPr>
                <w:sz w:val="24"/>
                <w:szCs w:val="24"/>
              </w:rPr>
              <w:t xml:space="preserve"> удобную одежду, воду для питья</w:t>
            </w:r>
          </w:p>
        </w:tc>
        <w:tc>
          <w:tcPr>
            <w:tcW w:w="3430" w:type="dxa"/>
            <w:gridSpan w:val="2"/>
          </w:tcPr>
          <w:p w14:paraId="7FE74E0D" w14:textId="77777777" w:rsidR="00B75E1B" w:rsidRPr="007E0D0F" w:rsidRDefault="00B75E1B" w:rsidP="00B75E1B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Возраст от 9 до 17 лет </w:t>
            </w:r>
          </w:p>
          <w:p w14:paraId="67AA4194" w14:textId="77777777" w:rsidR="00B75E1B" w:rsidRPr="007E0D0F" w:rsidRDefault="00B75E1B" w:rsidP="00B75E1B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Количество участников: 10-15 человек.</w:t>
            </w:r>
          </w:p>
          <w:p w14:paraId="09A2CA86" w14:textId="77777777" w:rsidR="00B75E1B" w:rsidRPr="007E0D0F" w:rsidRDefault="00B75E1B" w:rsidP="00B75E1B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Предварительная запись по телефону: 89994225574</w:t>
            </w:r>
          </w:p>
          <w:p w14:paraId="47E08640" w14:textId="77777777" w:rsidR="00B75E1B" w:rsidRPr="007E0D0F" w:rsidRDefault="00B75E1B" w:rsidP="00B75E1B">
            <w:pPr>
              <w:spacing w:line="240" w:lineRule="auto"/>
              <w:ind w:leftChars="0" w:left="0" w:firstLineChars="0" w:firstLine="0"/>
              <w:rPr>
                <w:sz w:val="24"/>
                <w:szCs w:val="24"/>
              </w:rPr>
            </w:pPr>
          </w:p>
        </w:tc>
        <w:tc>
          <w:tcPr>
            <w:tcW w:w="2524" w:type="dxa"/>
            <w:gridSpan w:val="2"/>
          </w:tcPr>
          <w:p w14:paraId="0B8B113B" w14:textId="77777777" w:rsidR="00B75E1B" w:rsidRPr="007E0D0F" w:rsidRDefault="00B75E1B" w:rsidP="00B75E1B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МБУДО г. Иркутска «Дом детского творчества № 5», Кедрова Татьяна Сергеевна, номер тел 89994225574</w:t>
            </w:r>
          </w:p>
        </w:tc>
      </w:tr>
      <w:tr w:rsidR="00B75E1B" w:rsidRPr="007E0D0F" w14:paraId="570B097F" w14:textId="77777777" w:rsidTr="00AA16F5">
        <w:trPr>
          <w:gridAfter w:val="1"/>
          <w:wAfter w:w="28" w:type="dxa"/>
        </w:trPr>
        <w:tc>
          <w:tcPr>
            <w:tcW w:w="1237" w:type="dxa"/>
          </w:tcPr>
          <w:p w14:paraId="104A6B2A" w14:textId="6DA22D7B" w:rsidR="00B75E1B" w:rsidRPr="007E0D0F" w:rsidRDefault="00B75E1B" w:rsidP="00B75E1B">
            <w:pPr>
              <w:spacing w:line="240" w:lineRule="auto"/>
              <w:ind w:leftChars="0" w:left="0" w:firstLineChars="0" w:firstLine="0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lastRenderedPageBreak/>
              <w:t>4</w:t>
            </w:r>
            <w:r>
              <w:rPr>
                <w:sz w:val="24"/>
                <w:szCs w:val="24"/>
              </w:rPr>
              <w:t xml:space="preserve"> апреля</w:t>
            </w:r>
          </w:p>
        </w:tc>
        <w:tc>
          <w:tcPr>
            <w:tcW w:w="965" w:type="dxa"/>
          </w:tcPr>
          <w:p w14:paraId="11FDD98A" w14:textId="77777777" w:rsidR="00B75E1B" w:rsidRPr="007E0D0F" w:rsidRDefault="00B75E1B" w:rsidP="00B75E1B">
            <w:pPr>
              <w:spacing w:line="240" w:lineRule="auto"/>
              <w:ind w:leftChars="0" w:left="0" w:firstLineChars="0" w:firstLine="0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12.00</w:t>
            </w:r>
          </w:p>
        </w:tc>
        <w:tc>
          <w:tcPr>
            <w:tcW w:w="1701" w:type="dxa"/>
          </w:tcPr>
          <w:p w14:paraId="528F4E36" w14:textId="541016A5" w:rsidR="00B75E1B" w:rsidRPr="007E0D0F" w:rsidRDefault="00B75E1B" w:rsidP="00B75E1B">
            <w:pPr>
              <w:spacing w:line="240" w:lineRule="auto"/>
              <w:ind w:leftChars="0" w:left="0" w:firstLineChars="0" w:firstLine="0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МБУДО ДДТ №3,</w:t>
            </w:r>
          </w:p>
          <w:p w14:paraId="5EB8479B" w14:textId="77777777" w:rsidR="00B75E1B" w:rsidRPr="007E0D0F" w:rsidRDefault="00B75E1B" w:rsidP="00B75E1B">
            <w:pPr>
              <w:spacing w:line="240" w:lineRule="auto"/>
              <w:ind w:leftChars="0" w:left="0" w:firstLineChars="0" w:firstLine="0"/>
              <w:rPr>
                <w:sz w:val="24"/>
                <w:szCs w:val="24"/>
              </w:rPr>
            </w:pPr>
            <w:r w:rsidRPr="007E0D0F">
              <w:rPr>
                <w:color w:val="auto"/>
                <w:sz w:val="24"/>
                <w:szCs w:val="24"/>
              </w:rPr>
              <w:t>Безбокова 1</w:t>
            </w:r>
          </w:p>
        </w:tc>
        <w:tc>
          <w:tcPr>
            <w:tcW w:w="6378" w:type="dxa"/>
          </w:tcPr>
          <w:p w14:paraId="3AE94699" w14:textId="77777777" w:rsidR="00B75E1B" w:rsidRDefault="00B75E1B" w:rsidP="00B75E1B">
            <w:pPr>
              <w:spacing w:line="240" w:lineRule="auto"/>
              <w:ind w:leftChars="0" w:left="0" w:firstLineChars="0" w:firstLine="0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Конкурс </w:t>
            </w:r>
            <w:r w:rsidRPr="00C66981">
              <w:rPr>
                <w:b/>
                <w:sz w:val="24"/>
                <w:szCs w:val="24"/>
              </w:rPr>
              <w:t>«Эрудит»</w:t>
            </w:r>
            <w:r w:rsidRPr="007E0D0F">
              <w:rPr>
                <w:sz w:val="24"/>
                <w:szCs w:val="24"/>
              </w:rPr>
              <w:t xml:space="preserve"> для дошкольников</w:t>
            </w:r>
            <w:r>
              <w:rPr>
                <w:sz w:val="24"/>
                <w:szCs w:val="24"/>
              </w:rPr>
              <w:t>.</w:t>
            </w:r>
            <w:r w:rsidRPr="007E0D0F">
              <w:rPr>
                <w:sz w:val="24"/>
                <w:szCs w:val="24"/>
              </w:rPr>
              <w:t xml:space="preserve"> </w:t>
            </w:r>
          </w:p>
          <w:p w14:paraId="28D7A9A4" w14:textId="637281C5" w:rsidR="00B75E1B" w:rsidRPr="007E0D0F" w:rsidRDefault="00B75E1B" w:rsidP="00B75E1B">
            <w:pPr>
              <w:spacing w:line="240" w:lineRule="auto"/>
              <w:ind w:leftChars="0" w:left="0" w:firstLineChars="0" w:firstLine="0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С собой иметь сменную обувь.</w:t>
            </w:r>
          </w:p>
          <w:p w14:paraId="5E9FE4EA" w14:textId="51B71092" w:rsidR="00B75E1B" w:rsidRPr="007E0D0F" w:rsidRDefault="00B75E1B" w:rsidP="00B75E1B">
            <w:pPr>
              <w:spacing w:line="240" w:lineRule="auto"/>
              <w:ind w:leftChars="0" w:left="0" w:firstLineChars="0" w:firstLine="0"/>
              <w:rPr>
                <w:sz w:val="24"/>
                <w:szCs w:val="24"/>
              </w:rPr>
            </w:pPr>
          </w:p>
        </w:tc>
        <w:tc>
          <w:tcPr>
            <w:tcW w:w="3430" w:type="dxa"/>
            <w:gridSpan w:val="2"/>
          </w:tcPr>
          <w:p w14:paraId="371DDC85" w14:textId="77777777" w:rsidR="00B75E1B" w:rsidRPr="007E0D0F" w:rsidRDefault="00B75E1B" w:rsidP="00B75E1B">
            <w:pPr>
              <w:spacing w:line="240" w:lineRule="auto"/>
              <w:ind w:leftChars="0" w:left="0" w:firstLineChars="0" w:firstLine="0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Возраст участников 6-7 лет.</w:t>
            </w:r>
          </w:p>
          <w:p w14:paraId="47E866F5" w14:textId="77777777" w:rsidR="00B75E1B" w:rsidRPr="007E0D0F" w:rsidRDefault="00B75E1B" w:rsidP="00B75E1B">
            <w:pPr>
              <w:spacing w:line="240" w:lineRule="auto"/>
              <w:ind w:leftChars="0" w:left="0" w:firstLineChars="0" w:firstLine="0"/>
              <w:rPr>
                <w:sz w:val="24"/>
                <w:szCs w:val="24"/>
              </w:rPr>
            </w:pPr>
            <w:r w:rsidRPr="007E0D0F">
              <w:rPr>
                <w:color w:val="auto"/>
                <w:sz w:val="24"/>
                <w:szCs w:val="24"/>
              </w:rPr>
              <w:t>Предварительная запись по телефону: 8-(3952)-46-12-90</w:t>
            </w:r>
          </w:p>
        </w:tc>
        <w:tc>
          <w:tcPr>
            <w:tcW w:w="2524" w:type="dxa"/>
            <w:gridSpan w:val="2"/>
          </w:tcPr>
          <w:p w14:paraId="39C28E22" w14:textId="77777777" w:rsidR="00B75E1B" w:rsidRPr="007E0D0F" w:rsidRDefault="00B75E1B" w:rsidP="00B75E1B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МБУДО г. Иркутска ДДТ № 3</w:t>
            </w:r>
          </w:p>
          <w:p w14:paraId="77D392FA" w14:textId="77777777" w:rsidR="00B75E1B" w:rsidRPr="007E0D0F" w:rsidRDefault="00B75E1B" w:rsidP="00B75E1B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Радзиевская Альбина Алексеевна,</w:t>
            </w:r>
          </w:p>
          <w:p w14:paraId="2FA138C1" w14:textId="5F67E883" w:rsidR="00B75E1B" w:rsidRPr="007E0D0F" w:rsidRDefault="00B75E1B" w:rsidP="00B75E1B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рукина Анна Михайловна</w:t>
            </w:r>
          </w:p>
        </w:tc>
      </w:tr>
      <w:tr w:rsidR="00B75E1B" w:rsidRPr="007E0D0F" w14:paraId="2A56717E" w14:textId="77777777" w:rsidTr="00AA16F5">
        <w:trPr>
          <w:gridAfter w:val="1"/>
          <w:wAfter w:w="28" w:type="dxa"/>
        </w:trPr>
        <w:tc>
          <w:tcPr>
            <w:tcW w:w="1237" w:type="dxa"/>
          </w:tcPr>
          <w:p w14:paraId="5D782E9E" w14:textId="77777777" w:rsidR="00B75E1B" w:rsidRPr="007E0D0F" w:rsidRDefault="00B75E1B" w:rsidP="00B75E1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4 апреля </w:t>
            </w:r>
          </w:p>
        </w:tc>
        <w:tc>
          <w:tcPr>
            <w:tcW w:w="965" w:type="dxa"/>
          </w:tcPr>
          <w:p w14:paraId="66A1494D" w14:textId="77777777" w:rsidR="00B75E1B" w:rsidRPr="007E0D0F" w:rsidRDefault="00B75E1B" w:rsidP="00B75E1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12.00</w:t>
            </w:r>
          </w:p>
        </w:tc>
        <w:tc>
          <w:tcPr>
            <w:tcW w:w="1701" w:type="dxa"/>
          </w:tcPr>
          <w:p w14:paraId="5485EA02" w14:textId="14831A22" w:rsidR="00B75E1B" w:rsidRPr="007E0D0F" w:rsidRDefault="00B75E1B" w:rsidP="00B75E1B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.</w:t>
            </w:r>
            <w:r w:rsidRPr="007E0D0F">
              <w:rPr>
                <w:sz w:val="24"/>
                <w:szCs w:val="24"/>
              </w:rPr>
              <w:t>Постышева 20  МБУ ДО г. Иркутск ЦДТ «Октябрьский»</w:t>
            </w:r>
          </w:p>
        </w:tc>
        <w:tc>
          <w:tcPr>
            <w:tcW w:w="6378" w:type="dxa"/>
          </w:tcPr>
          <w:p w14:paraId="306F432B" w14:textId="77777777" w:rsidR="00B75E1B" w:rsidRPr="007E0D0F" w:rsidRDefault="00B75E1B" w:rsidP="00B75E1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Мастер-класс </w:t>
            </w:r>
            <w:r w:rsidRPr="00C66981">
              <w:rPr>
                <w:b/>
                <w:sz w:val="24"/>
                <w:szCs w:val="24"/>
              </w:rPr>
              <w:t>«Изготовление брелка из термомозаики».</w:t>
            </w:r>
            <w:r w:rsidRPr="007E0D0F">
              <w:rPr>
                <w:sz w:val="24"/>
                <w:szCs w:val="24"/>
              </w:rPr>
              <w:t xml:space="preserve"> Участники создадут брелок из термомозаики (это разноцветные пластмассовые бусины) по схеме или замыслу, на специальной пластине (шаблоне) и закрепят с помощью утюга.</w:t>
            </w:r>
          </w:p>
          <w:p w14:paraId="04EAF989" w14:textId="77777777" w:rsidR="00B75E1B" w:rsidRPr="007E0D0F" w:rsidRDefault="00B75E1B" w:rsidP="00B75E1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С собой сменную обувь.</w:t>
            </w:r>
          </w:p>
          <w:p w14:paraId="37708670" w14:textId="77777777" w:rsidR="00B75E1B" w:rsidRPr="007E0D0F" w:rsidRDefault="00B75E1B" w:rsidP="00B75E1B">
            <w:pPr>
              <w:spacing w:line="240" w:lineRule="auto"/>
              <w:ind w:hanging="2"/>
              <w:rPr>
                <w:sz w:val="24"/>
                <w:szCs w:val="24"/>
              </w:rPr>
            </w:pPr>
          </w:p>
        </w:tc>
        <w:tc>
          <w:tcPr>
            <w:tcW w:w="3430" w:type="dxa"/>
            <w:gridSpan w:val="2"/>
          </w:tcPr>
          <w:p w14:paraId="72E24AE7" w14:textId="77777777" w:rsidR="00B75E1B" w:rsidRPr="007E0D0F" w:rsidRDefault="00B75E1B" w:rsidP="00B75E1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Возраст от 6 до 15 лет </w:t>
            </w:r>
          </w:p>
          <w:p w14:paraId="6E608669" w14:textId="77777777" w:rsidR="00B75E1B" w:rsidRPr="007E0D0F" w:rsidRDefault="00B75E1B" w:rsidP="00B75E1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Количество участников: 6-12 человек.</w:t>
            </w:r>
          </w:p>
          <w:p w14:paraId="08116C26" w14:textId="77777777" w:rsidR="00B75E1B" w:rsidRPr="007E0D0F" w:rsidRDefault="00B75E1B" w:rsidP="00B75E1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Предварительная запись по телефону: 89501294018</w:t>
            </w:r>
          </w:p>
          <w:p w14:paraId="73088EFF" w14:textId="77777777" w:rsidR="00B75E1B" w:rsidRPr="007E0D0F" w:rsidRDefault="00B75E1B" w:rsidP="00B75E1B">
            <w:pPr>
              <w:spacing w:line="240" w:lineRule="auto"/>
              <w:ind w:hanging="2"/>
              <w:rPr>
                <w:sz w:val="24"/>
                <w:szCs w:val="24"/>
              </w:rPr>
            </w:pPr>
          </w:p>
        </w:tc>
        <w:tc>
          <w:tcPr>
            <w:tcW w:w="2524" w:type="dxa"/>
            <w:gridSpan w:val="2"/>
          </w:tcPr>
          <w:p w14:paraId="2A62C619" w14:textId="77777777" w:rsidR="00B75E1B" w:rsidRPr="007E0D0F" w:rsidRDefault="00B75E1B" w:rsidP="00B75E1B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МБУДО г. Иркутска ЦДТ «Октябрьский» Селедёрова Наталья Васильевна, Никитина Кристина Александровна  тел  89501294018</w:t>
            </w:r>
          </w:p>
        </w:tc>
      </w:tr>
      <w:tr w:rsidR="00B75E1B" w:rsidRPr="007E0D0F" w14:paraId="504A04D2" w14:textId="77777777" w:rsidTr="00AA16F5">
        <w:trPr>
          <w:gridAfter w:val="1"/>
          <w:wAfter w:w="28" w:type="dxa"/>
        </w:trPr>
        <w:tc>
          <w:tcPr>
            <w:tcW w:w="1237" w:type="dxa"/>
          </w:tcPr>
          <w:p w14:paraId="5F32C3AD" w14:textId="13FA8EDA" w:rsidR="00B75E1B" w:rsidRPr="007E0D0F" w:rsidRDefault="00B75E1B" w:rsidP="00B75E1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4 апреля</w:t>
            </w:r>
          </w:p>
        </w:tc>
        <w:tc>
          <w:tcPr>
            <w:tcW w:w="965" w:type="dxa"/>
          </w:tcPr>
          <w:p w14:paraId="3989AB66" w14:textId="0E46FAE5" w:rsidR="00B75E1B" w:rsidRPr="007E0D0F" w:rsidRDefault="00B75E1B" w:rsidP="00B75E1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12.00 -13.00</w:t>
            </w:r>
          </w:p>
        </w:tc>
        <w:tc>
          <w:tcPr>
            <w:tcW w:w="1701" w:type="dxa"/>
          </w:tcPr>
          <w:p w14:paraId="718142F1" w14:textId="6D36E3BF" w:rsidR="00B75E1B" w:rsidRPr="007E0D0F" w:rsidRDefault="00B75E1B" w:rsidP="00B75E1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микрорайон Юбилейный, 64</w:t>
            </w:r>
            <w:r>
              <w:rPr>
                <w:sz w:val="24"/>
                <w:szCs w:val="24"/>
              </w:rPr>
              <w:t xml:space="preserve">, </w:t>
            </w:r>
            <w:r w:rsidRPr="007E0D0F">
              <w:rPr>
                <w:sz w:val="24"/>
                <w:szCs w:val="24"/>
              </w:rPr>
              <w:t xml:space="preserve">МБОУ СОШ №4, </w:t>
            </w:r>
          </w:p>
        </w:tc>
        <w:tc>
          <w:tcPr>
            <w:tcW w:w="6378" w:type="dxa"/>
          </w:tcPr>
          <w:p w14:paraId="5027E049" w14:textId="77777777" w:rsidR="00B75E1B" w:rsidRDefault="00B75E1B" w:rsidP="00B75E1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Мастер-класс </w:t>
            </w:r>
            <w:r w:rsidRPr="00C66981">
              <w:rPr>
                <w:b/>
                <w:sz w:val="24"/>
                <w:szCs w:val="24"/>
              </w:rPr>
              <w:t>«</w:t>
            </w:r>
            <w:r w:rsidRPr="00C66981">
              <w:rPr>
                <w:b/>
                <w:bCs/>
                <w:iCs/>
                <w:color w:val="333333"/>
                <w:sz w:val="24"/>
                <w:szCs w:val="24"/>
                <w:shd w:val="clear" w:color="auto" w:fill="FFFFFF"/>
              </w:rPr>
              <w:t>Пасхальный декор. Мастер-класс по декупажу деревянных яиц</w:t>
            </w:r>
            <w:r w:rsidRPr="00C66981">
              <w:rPr>
                <w:b/>
                <w:sz w:val="24"/>
                <w:szCs w:val="24"/>
              </w:rPr>
              <w:t>»</w:t>
            </w:r>
            <w:r w:rsidRPr="007E0D0F">
              <w:rPr>
                <w:sz w:val="24"/>
                <w:szCs w:val="24"/>
              </w:rPr>
              <w:t xml:space="preserve"> (</w:t>
            </w:r>
            <w:r w:rsidRPr="007E0D0F">
              <w:rPr>
                <w:color w:val="666666"/>
                <w:sz w:val="24"/>
                <w:szCs w:val="24"/>
                <w:shd w:val="clear" w:color="auto" w:fill="FFFFFF"/>
              </w:rPr>
              <w:t>Близится праздник Пасхи! Самое время готовить подходящий декор, которым можно украсить праздничный стол, или использовать в качестве подарка родным и близким)</w:t>
            </w:r>
            <w:r w:rsidRPr="007E0D0F">
              <w:rPr>
                <w:sz w:val="24"/>
                <w:szCs w:val="24"/>
              </w:rPr>
              <w:t xml:space="preserve"> </w:t>
            </w:r>
          </w:p>
          <w:p w14:paraId="06F1FE0E" w14:textId="4519151A" w:rsidR="00B75E1B" w:rsidRPr="007E0D0F" w:rsidRDefault="00B75E1B" w:rsidP="00B75E1B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7E0D0F">
              <w:rPr>
                <w:sz w:val="24"/>
                <w:szCs w:val="24"/>
              </w:rPr>
              <w:t xml:space="preserve"> собой необходима сменная обувь</w:t>
            </w:r>
            <w:r>
              <w:rPr>
                <w:sz w:val="24"/>
                <w:szCs w:val="24"/>
              </w:rPr>
              <w:t xml:space="preserve"> и 110 рублей на материалы.</w:t>
            </w:r>
          </w:p>
        </w:tc>
        <w:tc>
          <w:tcPr>
            <w:tcW w:w="3430" w:type="dxa"/>
            <w:gridSpan w:val="2"/>
          </w:tcPr>
          <w:p w14:paraId="583863CA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Возраст от 7 до 99 лет </w:t>
            </w:r>
          </w:p>
          <w:p w14:paraId="065916C0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Количество участников: 6-10 человек.</w:t>
            </w:r>
          </w:p>
          <w:p w14:paraId="22CA797A" w14:textId="55E10A00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Предварительная запись по телефону:</w:t>
            </w:r>
            <w:r>
              <w:rPr>
                <w:sz w:val="24"/>
                <w:szCs w:val="24"/>
              </w:rPr>
              <w:t xml:space="preserve"> </w:t>
            </w:r>
            <w:r w:rsidRPr="007E0D0F">
              <w:rPr>
                <w:sz w:val="24"/>
                <w:szCs w:val="24"/>
              </w:rPr>
              <w:t>89500841371</w:t>
            </w:r>
          </w:p>
          <w:p w14:paraId="0CAC2526" w14:textId="6E4B66A7" w:rsidR="00B75E1B" w:rsidRPr="007E0D0F" w:rsidRDefault="00B75E1B" w:rsidP="00B75E1B">
            <w:pPr>
              <w:spacing w:line="240" w:lineRule="auto"/>
              <w:ind w:hanging="2"/>
              <w:rPr>
                <w:sz w:val="24"/>
                <w:szCs w:val="24"/>
              </w:rPr>
            </w:pPr>
          </w:p>
        </w:tc>
        <w:tc>
          <w:tcPr>
            <w:tcW w:w="2524" w:type="dxa"/>
            <w:gridSpan w:val="2"/>
          </w:tcPr>
          <w:p w14:paraId="110645D2" w14:textId="77777777" w:rsidR="00B75E1B" w:rsidRPr="007E0D0F" w:rsidRDefault="00B75E1B" w:rsidP="00B75E1B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МБОУ г. Иркутска </w:t>
            </w:r>
          </w:p>
          <w:p w14:paraId="38B1381F" w14:textId="2098F533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СОШ №4</w:t>
            </w:r>
            <w:r w:rsidRPr="007E0D0F">
              <w:rPr>
                <w:sz w:val="24"/>
                <w:szCs w:val="24"/>
              </w:rPr>
              <w:br/>
              <w:t>Шевчинская  Надежда Викторовна,  89500841371</w:t>
            </w:r>
          </w:p>
          <w:p w14:paraId="4319CFE9" w14:textId="77777777" w:rsidR="00B75E1B" w:rsidRPr="007E0D0F" w:rsidRDefault="00B75E1B" w:rsidP="00B75E1B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</w:p>
        </w:tc>
      </w:tr>
      <w:tr w:rsidR="00B75E1B" w:rsidRPr="007E0D0F" w14:paraId="1DDE04C0" w14:textId="77777777" w:rsidTr="00AA16F5">
        <w:trPr>
          <w:gridAfter w:val="1"/>
          <w:wAfter w:w="28" w:type="dxa"/>
        </w:trPr>
        <w:tc>
          <w:tcPr>
            <w:tcW w:w="1237" w:type="dxa"/>
          </w:tcPr>
          <w:p w14:paraId="1CD75F98" w14:textId="7BB44CAC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4 апреля</w:t>
            </w:r>
          </w:p>
        </w:tc>
        <w:tc>
          <w:tcPr>
            <w:tcW w:w="965" w:type="dxa"/>
          </w:tcPr>
          <w:p w14:paraId="0D7B0424" w14:textId="3E699C39" w:rsidR="00B75E1B" w:rsidRPr="007E0D0F" w:rsidRDefault="00B75E1B" w:rsidP="00B75E1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1</w:t>
            </w:r>
            <w:r w:rsidRPr="007E0D0F"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</w:rPr>
              <w:t>.</w:t>
            </w:r>
            <w:r w:rsidRPr="007E0D0F">
              <w:rPr>
                <w:sz w:val="24"/>
                <w:szCs w:val="24"/>
              </w:rPr>
              <w:t xml:space="preserve">00 </w:t>
            </w:r>
          </w:p>
        </w:tc>
        <w:tc>
          <w:tcPr>
            <w:tcW w:w="1701" w:type="dxa"/>
          </w:tcPr>
          <w:p w14:paraId="435A9C37" w14:textId="2B6C3EC1" w:rsidR="00B75E1B" w:rsidRPr="007E0D0F" w:rsidRDefault="00B75E1B" w:rsidP="00B75E1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ул. Сухэ-Батора, 10 (конференц зал)</w:t>
            </w:r>
          </w:p>
        </w:tc>
        <w:tc>
          <w:tcPr>
            <w:tcW w:w="6378" w:type="dxa"/>
          </w:tcPr>
          <w:p w14:paraId="6D146734" w14:textId="134D068B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Мастер‑класс </w:t>
            </w:r>
            <w:r>
              <w:rPr>
                <w:sz w:val="24"/>
                <w:szCs w:val="24"/>
              </w:rPr>
              <w:t>«</w:t>
            </w:r>
            <w:r w:rsidRPr="007E0D0F">
              <w:rPr>
                <w:sz w:val="24"/>
                <w:szCs w:val="24"/>
              </w:rPr>
              <w:t>Кокошник своими руками</w:t>
            </w:r>
            <w:r>
              <w:rPr>
                <w:sz w:val="24"/>
                <w:szCs w:val="24"/>
              </w:rPr>
              <w:t>»</w:t>
            </w:r>
            <w:r w:rsidRPr="007E0D0F">
              <w:rPr>
                <w:sz w:val="24"/>
                <w:szCs w:val="24"/>
              </w:rPr>
              <w:t xml:space="preserve">. </w:t>
            </w:r>
          </w:p>
          <w:p w14:paraId="36F26172" w14:textId="2034561A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С собой сменную обувь</w:t>
            </w:r>
            <w:r>
              <w:rPr>
                <w:sz w:val="24"/>
                <w:szCs w:val="24"/>
              </w:rPr>
              <w:t xml:space="preserve"> и </w:t>
            </w:r>
            <w:r w:rsidRPr="007E0D0F">
              <w:rPr>
                <w:sz w:val="24"/>
                <w:szCs w:val="24"/>
              </w:rPr>
              <w:t>500 руб. на расходные материалы</w:t>
            </w:r>
            <w:r>
              <w:rPr>
                <w:sz w:val="24"/>
                <w:szCs w:val="24"/>
              </w:rPr>
              <w:t>.</w:t>
            </w:r>
          </w:p>
          <w:p w14:paraId="0627BA3C" w14:textId="77777777" w:rsidR="00B75E1B" w:rsidRPr="007E0D0F" w:rsidRDefault="00B75E1B" w:rsidP="00B75E1B">
            <w:pPr>
              <w:spacing w:line="240" w:lineRule="auto"/>
              <w:ind w:hanging="2"/>
              <w:rPr>
                <w:sz w:val="24"/>
                <w:szCs w:val="24"/>
              </w:rPr>
            </w:pPr>
          </w:p>
        </w:tc>
        <w:tc>
          <w:tcPr>
            <w:tcW w:w="3430" w:type="dxa"/>
            <w:gridSpan w:val="2"/>
          </w:tcPr>
          <w:p w14:paraId="2220CF8C" w14:textId="77777777" w:rsidR="00B75E1B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E42158">
              <w:rPr>
                <w:sz w:val="24"/>
                <w:szCs w:val="24"/>
              </w:rPr>
              <w:t xml:space="preserve">Возраст </w:t>
            </w:r>
            <w:r w:rsidRPr="007E0D0F">
              <w:rPr>
                <w:sz w:val="24"/>
                <w:szCs w:val="24"/>
              </w:rPr>
              <w:t xml:space="preserve">10+, </w:t>
            </w:r>
          </w:p>
          <w:p w14:paraId="12BC6BE7" w14:textId="386E514D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E42158">
              <w:rPr>
                <w:sz w:val="24"/>
                <w:szCs w:val="24"/>
              </w:rPr>
              <w:t>Количество участников:</w:t>
            </w:r>
            <w:r>
              <w:rPr>
                <w:sz w:val="24"/>
                <w:szCs w:val="24"/>
              </w:rPr>
              <w:t xml:space="preserve"> </w:t>
            </w:r>
            <w:r w:rsidRPr="007E0D0F">
              <w:rPr>
                <w:sz w:val="24"/>
                <w:szCs w:val="24"/>
              </w:rPr>
              <w:t>8 чел</w:t>
            </w:r>
          </w:p>
          <w:p w14:paraId="3D203184" w14:textId="73711FE2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E42158">
              <w:rPr>
                <w:sz w:val="24"/>
                <w:szCs w:val="24"/>
              </w:rPr>
              <w:t>Предварительная запись по телефону:</w:t>
            </w:r>
            <w:r>
              <w:rPr>
                <w:sz w:val="24"/>
                <w:szCs w:val="24"/>
              </w:rPr>
              <w:t xml:space="preserve"> </w:t>
            </w:r>
            <w:r w:rsidRPr="007E0D0F">
              <w:rPr>
                <w:sz w:val="24"/>
                <w:szCs w:val="24"/>
              </w:rPr>
              <w:t>89501050101</w:t>
            </w:r>
          </w:p>
        </w:tc>
        <w:tc>
          <w:tcPr>
            <w:tcW w:w="2524" w:type="dxa"/>
            <w:gridSpan w:val="2"/>
          </w:tcPr>
          <w:p w14:paraId="171864C1" w14:textId="5CE90288" w:rsidR="00B75E1B" w:rsidRPr="007E0D0F" w:rsidRDefault="00B75E1B" w:rsidP="00B75E1B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Лойко Антонида Анатольевна - член ИРОООО ВОРДИ</w:t>
            </w:r>
          </w:p>
        </w:tc>
      </w:tr>
      <w:tr w:rsidR="00B75E1B" w:rsidRPr="007E0D0F" w14:paraId="7BB835A9" w14:textId="77777777" w:rsidTr="00AA16F5">
        <w:trPr>
          <w:gridAfter w:val="1"/>
          <w:wAfter w:w="28" w:type="dxa"/>
        </w:trPr>
        <w:tc>
          <w:tcPr>
            <w:tcW w:w="1237" w:type="dxa"/>
          </w:tcPr>
          <w:p w14:paraId="514CC265" w14:textId="77777777" w:rsidR="00B75E1B" w:rsidRPr="007E0D0F" w:rsidRDefault="00B75E1B" w:rsidP="00B75E1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4 апреля</w:t>
            </w:r>
          </w:p>
        </w:tc>
        <w:tc>
          <w:tcPr>
            <w:tcW w:w="965" w:type="dxa"/>
          </w:tcPr>
          <w:p w14:paraId="08CA6B72" w14:textId="77777777" w:rsidR="00B75E1B" w:rsidRPr="007E0D0F" w:rsidRDefault="00B75E1B" w:rsidP="00B75E1B">
            <w:pPr>
              <w:spacing w:line="240" w:lineRule="auto"/>
              <w:ind w:hanging="2"/>
              <w:jc w:val="center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11.15</w:t>
            </w:r>
          </w:p>
        </w:tc>
        <w:tc>
          <w:tcPr>
            <w:tcW w:w="1701" w:type="dxa"/>
          </w:tcPr>
          <w:p w14:paraId="5888A438" w14:textId="048E56A2" w:rsidR="00B75E1B" w:rsidRPr="007E0D0F" w:rsidRDefault="00B75E1B" w:rsidP="00B75E1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ул. Лермонтова, 311</w:t>
            </w:r>
            <w:r>
              <w:rPr>
                <w:sz w:val="24"/>
                <w:szCs w:val="24"/>
              </w:rPr>
              <w:t xml:space="preserve"> </w:t>
            </w:r>
            <w:r w:rsidRPr="007E0D0F">
              <w:rPr>
                <w:sz w:val="24"/>
                <w:szCs w:val="24"/>
              </w:rPr>
              <w:t>(актовый зал)</w:t>
            </w:r>
          </w:p>
        </w:tc>
        <w:tc>
          <w:tcPr>
            <w:tcW w:w="6378" w:type="dxa"/>
          </w:tcPr>
          <w:p w14:paraId="0D10CDD7" w14:textId="12D7F6D8" w:rsidR="00B75E1B" w:rsidRPr="007E0D0F" w:rsidRDefault="00B75E1B" w:rsidP="00B75E1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Открытое занятие </w:t>
            </w:r>
            <w:r w:rsidRPr="00C66981">
              <w:rPr>
                <w:b/>
                <w:sz w:val="24"/>
                <w:szCs w:val="24"/>
              </w:rPr>
              <w:t>«Роль бэк-вокала в эстрадной песне»</w:t>
            </w:r>
          </w:p>
          <w:p w14:paraId="7F2C630F" w14:textId="77777777" w:rsidR="00B75E1B" w:rsidRDefault="00B75E1B" w:rsidP="00B75E1B">
            <w:pPr>
              <w:spacing w:line="240" w:lineRule="auto"/>
              <w:ind w:leftChars="0" w:left="0" w:firstLineChars="0" w:firstLine="0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Участники откроют для себя секрет, почему любимые песни звучат так объёмно и звонко, узнают, как подпевать так, чтобы не мешать, а украшать песню. Почувствуют себя настоящей вокальной командой.</w:t>
            </w:r>
          </w:p>
          <w:p w14:paraId="4353491E" w14:textId="1CA51DB0" w:rsidR="00B75E1B" w:rsidRPr="007E0D0F" w:rsidRDefault="00B75E1B" w:rsidP="00B75E1B">
            <w:pPr>
              <w:spacing w:line="240" w:lineRule="auto"/>
              <w:ind w:leftChars="0" w:left="0" w:firstLineChars="0" w:firstLine="0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С собой сменная обувь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430" w:type="dxa"/>
            <w:gridSpan w:val="2"/>
          </w:tcPr>
          <w:p w14:paraId="6D28E2C1" w14:textId="3549873B" w:rsidR="00B75E1B" w:rsidRPr="007E0D0F" w:rsidRDefault="00B75E1B" w:rsidP="00B75E1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Возраст: дети 9 – 11 лет</w:t>
            </w:r>
          </w:p>
          <w:p w14:paraId="549004AB" w14:textId="77777777" w:rsidR="00B75E1B" w:rsidRPr="007E0D0F" w:rsidRDefault="00B75E1B" w:rsidP="00B75E1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Количество участников: до 13 человек</w:t>
            </w:r>
          </w:p>
          <w:p w14:paraId="340FE605" w14:textId="77777777" w:rsidR="00B75E1B" w:rsidRPr="007E0D0F" w:rsidRDefault="00B75E1B" w:rsidP="00B75E1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тел. 89501112804</w:t>
            </w:r>
          </w:p>
          <w:p w14:paraId="60F815BF" w14:textId="1C50F021" w:rsidR="00B75E1B" w:rsidRPr="007E0D0F" w:rsidRDefault="00B75E1B" w:rsidP="00B75E1B">
            <w:pPr>
              <w:spacing w:line="240" w:lineRule="auto"/>
              <w:ind w:hanging="2"/>
              <w:rPr>
                <w:sz w:val="24"/>
                <w:szCs w:val="24"/>
              </w:rPr>
            </w:pPr>
          </w:p>
        </w:tc>
        <w:tc>
          <w:tcPr>
            <w:tcW w:w="2524" w:type="dxa"/>
            <w:gridSpan w:val="2"/>
          </w:tcPr>
          <w:p w14:paraId="2867289D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МБУДО г. Иркутска ДДТ № 2, Жаркова Светлана Анатольевна, </w:t>
            </w:r>
          </w:p>
          <w:p w14:paraId="153A616C" w14:textId="6DCC0B46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rStyle w:val="ac"/>
                <w:color w:val="auto"/>
                <w:sz w:val="24"/>
                <w:szCs w:val="24"/>
              </w:rPr>
              <w:t xml:space="preserve">    </w:t>
            </w:r>
            <w:r w:rsidRPr="007E0D0F">
              <w:rPr>
                <w:sz w:val="24"/>
                <w:szCs w:val="24"/>
              </w:rPr>
              <w:t xml:space="preserve"> </w:t>
            </w:r>
          </w:p>
        </w:tc>
      </w:tr>
      <w:tr w:rsidR="00B75E1B" w:rsidRPr="007E0D0F" w14:paraId="68D4CF86" w14:textId="77777777" w:rsidTr="00AA16F5">
        <w:trPr>
          <w:gridAfter w:val="1"/>
          <w:wAfter w:w="28" w:type="dxa"/>
        </w:trPr>
        <w:tc>
          <w:tcPr>
            <w:tcW w:w="1237" w:type="dxa"/>
          </w:tcPr>
          <w:p w14:paraId="64EF94E5" w14:textId="77777777" w:rsidR="00B75E1B" w:rsidRPr="007E0D0F" w:rsidRDefault="00B75E1B" w:rsidP="00B75E1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4 апреля</w:t>
            </w:r>
          </w:p>
        </w:tc>
        <w:tc>
          <w:tcPr>
            <w:tcW w:w="965" w:type="dxa"/>
          </w:tcPr>
          <w:p w14:paraId="563002CF" w14:textId="77777777" w:rsidR="00B75E1B" w:rsidRPr="007E0D0F" w:rsidRDefault="00B75E1B" w:rsidP="00B75E1B">
            <w:pPr>
              <w:spacing w:line="240" w:lineRule="auto"/>
              <w:ind w:hanging="2"/>
              <w:jc w:val="center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11.40</w:t>
            </w:r>
          </w:p>
        </w:tc>
        <w:tc>
          <w:tcPr>
            <w:tcW w:w="1701" w:type="dxa"/>
          </w:tcPr>
          <w:p w14:paraId="0AE8B571" w14:textId="639E34E1" w:rsidR="00B75E1B" w:rsidRPr="007E0D0F" w:rsidRDefault="00B75E1B" w:rsidP="00B75E1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ул. Лермонтова, 311</w:t>
            </w:r>
            <w:r>
              <w:rPr>
                <w:sz w:val="24"/>
                <w:szCs w:val="24"/>
              </w:rPr>
              <w:t xml:space="preserve"> </w:t>
            </w:r>
            <w:r w:rsidRPr="007E0D0F">
              <w:rPr>
                <w:sz w:val="24"/>
                <w:szCs w:val="24"/>
              </w:rPr>
              <w:t>(зал хореографии)</w:t>
            </w:r>
          </w:p>
          <w:p w14:paraId="1C85554B" w14:textId="77777777" w:rsidR="00B75E1B" w:rsidRPr="007E0D0F" w:rsidRDefault="00B75E1B" w:rsidP="00B75E1B">
            <w:pPr>
              <w:spacing w:line="240" w:lineRule="auto"/>
              <w:ind w:hanging="2"/>
              <w:rPr>
                <w:sz w:val="24"/>
                <w:szCs w:val="24"/>
              </w:rPr>
            </w:pPr>
          </w:p>
        </w:tc>
        <w:tc>
          <w:tcPr>
            <w:tcW w:w="6378" w:type="dxa"/>
          </w:tcPr>
          <w:p w14:paraId="4225DC49" w14:textId="02257651" w:rsidR="00B75E1B" w:rsidRPr="00C66981" w:rsidRDefault="00B75E1B" w:rsidP="00B75E1B">
            <w:pPr>
              <w:spacing w:line="240" w:lineRule="auto"/>
              <w:ind w:hanging="2"/>
              <w:rPr>
                <w:b/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Открытое занятие </w:t>
            </w:r>
            <w:r w:rsidRPr="00C66981">
              <w:rPr>
                <w:b/>
                <w:sz w:val="24"/>
                <w:szCs w:val="24"/>
              </w:rPr>
              <w:t>«Хлопушка, как один из выразительных элементов в мужском танце»</w:t>
            </w:r>
            <w:r>
              <w:rPr>
                <w:b/>
                <w:sz w:val="24"/>
                <w:szCs w:val="24"/>
              </w:rPr>
              <w:t>.</w:t>
            </w:r>
          </w:p>
          <w:p w14:paraId="4180C5A5" w14:textId="77777777" w:rsidR="00B75E1B" w:rsidRPr="007E0D0F" w:rsidRDefault="00B75E1B" w:rsidP="00B75E1B">
            <w:pPr>
              <w:spacing w:line="240" w:lineRule="auto"/>
              <w:ind w:hanging="2"/>
              <w:rPr>
                <w:sz w:val="24"/>
                <w:szCs w:val="24"/>
              </w:rPr>
            </w:pPr>
          </w:p>
          <w:p w14:paraId="4F101EF1" w14:textId="77777777" w:rsidR="00B75E1B" w:rsidRDefault="00B75E1B" w:rsidP="00B75E1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Участники узнают, как хлопушка помогает передать характер, задор в мужском танце. В игровой форме дети освоят простые хлопушечные комбинации, научаться </w:t>
            </w:r>
            <w:r w:rsidRPr="007E0D0F">
              <w:rPr>
                <w:sz w:val="24"/>
                <w:szCs w:val="24"/>
              </w:rPr>
              <w:lastRenderedPageBreak/>
              <w:t>координировать движения рук и ног, прочувствуют ритм и работу с динамикой.</w:t>
            </w:r>
          </w:p>
          <w:p w14:paraId="042B1EB7" w14:textId="79D19B78" w:rsidR="00B75E1B" w:rsidRPr="007E0D0F" w:rsidRDefault="00B75E1B" w:rsidP="00B75E1B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собой сменная обувь (чешки).</w:t>
            </w:r>
          </w:p>
        </w:tc>
        <w:tc>
          <w:tcPr>
            <w:tcW w:w="3430" w:type="dxa"/>
            <w:gridSpan w:val="2"/>
          </w:tcPr>
          <w:p w14:paraId="054608CF" w14:textId="77777777" w:rsidR="00B75E1B" w:rsidRPr="007E0D0F" w:rsidRDefault="00B75E1B" w:rsidP="00B75E1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lastRenderedPageBreak/>
              <w:t>Возраст: дети 5 – 10 лет</w:t>
            </w:r>
          </w:p>
          <w:p w14:paraId="6ACC94C2" w14:textId="77777777" w:rsidR="00B75E1B" w:rsidRPr="007E0D0F" w:rsidRDefault="00B75E1B" w:rsidP="00B75E1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Количество участников: до 15 человек</w:t>
            </w:r>
          </w:p>
          <w:p w14:paraId="4573D315" w14:textId="574BBDC5" w:rsidR="00B75E1B" w:rsidRPr="007E0D0F" w:rsidRDefault="00B75E1B" w:rsidP="00B75E1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E42158">
              <w:rPr>
                <w:sz w:val="24"/>
                <w:szCs w:val="24"/>
              </w:rPr>
              <w:t xml:space="preserve">Предварительная запись по телефону: </w:t>
            </w:r>
            <w:r w:rsidRPr="007E0D0F">
              <w:rPr>
                <w:sz w:val="24"/>
                <w:szCs w:val="24"/>
              </w:rPr>
              <w:t>89025484525</w:t>
            </w:r>
          </w:p>
          <w:p w14:paraId="47E7969C" w14:textId="77777777" w:rsidR="00B75E1B" w:rsidRPr="007E0D0F" w:rsidRDefault="00B75E1B" w:rsidP="00B75E1B">
            <w:pPr>
              <w:spacing w:line="240" w:lineRule="auto"/>
              <w:ind w:hanging="2"/>
              <w:rPr>
                <w:sz w:val="24"/>
                <w:szCs w:val="24"/>
              </w:rPr>
            </w:pPr>
          </w:p>
        </w:tc>
        <w:tc>
          <w:tcPr>
            <w:tcW w:w="2524" w:type="dxa"/>
            <w:gridSpan w:val="2"/>
          </w:tcPr>
          <w:p w14:paraId="1A89BD29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МБУДО г. Иркутска ДДТ № 2, </w:t>
            </w:r>
          </w:p>
          <w:p w14:paraId="312A833F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Стерхов Савелий Андреевич</w:t>
            </w:r>
          </w:p>
          <w:p w14:paraId="77789ABA" w14:textId="47D9640E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</w:tr>
      <w:tr w:rsidR="00B75E1B" w:rsidRPr="007E0D0F" w14:paraId="79851189" w14:textId="77777777" w:rsidTr="00AA16F5">
        <w:trPr>
          <w:gridAfter w:val="1"/>
          <w:wAfter w:w="28" w:type="dxa"/>
        </w:trPr>
        <w:tc>
          <w:tcPr>
            <w:tcW w:w="1237" w:type="dxa"/>
          </w:tcPr>
          <w:p w14:paraId="472A2E8E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4 апреля</w:t>
            </w:r>
          </w:p>
          <w:p w14:paraId="3848E67D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14:paraId="5FBF0846" w14:textId="3DB5CD26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  <w:r w:rsidRPr="007E0D0F">
              <w:rPr>
                <w:sz w:val="24"/>
                <w:szCs w:val="24"/>
              </w:rPr>
              <w:t>00</w:t>
            </w:r>
          </w:p>
        </w:tc>
        <w:tc>
          <w:tcPr>
            <w:tcW w:w="1701" w:type="dxa"/>
          </w:tcPr>
          <w:p w14:paraId="3EAD4E7B" w14:textId="77777777" w:rsidR="00B75E1B" w:rsidRPr="007E0D0F" w:rsidRDefault="00B75E1B" w:rsidP="00B75E1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мкр-н. Березовый, 1 </w:t>
            </w:r>
          </w:p>
          <w:p w14:paraId="19A8917D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«Гнездышко КАРкуши»</w:t>
            </w:r>
          </w:p>
        </w:tc>
        <w:tc>
          <w:tcPr>
            <w:tcW w:w="6378" w:type="dxa"/>
          </w:tcPr>
          <w:p w14:paraId="72E222DA" w14:textId="0FBC22C9" w:rsidR="00B75E1B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Тур</w:t>
            </w:r>
            <w:r>
              <w:rPr>
                <w:sz w:val="24"/>
                <w:szCs w:val="24"/>
              </w:rPr>
              <w:t>нир по скоростной сборке пазлов.</w:t>
            </w:r>
          </w:p>
          <w:p w14:paraId="3F8F21EE" w14:textId="6CF81A2E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собой 200 рублей на материалы.</w:t>
            </w:r>
          </w:p>
          <w:p w14:paraId="685FF91B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3430" w:type="dxa"/>
            <w:gridSpan w:val="2"/>
          </w:tcPr>
          <w:p w14:paraId="0D3621C4" w14:textId="6E966CD3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E42158">
              <w:rPr>
                <w:sz w:val="24"/>
                <w:szCs w:val="24"/>
              </w:rPr>
              <w:t>Возраст:</w:t>
            </w:r>
            <w:r w:rsidRPr="007E0D0F">
              <w:rPr>
                <w:sz w:val="24"/>
                <w:szCs w:val="24"/>
              </w:rPr>
              <w:t xml:space="preserve">8-10 чел </w:t>
            </w:r>
          </w:p>
          <w:p w14:paraId="2CE718A9" w14:textId="27E259F0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E42158">
              <w:rPr>
                <w:sz w:val="24"/>
                <w:szCs w:val="24"/>
              </w:rPr>
              <w:t xml:space="preserve">Количество участников: </w:t>
            </w:r>
            <w:r>
              <w:rPr>
                <w:sz w:val="24"/>
                <w:szCs w:val="24"/>
              </w:rPr>
              <w:t>9-12 лет.</w:t>
            </w:r>
          </w:p>
        </w:tc>
        <w:tc>
          <w:tcPr>
            <w:tcW w:w="2524" w:type="dxa"/>
            <w:gridSpan w:val="2"/>
          </w:tcPr>
          <w:p w14:paraId="38A9D726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Лозовский Роман Алексеевич, Лозовская Ирина Алексеевна,</w:t>
            </w:r>
          </w:p>
          <w:p w14:paraId="66AF98C8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89086465248 </w:t>
            </w:r>
          </w:p>
        </w:tc>
      </w:tr>
      <w:tr w:rsidR="00B75E1B" w:rsidRPr="007E0D0F" w14:paraId="165F8E21" w14:textId="77777777" w:rsidTr="00AA16F5">
        <w:trPr>
          <w:gridAfter w:val="1"/>
          <w:wAfter w:w="28" w:type="dxa"/>
        </w:trPr>
        <w:tc>
          <w:tcPr>
            <w:tcW w:w="1237" w:type="dxa"/>
          </w:tcPr>
          <w:p w14:paraId="00FEAFA8" w14:textId="77777777" w:rsidR="00B75E1B" w:rsidRPr="007E0D0F" w:rsidRDefault="00B75E1B" w:rsidP="00B75E1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4 апреля</w:t>
            </w:r>
          </w:p>
        </w:tc>
        <w:tc>
          <w:tcPr>
            <w:tcW w:w="965" w:type="dxa"/>
          </w:tcPr>
          <w:p w14:paraId="45A56F50" w14:textId="77777777" w:rsidR="00B75E1B" w:rsidRPr="007E0D0F" w:rsidRDefault="00B75E1B" w:rsidP="00B75E1B">
            <w:pPr>
              <w:spacing w:line="240" w:lineRule="auto"/>
              <w:ind w:hanging="2"/>
              <w:jc w:val="center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13.00</w:t>
            </w:r>
          </w:p>
        </w:tc>
        <w:tc>
          <w:tcPr>
            <w:tcW w:w="1701" w:type="dxa"/>
          </w:tcPr>
          <w:p w14:paraId="76AC1B24" w14:textId="36A9C3DB" w:rsidR="00B75E1B" w:rsidRPr="007E0D0F" w:rsidRDefault="00B75E1B" w:rsidP="00B75E1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ул. Лермонтова, 311</w:t>
            </w:r>
            <w:r>
              <w:rPr>
                <w:sz w:val="24"/>
                <w:szCs w:val="24"/>
              </w:rPr>
              <w:t xml:space="preserve">, </w:t>
            </w:r>
            <w:r w:rsidRPr="007E0D0F">
              <w:rPr>
                <w:sz w:val="24"/>
                <w:szCs w:val="24"/>
              </w:rPr>
              <w:t>(зал хореографии)</w:t>
            </w:r>
          </w:p>
        </w:tc>
        <w:tc>
          <w:tcPr>
            <w:tcW w:w="6378" w:type="dxa"/>
          </w:tcPr>
          <w:p w14:paraId="439A1988" w14:textId="77777777" w:rsidR="00B75E1B" w:rsidRPr="00C66981" w:rsidRDefault="00B75E1B" w:rsidP="00B75E1B">
            <w:pPr>
              <w:spacing w:line="240" w:lineRule="auto"/>
              <w:ind w:hanging="2"/>
              <w:rPr>
                <w:b/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Открытое занятие </w:t>
            </w:r>
            <w:r w:rsidRPr="00C66981">
              <w:rPr>
                <w:b/>
                <w:sz w:val="24"/>
                <w:szCs w:val="24"/>
              </w:rPr>
              <w:t>«Первые шаги к хореографическому искусству»</w:t>
            </w:r>
          </w:p>
          <w:p w14:paraId="09D24E27" w14:textId="77777777" w:rsidR="00B75E1B" w:rsidRPr="007E0D0F" w:rsidRDefault="00B75E1B" w:rsidP="00B75E1B">
            <w:pPr>
              <w:spacing w:line="240" w:lineRule="auto"/>
              <w:ind w:hanging="2"/>
              <w:rPr>
                <w:sz w:val="24"/>
                <w:szCs w:val="24"/>
              </w:rPr>
            </w:pPr>
          </w:p>
          <w:p w14:paraId="0A06BCB7" w14:textId="77777777" w:rsidR="00B75E1B" w:rsidRDefault="00B75E1B" w:rsidP="00B75E1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Открытое занятие поможет ребёнку полюбить танец, стать уверенней, снять мышечные зажимы и подарить радость творческого самовыражения.</w:t>
            </w:r>
          </w:p>
          <w:p w14:paraId="640CD62E" w14:textId="17A676C5" w:rsidR="00B75E1B" w:rsidRPr="007E0D0F" w:rsidRDefault="00B75E1B" w:rsidP="00B75E1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Форма одежды сменная (футболки, шорты, балетки)</w:t>
            </w:r>
          </w:p>
        </w:tc>
        <w:tc>
          <w:tcPr>
            <w:tcW w:w="3430" w:type="dxa"/>
            <w:gridSpan w:val="2"/>
          </w:tcPr>
          <w:p w14:paraId="5B817C66" w14:textId="77777777" w:rsidR="00B75E1B" w:rsidRPr="007E0D0F" w:rsidRDefault="00B75E1B" w:rsidP="00B75E1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Возраст: дети 6 лет</w:t>
            </w:r>
          </w:p>
          <w:p w14:paraId="118E3F28" w14:textId="77777777" w:rsidR="00B75E1B" w:rsidRPr="007E0D0F" w:rsidRDefault="00B75E1B" w:rsidP="00B75E1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Количество участников: до 20 человек. </w:t>
            </w:r>
          </w:p>
          <w:p w14:paraId="19199CCD" w14:textId="77777777" w:rsidR="00B75E1B" w:rsidRPr="007E0D0F" w:rsidRDefault="00B75E1B" w:rsidP="00B75E1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тел. 89526160560</w:t>
            </w:r>
          </w:p>
          <w:p w14:paraId="06A131F4" w14:textId="41954C8C" w:rsidR="00B75E1B" w:rsidRPr="007E0D0F" w:rsidRDefault="00B75E1B" w:rsidP="00B75E1B">
            <w:pPr>
              <w:spacing w:line="240" w:lineRule="auto"/>
              <w:ind w:hanging="2"/>
              <w:rPr>
                <w:sz w:val="24"/>
                <w:szCs w:val="24"/>
              </w:rPr>
            </w:pPr>
          </w:p>
        </w:tc>
        <w:tc>
          <w:tcPr>
            <w:tcW w:w="2524" w:type="dxa"/>
            <w:gridSpan w:val="2"/>
          </w:tcPr>
          <w:p w14:paraId="71060A12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МБУДО г. Иркутска ДДТ № 2, </w:t>
            </w:r>
          </w:p>
          <w:p w14:paraId="0FBD49BB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Суслова Дарья Викторовна. </w:t>
            </w:r>
          </w:p>
          <w:p w14:paraId="6BC241B4" w14:textId="79E04F04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тел.89526160560 </w:t>
            </w:r>
          </w:p>
        </w:tc>
      </w:tr>
      <w:tr w:rsidR="00B75E1B" w:rsidRPr="007E0D0F" w14:paraId="719B2713" w14:textId="77777777" w:rsidTr="00AA16F5">
        <w:trPr>
          <w:gridAfter w:val="1"/>
          <w:wAfter w:w="28" w:type="dxa"/>
        </w:trPr>
        <w:tc>
          <w:tcPr>
            <w:tcW w:w="1237" w:type="dxa"/>
          </w:tcPr>
          <w:p w14:paraId="6ADC45A7" w14:textId="581E473B" w:rsidR="00B75E1B" w:rsidRPr="007E0D0F" w:rsidRDefault="00B75E1B" w:rsidP="00B75E1B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4 апреля</w:t>
            </w:r>
          </w:p>
        </w:tc>
        <w:tc>
          <w:tcPr>
            <w:tcW w:w="965" w:type="dxa"/>
          </w:tcPr>
          <w:p w14:paraId="1F690451" w14:textId="77777777" w:rsidR="00B75E1B" w:rsidRPr="007E0D0F" w:rsidRDefault="00B75E1B" w:rsidP="00B75E1B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13.00</w:t>
            </w:r>
          </w:p>
        </w:tc>
        <w:tc>
          <w:tcPr>
            <w:tcW w:w="1701" w:type="dxa"/>
          </w:tcPr>
          <w:p w14:paraId="1AD75997" w14:textId="6AE1C384" w:rsidR="00B75E1B" w:rsidRPr="007E0D0F" w:rsidRDefault="00B75E1B" w:rsidP="00B75E1B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ул. И.Уткина, 30</w:t>
            </w:r>
            <w:r>
              <w:rPr>
                <w:sz w:val="24"/>
                <w:szCs w:val="24"/>
              </w:rPr>
              <w:t xml:space="preserve">, </w:t>
            </w:r>
            <w:r w:rsidRPr="003F6CE4">
              <w:rPr>
                <w:sz w:val="24"/>
                <w:szCs w:val="24"/>
              </w:rPr>
              <w:t>ЦДТ «Восход»</w:t>
            </w:r>
          </w:p>
        </w:tc>
        <w:tc>
          <w:tcPr>
            <w:tcW w:w="6378" w:type="dxa"/>
          </w:tcPr>
          <w:p w14:paraId="4F1E3FD1" w14:textId="77777777" w:rsidR="00B75E1B" w:rsidRPr="00E42158" w:rsidRDefault="00B75E1B" w:rsidP="00B75E1B">
            <w:pPr>
              <w:widowControl/>
              <w:numPr>
                <w:ilvl w:val="0"/>
                <w:numId w:val="3"/>
              </w:numPr>
              <w:shd w:val="clear" w:color="auto" w:fill="FFFFFF"/>
              <w:suppressAutoHyphens w:val="0"/>
              <w:spacing w:line="240" w:lineRule="auto"/>
              <w:ind w:leftChars="0" w:left="0" w:firstLineChars="0"/>
              <w:jc w:val="left"/>
              <w:textDirection w:val="lrTb"/>
              <w:textAlignment w:val="auto"/>
              <w:outlineLvl w:val="9"/>
              <w:rPr>
                <w:bCs/>
                <w:color w:val="auto"/>
                <w:position w:val="0"/>
                <w:sz w:val="24"/>
                <w:szCs w:val="24"/>
              </w:rPr>
            </w:pPr>
            <w:r w:rsidRPr="007E0D0F">
              <w:rPr>
                <w:bCs/>
                <w:color w:val="auto"/>
                <w:position w:val="0"/>
                <w:sz w:val="24"/>
                <w:szCs w:val="24"/>
              </w:rPr>
              <w:t>Семейный шахматный турнир</w:t>
            </w:r>
            <w:r>
              <w:rPr>
                <w:bCs/>
                <w:color w:val="auto"/>
                <w:position w:val="0"/>
                <w:sz w:val="24"/>
                <w:szCs w:val="24"/>
              </w:rPr>
              <w:t>.</w:t>
            </w:r>
            <w:r w:rsidRPr="007E0D0F">
              <w:rPr>
                <w:sz w:val="24"/>
                <w:szCs w:val="24"/>
              </w:rPr>
              <w:t xml:space="preserve"> </w:t>
            </w:r>
          </w:p>
          <w:p w14:paraId="5294B83E" w14:textId="6D4A1BED" w:rsidR="00B75E1B" w:rsidRPr="007E0D0F" w:rsidRDefault="00B75E1B" w:rsidP="00B75E1B">
            <w:pPr>
              <w:widowControl/>
              <w:numPr>
                <w:ilvl w:val="0"/>
                <w:numId w:val="3"/>
              </w:numPr>
              <w:shd w:val="clear" w:color="auto" w:fill="FFFFFF"/>
              <w:suppressAutoHyphens w:val="0"/>
              <w:spacing w:line="240" w:lineRule="auto"/>
              <w:ind w:leftChars="0" w:left="0" w:firstLineChars="0"/>
              <w:jc w:val="left"/>
              <w:textDirection w:val="lrTb"/>
              <w:textAlignment w:val="auto"/>
              <w:outlineLvl w:val="9"/>
              <w:rPr>
                <w:bCs/>
                <w:color w:val="auto"/>
                <w:position w:val="0"/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Обязательно наличие сменной обуви</w:t>
            </w:r>
          </w:p>
        </w:tc>
        <w:tc>
          <w:tcPr>
            <w:tcW w:w="3430" w:type="dxa"/>
            <w:gridSpan w:val="2"/>
          </w:tcPr>
          <w:p w14:paraId="2E6CF9D1" w14:textId="77777777" w:rsidR="00B75E1B" w:rsidRPr="007E0D0F" w:rsidRDefault="00B75E1B" w:rsidP="00B75E1B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Возраст от 8 до 17</w:t>
            </w:r>
          </w:p>
          <w:p w14:paraId="25B891DB" w14:textId="77777777" w:rsidR="00B75E1B" w:rsidRPr="007E0D0F" w:rsidRDefault="00B75E1B" w:rsidP="00B75E1B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Количество участников 10-16 человек</w:t>
            </w:r>
          </w:p>
          <w:p w14:paraId="34C04A9D" w14:textId="583AB397" w:rsidR="00B75E1B" w:rsidRPr="007E0D0F" w:rsidRDefault="00B75E1B" w:rsidP="00B75E1B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2524" w:type="dxa"/>
            <w:gridSpan w:val="2"/>
          </w:tcPr>
          <w:p w14:paraId="4FFB2A86" w14:textId="7B7E44CE" w:rsidR="00B75E1B" w:rsidRPr="007E0D0F" w:rsidRDefault="00B75E1B" w:rsidP="00B75E1B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МБУДО г. Иркутска ЦДТ «Восход», педагог дополнительного образ</w:t>
            </w:r>
            <w:r>
              <w:rPr>
                <w:sz w:val="24"/>
                <w:szCs w:val="24"/>
              </w:rPr>
              <w:t>ования Боргонцоева В.С., 8(3952)</w:t>
            </w:r>
            <w:r w:rsidRPr="007E0D0F">
              <w:rPr>
                <w:sz w:val="24"/>
                <w:szCs w:val="24"/>
              </w:rPr>
              <w:t>209299</w:t>
            </w:r>
          </w:p>
        </w:tc>
      </w:tr>
      <w:tr w:rsidR="00B75E1B" w:rsidRPr="007E0D0F" w14:paraId="6647E320" w14:textId="77777777" w:rsidTr="00AA16F5">
        <w:trPr>
          <w:gridAfter w:val="1"/>
          <w:wAfter w:w="28" w:type="dxa"/>
        </w:trPr>
        <w:tc>
          <w:tcPr>
            <w:tcW w:w="1237" w:type="dxa"/>
          </w:tcPr>
          <w:p w14:paraId="2867B80D" w14:textId="72E821C0" w:rsidR="00B75E1B" w:rsidRPr="007E0D0F" w:rsidRDefault="00B75E1B" w:rsidP="00B75E1B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4 апреля</w:t>
            </w:r>
          </w:p>
        </w:tc>
        <w:tc>
          <w:tcPr>
            <w:tcW w:w="965" w:type="dxa"/>
          </w:tcPr>
          <w:p w14:paraId="2E0C97E6" w14:textId="69973FFB" w:rsidR="00B75E1B" w:rsidRPr="007E0D0F" w:rsidRDefault="00B75E1B" w:rsidP="00B75E1B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  <w:r w:rsidRPr="007E0D0F">
              <w:rPr>
                <w:sz w:val="24"/>
                <w:szCs w:val="24"/>
              </w:rPr>
              <w:t xml:space="preserve">30 </w:t>
            </w:r>
          </w:p>
        </w:tc>
        <w:tc>
          <w:tcPr>
            <w:tcW w:w="1701" w:type="dxa"/>
          </w:tcPr>
          <w:p w14:paraId="342C2FD7" w14:textId="610D60E9" w:rsidR="00B75E1B" w:rsidRPr="007E0D0F" w:rsidRDefault="00B75E1B" w:rsidP="00B75E1B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ул. Сухэ-Батора, 10 (конференц зал)</w:t>
            </w:r>
          </w:p>
        </w:tc>
        <w:tc>
          <w:tcPr>
            <w:tcW w:w="6378" w:type="dxa"/>
          </w:tcPr>
          <w:p w14:paraId="594BB365" w14:textId="26CD9107" w:rsidR="00B75E1B" w:rsidRPr="00C66981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Мастер‑класс </w:t>
            </w:r>
            <w:r w:rsidRPr="00C66981">
              <w:rPr>
                <w:b/>
                <w:sz w:val="24"/>
                <w:szCs w:val="24"/>
              </w:rPr>
              <w:t>«Выпечка и украшение пряников разных форм: в форме пасхальных яиц, символизирующих праздник Пасхи».</w:t>
            </w:r>
            <w:r w:rsidRPr="00C66981">
              <w:rPr>
                <w:sz w:val="24"/>
                <w:szCs w:val="24"/>
              </w:rPr>
              <w:t xml:space="preserve"> </w:t>
            </w:r>
          </w:p>
          <w:p w14:paraId="27E88E7A" w14:textId="6CF02054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С собой сменную обувь </w:t>
            </w:r>
            <w:r>
              <w:rPr>
                <w:sz w:val="24"/>
                <w:szCs w:val="24"/>
              </w:rPr>
              <w:t xml:space="preserve">и </w:t>
            </w:r>
            <w:r w:rsidRPr="007E0D0F">
              <w:rPr>
                <w:sz w:val="24"/>
                <w:szCs w:val="24"/>
              </w:rPr>
              <w:t>200 руб. на расходные материалы</w:t>
            </w:r>
            <w:r>
              <w:rPr>
                <w:sz w:val="24"/>
                <w:szCs w:val="24"/>
              </w:rPr>
              <w:t>.</w:t>
            </w:r>
          </w:p>
          <w:p w14:paraId="1E342A6B" w14:textId="77777777" w:rsidR="00B75E1B" w:rsidRPr="007E0D0F" w:rsidRDefault="00B75E1B" w:rsidP="00B75E1B">
            <w:pPr>
              <w:widowControl/>
              <w:numPr>
                <w:ilvl w:val="0"/>
                <w:numId w:val="3"/>
              </w:numPr>
              <w:shd w:val="clear" w:color="auto" w:fill="FFFFFF"/>
              <w:suppressAutoHyphens w:val="0"/>
              <w:spacing w:line="240" w:lineRule="auto"/>
              <w:ind w:leftChars="0" w:left="0" w:firstLineChars="0"/>
              <w:jc w:val="left"/>
              <w:textDirection w:val="lrTb"/>
              <w:textAlignment w:val="auto"/>
              <w:outlineLvl w:val="9"/>
              <w:rPr>
                <w:bCs/>
                <w:color w:val="auto"/>
                <w:position w:val="0"/>
                <w:sz w:val="24"/>
                <w:szCs w:val="24"/>
              </w:rPr>
            </w:pPr>
          </w:p>
        </w:tc>
        <w:tc>
          <w:tcPr>
            <w:tcW w:w="3430" w:type="dxa"/>
            <w:gridSpan w:val="2"/>
          </w:tcPr>
          <w:p w14:paraId="460049E0" w14:textId="77777777" w:rsidR="00B75E1B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E42158">
              <w:rPr>
                <w:sz w:val="24"/>
                <w:szCs w:val="24"/>
              </w:rPr>
              <w:t>Возраст:</w:t>
            </w:r>
            <w:r>
              <w:rPr>
                <w:sz w:val="24"/>
                <w:szCs w:val="24"/>
              </w:rPr>
              <w:t xml:space="preserve"> </w:t>
            </w:r>
            <w:r w:rsidRPr="007E0D0F">
              <w:rPr>
                <w:sz w:val="24"/>
                <w:szCs w:val="24"/>
              </w:rPr>
              <w:t xml:space="preserve">10-12 лет, </w:t>
            </w:r>
          </w:p>
          <w:p w14:paraId="1FAEAA60" w14:textId="454358DB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E42158">
              <w:rPr>
                <w:sz w:val="24"/>
                <w:szCs w:val="24"/>
              </w:rPr>
              <w:t xml:space="preserve">Количество участников </w:t>
            </w:r>
            <w:r w:rsidRPr="007E0D0F">
              <w:rPr>
                <w:sz w:val="24"/>
                <w:szCs w:val="24"/>
              </w:rPr>
              <w:t>10 чел</w:t>
            </w:r>
          </w:p>
          <w:p w14:paraId="524C0025" w14:textId="486E2921" w:rsidR="00B75E1B" w:rsidRPr="007E0D0F" w:rsidRDefault="00B75E1B" w:rsidP="00B75E1B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 w:rsidRPr="00E42158">
              <w:rPr>
                <w:sz w:val="24"/>
                <w:szCs w:val="24"/>
              </w:rPr>
              <w:t xml:space="preserve">Предварительная запись по телефону: </w:t>
            </w:r>
            <w:r w:rsidRPr="007E0D0F">
              <w:rPr>
                <w:sz w:val="24"/>
                <w:szCs w:val="24"/>
              </w:rPr>
              <w:t>89641221750</w:t>
            </w:r>
          </w:p>
        </w:tc>
        <w:tc>
          <w:tcPr>
            <w:tcW w:w="2524" w:type="dxa"/>
            <w:gridSpan w:val="2"/>
          </w:tcPr>
          <w:p w14:paraId="38804274" w14:textId="77777777" w:rsidR="00B75E1B" w:rsidRPr="007E0D0F" w:rsidRDefault="00B75E1B" w:rsidP="00B75E1B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Макарова Светлана Сергеевна - член отделения Иркутского общественного городского женского движения "Женсовет" в Ленинском округе. </w:t>
            </w:r>
          </w:p>
          <w:p w14:paraId="48AE6AE6" w14:textId="2B824125" w:rsidR="00B75E1B" w:rsidRPr="007E0D0F" w:rsidRDefault="00B75E1B" w:rsidP="00B75E1B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Горбунова Ольга Николаевна - член ИРОООО ВОРДИ</w:t>
            </w:r>
          </w:p>
        </w:tc>
      </w:tr>
      <w:tr w:rsidR="00B75E1B" w:rsidRPr="007E0D0F" w14:paraId="58651648" w14:textId="77777777" w:rsidTr="00AA16F5">
        <w:trPr>
          <w:gridAfter w:val="1"/>
          <w:wAfter w:w="28" w:type="dxa"/>
        </w:trPr>
        <w:tc>
          <w:tcPr>
            <w:tcW w:w="1237" w:type="dxa"/>
          </w:tcPr>
          <w:p w14:paraId="2112B814" w14:textId="1C9F97B3" w:rsidR="00B75E1B" w:rsidRPr="007E0D0F" w:rsidRDefault="00B75E1B" w:rsidP="00B75E1B">
            <w:pPr>
              <w:spacing w:line="240" w:lineRule="auto"/>
              <w:ind w:leftChars="0" w:left="0" w:firstLineChars="0" w:firstLine="0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  <w:lang w:val="en-US"/>
              </w:rPr>
              <w:t xml:space="preserve">4 </w:t>
            </w:r>
            <w:r w:rsidRPr="007E0D0F">
              <w:rPr>
                <w:sz w:val="24"/>
                <w:szCs w:val="24"/>
              </w:rPr>
              <w:t>апреля</w:t>
            </w:r>
          </w:p>
        </w:tc>
        <w:tc>
          <w:tcPr>
            <w:tcW w:w="965" w:type="dxa"/>
          </w:tcPr>
          <w:p w14:paraId="662C9CA6" w14:textId="32CB627B" w:rsidR="00B75E1B" w:rsidRPr="007E0D0F" w:rsidRDefault="00B75E1B" w:rsidP="00B75E1B">
            <w:pPr>
              <w:spacing w:line="240" w:lineRule="auto"/>
              <w:ind w:hanging="2"/>
              <w:jc w:val="center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  <w:lang w:val="en-US"/>
              </w:rPr>
              <w:t>.</w:t>
            </w:r>
            <w:r w:rsidRPr="007E0D0F">
              <w:rPr>
                <w:sz w:val="24"/>
                <w:szCs w:val="24"/>
                <w:lang w:val="en-US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7E0D0F">
              <w:rPr>
                <w:sz w:val="24"/>
                <w:szCs w:val="24"/>
              </w:rPr>
              <w:t>-1</w:t>
            </w:r>
            <w:r w:rsidRPr="007E0D0F">
              <w:rPr>
                <w:sz w:val="24"/>
                <w:szCs w:val="24"/>
                <w:lang w:val="en-US"/>
              </w:rPr>
              <w:t>4</w:t>
            </w:r>
            <w:r>
              <w:rPr>
                <w:sz w:val="24"/>
                <w:szCs w:val="24"/>
              </w:rPr>
              <w:t>.</w:t>
            </w:r>
            <w:r w:rsidRPr="007E0D0F">
              <w:rPr>
                <w:sz w:val="24"/>
                <w:szCs w:val="24"/>
                <w:lang w:val="en-US"/>
              </w:rPr>
              <w:t>0</w:t>
            </w:r>
            <w:r w:rsidRPr="007E0D0F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58826DC9" w14:textId="77777777" w:rsidR="00B75E1B" w:rsidRPr="007E0D0F" w:rsidRDefault="00B75E1B" w:rsidP="00B75E1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мкр.</w:t>
            </w:r>
          </w:p>
          <w:p w14:paraId="1EBA9DED" w14:textId="4C0FEBAB" w:rsidR="00B75E1B" w:rsidRPr="007E0D0F" w:rsidRDefault="00B75E1B" w:rsidP="00B75E1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Первомайский 53</w:t>
            </w:r>
            <w:r>
              <w:rPr>
                <w:sz w:val="24"/>
                <w:szCs w:val="24"/>
              </w:rPr>
              <w:t>, ДДТ №2</w:t>
            </w:r>
          </w:p>
          <w:p w14:paraId="784941C5" w14:textId="77777777" w:rsidR="00B75E1B" w:rsidRPr="007E0D0F" w:rsidRDefault="00B75E1B" w:rsidP="00B75E1B">
            <w:pPr>
              <w:spacing w:line="240" w:lineRule="auto"/>
              <w:ind w:hanging="2"/>
              <w:rPr>
                <w:sz w:val="24"/>
                <w:szCs w:val="24"/>
              </w:rPr>
            </w:pPr>
          </w:p>
        </w:tc>
        <w:tc>
          <w:tcPr>
            <w:tcW w:w="6378" w:type="dxa"/>
          </w:tcPr>
          <w:p w14:paraId="2D6D1702" w14:textId="77777777" w:rsidR="00B75E1B" w:rsidRPr="007E0D0F" w:rsidRDefault="00B75E1B" w:rsidP="00B75E1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Мастер-класс «</w:t>
            </w:r>
            <w:r w:rsidRPr="00C66981">
              <w:rPr>
                <w:b/>
                <w:sz w:val="24"/>
                <w:szCs w:val="24"/>
              </w:rPr>
              <w:t>Чайная вечеринка для Феи на английском».</w:t>
            </w:r>
            <w:r w:rsidRPr="007E0D0F">
              <w:rPr>
                <w:sz w:val="24"/>
                <w:szCs w:val="24"/>
              </w:rPr>
              <w:t xml:space="preserve"> </w:t>
            </w:r>
          </w:p>
          <w:p w14:paraId="3C021975" w14:textId="77777777" w:rsidR="00B75E1B" w:rsidRPr="007E0D0F" w:rsidRDefault="00B75E1B" w:rsidP="00B75E1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Творческий мастер-класс представляет собой интегрированное занятие, построенное на синтезе </w:t>
            </w:r>
            <w:r w:rsidRPr="007E0D0F">
              <w:rPr>
                <w:sz w:val="24"/>
                <w:szCs w:val="24"/>
              </w:rPr>
              <w:lastRenderedPageBreak/>
              <w:t xml:space="preserve">социально-коммуникативного, познавательно - речевого развития.  Формат занятия предполагает адаптацию элементов английского языка и игровую ситуацию, с результатом в форме   рисования и беседы об этикете. </w:t>
            </w:r>
          </w:p>
          <w:p w14:paraId="37977565" w14:textId="55DD2F70" w:rsidR="00B75E1B" w:rsidRPr="007E0D0F" w:rsidRDefault="00B75E1B" w:rsidP="00B75E1B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собой сменную обувь, </w:t>
            </w:r>
            <w:r w:rsidRPr="007E0D0F">
              <w:rPr>
                <w:sz w:val="24"/>
                <w:szCs w:val="24"/>
              </w:rPr>
              <w:t>салфетки, краски, кисточки, альбом, карандаш.</w:t>
            </w:r>
          </w:p>
        </w:tc>
        <w:tc>
          <w:tcPr>
            <w:tcW w:w="3430" w:type="dxa"/>
            <w:gridSpan w:val="2"/>
          </w:tcPr>
          <w:p w14:paraId="487F8001" w14:textId="77777777" w:rsidR="00B75E1B" w:rsidRPr="007E0D0F" w:rsidRDefault="00B75E1B" w:rsidP="00B75E1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lastRenderedPageBreak/>
              <w:t xml:space="preserve">Возраст от 8 до 9лет </w:t>
            </w:r>
          </w:p>
          <w:p w14:paraId="5E5E77CF" w14:textId="77777777" w:rsidR="00B75E1B" w:rsidRPr="007E0D0F" w:rsidRDefault="00B75E1B" w:rsidP="00B75E1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Количество участников: 10-15 человек.</w:t>
            </w:r>
          </w:p>
          <w:p w14:paraId="69272B0B" w14:textId="6D564058" w:rsidR="00B75E1B" w:rsidRPr="007E0D0F" w:rsidRDefault="00B75E1B" w:rsidP="00B75E1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Предварительная запись по </w:t>
            </w:r>
            <w:r w:rsidRPr="007E0D0F">
              <w:rPr>
                <w:sz w:val="24"/>
                <w:szCs w:val="24"/>
              </w:rPr>
              <w:lastRenderedPageBreak/>
              <w:t xml:space="preserve">телефону: </w:t>
            </w:r>
            <w:r>
              <w:rPr>
                <w:sz w:val="24"/>
                <w:szCs w:val="24"/>
              </w:rPr>
              <w:t>8</w:t>
            </w:r>
            <w:r w:rsidRPr="007E0D0F">
              <w:rPr>
                <w:sz w:val="24"/>
                <w:szCs w:val="24"/>
              </w:rPr>
              <w:t xml:space="preserve">9246019212 </w:t>
            </w:r>
          </w:p>
          <w:p w14:paraId="2BA745E8" w14:textId="0D579E3E" w:rsidR="00B75E1B" w:rsidRPr="007E0D0F" w:rsidRDefault="00B75E1B" w:rsidP="00B75E1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24" w:type="dxa"/>
            <w:gridSpan w:val="2"/>
          </w:tcPr>
          <w:p w14:paraId="4B31ABD3" w14:textId="36229B5B" w:rsidR="00B75E1B" w:rsidRPr="007E0D0F" w:rsidRDefault="00B75E1B" w:rsidP="00B75E1B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lastRenderedPageBreak/>
              <w:t xml:space="preserve">МБУДО г. Иркутска Дом детского творчества № 2, </w:t>
            </w:r>
          </w:p>
          <w:p w14:paraId="4B998FA0" w14:textId="77777777" w:rsidR="00B75E1B" w:rsidRPr="007E0D0F" w:rsidRDefault="00B75E1B" w:rsidP="00B75E1B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Козлова Елена </w:t>
            </w:r>
            <w:r w:rsidRPr="007E0D0F">
              <w:rPr>
                <w:sz w:val="24"/>
                <w:szCs w:val="24"/>
              </w:rPr>
              <w:lastRenderedPageBreak/>
              <w:t xml:space="preserve">Анатольевна, тел: 89246019212 </w:t>
            </w:r>
          </w:p>
          <w:p w14:paraId="5D27BC06" w14:textId="77777777" w:rsidR="00B75E1B" w:rsidRPr="007E0D0F" w:rsidRDefault="00B75E1B" w:rsidP="00B75E1B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</w:p>
        </w:tc>
      </w:tr>
      <w:tr w:rsidR="00B75E1B" w:rsidRPr="007E0D0F" w14:paraId="0EAC57CE" w14:textId="77777777" w:rsidTr="00AA16F5">
        <w:trPr>
          <w:gridAfter w:val="1"/>
          <w:wAfter w:w="28" w:type="dxa"/>
        </w:trPr>
        <w:tc>
          <w:tcPr>
            <w:tcW w:w="1237" w:type="dxa"/>
          </w:tcPr>
          <w:p w14:paraId="07CADB7A" w14:textId="2F49ADDE" w:rsidR="00B75E1B" w:rsidRPr="007E0D0F" w:rsidRDefault="00B75E1B" w:rsidP="00B75E1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lastRenderedPageBreak/>
              <w:t>4 апреля</w:t>
            </w:r>
          </w:p>
        </w:tc>
        <w:tc>
          <w:tcPr>
            <w:tcW w:w="965" w:type="dxa"/>
          </w:tcPr>
          <w:p w14:paraId="0C5296DD" w14:textId="3F88D3C0" w:rsidR="00B75E1B" w:rsidRPr="007E0D0F" w:rsidRDefault="00B75E1B" w:rsidP="00B75E1B">
            <w:pPr>
              <w:spacing w:line="240" w:lineRule="auto"/>
              <w:ind w:hanging="2"/>
              <w:jc w:val="center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>.</w:t>
            </w:r>
            <w:r w:rsidRPr="007E0D0F">
              <w:rPr>
                <w:sz w:val="24"/>
                <w:szCs w:val="24"/>
              </w:rPr>
              <w:t xml:space="preserve">30 </w:t>
            </w:r>
          </w:p>
        </w:tc>
        <w:tc>
          <w:tcPr>
            <w:tcW w:w="1701" w:type="dxa"/>
          </w:tcPr>
          <w:p w14:paraId="577250F5" w14:textId="6A7378C3" w:rsidR="00B75E1B" w:rsidRPr="007E0D0F" w:rsidRDefault="00B75E1B" w:rsidP="00B75E1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ул. Сухэ-Батора, 10 (конференц зал)</w:t>
            </w:r>
          </w:p>
        </w:tc>
        <w:tc>
          <w:tcPr>
            <w:tcW w:w="6378" w:type="dxa"/>
          </w:tcPr>
          <w:p w14:paraId="6AECCB1F" w14:textId="56AC2F24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ПОЕМ ВМЕСТЕ, караоке для детей и родителей. Будем вместе петь наши любимые песни.  </w:t>
            </w:r>
          </w:p>
          <w:p w14:paraId="19394EE3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С собой сменную обувь </w:t>
            </w:r>
          </w:p>
          <w:p w14:paraId="5798BB71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3430" w:type="dxa"/>
            <w:gridSpan w:val="2"/>
          </w:tcPr>
          <w:p w14:paraId="22EFA2A8" w14:textId="77777777" w:rsidR="00B75E1B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1217E">
              <w:rPr>
                <w:sz w:val="24"/>
                <w:szCs w:val="24"/>
              </w:rPr>
              <w:t xml:space="preserve">Возраст </w:t>
            </w:r>
            <w:r w:rsidRPr="007E0D0F">
              <w:rPr>
                <w:sz w:val="24"/>
                <w:szCs w:val="24"/>
              </w:rPr>
              <w:t xml:space="preserve">7+, </w:t>
            </w:r>
          </w:p>
          <w:p w14:paraId="3BA508AB" w14:textId="655F345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1217E">
              <w:rPr>
                <w:sz w:val="24"/>
                <w:szCs w:val="24"/>
              </w:rPr>
              <w:t xml:space="preserve">Количество участников: </w:t>
            </w:r>
            <w:r w:rsidRPr="007E0D0F">
              <w:rPr>
                <w:sz w:val="24"/>
                <w:szCs w:val="24"/>
              </w:rPr>
              <w:t>20 чел</w:t>
            </w:r>
          </w:p>
          <w:p w14:paraId="195BC23C" w14:textId="1D90836F" w:rsidR="00B75E1B" w:rsidRPr="007E0D0F" w:rsidRDefault="00B75E1B" w:rsidP="00B75E1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1217E">
              <w:rPr>
                <w:sz w:val="24"/>
                <w:szCs w:val="24"/>
              </w:rPr>
              <w:t>Предварительная запись по телефону:</w:t>
            </w:r>
            <w:r>
              <w:rPr>
                <w:sz w:val="24"/>
                <w:szCs w:val="24"/>
              </w:rPr>
              <w:t xml:space="preserve"> </w:t>
            </w:r>
            <w:r w:rsidRPr="007E0D0F">
              <w:rPr>
                <w:sz w:val="24"/>
                <w:szCs w:val="24"/>
              </w:rPr>
              <w:t>89501050101</w:t>
            </w:r>
          </w:p>
        </w:tc>
        <w:tc>
          <w:tcPr>
            <w:tcW w:w="2524" w:type="dxa"/>
            <w:gridSpan w:val="2"/>
          </w:tcPr>
          <w:p w14:paraId="703725A6" w14:textId="222A8001" w:rsidR="00B75E1B" w:rsidRPr="007E0D0F" w:rsidRDefault="00B75E1B" w:rsidP="00B75E1B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Рожицин Михаил Александрович - ученик 4 В класса Гимназии № 2, г. Иркутска</w:t>
            </w:r>
          </w:p>
        </w:tc>
      </w:tr>
      <w:tr w:rsidR="00B75E1B" w:rsidRPr="007E0D0F" w14:paraId="7B3B4338" w14:textId="77777777" w:rsidTr="00AA16F5">
        <w:trPr>
          <w:gridAfter w:val="1"/>
          <w:wAfter w:w="28" w:type="dxa"/>
        </w:trPr>
        <w:tc>
          <w:tcPr>
            <w:tcW w:w="1237" w:type="dxa"/>
            <w:shd w:val="clear" w:color="auto" w:fill="auto"/>
          </w:tcPr>
          <w:p w14:paraId="3914BBC5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4 апреля</w:t>
            </w:r>
          </w:p>
        </w:tc>
        <w:tc>
          <w:tcPr>
            <w:tcW w:w="965" w:type="dxa"/>
            <w:shd w:val="clear" w:color="auto" w:fill="auto"/>
          </w:tcPr>
          <w:p w14:paraId="6B7458D1" w14:textId="7F304A7B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14.00</w:t>
            </w:r>
            <w:r>
              <w:rPr>
                <w:sz w:val="24"/>
                <w:szCs w:val="24"/>
              </w:rPr>
              <w:t xml:space="preserve"> </w:t>
            </w:r>
            <w:r w:rsidRPr="007E0D0F">
              <w:rPr>
                <w:sz w:val="24"/>
                <w:szCs w:val="24"/>
              </w:rPr>
              <w:t>-16.30</w:t>
            </w:r>
          </w:p>
        </w:tc>
        <w:tc>
          <w:tcPr>
            <w:tcW w:w="1701" w:type="dxa"/>
            <w:shd w:val="clear" w:color="auto" w:fill="auto"/>
          </w:tcPr>
          <w:p w14:paraId="69804B79" w14:textId="135155FD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7E0D0F">
              <w:rPr>
                <w:sz w:val="24"/>
                <w:szCs w:val="24"/>
              </w:rPr>
              <w:t>л.Байкальская, 274</w:t>
            </w:r>
          </w:p>
        </w:tc>
        <w:tc>
          <w:tcPr>
            <w:tcW w:w="6378" w:type="dxa"/>
            <w:shd w:val="clear" w:color="auto" w:fill="auto"/>
          </w:tcPr>
          <w:p w14:paraId="79DC6367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Мастер-класс из холодного фарфора и полимерной глины </w:t>
            </w:r>
          </w:p>
          <w:p w14:paraId="421D6D49" w14:textId="77777777" w:rsidR="00B75E1B" w:rsidRDefault="00B75E1B" w:rsidP="00B75E1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C66981">
              <w:rPr>
                <w:b/>
                <w:sz w:val="24"/>
                <w:szCs w:val="24"/>
              </w:rPr>
              <w:t>«Подснежники»</w:t>
            </w:r>
            <w:r w:rsidRPr="007E0D0F">
              <w:rPr>
                <w:sz w:val="24"/>
                <w:szCs w:val="24"/>
              </w:rPr>
              <w:t xml:space="preserve"> </w:t>
            </w:r>
          </w:p>
          <w:p w14:paraId="3B405E4C" w14:textId="36D91C3F" w:rsidR="00B75E1B" w:rsidRPr="007E0D0F" w:rsidRDefault="00B75E1B" w:rsidP="00B75E1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С собой сменную обувь или бахилы</w:t>
            </w:r>
          </w:p>
          <w:p w14:paraId="16DE6FB0" w14:textId="77777777" w:rsidR="00B75E1B" w:rsidRPr="00C66981" w:rsidRDefault="00B75E1B" w:rsidP="00B75E1B">
            <w:pPr>
              <w:spacing w:line="240" w:lineRule="auto"/>
              <w:ind w:hanging="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3430" w:type="dxa"/>
            <w:gridSpan w:val="2"/>
            <w:shd w:val="clear" w:color="auto" w:fill="auto"/>
          </w:tcPr>
          <w:p w14:paraId="6E6F83C8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Возраст от 13 лет </w:t>
            </w:r>
          </w:p>
          <w:p w14:paraId="471F8F7C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Количество участников: до 6 человек.</w:t>
            </w:r>
          </w:p>
          <w:p w14:paraId="20D05D64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Предварительная запись по телефону: 89149019302.</w:t>
            </w:r>
          </w:p>
          <w:p w14:paraId="52EEB0F1" w14:textId="07B2AD9F" w:rsidR="00B75E1B" w:rsidRPr="007E0D0F" w:rsidRDefault="00B75E1B" w:rsidP="00B75E1B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24" w:type="dxa"/>
            <w:gridSpan w:val="2"/>
            <w:shd w:val="clear" w:color="auto" w:fill="auto"/>
          </w:tcPr>
          <w:p w14:paraId="2A06F3C1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Ассоциация многодетных семей Иркутской области «Берегиня»</w:t>
            </w:r>
          </w:p>
          <w:p w14:paraId="67C203A9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Линник Н.Н.</w:t>
            </w:r>
          </w:p>
          <w:p w14:paraId="14B19203" w14:textId="7DF65F89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501410618</w:t>
            </w:r>
          </w:p>
        </w:tc>
      </w:tr>
      <w:tr w:rsidR="00B75E1B" w:rsidRPr="007E0D0F" w14:paraId="3159447A" w14:textId="77777777" w:rsidTr="00AA16F5">
        <w:trPr>
          <w:gridAfter w:val="1"/>
          <w:wAfter w:w="28" w:type="dxa"/>
        </w:trPr>
        <w:tc>
          <w:tcPr>
            <w:tcW w:w="1237" w:type="dxa"/>
          </w:tcPr>
          <w:p w14:paraId="65F3F60F" w14:textId="19E1F0F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4 апреля</w:t>
            </w:r>
          </w:p>
        </w:tc>
        <w:tc>
          <w:tcPr>
            <w:tcW w:w="965" w:type="dxa"/>
          </w:tcPr>
          <w:p w14:paraId="5B338CF1" w14:textId="5ACFF6E5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>.</w:t>
            </w:r>
            <w:r w:rsidRPr="007E0D0F">
              <w:rPr>
                <w:sz w:val="24"/>
                <w:szCs w:val="24"/>
              </w:rPr>
              <w:t xml:space="preserve">00 </w:t>
            </w:r>
          </w:p>
        </w:tc>
        <w:tc>
          <w:tcPr>
            <w:tcW w:w="1701" w:type="dxa"/>
          </w:tcPr>
          <w:p w14:paraId="63B2DE2D" w14:textId="10F74A7E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ул. Сухэ-Батора, 10 (конференц зал)</w:t>
            </w:r>
          </w:p>
        </w:tc>
        <w:tc>
          <w:tcPr>
            <w:tcW w:w="6378" w:type="dxa"/>
          </w:tcPr>
          <w:p w14:paraId="43C34F36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Мастер‑класс: Выпечка и украшение пряников разных форм: </w:t>
            </w:r>
          </w:p>
          <w:p w14:paraId="79F18C87" w14:textId="36C2A415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зайчики и кролики — популярные пасхальные персонажи. </w:t>
            </w:r>
          </w:p>
          <w:p w14:paraId="42A8FF32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С собой сменную обувь </w:t>
            </w:r>
          </w:p>
          <w:p w14:paraId="60026260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3430" w:type="dxa"/>
            <w:gridSpan w:val="2"/>
          </w:tcPr>
          <w:p w14:paraId="772D08C3" w14:textId="77777777" w:rsidR="00B75E1B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1217E">
              <w:rPr>
                <w:sz w:val="24"/>
                <w:szCs w:val="24"/>
              </w:rPr>
              <w:t xml:space="preserve">Возраст от </w:t>
            </w:r>
            <w:r w:rsidRPr="007E0D0F">
              <w:rPr>
                <w:sz w:val="24"/>
                <w:szCs w:val="24"/>
              </w:rPr>
              <w:t xml:space="preserve">10-12 лет, </w:t>
            </w:r>
          </w:p>
          <w:p w14:paraId="4F7D492D" w14:textId="7437FF23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1217E">
              <w:rPr>
                <w:sz w:val="24"/>
                <w:szCs w:val="24"/>
              </w:rPr>
              <w:t xml:space="preserve">Количество участников: </w:t>
            </w:r>
            <w:r w:rsidRPr="007E0D0F">
              <w:rPr>
                <w:sz w:val="24"/>
                <w:szCs w:val="24"/>
              </w:rPr>
              <w:t>10 чел</w:t>
            </w:r>
          </w:p>
          <w:p w14:paraId="5684EAA5" w14:textId="7E2B89E0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1217E">
              <w:rPr>
                <w:sz w:val="24"/>
                <w:szCs w:val="24"/>
              </w:rPr>
              <w:t xml:space="preserve">Предварительная запись по телефону: </w:t>
            </w:r>
            <w:r w:rsidRPr="007E0D0F">
              <w:rPr>
                <w:sz w:val="24"/>
                <w:szCs w:val="24"/>
              </w:rPr>
              <w:t>89641221750</w:t>
            </w:r>
          </w:p>
        </w:tc>
        <w:tc>
          <w:tcPr>
            <w:tcW w:w="2524" w:type="dxa"/>
            <w:gridSpan w:val="2"/>
          </w:tcPr>
          <w:p w14:paraId="181E0080" w14:textId="68AECA19" w:rsidR="00B75E1B" w:rsidRPr="007E0D0F" w:rsidRDefault="00B75E1B" w:rsidP="00B75E1B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1) Макарова Юлия Александровна ученица 9а класса МБОУ г.Иркутска гимназия №3;</w:t>
            </w:r>
          </w:p>
          <w:p w14:paraId="442A99C0" w14:textId="5205F12F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2) Островская Анастасия Владимировна, заместитель директора по ВР, учитель физкультуры, член отделения Иркутского общественного городского женского движения "Женсовет" в Ленинском округе.</w:t>
            </w:r>
          </w:p>
        </w:tc>
      </w:tr>
      <w:tr w:rsidR="00B75E1B" w:rsidRPr="007E0D0F" w14:paraId="17A63B86" w14:textId="77777777" w:rsidTr="00AA16F5">
        <w:trPr>
          <w:gridAfter w:val="1"/>
          <w:wAfter w:w="28" w:type="dxa"/>
        </w:trPr>
        <w:tc>
          <w:tcPr>
            <w:tcW w:w="1237" w:type="dxa"/>
          </w:tcPr>
          <w:p w14:paraId="2B8EBC26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E0D0F">
              <w:rPr>
                <w:iCs/>
                <w:sz w:val="24"/>
                <w:szCs w:val="24"/>
              </w:rPr>
              <w:t>4 апреля</w:t>
            </w:r>
          </w:p>
        </w:tc>
        <w:tc>
          <w:tcPr>
            <w:tcW w:w="965" w:type="dxa"/>
          </w:tcPr>
          <w:p w14:paraId="1DD4BA93" w14:textId="7272C5DD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 -15.</w:t>
            </w:r>
            <w:r w:rsidRPr="007E0D0F">
              <w:rPr>
                <w:sz w:val="24"/>
                <w:szCs w:val="24"/>
              </w:rPr>
              <w:t>00</w:t>
            </w:r>
          </w:p>
        </w:tc>
        <w:tc>
          <w:tcPr>
            <w:tcW w:w="1701" w:type="dxa"/>
          </w:tcPr>
          <w:p w14:paraId="050658CC" w14:textId="58D92FE6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7E0D0F">
              <w:rPr>
                <w:sz w:val="24"/>
                <w:szCs w:val="24"/>
              </w:rPr>
              <w:t xml:space="preserve">л. Сергеева 5/6, дт </w:t>
            </w:r>
            <w:r w:rsidRPr="007E0D0F">
              <w:rPr>
                <w:sz w:val="24"/>
                <w:szCs w:val="24"/>
              </w:rPr>
              <w:lastRenderedPageBreak/>
              <w:t>«Кванториум Байкал»</w:t>
            </w:r>
          </w:p>
        </w:tc>
        <w:tc>
          <w:tcPr>
            <w:tcW w:w="6378" w:type="dxa"/>
          </w:tcPr>
          <w:p w14:paraId="5F8930D9" w14:textId="77777777" w:rsidR="00B75E1B" w:rsidRPr="007E0D0F" w:rsidRDefault="00B75E1B" w:rsidP="00B75E1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lastRenderedPageBreak/>
              <w:t xml:space="preserve">Мастер-класс </w:t>
            </w:r>
            <w:r w:rsidRPr="00C66981">
              <w:rPr>
                <w:b/>
                <w:sz w:val="24"/>
                <w:szCs w:val="24"/>
              </w:rPr>
              <w:t>«Радуга в пробирке»</w:t>
            </w:r>
            <w:r w:rsidRPr="007E0D0F">
              <w:rPr>
                <w:sz w:val="24"/>
                <w:szCs w:val="24"/>
              </w:rPr>
              <w:t xml:space="preserve"> (Это создание ярких цветовых переходов и многослойных коктейлей из </w:t>
            </w:r>
            <w:r w:rsidRPr="007E0D0F">
              <w:rPr>
                <w:sz w:val="24"/>
                <w:szCs w:val="24"/>
              </w:rPr>
              <w:lastRenderedPageBreak/>
              <w:t>жидкостей, где участники управляют цветом с помощью химии и физики, превращая прозрачные растворы в магическую радугу.)</w:t>
            </w:r>
          </w:p>
          <w:p w14:paraId="2D23CB27" w14:textId="78979FA7" w:rsidR="00B75E1B" w:rsidRPr="007E0D0F" w:rsidRDefault="00B75E1B" w:rsidP="00B75E1B">
            <w:pPr>
              <w:spacing w:line="240" w:lineRule="auto"/>
              <w:ind w:leftChars="0" w:left="0" w:firstLineChars="0" w:firstLine="0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С собой сменную обувь.</w:t>
            </w:r>
          </w:p>
        </w:tc>
        <w:tc>
          <w:tcPr>
            <w:tcW w:w="3430" w:type="dxa"/>
            <w:gridSpan w:val="2"/>
          </w:tcPr>
          <w:p w14:paraId="5135543C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lastRenderedPageBreak/>
              <w:t xml:space="preserve">Возраст от 10 до 17 лет </w:t>
            </w:r>
          </w:p>
          <w:p w14:paraId="05ED5D10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Количество участников: 10-14 </w:t>
            </w:r>
            <w:r w:rsidRPr="007E0D0F">
              <w:rPr>
                <w:sz w:val="24"/>
                <w:szCs w:val="24"/>
              </w:rPr>
              <w:lastRenderedPageBreak/>
              <w:t>человек.</w:t>
            </w:r>
          </w:p>
          <w:p w14:paraId="7E17EB6D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Предварительная запись по телефону: 48-55-71 или по ссылке: </w:t>
            </w:r>
            <w:r w:rsidRPr="007E0D0F">
              <w:rPr>
                <w:color w:val="1F497D" w:themeColor="text2"/>
                <w:sz w:val="24"/>
                <w:szCs w:val="24"/>
                <w:u w:val="single"/>
              </w:rPr>
              <w:t>https://forms.gle/QgPepsHQvYR5ymEb6</w:t>
            </w:r>
            <w:r w:rsidRPr="007E0D0F">
              <w:rPr>
                <w:sz w:val="24"/>
                <w:szCs w:val="24"/>
              </w:rPr>
              <w:t xml:space="preserve"> </w:t>
            </w:r>
          </w:p>
          <w:p w14:paraId="76AFB2C6" w14:textId="3A0BFA8C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2524" w:type="dxa"/>
            <w:gridSpan w:val="2"/>
          </w:tcPr>
          <w:p w14:paraId="4D6A51A3" w14:textId="77777777" w:rsidR="00B75E1B" w:rsidRPr="007E0D0F" w:rsidRDefault="00B75E1B" w:rsidP="00B75E1B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lastRenderedPageBreak/>
              <w:t xml:space="preserve">ГАУ ДО ИО «Региональный центр </w:t>
            </w:r>
            <w:r w:rsidRPr="007E0D0F">
              <w:rPr>
                <w:sz w:val="24"/>
                <w:szCs w:val="24"/>
              </w:rPr>
              <w:lastRenderedPageBreak/>
              <w:t xml:space="preserve">всестороннего развития ребенка «Вектор» дт «Кванториум Байкал» </w:t>
            </w:r>
          </w:p>
          <w:p w14:paraId="02CAAFDD" w14:textId="77777777" w:rsidR="00B75E1B" w:rsidRPr="007E0D0F" w:rsidRDefault="00B75E1B" w:rsidP="00B75E1B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(</w:t>
            </w:r>
            <w:r w:rsidRPr="007E0D0F">
              <w:rPr>
                <w:color w:val="000000" w:themeColor="text1"/>
                <w:sz w:val="24"/>
                <w:szCs w:val="24"/>
              </w:rPr>
              <w:t xml:space="preserve">отв. Мартусова Светлана Алексеевна), </w:t>
            </w:r>
          </w:p>
          <w:p w14:paraId="2AF517FE" w14:textId="148C0B55" w:rsidR="00B75E1B" w:rsidRPr="007E0D0F" w:rsidRDefault="00B75E1B" w:rsidP="00B75E1B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тел 48-55-71</w:t>
            </w:r>
          </w:p>
        </w:tc>
      </w:tr>
      <w:tr w:rsidR="00B75E1B" w:rsidRPr="007E0D0F" w14:paraId="5C3AF62B" w14:textId="77777777" w:rsidTr="00AA16F5">
        <w:trPr>
          <w:gridAfter w:val="1"/>
          <w:wAfter w:w="28" w:type="dxa"/>
        </w:trPr>
        <w:tc>
          <w:tcPr>
            <w:tcW w:w="1237" w:type="dxa"/>
          </w:tcPr>
          <w:p w14:paraId="5F464BC2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lastRenderedPageBreak/>
              <w:t>4 апреля</w:t>
            </w:r>
          </w:p>
        </w:tc>
        <w:tc>
          <w:tcPr>
            <w:tcW w:w="965" w:type="dxa"/>
          </w:tcPr>
          <w:p w14:paraId="26D547A4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14.00 -15.30</w:t>
            </w:r>
          </w:p>
        </w:tc>
        <w:tc>
          <w:tcPr>
            <w:tcW w:w="1701" w:type="dxa"/>
          </w:tcPr>
          <w:p w14:paraId="5F2A2336" w14:textId="7D4CF714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мкр</w:t>
            </w:r>
            <w:r>
              <w:rPr>
                <w:sz w:val="24"/>
                <w:szCs w:val="24"/>
              </w:rPr>
              <w:t>.</w:t>
            </w:r>
            <w:r w:rsidRPr="007E0D0F">
              <w:rPr>
                <w:sz w:val="24"/>
                <w:szCs w:val="24"/>
              </w:rPr>
              <w:t>Юбилейный, 64</w:t>
            </w:r>
            <w:r>
              <w:rPr>
                <w:sz w:val="24"/>
                <w:szCs w:val="24"/>
              </w:rPr>
              <w:t xml:space="preserve">, </w:t>
            </w:r>
            <w:r w:rsidRPr="007E0D0F">
              <w:rPr>
                <w:sz w:val="24"/>
                <w:szCs w:val="24"/>
              </w:rPr>
              <w:t xml:space="preserve">СОШ №4, </w:t>
            </w:r>
          </w:p>
        </w:tc>
        <w:tc>
          <w:tcPr>
            <w:tcW w:w="6378" w:type="dxa"/>
          </w:tcPr>
          <w:p w14:paraId="6E95B724" w14:textId="77777777" w:rsidR="00B75E1B" w:rsidRPr="007E0D0F" w:rsidRDefault="00B75E1B" w:rsidP="00B75E1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Мастер-класс </w:t>
            </w:r>
            <w:r w:rsidRPr="00C66981">
              <w:rPr>
                <w:b/>
                <w:sz w:val="24"/>
                <w:szCs w:val="24"/>
              </w:rPr>
              <w:t>«Джутовые фантазии. Изготовление сувениров из джутового шпагата».</w:t>
            </w:r>
          </w:p>
          <w:p w14:paraId="009FC8D5" w14:textId="77777777" w:rsidR="00B75E1B" w:rsidRPr="007E0D0F" w:rsidRDefault="00B75E1B" w:rsidP="00B75E1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Изготовление изделий разной формы и размера, применение в работе простых приемов (плетение, наклеивание, макраме). Использование различных материалов для декорирования изделий по выбору участников мастер-класса.</w:t>
            </w:r>
          </w:p>
          <w:p w14:paraId="11CE6735" w14:textId="372E9536" w:rsidR="00B75E1B" w:rsidRPr="007E0D0F" w:rsidRDefault="00B75E1B" w:rsidP="00B75E1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С собой иметь сменную обувь (бахилы).</w:t>
            </w:r>
          </w:p>
          <w:p w14:paraId="0CE84476" w14:textId="111F0AAB" w:rsidR="00B75E1B" w:rsidRPr="007E0D0F" w:rsidRDefault="00B75E1B" w:rsidP="00B75E1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Стоимость материалов, необходимых для проведения мастер-класса 150 руб.</w:t>
            </w:r>
          </w:p>
        </w:tc>
        <w:tc>
          <w:tcPr>
            <w:tcW w:w="3430" w:type="dxa"/>
            <w:gridSpan w:val="2"/>
          </w:tcPr>
          <w:p w14:paraId="4597155F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Возраст от 7 до 99 лет </w:t>
            </w:r>
          </w:p>
          <w:p w14:paraId="501BACD3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Количество участников: 6-10 человек.</w:t>
            </w:r>
          </w:p>
          <w:p w14:paraId="50C1EB93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Предварительная запись по телефону: 89144681921</w:t>
            </w:r>
          </w:p>
          <w:p w14:paraId="0CE550D1" w14:textId="596EFC35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2524" w:type="dxa"/>
            <w:gridSpan w:val="2"/>
          </w:tcPr>
          <w:p w14:paraId="545A29EE" w14:textId="77777777" w:rsidR="00B75E1B" w:rsidRPr="007E0D0F" w:rsidRDefault="00B75E1B" w:rsidP="00B75E1B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МБОУ г. Иркутска СОШ № 4,</w:t>
            </w:r>
          </w:p>
          <w:p w14:paraId="22077EA8" w14:textId="77777777" w:rsidR="00B75E1B" w:rsidRPr="007E0D0F" w:rsidRDefault="00B75E1B" w:rsidP="00B75E1B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Сараева Наталья Валерьевна</w:t>
            </w:r>
          </w:p>
          <w:p w14:paraId="1492BBCA" w14:textId="77777777" w:rsidR="00B75E1B" w:rsidRPr="007E0D0F" w:rsidRDefault="00B75E1B" w:rsidP="00B75E1B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тел.  89144681921</w:t>
            </w:r>
          </w:p>
        </w:tc>
      </w:tr>
      <w:tr w:rsidR="00B75E1B" w:rsidRPr="007E0D0F" w14:paraId="357DB73B" w14:textId="77777777" w:rsidTr="00AA16F5">
        <w:trPr>
          <w:gridAfter w:val="1"/>
          <w:wAfter w:w="28" w:type="dxa"/>
        </w:trPr>
        <w:tc>
          <w:tcPr>
            <w:tcW w:w="1237" w:type="dxa"/>
          </w:tcPr>
          <w:p w14:paraId="5D02BBE4" w14:textId="4CB231D1" w:rsidR="00B75E1B" w:rsidRPr="007E0D0F" w:rsidRDefault="00B75E1B" w:rsidP="00B75E1B">
            <w:pPr>
              <w:spacing w:line="240" w:lineRule="auto"/>
              <w:ind w:left="-3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4 апреля</w:t>
            </w:r>
          </w:p>
        </w:tc>
        <w:tc>
          <w:tcPr>
            <w:tcW w:w="965" w:type="dxa"/>
          </w:tcPr>
          <w:p w14:paraId="4CEF05B9" w14:textId="77777777" w:rsidR="00B75E1B" w:rsidRPr="007E0D0F" w:rsidRDefault="00B75E1B" w:rsidP="00B75E1B">
            <w:pPr>
              <w:spacing w:line="240" w:lineRule="auto"/>
              <w:ind w:left="-3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14.00</w:t>
            </w:r>
          </w:p>
        </w:tc>
        <w:tc>
          <w:tcPr>
            <w:tcW w:w="1701" w:type="dxa"/>
          </w:tcPr>
          <w:p w14:paraId="08BB79A1" w14:textId="77777777" w:rsidR="00B75E1B" w:rsidRPr="007E0D0F" w:rsidRDefault="00B75E1B" w:rsidP="00B75E1B">
            <w:pPr>
              <w:spacing w:line="240" w:lineRule="auto"/>
              <w:ind w:left="-3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ул. Севастопольская, 216 А, КДЦ «Россия»</w:t>
            </w:r>
          </w:p>
        </w:tc>
        <w:tc>
          <w:tcPr>
            <w:tcW w:w="6378" w:type="dxa"/>
          </w:tcPr>
          <w:p w14:paraId="1B35CCCA" w14:textId="77777777" w:rsidR="00B75E1B" w:rsidRPr="00C66981" w:rsidRDefault="00B75E1B" w:rsidP="00B75E1B">
            <w:pPr>
              <w:spacing w:line="240" w:lineRule="auto"/>
              <w:ind w:left="-3" w:firstLineChars="0" w:firstLine="0"/>
              <w:jc w:val="left"/>
              <w:rPr>
                <w:b/>
                <w:sz w:val="24"/>
                <w:szCs w:val="24"/>
              </w:rPr>
            </w:pPr>
            <w:r w:rsidRPr="00C66981">
              <w:rPr>
                <w:b/>
                <w:sz w:val="24"/>
                <w:szCs w:val="24"/>
              </w:rPr>
              <w:t>«Поздравлялки своими руками»</w:t>
            </w:r>
          </w:p>
        </w:tc>
        <w:tc>
          <w:tcPr>
            <w:tcW w:w="3430" w:type="dxa"/>
            <w:gridSpan w:val="2"/>
          </w:tcPr>
          <w:p w14:paraId="79FE16CE" w14:textId="64C51F42" w:rsidR="00B75E1B" w:rsidRPr="007E0D0F" w:rsidRDefault="00B75E1B" w:rsidP="00B75E1B">
            <w:pPr>
              <w:spacing w:line="240" w:lineRule="auto"/>
              <w:ind w:left="-3" w:firstLineChars="0" w:firstLine="0"/>
              <w:jc w:val="left"/>
              <w:rPr>
                <w:sz w:val="24"/>
                <w:szCs w:val="24"/>
              </w:rPr>
            </w:pPr>
            <w:r w:rsidRPr="0071217E">
              <w:rPr>
                <w:sz w:val="24"/>
                <w:szCs w:val="24"/>
              </w:rPr>
              <w:t xml:space="preserve">Возраст </w:t>
            </w:r>
            <w:r w:rsidRPr="007E0D0F">
              <w:rPr>
                <w:sz w:val="24"/>
                <w:szCs w:val="24"/>
              </w:rPr>
              <w:t>7-10 лет</w:t>
            </w:r>
          </w:p>
          <w:p w14:paraId="23BDCA3C" w14:textId="49C30D3D" w:rsidR="00B75E1B" w:rsidRPr="007E0D0F" w:rsidRDefault="00B75E1B" w:rsidP="00B75E1B">
            <w:pPr>
              <w:spacing w:line="240" w:lineRule="auto"/>
              <w:ind w:left="-3" w:firstLineChars="0" w:firstLine="0"/>
              <w:jc w:val="left"/>
              <w:rPr>
                <w:sz w:val="24"/>
                <w:szCs w:val="24"/>
              </w:rPr>
            </w:pPr>
            <w:r w:rsidRPr="0071217E">
              <w:rPr>
                <w:sz w:val="24"/>
                <w:szCs w:val="24"/>
              </w:rPr>
              <w:t xml:space="preserve">Количество участников </w:t>
            </w:r>
            <w:r w:rsidRPr="007E0D0F">
              <w:rPr>
                <w:sz w:val="24"/>
                <w:szCs w:val="24"/>
              </w:rPr>
              <w:t>8-10 человек</w:t>
            </w:r>
          </w:p>
          <w:p w14:paraId="48FDB9E7" w14:textId="7BCC4521" w:rsidR="00B75E1B" w:rsidRPr="007E0D0F" w:rsidRDefault="00B75E1B" w:rsidP="00B75E1B">
            <w:pPr>
              <w:spacing w:line="240" w:lineRule="auto"/>
              <w:ind w:left="-3" w:firstLineChars="0" w:firstLine="0"/>
              <w:jc w:val="left"/>
              <w:rPr>
                <w:sz w:val="24"/>
                <w:szCs w:val="24"/>
              </w:rPr>
            </w:pPr>
            <w:r w:rsidRPr="0071217E">
              <w:rPr>
                <w:sz w:val="24"/>
                <w:szCs w:val="24"/>
              </w:rPr>
              <w:t xml:space="preserve">Предварительная запись по телефону: </w:t>
            </w:r>
            <w:r>
              <w:rPr>
                <w:sz w:val="24"/>
                <w:szCs w:val="24"/>
              </w:rPr>
              <w:t>89588511028</w:t>
            </w:r>
          </w:p>
        </w:tc>
        <w:tc>
          <w:tcPr>
            <w:tcW w:w="2524" w:type="dxa"/>
            <w:gridSpan w:val="2"/>
          </w:tcPr>
          <w:p w14:paraId="2CFD55BF" w14:textId="4BBE1E9D" w:rsidR="00B75E1B" w:rsidRPr="007E0D0F" w:rsidRDefault="00B75E1B" w:rsidP="00B75E1B">
            <w:pPr>
              <w:spacing w:line="240" w:lineRule="auto"/>
              <w:ind w:left="-3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МБУДО города Иркутска «Дом детского творчества №5»</w:t>
            </w:r>
            <w:r>
              <w:rPr>
                <w:sz w:val="24"/>
                <w:szCs w:val="24"/>
              </w:rPr>
              <w:t xml:space="preserve">, </w:t>
            </w:r>
            <w:r w:rsidRPr="007E0D0F">
              <w:rPr>
                <w:sz w:val="24"/>
                <w:szCs w:val="24"/>
              </w:rPr>
              <w:t>Снежина Ирина Геннадьевна</w:t>
            </w:r>
          </w:p>
          <w:p w14:paraId="4657E875" w14:textId="789D4910" w:rsidR="00B75E1B" w:rsidRPr="007E0D0F" w:rsidRDefault="00B75E1B" w:rsidP="00B75E1B">
            <w:pPr>
              <w:spacing w:line="240" w:lineRule="auto"/>
              <w:ind w:left="-3" w:firstLineChars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588511028</w:t>
            </w:r>
          </w:p>
        </w:tc>
      </w:tr>
      <w:tr w:rsidR="00B75E1B" w:rsidRPr="007E0D0F" w14:paraId="1AC0C3CE" w14:textId="77777777" w:rsidTr="00AA16F5">
        <w:trPr>
          <w:gridAfter w:val="1"/>
          <w:wAfter w:w="28" w:type="dxa"/>
        </w:trPr>
        <w:tc>
          <w:tcPr>
            <w:tcW w:w="1237" w:type="dxa"/>
          </w:tcPr>
          <w:p w14:paraId="32EB2D66" w14:textId="5F3CD6E6" w:rsidR="00B75E1B" w:rsidRPr="007E0D0F" w:rsidRDefault="00B75E1B" w:rsidP="00B75E1B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4 апреля</w:t>
            </w:r>
          </w:p>
        </w:tc>
        <w:tc>
          <w:tcPr>
            <w:tcW w:w="965" w:type="dxa"/>
          </w:tcPr>
          <w:p w14:paraId="0339692A" w14:textId="64864FE1" w:rsidR="00B75E1B" w:rsidRPr="007E0D0F" w:rsidRDefault="00B75E1B" w:rsidP="00B75E1B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>.</w:t>
            </w:r>
            <w:r w:rsidRPr="007E0D0F">
              <w:rPr>
                <w:sz w:val="24"/>
                <w:szCs w:val="24"/>
              </w:rPr>
              <w:t>00-</w:t>
            </w:r>
          </w:p>
          <w:p w14:paraId="4C843232" w14:textId="2CDEB382" w:rsidR="00B75E1B" w:rsidRPr="007E0D0F" w:rsidRDefault="00B75E1B" w:rsidP="00B75E1B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  <w:r w:rsidRPr="007E0D0F">
              <w:rPr>
                <w:sz w:val="24"/>
                <w:szCs w:val="24"/>
              </w:rPr>
              <w:t>00</w:t>
            </w:r>
          </w:p>
        </w:tc>
        <w:tc>
          <w:tcPr>
            <w:tcW w:w="1701" w:type="dxa"/>
          </w:tcPr>
          <w:p w14:paraId="06867C04" w14:textId="77777777" w:rsidR="00B75E1B" w:rsidRPr="007E0D0F" w:rsidRDefault="00B75E1B" w:rsidP="00B75E1B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ул. Воровского,</w:t>
            </w:r>
          </w:p>
          <w:p w14:paraId="70505362" w14:textId="0074D482" w:rsidR="00B75E1B" w:rsidRPr="007E0D0F" w:rsidRDefault="00B75E1B" w:rsidP="00B75E1B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>, ДДТ №5</w:t>
            </w:r>
          </w:p>
        </w:tc>
        <w:tc>
          <w:tcPr>
            <w:tcW w:w="6378" w:type="dxa"/>
          </w:tcPr>
          <w:p w14:paraId="6621CDFF" w14:textId="77777777" w:rsidR="00B75E1B" w:rsidRDefault="00B75E1B" w:rsidP="00B75E1B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Мастер-класс по парному фитнесу </w:t>
            </w:r>
          </w:p>
          <w:p w14:paraId="549BBDB4" w14:textId="26C4C762" w:rsidR="00B75E1B" w:rsidRPr="007E0D0F" w:rsidRDefault="00B75E1B" w:rsidP="00B75E1B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Удобная обувь и одежда</w:t>
            </w:r>
          </w:p>
        </w:tc>
        <w:tc>
          <w:tcPr>
            <w:tcW w:w="3430" w:type="dxa"/>
            <w:gridSpan w:val="2"/>
          </w:tcPr>
          <w:p w14:paraId="75C979D4" w14:textId="77777777" w:rsidR="00B75E1B" w:rsidRPr="007E0D0F" w:rsidRDefault="00B75E1B" w:rsidP="00B75E1B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Возраст: 12-15 лет</w:t>
            </w:r>
          </w:p>
          <w:p w14:paraId="4D53B93E" w14:textId="77777777" w:rsidR="00B75E1B" w:rsidRPr="007E0D0F" w:rsidRDefault="00B75E1B" w:rsidP="00B75E1B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Кол-во участников: 8-10 чел.</w:t>
            </w:r>
          </w:p>
          <w:p w14:paraId="1FF669D9" w14:textId="4984A050" w:rsidR="00B75E1B" w:rsidRPr="007E0D0F" w:rsidRDefault="00B75E1B" w:rsidP="00B75E1B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24" w:type="dxa"/>
            <w:gridSpan w:val="2"/>
          </w:tcPr>
          <w:p w14:paraId="4B477A01" w14:textId="77777777" w:rsidR="00B75E1B" w:rsidRPr="007E0D0F" w:rsidRDefault="00B75E1B" w:rsidP="00B75E1B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МБУДО г. Иркутска «Дом детского творчества № 5»</w:t>
            </w:r>
          </w:p>
          <w:p w14:paraId="10205FD8" w14:textId="77777777" w:rsidR="00B75E1B" w:rsidRPr="007E0D0F" w:rsidRDefault="00B75E1B" w:rsidP="00B75E1B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Сапрыкина Елена Сергеевна</w:t>
            </w:r>
          </w:p>
          <w:p w14:paraId="45098F06" w14:textId="77777777" w:rsidR="00B75E1B" w:rsidRPr="007E0D0F" w:rsidRDefault="00B75E1B" w:rsidP="00B75E1B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89500880648</w:t>
            </w:r>
          </w:p>
        </w:tc>
      </w:tr>
      <w:tr w:rsidR="00B75E1B" w:rsidRPr="007E0D0F" w14:paraId="2BA064CD" w14:textId="77777777" w:rsidTr="00AA16F5">
        <w:trPr>
          <w:gridAfter w:val="1"/>
          <w:wAfter w:w="28" w:type="dxa"/>
        </w:trPr>
        <w:tc>
          <w:tcPr>
            <w:tcW w:w="1237" w:type="dxa"/>
          </w:tcPr>
          <w:p w14:paraId="7E7AB3F2" w14:textId="4E9D5527" w:rsidR="00B75E1B" w:rsidRPr="007E0D0F" w:rsidRDefault="00B75E1B" w:rsidP="00B75E1B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4 апреля</w:t>
            </w:r>
          </w:p>
        </w:tc>
        <w:tc>
          <w:tcPr>
            <w:tcW w:w="965" w:type="dxa"/>
          </w:tcPr>
          <w:p w14:paraId="44564965" w14:textId="04D8A751" w:rsidR="00B75E1B" w:rsidRPr="007E0D0F" w:rsidRDefault="00B75E1B" w:rsidP="00B75E1B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15.00 - 16.30</w:t>
            </w:r>
          </w:p>
        </w:tc>
        <w:tc>
          <w:tcPr>
            <w:tcW w:w="1701" w:type="dxa"/>
          </w:tcPr>
          <w:p w14:paraId="3D4A728C" w14:textId="0697825B" w:rsidR="00B75E1B" w:rsidRPr="007E0D0F" w:rsidRDefault="00B75E1B" w:rsidP="00B75E1B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м-н Юбилейный, 22</w:t>
            </w:r>
          </w:p>
        </w:tc>
        <w:tc>
          <w:tcPr>
            <w:tcW w:w="6378" w:type="dxa"/>
          </w:tcPr>
          <w:p w14:paraId="66BA22CC" w14:textId="77777777" w:rsidR="00B75E1B" w:rsidRDefault="00B75E1B" w:rsidP="00B75E1B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C66981">
              <w:rPr>
                <w:b/>
                <w:sz w:val="24"/>
                <w:szCs w:val="24"/>
              </w:rPr>
              <w:t>«Мамочке с любовью»</w:t>
            </w:r>
            <w:r w:rsidRPr="007E0D0F">
              <w:rPr>
                <w:sz w:val="24"/>
                <w:szCs w:val="24"/>
              </w:rPr>
              <w:t xml:space="preserve"> – мастер-класс по вязанию крючком </w:t>
            </w:r>
          </w:p>
          <w:p w14:paraId="6C1929F1" w14:textId="0326132C" w:rsidR="00B75E1B" w:rsidRPr="007E0D0F" w:rsidRDefault="00B75E1B" w:rsidP="00B75E1B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Необходимы элементарные навыки вязания крючком.</w:t>
            </w:r>
          </w:p>
        </w:tc>
        <w:tc>
          <w:tcPr>
            <w:tcW w:w="3430" w:type="dxa"/>
            <w:gridSpan w:val="2"/>
          </w:tcPr>
          <w:p w14:paraId="61B09196" w14:textId="77777777" w:rsidR="00B75E1B" w:rsidRPr="007E0D0F" w:rsidRDefault="00B75E1B" w:rsidP="00B75E1B">
            <w:pPr>
              <w:spacing w:line="240" w:lineRule="auto"/>
              <w:ind w:hanging="2"/>
              <w:contextualSpacing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Возраст от 9 до 12 лет.</w:t>
            </w:r>
          </w:p>
          <w:p w14:paraId="4DCE1E67" w14:textId="77777777" w:rsidR="00B75E1B" w:rsidRPr="007E0D0F" w:rsidRDefault="00B75E1B" w:rsidP="00B75E1B">
            <w:pPr>
              <w:spacing w:line="240" w:lineRule="auto"/>
              <w:ind w:hanging="2"/>
              <w:contextualSpacing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Количество участников до 15 человек. </w:t>
            </w:r>
          </w:p>
          <w:p w14:paraId="7771395F" w14:textId="40A365D3" w:rsidR="00B75E1B" w:rsidRPr="007E0D0F" w:rsidRDefault="00B75E1B" w:rsidP="00B75E1B">
            <w:pPr>
              <w:spacing w:line="240" w:lineRule="auto"/>
              <w:ind w:hanging="2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7E0D0F">
              <w:rPr>
                <w:sz w:val="24"/>
                <w:szCs w:val="24"/>
              </w:rPr>
              <w:t>редварительная запись по телефону 46-12-77.</w:t>
            </w:r>
          </w:p>
          <w:p w14:paraId="1C6AEE86" w14:textId="0B97F08B" w:rsidR="00B75E1B" w:rsidRPr="007E0D0F" w:rsidRDefault="00B75E1B" w:rsidP="00B75E1B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24" w:type="dxa"/>
            <w:gridSpan w:val="2"/>
          </w:tcPr>
          <w:p w14:paraId="4D4D5AC7" w14:textId="60F63902" w:rsidR="00B75E1B" w:rsidRPr="007E0D0F" w:rsidRDefault="00B75E1B" w:rsidP="00B75E1B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МБУК «ЦБС»  ИДЦБ № 20 им. Е. А. Евтушенко, Галиакберова Татьяна Витальевна, т. 46-12-77</w:t>
            </w:r>
          </w:p>
        </w:tc>
      </w:tr>
      <w:tr w:rsidR="00B75E1B" w:rsidRPr="007E0D0F" w14:paraId="05C6B87D" w14:textId="77777777" w:rsidTr="00AA16F5">
        <w:trPr>
          <w:gridAfter w:val="1"/>
          <w:wAfter w:w="28" w:type="dxa"/>
        </w:trPr>
        <w:tc>
          <w:tcPr>
            <w:tcW w:w="1237" w:type="dxa"/>
          </w:tcPr>
          <w:p w14:paraId="70247B84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E0D0F">
              <w:rPr>
                <w:iCs/>
                <w:sz w:val="24"/>
                <w:szCs w:val="24"/>
              </w:rPr>
              <w:lastRenderedPageBreak/>
              <w:t>4 апреля</w:t>
            </w:r>
          </w:p>
        </w:tc>
        <w:tc>
          <w:tcPr>
            <w:tcW w:w="965" w:type="dxa"/>
          </w:tcPr>
          <w:p w14:paraId="42A3744F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E0D0F">
              <w:rPr>
                <w:iCs/>
                <w:sz w:val="24"/>
                <w:szCs w:val="24"/>
              </w:rPr>
              <w:t>11.00 -11.30</w:t>
            </w:r>
          </w:p>
        </w:tc>
        <w:tc>
          <w:tcPr>
            <w:tcW w:w="1701" w:type="dxa"/>
          </w:tcPr>
          <w:p w14:paraId="13B1D032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E0D0F">
              <w:rPr>
                <w:iCs/>
                <w:sz w:val="24"/>
                <w:szCs w:val="24"/>
              </w:rPr>
              <w:t>ул. Чайковского, д. 1. Детский сад № 105, группа «Гномики», 1 этаж</w:t>
            </w:r>
          </w:p>
        </w:tc>
        <w:tc>
          <w:tcPr>
            <w:tcW w:w="6378" w:type="dxa"/>
          </w:tcPr>
          <w:p w14:paraId="278CCB4F" w14:textId="53151F6A" w:rsidR="00B75E1B" w:rsidRPr="007E0D0F" w:rsidRDefault="00B75E1B" w:rsidP="00B75E1B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E0D0F">
              <w:rPr>
                <w:iCs/>
                <w:sz w:val="24"/>
                <w:szCs w:val="24"/>
              </w:rPr>
              <w:t>Изготовление игрушки-антистресса с использованием различного природного материала.</w:t>
            </w:r>
          </w:p>
          <w:p w14:paraId="0D9F97EB" w14:textId="77777777" w:rsidR="00B75E1B" w:rsidRPr="007E0D0F" w:rsidRDefault="00B75E1B" w:rsidP="00B75E1B">
            <w:pPr>
              <w:spacing w:line="240" w:lineRule="auto"/>
              <w:ind w:hanging="2"/>
              <w:rPr>
                <w:iCs/>
                <w:sz w:val="24"/>
                <w:szCs w:val="24"/>
              </w:rPr>
            </w:pPr>
            <w:r w:rsidRPr="007E0D0F">
              <w:rPr>
                <w:iCs/>
                <w:sz w:val="24"/>
                <w:szCs w:val="24"/>
              </w:rPr>
              <w:t>С собой сменную обувь.</w:t>
            </w:r>
          </w:p>
          <w:p w14:paraId="5F605191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</w:p>
        </w:tc>
        <w:tc>
          <w:tcPr>
            <w:tcW w:w="3430" w:type="dxa"/>
            <w:gridSpan w:val="2"/>
          </w:tcPr>
          <w:p w14:paraId="0D26068A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Возраст: от 3 до 5 лет </w:t>
            </w:r>
          </w:p>
          <w:p w14:paraId="06D58DF7" w14:textId="57862359" w:rsidR="00B75E1B" w:rsidRPr="007E0D0F" w:rsidRDefault="00B75E1B" w:rsidP="00B75E1B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E0D0F">
              <w:rPr>
                <w:iCs/>
                <w:sz w:val="24"/>
                <w:szCs w:val="24"/>
              </w:rPr>
              <w:t>Количество участников: 8-10 человек.</w:t>
            </w:r>
          </w:p>
          <w:p w14:paraId="35900530" w14:textId="2A7C8713" w:rsidR="00B75E1B" w:rsidRPr="007E0D0F" w:rsidRDefault="00B75E1B" w:rsidP="00B75E1B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E0D0F">
              <w:rPr>
                <w:iCs/>
                <w:sz w:val="24"/>
                <w:szCs w:val="24"/>
              </w:rPr>
              <w:t>Предварительная зап</w:t>
            </w:r>
            <w:r>
              <w:rPr>
                <w:iCs/>
                <w:sz w:val="24"/>
                <w:szCs w:val="24"/>
              </w:rPr>
              <w:t>ись по телефону: 89046475473</w:t>
            </w:r>
          </w:p>
        </w:tc>
        <w:tc>
          <w:tcPr>
            <w:tcW w:w="2524" w:type="dxa"/>
            <w:gridSpan w:val="2"/>
          </w:tcPr>
          <w:p w14:paraId="7123CEF0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E0D0F">
              <w:rPr>
                <w:iCs/>
                <w:sz w:val="24"/>
                <w:szCs w:val="24"/>
              </w:rPr>
              <w:t>МБДОУ г. Иркутска детский сад № 105, Баранникова Татьяна Валерьевна, 8904-647-54-73</w:t>
            </w:r>
          </w:p>
        </w:tc>
      </w:tr>
      <w:tr w:rsidR="00B75E1B" w:rsidRPr="007E0D0F" w14:paraId="1F96A314" w14:textId="77777777" w:rsidTr="00AA16F5">
        <w:trPr>
          <w:gridAfter w:val="1"/>
          <w:wAfter w:w="28" w:type="dxa"/>
        </w:trPr>
        <w:tc>
          <w:tcPr>
            <w:tcW w:w="1237" w:type="dxa"/>
            <w:shd w:val="clear" w:color="auto" w:fill="auto"/>
          </w:tcPr>
          <w:p w14:paraId="33A04B15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4 апреля</w:t>
            </w:r>
          </w:p>
        </w:tc>
        <w:tc>
          <w:tcPr>
            <w:tcW w:w="965" w:type="dxa"/>
            <w:shd w:val="clear" w:color="auto" w:fill="auto"/>
          </w:tcPr>
          <w:p w14:paraId="276D3CE5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16.30-17.30</w:t>
            </w:r>
          </w:p>
        </w:tc>
        <w:tc>
          <w:tcPr>
            <w:tcW w:w="1701" w:type="dxa"/>
            <w:shd w:val="clear" w:color="auto" w:fill="auto"/>
          </w:tcPr>
          <w:p w14:paraId="24C5F5FC" w14:textId="7A87739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7E0D0F">
              <w:rPr>
                <w:sz w:val="24"/>
                <w:szCs w:val="24"/>
              </w:rPr>
              <w:t>л.Байкальская, 274</w:t>
            </w:r>
          </w:p>
        </w:tc>
        <w:tc>
          <w:tcPr>
            <w:tcW w:w="6378" w:type="dxa"/>
            <w:shd w:val="clear" w:color="auto" w:fill="auto"/>
          </w:tcPr>
          <w:p w14:paraId="597A8163" w14:textId="6C630ABC" w:rsidR="00B75E1B" w:rsidRPr="00C66981" w:rsidRDefault="00B75E1B" w:rsidP="00B75E1B">
            <w:pPr>
              <w:spacing w:line="240" w:lineRule="auto"/>
              <w:ind w:hanging="2"/>
              <w:jc w:val="left"/>
              <w:rPr>
                <w:b/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Мастер-класс </w:t>
            </w:r>
            <w:r w:rsidRPr="00C66981">
              <w:rPr>
                <w:b/>
                <w:sz w:val="24"/>
                <w:szCs w:val="24"/>
              </w:rPr>
              <w:t>«Подставка под горячее»</w:t>
            </w:r>
            <w:r>
              <w:rPr>
                <w:b/>
                <w:sz w:val="24"/>
                <w:szCs w:val="24"/>
              </w:rPr>
              <w:t>.</w:t>
            </w:r>
          </w:p>
          <w:p w14:paraId="439E0E8A" w14:textId="77777777" w:rsidR="00B75E1B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С украшением Алмазной мозаикой</w:t>
            </w:r>
          </w:p>
          <w:p w14:paraId="6EE5D0B9" w14:textId="77777777" w:rsidR="00B75E1B" w:rsidRPr="007E0D0F" w:rsidRDefault="00B75E1B" w:rsidP="00B75E1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С собой сменную обувь или бахилы</w:t>
            </w:r>
          </w:p>
          <w:p w14:paraId="4BC29FAF" w14:textId="06569BA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3430" w:type="dxa"/>
            <w:gridSpan w:val="2"/>
            <w:shd w:val="clear" w:color="auto" w:fill="auto"/>
          </w:tcPr>
          <w:p w14:paraId="0474EBEC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Возраст от 13 лет </w:t>
            </w:r>
          </w:p>
          <w:p w14:paraId="148B6D11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Количество участников: до 6 человек.</w:t>
            </w:r>
          </w:p>
          <w:p w14:paraId="43E3DEB9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Предварительная запись по телефону: 89149019302.</w:t>
            </w:r>
          </w:p>
          <w:p w14:paraId="268D7424" w14:textId="77777777" w:rsidR="00B75E1B" w:rsidRPr="007E0D0F" w:rsidRDefault="00B75E1B" w:rsidP="00B75E1B">
            <w:pPr>
              <w:spacing w:line="240" w:lineRule="auto"/>
              <w:ind w:hanging="2"/>
              <w:rPr>
                <w:sz w:val="24"/>
                <w:szCs w:val="24"/>
              </w:rPr>
            </w:pPr>
          </w:p>
        </w:tc>
        <w:tc>
          <w:tcPr>
            <w:tcW w:w="2524" w:type="dxa"/>
            <w:gridSpan w:val="2"/>
            <w:shd w:val="clear" w:color="auto" w:fill="auto"/>
          </w:tcPr>
          <w:p w14:paraId="1BAD4F4A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Ассоциация многодетных семей Иркутской области «Берегиня»</w:t>
            </w:r>
          </w:p>
          <w:p w14:paraId="62C784ED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Клюско А.В.</w:t>
            </w:r>
          </w:p>
          <w:p w14:paraId="0DF232E1" w14:textId="171EADDF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500625243</w:t>
            </w:r>
          </w:p>
        </w:tc>
      </w:tr>
      <w:tr w:rsidR="00B75E1B" w:rsidRPr="007E0D0F" w14:paraId="23B629DC" w14:textId="77777777" w:rsidTr="00AA16F5">
        <w:trPr>
          <w:gridAfter w:val="1"/>
          <w:wAfter w:w="28" w:type="dxa"/>
        </w:trPr>
        <w:tc>
          <w:tcPr>
            <w:tcW w:w="1237" w:type="dxa"/>
          </w:tcPr>
          <w:p w14:paraId="70FB043A" w14:textId="77777777" w:rsidR="00B75E1B" w:rsidRPr="007E0D0F" w:rsidRDefault="00B75E1B" w:rsidP="00B75E1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4 апреля</w:t>
            </w:r>
          </w:p>
          <w:p w14:paraId="68DE11FA" w14:textId="77777777" w:rsidR="00B75E1B" w:rsidRPr="007E0D0F" w:rsidRDefault="00B75E1B" w:rsidP="00B75E1B">
            <w:pPr>
              <w:spacing w:line="240" w:lineRule="auto"/>
              <w:ind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14:paraId="2A649171" w14:textId="769946C8" w:rsidR="00B75E1B" w:rsidRPr="007E0D0F" w:rsidRDefault="00B75E1B" w:rsidP="00B75E1B">
            <w:pPr>
              <w:spacing w:line="240" w:lineRule="auto"/>
              <w:ind w:hanging="2"/>
              <w:jc w:val="center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18.00</w:t>
            </w:r>
            <w:r>
              <w:rPr>
                <w:sz w:val="24"/>
                <w:szCs w:val="24"/>
              </w:rPr>
              <w:t xml:space="preserve"> </w:t>
            </w:r>
            <w:r w:rsidRPr="007E0D0F">
              <w:rPr>
                <w:sz w:val="24"/>
                <w:szCs w:val="24"/>
              </w:rPr>
              <w:t>-19.30</w:t>
            </w:r>
          </w:p>
        </w:tc>
        <w:tc>
          <w:tcPr>
            <w:tcW w:w="1701" w:type="dxa"/>
          </w:tcPr>
          <w:p w14:paraId="16352EB4" w14:textId="09962F05" w:rsidR="00B75E1B" w:rsidRPr="007E0D0F" w:rsidRDefault="00B75E1B" w:rsidP="00B75E1B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Академическая, 5, </w:t>
            </w:r>
            <w:r w:rsidRPr="007E0D0F">
              <w:rPr>
                <w:sz w:val="24"/>
                <w:szCs w:val="24"/>
              </w:rPr>
              <w:t>СОШ № 75</w:t>
            </w:r>
          </w:p>
        </w:tc>
        <w:tc>
          <w:tcPr>
            <w:tcW w:w="6378" w:type="dxa"/>
          </w:tcPr>
          <w:p w14:paraId="114D6D82" w14:textId="77777777" w:rsidR="00B75E1B" w:rsidRPr="00C66981" w:rsidRDefault="00B75E1B" w:rsidP="00B75E1B">
            <w:pPr>
              <w:spacing w:line="240" w:lineRule="auto"/>
              <w:ind w:hanging="2"/>
              <w:rPr>
                <w:b/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Мастер-класс </w:t>
            </w:r>
            <w:r w:rsidRPr="00C66981">
              <w:rPr>
                <w:b/>
                <w:sz w:val="24"/>
                <w:szCs w:val="24"/>
              </w:rPr>
              <w:t xml:space="preserve">«Обучение метанию малого мяча на дальность». </w:t>
            </w:r>
          </w:p>
          <w:p w14:paraId="5245CFA7" w14:textId="77777777" w:rsidR="00B75E1B" w:rsidRPr="007E0D0F" w:rsidRDefault="00B75E1B" w:rsidP="00B75E1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Работа с баскетбольным и теннисными мячами. </w:t>
            </w:r>
          </w:p>
          <w:p w14:paraId="517A80F1" w14:textId="77777777" w:rsidR="00B75E1B" w:rsidRPr="007E0D0F" w:rsidRDefault="00B75E1B" w:rsidP="00B75E1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Сменная обувь.</w:t>
            </w:r>
          </w:p>
          <w:p w14:paraId="5B3C16BA" w14:textId="77777777" w:rsidR="00B75E1B" w:rsidRPr="007E0D0F" w:rsidRDefault="00B75E1B" w:rsidP="00B75E1B">
            <w:pPr>
              <w:spacing w:line="240" w:lineRule="auto"/>
              <w:ind w:leftChars="0" w:left="0" w:firstLineChars="0" w:firstLine="0"/>
              <w:rPr>
                <w:sz w:val="24"/>
                <w:szCs w:val="24"/>
              </w:rPr>
            </w:pPr>
          </w:p>
        </w:tc>
        <w:tc>
          <w:tcPr>
            <w:tcW w:w="3430" w:type="dxa"/>
            <w:gridSpan w:val="2"/>
          </w:tcPr>
          <w:p w14:paraId="2B40CE57" w14:textId="77777777" w:rsidR="00B75E1B" w:rsidRPr="007E0D0F" w:rsidRDefault="00B75E1B" w:rsidP="00B75E1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Возраст от 8 до 11 лет </w:t>
            </w:r>
          </w:p>
          <w:p w14:paraId="7038A13D" w14:textId="77777777" w:rsidR="00B75E1B" w:rsidRPr="007E0D0F" w:rsidRDefault="00B75E1B" w:rsidP="00B75E1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Количество участников: 6-10 человек.</w:t>
            </w:r>
          </w:p>
          <w:p w14:paraId="478EA5DC" w14:textId="77777777" w:rsidR="00B75E1B" w:rsidRPr="007E0D0F" w:rsidRDefault="00B75E1B" w:rsidP="00B75E1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Предварительная запись по телефону: 89148702444</w:t>
            </w:r>
          </w:p>
          <w:p w14:paraId="5FD99934" w14:textId="77777777" w:rsidR="00B75E1B" w:rsidRPr="007E0D0F" w:rsidRDefault="00B75E1B" w:rsidP="00B75E1B">
            <w:pPr>
              <w:spacing w:line="240" w:lineRule="auto"/>
              <w:ind w:hanging="2"/>
              <w:rPr>
                <w:sz w:val="24"/>
                <w:szCs w:val="24"/>
              </w:rPr>
            </w:pPr>
          </w:p>
        </w:tc>
        <w:tc>
          <w:tcPr>
            <w:tcW w:w="2524" w:type="dxa"/>
            <w:gridSpan w:val="2"/>
          </w:tcPr>
          <w:p w14:paraId="39D74079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МБУДО г. Иркутска Дом детского творчества № 2, Поздняк Елена Николаевна</w:t>
            </w:r>
          </w:p>
          <w:p w14:paraId="11D140F8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тел: 89148702444</w:t>
            </w:r>
          </w:p>
        </w:tc>
      </w:tr>
      <w:tr w:rsidR="00B75E1B" w:rsidRPr="007E0D0F" w14:paraId="2A1BB83B" w14:textId="77777777" w:rsidTr="00AA16F5">
        <w:trPr>
          <w:gridAfter w:val="1"/>
          <w:wAfter w:w="28" w:type="dxa"/>
        </w:trPr>
        <w:tc>
          <w:tcPr>
            <w:tcW w:w="1237" w:type="dxa"/>
          </w:tcPr>
          <w:p w14:paraId="1E70A681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4 апреля</w:t>
            </w:r>
          </w:p>
          <w:p w14:paraId="62B06493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14:paraId="240F40B5" w14:textId="7C791629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  <w:r w:rsidRPr="007E0D0F">
              <w:rPr>
                <w:sz w:val="24"/>
                <w:szCs w:val="24"/>
              </w:rPr>
              <w:t>00</w:t>
            </w:r>
          </w:p>
        </w:tc>
        <w:tc>
          <w:tcPr>
            <w:tcW w:w="1701" w:type="dxa"/>
          </w:tcPr>
          <w:p w14:paraId="78322968" w14:textId="77777777" w:rsidR="00B75E1B" w:rsidRPr="007E0D0F" w:rsidRDefault="00B75E1B" w:rsidP="00B75E1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мкр-н. Березовый, 1 </w:t>
            </w:r>
          </w:p>
          <w:p w14:paraId="376B69D3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«Гнездышко КАРкуши»</w:t>
            </w:r>
          </w:p>
        </w:tc>
        <w:tc>
          <w:tcPr>
            <w:tcW w:w="6378" w:type="dxa"/>
          </w:tcPr>
          <w:p w14:paraId="2EC7A4FC" w14:textId="77777777" w:rsidR="00B75E1B" w:rsidRPr="00C66981" w:rsidRDefault="00B75E1B" w:rsidP="00B75E1B">
            <w:pPr>
              <w:spacing w:line="240" w:lineRule="auto"/>
              <w:ind w:hanging="2"/>
              <w:jc w:val="left"/>
              <w:rPr>
                <w:b/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Камеди квиз </w:t>
            </w:r>
            <w:r w:rsidRPr="00C66981">
              <w:rPr>
                <w:b/>
                <w:sz w:val="24"/>
                <w:szCs w:val="24"/>
              </w:rPr>
              <w:t>«‎Ржака»</w:t>
            </w:r>
          </w:p>
          <w:p w14:paraId="3C112F83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Домашний квиз </w:t>
            </w:r>
            <w:r w:rsidRPr="00C66981">
              <w:rPr>
                <w:b/>
                <w:sz w:val="24"/>
                <w:szCs w:val="24"/>
              </w:rPr>
              <w:t>«Ржака»</w:t>
            </w:r>
            <w:r w:rsidRPr="007E0D0F">
              <w:rPr>
                <w:sz w:val="24"/>
                <w:szCs w:val="24"/>
              </w:rPr>
              <w:t xml:space="preserve"> – взрывной юмор и незабываемые эмоции! </w:t>
            </w:r>
          </w:p>
          <w:p w14:paraId="7A5897DE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Погрузитесь в мир смеха, неожиданных поворотов и дружеского соперничества! Квиз «Ржака» – это викторина в стиле Камеди Клаб, созданная специально для тех, кто ценит юмор и любит активно проводить время с друзьями.</w:t>
            </w:r>
          </w:p>
        </w:tc>
        <w:tc>
          <w:tcPr>
            <w:tcW w:w="3430" w:type="dxa"/>
            <w:gridSpan w:val="2"/>
          </w:tcPr>
          <w:p w14:paraId="6240FEC8" w14:textId="727B33FE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1217E">
              <w:rPr>
                <w:sz w:val="24"/>
                <w:szCs w:val="24"/>
              </w:rPr>
              <w:t>Возраст</w:t>
            </w:r>
            <w:r>
              <w:rPr>
                <w:sz w:val="24"/>
                <w:szCs w:val="24"/>
              </w:rPr>
              <w:t xml:space="preserve"> </w:t>
            </w:r>
            <w:r w:rsidRPr="007E0D0F">
              <w:rPr>
                <w:sz w:val="24"/>
                <w:szCs w:val="24"/>
              </w:rPr>
              <w:t>18+</w:t>
            </w:r>
          </w:p>
          <w:p w14:paraId="33C71357" w14:textId="738121D8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Стоимость: 100 руб/ чел</w:t>
            </w:r>
          </w:p>
          <w:p w14:paraId="15676D4D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2524" w:type="dxa"/>
            <w:gridSpan w:val="2"/>
          </w:tcPr>
          <w:p w14:paraId="3BD8D925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Викторова Евгения</w:t>
            </w:r>
          </w:p>
          <w:p w14:paraId="090F46CC" w14:textId="77777777" w:rsidR="00B75E1B" w:rsidRPr="007E0D0F" w:rsidRDefault="00B75E1B" w:rsidP="00B75E1B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89086686877</w:t>
            </w:r>
          </w:p>
        </w:tc>
      </w:tr>
      <w:tr w:rsidR="00B75E1B" w:rsidRPr="007E0D0F" w14:paraId="56BE8D23" w14:textId="77777777" w:rsidTr="00AA16F5">
        <w:trPr>
          <w:gridAfter w:val="1"/>
          <w:wAfter w:w="28" w:type="dxa"/>
        </w:trPr>
        <w:tc>
          <w:tcPr>
            <w:tcW w:w="1237" w:type="dxa"/>
          </w:tcPr>
          <w:p w14:paraId="618F5275" w14:textId="1280CA70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4 апреля</w:t>
            </w:r>
          </w:p>
        </w:tc>
        <w:tc>
          <w:tcPr>
            <w:tcW w:w="965" w:type="dxa"/>
          </w:tcPr>
          <w:p w14:paraId="525B47D7" w14:textId="392E782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18</w:t>
            </w:r>
            <w:r>
              <w:rPr>
                <w:sz w:val="24"/>
                <w:szCs w:val="24"/>
              </w:rPr>
              <w:t>.</w:t>
            </w:r>
            <w:r w:rsidRPr="007E0D0F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7E0D0F">
              <w:rPr>
                <w:sz w:val="24"/>
                <w:szCs w:val="24"/>
              </w:rPr>
              <w:t>-19</w:t>
            </w:r>
            <w:r>
              <w:rPr>
                <w:sz w:val="24"/>
                <w:szCs w:val="24"/>
              </w:rPr>
              <w:t>.</w:t>
            </w:r>
            <w:r w:rsidRPr="007E0D0F">
              <w:rPr>
                <w:sz w:val="24"/>
                <w:szCs w:val="24"/>
              </w:rPr>
              <w:t>00</w:t>
            </w:r>
          </w:p>
        </w:tc>
        <w:tc>
          <w:tcPr>
            <w:tcW w:w="1701" w:type="dxa"/>
          </w:tcPr>
          <w:p w14:paraId="12DFEE2E" w14:textId="30406853" w:rsidR="00B75E1B" w:rsidRPr="007E0D0F" w:rsidRDefault="00B75E1B" w:rsidP="00B75E1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мкр</w:t>
            </w:r>
            <w:r>
              <w:rPr>
                <w:sz w:val="24"/>
                <w:szCs w:val="24"/>
              </w:rPr>
              <w:t xml:space="preserve">. Юбилейный, 64, </w:t>
            </w:r>
            <w:r w:rsidRPr="007E0D0F">
              <w:rPr>
                <w:sz w:val="24"/>
                <w:szCs w:val="24"/>
              </w:rPr>
              <w:t xml:space="preserve">СОШ №4, </w:t>
            </w:r>
          </w:p>
        </w:tc>
        <w:tc>
          <w:tcPr>
            <w:tcW w:w="6378" w:type="dxa"/>
          </w:tcPr>
          <w:p w14:paraId="0D297D8E" w14:textId="0BC26A49" w:rsidR="00B75E1B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Спортивный праздник </w:t>
            </w:r>
            <w:r w:rsidRPr="00C66981">
              <w:rPr>
                <w:b/>
                <w:sz w:val="24"/>
                <w:szCs w:val="24"/>
              </w:rPr>
              <w:t>«Мы в баскетболе».</w:t>
            </w:r>
            <w:r w:rsidRPr="007E0D0F">
              <w:rPr>
                <w:sz w:val="24"/>
                <w:szCs w:val="24"/>
              </w:rPr>
              <w:t xml:space="preserve"> Совместное учебно-тренировочное занятие взрослых и детей. </w:t>
            </w:r>
          </w:p>
          <w:p w14:paraId="33C123D8" w14:textId="33277E6A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С собой необходимо иметь  сменную спортивную (нескользящую) обувь, спортивную форму</w:t>
            </w:r>
          </w:p>
        </w:tc>
        <w:tc>
          <w:tcPr>
            <w:tcW w:w="3430" w:type="dxa"/>
            <w:gridSpan w:val="2"/>
          </w:tcPr>
          <w:p w14:paraId="549EE15A" w14:textId="77777777" w:rsidR="00B75E1B" w:rsidRPr="007E0D0F" w:rsidRDefault="00B75E1B" w:rsidP="00B75E1B">
            <w:pPr>
              <w:spacing w:line="360" w:lineRule="auto"/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Все желающие старше 12 лет, не имеющие медицинских противопоказаний к занятиям спортом.</w:t>
            </w:r>
          </w:p>
          <w:p w14:paraId="1388D3BD" w14:textId="47C88D5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Предварительная запись по телефону: 89500988611. </w:t>
            </w:r>
          </w:p>
        </w:tc>
        <w:tc>
          <w:tcPr>
            <w:tcW w:w="2524" w:type="dxa"/>
            <w:gridSpan w:val="2"/>
          </w:tcPr>
          <w:p w14:paraId="032FAAF8" w14:textId="77160EAA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МБУДО г. Иркутска ДДТ № 3, Копылов Н.С., 89500988611</w:t>
            </w:r>
          </w:p>
        </w:tc>
      </w:tr>
      <w:tr w:rsidR="00B75E1B" w:rsidRPr="007E0D0F" w14:paraId="1EAB158D" w14:textId="77777777" w:rsidTr="00AA16F5">
        <w:trPr>
          <w:gridAfter w:val="1"/>
          <w:wAfter w:w="28" w:type="dxa"/>
        </w:trPr>
        <w:tc>
          <w:tcPr>
            <w:tcW w:w="1237" w:type="dxa"/>
            <w:tcBorders>
              <w:bottom w:val="single" w:sz="4" w:space="0" w:color="auto"/>
            </w:tcBorders>
          </w:tcPr>
          <w:p w14:paraId="04778B26" w14:textId="1C14B6ED" w:rsidR="00B75E1B" w:rsidRPr="007E0D0F" w:rsidRDefault="00B75E1B" w:rsidP="00B75E1B">
            <w:pPr>
              <w:spacing w:line="240" w:lineRule="auto"/>
              <w:ind w:leftChars="0" w:left="0" w:firstLineChars="0" w:firstLine="0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апреля</w:t>
            </w:r>
          </w:p>
        </w:tc>
        <w:tc>
          <w:tcPr>
            <w:tcW w:w="965" w:type="dxa"/>
            <w:tcBorders>
              <w:bottom w:val="single" w:sz="4" w:space="0" w:color="auto"/>
            </w:tcBorders>
          </w:tcPr>
          <w:p w14:paraId="7921F0DD" w14:textId="77777777" w:rsidR="00B75E1B" w:rsidRPr="007E0D0F" w:rsidRDefault="00B75E1B" w:rsidP="00B75E1B">
            <w:pPr>
              <w:spacing w:line="240" w:lineRule="auto"/>
              <w:ind w:leftChars="0" w:left="0" w:firstLineChars="0" w:firstLine="0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10.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6225A1A" w14:textId="12C51118" w:rsidR="00B75E1B" w:rsidRPr="007E0D0F" w:rsidRDefault="00B75E1B" w:rsidP="00B75E1B">
            <w:pPr>
              <w:spacing w:line="240" w:lineRule="auto"/>
              <w:ind w:leftChars="0" w:left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р. Первомайски</w:t>
            </w:r>
            <w:r>
              <w:rPr>
                <w:sz w:val="24"/>
                <w:szCs w:val="24"/>
              </w:rPr>
              <w:lastRenderedPageBreak/>
              <w:t xml:space="preserve">й 53, </w:t>
            </w:r>
            <w:r w:rsidRPr="007E0D0F">
              <w:rPr>
                <w:sz w:val="24"/>
                <w:szCs w:val="24"/>
              </w:rPr>
              <w:t xml:space="preserve">МБУ ДО </w:t>
            </w:r>
            <w:r>
              <w:rPr>
                <w:sz w:val="24"/>
                <w:szCs w:val="24"/>
              </w:rPr>
              <w:t xml:space="preserve">ДДТ№2 </w:t>
            </w:r>
          </w:p>
        </w:tc>
        <w:tc>
          <w:tcPr>
            <w:tcW w:w="6378" w:type="dxa"/>
            <w:tcBorders>
              <w:bottom w:val="single" w:sz="4" w:space="0" w:color="auto"/>
            </w:tcBorders>
          </w:tcPr>
          <w:p w14:paraId="0EE76F31" w14:textId="77777777" w:rsidR="00B75E1B" w:rsidRPr="007E0D0F" w:rsidRDefault="00B75E1B" w:rsidP="00B75E1B">
            <w:pPr>
              <w:spacing w:line="240" w:lineRule="auto"/>
              <w:ind w:leftChars="0" w:left="0" w:firstLineChars="0" w:firstLine="0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lastRenderedPageBreak/>
              <w:t>В товарищеская встреча - участвуют команды  МБУ ДО г. Иркутска ДДТ№2, ДДТ №3.</w:t>
            </w:r>
          </w:p>
        </w:tc>
        <w:tc>
          <w:tcPr>
            <w:tcW w:w="3430" w:type="dxa"/>
            <w:gridSpan w:val="2"/>
            <w:tcBorders>
              <w:bottom w:val="single" w:sz="4" w:space="0" w:color="auto"/>
            </w:tcBorders>
          </w:tcPr>
          <w:p w14:paraId="5FA152D0" w14:textId="77777777" w:rsidR="00B75E1B" w:rsidRPr="007E0D0F" w:rsidRDefault="00B75E1B" w:rsidP="00B75E1B">
            <w:pPr>
              <w:spacing w:line="240" w:lineRule="auto"/>
              <w:ind w:leftChars="0" w:left="0" w:firstLineChars="0" w:firstLine="0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От т. о. «МЭЛС» участвуют 12 чел.</w:t>
            </w:r>
          </w:p>
        </w:tc>
        <w:tc>
          <w:tcPr>
            <w:tcW w:w="2524" w:type="dxa"/>
            <w:gridSpan w:val="2"/>
            <w:tcBorders>
              <w:bottom w:val="single" w:sz="4" w:space="0" w:color="auto"/>
            </w:tcBorders>
          </w:tcPr>
          <w:p w14:paraId="4AF2CF40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position w:val="0"/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МБУДО г. Иркутска ДДТ № 3</w:t>
            </w:r>
          </w:p>
          <w:p w14:paraId="6005B459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lastRenderedPageBreak/>
              <w:t>Краснопеев Петр Васильевич, ПДО</w:t>
            </w:r>
          </w:p>
          <w:p w14:paraId="55E49BF6" w14:textId="77777777" w:rsidR="00B75E1B" w:rsidRPr="007E0D0F" w:rsidRDefault="00B75E1B" w:rsidP="00B75E1B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тел. 89501001932</w:t>
            </w:r>
          </w:p>
          <w:p w14:paraId="3E402035" w14:textId="77777777" w:rsidR="00B75E1B" w:rsidRPr="007E0D0F" w:rsidRDefault="00B75E1B" w:rsidP="00B75E1B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Главный судья встречи – Юдин Геннадий Максимович </w:t>
            </w:r>
          </w:p>
          <w:p w14:paraId="3D20640D" w14:textId="77777777" w:rsidR="00B75E1B" w:rsidRPr="007E0D0F" w:rsidRDefault="00B75E1B" w:rsidP="00B75E1B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т. 89500889625.</w:t>
            </w:r>
          </w:p>
        </w:tc>
      </w:tr>
      <w:tr w:rsidR="00B75E1B" w:rsidRPr="007E0D0F" w14:paraId="207DC687" w14:textId="77777777" w:rsidTr="00AA16F5">
        <w:trPr>
          <w:gridAfter w:val="1"/>
          <w:wAfter w:w="28" w:type="dxa"/>
        </w:trPr>
        <w:tc>
          <w:tcPr>
            <w:tcW w:w="1237" w:type="dxa"/>
          </w:tcPr>
          <w:p w14:paraId="246678FF" w14:textId="77777777" w:rsidR="00B75E1B" w:rsidRPr="007E0D0F" w:rsidRDefault="00B75E1B" w:rsidP="00B75E1B">
            <w:pPr>
              <w:spacing w:line="240" w:lineRule="auto"/>
              <w:ind w:leftChars="0" w:left="0" w:firstLineChars="0" w:firstLine="0"/>
              <w:rPr>
                <w:color w:val="auto"/>
                <w:sz w:val="24"/>
                <w:szCs w:val="24"/>
              </w:rPr>
            </w:pPr>
            <w:r w:rsidRPr="007E0D0F">
              <w:rPr>
                <w:color w:val="auto"/>
                <w:sz w:val="24"/>
                <w:szCs w:val="24"/>
              </w:rPr>
              <w:lastRenderedPageBreak/>
              <w:t>5 апреля</w:t>
            </w:r>
          </w:p>
        </w:tc>
        <w:tc>
          <w:tcPr>
            <w:tcW w:w="965" w:type="dxa"/>
          </w:tcPr>
          <w:p w14:paraId="0A3CA003" w14:textId="46C452B3" w:rsidR="00B75E1B" w:rsidRPr="007E0D0F" w:rsidRDefault="00B75E1B" w:rsidP="00B75E1B">
            <w:pPr>
              <w:spacing w:line="240" w:lineRule="auto"/>
              <w:ind w:hanging="2"/>
              <w:jc w:val="center"/>
              <w:rPr>
                <w:color w:val="auto"/>
                <w:sz w:val="24"/>
                <w:szCs w:val="24"/>
              </w:rPr>
            </w:pPr>
            <w:r w:rsidRPr="007E0D0F">
              <w:rPr>
                <w:color w:val="auto"/>
                <w:sz w:val="24"/>
                <w:szCs w:val="24"/>
              </w:rPr>
              <w:t>10.00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Pr="007E0D0F">
              <w:rPr>
                <w:color w:val="auto"/>
                <w:sz w:val="24"/>
                <w:szCs w:val="24"/>
              </w:rPr>
              <w:t>-13.00</w:t>
            </w:r>
          </w:p>
        </w:tc>
        <w:tc>
          <w:tcPr>
            <w:tcW w:w="1701" w:type="dxa"/>
          </w:tcPr>
          <w:p w14:paraId="52D3509B" w14:textId="227B18E8" w:rsidR="00B75E1B" w:rsidRPr="007E0D0F" w:rsidRDefault="00B75E1B" w:rsidP="00B75E1B">
            <w:pPr>
              <w:spacing w:line="240" w:lineRule="auto"/>
              <w:ind w:hanging="2"/>
              <w:rPr>
                <w:color w:val="auto"/>
                <w:sz w:val="24"/>
                <w:szCs w:val="24"/>
              </w:rPr>
            </w:pPr>
            <w:r w:rsidRPr="007E0D0F">
              <w:rPr>
                <w:color w:val="auto"/>
                <w:sz w:val="24"/>
                <w:szCs w:val="24"/>
              </w:rPr>
              <w:t>мкр. Первомайский, 53</w:t>
            </w:r>
            <w:r>
              <w:t xml:space="preserve"> </w:t>
            </w:r>
            <w:r w:rsidRPr="003F6CE4">
              <w:rPr>
                <w:color w:val="auto"/>
                <w:sz w:val="24"/>
                <w:szCs w:val="24"/>
              </w:rPr>
              <w:t>МБУ ДО ДДТ№2</w:t>
            </w:r>
          </w:p>
        </w:tc>
        <w:tc>
          <w:tcPr>
            <w:tcW w:w="6378" w:type="dxa"/>
          </w:tcPr>
          <w:p w14:paraId="0166C4E6" w14:textId="2DC600CD" w:rsidR="00B75E1B" w:rsidRDefault="00B75E1B" w:rsidP="00B75E1B">
            <w:pPr>
              <w:spacing w:line="240" w:lineRule="auto"/>
              <w:ind w:hanging="2"/>
              <w:rPr>
                <w:color w:val="auto"/>
                <w:sz w:val="24"/>
                <w:szCs w:val="24"/>
              </w:rPr>
            </w:pPr>
            <w:r w:rsidRPr="007E0D0F">
              <w:rPr>
                <w:color w:val="auto"/>
                <w:sz w:val="24"/>
                <w:szCs w:val="24"/>
              </w:rPr>
              <w:t xml:space="preserve">Товарищеская встреча по шахматам, в рамках недели неформальных каникул. </w:t>
            </w:r>
          </w:p>
          <w:p w14:paraId="08B876DF" w14:textId="65301A1D" w:rsidR="00B75E1B" w:rsidRPr="007E0D0F" w:rsidRDefault="00B75E1B" w:rsidP="00B75E1B">
            <w:pPr>
              <w:spacing w:line="240" w:lineRule="auto"/>
              <w:ind w:hanging="2"/>
              <w:rPr>
                <w:color w:val="auto"/>
                <w:sz w:val="24"/>
                <w:szCs w:val="24"/>
              </w:rPr>
            </w:pPr>
            <w:r w:rsidRPr="007E0D0F">
              <w:rPr>
                <w:color w:val="auto"/>
                <w:sz w:val="24"/>
                <w:szCs w:val="24"/>
              </w:rPr>
              <w:t>С собой сменную обувь</w:t>
            </w:r>
          </w:p>
          <w:p w14:paraId="0FC82905" w14:textId="77777777" w:rsidR="00B75E1B" w:rsidRPr="007E0D0F" w:rsidRDefault="00B75E1B" w:rsidP="00B75E1B">
            <w:pPr>
              <w:spacing w:line="240" w:lineRule="auto"/>
              <w:ind w:hanging="2"/>
              <w:rPr>
                <w:color w:val="auto"/>
                <w:sz w:val="24"/>
                <w:szCs w:val="24"/>
              </w:rPr>
            </w:pPr>
          </w:p>
        </w:tc>
        <w:tc>
          <w:tcPr>
            <w:tcW w:w="3430" w:type="dxa"/>
            <w:gridSpan w:val="2"/>
          </w:tcPr>
          <w:p w14:paraId="0CDA6F13" w14:textId="77777777" w:rsidR="00B75E1B" w:rsidRPr="007E0D0F" w:rsidRDefault="00B75E1B" w:rsidP="00B75E1B">
            <w:pPr>
              <w:spacing w:line="240" w:lineRule="auto"/>
              <w:ind w:hanging="2"/>
              <w:rPr>
                <w:color w:val="auto"/>
                <w:sz w:val="24"/>
                <w:szCs w:val="24"/>
              </w:rPr>
            </w:pPr>
            <w:r w:rsidRPr="007E0D0F">
              <w:rPr>
                <w:color w:val="auto"/>
                <w:sz w:val="24"/>
                <w:szCs w:val="24"/>
              </w:rPr>
              <w:t>Возраст от 6-18 лет</w:t>
            </w:r>
          </w:p>
          <w:p w14:paraId="32E3DF9B" w14:textId="77777777" w:rsidR="00B75E1B" w:rsidRPr="007E0D0F" w:rsidRDefault="00B75E1B" w:rsidP="00B75E1B">
            <w:pPr>
              <w:spacing w:line="240" w:lineRule="auto"/>
              <w:ind w:hanging="2"/>
              <w:rPr>
                <w:color w:val="auto"/>
                <w:sz w:val="24"/>
                <w:szCs w:val="24"/>
              </w:rPr>
            </w:pPr>
            <w:r w:rsidRPr="007E0D0F">
              <w:rPr>
                <w:color w:val="auto"/>
                <w:sz w:val="24"/>
                <w:szCs w:val="24"/>
              </w:rPr>
              <w:t>Количество участников: до 48 человек</w:t>
            </w:r>
          </w:p>
          <w:p w14:paraId="5FDBCAB4" w14:textId="77777777" w:rsidR="00B75E1B" w:rsidRPr="007E0D0F" w:rsidRDefault="00B75E1B" w:rsidP="00B75E1B">
            <w:pPr>
              <w:spacing w:line="240" w:lineRule="auto"/>
              <w:ind w:hanging="2"/>
              <w:rPr>
                <w:color w:val="auto"/>
                <w:sz w:val="24"/>
                <w:szCs w:val="24"/>
              </w:rPr>
            </w:pPr>
            <w:r w:rsidRPr="007E0D0F">
              <w:rPr>
                <w:color w:val="auto"/>
                <w:sz w:val="24"/>
                <w:szCs w:val="24"/>
              </w:rPr>
              <w:t>Предварительная запись по телефону: +79500889625</w:t>
            </w:r>
          </w:p>
        </w:tc>
        <w:tc>
          <w:tcPr>
            <w:tcW w:w="2524" w:type="dxa"/>
            <w:gridSpan w:val="2"/>
          </w:tcPr>
          <w:p w14:paraId="0DFC511B" w14:textId="0F011503" w:rsidR="00B75E1B" w:rsidRPr="007E0D0F" w:rsidRDefault="00B75E1B" w:rsidP="00B75E1B">
            <w:pPr>
              <w:spacing w:line="240" w:lineRule="auto"/>
              <w:ind w:hanging="2"/>
              <w:jc w:val="left"/>
              <w:rPr>
                <w:color w:val="auto"/>
                <w:sz w:val="24"/>
                <w:szCs w:val="24"/>
              </w:rPr>
            </w:pPr>
            <w:r w:rsidRPr="007E0D0F">
              <w:rPr>
                <w:color w:val="auto"/>
                <w:sz w:val="24"/>
                <w:szCs w:val="24"/>
              </w:rPr>
              <w:t>МБУДО г. Иркутска Дом детского творчества № 2,</w:t>
            </w:r>
          </w:p>
          <w:p w14:paraId="23C03A00" w14:textId="378FD521" w:rsidR="00B75E1B" w:rsidRPr="007E0D0F" w:rsidRDefault="00B75E1B" w:rsidP="00B75E1B">
            <w:pPr>
              <w:spacing w:line="240" w:lineRule="auto"/>
              <w:ind w:hanging="2"/>
              <w:jc w:val="left"/>
              <w:rPr>
                <w:color w:val="auto"/>
                <w:sz w:val="24"/>
                <w:szCs w:val="24"/>
              </w:rPr>
            </w:pPr>
            <w:r w:rsidRPr="007E0D0F">
              <w:rPr>
                <w:color w:val="auto"/>
                <w:sz w:val="24"/>
                <w:szCs w:val="24"/>
              </w:rPr>
              <w:t>Юдин Геннадий Максимович</w:t>
            </w:r>
          </w:p>
        </w:tc>
      </w:tr>
      <w:tr w:rsidR="00B75E1B" w:rsidRPr="007E0D0F" w14:paraId="52160429" w14:textId="77777777" w:rsidTr="00AA16F5">
        <w:trPr>
          <w:gridAfter w:val="1"/>
          <w:wAfter w:w="28" w:type="dxa"/>
        </w:trPr>
        <w:tc>
          <w:tcPr>
            <w:tcW w:w="1237" w:type="dxa"/>
          </w:tcPr>
          <w:p w14:paraId="1435E92F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5 апреля</w:t>
            </w:r>
          </w:p>
          <w:p w14:paraId="733F7621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14:paraId="64A3C9D2" w14:textId="280E953D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  <w:r w:rsidRPr="007E0D0F">
              <w:rPr>
                <w:sz w:val="24"/>
                <w:szCs w:val="24"/>
              </w:rPr>
              <w:t>00</w:t>
            </w:r>
          </w:p>
        </w:tc>
        <w:tc>
          <w:tcPr>
            <w:tcW w:w="1701" w:type="dxa"/>
          </w:tcPr>
          <w:p w14:paraId="7A82649D" w14:textId="77777777" w:rsidR="00B75E1B" w:rsidRPr="007E0D0F" w:rsidRDefault="00B75E1B" w:rsidP="00B75E1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мкр-н. Березовый, 1 </w:t>
            </w:r>
          </w:p>
          <w:p w14:paraId="775AC761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«Гнездышко КАРкуши»</w:t>
            </w:r>
          </w:p>
        </w:tc>
        <w:tc>
          <w:tcPr>
            <w:tcW w:w="6378" w:type="dxa"/>
          </w:tcPr>
          <w:p w14:paraId="709FC740" w14:textId="77777777" w:rsidR="00B75E1B" w:rsidRPr="007E0D0F" w:rsidRDefault="00B75E1B" w:rsidP="00B75E1B">
            <w:pPr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Мастер-класс по выжиганию </w:t>
            </w:r>
          </w:p>
          <w:p w14:paraId="3CABDB8F" w14:textId="77777777" w:rsidR="00B75E1B" w:rsidRPr="007E0D0F" w:rsidRDefault="00B75E1B" w:rsidP="00B75E1B">
            <w:pPr>
              <w:ind w:hanging="2"/>
              <w:rPr>
                <w:sz w:val="24"/>
                <w:szCs w:val="24"/>
                <w:shd w:val="clear" w:color="auto" w:fill="FFFFFF"/>
              </w:rPr>
            </w:pPr>
            <w:r w:rsidRPr="007E0D0F">
              <w:rPr>
                <w:bCs/>
                <w:sz w:val="24"/>
                <w:szCs w:val="24"/>
                <w:shd w:val="clear" w:color="auto" w:fill="FFFFFF"/>
              </w:rPr>
              <w:t>Пирография</w:t>
            </w:r>
            <w:r w:rsidRPr="007E0D0F">
              <w:rPr>
                <w:sz w:val="24"/>
                <w:szCs w:val="24"/>
                <w:shd w:val="clear" w:color="auto" w:fill="FFFFFF"/>
              </w:rPr>
              <w:t> – увлекательное и очень полезное занятие, особенно для детей. Ребенок обретает очень полезные навыки обращения с серьезными инструментами.</w:t>
            </w:r>
          </w:p>
        </w:tc>
        <w:tc>
          <w:tcPr>
            <w:tcW w:w="3430" w:type="dxa"/>
            <w:gridSpan w:val="2"/>
          </w:tcPr>
          <w:p w14:paraId="2812D9CA" w14:textId="77777777" w:rsidR="00B75E1B" w:rsidRPr="007E0D0F" w:rsidRDefault="00B75E1B" w:rsidP="00B75E1B">
            <w:pPr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По записи</w:t>
            </w:r>
          </w:p>
          <w:p w14:paraId="7639CFE1" w14:textId="77777777" w:rsidR="00B75E1B" w:rsidRPr="007E0D0F" w:rsidRDefault="00B75E1B" w:rsidP="00B75E1B">
            <w:pPr>
              <w:ind w:hanging="2"/>
              <w:rPr>
                <w:sz w:val="24"/>
                <w:szCs w:val="24"/>
              </w:rPr>
            </w:pPr>
          </w:p>
          <w:p w14:paraId="22E8DF1B" w14:textId="77777777" w:rsidR="00B75E1B" w:rsidRPr="007E0D0F" w:rsidRDefault="00B75E1B" w:rsidP="00B75E1B">
            <w:pPr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Стоимость 250 руб.</w:t>
            </w:r>
          </w:p>
        </w:tc>
        <w:tc>
          <w:tcPr>
            <w:tcW w:w="2524" w:type="dxa"/>
            <w:gridSpan w:val="2"/>
          </w:tcPr>
          <w:p w14:paraId="5AC3C5BB" w14:textId="77777777" w:rsidR="00B75E1B" w:rsidRPr="007E0D0F" w:rsidRDefault="00B75E1B" w:rsidP="00B75E1B">
            <w:pPr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Глазкова Наталья Александровна</w:t>
            </w:r>
          </w:p>
          <w:p w14:paraId="2385763F" w14:textId="77777777" w:rsidR="00B75E1B" w:rsidRPr="007E0D0F" w:rsidRDefault="00B75E1B" w:rsidP="00B75E1B">
            <w:pPr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89086697789</w:t>
            </w:r>
          </w:p>
        </w:tc>
      </w:tr>
      <w:tr w:rsidR="00B75E1B" w:rsidRPr="007E0D0F" w14:paraId="2B9FB2E7" w14:textId="77777777" w:rsidTr="00AA16F5">
        <w:trPr>
          <w:gridAfter w:val="1"/>
          <w:wAfter w:w="28" w:type="dxa"/>
        </w:trPr>
        <w:tc>
          <w:tcPr>
            <w:tcW w:w="1237" w:type="dxa"/>
          </w:tcPr>
          <w:p w14:paraId="31AA785B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5 апреля</w:t>
            </w:r>
          </w:p>
          <w:p w14:paraId="73D7FE44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14:paraId="40427449" w14:textId="1366ABE6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.</w:t>
            </w:r>
            <w:r w:rsidRPr="007E0D0F">
              <w:rPr>
                <w:sz w:val="24"/>
                <w:szCs w:val="24"/>
              </w:rPr>
              <w:t>00</w:t>
            </w:r>
          </w:p>
        </w:tc>
        <w:tc>
          <w:tcPr>
            <w:tcW w:w="1701" w:type="dxa"/>
          </w:tcPr>
          <w:p w14:paraId="5073D87B" w14:textId="77777777" w:rsidR="00B75E1B" w:rsidRPr="007E0D0F" w:rsidRDefault="00B75E1B" w:rsidP="00B75E1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мкр-н. Березовый, 1 </w:t>
            </w:r>
          </w:p>
          <w:p w14:paraId="0744B6DC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«Гнездышко КАРкуши»</w:t>
            </w:r>
          </w:p>
        </w:tc>
        <w:tc>
          <w:tcPr>
            <w:tcW w:w="6378" w:type="dxa"/>
          </w:tcPr>
          <w:p w14:paraId="7227D708" w14:textId="2E9FB759" w:rsidR="00B75E1B" w:rsidRPr="007E0D0F" w:rsidRDefault="00B75E1B" w:rsidP="00B75E1B">
            <w:pPr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Мастер класс </w:t>
            </w:r>
            <w:r w:rsidRPr="00C66981">
              <w:rPr>
                <w:b/>
                <w:sz w:val="24"/>
                <w:szCs w:val="24"/>
              </w:rPr>
              <w:t>«Браслет или брелок из паракорда»</w:t>
            </w:r>
            <w:r>
              <w:rPr>
                <w:b/>
                <w:sz w:val="24"/>
                <w:szCs w:val="24"/>
              </w:rPr>
              <w:t>.</w:t>
            </w:r>
          </w:p>
          <w:p w14:paraId="7D714830" w14:textId="77777777" w:rsidR="00B75E1B" w:rsidRPr="007E0D0F" w:rsidRDefault="00B75E1B" w:rsidP="00B75E1B">
            <w:pPr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Паракорд – это лёгкий полимерный шнур, изготовленный из нейлона, который изначально использовался в стропах парашютов. Из него можно плести различные аксессуары. </w:t>
            </w:r>
          </w:p>
          <w:p w14:paraId="7DEB440F" w14:textId="77777777" w:rsidR="00B75E1B" w:rsidRPr="007E0D0F" w:rsidRDefault="00B75E1B" w:rsidP="00B75E1B">
            <w:pPr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Сплетем стильный браслет или брелок на выбор!</w:t>
            </w:r>
          </w:p>
        </w:tc>
        <w:tc>
          <w:tcPr>
            <w:tcW w:w="3430" w:type="dxa"/>
            <w:gridSpan w:val="2"/>
          </w:tcPr>
          <w:p w14:paraId="459EDF92" w14:textId="77777777" w:rsidR="00B75E1B" w:rsidRPr="007E0D0F" w:rsidRDefault="00B75E1B" w:rsidP="00B75E1B">
            <w:pPr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Предварительная запись</w:t>
            </w:r>
          </w:p>
          <w:p w14:paraId="7AF3C212" w14:textId="77777777" w:rsidR="00B75E1B" w:rsidRPr="007E0D0F" w:rsidRDefault="00B75E1B" w:rsidP="00B75E1B">
            <w:pPr>
              <w:ind w:hanging="2"/>
              <w:rPr>
                <w:sz w:val="24"/>
                <w:szCs w:val="24"/>
              </w:rPr>
            </w:pPr>
          </w:p>
          <w:p w14:paraId="74692B2A" w14:textId="77777777" w:rsidR="00B75E1B" w:rsidRPr="007E0D0F" w:rsidRDefault="00B75E1B" w:rsidP="00B75E1B">
            <w:pPr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Стоимость Браслет 200 руб.</w:t>
            </w:r>
          </w:p>
          <w:p w14:paraId="01A9E991" w14:textId="77777777" w:rsidR="00B75E1B" w:rsidRPr="007E0D0F" w:rsidRDefault="00B75E1B" w:rsidP="00B75E1B">
            <w:pPr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Брелок 150 руб.</w:t>
            </w:r>
          </w:p>
          <w:p w14:paraId="6E72042A" w14:textId="77777777" w:rsidR="00B75E1B" w:rsidRPr="007E0D0F" w:rsidRDefault="00B75E1B" w:rsidP="00B75E1B">
            <w:pPr>
              <w:ind w:hanging="2"/>
              <w:rPr>
                <w:sz w:val="24"/>
                <w:szCs w:val="24"/>
              </w:rPr>
            </w:pPr>
          </w:p>
        </w:tc>
        <w:tc>
          <w:tcPr>
            <w:tcW w:w="2524" w:type="dxa"/>
            <w:gridSpan w:val="2"/>
          </w:tcPr>
          <w:p w14:paraId="2716AAB5" w14:textId="77777777" w:rsidR="00B75E1B" w:rsidRPr="007E0D0F" w:rsidRDefault="00B75E1B" w:rsidP="00B75E1B">
            <w:pPr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Глазков Мелентий Андреевич 89086697789</w:t>
            </w:r>
          </w:p>
        </w:tc>
      </w:tr>
      <w:tr w:rsidR="00B75E1B" w:rsidRPr="007E0D0F" w14:paraId="710524F2" w14:textId="77777777" w:rsidTr="00AA16F5">
        <w:trPr>
          <w:gridAfter w:val="1"/>
          <w:wAfter w:w="28" w:type="dxa"/>
        </w:trPr>
        <w:tc>
          <w:tcPr>
            <w:tcW w:w="1237" w:type="dxa"/>
          </w:tcPr>
          <w:p w14:paraId="60167975" w14:textId="0B75D1F0" w:rsidR="00B75E1B" w:rsidRPr="007E0D0F" w:rsidRDefault="00B75E1B" w:rsidP="00B75E1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5 апреля</w:t>
            </w:r>
          </w:p>
          <w:p w14:paraId="2F2263D6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14:paraId="593E5CE3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10.00 –</w:t>
            </w:r>
          </w:p>
          <w:p w14:paraId="555CE295" w14:textId="487E5312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15.00</w:t>
            </w:r>
          </w:p>
        </w:tc>
        <w:tc>
          <w:tcPr>
            <w:tcW w:w="1701" w:type="dxa"/>
          </w:tcPr>
          <w:p w14:paraId="676D3FCC" w14:textId="4C905FB3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7E0D0F">
              <w:rPr>
                <w:sz w:val="24"/>
                <w:szCs w:val="24"/>
              </w:rPr>
              <w:t>л. Терешковой, 38, СОШ №63, спортивный модуль</w:t>
            </w:r>
          </w:p>
        </w:tc>
        <w:tc>
          <w:tcPr>
            <w:tcW w:w="6378" w:type="dxa"/>
          </w:tcPr>
          <w:p w14:paraId="5A38DF53" w14:textId="77777777" w:rsidR="00B75E1B" w:rsidRPr="00C66981" w:rsidRDefault="00B75E1B" w:rsidP="00B75E1B">
            <w:pPr>
              <w:spacing w:line="240" w:lineRule="auto"/>
              <w:ind w:hanging="2"/>
              <w:jc w:val="left"/>
              <w:rPr>
                <w:b/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Соревнования по настольному теннису </w:t>
            </w:r>
            <w:r w:rsidRPr="00C66981">
              <w:rPr>
                <w:b/>
                <w:sz w:val="24"/>
                <w:szCs w:val="24"/>
              </w:rPr>
              <w:t>«Папа, мама, я –спортивная семья!»</w:t>
            </w:r>
          </w:p>
          <w:p w14:paraId="6796C88C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Состав команды: один родитель, один ребенок.</w:t>
            </w:r>
          </w:p>
          <w:p w14:paraId="40A3D56B" w14:textId="683F41C3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С собой обязательно спортивную форму и сменную обувь (для болельщиков сменная обувь обязательна). Инвентарь: ракетки и мячи приносят участники.</w:t>
            </w:r>
          </w:p>
          <w:p w14:paraId="6323A1FA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  <w:p w14:paraId="653574DC" w14:textId="77777777" w:rsidR="00B75E1B" w:rsidRPr="007E0D0F" w:rsidRDefault="00B75E1B" w:rsidP="00B75E1B">
            <w:pPr>
              <w:ind w:hanging="2"/>
              <w:rPr>
                <w:sz w:val="24"/>
                <w:szCs w:val="24"/>
              </w:rPr>
            </w:pPr>
          </w:p>
        </w:tc>
        <w:tc>
          <w:tcPr>
            <w:tcW w:w="3430" w:type="dxa"/>
            <w:gridSpan w:val="2"/>
          </w:tcPr>
          <w:p w14:paraId="1E989B46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Возраст детей от 7 до 18 лет включительно.</w:t>
            </w:r>
          </w:p>
          <w:p w14:paraId="5F897BEF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Количество участников: все желающие.</w:t>
            </w:r>
          </w:p>
          <w:p w14:paraId="3D356063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Обеспечение: грамоты</w:t>
            </w:r>
          </w:p>
          <w:p w14:paraId="43BF7C9F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 (ДДТ №3)</w:t>
            </w:r>
          </w:p>
          <w:p w14:paraId="241CC49E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Все вопросы по тел. 89086467250,</w:t>
            </w:r>
          </w:p>
          <w:p w14:paraId="4ED11082" w14:textId="77777777" w:rsidR="00B75E1B" w:rsidRPr="007E0D0F" w:rsidRDefault="00B75E1B" w:rsidP="00B75E1B">
            <w:pPr>
              <w:ind w:hanging="2"/>
              <w:rPr>
                <w:sz w:val="24"/>
                <w:szCs w:val="24"/>
              </w:rPr>
            </w:pPr>
          </w:p>
        </w:tc>
        <w:tc>
          <w:tcPr>
            <w:tcW w:w="2524" w:type="dxa"/>
            <w:gridSpan w:val="2"/>
          </w:tcPr>
          <w:p w14:paraId="7EAFA79A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МБУДО г. Иркутска «Дом детского творчества</w:t>
            </w:r>
          </w:p>
          <w:p w14:paraId="127D396B" w14:textId="555985C8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 № 3»</w:t>
            </w:r>
            <w:r>
              <w:rPr>
                <w:sz w:val="24"/>
                <w:szCs w:val="24"/>
              </w:rPr>
              <w:t xml:space="preserve">, </w:t>
            </w:r>
            <w:r w:rsidRPr="007E0D0F">
              <w:rPr>
                <w:sz w:val="24"/>
                <w:szCs w:val="24"/>
              </w:rPr>
              <w:t>Куменко Евгений Иванович,</w:t>
            </w:r>
          </w:p>
          <w:p w14:paraId="691076AA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89086467250</w:t>
            </w:r>
          </w:p>
          <w:p w14:paraId="3E9238BC" w14:textId="77777777" w:rsidR="00B75E1B" w:rsidRPr="007E0D0F" w:rsidRDefault="00B75E1B" w:rsidP="00B75E1B">
            <w:pPr>
              <w:spacing w:line="240" w:lineRule="auto"/>
              <w:ind w:leftChars="10" w:left="28"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совместно с МАОУ г. Иркутска СОШ №63</w:t>
            </w:r>
          </w:p>
          <w:p w14:paraId="45733D58" w14:textId="64E92B60" w:rsidR="00B75E1B" w:rsidRPr="007E0D0F" w:rsidRDefault="00B75E1B" w:rsidP="00B75E1B">
            <w:pPr>
              <w:spacing w:line="240" w:lineRule="auto"/>
              <w:ind w:leftChars="10" w:left="28"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Куменко</w:t>
            </w:r>
            <w:r>
              <w:rPr>
                <w:sz w:val="24"/>
                <w:szCs w:val="24"/>
              </w:rPr>
              <w:t xml:space="preserve"> Екатерина Владимировна</w:t>
            </w:r>
          </w:p>
        </w:tc>
      </w:tr>
      <w:tr w:rsidR="00B75E1B" w:rsidRPr="007E0D0F" w14:paraId="36CEE6E0" w14:textId="77777777" w:rsidTr="00AA16F5">
        <w:trPr>
          <w:gridAfter w:val="1"/>
          <w:wAfter w:w="28" w:type="dxa"/>
        </w:trPr>
        <w:tc>
          <w:tcPr>
            <w:tcW w:w="1237" w:type="dxa"/>
          </w:tcPr>
          <w:p w14:paraId="289F16E5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5 апреля</w:t>
            </w:r>
          </w:p>
          <w:p w14:paraId="7A3E13E6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14:paraId="3A8E4E0C" w14:textId="591F6323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.</w:t>
            </w:r>
            <w:r w:rsidRPr="007E0D0F">
              <w:rPr>
                <w:sz w:val="24"/>
                <w:szCs w:val="24"/>
              </w:rPr>
              <w:t>00</w:t>
            </w:r>
          </w:p>
        </w:tc>
        <w:tc>
          <w:tcPr>
            <w:tcW w:w="1701" w:type="dxa"/>
          </w:tcPr>
          <w:p w14:paraId="005506FE" w14:textId="77777777" w:rsidR="00B75E1B" w:rsidRPr="007E0D0F" w:rsidRDefault="00B75E1B" w:rsidP="00B75E1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мкр-н. </w:t>
            </w:r>
            <w:r w:rsidRPr="007E0D0F">
              <w:rPr>
                <w:sz w:val="24"/>
                <w:szCs w:val="24"/>
              </w:rPr>
              <w:lastRenderedPageBreak/>
              <w:t xml:space="preserve">Березовый, 1 </w:t>
            </w:r>
          </w:p>
          <w:p w14:paraId="58F9EF93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«Гнездышко КАРкуши»</w:t>
            </w:r>
          </w:p>
        </w:tc>
        <w:tc>
          <w:tcPr>
            <w:tcW w:w="6378" w:type="dxa"/>
          </w:tcPr>
          <w:p w14:paraId="0768C82D" w14:textId="77777777" w:rsidR="00B75E1B" w:rsidRPr="00C66981" w:rsidRDefault="00B75E1B" w:rsidP="00B75E1B">
            <w:pPr>
              <w:ind w:hanging="2"/>
              <w:rPr>
                <w:b/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lastRenderedPageBreak/>
              <w:t xml:space="preserve">Мастер класс </w:t>
            </w:r>
            <w:r w:rsidRPr="00C66981">
              <w:rPr>
                <w:b/>
                <w:sz w:val="24"/>
                <w:szCs w:val="24"/>
              </w:rPr>
              <w:t>«Интересные опыты»</w:t>
            </w:r>
          </w:p>
          <w:p w14:paraId="59D42C2E" w14:textId="0F459D3F" w:rsidR="00B75E1B" w:rsidRPr="007E0D0F" w:rsidRDefault="00B75E1B" w:rsidP="00B75E1B">
            <w:pPr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lastRenderedPageBreak/>
              <w:t xml:space="preserve">Все дети любят </w:t>
            </w:r>
            <w:r>
              <w:rPr>
                <w:sz w:val="24"/>
                <w:szCs w:val="24"/>
              </w:rPr>
              <w:t>«</w:t>
            </w:r>
            <w:r w:rsidRPr="007E0D0F">
              <w:rPr>
                <w:sz w:val="24"/>
                <w:szCs w:val="24"/>
              </w:rPr>
              <w:t>химичить</w:t>
            </w:r>
            <w:r>
              <w:rPr>
                <w:sz w:val="24"/>
                <w:szCs w:val="24"/>
              </w:rPr>
              <w:t>»</w:t>
            </w:r>
            <w:r w:rsidRPr="007E0D0F">
              <w:rPr>
                <w:sz w:val="24"/>
                <w:szCs w:val="24"/>
              </w:rPr>
              <w:t xml:space="preserve">. Ведь самостоятельно проводить классные научные опыты и эксперименты - это так весело и увлекательно! Во-первых, так дети познают окружающий мир и открывают новую информацию о предметах и явлениях. А во-вторых, это зрелищно и занимательно. </w:t>
            </w:r>
          </w:p>
        </w:tc>
        <w:tc>
          <w:tcPr>
            <w:tcW w:w="3430" w:type="dxa"/>
            <w:gridSpan w:val="2"/>
          </w:tcPr>
          <w:p w14:paraId="3BAFC5A4" w14:textId="77777777" w:rsidR="00B75E1B" w:rsidRPr="007E0D0F" w:rsidRDefault="00B75E1B" w:rsidP="00B75E1B">
            <w:pPr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lastRenderedPageBreak/>
              <w:t>Предварительная запись</w:t>
            </w:r>
          </w:p>
          <w:p w14:paraId="613DF1C1" w14:textId="77777777" w:rsidR="00B75E1B" w:rsidRPr="007E0D0F" w:rsidRDefault="00B75E1B" w:rsidP="00B75E1B">
            <w:pPr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lastRenderedPageBreak/>
              <w:t>Места ограничены</w:t>
            </w:r>
          </w:p>
          <w:p w14:paraId="20705667" w14:textId="77777777" w:rsidR="00B75E1B" w:rsidRPr="007E0D0F" w:rsidRDefault="00B75E1B" w:rsidP="00B75E1B">
            <w:pPr>
              <w:ind w:hanging="2"/>
              <w:rPr>
                <w:sz w:val="24"/>
                <w:szCs w:val="24"/>
              </w:rPr>
            </w:pPr>
          </w:p>
          <w:p w14:paraId="10AF665E" w14:textId="77777777" w:rsidR="00B75E1B" w:rsidRPr="007E0D0F" w:rsidRDefault="00B75E1B" w:rsidP="00B75E1B">
            <w:pPr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Стоимость 100 руб.</w:t>
            </w:r>
          </w:p>
        </w:tc>
        <w:tc>
          <w:tcPr>
            <w:tcW w:w="2524" w:type="dxa"/>
            <w:gridSpan w:val="2"/>
          </w:tcPr>
          <w:p w14:paraId="33F6D96C" w14:textId="77777777" w:rsidR="00B75E1B" w:rsidRPr="007E0D0F" w:rsidRDefault="00B75E1B" w:rsidP="00B75E1B">
            <w:pPr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lastRenderedPageBreak/>
              <w:t xml:space="preserve">Хайрутдинов </w:t>
            </w:r>
            <w:r w:rsidRPr="007E0D0F">
              <w:rPr>
                <w:sz w:val="24"/>
                <w:szCs w:val="24"/>
              </w:rPr>
              <w:lastRenderedPageBreak/>
              <w:t>Александр Романович</w:t>
            </w:r>
          </w:p>
          <w:p w14:paraId="1FFFE3B2" w14:textId="77777777" w:rsidR="00B75E1B" w:rsidRPr="007E0D0F" w:rsidRDefault="00B75E1B" w:rsidP="00B75E1B">
            <w:pPr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89294389988</w:t>
            </w:r>
          </w:p>
        </w:tc>
      </w:tr>
      <w:tr w:rsidR="00B75E1B" w:rsidRPr="007E0D0F" w14:paraId="7F3074F5" w14:textId="77777777" w:rsidTr="00AA16F5">
        <w:trPr>
          <w:gridAfter w:val="1"/>
          <w:wAfter w:w="28" w:type="dxa"/>
        </w:trPr>
        <w:tc>
          <w:tcPr>
            <w:tcW w:w="1237" w:type="dxa"/>
          </w:tcPr>
          <w:p w14:paraId="3A7BF698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lastRenderedPageBreak/>
              <w:t>5 апреля</w:t>
            </w:r>
          </w:p>
          <w:p w14:paraId="40AFE92E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14:paraId="379159E3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11.00</w:t>
            </w:r>
          </w:p>
        </w:tc>
        <w:tc>
          <w:tcPr>
            <w:tcW w:w="1701" w:type="dxa"/>
          </w:tcPr>
          <w:p w14:paraId="5E321A93" w14:textId="7BF86E9C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7E0D0F">
              <w:rPr>
                <w:sz w:val="24"/>
                <w:szCs w:val="24"/>
              </w:rPr>
              <w:t>л.Лызина 44, 1 этаж (остановка 23 школа)</w:t>
            </w:r>
          </w:p>
        </w:tc>
        <w:tc>
          <w:tcPr>
            <w:tcW w:w="6378" w:type="dxa"/>
          </w:tcPr>
          <w:p w14:paraId="2EEA0FA7" w14:textId="6031F6FC" w:rsidR="00B75E1B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Мастер-класс </w:t>
            </w:r>
            <w:r w:rsidRPr="00C66981">
              <w:rPr>
                <w:b/>
                <w:sz w:val="24"/>
                <w:szCs w:val="24"/>
              </w:rPr>
              <w:t>«Женское украшение в этностиле»</w:t>
            </w:r>
            <w:r w:rsidRPr="007E0D0F">
              <w:rPr>
                <w:sz w:val="24"/>
                <w:szCs w:val="24"/>
              </w:rPr>
              <w:t xml:space="preserve"> изготовление своими руками. </w:t>
            </w:r>
          </w:p>
          <w:p w14:paraId="1DAB098F" w14:textId="51FE96BF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С собой сменную обувь или бахилы.</w:t>
            </w:r>
          </w:p>
          <w:p w14:paraId="433273AF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3430" w:type="dxa"/>
            <w:gridSpan w:val="2"/>
          </w:tcPr>
          <w:p w14:paraId="018CEB34" w14:textId="709829D2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Возраст от 14 лет и взрослые</w:t>
            </w:r>
          </w:p>
          <w:p w14:paraId="1627C937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Количество участников: 6-10 человек.</w:t>
            </w:r>
          </w:p>
          <w:p w14:paraId="48B48897" w14:textId="0A726A1E" w:rsidR="00B75E1B" w:rsidRPr="007E0D0F" w:rsidRDefault="00B75E1B" w:rsidP="00B75E1B">
            <w:pPr>
              <w:spacing w:line="240" w:lineRule="auto"/>
              <w:ind w:hanging="2"/>
              <w:jc w:val="left"/>
              <w:rPr>
                <w:bCs/>
                <w:iCs/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Предварительная запись по телефону:</w:t>
            </w:r>
            <w:r w:rsidRPr="007E0D0F">
              <w:rPr>
                <w:bCs/>
                <w:iCs/>
                <w:sz w:val="24"/>
                <w:szCs w:val="24"/>
              </w:rPr>
              <w:t xml:space="preserve"> 89149141644</w:t>
            </w:r>
          </w:p>
          <w:p w14:paraId="13E70A70" w14:textId="64675394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2524" w:type="dxa"/>
            <w:gridSpan w:val="2"/>
          </w:tcPr>
          <w:p w14:paraId="21882642" w14:textId="4AA0809A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Иркутская региональная общественная организация родителей детей-инвалидов «Солнечный круг», Рыкова Александра Александровна, 89086472779</w:t>
            </w:r>
          </w:p>
        </w:tc>
      </w:tr>
      <w:tr w:rsidR="00B75E1B" w:rsidRPr="007E0D0F" w14:paraId="5EE81646" w14:textId="77777777" w:rsidTr="00AA16F5">
        <w:trPr>
          <w:gridAfter w:val="1"/>
          <w:wAfter w:w="28" w:type="dxa"/>
        </w:trPr>
        <w:tc>
          <w:tcPr>
            <w:tcW w:w="1237" w:type="dxa"/>
          </w:tcPr>
          <w:p w14:paraId="41129BD3" w14:textId="2087934B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5 апреля </w:t>
            </w:r>
          </w:p>
          <w:p w14:paraId="38AAC8A5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14:paraId="0AE02D2C" w14:textId="242B0EF5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11.00</w:t>
            </w:r>
            <w:r>
              <w:rPr>
                <w:sz w:val="24"/>
                <w:szCs w:val="24"/>
              </w:rPr>
              <w:t xml:space="preserve"> </w:t>
            </w:r>
            <w:r w:rsidRPr="007E0D0F">
              <w:rPr>
                <w:sz w:val="24"/>
                <w:szCs w:val="24"/>
              </w:rPr>
              <w:t>-12.30</w:t>
            </w:r>
          </w:p>
        </w:tc>
        <w:tc>
          <w:tcPr>
            <w:tcW w:w="1701" w:type="dxa"/>
          </w:tcPr>
          <w:p w14:paraId="5531B28C" w14:textId="20B51862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7E0D0F">
              <w:rPr>
                <w:sz w:val="24"/>
                <w:szCs w:val="24"/>
              </w:rPr>
              <w:t>кр. Первомайский,</w:t>
            </w:r>
            <w:r>
              <w:rPr>
                <w:sz w:val="24"/>
                <w:szCs w:val="24"/>
              </w:rPr>
              <w:t xml:space="preserve"> </w:t>
            </w:r>
            <w:r w:rsidRPr="007E0D0F">
              <w:rPr>
                <w:sz w:val="24"/>
                <w:szCs w:val="24"/>
              </w:rPr>
              <w:t>23</w:t>
            </w:r>
            <w:r>
              <w:rPr>
                <w:sz w:val="24"/>
                <w:szCs w:val="24"/>
              </w:rPr>
              <w:t xml:space="preserve">, </w:t>
            </w:r>
            <w:r w:rsidRPr="007E0D0F">
              <w:rPr>
                <w:sz w:val="24"/>
                <w:szCs w:val="24"/>
              </w:rPr>
              <w:t>ЦРН МКУ «ГОРОД»</w:t>
            </w:r>
          </w:p>
        </w:tc>
        <w:tc>
          <w:tcPr>
            <w:tcW w:w="6378" w:type="dxa"/>
          </w:tcPr>
          <w:p w14:paraId="6E9B7C39" w14:textId="78C9A26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Мастер -класс </w:t>
            </w:r>
            <w:r w:rsidRPr="00C66981">
              <w:rPr>
                <w:b/>
                <w:sz w:val="24"/>
                <w:szCs w:val="24"/>
              </w:rPr>
              <w:t>«Изготовление талисмана   Весны»</w:t>
            </w:r>
          </w:p>
        </w:tc>
        <w:tc>
          <w:tcPr>
            <w:tcW w:w="3430" w:type="dxa"/>
            <w:gridSpan w:val="2"/>
          </w:tcPr>
          <w:p w14:paraId="6A683EAE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Возраст без ограничений</w:t>
            </w:r>
          </w:p>
          <w:p w14:paraId="3C397D64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Количество участников: 6-10 человек. </w:t>
            </w:r>
          </w:p>
          <w:p w14:paraId="048C398D" w14:textId="44CF2E68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Предварительная запись по телефону: 89501403929.</w:t>
            </w:r>
          </w:p>
          <w:p w14:paraId="12888FFF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  <w:p w14:paraId="5DF98EF7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2524" w:type="dxa"/>
            <w:gridSpan w:val="2"/>
          </w:tcPr>
          <w:p w14:paraId="1C08DED7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Подразделение микрорайона «Первомайский» местного отделения РОООО «Союза Пенсионеров России» Свердловского района города Иркутска.</w:t>
            </w:r>
          </w:p>
          <w:p w14:paraId="1B59903C" w14:textId="77777777" w:rsidR="00B75E1B" w:rsidRPr="007E0D0F" w:rsidRDefault="00B75E1B" w:rsidP="00B75E1B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Петрова Светлана Яковлевна</w:t>
            </w:r>
          </w:p>
          <w:p w14:paraId="49EE8819" w14:textId="5DF665AB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89501403929.</w:t>
            </w:r>
          </w:p>
        </w:tc>
      </w:tr>
      <w:tr w:rsidR="00B75E1B" w:rsidRPr="007E0D0F" w14:paraId="19C31066" w14:textId="77777777" w:rsidTr="00AA16F5">
        <w:trPr>
          <w:gridAfter w:val="1"/>
          <w:wAfter w:w="28" w:type="dxa"/>
        </w:trPr>
        <w:tc>
          <w:tcPr>
            <w:tcW w:w="1237" w:type="dxa"/>
          </w:tcPr>
          <w:p w14:paraId="144B1661" w14:textId="05E7B0A8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5 апреля</w:t>
            </w:r>
          </w:p>
        </w:tc>
        <w:tc>
          <w:tcPr>
            <w:tcW w:w="965" w:type="dxa"/>
          </w:tcPr>
          <w:p w14:paraId="1FA656AA" w14:textId="0ED2F7C1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  <w:r w:rsidRPr="007E0D0F">
              <w:rPr>
                <w:sz w:val="24"/>
                <w:szCs w:val="24"/>
              </w:rPr>
              <w:t xml:space="preserve">00 </w:t>
            </w:r>
          </w:p>
        </w:tc>
        <w:tc>
          <w:tcPr>
            <w:tcW w:w="1701" w:type="dxa"/>
          </w:tcPr>
          <w:p w14:paraId="4B577FEA" w14:textId="25964720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ул. Сухэ-Батора, 10 (конференц зал)</w:t>
            </w:r>
          </w:p>
        </w:tc>
        <w:tc>
          <w:tcPr>
            <w:tcW w:w="6378" w:type="dxa"/>
          </w:tcPr>
          <w:p w14:paraId="11336AFF" w14:textId="64C8BDDD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мпионат по сборке пазлов.</w:t>
            </w:r>
          </w:p>
          <w:p w14:paraId="7C9C8057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С собой сменную обувь </w:t>
            </w:r>
          </w:p>
          <w:p w14:paraId="76D30AC6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3430" w:type="dxa"/>
            <w:gridSpan w:val="2"/>
          </w:tcPr>
          <w:p w14:paraId="105325D9" w14:textId="77777777" w:rsidR="00B75E1B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1217E">
              <w:rPr>
                <w:sz w:val="24"/>
                <w:szCs w:val="24"/>
              </w:rPr>
              <w:t xml:space="preserve">Возраст </w:t>
            </w:r>
            <w:r w:rsidRPr="007E0D0F">
              <w:rPr>
                <w:sz w:val="24"/>
                <w:szCs w:val="24"/>
              </w:rPr>
              <w:t xml:space="preserve">6+, </w:t>
            </w:r>
          </w:p>
          <w:p w14:paraId="1AF4834B" w14:textId="7D6465E3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1217E">
              <w:rPr>
                <w:sz w:val="24"/>
                <w:szCs w:val="24"/>
              </w:rPr>
              <w:t xml:space="preserve">Количество участников </w:t>
            </w:r>
            <w:r w:rsidRPr="007E0D0F">
              <w:rPr>
                <w:sz w:val="24"/>
                <w:szCs w:val="24"/>
              </w:rPr>
              <w:t>10 чел</w:t>
            </w:r>
          </w:p>
          <w:p w14:paraId="195134CF" w14:textId="77F44022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1217E">
              <w:rPr>
                <w:sz w:val="24"/>
                <w:szCs w:val="24"/>
              </w:rPr>
              <w:t xml:space="preserve">Предварительная запись по телефону: </w:t>
            </w:r>
            <w:r w:rsidRPr="007E0D0F">
              <w:rPr>
                <w:sz w:val="24"/>
                <w:szCs w:val="24"/>
              </w:rPr>
              <w:t>89086653373</w:t>
            </w:r>
          </w:p>
        </w:tc>
        <w:tc>
          <w:tcPr>
            <w:tcW w:w="2524" w:type="dxa"/>
            <w:gridSpan w:val="2"/>
          </w:tcPr>
          <w:p w14:paraId="5B63ABCF" w14:textId="0A55EFFD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Наумова Наталья Сергеевна - член ИРОООО ВОРДИ</w:t>
            </w:r>
          </w:p>
        </w:tc>
      </w:tr>
      <w:tr w:rsidR="00B75E1B" w:rsidRPr="007E0D0F" w14:paraId="3F0E3997" w14:textId="77777777" w:rsidTr="00AA16F5">
        <w:trPr>
          <w:gridAfter w:val="1"/>
          <w:wAfter w:w="28" w:type="dxa"/>
        </w:trPr>
        <w:tc>
          <w:tcPr>
            <w:tcW w:w="1237" w:type="dxa"/>
          </w:tcPr>
          <w:p w14:paraId="0E367866" w14:textId="4FF85FEE" w:rsidR="00B75E1B" w:rsidRPr="007E0D0F" w:rsidRDefault="00B75E1B" w:rsidP="00B75E1B">
            <w:pPr>
              <w:spacing w:line="240" w:lineRule="auto"/>
              <w:ind w:leftChars="0" w:left="0" w:firstLineChars="0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7E0D0F">
              <w:rPr>
                <w:rFonts w:eastAsia="Calibri"/>
                <w:sz w:val="24"/>
                <w:szCs w:val="24"/>
                <w:lang w:eastAsia="en-US"/>
              </w:rPr>
              <w:t>5 апреля</w:t>
            </w:r>
          </w:p>
          <w:p w14:paraId="5AB590B5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65" w:type="dxa"/>
          </w:tcPr>
          <w:p w14:paraId="027D692E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7E0D0F">
              <w:rPr>
                <w:rFonts w:eastAsia="Calibri"/>
                <w:sz w:val="24"/>
                <w:szCs w:val="24"/>
                <w:lang w:eastAsia="en-US"/>
              </w:rPr>
              <w:t>11.00-13.00</w:t>
            </w:r>
          </w:p>
        </w:tc>
        <w:tc>
          <w:tcPr>
            <w:tcW w:w="1701" w:type="dxa"/>
          </w:tcPr>
          <w:p w14:paraId="2038B76B" w14:textId="6A251588" w:rsidR="00B75E1B" w:rsidRPr="007E0D0F" w:rsidRDefault="00B75E1B" w:rsidP="00B75E1B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ул. </w:t>
            </w:r>
            <w:r w:rsidRPr="007E0D0F">
              <w:rPr>
                <w:rFonts w:eastAsia="Calibri"/>
                <w:sz w:val="24"/>
                <w:szCs w:val="24"/>
                <w:lang w:eastAsia="en-US"/>
              </w:rPr>
              <w:t>Кайская 6А</w:t>
            </w:r>
          </w:p>
        </w:tc>
        <w:tc>
          <w:tcPr>
            <w:tcW w:w="6378" w:type="dxa"/>
          </w:tcPr>
          <w:p w14:paraId="3AE15612" w14:textId="3C1C2D64" w:rsidR="00B75E1B" w:rsidRPr="007E0D0F" w:rsidRDefault="00B75E1B" w:rsidP="00B75E1B">
            <w:pPr>
              <w:spacing w:line="241" w:lineRule="auto"/>
              <w:ind w:right="59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информационной поддержки.</w:t>
            </w:r>
            <w:r w:rsidRPr="007E0D0F">
              <w:rPr>
                <w:sz w:val="24"/>
                <w:szCs w:val="24"/>
              </w:rPr>
              <w:t xml:space="preserve"> </w:t>
            </w:r>
          </w:p>
          <w:p w14:paraId="7F24C638" w14:textId="200633F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7E0D0F">
              <w:rPr>
                <w:rFonts w:eastAsia="Calibri"/>
                <w:sz w:val="24"/>
                <w:szCs w:val="24"/>
                <w:lang w:eastAsia="en-US"/>
              </w:rPr>
              <w:t xml:space="preserve">Проводится в рамках проекта «Путь к самостоятельности» приглашаем родителей, членов семей, взрослых с </w:t>
            </w:r>
            <w:r w:rsidRPr="007E0D0F">
              <w:rPr>
                <w:rFonts w:eastAsia="Calibri"/>
                <w:sz w:val="24"/>
                <w:szCs w:val="24"/>
                <w:lang w:eastAsia="en-US"/>
              </w:rPr>
              <w:lastRenderedPageBreak/>
              <w:t>ментальными нарушениями, а также профессиональных мастеров и педагогов.</w:t>
            </w:r>
          </w:p>
          <w:p w14:paraId="40D5480E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7E0D0F">
              <w:rPr>
                <w:rFonts w:eastAsia="Calibri"/>
                <w:sz w:val="24"/>
                <w:szCs w:val="24"/>
                <w:lang w:eastAsia="en-US"/>
              </w:rPr>
              <w:t xml:space="preserve">В рамках мероприятия участники смогут: </w:t>
            </w:r>
          </w:p>
          <w:p w14:paraId="513A28B6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7E0D0F">
              <w:rPr>
                <w:rFonts w:eastAsia="Calibri"/>
                <w:sz w:val="24"/>
                <w:szCs w:val="24"/>
                <w:lang w:eastAsia="en-US"/>
              </w:rPr>
              <w:t>ознакомиться с современными адаптированными рабочими местами, принять участие в тематических экскурсиях, получить рекомендации от опытных специалистов по вопросам трудоустройства и сопровождаемой трудовой занятости. .</w:t>
            </w:r>
          </w:p>
        </w:tc>
        <w:tc>
          <w:tcPr>
            <w:tcW w:w="3430" w:type="dxa"/>
            <w:gridSpan w:val="2"/>
          </w:tcPr>
          <w:p w14:paraId="3F38AFF9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Количество участников не ограничено.  </w:t>
            </w:r>
            <w:r w:rsidRPr="007E0D0F">
              <w:rPr>
                <w:sz w:val="24"/>
                <w:szCs w:val="24"/>
              </w:rPr>
              <w:t>Без предварительной записи.</w:t>
            </w:r>
          </w:p>
          <w:p w14:paraId="7CC3C5D6" w14:textId="77777777" w:rsidR="00B75E1B" w:rsidRPr="007E0D0F" w:rsidRDefault="00B75E1B" w:rsidP="00B75E1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E0D0F">
              <w:rPr>
                <w:bCs/>
                <w:spacing w:val="3"/>
                <w:sz w:val="24"/>
                <w:szCs w:val="24"/>
              </w:rPr>
              <w:lastRenderedPageBreak/>
              <w:t xml:space="preserve"> </w:t>
            </w:r>
            <w:r w:rsidRPr="007E0D0F">
              <w:rPr>
                <w:bCs/>
                <w:sz w:val="24"/>
                <w:szCs w:val="24"/>
              </w:rPr>
              <w:t>Психологическая поддержка</w:t>
            </w:r>
            <w:r w:rsidRPr="007E0D0F">
              <w:rPr>
                <w:sz w:val="24"/>
                <w:szCs w:val="24"/>
              </w:rPr>
              <w:t> для родителей и членов семьи</w:t>
            </w:r>
          </w:p>
          <w:p w14:paraId="7D898F89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bCs/>
                <w:sz w:val="24"/>
                <w:szCs w:val="24"/>
              </w:rPr>
              <w:t>Профессиональное консультирование</w:t>
            </w:r>
            <w:r w:rsidRPr="007E0D0F">
              <w:rPr>
                <w:sz w:val="24"/>
                <w:szCs w:val="24"/>
              </w:rPr>
              <w:t> от опытных специалистов</w:t>
            </w:r>
          </w:p>
          <w:p w14:paraId="3F830546" w14:textId="3CB41CAA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bCs/>
                <w:sz w:val="24"/>
                <w:szCs w:val="24"/>
              </w:rPr>
              <w:t>Обмен опытом</w:t>
            </w:r>
            <w:r w:rsidRPr="007E0D0F">
              <w:rPr>
                <w:sz w:val="24"/>
                <w:szCs w:val="24"/>
              </w:rPr>
              <w:t> м</w:t>
            </w:r>
            <w:r>
              <w:rPr>
                <w:sz w:val="24"/>
                <w:szCs w:val="24"/>
              </w:rPr>
              <w:t>ежду родителями, специалистами.</w:t>
            </w:r>
          </w:p>
        </w:tc>
        <w:tc>
          <w:tcPr>
            <w:tcW w:w="2524" w:type="dxa"/>
            <w:gridSpan w:val="2"/>
          </w:tcPr>
          <w:p w14:paraId="206E35AF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7E0D0F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Иркутская областная общественная организация </w:t>
            </w:r>
            <w:r w:rsidRPr="007E0D0F">
              <w:rPr>
                <w:rFonts w:eastAsia="Calibri"/>
                <w:sz w:val="24"/>
                <w:szCs w:val="24"/>
                <w:lang w:eastAsia="en-US"/>
              </w:rPr>
              <w:lastRenderedPageBreak/>
              <w:t>инвалидов детства «Надежда», Федорова Татьяна Анатольевна 89021768679</w:t>
            </w:r>
          </w:p>
        </w:tc>
      </w:tr>
      <w:tr w:rsidR="00B75E1B" w:rsidRPr="007E0D0F" w14:paraId="61FD0780" w14:textId="77777777" w:rsidTr="00AA16F5">
        <w:trPr>
          <w:gridAfter w:val="1"/>
          <w:wAfter w:w="28" w:type="dxa"/>
        </w:trPr>
        <w:tc>
          <w:tcPr>
            <w:tcW w:w="1237" w:type="dxa"/>
          </w:tcPr>
          <w:p w14:paraId="4305013E" w14:textId="74B80EB4" w:rsidR="00B75E1B" w:rsidRPr="007E0D0F" w:rsidRDefault="00B75E1B" w:rsidP="00B75E1B">
            <w:pPr>
              <w:spacing w:line="240" w:lineRule="auto"/>
              <w:ind w:leftChars="0" w:left="0" w:firstLineChars="0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7E0D0F">
              <w:rPr>
                <w:rFonts w:eastAsia="Calibri"/>
                <w:sz w:val="24"/>
                <w:szCs w:val="24"/>
                <w:lang w:eastAsia="en-US"/>
              </w:rPr>
              <w:lastRenderedPageBreak/>
              <w:t>5 апреля</w:t>
            </w:r>
          </w:p>
          <w:p w14:paraId="320D8915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65" w:type="dxa"/>
          </w:tcPr>
          <w:p w14:paraId="4C50B123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7E0D0F">
              <w:rPr>
                <w:rFonts w:eastAsia="Calibri"/>
                <w:sz w:val="24"/>
                <w:szCs w:val="24"/>
                <w:lang w:eastAsia="en-US"/>
              </w:rPr>
              <w:t>11.00-13.00</w:t>
            </w:r>
          </w:p>
        </w:tc>
        <w:tc>
          <w:tcPr>
            <w:tcW w:w="1701" w:type="dxa"/>
          </w:tcPr>
          <w:p w14:paraId="4EA862A2" w14:textId="65D99D5C" w:rsidR="00B75E1B" w:rsidRPr="007E0D0F" w:rsidRDefault="00B75E1B" w:rsidP="00B75E1B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3F6CE4">
              <w:rPr>
                <w:rFonts w:eastAsia="Calibri"/>
                <w:sz w:val="24"/>
                <w:szCs w:val="24"/>
                <w:lang w:eastAsia="en-US"/>
              </w:rPr>
              <w:t>ул. Кайская 6А</w:t>
            </w:r>
          </w:p>
        </w:tc>
        <w:tc>
          <w:tcPr>
            <w:tcW w:w="6378" w:type="dxa"/>
          </w:tcPr>
          <w:p w14:paraId="2CDCAF4E" w14:textId="77777777" w:rsidR="00B75E1B" w:rsidRPr="007E0D0F" w:rsidRDefault="00B75E1B" w:rsidP="00B75E1B">
            <w:pPr>
              <w:spacing w:line="241" w:lineRule="auto"/>
              <w:ind w:right="59"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Эко- встреча</w:t>
            </w:r>
          </w:p>
          <w:p w14:paraId="293DFDA2" w14:textId="77777777" w:rsidR="00B75E1B" w:rsidRPr="007E0D0F" w:rsidRDefault="00B75E1B" w:rsidP="00B75E1B">
            <w:pPr>
              <w:spacing w:line="241" w:lineRule="auto"/>
              <w:ind w:right="59" w:hanging="2"/>
              <w:rPr>
                <w:bCs/>
                <w:iCs/>
                <w:sz w:val="24"/>
                <w:szCs w:val="24"/>
              </w:rPr>
            </w:pPr>
            <w:r w:rsidRPr="007E0D0F">
              <w:rPr>
                <w:bCs/>
                <w:iCs/>
                <w:sz w:val="24"/>
                <w:szCs w:val="24"/>
              </w:rPr>
              <w:t xml:space="preserve">Приглашаем на эко- встречу! </w:t>
            </w:r>
          </w:p>
          <w:p w14:paraId="4A37EF77" w14:textId="77777777" w:rsidR="00B75E1B" w:rsidRPr="007E0D0F" w:rsidRDefault="00B75E1B" w:rsidP="00B75E1B">
            <w:pPr>
              <w:spacing w:line="241" w:lineRule="auto"/>
              <w:ind w:right="59" w:hanging="2"/>
              <w:rPr>
                <w:bCs/>
                <w:iCs/>
                <w:sz w:val="24"/>
                <w:szCs w:val="24"/>
              </w:rPr>
            </w:pPr>
            <w:r w:rsidRPr="007E0D0F">
              <w:rPr>
                <w:bCs/>
                <w:iCs/>
                <w:sz w:val="24"/>
                <w:szCs w:val="24"/>
              </w:rPr>
              <w:t>Хотите узнать, как старые вещи обретают новую жизнь? Приходите к нам!</w:t>
            </w:r>
          </w:p>
          <w:p w14:paraId="66C6101D" w14:textId="77777777" w:rsidR="00B75E1B" w:rsidRPr="007E0D0F" w:rsidRDefault="00B75E1B" w:rsidP="00B75E1B">
            <w:pPr>
              <w:spacing w:line="241" w:lineRule="auto"/>
              <w:ind w:right="59" w:hanging="2"/>
              <w:rPr>
                <w:bCs/>
                <w:iCs/>
                <w:sz w:val="24"/>
                <w:szCs w:val="24"/>
              </w:rPr>
            </w:pPr>
            <w:r w:rsidRPr="007E0D0F">
              <w:rPr>
                <w:bCs/>
                <w:iCs/>
                <w:sz w:val="24"/>
                <w:szCs w:val="24"/>
              </w:rPr>
              <w:t>В программе: увлекательная экскурсия по нашим мастерским, выставка эко- изделий — посмотрите, что мы создаём из переработанных материалов!</w:t>
            </w:r>
          </w:p>
          <w:p w14:paraId="57650D16" w14:textId="77777777" w:rsidR="00B75E1B" w:rsidRPr="007E0D0F" w:rsidRDefault="00B75E1B" w:rsidP="00B75E1B">
            <w:pPr>
              <w:spacing w:line="241" w:lineRule="auto"/>
              <w:ind w:right="59" w:hanging="2"/>
              <w:rPr>
                <w:bCs/>
                <w:iCs/>
                <w:sz w:val="24"/>
                <w:szCs w:val="24"/>
              </w:rPr>
            </w:pPr>
            <w:r w:rsidRPr="007E0D0F">
              <w:rPr>
                <w:bCs/>
                <w:iCs/>
                <w:sz w:val="24"/>
                <w:szCs w:val="24"/>
              </w:rPr>
              <w:t>А ещё вы можете внести свой вклад в заботу о планете: принесите с собой: старый трикотаж, ненужное постельное бельё, огарки свечей.</w:t>
            </w:r>
          </w:p>
          <w:p w14:paraId="5AB3FC0D" w14:textId="77777777" w:rsidR="00B75E1B" w:rsidRPr="007E0D0F" w:rsidRDefault="00B75E1B" w:rsidP="00B75E1B">
            <w:pPr>
              <w:spacing w:line="241" w:lineRule="auto"/>
              <w:ind w:right="59" w:hanging="2"/>
              <w:rPr>
                <w:bCs/>
                <w:iCs/>
                <w:sz w:val="24"/>
                <w:szCs w:val="24"/>
              </w:rPr>
            </w:pPr>
            <w:r w:rsidRPr="007E0D0F">
              <w:rPr>
                <w:bCs/>
                <w:iCs/>
                <w:sz w:val="24"/>
                <w:szCs w:val="24"/>
              </w:rPr>
              <w:t>Вместе мы делаем мир чище и добрее! Ждём вас с радостью!</w:t>
            </w:r>
          </w:p>
        </w:tc>
        <w:tc>
          <w:tcPr>
            <w:tcW w:w="3430" w:type="dxa"/>
            <w:gridSpan w:val="2"/>
          </w:tcPr>
          <w:p w14:paraId="45D9709D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rFonts w:eastAsia="Calibri"/>
                <w:sz w:val="24"/>
                <w:szCs w:val="24"/>
                <w:lang w:eastAsia="en-US"/>
              </w:rPr>
              <w:t xml:space="preserve">Количество участников не ограничено.  </w:t>
            </w:r>
            <w:r w:rsidRPr="007E0D0F">
              <w:rPr>
                <w:sz w:val="24"/>
                <w:szCs w:val="24"/>
              </w:rPr>
              <w:t>Без предварительной записи.</w:t>
            </w:r>
          </w:p>
          <w:p w14:paraId="41C21479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24" w:type="dxa"/>
            <w:gridSpan w:val="2"/>
          </w:tcPr>
          <w:p w14:paraId="4D982CD7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7E0D0F">
              <w:rPr>
                <w:rFonts w:eastAsia="Calibri"/>
                <w:sz w:val="24"/>
                <w:szCs w:val="24"/>
                <w:lang w:eastAsia="en-US"/>
              </w:rPr>
              <w:t>Иркутская областная общественная организация инвалидов детства «Надежда», Федорова Татьяна Анатольевна 89021768679</w:t>
            </w:r>
          </w:p>
        </w:tc>
      </w:tr>
      <w:tr w:rsidR="00B75E1B" w:rsidRPr="007E0D0F" w14:paraId="13C2E53A" w14:textId="77777777" w:rsidTr="00AA16F5">
        <w:trPr>
          <w:gridAfter w:val="1"/>
          <w:wAfter w:w="28" w:type="dxa"/>
        </w:trPr>
        <w:tc>
          <w:tcPr>
            <w:tcW w:w="1237" w:type="dxa"/>
          </w:tcPr>
          <w:p w14:paraId="431599B5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5 апреля</w:t>
            </w:r>
          </w:p>
          <w:p w14:paraId="2EB69749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14:paraId="2DD69FE4" w14:textId="14CAEBE1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  <w:r w:rsidRPr="007E0D0F">
              <w:rPr>
                <w:sz w:val="24"/>
                <w:szCs w:val="24"/>
              </w:rPr>
              <w:t>00</w:t>
            </w:r>
          </w:p>
        </w:tc>
        <w:tc>
          <w:tcPr>
            <w:tcW w:w="1701" w:type="dxa"/>
          </w:tcPr>
          <w:p w14:paraId="1DC0B589" w14:textId="77777777" w:rsidR="00B75E1B" w:rsidRPr="007E0D0F" w:rsidRDefault="00B75E1B" w:rsidP="00B75E1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мкр-н. Березовый, 1 </w:t>
            </w:r>
          </w:p>
          <w:p w14:paraId="05011C18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«Гнездышко КАРкуши»</w:t>
            </w:r>
          </w:p>
        </w:tc>
        <w:tc>
          <w:tcPr>
            <w:tcW w:w="6378" w:type="dxa"/>
          </w:tcPr>
          <w:p w14:paraId="169F7799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Изготовление магнитов из глины. Все материалы есть в наличии.</w:t>
            </w:r>
          </w:p>
          <w:p w14:paraId="7EBBE8DE" w14:textId="51386A9B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 собой 100 рублей на материалы.</w:t>
            </w:r>
          </w:p>
        </w:tc>
        <w:tc>
          <w:tcPr>
            <w:tcW w:w="3430" w:type="dxa"/>
            <w:gridSpan w:val="2"/>
          </w:tcPr>
          <w:p w14:paraId="29A5CF14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Возраст участников - от 6 лет.</w:t>
            </w:r>
          </w:p>
          <w:p w14:paraId="7A5345EE" w14:textId="19E15328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Предварительная</w:t>
            </w:r>
            <w:r>
              <w:rPr>
                <w:sz w:val="24"/>
                <w:szCs w:val="24"/>
              </w:rPr>
              <w:t xml:space="preserve"> запись по телефону 89501006538</w:t>
            </w:r>
          </w:p>
        </w:tc>
        <w:tc>
          <w:tcPr>
            <w:tcW w:w="2524" w:type="dxa"/>
            <w:gridSpan w:val="2"/>
          </w:tcPr>
          <w:p w14:paraId="67AEB418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Студия Живая Глина </w:t>
            </w:r>
          </w:p>
          <w:p w14:paraId="12A66023" w14:textId="03C1658F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Михале</w:t>
            </w:r>
            <w:r>
              <w:rPr>
                <w:sz w:val="24"/>
                <w:szCs w:val="24"/>
              </w:rPr>
              <w:t>ва Вера Николаевна, 89501006538</w:t>
            </w:r>
          </w:p>
        </w:tc>
      </w:tr>
      <w:tr w:rsidR="00B75E1B" w:rsidRPr="007E0D0F" w14:paraId="1CFFDCDD" w14:textId="77777777" w:rsidTr="00AA16F5">
        <w:trPr>
          <w:gridAfter w:val="1"/>
          <w:wAfter w:w="28" w:type="dxa"/>
        </w:trPr>
        <w:tc>
          <w:tcPr>
            <w:tcW w:w="1237" w:type="dxa"/>
          </w:tcPr>
          <w:p w14:paraId="1CBB6622" w14:textId="1828F5B0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5 апреля</w:t>
            </w:r>
          </w:p>
        </w:tc>
        <w:tc>
          <w:tcPr>
            <w:tcW w:w="965" w:type="dxa"/>
          </w:tcPr>
          <w:p w14:paraId="5C49D88D" w14:textId="3D1CD935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  <w:r w:rsidRPr="007E0D0F">
              <w:rPr>
                <w:sz w:val="24"/>
                <w:szCs w:val="24"/>
              </w:rPr>
              <w:t xml:space="preserve">00 </w:t>
            </w:r>
          </w:p>
        </w:tc>
        <w:tc>
          <w:tcPr>
            <w:tcW w:w="1701" w:type="dxa"/>
          </w:tcPr>
          <w:p w14:paraId="18058DE4" w14:textId="4796DC3F" w:rsidR="00B75E1B" w:rsidRPr="007E0D0F" w:rsidRDefault="00B75E1B" w:rsidP="00B75E1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ул. Сухэ-Батора, 10 (конференц зал)</w:t>
            </w:r>
          </w:p>
        </w:tc>
        <w:tc>
          <w:tcPr>
            <w:tcW w:w="6378" w:type="dxa"/>
          </w:tcPr>
          <w:p w14:paraId="018C2EA3" w14:textId="7BB894E6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Поделки в стиле оригами  </w:t>
            </w:r>
          </w:p>
          <w:p w14:paraId="79E5DD35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С собой сменную обувь </w:t>
            </w:r>
          </w:p>
          <w:p w14:paraId="28211030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3430" w:type="dxa"/>
            <w:gridSpan w:val="2"/>
          </w:tcPr>
          <w:p w14:paraId="63357645" w14:textId="77777777" w:rsidR="00B75E1B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FA6602">
              <w:rPr>
                <w:sz w:val="24"/>
                <w:szCs w:val="24"/>
              </w:rPr>
              <w:t xml:space="preserve">Возраст </w:t>
            </w:r>
            <w:r w:rsidRPr="007E0D0F">
              <w:rPr>
                <w:sz w:val="24"/>
                <w:szCs w:val="24"/>
              </w:rPr>
              <w:t xml:space="preserve">6+, </w:t>
            </w:r>
          </w:p>
          <w:p w14:paraId="02642ABA" w14:textId="5CFB031A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FA6602">
              <w:rPr>
                <w:sz w:val="24"/>
                <w:szCs w:val="24"/>
              </w:rPr>
              <w:t xml:space="preserve">Количество участников: </w:t>
            </w:r>
            <w:r w:rsidRPr="007E0D0F">
              <w:rPr>
                <w:sz w:val="24"/>
                <w:szCs w:val="24"/>
              </w:rPr>
              <w:t>10 чел</w:t>
            </w:r>
          </w:p>
          <w:p w14:paraId="1776C94C" w14:textId="688F5E66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FA6602">
              <w:rPr>
                <w:sz w:val="24"/>
                <w:szCs w:val="24"/>
              </w:rPr>
              <w:t xml:space="preserve">Предварительная запись по телефону: </w:t>
            </w:r>
            <w:r w:rsidRPr="007E0D0F">
              <w:rPr>
                <w:sz w:val="24"/>
                <w:szCs w:val="24"/>
              </w:rPr>
              <w:t>89086565272</w:t>
            </w:r>
          </w:p>
        </w:tc>
        <w:tc>
          <w:tcPr>
            <w:tcW w:w="2524" w:type="dxa"/>
            <w:gridSpan w:val="2"/>
          </w:tcPr>
          <w:p w14:paraId="43152381" w14:textId="59CE5BFB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Агафонова Ирина Юрьевна- член ИРОООО ВОРДИ</w:t>
            </w:r>
          </w:p>
        </w:tc>
      </w:tr>
      <w:tr w:rsidR="00B75E1B" w:rsidRPr="007E0D0F" w14:paraId="73F53CE5" w14:textId="77777777" w:rsidTr="00AA16F5">
        <w:trPr>
          <w:gridAfter w:val="1"/>
          <w:wAfter w:w="28" w:type="dxa"/>
        </w:trPr>
        <w:tc>
          <w:tcPr>
            <w:tcW w:w="1237" w:type="dxa"/>
            <w:shd w:val="clear" w:color="auto" w:fill="auto"/>
          </w:tcPr>
          <w:p w14:paraId="36E092A0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5 апреля</w:t>
            </w:r>
          </w:p>
        </w:tc>
        <w:tc>
          <w:tcPr>
            <w:tcW w:w="965" w:type="dxa"/>
            <w:shd w:val="clear" w:color="auto" w:fill="auto"/>
          </w:tcPr>
          <w:p w14:paraId="6065D293" w14:textId="16C5AE08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13.00</w:t>
            </w:r>
            <w:r>
              <w:rPr>
                <w:sz w:val="24"/>
                <w:szCs w:val="24"/>
              </w:rPr>
              <w:t xml:space="preserve"> </w:t>
            </w:r>
            <w:r w:rsidRPr="007E0D0F">
              <w:rPr>
                <w:sz w:val="24"/>
                <w:szCs w:val="24"/>
              </w:rPr>
              <w:t>-14.00</w:t>
            </w:r>
          </w:p>
        </w:tc>
        <w:tc>
          <w:tcPr>
            <w:tcW w:w="1701" w:type="dxa"/>
            <w:shd w:val="clear" w:color="auto" w:fill="auto"/>
          </w:tcPr>
          <w:p w14:paraId="3D4C320F" w14:textId="6DDEC0E2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7E0D0F">
              <w:rPr>
                <w:sz w:val="24"/>
                <w:szCs w:val="24"/>
              </w:rPr>
              <w:t>л.Франк Каменецкого,22 оф.8</w:t>
            </w:r>
          </w:p>
        </w:tc>
        <w:tc>
          <w:tcPr>
            <w:tcW w:w="6378" w:type="dxa"/>
            <w:shd w:val="clear" w:color="auto" w:fill="auto"/>
          </w:tcPr>
          <w:p w14:paraId="2F294F6E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Мастер-класс </w:t>
            </w:r>
            <w:r w:rsidRPr="00C66981">
              <w:rPr>
                <w:b/>
                <w:sz w:val="24"/>
                <w:szCs w:val="24"/>
              </w:rPr>
              <w:t>«Веревочныеузлы»</w:t>
            </w:r>
            <w:r w:rsidRPr="007E0D0F">
              <w:rPr>
                <w:sz w:val="24"/>
                <w:szCs w:val="24"/>
              </w:rPr>
              <w:t xml:space="preserve"> на все случаи жизни</w:t>
            </w:r>
          </w:p>
          <w:p w14:paraId="44224105" w14:textId="623093BE" w:rsidR="00B75E1B" w:rsidRDefault="00B75E1B" w:rsidP="00B75E1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Проводит профессиональный скалолаз</w:t>
            </w:r>
            <w:r>
              <w:rPr>
                <w:sz w:val="24"/>
                <w:szCs w:val="24"/>
              </w:rPr>
              <w:t>.</w:t>
            </w:r>
          </w:p>
          <w:p w14:paraId="7AF5EF7D" w14:textId="7CA0DC40" w:rsidR="00B75E1B" w:rsidRPr="007E0D0F" w:rsidRDefault="00B75E1B" w:rsidP="00B75E1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С собой сменную обувь или бахилы</w:t>
            </w:r>
            <w:r>
              <w:rPr>
                <w:sz w:val="24"/>
                <w:szCs w:val="24"/>
              </w:rPr>
              <w:t>.</w:t>
            </w:r>
          </w:p>
          <w:p w14:paraId="5ED8EA9A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3430" w:type="dxa"/>
            <w:gridSpan w:val="2"/>
            <w:shd w:val="clear" w:color="auto" w:fill="auto"/>
          </w:tcPr>
          <w:p w14:paraId="42AD0643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Возраст от 7 лет </w:t>
            </w:r>
          </w:p>
          <w:p w14:paraId="02D61CE6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Количество участников: до 15 человек.</w:t>
            </w:r>
          </w:p>
          <w:p w14:paraId="6B1F4DE3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Предварительная запись по телефону: 89149019302.</w:t>
            </w:r>
          </w:p>
          <w:p w14:paraId="1E1A6A93" w14:textId="77777777" w:rsidR="00B75E1B" w:rsidRPr="007E0D0F" w:rsidRDefault="00B75E1B" w:rsidP="00B75E1B">
            <w:pPr>
              <w:spacing w:line="240" w:lineRule="auto"/>
              <w:ind w:hanging="2"/>
              <w:rPr>
                <w:sz w:val="24"/>
                <w:szCs w:val="24"/>
              </w:rPr>
            </w:pPr>
          </w:p>
        </w:tc>
        <w:tc>
          <w:tcPr>
            <w:tcW w:w="2524" w:type="dxa"/>
            <w:gridSpan w:val="2"/>
            <w:shd w:val="clear" w:color="auto" w:fill="auto"/>
          </w:tcPr>
          <w:p w14:paraId="76774E2F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Ассоциация многодетных семей Иркутской области «Берегиня»</w:t>
            </w:r>
          </w:p>
          <w:p w14:paraId="59FF5789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Токмачева М.Р.</w:t>
            </w:r>
          </w:p>
          <w:p w14:paraId="5F344984" w14:textId="2B7E248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500655573</w:t>
            </w:r>
          </w:p>
        </w:tc>
      </w:tr>
      <w:tr w:rsidR="00B75E1B" w:rsidRPr="007E0D0F" w14:paraId="4605221B" w14:textId="77777777" w:rsidTr="00AA16F5">
        <w:trPr>
          <w:gridAfter w:val="1"/>
          <w:wAfter w:w="28" w:type="dxa"/>
        </w:trPr>
        <w:tc>
          <w:tcPr>
            <w:tcW w:w="1237" w:type="dxa"/>
          </w:tcPr>
          <w:p w14:paraId="222E10BC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5 апреля</w:t>
            </w:r>
          </w:p>
          <w:p w14:paraId="5C44B35E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14:paraId="52A20A65" w14:textId="2741E762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>.</w:t>
            </w:r>
            <w:r w:rsidRPr="007E0D0F">
              <w:rPr>
                <w:sz w:val="24"/>
                <w:szCs w:val="24"/>
              </w:rPr>
              <w:t>30</w:t>
            </w:r>
          </w:p>
        </w:tc>
        <w:tc>
          <w:tcPr>
            <w:tcW w:w="1701" w:type="dxa"/>
          </w:tcPr>
          <w:p w14:paraId="2D759817" w14:textId="77777777" w:rsidR="00B75E1B" w:rsidRPr="007E0D0F" w:rsidRDefault="00B75E1B" w:rsidP="00B75E1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мкр-н. Березовый, 1 </w:t>
            </w:r>
          </w:p>
          <w:p w14:paraId="13586434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lastRenderedPageBreak/>
              <w:t>«Гнездышко КАРкуши»</w:t>
            </w:r>
          </w:p>
        </w:tc>
        <w:tc>
          <w:tcPr>
            <w:tcW w:w="6378" w:type="dxa"/>
          </w:tcPr>
          <w:p w14:paraId="0BC8A2D2" w14:textId="6A21CEE8" w:rsidR="00B75E1B" w:rsidRPr="007E0D0F" w:rsidRDefault="00B75E1B" w:rsidP="00B75E1B">
            <w:pPr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lastRenderedPageBreak/>
              <w:t>М</w:t>
            </w:r>
            <w:r>
              <w:rPr>
                <w:sz w:val="24"/>
                <w:szCs w:val="24"/>
              </w:rPr>
              <w:t>астер-класс</w:t>
            </w:r>
            <w:r w:rsidRPr="007E0D0F"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«Цветы» </w:t>
            </w:r>
            <w:r w:rsidRPr="00C66981">
              <w:rPr>
                <w:b/>
                <w:sz w:val="24"/>
                <w:szCs w:val="24"/>
              </w:rPr>
              <w:t>Цветы красивы всегда!</w:t>
            </w:r>
            <w:r>
              <w:rPr>
                <w:b/>
                <w:sz w:val="24"/>
                <w:szCs w:val="24"/>
              </w:rPr>
              <w:t>»</w:t>
            </w:r>
          </w:p>
          <w:p w14:paraId="2B1B19FF" w14:textId="77777777" w:rsidR="00B75E1B" w:rsidRPr="007E0D0F" w:rsidRDefault="00B75E1B" w:rsidP="00B75E1B">
            <w:pPr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А когда они - творение детской фантазии, они прекрасны </w:t>
            </w:r>
            <w:r w:rsidRPr="007E0D0F">
              <w:rPr>
                <w:sz w:val="24"/>
                <w:szCs w:val="24"/>
              </w:rPr>
              <w:lastRenderedPageBreak/>
              <w:t xml:space="preserve">вдвойне! </w:t>
            </w:r>
          </w:p>
          <w:p w14:paraId="0788B6A4" w14:textId="22D3795D" w:rsidR="00B75E1B" w:rsidRDefault="00B75E1B" w:rsidP="00B75E1B">
            <w:pPr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Приглашаем ребят на создание букета, который будет радовать круглый год. </w:t>
            </w:r>
          </w:p>
          <w:p w14:paraId="49C11EF5" w14:textId="2766533D" w:rsidR="00B75E1B" w:rsidRPr="007E0D0F" w:rsidRDefault="00B75E1B" w:rsidP="00B75E1B">
            <w:pPr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Привет</w:t>
            </w:r>
            <w:r>
              <w:rPr>
                <w:sz w:val="24"/>
                <w:szCs w:val="24"/>
              </w:rPr>
              <w:t xml:space="preserve">ствуется свой клеевый пистолет </w:t>
            </w:r>
          </w:p>
        </w:tc>
        <w:tc>
          <w:tcPr>
            <w:tcW w:w="3430" w:type="dxa"/>
            <w:gridSpan w:val="2"/>
          </w:tcPr>
          <w:p w14:paraId="28AECC33" w14:textId="19966E21" w:rsidR="00B75E1B" w:rsidRPr="007E0D0F" w:rsidRDefault="00B75E1B" w:rsidP="00B75E1B">
            <w:pPr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озраст: 5-8 лет</w:t>
            </w:r>
          </w:p>
        </w:tc>
        <w:tc>
          <w:tcPr>
            <w:tcW w:w="2524" w:type="dxa"/>
            <w:gridSpan w:val="2"/>
          </w:tcPr>
          <w:p w14:paraId="54DC8217" w14:textId="77777777" w:rsidR="00B75E1B" w:rsidRPr="007E0D0F" w:rsidRDefault="00B75E1B" w:rsidP="00B75E1B">
            <w:pPr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Казюлина Настя, 89501047272</w:t>
            </w:r>
          </w:p>
          <w:p w14:paraId="2A7783B9" w14:textId="77777777" w:rsidR="00B75E1B" w:rsidRPr="007E0D0F" w:rsidRDefault="00B75E1B" w:rsidP="00B75E1B">
            <w:pPr>
              <w:ind w:hanging="2"/>
              <w:jc w:val="left"/>
              <w:rPr>
                <w:sz w:val="24"/>
                <w:szCs w:val="24"/>
              </w:rPr>
            </w:pPr>
          </w:p>
        </w:tc>
      </w:tr>
      <w:tr w:rsidR="00B75E1B" w:rsidRPr="007E0D0F" w14:paraId="61E655D6" w14:textId="77777777" w:rsidTr="00AA16F5">
        <w:trPr>
          <w:gridAfter w:val="1"/>
          <w:wAfter w:w="28" w:type="dxa"/>
        </w:trPr>
        <w:tc>
          <w:tcPr>
            <w:tcW w:w="1237" w:type="dxa"/>
            <w:shd w:val="clear" w:color="auto" w:fill="auto"/>
          </w:tcPr>
          <w:p w14:paraId="4DFA2DBD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lastRenderedPageBreak/>
              <w:t>5 апреля</w:t>
            </w:r>
          </w:p>
        </w:tc>
        <w:tc>
          <w:tcPr>
            <w:tcW w:w="965" w:type="dxa"/>
            <w:shd w:val="clear" w:color="auto" w:fill="auto"/>
          </w:tcPr>
          <w:p w14:paraId="11B993E3" w14:textId="265661C9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14.00</w:t>
            </w:r>
            <w:r>
              <w:rPr>
                <w:sz w:val="24"/>
                <w:szCs w:val="24"/>
              </w:rPr>
              <w:t xml:space="preserve"> </w:t>
            </w:r>
            <w:r w:rsidRPr="007E0D0F">
              <w:rPr>
                <w:sz w:val="24"/>
                <w:szCs w:val="24"/>
              </w:rPr>
              <w:t>-15.00</w:t>
            </w:r>
          </w:p>
        </w:tc>
        <w:tc>
          <w:tcPr>
            <w:tcW w:w="1701" w:type="dxa"/>
            <w:shd w:val="clear" w:color="auto" w:fill="auto"/>
          </w:tcPr>
          <w:p w14:paraId="176B3858" w14:textId="2F29F90A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7E0D0F">
              <w:rPr>
                <w:sz w:val="24"/>
                <w:szCs w:val="24"/>
              </w:rPr>
              <w:t>л.Франк Каменецкого,22 оф.8</w:t>
            </w:r>
          </w:p>
        </w:tc>
        <w:tc>
          <w:tcPr>
            <w:tcW w:w="6378" w:type="dxa"/>
            <w:shd w:val="clear" w:color="auto" w:fill="auto"/>
          </w:tcPr>
          <w:p w14:paraId="075D4963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Кулинарный мастер-класс «</w:t>
            </w:r>
            <w:r w:rsidRPr="00C66981">
              <w:rPr>
                <w:b/>
                <w:sz w:val="24"/>
                <w:szCs w:val="24"/>
              </w:rPr>
              <w:t>Омлет за 40 секунд»</w:t>
            </w:r>
          </w:p>
          <w:p w14:paraId="47D0B078" w14:textId="4E5912A7" w:rsidR="00B75E1B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И угощение горячим шоколадом</w:t>
            </w:r>
            <w:r>
              <w:rPr>
                <w:sz w:val="24"/>
                <w:szCs w:val="24"/>
              </w:rPr>
              <w:t>.</w:t>
            </w:r>
          </w:p>
          <w:p w14:paraId="63F377DC" w14:textId="0E4A2ACF" w:rsidR="00B75E1B" w:rsidRPr="007E0D0F" w:rsidRDefault="00B75E1B" w:rsidP="00B75E1B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С собой сменную обувь или бахилы</w:t>
            </w:r>
            <w:r>
              <w:rPr>
                <w:sz w:val="24"/>
                <w:szCs w:val="24"/>
              </w:rPr>
              <w:t>.</w:t>
            </w:r>
          </w:p>
          <w:p w14:paraId="20D4FE09" w14:textId="3B0B9E9D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3430" w:type="dxa"/>
            <w:gridSpan w:val="2"/>
            <w:shd w:val="clear" w:color="auto" w:fill="auto"/>
          </w:tcPr>
          <w:p w14:paraId="2622530C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Возраст от 7 лет </w:t>
            </w:r>
          </w:p>
          <w:p w14:paraId="0DD8BA8B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Количество участников: до 15 человек.</w:t>
            </w:r>
          </w:p>
          <w:p w14:paraId="4E792F67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Предварительная запись по телефону: 89149019302.</w:t>
            </w:r>
          </w:p>
          <w:p w14:paraId="4B88131B" w14:textId="77777777" w:rsidR="00B75E1B" w:rsidRPr="007E0D0F" w:rsidRDefault="00B75E1B" w:rsidP="00B75E1B">
            <w:pPr>
              <w:spacing w:line="240" w:lineRule="auto"/>
              <w:ind w:hanging="2"/>
              <w:rPr>
                <w:sz w:val="24"/>
                <w:szCs w:val="24"/>
              </w:rPr>
            </w:pPr>
          </w:p>
        </w:tc>
        <w:tc>
          <w:tcPr>
            <w:tcW w:w="2524" w:type="dxa"/>
            <w:gridSpan w:val="2"/>
            <w:shd w:val="clear" w:color="auto" w:fill="auto"/>
          </w:tcPr>
          <w:p w14:paraId="3E51DF74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Ассоциация многодетных семей Иркутской области «Берегиня»</w:t>
            </w:r>
          </w:p>
          <w:p w14:paraId="65F64D84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Токмачева М.Р.</w:t>
            </w:r>
          </w:p>
          <w:p w14:paraId="264C8DBD" w14:textId="4A2D6723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500655573</w:t>
            </w:r>
          </w:p>
        </w:tc>
      </w:tr>
      <w:tr w:rsidR="00B75E1B" w:rsidRPr="007E0D0F" w14:paraId="64850478" w14:textId="77777777" w:rsidTr="00AA16F5">
        <w:trPr>
          <w:gridAfter w:val="1"/>
          <w:wAfter w:w="28" w:type="dxa"/>
        </w:trPr>
        <w:tc>
          <w:tcPr>
            <w:tcW w:w="1237" w:type="dxa"/>
          </w:tcPr>
          <w:p w14:paraId="448CA342" w14:textId="53657EDF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5 апреля</w:t>
            </w:r>
          </w:p>
        </w:tc>
        <w:tc>
          <w:tcPr>
            <w:tcW w:w="965" w:type="dxa"/>
          </w:tcPr>
          <w:p w14:paraId="626004D9" w14:textId="77C12273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14.00 - 15.30</w:t>
            </w:r>
          </w:p>
        </w:tc>
        <w:tc>
          <w:tcPr>
            <w:tcW w:w="1701" w:type="dxa"/>
          </w:tcPr>
          <w:p w14:paraId="18A6EBED" w14:textId="47539621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б-р Постышева, д. 35</w:t>
            </w:r>
          </w:p>
        </w:tc>
        <w:tc>
          <w:tcPr>
            <w:tcW w:w="6378" w:type="dxa"/>
          </w:tcPr>
          <w:p w14:paraId="39BC89DD" w14:textId="77777777" w:rsidR="00B75E1B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C66981">
              <w:rPr>
                <w:b/>
                <w:sz w:val="24"/>
                <w:szCs w:val="24"/>
              </w:rPr>
              <w:t>«Вербное воскресенье»</w:t>
            </w:r>
            <w:r w:rsidRPr="007E0D0F">
              <w:rPr>
                <w:sz w:val="24"/>
                <w:szCs w:val="24"/>
              </w:rPr>
              <w:t xml:space="preserve"> – творческий час православия в рамках праздника Вход Господень в Иерусалим с представителем Русской православной церкви </w:t>
            </w:r>
          </w:p>
          <w:p w14:paraId="64BEE5EF" w14:textId="77777777" w:rsidR="00B75E1B" w:rsidRPr="007E0D0F" w:rsidRDefault="00B75E1B" w:rsidP="00B75E1B">
            <w:pPr>
              <w:spacing w:line="240" w:lineRule="auto"/>
              <w:ind w:hanging="2"/>
              <w:contextualSpacing/>
              <w:rPr>
                <w:color w:val="auto"/>
                <w:sz w:val="24"/>
                <w:szCs w:val="24"/>
              </w:rPr>
            </w:pPr>
            <w:r w:rsidRPr="007E0D0F">
              <w:rPr>
                <w:color w:val="auto"/>
                <w:sz w:val="24"/>
                <w:szCs w:val="24"/>
              </w:rPr>
              <w:t>С собой необходимо иметь:</w:t>
            </w:r>
          </w:p>
          <w:p w14:paraId="56B59693" w14:textId="0A87E136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color w:val="auto"/>
                <w:sz w:val="24"/>
                <w:szCs w:val="24"/>
              </w:rPr>
              <w:t>клей карандаш, ножницы и хорошее настроение</w:t>
            </w:r>
          </w:p>
        </w:tc>
        <w:tc>
          <w:tcPr>
            <w:tcW w:w="3430" w:type="dxa"/>
            <w:gridSpan w:val="2"/>
          </w:tcPr>
          <w:p w14:paraId="3604519A" w14:textId="77777777" w:rsidR="00B75E1B" w:rsidRPr="007E0D0F" w:rsidRDefault="00B75E1B" w:rsidP="00B75E1B">
            <w:pPr>
              <w:spacing w:line="240" w:lineRule="auto"/>
              <w:ind w:hanging="2"/>
              <w:contextualSpacing/>
              <w:jc w:val="left"/>
              <w:rPr>
                <w:color w:val="auto"/>
                <w:sz w:val="24"/>
                <w:szCs w:val="24"/>
              </w:rPr>
            </w:pPr>
            <w:r w:rsidRPr="007E0D0F">
              <w:rPr>
                <w:color w:val="auto"/>
                <w:sz w:val="24"/>
                <w:szCs w:val="24"/>
              </w:rPr>
              <w:t>Возраст от 9 до 11 лет.</w:t>
            </w:r>
          </w:p>
          <w:p w14:paraId="5EBB4BCC" w14:textId="77777777" w:rsidR="00B75E1B" w:rsidRPr="007E0D0F" w:rsidRDefault="00B75E1B" w:rsidP="00B75E1B">
            <w:pPr>
              <w:spacing w:line="240" w:lineRule="auto"/>
              <w:ind w:hanging="2"/>
              <w:contextualSpacing/>
              <w:jc w:val="left"/>
              <w:rPr>
                <w:color w:val="auto"/>
                <w:sz w:val="24"/>
                <w:szCs w:val="24"/>
              </w:rPr>
            </w:pPr>
            <w:r w:rsidRPr="007E0D0F">
              <w:rPr>
                <w:color w:val="auto"/>
                <w:sz w:val="24"/>
                <w:szCs w:val="24"/>
              </w:rPr>
              <w:t>Количество участников не более 25 человек.</w:t>
            </w:r>
          </w:p>
          <w:p w14:paraId="5257BC8E" w14:textId="77777777" w:rsidR="00B75E1B" w:rsidRPr="007E0D0F" w:rsidRDefault="00B75E1B" w:rsidP="00B75E1B">
            <w:pPr>
              <w:spacing w:line="240" w:lineRule="auto"/>
              <w:ind w:hanging="2"/>
              <w:contextualSpacing/>
              <w:rPr>
                <w:color w:val="auto"/>
                <w:sz w:val="24"/>
                <w:szCs w:val="24"/>
              </w:rPr>
            </w:pPr>
            <w:r w:rsidRPr="007E0D0F">
              <w:rPr>
                <w:color w:val="auto"/>
                <w:sz w:val="24"/>
                <w:szCs w:val="24"/>
              </w:rPr>
              <w:t>Предварительная запись по телефону: 22-99-62</w:t>
            </w:r>
          </w:p>
          <w:p w14:paraId="0F5E5714" w14:textId="47E985CD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2524" w:type="dxa"/>
            <w:gridSpan w:val="2"/>
          </w:tcPr>
          <w:p w14:paraId="40C809FF" w14:textId="77777777" w:rsidR="00B75E1B" w:rsidRPr="007E0D0F" w:rsidRDefault="00B75E1B" w:rsidP="00B75E1B">
            <w:pPr>
              <w:spacing w:line="240" w:lineRule="auto"/>
              <w:ind w:leftChars="0" w:left="0" w:firstLineChars="0" w:firstLine="0"/>
              <w:contextualSpacing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МБУК «ЦБС» </w:t>
            </w:r>
          </w:p>
          <w:p w14:paraId="553457CC" w14:textId="77777777" w:rsidR="00B75E1B" w:rsidRPr="007E0D0F" w:rsidRDefault="00B75E1B" w:rsidP="00B75E1B">
            <w:pPr>
              <w:spacing w:line="240" w:lineRule="auto"/>
              <w:ind w:leftChars="0" w:firstLineChars="0" w:firstLine="0"/>
              <w:contextualSpacing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ЦДБ им. Ю.С. Самсонова, Великанова Марина Владимировна </w:t>
            </w:r>
          </w:p>
          <w:p w14:paraId="313F4D4B" w14:textId="541916FB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т. 22-99-62</w:t>
            </w:r>
          </w:p>
        </w:tc>
      </w:tr>
      <w:tr w:rsidR="00B75E1B" w:rsidRPr="007E0D0F" w14:paraId="133FFACB" w14:textId="77777777" w:rsidTr="00AA16F5">
        <w:trPr>
          <w:gridAfter w:val="1"/>
          <w:wAfter w:w="28" w:type="dxa"/>
        </w:trPr>
        <w:tc>
          <w:tcPr>
            <w:tcW w:w="1237" w:type="dxa"/>
          </w:tcPr>
          <w:p w14:paraId="55544966" w14:textId="61938E46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5 апреля</w:t>
            </w:r>
          </w:p>
        </w:tc>
        <w:tc>
          <w:tcPr>
            <w:tcW w:w="965" w:type="dxa"/>
          </w:tcPr>
          <w:p w14:paraId="1D90C019" w14:textId="74C5ED44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14.00 - 15.00 </w:t>
            </w:r>
          </w:p>
        </w:tc>
        <w:tc>
          <w:tcPr>
            <w:tcW w:w="1701" w:type="dxa"/>
          </w:tcPr>
          <w:p w14:paraId="55264417" w14:textId="682C41BC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ул. Станиславского, 17</w:t>
            </w:r>
          </w:p>
        </w:tc>
        <w:tc>
          <w:tcPr>
            <w:tcW w:w="6378" w:type="dxa"/>
          </w:tcPr>
          <w:p w14:paraId="04E2C934" w14:textId="77777777" w:rsidR="00B75E1B" w:rsidRPr="007E0D0F" w:rsidRDefault="00B75E1B" w:rsidP="00B75E1B">
            <w:pPr>
              <w:spacing w:line="240" w:lineRule="auto"/>
              <w:ind w:hanging="2"/>
              <w:contextualSpacing/>
              <w:jc w:val="left"/>
              <w:rPr>
                <w:sz w:val="24"/>
                <w:szCs w:val="24"/>
              </w:rPr>
            </w:pPr>
            <w:r w:rsidRPr="00C66981">
              <w:rPr>
                <w:b/>
                <w:sz w:val="24"/>
                <w:szCs w:val="24"/>
              </w:rPr>
              <w:t>«Обложка книгу бережет»</w:t>
            </w:r>
            <w:r w:rsidRPr="007E0D0F">
              <w:rPr>
                <w:sz w:val="24"/>
                <w:szCs w:val="24"/>
              </w:rPr>
              <w:t xml:space="preserve"> – мастер-класс по вязанию крючком и созданию вязаных обложек. </w:t>
            </w:r>
          </w:p>
          <w:p w14:paraId="09BB5410" w14:textId="72949C89" w:rsidR="00B75E1B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position w:val="0"/>
                <w:sz w:val="24"/>
                <w:szCs w:val="24"/>
              </w:rPr>
              <w:t xml:space="preserve">На этом мероприятии участники мастер-класса получат </w:t>
            </w:r>
            <w:r w:rsidRPr="007E0D0F">
              <w:rPr>
                <w:iCs/>
                <w:position w:val="0"/>
                <w:sz w:val="24"/>
                <w:szCs w:val="24"/>
              </w:rPr>
              <w:t xml:space="preserve">пошаговую инструкцию от опытного мастера. </w:t>
            </w:r>
            <w:r w:rsidRPr="007E0D0F">
              <w:rPr>
                <w:position w:val="0"/>
                <w:sz w:val="24"/>
                <w:szCs w:val="24"/>
              </w:rPr>
              <w:t>Узнают о техниках вязания крючком и смогут создать вязаную обложку для книги.</w:t>
            </w:r>
            <w:r w:rsidRPr="007E0D0F">
              <w:rPr>
                <w:sz w:val="24"/>
                <w:szCs w:val="24"/>
              </w:rPr>
              <w:t xml:space="preserve"> </w:t>
            </w:r>
          </w:p>
          <w:p w14:paraId="380F0B5C" w14:textId="38ED7C03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С собой нужно принести крючок и пряжу. </w:t>
            </w:r>
            <w:r w:rsidRPr="007E0D0F">
              <w:rPr>
                <w:color w:val="auto"/>
                <w:sz w:val="24"/>
                <w:szCs w:val="24"/>
                <w:shd w:val="clear" w:color="auto" w:fill="FFFFFF"/>
              </w:rPr>
              <w:t>Толщина пряжи и размер крючка должны быть равны.</w:t>
            </w:r>
          </w:p>
        </w:tc>
        <w:tc>
          <w:tcPr>
            <w:tcW w:w="3430" w:type="dxa"/>
            <w:gridSpan w:val="2"/>
          </w:tcPr>
          <w:p w14:paraId="380E9AD0" w14:textId="77777777" w:rsidR="00B75E1B" w:rsidRPr="007E0D0F" w:rsidRDefault="00B75E1B" w:rsidP="00B75E1B">
            <w:pPr>
              <w:spacing w:line="240" w:lineRule="auto"/>
              <w:ind w:hanging="2"/>
              <w:contextualSpacing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Возраст от 7 до 14 лет Количество участников: до 8 человек. </w:t>
            </w:r>
          </w:p>
          <w:p w14:paraId="2355EA4B" w14:textId="71565648" w:rsidR="00B75E1B" w:rsidRPr="007E0D0F" w:rsidRDefault="00B75E1B" w:rsidP="00B75E1B">
            <w:pPr>
              <w:spacing w:line="240" w:lineRule="auto"/>
              <w:ind w:hanging="2"/>
              <w:contextualSpacing/>
              <w:jc w:val="left"/>
              <w:rPr>
                <w:sz w:val="24"/>
                <w:szCs w:val="24"/>
              </w:rPr>
            </w:pPr>
            <w:r w:rsidRPr="00FA6602">
              <w:rPr>
                <w:sz w:val="24"/>
                <w:szCs w:val="24"/>
              </w:rPr>
              <w:t xml:space="preserve">Предварительная запись по телефону: </w:t>
            </w:r>
            <w:r w:rsidRPr="007E0D0F">
              <w:rPr>
                <w:sz w:val="24"/>
                <w:szCs w:val="24"/>
              </w:rPr>
              <w:t xml:space="preserve">22-44-22. </w:t>
            </w:r>
          </w:p>
          <w:p w14:paraId="34339C91" w14:textId="5D56C4DC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2524" w:type="dxa"/>
            <w:gridSpan w:val="2"/>
          </w:tcPr>
          <w:p w14:paraId="42B174E1" w14:textId="77777777" w:rsidR="00B75E1B" w:rsidRPr="007E0D0F" w:rsidRDefault="00B75E1B" w:rsidP="00B75E1B">
            <w:pPr>
              <w:spacing w:line="240" w:lineRule="auto"/>
              <w:ind w:hanging="2"/>
              <w:contextualSpacing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МБУК ЦБС Библиотека №32 – Библиотека семейного чтения»</w:t>
            </w:r>
          </w:p>
          <w:p w14:paraId="2CDDB521" w14:textId="77777777" w:rsidR="00B75E1B" w:rsidRPr="007E0D0F" w:rsidRDefault="00B75E1B" w:rsidP="00B75E1B">
            <w:pPr>
              <w:spacing w:line="240" w:lineRule="auto"/>
              <w:ind w:hanging="2"/>
              <w:contextualSpacing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Воробьева Анастасия Александровна</w:t>
            </w:r>
          </w:p>
          <w:p w14:paraId="3B0A3FD7" w14:textId="507A8136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color w:val="auto"/>
                <w:sz w:val="24"/>
                <w:szCs w:val="24"/>
              </w:rPr>
              <w:t xml:space="preserve">т. </w:t>
            </w:r>
            <w:r w:rsidRPr="007E0D0F">
              <w:rPr>
                <w:sz w:val="24"/>
                <w:szCs w:val="24"/>
              </w:rPr>
              <w:t>22-44-22</w:t>
            </w:r>
          </w:p>
        </w:tc>
      </w:tr>
      <w:tr w:rsidR="00B75E1B" w:rsidRPr="007E0D0F" w14:paraId="465637CC" w14:textId="77777777" w:rsidTr="00AA16F5">
        <w:trPr>
          <w:gridAfter w:val="1"/>
          <w:wAfter w:w="28" w:type="dxa"/>
        </w:trPr>
        <w:tc>
          <w:tcPr>
            <w:tcW w:w="1237" w:type="dxa"/>
          </w:tcPr>
          <w:p w14:paraId="5C77EC33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5 апреля</w:t>
            </w:r>
          </w:p>
          <w:p w14:paraId="7FAD4B39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14:paraId="362BBCB9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14.00 – 15.00 </w:t>
            </w:r>
          </w:p>
        </w:tc>
        <w:tc>
          <w:tcPr>
            <w:tcW w:w="1701" w:type="dxa"/>
          </w:tcPr>
          <w:p w14:paraId="46F3D827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Станиславского 17, Библиотека №32 – Библиотека семейного чтения</w:t>
            </w:r>
          </w:p>
        </w:tc>
        <w:tc>
          <w:tcPr>
            <w:tcW w:w="6378" w:type="dxa"/>
          </w:tcPr>
          <w:p w14:paraId="5D207D61" w14:textId="77777777" w:rsidR="00B75E1B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Мастер-класс по вязанию крючком и созданию вязаных обложек </w:t>
            </w:r>
            <w:r w:rsidRPr="00C66981">
              <w:rPr>
                <w:b/>
                <w:sz w:val="24"/>
                <w:szCs w:val="24"/>
              </w:rPr>
              <w:t>«Обложка книгу бережет»,</w:t>
            </w:r>
            <w:r w:rsidRPr="007E0D0F">
              <w:rPr>
                <w:sz w:val="24"/>
                <w:szCs w:val="24"/>
              </w:rPr>
              <w:t xml:space="preserve"> изучение основ и отработка полученных навыков вязания крючком </w:t>
            </w:r>
          </w:p>
          <w:p w14:paraId="13B82CEF" w14:textId="3FF60B68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С собой нужно принести крючок и пряжу одинакового размера</w:t>
            </w:r>
          </w:p>
        </w:tc>
        <w:tc>
          <w:tcPr>
            <w:tcW w:w="3430" w:type="dxa"/>
            <w:gridSpan w:val="2"/>
          </w:tcPr>
          <w:p w14:paraId="1BA07B5B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Возраст 7-14 лет</w:t>
            </w:r>
            <w:r w:rsidRPr="007E0D0F">
              <w:rPr>
                <w:sz w:val="24"/>
                <w:szCs w:val="24"/>
              </w:rPr>
              <w:br/>
              <w:t xml:space="preserve">Количество участников: 5 – 8 </w:t>
            </w:r>
          </w:p>
          <w:p w14:paraId="76A9242D" w14:textId="23559472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Предварительная запись по телефону: 22-44-22</w:t>
            </w:r>
            <w:r w:rsidRPr="007E0D0F">
              <w:rPr>
                <w:sz w:val="24"/>
                <w:szCs w:val="24"/>
              </w:rPr>
              <w:br/>
            </w:r>
          </w:p>
        </w:tc>
        <w:tc>
          <w:tcPr>
            <w:tcW w:w="2524" w:type="dxa"/>
            <w:gridSpan w:val="2"/>
          </w:tcPr>
          <w:p w14:paraId="51DDD58C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МБУК ЦБС г. Иркутска «Библиотека №32 – Библиотека семейного чтения»</w:t>
            </w:r>
          </w:p>
        </w:tc>
      </w:tr>
      <w:tr w:rsidR="00B75E1B" w:rsidRPr="007E0D0F" w14:paraId="6CE7C9B0" w14:textId="77777777" w:rsidTr="00AA16F5">
        <w:trPr>
          <w:gridAfter w:val="1"/>
          <w:wAfter w:w="28" w:type="dxa"/>
        </w:trPr>
        <w:tc>
          <w:tcPr>
            <w:tcW w:w="1237" w:type="dxa"/>
          </w:tcPr>
          <w:p w14:paraId="0BEDDAAD" w14:textId="0A7CA6E6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апреля</w:t>
            </w:r>
          </w:p>
        </w:tc>
        <w:tc>
          <w:tcPr>
            <w:tcW w:w="965" w:type="dxa"/>
          </w:tcPr>
          <w:p w14:paraId="3EEAC609" w14:textId="6B31AEF5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</w:t>
            </w:r>
          </w:p>
        </w:tc>
        <w:tc>
          <w:tcPr>
            <w:tcW w:w="1701" w:type="dxa"/>
          </w:tcPr>
          <w:p w14:paraId="4FBC2C89" w14:textId="2733BF04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Ф. Каменецкого, 22</w:t>
            </w:r>
          </w:p>
        </w:tc>
        <w:tc>
          <w:tcPr>
            <w:tcW w:w="6378" w:type="dxa"/>
          </w:tcPr>
          <w:p w14:paraId="01055D17" w14:textId="0A221A6F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007CAC">
              <w:rPr>
                <w:sz w:val="24"/>
                <w:szCs w:val="24"/>
              </w:rPr>
              <w:t>Праздн</w:t>
            </w:r>
            <w:r>
              <w:rPr>
                <w:sz w:val="24"/>
                <w:szCs w:val="24"/>
              </w:rPr>
              <w:t>ик «Завтра, в школу!»</w:t>
            </w:r>
            <w:r w:rsidRPr="00007CAC">
              <w:rPr>
                <w:sz w:val="24"/>
                <w:szCs w:val="24"/>
              </w:rPr>
              <w:t>, игровая программа с аниматорами</w:t>
            </w:r>
          </w:p>
        </w:tc>
        <w:tc>
          <w:tcPr>
            <w:tcW w:w="3430" w:type="dxa"/>
            <w:gridSpan w:val="2"/>
          </w:tcPr>
          <w:p w14:paraId="0674E3D1" w14:textId="77777777" w:rsidR="00B75E1B" w:rsidRPr="00007CAC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007CAC">
              <w:rPr>
                <w:sz w:val="24"/>
                <w:szCs w:val="24"/>
              </w:rPr>
              <w:t>Возраст детей 6-7 лет.</w:t>
            </w:r>
          </w:p>
          <w:p w14:paraId="6153B746" w14:textId="77777777" w:rsidR="00B75E1B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007CAC">
              <w:rPr>
                <w:sz w:val="24"/>
                <w:szCs w:val="24"/>
              </w:rPr>
              <w:t xml:space="preserve">Количество участников </w:t>
            </w:r>
            <w:r>
              <w:rPr>
                <w:sz w:val="24"/>
                <w:szCs w:val="24"/>
              </w:rPr>
              <w:t>до 15</w:t>
            </w:r>
            <w:r w:rsidRPr="00007CAC">
              <w:rPr>
                <w:sz w:val="24"/>
                <w:szCs w:val="24"/>
              </w:rPr>
              <w:t xml:space="preserve"> человек. </w:t>
            </w:r>
          </w:p>
          <w:p w14:paraId="45D0DC40" w14:textId="2D1D5E0C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007CAC">
              <w:rPr>
                <w:sz w:val="24"/>
                <w:szCs w:val="24"/>
              </w:rPr>
              <w:t xml:space="preserve">Предварительная запись по </w:t>
            </w:r>
            <w:r w:rsidRPr="00007CAC">
              <w:rPr>
                <w:sz w:val="24"/>
                <w:szCs w:val="24"/>
              </w:rPr>
              <w:lastRenderedPageBreak/>
              <w:t>телефону: 89149019302</w:t>
            </w:r>
          </w:p>
        </w:tc>
        <w:tc>
          <w:tcPr>
            <w:tcW w:w="2524" w:type="dxa"/>
            <w:gridSpan w:val="2"/>
          </w:tcPr>
          <w:p w14:paraId="789E531F" w14:textId="01610914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007CAC">
              <w:rPr>
                <w:sz w:val="24"/>
                <w:szCs w:val="24"/>
              </w:rPr>
              <w:lastRenderedPageBreak/>
              <w:t>Быргазова Е.Н.</w:t>
            </w:r>
          </w:p>
        </w:tc>
      </w:tr>
      <w:tr w:rsidR="00B75E1B" w:rsidRPr="007E0D0F" w14:paraId="0A52D6F3" w14:textId="77777777" w:rsidTr="00AA16F5">
        <w:trPr>
          <w:gridAfter w:val="1"/>
          <w:wAfter w:w="28" w:type="dxa"/>
        </w:trPr>
        <w:tc>
          <w:tcPr>
            <w:tcW w:w="1237" w:type="dxa"/>
          </w:tcPr>
          <w:p w14:paraId="74A76213" w14:textId="6013706A" w:rsidR="00B75E1B" w:rsidRPr="007E0D0F" w:rsidRDefault="00B75E1B" w:rsidP="00B75E1B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5 апреля</w:t>
            </w:r>
          </w:p>
        </w:tc>
        <w:tc>
          <w:tcPr>
            <w:tcW w:w="965" w:type="dxa"/>
          </w:tcPr>
          <w:p w14:paraId="546A725B" w14:textId="5AF224EC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17.45</w:t>
            </w:r>
            <w:r>
              <w:rPr>
                <w:sz w:val="24"/>
                <w:szCs w:val="24"/>
              </w:rPr>
              <w:t xml:space="preserve"> </w:t>
            </w:r>
            <w:r w:rsidRPr="007E0D0F">
              <w:rPr>
                <w:sz w:val="24"/>
                <w:szCs w:val="24"/>
              </w:rPr>
              <w:t>-18.25</w:t>
            </w:r>
          </w:p>
        </w:tc>
        <w:tc>
          <w:tcPr>
            <w:tcW w:w="1701" w:type="dxa"/>
          </w:tcPr>
          <w:p w14:paraId="12B1E5DA" w14:textId="5FFE267F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9A6663"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.</w:t>
            </w:r>
            <w:r w:rsidRPr="009A6663">
              <w:rPr>
                <w:sz w:val="24"/>
                <w:szCs w:val="24"/>
              </w:rPr>
              <w:t>Ярославского, стр. 296</w:t>
            </w:r>
            <w:r>
              <w:rPr>
                <w:sz w:val="24"/>
                <w:szCs w:val="24"/>
              </w:rPr>
              <w:t xml:space="preserve">, </w:t>
            </w:r>
            <w:r w:rsidRPr="007E0D0F">
              <w:rPr>
                <w:sz w:val="24"/>
                <w:szCs w:val="24"/>
              </w:rPr>
              <w:t>детский сад №1</w:t>
            </w:r>
          </w:p>
          <w:p w14:paraId="4DCB9909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6378" w:type="dxa"/>
          </w:tcPr>
          <w:p w14:paraId="16BADAFE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Мастер-класс по созданию Слайма.</w:t>
            </w:r>
          </w:p>
          <w:p w14:paraId="245F1904" w14:textId="77777777" w:rsidR="00B75E1B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Изготовление игрушки анти-стресс, которая обладает приятными тактильными свойствами. Проводим экспериментирование с компонентами: клей, загуститель и краситель </w:t>
            </w:r>
          </w:p>
          <w:p w14:paraId="0D28F28C" w14:textId="79170B1F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 xml:space="preserve">Расходные материалы: клей ПВА, </w:t>
            </w:r>
            <w:r>
              <w:rPr>
                <w:sz w:val="24"/>
                <w:szCs w:val="24"/>
              </w:rPr>
              <w:t>загуститель, пищевой краситель.</w:t>
            </w:r>
          </w:p>
        </w:tc>
        <w:tc>
          <w:tcPr>
            <w:tcW w:w="3430" w:type="dxa"/>
            <w:gridSpan w:val="2"/>
          </w:tcPr>
          <w:p w14:paraId="76EDA359" w14:textId="77777777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Возраст детей 6-7 лет.</w:t>
            </w:r>
          </w:p>
          <w:p w14:paraId="15A079E8" w14:textId="02A5E6D0" w:rsidR="00B75E1B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Количество участников 10-12 человек.</w:t>
            </w:r>
          </w:p>
          <w:p w14:paraId="48717466" w14:textId="30BF6EFD" w:rsidR="00B75E1B" w:rsidRPr="007E0D0F" w:rsidRDefault="00B75E1B" w:rsidP="00B75E1B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2524" w:type="dxa"/>
            <w:gridSpan w:val="2"/>
          </w:tcPr>
          <w:p w14:paraId="438B52F5" w14:textId="77777777" w:rsidR="00B75E1B" w:rsidRPr="007E0D0F" w:rsidRDefault="00B75E1B" w:rsidP="00B75E1B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Лысенко А.А.</w:t>
            </w:r>
          </w:p>
          <w:p w14:paraId="52FA5C0A" w14:textId="77777777" w:rsidR="00B75E1B" w:rsidRPr="007E0D0F" w:rsidRDefault="00B75E1B" w:rsidP="00B75E1B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Абрамова К.А.</w:t>
            </w:r>
          </w:p>
          <w:p w14:paraId="3505F6B8" w14:textId="7B4B8F14" w:rsidR="00B75E1B" w:rsidRPr="007E0D0F" w:rsidRDefault="00B75E1B" w:rsidP="00B75E1B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Иванова Л.Ю.</w:t>
            </w:r>
          </w:p>
          <w:p w14:paraId="40D6C510" w14:textId="77777777" w:rsidR="00B75E1B" w:rsidRPr="007E0D0F" w:rsidRDefault="00B75E1B" w:rsidP="00B75E1B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 w:rsidRPr="007E0D0F">
              <w:rPr>
                <w:sz w:val="24"/>
                <w:szCs w:val="24"/>
              </w:rPr>
              <w:t>Тел. 8(914)919-01-89</w:t>
            </w:r>
          </w:p>
        </w:tc>
      </w:tr>
    </w:tbl>
    <w:p w14:paraId="270CDD7A" w14:textId="77777777" w:rsidR="00FF141A" w:rsidRDefault="00FF141A" w:rsidP="00D01DC9">
      <w:pPr>
        <w:spacing w:line="240" w:lineRule="auto"/>
        <w:ind w:leftChars="0" w:left="0" w:right="944" w:firstLineChars="0" w:firstLine="0"/>
        <w:rPr>
          <w:sz w:val="24"/>
          <w:szCs w:val="24"/>
        </w:rPr>
      </w:pPr>
    </w:p>
    <w:sectPr w:rsidR="00FF141A">
      <w:pgSz w:w="16838" w:h="11906"/>
      <w:pgMar w:top="567" w:right="567" w:bottom="1134" w:left="567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68AD90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A5077F3"/>
    <w:multiLevelType w:val="hybridMultilevel"/>
    <w:tmpl w:val="E8CECF72"/>
    <w:lvl w:ilvl="0" w:tplc="A5A8D2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7C6909"/>
    <w:multiLevelType w:val="multilevel"/>
    <w:tmpl w:val="BCBC2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30512F"/>
    <w:multiLevelType w:val="hybridMultilevel"/>
    <w:tmpl w:val="98A2FE82"/>
    <w:lvl w:ilvl="0" w:tplc="041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" w15:restartNumberingAfterBreak="0">
    <w:nsid w:val="60E02EB4"/>
    <w:multiLevelType w:val="multilevel"/>
    <w:tmpl w:val="F16EB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55C27D4"/>
    <w:multiLevelType w:val="hybridMultilevel"/>
    <w:tmpl w:val="B88A23FE"/>
    <w:lvl w:ilvl="0" w:tplc="712E4C70">
      <w:start w:val="1"/>
      <w:numFmt w:val="decimal"/>
      <w:lvlText w:val="%1."/>
      <w:lvlJc w:val="left"/>
      <w:pPr>
        <w:ind w:left="3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7" w:hanging="360"/>
      </w:pPr>
    </w:lvl>
    <w:lvl w:ilvl="2" w:tplc="0419001B" w:tentative="1">
      <w:start w:val="1"/>
      <w:numFmt w:val="lowerRoman"/>
      <w:lvlText w:val="%3."/>
      <w:lvlJc w:val="right"/>
      <w:pPr>
        <w:ind w:left="1797" w:hanging="180"/>
      </w:pPr>
    </w:lvl>
    <w:lvl w:ilvl="3" w:tplc="0419000F" w:tentative="1">
      <w:start w:val="1"/>
      <w:numFmt w:val="decimal"/>
      <w:lvlText w:val="%4."/>
      <w:lvlJc w:val="left"/>
      <w:pPr>
        <w:ind w:left="2517" w:hanging="360"/>
      </w:pPr>
    </w:lvl>
    <w:lvl w:ilvl="4" w:tplc="04190019" w:tentative="1">
      <w:start w:val="1"/>
      <w:numFmt w:val="lowerLetter"/>
      <w:lvlText w:val="%5."/>
      <w:lvlJc w:val="left"/>
      <w:pPr>
        <w:ind w:left="3237" w:hanging="360"/>
      </w:pPr>
    </w:lvl>
    <w:lvl w:ilvl="5" w:tplc="0419001B" w:tentative="1">
      <w:start w:val="1"/>
      <w:numFmt w:val="lowerRoman"/>
      <w:lvlText w:val="%6."/>
      <w:lvlJc w:val="right"/>
      <w:pPr>
        <w:ind w:left="3957" w:hanging="180"/>
      </w:pPr>
    </w:lvl>
    <w:lvl w:ilvl="6" w:tplc="0419000F" w:tentative="1">
      <w:start w:val="1"/>
      <w:numFmt w:val="decimal"/>
      <w:lvlText w:val="%7."/>
      <w:lvlJc w:val="left"/>
      <w:pPr>
        <w:ind w:left="4677" w:hanging="360"/>
      </w:pPr>
    </w:lvl>
    <w:lvl w:ilvl="7" w:tplc="04190019" w:tentative="1">
      <w:start w:val="1"/>
      <w:numFmt w:val="lowerLetter"/>
      <w:lvlText w:val="%8."/>
      <w:lvlJc w:val="left"/>
      <w:pPr>
        <w:ind w:left="5397" w:hanging="360"/>
      </w:pPr>
    </w:lvl>
    <w:lvl w:ilvl="8" w:tplc="0419001B" w:tentative="1">
      <w:start w:val="1"/>
      <w:numFmt w:val="lowerRoman"/>
      <w:lvlText w:val="%9."/>
      <w:lvlJc w:val="right"/>
      <w:pPr>
        <w:ind w:left="6117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41A"/>
    <w:rsid w:val="00002EAC"/>
    <w:rsid w:val="00006926"/>
    <w:rsid w:val="00007CAC"/>
    <w:rsid w:val="000175CE"/>
    <w:rsid w:val="00035139"/>
    <w:rsid w:val="000409D2"/>
    <w:rsid w:val="00066A5B"/>
    <w:rsid w:val="00076E77"/>
    <w:rsid w:val="0009240D"/>
    <w:rsid w:val="000944BA"/>
    <w:rsid w:val="000A244F"/>
    <w:rsid w:val="000B7F1C"/>
    <w:rsid w:val="000C69A6"/>
    <w:rsid w:val="000E0829"/>
    <w:rsid w:val="000E17BE"/>
    <w:rsid w:val="00100976"/>
    <w:rsid w:val="00114349"/>
    <w:rsid w:val="00116B57"/>
    <w:rsid w:val="00120A6B"/>
    <w:rsid w:val="00150AA1"/>
    <w:rsid w:val="001570F6"/>
    <w:rsid w:val="00176934"/>
    <w:rsid w:val="001822CB"/>
    <w:rsid w:val="001823D7"/>
    <w:rsid w:val="00186A36"/>
    <w:rsid w:val="001A191D"/>
    <w:rsid w:val="001A2294"/>
    <w:rsid w:val="001A3586"/>
    <w:rsid w:val="001C4255"/>
    <w:rsid w:val="001D6972"/>
    <w:rsid w:val="00217210"/>
    <w:rsid w:val="00235D88"/>
    <w:rsid w:val="00254636"/>
    <w:rsid w:val="002547DD"/>
    <w:rsid w:val="00263551"/>
    <w:rsid w:val="00290554"/>
    <w:rsid w:val="00290CC3"/>
    <w:rsid w:val="00291F02"/>
    <w:rsid w:val="002A61A5"/>
    <w:rsid w:val="002D0B5F"/>
    <w:rsid w:val="002D68AC"/>
    <w:rsid w:val="002F11B1"/>
    <w:rsid w:val="002F1DB1"/>
    <w:rsid w:val="00312ABF"/>
    <w:rsid w:val="003244DA"/>
    <w:rsid w:val="00325CFE"/>
    <w:rsid w:val="0033121F"/>
    <w:rsid w:val="003555E4"/>
    <w:rsid w:val="00357E37"/>
    <w:rsid w:val="00364DBE"/>
    <w:rsid w:val="00387792"/>
    <w:rsid w:val="00393D50"/>
    <w:rsid w:val="00397E85"/>
    <w:rsid w:val="003D7F5A"/>
    <w:rsid w:val="003E1CF6"/>
    <w:rsid w:val="003F5BB3"/>
    <w:rsid w:val="003F6CE4"/>
    <w:rsid w:val="00425452"/>
    <w:rsid w:val="004341D5"/>
    <w:rsid w:val="00437B60"/>
    <w:rsid w:val="00440488"/>
    <w:rsid w:val="004446C6"/>
    <w:rsid w:val="004823E8"/>
    <w:rsid w:val="004913DC"/>
    <w:rsid w:val="00494771"/>
    <w:rsid w:val="004A41EA"/>
    <w:rsid w:val="004C2775"/>
    <w:rsid w:val="004F3F48"/>
    <w:rsid w:val="00505FE9"/>
    <w:rsid w:val="005266F3"/>
    <w:rsid w:val="0054135C"/>
    <w:rsid w:val="0054753C"/>
    <w:rsid w:val="005554E8"/>
    <w:rsid w:val="005747AF"/>
    <w:rsid w:val="005914BE"/>
    <w:rsid w:val="005B371D"/>
    <w:rsid w:val="005D14A9"/>
    <w:rsid w:val="005E3250"/>
    <w:rsid w:val="00601BB7"/>
    <w:rsid w:val="00613661"/>
    <w:rsid w:val="00616CD3"/>
    <w:rsid w:val="006321CD"/>
    <w:rsid w:val="006327C8"/>
    <w:rsid w:val="00637A44"/>
    <w:rsid w:val="00641A96"/>
    <w:rsid w:val="00650A56"/>
    <w:rsid w:val="00696A84"/>
    <w:rsid w:val="006A17EB"/>
    <w:rsid w:val="006A3D0B"/>
    <w:rsid w:val="006B5331"/>
    <w:rsid w:val="006C6706"/>
    <w:rsid w:val="00700DC9"/>
    <w:rsid w:val="0071217E"/>
    <w:rsid w:val="00714A42"/>
    <w:rsid w:val="00730A92"/>
    <w:rsid w:val="00741984"/>
    <w:rsid w:val="00776EB9"/>
    <w:rsid w:val="00777292"/>
    <w:rsid w:val="0078067E"/>
    <w:rsid w:val="00781997"/>
    <w:rsid w:val="007944D8"/>
    <w:rsid w:val="00796467"/>
    <w:rsid w:val="007B02C8"/>
    <w:rsid w:val="007C2C91"/>
    <w:rsid w:val="007E0D0F"/>
    <w:rsid w:val="007F4424"/>
    <w:rsid w:val="007F6C64"/>
    <w:rsid w:val="00802E79"/>
    <w:rsid w:val="008318AB"/>
    <w:rsid w:val="00850348"/>
    <w:rsid w:val="0085123F"/>
    <w:rsid w:val="00860BA8"/>
    <w:rsid w:val="00881522"/>
    <w:rsid w:val="008A02ED"/>
    <w:rsid w:val="008C7DA7"/>
    <w:rsid w:val="008E1B77"/>
    <w:rsid w:val="008E3551"/>
    <w:rsid w:val="00915158"/>
    <w:rsid w:val="00917E64"/>
    <w:rsid w:val="009257EB"/>
    <w:rsid w:val="009552C7"/>
    <w:rsid w:val="0097008E"/>
    <w:rsid w:val="00971593"/>
    <w:rsid w:val="00974F1F"/>
    <w:rsid w:val="00976BF2"/>
    <w:rsid w:val="00996DE8"/>
    <w:rsid w:val="009A2E22"/>
    <w:rsid w:val="009A6663"/>
    <w:rsid w:val="009A6BB6"/>
    <w:rsid w:val="009B0914"/>
    <w:rsid w:val="009C311C"/>
    <w:rsid w:val="009F7301"/>
    <w:rsid w:val="00A05828"/>
    <w:rsid w:val="00A06C29"/>
    <w:rsid w:val="00A35306"/>
    <w:rsid w:val="00A40BA6"/>
    <w:rsid w:val="00A46DF1"/>
    <w:rsid w:val="00A574FB"/>
    <w:rsid w:val="00A818D9"/>
    <w:rsid w:val="00A824BF"/>
    <w:rsid w:val="00AA16F5"/>
    <w:rsid w:val="00AA3F57"/>
    <w:rsid w:val="00AA6B3A"/>
    <w:rsid w:val="00B627CA"/>
    <w:rsid w:val="00B63606"/>
    <w:rsid w:val="00B72DE2"/>
    <w:rsid w:val="00B75E1B"/>
    <w:rsid w:val="00B8181E"/>
    <w:rsid w:val="00B8222C"/>
    <w:rsid w:val="00BA6B3B"/>
    <w:rsid w:val="00BD0437"/>
    <w:rsid w:val="00BD5587"/>
    <w:rsid w:val="00BD7279"/>
    <w:rsid w:val="00BE65A2"/>
    <w:rsid w:val="00BE6D30"/>
    <w:rsid w:val="00BF1202"/>
    <w:rsid w:val="00C05A96"/>
    <w:rsid w:val="00C251BD"/>
    <w:rsid w:val="00C3464A"/>
    <w:rsid w:val="00C66981"/>
    <w:rsid w:val="00C66B7A"/>
    <w:rsid w:val="00C90E42"/>
    <w:rsid w:val="00C91890"/>
    <w:rsid w:val="00CB310F"/>
    <w:rsid w:val="00CE369E"/>
    <w:rsid w:val="00CE41FC"/>
    <w:rsid w:val="00D01DC9"/>
    <w:rsid w:val="00D15D45"/>
    <w:rsid w:val="00D20984"/>
    <w:rsid w:val="00D247EE"/>
    <w:rsid w:val="00D32F2B"/>
    <w:rsid w:val="00D333E5"/>
    <w:rsid w:val="00D376F0"/>
    <w:rsid w:val="00D567C7"/>
    <w:rsid w:val="00D72C6F"/>
    <w:rsid w:val="00D96749"/>
    <w:rsid w:val="00DB4C77"/>
    <w:rsid w:val="00DD135B"/>
    <w:rsid w:val="00DE05B9"/>
    <w:rsid w:val="00DE4EA7"/>
    <w:rsid w:val="00DE7C78"/>
    <w:rsid w:val="00E04FD2"/>
    <w:rsid w:val="00E0599C"/>
    <w:rsid w:val="00E11AF8"/>
    <w:rsid w:val="00E325EB"/>
    <w:rsid w:val="00E42158"/>
    <w:rsid w:val="00E50258"/>
    <w:rsid w:val="00E52F3F"/>
    <w:rsid w:val="00E572FE"/>
    <w:rsid w:val="00E93FB8"/>
    <w:rsid w:val="00E9488E"/>
    <w:rsid w:val="00EA495A"/>
    <w:rsid w:val="00EC02CE"/>
    <w:rsid w:val="00EE0BF9"/>
    <w:rsid w:val="00EF29FE"/>
    <w:rsid w:val="00F037C0"/>
    <w:rsid w:val="00F0387F"/>
    <w:rsid w:val="00F232F4"/>
    <w:rsid w:val="00F36510"/>
    <w:rsid w:val="00F37A28"/>
    <w:rsid w:val="00F40DA2"/>
    <w:rsid w:val="00F449D8"/>
    <w:rsid w:val="00F51200"/>
    <w:rsid w:val="00F96E4C"/>
    <w:rsid w:val="00F97E6C"/>
    <w:rsid w:val="00FA6602"/>
    <w:rsid w:val="00FC4808"/>
    <w:rsid w:val="00FC575E"/>
    <w:rsid w:val="00FD1AC6"/>
    <w:rsid w:val="00FE705C"/>
    <w:rsid w:val="00FF141A"/>
    <w:rsid w:val="00FF5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1408E8"/>
  <w15:docId w15:val="{96A54507-C96B-47BD-B8E4-9A8C4D514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pPr>
      <w:suppressAutoHyphens/>
      <w:spacing w:line="360" w:lineRule="atLeast"/>
      <w:ind w:leftChars="-1" w:left="-1" w:hangingChars="1" w:hanging="1"/>
      <w:jc w:val="both"/>
      <w:textDirection w:val="btLr"/>
      <w:textAlignment w:val="top"/>
      <w:outlineLvl w:val="0"/>
    </w:pPr>
    <w:rPr>
      <w:position w:val="-1"/>
      <w:sz w:val="26"/>
    </w:rPr>
  </w:style>
  <w:style w:type="paragraph" w:styleId="1">
    <w:name w:val="heading 1"/>
    <w:basedOn w:val="a0"/>
    <w:next w:val="a0"/>
    <w:link w:val="10"/>
    <w:uiPriority w:val="9"/>
    <w:qFormat/>
    <w:pPr>
      <w:keepNext/>
      <w:keepLines/>
      <w:spacing w:before="480" w:after="120"/>
      <w:contextualSpacing/>
    </w:pPr>
    <w:rPr>
      <w:b/>
      <w:sz w:val="48"/>
      <w:szCs w:val="48"/>
    </w:rPr>
  </w:style>
  <w:style w:type="paragraph" w:styleId="2">
    <w:name w:val="heading 2"/>
    <w:basedOn w:val="a0"/>
    <w:next w:val="a0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0"/>
    <w:next w:val="a0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0"/>
    <w:next w:val="a0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0"/>
    <w:next w:val="a0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0"/>
    <w:next w:val="a0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0"/>
    <w:next w:val="a0"/>
    <w:pPr>
      <w:keepNext/>
      <w:keepLines/>
      <w:spacing w:before="480" w:after="120"/>
      <w:contextualSpacing/>
    </w:pPr>
    <w:rPr>
      <w:b/>
      <w:sz w:val="72"/>
      <w:szCs w:val="72"/>
    </w:rPr>
  </w:style>
  <w:style w:type="character" w:customStyle="1" w:styleId="a5">
    <w:name w:val="Основной шрифт абзаца;Знак Знак"/>
    <w:rPr>
      <w:w w:val="100"/>
      <w:position w:val="-1"/>
      <w:highlight w:val="none"/>
      <w:effect w:val="none"/>
      <w:vertAlign w:val="baseline"/>
      <w:cs w:val="0"/>
      <w:em w:val="none"/>
    </w:rPr>
  </w:style>
  <w:style w:type="paragraph" w:customStyle="1" w:styleId="a6">
    <w:basedOn w:val="a0"/>
    <w:pPr>
      <w:keepLines/>
      <w:spacing w:after="160" w:line="240" w:lineRule="atLeast"/>
      <w:ind w:firstLine="0"/>
      <w:jc w:val="left"/>
    </w:pPr>
    <w:rPr>
      <w:rFonts w:ascii="Verdana" w:eastAsia="MS Mincho" w:hAnsi="Verdana" w:cs="Franklin Gothic Book"/>
      <w:sz w:val="20"/>
      <w:lang w:val="en-US" w:eastAsia="en-US"/>
    </w:rPr>
  </w:style>
  <w:style w:type="paragraph" w:styleId="HTML">
    <w:name w:val="HTML Preformatted"/>
    <w:basedOn w:val="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</w:rPr>
  </w:style>
  <w:style w:type="character" w:styleId="a7">
    <w:name w:val="Emphasis"/>
    <w:rPr>
      <w:i/>
      <w:iCs/>
      <w:w w:val="100"/>
      <w:position w:val="-1"/>
      <w:highlight w:val="none"/>
      <w:effect w:val="none"/>
      <w:vertAlign w:val="baseline"/>
      <w:cs w:val="0"/>
      <w:em w:val="none"/>
    </w:rPr>
  </w:style>
  <w:style w:type="paragraph" w:customStyle="1" w:styleId="Char1">
    <w:name w:val="Char1"/>
    <w:basedOn w:val="a0"/>
    <w:pPr>
      <w:spacing w:after="160" w:line="240" w:lineRule="atLeast"/>
      <w:ind w:firstLine="0"/>
      <w:jc w:val="left"/>
    </w:pPr>
    <w:rPr>
      <w:sz w:val="28"/>
      <w:szCs w:val="28"/>
      <w:lang w:val="en-US" w:eastAsia="en-US"/>
    </w:rPr>
  </w:style>
  <w:style w:type="table" w:styleId="a8">
    <w:name w:val="Table Grid"/>
    <w:basedOn w:val="a2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Subtitle"/>
    <w:basedOn w:val="a0"/>
    <w:next w:val="a0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b">
    <w:name w:val="List Paragraph"/>
    <w:basedOn w:val="a0"/>
    <w:uiPriority w:val="34"/>
    <w:qFormat/>
    <w:rsid w:val="004A41EA"/>
    <w:pPr>
      <w:ind w:left="720"/>
      <w:contextualSpacing/>
    </w:pPr>
  </w:style>
  <w:style w:type="character" w:styleId="ac">
    <w:name w:val="Hyperlink"/>
    <w:basedOn w:val="a1"/>
    <w:uiPriority w:val="99"/>
    <w:unhideWhenUsed/>
    <w:rsid w:val="00BF1202"/>
    <w:rPr>
      <w:color w:val="0000FF" w:themeColor="hyperlink"/>
      <w:u w:val="single"/>
    </w:rPr>
  </w:style>
  <w:style w:type="paragraph" w:styleId="ad">
    <w:name w:val="No Spacing"/>
    <w:uiPriority w:val="1"/>
    <w:qFormat/>
    <w:rsid w:val="000E0829"/>
    <w:pPr>
      <w:suppressAutoHyphens/>
      <w:ind w:leftChars="-1" w:left="-1" w:hangingChars="1" w:hanging="1"/>
      <w:jc w:val="both"/>
      <w:textDirection w:val="btLr"/>
      <w:textAlignment w:val="top"/>
      <w:outlineLvl w:val="0"/>
    </w:pPr>
    <w:rPr>
      <w:position w:val="-1"/>
      <w:sz w:val="26"/>
    </w:rPr>
  </w:style>
  <w:style w:type="character" w:styleId="ae">
    <w:name w:val="Strong"/>
    <w:basedOn w:val="a1"/>
    <w:uiPriority w:val="22"/>
    <w:qFormat/>
    <w:rsid w:val="00002EAC"/>
    <w:rPr>
      <w:b/>
      <w:bCs/>
    </w:rPr>
  </w:style>
  <w:style w:type="paragraph" w:styleId="a">
    <w:name w:val="List Bullet"/>
    <w:basedOn w:val="a0"/>
    <w:uiPriority w:val="99"/>
    <w:unhideWhenUsed/>
    <w:rsid w:val="00E11AF8"/>
    <w:pPr>
      <w:widowControl/>
      <w:numPr>
        <w:numId w:val="4"/>
      </w:numPr>
      <w:suppressAutoHyphens w:val="0"/>
      <w:spacing w:line="240" w:lineRule="auto"/>
      <w:ind w:leftChars="0" w:left="0" w:firstLineChars="0" w:firstLine="0"/>
      <w:contextualSpacing/>
      <w:jc w:val="left"/>
      <w:textDirection w:val="lrTb"/>
      <w:textAlignment w:val="auto"/>
      <w:outlineLvl w:val="9"/>
    </w:pPr>
    <w:rPr>
      <w:color w:val="auto"/>
      <w:position w:val="0"/>
      <w:sz w:val="24"/>
      <w:szCs w:val="24"/>
    </w:rPr>
  </w:style>
  <w:style w:type="character" w:styleId="af">
    <w:name w:val="annotation reference"/>
    <w:basedOn w:val="a1"/>
    <w:uiPriority w:val="99"/>
    <w:semiHidden/>
    <w:unhideWhenUsed/>
    <w:rsid w:val="002F1DB1"/>
    <w:rPr>
      <w:sz w:val="16"/>
      <w:szCs w:val="16"/>
    </w:rPr>
  </w:style>
  <w:style w:type="paragraph" w:styleId="af0">
    <w:name w:val="annotation text"/>
    <w:basedOn w:val="a0"/>
    <w:link w:val="af1"/>
    <w:uiPriority w:val="99"/>
    <w:semiHidden/>
    <w:unhideWhenUsed/>
    <w:rsid w:val="002F1DB1"/>
    <w:pPr>
      <w:spacing w:line="240" w:lineRule="auto"/>
    </w:pPr>
    <w:rPr>
      <w:sz w:val="20"/>
    </w:rPr>
  </w:style>
  <w:style w:type="character" w:customStyle="1" w:styleId="af1">
    <w:name w:val="Текст примечания Знак"/>
    <w:basedOn w:val="a1"/>
    <w:link w:val="af0"/>
    <w:uiPriority w:val="99"/>
    <w:semiHidden/>
    <w:rsid w:val="002F1DB1"/>
    <w:rPr>
      <w:position w:val="-1"/>
    </w:rPr>
  </w:style>
  <w:style w:type="paragraph" w:styleId="af2">
    <w:name w:val="Balloon Text"/>
    <w:basedOn w:val="a0"/>
    <w:link w:val="af3"/>
    <w:uiPriority w:val="99"/>
    <w:semiHidden/>
    <w:unhideWhenUsed/>
    <w:rsid w:val="002F1DB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1"/>
    <w:link w:val="af2"/>
    <w:uiPriority w:val="99"/>
    <w:semiHidden/>
    <w:rsid w:val="002F1DB1"/>
    <w:rPr>
      <w:rFonts w:ascii="Segoe UI" w:hAnsi="Segoe UI" w:cs="Segoe UI"/>
      <w:position w:val="-1"/>
      <w:sz w:val="18"/>
      <w:szCs w:val="18"/>
    </w:rPr>
  </w:style>
  <w:style w:type="paragraph" w:styleId="af4">
    <w:name w:val="Normal (Web)"/>
    <w:basedOn w:val="a0"/>
    <w:uiPriority w:val="99"/>
    <w:unhideWhenUsed/>
    <w:rsid w:val="00397E85"/>
    <w:pPr>
      <w:widowControl/>
      <w:suppressAutoHyphens w:val="0"/>
      <w:spacing w:before="100" w:beforeAutospacing="1" w:after="100" w:afterAutospacing="1" w:line="240" w:lineRule="auto"/>
      <w:ind w:leftChars="0" w:left="0" w:firstLineChars="0" w:firstLine="0"/>
      <w:jc w:val="left"/>
      <w:textDirection w:val="lrTb"/>
      <w:textAlignment w:val="auto"/>
      <w:outlineLvl w:val="9"/>
    </w:pPr>
    <w:rPr>
      <w:color w:val="auto"/>
      <w:position w:val="0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120A6B"/>
    <w:rPr>
      <w:b/>
      <w:position w:val="-1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nyamarch77@mail.ru" TargetMode="External"/><Relationship Id="rId13" Type="http://schemas.openxmlformats.org/officeDocument/2006/relationships/hyperlink" Target="https://forms.yandex.ru/u/69a9645f49363930ea7ff73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Anna405694@mail.ru" TargetMode="External"/><Relationship Id="rId12" Type="http://schemas.openxmlformats.org/officeDocument/2006/relationships/hyperlink" Target="https://docs.google.com/forms/d/e/1FAIpQLSd9wDyJfNbmGhNHYZIJgGZvICgnG-K9__4-L13jd3IOjLSO1g/viewform?usp=heade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google.com/search?q=%D0%92%D0%B7%D0%B0%D0%B8%D0%BC%D0%BE%D0%B4%D0%B5%D0%B9%D1%81%D1%82%D0%B2%D0%B8%D0%B5+%D1%81+%D0%BF%D0%B0%D1%80%D1%82%D0%BD%D0%B5%D1%80%D0%B0%D0%BC%D0%B8&amp;biw=1366&amp;bih=641&amp;sca_esv=c6c0271301e3a973&amp;sxsrf=ANbL-n6T0fdwauPnUM2ZJfuoUB57sfmKAQ%3A1771207236747&amp;ei=RHqSadHoJp-awPAPpvLomAM&amp;ved=2ahUKEwiWmZin9dySAxWlEhAIHQXpK9cQgK4QegQIBRAL&amp;uact=5&amp;oq=%D1%82%D0%B0%D0%BA%D1%82%D0%B5%D1%80%D1%81%D0%BA%D0%BE%D0%B5+%D0%BC%D0%B0%D1%81%D1%82%D0%B5%D1%80%D1%81%D1%82%D0%B2%D0%BE+%D0%B4%D0%BB%D1%8F+%D0%B2%D0%BE%D0%BA%D0%B0%D0%BB%D0%B8%D1%81%D1%82%D0%BE%D0%B2+%D1%86%D0%B5%D0%BB%D1%8C+%D0%B8+%D0%B7%D0%B0%D0%B4%D0%B0%D1%87%D0%B8&amp;gs_lp=Egxnd3Mtd2l6LXNlcnAiXtGC0LDQutGC0LXRgNGB0LrQvtC1INC80LDRgdGC0LXRgNGB0YLQstC-INC00LvRjyDQstC-0LrQsNC70LjRgdGC0L7QsiDRhtC10LvRjCDQuCDQt9Cw0LTQsNGH0LgyCBAAGIAEGKIEMggQABiABBiiBDIIEAAYogQYiQUyCBAAGIAEGKIEMggQABiABBiiBEjiTVAAWNxCcAB4AZABAJgBmAGgAcAmqgEEMC4zNbgBA8gBAPgBAZgCGqACkx7CAggQABgHGAgYHsICCBAAGAUYBxgewgIFEAAY7wWYAwCSBwQwLjI2oAfp6gGyBwQwLjI2uAeTHsIHBjItMjMuM8gHngGACAA&amp;sclient=gws-wiz-serp&amp;mstk=AUtExfAvmT05fKLgzcZFoei-cZ4fCFTFOHFp8DfhVp02cXUaHR6QAG9npKsStAU30c2an9XAtAelNf_2InntS5KREYXe_FDmVL3wGc5Z6Q8INhQJgdyxUCjMBKYyTPQ5YTVq019BDTuoDjeBObwqyKLw5DXPUW283T1iChzJpskpQUMjx56ZdTnV6r7w9nFxX9ohKjbO&amp;csui=3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prodlenka.org/metodicheskie-razrabotki/520725-opyt-raboty-ispolzovanie-didakticheskih-igr-v" TargetMode="External"/><Relationship Id="rId11" Type="http://schemas.openxmlformats.org/officeDocument/2006/relationships/hyperlink" Target="https://docs.google.com/forms/d/e/1FAIpQLSdDBzNEGrs9LgFtPqrU_UiXJK2TGVZNaeObcUDT7FXgdQ-_Lg/viewform?usp=publish-edito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ogle.com/search?q=%D0%A0%D0%B0%D0%B7%D0%B2%D0%B8%D1%82%D0%B8%D0%B5+%D0%B2%D0%BE%D0%BE%D0%B1%D1%80%D0%B0%D0%B6%D0%B5%D0%BD%D0%B8%D1%8F+%D0%B8+%D0%BF%D0%B0%D0%BC%D1%8F%D1%82%D0%B8&amp;biw=1366&amp;bih=641&amp;sca_esv=c6c0271301e3a973&amp;sxsrf=ANbL-n6T0fdwauPnUM2ZJfuoUB57sfmKAQ%3A1771207236747&amp;ei=RHqSadHoJp-awPAPpvLomAM&amp;ved=2ahUKEwiWmZin9dySAxWlEhAIHQXpK9cQgK4QegQIBRAJ&amp;uact=5&amp;oq=%D1%82%D0%B0%D0%BA%D1%82%D0%B5%D1%80%D1%81%D0%BA%D0%BE%D0%B5+%D0%BC%D0%B0%D1%81%D1%82%D0%B5%D1%80%D1%81%D1%82%D0%B2%D0%BE+%D0%B4%D0%BB%D1%8F+%D0%B2%D0%BE%D0%BA%D0%B0%D0%BB%D0%B8%D1%81%D1%82%D0%BE%D0%B2+%D1%86%D0%B5%D0%BB%D1%8C+%D0%B8+%D0%B7%D0%B0%D0%B4%D0%B0%D1%87%D0%B8&amp;gs_lp=Egxnd3Mtd2l6LXNlcnAiXtGC0LDQutGC0LXRgNGB0LrQvtC1INC80LDRgdGC0LXRgNGB0YLQstC-INC00LvRjyDQstC-0LrQsNC70LjRgdGC0L7QsiDRhtC10LvRjCDQuCDQt9Cw0LTQsNGH0LgyCBAAGIAEGKIEMggQABiABBiiBDIIEAAYogQYiQUyCBAAGIAEGKIEMggQABiABBiiBEjiTVAAWNxCcAB4AZABAJgBmAGgAcAmqgEEMC4zNbgBA8gBAPgBAZgCGqACkx7CAggQABgHGAgYHsICCBAAGAUYBxgewgIFEAAY7wWYAwCSBwQwLjI2oAfp6gGyBwQwLjI2uAeTHsIHBjItMjMuM8gHngGACAA&amp;sclient=gws-wiz-serp&amp;mstk=AUtExfAvmT05fKLgzcZFoei-cZ4fCFTFOHFp8DfhVp02cXUaHR6QAG9npKsStAU30c2an9XAtAelNf_2InntS5KREYXe_FDmVL3wGc5Z6Q8INhQJgdyxUCjMBKYyTPQ5YTVq019BDTuoDjeBObwqyKLw5DXPUW283T1iChzJpskpQUMjx56ZdTnV6r7w9nFxX9ohKjbO&amp;csui=3" TargetMode="External"/><Relationship Id="rId10" Type="http://schemas.openxmlformats.org/officeDocument/2006/relationships/hyperlink" Target="https://2gis.ru/irkutsk/geo/1548748027072267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arya.ignatova.89@mail.ru" TargetMode="External"/><Relationship Id="rId14" Type="http://schemas.openxmlformats.org/officeDocument/2006/relationships/hyperlink" Target="https://www.google.com/search?q=%D0%A1%D0%BD%D1%8F%D1%82%D0%B8%D0%B5+%D1%84%D0%B8%D0%B7%D0%B8%D1%87%D0%B5%D1%81%D0%BA%D0%B8%D1%85+%D0%B8+%D1%8D%D0%BC%D0%BE%D1%86%D0%B8%D0%BE%D0%BD%D0%B0%D0%BB%D1%8C%D0%BD%D1%8B%D1%85+%D0%B7%D0%B0%D0%B6%D0%B8%D0%BC%D0%BE%D0%B2&amp;biw=1366&amp;bih=641&amp;sca_esv=c6c0271301e3a973&amp;sxsrf=ANbL-n6T0fdwauPnUM2ZJfuoUB57sfmKAQ%3A1771207236747&amp;ei=RHqSadHoJp-awPAPpvLomAM&amp;ved=2ahUKEwiWmZin9dySAxWlEhAIHQXpK9cQgK4QegQIBRAB&amp;uact=5&amp;oq=%D1%82%D0%B0%D0%BA%D1%82%D0%B5%D1%80%D1%81%D0%BA%D0%BE%D0%B5+%D0%BC%D0%B0%D1%81%D1%82%D0%B5%D1%80%D1%81%D1%82%D0%B2%D0%BE+%D0%B4%D0%BB%D1%8F+%D0%B2%D0%BE%D0%BA%D0%B0%D0%BB%D0%B8%D1%81%D1%82%D0%BE%D0%B2+%D1%86%D0%B5%D0%BB%D1%8C+%D0%B8+%D0%B7%D0%B0%D0%B4%D0%B0%D1%87%D0%B8&amp;gs_lp=Egxnd3Mtd2l6LXNlcnAiXtGC0LDQutGC0LXRgNGB0LrQvtC1INC80LDRgdGC0LXRgNGB0YLQstC-INC00LvRjyDQstC-0LrQsNC70LjRgdGC0L7QsiDRhtC10LvRjCDQuCDQt9Cw0LTQsNGH0LgyCBAAGIAEGKIEMggQABiABBiiBDIIEAAYogQYiQUyCBAAGIAEGKIEMggQABiABBiiBEjiTVAAWNxCcAB4AZABAJgBmAGgAcAmqgEEMC4zNbgBA8gBAPgBAZgCGqACkx7CAggQABgHGAgYHsICCBAAGAUYBxgewgIFEAAY7wWYAwCSBwQwLjI2oAfp6gGyBwQwLjI2uAeTHsIHBjItMjMuM8gHngGACAA&amp;sclient=gws-wiz-serp&amp;mstk=AUtExfAvmT05fKLgzcZFoei-cZ4fCFTFOHFp8DfhVp02cXUaHR6QAG9npKsStAU30c2an9XAtAelNf_2InntS5KREYXe_FDmVL3wGc5Z6Q8INhQJgdyxUCjMBKYyTPQ5YTVq019BDTuoDjeBObwqyKLw5DXPUW283T1iChzJpskpQUMjx56ZdTnV6r7w9nFxX9ohKjbO&amp;csui=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F6F55-A24F-4AEB-830D-D59420E8B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2</TotalTime>
  <Pages>146</Pages>
  <Words>45679</Words>
  <Characters>260372</Characters>
  <Application>Microsoft Office Word</Application>
  <DocSecurity>0</DocSecurity>
  <Lines>2169</Lines>
  <Paragraphs>6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ратова Елена Николаевна</dc:creator>
  <cp:lastModifiedBy>Муратова Елена Николаевна</cp:lastModifiedBy>
  <cp:revision>16</cp:revision>
  <dcterms:created xsi:type="dcterms:W3CDTF">2026-03-18T06:25:00Z</dcterms:created>
  <dcterms:modified xsi:type="dcterms:W3CDTF">2026-03-24T02:28:00Z</dcterms:modified>
</cp:coreProperties>
</file>